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141" w:rsidRPr="003A6D7E" w:rsidRDefault="000C2141" w:rsidP="000C01FC">
      <w:pPr>
        <w:spacing w:after="0" w:line="240" w:lineRule="auto"/>
        <w:jc w:val="center"/>
        <w:rPr>
          <w:rFonts w:ascii="Nudi 01 e" w:eastAsia="Times New Roman" w:hAnsi="Nudi 01 e" w:cs="Times New Roman"/>
          <w:b/>
          <w:bCs/>
          <w:sz w:val="36"/>
          <w:szCs w:val="28"/>
        </w:rPr>
      </w:pPr>
      <w:r w:rsidRPr="003A6D7E">
        <w:rPr>
          <w:rFonts w:ascii="Nudi 01 e" w:eastAsia="Times New Roman" w:hAnsi="Nudi 01 e" w:cs="Times New Roman"/>
          <w:b/>
          <w:bCs/>
          <w:sz w:val="36"/>
          <w:szCs w:val="28"/>
        </w:rPr>
        <w:t>C£ÀÄ§AzsÀ-</w:t>
      </w:r>
      <w:r w:rsidR="00FD7194">
        <w:rPr>
          <w:rFonts w:ascii="Nudi 01 e" w:eastAsia="Times New Roman" w:hAnsi="Nudi 01 e" w:cs="Times New Roman"/>
          <w:b/>
          <w:bCs/>
          <w:sz w:val="36"/>
          <w:szCs w:val="28"/>
        </w:rPr>
        <w:t>2</w:t>
      </w:r>
    </w:p>
    <w:p w:rsidR="000C2141" w:rsidRPr="003A6D7E" w:rsidRDefault="000C2141" w:rsidP="000C01FC">
      <w:pPr>
        <w:spacing w:after="0" w:line="240" w:lineRule="auto"/>
        <w:jc w:val="center"/>
        <w:rPr>
          <w:rFonts w:ascii="Nudi 01 e" w:eastAsia="Times New Roman" w:hAnsi="Nudi 01 e" w:cs="Times New Roman"/>
          <w:b/>
          <w:bCs/>
          <w:szCs w:val="28"/>
        </w:rPr>
      </w:pPr>
    </w:p>
    <w:p w:rsidR="000C2141" w:rsidRPr="003A6D7E" w:rsidRDefault="000C2141" w:rsidP="000C01FC">
      <w:pPr>
        <w:spacing w:after="0" w:line="240" w:lineRule="auto"/>
        <w:jc w:val="center"/>
        <w:rPr>
          <w:rFonts w:ascii="Nudi 01 e" w:eastAsia="Times New Roman" w:hAnsi="Nudi 01 e" w:cs="Times New Roman"/>
          <w:b/>
          <w:bCs/>
          <w:sz w:val="28"/>
          <w:szCs w:val="28"/>
        </w:rPr>
      </w:pPr>
      <w:r w:rsidRPr="003A6D7E">
        <w:rPr>
          <w:rFonts w:ascii="Nudi 01 e" w:eastAsia="Times New Roman" w:hAnsi="Nudi 01 e" w:cs="Times New Roman"/>
          <w:b/>
          <w:bCs/>
          <w:sz w:val="28"/>
          <w:szCs w:val="28"/>
        </w:rPr>
        <w:t>«zsÁ£À¸À¨sÁ ªÀiÁ£Àå ¸ÀzÀ¸ÀågÁzÀ ²æÃ ºÁ®¥Àà ºÀgÀvÁ</w:t>
      </w:r>
      <w:r w:rsidR="002C2ACA">
        <w:rPr>
          <w:rFonts w:ascii="Nudi 01 e" w:eastAsia="Times New Roman" w:hAnsi="Nudi 01 e" w:cs="Times New Roman"/>
          <w:b/>
          <w:bCs/>
          <w:sz w:val="28"/>
          <w:szCs w:val="28"/>
        </w:rPr>
        <w:t>¼ï</w:t>
      </w:r>
      <w:r w:rsidRPr="003A6D7E">
        <w:rPr>
          <w:rFonts w:ascii="Nudi 01 e" w:eastAsia="Times New Roman" w:hAnsi="Nudi 01 e" w:cs="Times New Roman"/>
          <w:b/>
          <w:bCs/>
          <w:sz w:val="28"/>
          <w:szCs w:val="28"/>
        </w:rPr>
        <w:t xml:space="preserve"> ºÉZï. (¸ÁUÀgÀ «zsÁ£À¸À¨sÁ PÉëÃvÀæ) EªÀgÀ ZÀÄPÉÌ UÀÄgÀÄw£À ¥Àæ±Éß ¸ÀASÉå:</w:t>
      </w:r>
      <w:r w:rsidR="002B5617">
        <w:rPr>
          <w:rFonts w:ascii="Nudi 01 e" w:eastAsia="Times New Roman" w:hAnsi="Nudi 01 e" w:cs="Times New Roman"/>
          <w:b/>
          <w:bCs/>
          <w:sz w:val="28"/>
          <w:szCs w:val="28"/>
        </w:rPr>
        <w:t>2551</w:t>
      </w:r>
      <w:r w:rsidRPr="003A6D7E">
        <w:rPr>
          <w:rFonts w:ascii="Nudi 01 e" w:eastAsia="Times New Roman" w:hAnsi="Nudi 01 e" w:cs="Times New Roman"/>
          <w:b/>
          <w:bCs/>
          <w:sz w:val="28"/>
          <w:szCs w:val="28"/>
        </w:rPr>
        <w:t>PÉÌ C£ÀÄ§AzsÀ-</w:t>
      </w:r>
      <w:r w:rsidR="00FD7194">
        <w:rPr>
          <w:rFonts w:ascii="Nudi 01 e" w:eastAsia="Times New Roman" w:hAnsi="Nudi 01 e" w:cs="Times New Roman"/>
          <w:b/>
          <w:bCs/>
          <w:sz w:val="28"/>
          <w:szCs w:val="28"/>
        </w:rPr>
        <w:t>2</w:t>
      </w:r>
      <w:r w:rsidRPr="003A6D7E">
        <w:rPr>
          <w:rFonts w:ascii="Nudi 01 e" w:eastAsia="Times New Roman" w:hAnsi="Nudi 01 e" w:cs="Times New Roman"/>
          <w:b/>
          <w:bCs/>
          <w:sz w:val="28"/>
          <w:szCs w:val="28"/>
        </w:rPr>
        <w:t>.</w:t>
      </w:r>
    </w:p>
    <w:p w:rsidR="000C2141" w:rsidRPr="003A6D7E" w:rsidRDefault="000C2141" w:rsidP="000C01FC">
      <w:pPr>
        <w:spacing w:after="0" w:line="240" w:lineRule="auto"/>
        <w:jc w:val="center"/>
        <w:rPr>
          <w:rFonts w:ascii="Nudi 01 e" w:eastAsia="Times New Roman" w:hAnsi="Nudi 01 e" w:cs="Times New Roman"/>
          <w:b/>
          <w:bCs/>
          <w:sz w:val="10"/>
          <w:szCs w:val="28"/>
        </w:rPr>
      </w:pPr>
    </w:p>
    <w:p w:rsidR="000C2141" w:rsidRPr="003A6D7E" w:rsidRDefault="000C2141" w:rsidP="000C01FC">
      <w:pPr>
        <w:spacing w:after="0" w:line="240" w:lineRule="auto"/>
        <w:jc w:val="center"/>
        <w:rPr>
          <w:rFonts w:ascii="Nudi 01 e" w:eastAsia="Times New Roman" w:hAnsi="Nudi 01 e" w:cs="Times New Roman"/>
          <w:b/>
          <w:bCs/>
          <w:sz w:val="26"/>
          <w:szCs w:val="26"/>
        </w:rPr>
      </w:pPr>
      <w:r w:rsidRPr="003A6D7E">
        <w:rPr>
          <w:rFonts w:ascii="Nudi 01 e" w:eastAsia="Times New Roman" w:hAnsi="Nudi 01 e" w:cs="Times New Roman"/>
          <w:b/>
          <w:bCs/>
          <w:sz w:val="26"/>
          <w:szCs w:val="26"/>
        </w:rPr>
        <w:t>* * *</w:t>
      </w:r>
    </w:p>
    <w:p w:rsidR="000C2141" w:rsidRPr="003A6D7E" w:rsidRDefault="000C2141" w:rsidP="000C01FC">
      <w:pPr>
        <w:spacing w:after="0" w:line="240" w:lineRule="auto"/>
        <w:jc w:val="center"/>
        <w:rPr>
          <w:rFonts w:ascii="Nudi 01 e" w:eastAsia="Times New Roman" w:hAnsi="Nudi 01 e" w:cs="Times New Roman"/>
          <w:b/>
          <w:bCs/>
          <w:sz w:val="16"/>
          <w:szCs w:val="26"/>
        </w:rPr>
      </w:pPr>
    </w:p>
    <w:p w:rsidR="000C2141" w:rsidRDefault="000C2141" w:rsidP="000C01FC">
      <w:pPr>
        <w:spacing w:after="0" w:line="240" w:lineRule="auto"/>
        <w:jc w:val="center"/>
        <w:rPr>
          <w:rFonts w:ascii="Nudi 01 e" w:eastAsia="Times New Roman" w:hAnsi="Nudi 01 e" w:cs="Times New Roman"/>
          <w:b/>
          <w:bCs/>
          <w:sz w:val="26"/>
          <w:szCs w:val="26"/>
        </w:rPr>
      </w:pPr>
      <w:r w:rsidRPr="003A6D7E">
        <w:rPr>
          <w:rFonts w:ascii="Nudi 01 e" w:eastAsia="Times New Roman" w:hAnsi="Nudi 01 e" w:cs="Times New Roman"/>
          <w:b/>
          <w:bCs/>
          <w:sz w:val="26"/>
          <w:szCs w:val="26"/>
        </w:rPr>
        <w:t>²ªÀªÉÆ</w:t>
      </w:r>
      <w:r w:rsidR="0051011D">
        <w:rPr>
          <w:rFonts w:ascii="Nudi 01 e" w:eastAsia="Times New Roman" w:hAnsi="Nudi 01 e" w:cs="Times New Roman"/>
          <w:b/>
          <w:bCs/>
          <w:sz w:val="26"/>
          <w:szCs w:val="26"/>
        </w:rPr>
        <w:t>UÀÎ</w:t>
      </w:r>
      <w:r w:rsidRPr="003A6D7E">
        <w:rPr>
          <w:rFonts w:ascii="Nudi 01 e" w:eastAsia="Times New Roman" w:hAnsi="Nudi 01 e" w:cs="Times New Roman"/>
          <w:b/>
          <w:bCs/>
          <w:sz w:val="26"/>
          <w:szCs w:val="26"/>
        </w:rPr>
        <w:t xml:space="preserve"> f¯ÉèAiÀÄ°è PÀ¼ÉzÀ ªÀÄÆgÀÄ ªÀµÀðUÀ¼À°è </w:t>
      </w:r>
      <w:r w:rsidR="00D11380">
        <w:rPr>
          <w:rFonts w:ascii="Nudi 01 e" w:eastAsia="Times New Roman" w:hAnsi="Nudi 01 e" w:cs="Times New Roman"/>
          <w:b/>
          <w:bCs/>
          <w:sz w:val="26"/>
          <w:szCs w:val="26"/>
        </w:rPr>
        <w:t xml:space="preserve">««zsÀ AiÉÆÃd£ÉAiÀÄrAiÀÄ°è </w:t>
      </w:r>
      <w:r w:rsidRPr="003A6D7E">
        <w:rPr>
          <w:rFonts w:ascii="Nudi 01 e" w:eastAsia="Times New Roman" w:hAnsi="Nudi 01 e" w:cs="Times New Roman"/>
          <w:b/>
          <w:bCs/>
          <w:sz w:val="26"/>
          <w:szCs w:val="26"/>
        </w:rPr>
        <w:t xml:space="preserve"> MzÀV¹zÀ </w:t>
      </w:r>
      <w:r w:rsidR="00D11380">
        <w:rPr>
          <w:rFonts w:ascii="Nudi 01 e" w:eastAsia="Times New Roman" w:hAnsi="Nudi 01 e" w:cs="Times New Roman"/>
          <w:b/>
          <w:bCs/>
          <w:sz w:val="26"/>
          <w:szCs w:val="26"/>
        </w:rPr>
        <w:t xml:space="preserve">C£ÀÄzÁ£ÀzÀ ¥sÀ¯Á£ÀÄ¨sÀ«UÀ¼À </w:t>
      </w:r>
      <w:r w:rsidRPr="003A6D7E">
        <w:rPr>
          <w:rFonts w:ascii="Nudi 01 e" w:eastAsia="Times New Roman" w:hAnsi="Nudi 01 e" w:cs="Times New Roman"/>
          <w:b/>
          <w:bCs/>
          <w:sz w:val="26"/>
          <w:szCs w:val="26"/>
        </w:rPr>
        <w:t>«ªÀgÀ.</w:t>
      </w:r>
    </w:p>
    <w:p w:rsidR="0051011D" w:rsidRPr="003A6D7E" w:rsidRDefault="0051011D" w:rsidP="000C01FC">
      <w:pPr>
        <w:spacing w:after="0" w:line="240" w:lineRule="auto"/>
        <w:jc w:val="center"/>
        <w:rPr>
          <w:rFonts w:ascii="Nudi 01 e" w:eastAsia="Times New Roman" w:hAnsi="Nudi 01 e" w:cs="Times New Roman"/>
          <w:b/>
          <w:bCs/>
          <w:sz w:val="26"/>
          <w:szCs w:val="26"/>
        </w:rPr>
      </w:pPr>
    </w:p>
    <w:tbl>
      <w:tblPr>
        <w:tblW w:w="10116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5940"/>
        <w:gridCol w:w="1178"/>
        <w:gridCol w:w="1266"/>
        <w:gridCol w:w="1039"/>
      </w:tblGrid>
      <w:tr w:rsidR="003A6D7E" w:rsidRPr="003A6D7E" w:rsidTr="00CD7E8A">
        <w:trPr>
          <w:jc w:val="center"/>
        </w:trPr>
        <w:tc>
          <w:tcPr>
            <w:tcW w:w="693" w:type="dxa"/>
            <w:vAlign w:val="center"/>
          </w:tcPr>
          <w:p w:rsidR="003A6D7E" w:rsidRPr="003A6D7E" w:rsidRDefault="003A6D7E" w:rsidP="00CD7E8A">
            <w:pPr>
              <w:spacing w:after="0" w:line="240" w:lineRule="auto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3A6D7E">
              <w:rPr>
                <w:rFonts w:ascii="Nudi 01 e" w:hAnsi="Nudi 01 e"/>
                <w:b/>
                <w:sz w:val="28"/>
                <w:szCs w:val="28"/>
              </w:rPr>
              <w:t>PÀæ.</w:t>
            </w:r>
          </w:p>
          <w:p w:rsidR="003A6D7E" w:rsidRPr="003A6D7E" w:rsidRDefault="003A6D7E" w:rsidP="00CD7E8A">
            <w:pPr>
              <w:spacing w:after="0" w:line="240" w:lineRule="auto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3A6D7E">
              <w:rPr>
                <w:rFonts w:ascii="Nudi 01 e" w:hAnsi="Nudi 01 e"/>
                <w:b/>
                <w:sz w:val="28"/>
                <w:szCs w:val="28"/>
              </w:rPr>
              <w:t>¸ÀA</w:t>
            </w:r>
          </w:p>
        </w:tc>
        <w:tc>
          <w:tcPr>
            <w:tcW w:w="5940" w:type="dxa"/>
            <w:vAlign w:val="center"/>
          </w:tcPr>
          <w:p w:rsidR="003A6D7E" w:rsidRPr="003A6D7E" w:rsidRDefault="003A6D7E" w:rsidP="00CD7E8A">
            <w:pPr>
              <w:spacing w:after="0" w:line="240" w:lineRule="auto"/>
              <w:jc w:val="center"/>
              <w:rPr>
                <w:rFonts w:ascii="Nudi 01 e" w:hAnsi="Nudi 01 e"/>
                <w:b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b/>
                <w:sz w:val="28"/>
                <w:szCs w:val="28"/>
                <w:lang w:val="pt-BR"/>
              </w:rPr>
              <w:t>¥sÀ¯Á£ÀÄ¨sÀ«AiÀÄ ºÉ¸ÀgÀÄ ªÀÄvÀÄÛ «¼Á¸À</w:t>
            </w:r>
          </w:p>
        </w:tc>
        <w:tc>
          <w:tcPr>
            <w:tcW w:w="1178" w:type="dxa"/>
            <w:vAlign w:val="center"/>
          </w:tcPr>
          <w:p w:rsidR="003A6D7E" w:rsidRPr="003A6D7E" w:rsidRDefault="003A6D7E" w:rsidP="00CD7E8A">
            <w:pPr>
              <w:spacing w:after="0" w:line="240" w:lineRule="auto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3A6D7E">
              <w:rPr>
                <w:rFonts w:ascii="Nudi 01 e" w:hAnsi="Nudi 01 e"/>
                <w:b/>
                <w:sz w:val="28"/>
                <w:szCs w:val="28"/>
              </w:rPr>
              <w:t>eÁw</w:t>
            </w:r>
          </w:p>
          <w:p w:rsidR="003A6D7E" w:rsidRPr="003A6D7E" w:rsidRDefault="003A6D7E" w:rsidP="00CD7E8A">
            <w:pPr>
              <w:spacing w:after="0" w:line="240" w:lineRule="auto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3A6D7E">
              <w:rPr>
                <w:rFonts w:ascii="Nudi 01 e" w:hAnsi="Nudi 01 e"/>
                <w:b/>
                <w:sz w:val="28"/>
                <w:szCs w:val="28"/>
              </w:rPr>
              <w:t>ªÀÄvÀÄÛ DzÁAiÀÄ</w:t>
            </w:r>
          </w:p>
        </w:tc>
        <w:tc>
          <w:tcPr>
            <w:tcW w:w="1266" w:type="dxa"/>
            <w:vAlign w:val="center"/>
          </w:tcPr>
          <w:p w:rsidR="003A6D7E" w:rsidRPr="003A6D7E" w:rsidRDefault="003A6D7E" w:rsidP="00CD7E8A">
            <w:pPr>
              <w:spacing w:after="0" w:line="240" w:lineRule="auto"/>
              <w:jc w:val="center"/>
              <w:rPr>
                <w:rFonts w:ascii="Nudi 01 e" w:hAnsi="Nudi 01 e"/>
                <w:b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b/>
                <w:sz w:val="28"/>
                <w:szCs w:val="28"/>
                <w:lang w:val="pt-BR"/>
              </w:rPr>
              <w:t>¸Á®zÀ GzÉÝÃ±À</w:t>
            </w:r>
          </w:p>
        </w:tc>
        <w:tc>
          <w:tcPr>
            <w:tcW w:w="1039" w:type="dxa"/>
            <w:vAlign w:val="center"/>
          </w:tcPr>
          <w:p w:rsidR="003A6D7E" w:rsidRPr="003A6D7E" w:rsidRDefault="003A6D7E" w:rsidP="00CD7E8A">
            <w:pPr>
              <w:spacing w:after="0" w:line="240" w:lineRule="auto"/>
              <w:jc w:val="center"/>
              <w:rPr>
                <w:rFonts w:ascii="Nudi 01 e" w:hAnsi="Nudi 01 e"/>
                <w:b/>
                <w:szCs w:val="28"/>
                <w:lang w:val="pt-BR"/>
              </w:rPr>
            </w:pPr>
            <w:r w:rsidRPr="003A6D7E">
              <w:rPr>
                <w:rFonts w:ascii="Nudi 01 e" w:hAnsi="Nudi 01 e"/>
                <w:b/>
                <w:szCs w:val="28"/>
                <w:lang w:val="pt-BR"/>
              </w:rPr>
              <w:t>¤UÀªÀÄ ¢AzÀ ©qÀÄUÀqÉ ªÀiÁrzÀ MlÄÖ ªÉÆvÀÛ gÀÆ.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b/>
              </w:rPr>
            </w:pPr>
            <w:r w:rsidRPr="003A6D7E">
              <w:rPr>
                <w:rFonts w:ascii="Nudi 01 e" w:hAnsi="Nudi 01 e"/>
                <w:b/>
              </w:rPr>
              <w:t>1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b/>
                <w:lang w:val="pt-BR"/>
              </w:rPr>
            </w:pPr>
            <w:r w:rsidRPr="003A6D7E">
              <w:rPr>
                <w:rFonts w:ascii="Nudi 01 e" w:hAnsi="Nudi 01 e"/>
                <w:b/>
                <w:lang w:val="pt-BR"/>
              </w:rPr>
              <w:t>2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b/>
              </w:rPr>
            </w:pPr>
            <w:r w:rsidRPr="003A6D7E">
              <w:rPr>
                <w:rFonts w:ascii="Nudi 01 e" w:hAnsi="Nudi 01 e"/>
                <w:b/>
              </w:rPr>
              <w:t>3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b/>
                <w:lang w:val="pt-BR"/>
              </w:rPr>
            </w:pPr>
            <w:r w:rsidRPr="003A6D7E">
              <w:rPr>
                <w:rFonts w:ascii="Nudi 01 e" w:hAnsi="Nudi 01 e"/>
                <w:b/>
                <w:lang w:val="pt-BR"/>
              </w:rPr>
              <w:t>4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b/>
                <w:lang w:val="pt-BR"/>
              </w:rPr>
            </w:pPr>
            <w:r w:rsidRPr="003A6D7E">
              <w:rPr>
                <w:rFonts w:ascii="Nudi 01 e" w:hAnsi="Nudi 01 e"/>
                <w:b/>
                <w:lang w:val="pt-BR"/>
              </w:rPr>
              <w:t>5</w:t>
            </w:r>
          </w:p>
        </w:tc>
      </w:tr>
      <w:tr w:rsidR="003A6D7E" w:rsidRPr="003A6D7E" w:rsidTr="0051011D">
        <w:trPr>
          <w:jc w:val="center"/>
        </w:trPr>
        <w:tc>
          <w:tcPr>
            <w:tcW w:w="10116" w:type="dxa"/>
            <w:gridSpan w:val="5"/>
          </w:tcPr>
          <w:p w:rsidR="003A6D7E" w:rsidRPr="003A6D7E" w:rsidRDefault="0051011D" w:rsidP="0045707D">
            <w:pPr>
              <w:spacing w:after="0" w:line="240" w:lineRule="auto"/>
              <w:ind w:left="720"/>
              <w:jc w:val="center"/>
              <w:rPr>
                <w:rFonts w:ascii="Nudi 01 e" w:hAnsi="Nudi 01 e"/>
                <w:b/>
                <w:lang w:val="pt-BR"/>
              </w:rPr>
            </w:pPr>
            <w:r>
              <w:rPr>
                <w:rFonts w:ascii="Nudi 01 e" w:hAnsi="Nudi 01 e"/>
                <w:b/>
                <w:sz w:val="34"/>
                <w:szCs w:val="32"/>
                <w:u w:val="single"/>
              </w:rPr>
              <w:t>2016-17</w:t>
            </w:r>
          </w:p>
        </w:tc>
      </w:tr>
      <w:tr w:rsidR="0051011D" w:rsidRPr="003A6D7E" w:rsidTr="0051011D">
        <w:trPr>
          <w:jc w:val="center"/>
        </w:trPr>
        <w:tc>
          <w:tcPr>
            <w:tcW w:w="10116" w:type="dxa"/>
            <w:gridSpan w:val="5"/>
          </w:tcPr>
          <w:p w:rsidR="0051011D" w:rsidRPr="0051011D" w:rsidRDefault="0051011D" w:rsidP="0045707D">
            <w:pPr>
              <w:spacing w:after="0" w:line="240" w:lineRule="auto"/>
              <w:ind w:left="720"/>
              <w:jc w:val="center"/>
              <w:rPr>
                <w:rFonts w:ascii="Nudi 01 e" w:hAnsi="Nudi 01 e"/>
                <w:b/>
                <w:sz w:val="32"/>
                <w:szCs w:val="28"/>
                <w:u w:val="single"/>
              </w:rPr>
            </w:pPr>
            <w:r w:rsidRPr="0051011D">
              <w:rPr>
                <w:rFonts w:ascii="Nudi 01 e" w:hAnsi="Nudi 01 e"/>
                <w:b/>
                <w:sz w:val="32"/>
                <w:szCs w:val="28"/>
                <w:u w:val="single"/>
              </w:rPr>
              <w:t>ZÉÊvÀ£Àå ¸À©ìr PÀA-¸Á¥sïÖ ¯ÉÆÃ£ï ¸Á®</w:t>
            </w:r>
            <w:r w:rsidRPr="0051011D">
              <w:rPr>
                <w:rFonts w:ascii="Nudi 01 e" w:hAnsi="Nudi 01 e"/>
                <w:b/>
                <w:sz w:val="32"/>
                <w:szCs w:val="32"/>
                <w:u w:val="single"/>
              </w:rPr>
              <w:t xml:space="preserve"> AiÉÆÃd</w:t>
            </w:r>
            <w:r w:rsidR="002C2ACA">
              <w:rPr>
                <w:rFonts w:ascii="Nudi 01 e" w:hAnsi="Nudi 01 e"/>
                <w:b/>
                <w:sz w:val="32"/>
                <w:szCs w:val="32"/>
                <w:u w:val="single"/>
              </w:rPr>
              <w:t>£É</w:t>
            </w:r>
          </w:p>
        </w:tc>
      </w:tr>
      <w:tr w:rsidR="003A6D7E" w:rsidRPr="003A6D7E" w:rsidTr="0051011D">
        <w:trPr>
          <w:jc w:val="center"/>
        </w:trPr>
        <w:tc>
          <w:tcPr>
            <w:tcW w:w="10116" w:type="dxa"/>
            <w:gridSpan w:val="5"/>
          </w:tcPr>
          <w:p w:rsidR="003A6D7E" w:rsidRPr="0051011D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b/>
                <w:color w:val="000000"/>
                <w:sz w:val="32"/>
                <w:szCs w:val="26"/>
              </w:rPr>
            </w:pPr>
            <w:r w:rsidRPr="0051011D">
              <w:rPr>
                <w:rFonts w:ascii="Nudi 01 e" w:hAnsi="Nudi 01 e"/>
                <w:b/>
                <w:sz w:val="32"/>
                <w:lang w:val="pt-BR"/>
              </w:rPr>
              <w:t>²ªÀªÉÆUÀÎ £ÀUÀgÀ «zsÁ£À ¸À¨sÁ PÉëÃvÀæ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 w:cs="Calibri"/>
                <w:color w:val="000000"/>
              </w:rPr>
              <w:t>1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eÉÆåÃw.©.JA. PÉÆÃA ²æÃzsÀgÀ.ªÉÊ, #35/2, 1£ÉÃ ªÀÄÄRågÀ¸ÉÛ, 2£ÉÃ wgÀÄªÀÅ, J.Dgï.©.PÁ¯ÉÆÃ¤, C±ÉÆÃPÀ£ÀUÀgÀ, ²ªÀªÉÆUÀÎ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b/>
                <w:sz w:val="26"/>
                <w:szCs w:val="26"/>
                <w:lang w:val="pt-BR"/>
              </w:rPr>
              <w:t>PÉ£ÀgÁ ¨ÁåAPï, J¸ï.Dgï.gÀ¸ÉÛ ±ÁSÉ, ²ªÀªÉÆUÀÎ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zÉÆA© zÁ¸ÀgÀÄ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17000</w:t>
            </w:r>
          </w:p>
        </w:tc>
        <w:tc>
          <w:tcPr>
            <w:tcW w:w="1266" w:type="dxa"/>
          </w:tcPr>
          <w:p w:rsidR="003A6D7E" w:rsidRPr="0051011D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6"/>
                <w:lang w:val="pt-BR"/>
              </w:rPr>
            </w:pPr>
            <w:r w:rsidRPr="0051011D">
              <w:rPr>
                <w:rFonts w:ascii="Nudi 01 e" w:hAnsi="Nudi 01 e"/>
                <w:sz w:val="24"/>
                <w:szCs w:val="26"/>
                <w:lang w:val="pt-BR"/>
              </w:rPr>
              <w:t>DAiÀÄÄªÉÃðzÀ OµÀ¢UÀ¼À ªÁå¥ÁgÀ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3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 w:cs="Calibri"/>
                <w:color w:val="000000"/>
              </w:rPr>
              <w:t>2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gÀ«.E ©£ï F±ÀégÀ¥Àà, ªÉÄÊ¯ÁgÀ°AUÉÃ±ÀégÀ¥Àà ¤®AiÀÄ, PÀÄgÀÄ§gÀPÉÃj, UÉÆÃ¥Á¼À CAZÉ, ²ªÀªÉÆUÀÎ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b/>
                <w:sz w:val="26"/>
                <w:szCs w:val="26"/>
                <w:lang w:val="pt-BR"/>
              </w:rPr>
              <w:t>PÀ£ÁðlPÀ ¨ÁåAPï, UÉÆÃ¥Á¼À ±ÁSÉ, ²ªÀªÉÆUÀÎ vÁ||&amp;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PÀÄgÀÄ§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17000</w:t>
            </w:r>
          </w:p>
        </w:tc>
        <w:tc>
          <w:tcPr>
            <w:tcW w:w="1266" w:type="dxa"/>
          </w:tcPr>
          <w:p w:rsidR="003A6D7E" w:rsidRPr="0051011D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6"/>
                <w:lang w:val="pt-BR"/>
              </w:rPr>
            </w:pPr>
            <w:r w:rsidRPr="0051011D">
              <w:rPr>
                <w:rFonts w:ascii="Nudi 01 e" w:hAnsi="Nudi 01 e"/>
                <w:sz w:val="24"/>
                <w:szCs w:val="26"/>
                <w:lang w:val="pt-BR"/>
              </w:rPr>
              <w:t>CQÌ ªÁå¥ÁgÀ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3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 w:cs="Calibri"/>
                <w:color w:val="000000"/>
              </w:rPr>
              <w:t>3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n.J¸ï.£ÁgÁAiÀÄt ©£ï ¹zÀÝgÁªÀÄAiÀÄå, ©.©.gÀ¸ÉÛ, ªÀÄAqÀQÌ §nÖ ºÀwÛgÀ, ¹ÃUÉn, ²ªÀªÉÆUÀÎ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b/>
                <w:sz w:val="26"/>
                <w:szCs w:val="26"/>
                <w:lang w:val="pt-BR"/>
              </w:rPr>
              <w:t>EArAiÀÄ£ï NªÀgï¹¸ï ¨ÁåAPï, ²ªÀªÉÆUÀÎ ±ÁSÉ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PÀÄgÀÄ§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17000</w:t>
            </w:r>
          </w:p>
        </w:tc>
        <w:tc>
          <w:tcPr>
            <w:tcW w:w="1266" w:type="dxa"/>
          </w:tcPr>
          <w:p w:rsidR="003A6D7E" w:rsidRPr="0051011D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6"/>
                <w:lang w:val="pt-BR"/>
              </w:rPr>
            </w:pPr>
            <w:r w:rsidRPr="0051011D">
              <w:rPr>
                <w:rFonts w:ascii="Nudi 01 e" w:hAnsi="Nudi 01 e"/>
                <w:sz w:val="24"/>
                <w:szCs w:val="26"/>
                <w:lang w:val="pt-BR"/>
              </w:rPr>
              <w:t>ªÀÄAqÀQÌ ªÁå¥ÁgÀ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2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4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±ÉÊ®eÁ PÉÆÃA ªÀiÁ®vÉÃ±ï UÀÄdÓgï, J.J£ï.PÉ. gÀ¸ÉÛ, #53, 1£ÉÃ wgÀÄªÀÅ, ªÉAPÀmÉÃ±À£ÀUÀgÀ, ²ªÀªÉÆUÀÎ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b/>
                <w:sz w:val="26"/>
                <w:szCs w:val="26"/>
                <w:lang w:val="pt-BR"/>
              </w:rPr>
              <w:t>«dAiÀiÁ ¨ÁåAPï, J¸ï.Dgï.gÀ¸ÉÛ ±ÁSÉ, ²ªÀªÉÆUÀÎ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¨sÁªÀ¸ÁgÀ PÀëwæAiÀÄ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20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mÉÊ®jAUï &amp; §Æån ¥Á®ðgï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3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5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¸ÀÄ¦æÃAiÀiÁ.E.¹. ©£ï ªÉAPÀmÉÃ±ï.f.JA, ²æÃzÀÄUÀð ¤®AiÀÄ, eÉÊ¯ï gÀ¸ÉÛ, ªÉÄÊ£ï gÉÆÃqï, ²ªÀªÉÆUÀÎ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b/>
                <w:sz w:val="26"/>
                <w:szCs w:val="26"/>
                <w:lang w:val="pt-BR"/>
              </w:rPr>
              <w:t>PÀ£ÁðlPÀ ¨ÁåAPï, ¸ÀªÀ¼ÀAUÀ gÀ¸ÉÛ ±ÁSÉ, ²ªÀªÉÆUÀÎ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MPÀÌ°U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3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40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§mÉÖ ªÁå¥ÁgÀ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3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6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¦.ZÀ£ÉßÃ±À ©£ï J£ï.J¸ï.¥Àæ¨sÀÄ, #131/1, ªÉAPÀmÉÃ±ï £ÀUÀgÀ, UÀÄgÀÄ¥ÀÄgÀ, ¥ÀÄgÀ¯É CAZÉ, ²ªÀªÉÆUÀÎ vÁ||&amp;f¯Éè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b/>
                <w:sz w:val="26"/>
                <w:szCs w:val="26"/>
                <w:lang w:val="pt-BR"/>
              </w:rPr>
              <w:t>¹ArPÉÃmï ¨ÁåAPï, J.J.¸ÀPÀð¯ï ±ÁSÉ, ²ªÀªÉÆUÀÎ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«ÃgÀ±ÉÊªÀ °AUÁ¬Äv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3©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¢£À¹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30000</w:t>
            </w:r>
          </w:p>
        </w:tc>
      </w:tr>
    </w:tbl>
    <w:p w:rsidR="0051011D" w:rsidRDefault="0051011D" w:rsidP="000C01FC">
      <w:pPr>
        <w:spacing w:after="0" w:line="240" w:lineRule="auto"/>
      </w:pPr>
      <w:r>
        <w:br w:type="page"/>
      </w:r>
    </w:p>
    <w:tbl>
      <w:tblPr>
        <w:tblW w:w="10116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5940"/>
        <w:gridCol w:w="1178"/>
        <w:gridCol w:w="1266"/>
        <w:gridCol w:w="1039"/>
      </w:tblGrid>
      <w:tr w:rsidR="003A6D7E" w:rsidRPr="003A6D7E" w:rsidTr="0051011D">
        <w:trPr>
          <w:jc w:val="center"/>
        </w:trPr>
        <w:tc>
          <w:tcPr>
            <w:tcW w:w="10116" w:type="dxa"/>
            <w:gridSpan w:val="5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b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/>
                <w:b/>
                <w:sz w:val="36"/>
                <w:lang w:val="pt-BR"/>
              </w:rPr>
              <w:lastRenderedPageBreak/>
              <w:t>²ªÀªÉÆUÀÎ UÁæªÀiÁAvÀgÀ «zsÁ£À ¸À¨sÁ PÉëÃvÀæ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7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ºÁ¯ÉÃ±À¥Àà ©£ï ªÀÄÆqÀè¥Àà, #59, D®zÀºÀ½î UÁæªÀÄ, ºÀgÀªÀÄWÀlÖ CAZÉ, «ÃgÀ¨sÀzÉæÃ±ÀégÀ zÉÃªÀ¸ÁÜ£À gÀ¸ÉÛ, ²ªÀªÉÆUÀÎ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b/>
                <w:sz w:val="26"/>
                <w:szCs w:val="26"/>
                <w:lang w:val="pt-BR"/>
              </w:rPr>
              <w:t>L.r.©.L. ¨ÁåAPï, ²ªÀªÉÆUÀÎ ±ÁSÉ, ²ªÀªÉÆUÀÎ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zÉÃªÁAU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11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PÀÄj ¸ÁPÁtÂ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3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8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C¤vÀ PÉÆÃA ¨sÀzÉæÃ±ï, PÁnPÉgÉ UÁæªÀÄ, ±ÉnÖºÀ½î ¥ÉÆÃ¸ïÖ, ²ªÀªÉÆUÀÎ vÁ||&amp;f¯Éè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b/>
                <w:sz w:val="26"/>
                <w:szCs w:val="26"/>
                <w:lang w:val="pt-BR"/>
              </w:rPr>
              <w:t>¸Ëvï EArAiÀÄ£ï ¨ÁåAPï, ²ªÀªÉÆUÀÎ ±ÁSÉ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AiÀiÁzÀª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20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Cs w:val="26"/>
                <w:lang w:val="pt-BR"/>
              </w:rPr>
            </w:pPr>
            <w:r w:rsidRPr="003A6D7E">
              <w:rPr>
                <w:rFonts w:ascii="Nudi 01 e" w:hAnsi="Nudi 01 e"/>
                <w:szCs w:val="26"/>
                <w:lang w:val="pt-BR"/>
              </w:rPr>
              <w:t>ºÉÊ£ÀÄ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25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9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UËgÀªÀÄä PÉÆÃA ªÉÄÊ¯ÁgÀ¥Àà, ºÁgÉÆÃf£ÀºÀ½î, ©.©ÃgÀ£ÀºÀ½î CAZÉ, ²ªÀªÉÆUÀÎ f¯Éè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b/>
                <w:sz w:val="26"/>
                <w:szCs w:val="26"/>
                <w:lang w:val="pt-BR"/>
              </w:rPr>
              <w:t>PÉ£ÀgÁ ¨ÁåAPï, ªÀÄÄRågÀ¸ÉÛ ±ÁSÉ, ²ªÀªÉÆUÀÎ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AiÀiÁzÀª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18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Cs w:val="26"/>
                <w:lang w:val="pt-BR"/>
              </w:rPr>
            </w:pPr>
            <w:r w:rsidRPr="003A6D7E">
              <w:rPr>
                <w:rFonts w:ascii="Nudi 01 e" w:hAnsi="Nudi 01 e"/>
                <w:szCs w:val="26"/>
                <w:lang w:val="pt-BR"/>
              </w:rPr>
              <w:t>ºÉÊ£ÀÄ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3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10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gÀÄQätÂ PÉÆÃA ¸ÀÄ§æªÀÄtå, ZÀ£ÀßªÀÄÄA¨Á¥ÀÄgÀ UÁæªÀÄ, C§â®UÉgÉ CAZÉ, ²ªÀªÉÆUÀÎ vÁ||&amp;f¯Éè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b/>
                <w:sz w:val="26"/>
                <w:szCs w:val="26"/>
                <w:lang w:val="pt-BR"/>
              </w:rPr>
              <w:t>PÉ£ÀgÁ ¨ÁåAPï, ZÀ£ÀßªÀÄÄA¨Á¥ÀÄgÀ ±ÁSÉ, ²ªÀªÉÆUÀÎ vÁ||&amp;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UËAqÀgï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3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30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Cs w:val="26"/>
                <w:lang w:val="pt-BR"/>
              </w:rPr>
            </w:pPr>
            <w:r w:rsidRPr="003A6D7E">
              <w:rPr>
                <w:rFonts w:ascii="Nudi 01 e" w:hAnsi="Nudi 01 e"/>
                <w:szCs w:val="26"/>
                <w:lang w:val="pt-BR"/>
              </w:rPr>
              <w:t>§mÉÖ ªÁå¥ÁgÀ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2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11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J¸ï.¦.C±ÉÆÃPÀ ©£ï ¥ÀgÀªÉÄÃ±ÀégÀ¥Àà, #139, ¸ÉÆÃ«Ä£ÀPÉÆ¥Àà ªÀÄÄRågÀ¸ÉÛ, ºÉÆ¼À®ÆgÀÄ, ºÀgÀªÀÄWÀlÖ ¥ÉÆÃ¸ï, ²ªÀªÉÆUÀÎ f¯Éè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b/>
                <w:sz w:val="26"/>
                <w:szCs w:val="26"/>
                <w:lang w:val="pt-BR"/>
              </w:rPr>
              <w:t>PÁ¥ÉÆðgÉÃµÀ£ï ¨ÁåAPï, ©.ºÉZï.gÀ¸ÉÛ ±ÁSÉ, ²ªÀªÉÆUÀÎ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«ÃgÀ±ÉÊªÀ °AUÁ¬Äv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3©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12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Cs w:val="26"/>
                <w:lang w:val="pt-BR"/>
              </w:rPr>
            </w:pPr>
            <w:r w:rsidRPr="003A6D7E">
              <w:rPr>
                <w:rFonts w:ascii="Nudi 01 e" w:hAnsi="Nudi 01 e"/>
                <w:szCs w:val="26"/>
                <w:lang w:val="pt-BR"/>
              </w:rPr>
              <w:t>ºÉÊ£ÀÄ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3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12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PÀÄªÀiÁgÀ.J¸ï.r. ©£ï zsÀªÀÄð¥Àà, ±ÉnÖºÀ½î, ±ÉnÖºÀ½î UÁæªÀÄ&amp;CAZÉ, ²ªÀªÉÆUÀÎ vÁ||&amp;f¯Éè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b/>
                <w:sz w:val="26"/>
                <w:szCs w:val="26"/>
                <w:lang w:val="pt-BR"/>
              </w:rPr>
              <w:t>AiÀÄÆ¤AiÀÄ£ï ¨ÁåAPï, ©.ºÉZï.gÀ¸ÉÛ ±ÁSÉ, ²ªÀªÉÆUÀÎ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AiÀiÁzÀª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12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Cs w:val="26"/>
                <w:lang w:val="pt-BR"/>
              </w:rPr>
            </w:pPr>
            <w:r w:rsidRPr="003A6D7E">
              <w:rPr>
                <w:rFonts w:ascii="Nudi 01 e" w:hAnsi="Nudi 01 e"/>
                <w:szCs w:val="26"/>
                <w:lang w:val="pt-BR"/>
              </w:rPr>
              <w:t>ºÉÊ£ÀÄ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2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13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ªÀÄAdÄ£ÁxÀ.PÉ.J¸ï. ©£ï £ÁUÀ¥Àà, #83J, J.PÉ.PÁ¯ÉÆÃ¤, D£ÀªÉÃj UÁæªÀÄ&amp;CAZÉ, ¨sÀzÁæªÀw vÁ||, ²ªÀªÉÆUÀÎ f¯Éè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b/>
                <w:sz w:val="26"/>
                <w:szCs w:val="26"/>
                <w:lang w:val="pt-BR"/>
              </w:rPr>
              <w:t>PÉ£ÀgÁ ¨ÁåAPï, D£ÀªÉÃj ±ÁSÉ, ²ªÀªÉÆUÀÎ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ªÀÄgÁo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3©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50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Cs w:val="26"/>
                <w:lang w:val="pt-BR"/>
              </w:rPr>
            </w:pPr>
            <w:r w:rsidRPr="003A6D7E">
              <w:rPr>
                <w:rFonts w:ascii="Nudi 01 e" w:hAnsi="Nudi 01 e"/>
                <w:szCs w:val="26"/>
                <w:lang w:val="pt-BR"/>
              </w:rPr>
              <w:t>ºÉÊ£ÀÄ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3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14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ªÀÄAdÄ£ÁxÀ.« ©£ï ªÉAPÀlgÁªÀÄ¥Àà, ±Á¯É ©Ã¢, ºÀ¸ÀÆr UÁæªÀÄ&amp;CAZÉ, ²ªÀªÉÆUÀÎ vÁ||&amp;f¯Éè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b/>
                <w:sz w:val="26"/>
                <w:szCs w:val="26"/>
                <w:lang w:val="pt-BR"/>
              </w:rPr>
              <w:t>PÉ£ÀgÁ ¨ÁåAPï, ºÀ¸ÀÆr ±ÁSÉ, ²ªÀªÉÆUÀÎ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§dAwæ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19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Cs w:val="26"/>
                <w:lang w:val="pt-BR"/>
              </w:rPr>
            </w:pPr>
            <w:r w:rsidRPr="003A6D7E">
              <w:rPr>
                <w:rFonts w:ascii="Nudi 01 e" w:hAnsi="Nudi 01 e"/>
                <w:szCs w:val="26"/>
                <w:lang w:val="pt-BR"/>
              </w:rPr>
              <w:t>PÀnAUï ±Á¥ï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3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15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UÀuÉÃ±À.¦ ©£ï ¯ÉÃ||¤AUÀ¥Àà, PÉ£ÀgÁ ¨ÁåAPï gÀ¸ÉÛ, ºÉÆ¼À®ÆgÀÄ UÁæªÀÄ&amp;CAZÉ, ²ªÀªÉÆUÀÎ vÁ||&amp;f¯Éè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b/>
                <w:sz w:val="26"/>
                <w:szCs w:val="26"/>
                <w:lang w:val="pt-BR"/>
              </w:rPr>
              <w:t>PÉ£ÀgÁ ¨ÁåAPï, ºÉÆ¼À®ÆgÀÄ ±ÁSÉ, ²ªÀªÉÆUÀÎ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ºÁ® PÀëwæAiÀÄ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12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Cs w:val="26"/>
                <w:lang w:val="pt-BR"/>
              </w:rPr>
            </w:pPr>
            <w:r w:rsidRPr="003A6D7E">
              <w:rPr>
                <w:rFonts w:ascii="Nudi 01 e" w:hAnsi="Nudi 01 e"/>
                <w:szCs w:val="26"/>
                <w:lang w:val="pt-BR"/>
              </w:rPr>
              <w:t>PÀÄj ¸ÁPÁtÂ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26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16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ªÀÄºÁAvÉÃ±ï ©£ï £ÁUÉÃAzÀæ¥Àà, ¨ÉÆÃ« PÁ¯ÉÆÃ¤, ºÀgÀWÀlÖ UÁæªÀÄ&amp;CAZÉ, ²ªÀªÉÆUÀÎ vÁ|&amp;f¯Éè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b/>
                <w:sz w:val="26"/>
                <w:szCs w:val="26"/>
                <w:lang w:val="pt-BR"/>
              </w:rPr>
              <w:t>PÉ£ÀgÁ ¨ÁåAPï, ºÉÆ¼À®ÆgÀÄ ±ÁSÉ, ²ªÀªÉÆUÀÎ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ªÀÄgÁo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3©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20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Cs w:val="26"/>
                <w:lang w:val="pt-BR"/>
              </w:rPr>
            </w:pPr>
            <w:r w:rsidRPr="003A6D7E">
              <w:rPr>
                <w:rFonts w:ascii="Nudi 01 e" w:hAnsi="Nudi 01 e"/>
                <w:szCs w:val="26"/>
                <w:lang w:val="pt-BR"/>
              </w:rPr>
              <w:t>ºÉÊ£ÀÄ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26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17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ºÁ¯ÉÃ±À¥Àà ©£ï ¤AUÀ¥Àà, PÁåw£ÀPÉÆ¥Àà, ¸ÀÆUÀÆgÀÄ CAZÉ, ²ªÀªÉÆUÀÎ vÁ||&amp;f¯Éè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b/>
                <w:sz w:val="26"/>
                <w:szCs w:val="26"/>
                <w:lang w:val="pt-BR"/>
              </w:rPr>
              <w:t>PÉ£ÀgÁ ¨ÁåAPï, ºÉÆ¼À®ÆgÀÄ ±ÁSÉ, ²ªÀªÉÆUÀÎ</w:t>
            </w: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 xml:space="preserve"> 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ºÁ®ÄªÀÄv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15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Cs w:val="26"/>
                <w:lang w:val="pt-BR"/>
              </w:rPr>
            </w:pPr>
            <w:r w:rsidRPr="003A6D7E">
              <w:rPr>
                <w:rFonts w:ascii="Nudi 01 e" w:hAnsi="Nudi 01 e"/>
                <w:szCs w:val="26"/>
                <w:lang w:val="pt-BR"/>
              </w:rPr>
              <w:t>ºÉÊ£ÀÄ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26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18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«±Àé£ÁxÀ.J.f. ©£ï £ÀAeÉÃUËqÀ, PÀÄgÀÄ§gÀPÉÃj, D£ÀªÉÃj UÁæªÀÄ&amp;CAZÉ, ¨sÀzÁæªÀw vÁ||, ²ªÀªÉÆUÀÎ f¯Éè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b/>
                <w:sz w:val="26"/>
                <w:szCs w:val="26"/>
                <w:lang w:val="pt-BR"/>
              </w:rPr>
              <w:t>PÉ£ÀgÁ ¨ÁåAPï, D£ÀªÉÃj ±ÁSÉ, ¨sÀzÁæªÀw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«ÃgÀ±ÉÊªÀ °AUÁ¬Äv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3©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30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Cs w:val="26"/>
                <w:lang w:val="pt-BR"/>
              </w:rPr>
            </w:pPr>
            <w:r w:rsidRPr="003A6D7E">
              <w:rPr>
                <w:rFonts w:ascii="Nudi 01 e" w:hAnsi="Nudi 01 e"/>
                <w:szCs w:val="26"/>
                <w:lang w:val="pt-BR"/>
              </w:rPr>
              <w:t>ºÉÊ£ÀÄ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30000</w:t>
            </w:r>
          </w:p>
        </w:tc>
      </w:tr>
    </w:tbl>
    <w:p w:rsidR="0051011D" w:rsidRDefault="0051011D" w:rsidP="000C01FC">
      <w:pPr>
        <w:spacing w:after="0" w:line="240" w:lineRule="auto"/>
      </w:pPr>
      <w:r>
        <w:br w:type="page"/>
      </w:r>
    </w:p>
    <w:tbl>
      <w:tblPr>
        <w:tblW w:w="10116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5940"/>
        <w:gridCol w:w="1178"/>
        <w:gridCol w:w="1266"/>
        <w:gridCol w:w="1039"/>
      </w:tblGrid>
      <w:tr w:rsidR="003A6D7E" w:rsidRPr="003A6D7E" w:rsidTr="0051011D">
        <w:trPr>
          <w:jc w:val="center"/>
        </w:trPr>
        <w:tc>
          <w:tcPr>
            <w:tcW w:w="10116" w:type="dxa"/>
            <w:gridSpan w:val="5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b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/>
                <w:b/>
                <w:sz w:val="36"/>
                <w:lang w:val="pt-BR"/>
              </w:rPr>
              <w:lastRenderedPageBreak/>
              <w:t>¨sÀzÁæªÀw «zsÁ£À ¸À¨sÁ PÉëÃvÀæ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19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ªÀÄÆwð ©£ï ZÀAzÀæ¥Àà, #61, ²æÃ gÀAUÀ£ÁxÀ¸Áé«Ä zÉÃªÀ¸ÁÜ£ÀzÀ gÀ¸ÉÛ, PÀtPÀmÉÖ UÁæªÀÄ, ¨sÀzÁæªÀw vÁ||, ²ªÀªÉÆUÀÎ f¯Éè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b/>
                <w:sz w:val="26"/>
                <w:szCs w:val="26"/>
                <w:lang w:val="pt-BR"/>
              </w:rPr>
              <w:t>PÀ£ÁðlPÀ ¨ÁåAPï, ¨sÀzÁæªÀw ±ÁSÉ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UÉÆ®è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20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Cs w:val="26"/>
                <w:lang w:val="pt-BR"/>
              </w:rPr>
            </w:pPr>
            <w:r w:rsidRPr="003A6D7E">
              <w:rPr>
                <w:rFonts w:ascii="Nudi 01 e" w:hAnsi="Nudi 01 e"/>
                <w:szCs w:val="26"/>
                <w:lang w:val="pt-BR"/>
              </w:rPr>
              <w:t>ºÉÊ£ÀÄ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2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>
              <w:br w:type="page"/>
            </w:r>
            <w:r w:rsidRPr="003A6D7E">
              <w:rPr>
                <w:rFonts w:ascii="Nudi 01 e" w:hAnsi="Nudi 01 e"/>
                <w:color w:val="000000"/>
              </w:rPr>
              <w:t>0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®PÀëöät.ºÉZï.¦. ©£ï ¥Àæ¨sÀÄtÚ, #854, PÀjAiÀÄªÀÄä£À©Ã¢, ºÉÆ¼ÉºÉÆ£ÀÆßgÀÄ UÁæªÀÄ&amp;CAZÉ, ¨sÀzÁæªÀw vÁ||, ²ªÀªÉÆUÀÎ f¯Éè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b/>
                <w:sz w:val="26"/>
                <w:szCs w:val="26"/>
                <w:lang w:val="pt-BR"/>
              </w:rPr>
              <w:t>PÀ£ÁðlPÀ ¨ÁåAPï, ºÉÆ¼ÉºÉÆ£ÀÆßgÀÄ ±ÁSÉ, ¨sÀzÁæªÀw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zÉÆA© zÁ¸ÀgÀÄ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35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Cs w:val="26"/>
                <w:lang w:val="pt-BR"/>
              </w:rPr>
            </w:pPr>
            <w:r w:rsidRPr="003A6D7E">
              <w:rPr>
                <w:rFonts w:ascii="Nudi 01 e" w:hAnsi="Nudi 01 e"/>
                <w:szCs w:val="26"/>
                <w:lang w:val="pt-BR"/>
              </w:rPr>
              <w:t>¢£À¹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3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21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¸ÀwÃ±ï.JA ©£ï ªÉÄÊ¯ÁgÀ¥Àà, ¹.J£ï.gÉÆÃqï, ºÉÆ¸ÀPÉÆ¥Àà, ºÀ¼ÉºÉÆ£Áß¥ÀÄgÀ UÁæªÀÄ&amp;CAZÉ, ¨sÀzÁæªÀw vÁ||, ²ªÀªÉÆUÀÎ f¯Éè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b/>
                <w:sz w:val="26"/>
                <w:szCs w:val="26"/>
                <w:lang w:val="pt-BR"/>
              </w:rPr>
              <w:t>PÉ£ÀgÁ ¨ÁåAPï, ºÉÆ¼ÉºÉÆ£ÀÆßgÀÄ ±ÁSÉ, ¨sÀzÁæªÀw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PÀÄgÀÄ§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35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Cs w:val="26"/>
                <w:lang w:val="pt-BR"/>
              </w:rPr>
            </w:pPr>
            <w:r w:rsidRPr="003A6D7E">
              <w:rPr>
                <w:rFonts w:ascii="Nudi 01 e" w:hAnsi="Nudi 01 e"/>
                <w:szCs w:val="26"/>
                <w:lang w:val="pt-BR"/>
              </w:rPr>
              <w:t>¢£À¹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3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22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ºÁ®¸Áé«Ä ©£ï ²ªÀªÀÄÆvÀðAiÀÄå, #88-1, DAd£ÉÃAiÀÄ zÉÃªÀ¸ÁÜ£À gÉÛ, ¤A¨ÉUÉÆA¢, J¸ï.PÉ.PÀ®èºÀ½î CAZÉ, ²ªÀªÉÆUÀÎ f¯Éè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b/>
                <w:sz w:val="26"/>
                <w:szCs w:val="26"/>
                <w:lang w:val="pt-BR"/>
              </w:rPr>
              <w:t>PÉ£ÀgÁ ¨ÁåAPï, D£ÀªÉÃj ±ÁSÉ, ¨sÀzÁæªÀw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«ÃgÀ±ÉÊªÀ °AUÁ¬Äv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3©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25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Cs w:val="26"/>
                <w:lang w:val="pt-BR"/>
              </w:rPr>
            </w:pPr>
            <w:r w:rsidRPr="003A6D7E">
              <w:rPr>
                <w:rFonts w:ascii="Nudi 01 e" w:hAnsi="Nudi 01 e"/>
                <w:szCs w:val="26"/>
                <w:lang w:val="pt-BR"/>
              </w:rPr>
              <w:t>ºÉÊ£ÀÄ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3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23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±ÁAvÉÆÃfgÁªï ©£ï ¯ÉÃ||µÀtÄäRgÁªï, 1£ÉÃ wgÀÄªÀÅ, 1£ÉÃ wgÀÄªÀÅ, ºÀ£ÀÄªÀÄAvÀ£ÀUÀgÀ, ºÉÆ¸ÀªÀÄ£É, ¨sÀzÁæªÀw, ²ªÀªÉÆUÀÎ f¯Éè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b/>
                <w:sz w:val="26"/>
                <w:szCs w:val="26"/>
                <w:lang w:val="pt-BR"/>
              </w:rPr>
              <w:t>PÉ£ÀgÁ ¨ÁåAPï, ¹.J£ï.gÀ¸ÉÛ ±ÁSÉ, ¨sÀzÁæªÀw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ªÀÄgÁo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3©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Cs w:val="26"/>
                <w:lang w:val="pt-BR"/>
              </w:rPr>
            </w:pPr>
            <w:r w:rsidRPr="003A6D7E">
              <w:rPr>
                <w:rFonts w:ascii="Nudi 01 e" w:hAnsi="Nudi 01 e"/>
                <w:szCs w:val="26"/>
                <w:lang w:val="pt-BR"/>
              </w:rPr>
              <w:t>¢£À¹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2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24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¥ÀÄµÀà PÉÆÃA PÀÄªÀiÁgÀ, PÀÆå.J¸ï, #37, PÉÆ¯Á¥ÀÄgÀzÀ CªÀÄä£À ©Ã¢, qÀuÁAiÀÄPÀ¥ÀÄgÀ UÁæªÀÄ, ¹¢è¥ÀÄgÀ CAZÉ,¨sÀzÁæªÀw vÁ||, ²ªÀªÉÆUÀÎ f¯Éè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b/>
                <w:sz w:val="26"/>
                <w:szCs w:val="26"/>
                <w:lang w:val="pt-BR"/>
              </w:rPr>
              <w:t>PÉ£ÀgÁ ¨ÁåAPï, J¸ï.PÉ.ªÀÄVÎ ±ÁSÉ, ¨sÀzÁæªÀw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ªÀÄgÁo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3©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30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Cs w:val="26"/>
                <w:lang w:val="pt-BR"/>
              </w:rPr>
            </w:pPr>
            <w:r w:rsidRPr="003A6D7E">
              <w:rPr>
                <w:rFonts w:ascii="Nudi 01 e" w:hAnsi="Nudi 01 e"/>
                <w:szCs w:val="26"/>
                <w:lang w:val="pt-BR"/>
              </w:rPr>
              <w:t>¢£À¹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3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25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ªÀÄzsÀÄ.© ©£ï §¸À¥Àà.eÉ.PÉ, #570, ºÉÊ¸ÀÆÌ¯ï gÀ¸ÉÛ, PÀÆrèUÉgÉ, CgÀ¼ÀºÀ½î CAZÉ, ¨sÀzÁæªÀw vÁ||, ²ªÀªÉÆUÀÎ f¯Éè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b/>
                <w:sz w:val="26"/>
                <w:szCs w:val="26"/>
                <w:lang w:val="pt-BR"/>
              </w:rPr>
              <w:t>¥ÀæUÀw UÁæ«ÄÃt ¨ÁåAPï, CgÀ¼ÀºÀ½î ±ÁSÉ, ¨sÀzÁæªÀw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zÉÃªÁAU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20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Cs w:val="26"/>
                <w:lang w:val="pt-BR"/>
              </w:rPr>
            </w:pPr>
            <w:r w:rsidRPr="003A6D7E">
              <w:rPr>
                <w:rFonts w:ascii="Nudi 01 e" w:hAnsi="Nudi 01 e"/>
                <w:szCs w:val="26"/>
                <w:lang w:val="pt-BR"/>
              </w:rPr>
              <w:t>HzÀÄ§wÛ vÀAiÀi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3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26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ZÀAzÀæ¥Àà ©£ï £ÁUÀ¥Àà, #136, 2£ÉÃ ªÀÄgÁoÀ PÉÃj, JªÉÄäºÀnÖ UÁæªÀÄ, r.PÉ.ºÀ½î CAZÉ, ¨sÀzÁæªÀw vÁ||, ²ªÀªÉÆUÀÎ f¯Éè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b/>
                <w:sz w:val="26"/>
                <w:szCs w:val="26"/>
                <w:lang w:val="pt-BR"/>
              </w:rPr>
              <w:t>¥ÀæUÀw UÁæ«ÄÃt ¨ÁåAPï, PÀ°èºÁ¼ï ±ÁSÉ, ¨sÀzÁæªÀw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ªÀÄgÁo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3©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30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Cs w:val="26"/>
                <w:lang w:val="pt-BR"/>
              </w:rPr>
            </w:pPr>
            <w:r w:rsidRPr="003A6D7E">
              <w:rPr>
                <w:rFonts w:ascii="Nudi 01 e" w:hAnsi="Nudi 01 e"/>
                <w:szCs w:val="26"/>
                <w:lang w:val="pt-BR"/>
              </w:rPr>
              <w:t>ºÉÊ£ÀÄ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20000</w:t>
            </w:r>
          </w:p>
        </w:tc>
      </w:tr>
      <w:tr w:rsidR="003A6D7E" w:rsidRPr="003A6D7E" w:rsidTr="0051011D">
        <w:trPr>
          <w:jc w:val="center"/>
        </w:trPr>
        <w:tc>
          <w:tcPr>
            <w:tcW w:w="10116" w:type="dxa"/>
            <w:gridSpan w:val="5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b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/>
                <w:b/>
                <w:sz w:val="36"/>
                <w:lang w:val="pt-BR"/>
              </w:rPr>
              <w:t>wÃxÀðºÀ½î «zsÁ£À ¸À¨sÁ PÉëÃvÀæ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27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¥Àæ±ÁAvÀ ©£ï ¸ÀÄgÉÃ±À.ºÉZï, J£ï.n.gÀ¸ÉÛ, UÁd£ÀÆgÀÄ UÁæªÀÄ&amp;CAZÉ, ²ªÀªÉÆUÀÎ vÁ||&amp;f¯Éè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b/>
                <w:sz w:val="26"/>
                <w:szCs w:val="26"/>
                <w:lang w:val="pt-BR"/>
              </w:rPr>
              <w:t>PÀ£ÁðlPÀ ¨ÁåAPï, UÁd£ÀÆgÀÄ ±ÁSÉ, ²ªÀªÉÆUÀÎ vÁ||&amp;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G¥Áàg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11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Cs w:val="26"/>
                <w:lang w:val="pt-BR"/>
              </w:rPr>
            </w:pPr>
            <w:r w:rsidRPr="003A6D7E">
              <w:rPr>
                <w:rFonts w:ascii="Nudi 01 e" w:hAnsi="Nudi 01 e"/>
                <w:szCs w:val="26"/>
                <w:lang w:val="pt-BR"/>
              </w:rPr>
              <w:t>ºÉÊ£ÀÄ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3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28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ºÉZï.J£ï.£ÁUÀgÁeï ©£ï £ÁgÁAiÀÄt¥ÀÆeÁj, #191, »gÉÃvÉÆÃl, ªÀiÁ¼ÀÆgÀÄ UÁæªÀÄ&amp;CAZÉ, wÃxÀðºÀ½î vÁ||, ²ªÀªÉÆUÀÎ f¯Éè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b/>
                <w:sz w:val="26"/>
                <w:szCs w:val="26"/>
                <w:lang w:val="pt-BR"/>
              </w:rPr>
              <w:t>«dAiÀiÁ ¨ÁåAPï, ¨ÉdªÀ½î ±ÁSÉ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FrU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40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Cs w:val="26"/>
                <w:lang w:val="pt-BR"/>
              </w:rPr>
            </w:pPr>
            <w:r w:rsidRPr="003A6D7E">
              <w:rPr>
                <w:rFonts w:ascii="Nudi 01 e" w:hAnsi="Nudi 01 e"/>
                <w:szCs w:val="26"/>
                <w:lang w:val="pt-BR"/>
              </w:rPr>
              <w:t>ºÉÆÃmÉ¯ï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3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29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gÀ«Ã±ï ©£ï VqÀØ£ÁAiÀÄÌ, #85, PÉgÉ¨ÉÊ¯ï, ©zÀgÀUÉÆÃqÀÄ CAZÉ, wÃxÀðºÀ½î vÁ||, ²ªÀªÉÆUÀÎ f¯Éè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b/>
                <w:sz w:val="26"/>
                <w:szCs w:val="26"/>
                <w:lang w:val="pt-BR"/>
              </w:rPr>
              <w:t>PÀ£ÁðlPÀ ¨ÁåAPï, ¨ÉÃUÁgÀÄ ±ÁSÉ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FrU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30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Cs w:val="26"/>
                <w:lang w:val="pt-BR"/>
              </w:rPr>
            </w:pPr>
            <w:r w:rsidRPr="003A6D7E">
              <w:rPr>
                <w:rFonts w:ascii="Nudi 01 e" w:hAnsi="Nudi 01 e"/>
                <w:szCs w:val="26"/>
                <w:lang w:val="pt-BR"/>
              </w:rPr>
              <w:t>ºÉÊ£ÀÄ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3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lastRenderedPageBreak/>
              <w:t>30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gÀWÀÄgÁªÀÄ ©£ï gÁªÀÄ¥Àà, ªÀÄ¼ÀÆgÀÄ, ªÀÄ¼ÀÆgÀÄ CAZÉ, wÃxÀðºÀ½î vÁ||, ²ªÀªÉÆUÀÎ f¯Éè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b/>
                <w:sz w:val="26"/>
                <w:szCs w:val="26"/>
                <w:lang w:val="pt-BR"/>
              </w:rPr>
              <w:t>«dAiÀiÁ ¨ÁåAPï, ¨ÉdªÀ½î ±ÁSÉ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¨sÀAqÁ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40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Cs w:val="26"/>
                <w:lang w:val="pt-BR"/>
              </w:rPr>
            </w:pPr>
            <w:r w:rsidRPr="003A6D7E">
              <w:rPr>
                <w:rFonts w:ascii="Nudi 01 e" w:hAnsi="Nudi 01 e"/>
                <w:szCs w:val="26"/>
                <w:lang w:val="pt-BR"/>
              </w:rPr>
              <w:t>CrPÉ ªÁå¥ÁgÀ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3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>
              <w:br w:type="page"/>
            </w:r>
            <w:r w:rsidRPr="003A6D7E">
              <w:rPr>
                <w:rFonts w:ascii="Nudi 01 e" w:hAnsi="Nudi 01 e"/>
                <w:color w:val="000000"/>
              </w:rPr>
              <w:t>31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PÉ.¦.¥ÀæªÉÆÃzÀ ©£ï PÉ.n.¥Àæ¨sÁPÀgÀ, UÀ§r, PÀÆrUÉ UÁæªÀÄ, ¨ÉdÓªÀ½î CAZÉ, wÃxÀðºÀ½î vÁ||, ²ªÀªÉÆUÀÎ f¯Éè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b/>
                <w:sz w:val="26"/>
                <w:szCs w:val="26"/>
                <w:lang w:val="pt-BR"/>
              </w:rPr>
              <w:t>«dAiÀiÁ ¨ÁåAPï, ¨ÉdªÀ½î ±ÁSÉ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MPÀÌ°U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3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30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Cs w:val="26"/>
                <w:lang w:val="pt-BR"/>
              </w:rPr>
            </w:pPr>
            <w:r w:rsidRPr="003A6D7E">
              <w:rPr>
                <w:rFonts w:ascii="Nudi 01 e" w:hAnsi="Nudi 01 e"/>
                <w:szCs w:val="26"/>
                <w:lang w:val="pt-BR"/>
              </w:rPr>
              <w:t>¢£À¹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3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32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£ÀgÀ¹AºÀªÀÄÆwð ©£ï ªÀÄAd¥Àà, ºÀ¼ÉÃºÉÆ£Áß¥ÀÄgÀ, UÁd£ÀÆgÀÄ CAZÉ, ²ªÀªÉÆUÀÎ f¯Éè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b/>
                <w:sz w:val="26"/>
                <w:szCs w:val="26"/>
                <w:lang w:val="pt-BR"/>
              </w:rPr>
              <w:t>PÀ£ÁðlPÀ ¨ÁåAPï, UÁd£ÀÆgÀÄ ±ÁSÉ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G¥Áàg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40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Cs w:val="26"/>
                <w:lang w:val="pt-BR"/>
              </w:rPr>
            </w:pPr>
            <w:r w:rsidRPr="003A6D7E">
              <w:rPr>
                <w:rFonts w:ascii="Nudi 01 e" w:hAnsi="Nudi 01 e"/>
                <w:szCs w:val="26"/>
                <w:lang w:val="pt-BR"/>
              </w:rPr>
              <w:t>ºÉÊ£ÀÄ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30000</w:t>
            </w:r>
          </w:p>
        </w:tc>
      </w:tr>
      <w:tr w:rsidR="003A6D7E" w:rsidRPr="003A6D7E" w:rsidTr="0051011D">
        <w:trPr>
          <w:jc w:val="center"/>
        </w:trPr>
        <w:tc>
          <w:tcPr>
            <w:tcW w:w="10116" w:type="dxa"/>
            <w:gridSpan w:val="5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b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/>
                <w:b/>
                <w:sz w:val="36"/>
                <w:lang w:val="pt-BR"/>
              </w:rPr>
              <w:t>¸ÁUÀgÀ «zsÁ£À ¸À¨sÁ PÉëÃvÀæ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33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¥ÀgÀªÉÄÃ±ÀégÀ¥Àà ©£ï ºÀÄZÀÑ¥Àà, PÀtÆÚgÀÄ, UËvÀªÀÄ¥ÀÄgÀ CAZÉ, ¸ÁUÀgÀ vÁ||, ²ªÀªÉÆUÀÎ f¯Éè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b/>
                <w:sz w:val="26"/>
                <w:szCs w:val="26"/>
                <w:lang w:val="pt-BR"/>
              </w:rPr>
              <w:t>PÉ£ÀgÁ ¨ÁåAPï, D£ÀAzÀ¥ÀÄgÀ ±ÁSÉ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FrU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11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Cs w:val="26"/>
                <w:lang w:val="pt-BR"/>
              </w:rPr>
            </w:pPr>
            <w:r w:rsidRPr="003A6D7E">
              <w:rPr>
                <w:rFonts w:ascii="Nudi 01 e" w:hAnsi="Nudi 01 e"/>
                <w:szCs w:val="26"/>
                <w:lang w:val="pt-BR"/>
              </w:rPr>
              <w:t>ºÉÊ£ÀÄ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3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34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dlÖ¥Àà ©£ï PÉÆ®è£ÁAiÀÄÌ, ©¼ÉUÁgÀÄ UÁæªÀÄ, ¨sÁ£ÀÄPÀÄ½î CAZÉ, ¸ÁUÀgÀ vÁ||, ²ªÀªÉÆUÀÎ f¯Éè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b/>
                <w:sz w:val="26"/>
                <w:szCs w:val="26"/>
                <w:lang w:val="pt-BR"/>
              </w:rPr>
              <w:t>PÉ£ÀgÁ ¨ÁåAPï, PÉÆÃUÁgï ±ÁSÉ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¢ÃªÀg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15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Cs w:val="26"/>
                <w:lang w:val="pt-BR"/>
              </w:rPr>
            </w:pPr>
            <w:r w:rsidRPr="003A6D7E">
              <w:rPr>
                <w:rFonts w:ascii="Nudi 01 e" w:hAnsi="Nudi 01 e"/>
                <w:szCs w:val="26"/>
                <w:lang w:val="pt-BR"/>
              </w:rPr>
              <w:t>mÉÊ®jAUï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3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35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PÉgÉ¸Áé«Ä ©£ï ºÀ£ÀÄªÀÄAvÀ¥Àà, aPÀÌ£É®ÆègÀÄ UÁæªÀÄ, ªÀiÁ¸ÀÆgÀÄ CAZÉ, ¸ÁUÀgÀ vÁ||, ²ªÀªÉÆUÀÎ f¯Éè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b/>
                <w:sz w:val="26"/>
                <w:szCs w:val="26"/>
                <w:lang w:val="pt-BR"/>
              </w:rPr>
              <w:t>PÉ£ÀgÁ ¨ÁåAPï, ªÀiÁ¸ÀÆgÀÄ ±ÁSÉ, ¸ÁUÀgÀ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FrU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12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Cs w:val="26"/>
                <w:lang w:val="pt-BR"/>
              </w:rPr>
            </w:pPr>
            <w:r w:rsidRPr="003A6D7E">
              <w:rPr>
                <w:rFonts w:ascii="Nudi 01 e" w:hAnsi="Nudi 01 e"/>
                <w:szCs w:val="26"/>
                <w:lang w:val="pt-BR"/>
              </w:rPr>
              <w:t>QgÁtÂ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3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36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¸ÀÄgÉÃ±ï PÀÄªÀiÁgï ©£ï ªÉÆÃºÀ£ïgÁªï, #72/1, ²æÃ ¨sÀªÁ¤ ¹ÖÃ¯ï ¥sÀ¤ÃðZÀgï, eÉÆÃUÀ gÀ¸ÉÛ, ¸ÁUÀgÀ vÁ||, ²ªÀªÉÆUÀÎ f¯Éè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b/>
                <w:sz w:val="26"/>
                <w:szCs w:val="26"/>
                <w:lang w:val="pt-BR"/>
              </w:rPr>
              <w:t>¹ArPÉÃmï ¨ÁåAPï, ¸ÁUÀgÀ ±ÁSÉ, ¸ÁUÀgÀ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zÉÃªÀ°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25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Cs w:val="26"/>
                <w:lang w:val="pt-BR"/>
              </w:rPr>
            </w:pPr>
            <w:r w:rsidRPr="003A6D7E">
              <w:rPr>
                <w:rFonts w:ascii="Nudi 01 e" w:hAnsi="Nudi 01 e"/>
                <w:szCs w:val="26"/>
                <w:lang w:val="pt-BR"/>
              </w:rPr>
              <w:t>¹ÖÃ¯ï ¥sÀ¤ðZÀgï ªÀPïð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3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37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ªÀÄAdÄ£ÁxÀ ©£ï UÀt¥ÀwUËqÀ, ªÉÄÃ°£ÀPÀªÀ®PÉÆÃlÄ, wÃxÀð UÁæªÀÄ, ªÀgÀzÀªÀÄÆ® CAZÉ, ¸ÁUÀgÀ vÁ||, ²ªÀªÉÆUÀÎ f¯Éè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b/>
                <w:sz w:val="26"/>
                <w:szCs w:val="26"/>
                <w:lang w:val="pt-BR"/>
              </w:rPr>
              <w:t>¹ArPÉÃmï ¨ÁåAPï, ¸ÁUÀgÀ ±ÁSÉ, ¸ÁUÀgÀ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MPÀÌ°U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3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15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Cs w:val="26"/>
                <w:lang w:val="pt-BR"/>
              </w:rPr>
            </w:pPr>
            <w:r w:rsidRPr="003A6D7E">
              <w:rPr>
                <w:rFonts w:ascii="Nudi 01 e" w:hAnsi="Nudi 01 e"/>
                <w:szCs w:val="26"/>
                <w:lang w:val="pt-BR"/>
              </w:rPr>
              <w:t>PÁåAnÃ£ï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3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38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²ªÀ¥Àà.ºÉZï.PÉ. ©£ï ¯ÉÃ||PÉjAiÀÄ¥Àà, ¸ÀÆgÀ£ÀUÀzÉÝ UÁæªÀÄ, ©üÃªÀÄ£ÉÃj CAZÉ, ¸ÁUÀgÀ vÁ||, ²ªÀªÉÆUÀÎ f¯Éè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b/>
                <w:sz w:val="26"/>
                <w:szCs w:val="26"/>
                <w:lang w:val="pt-BR"/>
              </w:rPr>
              <w:t>PÁ¥ÉÆðgÉÃµÀ£ï ¨ÁåAPï, ©üÃªÀÄ£ÉÃj ±ÁSÉ, ¸ÁUÀgÀ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FrU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18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Cs w:val="26"/>
                <w:lang w:val="pt-BR"/>
              </w:rPr>
            </w:pPr>
            <w:r w:rsidRPr="003A6D7E">
              <w:rPr>
                <w:rFonts w:ascii="Nudi 01 e" w:hAnsi="Nudi 01 e"/>
                <w:szCs w:val="26"/>
                <w:lang w:val="pt-BR"/>
              </w:rPr>
              <w:t>vÉAV£À PÁ¬Ä ªÁå¥ÁgÀ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3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39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¸ÀÄzsÁ.J£ï.PÉ. PÉÆÃA ©.J£ï.²æÃ¤ªÁ¸À, ºÉ¨ÉæâÃr ªÁ¸À, CqÀÆgÀÄ UÁæªÀÄ, D£ÀAzÀ¥ÀÄgÀ CAZÉ, ¸ÁUÀgÀ vÁ||, ²ªÀªÉÆUÀÎ f¯Éè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b/>
                <w:sz w:val="26"/>
                <w:szCs w:val="26"/>
                <w:lang w:val="pt-BR"/>
              </w:rPr>
              <w:t>PÉ£ÀgÁ ¨ÁåAPï, D£ÀAzÀ¥ÀÄgÀ ±ÁSÉ, ¸ÁUÀgÀ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ªÉÆUÉÃgï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20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Cs w:val="26"/>
                <w:lang w:val="pt-BR"/>
              </w:rPr>
            </w:pPr>
            <w:r w:rsidRPr="003A6D7E">
              <w:rPr>
                <w:rFonts w:ascii="Nudi 01 e" w:hAnsi="Nudi 01 e"/>
                <w:szCs w:val="26"/>
                <w:lang w:val="pt-BR"/>
              </w:rPr>
              <w:t>¢£À¹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3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40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ZÀAzÀæPÀ¯Á PÉÆÃA µÀtÄäR, #176, ªÀÄzsÀåPÀtÆÚgÀÄ, UËvÀªÀÄ¥ÀÄgÀ CAZÉ, ¸ÁUÀgÀ vÁ||, ²ªÀªÉÆUÀÎ f¯Éè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b/>
                <w:sz w:val="26"/>
                <w:szCs w:val="26"/>
                <w:lang w:val="pt-BR"/>
              </w:rPr>
              <w:t>PÉ£ÀgÁ ¨ÁåAPï, D£ÀAzÀ¥ÀÄgÀ ±ÁSÉ, ¸ÁUÀgÀ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FrU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11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Cs w:val="26"/>
                <w:lang w:val="pt-BR"/>
              </w:rPr>
            </w:pPr>
            <w:r w:rsidRPr="003A6D7E">
              <w:rPr>
                <w:rFonts w:ascii="Nudi 01 e" w:hAnsi="Nudi 01 e"/>
                <w:szCs w:val="26"/>
                <w:lang w:val="pt-BR"/>
              </w:rPr>
              <w:t>ºÉÊ£ÀÄ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30000</w:t>
            </w:r>
          </w:p>
        </w:tc>
      </w:tr>
      <w:tr w:rsidR="003A6D7E" w:rsidRPr="003A6D7E" w:rsidTr="0051011D">
        <w:trPr>
          <w:jc w:val="center"/>
        </w:trPr>
        <w:tc>
          <w:tcPr>
            <w:tcW w:w="10116" w:type="dxa"/>
            <w:gridSpan w:val="5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b/>
                <w:color w:val="000000"/>
                <w:sz w:val="26"/>
                <w:szCs w:val="26"/>
              </w:rPr>
            </w:pPr>
            <w:r>
              <w:br w:type="page"/>
            </w:r>
            <w:r w:rsidRPr="003A6D7E">
              <w:rPr>
                <w:rFonts w:ascii="Nudi 01 e" w:hAnsi="Nudi 01 e"/>
                <w:b/>
                <w:sz w:val="36"/>
                <w:lang w:val="pt-BR"/>
              </w:rPr>
              <w:t>²PÁj¥ÀÄgÀ «zsÁ£À ¸À¨sÁ PÉëÃvÀæ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41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§¸ÀªÀgÁd ©£ï ªÀÄÄgÁgÀ¥Àà, J.PÉ.PÁ¯ÉÆÃ¤, PÉAUÉmÉÖ, ªÀÄÄzÀÝ£ÀºÀ½î ¥ÉÆÃ¸ïÖ, ²PÁj¥ÀÄgÀ vÁ||, ²ªÀªÉÆUÀÎ f¯Éè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b/>
                <w:sz w:val="26"/>
                <w:szCs w:val="26"/>
                <w:lang w:val="pt-BR"/>
              </w:rPr>
              <w:t>PÀ£ÁðlPÀ ¨ÁåAPï, ²PÁj¥ÀÄgÀ ±ÁSÉ, ²PÁj¥ÀÄgÀ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zÉÆA© zÁ¸ÀgÀÄ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12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Cs w:val="26"/>
                <w:lang w:val="pt-BR"/>
              </w:rPr>
            </w:pPr>
            <w:r w:rsidRPr="003A6D7E">
              <w:rPr>
                <w:rFonts w:ascii="Nudi 01 e" w:hAnsi="Nudi 01 e"/>
                <w:szCs w:val="26"/>
                <w:lang w:val="pt-BR"/>
              </w:rPr>
              <w:t>ºÉÊ£ÀÄ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30000</w:t>
            </w:r>
          </w:p>
        </w:tc>
      </w:tr>
    </w:tbl>
    <w:p w:rsidR="0051011D" w:rsidRDefault="0051011D" w:rsidP="000C01FC">
      <w:pPr>
        <w:spacing w:after="0" w:line="240" w:lineRule="auto"/>
      </w:pPr>
      <w:r>
        <w:br w:type="page"/>
      </w:r>
    </w:p>
    <w:tbl>
      <w:tblPr>
        <w:tblW w:w="10116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5940"/>
        <w:gridCol w:w="1178"/>
        <w:gridCol w:w="1266"/>
        <w:gridCol w:w="1039"/>
      </w:tblGrid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lastRenderedPageBreak/>
              <w:t>42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zÀÄgÀÄUÀ¥Àà ©£ï gÁªÀÄ¥Àà, PÉAUÉmÉÖ, ªÀÄÄzÀÝ£ÀºÀ½î ¥ÉÆÃ¸ïÖ, ²PÁj¥ÀÄgÀ vÁ||, ²ªÀªÉÆUÀÎ f¯Éè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b/>
                <w:sz w:val="26"/>
                <w:szCs w:val="26"/>
                <w:lang w:val="pt-BR"/>
              </w:rPr>
              <w:t>PÀ£ÁðlPÀ ¨ÁåAPï, ²PÁj¥ÀÄgÀ ±ÁSÉ, ²PÁj¥ÀÄgÀ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zÉÆA© zÁ¸ÀgÀÄ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14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Cs w:val="26"/>
                <w:lang w:val="pt-BR"/>
              </w:rPr>
            </w:pPr>
            <w:r w:rsidRPr="003A6D7E">
              <w:rPr>
                <w:rFonts w:ascii="Nudi 01 e" w:hAnsi="Nudi 01 e"/>
                <w:szCs w:val="26"/>
                <w:lang w:val="pt-BR"/>
              </w:rPr>
              <w:t>ºÉÊ£ÀÄ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3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>
              <w:br w:type="page"/>
            </w:r>
            <w:r w:rsidRPr="003A6D7E">
              <w:rPr>
                <w:rFonts w:ascii="Nudi 01 e" w:hAnsi="Nudi 01 e"/>
                <w:color w:val="000000"/>
              </w:rPr>
              <w:t>43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¦.eÉ.¸ÀvÀå¥Àà ©£ï dAiÀÄ¥Àà, PÉAUÀmÉÖ UÁæªÀÄ, ªÀÄÄzÀÝ£ÀºÀ½î ¥ÉÆÃ¸ïÖ, ²PÁj¥ÀÄgÀ vÁ||, ²ªÀªÉÆUÀÎ f¯Éè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b/>
                <w:sz w:val="26"/>
                <w:szCs w:val="26"/>
                <w:lang w:val="pt-BR"/>
              </w:rPr>
              <w:t>PÀ£ÁðlPÀ ¨ÁåAPï, ²PÁj¥ÀÄgÀ ±ÁSÉ, ²PÁj¥ÀÄgÀ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zÉÆA© zÁ¸ÀgÀÄ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14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Cs w:val="26"/>
                <w:lang w:val="pt-BR"/>
              </w:rPr>
            </w:pPr>
            <w:r w:rsidRPr="003A6D7E">
              <w:rPr>
                <w:rFonts w:ascii="Nudi 01 e" w:hAnsi="Nudi 01 e"/>
                <w:szCs w:val="26"/>
                <w:lang w:val="pt-BR"/>
              </w:rPr>
              <w:t>ºÉÊ£ÀÄ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3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44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¦.eÉ.¯ÉÆÃPÉÃ±ï©£ï ¦.Dgï.±ÉÃRgÀ¥Àà, PÉAUÀmÉÖ UÁæªÀÄ, ªÀÄÄzÀÝ£ÀºÀ½î ¥ÉÆÃ¸ïÖ, ²PÁj¥ÀÄgÀ vÁ||, ²ªÀªÉÆUÀÎ f¯Éè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b/>
                <w:sz w:val="26"/>
                <w:szCs w:val="26"/>
                <w:lang w:val="pt-BR"/>
              </w:rPr>
              <w:t>PÀ£ÁðlPÀ ¨ÁåAPï, ²PÁj¥ÀÄgÀ ±ÁSÉ, ²PÁj¥ÀÄgÀ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zÉÆA© zÁ¸ÀgÀÄ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30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Cs w:val="26"/>
                <w:lang w:val="pt-BR"/>
              </w:rPr>
            </w:pPr>
            <w:r w:rsidRPr="003A6D7E">
              <w:rPr>
                <w:rFonts w:ascii="Nudi 01 e" w:hAnsi="Nudi 01 e"/>
                <w:szCs w:val="26"/>
                <w:lang w:val="pt-BR"/>
              </w:rPr>
              <w:t>ºÉÊ£ÀÄ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3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45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UÀuÉÃ±À.f ©£ï UÉÆÃ«AzÀ¥Àà, ¨ÉÆÃ« PÁ¯ÉÆÃ¤, PÉAUÉmÉÖ UÁæªÀÄ, ªÀÄÄzÀÝ£ÀºÀ½î ¥ÉÆÃ¸ïÖ, ²PÁj¥ÀÄgÀ vÁ||, ²ªÀªÉÆUÀÎ f¯Éè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b/>
                <w:sz w:val="26"/>
                <w:szCs w:val="26"/>
                <w:lang w:val="pt-BR"/>
              </w:rPr>
              <w:t>PÀ£ÁðlPÀ ¨ÁåAPï, ²PÁj¥ÀÄgÀ ±ÁSÉ, ²PÁj¥ÀÄgÀ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zÉÆA© zÁ¸ÀgÀÄ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12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Cs w:val="26"/>
                <w:lang w:val="pt-BR"/>
              </w:rPr>
            </w:pPr>
            <w:r w:rsidRPr="003A6D7E">
              <w:rPr>
                <w:rFonts w:ascii="Nudi 01 e" w:hAnsi="Nudi 01 e"/>
                <w:szCs w:val="26"/>
                <w:lang w:val="pt-BR"/>
              </w:rPr>
              <w:t>ºÉÊ£ÀÄ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3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46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ªÉAPÀmÉÃ±ï ©£ï £ÀgÀ¹AºÀ¥Àà, PÉAUÀmÉÖ UÁæªÀÄ, ªÀÄÄzÀÝ£ÀºÀ½î ¥ÉÆÃ¸ïÖ, ²PÁj¥ÀÄgÀ vÁ||, ²ªÀªÉÆUÀÎ f¯Éè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b/>
                <w:sz w:val="26"/>
                <w:szCs w:val="26"/>
                <w:lang w:val="pt-BR"/>
              </w:rPr>
              <w:t>PÀ£ÁðlPÀ ¨ÁåAPï, ²PÁj¥ÀÄgÀ ±ÁSÉ, ²PÁj¥ÀÄgÀ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zÉÆA© zÁ¸ÀgÀÄ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12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Cs w:val="26"/>
                <w:lang w:val="pt-BR"/>
              </w:rPr>
            </w:pPr>
            <w:r w:rsidRPr="003A6D7E">
              <w:rPr>
                <w:rFonts w:ascii="Nudi 01 e" w:hAnsi="Nudi 01 e"/>
                <w:szCs w:val="26"/>
                <w:lang w:val="pt-BR"/>
              </w:rPr>
              <w:t>ºÉÊ£ÀÄ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3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47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©ÃgÀ¥Àà ©£ï §¸À¥Àà, #112, UÀAUÀ ¥ÀgÀªÉÄÃ±ÀégÀ mÉA¥À¯ï ºÀwÛgÀ, ºÉÆ¸ÀªÀÄÄ¼ÀUÉgÉ, ºÉÆ¸ÀUÉÆzÀÝ£ÀPÉÆ¥Àà, ²PÁj¥ÀÄgÀ vÁ||, ²ªÀªÉÆUÀÎ f¯Éè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b/>
                <w:sz w:val="26"/>
                <w:szCs w:val="26"/>
                <w:lang w:val="pt-BR"/>
              </w:rPr>
              <w:t>PÉ£ÀgÁ ¨ÁåAPï, UÉÆzÀÝ£ÀPÉÆ¥Àà ±ÁSÉ, ²PÁj¥ÀÄgÀ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UÀAUÁªÀÄv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15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Cs w:val="26"/>
                <w:lang w:val="pt-BR"/>
              </w:rPr>
            </w:pPr>
            <w:r w:rsidRPr="003A6D7E">
              <w:rPr>
                <w:rFonts w:ascii="Nudi 01 e" w:hAnsi="Nudi 01 e"/>
                <w:szCs w:val="26"/>
                <w:lang w:val="pt-BR"/>
              </w:rPr>
              <w:t>ºÉÊ£ÀÄ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3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48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£ÁgÁAiÀÄt¸Áé«Ä ©£ï ¯ÉÃ||gÁªÀÄ¥Àà.©, #190, DAd£ÉÃAiÀÄ mÉA¥À¯ï gÀ¸ÉÛ, ºÀgÀV UÁæªÀÄ&amp;CAZÉ, ²PÁj¥ÀÄgÀ vÁ||, ²ªÀªÉÆUÀÎ f¯Éè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b/>
                <w:sz w:val="26"/>
                <w:szCs w:val="26"/>
                <w:lang w:val="pt-BR"/>
              </w:rPr>
              <w:t>«dAiÀiÁ ¨ÁåAPï, vÉÆUÀ¹ð, ²PÁj¥ÀÄgÀ ±ÁSÉ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FrU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15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Cs w:val="26"/>
                <w:lang w:val="pt-BR"/>
              </w:rPr>
            </w:pPr>
            <w:r w:rsidRPr="003A6D7E">
              <w:rPr>
                <w:rFonts w:ascii="Nudi 01 e" w:hAnsi="Nudi 01 e"/>
                <w:szCs w:val="26"/>
                <w:lang w:val="pt-BR"/>
              </w:rPr>
              <w:t>»nÖ£À VgÀtÂ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3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49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£ÁUÀgÁd PÀÄA¨Ágï ©£ï §¸ÀªÀtå¥Àà, #147/¹, PÀÄA¨ÁgÀPÉÃj, ¸ÀÄgÀVºÀ½î UÁæªÀÄ, ¸ÀÄgÀVºÀ½î CAZÉ, ²PÁj¥ÀÄgÀ vÁ||, ²ªÀªÉÆUÀÎ f¯Éè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b/>
                <w:sz w:val="26"/>
                <w:szCs w:val="26"/>
                <w:lang w:val="pt-BR"/>
              </w:rPr>
              <w:t>¹ArPÉÃmï ¨ÁåAPï, ²PÁj¥ÀÄgÀ ±ÁSÉ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PÀÄA¨Ág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12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Cs w:val="26"/>
                <w:lang w:val="pt-BR"/>
              </w:rPr>
            </w:pPr>
            <w:r w:rsidRPr="003A6D7E">
              <w:rPr>
                <w:rFonts w:ascii="Nudi 01 e" w:hAnsi="Nudi 01 e"/>
                <w:szCs w:val="26"/>
                <w:lang w:val="pt-BR"/>
              </w:rPr>
              <w:t>eÉÆÃ¼ÀzÀ «ÄµÀ£ï RjÃ¢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3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50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GªÉÄÃ±ï ©£ï PÁ®è¥Àà, wªÀÄä¥Àà ©Ã¢, ºÀgÀUÀÄªÀ½î, ¸ÀAqÁ ¥ÉÆÃ¸ïÖ, ²PÁj¥ÀÄgÀ vÁ||, ²ªÀªÉÆUÀÎ f¯Éè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b/>
                <w:sz w:val="26"/>
                <w:szCs w:val="26"/>
                <w:lang w:val="pt-BR"/>
              </w:rPr>
              <w:t>PÉ£ÀgÁ ¨ÁåAPï, PÀ¥Àà£ÀºÀ½î ±ÁSÉ, ²PÁj¥ÀÄgÀ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zÉÃªÁAU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16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Cs w:val="26"/>
                <w:lang w:val="pt-BR"/>
              </w:rPr>
            </w:pPr>
            <w:r w:rsidRPr="003A6D7E">
              <w:rPr>
                <w:rFonts w:ascii="Nudi 01 e" w:hAnsi="Nudi 01 e"/>
                <w:szCs w:val="26"/>
                <w:lang w:val="pt-BR"/>
              </w:rPr>
              <w:t>ºÉÊ£ÀÄ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3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51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£ÁUÀgÁdÄ.Dgï ©£ï gÀÄzÀæ¥Àà, PÀªÀÅ° UÁæªÀÄ, vÉÆUÀ¹ð ¥ÉÆÃ¸ïÖ, ²PÁj¥ÀÄgÀ vÁ||, ²ªÀªÉÆUÀÎ f¯Éè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b/>
                <w:sz w:val="26"/>
                <w:szCs w:val="26"/>
                <w:lang w:val="pt-BR"/>
              </w:rPr>
              <w:t>«dAiÀiÁ ¨ÁåAPï, vÉÆUÀ¹ð, ²PÁj¥ÀÄgÀ ±ÁSÉ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ªÀÄrªÁ¼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25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Cs w:val="26"/>
                <w:lang w:val="pt-BR"/>
              </w:rPr>
            </w:pPr>
            <w:r w:rsidRPr="003A6D7E">
              <w:rPr>
                <w:rFonts w:ascii="Nudi 01 e" w:hAnsi="Nudi 01 e"/>
                <w:szCs w:val="26"/>
                <w:lang w:val="pt-BR"/>
              </w:rPr>
              <w:t>ºÉÊ£ÀÄ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3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52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gÉÃtÄPÀªÀÄä PÉÆÃA ªÀÄAd¥Àà, ²ªÁfPÀtÂAiÀiÁ UÁæªÀÄ, ¸ÀAqÁ CAZÉ, ²PÁj¥ÀÄgÀ vÁ||, ²ªÀªÉÆUÀÎ f¯Éè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b/>
                <w:sz w:val="26"/>
                <w:szCs w:val="26"/>
                <w:lang w:val="pt-BR"/>
              </w:rPr>
              <w:t>J¸ï.©.JA, ²PÁj¥ÀÄgÀ ±ÁSÉ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ªÀÄgÁo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3©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12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Cs w:val="26"/>
                <w:lang w:val="pt-BR"/>
              </w:rPr>
            </w:pPr>
            <w:r w:rsidRPr="003A6D7E">
              <w:rPr>
                <w:rFonts w:ascii="Nudi 01 e" w:hAnsi="Nudi 01 e"/>
                <w:szCs w:val="26"/>
                <w:lang w:val="pt-BR"/>
              </w:rPr>
              <w:t>ºÉÊ£ÀÄ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30000</w:t>
            </w:r>
          </w:p>
        </w:tc>
      </w:tr>
    </w:tbl>
    <w:p w:rsidR="0051011D" w:rsidRDefault="0051011D" w:rsidP="000C01FC">
      <w:pPr>
        <w:spacing w:after="0" w:line="240" w:lineRule="auto"/>
      </w:pPr>
      <w:r>
        <w:br w:type="page"/>
      </w:r>
    </w:p>
    <w:tbl>
      <w:tblPr>
        <w:tblW w:w="10116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5940"/>
        <w:gridCol w:w="1178"/>
        <w:gridCol w:w="1266"/>
        <w:gridCol w:w="1039"/>
      </w:tblGrid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lastRenderedPageBreak/>
              <w:t>53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dAiÀÄªÀÄä PÉÆÃA ¸ÀÄ¨sÁµï, #54, gÀxÀ ©Ã¢, vÉÆUÀ¹ð UÁæªÀÄ&amp;CAZÉ, ²PÁj¥ÀÄgÀ vÁ||, ²ªÀªÉÆUÀÎ f¯Éè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b/>
                <w:sz w:val="26"/>
                <w:szCs w:val="26"/>
                <w:lang w:val="pt-BR"/>
              </w:rPr>
              <w:t>«dAiÀiÁ ¨ÁåAPï, vÉÆUÀ¹ð ±ÁSÉ, ²PÁj¥ÀÄgÀ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«ÃgÀ±ÉÊªÀ °AUÁ¬Äv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3©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18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Cs w:val="26"/>
                <w:lang w:val="pt-BR"/>
              </w:rPr>
            </w:pPr>
            <w:r w:rsidRPr="003A6D7E">
              <w:rPr>
                <w:rFonts w:ascii="Nudi 01 e" w:hAnsi="Nudi 01 e"/>
                <w:szCs w:val="26"/>
                <w:lang w:val="pt-BR"/>
              </w:rPr>
              <w:t>ºÉÊ£ÀÄ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3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>
              <w:br w:type="page"/>
            </w:r>
            <w:r w:rsidRPr="003A6D7E">
              <w:rPr>
                <w:rFonts w:ascii="Nudi 01 e" w:hAnsi="Nudi 01 e"/>
                <w:color w:val="000000"/>
              </w:rPr>
              <w:t>54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±ÁAvÀ.¦ PÉÆÃA ¥ÀgÀªÉÄÃ±ÀégÀ¥Àà, gÀxÀ ©Ã¢, vÉÆUÀ¹ð UÁæªÀÄ&amp;CAZÉ, ²PÁj¥ÀÄgÀ vÁ||, ²ªÀªÉÆUÀÎ f¯Éè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b/>
                <w:sz w:val="26"/>
                <w:szCs w:val="26"/>
                <w:lang w:val="pt-BR"/>
              </w:rPr>
              <w:t>«dAiÀiÁ ¨ÁåAPï, vÉÆUÀ¹ð ±ÁSÉ, ²PÁj¥ÀÄgÀ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«ÃgÀ±ÉÊªÀ °AUÁ¬Äv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3©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20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Cs w:val="26"/>
                <w:lang w:val="pt-BR"/>
              </w:rPr>
            </w:pPr>
            <w:r w:rsidRPr="003A6D7E">
              <w:rPr>
                <w:rFonts w:ascii="Nudi 01 e" w:hAnsi="Nudi 01 e"/>
                <w:szCs w:val="26"/>
                <w:lang w:val="pt-BR"/>
              </w:rPr>
              <w:t>ºÉÊ£ÀÄ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3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55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ªÀÄAdÄ£ÁxÀ.f ©£ï ¯ÉÆÃPÀ¥Àà.f, #90, ºÀ¼É ªÀiÁjUÀÄr ºÀwÛgÀ, ºÀ¼ÉªÀÄÄ¼ÀUÉgÉ, ºÉÆ¸ÀUÉÆzÀÝ£ÀPÉÆ¥Àà CAZÉ, ²PÁj¥ÀÄgÀ vÁ||, ²ªÀªÉÆUÀÎ f¯Éè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b/>
                <w:sz w:val="26"/>
                <w:szCs w:val="26"/>
                <w:lang w:val="pt-BR"/>
              </w:rPr>
              <w:t>PÉ£ÀgÁ ¨ÁåAPï, UÉÆzÀÝ£ÀPÉÆ¥Àà ±ÁSÉ, ²PÁj¥ÀÄgÀ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«ÃgÀ±ÉÊªÀ °AUÁ¬Äv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3©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15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Cs w:val="26"/>
                <w:lang w:val="pt-BR"/>
              </w:rPr>
            </w:pPr>
            <w:r w:rsidRPr="003A6D7E">
              <w:rPr>
                <w:rFonts w:ascii="Nudi 01 e" w:hAnsi="Nudi 01 e"/>
                <w:szCs w:val="26"/>
                <w:lang w:val="pt-BR"/>
              </w:rPr>
              <w:t>ºÉÊ£ÀÄ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3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56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eÉÆåÃw.J£ï PÉÆÃA £ÀgÀ¹AºÀªÀÄÆwð, DAd£ÉÃAiÀÄ ©Ã¢, PÉAUÀmÉÖ UÁæªÀÄ&amp;CAZÉ, ²PÁj¥ÀÄgÀ vÁ||, ²ªÀªÉÆUÀÎ f¯Éè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b/>
                <w:sz w:val="26"/>
                <w:szCs w:val="26"/>
                <w:lang w:val="pt-BR"/>
              </w:rPr>
              <w:t>PÀ£ÁðlPÀ ¨ÁåAPï, ²PÁj¥ÀÄgÀ ±ÁSÉ, ²PÁj¥ÀÄgÀ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zÉÆA© zÁ¸ÀgÀÄ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25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Cs w:val="26"/>
                <w:lang w:val="pt-BR"/>
              </w:rPr>
            </w:pPr>
            <w:r w:rsidRPr="003A6D7E">
              <w:rPr>
                <w:rFonts w:ascii="Nudi 01 e" w:hAnsi="Nudi 01 e"/>
                <w:szCs w:val="26"/>
                <w:lang w:val="pt-BR"/>
              </w:rPr>
              <w:t>ºÉÊ£ÀÄ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3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57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VjÃ±ïUËqÀ ©£ï ±ÀAPÀgÀ¥ÀàUËqÀ, EqÀÄQ£À ºÉÆ¸ÀPÉÆ¥Àà, ªÀÄ¼ÀÆgÀÄ CAZÉ, ²PÁj¥ÀÄgÀ vÁ|||, ²ªÀªÉÆUÀÎ f¯Éè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b/>
                <w:sz w:val="26"/>
                <w:szCs w:val="26"/>
                <w:lang w:val="pt-BR"/>
              </w:rPr>
              <w:t>«dAiÀiÁ ¨ÁåAPï, vÉÆUÀ¹ð, ²PÁj¥ÀÄgÀ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«ÃgÀ±ÉÊªÀ °AUÁ¬Äv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3©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15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Cs w:val="26"/>
                <w:lang w:val="pt-BR"/>
              </w:rPr>
            </w:pPr>
            <w:r w:rsidRPr="003A6D7E">
              <w:rPr>
                <w:rFonts w:ascii="Nudi 01 e" w:hAnsi="Nudi 01 e"/>
                <w:szCs w:val="26"/>
                <w:lang w:val="pt-BR"/>
              </w:rPr>
              <w:t>ºÉÊ£ÀÄ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3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58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PÉÊ¯Á¸ï.¦.f. ©£ï ZÀAzÀæ±ÉÃRgÀ¥Àà ¥ÀÆeÁgï, #70/3, gÀxÀ©Ã¢, vÉÆUÀ¹ð UÁæªÀÄ&amp;CAZÉ, ²PÁj¥ÀÄgÀ vÁ||, ²ªÀªÉÆUÀÎ f¯Éè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b/>
                <w:sz w:val="26"/>
                <w:szCs w:val="26"/>
                <w:lang w:val="pt-BR"/>
              </w:rPr>
              <w:t>«dAiÀiÁ ¨ÁåAPï, vÉÆUÀ¹ð ±ÁSÉ, ²PÁj¥ÀÄgÀ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«ÃgÀ±ÉÊªÀ °AUÁ¬Äv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3©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12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Cs w:val="26"/>
                <w:lang w:val="pt-BR"/>
              </w:rPr>
            </w:pPr>
            <w:r w:rsidRPr="003A6D7E">
              <w:rPr>
                <w:rFonts w:ascii="Nudi 01 e" w:hAnsi="Nudi 01 e"/>
                <w:szCs w:val="26"/>
                <w:lang w:val="pt-BR"/>
              </w:rPr>
              <w:t>J¯ÉQÖçPÀ¯ï ªÀPïð ±Á¥ï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30000</w:t>
            </w:r>
          </w:p>
        </w:tc>
      </w:tr>
      <w:tr w:rsidR="003A6D7E" w:rsidRPr="003A6D7E" w:rsidTr="0051011D">
        <w:trPr>
          <w:jc w:val="center"/>
        </w:trPr>
        <w:tc>
          <w:tcPr>
            <w:tcW w:w="10116" w:type="dxa"/>
            <w:gridSpan w:val="5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b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/>
                <w:b/>
                <w:sz w:val="36"/>
                <w:lang w:val="pt-BR"/>
              </w:rPr>
              <w:t>¸ÉÆgÀ§ «zsÁ£À ¸À¨sÁ PÉëÃvÀæ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59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gÀ«.eÉ ©£ï eÁ£ÀPÀ¥Àà, #60/1, gÁªÀÄ©Ã¢, PÀÄ¥ÀàUÀÄqÉØ UÁæªÀÄ&amp;CAZÉ, ¸ÉÆgÀ§ vÁ||, ²ªÀªÉÆUÀÎ f¯Éè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b/>
                <w:sz w:val="26"/>
                <w:szCs w:val="26"/>
                <w:lang w:val="pt-BR"/>
              </w:rPr>
              <w:t>«dAiÀiÁ ¨ÁåAPï, PÀÄ¥ÀàUÀÄqÉØ ±ÁSÉ, ¸ÉÆgÀ§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PËëjP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10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PËëjPÀ ªÀÈwÛ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25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60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AiÀÄ±ÉÆÃzsÀ PÉÆÃA ªÀÄAd¥Àà, #24, J£ï.¸ÁUÀzÉÝ, ²UÁÎ CAZÉ, ¸ÉÆgÀ§ vÁ||, ²ªÀªÉÆUÀÎ f¯Éè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b/>
                <w:sz w:val="26"/>
                <w:szCs w:val="26"/>
                <w:lang w:val="pt-BR"/>
              </w:rPr>
              <w:t>«dAiÀiÁ ¨ÁåAPï, G¼À« ±ÁSÉ, ¸ÉÆgÀ§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ªÀÄrªÁ¼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15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Cs w:val="26"/>
                <w:lang w:val="pt-BR"/>
              </w:rPr>
            </w:pPr>
            <w:r w:rsidRPr="003A6D7E">
              <w:rPr>
                <w:rFonts w:ascii="Nudi 01 e" w:hAnsi="Nudi 01 e"/>
                <w:szCs w:val="26"/>
                <w:lang w:val="pt-BR"/>
              </w:rPr>
              <w:t>ºÉÊ£ÀÄ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3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61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J¸ï.PÉ.PÀÈµÀÚ¥ÀàªÀÄÆwð ©£ï F±ÀégÀ¥Àà, J£ï.¸ÁUÀzÉÝ, ²UÁÎ CAZÉ, ¸ÉÆgÀ§ vÁ||, ²ªÀªÉÆUÀÎ f¯Éè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b/>
                <w:sz w:val="26"/>
                <w:szCs w:val="26"/>
                <w:lang w:val="pt-BR"/>
              </w:rPr>
              <w:t>«dAiÀiÁ ¨ÁåAPï, G¼À« ±ÁSÉ, ¸ÉÆgÀ§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ºÁ® PÀëwæAiÀÄ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Cs w:val="26"/>
                <w:lang w:val="pt-BR"/>
              </w:rPr>
            </w:pPr>
            <w:r w:rsidRPr="003A6D7E">
              <w:rPr>
                <w:rFonts w:ascii="Nudi 01 e" w:hAnsi="Nudi 01 e"/>
                <w:szCs w:val="26"/>
                <w:lang w:val="pt-BR"/>
              </w:rPr>
              <w:t>ºÉÊ£ÀÄ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3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62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§AUÁgÀ¥Àà ©£ï FgÀtÚ¥Àà, #5, J£ï.¸ÁUÀzÉÝ, G¼À«, ²UÁÎ ¥ÉÆÃ¸ïÖ, ¸ÉÆgÀ§ vÁ||, ²ªÀªÉÆUÀÎ f¯Éè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b/>
                <w:sz w:val="26"/>
                <w:szCs w:val="26"/>
                <w:lang w:val="pt-BR"/>
              </w:rPr>
              <w:t>«dAiÀiÁ ¨ÁåAPï, G¼À« ±ÁSÉ, ¸ÉÆgÀ§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FrU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18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Cs w:val="26"/>
                <w:lang w:val="pt-BR"/>
              </w:rPr>
            </w:pPr>
            <w:r w:rsidRPr="003A6D7E">
              <w:rPr>
                <w:rFonts w:ascii="Nudi 01 e" w:hAnsi="Nudi 01 e"/>
                <w:szCs w:val="26"/>
                <w:lang w:val="pt-BR"/>
              </w:rPr>
              <w:t>ºÉÊ£ÀÄ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3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63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F±ÀégÀ¥Àà ©£ï ¸ÉÆÃªÀÄ¥Àà, #53, J£ï.¸ÁUÀzÉÝ, ²UÁÎ CAZÉ, ¸ÉÆgÀ§ vÁ||, ²ªÀªÉÆUÀÎ f¯Éè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b/>
                <w:sz w:val="26"/>
                <w:szCs w:val="26"/>
                <w:lang w:val="pt-BR"/>
              </w:rPr>
              <w:t>«dAiÀiÁ ¨ÁåAPï, G¼À« ±ÁSÉ, ¸ÉÆgÀ§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ºÁ® PÀëwæAiÀÄ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18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Cs w:val="26"/>
                <w:lang w:val="pt-BR"/>
              </w:rPr>
            </w:pPr>
            <w:r w:rsidRPr="003A6D7E">
              <w:rPr>
                <w:rFonts w:ascii="Nudi 01 e" w:hAnsi="Nudi 01 e"/>
                <w:szCs w:val="26"/>
                <w:lang w:val="pt-BR"/>
              </w:rPr>
              <w:t>ºÉÊ£ÀÄ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3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lastRenderedPageBreak/>
              <w:t>64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ºÀÄZÀÑ¥Àà ©£ï ¸ÉÆÃªÀÄ¥Àà, #31, J£ï.¸ÁUÀzÉÝ, ²UÁÎ CAZÉ, ¸ÉÆgÀ§ vÁ||, ²ªÀªÉÆUÀÎ f¯Éè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b/>
                <w:sz w:val="26"/>
                <w:szCs w:val="26"/>
                <w:lang w:val="pt-BR"/>
              </w:rPr>
              <w:t>«dAiÀiÁ ¨ÁåAPï, G¼À« ±ÁSÉ, ¸ÉÆgÀ§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ºÁ® PÀëwæAiÀÄ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32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Cs w:val="26"/>
                <w:lang w:val="pt-BR"/>
              </w:rPr>
            </w:pPr>
            <w:r w:rsidRPr="003A6D7E">
              <w:rPr>
                <w:rFonts w:ascii="Nudi 01 e" w:hAnsi="Nudi 01 e"/>
                <w:szCs w:val="26"/>
                <w:lang w:val="pt-BR"/>
              </w:rPr>
              <w:t>ºÉÊ£ÀÄ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3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65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¦.UÀt¥Àw ©£ï F±ÀégÀ¥Àà, J£ï.¸ÁUÀzÉÝ, ²UÁÎ CAZÉ, ¸ÉÆgÀ§ vÁ||, ²ªÀªÉÆUÀÎ f¯Éè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b/>
                <w:sz w:val="26"/>
                <w:szCs w:val="26"/>
                <w:lang w:val="pt-BR"/>
              </w:rPr>
              <w:t>«dAiÀiÁ ¨ÁåAPï, G¼À« ±ÁSÉ, ¸ÉÆgÀ§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MPÀÌ°U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3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Cs w:val="26"/>
                <w:lang w:val="pt-BR"/>
              </w:rPr>
            </w:pPr>
            <w:r w:rsidRPr="003A6D7E">
              <w:rPr>
                <w:rFonts w:ascii="Nudi 01 e" w:hAnsi="Nudi 01 e"/>
                <w:szCs w:val="26"/>
                <w:lang w:val="pt-BR"/>
              </w:rPr>
              <w:t>ºÉÊ£ÀÄ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3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66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²ªÀªÀÄä PÉÆÃA §¸ÀªÀgÁd¥Àà UËqÀ, #16, UÉÃgÀÄPÉÆ¥Àà, UÉÃgÀÄPÉÆ¥Àà UÁæªÀÄ, ¸ÉÆgÀ§ vÁ||, ²ªÀªÉÆUÀÎ f¯Éè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b/>
                <w:sz w:val="26"/>
                <w:szCs w:val="26"/>
                <w:lang w:val="pt-BR"/>
              </w:rPr>
              <w:t>PÉ£ÀgÁ ¨ÁåAPï, ²æÃ gÀAUÀ PÀÈ¥À ªÀÄÄRågÀ¸ÉÛ ±ÁSÉ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°AUÁ¬Äv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3©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12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Cs w:val="26"/>
                <w:lang w:val="pt-BR"/>
              </w:rPr>
            </w:pPr>
            <w:r w:rsidRPr="003A6D7E">
              <w:rPr>
                <w:rFonts w:ascii="Nudi 01 e" w:hAnsi="Nudi 01 e"/>
                <w:szCs w:val="26"/>
                <w:lang w:val="pt-BR"/>
              </w:rPr>
              <w:t>ºÉÊ£ÀÄ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3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67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zÉÃªÀPÁgÀ¥Àà ©£ï ¤AUÀ¥Àà, #27, bÀvÀæzÀºÀ½î, ªÉÄÃ°£ÀPÉÃj, ©¼ÀªÁtÂ CAZÉ, ¸ÉÆgÀ§ vÁ||, ²ªÀªÉÆUÀÎ f¯Éè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b/>
                <w:sz w:val="26"/>
                <w:szCs w:val="26"/>
                <w:lang w:val="pt-BR"/>
              </w:rPr>
              <w:t xml:space="preserve">PÁ¥ÉÆðgÉÃµÀ£ï ¨ÁåASï, ²PÁgÀ¼ÀPÉÆ¥Àà ±ÁSÉ, ²ªÀªÉÆUÀÎ 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FrU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11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Cs w:val="26"/>
                <w:lang w:val="pt-BR"/>
              </w:rPr>
            </w:pPr>
            <w:r w:rsidRPr="003A6D7E">
              <w:rPr>
                <w:rFonts w:ascii="Nudi 01 e" w:hAnsi="Nudi 01 e"/>
                <w:szCs w:val="26"/>
                <w:lang w:val="pt-BR"/>
              </w:rPr>
              <w:t>ºÉÊ£ÀÄ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3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68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¥ÀÄlÖ¥Àà ©£ï £ÁUÀ¥Àà, PÀÄgÀÄ§gÀ ©Ã¢, D£ÀªÀnÖ UÁæªÀÄ&amp;CAZÉ, ¸ÉÆgÀ§ vÁ||, ²ªÀªÉÆUÀÎ f¯Éè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b/>
                <w:sz w:val="26"/>
                <w:szCs w:val="26"/>
                <w:lang w:val="pt-BR"/>
              </w:rPr>
              <w:t>PÀ£ÁðlPÀ ¨ÁåAPï, D£ÀªÀnÖ ±ÁSÉ, ¸ÉÆgÀ§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PÀÄgÀÄ§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16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Cs w:val="26"/>
                <w:lang w:val="pt-BR"/>
              </w:rPr>
            </w:pPr>
            <w:r w:rsidRPr="003A6D7E">
              <w:rPr>
                <w:rFonts w:ascii="Nudi 01 e" w:hAnsi="Nudi 01 e"/>
                <w:szCs w:val="26"/>
                <w:lang w:val="pt-BR"/>
              </w:rPr>
              <w:t>ºÉÊ£ÀÄ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22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69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gÉÃµÁä.J£ï PÉÆÃA §AUÁgÀ¥Àà, J.JA. #14, ªÀÄ£ÉªÀÄ£É §®UÀqÉ ©Ã¢, ªÀiÁªÀ° CAZÉ, ¸ÉÆgÀ§ vÁ||, ²ªÀªÉÆUÀÎ f¯Éè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b/>
                <w:sz w:val="26"/>
                <w:szCs w:val="26"/>
                <w:lang w:val="pt-BR"/>
              </w:rPr>
              <w:t>PÉ£ÀgÁ ¨ÁåAPï, ¸ÉÆgÀ§ ±ÁSÉ, ¸ÉÆgÀ§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¨sÀAqÁ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12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Cs w:val="26"/>
                <w:lang w:val="pt-BR"/>
              </w:rPr>
            </w:pPr>
            <w:r w:rsidRPr="003A6D7E">
              <w:rPr>
                <w:rFonts w:ascii="Nudi 01 e" w:hAnsi="Nudi 01 e"/>
                <w:szCs w:val="26"/>
                <w:lang w:val="pt-BR"/>
              </w:rPr>
              <w:t>ºÉÊ£ÀÄ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30000</w:t>
            </w:r>
          </w:p>
        </w:tc>
      </w:tr>
      <w:tr w:rsidR="003A6D7E" w:rsidRPr="003A6D7E" w:rsidTr="0051011D">
        <w:trPr>
          <w:jc w:val="center"/>
        </w:trPr>
        <w:tc>
          <w:tcPr>
            <w:tcW w:w="10116" w:type="dxa"/>
            <w:gridSpan w:val="5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b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/>
                <w:b/>
                <w:sz w:val="36"/>
                <w:lang w:val="pt-BR"/>
              </w:rPr>
              <w:t>²ªÀªÉÆUÀÎ £ÀUÀgÀ «zsÁ£À ¸À¨sÁ PÉëÃvÀæ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70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UÀuÉÃ±ï ©£ï ¥ÀgÀ¸À¥Àà, #57/2, C±ÉÆÃPÀ gÀ¸ÉÛ, UÁA¢ü§eÁgï, ²ªÀªÉÆUÀÎ £ÀUÀgÀ, ²ªÀªÉÆUÀÎ vÁ||.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b/>
                <w:iCs/>
                <w:color w:val="000000"/>
                <w:sz w:val="26"/>
                <w:szCs w:val="26"/>
              </w:rPr>
              <w:t>PÀ£ÁðlPÀ ¨ÁåAPï, JA.f ¥Áå¯ÉÃ¸ï ±ÁSÉ, ²ªÀªÉÆUÀÎ.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ªÀÄrªÁ¼À 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qÉæöÊ Qè¤Pï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3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71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vÁgÀ£ÁxÀ.JA.Dgï. ©£ï ªÀÄAd¥Àà, #76/1, eÉÊ¯ï gÉÆÃqï, 3£ÉÃ wgÀÄªÀÅ, ªÉAPÀmÉÃ±À £ÀUÀgÀ, ²ªÀªÉÆUÀÎ £ÀUÀgÀ, ²ªÀªÉÆUÀÎ f¯Éè.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b/>
                <w:iCs/>
                <w:color w:val="000000"/>
                <w:sz w:val="26"/>
                <w:szCs w:val="26"/>
              </w:rPr>
              <w:t>¹ArPÉÃmï ¨ÁåAPï, zÀÄVðUÀÄr ±ÁSÉ, ²ªÀªÉÆUÀÎ.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FrUÀ  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dÆå¸ï ¸ÉAlgï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3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72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J£ï.¨Á§Ä ©£ï £ÀgÀ¹AºÀ.JA, #3, 1£ÉÃ CqÀØ gÀ¸ÉÛ, C±ÉÆÃPÀ £ÀUÀgÀ, ªÉÄÃ£ï gÉÆÃqï, ²ªÀªÉÆUÀÎ.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b/>
                <w:iCs/>
                <w:color w:val="000000"/>
                <w:sz w:val="26"/>
                <w:szCs w:val="26"/>
              </w:rPr>
              <w:t>PÉ£ÀgÁ ¨ÁåAPï, J¦JA¹ AiÀiÁqïð ±ÁSÉ, ²ªÀªÉÆUÀÎ.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ªÉÆUÉÃgï 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25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¥Áæ«d£ï ¸ÉÆÖÃgï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4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73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gÁzsÀ.JA.E. PÉÆÃA ºÉZï.r.PÀÄªÀiÁgï, ²æÃ ªÀÄAdÄ£ÁxÀ PÀÈ¥Á, 1£ÉÃ wgÀÄªÀÅ, 6£ÉÃ ªÀÄÄRå gÀ¸ÉÛ, ºÉÆ¸ÀªÀÄ£É, ²ªÀªÉÆUÀÎ.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b/>
                <w:iCs/>
                <w:color w:val="000000"/>
                <w:sz w:val="26"/>
                <w:szCs w:val="26"/>
              </w:rPr>
              <w:t>¸ÉÖmï ¨ÁåAPï D¥sï ªÉÄÊ¸ÀÆgÀÄ, ºÉÆ¸ÀªÀÄ£É ±ÁSÉ, ²ªÀªÉÆUÀÎ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ªÀÄrªÁ¼À 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§mÉÖ ªÁå¥ÁgÀ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3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74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ªÀÄAdÄ¼À.Dgï PÉÆÃA £ÁUÀgÁd.J¸ï.J¯ï, §¸ÀªÀ£ÀUÀÄr, 2£ÉÃ wgÀÄªÀÅ, ²ªÀªÉÆUÀÎ.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b/>
                <w:iCs/>
                <w:color w:val="000000"/>
                <w:sz w:val="26"/>
                <w:szCs w:val="26"/>
              </w:rPr>
              <w:t>PÉ£ÀgÁ ¨ÁåAPï, J¸ï.JA.¸ÀPÀð¯ï ±ÁSÉ, ²ªÀªÉÆUÀÎ.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¨É¸ÀÛgï  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ºÉÊ£ÀÄ 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10000</w:t>
            </w:r>
          </w:p>
        </w:tc>
      </w:tr>
      <w:tr w:rsidR="003A6D7E" w:rsidRPr="003A6D7E" w:rsidTr="0051011D">
        <w:trPr>
          <w:jc w:val="center"/>
        </w:trPr>
        <w:tc>
          <w:tcPr>
            <w:tcW w:w="10116" w:type="dxa"/>
            <w:gridSpan w:val="5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b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/>
                <w:b/>
                <w:sz w:val="36"/>
                <w:lang w:val="pt-BR"/>
              </w:rPr>
              <w:t>²ªÀªÉÆUÀÎ UÁæªÀiÁAvÀgÀ «zsÁ£À ¸À¨sÁ PÉëÃvÀæ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75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D±Á®vÁ.Dgï PÉÆA ªÀÄ¯ÉèÃ±À¥Àà, C§â®UÉgÉ UÁæªÀÄ&amp;CAZÉ, ²ªÀªÉÆUÀÎ.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b/>
                <w:iCs/>
                <w:color w:val="000000"/>
                <w:sz w:val="26"/>
                <w:szCs w:val="26"/>
              </w:rPr>
              <w:t>PÁ¥ÉÆðgÉÃµÀ£ï ¨ÁåAPï, ©.ºÉZï gÀ¸ÉÛ ±ÁSÉ, ²ªÀªÉÆUÀÎ.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zÉÃªÁAUÀ  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30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mÉÊ®jAUï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3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76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©.ºÉÃªÀÄAvÀ ©£ï §¸À¥Àà, #190, PÀÄgÀÄ§ PÉÃj, ºÁgÀ£Àß½î UÁæªÀÄ&amp;CAZÉ, ²ªÀªÉÆUÀÎ vÁ||.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b/>
                <w:iCs/>
                <w:color w:val="000000"/>
                <w:sz w:val="26"/>
                <w:szCs w:val="26"/>
              </w:rPr>
              <w:t>PÁ¥ÉÆðgÉÃµÀ£ï ¨ÁåAPï, ¸ÀªÀ¼ÀAUÀ ±ÁSÉ, ²ªÀªÉÆUÀÎ.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ªÀÄrªÁ¼À 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35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¯ÁAræ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3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lastRenderedPageBreak/>
              <w:t>77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¸Áé«ÄgÁªï ©£ï ZÀ£Àß§¸ÀªÀ£ÁAiÀÄÌ, ¥ÀÄgÀzÁ¼ÀÄ UÁæ||&amp; CA||, ²ªÀªÉÆUÀÎ vÁ||, ²ªÀªÉÆUÀÎ f||</w:t>
            </w:r>
            <w:r w:rsidRPr="003A6D7E">
              <w:rPr>
                <w:rFonts w:ascii="Nudi 01 e" w:hAnsi="Nudi 01 e" w:cs="Calibri"/>
                <w:b/>
                <w:iCs/>
                <w:color w:val="000000"/>
                <w:sz w:val="26"/>
                <w:szCs w:val="26"/>
              </w:rPr>
              <w:t xml:space="preserve"> PÁ¥ÉÆðgÉÃµÀ£ï ¨ÁåAPï, ¸ÀªÀ¼ÀAUÀ ±ÁSÉ, ²ªÀªÉÆUÀÎ.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¢ÃªÀg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20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Cs w:val="26"/>
              </w:rPr>
              <w:t>ºÉÊ£ÀÄ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3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>
              <w:br w:type="page"/>
            </w:r>
            <w:r w:rsidRPr="003A6D7E">
              <w:rPr>
                <w:rFonts w:ascii="Nudi 01 e" w:hAnsi="Nudi 01 e"/>
                <w:color w:val="000000"/>
              </w:rPr>
              <w:t>78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«ÃuÁ PÉÆÃA PÀgÀÄuï PÀÄªÀiÁgï.JA, ±ÁAw¥ÀÄgÀ, ¥ÀÄgÀzÁ¼ï CA||, ²ªÀªÉÆUÀÎ.</w:t>
            </w:r>
            <w:r w:rsidRPr="003A6D7E">
              <w:rPr>
                <w:rFonts w:ascii="Nudi 01 e" w:hAnsi="Nudi 01 e" w:cs="Calibri"/>
                <w:b/>
                <w:iCs/>
                <w:color w:val="000000"/>
                <w:sz w:val="26"/>
                <w:szCs w:val="26"/>
              </w:rPr>
              <w:t xml:space="preserve"> ¹ArPÉÃmï ¨ÁåAPï, vÀÄAUÁ£ÀUÀgÀ ±ÁSÉ, ²ªÀªÉÆUÀÎ.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FrU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Cs w:val="26"/>
              </w:rPr>
              <w:t>¥Áå¤ì ¸ÉÆÖÃgï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3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79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ªÀÄzsÀÄ PÀÄªÀiÁgï ©£ï N§¼ÀAiÀÄå.J£ï, #02, 2£ÉÃ CqÀØgÀ¸ÉÛ, EA¢gÁ PÁ¯ÉÆÃ¤, ªÀÄ®ªÀUÉÆ¥Àà, ²ªÀªÉÆUÀÎ.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b/>
                <w:iCs/>
                <w:color w:val="000000"/>
                <w:sz w:val="26"/>
                <w:szCs w:val="26"/>
              </w:rPr>
              <w:t>PÉ£ÀgÁ ¨ÁåAPï, ±ÉÃµÁ¢æ¥ÀÄgÀA ±ÁSÉ, ²ªÀªÉÆUÀÎ.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FrU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Cs w:val="26"/>
              </w:rPr>
              <w:t>ºÉÊ£ÀÄ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3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80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¹.§¸ÀªÀgÁd¥Àà ©£ï ZÀ£Àß§¸À¥Àà, ªÉÄÃ°£ÀPÉÃj zÁ¸ÀgÀ PÀ®èºÀ½î UÁæªÀÄ&amp;CAZÉ, ¨sÀzÁæªÀw vÁ||.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b/>
                <w:iCs/>
                <w:color w:val="000000"/>
                <w:sz w:val="26"/>
                <w:szCs w:val="26"/>
              </w:rPr>
              <w:t>PÉ£ÀgÁ ¨ÁåAPï, ºÉÆ¼ÉºÉÆ£ÀÆßgÀÄ ±ÁSÉ, ¨sÀzÁæªÀw vÁ||.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ºÉ¼Àª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20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Cs w:val="26"/>
              </w:rPr>
              <w:t>ºÉÊ£ÀÄ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24000</w:t>
            </w:r>
          </w:p>
        </w:tc>
      </w:tr>
      <w:tr w:rsidR="003A6D7E" w:rsidRPr="003A6D7E" w:rsidTr="0051011D">
        <w:trPr>
          <w:jc w:val="center"/>
        </w:trPr>
        <w:tc>
          <w:tcPr>
            <w:tcW w:w="10116" w:type="dxa"/>
            <w:gridSpan w:val="5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b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/>
                <w:b/>
                <w:sz w:val="36"/>
                <w:lang w:val="pt-BR"/>
              </w:rPr>
              <w:t>¨sÀzÁæªÀw «zsÁ£À ¸À¨sÁ PÉëÃvÀæ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81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©.ªÉAPÀlgÀªÀÄt ©£ï «.Dgï.¨Á§Ä, #51, UÉÆA¢, aPÀÌUÉÆ¥Àà£ÀºÀ½î, £ÀgÀ¹AºÀUËqÀ CAUÀr gÀ¸ÉÛ, ¨sÀzÁæªÀw vÁ||.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b/>
                <w:iCs/>
                <w:color w:val="000000"/>
                <w:sz w:val="26"/>
                <w:szCs w:val="26"/>
              </w:rPr>
              <w:t>¹ArPÉÃmï ¨ÁåAPï, »jAiÀÄÆgÀÄ ±ÁSÉ, ¨sÀzÁæªÀw vÁ||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PÀÄA¨Ág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35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¢£À¹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3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82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ºÀ£ÀÄªÀÄAvÀ.J¯ï ©£ï ®PÀëöät¥Àà, ¹.JA.¹-4, zÉÆqÀØPÀÄgÀÄ§gÀ ©Ã¢, ºÀ¼ÉÃ£ÀUÀgÀ CA||, ¨sÀzÁæªÀw vÁ||, ²ªÀªÉÆUÀÎ f¯Éè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b/>
                <w:iCs/>
                <w:color w:val="000000"/>
                <w:sz w:val="26"/>
                <w:szCs w:val="26"/>
              </w:rPr>
              <w:t>PÀ£ÁðlPÀ ¨ÁåAPï, ©.ºÉZï.gÀ¸ÉÛ ±ÁSÉ, ¨sÀzÁæªÀw vÁ||.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PÀÄgÀÄ¨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QgÁtÂ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3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83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ªÀÄAdÄ¼À.PÉ PÉÆÃA ¯ÉÃ||dªÀgÉÃUËqÀ, ¹.J£ï.gÀ¸ÉÛ, ¨sÀzÁæ PÁ¯ÉÆÃ¤ UÁæªÀÄ&amp;CAZÉ, ¨sÀzÁæªÀw vÁ||, ²ªÀªÉÆUÀÎ f¯Éè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b/>
                <w:iCs/>
                <w:color w:val="000000"/>
                <w:sz w:val="26"/>
                <w:szCs w:val="26"/>
              </w:rPr>
              <w:t>¹ArPÉÃmï ¨ÁåAPï, «ÃgÁ¥ÀÄgÀ ±ÁSÉ, ¨sÀzÁæªÀw vÁ||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MPÀÌ°UÀ  3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25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ºÉÊ£ÀÄ 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2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84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ZÀAzÀ£ï.ºÉZï.JA. ©£ï ªÀÄAdÄ£Áxï gÁªï, ZÀAzÀÄ J¯ÉQÖçPÀ¯ïì, ¯ÉÆÃAiÀÄgï ºÀÄvÁÛ, ZÀArPÁ zÀÄUÀð zÉÃªÀ¸ÁÛ£À gÀ¸ÉÛ, ¨sÀzÁæªÀw.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b/>
                <w:iCs/>
                <w:color w:val="000000"/>
                <w:sz w:val="26"/>
                <w:szCs w:val="26"/>
              </w:rPr>
              <w:t>PÉ£ÀgÁ ¨ÁåAPï, ©.ºÉZï.gÀ¸ÉÛ ±ÁSÉ, ¨sÀzÁæªÀw vÁ||.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¨sÁªÀ¸ÁgÀ PÀëwæAiÀÄ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40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J¯ÉQÖçPÀ¯ï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2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85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JA.¥ÀgÀªÉÄÃ±ÀégÀ¥Àà, ©£ï JA.«ÃgÀ¥Àà, #139/6, PÀrzÁ¼ï ±ÁªÀÄtÚ ©Ã¢, UÀÄqÀØzÀ ªÀÄ¯Áè¥ÀÄgÀ, ªÉÄÊzÉÆ¼À®Äè CA||, ¨sÀzÁæªÀw vÁ||.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b/>
                <w:iCs/>
                <w:color w:val="000000"/>
                <w:sz w:val="26"/>
                <w:szCs w:val="26"/>
              </w:rPr>
              <w:t>¹ArPÉÃmï ¨ÁåAPï, PÉÊªÀÄgÀ ±ÁSÉ, ¨sÀzÁæªÀw vÁ||.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£Á¬ÄAzÀ 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40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 xml:space="preserve">¥ÉÆÃmÉÆÃ </w:t>
            </w:r>
            <w:r w:rsidRPr="003A6D7E">
              <w:rPr>
                <w:rFonts w:ascii="Nudi 01 e" w:hAnsi="Nudi 01 e" w:cs="Calibri"/>
                <w:iCs/>
                <w:color w:val="000000"/>
                <w:szCs w:val="26"/>
              </w:rPr>
              <w:t>¸ÀÆÖrÃAiÉÆÃ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4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86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ªÉÆÃºÀ£ÀPÀÄªÀiÁgï.© ©£ï ¨sÉÊgÀ¥Àà, «zÁå£ÀUÀgÀ, ºÉÆ¼ÉºÉÆ£ÀÆßgÀÄ UÁæªÀÄ&amp;CAZÉ, ¨sÀzÁæªÀw vÁ||.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b/>
                <w:iCs/>
                <w:color w:val="000000"/>
                <w:sz w:val="26"/>
                <w:szCs w:val="26"/>
              </w:rPr>
              <w:t>¹ArPÉÃmï ¨ÁåAPï, PÉÊªÀÄgÀ ±ÁSÉ, ¨sÀzÁæªÀw vÁ||.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¨É¸ÀÛgï  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40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ºÉÆÃmÉ¯ï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40000</w:t>
            </w:r>
          </w:p>
        </w:tc>
      </w:tr>
      <w:tr w:rsidR="003A6D7E" w:rsidRPr="003A6D7E" w:rsidTr="0051011D">
        <w:trPr>
          <w:jc w:val="center"/>
        </w:trPr>
        <w:tc>
          <w:tcPr>
            <w:tcW w:w="10116" w:type="dxa"/>
            <w:gridSpan w:val="5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b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/>
                <w:b/>
                <w:sz w:val="36"/>
                <w:lang w:val="pt-BR"/>
              </w:rPr>
              <w:t>wÃxÀðºÀ½î «zsÁ£À ¸À¨sÁ PÉëÃvÀæ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87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£ÁUÀgÁd.f.n. ©£ï wÃxÀð¥Àà, VtÂ¹ UÁæªÀÄ, ºÉzÁÝj¥ÀÄgÀ CA||, ºÉÆ¸À£ÀUÀgÀ vÁ||.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b/>
                <w:iCs/>
                <w:color w:val="000000"/>
                <w:sz w:val="26"/>
                <w:szCs w:val="26"/>
              </w:rPr>
              <w:t>¥ÀæUÀw UÁæ«ÄÃt ¨ÁåAPï, ºÉzÁÝj¥ÀÄgÀ ±ÁSÉ, ºÉÆ¸À£ÀUÀgÀ vÁ||.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FrU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35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ºÉÊ£ÀÄ 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2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88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£À«Ã£ï PÀÄªÀiÁgï ºÉZï.¹. ©£ï ZÀAzÀÄ ¥ÀÆeÁj, #1, ºÉUÀ®wÛ UÁæ||, ¹AUÀ£À©zÀgÉ CA||, wÃxÀðºÀ½î vÁ||.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b/>
                <w:iCs/>
                <w:color w:val="000000"/>
                <w:sz w:val="26"/>
                <w:szCs w:val="26"/>
              </w:rPr>
              <w:t>PÉ£ÀgÁ ¨ÁåAPï, ªÀÄAqÀUÀzÉÝ ±ÁSÉ, wÃxÀðºÀ½î vÁ||.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¥ÀÆeÁj  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45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ºÉÆÃmÉ¯ï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2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89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E.¦.¸ÀgÉÆÃd PÉÆÃA ªÉAPÀmÉÃ±ï J¸ï.AiÀÄÄ, #17, ¸Á°UÉgÉ UÁææ||, GA§¼ÉÃ¨ÉÊ®Ä CA||, ²ªÀªÉÆUÀÎ vÁ||.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b/>
                <w:iCs/>
                <w:color w:val="000000"/>
                <w:sz w:val="26"/>
                <w:szCs w:val="26"/>
              </w:rPr>
              <w:t>¥ÀæUÀw PÀÈµÀÚ UÁæ«ÄÃuÁ ¨ÁåAPï, GA§¼ÉÃ¨ÉÊ®Ä ±ÁSÉ,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FrUÀ  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24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Cs w:val="26"/>
              </w:rPr>
              <w:t>ºÉÊ£ÀÄ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3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lastRenderedPageBreak/>
              <w:t>90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D£ÀAzÀ PÀÄªÀiÁgï ©£ï UÁlÄ, UÀtÂzÁ¼ÀÄ UÁæ||, GA§¼É¨ÉÊ®Ä CA||, ²ªÀªÉÆUÀÎ vÁ||, ²ªÀªÉÆUÀÎ f¯Éè.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b/>
                <w:iCs/>
                <w:color w:val="000000"/>
                <w:sz w:val="26"/>
                <w:szCs w:val="26"/>
              </w:rPr>
              <w:t>¥ÀæUÀw PÀÈµÀÚ UÁæ«ÄÃuÁ ¨ÁåAPï, GA§¼ÉÃ¨ÉÊ®Ä ±ÁSÉ,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UË½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25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Cs w:val="26"/>
              </w:rPr>
              <w:t>ºÉÊ£ÀÄ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24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91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ªÀÄzsÀÄ PÀÄªÀiÁgï.f ©£ï UÁlÄ, UÀtÂzÁ¼ÀÄ UÁææ||, GA§¼É¨ÉÊ®Ä CA||, ²ªÀªÉÆUÀÎ vÁ||, ²ªÀªÉÆUÀÎ f¯Éè.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b/>
                <w:iCs/>
                <w:color w:val="000000"/>
                <w:sz w:val="26"/>
                <w:szCs w:val="26"/>
              </w:rPr>
              <w:t>¥ÀæUÀw PÀÈµÀÚ UÁæ«ÄÃuÁ ¨ÁåAPï, GA§¼ÉÃ¨ÉÊ®Ä ±ÁSÉ,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UË½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18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Cs w:val="26"/>
              </w:rPr>
              <w:t>ºÉÊ£ÀÄ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2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92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ºÉZï.JA.±ÁåªÀÄ®AiÀiÁ£É ±ÁAvÀ PÉÆÃA ¯ÉÃ||¥ÀÄlÖ¸Áé«Ä, ºÀ¼ÉÃºÉÆ£Áß¥ÀÄgÀ, ºÉÆ¸À½î CA||, ²ªÀªÉÆUÀÎ vÁ||&amp;d¯Éè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b/>
                <w:iCs/>
                <w:color w:val="000000"/>
                <w:sz w:val="26"/>
                <w:szCs w:val="26"/>
              </w:rPr>
              <w:t>¥ÀæUÀw PÀÈµÀÚ UÁæ«ÄÃuÁ ¨ÁåAPï, UÁæd£ÀÆgÀÄ ±ÁSÉ,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G¥ÁàgÀ 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Cs w:val="26"/>
              </w:rPr>
              <w:t>ºÉÊ£ÀÄ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3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93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¤w£ï.©.Dgï ©£ï gÀªÉÄÃ±ï.©.J, #10, ©zÀgÀºÀ½î UÁæ||, ©zÀgÀºÀ½î CA||, ºÉÆ¸À£ÀUÀgÀ vÁ||, ²ªÀªÉÆUÀÎ f¯Éè.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b/>
                <w:iCs/>
                <w:color w:val="000000"/>
                <w:sz w:val="26"/>
                <w:szCs w:val="26"/>
              </w:rPr>
              <w:t>PÀ£ÁðlPÀ ¨ÁåAPï, ºÀÄAZÀ ±ÁSÉ, ºÉÆ¸À£ÀUÀgÀ vÁ||.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FrU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11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Cs w:val="26"/>
              </w:rPr>
              <w:t>ºÉÊ£ÀÄ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3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94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¦.Dgï.¢°Ã¥ï PÀÄªÀiÁgï ©£ï ¦.ºÉZï.gÀªÉÄÃ±ï, ªÉÄÃ°£À¥ÀvÀæªÀ½î, ªÀÄAqÀUÀzÉÝ CA||, wÃxÀðºÀ½î vÁ||. ²ªÀªÉÆUÀÎ f¯Éè.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b/>
                <w:iCs/>
                <w:color w:val="000000"/>
                <w:sz w:val="26"/>
                <w:szCs w:val="26"/>
              </w:rPr>
              <w:t>PÉ£ÀgÁ ¨ÁåAPï, ªÀÄAqÀUÀzÉÝ ±ÁSÉ, wÃxÀðºÀ½î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MPÀÌ°UÀ   3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25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¢£À¹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30000</w:t>
            </w:r>
          </w:p>
        </w:tc>
      </w:tr>
      <w:tr w:rsidR="003A6D7E" w:rsidRPr="003A6D7E" w:rsidTr="0051011D">
        <w:trPr>
          <w:jc w:val="center"/>
        </w:trPr>
        <w:tc>
          <w:tcPr>
            <w:tcW w:w="10116" w:type="dxa"/>
            <w:gridSpan w:val="5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b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/>
                <w:b/>
                <w:sz w:val="36"/>
                <w:lang w:val="pt-BR"/>
              </w:rPr>
              <w:t>¸ÁUÀgÀ «zsÁ£À ¸À¨sÁ PÉëÃvÀæ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95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gÁeÉÃ±ï.eÉ ©£ï wªÀÄä¥Àà, zÉÆrèªÀÄ£É, ªÀÄÄvÀÆÛgÀÄ UÁæªÀÄ||, ªÀÄÆ¨ÁgÀÄ CA||, ºÉÆ¸À£ÀUÀgÀ vÁ||.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b/>
                <w:iCs/>
                <w:color w:val="000000"/>
                <w:sz w:val="26"/>
                <w:szCs w:val="26"/>
              </w:rPr>
              <w:t>PÉ£ÀgÁ ¨ÁåAPï, PÉÆÃqÀÄgÀÄ ±ÁSÉ. ¸ÁUÀgÀ vÁ||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ªÉÆUÉÃgï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30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«ÄÃ£ÀÄ ªÁå¥ÁgÀ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2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96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wªÀÄä¥Àà.PÉ.J£ï. ©£ï £ÁgÁAiÀÄt¥Àà, ¸ÉÆgÀ§ gÀ¸ÉÛ, ¸ÀÄ¨sÁµï £ÀUÀgÀ, ¸ÁUÀgÀ vÁ||.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b/>
                <w:iCs/>
                <w:color w:val="000000"/>
                <w:sz w:val="26"/>
                <w:szCs w:val="26"/>
              </w:rPr>
              <w:t>PÀ£ÁðlPÀ ¨ÁåAPï, ¸ÁUÀgÀ ±ÁSÉ, ¸ÁUÀgÀ vÁ||.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FrU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11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UÁågÉÃeï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3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97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gÀ«PÀÄªÀiÁgï.©.Dgï ©£ï gÀªÉÄÃ±ï gÁªï, ²æÃ mÁQÃ¸ï gÉÆÃqï #80, J¸ï.J£ï.£ÀUÀgÀ, 1£ÉÃ wgÀÄªÀÅ, ¸ÁUÀgÀ, ¸ÁUÀgÀ vÁ||.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b/>
                <w:iCs/>
                <w:color w:val="000000"/>
                <w:sz w:val="26"/>
                <w:szCs w:val="26"/>
              </w:rPr>
              <w:t>PÀ£ÁðlPÀ ¨ÁåAPï, ¸ÁUÀgÀ ±ÁSÉ, ¸ÁUÀgÀ vÁ||.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¨sÁªÀ¸ÁgÀ PÀëwæAiÀÄ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15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«ÄµÀ£ï ªÀÄvÀÄÛ ©r ¨sÁUÀUÀ¼À ªÁå¥ÁgÀ.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3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98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§°ÃAzÀæ¥Àà.J¸ï.© ©£ï ¨ÉÊgÀ¥Àà.JA, #215, ªÀÄºÁUÀt¥Àw PÉÃj, ¸ÉÊzÀÆgÀÄ UÁæªÀÄ&amp;CA||, ¸ÁUÀgÀ vÁ||.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b/>
                <w:iCs/>
                <w:color w:val="000000"/>
                <w:sz w:val="26"/>
                <w:szCs w:val="26"/>
              </w:rPr>
              <w:t>J¸ï.©.JA ¨ÁåAPï, vÁ¼ÀUÀÄ¥Àà ±ÁSÉ, ¸ÁUÀgÀ vÁ||.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FrU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10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Cs w:val="26"/>
              </w:rPr>
              <w:t>ºÉÊ£ÀÄ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3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99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¯ÉÆÃPÉÃ±ï ©£ï F±ÀégÀ, ¸ÉÊzÀÆgÀÄ UÁæªÀÄ&amp;CA||, ¸ÁUÀgÀ vÁ||.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b/>
                <w:iCs/>
                <w:color w:val="000000"/>
                <w:sz w:val="26"/>
                <w:szCs w:val="26"/>
              </w:rPr>
              <w:t>J¸ï.©.JA, vÁ¼ÀUÀÄ¥Àà ±ÁSÉ, ¸ÁUÀgÀ vÁ||.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FrU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25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Cs w:val="26"/>
              </w:rPr>
              <w:t>ºÉÊ£ÀÄ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3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100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J£ï.ZÀAzÀæ±ÉÃRgÀ ©£ï £ÁUÀ¥Àà, ªÀÄÄA¨ÁgÀÄ UÁæªÀÄ&amp;CA||, ºÉÆ¸À£ÀUÀgÀ vÁ||, ²ªÀªÉÆUÀÎ f¯Éè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b/>
                <w:iCs/>
                <w:color w:val="000000"/>
                <w:sz w:val="26"/>
                <w:szCs w:val="26"/>
              </w:rPr>
              <w:t>J¸ï.©.JA ¨ÁåAPï, UÀwðPÉÃgÉ ±ÁSÉ, ºÉÆ¸À£ÀUÀgÀ vÁ||.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FrU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20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Cs w:val="26"/>
              </w:rPr>
              <w:t>ºÉÊ£ÀÄ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3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101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ªÀÄªÀÄvÀ PÉÆÃA ªÉÆÃºÀ£ï, #J£ï. ºÉZï.206, £ÀUÀgÀ zÉÃªÀ¸ÁÜ£À JzÀÄgÀÄUÀqÉ, D£ÀAzÀ¥ÀÄgÀ UÁæªÀÄ&amp;CAZÉ, ¸ÁUÀgÀ vÁ||.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b/>
                <w:iCs/>
                <w:color w:val="000000"/>
                <w:sz w:val="26"/>
                <w:szCs w:val="26"/>
              </w:rPr>
              <w:t>PÉ£ÀgÁ ¨ÁåAPï, D£ÀAzÀ¥ÀÄgÀ ¸ÁSÉ, ¸ÁUÀgÀ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£ÁªÀÄzsÁj 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11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Cs w:val="26"/>
              </w:rPr>
              <w:t>ºÉÊ£ÀÄ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2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102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¯ÉÆÃPÉÃ±ï ©£ï ZËqÀ¥Àà, #10, PÀtÆÚgÀÄ UÁææ||, V¼Á®UÀÄAr CA||, ¸ÁUÀgÀ vÁ||.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b/>
                <w:iCs/>
                <w:color w:val="000000"/>
                <w:sz w:val="26"/>
                <w:szCs w:val="26"/>
              </w:rPr>
              <w:t>PÉ£ÀgÁ ¨ÁåAPï, D£ÀAzÀ¥ÀÄgÀ ¸ÁSÉ, ¸ÁUÀgÀ vÁ||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eÉÆÃV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11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Cs w:val="26"/>
              </w:rPr>
              <w:t>ºÉÊ£ÀÄ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30000</w:t>
            </w:r>
          </w:p>
        </w:tc>
      </w:tr>
    </w:tbl>
    <w:p w:rsidR="0051011D" w:rsidRDefault="0051011D" w:rsidP="000C01FC">
      <w:pPr>
        <w:spacing w:after="0" w:line="240" w:lineRule="auto"/>
      </w:pPr>
      <w:r>
        <w:br w:type="page"/>
      </w:r>
    </w:p>
    <w:tbl>
      <w:tblPr>
        <w:tblW w:w="10116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5940"/>
        <w:gridCol w:w="1178"/>
        <w:gridCol w:w="1266"/>
        <w:gridCol w:w="1039"/>
      </w:tblGrid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lastRenderedPageBreak/>
              <w:t>103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PÀªÀÄ¯ÁQë PÉÆÃA £ÁUÀgÁd, #17, CA§ÄUÀ¼À¯É, EqÀÄªÀtÂ CA||, ¸ÁUÀgÀ vÁ||.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b/>
                <w:iCs/>
                <w:color w:val="000000"/>
                <w:sz w:val="26"/>
                <w:szCs w:val="26"/>
              </w:rPr>
              <w:t>PÉ£ÀgÁ ¨ÁåAPï, PÁUÀð¯ï ±ÁSÉ, ¸ÁUÀgÀ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¢ÃªÀg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20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CrPÉ ¸ÀÄ°AiÀÄÄ ªÀ AiÀÄAvÀæ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3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>
              <w:br w:type="page"/>
            </w:r>
            <w:r w:rsidRPr="003A6D7E">
              <w:rPr>
                <w:rFonts w:ascii="Nudi 01 e" w:hAnsi="Nudi 01 e"/>
                <w:color w:val="000000"/>
              </w:rPr>
              <w:t>104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¸ÀÄgÉÃ±ï ©£ï ²æÃzsÀgï, #2, ¥ÀqÀUÉÃj, ªÀÄgÁoÀ PÉÃj, EqÀÄªÀtÂ CA||, ¸ÁUÀgÀ vÁ||, ²ªÀªÉÆUÀÎ f¯Éè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b/>
                <w:iCs/>
                <w:color w:val="000000"/>
                <w:sz w:val="26"/>
                <w:szCs w:val="26"/>
              </w:rPr>
              <w:t>PÉ£ÀgÁ ¨ÁåAPï, PÁUÀð¯ï ±ÁSÉ, ¸ÁUÀgÀ vÁ||.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PÀÄt©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15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¢£À¹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3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105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zsÀ£ÀAdAiÀÄ.r ©£ï zÉÃªÉAzÀæ.f.£ÁAiÀÄÌ, #50, ©zÀgÀÆgÀÄ, CgÀ¼ÀUÉÆqÀÄ UÁæªÀÄ, PÁUÀð¯ï CA||, ¸ÁUÀgÀ vÁ||.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b/>
                <w:iCs/>
                <w:color w:val="000000"/>
                <w:sz w:val="26"/>
                <w:szCs w:val="26"/>
              </w:rPr>
              <w:t>PÉ£ÀgÁ ¨ÁåAPï, PÁUÀð¯ï ±ÁSÉ, ¸ÁUÀgÀ vÁ||.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£ÁªÀÄzsÁj 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15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¸ÉAnæAUï ²Ãmï &amp; PÁAQæÃmï «ÄPÀìgï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3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106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J£ï.f.PÉjAiÀÄ¥Àà ©£ï J£ï.n.UÉÆÃ«AzÀ¥Àà, £ÀgÀ¹Ã¥ÀÄgÀ UÁæ||, UËvÀªÀÄ¥ÀÄgÀ CA||, ¸ÁUÀgÀ vÁ||, ²ªÀªÉÆUÀÎ f¯Éè.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b/>
                <w:iCs/>
                <w:color w:val="000000"/>
                <w:sz w:val="26"/>
                <w:szCs w:val="26"/>
              </w:rPr>
              <w:t>PÉ£ÀgÁ ¨ÁåAPï, D£ÀAzÀ¥ÀÄgÀ ±ÁSÉ, ¸ÁUÀgÀ vÁ||.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FrU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11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Cs w:val="26"/>
              </w:rPr>
              <w:t>ºÉÊ£ÀÄ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3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107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PÀÈµÀÚ.f ©£ï UÉÆÃªÀÄ¥Àà, #14, PÉÆ¥ÀàAUÉ, ¨ÁgÀAV CA||, CgÀ¼ÀUÉÆÃqÀÄ CA||, ¸ÁUÀgÀ vÁ||, ²ªÀªÉÆUÀÎ f¯Éè.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b/>
                <w:iCs/>
                <w:color w:val="000000"/>
                <w:sz w:val="26"/>
                <w:szCs w:val="26"/>
              </w:rPr>
              <w:t>PÉ£ÀgÁ ¨ÁåAPï, PÁUÀð¯ï ±ÁSÉ, ¸ÁUÀgÀ vÁ||.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PÀÄt©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15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Cs w:val="26"/>
              </w:rPr>
              <w:t>¢£À¹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3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108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£ÁUÀgÀvÀß PÉÆÃA ªÀÄAdÄ£ÁxÀ, CA§ÄUÀ¼À¯É, a¥Àà¼ÀªÀÄQÌ UÁæ||, EqÀÄªÀtÂ CA||, ¸ÁUÀgÀ vÁ||, ²ªÀªÉÆUÀÎ f¯Éè.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b/>
                <w:iCs/>
                <w:color w:val="000000"/>
                <w:sz w:val="26"/>
                <w:szCs w:val="26"/>
              </w:rPr>
              <w:t>J¸ï.©.JA. ¨ÁåAPï, vÁ¼ÀUÀÄ¥Àà ±ÁSÉ, ¸ÁUÀgÀ vÁ||.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PÀÄgÀÄ§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15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Cs w:val="26"/>
              </w:rPr>
              <w:t>ºÉÊ£ÀÄ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3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109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gÉÃSÁ PÉÆÃA UÀuÉÃ±ï.©, #74, £ÉÃzÀgÀªÀ½î UÁæ||, £ÀA¢vÀ¼É CA||, ¸ÁUÀgÀ vÁ, ²ªÀªÉÆUÀÎ.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b/>
                <w:iCs/>
                <w:color w:val="000000"/>
                <w:sz w:val="26"/>
                <w:szCs w:val="26"/>
              </w:rPr>
              <w:t>PÁ¥ÉÆÃðgÉÃµÀ£ï ¨ÁåAPï,  ¸ÁUÀgÀ ±ÁSÉ, ¸ÁUÀgÀ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FrU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11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ºÉÆÃmÉ¯ï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3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110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¸ÀÄzsÁPÀgÀ ªÀÄÆwð ©£ï J£ï n UÉÆÃ«AzÀ¥Àà, £ÀgÀ¸ÉÃ¥ÀÄgÀ UÁæ||,  UËvÀªÀÄ¥ÀÄgÀ CA||, ¸ÁUÀgÀ vÁ||.²ªÀªÉÆUÀÎ f¯Éè.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b/>
                <w:iCs/>
                <w:color w:val="000000"/>
                <w:sz w:val="26"/>
                <w:szCs w:val="26"/>
              </w:rPr>
              <w:t>PÉ£ÀgÁ ¨ÁåAPï, D£ÀAzÀ¥ÀÄgÀ ±ÁSÉ, ¸ÁUÀgÀ vÁ||.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FrU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25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Cs w:val="26"/>
              </w:rPr>
              <w:t>ºÉÊ£ÀÄ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3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111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zÀAiÀiÁ£ÀAzÀ ©£ï ¸ÁUÀgÀ, £ÀgÀ¸ÉÃ¥ÀÄgÀ UÁæ||, UËvÀªÀÄ¥ÀÄgÀ CA||, ¸ÁUÀgÀ vÁ||, ²ªÀªÉÆUÀÎ f¯Éè.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b/>
                <w:iCs/>
                <w:color w:val="000000"/>
                <w:sz w:val="26"/>
                <w:szCs w:val="26"/>
              </w:rPr>
              <w:t>PÉ£ÀgÁ ¨ÁåAPï, D£ÀAzÀ¥ÀÄgÀ ±ÁSÉ, ¸ÁUÀgÀ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FrU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30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Cs w:val="26"/>
              </w:rPr>
              <w:t>ºÉÊ£ÀÄ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3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112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¸ËªÀÄå PÉÆÃA ªÀÄAd¥Àà, £ÀgÀ¸ÉÃ¥ÀÄgÀ UÁæ||,  UËvÀªÀÄ¥ÀÄgÀ CA||, ¸ÁUÀgÀ vÁ||, ²ªÀªÉÆUÀÎ f¯Éè.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b/>
                <w:iCs/>
                <w:color w:val="000000"/>
                <w:sz w:val="26"/>
                <w:szCs w:val="26"/>
              </w:rPr>
              <w:t>PÉ£ÀgÁ ¨ÁåAPï, D£ÀAzÀ¥ÀÄgÀ ±ÁSÉ, ¸ÁUÀgÀ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FrU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18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Cs w:val="26"/>
              </w:rPr>
              <w:t>ºÉÊ£ÀÄ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3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113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UÀuÉÃ±À ©£ï ªÉAPÀmÉÃ±À¥Àà, PÀtÆÚgÀÄ UÁæ|| UËvÀªÀÄ¥ÀÄgÀ CA||, ¸ÁUÀgÀ vÁ||.²ªÀªÉÆUÀÎ f¯Éè.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b/>
                <w:iCs/>
                <w:color w:val="000000"/>
                <w:sz w:val="26"/>
                <w:szCs w:val="26"/>
              </w:rPr>
              <w:t>PÉ£ÀgÁ ¨ÁåAPï, D£ÀAzÀ¥ÀÄgÀ ±ÁSÉ, ¸ÁUÀgÀ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FrU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25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Cs w:val="26"/>
              </w:rPr>
              <w:t>ºÉÊ£ÀÄ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3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114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ZÀAzÀæºÁ¸À ©£ï ºÀÄZÀÑ¥Àà, PÀtÆÚgÀÄ UÁæ|| UËvÀªÀÄ¥ÀÄgÀ CA||, ¸ÁUÀgÀ vÁ||, ²ªÀªÉÆUÀÎ f¯Éè.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b/>
                <w:iCs/>
                <w:color w:val="000000"/>
                <w:sz w:val="26"/>
                <w:szCs w:val="26"/>
              </w:rPr>
              <w:t>PÉ£ÀgÁ ¨ÁåAPï, D£ÀAzÀ¥ÀÄgÀ ±ÁSÉ, ¸ÁUÀgÀ vÁ||.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FrU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28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Cs w:val="26"/>
              </w:rPr>
              <w:t>ºÉÊ£ÀÄ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3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115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ºÉZï.n.«dAiÀÄ PÀÄªÀiÁgï ©£ï ºÉUÉÆÎÃqÀÄ wªÀÄä¥Àà, vÁåUÀwð UÁæ||&amp;CA||, ¸ÁUÀgÀ vÁ||, ²ªÀªÉÆUÀÎ f¯Éè.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b/>
                <w:iCs/>
                <w:color w:val="000000"/>
                <w:sz w:val="26"/>
                <w:szCs w:val="26"/>
              </w:rPr>
              <w:t>PÀ£ÁðlPÀ ¨ÁåAPï, vÁåUÀwð ±ÁSÉ, ¸ÁUÀgÀ vÁ||.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FrU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21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Cs w:val="26"/>
              </w:rPr>
              <w:t>ºÉÊ£ÀÄ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40000</w:t>
            </w:r>
          </w:p>
        </w:tc>
      </w:tr>
    </w:tbl>
    <w:p w:rsidR="0051011D" w:rsidRDefault="0051011D" w:rsidP="000C01FC">
      <w:pPr>
        <w:spacing w:after="0" w:line="240" w:lineRule="auto"/>
      </w:pPr>
      <w:r>
        <w:br w:type="page"/>
      </w:r>
    </w:p>
    <w:tbl>
      <w:tblPr>
        <w:tblW w:w="10116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5940"/>
        <w:gridCol w:w="1178"/>
        <w:gridCol w:w="1266"/>
        <w:gridCol w:w="1039"/>
      </w:tblGrid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lastRenderedPageBreak/>
              <w:t>116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¸ÀÄªÀtð PÉÆÃA zÀAiÀiÁ£ÀAzÀ, £ÀgÀ¸ÉÃ¥ÀÄgÀ UÁæ||,  UËvÀªÀÄ¥ÀÄgÀ CA||, ¸ÁUÀgÀ vÁ||.²ªÀªÉÆUÀÎ f¯Éè.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b/>
                <w:iCs/>
                <w:color w:val="000000"/>
                <w:sz w:val="26"/>
                <w:szCs w:val="26"/>
              </w:rPr>
              <w:t>J¸ï.©.JA ¨ÁåAPï, D£ÀAzÀ¥ÀÄgÀ ±ÁSÉ, ¸ÁUÀgÀ vÁ|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FrU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25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Cs w:val="26"/>
              </w:rPr>
              <w:t>ºÉÊ£ÀÄ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30000</w:t>
            </w:r>
          </w:p>
        </w:tc>
      </w:tr>
      <w:tr w:rsidR="003A6D7E" w:rsidRPr="003A6D7E" w:rsidTr="0051011D">
        <w:trPr>
          <w:jc w:val="center"/>
        </w:trPr>
        <w:tc>
          <w:tcPr>
            <w:tcW w:w="10116" w:type="dxa"/>
            <w:gridSpan w:val="5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b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/>
                <w:b/>
                <w:sz w:val="36"/>
                <w:lang w:val="pt-BR"/>
              </w:rPr>
              <w:t>²PÁj¥ÀÄgÀ «zsÁ£À ¸À¨sÁ PÉëÃvÀæ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117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¸ÀÄgÉÃ±À.PÉ.©. ©£ï §¸ÀªÀAvÀ¥Àà, PÀqÉÃªÀÄ¤, ©¼ÀQ gÀ¸ÉÛ ªÀÈvÀÛ, PÉÆgÀnPÉgÉ, ²PÁj¥ÀÄgÀ vÁ||.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b/>
                <w:iCs/>
                <w:color w:val="000000"/>
                <w:sz w:val="26"/>
                <w:szCs w:val="26"/>
              </w:rPr>
              <w:t>PÉ£ÀgÁ ¨ÁåAPï, ¸ÀÄtÚzÀPÉÆ¥Àà ±ÁSÉ, ²PÁj¥ÀÄgÀ vÁ||.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«ÃgÀ±ÉÊªÀ °AUÁ¬ÄvÀ  3©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18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Cs w:val="26"/>
              </w:rPr>
              <w:t>ºÉÊ£ÀÄ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3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118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¸ÀÄ¤Ã¯ïPÀÄªÀiÁgï .JA.Dgï ©£ï gÀÄzÀæ¥Àà, J.ªÀiÁ®vÉÃ±ï mÁQÃ¸ï »A¨sÁUÀ, SÁfPÉÆ¥Àà ²PÁj¥ÀÄgÀ vÁ||.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b/>
                <w:iCs/>
                <w:color w:val="000000"/>
                <w:sz w:val="26"/>
                <w:szCs w:val="26"/>
              </w:rPr>
              <w:t>PÁ¥ÉÆðgÉÃµÀ£ï ¨ÁåAPï, ²PÁj¥ÀÄgÀ ±ÁSÉ, ²PÁj¥ÀÄgÀ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ªÀÄrªÁ¼À 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16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Cs w:val="26"/>
              </w:rPr>
              <w:t>gÉrªÉÄÃqï §mÉÖ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3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119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ªÀÄ¯ÉèÃ±À¥Àà ©£ï ±ÉÃRgÀ¥Àà, DAd£ÉÃAiÀÄ zÉÃªÀ¸ÁÜ£ÀzÀ »A¨sÁUÀzÀ PÉÃj, PÉAUÀmÉÖ UÁæªÀÄ||, ªÀÄÄzÀÝ£ÀºÀ½î CA||, ²PÁj¥ÀÄgÀ vÁ||.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b/>
                <w:iCs/>
                <w:color w:val="000000"/>
                <w:sz w:val="26"/>
                <w:szCs w:val="26"/>
              </w:rPr>
              <w:t>PÀ£ÁðlPÀ ¨ÁåAPï, ²PÁj¥ÀÄgÀ ±ÁSÉ, ²PÁj¥ÀÄgÀ vÁ||.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zÉÆA© zÁ¸ÀgÀÄ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14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Cs w:val="26"/>
              </w:rPr>
              <w:t>ºÉÊ£ÀÄ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3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120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¥ÁªÀðvÀªÀÄä PÉÆÃA £ÀgÀ¹AºÀªÀÄÆwð, #39, DAd£ÉÃAiÀÄ ©Ã¢, PÉAUÀmÉÖ UÁæ||, ªÀÄÄzÀÝ£ÀºÀ½î CA||, ²PÁj¥ÀÄgÀ vÁ||.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b/>
                <w:iCs/>
                <w:color w:val="000000"/>
                <w:sz w:val="26"/>
                <w:szCs w:val="26"/>
              </w:rPr>
              <w:t>PÀ£ÁðlPÀ ¨ÁåAPï, ²PÁj¥ÀÄgÀ ±ÁSÉ, ²PÁj¥ÀÄgÀ vÁ||.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zÉÆA©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zÁ¸ÀgÀÄ 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28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Cs w:val="26"/>
              </w:rPr>
              <w:t>¢£À¹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3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121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ªÀÄÄPÁA©PÀ.¦ PÉÆÃA C±ÉÆÃPÀ.PÉ, #67, CqÀØPÉÃj, CªÀÄmÉPÉÆ¥Àà UÁæªÀÄ, ¸ÀAqÀ CA||, ²PÁj¥ÀÄgÀ vÁ||.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b/>
                <w:iCs/>
                <w:color w:val="000000"/>
                <w:sz w:val="26"/>
                <w:szCs w:val="26"/>
              </w:rPr>
              <w:t>PÉ£ÀgÁ ¨ÁåAPï, PÀ¥Àà£ÀºÀ½î ±ÁSÉ, ²PÁj¥ÀÄgÀ vÁ||.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zÉÃªÁAUÀ  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18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Cs w:val="26"/>
              </w:rPr>
              <w:t>ºÉÊ£ÀÄ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2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122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±ÀPÀÄAvÀ® PÉÆÃA «dAiÀÄ PÀÄªÀiÁgï, #46, CªÀÄmÉPÉÆ¥Àà UÁæªÀÄ&amp; CA||, ²PÁj¥ÀÄgÀ vÁ||.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b/>
                <w:iCs/>
                <w:color w:val="000000"/>
                <w:sz w:val="26"/>
                <w:szCs w:val="26"/>
              </w:rPr>
              <w:t>PÉ£ÀgÁ ¨ÁåAPï, PÀ¥Àà£ÀºÀ½î ±ÁSÉ, ²PÁj¥ÀÄgÀ vÁ||.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zÉÃªÁAUÀ 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13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Cs w:val="26"/>
              </w:rPr>
              <w:t>ºÉÊ£ÀÄ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3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123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©.§¸ÀªÀgÁd ©£ï gÁªÀÄZÀAzÀæ¥Àà, #512, PÁåA¦£ÀPÉÃj, F¸ÀÆgÀÄ UÁæªÀÄ&amp;CA||, ²PÁj¥ÀÄgÀ vÁ||.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b/>
                <w:iCs/>
                <w:color w:val="000000"/>
                <w:sz w:val="26"/>
                <w:szCs w:val="26"/>
              </w:rPr>
              <w:t>¹ArPÉÃmï ¨ÁåAPï, ²PÁj¥ÀÄgÀ ±ÁSÉ, ²PÁj¥ÀÄgÀ vÁ||.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zÉÃªÁAUÀ 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11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Cs w:val="26"/>
              </w:rPr>
              <w:t>CrPÉ ªÁå¥ÁgÀ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3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124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¨sÁUÀå®Qëöä PÉÆÃA §¸ÀªÀgÁd¥Àà.J£ï.r #61-1, zÉÆqÀä£É, PÀªÀ° UÁæ||, vÉÆUÀ¹ð ¥ÉÆÃ||, ²PÁj¥ÀÄgÀ vÁ||, ²ªÀªÉÆUÀÎ f||.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b/>
                <w:iCs/>
                <w:color w:val="000000"/>
                <w:sz w:val="26"/>
                <w:szCs w:val="26"/>
              </w:rPr>
              <w:t>«dAiÀÄ ¨ÁåAPï, vÉÆUÀ¹ð ±ÁSÉ, ²PÁj¥ÀÄgÀ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ªÀÄrªÁ¼À 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15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Cs w:val="26"/>
              </w:rPr>
              <w:t>ºÉÊ£ÀÄ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3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125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ªÀÄAdÄ£ÁxÀ.J¸ï.ºÉZï. ©£ï ºÁ®¥Àà #128, ©ÃgÀ¥Àà£ÀUÀgÀ, PÀªÀ° UÁæ||, vÉÆUÀ¹ð ¥ÉÆÃ||, ²PÁj¥ÀÄgÀ vÁ||, ²ªÀªÉÆUÀÎ f||.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b/>
                <w:iCs/>
                <w:color w:val="000000"/>
                <w:sz w:val="26"/>
                <w:szCs w:val="26"/>
              </w:rPr>
              <w:t>«dAiÀÄ ¨ÁåAPï, vÉÆUÀ¹ð ±ÁSÉ, ²PÁj¥ÀÄgÀ vÁ||.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ªÀÄrªÁ¼À 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15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Cs w:val="26"/>
              </w:rPr>
              <w:t>PÀÄj ¸ÁPÁtÂ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3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126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¸ÀÄzsÁ PÉÆÃA gÀªÉÄÃ±À¥Àà, ©ÃgÀ°AUÉÃ±ÀégÀ ©Ã¢, PÁV£À¯Éè UÁæ||&amp;CA||, ²PÁj¥ÀÄgÀ vÁ||. ²ªÀªÉÆUÀÎ f¯Éè.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b/>
                <w:iCs/>
                <w:color w:val="000000"/>
                <w:sz w:val="26"/>
                <w:szCs w:val="26"/>
              </w:rPr>
              <w:t>¹ArPÉÃmï ¨ÁåAPï, ²PÁj¥ÀÄgÀ ±ÁSÉ, ²PÁj¥ÀÄgÀ vÁ||.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PÀÄgÀÄ§  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10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Cs w:val="26"/>
              </w:rPr>
              <w:t>ºÉÊ£ÀÄ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2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127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ZÀAzÀæ¥Àà ©£ï £ÁUÀ°AUÀ¥Àà, £ÁUÀªÀgÀzÀ gÀ¸ÉÛ, PÁV£À°è UÁæ||&amp; CA||, ²PÁj¥ÀÄgÀ vÁ||, ²ªÀªÉÆUÀÎ f¯Éè.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b/>
                <w:iCs/>
                <w:color w:val="000000"/>
                <w:sz w:val="26"/>
                <w:szCs w:val="26"/>
              </w:rPr>
              <w:t>¹ArPÉÃmï ¨ÁåAPï, ²PÁj¥ÀÄgÀ ±ÁSÉ, ²PÁj¥ÀÄgÀ vÁ||.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ªÀÄrªÁ¼À 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12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Cs w:val="26"/>
              </w:rPr>
              <w:t>PÀÄj ¸ÁPÁtÂ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20000</w:t>
            </w:r>
          </w:p>
        </w:tc>
      </w:tr>
    </w:tbl>
    <w:p w:rsidR="0051011D" w:rsidRDefault="0051011D" w:rsidP="000C01FC">
      <w:pPr>
        <w:spacing w:after="0" w:line="240" w:lineRule="auto"/>
      </w:pPr>
      <w:r>
        <w:br w:type="page"/>
      </w:r>
    </w:p>
    <w:tbl>
      <w:tblPr>
        <w:tblW w:w="10116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5940"/>
        <w:gridCol w:w="1178"/>
        <w:gridCol w:w="1266"/>
        <w:gridCol w:w="1039"/>
      </w:tblGrid>
      <w:tr w:rsidR="003A6D7E" w:rsidRPr="003A6D7E" w:rsidTr="0051011D">
        <w:trPr>
          <w:jc w:val="center"/>
        </w:trPr>
        <w:tc>
          <w:tcPr>
            <w:tcW w:w="10116" w:type="dxa"/>
            <w:gridSpan w:val="5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b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/>
                <w:b/>
                <w:sz w:val="36"/>
                <w:lang w:val="pt-BR"/>
              </w:rPr>
              <w:lastRenderedPageBreak/>
              <w:t>¸ÉÆgÀ§ «zsÁ£À ¸À¨sÁ PÉëÃvÀæ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128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ªÀÄAd£ÀUËqÀ ©£ï ²ªÀ£ÀUËqÀ, #78, VtÂªÁ®, ¨sÁgÀAV CA||, ¸ÉÆgÀ§ vÁ||.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b/>
                <w:iCs/>
                <w:color w:val="000000"/>
                <w:sz w:val="26"/>
                <w:szCs w:val="26"/>
              </w:rPr>
              <w:t>PÉ£ÀgÁ ¨ÁåAPï, ¨ÁgÀAV ±ÁSÉ, ¸ÉÆgÀ§ vÁ||.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°AUÁ¬ÄvÀ  3©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12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PÉÃ§¯ï ¸ÁªÀiÁVæ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3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129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±ÉÆÃ¨sÀ PÉÆÃA C±ÉÆÃPÀ, #36, PÀªÀÄgÀÆgÀÄ UÁææ||, dqÉ ¥ÉÆÃ||, ¸ÉÆgÀ§ vÁ||,²ªÀªÉÆUÀÎ f¯Éè.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b/>
                <w:iCs/>
                <w:color w:val="000000"/>
                <w:sz w:val="26"/>
                <w:szCs w:val="26"/>
              </w:rPr>
              <w:t>J¸ï.©.JA ¨ÁåAPï, dqÉ ±ÁSÉ. ¸ÉÆgÀ§ vÁ||.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PÀ¨Éâgï 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11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Cs w:val="26"/>
              </w:rPr>
              <w:t>ºÉÊ£ÀÄ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2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130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D±Á.PÉ.« ©£ï «eÉÃAzÀæ ªÀÄÆwð.PÉ,  #46, eÁÐ£À ªÀÄA¢gÀ gÀ¸ÉÛ, vÁ¼ÀUÀÄ¥Àà UÁææ|| &amp;CA||, ¸ÁUÀgÀ vÁ||.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b/>
                <w:iCs/>
                <w:color w:val="000000"/>
                <w:sz w:val="26"/>
                <w:szCs w:val="26"/>
              </w:rPr>
              <w:t>PÉ£ÀgÁ ¨ÁåAPï, vÁ¼ÀUÀÄ¥Àà ±ÁSÉ, ¸ÁUÀgÀ vÁ||.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UÉÆ®è 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20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Cs w:val="26"/>
              </w:rPr>
              <w:t>ºÉÊ£ÀÄ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24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131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£ÉÃªÀÄ¥Àà.r ©£ï zÉÃªÉAzÀæ¥Àà, #27, ±ÁAvÀUÉÃj UÁæªÀÄ, PÉÆqÀUÀtÂ CA||, ¸ÉÆgÀ§ vÁ||.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b/>
                <w:iCs/>
                <w:color w:val="000000"/>
                <w:sz w:val="26"/>
                <w:szCs w:val="26"/>
              </w:rPr>
              <w:t>PÉ£ÀgÁ ¨ÁåAPï, ¸ÉÆgÀ§ ±ÁSÉ,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zÉÃªÁAUÀ        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15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Cs w:val="26"/>
              </w:rPr>
              <w:t>ºÉÊ£ÀÄ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3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132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ºÉZï.ºÁ¯ÉÃ±À¥Àà ©£ï ºÉZï.«ÃgÀ¥Àà, #9, ºÀgÀÆgÀÄ UÁææ||, ªÀiÁªÀ° CA||, ¸ÉÆgÀ§ vÁ||.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b/>
                <w:iCs/>
                <w:color w:val="000000"/>
                <w:sz w:val="26"/>
                <w:szCs w:val="26"/>
              </w:rPr>
              <w:t>PÉ£ÀgÁ ¨ÁåAPï, ¸ÉÆgÀ§ ±ÁSÉ, ²ªÀªÉÆUÀÎ d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FrÃUÀ  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18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Cs w:val="26"/>
              </w:rPr>
              <w:t>ºÉÊ£ÀÄ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3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133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gÀWÀÄ£ÁxÀ.PÉ ©£ï J.PÀÈµÀÚ¥Àà, #136, £À°èPÉÆ¥Àà UÁæªÀÄ, C£ÀªÀmÉÖgÀ, ªÀÄÆr CA||, ¸ÉÆgÀ§ vÁ||.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b/>
                <w:iCs/>
                <w:color w:val="000000"/>
                <w:sz w:val="26"/>
                <w:szCs w:val="26"/>
              </w:rPr>
              <w:t>PÀ£ÁðlPÀ ¨ÁåAPï, D£ÀªÀnÖ ±ÁSÉ.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¨É¸ÀÛgï  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11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Cs w:val="26"/>
              </w:rPr>
              <w:t>¥ÀÉÆmÉÆÃ ¸ÀÄÖrAiÉÆÃ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3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134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JA.PÉ.UÀuÉÃ±ï ©£ï PÀ£Àß¥Àà ªÀÄrªÁ¼À, #135/1, ¸ÀÄtUÁgÀ PÉÃj, dqÉ UÁæªÀÄ||&amp; CA||, ¸ÉÆgÀ§ vÁ||,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b/>
                <w:iCs/>
                <w:color w:val="000000"/>
                <w:sz w:val="26"/>
                <w:szCs w:val="26"/>
              </w:rPr>
              <w:t>J¸ï.©.JA. ¨ÁåAPï, dqÉ ±ÁSÉ, ¸ÉÆgÀ§ vÁ||.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ªÀÄrªÁ¼À 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10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Cs w:val="26"/>
              </w:rPr>
              <w:t>QgÁtÂ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3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135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D±Á.¦.«Äfð PÉÆÃA ¥ÀæPÁ±ï.JA, #45/1, ZÀAzÀæUÀÄwÛ UÁæ||&amp;CA||, ¸ÉÆgÀ§ vÁ||.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b/>
                <w:iCs/>
                <w:color w:val="000000"/>
                <w:sz w:val="26"/>
                <w:szCs w:val="26"/>
              </w:rPr>
              <w:t>PÉ£ÀgÁ ¨ÁåAPï, ZÀAzÀæUÀÄwÛ ±ÁSÉ, ¸ÉÆgÀ§ vÁ||.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ªÀÄrªÁ¼À 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14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Cs w:val="26"/>
              </w:rPr>
              <w:t>»nÖ£À VgÀtÂ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3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136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¸ÀÄgÉÃ±ï.JA ©£ï JA.ªÀÄÄR¥Àà, #135, aPÁÌªÀ° UÁæ||, G¢æ CA|||, ¸ÉÆgÀ§ vÁ||.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b/>
                <w:iCs/>
                <w:color w:val="000000"/>
                <w:sz w:val="26"/>
                <w:szCs w:val="26"/>
              </w:rPr>
              <w:t>PÁ¥ÉÆðgÉÃµÀ£ï ¨ÁåAPï, G¢æ ±ÁSÉ, ¸ÉÆgÀ§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FrUÀ  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18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Cs w:val="26"/>
              </w:rPr>
              <w:t>ºÉÊ£ÀÄ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3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137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¥Àæ«ÃuÁ.PÉ.£ÁAiÀÄÌ ©£ï PÀÈµÀÚªÀÄÆwð, ZÀ£Àß¥ÀlÖt UÁæ||, £Áå² CA||, ¸ÉÆgÀ§ vÁ||, ²ªÀªÉÆUÀÎ f¯Éè.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b/>
                <w:iCs/>
                <w:color w:val="000000"/>
                <w:sz w:val="26"/>
                <w:szCs w:val="26"/>
              </w:rPr>
              <w:t>PÉ£ÀgÁ ¨ÁåAPï, ZÀAzÀæUÀÄwÛ ±ÁSÉ, ¸ÉÆgÀ§ vÁ||.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 xml:space="preserve">£ÁªÀÄzsÁj 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12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»nÖ£À VgÀtÂ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2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138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F±ÀégÀ¥Àà ©£ï ªÀÄºÉÃ±ÀégÀ¥Àà, #120, d£ÀvÁPÉÃj, ¸ÉÊzÀÆgÀÄ UÁæªÀÄ&amp;CA||, ¸ÁUÀgÀ vÁ||.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b/>
                <w:iCs/>
                <w:color w:val="000000"/>
                <w:sz w:val="26"/>
                <w:szCs w:val="26"/>
              </w:rPr>
              <w:t>¥ÀæUÀw UÁæ«ÄÃt ¨ÁåAPï, ¹jªÀAvÉ ±ÁSÉ, ¸ÁUÀgÀ vÁ||.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ªÀÄrªÁ¼À 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11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color w:val="000000"/>
                <w:sz w:val="26"/>
                <w:szCs w:val="26"/>
              </w:rPr>
              <w:t>QgÀtÂ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bCs/>
                <w:color w:val="000000"/>
                <w:sz w:val="28"/>
                <w:szCs w:val="28"/>
              </w:rPr>
              <w:t>30000</w:t>
            </w:r>
          </w:p>
        </w:tc>
      </w:tr>
      <w:tr w:rsidR="003A6D7E" w:rsidRPr="003A6D7E" w:rsidTr="0051011D">
        <w:trPr>
          <w:jc w:val="center"/>
        </w:trPr>
        <w:tc>
          <w:tcPr>
            <w:tcW w:w="10116" w:type="dxa"/>
            <w:gridSpan w:val="5"/>
          </w:tcPr>
          <w:p w:rsidR="003A6D7E" w:rsidRPr="003A6D7E" w:rsidRDefault="003A6D7E" w:rsidP="000C01FC">
            <w:pPr>
              <w:spacing w:after="0" w:line="240" w:lineRule="auto"/>
              <w:ind w:left="720"/>
              <w:jc w:val="center"/>
              <w:rPr>
                <w:rFonts w:ascii="Nudi 01 e" w:hAnsi="Nudi 01 e"/>
                <w:b/>
                <w:lang w:val="pt-BR"/>
              </w:rPr>
            </w:pPr>
            <w:r w:rsidRPr="003A6D7E">
              <w:rPr>
                <w:rFonts w:ascii="Nudi 01 e" w:hAnsi="Nudi 01 e"/>
                <w:b/>
                <w:sz w:val="34"/>
                <w:szCs w:val="28"/>
                <w:u w:val="single"/>
              </w:rPr>
              <w:t>r.zÉÃªÀgÁd CgÀ¸ÀÄ ªÉÊAiÀÄQÛPÀ ¸ÀéAiÀÄA GzÉÆåÃUÀ £ÉÃgÀ¸Á®</w:t>
            </w:r>
            <w:r w:rsidRPr="003A6D7E">
              <w:rPr>
                <w:rFonts w:ascii="Nudi 01 e" w:hAnsi="Nudi 01 e"/>
                <w:b/>
                <w:sz w:val="32"/>
                <w:szCs w:val="32"/>
                <w:u w:val="single"/>
              </w:rPr>
              <w:t xml:space="preserve"> </w:t>
            </w:r>
            <w:r w:rsidRPr="003A6D7E">
              <w:rPr>
                <w:rFonts w:ascii="Nudi 01 e" w:hAnsi="Nudi 01 e"/>
                <w:b/>
                <w:sz w:val="34"/>
                <w:szCs w:val="32"/>
                <w:u w:val="single"/>
              </w:rPr>
              <w:t>AiÉÆÃd£É</w:t>
            </w:r>
          </w:p>
        </w:tc>
      </w:tr>
      <w:tr w:rsidR="003A6D7E" w:rsidRPr="003A6D7E" w:rsidTr="0051011D">
        <w:trPr>
          <w:jc w:val="center"/>
        </w:trPr>
        <w:tc>
          <w:tcPr>
            <w:tcW w:w="10116" w:type="dxa"/>
            <w:gridSpan w:val="5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b/>
                <w:sz w:val="36"/>
                <w:szCs w:val="36"/>
              </w:rPr>
            </w:pPr>
            <w:r w:rsidRPr="003A6D7E">
              <w:rPr>
                <w:rFonts w:ascii="Nudi 01 e" w:hAnsi="Nudi 01 e"/>
                <w:b/>
                <w:color w:val="000000"/>
                <w:sz w:val="36"/>
                <w:lang w:val="pt-BR"/>
              </w:rPr>
              <w:t>¸ÉÆgÀ§ «zsÁ£À ¸À¨sÁPÉëÃvÀæ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139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§¸ÀªÀgÁd¥Àà ©£ï ¤AUÀ¥Àà.J¸ï.J£ï, PÉÆ¥Àà, vÀvÀÆÛgÀÄ CAZÉ, ¸ÉÆgÀ§ vÁ||, ²ªÀªÉÆUÀÎ f¯Éè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8"/>
                <w:szCs w:val="28"/>
              </w:rPr>
            </w:pPr>
            <w:r w:rsidRPr="003A6D7E">
              <w:rPr>
                <w:rFonts w:ascii="Nudi 01 e" w:hAnsi="Nudi 01 e"/>
                <w:b/>
                <w:sz w:val="28"/>
                <w:szCs w:val="28"/>
              </w:rPr>
              <w:t>J¸ï.©.L, D£ÀªÀnÖ ±ÁSÉ, SÁ.¸ÀA: 34971140305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FrU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ºÉÊ£ÀÄ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3A6D7E">
              <w:rPr>
                <w:rFonts w:ascii="Nudi 01 e" w:hAnsi="Nudi 01 e" w:cs="Arial"/>
                <w:color w:val="000000"/>
              </w:rPr>
              <w:t>40000</w:t>
            </w:r>
          </w:p>
        </w:tc>
      </w:tr>
    </w:tbl>
    <w:p w:rsidR="0051011D" w:rsidRDefault="0051011D" w:rsidP="000C01FC">
      <w:pPr>
        <w:spacing w:after="0" w:line="240" w:lineRule="auto"/>
      </w:pPr>
      <w:r>
        <w:br w:type="page"/>
      </w:r>
    </w:p>
    <w:tbl>
      <w:tblPr>
        <w:tblW w:w="10116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5940"/>
        <w:gridCol w:w="1178"/>
        <w:gridCol w:w="1266"/>
        <w:gridCol w:w="1039"/>
      </w:tblGrid>
      <w:tr w:rsidR="003A6D7E" w:rsidRPr="003A6D7E" w:rsidTr="0051011D">
        <w:trPr>
          <w:jc w:val="center"/>
        </w:trPr>
        <w:tc>
          <w:tcPr>
            <w:tcW w:w="10116" w:type="dxa"/>
            <w:gridSpan w:val="5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b/>
                <w:sz w:val="36"/>
                <w:szCs w:val="36"/>
              </w:rPr>
            </w:pPr>
            <w:r w:rsidRPr="003A6D7E">
              <w:rPr>
                <w:rFonts w:ascii="Nudi 01 e" w:hAnsi="Nudi 01 e"/>
                <w:b/>
                <w:color w:val="000000"/>
                <w:sz w:val="36"/>
                <w:lang w:val="pt-BR"/>
              </w:rPr>
              <w:lastRenderedPageBreak/>
              <w:t>¨sÀzÁæªÀw «zsÁ£À ¸À¨sÁPÉëÃvÀæ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140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Dgï.ZÀ£Àß¥Àà ©£ï gÁªÀÄ¥Àà, ªÀÄgÁoÀ ©Ã¢, ªÉÄÊzÉÆ¼À®Ä UÁææ||&amp;CA||,  ¨sÀzÁæªÀw vÁ||, ²ªÀªÉÆUÀÎ f¯Éè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b/>
                <w:sz w:val="28"/>
                <w:szCs w:val="28"/>
              </w:rPr>
              <w:t>PÉ£ÀgÁ ¨ÁåAPï, D£ÀªÉÃj ±ÁSÉ, SÁvÉ ¸ÀASÉå:15481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PÀÄgÀÄ§ 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1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ºÉÊ£ÀÄ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3A6D7E">
              <w:rPr>
                <w:rFonts w:ascii="Nudi 01 e" w:hAnsi="Nudi 01 e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10116" w:type="dxa"/>
            <w:gridSpan w:val="5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b/>
                <w:sz w:val="36"/>
                <w:szCs w:val="36"/>
              </w:rPr>
            </w:pPr>
            <w:r w:rsidRPr="003A6D7E">
              <w:rPr>
                <w:rFonts w:ascii="Nudi 01 e" w:hAnsi="Nudi 01 e"/>
                <w:b/>
                <w:color w:val="000000"/>
                <w:sz w:val="36"/>
                <w:lang w:val="pt-BR"/>
              </w:rPr>
              <w:t>²PÁj¥ÀÄgÀ «zsÁ£À ¸À¨sÁPÉëÃvÀæ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141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8"/>
              </w:rPr>
            </w:pPr>
            <w:r w:rsidRPr="003A6D7E">
              <w:rPr>
                <w:rFonts w:ascii="Nudi 01 e" w:hAnsi="Nudi 01 e"/>
                <w:sz w:val="26"/>
                <w:szCs w:val="28"/>
              </w:rPr>
              <w:t>«dAiÀÄ.© ©£ï ¨Á§ÄgÁªï, #2/5, £ÉºÀgÀÄ PÁ¯ÉÆÃ¤, 2£ÉÃ wgÀÄªÀÅ, ²gÁ¼ÀPÉÆ¥Àà, ²PÁj¥ÀÄgÀ vÁ||. ²ªÀªÉÆUÀÎ f||.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6"/>
                <w:szCs w:val="28"/>
              </w:rPr>
            </w:pPr>
            <w:r w:rsidRPr="003A6D7E">
              <w:rPr>
                <w:rFonts w:ascii="Nudi 01 e" w:hAnsi="Nudi 01 e"/>
                <w:b/>
                <w:sz w:val="26"/>
                <w:szCs w:val="28"/>
              </w:rPr>
              <w:t>PÉ£ÁgÀ ¨ÁåAPï. ²gÁ¼ÀPÉÆ¥Àà ±ÁSÉ, SÁvÉ ¸ÀASÉå:3758101005244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¥ÀÆeÁj 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0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ºÉÊ£ÀÄ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3A6D7E">
              <w:rPr>
                <w:rFonts w:ascii="Nudi 01 e" w:hAnsi="Nudi 01 e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142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8"/>
              </w:rPr>
            </w:pPr>
            <w:r w:rsidRPr="003A6D7E">
              <w:rPr>
                <w:rFonts w:ascii="Nudi 01 e" w:hAnsi="Nudi 01 e"/>
                <w:sz w:val="26"/>
                <w:szCs w:val="28"/>
              </w:rPr>
              <w:t>£ÁgÁAiÀÄt¥Àà ©£ï ¸ÀtÚ PÉjAiÀÄ¥Àà, PÉÆÃrºÀ½î UÁææ||, ºÀjV CA||, ²PÁj¥ÀÄgÀ vÁ||, ²ªÀªÉÆUÀÎ f||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6"/>
                <w:szCs w:val="28"/>
              </w:rPr>
            </w:pPr>
            <w:r w:rsidRPr="003A6D7E">
              <w:rPr>
                <w:rFonts w:ascii="Nudi 01 e" w:hAnsi="Nudi 01 e"/>
                <w:b/>
                <w:sz w:val="26"/>
                <w:szCs w:val="28"/>
              </w:rPr>
              <w:t>«dAiÀÄ ¨ÁåAPï, vÉÆUÀ¹ð ±ÁSÉ, SÁvÉ ¸ÀASÉå: 124401010006687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FrUÀ  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3A6D7E">
              <w:rPr>
                <w:rFonts w:ascii="Nudi 01 e" w:hAnsi="Nudi 01 e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143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²æÃ¥Àw ©£ï eÉÆÃvÀå¥Àà,  PÉÆÃrºÀ½î UÁææ||, ºÀjV CA||, ²PÁj¥ÀÄgÀ vÁ||, ²ªÀªÉÆUÀÎ f||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8"/>
                <w:szCs w:val="28"/>
              </w:rPr>
            </w:pPr>
            <w:r w:rsidRPr="003A6D7E">
              <w:rPr>
                <w:rFonts w:ascii="Nudi 01 e" w:hAnsi="Nudi 01 e"/>
                <w:b/>
                <w:sz w:val="28"/>
                <w:szCs w:val="28"/>
              </w:rPr>
              <w:t>«dAiÀÄ ¨ÁåAPï, vÉÆUÀ¹ð ±ÁSÉ, SÁvÉ ¸ÀASÉå: 124401011002937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FrUÀ  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5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ºÉÊ£ÀÄ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3A6D7E">
              <w:rPr>
                <w:rFonts w:ascii="Nudi 01 e" w:hAnsi="Nudi 01 e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10116" w:type="dxa"/>
            <w:gridSpan w:val="5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b/>
                <w:sz w:val="36"/>
                <w:szCs w:val="36"/>
              </w:rPr>
            </w:pPr>
            <w:r w:rsidRPr="003A6D7E">
              <w:rPr>
                <w:rFonts w:ascii="Nudi 01 e" w:hAnsi="Nudi 01 e"/>
                <w:b/>
                <w:color w:val="000000"/>
                <w:sz w:val="36"/>
                <w:lang w:val="pt-BR"/>
              </w:rPr>
              <w:t>¸ÉÆgÀ§ «zsÁ£À ¸À¨sÁPÉëÃvÀæ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144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 xml:space="preserve">UÀAUÀ¥Àà ©£ï PÉjAiÀÄ¥Àà, bÀvÀæzÀ½î UÁææ||, ©¼ÀÄªÁtÂ CA||, ¸ÉÆgÀ§ vÁ||, ²ªÀªÉÆUÀÎ f|| 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8"/>
                <w:szCs w:val="28"/>
              </w:rPr>
            </w:pPr>
            <w:r w:rsidRPr="003A6D7E">
              <w:rPr>
                <w:rFonts w:ascii="Nudi 01 e" w:hAnsi="Nudi 01 e"/>
                <w:b/>
                <w:sz w:val="28"/>
                <w:szCs w:val="28"/>
              </w:rPr>
              <w:t>J¸ï.©.JA. ¨ÁåAPï, ²gÁ¼ÀPÉÆ¥Àà ±ÁSÉ, SÁvÉ ¸ÀASÉå: 64182659004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FrUÀ  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3A6D7E">
              <w:rPr>
                <w:rFonts w:ascii="Nudi 01 e" w:hAnsi="Nudi 01 e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145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ªÀÄAdÄ¼Á PÉÆÃA ªÀÄAd¥Àà, PÉÆgÀPÉÆÃqÀÄ UÁææ||, PÀÄ¥ÀàUÀqÉØ CA||, ¸ÉÆgÀ§ vÁ||, ²ªÀªÉÆUÀÎ f||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8"/>
                <w:szCs w:val="26"/>
              </w:rPr>
            </w:pPr>
            <w:r w:rsidRPr="003A6D7E">
              <w:rPr>
                <w:rFonts w:ascii="Nudi 01 e" w:hAnsi="Nudi 01 e"/>
                <w:b/>
                <w:sz w:val="28"/>
                <w:szCs w:val="26"/>
              </w:rPr>
              <w:t>«dAiÀiÁ ¨ÁåAPï, PÀÄ¥ÀàUÀqÉØ ±ÁSÉ, SÁvÉ ¸ÀASÉå: 132701101000721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FrUÀ  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1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ºÉÊ£ÀÄ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3A6D7E">
              <w:rPr>
                <w:rFonts w:ascii="Nudi 01 e" w:hAnsi="Nudi 01 e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10116" w:type="dxa"/>
            <w:gridSpan w:val="5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b/>
                <w:sz w:val="36"/>
                <w:szCs w:val="36"/>
              </w:rPr>
            </w:pPr>
            <w:r w:rsidRPr="003A6D7E">
              <w:rPr>
                <w:rFonts w:ascii="Nudi 01 e" w:hAnsi="Nudi 01 e"/>
                <w:b/>
                <w:color w:val="000000"/>
                <w:sz w:val="36"/>
                <w:lang w:val="pt-BR"/>
              </w:rPr>
              <w:t>¸ÁUÀgÀ «zsÁ£À ¸À¨sÁPÉëÃvÀæ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146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PÀªÀÄ®ªÀÄä PÉÆÃA EAzÀæ¥Àà, £ÀgÀ¹Ã¥ÀÄgÀ UÁææ||, UËvÀªÀÄ¥ÀÄgÀ CA||, ¸ÁUÀgÀ vÁ||, ²ªÀªÉÆUÀÎ f||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8"/>
                <w:szCs w:val="26"/>
              </w:rPr>
            </w:pPr>
            <w:r w:rsidRPr="003A6D7E">
              <w:rPr>
                <w:rFonts w:ascii="Nudi 01 e" w:hAnsi="Nudi 01 e"/>
                <w:b/>
                <w:sz w:val="28"/>
                <w:szCs w:val="26"/>
              </w:rPr>
              <w:t>PÉ£ÀgÁ ¨ÁåAPï, D£ÀAzÀ¥ÀÄgÀ ±ÁSÉ, SÁvÉ ¸ÀASÉå: 3151101003155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FrUÀ  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3A6D7E">
              <w:rPr>
                <w:rFonts w:ascii="Nudi 01 e" w:hAnsi="Nudi 01 e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10116" w:type="dxa"/>
            <w:gridSpan w:val="5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b/>
                <w:sz w:val="36"/>
                <w:szCs w:val="36"/>
              </w:rPr>
            </w:pPr>
            <w:r w:rsidRPr="003A6D7E">
              <w:rPr>
                <w:rFonts w:ascii="Nudi 01 e" w:hAnsi="Nudi 01 e"/>
                <w:b/>
                <w:color w:val="000000"/>
                <w:sz w:val="36"/>
                <w:lang w:val="pt-BR"/>
              </w:rPr>
              <w:t>¸ÉÆgÀ§ «zsÁ£À ¸À¨sÁPÉëÃvÀæ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147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3A6D7E">
              <w:rPr>
                <w:rFonts w:ascii="Nudi 01 e" w:hAnsi="Nudi 01 e"/>
                <w:sz w:val="26"/>
                <w:szCs w:val="26"/>
              </w:rPr>
              <w:t>ºÁ®¥Àà AiÀiÁ£É ºÁ¯ÉÃ±ï.PÉ.©, ©£ï §ÆAiÀÄð¥Àà, PÀÄªÀÄÄägÀÄ UÁææ||, PÉÆqÀPÀtÂ CA||, ¸ÉÆgÀ§ vÁ||, ²ªÀªÉÆUÀÎ f||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6"/>
                <w:szCs w:val="26"/>
              </w:rPr>
            </w:pPr>
            <w:r w:rsidRPr="003A6D7E">
              <w:rPr>
                <w:rFonts w:ascii="Nudi 01 e" w:hAnsi="Nudi 01 e"/>
                <w:b/>
                <w:sz w:val="26"/>
                <w:szCs w:val="26"/>
              </w:rPr>
              <w:t>PÁ¥ÉÆÃðgÉÃµÀ£ï ¨ÁåAPï, G¢æ ±ÁSÉ, SÁvÉ ¸ÀASÉå: 7147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FrUÀ  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0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ºÉÊ£ÀÄ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3A6D7E">
              <w:rPr>
                <w:rFonts w:ascii="Nudi 01 e" w:hAnsi="Nudi 01 e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148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ZÀÆqÁªÀÄtÂ ©£ï PÀjAiÀÄ¥Àà, PÀÄªÀÄÄägÀÄ UÁææ||, PÉÆqÀPÀtÂ CA||, ¸ÉÆgÀ§ vÁ||, ²ªÀªÉÆUÀÎ f||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8"/>
                <w:szCs w:val="26"/>
              </w:rPr>
            </w:pPr>
            <w:r w:rsidRPr="003A6D7E">
              <w:rPr>
                <w:rFonts w:ascii="Nudi 01 e" w:hAnsi="Nudi 01 e"/>
                <w:b/>
                <w:sz w:val="28"/>
                <w:szCs w:val="26"/>
              </w:rPr>
              <w:t>PÁ¥ÉÆÃðgÉÃµÀ£ï ¨ÁåAPï, G¢æ ±ÁSÉ, SÁvÉ ¸ÀASÉå:2836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FrUÀ  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3A6D7E">
              <w:rPr>
                <w:rFonts w:ascii="Nudi 01 e" w:hAnsi="Nudi 01 e"/>
              </w:rPr>
              <w:t>50000</w:t>
            </w:r>
          </w:p>
        </w:tc>
      </w:tr>
    </w:tbl>
    <w:p w:rsidR="0051011D" w:rsidRDefault="0051011D" w:rsidP="000C01FC">
      <w:pPr>
        <w:spacing w:after="0" w:line="240" w:lineRule="auto"/>
      </w:pPr>
      <w:r>
        <w:br w:type="page"/>
      </w:r>
    </w:p>
    <w:tbl>
      <w:tblPr>
        <w:tblW w:w="10116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5940"/>
        <w:gridCol w:w="1178"/>
        <w:gridCol w:w="1266"/>
        <w:gridCol w:w="1039"/>
      </w:tblGrid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lastRenderedPageBreak/>
              <w:t>149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ZÀAzÀæ¥Àà ©£ï VqÀØ¥Àà, ªÀÄ¼À°PÉÆ¥Àà UÁææ||, GqÀÄUÀtÂ CA||, ¸ÉÆgÀ§ vÁ||, ²ªÀªÉÆUÀÎ f||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8"/>
                <w:szCs w:val="26"/>
              </w:rPr>
            </w:pPr>
            <w:r w:rsidRPr="003A6D7E">
              <w:rPr>
                <w:rFonts w:ascii="Nudi 01 e" w:hAnsi="Nudi 01 e"/>
                <w:b/>
                <w:sz w:val="28"/>
                <w:szCs w:val="26"/>
              </w:rPr>
              <w:t>PÀ£ÁðlPÀ ¨ÁåAPï, ²gÁ¼ÀPÉÆ¥Àà ±ÁSÉ, SÁvÉ ¸ÀASÉå: 7042500102302901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¨É¸ÀÛgï  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1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ºÉÊ£ÀÄ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3A6D7E">
              <w:rPr>
                <w:rFonts w:ascii="Nudi 01 e" w:hAnsi="Nudi 01 e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150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»jAiÀÄ¥Àà ©£ï §AUÁgÀ¥Àà, ¹ÃUÉºÀ½î UÁææ||, PÉÆqÀPÀtÂ CA||, ¸ÉÆgÀ§ vÁ||, ²ªÀªÉÆUÀÎ f||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8"/>
                <w:szCs w:val="28"/>
              </w:rPr>
            </w:pPr>
            <w:r w:rsidRPr="003A6D7E">
              <w:rPr>
                <w:rFonts w:ascii="Nudi 01 e" w:hAnsi="Nudi 01 e"/>
                <w:b/>
                <w:sz w:val="28"/>
                <w:szCs w:val="28"/>
              </w:rPr>
              <w:t>PÀÉ£ÀgÁ ¨ÁåAPï, ¸ÉÆgÀ§ ±ÁSÉ, SÁvÉ ¸ÀASÉå:0573108024220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FrUÀ  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ºÉÊ£ÀÄ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3A6D7E">
              <w:rPr>
                <w:rFonts w:ascii="Nudi 01 e" w:hAnsi="Nudi 01 e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151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µÀtÄäR¥Àà ©£ï PÉjAiÀÄ¥Àà, PÀÄªÀÄÄägÀÄ UÁææ||, PÉÆqÀPÀtÂ CA||, ¸ÉÆgÀ§ vÁ||, ²ªÀªÉÆUÀÎ f||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8"/>
                <w:szCs w:val="28"/>
              </w:rPr>
            </w:pPr>
            <w:r w:rsidRPr="003A6D7E">
              <w:rPr>
                <w:rFonts w:ascii="Nudi 01 e" w:hAnsi="Nudi 01 e"/>
                <w:b/>
                <w:sz w:val="28"/>
                <w:szCs w:val="28"/>
              </w:rPr>
              <w:t>PÀ£ÁðlPÀ ¨ÁåAPï, ¸ÉÆgÀ§ ±ÁSÉ, SÁvÉ ¸ÀASÉå: 744500100046701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FrUÀ  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5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3A6D7E">
              <w:rPr>
                <w:rFonts w:ascii="Nudi 01 e" w:hAnsi="Nudi 01 e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152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mÉÃPÀ¥Àà ©£ï PÉjAiÀÄ¥Àà, ©¼ÁV, PÉÆqÀPÀtÂ ¥ÉÆÃ||, ¸ÉÆgÀ§ vÁ||, ²ªÀªÉÆUÀÎ f||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8"/>
                <w:szCs w:val="28"/>
              </w:rPr>
            </w:pPr>
            <w:r w:rsidRPr="003A6D7E">
              <w:rPr>
                <w:rFonts w:ascii="Nudi 01 e" w:hAnsi="Nudi 01 e"/>
                <w:b/>
                <w:sz w:val="28"/>
                <w:szCs w:val="28"/>
              </w:rPr>
              <w:t>J¸ï.©.JA. ¨ÁåAPï,¸ÉÆgÀ§ ±ÁSÉ, SÁ.¸ÀA:64020891814.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ºÁ®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PÀëwæÃAiÀÄ 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2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ºÉÊ£ÀÄ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3A6D7E">
              <w:rPr>
                <w:rFonts w:ascii="Nudi 01 e" w:hAnsi="Nudi 01 e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153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UÀt¥ÀvÀ¥Àà UÀÄgÀÄ£Á ©£ï ªÉÆl¥Àà, PÀÄ¥ÀàUÀqÉØ UÁæ&amp;¥ÉÆÃ||, ¸ÉÆgÀ§ vÁ||, ²ªÀªÉÆUÀÎ f||.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8"/>
                <w:szCs w:val="28"/>
              </w:rPr>
            </w:pPr>
            <w:r w:rsidRPr="003A6D7E">
              <w:rPr>
                <w:rFonts w:ascii="Nudi 01 e" w:hAnsi="Nudi 01 e"/>
                <w:b/>
                <w:sz w:val="28"/>
                <w:szCs w:val="28"/>
              </w:rPr>
              <w:t>«dAiÀiÁ ¨ÁåAPï, PÀÄ¥ÀàUÀqÉØ ±ÁSÉ, SÁ.¸ÀA: 132701011002891.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FrUÀ  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8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ºÉÊ£ÀÄ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3A6D7E">
              <w:rPr>
                <w:rFonts w:ascii="Nudi 01 e" w:hAnsi="Nudi 01 e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154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²ªÀAiÉÆÃV ©£ï ¤AUÀ¥Àà, PÀgÀrUÉgÉ UÁææ||, ºÀ¼ÉÃ ¸ÉÆgÀ§ CA||, ¸ÉÆgÀ§ vÁ||, ²ªÀªÉÆUÀÎ f||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8"/>
                <w:szCs w:val="28"/>
              </w:rPr>
            </w:pPr>
            <w:r w:rsidRPr="003A6D7E">
              <w:rPr>
                <w:rFonts w:ascii="Nudi 01 e" w:hAnsi="Nudi 01 e"/>
                <w:b/>
                <w:sz w:val="28"/>
                <w:szCs w:val="28"/>
              </w:rPr>
              <w:t>¥ÀæUÀw UÁæ«ÄÃt ¨ÁåAPï, ¸ÉÆgÀ§ ±ÁSÉ, SÁvÉ ¸ÀASÉå: 10827100003761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FrUÀ  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2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3A6D7E">
              <w:rPr>
                <w:rFonts w:ascii="Nudi 01 e" w:hAnsi="Nudi 01 e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10116" w:type="dxa"/>
            <w:gridSpan w:val="5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b/>
                <w:sz w:val="36"/>
                <w:szCs w:val="36"/>
              </w:rPr>
            </w:pPr>
            <w:r w:rsidRPr="003A6D7E">
              <w:rPr>
                <w:rFonts w:ascii="Nudi 01 e" w:hAnsi="Nudi 01 e"/>
                <w:b/>
                <w:color w:val="000000"/>
                <w:sz w:val="36"/>
                <w:lang w:val="pt-BR"/>
              </w:rPr>
              <w:t>¸ÁUÀgÀ «zsÁ£À ¸À¨sÁPÉëÃvÀæ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155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¥ÀgÀÄ±ÀÄgÁªÀÄ ©£ï £ÁgÁAiÀÄt¥Àà, PÀt¸É UÁææ||, ¸ÉÊzÀÆgÀÄ ¥ÉÆÃ||, ¸ÁUÀgÀ vÁ||, ²ªÀªÉÆUÀÎ f||.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8"/>
                <w:szCs w:val="28"/>
              </w:rPr>
            </w:pPr>
            <w:r w:rsidRPr="003A6D7E">
              <w:rPr>
                <w:rFonts w:ascii="Nudi 01 e" w:hAnsi="Nudi 01 e"/>
                <w:b/>
                <w:sz w:val="28"/>
                <w:szCs w:val="28"/>
              </w:rPr>
              <w:t>PÉ£ÀgÁ ¨ÁåAPï, vÁ¼ÀUÀÄ¥Àà ±ÁSÉ, SÁ.¸ÀA: 0560119019752.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FrUÀ  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5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PÀÄj¸ÁPÁtÂ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3A6D7E">
              <w:rPr>
                <w:rFonts w:ascii="Nudi 01 e" w:hAnsi="Nudi 01 e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10116" w:type="dxa"/>
            <w:gridSpan w:val="5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b/>
                <w:sz w:val="36"/>
                <w:szCs w:val="36"/>
              </w:rPr>
            </w:pPr>
            <w:r w:rsidRPr="003A6D7E">
              <w:rPr>
                <w:rFonts w:ascii="Nudi 01 e" w:hAnsi="Nudi 01 e"/>
                <w:b/>
                <w:color w:val="000000"/>
                <w:sz w:val="36"/>
                <w:lang w:val="pt-BR"/>
              </w:rPr>
              <w:t>¸ÉÆgÀ§ «zsÁ£À ¸À¨sÁPÉëÃvÀæ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156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²ªÀPÀÄªÀiÁgÀ ©£ï ªÀÄ®PÀ¥Àà, ©Ã¼ÀªÀUÉÆÃqÀÄ, vÀªÀ£ÀA¢ ¥ÉÆÃ||, ¸ÉÆgÀ§ vÁ||, ²ªÀªÉÆUÀÎ f||.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8"/>
                <w:szCs w:val="28"/>
              </w:rPr>
            </w:pPr>
            <w:r w:rsidRPr="003A6D7E">
              <w:rPr>
                <w:rFonts w:ascii="Nudi 01 e" w:hAnsi="Nudi 01 e"/>
                <w:b/>
                <w:sz w:val="28"/>
                <w:szCs w:val="28"/>
              </w:rPr>
              <w:t>¥ÀæUÀw PÀÈµÁÚ UÁæ«ÄÃt ¨ÁåAPï, ¸ÉÆgÀ§ ±ÁSÉ, SÁ.¸ÀA: 10827100002578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FrUÀ  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5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ºÉÊ£ÀÄ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3A6D7E">
              <w:rPr>
                <w:rFonts w:ascii="Nudi 01 e" w:hAnsi="Nudi 01 e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157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«£ÁAiÀÄPÀ.PÉ.©. ©£ï §AUÁgÀ¥Àà, PÁ£ÀºÀ½î UÁææ||, G¼À« CA||, ¸ÉÆgÀ§ vÁ||, ²ªÀªÉÆUÀÎ f||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8"/>
                <w:szCs w:val="28"/>
              </w:rPr>
            </w:pPr>
            <w:r w:rsidRPr="003A6D7E">
              <w:rPr>
                <w:rFonts w:ascii="Nudi 01 e" w:hAnsi="Nudi 01 e"/>
                <w:b/>
                <w:sz w:val="28"/>
                <w:szCs w:val="28"/>
              </w:rPr>
              <w:t>«dAiÀÄ ¨ÁåAPï, G¼À« ±ÁSÉ, SÁvÉ ¸ÀASÉå: 121401011001208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FrUÀ  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2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ºÉÊ£ÀÄ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3A6D7E">
              <w:rPr>
                <w:rFonts w:ascii="Nudi 01 e" w:hAnsi="Nudi 01 e"/>
              </w:rPr>
              <w:t>50000</w:t>
            </w:r>
          </w:p>
        </w:tc>
      </w:tr>
    </w:tbl>
    <w:p w:rsidR="0051011D" w:rsidRDefault="0051011D" w:rsidP="000C01FC">
      <w:pPr>
        <w:spacing w:after="0" w:line="240" w:lineRule="auto"/>
      </w:pPr>
      <w:r>
        <w:br w:type="page"/>
      </w:r>
    </w:p>
    <w:tbl>
      <w:tblPr>
        <w:tblW w:w="10116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5940"/>
        <w:gridCol w:w="1178"/>
        <w:gridCol w:w="1266"/>
        <w:gridCol w:w="1039"/>
      </w:tblGrid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lastRenderedPageBreak/>
              <w:t>158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PÀÈµÀÚªÀÄÆwð ©£ï ¥ÀgÀ¸À¥Àà, ©Ã¼ÀªÀUÉÆÃqÀÄ, vÀªÀ£ÀA¢ ¥ÉÆÃ||, ¸ÉÆgÀ§ vÁ||, ²ªÀªÉÆUÀÎ f||.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8"/>
                <w:szCs w:val="28"/>
              </w:rPr>
            </w:pPr>
            <w:r w:rsidRPr="003A6D7E">
              <w:rPr>
                <w:rFonts w:ascii="Nudi 01 e" w:hAnsi="Nudi 01 e"/>
                <w:b/>
                <w:sz w:val="28"/>
                <w:szCs w:val="28"/>
              </w:rPr>
              <w:t>¥ÀæUÀw PÀÈµÁÚ UÁæ«ÄÃt ¨ÁåAPï, ¸ÉÆgÀ§ ±ÁSÉ, SÁ.¸ÀA: 10827101004456.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FrUÀ  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5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ºÉÊ£ÀÄ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3A6D7E">
              <w:rPr>
                <w:rFonts w:ascii="Nudi 01 e" w:hAnsi="Nudi 01 e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159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qÉÃPÀ¥Àà ©£ï §AUÁgÀ¥Àà, ©¼ÁV, PÉÆqÀPÀtÂ ¥ÉÆÃ||, ¸ÉÆgÀ§ vÁ||, ²ªÀªÉÆUÀÎ f||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8"/>
                <w:szCs w:val="28"/>
              </w:rPr>
            </w:pPr>
            <w:r w:rsidRPr="003A6D7E">
              <w:rPr>
                <w:rFonts w:ascii="Nudi 01 e" w:hAnsi="Nudi 01 e"/>
                <w:b/>
                <w:sz w:val="28"/>
                <w:szCs w:val="28"/>
              </w:rPr>
              <w:t>J¸ï.©.JA. ¨ÁåAPï, ¸ÉÆgÀ§ ±ÁSÉ, SÁ.¸ÀA:64020891723.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FrUÀ   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2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mÉÊ®jAUï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3A6D7E">
              <w:rPr>
                <w:rFonts w:ascii="Nudi 01 e" w:hAnsi="Nudi 01 e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10116" w:type="dxa"/>
            <w:gridSpan w:val="5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b/>
                <w:sz w:val="36"/>
                <w:szCs w:val="36"/>
              </w:rPr>
            </w:pPr>
            <w:r w:rsidRPr="003A6D7E">
              <w:rPr>
                <w:rFonts w:ascii="Nudi 01 e" w:hAnsi="Nudi 01 e"/>
                <w:b/>
                <w:color w:val="000000"/>
                <w:sz w:val="36"/>
                <w:lang w:val="pt-BR"/>
              </w:rPr>
              <w:t>¸ÁUÀgÀ «zsÁ£À ¸À¨sÁPÉëÃvÀæ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160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gÉÃSÁ PÉÆÃA GzÀAiÀiï, ªÀÄ£ÉWÀlÖ UÁææ||, ªÀiÁ¸ÀÆgÀÄ CA||, ¸ÁUÀgÀ vÁ||, ²ªÀªÉÆUÀÎ f||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8"/>
                <w:szCs w:val="28"/>
              </w:rPr>
            </w:pPr>
            <w:r w:rsidRPr="003A6D7E">
              <w:rPr>
                <w:rFonts w:ascii="Nudi 01 e" w:hAnsi="Nudi 01 e"/>
                <w:b/>
                <w:sz w:val="28"/>
                <w:szCs w:val="28"/>
              </w:rPr>
              <w:t>PÉ£ÀgÁ ¨ÁåAPï, ªÀiÁ¸ÀÆgÀÄ ±ÁSÉ, SÁvÉ ¸ÀASÉå:4628108000208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FrUÀ   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2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mÉÊ®jAUï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3A6D7E">
              <w:rPr>
                <w:rFonts w:ascii="Nudi 01 e" w:hAnsi="Nudi 01 e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161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CtÚ¥Àà ©£ï ¯ÉÃ|| ºÁ®£ÁAiÀÄÌ, ©gÀÄUÀÄAr PÉÆ¥Àà, VtÂªÁ¸À, ºÀÄ°zÉÃªÀgÀ§£À CA||, ¸ÁUÀgÀ vÁ||, ²ªÀªÉÆUÀÎ f||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8"/>
                <w:szCs w:val="28"/>
              </w:rPr>
            </w:pPr>
            <w:r w:rsidRPr="003A6D7E">
              <w:rPr>
                <w:rFonts w:ascii="Nudi 01 e" w:hAnsi="Nudi 01 e"/>
                <w:b/>
                <w:sz w:val="28"/>
                <w:szCs w:val="28"/>
              </w:rPr>
              <w:t>¥ÀæUÀw PÀÈµÁÚ UÁæ«ÄÃt ¨ÁåAPï C«£ÀºÀ½î ±ÁSÉ, SÁ.¸ÀA: 52815117004213.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FrUÀ   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2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ºÉÊ£ÀÄ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3A6D7E">
              <w:rPr>
                <w:rFonts w:ascii="Nudi 01 e" w:hAnsi="Nudi 01 e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10116" w:type="dxa"/>
            <w:gridSpan w:val="5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b/>
                <w:sz w:val="36"/>
                <w:szCs w:val="36"/>
              </w:rPr>
            </w:pPr>
            <w:r w:rsidRPr="003A6D7E">
              <w:rPr>
                <w:rFonts w:ascii="Nudi 01 e" w:hAnsi="Nudi 01 e"/>
                <w:b/>
                <w:color w:val="000000"/>
                <w:sz w:val="36"/>
                <w:lang w:val="pt-BR"/>
              </w:rPr>
              <w:t>²PÁj¥ÀÄgÀ «zsÁ£À ¸À¨sÁPÉëÃvÀæ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162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 xml:space="preserve">UÀÄgÀÄ£ÁxÀ ©£ï gÁªÀÄ¥Àà, ¸ÀºÀ¸ÀæªÀ½î, G¢æ ¥ÉÆÃ||, ²PÁj¥ÀÄgÀ vÁ||, ²ªÀªÉÆUÀÎ f||. 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8"/>
                <w:szCs w:val="28"/>
              </w:rPr>
            </w:pPr>
            <w:r w:rsidRPr="003A6D7E">
              <w:rPr>
                <w:rFonts w:ascii="Nudi 01 e" w:hAnsi="Nudi 01 e"/>
                <w:b/>
                <w:sz w:val="28"/>
                <w:szCs w:val="28"/>
              </w:rPr>
              <w:t>«dAiÀÄ ¨ÁåAPï, vÉÆUÀ¹ð ±ÁSÉ, SÁ.¸ÀA :124401010007852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FrUÀ   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5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ºÉÊ£ÀÄ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3A6D7E">
              <w:rPr>
                <w:rFonts w:ascii="Nudi 01 e" w:hAnsi="Nudi 01 e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163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ªÀiÁgÀÄw ©£ï F±ÀégÀ¥Àà, ¸Á¸ÀgÀªÀ½î UÁææ||, G¢æ CA||, ²PÁj¥ÀÄgÀ vÁ||, ²ªÀªÉÆUÀÎ f||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8"/>
                <w:szCs w:val="28"/>
              </w:rPr>
            </w:pPr>
            <w:r w:rsidRPr="003A6D7E">
              <w:rPr>
                <w:rFonts w:ascii="Nudi 01 e" w:hAnsi="Nudi 01 e"/>
                <w:b/>
                <w:sz w:val="28"/>
                <w:szCs w:val="28"/>
              </w:rPr>
              <w:t>«dAiÀiÁ ¨ÁåAPï, vÉÆUÀ¹ð ±ÁSÉ, SÁvÉ ¸ÀASÉå: 124401181000210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FrUÀ   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0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ºÉÊ£ÀÄ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3A6D7E">
              <w:rPr>
                <w:rFonts w:ascii="Nudi 01 e" w:hAnsi="Nudi 01 e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164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£ÁUÀgÁd ©£ï ºÀ£ÀÄªÀÄAvÀ¥Àà, ¸ÀºÀ¸ÀæªÀ½î UÁææ||, G¢æ CA||, ²PÁj¥ÀÄgÀ vÁ||, ²ªÀªÉÆUÀÎ f||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8"/>
                <w:szCs w:val="28"/>
              </w:rPr>
            </w:pPr>
            <w:r w:rsidRPr="003A6D7E">
              <w:rPr>
                <w:rFonts w:ascii="Nudi 01 e" w:hAnsi="Nudi 01 e"/>
                <w:b/>
                <w:sz w:val="28"/>
                <w:szCs w:val="28"/>
              </w:rPr>
              <w:t>«dAiÀiÁ ¨ÁåAPï, vÉÆUÀ¹ð ±ÁSÉ, SÁvÉ 124401181000222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FrUÀ   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0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ºÉÊ£ÀÄ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3A6D7E">
              <w:rPr>
                <w:rFonts w:ascii="Nudi 01 e" w:hAnsi="Nudi 01 e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10116" w:type="dxa"/>
            <w:gridSpan w:val="5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b/>
                <w:sz w:val="36"/>
                <w:szCs w:val="36"/>
              </w:rPr>
            </w:pPr>
            <w:r w:rsidRPr="003A6D7E">
              <w:rPr>
                <w:rFonts w:ascii="Nudi 01 e" w:hAnsi="Nudi 01 e"/>
                <w:b/>
                <w:color w:val="000000"/>
                <w:sz w:val="36"/>
                <w:lang w:val="pt-BR"/>
              </w:rPr>
              <w:t>¸ÉÆgÀ§ «zsÁ£À ¸À¨sÁPÉëÃvÀæ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165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dUÀ¢Ã±ï ©£ï ºÀ£ÀÄªÀÄAvÀ¥Àà, ©zÀgÀUÉgÉ UÁææ||, G¢æ CA||, ¸ÉÆgÀ§ vÁ||, ²ªÀªÉÆUÀÎ f||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8"/>
                <w:szCs w:val="28"/>
              </w:rPr>
            </w:pPr>
            <w:r w:rsidRPr="003A6D7E">
              <w:rPr>
                <w:rFonts w:ascii="Nudi 01 e" w:hAnsi="Nudi 01 e"/>
                <w:b/>
                <w:sz w:val="28"/>
                <w:szCs w:val="28"/>
              </w:rPr>
              <w:t>PÁ¥ÉÆÃðgÉÃµÀ£ï ¨ÁåAPï, G¢æ ±ÁSÉ, SÁvÉ ¸ÀASÉå:¹-0243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FrUÀ   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3A6D7E">
              <w:rPr>
                <w:rFonts w:ascii="Nudi 01 e" w:hAnsi="Nudi 01 e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166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gÁd¥Àà ©£ï §¸ÀªÀtå¥Àà, PÀÄªÀÄÄägÀÄ UÁææ||, PÉÆqÀPÀtÂ CA||, ¸ÉÆgÀ§ vÁ||, ²ªÀªÉÆUÀÎ f||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8"/>
                <w:szCs w:val="28"/>
              </w:rPr>
            </w:pPr>
            <w:r w:rsidRPr="003A6D7E">
              <w:rPr>
                <w:rFonts w:ascii="Nudi 01 e" w:hAnsi="Nudi 01 e"/>
                <w:b/>
                <w:sz w:val="28"/>
                <w:szCs w:val="28"/>
              </w:rPr>
              <w:t>PÁ¥ÉÆÃðgÉÃµÀ£ï ¨ÁåAPï, G¢æ ±ÁSÉ, SÁvÉ ¸ÀASÉå:¹-7163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FrUÀ   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3A6D7E">
              <w:rPr>
                <w:rFonts w:ascii="Nudi 01 e" w:hAnsi="Nudi 01 e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10116" w:type="dxa"/>
            <w:gridSpan w:val="5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b/>
                <w:sz w:val="36"/>
                <w:szCs w:val="36"/>
              </w:rPr>
            </w:pPr>
            <w:r w:rsidRPr="003A6D7E">
              <w:rPr>
                <w:rFonts w:ascii="Nudi 01 e" w:hAnsi="Nudi 01 e"/>
                <w:b/>
                <w:color w:val="000000"/>
                <w:sz w:val="36"/>
                <w:lang w:val="pt-BR"/>
              </w:rPr>
              <w:t>²PÁj¥ÀÄgÀ «zsÁ£À ¸À¨sÁPÉëÃvÀæ</w:t>
            </w:r>
          </w:p>
        </w:tc>
      </w:tr>
    </w:tbl>
    <w:p w:rsidR="0051011D" w:rsidRDefault="0051011D" w:rsidP="000C01FC">
      <w:pPr>
        <w:spacing w:after="0" w:line="240" w:lineRule="auto"/>
      </w:pPr>
      <w:r>
        <w:br w:type="page"/>
      </w:r>
    </w:p>
    <w:tbl>
      <w:tblPr>
        <w:tblW w:w="10116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5940"/>
        <w:gridCol w:w="1178"/>
        <w:gridCol w:w="1266"/>
        <w:gridCol w:w="1039"/>
      </w:tblGrid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lastRenderedPageBreak/>
              <w:t>167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dUÀ¢Ã±ï gÁªï ©£ï ©üÃªÀÄ¥Àà, ºÀjV UÁææ|| &amp;</w:t>
            </w:r>
            <w:r w:rsidRPr="003A6D7E">
              <w:rPr>
                <w:rFonts w:ascii="Nudi 01 e" w:hAnsi="Nudi 01 e"/>
                <w:b/>
                <w:sz w:val="28"/>
                <w:szCs w:val="28"/>
              </w:rPr>
              <w:t xml:space="preserve"> </w:t>
            </w:r>
            <w:r w:rsidRPr="003A6D7E">
              <w:rPr>
                <w:rFonts w:ascii="Nudi 01 e" w:hAnsi="Nudi 01 e"/>
                <w:sz w:val="28"/>
                <w:szCs w:val="28"/>
              </w:rPr>
              <w:t>CA||, ²PÁj¥ÀÄgÀ vÁ||, ²ªÀªÉÆUÀÎ f||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8"/>
                <w:szCs w:val="28"/>
              </w:rPr>
            </w:pPr>
            <w:r w:rsidRPr="003A6D7E">
              <w:rPr>
                <w:rFonts w:ascii="Nudi 01 e" w:hAnsi="Nudi 01 e"/>
                <w:b/>
                <w:sz w:val="28"/>
                <w:szCs w:val="28"/>
              </w:rPr>
              <w:t>«dAiÀiÁ ¨ÁåAPï, vÉÆUÀ¹ð ±ÁSÉ, SÁvÉ ¸ÀASÉå: 124401010007762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FrUÀ   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1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3A6D7E">
              <w:rPr>
                <w:rFonts w:ascii="Nudi 01 e" w:hAnsi="Nudi 01 e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10116" w:type="dxa"/>
            <w:gridSpan w:val="5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b/>
                <w:sz w:val="36"/>
                <w:szCs w:val="36"/>
              </w:rPr>
            </w:pPr>
            <w:r w:rsidRPr="003A6D7E">
              <w:rPr>
                <w:rFonts w:ascii="Nudi 01 e" w:hAnsi="Nudi 01 e"/>
                <w:b/>
                <w:color w:val="000000"/>
                <w:sz w:val="36"/>
                <w:lang w:val="pt-BR"/>
              </w:rPr>
              <w:t>¸ÁUÀgÀ «zsÁ£À ¸À¨sÁPÉëÃvÀæ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168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¥À«vÀæ PÉÆÃA £ÁUÀgÁd, §¸ÀªÀ£ÀUÀzÉÝ UÁææ||, DqÀÆgÀÄ CA||, ¸ÁUÀgÀ vÁ||, ²ªÀªÉÆUÀÎ f||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8"/>
                <w:szCs w:val="28"/>
              </w:rPr>
            </w:pPr>
            <w:r w:rsidRPr="003A6D7E">
              <w:rPr>
                <w:rFonts w:ascii="Nudi 01 e" w:hAnsi="Nudi 01 e"/>
                <w:b/>
                <w:sz w:val="28"/>
                <w:szCs w:val="28"/>
              </w:rPr>
              <w:t>J¸ï © JA ¨ÁåAPï, D£ÀAzÀ¥ÀÄgÀ ±ÁSÉ,  64016957535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FrUÀ   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ºÉÊ£ÀÄ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3A6D7E">
              <w:rPr>
                <w:rFonts w:ascii="Nudi 01 e" w:hAnsi="Nudi 01 e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10116" w:type="dxa"/>
            <w:gridSpan w:val="5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b/>
                <w:sz w:val="36"/>
                <w:szCs w:val="36"/>
              </w:rPr>
            </w:pPr>
            <w:r w:rsidRPr="003A6D7E">
              <w:rPr>
                <w:rFonts w:ascii="Nudi 01 e" w:hAnsi="Nudi 01 e"/>
                <w:b/>
                <w:color w:val="000000"/>
                <w:sz w:val="36"/>
                <w:lang w:val="pt-BR"/>
              </w:rPr>
              <w:t>²PÁj¥ÀÄgÀ «zsÁ£À ¸À¨sÁPÉëÃvÀæ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169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VÃvÁ  ©£ï §¸ÀªÀgÁd¥Àà, ¸Á¸ÀgÀªÀ½î, G¢æ ¥ÉÆÃ||²PÁj¥ÀÄgÀ vÁ||, ²ªÀªÉÆUÀÎ f||.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8"/>
                <w:szCs w:val="28"/>
              </w:rPr>
            </w:pPr>
            <w:r w:rsidRPr="003A6D7E">
              <w:rPr>
                <w:rFonts w:ascii="Nudi 01 e" w:hAnsi="Nudi 01 e"/>
                <w:b/>
                <w:sz w:val="28"/>
                <w:szCs w:val="28"/>
              </w:rPr>
              <w:t>«dAiÀiÁ ¨ÁåAPï vÉÆUÀ¹ð ±ÁSÉ, SÁvÉ ¸ÀASÉå: 124401011002029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FrUÀ   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8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ºÉÊ£ÀÄ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3A6D7E">
              <w:rPr>
                <w:rFonts w:ascii="Nudi 01 e" w:hAnsi="Nudi 01 e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170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¥Á¯ÁPÀë¥Àà ©£ï ²ªÀ¥Àà,¸Á¸ÀgÀªÀ½î, G¢æ ¥ÉÆÃ||, ²PÁj¥ÀÄgÀ vÁ||, ²ªÀªÉÆUÀÎ f||.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8"/>
                <w:szCs w:val="28"/>
              </w:rPr>
            </w:pPr>
            <w:r w:rsidRPr="003A6D7E">
              <w:rPr>
                <w:rFonts w:ascii="Nudi 01 e" w:hAnsi="Nudi 01 e"/>
                <w:b/>
                <w:sz w:val="28"/>
                <w:szCs w:val="28"/>
              </w:rPr>
              <w:t>«dAiÀÄ ¨ÁåAPÀ, vÉÆÃUÀ¹ð ±ÁSÉ SÁ.¸ÀA: 124401010007536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FrUÀ   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8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ºÉÊ£ÀÄ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3A6D7E">
              <w:rPr>
                <w:rFonts w:ascii="Nudi 01 e" w:hAnsi="Nudi 01 e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171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ºÀÆªÀ¥Àà ©£ï ¥sÀQÃgÀ¥Àà, vÀqÀUÀtÂ UÁææ||, »gÉÃPÀ¸À« CA||, ²PÁj¥ÀÄgÀ vÁ||, ²ªÀªÉÆUÀÎ f||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8"/>
                <w:szCs w:val="28"/>
              </w:rPr>
            </w:pPr>
            <w:r w:rsidRPr="003A6D7E">
              <w:rPr>
                <w:rFonts w:ascii="Nudi 01 e" w:hAnsi="Nudi 01 e"/>
                <w:b/>
                <w:sz w:val="28"/>
                <w:szCs w:val="28"/>
              </w:rPr>
              <w:t>¹ArPÉÃmï ¨ÁåAPï, ²gÁ¼ÀPÉÆ¥Àà ±ÁSÉ, SÁvÉ ¸ÀASÉå: 19072200042132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FrUÀ  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1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3A6D7E">
              <w:rPr>
                <w:rFonts w:ascii="Nudi 01 e" w:hAnsi="Nudi 01 e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172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 xml:space="preserve">ªÀÄÄzÀÝ¥Àà ©£ï zÁåªÀ¥Àà, ºÀjV UÁææ||&amp;CA||, ²PÁj¥ÀÄgÀ vÁ||, ²ªÀªÉÆUÀÎ f||   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b/>
                <w:sz w:val="28"/>
                <w:szCs w:val="28"/>
              </w:rPr>
              <w:t>«dAiÀÄ ¨ÁåAPï,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8"/>
                <w:szCs w:val="28"/>
              </w:rPr>
            </w:pPr>
            <w:r w:rsidRPr="003A6D7E">
              <w:rPr>
                <w:rFonts w:ascii="Nudi 01 e" w:hAnsi="Nudi 01 e"/>
                <w:b/>
                <w:sz w:val="28"/>
                <w:szCs w:val="28"/>
              </w:rPr>
              <w:t>vÉÆÃUÀ¸Àð ±ÁSÉ SÁ.¸ÀA: 124401010007359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FrUÀ   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ºÉÊ£ÀÄ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3A6D7E">
              <w:rPr>
                <w:rFonts w:ascii="Nudi 01 e" w:hAnsi="Nudi 01 e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10116" w:type="dxa"/>
            <w:gridSpan w:val="5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b/>
                <w:sz w:val="36"/>
                <w:szCs w:val="36"/>
              </w:rPr>
            </w:pPr>
            <w:r w:rsidRPr="003A6D7E">
              <w:rPr>
                <w:rFonts w:ascii="Nudi 01 e" w:hAnsi="Nudi 01 e"/>
                <w:b/>
                <w:color w:val="000000"/>
                <w:sz w:val="36"/>
                <w:lang w:val="pt-BR"/>
              </w:rPr>
              <w:t>²ªÀªÉÆUÀÎ£ÀUÀgÀ «zsÁ£À ¸À¨sÁPÉëÃvÀæ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173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7"/>
                <w:szCs w:val="27"/>
              </w:rPr>
            </w:pPr>
            <w:r w:rsidRPr="003A6D7E">
              <w:rPr>
                <w:rFonts w:ascii="Nudi 01 e" w:hAnsi="Nudi 01 e"/>
                <w:sz w:val="27"/>
                <w:szCs w:val="27"/>
              </w:rPr>
              <w:t xml:space="preserve">¸ÀÄµÁä PÉÆÃA ¯ÉÃ|| £ÁgÁAiÀÄt¸Áé«Ä, ¯ÉÃ¥ÁQë ¤®AiÀÄ, #61, ®QëöäÃ mÁQÃ¸ï »A¨sÁUÀ, 2£ÉÃ wgÀÄªÀÅ, gÁeÉÃAzÀæ £ÀUÀgÀ, ²ªÀªÉÆUÀÎ £ÀUÀgÀ, ²ªÀªÉÆUÀÎ f|| </w:t>
            </w:r>
            <w:r w:rsidRPr="003A6D7E">
              <w:rPr>
                <w:rFonts w:ascii="Nudi 01 e" w:hAnsi="Nudi 01 e"/>
                <w:b/>
                <w:sz w:val="27"/>
                <w:szCs w:val="27"/>
              </w:rPr>
              <w:t>PÉ£ÀgÁ ¨ÁåAPï, ²ªÀªÉÆUÀÎ ±ÁSÉ, SÁvÉ ¸ÀASÉå: 0521101062167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¨sÁªÀ¸ÁgÀ  PÀëwæAiÀÄ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§Æån ¥Á®ðgï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3A6D7E">
              <w:rPr>
                <w:rFonts w:ascii="Nudi 01 e" w:hAnsi="Nudi 01 e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10116" w:type="dxa"/>
            <w:gridSpan w:val="5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b/>
                <w:sz w:val="36"/>
                <w:szCs w:val="36"/>
              </w:rPr>
            </w:pPr>
            <w:r w:rsidRPr="003A6D7E">
              <w:rPr>
                <w:rFonts w:ascii="Nudi 01 e" w:hAnsi="Nudi 01 e"/>
                <w:b/>
                <w:color w:val="000000"/>
                <w:sz w:val="36"/>
                <w:lang w:val="pt-BR"/>
              </w:rPr>
              <w:t>²PÁj¥ÀÄgÀ «zsÁ£À ¸À¨sÁPÉëÃvÀæ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174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7"/>
                <w:szCs w:val="27"/>
              </w:rPr>
            </w:pPr>
            <w:r w:rsidRPr="003A6D7E">
              <w:rPr>
                <w:rFonts w:ascii="Nudi 01 e" w:hAnsi="Nudi 01 e"/>
                <w:sz w:val="27"/>
                <w:szCs w:val="27"/>
              </w:rPr>
              <w:t xml:space="preserve">ªÀÄAZÀ¥Àà ©£ï PÉjAiÀÄ¥Àà, EqÀÄQ£À ºÉÆ¸ÀPÉÆ¥Àà UÁææ||, ªÀÄ¼ÀÆgÀÄ CA||, ²PÁj¥ÀÄgÀ vÁ||, ²ªÀªÉÆUÀÎ f|| </w:t>
            </w:r>
            <w:r w:rsidRPr="003A6D7E">
              <w:rPr>
                <w:rFonts w:ascii="Nudi 01 e" w:hAnsi="Nudi 01 e"/>
                <w:b/>
                <w:sz w:val="27"/>
                <w:szCs w:val="27"/>
              </w:rPr>
              <w:t>«dAiÀÄ ¨ÁåAPï, vÉÆUÀ¹ð ±ÁSÉ, SÁvÉ ¸ÀASÉå: 124401011000458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FrUÀ   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1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3A6D7E">
              <w:rPr>
                <w:rFonts w:ascii="Nudi 01 e" w:hAnsi="Nudi 01 e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175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7"/>
                <w:szCs w:val="27"/>
              </w:rPr>
            </w:pPr>
            <w:r w:rsidRPr="003A6D7E">
              <w:rPr>
                <w:rFonts w:ascii="Nudi 01 e" w:hAnsi="Nudi 01 e"/>
                <w:sz w:val="27"/>
                <w:szCs w:val="27"/>
              </w:rPr>
              <w:t xml:space="preserve">UÀt¥Àw ©£ï ¯ÉÃ||gÀAUÀ¥Àà, PÉÆÃrºÀ½î UÁææ||, ºÀjV CA||, ²PÁj¥ÀÄgÀ vÁ||, ²ªÀªÉÆUÀÎ f|| 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7"/>
                <w:szCs w:val="27"/>
              </w:rPr>
            </w:pPr>
            <w:r w:rsidRPr="003A6D7E">
              <w:rPr>
                <w:rFonts w:ascii="Nudi 01 e" w:hAnsi="Nudi 01 e"/>
                <w:b/>
                <w:sz w:val="27"/>
                <w:szCs w:val="27"/>
              </w:rPr>
              <w:t>r.¹.¹. ¨ÁåAPï, vÉÆUÀ¹ð ±ÁSÉ, SÁvÉ ¸ÀASÉå:01541100002154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FrUÀ   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8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ºÉÊ£ÀÄ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3A6D7E">
              <w:rPr>
                <w:rFonts w:ascii="Nudi 01 e" w:hAnsi="Nudi 01 e"/>
              </w:rPr>
              <w:t>50000</w:t>
            </w:r>
          </w:p>
        </w:tc>
      </w:tr>
    </w:tbl>
    <w:p w:rsidR="0051011D" w:rsidRDefault="0051011D" w:rsidP="000C01FC">
      <w:pPr>
        <w:spacing w:after="0" w:line="240" w:lineRule="auto"/>
      </w:pPr>
      <w:r>
        <w:br w:type="page"/>
      </w:r>
    </w:p>
    <w:tbl>
      <w:tblPr>
        <w:tblW w:w="10116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5940"/>
        <w:gridCol w:w="1178"/>
        <w:gridCol w:w="1266"/>
        <w:gridCol w:w="1039"/>
      </w:tblGrid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lastRenderedPageBreak/>
              <w:t>176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 xml:space="preserve">§ÆzÀå¥Àà ©£ï §¸À¥Àà, ºÀjV UÁææ||&amp;CA||, ²PÁj¥ÀÄgÀ vÁ||, ²ªÀªÉÆUÀÎ f|| 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b/>
                <w:sz w:val="28"/>
                <w:szCs w:val="28"/>
              </w:rPr>
              <w:t>«dAiÀÄ ¨ÁåAPï, vÉÆUÀ¹ð ±ÁSÉ, SÁvÉ ¸ÀASÉå: 124401181000302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FrUÀ   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1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3A6D7E">
              <w:rPr>
                <w:rFonts w:ascii="Nudi 01 e" w:hAnsi="Nudi 01 e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177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 xml:space="preserve">UÀt¥Àw ©£ï PÉjAiÀÄ¥Àà, ¸Á¸ÀæªÀ½î UÁææ||, G¢æ CA||, ²PÁj¥ÀÄgÀ vÁ||, ²ªÀªÉÆUÀÎ f||   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b/>
                <w:sz w:val="28"/>
                <w:szCs w:val="28"/>
              </w:rPr>
              <w:t>«dAiÀÄ ¨ÁåAPï,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b/>
                <w:sz w:val="28"/>
                <w:szCs w:val="28"/>
              </w:rPr>
              <w:t>vÉÆUÀ¹ð ±ÁSÉ, SÁvÉ ¸ÀASÉå: 124401231002009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FrUÀ  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5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ºÉÊ£ÀÄ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3A6D7E">
              <w:rPr>
                <w:rFonts w:ascii="Nudi 01 e" w:hAnsi="Nudi 01 e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178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8"/>
              </w:rPr>
            </w:pPr>
            <w:r w:rsidRPr="003A6D7E">
              <w:rPr>
                <w:rFonts w:ascii="Nudi 01 e" w:hAnsi="Nudi 01 e"/>
                <w:sz w:val="26"/>
                <w:szCs w:val="28"/>
              </w:rPr>
              <w:t>ZÀAzÀæ¥Àà ©£ï ºÀ£ÀÄªÀÄAvÀ¥Àà, ºÀÄt¹PÀmÉÖ UÁææ|| ªÀiÁªÀ° CA||, ²PÁj¥ÀÄgÀ vÁ||, ²ªÀªÉÆUÀÎ f||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6"/>
                <w:szCs w:val="28"/>
              </w:rPr>
            </w:pPr>
            <w:r w:rsidRPr="003A6D7E">
              <w:rPr>
                <w:rFonts w:ascii="Nudi 01 e" w:hAnsi="Nudi 01 e"/>
                <w:b/>
                <w:sz w:val="26"/>
                <w:szCs w:val="28"/>
              </w:rPr>
              <w:t>PÉ£ÀgÀÁ ¨ÁåAPï,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8"/>
              </w:rPr>
            </w:pPr>
            <w:r w:rsidRPr="003A6D7E">
              <w:rPr>
                <w:rFonts w:ascii="Nudi 01 e" w:hAnsi="Nudi 01 e"/>
                <w:b/>
                <w:sz w:val="26"/>
                <w:szCs w:val="28"/>
              </w:rPr>
              <w:t>²gÁ¼ÀPÉÆ¥Àà ±ÁSÉ, SÁvÉ ¸ÀASÉå: 3758101003503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FrUÀ   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1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3A6D7E">
              <w:rPr>
                <w:rFonts w:ascii="Nudi 01 e" w:hAnsi="Nudi 01 e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179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8"/>
              </w:rPr>
            </w:pPr>
            <w:r w:rsidRPr="003A6D7E">
              <w:rPr>
                <w:rFonts w:ascii="Nudi 01 e" w:hAnsi="Nudi 01 e"/>
                <w:sz w:val="26"/>
                <w:szCs w:val="28"/>
              </w:rPr>
              <w:t>ªÀÄAdÄ£ÁxÀ ©£ï ºÁ®¥Àà, PË° UÁææ||, vÉÆUÀ¹ð CA||, ²PÁj¥ÀÄgÀ vÁ||, ²ªÀªÉÆUÀÎ f||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6"/>
                <w:szCs w:val="28"/>
              </w:rPr>
            </w:pPr>
            <w:r w:rsidRPr="003A6D7E">
              <w:rPr>
                <w:rFonts w:ascii="Nudi 01 e" w:hAnsi="Nudi 01 e"/>
                <w:b/>
                <w:sz w:val="26"/>
                <w:szCs w:val="28"/>
              </w:rPr>
              <w:t>«dAiÀÄ ¨ÁåAPï, vÉÆUÀ¹ð ±ÁSÉ, SÁvÉ 124401011001619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ªÀÄrªÁ¼À 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ºÉÊ£ÀÄ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3A6D7E">
              <w:rPr>
                <w:rFonts w:ascii="Nudi 01 e" w:hAnsi="Nudi 01 e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180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gÁªÀÄZÀAzÀæ¥Àà ©£ï gÁªÀÄ¥Àà, PÉÆ¼ÀV UÁææ|| &amp;CA||, ²PÁj¥ÀÄgÀ vÁ||, ²ªÀªÉÆUÀÎ f||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8"/>
                <w:szCs w:val="28"/>
              </w:rPr>
            </w:pPr>
            <w:r w:rsidRPr="003A6D7E">
              <w:rPr>
                <w:rFonts w:ascii="Nudi 01 e" w:hAnsi="Nudi 01 e"/>
                <w:b/>
                <w:sz w:val="28"/>
                <w:szCs w:val="28"/>
              </w:rPr>
              <w:t>«dAiÀÄ ¨ÁåAPï, vÉÆUÀ¹ð ±ÁSÉ, SÁvÉ 124401181000173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 xml:space="preserve">UÀAUÁ ªÀÄvÀ 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1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3A6D7E">
              <w:rPr>
                <w:rFonts w:ascii="Nudi 01 e" w:hAnsi="Nudi 01 e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181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8"/>
              </w:rPr>
            </w:pPr>
            <w:r w:rsidRPr="003A6D7E">
              <w:rPr>
                <w:rFonts w:ascii="Nudi 01 e" w:hAnsi="Nudi 01 e"/>
                <w:sz w:val="26"/>
                <w:szCs w:val="28"/>
              </w:rPr>
              <w:t>ZÀAzÀæ¥Àà ©£ï wªÀÄä¥Àà, PÉÆ¼ÀVvÁAqÀ UÁææ||, PÉÆ¼ÀV CA||, ²PÁj¥ÀÄgÀ vÁ||, ²ªÀªÉÆUÀÎ f||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6"/>
                <w:szCs w:val="28"/>
              </w:rPr>
            </w:pPr>
            <w:r w:rsidRPr="003A6D7E">
              <w:rPr>
                <w:rFonts w:ascii="Nudi 01 e" w:hAnsi="Nudi 01 e"/>
                <w:b/>
                <w:sz w:val="26"/>
                <w:szCs w:val="28"/>
              </w:rPr>
              <w:t>«dAiÀÄ ¨ÁåAPï, vÉÆUÀ¹ð ±ÁSÉ, SÁvÉ ¸ÀASÉå: 124401011001902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UÉÆ®è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1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ºÉÊ£ÀÄ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3A6D7E">
              <w:rPr>
                <w:rFonts w:ascii="Nudi 01 e" w:hAnsi="Nudi 01 e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182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8"/>
              </w:rPr>
            </w:pPr>
            <w:r w:rsidRPr="003A6D7E">
              <w:rPr>
                <w:rFonts w:ascii="Nudi 01 e" w:hAnsi="Nudi 01 e"/>
                <w:sz w:val="26"/>
                <w:szCs w:val="28"/>
              </w:rPr>
              <w:t>«gÀÄ¥ÁPÀë¥Àà ©£ï UÀÄvÀå¥Àà, vÀAqÀUÀÄAzÀ UÁææ||, vÉÆUÀ¹ð CA||,  ²PÁj¥ÀÄgÀ vÁ||, ²ªÀªÉÆUÀÎ f||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6"/>
                <w:szCs w:val="28"/>
              </w:rPr>
            </w:pPr>
            <w:r w:rsidRPr="003A6D7E">
              <w:rPr>
                <w:rFonts w:ascii="Nudi 01 e" w:hAnsi="Nudi 01 e"/>
                <w:b/>
                <w:sz w:val="26"/>
                <w:szCs w:val="28"/>
              </w:rPr>
              <w:t>«dAiÀÄ ¨ÁåAPï, vÉÆUÀ¹ð ±ÁSÉ, SÁvÉ ¸ÀASÉå: 124401010007900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 xml:space="preserve">UÀAUÁ ªÀÄvÀ 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ºÉÊ£ÀÄ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3A6D7E">
              <w:rPr>
                <w:rFonts w:ascii="Nudi 01 e" w:hAnsi="Nudi 01 e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183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GªÉÄÃ±À¥Àà ©£ï §¸ÀªÀtå¥Àà, PÉÆÃrºÀ½î UÁææ||, ºÀjV CA||, ²PÁj¥ÀÄgÀ vÁ||, ²ªÀªÉÆUÀÎ f||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8"/>
                <w:szCs w:val="28"/>
              </w:rPr>
            </w:pPr>
            <w:r w:rsidRPr="003A6D7E">
              <w:rPr>
                <w:rFonts w:ascii="Nudi 01 e" w:hAnsi="Nudi 01 e"/>
                <w:b/>
                <w:sz w:val="28"/>
                <w:szCs w:val="28"/>
              </w:rPr>
              <w:t>«dAiÀÄ ¨ÁåAPï, vÉÆUÀ¹ð</w:t>
            </w:r>
            <w:r w:rsidRPr="003A6D7E">
              <w:rPr>
                <w:rFonts w:ascii="Nudi 01 e" w:hAnsi="Nudi 01 e"/>
                <w:sz w:val="28"/>
                <w:szCs w:val="28"/>
              </w:rPr>
              <w:t xml:space="preserve"> </w:t>
            </w:r>
            <w:r w:rsidRPr="003A6D7E">
              <w:rPr>
                <w:rFonts w:ascii="Nudi 01 e" w:hAnsi="Nudi 01 e"/>
                <w:b/>
                <w:sz w:val="28"/>
                <w:szCs w:val="28"/>
              </w:rPr>
              <w:t>±ÁSÉ, SÁvÉ  124401010006038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FrUÀ  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3A6D7E">
              <w:rPr>
                <w:rFonts w:ascii="Nudi 01 e" w:hAnsi="Nudi 01 e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184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£ÁUÀgÁd ©£ï ºÀ£ÀÄªÀÄAvÀ¥Àà, vÉÆUÀ¹ð UÁææ||&amp;CA||, ²PÁj¥ÀÄgÀ vÁ||, ²ªÀªÉÆUÀÎ f||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8"/>
                <w:szCs w:val="28"/>
              </w:rPr>
            </w:pPr>
            <w:r w:rsidRPr="003A6D7E">
              <w:rPr>
                <w:rFonts w:ascii="Nudi 01 e" w:hAnsi="Nudi 01 e"/>
                <w:b/>
                <w:sz w:val="28"/>
                <w:szCs w:val="28"/>
              </w:rPr>
              <w:t>«dAiÀÄ ¨ÁåAPï, vÉÆUÀ¹ð ±ÁSÉ, SÁvÉ ¸ÀASÉå: 124401010006930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 xml:space="preserve">UÀAUÁ ªÀÄvÀ 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ºÉÊ£ÀÄ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3A6D7E">
              <w:rPr>
                <w:rFonts w:ascii="Nudi 01 e" w:hAnsi="Nudi 01 e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185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AiÀÄ¯ÉÆèÃfgÁªï ©£ï ºÀ£ÀÄªÀÄAvÀgÁªï, »vÀÛ® UÁæ||&amp;CA||, ²PÁj¥ÀÄgÀ vÁ||, ²ªÀªÉÆUÀÎ f||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8"/>
                <w:szCs w:val="28"/>
              </w:rPr>
            </w:pPr>
            <w:r w:rsidRPr="003A6D7E">
              <w:rPr>
                <w:rFonts w:ascii="Nudi 01 e" w:hAnsi="Nudi 01 e"/>
                <w:b/>
                <w:sz w:val="28"/>
                <w:szCs w:val="28"/>
              </w:rPr>
              <w:t>PÉ£ÀgÁ ¨ÁåAPï, »vÀÛ® ±ÁSÉ, SÁvÉ ¸ÀASÉå: 8857108001012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ªÀÄgÁoÀ  3©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ºÉÊ£ÀÄ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3A6D7E">
              <w:rPr>
                <w:rFonts w:ascii="Nudi 01 e" w:hAnsi="Nudi 01 e"/>
              </w:rPr>
              <w:t>50000</w:t>
            </w:r>
          </w:p>
        </w:tc>
      </w:tr>
    </w:tbl>
    <w:p w:rsidR="0051011D" w:rsidRDefault="0051011D" w:rsidP="000C01FC">
      <w:pPr>
        <w:spacing w:after="0" w:line="240" w:lineRule="auto"/>
      </w:pPr>
      <w:r>
        <w:br w:type="page"/>
      </w:r>
    </w:p>
    <w:tbl>
      <w:tblPr>
        <w:tblW w:w="10116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5940"/>
        <w:gridCol w:w="1178"/>
        <w:gridCol w:w="1266"/>
        <w:gridCol w:w="1039"/>
      </w:tblGrid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lastRenderedPageBreak/>
              <w:t>186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¥sÀQÌÃgÀ¥Àà ©£ï   PÀ¥Àà£ÀºÀ½î UÁææ||&amp;CA||, ²PÁj¥ÀÄgÀ vÁ||, ²ªÀªÉÆUÀÎ f||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8"/>
                <w:szCs w:val="28"/>
              </w:rPr>
            </w:pPr>
            <w:r w:rsidRPr="003A6D7E">
              <w:rPr>
                <w:rFonts w:ascii="Nudi 01 e" w:hAnsi="Nudi 01 e"/>
                <w:b/>
                <w:sz w:val="28"/>
                <w:szCs w:val="28"/>
              </w:rPr>
              <w:t>PÉ£ÀgÁ ¨ÁåAPï,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b/>
                <w:sz w:val="28"/>
                <w:szCs w:val="28"/>
              </w:rPr>
              <w:t>PÀ¥Àà£ÀºÀ½î ±ÁSÉ, SÁvÉ ¸ÀASÉå: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£ÉÃPÁgÀ  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1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3A6D7E">
              <w:rPr>
                <w:rFonts w:ascii="Nudi 01 e" w:hAnsi="Nudi 01 e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187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®PÀëöät ©£ï ¥ÀÄlÖ¥Àà, PÉÆÃrºÀ½î UÁæ||, ºÀjUÉ CA||, ²PÁj¥ÀÄgÀ vÁ||, ²ªÀªÉÆUÀÎ f||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8"/>
                <w:szCs w:val="28"/>
              </w:rPr>
            </w:pPr>
            <w:r w:rsidRPr="003A6D7E">
              <w:rPr>
                <w:rFonts w:ascii="Nudi 01 e" w:hAnsi="Nudi 01 e"/>
                <w:b/>
                <w:sz w:val="28"/>
                <w:szCs w:val="28"/>
              </w:rPr>
              <w:t>«dAiÀÄ ¨ÁåAPï, vÉÆUÀ¹ð ±ÁSÉ, SÁvÉ ¸ÀASÉå: 124401231000610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 xml:space="preserve">UÀAUÁ ªÀÄvÀ 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ºÉÊ£ÀÄ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3A6D7E">
              <w:rPr>
                <w:rFonts w:ascii="Nudi 01 e" w:hAnsi="Nudi 01 e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188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ªÀÄºÁzÉÃªÀ¥Àà ©£ï UÀÄvÀå¥Àà, PÉÆÃrºÀ½î UÁæ||, ºÀjUÉ CA||, ²PÁj¥ÀÄgÀ vÁ||, ²ªÀªÉÆUÀÎ f||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8"/>
                <w:szCs w:val="28"/>
              </w:rPr>
            </w:pPr>
            <w:r w:rsidRPr="003A6D7E">
              <w:rPr>
                <w:rFonts w:ascii="Nudi 01 e" w:hAnsi="Nudi 01 e"/>
                <w:b/>
                <w:sz w:val="28"/>
                <w:szCs w:val="28"/>
              </w:rPr>
              <w:t>«dAiÀÄ ¨ÁåAPï, vÉÆUÀ¹ð ±ÁSÉ, SÁvÉ ¸ÀASÉå: 124401231000719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 xml:space="preserve">UÀAUÁ ªÀÄvÀ 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1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ºÉÊ£ÀÄ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3A6D7E">
              <w:rPr>
                <w:rFonts w:ascii="Nudi 01 e" w:hAnsi="Nudi 01 e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189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§¸ÀªÀÄä PÉÆÃA C±ÉÆÃPÀ, #166, D¸ÀàvÉæ ©Ã¢, aPÀÌeÉÆÃVºÀ½î UÁæ&amp;CA||, ²PÁj¥ÀÄgÀ vÁ||, ²ªÀªÉÆUÀÎ f||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b/>
                <w:sz w:val="28"/>
                <w:szCs w:val="28"/>
              </w:rPr>
              <w:t>PÉ£ÀgÁ ¨ÁåAPï, F¸ÀÆgÀÄ ±ÁSÉ, SÁvÉ ¸ÀASÉå:0585101012928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3A6D7E">
              <w:rPr>
                <w:rFonts w:ascii="Nudi 01 e" w:hAnsi="Nudi 01 e"/>
                <w:sz w:val="26"/>
                <w:szCs w:val="26"/>
              </w:rPr>
              <w:t xml:space="preserve">«ÃgÀ±ÉÊªÀ </w:t>
            </w:r>
            <w:r w:rsidRPr="003A6D7E">
              <w:rPr>
                <w:rFonts w:ascii="Nudi 01 e" w:hAnsi="Nudi 01 e"/>
                <w:szCs w:val="26"/>
              </w:rPr>
              <w:t xml:space="preserve">°AUÁ¬ÄvÀ </w:t>
            </w:r>
            <w:r w:rsidRPr="003A6D7E">
              <w:rPr>
                <w:rFonts w:ascii="Nudi 01 e" w:hAnsi="Nudi 01 e"/>
                <w:sz w:val="26"/>
                <w:szCs w:val="26"/>
              </w:rPr>
              <w:t>3©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3A6D7E">
              <w:rPr>
                <w:rFonts w:ascii="Nudi 01 e" w:hAnsi="Nudi 01 e"/>
                <w:sz w:val="26"/>
                <w:szCs w:val="26"/>
              </w:rPr>
              <w:t>12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3A6D7E">
              <w:rPr>
                <w:rFonts w:ascii="Nudi 01 e" w:hAnsi="Nudi 01 e"/>
                <w:b/>
                <w:sz w:val="28"/>
                <w:szCs w:val="28"/>
              </w:rPr>
              <w:t>ºÉÊ£ÀÄ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3A6D7E">
              <w:rPr>
                <w:rFonts w:ascii="Nudi 01 e" w:hAnsi="Nudi 01 e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190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¥ÀÄµÁà.© PÉÆÃA ¥Á¯ÁPÀë¥Àà, #136/¦2, ªÀÄÄRå gÀ¸ÉÛ, aPÀÌ eÉÆÃVºÀ½î UÁæ||&amp;CA||, ²PÁj¥ÀÄgÀ vÁ||, ²ªÀªÉÆUÀÎ f||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b/>
                <w:sz w:val="28"/>
                <w:szCs w:val="28"/>
              </w:rPr>
              <w:t>PÉ£ÀgÁ ¨ÁåAPï, F¸ÀÆgÀÄ ±ÁSÉ, SÁvÉ ¸ÀASÉå:13143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Cs w:val="28"/>
              </w:rPr>
            </w:pPr>
            <w:r w:rsidRPr="003A6D7E">
              <w:rPr>
                <w:rFonts w:ascii="Nudi 01 e" w:hAnsi="Nudi 01 e"/>
                <w:szCs w:val="28"/>
              </w:rPr>
              <w:t>«ÃgÀ±ÉÊªÀ °AUÁ¬ÄvÀ 3©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Cs w:val="28"/>
              </w:rPr>
            </w:pPr>
            <w:r w:rsidRPr="003A6D7E">
              <w:rPr>
                <w:rFonts w:ascii="Nudi 01 e" w:hAnsi="Nudi 01 e"/>
                <w:szCs w:val="28"/>
              </w:rPr>
              <w:t>10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ºÉÊ£ÀÄ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3A6D7E">
              <w:rPr>
                <w:rFonts w:ascii="Nudi 01 e" w:hAnsi="Nudi 01 e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191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¥ÀgÀªÉÄÃ±ÀégÀ¥Àà ©£ï dUÀ¢Ã±ï, dAiÀÄwÃxÀð gÉÊ¸ï«Ä¯ï, ²PÁj¥ÀÄgÀ, ²PÁj¥ÀÄgÀ vÁ||, ²ªÀªÉÆUÀÎ f||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b/>
                <w:sz w:val="28"/>
                <w:szCs w:val="28"/>
              </w:rPr>
              <w:t>PÉ£ÀgÁ ¨ÁåAPï, ²PÁj¥ÀÄgÀ ±ÁSÉ, SÁvÉ ¸ÀASÉå:05751190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PÀÄgÀÄ§  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0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PÀÄj¸ÁPÁtÂ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3A6D7E">
              <w:rPr>
                <w:rFonts w:ascii="Nudi 01 e" w:hAnsi="Nudi 01 e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192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¥Àæ«ÄÃ¼ÀªÀÄä PÉÆÃA ºÀ£ÀÄªÀÄAvÀ¥Àà,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§UÀ£ÀPÀmÉÖ UÁæ||&amp;CA||, ²PÁj¥ÀÄgÀ vÁ||, ²ªÀªÉÆUÀÎ f||35935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8"/>
                <w:szCs w:val="28"/>
              </w:rPr>
            </w:pPr>
            <w:r w:rsidRPr="003A6D7E">
              <w:rPr>
                <w:rFonts w:ascii="Nudi 01 e" w:hAnsi="Nudi 01 e"/>
                <w:b/>
                <w:sz w:val="28"/>
                <w:szCs w:val="28"/>
              </w:rPr>
              <w:t>PÀ£ÁðlPÀ ¨ÁåAPï, ²PÁj¥ÀÄgÀ ±ÁSÉ, SÁvÉ 7042500101385801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 xml:space="preserve">UÀAUÁ ªÀÄvÀ 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3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ºÉÊ£ÀÄ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3A6D7E">
              <w:rPr>
                <w:rFonts w:ascii="Nudi 01 e" w:hAnsi="Nudi 01 e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193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7"/>
                <w:szCs w:val="27"/>
              </w:rPr>
            </w:pPr>
            <w:r w:rsidRPr="003A6D7E">
              <w:rPr>
                <w:rFonts w:ascii="Nudi 01 e" w:hAnsi="Nudi 01 e"/>
                <w:sz w:val="27"/>
                <w:szCs w:val="27"/>
              </w:rPr>
              <w:t>¨sÀªÀÄð¥Àà ©£ï  ºÀ£ÀÄªÀÄAvÀ¥Àà, §UÀ£ÀPÀmÉÖ UÁæ||&amp;CA||, ²PÁj¥ÀÄgÀ vÁ||, ²ªÀªÉÆUÀÎ f||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7"/>
                <w:szCs w:val="27"/>
              </w:rPr>
            </w:pPr>
            <w:r w:rsidRPr="003A6D7E">
              <w:rPr>
                <w:rFonts w:ascii="Nudi 01 e" w:hAnsi="Nudi 01 e"/>
                <w:b/>
                <w:sz w:val="27"/>
                <w:szCs w:val="27"/>
              </w:rPr>
              <w:t>PÉ£ÀgÁ ¨ÁåAPï, ²PÁj¥ÀÄgÀ ±ÁSÉ, SÁvÉ ¸ÀASÉå:0575101025085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 xml:space="preserve">UÀAUÁ ªÀÄvÀ 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1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ºÉÊ£ÀÄ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3A6D7E">
              <w:rPr>
                <w:rFonts w:ascii="Nudi 01 e" w:hAnsi="Nudi 01 e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194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¸ÀÄ¤ÃvÁ PÉÆÃA ªÀiÁ®vÉÃ±À, §UÀ£ÀPÀmÉÖ UÁæ||&amp;CA||, ²PÁj¥ÀÄgÀ vÁ||, ²ªÀªÉÆUÀÎ f||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8"/>
                <w:szCs w:val="28"/>
              </w:rPr>
            </w:pPr>
            <w:r w:rsidRPr="003A6D7E">
              <w:rPr>
                <w:rFonts w:ascii="Nudi 01 e" w:hAnsi="Nudi 01 e"/>
                <w:b/>
                <w:sz w:val="28"/>
                <w:szCs w:val="28"/>
              </w:rPr>
              <w:t>PÉ£ÀgÁ ¨ÁåAPï, ²PÁj¥ÀÄgÀ ±ÁSÉ, SÁvÉ ¸ÀASÉå:0575119031177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G¥ÁàgÀ 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1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ºÉÊ£ÀÄ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3A6D7E">
              <w:rPr>
                <w:rFonts w:ascii="Nudi 01 e" w:hAnsi="Nudi 01 e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195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¤Ã®ªÀÄä PÉÆÃA ¥ÀgÀªÉÄÃ±ÀégÀ¥Àà, §UÀ£ÀPÀmÉÖ UÁææ||&amp;CA||, ²PÁj¥ÀÄgÀ vÁ||, ²ªÀªÉÆUÀÎ f||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8"/>
                <w:szCs w:val="28"/>
              </w:rPr>
            </w:pPr>
            <w:r w:rsidRPr="003A6D7E">
              <w:rPr>
                <w:rFonts w:ascii="Nudi 01 e" w:hAnsi="Nudi 01 e"/>
                <w:b/>
                <w:sz w:val="28"/>
                <w:szCs w:val="28"/>
              </w:rPr>
              <w:t>PÉ£ÀgÁ ¨ÁåAPï, ²PÁj¥ÀÄgÀ ±ÁSÉ, SÁvÉ ¸ÀASÉå:0575108025892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G¥ÁàgÀ 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1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ºÉÊ£ÀÄ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3A6D7E">
              <w:rPr>
                <w:rFonts w:ascii="Nudi 01 e" w:hAnsi="Nudi 01 e"/>
              </w:rPr>
              <w:t>50000</w:t>
            </w:r>
          </w:p>
        </w:tc>
      </w:tr>
    </w:tbl>
    <w:p w:rsidR="0051011D" w:rsidRDefault="0051011D" w:rsidP="000C01FC">
      <w:pPr>
        <w:spacing w:after="0" w:line="240" w:lineRule="auto"/>
      </w:pPr>
      <w:r>
        <w:br w:type="page"/>
      </w:r>
    </w:p>
    <w:tbl>
      <w:tblPr>
        <w:tblW w:w="10116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5940"/>
        <w:gridCol w:w="1178"/>
        <w:gridCol w:w="1266"/>
        <w:gridCol w:w="1039"/>
      </w:tblGrid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lastRenderedPageBreak/>
              <w:t>196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ºÀ£ÀÄªÀÄAvÀ¥Àà ©£ï ªÀÄ®è¥Àà, r.©.ºÀ½î UÁæ||&amp;CA||, ²PÁj¥ÀÄgÀ vÁ||, ²ªÀªÉÆUÀÎ f||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b/>
                <w:sz w:val="28"/>
                <w:szCs w:val="28"/>
              </w:rPr>
              <w:t>¥ÀæUÀw UÁææ«ÄÃt ¨ÁåAPï, ²PÁj¥ÀÄgÀ ±ÁSÉ, SÁvÉ ¸ÀASÉå: 10803101003305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PÀÄgÀÄ§  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1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PÀÄj ¸ÁPÁtÂ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3A6D7E">
              <w:rPr>
                <w:rFonts w:ascii="Nudi 01 e" w:hAnsi="Nudi 01 e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197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¤Ã®PÀAoÀ¥Àà ¥ÀUÀÎfÓ ©£ï ¤AUÀ¥Àà, ¥ÀUÀÎf, ¸ÉÆ¦à£À PÉÃj, ²PÁj¥ÀÄgÀ vÁ||, ²ªÀªÉÆUÀÎ f||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8"/>
                <w:szCs w:val="28"/>
              </w:rPr>
            </w:pPr>
            <w:r w:rsidRPr="003A6D7E">
              <w:rPr>
                <w:rFonts w:ascii="Nudi 01 e" w:hAnsi="Nudi 01 e"/>
                <w:b/>
                <w:sz w:val="28"/>
                <w:szCs w:val="28"/>
              </w:rPr>
              <w:t>PÀ£ÁðlPÀ ¨ÁåAPï, ²PÁj¥ÀÄgÀ ±ÁSÉ, SÁvÉ ¸ÀASÉå: 7042500101581501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PÀÄgÀÄ§  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6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PÀÄj ¸ÁPÁtÂ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3A6D7E">
              <w:rPr>
                <w:rFonts w:ascii="Nudi 01 e" w:hAnsi="Nudi 01 e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198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UÀAUÀªÀÄä PÉÆÃA ²ªÁ£ÀAzÀ¥Àà, CgÀ¸ï £ÀUÀgÀ, ²PÁj¥ÀÄgÀ, ²PÁj¥ÀÄgÀ vÁ||, ²ªÀªÉÆUÀÎ f||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8"/>
                <w:szCs w:val="28"/>
              </w:rPr>
            </w:pPr>
            <w:r w:rsidRPr="003A6D7E">
              <w:rPr>
                <w:rFonts w:ascii="Nudi 01 e" w:hAnsi="Nudi 01 e"/>
                <w:b/>
                <w:sz w:val="28"/>
                <w:szCs w:val="28"/>
              </w:rPr>
              <w:t>¹ArPÉÃmï ¨ÁåAPï, ²PÁj¥ÀÄgÀ ±ÁSÉ, SÁvÉ ¸ÀASÉå:19162200008738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PÀÄgÀÄ§  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6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PÀÄj ¸ÁPÁtÂ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3A6D7E">
              <w:rPr>
                <w:rFonts w:ascii="Nudi 01 e" w:hAnsi="Nudi 01 e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199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£ÁUÀgÀvÀß PÉÆÃA FgÀ¥Àà, CgÀ¸ï £ÀUÀgÀ, ²PÁj¥ÀÄgÀ, ²PÁj¥ÀÄgÀ vÁ||, ²ªÀªÉÆUÀÎ f||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8"/>
                <w:szCs w:val="28"/>
              </w:rPr>
            </w:pPr>
            <w:r w:rsidRPr="003A6D7E">
              <w:rPr>
                <w:rFonts w:ascii="Nudi 01 e" w:hAnsi="Nudi 01 e"/>
                <w:b/>
                <w:sz w:val="28"/>
                <w:szCs w:val="28"/>
              </w:rPr>
              <w:t>EArAiÀÄ£ï NªÀgï ¹Ã¸ï ¨ÁåAPï, ²PÁj¥ÀÄgÀ ±ÁSÉ, SÁvÉ ¸ÀASÉå: 255901000002129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PÀÄgÀÄ§  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PÀÄj ¸ÁPÁtÂ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3A6D7E">
              <w:rPr>
                <w:rFonts w:ascii="Nudi 01 e" w:hAnsi="Nudi 01 e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200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 xml:space="preserve">ªÀiÁ®vÉÃ±ï ©£ï UÉÆÃtÂ §¸ÀªÀgÁd¥Àà, CgÀ¸ï £ÀUÀgÀ, ²PÁj¥ÀÄgÀ, ²PÁj¥ÀÄgÀ vÁ||, ²ªÀªÉÆUÀÎ f|| </w:t>
            </w:r>
            <w:r w:rsidRPr="003A6D7E">
              <w:rPr>
                <w:rFonts w:ascii="Nudi 01 e" w:hAnsi="Nudi 01 e"/>
                <w:b/>
                <w:sz w:val="28"/>
                <w:szCs w:val="28"/>
              </w:rPr>
              <w:t>J¸ï © L ¨ÁåAPï, ²PÁj¥ÀÄgÀ ±ÁSÉ, SÁvÉ ¸ÀASÉå:20278517603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PÀÄgÀÄ§  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6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PÀÄj ¸ÁPÁtÂ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3A6D7E">
              <w:rPr>
                <w:rFonts w:ascii="Nudi 01 e" w:hAnsi="Nudi 01 e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201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¨sÀgÀªÀÄªÀÄä PÉÆÃA gÁªÀÄ¥Àà, CgÀ¸ï £ÀUÀgÀ, ²PÁj¥ÀÄgÀ, ²PÁj¥ÀÄgÀ vÁ||, ²ªÀªÉÆUÀÎ f||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8"/>
                <w:szCs w:val="28"/>
              </w:rPr>
            </w:pPr>
            <w:r w:rsidRPr="003A6D7E">
              <w:rPr>
                <w:rFonts w:ascii="Nudi 01 e" w:hAnsi="Nudi 01 e"/>
                <w:b/>
                <w:sz w:val="28"/>
                <w:szCs w:val="28"/>
              </w:rPr>
              <w:t>¹ArPÉÃmï ¨ÁåAPï, ²PÁj¥ÀÄgÀ ±ÁSÉ, SÁvÉ ¸ÀASÉå:19162200123539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PÀÄgÀÄ§  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6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PÀÄj ¸ÁPÁtÂ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3A6D7E">
              <w:rPr>
                <w:rFonts w:ascii="Nudi 01 e" w:hAnsi="Nudi 01 e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202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 xml:space="preserve">gÉÃtÄPÀªÀÄä PÉÆÃA gÀAUÀ¥Àà,  CgÀ¸ï £ÀUÀgÀ, ²PÁj¥ÀÄgÀ, ²PÁj¥ÀÄgÀ vÁ||, ²ªÀªÉÆUÀÎ f|| </w:t>
            </w:r>
            <w:r w:rsidRPr="003A6D7E">
              <w:rPr>
                <w:rFonts w:ascii="Nudi 01 e" w:hAnsi="Nudi 01 e"/>
                <w:b/>
                <w:sz w:val="28"/>
                <w:szCs w:val="28"/>
              </w:rPr>
              <w:t>¹ArPÉÃmï ¨ÁåAPï, ²PÁj¥ÀÄgÀ ±ÁSÉ, SÁvÉ ¸ÀASÉå:19162200025916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PÀÄgÀÄ§  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6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vÀgÀPÁj ªÁå¥ÁgÀ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3A6D7E">
              <w:rPr>
                <w:rFonts w:ascii="Nudi 01 e" w:hAnsi="Nudi 01 e"/>
              </w:rPr>
              <w:t>3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203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 xml:space="preserve">CAd£Á PÉÆÃA ºÀ£ÀÄªÀÄAvÀ¥Àà,  CgÀ¸ï £ÀUÀgÀ, ²PÁj¥ÀÄgÀ, ²PÁj¥ÀÄgÀ vÁ||, ²ªÀªÉÆUÀÎ f|| </w:t>
            </w:r>
            <w:r w:rsidRPr="003A6D7E">
              <w:rPr>
                <w:rFonts w:ascii="Nudi 01 e" w:hAnsi="Nudi 01 e"/>
                <w:b/>
                <w:sz w:val="28"/>
                <w:szCs w:val="28"/>
              </w:rPr>
              <w:t>«dAiÀiÁ ¨ÁåAPï, ²PÁj¥ÀÄgÀ ±ÁSÉ, SÁvÉ ¸ÀASÉå:1 50901011001545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PÀÄgÀÄ§  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6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3A6D7E">
              <w:rPr>
                <w:rFonts w:ascii="Nudi 01 e" w:hAnsi="Nudi 01 e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204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 xml:space="preserve">gÀvÀßªÀÄä PÉÆÃA dAiÀÄgÁªÀÄ¥Àà,  CgÀ¸ï £ÀUÀgÀ, ²PÁj¥ÀÄgÀ, ²PÁj¥ÀÄgÀ vÁ||, ²ªÀªÉÆUÀÎ f|| 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b/>
                <w:sz w:val="28"/>
                <w:szCs w:val="28"/>
              </w:rPr>
              <w:t>L.N.©. ¨ÁåAPï, ²PÁj¥ÀÄgÀ ±ÁSÉ, SÁvÉ ¸ÀASÉå: 255901000002104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PÀÄgÀÄ§  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6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vÀgÀPÁj ªÁå¥ÁgÀ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3A6D7E">
              <w:rPr>
                <w:rFonts w:ascii="Nudi 01 e" w:hAnsi="Nudi 01 e"/>
              </w:rPr>
              <w:t>3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205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 xml:space="preserve">£ÁUÀ¥Àà ©£ï JªÀÄ®è¥Àà, CgÀ¸ï £ÀUÀgÀ, ²PÁj¥ÀÄgÀ, ²PÁj¥ÀÄgÀ vÁ||, ²ªÀªÉÆUÀÎ f|| </w:t>
            </w:r>
            <w:r w:rsidRPr="003A6D7E">
              <w:rPr>
                <w:rFonts w:ascii="Nudi 01 e" w:hAnsi="Nudi 01 e"/>
                <w:b/>
                <w:sz w:val="28"/>
                <w:szCs w:val="28"/>
              </w:rPr>
              <w:t>«dAiÀiÁ ¨ÁåAPï, ²PÁj¥ÀÄgÀ ±ÁSÉ, SÁvÉ ¸ÀASÉå: 150901231000186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PÀÄgÀÄ§  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6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QgÁtÂ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3A6D7E">
              <w:rPr>
                <w:rFonts w:ascii="Nudi 01 e" w:hAnsi="Nudi 01 e"/>
              </w:rPr>
              <w:t>35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206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ªÀ£ÀeÁPÀëªÀÄä PÉÆÃA ¸ÀÄgÉÃ±À¥Àà, CgÀ¸ï £ÀUÀgÀ, ²PÁj¥ÀÄgÀ, ²PÁj¥ÀÄgÀ vÁ||, ²ªÀªÉÆUÀÎ f||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8"/>
                <w:szCs w:val="28"/>
              </w:rPr>
            </w:pPr>
            <w:r w:rsidRPr="003A6D7E">
              <w:rPr>
                <w:rFonts w:ascii="Nudi 01 e" w:hAnsi="Nudi 01 e"/>
                <w:b/>
                <w:sz w:val="28"/>
                <w:szCs w:val="28"/>
              </w:rPr>
              <w:t>«dAiÀiÁ ¨ÁåAPï, ²PÁj¥ÀÄgÀ ±ÁSÉ, SÁvÉ 150901071003391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PÀÄgÀÄ§  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6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QgÁtÂ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3A6D7E">
              <w:rPr>
                <w:rFonts w:ascii="Nudi 01 e" w:hAnsi="Nudi 01 e"/>
              </w:rPr>
              <w:t>35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lastRenderedPageBreak/>
              <w:t>207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°AUÀgÁdÄ ©£ï ¥ÀgÀ¸À¥Àà, ºÀjV UÁæ||&amp;CA||, ²PÁj¥ÀÄgÀ vÁ||, ²ªÀªÉÆUÀÎ f||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8"/>
                <w:szCs w:val="28"/>
              </w:rPr>
            </w:pPr>
            <w:r w:rsidRPr="003A6D7E">
              <w:rPr>
                <w:rFonts w:ascii="Nudi 01 e" w:hAnsi="Nudi 01 e"/>
                <w:b/>
                <w:sz w:val="28"/>
                <w:szCs w:val="28"/>
              </w:rPr>
              <w:t>r.¹.¹. ¨ÁåAPï, vÉÆUÀ¹ð ±ÁSÉ, SÁvÉ ¸ÀASÉå:015411403290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FrUÀ  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ºÉÊ£ÀÄ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3A6D7E">
              <w:rPr>
                <w:rFonts w:ascii="Nudi 01 e" w:hAnsi="Nudi 01 e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10116" w:type="dxa"/>
            <w:gridSpan w:val="5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b/>
                <w:sz w:val="36"/>
                <w:szCs w:val="36"/>
              </w:rPr>
            </w:pPr>
            <w:r w:rsidRPr="003A6D7E">
              <w:rPr>
                <w:rFonts w:ascii="Nudi 01 e" w:hAnsi="Nudi 01 e"/>
                <w:b/>
                <w:color w:val="000000"/>
                <w:sz w:val="36"/>
                <w:lang w:val="pt-BR"/>
              </w:rPr>
              <w:t>¸ÉÆgÀ§ «zsÁ£À ¸À¨sÁPÉëÃvÀæ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208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PÁ¼À¥Àà J¸ï JA ©£ï ªÀiÁ¸ÀÛöå¥Àà, ºÀÄ°ÛPÉÆ¥Àà UÁæªÀÄ, ºÉZÉÑ  CA||, ¸ÉÆgÀ§ vÁ||, ²ªÀªÉÆUÀÎ f||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8"/>
                <w:szCs w:val="28"/>
              </w:rPr>
            </w:pPr>
            <w:r w:rsidRPr="003A6D7E">
              <w:rPr>
                <w:rFonts w:ascii="Nudi 01 e" w:hAnsi="Nudi 01 e"/>
                <w:b/>
                <w:sz w:val="28"/>
                <w:szCs w:val="28"/>
              </w:rPr>
              <w:t>¹ArPÉÃmï ¨ÁåAPï,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8"/>
                <w:szCs w:val="28"/>
              </w:rPr>
            </w:pPr>
            <w:r w:rsidRPr="003A6D7E">
              <w:rPr>
                <w:rFonts w:ascii="Nudi 01 e" w:hAnsi="Nudi 01 e"/>
                <w:b/>
                <w:sz w:val="28"/>
                <w:szCs w:val="28"/>
              </w:rPr>
              <w:t>¸ÉÆgÀ§ ±ÁSÉ, SÁvÉ ¸ÀASÉå:19042200077766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FrUÀ  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0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ºÉÊ£ÀÄ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3A6D7E">
              <w:rPr>
                <w:rFonts w:ascii="Nudi 01 e" w:hAnsi="Nudi 01 e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10116" w:type="dxa"/>
            <w:gridSpan w:val="5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b/>
                <w:sz w:val="36"/>
                <w:szCs w:val="36"/>
              </w:rPr>
            </w:pPr>
            <w:r w:rsidRPr="003A6D7E">
              <w:rPr>
                <w:rFonts w:ascii="Nudi 01 e" w:hAnsi="Nudi 01 e"/>
                <w:b/>
                <w:color w:val="000000"/>
                <w:sz w:val="36"/>
                <w:lang w:val="pt-BR"/>
              </w:rPr>
              <w:t>²PÁj¥ÀÄgÀ «zsÁ£À ¸À¨sÁPÉëÃvÀæ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209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¸ÀÄgÉÃ±À §£ï §AUÁgÀ¥Àà, #61/J, GqÀÄUÀtÂ, PÁå¢UÉPÉÆ¥Àà, UÁææ|| &amp; CA||, ²PÁj¥ÀÄgÀ vÁ||. ²ªÀªÉÆUÀÎ f||.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8"/>
                <w:szCs w:val="28"/>
              </w:rPr>
            </w:pPr>
            <w:r w:rsidRPr="003A6D7E">
              <w:rPr>
                <w:rFonts w:ascii="Nudi 01 e" w:hAnsi="Nudi 01 e"/>
                <w:b/>
                <w:sz w:val="28"/>
                <w:szCs w:val="28"/>
              </w:rPr>
              <w:t>¹ArÃPÉmï ¨ÁåAPï, ²gÁ¼ÀPÉÆ¥Àà ±ÁSÉ, SÁvÉ ¸ÀASÉå:19072250000700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ºÁ® PÀëwæAiÀÄ 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30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ºÉÆÃmÉ¯ï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3A6D7E">
              <w:rPr>
                <w:rFonts w:ascii="Nudi 01 e" w:hAnsi="Nudi 01 e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210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±ÀgÀvÀ ©£ï £ÁUÉÃ±À¥Àà, GqÀÄUÀtÂ, PÁå¢UÉPÉÆ¥Àà, UÁææ|| &amp; CA||, ²PÁj¥ÀÄgÀ vÁ||. ²ªÀªÉÆUÀÎ f||.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8"/>
                <w:szCs w:val="28"/>
              </w:rPr>
            </w:pPr>
            <w:r w:rsidRPr="003A6D7E">
              <w:rPr>
                <w:rFonts w:ascii="Nudi 01 e" w:hAnsi="Nudi 01 e"/>
                <w:b/>
                <w:sz w:val="28"/>
                <w:szCs w:val="28"/>
              </w:rPr>
              <w:t>¹ArÃPÉmï ¨ÁåAPï, ²gÁ¼ÀPÉÆ¥Àà ±ÁSÉ, SÁ.¸ÀA: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8"/>
                <w:szCs w:val="28"/>
              </w:rPr>
            </w:pPr>
            <w:r w:rsidRPr="003A6D7E">
              <w:rPr>
                <w:rFonts w:ascii="Nudi 01 e" w:hAnsi="Nudi 01 e"/>
                <w:b/>
                <w:sz w:val="28"/>
                <w:szCs w:val="28"/>
              </w:rPr>
              <w:t>19072250000680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FrUÀ  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40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PÁåAnÃ£ï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3A6D7E">
              <w:rPr>
                <w:rFonts w:ascii="Nudi 01 e" w:hAnsi="Nudi 01 e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10116" w:type="dxa"/>
            <w:gridSpan w:val="5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3A6D7E">
              <w:rPr>
                <w:rFonts w:ascii="Nudi 01 e" w:hAnsi="Nudi 01 e"/>
                <w:b/>
                <w:sz w:val="36"/>
                <w:szCs w:val="36"/>
                <w:lang w:val="pt-BR"/>
              </w:rPr>
              <w:t>wÃxÀðºÀ½î «zsÁ£À ¸À¨sÁPÉëÃvÀæ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211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gÀ« ©£ï ±ÁåªÀÄtÚ, UÀtÂzÁ¼ÀÄ, GA¨ÉîÃ¨ÉÊ®Ä ¥ÉÆÃ||, wÃxÀðºÀ½î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3A6D7E">
              <w:rPr>
                <w:rFonts w:ascii="Nudi 01 e" w:hAnsi="Nudi 01 e"/>
                <w:sz w:val="26"/>
                <w:szCs w:val="26"/>
              </w:rPr>
              <w:t>UË½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3A6D7E">
              <w:rPr>
                <w:rFonts w:ascii="Nudi 01 e" w:hAnsi="Nudi 01 e"/>
                <w:sz w:val="26"/>
                <w:szCs w:val="26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3A6D7E">
              <w:rPr>
                <w:rFonts w:ascii="Nudi 01 e" w:hAnsi="Nudi 01 e"/>
                <w:sz w:val="26"/>
                <w:szCs w:val="26"/>
              </w:rPr>
              <w:t>11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6"/>
                <w:szCs w:val="26"/>
              </w:rPr>
              <w:t>ºÉÊ£ÀÄ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212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¸ÀÄzsÁPÀgÀ±ÉnÖ ©£ï ZÀAzÀæ±ÉÃRgÀ±ÉnÖ, «dAiÀÄ¥ÀÄgÀ, CgÀ¼À¸ÀÄgÀ½ ¥ÉÆÃ||, wÃxÀðºÀ½î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3A6D7E">
              <w:rPr>
                <w:rFonts w:ascii="Nudi 01 e" w:hAnsi="Nudi 01 e"/>
                <w:sz w:val="26"/>
                <w:szCs w:val="26"/>
              </w:rPr>
              <w:t>£ÁqÀª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3A6D7E">
              <w:rPr>
                <w:rFonts w:ascii="Nudi 01 e" w:hAnsi="Nudi 01 e"/>
                <w:sz w:val="26"/>
                <w:szCs w:val="26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3A6D7E">
              <w:rPr>
                <w:rFonts w:ascii="Nudi 01 e" w:hAnsi="Nudi 01 e"/>
                <w:sz w:val="26"/>
                <w:szCs w:val="26"/>
              </w:rPr>
              <w:t>20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6"/>
                <w:szCs w:val="26"/>
              </w:rPr>
              <w:t>ºÉÊ£ÀÄ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213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£ÀA¢¤ ©£ï ¯ÉÃ||²æÃ¤ªÁ¸À, ªÀÄ¹Ã¢ gÉÆÃqï, ¸ÀªÀÄPÁ¤, ¨ÉdÓªÀ½î ¥ÉÆÃ||, wÃxÀðºÀ½î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3A6D7E">
              <w:rPr>
                <w:rFonts w:ascii="Nudi 01 e" w:hAnsi="Nudi 01 e"/>
                <w:sz w:val="26"/>
                <w:szCs w:val="26"/>
              </w:rPr>
              <w:t>©®èª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3A6D7E">
              <w:rPr>
                <w:rFonts w:ascii="Nudi 01 e" w:hAnsi="Nudi 01 e"/>
                <w:sz w:val="26"/>
                <w:szCs w:val="26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3A6D7E">
              <w:rPr>
                <w:rFonts w:ascii="Nudi 01 e" w:hAnsi="Nudi 01 e"/>
                <w:sz w:val="26"/>
                <w:szCs w:val="26"/>
              </w:rPr>
              <w:t>15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6"/>
                <w:szCs w:val="26"/>
              </w:rPr>
              <w:t>ºÉÊ£ÀÄ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214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±À²PÁAvÀ ©£ï ªÀÄAd¥Àà, CgÉÃ£É°è UÁæªÀÄ, PÀ£ÀßAV ¥ÉÆÃ||, wÃxÀðºÀ½î vÁ||, ²ªÀªÉÆUÀÎ f¯Éè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b/>
                <w:sz w:val="28"/>
                <w:szCs w:val="28"/>
                <w:lang w:val="pt-BR"/>
              </w:rPr>
              <w:t>(CAUÀ«PÀ®)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3A6D7E">
              <w:rPr>
                <w:rFonts w:ascii="Nudi 01 e" w:hAnsi="Nudi 01 e"/>
                <w:sz w:val="26"/>
                <w:szCs w:val="26"/>
              </w:rPr>
              <w:t>©®èª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3A6D7E">
              <w:rPr>
                <w:rFonts w:ascii="Nudi 01 e" w:hAnsi="Nudi 01 e"/>
                <w:sz w:val="26"/>
                <w:szCs w:val="26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3A6D7E">
              <w:rPr>
                <w:rFonts w:ascii="Nudi 01 e" w:hAnsi="Nudi 01 e"/>
                <w:sz w:val="26"/>
                <w:szCs w:val="26"/>
              </w:rPr>
              <w:t>15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6"/>
                <w:szCs w:val="26"/>
              </w:rPr>
              <w:t>QgÁtÂ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215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 xml:space="preserve">Dgï.¸ÀAvÉÆÃµÀ ©£ï gÁªÀÄ¥ÀÆeÁj, ©¼ÀPÉÆr UÁæªÀÄ, ¸ÉÆÃ£Á¯É ¥ÉÆÃ||, ºÉÆ¸À£ÀUÀgÀ vÁ||, ²ªÀªÉÆUÀÎ f¯Éè 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©®èª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11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6"/>
                <w:szCs w:val="26"/>
              </w:rPr>
              <w:t>ºÉÊ£ÀÄ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216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ªÀ£ÀeÁ PÉÆÃA gÀªÉÄÃ±À, «dAiÀÄ¥ÀÄgÀ, CgÀ¼À¸ÀÄgÀ½ ¥ÉÆÃ||, wÃxÀðºÀ½î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©®èª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20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6"/>
                <w:szCs w:val="26"/>
              </w:rPr>
              <w:t>ºÉÊ£ÀÄ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217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¥ÀæPÁ±À.©.f ©£ï VjAiÀÄ¥Àà, ¨ÉÆA§½UÉ, ªÀÄ¯ÉèÃ¸ÀgÀ, £ÉÆÃt§ÆgÀÄ ¥ÉÆÃ||, wÃxÀðºÀ½î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FrU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20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6"/>
                <w:szCs w:val="26"/>
              </w:rPr>
              <w:t>PÀÄj ¸ÁPÁ tÂ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lastRenderedPageBreak/>
              <w:t>218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¸ÀÄgÉÃSÁ ©£ï «.¥ÀæPÁ±ï ±ÉnÖ, ºÀtUÉÆÃqÀÄ, #19, CgÀ¼À¸ÀÄgÀ½ ¥ÉÆÃ||, wÃxÀðºÀ½î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§Amïì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¥Àæ-3©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40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6"/>
                <w:szCs w:val="26"/>
              </w:rPr>
              <w:t>ºÉÊ£ÀÄ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219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gÀÄzÀæªÀÄä PÉÆÃA PÉ.©.gÁdtÚ, «£ÁAiÀÄPÀ £ÀUÀgÀ, GA§¼É¨ÉÊ®Ä ¥ÉÆÃ||, ²ªÀªÉÆUÀÎ vÁ|| &amp;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«ÃgÀ ±ÉÊªÀ °AUÁ ¬Äv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3©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25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6"/>
                <w:szCs w:val="26"/>
              </w:rPr>
              <w:t>a®ègÉ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220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£ÁUÀgÀvÀß PÉÆÃA gÁªÀÄ£ÁAiÀÄÌ, ±ÀAPÀgÀºÀ½î, ºÁ¢UÀ®Äè CAZÉ, wÃxÀðºÀ½î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3A6D7E">
              <w:rPr>
                <w:rFonts w:ascii="Nudi 01 e" w:hAnsi="Nudi 01 e"/>
                <w:sz w:val="26"/>
                <w:szCs w:val="26"/>
              </w:rPr>
              <w:t>FrU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3A6D7E">
              <w:rPr>
                <w:rFonts w:ascii="Nudi 01 e" w:hAnsi="Nudi 01 e"/>
                <w:sz w:val="26"/>
                <w:szCs w:val="26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3A6D7E">
              <w:rPr>
                <w:rFonts w:ascii="Nudi 01 e" w:hAnsi="Nudi 01 e"/>
                <w:sz w:val="26"/>
                <w:szCs w:val="26"/>
              </w:rPr>
              <w:t>11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6"/>
                <w:szCs w:val="26"/>
              </w:rPr>
              <w:t>ºÉÊ£ÀÄ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221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gÀªÉÄÃ±ï.PÉ.¹ ©£ï ZÉ£Àß¥Àà UËqÀ, QªÀÄä£É UÁæªÀÄ, ¸Á®ÆgÀÄ CAZÉ, wÃxÀðºÀ½î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MPÀÌ°U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3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6"/>
                <w:szCs w:val="26"/>
              </w:rPr>
              <w:t>ºÉÊ£ÀÄ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222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J.n.¸ÀAvÉÆÃµÀ ©£ï ¹Ã£Á£ÁAiÀÄÌ, ªÀÄAqÀ®ªÀÄ£É, PÀgÀrUÀ, ºÁ¢UÀ®Äè ¥ÉÆÃ||, wÃxÀðºÀ½î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3A6D7E">
              <w:rPr>
                <w:rFonts w:ascii="Nudi 01 e" w:hAnsi="Nudi 01 e"/>
                <w:sz w:val="26"/>
                <w:szCs w:val="26"/>
              </w:rPr>
              <w:t>¢ÃªÀgÀÄ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3A6D7E">
              <w:rPr>
                <w:rFonts w:ascii="Nudi 01 e" w:hAnsi="Nudi 01 e"/>
                <w:sz w:val="26"/>
                <w:szCs w:val="26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3A6D7E">
              <w:rPr>
                <w:rFonts w:ascii="Nudi 01 e" w:hAnsi="Nudi 01 e"/>
                <w:sz w:val="26"/>
                <w:szCs w:val="26"/>
              </w:rPr>
              <w:t>12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6"/>
                <w:szCs w:val="26"/>
              </w:rPr>
              <w:t>ªÀÄtÂÚ£À EnÖUÉ vÀAiÀiÁ 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10116" w:type="dxa"/>
            <w:gridSpan w:val="5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b/>
                <w:sz w:val="36"/>
                <w:szCs w:val="36"/>
                <w:lang w:val="pt-BR"/>
              </w:rPr>
              <w:t>¨sÀzÁæªÀw «zsÁ£À ¸À¨sÁPÉëÃvÀæ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223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«ÄÃ£ÁPÀëªÀÄä PÉÆÃA ZÀAzÀæ¥Àà, vÀ½îPÀmÉÖ UÁæªÀÄ, PÀÆrèUÉgÉ CAZÉ, ¨sÀzÁæªÀw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AiÀiÁzÀª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5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224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zsÀ¤PÀÄªÀiÁgï ©£ï ªÀÄ¯ÉèÃ±À¥Àà, vÀ½îPÀmÉÖ UÁæªÀÄ, PÀÆrèUÉgÉ CAZÉ, ¨sÀzÁæªÀw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AiÀiÁzÀª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0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ºÉÊ£ÀÄ 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225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¢Ã¥Á.J¸ï.J£ï PÉÆÃA Dgï.£ÀgÀ¹AºÀAiÀÄå, PÀÄA¨ÁgÀUÀÄAr, ¨ÁgÀAzÀÆgÀÄ UÁæªÀÄ &amp; CAZÉ, ¨sÀzÁæªÀw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AiÀiÁzÀª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1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ºÉÊ£ÀÄ 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226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ªÀÄAdÄ¼À.©.¦ PÉÆÃA ¥Á¥ÀtÚ, #68, PÀtPÀmÉÖ UÁæ, PÀÆrèUÉgÉ CAZÉ, ¨sÀzÁæªÀw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AiÀiÁzÀª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1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ºÉÊ£ÀÄ 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227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n.J£ï.dAiÀÄPÀÄªÀiÁgï ©£ï ¤AUÁzsÀgÀ¥Àà, #267, ªÉÄÊ¯ÁgÀ °AUÉÃ±ÀégÀ zÉÃªÀ¸ÁÜ£À gÀ¸ÉÛ, vÀ½îPÀmÉÖ, PÀÆrèUÉgÉ CAZÉ, ¨sÀzÁæªÀw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AiÀiÁzÀª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35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ºÉÊ£ÀÄ 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228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£ÁUÀgÀvÀß PÉÆÃA ¥ÀÄlÖ¥Àà, vÀ½îPÀmÉÖ UÁæªÀÄ, PÀÆrèUÉgÉ CAZÉ, ¨sÀzÁæªÀw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AiÀiÁzÀª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5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a®ègÉ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229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wÃxÀð¥Àà ©£ï ¤AUÀ¥Àà, vÀ½îPÀmÉÖ UÁæªÀÄ, PÀÆrèUÉgÉ CAZÉ, ¨sÀzÁæªÀw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AiÀiÁzÀª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0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ºÉÊ£ÀÄ 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</w:tbl>
    <w:p w:rsidR="0051011D" w:rsidRDefault="0051011D" w:rsidP="000C01FC">
      <w:pPr>
        <w:spacing w:after="0" w:line="240" w:lineRule="auto"/>
      </w:pPr>
      <w:r>
        <w:br w:type="page"/>
      </w:r>
    </w:p>
    <w:tbl>
      <w:tblPr>
        <w:tblW w:w="10116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5940"/>
        <w:gridCol w:w="1178"/>
        <w:gridCol w:w="1266"/>
        <w:gridCol w:w="1039"/>
      </w:tblGrid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lastRenderedPageBreak/>
              <w:t>230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£ÀAdÄAqÀ AiÀiÁzÀªï ©£ï ¤AUÀ¥Àà, #62, J.PÉ. PÁ¯ÉÆÃ¤, vÀ½îPÀmÉÖ UÁæªÀÄ, PÀÆrèUÉgÉ CAZÉ, ¨sÀzÁæªÀw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AiÀiÁzÀª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1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ºÉÊ£ÀÄ 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231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AiÀÄªÀÄÄ£Á.ºÉZï.n PÉÆÃA £ÁUÀgÁeï.n.JªÀiï, #66, ªÉÆzÀ®£É gÀ¸ÉÛ, vÀ½îPÀmÉÖ UÁæªÀÄ&amp;CAZÉ, ¨sÀzÁæªÀw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AiÀiÁzÀª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5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ºÉÊ£ÀÄ 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232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gÁdÄ.r.JA, ©£ï ªÀÄAd¥Àà, vÀ½îPÀmÉÖ UÁæªÀÄ&amp;¥ÉÆÃ||, ¨sÀzÁæªÀw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AiÀiÁzÀª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38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ºÉÊ£ÀÄ 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233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¥ÁªÀðvÀªÀÄä PÉÆÃA ªÉÄÊ¯ÁgÀ¥Àà, #60, J.PÉ. PÁ¯ÉÆÃ¤, vÀ½îPÀmÉÖ UÁæªÀÄ, PÀÆrèUÉgÉ CAZÉ, ¨sÀzÁæªÀw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AiÀiÁzÀª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40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ºÉÊ£ÀÄ 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3A6D7E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234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£ÁUÀgÀvÀß PÉÆÃA ¸ÀÄgÉÃ±ï, 1£ÉÃ wgÀÄªÀÅ, fAPï ¯ÉÊ£ï, ¨sÀzÁæªÀw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MPÀÌ°U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3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40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mÉÊ® jAUï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235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DgÀw PÉÆÃA ¸ÀÄgÉÃ±ï gÁªï, #6/123, ZËqÉÃ±Àéj zÉÃªÀ¸ÁÜ£À »A¨sÁUÀ JA.¦.JA, ¨sÀzÁæªÀw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ªÀÄgÁo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3©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5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ºÀtÂÚ£À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236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±ÉÃRgïgÁªï ©£ï ¸ÀAiÉÆåÃfgÁªï, AiÀÄgÉÃºÀ½î UÁæªÀÄ, ¸ÀÄtÚzÀºÀ½î CAZÉ, ¨sÀzÁæªÀw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ªÀÄgÁo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3©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0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ºÉÊ£ÀÄ 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10116" w:type="dxa"/>
            <w:gridSpan w:val="5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b/>
                <w:sz w:val="36"/>
                <w:szCs w:val="36"/>
                <w:lang w:val="pt-BR"/>
              </w:rPr>
              <w:t>²PÁj¥ÀÄgÀ «zsÁ£À ¸À¨sÁPÉëÃvÀæ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237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¥Àæ«Ãt.ºÉZï ©£ï ºÀ£ÀÄªÀÄAvÀ¥Àà, PÁåA¦£À PÉÃj, F¸ÀÆgÀÄ UÁæªÀÄ&amp; CAZÉ, ²PÁj¥ÀÄgÀ vÁ||, ²ªÀªÉÆUÀÎ f¯Éè</w:t>
            </w:r>
          </w:p>
        </w:tc>
        <w:tc>
          <w:tcPr>
            <w:tcW w:w="1178" w:type="dxa"/>
          </w:tcPr>
          <w:p w:rsidR="003A6D7E" w:rsidRPr="0051011D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51011D">
              <w:rPr>
                <w:rFonts w:ascii="Nudi 01 e" w:hAnsi="Nudi 01 e"/>
                <w:sz w:val="24"/>
                <w:szCs w:val="28"/>
              </w:rPr>
              <w:t>zÉÃªÁAUÀ</w:t>
            </w:r>
          </w:p>
          <w:p w:rsidR="003A6D7E" w:rsidRPr="0051011D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51011D">
              <w:rPr>
                <w:rFonts w:ascii="Nudi 01 e" w:hAnsi="Nudi 01 e"/>
                <w:sz w:val="24"/>
                <w:szCs w:val="28"/>
              </w:rPr>
              <w:t>2J</w:t>
            </w:r>
          </w:p>
          <w:p w:rsidR="003A6D7E" w:rsidRPr="0051011D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51011D">
              <w:rPr>
                <w:rFonts w:ascii="Nudi 01 e" w:hAnsi="Nudi 01 e"/>
                <w:sz w:val="24"/>
                <w:szCs w:val="28"/>
              </w:rPr>
              <w:t>11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238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7"/>
                <w:szCs w:val="27"/>
                <w:lang w:val="pt-BR"/>
              </w:rPr>
            </w:pPr>
            <w:r w:rsidRPr="003A6D7E">
              <w:rPr>
                <w:rFonts w:ascii="Nudi 01 e" w:hAnsi="Nudi 01 e"/>
                <w:sz w:val="27"/>
                <w:szCs w:val="27"/>
                <w:lang w:val="pt-BR"/>
              </w:rPr>
              <w:t>GªÉÄÃ±ï.J¸ï ©£ï ²ªÀ¥Àà, ¸ÀºÀ¸ÀæªÀ½î UÁæªÀÄ, G¢æ CAZÉ, ²PÁj¥ÀÄgÀ vÁ||, ²ªÀªÉÆUÀÎ f¯Éè</w:t>
            </w:r>
          </w:p>
        </w:tc>
        <w:tc>
          <w:tcPr>
            <w:tcW w:w="1178" w:type="dxa"/>
          </w:tcPr>
          <w:p w:rsidR="003A6D7E" w:rsidRPr="0051011D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51011D">
              <w:rPr>
                <w:rFonts w:ascii="Nudi 01 e" w:hAnsi="Nudi 01 e"/>
                <w:sz w:val="24"/>
                <w:szCs w:val="28"/>
              </w:rPr>
              <w:t>FrUÀ</w:t>
            </w:r>
          </w:p>
          <w:p w:rsidR="003A6D7E" w:rsidRPr="0051011D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51011D">
              <w:rPr>
                <w:rFonts w:ascii="Nudi 01 e" w:hAnsi="Nudi 01 e"/>
                <w:sz w:val="24"/>
                <w:szCs w:val="28"/>
              </w:rPr>
              <w:t>2J</w:t>
            </w:r>
          </w:p>
          <w:p w:rsidR="003A6D7E" w:rsidRPr="0051011D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51011D">
              <w:rPr>
                <w:rFonts w:ascii="Nudi 01 e" w:hAnsi="Nudi 01 e"/>
                <w:sz w:val="24"/>
                <w:szCs w:val="28"/>
              </w:rPr>
              <w:t>18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§mÉÖ ªÁå¥ÁgÀ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239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7"/>
                <w:szCs w:val="27"/>
                <w:lang w:val="pt-BR"/>
              </w:rPr>
            </w:pPr>
            <w:r w:rsidRPr="003A6D7E">
              <w:rPr>
                <w:rFonts w:ascii="Nudi 01 e" w:hAnsi="Nudi 01 e"/>
                <w:sz w:val="27"/>
                <w:szCs w:val="27"/>
                <w:lang w:val="pt-BR"/>
              </w:rPr>
              <w:t>ZÀAzÀæ±ÉÃRgÀ¥Àà ©£ï gÁªÀÄ°AUÀ¥Àà PÁV£É°è UÁæªÀÄ&amp;¥ÉÆÃ||, ²PÁj¥ÀÄgÀ vÁ||, ²ªÀªÉÆUÀÎ f¯Éè</w:t>
            </w:r>
          </w:p>
        </w:tc>
        <w:tc>
          <w:tcPr>
            <w:tcW w:w="1178" w:type="dxa"/>
          </w:tcPr>
          <w:p w:rsidR="003A6D7E" w:rsidRPr="0051011D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51011D">
              <w:rPr>
                <w:rFonts w:ascii="Nudi 01 e" w:hAnsi="Nudi 01 e"/>
                <w:sz w:val="24"/>
                <w:szCs w:val="28"/>
              </w:rPr>
              <w:t>«ÃgÀ±ÉÊªÀ °AUÁ¬ÄvÀ</w:t>
            </w:r>
          </w:p>
          <w:p w:rsidR="003A6D7E" w:rsidRPr="0051011D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51011D">
              <w:rPr>
                <w:rFonts w:ascii="Nudi 01 e" w:hAnsi="Nudi 01 e"/>
                <w:sz w:val="24"/>
                <w:szCs w:val="28"/>
              </w:rPr>
              <w:t>3©</w:t>
            </w:r>
          </w:p>
          <w:p w:rsidR="003A6D7E" w:rsidRPr="0051011D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51011D">
              <w:rPr>
                <w:rFonts w:ascii="Nudi 01 e" w:hAnsi="Nudi 01 e"/>
                <w:sz w:val="24"/>
                <w:szCs w:val="28"/>
              </w:rPr>
              <w:t>20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ºÉÊ£ÀÄ 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240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7"/>
                <w:szCs w:val="27"/>
                <w:lang w:val="pt-BR"/>
              </w:rPr>
            </w:pPr>
            <w:r w:rsidRPr="003A6D7E">
              <w:rPr>
                <w:rFonts w:ascii="Nudi 01 e" w:hAnsi="Nudi 01 e"/>
                <w:sz w:val="27"/>
                <w:szCs w:val="27"/>
                <w:lang w:val="pt-BR"/>
              </w:rPr>
              <w:t>PÀÄ¸ÀÄªÀÄ PÉÆÃA ¸ÀÄgÉÃ±À¥Àà, ªÀÄÄRågÀ¸ÉÛ, QlÖzÀºÀ½î UÁæªÀÄ&amp;¥ÉÆÃ||, ²PÁj¥ÀÄgÀ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ªÀÄgÁo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3©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0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¥sÁå¤ì ¸ÉÆÖÃgï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241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7"/>
                <w:szCs w:val="27"/>
                <w:lang w:val="pt-BR"/>
              </w:rPr>
            </w:pPr>
            <w:r w:rsidRPr="003A6D7E">
              <w:rPr>
                <w:rFonts w:ascii="Nudi 01 e" w:hAnsi="Nudi 01 e"/>
                <w:sz w:val="27"/>
                <w:szCs w:val="27"/>
                <w:lang w:val="pt-BR"/>
              </w:rPr>
              <w:t>©.«.gÀ«PÀÄªÀiÁgÀ ©£ï ¥ÀgÀªÉÄÃ±ÀégÀ¥Àà, §¸ÀªÉÃ±ÀégÀ ©Ã¢, PÁV£É°è UÁæªÀÄ&amp;¥ÉÆÃ||, ²PÁj¥ÀÄgÀ vÁ||, ²ªÀªÉÆUÀÎ f¯Éè</w:t>
            </w:r>
          </w:p>
        </w:tc>
        <w:tc>
          <w:tcPr>
            <w:tcW w:w="1178" w:type="dxa"/>
          </w:tcPr>
          <w:p w:rsidR="003A6D7E" w:rsidRPr="0051011D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51011D">
              <w:rPr>
                <w:rFonts w:ascii="Nudi 01 e" w:hAnsi="Nudi 01 e"/>
                <w:sz w:val="24"/>
                <w:szCs w:val="28"/>
              </w:rPr>
              <w:t>«ÃgÀ±ÉÊªÀ °AUÁ ¬ÄvÀ</w:t>
            </w:r>
          </w:p>
          <w:p w:rsidR="003A6D7E" w:rsidRPr="0051011D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51011D">
              <w:rPr>
                <w:rFonts w:ascii="Nudi 01 e" w:hAnsi="Nudi 01 e"/>
                <w:sz w:val="24"/>
                <w:szCs w:val="28"/>
              </w:rPr>
              <w:t>3©</w:t>
            </w:r>
          </w:p>
          <w:p w:rsidR="003A6D7E" w:rsidRPr="0051011D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51011D">
              <w:rPr>
                <w:rFonts w:ascii="Nudi 01 e" w:hAnsi="Nudi 01 e"/>
                <w:sz w:val="24"/>
                <w:szCs w:val="28"/>
              </w:rPr>
              <w:t>20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ºÉÊ£ÀÄ 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</w:tbl>
    <w:p w:rsidR="0051011D" w:rsidRDefault="0051011D" w:rsidP="000C01FC">
      <w:pPr>
        <w:spacing w:after="0" w:line="240" w:lineRule="auto"/>
      </w:pPr>
      <w:r>
        <w:br w:type="page"/>
      </w:r>
    </w:p>
    <w:tbl>
      <w:tblPr>
        <w:tblW w:w="10116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5940"/>
        <w:gridCol w:w="1178"/>
        <w:gridCol w:w="1266"/>
        <w:gridCol w:w="1039"/>
      </w:tblGrid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lastRenderedPageBreak/>
              <w:t>242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7"/>
                <w:szCs w:val="27"/>
                <w:lang w:val="pt-BR"/>
              </w:rPr>
            </w:pPr>
            <w:r w:rsidRPr="003A6D7E">
              <w:rPr>
                <w:rFonts w:ascii="Nudi 01 e" w:hAnsi="Nudi 01 e"/>
                <w:sz w:val="27"/>
                <w:szCs w:val="27"/>
                <w:lang w:val="pt-BR"/>
              </w:rPr>
              <w:t>PÉÆÃr ºÀ¼Àå¥Àà ©£ï GqÀÄUÀtÂ §¸À¥Àà, 5£ÉÃ wgÀÄªÀÅ, dAiÀÄ£ÀUÀgÀ, ²PÁj¥ÀÄgÀ mË£ï&amp;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3A6D7E">
              <w:rPr>
                <w:rFonts w:ascii="Nudi 01 e" w:hAnsi="Nudi 01 e"/>
                <w:sz w:val="26"/>
                <w:szCs w:val="26"/>
              </w:rPr>
              <w:t>ºÁ®Ä ªÀÄv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3A6D7E">
              <w:rPr>
                <w:rFonts w:ascii="Nudi 01 e" w:hAnsi="Nudi 01 e"/>
                <w:sz w:val="26"/>
                <w:szCs w:val="26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3A6D7E">
              <w:rPr>
                <w:rFonts w:ascii="Nudi 01 e" w:hAnsi="Nudi 01 e"/>
                <w:sz w:val="26"/>
                <w:szCs w:val="26"/>
              </w:rPr>
              <w:t>14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6"/>
                <w:szCs w:val="26"/>
              </w:rPr>
              <w:t>¥sÁå¤ì ¸ÉÆÖÃgï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243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¤Ã®PÀA¥Àà ©£ï UÀqÀzÀ¥Àà, ZÀÄAZÀ£ÀPÉÆ¥Àà, PÀ¥Àà£ÀºÀ½î ¥ÉÆÃ||, ²PÁj¥ÀÄgÀ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PÀÄgÀÄ§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¥Àæ-2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1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QgÁtÂ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10116" w:type="dxa"/>
            <w:gridSpan w:val="5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b/>
                <w:sz w:val="36"/>
                <w:szCs w:val="36"/>
                <w:lang w:val="pt-BR"/>
              </w:rPr>
              <w:t>²PÁj¥ÀÄgÀ «zsÁ£À ¸À¨sÁPÉëÃvÀæ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244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¹ÃªÀiÁ GvÀÛªÀiï eÉÊ£ï PÉÆÃA GvÀÛªÀiï, #70, J.©.£ÀUÀgÀ, vÉÆÃUÀ¹ð ¥ÉÆÃ||, ²PÁj¥ÀÄgÀ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SÁ«ð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11000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6"/>
              </w:rPr>
              <w:t>¸ÉÖÃµÀ £Àj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10116" w:type="dxa"/>
            <w:gridSpan w:val="5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3A6D7E">
              <w:rPr>
                <w:rFonts w:ascii="Nudi 01 e" w:hAnsi="Nudi 01 e"/>
                <w:b/>
                <w:sz w:val="36"/>
                <w:szCs w:val="36"/>
                <w:lang w:val="pt-BR"/>
              </w:rPr>
              <w:t>¨sÀzÁæªÀw «zsÁ£À ¸À¨sÁPÉëÃvÀæ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245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ZÀgÀuï gÁªï ©£ï ²æÃ¤ªÁ¸ï gÁªï, #67, eÉÃr PÀmÉÖ UÁæªÀÄ, ºÉÆ¸ÀÆgÀÄ CAZÉ, ¨sÀzÁæªÀw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¨sÁªÀ¸ÁgÀ PÀëwæAiÀÄ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6"/>
              </w:rPr>
              <w:t>¢£À¹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10116" w:type="dxa"/>
            <w:gridSpan w:val="5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b/>
                <w:sz w:val="36"/>
                <w:szCs w:val="36"/>
                <w:lang w:val="pt-BR"/>
              </w:rPr>
              <w:t>²ªÀªÉÆUÀÎ UÁæªÀiÁAvÀgÀ «zsÁ£À ¸À¨sÁPÉëÃvÀæ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246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6"/>
                <w:lang w:val="pt-BR"/>
              </w:rPr>
              <w:t>ªÉÄÊ¯Áj.PÉ ©£ï wªÀÄä¥Àà, PÁnÃPÉgÉ UÁæªÀÄ, ±ÉnÖºÀ½î ¥ÉÆÃ¸ïÖ, ²ªÀªÉÆUÀÎ vÁ||&amp;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AiÀiÁzÀª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25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6"/>
              </w:rPr>
              <w:t>CrPÉ ºÁ¼É vÀAiÀiÁ 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247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6"/>
                <w:lang w:val="pt-BR"/>
              </w:rPr>
              <w:t>¥ÉæÃªÀÄ.©.J£ï. ©£ï ªÀÄAd¥Àà.PÉ.J£ï, PÁnPÉgÉ UÁæªÀÄ, ±ÉnÖºÀ½î CAZÉ, ²ªÀªÉÆUÀÎ vÁ||&amp;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AiÀiÁzÀª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15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6"/>
              </w:rPr>
              <w:t>ºÉÊ£ÀÄ 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248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6"/>
                <w:lang w:val="pt-BR"/>
              </w:rPr>
              <w:t>ZÀ£Àß§¸ÀªÀÄä.©.f PÉÆA gÀAUÀ¥Àà, ©.©ÃgÀ£ÀºÀ½î UÁæªÀÄ&amp;¥ÉÆÃ¸ïÖ, ²ªÀªÉÆUÀÎ vÁ||&amp;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AiÀiÁzÀª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18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6"/>
              </w:rPr>
              <w:t>ºÉÊ£ÀÄ 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249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6"/>
                <w:lang w:val="pt-BR"/>
              </w:rPr>
              <w:t>GªÉÄÃ±À.J£ï ©£ï ¤AUÀ¥Àà, PÁnPÉgÉ UÁæªÀÄ, ±ÉnÖºÀ½î CAZÉ, ²ªÀªÉÆUÀÎ vÁ||&amp;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AiÀiÁzÀª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18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6"/>
              </w:rPr>
              <w:t>¢£À¹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250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6"/>
                <w:lang w:val="pt-BR"/>
              </w:rPr>
              <w:t>¯ÉÆÃPÉÃ±À.©.JA. ©£ï ªÀÄAd¥Àà, ©.©ÃgÀ£ÀºÀ½î UÁæªÀÄ&amp;¥ÉÆÃ¸ïÖ, ²ªÀªÉÆUÀÎ vÁ||&amp;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AiÀiÁzÀª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30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6"/>
              </w:rPr>
              <w:t>ºÉÊ£À 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251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6"/>
                <w:lang w:val="pt-BR"/>
              </w:rPr>
              <w:t>ªÉÆÃzÀªÀÄä PÉÆÃA PÉ.n.zsÀ¤PÀ¥Àà, #55, PÁnPÉgÉ UÁæªÀÄ, ±ÉnÖºÀ½î CAZÉ, ²ªÀªÉÆUÀÎ vÁ||&amp;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AiÀiÁzÀª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15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6"/>
              </w:rPr>
              <w:t>ºÉÊ£ÀÄ 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252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6"/>
                <w:lang w:val="pt-BR"/>
              </w:rPr>
              <w:t>zÀ±Àð£À.© ©£ï §¸À¥Àà, PÁnÃPÉgÉ UÁæªÀÄ, ±ÉnÖºÀ½î ¥ÉÆÃ¸ïÖ, ²ªÀªÉÆUÀÛ vÁ||&amp;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AiÀiÁzÀª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6"/>
              </w:rPr>
              <w:t>ºÉÊ£ÀÄ 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lastRenderedPageBreak/>
              <w:t>253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6"/>
                <w:lang w:val="pt-BR"/>
              </w:rPr>
              <w:t>¸ÀÄgÉÃ±ï.©.¦. ©£ï ¥ÀÄlÖ£ÁAiÀÄÌ, ¥ÀÄgÀÄzÁ¼ÀÄ UÁæªÀÄ&amp;CAZÉ, ²ªÀªÉÆUÀÎ vÁ||&amp;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¢ÃªÀgÀÄ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6"/>
              </w:rPr>
              <w:t>ºÉÊ£ÀÄ 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254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6"/>
                <w:lang w:val="pt-BR"/>
              </w:rPr>
              <w:t xml:space="preserve">GµÁ.J¸ï PÉÆÃA £ÁUÀgÁd.J¸ï.PÉ, ±ÉnÖºÀ½î UÁæªÀÄ&amp;¥ÉÆÃ¸ïÖ, ²ªÀªÉÆUÀÎ vÁ||&amp;f¯Éè 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MPÀÌ°U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3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30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6"/>
              </w:rPr>
              <w:t>ºÉÊ£ÀÄ 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255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6"/>
                <w:lang w:val="pt-BR"/>
              </w:rPr>
              <w:t>C©ü¯Áµï ©£ï CgÀ«Azï, dAiÀÄAw UÁæªÀÄ, ªÀiÁZÉÃ£ÀºÀ½î CAZÉ, ²ªÀªÉÆUÀÎ vÁ||&amp;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FrU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6"/>
              </w:rPr>
              <w:t>ºÉÊ£ÀÄ 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256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6"/>
                <w:lang w:val="pt-BR"/>
              </w:rPr>
              <w:t xml:space="preserve">£ÁUÀgÁd.PÉ ©£ï PÀjAiÀÄ¥Àà.PÉ ªÀÄ¯Áè¥ÀÄgÀ UÁæªÀÄ&amp;CAZÉ, ¨sÀzÁæªÀw vÁ||, ²ªÀªÉÆUÀÎ f¯Éè 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PÀÄAZÀnU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3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22000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6"/>
              </w:rPr>
              <w:t>¢£À¹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257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6"/>
                <w:lang w:val="pt-BR"/>
              </w:rPr>
              <w:t>ºÀ£ÀÄªÀÄAvÀ¥Àà ©£ï ¨sÉÊgÉÆÃf gÀAUÀ¥Àà, JªÉÄäÃºÀnÖ UÁæªÀÄ&amp;CAZÉ, ²ªÀªÉÆUÀÎ vÁ||&amp;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ªÀÄgÁo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3©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28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6"/>
              </w:rPr>
              <w:t>ºÉÊ£ÀÄ 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258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6"/>
                <w:lang w:val="pt-BR"/>
              </w:rPr>
              <w:t>zÀ±ÀgÀxÀgÁªï ©£ï ±ÁåªÀÄgÁªï, ªÉÄÊzÉÆ¼À®Ä UÁæªÀÄ&amp;CAZÉ, ¨sÀzÁæªÀw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ªÀÄgÁo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3©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20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6"/>
              </w:rPr>
              <w:t>¢£À¹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10116" w:type="dxa"/>
            <w:gridSpan w:val="5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b/>
                <w:sz w:val="36"/>
                <w:szCs w:val="36"/>
                <w:lang w:val="pt-BR"/>
              </w:rPr>
              <w:t>¸ÁUÀgÀÀ «zsÁ£À ¸À¨sÁPÉëÃvÀæ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259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6"/>
                <w:lang w:val="pt-BR"/>
              </w:rPr>
              <w:t>C±ÉÆÃPÀ.r.¦. ©£ï ¥ÉÆÃgÀ¥Àà, UÀÄvÀÛ£ÀºÀ½î UÁæªÀÄ&amp;¥ÉÆÃ¸ïÖ, ¸ÁUÀgÀ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FrU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15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6"/>
              </w:rPr>
              <w:t>ºÉÊ£ÀÄ 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260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6"/>
                <w:lang w:val="pt-BR"/>
              </w:rPr>
              <w:t>UËgÀªÀÄä gÀÄPÁäAUÀzÀgÀ ©£ï gÀÄPÁäAUÀzÀ¥Àà, UÀÄvÉÛÃºÀ½î UÁæªÀÄ, §gÀÆgÀÄ CAZÉ, ¸ÁUÀgÀ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FrU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15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6"/>
              </w:rPr>
              <w:t>¢£À¹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6"/>
              </w:rPr>
              <w:t>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261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6"/>
                <w:lang w:val="pt-BR"/>
              </w:rPr>
              <w:t>£ÁUÀgÁd.JA ©£ï ªÀÄAd¥Àà, #73, CzÀgÀAvÉ, PÉ¼À¢ ¥ÉÆÃ¸ïÖ, ¸ÁUÀgÀ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FrU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11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6"/>
              </w:rPr>
              <w:t>¢£À¹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262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6"/>
                <w:lang w:val="pt-BR"/>
              </w:rPr>
              <w:t>ºÉZï.JA.¥Àæ¨sÁPÀgÀ ©£ï ªÀÄAd¥Àà, LvÀÆgÀÄ UÁæªÀÄ, ºÉ§âjUÉ ¥ÉÆÃ¸ïÖ, ¸ÁUÀgÀ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¢ªÀgÀÄ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11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6"/>
              </w:rPr>
              <w:t>ºÉÊ£ÀÄ 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263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6"/>
                <w:lang w:val="pt-BR"/>
              </w:rPr>
              <w:t>F±ÀégÀ¥Àà ©£ï gÀÄzÀæ¥Àà, PÉgÉUÉzÉÝ UÁæªÀÄ, ¥ÀqÀªÀUÉÆÃqÀÄ CAZÉ, ¸ÁUÀgÀ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¢ÃªÀgÀÄ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25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6"/>
              </w:rPr>
              <w:t>ºÉÊ£ÀÄ 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264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6"/>
                <w:lang w:val="pt-BR"/>
              </w:rPr>
              <w:t xml:space="preserve">£ÁUÉÃ±ï ©£ï £ÁgÁAiÀÄt¥Àà, ¸ÀÆgÀ£ÀUÀzÉÝ ªÁ¸À&amp;CAZÉ, ¸ÁUÀgÀ vÁ||, ²ªÀªÉÆUÀÎ f¯Éè 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FrU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15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6"/>
              </w:rPr>
              <w:t>¢£À¹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</w:tbl>
    <w:p w:rsidR="0051011D" w:rsidRDefault="0051011D" w:rsidP="000C01FC">
      <w:pPr>
        <w:spacing w:after="0" w:line="240" w:lineRule="auto"/>
      </w:pPr>
      <w:r>
        <w:br w:type="page"/>
      </w:r>
    </w:p>
    <w:tbl>
      <w:tblPr>
        <w:tblW w:w="10116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5940"/>
        <w:gridCol w:w="1178"/>
        <w:gridCol w:w="1266"/>
        <w:gridCol w:w="1039"/>
      </w:tblGrid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lastRenderedPageBreak/>
              <w:t>265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lang w:val="pt-BR"/>
              </w:rPr>
              <w:t>«£ÀAiÀiï.JA ©£ï ªÀÄ°èPÁdÄð£À, PÀªÀÄzÀÆgÀÄ, C®ªÀ½ UÁæªÀÄ, PÉAZÀ£Á® ¥ÉÆÃ¸ïÖ, ¸ÁUÀgÀ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FrU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11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6"/>
              </w:rPr>
              <w:t>ºÉÊ£ÀÄ 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266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6"/>
                <w:lang w:val="pt-BR"/>
              </w:rPr>
              <w:t>¸ÀÄfÃvï.f ©£ï UÀt¥Àw, zÀÆ£À, ¨É£ÀªÀ½î CAZÉ, ¸ÁUÀgÀ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FrU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18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6"/>
              </w:rPr>
              <w:t>ºÉÊ£ÀÄ 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267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6"/>
                <w:lang w:val="pt-BR"/>
              </w:rPr>
              <w:t>gÀ«.J ©£ï CuÉÆÚÃfgÁªï, #396, ²ªÀªÀÄA¢gÀ JzÀÄgÀÄ, ²ªÀªÉÆUÀÎ gÀ¸ÉÛ, §gÀÄªÉ UÁæªÀÄ, CgÀ¸Á¼ÀÄ CAZÉ, ºÉÆ¸À£ÀUÀgÀ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ªÀÄgÁo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3©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15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6"/>
              </w:rPr>
              <w:t>QgÁtÂ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10116" w:type="dxa"/>
            <w:gridSpan w:val="5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b/>
                <w:sz w:val="36"/>
                <w:szCs w:val="36"/>
                <w:lang w:val="pt-BR"/>
              </w:rPr>
              <w:t>wÃxÀðºÀ½î «zsÁ£À ¸À¨sÁPÉëÃvÀæ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268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8"/>
                <w:lang w:val="pt-BR"/>
              </w:rPr>
              <w:t>PÀÄ¸ÀÄªÀÄ PÉÆÃA ®PÀëöätUËqÀ, PÀÄ¼ÀUÉÃj UÁæªÀÄ, DgÀUÀ CAZÉ, wÃxÀðºÀ½î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6"/>
                <w:lang w:val="pt-BR"/>
              </w:rPr>
              <w:t>MPÀÌ°U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6"/>
                <w:lang w:val="pt-BR"/>
              </w:rPr>
              <w:t>3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6"/>
                <w:lang w:val="pt-BR"/>
              </w:rPr>
              <w:t>18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6"/>
              </w:rPr>
              <w:t>ºÉÊ£ÀÄ 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269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8"/>
                <w:lang w:val="pt-BR"/>
              </w:rPr>
              <w:t>¸ÀwÃ±ï.PÉ.JA. ©£ï ªÀÄAd£ÁAiÀÄÌ, PÀÄ¼ÀÄîAqÉ UÁæªÀÄ, ºÀ¼ÀUÀ CAZÉ, wÃxÀðºÀ½î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6"/>
                <w:lang w:val="pt-BR"/>
              </w:rPr>
              <w:t>FrU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6"/>
                <w:lang w:val="pt-BR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6"/>
                <w:lang w:val="pt-BR"/>
              </w:rPr>
              <w:t>35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6"/>
              </w:rPr>
              <w:t>¢£À¹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10116" w:type="dxa"/>
            <w:gridSpan w:val="5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b/>
                <w:sz w:val="36"/>
                <w:szCs w:val="36"/>
                <w:lang w:val="pt-BR"/>
              </w:rPr>
              <w:t>¨sÀzÁæªÀw «zsÁ£À ¸À¨sÁPÉëÃvÀæ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270</w:t>
            </w:r>
          </w:p>
        </w:tc>
        <w:tc>
          <w:tcPr>
            <w:tcW w:w="5940" w:type="dxa"/>
          </w:tcPr>
          <w:p w:rsidR="003A6D7E" w:rsidRPr="0051011D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4"/>
                <w:szCs w:val="26"/>
                <w:lang w:val="pt-BR"/>
              </w:rPr>
            </w:pPr>
            <w:r w:rsidRPr="0051011D">
              <w:rPr>
                <w:rFonts w:ascii="Nudi 01 e" w:hAnsi="Nudi 01 e"/>
                <w:sz w:val="24"/>
                <w:szCs w:val="26"/>
                <w:lang w:val="pt-BR"/>
              </w:rPr>
              <w:t xml:space="preserve">ªÀÄAdÄ¼À.PÉ PÉÆÃA  ¯ÉÃ||dªÀgÉÃUËqÀ, gÁªÀiÁAd£ÉÃAiÀÄ zÉÃªÀ¸ÁÜ£À ºÀwÛgÀ, ¹.J£ï.gÀ¸ÉÛ, ¨sÀzÁæ PÁ¯ÉÆÃ¤, PÀÆrèUÉgÉ CAZÉ, ¨sÀzÁæªÀw vÁ||, ²ªÀªÉÆUÀÎ f¯Éè 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MPÀÌ°U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3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25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6"/>
              </w:rPr>
              <w:t>mÉÊ® jAUï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271</w:t>
            </w:r>
          </w:p>
        </w:tc>
        <w:tc>
          <w:tcPr>
            <w:tcW w:w="5940" w:type="dxa"/>
          </w:tcPr>
          <w:p w:rsidR="003A6D7E" w:rsidRPr="0051011D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4"/>
                <w:szCs w:val="26"/>
                <w:lang w:val="pt-BR"/>
              </w:rPr>
            </w:pPr>
            <w:r w:rsidRPr="0051011D">
              <w:rPr>
                <w:rFonts w:ascii="Nudi 01 e" w:hAnsi="Nudi 01 e"/>
                <w:sz w:val="24"/>
                <w:szCs w:val="26"/>
                <w:lang w:val="pt-BR"/>
              </w:rPr>
              <w:t>¯ÉÆÃPÉÃ±ï.PÉ ©£ï PÀÈµÉÚÃUËqÀ, vÁ®ÆèPÀÄ PÀbÉÃj gÀ¸ÉÛ, ºÀ¼ÉÃ£ÀUÀgÀ, ¨sÀzÁæªÀw, ¨sÀzÁæªÀw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MPÀÌ°U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3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6"/>
              </w:rPr>
              <w:t>ªÀÄgÀ UÉ®¸À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10116" w:type="dxa"/>
            <w:gridSpan w:val="5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b/>
                <w:sz w:val="36"/>
                <w:szCs w:val="36"/>
                <w:lang w:val="pt-BR"/>
              </w:rPr>
              <w:t>¸ÁUÀgÀÀ «zsÁ£À ¸À¨sÁPÉëÃvÀæ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272</w:t>
            </w:r>
          </w:p>
        </w:tc>
        <w:tc>
          <w:tcPr>
            <w:tcW w:w="5940" w:type="dxa"/>
          </w:tcPr>
          <w:p w:rsidR="003A6D7E" w:rsidRPr="0051011D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4"/>
                <w:szCs w:val="26"/>
                <w:lang w:val="pt-BR"/>
              </w:rPr>
            </w:pPr>
            <w:r w:rsidRPr="0051011D">
              <w:rPr>
                <w:rFonts w:ascii="Nudi 01 e" w:hAnsi="Nudi 01 e"/>
                <w:sz w:val="24"/>
                <w:szCs w:val="26"/>
                <w:lang w:val="pt-BR"/>
              </w:rPr>
              <w:t>VjÃ±ï.PÉ.J£ï ©£ï £ÁUÀgÁd¥Àà, #30, PËw, JA.J¯ï.ºÀ½î UÁæ||, °AUÀzÀºÀ½î CA||, ¸ÁUÀgÀ vÁ||, ²ªÀªÉÆUÀÎ f¯Éè.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FrU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15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6"/>
              </w:rPr>
              <w:t>J¯ÉQÖç PÀ¯ï ±Á¥ï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273</w:t>
            </w:r>
          </w:p>
        </w:tc>
        <w:tc>
          <w:tcPr>
            <w:tcW w:w="5940" w:type="dxa"/>
          </w:tcPr>
          <w:p w:rsidR="003A6D7E" w:rsidRPr="0051011D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4"/>
                <w:szCs w:val="26"/>
                <w:lang w:val="pt-BR"/>
              </w:rPr>
            </w:pPr>
            <w:r w:rsidRPr="0051011D">
              <w:rPr>
                <w:rFonts w:ascii="Nudi 01 e" w:hAnsi="Nudi 01 e"/>
                <w:sz w:val="24"/>
                <w:szCs w:val="26"/>
                <w:lang w:val="pt-BR"/>
              </w:rPr>
              <w:t>ªÀÄªÀÄvÀ PÉÆÃA ¸ÀÄgÉÃ±ï, V¼Á®UÀÄAr, V¼Á®UÀÄAr ¥ÉÆÃ¸ïÖ, ¸ÁUÀgÀ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MPÀÌ°U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3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11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6"/>
              </w:rPr>
              <w:t>ºÉÊ£ÀÄ 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10116" w:type="dxa"/>
            <w:gridSpan w:val="5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b/>
                <w:sz w:val="36"/>
                <w:szCs w:val="36"/>
                <w:lang w:val="pt-BR"/>
              </w:rPr>
              <w:t>²PÁj¥ÀÄgÀ «zsÁ£À ¸À¨sÁPÉëÃvÀæ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274</w:t>
            </w:r>
          </w:p>
        </w:tc>
        <w:tc>
          <w:tcPr>
            <w:tcW w:w="5940" w:type="dxa"/>
          </w:tcPr>
          <w:p w:rsidR="003A6D7E" w:rsidRPr="0051011D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4"/>
                <w:szCs w:val="26"/>
                <w:lang w:val="pt-BR"/>
              </w:rPr>
            </w:pPr>
            <w:r w:rsidRPr="0051011D">
              <w:rPr>
                <w:rFonts w:ascii="Nudi 01 e" w:hAnsi="Nudi 01 e"/>
                <w:sz w:val="24"/>
                <w:szCs w:val="26"/>
                <w:lang w:val="pt-BR"/>
              </w:rPr>
              <w:t>gÀªÉÄÃ±À ©£ï ¸ÀÄgÉÃ±À¥Àà, ¸ÀºÀ¸ÀæªÀ½î UÁæªÀÄ, G¢æ CAZÉ, ²PÁj¥ÀÄgÀ vÁ||, ²ªÀªÉÆUÀÎ f¯Éè</w:t>
            </w:r>
          </w:p>
        </w:tc>
        <w:tc>
          <w:tcPr>
            <w:tcW w:w="1178" w:type="dxa"/>
          </w:tcPr>
          <w:p w:rsidR="003A6D7E" w:rsidRPr="0051011D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6"/>
              </w:rPr>
            </w:pPr>
            <w:r w:rsidRPr="0051011D">
              <w:rPr>
                <w:rFonts w:ascii="Nudi 01 e" w:hAnsi="Nudi 01 e"/>
                <w:sz w:val="24"/>
                <w:szCs w:val="26"/>
              </w:rPr>
              <w:t>FrUÀ</w:t>
            </w:r>
          </w:p>
          <w:p w:rsidR="003A6D7E" w:rsidRPr="0051011D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6"/>
              </w:rPr>
            </w:pPr>
            <w:r w:rsidRPr="0051011D">
              <w:rPr>
                <w:rFonts w:ascii="Nudi 01 e" w:hAnsi="Nudi 01 e"/>
                <w:sz w:val="24"/>
                <w:szCs w:val="26"/>
              </w:rPr>
              <w:t>2J</w:t>
            </w:r>
          </w:p>
          <w:p w:rsidR="003A6D7E" w:rsidRPr="0051011D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6"/>
              </w:rPr>
            </w:pPr>
            <w:r w:rsidRPr="0051011D">
              <w:rPr>
                <w:rFonts w:ascii="Nudi 01 e" w:hAnsi="Nudi 01 e"/>
                <w:sz w:val="24"/>
                <w:szCs w:val="26"/>
              </w:rPr>
              <w:t>21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6"/>
              </w:rPr>
              <w:t>ºÉÊ£ÀÄ 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275</w:t>
            </w:r>
          </w:p>
        </w:tc>
        <w:tc>
          <w:tcPr>
            <w:tcW w:w="5940" w:type="dxa"/>
          </w:tcPr>
          <w:p w:rsidR="003A6D7E" w:rsidRPr="0051011D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4"/>
                <w:szCs w:val="26"/>
                <w:lang w:val="pt-BR"/>
              </w:rPr>
            </w:pPr>
            <w:r w:rsidRPr="0051011D">
              <w:rPr>
                <w:rFonts w:ascii="Nudi 01 e" w:hAnsi="Nudi 01 e"/>
                <w:sz w:val="24"/>
                <w:szCs w:val="26"/>
                <w:lang w:val="pt-BR"/>
              </w:rPr>
              <w:t>ªÀÄAd¥Àà ©£ï §¸ÀªÀtå¥Àà, EqÀÄQ£À ºÉÆ¸ÀPÀÄ¥Àà, ªÀÄ¼ÀÆgÀÄ CAZÉ, ²PÁj¥ÀÄgÀ vÁ||, ²ªÀªÉÆUÀÎ f¯Éè</w:t>
            </w:r>
          </w:p>
        </w:tc>
        <w:tc>
          <w:tcPr>
            <w:tcW w:w="1178" w:type="dxa"/>
          </w:tcPr>
          <w:p w:rsidR="003A6D7E" w:rsidRPr="0051011D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6"/>
              </w:rPr>
            </w:pPr>
            <w:r w:rsidRPr="0051011D">
              <w:rPr>
                <w:rFonts w:ascii="Nudi 01 e" w:hAnsi="Nudi 01 e"/>
                <w:sz w:val="24"/>
                <w:szCs w:val="26"/>
              </w:rPr>
              <w:t>FrUÀ</w:t>
            </w:r>
          </w:p>
          <w:p w:rsidR="003A6D7E" w:rsidRPr="0051011D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6"/>
              </w:rPr>
            </w:pPr>
            <w:r w:rsidRPr="0051011D">
              <w:rPr>
                <w:rFonts w:ascii="Nudi 01 e" w:hAnsi="Nudi 01 e"/>
                <w:sz w:val="24"/>
                <w:szCs w:val="26"/>
              </w:rPr>
              <w:t>2J</w:t>
            </w:r>
          </w:p>
          <w:p w:rsidR="003A6D7E" w:rsidRPr="0051011D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6"/>
              </w:rPr>
            </w:pPr>
            <w:r w:rsidRPr="0051011D">
              <w:rPr>
                <w:rFonts w:ascii="Nudi 01 e" w:hAnsi="Nudi 01 e"/>
                <w:sz w:val="24"/>
                <w:szCs w:val="26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6"/>
              </w:rPr>
              <w:t>ºÀtÂÚ£À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</w:tbl>
    <w:p w:rsidR="0051011D" w:rsidRDefault="0051011D" w:rsidP="000C01FC">
      <w:pPr>
        <w:spacing w:after="0" w:line="240" w:lineRule="auto"/>
      </w:pPr>
      <w:r>
        <w:br w:type="page"/>
      </w:r>
    </w:p>
    <w:tbl>
      <w:tblPr>
        <w:tblW w:w="10116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5940"/>
        <w:gridCol w:w="1178"/>
        <w:gridCol w:w="1266"/>
        <w:gridCol w:w="1039"/>
      </w:tblGrid>
      <w:tr w:rsidR="003A6D7E" w:rsidRPr="003A6D7E" w:rsidTr="0051011D">
        <w:trPr>
          <w:jc w:val="center"/>
        </w:trPr>
        <w:tc>
          <w:tcPr>
            <w:tcW w:w="10116" w:type="dxa"/>
            <w:gridSpan w:val="5"/>
          </w:tcPr>
          <w:p w:rsidR="003A6D7E" w:rsidRPr="0051011D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lang w:val="pt-BR"/>
              </w:rPr>
            </w:pPr>
            <w:r w:rsidRPr="0051011D">
              <w:rPr>
                <w:rFonts w:ascii="Nudi 01 e" w:hAnsi="Nudi 01 e"/>
                <w:b/>
                <w:sz w:val="24"/>
                <w:szCs w:val="36"/>
                <w:lang w:val="pt-BR"/>
              </w:rPr>
              <w:lastRenderedPageBreak/>
              <w:t>wÃxÀðºÀ½î «zsÁ£À ¸À¨sÁPÉëÃvÀæ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276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6"/>
                <w:lang w:val="pt-BR"/>
              </w:rPr>
              <w:t>¸ÀÄ§æªÀÄtå.PÉ.¦ ©£ï ¥ÁAqÀÄ,PÉÆÃ¼ÀV, ¸ÉÆÃ£Á¯É ¥ÉÆÃ||, ºÉÆ¸À£ÀUÀgÀ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6"/>
                <w:lang w:val="pt-BR"/>
              </w:rPr>
              <w:t>FrU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6"/>
                <w:lang w:val="pt-BR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6"/>
                <w:lang w:val="pt-BR"/>
              </w:rPr>
              <w:t>30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6"/>
              </w:rPr>
              <w:t>ºÉÊ£ÀÄ 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277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6"/>
                <w:lang w:val="pt-BR"/>
              </w:rPr>
              <w:t>CgÀÄuï PÀÄªÀiÁgÀ ©£ï ºÉZï.dAiÀÄzÉÃªÀ¥Àà, ºÉÆ£ÉßÃ¨ÉÊ®Ä UÁæªÀÄ, ºÀÄAZÀ CAZÉ, ºÉÆ¸À£ÀUÀgÀ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6"/>
                <w:lang w:val="pt-BR"/>
              </w:rPr>
              <w:t>«ÃgÀ±ÉÊªÀ °AUÁ ¬Äv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6"/>
                <w:lang w:val="pt-BR"/>
              </w:rPr>
              <w:t>3©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6"/>
                <w:lang w:val="pt-BR"/>
              </w:rPr>
              <w:t>250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6"/>
              </w:rPr>
              <w:t>»nÖ£À VgÀtÂ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10116" w:type="dxa"/>
            <w:gridSpan w:val="5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b/>
                <w:sz w:val="36"/>
                <w:szCs w:val="36"/>
                <w:lang w:val="pt-BR"/>
              </w:rPr>
              <w:t>¸ÁUÀgÀÀ «zsÁ£À ¸À¨sÁPÉëÃvÀæ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278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6"/>
                <w:lang w:val="pt-BR"/>
              </w:rPr>
              <w:t>§¸ÀªÀ£À¥Àà ©£ï vÉÆÃl¥Àà, #8, DqÀÆgÀÄ UÁæªÀÄ, D£ÀAzÀ¥ÀÄgÀ CAZÉ, ¸ÁUÀgÀ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¨ÉÆÃ«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6"/>
              </w:rPr>
              <w:t>ºÉÊ£ÀÄ 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10116" w:type="dxa"/>
            <w:gridSpan w:val="5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b/>
                <w:sz w:val="36"/>
                <w:szCs w:val="36"/>
                <w:lang w:val="pt-BR"/>
              </w:rPr>
              <w:t>²PÁj¥ÀÄgÀ «zsÁ£À ¸À¨sÁPÉëÃvÀæ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279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5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5"/>
                <w:lang w:val="pt-BR"/>
              </w:rPr>
              <w:t>¸ÀÄ¯ÉÆÃZÀ£À.n.Dgï. PÉÆÃA w¥ÉàÃ±À¥Àà, D±ÀæAiÀÄ §qÁªÀuÉ, ²PÁj¥ÀÄgÀ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6"/>
              </w:rPr>
              <w:t>ªÀÄgÁo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6"/>
              </w:rPr>
              <w:t>3©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6"/>
              </w:rPr>
              <w:t>18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6"/>
              </w:rPr>
              <w:t>©ÃqÁ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10116" w:type="dxa"/>
            <w:gridSpan w:val="5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b/>
                <w:sz w:val="36"/>
                <w:szCs w:val="36"/>
                <w:lang w:val="pt-BR"/>
              </w:rPr>
              <w:t>²ªÀªÉÆUÀÎUÁæªÀiÁAvÀgÀ «zsÁ£À ¸À¨sÁPÉëÃvÀæ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280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6"/>
                <w:lang w:val="pt-BR"/>
              </w:rPr>
              <w:t>VjÃ±ï.Dgï ©£ï gÁªÀÄAiÀÄå, ¸ÉÆÃ«Ä£ÀPÉÆ¥Àà UÁæªÀÄ, ºÀgÀªÀÄWÀlÖ CAZÉ, ²ªÀªÉÆUÀÎ vÁ||&amp;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PÀëwæAiÀÄ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6"/>
              </w:rPr>
              <w:t>¢£À¹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281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6"/>
                <w:lang w:val="pt-BR"/>
              </w:rPr>
              <w:t>£ÁUÀgÁd ©£ï ºÀ£ÀÄªÀÄAvÀ¥Àà, CUÀ¸À£ÀºÀ½î UÁæªÀÄ&amp;CAZÉ, ²ªÀªÉÆUÀÎ vÁ||&amp;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ªÀÄgÁo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3©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23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6"/>
              </w:rPr>
              <w:t>CQÌ ªÁå¥ÁgÀ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282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6"/>
                <w:lang w:val="pt-BR"/>
              </w:rPr>
              <w:t>ªÀÄAdÄ£ÁxÀ.PÉ.J£ï. ©£ï £ÁUÉÃ±À¥Àà, PÉÆÃmÉ KjAiÀiÁ, DAiÀÄ£ÀÆgÀÄ UÁæªÀÄ&amp;¥ÉÆÃ¸ïÖ, ²ªÀªÉÆUÀÎ vÁ||&amp;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PÀëwæAiÀÄ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35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6"/>
              </w:rPr>
              <w:t>ºÉÊ£ÀÄ 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10116" w:type="dxa"/>
            <w:gridSpan w:val="5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b/>
                <w:sz w:val="36"/>
                <w:szCs w:val="36"/>
                <w:lang w:val="pt-BR"/>
              </w:rPr>
              <w:t>²PÁj¥ÀÄgÀ «zsÁ£À ¸À¨sÁPÉëÃvÀæ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283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6"/>
                <w:lang w:val="pt-BR"/>
              </w:rPr>
              <w:t>²ªÀ±ÀAPÀgï.r ©£ï ¥ÀgÀ¸À¥Àà, PÁåA¦£À PÉÃj, F¸ÀÆgÀÄ UÁæªÀÄ &amp;CAZÉ, ²PÁj¥ÀÄgÀ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zÉÃªÁAU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20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6"/>
              </w:rPr>
              <w:t>a®ègÉ qÀ©â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10116" w:type="dxa"/>
            <w:gridSpan w:val="5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b/>
                <w:sz w:val="36"/>
                <w:szCs w:val="36"/>
                <w:lang w:val="pt-BR"/>
              </w:rPr>
              <w:t>¸ÉÆgÀ§ «zsÁ£À ¸À¨sÁPÉëÃvÀæ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284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J¸ï.J¯ï.PÉjAiÀÄ¥Àà ©£ï ®PÀëöät¥Àà, dVÎ£ÀPÉÆ¥Àà UÁæ||&amp;¥ÉÆÃ||, ¸ÉÆgÀ§ vÁ||, ²ªÀªÉÆUÀÎ f¯Éè.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ºÁ®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PÀëwæAiÀÄ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18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ºÉÊ£ÀÄ 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3A6D7E">
              <w:rPr>
                <w:rFonts w:ascii="Nudi 01 e" w:hAnsi="Nudi 01 e"/>
              </w:rPr>
              <w:t>50000</w:t>
            </w:r>
          </w:p>
        </w:tc>
      </w:tr>
    </w:tbl>
    <w:p w:rsidR="0051011D" w:rsidRDefault="0051011D" w:rsidP="000C01FC">
      <w:pPr>
        <w:spacing w:after="0" w:line="240" w:lineRule="auto"/>
      </w:pPr>
      <w:r>
        <w:br w:type="page"/>
      </w:r>
    </w:p>
    <w:tbl>
      <w:tblPr>
        <w:tblW w:w="10116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5940"/>
        <w:gridCol w:w="1178"/>
        <w:gridCol w:w="1266"/>
        <w:gridCol w:w="1039"/>
      </w:tblGrid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lastRenderedPageBreak/>
              <w:t>285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²ªÀ¥Àà ©£ï ¥ÀÄlÖ¥Àà, #70, G¥Àà½î UÁæ||, PÉÆqÀPÀtÂ CA||, ¸ÉÆgÀ§ vÁ||, ²ªÀªÉÆUÀÎ f¯Éè.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FrU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12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vÉAV£À PÁ¬Ä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ªÁå¥ÁgÀ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3A6D7E">
              <w:rPr>
                <w:rFonts w:ascii="Nudi 01 e" w:hAnsi="Nudi 01 e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286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¸ÀÄ¤Ã¯ï.J£ï.ºÉZï ©£ï ºÀÆªÀ¥Àà, #115, £ÀqÀºÀ½î UÁæ||&amp;CA||, ¸ÉÆgÀ§ vÁ||, ²ªÀªÉÆUÀÎ f¯Éè.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FrU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12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¢£À¹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3A6D7E">
              <w:rPr>
                <w:rFonts w:ascii="Nudi 01 e" w:hAnsi="Nudi 01 e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287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PÉ.ºÀ£ÀÄªÀÄ¥Àà ©£ï CrªÉ¥Àà, EArÃºÀ½î, GqÀÄUÀtÂ ¥ÉÆÃ||, ¸ÉÆgÀ§ vÁ||, ²ªÀªÉÆUÀÎ f¯Éè.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MPÀÌ°U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3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15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§qÀV PÉ®¸À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3A6D7E">
              <w:rPr>
                <w:rFonts w:ascii="Nudi 01 e" w:hAnsi="Nudi 01 e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288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CdÓAiÀÄå ©£ï ±ÁAvÀAiÀÄå, ¨É®ªÀAvÀ£ÀPÉÆ¥Àà UÁæ||, JuÉÚPÉÆ¥Àà CA||, ¸ÉÆgÀ§ vÁ||, ²ªÀªÉÆUÀÎ f¯Éè.</w:t>
            </w:r>
          </w:p>
        </w:tc>
        <w:tc>
          <w:tcPr>
            <w:tcW w:w="1178" w:type="dxa"/>
          </w:tcPr>
          <w:p w:rsidR="003A6D7E" w:rsidRPr="0051011D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Cs w:val="26"/>
              </w:rPr>
            </w:pPr>
            <w:r w:rsidRPr="0051011D">
              <w:rPr>
                <w:rFonts w:ascii="Nudi 01 e" w:hAnsi="Nudi 01 e"/>
                <w:szCs w:val="26"/>
              </w:rPr>
              <w:t>«ÃgÀ±ÉÊªÀ</w:t>
            </w:r>
          </w:p>
          <w:p w:rsidR="003A6D7E" w:rsidRPr="0051011D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Cs w:val="26"/>
              </w:rPr>
            </w:pPr>
            <w:r w:rsidRPr="0051011D">
              <w:rPr>
                <w:rFonts w:ascii="Nudi 01 e" w:hAnsi="Nudi 01 e"/>
                <w:szCs w:val="26"/>
              </w:rPr>
              <w:t>°AUÁ ¬ÄvÀ</w:t>
            </w:r>
          </w:p>
          <w:p w:rsidR="003A6D7E" w:rsidRPr="0051011D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Cs w:val="26"/>
              </w:rPr>
            </w:pPr>
            <w:r w:rsidRPr="0051011D">
              <w:rPr>
                <w:rFonts w:ascii="Nudi 01 e" w:hAnsi="Nudi 01 e"/>
                <w:szCs w:val="26"/>
              </w:rPr>
              <w:t>3©</w:t>
            </w:r>
          </w:p>
          <w:p w:rsidR="003A6D7E" w:rsidRPr="0051011D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Cs w:val="26"/>
              </w:rPr>
            </w:pPr>
            <w:r w:rsidRPr="0051011D">
              <w:rPr>
                <w:rFonts w:ascii="Nudi 01 e" w:hAnsi="Nudi 01 e"/>
                <w:szCs w:val="26"/>
              </w:rPr>
              <w:t>25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¢£À¹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3A6D7E">
              <w:rPr>
                <w:rFonts w:ascii="Nudi 01 e" w:hAnsi="Nudi 01 e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10116" w:type="dxa"/>
            <w:gridSpan w:val="5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3A6D7E">
              <w:rPr>
                <w:rFonts w:ascii="Nudi 01 e" w:hAnsi="Nudi 01 e"/>
                <w:b/>
                <w:sz w:val="36"/>
                <w:szCs w:val="36"/>
                <w:lang w:val="pt-BR"/>
              </w:rPr>
              <w:t>²ªÀªÉÆUÀÎ £ÀUÀgÀ «zsÁ£À ¸À¨sÁPÉëÃvÀæ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289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t>¢Ã¥À PÉÆÃA J¸ï.J¯ï.gÁd, 1£ÉÃ wgÀÄªÀÅ, «£ÉÆÃ§£ÀUÀgÀ, ²ªÀªÉÆUÀÎ £ÀUÀgÀ, ²ªÀªÉÆUÀÎ f||</w:t>
            </w:r>
          </w:p>
        </w:tc>
        <w:tc>
          <w:tcPr>
            <w:tcW w:w="1178" w:type="dxa"/>
          </w:tcPr>
          <w:p w:rsidR="003A6D7E" w:rsidRPr="0051011D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4"/>
                <w:szCs w:val="26"/>
              </w:rPr>
            </w:pPr>
            <w:r w:rsidRPr="0051011D">
              <w:rPr>
                <w:rFonts w:ascii="Nudi 01 e" w:hAnsi="Nudi 01 e" w:cs="Calibri"/>
                <w:sz w:val="24"/>
                <w:szCs w:val="26"/>
              </w:rPr>
              <w:t>AiÀiÁzÀªÀ ¥Àæ-1</w:t>
            </w:r>
          </w:p>
          <w:p w:rsidR="003A6D7E" w:rsidRPr="0051011D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4"/>
                <w:szCs w:val="26"/>
              </w:rPr>
            </w:pPr>
            <w:r w:rsidRPr="0051011D">
              <w:rPr>
                <w:rFonts w:ascii="Nudi 01 e" w:hAnsi="Nudi 01 e" w:cs="Calibri"/>
                <w:iCs/>
                <w:sz w:val="24"/>
                <w:szCs w:val="26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mÉÊ® jAUï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290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t>ªÀÄ°èPÁ PÉÆÃA ¯ÉÃ||ZÀAzÀæ±ÉÃRgï, ¨sÁgÀw PÁ¯ÉÆÃ¤, J£ï n gÀ¸ÉÛ, ²ªÀªÉÆUÀÎ £ÀUÀgÀ, ²ªÀªÉÆUÀÎ f||</w:t>
            </w:r>
          </w:p>
        </w:tc>
        <w:tc>
          <w:tcPr>
            <w:tcW w:w="1178" w:type="dxa"/>
          </w:tcPr>
          <w:p w:rsidR="003A6D7E" w:rsidRPr="0051011D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4"/>
                <w:szCs w:val="26"/>
              </w:rPr>
            </w:pPr>
            <w:r w:rsidRPr="0051011D">
              <w:rPr>
                <w:rFonts w:ascii="Nudi 01 e" w:hAnsi="Nudi 01 e" w:cs="Calibri"/>
                <w:sz w:val="24"/>
                <w:szCs w:val="26"/>
              </w:rPr>
              <w:t>CUÀ ªÀÄÄr ¥Àæ-1</w:t>
            </w:r>
          </w:p>
          <w:p w:rsidR="003A6D7E" w:rsidRPr="0051011D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4"/>
                <w:szCs w:val="26"/>
              </w:rPr>
            </w:pPr>
            <w:r w:rsidRPr="0051011D">
              <w:rPr>
                <w:rFonts w:ascii="Nudi 01 e" w:hAnsi="Nudi 01 e" w:cs="Calibri"/>
                <w:iCs/>
                <w:sz w:val="24"/>
                <w:szCs w:val="26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¢£À¹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291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t>®QëöäÃzÉÃ«.J£ï ©£ï £ÁUÀgÁd¥Àà, £ÁUÉÃAzÀæ PÁ¯ÉÆÃ¤, «£ÉÆÃ§£ÀUÀgÀ, ²ªÀªÉÆUÀÎ £ÀUÀgÀ, ²ªÀªÉÆUÀÎ f||</w:t>
            </w:r>
          </w:p>
        </w:tc>
        <w:tc>
          <w:tcPr>
            <w:tcW w:w="1178" w:type="dxa"/>
          </w:tcPr>
          <w:p w:rsidR="003A6D7E" w:rsidRPr="0051011D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4"/>
                <w:szCs w:val="26"/>
              </w:rPr>
            </w:pPr>
            <w:r w:rsidRPr="0051011D">
              <w:rPr>
                <w:rFonts w:ascii="Nudi 01 e" w:hAnsi="Nudi 01 e" w:cs="Calibri"/>
                <w:sz w:val="24"/>
                <w:szCs w:val="26"/>
              </w:rPr>
              <w:t>PÀÄgÀÄ§  2J</w:t>
            </w:r>
          </w:p>
          <w:p w:rsidR="003A6D7E" w:rsidRPr="0051011D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4"/>
                <w:szCs w:val="26"/>
              </w:rPr>
            </w:pPr>
            <w:r w:rsidRPr="0051011D">
              <w:rPr>
                <w:rFonts w:ascii="Nudi 01 e" w:hAnsi="Nudi 01 e" w:cs="Calibri"/>
                <w:iCs/>
                <w:sz w:val="24"/>
                <w:szCs w:val="26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mÉÊ® jAUï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292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t>¥ÀæPÁ±ï ©£ï ªÉAPÀlgÀªÀÄt, JA.PÉ.PÉ gÀ¸ÉÛ eÉ.¦.J£ï ¸ÀÆÌ¯ï ºÀwÛgÀ, ²ªÀªÉÆUÀÎ.</w:t>
            </w:r>
          </w:p>
        </w:tc>
        <w:tc>
          <w:tcPr>
            <w:tcW w:w="1178" w:type="dxa"/>
          </w:tcPr>
          <w:p w:rsidR="003A6D7E" w:rsidRPr="0051011D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4"/>
                <w:szCs w:val="26"/>
              </w:rPr>
            </w:pPr>
            <w:r w:rsidRPr="0051011D">
              <w:rPr>
                <w:rFonts w:ascii="Nudi 01 e" w:hAnsi="Nudi 01 e" w:cs="Calibri"/>
                <w:sz w:val="24"/>
                <w:szCs w:val="26"/>
              </w:rPr>
              <w:t>AiÀiÁzÀªÀ ¥Àæ-1</w:t>
            </w:r>
          </w:p>
          <w:p w:rsidR="003A6D7E" w:rsidRPr="0051011D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4"/>
                <w:szCs w:val="26"/>
              </w:rPr>
            </w:pPr>
            <w:r w:rsidRPr="0051011D">
              <w:rPr>
                <w:rFonts w:ascii="Nudi 01 e" w:hAnsi="Nudi 01 e" w:cs="Calibri"/>
                <w:iCs/>
                <w:sz w:val="24"/>
                <w:szCs w:val="26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mÉÊ® jAUï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293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gÉÃSÁ PÉÆÃA gÀAUÀ£ÁxÀ.PÉ, ¨sÁgÀw PÁ¯ÉÆÃ¤, J£ï.n.gÀ¸ÉÛ, ²ªÀªÉÆUÀÎ £ÀUÀgÀ, ²ªÀªÉÆUÀÎ d¯Éè</w:t>
            </w:r>
          </w:p>
        </w:tc>
        <w:tc>
          <w:tcPr>
            <w:tcW w:w="1178" w:type="dxa"/>
          </w:tcPr>
          <w:p w:rsidR="003A6D7E" w:rsidRPr="0051011D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6"/>
              </w:rPr>
            </w:pPr>
            <w:r w:rsidRPr="0051011D">
              <w:rPr>
                <w:rFonts w:ascii="Nudi 01 e" w:hAnsi="Nudi 01 e"/>
                <w:sz w:val="24"/>
                <w:szCs w:val="26"/>
              </w:rPr>
              <w:t>UËAqÀgï</w:t>
            </w:r>
          </w:p>
          <w:p w:rsidR="003A6D7E" w:rsidRPr="0051011D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6"/>
              </w:rPr>
            </w:pPr>
            <w:r w:rsidRPr="0051011D">
              <w:rPr>
                <w:rFonts w:ascii="Nudi 01 e" w:hAnsi="Nudi 01 e"/>
                <w:sz w:val="24"/>
                <w:szCs w:val="26"/>
              </w:rPr>
              <w:t>3J</w:t>
            </w:r>
          </w:p>
          <w:p w:rsidR="003A6D7E" w:rsidRPr="0051011D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6"/>
              </w:rPr>
            </w:pPr>
            <w:r w:rsidRPr="0051011D">
              <w:rPr>
                <w:rFonts w:ascii="Nudi 01 e" w:hAnsi="Nudi 01 e"/>
                <w:sz w:val="24"/>
                <w:szCs w:val="26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6"/>
              </w:rPr>
              <w:t>ºÉÊ£ÀÄ 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294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t>gÀªÀiÁ ©£ï UÀuÉÃ±ï, 3£ÉÃ wgÀÄªÀÅ, gÀAUÀ£ÁxÀ §qÁªÀuÉ, UÉÆÃ¥Á¼À, ²ªÀªÉÆUÀÎ £ÀUÀgÀ, ²ªÀªÉÆUÀÎ vÁ||&amp;f||.</w:t>
            </w:r>
          </w:p>
        </w:tc>
        <w:tc>
          <w:tcPr>
            <w:tcW w:w="1178" w:type="dxa"/>
          </w:tcPr>
          <w:p w:rsidR="003A6D7E" w:rsidRPr="0051011D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4"/>
                <w:szCs w:val="26"/>
              </w:rPr>
            </w:pPr>
            <w:r w:rsidRPr="0051011D">
              <w:rPr>
                <w:rFonts w:ascii="Nudi 01 e" w:hAnsi="Nudi 01 e" w:cs="Calibri"/>
                <w:sz w:val="24"/>
                <w:szCs w:val="26"/>
              </w:rPr>
              <w:t>FrUÀ  2J</w:t>
            </w:r>
          </w:p>
          <w:p w:rsidR="003A6D7E" w:rsidRPr="0051011D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4"/>
                <w:szCs w:val="26"/>
              </w:rPr>
            </w:pPr>
            <w:r w:rsidRPr="0051011D">
              <w:rPr>
                <w:rFonts w:ascii="Nudi 01 e" w:hAnsi="Nudi 01 e" w:cs="Calibri"/>
                <w:iCs/>
                <w:sz w:val="24"/>
                <w:szCs w:val="26"/>
              </w:rPr>
              <w:t>15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mÉÊ® jAUï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295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t>C«ÄvÀ.J ©£ï C¥Áà UËAqÀgï, #186, bÁ£À¯ï KjAiÀiÁ, PÉ¼ÀV£À vÀÄAUÁ £ÀUÀgÀ, ²ªÀªÉÆUÀÎ £ÀUÀgÀ, ²ªÀªÉÆUÀÎ f||</w:t>
            </w:r>
          </w:p>
        </w:tc>
        <w:tc>
          <w:tcPr>
            <w:tcW w:w="1178" w:type="dxa"/>
          </w:tcPr>
          <w:p w:rsidR="003A6D7E" w:rsidRPr="0051011D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4"/>
                <w:szCs w:val="26"/>
              </w:rPr>
            </w:pPr>
            <w:r w:rsidRPr="0051011D">
              <w:rPr>
                <w:rFonts w:ascii="Nudi 01 e" w:hAnsi="Nudi 01 e" w:cs="Calibri"/>
                <w:sz w:val="24"/>
                <w:szCs w:val="26"/>
              </w:rPr>
              <w:t>UËAqÀgï  3J</w:t>
            </w:r>
          </w:p>
          <w:p w:rsidR="003A6D7E" w:rsidRPr="0051011D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4"/>
                <w:szCs w:val="26"/>
              </w:rPr>
            </w:pPr>
            <w:r w:rsidRPr="0051011D">
              <w:rPr>
                <w:rFonts w:ascii="Nudi 01 e" w:hAnsi="Nudi 01 e" w:cs="Calibri"/>
                <w:sz w:val="24"/>
                <w:szCs w:val="26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mÉÊ® jAUï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296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t>¸ÀwÃ±ï.r ©£ï ®vÁ, #274/2, ¥ÀÄgÀ¯É, MPÀÌ°UÀgÀPÉÃj, ¥ÀÄgÀÄ¯É, ºÉÆ¼É¨É£ÀªÀ¼Àî CA||, ²ªÀªÉÆUÀÎ £ÀUÀgÀ, ²ªÀªÉÆUÀÎ f||</w:t>
            </w:r>
          </w:p>
        </w:tc>
        <w:tc>
          <w:tcPr>
            <w:tcW w:w="1178" w:type="dxa"/>
          </w:tcPr>
          <w:p w:rsidR="003A6D7E" w:rsidRPr="0051011D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4"/>
                <w:szCs w:val="26"/>
              </w:rPr>
            </w:pPr>
            <w:r w:rsidRPr="0051011D">
              <w:rPr>
                <w:rFonts w:ascii="Nudi 01 e" w:hAnsi="Nudi 01 e" w:cs="Calibri"/>
                <w:sz w:val="24"/>
                <w:szCs w:val="26"/>
              </w:rPr>
              <w:t>«ÃgÀ±ÉÊªÀ °AUÁ ¬ÄvÀ</w:t>
            </w:r>
          </w:p>
          <w:p w:rsidR="003A6D7E" w:rsidRPr="0051011D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4"/>
                <w:szCs w:val="26"/>
              </w:rPr>
            </w:pPr>
            <w:r w:rsidRPr="0051011D">
              <w:rPr>
                <w:rFonts w:ascii="Nudi 01 e" w:hAnsi="Nudi 01 e" w:cs="Calibri"/>
                <w:sz w:val="24"/>
                <w:szCs w:val="26"/>
              </w:rPr>
              <w:t>3©</w:t>
            </w:r>
          </w:p>
          <w:p w:rsidR="003A6D7E" w:rsidRPr="0051011D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4"/>
                <w:szCs w:val="26"/>
              </w:rPr>
            </w:pPr>
            <w:r w:rsidRPr="0051011D">
              <w:rPr>
                <w:rFonts w:ascii="Nudi 01 e" w:hAnsi="Nudi 01 e" w:cs="Calibri"/>
                <w:sz w:val="24"/>
                <w:szCs w:val="26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ºÉÊ£ÀÄ 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297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t>PÉ.d£ÀPÀ ©£ï PÀ£Àß¥Àà, 2£ÉÃ wgÀÄªÀÅ, ±ÁAw £ÀUÀgÀ, ²ªÀªÉÆUÀÎ £ÀUÀgÀ, ²ªÀªÉÆUÀÎ f||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FrUÀ  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iCs/>
                <w:sz w:val="28"/>
                <w:szCs w:val="26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QgÁtÂ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</w:tbl>
    <w:p w:rsidR="0051011D" w:rsidRDefault="0051011D" w:rsidP="000C01FC">
      <w:pPr>
        <w:spacing w:after="0" w:line="240" w:lineRule="auto"/>
      </w:pPr>
      <w:r>
        <w:br w:type="page"/>
      </w:r>
    </w:p>
    <w:tbl>
      <w:tblPr>
        <w:tblW w:w="10116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5940"/>
        <w:gridCol w:w="1178"/>
        <w:gridCol w:w="1266"/>
        <w:gridCol w:w="1039"/>
      </w:tblGrid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lastRenderedPageBreak/>
              <w:t>298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t>ºÉZï.J£ï.UÀÄgÀÄ ¥Àæ¸Ázï ©£ï £ÁUÀgÁd ºÉZï, #170, r ¨ÁèPï, 5 £ÉÃ wgÀÄªÀÅ, UÉÆÃ¥Á® UËqÀ §qÁªÀuÉ, ²ªÀªÉÆUÀÎ £ÀUÀgÀ, ²ªÀªÉÆUÀÎ f||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FrUÀ  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iCs/>
                <w:sz w:val="28"/>
                <w:szCs w:val="26"/>
              </w:rPr>
              <w:t>30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mÉÊ® jAUï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299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t>ªÀÄºÉÃ±À</w:t>
            </w:r>
            <w:r w:rsidRPr="003A6D7E">
              <w:rPr>
                <w:rFonts w:ascii="Nudi 01 e" w:hAnsi="Nudi 01 e" w:cs="Calibri"/>
                <w:i/>
                <w:iCs/>
                <w:sz w:val="26"/>
                <w:szCs w:val="26"/>
              </w:rPr>
              <w:t>.</w:t>
            </w:r>
            <w:r w:rsidRPr="003A6D7E">
              <w:rPr>
                <w:rFonts w:ascii="Nudi 01 e" w:hAnsi="Nudi 01 e" w:cs="Calibri"/>
                <w:sz w:val="26"/>
                <w:szCs w:val="26"/>
              </w:rPr>
              <w:t>« ©£ï «ÃgÉÃ±À¥Àà, UÉÆÃ¥À±ÉnÖ PÉÆ¥Àà, UÉÆÃ¥Á¼À CA||, ²ªÀªÉÆUÀÎ £ÀUÀgÀ, ²ªÀªÉÆUÀÎ f||</w:t>
            </w:r>
          </w:p>
        </w:tc>
        <w:tc>
          <w:tcPr>
            <w:tcW w:w="1178" w:type="dxa"/>
          </w:tcPr>
          <w:p w:rsidR="003A6D7E" w:rsidRPr="0051011D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Cs w:val="26"/>
              </w:rPr>
            </w:pPr>
            <w:r w:rsidRPr="0051011D">
              <w:rPr>
                <w:rFonts w:ascii="Nudi 01 e" w:hAnsi="Nudi 01 e" w:cs="Calibri"/>
                <w:szCs w:val="26"/>
              </w:rPr>
              <w:t xml:space="preserve">«ÃgÀ±ÉÊªÀ °AUÁ ¬ÄvÀ  </w:t>
            </w:r>
          </w:p>
          <w:p w:rsidR="003A6D7E" w:rsidRPr="0051011D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Cs w:val="26"/>
              </w:rPr>
            </w:pPr>
            <w:r w:rsidRPr="0051011D">
              <w:rPr>
                <w:rFonts w:ascii="Nudi 01 e" w:hAnsi="Nudi 01 e" w:cs="Calibri"/>
                <w:szCs w:val="26"/>
              </w:rPr>
              <w:t>3©</w:t>
            </w:r>
          </w:p>
          <w:p w:rsidR="003A6D7E" w:rsidRPr="0051011D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Cs w:val="26"/>
              </w:rPr>
            </w:pPr>
            <w:r w:rsidRPr="0051011D">
              <w:rPr>
                <w:rFonts w:ascii="Nudi 01 e" w:hAnsi="Nudi 01 e" w:cs="Calibri"/>
                <w:szCs w:val="26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¢£À¹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300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t>§°ÃAzÀæ¥Àà ©£ï ªÀÄºÁzÉÃªÀ¥Àà, qÀ§â ²ªÀtÚ ¤®AiÀÄ, 2£ÉÃ wgÀÄªÀÅ, C±ÉÆÃPÀ £ÀUÀgÀ, ²ªÀªÉÆUÀÎ £ÀUÀgÀ, ²ªÀªÉÆUÀÎ f||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FrUÀ  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iCs/>
                <w:sz w:val="28"/>
                <w:szCs w:val="26"/>
              </w:rPr>
              <w:t>25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ºÉÆÃmÉ¯ï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301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t>PÉ.±ÀgÀvï PÀÄªÀiÁgï ©£ï PÀÈµÀÚªÀÄÆwð, «PÁ¸À «zÁå±Á¯É ºÀwÛgÀ, D¯ÉÆÌÃ¼À, ²ªÀªÉÆUÀÎ £ÀUÀgÀ, ²ªÀªÉÆUÀÎ f||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ªÀÄgÁoÀ  3©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t xml:space="preserve">ªÉ°ØAUï </w:t>
            </w:r>
            <w:r w:rsidRPr="003A6D7E">
              <w:rPr>
                <w:rFonts w:ascii="Nudi 01 e" w:hAnsi="Nudi 01 e" w:cs="Calibri"/>
                <w:sz w:val="28"/>
                <w:szCs w:val="26"/>
              </w:rPr>
              <w:t>ªÀPïð ±Á¥ï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302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t>¸ÀÄgÉÃ±À.ºÉZï ©£ï ¯ÉÃ||ºÉÆ£Àß¥Àà, zsÀªÀÄðtÚ PÁA¥ËAqï, 3£ÉÃ wgÀÄªÀÅ, ªÀiÁgÀß«Ä ¨ÉÊ®Ä, ²ªÀªÉÆUÀÎ. £ÀUÀgÀ, ²ªÀªÉÆUÀÎ f||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FrUÀ  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¨ÉÃPÀj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303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t>¸ÉÆÃªÀÄ±ÉÃRgï ©£ï PÀÈµÀßªÀÄÆwð, 1£ÉÃ wgÀªÀÅ, CuÁÚ £ÀUÀgÀ,  ²ªÀªÉÆUÀÎ £ÀUÀgÀ, ²ªÀªÉÆUÀÎ f||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 xml:space="preserve">CUÀ ªÀÄÄr 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11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¢£À¹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304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t>¹.gÉÃSÁ PÉÆÃA J¸ï.ZÀAzÀæPÀÄªÀiÁgï, 2£ÉÃ wgÀÄªÀÅ, eÉ.¦.J£ï gÀ¸ÉÛ, ²ªÀªÉÆUÀÎ £ÀUÀgÀ, ²ªÀªÉÆUÀÎ f||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¨sÁªÀ ¸ÁgÀ PÀëwæAiÀÄ 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iCs/>
                <w:sz w:val="28"/>
                <w:szCs w:val="26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¢£À¹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305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t>gÁWÀªÉÃAzÀæ ©£ï ©.zÉÆqÀØAiÀÄå, 1£ÉÃ wgÀÄªÀÅ, ºÉÆ¸ÀªÀÄ£É,  ²ªÀªÉÆUÀÎ £ÀUÀgÀ, ²ªÀªÉÆUÀÎ f||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PÀÄgÀÄ§  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¢£À¹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306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t>ªÀÄAUÀ¼À PÉÆÃA gÁdÄ, 135/1, ªÀiÁgÀÄw ¤ªÁ¸À, 1£ÉÃ wgÀÄªÀÅ, zÀÄUÀðªÀÄä£À PÉÃj, zÀÄVðUÀÄr, ²ªÀªÉÆUÀÎ £ÀUÀgÀ, ²ªÀªÉÆUÀÎ f¯Éè.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FrUÀ  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¢£À¹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307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t>¥ÀgÀªÉÄÃ±ÀégÀ¥Àà.J¸ï ©£ï ²ªÀ¥Àà, UÉÆÃ¦±ÉnÖPÉÆ¥Àà, UÉÆÃ¥Á¼À, ²ªÀªÉÆUÀÎ £ÀUÀgÀ, ²ªÀªÉÆUÀÎ f||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«ÃgÀ±ÉÊªÀ °AUÁ ¬Äv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3©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ºÉÊ£ÀÄ 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308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t>dAiÀÄAw.J£ï PÉÆÃA £ÁgÁAiÀÄt, #157, 2£ÉÃ wgÀÄªÀÅ, ±ÀgÁªÀw £ÀUÀgÀ, ²ªÀªÉÆUÀÎ £ÀUÀgÀ, ²ªÀªÉÆUÀÎ f||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©®èª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©ÃqÁ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</w:tbl>
    <w:p w:rsidR="0051011D" w:rsidRDefault="0051011D" w:rsidP="000C01FC">
      <w:pPr>
        <w:spacing w:after="0" w:line="240" w:lineRule="auto"/>
      </w:pPr>
      <w:r>
        <w:br w:type="page"/>
      </w:r>
    </w:p>
    <w:tbl>
      <w:tblPr>
        <w:tblW w:w="10116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5940"/>
        <w:gridCol w:w="1178"/>
        <w:gridCol w:w="1266"/>
        <w:gridCol w:w="1039"/>
      </w:tblGrid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lastRenderedPageBreak/>
              <w:t>309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t>¢ªÀå</w:t>
            </w:r>
            <w:r w:rsidRPr="003A6D7E">
              <w:rPr>
                <w:rFonts w:ascii="Nudi 01 e" w:hAnsi="Nudi 01 e" w:cs="Calibri"/>
                <w:i/>
                <w:iCs/>
                <w:sz w:val="26"/>
                <w:szCs w:val="26"/>
              </w:rPr>
              <w:t>.</w:t>
            </w:r>
            <w:r w:rsidRPr="003A6D7E">
              <w:rPr>
                <w:rFonts w:ascii="Nudi 01 e" w:hAnsi="Nudi 01 e" w:cs="Calibri"/>
                <w:sz w:val="26"/>
                <w:szCs w:val="26"/>
              </w:rPr>
              <w:t>r PÁlÌgï ©£ï PÉ</w:t>
            </w:r>
            <w:r w:rsidRPr="003A6D7E">
              <w:rPr>
                <w:rFonts w:ascii="Nudi 01 e" w:hAnsi="Nudi 01 e" w:cs="Calibri"/>
                <w:i/>
                <w:iCs/>
                <w:sz w:val="26"/>
                <w:szCs w:val="26"/>
              </w:rPr>
              <w:t>.</w:t>
            </w:r>
            <w:r w:rsidRPr="003A6D7E">
              <w:rPr>
                <w:rFonts w:ascii="Nudi 01 e" w:hAnsi="Nudi 01 e" w:cs="Calibri"/>
                <w:sz w:val="26"/>
                <w:szCs w:val="26"/>
              </w:rPr>
              <w:t>ºÉZï</w:t>
            </w:r>
            <w:r w:rsidRPr="003A6D7E">
              <w:rPr>
                <w:rFonts w:ascii="Nudi 01 e" w:hAnsi="Nudi 01 e" w:cs="Calibri"/>
                <w:i/>
                <w:iCs/>
                <w:sz w:val="26"/>
                <w:szCs w:val="26"/>
              </w:rPr>
              <w:t>.</w:t>
            </w:r>
            <w:r w:rsidRPr="003A6D7E">
              <w:rPr>
                <w:rFonts w:ascii="Nudi 01 e" w:hAnsi="Nudi 01 e" w:cs="Calibri"/>
                <w:sz w:val="26"/>
                <w:szCs w:val="26"/>
              </w:rPr>
              <w:t>¢£ÉÃ±ï, #155, gÀÄQätÂ ¤®AiÀÄ, D¯ÉÆÌÃ¼À,  ²ªÀªÉÆUÀÎ £ÀUÀgÀ, ²ªÀªÉÆUÀÎ f||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ªÀÄgÁoÀ  3©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iCs/>
                <w:sz w:val="28"/>
                <w:szCs w:val="26"/>
              </w:rPr>
              <w:t>50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mÉÊ® jAUï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10116" w:type="dxa"/>
            <w:gridSpan w:val="5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b/>
                <w:sz w:val="36"/>
                <w:szCs w:val="36"/>
                <w:lang w:val="pt-BR"/>
              </w:rPr>
              <w:t>¸ÉÆgÀ§ «zsÁ£À ¸À¨sÁPÉëÃvÀæ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310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3A6D7E">
              <w:rPr>
                <w:rFonts w:ascii="Nudi 01 e" w:hAnsi="Nudi 01 e"/>
                <w:sz w:val="26"/>
                <w:szCs w:val="26"/>
              </w:rPr>
              <w:t>ZËqÀ¥Àà ©£ï PÀ®è¥Àà, ¥ÀÄlÖ£ÀºÀ½î UÁæ||, zÁåªÀ£ÀºÀ½î CA||, ¸ÉÆgÀ§ vÁ||, ²ªÀªÉÆUÀÎ f¯Éè.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FrU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18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QgÁtÂ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3A6D7E">
              <w:rPr>
                <w:rFonts w:ascii="Nudi 01 e" w:hAnsi="Nudi 01 e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311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3A6D7E">
              <w:rPr>
                <w:rFonts w:ascii="Nudi 01 e" w:hAnsi="Nudi 01 e"/>
                <w:sz w:val="26"/>
                <w:szCs w:val="26"/>
              </w:rPr>
              <w:t>ºÀjzÁ¸À ©£ï §ÄzÀÝ, ªÀÄ¼À®UÀzÉÝ UÁæ||, G¼À« CA||, ¸ÉÆgÀ§ vÁ||,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MPÀÌ°U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3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2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¢£À¹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3A6D7E">
              <w:rPr>
                <w:rFonts w:ascii="Nudi 01 e" w:hAnsi="Nudi 01 e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312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3A6D7E">
              <w:rPr>
                <w:rFonts w:ascii="Nudi 01 e" w:hAnsi="Nudi 01 e"/>
                <w:sz w:val="26"/>
                <w:szCs w:val="26"/>
              </w:rPr>
              <w:t>ºÉÆ¼É¸Áé«Ä ©£ï ZÀAzÀæ±ÉÃRgÀAiÀÄå, PÉÆÃ®ÄÎt¹ UÁæ||, ©¼ÀÄªÁtÂ CA||, ¸ÉÆgÀ§ vÁ||, ²ªÀªÉÆUÀÎ f¯Éè.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«ÃgÀ±ÉÊª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°AUÁ ¬Äv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3©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11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¢£À¹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3A6D7E">
              <w:rPr>
                <w:rFonts w:ascii="Nudi 01 e" w:hAnsi="Nudi 01 e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10116" w:type="dxa"/>
            <w:gridSpan w:val="5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3A6D7E">
              <w:rPr>
                <w:rFonts w:ascii="Nudi 01 e" w:hAnsi="Nudi 01 e"/>
                <w:b/>
                <w:sz w:val="36"/>
                <w:szCs w:val="36"/>
                <w:lang w:val="pt-BR"/>
              </w:rPr>
              <w:t>¸ÁUÀgÀ «zsÁ£À ¸À¨sÁPÉëÃvÀæ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313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dAiÀÄgÁªÀiï ©£ï gÁªÉÄÃUËqÀ, dAiÀÄAw UÁæªÀÄ, ©zÀgÉ CAZÉ, ²ªÀªÉÆUÀÎ vÁ||&amp;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MPÀÌ°U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3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11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6"/>
              </w:rPr>
              <w:t>ºÉÊ£ÀÄ 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10116" w:type="dxa"/>
            <w:gridSpan w:val="5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b/>
                <w:sz w:val="36"/>
                <w:szCs w:val="36"/>
                <w:lang w:val="pt-BR"/>
              </w:rPr>
              <w:t>¸ÉÆgÀ§ «zsÁ£À ¸À¨sÁPÉëÃvÀæ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314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ªÀÄºÁ§¯ÉÃ±À¥Àà ©£ï ªÀÄ®è¥Àà, CgÉÃvÀ®UÀqÉØ, vÀ®UÀqÉØ ¥ÉÆÃ||, ¸ÉÆgÀ§ vÁ||, ²ªÀªÉÆUÀÎ f¯Éè.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UÀAUÁ ªÀÄv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12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ºÉÊ£ÀÄ 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3A6D7E">
              <w:rPr>
                <w:rFonts w:ascii="Nudi 01 e" w:hAnsi="Nudi 01 e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315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«dAiÉÄÃAzÀæPÀÄªÀiÁgï ºÉZï.PÉ ©£ï ºÉZï.PÉjAiÀÄ¥Àà, AiÀÄqÀUÉÆ¥Àà UÁæ||, G¢æ CA||, ¸ÉÆgÀ§ vÁ||, ²ªÀªÉÆUÀÎ f¯Éè.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FrU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15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¢£À¹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3A6D7E">
              <w:rPr>
                <w:rFonts w:ascii="Nudi 01 e" w:hAnsi="Nudi 01 e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316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PÀ®à£Á PÉÆÃA NAPÁgÀ¥Àà, ¨sÉÊgÉPÉÆ¥Àà UÁæ||, ºÁ®UÀ¼À¯É CA||, ¸ÉÆgÀ§ vÁ||, ²ªÀªÉÆUÀÎ f¯Éè.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¢ÃªÀgÀÄ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18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ºÉÊ£ÀÄ 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3A6D7E">
              <w:rPr>
                <w:rFonts w:ascii="Nudi 01 e" w:hAnsi="Nudi 01 e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317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ªÀÄºÉÃ±ï ©£ï zsÀªÀÄð¥Àà, #43, d£ÉßÃºÀPÀÄè UÁæ||, ¹gÀªÀAvÉ CA||, ¸ÁUÀgÀ vÁ||, ²ªÀªÉÆUÀÎ f¯Éè.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¢ÃªÀgÀÄ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20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¢£À¹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3A6D7E">
              <w:rPr>
                <w:rFonts w:ascii="Nudi 01 e" w:hAnsi="Nudi 01 e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318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¥Àæ«ÃuïPÀÄªÀiÁgï.eÉ.J ©£ï CtÚ¥Àà.eÉ.©, #42, d£ÉßÃºÀPÀÄè UÁæ||, ¹gÀªÀAvÉ CA||, ¸ÁUÀgÀ vÁ||, ²ªÀªÉÆUÀÎ f¯Éè.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¢ÃªÀgÀÄ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10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ºÉÊ£ÀÄ 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3A6D7E">
              <w:rPr>
                <w:rFonts w:ascii="Nudi 01 e" w:hAnsi="Nudi 01 e"/>
              </w:rPr>
              <w:t>50000</w:t>
            </w:r>
          </w:p>
        </w:tc>
      </w:tr>
    </w:tbl>
    <w:p w:rsidR="0051011D" w:rsidRDefault="0051011D" w:rsidP="000C01FC">
      <w:pPr>
        <w:spacing w:after="0" w:line="240" w:lineRule="auto"/>
      </w:pPr>
      <w:r>
        <w:br w:type="page"/>
      </w:r>
    </w:p>
    <w:tbl>
      <w:tblPr>
        <w:tblW w:w="10116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5940"/>
        <w:gridCol w:w="1178"/>
        <w:gridCol w:w="1266"/>
        <w:gridCol w:w="1039"/>
      </w:tblGrid>
      <w:tr w:rsidR="003A6D7E" w:rsidRPr="003A6D7E" w:rsidTr="0051011D">
        <w:trPr>
          <w:jc w:val="center"/>
        </w:trPr>
        <w:tc>
          <w:tcPr>
            <w:tcW w:w="10116" w:type="dxa"/>
            <w:gridSpan w:val="5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3A6D7E">
              <w:rPr>
                <w:rFonts w:ascii="Nudi 01 e" w:hAnsi="Nudi 01 e"/>
                <w:b/>
                <w:sz w:val="36"/>
                <w:szCs w:val="36"/>
                <w:lang w:val="pt-BR"/>
              </w:rPr>
              <w:lastRenderedPageBreak/>
              <w:t>¸ÁUÀgÀ «zsÁ£À ¸À¨sÁPÉëÃvÀæ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319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6"/>
                <w:lang w:val="pt-BR"/>
              </w:rPr>
              <w:t>PÀÄªÀiÁj.JA.J¸ï. ©£ï µÀtÄäR, ºÀ¼ÉÃ ¸ÁUÀgÀ gÀ¸ÉÛ, ºÉÆ¸À£ÀUÀgÀ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¨ÉÆÃ«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11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6"/>
              </w:rPr>
              <w:t xml:space="preserve">§Æån </w:t>
            </w:r>
            <w:r w:rsidRPr="003A6D7E">
              <w:rPr>
                <w:rFonts w:ascii="Nudi 01 e" w:hAnsi="Nudi 01 e"/>
                <w:color w:val="000000"/>
                <w:szCs w:val="26"/>
              </w:rPr>
              <w:t>¥Á®ðgï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10116" w:type="dxa"/>
            <w:gridSpan w:val="5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b/>
                <w:sz w:val="36"/>
                <w:szCs w:val="36"/>
                <w:lang w:val="pt-BR"/>
              </w:rPr>
              <w:t>²ªÀªÉÆUÀÎ £ÀUÀgÀ «zsÁ£À ¸À¨sÁPÉëÃvÀæ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320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¨sÁ¸ÀÌgÀ ©£ï PÉÆlæ¥Àà, PÁ²¥ÀÄgÀ, ²ªÀªÉÆUÀÎ £ÀUÀgÀ, ²ªÀªÉÆUÀÎ f||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FrUÀ  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¸ÀÆÖr AiÉÆÃ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321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gÁd¥Àà ©£ï PÀ£Àß¥Àà, J£ï.n.gÀ¸ÉÛ, ¸ÀPÁðj PÀbÉÃj JzÀÄgÀÄ,£ÀÆå ªÀÄArè, ²ªÀªÉÆUÀÎ £ÀUÀgÀ, ²ªÀªÉÆUÀÎ f||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FrUÀ  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iCs/>
                <w:sz w:val="28"/>
                <w:szCs w:val="26"/>
              </w:rPr>
              <w:t>25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ºÉÆÃmÉ¯ï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322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¹.J¸ï.®PÀëöät¥Àà ©£ï ¸ÀtÚ¥Àà, #156, 5£ÉÃ wgÀÄªÀÅ, ªÉAPÀmÉÃ±À £ÀUÀgÀ, J.J£ï.PÉ.gÀ¸ÉÛ, ²ªÀªÉÆUÀÎ £ÀUÀgÀ, ²ªÀªÉÆUÀÎ f||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FrUÀ  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iCs/>
                <w:sz w:val="28"/>
                <w:szCs w:val="26"/>
              </w:rPr>
              <w:t>25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mÉÊ® jAUï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323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UÁ¬Äwæ.© PÉÆÃA ©.PÉ. §AUÁgÀ¥Àà, ¨sÀÆ zÉÃ« ¤®AiÀÄ, PÀjAiÀÄªÀÄä zÉÃªÀ¸ÁÜ£À ¥ÀPÀÌ, ±ÀgÁªÀw £ÀUÀgÀ, ²ªÀªÉÆUÀÎ £ÀUÀgÀ, ²ªÀªÉÆUÀÎ f||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FrUÀ  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mÉÊ® jAUï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324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ªÀÄzsÀÄ.PÉ ©£ï CvÁÛ½ £ÀgÀ¹AºÀ, #21/2, 2£ÉÃ wgÀÄªÀÅ, PÁªÀiÁQë ©Ã¢, ²ªÀªÉÆUÀÎ £ÀUÀgÀ, ²ªÀªÉÆUÀÎ f||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¸ÁzsÀÄ ±ÉnÖ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 xml:space="preserve"> 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Cs w:val="26"/>
              </w:rPr>
            </w:pPr>
            <w:r w:rsidRPr="003A6D7E">
              <w:rPr>
                <w:rFonts w:ascii="Nudi 01 e" w:hAnsi="Nudi 01 e" w:cs="Calibri"/>
                <w:szCs w:val="26"/>
              </w:rPr>
              <w:t>ªÉÆ¨ÉÊ¯ï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325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gÀ«.PÉ ©£ï PÀÈµÀÚªÀÄÆwð, gÀÄQätÂ ¤®AiÀÄ ¥ÀPÀÌ, #156, D¯ÉÆÌÃ¼À,  ²ªÀªÉÆUÀÎ £ÀUÀgÀ, ²ªÀªÉÆUÀÎ f||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ªÀÄgÁoÀ  3©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mÉÊ® jAUï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10116" w:type="dxa"/>
            <w:gridSpan w:val="5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b/>
                <w:sz w:val="36"/>
                <w:szCs w:val="36"/>
                <w:lang w:val="pt-BR"/>
              </w:rPr>
              <w:t>¸ÉÆgÀ§ «zsÁ£À ¸À¨sÁPÉëÃvÀæ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326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PÀ®è¥Àà ©£ï ªÀÄ®è¥Àà, ªÀÄ£ÀªÀÄ£É UÁæ||&amp;CA||, ¸ÉÆgÀ§ vÁ||, ²ªÀªÉÆUÀÎ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FrU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15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¢£À¹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3A6D7E">
              <w:rPr>
                <w:rFonts w:ascii="Nudi 01 e" w:hAnsi="Nudi 01 e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327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ºÁ®¸Áé«Ä ©£ï PÉgÉ¸Áé«Ä, PÀqÀ¸ÀÆgÀÄ UÁæ||, ºÉZÉÑ CA||, ¸ÉÆgÀ§ vÁ||, ²ªÀªÉÆUÀÎ f¯Éè.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«ÃgÀ±ÉÊª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°AUÁ ¬Äv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3©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15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ºÉÊ£ÀÄ 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3A6D7E">
              <w:rPr>
                <w:rFonts w:ascii="Nudi 01 e" w:hAnsi="Nudi 01 e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10116" w:type="dxa"/>
            <w:gridSpan w:val="5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3A6D7E">
              <w:rPr>
                <w:rFonts w:ascii="Nudi 01 e" w:hAnsi="Nudi 01 e"/>
                <w:b/>
                <w:sz w:val="36"/>
                <w:szCs w:val="36"/>
                <w:lang w:val="pt-BR"/>
              </w:rPr>
              <w:t>¸ÁUÀgÀ «zsÁ£À ¸À¨sÁPÉëÃvÀæ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328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6"/>
                <w:lang w:val="pt-BR"/>
              </w:rPr>
              <w:t>UÀuÉÃ±À.r.©. ©£ï ©üÃªÀÄ¥ÀàUËqÀ, #36, zÀÆ£À, ¨É£ÀªÀ½î UÁæªÀÄ, PÉAZÀ£Á® CAZÉ, ºÉÆ¸À£ÀUÀgÀ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MPÀÌ°U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3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15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6"/>
              </w:rPr>
              <w:t>ºÉÊ£ÀÄ 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</w:tbl>
    <w:p w:rsidR="0051011D" w:rsidRDefault="0051011D" w:rsidP="000C01FC">
      <w:pPr>
        <w:spacing w:after="0" w:line="240" w:lineRule="auto"/>
      </w:pPr>
      <w:r>
        <w:br w:type="page"/>
      </w:r>
    </w:p>
    <w:tbl>
      <w:tblPr>
        <w:tblW w:w="10116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5940"/>
        <w:gridCol w:w="1178"/>
        <w:gridCol w:w="1266"/>
        <w:gridCol w:w="1039"/>
      </w:tblGrid>
      <w:tr w:rsidR="003A6D7E" w:rsidRPr="003A6D7E" w:rsidTr="0051011D">
        <w:trPr>
          <w:jc w:val="center"/>
        </w:trPr>
        <w:tc>
          <w:tcPr>
            <w:tcW w:w="10116" w:type="dxa"/>
            <w:gridSpan w:val="5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b/>
                <w:sz w:val="36"/>
                <w:szCs w:val="36"/>
                <w:lang w:val="pt-BR"/>
              </w:rPr>
              <w:lastRenderedPageBreak/>
              <w:t>²ªÀªÉÆUÀÎ £ÀUÀgÀ «zsÁ£À ¸À¨sÁPÉëÃvÀæ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329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®QëöäÃ.Dgï PÉÆÃA ¸ÀÄgÉÃ±ï.J£ï.JZï, #190, ºÉZï ¨ÁèPï, D±ÀæAiÀÄ §qÁªÀuÉ, ¨ÉÆªÀÄä£ÀPÀmÉÖ, ²ªÀªÉÆUÀÎ £ÀUÀgÀ, ²ªÀªÉÆUÀÎ f||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MPÀÌ°UÀ    3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ºÉÊ£ÀÄ 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330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ªÀÄºÉÃ±À ¨Á§Ä ©£ï ªÀÄÆwð, 1£ÉÃ wgÀÄªÀÅ, ªÀÄAdÄ£ÁxÀ §qÁªÀuÉ, CuÁÚ £ÀUÀgÀ, ²ªÀªÉÆUÀÎ £ÀUÀgÀ, ²ªÀªÉÆUÀÎ f||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£ÁAiÀÄÄØ  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¢£À¹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331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GµÁgÁtÂ PÉÆÃA ªÀÄAdÄ£ÁxÀ, #13, 3£ÉÃ wgÀÄªÀÅ, C±ÉÆÃPÀ gÀ¸ÉÛ, ²ªÀªÉÆUÀÎ £ÀUÀgÀ, ²ªÀªÉÆUÀÎ f||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£ÁAiÀÄÄØ  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iCs/>
                <w:sz w:val="28"/>
                <w:szCs w:val="26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eÉgÁPïì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332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JA.«ªÀÄ® PÉÆÃA PÉ.GªÉÄÃ±À, 1£ÉÃ wgÀªÀÅ, gÀAUÀ£ÁxÀ §qÁªÀuÉ, UÉÆÃ¥Á¼À, ²ªÀªÉÆUÀÎ £ÀUÀgÀ, ²ªÀªÉÆUÀÎ f||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¥ÀÆeÁj 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ºÉÊ£ÀÄ 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333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C¤vÁ.JA.eÉ. PÉÆÃA dAiÀÄ¥ÀæPÁ±ï.JA.J, ¥ÉÃAlgï gÀAUÀ¥Àà PÁA¥sËAqï, J®èªÀÄä zÉÃªÀ¸ÁÜ£À ºÀwÛgÀ, C±ÉÆÃPÀ gÀ¸ÉÛ, ²ªÀªÉÆUÀÎ £ÀUÀgÀ, ²ªÀªÉÆUÀÎ f||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¨sÁªÀ ¸ÁgÀ PÀëwæAiÀÄ 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§mÉÖ ªÁå¥ÁgÀ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334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£ÁUÀgÁd.r ©£ï zÁåªÀ¥Àà. ZÀAzÀ£À ¤®AiÀÄ, J¯ï L f 45, 100Cr gÀ¸ÉÛ, «£ÉÆÃ§ £ÀUÀgÀ, ²ªÀªÉÆUÀÎ £ÀUÀgÀ, ²ªÀªÉÆUÀÎ f||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¢ÃªÀgÀÄ  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¢£À¹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335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¸ÀÄgÉÃ±À ©£ï §ÆzÀå¥Àà, gÉÃtÄPÁA§ ¤®AiÀÄ, 1£ÉÃ wgÀÄªÀÅ, 60 Cr gÀ¸ÉÛ, «£ÉÆÃ§£ÀUÀgÀ, ²ªÀªÉÆUÀÎ £ÀUÀgÀ, ²ªÀªÉÆUÀÎ f||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FrUÀ  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iCs/>
                <w:sz w:val="28"/>
                <w:szCs w:val="26"/>
              </w:rPr>
              <w:t>25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mÉÊ® jAUï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10116" w:type="dxa"/>
            <w:gridSpan w:val="5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b/>
                <w:sz w:val="36"/>
                <w:szCs w:val="36"/>
                <w:lang w:val="pt-BR"/>
              </w:rPr>
              <w:t>²ªÀªÉÆUÀÎ £ÀUÀgÀ «zsÁ£À ¸À¨sÁPÉëÃvÀæ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336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t>±À²PÀÄªÀiÁgï.¦ ©£ï ¥ÀgÀªÉÄÃ², ¸ÀÆ¼É¨ÉÊ®Ä, EA¢gÁ £ÀUÀgÀ, 2£ÉÃ wgÀÄªÀÅ, ªÀÄvÀÆÛgÀÄ gÀ¸ÉÛ, ²ªÀªÉÆUÀÎ £ÀUÀgÀ, ²ªÀªÉÆUÀÎ f||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FrUÀ  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iCs/>
                <w:sz w:val="28"/>
                <w:szCs w:val="26"/>
              </w:rPr>
              <w:t>26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ºÉÊ£ÀÄ 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337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PÁªÀå.Dgï ©£ï ¯ÉÃ||jzÉæÃ±ï, #765, ºÉÆ¸À gÉÊ¯Éé ¸ÉÖÃµÀ£ï ºÀwÛgÀ, C«ÄÃgï CºÀªÀÄzï PÁ¯ÉÆÃ¤, ²ªÀªÉÆUÀÎ £ÀUÀgÀ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«ÃgÀ±ÉÊªÀ °AUÁ ¬Äv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3©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10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Cs w:val="26"/>
              </w:rPr>
            </w:pPr>
            <w:r w:rsidRPr="003A6D7E">
              <w:rPr>
                <w:rFonts w:ascii="Nudi 01 e" w:hAnsi="Nudi 01 e"/>
                <w:color w:val="000000"/>
                <w:szCs w:val="26"/>
              </w:rPr>
              <w:t>PÁåAnÃ£ï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338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t>²Ã¯Á PÉÆÃA ²ªÀPÀÄªÀiÁgï, J¯ï.L.f. 76, #76, E qÀ§Æèöå J¸ï, ºÀÄqÉÆÌÃ PÁ¯ÉÆÃ¤, «£ÉÆÃ§£ÀUÀgÀ, ²ªÀªÉÆUÀÎ £ÀUÀgÀ, ²ªÀªÉÆUÀÎ f||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ªÀÄgÁoÀ  3©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mÉÊ® jAUï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339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t>¨Á®PÀÈµÀÚ ©£ï ¸ÀÄ§æºÀätåA, 6£ÉÃ wgÀÄªÀÅ, C±ÉÆÃPÀ £ÀUÀgÀ, ²ªÀªÉÆUÀÎ £ÀUÀgÀ, ²ªÀªÉÆUÀÎ f||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UËAqÀgï  3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¢£À¹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10116" w:type="dxa"/>
            <w:gridSpan w:val="5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b/>
                <w:sz w:val="36"/>
                <w:szCs w:val="36"/>
                <w:lang w:val="pt-BR"/>
              </w:rPr>
              <w:lastRenderedPageBreak/>
              <w:t>¸ÁUÀgÀ «zsÁ£À ¸À¨sÁPÉëÃvÀæ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340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VjÃ±ï.J ©£ï CuÉÆÚÃfgÁªï, aPÀÌ£É®ÆègÀÄ UÁæªÀÄ, ªÀiÁ¸ÀÆgÀÄ CAZÉ, ¸ÁUÀgÀ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ªÀÄgÁo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3©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¢£À¹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lang w:val="pt-BR"/>
              </w:rPr>
            </w:pPr>
            <w:r w:rsidRPr="003A6D7E">
              <w:rPr>
                <w:rFonts w:ascii="Nudi 01 e" w:hAnsi="Nudi 01 e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10116" w:type="dxa"/>
            <w:gridSpan w:val="5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lang w:val="pt-BR"/>
              </w:rPr>
            </w:pPr>
            <w:r w:rsidRPr="003A6D7E">
              <w:rPr>
                <w:rFonts w:ascii="Nudi 01 e" w:hAnsi="Nudi 01 e"/>
                <w:b/>
                <w:sz w:val="36"/>
                <w:szCs w:val="36"/>
                <w:lang w:val="pt-BR"/>
              </w:rPr>
              <w:t>²ªÀªÉÆUÀÎ £ÀUÀgÀ «zsÁ£À ¸À¨sÁPÉëÃvÀæ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341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J.f.¸ÀÄzsÁ PÉÆÃA J¸ï.¹zÉÝÃ±ï, #103, E ¨ÁìPï, D±ÀæAiÀÄ §qÁªÀuÉ, ²ªÀªÉÆUÀÎ £ÀUÀgÀ, ²ªÀªÉÆUÀÎ f||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«ÃgÀ±ÉÊªÀ °AUÁ ¬vÀ  3©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¨ÉÃPÀj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10116" w:type="dxa"/>
            <w:gridSpan w:val="5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b/>
                <w:sz w:val="36"/>
                <w:szCs w:val="36"/>
                <w:lang w:val="pt-BR"/>
              </w:rPr>
              <w:t>¸ÁUÀgÀ «zsÁ£À ¸À¨sÁPÉëÃvÀæ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342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6"/>
                <w:lang w:val="pt-BR"/>
              </w:rPr>
              <w:t>¥Àæ«Ãt PÀÄªÀiÁgï ©£ï £ÁUÀ¥Àà, ªÀiÁ¸ÀÆgÀÄ UÁæªÀÄ&amp;CAZÉ, ¸ÁUÀgÀ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ªÀÄgÁo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3©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18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6"/>
              </w:rPr>
              <w:t>¢£À¹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10116" w:type="dxa"/>
            <w:gridSpan w:val="5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b/>
                <w:sz w:val="36"/>
                <w:szCs w:val="36"/>
                <w:lang w:val="pt-BR"/>
              </w:rPr>
              <w:t>²PÁj¥ÀÄgÀ «zsÁ£À ¸À¨sÁPÉëÃvÀæ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343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6"/>
                <w:lang w:val="pt-BR"/>
              </w:rPr>
              <w:t>²ªÀ¥Àà ©£ï ¥ÀÄlÖ¥Àà, ªÀÄ¯ÉèÃ£ÀºÀ½î UÁæªÀÄ &amp;¥ÉÆÃ||, ²PÁj¥ÀÄgÀ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UÀAUÁ ªÀÄv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15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6"/>
              </w:rPr>
              <w:t>ºÉÊ£ÀÄ 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10116" w:type="dxa"/>
            <w:gridSpan w:val="5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b/>
                <w:sz w:val="36"/>
                <w:szCs w:val="36"/>
                <w:lang w:val="pt-BR"/>
              </w:rPr>
              <w:t>¸ÉÆgÀ§ «zsÁ£À ¸À¨sÁPÉëÃvÀæ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344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¸À«vÁ PÉÆÃA ªÀÄºÁzÉÃªÀ¥Àà, ²UÁÎ UÁæ||&amp;¥ÉÆÃ||, ¸ÉÆgÀ§ vÁ||, ²ªÀªÉÆUÀÎ f¯Éè.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FrU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12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ºÉÊ£ÀÄ 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3A6D7E">
              <w:rPr>
                <w:rFonts w:ascii="Nudi 01 e" w:hAnsi="Nudi 01 e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10116" w:type="dxa"/>
            <w:gridSpan w:val="5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3A6D7E">
              <w:rPr>
                <w:rFonts w:ascii="Nudi 01 e" w:hAnsi="Nudi 01 e"/>
                <w:b/>
                <w:sz w:val="36"/>
                <w:szCs w:val="36"/>
                <w:lang w:val="pt-BR"/>
              </w:rPr>
              <w:t>²ªÀªÉÆUÀÎ £ÀUÀgÀ «zsÁ£À ¸À¨sÁPÉëÃvÀæ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345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«ÃuÁ PÉÆÃA ªÀÄAdÄ£ÁxÀ.Dgï, PÀÄgÀÄ§gÀ ©Ã¢, ²ªÀªÉÆUÀÎ £ÀUÀgÀ, ²ªÀªÉÆUÀÎ f||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MPÀÌ°UÀ    3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ºÉÊ£ÀÄ 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346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¸ÀÄ§æªÀÄtÂ ©£ï ²æÃ¤ªÁ¸À,  2£ÉÃ wgÀÄªÀÅ, ¥ÀAZÀªÀn PÁ¯ÉÆÃ¤, ²ªÀªÉÆUÀÎ £ÀUÀgÀ, ²ªÀªÉÆUÀÎ f||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PÉÆÃmÉ UÁg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iCs/>
                <w:sz w:val="28"/>
                <w:szCs w:val="26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¢£À¹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347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¨sÁUÀå PÉÆÃA ªÀÄAdÄ£ÁxÀ, 6£ÉÃ wgÀÄªÀÅ, 6£ÉÃ CqÀØ gÀ¸ÉÛ, ºÉÆ¸ÀªÀÄ£É, ºÉÆ¸ÀªÀÄ£É CA||, ²ªÀªÉÆUÀÎ £ÀUÀgÀ, ²ªÀªÉÆUÀÎ f||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PÀëwæAiÀÄ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§mÉÖ ªÁå¥ÁgÀ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348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¸ÉÆÃªÉÄÃ±À.J£ï ©£ï £ÁUÀgÁd¥Àà, #71, J£ï.n.gÀ¸ÉÛ, ²ªÀªÉÆUÀÎ £ÀUÀgÀ, ²ªÀªÉÆUÀÎ f||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t>PÀÄgÀÄ§  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t>¢£À¹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</w:tbl>
    <w:p w:rsidR="0051011D" w:rsidRDefault="0051011D" w:rsidP="000C01FC">
      <w:pPr>
        <w:spacing w:after="0" w:line="240" w:lineRule="auto"/>
      </w:pPr>
      <w:r>
        <w:br w:type="page"/>
      </w:r>
    </w:p>
    <w:tbl>
      <w:tblPr>
        <w:tblW w:w="10116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5940"/>
        <w:gridCol w:w="1178"/>
        <w:gridCol w:w="1266"/>
        <w:gridCol w:w="1039"/>
      </w:tblGrid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lastRenderedPageBreak/>
              <w:t>349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®QëöäÃ.Dgï PÉÆÃA gÀªÉÄÃ±ï.eÉ, 6£ÉÃ wgÀÄªÀÅ, ºÉÆ¸ÀªÀÄ£É, ²ªÀªÉÆUÀÎ £ÀUÀgÀ, ²ªÀªÉÆUÀÎ f||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t xml:space="preserve">¸ÁzsÀÄ ±ÉnÖ 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t>1700</w:t>
            </w:r>
            <w:r w:rsidRPr="003A6D7E">
              <w:rPr>
                <w:rFonts w:ascii="Nudi 01 e" w:hAnsi="Nudi 01 e" w:cs="Calibri"/>
                <w:iCs/>
                <w:sz w:val="26"/>
                <w:szCs w:val="26"/>
              </w:rPr>
              <w:t>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t>mÉÊ® jAUï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lang w:val="pt-BR"/>
              </w:rPr>
            </w:pPr>
            <w:r w:rsidRPr="003A6D7E">
              <w:rPr>
                <w:rFonts w:ascii="Nudi 01 e" w:hAnsi="Nudi 01 e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10116" w:type="dxa"/>
            <w:gridSpan w:val="5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lang w:val="pt-BR"/>
              </w:rPr>
            </w:pPr>
            <w:r w:rsidRPr="003A6D7E">
              <w:rPr>
                <w:rFonts w:ascii="Nudi 01 e" w:hAnsi="Nudi 01 e"/>
                <w:b/>
                <w:sz w:val="36"/>
                <w:szCs w:val="36"/>
                <w:lang w:val="pt-BR"/>
              </w:rPr>
              <w:t>²PÁj¥ÀÄgÀ «zsÁ£À ¸À¨sÁPÉëÃvÀæ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350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6"/>
                <w:lang w:val="pt-BR"/>
              </w:rPr>
              <w:t>PÉAZÀªÀÄä PÉÆÃA £ÁUÀgÁd¥Àà, dAiÀÄ£ÀUÀgÀ 5£ÉÃ wgÀÄªÀÅ, ²PÁj¥ÀÄgÀ mË£ï&amp;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3A6D7E">
              <w:rPr>
                <w:rFonts w:ascii="Nudi 01 e" w:hAnsi="Nudi 01 e"/>
                <w:sz w:val="26"/>
                <w:szCs w:val="26"/>
              </w:rPr>
              <w:t>ºÁ®Ä ªÀÄv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3A6D7E">
              <w:rPr>
                <w:rFonts w:ascii="Nudi 01 e" w:hAnsi="Nudi 01 e"/>
                <w:sz w:val="26"/>
                <w:szCs w:val="26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3A6D7E">
              <w:rPr>
                <w:rFonts w:ascii="Nudi 01 e" w:hAnsi="Nudi 01 e"/>
                <w:sz w:val="26"/>
                <w:szCs w:val="26"/>
              </w:rPr>
              <w:t>16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6"/>
                <w:szCs w:val="26"/>
              </w:rPr>
              <w:t>ºÉÊ£ÀÄ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6"/>
                <w:szCs w:val="26"/>
              </w:rPr>
              <w:t>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10116" w:type="dxa"/>
            <w:gridSpan w:val="5"/>
          </w:tcPr>
          <w:p w:rsidR="003A6D7E" w:rsidRPr="003A6D7E" w:rsidRDefault="003A6D7E" w:rsidP="000C01FC">
            <w:pPr>
              <w:spacing w:after="0" w:line="240" w:lineRule="auto"/>
              <w:ind w:left="72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3A6D7E">
              <w:rPr>
                <w:rFonts w:ascii="Nudi 01 e" w:hAnsi="Nudi 01 e"/>
                <w:b/>
                <w:sz w:val="36"/>
                <w:szCs w:val="36"/>
                <w:lang w:val="pt-BR"/>
              </w:rPr>
              <w:t>²ªÀªÉÆUÀÎ£ÀUÀgÀ «zsÁ£À ¸À¨sÁPÉëÃvÀæ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351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J¥sï.zÁzÁ¦üÃgï ©£ï ¯ÉÃ||¥sÀPÀÈ¸Á¨ï, 4£ÉÃ wgÀÄªÀÅ, ªÉÆzÀ®£ÉÃ ºÀAvÀ, «£ÉÆÃ§£ÀUÀgÀ, ²ªÀªÉÆUÀÎ £ÀUÀgÀ, ²ªÀªÉÆUÀÎ f¯Éè.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t>¦AeÁg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t>30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t>©ÃqÁ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352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gÀeÁPÉ¸Á¨ï ©£ï EªÀiÁA¸Á¨ï, #77, 22£ÉÃ wgÀÄªÀÅ, Dgï.JA.J¯ï.£ÀUÀgÀ, ²ªÀªÉÆUÀÎ£ÀUÀgÀ, ²ªÀªÉÆUÀÎ f¯Éè.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t>¦AeÁg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t>ºÀwÛ §mÉÖ «ÄµÀ£ï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10116" w:type="dxa"/>
            <w:gridSpan w:val="5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lang w:val="pt-BR"/>
              </w:rPr>
            </w:pPr>
            <w:r w:rsidRPr="003A6D7E">
              <w:rPr>
                <w:rFonts w:ascii="Nudi 01 e" w:hAnsi="Nudi 01 e"/>
                <w:b/>
                <w:sz w:val="36"/>
                <w:szCs w:val="36"/>
                <w:lang w:val="pt-BR"/>
              </w:rPr>
              <w:t>²PÁj¥ÀÄgÀ «zsÁ£À ¸À¨sÁPÉëÃvÀæ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353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ªÉÆÃºÀ£À.JA ©£ï ªÀÄAd¥Àà, 2£ÉÃ wgÀÄªÀÅ ªÉAPÀmÉÃ±ï £ÀUÀgÀ, ²ªÀªÉÆUÀÎ £ÀUÀgÀ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PÀÄgÀÄ§</w:t>
            </w:r>
          </w:p>
          <w:p w:rsidR="003A6D7E" w:rsidRPr="003A6D7E" w:rsidRDefault="003A6D7E" w:rsidP="000C01F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J</w:t>
            </w:r>
          </w:p>
          <w:p w:rsidR="003A6D7E" w:rsidRPr="003A6D7E" w:rsidRDefault="003A6D7E" w:rsidP="000C01F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6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eÉgÁPïì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3A6D7E">
              <w:rPr>
                <w:rFonts w:ascii="Nudi 01 e" w:hAnsi="Nudi 01 e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354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®vÁ.J¸ï.eÉ. ©£ï d£ÁzsÀð£ï, 4£ÉÃ wgÀÄªÀÅ, ¹zÉÝÃ±ÀégÀ £ÀUÀgÀ, ²ªÀªÉÆUÀÎ £ÀUÀgÀ, ²ªÀªÉÆUÀÎ f||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FrUÀ</w:t>
            </w:r>
          </w:p>
          <w:p w:rsidR="003A6D7E" w:rsidRPr="003A6D7E" w:rsidRDefault="003A6D7E" w:rsidP="000C01F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J</w:t>
            </w:r>
          </w:p>
          <w:p w:rsidR="003A6D7E" w:rsidRPr="003A6D7E" w:rsidRDefault="003A6D7E" w:rsidP="000C01F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§mÉÖ ªÁå¥ÁgÀ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3A6D7E">
              <w:rPr>
                <w:rFonts w:ascii="Nudi 01 e" w:hAnsi="Nudi 01 e"/>
              </w:rPr>
              <w:t>4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355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¸ÀÄgÉÃ±ï J£ï ©£ï £ÁgÁAiÀÄt¥Àà ºÉZï, 406, ¸ÀAPÉæÃgÀPÉÃj ²PÁj¥ÀÄgÀ, ²PÁj¥ÀÄgÀ vÁ||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PÀÄgÀÄ§</w:t>
            </w:r>
          </w:p>
          <w:p w:rsidR="003A6D7E" w:rsidRPr="003A6D7E" w:rsidRDefault="003A6D7E" w:rsidP="000C01F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J</w:t>
            </w:r>
          </w:p>
          <w:p w:rsidR="003A6D7E" w:rsidRPr="003A6D7E" w:rsidRDefault="003A6D7E" w:rsidP="000C01F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40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PÀÄj ¸ÁPÁ tÂ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3A6D7E">
              <w:rPr>
                <w:rFonts w:ascii="Nudi 01 e" w:hAnsi="Nudi 01 e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10116" w:type="dxa"/>
            <w:gridSpan w:val="5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3A6D7E">
              <w:rPr>
                <w:rFonts w:ascii="Nudi 01 e" w:hAnsi="Nudi 01 e"/>
                <w:b/>
                <w:sz w:val="36"/>
                <w:szCs w:val="36"/>
                <w:lang w:val="pt-BR"/>
              </w:rPr>
              <w:t>²ªÀªÉÆUÀÎ£ÀUÀgÀ «zsÁ£À ¸À¨sÁPÉëÃvÀæ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356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color w:val="000000"/>
                <w:sz w:val="28"/>
                <w:szCs w:val="28"/>
              </w:rPr>
              <w:t xml:space="preserve">gÀAfvÀ.©.¹. PÉÆÃA </w:t>
            </w:r>
            <w:r w:rsidRPr="003A6D7E">
              <w:rPr>
                <w:rFonts w:ascii="Nudi 01 e" w:hAnsi="Nudi 01 e" w:cs="Calibri"/>
                <w:color w:val="000000"/>
                <w:sz w:val="26"/>
                <w:szCs w:val="28"/>
              </w:rPr>
              <w:t>¸ÀAvÉÆÃµÀ.©.J.«.Dgï</w:t>
            </w:r>
            <w:r w:rsidRPr="003A6D7E">
              <w:rPr>
                <w:rFonts w:ascii="Nudi 01 e" w:hAnsi="Nudi 01 e" w:cs="Calibri"/>
                <w:color w:val="000000"/>
                <w:sz w:val="28"/>
                <w:szCs w:val="28"/>
              </w:rPr>
              <w:t>. PÁA¥ËAqï 6£ÉÃ wgÀÄªÀÅ, PÉ.E.©. D¦üÃ¸ï ºÀwÛgÀ, «£ÉÆÃ§ £ÀUÀgÀ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color w:val="000000"/>
                <w:sz w:val="26"/>
                <w:szCs w:val="26"/>
              </w:rPr>
              <w:t>PÀÄgÀÄ§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color w:val="000000"/>
                <w:sz w:val="26"/>
                <w:szCs w:val="26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color w:val="000000"/>
                <w:sz w:val="26"/>
                <w:szCs w:val="26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color w:val="000000"/>
                <w:sz w:val="26"/>
                <w:szCs w:val="26"/>
              </w:rPr>
              <w:t>ºÉÊ£ÀÄ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3A6D7E">
              <w:rPr>
                <w:rFonts w:ascii="Nudi 01 e" w:hAnsi="Nudi 01 e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357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color w:val="000000"/>
                <w:sz w:val="28"/>
                <w:szCs w:val="28"/>
              </w:rPr>
              <w:t>D±Á.J¸ï PÉÆÃA gÁdÄ, C§âgÀWÀlÖ UÁæªÀÄ, PÀÆrè CAZÉ, ²ªÀªÉÆUÀÎ vÁ||&amp;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color w:val="000000"/>
                <w:sz w:val="26"/>
                <w:szCs w:val="26"/>
              </w:rPr>
              <w:t>«ÃgÀ±ÉÊªÀ °AUÁ¬Äv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color w:val="000000"/>
                <w:sz w:val="26"/>
                <w:szCs w:val="26"/>
              </w:rPr>
              <w:t>3©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color w:val="000000"/>
                <w:sz w:val="26"/>
                <w:szCs w:val="26"/>
              </w:rPr>
              <w:t>15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color w:val="000000"/>
                <w:sz w:val="26"/>
                <w:szCs w:val="26"/>
              </w:rPr>
              <w:t>ºÉÊ£ÀÄ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3A6D7E">
              <w:rPr>
                <w:rFonts w:ascii="Nudi 01 e" w:hAnsi="Nudi 01 e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358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color w:val="000000"/>
                <w:sz w:val="28"/>
                <w:szCs w:val="28"/>
              </w:rPr>
              <w:t>eÉÆåÃw.AiÀÄÄ.¹. PÉÆÃA ºÁ¯ÉÃeï, C§âgÀWÀlÖ UÁæªÀÄ, PÀÆrè CAZÉ, ²ªÀªÉÆUÀÎ vÁ||&amp;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color w:val="000000"/>
                <w:sz w:val="26"/>
                <w:szCs w:val="26"/>
              </w:rPr>
              <w:t>«ÃgÀ±ÉÊªÀ °AUÁ¬Äv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color w:val="000000"/>
                <w:sz w:val="26"/>
                <w:szCs w:val="26"/>
              </w:rPr>
              <w:t>3©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color w:val="000000"/>
                <w:sz w:val="26"/>
                <w:szCs w:val="26"/>
              </w:rPr>
              <w:t>40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color w:val="000000"/>
                <w:sz w:val="26"/>
                <w:szCs w:val="26"/>
              </w:rPr>
              <w:t>ºÉÊ£ÀÄ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3A6D7E">
              <w:rPr>
                <w:rFonts w:ascii="Nudi 01 e" w:hAnsi="Nudi 01 e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10116" w:type="dxa"/>
            <w:gridSpan w:val="5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3A6D7E">
              <w:rPr>
                <w:rFonts w:ascii="Nudi 01 e" w:hAnsi="Nudi 01 e"/>
                <w:b/>
                <w:sz w:val="36"/>
                <w:szCs w:val="36"/>
                <w:lang w:val="pt-BR"/>
              </w:rPr>
              <w:t>¸ÁUÀgÀ «zsÁ£À ¸À¨sÁPÉëÃvÀæ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359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color w:val="000000"/>
                <w:sz w:val="28"/>
                <w:szCs w:val="28"/>
              </w:rPr>
              <w:t>²ªÀ¥Àà.ºÉZï.f. ©£ï JZï.PÉ.UÀt¥Àw, LvÀÆgÀÄ, ºÉ§âjUÉ CAZÉ, ¸ÁUÀgÀ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color w:val="000000"/>
                <w:sz w:val="26"/>
                <w:szCs w:val="26"/>
              </w:rPr>
              <w:t>¢ÃªÀgÀÄ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color w:val="000000"/>
                <w:sz w:val="26"/>
                <w:szCs w:val="26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color w:val="000000"/>
                <w:sz w:val="26"/>
                <w:szCs w:val="26"/>
              </w:rPr>
              <w:t>15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color w:val="000000"/>
                <w:sz w:val="26"/>
                <w:szCs w:val="26"/>
              </w:rPr>
              <w:t>ºÉÊ£ÀÄ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3A6D7E">
              <w:rPr>
                <w:rFonts w:ascii="Nudi 01 e" w:hAnsi="Nudi 01 e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lastRenderedPageBreak/>
              <w:t>360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color w:val="000000"/>
                <w:sz w:val="28"/>
                <w:szCs w:val="28"/>
              </w:rPr>
              <w:t>VjÃ±ï.PÉ.f. ©£ï UÀt¥Àw, ºÉ§âlÄÖ UÁæªÀÄ, ºÉ§âjUÉ CAZÉ, ¸ÁUÀgÀ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color w:val="000000"/>
                <w:sz w:val="26"/>
                <w:szCs w:val="26"/>
              </w:rPr>
              <w:t>FrU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color w:val="000000"/>
                <w:sz w:val="26"/>
                <w:szCs w:val="26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color w:val="000000"/>
                <w:sz w:val="26"/>
                <w:szCs w:val="26"/>
              </w:rPr>
              <w:t>40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color w:val="000000"/>
                <w:sz w:val="26"/>
                <w:szCs w:val="26"/>
              </w:rPr>
              <w:t>ºÉÊ£ÀÄ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3A6D7E">
              <w:rPr>
                <w:rFonts w:ascii="Nudi 01 e" w:hAnsi="Nudi 01 e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361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color w:val="000000"/>
                <w:sz w:val="28"/>
                <w:szCs w:val="28"/>
              </w:rPr>
              <w:t>ªÉÆÃºÀ£ï.J£ï.©. ©£ï ©½AiÀÄ¥Àà, ºÉUÉÆÎÃqÀÄ UÁæªÀÄ, ºÉÆ£Éß¸ÀgÀ CAZÉ, ¸ÁUÀgÀ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color w:val="000000"/>
                <w:sz w:val="26"/>
                <w:szCs w:val="26"/>
              </w:rPr>
              <w:t>FrU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color w:val="000000"/>
                <w:sz w:val="26"/>
                <w:szCs w:val="26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color w:val="000000"/>
                <w:sz w:val="26"/>
                <w:szCs w:val="26"/>
              </w:rPr>
              <w:t>15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color w:val="000000"/>
                <w:sz w:val="26"/>
                <w:szCs w:val="26"/>
              </w:rPr>
              <w:t>ºÉÊ£ÀÄ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3A6D7E">
              <w:rPr>
                <w:rFonts w:ascii="Nudi 01 e" w:hAnsi="Nudi 01 e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10116" w:type="dxa"/>
            <w:gridSpan w:val="5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3A6D7E">
              <w:rPr>
                <w:rFonts w:ascii="Nudi 01 e" w:hAnsi="Nudi 01 e"/>
                <w:b/>
                <w:sz w:val="36"/>
                <w:szCs w:val="36"/>
                <w:lang w:val="pt-BR"/>
              </w:rPr>
              <w:t>²ªÀªÉÆUÀÎ£ÀUÀgÀ «zsÁ£À ¸À¨sÁPÉëÃvÀæ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362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color w:val="000000"/>
                <w:sz w:val="28"/>
                <w:szCs w:val="28"/>
              </w:rPr>
              <w:t>£À«®ªÀÄä PÉÆÃA ¸ÀtÚgÀÄzÀæ¥Àà, C§âgÀWÀlÖ UÁæªÀÄ, PÀÆrè CAZÉ, ²ªÀªÉÆUÀÎ vÁ||&amp;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color w:val="000000"/>
                <w:sz w:val="26"/>
                <w:szCs w:val="26"/>
              </w:rPr>
              <w:t>«ÃgÀ±ÉÊªÀ °AUÁ ¬Äv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color w:val="000000"/>
                <w:sz w:val="26"/>
                <w:szCs w:val="26"/>
              </w:rPr>
              <w:t>3©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color w:val="000000"/>
                <w:sz w:val="26"/>
                <w:szCs w:val="26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color w:val="000000"/>
                <w:sz w:val="26"/>
                <w:szCs w:val="26"/>
              </w:rPr>
              <w:t>¢£À¹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3A6D7E">
              <w:rPr>
                <w:rFonts w:ascii="Nudi 01 e" w:hAnsi="Nudi 01 e"/>
              </w:rPr>
              <w:t>4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363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color w:val="000000"/>
                <w:sz w:val="28"/>
                <w:szCs w:val="28"/>
              </w:rPr>
              <w:t>¸ÀÄzsÁ.n.ºÉZï. ©£ï D£ÀAzÀ, C§âgÀWÀlÖ, PÀÆrè CAZÉ, ²ªÀªÉÆUÀÎ vÁ||&amp;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color w:val="000000"/>
                <w:sz w:val="26"/>
                <w:szCs w:val="26"/>
              </w:rPr>
              <w:t>«ÃgÀ±ÉÊªÀ °AUÁ ¬Äv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color w:val="000000"/>
                <w:sz w:val="26"/>
                <w:szCs w:val="26"/>
              </w:rPr>
              <w:t>3©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color w:val="000000"/>
                <w:sz w:val="26"/>
                <w:szCs w:val="26"/>
              </w:rPr>
              <w:t>10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color w:val="000000"/>
                <w:sz w:val="26"/>
                <w:szCs w:val="26"/>
              </w:rPr>
              <w:t>ºÉÊ£ÀÄ 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3A6D7E">
              <w:rPr>
                <w:rFonts w:ascii="Nudi 01 e" w:hAnsi="Nudi 01 e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10116" w:type="dxa"/>
            <w:gridSpan w:val="5"/>
          </w:tcPr>
          <w:p w:rsidR="003A6D7E" w:rsidRPr="003A6D7E" w:rsidRDefault="003A6D7E" w:rsidP="000C01F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Nudi 01 e" w:hAnsi="Nudi 01 e"/>
                <w:b/>
                <w:lang w:val="pt-BR"/>
              </w:rPr>
            </w:pPr>
            <w:r w:rsidRPr="003A6D7E">
              <w:rPr>
                <w:rFonts w:ascii="Nudi 01 e" w:hAnsi="Nudi 01 e"/>
                <w:b/>
                <w:sz w:val="34"/>
                <w:szCs w:val="28"/>
                <w:u w:val="single"/>
              </w:rPr>
              <w:t>ªÀÄrªÁ¼À ¸ÀªÀÄÄzÁAiÀÄzÀªÀjUÉ ¸ÀéAiÀÄA GzÉÆåÃUÀ £ÉÃgÀ¸Á®</w:t>
            </w:r>
            <w:r w:rsidRPr="003A6D7E">
              <w:rPr>
                <w:rFonts w:ascii="Nudi 01 e" w:hAnsi="Nudi 01 e"/>
                <w:b/>
                <w:sz w:val="32"/>
                <w:szCs w:val="32"/>
                <w:u w:val="single"/>
              </w:rPr>
              <w:t xml:space="preserve"> </w:t>
            </w:r>
            <w:r w:rsidRPr="003A6D7E">
              <w:rPr>
                <w:rFonts w:ascii="Nudi 01 e" w:hAnsi="Nudi 01 e"/>
                <w:b/>
                <w:sz w:val="34"/>
                <w:szCs w:val="32"/>
                <w:u w:val="single"/>
              </w:rPr>
              <w:t>AiÉÆÃd£É</w:t>
            </w:r>
          </w:p>
        </w:tc>
      </w:tr>
      <w:tr w:rsidR="003A6D7E" w:rsidRPr="003A6D7E" w:rsidTr="0051011D">
        <w:trPr>
          <w:jc w:val="center"/>
        </w:trPr>
        <w:tc>
          <w:tcPr>
            <w:tcW w:w="10116" w:type="dxa"/>
            <w:gridSpan w:val="5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b/>
                <w:sz w:val="36"/>
                <w:szCs w:val="36"/>
              </w:rPr>
            </w:pPr>
            <w:r w:rsidRPr="003A6D7E">
              <w:rPr>
                <w:rFonts w:ascii="Nudi 01 e" w:hAnsi="Nudi 01 e"/>
                <w:b/>
                <w:sz w:val="36"/>
                <w:szCs w:val="36"/>
                <w:lang w:val="pt-BR"/>
              </w:rPr>
              <w:t>¨sÀzÁæªÀw «zsÁ£À ¸À¨sÁPÉëÃvÀæ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364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6"/>
                <w:lang w:val="pt-BR"/>
              </w:rPr>
              <w:t>¸ÀwÃ±ï.© ©£ï ¨sÉÊgÀ±ÉnÖ, ªÀiÁgÀÄw £ÀUÀgÀ, ¸ÀtÚ¥Àà£À PÁåA¥ï, PÀÆrèUÉgÉ UÁæªÀÄ &amp; CAZÉ, ¨sÀzÁæªÀw vÁ||, ²ªÀªÉÆUÀÎ f¯Éè</w:t>
            </w:r>
          </w:p>
        </w:tc>
        <w:tc>
          <w:tcPr>
            <w:tcW w:w="1178" w:type="dxa"/>
          </w:tcPr>
          <w:p w:rsidR="003A6D7E" w:rsidRPr="003A6D7E" w:rsidRDefault="003A391D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>
              <w:rPr>
                <w:rFonts w:ascii="Nudi 01 e" w:hAnsi="Nudi 01 e"/>
                <w:sz w:val="28"/>
                <w:szCs w:val="26"/>
              </w:rPr>
              <w:t>ªÀÄrªÁ¼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30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6"/>
              </w:rPr>
              <w:t>¢£À¹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10116" w:type="dxa"/>
            <w:gridSpan w:val="5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b/>
                <w:sz w:val="36"/>
                <w:szCs w:val="36"/>
                <w:lang w:val="pt-BR"/>
              </w:rPr>
              <w:t>²PÁj¥ÀÄgÀ «zsÁ£À ¸À¨sÁPÉëÃvÀæ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365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lang w:val="pt-BR"/>
              </w:rPr>
              <w:t>²ªÁ£ÀAzÀ.JA.eÉ ©£ï dUÀ£ÁßxÀ¥Àà, PÀªÀÅ° UÁæªÀÄ&amp;CAZÉ, ²PÁj¥ÀÄgÀ vÁ||, ²ªÀªÉÆUÀÎ f¯Éè</w:t>
            </w:r>
          </w:p>
        </w:tc>
        <w:tc>
          <w:tcPr>
            <w:tcW w:w="1178" w:type="dxa"/>
          </w:tcPr>
          <w:p w:rsidR="003A6D7E" w:rsidRPr="003A6D7E" w:rsidRDefault="003A391D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>
              <w:rPr>
                <w:rFonts w:ascii="Nudi 01 e" w:hAnsi="Nudi 01 e"/>
                <w:sz w:val="28"/>
              </w:rPr>
              <w:t>ªÀÄrªÁ¼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3A6D7E">
              <w:rPr>
                <w:rFonts w:ascii="Nudi 01 e" w:hAnsi="Nudi 01 e"/>
                <w:sz w:val="28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3A6D7E">
              <w:rPr>
                <w:rFonts w:ascii="Nudi 01 e" w:hAnsi="Nudi 01 e"/>
                <w:sz w:val="28"/>
              </w:rPr>
              <w:t>26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</w:rPr>
            </w:pPr>
            <w:r w:rsidRPr="003A6D7E">
              <w:rPr>
                <w:rFonts w:ascii="Nudi 01 e" w:hAnsi="Nudi 01 e"/>
                <w:color w:val="000000"/>
                <w:sz w:val="28"/>
              </w:rPr>
              <w:t>ºÉÊ£ÀÄ 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366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lang w:val="pt-BR"/>
              </w:rPr>
              <w:t>°Ã¯ÁªÀw PÉÆÃA ²æÃzsÀgÀ, zÉÃ«PÉÆ¥Àà ªÀÄ¼ÀÆgÀÄ ¥ÉÆÃ||, ²PÁj¥ÀÄgÀ vÁ||, ²ªÀªÉÆUÀÎ f¯Éè</w:t>
            </w:r>
          </w:p>
        </w:tc>
        <w:tc>
          <w:tcPr>
            <w:tcW w:w="1178" w:type="dxa"/>
          </w:tcPr>
          <w:p w:rsidR="003A6D7E" w:rsidRPr="003A6D7E" w:rsidRDefault="003A391D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>
              <w:rPr>
                <w:rFonts w:ascii="Nudi 01 e" w:hAnsi="Nudi 01 e"/>
                <w:sz w:val="28"/>
              </w:rPr>
              <w:t>ªÀÄrªÁ¼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3A6D7E">
              <w:rPr>
                <w:rFonts w:ascii="Nudi 01 e" w:hAnsi="Nudi 01 e"/>
                <w:sz w:val="28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3A6D7E">
              <w:rPr>
                <w:rFonts w:ascii="Nudi 01 e" w:hAnsi="Nudi 01 e"/>
                <w:sz w:val="28"/>
              </w:rPr>
              <w:t>18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</w:rPr>
            </w:pPr>
            <w:r w:rsidRPr="003A6D7E">
              <w:rPr>
                <w:rFonts w:ascii="Nudi 01 e" w:hAnsi="Nudi 01 e"/>
                <w:color w:val="000000"/>
                <w:sz w:val="28"/>
              </w:rPr>
              <w:t>¢£À¹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10116" w:type="dxa"/>
            <w:gridSpan w:val="5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b/>
                <w:sz w:val="36"/>
                <w:szCs w:val="36"/>
                <w:lang w:val="pt-BR"/>
              </w:rPr>
              <w:t>²ªÀªÉÆUÀÎ UÁæªÀiÁAvÀgÀ «zsÁ£À ¸À¨sÁPÉëÃvÀæ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367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6"/>
                <w:lang w:val="pt-BR"/>
              </w:rPr>
              <w:t>¸Àa£ï PÀÄªÀiÁgï.PÉ ©£ï PÀÄªÀiÁgï, ±ÁAw £ÀUÀgÀ, ºÁgÀßºÀ½î UÁæªÀÄ&amp; CAZÉ, ²ªÀªÉÆUÀÎ vÁ||&amp;f¯Éè</w:t>
            </w:r>
          </w:p>
        </w:tc>
        <w:tc>
          <w:tcPr>
            <w:tcW w:w="1178" w:type="dxa"/>
          </w:tcPr>
          <w:p w:rsidR="003A6D7E" w:rsidRPr="003A6D7E" w:rsidRDefault="003A391D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>
              <w:rPr>
                <w:rFonts w:ascii="Nudi 01 e" w:hAnsi="Nudi 01 e"/>
                <w:sz w:val="28"/>
                <w:szCs w:val="26"/>
              </w:rPr>
              <w:t>ªÀÄrªÁ¼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35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6"/>
              </w:rPr>
              <w:t>¢£À¹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</w:tbl>
    <w:p w:rsidR="0051011D" w:rsidRDefault="0051011D" w:rsidP="000C01FC">
      <w:pPr>
        <w:spacing w:after="0" w:line="240" w:lineRule="auto"/>
      </w:pPr>
      <w:r>
        <w:br w:type="page"/>
      </w:r>
    </w:p>
    <w:tbl>
      <w:tblPr>
        <w:tblW w:w="10116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5940"/>
        <w:gridCol w:w="1178"/>
        <w:gridCol w:w="1266"/>
        <w:gridCol w:w="1039"/>
      </w:tblGrid>
      <w:tr w:rsidR="003A6D7E" w:rsidRPr="003A6D7E" w:rsidTr="0051011D">
        <w:trPr>
          <w:jc w:val="center"/>
        </w:trPr>
        <w:tc>
          <w:tcPr>
            <w:tcW w:w="10116" w:type="dxa"/>
            <w:gridSpan w:val="5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b/>
                <w:sz w:val="36"/>
                <w:szCs w:val="36"/>
                <w:lang w:val="pt-BR"/>
              </w:rPr>
              <w:lastRenderedPageBreak/>
              <w:t>¸ÁUÀgÀ «zsÁ£À ¸À¨sÁPÉëÃvÀæ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368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6"/>
                <w:lang w:val="pt-BR"/>
              </w:rPr>
              <w:t>§AUÁj ©£ï ªÀÄAd¥Àà, ¸ÉÆ¦à£ÀªÀÄ¯Éè, ªÀÄdªÁ£À UÁæªÀÄ, ªÀiÁgÀÄw¥ÀÄgÀ CAZÉ, ºÉÆ¸À£ÀUÀgÀ vÁ||, ²ªÀªÉÆUÀÎ f¯Éè</w:t>
            </w:r>
          </w:p>
        </w:tc>
        <w:tc>
          <w:tcPr>
            <w:tcW w:w="1178" w:type="dxa"/>
          </w:tcPr>
          <w:p w:rsidR="003A6D7E" w:rsidRPr="0051011D" w:rsidRDefault="003A391D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6"/>
              </w:rPr>
            </w:pPr>
            <w:r>
              <w:rPr>
                <w:rFonts w:ascii="Nudi 01 e" w:hAnsi="Nudi 01 e"/>
                <w:sz w:val="24"/>
                <w:szCs w:val="26"/>
              </w:rPr>
              <w:t>ªÀÄrªÁ¼À</w:t>
            </w:r>
          </w:p>
          <w:p w:rsidR="003A6D7E" w:rsidRPr="0051011D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6"/>
              </w:rPr>
            </w:pPr>
            <w:r w:rsidRPr="0051011D">
              <w:rPr>
                <w:rFonts w:ascii="Nudi 01 e" w:hAnsi="Nudi 01 e"/>
                <w:sz w:val="24"/>
                <w:szCs w:val="26"/>
              </w:rPr>
              <w:t>2J</w:t>
            </w:r>
          </w:p>
          <w:p w:rsidR="003A6D7E" w:rsidRPr="0051011D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6"/>
              </w:rPr>
            </w:pPr>
            <w:r w:rsidRPr="0051011D">
              <w:rPr>
                <w:rFonts w:ascii="Nudi 01 e" w:hAnsi="Nudi 01 e"/>
                <w:sz w:val="24"/>
                <w:szCs w:val="26"/>
              </w:rPr>
              <w:t>20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6"/>
              </w:rPr>
              <w:t>¢£À¹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10116" w:type="dxa"/>
            <w:gridSpan w:val="5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b/>
                <w:sz w:val="36"/>
                <w:szCs w:val="36"/>
                <w:lang w:val="pt-BR"/>
              </w:rPr>
              <w:t>wÃxÀðºÀ½î «zsÁ£À ¸À¨sÁPÉëÃvÀæ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369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lang w:val="pt-BR"/>
              </w:rPr>
              <w:t>PÉ.Dgï.ªÀÄAd¥Àà, ©£ï gÁªÀÄ¥Àà, PÁgÉºÀPÀÌ®Ä ºÉ§ÆâgÀ½, ªÀÄwÛªÀÄ£É ¥ÉÆÃ||, ºÉÆ¸À£ÀUÀgÀ vÁ||, ²ªÀªÉÆUÀÎ f¯Éè</w:t>
            </w:r>
          </w:p>
        </w:tc>
        <w:tc>
          <w:tcPr>
            <w:tcW w:w="1178" w:type="dxa"/>
          </w:tcPr>
          <w:p w:rsidR="003A6D7E" w:rsidRPr="0051011D" w:rsidRDefault="003A391D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</w:rPr>
            </w:pPr>
            <w:r>
              <w:rPr>
                <w:rFonts w:ascii="Nudi 01 e" w:hAnsi="Nudi 01 e"/>
                <w:sz w:val="24"/>
              </w:rPr>
              <w:t>ªÀÄrªÁ¼À</w:t>
            </w:r>
          </w:p>
          <w:p w:rsidR="003A6D7E" w:rsidRPr="0051011D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</w:rPr>
            </w:pPr>
            <w:r w:rsidRPr="0051011D">
              <w:rPr>
                <w:rFonts w:ascii="Nudi 01 e" w:hAnsi="Nudi 01 e"/>
                <w:sz w:val="24"/>
              </w:rPr>
              <w:t>2J</w:t>
            </w:r>
          </w:p>
          <w:p w:rsidR="003A6D7E" w:rsidRPr="0051011D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</w:rPr>
            </w:pPr>
            <w:r w:rsidRPr="0051011D">
              <w:rPr>
                <w:rFonts w:ascii="Nudi 01 e" w:hAnsi="Nudi 01 e"/>
                <w:sz w:val="24"/>
              </w:rPr>
              <w:t>15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</w:rPr>
            </w:pPr>
            <w:r w:rsidRPr="003A6D7E">
              <w:rPr>
                <w:rFonts w:ascii="Nudi 01 e" w:hAnsi="Nudi 01 e"/>
                <w:color w:val="000000"/>
              </w:rPr>
              <w:t>PÁåAnÃ£ï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10116" w:type="dxa"/>
            <w:gridSpan w:val="5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b/>
                <w:sz w:val="36"/>
                <w:szCs w:val="36"/>
                <w:lang w:val="pt-BR"/>
              </w:rPr>
              <w:t>¸ÉÆgÀ§ «zsÁ£À ¸À¨sÁPÉëÃvÀæ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370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3A6D7E">
              <w:rPr>
                <w:rFonts w:ascii="Nudi 01 e" w:hAnsi="Nudi 01 e"/>
                <w:sz w:val="26"/>
                <w:szCs w:val="26"/>
              </w:rPr>
              <w:t>¯ÉÆÃPÀ¥Àà ©£ï zÉÆqÀØ§AUÁgÀ¥Àà, EArÃºÀ½î, GqÀÄUÀtÂ ¥ÉÆÃ||, ¸ÉÆgÀ§ vÁ||, ²ªÀªÉÆUÀÎ f¯Éè.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3A6D7E">
              <w:rPr>
                <w:rFonts w:ascii="Nudi 01 e" w:hAnsi="Nudi 01 e"/>
                <w:sz w:val="26"/>
                <w:szCs w:val="26"/>
              </w:rPr>
              <w:t>ªÀÄrªÁ¼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3A6D7E">
              <w:rPr>
                <w:rFonts w:ascii="Nudi 01 e" w:hAnsi="Nudi 01 e"/>
                <w:sz w:val="26"/>
                <w:szCs w:val="26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3A6D7E">
              <w:rPr>
                <w:rFonts w:ascii="Nudi 01 e" w:hAnsi="Nudi 01 e"/>
                <w:sz w:val="26"/>
                <w:szCs w:val="26"/>
              </w:rPr>
              <w:t>12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3A6D7E">
              <w:rPr>
                <w:rFonts w:ascii="Nudi 01 e" w:hAnsi="Nudi 01 e"/>
                <w:sz w:val="26"/>
                <w:szCs w:val="26"/>
              </w:rPr>
              <w:t>ºÉÊ£ÀÄUÁjPÉ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371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ªÀÄAd¥Àà.JA ©£ï ªÀÄºÁzÉÃªÀ¥Àà, #235, PÁ£ÀPÉÃj, 1£ÉÃ ªÁqïð, gÁWÀªÉÃAzÀæ §qÁªÀuÉ, ¸ÉÆgÀ§ mË£ï &amp; vÁ||, ²ªÀªÉÆUÀÎ f¯Éè.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CUÀ¸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15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QgÁtÂ CAUÀr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3A6D7E">
              <w:rPr>
                <w:rFonts w:ascii="Nudi 01 e" w:hAnsi="Nudi 01 e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10116" w:type="dxa"/>
            <w:gridSpan w:val="5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3A6D7E">
              <w:rPr>
                <w:rFonts w:ascii="Nudi 01 e" w:hAnsi="Nudi 01 e"/>
                <w:b/>
                <w:sz w:val="36"/>
                <w:szCs w:val="36"/>
                <w:lang w:val="pt-BR"/>
              </w:rPr>
              <w:t>²ªÀªÉÆUÀÎ£ÀUÀgÀ «zsÁ£À ¸À¨sÁPÉëÃvÀæ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372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6"/>
                <w:lang w:val="pt-BR"/>
              </w:rPr>
              <w:t>²ªÀPÀÄªÀiÁgï.¦ ©£ï PÉ.JA.¹zÀÝgÁªÀÄAiÀÄå, AiÀÄ®PÀ¥Àà£À PÉÃj, zÉÆqÀØ¥ÉÃmÉ, ²ªÀªÉÆUÀ £ÀUÀgÀ, ²ªÀªÉÆUÀÎ f¯Éè</w:t>
            </w:r>
          </w:p>
        </w:tc>
        <w:tc>
          <w:tcPr>
            <w:tcW w:w="1178" w:type="dxa"/>
          </w:tcPr>
          <w:p w:rsidR="003A6D7E" w:rsidRPr="003A6D7E" w:rsidRDefault="003A391D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>
              <w:rPr>
                <w:rFonts w:ascii="Nudi 01 e" w:hAnsi="Nudi 01 e"/>
                <w:sz w:val="28"/>
                <w:szCs w:val="26"/>
              </w:rPr>
              <w:t>ªÀÄrªÁ¼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6"/>
              </w:rPr>
              <w:t>CQÌ ªÁå¥ÁgÀ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373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6"/>
                <w:lang w:val="pt-BR"/>
              </w:rPr>
              <w:t>ªÀÄªÀÄvÀ.r PÉÆÃA GªÉÄÃ±ï, 1£ÉÃ wgÀÄªÀÅ, «Ä¼ÀWÀlÖ, ²ªÀªÉÆUÀÎ £ÀUÀgÀ, ²ªÀªÉÆUÀÎ f¯Éè</w:t>
            </w:r>
          </w:p>
        </w:tc>
        <w:tc>
          <w:tcPr>
            <w:tcW w:w="1178" w:type="dxa"/>
          </w:tcPr>
          <w:p w:rsidR="003A6D7E" w:rsidRPr="003A6D7E" w:rsidRDefault="003A391D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>
              <w:rPr>
                <w:rFonts w:ascii="Nudi 01 e" w:hAnsi="Nudi 01 e"/>
                <w:sz w:val="28"/>
                <w:szCs w:val="26"/>
              </w:rPr>
              <w:t>ªÀÄrªÁ¼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6"/>
              </w:rPr>
              <w:t>¢£À¹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10116" w:type="dxa"/>
            <w:gridSpan w:val="5"/>
          </w:tcPr>
          <w:p w:rsidR="003A6D7E" w:rsidRPr="003A6D7E" w:rsidRDefault="003A6D7E" w:rsidP="000C01F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Nudi 01 e" w:hAnsi="Nudi 01 e"/>
                <w:b/>
                <w:lang w:val="pt-BR"/>
              </w:rPr>
            </w:pPr>
            <w:r w:rsidRPr="003A6D7E">
              <w:rPr>
                <w:rFonts w:ascii="Nudi 01 e" w:hAnsi="Nudi 01 e"/>
                <w:b/>
                <w:sz w:val="34"/>
                <w:szCs w:val="28"/>
                <w:u w:val="single"/>
              </w:rPr>
              <w:t>¸À«vÁ ¸ÀªÀÄÄzÁAiÀÄzÀªÀjUÉ ¸ÀéAiÀÄA GzÉÆåÃUÀ £ÉÃgÀ¸Á®</w:t>
            </w:r>
            <w:r w:rsidRPr="003A6D7E">
              <w:rPr>
                <w:rFonts w:ascii="Nudi 01 e" w:hAnsi="Nudi 01 e"/>
                <w:b/>
                <w:sz w:val="32"/>
                <w:szCs w:val="32"/>
                <w:u w:val="single"/>
              </w:rPr>
              <w:t xml:space="preserve"> </w:t>
            </w:r>
            <w:r w:rsidRPr="003A6D7E">
              <w:rPr>
                <w:rFonts w:ascii="Nudi 01 e" w:hAnsi="Nudi 01 e"/>
                <w:b/>
                <w:sz w:val="34"/>
                <w:szCs w:val="32"/>
                <w:u w:val="single"/>
              </w:rPr>
              <w:t>AiÉÆÃd£É</w:t>
            </w:r>
          </w:p>
        </w:tc>
      </w:tr>
      <w:tr w:rsidR="003A6D7E" w:rsidRPr="003A6D7E" w:rsidTr="0051011D">
        <w:trPr>
          <w:jc w:val="center"/>
        </w:trPr>
        <w:tc>
          <w:tcPr>
            <w:tcW w:w="10116" w:type="dxa"/>
            <w:gridSpan w:val="5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b/>
                <w:sz w:val="36"/>
                <w:szCs w:val="36"/>
              </w:rPr>
            </w:pPr>
            <w:r w:rsidRPr="003A6D7E">
              <w:rPr>
                <w:rFonts w:ascii="Nudi 01 e" w:hAnsi="Nudi 01 e"/>
                <w:b/>
                <w:sz w:val="36"/>
                <w:szCs w:val="36"/>
                <w:lang w:val="pt-BR"/>
              </w:rPr>
              <w:t xml:space="preserve">wÃxÀðºÀ½î «zsÁ£À ¸À¨sÁPÉëÃvÀæ 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374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°Ã¯Á.J£ï PÉÆÃA PÀÈµÀÚªÀÄÆwð, PÉÆ¥Àà gÀ¸ÉÛ, zÉÃªÀAV ¥ÉÆÃ¸ïÖ, wÃxÀðºÀ½î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3A6D7E">
              <w:rPr>
                <w:rFonts w:ascii="Nudi 01 e" w:hAnsi="Nudi 01 e"/>
                <w:sz w:val="26"/>
                <w:szCs w:val="26"/>
              </w:rPr>
              <w:t>¨sÀAqÁ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3A6D7E">
              <w:rPr>
                <w:rFonts w:ascii="Nudi 01 e" w:hAnsi="Nudi 01 e"/>
                <w:sz w:val="26"/>
                <w:szCs w:val="26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3A6D7E">
              <w:rPr>
                <w:rFonts w:ascii="Nudi 01 e" w:hAnsi="Nudi 01 e"/>
                <w:sz w:val="26"/>
                <w:szCs w:val="26"/>
              </w:rPr>
              <w:t>30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6"/>
                <w:szCs w:val="26"/>
              </w:rPr>
              <w:t>¢£À¹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10116" w:type="dxa"/>
            <w:gridSpan w:val="5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b/>
                <w:sz w:val="36"/>
                <w:szCs w:val="36"/>
                <w:lang w:val="pt-BR"/>
              </w:rPr>
              <w:t>²PÁj¥ÀÄgÀ «zsÁ£À ¸À¨sÁPÉëÃvÀæ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375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lang w:val="pt-BR"/>
              </w:rPr>
              <w:t>w¥ÉàÃ±ï ©£ï £ÁgÁAiÀÄt¥Àà, ¨Á¼ÉPÉÆ¥Àà, ªÀÄÄzÉÝÃ£ÀºÀ½î ¥ÉÆÃ¸ïÖ, ²PÁj¥ÀÄgÀ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3A6D7E">
              <w:rPr>
                <w:rFonts w:ascii="Nudi 01 e" w:hAnsi="Nudi 01 e"/>
                <w:sz w:val="26"/>
                <w:szCs w:val="26"/>
              </w:rPr>
              <w:t>£Á¬ÄAz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11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6"/>
              </w:rPr>
              <w:t>¢£À¹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10116" w:type="dxa"/>
            <w:gridSpan w:val="5"/>
          </w:tcPr>
          <w:p w:rsidR="003A6D7E" w:rsidRPr="003A6D7E" w:rsidRDefault="003A6D7E" w:rsidP="000C01FC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3A6D7E">
              <w:rPr>
                <w:rFonts w:ascii="Nudi 01 e" w:hAnsi="Nudi 01 e"/>
                <w:b/>
                <w:sz w:val="36"/>
                <w:szCs w:val="36"/>
                <w:lang w:val="pt-BR"/>
              </w:rPr>
              <w:t>¸ÁUÀgÀ «zsÁ£À ¸À¨sÁPÉëÃvÀæ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376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6"/>
                <w:lang w:val="pt-BR"/>
              </w:rPr>
              <w:t>CgÀÄt.J¯ï ªÀÄºÁ¯É ©£ï ®PÀëöät J£ï ªÀiÁ¯Éé, PÉ¼ÀV£À UÉÆ¼ÀUÉÆÃqÀÄ, ¹jªÀAvÉ CAZÉ, ¸ÁUÀgÀ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PËëjP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8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PËëjPÀ ªÀÈwÛ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</w:tbl>
    <w:p w:rsidR="0051011D" w:rsidRDefault="0051011D" w:rsidP="000C01FC">
      <w:pPr>
        <w:spacing w:after="0" w:line="240" w:lineRule="auto"/>
      </w:pPr>
      <w:r>
        <w:br w:type="page"/>
      </w:r>
    </w:p>
    <w:tbl>
      <w:tblPr>
        <w:tblW w:w="10116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5940"/>
        <w:gridCol w:w="1178"/>
        <w:gridCol w:w="1266"/>
        <w:gridCol w:w="1039"/>
      </w:tblGrid>
      <w:tr w:rsidR="003A6D7E" w:rsidRPr="003A6D7E" w:rsidTr="0051011D">
        <w:trPr>
          <w:jc w:val="center"/>
        </w:trPr>
        <w:tc>
          <w:tcPr>
            <w:tcW w:w="10116" w:type="dxa"/>
            <w:gridSpan w:val="5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b/>
                <w:sz w:val="36"/>
                <w:szCs w:val="36"/>
                <w:lang w:val="pt-BR"/>
              </w:rPr>
              <w:lastRenderedPageBreak/>
              <w:t>¨sÀzÁæªÀw «zsÁ£À ¸À¨sÁPÉëÃvÀæ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377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6"/>
                <w:lang w:val="pt-BR"/>
              </w:rPr>
              <w:t>UËj PÉÆÃA PÁ²gÁªï, £ÀA.780, PÀgÀrªÀÄ£É gÀ¸ÉÛ, ¨ÉÆªÀÄä£ÀPÀmÉÖ, »jAiÀÄÆgÀÄ ¥ÉÆÃ¸ïÖ, ¨sÀzÁæªÀw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PËëjP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mÉÊ® jAUï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378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6"/>
                <w:lang w:val="pt-BR"/>
              </w:rPr>
              <w:t>CA©PÁ PÉÆÃA VjÃ±À, #96, ¹zÁÝ¥ÀÄgÀ vÁAqÀ, ºÉÆ¸À ¹zÁÝ¥ÀÄgÀ CAZÉ, ¨sÀzÁæªÀw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§dAwæ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§mÉÖ ªÁå¥ÁgÀ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10116" w:type="dxa"/>
            <w:gridSpan w:val="5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b/>
                <w:sz w:val="36"/>
                <w:szCs w:val="36"/>
                <w:lang w:val="pt-BR"/>
              </w:rPr>
              <w:t>²ªÀªÉÆUÀÎUÁæªÀiÁAvÀgÀ «zsÁ£À ¸À¨sÁPÉëÃvÀæ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379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£À«Ã£ï PÀÄªÀiÁgï ©£ï ¥ÀgÀªÉÄÃ±ÀégÀ¥Àà, ºÁgÀ£ÀºÀ½î gÀ¸ÉÛ, ªÀÄÄzÀªÁ® UÁæªÀÄ&amp;CAZÉ, ²ªÀªÉÆUÀÎ vÁ||&amp;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§AqÁ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5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10116" w:type="dxa"/>
            <w:gridSpan w:val="5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b/>
                <w:sz w:val="36"/>
                <w:szCs w:val="36"/>
                <w:lang w:val="pt-BR"/>
              </w:rPr>
              <w:t>²ªÀªÉÆUÀÎ £ÀUÀgÀ «zsÁ£À ¸À¨sÁPÉëÃvÀæ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380</w:t>
            </w:r>
          </w:p>
        </w:tc>
        <w:tc>
          <w:tcPr>
            <w:tcW w:w="5940" w:type="dxa"/>
            <w:vAlign w:val="center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 xml:space="preserve">eÉÊgÁeï ©£ï ºÀ£ÀÄªÀÄAvÀgÁAiÀÄ¥Àà, gÁVUÀÄqÀØ, ²ªÀªÉÆUÀÎ £ÀUÀgÀ, ²ªÀªÉÆUÀÎ f|| 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8"/>
              </w:rPr>
            </w:pPr>
            <w:r w:rsidRPr="003A6D7E">
              <w:rPr>
                <w:rFonts w:ascii="Nudi 01 e" w:hAnsi="Nudi 01 e"/>
                <w:sz w:val="26"/>
                <w:szCs w:val="28"/>
              </w:rPr>
              <w:t>£Á¬ÄAz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¥sÁå¤ì ¸ÉÆÖÃgï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10116" w:type="dxa"/>
            <w:gridSpan w:val="5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b/>
                <w:sz w:val="36"/>
                <w:szCs w:val="36"/>
                <w:lang w:val="pt-BR"/>
              </w:rPr>
              <w:t>¸ÁUÀgÀ «zsÁ£À ¸À¨sÁPÉëÃvÀæ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381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6"/>
                <w:lang w:val="pt-BR"/>
              </w:rPr>
              <w:t>¨sÁ¸ÀÌgï ©£ï ZÀAzÀæ §AqÁj, UËvÀªÀÄ¥ÀÄgÀ UÁæªÀÄ&amp;CAZÉ, ¸ÁUÀgÀ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§AqÁ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10116" w:type="dxa"/>
            <w:gridSpan w:val="5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b/>
                <w:sz w:val="36"/>
                <w:szCs w:val="36"/>
                <w:lang w:val="pt-BR"/>
              </w:rPr>
              <w:t>²ªÀªÉÆUÀÎ UÁæªÀiÁAvÀgÀ «zsÁ£À ¸À¨sÁPÉëÃvÀæ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382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6"/>
                <w:lang w:val="pt-BR"/>
              </w:rPr>
              <w:t>«zÁå PÉÆÃA  ¸ÀvÀå£ÁgÁAiÀÄt, #88/r, ¨ÉÆÃ« PÁ¯ÉÆÃ¤, D£ÀªÉÃj UÁæªÀÄ, ºÉÆ¼ÉºÉÆ£ÀÆßgÀÄ CAZÉ, ¨sÀzÁæªÀw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8"/>
              </w:rPr>
            </w:pPr>
            <w:r w:rsidRPr="003A6D7E">
              <w:rPr>
                <w:rFonts w:ascii="Nudi 01 e" w:hAnsi="Nudi 01 e"/>
                <w:sz w:val="26"/>
                <w:szCs w:val="28"/>
              </w:rPr>
              <w:t>£Á¬ÄAz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5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ºÉÊ£ÀÄ 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10116" w:type="dxa"/>
            <w:gridSpan w:val="5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b/>
                <w:sz w:val="36"/>
                <w:szCs w:val="36"/>
                <w:lang w:val="pt-BR"/>
              </w:rPr>
              <w:t>¸ÉÆgÀ§ «zsÁ£À ¸À¨sÁPÉëÃvÀæ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383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6"/>
                <w:lang w:val="pt-BR"/>
              </w:rPr>
              <w:t>GªÉÄÃ±ï.Dgï ©£ï gÁdÄ ¨sÀAqÁj, #221, gÁWÀªÉãzÀæ §qÁªÀuÉ, PÁ£ÀPÉÃj CAZÉ, ¸ÉÆgÀ§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§AqÁ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1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10116" w:type="dxa"/>
            <w:gridSpan w:val="5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b/>
                <w:sz w:val="36"/>
                <w:szCs w:val="36"/>
                <w:lang w:val="pt-BR"/>
              </w:rPr>
              <w:t>²ªÀªÉÆUÀÎ£ÀUÀgÀ «zsÁ£À ¸À¨sÁPÉëÃvÀæ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384</w:t>
            </w:r>
          </w:p>
        </w:tc>
        <w:tc>
          <w:tcPr>
            <w:tcW w:w="5940" w:type="dxa"/>
            <w:vAlign w:val="center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«.ZÀ£ÀßPÉÃ±ÀªÀ ©£ï ªÉAPÀmÉÃ±À, ªÀiÁgÀ£ÀªÀ«Ä ¨ÉÊ¯ï, 2£ÉÃ PÁæ¸ï eÉ.¹. £ÀUÀgÀ J£ï.n.gÀ¸ÉÛ ²ªÀªÉÆUÀÎ.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8"/>
              </w:rPr>
            </w:pPr>
            <w:r w:rsidRPr="003A6D7E">
              <w:rPr>
                <w:rFonts w:ascii="Nudi 01 e" w:hAnsi="Nudi 01 e"/>
                <w:sz w:val="26"/>
                <w:szCs w:val="28"/>
              </w:rPr>
              <w:t>£Á¬ÄAz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8"/>
              </w:rPr>
            </w:pPr>
            <w:r w:rsidRPr="003A6D7E">
              <w:rPr>
                <w:rFonts w:ascii="Nudi 01 e" w:hAnsi="Nudi 01 e"/>
                <w:sz w:val="26"/>
                <w:szCs w:val="28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8"/>
              </w:rPr>
            </w:pPr>
            <w:r w:rsidRPr="003A6D7E">
              <w:rPr>
                <w:rFonts w:ascii="Nudi 01 e" w:hAnsi="Nudi 01 e"/>
                <w:sz w:val="26"/>
                <w:szCs w:val="28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385</w:t>
            </w:r>
          </w:p>
        </w:tc>
        <w:tc>
          <w:tcPr>
            <w:tcW w:w="5940" w:type="dxa"/>
            <w:vAlign w:val="center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zÉÃªÀgÁeï.« ©£ï ªÉAPÀmÉÃ±ï, PÉÃgÁ¥sï gÀªÉÄÃ±ï, ªÀÄAqÀQÌ ¨sÀnÖ PÁ¯ÉÆÃ¤, ©.©. gÀ¸ÉÛ, ²ªÀªÉÆUÀÎ £ÀUÀgÀ, ²ªÀªÉÆUÀÎ f||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¨sÀAqÁ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a®ègÉ qÀ©â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</w:tbl>
    <w:p w:rsidR="0051011D" w:rsidRDefault="0051011D" w:rsidP="000C01FC">
      <w:pPr>
        <w:spacing w:after="0" w:line="240" w:lineRule="auto"/>
      </w:pPr>
      <w:r>
        <w:br w:type="page"/>
      </w:r>
    </w:p>
    <w:tbl>
      <w:tblPr>
        <w:tblW w:w="10116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5940"/>
        <w:gridCol w:w="1178"/>
        <w:gridCol w:w="1266"/>
        <w:gridCol w:w="1039"/>
      </w:tblGrid>
      <w:tr w:rsidR="003A6D7E" w:rsidRPr="003A6D7E" w:rsidTr="0051011D">
        <w:trPr>
          <w:jc w:val="center"/>
        </w:trPr>
        <w:tc>
          <w:tcPr>
            <w:tcW w:w="10116" w:type="dxa"/>
            <w:gridSpan w:val="5"/>
          </w:tcPr>
          <w:p w:rsidR="003A6D7E" w:rsidRPr="003A6D7E" w:rsidRDefault="003A6D7E" w:rsidP="000C01FC">
            <w:pPr>
              <w:spacing w:after="0" w:line="240" w:lineRule="auto"/>
              <w:ind w:left="720"/>
              <w:jc w:val="center"/>
              <w:rPr>
                <w:rFonts w:ascii="Nudi 01 e" w:hAnsi="Nudi 01 e"/>
                <w:b/>
                <w:lang w:val="pt-BR"/>
              </w:rPr>
            </w:pPr>
            <w:r w:rsidRPr="003A6D7E">
              <w:rPr>
                <w:rFonts w:ascii="Nudi 01 e" w:hAnsi="Nudi 01 e"/>
                <w:b/>
                <w:sz w:val="34"/>
                <w:szCs w:val="28"/>
                <w:u w:val="single"/>
              </w:rPr>
              <w:lastRenderedPageBreak/>
              <w:t>PÀÄA¨ÁgÀ ¸ÀªÀÄÄzÁAiÀÄzÀªÀjUÉ ¸ÀéAiÀÄA GzÉÆåÃUÀ £ÉÃgÀ¸Á®</w:t>
            </w:r>
            <w:r w:rsidRPr="003A6D7E">
              <w:rPr>
                <w:rFonts w:ascii="Nudi 01 e" w:hAnsi="Nudi 01 e"/>
                <w:b/>
                <w:sz w:val="32"/>
                <w:szCs w:val="32"/>
                <w:u w:val="single"/>
              </w:rPr>
              <w:t xml:space="preserve"> </w:t>
            </w:r>
            <w:r w:rsidRPr="003A6D7E">
              <w:rPr>
                <w:rFonts w:ascii="Nudi 01 e" w:hAnsi="Nudi 01 e"/>
                <w:b/>
                <w:sz w:val="34"/>
                <w:szCs w:val="32"/>
                <w:u w:val="single"/>
              </w:rPr>
              <w:t>AiÉÆÃd£É</w:t>
            </w:r>
          </w:p>
        </w:tc>
      </w:tr>
      <w:tr w:rsidR="003A6D7E" w:rsidRPr="003A6D7E" w:rsidTr="0051011D">
        <w:trPr>
          <w:jc w:val="center"/>
        </w:trPr>
        <w:tc>
          <w:tcPr>
            <w:tcW w:w="10116" w:type="dxa"/>
            <w:gridSpan w:val="5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b/>
                <w:sz w:val="36"/>
                <w:szCs w:val="36"/>
              </w:rPr>
            </w:pPr>
            <w:r w:rsidRPr="003A6D7E">
              <w:rPr>
                <w:rFonts w:ascii="Nudi 01 e" w:hAnsi="Nudi 01 e"/>
                <w:b/>
                <w:sz w:val="36"/>
                <w:szCs w:val="36"/>
                <w:lang w:val="pt-BR"/>
              </w:rPr>
              <w:t>¨sÀzÁæªÀw «zsÁ£À ¸À¨sÁPÉëÃvÀæ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386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n.£ÀgÀ¹AºÀ¥Àà ©£ï wªÀÄä¥Àà, CwÛUÀÄAzÀ UÁæªÀÄ&amp;CAZÉ, ¨sÀzÁæªÀw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PÀÄA¨Ág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ºÀtÂÚ£À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387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ªÀgÀzÀgÁdÄ ©£ï ªÀÄÄvÀÛ®±ÉnÖ, ¨ÁgÀAzÀÆgÀÄ UÁæªÀÄ &amp;CAZÉ, ¨sÀzÁæªÀw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PÀÄA¨Ág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0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UÉÆÃ© ªÀÄAZÀÆj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388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6"/>
                <w:lang w:val="pt-BR"/>
              </w:rPr>
              <w:t>¸ÀAvÉÆÃµÀ PÀÄªÀiÁgï ©£ï ªÀgÀzÀgÁdÄ, ¨ÁgÀAzÀÆgÀÄ, ¨sÀzÁæªÀw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PÀÄA¨Ág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20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6"/>
              </w:rPr>
              <w:t>a®ègÉ qÀ©â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10116" w:type="dxa"/>
            <w:gridSpan w:val="5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b/>
                <w:sz w:val="36"/>
                <w:szCs w:val="36"/>
                <w:lang w:val="pt-BR"/>
              </w:rPr>
              <w:t>²PÁj¥ÀÄgÀ «zsÁ£À ¸À¨sÁPÉëÃvÀæ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389</w:t>
            </w:r>
          </w:p>
        </w:tc>
        <w:tc>
          <w:tcPr>
            <w:tcW w:w="5940" w:type="dxa"/>
          </w:tcPr>
          <w:p w:rsidR="003A6D7E" w:rsidRPr="0051011D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51011D">
              <w:rPr>
                <w:rFonts w:ascii="Nudi 01 e" w:hAnsi="Nudi 01 e"/>
                <w:sz w:val="28"/>
                <w:szCs w:val="26"/>
                <w:lang w:val="pt-BR"/>
              </w:rPr>
              <w:t>ªÀÄ°èPÁdÄð£À ©£ï ZÀAzÀæ¥Àà, ºÉÆ¸ÀzÀÆ¥ÀzÀ ºÀ½î UÁæªÀÄ, ¨sÀzÁæ¥ÀÄgÀ CAZÉ, ²PÁj¥ÀÄgÀ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PÀÄA¨Ág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14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6"/>
              </w:rPr>
              <w:t>ºÀtÂÚ£À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390</w:t>
            </w:r>
          </w:p>
        </w:tc>
        <w:tc>
          <w:tcPr>
            <w:tcW w:w="5940" w:type="dxa"/>
          </w:tcPr>
          <w:p w:rsidR="003A6D7E" w:rsidRPr="0051011D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51011D">
              <w:rPr>
                <w:rFonts w:ascii="Nudi 01 e" w:hAnsi="Nudi 01 e"/>
                <w:sz w:val="28"/>
                <w:szCs w:val="26"/>
                <w:lang w:val="pt-BR"/>
              </w:rPr>
              <w:t>PÉ.¸ÀzÁ£ÀAzÀ¥Àà ©£ï gÀÄzÀæ¥Àà, ªÀiÁgÀªÀ½î, ªÀiÁgÀªÀ½î UÁæªÀÄ&amp;CAZÉ, ²PÁj¥ÀÄgÀ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PÀÄA¨Ág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15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6"/>
              </w:rPr>
              <w:t>ºÉÊ£ÀÄ 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391</w:t>
            </w:r>
          </w:p>
        </w:tc>
        <w:tc>
          <w:tcPr>
            <w:tcW w:w="5940" w:type="dxa"/>
          </w:tcPr>
          <w:p w:rsidR="003A6D7E" w:rsidRPr="0051011D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51011D">
              <w:rPr>
                <w:rFonts w:ascii="Nudi 01 e" w:hAnsi="Nudi 01 e"/>
                <w:sz w:val="28"/>
                <w:szCs w:val="26"/>
                <w:lang w:val="pt-BR"/>
              </w:rPr>
              <w:t>AiÉÆÃUÉÃ±ï.PÉ ©£ï ZÀAzÀæ¥Àà, ªÀiÁgÀªÀ½î UÁæªÀÄ&amp;CAZÉ, ²PÁj¥ÀÄgÀ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PÀÄA¨Ág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12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6"/>
              </w:rPr>
              <w:t>PÀÄj ¸ÁPÁ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6"/>
              </w:rPr>
              <w:t>tÂ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10116" w:type="dxa"/>
            <w:gridSpan w:val="5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b/>
                <w:sz w:val="36"/>
                <w:szCs w:val="36"/>
                <w:lang w:val="pt-BR"/>
              </w:rPr>
              <w:t>²ªÀªÉÆUÀÎ UÁæªÀiÁAvÀgÀ «zsÁ£À ¸À¨sÁPÉëÃvÀæ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392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±ÉéÃvÀ.J¸ï.ºÉZï ªÀÄAdÄ£ÁxÀ.J, a®PÁ¢æ ºÁ¯ï ªÀÄÄRågÀ¸ÉÛ, ºÀjUÉ ¥ÉÆ¸ïÖ, ¤¢UÉ ºÉÆÃ§½, ²ªÀªÉÆUÀÎ vÁ||&amp;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PÀÄA¨Ág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Cs w:val="28"/>
              </w:rPr>
              <w:t>PÁåAnÃ£ï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393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¨sÁgÀw PÉÆÃA §¸ÀªÀgÁd¥Àà, zÉÃªÀ¸ÁÜ£ÀzÀ ©Ã¢, PÀÄA¨ÁgÀ ©Ã¢, ºÉÆ¼ÉºÉÆ£ÀÆßgÀÄ UÁæªÀÄ&amp;CAZÉ, ¨sÀzÁæªÀw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PÀÄA¨Ág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40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QgÁtÂ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394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6"/>
                <w:lang w:val="pt-BR"/>
              </w:rPr>
              <w:t>PÉÆlæªÀÄä PÉÆÃA gÀÄzÉæÃ±À, PÀÄA¨ÁgÀ ©Ã¢, PÀÄA¹, ²ªÀªÉÆUÀÎ vÁ||&amp;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PÀÄA¨Ág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15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6"/>
              </w:rPr>
              <w:t>ºÉÊ£ÀÄ 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10116" w:type="dxa"/>
            <w:gridSpan w:val="5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b/>
                <w:sz w:val="36"/>
                <w:szCs w:val="36"/>
                <w:lang w:val="pt-BR"/>
              </w:rPr>
              <w:t>¸ÁUÀgÀ «zsÁ£À ¸À¨sÁPÉëÃvÀæ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395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6"/>
                <w:lang w:val="pt-BR"/>
              </w:rPr>
              <w:t>©.J¸ï.ªÀÄAd¥Àà ©£ï ¸ÀtÚ¥Àà, ¨ÉÃ¼ÀÆgÀÄ UÁæªÀÄ&amp;CAZÉ, ¸ÁUÀgÀ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PÀÄA¨ÁgÀ 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6"/>
              </w:rPr>
              <w:t>¢£À¹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396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6"/>
                <w:lang w:val="pt-BR"/>
              </w:rPr>
              <w:t>ZËqÀ¥Àà ©£ï FgÀ¥Àà, ¨ÉÃ¼ÀÆgÀÄ UÁæªÀÄ&amp;CAZÉ, ¸ÁUÀgÀ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PÀÄA¨Ág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6"/>
              </w:rPr>
              <w:t>©ÃqÁ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lastRenderedPageBreak/>
              <w:t>397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6"/>
                <w:lang w:val="pt-BR"/>
              </w:rPr>
              <w:t>ZËqÀªÀÄä PÉÆÃA PÉjAiÀÄ¥Àà, ¨ÉÃ¼ÀÆgÀÄ UÁæªÀÄ&amp;CAZÉ, ¸ÁUÀgÀ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PÀÄA¨Ág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3A6D7E">
              <w:rPr>
                <w:rFonts w:ascii="Nudi 01 e" w:hAnsi="Nudi 01 e"/>
                <w:color w:val="000000"/>
                <w:szCs w:val="26"/>
              </w:rPr>
              <w:t>PÁåAnÃ£ï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10116" w:type="dxa"/>
            <w:gridSpan w:val="5"/>
          </w:tcPr>
          <w:p w:rsidR="003A6D7E" w:rsidRPr="003A6D7E" w:rsidRDefault="003A6D7E" w:rsidP="000C01FC">
            <w:pPr>
              <w:spacing w:after="0" w:line="240" w:lineRule="auto"/>
              <w:ind w:left="72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3A6D7E">
              <w:rPr>
                <w:rFonts w:ascii="Nudi 01 e" w:hAnsi="Nudi 01 e"/>
                <w:b/>
                <w:sz w:val="36"/>
                <w:szCs w:val="36"/>
                <w:lang w:val="pt-BR"/>
              </w:rPr>
              <w:t>¸ÉÆgÀ§ «zsÁ£À ¸À¨sÁPÉëÃvÀæ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398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zÀÄUÀð¥Àà.©.PÉ. ©£ï PÀ£Àß¥Àà, §A¢UÉ UÁæªÀÄ, ªÀÄÄlÄUÀÄ¥Éà CAZÉ, ¸ÉÆgÀ§ vÁ||, ²ªÀªÉÆUÀÎ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PÀÄA¨Ág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15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ºÉÊ£ÀÄ UÁjPÉ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3A6D7E">
              <w:rPr>
                <w:rFonts w:ascii="Nudi 01 e" w:hAnsi="Nudi 01 e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399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ZÀAzÀæ±ÉÃRgï ©£ï ªÀÄAd¥Àà, ºÉÆ¼ÉPÉÆ¥Àà UÁæªÀÄ, ¥ÀqÀªÀUÉÆÃqÀÄ CAZÉ, ¸ÉÆgÀ§ vÁ||, ²ªÀªÉÆUÀÎ f¯Éè.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PÀÄA¨Ág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15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a®ègÉ CAUÀr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3A6D7E">
              <w:rPr>
                <w:rFonts w:ascii="Nudi 01 e" w:hAnsi="Nudi 01 e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10116" w:type="dxa"/>
            <w:gridSpan w:val="5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3A6D7E">
              <w:rPr>
                <w:rFonts w:ascii="Nudi 01 e" w:hAnsi="Nudi 01 e"/>
                <w:b/>
                <w:sz w:val="36"/>
                <w:szCs w:val="36"/>
                <w:lang w:val="pt-BR"/>
              </w:rPr>
              <w:t>wÃxÀðºÀ½î «zsÁ£À ¸À¨sÁPÉëÃvÀæ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400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6"/>
                <w:lang w:val="pt-BR"/>
              </w:rPr>
              <w:t>PÀÈµÀÚ¥Àà ©£ï ZÀ£Àß±ÉnÖ, CAzÀ¨ÉÊ®Ä, GAlÆgÀÄPÀmÉÖ, GAlÆgÀÄPÀmÉÖ ¥ÉÆÃ||, wÃxÀðºÀ½î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PÀÄA¨Ág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11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6"/>
              </w:rPr>
              <w:t>ºÉÊ£ÀÄ 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10116" w:type="dxa"/>
            <w:gridSpan w:val="5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b/>
                <w:sz w:val="36"/>
                <w:szCs w:val="36"/>
                <w:lang w:val="pt-BR"/>
              </w:rPr>
              <w:t>²ªÀªÉÆUÀÎ£ÀUÀgÀ «zsÁ£À ¸À¨sÁPÉëÃvÀæ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401</w:t>
            </w:r>
          </w:p>
        </w:tc>
        <w:tc>
          <w:tcPr>
            <w:tcW w:w="5940" w:type="dxa"/>
            <w:vAlign w:val="center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 xml:space="preserve">PÉ.ºÉZï.¥ÀæPÁ±ï ©£ï PÉ.ºÁ®¥Àà, 5£ÉÃ wgÀÄªÀÅ, gÁVUÀÄqÀØ, ²ªÀªÉÆUÀÎ £ÀUÀgÀ, ²ªÀªÉÆUÀÎ f||  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PÀÄA¨Ág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ºÀtÂÚ£À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10116" w:type="dxa"/>
            <w:gridSpan w:val="5"/>
          </w:tcPr>
          <w:p w:rsidR="003A6D7E" w:rsidRPr="003A6D7E" w:rsidRDefault="003A6D7E" w:rsidP="000C01FC">
            <w:pPr>
              <w:spacing w:after="0" w:line="240" w:lineRule="auto"/>
              <w:ind w:left="72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3A6D7E">
              <w:rPr>
                <w:rFonts w:ascii="Nudi 01 e" w:hAnsi="Nudi 01 e"/>
                <w:b/>
                <w:sz w:val="36"/>
                <w:szCs w:val="36"/>
                <w:lang w:val="pt-BR"/>
              </w:rPr>
              <w:t>¸ÉÆgÀ§ «zsÁ£À ¸À¨sÁPÉëÃvÀæ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402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ºÉÆ¼É°AUÀ¥Àà ©£ï ¸ÀAUÀ¥Àà, #94, ªÀÄÄRågÀ¸ÉÛ, PÁgÉPÉÆ¥Àà UÁæ||, GqÀÄUÀtÂ CA||, ¸ÉÆgÀ§ vÁ||, ²ªÀªÉÆUÀÎ f¯Éè.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PÀÄA¨Ág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18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¢£À¹ CAUÀr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3A6D7E">
              <w:rPr>
                <w:rFonts w:ascii="Nudi 01 e" w:hAnsi="Nudi 01 e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10116" w:type="dxa"/>
            <w:gridSpan w:val="5"/>
          </w:tcPr>
          <w:p w:rsidR="003A6D7E" w:rsidRPr="003A6D7E" w:rsidRDefault="003A6D7E" w:rsidP="000C01FC">
            <w:pPr>
              <w:spacing w:after="0" w:line="240" w:lineRule="auto"/>
              <w:ind w:left="72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3A6D7E">
              <w:rPr>
                <w:rFonts w:ascii="Nudi 01 e" w:hAnsi="Nudi 01 e"/>
                <w:b/>
                <w:sz w:val="36"/>
                <w:szCs w:val="36"/>
                <w:lang w:val="pt-BR"/>
              </w:rPr>
              <w:t>²ªÀªÉÆUÀÎ£ÀUÀgÀ «zsÁ£À ¸À¨sÁPÉëÃvÀæ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403</w:t>
            </w:r>
          </w:p>
        </w:tc>
        <w:tc>
          <w:tcPr>
            <w:tcW w:w="5940" w:type="dxa"/>
            <w:vAlign w:val="center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«dAiÀÄPÀÄªÀiÁgï ©£ï F±ÀégÀ¥Àà, #82, PÀÄA¨Ágï ¸ÉÆ¸ÉÊn, ªÀAzÀ£Á mÁQÃ¸ï »A¨sÁUÀ, PÀÄA¨ÁgÀ ©Ã¢, ²ªÀªÉÆUÀÎ £ÀUÀgÀ, ²ªÀªÉÆUÀÎ f||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3A6D7E">
              <w:rPr>
                <w:rFonts w:ascii="Nudi 01 e" w:hAnsi="Nudi 01 e"/>
                <w:sz w:val="26"/>
                <w:szCs w:val="26"/>
              </w:rPr>
              <w:t>PÀÄA¨Ág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3A6D7E">
              <w:rPr>
                <w:rFonts w:ascii="Nudi 01 e" w:hAnsi="Nudi 01 e"/>
                <w:sz w:val="26"/>
                <w:szCs w:val="26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3A6D7E">
              <w:rPr>
                <w:rFonts w:ascii="Nudi 01 e" w:hAnsi="Nudi 01 e"/>
                <w:sz w:val="26"/>
                <w:szCs w:val="26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t>¢£À¹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10116" w:type="dxa"/>
            <w:gridSpan w:val="5"/>
          </w:tcPr>
          <w:p w:rsidR="003A6D7E" w:rsidRPr="003A6D7E" w:rsidRDefault="003A6D7E" w:rsidP="000C01FC">
            <w:pPr>
              <w:spacing w:after="0" w:line="240" w:lineRule="auto"/>
              <w:ind w:left="720"/>
              <w:jc w:val="center"/>
              <w:rPr>
                <w:rFonts w:ascii="Nudi 01 e" w:hAnsi="Nudi 01 e"/>
                <w:b/>
                <w:lang w:val="pt-BR"/>
              </w:rPr>
            </w:pPr>
            <w:r w:rsidRPr="003A6D7E">
              <w:rPr>
                <w:rFonts w:ascii="Nudi 01 e" w:hAnsi="Nudi 01 e"/>
                <w:b/>
                <w:sz w:val="34"/>
                <w:szCs w:val="28"/>
                <w:u w:val="single"/>
              </w:rPr>
              <w:t>G¥ÁàgÀ ¸ÀªÀÄÄzÁAiÀÄzÀªÀjUÉ ¸ÀéAiÀÄA GzÉÆåÃUÀ £ÉÃgÀ¸Á®</w:t>
            </w:r>
            <w:r w:rsidRPr="003A6D7E">
              <w:rPr>
                <w:rFonts w:ascii="Nudi 01 e" w:hAnsi="Nudi 01 e"/>
                <w:b/>
                <w:sz w:val="32"/>
                <w:szCs w:val="32"/>
                <w:u w:val="single"/>
              </w:rPr>
              <w:t xml:space="preserve"> </w:t>
            </w:r>
            <w:r w:rsidRPr="003A6D7E">
              <w:rPr>
                <w:rFonts w:ascii="Nudi 01 e" w:hAnsi="Nudi 01 e"/>
                <w:b/>
                <w:sz w:val="34"/>
                <w:szCs w:val="32"/>
                <w:u w:val="single"/>
              </w:rPr>
              <w:t>AiÉÆÃd£É</w:t>
            </w:r>
          </w:p>
        </w:tc>
      </w:tr>
      <w:tr w:rsidR="003A6D7E" w:rsidRPr="003A6D7E" w:rsidTr="0051011D">
        <w:trPr>
          <w:jc w:val="center"/>
        </w:trPr>
        <w:tc>
          <w:tcPr>
            <w:tcW w:w="10116" w:type="dxa"/>
            <w:gridSpan w:val="5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b/>
                <w:sz w:val="36"/>
                <w:szCs w:val="36"/>
              </w:rPr>
            </w:pPr>
            <w:r w:rsidRPr="003A6D7E">
              <w:rPr>
                <w:rFonts w:ascii="Nudi 01 e" w:hAnsi="Nudi 01 e"/>
                <w:b/>
                <w:sz w:val="36"/>
                <w:szCs w:val="36"/>
                <w:lang w:val="pt-BR"/>
              </w:rPr>
              <w:t>wÃxÀðºÀ½î «zsÁ£À ¸À¨sÁPÉëÃvÀæ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404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6"/>
                <w:lang w:val="pt-BR"/>
              </w:rPr>
              <w:t>ªÉÆÃºÀ£ï.Dgï ©£ï gÀÄzÀæ¥Àà, zÀAr ªÀiÁgÀªÀÄä£À gÀ¸ÉÛ, UÁd£ÀÆgÀÄ UÁæªÀÄ&amp;CAZÉ, ²ªÀªÉÆUÀÎ vÁ|| &amp;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G¥Áàg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11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6"/>
              </w:rPr>
              <w:t>¢£À¹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405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6"/>
                <w:lang w:val="pt-BR"/>
              </w:rPr>
              <w:t xml:space="preserve">ªÉÆÃºÀ£ïPÀÄªÀiÁgï .ºÉZï.©. ©£ï ¨ÉÃqÀÄ, ºÀÄvÀÛ½î UÁæªÀÄ, ºÀÄAZÀzÀPÀmÉÖ CAZÉ, wÃxÀðºÀ½î vÁ||, ²ªÀªÉÆUÀÎ f¯Éè 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G¥Áàg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17000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6"/>
              </w:rPr>
              <w:t>ºÉÊ£ÀÄ 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406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7"/>
                <w:szCs w:val="27"/>
                <w:lang w:val="pt-BR"/>
              </w:rPr>
            </w:pPr>
            <w:r w:rsidRPr="003A6D7E">
              <w:rPr>
                <w:rFonts w:ascii="Nudi 01 e" w:hAnsi="Nudi 01 e"/>
                <w:sz w:val="27"/>
                <w:szCs w:val="27"/>
                <w:lang w:val="pt-BR"/>
              </w:rPr>
              <w:t>eÉÆåÃw PÉÆÃA zÉÃªÀgÁd, UÀÄqÀØzÀ ªÀÄ¯ÉèÃ±À ©Ã¢, UÁd£ÀÆgÀÄ UÁæªÀÄ &amp;CAZÉ, ²ªÀªÉÆUÀÎ vÁ|| &amp;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G¥Áàg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11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6"/>
              </w:rPr>
              <w:t>mÉÊ® jAUï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10116" w:type="dxa"/>
            <w:gridSpan w:val="5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b/>
                <w:sz w:val="36"/>
                <w:szCs w:val="36"/>
                <w:lang w:val="pt-BR"/>
              </w:rPr>
              <w:lastRenderedPageBreak/>
              <w:t>¨sÀzÁæªÀw «zsÁ£À ¸À¨sÁPÉëÃvÀæ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407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6"/>
                <w:lang w:val="pt-BR"/>
              </w:rPr>
              <w:t>gÉÃªÀ¥Àà.ºÉZï ©£ï ºÀ£ÀÄªÀÄAvÀ¥Àà, #174/©, 4£ÉÃ CqÀØgÀ¸ÉÛ, CAvÀgÀWÀlÖªÀÄä ©Ã¢, CwÛUÀÄAzÀ UÁæªÀÄ, PÀÆrèUÉgÉ CAZÉ, ¨sÀzÁæªÀw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G¥Áàg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16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6"/>
              </w:rPr>
              <w:t>ºÉÊ£ÀÄ 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408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6"/>
                <w:lang w:val="pt-BR"/>
              </w:rPr>
              <w:t>²æÃ¤ªÁ¸ï.PÉ.n. ©£ï ¯ÉÃ||wªÀÄäAiÀÄå ºÀ¼ÉÃ£ÀUÀgÀ, ¨sÀzÁæªÀw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G¥Áàg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40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6"/>
              </w:rPr>
              <w:t>CQÌ ªÁå¥ÁgÀ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409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3A6D7E">
              <w:rPr>
                <w:rFonts w:ascii="Nudi 01 e" w:hAnsi="Nudi 01 e"/>
                <w:szCs w:val="26"/>
                <w:lang w:val="pt-BR"/>
              </w:rPr>
              <w:t xml:space="preserve">¥ÀæªÉÆÃzïPÀÄªÀiÁgï.©.ºÉZï </w:t>
            </w:r>
            <w:r w:rsidRPr="003A6D7E">
              <w:rPr>
                <w:rFonts w:ascii="Nudi 01 e" w:hAnsi="Nudi 01 e"/>
                <w:sz w:val="28"/>
                <w:szCs w:val="26"/>
                <w:lang w:val="pt-BR"/>
              </w:rPr>
              <w:t>©£ï ºÀ£ÀÄªÀÄAvÀ¥Àà J£ï.J¸ï.n gÀ¸ÉÛ, N¯ïØ mË£ï ºÀwÛgÀ ¥ÉÆÃ°¸ï ¸ÉÖÃµÀ£ï ¨sÀzÁæªÀw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G¥Áàg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6"/>
              </w:rPr>
              <w:t>PÀÄj ¸ÁPÁ tÂ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10116" w:type="dxa"/>
            <w:gridSpan w:val="5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b/>
                <w:sz w:val="36"/>
                <w:szCs w:val="36"/>
                <w:lang w:val="pt-BR"/>
              </w:rPr>
              <w:t>²PÁj¥ÀÄgÀ «zsÁ£À ¸À¨sÁPÉëÃvÀæ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410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w¥ÀàtÚ ©£ï ºÀ£ÀÄªÀÄAvÀ¥Àà, §UÀ£ÀPÀmÉÖ UÁæªÀÄ&amp;¥ÉÆÃ||, ²PÁj¥ÀÄgÀ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G¥Áàg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15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411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gÀÆ¥Á PÉÆÃA PÀÈµÀÚ¥Àà, §UÀ£ÀPÀmÉÖ UÁæªÀÄ&amp;¥ÉÆÃ||, ²PÁj¥ÀÄgÀ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G¥ÁàgÀ 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5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412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CPÀÌªÀÄä PÉÆÃA ªÀÄAd¥Àà, G¥ÁàgÀ, §UÀ£ÀPÀmÉÖ UÁæªÀÄ&amp;CAZÉ, ²PÁj¥ÀÄgÀ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G¥Áàg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7000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ºÉÊ£ÀÄ 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413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PÁAvÀªÀÄä PÉÆÃA ªÀÄAd¥Àà, §UÀ£ÀPÀmÉÖ UÁæªÀÄ&amp;CAZÉ, ²PÁj¥ÀÄgÀ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G¥Áàg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 xml:space="preserve">17000 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§mÉÖ ªÁå¥ÁgÀ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414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J£ï.ªÉÊ.ªÀiÁgÀÄw ©£ï ¤ªÁðt¥Àà, ªÀÄºÁ¸Àw PÉÃj, ªÀiÁ¸ÀÆgÀÄ gÀ¸ÉÛ, ²PÁj¥ÀÄgÀ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G¥Áàg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ºÉÊ£ÀÄ 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10116" w:type="dxa"/>
            <w:gridSpan w:val="5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b/>
                <w:sz w:val="36"/>
                <w:szCs w:val="36"/>
                <w:lang w:val="pt-BR"/>
              </w:rPr>
              <w:t>²ªÀªÉÆUÀÎ UÁæªÀiÁAvÀgÀ «zsÁ£À ¸À¨sÁPÉëÃvÀæ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415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DAd£ÉÃAiÀÄ ©£ï PÀjAiÀÄ¥Àà, G¥ÁàgÀ ©Ã¢, ºÉÆ¼ÉºÉÆ£ÀÆßgÀÄ UÁæªÀÄ&amp;CAZÉ, ¨sÀzÁæªÀw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G¥Áàg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35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6"/>
              </w:rPr>
              <w:t>©ÃqÁ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416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GªÉÄÃ±À.PÉ ©£ï PÀÈµÀÚ¥Àà, vÀmÉÖºÀ½î UÁæªÀÄ, PÀ°èºÁ¼ï CAZÉ, ¨sÀzÁæªÀw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G¥Áàg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30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6"/>
              </w:rPr>
              <w:t>¢£À¹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417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r.gÁd¥Àà ©£ï zÉÃªÉÃAzÀæ¥Àà, ºÁgÀ£ÀºÀ½î UÁæªÀÄ&amp;¥ÉÆÃ¸ïÖ, ²ªÀªÉÆUÀÎ vÁ||&amp;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G¥Áàg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11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6"/>
              </w:rPr>
              <w:t>ºÉÊ£ÀÄ 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</w:tbl>
    <w:p w:rsidR="0051011D" w:rsidRDefault="0051011D" w:rsidP="000C01FC">
      <w:pPr>
        <w:spacing w:after="0" w:line="240" w:lineRule="auto"/>
      </w:pPr>
      <w:r>
        <w:br w:type="page"/>
      </w:r>
    </w:p>
    <w:tbl>
      <w:tblPr>
        <w:tblW w:w="10116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5940"/>
        <w:gridCol w:w="1178"/>
        <w:gridCol w:w="1266"/>
        <w:gridCol w:w="1039"/>
      </w:tblGrid>
      <w:tr w:rsidR="003A6D7E" w:rsidRPr="003A6D7E" w:rsidTr="0051011D">
        <w:trPr>
          <w:jc w:val="center"/>
        </w:trPr>
        <w:tc>
          <w:tcPr>
            <w:tcW w:w="10116" w:type="dxa"/>
            <w:gridSpan w:val="5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b/>
                <w:sz w:val="36"/>
                <w:szCs w:val="36"/>
                <w:lang w:val="pt-BR"/>
              </w:rPr>
              <w:lastRenderedPageBreak/>
              <w:t>wÃxÀðºÀ½î «zsÁ£À ¸À¨sÁPÉëÃvÀæ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418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6"/>
                <w:lang w:val="pt-BR"/>
              </w:rPr>
              <w:t>ºÉZï.J¸ï.¢ªÁå ¨sÁgÀw ©£ï ±ÀA¨sÀÄ, ºÉZï.©.ºÉÆgÀ¨ÉÊ¯ï, aPÉÆÌÃqÀ¨ÉÊ¯ï ¥ÉÆÃ||, wÃxÀðºÀ½î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G¥Áàg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25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6"/>
              </w:rPr>
              <w:t>ºÉÊ£ÀÄ 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419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6"/>
                <w:lang w:val="pt-BR"/>
              </w:rPr>
              <w:t>£ÁUÀgÀvÀß PÉÆÃA gÁªÀÄPÀÈµÀÚ, ¨ÉÃºÀ½î, ªÀÄÆA§ÆgÀÄ ¥ÉÆÃ|| ºÉÆ¸À£ÀUÀgÀ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G¥Áàg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20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6"/>
              </w:rPr>
              <w:t>§mÉÖ ªÁå¥ÁgÀ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10116" w:type="dxa"/>
            <w:gridSpan w:val="5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b/>
                <w:sz w:val="36"/>
                <w:szCs w:val="36"/>
                <w:lang w:val="pt-BR"/>
              </w:rPr>
              <w:t>¨sÀzÁæªÀw «zsÁ£À ¸À¨sÁPÉëÃvÀæ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420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6"/>
                <w:lang w:val="pt-BR"/>
              </w:rPr>
              <w:t>¥Àæ¨sÁPÀgÀ.© ©£ï ¨sÉÊgÀ¥Àà, ªÀiÁ°AiÀÄªÀÄä£À zÉÃªÀ¸ÁÜ£À ºÀwÛgÀ, n.PÉ.gÀ¸ÉÛ, 3£ÉÃ wgÀÄªÀÅ, £ÉºÀgÀÄ £ÀUÀgÀ, ¨sÀzÁæªÀw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G¥Áàg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20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3A6D7E">
              <w:rPr>
                <w:rFonts w:ascii="Nudi 01 e" w:hAnsi="Nudi 01 e"/>
                <w:color w:val="000000"/>
                <w:szCs w:val="26"/>
              </w:rPr>
              <w:t>PÁåAnÃ£ï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10116" w:type="dxa"/>
            <w:gridSpan w:val="5"/>
          </w:tcPr>
          <w:p w:rsidR="003A6D7E" w:rsidRPr="003A6D7E" w:rsidRDefault="003A6D7E" w:rsidP="000C01FC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3A6D7E">
              <w:rPr>
                <w:rFonts w:ascii="Nudi 01 e" w:hAnsi="Nudi 01 e"/>
                <w:b/>
                <w:sz w:val="36"/>
                <w:szCs w:val="36"/>
                <w:lang w:val="pt-BR"/>
              </w:rPr>
              <w:t>wÃxÀðºÀ½î «zsÁ£À ¸À¨sÁPÉëÃvÀæ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421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6"/>
                <w:lang w:val="pt-BR"/>
              </w:rPr>
              <w:t>QgÀuïPÀÄªÀiÁgï.Dgï ©£ï gÀ«.ºÉZï, J£ï.n.gÀ¸ÉÛ, UÁd£ÀÆgÀÄ UÁæªÀÄ&amp;CAZÉ, ²ªÀªÉÆUÀÎ vÁ||&amp;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G¥Áàg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11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6"/>
              </w:rPr>
              <w:t>¢£À¹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10116" w:type="dxa"/>
            <w:gridSpan w:val="5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b/>
                <w:sz w:val="36"/>
                <w:szCs w:val="36"/>
                <w:lang w:val="pt-BR"/>
              </w:rPr>
              <w:t>²ªÀªÉÆUÀÎ UÁæªÀiÁAvÀgÀ «zsÁ£À ¸À¨sÁPÉëÃvÀæ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422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6"/>
                <w:lang w:val="pt-BR"/>
              </w:rPr>
              <w:t>JA.ªÀÄAdÄ£ÁxÀ ©£ï ªÉÄÊ¯ÁgÀ¥Àà, ºÉÆ¼É¨É£ÀªÀ½î ªÉÄÃ£ï gÉÆÃqï, ©.ºÉZï.gÉÆÃqï, ¤¢UÉ ¥ÉÆÃ¸ïÖ, ²ªÀªÉÆUÀÎ vÁ||&amp;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G¥Áàg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11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6"/>
              </w:rPr>
              <w:t>ºÉÊ£ÀÄ 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423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6"/>
                <w:lang w:val="pt-BR"/>
              </w:rPr>
              <w:t>PÀjAiÀÄ¥Àà.© ©£ï §¸À¥Àà, vÀmÉÖºÀ½î PÁåA¥ï, PÀ°èºÁ¼ï CAZÉ, ¨sÀzÁæªÀw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G¥Áàg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30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6"/>
              </w:rPr>
              <w:t>ºÉÊ£ÀÄ 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10116" w:type="dxa"/>
            <w:gridSpan w:val="5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b/>
                <w:sz w:val="36"/>
                <w:szCs w:val="36"/>
                <w:lang w:val="pt-BR"/>
              </w:rPr>
              <w:t>²ªÀªÉÆUÀÎ £ÀUÀgÀ «zsÁ£À ¸À¨sÁPÉëÃvÀæ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424</w:t>
            </w:r>
          </w:p>
        </w:tc>
        <w:tc>
          <w:tcPr>
            <w:tcW w:w="5940" w:type="dxa"/>
            <w:vAlign w:val="center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 xml:space="preserve">gÁeÉÃ±Àéj.JZï.JA. PÉÆÃA ZÀAzÉæÃ±ï JA, 1£ÉÃ wgÀÄªÀÅ, zÀÄVðUÀÄr,  ²ªÀªÉÆUÀÎ £ÀUÀgÀ, ²ªÀªÉÆUÀÎ f||   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G¥Áàg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50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Cs w:val="26"/>
              </w:rPr>
              <w:t>PÁåAnÃ£ï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10116" w:type="dxa"/>
            <w:gridSpan w:val="5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b/>
                <w:sz w:val="36"/>
                <w:szCs w:val="36"/>
                <w:lang w:val="pt-BR"/>
              </w:rPr>
              <w:t>¸ÉÆgÀ§ «zsÁ£À ¸À¨sÁPÉëÃvÀæ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425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5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5"/>
                <w:lang w:val="pt-BR"/>
              </w:rPr>
              <w:t>gÁWÀªÉÃAzÀæ.Dgï ©£ï gÀAUÀ¥Àà, DAd£ÉÃAiÀÄ ©¢, C±ÉÆÃPÀ gÀ¸ÉÛ, ¸ÁUÀgÀ mË£ï, ¸ÁUÀgÀ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G¥Áàg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15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6"/>
              </w:rPr>
              <w:t>ºÉÊ£ÀÄ 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10116" w:type="dxa"/>
            <w:gridSpan w:val="5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b/>
                <w:sz w:val="36"/>
                <w:szCs w:val="36"/>
                <w:lang w:val="pt-BR"/>
              </w:rPr>
              <w:t>²PÁj¥ÀÄgÀ «zsÁ£À ¸À¨sÁPÉëÃvÀæ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426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6"/>
                <w:lang w:val="pt-BR"/>
              </w:rPr>
              <w:t>¥ÉæÃªÀÄ PÉÆÃA ¯ÉÆÃPÉÃ±ï, §UÀ£ÀPÀmÉÖ UÁæªÀÄ&amp; CAZÉ, ²PÁj¥ÀÄgÀ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G¥Áàg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6"/>
              </w:rPr>
              <w:t>mÉÊ® jAUï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</w:tbl>
    <w:p w:rsidR="0051011D" w:rsidRDefault="0051011D" w:rsidP="000C01FC">
      <w:pPr>
        <w:spacing w:after="0" w:line="240" w:lineRule="auto"/>
      </w:pPr>
      <w:r>
        <w:br w:type="page"/>
      </w:r>
    </w:p>
    <w:tbl>
      <w:tblPr>
        <w:tblW w:w="10116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5940"/>
        <w:gridCol w:w="1178"/>
        <w:gridCol w:w="1266"/>
        <w:gridCol w:w="1039"/>
      </w:tblGrid>
      <w:tr w:rsidR="003A6D7E" w:rsidRPr="003A6D7E" w:rsidTr="0051011D">
        <w:trPr>
          <w:jc w:val="center"/>
        </w:trPr>
        <w:tc>
          <w:tcPr>
            <w:tcW w:w="10116" w:type="dxa"/>
            <w:gridSpan w:val="5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b/>
                <w:sz w:val="36"/>
                <w:szCs w:val="36"/>
                <w:lang w:val="pt-BR"/>
              </w:rPr>
              <w:lastRenderedPageBreak/>
              <w:t>²ªÀªÉÆUÀÎ £ÀUÀgÀ «zsÁ£À ¸À¨sÁPÉëÃvÀæ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427</w:t>
            </w:r>
          </w:p>
        </w:tc>
        <w:tc>
          <w:tcPr>
            <w:tcW w:w="5940" w:type="dxa"/>
            <w:vAlign w:val="center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gÉÆÃ»tÂ PÉÆÃA ¥ÁæuÉÃ±À,D®PÉÆÃ¼À,#46,2£ÉÃ PÁæ¸ï,gÀAUÀ¸Áé«Ä zÉªÀ¸ÁÛ£ÀzÀ »A¨ÁUÀ, PÁ²¥ÀÄgÀ,²ªÀªÉÆUÀÎ £ÀUÀgÀ.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G¥Áàg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§mÉÖ ªÁå¥ÁgÀ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428</w:t>
            </w:r>
          </w:p>
        </w:tc>
        <w:tc>
          <w:tcPr>
            <w:tcW w:w="5940" w:type="dxa"/>
            <w:vAlign w:val="center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 xml:space="preserve">ªÀÄzsÀÄ.ºÉZï ©£ï ºÀÄZÀÑ¥Àà, 2£ÉÃ wgÀÄªÀÅ, 60Cr gÀ¸ÉÛ, ºÀÄZÀÑgÁAiÀÄ ¸Áé«Ä ¤®AiÀÄ, «£ÉÆÃ§£ÀUÀgÀ,  ²ªÀªÉÆUÀÎ £ÀUÀgÀ, ²ªÀªÉÆUÀÎ f||   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G¥Áàg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mÉÊ® jAUï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429</w:t>
            </w:r>
          </w:p>
        </w:tc>
        <w:tc>
          <w:tcPr>
            <w:tcW w:w="5940" w:type="dxa"/>
            <w:vAlign w:val="center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 xml:space="preserve">¸ÀÄzsÁPÀgÀ.J¸ï.¦. ©£ï J¸ï J¸ï ¥ÀÄlÖ¥Àà, #31, zÀÄUÀðªÀÄä£À PÉÃj, zÀÄVðUÀÄr, ²ªÀªÉÆUÀÎ £ÀUÀgÀ, ²ªÀªÉÆUÀÎ f|| 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G¥Áàg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20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¢£À¹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10116" w:type="dxa"/>
            <w:gridSpan w:val="5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b/>
                <w:sz w:val="36"/>
                <w:szCs w:val="36"/>
                <w:lang w:val="pt-BR"/>
              </w:rPr>
              <w:t>²ªÀªÉÆUÀÎ £ÀUÀgÀ «zsÁ£À ¸À¨sÁPÉëÃvÀæ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430</w:t>
            </w:r>
          </w:p>
        </w:tc>
        <w:tc>
          <w:tcPr>
            <w:tcW w:w="5940" w:type="dxa"/>
            <w:vAlign w:val="center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 xml:space="preserve">¢Ã¥Á.J£ï PÉÆÃA AiÀÄ®è¥Àà, 1£ÉÃ wgÀÄªÀÅ, eÉ ¦ £ÀUÀgÀ, ²ªÀªÉÆUÀÎ £ÀUÀgÀ, ²ªÀªÉÆUÀÎ f|| 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G¥Áàg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¢£À¹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431</w:t>
            </w:r>
          </w:p>
        </w:tc>
        <w:tc>
          <w:tcPr>
            <w:tcW w:w="5940" w:type="dxa"/>
            <w:vAlign w:val="center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t xml:space="preserve">¹AzsÀÄ.J£ï ©£ï ¤AUÀgÁdÄ, ªÉÄÊ¯ÁgÉÃ±ÀégÀ ¤®AiÀÄ, ®PÀÌ¥Àà ¯ÉÃOmï, PÁ²¥ÀÄgÀ, ²ªÀªÉÆUÀÎ £ÀUÀgÀ, ²ªÀªÉÆUÀÎ f||   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3A6D7E">
              <w:rPr>
                <w:rFonts w:ascii="Nudi 01 e" w:hAnsi="Nudi 01 e"/>
                <w:sz w:val="26"/>
                <w:szCs w:val="26"/>
              </w:rPr>
              <w:t>G¥Áàg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3A6D7E">
              <w:rPr>
                <w:rFonts w:ascii="Nudi 01 e" w:hAnsi="Nudi 01 e"/>
                <w:sz w:val="26"/>
                <w:szCs w:val="26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3A6D7E">
              <w:rPr>
                <w:rFonts w:ascii="Nudi 01 e" w:hAnsi="Nudi 01 e"/>
                <w:sz w:val="26"/>
                <w:szCs w:val="26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t>mÉÊ® jAUï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10116" w:type="dxa"/>
            <w:gridSpan w:val="5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b/>
                <w:sz w:val="36"/>
                <w:szCs w:val="36"/>
                <w:lang w:val="pt-BR"/>
              </w:rPr>
              <w:t>²ªÀªÉÆUÀÎ UÁæªÀiÁAvÀgÀ «zsÁ£À ¸À¨sÁPÉëÃvÀæ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432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6"/>
                <w:lang w:val="pt-BR"/>
              </w:rPr>
              <w:t>ªÀÄ®èªÀÄä PÉÆÃA ªÀÄ®è¥Àà, #246, ZÉ®ÄªÁr PÉÃj, ºÀ¼ÉºÉÆ£ÀÆßgÀÄ UÁæªÀÄ&amp;CAZÉ, ¨sÀzÁæªÀw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G¥Áàg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25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6"/>
              </w:rPr>
              <w:t>PÀÄj ¸ÁPÁ tÂ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10116" w:type="dxa"/>
            <w:gridSpan w:val="5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b/>
                <w:sz w:val="36"/>
                <w:szCs w:val="36"/>
                <w:lang w:val="pt-BR"/>
              </w:rPr>
              <w:t>¸ÉÆgÀ§ «zsÁ£À ¸À¨sÁPÉëÃvÀæ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433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®PÀëöäªÀÄä PÉÆÃA ºÀ£ÀÄªÀÄAvÀ¥Àà, JuÉÚPÉÆ¥Àà UÁæ||&amp;CA||, ¸ÉÆgÀ§ vÁ||, ²ªÀªÉÆUÀÎ f¯Éè.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G¥ÁàgÀ 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ºÉÊ£ÀÄ UÁjPÉ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3A6D7E">
              <w:rPr>
                <w:rFonts w:ascii="Nudi 01 e" w:hAnsi="Nudi 01 e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10116" w:type="dxa"/>
            <w:gridSpan w:val="5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3A6D7E">
              <w:rPr>
                <w:rFonts w:ascii="Nudi 01 e" w:hAnsi="Nudi 01 e"/>
                <w:b/>
                <w:sz w:val="36"/>
                <w:szCs w:val="36"/>
                <w:lang w:val="pt-BR"/>
              </w:rPr>
              <w:t>¸ÁUÀgÀ «zsÁ£À ¸À¨sÁPÉëÃvÀæ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434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5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5"/>
                <w:lang w:val="pt-BR"/>
              </w:rPr>
              <w:t>PÀªÀÄ® PÉÆÃA §UÀªÀAvÀ¥Àà, DAd£ÉÃAiÀÄ ©Ã¢, C±ÉÆÃPÀ gÀ¸ÉÛ, ¸ÁUÀgÀ mË£ï, ¸ÁUÀgÀ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G¥Áàg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15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6"/>
              </w:rPr>
              <w:t>ºÉÊ£ÀÄ 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10116" w:type="dxa"/>
            <w:gridSpan w:val="5"/>
          </w:tcPr>
          <w:p w:rsidR="003A6D7E" w:rsidRPr="003A6D7E" w:rsidRDefault="003A6D7E" w:rsidP="000C01F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Nudi 01 e" w:hAnsi="Nudi 01 e"/>
                <w:b/>
                <w:lang w:val="pt-BR"/>
              </w:rPr>
            </w:pPr>
            <w:r w:rsidRPr="003A6D7E">
              <w:rPr>
                <w:rFonts w:ascii="Nudi 01 e" w:hAnsi="Nudi 01 e"/>
                <w:b/>
                <w:sz w:val="34"/>
                <w:szCs w:val="28"/>
                <w:u w:val="single"/>
              </w:rPr>
              <w:t>¸ÁA¥ÀæzÁ¬ÄPÀ ªÀÈwÛzÁgÀgÀÄ/PÀÄ±À®PÀ«ÄðUÀ¼À ¸Á®</w:t>
            </w:r>
            <w:r w:rsidRPr="003A6D7E">
              <w:rPr>
                <w:rFonts w:ascii="Nudi 01 e" w:hAnsi="Nudi 01 e"/>
                <w:b/>
                <w:sz w:val="32"/>
                <w:szCs w:val="32"/>
                <w:u w:val="single"/>
              </w:rPr>
              <w:t xml:space="preserve"> </w:t>
            </w:r>
            <w:r w:rsidRPr="003A6D7E">
              <w:rPr>
                <w:rFonts w:ascii="Nudi 01 e" w:hAnsi="Nudi 01 e"/>
                <w:b/>
                <w:sz w:val="34"/>
                <w:szCs w:val="32"/>
                <w:u w:val="single"/>
              </w:rPr>
              <w:t>AiÉÆÃd£É</w:t>
            </w:r>
          </w:p>
        </w:tc>
      </w:tr>
      <w:tr w:rsidR="003A6D7E" w:rsidRPr="003A6D7E" w:rsidTr="0051011D">
        <w:trPr>
          <w:jc w:val="center"/>
        </w:trPr>
        <w:tc>
          <w:tcPr>
            <w:tcW w:w="10116" w:type="dxa"/>
            <w:gridSpan w:val="5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b/>
                <w:sz w:val="36"/>
                <w:szCs w:val="36"/>
              </w:rPr>
            </w:pPr>
            <w:r w:rsidRPr="003A6D7E">
              <w:rPr>
                <w:rFonts w:ascii="Nudi 01 e" w:hAnsi="Nudi 01 e"/>
                <w:b/>
                <w:sz w:val="36"/>
                <w:szCs w:val="36"/>
                <w:lang w:val="pt-BR"/>
              </w:rPr>
              <w:t>wÃxÀðºÀ½î «zsÁ£À ¸À¨sÁPÉëÃvÀæ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435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ªÀÄºÉÃ±ï ©£ï PÀÈµÀÚ¥Àà, dA§½î UÁæªÀÄ, ºÉzÁÝj¥ÀÄgÀ ¥ÉÆÃ||, ºÉÆ¸À£ÀUÀgÀ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ªÉÆUÉÃgï</w:t>
            </w:r>
            <w:r w:rsidRPr="003A6D7E">
              <w:rPr>
                <w:rFonts w:ascii="Nudi 01 e" w:hAnsi="Nudi 01 e"/>
                <w:sz w:val="28"/>
                <w:szCs w:val="28"/>
              </w:rPr>
              <w:br/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1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«ÄÃ£ÀÄ 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436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gÀ«ÃAzÀæ ©£ï f.¦.ºÀÄ®ÄUÀ¥Àà, UÁd£ÀÆgÀÄ, UÁd£ÀÆgÀÄ ¥ÉÆÃ||, ²ªÀªÉÆUÀÎ vÁ|| &amp;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¨É¸ÀÛ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1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«ÄÃ£ÀÄ 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</w:tbl>
    <w:p w:rsidR="0051011D" w:rsidRDefault="0051011D" w:rsidP="000C01FC">
      <w:pPr>
        <w:spacing w:after="0" w:line="240" w:lineRule="auto"/>
      </w:pPr>
      <w:r>
        <w:br w:type="page"/>
      </w:r>
    </w:p>
    <w:tbl>
      <w:tblPr>
        <w:tblW w:w="10116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5940"/>
        <w:gridCol w:w="1178"/>
        <w:gridCol w:w="1266"/>
        <w:gridCol w:w="1039"/>
      </w:tblGrid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lastRenderedPageBreak/>
              <w:t>437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¥ÀÄlÖgÁdÄ ©£ï ¹zÁÝ¥Áàf, #206© ªÀÄAqÉÃ£ÀPÉÆ¥Àà, ªÀÄvÀÆÛgÀÄ ¥ÉÆÃ||, wÃxÀðºÀ½î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PÀÄgÀÄ§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1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PÀÄj ¸ÁPÁ tÂ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438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gÁWÀªÉÃAzÀæ.AiÀÄÄ.PÉ. ©£ï PÉÃ±ÀªÀ, G¼ÀÄªÀÄtÄÚ, PÉ¸ÀgÉ UÁæªÀÄ, ºÀÄAZÀzÀPÀmÉÖ CAZÉ, wÃxÀðºÀ½î vÁ||, ²ªÀªÉÆUÀÎ f¯Éè</w:t>
            </w:r>
          </w:p>
        </w:tc>
        <w:tc>
          <w:tcPr>
            <w:tcW w:w="1178" w:type="dxa"/>
          </w:tcPr>
          <w:p w:rsidR="003A6D7E" w:rsidRPr="003A6D7E" w:rsidRDefault="003A391D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ªÀÄrªÁ¼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0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zÉÆÃ©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439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gÀ«Ã±ï PÀÄªÀiÁgï.r.PÉ. ©£ï r.PÉ.qÁPÀ¥Àà, PÉ¸ÀgÉ UÁæªÀÄ, ºÀÄAZÀzÀPÀmÉÖ CAZÉ, wÃxÀðºÀ½î vÁ||, ²ªÀªÉÆUÀÎ f¯Éè</w:t>
            </w:r>
          </w:p>
        </w:tc>
        <w:tc>
          <w:tcPr>
            <w:tcW w:w="1178" w:type="dxa"/>
          </w:tcPr>
          <w:p w:rsidR="003A6D7E" w:rsidRPr="003A6D7E" w:rsidRDefault="003A391D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ªÀÄrªÁ¼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5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zÉÆÃ©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440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J¸ï.Dgï.¸ÀÄ§æªÀÄtå ©£ï gÁªÀÄtÚ, ¹gÀ£ÀºÀ½î, ºÀtUÉgÉ ¥ÉÆÃ||, wÃxÀðºÀ½î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¨sÀAqÁ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30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PËëjPÀ ªÀÈwÛ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441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¥Àæ±ÁAvÀ.JA.¦ ©£ï ±ÀPÀÄAvÀ¯Á, ¹Ã©£ÀPÉgÉ UÁæªÀÄ&amp;¥ÉÆÃ||, wÃxÀðºÀ½î vÁ||, ²ªÀªÉÆUÀÎ f¯Éè</w:t>
            </w:r>
          </w:p>
        </w:tc>
        <w:tc>
          <w:tcPr>
            <w:tcW w:w="1178" w:type="dxa"/>
          </w:tcPr>
          <w:p w:rsidR="003A6D7E" w:rsidRPr="003A6D7E" w:rsidRDefault="003A391D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ªÀÄrªÁ¼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J</w:t>
            </w:r>
            <w:r w:rsidRPr="003A6D7E">
              <w:rPr>
                <w:rFonts w:ascii="Nudi 01 e" w:hAnsi="Nudi 01 e"/>
                <w:sz w:val="28"/>
                <w:szCs w:val="28"/>
              </w:rPr>
              <w:br/>
              <w:t>36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zÉÆÃ©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442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gÁPÉÃ±ï.f.Dgï ©£ï gÁªÀÄ¥Àà.f.PÉ, #02, UÀÄAqÀÄUÀzÉÝ, PÉÊªÀÄgÀ ¥ÉÆÃ||, wÃxÀðºÀ½î vÁ||, ²ªÀªÉÆUÀÎ f¯Éè</w:t>
            </w:r>
          </w:p>
        </w:tc>
        <w:tc>
          <w:tcPr>
            <w:tcW w:w="1178" w:type="dxa"/>
          </w:tcPr>
          <w:p w:rsidR="003A6D7E" w:rsidRPr="003A6D7E" w:rsidRDefault="003A391D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ªÀÄrªÁ¼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5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zÉÆÃ©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443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PÉ.¥Àæ«Ãuï PÀÄªÀiÁgÀ ©£ï PÀÈµÀÚ¥Àà, PÀ®ÄèUÀÄqÉØ, PÉÆÃtAzÀÆgÀÄ ¥ÉÆÃ||, wÃxÀðºÀ½î vÁ||, ²ªÀªÉÆUÀÎ f¯Éè</w:t>
            </w:r>
          </w:p>
        </w:tc>
        <w:tc>
          <w:tcPr>
            <w:tcW w:w="1178" w:type="dxa"/>
          </w:tcPr>
          <w:p w:rsidR="003A6D7E" w:rsidRPr="003A6D7E" w:rsidRDefault="003A391D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ªÀÄrªÁ¼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5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zÉÆÃ©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444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²æÃ¤ªÁ¸À ©£ï ¥ÀÄlÖ¥Àà ¨sÀAqÁj, #10, ºÀAqÉ¸ÀAeÉ, ¸ÉÆÃ£Á¯É ¥ÉÆÃ||, wÃxÀðºÀ½î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¨sÀAqÁ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38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PËëjPÀ ªÀÈwÛ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445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gÁeÉÃ±ï.PÉ ©£ï PÀÈµÀÚ¥Àà, #127, §¸ÀªÀtÚ ©Ã¢, PÉÆÃtAzÀÆgÀÄ UÁæ, CUÀæºÁgÀ ºÉÆÃ||, wÃxÀðºÀ½î, wÃxÀðºÀ½î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¨sÁªÀ ¸ÁgÀ PÀéwæAiÀÄ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5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mÉÊ® jAUï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446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ZÀAzÀæªÀÄä PÉÆÃA ²ªÀ¥Àà, ªÀÄvÀÆÛgÀÄ, ªÀÄvÀÆÛgÀÄ ¥ÉÆÃ||, ²ªÀªÉÆUÀÎ vÁ|| &amp;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¨É¸ÀÛ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1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«ÄÃ£ÀÄ 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447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gÁPÉÃ±ï PÉÆÃn ©£ï £ÁUÀgÁd, ºÀÄAZÀzÀPÀmÉÖ UÁæ&amp;CAZÉ, wÃxÀðºÀ½î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PÀÄgÀÄ§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5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PÀÄj ¸ÁPÁ tÂ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448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§¸À¥Àà ©£ï ¸ÀÄAzÀgÀ, PÉÊzÉÆlÄè UÁæªÀÄ, GA¨ÉèÃ¨ÉÊ®Ä ¥ÉÆÃ||, wÃxÀðºÀ½î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UÀAUÁ ªÀÄv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1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«ÄÃ£ÀÄ 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449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 xml:space="preserve">gÀ«ÃAzÀæ.J ©£ï C£ÀAvÀ£ÁAiÀÄÌ, CqÀUÉÆÃr UÁæªÀÄ, ªÀÄwÛPÉÊ </w:t>
            </w: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lastRenderedPageBreak/>
              <w:t>¥ÉÆÃ||, ºÉÆ¸À£ÀUÀgÀ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lastRenderedPageBreak/>
              <w:t>ªÉÆUÉÃgï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lastRenderedPageBreak/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2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lastRenderedPageBreak/>
              <w:t xml:space="preserve">«ÄÃ£ÀÄ </w:t>
            </w: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lastRenderedPageBreak/>
              <w:t>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lastRenderedPageBreak/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10116" w:type="dxa"/>
            <w:gridSpan w:val="5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b/>
                <w:color w:val="000000"/>
                <w:sz w:val="36"/>
                <w:szCs w:val="36"/>
                <w:lang w:val="pt-BR"/>
              </w:rPr>
              <w:lastRenderedPageBreak/>
              <w:t>¨sÀzÁæªÀw «zsÁ£À ¸À¨sÁPÉëÃvÀæ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450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QgÀuï.r ©£ï zÉÆqÀØAiÀÄå, ¨ÉÆªÀÄä£ÀºÀ½î §qÁªÀuÉ, ¨ÁgÀAzÀÆgÀÄ, ¨sÀzÁæªÀw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PÀÄgÀÄ§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5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PÀÄj ¸ÁPÁ tÂ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451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  <w:lang w:val="pt-BR"/>
              </w:rPr>
              <w:t>£ÀgÀ¹AºÀªÀÄÆwð ©£ï FgÀtÚAiÀÄå, ¨ÉÆªÀÄä£ÀºÀ½î §qÁªÀuÉ, ¨ÁgÀAzÀÆgÀÄ, ¨sÀzÁæªÀw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PÀÄgÀÄ§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20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PÀÄj ¸ÁPÁ tÂ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452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8"/>
                <w:lang w:val="pt-BR"/>
              </w:rPr>
              <w:t>¸ÀAvÉÆÃµï.¹ ©£ï aPÀÌAiÀÄå, #40/2, «ÃgÁ¥ÀÄgÀ UÁæªÀÄ, ¹jAiÀÄÆgÀÄ CAZÉ, ¨sÀzÁæªÀw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¨É¸ÀÛgï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36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«ÄÃ£ÀÄ 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453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£ÁUÉÃAzÀæ ©£ï zÉÆ¼ÀîAiÀÄå, 3£ÉÃ wgÀÄªÀÅ, fAPï ¯ÉÊ£ï, ¨sÀzÁæªÀw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¨É¸ÀÛgï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«ÄÃ£ÀÄ 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454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6"/>
                <w:szCs w:val="28"/>
                <w:lang w:val="pt-BR"/>
              </w:rPr>
            </w:pPr>
            <w:r w:rsidRPr="003A6D7E">
              <w:rPr>
                <w:rFonts w:ascii="Nudi 01 e" w:hAnsi="Nudi 01 e"/>
                <w:color w:val="000000"/>
                <w:sz w:val="26"/>
                <w:szCs w:val="28"/>
                <w:lang w:val="pt-BR"/>
              </w:rPr>
              <w:t>ªÀÄAdÄ£ÁxÀ.J£ï ©£ï, £ÀAdAiÀÄå, 1£ÉÃ ªÀÄÄRå gÀ¸ÉÛ, ²ªÀgÁªÀÄ £ÀUÀgÀ, ¹jAiÀÄÆgÀÄ CAZÉ, ¨sÀzÁæªÀw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¨É¸ÀÛgï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40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«ÄÃ£ÀÄ 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455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¨sÁªÀÄ.Dgï ©£ï ¯ÉÃ||gÀAUÀ¥Àà, ºÀ¼ÀzÀªÀÄä£À ©Ã¢, ºÀ¼ÉÃ£ÀUÀgÀ, ¨sÀzÁæªÀw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¨É¸ÀÛgï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«ÄÃ£ÀÄ 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456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D±Á PÉÆÃA ¯ÉÃ||gÀªÉÄÃ±ï, ºÀ¼ÉÃ ¨ÁgÀAzÀÆgÀÄ, ¨ÁgÀAzÀÆgÀÄ CAZÉ, ¨sÀzÁæªÀw vÁ||, ²ªÀªÉÆUÀÎ f¯Éè</w:t>
            </w:r>
          </w:p>
        </w:tc>
        <w:tc>
          <w:tcPr>
            <w:tcW w:w="1178" w:type="dxa"/>
          </w:tcPr>
          <w:p w:rsidR="003A6D7E" w:rsidRPr="003A6D7E" w:rsidRDefault="003A391D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ªÀÄrªÁ¼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0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zÉÆÃ©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457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ªÀÄAdªÀÄä PÉÆÃA ZÀ£Àß§¸À¥Àà, #56/2, GA¨Éî¨ÉÊ®Ä gÀ¸ÉÛ, »jAiÀÄÆgÀÄ, »jAiÀÄÆgÀÄ ¥ÉÆÃ||, ¨sÀzÁæªÀw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zÉÃªÁAU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1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£ÉÃPÁ 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458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ªÀÄAdÄ£ÁxÀ ©£ï PÀÈµÀÚ¥Àà, #195¹, zÀÄUÀðªÀÄä zÉÃªÀ¸ÁÜ£À gÀ¸ÉÛ, »jAiÀÄÆgÀÄ, »jAiÀÄÆgÀÄ ¥ÉÆÃ||, ¨sÀzÁæªÀw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zÉÃªÁAU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£ÉÃPÁ 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459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n.gÀÄzÀæªÀÄÄ¤ ©£ï n.w¥ÉàÃ¸Áé«Ä, #801, ºÀ¼ÉÃ PÀÆrèUÉgÉ UÁæªÀÄ, PÀÆrèUÉgÉ CAZÉ, ¨sÀzÁæªÀw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8"/>
              </w:rPr>
            </w:pPr>
            <w:r w:rsidRPr="003A6D7E">
              <w:rPr>
                <w:rFonts w:ascii="Nudi 01 e" w:hAnsi="Nudi 01 e"/>
                <w:sz w:val="26"/>
                <w:szCs w:val="28"/>
              </w:rPr>
              <w:t>£Á¬ÄAz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1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PËëjPÀ ªÀÈwÛ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</w:tbl>
    <w:p w:rsidR="00446467" w:rsidRDefault="00446467" w:rsidP="000C01FC">
      <w:pPr>
        <w:spacing w:after="0" w:line="240" w:lineRule="auto"/>
      </w:pPr>
      <w:r>
        <w:br w:type="page"/>
      </w:r>
    </w:p>
    <w:tbl>
      <w:tblPr>
        <w:tblW w:w="10116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5940"/>
        <w:gridCol w:w="1178"/>
        <w:gridCol w:w="1266"/>
        <w:gridCol w:w="1039"/>
      </w:tblGrid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lastRenderedPageBreak/>
              <w:t>460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dUÀ¢Ã±ï ©£ï ¥ÀgÀ±ÀÄgÁªÀiï, PÀÈµÀÚ PÁ¯ÉÃeï »A¨sÁUÀ, 3£ÉÃ wgÀÄªÀÅ, «dAiÀÄ £ÀUÀgÀ, ºÉÆ¸ÀªÀÄ£É, ¨sÀzÁæªÀw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¨É¸ÀÛgï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0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«ÄÃ£ÀÄ 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461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ZÀAzÀæ¥Àà.ªÉÊ ©£ï AiÀÄ®è¥Àà, ªÀiÁ«£ÀPÉgÉ PÁ¯ÉÆÃ¤, ªÀiÁ«£ÀPÉgÉ ¥ÉÆÃ||,  ¨sÀzÁæªÀw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PÀÄgÀÄ§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2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PÀÄj ¸ÁPÁ tÂ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462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¨Á®ªÀÄÆwð ©£ï CAd£À¥Àà, #48, ºÉÆ£ÉßÃºÀnÖ, ºÉÆ¸ÀÆgÀÄ UÁæªÀÄ, PÀA§zÁ¼ÀÄ ºÉÆ¸ÀÆgÀÄ CAZÉ, ¨sÀzÁæªÀw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§dAwæ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PËëjPÀ ªÀÈwÛ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463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6"/>
                <w:lang w:val="pt-BR"/>
              </w:rPr>
              <w:t>UÉÆÃ¥Á®PÀÈµÀÚ.« ©£ï ªÉAPÀmÉÃ±À, PÉ.J£ï.¥ÀÄgÀ, vÁ½PÀmÉÖ ¥ÉÆÃ||, ¨sÀzÁæªÀw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8"/>
              </w:rPr>
            </w:pPr>
            <w:r w:rsidRPr="003A6D7E">
              <w:rPr>
                <w:rFonts w:ascii="Nudi 01 e" w:hAnsi="Nudi 01 e"/>
                <w:sz w:val="26"/>
                <w:szCs w:val="28"/>
              </w:rPr>
              <w:t>£Á¬ÄAz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1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PËëjPÀ ªÀÈwÛ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464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6"/>
                <w:lang w:val="pt-BR"/>
              </w:rPr>
              <w:t>gÀvÀßªÀÄä PÉÆÃA gÁd¥Àà, CAPÀ¼À¥Àà£À PÉÃj, £ÁUÀw¨É¼ÀUÀ®Ä UÁæ, vÀ¼ÀUÀmÉÖ CAZÉ, ¨sÀzÁæªÀw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zÉÃªÁAU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40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£ÉÃPÁ 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465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6"/>
                <w:lang w:val="pt-BR"/>
              </w:rPr>
              <w:t>f.Dgï.VÃvÁ PÉÆÃA ©.ªÀÄzsÀÄ, #570, ºÉÊ¸ÀÆÌ¯ï gÀ¸ÉÛ, CgÀ½ºÀ½î UÁæªÀÄ, PÀÆrèUÉgÉ CAZÉ, ¨sÀzÁæªÀw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zÉÃªÁAU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0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£ÉÃPÁ 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466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ªÀÄAdÄ¼À PÉÆÃA ªÉAPÀmÉÃ±ï.f, #56/1, ªÀÄÆ¯ÉPÀmÉÖ §Ä¼Áî¥ÀÄgÀ, £ÀÆåmË£ï, ¨sÀzÁæªÀw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§dAwæ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8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Cs w:val="28"/>
              </w:rPr>
              <w:t>§Æån ¥Á®ðgï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10116" w:type="dxa"/>
            <w:gridSpan w:val="5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b/>
                <w:color w:val="000000"/>
                <w:sz w:val="36"/>
                <w:szCs w:val="36"/>
                <w:lang w:val="pt-BR"/>
              </w:rPr>
              <w:t>²PÁj¥ÀÄgÀ «zsÁ£À ¸À¨sÁPÉëÃvÀæ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467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J¸ï.©.gÀªÉÄÃ±ï ©£ï §¸À¥Àà, ²æÃ ©ÃgÀ°AUÉÃ±ÀégÀ ©Ã¢, PÁV£É°è UÁæªÀÄ &amp; CAZÉ, ²PÁj¥ÀÄgÀ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ºÁ®Ä ªÀÄv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5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PÀÄj ¸ÁPÁ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tÂ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468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ªÀÄAdÄ£ÁxÀ.PÉ ©£ï PÀÈµÀÚ¥Àà, #165, dAiÀÄzÉÃªÀ gÉÊ¸ï «Ä¯ï, gÁWÀªÉÃAzÀæ §qÁªÀuÉ, ²PÁj¥ÀÄgÀ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PÀÄgÀÄ§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1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PÀÄj ¸ÁPÁ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tÂ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469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UÀÄgÀÄªÀÄÆwð.PÉ ©£ï ºÀÄZÀÑ¥Àà, PÁåA¦£À PÉÃj, F¸ÀÆgÀÄ UÁæªÀÄ &amp; CAZÉ, ²PÁj¥ÀÄgÀ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8"/>
              </w:rPr>
            </w:pPr>
            <w:r w:rsidRPr="003A6D7E">
              <w:rPr>
                <w:rFonts w:ascii="Nudi 01 e" w:hAnsi="Nudi 01 e"/>
                <w:sz w:val="26"/>
                <w:szCs w:val="28"/>
              </w:rPr>
              <w:t>zÉÃªÁAU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8"/>
              </w:rPr>
            </w:pPr>
            <w:r w:rsidRPr="003A6D7E">
              <w:rPr>
                <w:rFonts w:ascii="Nudi 01 e" w:hAnsi="Nudi 01 e"/>
                <w:sz w:val="26"/>
                <w:szCs w:val="28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8"/>
              </w:rPr>
            </w:pPr>
            <w:r w:rsidRPr="003A6D7E">
              <w:rPr>
                <w:rFonts w:ascii="Nudi 01 e" w:hAnsi="Nudi 01 e"/>
                <w:sz w:val="26"/>
                <w:szCs w:val="28"/>
              </w:rPr>
              <w:t>10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6"/>
                <w:szCs w:val="28"/>
              </w:rPr>
              <w:t>£ÉÃP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470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¥ÀgÀ±ÀÄgÁªÀÄ¥Àà ©£ï FgÀ¥Àà, PÀªÀÅ° gÀ¸ÉÛ, vÉÆUÀ¹ð UÁæªÀÄ &amp; CAZÉ, ²PÁj¥ÀÄgÀ vÁ||, ²ªÀªÉÆUÀÎ f¯Éè</w:t>
            </w:r>
          </w:p>
        </w:tc>
        <w:tc>
          <w:tcPr>
            <w:tcW w:w="1178" w:type="dxa"/>
          </w:tcPr>
          <w:p w:rsidR="003A6D7E" w:rsidRPr="00446467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446467">
              <w:rPr>
                <w:rFonts w:ascii="Nudi 01 e" w:hAnsi="Nudi 01 e"/>
                <w:sz w:val="24"/>
                <w:szCs w:val="28"/>
              </w:rPr>
              <w:t>ªÀÄr</w:t>
            </w:r>
          </w:p>
          <w:p w:rsidR="003A6D7E" w:rsidRPr="00446467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446467">
              <w:rPr>
                <w:rFonts w:ascii="Nudi 01 e" w:hAnsi="Nudi 01 e"/>
                <w:sz w:val="24"/>
                <w:szCs w:val="28"/>
              </w:rPr>
              <w:t>ªÁ¼À</w:t>
            </w:r>
          </w:p>
          <w:p w:rsidR="003A6D7E" w:rsidRPr="00446467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446467">
              <w:rPr>
                <w:rFonts w:ascii="Nudi 01 e" w:hAnsi="Nudi 01 e"/>
                <w:sz w:val="24"/>
                <w:szCs w:val="28"/>
              </w:rPr>
              <w:t>2J</w:t>
            </w:r>
          </w:p>
          <w:p w:rsidR="003A6D7E" w:rsidRPr="00446467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446467">
              <w:rPr>
                <w:rFonts w:ascii="Nudi 01 e" w:hAnsi="Nudi 01 e"/>
                <w:sz w:val="24"/>
                <w:szCs w:val="28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zÉÆÃ© PÉ®¸À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471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PÀ«vÀ PÉÆÃA ªÀÄAd¥Àà, ZËqÉÃ±Àéj ©Ã¢, ¢AqÀºÀ½î UÁæªÀÄ, QlÖzÀºÀ½î CAZÉ, ²PÁj¥ÀÄgÀ vÁ||, ²ªÀªÉÆUÀÎ f¯Éè</w:t>
            </w:r>
          </w:p>
        </w:tc>
        <w:tc>
          <w:tcPr>
            <w:tcW w:w="1178" w:type="dxa"/>
          </w:tcPr>
          <w:p w:rsidR="003A6D7E" w:rsidRPr="00446467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446467">
              <w:rPr>
                <w:rFonts w:ascii="Nudi 01 e" w:hAnsi="Nudi 01 e"/>
                <w:sz w:val="24"/>
                <w:szCs w:val="28"/>
              </w:rPr>
              <w:t>ºÁ®Ä</w:t>
            </w:r>
          </w:p>
          <w:p w:rsidR="003A6D7E" w:rsidRPr="00446467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446467">
              <w:rPr>
                <w:rFonts w:ascii="Nudi 01 e" w:hAnsi="Nudi 01 e"/>
                <w:sz w:val="24"/>
                <w:szCs w:val="28"/>
              </w:rPr>
              <w:t>ªÀÄvÀ</w:t>
            </w:r>
          </w:p>
          <w:p w:rsidR="003A6D7E" w:rsidRPr="00446467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446467">
              <w:rPr>
                <w:rFonts w:ascii="Nudi 01 e" w:hAnsi="Nudi 01 e"/>
                <w:sz w:val="24"/>
                <w:szCs w:val="28"/>
              </w:rPr>
              <w:t>2J</w:t>
            </w:r>
          </w:p>
          <w:p w:rsidR="003A6D7E" w:rsidRPr="00446467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446467">
              <w:rPr>
                <w:rFonts w:ascii="Nudi 01 e" w:hAnsi="Nudi 01 e"/>
                <w:sz w:val="24"/>
                <w:szCs w:val="28"/>
              </w:rPr>
              <w:t>11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PÀÄj ¸ÁPÁ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tÂ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</w:tbl>
    <w:p w:rsidR="00446467" w:rsidRDefault="00446467" w:rsidP="000C01FC">
      <w:pPr>
        <w:spacing w:after="0" w:line="240" w:lineRule="auto"/>
      </w:pPr>
      <w:r>
        <w:br w:type="page"/>
      </w:r>
    </w:p>
    <w:tbl>
      <w:tblPr>
        <w:tblW w:w="10116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5940"/>
        <w:gridCol w:w="1178"/>
        <w:gridCol w:w="1266"/>
        <w:gridCol w:w="1039"/>
      </w:tblGrid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lastRenderedPageBreak/>
              <w:t>472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PÀj§¸ÀªÀÄä PÉÆÃA gÉÃªÀt¥Àà, ºÉÆ¸ÀªÀÄÄUÀ¼ÀUÉgÉ UÁæªÀÄ &amp;CAZÉ, ²PÁj¥ÀÄgÀ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PÀÄgÀÄ§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1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PÀÄj ¸ÁPÁ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tÂ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473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ªÀÄ¯ÉèÃ±À¥Àà ©£ï §¸ÀªÀtå¥Àà, #118, ºÉÆ¸ÀªÀÄÄUÀ¼ÀUÉgÉ UÁæªÀÄ, ªÀÄÄUÀ¼ÀUÉgÉ CAZÉ, ²PÁj¥ÀÄgÀ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¨É¸ÀÛgï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2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«ÄÃ£ÀÄ 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474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ªÀÄ°èPÁdÄð£À.ºÉZï.¹ ©£ï ºÀ£ÀÄªÀÄAvÀ¥Àà, PÉÆ¼ÀV UÁæªÀÄ &amp; CAZÉ, ²PÁj¥ÀÄgÀ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¨É¸ÀÛgï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0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«ÄÃ£ÀÄ 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475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gÀ«PÀÄªÀiÁgï.¦.JA ©£ï ªÀÄAd¥Àà, PÁ£ÀPÉÃj, PÉÆ¼ÀV UÁæªÀÄ &amp; CAZÉ, ²PÁj¥ÀÄgÀ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¨É¸ÀÛgï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1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«ÄÃ£ÀÄ 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476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ºÀÄZÀÑ¥Àà ©£ï £ÁUÀ¥Àà, PÁ£ÀPÉÃj, PÉÆ¼ÀV UÁæªÀÄ &amp;CAZÉ, ²PÁj¥ÀÄgÀ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UÀAUÁ ªÀÄvÀ 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1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«ÄÃ£ÀÄ 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477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PÀÈµÀÚ¥Àà ©£ï AiÀÄªÀÄÄ£À¥Àà, PÁ£ÀPÉÃj, PÉÆ¼ÀV UÁæªÀÄ &amp; CAZÉ, ²PÁj¥ÀÄgÀ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¨É¸ÀÛ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1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«ÄÃ£ÀÄ 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478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AiÀÄ±ÉÆÃzsÀ PÉÆÃA ªÀÄAdÄ£ÁxÀ, §£ÀÆßgÀÄ UÁæªÀÄ, ¸Á®ÆgÀÄ CAZÉ, ²PÁj¥ÀÄgÀ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zÉÃªÁAU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5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£ÉÃPÁ 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479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±ÉéÃvÁ.ºÉ¸ï.J¸ï PÉÆÃA ®PÀëöät¥Àà, §£ÀÆßgÀÄ UÁæªÀÄ, ¸Á®ÆgÀÄ CAZÉ, ²PÁj¥ÀÄgÀ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zÉÃªÁAU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4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£ÉÃPÁ 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480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¨sÀÄdAUÀ¥Àà ©£ï ºÀÄZÀÑ¥Àà, ²æÃ ©ÃgÀ°AUÉÃ±ÀégÀ ©Ã¢, PÁV£É°è UÁæªÀÄ &amp; CAZÉ, ²PÁj¥ÀÄgÀ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ºÁ®Ä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ªÀÄv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2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PÀÄj ¸ÁPÁ tÂ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481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ªÀÄÄPÀÄAzÀ¥Àà ©£ï §¸ÀªÀAvÀ¥Àà, #40/2, ºÀgÀUÀÄªÀ½î UÁæªÀÄ, ¸ÀAqÁ CA, ²PÁj¥ÀÄgÀ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zÉÃªÁAU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5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£ÉÃPÁ 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482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¥Àæ«Ãt ©£ï zÀÄUÀð¥Àà, PÁ£ÀPÉÃj PÉÆ¼ÀV UÁæªÀÄ &amp;CAZÉ, ²PÁj¥ÀÄgÀ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¨É¸ÀÛgï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5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«ÄÃ£ÀÄ 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10116" w:type="dxa"/>
            <w:gridSpan w:val="5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b/>
                <w:color w:val="000000"/>
                <w:sz w:val="36"/>
                <w:szCs w:val="36"/>
                <w:lang w:val="pt-BR"/>
              </w:rPr>
              <w:t>²ªÀªÉÆUÀÎ UÁæªÀiÁAvÀgÀ «zsÁ£À ¸À¨sÁPÉëÃvÀæ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483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¸À«vÁ PÉÆÃA gÁd¥Àà, ¦½îAVj, ¦½îAVj CAZÉ, ²ªÀªÉÆUÀÎ vÁ||&amp;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¨É¸ÀÛgÀÄ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QgÁtÂ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</w:tbl>
    <w:p w:rsidR="00446467" w:rsidRDefault="00446467" w:rsidP="000C01FC">
      <w:pPr>
        <w:spacing w:after="0" w:line="240" w:lineRule="auto"/>
      </w:pPr>
      <w:r>
        <w:br w:type="page"/>
      </w:r>
    </w:p>
    <w:tbl>
      <w:tblPr>
        <w:tblW w:w="10116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5940"/>
        <w:gridCol w:w="1178"/>
        <w:gridCol w:w="1266"/>
        <w:gridCol w:w="1039"/>
      </w:tblGrid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lastRenderedPageBreak/>
              <w:t>484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PÉ.zsÀ£À®QëöäÃ PÉÆÃA ¦.¸ÀÄgÉÃ±ï, #344, CgÀPÉgÉ UÁæªÀÄ, ºÉÆ¼ÉºÉÆ£ÀÆßgÀÄ CAZÉ, ¨sÀzÁæªÀw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zÉÃªÁAU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35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£ÉÃPÁ 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485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gÁªÀÄAiÀÄå.f.ºÉZï. PÉÆÃA ºÀ£ÀÄªÀÄAvÀ¥Àà, ªÀÄgÁoÀPÉÃj, ªÉÄÊzÉÆ¼À®Ä UÁæªÀÄ&amp;CAZÉ, ¨sÀzÁæªÀw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PÀÄgÀÄ§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30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PÀÄj ¸ÁPÁ tÂ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486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£ÀAdÄAqÀ¥Àà ©£ï PÁqÀ«ÃgÀ¥Àà, ºÉÆAiÀÄì£ÀºÀ½î UÁæªÀÄ, ¦¼ÀîAVj CAZÉ, ²ªÀªÉÆUÀÎ vÁ||&amp;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PËëjP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PËëjPÀ ªÀÈwÛ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487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¯ÉÆÃ¯ÁQë.PÉ.Dgï. ©£ï ¸ÀwÃ±À, ¹jUÉgÉ UÁæªÀÄ&amp;CAZÉ, ²ªÀªÉÆUÀÎ vÁ||&amp;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PÀÄgÀÄ§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40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PÀÄj ¸ÁPÁ tÂ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488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ªÀÄªÀÄvÀ PÉÆÃA ²æÃ¤ªÁ¸À, #128, ºÉÊ¸ÀÆÌ¯ï »A¨sÁUÀ, «zÁå£ÀUÀgÀ, ºÉÆ¼ÉºÉÆ£ÀÆßgÀÄ UÁæªÀÄ&amp;CAZÉ, ¨sÀzÁæªÀw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PÀÄgÀÄ§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8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PÀÄj ¸ÁPÁ tÂ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489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PÀÈµÀÚªÀÄÆwð.©.ºÉZï. ©£ï ºÁ®¥Àà, ¸ÉÆÃ«Ä£ÀPÉÆ¥Àà UÁæªÀÄ, ºÀgÀªÀÄWÀlÖ CAZÉ, ²ªÀªÉÆUÀÎ vÁ||&amp;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zÉÃªÁAU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0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£ÉÃPÁ 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490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C¤¯ï PÀÄªÀiÁgï.¹ ©£ï ZËqÀ¥Àà, CgÀPÉgÉ UÁæªÀÄ, ºÉÆ¼ÉºÉÆ£ÀÆßgÀÄ CAZÉ, ¨sÀzÁæªÀw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PÀÄgÀÄ§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PÀÄj ¸ÁPÁ tÂ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491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UÀAUÀªÀÄä PÉÆÃA ¯ÉÃ||£ÁUÀ¥Àà, ºÉÆ¼ÉºÀ£À¸ÀªÁr UÁæªÀÄ, ªÉÄÃ°£À ºÀ£À¸ÀªÁr ¥ÉÆÃ¸ïÖ, ²ªÀªÉÆUÀÎ vÁ||&amp;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PÀÄgÀÄ§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5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PÀÄj ¸ÁPÁ tÂ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492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7"/>
                <w:szCs w:val="27"/>
                <w:lang w:val="pt-BR"/>
              </w:rPr>
            </w:pPr>
            <w:r w:rsidRPr="003A6D7E">
              <w:rPr>
                <w:rFonts w:ascii="Nudi 01 e" w:hAnsi="Nudi 01 e"/>
                <w:sz w:val="27"/>
                <w:szCs w:val="27"/>
                <w:lang w:val="pt-BR"/>
              </w:rPr>
              <w:t>£À«Ã£ï PÀÄªÀiÁgï.¹ ©£ï ZÀAzÀæ¥Àà, zÉÃªÀ¸ÁÜ£À ©Ã¢, D®zÀºÀ½î UÁæªÀÄ, ºÀgÀªÀÄWÀlÖ CAZÉ, ²ªÀªÉÆUÀÎ vÁ||&amp;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zÉÃªÁAU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2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£ÉÃPÁ 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493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7"/>
                <w:szCs w:val="27"/>
                <w:lang w:val="pt-BR"/>
              </w:rPr>
            </w:pPr>
            <w:r w:rsidRPr="003A6D7E">
              <w:rPr>
                <w:rFonts w:ascii="Nudi 01 e" w:hAnsi="Nudi 01 e"/>
                <w:sz w:val="27"/>
                <w:szCs w:val="27"/>
                <w:lang w:val="pt-BR"/>
              </w:rPr>
              <w:t>ªÀÄzsÀÄ.r ©£ï ¯ÉÃ||zÉÃªÉÃAzÀæ¥Àà, zÉÃªÀ¸ÁÜ£ÀzÀ ©Ã¢, D®zÀºÀ½î UÁæªÀÄ, CgÀªÀÄWÀlÖ CAZÉ, ²ªÀªÉÆUÀÎ vÁ||&amp;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zÉÃªÁAU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2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£ÉÃPÁ 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494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7"/>
                <w:szCs w:val="27"/>
                <w:lang w:val="pt-BR"/>
              </w:rPr>
            </w:pPr>
            <w:r w:rsidRPr="003A6D7E">
              <w:rPr>
                <w:rFonts w:ascii="Nudi 01 e" w:hAnsi="Nudi 01 e"/>
                <w:sz w:val="27"/>
                <w:szCs w:val="27"/>
                <w:lang w:val="pt-BR"/>
              </w:rPr>
              <w:t>UÉÆÃ¥Á® ©£ï PÉAZÀ¥Àà, PÁnÃPÉgÉ UÁæªÀÄ, ±ÉnÖºÀ½î ¥ÉÆÃ¸ïÖ, ²ªÀªÉÆUÀÎ vÁ||&amp;f¯Éè</w:t>
            </w:r>
          </w:p>
        </w:tc>
        <w:tc>
          <w:tcPr>
            <w:tcW w:w="1178" w:type="dxa"/>
          </w:tcPr>
          <w:p w:rsidR="003A6D7E" w:rsidRPr="003A6D7E" w:rsidRDefault="003A391D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ªÀÄrªÁ¼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5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qÉÆÃ©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495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8"/>
                <w:lang w:val="pt-BR"/>
              </w:rPr>
              <w:t>gÀAfvÀ PÉÆÃA UÀÄqÀzÀAiÀÄå, zÉÆqÀØPÉÃj, PÀÄA¹ UÁæªÀÄ&amp;¥ÉÆÃ¸ïÖ, ²ªÀªÉÆUÀÎ vÁ||&amp;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PÀÄgÀÄ§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1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PÀÄj ¸ÁPÁ tÂ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496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8"/>
                <w:lang w:val="pt-BR"/>
              </w:rPr>
              <w:t>£ÀªÀ¤Ãvï.Dgï ©£ï gÁªÀÄZÀAzÀæ¥Àà, zÉÃªÁAUÀ ©Ã¢, ºÉÆ£Àß«Ã¯É, ¤¢üUÉ ¥ÉÆÃ¸ïÖ, ²ªÀªÉÆUÀÎ vÁ||&amp;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zÉÃªÁAU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1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£ÉÃPÁ 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497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5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5"/>
                <w:lang w:val="pt-BR"/>
              </w:rPr>
              <w:t xml:space="preserve">¥ÀÄ¤ÃvïPÀÄªÀiÁgï ©£ï aPÀÌ®è¥Àà, ºÉÆ£ÀÆßgÀªÀÄä £ÀUÀgÀ, </w:t>
            </w:r>
            <w:r w:rsidRPr="003A6D7E">
              <w:rPr>
                <w:rFonts w:ascii="Nudi 01 e" w:hAnsi="Nudi 01 e"/>
                <w:sz w:val="28"/>
                <w:szCs w:val="25"/>
                <w:lang w:val="pt-BR"/>
              </w:rPr>
              <w:lastRenderedPageBreak/>
              <w:t>ºÉÆ¼ÉºÉÆ£ÀÆßgÀÄ, ºÉÆ¼ÉºÉÆ£ÀÆßgÀÄ ¥ÉÆÃ¸ïÖ, ¨sÀzÁæªÀw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lastRenderedPageBreak/>
              <w:t>¨É¸ÀÛgÀÄ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lastRenderedPageBreak/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30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lastRenderedPageBreak/>
              <w:t xml:space="preserve">«ÄÃ£ÀÄ </w:t>
            </w: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lastRenderedPageBreak/>
              <w:t>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lastRenderedPageBreak/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lastRenderedPageBreak/>
              <w:t>498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 xml:space="preserve">¥Àæ±ÁAvï .ºÉZï.JA. ©£ï ªÀÄ¯ÉèÃ±À¥Àà, #146, ºÉÆ£ÀÆßgÀªÀÄä £ÀUÀgÀ, 2£ÉÃ wgÀÄªÀÅ, PÀ£ÉßPÉÆ¥Àà, ºÉÆ¼ÉºÉÆ£ÀÆßgÀÄ ¥ÉÆÃ¸ïÖ, ¨sÀzÁæªÀw vÁ||, ²ªÀªÉÆUÀÎ f¯Éè 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¨É¸ÀÛgÀÄ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5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«ÄÃ£ÀÄ 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499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6"/>
                <w:lang w:val="pt-BR"/>
              </w:rPr>
              <w:t>£ÁUÀ¥Àà ©£ï ªÀÄAd¥Àà, #69/2, ºÉÆ¼ÉºÀ£À¸ÀªÁr UÁæªÀÄ&amp;CAZÉ, ²ªÀªÉÆUÀÎ vÁ||&amp;f¯Éè</w:t>
            </w:r>
          </w:p>
        </w:tc>
        <w:tc>
          <w:tcPr>
            <w:tcW w:w="1178" w:type="dxa"/>
          </w:tcPr>
          <w:p w:rsidR="003A6D7E" w:rsidRPr="00446467" w:rsidRDefault="003A391D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ªÀÄrªÁ¼À</w:t>
            </w:r>
          </w:p>
          <w:p w:rsidR="003A6D7E" w:rsidRPr="00446467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446467">
              <w:rPr>
                <w:rFonts w:ascii="Nudi 01 e" w:hAnsi="Nudi 01 e"/>
                <w:sz w:val="24"/>
                <w:szCs w:val="28"/>
              </w:rPr>
              <w:t>2J</w:t>
            </w:r>
          </w:p>
          <w:p w:rsidR="003A6D7E" w:rsidRPr="00446467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446467">
              <w:rPr>
                <w:rFonts w:ascii="Nudi 01 e" w:hAnsi="Nudi 01 e"/>
                <w:sz w:val="24"/>
                <w:szCs w:val="28"/>
              </w:rPr>
              <w:t>15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qÉÆÃ©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500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7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7"/>
                <w:lang w:val="pt-BR"/>
              </w:rPr>
              <w:t>¤AUÀ¥Àà ©£ï ±ÀAPÀæ¥Àà, #11/2, vÀªÀÄärºÀ½î UÁæªÀÄ&amp;CAZÉ, ²ªÀªÉÆUÀÎ vÁ||&amp;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PÀÄgÀÄ§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40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PÀÄj ¸ÁPÁ tÂ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10116" w:type="dxa"/>
            <w:gridSpan w:val="5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b/>
                <w:color w:val="000000"/>
                <w:sz w:val="36"/>
                <w:szCs w:val="36"/>
                <w:lang w:val="pt-BR"/>
              </w:rPr>
              <w:t>¸ÁUÀgÀ «zsÁ£À ¸À¨sÁPÉëÃvÀæ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501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ªÀÄtÂPÀAoÀ ©£ï ºÁ¯ÉÃ±ï, eÉ.¦.£ÀUÀgÀ, ¸ÁUÀgÀ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¨É¸ÀÛgï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8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«ÄÃ£ÀÄ 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502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ªÀgÀ®QëöäÃ PÉÆÃA ¥ÀæPÁ±À, 4£ÉÃ wgÀÄªÀÅ, eÉ.¦.£ÀUÀgÀ, PÁUÉÆÃqÀÄ wªÀÄä¥Àà, gÀAUÀªÀÄA¢gÀ ºÀwÛgÀ, ¸ÁUÀgÀ, ¸ÁUÀgÀ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PÀÄgÀÄ§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4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PÀÄj ¸ÁPÁ tÂ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503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±À²zsÀgÀ ©£ï ¸ÁzÀÄ ¨sÀAqÁj, £ÀUÀgÀ gÀ¸ÉÛ, UÀAUÀ£ÀPÉÆ¥Àà UÁæªÀÄ, ºÉÆ¸À£ÀUÀgÀ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¨sÀAqÁ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5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PËëjPÀ ªÀÈwÛ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504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gÀ«ÃAzÀæ.©.JA. ©£ï ¯ÉÃ||ªÀÄjAiÀÄ¥Àà, PÀÄA¨ÁgÀPÉÃj, ¨ÉÃ¼ÀÆgÀÄ UÁæªÀÄ&amp;CAZÉ, ¸ÁUÀgÀ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¨sÀAqÁ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2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PËëjPÀ ªÀÈwÛ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505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¸ÀvÀå£ÁgÁAiÀÄt ©£ï °AUÀ¥Àà, ªÀiÁzÀgÀ¸À£À PÉÆ¥Àà, £ÀA¢vÀ¼É ¥ÉÆ¸ïÖ, ¸ÁUÀgÀ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¨sÀAqÁ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1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PËëjPÀ ªÀÈwÛ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506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¥ÉæÃªÀÄ.n.ºÉZï. ©£ï ºÀÄZÀÑgÁAiÀÄ¥Àà, vÁåUÀwð UÁæªÀÄ&amp;CAZÉ, ¸ÁUÀgÀ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UÀAUÁ ªÀÄ v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1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«ÄÃ£ÀÄ 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507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¯ÉÆÃ»vï PÀÄªÀiÁgï.ºÉZï ©£ï ºÀÄZÀÑgÁAiÀÄ¥Àà, ªÀiÁzÁ¥ÀÄgÀ, PÉAZÀ£Á® ¥ÉÆÃ¸ïÖ, ºÉÆ¸À£ÀUÀgÀ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¨É¸ÀÛ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5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«ÄÃ£ÀÄ 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508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gÀAf¤ ©£ï F±ÀégÀ, ªÉÆzÀ®£ÉÃ wgÀÄªÀÅ, eÉÆÃUÀ gÀ¸ÉÛ, ¸ÁUÀgÀ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§AqÁ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5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6"/>
                <w:szCs w:val="28"/>
              </w:rPr>
              <w:t>§Æån ¥Á®ðgï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</w:tbl>
    <w:p w:rsidR="00446467" w:rsidRDefault="00446467" w:rsidP="000C01FC">
      <w:pPr>
        <w:spacing w:after="0" w:line="240" w:lineRule="auto"/>
      </w:pPr>
      <w:r>
        <w:br w:type="page"/>
      </w:r>
    </w:p>
    <w:tbl>
      <w:tblPr>
        <w:tblW w:w="10116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5940"/>
        <w:gridCol w:w="1178"/>
        <w:gridCol w:w="1266"/>
        <w:gridCol w:w="1039"/>
      </w:tblGrid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lastRenderedPageBreak/>
              <w:t>509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UÀt¥Àw.©.JA. ©£ï ªÀÄjAiÀÄ¥Àà, ¨ÉÃ¼ÀÆgÀÄ UÁæªÀÄ&amp;CAZÉ, ¸ÁUÀgÀ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¨sÀAqÁ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2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PËëjPÀ ªÀÈwÛ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510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CZÀð£Á PÉÆÃA UÀuÉÃ±ï, PÀtÆÚgÀÄ UÁæªÀÄ, UËvÀªÀÄ¥ÀÄgÀ CAZÉ, ¸ÁUÀgÀ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PÀÄgÀÄ§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PÀÄj ¸ÁPÁ tÂ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511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PÀÄªÀiÁgï ©£ï D£ÀAzÀ, ¹zÀÝVj, PÀÆqÀÆgÀÄ CAZÉ, ºÉÆ¸À£ÀUÀgÀ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ªÉÆUÉÃgï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2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«ÄÃ£ÀÄ 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512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gÁeÉÃ±ï.Dgï ©£ï gÁªÀÄ¥Àà, PÀÄ¸ÀÄUÀÄAr UÁæªÀÄ, PÉÆÃqÀÆgÀÄ ¥ÉÆÃ¸ïÖ, ºÉÆ¸À£ÀUÀgÀ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ªÉÆUÉÃgï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5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«ÄÃ£ÀÄ 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513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ªÀÄÆwð.©.J£ï. ©£ï £ÁUÀ¥Àà, 2£ÉÃ wgÀÄªÀÅ, eÉ.¦.£ÀUÀgÀ, ¸ÁUÀgÀ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PÀÄgÀÄ§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5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PÀÄj ¸ÁPÁ tÂ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514</w:t>
            </w:r>
          </w:p>
        </w:tc>
        <w:tc>
          <w:tcPr>
            <w:tcW w:w="5940" w:type="dxa"/>
          </w:tcPr>
          <w:p w:rsidR="003A6D7E" w:rsidRPr="00446467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46467">
              <w:rPr>
                <w:rFonts w:ascii="Nudi 01 e" w:hAnsi="Nudi 01 e"/>
                <w:sz w:val="28"/>
                <w:szCs w:val="28"/>
                <w:lang w:val="pt-BR"/>
              </w:rPr>
              <w:t>F±ÀégÀ §AqÁj ©£ï ªÀÄAdÄ£ÁxÀ §AqÁj, UËvÀªÀÄ¥ÀÄgÀ UÁæªÀÄ&amp;CAZÉ, ¸ÁUÀgÀ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§AqÁ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8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PËëjPÀ ªÀÈwÛ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</w:rPr>
            </w:pPr>
            <w:r w:rsidRPr="003A6D7E">
              <w:rPr>
                <w:rFonts w:ascii="Nudi 01 e" w:hAnsi="Nudi 01 e" w:cs="Calibri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515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¥À®è«.JA PÉÆÃA gÁWÀªÉÃAzÀæ, UÉÆÃ¥Á®UËqÀ £ÀUÀgÀ, 1£ÉÃ wgÀÄªÀÅ, ¸ÁUÀgÀ, ¸ÁUÀgÀ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PÀÄgÀÄ§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8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PÀÄj ¸ÁPÁtÂ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</w:rPr>
            </w:pPr>
            <w:r w:rsidRPr="003A6D7E">
              <w:rPr>
                <w:rFonts w:ascii="Nudi 01 e" w:hAnsi="Nudi 01 e" w:cs="Calibri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516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±ÉÊ®d.PÉ PÉÆÃA ¨ÉÆÃdgÁeï, ¸ÉÆgÀ§ gÀ¸ÉÛ, ¸ÁUÀgÀ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PÀÄgÀÄ§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6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PÀÄj ¸ÁPÁtÂ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</w:rPr>
            </w:pPr>
            <w:r w:rsidRPr="003A6D7E">
              <w:rPr>
                <w:rFonts w:ascii="Nudi 01 e" w:hAnsi="Nudi 01 e" w:cs="Calibri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10116" w:type="dxa"/>
            <w:gridSpan w:val="5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b/>
                <w:color w:val="000000"/>
                <w:sz w:val="36"/>
                <w:szCs w:val="36"/>
                <w:lang w:val="pt-BR"/>
              </w:rPr>
              <w:t>¸ÉÆgÀ§ «zsÁ£À ¸À¨sÁPÉëÃvÀæ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517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gÉÃtÄPÀªÀÄä PÉÆÃA «ÃgÀ¨sÀzsÀæ¥Àà, PÉÆÃ®UÀÄt¹ UÁæ||, ©¼ÀÄªÁtÂ CA||, ¸ÉÆgÀ§ vÁ||, ²ªÀªÉÆUÀÎ</w:t>
            </w:r>
          </w:p>
        </w:tc>
        <w:tc>
          <w:tcPr>
            <w:tcW w:w="1178" w:type="dxa"/>
          </w:tcPr>
          <w:p w:rsidR="003A6D7E" w:rsidRPr="003A6D7E" w:rsidRDefault="003A391D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>
              <w:rPr>
                <w:rFonts w:ascii="Nudi 01 e" w:hAnsi="Nudi 01 e"/>
                <w:sz w:val="28"/>
                <w:szCs w:val="26"/>
              </w:rPr>
              <w:t>ªÀÄrªÁ¼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12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qÉÆÃ©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ªÀÈwÛ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3A6D7E">
              <w:rPr>
                <w:rFonts w:ascii="Nudi 01 e" w:hAnsi="Nudi 01 e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518</w:t>
            </w:r>
          </w:p>
        </w:tc>
        <w:tc>
          <w:tcPr>
            <w:tcW w:w="5940" w:type="dxa"/>
          </w:tcPr>
          <w:p w:rsidR="003A6D7E" w:rsidRPr="00446467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446467">
              <w:rPr>
                <w:rFonts w:ascii="Nudi 01 e" w:hAnsi="Nudi 01 e"/>
                <w:sz w:val="28"/>
                <w:szCs w:val="28"/>
              </w:rPr>
              <w:t>ZÀAzÀæ¥Àà ©£ï ¥ÀgÀ¸À¥Àà, #46, vÀ®UÀÄAzÀ UÁæ||, dqÉ CA||, ¸ÉÆgÀ§ vÁ||, ²ªÀªÉÆUÀÎ f¯Éè.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UÀAUÁ ªÀÄv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11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«ÄÃ£ÀÄ UÁjPÉ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3A6D7E">
              <w:rPr>
                <w:rFonts w:ascii="Nudi 01 e" w:hAnsi="Nudi 01 e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519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ªÀiÁgÀÄw ©£ï ¥ÀÄlÖ¥Àà, #123, ¸ÀÆgÀtV UÁæªÀÄ, dqÉ ªÀÄÄRågÀ¸ÉÛ, vÀ®UÀÄAzÀ ¥ÉÆÃ||, ¸ÉÆgÀ§ vÁ||, ²ªÀªÉÆUÀÎ f¯Éè.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PÀÄgÀÄ§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11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PÀÄ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¸ÁPÁ tÂPÉ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3A6D7E">
              <w:rPr>
                <w:rFonts w:ascii="Nudi 01 e" w:hAnsi="Nudi 01 e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520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 xml:space="preserve">¥ÀÄlÖ¥Àà ©£ï D£ÀAzÀ¥Àà.PÉ, #26/3, ªÉÄÃ°£À PÉÃj, ªÀÄ¼À°PÉÆ¥Àà, GqÀÄUÀtÂ ¥ÉÆÃ||, ¸ÉÆgÀ§ vÁ||, 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zÉÃªÁAU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11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£ÉÃPÁ jPÉ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3A6D7E">
              <w:rPr>
                <w:rFonts w:ascii="Nudi 01 e" w:hAnsi="Nudi 01 e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521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 xml:space="preserve">eÁÕ£ÀzÉÃªÀ ©£ï qsÁPÀ¥Àà, #30, ªÀÄzsÀåPÉgÉ, GgÀUÀ£ÀºÀ½î, </w:t>
            </w:r>
            <w:r w:rsidRPr="003A6D7E">
              <w:rPr>
                <w:rFonts w:ascii="Nudi 01 e" w:hAnsi="Nudi 01 e"/>
                <w:sz w:val="28"/>
                <w:szCs w:val="28"/>
              </w:rPr>
              <w:lastRenderedPageBreak/>
              <w:t>ªÀiÁªÀ° ¥ÉÆÃ||, ¸ÉÆgÀ§ vÁ||, ²ªÀªÉÆUÀÎ f¯Éè.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lastRenderedPageBreak/>
              <w:t>zÉÃªÁAU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lastRenderedPageBreak/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18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lastRenderedPageBreak/>
              <w:t>£ÉÃPÁ jPÉ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3A6D7E">
              <w:rPr>
                <w:rFonts w:ascii="Nudi 01 e" w:hAnsi="Nudi 01 e"/>
              </w:rPr>
              <w:lastRenderedPageBreak/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lastRenderedPageBreak/>
              <w:t>522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gÉÃtÄPÀªÀÄä.JA.f. PÉÆÃA UÀÄvÀÛ¥Àà, ¸ÀªÀÄ£ÀªÀ½î UÁæ||&amp;¥ÉÆÃ||, ¸ÉÆgÀ§ vÁ||, ²ªÀªÉÆUÀÎ f¯Éè.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¨É¸ÀÛgï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10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«ÄÃ£ÀÄ UÁjPÉ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3A6D7E">
              <w:rPr>
                <w:rFonts w:ascii="Nudi 01 e" w:hAnsi="Nudi 01 e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523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n.±ÁAvÀªÀÄä PÉÆÃA «dAiÀÄ¥Àà, ¸ÀªÀÄ£ÀªÀ½î UÁæ||&amp;¥ÉÆÃ||, ¸ÉÆgÀ§ vÁ||, ²ªÀªÉÆUÀÎ f¯Éè.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¨É¸ÀÛgï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12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«ÄÃ£ÀÄ UÁjPÉ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3A6D7E">
              <w:rPr>
                <w:rFonts w:ascii="Nudi 01 e" w:hAnsi="Nudi 01 e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524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gÀWÀÄ£ÁxÀ.PÉ ©£ï PÀÈµÀÚ¥Àà, #136, £É°èPÉÆ¥Àà UÁæ||&amp;CA||, ¸ÉÆgÀ§ vÁ||, ²ªÀªÉÆUÀÎ f¯Éè.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¨É¸ÀÛgï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11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«ÄÃ£ÀÄ UÁjPÉ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3A6D7E">
              <w:rPr>
                <w:rFonts w:ascii="Nudi 01 e" w:hAnsi="Nudi 01 e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525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¸ÀÄ¦æAiÀiÁ ©£ï ªÀÄAdÄ£ÁxÀ, #196, £ÉºÀgÀÄ£ÀUÀgÀ, D£ÀªÀnÖ, D£ÀªÀnÖ ¥ÉÆÃ||, ¸ÉÆgÀ§ vÁ||, ²ªÀªÉÆUÀÎ f¯Éè.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6"/>
                <w:szCs w:val="26"/>
              </w:rPr>
              <w:t xml:space="preserve">£ÁªÀÄzÉÃªÀ </w:t>
            </w:r>
            <w:r w:rsidRPr="003A6D7E">
              <w:rPr>
                <w:rFonts w:ascii="Nudi 01 e" w:hAnsi="Nudi 01 e"/>
                <w:sz w:val="28"/>
                <w:szCs w:val="26"/>
              </w:rPr>
              <w:t>¹A¦-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10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mÉÊ® jAUï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3A6D7E">
              <w:rPr>
                <w:rFonts w:ascii="Nudi 01 e" w:hAnsi="Nudi 01 e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526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¸ÀÄzsÁ.© PÉÆÃA ¥ÁAqÀÄgÀAUÀ, PÉÊ¸ÀÆr gÀ¸ÉÛ, zÀÆUÀÆgÀÄ UÁæªÀÄ, G¼À« CAZÉ, ¸ÉÆgÀ§ vÁ||, ²ªÀªÉÆUÀÎ f¯Éè.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§AqsÁ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 xml:space="preserve">§Æån </w:t>
            </w:r>
            <w:r w:rsidRPr="003A6D7E">
              <w:rPr>
                <w:rFonts w:ascii="Nudi 01 e" w:hAnsi="Nudi 01 e"/>
                <w:sz w:val="26"/>
                <w:szCs w:val="26"/>
              </w:rPr>
              <w:t>¥Á®ðgï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3A6D7E">
              <w:rPr>
                <w:rFonts w:ascii="Nudi 01 e" w:hAnsi="Nudi 01 e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527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8"/>
              </w:rPr>
            </w:pPr>
            <w:r w:rsidRPr="003A6D7E">
              <w:rPr>
                <w:rFonts w:ascii="Nudi 01 e" w:hAnsi="Nudi 01 e"/>
                <w:sz w:val="26"/>
                <w:szCs w:val="28"/>
              </w:rPr>
              <w:t xml:space="preserve">ªÀÄAdÄ£ÁxÀ.JA.J£ï ©£ï £ÁUÉÃAzÀæ¥Àà, aPÀÌ§ÆâgÀ UÁæ||, vÀvÀÆÛgÀÄ CA||, ¸ÉÆgÀ§ vÁ||, 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3A6D7E">
              <w:rPr>
                <w:rFonts w:ascii="Nudi 01 e" w:hAnsi="Nudi 01 e"/>
                <w:sz w:val="26"/>
                <w:szCs w:val="26"/>
              </w:rPr>
              <w:t>ªÀÄrªÁ¼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3A6D7E">
              <w:rPr>
                <w:rFonts w:ascii="Nudi 01 e" w:hAnsi="Nudi 01 e"/>
                <w:sz w:val="26"/>
                <w:szCs w:val="26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3A6D7E">
              <w:rPr>
                <w:rFonts w:ascii="Nudi 01 e" w:hAnsi="Nudi 01 e"/>
                <w:sz w:val="26"/>
                <w:szCs w:val="26"/>
              </w:rPr>
              <w:t>12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3A6D7E">
              <w:rPr>
                <w:rFonts w:ascii="Nudi 01 e" w:hAnsi="Nudi 01 e"/>
                <w:sz w:val="26"/>
                <w:szCs w:val="26"/>
              </w:rPr>
              <w:t>qÉÆÃ©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3A6D7E">
              <w:rPr>
                <w:rFonts w:ascii="Nudi 01 e" w:hAnsi="Nudi 01 e"/>
                <w:sz w:val="26"/>
                <w:szCs w:val="26"/>
              </w:rPr>
              <w:t>ªÀÈwÛ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</w:rPr>
            </w:pPr>
            <w:r w:rsidRPr="003A6D7E">
              <w:rPr>
                <w:rFonts w:ascii="Nudi 01 e" w:hAnsi="Nudi 01 e" w:cs="Calibri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528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§¸ÀªÀgÁd ©£ï §¸À¥Àà, ZÀAzÀæUÀÄwÛ UÁæ||&amp;CA||, ¸ÉÆgÀ§ vÁ||, ²ªÀªÉÆUÀÎ</w:t>
            </w:r>
          </w:p>
        </w:tc>
        <w:tc>
          <w:tcPr>
            <w:tcW w:w="1178" w:type="dxa"/>
          </w:tcPr>
          <w:p w:rsidR="003A6D7E" w:rsidRPr="003A6D7E" w:rsidRDefault="003A391D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>
              <w:rPr>
                <w:rFonts w:ascii="Nudi 01 e" w:hAnsi="Nudi 01 e"/>
                <w:sz w:val="28"/>
                <w:szCs w:val="26"/>
              </w:rPr>
              <w:t>ªÀÄrªÁ¼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12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qÉÆÃ©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ªÀÈwÛ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3A6D7E">
              <w:rPr>
                <w:rFonts w:ascii="Nudi 01 e" w:hAnsi="Nudi 01 e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529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ªÀÄºÁ§®Vj ©£ï PÉjAiÀÄ¥Àà, PÉgÉPÉÆ¥Àà UÁæ||, ¤¸ÀgÁtÂ CA||, ¸ÉÆgÀ§ vÁ||, ²ªÀªÉÆUÀÎ f¯Éè.</w:t>
            </w:r>
          </w:p>
        </w:tc>
        <w:tc>
          <w:tcPr>
            <w:tcW w:w="1178" w:type="dxa"/>
          </w:tcPr>
          <w:p w:rsidR="003A6D7E" w:rsidRPr="003A6D7E" w:rsidRDefault="003A391D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>
              <w:rPr>
                <w:rFonts w:ascii="Nudi 01 e" w:hAnsi="Nudi 01 e"/>
                <w:sz w:val="28"/>
                <w:szCs w:val="26"/>
              </w:rPr>
              <w:t>ªÀÄrªÁ¼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12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qÉÆÃ©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ªÀÈwÛ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3A6D7E">
              <w:rPr>
                <w:rFonts w:ascii="Nudi 01 e" w:hAnsi="Nudi 01 e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530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ZÉÃvÀ£À PÉÆÃA ¸ÉÆÃªÀÄ±ÉÃRgï, #134, ªÀiÁªÀ° UÁæ||&amp;CA||, ¸ÉÆgÀ§ vÁ||, ²ªÀªÉÆUÀÎ f¯Éè.</w:t>
            </w:r>
          </w:p>
        </w:tc>
        <w:tc>
          <w:tcPr>
            <w:tcW w:w="1178" w:type="dxa"/>
          </w:tcPr>
          <w:p w:rsidR="003A6D7E" w:rsidRPr="003A6D7E" w:rsidRDefault="003A391D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>
              <w:rPr>
                <w:rFonts w:ascii="Nudi 01 e" w:hAnsi="Nudi 01 e"/>
                <w:sz w:val="28"/>
                <w:szCs w:val="26"/>
              </w:rPr>
              <w:t>ªÀÄrªÁ¼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15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zÉÆÃ©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CAUÀr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3A6D7E">
              <w:rPr>
                <w:rFonts w:ascii="Nudi 01 e" w:hAnsi="Nudi 01 e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531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ªÀÄAdªÀÄä PÉÆÃA ªÀÄAd¥Àà, ¨sÀzÁæ¥ÀÄgÀ UÁæ||, zÀÆUÀÆgÀÄ CA||, ¸ÉÆgÀ§ vÁ||, ²ªÀªÉÆUÀÎ f¯Éè.</w:t>
            </w:r>
          </w:p>
        </w:tc>
        <w:tc>
          <w:tcPr>
            <w:tcW w:w="1178" w:type="dxa"/>
          </w:tcPr>
          <w:p w:rsidR="003A6D7E" w:rsidRPr="003A6D7E" w:rsidRDefault="003A391D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>
              <w:rPr>
                <w:rFonts w:ascii="Nudi 01 e" w:hAnsi="Nudi 01 e"/>
                <w:sz w:val="28"/>
                <w:szCs w:val="26"/>
              </w:rPr>
              <w:t>ªÀÄrªÁ¼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12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qÉÆÃ©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ªÀÈwÛ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3A6D7E">
              <w:rPr>
                <w:rFonts w:ascii="Nudi 01 e" w:hAnsi="Nudi 01 e"/>
              </w:rPr>
              <w:t>50000</w:t>
            </w:r>
          </w:p>
        </w:tc>
      </w:tr>
    </w:tbl>
    <w:p w:rsidR="00446467" w:rsidRDefault="00446467" w:rsidP="000C01FC">
      <w:pPr>
        <w:spacing w:after="0" w:line="240" w:lineRule="auto"/>
      </w:pPr>
      <w:r>
        <w:br w:type="page"/>
      </w:r>
    </w:p>
    <w:tbl>
      <w:tblPr>
        <w:tblW w:w="10116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5940"/>
        <w:gridCol w:w="1178"/>
        <w:gridCol w:w="1266"/>
        <w:gridCol w:w="1039"/>
      </w:tblGrid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lastRenderedPageBreak/>
              <w:t>532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£ÁUÀgÁd.J¸ï.ºÉZï ©£ï ²ªÀ¥Àà.ºÉZï, UÀÄqÀÄ« UÁæ||&amp;CA||, ¸ÉÆgÀ§ vÁ||, ²ªÀªÉÆUÀÎ f¯Éè.</w:t>
            </w:r>
          </w:p>
        </w:tc>
        <w:tc>
          <w:tcPr>
            <w:tcW w:w="1178" w:type="dxa"/>
          </w:tcPr>
          <w:p w:rsidR="003A6D7E" w:rsidRPr="003A6D7E" w:rsidRDefault="003A391D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>
              <w:rPr>
                <w:rFonts w:ascii="Nudi 01 e" w:hAnsi="Nudi 01 e"/>
                <w:sz w:val="28"/>
                <w:szCs w:val="26"/>
              </w:rPr>
              <w:t>ªÀÄrªÁ¼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12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qÉÆÃ©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ªÀÈwÛ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3A6D7E">
              <w:rPr>
                <w:rFonts w:ascii="Nudi 01 e" w:hAnsi="Nudi 01 e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533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ªÉÆÃºÀ£À.© ©£ï §AUÁgÀ¥Àà ¨ÁAUÉè, #476, D£ÀªÀnÖ ªÀÄÄRågÀ¸ÉÛ, PÀÄ¥ÀàUÀÄqÉØ UÁæ||&amp;CA||, ¸ÉÆgÀ§ vÁ||, ²ªÀªÉÆUÀÎ f¯Éè.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£ÁªÀÄ zÉÃªÀ ¹A¦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18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mÉÊ® jAUï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3A6D7E">
              <w:rPr>
                <w:rFonts w:ascii="Nudi 01 e" w:hAnsi="Nudi 01 e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10116" w:type="dxa"/>
            <w:gridSpan w:val="5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3A6D7E">
              <w:rPr>
                <w:rFonts w:ascii="Nudi 01 e" w:hAnsi="Nudi 01 e"/>
                <w:b/>
                <w:color w:val="000000"/>
                <w:sz w:val="36"/>
                <w:szCs w:val="36"/>
                <w:lang w:val="pt-BR"/>
              </w:rPr>
              <w:t>²ªÀªÉÆUÀÎ £ÀUÀgÀ «zsÁ£À ¸À¨sÁPÉëÃvÀæ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534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sz w:val="26"/>
                <w:szCs w:val="28"/>
              </w:rPr>
            </w:pPr>
            <w:r w:rsidRPr="003A6D7E">
              <w:rPr>
                <w:rFonts w:ascii="Nudi 01 e" w:hAnsi="Nudi 01 e" w:cs="Calibri"/>
                <w:sz w:val="26"/>
                <w:szCs w:val="28"/>
              </w:rPr>
              <w:t>«ÃgÉÃ±ï ©£ï PÀA§½ gÀAUÀ¥Àà, DAd£ÉÃAiÀÄ ¸Áé«Ä zÉÃªÀ¸ÁÜ£À gÀ¸ÉÛ, £ÀªÀÅ¯É, ¸ÀªÀ¼ÀAUÀ gÀ¸ÉÛ, ²ªÀªÉÆUÀÎ £ÀUÀgÀ, ²ªÀªÉÆUÀÎ f||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t>PÀÄgÀÄ§  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sz w:val="26"/>
                <w:szCs w:val="26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t>PÀÄj ¸ÁPÁ tÂ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</w:rPr>
            </w:pPr>
            <w:r w:rsidRPr="003A6D7E">
              <w:rPr>
                <w:rFonts w:ascii="Nudi 01 e" w:hAnsi="Nudi 01 e" w:cs="Calibri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535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sz w:val="26"/>
                <w:szCs w:val="28"/>
              </w:rPr>
            </w:pPr>
            <w:r w:rsidRPr="003A6D7E">
              <w:rPr>
                <w:rFonts w:ascii="Nudi 01 e" w:hAnsi="Nudi 01 e" w:cs="Calibri"/>
                <w:sz w:val="26"/>
                <w:szCs w:val="28"/>
              </w:rPr>
              <w:t>gÀ«ÃAzÀæ.ºÉZï ©£ï ºÁ¯ÉÃ±ï J¸ï, n.J¸ï.Dgï gÀ¸ÉÛ, ¹ÃUÉºÀnÖ,  ²ªÀªÉÆUÀÎ £ÀUÀgÀ, ²ªÀªÉÆUÀÎ f||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t>PÀÄgÀÄ§  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sz w:val="26"/>
                <w:szCs w:val="26"/>
              </w:rPr>
              <w:t>30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t>PÀÄj ¸ÁPÁ tÂ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</w:rPr>
            </w:pPr>
            <w:r w:rsidRPr="003A6D7E">
              <w:rPr>
                <w:rFonts w:ascii="Nudi 01 e" w:hAnsi="Nudi 01 e" w:cs="Calibri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536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sz w:val="26"/>
                <w:szCs w:val="28"/>
              </w:rPr>
            </w:pPr>
            <w:r w:rsidRPr="003A6D7E">
              <w:rPr>
                <w:rFonts w:ascii="Nudi 01 e" w:hAnsi="Nudi 01 e" w:cs="Calibri"/>
                <w:sz w:val="26"/>
                <w:szCs w:val="28"/>
              </w:rPr>
              <w:t>¹zÀÝªÀÄä PÉÆÃA ¥ÀgÀ±ÀÄgÁªÀÄ, J£ï.n.gÀ¸ÉÛ, ¨sÁgÀw PÁ¯ÉÆÃ¤,  ²ªÀªÉÆUÀÎ £ÀUÀgÀ, ²ªÀªÉÆUÀÎ f||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t>PÀÄgÀÄ§  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t>20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t>PÀÄj ¸ÁPÁ tÂ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</w:rPr>
            </w:pPr>
            <w:r w:rsidRPr="003A6D7E">
              <w:rPr>
                <w:rFonts w:ascii="Nudi 01 e" w:hAnsi="Nudi 01 e" w:cs="Calibri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537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sz w:val="26"/>
                <w:szCs w:val="28"/>
              </w:rPr>
            </w:pPr>
            <w:r w:rsidRPr="003A6D7E">
              <w:rPr>
                <w:rFonts w:ascii="Nudi 01 e" w:hAnsi="Nudi 01 e" w:cs="Calibri"/>
                <w:sz w:val="26"/>
                <w:szCs w:val="28"/>
              </w:rPr>
              <w:t>ªÉÄÊ¯ÁgÀ¥Àà ºÉZï ©£ï ºÀ£ÀÄªÀÄAvÀ¥Àà, PÀ£ÀPÀzÁ¸À £ÀUÀgÀ, ¸ÀªÀ¼ÀAUÀ gÀ¸ÉÛ, £ÀªÀÅ¯É, ²ªÀªÉÆUÀÎ £ÀUÀgÀ, ²ªÀªÉÆUÀÎ f||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t>PÀÄgÀÄ§  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t>20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t>PÀÄj ¸ÁPÁ tÂ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</w:rPr>
            </w:pPr>
            <w:r w:rsidRPr="003A6D7E">
              <w:rPr>
                <w:rFonts w:ascii="Nudi 01 e" w:hAnsi="Nudi 01 e" w:cs="Calibri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538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sz w:val="26"/>
                <w:szCs w:val="28"/>
              </w:rPr>
            </w:pPr>
            <w:r w:rsidRPr="003A6D7E">
              <w:rPr>
                <w:rFonts w:ascii="Nudi 01 e" w:hAnsi="Nudi 01 e" w:cs="Calibri"/>
                <w:sz w:val="26"/>
                <w:szCs w:val="28"/>
              </w:rPr>
              <w:t>±ÉÆÃ¨sÀ.r PÉÆÃA ¹.©.£ÁUÀgÁd, #357, r ¨ÁèPï, D±ÀæAiÀÄ §qÀªÁuÉ, ¨ÉÆªÀÄä£ÀPÀmÉÖ, ²ªÀªÉÆUÀÎ £ÀUÀgÀ, ²ªÀªÉÆUÀÎ f||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t>PÀÄgÀÄ§  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sz w:val="26"/>
                <w:szCs w:val="26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t>PÀÄj ¸ÁPÁ tÂ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</w:rPr>
            </w:pPr>
            <w:r w:rsidRPr="003A6D7E">
              <w:rPr>
                <w:rFonts w:ascii="Nudi 01 e" w:hAnsi="Nudi 01 e" w:cs="Calibri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539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sz w:val="26"/>
                <w:szCs w:val="28"/>
              </w:rPr>
            </w:pPr>
            <w:r w:rsidRPr="003A6D7E">
              <w:rPr>
                <w:rFonts w:ascii="Nudi 01 e" w:hAnsi="Nudi 01 e" w:cs="Calibri"/>
                <w:sz w:val="26"/>
                <w:szCs w:val="28"/>
              </w:rPr>
              <w:t>®vÁ.J¸ï.Dgï. PÉÆÃA gÀWÀÄ, #306, r ¨ÁèPï, D±ÀæAiÀÄ §qÁªÀuÉ, ¨ÉÆªÀÄä£ÀPÀmÉÖ, ²ªÀªÉÆUÀÎ £ÀUÀgÀ, ²ªÀªÉÆUÀÎ f||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t>PÀÄgÀÄ§  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sz w:val="26"/>
                <w:szCs w:val="26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t>PÀÄj ¸ÁPÁ tÂ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</w:rPr>
            </w:pPr>
            <w:r w:rsidRPr="003A6D7E">
              <w:rPr>
                <w:rFonts w:ascii="Nudi 01 e" w:hAnsi="Nudi 01 e" w:cs="Calibri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540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sz w:val="26"/>
                <w:szCs w:val="28"/>
              </w:rPr>
            </w:pPr>
            <w:r w:rsidRPr="003A6D7E">
              <w:rPr>
                <w:rFonts w:ascii="Nudi 01 e" w:hAnsi="Nudi 01 e" w:cs="Calibri"/>
                <w:sz w:val="26"/>
                <w:szCs w:val="28"/>
              </w:rPr>
              <w:t>UÁ¬Äwæ PÉÆÃA n.J£ï. ªÀÄAdÄ£ÁxÀ, ªÀÄÆPÀªÀÄä£À PÉÃj, ¹ÃUÉºÀnÖ, ²ªÀªÉÆUÀÎ £ÀUÀgÀ, ²ªÀªÉÆUÀÎ f||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t>PÀÄgÀÄ§  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sz w:val="26"/>
                <w:szCs w:val="26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t>PÀÄj ¸ÁPÁ tÂ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</w:rPr>
            </w:pPr>
            <w:r w:rsidRPr="003A6D7E">
              <w:rPr>
                <w:rFonts w:ascii="Nudi 01 e" w:hAnsi="Nudi 01 e" w:cs="Calibri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541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sz w:val="26"/>
                <w:szCs w:val="28"/>
              </w:rPr>
            </w:pPr>
            <w:r w:rsidRPr="003A6D7E">
              <w:rPr>
                <w:rFonts w:ascii="Nudi 01 e" w:hAnsi="Nudi 01 e" w:cs="Calibri"/>
                <w:sz w:val="26"/>
                <w:szCs w:val="28"/>
              </w:rPr>
              <w:t>Dgï.«£ÁAiÀÄPÀ PÉÆÃA PÉ.gÁªÀÄZÀAzÀæ, ªÀÄÆPÀªÀÄä£À PÉÃj, ¹ÃUÉºÀnÖ, ²ªÀªÉÆUÀÎ £ÀUÀgÀ, ²ªÀªÉÆUÀÎ f||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t>PÀÄgÀÄ§  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sz w:val="26"/>
                <w:szCs w:val="26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t>PÀÄj ¸ÁPÁ tÂ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3A6D7E">
              <w:rPr>
                <w:rFonts w:ascii="Nudi 01 e" w:hAnsi="Nudi 01 e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542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sz w:val="26"/>
                <w:szCs w:val="28"/>
              </w:rPr>
            </w:pPr>
            <w:r w:rsidRPr="003A6D7E">
              <w:rPr>
                <w:rFonts w:ascii="Nudi 01 e" w:hAnsi="Nudi 01 e" w:cs="Calibri"/>
                <w:sz w:val="26"/>
                <w:szCs w:val="28"/>
              </w:rPr>
              <w:t>wÃxÀð.Dgï.PÉ. ©£ï PÉA¥ÉUËqÀ, ®PÀÌ¥Àà ¯ÉÃ Omï, PÀgÀÄ ªÀiÁjAiÀÄªÀÄä zÉÃªÀ¸ÁÜ£À gÀ¸ÉÛ, PÁ²¥ÀÄgÀ, ²ªÀªÉÆUÀÎ £ÀUÀgÀ, ²ªÀªÉÆUÀÎ f||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t>PÀÄgÀÄ§  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sz w:val="26"/>
                <w:szCs w:val="26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t>PÀÄj ¸ÁPÁ tÂ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</w:rPr>
            </w:pPr>
            <w:r w:rsidRPr="003A6D7E">
              <w:rPr>
                <w:rFonts w:ascii="Nudi 01 e" w:hAnsi="Nudi 01 e" w:cs="Calibri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543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sz w:val="26"/>
                <w:szCs w:val="28"/>
              </w:rPr>
            </w:pPr>
            <w:r w:rsidRPr="003A6D7E">
              <w:rPr>
                <w:rFonts w:ascii="Nudi 01 e" w:hAnsi="Nudi 01 e" w:cs="Calibri"/>
                <w:sz w:val="26"/>
                <w:szCs w:val="28"/>
              </w:rPr>
              <w:t>¥Àæ±ÁAvï ©£ï ¯ÉÆÃPÉÃ±À¥Àà, ªÀÄÆPÀªÀÄä£À PÉÃj, ¹ÃUÉºÀnÖ, ²ªÀªÉÆUÀÎ £ÀUÀgÀ, ²ªÀªÉÆUÀÎ f||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t xml:space="preserve">ºÁ®Ä ªÀÄvÀ 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sz w:val="26"/>
                <w:szCs w:val="26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t>PÀÄj ¸ÁPÁ tÂ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</w:rPr>
            </w:pPr>
            <w:r w:rsidRPr="003A6D7E">
              <w:rPr>
                <w:rFonts w:ascii="Nudi 01 e" w:hAnsi="Nudi 01 e" w:cs="Calibri"/>
              </w:rPr>
              <w:t>50000</w:t>
            </w:r>
          </w:p>
        </w:tc>
      </w:tr>
    </w:tbl>
    <w:p w:rsidR="00446467" w:rsidRDefault="00446467" w:rsidP="000C01FC">
      <w:pPr>
        <w:spacing w:after="0" w:line="240" w:lineRule="auto"/>
      </w:pPr>
      <w:r>
        <w:br w:type="page"/>
      </w:r>
    </w:p>
    <w:tbl>
      <w:tblPr>
        <w:tblW w:w="10116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5940"/>
        <w:gridCol w:w="1178"/>
        <w:gridCol w:w="1266"/>
        <w:gridCol w:w="1039"/>
      </w:tblGrid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lastRenderedPageBreak/>
              <w:t>544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sz w:val="26"/>
                <w:szCs w:val="28"/>
              </w:rPr>
            </w:pPr>
            <w:r w:rsidRPr="003A6D7E">
              <w:rPr>
                <w:rFonts w:ascii="Nudi 01 e" w:hAnsi="Nudi 01 e" w:cs="Calibri"/>
                <w:sz w:val="26"/>
                <w:szCs w:val="28"/>
              </w:rPr>
              <w:t>¥Àæ¢Ã¥À.r ©£ï ¯ÉÃ||zÀÄUÀð¥Àà, 1£ÉÃ ºÀAvÀ, 2£ÉÃ wgÀÄªÀÅ, «£ÉÆÃ§£ÀUÀgÀ, ²ªÀªÉÆUÀÎ £ÀUÀgÀ, ²ªÀªÉÆUÀÎ f||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t>PÀÄgÀÄ§  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sz w:val="26"/>
                <w:szCs w:val="26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t>PÀÄj ¸ÁPÁ tÂ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</w:rPr>
            </w:pPr>
            <w:r w:rsidRPr="003A6D7E">
              <w:rPr>
                <w:rFonts w:ascii="Nudi 01 e" w:hAnsi="Nudi 01 e" w:cs="Calibri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545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sz w:val="26"/>
                <w:szCs w:val="28"/>
              </w:rPr>
            </w:pPr>
            <w:r w:rsidRPr="003A6D7E">
              <w:rPr>
                <w:rFonts w:ascii="Nudi 01 e" w:hAnsi="Nudi 01 e" w:cs="Calibri"/>
                <w:sz w:val="26"/>
                <w:szCs w:val="28"/>
              </w:rPr>
              <w:t>VÃvÁ.J¸ï.¹ PÉÆÃA ²ªÀgÁeï, #41, DzÀ±Àð PÁ¯ÉÆÃ¤, PÀ®èºÀ½î, ²ªÀªÉÆUÀÎ £ÀUÀgÀ, ²ªÀªÉÆUÀÎ f||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t>PÀÄgÀÄ§  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sz w:val="26"/>
                <w:szCs w:val="26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t>PÀÄj ¸ÁPÁ tÂ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</w:rPr>
            </w:pPr>
            <w:r w:rsidRPr="003A6D7E">
              <w:rPr>
                <w:rFonts w:ascii="Nudi 01 e" w:hAnsi="Nudi 01 e" w:cs="Calibri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546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sz w:val="26"/>
                <w:szCs w:val="28"/>
              </w:rPr>
            </w:pPr>
            <w:r w:rsidRPr="003A6D7E">
              <w:rPr>
                <w:rFonts w:ascii="Nudi 01 e" w:hAnsi="Nudi 01 e" w:cs="Calibri"/>
                <w:sz w:val="26"/>
                <w:szCs w:val="28"/>
              </w:rPr>
              <w:t>®vÁ.J£ï.JA PÉÆÃA ¯ÉÃmï||ªÀiÁ®vÉÃ±ï, 1£ÉÃ wgÀÄªÀÅ, zÀÄVðUÀÄr, ²ªÀªÉÆUÀÎ £ÀUÀgÀ, ²ªÀªÉÆUÀÎ f||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t>PÀÄgÀÄ§  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sz w:val="26"/>
                <w:szCs w:val="26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t>PÀÄj ¸ÁPÁ tÂ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</w:rPr>
            </w:pPr>
            <w:r w:rsidRPr="003A6D7E">
              <w:rPr>
                <w:rFonts w:ascii="Nudi 01 e" w:hAnsi="Nudi 01 e" w:cs="Calibri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547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sz w:val="28"/>
                <w:szCs w:val="28"/>
              </w:rPr>
              <w:t>VÃvÁ PÀÄªÀiÁj.PÉ ©£ï gÁWÀªÉÃAzÀæ, ªÀAzÀ£Á mÁQÃ¸ï ¥ÀPÀÌ, ¥ÀÄlÖ£ÀAd¥Àà PÉÃj, ²ªÀªÉÆUÀÎ £ÀUÀgÀ, ²ªÀªÉÆUÀÎ f||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PÀÄgÀÄ§  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iCs/>
                <w:sz w:val="28"/>
                <w:szCs w:val="26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¢£À¹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</w:rPr>
            </w:pPr>
            <w:r w:rsidRPr="003A6D7E">
              <w:rPr>
                <w:rFonts w:ascii="Nudi 01 e" w:hAnsi="Nudi 01 e" w:cs="Calibri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548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sz w:val="28"/>
                <w:szCs w:val="28"/>
              </w:rPr>
              <w:t>¸ÀÄzsÁ PÉÆÃA PÀj§¸À¥Àà, 3£ÉÃ wgÀÄªÀÅ, «Ä¼ÀWÀlÖ, ²ªÀªÉÆUÀÎ £ÀUÀgÀ, ²ªÀªÉÆUÀÎ f||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 xml:space="preserve">ºÁ®Ä ªÀÄvÀ 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iCs/>
                <w:sz w:val="28"/>
                <w:szCs w:val="26"/>
              </w:rPr>
              <w:t>15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PÀÄj ¸ÁPÁ tÂ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</w:rPr>
            </w:pPr>
            <w:r w:rsidRPr="003A6D7E">
              <w:rPr>
                <w:rFonts w:ascii="Nudi 01 e" w:hAnsi="Nudi 01 e" w:cs="Calibri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549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sz w:val="28"/>
                <w:szCs w:val="28"/>
              </w:rPr>
              <w:t>±ÁAvÀ PÉÆÃA ¥ÀgÀªÉÄÃ±À, 2£ÉÃ wgÀÄªÀÅ, CgÀ½PÀmÉÖAiÀÄ ºÀwÛgÀ, «Ä¼ÀWÀlÖ, ²ªÀªÉÆUÀÎ £ÀUÀgÀ, ²ªÀªÉÆUÀÎ f||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PÀÄgÀÄ§  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iCs/>
                <w:sz w:val="28"/>
                <w:szCs w:val="26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PÀÄj ¸ÁPÁ tÂ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</w:rPr>
            </w:pPr>
            <w:r w:rsidRPr="003A6D7E">
              <w:rPr>
                <w:rFonts w:ascii="Nudi 01 e" w:hAnsi="Nudi 01 e" w:cs="Calibri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550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sz w:val="28"/>
                <w:szCs w:val="28"/>
              </w:rPr>
              <w:t>gÉÃtÄPÀ PÉÆÃA gÁdÄvÁ¼ÀPÀgï, 4£ÉÃ wgÀÄªÀÅ, ²æÃ gÁªÀÄ £ÀUÀgÀ, UÉÆÃ¥Á¼À, ²ªÀªÉÆUÀÎ £ÀUÀgÀ, ²ªÀªÉÆUÀÎ f||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zÉÃªÁAUÀ 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iCs/>
                <w:sz w:val="28"/>
                <w:szCs w:val="26"/>
              </w:rPr>
              <w:t>11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£ÉÃPÁ 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</w:rPr>
            </w:pPr>
            <w:r w:rsidRPr="003A6D7E">
              <w:rPr>
                <w:rFonts w:ascii="Nudi 01 e" w:hAnsi="Nudi 01 e" w:cs="Calibri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551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sz w:val="28"/>
                <w:szCs w:val="28"/>
              </w:rPr>
              <w:t>r.Dgï.®PÀë÷éuï ©£ï qÉæöÊªÀgï gÀAUÀ¥Àà, J£ï.n.gÀ¸ÉÛ, ¨sÁgÀw PÁ¯ÉÆÃ¤, ²ªÀªÉÆUÀÎ £ÀUÀgÀ, ²ªÀªÉÆUÀÎ f||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PÀÄgÀÄ§  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iCs/>
                <w:sz w:val="28"/>
                <w:szCs w:val="26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PÀÄj ¸ÁPÁ tÂ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</w:rPr>
            </w:pPr>
            <w:r w:rsidRPr="003A6D7E">
              <w:rPr>
                <w:rFonts w:ascii="Nudi 01 e" w:hAnsi="Nudi 01 e" w:cs="Calibri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552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sz w:val="28"/>
                <w:szCs w:val="28"/>
              </w:rPr>
              <w:t>ºÀ£ÀÄªÀÄAvÀ¥Àà.J£ï ©£ï ¤AUÀtÚ, 1£ÉÃ wgÀÄªÀÅ, 1£ÉÃ ºÀAvÀ, ±ÁAw £ÀUÀgÀ, ²ªÀªÉÆUÀÎ £ÀUÀgÀ, ²ªÀªÉÆUÀÎ f||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PÀÄgÀÄ§  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iCs/>
                <w:sz w:val="28"/>
                <w:szCs w:val="26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PÀÄj ¸ÁPÁ tÂ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</w:rPr>
            </w:pPr>
            <w:r w:rsidRPr="003A6D7E">
              <w:rPr>
                <w:rFonts w:ascii="Nudi 01 e" w:hAnsi="Nudi 01 e" w:cs="Calibri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553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sz w:val="28"/>
                <w:szCs w:val="28"/>
              </w:rPr>
              <w:t>¤Ã®ªÀÄä PÉÆÃA ªÀiË£ÉÃ±À¥Àà, £ÀªÀÅ¯É, DAd£ÉÃAiÀÄ zÉÃªÀ¸ÁÜ£À gÀ¸ÉÛ, ²ªÀªÉÆUÀÎ, ²ªÀªÉÆUÀÎ £ÀUÀgÀ, ²ªÀªÉÆUÀÎ f¯Éè||.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PÀÄgÀÄ§  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iCs/>
                <w:sz w:val="28"/>
                <w:szCs w:val="26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PÀÄj ¸ÁPÁ tÂ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</w:rPr>
            </w:pPr>
            <w:r w:rsidRPr="003A6D7E">
              <w:rPr>
                <w:rFonts w:ascii="Nudi 01 e" w:hAnsi="Nudi 01 e" w:cs="Calibri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554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sz w:val="28"/>
                <w:szCs w:val="28"/>
              </w:rPr>
              <w:t>¦.J¯ï.AiÉÆÃUÉÃAzÀæ gÁªï ©£ï °AUÉÆÃf gÁªï, #21/1, N.n.gÀ¸ÉÛ, ¹ÃUÉ ºÀnÖ, ¹ÃUÉ ºÀnÖ CA||, ²ªÀªÉÆUÀÎ £ÀUÀgÀ, ²ªÀªÉÆUÀÎ f||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¨sÁªÀ ¸ÁgÀ PÀëwæÃAiÀÄ 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iCs/>
                <w:sz w:val="28"/>
                <w:szCs w:val="26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mÉÊ® jAUï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</w:rPr>
            </w:pPr>
            <w:r w:rsidRPr="003A6D7E">
              <w:rPr>
                <w:rFonts w:ascii="Nudi 01 e" w:hAnsi="Nudi 01 e" w:cs="Calibri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555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sz w:val="28"/>
                <w:szCs w:val="28"/>
              </w:rPr>
              <w:t>f.gÀvÀß PÉÆÃA ¸ÀvÀå£ÁgÁAiÀÄt. n.¦, #15, ²æÃ gÁªÀÄ£ÀUÀgÀ, «£ÉÆÃ§£ÀUÀgÀ, ²ªÀªÉÆUÀÎ £ÀUÀgÀ, ²ªÀªÉÆUÀÎ f||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PÀÄgÀÄ§  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iCs/>
                <w:sz w:val="28"/>
                <w:szCs w:val="26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PÀÄj ¸ÁPÁ tÂ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</w:rPr>
            </w:pPr>
            <w:r w:rsidRPr="003A6D7E">
              <w:rPr>
                <w:rFonts w:ascii="Nudi 01 e" w:hAnsi="Nudi 01 e" w:cs="Calibri"/>
              </w:rPr>
              <w:t>50000</w:t>
            </w:r>
          </w:p>
        </w:tc>
      </w:tr>
    </w:tbl>
    <w:p w:rsidR="00446467" w:rsidRDefault="00446467" w:rsidP="000C01FC">
      <w:pPr>
        <w:spacing w:after="0" w:line="240" w:lineRule="auto"/>
      </w:pPr>
      <w:r>
        <w:br w:type="page"/>
      </w:r>
    </w:p>
    <w:tbl>
      <w:tblPr>
        <w:tblW w:w="10116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5940"/>
        <w:gridCol w:w="1178"/>
        <w:gridCol w:w="1266"/>
        <w:gridCol w:w="1039"/>
      </w:tblGrid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lastRenderedPageBreak/>
              <w:t>556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sz w:val="28"/>
                <w:szCs w:val="28"/>
              </w:rPr>
              <w:t>®PÀëöäªÀÄä PÉÆÃA ¹zÀÝ¥Àà, #16, ¨ÉAQ£ÀUÀgÀ, PÉAZÀ¥Àà §qÁªÀuÉ, «£ÉÆÃ§£ÀUÀgÀ, ²ªÀªÉÆUÀÎ £ÀUÀgÀ, ²ªÀªÉÆUÀÎ f||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PÀÄgÀÄ§  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iCs/>
                <w:sz w:val="28"/>
                <w:szCs w:val="26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PÀÄj ¸ÁPÁ tÂ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</w:rPr>
            </w:pPr>
            <w:r w:rsidRPr="003A6D7E">
              <w:rPr>
                <w:rFonts w:ascii="Nudi 01 e" w:hAnsi="Nudi 01 e" w:cs="Calibri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557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sz w:val="28"/>
                <w:szCs w:val="28"/>
              </w:rPr>
              <w:t>®PÀëöät ©£ï ¹zÀÝ¥Àà.PÉ, 1£ÉÃ ºÀAvÀ, 2£ÉÃ wgÀÄªÀÅ, «£ÉÆÃ§£ÀUÀgÀ,  ²ªÀªÉÆUÀÎ £ÀUÀgÀ, ²ªÀªÉÆUÀÎ f||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PÀÄgÀÄ§  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iCs/>
                <w:sz w:val="28"/>
                <w:szCs w:val="26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PÀÄj ¸ÁPÁ tÂ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</w:rPr>
            </w:pPr>
            <w:r w:rsidRPr="003A6D7E">
              <w:rPr>
                <w:rFonts w:ascii="Nudi 01 e" w:hAnsi="Nudi 01 e" w:cs="Calibri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558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sz w:val="28"/>
                <w:szCs w:val="28"/>
              </w:rPr>
              <w:t>zÀ±Àð£ï.ºÉZï ©£ï JA.f.ºÀA¸ÁgÁeï, J£ï.n.gÀ¸ÉÛ, zÀÄUÀðªÀÄä£À zÉÃªÀ¸ÁÜ£À, ºÀ¼ÉÃ ªÀÄArè, ²ªÀªÉÆUÀÎ £ÀUÀgÀ, ²ªÀªÉÆUÀÎ f||</w:t>
            </w:r>
          </w:p>
        </w:tc>
        <w:tc>
          <w:tcPr>
            <w:tcW w:w="1178" w:type="dxa"/>
          </w:tcPr>
          <w:p w:rsidR="003A6D7E" w:rsidRPr="003A6D7E" w:rsidRDefault="003A391D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6"/>
              </w:rPr>
            </w:pPr>
            <w:r>
              <w:rPr>
                <w:rFonts w:ascii="Nudi 01 e" w:hAnsi="Nudi 01 e" w:cs="Calibri"/>
                <w:sz w:val="28"/>
                <w:szCs w:val="26"/>
              </w:rPr>
              <w:t>ªÀÄrªÁ¼À</w:t>
            </w:r>
            <w:r w:rsidR="003A6D7E" w:rsidRPr="003A6D7E">
              <w:rPr>
                <w:rFonts w:ascii="Nudi 01 e" w:hAnsi="Nudi 01 e" w:cs="Calibri"/>
                <w:sz w:val="28"/>
                <w:szCs w:val="26"/>
              </w:rPr>
              <w:t xml:space="preserve"> 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iCs/>
                <w:sz w:val="28"/>
                <w:szCs w:val="26"/>
              </w:rPr>
              <w:t>17000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qÉÆÃ©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</w:rPr>
            </w:pPr>
            <w:r w:rsidRPr="003A6D7E">
              <w:rPr>
                <w:rFonts w:ascii="Nudi 01 e" w:hAnsi="Nudi 01 e" w:cs="Calibri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559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sz w:val="28"/>
                <w:szCs w:val="28"/>
              </w:rPr>
              <w:t>JA.£ÁUÀgÁeï ©£ï ZÀAzÀæ¥Àà, 3£ÉÃ wgÀÄªÀÅ, PÀjAiÀÄ¥ÀàgÀ PÁ¯ÉÆÃ¤, ±À£ÉÃ±ÀégÀ zÉÃªÀ¸ÁÜ£À ºÀwÛgÀ, ²æÃgÁªÀÄ £ÀUÀgÀ, UÉÆÃ¥Á¼À, ²ªÀªÉÆUÀÎ £ÀUÀgÀ, ²ªÀªÉÆUÀÎ f||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zÉÃªÁAUÀ  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iCs/>
                <w:sz w:val="28"/>
                <w:szCs w:val="26"/>
              </w:rPr>
              <w:t>25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£ÉÃPÁ 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</w:rPr>
            </w:pPr>
            <w:r w:rsidRPr="003A6D7E">
              <w:rPr>
                <w:rFonts w:ascii="Nudi 01 e" w:hAnsi="Nudi 01 e" w:cs="Calibri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560</w:t>
            </w:r>
          </w:p>
        </w:tc>
        <w:tc>
          <w:tcPr>
            <w:tcW w:w="5940" w:type="dxa"/>
          </w:tcPr>
          <w:p w:rsidR="003A6D7E" w:rsidRPr="00446467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sz w:val="24"/>
                <w:szCs w:val="28"/>
              </w:rPr>
            </w:pPr>
            <w:r w:rsidRPr="00446467">
              <w:rPr>
                <w:rFonts w:ascii="Nudi 01 e" w:hAnsi="Nudi 01 e" w:cs="Calibri"/>
                <w:sz w:val="24"/>
                <w:szCs w:val="28"/>
              </w:rPr>
              <w:t>PÀ®à£Á PÉÆÃA C¤¯ï PÀÄªÀiÁgï, 1£ÉÃ wgÀÄªÀÅ, ±ÀgÁªÀw £ÀUÀgÀ, ²ªÀªÉÆUÀÎ £ÀUÀgÀ, ²ªÀªÉÆUÀÎ f||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t xml:space="preserve">¨sÁªÀ¸ÁgÀ </w:t>
            </w:r>
            <w:r w:rsidRPr="003A6D7E">
              <w:rPr>
                <w:rFonts w:ascii="Nudi 01 e" w:hAnsi="Nudi 01 e" w:cs="Calibri"/>
                <w:sz w:val="28"/>
                <w:szCs w:val="26"/>
              </w:rPr>
              <w:t>PÀëwæAiÀÄ 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iCs/>
                <w:sz w:val="28"/>
                <w:szCs w:val="26"/>
              </w:rPr>
              <w:t>18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mÉÊ® jAUï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</w:rPr>
            </w:pPr>
            <w:r w:rsidRPr="003A6D7E">
              <w:rPr>
                <w:rFonts w:ascii="Nudi 01 e" w:hAnsi="Nudi 01 e" w:cs="Calibri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561</w:t>
            </w:r>
          </w:p>
        </w:tc>
        <w:tc>
          <w:tcPr>
            <w:tcW w:w="5940" w:type="dxa"/>
          </w:tcPr>
          <w:p w:rsidR="003A6D7E" w:rsidRPr="00446467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sz w:val="24"/>
                <w:szCs w:val="28"/>
              </w:rPr>
            </w:pPr>
            <w:r w:rsidRPr="00446467">
              <w:rPr>
                <w:rFonts w:ascii="Nudi 01 e" w:hAnsi="Nudi 01 e" w:cs="Calibri"/>
                <w:sz w:val="24"/>
                <w:szCs w:val="28"/>
              </w:rPr>
              <w:t>FgÀªÀÄä PÉÆÃA ±ÁAvÀPÀÄªÀiÁgÀ, #19/1¹, 3£ÉÃ wgÀÄªÀÅ, ºÉÆ¸ÀªÀÄ£É, ²ªÀªÉÆUÀÎ £ÀUÀgÀ, ²ªÀªÉÆUÀÎ f||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t xml:space="preserve">£Á¬ÄAzÀ </w:t>
            </w:r>
            <w:r w:rsidRPr="003A6D7E">
              <w:rPr>
                <w:rFonts w:ascii="Nudi 01 e" w:hAnsi="Nudi 01 e" w:cs="Calibri"/>
                <w:sz w:val="28"/>
                <w:szCs w:val="26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iCs/>
                <w:sz w:val="28"/>
                <w:szCs w:val="26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 xml:space="preserve">§Æån </w:t>
            </w:r>
            <w:r w:rsidRPr="003A6D7E">
              <w:rPr>
                <w:rFonts w:ascii="Nudi 01 e" w:hAnsi="Nudi 01 e" w:cs="Calibri"/>
                <w:sz w:val="26"/>
                <w:szCs w:val="26"/>
              </w:rPr>
              <w:t>¥Á®ðgï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</w:rPr>
            </w:pPr>
            <w:r w:rsidRPr="003A6D7E">
              <w:rPr>
                <w:rFonts w:ascii="Nudi 01 e" w:hAnsi="Nudi 01 e" w:cs="Calibri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562</w:t>
            </w:r>
          </w:p>
        </w:tc>
        <w:tc>
          <w:tcPr>
            <w:tcW w:w="5940" w:type="dxa"/>
          </w:tcPr>
          <w:p w:rsidR="003A6D7E" w:rsidRPr="00446467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sz w:val="24"/>
                <w:szCs w:val="28"/>
              </w:rPr>
            </w:pPr>
            <w:r w:rsidRPr="00446467">
              <w:rPr>
                <w:rFonts w:ascii="Nudi 01 e" w:hAnsi="Nudi 01 e" w:cs="Calibri"/>
                <w:sz w:val="24"/>
                <w:szCs w:val="28"/>
              </w:rPr>
              <w:t>gÁWÀªÉÃAzÀæ.J¸ï.«. ©£ï ªÉÃtÄUÉÆÃ¥Á® J¸ï.J¯ï. d£ÀvÁ PÁ¯ÉÆÃ¤, C±ÉÆÃPÀ £ÀUÀgÀ, ²ªÀªÉÆUÀÎ £ÀUÀgÀ, ²ªÀªÉÆUÀÎ f||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t xml:space="preserve">£ÉÃAiÀiÁÌgï </w:t>
            </w:r>
            <w:r w:rsidRPr="003A6D7E">
              <w:rPr>
                <w:rFonts w:ascii="Nudi 01 e" w:hAnsi="Nudi 01 e" w:cs="Calibri"/>
                <w:sz w:val="28"/>
                <w:szCs w:val="26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iCs/>
                <w:sz w:val="28"/>
                <w:szCs w:val="26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t>£ÉÃP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</w:rPr>
            </w:pPr>
            <w:r w:rsidRPr="003A6D7E">
              <w:rPr>
                <w:rFonts w:ascii="Nudi 01 e" w:hAnsi="Nudi 01 e" w:cs="Calibri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563</w:t>
            </w:r>
          </w:p>
        </w:tc>
        <w:tc>
          <w:tcPr>
            <w:tcW w:w="5940" w:type="dxa"/>
          </w:tcPr>
          <w:p w:rsidR="003A6D7E" w:rsidRPr="00446467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sz w:val="24"/>
                <w:szCs w:val="28"/>
              </w:rPr>
            </w:pPr>
            <w:r w:rsidRPr="00446467">
              <w:rPr>
                <w:rFonts w:ascii="Nudi 01 e" w:hAnsi="Nudi 01 e" w:cs="Calibri"/>
                <w:sz w:val="24"/>
                <w:szCs w:val="28"/>
              </w:rPr>
              <w:t>f.VjÃ±ï ©£ï UÉÆÃ«AzÀ¥Àà, 8£ÉÃ wgÀÄªÀÅ, ºÀÄZÀÑAUÀªÀÄä£À ©Ã¢, «zÁå£ÀUÀgÀ, ²ªÀªÉÆUÀÎ £ÀUÀgÀ, ²ªÀªÉÆUÀÎ f||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PÀÄgÀÄ§  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iCs/>
                <w:sz w:val="28"/>
                <w:szCs w:val="26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PÀÄj ¸ÁPÁ tÂ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</w:rPr>
            </w:pPr>
            <w:r w:rsidRPr="003A6D7E">
              <w:rPr>
                <w:rFonts w:ascii="Nudi 01 e" w:hAnsi="Nudi 01 e" w:cs="Calibri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564</w:t>
            </w:r>
          </w:p>
        </w:tc>
        <w:tc>
          <w:tcPr>
            <w:tcW w:w="5940" w:type="dxa"/>
          </w:tcPr>
          <w:p w:rsidR="003A6D7E" w:rsidRPr="00446467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sz w:val="24"/>
                <w:szCs w:val="28"/>
              </w:rPr>
            </w:pPr>
            <w:r w:rsidRPr="00446467">
              <w:rPr>
                <w:rFonts w:ascii="Nudi 01 e" w:hAnsi="Nudi 01 e" w:cs="Calibri"/>
                <w:sz w:val="24"/>
                <w:szCs w:val="28"/>
              </w:rPr>
              <w:t>ªÀÄAdÄ¼À.PÉ.J£ï. PÉÆÃA £ÀAdÄAqÀ¥Àà ¸Áé«Ä, §£À±ÀAPÀj §qÁªÀuÉ, eÉÊ¯ï gÀ¸ÉÛ, ºÉÆ¸ÀªÀÄ£É, ²ªÀªÉÆUÀÎ £ÀUÀgÀ, ²ªÀªÉÆUÀÎ f||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t>PÀÄgÀÄ§  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sz w:val="26"/>
                <w:szCs w:val="26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t>PÀÄj ¸ÁPÁ tÂ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</w:rPr>
            </w:pPr>
            <w:r w:rsidRPr="003A6D7E">
              <w:rPr>
                <w:rFonts w:ascii="Nudi 01 e" w:hAnsi="Nudi 01 e" w:cs="Calibri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565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sz w:val="28"/>
                <w:szCs w:val="28"/>
              </w:rPr>
              <w:t>¸ÀÄ¦ævï ©£ï £ÁUÉÃ±ï, gÀAUÀ¥Àà PÁA¥ËAqï, 2£ÉÃ wgÀÄªÀÅ, PÀÄA¨ÁgÀUÀÄAr, ²ªÀªÉÆUÀÎ £ÀUÀgÀ, ²ªÀªÉÆUÀÎ f||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¨É¸ÀÛgï 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iCs/>
                <w:sz w:val="28"/>
                <w:szCs w:val="26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«ÄÃ£ÀÄ 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3A6D7E">
              <w:rPr>
                <w:rFonts w:ascii="Nudi 01 e" w:hAnsi="Nudi 01 e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566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J¸ï.ªÀÄAdÄ£ÁxÀ ©£ï Dgï.¸ÀÄgÉÃAzÀæ, E ¨ÁèPï, #3, D±ÀæAiÀÄ §qÁªÀuÉ, ¨ÉÆªÀÄä£ÀPÀmÉÖ, ²ªÀªÉÆUÀÎ £ÀUÀgÀ, ²ªÀªÉÆUÀÎ f||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PÀÄgÀÄ§  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iCs/>
                <w:sz w:val="28"/>
                <w:szCs w:val="26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PÀÄj ¸ÁPÁ tÂ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</w:rPr>
            </w:pPr>
            <w:r w:rsidRPr="003A6D7E">
              <w:rPr>
                <w:rFonts w:ascii="Nudi 01 e" w:hAnsi="Nudi 01 e" w:cs="Calibri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567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sz w:val="28"/>
                <w:szCs w:val="28"/>
              </w:rPr>
              <w:t>PÀjAiÀÄ¥Àà ©£ï ¤AUÀ¥Àà, 3£ÉÃ wgÀÄªÀÅ, ²æÃgÁªÀiï £ÀUÀgÀ §qÀªÀuÉ UÉÆÃ¥Á¼À, ²ªÀªÉÆUÀÎ £ÀUÀgÀ, ²ªÀªÉÆUÀÎ f||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PÀÄgÀÄ§  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iCs/>
                <w:sz w:val="28"/>
                <w:szCs w:val="26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PÀÄj ¸ÁPÁ tÂ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</w:rPr>
            </w:pPr>
            <w:r w:rsidRPr="003A6D7E">
              <w:rPr>
                <w:rFonts w:ascii="Nudi 01 e" w:hAnsi="Nudi 01 e" w:cs="Calibri"/>
              </w:rPr>
              <w:t>50000</w:t>
            </w:r>
          </w:p>
        </w:tc>
      </w:tr>
    </w:tbl>
    <w:p w:rsidR="00446467" w:rsidRDefault="00446467" w:rsidP="000C01FC">
      <w:pPr>
        <w:spacing w:after="0" w:line="240" w:lineRule="auto"/>
      </w:pPr>
      <w:r>
        <w:br w:type="page"/>
      </w:r>
    </w:p>
    <w:tbl>
      <w:tblPr>
        <w:tblW w:w="10116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5940"/>
        <w:gridCol w:w="1178"/>
        <w:gridCol w:w="1266"/>
        <w:gridCol w:w="1039"/>
      </w:tblGrid>
      <w:tr w:rsidR="003A6D7E" w:rsidRPr="003A6D7E" w:rsidTr="0051011D">
        <w:trPr>
          <w:jc w:val="center"/>
        </w:trPr>
        <w:tc>
          <w:tcPr>
            <w:tcW w:w="10116" w:type="dxa"/>
            <w:gridSpan w:val="5"/>
          </w:tcPr>
          <w:p w:rsidR="003A6D7E" w:rsidRPr="003A6D7E" w:rsidRDefault="003A6D7E" w:rsidP="000C01FC">
            <w:pPr>
              <w:spacing w:after="0" w:line="240" w:lineRule="auto"/>
              <w:ind w:left="720"/>
              <w:jc w:val="center"/>
              <w:rPr>
                <w:rFonts w:ascii="Nudi 01 e" w:hAnsi="Nudi 01 e"/>
                <w:b/>
                <w:lang w:val="pt-BR"/>
              </w:rPr>
            </w:pPr>
            <w:r w:rsidRPr="003A6D7E">
              <w:rPr>
                <w:rFonts w:ascii="Nudi 01 e" w:hAnsi="Nudi 01 e"/>
                <w:b/>
                <w:sz w:val="34"/>
                <w:szCs w:val="28"/>
                <w:u w:val="single"/>
              </w:rPr>
              <w:lastRenderedPageBreak/>
              <w:t>ªÀÄrªÁ¼À ¸ÀªÀÄÄzÁAiÀÄzÀªÀjUÉ ¸ÁA¥ÀæzÁ¬ÄPÀ ªÀÈwÛzÁgÀgÀ ¸Á®</w:t>
            </w:r>
            <w:r w:rsidRPr="003A6D7E">
              <w:rPr>
                <w:rFonts w:ascii="Nudi 01 e" w:hAnsi="Nudi 01 e"/>
                <w:b/>
                <w:sz w:val="32"/>
                <w:szCs w:val="32"/>
                <w:u w:val="single"/>
              </w:rPr>
              <w:t xml:space="preserve"> </w:t>
            </w:r>
            <w:r w:rsidRPr="003A6D7E">
              <w:rPr>
                <w:rFonts w:ascii="Nudi 01 e" w:hAnsi="Nudi 01 e"/>
                <w:b/>
                <w:sz w:val="34"/>
                <w:szCs w:val="32"/>
                <w:u w:val="single"/>
              </w:rPr>
              <w:t>AiÉÆÃd£É</w:t>
            </w:r>
          </w:p>
        </w:tc>
      </w:tr>
      <w:tr w:rsidR="003A6D7E" w:rsidRPr="003A6D7E" w:rsidTr="0051011D">
        <w:trPr>
          <w:jc w:val="center"/>
        </w:trPr>
        <w:tc>
          <w:tcPr>
            <w:tcW w:w="10116" w:type="dxa"/>
            <w:gridSpan w:val="5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b/>
                <w:sz w:val="36"/>
                <w:szCs w:val="36"/>
              </w:rPr>
            </w:pPr>
            <w:r w:rsidRPr="003A6D7E">
              <w:rPr>
                <w:rFonts w:ascii="Nudi 01 e" w:hAnsi="Nudi 01 e"/>
                <w:b/>
                <w:sz w:val="36"/>
                <w:szCs w:val="36"/>
              </w:rPr>
              <w:t>¸ÉÆgÀ§ «zsÁ£À ¸À¨sÁPÉëÃvÀæ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568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±À²PÀ¯Á PÉÆÃA ²æÃzsÀgï, ªÀÄAUÀ²ðPÉÆ¥Àà UÁæªÀÄ, ºÀj² CAZÉ, ¸ÉÆgÀ§ vÁ||, ²ªÀªÉÆUÀÎ f¯Éè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8"/>
                <w:szCs w:val="28"/>
              </w:rPr>
            </w:pPr>
            <w:r w:rsidRPr="003A6D7E">
              <w:rPr>
                <w:rFonts w:ascii="Nudi 01 e" w:hAnsi="Nudi 01 e"/>
                <w:b/>
                <w:sz w:val="28"/>
                <w:szCs w:val="28"/>
              </w:rPr>
              <w:t>¥ÀæUÀw UÁæ«ÄÃt ¨ÁåAPï, ºÀj² ±ÁSÉ, SÁ.¸ÀA: 10634100003579</w:t>
            </w:r>
          </w:p>
        </w:tc>
        <w:tc>
          <w:tcPr>
            <w:tcW w:w="1178" w:type="dxa"/>
          </w:tcPr>
          <w:p w:rsidR="003A6D7E" w:rsidRPr="00446467" w:rsidRDefault="00446467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ªÀÄr</w:t>
            </w:r>
            <w:r w:rsidR="003A6D7E" w:rsidRPr="00446467">
              <w:rPr>
                <w:rFonts w:ascii="Nudi 01 e" w:hAnsi="Nudi 01 e"/>
                <w:sz w:val="24"/>
                <w:szCs w:val="28"/>
              </w:rPr>
              <w:t>ªÁ¼À</w:t>
            </w:r>
          </w:p>
          <w:p w:rsidR="003A6D7E" w:rsidRPr="00446467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446467">
              <w:rPr>
                <w:rFonts w:ascii="Nudi 01 e" w:hAnsi="Nudi 01 e"/>
                <w:sz w:val="24"/>
                <w:szCs w:val="28"/>
              </w:rPr>
              <w:t>2J</w:t>
            </w:r>
          </w:p>
          <w:p w:rsidR="003A6D7E" w:rsidRPr="00446467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446467">
              <w:rPr>
                <w:rFonts w:ascii="Nudi 01 e" w:hAnsi="Nudi 01 e"/>
                <w:sz w:val="24"/>
                <w:szCs w:val="28"/>
              </w:rPr>
              <w:t>12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qÉÆÃ© ªÀÈwÛ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3A6D7E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569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PÀÈµÀÑªÀÄÆwð ©£ï ¥ÀgÀ¸À¥Àà, ZÀAzÀæUÀÄwÛ UÁæªÀÄ&amp;CAZÉ, ¸ÉÆgÀ§ vÁ||, ²ªÀªÉÆUÀÎ f¯Éè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8"/>
                <w:szCs w:val="28"/>
              </w:rPr>
            </w:pPr>
            <w:r w:rsidRPr="003A6D7E">
              <w:rPr>
                <w:rFonts w:ascii="Nudi 01 e" w:hAnsi="Nudi 01 e"/>
                <w:b/>
                <w:sz w:val="28"/>
                <w:szCs w:val="28"/>
              </w:rPr>
              <w:t>PÉ£ÀgÁ ¨ÁåAPï, ZÀAzÀæUÀÄwÛ ±ÁSÉ, SÁ.¸ÀA: 1515101004665</w:t>
            </w:r>
          </w:p>
        </w:tc>
        <w:tc>
          <w:tcPr>
            <w:tcW w:w="1178" w:type="dxa"/>
          </w:tcPr>
          <w:p w:rsidR="003A6D7E" w:rsidRPr="00446467" w:rsidRDefault="003A391D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ªÀÄrªÁ¼À</w:t>
            </w:r>
          </w:p>
          <w:p w:rsidR="003A6D7E" w:rsidRPr="00446467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446467">
              <w:rPr>
                <w:rFonts w:ascii="Nudi 01 e" w:hAnsi="Nudi 01 e"/>
                <w:sz w:val="24"/>
                <w:szCs w:val="28"/>
              </w:rPr>
              <w:t>2J</w:t>
            </w:r>
          </w:p>
          <w:p w:rsidR="003A6D7E" w:rsidRPr="00446467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446467">
              <w:rPr>
                <w:rFonts w:ascii="Nudi 01 e" w:hAnsi="Nudi 01 e"/>
                <w:sz w:val="24"/>
                <w:szCs w:val="28"/>
              </w:rPr>
              <w:t>12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qÉÆÃ© ªÀÈwÛ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3A6D7E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570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ªÀ£ÀeÁQë PÉÆÃA ºÀ£ÀÄªÀÄAvÀ¥Àà, ²UÁÎ UÁæªÀÄ&amp;CAZÉ, ¸ÉÆgÀ§ vÁ||, ²ªÀªÉÆUÀÎ f¯Éè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8"/>
                <w:szCs w:val="28"/>
              </w:rPr>
            </w:pPr>
            <w:r w:rsidRPr="003A6D7E">
              <w:rPr>
                <w:rFonts w:ascii="Nudi 01 e" w:hAnsi="Nudi 01 e"/>
                <w:b/>
                <w:sz w:val="28"/>
                <w:szCs w:val="28"/>
              </w:rPr>
              <w:t>¸ÉÖÃmï ¨ÁåAPï, ¸ÉÆgÀ§ ±ÁSÉ, 64140688726</w:t>
            </w:r>
          </w:p>
        </w:tc>
        <w:tc>
          <w:tcPr>
            <w:tcW w:w="1178" w:type="dxa"/>
          </w:tcPr>
          <w:p w:rsidR="003A6D7E" w:rsidRPr="00446467" w:rsidRDefault="003A391D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ªÀÄrªÁ¼À</w:t>
            </w:r>
          </w:p>
          <w:p w:rsidR="003A6D7E" w:rsidRPr="00446467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446467">
              <w:rPr>
                <w:rFonts w:ascii="Nudi 01 e" w:hAnsi="Nudi 01 e"/>
                <w:sz w:val="24"/>
                <w:szCs w:val="28"/>
              </w:rPr>
              <w:t>2J</w:t>
            </w:r>
          </w:p>
          <w:p w:rsidR="003A6D7E" w:rsidRPr="00446467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446467">
              <w:rPr>
                <w:rFonts w:ascii="Nudi 01 e" w:hAnsi="Nudi 01 e"/>
                <w:sz w:val="24"/>
                <w:szCs w:val="28"/>
              </w:rPr>
              <w:t>12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qÉÆÃ© ªÀÈwÛ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3A6D7E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571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GzÀAiÀÄPÀÄªÀiÁgï ©£ï PÉjAiÀÄ¥Àà, ºÉÆgÀ¨ÉÊ®Ä UÁæªÀÄ, ºÀj²Ã CAZÉ, ¸ÉÆgÀ§ vÁ||, ²ªÀªÉÆUÀÎ f¯Éè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8"/>
                <w:szCs w:val="28"/>
              </w:rPr>
            </w:pPr>
            <w:r w:rsidRPr="003A6D7E">
              <w:rPr>
                <w:rFonts w:ascii="Nudi 01 e" w:hAnsi="Nudi 01 e"/>
                <w:b/>
                <w:sz w:val="28"/>
                <w:szCs w:val="28"/>
              </w:rPr>
              <w:t>¥ÀæUÀw UÁæ«ÄÃt ¨ÁåAPï, ºÀjÃ² ±ÁSÉ, SÁ.¸ÀA: 1063410000-3276</w:t>
            </w:r>
          </w:p>
        </w:tc>
        <w:tc>
          <w:tcPr>
            <w:tcW w:w="1178" w:type="dxa"/>
          </w:tcPr>
          <w:p w:rsidR="003A6D7E" w:rsidRPr="00446467" w:rsidRDefault="003A391D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ªÀÄrªÁ¼À</w:t>
            </w:r>
          </w:p>
          <w:p w:rsidR="003A6D7E" w:rsidRPr="00446467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446467">
              <w:rPr>
                <w:rFonts w:ascii="Nudi 01 e" w:hAnsi="Nudi 01 e"/>
                <w:sz w:val="24"/>
                <w:szCs w:val="28"/>
              </w:rPr>
              <w:t>2J</w:t>
            </w:r>
          </w:p>
          <w:p w:rsidR="003A6D7E" w:rsidRPr="00446467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446467">
              <w:rPr>
                <w:rFonts w:ascii="Nudi 01 e" w:hAnsi="Nudi 01 e"/>
                <w:sz w:val="24"/>
                <w:szCs w:val="28"/>
              </w:rPr>
              <w:t>12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qÉÆÃ© ªÀÈwÛ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3A6D7E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572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gÁd¥Àà ©£ï ¸ÀtÚ§AUÁgÀ¥Àà, EArºÀ½î UÁæªÀÄ, ²UÁÎ CAZÉ, ¸ÉÆgÀ§ vÁ||, ²ªÀªÉÆUÀÎ f¯Éè.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8"/>
                <w:szCs w:val="28"/>
              </w:rPr>
            </w:pPr>
            <w:r w:rsidRPr="003A6D7E">
              <w:rPr>
                <w:rFonts w:ascii="Nudi 01 e" w:hAnsi="Nudi 01 e"/>
                <w:b/>
                <w:sz w:val="28"/>
                <w:szCs w:val="28"/>
              </w:rPr>
              <w:t>¦.PÉ.f.©, »AqÀÄªÀ½î, SÁ.¸ÀA:10916100000796.</w:t>
            </w:r>
          </w:p>
        </w:tc>
        <w:tc>
          <w:tcPr>
            <w:tcW w:w="1178" w:type="dxa"/>
          </w:tcPr>
          <w:p w:rsidR="003A6D7E" w:rsidRPr="00446467" w:rsidRDefault="003A391D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ªÀÄrªÁ¼À</w:t>
            </w:r>
          </w:p>
          <w:p w:rsidR="003A6D7E" w:rsidRPr="00446467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446467">
              <w:rPr>
                <w:rFonts w:ascii="Nudi 01 e" w:hAnsi="Nudi 01 e"/>
                <w:sz w:val="24"/>
                <w:szCs w:val="28"/>
              </w:rPr>
              <w:t>2J</w:t>
            </w:r>
          </w:p>
          <w:p w:rsidR="003A6D7E" w:rsidRPr="00446467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446467">
              <w:rPr>
                <w:rFonts w:ascii="Nudi 01 e" w:hAnsi="Nudi 01 e"/>
                <w:sz w:val="24"/>
                <w:szCs w:val="28"/>
              </w:rPr>
              <w:t>12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qÉÆÃ© ªÀÈwÛ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3A6D7E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573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zÁ£À±ÉÃRgÀ ©£ï ªÀiÁågÀ¥Àà, CAzÀªÀ½î UÁæªÀÄ, ZÀAzÀæUÀÄwÛ CAZÉ, ¸ÉÆgÀ§ vÁ||, ²ªÀªÉÆUÀÎ f¯Éè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8"/>
                <w:szCs w:val="28"/>
              </w:rPr>
            </w:pPr>
            <w:r w:rsidRPr="003A6D7E">
              <w:rPr>
                <w:rFonts w:ascii="Nudi 01 e" w:hAnsi="Nudi 01 e"/>
                <w:b/>
                <w:sz w:val="28"/>
                <w:szCs w:val="28"/>
              </w:rPr>
              <w:t>PÉ£ÀgÁ ¨ÁåAPï, ZÀAzÀæUÀÄwÛ ±ÁSÉ, SÁ.¸ÀA: 1515101009861</w:t>
            </w:r>
          </w:p>
        </w:tc>
        <w:tc>
          <w:tcPr>
            <w:tcW w:w="1178" w:type="dxa"/>
          </w:tcPr>
          <w:p w:rsidR="003A6D7E" w:rsidRPr="00446467" w:rsidRDefault="003A391D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ªÀÄrªÁ¼À</w:t>
            </w:r>
          </w:p>
          <w:p w:rsidR="003A6D7E" w:rsidRPr="00446467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446467">
              <w:rPr>
                <w:rFonts w:ascii="Nudi 01 e" w:hAnsi="Nudi 01 e"/>
                <w:sz w:val="24"/>
                <w:szCs w:val="28"/>
              </w:rPr>
              <w:t>2J</w:t>
            </w:r>
          </w:p>
          <w:p w:rsidR="003A6D7E" w:rsidRPr="00446467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446467">
              <w:rPr>
                <w:rFonts w:ascii="Nudi 01 e" w:hAnsi="Nudi 01 e"/>
                <w:sz w:val="24"/>
                <w:szCs w:val="28"/>
              </w:rPr>
              <w:t>12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qÉÆÃ© ªÀÈwÛ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3A6D7E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574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UÀt¥Àw ©£ï ¸ÀtÚ¥Àà, vÉ®UÀÄA¢è UÁæªÀÄ, ºÀj²Ã CAZÉ, ¸ÉÆgÀ§ vÁ||, ²ªÀªÉÆUÀÎ f¯Éè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8"/>
                <w:szCs w:val="28"/>
              </w:rPr>
            </w:pPr>
            <w:r w:rsidRPr="003A6D7E">
              <w:rPr>
                <w:rFonts w:ascii="Nudi 01 e" w:hAnsi="Nudi 01 e"/>
                <w:b/>
                <w:sz w:val="28"/>
                <w:szCs w:val="28"/>
              </w:rPr>
              <w:t>¥ÀæUÀw UÁæ«ÄÃt ¨ÁåAPï, ºÀjÃ² ±ÁSÉ, SÁ.¸ÀA: 10634101010943</w:t>
            </w:r>
          </w:p>
        </w:tc>
        <w:tc>
          <w:tcPr>
            <w:tcW w:w="1178" w:type="dxa"/>
          </w:tcPr>
          <w:p w:rsidR="003A6D7E" w:rsidRPr="00446467" w:rsidRDefault="003A391D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ªÀÄrªÁ¼À</w:t>
            </w:r>
          </w:p>
          <w:p w:rsidR="003A6D7E" w:rsidRPr="00446467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446467">
              <w:rPr>
                <w:rFonts w:ascii="Nudi 01 e" w:hAnsi="Nudi 01 e"/>
                <w:sz w:val="24"/>
                <w:szCs w:val="28"/>
              </w:rPr>
              <w:t>2J</w:t>
            </w:r>
          </w:p>
          <w:p w:rsidR="003A6D7E" w:rsidRPr="00446467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446467">
              <w:rPr>
                <w:rFonts w:ascii="Nudi 01 e" w:hAnsi="Nudi 01 e"/>
                <w:sz w:val="24"/>
                <w:szCs w:val="28"/>
              </w:rPr>
              <w:t>12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qÉÆÃ© ªÀÈwÛ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3A6D7E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575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ZÀAzÀæ±ÉÃRgÀ ©£ï UÀÄvÀå¥Àà, ºÉZÉÑ UÁæªÀÄ&amp;CAZÉ, ¸ÉÆgÀ§ vÁ||, ²ªÀªÉÆUÀÎ f¯Éè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8"/>
                <w:szCs w:val="28"/>
              </w:rPr>
            </w:pPr>
            <w:r w:rsidRPr="003A6D7E">
              <w:rPr>
                <w:rFonts w:ascii="Nudi 01 e" w:hAnsi="Nudi 01 e"/>
                <w:b/>
                <w:sz w:val="28"/>
                <w:szCs w:val="28"/>
              </w:rPr>
              <w:t>¹ArPÉÃmï ¨ÁåAPï, ¸ÉÆgÀ§ ±ÁSÉ, SÁ.¸ÀA: 19042200036828</w:t>
            </w:r>
          </w:p>
        </w:tc>
        <w:tc>
          <w:tcPr>
            <w:tcW w:w="1178" w:type="dxa"/>
          </w:tcPr>
          <w:p w:rsidR="003A6D7E" w:rsidRPr="00446467" w:rsidRDefault="003A391D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ªÀÄrªÁ¼À</w:t>
            </w:r>
          </w:p>
          <w:p w:rsidR="003A6D7E" w:rsidRPr="00446467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446467">
              <w:rPr>
                <w:rFonts w:ascii="Nudi 01 e" w:hAnsi="Nudi 01 e"/>
                <w:sz w:val="24"/>
                <w:szCs w:val="28"/>
              </w:rPr>
              <w:t>2J</w:t>
            </w:r>
          </w:p>
          <w:p w:rsidR="003A6D7E" w:rsidRPr="00446467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446467">
              <w:rPr>
                <w:rFonts w:ascii="Nudi 01 e" w:hAnsi="Nudi 01 e"/>
                <w:sz w:val="24"/>
                <w:szCs w:val="28"/>
              </w:rPr>
              <w:t>12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qÉÆÃ© ªÀÈwÛ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3A6D7E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576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UÀt¥Àw ©£ï wªÀÄä¥Àà, ºÀPÀÌ®UÉÃj UÁæªÀÄ, £Áå²ð CAZÉ, ¸ÉÆgÀ§ vÁ||, ²ªÀªÉÆUÀÎ f¯Éè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8"/>
                <w:szCs w:val="28"/>
              </w:rPr>
            </w:pPr>
            <w:r w:rsidRPr="003A6D7E">
              <w:rPr>
                <w:rFonts w:ascii="Nudi 01 e" w:hAnsi="Nudi 01 e"/>
                <w:b/>
                <w:sz w:val="28"/>
                <w:szCs w:val="28"/>
              </w:rPr>
              <w:t>PÉ£ÀgÁ ¨ÁåAPï, ZÀAzÀæUÀÄwÛ ±ÁSÉ, SÁ.¸ÀA: 1515101005205</w:t>
            </w:r>
          </w:p>
        </w:tc>
        <w:tc>
          <w:tcPr>
            <w:tcW w:w="1178" w:type="dxa"/>
          </w:tcPr>
          <w:p w:rsidR="003A6D7E" w:rsidRPr="00446467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446467">
              <w:rPr>
                <w:rFonts w:ascii="Nudi 01 e" w:hAnsi="Nudi 01 e"/>
                <w:sz w:val="24"/>
                <w:szCs w:val="28"/>
              </w:rPr>
              <w:t>ªÀÄr  ªÁ¼À</w:t>
            </w:r>
          </w:p>
          <w:p w:rsidR="003A6D7E" w:rsidRPr="00446467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446467">
              <w:rPr>
                <w:rFonts w:ascii="Nudi 01 e" w:hAnsi="Nudi 01 e"/>
                <w:sz w:val="24"/>
                <w:szCs w:val="28"/>
              </w:rPr>
              <w:t>2J</w:t>
            </w:r>
          </w:p>
          <w:p w:rsidR="003A6D7E" w:rsidRPr="00446467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446467">
              <w:rPr>
                <w:rFonts w:ascii="Nudi 01 e" w:hAnsi="Nudi 01 e"/>
                <w:sz w:val="24"/>
                <w:szCs w:val="28"/>
              </w:rPr>
              <w:t>12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qÉÆÃ© ªÀÈwÛ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3A6D7E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577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¨sÁUÁåzsÀgÀ ©£ï ¥ÀgÀ¸À¥Àà, £Áå²ð UÁæªÀÄ&amp;CAZÉ, ¸ÉÆgÀ§ vÁ||, ²ªÀªÉÆUÀÎ f¯Éè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8"/>
                <w:szCs w:val="28"/>
              </w:rPr>
            </w:pPr>
            <w:r w:rsidRPr="003A6D7E">
              <w:rPr>
                <w:rFonts w:ascii="Nudi 01 e" w:hAnsi="Nudi 01 e"/>
                <w:b/>
                <w:sz w:val="28"/>
                <w:szCs w:val="28"/>
              </w:rPr>
              <w:t>PÉ£ÀgÁ ¨ÁåAPï, ZÀAzÀæUÀÄwÛ ±ÁSÉ, SÁ.¸ÀA: 1515101003148</w:t>
            </w:r>
          </w:p>
        </w:tc>
        <w:tc>
          <w:tcPr>
            <w:tcW w:w="1178" w:type="dxa"/>
          </w:tcPr>
          <w:p w:rsidR="003A6D7E" w:rsidRPr="00446467" w:rsidRDefault="003A391D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ªÀÄrªÁ¼À</w:t>
            </w:r>
          </w:p>
          <w:p w:rsidR="003A6D7E" w:rsidRPr="00446467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446467">
              <w:rPr>
                <w:rFonts w:ascii="Nudi 01 e" w:hAnsi="Nudi 01 e"/>
                <w:sz w:val="24"/>
                <w:szCs w:val="28"/>
              </w:rPr>
              <w:t>2J</w:t>
            </w:r>
          </w:p>
          <w:p w:rsidR="003A6D7E" w:rsidRPr="00446467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446467">
              <w:rPr>
                <w:rFonts w:ascii="Nudi 01 e" w:hAnsi="Nudi 01 e"/>
                <w:sz w:val="24"/>
                <w:szCs w:val="28"/>
              </w:rPr>
              <w:t>12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qÉÆÃ© ªÀÈwÛ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3A6D7E">
              <w:rPr>
                <w:rFonts w:ascii="Nudi 01 e" w:hAnsi="Nudi 01 e" w:cs="Arial"/>
                <w:color w:val="000000"/>
              </w:rPr>
              <w:t>50000</w:t>
            </w:r>
          </w:p>
        </w:tc>
      </w:tr>
    </w:tbl>
    <w:p w:rsidR="00446467" w:rsidRDefault="00446467" w:rsidP="000C01FC">
      <w:pPr>
        <w:spacing w:after="0" w:line="240" w:lineRule="auto"/>
      </w:pPr>
      <w:r>
        <w:br w:type="page"/>
      </w:r>
    </w:p>
    <w:tbl>
      <w:tblPr>
        <w:tblW w:w="10116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5940"/>
        <w:gridCol w:w="1178"/>
        <w:gridCol w:w="1266"/>
        <w:gridCol w:w="1039"/>
      </w:tblGrid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lastRenderedPageBreak/>
              <w:t>578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ªÀÄAdÄ£ÁxÀ ©£ï PÉjAiÀÄ¥Àà, PÉÆÃ®UÀÄt¹ UÁæªÀÄ, ©¼ÀÄªÁtÂ CAZÉ, ¸ÉÆgÀ§ vÁ||, ²ªÀªÉÆUÀÎ f¯Éè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8"/>
                <w:szCs w:val="28"/>
              </w:rPr>
            </w:pPr>
            <w:r w:rsidRPr="003A6D7E">
              <w:rPr>
                <w:rFonts w:ascii="Nudi 01 e" w:hAnsi="Nudi 01 e"/>
                <w:b/>
                <w:sz w:val="28"/>
                <w:szCs w:val="28"/>
              </w:rPr>
              <w:t>PÉ£ÀgÁ ¨ÁåAPï, ²gÁ¼ÀPÉÆ¥Àà ±ÁSÉ, SÁ.¸ÀA: 37588108000960</w:t>
            </w:r>
          </w:p>
        </w:tc>
        <w:tc>
          <w:tcPr>
            <w:tcW w:w="1178" w:type="dxa"/>
          </w:tcPr>
          <w:p w:rsidR="003A6D7E" w:rsidRPr="00446467" w:rsidRDefault="003A391D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ªÀÄrªÁ¼À</w:t>
            </w:r>
          </w:p>
          <w:p w:rsidR="003A6D7E" w:rsidRPr="00446467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446467">
              <w:rPr>
                <w:rFonts w:ascii="Nudi 01 e" w:hAnsi="Nudi 01 e"/>
                <w:sz w:val="24"/>
                <w:szCs w:val="28"/>
              </w:rPr>
              <w:t>2J</w:t>
            </w:r>
          </w:p>
          <w:p w:rsidR="003A6D7E" w:rsidRPr="00446467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446467">
              <w:rPr>
                <w:rFonts w:ascii="Nudi 01 e" w:hAnsi="Nudi 01 e"/>
                <w:sz w:val="24"/>
                <w:szCs w:val="28"/>
              </w:rPr>
              <w:t>12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qÉÆÃ© ªÀÈwÛ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3A6D7E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579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£ÁgÁAiÀÄt.PÉ.J£ï. ©£ï £ÁUÀ¥Àà, PÉgÉPÉÆ¥Àà UÁæªÀÄ, ¤¸ÀgÁtÂ CAZÉ, ¸ÉÆgÀ§ vÁ||, ²ªÀªÉÆUÀÎ f¯Éè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8"/>
                <w:szCs w:val="28"/>
              </w:rPr>
            </w:pPr>
            <w:r w:rsidRPr="003A6D7E">
              <w:rPr>
                <w:rFonts w:ascii="Nudi 01 e" w:hAnsi="Nudi 01 e"/>
                <w:b/>
                <w:sz w:val="28"/>
                <w:szCs w:val="28"/>
              </w:rPr>
              <w:t>«dAiÀiÁ ¨ÁåAPï, G¼À« ±ÁSÉ, SÁ.¸ÀA: 121401010006164</w:t>
            </w:r>
          </w:p>
        </w:tc>
        <w:tc>
          <w:tcPr>
            <w:tcW w:w="1178" w:type="dxa"/>
          </w:tcPr>
          <w:p w:rsidR="003A6D7E" w:rsidRPr="00446467" w:rsidRDefault="003A391D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ªÀÄrªÁ¼À</w:t>
            </w:r>
          </w:p>
          <w:p w:rsidR="003A6D7E" w:rsidRPr="00446467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446467">
              <w:rPr>
                <w:rFonts w:ascii="Nudi 01 e" w:hAnsi="Nudi 01 e"/>
                <w:sz w:val="24"/>
                <w:szCs w:val="28"/>
              </w:rPr>
              <w:t>2J</w:t>
            </w:r>
          </w:p>
          <w:p w:rsidR="003A6D7E" w:rsidRPr="00446467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446467">
              <w:rPr>
                <w:rFonts w:ascii="Nudi 01 e" w:hAnsi="Nudi 01 e"/>
                <w:sz w:val="24"/>
                <w:szCs w:val="28"/>
              </w:rPr>
              <w:t>12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qÉÆÃ© ªÀÈwÛ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3A6D7E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10116" w:type="dxa"/>
            <w:gridSpan w:val="5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3A6D7E">
              <w:rPr>
                <w:rFonts w:ascii="Nudi 01 e" w:hAnsi="Nudi 01 e"/>
                <w:b/>
                <w:sz w:val="36"/>
                <w:szCs w:val="36"/>
                <w:lang w:val="pt-BR"/>
              </w:rPr>
              <w:t>wÃxÀðºÀ½î «zsÁ£À ¸À¨sÁPÉëÃvÀæ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580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6"/>
                <w:lang w:val="pt-BR"/>
              </w:rPr>
              <w:t>wªÀÄä¥Àà.PÉ.©. ©£ï ©ÃµÀ×¥Àà, ªÉÄÃ°£À PÀqÀPÉÆqÀÄ, PÉÆÃtAzÀÆgÀÄ ¥ÉÆÃ||, wÃxÀðºÀ½î vÁ||, ²ªÀªÉÆUÀÎ f¯Éè</w:t>
            </w:r>
          </w:p>
        </w:tc>
        <w:tc>
          <w:tcPr>
            <w:tcW w:w="1178" w:type="dxa"/>
          </w:tcPr>
          <w:p w:rsidR="003A6D7E" w:rsidRPr="00446467" w:rsidRDefault="003A391D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ªÀÄrªÁ¼À</w:t>
            </w:r>
          </w:p>
          <w:p w:rsidR="003A6D7E" w:rsidRPr="00446467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446467">
              <w:rPr>
                <w:rFonts w:ascii="Nudi 01 e" w:hAnsi="Nudi 01 e"/>
                <w:sz w:val="24"/>
                <w:szCs w:val="28"/>
              </w:rPr>
              <w:t>2J</w:t>
            </w:r>
          </w:p>
          <w:p w:rsidR="003A6D7E" w:rsidRPr="00446467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446467">
              <w:rPr>
                <w:rFonts w:ascii="Nudi 01 e" w:hAnsi="Nudi 01 e"/>
                <w:sz w:val="24"/>
                <w:szCs w:val="28"/>
              </w:rPr>
              <w:t>20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zÉÆÃ©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581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6"/>
                <w:lang w:val="pt-BR"/>
              </w:rPr>
              <w:t>µÀtÄäR¥Àà.J.Dgï. ©£ï gÁªÀÄtÚ, CUÀ¸ÀgÀPÉÆ¥Àà, PÉÆÃtAzÀÆgÀÄ ¥ÉÆÃ||, wÃxÀðºÀ½î vÁ||, ²ªÀªÉÆUÀÎ f¯Éè</w:t>
            </w:r>
          </w:p>
        </w:tc>
        <w:tc>
          <w:tcPr>
            <w:tcW w:w="1178" w:type="dxa"/>
          </w:tcPr>
          <w:p w:rsidR="003A6D7E" w:rsidRPr="00446467" w:rsidRDefault="003A391D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ªÀÄrªÁ¼À</w:t>
            </w:r>
          </w:p>
          <w:p w:rsidR="003A6D7E" w:rsidRPr="00446467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446467">
              <w:rPr>
                <w:rFonts w:ascii="Nudi 01 e" w:hAnsi="Nudi 01 e"/>
                <w:sz w:val="24"/>
                <w:szCs w:val="28"/>
              </w:rPr>
              <w:t>2J</w:t>
            </w:r>
          </w:p>
          <w:p w:rsidR="003A6D7E" w:rsidRPr="00446467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446467">
              <w:rPr>
                <w:rFonts w:ascii="Nudi 01 e" w:hAnsi="Nudi 01 e"/>
                <w:sz w:val="24"/>
                <w:szCs w:val="28"/>
              </w:rPr>
              <w:t>30000</w:t>
            </w:r>
          </w:p>
          <w:p w:rsidR="003A6D7E" w:rsidRPr="00446467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zÉÆÃ©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582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6"/>
                <w:lang w:val="pt-BR"/>
              </w:rPr>
              <w:t>²æÃªÀÄw PÉÆÃA F.ªÉAPÀmÉÃ±ï, G¼ÀÆîr UÁæªÀÄ, ¨ÉÃUÀÄªÀ½î CAZÉ, wÃxÀðºÀ½î vÁ||, ²ªÀªÉÆUÀÎ f¯Éè</w:t>
            </w:r>
          </w:p>
        </w:tc>
        <w:tc>
          <w:tcPr>
            <w:tcW w:w="1178" w:type="dxa"/>
          </w:tcPr>
          <w:p w:rsidR="003A6D7E" w:rsidRPr="00446467" w:rsidRDefault="003A391D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ªÀÄrªÁ¼À</w:t>
            </w:r>
          </w:p>
          <w:p w:rsidR="003A6D7E" w:rsidRPr="00446467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446467">
              <w:rPr>
                <w:rFonts w:ascii="Nudi 01 e" w:hAnsi="Nudi 01 e"/>
                <w:sz w:val="24"/>
                <w:szCs w:val="28"/>
              </w:rPr>
              <w:t>2J</w:t>
            </w:r>
          </w:p>
          <w:p w:rsidR="003A6D7E" w:rsidRPr="00446467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446467">
              <w:rPr>
                <w:rFonts w:ascii="Nudi 01 e" w:hAnsi="Nudi 01 e"/>
                <w:sz w:val="24"/>
                <w:szCs w:val="28"/>
              </w:rPr>
              <w:t>15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zÉÆÃ©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10116" w:type="dxa"/>
            <w:gridSpan w:val="5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3A6D7E">
              <w:rPr>
                <w:rFonts w:ascii="Nudi 01 e" w:hAnsi="Nudi 01 e"/>
                <w:b/>
                <w:sz w:val="36"/>
                <w:szCs w:val="36"/>
                <w:lang w:val="pt-BR"/>
              </w:rPr>
              <w:t>¨sÀzÁæªÀw «zsÁ£À ¸À¨sÁPÉëÃvÀæ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583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dAiÀÄ²æÃ PÉÆÃA zsÀªÀÄðgÁAiÀÄ, 8£ÉÃ wgÀÄªÀÅ, ºÉÆ¸À¹zÁÝ¥ÀÄgÀ UÁæªÀÄ&amp;CAZÉ, ¨sÀzÁæªÀw vÁ||, ²ªÀªÉÆUÀÎ f¯Éè</w:t>
            </w:r>
          </w:p>
        </w:tc>
        <w:tc>
          <w:tcPr>
            <w:tcW w:w="1178" w:type="dxa"/>
          </w:tcPr>
          <w:p w:rsidR="003A6D7E" w:rsidRPr="00446467" w:rsidRDefault="003A391D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ªÀÄrªÁ¼À</w:t>
            </w:r>
          </w:p>
          <w:p w:rsidR="003A6D7E" w:rsidRPr="00446467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446467">
              <w:rPr>
                <w:rFonts w:ascii="Nudi 01 e" w:hAnsi="Nudi 01 e"/>
                <w:sz w:val="24"/>
                <w:szCs w:val="28"/>
              </w:rPr>
              <w:t>2J</w:t>
            </w:r>
          </w:p>
          <w:p w:rsidR="003A6D7E" w:rsidRPr="00446467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446467">
              <w:rPr>
                <w:rFonts w:ascii="Nudi 01 e" w:hAnsi="Nudi 01 e"/>
                <w:sz w:val="24"/>
                <w:szCs w:val="28"/>
              </w:rPr>
              <w:t>40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zÉÆÃ©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584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8"/>
                <w:lang w:val="pt-BR"/>
              </w:rPr>
              <w:t>ªÀÄ°èPÁdÄð£À.ºÉZï.© ©£ï §¸À¥Àà, 1£ÉÃ wgÀÄªÀÅ, C¥Áàgï ºÀÄvÁÛ, £ÁUÀ¥Àà ¯ÉÊ£ï, ¨sÀzÁæªÀw vÁ||, ²ªÀªÉÆUÀÎ f¯Éè</w:t>
            </w:r>
          </w:p>
        </w:tc>
        <w:tc>
          <w:tcPr>
            <w:tcW w:w="1178" w:type="dxa"/>
          </w:tcPr>
          <w:p w:rsidR="003A6D7E" w:rsidRPr="00446467" w:rsidRDefault="003A391D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ªÀÄrªÁ¼À</w:t>
            </w:r>
          </w:p>
          <w:p w:rsidR="003A6D7E" w:rsidRPr="00446467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446467">
              <w:rPr>
                <w:rFonts w:ascii="Nudi 01 e" w:hAnsi="Nudi 01 e"/>
                <w:sz w:val="24"/>
                <w:szCs w:val="28"/>
              </w:rPr>
              <w:t>2J</w:t>
            </w:r>
          </w:p>
          <w:p w:rsidR="003A6D7E" w:rsidRPr="00446467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446467">
              <w:rPr>
                <w:rFonts w:ascii="Nudi 01 e" w:hAnsi="Nudi 01 e"/>
                <w:sz w:val="24"/>
                <w:szCs w:val="28"/>
              </w:rPr>
              <w:t>30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zÉÆÃ©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585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8"/>
                <w:lang w:val="pt-BR"/>
              </w:rPr>
              <w:t>©.J¸ï.gÀ«PÀÄªÀiÁgï ©£ï ²ªÀ°AUÀ¥Àà, ¨ÁgÀAzÀÆgÀÄ, ºÀ¼ÉÃ ¨ÁgÀAzÀÆgÀÄ CAZÉ,  ¨sÀzÁæªÀw vÁ||, ²ªÀªÉÆUÀÎ f¯Éè</w:t>
            </w:r>
          </w:p>
        </w:tc>
        <w:tc>
          <w:tcPr>
            <w:tcW w:w="1178" w:type="dxa"/>
          </w:tcPr>
          <w:p w:rsidR="003A6D7E" w:rsidRPr="00446467" w:rsidRDefault="003A391D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ªÀÄrªÁ¼À</w:t>
            </w:r>
          </w:p>
          <w:p w:rsidR="003A6D7E" w:rsidRPr="00446467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446467">
              <w:rPr>
                <w:rFonts w:ascii="Nudi 01 e" w:hAnsi="Nudi 01 e"/>
                <w:sz w:val="24"/>
                <w:szCs w:val="28"/>
              </w:rPr>
              <w:t>2J</w:t>
            </w:r>
          </w:p>
          <w:p w:rsidR="003A6D7E" w:rsidRPr="00446467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446467">
              <w:rPr>
                <w:rFonts w:ascii="Nudi 01 e" w:hAnsi="Nudi 01 e"/>
                <w:sz w:val="24"/>
                <w:szCs w:val="28"/>
              </w:rPr>
              <w:t>15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zÉÆÃ©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10116" w:type="dxa"/>
            <w:gridSpan w:val="5"/>
          </w:tcPr>
          <w:p w:rsidR="003A6D7E" w:rsidRPr="003A6D7E" w:rsidRDefault="00446467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>
              <w:br w:type="page"/>
            </w:r>
            <w:r w:rsidR="003A6D7E" w:rsidRPr="003A6D7E">
              <w:rPr>
                <w:rFonts w:ascii="Nudi 01 e" w:hAnsi="Nudi 01 e"/>
                <w:b/>
                <w:sz w:val="36"/>
                <w:szCs w:val="36"/>
                <w:lang w:val="pt-BR"/>
              </w:rPr>
              <w:t>²PÁj¥ÀÄgÀ «zsÁ£À ¸À¨sÁPÉëÃvÀæ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586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gÁªÀÄ¥Àà ©£ï aPÀÌ¥Àà, PÉÆÃrºÀ½î UÁæªÀÄ, ºÀjV CAZÉ, ²PÁj¥ÀÄgÀ vÁ||, ²ªÀªÉÆUÀÎ f¯Éè</w:t>
            </w:r>
          </w:p>
        </w:tc>
        <w:tc>
          <w:tcPr>
            <w:tcW w:w="1178" w:type="dxa"/>
          </w:tcPr>
          <w:p w:rsidR="003A6D7E" w:rsidRPr="003A6D7E" w:rsidRDefault="003A391D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ªÀÄrªÁ¼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zÉÆÃ© PÉ®¸À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587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ºÀÄZÀÑgÁAiÀÄ¥Àà ©£ï ºÀ£ÀÄªÀÄAvÀ¥Àà, ¨ÉÃUÀÆgÀÄ UÁæªÀÄ&amp;CAZÉ, ²PÁj¥ÀÄgÀ vÁ||, ²ªÀªÉÆUÀÎ f¯Éè</w:t>
            </w:r>
          </w:p>
        </w:tc>
        <w:tc>
          <w:tcPr>
            <w:tcW w:w="1178" w:type="dxa"/>
          </w:tcPr>
          <w:p w:rsidR="003A6D7E" w:rsidRPr="003A6D7E" w:rsidRDefault="003A391D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ªÀÄrªÁ¼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zÉÆÃ© PÉ®¸À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</w:tbl>
    <w:p w:rsidR="00446467" w:rsidRDefault="00446467" w:rsidP="000C01FC">
      <w:pPr>
        <w:spacing w:after="0" w:line="240" w:lineRule="auto"/>
      </w:pPr>
      <w:r>
        <w:br w:type="page"/>
      </w:r>
    </w:p>
    <w:tbl>
      <w:tblPr>
        <w:tblW w:w="10116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5940"/>
        <w:gridCol w:w="1178"/>
        <w:gridCol w:w="1266"/>
        <w:gridCol w:w="1039"/>
      </w:tblGrid>
      <w:tr w:rsidR="003A6D7E" w:rsidRPr="003A6D7E" w:rsidTr="0051011D">
        <w:trPr>
          <w:jc w:val="center"/>
        </w:trPr>
        <w:tc>
          <w:tcPr>
            <w:tcW w:w="10116" w:type="dxa"/>
            <w:gridSpan w:val="5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b/>
                <w:sz w:val="36"/>
                <w:szCs w:val="36"/>
                <w:lang w:val="pt-BR"/>
              </w:rPr>
              <w:lastRenderedPageBreak/>
              <w:t>²ªÀªÉÆUÀÎ UÁæªÀiÁAvÀgÀ «zsÁ£À ¸À¨sÁPÉëÃvÀæ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588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6"/>
                <w:lang w:val="pt-BR"/>
              </w:rPr>
              <w:t>©üÃªÀÄ¥Àà.JA.J¸ï. ©£ï ±ÁAvÀ¥Àà, ¸ÉÆÃ«Ä£ÀPÉÆ¥Àà UÁæªÀÄ, ºÀgÀªÀÄ WÀlÖ ¥ÉÆÃ¸ïÖ, ²ªÀªÉÆUÀÎ vÁ||&amp;f¯Éè</w:t>
            </w:r>
          </w:p>
        </w:tc>
        <w:tc>
          <w:tcPr>
            <w:tcW w:w="1178" w:type="dxa"/>
          </w:tcPr>
          <w:p w:rsidR="003A6D7E" w:rsidRPr="003A6D7E" w:rsidRDefault="003A391D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ªÀÄrªÁ¼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5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qÉÆÃ©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10116" w:type="dxa"/>
            <w:gridSpan w:val="5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b/>
                <w:sz w:val="36"/>
                <w:szCs w:val="36"/>
                <w:lang w:val="pt-BR"/>
              </w:rPr>
              <w:t>²PÁj¥ÀÄgÀ «zsÁ£À ¸À¨sÁPÉëÃvÀæ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589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PÀj§¸À¥Àà ©£ï ªÀÄrªÁ¼À¥Àà, QlÖzÀºÀ½î UÁæªÀÄ&amp;CAZÉ, ²PÁj¥ÀÄgÀ vÁ||, ²ªÀªÉÆUÀÎ f¯Éè</w:t>
            </w:r>
          </w:p>
        </w:tc>
        <w:tc>
          <w:tcPr>
            <w:tcW w:w="1178" w:type="dxa"/>
          </w:tcPr>
          <w:p w:rsidR="003A6D7E" w:rsidRPr="003A6D7E" w:rsidRDefault="003A391D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ªÀÄrªÁ¼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zÉÆÃ© PÉ®¸À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10116" w:type="dxa"/>
            <w:gridSpan w:val="5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b/>
                <w:sz w:val="36"/>
                <w:szCs w:val="36"/>
                <w:lang w:val="pt-BR"/>
              </w:rPr>
              <w:t>¨sÀzÁæªÀw «zsÁ£À ¸À¨sÁPÉëÃvÀæ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590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±ÉéÃvÁ PÉÆÃA gÀ«, ºÀ¼ÉÃ ¨ÁgÀAzÀÆgÀÄ, ¨ÁgÀAzÀÆgÀÄ CAZÉ, ¨sÀzÁæªÀw vÁ||, ²ªÀªÉÆUÀÎ f¯Éè</w:t>
            </w:r>
          </w:p>
        </w:tc>
        <w:tc>
          <w:tcPr>
            <w:tcW w:w="1178" w:type="dxa"/>
          </w:tcPr>
          <w:p w:rsidR="003A6D7E" w:rsidRPr="003A6D7E" w:rsidRDefault="003A391D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ªÀÄrªÁ¼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5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zÉÆÃ©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10116" w:type="dxa"/>
            <w:gridSpan w:val="5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b/>
                <w:sz w:val="36"/>
                <w:szCs w:val="36"/>
                <w:lang w:val="pt-BR"/>
              </w:rPr>
              <w:t>²PÁj¥ÀÄgÀ «zsÁ£À ¸À¨sÁPÉëÃvÀæ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591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ªÀÄ¯ÉèÃ±À¥Àà ©£ÀzÀ UÀÄqÀØ¥Àà, PÉÆÃrºÀ½î UÁæªÀÄ, ºÀjV CAZÉ, ²PÁj¥ÀÄgÀ vÁ||, ²ªÀªÉÆUÀÎ f¯Éè</w:t>
            </w:r>
          </w:p>
        </w:tc>
        <w:tc>
          <w:tcPr>
            <w:tcW w:w="1178" w:type="dxa"/>
          </w:tcPr>
          <w:p w:rsidR="003A6D7E" w:rsidRPr="003A6D7E" w:rsidRDefault="003A391D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ªÀÄrªÁ¼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1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zÉÆÃ© PÉ®¸À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10116" w:type="dxa"/>
            <w:gridSpan w:val="5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3A6D7E">
              <w:rPr>
                <w:rFonts w:ascii="Nudi 01 e" w:hAnsi="Nudi 01 e"/>
                <w:b/>
                <w:sz w:val="36"/>
                <w:szCs w:val="36"/>
                <w:lang w:val="pt-BR"/>
              </w:rPr>
              <w:t>²ªÀªÉÆUÀÎ UÁæªÀiÁAvÀgÀ «zsÁ£À ¸À¨sÁPÉëÃvÀæ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592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PÁªÉÃj PÉÆÃA CtÚ¥Àà.JA, ¸ÀÆ¼É¨ÉÊ¯ï, GgÀÄqÀÆgÀÄ ¥ÉÆÃ¸ïÖ, ²ªÀªÉÆUÀÎ vÁ||&amp;f¯Éè</w:t>
            </w:r>
          </w:p>
        </w:tc>
        <w:tc>
          <w:tcPr>
            <w:tcW w:w="1178" w:type="dxa"/>
          </w:tcPr>
          <w:p w:rsidR="003A6D7E" w:rsidRPr="003A6D7E" w:rsidRDefault="003A391D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ªÀÄrªÁ¼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qÉÆÃ©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10116" w:type="dxa"/>
            <w:gridSpan w:val="5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b/>
                <w:sz w:val="36"/>
                <w:szCs w:val="36"/>
                <w:lang w:val="pt-BR"/>
              </w:rPr>
              <w:t>¸ÁUÀgÀ «zsÁ£À ¸À¨sÁPÉëÃvÀæ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593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gÉÃtÄPÀ.Dgï PÉÆÃA gÀªÉÄÃ±ï.PÉ, 2£ÉÃ wgÀÄªÀÅ, Ct¯ÉPÉÆ¥Àà UÁæªÀÄ&amp;CAZÉ, ¸ÁUÀgÀ vÁ||, ²ªÀªÉÆUÀÎ f¯Éè</w:t>
            </w:r>
          </w:p>
        </w:tc>
        <w:tc>
          <w:tcPr>
            <w:tcW w:w="1178" w:type="dxa"/>
          </w:tcPr>
          <w:p w:rsidR="003A6D7E" w:rsidRPr="003A6D7E" w:rsidRDefault="003A391D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ªÀÄrªÁ¼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qÉÆÃ©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10116" w:type="dxa"/>
            <w:gridSpan w:val="5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b/>
                <w:sz w:val="36"/>
                <w:szCs w:val="36"/>
                <w:lang w:val="pt-BR"/>
              </w:rPr>
              <w:t>²ªÀªÉÆUÀÎ £ÀUÀgÀ «zsÁ£À ¸À¨sÁPÉëÃvÀæ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594</w:t>
            </w:r>
          </w:p>
        </w:tc>
        <w:tc>
          <w:tcPr>
            <w:tcW w:w="5940" w:type="dxa"/>
            <w:vAlign w:val="center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ºÉZï.Dgï.ªÀÄAdÄ£ÁxÀ ©£ï gÀÄzÀæ¥Àà 4£ÉÃ PÁæ¸ï «±ÉéÃ±ÀégÀAiÀÄå £ÀUÀgÀ, UÉÆÃ¥Á¼À, ²ªÀªÉÆUÀÎ £ÀUÀgÀ, ²ªÀªÉÆUÀÎ f||</w:t>
            </w:r>
          </w:p>
        </w:tc>
        <w:tc>
          <w:tcPr>
            <w:tcW w:w="1178" w:type="dxa"/>
          </w:tcPr>
          <w:p w:rsidR="003A6D7E" w:rsidRPr="003A6D7E" w:rsidRDefault="003A391D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ªÀÄrªÁ¼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sz w:val="28"/>
                <w:szCs w:val="28"/>
              </w:rPr>
              <w:t>qÉÆÃ©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</w:tbl>
    <w:p w:rsidR="00446467" w:rsidRDefault="00446467" w:rsidP="000C01FC">
      <w:pPr>
        <w:spacing w:after="0" w:line="240" w:lineRule="auto"/>
      </w:pPr>
      <w:r>
        <w:br w:type="page"/>
      </w:r>
    </w:p>
    <w:tbl>
      <w:tblPr>
        <w:tblW w:w="10116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5940"/>
        <w:gridCol w:w="1178"/>
        <w:gridCol w:w="1266"/>
        <w:gridCol w:w="1039"/>
      </w:tblGrid>
      <w:tr w:rsidR="003A6D7E" w:rsidRPr="003A6D7E" w:rsidTr="0051011D">
        <w:trPr>
          <w:jc w:val="center"/>
        </w:trPr>
        <w:tc>
          <w:tcPr>
            <w:tcW w:w="10116" w:type="dxa"/>
            <w:gridSpan w:val="5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b/>
                <w:sz w:val="36"/>
                <w:szCs w:val="36"/>
                <w:lang w:val="pt-BR"/>
              </w:rPr>
              <w:lastRenderedPageBreak/>
              <w:t>¸ÉÆgÀ§ «zsÁ£À ¸À¨sÁPÉëÃvÀæ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595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gÁd¥Àà.ºÉZï ©£ï ºÁ®¥Àà,  ªÀiÁªÀ° UÁæ||&amp;¥ÉÆÃ||, ¸ÉÆgÀ§ vÁ||, ²ªÀªÉÆUÀÎ f¯Éè.</w:t>
            </w:r>
          </w:p>
        </w:tc>
        <w:tc>
          <w:tcPr>
            <w:tcW w:w="1178" w:type="dxa"/>
          </w:tcPr>
          <w:p w:rsidR="003A6D7E" w:rsidRPr="003A6D7E" w:rsidRDefault="003A391D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>
              <w:rPr>
                <w:rFonts w:ascii="Nudi 01 e" w:hAnsi="Nudi 01 e"/>
                <w:sz w:val="28"/>
                <w:szCs w:val="26"/>
              </w:rPr>
              <w:t>ªÀÄrªÁ¼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15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qÉÆÃ©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ªÀÈwÛ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596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ªÀÄºÁzÉÃªÀ¥Àà.JA.PÉ ©£ï PÉÆlæ¥Àà, #199, °AUÁ¬ÄvÀgÀ ©Ã¢, JuÉÚPÉÆ¥Àà UÁæ||&amp;CA||, ¸ÉÆgÀ§ vÁ||, ²ªÀªÉÆUÀÎ f¯Éè.</w:t>
            </w:r>
          </w:p>
        </w:tc>
        <w:tc>
          <w:tcPr>
            <w:tcW w:w="1178" w:type="dxa"/>
          </w:tcPr>
          <w:p w:rsidR="003A6D7E" w:rsidRPr="003A6D7E" w:rsidRDefault="003A391D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>
              <w:rPr>
                <w:rFonts w:ascii="Nudi 01 e" w:hAnsi="Nudi 01 e"/>
                <w:sz w:val="28"/>
                <w:szCs w:val="26"/>
              </w:rPr>
              <w:t>ªÀÄrªÁ¼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11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zÉÆÃ© CAUÀr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10116" w:type="dxa"/>
            <w:gridSpan w:val="5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b/>
                <w:sz w:val="36"/>
                <w:szCs w:val="36"/>
                <w:lang w:val="pt-BR"/>
              </w:rPr>
              <w:t>²ªÀªÉÆUÀÎ UÁæªÀiÁAvÀgÀ «zsÁ£À ¸À¨sÁPÉëÃvÀæ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597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6"/>
                <w:lang w:val="pt-BR"/>
              </w:rPr>
              <w:t>gÉÃtÄPÀ PÉÆÃA ZÀAzÀæ¥Àà, #68/2, ZËqÉÃ±Àéj zÉÃªÀ¸ÁÜ£ÀzÀ ©Ã¢, ºÉÆ¼ÉºÀ£À¸ÀªÁr UÁæªÀÄ&amp;CAZÉ, ²ªÀªÉÆUÀÎ vÁ||&amp;f¯Éè</w:t>
            </w:r>
          </w:p>
        </w:tc>
        <w:tc>
          <w:tcPr>
            <w:tcW w:w="1178" w:type="dxa"/>
          </w:tcPr>
          <w:p w:rsidR="003A6D7E" w:rsidRPr="003A6D7E" w:rsidRDefault="003A391D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ªÀÄrªÁ¼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5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qÉÆÃ©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10116" w:type="dxa"/>
            <w:gridSpan w:val="5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b/>
                <w:sz w:val="36"/>
                <w:szCs w:val="36"/>
                <w:lang w:val="pt-BR"/>
              </w:rPr>
              <w:t>¸ÉÆgÀ§ «zsÁ£À ¸À¨sÁPÉëÃvÀæ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598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3A6D7E">
              <w:rPr>
                <w:rFonts w:ascii="Nudi 01 e" w:hAnsi="Nudi 01 e"/>
                <w:sz w:val="26"/>
                <w:szCs w:val="26"/>
              </w:rPr>
              <w:t>¯ÉÆÃPÉÃ±ï.¹.f. ©£ï ZÀAzÀæö¥Àà,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3A6D7E">
              <w:rPr>
                <w:rFonts w:ascii="Nudi 01 e" w:hAnsi="Nudi 01 e"/>
                <w:sz w:val="26"/>
                <w:szCs w:val="26"/>
              </w:rPr>
              <w:t xml:space="preserve">ªÀiÁªÀ° UÁæ||&amp;CA||, ¸ÉÆgÀ§ vÁ||, ²ªÀªÉÆUÀÎ f¯Éè. </w:t>
            </w:r>
          </w:p>
        </w:tc>
        <w:tc>
          <w:tcPr>
            <w:tcW w:w="1178" w:type="dxa"/>
          </w:tcPr>
          <w:p w:rsidR="003A6D7E" w:rsidRPr="003A6D7E" w:rsidRDefault="003A391D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>
              <w:rPr>
                <w:rFonts w:ascii="Nudi 01 e" w:hAnsi="Nudi 01 e"/>
                <w:sz w:val="28"/>
                <w:szCs w:val="26"/>
              </w:rPr>
              <w:t>ªÀÄrªÁ¼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15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qÉÆÃ©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ªÀÈwÛ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10116" w:type="dxa"/>
            <w:gridSpan w:val="5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3A6D7E">
              <w:rPr>
                <w:rFonts w:ascii="Nudi 01 e" w:hAnsi="Nudi 01 e"/>
                <w:b/>
                <w:sz w:val="36"/>
                <w:szCs w:val="36"/>
                <w:lang w:val="pt-BR"/>
              </w:rPr>
              <w:t>²ªÀªÉÆUÀÎ£ÀUÀgÀ «zsÁ£À ¸À¨sÁPÉëÃvÀæ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599</w:t>
            </w:r>
          </w:p>
        </w:tc>
        <w:tc>
          <w:tcPr>
            <w:tcW w:w="5940" w:type="dxa"/>
            <w:vAlign w:val="center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sz w:val="28"/>
                <w:szCs w:val="28"/>
              </w:rPr>
              <w:t xml:space="preserve">ªÀÄAdÄ£ÁxÀ ©£ï ²æÃ¤ªÁ¸ï ªÀÄÆwð, ¸ÀÄ§æªÀÄtå ¤®AiÀÄ, PÉAZÀ¥Àà ¯ÉÃ Omï, «£ÉÆÃ§£ÀUÀgÀ, ²ªÀªÉÆUÀÎ £ÀUÀgÀ, ²ªÀªÉÆUÀÎ f|| 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CUÀ¸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sz w:val="28"/>
                <w:szCs w:val="28"/>
              </w:rPr>
              <w:t>qÉÆÃ©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600</w:t>
            </w:r>
          </w:p>
        </w:tc>
        <w:tc>
          <w:tcPr>
            <w:tcW w:w="5940" w:type="dxa"/>
            <w:vAlign w:val="center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PÀÈµÀÚ¥Àà.J£ï.r. ©£ï zsÀªÀÄð¥Àà, 6£ÉÃ wgÀÄªÀÅ, ºÉÆ¸ÀªÀÄ£É, ²ªÀªÉÆUÀÎ £ÀUÀgÀ, ²ªÀªÉÆUÀÎ f||</w:t>
            </w:r>
          </w:p>
        </w:tc>
        <w:tc>
          <w:tcPr>
            <w:tcW w:w="1178" w:type="dxa"/>
          </w:tcPr>
          <w:p w:rsidR="003A6D7E" w:rsidRPr="003A6D7E" w:rsidRDefault="003A391D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ªÀÄrªÁ¼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sz w:val="28"/>
                <w:szCs w:val="28"/>
              </w:rPr>
              <w:t>qÉÆÃ©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10116" w:type="dxa"/>
            <w:gridSpan w:val="5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b/>
                <w:sz w:val="36"/>
                <w:szCs w:val="36"/>
                <w:lang w:val="pt-BR"/>
              </w:rPr>
              <w:t>wÃxÀðºÀ½î «zsÁ£À ¸À¨sÁPÉëÃvÀæ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601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¯ÉÆÃPÉÃ±À ©£ï FgÀ¥ÀàUËqÀ, zÉªÀiÁè¥ÀÄgÀ UÁæªÀÄ&amp;¥ÉÆÃ||, wÃxÀðºÀ½î vÁ||, ²ªÀªÉÆUÀÎ f¯Éè</w:t>
            </w:r>
          </w:p>
        </w:tc>
        <w:tc>
          <w:tcPr>
            <w:tcW w:w="1178" w:type="dxa"/>
          </w:tcPr>
          <w:p w:rsidR="003A6D7E" w:rsidRPr="003A6D7E" w:rsidRDefault="003A391D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ªÀÄrªÁ¼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5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zÉÆÃ©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10116" w:type="dxa"/>
            <w:gridSpan w:val="5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b/>
                <w:sz w:val="36"/>
                <w:szCs w:val="36"/>
                <w:lang w:val="pt-BR"/>
              </w:rPr>
              <w:t>²ªÀªÉÆUÀÎ £ÀUÀgÀ «zsÁ£À ¸À¨sÁPÉëÃvÀæ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602</w:t>
            </w:r>
          </w:p>
        </w:tc>
        <w:tc>
          <w:tcPr>
            <w:tcW w:w="5940" w:type="dxa"/>
            <w:vAlign w:val="center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 xml:space="preserve">ºÉZï.f.¥Àæ¸À£Àß ©£ï ºÉZï.JA. VjwªÀÄä¥Àà, ¨ÉÆÃ« PÁ¯ÉÆÃ¤, «zÁå £ÀUÀgÀ, ²ªÀªÉÆUÀÎ £ÀUÀgÀ, ²ªÀªÉÆUÀÎ f||   </w:t>
            </w:r>
          </w:p>
        </w:tc>
        <w:tc>
          <w:tcPr>
            <w:tcW w:w="1178" w:type="dxa"/>
          </w:tcPr>
          <w:p w:rsidR="003A6D7E" w:rsidRPr="003A6D7E" w:rsidRDefault="003A391D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ªÀÄrªÁ¼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sz w:val="28"/>
                <w:szCs w:val="28"/>
              </w:rPr>
              <w:t>qÉÆÃ©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</w:tbl>
    <w:p w:rsidR="00446467" w:rsidRDefault="00446467" w:rsidP="000C01FC">
      <w:pPr>
        <w:spacing w:after="0" w:line="240" w:lineRule="auto"/>
      </w:pPr>
      <w:r>
        <w:br w:type="page"/>
      </w:r>
    </w:p>
    <w:tbl>
      <w:tblPr>
        <w:tblW w:w="10116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5940"/>
        <w:gridCol w:w="1178"/>
        <w:gridCol w:w="1266"/>
        <w:gridCol w:w="1039"/>
      </w:tblGrid>
      <w:tr w:rsidR="003A6D7E" w:rsidRPr="003A6D7E" w:rsidTr="0051011D">
        <w:trPr>
          <w:jc w:val="center"/>
        </w:trPr>
        <w:tc>
          <w:tcPr>
            <w:tcW w:w="10116" w:type="dxa"/>
            <w:gridSpan w:val="5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b/>
                <w:sz w:val="36"/>
                <w:szCs w:val="36"/>
                <w:lang w:val="pt-BR"/>
              </w:rPr>
              <w:lastRenderedPageBreak/>
              <w:t>²ªÀªÉÆUÀÎ UÁæªÀiÁAvÀgÀ «zsÁ£À ¸À¨sÁPÉëÃvÀæ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603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6"/>
                <w:lang w:val="pt-BR"/>
              </w:rPr>
              <w:t>n.²æÃzsÀgÀ ©£ï wªÀÄä¥Àà, #55, gÉaPÉÆ¥Àà, PÀÄA¹ ¥ÉÆÃ¸ïÖ, ²ªÀªÉÆUÀÎ vÁ||&amp;f¯Éè</w:t>
            </w:r>
          </w:p>
        </w:tc>
        <w:tc>
          <w:tcPr>
            <w:tcW w:w="1178" w:type="dxa"/>
          </w:tcPr>
          <w:p w:rsidR="003A6D7E" w:rsidRPr="003A6D7E" w:rsidRDefault="003A391D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ªÀÄrªÁ¼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5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qÉÆÃ©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10116" w:type="dxa"/>
            <w:gridSpan w:val="5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b/>
                <w:sz w:val="36"/>
                <w:szCs w:val="36"/>
                <w:lang w:val="pt-BR"/>
              </w:rPr>
              <w:t>¸ÁUÀgÀ «zsÁ£À ¸À¨sÁPÉëÃvÀæ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604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¥ÀæPÁ±À.n ©£ï wªÀÄä¥Àà, ¸ÀÄ¨sÁµï £ÀUÀgÀ, ¸ÁUÀgÀ vÁ||, ²ªÀªÉÆUÀÎ f¯Éè</w:t>
            </w:r>
          </w:p>
        </w:tc>
        <w:tc>
          <w:tcPr>
            <w:tcW w:w="1178" w:type="dxa"/>
          </w:tcPr>
          <w:p w:rsidR="003A6D7E" w:rsidRPr="003A6D7E" w:rsidRDefault="003A391D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ªÀÄrªÁ¼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qÉÆÃ©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10116" w:type="dxa"/>
            <w:gridSpan w:val="5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b/>
                <w:sz w:val="36"/>
                <w:szCs w:val="36"/>
                <w:lang w:val="pt-BR"/>
              </w:rPr>
              <w:t>¸ÉÆgÀ§ «zsÁ£À ¸À¨sÁPÉëÃvÀæ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605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C±ÉÆÃPïPÀÄªÀiÁgï ©£ï ºÀÄZÀÑgÁAiÀÄ¥Àà, ªÀÄAUÀ²ðPÉÆ¥Àà UÁæ||, ºÀj² CA||, ¸ÉÆgÀ§ vÁ||, ²ªÀªÉÆUÀÎ f¯Éè.</w:t>
            </w:r>
          </w:p>
        </w:tc>
        <w:tc>
          <w:tcPr>
            <w:tcW w:w="1178" w:type="dxa"/>
          </w:tcPr>
          <w:p w:rsidR="003A6D7E" w:rsidRPr="003A6D7E" w:rsidRDefault="003A391D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>
              <w:rPr>
                <w:rFonts w:ascii="Nudi 01 e" w:hAnsi="Nudi 01 e"/>
                <w:sz w:val="28"/>
                <w:szCs w:val="26"/>
              </w:rPr>
              <w:t>ªÀÄrªÁ¼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12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zÉÆÃ© CAUÀr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10116" w:type="dxa"/>
            <w:gridSpan w:val="5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b/>
                <w:sz w:val="36"/>
                <w:szCs w:val="36"/>
                <w:lang w:val="pt-BR"/>
              </w:rPr>
              <w:t>¸ÁUÀgÀ «zsÁ£À ¸À¨sÁPÉëÃvÀæ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606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6"/>
                <w:lang w:val="pt-BR"/>
              </w:rPr>
              <w:t>ªÀÄAdÄ£ÁxÀ ©£ï £ÁgÁAiÀÄt¥Àà, 3£ÉÃ wgÀÄªÀÅ, Ct¯ÉPÉÆ¥Àà UÁæªÀÄ&amp;CAZÉ, ¸ÁUÀgÀ vÁ||, ²ªÀªÉÆUÀÎ f¯Éè</w:t>
            </w:r>
          </w:p>
        </w:tc>
        <w:tc>
          <w:tcPr>
            <w:tcW w:w="1178" w:type="dxa"/>
          </w:tcPr>
          <w:p w:rsidR="003A6D7E" w:rsidRPr="003A6D7E" w:rsidRDefault="003A391D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ªÀÄrªÁ¼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8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qÉÆÃ©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607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VjÃ±ï.PÉ.JA. ©£ï ªÀÄAd¥Àà, PÉÆÃmÉPÉÆ¥Àà UÁæªÀÄ, ªÁ¸ÀAw CAZÉ, ¸ÁUÀgÀ vÁ||, ²ªÀªÉÆUÀÎ f¯Éè</w:t>
            </w:r>
          </w:p>
        </w:tc>
        <w:tc>
          <w:tcPr>
            <w:tcW w:w="1178" w:type="dxa"/>
          </w:tcPr>
          <w:p w:rsidR="003A6D7E" w:rsidRPr="003A6D7E" w:rsidRDefault="003A391D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ªÀÄrªÁ¼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0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qÉÆÃ©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10116" w:type="dxa"/>
            <w:gridSpan w:val="5"/>
          </w:tcPr>
          <w:p w:rsidR="003A6D7E" w:rsidRPr="003A6D7E" w:rsidRDefault="003A6D7E" w:rsidP="000C01FC">
            <w:pPr>
              <w:spacing w:after="0" w:line="240" w:lineRule="auto"/>
              <w:ind w:left="720"/>
              <w:jc w:val="center"/>
              <w:rPr>
                <w:rFonts w:ascii="Nudi 01 e" w:hAnsi="Nudi 01 e"/>
                <w:b/>
                <w:lang w:val="pt-BR"/>
              </w:rPr>
            </w:pPr>
            <w:r w:rsidRPr="003A6D7E">
              <w:rPr>
                <w:rFonts w:ascii="Nudi 01 e" w:hAnsi="Nudi 01 e"/>
                <w:b/>
                <w:sz w:val="34"/>
                <w:szCs w:val="28"/>
                <w:u w:val="single"/>
              </w:rPr>
              <w:t>¸À«vÁ ¸ÀªÀÄÄzÁAiÀÄzÀªÀjUÉ ¸ÁA¥ÀæzÁ¬ÄPÀ ªÀÈwÛzÁgÀgÀ ¸Á®</w:t>
            </w:r>
            <w:r w:rsidRPr="003A6D7E">
              <w:rPr>
                <w:rFonts w:ascii="Nudi 01 e" w:hAnsi="Nudi 01 e"/>
                <w:b/>
                <w:sz w:val="32"/>
                <w:szCs w:val="32"/>
                <w:u w:val="single"/>
              </w:rPr>
              <w:t xml:space="preserve"> </w:t>
            </w:r>
            <w:r w:rsidRPr="003A6D7E">
              <w:rPr>
                <w:rFonts w:ascii="Nudi 01 e" w:hAnsi="Nudi 01 e"/>
                <w:b/>
                <w:sz w:val="34"/>
                <w:szCs w:val="32"/>
                <w:u w:val="single"/>
              </w:rPr>
              <w:t>AiÉÆÃd£É</w:t>
            </w:r>
          </w:p>
        </w:tc>
      </w:tr>
      <w:tr w:rsidR="003A6D7E" w:rsidRPr="003A6D7E" w:rsidTr="0051011D">
        <w:trPr>
          <w:jc w:val="center"/>
        </w:trPr>
        <w:tc>
          <w:tcPr>
            <w:tcW w:w="10116" w:type="dxa"/>
            <w:gridSpan w:val="5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b/>
                <w:sz w:val="36"/>
                <w:szCs w:val="36"/>
              </w:rPr>
            </w:pPr>
            <w:r w:rsidRPr="003A6D7E">
              <w:rPr>
                <w:rFonts w:ascii="Nudi 01 e" w:hAnsi="Nudi 01 e"/>
                <w:b/>
                <w:sz w:val="36"/>
                <w:szCs w:val="36"/>
                <w:lang w:val="pt-BR"/>
              </w:rPr>
              <w:t>wÃxÀðºÀ½î «zsÁ£À ¸À¨sÁPÉëÃvÀæ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608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6"/>
                <w:lang w:val="pt-BR"/>
              </w:rPr>
              <w:t>£ÁUÀgÁd.ºÉZï ©£ï ºÁ®¥Àà, D®ÆgÀÄ, ºÉÆ¸ÀPÉÆ¥Àà UÁæªÀÄ&amp;¥ÉÆÃ||, wÃxÀðºÀ½î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¨sÀAqÁ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PËëjPÀ ªÀÈwÛ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609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6"/>
                <w:lang w:val="pt-BR"/>
              </w:rPr>
              <w:t>¸ÀÄ§æªÀÄtå.JA ©£ï ¯ÉÃ||ªÀÄºÁ§® ¨sÀAqÁj, ¸Á®ÆgÀÄ UÁæªÀÄ&amp;¥ÉÆÃ||, wÃxÀðºÀ½î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¨sÀAqÁ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5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PËëjPÀ ªÀÈwÛ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10116" w:type="dxa"/>
            <w:gridSpan w:val="5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b/>
                <w:sz w:val="36"/>
                <w:szCs w:val="36"/>
                <w:lang w:val="pt-BR"/>
              </w:rPr>
              <w:t>²PÁj¥ÀÄgÀ «zsÁ£À ¸À¨sÁPÉëÃvÀæ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610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gÁªÀÄZÀAzÀæ.J£ï ©£ï  £ÁUÀgÁd¥Àà, 4£ÉÃ CqÀØgÀ¸ÉÛ, dAiÀÄ £ÀUÀgÀ, ²PÁj¥ÀÄgÀ, ²PÁj¥ÀÄgÀ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8"/>
              </w:rPr>
            </w:pPr>
            <w:r w:rsidRPr="003A6D7E">
              <w:rPr>
                <w:rFonts w:ascii="Nudi 01 e" w:hAnsi="Nudi 01 e"/>
                <w:sz w:val="26"/>
                <w:szCs w:val="28"/>
              </w:rPr>
              <w:t>£Á¬ÄAz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PËëjPÀ ªÀÈwÛ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</w:tbl>
    <w:p w:rsidR="00446467" w:rsidRDefault="00446467" w:rsidP="000C01FC">
      <w:pPr>
        <w:spacing w:after="0" w:line="240" w:lineRule="auto"/>
      </w:pPr>
      <w:r>
        <w:br w:type="page"/>
      </w:r>
    </w:p>
    <w:tbl>
      <w:tblPr>
        <w:tblW w:w="10116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5940"/>
        <w:gridCol w:w="1178"/>
        <w:gridCol w:w="1266"/>
        <w:gridCol w:w="1039"/>
      </w:tblGrid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lastRenderedPageBreak/>
              <w:t>611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n.©üÃªÀÄ¥Àà ©£ï w¥Àà¥Àà, CgÀ¸ÀÄ £ÀUÀgÀ, ²PÁj¥ÀÄgÀ, ²PÁj¥ÀÄgÀ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PËëjP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PËëjPÀ ªÀÈwÛ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612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«ÃgÉÃ±ï.JA ©£ï ²ªÀtÚ, #3086/2850, D±ÀæAiÀÄ §qÁªÀuÉ, ²PÁj¥ÀÄ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PËëjP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3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1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PËëjPÀ ªÀÈwÛ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10116" w:type="dxa"/>
            <w:gridSpan w:val="5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b/>
                <w:sz w:val="36"/>
                <w:szCs w:val="36"/>
                <w:lang w:val="pt-BR"/>
              </w:rPr>
              <w:t>¸ÁUÀgÀ «zsÁ£À ¸À¨sÁPÉëÃvÀæ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613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«ªÀÄ¯Á PÉÆÃA §¸ÀªÀgÁd, 1£ÉÃ PÁæ¸ï, ªÀÄÄA¨Á¼ÀÄ, D£ÀAzÀ¥ÀÄgÀ ºÉÆÃ§½, ¸ÁUÀgÀ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¨sÀAqÁ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5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 xml:space="preserve">§Æån </w:t>
            </w:r>
            <w:r w:rsidRPr="003A6D7E">
              <w:rPr>
                <w:rFonts w:ascii="Nudi 01 e" w:hAnsi="Nudi 01 e"/>
                <w:color w:val="000000"/>
                <w:sz w:val="26"/>
                <w:szCs w:val="28"/>
              </w:rPr>
              <w:t>¥Á®ðgï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614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GªÉÄÃ±À ©£ï ºÀÄZÀÑ¥Àà, PÀ®ÄèPÉÆ¥Àà UÁæªÀÄ, §gÀÆgÀÄ CAZÉ, ¸ÁUÀgÀ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 xml:space="preserve">PËëjPÀ 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PËëjPÀ ªÀÈwÛ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10116" w:type="dxa"/>
            <w:gridSpan w:val="5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3A6D7E">
              <w:rPr>
                <w:rFonts w:ascii="Nudi 01 e" w:hAnsi="Nudi 01 e"/>
                <w:b/>
                <w:sz w:val="36"/>
                <w:szCs w:val="36"/>
                <w:lang w:val="pt-BR"/>
              </w:rPr>
              <w:t>wÃxÀðºÀ½î «zsÁ£À ¸À¨sÁPÉëÃvÀæ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615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GzÀAiÀÄ ¨sÀAqÁj ©£ï ¥ÀzÀä£Á¨sÀ ¨sÀAqÁj, ºÉUÉÆÎÃqÀÄ, ºÉgÉ¨ÉÊ®Ä UÁæªÀÄ&amp;¥ÉÆÃ||, wÃxÀðºÀ½î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¨sÀAqÁ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0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PËëjPÀ ªÀÈwÛ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10116" w:type="dxa"/>
            <w:gridSpan w:val="5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b/>
                <w:sz w:val="36"/>
                <w:szCs w:val="36"/>
                <w:lang w:val="pt-BR"/>
              </w:rPr>
              <w:t>¨sÀzÁæªÀw «zsÁ£À ¸À¨sÁPÉëÃvÀæ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616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¢ªÀå²æÃ PÉÆÃA PÉ.ZÀAzÀæ±ÉÃRgï, #80, 2£ÉÃ wgÀÄªÀÅ, DAd£ÉÃAiÀÄ CUÀæºÁgÀ, £ÀÆå mË£ï, ¨sÀzÁæªÀw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¨sÀdAwæ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0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6"/>
                <w:szCs w:val="28"/>
              </w:rPr>
              <w:t>§Æån ¥Á®ðgï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617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UÀAUÀªÀÄä PÉÆÃA ¯ÉÃ||¥ÀÄlÖ¸Áé«Ä, QjAiÀÄ ¥ÁæxÀ«ÄPÀ ±Á¯É »A¨sÁUÀ, ¦üÃ®Ögï ±Éqï d£Áß¥ÀÄgÀ, ¨sÀzÁæªÀw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£ÀAiÀÄ£Àd PÀëwæAiÀÄ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6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6"/>
                <w:szCs w:val="28"/>
              </w:rPr>
              <w:t>§Æån ¥Á®ðgï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618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¥ÀÄµÁàªÀw.Dgï PÉÆÃA PÀÈµÀÚ¥Àà.J£ï #132, PÁ½AUÀ£ÀºÀ½î UÁæ, ¨ÁgÀAzÀÆgÀÄ CAZÉ, ¨sÀzÁæªÀw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£ÀAiÀÄ£Àd PÀëwæAiÀÄ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5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6"/>
                <w:szCs w:val="28"/>
              </w:rPr>
              <w:t>§Æån ¥Á®ðgï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619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gÁWÀªÉÃAzÀæ.©.f ©£ï UÉÆÃ¥Á®¥Àà.©.«, #54, 1£ÉÃ wgÀÄªÀÅ, DAd£ÉÃAiÀÄ CUÀæºÁgÀ, £ÀÆå mË£ï, ¨sÀzÁæªÀw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¨sÀdAwæ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15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6"/>
                <w:szCs w:val="28"/>
              </w:rPr>
              <w:t>PËëjPÀ ªÀÈwÛ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10116" w:type="dxa"/>
            <w:gridSpan w:val="5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b/>
                <w:sz w:val="36"/>
                <w:szCs w:val="36"/>
                <w:lang w:val="pt-BR"/>
              </w:rPr>
              <w:t>¸ÁUÀgÀ «zsÁ£À ¸À¨sÁPÉëÃvÀæ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620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¸ÀÄ²Ã®ªÀÄä.JA.J¸ï. PÉÆÃA ¸ÀÄgÉÃ±À, °ªÀÄUÀzÀºÀ½î UÁæªÀÄ&amp;¥ÉÆÃ¸ïÖ, ¸ÁUÀgÀ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¨sÀAqÁ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6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</w:rPr>
            </w:pPr>
            <w:r w:rsidRPr="003A6D7E">
              <w:rPr>
                <w:rFonts w:ascii="Nudi 01 e" w:hAnsi="Nudi 01 e"/>
                <w:color w:val="000000"/>
                <w:sz w:val="28"/>
              </w:rPr>
              <w:t xml:space="preserve">§Æån </w:t>
            </w:r>
            <w:r w:rsidRPr="003A6D7E">
              <w:rPr>
                <w:rFonts w:ascii="Nudi 01 e" w:hAnsi="Nudi 01 e"/>
                <w:color w:val="000000"/>
                <w:sz w:val="26"/>
              </w:rPr>
              <w:t>¥Á®ðgï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</w:tbl>
    <w:p w:rsidR="00446467" w:rsidRDefault="00446467" w:rsidP="000C01FC">
      <w:pPr>
        <w:spacing w:after="0" w:line="240" w:lineRule="auto"/>
      </w:pPr>
      <w:r>
        <w:br w:type="page"/>
      </w:r>
    </w:p>
    <w:tbl>
      <w:tblPr>
        <w:tblW w:w="10116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5940"/>
        <w:gridCol w:w="1178"/>
        <w:gridCol w:w="1266"/>
        <w:gridCol w:w="1039"/>
      </w:tblGrid>
      <w:tr w:rsidR="003A6D7E" w:rsidRPr="003A6D7E" w:rsidTr="0051011D">
        <w:trPr>
          <w:jc w:val="center"/>
        </w:trPr>
        <w:tc>
          <w:tcPr>
            <w:tcW w:w="10116" w:type="dxa"/>
            <w:gridSpan w:val="5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b/>
                <w:sz w:val="36"/>
                <w:szCs w:val="36"/>
                <w:lang w:val="pt-BR"/>
              </w:rPr>
              <w:lastRenderedPageBreak/>
              <w:t>wÃxÀðºÀ½î «zsÁ£À ¸À¨sÁPÉëÃvÀæ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621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ZÀAzÀÄæ.ºÉZï.Dgï ©£ï gÁªÀÄPÀÈµÀÚ ¨sÀAqÁj, D®ÆgÀÄ, zÉÃªÀiÁ¯Á¥ÀÄgÀ ¥ÉÆÃ||, wÃxÀðºÀ½î vÁ||, ²ªÀªÉÆUÀÎ f¯Éè.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¨sÀAqÁ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30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</w:rPr>
            </w:pPr>
            <w:r w:rsidRPr="003A6D7E">
              <w:rPr>
                <w:rFonts w:ascii="Nudi 01 e" w:hAnsi="Nudi 01 e"/>
                <w:color w:val="000000"/>
                <w:sz w:val="28"/>
              </w:rPr>
              <w:t>PËëjPÀ ªÀÈwÛ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10116" w:type="dxa"/>
            <w:gridSpan w:val="5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b/>
                <w:sz w:val="36"/>
                <w:szCs w:val="36"/>
                <w:lang w:val="pt-BR"/>
              </w:rPr>
              <w:t>²ªÀªÉÆUÀÎ £ÀUÀgÀ «zsÁ£À ¸À¨sÁPÉëÃvÀæ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622</w:t>
            </w:r>
          </w:p>
        </w:tc>
        <w:tc>
          <w:tcPr>
            <w:tcW w:w="5940" w:type="dxa"/>
            <w:vAlign w:val="center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t>JA.¸ÀAvÉÆÃµï PÀÄªÀiÁgï ©£ï ªÀÄÄ¤PÀÈµÀÚ, 1£ÉÃ ªÀÄÄRå gÀ¸ÉÛ, mÁåAPï ªÉÆºÀ¯Áè, ²ªÀªÉÆUÀÎ £ÀUÀgÀ, ²ªÀªÉÆUÀÎ f||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</w:rPr>
            </w:pPr>
            <w:r w:rsidRPr="003A6D7E">
              <w:rPr>
                <w:rFonts w:ascii="Nudi 01 e" w:hAnsi="Nudi 01 e"/>
                <w:sz w:val="26"/>
              </w:rPr>
              <w:t>£Á¬ÄAz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3A6D7E">
              <w:rPr>
                <w:rFonts w:ascii="Nudi 01 e" w:hAnsi="Nudi 01 e"/>
                <w:sz w:val="28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3A6D7E">
              <w:rPr>
                <w:rFonts w:ascii="Nudi 01 e" w:hAnsi="Nudi 01 e"/>
                <w:sz w:val="28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PËëjPÀ ªÀÈwÛ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10116" w:type="dxa"/>
            <w:gridSpan w:val="5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b/>
                <w:sz w:val="36"/>
                <w:szCs w:val="36"/>
                <w:lang w:val="pt-BR"/>
              </w:rPr>
              <w:t>¸ÉÆgÀ§ «zsÁ£À ¸À¨sÁPÉëÃvÀæ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623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8"/>
              </w:rPr>
            </w:pPr>
            <w:r w:rsidRPr="003A6D7E">
              <w:rPr>
                <w:rFonts w:ascii="Nudi 01 e" w:hAnsi="Nudi 01 e"/>
                <w:sz w:val="26"/>
                <w:szCs w:val="28"/>
              </w:rPr>
              <w:t>UËgÀªÀÄä PÉÆÃA £ÁUÀgÁd, ²æÃ §¸ÀªÉÃ±ÀégÀ£ÀUÀgÀ, PÀAvÀ£ÀºÀ½î UÁæ||, UÀÄqÀ« CA||, ¸ÉÆgÀ§ vÁ||, ²ªÀªÉÆUÀÎ f¯Éè.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3A6D7E">
              <w:rPr>
                <w:rFonts w:ascii="Nudi 01 e" w:hAnsi="Nudi 01 e"/>
                <w:sz w:val="26"/>
                <w:szCs w:val="26"/>
              </w:rPr>
              <w:t>¨sÀAqÁ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3A6D7E">
              <w:rPr>
                <w:rFonts w:ascii="Nudi 01 e" w:hAnsi="Nudi 01 e"/>
                <w:sz w:val="26"/>
                <w:szCs w:val="26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3A6D7E">
              <w:rPr>
                <w:rFonts w:ascii="Nudi 01 e" w:hAnsi="Nudi 01 e"/>
                <w:sz w:val="26"/>
                <w:szCs w:val="26"/>
              </w:rPr>
              <w:t>18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6"/>
                <w:szCs w:val="26"/>
              </w:rPr>
              <w:t>§Æån ¥Á®ðgï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10116" w:type="dxa"/>
            <w:gridSpan w:val="5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b/>
                <w:sz w:val="36"/>
                <w:szCs w:val="36"/>
                <w:lang w:val="pt-BR"/>
              </w:rPr>
              <w:t>²ªÀªÉÆUÀÎ UÁæªÀiÁAvÀgÀ «zsÁ£À ¸À¨sÁPÉëÃvÀæ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624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¥ÀæºÁèzï ©£ï LvÀ¥Àà ¨sÀAqÁj, #395, ©.ºÉZï.gÀ¸ÉÛ, ¸ÀPÁðj ¥ËæqsÀ±Á¯É ªÀÄÄA¨sÁUÀ, ¸ÁUÀgÀ gÀ¸ÉÛ, DAiÀÄ£ÀÆgÀÄ, ²ªÀªÉÆUÀÎ vÁ||&amp;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¨sÀAqÁ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1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PËëjPÀ ªÀÈwÛ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625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>UÀuÉÃ±À.J¸ï.©. ©£ï ¨Á®gÁeï.J¸ï.«, d£ÀvÁ PÁ¯ÉÆÃ¤, 3£ÉÃ PÁæ¸ï, ºÉÆ¼À®ÆgÀÄ ¥ÉÆÃ¸ïÖ, ²ªÀªÉÆUÀÎ vÁ||&amp;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8"/>
              </w:rPr>
            </w:pPr>
            <w:r w:rsidRPr="003A6D7E">
              <w:rPr>
                <w:rFonts w:ascii="Nudi 01 e" w:hAnsi="Nudi 01 e"/>
                <w:sz w:val="26"/>
                <w:szCs w:val="28"/>
              </w:rPr>
              <w:t>£Á¬ÄAz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8"/>
              </w:rPr>
            </w:pPr>
            <w:r w:rsidRPr="003A6D7E">
              <w:rPr>
                <w:rFonts w:ascii="Nudi 01 e" w:hAnsi="Nudi 01 e"/>
                <w:sz w:val="26"/>
                <w:szCs w:val="28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8"/>
              </w:rPr>
            </w:pPr>
            <w:r w:rsidRPr="003A6D7E">
              <w:rPr>
                <w:rFonts w:ascii="Nudi 01 e" w:hAnsi="Nudi 01 e"/>
                <w:sz w:val="26"/>
                <w:szCs w:val="28"/>
              </w:rPr>
              <w:t>12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PËëjPÀ ªÀÈwÛ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626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6"/>
                <w:szCs w:val="26"/>
                <w:lang w:val="pt-BR"/>
              </w:rPr>
              <w:t xml:space="preserve">©.JA.PÉÆÃmÉÃ±Àégï ©£ï ¯ÉÃ|| ©.JA. ªÀÄÄ¤¸Áé«Ä, D¸ÀàvÉæ gÀ¸ÉÛ, ¸ÀAvÉ ªÉÄÊzÁ£À ºÉÆ¼ÉºÉÆ£ÀÆßgÀÄ UÁæªÀÄ&amp;CAZÉ, ¨sÀzÁæªÀw vÁ||, ²ªÀªÉÆUÀÎ f¯Éè 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8"/>
              </w:rPr>
            </w:pPr>
            <w:r w:rsidRPr="003A6D7E">
              <w:rPr>
                <w:rFonts w:ascii="Nudi 01 e" w:hAnsi="Nudi 01 e"/>
                <w:sz w:val="26"/>
                <w:szCs w:val="28"/>
              </w:rPr>
              <w:t>£Á¬ÄAz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8"/>
              </w:rPr>
            </w:pPr>
            <w:r w:rsidRPr="003A6D7E">
              <w:rPr>
                <w:rFonts w:ascii="Nudi 01 e" w:hAnsi="Nudi 01 e"/>
                <w:sz w:val="26"/>
                <w:szCs w:val="28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8"/>
              </w:rPr>
            </w:pPr>
            <w:r w:rsidRPr="003A6D7E">
              <w:rPr>
                <w:rFonts w:ascii="Nudi 01 e" w:hAnsi="Nudi 01 e"/>
                <w:sz w:val="26"/>
                <w:szCs w:val="28"/>
              </w:rPr>
              <w:t>20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PËëjPÀ ªÀÈwÛ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10116" w:type="dxa"/>
            <w:gridSpan w:val="5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b/>
                <w:sz w:val="36"/>
                <w:szCs w:val="36"/>
                <w:lang w:val="pt-BR"/>
              </w:rPr>
              <w:t>¸ÉÆgÀ§ «zsÁ£À ¸À¨sÁPÉëÃvÀæ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627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«dAiÀÄ ©£ï zÀÄUÀð¥Àà, ªÀÄ¼À®UÀzÉÝ UÁæªÀÄ ªÀÄvÀÄÛ ¥ÉÆÃ||, ¸ÉÆgÀ§ vÁ||, ²ªÀªÉÆUÀÎ f¯Éè.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¨sÀAqÁ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10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6"/>
              </w:rPr>
              <w:t>PËëjPÀ ªÀÈwÛ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628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 xml:space="preserve">¥Àæ«Ãt ©£ï vÉÃd¥Àà, eÉÃqÀUÉÃj UÁæ||, ¸ÉÆgÀ§ vÁ||, ²ªÀªÉÆUÀÎ f¯Éè. 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¨sÀAqÁ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11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6"/>
              </w:rPr>
              <w:t>PËëjPÀ ªÀÈwÛ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10116" w:type="dxa"/>
            <w:gridSpan w:val="5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b/>
                <w:sz w:val="36"/>
                <w:szCs w:val="36"/>
                <w:lang w:val="pt-BR"/>
              </w:rPr>
              <w:t>²ªÀªÉÆUÀÎ £ÀUÀgÀ «zsÁ£À ¸À¨sÁPÉëÃvÀæ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629</w:t>
            </w:r>
          </w:p>
        </w:tc>
        <w:tc>
          <w:tcPr>
            <w:tcW w:w="5940" w:type="dxa"/>
            <w:vAlign w:val="center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AiÉÆÃVÃ±ï.« ©£ï ªÉAPÀmÉÃ±ï, 1£ÉÃ wgÀÄªÀÅ,¨sÁgÀw PÁ¯ÉÆÃ¤ ²ªÀªÉÆUÀÎ.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</w:rPr>
            </w:pPr>
            <w:r w:rsidRPr="003A6D7E">
              <w:rPr>
                <w:rFonts w:ascii="Nudi 01 e" w:hAnsi="Nudi 01 e"/>
                <w:sz w:val="26"/>
              </w:rPr>
              <w:t>£Á¬ÄAz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</w:rPr>
            </w:pPr>
            <w:r w:rsidRPr="003A6D7E">
              <w:rPr>
                <w:rFonts w:ascii="Nudi 01 e" w:hAnsi="Nudi 01 e"/>
                <w:sz w:val="26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</w:rPr>
            </w:pPr>
            <w:r w:rsidRPr="003A6D7E">
              <w:rPr>
                <w:rFonts w:ascii="Nudi 01 e" w:hAnsi="Nudi 01 e"/>
                <w:sz w:val="26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PËëjPÀ ªÀÈwÛ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630</w:t>
            </w:r>
          </w:p>
        </w:tc>
        <w:tc>
          <w:tcPr>
            <w:tcW w:w="5940" w:type="dxa"/>
            <w:vAlign w:val="center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gÀ«PÀÄªÀiÁgï ©£ï ªÀÄÄ¤AiÀÄ¥Àà, ªÀÄÄ¤AiÀÄ¥Àà ¤®AiÀÄ, 3£ÉÃ wgÀÄªÀÅ, £ÀÆå ªÀÄArè, ²ªÀªÉÆUÀÎ £ÀUÀgÀ, ²ªÀªÉÆUÀÎ f||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</w:rPr>
            </w:pPr>
            <w:r w:rsidRPr="003A6D7E">
              <w:rPr>
                <w:rFonts w:ascii="Nudi 01 e" w:hAnsi="Nudi 01 e"/>
                <w:sz w:val="26"/>
              </w:rPr>
              <w:t>£Á¬ÄAz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</w:rPr>
            </w:pPr>
            <w:r w:rsidRPr="003A6D7E">
              <w:rPr>
                <w:rFonts w:ascii="Nudi 01 e" w:hAnsi="Nudi 01 e"/>
                <w:sz w:val="26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</w:rPr>
            </w:pPr>
            <w:r w:rsidRPr="003A6D7E">
              <w:rPr>
                <w:rFonts w:ascii="Nudi 01 e" w:hAnsi="Nudi 01 e"/>
                <w:sz w:val="26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PËëjPÀ ªÀgÀwÛ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631</w:t>
            </w:r>
          </w:p>
        </w:tc>
        <w:tc>
          <w:tcPr>
            <w:tcW w:w="5940" w:type="dxa"/>
            <w:vAlign w:val="center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 xml:space="preserve">Dgï.PÀÈµÀÚ ©£ï gÁdUÉÆÃ¥Á®, 2£ÉÃ wgÀÄªÀÅ, ªÀiÁ£Àð«Ä ¨ÉÊ®Ä, ²ªÀªÉÆUÀÎ £ÀUÀgÀ, ²ªÀªÉÆUÀÎ f||   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</w:rPr>
            </w:pPr>
            <w:r w:rsidRPr="003A6D7E">
              <w:rPr>
                <w:rFonts w:ascii="Nudi 01 e" w:hAnsi="Nudi 01 e"/>
                <w:sz w:val="26"/>
              </w:rPr>
              <w:t>£Á¬ÄAz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3A6D7E">
              <w:rPr>
                <w:rFonts w:ascii="Nudi 01 e" w:hAnsi="Nudi 01 e"/>
                <w:sz w:val="28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3A6D7E">
              <w:rPr>
                <w:rFonts w:ascii="Nudi 01 e" w:hAnsi="Nudi 01 e"/>
                <w:sz w:val="28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PËëjPÀ ªÀÈwÛ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10116" w:type="dxa"/>
            <w:gridSpan w:val="5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b/>
                <w:sz w:val="36"/>
                <w:szCs w:val="36"/>
                <w:lang w:val="pt-BR"/>
              </w:rPr>
              <w:lastRenderedPageBreak/>
              <w:t>¸ÉÆgÀ§ «zsÁ£À ¸À¨sÁPÉëÃvÀæ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632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ºÀjÃ±ï.© ©£ï §¸ÀªÀtå¥Àà, vÀvÀÆÛgÀÄ UÁæ||&amp;CA||, ¸ÉÆgÀ§ vÁ||, ²ªÀªÉÆUÀÎ f¯Éè.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¨sÀAqÁ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6"/>
              </w:rPr>
              <w:t>PËëjPÀ ªÀÈwÛ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10116" w:type="dxa"/>
            <w:gridSpan w:val="5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3A6D7E">
              <w:rPr>
                <w:rFonts w:ascii="Nudi 01 e" w:hAnsi="Nudi 01 e"/>
                <w:b/>
                <w:sz w:val="36"/>
                <w:szCs w:val="36"/>
                <w:lang w:val="pt-BR"/>
              </w:rPr>
              <w:t>¸ÁUÀgÀ «zsÁ£À ¸À¨sÁPÉëÃvÀæ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633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ªÉAPÀmÉÃ±À ©£ï wªÀÄä¥Àà, 1£ÉÃ wgÀÄªÀÅ, ªÀiÁjPÁA§ gÀ¸ÉÛ, ¸ÁUÀgÀ, ¸ÁUÀgÀ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PËëjP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3A6D7E">
              <w:rPr>
                <w:rFonts w:ascii="Nudi 01 e" w:hAnsi="Nudi 01 e"/>
                <w:color w:val="000000"/>
                <w:szCs w:val="28"/>
              </w:rPr>
              <w:t>PËëjPÀ ªÀÈwÛ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10116" w:type="dxa"/>
            <w:gridSpan w:val="5"/>
          </w:tcPr>
          <w:p w:rsidR="003A6D7E" w:rsidRPr="003A6D7E" w:rsidRDefault="003A6D7E" w:rsidP="000C01FC">
            <w:pPr>
              <w:spacing w:after="0" w:line="240" w:lineRule="auto"/>
              <w:ind w:left="720"/>
              <w:jc w:val="center"/>
              <w:rPr>
                <w:rFonts w:ascii="Nudi 01 e" w:hAnsi="Nudi 01 e"/>
                <w:b/>
                <w:lang w:val="pt-BR"/>
              </w:rPr>
            </w:pPr>
            <w:r w:rsidRPr="003A6D7E">
              <w:rPr>
                <w:rFonts w:ascii="Nudi 01 e" w:hAnsi="Nudi 01 e"/>
                <w:b/>
                <w:sz w:val="34"/>
                <w:szCs w:val="28"/>
                <w:u w:val="single"/>
              </w:rPr>
              <w:t>PÀÄA¨ÁgÀ ¸ÀªÀÄÄzÁAiÀÄzÀªÀjUÉ ¸ÁA¥ÀæzÁ¬ÄPÀ ªÀÈwÛzÁgÀgÀ ¸Á®</w:t>
            </w:r>
            <w:r w:rsidRPr="003A6D7E">
              <w:rPr>
                <w:rFonts w:ascii="Nudi 01 e" w:hAnsi="Nudi 01 e"/>
                <w:b/>
                <w:sz w:val="32"/>
                <w:szCs w:val="32"/>
                <w:u w:val="single"/>
              </w:rPr>
              <w:t xml:space="preserve"> </w:t>
            </w:r>
            <w:r w:rsidRPr="003A6D7E">
              <w:rPr>
                <w:rFonts w:ascii="Nudi 01 e" w:hAnsi="Nudi 01 e"/>
                <w:b/>
                <w:sz w:val="34"/>
                <w:szCs w:val="32"/>
                <w:u w:val="single"/>
              </w:rPr>
              <w:t>AiÉÆÃd£É</w:t>
            </w:r>
          </w:p>
        </w:tc>
      </w:tr>
      <w:tr w:rsidR="003A6D7E" w:rsidRPr="003A6D7E" w:rsidTr="0051011D">
        <w:trPr>
          <w:jc w:val="center"/>
        </w:trPr>
        <w:tc>
          <w:tcPr>
            <w:tcW w:w="10116" w:type="dxa"/>
            <w:gridSpan w:val="5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b/>
                <w:sz w:val="36"/>
                <w:szCs w:val="36"/>
              </w:rPr>
            </w:pPr>
            <w:r w:rsidRPr="003A6D7E">
              <w:rPr>
                <w:rFonts w:ascii="Nudi 01 e" w:hAnsi="Nudi 01 e"/>
                <w:b/>
                <w:sz w:val="36"/>
                <w:szCs w:val="36"/>
                <w:lang w:val="pt-BR"/>
              </w:rPr>
              <w:t>wÃxÀðºÀ½î «zsÁ£À ¸À¨sÁPÉëÃvÀæ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634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gÀªÉÄÃ±ï PÀÄ¯Á¯ï ©£ï CAUÀgÀ, ºÁAqÀ, EA¢gÁ £ÀUÀgÀ, CgÀ¼À¸ÀÄgÀ½ UÁæªÀÄ&amp;CAZÉ, wÃxÀðºÀ½î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PÀÄA¨Ág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5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PÀÄA¨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635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ªÀÄAdÄ£ÁxÀ.ºÉZï.n. ©£ï wªÀÄäPÀÄ¯Á®, ºÉUÀÎgÀ¸ÀÄ, ¸ÉÆÃ£Á¯É ¥ÉÆÃ||, ºÉÆ¸À£ÀUÀgÀ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PÀÄA¨Ág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1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PÀÄA¨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636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¸ÀAvÉÆÃµÀ.ºÉZï.PÉ ©£ï PÁqÀ¥Àà, ºÀÄAaPÉÆ¥Àà UÁæªÀÄ PÉAzÁ® ¨ÉÊ®Ä CAZÉ, wÃxÀðºÀ½î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PÀÄA¨Ág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PÀÄA¨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637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¥À«vÀæ PÉÆÃA ZÀAzÀæ±ÉÃRgÀ, ¨Á¼ÀUÁgÀÄ UÁæªÀÄ, PÀÄqÀÄªÀÄ°èUÉ CAZÉ wÃxÀðºÀ½î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PÀÄA¨Ág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5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PÀÄA¨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10116" w:type="dxa"/>
            <w:gridSpan w:val="5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b/>
                <w:sz w:val="36"/>
                <w:szCs w:val="36"/>
                <w:lang w:val="pt-BR"/>
              </w:rPr>
              <w:t>¨sÀzÁæªÀw «zsÁ£À ¸À¨sÁPÉëÃvÀæ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638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30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30"/>
                <w:szCs w:val="28"/>
                <w:lang w:val="pt-BR"/>
              </w:rPr>
              <w:t>¥Àæ¸ÁzÀ ©£ï ¤Ã®¥Àà, CwÛUÀÄAzÀ UÁæªÀÄ&amp; CAZÉ, ¨sÀzÁæªÀw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PÀÄA¨Ág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PÀÄA¨Á 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3A6D7E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639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30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30"/>
                <w:szCs w:val="28"/>
                <w:lang w:val="pt-BR"/>
              </w:rPr>
              <w:t>DAd£ÉÃAiÀÄ.n ©£ï wªÀÄä¥Àà, CwÛUÀÄAzÀ UÁæªÀÄ&amp;CAZÉ, ¨sÀzÁæªÀw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PÀÄA¨Ág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1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PÀÄA¨Á 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3A6D7E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640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DgÀÄäUÀA ©£ï £ÀAd¥Àà ±ÉnÖ, PÀÄA¨ÁgÀ UÀÄAr, ¨ÁgÀAzÀÆgÀÄ CAZÉ, ¨sÀzÁæªÀw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PÀÄA¨Ág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8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PÀÄA¨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3A6D7E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641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PÀ«vÁ PÉÆÃA ¸ÀAvÉÆÃµï, ºÀ¼É ¨ÁgÀAzÀÆgÀÄ gÀ¸ÉÛ, ¨ÁgÀAzÀÆgÀÄ CAZÉ, ¨sÀzÁæªÀw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PÀÄA¨Ág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8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PÀÄA¨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3A6D7E">
              <w:rPr>
                <w:rFonts w:ascii="Nudi 01 e" w:hAnsi="Nudi 01 e" w:cs="Arial"/>
                <w:color w:val="000000"/>
              </w:rPr>
              <w:t>50000</w:t>
            </w:r>
          </w:p>
        </w:tc>
      </w:tr>
    </w:tbl>
    <w:p w:rsidR="00446467" w:rsidRDefault="00446467" w:rsidP="000C01FC">
      <w:pPr>
        <w:spacing w:after="0" w:line="240" w:lineRule="auto"/>
      </w:pPr>
      <w:r>
        <w:br w:type="page"/>
      </w:r>
    </w:p>
    <w:tbl>
      <w:tblPr>
        <w:tblW w:w="10116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5940"/>
        <w:gridCol w:w="1178"/>
        <w:gridCol w:w="1266"/>
        <w:gridCol w:w="1039"/>
      </w:tblGrid>
      <w:tr w:rsidR="003A6D7E" w:rsidRPr="003A6D7E" w:rsidTr="0051011D">
        <w:trPr>
          <w:jc w:val="center"/>
        </w:trPr>
        <w:tc>
          <w:tcPr>
            <w:tcW w:w="10116" w:type="dxa"/>
            <w:gridSpan w:val="5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3A6D7E">
              <w:rPr>
                <w:rFonts w:ascii="Nudi 01 e" w:hAnsi="Nudi 01 e"/>
                <w:b/>
                <w:sz w:val="36"/>
                <w:szCs w:val="36"/>
                <w:lang w:val="pt-BR"/>
              </w:rPr>
              <w:lastRenderedPageBreak/>
              <w:t>²PÁj¥ÀÄgÀ «zsÁ£À ¸À¨sÁPÉëÃvÀæ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642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¨É£ÀPÉÃ±À ©£ï «ÃgÀ¨sÀzÀæ¥Àà, ºÉÆ¸ÀÆgÀÄ UÁæªÀÄ&amp;CAZÉ, ²PÁj¥ÀÄgÀ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PÀÄA¨Ág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4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PÀÄA¨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643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²ªÀ¥Àà ©£ï ZÀAzÀæ¥Àà, PÀÄA¨ÁgÀ UÉÃj, ¸ÀÄgÀVºÀ½î UÁæªÀÄ&amp;CAZÉ, ²PÁj¥ÀÄgÀ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PÀÄA¨Ág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2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PÀÄA¨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644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eÉÆåÃw PÉÆÃA £ÁUÀgÁd, PÀÄA¨ÁgÀUÉÃj, ¸ÀÄgÀVºÀ½î UÁæªÀÄ&amp;CAZÉ, ²PÁj¥ÀÄgÀ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PÀÄA¨Ág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5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PÀÄA¨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645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 xml:space="preserve">ªÀiË£ÉÃ±À¥Àà ©£ï ZÀAzÀæ±ÉÃRgÀ¥Àà, DAd£ÉÃAiÀÄ zÉÃªÀ¸ÁÜ£ÀzÀ ºÀwÛgÀ ¸ÀÄgÀVºÀ½î UÁæªÀÄ, ²PÁj¥ÀÄgÀ vÁ||, ²ªÀªÉÆUÀÎ f¯Éè 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PÀÄA¨Ág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2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PÀÄA¨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10116" w:type="dxa"/>
            <w:gridSpan w:val="5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b/>
                <w:sz w:val="36"/>
                <w:szCs w:val="36"/>
                <w:lang w:val="pt-BR"/>
              </w:rPr>
              <w:t>¸ÁUÀgÀ «zsÁ£À ¸À¨sÁPÉëÃvÀæ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646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ªÀÄºÉÃ±À ©£ï ªÀÄºÁ§¯ÉÃ±ï, DqÀÆgÀÄ UÁæªÀÄ, D£ÀAzÀ¥ÀÄgÀ CAZÉ, ¸ÁUÀgÀ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PÀÄA¨Ág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PÀÄA¨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647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gÀ« ©£ï §¸À¥Àà, DqÀÆgÀÄ UÁæªÀÄ, D£ÀAzÀ¥ÀÄgÀ CAZÉ, ¸ÁUÀgÀ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PÀÄA¨Ág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1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PÀÄA¨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648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ªÀÄAdÄ¼À PÉÆÃA ªÀÄºÁzÉÃªÀ¥Àà, ªÀiÁPÉðmï gÀ¸ÉÛ, ¸ÁUÀgÀ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PÀÄA¨Ág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30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PÀÄA¨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649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zÉÃªÀªÀÄä PÉÆÃA PÀ£Àß¥Àà, ¨ÉÃ¼ÀÆgÀÄ UÁæªÀÄ&amp;CAZÉ, ¸ÁUÀgÀ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PÀÄA¨Ág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5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PÀÄA¨Á 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</w:p>
        </w:tc>
      </w:tr>
      <w:tr w:rsidR="003A6D7E" w:rsidRPr="003A6D7E" w:rsidTr="0051011D">
        <w:trPr>
          <w:jc w:val="center"/>
        </w:trPr>
        <w:tc>
          <w:tcPr>
            <w:tcW w:w="10116" w:type="dxa"/>
            <w:gridSpan w:val="5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b/>
                <w:sz w:val="36"/>
                <w:szCs w:val="36"/>
                <w:lang w:val="pt-BR"/>
              </w:rPr>
              <w:t>²ªÀªÉÆUÀÎ UÁæªÀiÁAvÀgÀ «zsÁ£À ¸À¨sÁPÉëÃvÀæ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650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gÀÄzÉæÃ±À.J¸ï ©£ï ªÀÄAd¥Àà, (±ÀAPÀgÀ¥Àà), ¸ÉÆÃ«Ä£ÀPÉÆ¥Àà, ºÀgÀªÀÄWÀlÖ CAZÉ, ²ªÀªÉÆUÀÎ vÁ||&amp;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PÀÄA¨Ág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2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PÀÄA¨Á 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651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²ªÀgÁeï ©£ï ªÀÄAd¥Àà, ¸ÉÆÃ«Ä£ÀPÉÆ¥Àà UÁæªÀÄ, ºÀgÀªÀÄWÀlÖ CAZÉ, ²ªÀªÉÆUÀÎ vÁ||&amp;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PÀÄA¨Ág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2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PÀÄA¨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652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£ÁUÀªÉÃtÂ PÉÆÃA w¥ÉàÃ±À.PÉ.Dgï, CAvÀgÀWÀlÖªÀÄä ©Ã¢, ºÉÆ¼ÉºÉÆ£ÀÆßgÀÄ UÁæªÀÄ&amp;CAZÉ, ¨sÀzÁæªÀw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PÀÄA¨Ág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0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PÀÄA¨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653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QgÀuïPÀÄªÀiÁgï ©£ï f.¨ÉÆÃd¥Àà, ºÉÆ¼ÉºÉÆ£ÀÆßgÀÄ UÁæªÀÄ&amp;CAZÉ, ¨sÀzÁæªÀw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PÀÄA¨Ág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40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PÀÄA¨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10116" w:type="dxa"/>
            <w:gridSpan w:val="5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b/>
                <w:sz w:val="36"/>
                <w:szCs w:val="36"/>
                <w:lang w:val="pt-BR"/>
              </w:rPr>
              <w:lastRenderedPageBreak/>
              <w:t>¸ÉÆgÀ§ «zsÁ£À ¸À¨sÁPÉëÃvÀæ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654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 xml:space="preserve">UÀt¥Àw ©£ï PÉjAiÀÄ¥Àà, §A¢UÉ UÁæ||, ªÀÄÄlÄUÀÄ¥Éà CA||, ¸ÉÆgÀ§ vÁ||, ²ªÀªÉÆUÀÎ f¯Éè. 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 xml:space="preserve">PÀÄA¨ÁgÀ 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PÀÄA¨Á jPÉ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3A6D7E">
              <w:rPr>
                <w:rFonts w:ascii="Nudi 01 e" w:hAnsi="Nudi 01 e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655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ºÀÄZÀÑgÁAiÀÄ¥Àà ©£ï zÀÄUÀð¥Àà, PÀÄzÀÄgÉUÀtÂ UÁæªÀÄ, ºÀ¼ÉÃ¸ÉÆgÀ§ CA||, ¸ÉÆgÀ§ vÁ||, ²ªÀªÉÆUÀÎ f¯Éè.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 xml:space="preserve">PÀÄA¨ÁgÀ 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PÀÄA¨Á jPÉ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3A6D7E">
              <w:rPr>
                <w:rFonts w:ascii="Nudi 01 e" w:hAnsi="Nudi 01 e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656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»gÀtå¥Àà.ºÉZï.PÉ. ©£ï ºÀÄZÀÑ¥Àà, PÀÄzÀÄgÉUÀtÂ UÁæªÀÄ, ºÀ¼ÉÃ¸ÉÆgÀ§ CA||, ¸ÉÆgÀ§ vÁ||, ²ªÀªÉÆUÀÎ f¯Éè.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 xml:space="preserve">PÀÄA¨ÁgÀ 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0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PÀÄA¨Á jPÉ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3A6D7E">
              <w:rPr>
                <w:rFonts w:ascii="Nudi 01 e" w:hAnsi="Nudi 01 e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657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6"/>
                <w:lang w:val="pt-BR"/>
              </w:rPr>
              <w:t>PÉ.¥ÀÄlÖ¥Àà ©£ï zÁ£À¥Àà, PÀÄzÀÄgÉUÀtÂ UÁæªÀÄ, ºÀ¼ÉÃ ¸ÉÆgÀ§ CAZÉ, ¸ÉÆgÀ§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PÀÄA¨Ág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0000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PÀÄA¨Á 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10116" w:type="dxa"/>
            <w:gridSpan w:val="5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b/>
                <w:sz w:val="36"/>
                <w:szCs w:val="36"/>
                <w:lang w:val="pt-BR"/>
              </w:rPr>
              <w:t>²ªÀªÉÆUÀÎ £ÀUÀgÀÀ «zsÁ£À ¸À¨sÁPÉëÃvÀæ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658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«zÁåPÉÆmÉæÃ±ï PÉÆÃA PÉÆmÉæÃ±ï, mÁåPï ªÉÆºÀ¯Áè, 1£ÉÃ wgÀÄªÀÅ, ²ªÀªÉÆUÀÎ £ÀUÀgÀ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PÀÄA¨Ág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J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PÀÄA¨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10116" w:type="dxa"/>
            <w:gridSpan w:val="5"/>
          </w:tcPr>
          <w:p w:rsidR="003A6D7E" w:rsidRPr="003A6D7E" w:rsidRDefault="003A6D7E" w:rsidP="000C01F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Nudi 01 e" w:hAnsi="Nudi 01 e"/>
                <w:b/>
                <w:lang w:val="pt-BR"/>
              </w:rPr>
            </w:pPr>
            <w:r w:rsidRPr="003A6D7E">
              <w:rPr>
                <w:rFonts w:ascii="Nudi 01 e" w:hAnsi="Nudi 01 e"/>
                <w:b/>
                <w:sz w:val="34"/>
                <w:szCs w:val="28"/>
                <w:u w:val="single"/>
              </w:rPr>
              <w:t>C¯ÉªÀiÁj/CgÉC¯ÉªÀiÁj d£ÁAUÀzÀ ¸ÀéAiÀÄA GzÉÆåÃUÀ ¸Á®</w:t>
            </w:r>
            <w:r w:rsidRPr="003A6D7E">
              <w:rPr>
                <w:rFonts w:ascii="Nudi 01 e" w:hAnsi="Nudi 01 e"/>
                <w:b/>
                <w:sz w:val="32"/>
                <w:szCs w:val="32"/>
                <w:u w:val="single"/>
              </w:rPr>
              <w:t xml:space="preserve"> </w:t>
            </w:r>
            <w:r w:rsidRPr="003A6D7E">
              <w:rPr>
                <w:rFonts w:ascii="Nudi 01 e" w:hAnsi="Nudi 01 e"/>
                <w:b/>
                <w:sz w:val="34"/>
                <w:szCs w:val="32"/>
                <w:u w:val="single"/>
              </w:rPr>
              <w:t>AiÉÆÃd£É</w:t>
            </w:r>
          </w:p>
        </w:tc>
      </w:tr>
      <w:tr w:rsidR="003A6D7E" w:rsidRPr="003A6D7E" w:rsidTr="0051011D">
        <w:trPr>
          <w:jc w:val="center"/>
        </w:trPr>
        <w:tc>
          <w:tcPr>
            <w:tcW w:w="10116" w:type="dxa"/>
            <w:gridSpan w:val="5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b/>
                <w:sz w:val="36"/>
                <w:szCs w:val="36"/>
              </w:rPr>
            </w:pPr>
            <w:r w:rsidRPr="003A6D7E">
              <w:rPr>
                <w:rFonts w:ascii="Nudi 01 e" w:hAnsi="Nudi 01 e"/>
                <w:b/>
                <w:sz w:val="36"/>
                <w:szCs w:val="36"/>
                <w:lang w:val="pt-BR"/>
              </w:rPr>
              <w:t>²ªÀªÉÆUÀÎUÁæªÀiÁAvÀgÀ «zsÁ£À ¸À¨sÁPÉëÃvÀæ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659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ªÀÄAdÄ¼À PÉÆÃA £ÉÃvÀæ¥Àà, zÁ¸ÀgÀPÀ®èºÀ½î UÁæªÀÄ&amp;CAZÉ, ²ªÀªÉÆUÀÎ vÁ||&amp;f¯Éè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8"/>
                <w:szCs w:val="28"/>
              </w:rPr>
            </w:pPr>
            <w:r w:rsidRPr="003A6D7E">
              <w:rPr>
                <w:rFonts w:ascii="Nudi 01 e" w:hAnsi="Nudi 01 e"/>
                <w:b/>
                <w:sz w:val="28"/>
                <w:szCs w:val="28"/>
              </w:rPr>
              <w:t>PÀ£ÁðlPÀ ¨ÁåAPï, ºÉÆ¼ÉºÉÆ£ÀÆßgÀÄ ±ÁSÉ, SÁ.¸ÀA:900250010235201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ºÉ¼Àª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8"/>
              </w:rPr>
            </w:pPr>
            <w:r w:rsidRPr="003A6D7E">
              <w:rPr>
                <w:rFonts w:ascii="Nudi 01 e" w:hAnsi="Nudi 01 e"/>
                <w:sz w:val="26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3A6D7E">
              <w:rPr>
                <w:rFonts w:ascii="Nudi 01 e" w:hAnsi="Nudi 01 e" w:cs="Arial"/>
                <w:color w:val="000000"/>
              </w:rPr>
              <w:t>35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660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ªÀiÁ®vÉÃ±ï ©£ï ¤Ã®¥Àà, zÁ¸ÀgÀPÀ®èºÀ½î UÁæªÀÄ&amp;CAZÉ, ²ªÀªÉÆUÀÎ vÁ||&amp;f¯Éè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8"/>
                <w:szCs w:val="28"/>
              </w:rPr>
            </w:pPr>
            <w:r w:rsidRPr="003A6D7E">
              <w:rPr>
                <w:rFonts w:ascii="Nudi 01 e" w:hAnsi="Nudi 01 e"/>
                <w:b/>
                <w:sz w:val="28"/>
                <w:szCs w:val="28"/>
              </w:rPr>
              <w:t>PÀ£ÁðlPÀ ¨ÁåAPï, ºÉÆ¼ÉºÉÆ£ÀÆßgÀÄ ±ÁSÉ, SÁ.¸ÀA:3082500101310401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ºÉ¼Àª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1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8"/>
              </w:rPr>
            </w:pPr>
            <w:r w:rsidRPr="003A6D7E">
              <w:rPr>
                <w:rFonts w:ascii="Nudi 01 e" w:hAnsi="Nudi 01 e"/>
                <w:sz w:val="26"/>
                <w:szCs w:val="28"/>
              </w:rPr>
              <w:t>ºÉÊ£ÀÄ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3A6D7E">
              <w:rPr>
                <w:rFonts w:ascii="Nudi 01 e" w:hAnsi="Nudi 01 e" w:cs="Arial"/>
                <w:color w:val="000000"/>
              </w:rPr>
              <w:t>35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661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ºÉÃªÀÄ PÉÆÃA ¥ÀgÀªÉÄÃ±À¥Àà, ©.©ÃgÀ£ÀºÀ½î UÁæªÀÄ&amp;CAZÉ, ²ªÀªÉÆUÀÎ vÁ||&amp;f¯Éè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8"/>
                <w:szCs w:val="28"/>
              </w:rPr>
            </w:pPr>
            <w:r w:rsidRPr="003A6D7E">
              <w:rPr>
                <w:rFonts w:ascii="Nudi 01 e" w:hAnsi="Nudi 01 e"/>
                <w:b/>
                <w:sz w:val="28"/>
                <w:szCs w:val="28"/>
              </w:rPr>
              <w:t>PÁ¥ÉÆðgÉÃµÀ£ï ¨ÁåAPï, ±ÀAPÀgÀªÀÄoÀ gÉÆÃqï ±ÁSÉ, ²ªÀªÉÆUÀÎ, SÁ.¸ÀA: 2112000101006583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UÉÆ®è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6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8"/>
              </w:rPr>
            </w:pPr>
            <w:r w:rsidRPr="003A6D7E">
              <w:rPr>
                <w:rFonts w:ascii="Nudi 01 e" w:hAnsi="Nudi 01 e"/>
                <w:sz w:val="26"/>
                <w:szCs w:val="28"/>
              </w:rPr>
              <w:t>QgÁtÂ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3A6D7E">
              <w:rPr>
                <w:rFonts w:ascii="Nudi 01 e" w:hAnsi="Nudi 01 e" w:cs="Arial"/>
                <w:color w:val="000000"/>
              </w:rPr>
              <w:t>35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662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PÀÈµÀÚ¥Àà ©£ï UÉÆÃ«AzÀ¥Àà, zÁ£ÀªÁr UÁæªÀÄ&amp;CAZÉ, ²ªÀªÉÆUÀÎ vÁ||&amp;f¯Éè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b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b/>
                <w:color w:val="000000"/>
                <w:sz w:val="28"/>
                <w:szCs w:val="28"/>
              </w:rPr>
              <w:t>DQì¸ï ¨ÁåAPï, ¨sÀzÁæªÀw ±ÁSÉ, SÁ.¸ÀA:915010030650660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UÉÆ®è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6"/>
                <w:szCs w:val="28"/>
              </w:rPr>
              <w:t>QgÁtÂ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3A6D7E">
              <w:rPr>
                <w:rFonts w:ascii="Nudi 01 e" w:hAnsi="Nudi 01 e" w:cs="Arial"/>
                <w:color w:val="000000"/>
              </w:rPr>
              <w:t>35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663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ZÀAzÀæªÀÄä PÉÆÃA AiÀÄ±ÀªÀAvÀ¥Àà, PÁnPÉgÉ UÁæªÀÄ, ±ÉnÖºÀ½î CAZÉ, ²ªÀªÉÆUÀÎ vÁ||&amp;f¯Éè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b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b/>
                <w:color w:val="000000"/>
                <w:sz w:val="28"/>
                <w:szCs w:val="28"/>
              </w:rPr>
              <w:t>J¸ï.©.JA, ²ªÀªÉÆUÀÎ ªÉÄÃ£ï ¨ÁæöåAZï, SÁ.¸ÀA: 54057640976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UÉÆ®è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11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6"/>
                <w:szCs w:val="28"/>
              </w:rPr>
              <w:t>¥ÁvÉæ ªÁå¥ÁgÀ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3A6D7E">
              <w:rPr>
                <w:rFonts w:ascii="Nudi 01 e" w:hAnsi="Nudi 01 e" w:cs="Arial"/>
                <w:color w:val="000000"/>
              </w:rPr>
              <w:t>35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lastRenderedPageBreak/>
              <w:t>664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AiÉÆÃUÉÃ±À ©£ï ±ÁåªÀÄ¥Àà, ±ÉnÖºÀ½î UÁæªÀÄ&amp;CAZÉ, ²ªÀªÉÆUÀÎ vÁ||&amp;f¯Éè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b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b/>
                <w:color w:val="000000"/>
                <w:sz w:val="28"/>
                <w:szCs w:val="28"/>
              </w:rPr>
              <w:t>PÉ£ÀgÁ ¨ÁåAPï, £ÉºÀgÀÄ gÀ¸ÉÛ ±ÁSÉ, SÁ.¸ÀA: 0521101046595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UÉÆ®è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21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6"/>
                <w:szCs w:val="28"/>
              </w:rPr>
              <w:t>a®ègÉ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3A6D7E">
              <w:rPr>
                <w:rFonts w:ascii="Nudi 01 e" w:hAnsi="Nudi 01 e" w:cs="Arial"/>
                <w:color w:val="000000"/>
              </w:rPr>
              <w:t>35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665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ªÀÄºÁzÉÃªÀ¥Àà ©£ï PÀjAiÀÄ¥Àà, #69, PÁnPÉgÉ UÁæªÀÄ, ±ÉnÖºÀ½î CAZÉ, ²ªÀªÉÆUÀÎ vÁ||&amp;f¯Éè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b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b/>
                <w:color w:val="000000"/>
                <w:sz w:val="28"/>
                <w:szCs w:val="28"/>
              </w:rPr>
              <w:t>¸ÉÖÃmï ¨ÁåAPï D¥sï EArAiÀiÁ, £ÉºÀgÀÄ gÀ¸ÉÛ, ²ªÀªÉÆUÀÎ ±ÁSÉ, SÁ.¸ÀA: 20185245112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UÉÆ®è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20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6"/>
                <w:szCs w:val="28"/>
              </w:rPr>
              <w:t>ºÉÊ£ÀÄ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3A6D7E">
              <w:rPr>
                <w:rFonts w:ascii="Nudi 01 e" w:hAnsi="Nudi 01 e" w:cs="Arial"/>
                <w:color w:val="000000"/>
              </w:rPr>
              <w:t>35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666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ªÀÄAdÄ¼Á PÉÆÃA UÉÆÃ¥Á®¥Àà, PÁnPÉgÉ UÁæªÀÄ, ±ÉnÖºÀ½î CAZÉ, ²ªÀªÉÆUÀÎ vÁ||&amp;f¯Éè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b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b/>
                <w:color w:val="000000"/>
                <w:sz w:val="28"/>
                <w:szCs w:val="28"/>
              </w:rPr>
              <w:t>PÉ£ÀgÁ ¨ÁåAPï, £ÉºÀgÀÄ gÀ¸ÉÛ ±ÁSÉ, ²ªÀªÉÆUÀÎ, SÁ.¸ÀA: 57332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UÉÆ®è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6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3A6D7E">
              <w:rPr>
                <w:rFonts w:ascii="Nudi 01 e" w:hAnsi="Nudi 01 e" w:cs="Arial"/>
                <w:color w:val="000000"/>
              </w:rPr>
              <w:t>35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667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ªÀÄAdÄ£ÁxÀ ©£ï ªÀÄºÁzÉÃªÀ¥Àà, PÁnPÉgÉ UÁæªÀÄ, ±ÉnÖºÀ½î CAZÉ, ²ªÀªÉÆUÀÎ vÁ||&amp;f¯Éè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b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b/>
                <w:color w:val="000000"/>
                <w:sz w:val="28"/>
                <w:szCs w:val="28"/>
              </w:rPr>
              <w:t>PÉ£ÀgÁ ¨ÁåAPï, £ÉºÀgÀÄ gÀ¸ÉÛ, SÁ.¸ÀA: 521108054956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UÉÆ®è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6"/>
                <w:szCs w:val="28"/>
              </w:rPr>
              <w:t>ºÉÊ£ÀÄ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3A6D7E">
              <w:rPr>
                <w:rFonts w:ascii="Nudi 01 e" w:hAnsi="Nudi 01 e" w:cs="Arial"/>
                <w:color w:val="000000"/>
              </w:rPr>
              <w:t>35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668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²®à PÉÆÃA gÀ«, ±ÉnÖºÀ½î UÁæªÀÄ&amp;CAZÉ, ²ªÀªÉÆUÀÎ vÁ||&amp;f¯Éè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b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b/>
                <w:color w:val="000000"/>
                <w:sz w:val="28"/>
                <w:szCs w:val="28"/>
              </w:rPr>
              <w:t>r¹¹ ¨ÁåAPï, ºÉÆ¼ÉºÉÆ£ÀÆßgÀÄ ±ÁSÉ, SÁ.¸ÀA:¹-205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UÉÆ®è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11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6"/>
                <w:szCs w:val="28"/>
              </w:rPr>
              <w:t>ºÀtÂÚ£À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3A6D7E">
              <w:rPr>
                <w:rFonts w:ascii="Nudi 01 e" w:hAnsi="Nudi 01 e" w:cs="Arial"/>
                <w:color w:val="000000"/>
              </w:rPr>
              <w:t>35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669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dAiÀÄªÀÄä PÉÆÃA gÁPÉÃ±À, qÀuÁAiÀÄPÀ¥ÀÄgÀ UÁæªÀÄ&amp;CAZÉ, ²ªÀªÉÆUÀÎ vÁ||&amp;f¯Éè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b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b/>
                <w:color w:val="000000"/>
                <w:sz w:val="28"/>
                <w:szCs w:val="28"/>
              </w:rPr>
              <w:t>PÀ£ÁðlPÀ ¨ÁåAPï, ºÉÆ¼ÉºÉÆ£ÀÆßgÀÄ ±ÁSÉ, SÁ.¸ÀA:12141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UÉÆ®è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6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3A6D7E">
              <w:rPr>
                <w:rFonts w:ascii="Nudi 01 e" w:hAnsi="Nudi 01 e" w:cs="Arial"/>
                <w:color w:val="000000"/>
              </w:rPr>
              <w:t>35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670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VjÃ±ï ©£ï gÁªÀÄ¥Àà, qÀuÁAiÀÄPÀ¥ÀÄgÀ UÁæªÀÄ&amp;CAZÉ, ²ªÀªÉÆUÀÎ vÁ||&amp;f¯Éè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b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b/>
                <w:color w:val="000000"/>
                <w:sz w:val="28"/>
                <w:szCs w:val="28"/>
              </w:rPr>
              <w:t>PÉ£ÀgÁ ¨ÁåAPï, ¸À£Áå¹ PÉÆqÀªÀÄUÉÎ ±ÁSÉ, SÁ.¸ÀA: 4027108002734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UÉÆ®è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6"/>
                <w:szCs w:val="28"/>
              </w:rPr>
              <w:t>ºÉÊ£ÀÄ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3A6D7E">
              <w:rPr>
                <w:rFonts w:ascii="Nudi 01 e" w:hAnsi="Nudi 01 e" w:cs="Arial"/>
                <w:color w:val="000000"/>
              </w:rPr>
              <w:t>35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671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¤AUÀgÁeï ©£ï PÁ£À¥Àà, qÀuÁAiÀÄPÀ¥ÀÄgÀ UÁæªÀÄ&amp;CAZÉ, ²ªÀªÉÆUÀÎ vÁ||&amp;f¯Éè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b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b/>
                <w:color w:val="000000"/>
                <w:sz w:val="28"/>
                <w:szCs w:val="28"/>
              </w:rPr>
              <w:t>PÉ£ÀgÁ ¨ÁåAPï, ¸À£Áå¹ PÉÆqÀªÀÄVÎ ±ÁSÉ, SÁ.¸ÀA: 4027108002525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UÉÆ®è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11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6"/>
                <w:szCs w:val="28"/>
              </w:rPr>
              <w:t>ºÉÊ£ÀÄ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3A6D7E">
              <w:rPr>
                <w:rFonts w:ascii="Nudi 01 e" w:hAnsi="Nudi 01 e" w:cs="Arial"/>
                <w:color w:val="000000"/>
              </w:rPr>
              <w:t>35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672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ºÁ®ªÀÄä PÉÆÃA ¨sÉÊgÀ¥Àà, qÀuÁAiÀÄPÀ¥ÀÄgÀ UÁæªÀÄ&amp;CAZÉ, ²ªÀªÉÆUÀÎ vÁ||&amp;f¯Éè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b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b/>
                <w:color w:val="000000"/>
                <w:sz w:val="28"/>
                <w:szCs w:val="28"/>
              </w:rPr>
              <w:t>PÀ£ÁðlPÀ ¨ÁåAPï, ºÉÆ¼ÉºÉÆ£ÀÆßgÀÄ ±ÁSÉ, SÁ.¸ÀA: 3082500101811201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UÉÆ®è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6"/>
                <w:szCs w:val="28"/>
              </w:rPr>
              <w:t>ºÉÊ£ÀÄ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3A6D7E">
              <w:rPr>
                <w:rFonts w:ascii="Nudi 01 e" w:hAnsi="Nudi 01 e" w:cs="Arial"/>
                <w:color w:val="000000"/>
              </w:rPr>
              <w:t>35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673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PÀÄ¨ÉÃgÀ ©£ï gÀAUÉÃ±À¥Àà, qÀuÁAiÀÄPÀ¥ÀÄgÀ UÁæªÀÄ&amp;CAZÉ, ²ªÀªÉÆUÀÎ vÁ||&amp;f¯Éè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b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b/>
                <w:color w:val="000000"/>
                <w:sz w:val="28"/>
                <w:szCs w:val="28"/>
              </w:rPr>
              <w:t>PÉ£ÀgÁ ¨ÁåAPï, ¸À£Áå¹PÉÆqÀªÀÄVÎ ±ÁSÉ, SÁ.¸ÀA:4027108002777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UÉÆ®è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120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6"/>
                <w:szCs w:val="28"/>
              </w:rPr>
              <w:t>ºÉÊ£ÀÄ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3A6D7E">
              <w:rPr>
                <w:rFonts w:ascii="Nudi 01 e" w:hAnsi="Nudi 01 e" w:cs="Arial"/>
                <w:color w:val="000000"/>
              </w:rPr>
              <w:t>35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674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¢°Ã¥ï ©£ï gÀAUÀ¥Àà, ©.©ÃgÀ£ÀºÀ½î UÁæªÀÄ&amp;CAZÉ, ²ªÀªÉÆUÀÎ vÁ||&amp;f¯Éè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b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b/>
                <w:color w:val="000000"/>
                <w:sz w:val="28"/>
                <w:szCs w:val="28"/>
              </w:rPr>
              <w:t>PÀ£ÁðlPÀ ¨ÁåAPï, ¸ÀªÀ¼ÀAUÀ gÀ¸ÉÛ ±ÁSÉ, SÁ.¸ÀA: 7322500102770501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UÉÆ®è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16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6"/>
                <w:szCs w:val="28"/>
              </w:rPr>
              <w:t>J¼À¤ÃgÀÄ ªÁå¥ÁgÀ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3A6D7E">
              <w:rPr>
                <w:rFonts w:ascii="Nudi 01 e" w:hAnsi="Nudi 01 e" w:cs="Arial"/>
                <w:color w:val="000000"/>
              </w:rPr>
              <w:t>35000</w:t>
            </w:r>
          </w:p>
        </w:tc>
      </w:tr>
    </w:tbl>
    <w:p w:rsidR="00446467" w:rsidRDefault="00446467" w:rsidP="000C01FC">
      <w:pPr>
        <w:spacing w:after="0" w:line="240" w:lineRule="auto"/>
      </w:pPr>
      <w:r>
        <w:br w:type="page"/>
      </w:r>
    </w:p>
    <w:tbl>
      <w:tblPr>
        <w:tblW w:w="10116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5940"/>
        <w:gridCol w:w="1178"/>
        <w:gridCol w:w="1266"/>
        <w:gridCol w:w="1039"/>
      </w:tblGrid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lastRenderedPageBreak/>
              <w:t>675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£ÁUÉÃ±À¥Àà ©£ï ªÀÄ®è¥Àà, PÁnPÉgÉ UÁæªÀÄ, ±ÉnÖºÀ½î CAZÉ, ²ªÀªÉÆUÀÎ vÁ||&amp;f¯Éè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b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b/>
                <w:color w:val="000000"/>
                <w:sz w:val="28"/>
                <w:szCs w:val="28"/>
              </w:rPr>
              <w:t>«dAiÀiÁ ¨ÁåAPï, ¨sÀzÁæªÀw ±ÁSÉ, 103201011002781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UÉÆ®è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15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6"/>
                <w:szCs w:val="28"/>
              </w:rPr>
              <w:t>ºÉÊ£ÀÄ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3A6D7E">
              <w:rPr>
                <w:rFonts w:ascii="Nudi 01 e" w:hAnsi="Nudi 01 e" w:cs="Arial"/>
                <w:color w:val="000000"/>
              </w:rPr>
              <w:t>35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676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¨sÀªÀÄð¥Àà ©£ï zÉÆqÀØ¨sÀªÀÄð¥Àà, ºÉÆgÀ¨ÉÊ®Ä UÁæªÀÄ, ZÉÆÃgÀr CAZÉ, ²ªÀªÉÆUÀÎ vÁ||&amp;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eÉÆÃV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15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6"/>
              </w:rPr>
              <w:t>ºÉÊ£ÀÄ 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677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UËgÀªÀÄä PÉÆÃA vÀÆPÀ¥Àà, ºÉÆgÀ¨ÉÊ®Ä UÁæªÀÄ, ZÉÆÃgÀr CAZÉ, ²ªÀªÉÆUÀÎ vÁ||&amp;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eÉÆÃV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20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6"/>
              </w:rPr>
              <w:t>¢£À¹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678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dAiÀÄ®Qëöä PÉÆÃA PÉ.r.¥ÀgÀªÉÄÃ±ÀégÀ¥Àà, PÁnPÉgÉ UÁæªÀÄ&amp;CAZÉ, ²ªÀªÉÆUÀÎ vÁ||&amp;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6"/>
              </w:rPr>
              <w:t>UÉÆ®è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6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6"/>
              </w:rPr>
              <w:t>11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6"/>
              </w:rPr>
              <w:t>¥ÁvÉæ ªÁå¥ÁgÀ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679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CtÚAiÀÄå.JA ©£ï ªÀÄAdÄ£ÁxÀ, PÁnPÉgÉ UÁæ&amp;CAZÉ, ²ªÀªÉÆUÀÎ vÁ||&amp;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UÉÆ®è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11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6"/>
              </w:rPr>
              <w:t>ºÉÊ£ÀÄ 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680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dUÀ¢Ã±À ©£ï dAiÀÄgÁªÀiï, zÁ¸ÀgÀPÀ®èºÀ½î UÁæªÀÄ&amp; ¥ÉÆÃ¸ïÖ, ¨sÀzÁæªÀw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ºÉ¼Àª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35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6"/>
              </w:rPr>
              <w:t>ºÉÊ£ÀÄ 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681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gÁd¥Àà ©£ï ¤AUÀ¥Àà, ªÀÄ¹Ã¢ gÀ¸ÉÛ, zÁ¸ÀgÀPÀ®èºÀ½î UÁæªÀÄ&amp; ¥ÉÆÃ¸ïÖ, ¨sÀzÁæªÀw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ºÉ¼Àª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35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6"/>
              </w:rPr>
              <w:t>©ÃqÁ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682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£ÉÃvÀæ¥Àà ©£ï ºÁ®¥Àà, zÁ¸ÀgÀPÀ®èºÀ½î UÁæªÀÄ&amp;CAZÉ, ¨sÀzÁæªÀw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ºÉ¼Àª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11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6"/>
              </w:rPr>
              <w:t>ºÉÊ£ÀÄ 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683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²ªÀ¥Àà ©£ï £ÀAd¥Àà, zÁ¸ÀgÀPÀ®èºÀ½î UÁæªÀÄ&amp;CAZÉ, ¨sÀzÁæªÀw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ºÉ¼Àª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6"/>
              </w:rPr>
              <w:t>¢£À¹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684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±ÉÃRgÀ¥Àà.ºÉZï.JA. ©£ï ªÀÄÄgÀÄqÀ¥Àà, zÁ¸ÀgÀPÀ®èºÀ½î UÁæªÀÄ&amp;CAZÉ, ¨sÀzÁæªÀw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ºÉ¼Àª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21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6"/>
              </w:rPr>
              <w:t>ºÉÊ£ÀÄ 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685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PÁªÉÃj PÉÆÃA dAiÀÄ¥Àà, PÁnPÉgÉ, ±ÉnÖºÀ½î ¥ÉÆÃ¸ïÖ, ²ªÀªÉÆUÀÎ vÁ||&amp;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UÉÆ®è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11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6"/>
              </w:rPr>
              <w:t>ºÉÊ£ÀÄ 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686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¸ÀÄ¤Ã¯ï.Dgï ©£ï gÁd¥Àà, aPÀÌªÀÄgÀr UÁæªÀÄ, ºÀ¸ÀÆr CAZÉ, ²ªÀªÉÆUÀÎ vÁ||&amp;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UÉÆ®è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6"/>
              </w:rPr>
              <w:t>©ÃqÁ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687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eÉÆåÃw.Dgï PÉÆÃA ²æÃ¤ªÁ¸À, #54, ªÀÄgÁoÀ ©Ã¢, qÀuÁAiÀÄPÀ¥ÀÄgÀ UÁæªÀÄ, ¹¢è¥ÀÄgÀ CAZÉ, ¨sÀzÁæªÀw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UÉÆ®è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30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6"/>
              </w:rPr>
              <w:t>¢£À¹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</w:tbl>
    <w:p w:rsidR="00446467" w:rsidRDefault="00446467" w:rsidP="000C01FC">
      <w:pPr>
        <w:spacing w:after="0" w:line="240" w:lineRule="auto"/>
      </w:pPr>
      <w:r>
        <w:br w:type="page"/>
      </w:r>
    </w:p>
    <w:tbl>
      <w:tblPr>
        <w:tblW w:w="10116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5940"/>
        <w:gridCol w:w="1178"/>
        <w:gridCol w:w="1266"/>
        <w:gridCol w:w="1039"/>
      </w:tblGrid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lastRenderedPageBreak/>
              <w:t>688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¸ÀÄzsÁ.Dgï PÉÆÃA ªÉÄÊ¯ÁgÀ¥Àà, zÁ¸ÀgÀPÀ®èºÀ½î UÁæªÀÄ&amp; CAZÉ, ¨sÀzÁæªÀw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3A6D7E">
              <w:rPr>
                <w:rFonts w:ascii="Nudi 01 e" w:hAnsi="Nudi 01 e"/>
                <w:sz w:val="26"/>
                <w:szCs w:val="26"/>
              </w:rPr>
              <w:t>ºÉ¼Àª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3A6D7E">
              <w:rPr>
                <w:rFonts w:ascii="Nudi 01 e" w:hAnsi="Nudi 01 e"/>
                <w:sz w:val="26"/>
                <w:szCs w:val="26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3A6D7E">
              <w:rPr>
                <w:rFonts w:ascii="Nudi 01 e" w:hAnsi="Nudi 01 e"/>
                <w:sz w:val="26"/>
                <w:szCs w:val="26"/>
              </w:rPr>
              <w:t>30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6"/>
                <w:szCs w:val="26"/>
              </w:rPr>
              <w:t>¢£À¹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689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ºÉÃªÀÄAvï PÀÄªÀiÁgï ©£ï gÁd¥Àà, zÁ¸ÀgÀPÀ®èºÀ½î UÁæªÀÄ&amp; ¥ÉÆÃ¸ïÖ, ¨sÀzÁæªÀw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3A6D7E">
              <w:rPr>
                <w:rFonts w:ascii="Nudi 01 e" w:hAnsi="Nudi 01 e"/>
                <w:sz w:val="26"/>
                <w:szCs w:val="26"/>
              </w:rPr>
              <w:t>ºÉ¼Àª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3A6D7E">
              <w:rPr>
                <w:rFonts w:ascii="Nudi 01 e" w:hAnsi="Nudi 01 e"/>
                <w:sz w:val="26"/>
                <w:szCs w:val="26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3A6D7E">
              <w:rPr>
                <w:rFonts w:ascii="Nudi 01 e" w:hAnsi="Nudi 01 e"/>
                <w:sz w:val="26"/>
                <w:szCs w:val="26"/>
              </w:rPr>
              <w:t>20000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6"/>
                <w:szCs w:val="26"/>
              </w:rPr>
              <w:t>¢£À¹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690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ºÉÃªÀiÁªÀw PÉÆÃA gÁd¥Àà, zÁ¸ÀgÀºÀPÀ®èºÀ½î UÁæªÀÄ&amp;¥ÉÆÃ¸ïÖ, ¨sÀzÁæªÀw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3A6D7E">
              <w:rPr>
                <w:rFonts w:ascii="Nudi 01 e" w:hAnsi="Nudi 01 e"/>
                <w:sz w:val="26"/>
                <w:szCs w:val="26"/>
              </w:rPr>
              <w:t>ºÉ¼Àª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3A6D7E">
              <w:rPr>
                <w:rFonts w:ascii="Nudi 01 e" w:hAnsi="Nudi 01 e"/>
                <w:sz w:val="26"/>
                <w:szCs w:val="26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3A6D7E">
              <w:rPr>
                <w:rFonts w:ascii="Nudi 01 e" w:hAnsi="Nudi 01 e"/>
                <w:sz w:val="26"/>
                <w:szCs w:val="26"/>
              </w:rPr>
              <w:t>17000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6"/>
                <w:szCs w:val="26"/>
              </w:rPr>
              <w:t>ºÉÊ£ÀÄ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691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«ÃuÁ PÉÆÃA gÀ«PÀÄªÀiÁgï, CgÉzÉÆlÄè UÁæªÀÄ, zÁ¸ÀgÀºÀ½î CAZÉ, ¨sÀzÁæªÀw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3A6D7E">
              <w:rPr>
                <w:rFonts w:ascii="Nudi 01 e" w:hAnsi="Nudi 01 e"/>
                <w:sz w:val="26"/>
                <w:szCs w:val="26"/>
              </w:rPr>
              <w:t>ºÉ¼Àª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3A6D7E">
              <w:rPr>
                <w:rFonts w:ascii="Nudi 01 e" w:hAnsi="Nudi 01 e"/>
                <w:sz w:val="26"/>
                <w:szCs w:val="26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3A6D7E">
              <w:rPr>
                <w:rFonts w:ascii="Nudi 01 e" w:hAnsi="Nudi 01 e"/>
                <w:sz w:val="26"/>
                <w:szCs w:val="26"/>
              </w:rPr>
              <w:t>25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6"/>
                <w:szCs w:val="26"/>
              </w:rPr>
              <w:t>¥ÁvÉæ ªÁå¥ÁgÀ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692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ªÀAzÀ£À PÉÆÃA ¯ÉÆÃPÉÃ±ï, zÁ¸ÀgÀPÀ®èºÀ½î UÁæªÀÄ&amp;¥ÉÆÃ¸ïÖ, ¨sÀzÁæªÀw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3A6D7E">
              <w:rPr>
                <w:rFonts w:ascii="Nudi 01 e" w:hAnsi="Nudi 01 e"/>
                <w:sz w:val="26"/>
                <w:szCs w:val="26"/>
              </w:rPr>
              <w:t>ºÉ¼Àª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3A6D7E">
              <w:rPr>
                <w:rFonts w:ascii="Nudi 01 e" w:hAnsi="Nudi 01 e"/>
                <w:sz w:val="26"/>
                <w:szCs w:val="26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3A6D7E">
              <w:rPr>
                <w:rFonts w:ascii="Nudi 01 e" w:hAnsi="Nudi 01 e"/>
                <w:sz w:val="26"/>
                <w:szCs w:val="26"/>
              </w:rPr>
              <w:t>17000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6"/>
                <w:szCs w:val="26"/>
              </w:rPr>
              <w:t>ºÉÊ£ÀÄ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693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¥ÀgÀ±ÀÄgÁªÀÄ.r.¹. ©£ï ZÀAzÀæ¥Àà, zÁ¸ÀgÀPÀ®èºÀ½î UÁæªÀÄ&amp;¥ÉÆÃ¸ïÖ, ¨sÀzÁæªÀw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3A6D7E">
              <w:rPr>
                <w:rFonts w:ascii="Nudi 01 e" w:hAnsi="Nudi 01 e"/>
                <w:sz w:val="26"/>
                <w:szCs w:val="26"/>
              </w:rPr>
              <w:t>ºÉ¼Àª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3A6D7E">
              <w:rPr>
                <w:rFonts w:ascii="Nudi 01 e" w:hAnsi="Nudi 01 e"/>
                <w:sz w:val="26"/>
                <w:szCs w:val="26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3A6D7E">
              <w:rPr>
                <w:rFonts w:ascii="Nudi 01 e" w:hAnsi="Nudi 01 e"/>
                <w:sz w:val="26"/>
                <w:szCs w:val="26"/>
              </w:rPr>
              <w:t>30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6"/>
                <w:szCs w:val="26"/>
              </w:rPr>
              <w:t>¢£À¹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694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ªÀ¸ÀAvÀ ©£ï §¸ÀªÀAvÀ¥Àà, zÁ¸ÀgÀPÀ®èºÀ½î UÁæªÀÄ&amp;CAZÉ, ¨sÀzÁæªÀw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3A6D7E">
              <w:rPr>
                <w:rFonts w:ascii="Nudi 01 e" w:hAnsi="Nudi 01 e"/>
                <w:sz w:val="26"/>
                <w:szCs w:val="26"/>
              </w:rPr>
              <w:t>ºÉ¼Àª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3A6D7E">
              <w:rPr>
                <w:rFonts w:ascii="Nudi 01 e" w:hAnsi="Nudi 01 e"/>
                <w:sz w:val="26"/>
                <w:szCs w:val="26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3A6D7E">
              <w:rPr>
                <w:rFonts w:ascii="Nudi 01 e" w:hAnsi="Nudi 01 e"/>
                <w:sz w:val="26"/>
                <w:szCs w:val="26"/>
              </w:rPr>
              <w:t>30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6"/>
                <w:szCs w:val="26"/>
              </w:rPr>
              <w:t>¢£À¹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695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gÁdÄ ©£ï ±ÉÃRgÀ¥Àà, qÀuÁAiÀÄPÀ¥ÀÄgÀ UÁæªÀÄ, ¹¢è¥ÀÄgÀ CAZÉ, ¨sÀzÁæªÀw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3A6D7E">
              <w:rPr>
                <w:rFonts w:ascii="Nudi 01 e" w:hAnsi="Nudi 01 e"/>
                <w:sz w:val="26"/>
                <w:szCs w:val="26"/>
              </w:rPr>
              <w:t>UÉÆ®è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3A6D7E">
              <w:rPr>
                <w:rFonts w:ascii="Nudi 01 e" w:hAnsi="Nudi 01 e"/>
                <w:sz w:val="26"/>
                <w:szCs w:val="26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3A6D7E">
              <w:rPr>
                <w:rFonts w:ascii="Nudi 01 e" w:hAnsi="Nudi 01 e"/>
                <w:sz w:val="26"/>
                <w:szCs w:val="26"/>
              </w:rPr>
              <w:t>15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6"/>
                <w:szCs w:val="26"/>
              </w:rPr>
              <w:t>ºÉÊ£ÀÄ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696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¸Á«wæ PÉÆÃA UÀÄgÀÄªÀÄÆwð, qÀuÁAiÀÄPÀ¥ÀÄgÀ UÁæªÀÄ, ¹¢è¥ÀÄgÀ CAZÉ, ¨sÀzÁæªÀw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3A6D7E">
              <w:rPr>
                <w:rFonts w:ascii="Nudi 01 e" w:hAnsi="Nudi 01 e"/>
                <w:sz w:val="26"/>
                <w:szCs w:val="26"/>
              </w:rPr>
              <w:t>UÉÆ®è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3A6D7E">
              <w:rPr>
                <w:rFonts w:ascii="Nudi 01 e" w:hAnsi="Nudi 01 e"/>
                <w:sz w:val="26"/>
                <w:szCs w:val="26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3A6D7E">
              <w:rPr>
                <w:rFonts w:ascii="Nudi 01 e" w:hAnsi="Nudi 01 e"/>
                <w:sz w:val="26"/>
                <w:szCs w:val="26"/>
              </w:rPr>
              <w:t>30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6"/>
                <w:szCs w:val="26"/>
              </w:rPr>
              <w:t>ºÉÊ£ÀÄ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697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GªÀiÁ PÉÆÃA UÉÆÃ«AzÀ¥Àà, qÀuÁAiÀÄPÀ¥ÀÄgÀ UÁæªÀÄ, ¹¢è¥ÀÄgÀ CAZÉ, ¨sÀzÁæªÀw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3A6D7E">
              <w:rPr>
                <w:rFonts w:ascii="Nudi 01 e" w:hAnsi="Nudi 01 e"/>
                <w:sz w:val="26"/>
                <w:szCs w:val="26"/>
              </w:rPr>
              <w:t>UÉÆ®è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3A6D7E">
              <w:rPr>
                <w:rFonts w:ascii="Nudi 01 e" w:hAnsi="Nudi 01 e"/>
                <w:sz w:val="26"/>
                <w:szCs w:val="26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3A6D7E">
              <w:rPr>
                <w:rFonts w:ascii="Nudi 01 e" w:hAnsi="Nudi 01 e"/>
                <w:sz w:val="26"/>
                <w:szCs w:val="26"/>
              </w:rPr>
              <w:t>11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6"/>
                <w:szCs w:val="26"/>
              </w:rPr>
              <w:t>ºÉÊ£ÀÄ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698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²ªÀPÀÄªÀiÁgÀ ©£ï PÀÈµÀÚ¥Àà, vÀ¼ÀªÁgÀ ©Ã¢, zÁ£ÀªÁqÀ UÁæªÀÄ, CgÀPÉgÉ CAZÉ, ¨sÀzÁæªÀw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3A6D7E">
              <w:rPr>
                <w:rFonts w:ascii="Nudi 01 e" w:hAnsi="Nudi 01 e"/>
                <w:sz w:val="26"/>
                <w:szCs w:val="26"/>
              </w:rPr>
              <w:t>UÉÆ®è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3A6D7E">
              <w:rPr>
                <w:rFonts w:ascii="Nudi 01 e" w:hAnsi="Nudi 01 e"/>
                <w:sz w:val="26"/>
                <w:szCs w:val="26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3A6D7E">
              <w:rPr>
                <w:rFonts w:ascii="Nudi 01 e" w:hAnsi="Nudi 01 e"/>
                <w:sz w:val="26"/>
                <w:szCs w:val="26"/>
              </w:rPr>
              <w:t>35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6"/>
                <w:szCs w:val="26"/>
              </w:rPr>
              <w:t>¢£À¹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699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eÉÆåÃw PÉÆÃA zÉÃªÉÃAzÀæ¥Àà, zÁ¸ÀgÀPÀ®èºÀ½î UÁæªÀÄ&amp; CAZÉ, ¨sÀzÁæªÀw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3A6D7E">
              <w:rPr>
                <w:rFonts w:ascii="Nudi 01 e" w:hAnsi="Nudi 01 e"/>
                <w:sz w:val="26"/>
                <w:szCs w:val="26"/>
              </w:rPr>
              <w:t>ºÉ¼Àª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3A6D7E">
              <w:rPr>
                <w:rFonts w:ascii="Nudi 01 e" w:hAnsi="Nudi 01 e"/>
                <w:sz w:val="26"/>
                <w:szCs w:val="26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3A6D7E">
              <w:rPr>
                <w:rFonts w:ascii="Nudi 01 e" w:hAnsi="Nudi 01 e"/>
                <w:sz w:val="26"/>
                <w:szCs w:val="26"/>
              </w:rPr>
              <w:t>40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6"/>
                <w:szCs w:val="26"/>
              </w:rPr>
              <w:t>¥ÁvÉæ ªÁå¥ÁgÀ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700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£ÀA¢¤ PÉÆÃ UÀuÉÃ±À, ±ÉnÖºÀ½î UÁæªÀÄ&amp;¥ÉÆÃ¸ïÖ, ²ªÀªÉÆUÀÎ vÁ||&amp;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UÉÆ®è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11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6"/>
              </w:rPr>
              <w:t>ºÉÊ£ÀÄ UÁj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</w:tbl>
    <w:p w:rsidR="00446467" w:rsidRDefault="00446467" w:rsidP="000C01FC">
      <w:pPr>
        <w:spacing w:after="0" w:line="240" w:lineRule="auto"/>
      </w:pPr>
      <w:r>
        <w:br w:type="page"/>
      </w:r>
    </w:p>
    <w:tbl>
      <w:tblPr>
        <w:tblW w:w="10116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5940"/>
        <w:gridCol w:w="1178"/>
        <w:gridCol w:w="1266"/>
        <w:gridCol w:w="1039"/>
      </w:tblGrid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lastRenderedPageBreak/>
              <w:t>701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sz w:val="28"/>
                <w:szCs w:val="28"/>
              </w:rPr>
              <w:t>UËgÀªÀÄä PÉÆÃA ±ÉÃRgÀ¥Àà, zÁ¸ÀgÀPÀ®èºÀ½î UÁæ&amp;¥ÉÆ||, ¨sÀzÁæªÀw vÁ||, ²ªÀªÉÆUÀÎ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t>ºÉ¼ÀªÀ 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t>¥ÁvÉæ ªÁå¥ÁgÀ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702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sz w:val="28"/>
                <w:szCs w:val="28"/>
              </w:rPr>
              <w:t>ªÀÄÄgÀÄqÀ¥Àà ©£ï ¯ÉÃ||§¸ÀªÀAvÀ¥Àà, zÁ¸ÀgÀPÀ®èºÀ½î UÁæ&amp;¥ÉÆÃ||, ¨sÀzÁæªÀw vÁ||, ²ªÀªÉÆUÀÎ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t>ºÉ¼ÀªÀ 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t>11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t>ºÉÊ£ÀÄ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703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sz w:val="28"/>
                <w:szCs w:val="28"/>
              </w:rPr>
              <w:t>gÀÆ¥Á PÉÆÃA ªÀ¸ÀAvÀ¥Àà, zÁ¸ÀgÀPÀ®èºÀ½î UÁæ&amp;¥ÉÆ||, ¨sÀzÁæªÀw vÁ||, ²ªÀªÉÆUÀÎ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t>ºÉ¼ÀªÀ 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Cs w:val="26"/>
              </w:rPr>
            </w:pPr>
            <w:r w:rsidRPr="003A6D7E">
              <w:rPr>
                <w:rFonts w:ascii="Nudi 01 e" w:hAnsi="Nudi 01 e" w:cs="Calibri"/>
                <w:szCs w:val="26"/>
              </w:rPr>
              <w:t>PÁåAnÃ£ï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704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sz w:val="28"/>
                <w:szCs w:val="28"/>
              </w:rPr>
              <w:t>PÉ.PÀÈµÀÚ¥Àà ©£ï PÉAqÀ¥Àà, qÀuÁAiÀÄPÀ¥ÀÄgÀ UÁæ||, ¹¢è¥ÀÄgÀ ¥ÉÆÃ||, ¨sÀzÁæªÀw vÁ||, ²ªÀªÉÆUÀÎ f||.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t>§ÄaqÉ ¨É¸ÀÛgÀÄ  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t>¢£À¹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705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sz w:val="28"/>
                <w:szCs w:val="28"/>
              </w:rPr>
              <w:t>PÀÈµÀÚªÀÄÆwð ©£ï §¸ÀAvÀ¥Àà, zÁ¸ÀgÀ PÀ®èºÀ½î UÁæ&amp;¥ÉÆ||, ¨sÀzÁæªÀw vÁ||, ²ªÀªÉÆUÀÎ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t>ºÉ¼ÀªÀ 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t>15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t>¥ÁvÉæ ªÁå¥ÁgÀ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706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sz w:val="28"/>
                <w:szCs w:val="28"/>
              </w:rPr>
              <w:t>eÉÆåÃw PÉÆÃA JA.gÀ«, G¥ÁàgÀ ©Ã¢, CAvÀgÀWÀlÖªÀÄä£À UÉÆÃ¥ÀÄgÀzÀ ºÀwÛgÀ, ºÉÆ¼ÉºÉÆ£ÀÄßgÀÄ UÁæªÀÄ|| &amp;¥ÉÆÃ||, ¨sÀzÁæªÀw vÁ||, ²ªÀªÉÆUÀÎ f||.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t>ºÉ¼ÀªÀ 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t>18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t>¢£À¹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707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sz w:val="28"/>
                <w:szCs w:val="28"/>
              </w:rPr>
              <w:t>gÀQëvÁ.r ©£ï zÉÃªÉAzÀæ¥Àà, zÁ¸ÀgÀPÀ®èºÀ½î UÁæ&amp;¥ÉÆ||, ¨sÀzÁæªÀw vÁ||, ²ªÀªÉÆUÀÎ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t>ºÉ¼ÀªÀ 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t>ºÉÊ£ÀÄ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708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sz w:val="28"/>
                <w:szCs w:val="28"/>
              </w:rPr>
              <w:t>C±ÉÆÃPÀ.JA ©£ï ªÀÄ¯ÉèÃ±À¥Àà, CgÀzÉÆÃlÄè UÁææ||, zÁ¸ÀgÀPÀ®èºÀ½î ¥ÉÆ||, ¨sÀzÁæªÀw vÁ||, ²ªÀªÉÆUÀÎ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t>ºÉ¼ÀªÀ 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t>11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t>ºÉÊ£ÀÄ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709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sz w:val="28"/>
                <w:szCs w:val="28"/>
              </w:rPr>
              <w:t>¸Áéw.r.J¸ï ©£ï ±ÉÃRgÀ¥Àà, zÁ¸ÀgÀPÀ®èºÀ½î UÁæªÀÄ&amp;¥ÉÆÃ||, ¨sÀzÁæªÀw vÁ||, ²ªÀªÉÆUÀÎ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t>ºÉ¼ÀªÀ 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t>ºÉÊ£ÀÄ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710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sz w:val="28"/>
                <w:szCs w:val="28"/>
              </w:rPr>
              <w:t>¯ÉÆÃ»vÀ.N ©£ï NAPÁgÀ¥Àà, zÁ¸ÀgÀPÀ®èºÀ½î UÁæ&amp;¥ÉÆ||, ¨sÀzÁæªÀw vÁ||, ²ªÀªÉÆUÀÎ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t>ºÉ¼ÀªÀ 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t>21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t>¢£À¹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711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sz w:val="28"/>
                <w:szCs w:val="28"/>
              </w:rPr>
              <w:t>ºÁ®ªÀÄä PÉÆÃA r.Dgï.£ÁUÀgÁd, zÁ¸ÀgÀPÀ®èºÀ½î UÁæ&amp;¥ÉÆ||, ¨sÀzÁæªÀw vÁ||, ²ªÀªÉÆUÀÎ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t>ºÉ¼ÀªÀ 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t>20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t>ºÉÊ£ÀÄ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712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sz w:val="28"/>
                <w:szCs w:val="28"/>
              </w:rPr>
              <w:t>ªÀÄAdÄ£ÁxÀ ©£ï ºÁ®¥Àà, CgÀzÉÆlÄè UÁææ||, zÁ¸ÀgÀPÀ®èºÀ½î ¥ÉÆ||, ¨sÀzÁæªÀw vÁ||, ²ªÀªÉÆUÀÎ f||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/>
                <w:iCs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t>ºÉ¼Àª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t>¢£À¹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713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sz w:val="28"/>
                <w:szCs w:val="28"/>
              </w:rPr>
              <w:t>²ªÀªÀÄÆwð.¦ ©£ï ¥ÀgÀªÉÄÃ±ÀégÀ¥Àà, #179, ªÉÄÃ°£ÀPÉÃj, zÁ¸ÀgÀPÀ®èºÀ½î UÁææ|| &amp;CA||, ¨sÀzÁæªÀw vÁ||, ²ªÀªÉÆUÀÎ f||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t>ºÉ¼ÀªÀ 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t>35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t>ºÉÊ£ÀÄ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714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sz w:val="28"/>
                <w:szCs w:val="28"/>
              </w:rPr>
              <w:t>£ÁUÉÃAzÀæ ©£ï zÉÆqÀØAiÀÄå, 4£ÉÃ wgÀÄªÀÅ, ¸ÀPÀÌgÉ PÁSÁð£É, EAzÁæ £ÀUÀgÀ, ²ªÀªÉÆUÀÎ vÁ||&amp;f||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t>§ÄAqÉ ¨É¸ÀÛgÀÄ  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lastRenderedPageBreak/>
              <w:t>21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lastRenderedPageBreak/>
              <w:t>¥ÁvÉæ ªÁå¥ÁgÀ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lastRenderedPageBreak/>
              <w:t>715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sz w:val="28"/>
                <w:szCs w:val="28"/>
              </w:rPr>
              <w:t>VÃvÁ.r..Dgï. PÉÆÃA ªÀÄ°èPÁdÄð£À, zÁ¸ÀgÀPÀ®èºÀ½î UÁæ&amp;¥ÉÆ||, ¨sÀzÁæªÀw vÁ||, ²ªÀªÉÆUÀÎ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t>ºÉ¼ÀªÀ 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t>¢£À¹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716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sz w:val="28"/>
                <w:szCs w:val="28"/>
              </w:rPr>
              <w:t>gÁdÄ ©£ï ªÀÄAdAiÀÄå, 1£ÉÃ wgÀÄªÀÅ, ªÀÄ®ªÀUÉÆ¥Àà UÁæªÀÄ&amp;¥ÉÆ||, ²ªÀªÉÆUÀÎ vÁ||, ²ªÀªÉÆUÀÎ f||.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t>§ÄAqÉ ¨É¸ÀÛgÀÄ  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t>¢£À¹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717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sz w:val="28"/>
                <w:szCs w:val="28"/>
              </w:rPr>
              <w:t>ºÉÆ£Àß¥Àà.ºÉZï ©£ï ºÁ®¥Àà, CgÀzÉÆlÄè UÁæ||, zÁ¸ÀgÀPÀ®èºÀ½î ¥ÉÆÃ||, ¨sÀzÁæªÀw vÁ||, ²ªÀªÉÆUÀÎ f||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t>ºÉ¼ÀªÀ 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t>11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t>ºÉÊ£ÀÄ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718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sz w:val="28"/>
                <w:szCs w:val="28"/>
              </w:rPr>
              <w:t>gÉÃtÄPÀ PÉÆÃA ¯ÉÃ||gÀªÉÄÃ±À, zÁ¸ÀgÀPÀ®èºÀ½î UÁæ&amp;¥ÉÆ||, ¨sÀzÁæªÀw vÁ||, ²ªÀªÉÆUÀÎ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t>ºÉ¼ÀªÀ 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t>¢£À¹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719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sz w:val="28"/>
                <w:szCs w:val="28"/>
              </w:rPr>
              <w:t>w¥ÀàªÀÄä PÉÆÃA ¯ÉÃ||ºÀ£ÀÄªÀÄAvÀ¥Àà, zÁ¸ÀgÀPÀ®èºÀ½î UÁæ&amp;¥ÉÆ||, ¨sÀzÁæªÀw vÁ||, ²ªÀªÉÆUÀÎ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t>ºÉ¼ÀªÀ 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t>21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t>¥sÁå¤ì ¸ÉÆÖÃgï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720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sz w:val="28"/>
                <w:szCs w:val="28"/>
              </w:rPr>
              <w:t>ªÀÄÄgÀÄqÀ¥Àà ©£ï ¯ÉÃ||§¸À¥Àà, zÁ¸ÀgÀPÀ®èºÀ½î UÁæ&amp;¥ÉÆ||, ¨sÀzÁæªÀw vÁ||, ²ªÀªÉÆUÀÎ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t>ºÉ¼ÀªÀ 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t>20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t>ºÉÊ£ÀÄ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721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sz w:val="28"/>
                <w:szCs w:val="28"/>
              </w:rPr>
              <w:t>±À²PÀ¯Á PÉÆÃA PÀÄªÀiÁgÀ¥Àà, zÁ¸ÀgÀPÀ®èºÀ½î UÁæ&amp;¥ÉÆ||, ¨sÀzÁæªÀw vÁ||, ²ªÀªÉÆUÀÎ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t>ºÉ¼ÀªÀ 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t>15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t>¥ÁvÉæ ªÁå¥ÁgÀ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722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sz w:val="28"/>
                <w:szCs w:val="28"/>
              </w:rPr>
              <w:t>ºÀjÃ±ï.Dgï ©£ï gÁd¥Àà, zÁ¸ÀgÀ PÀ®èºÀ½î UÁæ&amp;¥ÉÆ||, ¨sÀzÁæªÀw vÁ||, ²ªÀªÉÆUÀÎ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t>ºÉ¼ÀªÀ 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t>ºÉÊ£ÀÄ 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723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sz w:val="28"/>
                <w:szCs w:val="28"/>
              </w:rPr>
              <w:t>§¸ÀªÀgÁd¥Àà ©£ï PÀÈµÀÚ¥Àà, zÁ¸ÀgÀPÀ®èºÀ½î UÁææ||&amp;¥ÉÆÃ||, ¨sÀzÁæªÀw vÁ||, ²ªÀªÉÆUÀÎ f||.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t>ºÉ¼ÀªÀ 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t>ºÉÊ£ÀÄ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724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sz w:val="28"/>
                <w:szCs w:val="28"/>
              </w:rPr>
              <w:t>DAd£ÉÃAiÀÄ.N ©£ï NAPÁgÀ¥Àà, zÁ¸ÀgÀPÀ®èºÀ½î UÁæ&amp;¥ÉÆ||, ¨sÀzÁæªÀw vÁ||, ²ªÀªÉÆUÀÎ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t>ºÉ¼ÀªÀ 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t>¢£À¹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725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sz w:val="28"/>
                <w:szCs w:val="28"/>
              </w:rPr>
              <w:t>£ÁUÀgÁeï ©£ï PÉA¥ÀAiÀÄå, ¯ÁA§tÂ vÁAqÀ, gÁªÉÄÃ£ÀPÉÆ¥Àà UÁæ|| ºÉÆ¸ÀºÀ½î CA||  ²ªÀªÉÆUÀÎ vÁ|| ªÀÄvÀÄÛ f¯Éè.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t>§ÄAqÉ-¨É¸ÀÛgï 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t>11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t>PÀÄj¸ÁPÀtÂ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726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sz w:val="28"/>
                <w:szCs w:val="28"/>
              </w:rPr>
              <w:t>UÀAUÁzsÀgÀ¥Àà ©£ï ¸ÀtÚ ¤Ã®¥Àà, zÁ¸ÀgÀPÀ®èºÀ½î UÁæ&amp;¥ÉÆ||, ¨sÀzÁæªÀw vÁ||, ²ªÀªÉÆUÀÎ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t>ºÉ¼ÀªÀ 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t>11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t>ºÉÊ£ÀÄ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727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sz w:val="28"/>
                <w:szCs w:val="28"/>
              </w:rPr>
              <w:t>gÉÃtÄPÀªÀÄä PÉÆÃA ¯ÉÃ||gÁªÀÄ¥Àà, zÁ¸ÀgÀPÀ®èºÀ½î UÁæ&amp;¥ÉÆ||, ¨sÀzÁæªÀw vÁ||, ²ªÀªÉÆUÀÎ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t>ºÉ¼ÀªÀ 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t>21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t>¢£À¹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</w:tbl>
    <w:p w:rsidR="00446467" w:rsidRDefault="00446467" w:rsidP="000C01FC">
      <w:pPr>
        <w:spacing w:after="0" w:line="240" w:lineRule="auto"/>
      </w:pPr>
      <w:r>
        <w:br w:type="page"/>
      </w:r>
    </w:p>
    <w:tbl>
      <w:tblPr>
        <w:tblW w:w="10116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5940"/>
        <w:gridCol w:w="1178"/>
        <w:gridCol w:w="1266"/>
        <w:gridCol w:w="1039"/>
      </w:tblGrid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lastRenderedPageBreak/>
              <w:t>728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sz w:val="28"/>
                <w:szCs w:val="28"/>
              </w:rPr>
              <w:t>±ÁgÀzsÀªÀÄä PÉÆÃA ¯ÉÃ||zÉÃªÉÃAzÀæ¥Àà, zÁ¸ÀgÀPÀ®èºÀ½î UÁæ&amp;¥ÉÆ||, ¨sÀzÁæªÀw vÁ||, ²ªÀªÉÆUÀÎ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t>ºÉ¼ÀªÀ 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t>18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t>©ÃqÁ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729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sz w:val="28"/>
                <w:szCs w:val="28"/>
              </w:rPr>
              <w:t>UÀAUÀªÀÄä PÉÆÃA ¯ÉÃ||ºÁ®¥Àà, zÁ¸ÀgÀPÀ®èºÀ½î UÁæ&amp;¥ÉÆ||, ¨sÀzÁæªÀw vÁ||, ²ªÀªÉÆUÀÎ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t>ºÉ¼ÀªÀ 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t>©ÃqÁ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10116" w:type="dxa"/>
            <w:gridSpan w:val="5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b/>
                <w:sz w:val="36"/>
                <w:szCs w:val="36"/>
                <w:lang w:val="pt-BR"/>
              </w:rPr>
              <w:t>²PÁj¥ÀÄgÀ «zsÁ£À ¸À¨sÁPÉëÃvÀæ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730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AiÀÄAPÀªÀÄä PÉÆÃA ªÀÄAd¥Àà, PÉAUÀmÉÖ UÁæªÀÄ, ªÀÄÄzÉÝÃ£ÀºÀ½î ¥ÉÆÃ¸ïÖ, ²PÁj¥ÀÄgÀ vÁ||, ²ªÀªÉÆUÀÎ f¯Éè</w:t>
            </w:r>
          </w:p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8"/>
                <w:szCs w:val="28"/>
              </w:rPr>
            </w:pPr>
            <w:r w:rsidRPr="003A6D7E">
              <w:rPr>
                <w:rFonts w:ascii="Nudi 01 e" w:hAnsi="Nudi 01 e"/>
                <w:b/>
                <w:sz w:val="28"/>
                <w:szCs w:val="28"/>
              </w:rPr>
              <w:t>PÀ£ÁðlPÀ ¨ÁåAPï, ²PÁj¥ÀÄgÀ ±ÁSÉ, SÁ.¸ÀA: 7042500102725501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zÉÆA© zÁ¸ÀgÀÄ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0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ºÉÊ£ÀÄ 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Arial"/>
                <w:szCs w:val="28"/>
              </w:rPr>
            </w:pPr>
            <w:r w:rsidRPr="003A6D7E">
              <w:rPr>
                <w:rFonts w:ascii="Nudi 01 e" w:hAnsi="Nudi 01 e" w:cs="Arial"/>
                <w:szCs w:val="28"/>
              </w:rPr>
              <w:t>35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731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eÉÆåÃw PÉÆÃA PÀjAiÀÄ¥Àà, gÁWÀªÉÃAzÀæ §qÁªÀuÉ, 4£ÉÃ PÁæ¸ï, ²PÁj¥ÀÄgÀ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§Äq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§ÄqÀPÉ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1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732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±À²PÀ¯Á PÉÆÃA UÀÄqÀØ¥Àà, ºÀ¼ÉÃ CAZÉ PÀbÉÃj ºÀwÛgÀ, ªÀÄwÛPÉÆÃmÉ UÁæªÀÄ &amp; CAZÉ, ²PÁj¥ÀÄgÀ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 xml:space="preserve">ºÉ¼ÀªÀ 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1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ºÉÊ£ÀÄ 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733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UÀÄgÀÄ¸Áé«Ä.ºÉZï ©£ï ªÀÄºÁ°AUÀ¥Àà ªÀÄwÛPÉÆÃmÉ UÁæªÀÄ&amp;CAZÉ, ²PÁj¥ÀÄgÀ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ºÉ¼Àª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5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734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¤ªÀÄð¯Á PÉÆÃA §¸ÀªÀgÁd¥Àà, ªÀÄwÛPÉÆÃmÉ UÁæªÀÄ&amp;CAZÉ, ²PÁj¥ÀÄgÀ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ºÉ¼ÀªÀ 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5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¥ÁvÉæ ªÁå¥ÁgÀ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735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vÀÄ¼ÀÄ¸ÀªÀÄä PÉÆÃA CtÚ¥Àà, PÉAUÀmÉÖ UÁæªÀÄ, ªÀÄÄzÀÝ£ÀºÀ½î CAZÉ, ²PÁj¥ÀÄgÀ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zÉÆA© zÁ¸ÀgÀÄ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2000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ºÀtÂÚ£À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736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ªÀÄAdªÀÄä PÉÆÃA ºÀ£ÀÄªÀÄAvÀ¥Àà,  PÉAUÀmÉÖ UÁæªÀÄ, ªÀÄÄzÀÝ£ÀºÀ½î CAZÉ, ²PÁj¥ÀÄgÀ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zÉÆA© zÁ¸ÀgÀÄ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1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§¼É ªÁå¥ÁgÀ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737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PÉAZÀªÀÄä PÉÆÃA ªÀÄ¯ÉèÃ±À¥Àà, PÉAUÀmÉÖ UÁæªÀÄ, ªÀÄÄzÀÝ£ÀºÀ½î CAZÉ, ²PÁj¥ÀÄgÀ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zÉÆA© zÁ¸ÀgÀÄ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2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ºÉÊ£ÀÄ 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</w:tbl>
    <w:p w:rsidR="00446467" w:rsidRDefault="00446467" w:rsidP="000C01FC">
      <w:pPr>
        <w:spacing w:after="0" w:line="240" w:lineRule="auto"/>
      </w:pPr>
      <w:r>
        <w:br w:type="page"/>
      </w:r>
    </w:p>
    <w:tbl>
      <w:tblPr>
        <w:tblW w:w="10116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5940"/>
        <w:gridCol w:w="1178"/>
        <w:gridCol w:w="1266"/>
        <w:gridCol w:w="1039"/>
      </w:tblGrid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lastRenderedPageBreak/>
              <w:t>738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ºÀ£ÀÄªÀÄªÀÄä PÉÆÃA ¸ÀÄgÉÃ±À, PÉAUÀmÉÖ UÁæªÀÄ, ªÀÄÄzÀÝ£ÀºÀ½î CAZÉ, ²PÁj¥ÀÄgÀ vÁ||, ²ªÀªÉÆUÀÎ f¯Éè</w:t>
            </w:r>
          </w:p>
        </w:tc>
        <w:tc>
          <w:tcPr>
            <w:tcW w:w="1178" w:type="dxa"/>
          </w:tcPr>
          <w:p w:rsidR="003A6D7E" w:rsidRPr="00446467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446467">
              <w:rPr>
                <w:rFonts w:ascii="Nudi 01 e" w:hAnsi="Nudi 01 e"/>
                <w:sz w:val="24"/>
                <w:szCs w:val="28"/>
              </w:rPr>
              <w:t>zÉÆA© zÁ¸ÀgÀÄ</w:t>
            </w:r>
          </w:p>
          <w:p w:rsidR="003A6D7E" w:rsidRPr="00446467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446467">
              <w:rPr>
                <w:rFonts w:ascii="Nudi 01 e" w:hAnsi="Nudi 01 e"/>
                <w:sz w:val="24"/>
                <w:szCs w:val="28"/>
              </w:rPr>
              <w:t>¥Àæ-1</w:t>
            </w:r>
          </w:p>
          <w:p w:rsidR="003A6D7E" w:rsidRPr="00446467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446467">
              <w:rPr>
                <w:rFonts w:ascii="Nudi 01 e" w:hAnsi="Nudi 01 e"/>
                <w:sz w:val="24"/>
                <w:szCs w:val="28"/>
              </w:rPr>
              <w:t>15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739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gÀAUÀªÀÄä PÉÆÃA ¸ÀtÚ ºÀ£ÀÄªÀÄAvÀ¥Àà, PÉAUÀnÖ UÁæªÀÄ, ªÀÄÄzÀÝ£ÀºÀ½î CAZÉ, ²PÁj¥ÀÄgÀ vÁ||,, ²ªÀªÉÆUÀÎ f¯Éè</w:t>
            </w:r>
          </w:p>
        </w:tc>
        <w:tc>
          <w:tcPr>
            <w:tcW w:w="1178" w:type="dxa"/>
          </w:tcPr>
          <w:p w:rsidR="003A6D7E" w:rsidRPr="00446467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446467">
              <w:rPr>
                <w:rFonts w:ascii="Nudi 01 e" w:hAnsi="Nudi 01 e"/>
                <w:sz w:val="24"/>
                <w:szCs w:val="28"/>
              </w:rPr>
              <w:t>zÉÆA© zÁ¸ÀgÀÄ</w:t>
            </w:r>
          </w:p>
          <w:p w:rsidR="003A6D7E" w:rsidRPr="00446467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446467">
              <w:rPr>
                <w:rFonts w:ascii="Nudi 01 e" w:hAnsi="Nudi 01 e"/>
                <w:sz w:val="24"/>
                <w:szCs w:val="28"/>
              </w:rPr>
              <w:t>¥Àæ-1</w:t>
            </w:r>
          </w:p>
          <w:p w:rsidR="003A6D7E" w:rsidRPr="00446467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446467">
              <w:rPr>
                <w:rFonts w:ascii="Nudi 01 e" w:hAnsi="Nudi 01 e"/>
                <w:sz w:val="24"/>
                <w:szCs w:val="28"/>
              </w:rPr>
              <w:t>15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§mÉÖ ªÁå¥ÁgÀ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740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®vÁ PÉÆÃA §¸ÀªÀgÁd¥Àà, ªÀÄgÀr vÁAqÀ, ¨ÉÃUÀÆgÀÄ UÁæªÀÄ &amp;CAZÉ, ²PÁj¥ÀÄgÀ vÁ||, ²ªÀªÉÆUÀÎ f¯Éè</w:t>
            </w:r>
          </w:p>
        </w:tc>
        <w:tc>
          <w:tcPr>
            <w:tcW w:w="1178" w:type="dxa"/>
          </w:tcPr>
          <w:p w:rsidR="003A6D7E" w:rsidRPr="00446467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446467">
              <w:rPr>
                <w:rFonts w:ascii="Nudi 01 e" w:hAnsi="Nudi 01 e"/>
                <w:sz w:val="24"/>
                <w:szCs w:val="28"/>
              </w:rPr>
              <w:t>zÉÆA© zÁ¸ÀgÀÄ</w:t>
            </w:r>
          </w:p>
          <w:p w:rsidR="003A6D7E" w:rsidRPr="00446467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446467">
              <w:rPr>
                <w:rFonts w:ascii="Nudi 01 e" w:hAnsi="Nudi 01 e"/>
                <w:sz w:val="24"/>
                <w:szCs w:val="28"/>
              </w:rPr>
              <w:t>¥Àæ-1</w:t>
            </w:r>
          </w:p>
          <w:p w:rsidR="003A6D7E" w:rsidRPr="00446467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446467">
              <w:rPr>
                <w:rFonts w:ascii="Nudi 01 e" w:hAnsi="Nudi 01 e"/>
                <w:sz w:val="24"/>
                <w:szCs w:val="28"/>
              </w:rPr>
              <w:t>12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¥ÁvÉæ ªÁå¥ÁgÀ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741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gÀvÀßªÀÄä PÉÆÃA £ÁUÀgÁd, ªÀÄgÀr vÁAqÀ, ¨ÉÃUÀÆgÀÄ UÁæªÀÄ&amp;CAZÉ, ²PÁj¥ÀÄgÀ vÁ||, ²ªÀªÉÆUÀÎ f¯Éè</w:t>
            </w:r>
          </w:p>
        </w:tc>
        <w:tc>
          <w:tcPr>
            <w:tcW w:w="1178" w:type="dxa"/>
          </w:tcPr>
          <w:p w:rsidR="003A6D7E" w:rsidRPr="00446467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446467">
              <w:rPr>
                <w:rFonts w:ascii="Nudi 01 e" w:hAnsi="Nudi 01 e"/>
                <w:sz w:val="24"/>
                <w:szCs w:val="28"/>
              </w:rPr>
              <w:t>zÉÆA© zÁ¸ÀgÀÄ</w:t>
            </w:r>
          </w:p>
          <w:p w:rsidR="003A6D7E" w:rsidRPr="00446467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446467">
              <w:rPr>
                <w:rFonts w:ascii="Nudi 01 e" w:hAnsi="Nudi 01 e"/>
                <w:sz w:val="24"/>
                <w:szCs w:val="28"/>
              </w:rPr>
              <w:t>¥Àæ-1</w:t>
            </w:r>
          </w:p>
          <w:p w:rsidR="003A6D7E" w:rsidRPr="00446467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446467">
              <w:rPr>
                <w:rFonts w:ascii="Nudi 01 e" w:hAnsi="Nudi 01 e"/>
                <w:sz w:val="24"/>
                <w:szCs w:val="28"/>
              </w:rPr>
              <w:t>11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ºÉÊ£ÀÄ 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742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C¤vÁ PÉÆÃA gÁd¥Àà, PÉAUÀmÉÖ UÁæªÀÄ, ªÀÄÄzÀÝ£ÀºÀ½î CAZÉ, ²PÁj¥ÀÄgÀ vÁ||, ²ªÀªÉÆUÀÎ f¯Éè</w:t>
            </w:r>
          </w:p>
        </w:tc>
        <w:tc>
          <w:tcPr>
            <w:tcW w:w="1178" w:type="dxa"/>
          </w:tcPr>
          <w:p w:rsidR="003A6D7E" w:rsidRPr="00446467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446467">
              <w:rPr>
                <w:rFonts w:ascii="Nudi 01 e" w:hAnsi="Nudi 01 e"/>
                <w:sz w:val="24"/>
                <w:szCs w:val="28"/>
              </w:rPr>
              <w:t>zÉÆA© zÁ¸ÀgÀÄ</w:t>
            </w:r>
          </w:p>
          <w:p w:rsidR="003A6D7E" w:rsidRPr="00446467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446467">
              <w:rPr>
                <w:rFonts w:ascii="Nudi 01 e" w:hAnsi="Nudi 01 e"/>
                <w:sz w:val="24"/>
                <w:szCs w:val="28"/>
              </w:rPr>
              <w:t>¥Àæ-1</w:t>
            </w:r>
          </w:p>
          <w:p w:rsidR="003A6D7E" w:rsidRPr="00446467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446467">
              <w:rPr>
                <w:rFonts w:ascii="Nudi 01 e" w:hAnsi="Nudi 01 e"/>
                <w:sz w:val="24"/>
                <w:szCs w:val="28"/>
              </w:rPr>
              <w:t>12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743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ºÉÃªÀiÁªÀw PÉÆÃA gÁd¥Àà, ¨ÉÃUÀÆgÀÄ UÁæªÀÄ &amp;CAZÉ, ²PÁj¥ÀÄgÀ vÁ||, ²ªÀªÉÆUÀÎ f¯Éè</w:t>
            </w:r>
          </w:p>
        </w:tc>
        <w:tc>
          <w:tcPr>
            <w:tcW w:w="1178" w:type="dxa"/>
          </w:tcPr>
          <w:p w:rsidR="003A6D7E" w:rsidRPr="00446467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446467">
              <w:rPr>
                <w:rFonts w:ascii="Nudi 01 e" w:hAnsi="Nudi 01 e"/>
                <w:sz w:val="24"/>
                <w:szCs w:val="28"/>
              </w:rPr>
              <w:t>zÉÆA© zÁ¸ÀgÀÄ</w:t>
            </w:r>
          </w:p>
          <w:p w:rsidR="003A6D7E" w:rsidRPr="00446467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446467">
              <w:rPr>
                <w:rFonts w:ascii="Nudi 01 e" w:hAnsi="Nudi 01 e"/>
                <w:sz w:val="24"/>
                <w:szCs w:val="28"/>
              </w:rPr>
              <w:t>¥Àæ-1</w:t>
            </w:r>
          </w:p>
          <w:p w:rsidR="003A6D7E" w:rsidRPr="00446467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446467">
              <w:rPr>
                <w:rFonts w:ascii="Nudi 01 e" w:hAnsi="Nudi 01 e"/>
                <w:sz w:val="24"/>
                <w:szCs w:val="28"/>
              </w:rPr>
              <w:t>12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PÀÄj ¸ÁPÁ tÂ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744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AiÀÄ±ÉÆÃzsÀ PÉÆÃA ºÀÄ®ÄUÉÃ±À, PÉAUÀmÉÖ UÁæªÀÄ, ªÀÄÄzÀÝ£ÀºÀ½î CAZÉ, ²PÁj¥ÀÄgÀ vÁ||, ²ªÀªÉÆUÀÎ f¯Éè</w:t>
            </w:r>
          </w:p>
        </w:tc>
        <w:tc>
          <w:tcPr>
            <w:tcW w:w="1178" w:type="dxa"/>
          </w:tcPr>
          <w:p w:rsidR="003A6D7E" w:rsidRPr="00446467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446467">
              <w:rPr>
                <w:rFonts w:ascii="Nudi 01 e" w:hAnsi="Nudi 01 e"/>
                <w:sz w:val="24"/>
                <w:szCs w:val="28"/>
              </w:rPr>
              <w:t>zÉÆA© zÁ¸ÀgÀÄ</w:t>
            </w:r>
          </w:p>
          <w:p w:rsidR="003A6D7E" w:rsidRPr="00446467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446467">
              <w:rPr>
                <w:rFonts w:ascii="Nudi 01 e" w:hAnsi="Nudi 01 e"/>
                <w:sz w:val="24"/>
                <w:szCs w:val="28"/>
              </w:rPr>
              <w:t>¥Àæ-1</w:t>
            </w:r>
          </w:p>
          <w:p w:rsidR="003A6D7E" w:rsidRPr="00446467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446467">
              <w:rPr>
                <w:rFonts w:ascii="Nudi 01 e" w:hAnsi="Nudi 01 e"/>
                <w:sz w:val="24"/>
                <w:szCs w:val="28"/>
              </w:rPr>
              <w:t>12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745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gÁªÀÄªÀÄä PÉÆÃA ªÉAPÀmÉÃ±À, PÉAUÀmÉÖ UÁæªÀÄ, ªÀÄÄzÀÝ£ÀºÀ½î CAZÉ, ²PÁj¥ÀÄgÀ vÁ||, ²ªÀªÉÆUÀÎ f¯Éè</w:t>
            </w:r>
          </w:p>
        </w:tc>
        <w:tc>
          <w:tcPr>
            <w:tcW w:w="1178" w:type="dxa"/>
          </w:tcPr>
          <w:p w:rsidR="003A6D7E" w:rsidRPr="00446467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446467">
              <w:rPr>
                <w:rFonts w:ascii="Nudi 01 e" w:hAnsi="Nudi 01 e"/>
                <w:sz w:val="24"/>
                <w:szCs w:val="28"/>
              </w:rPr>
              <w:t>zÉÆA© zÁ¸ÀgÀÄ</w:t>
            </w:r>
          </w:p>
          <w:p w:rsidR="003A6D7E" w:rsidRPr="00446467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446467">
              <w:rPr>
                <w:rFonts w:ascii="Nudi 01 e" w:hAnsi="Nudi 01 e"/>
                <w:sz w:val="24"/>
                <w:szCs w:val="28"/>
              </w:rPr>
              <w:t>¥Àæ-1</w:t>
            </w:r>
          </w:p>
          <w:p w:rsidR="003A6D7E" w:rsidRPr="00446467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446467">
              <w:rPr>
                <w:rFonts w:ascii="Nudi 01 e" w:hAnsi="Nudi 01 e"/>
                <w:sz w:val="24"/>
                <w:szCs w:val="28"/>
              </w:rPr>
              <w:t>12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746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CPÀÌªÀÄä PÉÆÃA AiÀÄ®è¥Àà, ºÉÆ¸ÀUÉÆzÀÝ£ÀPÉÆ¥Àà UÁæªÀÄ&amp;CAZÉ, ²PÁj¥ÀÄgÀ vÁ||, ²ªÀªÉÆUÀÎ f¯Éè</w:t>
            </w:r>
          </w:p>
        </w:tc>
        <w:tc>
          <w:tcPr>
            <w:tcW w:w="1178" w:type="dxa"/>
          </w:tcPr>
          <w:p w:rsidR="003A6D7E" w:rsidRPr="00446467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446467">
              <w:rPr>
                <w:rFonts w:ascii="Nudi 01 e" w:hAnsi="Nudi 01 e"/>
                <w:sz w:val="24"/>
                <w:szCs w:val="28"/>
              </w:rPr>
              <w:t>zÉÆA© zÁ¸ÀgÀÄ</w:t>
            </w:r>
          </w:p>
          <w:p w:rsidR="003A6D7E" w:rsidRPr="00446467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446467">
              <w:rPr>
                <w:rFonts w:ascii="Nudi 01 e" w:hAnsi="Nudi 01 e"/>
                <w:sz w:val="24"/>
                <w:szCs w:val="28"/>
              </w:rPr>
              <w:t>¥Àæ-1</w:t>
            </w:r>
          </w:p>
          <w:p w:rsidR="003A6D7E" w:rsidRPr="00446467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446467">
              <w:rPr>
                <w:rFonts w:ascii="Nudi 01 e" w:hAnsi="Nudi 01 e"/>
                <w:sz w:val="24"/>
                <w:szCs w:val="28"/>
              </w:rPr>
              <w:t>16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ºÉÊ£ÀÄ 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747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£ÁUÀgÀvÀßªÀÄä PÉÆÃA J¸ï.²ªÁ£ÀAzÀ¥Àà, PÉAUÀmÉÖ UÁæªÀÄ, ªÀÄÄzÀÝ£ÀºÀ½î CAZÉ, ²PÁj¥ÀÄgÀ vÁ||, ²ªÀªÉÆUÀÎ f¯Éè</w:t>
            </w:r>
          </w:p>
        </w:tc>
        <w:tc>
          <w:tcPr>
            <w:tcW w:w="1178" w:type="dxa"/>
          </w:tcPr>
          <w:p w:rsidR="003A6D7E" w:rsidRPr="00446467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446467">
              <w:rPr>
                <w:rFonts w:ascii="Nudi 01 e" w:hAnsi="Nudi 01 e"/>
                <w:sz w:val="24"/>
                <w:szCs w:val="28"/>
              </w:rPr>
              <w:t>zÉÆA© zÁ¸ÀgÀÄ ¥Àæ-1</w:t>
            </w:r>
          </w:p>
          <w:p w:rsidR="003A6D7E" w:rsidRPr="00446467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446467">
              <w:rPr>
                <w:rFonts w:ascii="Nudi 01 e" w:hAnsi="Nudi 01 e"/>
                <w:sz w:val="24"/>
                <w:szCs w:val="28"/>
              </w:rPr>
              <w:t>11000</w:t>
            </w:r>
          </w:p>
          <w:p w:rsidR="003A6D7E" w:rsidRPr="00446467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PÀÄj ¸ÁPÁ tÂ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748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gÀ«PÀÄªÀiÁgï ©£ï ZÀAzÀæ¥Àà, #130, ºÉÆ¸ÀªÀÄÄUÀ¼ÀUÉgÉ UÁæªÀÄ&amp;CAZÉ, ²PÁj¥ÀÄgÀ vÁ||, ²ªÀªÉÆUÀÎ f¯Éè</w:t>
            </w:r>
          </w:p>
        </w:tc>
        <w:tc>
          <w:tcPr>
            <w:tcW w:w="1178" w:type="dxa"/>
          </w:tcPr>
          <w:p w:rsidR="003A6D7E" w:rsidRPr="00446467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446467">
              <w:rPr>
                <w:rFonts w:ascii="Nudi 01 e" w:hAnsi="Nudi 01 e"/>
                <w:sz w:val="24"/>
                <w:szCs w:val="28"/>
              </w:rPr>
              <w:t>UÉÆ®è</w:t>
            </w:r>
          </w:p>
          <w:p w:rsidR="003A6D7E" w:rsidRPr="00446467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446467">
              <w:rPr>
                <w:rFonts w:ascii="Nudi 01 e" w:hAnsi="Nudi 01 e"/>
                <w:sz w:val="24"/>
                <w:szCs w:val="28"/>
              </w:rPr>
              <w:t>¥Àæ-1</w:t>
            </w:r>
          </w:p>
          <w:p w:rsidR="003A6D7E" w:rsidRPr="00446467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446467">
              <w:rPr>
                <w:rFonts w:ascii="Nudi 01 e" w:hAnsi="Nudi 01 e"/>
                <w:sz w:val="24"/>
                <w:szCs w:val="28"/>
              </w:rPr>
              <w:t>14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ºÉÊ£ÀÄ 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749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 xml:space="preserve">±ÁAvÀªÀÄä PÉÆÃA ¥ÀÄlÖ¥Àà, PÉÆ¼ÀV vÁAqÀ UÁæªÀÄ, PÉÆ¼ÀV CAZÉ, ²PÁj¥ÀÄgÀ vÁ||, ²ªÀªÉÆUÀÎ f¯Éè </w:t>
            </w:r>
          </w:p>
        </w:tc>
        <w:tc>
          <w:tcPr>
            <w:tcW w:w="1178" w:type="dxa"/>
          </w:tcPr>
          <w:p w:rsidR="003A6D7E" w:rsidRPr="00446467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446467">
              <w:rPr>
                <w:rFonts w:ascii="Nudi 01 e" w:hAnsi="Nudi 01 e"/>
                <w:sz w:val="24"/>
                <w:szCs w:val="28"/>
              </w:rPr>
              <w:t>UÉÆ®è</w:t>
            </w:r>
          </w:p>
          <w:p w:rsidR="003A6D7E" w:rsidRPr="00446467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446467">
              <w:rPr>
                <w:rFonts w:ascii="Nudi 01 e" w:hAnsi="Nudi 01 e"/>
                <w:sz w:val="24"/>
                <w:szCs w:val="28"/>
              </w:rPr>
              <w:t>¥Àæ-1</w:t>
            </w:r>
          </w:p>
          <w:p w:rsidR="003A6D7E" w:rsidRPr="00446467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446467">
              <w:rPr>
                <w:rFonts w:ascii="Nudi 01 e" w:hAnsi="Nudi 01 e"/>
                <w:sz w:val="24"/>
                <w:szCs w:val="28"/>
              </w:rPr>
              <w:t>12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ºÀtÂÚ£À ªÁå¥ÁgÀ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lastRenderedPageBreak/>
              <w:t>750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VÃvÁ.©.N. PÉÆÃA AiÀÄ®è¥Àà, PÉÆ¼ÀV vÁAqÀ UÁæªÀÄ, PÉÆ¼ÀV CAZÉ, ²PÁj¥ÀÄgÀ vÁ||, ²ªÀªÉÆUÀÎ f¯Éè</w:t>
            </w:r>
          </w:p>
        </w:tc>
        <w:tc>
          <w:tcPr>
            <w:tcW w:w="1178" w:type="dxa"/>
          </w:tcPr>
          <w:p w:rsidR="003A6D7E" w:rsidRPr="00446467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446467">
              <w:rPr>
                <w:rFonts w:ascii="Nudi 01 e" w:hAnsi="Nudi 01 e"/>
                <w:sz w:val="24"/>
                <w:szCs w:val="28"/>
              </w:rPr>
              <w:t>UÉÆ®è</w:t>
            </w:r>
          </w:p>
          <w:p w:rsidR="003A6D7E" w:rsidRPr="00446467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446467">
              <w:rPr>
                <w:rFonts w:ascii="Nudi 01 e" w:hAnsi="Nudi 01 e"/>
                <w:sz w:val="24"/>
                <w:szCs w:val="28"/>
              </w:rPr>
              <w:t>¥Àæ-1</w:t>
            </w:r>
          </w:p>
          <w:p w:rsidR="003A6D7E" w:rsidRPr="00446467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446467">
              <w:rPr>
                <w:rFonts w:ascii="Nudi 01 e" w:hAnsi="Nudi 01 e"/>
                <w:sz w:val="24"/>
                <w:szCs w:val="28"/>
              </w:rPr>
              <w:t>12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751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¸ÀÄeÁvÀ PÉÆÃA wªÀÄä¥Àà, PÉÆ¼ÀV vÁAqÀ UÁæªÀÄ, PÉÆ¼ÀV CAZÉ, ²PÁj¥ÀÄgÀ vÁ||, ²ªÀªÉÆUÀÎ f¯Éè</w:t>
            </w:r>
          </w:p>
        </w:tc>
        <w:tc>
          <w:tcPr>
            <w:tcW w:w="1178" w:type="dxa"/>
          </w:tcPr>
          <w:p w:rsidR="003A6D7E" w:rsidRPr="00446467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446467">
              <w:rPr>
                <w:rFonts w:ascii="Nudi 01 e" w:hAnsi="Nudi 01 e"/>
                <w:sz w:val="24"/>
                <w:szCs w:val="28"/>
              </w:rPr>
              <w:t>UÉÆ®è</w:t>
            </w:r>
          </w:p>
          <w:p w:rsidR="003A6D7E" w:rsidRPr="00446467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446467">
              <w:rPr>
                <w:rFonts w:ascii="Nudi 01 e" w:hAnsi="Nudi 01 e"/>
                <w:sz w:val="24"/>
                <w:szCs w:val="28"/>
              </w:rPr>
              <w:t>¥Àæ-1</w:t>
            </w:r>
          </w:p>
          <w:p w:rsidR="003A6D7E" w:rsidRPr="00446467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446467">
              <w:rPr>
                <w:rFonts w:ascii="Nudi 01 e" w:hAnsi="Nudi 01 e"/>
                <w:sz w:val="24"/>
                <w:szCs w:val="28"/>
              </w:rPr>
              <w:t>13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§¼É ªÁå¥ÁgÀ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752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£ÁUÀªÀÄä PÉÆÃA zÁ¸À¥Àà, PÉÆ¼ÀV vÁAqÀ, PÉÆ¼ÀV ºÉÆÃ||, ²PÁj¥ÀÄgÀ vÁ||, ²ªÀªÉÆUÀÎ f¯Éè</w:t>
            </w:r>
          </w:p>
        </w:tc>
        <w:tc>
          <w:tcPr>
            <w:tcW w:w="1178" w:type="dxa"/>
          </w:tcPr>
          <w:p w:rsidR="003A6D7E" w:rsidRPr="00446467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446467">
              <w:rPr>
                <w:rFonts w:ascii="Nudi 01 e" w:hAnsi="Nudi 01 e"/>
                <w:sz w:val="24"/>
                <w:szCs w:val="28"/>
              </w:rPr>
              <w:t>UÉÆ®è</w:t>
            </w:r>
          </w:p>
          <w:p w:rsidR="003A6D7E" w:rsidRPr="00446467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446467">
              <w:rPr>
                <w:rFonts w:ascii="Nudi 01 e" w:hAnsi="Nudi 01 e"/>
                <w:sz w:val="24"/>
                <w:szCs w:val="28"/>
              </w:rPr>
              <w:t>¥Àæ-1</w:t>
            </w:r>
          </w:p>
          <w:p w:rsidR="003A6D7E" w:rsidRPr="00446467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446467">
              <w:rPr>
                <w:rFonts w:ascii="Nudi 01 e" w:hAnsi="Nudi 01 e"/>
                <w:sz w:val="24"/>
                <w:szCs w:val="28"/>
              </w:rPr>
              <w:t>11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ºÉÊ£ÀÄ 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753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¥ÁªÀðvÀªÀÄä PÉÆÃA §AUÁgÀ¥Àà, PÉÆ¼ÀV vÁAqÀ UÁªÀÄæ, PÉÆ¼ÀV CAZÉ, ²PÁj¥ÀÄgÀ vÁ||, ²ªÀªÉÆUÀÎ f¯Éè</w:t>
            </w:r>
          </w:p>
        </w:tc>
        <w:tc>
          <w:tcPr>
            <w:tcW w:w="1178" w:type="dxa"/>
          </w:tcPr>
          <w:p w:rsidR="003A6D7E" w:rsidRPr="00446467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446467">
              <w:rPr>
                <w:rFonts w:ascii="Nudi 01 e" w:hAnsi="Nudi 01 e"/>
                <w:sz w:val="24"/>
                <w:szCs w:val="28"/>
              </w:rPr>
              <w:t>UÉÆ®è</w:t>
            </w:r>
          </w:p>
          <w:p w:rsidR="003A6D7E" w:rsidRPr="00446467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446467">
              <w:rPr>
                <w:rFonts w:ascii="Nudi 01 e" w:hAnsi="Nudi 01 e"/>
                <w:sz w:val="24"/>
                <w:szCs w:val="28"/>
              </w:rPr>
              <w:t>¥Àæ-1</w:t>
            </w:r>
          </w:p>
          <w:p w:rsidR="003A6D7E" w:rsidRPr="00446467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446467">
              <w:rPr>
                <w:rFonts w:ascii="Nudi 01 e" w:hAnsi="Nudi 01 e"/>
                <w:sz w:val="24"/>
                <w:szCs w:val="28"/>
              </w:rPr>
              <w:t>12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754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¯ÉÆÃ¯ÁQë PÉÆÃA ªÀÄºÉÃAzÀæPÀÄªÀiÁgï, PÉAUÀmÉÖ UÁæªÀÄ, ªÀÄÄzÀÝ£ÀºÀ½î CAZÉ, ²PÁj¥ÀÄgÀ vÁ||, ²ªÀªÉÆUÀÎ f¯Éè</w:t>
            </w:r>
          </w:p>
        </w:tc>
        <w:tc>
          <w:tcPr>
            <w:tcW w:w="1178" w:type="dxa"/>
          </w:tcPr>
          <w:p w:rsidR="003A6D7E" w:rsidRPr="00446467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6"/>
              </w:rPr>
            </w:pPr>
            <w:r w:rsidRPr="00446467">
              <w:rPr>
                <w:rFonts w:ascii="Nudi 01 e" w:hAnsi="Nudi 01 e"/>
                <w:sz w:val="24"/>
                <w:szCs w:val="26"/>
              </w:rPr>
              <w:t>zÉÆA© zÁ¸ÀgÀÄ</w:t>
            </w:r>
          </w:p>
          <w:p w:rsidR="003A6D7E" w:rsidRPr="00446467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6"/>
              </w:rPr>
            </w:pPr>
            <w:r w:rsidRPr="00446467">
              <w:rPr>
                <w:rFonts w:ascii="Nudi 01 e" w:hAnsi="Nudi 01 e"/>
                <w:sz w:val="24"/>
                <w:szCs w:val="26"/>
              </w:rPr>
              <w:t>¥Àæ-1</w:t>
            </w:r>
          </w:p>
          <w:p w:rsidR="003A6D7E" w:rsidRPr="00446467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6"/>
              </w:rPr>
            </w:pPr>
            <w:r w:rsidRPr="00446467">
              <w:rPr>
                <w:rFonts w:ascii="Nudi 01 e" w:hAnsi="Nudi 01 e"/>
                <w:sz w:val="24"/>
                <w:szCs w:val="26"/>
              </w:rPr>
              <w:t>12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6"/>
                <w:szCs w:val="26"/>
              </w:rPr>
              <w:t>¥ÁvÉæ ªÁå¥ÁgÀ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755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 xml:space="preserve">VjdªÀÄä PÉÆÃA dAiÀÄ¥Àà, ªÀÄwÛPÉÆÃmÉ UÁæªÀÄ&amp;¥ÉÆÃ||, ²PÁj¥ÀÄgÀ vÁ||, ²ªÀªÉÆUÀÎ f¯Éè </w:t>
            </w:r>
          </w:p>
        </w:tc>
        <w:tc>
          <w:tcPr>
            <w:tcW w:w="1178" w:type="dxa"/>
          </w:tcPr>
          <w:p w:rsidR="003A6D7E" w:rsidRPr="00446467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6"/>
              </w:rPr>
            </w:pPr>
            <w:r w:rsidRPr="00446467">
              <w:rPr>
                <w:rFonts w:ascii="Nudi 01 e" w:hAnsi="Nudi 01 e"/>
                <w:sz w:val="24"/>
                <w:szCs w:val="26"/>
              </w:rPr>
              <w:t>ºÉ¼ÀªÀ</w:t>
            </w:r>
          </w:p>
          <w:p w:rsidR="003A6D7E" w:rsidRPr="00446467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6"/>
              </w:rPr>
            </w:pPr>
            <w:r w:rsidRPr="00446467">
              <w:rPr>
                <w:rFonts w:ascii="Nudi 01 e" w:hAnsi="Nudi 01 e"/>
                <w:sz w:val="24"/>
                <w:szCs w:val="26"/>
              </w:rPr>
              <w:t>¥Àæ-1</w:t>
            </w:r>
          </w:p>
          <w:p w:rsidR="003A6D7E" w:rsidRPr="00446467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6"/>
              </w:rPr>
            </w:pPr>
            <w:r w:rsidRPr="00446467">
              <w:rPr>
                <w:rFonts w:ascii="Nudi 01 e" w:hAnsi="Nudi 01 e"/>
                <w:sz w:val="24"/>
                <w:szCs w:val="26"/>
              </w:rPr>
              <w:t>12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6"/>
              </w:rPr>
              <w:t>ºÉÊ£ÀÄ 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756</w:t>
            </w:r>
          </w:p>
        </w:tc>
        <w:tc>
          <w:tcPr>
            <w:tcW w:w="5940" w:type="dxa"/>
            <w:vAlign w:val="center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sz w:val="28"/>
                <w:szCs w:val="28"/>
              </w:rPr>
              <w:t>¥ÀQÌÃgÀ¥Àà ©£ï zÁ¸À¥Àà, PÉÆ¼ÀVvÁAqÀ UÁæ||&amp;¥ÉÆÃ||, ²PÁj¥ÀÄgÀ vÁ||, ²ªÀªÉÆUÀÎ f¯Éè.</w:t>
            </w:r>
          </w:p>
        </w:tc>
        <w:tc>
          <w:tcPr>
            <w:tcW w:w="1178" w:type="dxa"/>
          </w:tcPr>
          <w:p w:rsidR="003A6D7E" w:rsidRPr="00446467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4"/>
                <w:szCs w:val="26"/>
              </w:rPr>
            </w:pPr>
            <w:r w:rsidRPr="00446467">
              <w:rPr>
                <w:rFonts w:ascii="Nudi 01 e" w:hAnsi="Nudi 01 e" w:cs="Calibri"/>
                <w:sz w:val="24"/>
                <w:szCs w:val="26"/>
              </w:rPr>
              <w:t>UÉÆ®è</w:t>
            </w:r>
          </w:p>
          <w:p w:rsidR="003A6D7E" w:rsidRPr="00446467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4"/>
                <w:szCs w:val="26"/>
              </w:rPr>
            </w:pPr>
            <w:r w:rsidRPr="00446467">
              <w:rPr>
                <w:rFonts w:ascii="Nudi 01 e" w:hAnsi="Nudi 01 e" w:cs="Calibri"/>
                <w:sz w:val="24"/>
                <w:szCs w:val="26"/>
              </w:rPr>
              <w:t>¥Àæ-1</w:t>
            </w:r>
          </w:p>
          <w:p w:rsidR="003A6D7E" w:rsidRPr="00446467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4"/>
                <w:szCs w:val="26"/>
              </w:rPr>
            </w:pPr>
            <w:r w:rsidRPr="00446467">
              <w:rPr>
                <w:rFonts w:ascii="Nudi 01 e" w:hAnsi="Nudi 01 e" w:cs="Calibri"/>
                <w:sz w:val="24"/>
                <w:szCs w:val="26"/>
              </w:rPr>
              <w:t>11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t>§¼É ªÁå¥ÁgÀ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</w:rPr>
            </w:pPr>
            <w:r w:rsidRPr="003A6D7E">
              <w:rPr>
                <w:rFonts w:ascii="Nudi 01 e" w:hAnsi="Nudi 01 e" w:cs="Calibri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757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ªÀÄAdªÀÄä PÉÆÃA ªÉAPÀmÉÃ±ï, PÉAUÀmÉÖ UÁæªÀÄ, ªÀÄÄzÀÝ£ÀºÀ½î CAZÉ, ²PÁj¥ÀÄgÀ vÁ||, ²ªÀªÉÆUÀÎ f¯Éè</w:t>
            </w:r>
          </w:p>
        </w:tc>
        <w:tc>
          <w:tcPr>
            <w:tcW w:w="1178" w:type="dxa"/>
          </w:tcPr>
          <w:p w:rsidR="003A6D7E" w:rsidRPr="00446467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6"/>
              </w:rPr>
            </w:pPr>
            <w:r w:rsidRPr="00446467">
              <w:rPr>
                <w:rFonts w:ascii="Nudi 01 e" w:hAnsi="Nudi 01 e"/>
                <w:sz w:val="24"/>
                <w:szCs w:val="26"/>
              </w:rPr>
              <w:t>zÉÆA© zÁ¸À</w:t>
            </w:r>
          </w:p>
          <w:p w:rsidR="003A6D7E" w:rsidRPr="00446467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6"/>
              </w:rPr>
            </w:pPr>
            <w:r w:rsidRPr="00446467">
              <w:rPr>
                <w:rFonts w:ascii="Nudi 01 e" w:hAnsi="Nudi 01 e"/>
                <w:sz w:val="24"/>
                <w:szCs w:val="26"/>
              </w:rPr>
              <w:t>¥Àæ-1</w:t>
            </w:r>
          </w:p>
          <w:p w:rsidR="003A6D7E" w:rsidRPr="00446467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6"/>
              </w:rPr>
            </w:pPr>
            <w:r w:rsidRPr="00446467">
              <w:rPr>
                <w:rFonts w:ascii="Nudi 01 e" w:hAnsi="Nudi 01 e"/>
                <w:sz w:val="24"/>
                <w:szCs w:val="26"/>
              </w:rPr>
              <w:t>19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6"/>
              </w:rPr>
              <w:t>mÉÊ® jAUï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758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dAiÀÄªÀÄä PÉÆÃA PÀÈµÀÚ¥Àà, PÉAUÀmÉÖ UÁæªÀÄ, ªÀÄÄzÀÝ£ÀºÀ½î CAZÉ, ²PÁj¥ÀÄgÀ vÁ||, ²ªÀªÉÆUÀÎ f¯Éè</w:t>
            </w:r>
          </w:p>
        </w:tc>
        <w:tc>
          <w:tcPr>
            <w:tcW w:w="1178" w:type="dxa"/>
          </w:tcPr>
          <w:p w:rsidR="003A6D7E" w:rsidRPr="00446467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6"/>
              </w:rPr>
            </w:pPr>
            <w:r w:rsidRPr="00446467">
              <w:rPr>
                <w:rFonts w:ascii="Nudi 01 e" w:hAnsi="Nudi 01 e"/>
                <w:sz w:val="24"/>
                <w:szCs w:val="26"/>
              </w:rPr>
              <w:t>zÉÆA© zÁ¸ÀgÀÄ</w:t>
            </w:r>
          </w:p>
          <w:p w:rsidR="003A6D7E" w:rsidRPr="00446467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6"/>
              </w:rPr>
            </w:pPr>
            <w:r w:rsidRPr="00446467">
              <w:rPr>
                <w:rFonts w:ascii="Nudi 01 e" w:hAnsi="Nudi 01 e"/>
                <w:sz w:val="24"/>
                <w:szCs w:val="26"/>
              </w:rPr>
              <w:t>¥Àæ-1</w:t>
            </w:r>
          </w:p>
          <w:p w:rsidR="003A6D7E" w:rsidRPr="00446467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6"/>
              </w:rPr>
            </w:pPr>
            <w:r w:rsidRPr="00446467">
              <w:rPr>
                <w:rFonts w:ascii="Nudi 01 e" w:hAnsi="Nudi 01 e"/>
                <w:sz w:val="24"/>
                <w:szCs w:val="26"/>
              </w:rPr>
              <w:t>12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¥sÁå¤ì ¸ÉÆÖÃgï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10116" w:type="dxa"/>
            <w:gridSpan w:val="5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b/>
                <w:sz w:val="36"/>
                <w:szCs w:val="36"/>
                <w:lang w:val="pt-BR"/>
              </w:rPr>
              <w:t>wÃxÀðºÀ½î «zsÁ£À ¸À¨sÁPÉëÃvÀæ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759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J¸ï.ªÀÄAdÄ£ÁxÀ ©£ï §¸ÀªÀtÚ, ¸ÀªÀÄPÁ¤ ¨ÉdÄªÀ½î ¥ÉÆÃ||, wÃxÀðºÀ½î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ºÉ¼Àª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35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ºÉÊ£ÀÄ 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760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¸ÀÄzsÁPÀgÀ.ºÉZï.Dgï. ©£ï gÁªÀÄAiÀÄå eÉÆÃV, AiÀÄqÀÆgÀÄ gÀ¸ÉÛ, GAlÄgÀÄPÀmÉÖ PÉÊªÀÄgÀ ¥ÉÆÃ||, wÃxÀðºÀ½î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eÉÆÃV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35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§¼É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761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PÉ.©.ªÀÄzsÀÄPÀgÀ ©£ï PÉ.¨sÁ¸ÀÌgÀ,, PÀ¯ÉÆèÃtÂ CgÀ¼À¸ÀÄgÀ½ ¥ÉÆÃ||, wÃxÀðºÀ½î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eÉÆÃV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0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§¼É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762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¸ÀwÃ±À.ºÉZï.f ©£ï UÉÆÃ«AzÀ eÉÆÃV, ºÁUÀ®ªÀÄ£É, PÉÊªÀÄgÀ ¥ÉÆÃ||, wÃxÀðºÀ½î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eÉÆÃV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5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ºÉÊ£ÀÄ 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</w:tbl>
    <w:p w:rsidR="00446467" w:rsidRDefault="00446467" w:rsidP="000C01FC">
      <w:pPr>
        <w:spacing w:after="0" w:line="240" w:lineRule="auto"/>
      </w:pPr>
      <w:r>
        <w:br w:type="page"/>
      </w:r>
    </w:p>
    <w:tbl>
      <w:tblPr>
        <w:tblW w:w="10116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5940"/>
        <w:gridCol w:w="1178"/>
        <w:gridCol w:w="1266"/>
        <w:gridCol w:w="1039"/>
      </w:tblGrid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lastRenderedPageBreak/>
              <w:t>763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J¸ï.©.AiÉÆÃUÉÃ±À ©£ï §¸ÀªÀgÁd, ºÉÆ¸À©ÃqÀÄ, ¨ÉdªÀ½î ¥ÉÆÃ¸ïÖ, wÃxÀðºÀ½î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ºÉ¼Àª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35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ºÉÊ£ÀÄ 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764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gÁeÉÃ±ï eÉÆÃV ©£ï UÉÆÃ¥Á® AiÉÆÃV, AiÀÄqÀÆgÀÄ gÀ¸ÉÛ, GAlÆgÀÄ PÀmÉÖ, PÉÊªÀÄgÀ ¥ÉÆÃ||, wÃxÀðºÀ½î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eÉÆÃV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30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§¼É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765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J¸ï.ªÀÄÄPÀÄAzÀ ©£ï ²æÃ¤ªÁ¸À, ¸ÀªÀÄPÁ¤ UÁæªÀÄ, ¨ÉdÓªÀ½î CAZÉ, wÃxÀðºÀ½î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ºÉ¼Àª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5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ºÉÊ£ÀÄ 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766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gÀªÉÄÃ±À.J¸ï.r ©£ï ¢£ÉÃ±À, ¸ÀªÀÄPÁ¤ UÁæªÀÄ, ¨ÉdÓªÀ½î CAZÉ, wÃxÀðºÀ½î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ºÉ¼Àª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1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§¼É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767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PÉÃ±ÀªÀªÀÄÆwð ©£ï ¨sÀzÀætÚ, ¸ÀªÀÄPÁ¤ UÁæªÀÄ, ¨ÉdÓªÀ½î CAZÉ, wÃxÀðºÀ½î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ºÉ¼Àª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0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§¼É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768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PÀÄªÀiÁgÀ ©£ï gÁªÀÄtÚ, ¸ÀªÀÄPÁ¤ UÁæªÀÄ, ¨ÉdÓªÀ½î CAZÉ, wÃxÀðºÀ½î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ºÉ¼Àª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ºÉÊ£ÀÄ 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769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ZÀAzÀæ±ÉÃRgÀ.J¸ï ©£ï ¸ÀvÀå£ÁgÁAiÀÄt, ¸ÀªÀÄPÁ¤ UÁæªÀÄ, ¨ÉdÓªÀ½î CAZÉ, wÃxÀðºÀ½î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ºÉ¼Àª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ºÉÊ£ÀÄ 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770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PÀÄªÀiÁgÀ ©£ï ¸ÀtÚtÚ, ¸ÀªÀÄPÁ¤ UÁæªÀÄ, ¨ÉdÓªÀ½î CAZÉ, wÃxÀðºÀ½î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ºÉ¼Àª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6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§¼É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771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EAzÀæªÀÄä PÉÆÃA UÀÄgÀÄªÀÄÆwð, ¸ÀªÀÄPÁ¤ UÁæªÀÄ, ¨ÉdÓªÀ½î CAZÉ, wÃxÀðºÀ½î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ºÉ¼Àª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1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§¼É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772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¥ÀæPÁ±À.J¸ï.J£ï ©£ï ©.£ÁUÀgÁd, ¸ÀªÀÄPÁ¤, ºÉÆ¸À©ÃqÀÄ, ¨ÉdÓªÀ½î CAZÉ, wÃxÀðºÀ½î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ºÉ¼Àª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5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ºÉÊ£ÀÄ 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773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J¸ï.Dgï.PÀÄªÀiÁgÀ ©£ï gÁªÀÄPÀÈµÀÚ,  ¸ÀªÀÄPÁ¤, ºÉÆ¸À©ÃqÀÄ, ¨ÉdÓªÀ½î CAZÉ, wÃxÀðºÀ½î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ºÉ¼Àª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5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ºÉÊ£ÀÄ 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774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ªÀÄtÂPÀAoÀ.r ©£ï ¢£ÉÃ±ï, ¸ÀªÀÄPÁ¤, ºÉÆ¸À©ÃqÀÄ, ¨ÉdÓªÀ½î CAZÉ, wÃxÀðºÀ½î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ºÉ¼Àª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15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ºÉÊ£ÀÄ 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775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²ªÀPÀÄªÀiÁgï ©£ï wªÀÄä¥Àà, vÀ¼À¯É UÁæªÀÄ&amp;CAZÉ, wÃxÀðºÀ½î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UÉÆ®è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5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¥ÁvÉæ ªÁå¥ÁgÀ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</w:tbl>
    <w:p w:rsidR="00446467" w:rsidRDefault="00446467" w:rsidP="000C01FC">
      <w:pPr>
        <w:spacing w:after="0" w:line="240" w:lineRule="auto"/>
      </w:pPr>
      <w:r>
        <w:br w:type="page"/>
      </w:r>
    </w:p>
    <w:tbl>
      <w:tblPr>
        <w:tblW w:w="10116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5940"/>
        <w:gridCol w:w="1178"/>
        <w:gridCol w:w="1266"/>
        <w:gridCol w:w="1039"/>
      </w:tblGrid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lastRenderedPageBreak/>
              <w:t>776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UÀÄgÀÄgÁd.ºÉZï.n. ©£ï wªÀÄä¥Àà, vÀ¼À¯É UÁæªÀÄ&amp;CAZÉ, wÃxÀðºÀ½î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UÉÆ®è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15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§¼É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777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¢£ÉÃ±ï ©£ï wªÀÄätÚ, vÀ¼À¯É UÁæªÀÄ&amp;CAZÉ, wÃxÀðºÀ½î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UÉÆ®è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5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¥ÁvÉæ ªÁå¥ÁgÀ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778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UÀuÉÃ±À ©£ï ¯ÉÃ||gÁd¥Àà, ¸ÀªÀÄPÁ¤, ºÉÆ¸À©ÃqÀÄ, ¨ÉdÓªÀ½î CAZÉ, wÃxÀðºÀ½î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ºÉ¼Àª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5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ºÉÊ£ÀÄ 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779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6"/>
                <w:lang w:val="pt-BR"/>
              </w:rPr>
              <w:t>£ÁUÉÃ±ï.JA.¹. ©£ï ZÀÆqÁªÀÄtÂ, ªÀÄAqÀUÀzÉÝ UÁæªÀÄ&amp;CAZÉ, wÃxÀðºÀ½î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UÉÆ®è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6"/>
              </w:rPr>
              <w:t>ºÉÊ£ÀÄ 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780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6"/>
                <w:lang w:val="pt-BR"/>
              </w:rPr>
              <w:t>¸ÀÄªÀÄAvï.r ©£ï zÉÃªÀgÁd, ªÀÄAqÀUÀzÉÝ UÁæªÀÄ&amp;CAZÉ, wÃxÀðºÀ½î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UÉÆ®è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20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6"/>
              </w:rPr>
              <w:t>¢£À¹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781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6"/>
                <w:lang w:val="pt-BR"/>
              </w:rPr>
              <w:t>ZÉÃvÀ£ï.PÉ ©£ï PÀÈµÀÚ¥Àà, ©¯ÉèÃ±ÀégÀ UÁæªÀÄ, ºÀÄAZÀ CAZÉ, wÃxÀðºÀ½î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3A6D7E">
              <w:rPr>
                <w:rFonts w:ascii="Nudi 01 e" w:hAnsi="Nudi 01 e"/>
                <w:sz w:val="26"/>
                <w:szCs w:val="26"/>
              </w:rPr>
              <w:t>UÉÆ®è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3A6D7E">
              <w:rPr>
                <w:rFonts w:ascii="Nudi 01 e" w:hAnsi="Nudi 01 e"/>
                <w:sz w:val="26"/>
                <w:szCs w:val="26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3A6D7E">
              <w:rPr>
                <w:rFonts w:ascii="Nudi 01 e" w:hAnsi="Nudi 01 e"/>
                <w:sz w:val="26"/>
                <w:szCs w:val="26"/>
              </w:rPr>
              <w:t>25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6"/>
                <w:szCs w:val="26"/>
              </w:rPr>
              <w:t>¥ÁvÉæ ªÁå¥ÁgÀ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782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6"/>
                <w:lang w:val="pt-BR"/>
              </w:rPr>
              <w:t>Cfvï PÀÄªÀiÁgï.©.J¸ï ©£ï ¸ÀÄgÉÃ±ï, ©¯ÉèÃ±ÀégÀ UÁæªÀÄ, ºÀÄAZÀ CAZÉ, ºÉÆ¸À£ÀUÀgÀ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3A6D7E">
              <w:rPr>
                <w:rFonts w:ascii="Nudi 01 e" w:hAnsi="Nudi 01 e"/>
                <w:sz w:val="26"/>
                <w:szCs w:val="26"/>
              </w:rPr>
              <w:t>UÉÆ®è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3A6D7E">
              <w:rPr>
                <w:rFonts w:ascii="Nudi 01 e" w:hAnsi="Nudi 01 e"/>
                <w:sz w:val="26"/>
                <w:szCs w:val="26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3A6D7E">
              <w:rPr>
                <w:rFonts w:ascii="Nudi 01 e" w:hAnsi="Nudi 01 e"/>
                <w:sz w:val="26"/>
                <w:szCs w:val="26"/>
              </w:rPr>
              <w:t>12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6"/>
                <w:szCs w:val="26"/>
              </w:rPr>
              <w:t>§¼É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783</w:t>
            </w:r>
          </w:p>
        </w:tc>
        <w:tc>
          <w:tcPr>
            <w:tcW w:w="5940" w:type="dxa"/>
            <w:vAlign w:val="center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sz w:val="28"/>
                <w:szCs w:val="28"/>
              </w:rPr>
              <w:t>ªÀÄAdÄ£ÁxÀ ©£ï gÉÃªÀtÚ, ¸ÀªÀÄPÁ¤ UÁæ||, ¨ÉdÓªÀ½î CA||, wÃxÀðºÀ½î vÁ||, ²ªÀªÉÆUÀÎ f¯Éè.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t>ºÉ¼Àª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t>ºÉÊ£ÀÄ 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</w:rPr>
            </w:pPr>
            <w:r w:rsidRPr="003A6D7E">
              <w:rPr>
                <w:rFonts w:ascii="Nudi 01 e" w:hAnsi="Nudi 01 e" w:cs="Calibri"/>
              </w:rPr>
              <w:t>50000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</w:rPr>
            </w:pP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784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6"/>
                <w:lang w:val="pt-BR"/>
              </w:rPr>
              <w:t>gÀÄQätªÀÄä PÉÆÃA ªÉAPÀl¥Àà, vÀ¼À¯É UÁæªÀÄ &amp; CAZÉ, wÃxÀðºÀ½î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3A6D7E">
              <w:rPr>
                <w:rFonts w:ascii="Nudi 01 e" w:hAnsi="Nudi 01 e"/>
                <w:sz w:val="26"/>
                <w:szCs w:val="26"/>
              </w:rPr>
              <w:t>UÉÆ®è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3A6D7E">
              <w:rPr>
                <w:rFonts w:ascii="Nudi 01 e" w:hAnsi="Nudi 01 e"/>
                <w:sz w:val="26"/>
                <w:szCs w:val="26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3A6D7E">
              <w:rPr>
                <w:rFonts w:ascii="Nudi 01 e" w:hAnsi="Nudi 01 e"/>
                <w:sz w:val="26"/>
                <w:szCs w:val="26"/>
              </w:rPr>
              <w:t>15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6"/>
                <w:szCs w:val="26"/>
              </w:rPr>
              <w:t>§¼É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785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6"/>
                <w:lang w:val="pt-BR"/>
              </w:rPr>
              <w:t>«dAiÀÄªÀÄÆwð ©£ï ªÀÄ®ètÚ, ¸ÀªÀÄPÁ¤, ºÉÆ¸À©ÃqÀÄ, ¨ÉdÓªÀ½î CAZÉ, wÃxÀðºÀ½î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ºÉ¼Àª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25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6"/>
              </w:rPr>
              <w:t>ºÉÊ£ÀÄ 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786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6"/>
                <w:lang w:val="pt-BR"/>
              </w:rPr>
              <w:t>gÁWÀªÉÃAzÀæ.JA.¦ ©£ï ¥Àæ¨sÁPÀgÀ, AiÉÆÃVªÀÄ¼À°, zÉÃªÀiÁè¥ÀÄgÀ ¥ÉÆÃ|| wÃxÀðºÀ½î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UÉÆÃAzÀ°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15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6"/>
              </w:rPr>
              <w:t>QgÁtÂ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10116" w:type="dxa"/>
            <w:gridSpan w:val="5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b/>
                <w:sz w:val="36"/>
                <w:szCs w:val="36"/>
                <w:lang w:val="pt-BR"/>
              </w:rPr>
              <w:t>¨sÀzÁæªÀw «zsÁ£À ¸À¨sÁPÉëÃvÀæ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787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 xml:space="preserve">ªÀiÁªÀÅgÀ¥Àà ©£ï ®PÀÌ¥Àà, #145C1, DgÉÃgÀ ©Ã¢, ºÉÆ¸ÀPÉgÉ ©Ã¢, PÀA§zÁ¼ï ºÉÆ¸ÀÆgÀÄ UÁæªÀÄ &amp;CAZÉ, ¨sÀzÁæªÀw vÁ||, ²ªÀªÉÆUÀÎ f¯Éè 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eÉÆÃV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5000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ºÉÊ£ÀÄ 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</w:tbl>
    <w:p w:rsidR="00446467" w:rsidRDefault="00446467" w:rsidP="000C01FC">
      <w:pPr>
        <w:spacing w:after="0" w:line="240" w:lineRule="auto"/>
      </w:pPr>
      <w:r>
        <w:br w:type="page"/>
      </w:r>
    </w:p>
    <w:tbl>
      <w:tblPr>
        <w:tblW w:w="10116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5940"/>
        <w:gridCol w:w="1178"/>
        <w:gridCol w:w="1266"/>
        <w:gridCol w:w="1039"/>
      </w:tblGrid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lastRenderedPageBreak/>
              <w:t>788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gÀvÀßªÀÄä PÉÆÃA ¥ÀgÀªÉÄÃ±ÀégÀ¥Àà, PÀtPÀmÉÖ UÁæªÀÄ, ¨sÀzÁæPÁ¯ÉÆÃ¤ CAZÉ, ¨sÀzÁæªÀw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UÉÆ®è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1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mÉÊ® jAUï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789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PÀÄªÀiÁ PÉÃ±ÀªÀ.© ©£ï ¨sÉÊgÀ¥Àà, #20, PÀA§zÁ¼ÀÄ ºÉÆ¸ÀÆgÀÄ UÁæªÀÄ &amp;CAZÉ, ¨sÀzÁæªÀw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eÉÆÃV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35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mÉÊ® jAUï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790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±ÁgÀzÀ PÉÆÃA gÀªÉÄÃ±À, PÀA§zÁ¼À ºÉÆ¸ÀÆgÀÄ UÁæªÀÄ &amp;¥ÉÆÃ||, ¨sÀzÁæªÀw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eÉÆÃV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40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ºÉÊ£ÀÄ 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791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£ÁUÀgÁd ©£ï ªÉÄÊ¯ÁgÀ¥Àà, PÀtPÀmÉÖ UÁæªÀÄ, PÀÆrèUÉgÉ CAZÉ, ¨sÀzÁæªÀw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UÉÆ®è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30000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a®ègÉ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792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ªÉÄÊ¯Áj.J£ï ©£ï ¤AUÀ¥Àà, PÀtPÀmÉÖ UÁæªÀÄ, ¨sÀzÁæ PÁ¯ÉÆÃ¤ ¥ÉÆÃ||, ¨sÀzÁæªÀw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UÉÆ®è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0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793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ºÀ£ÀÄªÀÄAvÀ¥Àà.© ©£ï §¸À¥Àà, #132, ªÉÄÃ°£ÀPÉÃj, zÁ¸ÀgÀPÀ®èºÀ½î UÁæªÀÄ &amp; CAZÉ, ¨sÀzÁæªÀw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ºÉ¼Àª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35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§¼É ªÁå¥ÁgÀ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794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gÀAUÀAiÀÄå ©£ï ¤AUÀ¥Àà, gÀAUÀ£ÁxÀ ¸Áé«Ä zÉÃªÀ¸ÁÜ£À ºÀwÛgÀ, PÀtPÀmÉÖ UÁæ, ¨sÀzÁæPÁ¯ÉÆÃ¤ CAZÉ, ¨sÀzÁæªÀw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UÉÆ®è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1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mÉÊ® jAUï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795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PÀÈµÀÚªÀÄÆwð ©£ï £ÀgÀ¹AºÀ¥Àà, PÀÄA¨ÁgÀUÀÄAr, ¨ÁgÀAzÀÆgÀÄ UÁæªÀÄ &amp;CAZÉ, ¨sÀzÁæªÀw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UÉÆ®è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30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ºÉÊ£ÀÄ 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796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£ÁUÀgÁdAiÀÄå ©£ï gÁªÀÄAiÀÄå, PÀÄA¨ÁgÀUÀÄAr, ¨ÁgÀAzÀÆgÀÄ UÁæªÀÄ&amp; CAZÉ, ¨sÀzÁæªÀw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UÉÆ®è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30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797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ªÉAPÀmÉÃ±À.©. ©£ï §¸ÀªÀgÁd¥Àà, PÀtPÀmÉÖ UÁæªÀÄ, PÀÆrèUÉgÉ CAZÉ, ¨sÀzÁæªÀw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UÉÆ®è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0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©ÃqÁ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798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gÁd ©£ï ¤AUÀ¥Àà, PÀtPÀmÉÖ UÁæ, ¨sÀzÁæPÁ¯ÉÆÃ¤ CAZÉ, ¨sÀzÁæªÀw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UÉÆ®è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0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PÉÆÃ½ ¸ÁPÁ tÂ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799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ªÀÄAdÄ£ÁxÀ ©£ï ªÀÄAd¥Àà, ªÀÄwÛWÀlÖ UÁæªÀÄ, ¨sÀzÁæªÀw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UÉÆ®è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5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800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C¤vÁ.¦ PÉÆÃA gÁd, PÀtPÀmÉÖ UÁæªÀÄ, ¨sÀzÁæ PÁ¯ÉÆÃ¤ ¥ÉÆÃ||, ¨sÀzÁæªÀw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UÉÆ®è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0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¥sÁå¤ì ¸ÉÆÖÃgï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lastRenderedPageBreak/>
              <w:t>801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§¸ÀªÀgÁd¥Àà ©£ï gÀAUÀ¥Àà, #70, PÀtPÀmÉÖ UÁæªÀÄ, PÀÆrèUÉgÉ CAZÉ, ¨sÀzÁæªÀw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UÉÆ®è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0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802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ºÀ£ÀÄªÀÄAvÀ¥Àà ©£ï gÀAUÀ¥Àà, gÀAUÀ£ÁxÀ ¸Áé«Ä zÉÃªÀ¸ÁÜ£ÀzÀ ºÀwÛgÀ, PÀtPÀmÉÖ UÁæªÀÄ, PÀÆrèºÀ½î CAZÉ, ¨sÀzÁæªÀw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UÉÆ®è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40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¥Á¤ ¥ÀÆj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803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¥ÀÄlÖ¥Àà.n ©£ï PÀÈµÀÚ¥Àà, vÀ½îPÀmÉÖ UÁæªÀÄ &amp;CAZÉ, ¨sÀzÁæªÀw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UÉÆ®è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ºÀtÂÚ£À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804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ªÀÄAd¥Àà ©£ï ¨sÉÊgÀ¥Àà, ºÉÆ¸ÀPÉgÉ ©Ã¢ gÀ¸ÉÛ, PÀA§zÁ¼ï ºÉÆ¸ÀÆgÀÄ UÁæªÀÄ&amp; CAZÉ, ¨sÀzÁæªÀw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eÉÆÃV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25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¥ÁvÉæ ªÁå¥ÁgÀ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805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UÀAUÀ¥Àà ©£ï ¨sÉÊgÀ¥Àà, PÀA§zÁ¼À ºÉÆ¸ÀÆgÀÄ UÁæªÀÄ&amp;¥ÉÆÃ||, ¨sÀzÁæªÀw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eÉÆÃV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§¼É ªÁå¥ÁgÀ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806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¥ÁªÀðvÀªÀÄä PÉÆÃA PÀÈµÀÚ¥Àà, ºÉÆ¸ÀPÉgÉ ©Ã¢, PÀA§zÁ¼ÀÄ ºÉÆ¸ÀÆgÀÄ UÁæªÀÄ &amp;CAZÉ, ¨sÀzÁæªÀw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eÉÆÃV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35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¥ÁvÉæ ªÁå¥ÁgÀ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807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¸ÀÄgÉÃ±ï ©£ï ªÀÄ¯ÉèÃ±À¥Àà, PÀA§zÁ¼À ºÉÆ¸ÀÆgÀÄ UÁæªÀÄ &amp;¥ÉÆÃ||, ¨sÀzÁæªÀw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eÉÆÃV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808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 xml:space="preserve">zsÀ£ÀAdAiÀÄ ©£ï J®è¥Àà, ºÉÆ¸ÀPÉgÉ ©Ã¢, PÀA§zÁ¼ÀÄ ºÉÆ¸ÀÆgÀÄ UÁæªÀÄ &amp;CAZÉ, ¨sÀzÁæªÀw vÁ||, ²ªÀªÉÆUÀÎ f¯Éè 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eÉÆÃV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35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§¼É ªÁå¥ÁgÀ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809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EAzÀæªÀÄä PÉÆÃA J®è¥Àà, #12, ºÉÆ¸ÀPÉgÉ ©Ã¢, PÀA§zÁ¼ÀÄ ºÉÆ¸ÀÆgÀÄ UÁæªÀÄ&amp; CAZÉ, ¨sÀzÁæªÀw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eÉÆÃV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35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¥ÁvÉæ ªÁå¥ÁgÀ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3A6D7E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810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6"/>
                <w:lang w:val="pt-BR"/>
              </w:rPr>
              <w:t>PÀÄªÀiÁgï.Dgï ©£ï ¯ÉÃ||gÀAUÀ¥Àà, ºÀ¼ÀzÀªÀÄä£À ©Ã¢, ºÀ¼ÉÃ£ÀUÀgÀ, ¨sÀzÁæªÀw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§ÄAqÉ ¨É¸ÀÛgï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6"/>
              </w:rPr>
              <w:t>ºÉÊ£ÀÄ 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811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6"/>
                <w:lang w:val="pt-BR"/>
              </w:rPr>
              <w:t>gÀ« ©£ï ªÀÄ¯ÉèÃ±À¥Àà, G¥ÁàgÀ ©Ã¢, ºÉÆ¼ÉºÉÆ£ÀÆßgÀÄ UÁæªÀÄ&amp;¥ÉÆÃ||, ¨sÀzÁæªÀw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ºÉ¼Àª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35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6"/>
              </w:rPr>
              <w:t>ºÉÊ£ÀÄ 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812</w:t>
            </w:r>
          </w:p>
        </w:tc>
        <w:tc>
          <w:tcPr>
            <w:tcW w:w="5940" w:type="dxa"/>
            <w:vAlign w:val="center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sz w:val="28"/>
                <w:szCs w:val="28"/>
              </w:rPr>
              <w:t>£ÀgÀ¹AºÀªÀÄÆwð ©£ï PÀÈµÀÚªÀÄÆwð, UÀt¥Àw zÉÃªÀ¸ÁÜ£À ºÀwÛgÀ, ¨ÁgÀAzÀÆgÀÄ UÁæ|| &amp; CA||, ¨sÀzÁæªÀw vÁ||, ²ªÀªÉÆUÀÎ f¯Éè.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t>UÉÆ®è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t>25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t>vÀgÀPÁj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</w:rPr>
            </w:pPr>
            <w:r w:rsidRPr="003A6D7E">
              <w:rPr>
                <w:rFonts w:ascii="Nudi 01 e" w:hAnsi="Nudi 01 e" w:cs="Calibri"/>
              </w:rPr>
              <w:t>50000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</w:rPr>
            </w:pPr>
          </w:p>
        </w:tc>
      </w:tr>
    </w:tbl>
    <w:p w:rsidR="00446467" w:rsidRDefault="00446467" w:rsidP="000C01FC">
      <w:pPr>
        <w:spacing w:after="0" w:line="240" w:lineRule="auto"/>
      </w:pPr>
      <w:r>
        <w:br w:type="page"/>
      </w:r>
    </w:p>
    <w:tbl>
      <w:tblPr>
        <w:tblW w:w="10116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5940"/>
        <w:gridCol w:w="1178"/>
        <w:gridCol w:w="1266"/>
        <w:gridCol w:w="1039"/>
      </w:tblGrid>
      <w:tr w:rsidR="003A6D7E" w:rsidRPr="003A6D7E" w:rsidTr="0051011D">
        <w:trPr>
          <w:jc w:val="center"/>
        </w:trPr>
        <w:tc>
          <w:tcPr>
            <w:tcW w:w="10116" w:type="dxa"/>
            <w:gridSpan w:val="5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b/>
                <w:sz w:val="36"/>
                <w:szCs w:val="36"/>
                <w:lang w:val="pt-BR"/>
              </w:rPr>
              <w:lastRenderedPageBreak/>
              <w:t>¸ÁUÀgÀ «zsÁ£À ¸À¨sÁPÉëÃvÀæ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813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6"/>
                <w:lang w:val="pt-BR"/>
              </w:rPr>
              <w:t>²æÃPÁAvï.J¸ï ©£ï ¹zÀÝ¥Àà, Dgï.JA.¹. gÀ¸ÉÛ, D£ÀAzÀ¥ÀÄgÀ UÁæªÀÄ&amp;CAZÉ, ¸ÁUÀgÀ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§ÄAqÉ ¨É¸ÀÛ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15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6"/>
              </w:rPr>
              <w:t>¢£À¹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814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6"/>
                <w:lang w:val="pt-BR"/>
              </w:rPr>
              <w:t>ªÉÆÃ»¤ PÉÆÃA ªÉÆºÀ£ï, D£ÀAzÀ¥ÀÄgÀ UÁæªÀÄ&amp;CAZÉ, ¸ÁUÀgÀ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UÉÆ®è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6"/>
              </w:rPr>
              <w:t>ºÉÊ£ÀÄ 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815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6"/>
                <w:lang w:val="pt-BR"/>
              </w:rPr>
              <w:t>¸ÀA¢Ã¥À ©£ï ªÉÆÃºÀ£ï, D£ÀAzÀ¥ÀÄgÀ UÁæªÀÄ&amp;¥ÉÆÃ¸ïÖ, ¸ÁUÀgÀ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UÉÆ®è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15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6"/>
              </w:rPr>
              <w:t>¢£À¹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816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6"/>
                <w:lang w:val="pt-BR"/>
              </w:rPr>
              <w:t>ZÀAzÀæ±ÉÃRgÀ ©£ï ZÁªÉÆÃzÀgï, ªÀiÁgÀªÀÄä£À ©Ã¢, ªÀiÁPÉðmï gÀ¸ÉÛ, D£ÀAzÀ¥ÀÄgÀ UÁæªÀÄ&amp;CAZÉ, ¸ÁUÀgÀ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UÉÆ®è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25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6"/>
              </w:rPr>
              <w:t>¢£À¹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817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6"/>
                <w:lang w:val="pt-BR"/>
              </w:rPr>
              <w:t>±ÉÊ®d PÉÆÃA §¸ÀªÀgÁeï, «£ÁAiÀÄPÀ £ÀUÀgÀ, UÀªÀlÆgÀÄ, UÀªÀlÆgÀÄ CAZÉ, ºÉÆ¸À£ÀUÀgÀ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zÉÆA© zÁ¸ÀgÀÄ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11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6"/>
              </w:rPr>
              <w:t>§mÉÖ ªÁå¥ÁgÀ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818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6"/>
              </w:rPr>
              <w:t>CA©PÀ PÉÆÃA ¥ÀQÃgÀ¥Àà, #59, PÁAw ¹zÉÝÃ±ÀégÀ PÁ¯ÉÆÃ¤, 4£ÉÃ wgÀÄªÀÅ, vÁªÀgÉºÀ½î, D£ÀAzÀ¥ÀÄgÀ CAZÉ, ¸ÁUÀgÀ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6"/>
              </w:rPr>
              <w:t>§ÄqÀ §ÄqÀÄQ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6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6"/>
              </w:rPr>
              <w:t>11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6"/>
              </w:rPr>
              <w:t>¥ÁvÉæ ªÁå¥ÁgÀ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819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6"/>
                <w:lang w:val="pt-BR"/>
              </w:rPr>
              <w:t xml:space="preserve">gÁªÀÄZÀAzÀæ.ºÉZï.J£ï. ©£ï £ÁUÀ¥Àà, #11, ºÉÊvÀÆgÀÄ UÁæªÀÄ, ºÉ§âjUÉ CAZÉ, ¸ÁUÀgÀ vÁ||, ²ªÀªÉÆUÀÎ f¯Éè 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eÉÆÃV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20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6"/>
              </w:rPr>
              <w:t>§¼É ªÁå¥ÁgÀ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820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6"/>
                <w:lang w:val="pt-BR"/>
              </w:rPr>
              <w:t>ZÀAzÀæ¥Àà ©£ï ¹zÀÝ¥Àà, PÀÄrUÉgÉ ªÁ¸À, vÁåUÀwð CAZÉ, ¸ÁUÀgÀ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eÉÆÃV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11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6"/>
              </w:rPr>
              <w:t>§mÉÖ ªÁå¥ÁgÀ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821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6"/>
                <w:lang w:val="pt-BR"/>
              </w:rPr>
              <w:t>¯ÉÆÃPÉÃ±ï ©£ï gÀÄzÀæ¥Àà, #188, gÀAUÀ£ÁxÀ ©Ã¢, D£ÀAzÀ¥ÀÄgÀ UÁæªÀÄ&amp;CAZÉ, ¸ÁUÀgÀ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§ÄAqÉ ¨É¸ÀÛ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11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6"/>
              </w:rPr>
              <w:t>ºÉÊ£ÀÄ 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822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6"/>
              </w:rPr>
              <w:t>Q±ÉÆÃgï PÀÄªÀiÁgï.JA ©£ï ªÀÄAdÄ£ÁxÀ.ºÉZï, gÀAUÀ£ÁxÀ ©Ã¢, D£ÀAzÀ¥ÀÄgÀ, D£ÀAzÀ¥ÀÄgÀ CAZÉ, ¸ÁUÀgÀ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6"/>
              </w:rPr>
              <w:t>§ÄAqÉ ¨É¸ÀÛ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6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6"/>
              </w:rPr>
              <w:t>11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6"/>
              </w:rPr>
              <w:t>mÉÊ® jAUï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823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6"/>
                <w:lang w:val="pt-BR"/>
              </w:rPr>
              <w:t>vÀÄ¼Àd¥Àà ©£ï ¯ÉÆÃPÀ¥Àà.PÉ, ºÉÆ¸ÀPÉÆ¥Àà UÁæªÀÄ, V¼Á®UÀÄAr CAZÉ, ¸ÁUÀgÀ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eÉÆÃV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21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6"/>
              </w:rPr>
              <w:t>¢£À¹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lastRenderedPageBreak/>
              <w:t>824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6"/>
                <w:lang w:val="pt-BR"/>
              </w:rPr>
              <w:t>¥ÁAqÀÄgÀAUÀ ©£ï ¹zÀÝ¥Àà.PÉ, ºÉÆ¸ÀPÉÆ¥Àà UÁæªÀÄ, V¼Á®UÀÄAr CAZÉ, ¸ÁUÀgÀ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eÉÆÃV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6"/>
              </w:rPr>
              <w:t>ºÉÊ£ÀÄ 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825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6"/>
                <w:lang w:val="pt-BR"/>
              </w:rPr>
              <w:t>eÉÊzÉÃªÀ ©£ï ©.¤AUÀ¥Àà, #9, ¨sÉÊgÁ¥ÀÄgÀ ªÀÄÄRågÀ¸ÉÛ, ¨sÉÊgÁ¥ÀÄgÀ UÁæªÀÄ, UËvÀªÀÄ¥ÀÄgÀ CAZÉ, ¸ÁUÀgÀ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eÉÆÃV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21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6"/>
              </w:rPr>
              <w:t>ºÉÊ£ÀÄ 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826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6"/>
                <w:lang w:val="pt-BR"/>
              </w:rPr>
              <w:t>¨Á®ZÀAzÀæ ©£ï UÀt¥ÀwAiÀÄ¥Àà, C±ÉÆÃPÀ gÀ¸ÉÛ, D£ÀAzÀ¥ÀÄgÀ CAZÉ, ¸ÁUÀgÀ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§ÄAqÉ ¨É¸ÀÛ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11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6"/>
              </w:rPr>
              <w:t>mÉÊ® jAUï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827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6"/>
                <w:lang w:val="pt-BR"/>
              </w:rPr>
              <w:t xml:space="preserve">UÀt¥Àw ©£ï eÉÆÃV ¹zÀÝ¥Àà, ¨sÉÊgÁ¥ÀÄgÀ UÁæªÀÄ, UËvÀªÀÄ¥ÀÄgÀ CAZÉ, ¸ÁUÀgÀ vÁ||, ²ªÀªÉÆUÀÎ f¯Éè 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eÉÆÃV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11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6"/>
              </w:rPr>
              <w:t>ºÉÊ£ÀÄ 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828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6"/>
                <w:lang w:val="pt-BR"/>
              </w:rPr>
              <w:t>ºÀjÃ±À.©.J¸ï. ©£ï ¹zÀÝ¥Àà, #28, ¨sÉÊgÁ¥ÀÄgÀ UÁæªÀÄ, UËvÀªÀÄ¥ÀÄgÀ CAZÉ, ¸ÁUÀgÀ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§ÄAqÉ ¨É¸ÀÛ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18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6"/>
              </w:rPr>
              <w:t>§¼É ªÁå¥ÁgÀ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829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6"/>
                <w:lang w:val="pt-BR"/>
              </w:rPr>
              <w:t>AiÉÆÃUÉÃAzÀæ ©£ï ¹zÀÝ¥Àà, #28, ¨sÉÊgÁ¥ÀÄgÀ UÁæªÀÄ, UËvÀªÀÄ¥ÀÄgÀ CAZÉ, ¸ÁUÀgÀ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eÉÆÃV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19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6"/>
              </w:rPr>
              <w:t>¥ÁvÉæ ªÁå¥ÁgÀ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830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6"/>
                <w:lang w:val="pt-BR"/>
              </w:rPr>
              <w:t>®°vÀ PÉÆÃA PÀÈµÀÚªÀÄÆwð, gÀAUÀ£ÁxÀ ©Ã¢, D£ÀAzÀ¥ÀÄgÀ UÁæªÀÄ&amp;CAZÉ, ¸ÁUÀgÀ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UÉÆ®è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¥Àæ-1</w:t>
            </w:r>
            <w:r w:rsidRPr="003A6D7E">
              <w:rPr>
                <w:rFonts w:ascii="Nudi 01 e" w:hAnsi="Nudi 01 e"/>
                <w:sz w:val="28"/>
                <w:szCs w:val="26"/>
              </w:rPr>
              <w:br/>
              <w:t>25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6"/>
              </w:rPr>
              <w:t>mÉÊ® jAUï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831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6"/>
                <w:lang w:val="pt-BR"/>
              </w:rPr>
              <w:t>ºÀ£ÀÄªÀÄAvÀ¥Àà ©£ï FgÀ¥Àà, ¨ÉÊgÁ¥ÀÄgÀ UÁæªÀÄ, UËvÀªÀÄ¥ÀÄgÀ CAZÉ, ¸ÁUÀgÀ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eÉÆÃV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11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6"/>
              </w:rPr>
              <w:t>¢£À¹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832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6"/>
                <w:lang w:val="pt-BR"/>
              </w:rPr>
              <w:t>¸ÀwÃ±ï.© ©£ï ¨sÉÊgÀ¥Àà, ¨sÉÊgÁ¥ÀÄgÀ UÁæªÀÄ, UËvÀªÀÄ¥ÀÄgÀ CAZÉ, ¸ÁUÀgÀ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eÉÆÃV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6"/>
              </w:rPr>
              <w:t>ºÉÊ£ÀÄ 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833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6"/>
                <w:lang w:val="pt-BR"/>
              </w:rPr>
              <w:t>UÀuÉÃ±À ©£ï £ÁUÀ¥Àà, ¸ÁqÀUÀ¼À¯É UÁæªÀÄ, vÁåUÀwð CAZÉ, ¸ÁUÀgÀ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eÉÆÃV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6"/>
              </w:rPr>
              <w:t>¥ÁvÉæ ªÁå¥ÁgÀ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834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6"/>
                <w:lang w:val="pt-BR"/>
              </w:rPr>
              <w:t>§¸ÀªÀgÁd ©£ï zÀÄUÀð¥Àà, #346, 2£ÉÃ wgÀÄªÀÅ, «£ÁAiÀÄPÀ£ÀUÀgÀ, j¥Àà£ï¥ÉÃmÉ, j¥Àà£ï ¥ÉÃmÉ CAZÉ, ºÉÆ¸À£ÀUÀgÀ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zÉÆA© zÁ¸ÀgÀÄ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11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6"/>
              </w:rPr>
              <w:t>¥ÁvÉæ ªÁå¥ÁgÀ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835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6"/>
                <w:lang w:val="pt-BR"/>
              </w:rPr>
              <w:t>gÀªÉÄÃ±À.J.©. ©£ï §AUÁgÀ¥Àà, C±ÉÆÃPÀ gÀ¸ÉÛ, D£ÀAzÀ¥ÀÄgÀ CAZÉ, ¸ÁUÀgÀ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§ÄAqÉ ¨É¸ÀÛ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11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6"/>
              </w:rPr>
              <w:t>ºÉÊ£ÀÄ 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lastRenderedPageBreak/>
              <w:t>836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6"/>
                <w:lang w:val="pt-BR"/>
              </w:rPr>
              <w:t>¥ÀgÀªÉÄÃ±ÀégÀ¥Àà ©£ï ¹Ã£À¥Àà, gÀAUÀ£ÁxÀ PÁ¯ÉÆÃ¤, D£ÀAzÀ¥ÀÄgÀ UÁæªÀÄ&amp;¥ÉÆÃ¸ïÖ, ¸ÁUÀgÀ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UÉÆ®è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18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6"/>
              </w:rPr>
              <w:t>ºÉÊ£ÀÄ 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837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6"/>
                <w:lang w:val="pt-BR"/>
              </w:rPr>
              <w:t>¸ÀvÀå£ÁgÁAiÀÄt.PÉ ©£ï PÀÈµÀÚ¥Àà, ªÀÄAdÄ£ÁxÀ ¤®AiÀÄ, eÉÆÃ¸É¥sï £ÀUÀgÀ, ¸ÁUÀgÀ mË£ï, ¸ÁUÀgÀ vÁ||, ²ªÀªÉÆUÀÎ f®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UÉÆ®è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18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6"/>
              </w:rPr>
              <w:t>¢£À¹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838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6"/>
                <w:lang w:val="pt-BR"/>
              </w:rPr>
              <w:t>²ªÀ¥Àà ©£ï ºÀÄZÀÑ¥Àà.PÉ, ºÉÆ¸ÀPÉÆ¥Àà UÁæªÀÄ, V¼Á®UÀÄAr CAZÉ, ¸ÁUÀgÀ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eÉÆÃV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6"/>
              </w:rPr>
              <w:t>ºÉÊ£ÀÄ 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839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6"/>
                <w:lang w:val="pt-BR"/>
              </w:rPr>
              <w:t>¸À«vÀ.PÉ ©£ï PÉÃ±ÀªÀeÉÆÃV, UÉt¹£À PÀÄtÂ UÁªÀÄ&amp;CAZÉ, ¸ÁUÀgÀ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eÉÆÃV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15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6"/>
              </w:rPr>
              <w:t>mÉÊ® jAUï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840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6"/>
              </w:rPr>
              <w:t>VÃvÁ.J¯ï.«. PÉÆÃA ¸ÀzÁ£ÀAzÀ.©.©, gÀAUÀ£ÁxÀ ©Ã¢, D£ÀAzÀ¥ÀÄgÀ UÁæªÀÄ&amp;CAZÉ, ¸ÁUÀgÀ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6"/>
              </w:rPr>
              <w:t>UÉÆ®è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6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6"/>
              </w:rPr>
              <w:t>23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6"/>
              </w:rPr>
              <w:t>mÉÊ® jAUï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3A6D7E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10116" w:type="dxa"/>
            <w:gridSpan w:val="5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b/>
                <w:sz w:val="36"/>
                <w:szCs w:val="36"/>
                <w:lang w:val="pt-BR"/>
              </w:rPr>
              <w:t>¸ÉÆgÀ§ «zsÁ£À ¸À¨sÁPÉëÃvÀæ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841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gÁWÀªÉÃAzÀæ ©£ï wªÀÄäAiÀÄå, vÁ¼ÀUÉÆ¥Àà, AiÀiÁzÀªÀPÉÃj, vÁ¼ÀUÉÆ¥Àà CAZÉ, ¸ÁUÀgÀ vÁ||, ²ªÀªÉÆUÀÎ f¯Éè.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UÉÆ®è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15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§¼É ªÁå¥Ág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3A6D7E">
              <w:rPr>
                <w:rFonts w:ascii="Nudi 01 e" w:hAnsi="Nudi 01 e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842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£ÁUÉÃ±À¥Àà.JA ©£ï ¯ÉÆÃPÉÃ±ï.n, vÁ¼ÀUÉÆ¥Àà, AiÀiÁzÀªÀ PÉÃj, vÁ¼ÀUÉÆ¥Àà CAZÉ, ¸ÁUÀgÀ vÁ||, ²ªÀªÉÆUÀÎ f¯Éè.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UÉÆ®è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15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§¼É ªÁå¥Ág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3A6D7E">
              <w:rPr>
                <w:rFonts w:ascii="Nudi 01 e" w:hAnsi="Nudi 01 e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843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zsÀªÉÄÃðAzÀæ ©£ï dAiÀÄzÉÃªÀ¥Àà, ªÀÄ¼À°PÉÆ¥Àà, GqÀÄUÀtÂ CAZÉ,  ¸ÉÆgÀ§ vÁ||, ²ªÀªÉÆUÀÎ f¯Éè.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§ÄqÀÄ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§ÄqÀÄQ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ºÉÊ£ÀÄUÁjPÉ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3A6D7E">
              <w:rPr>
                <w:rFonts w:ascii="Nudi 01 e" w:hAnsi="Nudi 01 e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844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«oÀ® ©£ï ªÀÄAd¥Àà, ªÀÄ¼À°PÉÆ¥Àà, GqÀÄUÀtÂ CAZÉ, ¸ÉÆgÀ§ vÁ||, ²ªÀªÉÆUÀÎ f¯Éè.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§ÄqÀÄ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§ÄqÀÄQ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15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§¼É ªÁå¥Ág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3A6D7E">
              <w:rPr>
                <w:rFonts w:ascii="Nudi 01 e" w:hAnsi="Nudi 01 e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845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¸ÀAdAiÀiïPÀÄªÀiÁgï.f ©£ï UÀÄqÀØ¥Àà, ªÀÄ¼À°PÉÆ¥Àà, GqÀÄUÀtÂ CAZÉ, ¸ÉÆgÀ§ vÁ||, ²ªÀªÉÆUÀÎ f¯Éè.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§ÄqÀÄ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§ÄqÀÄQ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16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¥ÁvÉæ ªÁå¥Ág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3A6D7E">
              <w:rPr>
                <w:rFonts w:ascii="Nudi 01 e" w:hAnsi="Nudi 01 e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846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ªÀiÁgÀÄw ©£ï G¥ÀàjUÉ¥Àà, ªÀÄ¼À°PÉÆ¥Àà, GqÀÄUÀtÂ CAZÉ, ¸ÉÆgÀ§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§ÄqÀÄ §ÄqÀÄQ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16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6"/>
              </w:rPr>
              <w:t>¢£À¹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3A6D7E">
              <w:rPr>
                <w:rFonts w:ascii="Nudi 01 e" w:hAnsi="Nudi 01 e"/>
              </w:rPr>
              <w:t>50000</w:t>
            </w:r>
          </w:p>
        </w:tc>
      </w:tr>
    </w:tbl>
    <w:p w:rsidR="00446467" w:rsidRDefault="00446467" w:rsidP="000C01FC">
      <w:pPr>
        <w:spacing w:after="0" w:line="240" w:lineRule="auto"/>
      </w:pPr>
      <w:r>
        <w:br w:type="page"/>
      </w:r>
    </w:p>
    <w:tbl>
      <w:tblPr>
        <w:tblW w:w="10116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5940"/>
        <w:gridCol w:w="1178"/>
        <w:gridCol w:w="1266"/>
        <w:gridCol w:w="1039"/>
      </w:tblGrid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lastRenderedPageBreak/>
              <w:t>847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PÀÈµÀÚªÀÄÆwð ©£ï zÉÃªÀ¥Àà, ºÀ®¹£ÀPÉÆ¥Àà UÁæªÀÄ&amp;CAZÉ, ¸ÉÆgÀ§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eÉÆÃV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6"/>
              </w:rPr>
              <w:t>¥ÁvÉæ ªÁå¥ÁgÀ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3A6D7E">
              <w:rPr>
                <w:rFonts w:ascii="Nudi 01 e" w:hAnsi="Nudi 01 e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848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²ªÀgÀÄzÀæ¥Àà ©£ï ¤AUÀ¥Àà, UÉAqÀè ºÉÆ¸ÀÆgÀÄ UÁæªÀÄ, PÀÄ¥ÀàUÀzÉÝ ¥ÉÆÃ¸ïÖ, ¸ÉÆgÀ§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eÉÆÃV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14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6"/>
              </w:rPr>
              <w:t>¸ÉÖÃµÀ £Àj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3A6D7E">
              <w:rPr>
                <w:rFonts w:ascii="Nudi 01 e" w:hAnsi="Nudi 01 e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849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gÉÃªÀt¥Àà ©£ï wªÀÄä¥Àà, £ÉUÀªÁrvÁAqÀ, vÀvÀÆÛgÀÄ ¥ÉÆÃ||, ¸ÉÆgÀ§ vÁ||, ²ªÀªÉÆUÀÎ f¯Éè.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UÉÆ®è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¥ÁvÉæ ªÁå¥Ág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3A6D7E">
              <w:rPr>
                <w:rFonts w:ascii="Nudi 01 e" w:hAnsi="Nudi 01 e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850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¯ÉÆÃPÉÃ±À ©£ï UÀÄgÀÄªÀ¥Àà, #79-2, UÉÆ®ègÀºÀnÖ ©Ã¢, ºÀÄgÀÄ½PÉÆ¥Àà UÁæ||, ºÀÄgÀÄ½ CAZÉ, ¸ÉÆgÀ§ vÁ||, ²ªÀªÉÆUÀÎ f¯Éè.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UÉÆ®è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16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ºÉÊ£ÀÄ UÁjPÉ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3A6D7E">
              <w:rPr>
                <w:rFonts w:ascii="Nudi 01 e" w:hAnsi="Nudi 01 e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851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±ÀPÀÄAvÀ® PÉÆÃA £ÁUÀgÁeï, ºÀ®¹£ÀPÉÆ¥Àà UÁæªÀÄ&amp;CAZÉ, ¸ÉÆgÀ§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eÉÆÃV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20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6"/>
              </w:rPr>
              <w:t>¥ÁvÉæ ªÁå¥ÁgÀ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3A6D7E">
              <w:rPr>
                <w:rFonts w:ascii="Nudi 01 e" w:hAnsi="Nudi 01 e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852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¸ÀÄ«ÄvÀæ PÉÆÃA ZÀAzÀæ¥Àà, ºÀ®¹£ÀPÉÆ¥Àà UÁæªÀÄ&amp;CAZÉ, ºÀ®¹£ÀPÉÆ¥Àà UÁæªÀÄ&amp;CAZÉ, ¸ÉÆgÀ§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eÉÆÃV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9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6"/>
              </w:rPr>
              <w:t>ºÉÊ£ÀÄ 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3A6D7E">
              <w:rPr>
                <w:rFonts w:ascii="Nudi 01 e" w:hAnsi="Nudi 01 e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853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8"/>
              </w:rPr>
              <w:t>dAiÀÄ®QëöäÃ PÉÆÃA ªÉAPÀmÉÃ±ï, ºÀ®¹£ÀPÉÆ¥Àà UÁæªÀÄ&amp;CAZÉ, ¸ÉÆgÀ§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6"/>
              </w:rPr>
              <w:t>eÉÆÃV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6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6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6"/>
              </w:rPr>
              <w:t>ºÉÊ£ÀÄ 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3A6D7E">
              <w:rPr>
                <w:rFonts w:ascii="Nudi 01 e" w:hAnsi="Nudi 01 e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854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wªÀÄä¥Àà ©£ï zÁåªÀ¥Àà, ºÀ®¹£ÀPÉÆ¥Àà UÁæªÀÄ&amp;CAZÉ, ¸ÉÆgÀ§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eÉÆÃV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18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6"/>
              </w:rPr>
              <w:t>¥ÁvÉæ ªÁå¥ÁgÀ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3A6D7E">
              <w:rPr>
                <w:rFonts w:ascii="Nudi 01 e" w:hAnsi="Nudi 01 e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855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CtÚ¥Àà.f.PÉ. ©£ï dAiÀÄ°AUÀ¥Àà, ºÀÄgÀÄ½ UÁæªÀÄ&amp;¥ÉÆÃ¸ïÖ, ¸ÉÆgÀ§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eÉÆÃV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12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6"/>
              </w:rPr>
              <w:t>ºÉÊ£ÀÄ 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3A6D7E">
              <w:rPr>
                <w:rFonts w:ascii="Nudi 01 e" w:hAnsi="Nudi 01 e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856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VjeÁ PÉÆÃA PÀÄªÀiÁgÀ, PÉÆgÀPÉÆÃqÀÄ UÁæªÀÄ, PÀÄ¥ÀàUÀqÉØ ¥ÉÆÃ¸ïÖ, ¸ÉÆgÀ§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eÉÆÃV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16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6"/>
              </w:rPr>
              <w:t>ºÉÊ£ÀÄ 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3A6D7E">
              <w:rPr>
                <w:rFonts w:ascii="Nudi 01 e" w:hAnsi="Nudi 01 e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857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 xml:space="preserve">¸Á«vÀæªÀÄä PÉÆÃA £ÁUÉÃAzÀæ¥Àà, £ÉUÀªÁr, vÀvÀÆÛgÀÄ ¥ÉÆÃ||, ¸ÉÆgÀ§ vÁ||, ²ªÀªÉÆUÀÎ f¯Éè. 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UÉÆ®è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14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ºÉÊ£ÀÄ UÁjPÉ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3A6D7E">
              <w:rPr>
                <w:rFonts w:ascii="Nudi 01 e" w:hAnsi="Nudi 01 e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858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AiÀÄ®è¥Àà ©£ï ¨Á®¥Àà, £ÉUÀªÁr, vÀvÀÆÛgÀÄ ¥ÉÆÃ||, ¸ÉÆgÀ§ vÁ||, ²ªÀªÉÆUÀÎ f¯Éè.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UÉÆ®è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14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¢£À¹ CAUÀr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3A6D7E">
              <w:rPr>
                <w:rFonts w:ascii="Nudi 01 e" w:hAnsi="Nudi 01 e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859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ºÀ£ÀÄªÀÄAvÀ¥Àà.n ©£ï wªÀÄä¥Àà,J¸ï.J£ï, PÉÆ¥Àà, vÀvÀÆÛgÀÄ ¥ÉÆÃ||, ¸ÉÆgÀ§ vÁ||, ²ªÀªÉÆUÀÎ f¯Éè.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UÉÆ®è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16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ºÉÊ£ÀÄ UÁjPÉ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3A6D7E">
              <w:rPr>
                <w:rFonts w:ascii="Nudi 01 e" w:hAnsi="Nudi 01 e"/>
              </w:rPr>
              <w:t>50000</w:t>
            </w:r>
          </w:p>
        </w:tc>
      </w:tr>
    </w:tbl>
    <w:p w:rsidR="00446467" w:rsidRDefault="00446467" w:rsidP="000C01FC">
      <w:pPr>
        <w:spacing w:after="0" w:line="240" w:lineRule="auto"/>
      </w:pPr>
      <w:r>
        <w:br w:type="page"/>
      </w:r>
    </w:p>
    <w:tbl>
      <w:tblPr>
        <w:tblW w:w="10116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5940"/>
        <w:gridCol w:w="1178"/>
        <w:gridCol w:w="1266"/>
        <w:gridCol w:w="1039"/>
      </w:tblGrid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lastRenderedPageBreak/>
              <w:t>860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3A6D7E">
              <w:rPr>
                <w:rFonts w:ascii="Nudi 01 e" w:hAnsi="Nudi 01 e"/>
                <w:sz w:val="28"/>
                <w:szCs w:val="28"/>
              </w:rPr>
              <w:t>²ªÀ¥Àà ©£ï ªÀÄjAiÀÄ¥Àà, ªÀÄ¼À°PÉÆ¥Àà, GqÀÄUÀtÂ CA||, ¸ÉÆgÀ§ vÁ||, ²ªÀªÉÆUÀÎ f¯Éè.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§ÄqÀÄ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§ÄqÀÄQ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18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ºÉÊ£ÀÄ UÁjPÉ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3A6D7E">
              <w:rPr>
                <w:rFonts w:ascii="Nudi 01 e" w:hAnsi="Nudi 01 e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861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ZËqÀ¥Àà ©£ï G¥ÀàjUÉ¥Àà, ªÀÄ¼À°PÉÆ¥Àà UÁæªÀÄ, GqÀÄUÀtÂ CAZÉ, ¸ÉÆgÀ§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§ÄqÀÄ §ÄqÀÄQ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14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6"/>
              </w:rPr>
              <w:t>¢£À¹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3A6D7E">
              <w:rPr>
                <w:rFonts w:ascii="Nudi 01 e" w:hAnsi="Nudi 01 e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862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gÉÃtÄPÀªÀÄä PÉÆÃA £ÁUÉÃAzÀæ¥Àà, UÀÄqÀV£ÀPÉÆ¥Àà UÁæªÀÄ, vÉÆUÀ¹ð ¥ÉÆÃ¸ïÖ, ¸ÉÆgÀ§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eÉÆÃV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15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6"/>
              </w:rPr>
              <w:t>ºÉÊ£ÀÄ 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3A6D7E">
              <w:rPr>
                <w:rFonts w:ascii="Nudi 01 e" w:hAnsi="Nudi 01 e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863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ºÁ®ªÀÄä ©£ï zÁåªÀ¥Àà, #9, ºÀ®¹£ÀPÉÆ¥Àà UÁæªÀÄ, zÉÆqÉØÃj CAZÉ, G¼À«, ¸ÉÆgÀ§, ¸ÉÆgÀ§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eÉÆÃV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12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6"/>
              </w:rPr>
              <w:t>§¼É ªÁå¥ÁgÀ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3A6D7E">
              <w:rPr>
                <w:rFonts w:ascii="Nudi 01 e" w:hAnsi="Nudi 01 e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864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F±ÀégÀ¥Àà ©£ï gÁªÀÄZÀAzÀæ¥Àà, ªÀÄ¼À°PÉÆ¥Àà UÁæªÀÄ, GqÀÄUÀtÂ CAZÉ, ¸ÉÆgÀ§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§ÄqÀÄ §ÄqÀÄQ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11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6"/>
              </w:rPr>
              <w:t>ºÉÊ£ÀÄ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3A6D7E">
              <w:rPr>
                <w:rFonts w:ascii="Nudi 01 e" w:hAnsi="Nudi 01 e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865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¸ÉÆÃªÀÄ¥Àà ©£ï §¸À¥Àà, UÀÄqÀÄV£ÀPÉÆ¥Àà UÁæªÀÄ, vÉÆUÀ¹ð ¥ÉÆÃ¸ïÖ, ¸ÉÆgÀ§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eÉÆÃV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14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6"/>
              </w:rPr>
              <w:t>ºÉÊ£ÀÄ 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3A6D7E">
              <w:rPr>
                <w:rFonts w:ascii="Nudi 01 e" w:hAnsi="Nudi 01 e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866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²æÃzsÀgÀ ©£ï ±ÀAPÀgÀ, ©.ºÉZï.gÀ¸ÉÛ, vÁ¼ÀUÀÄ¥Àà gÀ¸ÉÛ, vÁ¼ÀUÀÄ¥Àà, ¸ÁUÀgÀ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3A6D7E">
              <w:rPr>
                <w:rFonts w:ascii="Nudi 01 e" w:hAnsi="Nudi 01 e"/>
                <w:sz w:val="26"/>
                <w:szCs w:val="26"/>
              </w:rPr>
              <w:t>eÉÆÃV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3A6D7E">
              <w:rPr>
                <w:rFonts w:ascii="Nudi 01 e" w:hAnsi="Nudi 01 e"/>
                <w:sz w:val="26"/>
                <w:szCs w:val="26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3A6D7E">
              <w:rPr>
                <w:rFonts w:ascii="Nudi 01 e" w:hAnsi="Nudi 01 e"/>
                <w:sz w:val="26"/>
                <w:szCs w:val="26"/>
              </w:rPr>
              <w:t>15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6"/>
                <w:szCs w:val="26"/>
              </w:rPr>
              <w:t>§¼É ªÁå¥ÁgÀ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3A6D7E">
              <w:rPr>
                <w:rFonts w:ascii="Nudi 01 e" w:hAnsi="Nudi 01 e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867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8"/>
                <w:lang w:val="pt-BR"/>
              </w:rPr>
              <w:t>ªÀÄ¯ÉèÃ±Àé¥Àà ©£ï zÀÄgÀÄUÀ¥Àà, UÀÄqÀV£ÀPÉÆ¥Àà UÁæªÀÄ, vÉÆUÀ¹ð ¥ÉÆÃ¸ïÖ, ¸ÉÆgÀ§ vÁ||, ²ªÀªÉÆUÀÎ f¯Éè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3A6D7E">
              <w:rPr>
                <w:rFonts w:ascii="Nudi 01 e" w:hAnsi="Nudi 01 e"/>
                <w:sz w:val="26"/>
                <w:szCs w:val="26"/>
              </w:rPr>
              <w:t>eÉÆÃV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3A6D7E">
              <w:rPr>
                <w:rFonts w:ascii="Nudi 01 e" w:hAnsi="Nudi 01 e"/>
                <w:sz w:val="26"/>
                <w:szCs w:val="26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3A6D7E">
              <w:rPr>
                <w:rFonts w:ascii="Nudi 01 e" w:hAnsi="Nudi 01 e"/>
                <w:sz w:val="26"/>
                <w:szCs w:val="26"/>
              </w:rPr>
              <w:t>16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6"/>
                <w:szCs w:val="26"/>
              </w:rPr>
              <w:t>ºÉÊ£ÀÄ 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3A6D7E">
              <w:rPr>
                <w:rFonts w:ascii="Nudi 01 e" w:hAnsi="Nudi 01 e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868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3A6D7E">
              <w:rPr>
                <w:rFonts w:ascii="Nudi 01 e" w:hAnsi="Nudi 01 e"/>
                <w:sz w:val="28"/>
                <w:szCs w:val="26"/>
                <w:lang w:val="pt-BR"/>
              </w:rPr>
              <w:t>DAd£ÉÃAiÀÄ ©£ï £ÁUÉÃAzÀæ¥Àà, UÀÄqÀÄV£ÀPÉÆ¥Àà UÁæ||, vÉÆUÀ¹ð CAZÉ, ¸ÉÆgÀ§ vÁ||, ²ªÀªÉÆUÀÎ f¯Éè.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eÉÆÃV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3A6D7E">
              <w:rPr>
                <w:rFonts w:ascii="Nudi 01 e" w:hAnsi="Nudi 01 e"/>
                <w:sz w:val="28"/>
                <w:szCs w:val="26"/>
              </w:rPr>
              <w:t>12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3A6D7E">
              <w:rPr>
                <w:rFonts w:ascii="Nudi 01 e" w:hAnsi="Nudi 01 e"/>
                <w:color w:val="000000"/>
                <w:sz w:val="28"/>
                <w:szCs w:val="26"/>
              </w:rPr>
              <w:t>ºÉÊ£ÀÄ 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3A6D7E">
              <w:rPr>
                <w:rFonts w:ascii="Nudi 01 e" w:hAnsi="Nudi 01 e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10116" w:type="dxa"/>
            <w:gridSpan w:val="5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b/>
                <w:sz w:val="36"/>
                <w:szCs w:val="36"/>
                <w:lang w:val="pt-BR"/>
              </w:rPr>
              <w:t>²ªÀªÉÆUÀÎ£ÀUÀgÀ «zsÁ£À ¸À¨sÁPÉëÃvÀæ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869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sz w:val="28"/>
                <w:szCs w:val="28"/>
              </w:rPr>
              <w:t>CtÚAiÀÄå.ºÉZï ©£ï ºÁ®¥Àà, ¹zÉÝÃ±ÀégÀ £ÀUÀgÀ, 4£ÉÃ wgÀÄªÀÅ, «zÁå£ÀUÀgÀ, ²ªÀªÉÆUÀÎ £ÀUÀgÀ, ²ªÀªÉÆUÀÎ f||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UÉÆ®è  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iCs/>
                <w:sz w:val="28"/>
                <w:szCs w:val="26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QgÁtÂ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</w:rPr>
            </w:pPr>
            <w:r w:rsidRPr="003A6D7E">
              <w:rPr>
                <w:rFonts w:ascii="Nudi 01 e" w:hAnsi="Nudi 01 e" w:cs="Calibri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870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sz w:val="28"/>
                <w:szCs w:val="28"/>
              </w:rPr>
              <w:t>GªÉÄÃ±À.JA.Dgï ©£ï gÁªÀÄPÀÈµÀÚ¥Àà, 3£ÉÃ wgÀÄªÀÅ, UÁA¢ü §eÁgï, C£ÉéÃgÀ¥Àà£À PÉÃj, ²ªÀªÉÆUÀÎ £ÀUÀgÀ, ²ªÀªÉÆUÀÎ £ÀUÀgÀ.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UÉÆ®è  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iCs/>
                <w:sz w:val="28"/>
                <w:szCs w:val="26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ºÉÊ£ÀÄ 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</w:rPr>
            </w:pPr>
            <w:r w:rsidRPr="003A6D7E">
              <w:rPr>
                <w:rFonts w:ascii="Nudi 01 e" w:hAnsi="Nudi 01 e" w:cs="Calibri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871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sz w:val="28"/>
                <w:szCs w:val="28"/>
              </w:rPr>
              <w:t>zÉÃªÉazÀæ¥Àà ©£ï PÉAZÀ¥Àà, #5, 5£ÉÃ wgÀÄªÀÅ, ZÁ£À¯ï §®¨sÁUÀ, ªÉAPÀmÉÃ±À£ÀUÀgÀ, ²ªÀªÉÆUÀÎ, ²ªÀªÉÆUÀÎ f||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ºÉ¼ÀªÀ ¥Àæ</w:t>
            </w:r>
            <w:r w:rsidRPr="003A6D7E">
              <w:rPr>
                <w:rFonts w:ascii="Nudi 01 e" w:hAnsi="Nudi 01 e" w:cs="Calibri"/>
                <w:iCs/>
                <w:sz w:val="28"/>
                <w:szCs w:val="26"/>
              </w:rPr>
              <w:t>-</w:t>
            </w:r>
            <w:r w:rsidRPr="003A6D7E">
              <w:rPr>
                <w:rFonts w:ascii="Nudi 01 e" w:hAnsi="Nudi 01 e" w:cs="Calibri"/>
                <w:sz w:val="28"/>
                <w:szCs w:val="26"/>
              </w:rPr>
              <w:t>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iCs/>
                <w:sz w:val="28"/>
                <w:szCs w:val="26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ºÉÆÃmÉ ¯ï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</w:rPr>
            </w:pPr>
            <w:r w:rsidRPr="003A6D7E">
              <w:rPr>
                <w:rFonts w:ascii="Nudi 01 e" w:hAnsi="Nudi 01 e" w:cs="Calibri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lastRenderedPageBreak/>
              <w:t>872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sz w:val="28"/>
                <w:szCs w:val="28"/>
              </w:rPr>
              <w:t>¥ÀªÀ£ï PÀÄªÀiÁgÀ ©£ï ¥ÀÄlÖ¥Àà, ¹zÉÝÃ±ÀégÀ £ÀUÀgÀ, ²ªÀªÉÆUÀÎ £ÀUÀgÀ ²ªÀªÉÆUÀÎ f||.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UÉÆ®è 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iCs/>
                <w:sz w:val="28"/>
                <w:szCs w:val="26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¢£À¹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</w:rPr>
            </w:pPr>
            <w:r w:rsidRPr="003A6D7E">
              <w:rPr>
                <w:rFonts w:ascii="Nudi 01 e" w:hAnsi="Nudi 01 e" w:cs="Calibri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873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sz w:val="28"/>
                <w:szCs w:val="28"/>
              </w:rPr>
              <w:t>PÁwðPï.J£ï ©£ï ¯ÉÃ|| £Àad¥Àà ,3£ÉÃ PÁæ¸ï, ªÀÄ¯ÉèÃ±ÀégÀ £ÀUÀgÀ, ²ªÀªÉÆUÀÎ £ÀUÀgÀ, ²ªÀªÉÆUÀÎ f||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ºÉ¼ÀªÀ ¥Àæ</w:t>
            </w:r>
            <w:r w:rsidRPr="003A6D7E">
              <w:rPr>
                <w:rFonts w:ascii="Nudi 01 e" w:hAnsi="Nudi 01 e" w:cs="Calibri"/>
                <w:iCs/>
                <w:sz w:val="28"/>
                <w:szCs w:val="26"/>
              </w:rPr>
              <w:t>-</w:t>
            </w:r>
            <w:r w:rsidRPr="003A6D7E">
              <w:rPr>
                <w:rFonts w:ascii="Nudi 01 e" w:hAnsi="Nudi 01 e" w:cs="Calibri"/>
                <w:sz w:val="28"/>
                <w:szCs w:val="26"/>
              </w:rPr>
              <w:t>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iCs/>
                <w:sz w:val="28"/>
                <w:szCs w:val="26"/>
              </w:rPr>
              <w:t>18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b/>
                <w:bCs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b/>
                <w:bCs/>
                <w:sz w:val="28"/>
                <w:szCs w:val="26"/>
              </w:rPr>
              <w:t>¢£À¹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</w:rPr>
            </w:pPr>
            <w:r w:rsidRPr="003A6D7E">
              <w:rPr>
                <w:rFonts w:ascii="Nudi 01 e" w:hAnsi="Nudi 01 e" w:cs="Calibri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874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sz w:val="28"/>
                <w:szCs w:val="28"/>
              </w:rPr>
              <w:t>ºÉÆ£ÉßÃ±ï.JA.</w:t>
            </w:r>
            <w:r w:rsidR="00446467">
              <w:rPr>
                <w:rFonts w:ascii="Nudi 01 e" w:hAnsi="Nudi 01 e" w:cs="Calibri"/>
                <w:sz w:val="28"/>
                <w:szCs w:val="28"/>
              </w:rPr>
              <w:t>J¸ï. ©£ï ²ªÀªÀÄÆwð.JA, #166, ªÀÄ</w:t>
            </w:r>
            <w:r w:rsidRPr="003A6D7E">
              <w:rPr>
                <w:rFonts w:ascii="Nudi 01 e" w:hAnsi="Nudi 01 e" w:cs="Calibri"/>
                <w:sz w:val="28"/>
                <w:szCs w:val="28"/>
              </w:rPr>
              <w:t>tÂAiÀÄªÀÄä£ÀPÉÃj UÀÄgÀÄ¥ÀÄgÀ, ²ªÀªÉÆUÀÎ £ÀUÀgÀ, ²ªÀªÉÆUÀÎ f||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UÉÆ®è  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iCs/>
                <w:sz w:val="28"/>
                <w:szCs w:val="26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¥ÁvÉæ ªÁå¥ÁgÀ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</w:rPr>
            </w:pPr>
            <w:r w:rsidRPr="003A6D7E">
              <w:rPr>
                <w:rFonts w:ascii="Nudi 01 e" w:hAnsi="Nudi 01 e" w:cs="Calibri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875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sz w:val="28"/>
                <w:szCs w:val="28"/>
              </w:rPr>
              <w:t>J¸ï.J¯ï.ªÀäjAiÀÄ¥Àà ©£ï J¸ï.JA.®QëöäÃPÁAvÀ #128/1, 7£ÉÃ wgÀÄªÀÅ, «£ÉÆÃ§ £ÀUÀgÀ,  ²ªÀªÉÆUÀÎ £ÀUÀgÀ, ²ªÀªÉÆUÀÎ f||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UÉÆ®è 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iCs/>
                <w:sz w:val="28"/>
                <w:szCs w:val="26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¢£À¹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</w:rPr>
            </w:pPr>
            <w:r w:rsidRPr="003A6D7E">
              <w:rPr>
                <w:rFonts w:ascii="Nudi 01 e" w:hAnsi="Nudi 01 e" w:cs="Calibri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876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sz w:val="28"/>
                <w:szCs w:val="28"/>
              </w:rPr>
              <w:t>¥ÀæªÉÆÃzï.JA ©£ï ªÀiÁgÀÄw, 4£ÉÃ wgÀÄªÀÅ,  ¹zÉÝÃ±ÀégÀ £ÀUÀgÀ, ²ªÀªÉÆUÀÎ £ÀUÀgÀ, ²ªÀªÉÆUÀÎ f||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UÉÆ®è  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iCs/>
                <w:sz w:val="28"/>
                <w:szCs w:val="26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PáåAnÃ £ï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</w:rPr>
            </w:pPr>
            <w:r w:rsidRPr="003A6D7E">
              <w:rPr>
                <w:rFonts w:ascii="Nudi 01 e" w:hAnsi="Nudi 01 e" w:cs="Calibri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877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sz w:val="28"/>
                <w:szCs w:val="28"/>
              </w:rPr>
              <w:t>gÀ«Ã±ï.PÉ.Dgï ©£ï gÁdÄ.n.f, UÀt¥Àw zÉÃªÀ¸ÁÜ£À »A¨sÁUÀ, UÀÄgÀÄ¥ÀÄgÀ, ²ªÀªÉÆUÀÎ £ÀUÀgÀ, ²ªÀªÉÆUÀÎ f||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UÉÆ®è 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iCs/>
                <w:sz w:val="28"/>
                <w:szCs w:val="26"/>
              </w:rPr>
              <w:t>18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¢£À¹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</w:rPr>
            </w:pPr>
            <w:r w:rsidRPr="003A6D7E">
              <w:rPr>
                <w:rFonts w:ascii="Nudi 01 e" w:hAnsi="Nudi 01 e" w:cs="Calibri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878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sz w:val="28"/>
                <w:szCs w:val="28"/>
              </w:rPr>
              <w:t>°Ã¯ÁªÀw.PÉ ©£ï PÀÈµÀÚ¥Àà, 3£ÉÃ wgÀÄªÀÅ, mÁåAPï ªÉÆºÀ¯Áè, ²ªÀªÉÆUÀÎ £ÀUÀgÀ, ²ªÀªÉÆUÀÎ f||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§ÄaqÉ ¨É¸ÀÛgï  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iCs/>
                <w:sz w:val="28"/>
                <w:szCs w:val="26"/>
              </w:rPr>
              <w:t>11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¥sÁå¤ì ¸ÉÆÖÃgï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</w:rPr>
            </w:pPr>
            <w:r w:rsidRPr="003A6D7E">
              <w:rPr>
                <w:rFonts w:ascii="Nudi 01 e" w:hAnsi="Nudi 01 e" w:cs="Calibri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879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sz w:val="28"/>
                <w:szCs w:val="28"/>
              </w:rPr>
              <w:t>gÀ«PÀÄªÀiÁgï ©£ï ºÀ£ÀÄªÀÄAvÀgÁAiÀÄ, «ÃgÀ¨sÀzÀæ PÁ¯ÉÆÃ¤, ²ªÀªÉÆUÀÎ £ÀUÀgÀ, ²ªÀªÉÆUÀÎ f||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§ÄaqÉ ¨É¸ÀÛgï  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iCs/>
                <w:sz w:val="28"/>
                <w:szCs w:val="26"/>
              </w:rPr>
              <w:t>11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«ÄÃ£ÀÄ 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</w:rPr>
            </w:pPr>
            <w:r w:rsidRPr="003A6D7E">
              <w:rPr>
                <w:rFonts w:ascii="Nudi 01 e" w:hAnsi="Nudi 01 e" w:cs="Calibri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880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sz w:val="28"/>
                <w:szCs w:val="28"/>
              </w:rPr>
              <w:t>dAiÀÄªÀÄä.J¸ï.©. PÉÆÃA N§¼ÀAiÀÄå, 4£ÉÃ CqÀØ gÀ¸ÉÛ, zÀÄVðUÀÄr, ²ªÀªÉÆUÀÎ £ÀUÀgÀ, ²ªÀªÉÆUÀÎ f||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UÉÆAzÀ°  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iCs/>
                <w:sz w:val="28"/>
                <w:szCs w:val="26"/>
              </w:rPr>
              <w:t>11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¢£À¹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</w:rPr>
            </w:pPr>
            <w:r w:rsidRPr="003A6D7E">
              <w:rPr>
                <w:rFonts w:ascii="Nudi 01 e" w:hAnsi="Nudi 01 e" w:cs="Calibri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881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sz w:val="28"/>
                <w:szCs w:val="28"/>
              </w:rPr>
              <w:t>¨sÁUÀå.PÉ.eÉ. PÉÆÃA VjÃ±ï, 2£ÉÃ wgÀÄªÀÅ, ¨Á¥ÀÆf£ÀUÀgÀ, ²ªÀªÉÆUÀÎ £ÀUÀgÀ, ²ªÀªÉÆUÀÎ f||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ºÉ¼ÀªÀ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iCs/>
                <w:sz w:val="28"/>
                <w:szCs w:val="26"/>
              </w:rPr>
              <w:t>15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ºÉÊ£ÀÄ 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</w:rPr>
            </w:pPr>
            <w:r w:rsidRPr="003A6D7E">
              <w:rPr>
                <w:rFonts w:ascii="Nudi 01 e" w:hAnsi="Nudi 01 e" w:cs="Calibri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882</w:t>
            </w:r>
          </w:p>
        </w:tc>
        <w:tc>
          <w:tcPr>
            <w:tcW w:w="5940" w:type="dxa"/>
            <w:vAlign w:val="center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sz w:val="28"/>
                <w:szCs w:val="28"/>
              </w:rPr>
              <w:t>ªÀiÁ®w PÉÆÃA §¸ÀªÀgÁd, 4£ÉÃ CqÀØ gÀ¸ÉÛ,  2£ÉÃ ªÉÄÃ£ï gÀ¸ÉÛ, ¹zÉÝÃ±ÀégÀ £ÀUÀgÀ, ²ªÀªÉÆUÀÎ £ÀUÀgÀ, ²ªÀªÉÆUÀÎ f||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t>UÉÆ®è 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sz w:val="26"/>
                <w:szCs w:val="26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t>¢£À¹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</w:rPr>
            </w:pPr>
            <w:r w:rsidRPr="003A6D7E">
              <w:rPr>
                <w:rFonts w:ascii="Nudi 01 e" w:hAnsi="Nudi 01 e" w:cs="Calibri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883</w:t>
            </w:r>
          </w:p>
        </w:tc>
        <w:tc>
          <w:tcPr>
            <w:tcW w:w="5940" w:type="dxa"/>
            <w:vAlign w:val="center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sz w:val="28"/>
                <w:szCs w:val="28"/>
              </w:rPr>
              <w:t>ºÁ¯ÉÃ±ï ©£ï ²ªÀªÀÄÆwð, eÉ°è «ÄµÀ£ï gÀ¸ÉÛ, UÀt¥Àw zÉÃªÀ¸ÁÜ£À »A¨sÁUÀ, UÀÄgÀÄ¥ÀÄgÀ, ²ªÀªÉÆUÀÎ.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t>UÉÆ®è 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sz w:val="26"/>
                <w:szCs w:val="26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t>¢£À¹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</w:rPr>
            </w:pPr>
            <w:r w:rsidRPr="003A6D7E">
              <w:rPr>
                <w:rFonts w:ascii="Nudi 01 e" w:hAnsi="Nudi 01 e" w:cs="Calibri"/>
              </w:rPr>
              <w:t>50000</w:t>
            </w:r>
          </w:p>
        </w:tc>
      </w:tr>
    </w:tbl>
    <w:p w:rsidR="00446467" w:rsidRDefault="00446467" w:rsidP="000C01FC">
      <w:pPr>
        <w:spacing w:after="0" w:line="240" w:lineRule="auto"/>
      </w:pPr>
      <w:r>
        <w:br w:type="page"/>
      </w:r>
    </w:p>
    <w:tbl>
      <w:tblPr>
        <w:tblW w:w="10116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5940"/>
        <w:gridCol w:w="1178"/>
        <w:gridCol w:w="1266"/>
        <w:gridCol w:w="1039"/>
      </w:tblGrid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lastRenderedPageBreak/>
              <w:t>884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sz w:val="28"/>
                <w:szCs w:val="28"/>
              </w:rPr>
              <w:t>±ÉÆÃ¨sÀ PÉÆÃA PÀÄªÀiÁgÀ ºÉZï,¨sÀªÁ¤ »nÖ£À VgÀtÂ JzÀÄgÀÄ, 1£ÉÃ wgÀÄªÀÅ, ºÀ£ÀÄªÀÄAvÀ £ÀUÀgÀ, ²ªÀªÉÆUÀÎ, ²ªÀªÉÆUÀÎ vÁ.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t>ºÉ¼ÀªÀ ¥Àæ</w:t>
            </w:r>
            <w:r w:rsidRPr="003A6D7E">
              <w:rPr>
                <w:rFonts w:ascii="Nudi 01 e" w:hAnsi="Nudi 01 e" w:cs="Calibri"/>
                <w:iCs/>
                <w:sz w:val="26"/>
                <w:szCs w:val="26"/>
              </w:rPr>
              <w:t>-</w:t>
            </w:r>
            <w:r w:rsidRPr="003A6D7E">
              <w:rPr>
                <w:rFonts w:ascii="Nudi 01 e" w:hAnsi="Nudi 01 e" w:cs="Calibri"/>
                <w:sz w:val="26"/>
                <w:szCs w:val="26"/>
              </w:rPr>
              <w:t>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sz w:val="26"/>
                <w:szCs w:val="26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t>±Á«UÉ ªÁå¥ÁgÀ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</w:rPr>
            </w:pPr>
            <w:r w:rsidRPr="003A6D7E">
              <w:rPr>
                <w:rFonts w:ascii="Nudi 01 e" w:hAnsi="Nudi 01 e" w:cs="Calibri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885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sz w:val="28"/>
                <w:szCs w:val="28"/>
              </w:rPr>
              <w:t>¥ÀÈyégÁeï.ºÉZï. ©£ï gÁd¥Àà, mÁåAPï ªÉÆºÀ¯Áè, ²ªÀªÉÆUÀÎ £ÀUÀgÀ, ²ªÀªÉÆUÀÎ f||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t>§ÄAqÉ ¨É¸ÀÛgï  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sz w:val="26"/>
                <w:szCs w:val="26"/>
              </w:rPr>
              <w:t>20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t>¢£À¹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</w:rPr>
            </w:pPr>
            <w:r w:rsidRPr="003A6D7E">
              <w:rPr>
                <w:rFonts w:ascii="Nudi 01 e" w:hAnsi="Nudi 01 e" w:cs="Calibri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886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sz w:val="28"/>
                <w:szCs w:val="28"/>
              </w:rPr>
              <w:t>±ÁgÀzÀªÀÄä PÉÆÃA §¸ÀªÀgÁd¥Àà, ªÀiÁvÀÈ ¸ÀzÀ£À ¤®AiÀÄ, 1£ÉÃ wgÀÄªÀÅ,  gÀAUÀ£ÁxÀ §qÁªÀuÉ, zËæ¥ÀzÀªÀÄä ¸ÀPÀð¯ï ºÀwÛgÀ, ²ªÀªÉÆUÀÎ ²ªÀªÉÆUÀÎ vÁ.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t>§ÄAqÉ ¨É¸ÀÛgï  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sz w:val="26"/>
                <w:szCs w:val="26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t>«ÄÃ£ÀÄ 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</w:rPr>
            </w:pPr>
            <w:r w:rsidRPr="003A6D7E">
              <w:rPr>
                <w:rFonts w:ascii="Nudi 01 e" w:hAnsi="Nudi 01 e" w:cs="Calibri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887</w:t>
            </w:r>
          </w:p>
        </w:tc>
        <w:tc>
          <w:tcPr>
            <w:tcW w:w="5940" w:type="dxa"/>
            <w:vAlign w:val="center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sz w:val="28"/>
                <w:szCs w:val="28"/>
              </w:rPr>
              <w:t>zÉÃªÀgÁd.PÉ ©£ï PÀÈµÀÚ¥Àà,r, 4£ÉÃ PÁæ¸ï UÀt¥Àw zÉÃªÀ¸ÁÜ£ÀzÀ ºÀwÛgÀ ¹zÉÝÃ±ÀégÀ £ÀUÀgÀ, «zÁå£ÀUÀgÀ, ²ªÀªÉÆUÀÎ £ÀUÀgÀ, ²ªÀªÉÆUÀÎ f||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UÉÆ®è 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iCs/>
                <w:sz w:val="28"/>
                <w:szCs w:val="26"/>
              </w:rPr>
              <w:t>18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¢£À¹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</w:rPr>
            </w:pPr>
            <w:r w:rsidRPr="003A6D7E">
              <w:rPr>
                <w:rFonts w:ascii="Nudi 01 e" w:hAnsi="Nudi 01 e" w:cs="Calibri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888</w:t>
            </w:r>
          </w:p>
        </w:tc>
        <w:tc>
          <w:tcPr>
            <w:tcW w:w="5940" w:type="dxa"/>
            <w:vAlign w:val="center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sz w:val="28"/>
                <w:szCs w:val="28"/>
              </w:rPr>
              <w:t>GµÁ PÉÆÃA D£ÀAzÀ, 4£ÉÃ wgÀÄªÀÅ, ºÉÆ¼ÉºÉÆ£ÀÆßgÀÄ gÀ¸ÉÛ, ¹zÉÝÃ±ÀégÀ £ÀUÀgÀ, ²ªÀªÉÆUÀÎ £ÀUÀgÀ, ²ªÀªÉÆUÀÎ f||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UÉÆ®è  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iCs/>
                <w:sz w:val="28"/>
                <w:szCs w:val="26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¢£À¹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</w:rPr>
            </w:pPr>
            <w:r w:rsidRPr="003A6D7E">
              <w:rPr>
                <w:rFonts w:ascii="Nudi 01 e" w:hAnsi="Nudi 01 e" w:cs="Calibri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889</w:t>
            </w:r>
          </w:p>
        </w:tc>
        <w:tc>
          <w:tcPr>
            <w:tcW w:w="5940" w:type="dxa"/>
            <w:vAlign w:val="center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sz w:val="28"/>
                <w:szCs w:val="28"/>
              </w:rPr>
              <w:t>n.J¸ï.²æÃPÁAvÀ ©£ï ¸Áé«Ä°AUÀ¥Àà, ºÉZï.ºÉZï.gÀ¸ÉÛ, «zÁå£ÀUÀgÀ, UÀÄgÀÄ¥ÀÄgÀ, ²ªÀªÉÆUÀÎ £ÀUÀgÀ, ²ÃªÀªÉÆUÀÎ f||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UÉÆ®è  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iCs/>
                <w:sz w:val="28"/>
                <w:szCs w:val="26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ºÉÊ£ÀÄ 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</w:rPr>
            </w:pPr>
            <w:r w:rsidRPr="003A6D7E">
              <w:rPr>
                <w:rFonts w:ascii="Nudi 01 e" w:hAnsi="Nudi 01 e" w:cs="Calibri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890</w:t>
            </w:r>
          </w:p>
        </w:tc>
        <w:tc>
          <w:tcPr>
            <w:tcW w:w="5940" w:type="dxa"/>
            <w:vAlign w:val="center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sz w:val="28"/>
                <w:szCs w:val="28"/>
              </w:rPr>
              <w:t>ªÀÄºÁ®QëöäÃ PÉÆÃA UÉÆÃ¥Á®, 1£ÉÃ wgÀÄªÀÅ, ¹zÉÝÃ±ÀégÀ £ÀUÀgÀ, ²ªÀªÉÆUÀÎ £ÀUÀgÀ, ²ªÀªÉÆUÀÎ f||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UÉÆ®è  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iCs/>
                <w:sz w:val="28"/>
                <w:szCs w:val="26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¢£À¹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</w:rPr>
            </w:pPr>
            <w:r w:rsidRPr="003A6D7E">
              <w:rPr>
                <w:rFonts w:ascii="Nudi 01 e" w:hAnsi="Nudi 01 e" w:cs="Calibri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891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sz w:val="28"/>
                <w:szCs w:val="28"/>
              </w:rPr>
              <w:t>²ªÀªÀÄÆwð.J¯ï ©£ï °AUÀ¥Àà, 2£ÉÃ ªÉÄÃ£ï gÀ¸ÉÛ, ¹zÉÝÃ±ÀégÀ £ÀUÀgÀ, ²ªÀªÉÆUÀÎ £ÀUÀgÀ, ²ªÀªÉÆUÀÎ f||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UÉÆ®è 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iCs/>
                <w:sz w:val="28"/>
                <w:szCs w:val="26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¢£À¹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</w:rPr>
            </w:pPr>
            <w:r w:rsidRPr="003A6D7E">
              <w:rPr>
                <w:rFonts w:ascii="Nudi 01 e" w:hAnsi="Nudi 01 e" w:cs="Calibri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892</w:t>
            </w:r>
          </w:p>
        </w:tc>
        <w:tc>
          <w:tcPr>
            <w:tcW w:w="5940" w:type="dxa"/>
            <w:vAlign w:val="center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sz w:val="28"/>
                <w:szCs w:val="28"/>
              </w:rPr>
              <w:t>J¯ï.gÁdÄ  ©£ï ©.®PÀëöät, #130, 4£ÉÃ wgÀÄªÀÅ ºÉZï.ºÉZï.gÀ¸ÉÛ aPÀÌ¯ï,  ¹zÉÝÃ±ÀégÀ £ÀUÀgÀ, ²ªÀªÉÆUÀÎ £ÀUÀgÀ, ²ªÀªÉÆUÀÎ f||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UÉÆ®è 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iCs/>
                <w:sz w:val="28"/>
                <w:szCs w:val="26"/>
              </w:rPr>
              <w:t>18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¢£À¹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</w:rPr>
            </w:pPr>
            <w:r w:rsidRPr="003A6D7E">
              <w:rPr>
                <w:rFonts w:ascii="Nudi 01 e" w:hAnsi="Nudi 01 e" w:cs="Calibri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893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7"/>
              </w:rPr>
            </w:pPr>
            <w:r w:rsidRPr="003A6D7E">
              <w:rPr>
                <w:rFonts w:ascii="Nudi 01 e" w:hAnsi="Nudi 01 e" w:cs="Calibri"/>
                <w:sz w:val="28"/>
                <w:szCs w:val="27"/>
              </w:rPr>
              <w:t>²¯Áà PÉÆÃA ¥ÀªÀ£ÀPÀÄªÀiÁgÀ, J¯ï.L.f.222, 2£ÉÃ PÁæ¸ï r.¨ÁèPï, PÀ®èºÀ½î, «£ÉÆÃ§ £ÀUÀgÀ, ²ªÀªÉÆUÀÎ £ÀUÀgÀ, ²ªÀªÉÆUÀÎ f||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sz w:val="26"/>
                <w:szCs w:val="26"/>
              </w:rPr>
              <w:t>U</w:t>
            </w:r>
            <w:r w:rsidRPr="003A6D7E">
              <w:rPr>
                <w:rFonts w:ascii="Nudi 01 e" w:hAnsi="Nudi 01 e" w:cs="Calibri"/>
                <w:sz w:val="26"/>
                <w:szCs w:val="26"/>
              </w:rPr>
              <w:t>ÉÆ®è 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sz w:val="26"/>
                <w:szCs w:val="26"/>
              </w:rPr>
              <w:t>15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t>ºÉÊ£ÀÄ UÁjPÉ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</w:rPr>
            </w:pPr>
            <w:r w:rsidRPr="003A6D7E">
              <w:rPr>
                <w:rFonts w:ascii="Nudi 01 e" w:hAnsi="Nudi 01 e" w:cs="Calibri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894</w:t>
            </w:r>
          </w:p>
        </w:tc>
        <w:tc>
          <w:tcPr>
            <w:tcW w:w="5940" w:type="dxa"/>
            <w:vAlign w:val="center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7"/>
              </w:rPr>
            </w:pPr>
            <w:r w:rsidRPr="003A6D7E">
              <w:rPr>
                <w:rFonts w:ascii="Nudi 01 e" w:hAnsi="Nudi 01 e" w:cs="Calibri"/>
                <w:sz w:val="28"/>
                <w:szCs w:val="27"/>
              </w:rPr>
              <w:t>gÁªÀÄPÀÈµÀÚ.J¯ï ©£ï ¯ÉÃ||°AUÀ¥Àà, J¯ï.©, 1£ÉÃ wgÀÄªÀÅ,  ºÉÆ¼ÉºÉÆ£ÀÆßgÀÄ gÀ¸ÉÛ, ¹zÉÝÃ±ÀégÀ £ÀUÀgÀ, ²ªÀªÉÆUÀÎ £ÀUÀgÀ, ²ªÀªÉÆUÀÎ f||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t>UÉÆ®è  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sz w:val="26"/>
                <w:szCs w:val="26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t>mÉÊ® jAUï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</w:rPr>
            </w:pPr>
            <w:r w:rsidRPr="003A6D7E">
              <w:rPr>
                <w:rFonts w:ascii="Nudi 01 e" w:hAnsi="Nudi 01 e" w:cs="Calibri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895</w:t>
            </w:r>
          </w:p>
        </w:tc>
        <w:tc>
          <w:tcPr>
            <w:tcW w:w="5940" w:type="dxa"/>
            <w:vAlign w:val="center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7"/>
              </w:rPr>
            </w:pPr>
            <w:r w:rsidRPr="003A6D7E">
              <w:rPr>
                <w:rFonts w:ascii="Nudi 01 e" w:hAnsi="Nudi 01 e" w:cs="Calibri"/>
                <w:sz w:val="28"/>
                <w:szCs w:val="27"/>
              </w:rPr>
              <w:t>¸ÉÆÃªÀÄ±ÉÃRgÀ.PÉ ©£ï PÀj§¸À¥Àà, 12, 5£ÉÃ wgÀÄªÀÅ ºÉZï.ºÉZï.gÀ¸ÉÛ aPÀÌ¯ï,  ¹zÉÝÃ±ÀégÀ £ÀUÀgÀ, ²ªÀªÉÆUÀÎ £ÀUÀgÀ, ²ªÀªÉÆUÀÎ f||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t>UÉÆ®è 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sz w:val="26"/>
                <w:szCs w:val="26"/>
              </w:rPr>
              <w:t>18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t>¢£À¹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</w:rPr>
            </w:pPr>
            <w:r w:rsidRPr="003A6D7E">
              <w:rPr>
                <w:rFonts w:ascii="Nudi 01 e" w:hAnsi="Nudi 01 e" w:cs="Calibri"/>
              </w:rPr>
              <w:t>50000</w:t>
            </w:r>
          </w:p>
        </w:tc>
      </w:tr>
    </w:tbl>
    <w:p w:rsidR="00446467" w:rsidRDefault="00446467" w:rsidP="000C01FC">
      <w:pPr>
        <w:spacing w:after="0" w:line="240" w:lineRule="auto"/>
      </w:pPr>
      <w:r>
        <w:br w:type="page"/>
      </w:r>
    </w:p>
    <w:tbl>
      <w:tblPr>
        <w:tblW w:w="10116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5940"/>
        <w:gridCol w:w="1178"/>
        <w:gridCol w:w="1266"/>
        <w:gridCol w:w="1039"/>
      </w:tblGrid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lastRenderedPageBreak/>
              <w:t>896</w:t>
            </w:r>
          </w:p>
        </w:tc>
        <w:tc>
          <w:tcPr>
            <w:tcW w:w="5940" w:type="dxa"/>
            <w:vAlign w:val="center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sz w:val="28"/>
                <w:szCs w:val="28"/>
              </w:rPr>
              <w:t>®vÁ PÉÆÃA D£ÀAzÀ, ºÉÆ¼ÉºÉÆ£ÀÆßgÀÄ gÀ¸ÉÛ, ¹zÉÝÃ±ÀégÀ £ÀUÀgÀ, ²ªÀªÉÆUÀÎ £ÀUÀgÀ, ²ªÀªÉÆUÀÎ f||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UÉÆ®è  ¥Àæ-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iCs/>
                <w:sz w:val="28"/>
                <w:szCs w:val="26"/>
              </w:rPr>
              <w:t>17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3A6D7E">
              <w:rPr>
                <w:rFonts w:ascii="Nudi 01 e" w:hAnsi="Nudi 01 e" w:cs="Calibri"/>
                <w:sz w:val="28"/>
                <w:szCs w:val="26"/>
              </w:rPr>
              <w:t>a®ègÉ qÀ©â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</w:rPr>
            </w:pPr>
            <w:r w:rsidRPr="003A6D7E">
              <w:rPr>
                <w:rFonts w:ascii="Nudi 01 e" w:hAnsi="Nudi 01 e" w:cs="Calibri"/>
              </w:rPr>
              <w:t>50000</w:t>
            </w:r>
          </w:p>
        </w:tc>
      </w:tr>
      <w:tr w:rsidR="003A6D7E" w:rsidRPr="003A6D7E" w:rsidTr="0051011D">
        <w:trPr>
          <w:jc w:val="center"/>
        </w:trPr>
        <w:tc>
          <w:tcPr>
            <w:tcW w:w="693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3A6D7E">
              <w:rPr>
                <w:rFonts w:ascii="Nudi 01 e" w:hAnsi="Nudi 01 e"/>
                <w:color w:val="000000"/>
              </w:rPr>
              <w:t>897</w:t>
            </w:r>
          </w:p>
        </w:tc>
        <w:tc>
          <w:tcPr>
            <w:tcW w:w="5940" w:type="dxa"/>
          </w:tcPr>
          <w:p w:rsidR="003A6D7E" w:rsidRPr="003A6D7E" w:rsidRDefault="003A6D7E" w:rsidP="000C01FC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3A6D7E">
              <w:rPr>
                <w:rFonts w:ascii="Nudi 01 e" w:hAnsi="Nudi 01 e" w:cs="Calibri"/>
                <w:sz w:val="28"/>
                <w:szCs w:val="28"/>
              </w:rPr>
              <w:t>C¤®PÀÄªÀiÁgï.J ©£ï D£ÀAzÀ Dgï, ªÀÄ£ÉÆÃºÀgÀ ¤®AiÀÄ, 13£ÉÃ wgÀÄªÀÅ, «£ÉÆÃ§£ÀUÀgÀ, ²ªÀªÉÆUÀÎ. £ÀUÀgÀ, ²ªÀªÉÆUÀÎ f||</w:t>
            </w:r>
          </w:p>
        </w:tc>
        <w:tc>
          <w:tcPr>
            <w:tcW w:w="1178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t>ºÉ¼ÀªÀ ¥Àæ</w:t>
            </w:r>
            <w:r w:rsidRPr="003A6D7E">
              <w:rPr>
                <w:rFonts w:ascii="Nudi 01 e" w:hAnsi="Nudi 01 e" w:cs="Calibri"/>
                <w:iCs/>
                <w:sz w:val="26"/>
                <w:szCs w:val="26"/>
              </w:rPr>
              <w:t>-</w:t>
            </w:r>
            <w:r w:rsidRPr="003A6D7E">
              <w:rPr>
                <w:rFonts w:ascii="Nudi 01 e" w:hAnsi="Nudi 01 e" w:cs="Calibri"/>
                <w:sz w:val="26"/>
                <w:szCs w:val="26"/>
              </w:rPr>
              <w:t>1</w:t>
            </w:r>
          </w:p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iCs/>
                <w:sz w:val="26"/>
                <w:szCs w:val="26"/>
              </w:rPr>
              <w:t>18000</w:t>
            </w:r>
          </w:p>
        </w:tc>
        <w:tc>
          <w:tcPr>
            <w:tcW w:w="1266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3A6D7E">
              <w:rPr>
                <w:rFonts w:ascii="Nudi 01 e" w:hAnsi="Nudi 01 e" w:cs="Calibri"/>
                <w:sz w:val="26"/>
                <w:szCs w:val="26"/>
              </w:rPr>
              <w:t>¢£À¹ CAUÀr</w:t>
            </w:r>
          </w:p>
        </w:tc>
        <w:tc>
          <w:tcPr>
            <w:tcW w:w="1039" w:type="dxa"/>
          </w:tcPr>
          <w:p w:rsidR="003A6D7E" w:rsidRPr="003A6D7E" w:rsidRDefault="003A6D7E" w:rsidP="000C01FC">
            <w:pPr>
              <w:spacing w:after="0" w:line="240" w:lineRule="auto"/>
              <w:jc w:val="center"/>
              <w:rPr>
                <w:rFonts w:ascii="Nudi 01 e" w:hAnsi="Nudi 01 e" w:cs="Calibri"/>
              </w:rPr>
            </w:pPr>
            <w:r w:rsidRPr="003A6D7E">
              <w:rPr>
                <w:rFonts w:ascii="Nudi 01 e" w:hAnsi="Nudi 01 e" w:cs="Calibri"/>
              </w:rPr>
              <w:t>50000</w:t>
            </w:r>
          </w:p>
        </w:tc>
      </w:tr>
    </w:tbl>
    <w:p w:rsidR="006715E3" w:rsidRDefault="006715E3" w:rsidP="000C01FC">
      <w:pPr>
        <w:spacing w:after="0" w:line="240" w:lineRule="auto"/>
        <w:jc w:val="center"/>
        <w:rPr>
          <w:rFonts w:ascii="Nudi 01 e" w:eastAsia="Times New Roman" w:hAnsi="Nudi 01 e" w:cs="Times New Roman"/>
          <w:b/>
          <w:bCs/>
          <w:sz w:val="26"/>
          <w:szCs w:val="26"/>
        </w:rPr>
      </w:pPr>
    </w:p>
    <w:p w:rsidR="000C01FC" w:rsidRPr="006715E3" w:rsidRDefault="006715E3" w:rsidP="000C01FC">
      <w:pPr>
        <w:spacing w:after="0" w:line="240" w:lineRule="auto"/>
        <w:jc w:val="center"/>
        <w:rPr>
          <w:rFonts w:ascii="Nudi 01 e" w:eastAsia="Times New Roman" w:hAnsi="Nudi 01 e" w:cs="Times New Roman"/>
          <w:b/>
          <w:bCs/>
          <w:sz w:val="32"/>
          <w:szCs w:val="26"/>
        </w:rPr>
      </w:pPr>
      <w:r w:rsidRPr="006715E3">
        <w:rPr>
          <w:rFonts w:ascii="Nudi 01 e" w:eastAsia="Times New Roman" w:hAnsi="Nudi 01 e" w:cs="Times New Roman"/>
          <w:b/>
          <w:bCs/>
          <w:sz w:val="32"/>
          <w:szCs w:val="26"/>
        </w:rPr>
        <w:t>QgÀÄ ¸Á® AiÉÆÃd£É ¥sÀ¯Á£ÀÄ¨sÀ«UÀ¼À «ªÀgÀ.</w:t>
      </w:r>
    </w:p>
    <w:p w:rsidR="006715E3" w:rsidRPr="006715E3" w:rsidRDefault="006715E3" w:rsidP="000C01FC">
      <w:pPr>
        <w:spacing w:after="0" w:line="240" w:lineRule="auto"/>
        <w:jc w:val="center"/>
        <w:rPr>
          <w:rFonts w:ascii="Nudi 01 e" w:eastAsia="Times New Roman" w:hAnsi="Nudi 01 e" w:cs="Times New Roman"/>
          <w:b/>
          <w:bCs/>
          <w:sz w:val="6"/>
          <w:szCs w:val="26"/>
        </w:rPr>
      </w:pPr>
    </w:p>
    <w:tbl>
      <w:tblPr>
        <w:tblpPr w:leftFromText="180" w:rightFromText="180" w:vertAnchor="text" w:horzAnchor="page" w:tblpXSpec="center" w:tblpY="25"/>
        <w:tblOverlap w:val="never"/>
        <w:tblW w:w="8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774"/>
        <w:gridCol w:w="52"/>
        <w:gridCol w:w="1212"/>
        <w:gridCol w:w="26"/>
        <w:gridCol w:w="1324"/>
        <w:gridCol w:w="7"/>
        <w:gridCol w:w="1439"/>
        <w:gridCol w:w="7"/>
      </w:tblGrid>
      <w:tr w:rsidR="006715E3" w:rsidRPr="00357460" w:rsidTr="006715E3">
        <w:trPr>
          <w:trHeight w:val="1000"/>
        </w:trPr>
        <w:tc>
          <w:tcPr>
            <w:tcW w:w="675" w:type="dxa"/>
            <w:vAlign w:val="center"/>
          </w:tcPr>
          <w:p w:rsidR="006715E3" w:rsidRPr="00357460" w:rsidRDefault="006715E3" w:rsidP="006715E3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b/>
                <w:bCs/>
                <w:sz w:val="28"/>
                <w:szCs w:val="28"/>
                <w:lang w:val="pt-BR"/>
              </w:rPr>
            </w:pPr>
            <w:r w:rsidRPr="00357460">
              <w:rPr>
                <w:rFonts w:ascii="Nudi 01 e" w:eastAsia="Times New Roman" w:hAnsi="Nudi 01 e" w:cs="Times New Roman"/>
                <w:b/>
                <w:bCs/>
                <w:sz w:val="28"/>
                <w:szCs w:val="28"/>
                <w:lang w:val="pt-BR"/>
              </w:rPr>
              <w:t>PÀæ</w:t>
            </w:r>
          </w:p>
          <w:p w:rsidR="006715E3" w:rsidRPr="00357460" w:rsidRDefault="006715E3" w:rsidP="006715E3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b/>
                <w:bCs/>
                <w:sz w:val="28"/>
                <w:szCs w:val="28"/>
                <w:lang w:val="pt-BR"/>
              </w:rPr>
            </w:pPr>
            <w:r w:rsidRPr="00357460">
              <w:rPr>
                <w:rFonts w:ascii="Nudi 01 e" w:eastAsia="Times New Roman" w:hAnsi="Nudi 01 e" w:cs="Times New Roman"/>
                <w:b/>
                <w:bCs/>
                <w:sz w:val="28"/>
                <w:szCs w:val="28"/>
                <w:lang w:val="pt-BR"/>
              </w:rPr>
              <w:t>¸ÀA</w:t>
            </w:r>
          </w:p>
        </w:tc>
        <w:tc>
          <w:tcPr>
            <w:tcW w:w="3826" w:type="dxa"/>
            <w:gridSpan w:val="2"/>
            <w:vAlign w:val="center"/>
          </w:tcPr>
          <w:p w:rsidR="006715E3" w:rsidRPr="00357460" w:rsidRDefault="006715E3" w:rsidP="006715E3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b/>
                <w:bCs/>
                <w:sz w:val="28"/>
                <w:szCs w:val="28"/>
                <w:lang w:val="pt-BR"/>
              </w:rPr>
            </w:pPr>
            <w:r w:rsidRPr="00357460">
              <w:rPr>
                <w:rFonts w:ascii="Nudi 01 e" w:eastAsia="Times New Roman" w:hAnsi="Nudi 01 e" w:cs="Times New Roman"/>
                <w:b/>
                <w:bCs/>
                <w:sz w:val="28"/>
                <w:szCs w:val="28"/>
                <w:lang w:val="pt-BR"/>
              </w:rPr>
              <w:t>CfðzÁgÀgÀ ºÉ¸ÀgÀÄ &amp; «¼Á¸À</w:t>
            </w:r>
          </w:p>
        </w:tc>
        <w:tc>
          <w:tcPr>
            <w:tcW w:w="1238" w:type="dxa"/>
            <w:gridSpan w:val="2"/>
            <w:vAlign w:val="center"/>
          </w:tcPr>
          <w:p w:rsidR="006715E3" w:rsidRPr="00357460" w:rsidRDefault="006715E3" w:rsidP="006715E3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b/>
                <w:bCs/>
                <w:sz w:val="28"/>
                <w:szCs w:val="28"/>
                <w:lang w:val="pt-BR"/>
              </w:rPr>
            </w:pPr>
            <w:r w:rsidRPr="00357460">
              <w:rPr>
                <w:rFonts w:ascii="Nudi 01 e" w:eastAsia="Times New Roman" w:hAnsi="Nudi 01 e" w:cs="Times New Roman"/>
                <w:b/>
                <w:bCs/>
                <w:sz w:val="28"/>
                <w:szCs w:val="28"/>
                <w:lang w:val="pt-BR"/>
              </w:rPr>
              <w:t>eÁw &amp; DzÁAiÀÄ</w:t>
            </w:r>
          </w:p>
        </w:tc>
        <w:tc>
          <w:tcPr>
            <w:tcW w:w="1331" w:type="dxa"/>
            <w:gridSpan w:val="2"/>
            <w:vAlign w:val="center"/>
          </w:tcPr>
          <w:p w:rsidR="006715E3" w:rsidRPr="00357460" w:rsidRDefault="006715E3" w:rsidP="006715E3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b/>
                <w:bCs/>
                <w:sz w:val="28"/>
                <w:szCs w:val="28"/>
                <w:lang w:val="pt-BR"/>
              </w:rPr>
            </w:pPr>
            <w:r w:rsidRPr="00357460">
              <w:rPr>
                <w:rFonts w:ascii="Nudi 01 e" w:eastAsia="Times New Roman" w:hAnsi="Nudi 01 e" w:cs="Times New Roman"/>
                <w:b/>
                <w:bCs/>
                <w:sz w:val="28"/>
                <w:szCs w:val="28"/>
                <w:lang w:val="pt-BR"/>
              </w:rPr>
              <w:t>¸Á®zÀ GzÉÝÃ±À</w:t>
            </w:r>
          </w:p>
        </w:tc>
        <w:tc>
          <w:tcPr>
            <w:tcW w:w="1446" w:type="dxa"/>
            <w:gridSpan w:val="2"/>
            <w:vAlign w:val="center"/>
          </w:tcPr>
          <w:p w:rsidR="006715E3" w:rsidRPr="00357460" w:rsidRDefault="006715E3" w:rsidP="006715E3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b/>
                <w:bCs/>
                <w:sz w:val="28"/>
                <w:szCs w:val="28"/>
              </w:rPr>
            </w:pPr>
            <w:r w:rsidRPr="00357460">
              <w:rPr>
                <w:rFonts w:ascii="Nudi 01 e" w:eastAsia="Times New Roman" w:hAnsi="Nudi 01 e" w:cs="Times New Roman"/>
                <w:b/>
                <w:bCs/>
                <w:sz w:val="28"/>
                <w:szCs w:val="28"/>
              </w:rPr>
              <w:t>MlÄÖ</w:t>
            </w:r>
          </w:p>
          <w:p w:rsidR="006715E3" w:rsidRPr="00357460" w:rsidRDefault="006715E3" w:rsidP="006715E3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b/>
                <w:bCs/>
                <w:sz w:val="28"/>
                <w:szCs w:val="28"/>
              </w:rPr>
            </w:pPr>
            <w:r w:rsidRPr="00357460">
              <w:rPr>
                <w:rFonts w:ascii="Nudi 01 e" w:eastAsia="Times New Roman" w:hAnsi="Nudi 01 e" w:cs="Times New Roman"/>
                <w:b/>
                <w:bCs/>
                <w:sz w:val="28"/>
                <w:szCs w:val="28"/>
              </w:rPr>
              <w:t>ªÉÆvÀÛ</w:t>
            </w:r>
          </w:p>
          <w:p w:rsidR="006715E3" w:rsidRPr="00357460" w:rsidRDefault="006715E3" w:rsidP="006715E3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b/>
                <w:bCs/>
                <w:sz w:val="28"/>
                <w:szCs w:val="28"/>
              </w:rPr>
            </w:pPr>
            <w:r w:rsidRPr="00357460">
              <w:rPr>
                <w:rFonts w:ascii="Nudi 01 e" w:eastAsia="Times New Roman" w:hAnsi="Nudi 01 e" w:cs="Times New Roman"/>
                <w:b/>
                <w:bCs/>
                <w:sz w:val="28"/>
                <w:szCs w:val="28"/>
              </w:rPr>
              <w:t>gÀÆ,</w:t>
            </w:r>
          </w:p>
        </w:tc>
      </w:tr>
      <w:tr w:rsidR="006715E3" w:rsidRPr="00357460" w:rsidTr="006715E3">
        <w:trPr>
          <w:gridAfter w:val="1"/>
          <w:wAfter w:w="7" w:type="dxa"/>
          <w:trHeight w:val="381"/>
        </w:trPr>
        <w:tc>
          <w:tcPr>
            <w:tcW w:w="8509" w:type="dxa"/>
            <w:gridSpan w:val="8"/>
          </w:tcPr>
          <w:p w:rsidR="006715E3" w:rsidRPr="00357460" w:rsidRDefault="006715E3" w:rsidP="006715E3">
            <w:pPr>
              <w:spacing w:after="0" w:line="240" w:lineRule="auto"/>
              <w:jc w:val="center"/>
              <w:rPr>
                <w:rFonts w:ascii="Nudi 01 e" w:hAnsi="Nudi 01 e"/>
                <w:b/>
                <w:bCs/>
                <w:sz w:val="28"/>
                <w:szCs w:val="28"/>
                <w:lang w:val="pt-BR"/>
              </w:rPr>
            </w:pPr>
            <w:r w:rsidRPr="00357460">
              <w:rPr>
                <w:rFonts w:ascii="Nudi 01 e" w:eastAsia="Times New Roman" w:hAnsi="Nudi 01 e" w:cs="Times New Roman"/>
                <w:b/>
                <w:sz w:val="28"/>
                <w:szCs w:val="28"/>
                <w:lang w:val="pt-BR"/>
              </w:rPr>
              <w:t>²ªÀªÉÆUÀÎ £ÀUÀgÀ «zsÁ£À ¸À¨sÁ PÉëÃvÀæ</w:t>
            </w:r>
          </w:p>
        </w:tc>
      </w:tr>
      <w:tr w:rsidR="006715E3" w:rsidRPr="00357460" w:rsidTr="006715E3">
        <w:trPr>
          <w:gridAfter w:val="1"/>
          <w:wAfter w:w="7" w:type="dxa"/>
          <w:trHeight w:val="309"/>
        </w:trPr>
        <w:tc>
          <w:tcPr>
            <w:tcW w:w="8509" w:type="dxa"/>
            <w:gridSpan w:val="8"/>
          </w:tcPr>
          <w:p w:rsidR="006715E3" w:rsidRPr="006715E3" w:rsidRDefault="006715E3" w:rsidP="006715E3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b/>
                <w:sz w:val="28"/>
                <w:szCs w:val="28"/>
                <w:lang w:val="pt-BR"/>
              </w:rPr>
            </w:pPr>
            <w:r w:rsidRPr="006715E3">
              <w:rPr>
                <w:rFonts w:ascii="Nudi 01 e" w:eastAsia="Times New Roman" w:hAnsi="Nudi 01 e" w:cs="Times New Roman"/>
                <w:b/>
                <w:sz w:val="28"/>
                <w:szCs w:val="28"/>
                <w:lang w:val="pt-BR"/>
              </w:rPr>
              <w:t>²æÃ PÀ®àªÀÈPÀë ¸Àé¸ÀºÁAiÀÄ UÀÄA¥ÀÄ, 2£ÉÃ wgÀÄªÀÅ ¥ÀAZÀªÀn PÁ¯ÉÆÃ¤, ²ªÀªÉÆUÀÎ £ÀUÀgÀ,</w:t>
            </w:r>
          </w:p>
          <w:p w:rsidR="006715E3" w:rsidRPr="006715E3" w:rsidRDefault="006715E3" w:rsidP="006715E3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b/>
                <w:sz w:val="28"/>
                <w:szCs w:val="28"/>
                <w:lang w:val="pt-BR"/>
              </w:rPr>
            </w:pPr>
            <w:r w:rsidRPr="006715E3">
              <w:rPr>
                <w:rFonts w:ascii="Nudi 01 e" w:eastAsia="Times New Roman" w:hAnsi="Nudi 01 e" w:cs="Times New Roman"/>
                <w:b/>
                <w:sz w:val="28"/>
                <w:szCs w:val="28"/>
                <w:lang w:val="pt-BR"/>
              </w:rPr>
              <w:t>r.¹.¹ ¨ÁåAPï, ²ªÀªÉÆUÀÎ ±ÁSÉ, SÁvÉ ¸ÀA:02091100009023</w:t>
            </w:r>
          </w:p>
        </w:tc>
      </w:tr>
      <w:tr w:rsidR="006715E3" w:rsidRPr="00357460" w:rsidTr="006715E3">
        <w:trPr>
          <w:gridAfter w:val="1"/>
          <w:wAfter w:w="7" w:type="dxa"/>
          <w:trHeight w:val="70"/>
        </w:trPr>
        <w:tc>
          <w:tcPr>
            <w:tcW w:w="675" w:type="dxa"/>
          </w:tcPr>
          <w:p w:rsidR="006715E3" w:rsidRPr="00357460" w:rsidRDefault="006715E3" w:rsidP="006715E3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sz w:val="28"/>
                <w:szCs w:val="28"/>
              </w:rPr>
            </w:pPr>
            <w:r w:rsidRPr="00357460">
              <w:rPr>
                <w:rFonts w:ascii="Nudi 01 e" w:eastAsia="Times New Roman" w:hAnsi="Nudi 01 e" w:cs="Times New Roman"/>
                <w:sz w:val="28"/>
                <w:szCs w:val="28"/>
              </w:rPr>
              <w:t>1</w:t>
            </w:r>
          </w:p>
        </w:tc>
        <w:tc>
          <w:tcPr>
            <w:tcW w:w="3774" w:type="dxa"/>
          </w:tcPr>
          <w:p w:rsidR="006715E3" w:rsidRPr="00357460" w:rsidRDefault="006715E3" w:rsidP="006715E3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¸À«vÀ PÉÆÃA £ÁUÀgÁd.©,</w:t>
            </w:r>
          </w:p>
          <w:p w:rsidR="006715E3" w:rsidRPr="00357460" w:rsidRDefault="006715E3" w:rsidP="006715E3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2£ÉÃ wgÀÄªÀÅ, ¥ÀAZÀªÀn PÁ¯ÉÆÃ¤, ²ªÀªÉÆUÀÎ £ÀUÀgÀ, ²ªÀªÉÆUÀÎ f¯Éè.</w:t>
            </w:r>
          </w:p>
        </w:tc>
        <w:tc>
          <w:tcPr>
            <w:tcW w:w="1264" w:type="dxa"/>
            <w:gridSpan w:val="2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ªÉÆUÀ«ÃgÀ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7000</w:t>
            </w:r>
          </w:p>
        </w:tc>
        <w:tc>
          <w:tcPr>
            <w:tcW w:w="1350" w:type="dxa"/>
            <w:gridSpan w:val="2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J¯É ªÁå¥ÁgÀ</w:t>
            </w:r>
          </w:p>
        </w:tc>
        <w:tc>
          <w:tcPr>
            <w:tcW w:w="1446" w:type="dxa"/>
            <w:gridSpan w:val="2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6715E3" w:rsidRPr="00357460" w:rsidTr="006715E3">
        <w:trPr>
          <w:gridAfter w:val="1"/>
          <w:wAfter w:w="7" w:type="dxa"/>
          <w:trHeight w:val="244"/>
        </w:trPr>
        <w:tc>
          <w:tcPr>
            <w:tcW w:w="675" w:type="dxa"/>
          </w:tcPr>
          <w:p w:rsidR="006715E3" w:rsidRPr="00357460" w:rsidRDefault="006715E3" w:rsidP="006715E3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2</w:t>
            </w:r>
          </w:p>
        </w:tc>
        <w:tc>
          <w:tcPr>
            <w:tcW w:w="3774" w:type="dxa"/>
          </w:tcPr>
          <w:p w:rsidR="006715E3" w:rsidRPr="00357460" w:rsidRDefault="006715E3" w:rsidP="006715E3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¸À«vÀ.¹ PÉÆÃA ZÀAzÀæ±ÉÃRgÀ.PÉ.¦, 2£ÉÃ wgÀÄªÀÅ, ¥ÀAZÀªÀn PÁ¯ÉÆÃ¤, ²ªÀªÉÆUÀÎ £ÀUÀgÀ, ²ªÀªÉÆUÀÎ f¯Éè.</w:t>
            </w:r>
          </w:p>
        </w:tc>
        <w:tc>
          <w:tcPr>
            <w:tcW w:w="1264" w:type="dxa"/>
            <w:gridSpan w:val="2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ªÉÆUÀ«ÃgÀ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7000</w:t>
            </w:r>
          </w:p>
        </w:tc>
        <w:tc>
          <w:tcPr>
            <w:tcW w:w="1350" w:type="dxa"/>
            <w:gridSpan w:val="2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J¯É ªÁå¥ÁgÀ</w:t>
            </w:r>
          </w:p>
        </w:tc>
        <w:tc>
          <w:tcPr>
            <w:tcW w:w="1446" w:type="dxa"/>
            <w:gridSpan w:val="2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6715E3" w:rsidRPr="00357460" w:rsidTr="006715E3">
        <w:trPr>
          <w:gridAfter w:val="1"/>
          <w:wAfter w:w="7" w:type="dxa"/>
          <w:trHeight w:val="96"/>
        </w:trPr>
        <w:tc>
          <w:tcPr>
            <w:tcW w:w="675" w:type="dxa"/>
          </w:tcPr>
          <w:p w:rsidR="006715E3" w:rsidRPr="00357460" w:rsidRDefault="006715E3" w:rsidP="006715E3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3</w:t>
            </w:r>
          </w:p>
        </w:tc>
        <w:tc>
          <w:tcPr>
            <w:tcW w:w="3774" w:type="dxa"/>
          </w:tcPr>
          <w:p w:rsidR="006715E3" w:rsidRPr="00357460" w:rsidRDefault="006715E3" w:rsidP="006715E3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«£ÉÆÃzÀ.Dgï PÉÆÃA gÁd±ÉÃRgï PÉ.¦, 2£ÉÃ wgÀÄªÀÅ, ¥ÀAZÀªÀn PÁ¯ÉÆÃ¤, ²ªÀªÉÆUÀÎ £ÀUÀgÀ, ²ªÀªÉÆUÀÎ f¯Éè.</w:t>
            </w:r>
          </w:p>
        </w:tc>
        <w:tc>
          <w:tcPr>
            <w:tcW w:w="1264" w:type="dxa"/>
            <w:gridSpan w:val="2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ªÉÆUÀ«ÃgÀ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1000</w:t>
            </w:r>
          </w:p>
        </w:tc>
        <w:tc>
          <w:tcPr>
            <w:tcW w:w="1350" w:type="dxa"/>
            <w:gridSpan w:val="2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J¯É ªÁå¥ÁgÀ</w:t>
            </w:r>
          </w:p>
        </w:tc>
        <w:tc>
          <w:tcPr>
            <w:tcW w:w="1446" w:type="dxa"/>
            <w:gridSpan w:val="2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6715E3" w:rsidRPr="00357460" w:rsidTr="006715E3">
        <w:trPr>
          <w:gridAfter w:val="1"/>
          <w:wAfter w:w="7" w:type="dxa"/>
          <w:trHeight w:val="96"/>
        </w:trPr>
        <w:tc>
          <w:tcPr>
            <w:tcW w:w="675" w:type="dxa"/>
          </w:tcPr>
          <w:p w:rsidR="006715E3" w:rsidRPr="00357460" w:rsidRDefault="006715E3" w:rsidP="006715E3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4</w:t>
            </w:r>
          </w:p>
        </w:tc>
        <w:tc>
          <w:tcPr>
            <w:tcW w:w="3774" w:type="dxa"/>
          </w:tcPr>
          <w:p w:rsidR="006715E3" w:rsidRPr="00357460" w:rsidRDefault="006715E3" w:rsidP="006715E3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£ÁUÀgÀvÀß.f PÉÆÃA ¸ÉÆÃªÀÄ±ÉÃRgï, 2£ÉÃ wgÀÄªÀÅ, ¥ÀAZÀªÀn PÁ¯ÉÆÃ¤, ²ªÀªÉÆUÀÎ £ÀUÀgÀ, ²ªÀªÉÆUÀÎ f¯Éè.</w:t>
            </w:r>
          </w:p>
        </w:tc>
        <w:tc>
          <w:tcPr>
            <w:tcW w:w="1264" w:type="dxa"/>
            <w:gridSpan w:val="2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ªÉÆUÀ«ÃgÀ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7000</w:t>
            </w:r>
          </w:p>
        </w:tc>
        <w:tc>
          <w:tcPr>
            <w:tcW w:w="1350" w:type="dxa"/>
            <w:gridSpan w:val="2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ºÀÆ ªÁå¥ÁgÀ</w:t>
            </w:r>
          </w:p>
        </w:tc>
        <w:tc>
          <w:tcPr>
            <w:tcW w:w="1446" w:type="dxa"/>
            <w:gridSpan w:val="2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6715E3" w:rsidRPr="00357460" w:rsidTr="006715E3">
        <w:trPr>
          <w:gridAfter w:val="1"/>
          <w:wAfter w:w="7" w:type="dxa"/>
          <w:trHeight w:val="96"/>
        </w:trPr>
        <w:tc>
          <w:tcPr>
            <w:tcW w:w="675" w:type="dxa"/>
          </w:tcPr>
          <w:p w:rsidR="006715E3" w:rsidRPr="00357460" w:rsidRDefault="006715E3" w:rsidP="006715E3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5</w:t>
            </w:r>
          </w:p>
        </w:tc>
        <w:tc>
          <w:tcPr>
            <w:tcW w:w="3774" w:type="dxa"/>
          </w:tcPr>
          <w:p w:rsidR="006715E3" w:rsidRPr="00357460" w:rsidRDefault="006715E3" w:rsidP="006715E3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 xml:space="preserve">¸ÀÄeÁvÀ PÉÆÃA ¸ÀA¢Ã¥À, </w:t>
            </w:r>
          </w:p>
          <w:p w:rsidR="006715E3" w:rsidRPr="00357460" w:rsidRDefault="006715E3" w:rsidP="006715E3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2£ÉÃ wgÀÄªÀÅ, ¥ÀAZÀªÀn PÁ¯ÉÆÃ¤, ²ªÀªÉÆUÀÎ £ÀUÀgÀ, ²ªÀªÉÆUÀÎ f¯Éè.</w:t>
            </w:r>
          </w:p>
        </w:tc>
        <w:tc>
          <w:tcPr>
            <w:tcW w:w="1264" w:type="dxa"/>
            <w:gridSpan w:val="2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ªÉÆUÀ«ÃgÀ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7000</w:t>
            </w:r>
          </w:p>
        </w:tc>
        <w:tc>
          <w:tcPr>
            <w:tcW w:w="1350" w:type="dxa"/>
            <w:gridSpan w:val="2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ºÀÆ ªÁå¥ÁgÀ</w:t>
            </w:r>
          </w:p>
        </w:tc>
        <w:tc>
          <w:tcPr>
            <w:tcW w:w="1446" w:type="dxa"/>
            <w:gridSpan w:val="2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6715E3" w:rsidRPr="00357460" w:rsidTr="006715E3">
        <w:trPr>
          <w:gridAfter w:val="1"/>
          <w:wAfter w:w="7" w:type="dxa"/>
          <w:trHeight w:val="96"/>
        </w:trPr>
        <w:tc>
          <w:tcPr>
            <w:tcW w:w="675" w:type="dxa"/>
          </w:tcPr>
          <w:p w:rsidR="006715E3" w:rsidRPr="00357460" w:rsidRDefault="006715E3" w:rsidP="006715E3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6</w:t>
            </w:r>
          </w:p>
        </w:tc>
        <w:tc>
          <w:tcPr>
            <w:tcW w:w="3774" w:type="dxa"/>
          </w:tcPr>
          <w:p w:rsidR="006715E3" w:rsidRPr="00357460" w:rsidRDefault="006715E3" w:rsidP="006715E3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®Qëöä PÉÆÃA ¥ÁAqÀÄgÀAUÀ,</w:t>
            </w:r>
          </w:p>
          <w:p w:rsidR="006715E3" w:rsidRPr="00357460" w:rsidRDefault="006715E3" w:rsidP="006715E3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2£ÉÃ wgÀÄªÀÅ, ¥ÀAZÀªÀn PÁ¯ÉÆÃ¤, ²ªÀªÉÆUÀÎ £ÀUÀgÀ, ²ªÀªÉÆUÀÎ f¯Éè.</w:t>
            </w:r>
          </w:p>
        </w:tc>
        <w:tc>
          <w:tcPr>
            <w:tcW w:w="1264" w:type="dxa"/>
            <w:gridSpan w:val="2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PÉÆÃmÉUÁgÀ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2J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7000</w:t>
            </w:r>
          </w:p>
        </w:tc>
        <w:tc>
          <w:tcPr>
            <w:tcW w:w="1350" w:type="dxa"/>
            <w:gridSpan w:val="2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ºÀÆ ªÁå¥ÁgÀ</w:t>
            </w:r>
          </w:p>
        </w:tc>
        <w:tc>
          <w:tcPr>
            <w:tcW w:w="1446" w:type="dxa"/>
            <w:gridSpan w:val="2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6715E3" w:rsidRPr="00357460" w:rsidTr="006715E3">
        <w:trPr>
          <w:gridAfter w:val="1"/>
          <w:wAfter w:w="7" w:type="dxa"/>
          <w:trHeight w:val="96"/>
        </w:trPr>
        <w:tc>
          <w:tcPr>
            <w:tcW w:w="675" w:type="dxa"/>
          </w:tcPr>
          <w:p w:rsidR="006715E3" w:rsidRPr="00357460" w:rsidRDefault="006715E3" w:rsidP="006715E3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7</w:t>
            </w:r>
          </w:p>
        </w:tc>
        <w:tc>
          <w:tcPr>
            <w:tcW w:w="3774" w:type="dxa"/>
          </w:tcPr>
          <w:p w:rsidR="006715E3" w:rsidRPr="00357460" w:rsidRDefault="006715E3" w:rsidP="006715E3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dAiÀÄ®Qëöä PÉÆÃA £ÁUÀgÁd,</w:t>
            </w:r>
          </w:p>
          <w:p w:rsidR="006715E3" w:rsidRPr="00357460" w:rsidRDefault="006715E3" w:rsidP="006715E3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2£ÉÃ wgÀÄªÀÅ, ¥ÀAZÀªÀn PÁ¯ÉÆÃ¤, ²ªÀªÉÆUÀÎ £ÀUÀgÀ, ²ªÀªÉÆUÀÎ f¯Éè.</w:t>
            </w:r>
          </w:p>
        </w:tc>
        <w:tc>
          <w:tcPr>
            <w:tcW w:w="1264" w:type="dxa"/>
            <w:gridSpan w:val="2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UÁtÂUÀ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2J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5000</w:t>
            </w:r>
          </w:p>
        </w:tc>
        <w:tc>
          <w:tcPr>
            <w:tcW w:w="1350" w:type="dxa"/>
            <w:gridSpan w:val="2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§¼É ªÁå¥ÁgÀ</w:t>
            </w:r>
          </w:p>
        </w:tc>
        <w:tc>
          <w:tcPr>
            <w:tcW w:w="1446" w:type="dxa"/>
            <w:gridSpan w:val="2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6715E3" w:rsidRPr="00357460" w:rsidTr="006715E3">
        <w:trPr>
          <w:gridAfter w:val="1"/>
          <w:wAfter w:w="7" w:type="dxa"/>
          <w:trHeight w:val="96"/>
        </w:trPr>
        <w:tc>
          <w:tcPr>
            <w:tcW w:w="675" w:type="dxa"/>
          </w:tcPr>
          <w:p w:rsidR="006715E3" w:rsidRPr="00357460" w:rsidRDefault="006715E3" w:rsidP="006715E3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8</w:t>
            </w:r>
          </w:p>
        </w:tc>
        <w:tc>
          <w:tcPr>
            <w:tcW w:w="3774" w:type="dxa"/>
          </w:tcPr>
          <w:p w:rsidR="006715E3" w:rsidRPr="00357460" w:rsidRDefault="006715E3" w:rsidP="006715E3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 xml:space="preserve">D±Á PÉÆÃA §¸ÀªÀgÁd, </w:t>
            </w:r>
          </w:p>
          <w:p w:rsidR="006715E3" w:rsidRPr="00357460" w:rsidRDefault="006715E3" w:rsidP="006715E3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2£ÉÃ wgÀÄªÀÅ, ¥ÀAZÀªÀn PÁ¯ÉÆÃ¤, ²ªÀªÉÆUÀÎ £ÀUÀgÀ, ²ªÀªÉÆUÀÎ f¯Éè.</w:t>
            </w:r>
          </w:p>
        </w:tc>
        <w:tc>
          <w:tcPr>
            <w:tcW w:w="1264" w:type="dxa"/>
            <w:gridSpan w:val="2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SÁ«ð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1000</w:t>
            </w:r>
          </w:p>
        </w:tc>
        <w:tc>
          <w:tcPr>
            <w:tcW w:w="1350" w:type="dxa"/>
            <w:gridSpan w:val="2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§¼É ªÁå¥ÁgÀ</w:t>
            </w:r>
          </w:p>
        </w:tc>
        <w:tc>
          <w:tcPr>
            <w:tcW w:w="1446" w:type="dxa"/>
            <w:gridSpan w:val="2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6715E3" w:rsidRPr="00357460" w:rsidTr="006715E3">
        <w:trPr>
          <w:gridAfter w:val="1"/>
          <w:wAfter w:w="7" w:type="dxa"/>
          <w:trHeight w:val="96"/>
        </w:trPr>
        <w:tc>
          <w:tcPr>
            <w:tcW w:w="675" w:type="dxa"/>
          </w:tcPr>
          <w:p w:rsidR="006715E3" w:rsidRPr="00357460" w:rsidRDefault="006715E3" w:rsidP="006715E3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lastRenderedPageBreak/>
              <w:t>9</w:t>
            </w:r>
          </w:p>
        </w:tc>
        <w:tc>
          <w:tcPr>
            <w:tcW w:w="3774" w:type="dxa"/>
          </w:tcPr>
          <w:p w:rsidR="006715E3" w:rsidRPr="00357460" w:rsidRDefault="006715E3" w:rsidP="006715E3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 xml:space="preserve">¸ÀÄ²ävÁ ©£ï ¥ÁAqÀÄgÀAUÀ, </w:t>
            </w:r>
          </w:p>
          <w:p w:rsidR="006715E3" w:rsidRPr="00357460" w:rsidRDefault="006715E3" w:rsidP="006715E3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2£ÉÃ wgÀÄªÀÅ, ¥ÀAZÀªÀn PÁ¯ÉÆÃ¤, ²ªÀªÉÆUÀÎ £ÀUÀgÀ, ²ªÀªÉÆUÀÎ f¯Éè.</w:t>
            </w:r>
          </w:p>
        </w:tc>
        <w:tc>
          <w:tcPr>
            <w:tcW w:w="1264" w:type="dxa"/>
            <w:gridSpan w:val="2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PÉÆÃmÉUÁgÀ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2J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1000</w:t>
            </w:r>
          </w:p>
        </w:tc>
        <w:tc>
          <w:tcPr>
            <w:tcW w:w="1350" w:type="dxa"/>
            <w:gridSpan w:val="2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§¼É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ªÁå¥ÁgÀ</w:t>
            </w:r>
          </w:p>
        </w:tc>
        <w:tc>
          <w:tcPr>
            <w:tcW w:w="1446" w:type="dxa"/>
            <w:gridSpan w:val="2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6715E3" w:rsidRPr="00357460" w:rsidTr="006715E3">
        <w:trPr>
          <w:gridAfter w:val="1"/>
          <w:wAfter w:w="7" w:type="dxa"/>
          <w:trHeight w:val="96"/>
        </w:trPr>
        <w:tc>
          <w:tcPr>
            <w:tcW w:w="8509" w:type="dxa"/>
            <w:gridSpan w:val="8"/>
          </w:tcPr>
          <w:p w:rsidR="006715E3" w:rsidRPr="006715E3" w:rsidRDefault="006715E3" w:rsidP="006715E3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b/>
                <w:sz w:val="28"/>
                <w:szCs w:val="28"/>
                <w:lang w:val="pt-BR"/>
              </w:rPr>
            </w:pPr>
            <w:r w:rsidRPr="006715E3">
              <w:rPr>
                <w:rFonts w:ascii="Nudi 01 e" w:eastAsia="Times New Roman" w:hAnsi="Nudi 01 e" w:cs="Times New Roman"/>
                <w:b/>
                <w:sz w:val="28"/>
                <w:szCs w:val="28"/>
                <w:lang w:val="pt-BR"/>
              </w:rPr>
              <w:t>¥ÀæPÀÈw ¸Àé¸ÀºÁAiÀÄ ¸ÀAWÀ, PÉAZÀªÀÄä zÉÃªÀ¸ÁÜ£À ºÀwÛgÀ, ºÀ¼ÉÃ¨ÉÆªÀÄä£À PÀmÉÖ, ²ªÀªÉÆUÀÎ £ÀUÀgÀ.</w:t>
            </w:r>
          </w:p>
        </w:tc>
      </w:tr>
      <w:tr w:rsidR="006715E3" w:rsidRPr="00357460" w:rsidTr="006715E3">
        <w:trPr>
          <w:gridAfter w:val="1"/>
          <w:wAfter w:w="7" w:type="dxa"/>
          <w:trHeight w:val="96"/>
        </w:trPr>
        <w:tc>
          <w:tcPr>
            <w:tcW w:w="675" w:type="dxa"/>
          </w:tcPr>
          <w:p w:rsidR="006715E3" w:rsidRPr="00357460" w:rsidRDefault="006715E3" w:rsidP="006715E3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0</w:t>
            </w:r>
          </w:p>
        </w:tc>
        <w:tc>
          <w:tcPr>
            <w:tcW w:w="3774" w:type="dxa"/>
          </w:tcPr>
          <w:p w:rsidR="006715E3" w:rsidRPr="00357460" w:rsidRDefault="006715E3" w:rsidP="006715E3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¸ÀÄzsÁ PÉÆÃA eÁÕ£ÉÃ±ï, PÉAZÀªÀÄä zÉÃªÀ¸ÁÜ£À ºÀwÛgÀ, ºÀ¼ÉÃ ¨ÉÆªÀÄä£À PÀmÉÖ, ²ªÀªÉÆUÀÎ £ÀUÀgÀ, ²ªÀªÉÆUÀÎ f¯Éè||</w:t>
            </w:r>
          </w:p>
        </w:tc>
        <w:tc>
          <w:tcPr>
            <w:tcW w:w="1264" w:type="dxa"/>
            <w:gridSpan w:val="2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G¥ÁàgÀ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7,000</w:t>
            </w:r>
          </w:p>
        </w:tc>
        <w:tc>
          <w:tcPr>
            <w:tcW w:w="1350" w:type="dxa"/>
            <w:gridSpan w:val="2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J¯É ªÁå¥ÁgÀ</w:t>
            </w:r>
          </w:p>
        </w:tc>
        <w:tc>
          <w:tcPr>
            <w:tcW w:w="1446" w:type="dxa"/>
            <w:gridSpan w:val="2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6715E3" w:rsidRPr="00357460" w:rsidTr="006715E3">
        <w:trPr>
          <w:gridAfter w:val="1"/>
          <w:wAfter w:w="7" w:type="dxa"/>
          <w:trHeight w:val="96"/>
        </w:trPr>
        <w:tc>
          <w:tcPr>
            <w:tcW w:w="675" w:type="dxa"/>
          </w:tcPr>
          <w:p w:rsidR="006715E3" w:rsidRPr="00357460" w:rsidRDefault="006715E3" w:rsidP="006715E3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1</w:t>
            </w:r>
          </w:p>
        </w:tc>
        <w:tc>
          <w:tcPr>
            <w:tcW w:w="3774" w:type="dxa"/>
          </w:tcPr>
          <w:p w:rsidR="006715E3" w:rsidRPr="00357460" w:rsidRDefault="006715E3" w:rsidP="006715E3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«ÄÃ£ÁQë PÉÆÃA gÁdÄ, PÉAZÀªÀÄä zÉÃªÀ¸ÁÜ£À ºÀwÛgÀ, ºÀ¼ÉÃ ¨ÉÆªÀÄä£À PÀmÉÖ, ²ªÀªÉÆUÀÎ £ÀUÀgÀ, ²ªÀªÉÆUÀÎ f¯Éè||</w:t>
            </w:r>
          </w:p>
        </w:tc>
        <w:tc>
          <w:tcPr>
            <w:tcW w:w="1264" w:type="dxa"/>
            <w:gridSpan w:val="2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G¥ÁàgÀ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7,000</w:t>
            </w:r>
          </w:p>
        </w:tc>
        <w:tc>
          <w:tcPr>
            <w:tcW w:w="1350" w:type="dxa"/>
            <w:gridSpan w:val="2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J¯É ªÁå¥ÁgÀ</w:t>
            </w:r>
          </w:p>
        </w:tc>
        <w:tc>
          <w:tcPr>
            <w:tcW w:w="1446" w:type="dxa"/>
            <w:gridSpan w:val="2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6715E3" w:rsidRPr="00357460" w:rsidTr="006715E3">
        <w:trPr>
          <w:gridAfter w:val="1"/>
          <w:wAfter w:w="7" w:type="dxa"/>
          <w:trHeight w:val="96"/>
        </w:trPr>
        <w:tc>
          <w:tcPr>
            <w:tcW w:w="675" w:type="dxa"/>
          </w:tcPr>
          <w:p w:rsidR="006715E3" w:rsidRPr="00357460" w:rsidRDefault="006715E3" w:rsidP="006715E3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2</w:t>
            </w:r>
          </w:p>
        </w:tc>
        <w:tc>
          <w:tcPr>
            <w:tcW w:w="3774" w:type="dxa"/>
          </w:tcPr>
          <w:p w:rsidR="006715E3" w:rsidRPr="00357460" w:rsidRDefault="006715E3" w:rsidP="006715E3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±ÉÆÃ¨sÀ PÉÆÃA ¥ÀæPÁ±ï, PÉAZÀªÀÄä zÉÃªÀ¸ÁÜ£À ºÀwÛgÀ, ºÀ¼ÉÃ ¨ÉÆªÀÄä£À PÀmÉÖ, ²ªÀªÉÆUÀÎ £ÀUÀgÀ, ²ªÀªÉÆUÀÎ f¯Éè||</w:t>
            </w:r>
          </w:p>
        </w:tc>
        <w:tc>
          <w:tcPr>
            <w:tcW w:w="1264" w:type="dxa"/>
            <w:gridSpan w:val="2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G¥ÁàgÀ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7,000</w:t>
            </w:r>
          </w:p>
        </w:tc>
        <w:tc>
          <w:tcPr>
            <w:tcW w:w="1350" w:type="dxa"/>
            <w:gridSpan w:val="2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J¯É ªÁå¥ÁgÀ</w:t>
            </w:r>
          </w:p>
        </w:tc>
        <w:tc>
          <w:tcPr>
            <w:tcW w:w="1446" w:type="dxa"/>
            <w:gridSpan w:val="2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6715E3" w:rsidRPr="00357460" w:rsidTr="006715E3">
        <w:trPr>
          <w:gridAfter w:val="1"/>
          <w:wAfter w:w="7" w:type="dxa"/>
          <w:trHeight w:val="96"/>
        </w:trPr>
        <w:tc>
          <w:tcPr>
            <w:tcW w:w="675" w:type="dxa"/>
          </w:tcPr>
          <w:p w:rsidR="006715E3" w:rsidRPr="00357460" w:rsidRDefault="006715E3" w:rsidP="006715E3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3</w:t>
            </w:r>
          </w:p>
        </w:tc>
        <w:tc>
          <w:tcPr>
            <w:tcW w:w="3774" w:type="dxa"/>
          </w:tcPr>
          <w:p w:rsidR="006715E3" w:rsidRPr="00357460" w:rsidRDefault="006715E3" w:rsidP="006715E3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¸ÀgÀ¸Àéw PÉÆÃA £ÁUÀgÁdÄ, PÉAZÀªÀÄä zÉÃªÀ¸ÁÜ£À ºÀwÛgÀ, ºÀ¼ÉÃ ¨ÉÆªÀÄä£À PÀmÉÖ, ²ªÀªÉÆUÀÎ £ÀUÀgÀ, ²ªÀªÉÆUÀÎ f¯Éè||</w:t>
            </w:r>
          </w:p>
        </w:tc>
        <w:tc>
          <w:tcPr>
            <w:tcW w:w="1264" w:type="dxa"/>
            <w:gridSpan w:val="2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G¥ÁàgÀ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7,000</w:t>
            </w:r>
          </w:p>
        </w:tc>
        <w:tc>
          <w:tcPr>
            <w:tcW w:w="1350" w:type="dxa"/>
            <w:gridSpan w:val="2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ºÀÆ ªÁå¥ÁgÀ</w:t>
            </w:r>
          </w:p>
        </w:tc>
        <w:tc>
          <w:tcPr>
            <w:tcW w:w="1446" w:type="dxa"/>
            <w:gridSpan w:val="2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6715E3" w:rsidRPr="00357460" w:rsidTr="006715E3">
        <w:trPr>
          <w:gridAfter w:val="1"/>
          <w:wAfter w:w="7" w:type="dxa"/>
          <w:trHeight w:val="96"/>
        </w:trPr>
        <w:tc>
          <w:tcPr>
            <w:tcW w:w="675" w:type="dxa"/>
          </w:tcPr>
          <w:p w:rsidR="006715E3" w:rsidRPr="00357460" w:rsidRDefault="006715E3" w:rsidP="006715E3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4</w:t>
            </w:r>
          </w:p>
        </w:tc>
        <w:tc>
          <w:tcPr>
            <w:tcW w:w="3774" w:type="dxa"/>
          </w:tcPr>
          <w:p w:rsidR="006715E3" w:rsidRPr="00357460" w:rsidRDefault="006715E3" w:rsidP="006715E3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ªÀ¤vÁ PÉÆÃA zsÀªÉÆÃðfgÁªï, PÉAZÀªÀÄä zÉÃªÀ¸ÁÜ£À ºÀwÛgÀ, ºÀ¼ÉÃ ¨ÉÆªÀÄä£À PÀmÉÖ, ²ªÀªÉÆUÀÎ £ÀUÀgÀ, ²ªÀªÉÆUÀÎ f¯Éè||</w:t>
            </w:r>
          </w:p>
        </w:tc>
        <w:tc>
          <w:tcPr>
            <w:tcW w:w="1264" w:type="dxa"/>
            <w:gridSpan w:val="2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ªÀÄgÁoÀ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3©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7,000</w:t>
            </w:r>
          </w:p>
        </w:tc>
        <w:tc>
          <w:tcPr>
            <w:tcW w:w="1350" w:type="dxa"/>
            <w:gridSpan w:val="2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ºÀÆ ªÁå¥ÁgÀ</w:t>
            </w:r>
          </w:p>
        </w:tc>
        <w:tc>
          <w:tcPr>
            <w:tcW w:w="1446" w:type="dxa"/>
            <w:gridSpan w:val="2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6715E3" w:rsidRPr="00357460" w:rsidTr="006715E3">
        <w:trPr>
          <w:gridAfter w:val="1"/>
          <w:wAfter w:w="7" w:type="dxa"/>
          <w:trHeight w:val="96"/>
        </w:trPr>
        <w:tc>
          <w:tcPr>
            <w:tcW w:w="675" w:type="dxa"/>
          </w:tcPr>
          <w:p w:rsidR="006715E3" w:rsidRPr="00357460" w:rsidRDefault="006715E3" w:rsidP="006715E3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5</w:t>
            </w:r>
          </w:p>
        </w:tc>
        <w:tc>
          <w:tcPr>
            <w:tcW w:w="3774" w:type="dxa"/>
          </w:tcPr>
          <w:p w:rsidR="006715E3" w:rsidRPr="00357460" w:rsidRDefault="006715E3" w:rsidP="006715E3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£ÀA¢¤ PÉÆÃA ²ªÀPÀÄªÀiÁgï, PÉAZÀªÀÄä zÉÃªÀ¸ÁÜ£À ºÀwÛgÀ, ºÀ¼ÉÃ ¨ÉÆªÀÄä£À PÀmÉÖ, ²ªÀªÉÆUÀÎ £ÀUÀgÀ, ²ªÀªÉÆUÀÎ f¯Éè||</w:t>
            </w:r>
          </w:p>
        </w:tc>
        <w:tc>
          <w:tcPr>
            <w:tcW w:w="1264" w:type="dxa"/>
            <w:gridSpan w:val="2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G¥ÁàgÀ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7,000</w:t>
            </w:r>
          </w:p>
        </w:tc>
        <w:tc>
          <w:tcPr>
            <w:tcW w:w="1350" w:type="dxa"/>
            <w:gridSpan w:val="2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ºÀÆ ªÁå¥ÁgÀ</w:t>
            </w:r>
          </w:p>
        </w:tc>
        <w:tc>
          <w:tcPr>
            <w:tcW w:w="1446" w:type="dxa"/>
            <w:gridSpan w:val="2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6715E3" w:rsidRPr="00357460" w:rsidTr="006715E3">
        <w:trPr>
          <w:gridAfter w:val="1"/>
          <w:wAfter w:w="7" w:type="dxa"/>
          <w:trHeight w:val="96"/>
        </w:trPr>
        <w:tc>
          <w:tcPr>
            <w:tcW w:w="8509" w:type="dxa"/>
            <w:gridSpan w:val="8"/>
          </w:tcPr>
          <w:p w:rsidR="006715E3" w:rsidRPr="006715E3" w:rsidRDefault="006715E3" w:rsidP="006715E3">
            <w:pPr>
              <w:pStyle w:val="NoSpacing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6715E3">
              <w:rPr>
                <w:rFonts w:ascii="Nudi 01 e" w:hAnsi="Nudi 01 e"/>
                <w:b/>
                <w:sz w:val="28"/>
                <w:szCs w:val="28"/>
                <w:lang w:val="pt-BR"/>
              </w:rPr>
              <w:t>¸ÉÆgÀ§ «zsÁ£À ¸À¨sÁ PÉëÃvÀæ</w:t>
            </w:r>
          </w:p>
        </w:tc>
      </w:tr>
      <w:tr w:rsidR="006715E3" w:rsidRPr="00357460" w:rsidTr="006715E3">
        <w:trPr>
          <w:gridAfter w:val="1"/>
          <w:wAfter w:w="7" w:type="dxa"/>
          <w:trHeight w:val="96"/>
        </w:trPr>
        <w:tc>
          <w:tcPr>
            <w:tcW w:w="8509" w:type="dxa"/>
            <w:gridSpan w:val="8"/>
          </w:tcPr>
          <w:p w:rsidR="006715E3" w:rsidRPr="006715E3" w:rsidRDefault="006715E3" w:rsidP="006715E3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b/>
                <w:sz w:val="28"/>
                <w:szCs w:val="28"/>
                <w:lang w:val="pt-BR"/>
              </w:rPr>
            </w:pPr>
            <w:r w:rsidRPr="006715E3">
              <w:rPr>
                <w:rFonts w:ascii="Nudi 01 e" w:eastAsia="Times New Roman" w:hAnsi="Nudi 01 e" w:cs="Times New Roman"/>
                <w:b/>
                <w:sz w:val="28"/>
                <w:szCs w:val="28"/>
                <w:lang w:val="pt-BR"/>
              </w:rPr>
              <w:t>²æÃ gÉÃtÄPÁA§ ¹ÛçÃ±ÀQÛ ¸Àé¸À</w:t>
            </w:r>
            <w:r>
              <w:rPr>
                <w:rFonts w:ascii="Nudi 01 e" w:eastAsia="Times New Roman" w:hAnsi="Nudi 01 e" w:cs="Times New Roman"/>
                <w:b/>
                <w:sz w:val="28"/>
                <w:szCs w:val="28"/>
                <w:lang w:val="pt-BR"/>
              </w:rPr>
              <w:t>ºÁAiÀÄ ¸ÀAWÀ, PÀgÀrUÉÃgÉ UÁæ||</w:t>
            </w:r>
            <w:r w:rsidRPr="006715E3">
              <w:rPr>
                <w:rFonts w:ascii="Nudi 01 e" w:eastAsia="Times New Roman" w:hAnsi="Nudi 01 e" w:cs="Times New Roman"/>
                <w:b/>
                <w:sz w:val="28"/>
                <w:szCs w:val="28"/>
                <w:lang w:val="pt-BR"/>
              </w:rPr>
              <w:t xml:space="preserve"> ºÀ¼É ¸ÉÆgÀ§ vÁ||, ²ªÀªÉÆUÀÎ f||</w:t>
            </w:r>
          </w:p>
        </w:tc>
      </w:tr>
      <w:tr w:rsidR="006715E3" w:rsidRPr="00357460" w:rsidTr="006715E3">
        <w:trPr>
          <w:gridAfter w:val="1"/>
          <w:wAfter w:w="7" w:type="dxa"/>
          <w:trHeight w:val="96"/>
        </w:trPr>
        <w:tc>
          <w:tcPr>
            <w:tcW w:w="675" w:type="dxa"/>
          </w:tcPr>
          <w:p w:rsidR="006715E3" w:rsidRPr="00357460" w:rsidRDefault="006715E3" w:rsidP="006715E3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6</w:t>
            </w:r>
          </w:p>
        </w:tc>
        <w:tc>
          <w:tcPr>
            <w:tcW w:w="3774" w:type="dxa"/>
          </w:tcPr>
          <w:p w:rsidR="006715E3" w:rsidRPr="00357460" w:rsidRDefault="006715E3" w:rsidP="006715E3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±ÁgÀzÀ PÉÆÃA UÀt¥Àw, #35, PÀgÀrUÉÃgÉ ªÀÄÄRågÀ¸ÉÛ, ºÀ¼É¸ÉÆgÀ§ CAZÉ, ¸ÉÆgÀ§ vÁ.</w:t>
            </w:r>
          </w:p>
        </w:tc>
        <w:tc>
          <w:tcPr>
            <w:tcW w:w="1264" w:type="dxa"/>
            <w:gridSpan w:val="2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FrUÀ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2J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5000</w:t>
            </w:r>
          </w:p>
        </w:tc>
        <w:tc>
          <w:tcPr>
            <w:tcW w:w="1350" w:type="dxa"/>
            <w:gridSpan w:val="2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ºÀtÂÚ£À ªÁå¥ÁgÀ</w:t>
            </w:r>
          </w:p>
        </w:tc>
        <w:tc>
          <w:tcPr>
            <w:tcW w:w="1446" w:type="dxa"/>
            <w:gridSpan w:val="2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6715E3" w:rsidRPr="00357460" w:rsidTr="006715E3">
        <w:trPr>
          <w:gridAfter w:val="1"/>
          <w:wAfter w:w="7" w:type="dxa"/>
          <w:trHeight w:val="96"/>
        </w:trPr>
        <w:tc>
          <w:tcPr>
            <w:tcW w:w="675" w:type="dxa"/>
          </w:tcPr>
          <w:p w:rsidR="006715E3" w:rsidRPr="00357460" w:rsidRDefault="006715E3" w:rsidP="006715E3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7</w:t>
            </w:r>
          </w:p>
        </w:tc>
        <w:tc>
          <w:tcPr>
            <w:tcW w:w="3774" w:type="dxa"/>
          </w:tcPr>
          <w:p w:rsidR="006715E3" w:rsidRPr="00357460" w:rsidRDefault="006715E3" w:rsidP="006715E3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 xml:space="preserve">gÀvÀßªÀÄä PÉÆÃA ±ÉÃ±À¥Àà,  </w:t>
            </w:r>
          </w:p>
          <w:p w:rsidR="006715E3" w:rsidRPr="00357460" w:rsidRDefault="006715E3" w:rsidP="006715E3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PÀgÀrUÉÃgÉ ªÀÄÄRågÀ¸ÉÛ, ºÀ¼É¸ÉÆgÀ§ CAZÉ, ¸ÉÆgÀ§ vÁ.</w:t>
            </w:r>
          </w:p>
        </w:tc>
        <w:tc>
          <w:tcPr>
            <w:tcW w:w="1264" w:type="dxa"/>
            <w:gridSpan w:val="2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UÀAUÁªÀÄvÀ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5000</w:t>
            </w:r>
          </w:p>
        </w:tc>
        <w:tc>
          <w:tcPr>
            <w:tcW w:w="1350" w:type="dxa"/>
            <w:gridSpan w:val="2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ºÀtÂÚ£À ªÁå¥ÁgÀ</w:t>
            </w:r>
          </w:p>
        </w:tc>
        <w:tc>
          <w:tcPr>
            <w:tcW w:w="1446" w:type="dxa"/>
            <w:gridSpan w:val="2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</w:tbl>
    <w:p w:rsidR="006715E3" w:rsidRDefault="006715E3">
      <w:r>
        <w:br w:type="page"/>
      </w:r>
    </w:p>
    <w:tbl>
      <w:tblPr>
        <w:tblpPr w:leftFromText="180" w:rightFromText="180" w:vertAnchor="text" w:horzAnchor="page" w:tblpXSpec="center" w:tblpY="25"/>
        <w:tblOverlap w:val="never"/>
        <w:tblW w:w="8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774"/>
        <w:gridCol w:w="1264"/>
        <w:gridCol w:w="1350"/>
        <w:gridCol w:w="1446"/>
      </w:tblGrid>
      <w:tr w:rsidR="006715E3" w:rsidRPr="00357460" w:rsidTr="006715E3">
        <w:trPr>
          <w:trHeight w:val="96"/>
        </w:trPr>
        <w:tc>
          <w:tcPr>
            <w:tcW w:w="675" w:type="dxa"/>
          </w:tcPr>
          <w:p w:rsidR="006715E3" w:rsidRPr="00357460" w:rsidRDefault="006715E3" w:rsidP="006715E3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lastRenderedPageBreak/>
              <w:t>18</w:t>
            </w:r>
          </w:p>
        </w:tc>
        <w:tc>
          <w:tcPr>
            <w:tcW w:w="3774" w:type="dxa"/>
          </w:tcPr>
          <w:p w:rsidR="006715E3" w:rsidRPr="00357460" w:rsidRDefault="006715E3" w:rsidP="006715E3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¸ÀÄzsÁ PÉÆÃA ¥ÀgÀ±ÀÄgÁªÀÄ,</w:t>
            </w:r>
          </w:p>
          <w:p w:rsidR="006715E3" w:rsidRPr="00357460" w:rsidRDefault="006715E3" w:rsidP="006715E3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PÀgÀrUÉÃgÉ ªÀÄÄRågÀ¸ÉÛ, ºÀ¼É¸ÉÆgÀ§ CAZÉ, ¸ÉÆgÀ§ vÁ.</w:t>
            </w:r>
          </w:p>
        </w:tc>
        <w:tc>
          <w:tcPr>
            <w:tcW w:w="1264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UÀAUÁªÀÄvÀ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5000</w:t>
            </w:r>
          </w:p>
        </w:tc>
        <w:tc>
          <w:tcPr>
            <w:tcW w:w="1350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ºÀÆ«£À ªÁå¥ÁgÀ</w:t>
            </w:r>
          </w:p>
        </w:tc>
        <w:tc>
          <w:tcPr>
            <w:tcW w:w="1446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6715E3" w:rsidRPr="00357460" w:rsidTr="006715E3">
        <w:trPr>
          <w:trHeight w:val="96"/>
        </w:trPr>
        <w:tc>
          <w:tcPr>
            <w:tcW w:w="675" w:type="dxa"/>
          </w:tcPr>
          <w:p w:rsidR="006715E3" w:rsidRPr="00357460" w:rsidRDefault="006715E3" w:rsidP="006715E3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9</w:t>
            </w:r>
          </w:p>
        </w:tc>
        <w:tc>
          <w:tcPr>
            <w:tcW w:w="3774" w:type="dxa"/>
          </w:tcPr>
          <w:p w:rsidR="006715E3" w:rsidRPr="00357460" w:rsidRDefault="006715E3" w:rsidP="006715E3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gÀvÀßªÀÄä PÉÆÃA ZÀAzÀæ¥Àà,</w:t>
            </w:r>
          </w:p>
          <w:p w:rsidR="006715E3" w:rsidRPr="00357460" w:rsidRDefault="006715E3" w:rsidP="006715E3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PÀgÀrUÉÃgÉ ªÀÄÄRågÀ¸ÉÛ, ºÀ¼É¸ÉÆgÀ§ CAZÉ, ¸ÉÆgÀ§ vÁ.</w:t>
            </w:r>
          </w:p>
        </w:tc>
        <w:tc>
          <w:tcPr>
            <w:tcW w:w="1264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ªÉÆUÉÃgÀ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2000</w:t>
            </w:r>
          </w:p>
        </w:tc>
        <w:tc>
          <w:tcPr>
            <w:tcW w:w="1350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vÀgÀPÁj ªÁå¥ÁgÀ</w:t>
            </w:r>
          </w:p>
        </w:tc>
        <w:tc>
          <w:tcPr>
            <w:tcW w:w="1446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6715E3" w:rsidRPr="00357460" w:rsidTr="006715E3">
        <w:trPr>
          <w:trHeight w:val="96"/>
        </w:trPr>
        <w:tc>
          <w:tcPr>
            <w:tcW w:w="675" w:type="dxa"/>
          </w:tcPr>
          <w:p w:rsidR="006715E3" w:rsidRPr="00357460" w:rsidRDefault="006715E3" w:rsidP="006715E3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20</w:t>
            </w:r>
          </w:p>
        </w:tc>
        <w:tc>
          <w:tcPr>
            <w:tcW w:w="3774" w:type="dxa"/>
          </w:tcPr>
          <w:p w:rsidR="006715E3" w:rsidRPr="00357460" w:rsidRDefault="006715E3" w:rsidP="006715E3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¸ÀÄ«ÄvÁ.ºÉZï.© PÉÆÃA ªÀÄAdÄ£Áxï PÀgÀrUÉÃgÉ ªÀÄÄRågÀ¸ÉÛ, ºÀ¼É¸ÉÆgÀ§ CAZÉ, ¸ÉÆgÀ§ vÁ.</w:t>
            </w:r>
          </w:p>
        </w:tc>
        <w:tc>
          <w:tcPr>
            <w:tcW w:w="1264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FrUÀ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2J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5000</w:t>
            </w:r>
          </w:p>
        </w:tc>
        <w:tc>
          <w:tcPr>
            <w:tcW w:w="1350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vÀgÀPÁj ªÁå¥ÁgÀ</w:t>
            </w:r>
          </w:p>
        </w:tc>
        <w:tc>
          <w:tcPr>
            <w:tcW w:w="1446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6715E3" w:rsidRPr="00357460" w:rsidTr="006715E3">
        <w:trPr>
          <w:trHeight w:val="96"/>
        </w:trPr>
        <w:tc>
          <w:tcPr>
            <w:tcW w:w="675" w:type="dxa"/>
          </w:tcPr>
          <w:p w:rsidR="006715E3" w:rsidRPr="00357460" w:rsidRDefault="006715E3" w:rsidP="006715E3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21</w:t>
            </w:r>
          </w:p>
        </w:tc>
        <w:tc>
          <w:tcPr>
            <w:tcW w:w="3774" w:type="dxa"/>
          </w:tcPr>
          <w:p w:rsidR="006715E3" w:rsidRPr="00357460" w:rsidRDefault="006715E3" w:rsidP="006715E3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±ÀÄ¨sÁªÀw PÉÆÃA ºÀªÀ¼ÉÃ±ï,</w:t>
            </w:r>
          </w:p>
          <w:p w:rsidR="006715E3" w:rsidRPr="00357460" w:rsidRDefault="006715E3" w:rsidP="006715E3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PÀgÀrUÉÃgÉ ªÀÄÄRågÀ¸ÉÛ, ºÀ¼É¸ÉÆgÀ§ CAZÉ, ¸ÉÆgÀ§ vÁ.</w:t>
            </w:r>
          </w:p>
        </w:tc>
        <w:tc>
          <w:tcPr>
            <w:tcW w:w="1264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¨É¸ÀÛgï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2000</w:t>
            </w:r>
          </w:p>
        </w:tc>
        <w:tc>
          <w:tcPr>
            <w:tcW w:w="1350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¸ÉÆ¦à£À ªÁå¥ÁgÀ</w:t>
            </w:r>
          </w:p>
        </w:tc>
        <w:tc>
          <w:tcPr>
            <w:tcW w:w="1446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6715E3" w:rsidRPr="00357460" w:rsidTr="006715E3">
        <w:trPr>
          <w:trHeight w:val="96"/>
        </w:trPr>
        <w:tc>
          <w:tcPr>
            <w:tcW w:w="675" w:type="dxa"/>
          </w:tcPr>
          <w:p w:rsidR="006715E3" w:rsidRPr="00357460" w:rsidRDefault="006715E3" w:rsidP="006715E3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22</w:t>
            </w:r>
          </w:p>
        </w:tc>
        <w:tc>
          <w:tcPr>
            <w:tcW w:w="3774" w:type="dxa"/>
          </w:tcPr>
          <w:p w:rsidR="006715E3" w:rsidRPr="00357460" w:rsidRDefault="006715E3" w:rsidP="006715E3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UÀAUÀªÀÄä PÉÆÃA UÀÄqÀØ¥Àà, PÀgÀrUÉÃgÉ ªÀÄÄRågÀ¸ÉÛ, ºÀ¼É¸ÉÆgÀ§ CAZÉ, ¸ÉÆgÀ§ vÁ.</w:t>
            </w:r>
          </w:p>
        </w:tc>
        <w:tc>
          <w:tcPr>
            <w:tcW w:w="1264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¨É¸ÀÛgï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5000</w:t>
            </w:r>
          </w:p>
        </w:tc>
        <w:tc>
          <w:tcPr>
            <w:tcW w:w="1350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¸ÉÆ¦à£À ªÁå¥ÁgÀ</w:t>
            </w:r>
          </w:p>
        </w:tc>
        <w:tc>
          <w:tcPr>
            <w:tcW w:w="1446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6715E3" w:rsidRPr="00357460" w:rsidTr="006715E3">
        <w:trPr>
          <w:trHeight w:val="96"/>
        </w:trPr>
        <w:tc>
          <w:tcPr>
            <w:tcW w:w="675" w:type="dxa"/>
          </w:tcPr>
          <w:p w:rsidR="006715E3" w:rsidRPr="00357460" w:rsidRDefault="006715E3" w:rsidP="006715E3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23</w:t>
            </w:r>
          </w:p>
        </w:tc>
        <w:tc>
          <w:tcPr>
            <w:tcW w:w="3774" w:type="dxa"/>
          </w:tcPr>
          <w:p w:rsidR="006715E3" w:rsidRPr="00357460" w:rsidRDefault="006715E3" w:rsidP="006715E3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C£Àß¥ÀÆtð PÉÆÃA ¯ÉÆÃPÉÃ±ï, PÀgÀrUÉÃgÉ ªÀÄÄRågÀ¸ÉÛ, ºÀ¼É¸ÉÆgÀ§ CAZÉ, ¸ÉÆgÀ§ vÁ.</w:t>
            </w:r>
          </w:p>
        </w:tc>
        <w:tc>
          <w:tcPr>
            <w:tcW w:w="1264" w:type="dxa"/>
          </w:tcPr>
          <w:p w:rsidR="006715E3" w:rsidRPr="006715E3" w:rsidRDefault="006715E3" w:rsidP="006715E3">
            <w:pPr>
              <w:pStyle w:val="NoSpacing"/>
              <w:jc w:val="center"/>
              <w:rPr>
                <w:rFonts w:ascii="Nudi 01 e" w:hAnsi="Nudi 01 e"/>
                <w:sz w:val="24"/>
                <w:szCs w:val="28"/>
              </w:rPr>
            </w:pPr>
            <w:r w:rsidRPr="006715E3">
              <w:rPr>
                <w:rFonts w:ascii="Nudi 01 e" w:hAnsi="Nudi 01 e"/>
                <w:sz w:val="24"/>
                <w:szCs w:val="28"/>
              </w:rPr>
              <w:t>«ÃgÀ±ÉÊªÀ °AUÁAiÀÄvÀ</w:t>
            </w:r>
          </w:p>
          <w:p w:rsidR="006715E3" w:rsidRPr="006715E3" w:rsidRDefault="006715E3" w:rsidP="006715E3">
            <w:pPr>
              <w:pStyle w:val="NoSpacing"/>
              <w:jc w:val="center"/>
              <w:rPr>
                <w:rFonts w:ascii="Nudi 01 e" w:hAnsi="Nudi 01 e"/>
                <w:sz w:val="24"/>
                <w:szCs w:val="28"/>
              </w:rPr>
            </w:pPr>
            <w:r w:rsidRPr="006715E3">
              <w:rPr>
                <w:rFonts w:ascii="Nudi 01 e" w:hAnsi="Nudi 01 e"/>
                <w:sz w:val="24"/>
                <w:szCs w:val="28"/>
              </w:rPr>
              <w:t>3©</w:t>
            </w:r>
          </w:p>
          <w:p w:rsidR="006715E3" w:rsidRPr="006715E3" w:rsidRDefault="006715E3" w:rsidP="006715E3">
            <w:pPr>
              <w:pStyle w:val="NoSpacing"/>
              <w:jc w:val="center"/>
              <w:rPr>
                <w:rFonts w:ascii="Nudi 01 e" w:hAnsi="Nudi 01 e"/>
                <w:sz w:val="24"/>
                <w:szCs w:val="28"/>
              </w:rPr>
            </w:pPr>
            <w:r w:rsidRPr="006715E3">
              <w:rPr>
                <w:rFonts w:ascii="Nudi 01 e" w:hAnsi="Nudi 01 e"/>
                <w:sz w:val="24"/>
                <w:szCs w:val="28"/>
              </w:rPr>
              <w:t>15000</w:t>
            </w:r>
          </w:p>
        </w:tc>
        <w:tc>
          <w:tcPr>
            <w:tcW w:w="1350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J¯É ªÁå¥ÁgÀ</w:t>
            </w:r>
          </w:p>
        </w:tc>
        <w:tc>
          <w:tcPr>
            <w:tcW w:w="1446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6715E3" w:rsidRPr="00357460" w:rsidTr="006715E3">
        <w:trPr>
          <w:trHeight w:val="96"/>
        </w:trPr>
        <w:tc>
          <w:tcPr>
            <w:tcW w:w="675" w:type="dxa"/>
          </w:tcPr>
          <w:p w:rsidR="006715E3" w:rsidRPr="00357460" w:rsidRDefault="006715E3" w:rsidP="006715E3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24</w:t>
            </w:r>
          </w:p>
        </w:tc>
        <w:tc>
          <w:tcPr>
            <w:tcW w:w="3774" w:type="dxa"/>
          </w:tcPr>
          <w:p w:rsidR="006715E3" w:rsidRPr="00357460" w:rsidRDefault="006715E3" w:rsidP="006715E3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gÉÃtÄPÁ PÉÆÃA ±ÀAPÀgÀ, PÀgÀrUÉÃgÉ ªÀÄÄRågÀ¸ÉÛ, ºÀ¼É¸ÉÆgÀ§ CAZÉ, ¸ÉÆgÀ§ vÁ.</w:t>
            </w:r>
          </w:p>
        </w:tc>
        <w:tc>
          <w:tcPr>
            <w:tcW w:w="1264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¥ÀÆeÁj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2J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5000</w:t>
            </w:r>
          </w:p>
        </w:tc>
        <w:tc>
          <w:tcPr>
            <w:tcW w:w="1350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J¯É ªÁå¥ÁgÀ</w:t>
            </w:r>
          </w:p>
        </w:tc>
        <w:tc>
          <w:tcPr>
            <w:tcW w:w="1446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6715E3" w:rsidRPr="00357460" w:rsidTr="006715E3">
        <w:trPr>
          <w:trHeight w:val="96"/>
        </w:trPr>
        <w:tc>
          <w:tcPr>
            <w:tcW w:w="675" w:type="dxa"/>
          </w:tcPr>
          <w:p w:rsidR="006715E3" w:rsidRPr="00357460" w:rsidRDefault="006715E3" w:rsidP="006715E3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25</w:t>
            </w:r>
          </w:p>
        </w:tc>
        <w:tc>
          <w:tcPr>
            <w:tcW w:w="3774" w:type="dxa"/>
          </w:tcPr>
          <w:p w:rsidR="006715E3" w:rsidRPr="00357460" w:rsidRDefault="006715E3" w:rsidP="006715E3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¸ÀÄ²Ã® PÉÆÃA GªÉÄÃ±ï, PÀgÀrUÉÃgÉ ªÀÄÄRågÀ¸ÉÛ, ºÀ¼É¸ÉÆgÀ§ CAZÉ, ¸ÉÆgÀ§ vÁ.</w:t>
            </w:r>
          </w:p>
        </w:tc>
        <w:tc>
          <w:tcPr>
            <w:tcW w:w="1264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ªÉÆUÉÃgÀ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5000</w:t>
            </w:r>
          </w:p>
        </w:tc>
        <w:tc>
          <w:tcPr>
            <w:tcW w:w="1350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ºÀtÂÚ£À ªÁå¥ÁgÀ</w:t>
            </w:r>
          </w:p>
        </w:tc>
        <w:tc>
          <w:tcPr>
            <w:tcW w:w="1446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6715E3" w:rsidRPr="00357460" w:rsidTr="006715E3">
        <w:trPr>
          <w:trHeight w:val="96"/>
        </w:trPr>
        <w:tc>
          <w:tcPr>
            <w:tcW w:w="675" w:type="dxa"/>
          </w:tcPr>
          <w:p w:rsidR="006715E3" w:rsidRPr="00357460" w:rsidRDefault="006715E3" w:rsidP="006715E3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26</w:t>
            </w:r>
          </w:p>
        </w:tc>
        <w:tc>
          <w:tcPr>
            <w:tcW w:w="3774" w:type="dxa"/>
          </w:tcPr>
          <w:p w:rsidR="006715E3" w:rsidRPr="00357460" w:rsidRDefault="006715E3" w:rsidP="006715E3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gÀvÀß PÉÆÃA ¸ÀAfÃªÀ, PÀgÀrUÉÃgÉ ªÀÄÄRågÀ¸ÉÛ, ºÀ¼É¸ÉÆgÀ§ CAZÉ, ¸ÉÆgÀ§ vÁ.</w:t>
            </w:r>
          </w:p>
        </w:tc>
        <w:tc>
          <w:tcPr>
            <w:tcW w:w="1264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ªÉÆUÉÃgÀ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5000</w:t>
            </w:r>
          </w:p>
        </w:tc>
        <w:tc>
          <w:tcPr>
            <w:tcW w:w="1350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ºÀtÂÚ£À ªÁå¥ÁgÀ</w:t>
            </w:r>
          </w:p>
        </w:tc>
        <w:tc>
          <w:tcPr>
            <w:tcW w:w="1446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6715E3" w:rsidRPr="00357460" w:rsidTr="006715E3">
        <w:trPr>
          <w:trHeight w:val="96"/>
        </w:trPr>
        <w:tc>
          <w:tcPr>
            <w:tcW w:w="675" w:type="dxa"/>
          </w:tcPr>
          <w:p w:rsidR="006715E3" w:rsidRPr="00357460" w:rsidRDefault="006715E3" w:rsidP="006715E3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27</w:t>
            </w:r>
          </w:p>
        </w:tc>
        <w:tc>
          <w:tcPr>
            <w:tcW w:w="3774" w:type="dxa"/>
          </w:tcPr>
          <w:p w:rsidR="006715E3" w:rsidRPr="00357460" w:rsidRDefault="006715E3" w:rsidP="006715E3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vÀÄ¼À¹ PÉÆÃA ²ªÀAiÉÆÃV, PÀgÀrUÉÃgÉ ªÀÄÄRågÀ¸ÉÛ, ºÀ¼É¸ÉÆgÀ§ CAZÉ, ¸ÉÆgÀ§ vÁ.</w:t>
            </w:r>
          </w:p>
        </w:tc>
        <w:tc>
          <w:tcPr>
            <w:tcW w:w="1264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FrUÀ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2J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5000</w:t>
            </w:r>
          </w:p>
        </w:tc>
        <w:tc>
          <w:tcPr>
            <w:tcW w:w="1350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ºÀÆ«£À ªÁå¥ÁgÀ</w:t>
            </w:r>
          </w:p>
        </w:tc>
        <w:tc>
          <w:tcPr>
            <w:tcW w:w="1446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6715E3" w:rsidRPr="00357460" w:rsidTr="006715E3">
        <w:trPr>
          <w:trHeight w:val="96"/>
        </w:trPr>
        <w:tc>
          <w:tcPr>
            <w:tcW w:w="8509" w:type="dxa"/>
            <w:gridSpan w:val="5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b/>
                <w:sz w:val="28"/>
                <w:szCs w:val="28"/>
                <w:lang w:val="pt-BR"/>
              </w:rPr>
              <w:t>¸ÁUÀgÀ «zsÁ£À ¸À¨sÁ PÉëÃvÀæ</w:t>
            </w:r>
          </w:p>
        </w:tc>
      </w:tr>
      <w:tr w:rsidR="006715E3" w:rsidRPr="00357460" w:rsidTr="006715E3">
        <w:trPr>
          <w:trHeight w:val="96"/>
        </w:trPr>
        <w:tc>
          <w:tcPr>
            <w:tcW w:w="8509" w:type="dxa"/>
            <w:gridSpan w:val="5"/>
          </w:tcPr>
          <w:p w:rsidR="006715E3" w:rsidRPr="00357460" w:rsidRDefault="006715E3" w:rsidP="006715E3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sz w:val="28"/>
                <w:szCs w:val="28"/>
                <w:lang w:val="pt-BR"/>
              </w:rPr>
            </w:pPr>
            <w:r w:rsidRPr="00357460">
              <w:rPr>
                <w:rFonts w:ascii="Nudi 01 e" w:eastAsia="Times New Roman" w:hAnsi="Nudi 01 e" w:cs="Times New Roman"/>
                <w:sz w:val="28"/>
                <w:szCs w:val="28"/>
                <w:lang w:val="pt-BR"/>
              </w:rPr>
              <w:t>AiÀÄ®èªÀÄä ¹Ûç±ÀQÛ ¸ÀAWÀ, PÁUÀð¯ï UÁæªÀÄ/¥ÉÆÃ, ¸ÁUÀgÀ vÁ|| ²ªÀªÉÆUÀÎ f¯Éè||</w:t>
            </w:r>
          </w:p>
          <w:p w:rsidR="006715E3" w:rsidRPr="00357460" w:rsidRDefault="006715E3" w:rsidP="006715E3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b/>
                <w:sz w:val="28"/>
                <w:szCs w:val="28"/>
                <w:lang w:val="pt-BR"/>
              </w:rPr>
            </w:pPr>
            <w:r w:rsidRPr="00357460">
              <w:rPr>
                <w:rFonts w:ascii="Nudi 01 e" w:eastAsia="Times New Roman" w:hAnsi="Nudi 01 e" w:cs="Times New Roman"/>
                <w:b/>
                <w:sz w:val="28"/>
                <w:szCs w:val="28"/>
                <w:lang w:val="pt-BR"/>
              </w:rPr>
              <w:t>PÉ£ÀgÁ ¨ÁåAPï, PÁUÀð¯ï ±ÁSÉ, SÁvÉ ¸ÀA:0532101018293</w:t>
            </w:r>
          </w:p>
        </w:tc>
      </w:tr>
      <w:tr w:rsidR="006715E3" w:rsidRPr="00357460" w:rsidTr="006715E3">
        <w:trPr>
          <w:trHeight w:val="96"/>
        </w:trPr>
        <w:tc>
          <w:tcPr>
            <w:tcW w:w="675" w:type="dxa"/>
          </w:tcPr>
          <w:p w:rsidR="006715E3" w:rsidRPr="00357460" w:rsidRDefault="006715E3" w:rsidP="006715E3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28</w:t>
            </w:r>
          </w:p>
        </w:tc>
        <w:tc>
          <w:tcPr>
            <w:tcW w:w="3774" w:type="dxa"/>
          </w:tcPr>
          <w:p w:rsidR="006715E3" w:rsidRPr="00357460" w:rsidRDefault="006715E3" w:rsidP="006715E3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GµÁ PÉÆÃA dUÀ¢Ã±À £ÁAiÀÄÌ, PÁUÀð¯ï UÁæªÀÄ/¥ÉÆ, ¸ÁUÀgÀ vÁ|| ²ªÀªÉÆUÀÎ f¯Éè||</w:t>
            </w:r>
          </w:p>
        </w:tc>
        <w:tc>
          <w:tcPr>
            <w:tcW w:w="1264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£ÁªÀÄzsÁj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2J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5,000</w:t>
            </w:r>
          </w:p>
        </w:tc>
        <w:tc>
          <w:tcPr>
            <w:tcW w:w="1350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ºÀtÂÚ£À ªÁå¥ÁgÀ</w:t>
            </w:r>
          </w:p>
        </w:tc>
        <w:tc>
          <w:tcPr>
            <w:tcW w:w="1446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6715E3" w:rsidRPr="00357460" w:rsidTr="006715E3">
        <w:trPr>
          <w:trHeight w:val="96"/>
        </w:trPr>
        <w:tc>
          <w:tcPr>
            <w:tcW w:w="675" w:type="dxa"/>
          </w:tcPr>
          <w:p w:rsidR="006715E3" w:rsidRPr="00357460" w:rsidRDefault="006715E3" w:rsidP="006715E3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29</w:t>
            </w:r>
          </w:p>
        </w:tc>
        <w:tc>
          <w:tcPr>
            <w:tcW w:w="3774" w:type="dxa"/>
          </w:tcPr>
          <w:p w:rsidR="006715E3" w:rsidRPr="00357460" w:rsidRDefault="006715E3" w:rsidP="006715E3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Vjd PÉÆÃA gÁªÀÄZÀAzÀæ £ÁAiÀÄÌ,  PÁUÀð¯ï UÁæªÀÄ/¥ÉÆ, ¸ÁUÀgÀ vÁ|| ²ªÀªÉÆUÀÎ f¯Éè||</w:t>
            </w:r>
          </w:p>
        </w:tc>
        <w:tc>
          <w:tcPr>
            <w:tcW w:w="1264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£Á¬Äj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5,000</w:t>
            </w:r>
          </w:p>
        </w:tc>
        <w:tc>
          <w:tcPr>
            <w:tcW w:w="1350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ºÀtÂÚ£À ªÁå¥ÁgÀ</w:t>
            </w:r>
          </w:p>
        </w:tc>
        <w:tc>
          <w:tcPr>
            <w:tcW w:w="1446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6715E3" w:rsidRPr="00357460" w:rsidTr="006715E3">
        <w:trPr>
          <w:trHeight w:val="96"/>
        </w:trPr>
        <w:tc>
          <w:tcPr>
            <w:tcW w:w="675" w:type="dxa"/>
          </w:tcPr>
          <w:p w:rsidR="006715E3" w:rsidRPr="00357460" w:rsidRDefault="006715E3" w:rsidP="006715E3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lastRenderedPageBreak/>
              <w:t>30</w:t>
            </w:r>
          </w:p>
        </w:tc>
        <w:tc>
          <w:tcPr>
            <w:tcW w:w="3774" w:type="dxa"/>
          </w:tcPr>
          <w:p w:rsidR="006715E3" w:rsidRPr="00357460" w:rsidRDefault="006715E3" w:rsidP="006715E3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ªÉÆÃ»¤.n PÉÆÃA ¸ÀÄzsÁPÀgÀ £ÁAiÀÄÌ,  PÁUÀð¯ï UÁæªÀÄ/¥ÉÆ, ¸ÁUÀgÀ vÁ|| ²ªÀªÉÆUÀÎ f¯Éè||</w:t>
            </w:r>
          </w:p>
        </w:tc>
        <w:tc>
          <w:tcPr>
            <w:tcW w:w="1264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FrUÀ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2J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5,000</w:t>
            </w:r>
          </w:p>
        </w:tc>
        <w:tc>
          <w:tcPr>
            <w:tcW w:w="1350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vÀgÀPÁj ªÁå¥ÁgÀ</w:t>
            </w:r>
          </w:p>
        </w:tc>
        <w:tc>
          <w:tcPr>
            <w:tcW w:w="1446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6715E3" w:rsidRPr="00357460" w:rsidTr="006715E3">
        <w:trPr>
          <w:trHeight w:val="96"/>
        </w:trPr>
        <w:tc>
          <w:tcPr>
            <w:tcW w:w="675" w:type="dxa"/>
          </w:tcPr>
          <w:p w:rsidR="006715E3" w:rsidRPr="00357460" w:rsidRDefault="006715E3" w:rsidP="006715E3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31</w:t>
            </w:r>
          </w:p>
        </w:tc>
        <w:tc>
          <w:tcPr>
            <w:tcW w:w="3774" w:type="dxa"/>
          </w:tcPr>
          <w:p w:rsidR="006715E3" w:rsidRPr="00357460" w:rsidRDefault="006715E3" w:rsidP="006715E3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±ÉéÃvÁ PÉÆÃA ªÀÄÄvÀÄÛPÀÄªÀiÁgï,  PÁUÀð¯ï UÁæªÀÄ/¥ÉÆ, ¸ÁUÀgÀ vÁ|| ²ªÀªÉÆUÀÎ f¯Éè||</w:t>
            </w:r>
          </w:p>
        </w:tc>
        <w:tc>
          <w:tcPr>
            <w:tcW w:w="1264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ªÀÄrªÁ¼À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2J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5,000</w:t>
            </w:r>
          </w:p>
        </w:tc>
        <w:tc>
          <w:tcPr>
            <w:tcW w:w="1350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vÀgÀPÁj ªÁå¥ÁgÀ</w:t>
            </w:r>
          </w:p>
        </w:tc>
        <w:tc>
          <w:tcPr>
            <w:tcW w:w="1446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6715E3" w:rsidRPr="00357460" w:rsidTr="006715E3">
        <w:trPr>
          <w:trHeight w:val="96"/>
        </w:trPr>
        <w:tc>
          <w:tcPr>
            <w:tcW w:w="675" w:type="dxa"/>
          </w:tcPr>
          <w:p w:rsidR="006715E3" w:rsidRPr="00357460" w:rsidRDefault="006715E3" w:rsidP="006715E3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32</w:t>
            </w:r>
          </w:p>
        </w:tc>
        <w:tc>
          <w:tcPr>
            <w:tcW w:w="3774" w:type="dxa"/>
          </w:tcPr>
          <w:p w:rsidR="006715E3" w:rsidRPr="00357460" w:rsidRDefault="006715E3" w:rsidP="006715E3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¥ÀÄlÖªÀÄä PÉÆÃA wªÀÄätÚ,  PÁUÀð¯ï UÁæªÀÄ/¥ÉÆ, ¸ÁUÀgÀ vÁ|| ²ªÀªÉÆUÀÎ f¯Éè||</w:t>
            </w:r>
          </w:p>
        </w:tc>
        <w:tc>
          <w:tcPr>
            <w:tcW w:w="1264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MPÀÌ°UÀ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3J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6,000</w:t>
            </w:r>
          </w:p>
        </w:tc>
        <w:tc>
          <w:tcPr>
            <w:tcW w:w="1350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ºÀÆ«£À ªÁå¥ÁgÀ</w:t>
            </w:r>
          </w:p>
        </w:tc>
        <w:tc>
          <w:tcPr>
            <w:tcW w:w="1446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6715E3" w:rsidRPr="00357460" w:rsidTr="006715E3">
        <w:trPr>
          <w:trHeight w:val="96"/>
        </w:trPr>
        <w:tc>
          <w:tcPr>
            <w:tcW w:w="675" w:type="dxa"/>
          </w:tcPr>
          <w:p w:rsidR="006715E3" w:rsidRPr="00357460" w:rsidRDefault="006715E3" w:rsidP="006715E3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33</w:t>
            </w:r>
          </w:p>
        </w:tc>
        <w:tc>
          <w:tcPr>
            <w:tcW w:w="3774" w:type="dxa"/>
          </w:tcPr>
          <w:p w:rsidR="006715E3" w:rsidRPr="00357460" w:rsidRDefault="006715E3" w:rsidP="006715E3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gÁ¢üPÁ PÉÆÃA GªÉÄÃ±À,  PÁUÀð¯ï UÁæªÀÄ/¥ÉÆ, ¸ÁUÀgÀ vÁ|| ²ªÀªÉÆUÀÎ f¯Éè||</w:t>
            </w:r>
          </w:p>
        </w:tc>
        <w:tc>
          <w:tcPr>
            <w:tcW w:w="1264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±ÉgÀUÁgÀÄ ±ÉlÄæ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2J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7,000</w:t>
            </w:r>
          </w:p>
        </w:tc>
        <w:tc>
          <w:tcPr>
            <w:tcW w:w="1350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ºÀÆ«£À ªÁå¥ÁgÀ</w:t>
            </w:r>
          </w:p>
        </w:tc>
        <w:tc>
          <w:tcPr>
            <w:tcW w:w="1446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6715E3" w:rsidRPr="00357460" w:rsidTr="006715E3">
        <w:trPr>
          <w:trHeight w:val="96"/>
        </w:trPr>
        <w:tc>
          <w:tcPr>
            <w:tcW w:w="675" w:type="dxa"/>
          </w:tcPr>
          <w:p w:rsidR="006715E3" w:rsidRPr="00357460" w:rsidRDefault="006715E3" w:rsidP="006715E3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34</w:t>
            </w:r>
          </w:p>
        </w:tc>
        <w:tc>
          <w:tcPr>
            <w:tcW w:w="3774" w:type="dxa"/>
          </w:tcPr>
          <w:p w:rsidR="006715E3" w:rsidRPr="00357460" w:rsidRDefault="006715E3" w:rsidP="006715E3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C²é¤ ©£ï ¸ÀvÀå£ï,  PÁUÀð¯ï UÁæªÀÄ/¥ÉÆ, ¸ÁUÀgÀ vÁ|| ²ªÀªÉÆUÀÎ f¯Éè||</w:t>
            </w:r>
          </w:p>
        </w:tc>
        <w:tc>
          <w:tcPr>
            <w:tcW w:w="1264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FrUÀ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2J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5,000</w:t>
            </w:r>
          </w:p>
        </w:tc>
        <w:tc>
          <w:tcPr>
            <w:tcW w:w="1350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¸ÉÆ¦à£À ªÁå¥ÁgÀ</w:t>
            </w:r>
          </w:p>
        </w:tc>
        <w:tc>
          <w:tcPr>
            <w:tcW w:w="1446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6715E3" w:rsidRPr="00357460" w:rsidTr="006715E3">
        <w:trPr>
          <w:trHeight w:val="96"/>
        </w:trPr>
        <w:tc>
          <w:tcPr>
            <w:tcW w:w="675" w:type="dxa"/>
          </w:tcPr>
          <w:p w:rsidR="006715E3" w:rsidRPr="00357460" w:rsidRDefault="006715E3" w:rsidP="006715E3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35</w:t>
            </w:r>
          </w:p>
        </w:tc>
        <w:tc>
          <w:tcPr>
            <w:tcW w:w="3774" w:type="dxa"/>
          </w:tcPr>
          <w:p w:rsidR="006715E3" w:rsidRPr="00357460" w:rsidRDefault="006715E3" w:rsidP="006715E3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¸À«vÁ PÉÆÃA ªÀÄAd¥Àà,  PÁUÀð¯ï UÁæªÀÄ/¥ÉÆ, ¸ÁUÀgÀ vÁ|| ²ªÀªÉÆUÀÎ f¯Éè||</w:t>
            </w:r>
          </w:p>
        </w:tc>
        <w:tc>
          <w:tcPr>
            <w:tcW w:w="1264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¢ÃªÀgÀÄ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2J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1,000</w:t>
            </w:r>
          </w:p>
        </w:tc>
        <w:tc>
          <w:tcPr>
            <w:tcW w:w="1350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¸ÉÆ¦à£À ªÁå¥ÁgÀ</w:t>
            </w:r>
          </w:p>
        </w:tc>
        <w:tc>
          <w:tcPr>
            <w:tcW w:w="1446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6715E3" w:rsidRPr="00357460" w:rsidTr="006715E3">
        <w:trPr>
          <w:trHeight w:val="96"/>
        </w:trPr>
        <w:tc>
          <w:tcPr>
            <w:tcW w:w="675" w:type="dxa"/>
          </w:tcPr>
          <w:p w:rsidR="006715E3" w:rsidRPr="00357460" w:rsidRDefault="006715E3" w:rsidP="006715E3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36</w:t>
            </w:r>
          </w:p>
        </w:tc>
        <w:tc>
          <w:tcPr>
            <w:tcW w:w="3774" w:type="dxa"/>
          </w:tcPr>
          <w:p w:rsidR="006715E3" w:rsidRPr="00357460" w:rsidRDefault="006715E3" w:rsidP="006715E3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¹zÀÝªÀÄä PÉÆÃA §¸ÀªÀ±ÉnÖ,  PÁUÀð¯ï UÁæªÀÄ/¥ÉÆ, ¸ÁUÀgÀ vÁ|| ²ªÀªÉÆUÀÎ f¯Éè||</w:t>
            </w:r>
          </w:p>
        </w:tc>
        <w:tc>
          <w:tcPr>
            <w:tcW w:w="1264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G¥ÁàgÀ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1,000</w:t>
            </w:r>
          </w:p>
        </w:tc>
        <w:tc>
          <w:tcPr>
            <w:tcW w:w="1350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J¯É ªÁå¥ÁgÀ</w:t>
            </w:r>
          </w:p>
        </w:tc>
        <w:tc>
          <w:tcPr>
            <w:tcW w:w="1446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6715E3" w:rsidRPr="00357460" w:rsidTr="006715E3">
        <w:trPr>
          <w:trHeight w:val="96"/>
        </w:trPr>
        <w:tc>
          <w:tcPr>
            <w:tcW w:w="675" w:type="dxa"/>
          </w:tcPr>
          <w:p w:rsidR="006715E3" w:rsidRPr="00357460" w:rsidRDefault="006715E3" w:rsidP="006715E3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37</w:t>
            </w:r>
          </w:p>
        </w:tc>
        <w:tc>
          <w:tcPr>
            <w:tcW w:w="3774" w:type="dxa"/>
          </w:tcPr>
          <w:p w:rsidR="006715E3" w:rsidRPr="00357460" w:rsidRDefault="006715E3" w:rsidP="006715E3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®QëöäÃ PÉÆÃA £ÁUÉÃAzÀæ,  PÁUÀð¯ï UÁæªÀÄ/¥ÉÆ, ¸ÁUÀgÀ vÁ|| ²ªÀªÉÆUÀÎ f¯Éè||</w:t>
            </w:r>
          </w:p>
        </w:tc>
        <w:tc>
          <w:tcPr>
            <w:tcW w:w="1264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UËqÀ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3J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1,000</w:t>
            </w:r>
          </w:p>
        </w:tc>
        <w:tc>
          <w:tcPr>
            <w:tcW w:w="1350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J¯É ªÁå¥ÁgÀ</w:t>
            </w:r>
          </w:p>
        </w:tc>
        <w:tc>
          <w:tcPr>
            <w:tcW w:w="1446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6715E3" w:rsidRPr="00357460" w:rsidTr="006715E3">
        <w:trPr>
          <w:trHeight w:val="96"/>
        </w:trPr>
        <w:tc>
          <w:tcPr>
            <w:tcW w:w="675" w:type="dxa"/>
          </w:tcPr>
          <w:p w:rsidR="006715E3" w:rsidRPr="00357460" w:rsidRDefault="006715E3" w:rsidP="006715E3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38</w:t>
            </w:r>
          </w:p>
        </w:tc>
        <w:tc>
          <w:tcPr>
            <w:tcW w:w="3774" w:type="dxa"/>
          </w:tcPr>
          <w:p w:rsidR="006715E3" w:rsidRPr="00357460" w:rsidRDefault="006715E3" w:rsidP="006715E3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ªÀgÀ®QëöäÃ PÉÆÃA £ÁUÀgÁdÄ,  PÁUÀð¯ï UÁæªÀÄ/¥ÉÆ, ¸ÁUÀgÀ vÁ|| ²ªÀªÉÆUÀÎ f¯Éè||</w:t>
            </w:r>
          </w:p>
        </w:tc>
        <w:tc>
          <w:tcPr>
            <w:tcW w:w="1264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MPÀÌ°UÀ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3J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2,000</w:t>
            </w:r>
          </w:p>
        </w:tc>
        <w:tc>
          <w:tcPr>
            <w:tcW w:w="1350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ºÀtÂÚ£À ªÁå¥ÁgÀ</w:t>
            </w:r>
          </w:p>
        </w:tc>
        <w:tc>
          <w:tcPr>
            <w:tcW w:w="1446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6715E3" w:rsidRPr="00357460" w:rsidTr="006715E3">
        <w:trPr>
          <w:trHeight w:val="96"/>
        </w:trPr>
        <w:tc>
          <w:tcPr>
            <w:tcW w:w="675" w:type="dxa"/>
          </w:tcPr>
          <w:p w:rsidR="006715E3" w:rsidRPr="00357460" w:rsidRDefault="006715E3" w:rsidP="006715E3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39</w:t>
            </w:r>
          </w:p>
        </w:tc>
        <w:tc>
          <w:tcPr>
            <w:tcW w:w="3774" w:type="dxa"/>
          </w:tcPr>
          <w:p w:rsidR="006715E3" w:rsidRPr="00357460" w:rsidRDefault="006715E3" w:rsidP="006715E3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AiÀÄ±ÉÆÃzÀ PÉÆÃA UÉÆÃ¥Á®,  PÁUÀð¯ï UÁæªÀÄ/¥ÉÆ, ¸ÁUÀgÀ vÁ|| ²ªÀªÉÆUÀÎ f¯Éè||</w:t>
            </w:r>
          </w:p>
        </w:tc>
        <w:tc>
          <w:tcPr>
            <w:tcW w:w="1264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£ÁªÀÄzsÁj 2J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5,000</w:t>
            </w:r>
          </w:p>
        </w:tc>
        <w:tc>
          <w:tcPr>
            <w:tcW w:w="1350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vÀgÀPÁj ªÁå¥ÁgÀ</w:t>
            </w:r>
          </w:p>
        </w:tc>
        <w:tc>
          <w:tcPr>
            <w:tcW w:w="1446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6715E3" w:rsidRPr="00357460" w:rsidTr="006715E3">
        <w:trPr>
          <w:trHeight w:val="96"/>
        </w:trPr>
        <w:tc>
          <w:tcPr>
            <w:tcW w:w="675" w:type="dxa"/>
          </w:tcPr>
          <w:p w:rsidR="006715E3" w:rsidRPr="00357460" w:rsidRDefault="006715E3" w:rsidP="006715E3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40</w:t>
            </w:r>
          </w:p>
        </w:tc>
        <w:tc>
          <w:tcPr>
            <w:tcW w:w="3774" w:type="dxa"/>
          </w:tcPr>
          <w:p w:rsidR="006715E3" w:rsidRPr="00357460" w:rsidRDefault="006715E3" w:rsidP="006715E3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¸ÀÄ¤ÃvÀ PÉÆÃA gÁªÀÄPÀÈµÀÚ,  PÁUÀð¯ï UÁæªÀÄ/¥ÉÆ, ¸ÁUÀgÀ vÁ|| ²ªÀªÉÆUÀÎ f¯Éè||</w:t>
            </w:r>
          </w:p>
        </w:tc>
        <w:tc>
          <w:tcPr>
            <w:tcW w:w="1264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¨É¸ÀÛgï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7,000</w:t>
            </w:r>
          </w:p>
        </w:tc>
        <w:tc>
          <w:tcPr>
            <w:tcW w:w="1350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ºÀÆ«£À ªÁå¥ÁgÀ</w:t>
            </w:r>
          </w:p>
        </w:tc>
        <w:tc>
          <w:tcPr>
            <w:tcW w:w="1446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6715E3" w:rsidRPr="00357460" w:rsidTr="006715E3">
        <w:trPr>
          <w:trHeight w:val="96"/>
        </w:trPr>
        <w:tc>
          <w:tcPr>
            <w:tcW w:w="675" w:type="dxa"/>
          </w:tcPr>
          <w:p w:rsidR="006715E3" w:rsidRPr="00357460" w:rsidRDefault="006715E3" w:rsidP="006715E3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41</w:t>
            </w:r>
          </w:p>
        </w:tc>
        <w:tc>
          <w:tcPr>
            <w:tcW w:w="3774" w:type="dxa"/>
          </w:tcPr>
          <w:p w:rsidR="006715E3" w:rsidRPr="00357460" w:rsidRDefault="006715E3" w:rsidP="006715E3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gÉÃµÀä PÉÆÃA gÁªÀÄZÀAzÀæ,  PÁUÀð¯ï UÁæªÀÄ/¥ÉÆ, ¸ÁUÀgÀ vÁ|| ²ªÀªÉÆUÀÎ f¯Éè||</w:t>
            </w:r>
          </w:p>
        </w:tc>
        <w:tc>
          <w:tcPr>
            <w:tcW w:w="1264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FrUÀ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2J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1,000</w:t>
            </w:r>
          </w:p>
        </w:tc>
        <w:tc>
          <w:tcPr>
            <w:tcW w:w="1350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ºÀtÂÚ£À ªÁå¥ÁgÀ</w:t>
            </w:r>
          </w:p>
        </w:tc>
        <w:tc>
          <w:tcPr>
            <w:tcW w:w="1446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</w:tbl>
    <w:p w:rsidR="006715E3" w:rsidRDefault="006715E3">
      <w:r>
        <w:br w:type="page"/>
      </w:r>
    </w:p>
    <w:tbl>
      <w:tblPr>
        <w:tblpPr w:leftFromText="180" w:rightFromText="180" w:vertAnchor="text" w:horzAnchor="page" w:tblpXSpec="center" w:tblpY="25"/>
        <w:tblOverlap w:val="never"/>
        <w:tblW w:w="8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774"/>
        <w:gridCol w:w="1264"/>
        <w:gridCol w:w="1350"/>
        <w:gridCol w:w="1446"/>
      </w:tblGrid>
      <w:tr w:rsidR="006715E3" w:rsidRPr="00357460" w:rsidTr="006715E3">
        <w:trPr>
          <w:trHeight w:val="96"/>
        </w:trPr>
        <w:tc>
          <w:tcPr>
            <w:tcW w:w="8509" w:type="dxa"/>
            <w:gridSpan w:val="5"/>
          </w:tcPr>
          <w:p w:rsidR="006715E3" w:rsidRPr="006715E3" w:rsidRDefault="006715E3" w:rsidP="006715E3">
            <w:pPr>
              <w:pStyle w:val="NoSpacing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6715E3">
              <w:rPr>
                <w:rFonts w:ascii="Nudi 01 e" w:hAnsi="Nudi 01 e"/>
                <w:b/>
                <w:sz w:val="28"/>
                <w:szCs w:val="28"/>
                <w:lang w:val="pt-BR"/>
              </w:rPr>
              <w:lastRenderedPageBreak/>
              <w:t>²ªÀªÉÆUÀÎ UÁæªÀiÁAvÀgÀ «zsÁ£À ¸À¨sÁ PÉëÃvÀæ</w:t>
            </w:r>
          </w:p>
        </w:tc>
      </w:tr>
      <w:tr w:rsidR="006715E3" w:rsidRPr="00357460" w:rsidTr="006715E3">
        <w:trPr>
          <w:trHeight w:val="96"/>
        </w:trPr>
        <w:tc>
          <w:tcPr>
            <w:tcW w:w="8509" w:type="dxa"/>
            <w:gridSpan w:val="5"/>
          </w:tcPr>
          <w:p w:rsidR="006715E3" w:rsidRPr="006715E3" w:rsidRDefault="006715E3" w:rsidP="006715E3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b/>
                <w:sz w:val="28"/>
                <w:szCs w:val="28"/>
                <w:lang w:val="pt-BR"/>
              </w:rPr>
            </w:pPr>
            <w:r w:rsidRPr="006715E3">
              <w:rPr>
                <w:rFonts w:ascii="Nudi 01 e" w:eastAsia="Times New Roman" w:hAnsi="Nudi 01 e" w:cs="Times New Roman"/>
                <w:b/>
                <w:sz w:val="28"/>
                <w:szCs w:val="28"/>
                <w:lang w:val="pt-BR"/>
              </w:rPr>
              <w:t>ªÉÃzÀªÀiÁvÉ ²æÃUÁAiÀÄwæzÉÃ« zÉÃªÁAUÀ £ÉÃPÁgÀ ªÀÄ»¼Á ¸Àé¸ÀºÁAiÀÄ ¸ÀAWÀ, CgÀPÉgÉ UÁæªÀÄ/CAZÉ, ¨sÀzÁæªÀw vÁ|| ²ªÀªÉÆUÀÎ f¯Éè||</w:t>
            </w:r>
          </w:p>
        </w:tc>
      </w:tr>
      <w:tr w:rsidR="006715E3" w:rsidRPr="00357460" w:rsidTr="006715E3">
        <w:trPr>
          <w:trHeight w:val="96"/>
        </w:trPr>
        <w:tc>
          <w:tcPr>
            <w:tcW w:w="675" w:type="dxa"/>
          </w:tcPr>
          <w:p w:rsidR="006715E3" w:rsidRPr="00357460" w:rsidRDefault="006715E3" w:rsidP="006715E3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42</w:t>
            </w:r>
          </w:p>
        </w:tc>
        <w:tc>
          <w:tcPr>
            <w:tcW w:w="3774" w:type="dxa"/>
          </w:tcPr>
          <w:p w:rsidR="006715E3" w:rsidRPr="00357460" w:rsidRDefault="006715E3" w:rsidP="006715E3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EAzÀæªÀÄä PÉÆÃA ºÀ£ÀÄªÀÄAvÀ¥Àà, «£ÉÆÃ§ gÀ¸ÉÛ, CgÀPÉgÉ UÁæªÀÄ/¥ÉÆÃ, ¨sÀzÁæªÀw vÁ|| ²ªÀªÉÆUÀÎ f¯Éè||</w:t>
            </w:r>
          </w:p>
        </w:tc>
        <w:tc>
          <w:tcPr>
            <w:tcW w:w="1264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zÉÃªÁAUÀ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2J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35,000</w:t>
            </w:r>
          </w:p>
        </w:tc>
        <w:tc>
          <w:tcPr>
            <w:tcW w:w="1350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J¯É ªÁå¥ÁgÀ</w:t>
            </w:r>
          </w:p>
        </w:tc>
        <w:tc>
          <w:tcPr>
            <w:tcW w:w="1446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6715E3" w:rsidRPr="00357460" w:rsidTr="006715E3">
        <w:trPr>
          <w:trHeight w:val="96"/>
        </w:trPr>
        <w:tc>
          <w:tcPr>
            <w:tcW w:w="675" w:type="dxa"/>
          </w:tcPr>
          <w:p w:rsidR="006715E3" w:rsidRPr="00357460" w:rsidRDefault="006715E3" w:rsidP="006715E3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43</w:t>
            </w:r>
          </w:p>
        </w:tc>
        <w:tc>
          <w:tcPr>
            <w:tcW w:w="3774" w:type="dxa"/>
          </w:tcPr>
          <w:p w:rsidR="006715E3" w:rsidRPr="00357460" w:rsidRDefault="006715E3" w:rsidP="006715E3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±ÀAPÀgÀªÀÄä PÉÆÃA zÁ¸À¥Àà, zÁ£ÀªÁr ªÀÄÄRå gÀ¸ÉÛ, CgÀPÉgÉ UÁæªÀÄ/¥ÉÆÃ, ¨sÀzÁæªÀw vÁ|| ²ªÀªÉÆUÀÎ f¯Éè||</w:t>
            </w:r>
          </w:p>
        </w:tc>
        <w:tc>
          <w:tcPr>
            <w:tcW w:w="1264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zÉÃªÁAUÀ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2J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35,000</w:t>
            </w:r>
          </w:p>
        </w:tc>
        <w:tc>
          <w:tcPr>
            <w:tcW w:w="1350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J¯É ªÁå¥ÁgÀ</w:t>
            </w:r>
          </w:p>
        </w:tc>
        <w:tc>
          <w:tcPr>
            <w:tcW w:w="1446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6715E3" w:rsidRPr="00357460" w:rsidTr="006715E3">
        <w:trPr>
          <w:trHeight w:val="96"/>
        </w:trPr>
        <w:tc>
          <w:tcPr>
            <w:tcW w:w="675" w:type="dxa"/>
          </w:tcPr>
          <w:p w:rsidR="006715E3" w:rsidRPr="00357460" w:rsidRDefault="006715E3" w:rsidP="006715E3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44</w:t>
            </w:r>
          </w:p>
        </w:tc>
        <w:tc>
          <w:tcPr>
            <w:tcW w:w="3774" w:type="dxa"/>
          </w:tcPr>
          <w:p w:rsidR="006715E3" w:rsidRPr="00357460" w:rsidRDefault="006715E3" w:rsidP="006715E3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VÃvÁ PÉÆÃA ±ÉÃRgÀ¥Àà, «£ÉÆÃ§ gÀ¸ÉÛ, CgÀPÉgÉ UÁæªÀÄ/¥ÉÆÃ, ¨sÀzÁæªÀw vÁ|| ²ªÀªÉÆUÀÎ f¯Éè||</w:t>
            </w:r>
          </w:p>
        </w:tc>
        <w:tc>
          <w:tcPr>
            <w:tcW w:w="1264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zÉÃªÁAUÀ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2J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20,000</w:t>
            </w:r>
          </w:p>
        </w:tc>
        <w:tc>
          <w:tcPr>
            <w:tcW w:w="1350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ºÀÆ«£À ªÁå¥ÁgÀ</w:t>
            </w:r>
          </w:p>
        </w:tc>
        <w:tc>
          <w:tcPr>
            <w:tcW w:w="1446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6715E3" w:rsidRPr="00357460" w:rsidTr="006715E3">
        <w:trPr>
          <w:trHeight w:val="96"/>
        </w:trPr>
        <w:tc>
          <w:tcPr>
            <w:tcW w:w="675" w:type="dxa"/>
          </w:tcPr>
          <w:p w:rsidR="006715E3" w:rsidRPr="00357460" w:rsidRDefault="006715E3" w:rsidP="006715E3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45</w:t>
            </w:r>
          </w:p>
        </w:tc>
        <w:tc>
          <w:tcPr>
            <w:tcW w:w="3774" w:type="dxa"/>
          </w:tcPr>
          <w:p w:rsidR="006715E3" w:rsidRPr="00357460" w:rsidRDefault="006715E3" w:rsidP="006715E3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D±Á PÉÆÃA ZÀ£ÀßPÉÃ±ÀªÀ, «£ÉÆÃ§ gÀ¸ÉÛ, CgÀPÉgÉ UÁæªÀÄ/¥ÉÆÃ, ¨sÀzÁæªÀw vÁ|| ²ªÀªÉÆUÀÎ f¯Éè||</w:t>
            </w:r>
          </w:p>
        </w:tc>
        <w:tc>
          <w:tcPr>
            <w:tcW w:w="1264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zÉÃªÁAUÀ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2J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35,000</w:t>
            </w:r>
          </w:p>
        </w:tc>
        <w:tc>
          <w:tcPr>
            <w:tcW w:w="1350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ºÀÆ«£À ªÁå¥ÁgÀ</w:t>
            </w:r>
          </w:p>
        </w:tc>
        <w:tc>
          <w:tcPr>
            <w:tcW w:w="1446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6715E3" w:rsidRPr="00357460" w:rsidTr="006715E3">
        <w:trPr>
          <w:trHeight w:val="96"/>
        </w:trPr>
        <w:tc>
          <w:tcPr>
            <w:tcW w:w="675" w:type="dxa"/>
          </w:tcPr>
          <w:p w:rsidR="006715E3" w:rsidRPr="00357460" w:rsidRDefault="006715E3" w:rsidP="006715E3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46</w:t>
            </w:r>
          </w:p>
        </w:tc>
        <w:tc>
          <w:tcPr>
            <w:tcW w:w="3774" w:type="dxa"/>
          </w:tcPr>
          <w:p w:rsidR="006715E3" w:rsidRPr="00357460" w:rsidRDefault="006715E3" w:rsidP="006715E3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±À²PÀ¯Á.f.JA PÉÆÃA gÀWÀÄ.ºÉZï.Dgï, §¸À¥Àà UËqÀæ §qÁªÀuÉ, CgÀPÉgÉ UÁæªÀÄ/¥ÉÆÃ, ¨sÀzÁæªÀw vÁ|| ²ªÀªÉÆUÀÎ f¯Éè||</w:t>
            </w:r>
          </w:p>
        </w:tc>
        <w:tc>
          <w:tcPr>
            <w:tcW w:w="1264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zÉÃªÁAUÀ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2J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35,000</w:t>
            </w:r>
          </w:p>
        </w:tc>
        <w:tc>
          <w:tcPr>
            <w:tcW w:w="1350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vÀgÀPÁj ªÁå¥ÁgÀ</w:t>
            </w:r>
          </w:p>
        </w:tc>
        <w:tc>
          <w:tcPr>
            <w:tcW w:w="1446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6715E3" w:rsidRPr="00357460" w:rsidTr="006715E3">
        <w:trPr>
          <w:trHeight w:val="96"/>
        </w:trPr>
        <w:tc>
          <w:tcPr>
            <w:tcW w:w="675" w:type="dxa"/>
          </w:tcPr>
          <w:p w:rsidR="006715E3" w:rsidRPr="00357460" w:rsidRDefault="006715E3" w:rsidP="006715E3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47</w:t>
            </w:r>
          </w:p>
        </w:tc>
        <w:tc>
          <w:tcPr>
            <w:tcW w:w="3774" w:type="dxa"/>
          </w:tcPr>
          <w:p w:rsidR="006715E3" w:rsidRPr="00357460" w:rsidRDefault="006715E3" w:rsidP="006715E3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gÀÄQäÃtÂ PÉÆÃA ¥ÀgÀªÉÄÃ±ÀégÀ¥Àà, §¸À¥Àà UËqÀæ §qÁªÀuÉ, CgÀPÉgÉ UÁæªÀÄ/¥ÉÆÃ, ¨sÀzÁæªÀw vÁ|| ²ªÀªÉÆUÀÎ f¯Éè||</w:t>
            </w:r>
          </w:p>
        </w:tc>
        <w:tc>
          <w:tcPr>
            <w:tcW w:w="1264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zÉÃªÁAUÀ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2J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35,000</w:t>
            </w:r>
          </w:p>
        </w:tc>
        <w:tc>
          <w:tcPr>
            <w:tcW w:w="1350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vÀgÀPÁj ªÁå¥ÁgÀ</w:t>
            </w:r>
          </w:p>
        </w:tc>
        <w:tc>
          <w:tcPr>
            <w:tcW w:w="1446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6715E3" w:rsidRPr="00357460" w:rsidTr="006715E3">
        <w:trPr>
          <w:trHeight w:val="96"/>
        </w:trPr>
        <w:tc>
          <w:tcPr>
            <w:tcW w:w="675" w:type="dxa"/>
          </w:tcPr>
          <w:p w:rsidR="006715E3" w:rsidRPr="00357460" w:rsidRDefault="006715E3" w:rsidP="006715E3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48</w:t>
            </w:r>
          </w:p>
        </w:tc>
        <w:tc>
          <w:tcPr>
            <w:tcW w:w="3774" w:type="dxa"/>
          </w:tcPr>
          <w:p w:rsidR="006715E3" w:rsidRPr="00357460" w:rsidRDefault="006715E3" w:rsidP="006715E3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¸ÁPÀªÀÄä PÉÆÃA gÁªÀÄZÀAzÀæ¥Àà, «£ÉÆÃ§ gÀ¸ÉÛ, CgÀPÉgÉ UÁæªÀÄ/¥ÉÆÃ, ¨sÀzÁæªÀw vÁ|| ²ªÀªÉÆUÀÎ f¯Éè||</w:t>
            </w:r>
          </w:p>
        </w:tc>
        <w:tc>
          <w:tcPr>
            <w:tcW w:w="1264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zÉÃªÁAUÀ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2J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30,000</w:t>
            </w:r>
          </w:p>
        </w:tc>
        <w:tc>
          <w:tcPr>
            <w:tcW w:w="1350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vÀgÀPÁj ªÁå¥ÁgÀ</w:t>
            </w:r>
          </w:p>
        </w:tc>
        <w:tc>
          <w:tcPr>
            <w:tcW w:w="1446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6715E3" w:rsidRPr="00357460" w:rsidTr="006715E3">
        <w:trPr>
          <w:trHeight w:val="96"/>
        </w:trPr>
        <w:tc>
          <w:tcPr>
            <w:tcW w:w="675" w:type="dxa"/>
          </w:tcPr>
          <w:p w:rsidR="006715E3" w:rsidRPr="00357460" w:rsidRDefault="006715E3" w:rsidP="006715E3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49</w:t>
            </w:r>
          </w:p>
        </w:tc>
        <w:tc>
          <w:tcPr>
            <w:tcW w:w="3774" w:type="dxa"/>
          </w:tcPr>
          <w:p w:rsidR="006715E3" w:rsidRPr="00357460" w:rsidRDefault="006715E3" w:rsidP="006715E3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gÁzsÀªÀÄä PÉÆÃA ¨sÉÊgÀ¥Àà, ºÉÆ¸ÀnÖ, CgÀPÉgÉ UÁæªÀÄ/¥ÉÆÃ, ¨sÀzÁæªÀw vÁ|| ²ªÀªÉÆUÀÎ f¯Éè||</w:t>
            </w:r>
          </w:p>
        </w:tc>
        <w:tc>
          <w:tcPr>
            <w:tcW w:w="1264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zÉÃªÁAUÀ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2J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20,000</w:t>
            </w:r>
          </w:p>
        </w:tc>
        <w:tc>
          <w:tcPr>
            <w:tcW w:w="1350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vÀgÀPÁj ªÁå¥ÁgÀ</w:t>
            </w:r>
          </w:p>
        </w:tc>
        <w:tc>
          <w:tcPr>
            <w:tcW w:w="1446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6715E3" w:rsidRPr="00357460" w:rsidTr="006715E3">
        <w:trPr>
          <w:trHeight w:val="96"/>
        </w:trPr>
        <w:tc>
          <w:tcPr>
            <w:tcW w:w="675" w:type="dxa"/>
          </w:tcPr>
          <w:p w:rsidR="006715E3" w:rsidRPr="00357460" w:rsidRDefault="006715E3" w:rsidP="006715E3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50</w:t>
            </w:r>
          </w:p>
        </w:tc>
        <w:tc>
          <w:tcPr>
            <w:tcW w:w="3774" w:type="dxa"/>
          </w:tcPr>
          <w:p w:rsidR="006715E3" w:rsidRPr="00357460" w:rsidRDefault="006715E3" w:rsidP="006715E3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±ÉÆÃ¨sÁ PÉÆÃA ºÀ£ÀÄªÀÄAvÀ¥Àà, «£ÉÆÃ§ gÀ¸ÉÛ, CgÀPÉgÉ UÁæªÀÄ/¥ÉÆÃ, ¨sÀzÁæªÀw vÁ|| ²ªÀªÉÆUÀÎ f¯Éè||</w:t>
            </w:r>
          </w:p>
        </w:tc>
        <w:tc>
          <w:tcPr>
            <w:tcW w:w="1264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zÉÃªÁAUÀ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2J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20,000</w:t>
            </w:r>
          </w:p>
        </w:tc>
        <w:tc>
          <w:tcPr>
            <w:tcW w:w="1350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vÀgÀPÁj ªÁå¥ÁgÀ</w:t>
            </w:r>
          </w:p>
        </w:tc>
        <w:tc>
          <w:tcPr>
            <w:tcW w:w="1446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6715E3" w:rsidRPr="00357460" w:rsidTr="006715E3">
        <w:trPr>
          <w:trHeight w:val="96"/>
        </w:trPr>
        <w:tc>
          <w:tcPr>
            <w:tcW w:w="675" w:type="dxa"/>
          </w:tcPr>
          <w:p w:rsidR="006715E3" w:rsidRPr="00357460" w:rsidRDefault="006715E3" w:rsidP="006715E3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51</w:t>
            </w:r>
          </w:p>
        </w:tc>
        <w:tc>
          <w:tcPr>
            <w:tcW w:w="3774" w:type="dxa"/>
          </w:tcPr>
          <w:p w:rsidR="006715E3" w:rsidRPr="00357460" w:rsidRDefault="006715E3" w:rsidP="006715E3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¸ÀgÉÆÃd PÉÆÃA £ÁUÀgÁd¥Àà, «£ÉÆÃ§ gÀ¸ÉÛ, CgÀPÉgÉ UÁæªÀÄ/¥ÉÆÃ, ¨sÀzÁæªÀw vÁ|| ²ªÀªÉÆUÀÎ f¯Éè||</w:t>
            </w:r>
          </w:p>
        </w:tc>
        <w:tc>
          <w:tcPr>
            <w:tcW w:w="1264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zÉÃªÁAUÀ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2J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1,000</w:t>
            </w:r>
          </w:p>
        </w:tc>
        <w:tc>
          <w:tcPr>
            <w:tcW w:w="1350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vÀgÀPÁj ªÁå¥ÁgÀ</w:t>
            </w:r>
          </w:p>
        </w:tc>
        <w:tc>
          <w:tcPr>
            <w:tcW w:w="1446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6715E3" w:rsidRPr="00357460" w:rsidTr="006715E3">
        <w:trPr>
          <w:trHeight w:val="96"/>
        </w:trPr>
        <w:tc>
          <w:tcPr>
            <w:tcW w:w="675" w:type="dxa"/>
          </w:tcPr>
          <w:p w:rsidR="006715E3" w:rsidRPr="00357460" w:rsidRDefault="006715E3" w:rsidP="006715E3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52</w:t>
            </w:r>
          </w:p>
        </w:tc>
        <w:tc>
          <w:tcPr>
            <w:tcW w:w="3774" w:type="dxa"/>
          </w:tcPr>
          <w:p w:rsidR="006715E3" w:rsidRPr="00357460" w:rsidRDefault="006715E3" w:rsidP="006715E3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ZÀAzÀæªÀÄä PÉÆÃA ¯ÉÃ||w¥ÉàÃ±À¥Àà, «£ÉÆÃ§ gÀ¸ÉÛ, CgÀPÉgÉ UÁæªÀÄ/¥ÉÆÃ, ¨sÀzÁæªÀw vÁ|| ²ªÀªÉÆUÀÎ f¯Éè||</w:t>
            </w:r>
          </w:p>
        </w:tc>
        <w:tc>
          <w:tcPr>
            <w:tcW w:w="1264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zÉÃªÁAUÀ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2J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20,000</w:t>
            </w:r>
          </w:p>
        </w:tc>
        <w:tc>
          <w:tcPr>
            <w:tcW w:w="1350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vÀgÀPÁj ªÁå¥ÁgÀ</w:t>
            </w:r>
          </w:p>
        </w:tc>
        <w:tc>
          <w:tcPr>
            <w:tcW w:w="1446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</w:tbl>
    <w:p w:rsidR="006715E3" w:rsidRDefault="006715E3">
      <w:r>
        <w:br w:type="page"/>
      </w:r>
    </w:p>
    <w:tbl>
      <w:tblPr>
        <w:tblpPr w:leftFromText="180" w:rightFromText="180" w:vertAnchor="text" w:horzAnchor="page" w:tblpXSpec="center" w:tblpY="25"/>
        <w:tblOverlap w:val="never"/>
        <w:tblW w:w="8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774"/>
        <w:gridCol w:w="1264"/>
        <w:gridCol w:w="1350"/>
        <w:gridCol w:w="1446"/>
      </w:tblGrid>
      <w:tr w:rsidR="006715E3" w:rsidRPr="00357460" w:rsidTr="006715E3">
        <w:trPr>
          <w:trHeight w:val="96"/>
        </w:trPr>
        <w:tc>
          <w:tcPr>
            <w:tcW w:w="8509" w:type="dxa"/>
            <w:gridSpan w:val="5"/>
          </w:tcPr>
          <w:p w:rsidR="006715E3" w:rsidRPr="006715E3" w:rsidRDefault="006715E3" w:rsidP="006715E3">
            <w:pPr>
              <w:pStyle w:val="NoSpacing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6715E3">
              <w:rPr>
                <w:rFonts w:ascii="Nudi 01 e" w:hAnsi="Nudi 01 e"/>
                <w:b/>
                <w:sz w:val="28"/>
                <w:szCs w:val="28"/>
                <w:lang w:val="pt-BR"/>
              </w:rPr>
              <w:lastRenderedPageBreak/>
              <w:t>wÃxÀðºÀ½î «zsÁ£À ¸À¨sÁ PÉëÃvÀæ</w:t>
            </w:r>
          </w:p>
        </w:tc>
      </w:tr>
      <w:tr w:rsidR="006715E3" w:rsidRPr="00357460" w:rsidTr="006715E3">
        <w:trPr>
          <w:trHeight w:val="96"/>
        </w:trPr>
        <w:tc>
          <w:tcPr>
            <w:tcW w:w="8509" w:type="dxa"/>
            <w:gridSpan w:val="5"/>
          </w:tcPr>
          <w:p w:rsidR="006715E3" w:rsidRPr="006715E3" w:rsidRDefault="006715E3" w:rsidP="006715E3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b/>
                <w:sz w:val="28"/>
                <w:szCs w:val="28"/>
                <w:lang w:val="pt-BR"/>
              </w:rPr>
            </w:pPr>
            <w:r w:rsidRPr="006715E3">
              <w:rPr>
                <w:rFonts w:ascii="Nudi 01 e" w:eastAsia="Times New Roman" w:hAnsi="Nudi 01 e" w:cs="Times New Roman"/>
                <w:b/>
                <w:sz w:val="28"/>
                <w:szCs w:val="28"/>
                <w:lang w:val="pt-BR"/>
              </w:rPr>
              <w:t>ªÀÄAzÁgÀ ¸Àé¸ÀºÁAiÀÄ ¸ÀAWÀ, UÁd£ÀÆgÀÄ UÁæªÀÄ &amp; CA,  ²ªÀªÉÆUÀÎ f¯Éè||</w:t>
            </w:r>
          </w:p>
        </w:tc>
      </w:tr>
      <w:tr w:rsidR="006715E3" w:rsidRPr="00357460" w:rsidTr="006715E3">
        <w:trPr>
          <w:trHeight w:val="96"/>
        </w:trPr>
        <w:tc>
          <w:tcPr>
            <w:tcW w:w="675" w:type="dxa"/>
          </w:tcPr>
          <w:p w:rsidR="006715E3" w:rsidRPr="00357460" w:rsidRDefault="006715E3" w:rsidP="006715E3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53</w:t>
            </w:r>
          </w:p>
        </w:tc>
        <w:tc>
          <w:tcPr>
            <w:tcW w:w="3774" w:type="dxa"/>
          </w:tcPr>
          <w:p w:rsidR="006715E3" w:rsidRPr="00357460" w:rsidRDefault="006715E3" w:rsidP="006715E3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C¦ðvÀ ©£ï ªÉÆÃºÀ£À, UÁd£ÀÆgÀÄ UÁæ|| &amp; CA|| ²ªÀªÉÆUÀÎ vÁ|| &amp; f||</w:t>
            </w:r>
          </w:p>
        </w:tc>
        <w:tc>
          <w:tcPr>
            <w:tcW w:w="1264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G¥ÁàgÀ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7,000</w:t>
            </w:r>
          </w:p>
        </w:tc>
        <w:tc>
          <w:tcPr>
            <w:tcW w:w="1350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J¯É ªÁå¥ÁgÀ</w:t>
            </w:r>
          </w:p>
        </w:tc>
        <w:tc>
          <w:tcPr>
            <w:tcW w:w="1446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6715E3" w:rsidRPr="00357460" w:rsidTr="006715E3">
        <w:trPr>
          <w:trHeight w:val="96"/>
        </w:trPr>
        <w:tc>
          <w:tcPr>
            <w:tcW w:w="675" w:type="dxa"/>
          </w:tcPr>
          <w:p w:rsidR="006715E3" w:rsidRPr="00357460" w:rsidRDefault="006715E3" w:rsidP="006715E3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54</w:t>
            </w:r>
          </w:p>
        </w:tc>
        <w:tc>
          <w:tcPr>
            <w:tcW w:w="3774" w:type="dxa"/>
          </w:tcPr>
          <w:p w:rsidR="006715E3" w:rsidRPr="00357460" w:rsidRDefault="006715E3" w:rsidP="006715E3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GªÀiÁ PÉÆÃA £ÁUÀgÁd, UÁd£ÀÆgÀÄ UÁæ|| &amp; CA|| ²ªÀªÉÆUÀÎ vÁ|| &amp; f||</w:t>
            </w:r>
          </w:p>
        </w:tc>
        <w:tc>
          <w:tcPr>
            <w:tcW w:w="1264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G¥ÁàgÀ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7,000</w:t>
            </w:r>
          </w:p>
        </w:tc>
        <w:tc>
          <w:tcPr>
            <w:tcW w:w="1350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J¯É ªÁå¥ÁgÀ</w:t>
            </w:r>
          </w:p>
        </w:tc>
        <w:tc>
          <w:tcPr>
            <w:tcW w:w="1446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6715E3" w:rsidRPr="00357460" w:rsidTr="006715E3">
        <w:trPr>
          <w:trHeight w:val="96"/>
        </w:trPr>
        <w:tc>
          <w:tcPr>
            <w:tcW w:w="675" w:type="dxa"/>
          </w:tcPr>
          <w:p w:rsidR="006715E3" w:rsidRPr="00357460" w:rsidRDefault="006715E3" w:rsidP="006715E3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55</w:t>
            </w:r>
          </w:p>
        </w:tc>
        <w:tc>
          <w:tcPr>
            <w:tcW w:w="3774" w:type="dxa"/>
          </w:tcPr>
          <w:p w:rsidR="006715E3" w:rsidRPr="00357460" w:rsidRDefault="006715E3" w:rsidP="006715E3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ªÀÄAdÄ¼Á PÉÆÃA ªÀÄAd¥Àà,  UÁd£ÀÆgÀÄ UÁæ|| &amp; CA|| ²ªÀªÉÆUÀÎ vÁ|| &amp; f||</w:t>
            </w:r>
          </w:p>
        </w:tc>
        <w:tc>
          <w:tcPr>
            <w:tcW w:w="1264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G¥ÁàgÀ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1,000</w:t>
            </w:r>
          </w:p>
        </w:tc>
        <w:tc>
          <w:tcPr>
            <w:tcW w:w="1350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J¯É ªÁå¥ÁgÀ</w:t>
            </w:r>
          </w:p>
        </w:tc>
        <w:tc>
          <w:tcPr>
            <w:tcW w:w="1446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6715E3" w:rsidRPr="00357460" w:rsidTr="006715E3">
        <w:trPr>
          <w:trHeight w:val="96"/>
        </w:trPr>
        <w:tc>
          <w:tcPr>
            <w:tcW w:w="675" w:type="dxa"/>
          </w:tcPr>
          <w:p w:rsidR="006715E3" w:rsidRPr="00357460" w:rsidRDefault="006715E3" w:rsidP="006715E3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56</w:t>
            </w:r>
          </w:p>
        </w:tc>
        <w:tc>
          <w:tcPr>
            <w:tcW w:w="3774" w:type="dxa"/>
          </w:tcPr>
          <w:p w:rsidR="006715E3" w:rsidRPr="00357460" w:rsidRDefault="006715E3" w:rsidP="006715E3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CZÀð£À ©£ï £ÁUÀgÁdÄ,  UÁd£ÀÆgÀÄ UÁæ|| &amp; CA|| ²ªÀªÉÆUÀÎ vÁ|| &amp; f||</w:t>
            </w:r>
          </w:p>
        </w:tc>
        <w:tc>
          <w:tcPr>
            <w:tcW w:w="1264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¨É¸ÀÛgï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1,000</w:t>
            </w:r>
          </w:p>
        </w:tc>
        <w:tc>
          <w:tcPr>
            <w:tcW w:w="1350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ºÀÆ ªÁå¥ÁgÀ</w:t>
            </w:r>
          </w:p>
        </w:tc>
        <w:tc>
          <w:tcPr>
            <w:tcW w:w="1446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6715E3" w:rsidRPr="00357460" w:rsidTr="006715E3">
        <w:trPr>
          <w:trHeight w:val="96"/>
        </w:trPr>
        <w:tc>
          <w:tcPr>
            <w:tcW w:w="675" w:type="dxa"/>
          </w:tcPr>
          <w:p w:rsidR="006715E3" w:rsidRPr="00357460" w:rsidRDefault="006715E3" w:rsidP="006715E3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57</w:t>
            </w:r>
          </w:p>
        </w:tc>
        <w:tc>
          <w:tcPr>
            <w:tcW w:w="3774" w:type="dxa"/>
          </w:tcPr>
          <w:p w:rsidR="006715E3" w:rsidRPr="00357460" w:rsidRDefault="006715E3" w:rsidP="006715E3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®vÁ PÉÆÃA GªÉÄÃ±ï,  UÁd£ÀÆgÀÄ UÁæ|| &amp; CA|| ²ªÀªÉÆUÀÎ vÁ|| &amp; f||</w:t>
            </w:r>
          </w:p>
        </w:tc>
        <w:tc>
          <w:tcPr>
            <w:tcW w:w="1264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°AUÁ¬ÄvÀ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3©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4,000</w:t>
            </w:r>
          </w:p>
        </w:tc>
        <w:tc>
          <w:tcPr>
            <w:tcW w:w="1350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ºÀÆ ªÁå¥ÁgÀ</w:t>
            </w:r>
          </w:p>
        </w:tc>
        <w:tc>
          <w:tcPr>
            <w:tcW w:w="1446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6715E3" w:rsidRPr="00357460" w:rsidTr="006715E3">
        <w:trPr>
          <w:trHeight w:val="96"/>
        </w:trPr>
        <w:tc>
          <w:tcPr>
            <w:tcW w:w="675" w:type="dxa"/>
          </w:tcPr>
          <w:p w:rsidR="006715E3" w:rsidRPr="00357460" w:rsidRDefault="006715E3" w:rsidP="006715E3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58</w:t>
            </w:r>
          </w:p>
        </w:tc>
        <w:tc>
          <w:tcPr>
            <w:tcW w:w="3774" w:type="dxa"/>
          </w:tcPr>
          <w:p w:rsidR="006715E3" w:rsidRPr="00357460" w:rsidRDefault="006715E3" w:rsidP="006715E3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¸À«vÀ PÉÆÃA zÉÃªÉAzÀæ¥Àà,  UÁd£ÀÆgÀÄ UÁæ|| &amp; CA|| ²ªÀªÉÆUÀÎ vÁ|| &amp; f||</w:t>
            </w:r>
          </w:p>
        </w:tc>
        <w:tc>
          <w:tcPr>
            <w:tcW w:w="1264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°AUÁ¬ÄvÀ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3©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25,000</w:t>
            </w:r>
          </w:p>
        </w:tc>
        <w:tc>
          <w:tcPr>
            <w:tcW w:w="1350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ºÀÆ ªÁå¥ÁgÀ</w:t>
            </w:r>
          </w:p>
        </w:tc>
        <w:tc>
          <w:tcPr>
            <w:tcW w:w="1446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6715E3" w:rsidRPr="00357460" w:rsidTr="006715E3">
        <w:trPr>
          <w:trHeight w:val="96"/>
        </w:trPr>
        <w:tc>
          <w:tcPr>
            <w:tcW w:w="675" w:type="dxa"/>
          </w:tcPr>
          <w:p w:rsidR="006715E3" w:rsidRPr="00357460" w:rsidRDefault="006715E3" w:rsidP="006715E3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59</w:t>
            </w:r>
          </w:p>
        </w:tc>
        <w:tc>
          <w:tcPr>
            <w:tcW w:w="3774" w:type="dxa"/>
          </w:tcPr>
          <w:p w:rsidR="006715E3" w:rsidRPr="00357460" w:rsidRDefault="006715E3" w:rsidP="006715E3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wæªÉÃtÂ PÉÆÃA ªÀÄAdÄ£ÁxÀ,  UÁd£ÀÆgÀÄ UÁæ|| &amp; CA|| ²ªÀªÉÆUÀÎ vÁ|| &amp; f||</w:t>
            </w:r>
          </w:p>
        </w:tc>
        <w:tc>
          <w:tcPr>
            <w:tcW w:w="1264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UÀAUÁªÀÄvÀ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5,000</w:t>
            </w:r>
          </w:p>
        </w:tc>
        <w:tc>
          <w:tcPr>
            <w:tcW w:w="1350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§¼É ªÁå¥ÁgÀ</w:t>
            </w:r>
          </w:p>
        </w:tc>
        <w:tc>
          <w:tcPr>
            <w:tcW w:w="1446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6715E3" w:rsidRPr="00357460" w:rsidTr="006715E3">
        <w:trPr>
          <w:trHeight w:val="96"/>
        </w:trPr>
        <w:tc>
          <w:tcPr>
            <w:tcW w:w="675" w:type="dxa"/>
          </w:tcPr>
          <w:p w:rsidR="006715E3" w:rsidRPr="00357460" w:rsidRDefault="006715E3" w:rsidP="006715E3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60</w:t>
            </w:r>
          </w:p>
        </w:tc>
        <w:tc>
          <w:tcPr>
            <w:tcW w:w="3774" w:type="dxa"/>
          </w:tcPr>
          <w:p w:rsidR="006715E3" w:rsidRPr="00357460" w:rsidRDefault="006715E3" w:rsidP="006715E3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ZÀAzÀæPÀ¯Á PÉÆÃA PÁAvÀgÁeï, UÁd£ÀÆgÀÄ UÁæªÀÄ/CAZÉ, ²ªÀªÉÆUÀÎ vÁ|| &amp; f¯Éè||</w:t>
            </w:r>
          </w:p>
        </w:tc>
        <w:tc>
          <w:tcPr>
            <w:tcW w:w="1264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°AUÁ¬ÄvÀ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3©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7,000</w:t>
            </w:r>
          </w:p>
        </w:tc>
        <w:tc>
          <w:tcPr>
            <w:tcW w:w="1350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§¼É ªÁå¥ÁgÀ</w:t>
            </w:r>
          </w:p>
        </w:tc>
        <w:tc>
          <w:tcPr>
            <w:tcW w:w="1446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6715E3" w:rsidRPr="00357460" w:rsidTr="006715E3">
        <w:trPr>
          <w:trHeight w:val="96"/>
        </w:trPr>
        <w:tc>
          <w:tcPr>
            <w:tcW w:w="675" w:type="dxa"/>
          </w:tcPr>
          <w:p w:rsidR="006715E3" w:rsidRPr="00357460" w:rsidRDefault="006715E3" w:rsidP="006715E3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61</w:t>
            </w:r>
          </w:p>
        </w:tc>
        <w:tc>
          <w:tcPr>
            <w:tcW w:w="3774" w:type="dxa"/>
          </w:tcPr>
          <w:p w:rsidR="006715E3" w:rsidRPr="00357460" w:rsidRDefault="006715E3" w:rsidP="006715E3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²®à PÉÆÃA ¯ÉÆÃPÉÃ±ï,  UÁd£ÀÆgÀÄ UÁæªÀÄ/CAZÉ, ²ªÀªÉÆUÀÎ vÁ|| &amp; f¯Éè||</w:t>
            </w:r>
          </w:p>
        </w:tc>
        <w:tc>
          <w:tcPr>
            <w:tcW w:w="1264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°AUÁ¬ÄvÀ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3©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4,000</w:t>
            </w:r>
          </w:p>
        </w:tc>
        <w:tc>
          <w:tcPr>
            <w:tcW w:w="1350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§¼É ªÁå¥ÁgÀ</w:t>
            </w:r>
          </w:p>
        </w:tc>
        <w:tc>
          <w:tcPr>
            <w:tcW w:w="1446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6715E3" w:rsidRPr="00357460" w:rsidTr="006715E3">
        <w:trPr>
          <w:trHeight w:val="96"/>
        </w:trPr>
        <w:tc>
          <w:tcPr>
            <w:tcW w:w="675" w:type="dxa"/>
          </w:tcPr>
          <w:p w:rsidR="006715E3" w:rsidRPr="00357460" w:rsidRDefault="006715E3" w:rsidP="006715E3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62</w:t>
            </w:r>
          </w:p>
        </w:tc>
        <w:tc>
          <w:tcPr>
            <w:tcW w:w="3774" w:type="dxa"/>
          </w:tcPr>
          <w:p w:rsidR="006715E3" w:rsidRPr="00357460" w:rsidRDefault="006715E3" w:rsidP="006715E3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«ªÀÄ® PÉÆÃA ¥ÀæPÁ±ï,  UÁd£ÀÆgÀÄ UÁæªÀÄ/CAZÉ, ²ªÀªÉÆUÀÎ vÁ|| &amp; f¯Éè||</w:t>
            </w:r>
          </w:p>
        </w:tc>
        <w:tc>
          <w:tcPr>
            <w:tcW w:w="1264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G¥ÁàgÀ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7,000</w:t>
            </w:r>
          </w:p>
        </w:tc>
        <w:tc>
          <w:tcPr>
            <w:tcW w:w="1350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ºÀÆ ªÁå¥ÁgÀ</w:t>
            </w:r>
          </w:p>
        </w:tc>
        <w:tc>
          <w:tcPr>
            <w:tcW w:w="1446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6715E3" w:rsidRPr="00357460" w:rsidTr="006715E3">
        <w:trPr>
          <w:trHeight w:val="96"/>
        </w:trPr>
        <w:tc>
          <w:tcPr>
            <w:tcW w:w="675" w:type="dxa"/>
          </w:tcPr>
          <w:p w:rsidR="006715E3" w:rsidRPr="00357460" w:rsidRDefault="006715E3" w:rsidP="006715E3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63</w:t>
            </w:r>
          </w:p>
        </w:tc>
        <w:tc>
          <w:tcPr>
            <w:tcW w:w="3774" w:type="dxa"/>
          </w:tcPr>
          <w:p w:rsidR="006715E3" w:rsidRPr="00357460" w:rsidRDefault="006715E3" w:rsidP="006715E3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«eÉÃvÀ PÉÆÃA £ÁUÀgÁdÄ,  UÁd£ÀÆgÀÄ UÁæªÀÄ/CAZÉ, ²ªÀªÉÆUÀÎ vÁ|| &amp; f¯Éè||</w:t>
            </w:r>
          </w:p>
        </w:tc>
        <w:tc>
          <w:tcPr>
            <w:tcW w:w="1264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¨É¸ÀÛgï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1,000</w:t>
            </w:r>
          </w:p>
        </w:tc>
        <w:tc>
          <w:tcPr>
            <w:tcW w:w="1350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ºÀÆ ªÁå¥ÁgÀ</w:t>
            </w:r>
          </w:p>
        </w:tc>
        <w:tc>
          <w:tcPr>
            <w:tcW w:w="1446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6715E3" w:rsidRPr="00357460" w:rsidTr="006715E3">
        <w:trPr>
          <w:trHeight w:val="96"/>
        </w:trPr>
        <w:tc>
          <w:tcPr>
            <w:tcW w:w="675" w:type="dxa"/>
          </w:tcPr>
          <w:p w:rsidR="006715E3" w:rsidRPr="00357460" w:rsidRDefault="006715E3" w:rsidP="006715E3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64</w:t>
            </w:r>
          </w:p>
        </w:tc>
        <w:tc>
          <w:tcPr>
            <w:tcW w:w="3774" w:type="dxa"/>
          </w:tcPr>
          <w:p w:rsidR="006715E3" w:rsidRPr="00357460" w:rsidRDefault="006715E3" w:rsidP="006715E3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¸Á«vÀæªÀÄä PÉÆÃA ZÀ£ÉßÃ±À¥Àà,  UÁd£ÀÆgÀÄ UÁæªÀÄ/CAZÉ, ²ªÀªÉÆUÀÎ vÁ|| &amp; f¯Éè||</w:t>
            </w:r>
          </w:p>
        </w:tc>
        <w:tc>
          <w:tcPr>
            <w:tcW w:w="1264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°AUÁ¬ÄvÀ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3©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7,000</w:t>
            </w:r>
          </w:p>
        </w:tc>
        <w:tc>
          <w:tcPr>
            <w:tcW w:w="1350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¸ÉÆ¥ÀÄà ªÁå¥ÁgÀ</w:t>
            </w:r>
          </w:p>
        </w:tc>
        <w:tc>
          <w:tcPr>
            <w:tcW w:w="1446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</w:tbl>
    <w:p w:rsidR="006715E3" w:rsidRDefault="006715E3">
      <w:r>
        <w:br w:type="page"/>
      </w:r>
    </w:p>
    <w:tbl>
      <w:tblPr>
        <w:tblpPr w:leftFromText="180" w:rightFromText="180" w:vertAnchor="text" w:horzAnchor="page" w:tblpXSpec="center" w:tblpY="25"/>
        <w:tblOverlap w:val="never"/>
        <w:tblW w:w="8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774"/>
        <w:gridCol w:w="1264"/>
        <w:gridCol w:w="1350"/>
        <w:gridCol w:w="1446"/>
      </w:tblGrid>
      <w:tr w:rsidR="006715E3" w:rsidRPr="00357460" w:rsidTr="006715E3">
        <w:trPr>
          <w:trHeight w:val="96"/>
        </w:trPr>
        <w:tc>
          <w:tcPr>
            <w:tcW w:w="8509" w:type="dxa"/>
            <w:gridSpan w:val="5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b/>
                <w:sz w:val="28"/>
                <w:szCs w:val="28"/>
                <w:lang w:val="pt-BR"/>
              </w:rPr>
              <w:lastRenderedPageBreak/>
              <w:t>²PÁj¥ÀÄgÀ «zsÁ£À ¸À¨sÁ PÉëÃvÀæ</w:t>
            </w:r>
          </w:p>
        </w:tc>
      </w:tr>
      <w:tr w:rsidR="006715E3" w:rsidRPr="00357460" w:rsidTr="006715E3">
        <w:trPr>
          <w:trHeight w:val="96"/>
        </w:trPr>
        <w:tc>
          <w:tcPr>
            <w:tcW w:w="8509" w:type="dxa"/>
            <w:gridSpan w:val="5"/>
          </w:tcPr>
          <w:p w:rsidR="006715E3" w:rsidRPr="006715E3" w:rsidRDefault="006715E3" w:rsidP="006715E3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b/>
                <w:sz w:val="28"/>
                <w:szCs w:val="28"/>
                <w:lang w:val="pt-BR"/>
              </w:rPr>
            </w:pPr>
            <w:r w:rsidRPr="006715E3">
              <w:rPr>
                <w:rFonts w:ascii="Nudi 01 e" w:eastAsia="Times New Roman" w:hAnsi="Nudi 01 e" w:cs="Times New Roman"/>
                <w:b/>
                <w:sz w:val="28"/>
                <w:szCs w:val="28"/>
                <w:lang w:val="pt-BR"/>
              </w:rPr>
              <w:t>²æ «±Àé£ÀA¢¤ ¸Àé¸ÀºÁAiÀÄ ¸ÀAWÀ ºÀgÀUÀÄªÀ½î, ºÀgÀUÀÄªÀ½î UÁæ|| &amp; CA, ²PÁj¥ÀÄgÀ vÁ|| ²ªÀªÉÆUÀÎ f¯Éè||.</w:t>
            </w:r>
          </w:p>
        </w:tc>
      </w:tr>
      <w:tr w:rsidR="006715E3" w:rsidRPr="00357460" w:rsidTr="006715E3">
        <w:trPr>
          <w:trHeight w:val="96"/>
        </w:trPr>
        <w:tc>
          <w:tcPr>
            <w:tcW w:w="675" w:type="dxa"/>
          </w:tcPr>
          <w:p w:rsidR="006715E3" w:rsidRPr="00357460" w:rsidRDefault="006715E3" w:rsidP="006715E3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65</w:t>
            </w:r>
          </w:p>
        </w:tc>
        <w:tc>
          <w:tcPr>
            <w:tcW w:w="3774" w:type="dxa"/>
          </w:tcPr>
          <w:p w:rsidR="006715E3" w:rsidRPr="00357460" w:rsidRDefault="006715E3" w:rsidP="006715E3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ªÀÄjAiÀÄªÀÄä PÉÆÃA ªÀÄjAiÀÄ¥Àà, CA¨ÉÃqÀÌgï §qÁªÀuÉ, ºÀgÀUÀÄªÀ½î UÁæ &amp; CAZÉ, ²PÁj¥ÀÄgÀ vÁ|| ²ªÀªÉÆUÀÎ f¯Éè||</w:t>
            </w:r>
          </w:p>
        </w:tc>
        <w:tc>
          <w:tcPr>
            <w:tcW w:w="1264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§ÄqÀÄ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§ÄqÀÄQ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5,000</w:t>
            </w:r>
          </w:p>
        </w:tc>
        <w:tc>
          <w:tcPr>
            <w:tcW w:w="1350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§mÉÖ ªÁå¥ÁgÀ</w:t>
            </w:r>
          </w:p>
        </w:tc>
        <w:tc>
          <w:tcPr>
            <w:tcW w:w="1446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6715E3" w:rsidRPr="00357460" w:rsidTr="006715E3">
        <w:trPr>
          <w:trHeight w:val="96"/>
        </w:trPr>
        <w:tc>
          <w:tcPr>
            <w:tcW w:w="675" w:type="dxa"/>
          </w:tcPr>
          <w:p w:rsidR="006715E3" w:rsidRPr="00357460" w:rsidRDefault="006715E3" w:rsidP="006715E3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66</w:t>
            </w:r>
          </w:p>
        </w:tc>
        <w:tc>
          <w:tcPr>
            <w:tcW w:w="3774" w:type="dxa"/>
          </w:tcPr>
          <w:p w:rsidR="006715E3" w:rsidRPr="00357460" w:rsidRDefault="006715E3" w:rsidP="006715E3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®°vÀªÀÄä PÉÆÃA C±ÉÆÃPÀ¥Àà,  CA¨ÉÃqÀÌgï §qÁªÀuÉ, ºÀgÀUÀÄªÀ½î UÁæ &amp; CAZÉ, ²PÁj¥ÀÄgÀ vÁ|| ²ªÀªÉÆUÀÎ f¯Éè||</w:t>
            </w:r>
          </w:p>
        </w:tc>
        <w:tc>
          <w:tcPr>
            <w:tcW w:w="1264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§ÄqÀÄ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§ÄqÀÄQ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5,000</w:t>
            </w:r>
          </w:p>
        </w:tc>
        <w:tc>
          <w:tcPr>
            <w:tcW w:w="1350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§mÉÖ ªÁå¥ÁgÀ</w:t>
            </w:r>
          </w:p>
        </w:tc>
        <w:tc>
          <w:tcPr>
            <w:tcW w:w="1446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6715E3" w:rsidRPr="00357460" w:rsidTr="006715E3">
        <w:trPr>
          <w:trHeight w:val="96"/>
        </w:trPr>
        <w:tc>
          <w:tcPr>
            <w:tcW w:w="675" w:type="dxa"/>
          </w:tcPr>
          <w:p w:rsidR="006715E3" w:rsidRPr="00357460" w:rsidRDefault="006715E3" w:rsidP="006715E3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67</w:t>
            </w:r>
          </w:p>
        </w:tc>
        <w:tc>
          <w:tcPr>
            <w:tcW w:w="3774" w:type="dxa"/>
          </w:tcPr>
          <w:p w:rsidR="006715E3" w:rsidRPr="00357460" w:rsidRDefault="006715E3" w:rsidP="006715E3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dAiÀÄ®Qëöä PÉÆÃA ¥ÀæPÁ±ï,  CA¨ÉÃqÀÌgï §qÁªÀuÉ, ºÀgÀUÀÄªÀ½î UÁæ &amp; CAZÉ, ²PÁj¥ÀÄgÀ vÁ|| ²ªÀªÉÆUÀÎ f¯Éè||</w:t>
            </w:r>
          </w:p>
        </w:tc>
        <w:tc>
          <w:tcPr>
            <w:tcW w:w="1264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§ÄqÀÄ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§ÄqÀÄQ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5,000</w:t>
            </w:r>
          </w:p>
        </w:tc>
        <w:tc>
          <w:tcPr>
            <w:tcW w:w="1350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§mÉÖ ªÁå¥ÁgÀ</w:t>
            </w:r>
          </w:p>
        </w:tc>
        <w:tc>
          <w:tcPr>
            <w:tcW w:w="1446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6715E3" w:rsidRPr="00357460" w:rsidTr="006715E3">
        <w:trPr>
          <w:trHeight w:val="96"/>
        </w:trPr>
        <w:tc>
          <w:tcPr>
            <w:tcW w:w="675" w:type="dxa"/>
          </w:tcPr>
          <w:p w:rsidR="006715E3" w:rsidRPr="00357460" w:rsidRDefault="006715E3" w:rsidP="006715E3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68</w:t>
            </w:r>
          </w:p>
        </w:tc>
        <w:tc>
          <w:tcPr>
            <w:tcW w:w="3774" w:type="dxa"/>
          </w:tcPr>
          <w:p w:rsidR="006715E3" w:rsidRPr="00357460" w:rsidRDefault="006715E3" w:rsidP="006715E3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VjdªÀÄä PÉÆÃA D£ÀAzÀ¥Àà,  CA¨ÉÃqÀÌgï §qÁªÀuÉ, ºÀgÀUÀÄªÀ½î UÁæ &amp; CAZÉ, ²PÁj¥ÀÄgÀ vÁ|| ²ªÀªÉÆUÀÎ f¯Éè||</w:t>
            </w:r>
          </w:p>
        </w:tc>
        <w:tc>
          <w:tcPr>
            <w:tcW w:w="1264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¥Àl¸Á¯É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2J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6,000</w:t>
            </w:r>
          </w:p>
        </w:tc>
        <w:tc>
          <w:tcPr>
            <w:tcW w:w="1350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§mÉÖ ªÁå¥ÁgÀ</w:t>
            </w:r>
          </w:p>
        </w:tc>
        <w:tc>
          <w:tcPr>
            <w:tcW w:w="1446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6715E3" w:rsidRPr="00357460" w:rsidTr="006715E3">
        <w:trPr>
          <w:trHeight w:val="96"/>
        </w:trPr>
        <w:tc>
          <w:tcPr>
            <w:tcW w:w="675" w:type="dxa"/>
          </w:tcPr>
          <w:p w:rsidR="006715E3" w:rsidRPr="00357460" w:rsidRDefault="006715E3" w:rsidP="006715E3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69</w:t>
            </w:r>
          </w:p>
        </w:tc>
        <w:tc>
          <w:tcPr>
            <w:tcW w:w="3774" w:type="dxa"/>
          </w:tcPr>
          <w:p w:rsidR="006715E3" w:rsidRPr="00357460" w:rsidRDefault="006715E3" w:rsidP="006715E3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gÀf¤ PÉÆÃA C±ÉÆÃPÀ,  CA¨ÉÃqÀÌgï §qÁªÀuÉ, ºÀgÀUÀÄªÀ½î UÁæ &amp; CAZÉ, ²PÁj¥ÀÄgÀ vÁ|| ²ªÀªÉÆUÀÎ f¯Éè||</w:t>
            </w:r>
          </w:p>
        </w:tc>
        <w:tc>
          <w:tcPr>
            <w:tcW w:w="1264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zÉÃªÁAUÀ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2J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5,000</w:t>
            </w:r>
          </w:p>
        </w:tc>
        <w:tc>
          <w:tcPr>
            <w:tcW w:w="1350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§mÉÖ ªÁå¥ÁgÀ</w:t>
            </w:r>
          </w:p>
        </w:tc>
        <w:tc>
          <w:tcPr>
            <w:tcW w:w="1446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6715E3" w:rsidRPr="00357460" w:rsidTr="006715E3">
        <w:trPr>
          <w:trHeight w:val="96"/>
        </w:trPr>
        <w:tc>
          <w:tcPr>
            <w:tcW w:w="675" w:type="dxa"/>
          </w:tcPr>
          <w:p w:rsidR="006715E3" w:rsidRPr="00357460" w:rsidRDefault="006715E3" w:rsidP="006715E3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70</w:t>
            </w:r>
          </w:p>
        </w:tc>
        <w:tc>
          <w:tcPr>
            <w:tcW w:w="3774" w:type="dxa"/>
          </w:tcPr>
          <w:p w:rsidR="006715E3" w:rsidRPr="00357460" w:rsidRDefault="006715E3" w:rsidP="006715E3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°Ã¯ÁªÀw PÉÆÃA £ÁUÀgÁdÄ,  CA¨ÉÃqÀÌgï §qÁªÀuÉ, ºÀgÀUÀÄªÀ½î UÁæ &amp; CAZÉ, ²PÁj¥ÀÄgÀ vÁ|| ²ªÀªÉÆUÀÎ f¯Éè||</w:t>
            </w:r>
          </w:p>
        </w:tc>
        <w:tc>
          <w:tcPr>
            <w:tcW w:w="1264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°AUÁ¬ÄvÀ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3©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5,000</w:t>
            </w:r>
          </w:p>
        </w:tc>
        <w:tc>
          <w:tcPr>
            <w:tcW w:w="1350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§mÉÖ ªÁå¥ÁgÀ</w:t>
            </w:r>
          </w:p>
        </w:tc>
        <w:tc>
          <w:tcPr>
            <w:tcW w:w="1446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6715E3" w:rsidRPr="00357460" w:rsidTr="006715E3">
        <w:trPr>
          <w:trHeight w:val="96"/>
        </w:trPr>
        <w:tc>
          <w:tcPr>
            <w:tcW w:w="675" w:type="dxa"/>
          </w:tcPr>
          <w:p w:rsidR="006715E3" w:rsidRPr="00357460" w:rsidRDefault="006715E3" w:rsidP="006715E3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71</w:t>
            </w:r>
          </w:p>
        </w:tc>
        <w:tc>
          <w:tcPr>
            <w:tcW w:w="3774" w:type="dxa"/>
          </w:tcPr>
          <w:p w:rsidR="006715E3" w:rsidRPr="00357460" w:rsidRDefault="006715E3" w:rsidP="006715E3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«ÄÃ£ÁPÀëªÀÄä PÉÆÃA ªÀÄAd¥Àà,  CA¨ÉÃqÀÌgï §qÁªÀuÉ, ºÀgÀUÀÄªÀ½î UÁæ &amp; CAZÉ, ²PÁj¥ÀÄgÀ vÁ|| ²ªÀªÉÆUÀÎ f¯Éè||</w:t>
            </w:r>
          </w:p>
        </w:tc>
        <w:tc>
          <w:tcPr>
            <w:tcW w:w="1264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§ÄqÀÄ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§ÄqÀÄQ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5,000</w:t>
            </w:r>
          </w:p>
        </w:tc>
        <w:tc>
          <w:tcPr>
            <w:tcW w:w="1350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§mÉÖ ªÁå¥ÁgÀ</w:t>
            </w:r>
          </w:p>
        </w:tc>
        <w:tc>
          <w:tcPr>
            <w:tcW w:w="1446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6715E3" w:rsidRPr="00357460" w:rsidTr="006715E3">
        <w:trPr>
          <w:trHeight w:val="96"/>
        </w:trPr>
        <w:tc>
          <w:tcPr>
            <w:tcW w:w="675" w:type="dxa"/>
          </w:tcPr>
          <w:p w:rsidR="006715E3" w:rsidRPr="00357460" w:rsidRDefault="006715E3" w:rsidP="006715E3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72</w:t>
            </w:r>
          </w:p>
        </w:tc>
        <w:tc>
          <w:tcPr>
            <w:tcW w:w="3774" w:type="dxa"/>
          </w:tcPr>
          <w:p w:rsidR="006715E3" w:rsidRPr="00357460" w:rsidRDefault="006715E3" w:rsidP="006715E3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±ÁgÀzÀªÀÄä PÉÆÃA ZÀAzÀæ¥Àà,  CA¨ÉÃqÀÌgï §qÁªÀuÉ, ºÀgÀUÀÄªÀ½î UÁæ &amp; CAZÉ, ²PÁj¥ÀÄgÀ vÁ|| ²ªÀªÉÆUÀÎ f¯Éè||</w:t>
            </w:r>
          </w:p>
        </w:tc>
        <w:tc>
          <w:tcPr>
            <w:tcW w:w="1264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§ÄqÀÄ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§ÄqÀÄQ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2,000</w:t>
            </w:r>
          </w:p>
        </w:tc>
        <w:tc>
          <w:tcPr>
            <w:tcW w:w="1350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§mÉÖ ªÁå¥ÁgÀ</w:t>
            </w:r>
          </w:p>
        </w:tc>
        <w:tc>
          <w:tcPr>
            <w:tcW w:w="1446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6715E3" w:rsidRPr="00357460" w:rsidTr="006715E3">
        <w:trPr>
          <w:trHeight w:val="96"/>
        </w:trPr>
        <w:tc>
          <w:tcPr>
            <w:tcW w:w="675" w:type="dxa"/>
          </w:tcPr>
          <w:p w:rsidR="006715E3" w:rsidRPr="00357460" w:rsidRDefault="006715E3" w:rsidP="006715E3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73</w:t>
            </w:r>
          </w:p>
        </w:tc>
        <w:tc>
          <w:tcPr>
            <w:tcW w:w="3774" w:type="dxa"/>
          </w:tcPr>
          <w:p w:rsidR="006715E3" w:rsidRPr="00357460" w:rsidRDefault="006715E3" w:rsidP="006715E3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AiÀÄ®èªÀÄä PÉÆÃA AiÀÄ®è¥Àà,  CA¨ÉÃqÀÌgï §qÁªÀuÉ, ºÀgÀUÀÄªÀ½î UÁæ &amp; CAZÉ, ²PÁj¥ÀÄgÀ vÁ|| ²ªÀªÉÆUÀÎ f¯Éè||</w:t>
            </w:r>
          </w:p>
        </w:tc>
        <w:tc>
          <w:tcPr>
            <w:tcW w:w="1264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§ÄqÀÄ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§ÄqÀÄQ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5,000</w:t>
            </w:r>
          </w:p>
        </w:tc>
        <w:tc>
          <w:tcPr>
            <w:tcW w:w="1350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§mÉÖ ªÁå¥ÁgÀ</w:t>
            </w:r>
          </w:p>
        </w:tc>
        <w:tc>
          <w:tcPr>
            <w:tcW w:w="1446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</w:tbl>
    <w:p w:rsidR="006715E3" w:rsidRDefault="006715E3">
      <w:r>
        <w:br w:type="page"/>
      </w:r>
    </w:p>
    <w:tbl>
      <w:tblPr>
        <w:tblpPr w:leftFromText="180" w:rightFromText="180" w:vertAnchor="text" w:horzAnchor="page" w:tblpXSpec="center" w:tblpY="25"/>
        <w:tblOverlap w:val="never"/>
        <w:tblW w:w="8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774"/>
        <w:gridCol w:w="1264"/>
        <w:gridCol w:w="1350"/>
        <w:gridCol w:w="1446"/>
      </w:tblGrid>
      <w:tr w:rsidR="006715E3" w:rsidRPr="00357460" w:rsidTr="006715E3">
        <w:trPr>
          <w:trHeight w:val="96"/>
        </w:trPr>
        <w:tc>
          <w:tcPr>
            <w:tcW w:w="675" w:type="dxa"/>
          </w:tcPr>
          <w:p w:rsidR="006715E3" w:rsidRPr="00357460" w:rsidRDefault="006715E3" w:rsidP="006715E3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lastRenderedPageBreak/>
              <w:t>74</w:t>
            </w:r>
          </w:p>
        </w:tc>
        <w:tc>
          <w:tcPr>
            <w:tcW w:w="3774" w:type="dxa"/>
          </w:tcPr>
          <w:p w:rsidR="006715E3" w:rsidRPr="00357460" w:rsidRDefault="006715E3" w:rsidP="006715E3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±ÀPÀÄAvÀ®ªÀÄä PÉÆÃA §ªÉÆÃðfgÁªï,  CA¨ÉÃqÀÌgï §qÁªÀuÉ, ºÀgÀUÀÄªÀ½î UÁæ &amp; CAZÉ, ²PÁj¥ÀÄgÀ vÁ|| ²ªÀªÉÆUÀÎ f¯Éè||</w:t>
            </w:r>
          </w:p>
        </w:tc>
        <w:tc>
          <w:tcPr>
            <w:tcW w:w="1264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ªÀÄgÁoÀ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3©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2,000</w:t>
            </w:r>
          </w:p>
        </w:tc>
        <w:tc>
          <w:tcPr>
            <w:tcW w:w="1350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§mÉÖ ªÁå¥ÁgÀ</w:t>
            </w:r>
          </w:p>
        </w:tc>
        <w:tc>
          <w:tcPr>
            <w:tcW w:w="1446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6715E3" w:rsidRPr="00357460" w:rsidTr="006715E3">
        <w:trPr>
          <w:trHeight w:val="96"/>
        </w:trPr>
        <w:tc>
          <w:tcPr>
            <w:tcW w:w="675" w:type="dxa"/>
          </w:tcPr>
          <w:p w:rsidR="006715E3" w:rsidRPr="00357460" w:rsidRDefault="006715E3" w:rsidP="006715E3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75</w:t>
            </w:r>
          </w:p>
        </w:tc>
        <w:tc>
          <w:tcPr>
            <w:tcW w:w="3774" w:type="dxa"/>
          </w:tcPr>
          <w:p w:rsidR="006715E3" w:rsidRPr="00357460" w:rsidRDefault="006715E3" w:rsidP="006715E3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¸ÀÄªÀtðªÀÄä PÉÆÃA ZÀAzÀæ¥Àà,  CA¨ÉÃqÀÌgï §qÁªÀuÉ, ºÀgÀUÀÄªÀ½î UÁæ &amp; CAZÉ, ²PÁj¥ÀÄgÀ vÁ|| ²ªÀªÉÆUÀÎ f¯Éè||</w:t>
            </w:r>
          </w:p>
        </w:tc>
        <w:tc>
          <w:tcPr>
            <w:tcW w:w="1264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§ÄqÀÄ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§ÄqÀÄQ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0,000</w:t>
            </w:r>
          </w:p>
        </w:tc>
        <w:tc>
          <w:tcPr>
            <w:tcW w:w="1350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§mÉÖ ªÁå¥ÁgÀ</w:t>
            </w:r>
          </w:p>
        </w:tc>
        <w:tc>
          <w:tcPr>
            <w:tcW w:w="1446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6715E3" w:rsidRPr="00357460" w:rsidTr="006715E3">
        <w:trPr>
          <w:trHeight w:val="96"/>
        </w:trPr>
        <w:tc>
          <w:tcPr>
            <w:tcW w:w="675" w:type="dxa"/>
          </w:tcPr>
          <w:p w:rsidR="006715E3" w:rsidRPr="00357460" w:rsidRDefault="006715E3" w:rsidP="006715E3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76</w:t>
            </w:r>
          </w:p>
        </w:tc>
        <w:tc>
          <w:tcPr>
            <w:tcW w:w="3774" w:type="dxa"/>
          </w:tcPr>
          <w:p w:rsidR="006715E3" w:rsidRPr="00357460" w:rsidRDefault="006715E3" w:rsidP="006715E3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PÀ«vÀ PÉÆÃA gÀªÉÄÃ±ï,  CA¨ÉÃqÀÌgï §qÁªÀuÉ, ºÀgÀUÀÄªÀ½î UÁæ &amp; CAZÉ, ²PÁj¥ÀÄgÀ vÁ|| ²ªÀªÉÆUÀÎ f¯Éè||</w:t>
            </w:r>
          </w:p>
        </w:tc>
        <w:tc>
          <w:tcPr>
            <w:tcW w:w="1264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zÉÃªÁAUÀ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2J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1,000</w:t>
            </w:r>
          </w:p>
        </w:tc>
        <w:tc>
          <w:tcPr>
            <w:tcW w:w="1350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§mÉÖ ªÁå¥ÁgÀ</w:t>
            </w:r>
          </w:p>
        </w:tc>
        <w:tc>
          <w:tcPr>
            <w:tcW w:w="1446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6715E3" w:rsidRPr="00357460" w:rsidTr="006715E3">
        <w:trPr>
          <w:trHeight w:val="96"/>
        </w:trPr>
        <w:tc>
          <w:tcPr>
            <w:tcW w:w="675" w:type="dxa"/>
          </w:tcPr>
          <w:p w:rsidR="006715E3" w:rsidRPr="00357460" w:rsidRDefault="006715E3" w:rsidP="006715E3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77</w:t>
            </w:r>
          </w:p>
        </w:tc>
        <w:tc>
          <w:tcPr>
            <w:tcW w:w="3774" w:type="dxa"/>
          </w:tcPr>
          <w:p w:rsidR="006715E3" w:rsidRPr="00357460" w:rsidRDefault="006715E3" w:rsidP="006715E3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ªÀÈAzÀªÀÄä PÉÆÃA ºÀ£ÀÄªÀÄAvÀ¥Àà,  CA¨ÉÃqÀÌgï §qÁªÀuÉ, ºÀgÀUÀÄªÀ½î UÁæ &amp; CAZÉ, ²PÁj¥ÀÄgÀ vÁ|| ²ªÀªÉÆUÀÎ f¯Éè||</w:t>
            </w:r>
          </w:p>
        </w:tc>
        <w:tc>
          <w:tcPr>
            <w:tcW w:w="1264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zÉÃªÁAUÀ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2J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1,000</w:t>
            </w:r>
          </w:p>
        </w:tc>
        <w:tc>
          <w:tcPr>
            <w:tcW w:w="1350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§mÉÖ ªÁå¥ÁgÀ</w:t>
            </w:r>
          </w:p>
        </w:tc>
        <w:tc>
          <w:tcPr>
            <w:tcW w:w="1446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6715E3" w:rsidRPr="00357460" w:rsidTr="006715E3">
        <w:trPr>
          <w:trHeight w:val="96"/>
        </w:trPr>
        <w:tc>
          <w:tcPr>
            <w:tcW w:w="675" w:type="dxa"/>
          </w:tcPr>
          <w:p w:rsidR="006715E3" w:rsidRPr="00357460" w:rsidRDefault="006715E3" w:rsidP="006715E3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78</w:t>
            </w:r>
          </w:p>
        </w:tc>
        <w:tc>
          <w:tcPr>
            <w:tcW w:w="3774" w:type="dxa"/>
          </w:tcPr>
          <w:p w:rsidR="006715E3" w:rsidRPr="00357460" w:rsidRDefault="006715E3" w:rsidP="006715E3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¥À®è« PÉÆÃA dAiÀÄ¥Àà,  CA¨ÉÃqÀÌgï §qÁªÀuÉ, ºÀgÀUÀÄªÀ½î UÁæ &amp; CAZÉ, ²PÁj¥ÀÄgÀ vÁ|| ²ªÀªÉÆUÀÎ f¯Éè||</w:t>
            </w:r>
          </w:p>
        </w:tc>
        <w:tc>
          <w:tcPr>
            <w:tcW w:w="1264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§ÄqÀÄ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§ÄqÀÄQ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1,000</w:t>
            </w:r>
          </w:p>
        </w:tc>
        <w:tc>
          <w:tcPr>
            <w:tcW w:w="1350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§mÉÖ ªÁå¥ÁgÀ</w:t>
            </w:r>
          </w:p>
        </w:tc>
        <w:tc>
          <w:tcPr>
            <w:tcW w:w="1446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6715E3" w:rsidRPr="00357460" w:rsidTr="006715E3">
        <w:trPr>
          <w:trHeight w:val="96"/>
        </w:trPr>
        <w:tc>
          <w:tcPr>
            <w:tcW w:w="8509" w:type="dxa"/>
            <w:gridSpan w:val="5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b/>
                <w:sz w:val="28"/>
                <w:szCs w:val="28"/>
                <w:lang w:val="pt-BR"/>
              </w:rPr>
              <w:t>¨sÀzÁæªÀw «zsÁ£À ¸À¨sÁ PÉëÃvÀæ</w:t>
            </w:r>
          </w:p>
        </w:tc>
      </w:tr>
      <w:tr w:rsidR="006715E3" w:rsidRPr="00357460" w:rsidTr="006715E3">
        <w:trPr>
          <w:trHeight w:val="96"/>
        </w:trPr>
        <w:tc>
          <w:tcPr>
            <w:tcW w:w="8509" w:type="dxa"/>
            <w:gridSpan w:val="5"/>
          </w:tcPr>
          <w:p w:rsidR="006715E3" w:rsidRPr="006715E3" w:rsidRDefault="006715E3" w:rsidP="006715E3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b/>
                <w:sz w:val="28"/>
                <w:szCs w:val="28"/>
                <w:lang w:val="pt-BR"/>
              </w:rPr>
            </w:pPr>
            <w:r w:rsidRPr="006715E3">
              <w:rPr>
                <w:rFonts w:ascii="Nudi 01 e" w:eastAsia="Times New Roman" w:hAnsi="Nudi 01 e" w:cs="Times New Roman"/>
                <w:b/>
                <w:sz w:val="28"/>
                <w:szCs w:val="28"/>
                <w:lang w:val="pt-BR"/>
              </w:rPr>
              <w:t>²æÃ KPÀzÀAvÀ ¹ÛçÃ ±ÀQÛ ¸ÀAWÀ, DAd£ÉÃAiÀÄ CUÀæºÁgÀ, £ÀÆå mË£ï, ¨sÀzÁæªÀw vÁ|| ²ªÀªÉÆUÀÎ f¯Éè||</w:t>
            </w:r>
          </w:p>
        </w:tc>
      </w:tr>
      <w:tr w:rsidR="006715E3" w:rsidRPr="00357460" w:rsidTr="006715E3">
        <w:trPr>
          <w:trHeight w:val="96"/>
        </w:trPr>
        <w:tc>
          <w:tcPr>
            <w:tcW w:w="675" w:type="dxa"/>
          </w:tcPr>
          <w:p w:rsidR="006715E3" w:rsidRPr="00357460" w:rsidRDefault="006715E3" w:rsidP="006715E3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79</w:t>
            </w:r>
          </w:p>
        </w:tc>
        <w:tc>
          <w:tcPr>
            <w:tcW w:w="3774" w:type="dxa"/>
          </w:tcPr>
          <w:p w:rsidR="006715E3" w:rsidRPr="00357460" w:rsidRDefault="006715E3" w:rsidP="006715E3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®vÀ PÉÆÃA UÉÆÃ¥Á®, 1£ÉÃ wgÀÄªÀÅ, DAd£ÉÃAiÀÄ CUÀæºÁgÀ, £ÀÆå mË£ï, ¨sÀzÁæªÀw vÁ|| ²ªÀªÉÆUÀÎ f¯Éè||</w:t>
            </w:r>
          </w:p>
        </w:tc>
        <w:tc>
          <w:tcPr>
            <w:tcW w:w="1264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£ÀAiÀÄ£Àd PÀëwæAiÀÄ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2J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7,000</w:t>
            </w:r>
          </w:p>
        </w:tc>
        <w:tc>
          <w:tcPr>
            <w:tcW w:w="1350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ºÀtÂÚ£À ªÁå¥ÁgÀ</w:t>
            </w:r>
          </w:p>
        </w:tc>
        <w:tc>
          <w:tcPr>
            <w:tcW w:w="1446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6715E3" w:rsidRPr="00357460" w:rsidTr="006715E3">
        <w:trPr>
          <w:trHeight w:val="96"/>
        </w:trPr>
        <w:tc>
          <w:tcPr>
            <w:tcW w:w="675" w:type="dxa"/>
          </w:tcPr>
          <w:p w:rsidR="006715E3" w:rsidRPr="00357460" w:rsidRDefault="006715E3" w:rsidP="006715E3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80</w:t>
            </w:r>
          </w:p>
        </w:tc>
        <w:tc>
          <w:tcPr>
            <w:tcW w:w="3774" w:type="dxa"/>
          </w:tcPr>
          <w:p w:rsidR="006715E3" w:rsidRPr="00357460" w:rsidRDefault="006715E3" w:rsidP="006715E3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¥Àæ«ÄÃ¼À PÉÆÃA £ÀgÀ¹AºÀªÀÄÆwð, 1£ÉÃ wgÀÄªÀÅ, DAd£ÉÃAiÀÄ CUÀæºÁgÀ, £ÀÆå mË£ï, ¨sÀzÁæªÀw vÁ|| ²ªÀªÉÆUÀÎ f¯Éè||</w:t>
            </w:r>
          </w:p>
        </w:tc>
        <w:tc>
          <w:tcPr>
            <w:tcW w:w="1264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£ÀAiÀÄ£Àd PÀëwæAiÀÄ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2J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8,000</w:t>
            </w:r>
          </w:p>
        </w:tc>
        <w:tc>
          <w:tcPr>
            <w:tcW w:w="1350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ºÀtÂÚ£À ªÁå¥ÁgÀ</w:t>
            </w:r>
          </w:p>
        </w:tc>
        <w:tc>
          <w:tcPr>
            <w:tcW w:w="1446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6715E3" w:rsidRPr="00357460" w:rsidTr="006715E3">
        <w:trPr>
          <w:trHeight w:val="96"/>
        </w:trPr>
        <w:tc>
          <w:tcPr>
            <w:tcW w:w="675" w:type="dxa"/>
          </w:tcPr>
          <w:p w:rsidR="006715E3" w:rsidRPr="00357460" w:rsidRDefault="006715E3" w:rsidP="006715E3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81</w:t>
            </w:r>
          </w:p>
        </w:tc>
        <w:tc>
          <w:tcPr>
            <w:tcW w:w="3774" w:type="dxa"/>
          </w:tcPr>
          <w:p w:rsidR="006715E3" w:rsidRPr="00357460" w:rsidRDefault="006715E3" w:rsidP="006715E3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±ÉÆÃ¨sÁ PÉÆÃA ¥ÀÄlÖ¸Áé«Ä, 1£ÉÃ wgÀÄªÀÅ, DAd£ÉÃAiÀÄ CUÀæºÁgÀ, £ÀÆå mË£ï, ¨sÀzÁæªÀw vÁ|| ²ªÀªÉÆUÀÎ f¯Éè||</w:t>
            </w:r>
          </w:p>
        </w:tc>
        <w:tc>
          <w:tcPr>
            <w:tcW w:w="1264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£ÀAiÀÄ£Àd PÀëwæAiÀÄ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2J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8,000</w:t>
            </w:r>
          </w:p>
        </w:tc>
        <w:tc>
          <w:tcPr>
            <w:tcW w:w="1350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ºÀtÂÚ£À ªÁå¥ÁgÀ</w:t>
            </w:r>
          </w:p>
        </w:tc>
        <w:tc>
          <w:tcPr>
            <w:tcW w:w="1446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6715E3" w:rsidRPr="00357460" w:rsidTr="006715E3">
        <w:trPr>
          <w:trHeight w:val="96"/>
        </w:trPr>
        <w:tc>
          <w:tcPr>
            <w:tcW w:w="675" w:type="dxa"/>
          </w:tcPr>
          <w:p w:rsidR="006715E3" w:rsidRPr="00357460" w:rsidRDefault="006715E3" w:rsidP="006715E3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82</w:t>
            </w:r>
          </w:p>
        </w:tc>
        <w:tc>
          <w:tcPr>
            <w:tcW w:w="3774" w:type="dxa"/>
          </w:tcPr>
          <w:p w:rsidR="006715E3" w:rsidRPr="00357460" w:rsidRDefault="006715E3" w:rsidP="006715E3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¢ªÀå²æÃ PÉÆÃA ZÀAzÀæ±ÉÃRgÀ, 1£ÉÃ wgÀÄªÀÅ, DAd£ÉÃAiÀÄ CUÀæºÁgÀ, £ÀÆå mË£ï, ¨sÀzÁæªÀw vÁ|| ²ªÀªÉÆUÀÎ f¯Éè||</w:t>
            </w:r>
          </w:p>
        </w:tc>
        <w:tc>
          <w:tcPr>
            <w:tcW w:w="1264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£ÀAiÀÄ£Àd PÀëwæAiÀÄ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2J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5,000</w:t>
            </w:r>
          </w:p>
        </w:tc>
        <w:tc>
          <w:tcPr>
            <w:tcW w:w="1350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ºÀtÂÚ£À ªÁå¥ÁgÀ</w:t>
            </w:r>
          </w:p>
        </w:tc>
        <w:tc>
          <w:tcPr>
            <w:tcW w:w="1446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</w:tbl>
    <w:p w:rsidR="006715E3" w:rsidRDefault="006715E3">
      <w:r>
        <w:br w:type="page"/>
      </w:r>
    </w:p>
    <w:tbl>
      <w:tblPr>
        <w:tblpPr w:leftFromText="180" w:rightFromText="180" w:vertAnchor="text" w:horzAnchor="page" w:tblpXSpec="center" w:tblpY="25"/>
        <w:tblOverlap w:val="never"/>
        <w:tblW w:w="8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774"/>
        <w:gridCol w:w="1264"/>
        <w:gridCol w:w="1350"/>
        <w:gridCol w:w="1446"/>
      </w:tblGrid>
      <w:tr w:rsidR="006715E3" w:rsidRPr="00357460" w:rsidTr="006715E3">
        <w:trPr>
          <w:trHeight w:val="96"/>
        </w:trPr>
        <w:tc>
          <w:tcPr>
            <w:tcW w:w="675" w:type="dxa"/>
          </w:tcPr>
          <w:p w:rsidR="006715E3" w:rsidRPr="00357460" w:rsidRDefault="006715E3" w:rsidP="006715E3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lastRenderedPageBreak/>
              <w:t>83</w:t>
            </w:r>
          </w:p>
        </w:tc>
        <w:tc>
          <w:tcPr>
            <w:tcW w:w="3774" w:type="dxa"/>
          </w:tcPr>
          <w:p w:rsidR="006715E3" w:rsidRPr="00357460" w:rsidRDefault="006715E3" w:rsidP="006715E3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«zÁå²æÃ PÉÆÃA dUÀ¢Ã±ï, 1£ÉÃ wgÀÄªÀÅ, DAd£ÉÃAiÀÄ CUÀæºÁgÀ, £ÀÆå mË£ï, ¨sÀzÁæªÀw vÁ|| ²ªÀªÉÆUÀÎ f¯Éè||</w:t>
            </w:r>
          </w:p>
        </w:tc>
        <w:tc>
          <w:tcPr>
            <w:tcW w:w="1264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£ÀAiÀÄ£Àd PÀëwæAiÀÄ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2J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7,000</w:t>
            </w:r>
          </w:p>
        </w:tc>
        <w:tc>
          <w:tcPr>
            <w:tcW w:w="1350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¸ÉÆ¥ÀÄà ªÁå¥ÁgÀ</w:t>
            </w:r>
          </w:p>
        </w:tc>
        <w:tc>
          <w:tcPr>
            <w:tcW w:w="1446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6715E3" w:rsidRPr="00357460" w:rsidTr="006715E3">
        <w:trPr>
          <w:trHeight w:val="96"/>
        </w:trPr>
        <w:tc>
          <w:tcPr>
            <w:tcW w:w="675" w:type="dxa"/>
          </w:tcPr>
          <w:p w:rsidR="006715E3" w:rsidRPr="00357460" w:rsidRDefault="006715E3" w:rsidP="006715E3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84</w:t>
            </w:r>
          </w:p>
        </w:tc>
        <w:tc>
          <w:tcPr>
            <w:tcW w:w="3774" w:type="dxa"/>
          </w:tcPr>
          <w:p w:rsidR="006715E3" w:rsidRPr="00357460" w:rsidRDefault="006715E3" w:rsidP="006715E3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¸ÀÄ²Ã®ªÀÄä PÉÆÃA £ÁUÀgÁd, 1£ÉÃ wgÀÄªÀÅ, DAd£ÉÃAiÀÄ CUÀæºÁgÀ, £ÀÆå mË£ï, ¨sÀzÁæªÀw vÁ|| ²ªÀªÉÆUÀÎ f¯Éè||</w:t>
            </w:r>
          </w:p>
        </w:tc>
        <w:tc>
          <w:tcPr>
            <w:tcW w:w="1264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£ÀAiÀÄ£Àd PÀëwæAiÀÄ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2J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8,000</w:t>
            </w:r>
          </w:p>
        </w:tc>
        <w:tc>
          <w:tcPr>
            <w:tcW w:w="1350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¸ÉÆ¥ÀÄà ªÁå¥ÁgÀ</w:t>
            </w:r>
          </w:p>
        </w:tc>
        <w:tc>
          <w:tcPr>
            <w:tcW w:w="1446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6715E3" w:rsidRPr="00357460" w:rsidTr="006715E3">
        <w:trPr>
          <w:trHeight w:val="96"/>
        </w:trPr>
        <w:tc>
          <w:tcPr>
            <w:tcW w:w="675" w:type="dxa"/>
          </w:tcPr>
          <w:p w:rsidR="006715E3" w:rsidRPr="00357460" w:rsidRDefault="006715E3" w:rsidP="006715E3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85</w:t>
            </w:r>
          </w:p>
        </w:tc>
        <w:tc>
          <w:tcPr>
            <w:tcW w:w="3774" w:type="dxa"/>
          </w:tcPr>
          <w:p w:rsidR="006715E3" w:rsidRPr="00357460" w:rsidRDefault="006715E3" w:rsidP="006715E3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ºÉÆ£ÀßªÀÄä PÉÆÃA PÀÈµÀÚ¥Àà, 1£ÉÃ wgÀÄªÀÅ, DAd£ÉÃAiÀÄ CUÀæºÁgÀ, £ÀÆå mË£ï, ¨sÀzÁæªÀw vÁ|| ²ªÀªÉÆUÀÎ f¯Éè||</w:t>
            </w:r>
          </w:p>
        </w:tc>
        <w:tc>
          <w:tcPr>
            <w:tcW w:w="1264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£ÀAiÀÄ£Àd PÀëwæAiÀÄ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2J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8,000</w:t>
            </w:r>
          </w:p>
        </w:tc>
        <w:tc>
          <w:tcPr>
            <w:tcW w:w="1350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§¼É ªÁå¥ÁgÀ</w:t>
            </w:r>
          </w:p>
        </w:tc>
        <w:tc>
          <w:tcPr>
            <w:tcW w:w="1446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6715E3" w:rsidRPr="00357460" w:rsidTr="006715E3">
        <w:trPr>
          <w:trHeight w:val="96"/>
        </w:trPr>
        <w:tc>
          <w:tcPr>
            <w:tcW w:w="675" w:type="dxa"/>
          </w:tcPr>
          <w:p w:rsidR="006715E3" w:rsidRPr="00357460" w:rsidRDefault="006715E3" w:rsidP="006715E3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86</w:t>
            </w:r>
          </w:p>
        </w:tc>
        <w:tc>
          <w:tcPr>
            <w:tcW w:w="3774" w:type="dxa"/>
          </w:tcPr>
          <w:p w:rsidR="006715E3" w:rsidRPr="00357460" w:rsidRDefault="006715E3" w:rsidP="006715E3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¸ÀgÀ¸Àéw PÉÆÃA ªÀÄÆwð, 1£ÉÃ wgÀÄªÀÅ, DAd£ÉÃAiÀÄ CUÀæºÁgÀ, £ÀÆå mË£ï, ¨sÀzÁæªÀw vÁ|| ²ªÀªÉÆUÀÎ f¯Éè||</w:t>
            </w:r>
          </w:p>
        </w:tc>
        <w:tc>
          <w:tcPr>
            <w:tcW w:w="1264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£ÀAiÀÄ£Àd PÀëwæAiÀÄ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2J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8,000</w:t>
            </w:r>
          </w:p>
        </w:tc>
        <w:tc>
          <w:tcPr>
            <w:tcW w:w="1350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§¼É ªÁå¥ÁgÀ</w:t>
            </w:r>
          </w:p>
        </w:tc>
        <w:tc>
          <w:tcPr>
            <w:tcW w:w="1446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6715E3" w:rsidRPr="00357460" w:rsidTr="006715E3">
        <w:trPr>
          <w:trHeight w:val="96"/>
        </w:trPr>
        <w:tc>
          <w:tcPr>
            <w:tcW w:w="675" w:type="dxa"/>
          </w:tcPr>
          <w:p w:rsidR="006715E3" w:rsidRPr="00357460" w:rsidRDefault="006715E3" w:rsidP="006715E3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87</w:t>
            </w:r>
          </w:p>
        </w:tc>
        <w:tc>
          <w:tcPr>
            <w:tcW w:w="3774" w:type="dxa"/>
          </w:tcPr>
          <w:p w:rsidR="006715E3" w:rsidRPr="00357460" w:rsidRDefault="006715E3" w:rsidP="006715E3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gÀvÀß PÉÆÃA GªÉÄÃ±ï, 1£ÉÃ wgÀÄªÀÅ, DAd£ÉÃAiÀÄ CUÀæºÁgÀ, £ÀÆå mË£ï, ¨sÀzÁæªÀw vÁ|| ²ªÀªÉÆUÀÎ f¯Éè||</w:t>
            </w:r>
          </w:p>
        </w:tc>
        <w:tc>
          <w:tcPr>
            <w:tcW w:w="1264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£ÀAiÀÄ£Àd PÀëwæAiÀÄ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2J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8,000</w:t>
            </w:r>
          </w:p>
        </w:tc>
        <w:tc>
          <w:tcPr>
            <w:tcW w:w="1350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§¼É ªÁå¥ÁgÀ</w:t>
            </w:r>
          </w:p>
        </w:tc>
        <w:tc>
          <w:tcPr>
            <w:tcW w:w="1446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6715E3" w:rsidRPr="00357460" w:rsidTr="006715E3">
        <w:trPr>
          <w:trHeight w:val="96"/>
        </w:trPr>
        <w:tc>
          <w:tcPr>
            <w:tcW w:w="675" w:type="dxa"/>
          </w:tcPr>
          <w:p w:rsidR="006715E3" w:rsidRPr="00357460" w:rsidRDefault="006715E3" w:rsidP="006715E3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88</w:t>
            </w:r>
          </w:p>
        </w:tc>
        <w:tc>
          <w:tcPr>
            <w:tcW w:w="3774" w:type="dxa"/>
          </w:tcPr>
          <w:p w:rsidR="006715E3" w:rsidRPr="00357460" w:rsidRDefault="006715E3" w:rsidP="006715E3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±ÉéÃvÀ PÉÆÃA ²ªÀPÀÄªÀiÁgï, 1£ÉÃ wgÀÄªÀÅ, DAd£ÉÃAiÀÄ CUÀæºÁgÀ, £ÀÆå mË£ï, ¨sÀzÁæªÀw vÁ|| ²ªÀªÉÆUÀÎ f¯Éè||</w:t>
            </w:r>
          </w:p>
        </w:tc>
        <w:tc>
          <w:tcPr>
            <w:tcW w:w="1264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£ÀAiÀÄ£Àd PÀëwæAiÀÄ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2J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7,000</w:t>
            </w:r>
          </w:p>
        </w:tc>
        <w:tc>
          <w:tcPr>
            <w:tcW w:w="1350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¸ÉÆ¥ÀÄà ªÁå¥ÁgÀ</w:t>
            </w:r>
          </w:p>
        </w:tc>
        <w:tc>
          <w:tcPr>
            <w:tcW w:w="1446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6715E3" w:rsidRPr="00357460" w:rsidTr="006715E3">
        <w:trPr>
          <w:trHeight w:val="96"/>
        </w:trPr>
        <w:tc>
          <w:tcPr>
            <w:tcW w:w="675" w:type="dxa"/>
          </w:tcPr>
          <w:p w:rsidR="006715E3" w:rsidRPr="00357460" w:rsidRDefault="006715E3" w:rsidP="006715E3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89</w:t>
            </w:r>
          </w:p>
        </w:tc>
        <w:tc>
          <w:tcPr>
            <w:tcW w:w="3774" w:type="dxa"/>
          </w:tcPr>
          <w:p w:rsidR="006715E3" w:rsidRPr="00357460" w:rsidRDefault="006715E3" w:rsidP="006715E3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£ÁUÀgÀvÀß PÉÆÃA £ÁUÉÃAzÀæ, 1£ÉÃ wgÀÄªÀÅ, DAd£ÉÃAiÀÄ CUÀæºÁgÀ, £ÀÆå mË£ï, ¨sÀzÁæªÀw vÁ|| ²ªÀªÉÆUÀÎ f¯Éè||</w:t>
            </w:r>
          </w:p>
        </w:tc>
        <w:tc>
          <w:tcPr>
            <w:tcW w:w="1264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£ÀAiÀÄ£Àd PÀëwæAiÀÄ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2J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7,000</w:t>
            </w:r>
          </w:p>
        </w:tc>
        <w:tc>
          <w:tcPr>
            <w:tcW w:w="1350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¸ÉÆ¥ÀÄà ªÁå¥ÁgÀ</w:t>
            </w:r>
          </w:p>
        </w:tc>
        <w:tc>
          <w:tcPr>
            <w:tcW w:w="1446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6715E3" w:rsidRPr="00357460" w:rsidTr="006715E3">
        <w:trPr>
          <w:trHeight w:val="96"/>
        </w:trPr>
        <w:tc>
          <w:tcPr>
            <w:tcW w:w="675" w:type="dxa"/>
          </w:tcPr>
          <w:p w:rsidR="006715E3" w:rsidRPr="00357460" w:rsidRDefault="006715E3" w:rsidP="006715E3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90</w:t>
            </w:r>
          </w:p>
        </w:tc>
        <w:tc>
          <w:tcPr>
            <w:tcW w:w="3774" w:type="dxa"/>
          </w:tcPr>
          <w:p w:rsidR="006715E3" w:rsidRPr="00357460" w:rsidRDefault="006715E3" w:rsidP="006715E3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£ÀgÀ¸ÀªÀÄä PÉÆÃA ªÉAPÀl £ÀgÀ¹AºÀAiÀÄå, 1£ÉÃ wgÀÄªÀÅ, DAd£ÉÃAiÀÄ CUÀæºÁgÀ, £ÀÆå mË£ï, ¨sÀzÁæªÀw vÁ|| ²ªÀªÉÆUÀÎ f¯Éè||</w:t>
            </w:r>
          </w:p>
        </w:tc>
        <w:tc>
          <w:tcPr>
            <w:tcW w:w="1264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£ÀAiÀÄ£Àd PÀëwæAiÀÄ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2J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8,000</w:t>
            </w:r>
          </w:p>
        </w:tc>
        <w:tc>
          <w:tcPr>
            <w:tcW w:w="1350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§¼É ªÁå¥ÁgÀ</w:t>
            </w:r>
          </w:p>
        </w:tc>
        <w:tc>
          <w:tcPr>
            <w:tcW w:w="1446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6715E3" w:rsidRPr="00357460" w:rsidTr="006715E3">
        <w:trPr>
          <w:trHeight w:val="96"/>
        </w:trPr>
        <w:tc>
          <w:tcPr>
            <w:tcW w:w="675" w:type="dxa"/>
          </w:tcPr>
          <w:p w:rsidR="006715E3" w:rsidRPr="00357460" w:rsidRDefault="006715E3" w:rsidP="006715E3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91</w:t>
            </w:r>
          </w:p>
        </w:tc>
        <w:tc>
          <w:tcPr>
            <w:tcW w:w="3774" w:type="dxa"/>
          </w:tcPr>
          <w:p w:rsidR="006715E3" w:rsidRPr="00357460" w:rsidRDefault="006715E3" w:rsidP="006715E3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¸ÁPÀªÀÄä PÉÆÃA UÀuÉÃ±ï, 1£ÉÃ wgÀÄªÀÅ, DAd£ÉÃAiÀÄ CUÀæºÁgÀ, £ÀÆå mË£ï, ¨sÀzÁæªÀw vÁ|| ²ªÀªÉÆUÀÎ f¯Éè||</w:t>
            </w:r>
          </w:p>
        </w:tc>
        <w:tc>
          <w:tcPr>
            <w:tcW w:w="1264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£ÀAiÀÄ£Àd PÀëwæAiÀÄ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2J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8,000</w:t>
            </w:r>
          </w:p>
        </w:tc>
        <w:tc>
          <w:tcPr>
            <w:tcW w:w="1350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§¼É ªÁå¥ÁgÀ</w:t>
            </w:r>
          </w:p>
        </w:tc>
        <w:tc>
          <w:tcPr>
            <w:tcW w:w="1446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6715E3" w:rsidRPr="00357460" w:rsidTr="006715E3">
        <w:trPr>
          <w:trHeight w:val="96"/>
        </w:trPr>
        <w:tc>
          <w:tcPr>
            <w:tcW w:w="675" w:type="dxa"/>
          </w:tcPr>
          <w:p w:rsidR="006715E3" w:rsidRPr="00357460" w:rsidRDefault="006715E3" w:rsidP="006715E3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92</w:t>
            </w:r>
          </w:p>
        </w:tc>
        <w:tc>
          <w:tcPr>
            <w:tcW w:w="3774" w:type="dxa"/>
          </w:tcPr>
          <w:p w:rsidR="006715E3" w:rsidRPr="00357460" w:rsidRDefault="006715E3" w:rsidP="006715E3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ZÉ£ÀßªÀÄä PÉÆÃA ¹zÀÝ¥Àà, 1£ÉÃ wgÀÄªÀÅ, DAd£ÉÃAiÀÄ CUÀæºÁgÀ, £ÀÆå mË£ï, ¨sÀzÁæªÀw vÁ|| ²ªÀªÉÆUÀÎ f¯Éè||</w:t>
            </w:r>
          </w:p>
        </w:tc>
        <w:tc>
          <w:tcPr>
            <w:tcW w:w="1264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£ÀAiÀÄ£Àd PÀëwæAiÀÄ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2J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8,000</w:t>
            </w:r>
          </w:p>
        </w:tc>
        <w:tc>
          <w:tcPr>
            <w:tcW w:w="1350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¸ÉÆ¥ÀÄà ªÁå¥ÁgÀ</w:t>
            </w:r>
          </w:p>
        </w:tc>
        <w:tc>
          <w:tcPr>
            <w:tcW w:w="1446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6715E3" w:rsidRPr="00357460" w:rsidTr="006715E3">
        <w:trPr>
          <w:trHeight w:val="96"/>
        </w:trPr>
        <w:tc>
          <w:tcPr>
            <w:tcW w:w="8509" w:type="dxa"/>
            <w:gridSpan w:val="5"/>
          </w:tcPr>
          <w:p w:rsidR="006715E3" w:rsidRPr="006715E3" w:rsidRDefault="006715E3" w:rsidP="006715E3">
            <w:pPr>
              <w:spacing w:after="0" w:line="240" w:lineRule="auto"/>
              <w:jc w:val="center"/>
              <w:rPr>
                <w:rFonts w:ascii="Nudi 01 e" w:hAnsi="Nudi 01 e"/>
                <w:b/>
                <w:sz w:val="28"/>
                <w:szCs w:val="28"/>
                <w:lang w:val="pt-BR"/>
              </w:rPr>
            </w:pPr>
            <w:r w:rsidRPr="006715E3">
              <w:rPr>
                <w:rFonts w:ascii="Nudi 01 e" w:eastAsia="Times New Roman" w:hAnsi="Nudi 01 e" w:cs="Times New Roman"/>
                <w:b/>
                <w:sz w:val="28"/>
                <w:szCs w:val="28"/>
                <w:lang w:val="pt-BR"/>
              </w:rPr>
              <w:lastRenderedPageBreak/>
              <w:t>²æÃ ©ÃgÀ°AUÉÃ±ÀégÀ ¥ÀvÀAd° ¸Àé¸ÀºÁAiÀÄ ¸ÀAWÀ, C±ÀéxÀ£ÀUÀgÀ ¨sÀzÁæªÀw vÁ||, ²ªÀªÉÆUÀÎ f¯Éè||</w:t>
            </w:r>
          </w:p>
        </w:tc>
      </w:tr>
      <w:tr w:rsidR="006715E3" w:rsidRPr="00357460" w:rsidTr="006715E3">
        <w:trPr>
          <w:trHeight w:val="96"/>
        </w:trPr>
        <w:tc>
          <w:tcPr>
            <w:tcW w:w="675" w:type="dxa"/>
          </w:tcPr>
          <w:p w:rsidR="006715E3" w:rsidRPr="00357460" w:rsidRDefault="006715E3" w:rsidP="006715E3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93</w:t>
            </w:r>
          </w:p>
        </w:tc>
        <w:tc>
          <w:tcPr>
            <w:tcW w:w="3774" w:type="dxa"/>
          </w:tcPr>
          <w:p w:rsidR="006715E3" w:rsidRPr="00357460" w:rsidRDefault="006715E3" w:rsidP="006715E3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¸ÀÄ¤ÃvÁ PÉÆÃA ²æÃ¤ªÁ¸ï, zÉÆqÀØPÀÄgÀÄ§gÀ ©Ã¢, C±ÀéxÀ £ÀUÀgÀ, ¨sÀzÁæªÀw vÁ|| ²ªÀªÉÆUÀÎ f¯Éè||</w:t>
            </w:r>
          </w:p>
        </w:tc>
        <w:tc>
          <w:tcPr>
            <w:tcW w:w="1264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PÀÄgÀÄ§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2J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7,000</w:t>
            </w:r>
          </w:p>
        </w:tc>
        <w:tc>
          <w:tcPr>
            <w:tcW w:w="1350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ºÀtÂÚ£À ªÁå¥ÁgÀ</w:t>
            </w:r>
          </w:p>
        </w:tc>
        <w:tc>
          <w:tcPr>
            <w:tcW w:w="1446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6715E3" w:rsidRPr="00357460" w:rsidTr="006715E3">
        <w:trPr>
          <w:trHeight w:val="96"/>
        </w:trPr>
        <w:tc>
          <w:tcPr>
            <w:tcW w:w="675" w:type="dxa"/>
          </w:tcPr>
          <w:p w:rsidR="006715E3" w:rsidRPr="00357460" w:rsidRDefault="006715E3" w:rsidP="006715E3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94</w:t>
            </w:r>
          </w:p>
        </w:tc>
        <w:tc>
          <w:tcPr>
            <w:tcW w:w="3774" w:type="dxa"/>
          </w:tcPr>
          <w:p w:rsidR="006715E3" w:rsidRPr="00357460" w:rsidRDefault="006715E3" w:rsidP="006715E3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C¤vÁ PÉÆÃA gÁdÄ, zÉÆqÀØPÀÄgÀÄ§gÀ ©Ã¢, C±ÀéxÀ £ÀUÀgÀ, ¨sÀzÁæªÀw vÁ|| ²ªÀªÉÆUÀÎ f¯Éè||</w:t>
            </w:r>
          </w:p>
        </w:tc>
        <w:tc>
          <w:tcPr>
            <w:tcW w:w="1264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PÀÄgÀÄ§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2J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8,000</w:t>
            </w:r>
          </w:p>
        </w:tc>
        <w:tc>
          <w:tcPr>
            <w:tcW w:w="1350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ºÀtÂÚ£À ªÁå¥ÁgÀ</w:t>
            </w:r>
          </w:p>
        </w:tc>
        <w:tc>
          <w:tcPr>
            <w:tcW w:w="1446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6715E3" w:rsidRPr="00357460" w:rsidTr="006715E3">
        <w:trPr>
          <w:trHeight w:val="96"/>
        </w:trPr>
        <w:tc>
          <w:tcPr>
            <w:tcW w:w="675" w:type="dxa"/>
          </w:tcPr>
          <w:p w:rsidR="006715E3" w:rsidRPr="00357460" w:rsidRDefault="006715E3" w:rsidP="006715E3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95</w:t>
            </w:r>
          </w:p>
        </w:tc>
        <w:tc>
          <w:tcPr>
            <w:tcW w:w="3774" w:type="dxa"/>
          </w:tcPr>
          <w:p w:rsidR="006715E3" w:rsidRPr="00357460" w:rsidRDefault="006715E3" w:rsidP="006715E3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±À²PÀ¯Á PÉÆÃA ²æÃ¤ªÁ¸À, zÉÆqÀØPÀÄgÀÄ§gÀ ©Ã¢, C±ÀéxÀ £ÀUÀgÀ, ¨sÀzÁæªÀw vÁ|| ²ªÀªÉÆUÀÎ f¯Éè||</w:t>
            </w:r>
          </w:p>
        </w:tc>
        <w:tc>
          <w:tcPr>
            <w:tcW w:w="1264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PÀÄgÀÄ§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2J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8,000</w:t>
            </w:r>
          </w:p>
        </w:tc>
        <w:tc>
          <w:tcPr>
            <w:tcW w:w="1350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ºÀtÂÚ£À ªÁå¥ÁgÀ</w:t>
            </w:r>
          </w:p>
        </w:tc>
        <w:tc>
          <w:tcPr>
            <w:tcW w:w="1446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6715E3" w:rsidRPr="00357460" w:rsidTr="006715E3">
        <w:trPr>
          <w:trHeight w:val="96"/>
        </w:trPr>
        <w:tc>
          <w:tcPr>
            <w:tcW w:w="675" w:type="dxa"/>
          </w:tcPr>
          <w:p w:rsidR="006715E3" w:rsidRPr="00357460" w:rsidRDefault="006715E3" w:rsidP="006715E3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96</w:t>
            </w:r>
          </w:p>
        </w:tc>
        <w:tc>
          <w:tcPr>
            <w:tcW w:w="3774" w:type="dxa"/>
          </w:tcPr>
          <w:p w:rsidR="006715E3" w:rsidRPr="00357460" w:rsidRDefault="006715E3" w:rsidP="006715E3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¥ÀÄµÀà PÉÆÃA ªÉAPÀmÉÃ±ï, zÉÆqÀØPÀÄgÀÄ§gÀ ©Ã¢, C±ÀéxÀ £ÀUÀgÀ, ¨sÀzÁæªÀw vÁ|| ²ªÀªÉÆUÀÎ f¯Éè||</w:t>
            </w:r>
          </w:p>
        </w:tc>
        <w:tc>
          <w:tcPr>
            <w:tcW w:w="1264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PÀÄgÀÄ§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2J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5,000</w:t>
            </w:r>
          </w:p>
        </w:tc>
        <w:tc>
          <w:tcPr>
            <w:tcW w:w="1350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¸ÉÆ¥ÀÄà ªÁå¥ÁgÀ</w:t>
            </w:r>
          </w:p>
        </w:tc>
        <w:tc>
          <w:tcPr>
            <w:tcW w:w="1446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6715E3" w:rsidRPr="00357460" w:rsidTr="006715E3">
        <w:trPr>
          <w:trHeight w:val="96"/>
        </w:trPr>
        <w:tc>
          <w:tcPr>
            <w:tcW w:w="675" w:type="dxa"/>
          </w:tcPr>
          <w:p w:rsidR="006715E3" w:rsidRPr="00357460" w:rsidRDefault="006715E3" w:rsidP="006715E3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97</w:t>
            </w:r>
          </w:p>
        </w:tc>
        <w:tc>
          <w:tcPr>
            <w:tcW w:w="3774" w:type="dxa"/>
          </w:tcPr>
          <w:p w:rsidR="006715E3" w:rsidRPr="00357460" w:rsidRDefault="006715E3" w:rsidP="006715E3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¢Ã¥Á ©£ï ªÉAPÀmÉÃ±ï, zÉÆqÀØPÀÄgÀÄ§gÀ ©Ã¢, C±ÀéxÀ £ÀUÀgÀ, ¨sÀzÁæªÀw vÁ|| ²ªÀªÉÆUÀÎ f¯Éè||</w:t>
            </w:r>
          </w:p>
        </w:tc>
        <w:tc>
          <w:tcPr>
            <w:tcW w:w="1264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PÀÄgÀÄ§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2J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7,000</w:t>
            </w:r>
          </w:p>
        </w:tc>
        <w:tc>
          <w:tcPr>
            <w:tcW w:w="1350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¸ÉÆ¥ÀÄà ªÁå¥ÁgÀ</w:t>
            </w:r>
          </w:p>
        </w:tc>
        <w:tc>
          <w:tcPr>
            <w:tcW w:w="1446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6715E3" w:rsidRPr="00357460" w:rsidTr="006715E3">
        <w:trPr>
          <w:trHeight w:val="96"/>
        </w:trPr>
        <w:tc>
          <w:tcPr>
            <w:tcW w:w="675" w:type="dxa"/>
          </w:tcPr>
          <w:p w:rsidR="006715E3" w:rsidRPr="00357460" w:rsidRDefault="006715E3" w:rsidP="006715E3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98</w:t>
            </w:r>
          </w:p>
        </w:tc>
        <w:tc>
          <w:tcPr>
            <w:tcW w:w="3774" w:type="dxa"/>
          </w:tcPr>
          <w:p w:rsidR="006715E3" w:rsidRPr="00357460" w:rsidRDefault="006715E3" w:rsidP="006715E3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¹AzsÀÄ ©£ï ²æÃ¤ªÁ¸ï, zÉÆqÀØPÀÄgÀÄ§gÀ ©Ã¢, C±ÀéxÀ £ÀUÀgÀ, ¨sÀzÁæªÀw vÁ|| ²ªÀªÉÆUÀÎ f¯Éè||</w:t>
            </w:r>
          </w:p>
        </w:tc>
        <w:tc>
          <w:tcPr>
            <w:tcW w:w="1264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PÀÄgÀÄ§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2J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8,000</w:t>
            </w:r>
          </w:p>
        </w:tc>
        <w:tc>
          <w:tcPr>
            <w:tcW w:w="1350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¸ÉÆ¥ÀÄà ªÁå¥ÁgÀ</w:t>
            </w:r>
          </w:p>
        </w:tc>
        <w:tc>
          <w:tcPr>
            <w:tcW w:w="1446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6715E3" w:rsidRPr="00357460" w:rsidTr="006715E3">
        <w:trPr>
          <w:trHeight w:val="96"/>
        </w:trPr>
        <w:tc>
          <w:tcPr>
            <w:tcW w:w="675" w:type="dxa"/>
          </w:tcPr>
          <w:p w:rsidR="006715E3" w:rsidRPr="00357460" w:rsidRDefault="006715E3" w:rsidP="006715E3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99</w:t>
            </w:r>
          </w:p>
        </w:tc>
        <w:tc>
          <w:tcPr>
            <w:tcW w:w="3774" w:type="dxa"/>
          </w:tcPr>
          <w:p w:rsidR="006715E3" w:rsidRPr="00357460" w:rsidRDefault="006715E3" w:rsidP="006715E3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ªÀÄAdÄ¼À PÉÆÃA DAd£ÉÃAiÀÄ, zÉÆqÀØPÀÄgÀÄ§gÀ ©Ã¢, C±ÀéxÀ £ÀUÀgÀ, ¨sÀzÁæªÀw vÁ|| ²ªÀªÉÆUÀÎ f¯Éè||</w:t>
            </w:r>
          </w:p>
        </w:tc>
        <w:tc>
          <w:tcPr>
            <w:tcW w:w="1264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PÀÄgÀÄ§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2J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8,000</w:t>
            </w:r>
          </w:p>
        </w:tc>
        <w:tc>
          <w:tcPr>
            <w:tcW w:w="1350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§¼É ªÁå¥ÁgÀ</w:t>
            </w:r>
          </w:p>
        </w:tc>
        <w:tc>
          <w:tcPr>
            <w:tcW w:w="1446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6715E3" w:rsidRPr="00357460" w:rsidTr="006715E3">
        <w:trPr>
          <w:trHeight w:val="96"/>
        </w:trPr>
        <w:tc>
          <w:tcPr>
            <w:tcW w:w="675" w:type="dxa"/>
          </w:tcPr>
          <w:p w:rsidR="006715E3" w:rsidRPr="00357460" w:rsidRDefault="006715E3" w:rsidP="006715E3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00</w:t>
            </w:r>
          </w:p>
        </w:tc>
        <w:tc>
          <w:tcPr>
            <w:tcW w:w="3774" w:type="dxa"/>
          </w:tcPr>
          <w:p w:rsidR="006715E3" w:rsidRPr="00357460" w:rsidRDefault="006715E3" w:rsidP="006715E3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¥ÀzÁäªÀw PÉÆÃA ¸ÀÄgÉÃ±ï, zÉÆqÀØPÀÄgÀÄ§gÀ ©Ã¢, C±ÀéxÀ £ÀUÀgÀ, ¨sÀzÁæªÀw vÁ|| ²ªÀªÉÆUÀÎ f¯Éè||</w:t>
            </w:r>
          </w:p>
        </w:tc>
        <w:tc>
          <w:tcPr>
            <w:tcW w:w="1264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PÀÄgÀÄ§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2J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8,000</w:t>
            </w:r>
          </w:p>
        </w:tc>
        <w:tc>
          <w:tcPr>
            <w:tcW w:w="1350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§¼É ªÁå¥ÁgÀ</w:t>
            </w:r>
          </w:p>
        </w:tc>
        <w:tc>
          <w:tcPr>
            <w:tcW w:w="1446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6715E3" w:rsidRPr="00357460" w:rsidTr="006715E3">
        <w:trPr>
          <w:trHeight w:val="96"/>
        </w:trPr>
        <w:tc>
          <w:tcPr>
            <w:tcW w:w="675" w:type="dxa"/>
          </w:tcPr>
          <w:p w:rsidR="006715E3" w:rsidRPr="00357460" w:rsidRDefault="006715E3" w:rsidP="006715E3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01</w:t>
            </w:r>
          </w:p>
        </w:tc>
        <w:tc>
          <w:tcPr>
            <w:tcW w:w="3774" w:type="dxa"/>
          </w:tcPr>
          <w:p w:rsidR="006715E3" w:rsidRPr="00357460" w:rsidRDefault="006715E3" w:rsidP="006715E3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ªÀ£ÀeÁQë PÉÆÃA PÀÈµÀÚ, zÉÆqÀØPÀÄgÀÄ§gÀ ©Ã¢, C±ÀéxÀ £ÀUÀgÀ, ¨sÀzÁæªÀw vÁ|| ²ªÀªÉÆUÀÎ f¯Éè||</w:t>
            </w:r>
          </w:p>
        </w:tc>
        <w:tc>
          <w:tcPr>
            <w:tcW w:w="1264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PÀÄgÀÄ§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2J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8,000</w:t>
            </w:r>
          </w:p>
        </w:tc>
        <w:tc>
          <w:tcPr>
            <w:tcW w:w="1350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§¼É ªÁå¥ÁgÀ</w:t>
            </w:r>
          </w:p>
        </w:tc>
        <w:tc>
          <w:tcPr>
            <w:tcW w:w="1446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6715E3" w:rsidRPr="00357460" w:rsidTr="006715E3">
        <w:trPr>
          <w:trHeight w:val="96"/>
        </w:trPr>
        <w:tc>
          <w:tcPr>
            <w:tcW w:w="675" w:type="dxa"/>
          </w:tcPr>
          <w:p w:rsidR="006715E3" w:rsidRPr="00357460" w:rsidRDefault="006715E3" w:rsidP="006715E3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02</w:t>
            </w:r>
          </w:p>
        </w:tc>
        <w:tc>
          <w:tcPr>
            <w:tcW w:w="3774" w:type="dxa"/>
          </w:tcPr>
          <w:p w:rsidR="006715E3" w:rsidRPr="00357460" w:rsidRDefault="006715E3" w:rsidP="006715E3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zÉÆqÀØªÀÄä PÉÆÃA ¯ÉÃ||²ªÁ£ÀAzÀ¥Àà, zÉÆqÀØPÀÄgÀÄ§gÀ ©Ã¢, C±ÀéxÀ £ÀUÀgÀ, ¨sÀzÁæªÀw vÁ|| ²ªÀªÉÆUÀÎ f¯Éè||</w:t>
            </w:r>
          </w:p>
        </w:tc>
        <w:tc>
          <w:tcPr>
            <w:tcW w:w="1264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ºÁ®Ä ªÀÄvÀ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2J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7,000</w:t>
            </w:r>
          </w:p>
        </w:tc>
        <w:tc>
          <w:tcPr>
            <w:tcW w:w="1350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¸ÉÆ¥ÀÄà ªÁå¥ÁgÀ</w:t>
            </w:r>
          </w:p>
        </w:tc>
        <w:tc>
          <w:tcPr>
            <w:tcW w:w="1446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6715E3" w:rsidRPr="00357460" w:rsidTr="006715E3">
        <w:trPr>
          <w:trHeight w:val="96"/>
        </w:trPr>
        <w:tc>
          <w:tcPr>
            <w:tcW w:w="675" w:type="dxa"/>
          </w:tcPr>
          <w:p w:rsidR="006715E3" w:rsidRPr="00357460" w:rsidRDefault="006715E3" w:rsidP="006715E3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03</w:t>
            </w:r>
          </w:p>
        </w:tc>
        <w:tc>
          <w:tcPr>
            <w:tcW w:w="3774" w:type="dxa"/>
          </w:tcPr>
          <w:p w:rsidR="006715E3" w:rsidRPr="00357460" w:rsidRDefault="006715E3" w:rsidP="006715E3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¸ÀÄ«ÄvÀæ PÉÆÃA ±ÀgÀªÀt, zÉÆqÀØPÀÄgÀÄ§gÀ ©Ã¢, C±ÀéxÀ £ÀUÀgÀ, ¨sÀzÁæªÀw vÁ|| ²ªÀªÉÆUÀÎ f¯Éè||</w:t>
            </w:r>
          </w:p>
        </w:tc>
        <w:tc>
          <w:tcPr>
            <w:tcW w:w="1264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PÀÄgÀÄ§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2J</w:t>
            </w:r>
          </w:p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7,000</w:t>
            </w:r>
          </w:p>
        </w:tc>
        <w:tc>
          <w:tcPr>
            <w:tcW w:w="1350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¸ÉÆ¥ÀÄà ªÁå¥ÁgÀ</w:t>
            </w:r>
          </w:p>
        </w:tc>
        <w:tc>
          <w:tcPr>
            <w:tcW w:w="1446" w:type="dxa"/>
          </w:tcPr>
          <w:p w:rsidR="006715E3" w:rsidRPr="00357460" w:rsidRDefault="006715E3" w:rsidP="006715E3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357460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</w:tbl>
    <w:p w:rsidR="006715E3" w:rsidRDefault="006715E3" w:rsidP="000C01FC">
      <w:pPr>
        <w:spacing w:after="0" w:line="240" w:lineRule="auto"/>
        <w:jc w:val="center"/>
        <w:rPr>
          <w:rFonts w:ascii="Nudi 01 e" w:eastAsia="Times New Roman" w:hAnsi="Nudi 01 e" w:cs="Times New Roman"/>
          <w:b/>
          <w:bCs/>
          <w:sz w:val="32"/>
          <w:szCs w:val="26"/>
        </w:rPr>
      </w:pPr>
    </w:p>
    <w:p w:rsidR="006715E3" w:rsidRDefault="006715E3" w:rsidP="000C01FC">
      <w:pPr>
        <w:spacing w:after="0" w:line="240" w:lineRule="auto"/>
        <w:jc w:val="center"/>
        <w:rPr>
          <w:rFonts w:ascii="Nudi 01 e" w:eastAsia="Times New Roman" w:hAnsi="Nudi 01 e" w:cs="Times New Roman"/>
          <w:b/>
          <w:bCs/>
          <w:sz w:val="32"/>
          <w:szCs w:val="26"/>
        </w:rPr>
      </w:pPr>
    </w:p>
    <w:p w:rsidR="00952028" w:rsidRDefault="00952028" w:rsidP="000C01FC">
      <w:pPr>
        <w:spacing w:after="0" w:line="240" w:lineRule="auto"/>
        <w:jc w:val="center"/>
        <w:rPr>
          <w:rFonts w:ascii="Nudi 01 e" w:eastAsia="Times New Roman" w:hAnsi="Nudi 01 e" w:cs="Times New Roman"/>
          <w:b/>
          <w:bCs/>
          <w:sz w:val="32"/>
          <w:szCs w:val="26"/>
        </w:rPr>
      </w:pPr>
    </w:p>
    <w:p w:rsidR="00952028" w:rsidRDefault="00952028" w:rsidP="000C01FC">
      <w:pPr>
        <w:spacing w:after="0" w:line="240" w:lineRule="auto"/>
        <w:jc w:val="center"/>
        <w:rPr>
          <w:rFonts w:ascii="Nudi 01 e" w:eastAsia="Times New Roman" w:hAnsi="Nudi 01 e" w:cs="Times New Roman"/>
          <w:b/>
          <w:bCs/>
          <w:sz w:val="32"/>
          <w:szCs w:val="26"/>
        </w:rPr>
      </w:pPr>
    </w:p>
    <w:p w:rsidR="00952028" w:rsidRPr="00952028" w:rsidRDefault="00952028" w:rsidP="00952028">
      <w:pPr>
        <w:spacing w:after="0" w:line="240" w:lineRule="auto"/>
        <w:jc w:val="center"/>
        <w:rPr>
          <w:rFonts w:ascii="Nudi 01 e" w:hAnsi="Nudi 01 e"/>
          <w:b/>
          <w:sz w:val="28"/>
          <w:szCs w:val="28"/>
          <w:u w:val="single"/>
          <w:lang w:val="pt-BR"/>
        </w:rPr>
      </w:pPr>
      <w:r w:rsidRPr="00952028">
        <w:rPr>
          <w:rFonts w:ascii="Nudi 01 e" w:hAnsi="Nudi 01 e"/>
          <w:b/>
          <w:sz w:val="28"/>
          <w:szCs w:val="28"/>
          <w:u w:val="single"/>
        </w:rPr>
        <w:lastRenderedPageBreak/>
        <w:t xml:space="preserve">zÉÆÃ© ªÀÈwÛ C©üªÀÈ¢Þ AiÉÆÃd£ÉAiÀÄ°è »AzÀÄ½zÀ ªÀUÀðUÀ¼À d£ÀjUÉ </w:t>
      </w:r>
    </w:p>
    <w:p w:rsidR="00952028" w:rsidRDefault="00952028" w:rsidP="00952028">
      <w:pPr>
        <w:spacing w:after="0" w:line="240" w:lineRule="auto"/>
        <w:jc w:val="center"/>
        <w:rPr>
          <w:rFonts w:ascii="Nudi 01 e" w:hAnsi="Nudi 01 e"/>
          <w:b/>
          <w:sz w:val="28"/>
          <w:szCs w:val="28"/>
          <w:u w:val="single"/>
          <w:lang w:val="pt-BR"/>
        </w:rPr>
      </w:pPr>
      <w:r w:rsidRPr="00952028">
        <w:rPr>
          <w:rFonts w:ascii="Nudi 01 e" w:hAnsi="Nudi 01 e"/>
          <w:b/>
          <w:sz w:val="28"/>
          <w:szCs w:val="28"/>
          <w:u w:val="single"/>
          <w:lang w:val="pt-BR"/>
        </w:rPr>
        <w:t>¤UÀªÀÄ¢AzÀ ¸ÀºÁAiÀÄzsÀ£À ªÀÄvÀÄÛ ¸Á® ©qÀÄUÀqÉ ªÀiÁrgÀÄªÀ C¨sÀåyðUÀ¼À «ªÀgÀUÀ¼ÀÄ.</w:t>
      </w:r>
    </w:p>
    <w:p w:rsidR="00952028" w:rsidRPr="00952028" w:rsidRDefault="00952028" w:rsidP="00952028">
      <w:pPr>
        <w:spacing w:after="0" w:line="240" w:lineRule="auto"/>
        <w:jc w:val="center"/>
        <w:rPr>
          <w:rFonts w:ascii="Nudi 01 e" w:hAnsi="Nudi 01 e"/>
          <w:b/>
          <w:sz w:val="28"/>
          <w:szCs w:val="28"/>
          <w:u w:val="single"/>
          <w:lang w:val="pt-BR"/>
        </w:rPr>
      </w:pPr>
    </w:p>
    <w:tbl>
      <w:tblPr>
        <w:tblW w:w="7490" w:type="dxa"/>
        <w:jc w:val="center"/>
        <w:tblInd w:w="1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5"/>
        <w:gridCol w:w="2693"/>
        <w:gridCol w:w="1417"/>
        <w:gridCol w:w="1276"/>
        <w:gridCol w:w="1559"/>
      </w:tblGrid>
      <w:tr w:rsidR="00952028" w:rsidRPr="00952028" w:rsidTr="00613C62">
        <w:trPr>
          <w:jc w:val="center"/>
        </w:trPr>
        <w:tc>
          <w:tcPr>
            <w:tcW w:w="545" w:type="dxa"/>
          </w:tcPr>
          <w:p w:rsidR="00952028" w:rsidRPr="00952028" w:rsidRDefault="00952028" w:rsidP="00613C62">
            <w:pPr>
              <w:spacing w:after="0" w:line="240" w:lineRule="auto"/>
              <w:jc w:val="center"/>
              <w:rPr>
                <w:rFonts w:ascii="Nudi 01 e" w:hAnsi="Nudi 01 e"/>
                <w:b/>
                <w:sz w:val="28"/>
                <w:szCs w:val="28"/>
                <w:lang w:val="pt-BR"/>
              </w:rPr>
            </w:pPr>
            <w:r w:rsidRPr="00952028">
              <w:rPr>
                <w:rFonts w:ascii="Nudi 01 e" w:hAnsi="Nudi 01 e"/>
                <w:b/>
                <w:sz w:val="28"/>
                <w:szCs w:val="28"/>
                <w:lang w:val="pt-BR"/>
              </w:rPr>
              <w:t>PÀæ.</w:t>
            </w:r>
          </w:p>
          <w:p w:rsidR="00952028" w:rsidRPr="00952028" w:rsidRDefault="00952028" w:rsidP="00613C62">
            <w:pPr>
              <w:spacing w:after="0" w:line="240" w:lineRule="auto"/>
              <w:jc w:val="center"/>
              <w:rPr>
                <w:rFonts w:ascii="Nudi 01 e" w:hAnsi="Nudi 01 e"/>
                <w:b/>
                <w:sz w:val="28"/>
                <w:szCs w:val="28"/>
                <w:lang w:val="pt-BR"/>
              </w:rPr>
            </w:pPr>
            <w:r w:rsidRPr="00952028">
              <w:rPr>
                <w:rFonts w:ascii="Nudi 01 e" w:hAnsi="Nudi 01 e"/>
                <w:b/>
                <w:sz w:val="28"/>
                <w:szCs w:val="28"/>
                <w:lang w:val="pt-BR"/>
              </w:rPr>
              <w:t>¸ÀA</w:t>
            </w:r>
          </w:p>
        </w:tc>
        <w:tc>
          <w:tcPr>
            <w:tcW w:w="2693" w:type="dxa"/>
          </w:tcPr>
          <w:p w:rsidR="00952028" w:rsidRPr="00952028" w:rsidRDefault="00952028" w:rsidP="00613C62">
            <w:pPr>
              <w:spacing w:after="0" w:line="240" w:lineRule="auto"/>
              <w:jc w:val="center"/>
              <w:rPr>
                <w:rFonts w:ascii="Nudi 01 e" w:hAnsi="Nudi 01 e"/>
                <w:b/>
                <w:sz w:val="28"/>
                <w:szCs w:val="28"/>
                <w:u w:val="single"/>
              </w:rPr>
            </w:pPr>
            <w:r w:rsidRPr="00952028">
              <w:rPr>
                <w:rFonts w:ascii="Nudi 01 e" w:hAnsi="Nudi 01 e"/>
                <w:b/>
                <w:sz w:val="28"/>
                <w:szCs w:val="28"/>
                <w:lang w:val="pt-BR"/>
              </w:rPr>
              <w:t>¥sÀ¯Á£ÀÄ¨sÀ«AiÀÄ ºÉ¸ÀgÀÄ ªÀÄvÀÄÛ «¼Á¸À</w:t>
            </w:r>
          </w:p>
        </w:tc>
        <w:tc>
          <w:tcPr>
            <w:tcW w:w="1417" w:type="dxa"/>
          </w:tcPr>
          <w:p w:rsidR="00952028" w:rsidRPr="00952028" w:rsidRDefault="00952028" w:rsidP="00613C62">
            <w:pPr>
              <w:spacing w:after="0" w:line="240" w:lineRule="auto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952028">
              <w:rPr>
                <w:rFonts w:ascii="Nudi 01 e" w:hAnsi="Nudi 01 e"/>
                <w:b/>
                <w:sz w:val="28"/>
                <w:szCs w:val="28"/>
              </w:rPr>
              <w:t xml:space="preserve">eÁw </w:t>
            </w:r>
          </w:p>
          <w:p w:rsidR="00952028" w:rsidRPr="00952028" w:rsidRDefault="00952028" w:rsidP="00613C62">
            <w:pPr>
              <w:spacing w:after="0" w:line="240" w:lineRule="auto"/>
              <w:jc w:val="center"/>
              <w:rPr>
                <w:rFonts w:ascii="Nudi 01 e" w:hAnsi="Nudi 01 e"/>
                <w:b/>
                <w:sz w:val="28"/>
                <w:szCs w:val="28"/>
                <w:u w:val="single"/>
              </w:rPr>
            </w:pPr>
            <w:r w:rsidRPr="00952028">
              <w:rPr>
                <w:rFonts w:ascii="Nudi 01 e" w:hAnsi="Nudi 01 e"/>
                <w:b/>
                <w:sz w:val="28"/>
                <w:szCs w:val="28"/>
              </w:rPr>
              <w:t>ªÀÄvÀÄÛ DzÁAiÀÄ</w:t>
            </w:r>
          </w:p>
        </w:tc>
        <w:tc>
          <w:tcPr>
            <w:tcW w:w="1276" w:type="dxa"/>
          </w:tcPr>
          <w:p w:rsidR="00952028" w:rsidRPr="00952028" w:rsidRDefault="00952028" w:rsidP="00613C62">
            <w:pPr>
              <w:spacing w:after="0" w:line="240" w:lineRule="auto"/>
              <w:jc w:val="center"/>
              <w:rPr>
                <w:rFonts w:ascii="Nudi 01 e" w:hAnsi="Nudi 01 e"/>
                <w:b/>
                <w:sz w:val="28"/>
                <w:szCs w:val="28"/>
                <w:u w:val="single"/>
              </w:rPr>
            </w:pPr>
            <w:r w:rsidRPr="00952028">
              <w:rPr>
                <w:rFonts w:ascii="Nudi 01 e" w:hAnsi="Nudi 01 e"/>
                <w:b/>
                <w:sz w:val="28"/>
                <w:szCs w:val="28"/>
                <w:lang w:val="pt-BR"/>
              </w:rPr>
              <w:t>¸Á® GzÉÝÃ±À</w:t>
            </w:r>
          </w:p>
        </w:tc>
        <w:tc>
          <w:tcPr>
            <w:tcW w:w="1559" w:type="dxa"/>
          </w:tcPr>
          <w:p w:rsidR="00952028" w:rsidRPr="00952028" w:rsidRDefault="00952028" w:rsidP="00613C62">
            <w:pPr>
              <w:spacing w:after="0" w:line="240" w:lineRule="auto"/>
              <w:jc w:val="center"/>
              <w:rPr>
                <w:rFonts w:ascii="Nudi 01 e" w:hAnsi="Nudi 01 e"/>
                <w:b/>
                <w:sz w:val="28"/>
                <w:szCs w:val="28"/>
                <w:lang w:val="pt-BR"/>
              </w:rPr>
            </w:pPr>
            <w:r w:rsidRPr="00952028">
              <w:rPr>
                <w:rFonts w:ascii="Nudi 01 e" w:hAnsi="Nudi 01 e"/>
                <w:b/>
                <w:sz w:val="28"/>
                <w:szCs w:val="28"/>
                <w:lang w:val="pt-BR"/>
              </w:rPr>
              <w:t xml:space="preserve">MlÄÖ </w:t>
            </w:r>
          </w:p>
          <w:p w:rsidR="00952028" w:rsidRPr="00952028" w:rsidRDefault="00952028" w:rsidP="00613C62">
            <w:pPr>
              <w:spacing w:after="0" w:line="240" w:lineRule="auto"/>
              <w:jc w:val="center"/>
              <w:rPr>
                <w:rFonts w:ascii="Nudi 01 e" w:hAnsi="Nudi 01 e"/>
                <w:b/>
                <w:sz w:val="28"/>
                <w:szCs w:val="28"/>
                <w:lang w:val="pt-BR"/>
              </w:rPr>
            </w:pPr>
            <w:r w:rsidRPr="00952028">
              <w:rPr>
                <w:rFonts w:ascii="Nudi 01 e" w:hAnsi="Nudi 01 e"/>
                <w:b/>
                <w:sz w:val="28"/>
                <w:szCs w:val="28"/>
                <w:lang w:val="pt-BR"/>
              </w:rPr>
              <w:t xml:space="preserve">ªÉÆvÀÛ </w:t>
            </w:r>
          </w:p>
          <w:p w:rsidR="00952028" w:rsidRPr="00952028" w:rsidRDefault="00952028" w:rsidP="00613C62">
            <w:pPr>
              <w:spacing w:after="0" w:line="240" w:lineRule="auto"/>
              <w:jc w:val="center"/>
              <w:rPr>
                <w:rFonts w:ascii="Nudi 01 e" w:hAnsi="Nudi 01 e"/>
                <w:b/>
                <w:sz w:val="28"/>
                <w:szCs w:val="28"/>
                <w:u w:val="single"/>
              </w:rPr>
            </w:pPr>
            <w:r w:rsidRPr="00952028">
              <w:rPr>
                <w:rFonts w:ascii="Nudi 01 e" w:hAnsi="Nudi 01 e"/>
                <w:b/>
                <w:sz w:val="28"/>
                <w:szCs w:val="28"/>
                <w:lang w:val="pt-BR"/>
              </w:rPr>
              <w:t>gÀÆ.</w:t>
            </w:r>
          </w:p>
        </w:tc>
      </w:tr>
      <w:tr w:rsidR="00952028" w:rsidRPr="00952028" w:rsidTr="00613C62">
        <w:trPr>
          <w:jc w:val="center"/>
        </w:trPr>
        <w:tc>
          <w:tcPr>
            <w:tcW w:w="545" w:type="dxa"/>
          </w:tcPr>
          <w:p w:rsidR="00952028" w:rsidRPr="00952028" w:rsidRDefault="00952028" w:rsidP="00613C62">
            <w:pPr>
              <w:spacing w:after="0" w:line="240" w:lineRule="auto"/>
              <w:jc w:val="both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952028">
              <w:rPr>
                <w:rFonts w:ascii="Nudi 01 e" w:hAnsi="Nudi 01 e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952028" w:rsidRPr="00952028" w:rsidRDefault="00952028" w:rsidP="00613C62">
            <w:pPr>
              <w:spacing w:after="0" w:line="240" w:lineRule="auto"/>
              <w:jc w:val="both"/>
              <w:rPr>
                <w:rFonts w:ascii="Nudi 01 e" w:hAnsi="Nudi 01 e"/>
                <w:bCs/>
                <w:color w:val="000000"/>
                <w:sz w:val="28"/>
                <w:szCs w:val="28"/>
              </w:rPr>
            </w:pPr>
            <w:r w:rsidRPr="00952028">
              <w:rPr>
                <w:rFonts w:ascii="Nudi 01 e" w:hAnsi="Nudi 01 e"/>
                <w:bCs/>
                <w:color w:val="000000"/>
                <w:sz w:val="28"/>
                <w:szCs w:val="28"/>
              </w:rPr>
              <w:t xml:space="preserve">n.±ÉÆÃ¨sÁ PÉÆÃA ZÀAzÀæ±ÉÃRgï ªÉÊ. 4£ÉÃ wgÀÄªÀÅ, CuÁÚ£ÀUÀgÀ, ²ªÀªÉÆUÀÎ £ÀUÀgÀ, </w:t>
            </w:r>
          </w:p>
        </w:tc>
        <w:tc>
          <w:tcPr>
            <w:tcW w:w="1417" w:type="dxa"/>
          </w:tcPr>
          <w:p w:rsidR="00952028" w:rsidRPr="00952028" w:rsidRDefault="00952028" w:rsidP="00613C62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952028">
              <w:rPr>
                <w:rFonts w:ascii="Nudi 01 e" w:hAnsi="Nudi 01 e"/>
                <w:color w:val="000000"/>
                <w:sz w:val="28"/>
                <w:szCs w:val="28"/>
              </w:rPr>
              <w:t>ªÀÄrªÁ¼À</w:t>
            </w:r>
          </w:p>
          <w:p w:rsidR="00952028" w:rsidRPr="00952028" w:rsidRDefault="00952028" w:rsidP="00613C62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952028">
              <w:rPr>
                <w:rFonts w:ascii="Nudi 01 e" w:hAnsi="Nudi 01 e"/>
                <w:color w:val="000000"/>
                <w:sz w:val="28"/>
                <w:szCs w:val="28"/>
              </w:rPr>
              <w:t>2J</w:t>
            </w:r>
          </w:p>
          <w:p w:rsidR="00952028" w:rsidRPr="00952028" w:rsidRDefault="00952028" w:rsidP="00613C62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952028">
              <w:rPr>
                <w:rFonts w:ascii="Nudi 01 e" w:hAnsi="Nudi 01 e"/>
                <w:color w:val="000000"/>
                <w:sz w:val="28"/>
                <w:szCs w:val="28"/>
              </w:rPr>
              <w:t>17000</w:t>
            </w:r>
          </w:p>
        </w:tc>
        <w:tc>
          <w:tcPr>
            <w:tcW w:w="1276" w:type="dxa"/>
          </w:tcPr>
          <w:p w:rsidR="00952028" w:rsidRPr="00952028" w:rsidRDefault="00952028" w:rsidP="00613C62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952028">
              <w:rPr>
                <w:rFonts w:ascii="Nudi 01 e" w:hAnsi="Nudi 01 e"/>
                <w:color w:val="000000"/>
                <w:sz w:val="28"/>
                <w:szCs w:val="28"/>
              </w:rPr>
              <w:t>zÉÆÃ© CAUÀr</w:t>
            </w:r>
          </w:p>
        </w:tc>
        <w:tc>
          <w:tcPr>
            <w:tcW w:w="1559" w:type="dxa"/>
          </w:tcPr>
          <w:p w:rsidR="00952028" w:rsidRPr="00952028" w:rsidRDefault="00952028" w:rsidP="00613C62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  <w:sz w:val="28"/>
                <w:szCs w:val="28"/>
              </w:rPr>
            </w:pPr>
            <w:r w:rsidRPr="00952028">
              <w:rPr>
                <w:rFonts w:ascii="Nudi 01 e" w:hAnsi="Nudi 01 e" w:cs="Arial"/>
                <w:color w:val="000000"/>
                <w:sz w:val="28"/>
                <w:szCs w:val="28"/>
              </w:rPr>
              <w:t>1,00,000</w:t>
            </w:r>
          </w:p>
        </w:tc>
      </w:tr>
    </w:tbl>
    <w:p w:rsidR="006715E3" w:rsidRDefault="006715E3" w:rsidP="000C01FC">
      <w:pPr>
        <w:spacing w:after="0" w:line="240" w:lineRule="auto"/>
        <w:jc w:val="center"/>
        <w:rPr>
          <w:rFonts w:ascii="Nudi 01 e" w:eastAsia="Times New Roman" w:hAnsi="Nudi 01 e" w:cs="Times New Roman"/>
          <w:b/>
          <w:bCs/>
          <w:sz w:val="32"/>
          <w:szCs w:val="26"/>
        </w:rPr>
      </w:pPr>
    </w:p>
    <w:p w:rsidR="007A4058" w:rsidRDefault="007A4058" w:rsidP="000C01FC">
      <w:pPr>
        <w:spacing w:after="0" w:line="240" w:lineRule="auto"/>
        <w:jc w:val="center"/>
        <w:rPr>
          <w:rFonts w:ascii="Nudi 01 e" w:eastAsia="Times New Roman" w:hAnsi="Nudi 01 e" w:cs="Times New Roman"/>
          <w:b/>
          <w:bCs/>
          <w:sz w:val="32"/>
          <w:szCs w:val="26"/>
        </w:rPr>
      </w:pPr>
      <w:r>
        <w:rPr>
          <w:rFonts w:ascii="Nudi 01 e" w:eastAsia="Times New Roman" w:hAnsi="Nudi 01 e" w:cs="Times New Roman"/>
          <w:b/>
          <w:bCs/>
          <w:sz w:val="32"/>
          <w:szCs w:val="26"/>
        </w:rPr>
        <w:t>UÀAUÁ PÀ¯Áåt AiÉÆÃd£É.</w:t>
      </w:r>
    </w:p>
    <w:tbl>
      <w:tblPr>
        <w:tblW w:w="850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8"/>
        <w:gridCol w:w="1944"/>
        <w:gridCol w:w="4174"/>
        <w:gridCol w:w="1773"/>
      </w:tblGrid>
      <w:tr w:rsidR="007A4058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A4058" w:rsidRPr="007A4058" w:rsidRDefault="007A4058" w:rsidP="00613C62">
            <w:pPr>
              <w:pStyle w:val="NoSpacing"/>
              <w:spacing w:line="276" w:lineRule="auto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7A4058">
              <w:rPr>
                <w:rFonts w:ascii="Nudi 01 e" w:hAnsi="Nudi 01 e"/>
                <w:b/>
                <w:sz w:val="28"/>
                <w:szCs w:val="28"/>
              </w:rPr>
              <w:t>PÀæ.</w:t>
            </w:r>
          </w:p>
          <w:p w:rsidR="007A4058" w:rsidRPr="007A4058" w:rsidRDefault="007A4058" w:rsidP="00613C62">
            <w:pPr>
              <w:pStyle w:val="NoSpacing"/>
              <w:spacing w:line="276" w:lineRule="auto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7A4058">
              <w:rPr>
                <w:rFonts w:ascii="Nudi 01 e" w:hAnsi="Nudi 01 e"/>
                <w:b/>
                <w:sz w:val="28"/>
                <w:szCs w:val="28"/>
              </w:rPr>
              <w:t>¸ÀA.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A4058" w:rsidRPr="007A4058" w:rsidRDefault="007A4058" w:rsidP="00613C62">
            <w:pPr>
              <w:pStyle w:val="NoSpacing"/>
              <w:spacing w:line="276" w:lineRule="auto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7A4058">
              <w:rPr>
                <w:rFonts w:ascii="Nudi 01 e" w:hAnsi="Nudi 01 e"/>
                <w:b/>
                <w:sz w:val="28"/>
                <w:szCs w:val="28"/>
              </w:rPr>
              <w:t>«zsÁ£À¸À¨sÁ PÉëÃvÀæzÀ ºÉ¸ÀgÀÄ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058" w:rsidRPr="007A4058" w:rsidRDefault="007A4058" w:rsidP="00613C62">
            <w:pPr>
              <w:pStyle w:val="NoSpacing"/>
              <w:spacing w:line="276" w:lineRule="auto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7A4058">
              <w:rPr>
                <w:rFonts w:ascii="Nudi 01 e" w:hAnsi="Nudi 01 e"/>
                <w:b/>
                <w:sz w:val="28"/>
                <w:szCs w:val="28"/>
              </w:rPr>
              <w:t>¥sÀ¯Á£ÀÄ¨sÀ«UÀ¼À ºÉ¸ÀgÀÄ ªÀÄvÀÄÛ «¼Á¸À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058" w:rsidRPr="007A4058" w:rsidRDefault="007A4058" w:rsidP="00613C62">
            <w:pPr>
              <w:pStyle w:val="NoSpacing"/>
              <w:spacing w:line="276" w:lineRule="auto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7A4058">
              <w:rPr>
                <w:rFonts w:ascii="Nudi 01 e" w:hAnsi="Nudi 01 e"/>
                <w:b/>
                <w:sz w:val="28"/>
                <w:szCs w:val="28"/>
              </w:rPr>
              <w:t>eÁw/DzÁAiÀÄ</w:t>
            </w:r>
          </w:p>
        </w:tc>
      </w:tr>
      <w:tr w:rsidR="007A4058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4058" w:rsidRPr="007A4058" w:rsidRDefault="007A4058" w:rsidP="00613C62">
            <w:pPr>
              <w:pStyle w:val="NoSpacing"/>
              <w:spacing w:line="276" w:lineRule="auto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</w:p>
        </w:tc>
        <w:tc>
          <w:tcPr>
            <w:tcW w:w="789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A4058" w:rsidRPr="007A4058" w:rsidRDefault="007A4058" w:rsidP="00613C62">
            <w:pPr>
              <w:pStyle w:val="NoSpacing"/>
              <w:spacing w:line="276" w:lineRule="auto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7A4058">
              <w:rPr>
                <w:rFonts w:ascii="Nudi 01 e" w:hAnsi="Nudi 01 e"/>
                <w:b/>
                <w:sz w:val="28"/>
                <w:szCs w:val="28"/>
              </w:rPr>
              <w:t xml:space="preserve">2016-17 </w:t>
            </w:r>
          </w:p>
        </w:tc>
      </w:tr>
      <w:tr w:rsidR="0043355C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355C" w:rsidRPr="00516D27" w:rsidRDefault="0043355C" w:rsidP="0043355C">
            <w:pPr>
              <w:pStyle w:val="NoSpacing"/>
              <w:spacing w:line="276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1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¸ÁUÀgÀ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PÉ.¹.²Ã£À¥Àà£ÁAiÀÄÌ ©£ï ZÀ£Àß§¸ÀªÀ£ÁAiÀÄÌ</w:t>
            </w:r>
          </w:p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£ÁqÀPÉ¦àUÉ UÁæªÀÄ, ¸ÁUÀgÀ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¢ÃªÀgÀÄ-2J</w:t>
            </w:r>
          </w:p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11000</w:t>
            </w:r>
          </w:p>
        </w:tc>
      </w:tr>
      <w:tr w:rsidR="0043355C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355C" w:rsidRPr="00516D27" w:rsidRDefault="0043355C" w:rsidP="0043355C">
            <w:pPr>
              <w:pStyle w:val="NoSpacing"/>
              <w:spacing w:line="276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2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516D27">
              <w:rPr>
                <w:sz w:val="28"/>
                <w:szCs w:val="28"/>
              </w:rPr>
              <w:t>–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§Ar PÀ£Àß¥Àà ©£ï §Ar zÀÄUÀð¥Àà</w:t>
            </w:r>
          </w:p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PÉ¼À¢¥ÀÄgÀ UÁæªÀÄ, ¸ÁUÀgÀ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FrUÀ-2J</w:t>
            </w:r>
          </w:p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18000</w:t>
            </w:r>
          </w:p>
        </w:tc>
      </w:tr>
      <w:tr w:rsidR="0043355C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355C" w:rsidRPr="00516D27" w:rsidRDefault="0043355C" w:rsidP="0043355C">
            <w:pPr>
              <w:pStyle w:val="NoSpacing"/>
              <w:spacing w:line="276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3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516D27">
              <w:rPr>
                <w:sz w:val="28"/>
                <w:szCs w:val="28"/>
              </w:rPr>
              <w:t>–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PÉAZÁ£ÁAiÀÄÌ ©£ï PÉAZÁ£ÁAiÀÄÌ</w:t>
            </w:r>
          </w:p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PÉÆqÀªÀ£ÀºÀ½î UÁæªÀÄ, ¸ÁUÀgÀ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¢ÃªÀgÀÄ-2J</w:t>
            </w:r>
          </w:p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20000</w:t>
            </w:r>
          </w:p>
        </w:tc>
      </w:tr>
      <w:tr w:rsidR="0043355C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355C" w:rsidRPr="00516D27" w:rsidRDefault="0043355C" w:rsidP="0043355C">
            <w:pPr>
              <w:pStyle w:val="NoSpacing"/>
              <w:spacing w:line="276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4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516D27">
              <w:rPr>
                <w:sz w:val="28"/>
                <w:szCs w:val="28"/>
              </w:rPr>
              <w:t>–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PÉ.J£ï.¥ÀæPÁ±À ©£ï £ÁUÀ¥Àà</w:t>
            </w:r>
          </w:p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ªÀÄ®èAzÀÆgÀÄ UÁæªÀÄ, ¸ÁUÀgÀ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FrUÀ-2J</w:t>
            </w:r>
          </w:p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11000</w:t>
            </w:r>
          </w:p>
        </w:tc>
      </w:tr>
      <w:tr w:rsidR="0043355C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355C" w:rsidRPr="00516D27" w:rsidRDefault="0043355C" w:rsidP="0043355C">
            <w:pPr>
              <w:pStyle w:val="NoSpacing"/>
              <w:spacing w:line="276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5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516D27">
              <w:rPr>
                <w:sz w:val="28"/>
                <w:szCs w:val="28"/>
              </w:rPr>
              <w:t>–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CAd£ÉÃAiÀÄ ©£ï PÀjAiÀÄ¥Àà</w:t>
            </w:r>
          </w:p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¸ÀÆgÀ£ÀUÀzÉÝ UÁæªÀÄ, ¸ÁUÀgÀ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¢ÃªÀgÀÄ-2J</w:t>
            </w:r>
          </w:p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14000</w:t>
            </w:r>
          </w:p>
        </w:tc>
      </w:tr>
      <w:tr w:rsidR="0043355C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355C" w:rsidRPr="00516D27" w:rsidRDefault="0043355C" w:rsidP="0043355C">
            <w:pPr>
              <w:pStyle w:val="NoSpacing"/>
              <w:spacing w:line="276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6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516D27">
              <w:rPr>
                <w:sz w:val="28"/>
                <w:szCs w:val="28"/>
              </w:rPr>
              <w:t>–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PÉjAiÀÄªÀÄä PÉÆÃA PÉjAiÀÄ¥Àà</w:t>
            </w:r>
          </w:p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ºÀÄvÁÛ¢A§ UÁæªÀÄ, ¸ÁUÀgÀ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FrUÀ-2J</w:t>
            </w:r>
          </w:p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12000</w:t>
            </w:r>
          </w:p>
        </w:tc>
      </w:tr>
      <w:tr w:rsidR="0043355C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355C" w:rsidRPr="00516D27" w:rsidRDefault="0043355C" w:rsidP="0043355C">
            <w:pPr>
              <w:pStyle w:val="NoSpacing"/>
              <w:spacing w:line="276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7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516D27">
              <w:rPr>
                <w:sz w:val="28"/>
                <w:szCs w:val="28"/>
              </w:rPr>
              <w:t>–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PÀªÀÄ®ªÀÄä PÉÆÃA J¸ï.©.VqÀØ¥Àà</w:t>
            </w:r>
          </w:p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¨ÉÊgÁ¥ÀÄgÀ UÁæªÀÄ, ¸ÁUÀgÀ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FrUÀ-2J</w:t>
            </w:r>
          </w:p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11000</w:t>
            </w:r>
          </w:p>
        </w:tc>
      </w:tr>
      <w:tr w:rsidR="0043355C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355C" w:rsidRPr="00516D27" w:rsidRDefault="0043355C" w:rsidP="0043355C">
            <w:pPr>
              <w:pStyle w:val="NoSpacing"/>
              <w:spacing w:line="276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8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516D27">
              <w:rPr>
                <w:sz w:val="28"/>
                <w:szCs w:val="28"/>
              </w:rPr>
              <w:t>–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PÀ£Àß¥Àà ©£ï PÀjAiÀÄ¥Àà</w:t>
            </w:r>
          </w:p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¨É¼ÀîzÀÆgÀÄ UÁæªÀÄ, ¸ÁUÀgÀ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FrUÀ-2J</w:t>
            </w:r>
          </w:p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11000</w:t>
            </w:r>
          </w:p>
        </w:tc>
      </w:tr>
      <w:tr w:rsidR="0043355C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355C" w:rsidRPr="00516D27" w:rsidRDefault="0043355C" w:rsidP="0043355C">
            <w:pPr>
              <w:pStyle w:val="NoSpacing"/>
              <w:spacing w:line="276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9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516D27">
              <w:rPr>
                <w:sz w:val="28"/>
                <w:szCs w:val="28"/>
              </w:rPr>
              <w:t>–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PÉ.«.ZÀÄqÁªÀÄtÂ ©£ï ªÉAPÀl £ÁAiÀÄÌ</w:t>
            </w:r>
          </w:p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PÉgÉPÉÆ¥Àà UÁæªÀÄ, ºÉÆ¸À£ÀUÀgÀ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FrUÀ-2J</w:t>
            </w:r>
          </w:p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25000</w:t>
            </w:r>
          </w:p>
        </w:tc>
      </w:tr>
      <w:tr w:rsidR="0043355C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355C" w:rsidRPr="00516D27" w:rsidRDefault="0043355C" w:rsidP="0043355C">
            <w:pPr>
              <w:pStyle w:val="NoSpacing"/>
              <w:spacing w:line="276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10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516D27">
              <w:rPr>
                <w:sz w:val="28"/>
                <w:szCs w:val="28"/>
              </w:rPr>
              <w:t>–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ZÀ£Àß¥Àà ©£ï PÁ¼À£ÁAiÀÄÌ</w:t>
            </w:r>
          </w:p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ªÀÄwÛPÉÆ¥Àà, §¸ÀªÀ¥ÀÄgÀ UÁæ, ºÉÆ¸À£ÀUÀgÀ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FrUÀ-2J</w:t>
            </w:r>
          </w:p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30000</w:t>
            </w:r>
          </w:p>
        </w:tc>
      </w:tr>
      <w:tr w:rsidR="0043355C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355C" w:rsidRPr="00516D27" w:rsidRDefault="0043355C" w:rsidP="0043355C">
            <w:pPr>
              <w:pStyle w:val="NoSpacing"/>
              <w:spacing w:line="276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11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516D27">
              <w:rPr>
                <w:sz w:val="28"/>
                <w:szCs w:val="28"/>
              </w:rPr>
              <w:t>–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mÁPÀ£ÁAiÀÄÌ ©£ï ºÀÄZÀÑ£ÁAiÀÄÌ</w:t>
            </w:r>
          </w:p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PÀaÑUÉ¨ÉÊ®Ä UÁæªÀÄ, ºÉÆ¸À£ÀUÀgÀ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FrUÀ-2J</w:t>
            </w:r>
          </w:p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28000</w:t>
            </w:r>
          </w:p>
        </w:tc>
      </w:tr>
    </w:tbl>
    <w:p w:rsidR="00352803" w:rsidRDefault="00352803">
      <w:r>
        <w:br w:type="page"/>
      </w:r>
    </w:p>
    <w:tbl>
      <w:tblPr>
        <w:tblW w:w="850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8"/>
        <w:gridCol w:w="1944"/>
        <w:gridCol w:w="4174"/>
        <w:gridCol w:w="1773"/>
      </w:tblGrid>
      <w:tr w:rsidR="0043355C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355C" w:rsidRPr="00516D27" w:rsidRDefault="0043355C" w:rsidP="0043355C">
            <w:pPr>
              <w:pStyle w:val="NoSpacing"/>
              <w:spacing w:line="276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lastRenderedPageBreak/>
              <w:t>12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516D27">
              <w:rPr>
                <w:sz w:val="28"/>
                <w:szCs w:val="28"/>
              </w:rPr>
              <w:t>–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nÃPÉÃ±À¥Àà © ©£ï §¸À¥ÀàUËqÀ</w:t>
            </w:r>
          </w:p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D®ÄªÀ½î UÁæªÀÄ, ºÉÆ¸À£ÀUÀgÀ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°AUÁ¬ÄvÀ-3©</w:t>
            </w:r>
          </w:p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15000</w:t>
            </w:r>
          </w:p>
        </w:tc>
      </w:tr>
      <w:tr w:rsidR="0043355C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355C" w:rsidRPr="00516D27" w:rsidRDefault="0043355C" w:rsidP="0043355C">
            <w:pPr>
              <w:pStyle w:val="NoSpacing"/>
              <w:spacing w:line="276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13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516D27">
              <w:rPr>
                <w:sz w:val="28"/>
                <w:szCs w:val="28"/>
              </w:rPr>
              <w:t>–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«.J£ï.ªÀ£ÀeÁQë PÉÆÃA ¯ÉÃ.PÁqÀ¥ÀàUËqÀ</w:t>
            </w:r>
          </w:p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ªÀÄ¸ÀUÀ°è UÁæªÀÄ, ºÉÆ¸À£ÀUÀgÀ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MPÀÌ°UÀ-3J</w:t>
            </w:r>
          </w:p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35000</w:t>
            </w:r>
          </w:p>
        </w:tc>
      </w:tr>
      <w:tr w:rsidR="0043355C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355C" w:rsidRPr="00516D27" w:rsidRDefault="0043355C" w:rsidP="0043355C">
            <w:pPr>
              <w:pStyle w:val="NoSpacing"/>
              <w:spacing w:line="276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14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516D27">
              <w:rPr>
                <w:sz w:val="28"/>
                <w:szCs w:val="28"/>
              </w:rPr>
              <w:t>–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¥ÁªÀðvÀªÀÄä PÉÆÃA §AUÁgÀ¥Àà</w:t>
            </w:r>
          </w:p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¨Á¼ÀÄUÉÆÃzÀÄ UÁæªÀÄ, ¸ÁUÀgÀ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°AUÁ¬ÄvÀ-3©</w:t>
            </w:r>
          </w:p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12000</w:t>
            </w:r>
          </w:p>
        </w:tc>
      </w:tr>
      <w:tr w:rsidR="0043355C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355C" w:rsidRPr="00516D27" w:rsidRDefault="0043355C" w:rsidP="0043355C">
            <w:pPr>
              <w:pStyle w:val="NoSpacing"/>
              <w:spacing w:line="276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15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516D27">
              <w:rPr>
                <w:sz w:val="28"/>
                <w:szCs w:val="28"/>
              </w:rPr>
              <w:t>–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PÀÈµÀÚªÀÄÆwð ©£ï ¸ÀÄ§âgÁAiÀÄ</w:t>
            </w:r>
          </w:p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aPÀÌ£À®ÆègÀÄ UÁæªÀÄ, ¸ÁUÀgÀ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ªÀÄgÁoÀ-3©</w:t>
            </w:r>
          </w:p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20000</w:t>
            </w:r>
          </w:p>
        </w:tc>
      </w:tr>
      <w:tr w:rsidR="0043355C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355C" w:rsidRPr="00516D27" w:rsidRDefault="0043355C" w:rsidP="0043355C">
            <w:pPr>
              <w:pStyle w:val="NoSpacing"/>
              <w:spacing w:line="276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16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516D27">
              <w:rPr>
                <w:sz w:val="28"/>
                <w:szCs w:val="28"/>
              </w:rPr>
              <w:t>–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PÉ.n.vÀªÀÄätÚUËqÀ ©£ï ZÀ£Àß§¸À¥ÀàUËqÀ</w:t>
            </w:r>
          </w:p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PÀ¼À¸É UÁæªÀÄ, ºÉÆ¸À£ÀUÀgÀ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°AUÁ¬ÄvÀ-3©</w:t>
            </w:r>
          </w:p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15000</w:t>
            </w:r>
          </w:p>
        </w:tc>
      </w:tr>
      <w:tr w:rsidR="0043355C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355C" w:rsidRPr="00516D27" w:rsidRDefault="0043355C" w:rsidP="0043355C">
            <w:pPr>
              <w:pStyle w:val="NoSpacing"/>
              <w:spacing w:line="276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17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¸ÁUÀgÀ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wªÀÄä¥Àà ©£ï ZËqÀ¥Àà</w:t>
            </w:r>
          </w:p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vÉÆÃgÀUÉÆÃzÀÄ, ±ÀgÀÄªÁ¼À UÁæ, ¸ÁUÀgÀ vÁ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FrUÀ-2J</w:t>
            </w:r>
          </w:p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14000</w:t>
            </w:r>
          </w:p>
        </w:tc>
      </w:tr>
      <w:tr w:rsidR="0043355C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355C" w:rsidRPr="00516D27" w:rsidRDefault="0043355C" w:rsidP="0043355C">
            <w:pPr>
              <w:pStyle w:val="NoSpacing"/>
              <w:spacing w:line="276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18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516D27">
              <w:rPr>
                <w:sz w:val="28"/>
                <w:szCs w:val="28"/>
              </w:rPr>
              <w:t>–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UÀt¥Àw ©£ï ZËqÀ¥Àà</w:t>
            </w:r>
          </w:p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ªÀÄgÀÆgÀÄ UÁæªÀÄ, ¸ÁUÀgÀ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FrUÀ-2J</w:t>
            </w:r>
          </w:p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12000</w:t>
            </w:r>
          </w:p>
        </w:tc>
      </w:tr>
      <w:tr w:rsidR="0043355C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355C" w:rsidRPr="00516D27" w:rsidRDefault="0043355C" w:rsidP="0043355C">
            <w:pPr>
              <w:pStyle w:val="NoSpacing"/>
              <w:spacing w:line="276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19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516D27">
              <w:rPr>
                <w:sz w:val="28"/>
                <w:szCs w:val="28"/>
              </w:rPr>
              <w:t>–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ªÉAPÀmÉÃ±À ©£ï zÀÄUÀð¥Àà</w:t>
            </w:r>
          </w:p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£ÁqÀªÀ½î UÁæªÀÄ, ¸ÁUÀgÀ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FrUÀ-2J</w:t>
            </w:r>
          </w:p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11000</w:t>
            </w:r>
          </w:p>
        </w:tc>
      </w:tr>
      <w:tr w:rsidR="0043355C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355C" w:rsidRPr="00516D27" w:rsidRDefault="0043355C" w:rsidP="0043355C">
            <w:pPr>
              <w:pStyle w:val="NoSpacing"/>
              <w:spacing w:line="276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20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516D27">
              <w:rPr>
                <w:sz w:val="28"/>
                <w:szCs w:val="28"/>
              </w:rPr>
              <w:t>–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ºÉÆ£Àß¥Àà ©£ï ºÀÄZÀÑ¥Àà</w:t>
            </w:r>
          </w:p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¯Á«UÀgÉ UÁæªÀÄ, ¸ÁUÀgÀ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FrUÀ-2J</w:t>
            </w:r>
          </w:p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15000</w:t>
            </w:r>
          </w:p>
        </w:tc>
      </w:tr>
      <w:tr w:rsidR="0043355C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355C" w:rsidRPr="00516D27" w:rsidRDefault="0043355C" w:rsidP="0043355C">
            <w:pPr>
              <w:pStyle w:val="NoSpacing"/>
              <w:spacing w:line="276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21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516D27">
              <w:rPr>
                <w:sz w:val="28"/>
                <w:szCs w:val="28"/>
              </w:rPr>
              <w:t>–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£ÁgÁAiÀÄt £ÁAiÀÄÌ ©£ï PÀjAiÀÄ £ÁAiÀÄÌ</w:t>
            </w:r>
          </w:p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PÀ§â£ÁqÀPÉÆ¥Àà UÁæªÀÄ, ¸ÁUÀgÀ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FrUÀ-2J</w:t>
            </w:r>
          </w:p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18000</w:t>
            </w:r>
          </w:p>
        </w:tc>
      </w:tr>
      <w:tr w:rsidR="0043355C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355C" w:rsidRPr="00516D27" w:rsidRDefault="0043355C" w:rsidP="0043355C">
            <w:pPr>
              <w:pStyle w:val="NoSpacing"/>
              <w:spacing w:line="276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22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516D27">
              <w:rPr>
                <w:sz w:val="28"/>
                <w:szCs w:val="28"/>
              </w:rPr>
              <w:t>–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ªÉÊ.©.§¸ÀªÀgÁd ©£ï §AUÁgÀ¥Àà</w:t>
            </w:r>
          </w:p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ªÀiÁ¯Éé UÁæªÀÄ, ¸ÁUÀgÀ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FrUÀ-2J</w:t>
            </w:r>
          </w:p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15000</w:t>
            </w:r>
          </w:p>
        </w:tc>
      </w:tr>
      <w:tr w:rsidR="0043355C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355C" w:rsidRPr="00516D27" w:rsidRDefault="0043355C" w:rsidP="0043355C">
            <w:pPr>
              <w:pStyle w:val="NoSpacing"/>
              <w:spacing w:line="276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23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516D27">
              <w:rPr>
                <w:sz w:val="28"/>
                <w:szCs w:val="28"/>
              </w:rPr>
              <w:t>–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ZËqÀ¥Àà ©£ï PÀjAiÀÄ¥Àà</w:t>
            </w:r>
          </w:p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ªÉÄÃ¼ÀªÀjUÉ UÁæªÀÄ, ¸ÁUÀgÀ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FrUÀ-2J</w:t>
            </w:r>
          </w:p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17000</w:t>
            </w:r>
          </w:p>
        </w:tc>
      </w:tr>
      <w:tr w:rsidR="0043355C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355C" w:rsidRPr="00516D27" w:rsidRDefault="0043355C" w:rsidP="0043355C">
            <w:pPr>
              <w:pStyle w:val="NoSpacing"/>
              <w:spacing w:line="276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24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516D27">
              <w:rPr>
                <w:sz w:val="28"/>
                <w:szCs w:val="28"/>
              </w:rPr>
              <w:t>–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gÀÄzÀæ¥Àà ©£ï zÀÄUÀð¥Àà</w:t>
            </w:r>
          </w:p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PÀ®ÌPÉÆ¥Àà UÁæªÀÄ, ¸ÁUÀgÀ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FrUÀ-2J</w:t>
            </w:r>
          </w:p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20000</w:t>
            </w:r>
          </w:p>
        </w:tc>
      </w:tr>
      <w:tr w:rsidR="0043355C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355C" w:rsidRPr="00516D27" w:rsidRDefault="0043355C" w:rsidP="0043355C">
            <w:pPr>
              <w:pStyle w:val="NoSpacing"/>
              <w:spacing w:line="276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25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516D27">
              <w:rPr>
                <w:sz w:val="28"/>
                <w:szCs w:val="28"/>
              </w:rPr>
              <w:t>–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 xml:space="preserve">£ÀAdªÀÄä PÉÆÃA ZËqÀ¥Àà </w:t>
            </w:r>
          </w:p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ªÀÄgÀ¸À UÁæªÀÄ, ¸ÁUÀgÀ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FrUÀ-2J</w:t>
            </w:r>
          </w:p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12000</w:t>
            </w:r>
          </w:p>
        </w:tc>
      </w:tr>
      <w:tr w:rsidR="0043355C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355C" w:rsidRPr="00516D27" w:rsidRDefault="0043355C" w:rsidP="0043355C">
            <w:pPr>
              <w:pStyle w:val="NoSpacing"/>
              <w:spacing w:line="276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26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516D27">
              <w:rPr>
                <w:sz w:val="28"/>
                <w:szCs w:val="28"/>
              </w:rPr>
              <w:t>–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£ÁgÁAiÀÄt¸Áé«Ä ©£ï CtÚ¥Àà</w:t>
            </w:r>
          </w:p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ªÀÄzsÀåPÀtÆÚgÀÄ UÁæªÀÄ, ¸ÁUÀgÀ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FrUÀ-2J</w:t>
            </w:r>
          </w:p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11000</w:t>
            </w:r>
          </w:p>
        </w:tc>
      </w:tr>
      <w:tr w:rsidR="0043355C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355C" w:rsidRPr="00516D27" w:rsidRDefault="0043355C" w:rsidP="0043355C">
            <w:pPr>
              <w:pStyle w:val="NoSpacing"/>
              <w:spacing w:line="276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27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516D27">
              <w:rPr>
                <w:sz w:val="28"/>
                <w:szCs w:val="28"/>
              </w:rPr>
              <w:t>–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»jAiÀÄtÚ ©£ï µÀtÄäR¥Àà</w:t>
            </w:r>
          </w:p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ºÉÆ¸ÀPÉÆ¥Àà UÁæªÀÄ, ¸ÁUÀgÀ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FrUÀ-2J</w:t>
            </w:r>
          </w:p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8000</w:t>
            </w:r>
          </w:p>
        </w:tc>
      </w:tr>
      <w:tr w:rsidR="0043355C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355C" w:rsidRPr="00516D27" w:rsidRDefault="0043355C" w:rsidP="0043355C">
            <w:pPr>
              <w:pStyle w:val="NoSpacing"/>
              <w:spacing w:line="276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28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516D27">
              <w:rPr>
                <w:sz w:val="28"/>
                <w:szCs w:val="28"/>
              </w:rPr>
              <w:t>–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zÉÃªÀgÁd ©£ï ºÀÄZÀÑ¥Àà</w:t>
            </w:r>
          </w:p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£ÁqÀªÀÄAZÁ¯É UÁæªÀÄ, ¸ÁUÀgÀ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FrUÀ-2J</w:t>
            </w:r>
          </w:p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18000</w:t>
            </w:r>
          </w:p>
        </w:tc>
      </w:tr>
      <w:tr w:rsidR="0043355C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355C" w:rsidRPr="00516D27" w:rsidRDefault="0043355C" w:rsidP="0043355C">
            <w:pPr>
              <w:pStyle w:val="NoSpacing"/>
              <w:spacing w:line="276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29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516D27">
              <w:rPr>
                <w:sz w:val="28"/>
                <w:szCs w:val="28"/>
              </w:rPr>
              <w:t>–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ºÀÄZÀÑ¥Àà ©£ï £ÁUÀ¥Àà</w:t>
            </w:r>
          </w:p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²gÁªÁ¼À UÁæªÀÄ, ¸ÁUÀgÀ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FrUÀ-2J</w:t>
            </w:r>
          </w:p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14000</w:t>
            </w:r>
          </w:p>
        </w:tc>
      </w:tr>
      <w:tr w:rsidR="0043355C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355C" w:rsidRPr="00516D27" w:rsidRDefault="0043355C" w:rsidP="0043355C">
            <w:pPr>
              <w:pStyle w:val="NoSpacing"/>
              <w:spacing w:line="276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30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516D27">
              <w:rPr>
                <w:sz w:val="28"/>
                <w:szCs w:val="28"/>
              </w:rPr>
              <w:t>–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£ÁgÁAiÀÄt ©£ï ªÀiÁjAiÀÄ¥Àà</w:t>
            </w:r>
          </w:p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ZÉ£Àß±ÉnÖPÉÆ¥Àà UÁæªÀÄ, ¸ÁUÀgÀ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FrUÀ-2J</w:t>
            </w:r>
          </w:p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15000</w:t>
            </w:r>
          </w:p>
        </w:tc>
      </w:tr>
    </w:tbl>
    <w:p w:rsidR="00352803" w:rsidRDefault="00352803">
      <w:r>
        <w:br w:type="page"/>
      </w:r>
    </w:p>
    <w:tbl>
      <w:tblPr>
        <w:tblW w:w="850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8"/>
        <w:gridCol w:w="1944"/>
        <w:gridCol w:w="4174"/>
        <w:gridCol w:w="1773"/>
      </w:tblGrid>
      <w:tr w:rsidR="0043355C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355C" w:rsidRPr="00516D27" w:rsidRDefault="0043355C" w:rsidP="0043355C">
            <w:pPr>
              <w:pStyle w:val="NoSpacing"/>
              <w:spacing w:line="276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lastRenderedPageBreak/>
              <w:t>31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516D27">
              <w:rPr>
                <w:sz w:val="28"/>
                <w:szCs w:val="28"/>
              </w:rPr>
              <w:t>–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gÀªÉÄÃ±À J.¹. ©£ï ¯ÉÃ.D£É ZËqÀ¥Àà</w:t>
            </w:r>
          </w:p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¸ÀÆgÀ£ÀUÀzÉÝ, ©üÃªÀÄ£ÉÃj UÁæ, ¸ÁUÀgÀ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¢ÃªÀgÀÄ-2J</w:t>
            </w:r>
          </w:p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25000</w:t>
            </w:r>
          </w:p>
        </w:tc>
      </w:tr>
      <w:tr w:rsidR="0043355C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355C" w:rsidRPr="00516D27" w:rsidRDefault="0043355C" w:rsidP="0043355C">
            <w:pPr>
              <w:pStyle w:val="NoSpacing"/>
              <w:spacing w:line="276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32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516D27">
              <w:rPr>
                <w:sz w:val="28"/>
                <w:szCs w:val="28"/>
              </w:rPr>
              <w:t>–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ºÉZï.r.ªÀÄAd¥Àà ©£ï zÀÄUÀð¥Àà</w:t>
            </w:r>
          </w:p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PÉÆ¯ÉðPÉÆ¥Àà UÁæªÀÄ, ¸ÁUÀgÀ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FrUÀ-2J</w:t>
            </w:r>
          </w:p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28000</w:t>
            </w:r>
          </w:p>
        </w:tc>
      </w:tr>
      <w:tr w:rsidR="0043355C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355C" w:rsidRPr="00516D27" w:rsidRDefault="0043355C" w:rsidP="0043355C">
            <w:pPr>
              <w:pStyle w:val="NoSpacing"/>
              <w:spacing w:line="276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33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516D27">
              <w:rPr>
                <w:sz w:val="28"/>
                <w:szCs w:val="28"/>
              </w:rPr>
              <w:t>–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gÀªÉÄÃ±À ©£ï eÉlÖ¥Àà</w:t>
            </w:r>
          </w:p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©üÃªÀÄ£ÉÃj UÁæªÀÄ, ¸ÁUÀgÀ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¢ÃªÀgÀÄ-2J</w:t>
            </w:r>
          </w:p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18000</w:t>
            </w:r>
          </w:p>
        </w:tc>
      </w:tr>
      <w:tr w:rsidR="0043355C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355C" w:rsidRPr="00516D27" w:rsidRDefault="0043355C" w:rsidP="0043355C">
            <w:pPr>
              <w:pStyle w:val="NoSpacing"/>
              <w:spacing w:line="276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34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516D27">
              <w:rPr>
                <w:sz w:val="28"/>
                <w:szCs w:val="28"/>
              </w:rPr>
              <w:t>–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ªÀÄAd¥Àà ©£ï PÁ¼Á£ÁAiÀÄÌ</w:t>
            </w:r>
          </w:p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D«£ÀºÀ½î UÁæªÀÄ, ¸ÁUÀgÀ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FrUÀ-2J</w:t>
            </w:r>
          </w:p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11000</w:t>
            </w:r>
          </w:p>
        </w:tc>
      </w:tr>
      <w:tr w:rsidR="0043355C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355C" w:rsidRPr="00516D27" w:rsidRDefault="0043355C" w:rsidP="0043355C">
            <w:pPr>
              <w:pStyle w:val="NoSpacing"/>
              <w:spacing w:line="276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35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516D27">
              <w:rPr>
                <w:sz w:val="28"/>
                <w:szCs w:val="28"/>
              </w:rPr>
              <w:t>–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GªÀiÁ¥Àw ©£ï «ÃgÀ§¸À¥ÀàUËqÀ</w:t>
            </w:r>
          </w:p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¨Á¼ÀUÉÆÃqÀÄ UÁæªÀÄ, ¸ÁUÀgÀ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FrUÀ-2J</w:t>
            </w:r>
          </w:p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12000</w:t>
            </w:r>
          </w:p>
        </w:tc>
      </w:tr>
      <w:tr w:rsidR="0043355C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355C" w:rsidRPr="00516D27" w:rsidRDefault="0043355C" w:rsidP="0043355C">
            <w:pPr>
              <w:pStyle w:val="NoSpacing"/>
              <w:spacing w:line="276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36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516D27">
              <w:rPr>
                <w:sz w:val="28"/>
                <w:szCs w:val="28"/>
              </w:rPr>
              <w:t>–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ZËqÀ¥Àà ©£ï ZÀ£Àß¥Àà</w:t>
            </w:r>
          </w:p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§gÀÆgÀÄ UÁæªÀÄ, ¸ÁUÀgÀ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FrUÀ-2J</w:t>
            </w:r>
          </w:p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17000</w:t>
            </w:r>
          </w:p>
        </w:tc>
      </w:tr>
      <w:tr w:rsidR="0043355C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355C" w:rsidRPr="00516D27" w:rsidRDefault="0043355C" w:rsidP="0043355C">
            <w:pPr>
              <w:pStyle w:val="NoSpacing"/>
              <w:spacing w:line="276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br w:type="page"/>
              <w:t>37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¸ÁUÀgÀ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°AUÀgÁd ºÉZï.©£ï ºÁ®¥Àà</w:t>
            </w:r>
          </w:p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¯Á«UÉÃj UÁæªÀÄ, ¸ÁUÀgÀ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FrUÀ-2J</w:t>
            </w:r>
          </w:p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11000</w:t>
            </w:r>
          </w:p>
        </w:tc>
      </w:tr>
      <w:tr w:rsidR="0043355C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355C" w:rsidRPr="00516D27" w:rsidRDefault="0043355C" w:rsidP="0043355C">
            <w:pPr>
              <w:pStyle w:val="NoSpacing"/>
              <w:spacing w:line="276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38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516D27">
              <w:rPr>
                <w:sz w:val="28"/>
                <w:szCs w:val="28"/>
              </w:rPr>
              <w:t>–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ºÀgÀmÉ £ÁgÁAiÀÄt¥Àà ©£ï ©½AiÀÄ¥Àà</w:t>
            </w:r>
          </w:p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¸ÀÆgÀ£ÀUÀzÉÝ UÁæªÀÄ, ¸ÁUÀgÀ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FrUÀ-2J</w:t>
            </w:r>
          </w:p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18000</w:t>
            </w:r>
          </w:p>
        </w:tc>
      </w:tr>
      <w:tr w:rsidR="0043355C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355C" w:rsidRPr="00516D27" w:rsidRDefault="0043355C" w:rsidP="0043355C">
            <w:pPr>
              <w:pStyle w:val="NoSpacing"/>
              <w:spacing w:line="276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39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516D27">
              <w:rPr>
                <w:sz w:val="28"/>
                <w:szCs w:val="28"/>
              </w:rPr>
              <w:t>–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°AUÀªÀÄÆwð ©£ï ©ÃgÀ¥Àà</w:t>
            </w:r>
          </w:p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UÉÃgÀÄ©Ã¸ÀÄ, AiÀÄqÉÃºÀ½î UÁæ, ¸ÁUÀgÀ vÁ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¢ÃªÀgÀÄ-2J</w:t>
            </w:r>
          </w:p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11000</w:t>
            </w:r>
          </w:p>
        </w:tc>
      </w:tr>
      <w:tr w:rsidR="0043355C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355C" w:rsidRPr="00516D27" w:rsidRDefault="0043355C" w:rsidP="0043355C">
            <w:pPr>
              <w:pStyle w:val="NoSpacing"/>
              <w:spacing w:line="276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40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516D27">
              <w:rPr>
                <w:sz w:val="28"/>
                <w:szCs w:val="28"/>
              </w:rPr>
              <w:t>–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±ÀAPÀæ¥Àà ©£ï gÁªÀÄ¥Àà</w:t>
            </w:r>
          </w:p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ZÀ£Àß±ÉnÖPÉÆ¥Àà UÁæªÀÄ, ¸ÁUÀgÀ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FrUÀ-2J</w:t>
            </w:r>
          </w:p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11000</w:t>
            </w:r>
          </w:p>
        </w:tc>
      </w:tr>
      <w:tr w:rsidR="0043355C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355C" w:rsidRPr="00516D27" w:rsidRDefault="0043355C" w:rsidP="0043355C">
            <w:pPr>
              <w:pStyle w:val="NoSpacing"/>
              <w:spacing w:line="276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41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516D27">
              <w:rPr>
                <w:sz w:val="28"/>
                <w:szCs w:val="28"/>
              </w:rPr>
              <w:t>–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gÁªÀÄ¥Àà ©£ï ªÀÄAeÁ£ÁAiÀÄÌ</w:t>
            </w:r>
          </w:p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ºÀgÀvÁ¼ÀÄ UÁæªÀÄ, ¸ÁUÀgÀ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FrUÀ-2J</w:t>
            </w:r>
          </w:p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12000</w:t>
            </w:r>
          </w:p>
        </w:tc>
      </w:tr>
      <w:tr w:rsidR="0043355C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355C" w:rsidRPr="00516D27" w:rsidRDefault="0043355C" w:rsidP="0043355C">
            <w:pPr>
              <w:pStyle w:val="NoSpacing"/>
              <w:spacing w:line="276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42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516D27">
              <w:rPr>
                <w:sz w:val="28"/>
                <w:szCs w:val="28"/>
              </w:rPr>
              <w:t>–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¯ÉÆÃPÉÃ±À ©£ï PÉÆ®è£ÁAiÀÄÌ</w:t>
            </w:r>
          </w:p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PÁ¼À±ÉnÖPÉÆ¥Àà UÁæªÀÄ, ºÉÆ¸À£ÀUÀgÀ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¢ÃªÀgÀÄ-2J</w:t>
            </w:r>
          </w:p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15000</w:t>
            </w:r>
          </w:p>
        </w:tc>
      </w:tr>
      <w:tr w:rsidR="0043355C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355C" w:rsidRPr="00516D27" w:rsidRDefault="0043355C" w:rsidP="0043355C">
            <w:pPr>
              <w:pStyle w:val="NoSpacing"/>
              <w:spacing w:line="276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43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516D27">
              <w:rPr>
                <w:sz w:val="28"/>
                <w:szCs w:val="28"/>
              </w:rPr>
              <w:t>–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JA.±ÉÃµÀ£ÁAiÀÄÌ ©£ï ¥ÀÄlÖ£ÁAiÀÄÌ.JA</w:t>
            </w:r>
          </w:p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JA.UÀÄqÉØPÉÆ¥Àà UÁæªÀÄ, ºÉÆ¸À£ÀUÀgÀ vÁ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¢ÃªÀgÀÄ-2J</w:t>
            </w:r>
          </w:p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25000</w:t>
            </w:r>
          </w:p>
        </w:tc>
      </w:tr>
      <w:tr w:rsidR="0043355C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355C" w:rsidRPr="00516D27" w:rsidRDefault="0043355C" w:rsidP="0043355C">
            <w:pPr>
              <w:pStyle w:val="NoSpacing"/>
              <w:spacing w:line="276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44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516D27">
              <w:rPr>
                <w:sz w:val="28"/>
                <w:szCs w:val="28"/>
              </w:rPr>
              <w:t>–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¸À«vÁ PÉÆÃA ¸ÉÆÃªÀÄ±ÉÃRgÀ¥Àà</w:t>
            </w:r>
          </w:p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UÀÄvÀÛ£ÀºÀ½î UÁæªÀÄ, ¸ÁUÀgÀ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¢ÃªÀgÀÄ-2J</w:t>
            </w:r>
          </w:p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20000</w:t>
            </w:r>
          </w:p>
        </w:tc>
      </w:tr>
      <w:tr w:rsidR="0043355C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355C" w:rsidRPr="00516D27" w:rsidRDefault="0043355C" w:rsidP="0043355C">
            <w:pPr>
              <w:pStyle w:val="NoSpacing"/>
              <w:spacing w:line="276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45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516D27">
              <w:rPr>
                <w:sz w:val="28"/>
                <w:szCs w:val="28"/>
              </w:rPr>
              <w:t>–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bÀvÀæ¥Àw ©£ï ªÀÄAd¥Àà</w:t>
            </w:r>
          </w:p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UÀÄvÀÛ£ÀºÀ½î, §gÀÆgÀÄ UÁæ, ¸ÁUÀgÀ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FrUÀ-2J</w:t>
            </w:r>
          </w:p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20000</w:t>
            </w:r>
          </w:p>
        </w:tc>
      </w:tr>
      <w:tr w:rsidR="0043355C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355C" w:rsidRPr="00516D27" w:rsidRDefault="0043355C" w:rsidP="0043355C">
            <w:pPr>
              <w:pStyle w:val="NoSpacing"/>
              <w:spacing w:line="276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46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516D27">
              <w:rPr>
                <w:sz w:val="28"/>
                <w:szCs w:val="28"/>
              </w:rPr>
              <w:t>–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ZÀAzÀæ±ÉÃRgÀ¥Àà ©£ï ©ÃgÀ£ÁAiÀÄÌ</w:t>
            </w:r>
          </w:p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zÉÆ¨ÉÊ¯ï UÁæªÀÄ, ºÉÆ¸À£ÀUÀgÀ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FrUÀ-2J</w:t>
            </w:r>
          </w:p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20000</w:t>
            </w:r>
          </w:p>
        </w:tc>
      </w:tr>
      <w:tr w:rsidR="0043355C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355C" w:rsidRPr="00516D27" w:rsidRDefault="0043355C" w:rsidP="0043355C">
            <w:pPr>
              <w:pStyle w:val="NoSpacing"/>
              <w:spacing w:line="276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47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516D27">
              <w:rPr>
                <w:sz w:val="28"/>
                <w:szCs w:val="28"/>
              </w:rPr>
              <w:t>–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°AUÀ¥Àà ©£ï ¨sÀzÀæ¥Àà</w:t>
            </w:r>
          </w:p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ºÉÆ¸ÀPÉgÉ UÁæªÀÄ, ºÉÆ¸À£ÀUÀgÀ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ªÀÄrªÁ¼À-2J</w:t>
            </w:r>
          </w:p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40000</w:t>
            </w:r>
          </w:p>
        </w:tc>
      </w:tr>
      <w:tr w:rsidR="0043355C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355C" w:rsidRPr="00516D27" w:rsidRDefault="0043355C" w:rsidP="0043355C">
            <w:pPr>
              <w:pStyle w:val="NoSpacing"/>
              <w:spacing w:line="276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48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516D27">
              <w:rPr>
                <w:sz w:val="28"/>
                <w:szCs w:val="28"/>
              </w:rPr>
              <w:t>–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dAiÀÄ®QëöäÃ PÉÆÃA gÁdÄ</w:t>
            </w:r>
          </w:p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PÉAZÀ£Á® UÁæªÀÄ, ºÉÆ¸À£ÀUÀgÀ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¨sÀAqÁj-2J</w:t>
            </w:r>
          </w:p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17000</w:t>
            </w:r>
          </w:p>
        </w:tc>
      </w:tr>
      <w:tr w:rsidR="0043355C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355C" w:rsidRPr="00516D27" w:rsidRDefault="0043355C" w:rsidP="0043355C">
            <w:pPr>
              <w:pStyle w:val="NoSpacing"/>
              <w:spacing w:line="276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49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516D27">
              <w:rPr>
                <w:sz w:val="28"/>
                <w:szCs w:val="28"/>
              </w:rPr>
              <w:t>–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ªÀÄAdªÀÄä PÉÆÃA ¯ÉÆÃPÀ¥Àà</w:t>
            </w:r>
          </w:p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ºÉÆ¸ÀPÉÆ¥Àà UÁæªÀÄ, ¸ÁUÀgÀ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eÉÆÃV-1</w:t>
            </w:r>
          </w:p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14000</w:t>
            </w:r>
          </w:p>
        </w:tc>
      </w:tr>
    </w:tbl>
    <w:p w:rsidR="00352803" w:rsidRDefault="00352803">
      <w:r>
        <w:br w:type="page"/>
      </w:r>
    </w:p>
    <w:tbl>
      <w:tblPr>
        <w:tblW w:w="850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8"/>
        <w:gridCol w:w="1944"/>
        <w:gridCol w:w="4174"/>
        <w:gridCol w:w="1773"/>
      </w:tblGrid>
      <w:tr w:rsidR="0043355C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355C" w:rsidRPr="00516D27" w:rsidRDefault="0043355C" w:rsidP="0043355C">
            <w:pPr>
              <w:pStyle w:val="NoSpacing"/>
              <w:spacing w:line="276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lastRenderedPageBreak/>
              <w:t>50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¸ÉÆgÀ§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PÀ£Àß¥Àà.JA.ªÉÊ ©£ï UÉÆÃ¥Á®¥Àà</w:t>
            </w:r>
          </w:p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ªÀiÁUÀr UÁæªÀÄ, ¸ÉÆgÀ§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ºÁ®ÄPÀëwæAiÀÄ-2J</w:t>
            </w:r>
          </w:p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22000</w:t>
            </w:r>
          </w:p>
        </w:tc>
      </w:tr>
      <w:tr w:rsidR="0043355C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355C" w:rsidRPr="00516D27" w:rsidRDefault="0043355C" w:rsidP="0043355C">
            <w:pPr>
              <w:pStyle w:val="NoSpacing"/>
              <w:spacing w:line="276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51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516D27">
              <w:rPr>
                <w:sz w:val="28"/>
                <w:szCs w:val="28"/>
              </w:rPr>
              <w:t>–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£ÁUÀgÁeï ©£ï ¯ÉÃ.F±ÀégÀ¥Àà</w:t>
            </w:r>
          </w:p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PÁ£ÀºÀ½î UÁæªÀÄ, ¸ÉÆgÀ§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FrUÀ-2J</w:t>
            </w:r>
          </w:p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18000</w:t>
            </w:r>
          </w:p>
        </w:tc>
      </w:tr>
      <w:tr w:rsidR="0043355C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355C" w:rsidRPr="00516D27" w:rsidRDefault="0043355C" w:rsidP="0043355C">
            <w:pPr>
              <w:pStyle w:val="NoSpacing"/>
              <w:spacing w:line="276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52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516D27">
              <w:rPr>
                <w:sz w:val="28"/>
                <w:szCs w:val="28"/>
              </w:rPr>
              <w:t>–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PÉjAiÀÄ¥Àà ©£ï §AUÁgÀ¥Àà</w:t>
            </w:r>
          </w:p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©¼ÀUÉÆqÀÄ UÁæªÀÄ, ¸ÉÆgÀ§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FrUÀ-2J</w:t>
            </w:r>
          </w:p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11000</w:t>
            </w:r>
          </w:p>
        </w:tc>
      </w:tr>
      <w:tr w:rsidR="0043355C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355C" w:rsidRPr="00516D27" w:rsidRDefault="0043355C" w:rsidP="0043355C">
            <w:pPr>
              <w:pStyle w:val="NoSpacing"/>
              <w:spacing w:line="276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53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516D27">
              <w:rPr>
                <w:sz w:val="28"/>
                <w:szCs w:val="28"/>
              </w:rPr>
              <w:t>–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ZÀ£Àß§¸À¥Àà ©£ï gÁªÀÄ¥Àà</w:t>
            </w:r>
          </w:p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CAzÀªÀ½î UÁæªÀÄ, ¸ÉÆgÀ§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FrUÀ-2J</w:t>
            </w:r>
          </w:p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20000</w:t>
            </w:r>
          </w:p>
        </w:tc>
      </w:tr>
      <w:tr w:rsidR="0043355C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355C" w:rsidRPr="00516D27" w:rsidRDefault="0043355C" w:rsidP="0043355C">
            <w:pPr>
              <w:pStyle w:val="NoSpacing"/>
              <w:spacing w:line="276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54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516D27">
              <w:rPr>
                <w:sz w:val="28"/>
                <w:szCs w:val="28"/>
              </w:rPr>
              <w:t>–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¹zÀÝ¥Àà ©£ï §AUÁgÀ¥Àà</w:t>
            </w:r>
          </w:p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VjCfÓ, ªÀÄ£ÀªÀÄ£É UÁæªÀÄ, ¸ÉÆgÀ§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FrUÀ-2J</w:t>
            </w:r>
          </w:p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20000</w:t>
            </w:r>
          </w:p>
        </w:tc>
      </w:tr>
      <w:tr w:rsidR="0043355C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355C" w:rsidRPr="00516D27" w:rsidRDefault="0043355C" w:rsidP="0043355C">
            <w:pPr>
              <w:pStyle w:val="NoSpacing"/>
              <w:spacing w:line="276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55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516D27">
              <w:rPr>
                <w:sz w:val="28"/>
                <w:szCs w:val="28"/>
              </w:rPr>
              <w:t>–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gÀÄzÀæ¥Àà ©£ï ZÀ£Àß§¸À¥Àà</w:t>
            </w:r>
          </w:p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PÀªÀÄgÀÆgÀÄ UÁæªÀÄ, ¸ÉÆgÀ§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UÀAUÁªÀÄvÀ-1</w:t>
            </w:r>
          </w:p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25000</w:t>
            </w:r>
          </w:p>
        </w:tc>
      </w:tr>
      <w:tr w:rsidR="0043355C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355C" w:rsidRPr="00516D27" w:rsidRDefault="0043355C" w:rsidP="0043355C">
            <w:pPr>
              <w:pStyle w:val="NoSpacing"/>
              <w:spacing w:line="276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56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516D27">
              <w:rPr>
                <w:sz w:val="28"/>
                <w:szCs w:val="28"/>
              </w:rPr>
              <w:t>–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n.J£ï.CgÀÄtPÀÄªÀiÁgï ©£ï n.PÉ.¤AUÀ¥Àà</w:t>
            </w:r>
          </w:p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vÁ¼ÀUÀÄ¥Àà UÁæªÀÄ, ¸ÉÆgÀ§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FrUÀ-2J</w:t>
            </w:r>
          </w:p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18000</w:t>
            </w:r>
          </w:p>
        </w:tc>
      </w:tr>
      <w:tr w:rsidR="0043355C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355C" w:rsidRPr="00516D27" w:rsidRDefault="0043355C" w:rsidP="0043355C">
            <w:pPr>
              <w:pStyle w:val="NoSpacing"/>
              <w:spacing w:line="276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br w:type="page"/>
              <w:t>57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¸ÉÆgÀ§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zÉÃªÉÃAzÀæ¥Àà ©£ï ¥ÀgÀ¸À¥Àà</w:t>
            </w:r>
          </w:p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D®ºÀ½î UÁæªÀÄ, ¸ÉÆgÀ§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UÀAUÁªÀÄvÀ-1</w:t>
            </w:r>
          </w:p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12000</w:t>
            </w:r>
          </w:p>
        </w:tc>
      </w:tr>
      <w:tr w:rsidR="0043355C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355C" w:rsidRPr="00516D27" w:rsidRDefault="0043355C" w:rsidP="0043355C">
            <w:pPr>
              <w:pStyle w:val="NoSpacing"/>
              <w:spacing w:line="276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58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516D27">
              <w:rPr>
                <w:sz w:val="28"/>
                <w:szCs w:val="28"/>
              </w:rPr>
              <w:t>–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¯ÉÆÃPÉÃ±À ºÉZï.©. ©£ï §AUÁgÀ¥Àà</w:t>
            </w:r>
          </w:p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UÁ½¥ÀÄgÀ UÁæªÀÄ, ¸ÁUÀgÀ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¢ÃªÀgÀÄ-2J</w:t>
            </w:r>
          </w:p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22000</w:t>
            </w:r>
          </w:p>
        </w:tc>
      </w:tr>
      <w:tr w:rsidR="0043355C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355C" w:rsidRPr="00516D27" w:rsidRDefault="0043355C" w:rsidP="0043355C">
            <w:pPr>
              <w:pStyle w:val="NoSpacing"/>
              <w:spacing w:line="276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59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516D27">
              <w:rPr>
                <w:sz w:val="28"/>
                <w:szCs w:val="28"/>
              </w:rPr>
              <w:t>–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fÃgÀ½î UËgÀªÀÄä PÉÆÃA ¯ÉÃ.PÀ£Àß¥Àà</w:t>
            </w:r>
          </w:p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UÀÄqÉØªÀÄ£É UÁæªÀÄ, ¸ÁUÀgÀ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FrUÀ-2J</w:t>
            </w:r>
          </w:p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18000</w:t>
            </w:r>
          </w:p>
        </w:tc>
      </w:tr>
      <w:tr w:rsidR="0043355C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355C" w:rsidRPr="00516D27" w:rsidRDefault="0043355C" w:rsidP="0043355C">
            <w:pPr>
              <w:pStyle w:val="NoSpacing"/>
              <w:spacing w:line="276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60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516D27">
              <w:rPr>
                <w:sz w:val="28"/>
                <w:szCs w:val="28"/>
              </w:rPr>
              <w:t>–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ºÉZï.¯ÉÆÃPÉÃ±À ©£ï r.ºÉÆ½AiÀÄ¥Àà</w:t>
            </w:r>
          </w:p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vÁ¼ÀUÀÄ¥Àà UÁæªÀÄ, ¸ÁUÀgÀ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ªÀÄrªÁ¼À-2J</w:t>
            </w:r>
          </w:p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28000</w:t>
            </w:r>
          </w:p>
        </w:tc>
      </w:tr>
      <w:tr w:rsidR="0043355C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355C" w:rsidRPr="00516D27" w:rsidRDefault="0043355C" w:rsidP="0043355C">
            <w:pPr>
              <w:pStyle w:val="NoSpacing"/>
              <w:spacing w:line="276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61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516D27">
              <w:rPr>
                <w:sz w:val="28"/>
                <w:szCs w:val="28"/>
              </w:rPr>
              <w:t>–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²ªÀ¥ÀàUËqÀ ©£ï «ÃgÀ¥ÀàUËqÀ</w:t>
            </w:r>
          </w:p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PÀÄA¹ UÁæªÀÄ, ¸ÉÆgÀ§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°AUÁ¬ÄvÀ-3©</w:t>
            </w:r>
          </w:p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11000</w:t>
            </w:r>
          </w:p>
        </w:tc>
      </w:tr>
      <w:tr w:rsidR="0043355C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355C" w:rsidRPr="00516D27" w:rsidRDefault="0043355C" w:rsidP="0043355C">
            <w:pPr>
              <w:pStyle w:val="NoSpacing"/>
              <w:spacing w:line="276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62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516D27">
              <w:rPr>
                <w:sz w:val="28"/>
                <w:szCs w:val="28"/>
              </w:rPr>
              <w:t>–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«ÃgÀ§¸À¥Àà ©£ï gÀÄzÀæ¥Àà</w:t>
            </w:r>
          </w:p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ºÀÄt¸ÀªÀ½î UÁæªÀÄ, ¸ÉÆgÀ§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°AUÁ¬ÄvÀ-3©</w:t>
            </w:r>
          </w:p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14000</w:t>
            </w:r>
          </w:p>
        </w:tc>
      </w:tr>
      <w:tr w:rsidR="0043355C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355C" w:rsidRPr="00516D27" w:rsidRDefault="0043355C" w:rsidP="0043355C">
            <w:pPr>
              <w:pStyle w:val="NoSpacing"/>
              <w:spacing w:line="276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63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516D27">
              <w:rPr>
                <w:sz w:val="28"/>
                <w:szCs w:val="28"/>
              </w:rPr>
              <w:t>–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PÉ.J¸ï.D£ÀAzÀUËqÀ ©£ï ²ªÀ¥ÀàUËqÀ</w:t>
            </w:r>
          </w:p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ªÀiÁªÀ° UÁæªÀÄ, ¸ÉÆgÀ§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°AUÁ¬ÄvÀ-3©</w:t>
            </w:r>
          </w:p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25000</w:t>
            </w:r>
          </w:p>
        </w:tc>
      </w:tr>
      <w:tr w:rsidR="0043355C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355C" w:rsidRPr="00516D27" w:rsidRDefault="0043355C" w:rsidP="0043355C">
            <w:pPr>
              <w:pStyle w:val="NoSpacing"/>
              <w:spacing w:line="276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64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516D27">
              <w:rPr>
                <w:sz w:val="28"/>
                <w:szCs w:val="28"/>
              </w:rPr>
              <w:t>–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¸Á«ÄvÀæªÀÄä PÉÆÃA ²ªÀ¥Àà</w:t>
            </w:r>
          </w:p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VtÂªÁ® UÁæªÀÄ, ¸ÉÆgÀ§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°AUÁ¬ÄvÀ-3©</w:t>
            </w:r>
          </w:p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25000</w:t>
            </w:r>
          </w:p>
        </w:tc>
      </w:tr>
      <w:tr w:rsidR="0043355C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355C" w:rsidRPr="00516D27" w:rsidRDefault="0043355C" w:rsidP="0043355C">
            <w:pPr>
              <w:pStyle w:val="NoSpacing"/>
              <w:spacing w:line="276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65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516D27">
              <w:rPr>
                <w:sz w:val="28"/>
                <w:szCs w:val="28"/>
              </w:rPr>
              <w:t>–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PÉjAiÀÄªÀÄä PÉÆÃA zÁ¸À¥Àà</w:t>
            </w:r>
          </w:p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¸ÀªÀÄ£ÀªÀ½î UÁæªÀÄ, ¸ÉÆgÀ§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UÉÆ®è-1</w:t>
            </w:r>
          </w:p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20000</w:t>
            </w:r>
          </w:p>
        </w:tc>
      </w:tr>
      <w:tr w:rsidR="0043355C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355C" w:rsidRPr="00516D27" w:rsidRDefault="0043355C" w:rsidP="0043355C">
            <w:pPr>
              <w:pStyle w:val="NoSpacing"/>
              <w:spacing w:line="276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66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516D27">
              <w:rPr>
                <w:sz w:val="28"/>
                <w:szCs w:val="28"/>
              </w:rPr>
              <w:t>–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gÁd±ÉÃRgÀ ©£ï PÉÆmÉæÃ±À¥Àà</w:t>
            </w:r>
          </w:p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aPÀÌ§ÆâgÀÄ UÁæªÀÄ, ¸ÉÆgÀ§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°AUÁ¬ÄvÀ-3©</w:t>
            </w:r>
          </w:p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20000</w:t>
            </w:r>
          </w:p>
        </w:tc>
      </w:tr>
      <w:tr w:rsidR="0043355C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355C" w:rsidRPr="00516D27" w:rsidRDefault="0043355C" w:rsidP="0043355C">
            <w:pPr>
              <w:pStyle w:val="NoSpacing"/>
              <w:spacing w:line="276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67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516D27">
              <w:rPr>
                <w:sz w:val="28"/>
                <w:szCs w:val="28"/>
              </w:rPr>
              <w:t>–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¥ÁªÀðvÀªÀÄä PÉÆÃA zÁåªÀ¥Àà</w:t>
            </w:r>
          </w:p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aPÀÌªÀiÁPÉÆ¥Àà UÁæªÀÄ, ¸ÉÆgÀ§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ªÀÄrªÁ¼À-2J</w:t>
            </w:r>
          </w:p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13000</w:t>
            </w:r>
          </w:p>
        </w:tc>
      </w:tr>
    </w:tbl>
    <w:p w:rsidR="00352803" w:rsidRDefault="00352803">
      <w:r>
        <w:br w:type="page"/>
      </w:r>
    </w:p>
    <w:tbl>
      <w:tblPr>
        <w:tblW w:w="850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8"/>
        <w:gridCol w:w="1944"/>
        <w:gridCol w:w="4174"/>
        <w:gridCol w:w="1773"/>
      </w:tblGrid>
      <w:tr w:rsidR="0043355C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355C" w:rsidRPr="00516D27" w:rsidRDefault="0043355C" w:rsidP="0043355C">
            <w:pPr>
              <w:pStyle w:val="NoSpacing"/>
              <w:spacing w:line="276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lastRenderedPageBreak/>
              <w:t>68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516D27">
              <w:rPr>
                <w:sz w:val="28"/>
                <w:szCs w:val="28"/>
              </w:rPr>
              <w:t>–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ºÀªÀ¼À¥Àà ©£ï ²ªÀ¥Àà</w:t>
            </w:r>
          </w:p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²UÁÎ UÁæªÀÄ, ¸ÉÆgÀ§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¨sÀAqÁj-2J</w:t>
            </w:r>
          </w:p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23000</w:t>
            </w:r>
          </w:p>
        </w:tc>
      </w:tr>
      <w:tr w:rsidR="0043355C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355C" w:rsidRPr="00516D27" w:rsidRDefault="0043355C" w:rsidP="0043355C">
            <w:pPr>
              <w:pStyle w:val="NoSpacing"/>
              <w:spacing w:line="276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69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516D27">
              <w:rPr>
                <w:sz w:val="28"/>
                <w:szCs w:val="28"/>
              </w:rPr>
              <w:t>–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£ÁUÉÃAzÀæ¥Àà ©£ï ¥sÀQÌÃgÀ¥Àà</w:t>
            </w:r>
          </w:p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UÀÄqÀV£ÀPÉÆ¥Àà UÁæªÀÄ, ¸ÉÆgÀ§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eÉÆÃV-1</w:t>
            </w:r>
          </w:p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17000</w:t>
            </w:r>
          </w:p>
        </w:tc>
      </w:tr>
      <w:tr w:rsidR="0043355C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355C" w:rsidRPr="00516D27" w:rsidRDefault="0043355C" w:rsidP="0043355C">
            <w:pPr>
              <w:pStyle w:val="NoSpacing"/>
              <w:spacing w:line="276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70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wÃxÀðºÀ½î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JA.¦.nÃPÀ¥Àà ©£ï ¥ÀÄlÖ£ÁAiÀÄÌ</w:t>
            </w:r>
          </w:p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ºÉÆ£ÉßÃ¨ÉÊ®Ä UÁæªÀÄ, ºÉÆ¸À£ÀUÀgÀ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FrUÀ-2J</w:t>
            </w:r>
          </w:p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15000</w:t>
            </w:r>
          </w:p>
        </w:tc>
      </w:tr>
      <w:tr w:rsidR="0043355C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355C" w:rsidRPr="00516D27" w:rsidRDefault="0043355C" w:rsidP="0043355C">
            <w:pPr>
              <w:pStyle w:val="NoSpacing"/>
              <w:spacing w:line="276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71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516D27">
              <w:rPr>
                <w:sz w:val="28"/>
                <w:szCs w:val="28"/>
              </w:rPr>
              <w:t>–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F.J¯ï.¸ÀÄzsÁPÀgÀ ©£ï ®PÀëöät £ÁAiÀÄÌ</w:t>
            </w:r>
          </w:p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EgÀÄªÀwÛ UÁæªÀÄ, wÃxÀðºÀ½î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FrUÀ-2J</w:t>
            </w:r>
          </w:p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35000</w:t>
            </w:r>
          </w:p>
        </w:tc>
      </w:tr>
      <w:tr w:rsidR="0043355C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355C" w:rsidRPr="00516D27" w:rsidRDefault="0043355C" w:rsidP="0043355C">
            <w:pPr>
              <w:pStyle w:val="NoSpacing"/>
              <w:spacing w:line="276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72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516D27">
              <w:rPr>
                <w:sz w:val="28"/>
                <w:szCs w:val="28"/>
              </w:rPr>
              <w:t>–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PÉÆgÀUÀ ©£ï zÉÆUÀÎtÚ</w:t>
            </w:r>
          </w:p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±ÁPÀªÀ½î UÁæªÀÄ, ºÉÆ¸À£ÀUÀgÀ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FrUÀ-2J</w:t>
            </w:r>
          </w:p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11000</w:t>
            </w:r>
          </w:p>
        </w:tc>
      </w:tr>
      <w:tr w:rsidR="0043355C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355C" w:rsidRPr="00516D27" w:rsidRDefault="0043355C" w:rsidP="0043355C">
            <w:pPr>
              <w:pStyle w:val="NoSpacing"/>
              <w:spacing w:line="276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73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516D27">
              <w:rPr>
                <w:sz w:val="28"/>
                <w:szCs w:val="28"/>
              </w:rPr>
              <w:t>–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ZÀAzÀæ±ÉÃRgÀ±ÉnÖ ©£ï vÉÃd¥Àà±ÉnÖ</w:t>
            </w:r>
          </w:p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ªÀÄAdUÀ¼À¯É UÁæªÀÄ, ºÉÆ¸À£ÀUÀgÀ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£ÁqÀªÀ-2J</w:t>
            </w:r>
          </w:p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12000</w:t>
            </w:r>
          </w:p>
        </w:tc>
      </w:tr>
      <w:tr w:rsidR="0043355C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355C" w:rsidRPr="00516D27" w:rsidRDefault="0043355C" w:rsidP="0043355C">
            <w:pPr>
              <w:pStyle w:val="NoSpacing"/>
              <w:spacing w:line="276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eastAsiaTheme="minorEastAsia" w:hAnsi="Nudi 01 e" w:cstheme="minorBidi"/>
                <w:sz w:val="28"/>
                <w:szCs w:val="28"/>
              </w:rPr>
              <w:br w:type="page"/>
              <w:t>74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516D27">
              <w:rPr>
                <w:sz w:val="28"/>
                <w:szCs w:val="28"/>
              </w:rPr>
              <w:t>–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ºÀjAiÀÄ¥Àà£ÁAiÀÄÌ ©£ï ¥sÀQÌÃgÀ£ÁAiÀÄÌ</w:t>
            </w:r>
          </w:p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AiÀÄqÀÆgÀÄ UÁæªÀÄ, ºÉÆ¸À£ÀUÀgÀ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FrUÀ-2J</w:t>
            </w:r>
          </w:p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30000</w:t>
            </w:r>
          </w:p>
        </w:tc>
      </w:tr>
      <w:tr w:rsidR="0043355C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355C" w:rsidRPr="00516D27" w:rsidRDefault="0043355C" w:rsidP="0043355C">
            <w:pPr>
              <w:pStyle w:val="NoSpacing"/>
              <w:spacing w:line="276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75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516D27">
              <w:rPr>
                <w:sz w:val="28"/>
                <w:szCs w:val="28"/>
              </w:rPr>
              <w:t>–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¥ÀÄlÖªÀÄä PÉÆÃA gÁeÉÃAzÀæ</w:t>
            </w:r>
          </w:p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GA¨Éî¨ÉÊ®Ä UÁæªÀÄ, ºÉÆ¸À£ÀUÀgÀ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ºÁ®ÄªÀÄvÀ-2J</w:t>
            </w:r>
          </w:p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21000</w:t>
            </w:r>
          </w:p>
        </w:tc>
      </w:tr>
      <w:tr w:rsidR="0043355C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355C" w:rsidRPr="00516D27" w:rsidRDefault="0043355C" w:rsidP="0043355C">
            <w:pPr>
              <w:pStyle w:val="NoSpacing"/>
              <w:spacing w:line="276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76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516D27">
              <w:rPr>
                <w:sz w:val="28"/>
                <w:szCs w:val="28"/>
              </w:rPr>
              <w:t>–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PÀÄ¨ÉÃgÀ.f ©£ï VjAiÀÄ£ÁAiÀÄÌ</w:t>
            </w:r>
          </w:p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UÉÆÃgÀ£ÀºÀ½î UÁæªÀÄ, ºÉÆ¸À£ÀUÀgÀ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¢ÃªÀgÀÄ-2J</w:t>
            </w:r>
          </w:p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8000</w:t>
            </w:r>
          </w:p>
        </w:tc>
      </w:tr>
      <w:tr w:rsidR="0043355C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355C" w:rsidRPr="00516D27" w:rsidRDefault="0043355C" w:rsidP="0043355C">
            <w:pPr>
              <w:pStyle w:val="NoSpacing"/>
              <w:spacing w:line="276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br w:type="page"/>
              <w:t>77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wÃxÀðºÀ½î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®QëöäÃzÉÃ« PÉÆÃA ªÁ¸ÀÄzÉÃªÀ</w:t>
            </w:r>
          </w:p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vÀ¼À¯É UÁæªÀÄ, ºÉÆ¸À£ÀUÀgÀ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UÀAUÁªÀÄvÀ-1</w:t>
            </w:r>
          </w:p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18000</w:t>
            </w:r>
          </w:p>
        </w:tc>
      </w:tr>
      <w:tr w:rsidR="0043355C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355C" w:rsidRPr="00516D27" w:rsidRDefault="0043355C" w:rsidP="0043355C">
            <w:pPr>
              <w:pStyle w:val="NoSpacing"/>
              <w:spacing w:line="276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78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516D27">
              <w:rPr>
                <w:sz w:val="28"/>
                <w:szCs w:val="28"/>
              </w:rPr>
              <w:t>–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gÀvÀßªÀÄä PÉÆÃA ZÀAzÀÄ¥ÀÆeÁj</w:t>
            </w:r>
          </w:p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ºÉUÀ®wÛ UÁæªÀÄ, wÃxÀðºÀ½î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¥ÀÆeÁj-2J</w:t>
            </w:r>
          </w:p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35000</w:t>
            </w:r>
          </w:p>
        </w:tc>
      </w:tr>
      <w:tr w:rsidR="0043355C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355C" w:rsidRPr="00516D27" w:rsidRDefault="0043355C" w:rsidP="0043355C">
            <w:pPr>
              <w:pStyle w:val="NoSpacing"/>
              <w:spacing w:line="276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79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516D27">
              <w:rPr>
                <w:sz w:val="28"/>
                <w:szCs w:val="28"/>
              </w:rPr>
              <w:t>–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¸ÀÄzsÁPÀgÀ ©£ï «oÀ×®±ÉnÖ</w:t>
            </w:r>
          </w:p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gÁªÀÄZÀAzÀæ¥ÀÄgÀ UÁæªÀÄ, ºÉÆ¸À£ÀUÀgÀ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£ÁqÀªÀ-2J</w:t>
            </w:r>
          </w:p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25000</w:t>
            </w:r>
          </w:p>
        </w:tc>
      </w:tr>
      <w:tr w:rsidR="0043355C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355C" w:rsidRPr="00516D27" w:rsidRDefault="0043355C" w:rsidP="0043355C">
            <w:pPr>
              <w:pStyle w:val="NoSpacing"/>
              <w:spacing w:line="276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80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516D27">
              <w:rPr>
                <w:sz w:val="28"/>
                <w:szCs w:val="28"/>
              </w:rPr>
              <w:t>–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zsÀªÀÄð¥Àà PÉ.n ©£ï ¯ÉÃ.wªÀiÁä£ÁAiÀÄÌ</w:t>
            </w:r>
          </w:p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PÀUÀÎ°eÉqÀÄØ UÁæªÀÄ, ºÉÆ¸À£ÀUÀgÀ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FrUÀ-2J</w:t>
            </w:r>
          </w:p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20000</w:t>
            </w:r>
          </w:p>
        </w:tc>
      </w:tr>
      <w:tr w:rsidR="0043355C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355C" w:rsidRPr="00516D27" w:rsidRDefault="0043355C" w:rsidP="0043355C">
            <w:pPr>
              <w:pStyle w:val="NoSpacing"/>
              <w:spacing w:line="276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81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516D27">
              <w:rPr>
                <w:sz w:val="28"/>
                <w:szCs w:val="28"/>
              </w:rPr>
              <w:t>–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a.ZÀAzÀæªÀiË½ ©£ï UÀqÀè¥ÀàUËqÀ</w:t>
            </w:r>
          </w:p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PÉÆÃqÀÆgÀÄ UÁæªÀÄ, ºÉÆ¸À£ÀUÀgÀ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°AUÁ¬ÄvÀ-3©</w:t>
            </w:r>
          </w:p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35000</w:t>
            </w:r>
          </w:p>
        </w:tc>
      </w:tr>
      <w:tr w:rsidR="0043355C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355C" w:rsidRPr="00516D27" w:rsidRDefault="0043355C" w:rsidP="0043355C">
            <w:pPr>
              <w:pStyle w:val="NoSpacing"/>
              <w:spacing w:line="276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82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516D27">
              <w:rPr>
                <w:sz w:val="28"/>
                <w:szCs w:val="28"/>
              </w:rPr>
              <w:t>–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ZÀAzÀæ±ÉÃRgÀ ©£ï UÀAUÁzsÀgÀ¥Àà</w:t>
            </w:r>
          </w:p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CªÀÄÈvÀ UÁæªÀÄ, ºÉÆ¸À£ÀUÀgÀ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MPÀÌ°UÀ-3J</w:t>
            </w:r>
          </w:p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20000</w:t>
            </w:r>
          </w:p>
        </w:tc>
      </w:tr>
      <w:tr w:rsidR="0043355C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355C" w:rsidRPr="00516D27" w:rsidRDefault="0043355C" w:rsidP="0043355C">
            <w:pPr>
              <w:pStyle w:val="NoSpacing"/>
              <w:spacing w:line="276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83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516D27">
              <w:rPr>
                <w:sz w:val="28"/>
                <w:szCs w:val="28"/>
              </w:rPr>
              <w:t>–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J¸ï.ºÁ®¥ÀàUËqÀ ©£ï vÀªÀÄä¥ÀàUËqÀ</w:t>
            </w:r>
          </w:p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¸ÁzÀUÀ¯ï UÁæªÀÄ, ºÉÆ¸À£ÀUÀgÀ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MPÀÌ°UÀ-3J</w:t>
            </w:r>
          </w:p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30000</w:t>
            </w:r>
          </w:p>
        </w:tc>
      </w:tr>
      <w:tr w:rsidR="0043355C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355C" w:rsidRPr="00516D27" w:rsidRDefault="0043355C" w:rsidP="0043355C">
            <w:pPr>
              <w:pStyle w:val="NoSpacing"/>
              <w:spacing w:line="276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84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516D27">
              <w:rPr>
                <w:sz w:val="28"/>
                <w:szCs w:val="28"/>
              </w:rPr>
              <w:t>–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ºÉZï.f.GzÀAiÀiïPÀÄªÀiÁgÀ ©£ï UÀÄAqÀ¥Àà</w:t>
            </w:r>
          </w:p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UËqÀ, mÉAPÉ¨ÉÊ®Ä UÁæªÀÄ, wÃxÀðºÀ½î vÁ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MPÀÌ°UÀ-3J</w:t>
            </w:r>
          </w:p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20000</w:t>
            </w:r>
          </w:p>
        </w:tc>
      </w:tr>
      <w:tr w:rsidR="0043355C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355C" w:rsidRPr="00516D27" w:rsidRDefault="0043355C" w:rsidP="0043355C">
            <w:pPr>
              <w:pStyle w:val="NoSpacing"/>
              <w:spacing w:line="276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85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516D27">
              <w:rPr>
                <w:sz w:val="28"/>
                <w:szCs w:val="28"/>
              </w:rPr>
              <w:t>–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±ÀAPÀæ¥ÀàUËqÀ ©£ï ¯ÉÃ.¸ÀÄ§âAiÀÄåUËqÀ</w:t>
            </w:r>
          </w:p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PÀ§¼É UÁæªÀÄ, ºÉÆ¸À£ÀUÀgÀ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MPÀÌ°UÀ-3J</w:t>
            </w:r>
          </w:p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20000</w:t>
            </w:r>
          </w:p>
        </w:tc>
      </w:tr>
      <w:tr w:rsidR="0043355C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355C" w:rsidRPr="00516D27" w:rsidRDefault="0043355C" w:rsidP="0043355C">
            <w:pPr>
              <w:pStyle w:val="NoSpacing"/>
              <w:spacing w:line="276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86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516D27">
              <w:rPr>
                <w:sz w:val="28"/>
                <w:szCs w:val="28"/>
              </w:rPr>
              <w:t>–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¨ÉÃ¼ÀPÉjAiÀÄ¥Àà ©£ï ¹zÀÝ°AUÀ¥Àà</w:t>
            </w:r>
          </w:p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ºÉÆ¸ÀªÀÄÄUÀ¼ÀUÉgÉ UÁæªÀÄ, ²PÁj¥ÀÄgÀ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PÀÄgÀÄ§-2J</w:t>
            </w:r>
          </w:p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12000</w:t>
            </w:r>
          </w:p>
        </w:tc>
      </w:tr>
    </w:tbl>
    <w:p w:rsidR="00352803" w:rsidRDefault="00352803">
      <w:r>
        <w:br w:type="page"/>
      </w:r>
    </w:p>
    <w:tbl>
      <w:tblPr>
        <w:tblW w:w="850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8"/>
        <w:gridCol w:w="1944"/>
        <w:gridCol w:w="4174"/>
        <w:gridCol w:w="1773"/>
      </w:tblGrid>
      <w:tr w:rsidR="0043355C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355C" w:rsidRPr="00516D27" w:rsidRDefault="0043355C" w:rsidP="0043355C">
            <w:pPr>
              <w:pStyle w:val="NoSpacing"/>
              <w:spacing w:line="276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lastRenderedPageBreak/>
              <w:t>87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516D27">
              <w:rPr>
                <w:sz w:val="28"/>
                <w:szCs w:val="28"/>
              </w:rPr>
              <w:t>–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gÁªÀÄ¥Àà ©£ï ªÀiÁvÁðAqÀ¥Àà</w:t>
            </w:r>
          </w:p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AiÀÄ¼ÀUÉÃj UÁæªÀÄ, ²PÁj¥ÀÄgÀ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UÀAUÁªÀÄvÀ-1</w:t>
            </w:r>
          </w:p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17000</w:t>
            </w:r>
          </w:p>
        </w:tc>
      </w:tr>
      <w:tr w:rsidR="0043355C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355C" w:rsidRPr="00516D27" w:rsidRDefault="0043355C" w:rsidP="0043355C">
            <w:pPr>
              <w:pStyle w:val="NoSpacing"/>
              <w:spacing w:line="276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88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516D27">
              <w:rPr>
                <w:sz w:val="28"/>
                <w:szCs w:val="28"/>
              </w:rPr>
              <w:t>–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¹zÀÝ¥Àà ©£ï PÁqÀ¥Àà</w:t>
            </w:r>
          </w:p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ªÀÄzÀUÁgÀ£ÀºÀ½î UÁæªÀÄ, ²PÁj¥ÀÄgÀ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ºÁ®ÄªÀÄvÀ-2J</w:t>
            </w:r>
          </w:p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18000</w:t>
            </w:r>
          </w:p>
        </w:tc>
      </w:tr>
      <w:tr w:rsidR="0043355C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355C" w:rsidRPr="00516D27" w:rsidRDefault="0043355C" w:rsidP="0043355C">
            <w:pPr>
              <w:pStyle w:val="NoSpacing"/>
              <w:spacing w:line="276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89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516D27">
              <w:rPr>
                <w:sz w:val="28"/>
                <w:szCs w:val="28"/>
              </w:rPr>
              <w:t>–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²ªÀgÁªÀÄ ©£ï zÀÄUÀÎ¥Àà</w:t>
            </w:r>
          </w:p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¨ÉÃºÀ½î UÁæªÀÄ, ºÉÆ¸À£ÀUÀgÀ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G¥ÁàgÀ-1</w:t>
            </w:r>
          </w:p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3000</w:t>
            </w:r>
          </w:p>
        </w:tc>
      </w:tr>
      <w:tr w:rsidR="0043355C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355C" w:rsidRPr="00516D27" w:rsidRDefault="0043355C" w:rsidP="0043355C">
            <w:pPr>
              <w:pStyle w:val="NoSpacing"/>
              <w:spacing w:line="276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90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516D27">
              <w:rPr>
                <w:sz w:val="28"/>
                <w:szCs w:val="28"/>
              </w:rPr>
              <w:t>–</w:t>
            </w:r>
            <w:r w:rsidRPr="00516D27">
              <w:rPr>
                <w:rFonts w:ascii="Nudi 01 e" w:hAnsi="Nudi 01 e"/>
                <w:sz w:val="28"/>
                <w:szCs w:val="28"/>
              </w:rPr>
              <w:t>î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ªÀÄAdÄ£ÁxÀ ªÉÊ.¦ ©£ï ¢.¥ÀÄlÖ¥Àà</w:t>
            </w:r>
          </w:p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UÀÄwÛAiÀÄqÉÃºÀ½î UÁæªÀÄ, wÃxÀðºÀ½î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eÉÆÃV-1</w:t>
            </w:r>
          </w:p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30000</w:t>
            </w:r>
          </w:p>
        </w:tc>
      </w:tr>
      <w:tr w:rsidR="0043355C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355C" w:rsidRPr="00516D27" w:rsidRDefault="0043355C" w:rsidP="0043355C">
            <w:pPr>
              <w:pStyle w:val="NoSpacing"/>
              <w:spacing w:line="276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91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²PÁj¥ÀÄgÀ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dUÀ¢Ã±À ©£ï ZÀ£Àß¥Àà</w:t>
            </w:r>
          </w:p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AiÀÄgÉÃPÉÆ¥Àà UÁæªÀÄ, ²PÁj¥ÀÄgÀ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ªÀÄrªÁ¼À-2J</w:t>
            </w:r>
          </w:p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14000</w:t>
            </w:r>
          </w:p>
        </w:tc>
      </w:tr>
      <w:tr w:rsidR="0043355C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355C" w:rsidRPr="00516D27" w:rsidRDefault="0043355C" w:rsidP="0043355C">
            <w:pPr>
              <w:pStyle w:val="NoSpacing"/>
              <w:spacing w:line="276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92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516D27">
              <w:rPr>
                <w:sz w:val="28"/>
                <w:szCs w:val="28"/>
              </w:rPr>
              <w:t>–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qÁPÀ¥Àà ©£ï GdÓ¥Àà</w:t>
            </w:r>
          </w:p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PÉÆÃrºÀ½î UÁæªÀÄ, ²PÁj¥ÀÄgÀ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UÀAUÁªÀÄvÀ-1</w:t>
            </w:r>
          </w:p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18000</w:t>
            </w:r>
          </w:p>
        </w:tc>
      </w:tr>
      <w:tr w:rsidR="0043355C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355C" w:rsidRPr="00516D27" w:rsidRDefault="0043355C" w:rsidP="0043355C">
            <w:pPr>
              <w:pStyle w:val="NoSpacing"/>
              <w:spacing w:line="276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93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516D27">
              <w:rPr>
                <w:sz w:val="28"/>
                <w:szCs w:val="28"/>
              </w:rPr>
              <w:t>–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¤Ã®¥Àà ©£ï ¥ÀgÀ¸À¥Àà</w:t>
            </w:r>
          </w:p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PÀªÀÅ° UÁæªÀÄ, ²PÁj¥ÀÄgÀ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ªÀÄrªÁ¼À-2J</w:t>
            </w:r>
          </w:p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17000</w:t>
            </w:r>
          </w:p>
        </w:tc>
      </w:tr>
      <w:tr w:rsidR="0043355C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355C" w:rsidRPr="00516D27" w:rsidRDefault="0043355C" w:rsidP="0043355C">
            <w:pPr>
              <w:pStyle w:val="NoSpacing"/>
              <w:spacing w:line="276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94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516D27">
              <w:rPr>
                <w:sz w:val="28"/>
                <w:szCs w:val="28"/>
              </w:rPr>
              <w:t>–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¹zÀÝ¥Àà ©£ï ¹zÀÝ¥Àà</w:t>
            </w:r>
          </w:p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ªÀÄzÀUÁgÀ£ÀºÀ½î UÁæªÀÄ, ²PÁj¥ÀÄgÀ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PÀÄgÀÄ§-2J</w:t>
            </w:r>
          </w:p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12000</w:t>
            </w:r>
          </w:p>
        </w:tc>
      </w:tr>
      <w:tr w:rsidR="0043355C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355C" w:rsidRPr="00516D27" w:rsidRDefault="0043355C" w:rsidP="0043355C">
            <w:pPr>
              <w:pStyle w:val="NoSpacing"/>
              <w:spacing w:line="276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95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516D27">
              <w:rPr>
                <w:sz w:val="28"/>
                <w:szCs w:val="28"/>
              </w:rPr>
              <w:t>–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J¸ï.ºÉZï.ªÀÄAdÄ£ÁxÀ ©£ï ºÀ£ÀÄªÀÄAvÀ¥Àà</w:t>
            </w:r>
          </w:p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¸À¦à£ÀPÉÃj UÁæªÀÄ, ²PÁj¥ÀÄgÀ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G¥ÁàgÀ-1</w:t>
            </w:r>
          </w:p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17000</w:t>
            </w:r>
          </w:p>
        </w:tc>
      </w:tr>
      <w:tr w:rsidR="0043355C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355C" w:rsidRPr="00516D27" w:rsidRDefault="0043355C" w:rsidP="0043355C">
            <w:pPr>
              <w:pStyle w:val="NoSpacing"/>
              <w:spacing w:line="276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br w:type="page"/>
              <w:t>96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²PÁj¥ÀÄgÀ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¥ÀgÀ¸À¥Àà ©£ï ²ªÀ¥Àà</w:t>
            </w:r>
          </w:p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wªÀiÁè¥ÀÄgÀ UÁæªÀÄ, ²PÁj¥ÀÄgÀ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ºÁ®ÄªÀÄvÀ-2J</w:t>
            </w:r>
          </w:p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12000</w:t>
            </w:r>
          </w:p>
        </w:tc>
      </w:tr>
      <w:tr w:rsidR="0043355C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355C" w:rsidRPr="00516D27" w:rsidRDefault="0043355C" w:rsidP="0043355C">
            <w:pPr>
              <w:pStyle w:val="NoSpacing"/>
              <w:spacing w:line="276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97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516D27">
              <w:rPr>
                <w:sz w:val="28"/>
                <w:szCs w:val="28"/>
              </w:rPr>
              <w:t>–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gÉÃtÄPÀ¥Àà ©£ï ZÀ£Àß¥Àà</w:t>
            </w:r>
          </w:p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JgÉÃPÉÆ¥Àà UÁæªÀÄ, ²PÁj¥ÀÄgÀ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ªÀÄrªÁ¼À-2J</w:t>
            </w:r>
          </w:p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21000</w:t>
            </w:r>
          </w:p>
        </w:tc>
      </w:tr>
      <w:tr w:rsidR="0043355C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355C" w:rsidRPr="00516D27" w:rsidRDefault="0043355C" w:rsidP="0043355C">
            <w:pPr>
              <w:pStyle w:val="NoSpacing"/>
              <w:spacing w:line="276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98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516D27">
              <w:rPr>
                <w:sz w:val="28"/>
                <w:szCs w:val="28"/>
              </w:rPr>
              <w:t>–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¤AUÀ¥Àà ©£ï ¤Ã®¥Àà</w:t>
            </w:r>
          </w:p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ªÀÄwÛPÉÆÃmÉ UÁæªÀÄ, ²PÁj¥ÀÄgÀ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ºÉ¼ÀªÀ-1</w:t>
            </w:r>
          </w:p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11000</w:t>
            </w:r>
          </w:p>
        </w:tc>
      </w:tr>
      <w:tr w:rsidR="0043355C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355C" w:rsidRPr="00516D27" w:rsidRDefault="0043355C" w:rsidP="0043355C">
            <w:pPr>
              <w:pStyle w:val="NoSpacing"/>
              <w:spacing w:line="276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99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516D27">
              <w:rPr>
                <w:sz w:val="28"/>
                <w:szCs w:val="28"/>
              </w:rPr>
              <w:t>–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JA.n.gÉÃªÀt¥Àà ©£ï JA.wªÀÄä¥Àà</w:t>
            </w:r>
          </w:p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CgÀ½ºÀ½î UÁæªÀÄ, ²PÁj¥ÀÄgÀ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°AUÁ¬ÄvÀ-3©</w:t>
            </w:r>
          </w:p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12000</w:t>
            </w:r>
          </w:p>
        </w:tc>
      </w:tr>
      <w:tr w:rsidR="0043355C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355C" w:rsidRPr="00516D27" w:rsidRDefault="0043355C" w:rsidP="0043355C">
            <w:pPr>
              <w:pStyle w:val="NoSpacing"/>
              <w:spacing w:line="276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100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516D27">
              <w:rPr>
                <w:sz w:val="28"/>
                <w:szCs w:val="28"/>
              </w:rPr>
              <w:t>–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AiÉÆÃUÉÃ±À¥Àà ©£ï §¸ÀªÀAvÀ¥Àà</w:t>
            </w:r>
          </w:p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PÉÆ¼ÀV UÁæªÀÄ, ²PÁj¥ÀÄgÀ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°AUÁ¬ÄvÀ-3©</w:t>
            </w:r>
          </w:p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12000</w:t>
            </w:r>
          </w:p>
        </w:tc>
      </w:tr>
      <w:tr w:rsidR="0043355C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355C" w:rsidRPr="00516D27" w:rsidRDefault="0043355C" w:rsidP="0043355C">
            <w:pPr>
              <w:pStyle w:val="NoSpacing"/>
              <w:spacing w:line="276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101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516D27">
              <w:rPr>
                <w:sz w:val="28"/>
                <w:szCs w:val="28"/>
              </w:rPr>
              <w:t>–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J.ºÉZï.£ÁUÀgÁd¥Àà ©£ï ºÁ®¥Àà</w:t>
            </w:r>
          </w:p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PÀ¥Àà£ÀºÀ½î UÁæªÀÄ, ²PÁj¥ÀÄgÀ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gÉrØ-3J</w:t>
            </w:r>
          </w:p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17000</w:t>
            </w:r>
          </w:p>
        </w:tc>
      </w:tr>
      <w:tr w:rsidR="0043355C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355C" w:rsidRPr="00516D27" w:rsidRDefault="0043355C" w:rsidP="0043355C">
            <w:pPr>
              <w:pStyle w:val="NoSpacing"/>
              <w:spacing w:line="276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102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516D27">
              <w:rPr>
                <w:sz w:val="28"/>
                <w:szCs w:val="28"/>
              </w:rPr>
              <w:t>–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ZÀAzÀæ±ÉÃRgÀ¥Àà ©£À £ÁUÀ¥Àà</w:t>
            </w:r>
          </w:p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PÉÆgÀmÉPÉj UÁæªÀÄ, ²PÁj¥ÀÄgÀ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°AUÁ¬ÄvÀ-3©</w:t>
            </w:r>
          </w:p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11000</w:t>
            </w:r>
          </w:p>
        </w:tc>
      </w:tr>
      <w:tr w:rsidR="0043355C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355C" w:rsidRPr="00516D27" w:rsidRDefault="0043355C" w:rsidP="0043355C">
            <w:pPr>
              <w:pStyle w:val="NoSpacing"/>
              <w:spacing w:line="276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103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516D27">
              <w:rPr>
                <w:sz w:val="28"/>
                <w:szCs w:val="28"/>
              </w:rPr>
              <w:t>–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§¸ÀªÀgÁd¥Àà ©£ï £ÁUÀ§¸À¥Àà</w:t>
            </w:r>
          </w:p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PÁV£É°è UÁæªÀÄ, ²PÁj¥ÀÄgÀ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°AUÁ¬ÄvÀ-3©</w:t>
            </w:r>
          </w:p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17000</w:t>
            </w:r>
          </w:p>
        </w:tc>
      </w:tr>
      <w:tr w:rsidR="0043355C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355C" w:rsidRPr="00516D27" w:rsidRDefault="0043355C" w:rsidP="0043355C">
            <w:pPr>
              <w:pStyle w:val="NoSpacing"/>
              <w:spacing w:line="276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104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516D27">
              <w:rPr>
                <w:sz w:val="28"/>
                <w:szCs w:val="28"/>
              </w:rPr>
              <w:t>–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§¸ÀªÀtå¥Àà ©£ï ¹zÀÝ¥Àà</w:t>
            </w:r>
          </w:p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PÉAZÀUÉÆAqÀ£ÀPÉÆ¥Àà UÁæªÀÄ, ²PÁj¥ÀÄgÀ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G¥ÁàgÀ-1</w:t>
            </w:r>
          </w:p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15000</w:t>
            </w:r>
          </w:p>
        </w:tc>
      </w:tr>
    </w:tbl>
    <w:p w:rsidR="00352803" w:rsidRDefault="00352803">
      <w:r>
        <w:br w:type="page"/>
      </w:r>
    </w:p>
    <w:tbl>
      <w:tblPr>
        <w:tblW w:w="850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8"/>
        <w:gridCol w:w="1944"/>
        <w:gridCol w:w="4174"/>
        <w:gridCol w:w="1773"/>
      </w:tblGrid>
      <w:tr w:rsidR="0043355C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355C" w:rsidRPr="00516D27" w:rsidRDefault="0043355C" w:rsidP="0043355C">
            <w:pPr>
              <w:pStyle w:val="NoSpacing"/>
              <w:spacing w:line="276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lastRenderedPageBreak/>
              <w:t>105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516D27">
              <w:rPr>
                <w:sz w:val="28"/>
                <w:szCs w:val="28"/>
              </w:rPr>
              <w:t>–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ªÀÄAd¥Àà ©£ï §¸ÀªÀtå¥Àà</w:t>
            </w:r>
          </w:p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¸ÀÄgÀVºÀ½î UÁæªÀÄ, ²PÁj¥ÀÄgÀ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ªÀÄrªÁ¼À-2J</w:t>
            </w:r>
          </w:p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26000</w:t>
            </w:r>
          </w:p>
        </w:tc>
      </w:tr>
      <w:tr w:rsidR="0043355C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355C" w:rsidRPr="00516D27" w:rsidRDefault="0043355C" w:rsidP="0043355C">
            <w:pPr>
              <w:pStyle w:val="NoSpacing"/>
              <w:spacing w:line="276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106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516D27">
              <w:rPr>
                <w:sz w:val="28"/>
                <w:szCs w:val="28"/>
              </w:rPr>
              <w:t>–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ZÀAzÀæ¥Àà CUÀ¹ ©£ï gÁªÀÄ¥Àà CUÀ¹</w:t>
            </w:r>
          </w:p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ºÀgÀUÀÄªÀ½î UÁæªÀÄ, ²PÁj¥ÀÄgÀ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§ÄqÀ§ÄrPÉ-1</w:t>
            </w:r>
          </w:p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11000</w:t>
            </w:r>
          </w:p>
        </w:tc>
      </w:tr>
      <w:tr w:rsidR="0043355C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355C" w:rsidRPr="00516D27" w:rsidRDefault="0043355C" w:rsidP="0043355C">
            <w:pPr>
              <w:pStyle w:val="NoSpacing"/>
              <w:spacing w:line="276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107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¨sÀzÁæªÀw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®PÀëöäªÀÄä PÉÆÃA ¯ÉÃ.zÉÃªÀªÀÄä</w:t>
            </w:r>
          </w:p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ºÀqÀèWÀlÖ UÁæªÀÄ, ¨sÀzÁæªÀw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PÀÄgÀÄ§-2J</w:t>
            </w:r>
          </w:p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35000</w:t>
            </w:r>
          </w:p>
        </w:tc>
      </w:tr>
      <w:tr w:rsidR="0043355C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355C" w:rsidRPr="00516D27" w:rsidRDefault="0043355C" w:rsidP="0043355C">
            <w:pPr>
              <w:pStyle w:val="NoSpacing"/>
              <w:spacing w:line="276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108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516D27">
              <w:rPr>
                <w:sz w:val="28"/>
                <w:szCs w:val="28"/>
              </w:rPr>
              <w:t>–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EAzÀæªÀÄä PÉÆÃA ªÀÄAd¥Àà</w:t>
            </w:r>
          </w:p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zÉÆqÉØÃj UÁæªÀÄ, ¨sÀzÁæªÀw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UÁtÂUÀ-2J</w:t>
            </w:r>
          </w:p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40000</w:t>
            </w:r>
          </w:p>
        </w:tc>
      </w:tr>
      <w:tr w:rsidR="0043355C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355C" w:rsidRPr="00516D27" w:rsidRDefault="0043355C" w:rsidP="0043355C">
            <w:pPr>
              <w:pStyle w:val="NoSpacing"/>
              <w:spacing w:line="276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109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516D27">
              <w:rPr>
                <w:sz w:val="28"/>
                <w:szCs w:val="28"/>
              </w:rPr>
              <w:t>–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ªÀÄ¯ÉèÃ±À¥Àà ©£ï ªÀÄ®è¥Àà</w:t>
            </w:r>
          </w:p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±ÉnÖºÀ½î UÁæªÀÄ, ¨sÀzÁæªÀw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AiÀiÁzÀªÀ-1</w:t>
            </w:r>
          </w:p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17000</w:t>
            </w:r>
          </w:p>
        </w:tc>
      </w:tr>
      <w:tr w:rsidR="0043355C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355C" w:rsidRPr="00516D27" w:rsidRDefault="0043355C" w:rsidP="0043355C">
            <w:pPr>
              <w:pStyle w:val="NoSpacing"/>
              <w:spacing w:line="276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110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516D27">
              <w:rPr>
                <w:sz w:val="28"/>
                <w:szCs w:val="28"/>
              </w:rPr>
              <w:t>–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r.ªÀÄºÉÃ±À ©£ï zÉÆqÉØÃUËqÀ</w:t>
            </w:r>
          </w:p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zÉÆqÀØUÉÆ¥ÉàÃ£ÀºÀ½î UÁæ, ¨sÀzÁæªÀw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PÀÄgÀÄ§-2J</w:t>
            </w:r>
          </w:p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40000</w:t>
            </w:r>
          </w:p>
        </w:tc>
      </w:tr>
      <w:tr w:rsidR="0043355C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355C" w:rsidRPr="00516D27" w:rsidRDefault="0043355C" w:rsidP="0043355C">
            <w:pPr>
              <w:pStyle w:val="NoSpacing"/>
              <w:spacing w:line="276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111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516D27">
              <w:rPr>
                <w:sz w:val="28"/>
                <w:szCs w:val="28"/>
              </w:rPr>
              <w:t>–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PÀÈµÀÚ¥Àà ©£ï PÁ¼À¥Àà</w:t>
            </w:r>
          </w:p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PÀA§zÁ¼À ºÉÆ¸ÀÆgÀÄ UÁæ, ¨sÀzÁæªÀw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eÉÆÃV-1</w:t>
            </w:r>
          </w:p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20000</w:t>
            </w:r>
          </w:p>
        </w:tc>
      </w:tr>
      <w:tr w:rsidR="0043355C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355C" w:rsidRPr="00516D27" w:rsidRDefault="0043355C" w:rsidP="0043355C">
            <w:pPr>
              <w:pStyle w:val="NoSpacing"/>
              <w:spacing w:line="276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112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516D27">
              <w:rPr>
                <w:sz w:val="28"/>
                <w:szCs w:val="28"/>
              </w:rPr>
              <w:t>–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ªÀÄAdÄ£ÁxÀ ©£ï ¹zÀÝ¥Àà</w:t>
            </w:r>
          </w:p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PÀA§zÁ¼À ºÉÆ¸ÀÆgÀÄ UÁæ, ¨sÀzÁæªÀw vÁ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eÉÆÃV-1</w:t>
            </w:r>
          </w:p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28000</w:t>
            </w:r>
          </w:p>
        </w:tc>
      </w:tr>
      <w:tr w:rsidR="0043355C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355C" w:rsidRPr="00516D27" w:rsidRDefault="0043355C" w:rsidP="0043355C">
            <w:pPr>
              <w:pStyle w:val="NoSpacing"/>
              <w:spacing w:line="276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113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516D27">
              <w:rPr>
                <w:sz w:val="28"/>
                <w:szCs w:val="28"/>
              </w:rPr>
              <w:t>–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±ÀAPÀgÀ¥Àà ©£ï VqÀØ¥Àà</w:t>
            </w:r>
          </w:p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PÀA§zÁ¼À ºÉÆ¸ÀÆgÀÄ UÁæ, ¨sÀzÁæªÀw vÁ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eÉÆÃV-1</w:t>
            </w:r>
          </w:p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25000</w:t>
            </w:r>
          </w:p>
        </w:tc>
      </w:tr>
      <w:tr w:rsidR="0043355C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355C" w:rsidRPr="00516D27" w:rsidRDefault="0043355C" w:rsidP="0043355C">
            <w:pPr>
              <w:pStyle w:val="NoSpacing"/>
              <w:spacing w:line="276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114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516D27">
              <w:rPr>
                <w:sz w:val="28"/>
                <w:szCs w:val="28"/>
              </w:rPr>
              <w:t>–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F±ÀégÀ¥Àà ©£ï £ÁUÀ¥Àà</w:t>
            </w:r>
          </w:p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PÀA§zÁ¼À ºÉÆ¸ÀÆgÀÄ UÁæ, ¨sÀzÁæªÀw vÁ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eÉÆÃV-1</w:t>
            </w:r>
          </w:p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25000</w:t>
            </w:r>
          </w:p>
        </w:tc>
      </w:tr>
      <w:tr w:rsidR="0043355C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355C" w:rsidRPr="00516D27" w:rsidRDefault="0043355C" w:rsidP="0043355C">
            <w:pPr>
              <w:pStyle w:val="NoSpacing"/>
              <w:spacing w:line="276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115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516D27">
              <w:rPr>
                <w:sz w:val="28"/>
                <w:szCs w:val="28"/>
              </w:rPr>
              <w:t>–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ªÀgÀzÀgÁd ©£ï ¯ÉÃ.zÉÆqÉØÃUËqÀ</w:t>
            </w:r>
          </w:p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r.f.ºÀ½î UÁæªÀÄ, ¨sÀzÁæªÀw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PÀÄgÀÄ§-2J</w:t>
            </w:r>
          </w:p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40000</w:t>
            </w:r>
          </w:p>
        </w:tc>
      </w:tr>
      <w:tr w:rsidR="0043355C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355C" w:rsidRPr="00516D27" w:rsidRDefault="0043355C" w:rsidP="0043355C">
            <w:pPr>
              <w:pStyle w:val="NoSpacing"/>
              <w:spacing w:line="276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br w:type="page"/>
              <w:t>116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¨sÀzÁæªÀw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±ÁgÀzÀªÀÄä PÉÆÃA wªÀÄä¥Àà</w:t>
            </w:r>
          </w:p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vÀ½îPÀmÉÖ UÁæªÀÄ, ¨sÀzÁæªÀw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AiÀiÁzÀªÀ-1</w:t>
            </w:r>
          </w:p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25000</w:t>
            </w:r>
          </w:p>
        </w:tc>
      </w:tr>
      <w:tr w:rsidR="0043355C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355C" w:rsidRPr="00516D27" w:rsidRDefault="0043355C" w:rsidP="0043355C">
            <w:pPr>
              <w:pStyle w:val="NoSpacing"/>
              <w:spacing w:line="276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117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516D27">
              <w:rPr>
                <w:sz w:val="28"/>
                <w:szCs w:val="28"/>
              </w:rPr>
              <w:t>–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¤AUÀ¥Àà ©£ï ¤AUÀ¥Àà</w:t>
            </w:r>
          </w:p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±ÉnÖºÀ½î UÁæªÀÄ, ¨sÀzÁæªÀw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AiÀiÁzÀªÀ-1</w:t>
            </w:r>
          </w:p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28000</w:t>
            </w:r>
          </w:p>
        </w:tc>
      </w:tr>
      <w:tr w:rsidR="0043355C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355C" w:rsidRPr="00516D27" w:rsidRDefault="0043355C" w:rsidP="0043355C">
            <w:pPr>
              <w:pStyle w:val="NoSpacing"/>
              <w:spacing w:line="276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118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516D27">
              <w:rPr>
                <w:sz w:val="28"/>
                <w:szCs w:val="28"/>
              </w:rPr>
              <w:t>–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dAiÀÄªÀÄä PÉÆÃA F±ÀégÉÃUËqÀ</w:t>
            </w:r>
          </w:p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±ÁAw£ÀUÀgÀ UÁæªÀÄ, ¨sÀzÁæªÀw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MPÀÌ°UÀ-3J</w:t>
            </w:r>
          </w:p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40000</w:t>
            </w:r>
          </w:p>
        </w:tc>
      </w:tr>
      <w:tr w:rsidR="0043355C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355C" w:rsidRPr="00516D27" w:rsidRDefault="0043355C" w:rsidP="0043355C">
            <w:pPr>
              <w:pStyle w:val="NoSpacing"/>
              <w:spacing w:line="276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eastAsiaTheme="minorEastAsia" w:hAnsi="Nudi 01 e" w:cstheme="minorBidi"/>
                <w:sz w:val="28"/>
                <w:szCs w:val="28"/>
              </w:rPr>
              <w:br w:type="page"/>
              <w:t>119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516D27">
              <w:rPr>
                <w:sz w:val="28"/>
                <w:szCs w:val="28"/>
              </w:rPr>
              <w:t>–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¸ÀtÚªÀÄä PÉÆÃA ¯ÉÃ.gÀAUÀ¥Àà</w:t>
            </w:r>
          </w:p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§zÀ£ÉºÁ¼ï UÁæªÀÄ, ¨sÀzÁæªÀw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MPÀÌ°UÀ-3J</w:t>
            </w:r>
          </w:p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30000</w:t>
            </w:r>
          </w:p>
        </w:tc>
      </w:tr>
      <w:tr w:rsidR="0043355C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355C" w:rsidRPr="00516D27" w:rsidRDefault="0043355C" w:rsidP="0043355C">
            <w:pPr>
              <w:pStyle w:val="NoSpacing"/>
              <w:spacing w:line="276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120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516D27">
              <w:rPr>
                <w:sz w:val="28"/>
                <w:szCs w:val="28"/>
              </w:rPr>
              <w:t>–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gÀ«PÀÄªÀiÁgï ©£ï PÀÈµÉÚÃUËqÀ</w:t>
            </w:r>
          </w:p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ºÉÆ£ÉßÃºÀnÖ ºÉÆ¸ÀÆgÀÄ UÁæ, ¨sÀzÁæªÀw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MPÀÌ°UÀ-3J</w:t>
            </w:r>
          </w:p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17000</w:t>
            </w:r>
          </w:p>
        </w:tc>
      </w:tr>
      <w:tr w:rsidR="0043355C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355C" w:rsidRPr="00516D27" w:rsidRDefault="0043355C" w:rsidP="0043355C">
            <w:pPr>
              <w:pStyle w:val="NoSpacing"/>
              <w:spacing w:line="276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121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516D27">
              <w:rPr>
                <w:sz w:val="28"/>
                <w:szCs w:val="28"/>
              </w:rPr>
              <w:t>–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£ÁUÀgÁd ©£ï ¹zÀÝ¥Àà</w:t>
            </w:r>
          </w:p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¢UÉÎÃ£ÀºÀ½î UÁæªÀÄ, ¨sÀzÁæªÀw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°AUÁ¬ÄvÀ-3©</w:t>
            </w:r>
          </w:p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35000</w:t>
            </w:r>
          </w:p>
        </w:tc>
      </w:tr>
      <w:tr w:rsidR="0043355C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355C" w:rsidRPr="00516D27" w:rsidRDefault="0043355C" w:rsidP="0043355C">
            <w:pPr>
              <w:pStyle w:val="NoSpacing"/>
              <w:spacing w:line="276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122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516D27">
              <w:rPr>
                <w:sz w:val="28"/>
                <w:szCs w:val="28"/>
              </w:rPr>
              <w:t>–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ªÀÄ°èPÁ ©£ï CgÀ¸À¥Àà</w:t>
            </w:r>
          </w:p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ªÀÄwÛWÀlÖ UÁæªÀÄ, ¨sÀzÁæªÀw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MPÀÌ°UÀ-3J</w:t>
            </w:r>
          </w:p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40000</w:t>
            </w:r>
          </w:p>
        </w:tc>
      </w:tr>
    </w:tbl>
    <w:p w:rsidR="00352803" w:rsidRDefault="00352803">
      <w:r>
        <w:br w:type="page"/>
      </w:r>
    </w:p>
    <w:tbl>
      <w:tblPr>
        <w:tblW w:w="850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8"/>
        <w:gridCol w:w="1944"/>
        <w:gridCol w:w="4174"/>
        <w:gridCol w:w="1773"/>
      </w:tblGrid>
      <w:tr w:rsidR="0043355C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355C" w:rsidRPr="00516D27" w:rsidRDefault="0043355C" w:rsidP="0043355C">
            <w:pPr>
              <w:pStyle w:val="NoSpacing"/>
              <w:spacing w:line="276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lastRenderedPageBreak/>
              <w:t>123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516D27">
              <w:rPr>
                <w:sz w:val="28"/>
                <w:szCs w:val="28"/>
              </w:rPr>
              <w:t>–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J.dUÀ¢Ã±À ©£ï Cad£À¥Àà</w:t>
            </w:r>
          </w:p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ºÉÆ£ÉßÃºÀnÖ, ºÉÆ¸ÀÆgÀÄ UÁæªÀÄ, ¨sÀzÁæªÀw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¨sÀdAwæ-1</w:t>
            </w:r>
          </w:p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25000</w:t>
            </w:r>
          </w:p>
        </w:tc>
      </w:tr>
      <w:tr w:rsidR="0043355C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355C" w:rsidRPr="00516D27" w:rsidRDefault="0043355C" w:rsidP="0043355C">
            <w:pPr>
              <w:pStyle w:val="NoSpacing"/>
              <w:spacing w:line="276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124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516D27">
              <w:rPr>
                <w:sz w:val="28"/>
                <w:szCs w:val="28"/>
              </w:rPr>
              <w:t>–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£ÁUÀ¥Àà ©£ï UÉÆÃA¢ ¨sÉÊgÀ¥Àà</w:t>
            </w:r>
          </w:p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PÀA§zÁ¼À ºÉÆ¸ÀÆgÀÄ UÁæ, ¨sÀzÁæªÀw vÁ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eÉÆÃV-1</w:t>
            </w:r>
          </w:p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26000</w:t>
            </w:r>
          </w:p>
        </w:tc>
      </w:tr>
      <w:tr w:rsidR="0043355C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355C" w:rsidRPr="00516D27" w:rsidRDefault="0043355C" w:rsidP="0043355C">
            <w:pPr>
              <w:pStyle w:val="NoSpacing"/>
              <w:spacing w:line="276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125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²ªÀªÉÆUÀÎ UÁæªÀiÁAvÀgÀ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©.ZÀ£Àß§¸À¥Àà ©£ï n.©üÃgÀ£ÁAiÀÄÌ</w:t>
            </w:r>
          </w:p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¥ÀÄgÀzÁ¼ÀÄ UÁæªÀÄ, ²ªÀªÉÆUÀÎ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FrUÀ-2J</w:t>
            </w:r>
          </w:p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17000</w:t>
            </w:r>
          </w:p>
        </w:tc>
      </w:tr>
      <w:tr w:rsidR="0043355C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355C" w:rsidRPr="00516D27" w:rsidRDefault="0043355C" w:rsidP="0043355C">
            <w:pPr>
              <w:pStyle w:val="NoSpacing"/>
              <w:spacing w:line="276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126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516D27">
              <w:rPr>
                <w:sz w:val="28"/>
                <w:szCs w:val="28"/>
              </w:rPr>
              <w:t>–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UÀAUÁzsÀgÀ ©£ï ¹zÀÝ¥Àà</w:t>
            </w:r>
          </w:p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¸ÉÆÃ«Ä£ÀPÉÆ¥Àà UÁæªÀÄ, ²ªÀªÉÆUÀÎ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PÀëwæÃAiÀÄ-2J</w:t>
            </w:r>
          </w:p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12000</w:t>
            </w:r>
          </w:p>
        </w:tc>
      </w:tr>
      <w:tr w:rsidR="0043355C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355C" w:rsidRPr="00516D27" w:rsidRDefault="0043355C" w:rsidP="0043355C">
            <w:pPr>
              <w:pStyle w:val="NoSpacing"/>
              <w:spacing w:line="276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127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516D27">
              <w:rPr>
                <w:sz w:val="28"/>
                <w:szCs w:val="28"/>
              </w:rPr>
              <w:t>–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£ÁUÀ¥Àà ©£ï «ÃgÀ¨sÀzÀæ¥Àà</w:t>
            </w:r>
          </w:p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PÉÆgÀV UÁæªÀÄ, ²ªÀªÉÆUÀÎ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¢ÃªÀgÀ-2J</w:t>
            </w:r>
          </w:p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25000</w:t>
            </w:r>
          </w:p>
        </w:tc>
      </w:tr>
      <w:tr w:rsidR="0043355C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355C" w:rsidRPr="00516D27" w:rsidRDefault="0043355C" w:rsidP="0043355C">
            <w:pPr>
              <w:pStyle w:val="NoSpacing"/>
              <w:spacing w:line="276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128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516D27">
              <w:rPr>
                <w:sz w:val="28"/>
                <w:szCs w:val="28"/>
              </w:rPr>
              <w:t>–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AiÀÄ®èªÀÄä PÉÆÃA ©ÃgÀ¥Àà</w:t>
            </w:r>
          </w:p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gÁUÉÃgÀPÉj UÁæªÀÄ, ²ªÀªÉÆUÀÎ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PÀÄgÀÄ§-2J</w:t>
            </w:r>
          </w:p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11000</w:t>
            </w:r>
          </w:p>
        </w:tc>
      </w:tr>
      <w:tr w:rsidR="0043355C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355C" w:rsidRPr="00516D27" w:rsidRDefault="0043355C" w:rsidP="0043355C">
            <w:pPr>
              <w:pStyle w:val="NoSpacing"/>
              <w:spacing w:line="276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129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516D27">
              <w:rPr>
                <w:sz w:val="28"/>
                <w:szCs w:val="28"/>
              </w:rPr>
              <w:t>–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PÀÈµÀÚ¥Àà ©£ï §¸À¥Àà</w:t>
            </w:r>
          </w:p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PÉÆgÀV UÁæªÀÄ, ²ªÀªÉÆUÀÎ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¥ÀÆeÁj-2J</w:t>
            </w:r>
          </w:p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25000</w:t>
            </w:r>
          </w:p>
        </w:tc>
      </w:tr>
      <w:tr w:rsidR="0043355C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355C" w:rsidRPr="00516D27" w:rsidRDefault="0043355C" w:rsidP="0043355C">
            <w:pPr>
              <w:pStyle w:val="NoSpacing"/>
              <w:spacing w:line="276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130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516D27">
              <w:rPr>
                <w:sz w:val="28"/>
                <w:szCs w:val="28"/>
              </w:rPr>
              <w:t>–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PÉ.¦.ZËqÀ¥Àà ©£ï PÀjAiÀÄ£ÁAiÀÄÌ</w:t>
            </w:r>
          </w:p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ªÀÄ¯ÉÊ±ÀAPÀgÀ UÁæªÀÄ, ²ªÀªÉÆUÀÎ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¢ÃªÀgÀ-2J</w:t>
            </w:r>
          </w:p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40000</w:t>
            </w:r>
          </w:p>
        </w:tc>
      </w:tr>
      <w:tr w:rsidR="0043355C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355C" w:rsidRPr="00516D27" w:rsidRDefault="0043355C" w:rsidP="0043355C">
            <w:pPr>
              <w:pStyle w:val="NoSpacing"/>
              <w:spacing w:line="276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131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516D27">
              <w:rPr>
                <w:sz w:val="28"/>
                <w:szCs w:val="28"/>
              </w:rPr>
              <w:t>–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¤d°AUÀ¥Àà.r ©£ï zÁ¸À¥Àà</w:t>
            </w:r>
          </w:p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¨Á¼ÉPÉÆ¥Àà UÁæªÀÄ, ²ªÀªÉÆUÀÎ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zÉÃªÁAUÀ-2J</w:t>
            </w:r>
          </w:p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20000</w:t>
            </w:r>
          </w:p>
        </w:tc>
      </w:tr>
      <w:tr w:rsidR="0043355C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355C" w:rsidRPr="00516D27" w:rsidRDefault="0043355C" w:rsidP="0043355C">
            <w:pPr>
              <w:pStyle w:val="NoSpacing"/>
              <w:spacing w:line="276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132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516D27">
              <w:rPr>
                <w:sz w:val="28"/>
                <w:szCs w:val="28"/>
              </w:rPr>
              <w:t>–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ªÀÄAd¥Àà ©£ï ©½AiÀÄ¥Àà</w:t>
            </w:r>
          </w:p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PÉÆgÀV UÁæªÀÄ, ²ªÀªÉÆUÀÎ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ºÁ®PÀëwæÃAiÀÄ-2J</w:t>
            </w:r>
          </w:p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15000</w:t>
            </w:r>
          </w:p>
        </w:tc>
      </w:tr>
      <w:tr w:rsidR="0043355C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355C" w:rsidRPr="00516D27" w:rsidRDefault="0043355C" w:rsidP="0043355C">
            <w:pPr>
              <w:pStyle w:val="NoSpacing"/>
              <w:spacing w:line="276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133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516D27">
              <w:rPr>
                <w:sz w:val="28"/>
                <w:szCs w:val="28"/>
              </w:rPr>
              <w:t>–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¹ÃvÀªÀÄä PÉÆÃA ZÀ£Àß§¸À¥Àà</w:t>
            </w:r>
          </w:p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ªÀÄAdjPÉÆ¥Àà UÁæªÀÄ, ²ªÀªÉÆUÀÎ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FrUÀ-2J</w:t>
            </w:r>
          </w:p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40000</w:t>
            </w:r>
          </w:p>
        </w:tc>
      </w:tr>
      <w:tr w:rsidR="0043355C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355C" w:rsidRPr="00516D27" w:rsidRDefault="0043355C" w:rsidP="0043355C">
            <w:pPr>
              <w:pStyle w:val="NoSpacing"/>
              <w:spacing w:line="276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134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516D27">
              <w:rPr>
                <w:sz w:val="28"/>
                <w:szCs w:val="28"/>
              </w:rPr>
              <w:t>–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©.ªÀÄAd¥Àà ©£ï §¸ÀªÀ£ÁAiÀÄÌ</w:t>
            </w:r>
          </w:p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ªÀÄ¯ÉÃ±ÀAPÀgÀ UÁæªÀÄ, ²ªÀªÉÆUÀÎ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FrUÀ-2J</w:t>
            </w:r>
          </w:p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40000</w:t>
            </w:r>
          </w:p>
        </w:tc>
      </w:tr>
      <w:tr w:rsidR="0043355C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355C" w:rsidRPr="00516D27" w:rsidRDefault="0043355C" w:rsidP="0043355C">
            <w:pPr>
              <w:pStyle w:val="NoSpacing"/>
              <w:spacing w:line="276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135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516D27">
              <w:rPr>
                <w:sz w:val="28"/>
                <w:szCs w:val="28"/>
              </w:rPr>
              <w:t>–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¸ÀÄzsÁ n.J¯ï PÉÆÃA ¯ÉÃ.n.f.°AUÀgÁdÄ</w:t>
            </w:r>
          </w:p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vÀªÀÄärºÀ½î UÁæªÀÄ, ²ªÀªÉÆUÀÎ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PÀÄgÀÄ§-2J</w:t>
            </w:r>
          </w:p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40000</w:t>
            </w:r>
          </w:p>
        </w:tc>
      </w:tr>
      <w:tr w:rsidR="0043355C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355C" w:rsidRPr="00516D27" w:rsidRDefault="0043355C" w:rsidP="0043355C">
            <w:pPr>
              <w:pStyle w:val="NoSpacing"/>
              <w:spacing w:line="276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br w:type="page"/>
              <w:t>136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²ªÀªÉÆUÀÎ UÁæªÀiÁAvÀgÀ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JA.f.gÀAUÀ¥Àà ©£ï £ÁUÀªÀÄä</w:t>
            </w:r>
          </w:p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¸ÉÊzÀgÀPÀ®èºÀ½î UÁæªÀÄ, ¨sÀzÁæªÀw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°AUÁ¬ÄvÀ-3©</w:t>
            </w:r>
          </w:p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35000</w:t>
            </w:r>
          </w:p>
        </w:tc>
      </w:tr>
      <w:tr w:rsidR="0043355C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355C" w:rsidRPr="00516D27" w:rsidRDefault="0043355C" w:rsidP="0043355C">
            <w:pPr>
              <w:pStyle w:val="NoSpacing"/>
              <w:spacing w:line="276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137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516D27">
              <w:rPr>
                <w:sz w:val="28"/>
                <w:szCs w:val="28"/>
              </w:rPr>
              <w:t>–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±ÉÃRgÀ¥Àà ©£ï ºÀ£ÀÄªÀÄAvÀ¥Àà</w:t>
            </w:r>
          </w:p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¤A¨ÉUÉÆA¢ UÁæªÀÄ, ¨sÀzÁæªÀw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°AUÁ¬ÄvÀ-3©</w:t>
            </w:r>
          </w:p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25000</w:t>
            </w:r>
          </w:p>
        </w:tc>
      </w:tr>
      <w:tr w:rsidR="0043355C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355C" w:rsidRPr="00516D27" w:rsidRDefault="0043355C" w:rsidP="0043355C">
            <w:pPr>
              <w:pStyle w:val="NoSpacing"/>
              <w:spacing w:line="276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138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516D27">
              <w:rPr>
                <w:sz w:val="28"/>
                <w:szCs w:val="28"/>
              </w:rPr>
              <w:t>–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¥ÁªÀðvÀªÀÄä PÉÆÃA K¼ÀÄªÀÄ¯ÉÊ</w:t>
            </w:r>
          </w:p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CUÀgÀzÀºÀ½î PÁåA¥ï, ¨sÀzÁæªÀw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UËAqÀgï-3J</w:t>
            </w:r>
          </w:p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35000</w:t>
            </w:r>
          </w:p>
        </w:tc>
      </w:tr>
      <w:tr w:rsidR="0043355C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355C" w:rsidRPr="00516D27" w:rsidRDefault="0043355C" w:rsidP="0043355C">
            <w:pPr>
              <w:pStyle w:val="NoSpacing"/>
              <w:spacing w:line="276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139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516D27">
              <w:rPr>
                <w:sz w:val="28"/>
                <w:szCs w:val="28"/>
              </w:rPr>
              <w:t>–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¥ÀæPÁ±À ©£ï gÀAUÀ¥Àà</w:t>
            </w:r>
          </w:p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ºÀgÀªÀÄWÀlÖ UÁæªÀÄ, ²ªÀªÉÆUÀÎ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°AUÁ¬ÄvÀ-3©</w:t>
            </w:r>
          </w:p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20000</w:t>
            </w:r>
          </w:p>
        </w:tc>
      </w:tr>
      <w:tr w:rsidR="0043355C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355C" w:rsidRPr="00516D27" w:rsidRDefault="0043355C" w:rsidP="0043355C">
            <w:pPr>
              <w:pStyle w:val="NoSpacing"/>
              <w:spacing w:line="276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140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516D27">
              <w:rPr>
                <w:sz w:val="28"/>
                <w:szCs w:val="28"/>
              </w:rPr>
              <w:t>–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ºÉZï.ªÀÄ®è¥Àà ©£ï ºÀ£ÀÄªÀÄAvÀ¥Àà</w:t>
            </w:r>
          </w:p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aPÀÌzÁ£ÀA¢ UÁæªÀÄ, ²ªÀªÉÆUÀÎ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DAiÀÄð-3J</w:t>
            </w:r>
          </w:p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35000</w:t>
            </w:r>
          </w:p>
        </w:tc>
      </w:tr>
    </w:tbl>
    <w:p w:rsidR="00352803" w:rsidRDefault="00352803">
      <w:r>
        <w:br w:type="page"/>
      </w:r>
    </w:p>
    <w:tbl>
      <w:tblPr>
        <w:tblW w:w="850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8"/>
        <w:gridCol w:w="1944"/>
        <w:gridCol w:w="4174"/>
        <w:gridCol w:w="1773"/>
      </w:tblGrid>
      <w:tr w:rsidR="0043355C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355C" w:rsidRPr="00516D27" w:rsidRDefault="0043355C" w:rsidP="0043355C">
            <w:pPr>
              <w:pStyle w:val="NoSpacing"/>
              <w:spacing w:line="276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lastRenderedPageBreak/>
              <w:t>141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516D27">
              <w:rPr>
                <w:sz w:val="28"/>
                <w:szCs w:val="28"/>
              </w:rPr>
              <w:t>–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±ÁAvÀ¥Àà ©£ï ªÀÄÄPÀÄPÀ¥Àà</w:t>
            </w:r>
          </w:p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¸ÉÆÃ«Ä£ÀPÉÆ¥Àà UÁæªÀÄ, ²ªÀªÉÆUÀÎ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ªÀÄrªÁ¼À-2J</w:t>
            </w:r>
          </w:p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26000</w:t>
            </w:r>
          </w:p>
        </w:tc>
      </w:tr>
      <w:tr w:rsidR="0043355C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355C" w:rsidRPr="00516D27" w:rsidRDefault="0043355C" w:rsidP="0043355C">
            <w:pPr>
              <w:pStyle w:val="NoSpacing"/>
              <w:spacing w:line="276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142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516D27">
              <w:rPr>
                <w:sz w:val="28"/>
                <w:szCs w:val="28"/>
              </w:rPr>
              <w:t>–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w¥ÉàÃ±À ©£ï £ÀgÀ¹AºÀ¥Àà</w:t>
            </w:r>
          </w:p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PÀ°èºÁ¼ï UÁæªÀÄ, ¨sÀzÁæªÀw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G¥ÁàgÀ-1</w:t>
            </w:r>
          </w:p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17000</w:t>
            </w:r>
          </w:p>
        </w:tc>
      </w:tr>
      <w:tr w:rsidR="0043355C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355C" w:rsidRPr="00516D27" w:rsidRDefault="0043355C" w:rsidP="0043355C">
            <w:pPr>
              <w:pStyle w:val="NoSpacing"/>
              <w:spacing w:line="276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143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516D27">
              <w:rPr>
                <w:sz w:val="28"/>
                <w:szCs w:val="28"/>
              </w:rPr>
              <w:t>–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¹zÀÝ¥Àà ©£ï ªÀÄ®è¥Àà</w:t>
            </w:r>
          </w:p>
          <w:p w:rsidR="0043355C" w:rsidRPr="00516D27" w:rsidRDefault="0043355C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PÁlPÉgÉ UÁæªÀÄ, ²ªÀªÉÆUÀÎ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UÉÆ®è-1</w:t>
            </w:r>
          </w:p>
          <w:p w:rsidR="0043355C" w:rsidRPr="00516D27" w:rsidRDefault="0043355C" w:rsidP="0043355C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516D27">
              <w:rPr>
                <w:rFonts w:ascii="Nudi 01 e" w:hAnsi="Nudi 01 e"/>
                <w:sz w:val="28"/>
                <w:szCs w:val="28"/>
              </w:rPr>
              <w:t>15000</w:t>
            </w:r>
          </w:p>
        </w:tc>
      </w:tr>
      <w:tr w:rsidR="00836357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6357" w:rsidRDefault="00836357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44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¸ÉÆgÀ§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±ÉÃRgÀ¥Àà ©£ï PÉÆlæ¥Àà,</w:t>
            </w:r>
          </w:p>
          <w:p w:rsidR="00836357" w:rsidRPr="00E62C37" w:rsidRDefault="00836357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JuÉÚPÉÆ¥Àà UÁæªÀÄ, ¸ÉÆgÀ§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CUÀ¸À</w:t>
            </w:r>
          </w:p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17000</w:t>
            </w:r>
          </w:p>
        </w:tc>
      </w:tr>
      <w:tr w:rsidR="00836357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6357" w:rsidRDefault="00836357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45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- “ -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PÀªÀÄ®ªÀÄä PÉÆÃA ¯ÉÃ||PÀÈµÀÚ¥Àà,</w:t>
            </w:r>
          </w:p>
          <w:p w:rsidR="00836357" w:rsidRPr="00E62C37" w:rsidRDefault="00836357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ºÉÆ¸ÀPÉÆ¥Àà UÁæªÀÄ, ¸ÁUÀgÀ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FrUÀ</w:t>
            </w:r>
          </w:p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20000</w:t>
            </w:r>
          </w:p>
        </w:tc>
      </w:tr>
      <w:tr w:rsidR="00836357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6357" w:rsidRDefault="00836357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46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- “ -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¸Á«vÀæªÀÄä PÉÆÃA ºÀ£ÀÄªÀÄAvÀ¥Àà,</w:t>
            </w:r>
          </w:p>
          <w:p w:rsidR="00836357" w:rsidRPr="00E62C37" w:rsidRDefault="00836357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NlÆgÀÄ UÁæªÀÄ, ¸ÉÆgÀ§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FrUÀ</w:t>
            </w:r>
          </w:p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18000</w:t>
            </w:r>
          </w:p>
        </w:tc>
      </w:tr>
      <w:tr w:rsidR="00836357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6357" w:rsidRDefault="00836357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47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- “ -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¸ÀÄgÉÃ±ï ©£ï ©üÃªÀÄ¥Àà</w:t>
            </w:r>
          </w:p>
          <w:p w:rsidR="00836357" w:rsidRPr="00E62C37" w:rsidRDefault="00836357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bÀvÀæzÀºÀ½î UÁæªÀÄ, ¸ÉÆgÀ§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FrUÀ</w:t>
            </w:r>
          </w:p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17000</w:t>
            </w:r>
          </w:p>
        </w:tc>
      </w:tr>
      <w:tr w:rsidR="00836357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6357" w:rsidRDefault="00836357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48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- “ -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§¸ÀªÀAvÀ¥Àà ©£ï §¸ÀªÀgÁd¥Àà</w:t>
            </w:r>
          </w:p>
          <w:p w:rsidR="00836357" w:rsidRPr="00E62C37" w:rsidRDefault="00836357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PÁ¸ÀgÀUÀÄ¥Éà UÁæªÀÄ, ¸ÉÆgÀ§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FrUÀ</w:t>
            </w:r>
          </w:p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18000</w:t>
            </w:r>
          </w:p>
        </w:tc>
      </w:tr>
      <w:tr w:rsidR="00836357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6357" w:rsidRDefault="00836357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49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- “ -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¥ÀgÀ±ÀÄgÁªÀÄ¥Àà ©£ï w¥ÀàtÚ,</w:t>
            </w:r>
          </w:p>
          <w:p w:rsidR="00836357" w:rsidRPr="00E62C37" w:rsidRDefault="00836357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AiÀÄqÀUÉÆ¥Àà UÁæªÀÄ, ¸ÉÆgÀ§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¨É¸ÀÛgÀÄ</w:t>
            </w:r>
          </w:p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18000</w:t>
            </w:r>
          </w:p>
        </w:tc>
      </w:tr>
      <w:tr w:rsidR="00836357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6357" w:rsidRDefault="00836357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- “ -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vÉÆÃAiÀiÁeÁPÀë¥Àà ©£ï zÁåªÀ¥Àà,</w:t>
            </w:r>
          </w:p>
          <w:p w:rsidR="00836357" w:rsidRPr="00E62C37" w:rsidRDefault="00836357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NlÆgÀÄ UÁæªÀÄ, ¸ÉÆgÀ§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FrUÀ</w:t>
            </w:r>
          </w:p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14000</w:t>
            </w:r>
          </w:p>
        </w:tc>
      </w:tr>
      <w:tr w:rsidR="00836357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6357" w:rsidRDefault="00836357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51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¸ÁUÀgÀ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¯ÉÆÃPÀ¥Àà JA.PÉ. ©£ï ªÀÄAd¥Àà,</w:t>
            </w:r>
          </w:p>
          <w:p w:rsidR="00836357" w:rsidRPr="00E62C37" w:rsidRDefault="00836357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ºÀgÀvÁ¼ÀÄ, PÉÊgÁ UÁæªÀÄ, ¸ÁUÀgÀ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¢ÃªÀgÀ</w:t>
            </w:r>
          </w:p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11000</w:t>
            </w:r>
          </w:p>
        </w:tc>
      </w:tr>
      <w:tr w:rsidR="00836357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6357" w:rsidRDefault="00836357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52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¸ÁUÀgÀ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spacing w:line="276" w:lineRule="auto"/>
              <w:jc w:val="both"/>
              <w:rPr>
                <w:rFonts w:ascii="Nudi 01 e" w:hAnsi="Nudi 01 e"/>
                <w:sz w:val="28"/>
                <w:szCs w:val="32"/>
              </w:rPr>
            </w:pPr>
            <w:r w:rsidRPr="00E62C37">
              <w:rPr>
                <w:rFonts w:ascii="Nudi 01 e" w:hAnsi="Nudi 01 e"/>
                <w:sz w:val="28"/>
                <w:szCs w:val="32"/>
              </w:rPr>
              <w:t>µÀtÄäR¥Àà J¯ï. ©£ï ¤AUÀ¥Àà,</w:t>
            </w:r>
          </w:p>
          <w:p w:rsidR="00836357" w:rsidRPr="00E62C37" w:rsidRDefault="00836357" w:rsidP="00836357">
            <w:pPr>
              <w:pStyle w:val="NoSpacing"/>
              <w:spacing w:line="276" w:lineRule="auto"/>
              <w:jc w:val="both"/>
              <w:rPr>
                <w:rFonts w:ascii="Nudi 01 e" w:hAnsi="Nudi 01 e"/>
                <w:sz w:val="28"/>
                <w:szCs w:val="32"/>
              </w:rPr>
            </w:pPr>
            <w:r w:rsidRPr="00E62C37">
              <w:rPr>
                <w:rFonts w:ascii="Nudi 01 e" w:hAnsi="Nudi 01 e"/>
                <w:sz w:val="28"/>
                <w:szCs w:val="32"/>
              </w:rPr>
              <w:t>vÀ¼ÀUÉÃgÉ, £ÀgÀ¹Ã¥ÀÄgÀ UÁæªÀÄ, ¸ÁUÀgÀ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FrUÀ</w:t>
            </w:r>
          </w:p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11000</w:t>
            </w:r>
          </w:p>
        </w:tc>
      </w:tr>
      <w:tr w:rsidR="00836357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6357" w:rsidRDefault="00836357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53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²PÁj¥ÀÄgÀ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spacing w:line="276" w:lineRule="auto"/>
              <w:jc w:val="both"/>
              <w:rPr>
                <w:rFonts w:ascii="Nudi 01 e" w:hAnsi="Nudi 01 e"/>
                <w:sz w:val="28"/>
                <w:szCs w:val="32"/>
              </w:rPr>
            </w:pPr>
            <w:r w:rsidRPr="00E62C37">
              <w:rPr>
                <w:rFonts w:ascii="Nudi 01 e" w:hAnsi="Nudi 01 e"/>
                <w:sz w:val="28"/>
                <w:szCs w:val="32"/>
              </w:rPr>
              <w:t>f.UÀeÉÃAzÀæ ©£ï ªÀÄºÁzÉÃªÀ¥Àà,</w:t>
            </w:r>
          </w:p>
          <w:p w:rsidR="00836357" w:rsidRPr="00E62C37" w:rsidRDefault="00836357" w:rsidP="00836357">
            <w:pPr>
              <w:pStyle w:val="NoSpacing"/>
              <w:spacing w:line="276" w:lineRule="auto"/>
              <w:jc w:val="both"/>
              <w:rPr>
                <w:rFonts w:ascii="Nudi 01 e" w:hAnsi="Nudi 01 e"/>
                <w:sz w:val="28"/>
                <w:szCs w:val="32"/>
              </w:rPr>
            </w:pPr>
            <w:r w:rsidRPr="00E62C37">
              <w:rPr>
                <w:rFonts w:ascii="Nudi 01 e" w:hAnsi="Nudi 01 e"/>
                <w:sz w:val="28"/>
                <w:szCs w:val="32"/>
              </w:rPr>
              <w:t>ºÀÄt¸ÉPÉÆ¥Àà UÁæªÀÄ, ²PÁj¥ÀÄgÀ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«ÃgÀ±ÉÊªÀ °AUÁ¬ÄvÀ</w:t>
            </w:r>
          </w:p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25000</w:t>
            </w:r>
          </w:p>
        </w:tc>
      </w:tr>
      <w:tr w:rsidR="00836357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6357" w:rsidRDefault="00836357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54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- “ -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352803">
            <w:pPr>
              <w:pStyle w:val="NoSpacing"/>
              <w:spacing w:line="276" w:lineRule="auto"/>
              <w:jc w:val="both"/>
              <w:rPr>
                <w:rFonts w:ascii="Nudi 01 e" w:hAnsi="Nudi 01 e"/>
                <w:sz w:val="28"/>
                <w:szCs w:val="32"/>
              </w:rPr>
            </w:pPr>
            <w:r w:rsidRPr="00E62C37">
              <w:rPr>
                <w:rFonts w:ascii="Nudi 01 e" w:hAnsi="Nudi 01 e"/>
                <w:sz w:val="28"/>
                <w:szCs w:val="32"/>
              </w:rPr>
              <w:t>¥ÀæPÁ±À ©£ï ªÀÄÄvÀÛ¥Àà,</w:t>
            </w:r>
            <w:r w:rsidR="00352803">
              <w:rPr>
                <w:rFonts w:ascii="Nudi 01 e" w:hAnsi="Nudi 01 e"/>
                <w:sz w:val="28"/>
                <w:szCs w:val="32"/>
              </w:rPr>
              <w:t xml:space="preserve"> </w:t>
            </w:r>
            <w:r w:rsidRPr="00E62C37">
              <w:rPr>
                <w:rFonts w:ascii="Nudi 01 e" w:hAnsi="Nudi 01 e"/>
                <w:sz w:val="28"/>
                <w:szCs w:val="32"/>
              </w:rPr>
              <w:t>»qÀÄQ£À ºÉÆ¸ÀPÉÆ¥Àà UÁæªÀÄ, ²PÁj¥ÀÄgÀ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FrUÀ</w:t>
            </w:r>
          </w:p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17000</w:t>
            </w:r>
          </w:p>
        </w:tc>
      </w:tr>
      <w:tr w:rsidR="00836357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6357" w:rsidRDefault="00836357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55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²ªÀªÉÆUÀÎ UÁæªÀiÁAvÀgÀ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352803">
            <w:pPr>
              <w:pStyle w:val="NoSpacing"/>
              <w:spacing w:line="276" w:lineRule="auto"/>
              <w:jc w:val="both"/>
              <w:rPr>
                <w:rFonts w:ascii="Nudi 01 e" w:hAnsi="Nudi 01 e"/>
                <w:sz w:val="28"/>
                <w:szCs w:val="32"/>
              </w:rPr>
            </w:pPr>
            <w:r w:rsidRPr="00E62C37">
              <w:rPr>
                <w:rFonts w:ascii="Nudi 01 e" w:hAnsi="Nudi 01 e"/>
                <w:sz w:val="28"/>
                <w:szCs w:val="32"/>
              </w:rPr>
              <w:t>¹zÀÝ¥Àà ©£ï ªÀÄ®è¥Àà,</w:t>
            </w:r>
            <w:r w:rsidR="00352803">
              <w:rPr>
                <w:rFonts w:ascii="Nudi 01 e" w:hAnsi="Nudi 01 e"/>
                <w:sz w:val="28"/>
                <w:szCs w:val="32"/>
              </w:rPr>
              <w:t xml:space="preserve"> </w:t>
            </w:r>
            <w:r w:rsidRPr="00E62C37">
              <w:rPr>
                <w:rFonts w:ascii="Nudi 01 e" w:hAnsi="Nudi 01 e"/>
                <w:sz w:val="28"/>
                <w:szCs w:val="32"/>
              </w:rPr>
              <w:t>PÀÄgÀÄ§gÀ «oÀ¯Á¥ÀÄgÀ UÁæªÀÄ, ¨sÀzÁæªÀw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ºÁ®ÄªÀÄvÀ</w:t>
            </w:r>
          </w:p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30000</w:t>
            </w:r>
          </w:p>
        </w:tc>
      </w:tr>
      <w:tr w:rsidR="00836357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6357" w:rsidRDefault="00836357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56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- “ -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352803">
            <w:pPr>
              <w:pStyle w:val="NoSpacing"/>
              <w:spacing w:line="276" w:lineRule="auto"/>
              <w:jc w:val="both"/>
              <w:rPr>
                <w:rFonts w:ascii="Nudi 01 e" w:hAnsi="Nudi 01 e"/>
                <w:sz w:val="28"/>
                <w:szCs w:val="32"/>
              </w:rPr>
            </w:pPr>
            <w:r w:rsidRPr="00E62C37">
              <w:rPr>
                <w:rFonts w:ascii="Nudi 01 e" w:hAnsi="Nudi 01 e"/>
                <w:sz w:val="28"/>
                <w:szCs w:val="32"/>
              </w:rPr>
              <w:t>ªÀÄ®è¥Àà ©£ï ªÀiÁgÀ¥Àà,</w:t>
            </w:r>
            <w:r w:rsidR="00352803">
              <w:rPr>
                <w:rFonts w:ascii="Nudi 01 e" w:hAnsi="Nudi 01 e"/>
                <w:sz w:val="28"/>
                <w:szCs w:val="32"/>
              </w:rPr>
              <w:t xml:space="preserve"> </w:t>
            </w:r>
            <w:r w:rsidRPr="00E62C37">
              <w:rPr>
                <w:rFonts w:ascii="Nudi 01 e" w:hAnsi="Nudi 01 e"/>
                <w:sz w:val="28"/>
                <w:szCs w:val="32"/>
              </w:rPr>
              <w:t>PÀÄgÀÄ§gÀ «oÀ¯Á¥ÀÄgÀ UÁæªÀÄ, ¨sÀzÁæªÀw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ºÁ®ÄªÀÄvÀ</w:t>
            </w:r>
          </w:p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20000</w:t>
            </w:r>
          </w:p>
        </w:tc>
      </w:tr>
      <w:tr w:rsidR="00836357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6357" w:rsidRDefault="00836357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57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- “ -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spacing w:line="276" w:lineRule="auto"/>
              <w:jc w:val="both"/>
              <w:rPr>
                <w:rFonts w:ascii="Nudi 01 e" w:hAnsi="Nudi 01 e"/>
                <w:sz w:val="28"/>
                <w:szCs w:val="32"/>
              </w:rPr>
            </w:pPr>
            <w:r w:rsidRPr="00E62C37">
              <w:rPr>
                <w:rFonts w:ascii="Nudi 01 e" w:hAnsi="Nudi 01 e"/>
                <w:sz w:val="28"/>
                <w:szCs w:val="32"/>
              </w:rPr>
              <w:t>EAzÀæªÀÄä PÉÆÃA ºÀ£ÀÄªÀÄAvÀ¥Àà,</w:t>
            </w:r>
          </w:p>
          <w:p w:rsidR="00836357" w:rsidRPr="00E62C37" w:rsidRDefault="00836357" w:rsidP="00836357">
            <w:pPr>
              <w:pStyle w:val="NoSpacing"/>
              <w:spacing w:line="276" w:lineRule="auto"/>
              <w:jc w:val="both"/>
              <w:rPr>
                <w:rFonts w:ascii="Nudi 01 e" w:hAnsi="Nudi 01 e"/>
                <w:sz w:val="28"/>
                <w:szCs w:val="32"/>
              </w:rPr>
            </w:pPr>
            <w:r w:rsidRPr="00E62C37">
              <w:rPr>
                <w:rFonts w:ascii="Nudi 01 e" w:hAnsi="Nudi 01 e"/>
                <w:sz w:val="28"/>
                <w:szCs w:val="32"/>
              </w:rPr>
              <w:t>¸ÉÊzÀgÀPÀ®èºÀ½î UÁæªÀÄ, ¨sÀzÁæªÀw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«ÃgÀ±ÉÊªÀ °AUÁ¬ÄvÀ</w:t>
            </w:r>
          </w:p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30000</w:t>
            </w:r>
          </w:p>
        </w:tc>
      </w:tr>
    </w:tbl>
    <w:p w:rsidR="00352803" w:rsidRDefault="00352803">
      <w:r>
        <w:br w:type="page"/>
      </w:r>
    </w:p>
    <w:tbl>
      <w:tblPr>
        <w:tblW w:w="850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8"/>
        <w:gridCol w:w="1944"/>
        <w:gridCol w:w="4174"/>
        <w:gridCol w:w="1773"/>
      </w:tblGrid>
      <w:tr w:rsidR="00836357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6357" w:rsidRDefault="00836357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lastRenderedPageBreak/>
              <w:t>158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- “ -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spacing w:line="276" w:lineRule="auto"/>
              <w:jc w:val="both"/>
              <w:rPr>
                <w:rFonts w:ascii="Nudi 01 e" w:hAnsi="Nudi 01 e"/>
                <w:sz w:val="28"/>
                <w:szCs w:val="32"/>
              </w:rPr>
            </w:pPr>
            <w:r w:rsidRPr="00E62C37">
              <w:rPr>
                <w:rFonts w:ascii="Nudi 01 e" w:hAnsi="Nudi 01 e"/>
                <w:sz w:val="28"/>
                <w:szCs w:val="32"/>
              </w:rPr>
              <w:t>PÉ.Dgï.§¸ÀªÀgÁd¥Àà ©£ï gÀAUÀ¥Àà,</w:t>
            </w:r>
          </w:p>
          <w:p w:rsidR="00836357" w:rsidRPr="00E62C37" w:rsidRDefault="00836357" w:rsidP="00836357">
            <w:pPr>
              <w:pStyle w:val="NoSpacing"/>
              <w:spacing w:line="276" w:lineRule="auto"/>
              <w:jc w:val="both"/>
              <w:rPr>
                <w:rFonts w:ascii="Nudi 01 e" w:hAnsi="Nudi 01 e"/>
                <w:sz w:val="28"/>
                <w:szCs w:val="32"/>
              </w:rPr>
            </w:pPr>
            <w:r w:rsidRPr="00E62C37">
              <w:rPr>
                <w:rFonts w:ascii="Nudi 01 e" w:hAnsi="Nudi 01 e"/>
                <w:sz w:val="28"/>
                <w:szCs w:val="32"/>
              </w:rPr>
              <w:t>¢UÉÎÃ£ÀºÀ½î UÁæªÀÄ, ¨sÀzÁæªÀw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«ÃgÀ±ÉÊªÀ °AUÁ¬ÄvÀ</w:t>
            </w:r>
          </w:p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38000</w:t>
            </w:r>
          </w:p>
        </w:tc>
      </w:tr>
      <w:tr w:rsidR="00836357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6357" w:rsidRDefault="00836357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59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¸ÁUÀgÀ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UÁrUÀgÀ £ÁgÁAiÀÄt¥Àà ©£ï ªÀÄÄvÀÛ¥Àà</w:t>
            </w:r>
          </w:p>
          <w:p w:rsidR="00836357" w:rsidRPr="00E62C37" w:rsidRDefault="00836357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ªÀÄAqÀUÀ¼À¯É UÁæªÀÄ, ¸ÁUÀgÀ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FrUÀ</w:t>
            </w:r>
          </w:p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17000</w:t>
            </w:r>
          </w:p>
        </w:tc>
      </w:tr>
      <w:tr w:rsidR="00836357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6357" w:rsidRDefault="00836357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60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²ªÀªÉÆUÀÎ UÁæªÀiÁAvÀgÀ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¥ÀÆtÂðªÀiÁ AiÀiÁ£É EAzÀæªÀÄä PÉÆÃA ¨sÀgÀvï PÀÄªÀiÁgï, PÉÆgÀV UÁæªÀÄ, ²ªÀªÉÆUÀÎ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¢ÃªÀgÀÄ</w:t>
            </w:r>
          </w:p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25000</w:t>
            </w:r>
          </w:p>
        </w:tc>
      </w:tr>
      <w:tr w:rsidR="00836357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6357" w:rsidRDefault="00836357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61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- “ -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JA.J¸ï.D£ÀAzÀ ©£ï ¯ÉÃ||JA.J¸ï.ªÀiÁAiÀÄ¥Àà zÉÆqÀØPÉÃj UÁæªÀÄ, ²ªÀªÉÆUÀÎ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PÀÄgÀÄ§</w:t>
            </w:r>
          </w:p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15000</w:t>
            </w:r>
          </w:p>
        </w:tc>
      </w:tr>
      <w:tr w:rsidR="00836357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6357" w:rsidRDefault="00836357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62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 xml:space="preserve">¸ÉÆgÀ§ 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ºÉZï.JA.eÁ£ÀPÀ¥Àà ©£ï JA ºÀÄZÀÑ¥Àà, NlÆgÀÄ UÁæªÀÄ, ºÀ¼ÉÃ ¸ÉÆgÀ§ CAZÉ, ¸ÉÆgÀ§ vÁ®ÆèPÀÄ, ²ªÀªÉÆUÀÎ f¯Éè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FrUÀ</w:t>
            </w:r>
          </w:p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20000</w:t>
            </w:r>
          </w:p>
        </w:tc>
      </w:tr>
      <w:tr w:rsidR="00836357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6357" w:rsidRDefault="00836357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63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- “ -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²æÃªÀÄw ¹ÃvÀªÀÄä PÉÆÃA ¯ÉÃ||PÉjAiÀÄ¥Àà, ºÀgÀÆgÀÄ UÁæªÀÄ, ªÀiÁªÀ° CAZÉ,</w:t>
            </w:r>
          </w:p>
          <w:p w:rsidR="00836357" w:rsidRPr="00E62C37" w:rsidRDefault="00836357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 xml:space="preserve">¸ÉÆgÀ§ vÁ®ÆèPÀÄ, ²ªÀªÉÆUÀÎ f¯Éè  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 xml:space="preserve">FrUÀ </w:t>
            </w:r>
          </w:p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18000</w:t>
            </w:r>
          </w:p>
        </w:tc>
      </w:tr>
      <w:tr w:rsidR="00836357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6357" w:rsidRDefault="00836357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64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 xml:space="preserve">- “ - 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 xml:space="preserve">ZËqÀ¥Àà ©£ï ¥ÀÄlÖ¥Àà, </w:t>
            </w:r>
          </w:p>
          <w:p w:rsidR="00836357" w:rsidRPr="00E62C37" w:rsidRDefault="00836357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 xml:space="preserve">AiÀÄ®¹ UÁæªÀÄ, ºÀ¼ÉÃ ¸ÉÆgÀ§ CAZÉ, </w:t>
            </w:r>
          </w:p>
          <w:p w:rsidR="00836357" w:rsidRPr="00E62C37" w:rsidRDefault="00836357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¸ÉÆgÀ§ vÁ®ÆèPÀÄ, ²ªÀªÉÆUÀÎ f¯Éè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 xml:space="preserve">FrUÀ </w:t>
            </w:r>
          </w:p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15000</w:t>
            </w:r>
          </w:p>
        </w:tc>
      </w:tr>
      <w:tr w:rsidR="00836357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6357" w:rsidRDefault="00836357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65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¸ÉÆgÀ§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zÀÄgÀÄUÀ¥Àà PÉ ©£ï PÀ£Àß¥Àà,</w:t>
            </w:r>
          </w:p>
          <w:p w:rsidR="00836357" w:rsidRPr="00E62C37" w:rsidRDefault="00836357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PÁ¸ÀgÀUÀÄ¥Éà UÁæªÀÄ, ¸ÉÆgÀ§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FrUÀ</w:t>
            </w:r>
          </w:p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22000</w:t>
            </w:r>
          </w:p>
        </w:tc>
      </w:tr>
      <w:tr w:rsidR="00836357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6357" w:rsidRDefault="00836357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66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 xml:space="preserve">¸ÉÆgÀ§ 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azÀA§gÀ r.Dgï. ©£ï ¯ÉÃ||gÁªÀÄ¥Àà,</w:t>
            </w:r>
          </w:p>
          <w:p w:rsidR="00836357" w:rsidRPr="00E62C37" w:rsidRDefault="00836357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J¸ï.J£ï.PÉÆ¥Àà UÁæªÀÄ, ¸ÉÆgÀ§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FrUÀ</w:t>
            </w:r>
          </w:p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22000</w:t>
            </w:r>
          </w:p>
        </w:tc>
      </w:tr>
      <w:tr w:rsidR="00836357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6357" w:rsidRDefault="00836357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67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 xml:space="preserve">- “ - 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PÉjAiÀÄ¥Àà ©£ï gÀÄzÀæ¥Àà,</w:t>
            </w:r>
          </w:p>
          <w:p w:rsidR="00836357" w:rsidRPr="00E62C37" w:rsidRDefault="00836357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a®£ÀÆgÀÄ UÁæªÀÄ, ¸ÉÆgÀ§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FrUÀ</w:t>
            </w:r>
          </w:p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22000</w:t>
            </w:r>
          </w:p>
        </w:tc>
      </w:tr>
      <w:tr w:rsidR="00836357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6357" w:rsidRDefault="00836357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68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 xml:space="preserve">- “ - 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ºÀÄZÀÑgÁAiÀÄ¥Àà ©¼ÀªÀUÀÄqÀÄ ©£ï ¤AUÀ¥Àà,</w:t>
            </w:r>
          </w:p>
          <w:p w:rsidR="00836357" w:rsidRPr="00E62C37" w:rsidRDefault="00836357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PÉÆqÀPÀtÂ UÁæªÀÄ, ¸ÉÆgÀ§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FrUÀ</w:t>
            </w:r>
          </w:p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15000</w:t>
            </w:r>
          </w:p>
        </w:tc>
      </w:tr>
      <w:tr w:rsidR="00836357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6357" w:rsidRDefault="00836357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69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¸ÁUÀgÀ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£ÁgÁAiÀÄt¥Àà ©£ï ªÀiÁgÀå£ÁAiÀiïÌ,</w:t>
            </w:r>
          </w:p>
          <w:p w:rsidR="00836357" w:rsidRPr="00E62C37" w:rsidRDefault="00836357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PÀt¸É UÁæªÀÄ, ¸ÁUÀgÀ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FrUÀ</w:t>
            </w:r>
          </w:p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20000</w:t>
            </w:r>
          </w:p>
        </w:tc>
      </w:tr>
      <w:tr w:rsidR="00836357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6357" w:rsidRDefault="00836357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70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- “ -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¥À±ÀÄ¥Á® ©£ï ¨sÀzÀæ£ÁAiÀiïÌ,</w:t>
            </w:r>
          </w:p>
          <w:p w:rsidR="00836357" w:rsidRPr="00E62C37" w:rsidRDefault="00836357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¸ÀAPÀÄgÀÄ eÉÃ¤ UÁæªÀÄ ºÉÆ¸À£ÀUÀgÀ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FrUÀ</w:t>
            </w:r>
          </w:p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21000</w:t>
            </w:r>
          </w:p>
        </w:tc>
      </w:tr>
      <w:tr w:rsidR="00836357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6357" w:rsidRDefault="00836357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71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²PÁj¥ÀÄgÀ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ªÀiÁgÀÄw ©£ï dUÀ¢Ã±À¥Àà</w:t>
            </w:r>
          </w:p>
          <w:p w:rsidR="00836357" w:rsidRPr="00E62C37" w:rsidRDefault="00836357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ºÀjUÉ UÁæªÀÄ, ²PÁj¥ÀÄgÀ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FrUÀ</w:t>
            </w:r>
          </w:p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18000</w:t>
            </w:r>
          </w:p>
        </w:tc>
      </w:tr>
      <w:tr w:rsidR="00836357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6357" w:rsidRDefault="00836357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72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- “ -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¹zÀÝ¥Àà ©£ï ®PÀÌ¥Àà,</w:t>
            </w:r>
          </w:p>
          <w:p w:rsidR="00836357" w:rsidRPr="00E62C37" w:rsidRDefault="00836357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UÉÆUÀÎ UÁæªÀÄ, ²PÁj¥ÀÄgÀ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PÀÄgÀÄ§</w:t>
            </w:r>
          </w:p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15000</w:t>
            </w:r>
          </w:p>
        </w:tc>
      </w:tr>
      <w:tr w:rsidR="00836357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6357" w:rsidRDefault="00836357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73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¸ÉÆgÀ§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a£Àß¥Àà ©£ï ¨ÉÆªÀÄä¥Àà,</w:t>
            </w:r>
          </w:p>
          <w:p w:rsidR="00836357" w:rsidRPr="00E62C37" w:rsidRDefault="00836357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AiÀÄqÀUÉÆ¥Àà UÁæªÀÄ, ZÀAzÀæUÀÄwÛ CAZÉ, ¸ÉÆgÀ§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PÀgÉ MPÀÌ°UÀ</w:t>
            </w:r>
          </w:p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17000</w:t>
            </w:r>
          </w:p>
        </w:tc>
      </w:tr>
      <w:tr w:rsidR="00836357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6357" w:rsidRDefault="00836357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lastRenderedPageBreak/>
              <w:t>174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 xml:space="preserve">²ªÀªÉÆUÀÎ </w:t>
            </w:r>
          </w:p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UÁæ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J.f.ZÀAzÀæ±ÉÃRgÀ¥Àà ©£ï ¯ÉÃ||J.f.dAiÀÄ±ÀAPÀgÀAiÀÄå, C§â®UÉgÉ UÁæ &amp; CA, ²ªÀªÉÆUÀÎ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°AUÁ¬ÄvÀ-3©</w:t>
            </w:r>
          </w:p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20000</w:t>
            </w:r>
          </w:p>
        </w:tc>
      </w:tr>
      <w:tr w:rsidR="00836357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6357" w:rsidRDefault="00836357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75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¸ÁUÀgÀ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gÀªÉÄÃ±ï ©£ï ¯ÉÃ||dmÉÖ¥Àà</w:t>
            </w:r>
          </w:p>
          <w:p w:rsidR="00836357" w:rsidRPr="00E62C37" w:rsidRDefault="00836357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©üÃªÀÄ£ÉÃj UÁæªÀÄ, ¸ÁUÀgÀ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FrUÀ-2J</w:t>
            </w:r>
          </w:p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18000</w:t>
            </w:r>
          </w:p>
        </w:tc>
      </w:tr>
      <w:tr w:rsidR="00836357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6357" w:rsidRDefault="00836357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76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- “ -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UÀt¥Àw ©£ï ºÀÄZÀÑ£ÁAiÀÄÌ</w:t>
            </w:r>
          </w:p>
          <w:p w:rsidR="00836357" w:rsidRPr="00E62C37" w:rsidRDefault="00836357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#30, DqÀÆgÀÄ UÁæªÀÄ, ¸ÁUÀgÀ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FrUÀ-2J</w:t>
            </w:r>
          </w:p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11000</w:t>
            </w:r>
          </w:p>
        </w:tc>
      </w:tr>
      <w:tr w:rsidR="00836357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6357" w:rsidRDefault="00836357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77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- “ -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PÀ°è¸ÀtÚªÀÄä PÉÆÃA PÀ°èPÉÆlæ¥Àà</w:t>
            </w:r>
          </w:p>
          <w:p w:rsidR="00836357" w:rsidRPr="00E62C37" w:rsidRDefault="00836357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PËw ªÁ¸À, ªÀÄgÀ¸À UÁæªÀÄ, ¸ÁUÀgÀ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FrUÀ-2J</w:t>
            </w:r>
          </w:p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15000</w:t>
            </w:r>
          </w:p>
        </w:tc>
      </w:tr>
      <w:tr w:rsidR="00836357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6357" w:rsidRDefault="00836357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78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- “ -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zÉÃªÀgÁd ©£ï ºÀÄZÀÑ¥Àà</w:t>
            </w:r>
          </w:p>
          <w:p w:rsidR="00836357" w:rsidRPr="00E62C37" w:rsidRDefault="00836357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zÉÆqÀØ¨ÉÊ®Ä ªÁ¸À, ªÀÄAZÁ¯É UÁæªÀÄ, ¸ÁUÀgÀ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FrUÀ-2J</w:t>
            </w:r>
          </w:p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18000</w:t>
            </w:r>
          </w:p>
        </w:tc>
      </w:tr>
      <w:tr w:rsidR="00836357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6357" w:rsidRDefault="00836357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79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²PÁj¥ÀÄgÀ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n.¥ÀæPÁ±ï ©£ï PÀÈµÀÚ¥Àà</w:t>
            </w:r>
          </w:p>
          <w:p w:rsidR="00836357" w:rsidRPr="00E62C37" w:rsidRDefault="00836357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PÀ®ä£É UÁæªÀÄ, ²PÁj¥ÀÄgÀ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zÉÃªÁAUÀ-2J</w:t>
            </w:r>
          </w:p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18000</w:t>
            </w:r>
          </w:p>
        </w:tc>
      </w:tr>
      <w:tr w:rsidR="00836357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6357" w:rsidRDefault="00836357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80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¸ÉÆgÀ§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UÀt¥Àw ©£ï ªÀÄ¯Áè£ÁAiÀÄÌ</w:t>
            </w:r>
          </w:p>
          <w:p w:rsidR="00836357" w:rsidRPr="00E62C37" w:rsidRDefault="00836357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§¹ÛPÉÆ¥Àà UÁæªÀÄ, ¸ÉÆgÀ§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FrUÀ-2J</w:t>
            </w:r>
          </w:p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12000</w:t>
            </w:r>
          </w:p>
        </w:tc>
      </w:tr>
      <w:tr w:rsidR="00836357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6357" w:rsidRDefault="00836357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81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- “ -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PÀÄtf ¤AUÀ¥Àà ©£ï zÉÆqÀØ PÉjAiÀÄ¥Àà</w:t>
            </w:r>
          </w:p>
          <w:p w:rsidR="00836357" w:rsidRPr="00E62C37" w:rsidRDefault="00836357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ºÀgÀÆgÀÄ UÁæªÀÄ, ¸ÉÆgÀ§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FrUÀ-2J</w:t>
            </w:r>
          </w:p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15000</w:t>
            </w:r>
          </w:p>
        </w:tc>
      </w:tr>
      <w:tr w:rsidR="00836357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6357" w:rsidRDefault="00836357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82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- “ -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¥ÀgÀ¸À¥Àà AiÀiÁ£É ¥ÀgÀ±ÀÄgÁªÀÄ¥Àà ©£ï PÉjAiÀÄ¥Àà</w:t>
            </w:r>
          </w:p>
          <w:p w:rsidR="00836357" w:rsidRPr="00E62C37" w:rsidRDefault="00836357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eÉÃrUÉÃj UÁæªÀÄ, ¸ÉÆgÀ§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FrUÀ-2J</w:t>
            </w:r>
          </w:p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18000</w:t>
            </w:r>
          </w:p>
        </w:tc>
      </w:tr>
      <w:tr w:rsidR="00836357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6357" w:rsidRDefault="00836357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83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- “ -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ªÀÄAd¥Àà ©£ï PÉjAiÀÄ¥Àà</w:t>
            </w:r>
          </w:p>
          <w:p w:rsidR="00836357" w:rsidRPr="00E62C37" w:rsidRDefault="00836357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vÀArUÉ UÁæªÀÄ, ¸ÉÆgÀ§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FrUÀ-2J</w:t>
            </w:r>
          </w:p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15000</w:t>
            </w:r>
          </w:p>
        </w:tc>
      </w:tr>
      <w:tr w:rsidR="00836357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6357" w:rsidRDefault="00836357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84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¸ÉÆgÀ§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UÀÄvÀå¥Àà ©£ï a£Àß¥Àà</w:t>
            </w:r>
          </w:p>
          <w:p w:rsidR="00836357" w:rsidRPr="00E62C37" w:rsidRDefault="00836357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PÀÄ¥ÀàUÀqÉØ UÁæªÀÄ, ¸ÉÆgÀ§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ªÀÄrªÁ¼À-2J</w:t>
            </w:r>
          </w:p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18000</w:t>
            </w:r>
          </w:p>
        </w:tc>
      </w:tr>
      <w:tr w:rsidR="00836357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6357" w:rsidRDefault="00836357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85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- “ -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EAzÀæªÀÄä PÉÆÃA PÉjAiÀÄ¥Àà</w:t>
            </w:r>
          </w:p>
          <w:p w:rsidR="00836357" w:rsidRPr="00E62C37" w:rsidRDefault="00836357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ºÁAiÀÄ UÁæªÀÄ, ¸ÉÆgÀ§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FrUÀ-2J</w:t>
            </w:r>
          </w:p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18000</w:t>
            </w:r>
          </w:p>
        </w:tc>
      </w:tr>
      <w:tr w:rsidR="00836357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6357" w:rsidRDefault="00836357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86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wÃxÀðºÀ½î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dAiÀÄ¥Àà ©£ï ªÉAPÀl£ÁAiÀÄÌ</w:t>
            </w:r>
          </w:p>
          <w:p w:rsidR="00836357" w:rsidRPr="00E62C37" w:rsidRDefault="00836357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¨É¼ÀÆîgÀÄ, PÉgÉºÀ½î UÁæªÀÄ, ºÉÆ¸À£ÀUÀgÀ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FrUÀ-2J</w:t>
            </w:r>
          </w:p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15000</w:t>
            </w:r>
          </w:p>
        </w:tc>
      </w:tr>
      <w:tr w:rsidR="00836357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6357" w:rsidRDefault="00836357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87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- “ -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dAiÀÄªÀÄä PÉÆÃA ¹zÀÝ¥ÀàUËqÀ</w:t>
            </w:r>
          </w:p>
          <w:p w:rsidR="00836357" w:rsidRPr="00E62C37" w:rsidRDefault="00836357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vÀ¼À¯É UÁæªÀÄ, ºÉÆ¸À£ÀUÀgÀ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MPÀÌ°UÀ-3©</w:t>
            </w:r>
          </w:p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25000</w:t>
            </w:r>
          </w:p>
        </w:tc>
      </w:tr>
      <w:tr w:rsidR="00836357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6357" w:rsidRDefault="00836357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88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¸ÁUÀgÀ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¸Áé«Ä AiÀiÁ£É ¸Áé«ÄgÁªï ©£ï ºÉÆ£Àß£ÁAiÀÄÌ</w:t>
            </w:r>
          </w:p>
          <w:p w:rsidR="00836357" w:rsidRPr="00E62C37" w:rsidRDefault="00836357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ºÉ¨Éì, ¨ÉÃ¸ÀÆgÀÄ, ¸ÁUÀgÀ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FrUÀ-2J</w:t>
            </w:r>
          </w:p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15000</w:t>
            </w:r>
          </w:p>
        </w:tc>
      </w:tr>
      <w:tr w:rsidR="00836357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6357" w:rsidRDefault="00836357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89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¨sÀzÁæªÀw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J¸ï.gÀÄzÀæ¥Àà ©£ï ¹zÀÝ¥Àà</w:t>
            </w:r>
          </w:p>
          <w:p w:rsidR="00836357" w:rsidRPr="00E62C37" w:rsidRDefault="00836357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ºÀAa£À ¹zÁÝ¥ÀÄgÀ UÁæªÀÄ, ¨sÀzÁæªÀw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PÀÄgÀÄ§-2J</w:t>
            </w:r>
          </w:p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20000</w:t>
            </w:r>
          </w:p>
        </w:tc>
      </w:tr>
      <w:tr w:rsidR="00836357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6357" w:rsidRDefault="00836357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90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¸ÁUÀgÀ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 xml:space="preserve">zÉÃªÀªÀÄä PÉÆÃA UÀt¥À£ÁAiÀÄÌ </w:t>
            </w:r>
          </w:p>
          <w:p w:rsidR="00836357" w:rsidRPr="00E62C37" w:rsidRDefault="00836357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ºÉ¤ßªÁ¸À, vÀ®UÀ¼À¯É UÁæªÀÄ, ¸ÁUÀgÀ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FrUÀ-2J</w:t>
            </w:r>
          </w:p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35000</w:t>
            </w:r>
          </w:p>
        </w:tc>
      </w:tr>
    </w:tbl>
    <w:p w:rsidR="00352803" w:rsidRDefault="00352803">
      <w:r>
        <w:br w:type="page"/>
      </w:r>
    </w:p>
    <w:tbl>
      <w:tblPr>
        <w:tblW w:w="850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8"/>
        <w:gridCol w:w="1944"/>
        <w:gridCol w:w="4174"/>
        <w:gridCol w:w="1773"/>
      </w:tblGrid>
      <w:tr w:rsidR="00836357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6357" w:rsidRDefault="00836357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lastRenderedPageBreak/>
              <w:t>191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wÃxÀðºÀ½î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910FE5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AiÉÆÃUÉÃAzÀæ£ÁAiÀÄÌ ©£ï ¯ÉÃ||gÁªÀiÁ£ÁAiÀÄÌ »gÉPÉÊ</w:t>
            </w:r>
            <w:r w:rsidR="00910FE5">
              <w:rPr>
                <w:rFonts w:ascii="Nudi 01 e" w:hAnsi="Nudi 01 e"/>
                <w:sz w:val="28"/>
                <w:szCs w:val="28"/>
              </w:rPr>
              <w:t xml:space="preserve"> </w:t>
            </w:r>
            <w:r w:rsidRPr="00E62C37">
              <w:rPr>
                <w:rFonts w:ascii="Nudi 01 e" w:hAnsi="Nudi 01 e"/>
                <w:sz w:val="28"/>
                <w:szCs w:val="28"/>
              </w:rPr>
              <w:t>PÀªÀ®ÄªÀÄ£É PÉÆÃqÀÆgÀÄ UÁæªÀÄ, ºÉÆ¸À£ÀUÀgÀ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FrUÀ-2J</w:t>
            </w:r>
          </w:p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26000</w:t>
            </w:r>
          </w:p>
        </w:tc>
      </w:tr>
      <w:tr w:rsidR="00836357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6357" w:rsidRDefault="00836357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92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¸ÉÆgÀ§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UÀt¥Àw ºÉZï.PÉ ©£ï PÀjzÁåªÀ¥Àà,</w:t>
            </w:r>
          </w:p>
          <w:p w:rsidR="00836357" w:rsidRPr="00E62C37" w:rsidRDefault="00836357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ºÁ®UÀ¼À¯É UÁæªÀÄ, ¸ÉÆgÀ§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 xml:space="preserve">FrUÀ 2J </w:t>
            </w:r>
          </w:p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18000</w:t>
            </w:r>
          </w:p>
        </w:tc>
      </w:tr>
      <w:tr w:rsidR="00836357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6357" w:rsidRDefault="00836357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93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wÃxÀðºÀ½î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ªÀ£ÀeÁQë PÉÆÃA £ÁgÁAiÀÄt¥Àà PÉ.N</w:t>
            </w:r>
          </w:p>
          <w:p w:rsidR="00836357" w:rsidRPr="00E62C37" w:rsidRDefault="00836357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¸ÀÄ¼ÀPÉÆqÀÄ UÁæªÀÄ, ºÉÆ¸À£ÀUÀgÀ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 xml:space="preserve">FrUÀ 2J </w:t>
            </w:r>
          </w:p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30000</w:t>
            </w:r>
          </w:p>
        </w:tc>
      </w:tr>
      <w:tr w:rsidR="00836357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6357" w:rsidRDefault="00836357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94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- “ -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¨Á®gÁd ºÉZï.ºÉZï. »jAiÀÄtÚUËqÀ,</w:t>
            </w:r>
          </w:p>
          <w:p w:rsidR="00836357" w:rsidRPr="00E62C37" w:rsidRDefault="00836357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PÉÆÃræUÉ UÁæªÀÄ, ºÉÆ¸À£ÀUÀgÀ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MPÀÌ°UÀ</w:t>
            </w:r>
          </w:p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16000</w:t>
            </w:r>
          </w:p>
        </w:tc>
      </w:tr>
      <w:tr w:rsidR="00836357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6357" w:rsidRDefault="00836357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95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- “ -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910FE5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JA.J¸ï. PÁqÀ¥ÀàUËqÀ ©£ï ¸ÀÄ§âAiÀÄåUËqÀ,</w:t>
            </w:r>
            <w:r w:rsidR="00910FE5">
              <w:rPr>
                <w:rFonts w:ascii="Nudi 01 e" w:hAnsi="Nudi 01 e"/>
                <w:sz w:val="28"/>
                <w:szCs w:val="28"/>
              </w:rPr>
              <w:t xml:space="preserve"> </w:t>
            </w:r>
            <w:r w:rsidRPr="00E62C37">
              <w:rPr>
                <w:rFonts w:ascii="Nudi 01 e" w:hAnsi="Nudi 01 e"/>
                <w:sz w:val="28"/>
                <w:szCs w:val="28"/>
              </w:rPr>
              <w:t>ªÀÄ¸ÀUÀ°è UÁæªÀÄ, ºÉÆ¸À£ÀUÀgÀ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MPÀÌ°UÀ</w:t>
            </w:r>
          </w:p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15000</w:t>
            </w:r>
          </w:p>
        </w:tc>
      </w:tr>
      <w:tr w:rsidR="00836357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6357" w:rsidRDefault="00836357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96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¸ÁUÀgÀ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gÀWÀÄ¥Àw ©£ï PÉÆ®è£ÁAiÀÄÌ</w:t>
            </w:r>
          </w:p>
          <w:p w:rsidR="00836357" w:rsidRPr="00E62C37" w:rsidRDefault="00836357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PÁUÉÃºÀ½î UÁæªÀÄ, ¸ÁUÀgÀ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¢üÃªÀgÀÄ</w:t>
            </w:r>
          </w:p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20000</w:t>
            </w:r>
          </w:p>
        </w:tc>
      </w:tr>
      <w:tr w:rsidR="00836357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6357" w:rsidRDefault="00836357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97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- “ -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PÀÈµÀÚ¥Àà ©£ï ©ÃgÁ£ÁAiÀÄÌ</w:t>
            </w:r>
          </w:p>
          <w:p w:rsidR="00836357" w:rsidRPr="00E62C37" w:rsidRDefault="00836357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Q¥Ààr UÁæªÀÄ, ¸ÁUÀgÀ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FrUÀ</w:t>
            </w:r>
          </w:p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40000</w:t>
            </w:r>
          </w:p>
        </w:tc>
      </w:tr>
      <w:tr w:rsidR="00836357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6357" w:rsidRDefault="00836357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98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¸ÉÆgÀ§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PÉ.ºÀ£ÀÄªÀÄAvÀ¥Àà ©£ï ¤AUÀ¥Àà</w:t>
            </w:r>
          </w:p>
          <w:p w:rsidR="00836357" w:rsidRPr="00E62C37" w:rsidRDefault="00836357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NlÆgÀÄ UÁæªÀÄ, ¸ÉÆgÀ§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FrUÀ</w:t>
            </w:r>
          </w:p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18000</w:t>
            </w:r>
          </w:p>
        </w:tc>
      </w:tr>
      <w:tr w:rsidR="00836357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6357" w:rsidRDefault="00836357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99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- “ -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¨É½î £ÁgÁAiÀÄt¥Àà ©£ï ¸ÀtÚ¥Àà</w:t>
            </w:r>
          </w:p>
          <w:p w:rsidR="00836357" w:rsidRPr="00E62C37" w:rsidRDefault="00836357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UÀÄAd£ÀÆgÀÄ UÁæªÀÄ, ¸ÉÆgÀ§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FrUÀ</w:t>
            </w:r>
          </w:p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20000</w:t>
            </w:r>
          </w:p>
        </w:tc>
      </w:tr>
      <w:tr w:rsidR="00836357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6357" w:rsidRDefault="00836357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-  “ -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¥ÀgÀ¸À¥Àà r ©£ï gÁªÀÄ¥Àà</w:t>
            </w:r>
          </w:p>
          <w:p w:rsidR="00836357" w:rsidRPr="00E62C37" w:rsidRDefault="00836357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»gÉÃEqÀUÉÆÃqÀÄ UÁæªÀÄ, ¸ÉÆgÀ§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FrUÀ</w:t>
            </w:r>
          </w:p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21000</w:t>
            </w:r>
          </w:p>
        </w:tc>
      </w:tr>
      <w:tr w:rsidR="00836357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6357" w:rsidRDefault="00836357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201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- “ -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 xml:space="preserve">²ªÀ¥Àà ©£ï §AUÁgÀ¥Àà </w:t>
            </w:r>
          </w:p>
          <w:p w:rsidR="00836357" w:rsidRPr="00E62C37" w:rsidRDefault="00836357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ªÀiÁ¼ÉÃPÉÆ¥Àà UÁæªÀÄ, ¸ÉÆgÀ§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FrUÀ</w:t>
            </w:r>
          </w:p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20000</w:t>
            </w:r>
          </w:p>
        </w:tc>
      </w:tr>
      <w:tr w:rsidR="00836357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6357" w:rsidRDefault="00836357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202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¸ÁUÀgÀ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¥Àæ«Ãt r ©£ï zÀÄUÀð¥Àà</w:t>
            </w:r>
          </w:p>
          <w:p w:rsidR="00836357" w:rsidRPr="00E62C37" w:rsidRDefault="00836357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 xml:space="preserve">gÀAUÀ£ÁxÀ ©Ã¢, D£ÀAzÀ¥ÀÄgÀ UÁæªÀÄ, </w:t>
            </w:r>
          </w:p>
          <w:p w:rsidR="00836357" w:rsidRPr="00E62C37" w:rsidRDefault="00836357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¸ÁUÀgÀ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FrUÀ</w:t>
            </w:r>
          </w:p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40000</w:t>
            </w:r>
          </w:p>
        </w:tc>
      </w:tr>
      <w:tr w:rsidR="00836357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6357" w:rsidRDefault="00836357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¸ÉÆgÀ§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910FE5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ZËqÀªÀÄä PÉÆÃA £ÁUÀ¥Àà PÀqÀ¸ÀÆgÀÄ UÁæªÀÄ, ¸ÉÆgÀ§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FrUÀ</w:t>
            </w:r>
          </w:p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25000</w:t>
            </w:r>
          </w:p>
        </w:tc>
      </w:tr>
      <w:tr w:rsidR="00836357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6357" w:rsidRDefault="00836357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204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²PÁj¥ÀÄgÀ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910FE5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gÉÃtÄPÀªÀÄä PÉÆÃA GdÓ¥Àà</w:t>
            </w:r>
            <w:r w:rsidR="00910FE5">
              <w:rPr>
                <w:rFonts w:ascii="Nudi 01 e" w:hAnsi="Nudi 01 e"/>
                <w:sz w:val="28"/>
                <w:szCs w:val="28"/>
              </w:rPr>
              <w:t xml:space="preserve">, </w:t>
            </w:r>
            <w:r w:rsidRPr="00E62C37">
              <w:rPr>
                <w:rFonts w:ascii="Nudi 01 e" w:hAnsi="Nudi 01 e"/>
                <w:sz w:val="28"/>
                <w:szCs w:val="28"/>
              </w:rPr>
              <w:t>ªÀÄAqÀ® ©Ã¢, Cj²tUÉÃgÉ UÁæªÀÄ, ²PÁj¥ÀÄgÀ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zÉÃªÁAUÀ</w:t>
            </w:r>
          </w:p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20000</w:t>
            </w:r>
          </w:p>
        </w:tc>
      </w:tr>
      <w:tr w:rsidR="00836357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6357" w:rsidRDefault="00836357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¸ÁUÀgÀ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910FE5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¸ÀÄgÉÃ±ï ©£ï ¯ÉÃPÀ¥Àà</w:t>
            </w:r>
            <w:r w:rsidR="00910FE5">
              <w:rPr>
                <w:rFonts w:ascii="Nudi 01 e" w:hAnsi="Nudi 01 e"/>
                <w:sz w:val="28"/>
                <w:szCs w:val="28"/>
              </w:rPr>
              <w:t xml:space="preserve"> </w:t>
            </w:r>
            <w:r w:rsidRPr="00E62C37">
              <w:rPr>
                <w:rFonts w:ascii="Nudi 01 e" w:hAnsi="Nudi 01 e"/>
                <w:sz w:val="28"/>
                <w:szCs w:val="28"/>
              </w:rPr>
              <w:t>§gÀÄªÉ UÁæªÀÄ, ºÉÆ¸À£ÀUÀgÀ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FrUÀ</w:t>
            </w:r>
          </w:p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25000</w:t>
            </w:r>
          </w:p>
        </w:tc>
      </w:tr>
      <w:tr w:rsidR="00836357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6357" w:rsidRDefault="00836357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206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- “ -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910FE5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wªÀÄä¥Àà ©£ï ZËqÀ¥Àà</w:t>
            </w:r>
            <w:r w:rsidR="00910FE5">
              <w:rPr>
                <w:rFonts w:ascii="Nudi 01 e" w:hAnsi="Nudi 01 e"/>
                <w:sz w:val="28"/>
                <w:szCs w:val="28"/>
              </w:rPr>
              <w:t xml:space="preserve"> </w:t>
            </w:r>
            <w:r w:rsidRPr="00E62C37">
              <w:rPr>
                <w:rFonts w:ascii="Nudi 01 e" w:hAnsi="Nudi 01 e"/>
                <w:sz w:val="28"/>
                <w:szCs w:val="28"/>
              </w:rPr>
              <w:t>vÉÆgÀUÉÆÃqÀÄ, ²gÀÄªÁ¼À UÁæªÀÄ, ¸ÁUÀgÀ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FrUÀ</w:t>
            </w:r>
          </w:p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14000</w:t>
            </w:r>
          </w:p>
        </w:tc>
      </w:tr>
      <w:tr w:rsidR="00836357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6357" w:rsidRDefault="00836357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207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²PÁj¥ÀÄgÀ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§AUÁgÀªÀÄä PÉÆÃA ¯ÉÃ||PÉjAiÀÄ¥Àà</w:t>
            </w:r>
          </w:p>
          <w:p w:rsidR="00836357" w:rsidRPr="00E62C37" w:rsidRDefault="00836357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PÉÆÃrºÀ½î UÁæªÀÄ, ²PÁj¥ÀÄgÀ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FrUÀ</w:t>
            </w:r>
          </w:p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20000</w:t>
            </w:r>
          </w:p>
        </w:tc>
      </w:tr>
    </w:tbl>
    <w:p w:rsidR="00352803" w:rsidRDefault="00352803">
      <w:r>
        <w:br w:type="page"/>
      </w:r>
    </w:p>
    <w:tbl>
      <w:tblPr>
        <w:tblW w:w="850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8"/>
        <w:gridCol w:w="1944"/>
        <w:gridCol w:w="4174"/>
        <w:gridCol w:w="1773"/>
      </w:tblGrid>
      <w:tr w:rsidR="00836357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6357" w:rsidRDefault="00836357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lastRenderedPageBreak/>
              <w:t>208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- “ -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PÉ.©.ªÀÄAdªÀÄä PÉÆÃA PÉ.©.§¸ÀªÀgÁd¥Àà</w:t>
            </w:r>
          </w:p>
          <w:p w:rsidR="00836357" w:rsidRPr="00E62C37" w:rsidRDefault="00836357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PÉÆlÖ UÁæªÀÄ, ²PÁj¥ÀÄgÀ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ºÁ®ÄªÀÄvÀ</w:t>
            </w:r>
          </w:p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16000</w:t>
            </w:r>
          </w:p>
        </w:tc>
      </w:tr>
      <w:tr w:rsidR="00836357" w:rsidRPr="007A4058" w:rsidTr="0083635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6357" w:rsidRDefault="00836357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209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²ªÀªÉÆUÀÎ UÁæ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CjAiÀÄ¥Àà ©£ï ¸ÀtÚgÀAUÀ¥Àà</w:t>
            </w:r>
          </w:p>
          <w:p w:rsidR="00836357" w:rsidRPr="00E62C37" w:rsidRDefault="00836357" w:rsidP="00836357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zÁ£ÀªÁr ªÁ¸À, CgÀPÉÃgÉ, ¨sÀzÁæªÀw vÁ||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ªÀÄrªÁ¼À</w:t>
            </w:r>
          </w:p>
          <w:p w:rsidR="00836357" w:rsidRPr="00E62C37" w:rsidRDefault="00836357" w:rsidP="00836357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E62C37">
              <w:rPr>
                <w:rFonts w:ascii="Nudi 01 e" w:hAnsi="Nudi 01 e"/>
                <w:sz w:val="28"/>
                <w:szCs w:val="28"/>
              </w:rPr>
              <w:t>30000</w:t>
            </w:r>
          </w:p>
        </w:tc>
      </w:tr>
    </w:tbl>
    <w:p w:rsidR="00352803" w:rsidRDefault="00352803" w:rsidP="000C01FC">
      <w:pPr>
        <w:spacing w:after="0" w:line="240" w:lineRule="auto"/>
        <w:jc w:val="center"/>
        <w:rPr>
          <w:rFonts w:ascii="Nudi 01 e" w:eastAsia="Times New Roman" w:hAnsi="Nudi 01 e" w:cs="Times New Roman"/>
          <w:b/>
          <w:bCs/>
          <w:sz w:val="32"/>
          <w:szCs w:val="26"/>
        </w:rPr>
      </w:pPr>
    </w:p>
    <w:p w:rsidR="003A6D7E" w:rsidRPr="000C01FC" w:rsidRDefault="000C01FC" w:rsidP="000C01FC">
      <w:pPr>
        <w:spacing w:after="0" w:line="240" w:lineRule="auto"/>
        <w:jc w:val="center"/>
        <w:rPr>
          <w:rFonts w:ascii="Nudi 01 e" w:eastAsia="Times New Roman" w:hAnsi="Nudi 01 e" w:cs="Times New Roman"/>
          <w:b/>
          <w:bCs/>
          <w:sz w:val="32"/>
          <w:szCs w:val="26"/>
        </w:rPr>
      </w:pPr>
      <w:r w:rsidRPr="000C01FC">
        <w:rPr>
          <w:rFonts w:ascii="Nudi 01 e" w:eastAsia="Times New Roman" w:hAnsi="Nudi 01 e" w:cs="Times New Roman"/>
          <w:b/>
          <w:bCs/>
          <w:sz w:val="32"/>
          <w:szCs w:val="26"/>
        </w:rPr>
        <w:t>2017-18£ÉÃ ¸Á°£À°è ¸Ë®¨sÀå ¥ÀqÉzÀ ¥sÀ¯Á£ÀÄ¨sÀ«UÀ¼À «ªÀgÀ.</w:t>
      </w:r>
    </w:p>
    <w:p w:rsidR="000C01FC" w:rsidRPr="000C01FC" w:rsidRDefault="000C01FC" w:rsidP="000C01FC">
      <w:pPr>
        <w:spacing w:after="0" w:line="240" w:lineRule="auto"/>
        <w:jc w:val="center"/>
        <w:rPr>
          <w:rFonts w:ascii="Nudi 01 e" w:eastAsia="Times New Roman" w:hAnsi="Nudi 01 e" w:cs="Times New Roman"/>
          <w:b/>
          <w:bCs/>
          <w:sz w:val="28"/>
          <w:szCs w:val="26"/>
        </w:rPr>
      </w:pPr>
    </w:p>
    <w:tbl>
      <w:tblPr>
        <w:tblW w:w="10157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7"/>
        <w:gridCol w:w="5940"/>
        <w:gridCol w:w="1178"/>
        <w:gridCol w:w="1203"/>
        <w:gridCol w:w="1039"/>
      </w:tblGrid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0C01FC">
              <w:rPr>
                <w:rFonts w:ascii="Nudi 01 e" w:hAnsi="Nudi 01 e"/>
                <w:b/>
                <w:sz w:val="28"/>
                <w:szCs w:val="28"/>
              </w:rPr>
              <w:t>PÀæ.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0C01FC">
              <w:rPr>
                <w:rFonts w:ascii="Nudi 01 e" w:hAnsi="Nudi 01 e"/>
                <w:b/>
                <w:sz w:val="28"/>
                <w:szCs w:val="28"/>
              </w:rPr>
              <w:t>¸ÀA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b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b/>
                <w:sz w:val="28"/>
                <w:szCs w:val="28"/>
                <w:lang w:val="pt-BR"/>
              </w:rPr>
              <w:t>¥sÀ¯Á£ÀÄ¨sÀ«AiÀÄ ºÉ¸ÀgÀÄ ªÀÄvÀÄÛ «¼Á¸À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0C01FC">
              <w:rPr>
                <w:rFonts w:ascii="Nudi 01 e" w:hAnsi="Nudi 01 e"/>
                <w:b/>
                <w:sz w:val="28"/>
                <w:szCs w:val="28"/>
              </w:rPr>
              <w:t xml:space="preserve">eÁw 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0C01FC">
              <w:rPr>
                <w:rFonts w:ascii="Nudi 01 e" w:hAnsi="Nudi 01 e"/>
                <w:b/>
                <w:sz w:val="28"/>
                <w:szCs w:val="28"/>
              </w:rPr>
              <w:t>ªÀÄvÀÄÛ DzÁAiÀÄ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b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b/>
                <w:sz w:val="28"/>
                <w:szCs w:val="28"/>
                <w:lang w:val="pt-BR"/>
              </w:rPr>
              <w:t>¸Á®zÀ GzÉÝÃ±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b/>
                <w:sz w:val="20"/>
                <w:szCs w:val="28"/>
                <w:lang w:val="pt-BR"/>
              </w:rPr>
            </w:pPr>
            <w:r w:rsidRPr="000C01FC">
              <w:rPr>
                <w:rFonts w:ascii="Nudi 01 e" w:hAnsi="Nudi 01 e"/>
                <w:b/>
                <w:sz w:val="20"/>
                <w:szCs w:val="28"/>
                <w:lang w:val="pt-BR"/>
              </w:rPr>
              <w:t>¤UÀªÀÄ ¢AzÀ ©qÀÄUÀqÉ ªÀiÁrzÀ MlÄÖ ªÉÆvÀÛ gÀÆ.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0C01FC">
              <w:rPr>
                <w:rFonts w:ascii="Nudi 01 e" w:hAnsi="Nudi 01 e"/>
                <w:b/>
                <w:sz w:val="28"/>
                <w:szCs w:val="28"/>
              </w:rPr>
              <w:t>1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b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b/>
                <w:sz w:val="28"/>
                <w:szCs w:val="28"/>
                <w:lang w:val="pt-BR"/>
              </w:rPr>
              <w:t>2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0C01FC">
              <w:rPr>
                <w:rFonts w:ascii="Nudi 01 e" w:hAnsi="Nudi 01 e"/>
                <w:b/>
                <w:sz w:val="28"/>
                <w:szCs w:val="28"/>
              </w:rPr>
              <w:t>3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b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b/>
                <w:sz w:val="28"/>
                <w:szCs w:val="28"/>
                <w:lang w:val="pt-BR"/>
              </w:rPr>
              <w:t>4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b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b/>
                <w:sz w:val="28"/>
                <w:szCs w:val="28"/>
                <w:lang w:val="pt-BR"/>
              </w:rPr>
              <w:t>5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Nudi 01 e" w:hAnsi="Nudi 01 e"/>
                <w:b/>
                <w:lang w:val="pt-BR"/>
              </w:rPr>
            </w:pPr>
            <w:r w:rsidRPr="000C01FC">
              <w:rPr>
                <w:rFonts w:ascii="Nudi 01 e" w:hAnsi="Nudi 01 e"/>
                <w:b/>
                <w:sz w:val="34"/>
                <w:szCs w:val="28"/>
                <w:u w:val="single"/>
              </w:rPr>
              <w:t>ZÉÊvÀ£Àå ¸ÀºÁAiÀÄzsÀ£À AiÉÆÃd£É</w:t>
            </w:r>
            <w:r w:rsidRPr="000C01FC">
              <w:rPr>
                <w:rFonts w:ascii="Nudi 01 e" w:hAnsi="Nudi 01 e"/>
                <w:b/>
                <w:sz w:val="32"/>
                <w:szCs w:val="32"/>
                <w:u w:val="single"/>
              </w:rPr>
              <w:t xml:space="preserve"> </w:t>
            </w:r>
            <w:r w:rsidRPr="000C01FC">
              <w:rPr>
                <w:rFonts w:ascii="Nudi 01 e" w:hAnsi="Nudi 01 e"/>
                <w:b/>
                <w:sz w:val="34"/>
                <w:szCs w:val="32"/>
                <w:u w:val="single"/>
              </w:rPr>
              <w:t>AiÉÆÃd£É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eÁ£ÀQ.J¸ï PÉÆÃA ºÀ£ÀÄªÀÄAvÀ¥Àà, #52, E ¨ÁèPï, UÉÆÃ¥Á®UËqÀ §qÁªÀuÉ, ²ªÀªÉÆUÀÎ £ÀUÀgÀ, ²ªÀªÉÆUÀÎ f¯Éè</w:t>
            </w:r>
          </w:p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b/>
                <w:sz w:val="28"/>
                <w:szCs w:val="28"/>
                <w:lang w:val="pt-BR"/>
              </w:rPr>
              <w:t>PÁ¥ÉÆðgÉÃµÀ£ï ¨ÁåAPï, UÉÆÃ¥Á¼À ±ÁSÉ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ªÀÄrªÁ¼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17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§mÉÖ 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0C01FC">
              <w:rPr>
                <w:rFonts w:ascii="Nudi 01 e" w:hAnsi="Nudi 01 e" w:cs="Calibri"/>
                <w:b/>
                <w:bCs/>
                <w:color w:val="000000"/>
              </w:rPr>
              <w:t>3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2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D±Á.Dgï ©£ï ºÀjÃ±ï.J¯ï, 1£ÉÃ wgÀÄªÀÅ, ºÀ¼ÉÃ ¨ÉÆªÀÄä£ÀPÀmÉÖ, ¹zÀÝ¥Àà £ÀUÀgÀ, ²ªÀªÉÆUÀÎ £ÀUÀgÀ, ²ªÀªÉÆUÀÎ f¯Éè</w:t>
            </w:r>
          </w:p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b/>
                <w:sz w:val="28"/>
                <w:szCs w:val="28"/>
                <w:lang w:val="pt-BR"/>
              </w:rPr>
              <w:t>PÉ£ÀgÁ ¨ÁåAPï, J¸ï.Dgï.gÀ¸ÉÛ ±ÁSÉ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G¥Áàg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¥Àæ-1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17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ºÉÊ£ÀÄ 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0C01FC">
              <w:rPr>
                <w:rFonts w:ascii="Nudi 01 e" w:hAnsi="Nudi 01 e" w:cs="Calibri"/>
                <w:b/>
                <w:bCs/>
                <w:color w:val="000000"/>
              </w:rPr>
              <w:t>3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3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UÀÄt±ÉÃRgï ©£ï ±ÀAPÀgÀ¥Àà, #352, D±ÀæAiÀÄ §qÁªÀuÉ, ¨ÉÆªÀÄä£ÀPÀmÉÖ, ²ªÀªÉÆUÀÎ £ÀUÀgÀ, ²ªÀªÉÆUÀÎ f¯Éè</w:t>
            </w:r>
          </w:p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b/>
                <w:sz w:val="28"/>
                <w:szCs w:val="28"/>
                <w:lang w:val="pt-BR"/>
              </w:rPr>
              <w:t>PÉ£ÀgÁ ¨ÁåAPï, J¸ï.JA.E. ±ÁSÉ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UËAqÀgï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3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17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nÃ ¸ÁÖ¯ï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0C01FC">
              <w:rPr>
                <w:rFonts w:ascii="Nudi 01 e" w:hAnsi="Nudi 01 e" w:cs="Calibri"/>
                <w:b/>
                <w:bCs/>
                <w:color w:val="000000"/>
              </w:rPr>
              <w:t>2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4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«±Àé£ÁxÀ ©£ï «ÃgÀ¸ÀAUÀ¥Àà ¥Áån, #39, PÉ.ºÉZï.©. PÁ¯ÉÆÃ¤, UÉÆÃ¥Á¼À, ²ªÀªÉÆUÀÎ £ÀUÀgÀ, ²ªÀªÉÆUÀÎ f¯Éè</w:t>
            </w:r>
          </w:p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b/>
                <w:sz w:val="28"/>
                <w:szCs w:val="28"/>
                <w:lang w:val="pt-BR"/>
              </w:rPr>
              <w:t>PÉ£ÀgÁ ¨ÁåAPï, UÉÆÃ¥Á¼À ±ÁSÉ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«ÃgÀ±ÉÊªÀ °AUÁ ¬Äv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3©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17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wAr 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0C01FC">
              <w:rPr>
                <w:rFonts w:ascii="Nudi 01 e" w:hAnsi="Nudi 01 e" w:cs="Calibri"/>
                <w:b/>
                <w:bCs/>
                <w:color w:val="000000"/>
              </w:rPr>
              <w:t>3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5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J¸ï.J¸ï.zsÀ£ÀAdAiÀÄ ©£ï J¸ï.J£ï. ¸ÉÆÃªÀÄ¸ÀÄAzÀgÀ, #93/1, 1£ÉÃ wgÀÄªÀÅ, PÁªÀiÁQë ©Ã¢, ²ªÀªÉÆUÀÎ £ÀUÀgÀ, ²ªÀªÉÆUÀÎ f¯Éè</w:t>
            </w:r>
          </w:p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b/>
                <w:sz w:val="28"/>
                <w:szCs w:val="28"/>
                <w:lang w:val="pt-BR"/>
              </w:rPr>
              <w:t>¥ÀæUÀw UÁæ«ÄÃt ¨ÁåAPï, «ÄµÀ£ï PÁA¥ËAqï ±ÁSÉ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¸ÁzsÀÄ±ÉnÖ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¥Àæ-1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17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ºÀtÂÚ£À 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0C01FC">
              <w:rPr>
                <w:rFonts w:ascii="Nudi 01 e" w:hAnsi="Nudi 01 e" w:cs="Calibri"/>
                <w:b/>
                <w:bCs/>
                <w:color w:val="000000"/>
              </w:rPr>
              <w:t>3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6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¸ÀÄ¤Ã¯ï PÀÄªÀiÁgï ©£ï dUÀ£Áßxï, ©.©.gÀ¸ÉÛ, ¹ÃUÉºÀnÖ, ²ªÀªÉÆUÀÎ £ÀUÀgÀ, ²ªÀªÉÆUÀÎ f¯Éè</w:t>
            </w:r>
          </w:p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b/>
                <w:sz w:val="28"/>
                <w:szCs w:val="28"/>
                <w:lang w:val="pt-BR"/>
              </w:rPr>
              <w:t>PÉ£ÀgÁ ¨ÁåAPï, ±ÀAPÀgÀªÀÄoÀ ±ÁSÉ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PÀÄgÀÄ§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17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ºÁ°£À 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0C01FC">
              <w:rPr>
                <w:rFonts w:ascii="Nudi 01 e" w:hAnsi="Nudi 01 e" w:cs="Calibri"/>
                <w:b/>
                <w:bCs/>
                <w:color w:val="000000"/>
              </w:rPr>
              <w:t>3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7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¢Ã¥À PÉÆÃA PÀÈµÀÚªÀÄÆwð, «ÃgÀ¨sÀzÀæ PÁ¯ÉÆÃ¤ UÁæªÀÄ, ºÀ¸ÀÆr CAZÉ, ²ªÀªÉÆUÀÎ vÁ||&amp;f¯Éè</w:t>
            </w:r>
          </w:p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b/>
                <w:sz w:val="28"/>
                <w:szCs w:val="28"/>
                <w:lang w:val="pt-BR"/>
              </w:rPr>
              <w:t>PÉ£ÀgÁ ¨ÁåAPï, ºÀ¸ÀÆr ±ÁSÉ, ²ªÀªÉÆUÀÎ vÁ||&amp;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MPÀÌ°U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3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34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CrPÉ 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0C01FC">
              <w:rPr>
                <w:rFonts w:ascii="Nudi 01 e" w:hAnsi="Nudi 01 e" w:cs="Calibri"/>
                <w:b/>
                <w:bCs/>
                <w:color w:val="000000"/>
              </w:rPr>
              <w:t>30000</w:t>
            </w:r>
          </w:p>
        </w:tc>
      </w:tr>
    </w:tbl>
    <w:p w:rsidR="00352803" w:rsidRDefault="00352803">
      <w:r>
        <w:br w:type="page"/>
      </w:r>
    </w:p>
    <w:tbl>
      <w:tblPr>
        <w:tblW w:w="10157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7"/>
        <w:gridCol w:w="5940"/>
        <w:gridCol w:w="1178"/>
        <w:gridCol w:w="1203"/>
        <w:gridCol w:w="1039"/>
      </w:tblGrid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>
              <w:lastRenderedPageBreak/>
              <w:br w:type="page"/>
            </w:r>
            <w:r w:rsidRPr="000C01FC">
              <w:rPr>
                <w:rFonts w:ascii="Nudi 01 e" w:hAnsi="Nudi 01 e"/>
                <w:color w:val="000000"/>
              </w:rPr>
              <w:t>8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¸ÀÄ«ÄvÀæ PÉÆÃA «ÃgÀ¨sÀzÀæ, «ÃgÀ¨sÀzÀæ PÁ¯ÉÆÃ¤ UÁæªÀÄ, ºÀ¸ÀÆr CAZÉ, ²ªÀªÉÆUÀÎ vÁ||&amp;f¯Éè</w:t>
            </w:r>
          </w:p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b/>
                <w:sz w:val="28"/>
                <w:szCs w:val="28"/>
                <w:lang w:val="pt-BR"/>
              </w:rPr>
              <w:t>PÉ£ÀgÁ ¨ÁåAPï, ºÀ¸ÀÆr ±ÁSÉ, ²ªÀªÉÆUÀÎ vÁ||&amp;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MPÀÌ°U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3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36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ºÉÊ£ÀÄ 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0C01FC">
              <w:rPr>
                <w:rFonts w:ascii="Nudi 01 e" w:hAnsi="Nudi 01 e" w:cs="Calibri"/>
                <w:b/>
                <w:bCs/>
                <w:color w:val="000000"/>
              </w:rPr>
              <w:t>3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9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gÁdÄ.« ©£ï ªÉAPÀl¥Àà, #40, ¸ÀÆÌ¯ï ©Ã¢, «ÃgÀ¨sÀzÀæ PÁ¯ÉÆÃ¤, ºÀ¸ÀÆr CAZÉ, ²ªÀªÉÆUÀÎ vÁ||&amp;f¯Éè</w:t>
            </w:r>
          </w:p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b/>
                <w:sz w:val="28"/>
                <w:szCs w:val="28"/>
                <w:lang w:val="pt-BR"/>
              </w:rPr>
              <w:t>PÉ£ÀgÁ ¨ÁåAPï, ºÀ¸ÀÆr ±ÁSÉ, ²ªÀªÉÆUÀÎ vÁ||&amp;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MPÀÌ°U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3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36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a®ègÉ qÀ©â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0C01FC">
              <w:rPr>
                <w:rFonts w:ascii="Nudi 01 e" w:hAnsi="Nudi 01 e" w:cs="Calibri"/>
                <w:b/>
                <w:bCs/>
                <w:color w:val="000000"/>
              </w:rPr>
              <w:t>3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0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bÁAiÀÄ PÉÆÃA gÉÃtÄPÀAiÀÄå, ZÁªÉÄÃ£ÀºÀ½î UÁæªÀÄ, ¨Á¼ÉPÉÆ¥Àà CAZÉ, ²ªÀªÉÆUÀÎ vÁ||&amp;f¯Éè</w:t>
            </w:r>
          </w:p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b/>
                <w:sz w:val="28"/>
                <w:szCs w:val="28"/>
                <w:lang w:val="pt-BR"/>
              </w:rPr>
              <w:t>«dAiÀiÁ ¨ÁåAPï, ºÁgÀß½î ±ÁSÉ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°AUÁ ¬Äv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3©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4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ºÉÊ£ÀÄ 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0C01FC">
              <w:rPr>
                <w:rFonts w:ascii="Nudi 01 e" w:hAnsi="Nudi 01 e" w:cs="Calibri"/>
                <w:b/>
                <w:bCs/>
                <w:color w:val="000000"/>
              </w:rPr>
              <w:t>3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1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gÀAUÀ£ÁxÀ ©£ï gÁd¥Àà, ¸ÉÆÃ«Ä£ÀPÉÆ¥Àà, ºÀgÀªÀÄWÀlÖ CAZÉ, ²ªÀªÉÆUÀÎ vÁ||&amp;f¯Éè</w:t>
            </w:r>
          </w:p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b/>
                <w:sz w:val="28"/>
                <w:szCs w:val="28"/>
                <w:lang w:val="pt-BR"/>
              </w:rPr>
              <w:t>PÉ£ÀgÁ ¨ÁåAPï, ºÉÆ¼À®ÆgÀÄ ±ÁSÉ, ²ªÀªÉÆUÀÎ vÁ||&amp;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£ÁªÀÄzsÁ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22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ºÉÊ£ÀÄ 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0C01FC">
              <w:rPr>
                <w:rFonts w:ascii="Nudi 01 e" w:hAnsi="Nudi 01 e" w:cs="Calibri"/>
                <w:b/>
                <w:bCs/>
                <w:color w:val="000000"/>
              </w:rPr>
              <w:t>3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2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PÀÄªÀiÁgï.J¸ï ©£ï J¸ï.JA.²ªÀ¥Àà, ¸ÉÆÃ«Ä£ÀPÉÆ¥Àà, ºÀgÀªÀÄWÀlÖ CAZÉ, ²ªÀªÉÆUÀÎ vÁ||&amp;f¯Éè</w:t>
            </w:r>
          </w:p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b/>
                <w:sz w:val="28"/>
                <w:szCs w:val="28"/>
                <w:lang w:val="pt-BR"/>
              </w:rPr>
              <w:t>PÉ£ÀgÁ ¨ÁåAPï, ºÉÆ¼À®ÆgÀÄ ±ÁSÉ, ²ªÀªÉÆUÀÎ vÁ||&amp;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PÀÄAZÀnU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3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11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ºÉÊ£ÀÄ 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0C01FC">
              <w:rPr>
                <w:rFonts w:ascii="Nudi 01 e" w:hAnsi="Nudi 01 e" w:cs="Calibri"/>
                <w:b/>
                <w:bCs/>
                <w:color w:val="000000"/>
              </w:rPr>
              <w:t>3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3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dUÀ¢Ã±ï.JA.J£ï. ©£ï ¤Ã®¥Àà.JA.PÉ, #11/J, £ÀÆå PÁ¯ÉÆÃ¤, ¨sÀzÁæªÀw vÁ||, ²ªÀªÉÆUÀÎ f¯Éè</w:t>
            </w:r>
          </w:p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b/>
                <w:sz w:val="28"/>
                <w:szCs w:val="28"/>
                <w:lang w:val="pt-BR"/>
              </w:rPr>
              <w:t>¹ArPÉÃmï ¨ÁåAPï, ©.ºÉZï.gÀ¸ÉÛ ±ÁSÉ, ¨sÀzÁæªÀw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PÀÄgÀÄ§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17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DmÉÆÃ jPÁë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0C01FC">
              <w:rPr>
                <w:rFonts w:ascii="Nudi 01 e" w:hAnsi="Nudi 01 e" w:cs="Calibri"/>
                <w:b/>
                <w:bCs/>
                <w:color w:val="000000"/>
              </w:rPr>
              <w:t>3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4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ªÀÄAUÀ¼À PÉÆÃA ²æÃ¤ªÁ¸ï, ªÀÄfÓUÉÃ£ÀºÀ½î UÁæªÀÄ&amp;CAZÉ, ¨sÀzÁæªÀw vÁ||, ²ªÀªÉÆUÀÎ f¯Éè</w:t>
            </w:r>
          </w:p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b/>
                <w:sz w:val="28"/>
                <w:szCs w:val="28"/>
                <w:lang w:val="pt-BR"/>
              </w:rPr>
              <w:t>¹ArPÉÃmï ¨ÁåAPï, «ÃgÁ¥ÀÄgÀ ±ÁSÉ, ¨sÀzÁæªÀw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MPÀÌ°U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3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4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0C01FC">
              <w:rPr>
                <w:rFonts w:ascii="Nudi 01 e" w:hAnsi="Nudi 01 e" w:cs="Calibri"/>
                <w:b/>
                <w:bCs/>
                <w:color w:val="000000"/>
              </w:rPr>
              <w:t>24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5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¸ÀgÀ¼À PÉÆÃA ¯ÉÆÃPÀ£ÁxÀ£ï, zÉÆqÉØÃj UÁæªÀÄ, UÀAUÀÆgÀÄ CAZÉ, ¨sÀzÁæªÀw vÁ||, ²ªÀªÉÆUÀÎ f¯Éè</w:t>
            </w:r>
          </w:p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b/>
                <w:sz w:val="28"/>
                <w:szCs w:val="28"/>
                <w:lang w:val="pt-BR"/>
              </w:rPr>
              <w:t>AiÀÄÆ¤AiÀÄ£ï ¨ÁåAPï, ¨sÀzÁæªÀw ±ÁSÉ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UÁtÂU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4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ºÉÊ£ÀÄ 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0C01FC">
              <w:rPr>
                <w:rFonts w:ascii="Nudi 01 e" w:hAnsi="Nudi 01 e" w:cs="Calibri"/>
                <w:b/>
                <w:bCs/>
                <w:color w:val="000000"/>
              </w:rPr>
              <w:t>3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6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ªÀÄAdÄ¼À AiÀiÁ£É ªÀÄAdªÀÄä PÉÆÃA F±ÀégÀAiÀÄå, #77/©, CgÀ½PÉÆ¥Àà UÁæªÀÄ&amp;CAZÉ, ¨sÀzÁæªÀw vÁ||, ²ªÀªÉÆUÀÎ f¯Éè</w:t>
            </w:r>
          </w:p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b/>
                <w:sz w:val="28"/>
                <w:szCs w:val="28"/>
                <w:lang w:val="pt-BR"/>
              </w:rPr>
              <w:t>EArAiÀÄ£ï NªÀgï¹Ã¸ï ¨ÁåAPï, ¨sÀzÁæªÀw ±ÁSÉ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«ÃgÀ±ÉÊªÀ °AUÁ ¬Äv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3©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11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ºÉÆÃmÉ ¯ï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0C01FC">
              <w:rPr>
                <w:rFonts w:ascii="Nudi 01 e" w:hAnsi="Nudi 01 e" w:cs="Calibri"/>
                <w:b/>
                <w:bCs/>
                <w:color w:val="000000"/>
              </w:rPr>
              <w:t>3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7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¸ÀÄzsÁ.J.JA. PÉÆÃA JA.©.ªÀÄAd¥Àà, ²gÀªÁ¼À UÁæªÀÄ, PÀÄUÉé CAZÉ, ¸ÁUÀgÀ vÁ||, ²ªÀªÉÆUÀÎ f¯Éè</w:t>
            </w:r>
          </w:p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b/>
                <w:sz w:val="28"/>
                <w:szCs w:val="28"/>
                <w:lang w:val="pt-BR"/>
              </w:rPr>
              <w:t>PÉ£ÀgÁ ¨ÁåAPï, ªÀiÁ¸ÀÆgÀÄ ±ÁSÉ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FrU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18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d£ÀgÀ¯ï ¸ÉÆÖÃgï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0C01FC">
              <w:rPr>
                <w:rFonts w:ascii="Nudi 01 e" w:hAnsi="Nudi 01 e" w:cs="Calibri"/>
                <w:b/>
                <w:bCs/>
                <w:color w:val="000000"/>
              </w:rPr>
              <w:t>3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8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J¸ï.PÉ.¥ÀgÀªÉÄÃ±ÀégÀ¥Àà ©£ï PÉjAiÀÄ¥Àà, #116, d£ÀvÁ PÉÃj, ¸ÉÊzÀÆgÀÄ UÁæªÀÄ&amp;CAZÉ, ¸ÁUÀgÀ vÁ||, ²ªÀªÉÆUÀÎ f¯Éè</w:t>
            </w:r>
          </w:p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b/>
                <w:sz w:val="28"/>
                <w:szCs w:val="28"/>
                <w:lang w:val="pt-BR"/>
              </w:rPr>
              <w:t>¥ÀæUÀw UÁæ«ÄÃt ¨ÁåAPï, ¹jªÀAvÉ ±ÁSÉ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FrU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15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ºÉÊ£ÀÄ 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0C01FC">
              <w:rPr>
                <w:rFonts w:ascii="Nudi 01 e" w:hAnsi="Nudi 01 e" w:cs="Calibri"/>
                <w:b/>
                <w:bCs/>
                <w:color w:val="000000"/>
              </w:rPr>
              <w:t>3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9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dAiÀÄAvï PÀÄªÀiÁgï ©£ï PÀ£Àß¥Àà, #92, ¸ÉÊzÀÆgÀÄ UÁæªÀÄ&amp;CAZÉ, ¸ÁUÀgÀ vÁ||, ²ªÀªÉÆUÀÎ f¯Éè</w:t>
            </w:r>
          </w:p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b/>
                <w:sz w:val="28"/>
                <w:szCs w:val="28"/>
                <w:lang w:val="pt-BR"/>
              </w:rPr>
              <w:t>¥ÀæUÀw UÁæ«ÄÃt ¨ÁåAPï, ¹jªÀAvÉ ±ÁSÉ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FrU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25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ºÉÊ£ÀÄ 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0C01FC">
              <w:rPr>
                <w:rFonts w:ascii="Nudi 01 e" w:hAnsi="Nudi 01 e" w:cs="Calibri"/>
                <w:b/>
                <w:bCs/>
                <w:color w:val="000000"/>
              </w:rPr>
              <w:t>30000</w:t>
            </w:r>
          </w:p>
        </w:tc>
      </w:tr>
    </w:tbl>
    <w:p w:rsidR="00352803" w:rsidRDefault="00352803">
      <w:r>
        <w:br w:type="page"/>
      </w:r>
    </w:p>
    <w:tbl>
      <w:tblPr>
        <w:tblW w:w="10157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7"/>
        <w:gridCol w:w="5940"/>
        <w:gridCol w:w="1178"/>
        <w:gridCol w:w="1203"/>
        <w:gridCol w:w="1039"/>
      </w:tblGrid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>
              <w:lastRenderedPageBreak/>
              <w:br w:type="page"/>
            </w:r>
            <w:r w:rsidRPr="000C01FC">
              <w:rPr>
                <w:rFonts w:ascii="Nudi 01 e" w:hAnsi="Nudi 01 e"/>
                <w:color w:val="000000"/>
              </w:rPr>
              <w:t>20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gÀ« ©£ï PÉjAiÀÄ¥Àà, ¸ÉÊzÀÆgÀÄ UÁæªÀÄ, ¸ÁUÀgÀ vÁ||, ²ªÀªÉÆUÀÎ f¯Éè</w:t>
            </w:r>
          </w:p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b/>
                <w:sz w:val="28"/>
                <w:szCs w:val="28"/>
                <w:lang w:val="pt-BR"/>
              </w:rPr>
              <w:t>EArAiÀÄ£ï ¨ÁåAPï, ¸ÁUÀgÀ ±ÁSÉ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FrU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15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¥Áæ« d£ï ¸ÉÆÖÃgï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0C01FC">
              <w:rPr>
                <w:rFonts w:ascii="Nudi 01 e" w:hAnsi="Nudi 01 e" w:cs="Calibri"/>
                <w:b/>
                <w:bCs/>
                <w:color w:val="000000"/>
              </w:rPr>
              <w:t>3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21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²ªÀPÀÄªÀiÁgï ©£ï ªÀÄAdÄ£ÁxÀ, §ÄgÀqÉeÁgÀÄ, PÁgÀQÌ UÁæªÀÄ&amp;CAZÉ, ¸ÁUÀgÀ vÁ||, ²ªÀªÉÆUÀÎ f¯Éè</w:t>
            </w:r>
          </w:p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b/>
                <w:sz w:val="28"/>
                <w:szCs w:val="28"/>
                <w:lang w:val="pt-BR"/>
              </w:rPr>
              <w:t>PÉ£ÀgÁ ¨ÁåAPï, PÉÆÃqÀÆgÀÄ ±ÁSÉ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§AqÁ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45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PËëjPÀ ªÀÈwÛ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0C01FC">
              <w:rPr>
                <w:rFonts w:ascii="Nudi 01 e" w:hAnsi="Nudi 01 e" w:cs="Calibri"/>
                <w:b/>
                <w:bCs/>
                <w:color w:val="000000"/>
              </w:rPr>
              <w:t>3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22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«dAiÀÄ PÀÄªÀiÁgï ©£ï gÀWÀÄ¥Àw, ©½UÀ®ÆègÀÄ UÁæªÀÄ, eÉÆÃUÀ¥Á¯ïì CAZÉ, ¸ÁUÀgÀ vÁ||, ²ªÀªÉÆUÀÎ f¯Éè</w:t>
            </w:r>
          </w:p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b/>
                <w:sz w:val="28"/>
                <w:szCs w:val="28"/>
                <w:lang w:val="pt-BR"/>
              </w:rPr>
              <w:t>J¸ï.©.JA, eÉÆÃUÀ¥sÁ¯ïì ±ÁSÉ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UÉÆ®è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¥Àæ-1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16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DmÉÆÃ jPÁë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0C01FC">
              <w:rPr>
                <w:rFonts w:ascii="Nudi 01 e" w:hAnsi="Nudi 01 e" w:cs="Calibri"/>
                <w:b/>
                <w:bCs/>
                <w:color w:val="000000"/>
              </w:rPr>
              <w:t>3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23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PÉ.gÀªÉÄÃ±ï ©£ï PÉjAiÀÄ¥Àà, PÉÆgÀPÉÆÃqÀÄ UÁæªÀÄ, PÀÄ¥ÀàUÀqÉØ CAZÉ, ¸ÉÆgÀ§ vÁ||, ²ªÀªÉÆUÀÎ f¯Éè</w:t>
            </w:r>
          </w:p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b/>
                <w:sz w:val="28"/>
                <w:szCs w:val="28"/>
                <w:lang w:val="pt-BR"/>
              </w:rPr>
              <w:t>«dAiÀiÁ ¨ÁåAPï, PÀÄ¥ÀàUÀÄqÉØ ±ÁSÉ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FrU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2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QgÁtÂ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0C01FC">
              <w:rPr>
                <w:rFonts w:ascii="Nudi 01 e" w:hAnsi="Nudi 01 e" w:cs="Calibri"/>
                <w:b/>
                <w:bCs/>
                <w:color w:val="000000"/>
              </w:rPr>
              <w:t>3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24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°AUÀgÁd ©£ï ¥ÉæÃªÀiïªÀÄÆwð, ©¼ÁV, PÀÄ¥ÀàUÀÄqÉØ UÁæªÀÄ&amp;CAZÉ, ¸ÉÆgÀ§ vÁ||, ²ªÀªÉÆUÀÎ f¯Éè</w:t>
            </w:r>
          </w:p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b/>
                <w:sz w:val="28"/>
                <w:szCs w:val="28"/>
                <w:lang w:val="pt-BR"/>
              </w:rPr>
              <w:t>¥ÀæUÀw UÁæ«ÄÃt ¨ÁåAPï, ¸ÉÆ§ ±ÁSÉ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FrU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35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§mÉÖ 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0C01FC">
              <w:rPr>
                <w:rFonts w:ascii="Nudi 01 e" w:hAnsi="Nudi 01 e" w:cs="Calibri"/>
                <w:b/>
                <w:bCs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25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0C01FC">
              <w:rPr>
                <w:rFonts w:ascii="Nudi 01 e" w:hAnsi="Nudi 01 e"/>
                <w:sz w:val="26"/>
                <w:szCs w:val="26"/>
                <w:lang w:val="pt-BR"/>
              </w:rPr>
              <w:t>¸ÀÄgÉÃ±ï zÉÃ¸Á¬Ä zÀ½î¨ÉÊ®Ä ©£ï zÉÃ¸Á¬Ä zÀ½î¨ÉÊ®Ä, #44, ºÀÄ¯ÉÃªÀÄgÀr UÁæªÀÄ, UÀÄqÀ« CAZÉ, ¸ÉÆgÀ§ vÁ||, ²ªÀªÉÆUÀÎ f¯Éè</w:t>
            </w:r>
          </w:p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6"/>
                <w:szCs w:val="26"/>
                <w:lang w:val="pt-BR"/>
              </w:rPr>
            </w:pPr>
            <w:r w:rsidRPr="000C01FC">
              <w:rPr>
                <w:rFonts w:ascii="Nudi 01 e" w:hAnsi="Nudi 01 e"/>
                <w:b/>
                <w:sz w:val="26"/>
                <w:szCs w:val="26"/>
                <w:lang w:val="pt-BR"/>
              </w:rPr>
              <w:t>¥ÀæUÀw UÁæ«ÄÃt ¨ÁåAPï, ¸ÉÆgÀ§ ±ÁSÉ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PÉgÉ MPÀÌ®Ä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¥Àæ-1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15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ºÉÊ£ÀÄ 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0C01FC">
              <w:rPr>
                <w:rFonts w:ascii="Nudi 01 e" w:hAnsi="Nudi 01 e" w:cs="Calibri"/>
                <w:b/>
                <w:bCs/>
                <w:color w:val="000000"/>
              </w:rPr>
              <w:t>3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26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0C01FC">
              <w:rPr>
                <w:rFonts w:ascii="Nudi 01 e" w:hAnsi="Nudi 01 e"/>
                <w:sz w:val="26"/>
                <w:szCs w:val="26"/>
                <w:lang w:val="pt-BR"/>
              </w:rPr>
              <w:t>§¸ÀªÀgÁd.F ©£ï FgÀ¥Àà,  #06, PÉgÉ ªÉÄÃ°£À gÀ¸ÉÛ, PÁ£ÀÄUÉÆÃqÀÄ, ºÁ®UÀ¼À¯É CAZÉ, ¸ÉÆgÀ§ vÁ||, ²ªÀªÉÆUÀÎ f¯Éè</w:t>
            </w:r>
          </w:p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6"/>
                <w:szCs w:val="26"/>
                <w:lang w:val="pt-BR"/>
              </w:rPr>
            </w:pPr>
            <w:r w:rsidRPr="000C01FC">
              <w:rPr>
                <w:rFonts w:ascii="Nudi 01 e" w:hAnsi="Nudi 01 e"/>
                <w:b/>
                <w:sz w:val="26"/>
                <w:szCs w:val="26"/>
                <w:lang w:val="pt-BR"/>
              </w:rPr>
              <w:t>«dAiÀiÁ ¨ÁåAPï, G¼À« ±ÁSÉ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FrU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23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ºÉÊ£ÀÄ 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0C01FC">
              <w:rPr>
                <w:rFonts w:ascii="Nudi 01 e" w:hAnsi="Nudi 01 e" w:cs="Calibri"/>
                <w:b/>
                <w:bCs/>
                <w:color w:val="000000"/>
              </w:rPr>
              <w:t>3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27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gÀªÉÄÃ±ï ©£ï AiÀÄ®è¥Àà, ªÀÄ¼À°ªÀÄQÌ UÁæªÀÄ&amp;CAZÉ, wÃxÀðºÀ½î vÁ||, ²ªÀªÉÆUÀÎ f¯Éè</w:t>
            </w:r>
          </w:p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b/>
                <w:sz w:val="28"/>
                <w:szCs w:val="28"/>
                <w:lang w:val="pt-BR"/>
              </w:rPr>
              <w:t>PÉ£ÀgÁ ¨ÁåAPï, PÉÆÃtAzÀÆgÀÄ ±ÁSÉ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UÉÆAzÀ°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¥Àæ-1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3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0C01FC">
              <w:rPr>
                <w:rFonts w:ascii="Nudi 01 e" w:hAnsi="Nudi 01 e" w:cs="Calibri"/>
                <w:b/>
                <w:bCs/>
                <w:color w:val="000000"/>
              </w:rPr>
              <w:t>3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28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CQ¯ÉÃ±ï ©£ï ²æÃPÀAoÀ, fÃgÀºÀ½î UÁæªÀÄ&amp;CAZÉ, wÃxÀðºÀ½î vÁ||, ²ªÀªÉÆUÀÎ f¯Éè</w:t>
            </w:r>
          </w:p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b/>
                <w:sz w:val="28"/>
                <w:szCs w:val="28"/>
                <w:lang w:val="pt-BR"/>
              </w:rPr>
              <w:t>¥ÀæUÀw UÁæ«ÄÃt ¨ÁåAPï, PÀ£ÀßAV ±ÁSÉ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MPÀÌ°U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3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4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¥Áæ« d£ï ¸ÉÆÖÃgï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0C01FC">
              <w:rPr>
                <w:rFonts w:ascii="Nudi 01 e" w:hAnsi="Nudi 01 e" w:cs="Calibri"/>
                <w:b/>
                <w:bCs/>
                <w:color w:val="000000"/>
              </w:rPr>
              <w:t>3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29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gÁWÀªÉÃAzÀæ ©£ï ±ÉÃµÀ¥Àà, ªÉÄÃ°£ÀPÀÄgÀÄªÀ½î UÁæªÀÄ&amp;CAZÉ, wÃxÀðºÀ½î vÁ||, ²ªÀªÉÆUÀÎ f¯Éè</w:t>
            </w:r>
          </w:p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b/>
                <w:sz w:val="28"/>
                <w:szCs w:val="28"/>
                <w:lang w:val="pt-BR"/>
              </w:rPr>
              <w:t>«dAiÀiÁ ¨ÁåAPï, wÃxÀðºÀ½î ±ÁSÉ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FrU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3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PÁåAnÃ£ï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0C01FC">
              <w:rPr>
                <w:rFonts w:ascii="Nudi 01 e" w:hAnsi="Nudi 01 e" w:cs="Calibri"/>
                <w:b/>
                <w:bCs/>
                <w:color w:val="000000"/>
              </w:rPr>
              <w:t>3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30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µÀtÄäR¥Àà ©£ï §¸ÀªÀtå¥Àà, F¸ÀÆgÀÄ UÁæªÀÄ&amp;CAZÉ, ²PÁj¥ÀÄgÀ vÁ||, ²ªÀªÉÆUÀÎ f¯Éè</w:t>
            </w:r>
          </w:p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b/>
                <w:sz w:val="28"/>
                <w:szCs w:val="28"/>
                <w:lang w:val="pt-BR"/>
              </w:rPr>
              <w:t>PÉ£ÀgÁ ¨ÁåAPï, F¸ÀÆgÀÄ ±ÁSÉ, ²PÁj¥ÀÄgÀ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«ÃgÀ±ÉÊªÀ °AUÁ ¬Äv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3©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25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£ÉÃP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0C01FC">
              <w:rPr>
                <w:rFonts w:ascii="Nudi 01 e" w:hAnsi="Nudi 01 e" w:cs="Calibri"/>
                <w:b/>
                <w:bCs/>
                <w:color w:val="000000"/>
              </w:rPr>
              <w:t>3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31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gÁPÉÃ±ï ©£ï PÁAvÀ¥Àà, F¸ÀÆgÀÄ UÁæªÀÄ&amp;CAZÉ, ²PÁj¥ÀÄgÀ vÁ||, ²ªÀªÉÆUÀÎ f¯Éè</w:t>
            </w:r>
          </w:p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b/>
                <w:sz w:val="28"/>
                <w:szCs w:val="28"/>
                <w:lang w:val="pt-BR"/>
              </w:rPr>
              <w:t>PÉ£ÀgÁ ¨ÁåAPï, F¸ÀÆgÀÄ ±ÁSÉ, ²PÁj¥ÀÄgÀ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zÉÃªÁAU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12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ºÉÊ£ÀÄ 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0C01FC">
              <w:rPr>
                <w:rFonts w:ascii="Nudi 01 e" w:hAnsi="Nudi 01 e" w:cs="Calibri"/>
                <w:b/>
                <w:bCs/>
                <w:color w:val="000000"/>
              </w:rPr>
              <w:t>30000</w:t>
            </w:r>
          </w:p>
        </w:tc>
      </w:tr>
    </w:tbl>
    <w:p w:rsidR="00352803" w:rsidRDefault="00352803">
      <w:r>
        <w:br w:type="page"/>
      </w:r>
    </w:p>
    <w:tbl>
      <w:tblPr>
        <w:tblW w:w="10157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7"/>
        <w:gridCol w:w="5940"/>
        <w:gridCol w:w="1178"/>
        <w:gridCol w:w="1203"/>
        <w:gridCol w:w="1039"/>
      </w:tblGrid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>
              <w:lastRenderedPageBreak/>
              <w:br w:type="page"/>
            </w:r>
            <w:r w:rsidRPr="000C01FC">
              <w:rPr>
                <w:rFonts w:ascii="Nudi 01 e" w:hAnsi="Nudi 01 e"/>
                <w:color w:val="000000"/>
              </w:rPr>
              <w:t>32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ªÉÆÃºÀ£ïUËqÀ ©£ï §¸ÀªÀgÁd¥Àà UËqÀÄæ, PÉÆÃrºÀ½î, vÁ¼ÀUÀÄAzÀ CAZÉ, ²PÁj¥ÀÄgÀ vÁ||, ²ªÀªÉÆUÀÎ f¯Éè</w:t>
            </w:r>
          </w:p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b/>
                <w:sz w:val="28"/>
                <w:szCs w:val="28"/>
                <w:lang w:val="pt-BR"/>
              </w:rPr>
              <w:t>«dAiÀiÁ ¨ÁåAPï, vÉÆUÀ¹ð ±ÁSÉ,  ²PÁj¥ÀÄgÀ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«ÃgÀ±ÉÊªÀ °AUÁ ¬Äv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3©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18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ºÉÊ£ÀÄ 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0C01FC">
              <w:rPr>
                <w:rFonts w:ascii="Nudi 01 e" w:hAnsi="Nudi 01 e" w:cs="Calibri"/>
                <w:b/>
                <w:bCs/>
                <w:color w:val="000000"/>
              </w:rPr>
              <w:t>3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33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ºÀ£ÀÄªÀÄAvÀ¥Àà ©£ï UÀÄgÀªÀ¥Àà, PÉÆ¼ÀV vÁAqÀ UÁæªÀÄ&amp;CAZÉ, ²PÁj¥ÀÄgÀ vÁ||, ²ªÀªÉÆUÀÎ f¯Éè</w:t>
            </w:r>
          </w:p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b/>
                <w:sz w:val="28"/>
                <w:szCs w:val="28"/>
                <w:lang w:val="pt-BR"/>
              </w:rPr>
              <w:t>«dAiÀiÁ ¨ÁåAPï, vÉÆUÀ¹ð ±ÁSÉ, ²PÁj¥ÀÄgÀ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UÉÆ®è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¥Àæ-1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12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ºÉÊ£ÀÄ 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0C01FC">
              <w:rPr>
                <w:rFonts w:ascii="Nudi 01 e" w:hAnsi="Nudi 01 e" w:cs="Calibri"/>
                <w:b/>
                <w:bCs/>
                <w:color w:val="000000"/>
              </w:rPr>
              <w:t>3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34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gÁªÀÄ¥Àà ©£ï ¸ÀtÚ¥Àà, ºÀgÀV UÁæªÀÄ, DAd£ÉÃAiÀÄ ©Ã¢, ºÀgÀV CAZÉ, ²PÁj¥ÀÄgÀ vÁ||, ²ªÀªÉÆUÀÎ f¯Éè</w:t>
            </w:r>
          </w:p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b/>
                <w:sz w:val="28"/>
                <w:szCs w:val="28"/>
                <w:lang w:val="pt-BR"/>
              </w:rPr>
              <w:t>«dAiÀiÁ ¨ÁåAPï, vÉÆUÀ¹ð ±ÁSÉ, ²PÁj¥ÀÄgÀ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ºÁ® PÀëwæAiÀÄ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16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ºÉÊ£ÀÄ 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0C01FC">
              <w:rPr>
                <w:rFonts w:ascii="Nudi 01 e" w:hAnsi="Nudi 01 e" w:cs="Calibri"/>
                <w:b/>
                <w:bCs/>
                <w:color w:val="000000"/>
              </w:rPr>
              <w:t>3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35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7"/>
                <w:szCs w:val="27"/>
                <w:lang w:val="pt-BR"/>
              </w:rPr>
            </w:pPr>
            <w:r w:rsidRPr="000C01FC">
              <w:rPr>
                <w:rFonts w:ascii="Nudi 01 e" w:hAnsi="Nudi 01 e"/>
                <w:sz w:val="27"/>
                <w:szCs w:val="27"/>
                <w:lang w:val="pt-BR"/>
              </w:rPr>
              <w:t>ZÀAzÀæ¥Àà.PÉ ©£ï ²ªÀ¥Àà, #01, zÉÃ«PÉÆ¥Àà, vÁ¼ÀUÀÄAzÀ CAZÉ, ²PÁj¥ÀÄgÀ vÁ||, ²ªÀªÉÆUÀÎ f¯Éè</w:t>
            </w:r>
          </w:p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7"/>
                <w:szCs w:val="27"/>
                <w:lang w:val="pt-BR"/>
              </w:rPr>
            </w:pPr>
            <w:r w:rsidRPr="000C01FC">
              <w:rPr>
                <w:rFonts w:ascii="Nudi 01 e" w:hAnsi="Nudi 01 e"/>
                <w:b/>
                <w:sz w:val="27"/>
                <w:szCs w:val="27"/>
                <w:lang w:val="pt-BR"/>
              </w:rPr>
              <w:t>«dAiÀiÁ ¨ÁåAPï, vÉÆUÀ¹ð ±ÁSÉ, ²PÁj¥ÀÄgÀ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ªÀÄrªÁ¼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18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PÀÄj ¸ÁPÁtÂP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0C01FC">
              <w:rPr>
                <w:rFonts w:ascii="Nudi 01 e" w:hAnsi="Nudi 01 e" w:cs="Calibri"/>
                <w:b/>
                <w:bCs/>
                <w:color w:val="000000"/>
              </w:rPr>
              <w:t>3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36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7"/>
                <w:szCs w:val="27"/>
                <w:lang w:val="pt-BR"/>
              </w:rPr>
            </w:pPr>
            <w:r w:rsidRPr="000C01FC">
              <w:rPr>
                <w:rFonts w:ascii="Nudi 01 e" w:hAnsi="Nudi 01 e"/>
                <w:sz w:val="27"/>
                <w:szCs w:val="27"/>
                <w:lang w:val="pt-BR"/>
              </w:rPr>
              <w:t>r.PÉ.UÀt¥Àw ©£ï PÉjAiÀÄ¥Àà, #29/J, ªÀÄÄRågÀ¸ÉÛ, zÉÃ«PÉÆ¥Àà, vÁ¼ÀUÀÄAzÀ CAZÉ, ²PÁj¥ÀÄgÀ vÁ||, ²ªÀªÉÆUÀÎ f¯Éè</w:t>
            </w:r>
          </w:p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7"/>
                <w:szCs w:val="27"/>
                <w:lang w:val="pt-BR"/>
              </w:rPr>
            </w:pPr>
            <w:r w:rsidRPr="000C01FC">
              <w:rPr>
                <w:rFonts w:ascii="Nudi 01 e" w:hAnsi="Nudi 01 e"/>
                <w:b/>
                <w:sz w:val="27"/>
                <w:szCs w:val="27"/>
                <w:lang w:val="pt-BR"/>
              </w:rPr>
              <w:t>«dAiÀiÁ ¨ÁåAPï, vÉÆUÀ¹ð ±ÁSÉ, ²PÁj¥ÀÄgÀ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¢ÃªÀgÀÄ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18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ºÉÊ£ÀÄ UájP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0C01FC">
              <w:rPr>
                <w:rFonts w:ascii="Nudi 01 e" w:hAnsi="Nudi 01 e" w:cs="Calibri"/>
                <w:b/>
                <w:bCs/>
                <w:color w:val="000000"/>
              </w:rPr>
              <w:t>3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37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7"/>
                <w:szCs w:val="27"/>
                <w:lang w:val="pt-BR"/>
              </w:rPr>
            </w:pPr>
            <w:r w:rsidRPr="000C01FC">
              <w:rPr>
                <w:rFonts w:ascii="Nudi 01 e" w:hAnsi="Nudi 01 e"/>
                <w:sz w:val="27"/>
                <w:szCs w:val="27"/>
                <w:lang w:val="pt-BR"/>
              </w:rPr>
              <w:t>gÀÄzÀæ¥Àà ©£ï NAPÁgÀ¥Àà, PÉÆÃrºÀ½î UÁæªÀÄ, vÁ¼ÀUÀÄAzÀ CAZÉ, ²PÁj¥ÀÄgÀ vÁ||, ²ªÀªÉÆUÀÎ f¯Éè</w:t>
            </w:r>
          </w:p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7"/>
                <w:szCs w:val="27"/>
                <w:lang w:val="pt-BR"/>
              </w:rPr>
            </w:pPr>
            <w:r w:rsidRPr="000C01FC">
              <w:rPr>
                <w:rFonts w:ascii="Nudi 01 e" w:hAnsi="Nudi 01 e"/>
                <w:b/>
                <w:sz w:val="27"/>
                <w:szCs w:val="27"/>
                <w:lang w:val="pt-BR"/>
              </w:rPr>
              <w:t>«dAiÀiÁ ¨ÁåAPï, vÉÆUÀ¹ð ±ÁSÉ, ²PÁj¥ÀÄgÀ vÁ||, ²ªÀªÉÆUÀÎ f¯Éè</w:t>
            </w:r>
            <w:r w:rsidRPr="000C01FC">
              <w:rPr>
                <w:rFonts w:ascii="Nudi 01 e" w:hAnsi="Nudi 01 e"/>
                <w:sz w:val="27"/>
                <w:szCs w:val="27"/>
                <w:lang w:val="pt-BR"/>
              </w:rPr>
              <w:t xml:space="preserve"> 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¨É¸ÀÛgï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¥Àæ-1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15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«ÄÃ£ÀÄ 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0C01FC">
              <w:rPr>
                <w:rFonts w:ascii="Nudi 01 e" w:hAnsi="Nudi 01 e" w:cs="Calibri"/>
                <w:b/>
                <w:bCs/>
                <w:color w:val="000000"/>
              </w:rPr>
              <w:t>3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38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0C01FC">
              <w:rPr>
                <w:rFonts w:ascii="Nudi 01 e" w:hAnsi="Nudi 01 e"/>
                <w:sz w:val="26"/>
                <w:szCs w:val="26"/>
                <w:lang w:val="pt-BR"/>
              </w:rPr>
              <w:t>gÉÃtÄPÁ.J PÉÆÃA ¸ÀA¢Ã¥ï.n.«, #104, ªÀAzÀ£À mÁQÃ¸ï »A¨sÁUÀ ©Ã¢, ²ªÀªÉÆUÀÎ £ÀUÀgÀ, ²ªÀªÉÆUÀÎ f¯Éè</w:t>
            </w:r>
          </w:p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6"/>
                <w:szCs w:val="26"/>
                <w:lang w:val="pt-BR"/>
              </w:rPr>
            </w:pPr>
            <w:r w:rsidRPr="000C01FC">
              <w:rPr>
                <w:rFonts w:ascii="Nudi 01 e" w:hAnsi="Nudi 01 e"/>
                <w:b/>
                <w:sz w:val="26"/>
                <w:szCs w:val="26"/>
                <w:lang w:val="pt-BR"/>
              </w:rPr>
              <w:t>¥ÀæUÀw UÁæ«ÄÃt ¨ÁåAPï, «ÄµÀ£ï PÁA¥ËAqï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¨sÁªÀ¸ÁgÀ PÀëwæAiÀÄ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3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mÉÊ® jAUï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0C01FC">
              <w:rPr>
                <w:rFonts w:ascii="Nudi 01 e" w:hAnsi="Nudi 01 e" w:cs="Calibri"/>
                <w:b/>
                <w:bCs/>
                <w:color w:val="000000"/>
              </w:rPr>
              <w:t>2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39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0C01FC">
              <w:rPr>
                <w:rFonts w:ascii="Nudi 01 e" w:hAnsi="Nudi 01 e"/>
                <w:sz w:val="26"/>
                <w:szCs w:val="26"/>
                <w:lang w:val="pt-BR"/>
              </w:rPr>
              <w:t>f.ZÀAzÀæ±ÉÃRgï ©£ï ¯ÉÃ||UÉÆÃ«AzÀgÁªï, #34, PÉ.ºÉZï.©. PÁ¯ÉÆÃ¤, UÉÆÃ¥Á¼À, ²ªÀªÉÆUÀÎ £ÀUÀgÀ, ²ªÀªÉÆUÀÎ f¯Éè</w:t>
            </w:r>
          </w:p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6"/>
                <w:szCs w:val="26"/>
                <w:lang w:val="pt-BR"/>
              </w:rPr>
            </w:pPr>
            <w:r w:rsidRPr="000C01FC">
              <w:rPr>
                <w:rFonts w:ascii="Nudi 01 e" w:hAnsi="Nudi 01 e"/>
                <w:b/>
                <w:sz w:val="26"/>
                <w:szCs w:val="26"/>
                <w:lang w:val="pt-BR"/>
              </w:rPr>
              <w:t>¥ÀæUÀw PÀÈµÀÚ UÁæ«ÄÃt ¨ÁåAPï, «ÄµÀ£ï PÁA¥ËAqï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£Á¬ÄAz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5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PÀA¥ÀÆå lgï vÀgÀ¨ÉÃw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0C01FC">
              <w:rPr>
                <w:rFonts w:ascii="Nudi 01 e" w:hAnsi="Nudi 01 e" w:cs="Calibri"/>
                <w:b/>
                <w:bCs/>
                <w:color w:val="000000"/>
              </w:rPr>
              <w:t>2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40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G¯Áè¸À ©£ï ºÀ£ÀÄªÀÄAvÀ¥Àà, §teÁgï ©Ã¢, ºÉÆ¼À®ÆgÀÄ CAZÉ, ²ªÀªÉÆUÀÎ vÁ||&amp;f¯Éè</w:t>
            </w:r>
          </w:p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b/>
                <w:sz w:val="28"/>
                <w:szCs w:val="28"/>
                <w:lang w:val="pt-BR"/>
              </w:rPr>
              <w:t>PÁ¥ÉÆðgÉÃµÀ£ï ¨ÁåAPï, ©.ºÉZï. gÀ¸ÉÛ ±ÁSÉ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PÀÄgÀÄ§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3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ºÉÊ£ÀÄ 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0C01FC">
              <w:rPr>
                <w:rFonts w:ascii="Nudi 01 e" w:hAnsi="Nudi 01 e" w:cs="Calibri"/>
                <w:b/>
                <w:bCs/>
                <w:color w:val="000000"/>
              </w:rPr>
              <w:t>3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41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zsÀ£ÀAdAiÀÄ ©£ï gÁd¥Àà, #2/J, gÁ«Ä£ÀPÉÆ¥Àà ªÀÄÄRågÀ¸ÉÛ, CUÀ¸ÀªÀ½î CAZÉ, ²ªÀªÉÆUÀÎ vÁ||&amp;f¯Éè</w:t>
            </w:r>
          </w:p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b/>
                <w:sz w:val="28"/>
                <w:szCs w:val="28"/>
                <w:lang w:val="pt-BR"/>
              </w:rPr>
              <w:t>PÁ¥ÉÆðgÉÃµÀ£ï ¨ÁåAPï, ©.ºÉZï.gÀ¸ÉÛ ±ÁSÉ, ²ªÀªÉÆUÀÎ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CgÀ¸ÀÄ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3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ºÉÊ£ÀÄ 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0C01FC">
              <w:rPr>
                <w:rFonts w:ascii="Nudi 01 e" w:hAnsi="Nudi 01 e" w:cs="Calibri"/>
                <w:b/>
                <w:bCs/>
                <w:color w:val="000000"/>
              </w:rPr>
              <w:t>3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42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«ÃgÉÃ±ï.J¸ï ©£ï ²æÃ¤ªÁ¸À, PÉ.PÉ.gÉÆÃqï, ªÀÄ¯Áè¥ÀÄgÀ, ªÉÄÊzÉÆ¼À®Ä CAZÉ, ¨sÀzÁæªÀw vÁ||, ²ªÀªÉÆUÀÎ f¯Éè</w:t>
            </w:r>
          </w:p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b/>
                <w:sz w:val="28"/>
                <w:szCs w:val="28"/>
                <w:lang w:val="pt-BR"/>
              </w:rPr>
              <w:t>PÉ£ÀgÁ ¨ÁåAPï, D£ÀªÉÃj ±ÁSÉ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PÀëwæAiÀÄ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25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QgÁtÂ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0C01FC">
              <w:rPr>
                <w:rFonts w:ascii="Nudi 01 e" w:hAnsi="Nudi 01 e" w:cs="Calibri"/>
                <w:b/>
                <w:bCs/>
                <w:color w:val="000000"/>
              </w:rPr>
              <w:t>30000</w:t>
            </w:r>
          </w:p>
        </w:tc>
      </w:tr>
    </w:tbl>
    <w:p w:rsidR="00352803" w:rsidRDefault="00352803">
      <w:r>
        <w:br w:type="page"/>
      </w:r>
    </w:p>
    <w:tbl>
      <w:tblPr>
        <w:tblW w:w="10157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7"/>
        <w:gridCol w:w="5940"/>
        <w:gridCol w:w="1178"/>
        <w:gridCol w:w="1203"/>
        <w:gridCol w:w="1039"/>
      </w:tblGrid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>
              <w:lastRenderedPageBreak/>
              <w:br w:type="page"/>
            </w:r>
            <w:r w:rsidRPr="000C01FC">
              <w:rPr>
                <w:rFonts w:ascii="Nudi 01 e" w:hAnsi="Nudi 01 e"/>
                <w:color w:val="000000"/>
              </w:rPr>
              <w:t>43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ªÀÄAdÄ£ÁxÀ ©£ï »jAiÀÄ¥Àà, PÉÆ°ðPÉÆ¥Àà, §gÀÆUÀÄ CAZÉ, ¸ÁUÀgÀ vÁ||, ²ªÀªÉÆUÀÎ f¯Éè</w:t>
            </w:r>
          </w:p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b/>
                <w:sz w:val="28"/>
                <w:szCs w:val="28"/>
                <w:lang w:val="pt-BR"/>
              </w:rPr>
              <w:t>PÉ£ÀgÁ ¨ÁåAPï, ¸ÁUÀgÀ ±ÁSÉ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FrU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25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Cs w:val="28"/>
                <w:lang w:val="pt-BR"/>
              </w:rPr>
              <w:t xml:space="preserve">¹ÃªÉÄAmï </w:t>
            </w: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EnÖUÉ ªÀÄvÀÄÛ jAUï ¥ÁæqÀPïÖ÷ì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0C01FC">
              <w:rPr>
                <w:rFonts w:ascii="Nudi 01 e" w:hAnsi="Nudi 01 e" w:cs="Calibri"/>
                <w:b/>
                <w:bCs/>
                <w:color w:val="000000"/>
              </w:rPr>
              <w:t>10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44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²æÃ gÀvÀß PÉÆÃA gÀ«PÀÄªÀiÁgï, #561, eÁ°UÀzÉÝ UÁæªÀÄ, PÁUÀð¯ï CAZÉ, ¸ÁUÀgÀ vÁ||, ²ªÀªÉÆUÀÎ f¯Éè</w:t>
            </w:r>
          </w:p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b/>
                <w:sz w:val="28"/>
                <w:szCs w:val="28"/>
                <w:lang w:val="pt-BR"/>
              </w:rPr>
              <w:t>PÉ£ÀgÁ ¨ÁåAPï, PÁUÀð¯ï ±ÁSÉ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FrU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1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mÉÊ® jAUï vÀgÀ¨ÉÃw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0C01FC">
              <w:rPr>
                <w:rFonts w:ascii="Nudi 01 e" w:hAnsi="Nudi 01 e" w:cs="Calibri"/>
                <w:b/>
                <w:bCs/>
                <w:color w:val="000000"/>
              </w:rPr>
              <w:t>6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45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²æÃzsÀgÀ ©£ï ©½AiÀÄ¥Àà, #44, AiÀÄ®èªÀÄä UÀÄqÀØ, PÁUÀð¯ï UÁæªÀÄ&amp;CAZÉ, ¸ÁUÀgÀ vÁ||, ²ªÀªÉÆUÀÎ f¯Éè</w:t>
            </w:r>
          </w:p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b/>
                <w:sz w:val="28"/>
                <w:szCs w:val="28"/>
                <w:lang w:val="pt-BR"/>
              </w:rPr>
              <w:t>PÉ£ÀgÁ ¨ÁåAPï, PÁUÀð¯ï ±ÁSÉ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¢ÃªÀgÀÄ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25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PÉÆÃ½ ¸ÁPÁtÂ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0C01FC">
              <w:rPr>
                <w:rFonts w:ascii="Nudi 01 e" w:hAnsi="Nudi 01 e" w:cs="Calibri"/>
                <w:b/>
                <w:bCs/>
                <w:color w:val="000000"/>
              </w:rPr>
              <w:t>3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46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PÀ¯ÁªÀw PÉÆÃA ¯ÉÃ||ªÀÄAd¥Àà, #5-2, CA§ÄUÀ¼À¯É UÁæªÀÄ&amp;CAZÉ, ¸ÁUÀgÀ vÁ||, ²ªÀªÉÆUÀÎ f¯Éè</w:t>
            </w:r>
          </w:p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b/>
                <w:sz w:val="28"/>
                <w:szCs w:val="28"/>
                <w:lang w:val="pt-BR"/>
              </w:rPr>
              <w:t>PÉ£ÀgÁ ¨ÁåAPï, PÁUÀð¯ï ±ÁSÉ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¢ÃªÀgÀÄ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15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ºÉÊ£ÀÄ 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0C01FC">
              <w:rPr>
                <w:rFonts w:ascii="Nudi 01 e" w:hAnsi="Nudi 01 e" w:cs="Calibri"/>
                <w:b/>
                <w:bCs/>
                <w:color w:val="000000"/>
              </w:rPr>
              <w:t>3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47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©.ªÀÄAdÄ£Áxï ©£ï ¨Á§Ä, #103/2, eÉÆÃUÀ gÀ¸ÉÛ, PÁUÀð¯ï, ¸ÁUÀgÀ vÁ||, ²ªÀªÉÆUÀÎ f¯Éè</w:t>
            </w:r>
          </w:p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b/>
                <w:sz w:val="28"/>
                <w:szCs w:val="28"/>
                <w:lang w:val="pt-BR"/>
              </w:rPr>
              <w:t>PÉ£ÀgÁ ¨ÁåAPï, PÁUÀð¯ï ±ÁSÉ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G¥Áàg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¥Àæ-1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2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QgÁtÂ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0C01FC">
              <w:rPr>
                <w:rFonts w:ascii="Nudi 01 e" w:hAnsi="Nudi 01 e" w:cs="Calibri"/>
                <w:b/>
                <w:bCs/>
                <w:color w:val="000000"/>
              </w:rPr>
              <w:t>3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48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gÁªÀÄtÚ ©£ï ®PÀëöät, eÉÆÃUÀ gÀ¸ÉÛ, PÁUÀð¯ï, ¸ÁUÀgÀ vÁ||, ²ªÀªÉÆUÀÎ f¯Éè</w:t>
            </w:r>
          </w:p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b/>
                <w:sz w:val="28"/>
                <w:szCs w:val="28"/>
                <w:lang w:val="pt-BR"/>
              </w:rPr>
              <w:t>PÉ£ÀgÁ ¨ÁåAPï, PÁUÀð¯ï ±ÁSÉ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«ÃgÀ±ÉÊªÀ °AUÁ ¬Äv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3©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3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ªÀPïð ±Á¥ï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0C01FC">
              <w:rPr>
                <w:rFonts w:ascii="Nudi 01 e" w:hAnsi="Nudi 01 e" w:cs="Calibri"/>
                <w:b/>
                <w:bCs/>
                <w:color w:val="000000"/>
              </w:rPr>
              <w:t>3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49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«ÄÃ£ÁQë PÉÆÃA ªÀÄÄPÀÄAzÀ¥Àà, ZÀAzÀªÀ½î UÁæªÀÄ, PÉAZÀ£Á® CAZÉ, ºÉÆ¸À£ÀUÀgÀ vÁ||, ²ªÀªÉÆUÀÎ f¯Éè</w:t>
            </w:r>
          </w:p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b/>
                <w:sz w:val="28"/>
                <w:szCs w:val="28"/>
                <w:lang w:val="pt-BR"/>
              </w:rPr>
              <w:t>PÉ£ÀgÁ ¨ÁåAPï, j¥Àà£ï¥ÉÃmÉ ±ÁSÉ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§ÄAqÉ ¨É¸ÀÛ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¥Àæ-1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15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ºÉÊ£ÀÄ 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0C01FC">
              <w:rPr>
                <w:rFonts w:ascii="Nudi 01 e" w:hAnsi="Nudi 01 e" w:cs="Calibri"/>
                <w:b/>
                <w:bCs/>
                <w:color w:val="000000"/>
              </w:rPr>
              <w:t>3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50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PÉ.JA.¸ÉÆÃªÀÄ ©£ï PÀÈµÀt, zÉÃªÀUÁgÀÄ UÁæªÀÄ, £ÁUÀªÀ½î CAZÉ, ¸ÁUÀgÀ vÁ||, ²ªÀªÉÆUÀÎ f¯Éè</w:t>
            </w:r>
          </w:p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b/>
                <w:sz w:val="28"/>
                <w:szCs w:val="28"/>
                <w:lang w:val="pt-BR"/>
              </w:rPr>
              <w:t>PÉ£ÀgÁ ¨ÁåAPï, PÉÆÃUÁgï ±ÁSÉ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PÀÄt©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¥Àæ-1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18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QgÁtÂ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0C01FC">
              <w:rPr>
                <w:rFonts w:ascii="Nudi 01 e" w:hAnsi="Nudi 01 e" w:cs="Calibri"/>
                <w:b/>
                <w:bCs/>
                <w:color w:val="000000"/>
              </w:rPr>
              <w:t>6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51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±ÉÊ¯Á PÉÆÃA ©.r.gÀvÁßPÀgÀ, zÉÃªÀAV UÁæªÀÄ&amp; CAZÉ, wÃxÀðºÀ½î vÁ||, ²ªÀªÉÆUÀÎ f¯Éè</w:t>
            </w:r>
          </w:p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b/>
                <w:sz w:val="28"/>
                <w:szCs w:val="28"/>
                <w:lang w:val="pt-BR"/>
              </w:rPr>
              <w:t>PÁ¥ÉÆðgÉÃµÀ£ï ¨ÁåAPï, wÃxÀðºÀ½î ±ÁSÉ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MPÀÌ°U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3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4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¥Áæ« d£ï ¸ÉÆÖÃgï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0C01FC">
              <w:rPr>
                <w:rFonts w:ascii="Nudi 01 e" w:hAnsi="Nudi 01 e" w:cs="Calibri"/>
                <w:b/>
                <w:bCs/>
                <w:color w:val="000000"/>
              </w:rPr>
              <w:t>10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52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0C01FC">
              <w:rPr>
                <w:rFonts w:ascii="Nudi 01 e" w:hAnsi="Nudi 01 e"/>
                <w:sz w:val="26"/>
                <w:szCs w:val="26"/>
                <w:lang w:val="pt-BR"/>
              </w:rPr>
              <w:t>±ÉÃRgÀ¥Àà ©£ï ¹zÀÝ°AUÀ¥Àà, UÉÆUÀÎ UÁæªÀÄ&amp;CAZÉ, ²PÁj¥ÀÄgÀ vÁ||, ²ªÀªÉÆUÀÎ f¯Éè</w:t>
            </w:r>
          </w:p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6"/>
                <w:szCs w:val="26"/>
                <w:lang w:val="pt-BR"/>
              </w:rPr>
            </w:pPr>
            <w:r w:rsidRPr="000C01FC">
              <w:rPr>
                <w:rFonts w:ascii="Nudi 01 e" w:hAnsi="Nudi 01 e"/>
                <w:b/>
                <w:sz w:val="26"/>
                <w:szCs w:val="26"/>
                <w:lang w:val="pt-BR"/>
              </w:rPr>
              <w:t>¹ArPÉÃmï ¨ÁåAPï, ²PÁj¥ÀÄgÀ ±ÁSÉ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ºÁ® PÀëwæAiÀÄ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12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ºÉÊ£ÀÄ 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0C01FC">
              <w:rPr>
                <w:rFonts w:ascii="Nudi 01 e" w:hAnsi="Nudi 01 e" w:cs="Calibri"/>
                <w:b/>
                <w:bCs/>
                <w:color w:val="000000"/>
              </w:rPr>
              <w:t>2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53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dAiÀÄªÀÄä PÉÆÃA PÉ.¹zÀÝ¥Àà, #257, §¸ÀªÉÃ±ÀégÀ ©Ã¢, PÁV£À°è UÁæªÀÄ&amp;CAZÉ, ²PÁj¥ÀÄgÀ vÁ||, ²ªÀªÉÆUÀÎ f¯Éè</w:t>
            </w:r>
          </w:p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b/>
                <w:sz w:val="28"/>
                <w:szCs w:val="28"/>
                <w:lang w:val="pt-BR"/>
              </w:rPr>
              <w:t>¹ArPÉÃmï ¨ÁåAPï, ²PÁj¥ÀÄgÀ ±ÁSÉ, ²PÁj¥ÀÄgÀ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«ÃgÀ±ÉÊªÀ °AUÁ ¬Äv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3©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12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ºÉÆÃmÉ ¯ï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0C01FC">
              <w:rPr>
                <w:rFonts w:ascii="Nudi 01 e" w:hAnsi="Nudi 01 e" w:cs="Calibri"/>
                <w:b/>
                <w:bCs/>
                <w:color w:val="000000"/>
              </w:rPr>
              <w:t>30000</w:t>
            </w:r>
          </w:p>
        </w:tc>
      </w:tr>
    </w:tbl>
    <w:p w:rsidR="00352803" w:rsidRDefault="00352803">
      <w:r>
        <w:br w:type="page"/>
      </w:r>
    </w:p>
    <w:tbl>
      <w:tblPr>
        <w:tblW w:w="10157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7"/>
        <w:gridCol w:w="5940"/>
        <w:gridCol w:w="1178"/>
        <w:gridCol w:w="1203"/>
        <w:gridCol w:w="1039"/>
      </w:tblGrid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>
              <w:lastRenderedPageBreak/>
              <w:br w:type="page"/>
            </w:r>
            <w:r w:rsidRPr="000C01FC">
              <w:rPr>
                <w:rFonts w:ascii="Nudi 01 e" w:hAnsi="Nudi 01 e"/>
                <w:color w:val="000000"/>
              </w:rPr>
              <w:t>54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¸ÀgÀ¸Àéw PÉÆÃA ²ªÀtÚ, #787, zsÀªÀÄðgÁAiÀÄ£ÀPÉÃj, wUÀ¼ÀgÀ PÉÃj, ²ªÀªÉÆUÀÎ £ÀUÀgÀ, ²ªÀªÉÆUÀÎ f¯Éè</w:t>
            </w:r>
          </w:p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b/>
                <w:sz w:val="28"/>
                <w:szCs w:val="28"/>
                <w:lang w:val="pt-BR"/>
              </w:rPr>
              <w:t>AiÀÄÆ¤AiÀÄ£ï ¨ÁåAPï D¥sï EArAiÀiÁ, ²ªÀªÉÆUÀÎ ±ÁSÉ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ªÀÄrªÁ¼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5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§mÉÖ 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0C01FC">
              <w:rPr>
                <w:rFonts w:ascii="Nudi 01 e" w:hAnsi="Nudi 01 e" w:cs="Calibri"/>
                <w:b/>
                <w:bCs/>
                <w:color w:val="000000"/>
              </w:rPr>
              <w:t>3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55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ªÀÄAUÀ¼À PÉÆÃA ¤AUÀgÁdÄ, ¥ÀÄlÖªÀÄä PÁA¥ËAqï, ²ªÁf gÀ¸ÉÛ, ²ªÀªÉÆUÀÎ £ÀUÀgÀ, ²ªÀªÉÆUÀÎ f¯Éè</w:t>
            </w:r>
            <w:r w:rsidRPr="000C01FC">
              <w:rPr>
                <w:rFonts w:ascii="Nudi 01 e" w:hAnsi="Nudi 01 e"/>
                <w:b/>
                <w:sz w:val="28"/>
                <w:szCs w:val="28"/>
                <w:lang w:val="pt-BR"/>
              </w:rPr>
              <w:t xml:space="preserve"> </w:t>
            </w:r>
          </w:p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b/>
                <w:sz w:val="28"/>
                <w:szCs w:val="28"/>
                <w:lang w:val="pt-BR"/>
              </w:rPr>
              <w:t>AiÀÄÆ¤AiÀÄ£ï ¨ÁåAPï D¥sï EArAiÀiÁ, ²ªÀªÉÆUÀÎ ±ÁSÉ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ªÀÄrªÁ¼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4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§mÉÖ 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0C01FC">
              <w:rPr>
                <w:rFonts w:ascii="Nudi 01 e" w:hAnsi="Nudi 01 e" w:cs="Calibri"/>
                <w:b/>
                <w:bCs/>
                <w:color w:val="000000"/>
              </w:rPr>
              <w:t>3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56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J¸ï.J£ï.°AUÉÃ±ï ©£ï J¸ï.J£ï.AiÀÄ®è¥Àà, ¸ÀAvÉÆÃµÀ ¤®AiÀÄ, 60 Cr ªÀÄÄRågÀ¸ÉÛ, ¸ÀPÁðj ¥ËæqÀ±Á¯É ºÀwÛgÀ, «£ÉÆÃ§ £ÀUÀgÀ, ²ªÀªÉÆUÀÎ £ÀUÀgÀ, ²ªÀªÉÆUÀÎ f¯Éè</w:t>
            </w:r>
          </w:p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b/>
                <w:sz w:val="28"/>
                <w:szCs w:val="28"/>
                <w:lang w:val="pt-BR"/>
              </w:rPr>
              <w:t>«dAiÀiÁ ¨ÁåAPï, J¸ï.Dgï.gÀ¸ÉÛ ±ÁSÉ, ²ªÀªÉÆUÀÎ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¸ÁzsÀÄ±ÉnÖ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¥Àæ-1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4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±ÀÄzÀÝ PÀÄrAiÀÄÄªÀ ¤Ãj£À 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0C01FC">
              <w:rPr>
                <w:rFonts w:ascii="Nudi 01 e" w:hAnsi="Nudi 01 e" w:cs="Calibri"/>
                <w:b/>
                <w:bCs/>
                <w:color w:val="000000"/>
              </w:rPr>
              <w:t>3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57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±ÁAvÀªÀÄä.PÉ PÉÆÃA J¸ï.J£ï.¸ÉÆÃªÀÄ±ÉÃRgï, ±ÁAw ¤®AiÀÄ, 6£ÉÃ wgÀÄªÀÅ, 1£ÉÃ ºÀAvÀ, «£ÉÆÃ§ £ÀUÀgÀ, ²ªÀªÉÆUÀÎ £ÀUÀgÀ, ²ªÀªÉÆUÀÎ f¯Éè</w:t>
            </w:r>
          </w:p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b/>
                <w:sz w:val="28"/>
                <w:szCs w:val="28"/>
                <w:lang w:val="pt-BR"/>
              </w:rPr>
              <w:t xml:space="preserve">¥ÀæUÀw PÀÈµÀÚ UÁæ«ÄÃt ¨ÁåAPï, ¸ÀªÀ¼ÀAUÀ gÀ¸ÉÛ ±ÁSÉ, ²ªÀªÉÆUÀÎ 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MPÀÌ°U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3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4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mÉÊ® jAUï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0C01FC">
              <w:rPr>
                <w:rFonts w:ascii="Nudi 01 e" w:hAnsi="Nudi 01 e" w:cs="Calibri"/>
                <w:b/>
                <w:bCs/>
                <w:color w:val="000000"/>
              </w:rPr>
              <w:t>3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58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¸ÀÄeÁvÀ.J¸ï PÉÆÃA ²ªÁ£ÀAzÀ¥Àà.Dgï, #80, 2£ÉÃ wgÀÄªÀÅ, vÀÄAUÀ £ÀUÀgÀ, UÉÆÃ¥Á¼À, ²ªÀªÉÆUÀÎ £ÀUÀgÀ, ²ªÀªÉÆUÀÎ f¯Éè</w:t>
            </w:r>
          </w:p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b/>
                <w:sz w:val="28"/>
                <w:szCs w:val="28"/>
                <w:lang w:val="pt-BR"/>
              </w:rPr>
              <w:t>AiÀÄÆ¤AiÀÄ£ï ¨ÁåAPï D¥sï EArAiÀiÁ, ²ªÀªÉÆUÀÎ ±ÁSÉ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FrU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5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§mÉÖ 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0C01FC">
              <w:rPr>
                <w:rFonts w:ascii="Nudi 01 e" w:hAnsi="Nudi 01 e" w:cs="Calibri"/>
                <w:b/>
                <w:bCs/>
                <w:color w:val="000000"/>
              </w:rPr>
              <w:t>3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59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²æÃzsÀgï.f ©£ï UÀeÉÃAzÀægÁªï, PÉ.J¸ï.CUÀ¸À£ÀºÀ½î UÁæªÀÄ, zÁ¸ÀgÀPÀ®èºÀ½î CAZÉ, ¨sÀzÁæªÀw vÁ||, ²ªÀªÉÆUÀÎ f¯Éè</w:t>
            </w:r>
          </w:p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b/>
                <w:sz w:val="28"/>
                <w:szCs w:val="28"/>
                <w:lang w:val="pt-BR"/>
              </w:rPr>
              <w:t>PÀ£ÁðlPÀ ¨ÁåAPï, ºÉÆ¼ÉºÉÆ£ÀÆßgÀÄ ±ÁSÉ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ªÀÄgÁo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3©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35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ºÉÊ£ÀÄ UÀD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0C01FC">
              <w:rPr>
                <w:rFonts w:ascii="Nudi 01 e" w:hAnsi="Nudi 01 e" w:cs="Calibri"/>
                <w:b/>
                <w:bCs/>
                <w:color w:val="000000"/>
              </w:rPr>
              <w:t>3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60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ºÉÃªÀÄ®vÁ AiÀiÁ£É ®vÁ PÉÆÃA ªÀÄAdÄ£ÁxÀ AiÀiÁ£É ªÀÄAd¥Àà, ºÁgÀß½î PÉÆÃmÉ, ºÁgÀß½î CAZÉ, ²ªÀªÉÆUÀÎ vÁ||&amp;f¯Éè</w:t>
            </w:r>
          </w:p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b/>
                <w:sz w:val="28"/>
                <w:szCs w:val="28"/>
                <w:lang w:val="pt-BR"/>
              </w:rPr>
              <w:t>«dAiÀiÁ ¨ÁåAPï, ºÁgÀß½î ±ÁSÉ, ²ªÀªÉÆUÀÎ vÁ||&amp;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ªÀÄgÁo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3©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35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eÉgÁPïì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0C01FC">
              <w:rPr>
                <w:rFonts w:ascii="Nudi 01 e" w:hAnsi="Nudi 01 e" w:cs="Calibri"/>
                <w:b/>
                <w:bCs/>
                <w:color w:val="000000"/>
              </w:rPr>
              <w:t>3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61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ºÉZï.JA.«£ÁAiÀÄPÀ ©£ï ªÀÄ¯ÉèÃ±ÀgÁªï, ºÁgÀß½î PÉÆÃmÉ, ºÁgÀß½î CAZÉ, ²ªÀªÉÆUÀÎ vÁ||&amp;f¯Éè</w:t>
            </w:r>
          </w:p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b/>
                <w:sz w:val="28"/>
                <w:szCs w:val="28"/>
                <w:lang w:val="pt-BR"/>
              </w:rPr>
              <w:t>«dAiÀiÁ ¨ÁåAPï, ºÁgÀß½î ±ÁSÉ, ²ªÀªÉÆUÀÎ vÁ||&amp;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ªÀÄgÁo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3©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35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ªÉÆ¨ÉÊ¯ï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0C01FC">
              <w:rPr>
                <w:rFonts w:ascii="Nudi 01 e" w:hAnsi="Nudi 01 e" w:cs="Calibri"/>
                <w:b/>
                <w:bCs/>
                <w:color w:val="000000"/>
              </w:rPr>
              <w:t>3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62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²®à.f PÉÆÃA gÀ« PÀÄªÀiÁgï.¹.«, CUÀ¸À£ÀºÀ½î UÁæªÀÄ, zÁ¸ÀgÀPÀ®èºÀ½î CAZÉ,  ¨sÀzÁæªÀw vÁ||, ²ªÀªÉÆUÀÎ f¯Éè</w:t>
            </w:r>
          </w:p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b/>
                <w:sz w:val="28"/>
                <w:szCs w:val="28"/>
                <w:lang w:val="pt-BR"/>
              </w:rPr>
              <w:t>PÀ£ÁðlPÀ ¨ÁåAPï, ºÉÆ¼ÉºÉÆ£ÀÆßgÀÄ ±ÁSÉ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ªÀÄgÁo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3©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3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ºÉÊ£ÀÄ 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0C01FC">
              <w:rPr>
                <w:rFonts w:ascii="Nudi 01 e" w:hAnsi="Nudi 01 e" w:cs="Calibri"/>
                <w:b/>
                <w:bCs/>
                <w:color w:val="000000"/>
              </w:rPr>
              <w:t>3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63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¸ÀÄgÉÃ±ï gÁªï ©£ï UÀuÉÃ±ïgÁªï, CUÀ¸À£ÀºÀ½î UÁæªÀÄ, zÁ¸ÀgÀPÀ®èºÀ½î CAZÉ,  ¨sÀzÁæªÀw vÁ||, ²ªÀªÉÆUÀÎ f¯Éè</w:t>
            </w:r>
          </w:p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b/>
                <w:sz w:val="28"/>
                <w:szCs w:val="28"/>
                <w:lang w:val="pt-BR"/>
              </w:rPr>
              <w:t>PÀ£ÁðlPÀ ¨ÁåAPï, ºÉÆ¼ÉºÉÆ£ÀÆßgÀÄ ±ÁSÉ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ªÀÄgÁo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3©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3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ºÉÊ£ÀÄ 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0C01FC">
              <w:rPr>
                <w:rFonts w:ascii="Nudi 01 e" w:hAnsi="Nudi 01 e" w:cs="Calibri"/>
                <w:b/>
                <w:bCs/>
                <w:color w:val="000000"/>
              </w:rPr>
              <w:t>3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64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gÀªÉÄÃ±ï.J£ï ©£ï £ÁUÀgÁd¥Àà, £ÁAiÀÄPÀgÀ©Ã¢, ¸ÉÊzÀgÀPÀ®èºÀ½î UÁæªÀÄ&amp;CAZÉ, ¨sÀzÁæªÀw vÁ||, ²ªÀªÉÆUÀÎ f¯Éè</w:t>
            </w:r>
          </w:p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b/>
                <w:sz w:val="28"/>
                <w:szCs w:val="28"/>
                <w:lang w:val="pt-BR"/>
              </w:rPr>
              <w:t>PÉ£ÀgÁ ¨ÁåAPï, D£ÀªÉÃj ±ÁSÉ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ªÀÄrªÁ¼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3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ºÉÊ£ÀÄ 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0C01FC">
              <w:rPr>
                <w:rFonts w:ascii="Nudi 01 e" w:hAnsi="Nudi 01 e" w:cs="Calibri"/>
                <w:b/>
                <w:bCs/>
                <w:color w:val="000000"/>
              </w:rPr>
              <w:t>30000</w:t>
            </w:r>
          </w:p>
        </w:tc>
      </w:tr>
    </w:tbl>
    <w:p w:rsidR="00352803" w:rsidRDefault="00352803">
      <w:r>
        <w:br w:type="page"/>
      </w:r>
    </w:p>
    <w:tbl>
      <w:tblPr>
        <w:tblW w:w="10157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7"/>
        <w:gridCol w:w="5940"/>
        <w:gridCol w:w="1178"/>
        <w:gridCol w:w="1203"/>
        <w:gridCol w:w="1039"/>
      </w:tblGrid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>
              <w:lastRenderedPageBreak/>
              <w:br w:type="page"/>
            </w:r>
            <w:r w:rsidRPr="000C01FC">
              <w:rPr>
                <w:rFonts w:ascii="Nudi 01 e" w:hAnsi="Nudi 01 e"/>
                <w:color w:val="000000"/>
              </w:rPr>
              <w:t>65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dAiÀÄ®QëöäÃ PÉÆÃA ²ªÀÅ, JªÉÄäºÀnÖ UÁæªÀÄ&amp;CAZÉ, ¨sÀzÁæªÀw vÁ||, ²ªÀªÉÆUÀÎ f¯Éè</w:t>
            </w:r>
          </w:p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b/>
                <w:sz w:val="28"/>
                <w:szCs w:val="28"/>
                <w:lang w:val="pt-BR"/>
              </w:rPr>
              <w:t>¥ÀæUÀw PÀÈµÀÚ UÁæ«ÄÃt ¨ÁåAPï, ºÉÆ¼ÉºÉÆ£ÀÆßgÀÄ ±ÁSÉ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ªÀÄgÁo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3©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35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ºÉÊ£ÀÄ 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0C01FC">
              <w:rPr>
                <w:rFonts w:ascii="Nudi 01 e" w:hAnsi="Nudi 01 e" w:cs="Calibri"/>
                <w:b/>
                <w:bCs/>
                <w:color w:val="000000"/>
              </w:rPr>
              <w:t>3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66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lang w:val="pt-BR"/>
              </w:rPr>
            </w:pPr>
            <w:r w:rsidRPr="000C01FC">
              <w:rPr>
                <w:rFonts w:ascii="Nudi 01 e" w:hAnsi="Nudi 01 e"/>
                <w:lang w:val="pt-BR"/>
              </w:rPr>
              <w:t>J¸ï.zsÀ£ÀgÁeï ©£ï £ÀAdÄAqÀgÁªï, eÉÃrPÀmÉÖ, ºÉÆ¸ÀÆgÀÄ CAZÉ, ¨sÀzÁæªÀw vÁ||, ²ªÀªÉÆUÀÎ f¯Éè</w:t>
            </w:r>
          </w:p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b/>
                <w:lang w:val="pt-BR"/>
              </w:rPr>
            </w:pPr>
            <w:r w:rsidRPr="000C01FC">
              <w:rPr>
                <w:rFonts w:ascii="Nudi 01 e" w:hAnsi="Nudi 01 e"/>
                <w:b/>
                <w:lang w:val="pt-BR"/>
              </w:rPr>
              <w:t>¥ÀæUÀw PÀÈµÀÚ UÁæ«ÄÃt ¨ÁåAPï, ºÀÄvÁÛ PÁ¯ÉÆÃ¤ ±ÁSÉ, ¨sÀzÁæªÀw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ªÀÄgÁo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3©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17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vÉAV£À PÁ¬Ä ªÁå¥s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0C01FC">
              <w:rPr>
                <w:rFonts w:ascii="Nudi 01 e" w:hAnsi="Nudi 01 e" w:cs="Calibri"/>
                <w:b/>
                <w:bCs/>
                <w:color w:val="000000"/>
              </w:rPr>
              <w:t>3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67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¥ÀÆeÁ.Dgï ©£ï gÀÄzÀæ¥Àà, ²ªÁf ¸ÀPÀð¯ï, ºÉÆ¸ÀªÀÄ£É, ¨sÀzÁæªÀw vÁ||, ²ªÀªÉÆUÀÎ f¯Éè</w:t>
            </w:r>
          </w:p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b/>
                <w:sz w:val="28"/>
                <w:szCs w:val="28"/>
                <w:lang w:val="pt-BR"/>
              </w:rPr>
              <w:t>PÉ£ÀgÁ ¨ÁåAPï, ¹.J£ï.gÀ¸ÉÛ, ¨sÀzÁæªÀw ±ÁSÉ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zÉÃªÁAU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1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¥sÁå¤ì ¸ÉÆÖÃgï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0C01FC">
              <w:rPr>
                <w:rFonts w:ascii="Nudi 01 e" w:hAnsi="Nudi 01 e" w:cs="Calibri"/>
                <w:b/>
                <w:bCs/>
                <w:color w:val="000000"/>
              </w:rPr>
              <w:t>3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68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zsÀ£À®QëöäÃ PÉÆÃA £ÁUÀgÁd, F±ÀégÀ zÉÃªÀ¸ÁÜ£À ºÀwÛgÀ, ¨Á¼ÉUÀzÉÝ, ©¼ÀUÀ®ÆègÀÄ, PÁUÀð¯ï CAZÉ, ¸ÁUÀgÀ vÁ||, ²ªÀªÉÆUÀÎ f¯Éè</w:t>
            </w:r>
          </w:p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b/>
                <w:sz w:val="28"/>
                <w:szCs w:val="28"/>
                <w:lang w:val="pt-BR"/>
              </w:rPr>
              <w:t>PÉ£ÀgÁ ¨ÁåAPï, PÁUÀð¯ï ±ÁSÉ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UÀAUÁªÀÄv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¥Àæ-1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18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ºÉÊ£ÀÄ 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0C01FC">
              <w:rPr>
                <w:rFonts w:ascii="Nudi 01 e" w:hAnsi="Nudi 01 e" w:cs="Calibri"/>
                <w:b/>
                <w:bCs/>
                <w:color w:val="000000"/>
              </w:rPr>
              <w:t>3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69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¸ÀgÀ¸Àéw ZËzÀj PÉÆÃA dUÀ¢Ã±ï ZËzÀj,  UÀAUÁ ¥ÀgÀªÉÄÃ±ÀégÀ gÀ¸ÉÛ, ¸ÁUÀgÀ, ¸ÁUÀgÀ vÁ||, ²ªÀªÉÆUÀÎ f¯Éè</w:t>
            </w:r>
          </w:p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b/>
                <w:sz w:val="28"/>
                <w:szCs w:val="28"/>
                <w:lang w:val="pt-BR"/>
              </w:rPr>
              <w:t>PÉ£ÀgÁ ¨ÁåAPï, PÁUÀð¯ï ±ÁSÉ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Cs w:val="28"/>
                <w:lang w:val="pt-BR"/>
              </w:rPr>
            </w:pPr>
            <w:r w:rsidRPr="000C01FC">
              <w:rPr>
                <w:rFonts w:ascii="Nudi 01 e" w:hAnsi="Nudi 01 e"/>
                <w:szCs w:val="28"/>
                <w:lang w:val="pt-BR"/>
              </w:rPr>
              <w:t xml:space="preserve">£ÁªÀÄ </w:t>
            </w:r>
            <w:r>
              <w:rPr>
                <w:rFonts w:ascii="Nudi 01 e" w:hAnsi="Nudi 01 e"/>
                <w:szCs w:val="28"/>
                <w:lang w:val="pt-BR"/>
              </w:rPr>
              <w:t>zÉÃªÀ ¹ÃA</w:t>
            </w:r>
            <w:r w:rsidRPr="000C01FC">
              <w:rPr>
                <w:rFonts w:ascii="Nudi 01 e" w:hAnsi="Nudi 01 e"/>
                <w:szCs w:val="28"/>
                <w:lang w:val="pt-BR"/>
              </w:rPr>
              <w:t>¦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Cs w:val="28"/>
                <w:lang w:val="pt-BR"/>
              </w:rPr>
            </w:pPr>
            <w:r w:rsidRPr="000C01FC">
              <w:rPr>
                <w:rFonts w:ascii="Nudi 01 e" w:hAnsi="Nudi 01 e"/>
                <w:szCs w:val="28"/>
                <w:lang w:val="pt-BR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Cs w:val="28"/>
                <w:lang w:val="pt-BR"/>
              </w:rPr>
            </w:pPr>
            <w:r w:rsidRPr="000C01FC">
              <w:rPr>
                <w:rFonts w:ascii="Nudi 01 e" w:hAnsi="Nudi 01 e"/>
                <w:szCs w:val="28"/>
                <w:lang w:val="pt-BR"/>
              </w:rPr>
              <w:t>35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§mÉÖ 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0C01FC">
              <w:rPr>
                <w:rFonts w:ascii="Nudi 01 e" w:hAnsi="Nudi 01 e" w:cs="Calibri"/>
                <w:b/>
                <w:bCs/>
                <w:color w:val="000000"/>
              </w:rPr>
              <w:t>3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70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§£À±ÀAPÀj PÉÆÃA PÉgÉ¸Áé«Ä.©, drØÃºÀ½î, zÁåªÀ£ÀºÀ½î CAZÉ, ¸ÉÆgÀ§ vÁ||, ²ªÀªÉÆUÀÎ f¯Éè</w:t>
            </w:r>
          </w:p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b/>
                <w:sz w:val="28"/>
                <w:szCs w:val="28"/>
                <w:lang w:val="pt-BR"/>
              </w:rPr>
              <w:t>«dAiÀiÁ ¨ÁåAPï, PÀÄ¥ÀàUÀÄqÉØ ±ÁSÉ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ªÀÄrªÁ¼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12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ºÉÊ£ÀÄ 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0C01FC">
              <w:rPr>
                <w:rFonts w:ascii="Nudi 01 e" w:hAnsi="Nudi 01 e" w:cs="Calibri"/>
                <w:b/>
                <w:bCs/>
                <w:color w:val="000000"/>
              </w:rPr>
              <w:t>3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71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0C01FC">
              <w:rPr>
                <w:rFonts w:ascii="Nudi 01 e" w:hAnsi="Nudi 01 e"/>
                <w:sz w:val="26"/>
                <w:szCs w:val="26"/>
                <w:lang w:val="pt-BR"/>
              </w:rPr>
              <w:t>zÉÆgÉAiÀÄ¥Àà ©£ï ¸Á«vÀæªÀÄä, §A¢UÉ UÁæªÀÄ&amp;CAZÉ, ¸ÉÆgÀ§ vÁ||, ²ªÀªÉÆUÀÎ f¯Éè</w:t>
            </w:r>
          </w:p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6"/>
                <w:szCs w:val="26"/>
                <w:lang w:val="pt-BR"/>
              </w:rPr>
            </w:pPr>
            <w:r w:rsidRPr="000C01FC">
              <w:rPr>
                <w:rFonts w:ascii="Nudi 01 e" w:hAnsi="Nudi 01 e"/>
                <w:b/>
                <w:sz w:val="26"/>
                <w:szCs w:val="26"/>
                <w:lang w:val="pt-BR"/>
              </w:rPr>
              <w:t>¥ÀæUÀw PÀÈµÀÚ UÁæ«ÄÃt ¨ÁåAPï, ºÉÆ¸À¨Á¼À ±ÁSÉ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PÀÄA¨Ág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15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aPÀ£ï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0C01FC">
              <w:rPr>
                <w:rFonts w:ascii="Nudi 01 e" w:hAnsi="Nudi 01 e" w:cs="Calibri"/>
                <w:b/>
                <w:bCs/>
                <w:color w:val="000000"/>
              </w:rPr>
              <w:t>2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72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0C01FC">
              <w:rPr>
                <w:rFonts w:ascii="Nudi 01 e" w:hAnsi="Nudi 01 e"/>
                <w:sz w:val="26"/>
                <w:szCs w:val="26"/>
                <w:lang w:val="pt-BR"/>
              </w:rPr>
              <w:t>¢£ÉÃ±ï ©£ï «ÃgÀ¨sÀzÀæ¥Àà, §A¢UÉ UÁæªÀÄ&amp;CAZÉ, ¸ÉÆgÀ§ vÁ||, ²ªÀªÉÆUÀÎ f¯Éè</w:t>
            </w:r>
          </w:p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6"/>
                <w:szCs w:val="26"/>
                <w:lang w:val="pt-BR"/>
              </w:rPr>
            </w:pPr>
            <w:r w:rsidRPr="000C01FC">
              <w:rPr>
                <w:rFonts w:ascii="Nudi 01 e" w:hAnsi="Nudi 01 e"/>
                <w:b/>
                <w:sz w:val="26"/>
                <w:szCs w:val="26"/>
                <w:lang w:val="pt-BR"/>
              </w:rPr>
              <w:t>¥ÀæUÀw PÀÈµÀÚ UÁæ«ÄÃt ¨ÁåAPï, ºÉÆ¸À¨Á¼É ±ÁSÉ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§AqÁ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15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PËëjPÀ ªÀÈwÛ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0C01FC">
              <w:rPr>
                <w:rFonts w:ascii="Nudi 01 e" w:hAnsi="Nudi 01 e" w:cs="Calibri"/>
                <w:b/>
                <w:bCs/>
                <w:color w:val="000000"/>
              </w:rPr>
              <w:t>2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73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0C01FC">
              <w:rPr>
                <w:rFonts w:ascii="Nudi 01 e" w:hAnsi="Nudi 01 e"/>
                <w:sz w:val="26"/>
                <w:szCs w:val="26"/>
                <w:lang w:val="pt-BR"/>
              </w:rPr>
              <w:t>PÁAvÀgÁd.PÉ ©£ï ¸ÀtÚ¹zÀÝ¥Àà, #207, ©ÃgÀ°AUÉÃ±ÀégÀ ©Ã¢, UÉÆUÀÎ UÁæªÀÄ&amp;CAZÉ, ²PÁj¥ÀÄgÀ vÁ||, ²ªÀªÉÆUÀÎ f¯Éè</w:t>
            </w:r>
          </w:p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b/>
                <w:sz w:val="26"/>
                <w:szCs w:val="26"/>
                <w:lang w:val="pt-BR"/>
              </w:rPr>
            </w:pPr>
            <w:r w:rsidRPr="000C01FC">
              <w:rPr>
                <w:rFonts w:ascii="Nudi 01 e" w:hAnsi="Nudi 01 e"/>
                <w:b/>
                <w:sz w:val="26"/>
                <w:szCs w:val="26"/>
                <w:lang w:val="pt-BR"/>
              </w:rPr>
              <w:t xml:space="preserve">EArAiÀÄ£ï NªÀgï¹Ã¸ï ¨ÁåAPï, ²PÁj¥ÀÄgÀ ±ÁSÉ, ²ªÀªÉÆUÀÎ f¯Éè 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ºÁ®Ä ªÀÄv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¥Àæ-1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4"/>
                <w:szCs w:val="28"/>
                <w:lang w:val="pt-BR"/>
              </w:rPr>
              <w:t>16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QgÁtÂ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0C01FC">
              <w:rPr>
                <w:rFonts w:ascii="Nudi 01 e" w:hAnsi="Nudi 01 e" w:cs="Calibri"/>
                <w:b/>
                <w:bCs/>
                <w:color w:val="000000"/>
              </w:rPr>
              <w:t>30000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0C01FC">
              <w:rPr>
                <w:rFonts w:ascii="Nudi 01 e" w:hAnsi="Nudi 01 e"/>
                <w:b/>
                <w:sz w:val="34"/>
                <w:szCs w:val="28"/>
                <w:u w:val="single"/>
              </w:rPr>
              <w:t xml:space="preserve">ZÉÊvÀ£Àå ¸ÀéAiÀÄA GzÉÆåÃUÀ ªÉÊAiÀÄQÛPÀ ¸Á® </w:t>
            </w:r>
            <w:r w:rsidRPr="000C01FC">
              <w:rPr>
                <w:rFonts w:ascii="Nudi 01 e" w:hAnsi="Nudi 01 e"/>
                <w:b/>
                <w:sz w:val="34"/>
                <w:szCs w:val="32"/>
                <w:u w:val="single"/>
              </w:rPr>
              <w:t>AiÉÆÃd£É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72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t>¸ÁUÀgÀ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74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PÀ£Àß¥Àà ©£ï PÀjAiÀÄ¥Àà, aPÀÌ£À®ÆègÀÄ UÁæªÀÄ, PÀ¸À¨Á ¥ÉÆÃ¸ïÖ, ¸ÁUÀgÀ vÁ||, ²ªÀªÉÆUÀÎ f¯Éè</w:t>
            </w:r>
          </w:p>
        </w:tc>
        <w:tc>
          <w:tcPr>
            <w:tcW w:w="1178" w:type="dxa"/>
          </w:tcPr>
          <w:p w:rsidR="000C01FC" w:rsidRPr="009F22F9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9F22F9">
              <w:rPr>
                <w:rFonts w:ascii="Nudi 01 e" w:hAnsi="Nudi 01 e"/>
                <w:color w:val="000000"/>
                <w:sz w:val="24"/>
                <w:szCs w:val="28"/>
              </w:rPr>
              <w:t>FrUÀ</w:t>
            </w:r>
          </w:p>
          <w:p w:rsidR="000C01FC" w:rsidRPr="009F22F9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9F22F9">
              <w:rPr>
                <w:rFonts w:ascii="Nudi 01 e" w:hAnsi="Nudi 01 e"/>
                <w:color w:val="000000"/>
                <w:sz w:val="24"/>
                <w:szCs w:val="28"/>
              </w:rPr>
              <w:t>2J</w:t>
            </w:r>
          </w:p>
          <w:p w:rsidR="000C01FC" w:rsidRPr="009F22F9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9F22F9">
              <w:rPr>
                <w:rFonts w:ascii="Nudi 01 e" w:hAnsi="Nudi 01 e"/>
                <w:color w:val="000000"/>
                <w:sz w:val="24"/>
                <w:szCs w:val="28"/>
              </w:rPr>
              <w:t>18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PÀÄj ¸ÁPÁ tÂ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75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±ÀPÀÄAvÀ® PÉÆÃA ¸ÉÆÃªÀÄ±ÉÃRgÀ, UÀÄvÀÛ£ÀºÀ½î UÁæªÀÄ, §gÀÆgÀÄ ¥ÉÆÃ¸ïÖ, ¸ÁUÀgÀ vÁ||, ²ªÀªÉÆUÀÎ f¯Éè</w:t>
            </w:r>
          </w:p>
        </w:tc>
        <w:tc>
          <w:tcPr>
            <w:tcW w:w="1178" w:type="dxa"/>
          </w:tcPr>
          <w:p w:rsidR="000C01FC" w:rsidRPr="009F22F9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9F22F9">
              <w:rPr>
                <w:rFonts w:ascii="Nudi 01 e" w:hAnsi="Nudi 01 e"/>
                <w:color w:val="000000"/>
                <w:sz w:val="24"/>
                <w:szCs w:val="28"/>
              </w:rPr>
              <w:t>FrUÀ</w:t>
            </w:r>
          </w:p>
          <w:p w:rsidR="000C01FC" w:rsidRPr="009F22F9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9F22F9">
              <w:rPr>
                <w:rFonts w:ascii="Nudi 01 e" w:hAnsi="Nudi 01 e"/>
                <w:color w:val="000000"/>
                <w:sz w:val="24"/>
                <w:szCs w:val="28"/>
              </w:rPr>
              <w:t>2J</w:t>
            </w:r>
          </w:p>
          <w:p w:rsidR="000C01FC" w:rsidRPr="009F22F9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9F22F9">
              <w:rPr>
                <w:rFonts w:ascii="Nudi 01 e" w:hAnsi="Nudi 01 e"/>
                <w:color w:val="000000"/>
                <w:sz w:val="24"/>
                <w:szCs w:val="28"/>
              </w:rPr>
              <w:t>15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ºÉÊ£ÀÄ 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76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ZÀAzÀ£ï.PÉ.©. ©£ï ¨Á®ZÀAzÀæ.PÉ.J¸ï, eÉ.¦.£ÀUÀgÀ, ¸ÉÆgÀ§ gÀ¸ÉÛ, ¸ÁUÀgÀ vÁ||, ²ªÀªÉÆUÀÎ f¯Éè</w:t>
            </w:r>
          </w:p>
        </w:tc>
        <w:tc>
          <w:tcPr>
            <w:tcW w:w="1178" w:type="dxa"/>
          </w:tcPr>
          <w:p w:rsidR="000C01FC" w:rsidRPr="009F22F9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9F22F9">
              <w:rPr>
                <w:rFonts w:ascii="Nudi 01 e" w:hAnsi="Nudi 01 e"/>
                <w:color w:val="000000"/>
                <w:sz w:val="24"/>
                <w:szCs w:val="28"/>
              </w:rPr>
              <w:t>PÀÄgÀÄ§</w:t>
            </w:r>
          </w:p>
          <w:p w:rsidR="000C01FC" w:rsidRPr="009F22F9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9F22F9">
              <w:rPr>
                <w:rFonts w:ascii="Nudi 01 e" w:hAnsi="Nudi 01 e"/>
                <w:color w:val="000000"/>
                <w:sz w:val="24"/>
                <w:szCs w:val="28"/>
              </w:rPr>
              <w:t>2J</w:t>
            </w:r>
          </w:p>
          <w:p w:rsidR="000C01FC" w:rsidRPr="009F22F9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9F22F9">
              <w:rPr>
                <w:rFonts w:ascii="Nudi 01 e" w:hAnsi="Nudi 01 e"/>
                <w:color w:val="000000"/>
                <w:sz w:val="24"/>
                <w:szCs w:val="28"/>
              </w:rPr>
              <w:t>15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</w:tbl>
    <w:p w:rsidR="00352803" w:rsidRDefault="00352803">
      <w:r>
        <w:br w:type="page"/>
      </w:r>
    </w:p>
    <w:tbl>
      <w:tblPr>
        <w:tblW w:w="10157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7"/>
        <w:gridCol w:w="5940"/>
        <w:gridCol w:w="1178"/>
        <w:gridCol w:w="1203"/>
        <w:gridCol w:w="1039"/>
      </w:tblGrid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E83153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>
              <w:lastRenderedPageBreak/>
              <w:br w:type="page"/>
            </w:r>
            <w:r w:rsidR="000C01FC" w:rsidRPr="000C01FC">
              <w:rPr>
                <w:rFonts w:ascii="Nudi 01 e" w:hAnsi="Nudi 01 e"/>
                <w:color w:val="000000"/>
              </w:rPr>
              <w:t>77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±ÁAvÀ PÉÆÃA £ÁUÀ¥Àà, eÉ.¦.£ÀUÀgÀ, ¸ÉÆgÀ§ gÀ¸ÉÛ, ¸ÁUÀgÀ vÁ||, ²ªÀªÉÆUÀÎ f¯Éè</w:t>
            </w:r>
          </w:p>
        </w:tc>
        <w:tc>
          <w:tcPr>
            <w:tcW w:w="1178" w:type="dxa"/>
          </w:tcPr>
          <w:p w:rsidR="000C01FC" w:rsidRPr="009F22F9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9F22F9">
              <w:rPr>
                <w:rFonts w:ascii="Nudi 01 e" w:hAnsi="Nudi 01 e"/>
                <w:color w:val="000000"/>
                <w:sz w:val="24"/>
                <w:szCs w:val="28"/>
              </w:rPr>
              <w:t>PÀÄgÀÄ§</w:t>
            </w:r>
          </w:p>
          <w:p w:rsidR="000C01FC" w:rsidRPr="009F22F9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9F22F9">
              <w:rPr>
                <w:rFonts w:ascii="Nudi 01 e" w:hAnsi="Nudi 01 e"/>
                <w:color w:val="000000"/>
                <w:sz w:val="24"/>
                <w:szCs w:val="28"/>
              </w:rPr>
              <w:t>2J</w:t>
            </w:r>
          </w:p>
          <w:p w:rsidR="000C01FC" w:rsidRPr="009F22F9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9F22F9">
              <w:rPr>
                <w:rFonts w:ascii="Nudi 01 e" w:hAnsi="Nudi 01 e"/>
                <w:color w:val="000000"/>
                <w:sz w:val="24"/>
                <w:szCs w:val="28"/>
              </w:rPr>
              <w:t>15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78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®Qëöä PÉÆÃA ZÀAzÀæ¥Àà, PËw UÁæªÀÄ, JA.J¯ï.ºÀ½î ¥ÉÆÃ¸ïÖ, ¸ÁUÀgÀ vÁ||, ²ªÀªÉÆUÀÎ f¯Éè</w:t>
            </w:r>
          </w:p>
        </w:tc>
        <w:tc>
          <w:tcPr>
            <w:tcW w:w="1178" w:type="dxa"/>
          </w:tcPr>
          <w:p w:rsidR="000C01FC" w:rsidRPr="009F22F9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9F22F9">
              <w:rPr>
                <w:rFonts w:ascii="Nudi 01 e" w:hAnsi="Nudi 01 e"/>
                <w:color w:val="000000"/>
                <w:sz w:val="24"/>
                <w:szCs w:val="28"/>
              </w:rPr>
              <w:t>FrUÀ</w:t>
            </w:r>
          </w:p>
          <w:p w:rsidR="000C01FC" w:rsidRPr="009F22F9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9F22F9">
              <w:rPr>
                <w:rFonts w:ascii="Nudi 01 e" w:hAnsi="Nudi 01 e"/>
                <w:color w:val="000000"/>
                <w:sz w:val="24"/>
                <w:szCs w:val="28"/>
              </w:rPr>
              <w:t>2J</w:t>
            </w:r>
          </w:p>
          <w:p w:rsidR="000C01FC" w:rsidRPr="009F22F9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9F22F9">
              <w:rPr>
                <w:rFonts w:ascii="Nudi 01 e" w:hAnsi="Nudi 01 e"/>
                <w:color w:val="000000"/>
                <w:sz w:val="24"/>
                <w:szCs w:val="28"/>
              </w:rPr>
              <w:t>2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ºÉÊ£ÀÄ 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79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¸ÀÄeÁvÀ.ºÉZï.f. ©£ï »gÀtå¥Àà, #58, ¸ÀAUÀtÚ£ÀPÉgÉ, »gÉÃºÁgÀPÀ UÁæªÀÄ&amp;CAZÉ, ¸ÁUÀgÀ vÁ||, ²ªÀªÉÆUÀÎ f¯Éè</w:t>
            </w:r>
          </w:p>
        </w:tc>
        <w:tc>
          <w:tcPr>
            <w:tcW w:w="1178" w:type="dxa"/>
          </w:tcPr>
          <w:p w:rsidR="000C01FC" w:rsidRPr="009F22F9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9F22F9">
              <w:rPr>
                <w:rFonts w:ascii="Nudi 01 e" w:hAnsi="Nudi 01 e"/>
                <w:color w:val="000000"/>
                <w:sz w:val="24"/>
                <w:szCs w:val="28"/>
              </w:rPr>
              <w:t>FrUÀ</w:t>
            </w:r>
          </w:p>
          <w:p w:rsidR="000C01FC" w:rsidRPr="009F22F9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9F22F9">
              <w:rPr>
                <w:rFonts w:ascii="Nudi 01 e" w:hAnsi="Nudi 01 e"/>
                <w:color w:val="000000"/>
                <w:sz w:val="24"/>
                <w:szCs w:val="28"/>
              </w:rPr>
              <w:t>2J</w:t>
            </w:r>
          </w:p>
          <w:p w:rsidR="000C01FC" w:rsidRPr="009F22F9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9F22F9">
              <w:rPr>
                <w:rFonts w:ascii="Nudi 01 e" w:hAnsi="Nudi 01 e"/>
                <w:color w:val="000000"/>
                <w:sz w:val="24"/>
                <w:szCs w:val="28"/>
              </w:rPr>
              <w:t>25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80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ªÀÄAd¥Àà ©£ï ZËqÀ¥Àà, UÀÄvÀÛ£ÀºÀ½î, §gÀÆgÀÄ ¥ÉÆÃ¸ïÖ, ¸ÁUÀgÀ vÁ||, ²ªÀªÉÆUÀÎ f¯Éè</w:t>
            </w:r>
          </w:p>
        </w:tc>
        <w:tc>
          <w:tcPr>
            <w:tcW w:w="1178" w:type="dxa"/>
          </w:tcPr>
          <w:p w:rsidR="000C01FC" w:rsidRPr="009F22F9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9F22F9">
              <w:rPr>
                <w:rFonts w:ascii="Nudi 01 e" w:hAnsi="Nudi 01 e"/>
                <w:color w:val="000000"/>
                <w:sz w:val="24"/>
                <w:szCs w:val="28"/>
              </w:rPr>
              <w:t>FrUÀ</w:t>
            </w:r>
          </w:p>
          <w:p w:rsidR="000C01FC" w:rsidRPr="009F22F9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9F22F9">
              <w:rPr>
                <w:rFonts w:ascii="Nudi 01 e" w:hAnsi="Nudi 01 e"/>
                <w:color w:val="000000"/>
                <w:sz w:val="24"/>
                <w:szCs w:val="28"/>
              </w:rPr>
              <w:t>2J</w:t>
            </w:r>
          </w:p>
          <w:p w:rsidR="000C01FC" w:rsidRPr="009F22F9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9F22F9">
              <w:rPr>
                <w:rFonts w:ascii="Nudi 01 e" w:hAnsi="Nudi 01 e"/>
                <w:color w:val="000000"/>
                <w:sz w:val="24"/>
                <w:szCs w:val="28"/>
              </w:rPr>
              <w:t>16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ºÉÊ£ÀÄ 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81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PÉjAiÀÄªÀÄä PÉÆÃA PÉÆ®è¥Àà, PÀAzÀÆgÀÄ, §gÀÆgÀÄ CAZÉ, ¸ÁUÀgÀ vÁ||, ²ªÀªÉÆUÀÎ f¯Éè</w:t>
            </w:r>
          </w:p>
        </w:tc>
        <w:tc>
          <w:tcPr>
            <w:tcW w:w="1178" w:type="dxa"/>
          </w:tcPr>
          <w:p w:rsidR="000C01FC" w:rsidRPr="009F22F9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9F22F9">
              <w:rPr>
                <w:rFonts w:ascii="Nudi 01 e" w:hAnsi="Nudi 01 e"/>
                <w:color w:val="000000"/>
                <w:sz w:val="24"/>
                <w:szCs w:val="28"/>
              </w:rPr>
              <w:t>FrUÀ</w:t>
            </w:r>
          </w:p>
          <w:p w:rsidR="000C01FC" w:rsidRPr="009F22F9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9F22F9">
              <w:rPr>
                <w:rFonts w:ascii="Nudi 01 e" w:hAnsi="Nudi 01 e"/>
                <w:color w:val="000000"/>
                <w:sz w:val="24"/>
                <w:szCs w:val="28"/>
              </w:rPr>
              <w:t>2J</w:t>
            </w:r>
          </w:p>
          <w:p w:rsidR="000C01FC" w:rsidRPr="009F22F9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9F22F9">
              <w:rPr>
                <w:rFonts w:ascii="Nudi 01 e" w:hAnsi="Nudi 01 e"/>
                <w:color w:val="000000"/>
                <w:sz w:val="24"/>
                <w:szCs w:val="28"/>
              </w:rPr>
              <w:t>16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ºÉÊ£ÀÄ 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82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CtÚ¥Àà ©£ï ºÁ¼É §¸À¥Àà, ¨ÉÊgÁ¥ÀÄgÀ UÁæªÀÄ, UËvÀªÀÄ¥ÀÄgÀ CAZÉ, ¸ÁUÀgÀ vÁ||, ²ªÀªÉÆUÀÎ f¯Éè</w:t>
            </w:r>
          </w:p>
        </w:tc>
        <w:tc>
          <w:tcPr>
            <w:tcW w:w="1178" w:type="dxa"/>
          </w:tcPr>
          <w:p w:rsidR="000C01FC" w:rsidRPr="009F22F9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9F22F9">
              <w:rPr>
                <w:rFonts w:ascii="Nudi 01 e" w:hAnsi="Nudi 01 e"/>
                <w:color w:val="000000"/>
                <w:sz w:val="24"/>
                <w:szCs w:val="28"/>
              </w:rPr>
              <w:t>FrUÀ</w:t>
            </w:r>
          </w:p>
          <w:p w:rsidR="000C01FC" w:rsidRPr="009F22F9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9F22F9">
              <w:rPr>
                <w:rFonts w:ascii="Nudi 01 e" w:hAnsi="Nudi 01 e"/>
                <w:color w:val="000000"/>
                <w:sz w:val="24"/>
                <w:szCs w:val="28"/>
              </w:rPr>
              <w:t>2J</w:t>
            </w:r>
          </w:p>
          <w:p w:rsidR="000C01FC" w:rsidRPr="009F22F9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9F22F9">
              <w:rPr>
                <w:rFonts w:ascii="Nudi 01 e" w:hAnsi="Nudi 01 e"/>
                <w:color w:val="000000"/>
                <w:sz w:val="24"/>
                <w:szCs w:val="28"/>
              </w:rPr>
              <w:t>18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83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±ÁgÀzÀ PÉÆÃA ±ÀÆgÀ ¥ÀÆeÁj, ¨ÁæºÀät PÉ¦UÉ, PÀgÀÆgÀÄ CAZÉ, ¸ÁUÀgÀ vÁ||, ²ªÀªÉÆUÀÎ f¯Éè</w:t>
            </w:r>
          </w:p>
        </w:tc>
        <w:tc>
          <w:tcPr>
            <w:tcW w:w="1178" w:type="dxa"/>
          </w:tcPr>
          <w:p w:rsidR="000C01FC" w:rsidRPr="009F22F9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9F22F9">
              <w:rPr>
                <w:rFonts w:ascii="Nudi 01 e" w:hAnsi="Nudi 01 e"/>
                <w:color w:val="000000"/>
                <w:sz w:val="24"/>
                <w:szCs w:val="28"/>
              </w:rPr>
              <w:t>¥ÀÆeÁj</w:t>
            </w:r>
          </w:p>
          <w:p w:rsidR="000C01FC" w:rsidRPr="009F22F9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9F22F9">
              <w:rPr>
                <w:rFonts w:ascii="Nudi 01 e" w:hAnsi="Nudi 01 e"/>
                <w:color w:val="000000"/>
                <w:sz w:val="24"/>
                <w:szCs w:val="28"/>
              </w:rPr>
              <w:t>2J</w:t>
            </w:r>
          </w:p>
          <w:p w:rsidR="000C01FC" w:rsidRPr="009F22F9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9F22F9">
              <w:rPr>
                <w:rFonts w:ascii="Nudi 01 e" w:hAnsi="Nudi 01 e"/>
                <w:color w:val="000000"/>
                <w:sz w:val="24"/>
                <w:szCs w:val="28"/>
              </w:rPr>
              <w:t>11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QgÁtÂ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84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¥Àæ¨sÁªÀw.ºÉZï PÉÆÃA ºÁ®¥Àà, UÀzÉÝÃªÀÄ£É UÁæªÀÄ, UÉt¹£ÀPÀÄtÂ CAZÉ, ¸ÁUÀgÀ vÁ||, ²ªÀªÉÆUÀÎ f¯Éè</w:t>
            </w:r>
          </w:p>
        </w:tc>
        <w:tc>
          <w:tcPr>
            <w:tcW w:w="1178" w:type="dxa"/>
          </w:tcPr>
          <w:p w:rsidR="000C01FC" w:rsidRPr="009F22F9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9F22F9">
              <w:rPr>
                <w:rFonts w:ascii="Nudi 01 e" w:hAnsi="Nudi 01 e"/>
                <w:color w:val="000000"/>
                <w:sz w:val="24"/>
                <w:szCs w:val="28"/>
              </w:rPr>
              <w:t>FrUÀ</w:t>
            </w:r>
          </w:p>
          <w:p w:rsidR="000C01FC" w:rsidRPr="009F22F9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9F22F9">
              <w:rPr>
                <w:rFonts w:ascii="Nudi 01 e" w:hAnsi="Nudi 01 e"/>
                <w:color w:val="000000"/>
                <w:sz w:val="24"/>
                <w:szCs w:val="28"/>
              </w:rPr>
              <w:t>2J</w:t>
            </w:r>
          </w:p>
          <w:p w:rsidR="000C01FC" w:rsidRPr="009F22F9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9F22F9">
              <w:rPr>
                <w:rFonts w:ascii="Nudi 01 e" w:hAnsi="Nudi 01 e"/>
                <w:color w:val="000000"/>
                <w:sz w:val="24"/>
                <w:szCs w:val="28"/>
              </w:rPr>
              <w:t>15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ºÉÊ£ÀÄ 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85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£ÁUÀgÁd.JA.J£ï. ©£ï ¤AUÀ¥Àà, PÉÆ°ðPÉÆ¥Àà UÁæªÀÄ, §gÀÆgÀÄ CAZÉ, ¸ÁUÀgÀ vÁ||, ²ªÀªÉÆUÀÎ f¯Éè</w:t>
            </w:r>
          </w:p>
        </w:tc>
        <w:tc>
          <w:tcPr>
            <w:tcW w:w="1178" w:type="dxa"/>
          </w:tcPr>
          <w:p w:rsidR="000C01FC" w:rsidRPr="009F22F9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9F22F9">
              <w:rPr>
                <w:rFonts w:ascii="Nudi 01 e" w:hAnsi="Nudi 01 e"/>
                <w:color w:val="000000"/>
                <w:sz w:val="24"/>
                <w:szCs w:val="28"/>
              </w:rPr>
              <w:t>FrUÀ</w:t>
            </w:r>
          </w:p>
          <w:p w:rsidR="000C01FC" w:rsidRPr="009F22F9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9F22F9">
              <w:rPr>
                <w:rFonts w:ascii="Nudi 01 e" w:hAnsi="Nudi 01 e"/>
                <w:color w:val="000000"/>
                <w:sz w:val="24"/>
                <w:szCs w:val="28"/>
              </w:rPr>
              <w:t>2J</w:t>
            </w:r>
          </w:p>
          <w:p w:rsidR="000C01FC" w:rsidRPr="009F22F9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9F22F9">
              <w:rPr>
                <w:rFonts w:ascii="Nudi 01 e" w:hAnsi="Nudi 01 e"/>
                <w:color w:val="000000"/>
                <w:sz w:val="24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ºÉÊ£ÀÄ 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86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£ÁUÀªÀÄä PÉÆÃA ¥ÀgÀªÉÄÃ±À¥Àà, ²æÃzsÀgÀ¥ÀÄgÀ, ªÀiÁ¸ÀÆgÀÄ ¥ÉÆ¸ïÖ, ¸ÁUÀgÀ vÁ||, ²ªÀªÉÆUÀÎ f¯Éè</w:t>
            </w:r>
          </w:p>
        </w:tc>
        <w:tc>
          <w:tcPr>
            <w:tcW w:w="1178" w:type="dxa"/>
          </w:tcPr>
          <w:p w:rsidR="000C01FC" w:rsidRPr="009F22F9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9F22F9">
              <w:rPr>
                <w:rFonts w:ascii="Nudi 01 e" w:hAnsi="Nudi 01 e"/>
                <w:color w:val="000000"/>
                <w:sz w:val="24"/>
                <w:szCs w:val="28"/>
              </w:rPr>
              <w:t>¢ÃªÀgÀÄ</w:t>
            </w:r>
          </w:p>
          <w:p w:rsidR="000C01FC" w:rsidRPr="009F22F9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9F22F9">
              <w:rPr>
                <w:rFonts w:ascii="Nudi 01 e" w:hAnsi="Nudi 01 e"/>
                <w:color w:val="000000"/>
                <w:sz w:val="24"/>
                <w:szCs w:val="28"/>
              </w:rPr>
              <w:t>2J</w:t>
            </w:r>
          </w:p>
          <w:p w:rsidR="000C01FC" w:rsidRPr="009F22F9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9F22F9">
              <w:rPr>
                <w:rFonts w:ascii="Nudi 01 e" w:hAnsi="Nudi 01 e"/>
                <w:color w:val="000000"/>
                <w:sz w:val="24"/>
                <w:szCs w:val="28"/>
              </w:rPr>
              <w:t>115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ºÉÊ£ÀÄ 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87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¥ÀgÀ±ÀÄgÁªÀÄ¥Àà.PÉ ©£ï PÉAqÀ¥Àà, ZÀAzÀæªÀiÁ«£À PÉÆ¥Àà®Ä, #27, ¸ÉÆgÀ§ gÀ¸ÉÛ, ¸ÁUÀgÀ mË£ï, ¸ÁUÀgÀ vÁ||, ²ªÀªÉÆUÀÎ f¯Éè</w:t>
            </w:r>
          </w:p>
        </w:tc>
        <w:tc>
          <w:tcPr>
            <w:tcW w:w="1178" w:type="dxa"/>
          </w:tcPr>
          <w:p w:rsidR="000C01FC" w:rsidRPr="009F22F9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9F22F9">
              <w:rPr>
                <w:rFonts w:ascii="Nudi 01 e" w:hAnsi="Nudi 01 e"/>
                <w:color w:val="000000"/>
                <w:sz w:val="24"/>
                <w:szCs w:val="28"/>
              </w:rPr>
              <w:t>FrUÀ</w:t>
            </w:r>
          </w:p>
          <w:p w:rsidR="000C01FC" w:rsidRPr="009F22F9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9F22F9">
              <w:rPr>
                <w:rFonts w:ascii="Nudi 01 e" w:hAnsi="Nudi 01 e"/>
                <w:color w:val="000000"/>
                <w:sz w:val="24"/>
                <w:szCs w:val="28"/>
              </w:rPr>
              <w:t>2J</w:t>
            </w:r>
          </w:p>
          <w:p w:rsidR="000C01FC" w:rsidRPr="009F22F9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9F22F9">
              <w:rPr>
                <w:rFonts w:ascii="Nudi 01 e" w:hAnsi="Nudi 01 e"/>
                <w:color w:val="000000"/>
                <w:sz w:val="24"/>
                <w:szCs w:val="28"/>
              </w:rPr>
              <w:t>2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¯ÁåAræ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88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zÁ£ÀªÀÄä PÉÆÃA ºÉÃªÀÄAvÀPÀÄªÀiÁgÀ, vÀAUÀ¼ÀªÁr UÁæªÀÄ, V¼ÁUÀÄAr CAZÉ, ¸ÁUÀgÀ vÁ||, ²ªÀªÉÆUÀÎ f¯Éè</w:t>
            </w:r>
          </w:p>
        </w:tc>
        <w:tc>
          <w:tcPr>
            <w:tcW w:w="1178" w:type="dxa"/>
          </w:tcPr>
          <w:p w:rsidR="000C01FC" w:rsidRPr="009F22F9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9F22F9">
              <w:rPr>
                <w:rFonts w:ascii="Nudi 01 e" w:hAnsi="Nudi 01 e"/>
                <w:color w:val="000000"/>
                <w:sz w:val="24"/>
                <w:szCs w:val="28"/>
              </w:rPr>
              <w:t>FrUÀ</w:t>
            </w:r>
          </w:p>
          <w:p w:rsidR="000C01FC" w:rsidRPr="009F22F9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9F22F9">
              <w:rPr>
                <w:rFonts w:ascii="Nudi 01 e" w:hAnsi="Nudi 01 e"/>
                <w:color w:val="000000"/>
                <w:sz w:val="24"/>
                <w:szCs w:val="28"/>
              </w:rPr>
              <w:t>2J</w:t>
            </w:r>
          </w:p>
          <w:p w:rsidR="000C01FC" w:rsidRPr="009F22F9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9F22F9">
              <w:rPr>
                <w:rFonts w:ascii="Nudi 01 e" w:hAnsi="Nudi 01 e"/>
                <w:color w:val="000000"/>
                <w:sz w:val="24"/>
                <w:szCs w:val="28"/>
              </w:rPr>
              <w:t>25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89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ªÀÄAdÄ¼À PÉÆÃA ªÀÄAdÄ£ÁxÀ, ¨ÁæºÀätPÀ¦àUÉ UÁæªÀÄ &amp; CAZÉ, ¸ÁUÀgÀ vÁ||, ²ªÀªÉÆUÀÎ f¯Éè</w:t>
            </w:r>
          </w:p>
        </w:tc>
        <w:tc>
          <w:tcPr>
            <w:tcW w:w="1178" w:type="dxa"/>
          </w:tcPr>
          <w:p w:rsidR="000C01FC" w:rsidRPr="009F22F9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9F22F9">
              <w:rPr>
                <w:rFonts w:ascii="Nudi 01 e" w:hAnsi="Nudi 01 e"/>
                <w:color w:val="000000"/>
                <w:sz w:val="24"/>
                <w:szCs w:val="28"/>
              </w:rPr>
              <w:t>©®èªÀ</w:t>
            </w:r>
          </w:p>
          <w:p w:rsidR="000C01FC" w:rsidRPr="009F22F9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9F22F9">
              <w:rPr>
                <w:rFonts w:ascii="Nudi 01 e" w:hAnsi="Nudi 01 e"/>
                <w:color w:val="000000"/>
                <w:sz w:val="24"/>
                <w:szCs w:val="28"/>
              </w:rPr>
              <w:t>2J</w:t>
            </w:r>
          </w:p>
          <w:p w:rsidR="000C01FC" w:rsidRPr="009F22F9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9F22F9">
              <w:rPr>
                <w:rFonts w:ascii="Nudi 01 e" w:hAnsi="Nudi 01 e"/>
                <w:color w:val="000000"/>
                <w:sz w:val="24"/>
                <w:szCs w:val="28"/>
              </w:rPr>
              <w:t>11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90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¸ÀAzÁå.Dgï PÉÆÃA gÁWÀªÉÃAzÀæ.©.¹, ¥ÉmÉÆæÃ¯ï §APï »A¨sÁUÀ, vÀÄA©æ UÁæªÀÄ, PÀgÀÆgÀÄ CAZÉ, ¸ÁUÀgÀ vÁ||, ²ªÀªÉÆUÀÎ f¯Éè</w:t>
            </w:r>
          </w:p>
        </w:tc>
        <w:tc>
          <w:tcPr>
            <w:tcW w:w="1178" w:type="dxa"/>
          </w:tcPr>
          <w:p w:rsidR="000C01FC" w:rsidRPr="009F22F9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9F22F9">
              <w:rPr>
                <w:rFonts w:ascii="Nudi 01 e" w:hAnsi="Nudi 01 e"/>
                <w:color w:val="000000"/>
                <w:sz w:val="24"/>
                <w:szCs w:val="28"/>
              </w:rPr>
              <w:t>©®èªÀ</w:t>
            </w:r>
          </w:p>
          <w:p w:rsidR="000C01FC" w:rsidRPr="009F22F9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9F22F9">
              <w:rPr>
                <w:rFonts w:ascii="Nudi 01 e" w:hAnsi="Nudi 01 e"/>
                <w:color w:val="000000"/>
                <w:sz w:val="24"/>
                <w:szCs w:val="28"/>
              </w:rPr>
              <w:t>2J</w:t>
            </w:r>
          </w:p>
          <w:p w:rsidR="000C01FC" w:rsidRPr="009F22F9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9F22F9">
              <w:rPr>
                <w:rFonts w:ascii="Nudi 01 e" w:hAnsi="Nudi 01 e"/>
                <w:color w:val="000000"/>
                <w:sz w:val="24"/>
                <w:szCs w:val="28"/>
              </w:rPr>
              <w:t>15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ºÉÆÃmÉ ¯ï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91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AiÀÄ±ÉÆÃzÀ PÉÆÃA F±ÀégÀ¥Àà, ²æÃzsÀgÀ £ÀUÀgÀ, ¸ÁUÀgÀ mË£ï, ¸ÁUÀgÀ vÁ||, ²ªÀªÉÆUÀÎ f¯Éè</w:t>
            </w:r>
          </w:p>
        </w:tc>
        <w:tc>
          <w:tcPr>
            <w:tcW w:w="1178" w:type="dxa"/>
          </w:tcPr>
          <w:p w:rsidR="000C01FC" w:rsidRPr="009F22F9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9F22F9">
              <w:rPr>
                <w:rFonts w:ascii="Nudi 01 e" w:hAnsi="Nudi 01 e"/>
                <w:color w:val="000000"/>
                <w:sz w:val="24"/>
                <w:szCs w:val="28"/>
              </w:rPr>
              <w:t>FrUÀ</w:t>
            </w:r>
          </w:p>
          <w:p w:rsidR="000C01FC" w:rsidRPr="009F22F9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9F22F9">
              <w:rPr>
                <w:rFonts w:ascii="Nudi 01 e" w:hAnsi="Nudi 01 e"/>
                <w:color w:val="000000"/>
                <w:sz w:val="24"/>
                <w:szCs w:val="28"/>
              </w:rPr>
              <w:t>2J</w:t>
            </w:r>
          </w:p>
          <w:p w:rsidR="000C01FC" w:rsidRPr="009F22F9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9F22F9">
              <w:rPr>
                <w:rFonts w:ascii="Nudi 01 e" w:hAnsi="Nudi 01 e"/>
                <w:color w:val="000000"/>
                <w:sz w:val="24"/>
                <w:szCs w:val="28"/>
              </w:rPr>
              <w:t>2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mÉÊ® jAUï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</w:tbl>
    <w:p w:rsidR="00E83153" w:rsidRDefault="00E83153">
      <w:r>
        <w:br w:type="page"/>
      </w:r>
    </w:p>
    <w:tbl>
      <w:tblPr>
        <w:tblW w:w="10157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7"/>
        <w:gridCol w:w="5940"/>
        <w:gridCol w:w="1178"/>
        <w:gridCol w:w="1203"/>
        <w:gridCol w:w="1039"/>
      </w:tblGrid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lastRenderedPageBreak/>
              <w:t>92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EAzÀæPÀ¯Á PÉÆÃA ªÀÄAd¥Àà.n.r, V¼Á®UÀÄAr, D£ÀAzÀ¥ÀÄgÀ CAZÉ, ¸ÁUÀgÀ vÁ||, ²ªÀªÉÆUÀÎ f¯Éè</w:t>
            </w:r>
          </w:p>
        </w:tc>
        <w:tc>
          <w:tcPr>
            <w:tcW w:w="1178" w:type="dxa"/>
          </w:tcPr>
          <w:p w:rsidR="000C01FC" w:rsidRPr="009F22F9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9F22F9">
              <w:rPr>
                <w:rFonts w:ascii="Nudi 01 e" w:hAnsi="Nudi 01 e"/>
                <w:color w:val="000000"/>
                <w:sz w:val="24"/>
                <w:szCs w:val="28"/>
              </w:rPr>
              <w:t>FrUÀ</w:t>
            </w:r>
          </w:p>
          <w:p w:rsidR="000C01FC" w:rsidRPr="009F22F9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9F22F9">
              <w:rPr>
                <w:rFonts w:ascii="Nudi 01 e" w:hAnsi="Nudi 01 e"/>
                <w:color w:val="000000"/>
                <w:sz w:val="24"/>
                <w:szCs w:val="28"/>
              </w:rPr>
              <w:t>2J</w:t>
            </w:r>
          </w:p>
          <w:p w:rsidR="000C01FC" w:rsidRPr="009F22F9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9F22F9">
              <w:rPr>
                <w:rFonts w:ascii="Nudi 01 e" w:hAnsi="Nudi 01 e"/>
                <w:color w:val="000000"/>
                <w:sz w:val="24"/>
                <w:szCs w:val="28"/>
              </w:rPr>
              <w:t>11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ºÉÊ£ÀÄ 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93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C±ÉÆÃPÀPÀÄªÀiÁgï.J¸ï.J£ï ©£ï £ÁgÁAiÀÄt¥Àà, ¸ÀÆgÀUÀzÉÝ ©üÃªÀÄ£ÉÃj UÁæªÀÄ, ¸ÁUÀgÀ vÁ||, ²ªÀªÉÆUÀÎ f¯Éè</w:t>
            </w:r>
          </w:p>
        </w:tc>
        <w:tc>
          <w:tcPr>
            <w:tcW w:w="1178" w:type="dxa"/>
          </w:tcPr>
          <w:p w:rsidR="000C01FC" w:rsidRPr="009F22F9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9F22F9">
              <w:rPr>
                <w:rFonts w:ascii="Nudi 01 e" w:hAnsi="Nudi 01 e"/>
                <w:color w:val="000000"/>
                <w:sz w:val="24"/>
                <w:szCs w:val="28"/>
              </w:rPr>
              <w:t>¢ÃªÀgÀÄ</w:t>
            </w:r>
          </w:p>
          <w:p w:rsidR="000C01FC" w:rsidRPr="009F22F9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9F22F9">
              <w:rPr>
                <w:rFonts w:ascii="Nudi 01 e" w:hAnsi="Nudi 01 e"/>
                <w:color w:val="000000"/>
                <w:sz w:val="24"/>
                <w:szCs w:val="28"/>
              </w:rPr>
              <w:t>2J</w:t>
            </w:r>
          </w:p>
          <w:p w:rsidR="000C01FC" w:rsidRPr="009F22F9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9F22F9">
              <w:rPr>
                <w:rFonts w:ascii="Nudi 01 e" w:hAnsi="Nudi 01 e"/>
                <w:color w:val="000000"/>
                <w:sz w:val="24"/>
                <w:szCs w:val="28"/>
              </w:rPr>
              <w:t>18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QgÁtÂ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94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gÉÃªÀt¥Àà ©£ï gÁªÀÄ¥Àà, ZÀ£Áß¥ÀÄgÀ UÁæªÀÄ, vÁåUÀwð CAZÉ, ¸ÁUÀgÀ vÁ||, ²ªÀªÉÆUÀÎ f¯Éè</w:t>
            </w:r>
          </w:p>
        </w:tc>
        <w:tc>
          <w:tcPr>
            <w:tcW w:w="1178" w:type="dxa"/>
          </w:tcPr>
          <w:p w:rsidR="000C01FC" w:rsidRPr="009F22F9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9F22F9">
              <w:rPr>
                <w:rFonts w:ascii="Nudi 01 e" w:hAnsi="Nudi 01 e"/>
                <w:color w:val="000000"/>
                <w:sz w:val="24"/>
                <w:szCs w:val="28"/>
              </w:rPr>
              <w:t>FrUÀ</w:t>
            </w:r>
          </w:p>
          <w:p w:rsidR="000C01FC" w:rsidRPr="009F22F9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9F22F9">
              <w:rPr>
                <w:rFonts w:ascii="Nudi 01 e" w:hAnsi="Nudi 01 e"/>
                <w:color w:val="000000"/>
                <w:sz w:val="24"/>
                <w:szCs w:val="28"/>
              </w:rPr>
              <w:t>2J</w:t>
            </w:r>
          </w:p>
          <w:p w:rsidR="000C01FC" w:rsidRPr="009F22F9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9F22F9">
              <w:rPr>
                <w:rFonts w:ascii="Nudi 01 e" w:hAnsi="Nudi 01 e"/>
                <w:color w:val="000000"/>
                <w:sz w:val="24"/>
                <w:szCs w:val="28"/>
              </w:rPr>
              <w:t>15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ºÉÊ£ÀÄ 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95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UÀÄgÀÄªÀÄÆwð ©£ï zÁåªÀ¥Àà, UÀÄvÀÛ£ÀºÀ½î UÁæªÀÄ&amp;CAZÉ, ¸ÁUÀgÀ vÁ||, ²ªÀªÉÆUÀÎ f¯Éè</w:t>
            </w:r>
          </w:p>
        </w:tc>
        <w:tc>
          <w:tcPr>
            <w:tcW w:w="1178" w:type="dxa"/>
          </w:tcPr>
          <w:p w:rsidR="000C01FC" w:rsidRPr="009F22F9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9F22F9">
              <w:rPr>
                <w:rFonts w:ascii="Nudi 01 e" w:hAnsi="Nudi 01 e"/>
                <w:color w:val="000000"/>
                <w:sz w:val="24"/>
                <w:szCs w:val="28"/>
              </w:rPr>
              <w:t>FrUÀ</w:t>
            </w:r>
          </w:p>
          <w:p w:rsidR="000C01FC" w:rsidRPr="009F22F9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9F22F9">
              <w:rPr>
                <w:rFonts w:ascii="Nudi 01 e" w:hAnsi="Nudi 01 e"/>
                <w:color w:val="000000"/>
                <w:sz w:val="24"/>
                <w:szCs w:val="28"/>
              </w:rPr>
              <w:t>2J</w:t>
            </w:r>
          </w:p>
          <w:p w:rsidR="000C01FC" w:rsidRPr="009F22F9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9F22F9">
              <w:rPr>
                <w:rFonts w:ascii="Nudi 01 e" w:hAnsi="Nudi 01 e"/>
                <w:color w:val="000000"/>
                <w:sz w:val="24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ºÉÊ£ÀÄ 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96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¸ÀwÃ±ï ©£ï µÀtÄäR¥Àà, DzÀÄªÀ½î, ¸ÉÆÃ£Á¯É ¥ÉÆÃ¸ïÖ, ºÉÆ¸À£ÀUÀgÀ vÁ||, ²ªÀªÉÆUÀÎ f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E83153">
              <w:rPr>
                <w:rFonts w:ascii="Nudi 01 e" w:hAnsi="Nudi 01 e"/>
                <w:color w:val="000000"/>
                <w:szCs w:val="28"/>
              </w:rPr>
              <w:t>«ÃgÀ ±ÉÊªÀ °AUÁ ¬ÄvÀ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E83153">
              <w:rPr>
                <w:rFonts w:ascii="Nudi 01 e" w:hAnsi="Nudi 01 e"/>
                <w:color w:val="000000"/>
                <w:szCs w:val="28"/>
              </w:rPr>
              <w:t>3©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E83153">
              <w:rPr>
                <w:rFonts w:ascii="Nudi 01 e" w:hAnsi="Nudi 01 e"/>
                <w:color w:val="000000"/>
                <w:szCs w:val="28"/>
              </w:rPr>
              <w:t>15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ºÉÊ£ÀÄ 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97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£ÁUÀªÉÃtÂ.¦ ©£ï ¥ÀgÀ¸ÉÆÃfgÁªï, ¨Á®UÉÃj UÁæªÀÄ, JA.UÀÄqÉØÃPÉÆ¥Àà, ºÉÆ¸À£ÀUÀgÀ vÁ||, ²ªÀªÉÆUÀÎ f¯Éè</w:t>
            </w:r>
          </w:p>
        </w:tc>
        <w:tc>
          <w:tcPr>
            <w:tcW w:w="1178" w:type="dxa"/>
          </w:tcPr>
          <w:p w:rsidR="000C01FC" w:rsidRPr="009F22F9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6"/>
              </w:rPr>
            </w:pPr>
            <w:r w:rsidRPr="009F22F9">
              <w:rPr>
                <w:rFonts w:ascii="Nudi 01 e" w:hAnsi="Nudi 01 e"/>
                <w:color w:val="000000"/>
                <w:sz w:val="24"/>
                <w:szCs w:val="26"/>
              </w:rPr>
              <w:t>DAiÀÄðgÀÄ</w:t>
            </w:r>
          </w:p>
          <w:p w:rsidR="000C01FC" w:rsidRPr="009F22F9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6"/>
              </w:rPr>
            </w:pPr>
            <w:r w:rsidRPr="009F22F9">
              <w:rPr>
                <w:rFonts w:ascii="Nudi 01 e" w:hAnsi="Nudi 01 e"/>
                <w:color w:val="000000"/>
                <w:sz w:val="24"/>
                <w:szCs w:val="26"/>
              </w:rPr>
              <w:t>3©</w:t>
            </w:r>
          </w:p>
          <w:p w:rsidR="000C01FC" w:rsidRPr="009F22F9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6"/>
              </w:rPr>
            </w:pPr>
            <w:r w:rsidRPr="009F22F9">
              <w:rPr>
                <w:rFonts w:ascii="Nudi 01 e" w:hAnsi="Nudi 01 e"/>
                <w:color w:val="000000"/>
                <w:sz w:val="24"/>
                <w:szCs w:val="26"/>
              </w:rPr>
              <w:t>2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mÉÊ® jAUï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98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PÉÃ±ÀªÀªÀÄÆwð ©£ï £ÁUÀgÁd, #63, gÀAUÀ£ÁxÀ PÁ¯ÉÆÃ¤, vÁ¼ÀUÀÄ¥Àà UÁæªÀÄ&amp;CAZÉ, ¸ÁUÀgÀ vÁ||, ²ªÀªÉÆUÀÎ f¯Éè</w:t>
            </w:r>
          </w:p>
        </w:tc>
        <w:tc>
          <w:tcPr>
            <w:tcW w:w="1178" w:type="dxa"/>
          </w:tcPr>
          <w:p w:rsidR="000C01FC" w:rsidRPr="009F22F9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9F22F9">
              <w:rPr>
                <w:rFonts w:ascii="Nudi 01 e" w:hAnsi="Nudi 01 e"/>
                <w:color w:val="000000"/>
                <w:sz w:val="24"/>
                <w:szCs w:val="28"/>
              </w:rPr>
              <w:t>UÉÆ®è</w:t>
            </w:r>
          </w:p>
          <w:p w:rsidR="000C01FC" w:rsidRPr="009F22F9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9F22F9">
              <w:rPr>
                <w:rFonts w:ascii="Nudi 01 e" w:hAnsi="Nudi 01 e"/>
                <w:color w:val="000000"/>
                <w:sz w:val="24"/>
                <w:szCs w:val="28"/>
              </w:rPr>
              <w:t>¥Àæ-1</w:t>
            </w:r>
          </w:p>
          <w:p w:rsidR="000C01FC" w:rsidRPr="009F22F9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9F22F9">
              <w:rPr>
                <w:rFonts w:ascii="Nudi 01 e" w:hAnsi="Nudi 01 e"/>
                <w:color w:val="000000"/>
                <w:sz w:val="24"/>
                <w:szCs w:val="28"/>
              </w:rPr>
              <w:t>2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ºÉÊ£ÀÄ 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99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AiÉÆÃUÉÃ±ï ©£ï PÀÄ¥ÉÃAzÀæ¥Àà, vÀAUÀ¼ÀªÁr UÁæªÀÄ, V¼ÁUÀÄAr CAZÉ, ¸ÁUÀgÀ vÁ||, ²ªÀªÉÆUÀÎ f¯Éè</w:t>
            </w:r>
          </w:p>
        </w:tc>
        <w:tc>
          <w:tcPr>
            <w:tcW w:w="1178" w:type="dxa"/>
          </w:tcPr>
          <w:p w:rsidR="000C01FC" w:rsidRPr="009F22F9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9F22F9">
              <w:rPr>
                <w:rFonts w:ascii="Nudi 01 e" w:hAnsi="Nudi 01 e"/>
                <w:color w:val="000000"/>
                <w:sz w:val="24"/>
                <w:szCs w:val="28"/>
              </w:rPr>
              <w:t>FrUÀ</w:t>
            </w:r>
          </w:p>
          <w:p w:rsidR="000C01FC" w:rsidRPr="009F22F9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9F22F9">
              <w:rPr>
                <w:rFonts w:ascii="Nudi 01 e" w:hAnsi="Nudi 01 e"/>
                <w:color w:val="000000"/>
                <w:sz w:val="24"/>
                <w:szCs w:val="28"/>
              </w:rPr>
              <w:t>2J</w:t>
            </w:r>
          </w:p>
          <w:p w:rsidR="000C01FC" w:rsidRPr="009F22F9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9F22F9">
              <w:rPr>
                <w:rFonts w:ascii="Nudi 01 e" w:hAnsi="Nudi 01 e"/>
                <w:color w:val="000000"/>
                <w:sz w:val="24"/>
                <w:szCs w:val="28"/>
              </w:rPr>
              <w:t>11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00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C±ÉÆÃPÀ.© ©£ï §AUÁgÀ¥Àà, ¨É£ÀªÀ½î UÁæªÀÄ, CgÀ¸Á¼ÀÄ CAZÉ, ºÉÆ¸À£ÀUÀgÀ vÁ||, ²ªÀªÉÆUÀÎ f¯Éè</w:t>
            </w:r>
          </w:p>
        </w:tc>
        <w:tc>
          <w:tcPr>
            <w:tcW w:w="1178" w:type="dxa"/>
          </w:tcPr>
          <w:p w:rsidR="000C01FC" w:rsidRPr="009F22F9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9F22F9">
              <w:rPr>
                <w:rFonts w:ascii="Nudi 01 e" w:hAnsi="Nudi 01 e"/>
                <w:color w:val="000000"/>
                <w:sz w:val="24"/>
                <w:szCs w:val="28"/>
              </w:rPr>
              <w:t>ºÁ®QÌ MPÀÌ®Ä</w:t>
            </w:r>
          </w:p>
          <w:p w:rsidR="000C01FC" w:rsidRPr="009F22F9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9F22F9">
              <w:rPr>
                <w:rFonts w:ascii="Nudi 01 e" w:hAnsi="Nudi 01 e"/>
                <w:color w:val="000000"/>
                <w:sz w:val="24"/>
                <w:szCs w:val="28"/>
              </w:rPr>
              <w:t>¥Àæ-1</w:t>
            </w:r>
          </w:p>
          <w:p w:rsidR="000C01FC" w:rsidRPr="009F22F9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9F22F9">
              <w:rPr>
                <w:rFonts w:ascii="Nudi 01 e" w:hAnsi="Nudi 01 e"/>
                <w:color w:val="000000"/>
                <w:sz w:val="24"/>
                <w:szCs w:val="28"/>
              </w:rPr>
              <w:t>15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01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C²é¤.AiÀÄÄ PÉÆÃA ªÀÄ£ÀÄPÀÄªÀiÁgï.f.J£ï, #1, CgÀªÀÄ£É PÉÃj, ¥ÀæzsÁ£À PÀbÉÃj, ¸ÁUÀgÀ, ¸ÁUÀgÀ vÁ||, ²ªÀªÉÆUÀÎ f¯Éè</w:t>
            </w:r>
          </w:p>
        </w:tc>
        <w:tc>
          <w:tcPr>
            <w:tcW w:w="1178" w:type="dxa"/>
          </w:tcPr>
          <w:p w:rsidR="000C01FC" w:rsidRPr="009F22F9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9F22F9">
              <w:rPr>
                <w:rFonts w:ascii="Nudi 01 e" w:hAnsi="Nudi 01 e"/>
                <w:color w:val="000000"/>
                <w:sz w:val="24"/>
                <w:szCs w:val="28"/>
              </w:rPr>
              <w:t>G¥ÁàgÀ</w:t>
            </w:r>
          </w:p>
          <w:p w:rsidR="000C01FC" w:rsidRPr="009F22F9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9F22F9">
              <w:rPr>
                <w:rFonts w:ascii="Nudi 01 e" w:hAnsi="Nudi 01 e"/>
                <w:color w:val="000000"/>
                <w:sz w:val="24"/>
                <w:szCs w:val="28"/>
              </w:rPr>
              <w:t>¥Àæ-1</w:t>
            </w:r>
          </w:p>
          <w:p w:rsidR="000C01FC" w:rsidRPr="009F22F9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9F22F9">
              <w:rPr>
                <w:rFonts w:ascii="Nudi 01 e" w:hAnsi="Nudi 01 e"/>
                <w:color w:val="000000"/>
                <w:sz w:val="24"/>
                <w:szCs w:val="28"/>
              </w:rPr>
              <w:t>2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02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ºÁ¯ÉÃ±À¥Àà ©£ï vÉÆÃl¥Àà, vÁåUÀwð UÁæªÀÄ, D£ÀAzÀ¥ÀÄgÀ CAZÉ, ¸ÁUÀgÀ vÁ||, ²ªÀªÉÆUï UÀf¯Éè</w:t>
            </w:r>
          </w:p>
        </w:tc>
        <w:tc>
          <w:tcPr>
            <w:tcW w:w="1178" w:type="dxa"/>
          </w:tcPr>
          <w:p w:rsidR="000C01FC" w:rsidRPr="009F22F9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9F22F9">
              <w:rPr>
                <w:rFonts w:ascii="Nudi 01 e" w:hAnsi="Nudi 01 e"/>
                <w:color w:val="000000"/>
                <w:sz w:val="24"/>
                <w:szCs w:val="28"/>
              </w:rPr>
              <w:t>eÉÆÃV</w:t>
            </w:r>
          </w:p>
          <w:p w:rsidR="000C01FC" w:rsidRPr="009F22F9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9F22F9">
              <w:rPr>
                <w:rFonts w:ascii="Nudi 01 e" w:hAnsi="Nudi 01 e"/>
                <w:color w:val="000000"/>
                <w:sz w:val="24"/>
                <w:szCs w:val="28"/>
              </w:rPr>
              <w:t>¥Àæ-1</w:t>
            </w:r>
          </w:p>
          <w:p w:rsidR="000C01FC" w:rsidRPr="009F22F9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9F22F9">
              <w:rPr>
                <w:rFonts w:ascii="Nudi 01 e" w:hAnsi="Nudi 01 e"/>
                <w:color w:val="000000"/>
                <w:sz w:val="24"/>
                <w:szCs w:val="28"/>
              </w:rPr>
              <w:t>11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03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£ÁUÀªÀÄä PÉÆÃA ¥ÀÄlÖ¥Àà, PÀÄrUÉÃj, vÁåUÀwð ¥ÉÆÃ¸ïÖ, ¸ÁUÀgÀ vÁ||, ²ªÀªÉÆUÀÎ f¯Éè</w:t>
            </w:r>
          </w:p>
        </w:tc>
        <w:tc>
          <w:tcPr>
            <w:tcW w:w="1178" w:type="dxa"/>
          </w:tcPr>
          <w:p w:rsidR="000C01FC" w:rsidRPr="009F22F9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9F22F9">
              <w:rPr>
                <w:rFonts w:ascii="Nudi 01 e" w:hAnsi="Nudi 01 e"/>
                <w:color w:val="000000"/>
                <w:sz w:val="24"/>
                <w:szCs w:val="28"/>
              </w:rPr>
              <w:t>eÉÆÃV</w:t>
            </w:r>
          </w:p>
          <w:p w:rsidR="000C01FC" w:rsidRPr="009F22F9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9F22F9">
              <w:rPr>
                <w:rFonts w:ascii="Nudi 01 e" w:hAnsi="Nudi 01 e"/>
                <w:color w:val="000000"/>
                <w:sz w:val="24"/>
                <w:szCs w:val="28"/>
              </w:rPr>
              <w:t>¥Àæ-1</w:t>
            </w:r>
          </w:p>
          <w:p w:rsidR="000C01FC" w:rsidRPr="009F22F9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9F22F9">
              <w:rPr>
                <w:rFonts w:ascii="Nudi 01 e" w:hAnsi="Nudi 01 e"/>
                <w:color w:val="000000"/>
                <w:sz w:val="24"/>
                <w:szCs w:val="28"/>
              </w:rPr>
              <w:t>1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04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VjgÁd ©£ï µÀtÄäR¥Àà, vÀAUÀ¼ÀªÁr UÁæªÀÄ&amp;CAZÉ, ¸ÁUÀgÀ vÁ||, ²ªÀªÉÆUÀÎ f¯Éè</w:t>
            </w:r>
          </w:p>
        </w:tc>
        <w:tc>
          <w:tcPr>
            <w:tcW w:w="1178" w:type="dxa"/>
          </w:tcPr>
          <w:p w:rsidR="000C01FC" w:rsidRPr="009F22F9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9F22F9">
              <w:rPr>
                <w:rFonts w:ascii="Nudi 01 e" w:hAnsi="Nudi 01 e"/>
                <w:color w:val="000000"/>
                <w:sz w:val="24"/>
                <w:szCs w:val="28"/>
              </w:rPr>
              <w:t>FrUÀ 2J</w:t>
            </w:r>
          </w:p>
          <w:p w:rsidR="000C01FC" w:rsidRPr="009F22F9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9F22F9">
              <w:rPr>
                <w:rFonts w:ascii="Nudi 01 e" w:hAnsi="Nudi 01 e"/>
                <w:color w:val="000000"/>
                <w:sz w:val="24"/>
                <w:szCs w:val="28"/>
              </w:rPr>
              <w:t>11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vÀgÀPÁj 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05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F±ÀégÀ.J¸ï.PÉ ©£ï PÀjªÀÄÄvÀÛ£ÁAiÀÄÌ, ºÉÊvÀÆgÀÄ UÁæªÀÄ&amp;CAZÉ, ¸ÁUÀgÀ vÁ||, ²ªÀªÉÆUÀÎ f¯Éè</w:t>
            </w:r>
          </w:p>
        </w:tc>
        <w:tc>
          <w:tcPr>
            <w:tcW w:w="1178" w:type="dxa"/>
          </w:tcPr>
          <w:p w:rsidR="000C01FC" w:rsidRPr="009F22F9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9F22F9">
              <w:rPr>
                <w:rFonts w:ascii="Nudi 01 e" w:hAnsi="Nudi 01 e"/>
                <w:color w:val="000000"/>
                <w:sz w:val="24"/>
                <w:szCs w:val="28"/>
              </w:rPr>
              <w:t>FrUÀ</w:t>
            </w:r>
          </w:p>
          <w:p w:rsidR="000C01FC" w:rsidRPr="009F22F9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9F22F9">
              <w:rPr>
                <w:rFonts w:ascii="Nudi 01 e" w:hAnsi="Nudi 01 e"/>
                <w:color w:val="000000"/>
                <w:sz w:val="24"/>
                <w:szCs w:val="28"/>
              </w:rPr>
              <w:t>2J</w:t>
            </w:r>
          </w:p>
          <w:p w:rsidR="000C01FC" w:rsidRPr="009F22F9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9F22F9">
              <w:rPr>
                <w:rFonts w:ascii="Nudi 01 e" w:hAnsi="Nudi 01 e"/>
                <w:color w:val="000000"/>
                <w:sz w:val="24"/>
                <w:szCs w:val="28"/>
              </w:rPr>
              <w:t>15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ºÉÊ£ÀÄ 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06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¸ÀwÃ±À ©£ï ºÀÄZÀÑ¥Àà, ±ÀgÀªÁ¼À, ªÉÄÃ°£ÀPÉÃj PÀÄUÉé UÁæªÀÄ&amp;CAZÉ, ¸ÁUÀgÀ vÁ||, ²ªÀªÉÆUÀÎ f¯Éè</w:t>
            </w:r>
          </w:p>
        </w:tc>
        <w:tc>
          <w:tcPr>
            <w:tcW w:w="1178" w:type="dxa"/>
          </w:tcPr>
          <w:p w:rsidR="000C01FC" w:rsidRPr="009F22F9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9F22F9">
              <w:rPr>
                <w:rFonts w:ascii="Nudi 01 e" w:hAnsi="Nudi 01 e"/>
                <w:color w:val="000000"/>
                <w:sz w:val="24"/>
                <w:szCs w:val="28"/>
              </w:rPr>
              <w:t>FrUÀ</w:t>
            </w:r>
          </w:p>
          <w:p w:rsidR="000C01FC" w:rsidRPr="009F22F9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9F22F9">
              <w:rPr>
                <w:rFonts w:ascii="Nudi 01 e" w:hAnsi="Nudi 01 e"/>
                <w:color w:val="000000"/>
                <w:sz w:val="24"/>
                <w:szCs w:val="28"/>
              </w:rPr>
              <w:t>2J</w:t>
            </w:r>
          </w:p>
          <w:p w:rsidR="000C01FC" w:rsidRPr="009F22F9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9F22F9">
              <w:rPr>
                <w:rFonts w:ascii="Nudi 01 e" w:hAnsi="Nudi 01 e"/>
                <w:color w:val="000000"/>
                <w:sz w:val="24"/>
                <w:szCs w:val="28"/>
              </w:rPr>
              <w:t>2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ºÉÊ£ÀÄ 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lastRenderedPageBreak/>
              <w:t>107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ªÀiÁ°¤ PÉÆÃA PÀÈµÀÚ¥Àà, PÉ¼À¢ gÀ¸ÉÛ, gÁtÂ ZÉ£ÀßªÀÄä £ÀUÀgÀ, ¸ÁUÀgÀ mË£ï, ¸ÁUÀgÀ vÁ||, ²ªÀªÉÆUÀÎ f¯Éè</w:t>
            </w:r>
          </w:p>
        </w:tc>
        <w:tc>
          <w:tcPr>
            <w:tcW w:w="1178" w:type="dxa"/>
          </w:tcPr>
          <w:p w:rsidR="000C01FC" w:rsidRPr="009F22F9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9F22F9">
              <w:rPr>
                <w:rFonts w:ascii="Nudi 01 e" w:hAnsi="Nudi 01 e"/>
                <w:color w:val="000000"/>
                <w:sz w:val="24"/>
                <w:szCs w:val="28"/>
              </w:rPr>
              <w:t>£ÁªÀÄ zsÁj</w:t>
            </w:r>
          </w:p>
          <w:p w:rsidR="000C01FC" w:rsidRPr="009F22F9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9F22F9">
              <w:rPr>
                <w:rFonts w:ascii="Nudi 01 e" w:hAnsi="Nudi 01 e"/>
                <w:color w:val="000000"/>
                <w:sz w:val="24"/>
                <w:szCs w:val="28"/>
              </w:rPr>
              <w:t>2J</w:t>
            </w:r>
          </w:p>
          <w:p w:rsidR="000C01FC" w:rsidRPr="009F22F9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9F22F9">
              <w:rPr>
                <w:rFonts w:ascii="Nudi 01 e" w:hAnsi="Nudi 01 e"/>
                <w:color w:val="000000"/>
                <w:sz w:val="24"/>
                <w:szCs w:val="28"/>
              </w:rPr>
              <w:t>2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ºÉÊ£ÀÄ 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08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ªÀÄAd¥Àà.J£ï.ºÉZï ©£ï ºÀÄZÀÑ£ÁAiÀÄÌ, D«£ÀºÀ½î UÁæªÀÄ&amp;CAZÉ, ¸ÁUÀgÀ vÁ||, ²ªÀªÉÆUÀÎ f¯Éè</w:t>
            </w:r>
          </w:p>
        </w:tc>
        <w:tc>
          <w:tcPr>
            <w:tcW w:w="1178" w:type="dxa"/>
          </w:tcPr>
          <w:p w:rsidR="000C01FC" w:rsidRPr="009F22F9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9F22F9">
              <w:rPr>
                <w:rFonts w:ascii="Nudi 01 e" w:hAnsi="Nudi 01 e"/>
                <w:color w:val="000000"/>
                <w:sz w:val="24"/>
                <w:szCs w:val="28"/>
              </w:rPr>
              <w:t>FrUÀ</w:t>
            </w:r>
          </w:p>
          <w:p w:rsidR="000C01FC" w:rsidRPr="009F22F9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9F22F9">
              <w:rPr>
                <w:rFonts w:ascii="Nudi 01 e" w:hAnsi="Nudi 01 e"/>
                <w:color w:val="000000"/>
                <w:sz w:val="24"/>
                <w:szCs w:val="28"/>
              </w:rPr>
              <w:t>2J</w:t>
            </w:r>
          </w:p>
          <w:p w:rsidR="000C01FC" w:rsidRPr="009F22F9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9F22F9">
              <w:rPr>
                <w:rFonts w:ascii="Nudi 01 e" w:hAnsi="Nudi 01 e"/>
                <w:color w:val="000000"/>
                <w:sz w:val="24"/>
                <w:szCs w:val="28"/>
              </w:rPr>
              <w:t>2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ºÉÊ£ÀÄ 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09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AiÉÆÃUÉÃAzÀæ ©£ï ºÉÆ½UÉ §¸À¥Àà, PÉÆ°ðPÉÆ¥Àà UÁæªÀÄ, §gÀÆgÀÄ ¥ÉÆÃ¸ïÖ, ¸ÁUÀgÀ vÁ||, ²ªÀªÉÆUÀÎ f¯Éè</w:t>
            </w:r>
          </w:p>
        </w:tc>
        <w:tc>
          <w:tcPr>
            <w:tcW w:w="1178" w:type="dxa"/>
          </w:tcPr>
          <w:p w:rsidR="000C01FC" w:rsidRPr="009F22F9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9F22F9">
              <w:rPr>
                <w:rFonts w:ascii="Nudi 01 e" w:hAnsi="Nudi 01 e"/>
                <w:color w:val="000000"/>
                <w:sz w:val="24"/>
                <w:szCs w:val="28"/>
              </w:rPr>
              <w:t>FrUÀ</w:t>
            </w:r>
          </w:p>
          <w:p w:rsidR="000C01FC" w:rsidRPr="009F22F9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9F22F9">
              <w:rPr>
                <w:rFonts w:ascii="Nudi 01 e" w:hAnsi="Nudi 01 e"/>
                <w:color w:val="000000"/>
                <w:sz w:val="24"/>
                <w:szCs w:val="28"/>
              </w:rPr>
              <w:t>2J</w:t>
            </w:r>
          </w:p>
          <w:p w:rsidR="000C01FC" w:rsidRPr="009F22F9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9F22F9">
              <w:rPr>
                <w:rFonts w:ascii="Nudi 01 e" w:hAnsi="Nudi 01 e"/>
                <w:color w:val="000000"/>
                <w:sz w:val="24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ºÉÊ£ÀÄ 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10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PÀÄªÀiÁgÀ ©£ï ¯ÉÃ||VjAiÀÄ¥Àà, UÀªÀlÆgÀÄ, j¥Àà£ï¥ÉÃmÉ, ºÉÆ¸À£ÀUÀgÀ gÀ¸ÉÛ, ²æÃgÁªÀÄ£ÀUÀgÀ, ºÉÆ¸À£ÀUÀgÀ vÁ||, ²ªÀªÉÆUÀÎ f¯Éè</w:t>
            </w:r>
          </w:p>
        </w:tc>
        <w:tc>
          <w:tcPr>
            <w:tcW w:w="1178" w:type="dxa"/>
          </w:tcPr>
          <w:p w:rsidR="000C01FC" w:rsidRPr="009F22F9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9F22F9">
              <w:rPr>
                <w:rFonts w:ascii="Nudi 01 e" w:hAnsi="Nudi 01 e"/>
                <w:color w:val="000000"/>
                <w:sz w:val="24"/>
                <w:szCs w:val="28"/>
              </w:rPr>
              <w:t>FrUÀ</w:t>
            </w:r>
          </w:p>
          <w:p w:rsidR="000C01FC" w:rsidRPr="009F22F9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9F22F9">
              <w:rPr>
                <w:rFonts w:ascii="Nudi 01 e" w:hAnsi="Nudi 01 e"/>
                <w:color w:val="000000"/>
                <w:sz w:val="24"/>
                <w:szCs w:val="28"/>
              </w:rPr>
              <w:t>2J</w:t>
            </w:r>
          </w:p>
          <w:p w:rsidR="000C01FC" w:rsidRPr="009F22F9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9F22F9">
              <w:rPr>
                <w:rFonts w:ascii="Nudi 01 e" w:hAnsi="Nudi 01 e"/>
                <w:color w:val="000000"/>
                <w:sz w:val="24"/>
                <w:szCs w:val="28"/>
              </w:rPr>
              <w:t>25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ºÉÊ£ÀÄ 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11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¥À«vÀæ PÉÆÃA ©.±ÀAPÀgï, CA¨ÉÃqÀÌgï PÁ¯ÉÆÃ¤, PÁUÀð¯ï, ¸ÁUÀgÀ vÁ||, ²ªÀªÉÆUÀÎ f¯Éè</w:t>
            </w:r>
          </w:p>
        </w:tc>
        <w:tc>
          <w:tcPr>
            <w:tcW w:w="1178" w:type="dxa"/>
          </w:tcPr>
          <w:p w:rsidR="000C01FC" w:rsidRPr="009F22F9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9F22F9">
              <w:rPr>
                <w:rFonts w:ascii="Nudi 01 e" w:hAnsi="Nudi 01 e"/>
                <w:color w:val="000000"/>
                <w:sz w:val="24"/>
                <w:szCs w:val="28"/>
              </w:rPr>
              <w:t>¢ÃªÀgÀÄ</w:t>
            </w:r>
          </w:p>
          <w:p w:rsidR="000C01FC" w:rsidRPr="009F22F9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9F22F9">
              <w:rPr>
                <w:rFonts w:ascii="Nudi 01 e" w:hAnsi="Nudi 01 e"/>
                <w:color w:val="000000"/>
                <w:sz w:val="24"/>
                <w:szCs w:val="28"/>
              </w:rPr>
              <w:t>2J</w:t>
            </w:r>
          </w:p>
          <w:p w:rsidR="000C01FC" w:rsidRPr="009F22F9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9F22F9">
              <w:rPr>
                <w:rFonts w:ascii="Nudi 01 e" w:hAnsi="Nudi 01 e"/>
                <w:color w:val="000000"/>
                <w:sz w:val="24"/>
                <w:szCs w:val="28"/>
              </w:rPr>
              <w:t>2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ºÉÊ£ÀÄ 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12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¥ÀæPÁ±ï.¦ ©£ï ¥ÀÄlÖ¥Àà, vÀAUÀ¼ÀªÁr UÁæªÀÄ, V¼ÁUÀÄAr CAZÉ, ¸ÁUÀgÀ vÁ||, ²ªÀªÉÆUÀÎ f¯Éè</w:t>
            </w:r>
          </w:p>
        </w:tc>
        <w:tc>
          <w:tcPr>
            <w:tcW w:w="1178" w:type="dxa"/>
          </w:tcPr>
          <w:p w:rsidR="000C01FC" w:rsidRPr="009F22F9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9F22F9">
              <w:rPr>
                <w:rFonts w:ascii="Nudi 01 e" w:hAnsi="Nudi 01 e"/>
                <w:color w:val="000000"/>
                <w:sz w:val="24"/>
                <w:szCs w:val="28"/>
              </w:rPr>
              <w:t>¢ÃªÀgÀÄ</w:t>
            </w:r>
          </w:p>
          <w:p w:rsidR="000C01FC" w:rsidRPr="009F22F9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9F22F9">
              <w:rPr>
                <w:rFonts w:ascii="Nudi 01 e" w:hAnsi="Nudi 01 e"/>
                <w:color w:val="000000"/>
                <w:sz w:val="24"/>
                <w:szCs w:val="28"/>
              </w:rPr>
              <w:t>2J</w:t>
            </w:r>
          </w:p>
          <w:p w:rsidR="000C01FC" w:rsidRPr="009F22F9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9F22F9">
              <w:rPr>
                <w:rFonts w:ascii="Nudi 01 e" w:hAnsi="Nudi 01 e"/>
                <w:color w:val="000000"/>
                <w:sz w:val="24"/>
                <w:szCs w:val="28"/>
              </w:rPr>
              <w:t>15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13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UÀeÉÃAzÀæ ©£ï ºÀÄZÀÑ¥Àà, vÀAUÀ¼ÀªÁr UÁæªÀÄ, V¼ÁUÀÄAr CAZÉ, ¸ÁUÀgÀ vÁ||, ²ªÀªÉÆUÀÎ f¯Éè</w:t>
            </w:r>
          </w:p>
        </w:tc>
        <w:tc>
          <w:tcPr>
            <w:tcW w:w="1178" w:type="dxa"/>
          </w:tcPr>
          <w:p w:rsidR="000C01FC" w:rsidRPr="009F22F9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9F22F9">
              <w:rPr>
                <w:rFonts w:ascii="Nudi 01 e" w:hAnsi="Nudi 01 e"/>
                <w:color w:val="000000"/>
                <w:sz w:val="24"/>
                <w:szCs w:val="28"/>
              </w:rPr>
              <w:t>¢ÃªÀgÀÄ</w:t>
            </w:r>
          </w:p>
          <w:p w:rsidR="000C01FC" w:rsidRPr="009F22F9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9F22F9">
              <w:rPr>
                <w:rFonts w:ascii="Nudi 01 e" w:hAnsi="Nudi 01 e"/>
                <w:color w:val="000000"/>
                <w:sz w:val="24"/>
                <w:szCs w:val="28"/>
              </w:rPr>
              <w:t>2J</w:t>
            </w:r>
          </w:p>
          <w:p w:rsidR="000C01FC" w:rsidRPr="009F22F9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9F22F9">
              <w:rPr>
                <w:rFonts w:ascii="Nudi 01 e" w:hAnsi="Nudi 01 e"/>
                <w:color w:val="000000"/>
                <w:sz w:val="24"/>
                <w:szCs w:val="28"/>
              </w:rPr>
              <w:t>15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14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ºÁ®¥Àà ©£ï ºÀÄZÀÑgÁAiÀÄ¥Àà, ªÀiÁzÀ¥ÀÄgÀ UÁæªÀÄ, PÉAZÀ£Á® ¥ÉÆÃ¸ïÖ, ºÉÆ¸À£ÀUÀgÀ vÁ||, ²ªÀªÉÆUÀÎ f¯Éè</w:t>
            </w:r>
          </w:p>
        </w:tc>
        <w:tc>
          <w:tcPr>
            <w:tcW w:w="1178" w:type="dxa"/>
          </w:tcPr>
          <w:p w:rsidR="000C01FC" w:rsidRPr="009F22F9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9F22F9">
              <w:rPr>
                <w:rFonts w:ascii="Nudi 01 e" w:hAnsi="Nudi 01 e"/>
                <w:color w:val="000000"/>
                <w:sz w:val="24"/>
                <w:szCs w:val="28"/>
              </w:rPr>
              <w:t>FrUÀ</w:t>
            </w:r>
          </w:p>
          <w:p w:rsidR="000C01FC" w:rsidRPr="009F22F9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9F22F9">
              <w:rPr>
                <w:rFonts w:ascii="Nudi 01 e" w:hAnsi="Nudi 01 e"/>
                <w:color w:val="000000"/>
                <w:sz w:val="24"/>
                <w:szCs w:val="28"/>
              </w:rPr>
              <w:t>2J</w:t>
            </w:r>
          </w:p>
          <w:p w:rsidR="000C01FC" w:rsidRPr="009F22F9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9F22F9">
              <w:rPr>
                <w:rFonts w:ascii="Nudi 01 e" w:hAnsi="Nudi 01 e"/>
                <w:color w:val="000000"/>
                <w:sz w:val="24"/>
                <w:szCs w:val="28"/>
              </w:rPr>
              <w:t>2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«ÄÃ£ÀÄ 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15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«ÃuÁ.« PÉÆÃA «£ÁAiÀÄPÀ ¨sÀmï, ¸Á°UÉgÉ, ªÉÄÃ°£À ¨É¸ÀÄUÉ, ªÀÄ¼À° gÀ¸ÉÛ, ºÉÆ¸À£ÀUÀgÀ vÁ||, ²ªÀªÉÆUÀÎ f¯Éè</w:t>
            </w:r>
          </w:p>
        </w:tc>
        <w:tc>
          <w:tcPr>
            <w:tcW w:w="1178" w:type="dxa"/>
          </w:tcPr>
          <w:p w:rsidR="000C01FC" w:rsidRPr="009F22F9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9F22F9">
              <w:rPr>
                <w:rFonts w:ascii="Nudi 01 e" w:hAnsi="Nudi 01 e"/>
                <w:color w:val="000000"/>
                <w:sz w:val="24"/>
                <w:szCs w:val="28"/>
              </w:rPr>
              <w:t>MPÀÌ°UÀ</w:t>
            </w:r>
          </w:p>
          <w:p w:rsidR="000C01FC" w:rsidRPr="009F22F9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9F22F9">
              <w:rPr>
                <w:rFonts w:ascii="Nudi 01 e" w:hAnsi="Nudi 01 e"/>
                <w:color w:val="000000"/>
                <w:sz w:val="24"/>
                <w:szCs w:val="28"/>
              </w:rPr>
              <w:t>3J</w:t>
            </w:r>
          </w:p>
          <w:p w:rsidR="000C01FC" w:rsidRPr="009F22F9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9F22F9">
              <w:rPr>
                <w:rFonts w:ascii="Nudi 01 e" w:hAnsi="Nudi 01 e"/>
                <w:color w:val="000000"/>
                <w:sz w:val="24"/>
                <w:szCs w:val="28"/>
              </w:rPr>
              <w:t>2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mÉÊ® jAUï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16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ªÀÄAdÄ£ÁxÀ.J¯ï ©£ï °AUÀ¥Àà, ²æÃ£ÀUÀgÀ, ¸ÀtÚªÀÄ£É §qÁªÀuÉ, ¸ÁUÀgÀ vÁ||, ²ªÀªÉÆUÀÎ f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E83153">
              <w:rPr>
                <w:rFonts w:ascii="Nudi 01 e" w:hAnsi="Nudi 01 e"/>
                <w:color w:val="000000"/>
                <w:szCs w:val="28"/>
              </w:rPr>
              <w:t>«ÃgÀ ±ÉÊªÀ °AUÁ ¬ÄvÀ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E83153">
              <w:rPr>
                <w:rFonts w:ascii="Nudi 01 e" w:hAnsi="Nudi 01 e"/>
                <w:color w:val="000000"/>
                <w:szCs w:val="28"/>
              </w:rPr>
              <w:t>3©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E83153">
              <w:rPr>
                <w:rFonts w:ascii="Nudi 01 e" w:hAnsi="Nudi 01 e"/>
                <w:color w:val="000000"/>
                <w:szCs w:val="28"/>
              </w:rPr>
              <w:t>25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mÉÊ® jAUï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17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¥Àæw¨sÁ.f  £ÁAiÀÄÌ PÉÆÃA UÀuÉÃ±À r.£ÁAiÀÄÌ, #83, eÉÆÃ¸É¥sï£ÀUÀgÀ, ¸ÁUÀgÀ vÁ||, ²ªÀªÉÆUÀÎ f¯Éè</w:t>
            </w:r>
          </w:p>
        </w:tc>
        <w:tc>
          <w:tcPr>
            <w:tcW w:w="1178" w:type="dxa"/>
          </w:tcPr>
          <w:p w:rsidR="000C01FC" w:rsidRPr="009F22F9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9F22F9">
              <w:rPr>
                <w:rFonts w:ascii="Nudi 01 e" w:hAnsi="Nudi 01 e"/>
                <w:color w:val="000000"/>
                <w:sz w:val="24"/>
                <w:szCs w:val="28"/>
              </w:rPr>
              <w:t>£ÁªÀÄ zsÁj</w:t>
            </w:r>
          </w:p>
          <w:p w:rsidR="000C01FC" w:rsidRPr="009F22F9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9F22F9">
              <w:rPr>
                <w:rFonts w:ascii="Nudi 01 e" w:hAnsi="Nudi 01 e"/>
                <w:color w:val="000000"/>
                <w:sz w:val="24"/>
                <w:szCs w:val="28"/>
              </w:rPr>
              <w:t>2J</w:t>
            </w:r>
          </w:p>
          <w:p w:rsidR="000C01FC" w:rsidRPr="009F22F9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9F22F9">
              <w:rPr>
                <w:rFonts w:ascii="Nudi 01 e" w:hAnsi="Nudi 01 e"/>
                <w:color w:val="000000"/>
                <w:sz w:val="24"/>
                <w:szCs w:val="28"/>
              </w:rPr>
              <w:t>11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ºÉÊ£ÀÄ 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18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¥ÁªÀ£À.ªÉÊ ©£ï AiÉÆÃUÉÃAzÀæ¥Àà, ¨Á¼ÉPÉÆ¥Àà UÁæªÀÄ &amp; CAZÉ, ºÉÆ¸À£ÀUÀgÀ vÁ||, ²ªÀªÉÆUÀÎ f¯Éè</w:t>
            </w:r>
          </w:p>
        </w:tc>
        <w:tc>
          <w:tcPr>
            <w:tcW w:w="1178" w:type="dxa"/>
          </w:tcPr>
          <w:p w:rsidR="000C01FC" w:rsidRPr="009F22F9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9F22F9">
              <w:rPr>
                <w:rFonts w:ascii="Nudi 01 e" w:hAnsi="Nudi 01 e"/>
                <w:color w:val="000000"/>
                <w:sz w:val="24"/>
                <w:szCs w:val="28"/>
              </w:rPr>
              <w:t>FrUÀ</w:t>
            </w:r>
          </w:p>
          <w:p w:rsidR="000C01FC" w:rsidRPr="009F22F9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9F22F9">
              <w:rPr>
                <w:rFonts w:ascii="Nudi 01 e" w:hAnsi="Nudi 01 e"/>
                <w:color w:val="000000"/>
                <w:sz w:val="24"/>
                <w:szCs w:val="28"/>
              </w:rPr>
              <w:t>2J</w:t>
            </w:r>
          </w:p>
          <w:p w:rsidR="000C01FC" w:rsidRPr="009F22F9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9F22F9">
              <w:rPr>
                <w:rFonts w:ascii="Nudi 01 e" w:hAnsi="Nudi 01 e"/>
                <w:color w:val="000000"/>
                <w:sz w:val="24"/>
                <w:szCs w:val="28"/>
              </w:rPr>
              <w:t>11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mÉÊ® jAUï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19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£ÁUÉÃ±ÀAiÀÄå ©£ï gÉÃªÀt¹zÀÝAiÀÄå, »gÉÃºÁgÀPÀ UËvÀªÀÄ¥ÀÄgÀ ¥ÉÆÃ¸ïÖ, D£ÀAzÀ¥ÀÄgÀ, ¸ÁUÀgÀ vÁ||, ²ªÀªÉÆUÀÎ f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E83153">
              <w:rPr>
                <w:rFonts w:ascii="Nudi 01 e" w:hAnsi="Nudi 01 e"/>
                <w:color w:val="000000"/>
                <w:szCs w:val="28"/>
              </w:rPr>
              <w:t>«ÃgÀ ±ÉÊªÀ °AUÁ ¬ÄvÀ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E83153">
              <w:rPr>
                <w:rFonts w:ascii="Nudi 01 e" w:hAnsi="Nudi 01 e"/>
                <w:color w:val="000000"/>
                <w:szCs w:val="28"/>
              </w:rPr>
              <w:t>3©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E83153">
              <w:rPr>
                <w:rFonts w:ascii="Nudi 01 e" w:hAnsi="Nudi 01 e"/>
                <w:color w:val="000000"/>
                <w:szCs w:val="28"/>
              </w:rPr>
              <w:t>25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ºÉÊ£ÀÄ 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t>¨sÀzÁæªÀw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20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gÁªÀÄZÀAzÀæ¥Àà ©£ï ¯ÉÃ||ªÀÄAd¥Àà, 4£ÉÃ wgÀÄªÀÅ, vÀ½îPÀmÉÖ UÁæªÀÄ &amp;CAZÉ, ¨sÀzÁæªÀw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8"/>
              </w:rPr>
            </w:pPr>
            <w:r w:rsidRPr="000C01FC">
              <w:rPr>
                <w:rFonts w:ascii="Nudi 01 e" w:hAnsi="Nudi 01 e"/>
                <w:sz w:val="26"/>
                <w:szCs w:val="28"/>
              </w:rPr>
              <w:t>AiÀiÁzÀª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8"/>
              </w:rPr>
            </w:pPr>
            <w:r w:rsidRPr="000C01FC">
              <w:rPr>
                <w:rFonts w:ascii="Nudi 01 e" w:hAnsi="Nudi 01 e"/>
                <w:sz w:val="26"/>
                <w:szCs w:val="28"/>
              </w:rPr>
              <w:t>¥Àæ-1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8"/>
              </w:rPr>
            </w:pPr>
            <w:r w:rsidRPr="000C01FC">
              <w:rPr>
                <w:rFonts w:ascii="Nudi 01 e" w:hAnsi="Nudi 01 e"/>
                <w:sz w:val="26"/>
                <w:szCs w:val="28"/>
              </w:rPr>
              <w:t>18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 xml:space="preserve">ºÀtÄÚ </w:t>
            </w: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5000</w:t>
            </w:r>
          </w:p>
        </w:tc>
      </w:tr>
    </w:tbl>
    <w:p w:rsidR="00E83153" w:rsidRDefault="00E83153">
      <w:r>
        <w:br w:type="page"/>
      </w:r>
    </w:p>
    <w:tbl>
      <w:tblPr>
        <w:tblW w:w="10157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7"/>
        <w:gridCol w:w="5940"/>
        <w:gridCol w:w="1178"/>
        <w:gridCol w:w="1203"/>
        <w:gridCol w:w="1039"/>
      </w:tblGrid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lastRenderedPageBreak/>
              <w:t>121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7"/>
                <w:szCs w:val="27"/>
                <w:lang w:val="pt-BR"/>
              </w:rPr>
            </w:pPr>
            <w:r w:rsidRPr="000C01FC">
              <w:rPr>
                <w:rFonts w:ascii="Nudi 01 e" w:hAnsi="Nudi 01 e"/>
                <w:sz w:val="27"/>
                <w:szCs w:val="27"/>
                <w:lang w:val="pt-BR"/>
              </w:rPr>
              <w:t xml:space="preserve">¸ËAzÀAiÀÄð.©.©£ï §¸ÀªÀgÁd, PÀtÚPÀmÉÖ, ¨sÀzÁæPÁ¯ÉÆÃ¤ CA||, ¨sÀzÁæªÀw vÁ||, ²ªÀªÉÆUÀÎ f¯Éè 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8"/>
              </w:rPr>
            </w:pPr>
            <w:r w:rsidRPr="000C01FC">
              <w:rPr>
                <w:rFonts w:ascii="Nudi 01 e" w:hAnsi="Nudi 01 e"/>
                <w:sz w:val="26"/>
                <w:szCs w:val="28"/>
              </w:rPr>
              <w:t>UÉÆ®è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8"/>
              </w:rPr>
            </w:pPr>
            <w:r w:rsidRPr="000C01FC">
              <w:rPr>
                <w:rFonts w:ascii="Nudi 01 e" w:hAnsi="Nudi 01 e"/>
                <w:sz w:val="26"/>
                <w:szCs w:val="28"/>
              </w:rPr>
              <w:t>¥Àæ-1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8"/>
              </w:rPr>
            </w:pPr>
            <w:r w:rsidRPr="000C01FC">
              <w:rPr>
                <w:rFonts w:ascii="Nudi 01 e" w:hAnsi="Nudi 01 e"/>
                <w:sz w:val="26"/>
                <w:szCs w:val="28"/>
              </w:rPr>
              <w:t>4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 xml:space="preserve">§Æån </w:t>
            </w:r>
            <w:r w:rsidRPr="000C01FC">
              <w:rPr>
                <w:rFonts w:ascii="Nudi 01 e" w:hAnsi="Nudi 01 e"/>
                <w:color w:val="000000"/>
                <w:szCs w:val="28"/>
              </w:rPr>
              <w:t>¥Á®ðgï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5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22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7"/>
                <w:szCs w:val="27"/>
                <w:lang w:val="pt-BR"/>
              </w:rPr>
            </w:pPr>
            <w:r w:rsidRPr="000C01FC">
              <w:rPr>
                <w:rFonts w:ascii="Nudi 01 e" w:hAnsi="Nudi 01 e"/>
                <w:sz w:val="27"/>
                <w:szCs w:val="27"/>
                <w:lang w:val="pt-BR"/>
              </w:rPr>
              <w:t xml:space="preserve">dAiÀÄªÀÄä PÉÆÃA ªÀÄ°èPÁdÄð£À, #53, PÀtÚPÀmÉÖ UÁæªÀÄ, ¨sÀzÁæPÁ¯ÉÆÃ¤ CA||, ¨sÀzÁæªÀw vÁ||, ²ªÀªÉÆUÀÎ f¯Éè 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8"/>
              </w:rPr>
            </w:pPr>
            <w:r w:rsidRPr="000C01FC">
              <w:rPr>
                <w:rFonts w:ascii="Nudi 01 e" w:hAnsi="Nudi 01 e"/>
                <w:sz w:val="26"/>
                <w:szCs w:val="28"/>
              </w:rPr>
              <w:t>AiÀiÁzÀª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8"/>
              </w:rPr>
            </w:pPr>
            <w:r w:rsidRPr="000C01FC">
              <w:rPr>
                <w:rFonts w:ascii="Nudi 01 e" w:hAnsi="Nudi 01 e"/>
                <w:sz w:val="26"/>
                <w:szCs w:val="28"/>
              </w:rPr>
              <w:t>¥Àæ-1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8"/>
              </w:rPr>
            </w:pPr>
            <w:r w:rsidRPr="000C01FC">
              <w:rPr>
                <w:rFonts w:ascii="Nudi 01 e" w:hAnsi="Nudi 01 e"/>
                <w:sz w:val="26"/>
                <w:szCs w:val="28"/>
              </w:rPr>
              <w:t>4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5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23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7"/>
                <w:szCs w:val="27"/>
                <w:lang w:val="pt-BR"/>
              </w:rPr>
            </w:pPr>
            <w:r w:rsidRPr="000C01FC">
              <w:rPr>
                <w:rFonts w:ascii="Nudi 01 e" w:hAnsi="Nudi 01 e"/>
                <w:sz w:val="27"/>
                <w:szCs w:val="27"/>
                <w:lang w:val="pt-BR"/>
              </w:rPr>
              <w:t xml:space="preserve">¥ÀgÀªÉÄÃ±ÀégÀ¥Àà ©£ï ¤AUÀ¥Àà, gÀAUÀ£ÁxÀ¸Áé«Ä zÉÃªÀ¸ÁÜ£À ©Ã¢, ¨sÀzÁæPÁ¯ÉÆÃ¤ CA||, ¨sÀzÁæªÀw vÁ||, ²ªÀªÉÆUÀÎ f¯Éè 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UÉÆ®è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18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¥sÁå¤ì ¸ÉÆÖÃgï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5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24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7"/>
                <w:szCs w:val="27"/>
                <w:lang w:val="pt-BR"/>
              </w:rPr>
            </w:pPr>
            <w:r w:rsidRPr="000C01FC">
              <w:rPr>
                <w:rFonts w:ascii="Nudi 01 e" w:hAnsi="Nudi 01 e"/>
                <w:sz w:val="27"/>
                <w:szCs w:val="27"/>
                <w:lang w:val="pt-BR"/>
              </w:rPr>
              <w:t>UÉÆÃ¥Á®.PÉ ©£ï ¯ÉÃ||PÀÈµÀÚAiÀÄå, ²æÃ gÀAUÀ£ÁxÀ zÉÃªÀ¸ÁÜ£À gÀ¸ÉÛ, PÀtPÀmÉÖ UÁæ||&amp; CAZÉ, ¨sÀzÁæªÀw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8"/>
              </w:rPr>
            </w:pPr>
            <w:r w:rsidRPr="000C01FC">
              <w:rPr>
                <w:rFonts w:ascii="Nudi 01 e" w:hAnsi="Nudi 01 e"/>
                <w:sz w:val="26"/>
                <w:szCs w:val="28"/>
              </w:rPr>
              <w:t>AiÀiÁzÀª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8"/>
              </w:rPr>
            </w:pPr>
            <w:r w:rsidRPr="000C01FC">
              <w:rPr>
                <w:rFonts w:ascii="Nudi 01 e" w:hAnsi="Nudi 01 e"/>
                <w:sz w:val="26"/>
                <w:szCs w:val="28"/>
              </w:rPr>
              <w:t>¥Àæ-1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8"/>
              </w:rPr>
            </w:pPr>
            <w:r w:rsidRPr="000C01FC">
              <w:rPr>
                <w:rFonts w:ascii="Nudi 01 e" w:hAnsi="Nudi 01 e"/>
                <w:sz w:val="26"/>
                <w:szCs w:val="28"/>
              </w:rPr>
              <w:t>2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 xml:space="preserve">¸ÉÖÃµÀ £Àj </w:t>
            </w: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5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25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7"/>
                <w:szCs w:val="27"/>
                <w:lang w:val="pt-BR"/>
              </w:rPr>
            </w:pPr>
            <w:r w:rsidRPr="000C01FC">
              <w:rPr>
                <w:rFonts w:ascii="Nudi 01 e" w:hAnsi="Nudi 01 e"/>
                <w:sz w:val="27"/>
                <w:szCs w:val="27"/>
                <w:lang w:val="pt-BR"/>
              </w:rPr>
              <w:t>AiÀÄ±ÉÆÃzsÀ.PÉ PÉÆÃA n.PÉ. ªÀÄ°èPÁdÄð£À, vÀ½îPÀmÉÖ UÁæªÀÄ &amp;CAZÉ, ¨sÀzÁæªÀw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8"/>
              </w:rPr>
            </w:pPr>
            <w:r w:rsidRPr="000C01FC">
              <w:rPr>
                <w:rFonts w:ascii="Nudi 01 e" w:hAnsi="Nudi 01 e"/>
                <w:sz w:val="26"/>
                <w:szCs w:val="28"/>
              </w:rPr>
              <w:t>AiÀiÁzÀª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8"/>
              </w:rPr>
            </w:pPr>
            <w:r w:rsidRPr="000C01FC">
              <w:rPr>
                <w:rFonts w:ascii="Nudi 01 e" w:hAnsi="Nudi 01 e"/>
                <w:sz w:val="26"/>
                <w:szCs w:val="28"/>
              </w:rPr>
              <w:t>¥Àæ-1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8"/>
              </w:rPr>
            </w:pPr>
            <w:r w:rsidRPr="000C01FC">
              <w:rPr>
                <w:rFonts w:ascii="Nudi 01 e" w:hAnsi="Nudi 01 e"/>
                <w:sz w:val="26"/>
                <w:szCs w:val="28"/>
              </w:rPr>
              <w:t>21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 xml:space="preserve">§mÉÖ </w:t>
            </w: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26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7"/>
                <w:szCs w:val="27"/>
                <w:lang w:val="pt-BR"/>
              </w:rPr>
            </w:pPr>
            <w:r w:rsidRPr="000C01FC">
              <w:rPr>
                <w:rFonts w:ascii="Nudi 01 e" w:hAnsi="Nudi 01 e"/>
                <w:sz w:val="27"/>
                <w:szCs w:val="27"/>
                <w:lang w:val="pt-BR"/>
              </w:rPr>
              <w:t>¸Á«vÀæªÀÄä PÉÆÃA £ÁUÀgÁd, PÀtPÀmÉÖ zÉÃªÀ¸ÁÜ£À gÀ¸ÉÛ, PÀtPÀmÉÖ, ¨sÀzÁæªÀw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8"/>
              </w:rPr>
            </w:pPr>
            <w:r w:rsidRPr="000C01FC">
              <w:rPr>
                <w:rFonts w:ascii="Nudi 01 e" w:hAnsi="Nudi 01 e"/>
                <w:sz w:val="26"/>
                <w:szCs w:val="28"/>
              </w:rPr>
              <w:t>UÉÆ®è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8"/>
              </w:rPr>
            </w:pPr>
            <w:r w:rsidRPr="000C01FC">
              <w:rPr>
                <w:rFonts w:ascii="Nudi 01 e" w:hAnsi="Nudi 01 e"/>
                <w:sz w:val="26"/>
                <w:szCs w:val="28"/>
              </w:rPr>
              <w:t>¥Àæ-1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8"/>
              </w:rPr>
            </w:pPr>
            <w:r w:rsidRPr="000C01FC">
              <w:rPr>
                <w:rFonts w:ascii="Nudi 01 e" w:hAnsi="Nudi 01 e"/>
                <w:sz w:val="26"/>
                <w:szCs w:val="28"/>
              </w:rPr>
              <w:t>15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QgÁtÂ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27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®PÀëöäªÀÄä PÉÆÃA ºÀ£ÀÄªÀÄAvÀAiÀÄå, PÀtPÀmÉÖ, ¨sÀzÁæPÁ¯ÉÆÃ¤, PÀÆrèUÉgÉ CAZÉ, ¨sÀzÁæªÀw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8"/>
              </w:rPr>
            </w:pPr>
            <w:r w:rsidRPr="000C01FC">
              <w:rPr>
                <w:rFonts w:ascii="Nudi 01 e" w:hAnsi="Nudi 01 e"/>
                <w:sz w:val="26"/>
                <w:szCs w:val="28"/>
              </w:rPr>
              <w:t>AiÀiÁzÀª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8"/>
              </w:rPr>
            </w:pPr>
            <w:r w:rsidRPr="000C01FC">
              <w:rPr>
                <w:rFonts w:ascii="Nudi 01 e" w:hAnsi="Nudi 01 e"/>
                <w:sz w:val="26"/>
                <w:szCs w:val="28"/>
              </w:rPr>
              <w:t>¥Àæ-1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8"/>
              </w:rPr>
            </w:pPr>
            <w:r w:rsidRPr="000C01FC">
              <w:rPr>
                <w:rFonts w:ascii="Nudi 01 e" w:hAnsi="Nudi 01 e"/>
                <w:sz w:val="26"/>
                <w:szCs w:val="28"/>
              </w:rPr>
              <w:t>18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 xml:space="preserve">ºÀtÄÚ </w:t>
            </w: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28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r.©.ªÀÄAdÄ¼À PÉÆÃA ªÉÄÊ¯Áj, PÀtPÀmÉÖ, ¨sÀzÁæPÁ¯ÉÆÃ¤, PÀÆrèUÉgÉ CAZÉ, ¨sÀzÁæªÀw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8"/>
              </w:rPr>
            </w:pPr>
            <w:r w:rsidRPr="000C01FC">
              <w:rPr>
                <w:rFonts w:ascii="Nudi 01 e" w:hAnsi="Nudi 01 e"/>
                <w:sz w:val="26"/>
                <w:szCs w:val="28"/>
              </w:rPr>
              <w:t>UÉÆ®è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8"/>
              </w:rPr>
            </w:pPr>
            <w:r w:rsidRPr="000C01FC">
              <w:rPr>
                <w:rFonts w:ascii="Nudi 01 e" w:hAnsi="Nudi 01 e"/>
                <w:sz w:val="26"/>
                <w:szCs w:val="28"/>
              </w:rPr>
              <w:t>¥Àæ-1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8"/>
              </w:rPr>
            </w:pPr>
            <w:r w:rsidRPr="000C01FC">
              <w:rPr>
                <w:rFonts w:ascii="Nudi 01 e" w:hAnsi="Nudi 01 e"/>
                <w:sz w:val="26"/>
                <w:szCs w:val="28"/>
              </w:rPr>
              <w:t>18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 xml:space="preserve">vÀgÀPÁj </w:t>
            </w: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29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Dgï.ºÁ¯ÉÃ±ï ©£ï gÀAUÀAiÀÄå, PÀtPÀmÉÖ, ¨sÀzÁPÁ¯ÉÆÃ¤, ¨sÀzÁæªÀw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UÉÆ®è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mÉÊ® jAUï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30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¸ÀÄ²Ã® PÉÆÃA wªÀÄäAiÀÄå.PÉ.ºÉZï, PÀtPÀmÉÖ, PÀÆrèUÉgÉ, ¨sÀzÁæªÀw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AiÀiÁzÀª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¥Àæ-1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18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PÉÆÃ½ ¸ÁPÁ tÂ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31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¥ÁªÀðvÀªÀÄä PÉÆÃA gÀAUÀAiÀÄå, PÀtPÀmÉÖ, gÀAUÀ£ÁxÀ ¸Áé«Ä, PÀtPÀmÉÖ, ¨sÀzÁæªÀw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8"/>
              </w:rPr>
            </w:pPr>
            <w:r w:rsidRPr="000C01FC">
              <w:rPr>
                <w:rFonts w:ascii="Nudi 01 e" w:hAnsi="Nudi 01 e"/>
                <w:sz w:val="26"/>
                <w:szCs w:val="28"/>
              </w:rPr>
              <w:t>AiÀiÁzÀª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8"/>
              </w:rPr>
            </w:pPr>
            <w:r w:rsidRPr="000C01FC">
              <w:rPr>
                <w:rFonts w:ascii="Nudi 01 e" w:hAnsi="Nudi 01 e"/>
                <w:sz w:val="26"/>
                <w:szCs w:val="28"/>
              </w:rPr>
              <w:t>¥Àæ-1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8"/>
              </w:rPr>
            </w:pPr>
            <w:r w:rsidRPr="000C01FC">
              <w:rPr>
                <w:rFonts w:ascii="Nudi 01 e" w:hAnsi="Nudi 01 e"/>
                <w:sz w:val="26"/>
                <w:szCs w:val="28"/>
              </w:rPr>
              <w:t>2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mÉÊ® jAUï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32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 xml:space="preserve">VÃvÀ PÉÆÃA ªÉÄÊ¯ÁgÀ¥Àà, ²æÃ </w:t>
            </w:r>
            <w:r w:rsidRPr="000C01FC">
              <w:rPr>
                <w:rFonts w:ascii="Nudi 01 e" w:hAnsi="Nudi 01 e"/>
                <w:sz w:val="26"/>
                <w:szCs w:val="28"/>
                <w:lang w:val="pt-BR"/>
              </w:rPr>
              <w:t xml:space="preserve">gÀAUÀ£ÁxÀ zÉÃªÀ¸ÁÜ£À </w:t>
            </w: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gÀ¸ÉÛ, PÀtPÀmÉÖ, PÀtPÀmÉÖ CAZÉ, ¨sÀzÁæªÀw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8"/>
              </w:rPr>
            </w:pPr>
            <w:r w:rsidRPr="000C01FC">
              <w:rPr>
                <w:rFonts w:ascii="Nudi 01 e" w:hAnsi="Nudi 01 e"/>
                <w:sz w:val="26"/>
                <w:szCs w:val="28"/>
              </w:rPr>
              <w:t>AiÀiÁzÀª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8"/>
              </w:rPr>
            </w:pPr>
            <w:r w:rsidRPr="000C01FC">
              <w:rPr>
                <w:rFonts w:ascii="Nudi 01 e" w:hAnsi="Nudi 01 e"/>
                <w:sz w:val="26"/>
                <w:szCs w:val="28"/>
              </w:rPr>
              <w:t>¥Àæ-1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8"/>
              </w:rPr>
            </w:pPr>
            <w:r w:rsidRPr="000C01FC">
              <w:rPr>
                <w:rFonts w:ascii="Nudi 01 e" w:hAnsi="Nudi 01 e"/>
                <w:sz w:val="26"/>
                <w:szCs w:val="28"/>
              </w:rPr>
              <w:t>2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 xml:space="preserve">ºÁ®Ä </w:t>
            </w: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33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 xml:space="preserve">¥ÁªÀðvÀªÀÄä PÉÆÃA </w:t>
            </w:r>
            <w:r w:rsidRPr="000C01FC">
              <w:rPr>
                <w:rFonts w:ascii="Nudi 01 e" w:hAnsi="Nudi 01 e"/>
                <w:sz w:val="26"/>
                <w:szCs w:val="28"/>
                <w:lang w:val="pt-BR"/>
              </w:rPr>
              <w:t>ZÀAzÀæ¥Àà, ªÀÄwÛWÀlÖ</w:t>
            </w: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, ±ÉnÖºÀ½î CAZÉ, ¨sÀzÁæªÀw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8"/>
              </w:rPr>
            </w:pPr>
            <w:r w:rsidRPr="000C01FC">
              <w:rPr>
                <w:rFonts w:ascii="Nudi 01 e" w:hAnsi="Nudi 01 e"/>
                <w:sz w:val="26"/>
                <w:szCs w:val="28"/>
              </w:rPr>
              <w:t>AiÀiÁzÀª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8"/>
              </w:rPr>
            </w:pPr>
            <w:r w:rsidRPr="000C01FC">
              <w:rPr>
                <w:rFonts w:ascii="Nudi 01 e" w:hAnsi="Nudi 01 e"/>
                <w:sz w:val="26"/>
                <w:szCs w:val="28"/>
              </w:rPr>
              <w:t>¥Àæ-1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8"/>
              </w:rPr>
            </w:pPr>
            <w:r w:rsidRPr="000C01FC">
              <w:rPr>
                <w:rFonts w:ascii="Nudi 01 e" w:hAnsi="Nudi 01 e"/>
                <w:sz w:val="26"/>
                <w:szCs w:val="28"/>
              </w:rPr>
              <w:t>2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ºÉÆÃmÉ¯ï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34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®QëöäÃ PÉÆÃA £ÁUÀgÁd .JA.ºÉZï, ªÀÄwÛPÀmÉÖ, ±ÉmÉÖºÀ½î CAZÉ, ¨sÀzÁæªÀw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8"/>
              </w:rPr>
            </w:pPr>
            <w:r w:rsidRPr="000C01FC">
              <w:rPr>
                <w:rFonts w:ascii="Nudi 01 e" w:hAnsi="Nudi 01 e"/>
                <w:sz w:val="26"/>
                <w:szCs w:val="28"/>
              </w:rPr>
              <w:t>AiÀiÁzÀª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8"/>
              </w:rPr>
            </w:pPr>
            <w:r w:rsidRPr="000C01FC">
              <w:rPr>
                <w:rFonts w:ascii="Nudi 01 e" w:hAnsi="Nudi 01 e"/>
                <w:sz w:val="26"/>
                <w:szCs w:val="28"/>
              </w:rPr>
              <w:t>¥Àæ-1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8"/>
              </w:rPr>
            </w:pPr>
            <w:r w:rsidRPr="000C01FC">
              <w:rPr>
                <w:rFonts w:ascii="Nudi 01 e" w:hAnsi="Nudi 01 e"/>
                <w:sz w:val="26"/>
                <w:szCs w:val="28"/>
              </w:rPr>
              <w:t>4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 xml:space="preserve">¹ÃgÉ </w:t>
            </w: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lastRenderedPageBreak/>
              <w:t>135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±ÀgÁªÀw PÉÆÃA VjAiÀÄ¥Àà, ªÀÄwÛWÀlÖ, ±ÉmÉÖºÀ½î, ¨sÀzÁæªÀw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8"/>
              </w:rPr>
            </w:pPr>
            <w:r w:rsidRPr="000C01FC">
              <w:rPr>
                <w:rFonts w:ascii="Nudi 01 e" w:hAnsi="Nudi 01 e"/>
                <w:sz w:val="26"/>
                <w:szCs w:val="28"/>
              </w:rPr>
              <w:t>AiÀiÁzÀª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8"/>
              </w:rPr>
            </w:pPr>
            <w:r w:rsidRPr="000C01FC">
              <w:rPr>
                <w:rFonts w:ascii="Nudi 01 e" w:hAnsi="Nudi 01 e"/>
                <w:sz w:val="26"/>
                <w:szCs w:val="28"/>
              </w:rPr>
              <w:t>¥Àæ-1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8"/>
              </w:rPr>
            </w:pPr>
            <w:r w:rsidRPr="000C01FC">
              <w:rPr>
                <w:rFonts w:ascii="Nudi 01 e" w:hAnsi="Nudi 01 e"/>
                <w:sz w:val="26"/>
                <w:szCs w:val="28"/>
              </w:rPr>
              <w:t>18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§Æån ¥Á®ðgï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36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NAPÁgÀªÀÄä PÉÆÃA zsÀ¤ÃPÀ¥Àà, vÀ½îPÀmÉÖ UÁæªÀÄ &amp;CAZÉ, PÀÆrèUÉgÉ, ¨sÀzÁæªÀw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8"/>
              </w:rPr>
            </w:pPr>
            <w:r w:rsidRPr="000C01FC">
              <w:rPr>
                <w:rFonts w:ascii="Nudi 01 e" w:hAnsi="Nudi 01 e"/>
                <w:sz w:val="26"/>
                <w:szCs w:val="28"/>
              </w:rPr>
              <w:t>AiÀiÁzÀª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8"/>
              </w:rPr>
            </w:pPr>
            <w:r w:rsidRPr="000C01FC">
              <w:rPr>
                <w:rFonts w:ascii="Nudi 01 e" w:hAnsi="Nudi 01 e"/>
                <w:sz w:val="26"/>
                <w:szCs w:val="28"/>
              </w:rPr>
              <w:t>¥Àæ-1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8"/>
              </w:rPr>
            </w:pPr>
            <w:r w:rsidRPr="000C01FC">
              <w:rPr>
                <w:rFonts w:ascii="Nudi 01 e" w:hAnsi="Nudi 01 e"/>
                <w:sz w:val="26"/>
                <w:szCs w:val="28"/>
              </w:rPr>
              <w:t>18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§¼É 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37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¥sÀQÌÃgÀ¥Àà ©£ï ¤AUÀ¥Àà, PÀtPÀmÉÖ, ¨sÀzÁæPÁ¯ÉÆÃ¤ CAZÉ, ¨sÀzÁæªÀw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8"/>
              </w:rPr>
            </w:pPr>
            <w:r w:rsidRPr="000C01FC">
              <w:rPr>
                <w:rFonts w:ascii="Nudi 01 e" w:hAnsi="Nudi 01 e"/>
                <w:sz w:val="26"/>
                <w:szCs w:val="28"/>
              </w:rPr>
              <w:t>UÉÆ®è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8"/>
              </w:rPr>
            </w:pPr>
            <w:r w:rsidRPr="000C01FC">
              <w:rPr>
                <w:rFonts w:ascii="Nudi 01 e" w:hAnsi="Nudi 01 e"/>
                <w:sz w:val="26"/>
                <w:szCs w:val="28"/>
              </w:rPr>
              <w:t>¥Àæ-1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8"/>
              </w:rPr>
            </w:pPr>
            <w:r w:rsidRPr="000C01FC">
              <w:rPr>
                <w:rFonts w:ascii="Nudi 01 e" w:hAnsi="Nudi 01 e"/>
                <w:sz w:val="26"/>
                <w:szCs w:val="28"/>
              </w:rPr>
              <w:t>40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ZÁ¥É £ÉÃAiÉÄÎ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38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gÀ«PÀÄªÀiÁgï ©£ï ºÀ£ÀÄªÀÄAvÀ¥Àà, ¨sÀzÁæPÁ¯ÉÆÃ¤, PÀtPÀmÉÖ UÁæªÀÄ &amp;CAZÉ, ¨sÀzÁæªÀw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8"/>
              </w:rPr>
            </w:pPr>
            <w:r w:rsidRPr="000C01FC">
              <w:rPr>
                <w:rFonts w:ascii="Nudi 01 e" w:hAnsi="Nudi 01 e"/>
                <w:sz w:val="26"/>
                <w:szCs w:val="28"/>
              </w:rPr>
              <w:t>UÉÆ®è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8"/>
              </w:rPr>
            </w:pPr>
            <w:r w:rsidRPr="000C01FC">
              <w:rPr>
                <w:rFonts w:ascii="Nudi 01 e" w:hAnsi="Nudi 01 e"/>
                <w:sz w:val="26"/>
                <w:szCs w:val="28"/>
              </w:rPr>
              <w:t>¥Àæ-1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8"/>
              </w:rPr>
            </w:pPr>
            <w:r w:rsidRPr="000C01FC">
              <w:rPr>
                <w:rFonts w:ascii="Nudi 01 e" w:hAnsi="Nudi 01 e"/>
                <w:sz w:val="26"/>
                <w:szCs w:val="28"/>
              </w:rPr>
              <w:t>40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¨ÉÃPÀj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39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ªÀÄ£ÀÄ¸ÀÄtÚUÁgï.f ©£ï UÉÆÃ«AzÀ¥Àà, ºÀ¼ÀzÀªÀÄä ©Ã¢, ºÀ¼É£ÀUÀgÀ, ¨sÀzÁæªÀw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8"/>
              </w:rPr>
            </w:pPr>
            <w:r w:rsidRPr="000C01FC">
              <w:rPr>
                <w:rFonts w:ascii="Nudi 01 e" w:hAnsi="Nudi 01 e"/>
                <w:sz w:val="26"/>
                <w:szCs w:val="28"/>
              </w:rPr>
              <w:t>¨É¸ÀÛgï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8"/>
              </w:rPr>
            </w:pPr>
            <w:r w:rsidRPr="000C01FC">
              <w:rPr>
                <w:rFonts w:ascii="Nudi 01 e" w:hAnsi="Nudi 01 e"/>
                <w:sz w:val="26"/>
                <w:szCs w:val="28"/>
              </w:rPr>
              <w:t>¥Àæ-1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8"/>
              </w:rPr>
            </w:pPr>
            <w:r w:rsidRPr="000C01FC">
              <w:rPr>
                <w:rFonts w:ascii="Nudi 01 e" w:hAnsi="Nudi 01 e"/>
                <w:sz w:val="26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40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¥ÀgÀªÉÄÃ±ï ©£ï AiÉÆÃUÉÃ±À¥Àà, vÀ½îPÀmÉÖ, PÀÆrèUÉgÉ, vÀ½îPÀmÉÖ CAZÉ, ¨sÀzÁæªÀw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AiÀiÁzÀª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¥Àæ-1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40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¥Á¤ ¥ÀÆj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41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AiÀÄ±ÀªÀAvÀ ©£ï zÉÆ¼ÀîAiÀÄå, 3£ÉÃ wgÀÄªÀÅ, fAPï ¯ÉÊ£ï, ¨sÀzÁæªÀw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¨É¸ÀÛgï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¥Àæ-1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40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¥sÁå¤ì ¸ÉÆÖÃgï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42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©.PÉ.VÃvÁ PÉÆÃA J¸ï.ºÉZï.eÉÊ PÀÄªÀiÁgï, 5£ÉÃ wgÀÄªÀÅ, ºÉÆ¸ÀªÀÄ£É, ¨sÀzÁæªÀw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G¥Áàg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¥Àæ-1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20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§mÉÖ 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43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6"/>
              </w:rPr>
              <w:t>ªÀÄAdÄ£Áxï.J£ï ©£ï £ÁUÀgÁd¥Àà, ªÀiÁ«£ÀPÉgÉ PÁ¯ÉÆÃ¤, ªÀiÁ«£ÀPÉgÉ CAZÉ, ¨sÀzÁæªÀw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PÀÄgÀÄ§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30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PÁåAnÃ £ï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45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44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®QëöäÃzÉÃ« PÉÆÃA ¯ÉÃ||ªÀiÁvÀð¥Àà, ¨sÀzÁæ PÁ¯ÉÆÃ¤ UÁæªÀÄ&amp;CAZÉ, ¨sÀzÁæªÀw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FrU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25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PÁåAnÃ£ï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45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£ÁUÀgÁd.PÉ.J£ï. ©£ï PÁ¼À¥Àà, UËqÀgÀ©Ã¢, £À«¯É, §¸Á¥ÀÄgÀ, ¨sÀzÁæªÀw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PÀÄgÀÄ§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18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PÉÆÃ½ ¸ÁPÁ tÂ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46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£ÀgÀ¹AºÀªÀÄÆwð .PÉ.J£ï. ©£ï £ÀgÀ¹AºÀAiÀÄå, ®PÀÌªÀ½î ªÉÄÊ£ï gÉÆÃqï, UÉÆÃtÂ©ÃqÀÄ, PÀA§zÁ¼ÀÄ ºÉÆ¸ÀÆgÀÄ, ¨sÀzÁæªÀw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FrU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18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ºÁ®Ä 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47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ªÀÄ£ÉÆÃºÀgÀ gÁªï ©£ï ²ªÀtÚ, PÉÃ±À¥ÀÄgÀ, ¨sÀzÁæªÀw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ªÀÄgÁo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3©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40000</w:t>
            </w:r>
          </w:p>
        </w:tc>
        <w:tc>
          <w:tcPr>
            <w:tcW w:w="1203" w:type="dxa"/>
          </w:tcPr>
          <w:p w:rsidR="000C01FC" w:rsidRPr="00E83153" w:rsidRDefault="00E83153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>
              <w:rPr>
                <w:rFonts w:ascii="Nudi 01 e" w:hAnsi="Nudi 01 e"/>
                <w:color w:val="000000"/>
                <w:sz w:val="24"/>
                <w:szCs w:val="28"/>
              </w:rPr>
              <w:t>ºÉÆÃmÉ</w:t>
            </w:r>
            <w:r w:rsidR="000C01FC" w:rsidRPr="00E83153">
              <w:rPr>
                <w:rFonts w:ascii="Nudi 01 e" w:hAnsi="Nudi 01 e"/>
                <w:color w:val="000000"/>
                <w:sz w:val="24"/>
                <w:szCs w:val="28"/>
              </w:rPr>
              <w:t>¯ï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45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48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¸ÀgÉÆÃd ¨Á¬Ä PÉÆÃA ¯ÉÆÃPÉÃ±ï gÁªï, ¨sÀªÁ¤ PÁA¥ÉèPïì, C¥Ààgï ºÀÄvÀÛ PÁ¯ÉÆÃ¤, ¨sÀzÁæªÀw vÁ||, ²ªÀªÉÆUÀÎ f¯Éè</w:t>
            </w:r>
          </w:p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b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b/>
                <w:color w:val="000000"/>
                <w:sz w:val="28"/>
                <w:szCs w:val="28"/>
              </w:rPr>
              <w:t>(CAUÀ«PÀ®gÀÄ)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ªÀÄgÁo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3©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25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§mÉÖ 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45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lastRenderedPageBreak/>
              <w:t>149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gÀªÉÄÃ±ï.J£ï. ©£ï £ÀgÀ¹AºÀAiÀÄå, 2£ÉÃ PÁæ¸ï, PÉ.ºÉZï.£ÀUÀgÀ, (PÉÆgÀ®PÉÆ¥Àà), ¨sÀzÁæªÀw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MPÀÌ°U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3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40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¹ÃgÉ 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50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¸ÀÄ²Ã®ªÀÄä PÉÆÃA ¯ÉÃ||¹.PÉ.¸ÀÄgÉÃ±ï, CgÀ½PÉÆ¥Àà, CgÀ½PÉÆ¥Àà CAZÉ, ¨sÀzÁæªÀw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MPÀÌ°UÀ3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40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¨ÉÃPÀj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51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gÀvÀßgÉrØ.¦ ©£ï ¸ÀÄ¨ÁâgÉrØ, vÁjÃPÀmÉÖ, »jAiÀÄÆgÀÄ CAZÉ, ¨sÀzÁæªÀw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gÉrØ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3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30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¥sÁå¤ì ¸ÉÆÖÃgï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52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§®gÁªÀÄ ©£ï GzÀAiÀÄ PÀÄªÀiÁgï, PÉÆgÀ®è PÉÆ¥Àà, §¸ÀªÀ£ÀUÀÄr UÁæªÀÄ, ¨sÀzÁæªÀw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MPÀÌ°U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3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20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ºÁ®Ä 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53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¥ÀgÀ±ÀÄgÁªÀiï ©£ï AiÀÄ®è¥Àà, gÉÃtÄPÀ ¤®AiÀÄ, J£ï.J¸ï.n.gÀ¸ÉÛ, ºÀ¼É £ÀUÀgÀ, ¨sÀzÁæªÀw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§°d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3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40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nÃ ¸ÁÖ¯ï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54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6"/>
              </w:rPr>
              <w:t>UÀÄgÀÄªÀÄÆwð ©£ï ¥ÀgÀ²ªÀªÀÄÆwð, ºÀ½îPÉgÉ, ¨ÁgÀAzÀÆgÀÄ CAZÉ, ¨sÀzÁæªÀw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MPÀÌ°U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3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PÁåAnÃ £ï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55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6"/>
              </w:rPr>
              <w:t>¸ÀÄ§æªÀÄAiÀÄå £ÁAiÀÄÄØ ©£ï ¯ÉÃ||a£Àß¸Áé«Ä £ÁAiÀÄÄØ, vÁjÃPÀmÉÖ, vÁjÃPÀmÉÖ CAZÉ, ¨sÀzÁæªÀw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£ÁAiÀÄÄØ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3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40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¸ÉÖÃµÀ£Àj 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56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£À«Ã£ï.¦ ©£ï ¥ÀgÀ±ÀÄgÁªÀÄ, vÀªÀÄärºÀ½î, UÉÆÃtÂ©ÃqÀÄ CAZÉ, ¨sÀzÁæªÀw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FrU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18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ºÉÆÃmÉ ¯ï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45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57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¥ÀÄlÖgÁdÄ ©£ï gÀAUÀAiÀÄå, 1£ÉÃ wgÀÄªÀÅ, PÀªÀUÀÄA¢ UÁæªÀÄ&amp;CAZÉ, ¨sÀzÁæªÀw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MPÀÌ°U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3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nÃ ¸ÁÖ¯ï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58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¥ÀÆtÂðªÀiÁ PÉÆÃA gÀ«PÀÄªÀiÁgï, ²ªÀgÁªÀÄ £ÀUÀgÀ, ¹jAiÀÄÆgÀÄ CAZÉ, ¨sÀzÁæªÀw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¨É¸ÀÛgï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¥Àæ-1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40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§¼É 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59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6"/>
                <w:lang w:val="pt-BR"/>
              </w:rPr>
              <w:t>ºÉÃªÀÄAvÀ.¹ ©£ï ZËqÀ¥Àà, G¥ÁàgÀ ©Ã¢, PÀ®à£ÀºÀ½î gÀ¸ÉÛ, PÀÆrèUÉgÉ UÁæªÀÄ&amp;CAZÉ, ²ªÀªÉÆUÀ vÁ||&amp;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8"/>
              </w:rPr>
            </w:pPr>
            <w:r w:rsidRPr="000C01FC">
              <w:rPr>
                <w:rFonts w:ascii="Nudi 01 e" w:hAnsi="Nudi 01 e"/>
                <w:sz w:val="26"/>
                <w:szCs w:val="28"/>
              </w:rPr>
              <w:t>G¥Áàg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8"/>
              </w:rPr>
            </w:pPr>
            <w:r w:rsidRPr="000C01FC">
              <w:rPr>
                <w:rFonts w:ascii="Nudi 01 e" w:hAnsi="Nudi 01 e"/>
                <w:sz w:val="26"/>
                <w:szCs w:val="28"/>
              </w:rPr>
              <w:t>¥Àæ-1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8"/>
              </w:rPr>
            </w:pPr>
            <w:r w:rsidRPr="000C01FC">
              <w:rPr>
                <w:rFonts w:ascii="Nudi 01 e" w:hAnsi="Nudi 01 e"/>
                <w:sz w:val="26"/>
                <w:szCs w:val="28"/>
              </w:rPr>
              <w:t>35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§mÉÖ 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60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ªÉAPÀmÉÃ±À ©£ï AiÀÄ®è¥Àà, ±Á¯É ©Ã¢, UÉÆÃtÂ©ÃqÀÄ, ¨sÀzÁæªÀw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FrU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18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nÃ ¸ÁÖ¯ï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45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61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£ÁUÀgÁdgÁªï ©£ï UÀuÉÃ±ïgÁªï, eÉÃrPÀmÉÖ, PÀªÀ®UÀÄA¢, ¨sÀzÁæªÀw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ªÀÄgÁo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3©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40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vÉAV£À PÁ¬Ä 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62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6"/>
                <w:lang w:val="pt-BR"/>
              </w:rPr>
              <w:t>®PÀëöät.ºÉZï ©£ï ºÀjºÀgÀ¥Àà, PÀ®à£ÀºÀ½î, PÀÆrèUÉgÉ UÁæ||&amp; CAZÉ, ²ªÀªÉÆUÀÎ vÁ||&amp;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8"/>
              </w:rPr>
            </w:pPr>
            <w:r w:rsidRPr="000C01FC">
              <w:rPr>
                <w:rFonts w:ascii="Nudi 01 e" w:hAnsi="Nudi 01 e"/>
                <w:sz w:val="26"/>
                <w:szCs w:val="28"/>
              </w:rPr>
              <w:t>G¥Áàg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8"/>
              </w:rPr>
            </w:pPr>
            <w:r w:rsidRPr="000C01FC">
              <w:rPr>
                <w:rFonts w:ascii="Nudi 01 e" w:hAnsi="Nudi 01 e"/>
                <w:sz w:val="26"/>
                <w:szCs w:val="28"/>
              </w:rPr>
              <w:t>¥Àæ-1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8"/>
              </w:rPr>
            </w:pPr>
            <w:r w:rsidRPr="000C01FC">
              <w:rPr>
                <w:rFonts w:ascii="Nudi 01 e" w:hAnsi="Nudi 01 e"/>
                <w:sz w:val="26"/>
                <w:szCs w:val="28"/>
              </w:rPr>
              <w:t>16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ªÉÆmÉÖ 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0000</w:t>
            </w:r>
          </w:p>
        </w:tc>
      </w:tr>
    </w:tbl>
    <w:p w:rsidR="00E83153" w:rsidRDefault="00E83153">
      <w:r>
        <w:br w:type="page"/>
      </w:r>
    </w:p>
    <w:tbl>
      <w:tblPr>
        <w:tblW w:w="10157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7"/>
        <w:gridCol w:w="5940"/>
        <w:gridCol w:w="1178"/>
        <w:gridCol w:w="1203"/>
        <w:gridCol w:w="1039"/>
      </w:tblGrid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lastRenderedPageBreak/>
              <w:t>163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©.ºÉZï.ºÁ¯ÉÃ±ï ©£ï ©.ºÉZï.ºÀ£ÀÄªÀÄAvÀ¥Àà, J£ï.J¸ï.n. gÀ¸ÉÛ, ºÀ¼ÉÃ £ÀUÀgÀ ¨sÀzÁæªÀw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8"/>
              </w:rPr>
            </w:pPr>
            <w:r w:rsidRPr="000C01FC">
              <w:rPr>
                <w:rFonts w:ascii="Nudi 01 e" w:hAnsi="Nudi 01 e"/>
                <w:sz w:val="26"/>
                <w:szCs w:val="28"/>
              </w:rPr>
              <w:t>G¥Áàg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8"/>
              </w:rPr>
            </w:pPr>
            <w:r w:rsidRPr="000C01FC">
              <w:rPr>
                <w:rFonts w:ascii="Nudi 01 e" w:hAnsi="Nudi 01 e"/>
                <w:sz w:val="26"/>
                <w:szCs w:val="28"/>
              </w:rPr>
              <w:t>¥Àæ-1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8"/>
              </w:rPr>
            </w:pPr>
            <w:r w:rsidRPr="000C01FC">
              <w:rPr>
                <w:rFonts w:ascii="Nudi 01 e" w:hAnsi="Nudi 01 e"/>
                <w:sz w:val="26"/>
                <w:szCs w:val="28"/>
              </w:rPr>
              <w:t>11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nÃ ¸ÁÖ¯ï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64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¥ÀæPÁ±ï ©£ï ªÀÄ¯ÉèÃ±À¥Àà, G¥ÁàgÀ ©Ã¢, ºÀ¼ÉÃ£ÀUÀgÀ, ¨sÀzÁæªÀw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8"/>
              </w:rPr>
            </w:pPr>
            <w:r w:rsidRPr="000C01FC">
              <w:rPr>
                <w:rFonts w:ascii="Nudi 01 e" w:hAnsi="Nudi 01 e"/>
                <w:sz w:val="26"/>
                <w:szCs w:val="28"/>
              </w:rPr>
              <w:t>G¥Áàg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8"/>
              </w:rPr>
            </w:pPr>
            <w:r w:rsidRPr="000C01FC">
              <w:rPr>
                <w:rFonts w:ascii="Nudi 01 e" w:hAnsi="Nudi 01 e"/>
                <w:sz w:val="26"/>
                <w:szCs w:val="28"/>
              </w:rPr>
              <w:t>¥Àæ-1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8"/>
              </w:rPr>
            </w:pPr>
            <w:r w:rsidRPr="000C01FC">
              <w:rPr>
                <w:rFonts w:ascii="Nudi 01 e" w:hAnsi="Nudi 01 e"/>
                <w:sz w:val="26"/>
                <w:szCs w:val="28"/>
              </w:rPr>
              <w:t>40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PÁåAnÃ£ï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t>¸ÁUÀgÀ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65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UÀuÉÃ±ï.PÉ.J¯ï. ©£ï ¯ÉÆÃPÉÃ±ï.PÉ.Dgï, ¸ÀÄ¨sÁµï £ÀUÀgÀ, ¸ÀÆgÀ£ÀUÀzÉÝ gÀ¸ÉÛ, ¸ÁUÀgÀ mË£ï, ¸ÁUÀgÀ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FrU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2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0C01FC">
              <w:rPr>
                <w:rFonts w:ascii="Nudi 01 e" w:hAnsi="Nudi 01 e"/>
                <w:color w:val="000000"/>
                <w:szCs w:val="28"/>
              </w:rPr>
              <w:t>¥ÉÆÃmÉÆÃ ¸ÀÄÖrAiÉÆÃ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66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6"/>
              </w:rPr>
              <w:t>ºÀjÃ±À.« ©£ï ªÉAPÀmÉÃ±À£ÁAiÀÄÌ, ZÀAzÀæªÀiÁ«£À PÉÆ¥Àà, ¸ÀÄ¨sÁµï£ÀUÀgÀ, ¸ÁUÀgÀ mË£ï, ¸ÁUÀgÀ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FrU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15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ºÉÊ£ÀÄ 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67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¥ÀgÀ±ÀÄgÁªÀÄ ©£ï ªÀÄAd¥Àà, #4, UÀÄvÀÛ£ÀºÀ½î UÁæªÀÄ, §gÀÆgÀÄ CAZÉ, ¸ÁUÀgÀ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FrU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16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68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¥ÀAPÀd PÉÆÃA ºÀÄZÀÑ¥Àà, UÀÄvÀÛ£ÀºÀ½î UÁæªÀÄ&amp;CAZÉ, ¸ÁUÀgÀ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FrU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15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69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gÀ«PÀÄªÀiÁgÀ ©£ï §AUÁgÀ¥Àà, #65, UÀÄvÀÛ£ÀºÀ½î UÁæªÀÄ&amp;CAZÉ, ¸ÁUÀgÀ vÁ||, ²ªÀªÉÆUÀÎ f¯Éè.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FrU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16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t>²ªÀªÉÆUÀÎ £ÀUÀgÀ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70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¥Àæ¢Ã¥ï.« ©£ï Dgï.ªÉAPÀmÉÃ±ï, #40/2, ¸ÀªÁgï¯ÉÊ£ï gÀ¸ÉÛ, ²ªÀªÉÆUÀÎ £ÀUÀgÀ, ²ªÀªÉÆUÀÎ vÁ||&amp;f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¸ÁzsÀÄ ±ÉnÖ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¥Àæ-1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ºÀtÂÚ£À 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71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¥Àæ±ÁAvï PÀÄªÀiÁgï.¦ ©£ï ¥Á¥ÀtÚ, 1£ÉÃ wgÀÄªÀÅ, zÀÄUÀðªÀÄä zÉÃªÀ¸ÁÜ£ÀzÀ §®¨sÁUÀ, zÀÄVðUÀÄr, ²ªÀªÉÆUÀÎ £ÀUÀgÀ, ²ªÀªÉÆUÀÎ f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G¥ÁàgÀ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¥Àæ-1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72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PÉ.J¸ï.¸ÀÄªÀÄ PÉÆÃA ¸ÀÄ§Äâ.JA, ªÀÄAdÄ£ÁxÀ mÁQÃ¸ï ¥ÀPÀÌ, PÀÄA¨ÁgÀUÀÄAr, ²ªÀªÉÆUÀÎ £ÀUÀgÀ, ²ªÀªÉÆUÀÎ f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CUÀªÀÄÄr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¥Àæ-1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73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PÀÈµÀÚªÀÄÆwð.r ©£ï zÉÃªÀ¥Àà.f, ²æÃgÁªÀiï£ÀUÀgÀ ªÉÄÃ£ï gÉÆÃqï, UÉÆÃ¥Á¼À, ²ªÀªÉÆUÀÎ f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AiÀiÁzÀªÀ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¥Àæ-1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40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ºÉÊ£ÀÄ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74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gÀ«ÃAzÀæ ©£ï PÉ.©.ªÉAPÀlgÁªÀÄ, J¯ï.J¯ï.Dgï. gÀ¸ÉÛ, zÀÄVðUÀÄr, ²ªÀªÉÆUÀÎ £ÀUÀgÀ, ²ªÀªÉÆUÀÎ f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G¥ÁàgÀ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¥Àæ-1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20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©ÃqÁ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</w:tbl>
    <w:p w:rsidR="00E83153" w:rsidRDefault="00E83153">
      <w:r>
        <w:br w:type="page"/>
      </w:r>
    </w:p>
    <w:tbl>
      <w:tblPr>
        <w:tblW w:w="10157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7"/>
        <w:gridCol w:w="5940"/>
        <w:gridCol w:w="1178"/>
        <w:gridCol w:w="1203"/>
        <w:gridCol w:w="1039"/>
      </w:tblGrid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lastRenderedPageBreak/>
              <w:t>175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PÉÃ±ÀªÀªÀÄÆwð ©£ï zÉÃªÀ¥Àà, #142, ²æÃgÁªÀÄ £ÀUÀgÀ ªÀÄÄRågÀ¸ÉÛ, UÉÆÃ¥Á¼À, ²ªÀªÉÆUÀÎ £ÀUÀgÀ, ²ªÀªÉÆUÀÎ f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UÉÆ®è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¥Àæ-1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76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PÀ«vÀ.n.J¸ï. PÉÆÃA ¥ÀæPÁ±ï, ªÉAPÀmÉÃ±ï £ÀUÀgÀ, bÁ£À¯ï ¥ÀPÀÌ, ²ªÀªÉÆUÀÎ £ÀUÀgÀ, ²ªÀªÉÆUÀÎ f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¸ÁzsÀÄ ±ÉnÖ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¥Àæ-1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vÀgÀPÁj 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77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GzÀAiÀÄ PÀÄªÀiÁgï.PÉ ©£ï ¨sÀÆzÉÃ«, vÀÄAUÀ £ÀUÀgÀ, vÀÄAUÀ £ÀUÀgÀ CAZÉ, ²ªÀªÉÆUÀÎ £ÀUÀgÀ, ²ÃªÀªÉÆUÀÎ f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CUÀªÀÄÄr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¥Àæ-1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mÉÊ®jAUï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78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J¸ï.gÀWÀÄ ©£ï ²æÃ¤ªÁ¸À, CPÀëAiÀÄ ¤®AiÀÄ, 1£ÉÃ ºÀAvÀ, 2£ÉÃ wgÀÄªÀÅ, Dgï.JA.Dgï.£ÀUÀgÀ, ²ªÀªÉÆUÀÎ £ÀUÀgÀ, ²ªÀªÉÆUÀÎ f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CUÀªÀÄÄr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¥Àæ-1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79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J¸ï.¥ÀÄµÀà®vÁ PÉÆÃA gÀ«ÃAzÀæ, 2£ÉÃ wgÀÄªÀÅ, CAvÀgÀWÀlÖªÀÄä zÉÃªÀ¸ÁÜ£À ºÀwÛgÀ, PÁ²¥ÀÄgÀ, ²ªÀªÉÆUÀÎ £ÀUÀgÀ, ²ªÀªÉÆUÀÎ f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¸ÁzsÀÄ±ÉnÖ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¥Àæ-1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20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CQÌ 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80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±ÉÊ®eÁ PÉÆÃA gÀWÀÄ.F, ºÉÆ¸ÀªÀÄ£É, 3£ÉÃ wgÀÄªÀÅ, zÉÆqÀØªÀÄä zÉÃªÀ¸ÁÜ£À gÀ¸ÉÛ, ²ªÀªÉÆUÀÎ £ÀUÀgÀ, ²ªÀªÉÆUÀÎ f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¸ÁzsÀÄ±ÉnÖ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¥Àæ-1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ºÀÆ«£À 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81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gÉÃtÄPÁ PÉÆÃA PÀÈµÀÚªÀÄÆwð, 7£ÉÃ wgÀÄªÀÅ, ±ÀgÁªÀw £ÀUÀgÀ, ²ªÀªÉÆUÀÎ £ÀUÀgÀ, ²ªÀªÉÆUÀÎ f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ºÉ¼ÀªÀ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¥Àæ-1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ºÉÊ£ÀÄ 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82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§¸ÀªÀgÁd.PÉ.Dgï. ©£ï gÀÄzÀæ¥Àà.PÉ, «Ä¼ÀWÀlÖ, §ÄzÀÝ£ÀUÀgÀ, ²ªÀªÉÆUÀÎ £ÀUÀgÀ, ²ªÀªÉÆUÀÎ f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UÉÆAzÀ°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¥Àæ-1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12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§mÉÖ 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83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ªÀÄAdÄ£ÁxÀ ©£ï gÁªÀÄÄ, 1£ÉÃ wgÀÄªÀÅ, ªÀÄ¯ÉèÃ±ÀégÀ £ÀUÀgÀ, UÀÄAqÀ¥Àà ±Éqï, ²ªÀªÉÆUÀÎ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AiÀiÁzÀªÀ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¥Àæ-1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QgÁtÂ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84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¢ªÀå.J¸ï ©£ï ²æÃ¤ªÁ¸ï, #30, 193, ¹ ¨ÁèPï, D±ÀæAiÀÄ §qÁªÀuÉ, ¨ÉÆªÀÄä£ÀPÀmÉÖ, ²ªÀªÉÆUÀÎ £ÀUÀgÀ, ²ªÀªÉÆUÀÎ f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¨É¸ÀÛgï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¥Àæ-1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ºÀtÂÚ£À 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85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CPÀëvÁ.r.PÉ. ©£ï ¯ÉÃ||PÀÈµÀÚ¥Àà, 1£ÉÃ wgÀÄªÀÅ, ªÉÄÃzÁgÀ PÉÃj, «£ÉÆÃ§ £ÀUÀgÀ, ²ªÀªÉÆUÀÎ £ÀUÀgÀ, ²ªÀªÉÆUÀÎ f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§ÄAqÉ ¨É¸ÀÛgï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¥Àæ-1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86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gÀÆ¥À.r.PÉ. PÉÆÃA CgÀ«AzÀ zÉÆqÀØªÀÄ£É, 2£ÉÃ wgÀÄªÀÅ, ªÉÄÃzÁgÀ PÉÃj, «£ÉÆÃ§ £ÀUÀgÀ, ²ªÀªÉÆUÀÎ £ÀUÀgÀ, ²ªÀªÉÆUÀÎ f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G¥ÁàgÀ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¥Àæ-1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20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QgÁtÂ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87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d®d.PÉ PÉÆÃA PÀÈµÀÚ¥Àà, #17, 2£ÉÃ wgÀÄªÀÅ, ¸ÀªÁgï ¯ÉÊ£ï gÀ¸ÉÛ, zÀÄVðUÀÄr, ²ªÀªÉÆUÀÎ £ÀUÀgÀ, ²ªÀªÉÆUÀÎ f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ªÉÆUÀ«ÃgÀ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¥Àæ-1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CQÌ 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88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²Ã¯Á.ºÉZï.f. ©£ï £ÀA¢Ã±À.JA, #100/4, 3£ÉÃ wgÀÄªÀÅ, gÀAUÀ¥Àà PÁA¥ËAqï, zÀÄVðUÀÄr, ²ªÀªÉÆUÀÎ £ÀUÀgÀ, ²ªÀªÉÆUÀÎ f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§ÄAqÉ ¨É¸ÀÛgï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¥Àæ-1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12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</w:tbl>
    <w:p w:rsidR="00E83153" w:rsidRDefault="00E83153">
      <w:r>
        <w:br w:type="page"/>
      </w:r>
    </w:p>
    <w:tbl>
      <w:tblPr>
        <w:tblW w:w="10157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7"/>
        <w:gridCol w:w="5940"/>
        <w:gridCol w:w="1178"/>
        <w:gridCol w:w="1203"/>
        <w:gridCol w:w="1039"/>
      </w:tblGrid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lastRenderedPageBreak/>
              <w:t>189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 xml:space="preserve">£ÀÆvÀ£À.PÉ.J¯ï. PÉÆÃA ¥Àæ¢Ã¥ï PÀÄªÀiÁgï, #59/2, 2£ÉÃ wgÀÄªÀÅ, ªÉAPÀmÉÃ±À£ÀUÀgÀ, ²ªÀªÉÆUÀÎ 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§ÄAqÉ ¨É¸ÀÛgï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¥Àæ-1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90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ªÀgÀ®Qëöä PÉÆÃA gÀWÀÄ, UÀÄqÉØÃPÀ¯ï zÉÃªÀ¸ÁÜ£ÀzÀ ºÀwÛgÀ, EA¢gÁ §qÁªÀuÉ, ²ªÀªÉÆUÀÎ £ÀUÀgÀ, ²ªÀªÉÆUÀÎ f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CUÀªÀÄÄr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¥Àæ-1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20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91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AiÀÄ±ÉÆÃzsÀ PÉÆÃA ©.J¸ï.PÀÈµÀÚ, 2£ÉÃ wgÀÄªÀÅ, ²æÃgÁªÀÄ£ÀUÀgÀ, UÉÆÃ¥Á¼À, ²ªÀªÉÆUÀÎ £ÀUÀgÀ, ²ªÀªÉÆUÀÎ f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UÉÆ®è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¥Àæ-1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QgÁtÂ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92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D±Á PÉÆÃA ²æÃzsÀgÀ, 3£ÉÃ wgÀÄªÀ, ²æÃgÁªÀÄ£ÀUÀgÀ, UÉÆÃ¥Á¼ï, ²ªÀªÉÆUÀÎ £ÀUÀgÀ, ²ªÀªÉÆUÀÎ f¯Éè</w:t>
            </w:r>
          </w:p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b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b/>
                <w:color w:val="000000"/>
                <w:sz w:val="28"/>
                <w:szCs w:val="28"/>
              </w:rPr>
              <w:t>(CAUÀ«PÀ®gÀÄ)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UÉÆ®è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¥Àæ-1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£ÉÃPÁ 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93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¥ÀæPÁ±À ©£ï ²ªÀtÚ, 2£ÉÃ wgÀÄªÀÅ, ²æÃgÁªÀÄ£ÀUÀgÀ, UÉÆÃ¥Á¯ï, ²ªÀªÉÆUÀÎ £ÀUÀgÀ, ²ªÀªÉÆUÀÎ f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UÉÆ®è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¥Àæ-1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94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ºÀ£ÀÄªÀÄAvÀ¥Àà ©£ï ¥sÀQÃgÀ¥Àà, 3£ÉÃ wgÀÄªÀÅ, ²æÃgÁªÀÄ £ÀUÀgÀ, UÉÆÃ¥Á¯ï, ²ªÀªÉÆUÀÎ £ÀUÀgÀ, ²ªÀªÉÆUÀÎ f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PÀÄgÀÄ§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2J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21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95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¤AUÀgÁd ©£ï §¸À¥Àà, 4£ÉÃ wgÀÄªÀÅ, ²æÃgÁªÀÄ £ÀUÀgÀ, UÉÆÃ¥Á¼À, ²ªÀªÉÆUÀÎ £ÀUÀgÀ, ²ªÀªÉÆUÀÎ f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PÀÄgÀÄ§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2J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20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96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«.²æÃ¤ªÁ¸ï ©£ï J¸ï.J¯ï.ªÉAPÀlgÁªÀÄAiÀÄå, #88, PÁªÀiÁQë ©Ã¢, ²ªÀªÉÆUÀÎ £ÀUÀgÀ, ²ªÀªÉÆUÀÎ f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¸ÁzsÀÄ ±ÉnÖ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¥Àæ-1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1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©ÃqÁ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97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VjÃ±ï ©£ï PÉAZÀ¥Àà, 1£ÉÃ wgÀÄªÀÅ, ºÉÆ¸ÀªÀÄ£É, ²ªÀªÉÆUÀÎ £ÀUÀgÀ, ²ªÀªÉÆUÀÎ f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PÀÄgÀÄ§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2J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98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«dAiÀÄ.¦ ©£ï ¥ÁAqÀÄgÀAUÀ¥Àà, PÀÄA¨ÁgÀ UÀÄAr, ªÀÄAdÄ£ÁxÀ mÁQÃ¸ï »A¨sÁUÀ, ²ªÀªÉÆUÀÎ £ÀUÀgÀ, ²ªÀªÉÆUÀÎ vÁ||&amp;d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¸ÁzsÀÄ±ÉnÖ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¥Àæ-1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99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J£ï.±ÁåªÀÄ® PÉÆÃA Dgï.¸ÀÄgÉÃ±À, 2£ÉÃ wgÀÄªÀÅ, C¨sÀAiÀÄ  ¤®AiÀÄ, dAiÀÄ£ÀUÀgÀ, ²ªÀªÉÆUÀÎ £ÀUÀgÀ, ²ªÀªÉÆUÀÎ f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G¥ÁàgÀ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¥Àæ-1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200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J¸ï.«. ZÀAzÀæ±ÉÃRgÀ ©£ï ¯ÉÃ||ªÉAPÀl gÁªÀÄAiÀÄå, 6£ÉÃ CqÀØgÀ¸ÉÛ, D¢ ¥ÀgÀ±ÀQÛ zÉÃªÀ¸ÁÜ£ÀzÀ ºÀwÛgÀ, ºÉÆ¸ÀªÀÄ£É, ²ªÀªÉÆUÀÎ £ÀUÀgÀ, ²ªÀªÉÆUÀÎ f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¸ÁzsÀÄ ±ÉnÖ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¥Àæ-1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ºÀÆ«£À 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201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J¸ï.ªÀÄAdÄ£ÁxÀ ©£ï ¤Ã®¥Àà, ¹zÉÝÃ±ÀégÀ ¸ÀPÀð¯ï, UÉÆÃ¦±ÉnÖPÉÆ¥Àà, ²ªÀªÉÆUÀÎ £ÀUÀgÀ, ²ªÀªÉÆUÀÎ f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G¥ÁàgÀ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¥Àæ-1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ºÉÊ£ÀÄ 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202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eÉÆåÃw.¦ ©£ï ¥ÀzÀä£Á¨sÀ£ï, 1£ÉÃ wgÀÄªÀÅ, ¨ÉÆªÀÄä£ÀPÀmÉÖ, ²ªÀªÉÆUÀÎ £ÀUÀgÀ, ²ªÀªÉÆUÀÎ f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CUÀªÀÄÄr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¥Àæ-1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20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mÉÊ® jAUï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</w:tbl>
    <w:p w:rsidR="00E83153" w:rsidRDefault="00E83153">
      <w:r>
        <w:br w:type="page"/>
      </w:r>
    </w:p>
    <w:tbl>
      <w:tblPr>
        <w:tblW w:w="10157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7"/>
        <w:gridCol w:w="5940"/>
        <w:gridCol w:w="1178"/>
        <w:gridCol w:w="1203"/>
        <w:gridCol w:w="1039"/>
      </w:tblGrid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lastRenderedPageBreak/>
              <w:t>203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ªÉÆÃºÀ£À PÀÄªÀiÁj PÉÆÃA £ÁUÀgÁd, ¸ÀÆ¼É¨ÉÊ®Ä, ²ªÀªÉÆUÀÎ £ÀUÀgÀ, ²ªÀªÉÆUÀÎ f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ªÀÄrªÁ¼À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2J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20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204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C¤¯ï PÀÄªÀiÁgï ©£ï gÉÃªÀtÚ, 1£ÉÃ wgÀÄªÀÅ, PÀÄA¨ÁgÀ UÀÄAr, ²ªÀªÉÆUÀÎ £ÀUÀgÀ, ²ªÀªÉÆUÀÎ f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UÀAUÁ ªÀÄvÀ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¥Àæ-1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PÀÄj ¸ÁPÁ tÂ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205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ªÀÄºÉÃ±À.ºÉZï.J£ï. ©£ï £ÁUÀgÁd.ºÉZï.J£ï ªÀiÁ®vÉÃ±À ¤®AiÀÄ, 14£ÉÃ wgÀÄªÀÅ, © ¨ÁèPï, «£ÉÆÃ§ £ÀUÀgÀ, ²ªÀªÉÆUÀÎ £ÀUÀgÀ, ²ªÀªÉÆUÀÎ f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PÀëwæAiÀÄ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2J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206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®QëöäzÉÃ« PÉÆÃA gÁeÉÃ±ï, J ¨ÁèPï, D±ÀæAiÀÄ §qÁªÀuÉ, ¨ÉÆªÀÄä£ÀPÀmÉÖ, ²ªÀªÉÆUÀÎ £ÀUÀgÀ, ²ªÀªÉÆUÀÎ f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FrUÀ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2J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207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®QëöäzÉÃ« .J¸ï.J¸ï. PÉÆÃA ®PÀëöät.r.Dgï, ¨sÁgÀw PÁ¯ÉÆÃ¤, J£ï.n.gÀ¸ÉÛ, ²ªÀªÉÆUÀÎ £ÀUÀgÀ, ²ªÀªÉÆUÀÎ f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PÀÄgÀÄ§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2J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11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©ÃqÁ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208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¸ÀºÀ£Á PÉÆÃA ¢¦ÃPï, zÀÄUÀðªÀÄäzÉÃ«, PÀÄgÀÄ§gÀ¥Á¼Àå, N.n.gÀ¸ÉÛ, ²ªÀªÉÆUÀÎ £ÀUÀgÀ, ²ªÀªÉÆUÀÎ f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PÀÄgÀÄ§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2J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20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§mÉÖ 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209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ªÀÄAdÄ¼Á PÉÆÃA F±ÀégÀ¥Àà, ¨sÁgÀw PÁ¯ÉÆÃ¤, ²ªÀªÉÆUÀÎ £ÀUÀgÀ, ²ªÀªÉÆUÀÎ f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PÀÄgÀÄ§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2J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11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210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J¸ï.J£ï.ºÀj±ÀÑAzÀæ ©£ï J£ï.²æÃ¤ªÁ¸À, PÉÆÃmÉ gÀ¸ÉÛ, ¹n PÉÆÃ D¥ÀgÉÃnªï ¸ÉÆ¸ÉÊn, ²ªÀªÉÆUÀÎ £ÀUÀgÀ, ²ªÀªÉÆUÀÎ f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PÀÄgÀÄ§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2J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11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J¯ÉQÖçPÀ¯ï ±Á¥ï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211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¸À«vÁ PÉÆÃA ¥ÀæPÁ±ï, wªÀÄätÚ PÁA¥ËAqï, PÀÄA¨ÁgÀ ©Ã¢, ¹ÃUÉºÀ½î, ²ªÀªÉÆUÀÎ £ÀUÀgÀ, ²ªÀªÉÆUÀÎ f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PÀÄgÀÄ§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2J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QgÁtÂ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212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§¸ÀªÀgÁd ©£ï ªÉÄÊ¯ÁgÀ¥Àà, 9£ÉÃ wgÀÄªÀÅ, gÁVUÀÄqÀØ, ²ªÀªÉÆUÀÎ £ÀUÀgÀ, ²ªÀªÉÆUÀÎ f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G¥ÁàgÀ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¥Àæ-1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ºÉÊ£ÀÄ 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213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ªÀÄ£ÉÆÃºÀgÀ ±ÉnÖ ©£ï ²ªÀgÁªÀÄ ±ÉnÖ, ¸Áé«Ä£ÁxÀ ¤®AiÀÄ, 2£ÉÃ wgÀÄªÀÅ, ¨sÁgÀw PÁ¯ÉÆÃ¤, ²ªÀªÉÆUÀÎ £ÀUÀgÀ, ²ªÀªÉÆUÀÎ f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£ÁqÀªÀ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2J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20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214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ªÀÄAdÄ£ÁxÀ.J£ï ©£ï £ÀAd¥Àà, 8£ÉÃ wgÀÄªÀÅ, ±ÁAw£ÀUÀgÀ, ²ªÀªÉÆUÀÎ £ÀUÀgÀ, ²ªÀªÉÆUÀÎ f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PÀÄgÀÄ§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2J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vÉAV£À PÁ¬Ä 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215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¢ªÁå.Dgï PÉÆÃA PÀÈµÀÚªÀÄÆwð, gÉÊ¯ÉéÃ ¥ÉèöÊªÉÇÃªÀgï, ¸ÀAUÉÆ½î gÁAiÀÄtÚ ªÀÈvÀÛ, ±ÉÃµÁ¢æ¥ÀgÀÄA, ²ªÀªÉÆUÀÎ £ÀUÀgÀ, ²ªÀªÉÆUÀÎ f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PÀÄgÀÄ§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2J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216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±ÁgÀzÀ PÉÆÃA ªÀÄAd¥Àà.¹.Dgï, 3£ÉÃ wgÀÄªÀÅ, CAvÀgÀWÀlÖªÀÄä zÉÃªÀ¸ÁÜ£À ºÀwÛgÀ, ºÉÆ¸ÀªÀÄ£É, ²ªÀªÉÆUÀÎ £ÀUÀgÀ, ²ªÀªÉÆUÀÎ f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PÀÄgÀÄ§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2J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30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gÉr ªÉÄÃqï §mÉÖ 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</w:tbl>
    <w:p w:rsidR="00E83153" w:rsidRDefault="00E83153">
      <w:r>
        <w:br w:type="page"/>
      </w:r>
    </w:p>
    <w:tbl>
      <w:tblPr>
        <w:tblW w:w="10157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7"/>
        <w:gridCol w:w="5940"/>
        <w:gridCol w:w="1178"/>
        <w:gridCol w:w="1203"/>
        <w:gridCol w:w="1039"/>
      </w:tblGrid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lastRenderedPageBreak/>
              <w:t>217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²æÃPÁAvÀ ©£ï ²ªÀgÁA, gÁVUÀÄqÀØ, 8£ÉÃ wgÀÄªÀÅ, ±ÁAw£ÀUÀgÀ, ²ªÀªÉÆUÀÎ £ÀUÀgÀ, ²ªÀªÉÆUÀÎ f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PÀÄgÀÄ§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2J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218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²¯Áà PÉÆÃA ªÀÄAdÄ£ÁxÀ, #44, 3£ÉÃ wgÀÄªÀÅ, PÀÄ¸ï F±ÀégÀ zÉÃªÀ¸ÁÜ£ÀzÀ ºÀwÛgÀ, «±ÉéÃ±ÀégÀAiÀÄå £ÀUÀgÀ, UÉÆÃ¥Á¼À, ²ªÀªÉÆUÀÎ £ÀUÀgÀ, ²ªÀªÉÆUÀÎ f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PÀÄgÀÄ§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2J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ºÉÊ£ÀÄ 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219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¸ÉÆÃªÀÄZÀAzÀæ ©£ï «gÀÄ¥ÁPÀë¥Àà, #241L, 2£ÉÃ wgÀÄªÀÅ, ²æÃgÁªÀÄ £ÀUÀgÀ, UÉÆÃ¥Á¼À, ²ªÀªÉÆUÀÎ £ÀUÀgÀ, ²ªÀªÉÆUÀÎ f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PÀÄgÀÄ§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2J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ºÀtÂÚ£À 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220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ªÉAPÀmÉÃ±ï ©£ï ²æÃ£ÀªÁ¸ï, 3£ÉÃ wgÀÄªÀ, ¹zÉÝÃ±ÀégÀ £ÀUÀgÀ, ²ªÀªÉÆUÀÎ £ÀUÀgÀ, ²ªÀªÉÆUÀÎ f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PÀÄgÀÄ§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2J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vÀgÀPÁj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221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¨sÀÆ«ÄPÀ.J¸ï ©£ï ¸ÀÄgÉÃ±À, #159, 1£ÉÃ CqÀØgÀ¸ÉÛ, ±ÁAw £ÀUÀgÀ, ²ªÀªÉÆUÀÎ £ÀUÀgÀ, ²ªÀªÉÆUÀÎ f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PÀÄgÀÄ§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2J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222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®Qëöä.PÉ PÉÆÃA PÀ®ÄÎqÀ¥Àà.©.eÉ, 6£ÉÃ wgÀÄªÀÅ, n¥ÀÄà£ÀUÀgÀ, ²ªÀªÉÆUÀÎ £ÀUÀgÀ, ²ªÀªÉÆUÀÎ f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PÀÄgÀÄ§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2J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 xml:space="preserve">J¯ÉQÖçPÀ ¯ï 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±Á¥ï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223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CdÄð£ï ©£ï ¸ÀwÃ±ï, 7£ÉÃ wgÀÄªÀÅ, ²æÃgÁªÀÄ £ÀUÀgÀ, UÉÆÃ¥Á¼À, ²ªÀªÉÆUÀÎ £ÀUÀgÀ, ²ªÀªÉÆUÀÎ f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PÀÄgÀÄ§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2J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224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®Qëöä PÉÆÃA ªÀÄAdÄ£ÁxÀ, #448/J, 8/2 wgÀÄªÀÅ, ±ÁAw£ÀUÀgÀ, ²ªÀªÉÆUÀÎ £ÀUÀgÀ, ²ªÀªÉÆUÀÎ f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PÀÄgÀÄ§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2J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eÉgÁPïì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225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JA.¯ÉÆÃPÉÃ±ï ©£ï ªÀÄAd¥Àà, ªÀÄÄ¤gÁe PÁA¥ËAqï, 7£ÉÃ wgÀÄªÀÅ, ²æÃgÁªÀÄ£ÀUÀgÀ §qÁªÀuÉ, UÉÆÃ¥Á¼À, ²ªÀªÉÆUÀÎ £ÀUÀgÀ, ²ªÀªÉÆUÀÎ f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PÀÄgÀÄ§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2J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226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UÁ¬Äwæ PÉÆÃA GªÉÄÃ±ï, 4£ÉÃ wgÀÄªÀÅ, UÀt¥Àw zÉÃªÀ¸ÁÜ£ÀzÀ gÀ¸ÉÛ, ¹zÉÝÃ±ÀégÀ £ÀUÀgÀ, ²ªÀªÉÆUÀÎ £ÀUÀgÀ, ²ªÀªÉÆUÀÎ f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UÉÆ®è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¥Àæ-1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227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VjÃ±ï ©£ï dªÀgÉÃUËqÀ, 8£ÉÃ wgÀÄªÀÅ, ±ÁAw £ÀUÀgÀ, ²ªÀªÉÆUÀÎ £ÀUÀgÀ, ²ªÀªÉÆUÀÎ f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PÀÄgÀÄ§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2J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¸ÉÖÃµÀ£Àj 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228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²æÃ¤ªÁ¸À.J¸ï.f. ©£ï UÀAUÁzsÀgÀ¥Àà, «WÉßÃ±ÀégÀ ¤®AiÀÄ, UÀÄAqÀ¥Àà ±Éqï 3£ÉÃ wgÀÄªÀÅ, ²ªÀªÉÆUÀÎ £ÀUÀgÀ, ²ªÀªÉÆUÀÎ vÁ||&amp;f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PÀÄgÀÄ§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2J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§mÉÖ 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229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C¤¯ï PÀÄªÀiÁgï ©£ï ¸ÀÄgÉÃ±ï, 1£ÉÃ wgÀÄªÀÅ, ºÀ¼ÉÃ ¨ÉÆªÀÄä£ÀPÀmÉÖ, ²ªÀªÉÆUÀÎ, ²ªÀªÉÆUÀÎ f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£ÁqÀªÀ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2J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20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QgÁtÂ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230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JA.J¯ï.¥ÀÄlÖ¸Áé«Ä ©£ï ®PÀÌAiÀÄå, «ÃgÀ¨sÀzÀæ ¤®AiÀÄ, 1£ÉÃ wgÀÄªÀÅ, ±ÀgÁªÀw £ÀUÀgÀ, ²ªÀªÉÆUÀÎ £ÀUÀgÀ, ²ªÀªÉÆUÀÎ f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PÀÄgÀÄ§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2J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19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eÉgÁPïì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</w:tbl>
    <w:p w:rsidR="00E83153" w:rsidRDefault="00E83153">
      <w:r>
        <w:br w:type="page"/>
      </w:r>
    </w:p>
    <w:tbl>
      <w:tblPr>
        <w:tblW w:w="10157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7"/>
        <w:gridCol w:w="5940"/>
        <w:gridCol w:w="1178"/>
        <w:gridCol w:w="1203"/>
        <w:gridCol w:w="1039"/>
      </w:tblGrid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lastRenderedPageBreak/>
              <w:t>231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UÀAUÀ.JA ©£ï ªÀÄAd¥Àà, ¹zÀÝgÁªÉÄÃ±ÀégÀ ©Ã¢, ¹ÃUÉºÀnÖ, ²ªÀªÉÆUÀÎ £ÀUÀgÀ, ²ªÀªÉÆUÀÎ f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E83153">
              <w:rPr>
                <w:rFonts w:ascii="Nudi 01 e" w:hAnsi="Nudi 01 e"/>
                <w:sz w:val="24"/>
                <w:szCs w:val="28"/>
              </w:rPr>
              <w:t>PÀÄgÀÄ§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E83153">
              <w:rPr>
                <w:rFonts w:ascii="Nudi 01 e" w:hAnsi="Nudi 01 e"/>
                <w:sz w:val="24"/>
                <w:szCs w:val="28"/>
              </w:rPr>
              <w:t>2J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E83153">
              <w:rPr>
                <w:rFonts w:ascii="Nudi 01 e" w:hAnsi="Nudi 01 e"/>
                <w:sz w:val="24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E83153">
              <w:rPr>
                <w:rFonts w:ascii="Nudi 01 e" w:hAnsi="Nudi 01 e"/>
                <w:sz w:val="24"/>
                <w:szCs w:val="28"/>
              </w:rPr>
              <w:t>PÀA¥ÀÆålgï ¸ÉAlgï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</w:rPr>
            </w:pPr>
            <w:r w:rsidRPr="000C01FC">
              <w:rPr>
                <w:rFonts w:ascii="Nudi 01 e" w:hAnsi="Nudi 01 e" w:cs="Arial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232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ªÉÆÃºÀ£ï.JA ©£ï ²ªÀªÀÄÆwð, ZËqÀªÀÄä zÉÃªÀ¸ÁÜ£À ºÀwÛgÀ, JA.PÉ. gÀ¸ÉÛ, ²ªÀªÉÆUÀÎ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PÀÄgÀÄ§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2J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25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233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UÀeÉÃAzÀæ.r ©£ï zÉÃªÉÃAzÀæ¥Àà, eÉ.J£ï.J£ï.¹. PÁ¯ÉÃeï ªÀÄÄA¨sÁUÀ, £ÀªÀÅ¯É, ¸ÀªÀ¼ÀAUÀ gÀ¸ÉÛ, ²ªÀªÉÆUÀÎ £ÀUÀgÀ, ²ªÀªÉÆUÀÎ f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PÀÄgÀÄ§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2J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20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CQÌ 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234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«dAiÀÄPÀÄªÀiÁgï ©£ï ¸ÀwÃ±ï, eÉ.J£ï.J£ï.¹. PÁ¯ÉÃeï, ¸ÀªÀ¼ÀAUÀ gÀ¸ÉÛ, £ÀªÀÅ¯É, ²ªÀªÉÆUÀÎ £ÀUÀgÀ, ²ªÀªÉÆUÀÎ f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PÀÄgÀÄ§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2J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20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vÉAV£À PÁ¬Ä 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235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¸ÀÄ¤Ã¯ï ©£ï ºÀ£ÀÄªÀÄAvÀ¥Àà, eÉ.J£ï.J£ï.¹. PÁ¯ÉÃeï ªÀÄÄA¨sÁUÀ, £ÀªÀÅ¯É, ¸ÀªÀ¼ÀAUÀ gÀ¸ÉÛ, ²ªÀªÉÆUÀÎ £ÀUÀgÀ, ²ªÀªÉÆUÀÎ f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PÀÄgÀÄ§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]2J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20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¸ÉÖÃµÀ £Àj 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236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ªÀ£ÀeÁPÀëªÀÄä PÉÆÃA gÁªÀÄZÀAzÀæ¥Àà, ªÀÄÆPÀªÀÄä£À PÉÃj, N.n.gÀ¸ÉÛ, ¹ÃUÉºÀnÖ, ²ªÀªÉÆUÀÎ £ÀUÀgÀ, ²ªÀªÉÆUÀÎ f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PÀÄgÀÄ§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2J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¥sÁå¤ì ¸ÉÆÖÃgï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237</w:t>
            </w:r>
          </w:p>
        </w:tc>
        <w:tc>
          <w:tcPr>
            <w:tcW w:w="5940" w:type="dxa"/>
          </w:tcPr>
          <w:p w:rsidR="000C01FC" w:rsidRPr="000C01FC" w:rsidRDefault="000C01FC" w:rsidP="00E83153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±ÁAvÀ.Dgï PÉÆÃA f.gÀWÀ, n.J¸ï.Dgï. gÀ¸ÉÛ, ¹ÃUÉºÀnÖ, ²ªÀªÉÆUÀÎ £ÀUÀgÀ, ²ªÀªÉÆUÀÎ f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PÀÄgÀÄ§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2J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238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gÁªÀÄ ©£ï ¹zÀÝ¥Àà.PÉ, #64, ©ÃgÀ°AUÉÃ±ÀégÀ ¤®AiÀÄ, «£ÉÆÃ§ £ÀUÀgÀ, ²ªÀªÉÆUÀÎ £ÀUÀgÀ, ²ªÀªÉÆUÀÎ vÁ||&amp;f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PÀÄgÀÄ§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2J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QgÁtÂ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239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ªÀÄºÁzÉÃ« ©£ï ªÀÄAd¥Àà £ÁAiÀÄPï, #183, UÀt¥Àw ¤®AiÀÄ, 2£ÉÃ wgÀÄªÀÅ, eÉ.¦.£ÀUÀgÀ, ²ªÀªÉÆUÀÎ £ÀUÀgÀ, ²ªÀªÉÆUÀÎ f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FrUÀ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2J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vÀgÀPÁj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240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D£ÀAzÀ.Dgï ©£ï gÉÃªÀtÚ.J£ï, 3£ÉÃ wgÀÄªÀÅ, ºÉÆ¸ÀªÀÄ£É, ²ªÀªÉÆUÀÎ £ÀUÀgÀ, ²ªÀªÉÆUÀÎ f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PÀÄgÀÄ§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2J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18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ºÀtÂÚ£À 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241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£ÀÆvÀ£À.²æÃ ©£ï D¢±ÉÃµÀ, #25, PÀ£ÁðlPÀ ¨ÁåAPï »A¨sÁUÀzÀ gÀ¸ÉÛ, 2£ÉÃ wgÀÄªÀÅ, ZÉ£Àß¥Àà ¯ÉÃOmï, ²ªÀªÉÆUÀÎ £ÀUÀgÀ, ²ªÀªÉÆUÀÎ f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¨sÁªÀ ¸ÁgÀ PÀëwæAiÀÄ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2J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J¯ÉQÖçPÀ¯ï ±Á¥ï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242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gÉÆÃ»tÂ.PÉ.J£ï. ©£ï zÉÃªÀgÁd.©.JA, #140/2, PÉ.Dgï.¥ÀÄgÀA gÀ¸ÉÛ, ²ªÀªÉÆUÀÎ £ÀUÀgÀ, ²ªÀªÉÆUÀÎ f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FrUÀ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2J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21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§mÉÖ 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243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CdAiÀiï PÀÄªÀiÁgï ©£ï UÀAUÁzsÀgÀ¥Àà, zÀÄVðUÀÄr, 1£ÉÃ wgÀÄªÀÅ, ²ªÀªÉÆUÀÎ £ÀUÀgÀ, ²ªÀªÉÆUÀÎ f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PÀÄgÀÄ§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2J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mÉÊ® jAUï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244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J¯ï.PÀj§¸ÀªÀÄä PÉÆÃA ZÀAzÀæ¥Àà, 5£ÉÃ wgÀÄªÀÅ, ªÀiÁjAiÀÄªÀÄä zÉÃªÀ¸ÁÜ£À gÀ¸ÉÛ, ±ÁAw £ÀUÀgÀ, ²ªÀªÉÆUÀÎ, ²ªÀªÉÆUÀÎ f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PÀÄgÀÄ§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2J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20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¥sÁå¤ì ¸ÉÆÖÃgï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</w:tbl>
    <w:p w:rsidR="00E83153" w:rsidRDefault="00E83153">
      <w:r>
        <w:br w:type="page"/>
      </w:r>
    </w:p>
    <w:tbl>
      <w:tblPr>
        <w:tblW w:w="10157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7"/>
        <w:gridCol w:w="5940"/>
        <w:gridCol w:w="1178"/>
        <w:gridCol w:w="1203"/>
        <w:gridCol w:w="1039"/>
      </w:tblGrid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lastRenderedPageBreak/>
              <w:t>245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f.PÀÄªÀiÁgï ©£ï UÉÆÃ¥Á®PÀÈµÀÚ, ¤¢UÉ, ¤¢UÉ CAZÉ, ²ªÀªÉÆUÀÎ vÁ||&amp;f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FrUÀ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2J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ºÉÊ£ÀÄ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246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ZÀAzÀæ¥Àà.J¸ï ©£ï ¹zÀÝ¥Àà, 60 Cr gÀ¸ÉÛ, 2£ÉÃ wgÀÄªÀÅ, «£ÉÆÃ§ £ÀUÀgÀ, ²ªÀªÉÆUÀÎ £ÀUÀgÀ, ²ªÀªÉÆUÀÎ f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PÀÄgÀÄ§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2J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§¼É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247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¤w£ï vÉÃ®Ìgï ©£ï «£ÁAiÀÄPÀ vÉÃ®Ìgï, 2£ÉÃ wgÀÄªÀÅ, zÀÄVðUÀÄr, ²ªÀªÉÆUÀÎ £ÀUÀgÀ, ²ªÀªÉÆUÀÎ f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¨sÁªÀ ¸ÁgÀ PÀëwæAiÀÄ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2J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§mÉÖ 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248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gÀªÀÄå ©£ï gÁdtÚ, ¨sÁgÀw PÁ¯ÉÆÃ¤, 3£ÉÃ wgÀÄªÀÅ, ²ªÀªÉÆUÀÎ £ÀUÀgÀ, ²ªÀªÉÆUÀÎ f¯Éè</w:t>
            </w:r>
          </w:p>
        </w:tc>
        <w:tc>
          <w:tcPr>
            <w:tcW w:w="1178" w:type="dxa"/>
          </w:tcPr>
          <w:p w:rsidR="000C01FC" w:rsidRPr="00E83153" w:rsidRDefault="003A391D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>
              <w:rPr>
                <w:rFonts w:ascii="Nudi 01 e" w:hAnsi="Nudi 01 e"/>
                <w:color w:val="000000"/>
                <w:sz w:val="24"/>
                <w:szCs w:val="28"/>
              </w:rPr>
              <w:t>ªÀÄrªÁ¼À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2J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20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249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²ªÀgÁeï ©£ï £ÁUÀgÁeï, ¹-48(2), ²æÃ¤ªÁ¸À ¤®AiÀÄ, 5£ÉÃ wgÀÄªÀÅ, 1£ÉÃ ºÀAvÀ, r.«.J¸ï. PÁ¯ÉÃeï »A¨sÁUÀ, «£ÉÆÃ§£ÀUÀgÀ, ²ªÀªÉÆUÀÎ £ÀUÀgÀ, ²ªÀªÉÆUÀÎ f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FrUÀ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2J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12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eÉgÁPïì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250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£ÁUÀgÁd.JA ©£ï ªÀiÁzÀ¥Àà, #171, ¸ÀÄ¨sÁµï £ÀUÀgÀ, «zÁå£ÀUÀgÀ CAZÉ, ²ªÀªÉÆUÀÎ f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PÀÄgÀÄ§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2J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20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251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azÁ£ÀAzÀ.f ©£ï ¯ÉÃ||PÉAZÀ¥Àà.f, 4£ÉÃ wgÀÄªÀÅ, ¨sÁgÀw PÁ¯ÉÆÃ¤, ²ªÀªÉÆUÀÎ £ÀUÀgÀ, ²ªÀªÉÆUÀÎ f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PÀÄgÀÄ§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2J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11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§ÄPï ¸ÁÖ¯ï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252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«ÄÃ£ÁQë PÉÆÃA n.J¸ï. £ÁgÁAiÀÄt, ¹zÀÝgÁªÀÄAiÀÄå PÁA¥ËAqï, ©.©.gÀ¸ÉÛ, ²ªÀªÉÆUÀÎ £ÀUÀgÀ, ²ªÀªÉÆUÀÎ f¯É®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PÀÄgÀÄ§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2J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253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J¸ï.FgÀtÚ ©£ï J¸ï.£ÁUÀ¥Àà, PÀÄ¨ÉÃgÀ ¤®AiÀÄ, ±ÀÄ¨sÀªÀÄAUÀ¼À JzÀÄgÀÄ, «£ÉÆÃ§£ÀUÀgÀ, ²ªÀªÉÆUÀÎ £ÀUÀgÀ, ²ªÀªÉÆUÀÎ f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PÀÄgÀÄ§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2J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¸ÉÖÃµÀ£Àj 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254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ªÀÄªÀÄvÀ.n.J£ï. PÉÆÃA ²æÃPÁAvÀ, 8£ÉÃ wgÀÄªÀÅ, ±ÁAw£ÀUÀgÀ, ²ªÀªÉÆUÀÎ f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PÀÄgÀÄ§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2J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11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255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ªÀÄAdÄ£ÁxÀ.Dgï ©£ï gÁªÀÄtÚ, C±ÉÆÃPÀ gÀ¸ÉÛ, 2£ÉÃ wgÀÄªÀÅ, ²ªÁf gÀ¸ÉÛ, ²ªÀªÉÆUÀÎ £ÀUÀgÀ, ²ªÀªÉÆUÀÎ vÁ||&amp;f¯Éè</w:t>
            </w:r>
          </w:p>
        </w:tc>
        <w:tc>
          <w:tcPr>
            <w:tcW w:w="1178" w:type="dxa"/>
          </w:tcPr>
          <w:p w:rsidR="000C01FC" w:rsidRPr="00E83153" w:rsidRDefault="003A391D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>
              <w:rPr>
                <w:rFonts w:ascii="Nudi 01 e" w:hAnsi="Nudi 01 e"/>
                <w:color w:val="000000"/>
                <w:sz w:val="24"/>
                <w:szCs w:val="28"/>
              </w:rPr>
              <w:t>ªÀÄrªÁ¼À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2J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35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QgÁtÂ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256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wæªÉÃtÂ PÉÆÃA gÁeÉÃ±ï.PÉ, 3£ÉÃ wgÀÄªÀÅ, UÀÄAqÀ¥Àà ±Éqï, ²ªÀªÉÆUÀÎ £ÀUÀgÀ, ²ªÀªÉÆUÀÎ f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MPÀÌ°UÀ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3J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18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ºÉÊ£ÀÄ 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257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CdÄð£ï ©£ï gÀ«, ²æÃgÁªÀÄ £ÀUÀgÀ, DmÉÆÃ PÁA¥ÉèPïì »A¨sÁUÀ, ²ªÀªÉÆUÀÎ £ÀUÀgÀ, ²ªÀªÉÆUÀÎ f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UËAqÀgï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3J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ºÉÊ£ÀÄ 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258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zsÀ£À±ÉÃRgï ©£ï ±ÀAPÀgÀ, 5£ÉÃ wgÀÄªÀÅ, CuÁÚ £ÀUÀgÀ, ²ªÀªÉÆUÀÎ £ÀUÀgÀ, ²ªÀªÉÆUÀÎ f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UËAqÀgï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3J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30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</w:tbl>
    <w:p w:rsidR="00E83153" w:rsidRDefault="00E83153">
      <w:r>
        <w:br w:type="page"/>
      </w:r>
    </w:p>
    <w:tbl>
      <w:tblPr>
        <w:tblW w:w="10157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7"/>
        <w:gridCol w:w="5940"/>
        <w:gridCol w:w="1178"/>
        <w:gridCol w:w="1203"/>
        <w:gridCol w:w="1039"/>
      </w:tblGrid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lastRenderedPageBreak/>
              <w:t>259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¸ÀA¢Ã¥ï.J¸ï ©£ï ±ÁªÀÄÄ, CtvÀgÀWÀlÖªÀÄä zÉÃªÀ¸ÁÜ£À ºÀwÛgÀ, UÉÆÃ¦±ÉnÖ PÉÆ¥Àà, ²ªÀªÉÆUÀÎ £ÀUÀgÀ, ²ªÀªÉÆUÀÎ f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§°d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3J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J¯ÉQÖçPÀ¯ï ±Á¥ï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260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 xml:space="preserve">gÁWÀªÉÃAzÀæ.J£ï. ©£ï £ÁUÀgÁd.Dgï, dAiÀÄªÀÄä PÁA¥ËAqï, PÉ.Dgï.¥ÀÄgÀA §qÁªÀuÉ, ²ªÀªÉÆUÀÎ £ÀUÀgÀ, ²ªÀªÉÆUÀÎ f¯Éè 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±ÉnÖ §°d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3J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261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CgÀÄuï PÀÄªÀiÁgï.Dgï ©£ï gÀªÉÄÃ±ï.f, 4£ÉÃ wgÀÄªÀÅ, UÀÄAqÀ¥Àà ±Éqï, ²ªÀªÉÆUÀÎ £ÀUÀgÀ, ²ÃªÀªÉÆUÀÎ f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MPÀÌ°UÀ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3J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18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ºÉÊ£ÀÄ 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262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AiÀÄªÀÄÄ£Á PÉÆÃA gÀAUÉÃUËqÀ, gÀAUÀ£ÁxÀ ¤®AiÀÄ, UÀt¥Àw zÉÃªÀ¸ÁÜ£À gÀ¸ÉÛ, ¹zÉÝÃ±ÀégÀ £ÀUÀgÀ, ²ªÀªÉÆUÀÎ £ÀUÀgÀ, ²ªÀªÉÆUÀÎ f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MPÀÌ°UÀ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3J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mÉÊ® jAUï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263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gÀÆ¥À²æÃ.¦ ©£ï ¥Á¯ÁQë, 1£ÉÃ wgÀÄªÀÅ, ¥ÉèÃUÀªÀÄä zÉÃªÀ¸ÁÜ£À gÀ¸ÉÛ, ±ÉÃµÁ¢æ¥ÀÄgÀA, ²ªÀªÉÆUÀÎ £ÀUÀgÀ, UÀÄAqÀ¥Àà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§°d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3J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§Æån ¥Á®ðgï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264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JA.PÀÄªÀiÁgï ©£ï ªÀiÁgÀ¥Àà, CA¨ÉÃqÀÌgï PÁ¯ÉÆÃ¤ ºÀwÛgÀ, ¨ÉÊ¥Á¸ï gÀ¸ÉÛ, «zÁå £ÀUÀgÀ CAZÉ, ²ªÀªÉÆUÀÎ £ÀUÀgÀ, ²ªÀªÉÆUÀÎ f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±ÉnÖ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§°d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3J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265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¸ÀÄ¤ÃvÀ ©£ï ±ÉÃ¥À¥Àà ºÉUÉØ, ªÉÄÃzÁgÀ PÉÃj, «£ÉÆÃ§ £ÀUÀgÀ, ²ªÀªÉÆUÀÎ £ÀUÀgÀ, ²ªÀªÉÆUÀÎ f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MPÀÌ°UÀ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3J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21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266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±ÉÆÃ¨sÀ PÉÆÃA ªÀÄAdÄ£ÁxÀ, 2£ÉÃ wgÀÄªÀÅ, «£ÉÆÃ§ £ÀUÀgÀ, ²ªÀªÉÆUÀÎ £ÀUÀgÀ, ²ªÀªÉÆUÀÎ f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±ÉnÖ §tfUÀ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3J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267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¸ÀÄgÉÃ±ï.r.f. ©£ï UÉÆÃ«AzÀ¥Àà, PÉ.Dgï.¥ÀÄgÀA gÀ¸ÉÛ, ¨sÀªÀÄð¥Àà £ÀUÀgÀ, ²ªÀªÉÆUÀÎ £ÀUÀgÀ, ²ªÀªÉÆUÀÎ f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£ÁªÀÄ zsÁj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2J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20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268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dAiÀiÁ PÉÆÃA PÀÄªÀiÁgÀ, 2£ÉÃ wgÀÄªÀÅ, ¥ÁªÀðw ¤®AiÀÄ, §¸ÀªÉÃ±ÀégÀ £ÀUÀgÀ, ²ªÀªÉÆUÀÎ £ÀUÀgÀ, ²ªÀªÉÆUÀÎ f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«ÃgÀ ±ÉÊªÀ °AUÁ ¬ÄvÀ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3©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±Á«UÉ 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269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±ÁAvÀ°AUÉÃ±ï ©£ï J¸ï.©. «ÃgÀ¨sÀzÀæ¥Àà, ¹.J¯ï.gÁªÀÄtÚ gÀ¸ÉÛ, ²ªÀªÉÆUÀÎ £ÀUÀgÀ, ²ªÀªÉÆUÀÎ f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E83153">
              <w:rPr>
                <w:rFonts w:ascii="Nudi 01 e" w:hAnsi="Nudi 01 e"/>
                <w:color w:val="000000"/>
                <w:szCs w:val="28"/>
              </w:rPr>
              <w:t>«ÃgÀ ±ÉÊªÀ °AUÁ ¬ÄvÀ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E83153">
              <w:rPr>
                <w:rFonts w:ascii="Nudi 01 e" w:hAnsi="Nudi 01 e"/>
                <w:color w:val="000000"/>
                <w:szCs w:val="28"/>
              </w:rPr>
              <w:t>3©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E83153">
              <w:rPr>
                <w:rFonts w:ascii="Nudi 01 e" w:hAnsi="Nudi 01 e"/>
                <w:color w:val="000000"/>
                <w:szCs w:val="28"/>
              </w:rPr>
              <w:t>10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CQÌ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270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±À²PÀ¯Á PÉÆÃA ¯ÉÆÃPÉÃ±ïgÁªï, 2£ÉÃ ªÀÄÄRågÀ¸ÉÛ, D¯ÉÆÌÃ¼À, ²ªÀªÉÆUÀÎ £ÀUÀgÀ, ²ªÀªÉÆUÀÎ f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ªÀÄgÁoÀ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3©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271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ªÀÄAdÄ¼À.ºÉZï.¦. PÉÆÃA ²æÃzsÀgï.Dgï.J, D±ÀæAiÀÄ §qÁªÀuÉ, ¨ÉÆªÀÄä£ÀPÀmÉÖ, ²ªÀªÉÆUÀÎ £ÀUÀgÀ, ²ªÀªÉÆUÀÎ f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ªÀÄgÁoÀ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3©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mÉÊ® jAUï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</w:tbl>
    <w:p w:rsidR="00E83153" w:rsidRDefault="00E83153">
      <w:r>
        <w:br w:type="page"/>
      </w:r>
    </w:p>
    <w:tbl>
      <w:tblPr>
        <w:tblW w:w="10157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7"/>
        <w:gridCol w:w="5940"/>
        <w:gridCol w:w="1178"/>
        <w:gridCol w:w="1203"/>
        <w:gridCol w:w="1039"/>
      </w:tblGrid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lastRenderedPageBreak/>
              <w:t>272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UËj.Dgï PÉÆÃA gÁªÀÄZÀAzÀægÁªï, #114, ‘r’ ¨ÁèPï, D±ÀæAiÀÄ §qÁªÀuÉ, ¨ÉÆªÀÄä£ÀPÀmÉÖ, ²ªÀªÉÆUÀÎ £ÀUÀgÀ, ²ªÀªÉÆUÀÎ f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ªÀÄgÁoÀ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3©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25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273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gÁWÀªÉÃAzÀæ eÁzÀªï ©£ï ªÉAPÉÆÃ§gÁªï eÁzÀªï, CAvÀgÀWÀlÖªÀÄä »A¨sÁUÀ, 3£ÉÃ wgÀÄªÀÅ, ºÉÆ¸ÀªÀÄ£É, ²ªÀªÉÆUÀÎ £ÀUÀgÀ, ²ªÀªÉÆUÀÎ f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ªÀÄgÁoÀ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3©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QgÁtÂ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274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JA.«ÃuÁ PÉÆÃA ©.ªÀÄAdÄ£Áxï, AiÀÄ®PÀ¥Àà£À PÉÃj, ²ªÀªÉÆUÀÎ £ÀUÀgÀ, ²ªÀªÉÆUÀÎ f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«ÃgÀ±ÉÊªÀ °AUÁ¬ÄvÀ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3©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§mÉÖ 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275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£ÀAzÁ¨Á¬Ä PÉÆÃA JA.PÀÈµÀÚ, 3£ÉÃ wgÀÄªÀÅ, D¯ÉÆÌÃ¼À, ²ªÀªÉÆUÀÎ £ÀUÀgÀ, ²ªÀªÉÆUÀÎ f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ªÀÄgÁoÀ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3©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mÉÊ® jAUï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276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ºÉZï.JA.±ÉÃRgÀ¥Àà ©£ï ¯ÉÃ||FgÀ¥Àà, #199, UÁrPÉÆ¥Àà, ²ªÀªÉÆUÀÎ £ÀUÀgÀ, ²ªÀªÉÆUÀÎ f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E83153">
              <w:rPr>
                <w:rFonts w:ascii="Nudi 01 e" w:hAnsi="Nudi 01 e"/>
                <w:color w:val="000000"/>
                <w:szCs w:val="28"/>
              </w:rPr>
              <w:t>«ÃgÀ±ÉÊªÀ °AUÁ¬ÄvÀ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E83153">
              <w:rPr>
                <w:rFonts w:ascii="Nudi 01 e" w:hAnsi="Nudi 01 e"/>
                <w:color w:val="000000"/>
                <w:szCs w:val="28"/>
              </w:rPr>
              <w:t>3©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E83153">
              <w:rPr>
                <w:rFonts w:ascii="Nudi 01 e" w:hAnsi="Nudi 01 e"/>
                <w:color w:val="000000"/>
                <w:szCs w:val="28"/>
              </w:rPr>
              <w:t>18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vÀgÀPÁj 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277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C£ÀÄµÀ ©£ï gÉÃtÄPÀ¥Àà, PÉÆÃmÉ gÀ¸ÉÛ, ªÀiÁjPÁA§ zÉÃªÀ¸ÁÜ£À ºÀwÛgÀ, ²ªÀªÉÆUÀÎ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E83153">
              <w:rPr>
                <w:rFonts w:ascii="Nudi 01 e" w:hAnsi="Nudi 01 e"/>
                <w:color w:val="000000"/>
                <w:szCs w:val="28"/>
              </w:rPr>
              <w:t>°AUÁ¬ÄvÀ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E83153">
              <w:rPr>
                <w:rFonts w:ascii="Nudi 01 e" w:hAnsi="Nudi 01 e"/>
                <w:color w:val="000000"/>
                <w:szCs w:val="28"/>
              </w:rPr>
              <w:t>3©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E83153">
              <w:rPr>
                <w:rFonts w:ascii="Nudi 01 e" w:hAnsi="Nudi 01 e"/>
                <w:color w:val="000000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278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£ÀAdÄAqÀ¥Àà ©£ï dUÀ¢Ã±À¥Àà, 2£ÉÃ wgÀÄªÀÅ, UÀÄgÀÄ¥ÀÄgÀ, «zÁå£ÀUÀgÀ, ²ªÀªÉÆUÀÎ £ÀUÀgÀ, ²ªÀªÉÆUÀÎ f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E83153">
              <w:rPr>
                <w:rFonts w:ascii="Nudi 01 e" w:hAnsi="Nudi 01 e"/>
                <w:color w:val="000000"/>
                <w:szCs w:val="28"/>
              </w:rPr>
              <w:t>«ÃgÀ±ÉÊªÀ °AUÁ¬ÄvÀ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E83153">
              <w:rPr>
                <w:rFonts w:ascii="Nudi 01 e" w:hAnsi="Nudi 01 e"/>
                <w:color w:val="000000"/>
                <w:szCs w:val="28"/>
              </w:rPr>
              <w:t>3©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E83153">
              <w:rPr>
                <w:rFonts w:ascii="Nudi 01 e" w:hAnsi="Nudi 01 e"/>
                <w:color w:val="000000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279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gÀªÉÄÃ±ï ©£ï ªÀÄºÀzÉÃªÀ¥Àà, 1£ÉÃ wgÀÄªÀÅ, MPÀÌ°UÀgÀ PÉÃj, ¥ÀÄgÀ¯É, ²ªÀªÉÆUÀÎ £ÀUÀgÀ, ²ªÀªÉÆUÀÎ f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°AUÁ ¬ÄvÀ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3©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25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ºÉÊ£ÀÄ 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280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«ªÀÄ® ©£ï ªÀÄAd¥Àà, ºÀ£ÀÄªÀÄAvÀ¥Àà PÉÃj, UÁrPÉÆ¥Àà, ²ªÀªÉÆUÀÎ £ÀUÀgÀ, ²ªÀªÉÆUÀÎ f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°AUÁ ¬ÄvÀ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3©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ºÉÊ£ÀÄ 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281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vÀ¥Á£ï eÁzÀªï ©£ï ¸ÀAiÀiÁåfgÁªï, ºÉÆ¸ÀªÀÄ£É, ²ªÀªÉÆUÀÎ £ÀUÀgÀ, ²ªÀªÉÆUÀÎ f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ªÀÄgÁoÀ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3©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282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PÉ.JA.¸ÀÄ¤ÃvÀ PÉÆÃA ªÉÆÃºÀ£ï gÁªï.PÉ.J£ï, J£ï.n.gÀ¸ÉÛ, ¨sÁgÀw PÁ¯ÉÆÃ¤, ²ªÀªÉÆUÀÎ £ÀUÀgÀ, ²ªÀªÉÆUÀÎ f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ªÀÄgÁoÀ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3©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283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²ªÀPÀÄªÀiÁgï ©£ï gÀÄzÉæÃ±ï, ªÀAzÀ£Á mÁQÃ¸ï ºÀwÛgÀ, ¹ÃUÉºÀnÖ, ²ªÀªÉÆUÀÎ £ÀUÀgÀ, ²ªÀªÉÆUÀÎ f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°AUÁ ¬ÄvÀ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3©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22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</w:tbl>
    <w:p w:rsidR="00E83153" w:rsidRDefault="00E83153">
      <w:r>
        <w:br w:type="page"/>
      </w:r>
    </w:p>
    <w:tbl>
      <w:tblPr>
        <w:tblW w:w="10157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7"/>
        <w:gridCol w:w="5940"/>
        <w:gridCol w:w="1178"/>
        <w:gridCol w:w="1203"/>
        <w:gridCol w:w="1039"/>
      </w:tblGrid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lastRenderedPageBreak/>
              <w:t>284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±ÁAvÀ.eÉ.©. PÉÆÃA dAiÀÄ¥Àà, #141/1, J¯ï.J¯ï.gÀ¸ÉÛ, 1£ÉÃ wgÀÄªÀÅ, zÀÄUÀðªÀÄä zÉÃªÀ¸ÁÜ£À »A¨sÁUÀ, zÀÄVðUÀÄr, ²ªÀªÉÆUÀÎ £ÀUÀgÀ, ²ªÀªÉÆUÀÎ f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°AUÁ ¬ÄvÀ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3©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20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285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ºÉZï.ºÀ£ÀÄªÀÄAvÀ¥Àà ©£ï gÀÄzÀæ¥Àà, 6£ÉÃ wgÀÄªÀÅ, ¨Á¥ÀÆf £ÀUÀgÀ, ²ªÀªÉÆUÀÎ £ÀUÀgÀ, ²ªÀªÉÆUÀÎ f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«ÃgÀ±ÉÊªÀ °AUÁ ¬ÄvÀ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3©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20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286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«.gÉÃSÁ PÉÆÃA gÁªÀÄÄ, #204, ¨ÉÆªÀÄä£ÀPÀmÉÖ, ²ªÀªÉÆUÀÎ £ÀUÀgÀ, ²ªÀªÉÆUÀÎ f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£ÁAiÀÄÄØ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3J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25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287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ZÀAzÀæ±ÉÃRgÀ ©£ï ¹zÀÝAiÀÄå, gÀAUÀ¥Àà PÁA¥ËAqï, zÀÄVðUÀÄr, ²ªÀªÉÆUÀÎ £ÀUÀgÀ, ²ªÀªÉÆUÀÎ f¯Éè</w:t>
            </w:r>
          </w:p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b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b/>
                <w:color w:val="000000"/>
                <w:sz w:val="28"/>
                <w:szCs w:val="28"/>
              </w:rPr>
              <w:t>(CAUÀ«PÀ®gÀÄ)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«ÃgÀ±ÉÊªÀ °AUÁ ¬ÄvÀ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3©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ºÉÊ£ÀÄ 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288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¨sÁgÀw PÉÆÃA ªÀÄÈvÀÄåAdAiÀÄ, ²ªÀªÀÄÆwð ¸ÀPÀð¯ï, PÀÄªÉA¥ÀÄ gÀ¸ÉÛ, ²ªÀªÉÆUÀÎ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°AUÁ ¬ÄvÀ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3©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20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289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F±ÀégÀ¥Àà ©£ï UÀÄgÀÄ±ÁAvÀ¥Àà, ®QëöäÃ gÉÊ¸ï «Ä¯ï »A¨sÁUÀ, 2£ÉÃ ªÀÄÄRågÀ¸ÉÛ, D¯ÉÆÌÃ¼À, ²ªÀªÉÆUÀÎ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°AUÁ ¬ÄvÀ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3©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290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¥Àæ«Ãt ©£ï £ÁUÀgÁdÄ, ªÀÄAUÀ¼À ¨sÀªÀ£À gÀ¸ÉÛ, D¯ÉÆÌÃ¼À, gÉÊ¸ï «Ä¯ï »A¨sÁUÀ, ²ªÀªÉÆUÀÎ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ªÀÄgÁoÀ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3©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291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VÃvÁ PÉÆÃA ªÉAPÀmÉÃ±À, 5£ÉÃ wgÀÄªÀÅ, ªÉAPÀmÉÃ±À £ÀUÀgÀ, ²ªÀªÉÆUÀÎ £ÀUÀgÀ, ²ªÀªÉÆUÀÎ vÁ||&amp;f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°AUÁ ¬ÄvÀ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3©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t>¨sÀzÁæªÀw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292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CgÀÄuï PÀÄªÀiÁgï ©£ï gÁªÀÄ¥Àà.PÉ, CwÛUÀÄAzÀ, CgÀ¼ÀºÀ½î CAZÉ, ¨sÀzÁæªÀw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G¥Áàg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¥Àæ-1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4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§¼É 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293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ªÀÄ£ÀÄ ©£ï ²ªÀ¥Àà, CwÛUÀÄAzÀ, CgÀ¼ÀºÀ½î CAZÉ, ¨sÀzÁæªÀw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G¥Áàg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¥Àæ-1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4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§mÉÖ 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294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PÀÈµÀÚªÀÄÆwð ©£ï ¨ÉÊgÀ¥Àà, CwÛUÀÄAzÀ, CgÀ¼ÀºÀ½î CAZÉ, ¨sÀzÁæªÀw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G¥Áàg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¥Àæ-1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4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vÀgÀPÁj 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40000</w:t>
            </w:r>
          </w:p>
        </w:tc>
      </w:tr>
    </w:tbl>
    <w:p w:rsidR="00E83153" w:rsidRDefault="00E83153">
      <w:r>
        <w:br w:type="page"/>
      </w:r>
    </w:p>
    <w:tbl>
      <w:tblPr>
        <w:tblW w:w="10157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7"/>
        <w:gridCol w:w="5940"/>
        <w:gridCol w:w="1178"/>
        <w:gridCol w:w="1203"/>
        <w:gridCol w:w="1039"/>
      </w:tblGrid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lastRenderedPageBreak/>
              <w:t>295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 xml:space="preserve">azÁ£ÀAzÀ ©£ï ªÀÄAd¥Àà, CwÛUÀÄAzÀ, CgÀ¼ÀºÀ½î CAZÉ, ¨sÀzÁæªÀw vÁ||, ²ªÀªÉÆUÀÎ f¯Éè 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G¥Áàg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¥Àæ-1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4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ºÁ®Ä 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296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C±ÉÆÃPÀ.JA ©£ï ªÀÄjAiÀÄ¥Àà, CwÛUÀÄAzÀ, CgÀ¼ÀºÀ½î CAZÉ, ¨sÀzÁæªÀw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G¥Áàg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¥Àæ-1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4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¸ÉÖÃµÀ£Àj 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297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dUÀ¢Ã±ï.ºÉZï.Dgï. ©£ï gÁd±ÉÃRgÀ¥Àà, ¹ÃvÁgÁªÀÄ¥ÀÄgÀ, PÀÆrèUÉgÉ CAZÉ, ¨sÀzÁæªÀw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G¥Áàg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¥Àæ-1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4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PÁåljAUï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298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¤AUÀ¥Àà ©£ï ªÀÄ®è¥Àà, vÀ½îPÀmÉÖ UÁæªÀÄ&amp;CAZÉ, ¨sÀzÁæªÀw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AiÀiÁzÀª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¥Àæ-1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3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¸ÉÖÃµÀ£Àj 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299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f.¥ÀæPÁ±ï ©£ï UÉÆÃ«AzÀ¥Àà, PÀªÀ®ÄUÀÄA¢, ªÀÄ¹Ã¢ ºÀwÛgÀ, PÀªÀ®ÄUÀÄA¢ CAZÉ, ¨sÀzÁæªÀw vÁ||, ²ªÀªÉÆUÀÎ f¯Éè</w:t>
            </w:r>
          </w:p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b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b/>
                <w:color w:val="000000"/>
                <w:sz w:val="28"/>
                <w:szCs w:val="28"/>
              </w:rPr>
              <w:t>(CAUÀ«PÀ®gÀÄ)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MPÀÌ°U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3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4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§¼É 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300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¨sÀgÀvï.JA ©£ï ªÀÄAd¥Àà, vÀ½îPÀmÉÖ UÁæªÀÄ, PÀÆrèUÉgÉ CAZÉ, ¨sÀzÁæªÀw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AiÀiÁzÀª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¥Àæ-1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18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¸ÉÖÃµÀ£Àj 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301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PÉ.Dgï.zsÀ£À®Qëöä PÉÆÃA ¥sÀQÌÃgÀ¥Àà, PÀtPÀmÉÖ, ¨sÀzÁæ PÁ¯ÉÆÃ¤, ¨sÀzÁæªÀw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AiÀiÁzÀª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1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§Æån ¥Á®ðgï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302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 xml:space="preserve">JA.ªÉÆÃºÀ£ï ©£ï n.J¸ï.ªÀÄAdÄ£Áxï, CgÀ¼ÀºÀ½î, ¹zÁÝ¥ÀÄgÀ gÀ¸ÉÛ, CgÀ¼ÀºÀ½î CAZÉ, ¨sÀzÁæªÀw vÁ||, ²ªÀªÉÆUÀÎ f¯Éè 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zÉÃªÁAU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4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</w:rPr>
            </w:pPr>
            <w:r w:rsidRPr="000C01FC">
              <w:rPr>
                <w:rFonts w:ascii="Nudi 01 e" w:hAnsi="Nudi 01 e" w:cs="Arial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303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JA.¥ÀÄlÖ¥Àà ©£ï ªÀÄ®è¥Àà, vÀ½îPÀmÉÖ UÁæªÀÄ, PÀÆrèUÉgÉ CAZÉ, ¨sÀzÁæªÀw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AiÀiÁzÀª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¥Àæ-1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4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vÉAV£À PÁ¬Ä 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304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6"/>
              </w:rPr>
              <w:t>dAiÀÄ®QëöäÃ PÉÆÃA gÁdÄ, ªÀÄÄRå©Ã¢, «ÃgÁ¥ÀÄgÀ UÁæªÀÄ&amp;CAZÉ, ¨sÀzÁæªÀw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MPÀÌ°U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3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15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PÉÆÃ½ ¸ÁPÁtÂ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t>wÃxÀðºÀ½î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305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AiÀÄ±ÉÆÃzsÀ PÉÆÃA F±ÀégÀ¥Àà.n.¦, #202, ¥ÀÄlÄÖUÀÄqÉØ, PÁgÉÃPÉÆ¥Àà UÁæªÀÄ, PÉÆÃtAzÀÆgÀÄ CA, wÃxÀðºÀ½î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¨ÉÆÃ«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ºÉÊ£ÀÄ 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306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gÀ«PÀÄªÀiÁgÀ.ªÉÊ.JA ©£ï ªÀÄAdÄ£ÁxÀ, PÉÆgÀ®ªÀÄQÌ, UÀÄwÛAiÀÄqÉÃºÀ½î UÁæªÀÄ&amp;CAZÉ, wÃxÀðºÀ½î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¨ÉÆÃ«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3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ºÉÊ£ÀÄ 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</w:tbl>
    <w:p w:rsidR="00E83153" w:rsidRDefault="00E83153">
      <w:r>
        <w:br w:type="page"/>
      </w:r>
    </w:p>
    <w:tbl>
      <w:tblPr>
        <w:tblW w:w="10157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7"/>
        <w:gridCol w:w="5940"/>
        <w:gridCol w:w="1178"/>
        <w:gridCol w:w="1203"/>
        <w:gridCol w:w="1039"/>
      </w:tblGrid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lastRenderedPageBreak/>
              <w:t>307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¸ÀÄ¤ÃvÁ PÉÆÃA ¨ÁUÉÆÃf, ªÀÄgÁp PÁåA¥ï, PÀtUÀ®¸ÀgÀ UÁæªÀÄ &amp;CAZÉ, ²ªÀªÉÆUÀÎ vÁ||&amp;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UË½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E83153">
              <w:rPr>
                <w:rFonts w:ascii="Nudi 01 e" w:hAnsi="Nudi 01 e"/>
                <w:color w:val="000000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308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C£ÀAvÀ ©£ï gÁªÀÄ¥Àà, ªÀiÁ«£À vÉÆÃ¥ÀÄ, §¸ÀªÀ£À ¨Áåt UÁæªÀÄ&amp;CAZÉ, ºÉÆ¸À£ÀUÀgÀ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8"/>
              </w:rPr>
            </w:pPr>
            <w:r w:rsidRPr="000C01FC">
              <w:rPr>
                <w:rFonts w:ascii="Nudi 01 e" w:hAnsi="Nudi 01 e"/>
                <w:sz w:val="26"/>
                <w:szCs w:val="28"/>
              </w:rPr>
              <w:t>zÁ¸ÀgÀÄ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12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E83153">
              <w:rPr>
                <w:rFonts w:ascii="Nudi 01 e" w:hAnsi="Nudi 01 e"/>
                <w:color w:val="000000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309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ªÉÃtÄUÉÆÃ¥Á¯ï.J¯ï ©£ï ®PÀëöät, D¯ÁÝgÀ gÀ¸ÉÛ, PÀtUÀ®¸ÀgÀ UÁæªÀÄ, GA¨Éè¨ÉÊ®Ä CAZÉ, ²ªÀªÉÆUÀÎ vÁ||&amp;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UË½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11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E83153">
              <w:rPr>
                <w:rFonts w:ascii="Nudi 01 e" w:hAnsi="Nudi 01 e"/>
                <w:color w:val="000000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310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©üÃµÀätÚ ©£ï zÉÆqÀØtÚ, ºÉÆ¸À©ÃqÀÄ, ¸ÀªÀÄPÁ¤, ¨ÉdÓªÀ½î CAZÉ, wÃxÀðºÀ½î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ºÉ¼Àª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8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E83153">
              <w:rPr>
                <w:rFonts w:ascii="Nudi 01 e" w:hAnsi="Nudi 01 e"/>
                <w:color w:val="000000"/>
                <w:szCs w:val="28"/>
              </w:rPr>
              <w:t>§¼É 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311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6"/>
                <w:lang w:val="pt-BR"/>
              </w:rPr>
              <w:t>ªÀÄªÀÄvÀ.PÉ.© ©£ï ¨sÁ¸ÀÌgï.PÉ, PÀ¯ÉÆÃtÂ UÁæªÀÄ, CgÀ¼À¸ÀgÀ½ CAZÉ, wÃxÀðºÀ½î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eÉÆÃV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11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E83153">
              <w:rPr>
                <w:rFonts w:ascii="Nudi 01 e" w:hAnsi="Nudi 01 e"/>
                <w:color w:val="000000"/>
                <w:szCs w:val="28"/>
              </w:rPr>
              <w:t>§¼É 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312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0C01FC">
              <w:rPr>
                <w:rFonts w:ascii="Nudi 01 e" w:hAnsi="Nudi 01 e"/>
                <w:sz w:val="26"/>
                <w:szCs w:val="26"/>
                <w:lang w:val="pt-BR"/>
              </w:rPr>
              <w:t>¸ÀÄgÉÃAzÀæ ©£ï UÀt¥ÀtÚ, ¸ÀªÀÄPÁ¤ UÁæªÀÄ, ¨ÉdÓªÀ½î CAZÉ, wÃxÀðºÀ½î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ºÉ¼Àª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5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E83153">
              <w:rPr>
                <w:rFonts w:ascii="Nudi 01 e" w:hAnsi="Nudi 01 e"/>
                <w:color w:val="000000"/>
                <w:szCs w:val="28"/>
              </w:rPr>
              <w:t>¥ÁvÉæ 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313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¥Àæ±ÁAvï.PÉ ©£ï PÀÈµÀÚªÀÄÆwð, J¯ï.©.J¸ï £ÀUÀgÀ ªÉÄÃ½UÉ gÀ¸ÉÛ, ªÁUÉÝÃ½ ±Á¯É ºÀwÛgÀ, ªÉÄÃ°£À PÀÄgÀÄªÀ½î UÁæªÀÄ &amp;CAZÉ, wÃxÀðºÀ½î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FrU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30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E83153">
              <w:rPr>
                <w:rFonts w:ascii="Nudi 01 e" w:hAnsi="Nudi 01 e"/>
                <w:color w:val="000000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314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gÁWÀªÉÃAzÀæ.©.© ©£ï ¨sÁ¸ÀÌgï, ºÉÆgÀ¨ÉÊ®Ä UÁæªÀÄ, PÀÄgÀÄªÀ½î CAZÉ, wÃxÀðºÀ½î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FrU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105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E83153">
              <w:rPr>
                <w:rFonts w:ascii="Nudi 01 e" w:hAnsi="Nudi 01 e"/>
                <w:color w:val="000000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315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ªÀÄAdÄ¼À PÉÆÃA ¸ÀÄgÉÃ±À, ºÉUÀ®PÀwÛ, ¹AUÀ£À©zÀgÉ ¥ÉÆÃ|| wÃxÀðºÀ½î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¥ÀÄeÁ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35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E83153">
              <w:rPr>
                <w:rFonts w:ascii="Nudi 01 e" w:hAnsi="Nudi 01 e"/>
                <w:color w:val="000000"/>
                <w:szCs w:val="28"/>
              </w:rPr>
              <w:t>ºÉÊ£ÀÄ 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316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 xml:space="preserve">gÀvÀßªÀÄä PÉÆÃA ±ÀÄPÁæ ¥ÀÆeÁj, ºÉUÀ®PÀwÛ, ¹AUÀ£À©zÀgÉ ¥ÉÆÃ|| wÃxÀðºÀ½î vÁ||, ²ªÀªÉÆUÀÎ f¯Éè 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©®èª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5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E83153">
              <w:rPr>
                <w:rFonts w:ascii="Nudi 01 e" w:hAnsi="Nudi 01 e"/>
                <w:color w:val="000000"/>
                <w:szCs w:val="28"/>
              </w:rPr>
              <w:t>ºÉÊ£ÀÄ 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317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ªÁ¸ÀAw PÉÆÃA gÁdPÀÄªÀiÁgï, ¸À¹UÀ®Äè UÁæªÀÄ, vÀ¼À¯É CAZÉ, ºÉÆ¸À£ÀUÀgÀ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FrU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E83153">
              <w:rPr>
                <w:rFonts w:ascii="Nudi 01 e" w:hAnsi="Nudi 01 e"/>
                <w:color w:val="000000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318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¥ÀÄ¤Ãvï.ºÉZï.PÉ. ©£ï PÀÈµÀÚ¥ÀÆeÁj, »ÃgÉÃvÉÆÃl, ªÀiÁ¼ÀÆgÀÄ CAZÉ, wÃxÀðºÀ½î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©®èª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0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E83153">
              <w:rPr>
                <w:rFonts w:ascii="Nudi 01 e" w:hAnsi="Nudi 01 e"/>
                <w:color w:val="000000"/>
                <w:szCs w:val="28"/>
              </w:rPr>
              <w:t>ºÉÊ£ÀÄ 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319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£ÁUÉÃ±ï.©.JA ©£ï ªÀÄºÁ§® ¥ÀÆeÁj, ©¼ÉÆîÃr UÁæªÀÄ, ¸ÉÆÃ£Á¯É CAZÉ, ºÉÆ¸À£ÀUÀgÀ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©®èª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10000</w:t>
            </w:r>
          </w:p>
        </w:tc>
        <w:tc>
          <w:tcPr>
            <w:tcW w:w="1203" w:type="dxa"/>
          </w:tcPr>
          <w:p w:rsidR="000C01FC" w:rsidRPr="00E83153" w:rsidRDefault="00E83153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Cs w:val="28"/>
              </w:rPr>
            </w:pPr>
            <w:r>
              <w:rPr>
                <w:rFonts w:ascii="Nudi 01 e" w:hAnsi="Nudi 01 e"/>
                <w:color w:val="000000"/>
                <w:szCs w:val="28"/>
              </w:rPr>
              <w:t>ºÀ¥Àà¼À G¦à£À</w:t>
            </w:r>
            <w:r w:rsidR="000C01FC" w:rsidRPr="00E83153">
              <w:rPr>
                <w:rFonts w:ascii="Nudi 01 e" w:hAnsi="Nudi 01 e"/>
                <w:color w:val="000000"/>
                <w:szCs w:val="28"/>
              </w:rPr>
              <w:t>PÁ¬Ä vÀAiÀiÁ 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</w:tbl>
    <w:p w:rsidR="00E83153" w:rsidRDefault="00E83153">
      <w:r>
        <w:br w:type="page"/>
      </w:r>
    </w:p>
    <w:tbl>
      <w:tblPr>
        <w:tblW w:w="10157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7"/>
        <w:gridCol w:w="5940"/>
        <w:gridCol w:w="1178"/>
        <w:gridCol w:w="1203"/>
        <w:gridCol w:w="1039"/>
      </w:tblGrid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lastRenderedPageBreak/>
              <w:t>320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gÁWÀªÉÃAzÀæ ©£ï D£ÀAzÀ ¥ÀÄeÁj, zÁ£À¸Á¯É UÁæªÀÄ &amp;CAZÉ, wÃxÀðºÀ½î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FrU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35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321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 xml:space="preserve">¥ÉæÃªÀÄ PÉÆÃA ¯ÉÆÃPÉÃ±ï, ºÉÆ®zÀPÁ£ï, £ÉÆt§ÆgÀÄ UÁæªÀÄ &amp; </w:t>
            </w:r>
            <w:r w:rsidRPr="000C01FC">
              <w:rPr>
                <w:rFonts w:ascii="Nudi 01 e" w:hAnsi="Nudi 01 e"/>
                <w:sz w:val="26"/>
                <w:szCs w:val="28"/>
                <w:lang w:val="pt-BR"/>
              </w:rPr>
              <w:t>CA||</w:t>
            </w: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 xml:space="preserve">, </w:t>
            </w:r>
            <w:r w:rsidRPr="000C01FC">
              <w:rPr>
                <w:rFonts w:ascii="Nudi 01 e" w:hAnsi="Nudi 01 e"/>
                <w:sz w:val="26"/>
                <w:szCs w:val="28"/>
                <w:lang w:val="pt-BR"/>
              </w:rPr>
              <w:t xml:space="preserve">wÃxÀðºÀ½î </w:t>
            </w: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FrU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5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322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AiÀÄÄªÀgÁd.PÉ ©£ï PÀÈµÀÚ¥Àà, ªÀÄAqÀ®ªÀÄ£É UÁæªÀÄ, ºÁ¢UÀ®Äè CAZÉ, wÃxÀðºÀ½î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FrU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3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ºÉÊ£ÀÄ 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323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²æÃzsÀgÀ ©£ï ¯ÉÆÃPÀ£ÁAiÀÄÌ, PÀt§AzÀÆgÀÄ UÁæ, PÉÆÃmÉvÁjUÀ CAZÉ, ºÉÆ¸À£ÀUÀgÀ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FrU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3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324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¸ÀAzÉÃ±À ©£ï ¸ÀÄzsÁPÀgÀ, ¤lÆÖgÀÄ UÁæ||, ºÀÄAZÀzÀPÀmÉÖ CAZÉ, wÃxÀðºÀ½î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FrU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4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ºÉÊ£ÀÄ 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325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6"/>
                <w:lang w:val="pt-BR"/>
              </w:rPr>
              <w:t>gÁeÉÃAzÀæ.©.Dgï ©£ï gÁªÀÄPÀÈµÀÚ.©.PÉ, ©¼ÉÆîÃr UÁæªÀÄ, ¸ÉÆÃ£Á¯É CAZÉ, ºÉÆ¸À£ÀUÀgÀ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©®èª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326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6"/>
                <w:lang w:val="pt-BR"/>
              </w:rPr>
              <w:t>«ÃuÁ.J¸ï PÉÆÃA zÀAiÀiÁ£ÀAzÀ, ¨ÉdÓªÀ½î UÁæªÀÄ &amp;CAZÉ, wÃxÀðºÀ½î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¥ÀÆeÁ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3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327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7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7"/>
                <w:lang w:val="pt-BR"/>
              </w:rPr>
              <w:t>¤w£ï.PÉ ©£ï PÀÈµÀÚªÀÄÆwð .PÉ.Dgï PÁªÉÃj, vÉÆÃlzÀ ªÀÄ£É, PÀÄqÀÄªÀ½î UÁæªÀÄ &amp;CAZÉ, wÃxÀðºÀ½î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©®èª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3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ºÉÊ£ÀÄ 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328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7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7"/>
                <w:lang w:val="pt-BR"/>
              </w:rPr>
              <w:t>¥ÀæPÁ±À.J¸ï ©£ï UÀÄ¯Á©, PÉÆ¼ÀV UÁæªÀÄ, ¸ÉÆÃ£Á¯É CAZÉ, ºÉÆ¸À£ÀUÀgÀ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£ÁqÀª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15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329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7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7"/>
                <w:lang w:val="pt-BR"/>
              </w:rPr>
              <w:t>PÀÈµÀÚªÀÄÆwð ©£ï gÁªÀÄ£ÁAiÀÄÌ, vÀmÁÖ¥ÀÄgÀ UÁæªÀÄ, »gÉÃPÉÆÃrUÉ CAZÉ wÃxÀðºÀ½î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FrU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4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ºÉÊ£ÀÄ 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330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7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7"/>
                <w:lang w:val="pt-BR"/>
              </w:rPr>
              <w:t>¥ÀzÀä£Á¨sÀ ©£ï UÀAUÀ£ÁAiÀÄÌ, #109, ¨ÉÆA§½UÉ, ªÀÄ¯ÉèÃ¸ÀgÀ UÁæªÀÄ &amp;CAZÉ, wÃxÀðºÀ½î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FrU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3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331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7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7"/>
                <w:lang w:val="pt-BR"/>
              </w:rPr>
              <w:t>¸ÀwÃ±ï ©£ï ±ÉÃRgÀ ¥ÀÆeÁj, #10, ¨Á¼ÉPÉÆÃqÀÄè, CgÀ¼Á¥ÀÄgÀ CAZÉ, wÃxÀðºÀ½î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¥ÀÆeÁ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332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C«£Á±À.n ©£ï wªÀÄä¥Àà, #119, »gÉÃvÉÆÃl UÁæªÀÄ, ªÀiÁ¼ÀÆgÀÄ CAZÉ, wÃxÀðºÀ½î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©®èª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5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ºÉÊ£ÀÄ 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</w:tbl>
    <w:p w:rsidR="00E83153" w:rsidRDefault="00E83153">
      <w:r>
        <w:br w:type="page"/>
      </w:r>
    </w:p>
    <w:tbl>
      <w:tblPr>
        <w:tblW w:w="10157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7"/>
        <w:gridCol w:w="5940"/>
        <w:gridCol w:w="1178"/>
        <w:gridCol w:w="1203"/>
        <w:gridCol w:w="1039"/>
      </w:tblGrid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lastRenderedPageBreak/>
              <w:t>333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«£ÀAiÀÄ.ºÉZï.«. ©£ï ªÁ¸ÀÄ, »gÉÃvÉÆÃl UÁæªÀÄ, ªÀiÁ¼ÀÆgÀÄ CAZÉ, wÃxÀðºÀ½î vÁ||, ²ªÀªÉÆUÀÎ f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E83153">
              <w:rPr>
                <w:rFonts w:ascii="Nudi 01 e" w:hAnsi="Nudi 01 e"/>
                <w:sz w:val="24"/>
                <w:szCs w:val="28"/>
              </w:rPr>
              <w:t>FrUÀ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E83153">
              <w:rPr>
                <w:rFonts w:ascii="Nudi 01 e" w:hAnsi="Nudi 01 e"/>
                <w:sz w:val="24"/>
                <w:szCs w:val="28"/>
              </w:rPr>
              <w:t>2J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E83153">
              <w:rPr>
                <w:rFonts w:ascii="Nudi 01 e" w:hAnsi="Nudi 01 e"/>
                <w:sz w:val="24"/>
                <w:szCs w:val="28"/>
              </w:rPr>
              <w:t>30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ºÉÊ£ÀÄ 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334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¥ÁªÀðw.ºÉZï ©£ï gÁªÀÄZÀAzÀæ, §¼ÀUÉÆÃqÀÄ UÁæªÀÄ, CgÀ¼À¸ÀÄgÀ½ CAZÉ, wÃxÀðºÀ½î vÁ||, ²ªÀªÉÆUÀÎ f¯Éè</w:t>
            </w:r>
          </w:p>
        </w:tc>
        <w:tc>
          <w:tcPr>
            <w:tcW w:w="1178" w:type="dxa"/>
          </w:tcPr>
          <w:p w:rsidR="000C01FC" w:rsidRPr="00E83153" w:rsidRDefault="003A391D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ªÀÄrªÁ¼À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E83153">
              <w:rPr>
                <w:rFonts w:ascii="Nudi 01 e" w:hAnsi="Nudi 01 e"/>
                <w:sz w:val="24"/>
                <w:szCs w:val="28"/>
              </w:rPr>
              <w:t>2J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E83153">
              <w:rPr>
                <w:rFonts w:ascii="Nudi 01 e" w:hAnsi="Nudi 01 e"/>
                <w:sz w:val="24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335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7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7"/>
                <w:lang w:val="pt-BR"/>
              </w:rPr>
              <w:t>J¸ï.¥Àæ«Ãt ©£ï ²æÃ¤ªÁ¸À UËqÀ, UÉÆÃqÀÆgÀÄ, £ÀAzÀUÀzÉÝ UÁæªÀÄ, ªÀiÁ¼ÀÆgÀÄ CAZÉ, wÃxÀðºÀ½î vÁ||, ²ªÀªÉÆUÀÎ f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E83153">
              <w:rPr>
                <w:rFonts w:ascii="Nudi 01 e" w:hAnsi="Nudi 01 e"/>
                <w:sz w:val="24"/>
                <w:szCs w:val="28"/>
              </w:rPr>
              <w:t>MPÀÌ°UÀ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E83153">
              <w:rPr>
                <w:rFonts w:ascii="Nudi 01 e" w:hAnsi="Nudi 01 e"/>
                <w:sz w:val="24"/>
                <w:szCs w:val="28"/>
              </w:rPr>
              <w:t>3J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E83153">
              <w:rPr>
                <w:rFonts w:ascii="Nudi 01 e" w:hAnsi="Nudi 01 e"/>
                <w:sz w:val="24"/>
                <w:szCs w:val="28"/>
              </w:rPr>
              <w:t>30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336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6"/>
                <w:lang w:val="pt-BR"/>
              </w:rPr>
              <w:t>gÀ«ÃAzÀæ.eÉ.J¸ï ©£ï ±ÀAPÀgÀ¥Àà, ºÀÄAZÀzÀPÀmÉÖ UÁæªÀÄ&amp;CAZÉ, wÃxÀðºÀ½î vÁ||, ²ªÀªÉÆUÀÎ f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E83153">
              <w:rPr>
                <w:rFonts w:ascii="Nudi 01 e" w:hAnsi="Nudi 01 e"/>
                <w:sz w:val="24"/>
                <w:szCs w:val="28"/>
              </w:rPr>
              <w:t>MPÀÌ°UÀ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E83153">
              <w:rPr>
                <w:rFonts w:ascii="Nudi 01 e" w:hAnsi="Nudi 01 e"/>
                <w:sz w:val="24"/>
                <w:szCs w:val="28"/>
              </w:rPr>
              <w:t>3J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E83153">
              <w:rPr>
                <w:rFonts w:ascii="Nudi 01 e" w:hAnsi="Nudi 01 e"/>
                <w:sz w:val="24"/>
                <w:szCs w:val="28"/>
              </w:rPr>
              <w:t>30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337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6"/>
                <w:lang w:val="pt-BR"/>
              </w:rPr>
              <w:t>CPÀëvÁ ©£ï PÀªÀÄ¯ÁQë, £ÀÆå PÁ¯ÉÆÃ¤, ¨Á¼É¨ÉÊ®Ä UÁæªÀÄ &amp;CAZÉ, wÃxÀðºÀ½î vÁ||, ²ªÀªÉÆUÀÎ f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E83153">
              <w:rPr>
                <w:rFonts w:ascii="Nudi 01 e" w:hAnsi="Nudi 01 e"/>
                <w:sz w:val="24"/>
                <w:szCs w:val="28"/>
              </w:rPr>
              <w:t>§Amïì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E83153">
              <w:rPr>
                <w:rFonts w:ascii="Nudi 01 e" w:hAnsi="Nudi 01 e"/>
                <w:sz w:val="24"/>
                <w:szCs w:val="28"/>
              </w:rPr>
              <w:t>3J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E83153">
              <w:rPr>
                <w:rFonts w:ascii="Nudi 01 e" w:hAnsi="Nudi 01 e"/>
                <w:sz w:val="24"/>
                <w:szCs w:val="28"/>
              </w:rPr>
              <w:t>40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338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6"/>
                <w:lang w:val="pt-BR"/>
              </w:rPr>
              <w:t>ºÀjÃ±ï ©£ï ¸ÀÄAzÀgÀ±ÉnÖ, £ÀÆå PÁ¯ÉÆÃ¤, ¨Á¼É¨ÉÊ®Ä UÁæªÀÄ &amp;CAZÉ, wÃxÀðºÀ½î vÁ||, ²ªÀªÉÆUÀÎ f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E83153">
              <w:rPr>
                <w:rFonts w:ascii="Nudi 01 e" w:hAnsi="Nudi 01 e"/>
                <w:sz w:val="24"/>
                <w:szCs w:val="28"/>
              </w:rPr>
              <w:t>§Amïì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E83153">
              <w:rPr>
                <w:rFonts w:ascii="Nudi 01 e" w:hAnsi="Nudi 01 e"/>
                <w:sz w:val="24"/>
                <w:szCs w:val="28"/>
              </w:rPr>
              <w:t>3J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E83153">
              <w:rPr>
                <w:rFonts w:ascii="Nudi 01 e" w:hAnsi="Nudi 01 e"/>
                <w:sz w:val="24"/>
                <w:szCs w:val="28"/>
              </w:rPr>
              <w:t>40000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339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6"/>
                <w:lang w:val="pt-BR"/>
              </w:rPr>
              <w:t>¸ËªÀÄå.J¸ï PÉÆÃA UÀÄgÀÄ±ÁAvÀ¥Àà.n, ¨ÉdÓªÀ½î UÁæªÀÄ, ªÀiÁ¼ÀÆgÀÄ CAZÉ, wÃxÀðºÀ½î vÁ||, ²ªÀªÉÆUÀÎ f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E83153">
              <w:rPr>
                <w:rFonts w:ascii="Nudi 01 e" w:hAnsi="Nudi 01 e"/>
                <w:sz w:val="24"/>
                <w:szCs w:val="28"/>
              </w:rPr>
              <w:t>«ÃgÀ±ÉÊªÀ °AUÁ ¬ÄvÀ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E83153">
              <w:rPr>
                <w:rFonts w:ascii="Nudi 01 e" w:hAnsi="Nudi 01 e"/>
                <w:sz w:val="24"/>
                <w:szCs w:val="28"/>
              </w:rPr>
              <w:t>3©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E83153">
              <w:rPr>
                <w:rFonts w:ascii="Nudi 01 e" w:hAnsi="Nudi 01 e"/>
                <w:sz w:val="24"/>
                <w:szCs w:val="28"/>
              </w:rPr>
              <w:t>20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340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6"/>
                <w:lang w:val="pt-BR"/>
              </w:rPr>
              <w:t>JA.f.PÁAvÀgÁd ©£ï JA.f.gÀÄzÀæ¥Àà #24, «£ÁAiÀÄPÀ ©Ã¢, UÁd£ÀÆgÀÄ UÁæªÀÄ&amp; CAZÉ, wÃxÀðºÀ½î vÁ||, ²ªÀªÉÆUÀÎ f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E83153">
              <w:rPr>
                <w:rFonts w:ascii="Nudi 01 e" w:hAnsi="Nudi 01 e"/>
                <w:sz w:val="24"/>
                <w:szCs w:val="28"/>
              </w:rPr>
              <w:t>«ÃgÀ±ÉÊªÀ °AUÁ ¬ÄvÀ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E83153">
              <w:rPr>
                <w:rFonts w:ascii="Nudi 01 e" w:hAnsi="Nudi 01 e"/>
                <w:sz w:val="24"/>
                <w:szCs w:val="28"/>
              </w:rPr>
              <w:t>3©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E83153">
              <w:rPr>
                <w:rFonts w:ascii="Nudi 01 e" w:hAnsi="Nudi 01 e"/>
                <w:sz w:val="24"/>
                <w:szCs w:val="28"/>
              </w:rPr>
              <w:t>14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341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6"/>
                <w:lang w:val="pt-BR"/>
              </w:rPr>
              <w:t>¥Àæ¸À£Àß.¹ ©£ï ZÀ£ÉßÃ±À¥Àà, «£ÁAiÀÄPÀ ©Ã¢, UÁd£ÀÆgÀÄ UÁæªÀÄ &amp;CAZÉ, wÃxÀðºÀ½î vÁ||, ²ªÀªÉÆUÀÎ f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E83153">
              <w:rPr>
                <w:rFonts w:ascii="Nudi 01 e" w:hAnsi="Nudi 01 e"/>
                <w:sz w:val="24"/>
                <w:szCs w:val="28"/>
              </w:rPr>
              <w:t>«ÃgÀ±ÉÊªÀ °AUÁ ¬ÄvÀ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E83153">
              <w:rPr>
                <w:rFonts w:ascii="Nudi 01 e" w:hAnsi="Nudi 01 e"/>
                <w:sz w:val="24"/>
                <w:szCs w:val="28"/>
              </w:rPr>
              <w:t>3©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E83153">
              <w:rPr>
                <w:rFonts w:ascii="Nudi 01 e" w:hAnsi="Nudi 01 e"/>
                <w:sz w:val="24"/>
                <w:szCs w:val="28"/>
              </w:rPr>
              <w:t>11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t>²ªÀªÉÆUÀÎ UÁæªÀiÁAvÀgÀ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342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¸Ë¨sÁUÀå PÉÆÃA £ÁUÀgÁd.JA, ¥ÀÄgÀzÁ¼ÀÄ UÁæªÀÄ&amp;CAZÉ, ²ªÀªÉÆUÀÎ vÁ||&amp;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FrU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11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ºÀtÂÚ£À 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E83153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>
              <w:br w:type="page"/>
            </w:r>
            <w:r w:rsidR="000C01FC" w:rsidRPr="000C01FC">
              <w:rPr>
                <w:rFonts w:ascii="Nudi 01 e" w:hAnsi="Nudi 01 e"/>
                <w:color w:val="000000"/>
              </w:rPr>
              <w:t>343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£ÁUÀgÁd¥Àà ©£ï ¯ÉÃ||ZÀAzÀæ¥Àà, ªÀiÁgÀ±ÉnÖºÀ½î UÁæªÀÄ, PÀ°èºÁ¼ï CAZÉ, ¨sÀzÁæªÀw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G¥Áàg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¥Àæ-1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4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</w:tbl>
    <w:p w:rsidR="00E83153" w:rsidRDefault="00E83153">
      <w:r>
        <w:br w:type="page"/>
      </w:r>
    </w:p>
    <w:tbl>
      <w:tblPr>
        <w:tblW w:w="10157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7"/>
        <w:gridCol w:w="5940"/>
        <w:gridCol w:w="1178"/>
        <w:gridCol w:w="1203"/>
        <w:gridCol w:w="1039"/>
      </w:tblGrid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lastRenderedPageBreak/>
              <w:t>344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ªÉÄÊ¯Áj.PÉ.ºÉZï. ©£ï PÀjAiÀÄ¥Àà, #142, UÀgÀr ªÀÄ£É ©Ã¢, ¨sÀzÁæªÀw UÁæªÀÄ&amp;CAZÉ, ²ªÀªÉÆUÀÎ vÁ||&amp;f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ºÁ®Ä ªÀÄvÀ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2J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25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ºÉÊ£ÀÄ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345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PÁAvÉÃ±À.PÉ ©£ï PÀÈµÀÚ¥Àà, °AUÁ¬ÄvÀgÀ ©Ã¢, ºÀt¸ÉÆÃqÀÄ UÁæ&amp;CAZÉ, ²ªÀªÉÆUÀÎ vÁ||&amp;f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PÀëwæAiÀÄ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2J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11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©ÃqÁ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346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Dgï.ªÀÄAd¥Àà ©£ï gÁªÀÄ¥Àà, #41/2, CUÀ¸À£ÀºÀ½î UÁæªÀÄ, zÁ¸ÀgÀPÀ®èºÀ½î CAZÉ, ¨sÀzÁæªÀw vÁ||, ²ªÀªÉÆUÀÎ f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¨É¸ÀÛgï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¥Àæ-1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40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§mÉÖ 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347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£ÁUÀgÁd.f.Dgï. ©£ï gÁªÀÄ¥Àà.f, ªÀÄgÁoÀ ©Ã¢, ªÉÄÊzÉÆ¼À®Ä UÁæªÀÄ&amp;CAZÉ, ¨sÀzÁæªÀw vÁ||, ²ªÀªÉÆUÀÎ f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PÀÄgÀÄ§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2J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30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QgÁtÂ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348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C²é¤ PÉÆÃA ºÀjÃ±À.JA, zÉÃªÁAUÀ ©Ã¢, ªÀÄAqÀWÀlÖ UÁæªÀÄ&amp;CAZÉ, ²ªÀªÉÆUÀÎ vÁ||&amp;f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zÉÃªÁAUÀ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2J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35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QgÁtÂ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349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ZÉÃvÀ£ï.¦.Dgï. ©£ï gÀAUÀ¥Àà, ¦¼ÀîAVj UÁæªÀÄ&amp;CAZÉ, ²ªÀªÉÆUÀÎ vÁ||&amp;f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¨É¸ÀÛgï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¥Àæ-1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38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350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n.ºÉZï.gÀªÉÄÃ±ï ©£ï ºÁ®¥Àà, vÁªÀgÉPÉÆ¥Àà UÁæ, ¹jUÉgÉ CAZÉ, ²ªÀªÉÆUÀÎ vÁ||&amp;f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PÀÄgÀÄ§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2J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35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351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C¤vÀ PÉÆÃA gÀªÉÄÃ±À, PÀ°èºÁ¼ï UÁæªÀÄ, ²ªÀªÉÆUÀÎ vÁ||&amp;f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zÉÃªÁAUÀ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2J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30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352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£ÁUÀgÁd¥Àà ©£ï ªÀÄºÁzÉÃªÀ¥Àà, #21, ZÀ£ÀßVj gÀ¸ÉÛ, ºÀAa£À ¹zÁÝ¥ÀÄgÀ UÁæªÀÄ&amp;CAZÉ, ¨sÀzÁæªÀw vÁ||, ²ªÀªÉÆUÀÎ f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AiÀiÁzÀªÀ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¥Àæ-1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35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353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zÉÃªÀgÁd ©£ï UÉÆÃ«AzÀ¥Àà, AiÀiÁzÀªÀ ©Ã¢, ©.©ÃgÀ£ÀºÀ½î, ©.©ÃgÀ£ÀºÀ½î CAZÉ, ²ªÀªÉÆUÀÎ vÁ||&amp;f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AiÀiÁzÀªÀ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¥Àæ-1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23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354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Dgï.ºÀ£ÀÄªÀÄAvÀ¥Àà, ©£ï gÀÄzÀæ¥Àà, ¨ÉÃqÀgÀºÉÆ¸À½î UÁæªÀÄ&amp;CAZÉ, ²ªÀªÉÆUÀÎ vÁ||&amp;f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G¥ÁàgÀ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¥Àæ-1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11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355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UÉÆÃ«AzÀ¥Àà ©£ï PÀjAiÀÄ¥Àà, #115, 5£ÉÃ wgÀÄªÀÅ, ªÀiÁgÀ±ÉnÖºÀ½î, ºÉÆ¼ÉºÉÆ£ÀÆßgÀÄ CAZÉ, ¨sÀzÁæªÀw vÁ||, ²ªÀªÉÆUÀÎ f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ªÉÄÃ®Ä ¸ÀPÀÌgÉ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¥Àæ-1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30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ºÉÊ£ÀÄ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356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²Ã®.ºÉZï PÉÆÃA ªÀÄºÉÃ±ï, G¥ÁàgÀ ©Ã¢, ºÉÆ¼ÉºÉÆ£ÀÆßgÀÄ, ºÉÆ¼ÉºÉÆ£ÀÆßgÀÄ CAZÉ, ¨sÀzÁæªÀw vÁ||, ²ªÀªÉÆUÀÎ f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G¥ÁàgÀ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¥Àæ-1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30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mÉÊ®jAUï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357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¸ÀgÀ¼À PÉÆÃA ªÀÄ¯ÉèÃ±À¥Àà, ¨ÉÆªÀÄä£ÀPÀmÉÖ gÀ¸ÉÛ, PÀ°èºÁ¼ï CAZÉ, ¨sÀzÁæªÀw vÁ||, ²ªÀªÉÆUÀÎ f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PÀÄAanUÀ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3J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22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358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¨sÉÊgÉÃ±ÀégÀ¥Àà.F ©£ï FgÀ¥Àà.f, r.©.ºÀ½î, PÀ°èºÁ¼ï CAZÉ, ¨sÀzÁæªÀw vÁ||, ²ªÀªÉÆUÀÎ f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°AUÁ¬ÄvÀ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3©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40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PÀÄj ¸ÁPÁtÂ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lastRenderedPageBreak/>
              <w:t>359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VÃvÁ¨Á¬Ä PÉÆÃA gÁªÀÄZÀAzÀæ¥Àà, #131, ªÀÄgÁoÀ PÉÃj, ªÉÄÊzÉÆ¼À®Ä UÁæªÀÄ&amp;CAZÉ, ¨sÀzÁæªÀw vÁ||, ²ªÀªÉÆUÀÎ f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ªÀÄgÁoÀ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3©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20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ºÉÊ£ÀÄ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360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Dgï.ªÉAPÀmÉÃ±ï ©£ï gÀAUÀ¥Àà, CUÀ¸À£ÀºÀ½î UÁæªÀÄ, zÁ¸ÀgÀPÀ®èºÀ½î CAZÉ, ¨sÀzÁæªÀw vÁ||, ²ªÀªÉÆUÀÎ f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ªÀÄgÁoÀ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3©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30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361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w¥ÉàÃ±ÀgÁªï ©£ï «oÀ®gÁªï, MAzÉÃ ©Ã¢, ªÀÄrPÉ aÃ®ÆgÀÄ UÁæªÀÄ&amp;CAZÉ, ²ªÀªÉÆUÀÎ vÁ||&amp;f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ªÀÄgÁoÀ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3©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15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362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n.±ÀAPÀgÉÃUËqÀ ©£ï wªÀÄäAiÀÄå, ²æÃ PÁ½PÀ £ÀUÀgÀ, ¦¼ÀîAVj UÁæªÀÄ&amp;CAZÉ, ²ªÀªÉÆUÀÎ vÁ||&amp;f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MPÀÌ°UÀ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3J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15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§mÉÖ 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363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²æÃ¤ªÁ¸À ©£ï gÀAUÀ¥Àà, UÉÆÃ«AzÁ¥ÀÄgÀ UÁæªÀÄ&amp;CAZÉ, ²ªÀªÉÆUÀÎ vÁ||&amp;f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MPÀÌ°UÀ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3J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11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364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¹zÉÆÝÃfgÁªï ©£ï gÀÄzÉÆæÃfgÁªï, vÀ¼ÁªÀgÀ ©Ã¢, ºÀ£ÀÄªÀÄAvÀ¥ÀÄgÀ UÁæªÀÄ&amp;CAZÉ, ¨sÀzÁæªÀw vÁ||, ²ªÀªÉÆUÀÎ f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ªÀÄgÁoÀ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3©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30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J¯ÉQÖçPÀ ¯ï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±Á¥ï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365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gÁPÉÃ±ï.J¸ï ©£ï ²ªÁ£ÀAzÀ¥Àà, ¸ÉÆÃ«Ä£ÀPÉÆ¥Àà UÁæªÀÄ, ºÀgÀªÀÄWÀlÖ CAZÉ, ²ªÀªÉÆUÀÎ vÁ||&amp;f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°AUÁ¬ÄvÀ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3©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20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366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gÁªÀÄ¥Àà ©£ï ºÀ£ÀÄªÀÄAvÀgÁªï, J.PÉ.PÁ¯ÉÆÃ¤, PÀ®èdÓgÁªï UÁæªÀÄ&amp;CAZÉ, ¨sÀzÁæªÀw vÁ||, ²ªÀªÉÆUÀÎ f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ªÀÄgÁoÀ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3©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35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367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PÉ.gÁPÉÃ±À ©£ï PÀj§¸À¥Àà.J, #603, gÁUÉÃgÀ PÉÃj, PÀÄA¹ UÁæªÀÄ&amp;CAZÉ, ²ªÀªÉÆUÀÎ vÁ||&amp;f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G¥ÁàgÀ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¥Àæ-1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20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368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GµÁ PÉÆÃA §¸ÀªÀgÁd¥Àà, ªÀÄrªÁ¼ÀgÀ ©Ã¢, vÀªÀÄärºÀ½î UÁæªÀÄ&amp; CAZÉ, ²ªÀªÉÆUÀÎ vÁ||&amp;f¯Éè</w:t>
            </w:r>
          </w:p>
        </w:tc>
        <w:tc>
          <w:tcPr>
            <w:tcW w:w="1178" w:type="dxa"/>
          </w:tcPr>
          <w:p w:rsidR="000C01FC" w:rsidRPr="00E83153" w:rsidRDefault="003A391D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>
              <w:rPr>
                <w:rFonts w:ascii="Nudi 01 e" w:hAnsi="Nudi 01 e"/>
                <w:color w:val="000000"/>
                <w:sz w:val="24"/>
                <w:szCs w:val="28"/>
              </w:rPr>
              <w:t>ªÀÄrªÁ¼À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2J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26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ºÀtÂÚ£À 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369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ºÉZï.C©üµÉÃPï ©£ï ¯ÉÃ||ºÀ¼ÀzÀ¥Àà, #496/484, eÉmÉÖÃgÀPÉÃj, PÀÄA¹ UÁæªÀÄ&amp;CAZÉ, ²ªÀªÉÆUÀÎ vÁ||&amp;f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PÀÄgÀÄ§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2J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30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370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ªÉÆÃºÀ£ï PÀÄªÀiÁgï eÉlÖ¥Àà ©£ï gÀªÉÄÃ±ï eÉlÖ¥Àà, eÉnÖUÀgÀ ©Ã¢, PÀÄA¹ UÁæªÀÄ&amp;CAZÉ, ²ªÀªÉÆUÀÎ vÁ||&amp;f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eÉnÖ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2J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20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371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JA.¦.ªÀÄAdÄ£ÁxÀ ©£ï ¥ÀÄlÖ£ÁAiÀÄÌ, ªÀÄAdjPÉÆ¥Àà, ¹jUÉgÉ, DAiÀÄ£ÀÆgÀÄ CAZÉ, ²ªÀªÉÆUÀÎ vÁ||&amp;f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¢ÃªÀgÀÄ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2J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32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t>wÃxÀðºÀ½î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372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PÉ.J¸ï.¥Àæ«Ãt ©£ï PÀÈµÀÚªÀÄÆwð, zÀÄUÀð ¥ÀgÀªÉÄÃ±Àéj zÉÃªÀ¸ÁÜ£ÀzÀ ºÀwÛgÀ, ¸ÀªÀÄPÁ¤, ¨ÉdÓªÀ½î CAZÉ, wÃxÀðºÀ½î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ºÉ¼Àª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3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ºÉÊ£ÀÄ 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</w:tbl>
    <w:p w:rsidR="00E83153" w:rsidRDefault="00E83153">
      <w:r>
        <w:br w:type="page"/>
      </w:r>
    </w:p>
    <w:tbl>
      <w:tblPr>
        <w:tblW w:w="10157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7"/>
        <w:gridCol w:w="5940"/>
        <w:gridCol w:w="1178"/>
        <w:gridCol w:w="1203"/>
        <w:gridCol w:w="1039"/>
      </w:tblGrid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lastRenderedPageBreak/>
              <w:t>373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ªÉÆÃºÀ£À.Dgï ©£ï gÁd¥Àà, ¸ÀªÀÄPÁ¤, ¨ÉdÓªÀ½î CAZÉ, wÃxÀðºÀ½î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ºÉ¼Àª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3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ºÉÊ£ÀÄ 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374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®PÀëöät ©£ï UÉÆÃ«AzÀ£ÁAiÀÄÌ, PÀÄA§gÀPÉÆ¥Àà UÁæ, ªÀÄÄ¤AiÀÄÆgÀÄ CAZÉ wÃxÀðºÀ½î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FrU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3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375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©.¹.¥Àæ«Ãt PÀÄªÀiÁgï ©£ï ZÀAzÀæ¥ÀàUËqÀ, §¼ÀUÉÆÃqÀÄ UÁæªÀÄ, CgÀ½¸ÀÄgÀ½ CAZÉ, wÃxÀðºÀ½î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MPÀÌ°U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3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4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376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gÀ«ÃAzÀæ ©£ï £ÁUÀ¥ÀàUËqÀ, vÉÆgÉ¨ÉÊ®Ä UÁæªÀÄ&amp;CAZÉ, wÃxÀðºÀ½î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MPÀÌ°U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3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377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gÀWÀÄ.J ©£ï C±ÀéxÀ£ÁgÁAiÀÄt, UÀÄAqÀzÀ ªÉÄÊ¯ÁgÀ °AUÀ ©Ã¢, UÁd£ÀÆgÀÄ UÁæªÀÄ &amp;CAZÉ, wÃxÀðºÀ½î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ªÀÄgÁo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3©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15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t>²ªÀªÉÆUÀÎ £ÀUÀgÀ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378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ªÀ¤vÁ PÉÆÃA GzÀAiÀiï PÀÄªÀiÁgï, ªÉAPÀmÉÃ±ÀégÀ ¤®AiÀÄ, ªÀÄAdÄ£ÁxÀ mÁQÃ¸ï gÀ¸ÉÛ, ²ªÀªÉÆUÀÎ £ÀUÀgÀ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¸ÁzsÀÄ±ÉnÖ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¥Àæ-1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379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ZÀAzÀæ¥Àà ©£ï gÁd¥Àà, 5£ÉÃ wgÀÄªÀÅ, ±ÁAw£ÀUÀgÀ, ²ªÀªÉÆUÀÎ £ÀUÀgÀ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PÀÄgÀÄ§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3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ºÉÊ£ÀÄ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380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UÀAUÁzsÀgÀ.J¸ï ©£ï ¸ÀÄaÑUËqÀ, 2£ÉÃ wgÀÄªÀÅ, PÉA¥Àà ¯ÉÃOmï, «£ÉÆÃ§£ÀUÀgÀ, ²ªÀªÉÆUÀÎ £ÀUÀgÀ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PÀÄgÀÄ§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11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¥sÁå¤ì ¸ÉÆÖÃgï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381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£À«Ã£ï.PÉ ©£ï PÀÈµÀÚ¥Àà, PÉgÉzÀÄUÀðªÀÄä£À PÉÃj, ¹ÃUÉºÀnÖ, ²ªÀªÉÆUÀÎ £ÀUÀgÀ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PÀÄgÀÄ§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382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¸ÀÄgÉÃ±À.¹ ©£ï aPÀÌAiÀÄå, 8£ÉÃ ªÀÄÄRågÀ¸ÉÛ, 1£ÉÃ wgÀÄªÀÅ, gÁVUÀÄqÀØ, ²ªÀªÉÆUÀÎ £ÀUÀgÀ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PÀÄgÀÄ§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QgÁtÂ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383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²æÃ¤ªÁ¸À ©£ï ºÀ£ÀÄªÀÄAvÀ¥Àà, J£ï.n. gÀ¸ÉÛ, 1£ÉÃ wgÀÄªÀÅ, ¹ÃUÉºÀnÖ, ²ªÀªÉÆUÀÎ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ºÁ®Ä ªÀÄvÀ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2J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§mÉÖ 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384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QÃwð.PÉ PÉÆÃA ¸ÀAvÉÆÃµï, ºÀ£ÀÄªÀÄAvÀ £ÀUÀgÀ, 1£ÉÃ wgÀÄªÀÅ, ²ªÀªÉÆUÀÎ £ÀUÀgÀ, ²ªÀªÉÆUÀÎ f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°AUÁ ¬ÄvÀ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3©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</w:tbl>
    <w:p w:rsidR="00E83153" w:rsidRDefault="00E83153">
      <w:r>
        <w:br w:type="page"/>
      </w:r>
    </w:p>
    <w:tbl>
      <w:tblPr>
        <w:tblW w:w="10157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7"/>
        <w:gridCol w:w="5940"/>
        <w:gridCol w:w="1178"/>
        <w:gridCol w:w="1203"/>
        <w:gridCol w:w="1039"/>
      </w:tblGrid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lastRenderedPageBreak/>
              <w:t>385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¸ÀwÃ±ï ©£ï §¸ÀªÀ£ÀUËqÀ, C§â®UÉgÉ, ²ªÀªÉÆUÀÎ £ÀUÀgÀ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0C01FC">
              <w:rPr>
                <w:rFonts w:ascii="Nudi 01 e" w:hAnsi="Nudi 01 e"/>
                <w:color w:val="000000"/>
                <w:szCs w:val="28"/>
              </w:rPr>
              <w:t>°AUÁ¬Äv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3©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386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«dAiÀÄPÀÄªÀiÁgï ©£ï ²ªÀPÀÄªÀiÁgï, 5£ÉÃ wgÀÄªÀÅ, UÀÄgÀÄ¥ÀÄgÀ, ²ªÀªÉÆUÀÎ £ÀUÀgÀ, ¹ªÀªÉÆUÀÎ f¯Éè</w:t>
            </w:r>
          </w:p>
        </w:tc>
        <w:tc>
          <w:tcPr>
            <w:tcW w:w="1178" w:type="dxa"/>
          </w:tcPr>
          <w:p w:rsidR="000C01FC" w:rsidRPr="00E83153" w:rsidRDefault="00E83153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>
              <w:rPr>
                <w:rFonts w:ascii="Nudi 01 e" w:hAnsi="Nudi 01 e"/>
                <w:color w:val="000000"/>
                <w:sz w:val="24"/>
                <w:szCs w:val="28"/>
              </w:rPr>
              <w:t>°AUÁ</w:t>
            </w:r>
            <w:r w:rsidR="000C01FC" w:rsidRPr="00E83153">
              <w:rPr>
                <w:rFonts w:ascii="Nudi 01 e" w:hAnsi="Nudi 01 e"/>
                <w:color w:val="000000"/>
                <w:sz w:val="24"/>
                <w:szCs w:val="28"/>
              </w:rPr>
              <w:t>¬ÄvÀ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3©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387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PÀÈµÀÚªÀÄÆwð ©£ï ¯ÉÃ||ªÀÄAdÄ£ÁxÀ, 6£ÉÃ wgÀÄªÀÅ, ±ÀgÁªÀw £ÀUÀgÀ, ²ªÀªÉÆUÀÎ £ÀUÀgÀ, ²ªÀªÉÆUÀÎ f¯Éè</w:t>
            </w:r>
          </w:p>
        </w:tc>
        <w:tc>
          <w:tcPr>
            <w:tcW w:w="1178" w:type="dxa"/>
          </w:tcPr>
          <w:p w:rsidR="000C01FC" w:rsidRPr="00E83153" w:rsidRDefault="00E83153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>
              <w:rPr>
                <w:rFonts w:ascii="Nudi 01 e" w:hAnsi="Nudi 01 e"/>
                <w:color w:val="000000"/>
                <w:sz w:val="24"/>
                <w:szCs w:val="28"/>
              </w:rPr>
              <w:t>zÉÃªÁ</w:t>
            </w:r>
            <w:r w:rsidR="000C01FC" w:rsidRPr="00E83153">
              <w:rPr>
                <w:rFonts w:ascii="Nudi 01 e" w:hAnsi="Nudi 01 e"/>
                <w:color w:val="000000"/>
                <w:sz w:val="24"/>
                <w:szCs w:val="28"/>
              </w:rPr>
              <w:t>rUÀ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2J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t>¨sÀzÁæªÀw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388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UÀuÉÃ±ï ©£ï a£ÀßAiÀÄå, UÉÆÃtÂ ©ÃqÀÄ, ªÀÄ¹Ã¢ ©Ã¢, ¨sÀzÁæªÀw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CUÀªÀÄÄr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4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nÃ ¸ÁÖ¯ï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389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n.JA.£ÁUÀgÁd ©£ï n.ªÀÄ®è¥Àà, vÀ½îPÀmÉÖ UÁæªÀÄ, PÀÆrèUÉgÉ CAZÉ, ¨sÀzÁæªÀw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AiÀiÁzÀª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5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ºÁ®Ä 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390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6"/>
                <w:lang w:val="pt-BR"/>
              </w:rPr>
              <w:t>PÀjAiÀÄªÀÄä PÉÆÃA ºÀ£ÀÄªÀÄAvÀ¥Àà, PÉ.©.§qÁªÀuÉ, CgÀ½ºÀ½î CAZÉ, PÀÆrèUÉgÉ, ¨sÀzÁæªÀw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G¥Áàg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5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mÉÊ®jAUï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391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ºÀjÃ±ï ©£ï ºÀ£ÀÄªÀÄAvÀ¥Àà, G¥ÁàgÀ ©Ã¢, ¨sÀzÁæªÀw, ¨sÀzÁæªÀw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G¥Áàg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¥Àæ-1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3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vÀgÀPÁj 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t>²PÁj¥ÀÄgÀ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392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®°vÁ PÉÆÃA gÀªÉÄÃ±ï, gÁWÀªÉÃAzÀæ §qÁªÀuÉ, §UÀ£ÀPÀmÉÖ CAZÉ, ²PÁj¥ÀÄgÀ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G¥Áàg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18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ºÉÊ£ÀÄ 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393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ºÀ£ÀÄªÀÄAvÀ¥Àà ©£ï F±ÀégÀ¥Àà, ªÀÄºÁ¸Àw PÉÃj, ªÀiÁ¸ÀÆgÀÄ gÀ¸ÉÛ, ²PÁj¥ÀÄgÀ, ²PÁj¥ÀÄgÀ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G¥Áàg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16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394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±À²PÀ¯Á PÉÆÃA ºÀjÃ±ï, §UÀ£ÀPÀmÉÖ UÁæªÀÄ &amp;CAZÉ, ²PÁj¥ÀÄgÀ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G¥Áàg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8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ºÉÊ£ÀÄ 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395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gÉÃSÁ PÉÆÃA ªÉAPÀmÉÃ±ï, 1£ÉÃ wgÀÄªÀÅ, dAiÀÄ£ÀUÀgÀ, ²PÁj¥ÀÄgÀ, ²PÁj¥ÀÄgÀ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8"/>
              </w:rPr>
            </w:pPr>
            <w:r w:rsidRPr="000C01FC">
              <w:rPr>
                <w:rFonts w:ascii="Nudi 01 e" w:hAnsi="Nudi 01 e"/>
                <w:sz w:val="26"/>
                <w:szCs w:val="28"/>
              </w:rPr>
              <w:t>£Á¬ÄAz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8"/>
              </w:rPr>
            </w:pPr>
            <w:r w:rsidRPr="000C01FC">
              <w:rPr>
                <w:rFonts w:ascii="Nudi 01 e" w:hAnsi="Nudi 01 e"/>
                <w:sz w:val="26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8"/>
              </w:rPr>
            </w:pPr>
            <w:r w:rsidRPr="000C01FC">
              <w:rPr>
                <w:rFonts w:ascii="Nudi 01 e" w:hAnsi="Nudi 01 e"/>
                <w:sz w:val="26"/>
                <w:szCs w:val="28"/>
              </w:rPr>
              <w:t>12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396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ªÀÄAdÄ¼À PÉÆÃA PÀÈµÀÚ¥Àà, zÉÃªÀgÀºÀ½î UÁæªÀÄ, PÀ®ä£É, ²PÁj¥ÀÄgÀ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PÀëwæAiÀÄ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11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vÉAV£À PÁ¬Ä 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</w:tbl>
    <w:p w:rsidR="00E83153" w:rsidRDefault="00E83153">
      <w:r>
        <w:br w:type="page"/>
      </w:r>
    </w:p>
    <w:tbl>
      <w:tblPr>
        <w:tblW w:w="10157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7"/>
        <w:gridCol w:w="5940"/>
        <w:gridCol w:w="1178"/>
        <w:gridCol w:w="1203"/>
        <w:gridCol w:w="1039"/>
      </w:tblGrid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lastRenderedPageBreak/>
              <w:t>397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6"/>
                <w:szCs w:val="28"/>
                <w:lang w:val="pt-BR"/>
              </w:rPr>
              <w:t>gÀdvÀPÀÄªÀiÁgï ©£ï UÀÄgÀÄ ±ÀAPÀæ¥Àà, PÁåA¦£À PÉÃj, F¸ÀÆgÀÄ CAZÉ, ²PÁj¥ÀÄgÀ vÁ||, ²ªÀªÉÆUÀÎ f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E83153">
              <w:rPr>
                <w:rFonts w:ascii="Nudi 01 e" w:hAnsi="Nudi 01 e"/>
                <w:sz w:val="24"/>
                <w:szCs w:val="28"/>
              </w:rPr>
              <w:t>zÉÃªÁAUÀ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E83153">
              <w:rPr>
                <w:rFonts w:ascii="Nudi 01 e" w:hAnsi="Nudi 01 e"/>
                <w:sz w:val="24"/>
                <w:szCs w:val="28"/>
              </w:rPr>
              <w:t>2J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E83153">
              <w:rPr>
                <w:rFonts w:ascii="Nudi 01 e" w:hAnsi="Nudi 01 e"/>
                <w:sz w:val="24"/>
                <w:szCs w:val="28"/>
              </w:rPr>
              <w:t>25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ºÉÊ£ÀÄ 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398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6"/>
                <w:szCs w:val="28"/>
                <w:lang w:val="pt-BR"/>
              </w:rPr>
              <w:t>§¸ÀªÀgÁd¥Àà ©£ï ªÀÄ®è¥Àà, F¸ÀÆgÀÄ UÁæªÀÄ &amp;CAZÉ, ²PÁj¥ÀÄgÀ vÁ||, ²ªÀªÉÆUÀÎ f¯Éè</w:t>
            </w:r>
          </w:p>
        </w:tc>
        <w:tc>
          <w:tcPr>
            <w:tcW w:w="1178" w:type="dxa"/>
          </w:tcPr>
          <w:p w:rsidR="000C01FC" w:rsidRPr="00E83153" w:rsidRDefault="00E83153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zÉÃªÁA</w:t>
            </w:r>
            <w:r w:rsidR="000C01FC" w:rsidRPr="00E83153">
              <w:rPr>
                <w:rFonts w:ascii="Nudi 01 e" w:hAnsi="Nudi 01 e"/>
                <w:sz w:val="24"/>
                <w:szCs w:val="28"/>
              </w:rPr>
              <w:t>UÀ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E83153">
              <w:rPr>
                <w:rFonts w:ascii="Nudi 01 e" w:hAnsi="Nudi 01 e"/>
                <w:sz w:val="24"/>
                <w:szCs w:val="28"/>
              </w:rPr>
              <w:t>2J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E83153">
              <w:rPr>
                <w:rFonts w:ascii="Nudi 01 e" w:hAnsi="Nudi 01 e"/>
                <w:sz w:val="24"/>
                <w:szCs w:val="28"/>
              </w:rPr>
              <w:t>30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QgÁtÂ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399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¥Àæ±ÁAvÀ.r ©£ï zÉÆqÀØAiÀÄå, zÉÃªÀgÁd CgÀ¸ÀÄ £ÀUÀgÀ, ²PÁj¥ÀÄgÀ, ²PÁj¥ÀÄgÀ vÁ||, ²ªÀªÉÆUÀÎ f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E83153">
              <w:rPr>
                <w:rFonts w:ascii="Nudi 01 e" w:hAnsi="Nudi 01 e"/>
                <w:sz w:val="24"/>
                <w:szCs w:val="28"/>
              </w:rPr>
              <w:t>ºÁ®ÄªÀÄvÀ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E83153">
              <w:rPr>
                <w:rFonts w:ascii="Nudi 01 e" w:hAnsi="Nudi 01 e"/>
                <w:sz w:val="24"/>
                <w:szCs w:val="28"/>
              </w:rPr>
              <w:t>2J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E83153">
              <w:rPr>
                <w:rFonts w:ascii="Nudi 01 e" w:hAnsi="Nudi 01 e"/>
                <w:sz w:val="24"/>
                <w:szCs w:val="28"/>
              </w:rPr>
              <w:t>15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¥sÁå¤ì ¸ÉÆÖÃgï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400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¥ÀæPÁ±ï ©£ï gÁªÀÄ¥Àà, PÁ£ÀÆgÀÄ ºÉÆ¸ÀPÉÃj, ²PÁj¥ÀÄgÀ, ²PÁj¥ÀÄgÀ vÁ||, ²ªÀªÉÆUÀÎ f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E83153">
              <w:rPr>
                <w:rFonts w:ascii="Nudi 01 e" w:hAnsi="Nudi 01 e"/>
                <w:sz w:val="24"/>
                <w:szCs w:val="28"/>
              </w:rPr>
              <w:t>PÀÄgÀÄ§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E83153">
              <w:rPr>
                <w:rFonts w:ascii="Nudi 01 e" w:hAnsi="Nudi 01 e"/>
                <w:sz w:val="24"/>
                <w:szCs w:val="28"/>
              </w:rPr>
              <w:t>2J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E83153">
              <w:rPr>
                <w:rFonts w:ascii="Nudi 01 e" w:hAnsi="Nudi 01 e"/>
                <w:sz w:val="24"/>
                <w:szCs w:val="28"/>
              </w:rPr>
              <w:t>15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¸ÉÖÃµÀ £Àj 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401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¸ÀAvÉÆÃµï PÀÄªÀiÁgï ©£ï §¸ÀªÀgÁd¥Àà, PÁåA¦£ïPÉÃj, F¸ÀÆgÀÄ UÁæªÀÄ&amp;CAZÉ, ²PÁj¥ÀÄgÀ vÁ||, ²ªÀªÉÆUÀÎ f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zÉÃªÁAUÀ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2J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20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»nÖ£À VgÀtÂ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402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PÀ«vÀ ©£ï ¯ÉÆÃPÀ¥Àà, £ÉÃPÁgÀ ©Ã¢, £ÉgÀªÁV®Ä UÁæªÀÄ &amp; CAZÉ, ²PÁj¥ÀÄgÀ vÁ||, ²ªÀªÉÆUÀÎ f¯Éè</w:t>
            </w:r>
          </w:p>
        </w:tc>
        <w:tc>
          <w:tcPr>
            <w:tcW w:w="1178" w:type="dxa"/>
          </w:tcPr>
          <w:p w:rsidR="000C01FC" w:rsidRPr="00E83153" w:rsidRDefault="00E83153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£ÉÃAiÀiÁÌ</w:t>
            </w:r>
            <w:r w:rsidR="000C01FC" w:rsidRPr="00E83153">
              <w:rPr>
                <w:rFonts w:ascii="Nudi 01 e" w:hAnsi="Nudi 01 e"/>
                <w:sz w:val="24"/>
                <w:szCs w:val="28"/>
              </w:rPr>
              <w:t>gï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E83153">
              <w:rPr>
                <w:rFonts w:ascii="Nudi 01 e" w:hAnsi="Nudi 01 e"/>
                <w:sz w:val="24"/>
                <w:szCs w:val="28"/>
              </w:rPr>
              <w:t>2J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E83153">
              <w:rPr>
                <w:rFonts w:ascii="Nudi 01 e" w:hAnsi="Nudi 01 e"/>
                <w:sz w:val="24"/>
                <w:szCs w:val="28"/>
              </w:rPr>
              <w:t>14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ºÉÊ£ÀÄ 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403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zÁæPÁëAiÀÄtªÀÄä PÉÆÃA ZÀAzÀæ¥Àà, gÁWÀªÉÃAzÀæ §qÁªÀuÉ, §UÀ£ÀPÀmÉÖ UÁæªÀÄ &amp;CAZÉ, ²PÁj¥ÀÄgÀ vÁ||, ²ªÀªÉÆUÀÎ f¯Éè</w:t>
            </w:r>
          </w:p>
        </w:tc>
        <w:tc>
          <w:tcPr>
            <w:tcW w:w="1178" w:type="dxa"/>
          </w:tcPr>
          <w:p w:rsidR="000C01FC" w:rsidRPr="00E83153" w:rsidRDefault="00E83153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ºÁ®Ä</w:t>
            </w:r>
            <w:r w:rsidR="000C01FC" w:rsidRPr="00E83153">
              <w:rPr>
                <w:rFonts w:ascii="Nudi 01 e" w:hAnsi="Nudi 01 e"/>
                <w:sz w:val="24"/>
                <w:szCs w:val="28"/>
              </w:rPr>
              <w:t>ªÀÄvÀ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E83153">
              <w:rPr>
                <w:rFonts w:ascii="Nudi 01 e" w:hAnsi="Nudi 01 e"/>
                <w:sz w:val="24"/>
                <w:szCs w:val="28"/>
              </w:rPr>
              <w:t>2J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E83153">
              <w:rPr>
                <w:rFonts w:ascii="Nudi 01 e" w:hAnsi="Nudi 01 e"/>
                <w:sz w:val="24"/>
                <w:szCs w:val="28"/>
              </w:rPr>
              <w:t>14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ºÉÊ£ÀÄ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404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£À«Ã£ïPÀÄªÀiÁgï ©£ï ªÀÄAd¥Àà, £ÉºÀgÀÆ PÁ¯ÉÆÃ¤, F¸ÀÆgÀÄ CAZÉ, ²PÁj¥ÀÄgÀ vÁ||, ²ªÀªÉÆUÀÎ f¯Éè</w:t>
            </w:r>
          </w:p>
        </w:tc>
        <w:tc>
          <w:tcPr>
            <w:tcW w:w="1178" w:type="dxa"/>
          </w:tcPr>
          <w:p w:rsidR="000C01FC" w:rsidRPr="00E83153" w:rsidRDefault="00E83153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zÉÃªÁA</w:t>
            </w:r>
            <w:r w:rsidR="000C01FC" w:rsidRPr="00E83153">
              <w:rPr>
                <w:rFonts w:ascii="Nudi 01 e" w:hAnsi="Nudi 01 e"/>
                <w:sz w:val="24"/>
                <w:szCs w:val="28"/>
              </w:rPr>
              <w:t>UÀ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E83153">
              <w:rPr>
                <w:rFonts w:ascii="Nudi 01 e" w:hAnsi="Nudi 01 e"/>
                <w:sz w:val="24"/>
                <w:szCs w:val="28"/>
              </w:rPr>
              <w:t>2J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E83153">
              <w:rPr>
                <w:rFonts w:ascii="Nudi 01 e" w:hAnsi="Nudi 01 e"/>
                <w:sz w:val="24"/>
                <w:szCs w:val="28"/>
              </w:rPr>
              <w:t>30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mÉÊ®jAUï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405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PÉÆÃªÀÄ® PÉÆÃA ZÁªÀÄgÁd, PÁåA¦£À PÉÃj, F¸ÀÆgÀÄ UÁæªÀÄ &amp; CAZÉ, ²PÁj¥ÀÄgÀ vÁ||, ²ªÀªÉÆUÀÎ f¯Éè</w:t>
            </w:r>
          </w:p>
        </w:tc>
        <w:tc>
          <w:tcPr>
            <w:tcW w:w="1178" w:type="dxa"/>
          </w:tcPr>
          <w:p w:rsidR="000C01FC" w:rsidRPr="00E83153" w:rsidRDefault="00E83153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zÉÃªÁA</w:t>
            </w:r>
            <w:r w:rsidR="000C01FC" w:rsidRPr="00E83153">
              <w:rPr>
                <w:rFonts w:ascii="Nudi 01 e" w:hAnsi="Nudi 01 e"/>
                <w:sz w:val="24"/>
                <w:szCs w:val="28"/>
              </w:rPr>
              <w:t>UÀ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E83153">
              <w:rPr>
                <w:rFonts w:ascii="Nudi 01 e" w:hAnsi="Nudi 01 e"/>
                <w:sz w:val="24"/>
                <w:szCs w:val="28"/>
              </w:rPr>
              <w:t>2J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E83153">
              <w:rPr>
                <w:rFonts w:ascii="Nudi 01 e" w:hAnsi="Nudi 01 e"/>
                <w:sz w:val="24"/>
                <w:szCs w:val="28"/>
              </w:rPr>
              <w:t>20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mÉÊ®jAUï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406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6"/>
                <w:szCs w:val="28"/>
                <w:lang w:val="pt-BR"/>
              </w:rPr>
              <w:t>£ÁUÀªÉÃtÂ PÉÆÃA PÀÈµÀÚ¥Àà, ºÀÄt¸ÉPÀmÉÖ, ªÀiÁªÀ½ CAZÉ, ²PÁj¥ÀÄgÀ vÁ||, ²ªÀªÉÆUÀÎ f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E83153">
              <w:rPr>
                <w:rFonts w:ascii="Nudi 01 e" w:hAnsi="Nudi 01 e"/>
                <w:sz w:val="24"/>
                <w:szCs w:val="28"/>
              </w:rPr>
              <w:t>FrUÀ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E83153">
              <w:rPr>
                <w:rFonts w:ascii="Nudi 01 e" w:hAnsi="Nudi 01 e"/>
                <w:sz w:val="24"/>
                <w:szCs w:val="28"/>
              </w:rPr>
              <w:t>2J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E83153">
              <w:rPr>
                <w:rFonts w:ascii="Nudi 01 e" w:hAnsi="Nudi 01 e"/>
                <w:sz w:val="24"/>
                <w:szCs w:val="28"/>
              </w:rPr>
              <w:t>15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ºÉÊ£ÀÄ 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407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¸ÀAVÃvÁ PÉÆÃA UÀÄgÀÄ£ÁxÀ, ¸ÁgÀgÀªÀ½î UÁæªÀÄ, G¢æ ºÉÆÃ||, ²PÁj¥ÀÄgÀ vÁ||, ²ªÀªÉÆUÀÎ f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E83153">
              <w:rPr>
                <w:rFonts w:ascii="Nudi 01 e" w:hAnsi="Nudi 01 e"/>
                <w:sz w:val="24"/>
                <w:szCs w:val="28"/>
              </w:rPr>
              <w:t>FrUÀ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E83153">
              <w:rPr>
                <w:rFonts w:ascii="Nudi 01 e" w:hAnsi="Nudi 01 e"/>
                <w:sz w:val="24"/>
                <w:szCs w:val="28"/>
              </w:rPr>
              <w:t>2J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E83153">
              <w:rPr>
                <w:rFonts w:ascii="Nudi 01 e" w:hAnsi="Nudi 01 e"/>
                <w:sz w:val="24"/>
                <w:szCs w:val="28"/>
              </w:rPr>
              <w:t>15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408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PÀj§¸À¥Àà.PÉ.« ©£ï «ÃgÀ§¸À¥Àà, #71, PÀ¸ÀUÉÃgÀ ©Ã¢, aPÀÌªÀiÁUÀr, vÁ¼ÀUÀÄAzÀ CAZÉ, ²PÁj¥ÀÄgÀ vÁ||, ²ªÀªÉÆUÀÎ f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E83153">
              <w:rPr>
                <w:rFonts w:ascii="Nudi 01 e" w:hAnsi="Nudi 01 e"/>
                <w:sz w:val="24"/>
                <w:szCs w:val="28"/>
              </w:rPr>
              <w:t>«ÃgÀ±ÉÊªÀ °AUÁ ¬ÄvÀ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E83153">
              <w:rPr>
                <w:rFonts w:ascii="Nudi 01 e" w:hAnsi="Nudi 01 e"/>
                <w:sz w:val="24"/>
                <w:szCs w:val="28"/>
              </w:rPr>
              <w:t>3©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E83153">
              <w:rPr>
                <w:rFonts w:ascii="Nudi 01 e" w:hAnsi="Nudi 01 e"/>
                <w:sz w:val="24"/>
                <w:szCs w:val="28"/>
              </w:rPr>
              <w:t>18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409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ªÀÄÄPÉÃ±À¥Àà ©£ï §¸ÀªÀgÁd¥Àà, UÁªÀÄ UÁæªÀÄ&amp; CAZÉ, ²PÁj¥ÀÄgÀ vÁ||, ²ªÀªÉÆUÀÎ f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E83153">
              <w:rPr>
                <w:rFonts w:ascii="Nudi 01 e" w:hAnsi="Nudi 01 e"/>
                <w:sz w:val="24"/>
                <w:szCs w:val="28"/>
              </w:rPr>
              <w:t>«ÃgÀ±ÉÊªÀ °AUÁ ¬ÄvÀ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E83153">
              <w:rPr>
                <w:rFonts w:ascii="Nudi 01 e" w:hAnsi="Nudi 01 e"/>
                <w:sz w:val="24"/>
                <w:szCs w:val="28"/>
              </w:rPr>
              <w:t>3©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E83153">
              <w:rPr>
                <w:rFonts w:ascii="Nudi 01 e" w:hAnsi="Nudi 01 e"/>
                <w:sz w:val="24"/>
                <w:szCs w:val="28"/>
              </w:rPr>
              <w:t>20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ºÉÊ£ÀÄ 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</w:tbl>
    <w:p w:rsidR="00E83153" w:rsidRDefault="00E83153">
      <w:r>
        <w:br w:type="page"/>
      </w:r>
    </w:p>
    <w:tbl>
      <w:tblPr>
        <w:tblW w:w="10157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7"/>
        <w:gridCol w:w="5940"/>
        <w:gridCol w:w="1178"/>
        <w:gridCol w:w="1203"/>
        <w:gridCol w:w="1039"/>
      </w:tblGrid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lastRenderedPageBreak/>
              <w:t>410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EA¥Á.« ©£ï «ÃgÉÃ±À¥Àà, 1£ÉÃ wgÀÄªÀÅ, zÉÃªÀgÁd CgÀ¸ÀÄ £ÀUÀgÀ, ²PÁj¥ÀÄgÀ, ²PÁj¥ÀÄgÀ vÁ||, ²ªÀªÉÆUÀÎ f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E83153">
              <w:rPr>
                <w:rFonts w:ascii="Nudi 01 e" w:hAnsi="Nudi 01 e"/>
                <w:sz w:val="24"/>
                <w:szCs w:val="28"/>
              </w:rPr>
              <w:t>«ÃgÀ±ÉÊªÀ °AUÁ ¬ÄvÀ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E83153">
              <w:rPr>
                <w:rFonts w:ascii="Nudi 01 e" w:hAnsi="Nudi 01 e"/>
                <w:sz w:val="24"/>
                <w:szCs w:val="28"/>
              </w:rPr>
              <w:t>3©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E83153">
              <w:rPr>
                <w:rFonts w:ascii="Nudi 01 e" w:hAnsi="Nudi 01 e"/>
                <w:sz w:val="24"/>
                <w:szCs w:val="28"/>
              </w:rPr>
              <w:t>15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ºÉÆÃmÉ¯ï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t>¸ÉÆgÀ§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411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¸ÀÄ²Ã®ªÀÄä PÉÆÃA ªÀÄAd¥Àà, ªÀÄ¼À°PÉÆ¥Àà UÁæªÀÄ, GqÀÄUÀtÂ ¥ÉÆÃ¸ïÖ, ¸ÉÆgÀ§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ºÁªÀ®QÌ MPÀÌ®Ä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¥Àæ-1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vÉAV£À PÁ¬Ä 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412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gÁWÀªÉÃAzÀæ.JA ©£ï ªÀÄAd¥Àà, #30/¦, ºÉZÉÑ, ZÀAzÀæUÀÄwÛ, ¸ÉÆgÀ§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FrU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11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ºÉÊ£ÀÄ 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413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¸ÉÆÃªÉÄÃ±ï.JA ©£ï ªÀÄÄ¤AiÀÄ¥Àà, #121, ºÀ¼ÀÆîgÀÄ ©Ã¢, G¼À« CAZÉ, ¸ÉÆgÀ§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FrU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18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414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JA.©.±ÁgÀzÀ PÉÆÃA ªÉAPÀmÉÃ±ï, gÁAiÀÄ£À PÉÃj, PÉÆqÀPÀtÂ CAZÉ, ¸ÉÆgÀ§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FrU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12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ºÉÊ£ÀÄ 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415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gÀªÉÄÃ±ï.PÉ ©£ï PÀÈµÀÚ¥Àà, #122-J, ªÉÄÃ°£À PÉÃj, EArºÀ½î, G¼À« CAZÉ, ¸ÉÆgÀ§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FrU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22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ºÉÊ£ÀÄ 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416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§¸ÀªÀgÁd ©£ï ºÀ£ÀÄªÀÄAvÀ¥Àà, ©zÀgÀUÉÃj UÁæªÀÄ&amp;CAZÉ, ¸ÉÆgÀ§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FrU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2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417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§¸ÀªÀgÁd¥Àà ©£ï PÉjAiÀÄ¥Àà, PÀÄªÀÄÆägÀÄ UÁæªÀÄ, PÉÆqÀPÀtÂ ¥ÉÆÃ¸ïÖ, ¸ÉÆgÀ§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FrU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11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ºÉÊ£ÀÄ 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418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¸ÀÄµÁä.f.«. PÉÆÃA D£ÀAzÀªÀÄÆwð.r.PÉ. #29/J, aÃ®£ÀÆgÀÄ gÀ¸ÉÛ, PÀ¥ÀàUÀ¼À¯É, G¼À« CAZÉ, ¸ÉÆgÀ§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FrU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18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ºÉÊ£ÀÄ 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419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6"/>
              </w:rPr>
              <w:t>¨sÁgÀw PÉÆÃA VjAiÀÄ¥Àà, ºÀ¼ÉÃ¸ÉÆgÀ§ UÁæªÀÄ &amp; ¥ÉÆÃ¸ïÖ, ¸ÉÆgÀ§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FrU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25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§mÉÖ 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420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6"/>
              </w:rPr>
              <w:t>VÃvÁ PÉÆÃA ¸ÀzÁ£ÀAzÀ, #61, ¸ÀA¥ÀUÉÆÃqÀÄ UÁæªÀÄ, zÁåªÀ£ÀºÀ½î ¥ÉÆÃ¸ïÖ, ¸ÉÆgÀ§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FrU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2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ºÉÊ£ÀÄ 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421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6"/>
              </w:rPr>
              <w:t>J¸ï.ZÀAzÀæ±ÉÃRgï ©£ï CdÓ¥Àà, EArÃºÀ½î, ²UÁÎ ¥ÉÆÃ¸ïÖ, ¸ÉÆgÀ§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FrU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32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QgÁtÂ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lastRenderedPageBreak/>
              <w:t>422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6"/>
              </w:rPr>
              <w:t>gÀvÀßªÀÄä PÉÆÃA ªÀiÁgÀÄw, ºÀPÀÌ®PÉÃj, G¢æ UÁæªÀÄ&amp;CAZÉ, ¸ÉÆgÀ§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eÁqÀgï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16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ºÉÊ£ÀÄ 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423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¥ÀæwªÀiÁ PÉÆÃA UÀt¥Àw, #88, ºÀ¼ÉÃ ¸ÉÆgÀ§ UÁæªÀÄ&amp;CAZÉ, ¸ÉÆgÀ§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FrU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1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»nÖ£À VgÀtÂ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424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¥ÀgÀ±ÀÄgÁªÀÄ¥Àà ©£ï ªÀÄAd¥Àà, #118, ªÉÄÃ°£ÀPÉÃj, ªÀÄÄlUÀÄ¥Éà UÁæªÀÄ, ZÀAzÀæUÀÄwÛ CAZÉ, ¸ÉÆgÀ§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FrU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15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425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gÉÃtÄPÀªÀÄä PÉÆÃA ºÀÄZÀÑ¥Àà, #106, vÀArUÉ UÁæªÀÄ, ºÉZÉÑ ¥ÉÆÃ¸ïÖ, ¸ÉÆgÀ§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FrU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15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ºÉÊ£ÀÄ 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426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°AUÀgÁd ©£ï ªÀÄAZÀ¥Àà, #14/2, AiÀÄqÀUÉÆ¥Àà, G¢æ ¥ÉÆÃ¸ïÖ, ¸ÉÆgÀ§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FrU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4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J¯ÉQÖçPÀ ¯ï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±Á¥sï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427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¥ÀgÀ±ÀÄgÁªÀÄ ©£ï ZËqÀ¥Àà, CAPÀgÀªÀ½î UÁæªÀÄ&amp;CAZÉ, ¸ÉÆgÀ§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ºÁ® PÀëwæAiÀÄ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18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ºÉÊ£ÀÄ 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428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UÉÆÃ¥Á® ©£ï PÉjAiÀÄ¥Àà, #31, ºÀÄ°ÛUÉÆ¥Àà, ºÉZÉÑ CAZÉ, ¸ÉÆgÀ§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FrU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15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ºÉÊ£ÀÄ 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429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®°vÀªÀÄä PÉÆÃA ZÀAzÀæ±ÉÃRgÀ¥Àà, PÀÄªÀÄÆägÀÄ UÁæªÀÄ, PÉÆzÀPÀtÂ ¥ÉÆÃ¸ïÖ, ¸ÉÆgÀ§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FrU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14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430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UÀÄgÀÄgÁd.r ©£ï f.«.¢ªÁPÀgÀ, ©¼ÀªÀUÉÆÃqÀÄ, PÀÄ¥ÀàUÀqÉØ, ¸ÉÆgÀ§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FrU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18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ºÉÊ£ÀÄ 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431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gÉÃªÀt¥Àà ©£ï ZÀAzÀæ¥Àà, gÁWÀªÉÃAzÀæ §qÁªÀuÉ, PÁ£ÀPÉÃj, ¸ÉÆgÀ§, ¸ÉÆgÀ§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FrU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18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432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7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7"/>
              </w:rPr>
              <w:t>ªÀÄ£ÉÆÃºÀgÀ.J£ï.r. ©£ï ²ªÀgÁªÀÄ¥Àà, #416, gÁWÀªÉÃAzÀæ §qÁªÀuÉ, ¸ÉÆgÀ§, ¸ÉÆgÀ§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FrU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18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 xml:space="preserve">UÁågÉÃeï </w:t>
            </w: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C©ü ªÀÈ¢Ý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433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7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7"/>
              </w:rPr>
              <w:t>ZÀAzÀæ¥Àà ©£ï gÁªÀÄ¥Àà, vÀArUÉ UÁæªÀÄ, ºÉZÉÑ ¥ÉÆÃ¸ïÖ, ¸ÉÆgÀ§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FrU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18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ºÉÊ£ÀÄ 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434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7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7"/>
              </w:rPr>
              <w:t>JA.f.F±ÀégÀ ©£ï UÀt¥ÀvÀ¥Àà, #170/573, gÁWÀªÉÃAzÀæ §qÁªÀuÉ, ¸ÉÆgÀ§ mË£ï&amp;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FrU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18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ºÉÆÃmÉ¯ï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lastRenderedPageBreak/>
              <w:t>435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7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7"/>
              </w:rPr>
              <w:t>²ªÀ¥Àà ©£ï §¸ÀªÀtå¥Àà, zÉÃªÀwPÉÆ¥Àà, ªÀiÁªÀ° CAZÉ, ¸ÉÆgÀ§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FrU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18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ºÉÊ£ÀÄ 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436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6"/>
                <w:szCs w:val="27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7"/>
              </w:rPr>
              <w:t>¯ÉÆÃ»vï PÀÄªÀiÁgï ©£ï ºÀ£ÀÄªÀÄAvÀ¥Àà, #41, ªÀÄÄRå gÀ¸ÉÛ, ªÀÄÄlÄUÀÄ¥Éà UÁæªÀÄ, ¸ÀAzÀæUÀÄwÛ CAZÉ, ¸ÉÆgÀ§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¢ÃªÀgÀÄ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16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ºÉÊ£ÀÄ 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437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¸À«vÁ PÉÆÃA PÀÈµÀÚ¥Àà, aPÀÌ¸À« UÁæªÀÄ, »gÉÃPÀ¸À« CAZÉ, ¸ÉÆgÀ§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FrU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2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ºÉÊ£ÀÄ 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438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CgÀÄtPÀÄªÀiÁgï.f ©£ï UÉÆÃ«AzÀ¥Àà, #57, ºÀÄ°ÛPÉÆ¥Àà UÁæªÀÄ, ºÉZÉÑ ¥ÉÆÃ¸ïÖ, ¸ÉÆgÀ§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FrU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3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mÉÊ®jAUï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439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¸ÀAvÉÆÃµÀ.JA.ºÉZï. ©£ï ºÀÄZÀÑ¥Àà, #48, ªÀiÁUÀr, G¼À« ¥ÉÆÃ¸ïÖ, ¸ÉÆgÀ§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FrU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28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ºÉÊ£ÀÄ 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440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UÉÆÃ¥Á® ©£ï ªÀÄAd¥Àà, zÉÃªÀ¸ÁÜ£À ©Ã¢, ªÀÄ¼À°PÉÆ¥Àà UÁæªÀÄ&amp;CAZÉ, ¸ÉÆgÀ§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£ÉÃPÁg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18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441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dAiÀÄ¥Àà ©£ï ¸ÉÆÃªÀÄ¥Àà, #51, §¸ÀªÉÃ±ÀégÀ ©Ã¢, UÀAUÉÆÃ½ UÁæªÀÄ, PÉÆ¼ÀV ¥ÉÆÃ¸ïÖ, ¸ÉÆgÀ§ vÁ||, ²ªÀªÉÆUÀÎ f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E83153">
              <w:rPr>
                <w:rFonts w:ascii="Nudi 01 e" w:hAnsi="Nudi 01 e"/>
                <w:color w:val="000000"/>
                <w:szCs w:val="28"/>
              </w:rPr>
              <w:t>«ÃgÀ±ÉÊªÀ °AUÁ ¬ÄvÀ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E83153">
              <w:rPr>
                <w:rFonts w:ascii="Nudi 01 e" w:hAnsi="Nudi 01 e"/>
                <w:color w:val="000000"/>
                <w:szCs w:val="28"/>
              </w:rPr>
              <w:t>3©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E83153">
              <w:rPr>
                <w:rFonts w:ascii="Nudi 01 e" w:hAnsi="Nudi 01 e"/>
                <w:color w:val="000000"/>
                <w:szCs w:val="28"/>
              </w:rPr>
              <w:t>18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ºÉÊ£ÀÄ 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442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CZÀð£Á.Dgï PÉÆÃA gÀ«.eÉ, PÀÄ¥ÀàUÀÄqÉØ UÁæªÀÄ&amp;¥ÉÆÃ¸ïÖ, ¸ÉÆgÀ§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ªÀÄgÁo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3©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18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 xml:space="preserve">§Æån </w:t>
            </w: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¥Á®ðgï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443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¢Ã¥À PÉÆÃA ªÀÄ°èPÁdÄð£À, AiÀÄ®ªÀ½î UÁæªÀÄ, ªÀiÁªÀ° CAZÉ, ¸ÉÆgÀ§ vÁ||, ²ªÀªÉÆUÀÎ f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E83153">
              <w:rPr>
                <w:rFonts w:ascii="Nudi 01 e" w:hAnsi="Nudi 01 e"/>
                <w:color w:val="000000"/>
                <w:szCs w:val="28"/>
              </w:rPr>
              <w:t>«ÃgÀ±ÉÊªÀ °AUÁ¬ÄvÀ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E83153">
              <w:rPr>
                <w:rFonts w:ascii="Nudi 01 e" w:hAnsi="Nudi 01 e"/>
                <w:color w:val="000000"/>
                <w:szCs w:val="28"/>
              </w:rPr>
              <w:t>3©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E83153">
              <w:rPr>
                <w:rFonts w:ascii="Nudi 01 e" w:hAnsi="Nudi 01 e"/>
                <w:color w:val="000000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444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KPÁAvÀ¥Àà ©£ï §¸À°AUÀ¥Àà, UÀAUÉÆÃ½î UÁæªÀÄ, PÉÆ¼ÀV ¥ÉÆÃ¸ïÖ, ¸ÉÆgÀ§ vÁ||, ²ªÀªÉÆUÀÎ f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E83153">
              <w:rPr>
                <w:rFonts w:ascii="Nudi 01 e" w:hAnsi="Nudi 01 e"/>
                <w:color w:val="000000"/>
                <w:szCs w:val="28"/>
              </w:rPr>
              <w:t>«ÃgÀ±ÉÊªÀ °AUÁ¬ÄvÀ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E83153">
              <w:rPr>
                <w:rFonts w:ascii="Nudi 01 e" w:hAnsi="Nudi 01 e"/>
                <w:color w:val="000000"/>
                <w:szCs w:val="28"/>
              </w:rPr>
              <w:t>3©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E83153">
              <w:rPr>
                <w:rFonts w:ascii="Nudi 01 e" w:hAnsi="Nudi 01 e"/>
                <w:color w:val="000000"/>
                <w:szCs w:val="28"/>
              </w:rPr>
              <w:t>11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ºÉÊ£ÀÄ 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445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DAd£À¥Àà ©£ï ¥ÀQÃgÀ¥Àà, ªÀÄ¼À°PÉÆ¥Àà UÁæªÀÄ, GqÀÄUÀtÂ ¥ÉÆÃ¸ïÖ, ¸ÉÆgÀ§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MPÀÌ°U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3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2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ºÀtÂÚ£À 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t>²ªÀªÉÆUÀÎ UÁæªÀiÁAvÀgÀ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446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¯ÉÆÃPÉÃ±ï ©£ï ¤AUÀ¥Àà, PÁnPÉgÉ UÁæªÀÄ&amp;CAZÉ, ²ªÀªÉÆUÀÎ vÁ||&amp;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AiÀiÁzÀª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¥Àæ-1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25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ºÉÊ£ÀÄ 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</w:tbl>
    <w:p w:rsidR="00E83153" w:rsidRDefault="00E83153">
      <w:r>
        <w:br w:type="page"/>
      </w:r>
    </w:p>
    <w:tbl>
      <w:tblPr>
        <w:tblW w:w="10157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7"/>
        <w:gridCol w:w="5940"/>
        <w:gridCol w:w="1178"/>
        <w:gridCol w:w="1203"/>
        <w:gridCol w:w="1039"/>
      </w:tblGrid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lastRenderedPageBreak/>
              <w:t>447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¸ÀtÚ°AUÀ¥Àà ©£ï zÀÄgÀÄUÀ¥Àà, ¦¼ÀîAVj UÁæªÀÄ&amp;CAZÉ, ²ªÀªÉÆUÀÎ vÁ||&amp;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¨É¸ÀÛgï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¥Àæ-1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11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CQÌ 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448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J£ï.ªÁ¸À¥Àà ©£ï J£ï.£ÁUÀ¥Àà, ºÀÄ§â£ÀºÀ½î UÁæªÀÄ &amp; CAZÉ, ²ªÀªÉÆUÀÎ vÁ|| &amp;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zÉÃªÁAU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11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CQ 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449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ºÀjÃ±À ©£ï ²æÃ±ÉÊ®¥Àà, PÁnÃPÉgÉ UÁæªÀÄ, ±ÉnÖºÀ½î ¥ÉÆÃ¸ïÖ, ²ªÀªÉÆUÀÎ vÁ||&amp;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AiÀiÁzÀª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¥Àæ-1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28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QgÁtÂ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450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 xml:space="preserve">J£ï.zÉÃªÉÃAzÀgÁªï ©£ï £ÁUÉÃAzÀægÁªï, ªÀÄgÁoÀ ©Ã¢, ªÀiÁgÀ±ÉnÖºÀ½î UÁæªÀÄ &amp; CAZÉ, ¨sÀzÁæªÀw vÁ||, ²ªÀªÉÆUÀÎ f¯Éè 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ªÀÄgÁo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3©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4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©ÃqÁ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451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²ªÀtÚ ©£ï ¸ÀtÚ¥Àà, ºÀjUÉ UÁæªÀÄ&amp;CAZÉ, ²ªÀªÉÆUÀÎ vÁ||&amp;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MPÀÌ°U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3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ºÉÊ£ÀÄ 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452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¥Àæ¨sÁPÀgÀ ©£ï ©ÃgÀ¥Àà, gÁUÉÃgÀ PÉÃj, PÀÄA¹ UÁæªÀÄ&amp;CAZÉ, ²ªÀªÉÆUÀÎ vÁ||&amp;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PÀÄgÀÄ§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453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£ÁUÀgÀvÀß PÉÆÃA ±ÉÃRgÀ¥Àà, wªÀiÁè¥ÀÄgÀ UÁæªÀÄ, ¨sÀzÁæªÀw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PÀÄgÀÄ§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454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©.ºÉZï.UÀuÉÃ±ï ©£ï ºÀ£ÀÄªÀÄAvÀ¥Àà, zÉÃªÀ¸ÁÜ£À ©Ã¢, ¨sÀzÁæªÀw UÁæªÀÄ&amp;CAZÉ, ²ªÀªÉÆUÀÎ vÁ||&amp;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PÀÄgÀÄ§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4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455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DPÁ±À ©£ï C±ÀéxÀ, ±ÉnÖºÀ½î UÁæªÀÄ&amp;CAZÉ, ²ªÀªÉÆUÀÎ vÁ||&amp;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AiÀiÁzÀª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¥Àæ-1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13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£ÉÃP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456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6"/>
              </w:rPr>
              <w:t>¸ÀÄªÀiÁ.J£ï G¥ÁàgÀ PÉÆÃA £ÀAdÄAqÀ¥Àà, G¥ÁàgÀ ©Ã¢, ºÉÆ¼ÉºÉÆ£ÀÆßgÀÄ UÁæªÀÄ&amp;CAZÉ, ¨sÀzÁæªÀw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G¥Áàg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¥Àæ-1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ºÉÊ£ÀÄ 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t>wÃxÀðºÀ½î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457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¸ÀgÉÆÃdªÀÄä PÉÆÃA ¯ÉÃ||PÀÈµÀÚªÀÄÆwð, PÉgÉºÀ½î UÁæªÀÄ, ºÀtUÉgÉ CAZÉ, wÃxÀðºÀ½î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FrU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1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t>¸ÉÆgÀ§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458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6"/>
              </w:rPr>
              <w:t>ªÀÄºÁ§¯ÉÃ±ÀégÀ ©£ï ¨É¼Àî¥Àà, ¸ÀA¥ÀUÉÆÃqÀÄ, zÁåªÀ£À½î ¥ÉÆÃ¸ïÖ, ¸ÉÆgÀ§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FrU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18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QgÁtÂ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</w:tbl>
    <w:p w:rsidR="00E83153" w:rsidRDefault="00E83153">
      <w:r>
        <w:br w:type="page"/>
      </w:r>
    </w:p>
    <w:tbl>
      <w:tblPr>
        <w:tblW w:w="10157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7"/>
        <w:gridCol w:w="5940"/>
        <w:gridCol w:w="1178"/>
        <w:gridCol w:w="1203"/>
        <w:gridCol w:w="1039"/>
      </w:tblGrid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lastRenderedPageBreak/>
              <w:t>459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6"/>
              </w:rPr>
              <w:t>gÀ«ÃAzÀæ.f.PÉ. ©£ï PÉjAiÀÄ¥Àà, #12, PÀ®èA© UÁæªÀÄ, UÀÄqÀ« ¥ÉÆÃ¸ïÖ, ¸ÉÆgÀ§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FrU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11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PÀÄj ¸ÁPÁ tÂ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460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6"/>
              </w:rPr>
              <w:t>¸ÀÄgÉÃ±À ©£ï PÉjAiÀÄ¥Àà, #28, vÁåªÀUÉÆqÀÄ UÁæªÀÄ, UÀÄqÀ« ¥ÉÆÃ¸ïÖ, ¸ÉÆgÀ§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FrU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15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ºÉÊ£ÀÄ 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461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¸ÀgÀ¸Àéw PÉÆÃA PÁ¼À¥Àà, HgÀ ªÀÄÄRågÀ¸ÀvÉ, #39/2, ¸ÁgÉÃªÀÄgÀÆgÀÄ UÁæªÀÄ, UÀÄqÀ« ¥ÉÆÃ¸ïÖ, ¸ÉÆgÀ§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FrU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16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ºÉÊ£ÀÄ 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462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¸ÀÄgÉÃ±ï.F ©£ï FgÀ¥Àà, ²UÁÎ, G¼À« CAZÉ, ¸ÉÆgÀ§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FrU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18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ºÉÊ£ÀÄ 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463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7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7"/>
              </w:rPr>
              <w:t>§AUÁgÀ¥Àà UÀÆgÀ£ï ©£ï §¸À¥Àà, UÀÄgÀ£À gÁªÀÄ ªÀÄA¢gÀ ©Ã¢, PÀÄ¥ÀàUÀÄqÉØ UÁæªÀÄ &amp; ¥ÉÆÃ¸ïÖ, ¸ÉÆgÀ§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FrU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11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ºÉÊ£ÀÄ 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464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±ÁgÀzÀªÀÄä PÉÆÃA VjAiÀÄ¥Àà, ©¼ÀªÀUÉÆÃqÀÄ UÁæªÀÄ, vÀªÀ£ÀA¢ ¥ÉÆÃ¸ïÖ, ¸ÉÆgÀ§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FrU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15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ºÉÊ£ÀÄ 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465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PÀÄªÀiÁgÀ ©£ï ªÀÄÄzÀÝ¥Àà, n.f.PÉÆ¥Àà UÁæªÀÄ, vÀªÀ£ÀA¢ ¥ÉÆÃ¸ïÖ, ¸ÉÆgÀ§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PÀÄA¨Ág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18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466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¨sÉÊgÀ« PÉÆÃA ªÀÄAdÄ£ÁxïUËqÀ, PÀÄ¼ÀUÀ UÁæªÀÄ, zÁåªÀ£ÀºÀ½î CAZÉ, ¸ÉÆgÀ§ vÁ||, ²ªÀªÉÆUÀÎ f¯Éè</w:t>
            </w:r>
          </w:p>
        </w:tc>
        <w:tc>
          <w:tcPr>
            <w:tcW w:w="1178" w:type="dxa"/>
          </w:tcPr>
          <w:p w:rsidR="000C01FC" w:rsidRPr="00E83153" w:rsidRDefault="00E83153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>
              <w:rPr>
                <w:rFonts w:ascii="Nudi 01 e" w:hAnsi="Nudi 01 e"/>
                <w:color w:val="000000"/>
                <w:sz w:val="24"/>
                <w:szCs w:val="28"/>
              </w:rPr>
              <w:t>«ÃgÀ±ÉÊ</w:t>
            </w:r>
            <w:r w:rsidR="000C01FC" w:rsidRPr="00E83153">
              <w:rPr>
                <w:rFonts w:ascii="Nudi 01 e" w:hAnsi="Nudi 01 e"/>
                <w:color w:val="000000"/>
                <w:sz w:val="24"/>
                <w:szCs w:val="28"/>
              </w:rPr>
              <w:t>ªÀ °AUÁ¬ÄvÀ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3©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21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ºÉÊ£ÀÄ 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t>²PÁj¥ÀÄgÀ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467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6"/>
                <w:szCs w:val="28"/>
                <w:lang w:val="pt-BR"/>
              </w:rPr>
              <w:t>gÀAUÀªÀÄä PÉÆÃA dAiÀÄ¥Àà, PÉAUÀmÉÖ UÁæ||, ªÀÄÄzÀÝ£ÀºÀ½î CAZÉ, ²PÁj¥ÀÄgÀ vÁ||, ²ªÀªÉÆUÀÎ f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Cs w:val="28"/>
              </w:rPr>
            </w:pPr>
            <w:r w:rsidRPr="00E83153">
              <w:rPr>
                <w:rFonts w:ascii="Nudi 01 e" w:hAnsi="Nudi 01 e"/>
                <w:szCs w:val="28"/>
              </w:rPr>
              <w:t>zÉÆA© zÁ¸À ¥Àæ-1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Cs w:val="28"/>
              </w:rPr>
            </w:pPr>
            <w:r w:rsidRPr="00E83153">
              <w:rPr>
                <w:rFonts w:ascii="Nudi 01 e" w:hAnsi="Nudi 01 e"/>
                <w:szCs w:val="28"/>
              </w:rPr>
              <w:t>15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E83153">
              <w:rPr>
                <w:rFonts w:ascii="Nudi 01 e" w:hAnsi="Nudi 01 e"/>
                <w:color w:val="000000"/>
                <w:szCs w:val="28"/>
              </w:rPr>
              <w:t>ºÉÊ£ÀÄ 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468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¹zÀÝ°AUÀ¥Àà ©£ï ºÀ£ÀÄªÀÄAvÀ¥Àà, PÀÄgÀÄ§gÀ PÉÃj, UÀÄ¼ÉÃzÀºÀ½î UÁæ|| &amp;CAZÉ, ²PÁj¥ÀÄgÀ vÁ||, ²ªÀªÉÆUÀÎ f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Cs w:val="28"/>
              </w:rPr>
            </w:pPr>
            <w:r w:rsidRPr="00E83153">
              <w:rPr>
                <w:rFonts w:ascii="Nudi 01 e" w:hAnsi="Nudi 01 e"/>
                <w:szCs w:val="28"/>
              </w:rPr>
              <w:t>ºÁ®Ä ªÀÄvÀ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Cs w:val="28"/>
              </w:rPr>
            </w:pPr>
            <w:r w:rsidRPr="00E83153">
              <w:rPr>
                <w:rFonts w:ascii="Nudi 01 e" w:hAnsi="Nudi 01 e"/>
                <w:szCs w:val="28"/>
              </w:rPr>
              <w:t>2J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Cs w:val="28"/>
              </w:rPr>
            </w:pPr>
            <w:r w:rsidRPr="00E83153">
              <w:rPr>
                <w:rFonts w:ascii="Nudi 01 e" w:hAnsi="Nudi 01 e"/>
                <w:szCs w:val="28"/>
              </w:rPr>
              <w:t>12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E83153">
              <w:rPr>
                <w:rFonts w:ascii="Nudi 01 e" w:hAnsi="Nudi 01 e"/>
                <w:color w:val="000000"/>
                <w:szCs w:val="28"/>
              </w:rPr>
              <w:t>§mÉÖ 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469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 xml:space="preserve">PÀÄ¸ÀÄªÀÄªÀÄä PÉÆÃA gÁªÀÄ¥Àà, CA¨ÁgÀUÉÆ¥Àà UÁæªÀÄ&amp;CAZÉ, ²PÁj¥ÀÄgÀ vÁ||, ²ªÀªÉÆUÀÎ f¯Éè  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Cs w:val="28"/>
              </w:rPr>
            </w:pPr>
            <w:r w:rsidRPr="00E83153">
              <w:rPr>
                <w:rFonts w:ascii="Nudi 01 e" w:hAnsi="Nudi 01 e"/>
                <w:szCs w:val="28"/>
              </w:rPr>
              <w:t>UË½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Cs w:val="28"/>
              </w:rPr>
            </w:pPr>
            <w:r w:rsidRPr="00E83153">
              <w:rPr>
                <w:rFonts w:ascii="Nudi 01 e" w:hAnsi="Nudi 01 e"/>
                <w:szCs w:val="28"/>
              </w:rPr>
              <w:t>¥Àæ-1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Cs w:val="28"/>
              </w:rPr>
            </w:pPr>
            <w:r w:rsidRPr="00E83153">
              <w:rPr>
                <w:rFonts w:ascii="Nudi 01 e" w:hAnsi="Nudi 01 e"/>
                <w:szCs w:val="28"/>
              </w:rPr>
              <w:t>16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E83153">
              <w:rPr>
                <w:rFonts w:ascii="Nudi 01 e" w:hAnsi="Nudi 01 e"/>
                <w:color w:val="000000"/>
                <w:szCs w:val="28"/>
              </w:rPr>
              <w:t>ºÉÊ£ÀÄ 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470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6"/>
                <w:szCs w:val="28"/>
                <w:lang w:val="pt-BR"/>
              </w:rPr>
              <w:t>ªÀÄAd¥Àà ©£ï PÀjAiÀÄ¥Àà, ºÀ¼É UÀÄ¼ÉzÀºÀ½î, PÀÄA¨ÁgÀ ©Ã¢, ªÀiÁgÀªÀ½î, ²PÁj¥ÀÄgÀ vÁ||, ²ªÀªÉÆUÀÎ f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Cs w:val="28"/>
              </w:rPr>
            </w:pPr>
            <w:r w:rsidRPr="00E83153">
              <w:rPr>
                <w:rFonts w:ascii="Nudi 01 e" w:hAnsi="Nudi 01 e"/>
                <w:szCs w:val="28"/>
              </w:rPr>
              <w:t>PÀÄgÀÄ§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Cs w:val="28"/>
              </w:rPr>
            </w:pPr>
            <w:r w:rsidRPr="00E83153">
              <w:rPr>
                <w:rFonts w:ascii="Nudi 01 e" w:hAnsi="Nudi 01 e"/>
                <w:szCs w:val="28"/>
              </w:rPr>
              <w:t>2J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Cs w:val="28"/>
              </w:rPr>
            </w:pPr>
            <w:r w:rsidRPr="00E83153">
              <w:rPr>
                <w:rFonts w:ascii="Nudi 01 e" w:hAnsi="Nudi 01 e"/>
                <w:szCs w:val="28"/>
              </w:rPr>
              <w:t>12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E83153">
              <w:rPr>
                <w:rFonts w:ascii="Nudi 01 e" w:hAnsi="Nudi 01 e"/>
                <w:color w:val="000000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471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gÉÃSÁ PÉÆÃA gÁªÀÄZÀAzÀæ¥Àà, PÀtÂªÉ ªÀÄ£É UÁæ||, PÀ¥Àà£ÀºÀ½î CAZÉ, ²PÁj¥ÀÄgÀ vÁ||, ²ªÀªÉÆUÀÎ f¯Éè</w:t>
            </w:r>
          </w:p>
        </w:tc>
        <w:tc>
          <w:tcPr>
            <w:tcW w:w="1178" w:type="dxa"/>
          </w:tcPr>
          <w:p w:rsidR="000C01FC" w:rsidRPr="00E83153" w:rsidRDefault="00E83153" w:rsidP="000C01FC">
            <w:pPr>
              <w:spacing w:after="0" w:line="240" w:lineRule="auto"/>
              <w:jc w:val="center"/>
              <w:rPr>
                <w:rFonts w:ascii="Nudi 01 e" w:hAnsi="Nudi 01 e"/>
                <w:szCs w:val="28"/>
              </w:rPr>
            </w:pPr>
            <w:r>
              <w:rPr>
                <w:rFonts w:ascii="Nudi 01 e" w:hAnsi="Nudi 01 e"/>
                <w:szCs w:val="28"/>
              </w:rPr>
              <w:t>ºÁ®Ä</w:t>
            </w:r>
            <w:r w:rsidR="000C01FC" w:rsidRPr="00E83153">
              <w:rPr>
                <w:rFonts w:ascii="Nudi 01 e" w:hAnsi="Nudi 01 e"/>
                <w:szCs w:val="28"/>
              </w:rPr>
              <w:t>ªÀÄvï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Cs w:val="28"/>
              </w:rPr>
            </w:pPr>
            <w:r w:rsidRPr="00E83153">
              <w:rPr>
                <w:rFonts w:ascii="Nudi 01 e" w:hAnsi="Nudi 01 e"/>
                <w:szCs w:val="28"/>
              </w:rPr>
              <w:t>2J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Cs w:val="28"/>
              </w:rPr>
            </w:pPr>
            <w:r w:rsidRPr="00E83153">
              <w:rPr>
                <w:rFonts w:ascii="Nudi 01 e" w:hAnsi="Nudi 01 e"/>
                <w:szCs w:val="28"/>
              </w:rPr>
              <w:t>15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E83153">
              <w:rPr>
                <w:rFonts w:ascii="Nudi 01 e" w:hAnsi="Nudi 01 e"/>
                <w:color w:val="000000"/>
                <w:szCs w:val="28"/>
              </w:rPr>
              <w:t>ºÉÊ£ÀÄ 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</w:tbl>
    <w:p w:rsidR="00E83153" w:rsidRDefault="00E83153">
      <w:r>
        <w:br w:type="page"/>
      </w:r>
    </w:p>
    <w:tbl>
      <w:tblPr>
        <w:tblW w:w="10157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7"/>
        <w:gridCol w:w="5940"/>
        <w:gridCol w:w="1178"/>
        <w:gridCol w:w="1203"/>
        <w:gridCol w:w="1039"/>
      </w:tblGrid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lastRenderedPageBreak/>
              <w:t>472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¸ÀAvÉÆÃµï.Dgï ©£ï gÁªÀÄZÀAzÀæ¥Àà, J.PÉ.PÁ¯ÉÆÃ¤, PÉAUÀmÉÖ UÁæªÀÄ, ªÀÄÄzÀÝ£ÀºÀ½î CAZÉ, ²PÁj¥ÀÄgÀ vÁ||, ²ªÀªÉÆUÀÎ f¯Éè</w:t>
            </w:r>
          </w:p>
        </w:tc>
        <w:tc>
          <w:tcPr>
            <w:tcW w:w="1178" w:type="dxa"/>
          </w:tcPr>
          <w:p w:rsidR="000C01FC" w:rsidRPr="00E83153" w:rsidRDefault="00E83153" w:rsidP="000C01FC">
            <w:pPr>
              <w:spacing w:after="0" w:line="240" w:lineRule="auto"/>
              <w:jc w:val="center"/>
              <w:rPr>
                <w:rFonts w:ascii="Nudi 01 e" w:hAnsi="Nudi 01 e"/>
                <w:szCs w:val="28"/>
              </w:rPr>
            </w:pPr>
            <w:r>
              <w:rPr>
                <w:rFonts w:ascii="Nudi 01 e" w:hAnsi="Nudi 01 e"/>
                <w:szCs w:val="28"/>
              </w:rPr>
              <w:t>£ÉÃAiÀiÁÌ</w:t>
            </w:r>
            <w:r w:rsidR="000C01FC" w:rsidRPr="00E83153">
              <w:rPr>
                <w:rFonts w:ascii="Nudi 01 e" w:hAnsi="Nudi 01 e"/>
                <w:szCs w:val="28"/>
              </w:rPr>
              <w:t>gï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Cs w:val="28"/>
              </w:rPr>
            </w:pPr>
            <w:r w:rsidRPr="00E83153">
              <w:rPr>
                <w:rFonts w:ascii="Nudi 01 e" w:hAnsi="Nudi 01 e"/>
                <w:szCs w:val="28"/>
              </w:rPr>
              <w:t>2J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Cs w:val="28"/>
              </w:rPr>
            </w:pPr>
            <w:r w:rsidRPr="00E83153">
              <w:rPr>
                <w:rFonts w:ascii="Nudi 01 e" w:hAnsi="Nudi 01 e"/>
                <w:szCs w:val="28"/>
              </w:rPr>
              <w:t>12000</w:t>
            </w:r>
          </w:p>
        </w:tc>
        <w:tc>
          <w:tcPr>
            <w:tcW w:w="1203" w:type="dxa"/>
          </w:tcPr>
          <w:p w:rsidR="000C01FC" w:rsidRPr="00E83153" w:rsidRDefault="00E83153" w:rsidP="000C01FC">
            <w:pPr>
              <w:spacing w:after="0" w:line="240" w:lineRule="auto"/>
              <w:jc w:val="center"/>
              <w:rPr>
                <w:rFonts w:ascii="Nudi 01 e" w:hAnsi="Nudi 01 e"/>
                <w:szCs w:val="28"/>
              </w:rPr>
            </w:pPr>
            <w:r>
              <w:rPr>
                <w:rFonts w:ascii="Nudi 01 e" w:hAnsi="Nudi 01 e"/>
                <w:szCs w:val="28"/>
              </w:rPr>
              <w:t>ºÉÊ£ÀÄ</w:t>
            </w:r>
            <w:r w:rsidR="000C01FC" w:rsidRPr="00E83153">
              <w:rPr>
                <w:rFonts w:ascii="Nudi 01 e" w:hAnsi="Nudi 01 e"/>
                <w:szCs w:val="28"/>
              </w:rPr>
              <w:t>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lang w:val="pt-BR"/>
              </w:rPr>
            </w:pPr>
            <w:r w:rsidRPr="000C01FC">
              <w:rPr>
                <w:rFonts w:ascii="Nudi 01 e" w:hAnsi="Nudi 01 e"/>
                <w:lang w:val="pt-BR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473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²ªÀ¥Àà ©£ï ªÀÄ®è¥Àà, #41/3, ªÀÄwÛPÉÆÃmÉ UÁæªÀÄ &amp; CAZÉ, ²PÁj¥ÀÄgÀ vÁ||, ²ªÀªÉÆUÀÎ f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Cs w:val="28"/>
              </w:rPr>
            </w:pPr>
            <w:r w:rsidRPr="00E83153">
              <w:rPr>
                <w:rFonts w:ascii="Nudi 01 e" w:hAnsi="Nudi 01 e"/>
                <w:szCs w:val="28"/>
              </w:rPr>
              <w:t>«ÃgÀ±ÉÊªÀ</w:t>
            </w:r>
            <w:r w:rsidR="00E83153">
              <w:rPr>
                <w:rFonts w:ascii="Nudi 01 e" w:hAnsi="Nudi 01 e"/>
                <w:szCs w:val="28"/>
              </w:rPr>
              <w:t xml:space="preserve"> °AUÁ</w:t>
            </w:r>
            <w:r w:rsidRPr="00E83153">
              <w:rPr>
                <w:rFonts w:ascii="Nudi 01 e" w:hAnsi="Nudi 01 e"/>
                <w:szCs w:val="28"/>
              </w:rPr>
              <w:t>¬ÄvÀ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Cs w:val="28"/>
              </w:rPr>
            </w:pPr>
            <w:r w:rsidRPr="00E83153">
              <w:rPr>
                <w:rFonts w:ascii="Nudi 01 e" w:hAnsi="Nudi 01 e"/>
                <w:szCs w:val="28"/>
              </w:rPr>
              <w:t>3©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Cs w:val="28"/>
              </w:rPr>
            </w:pPr>
            <w:r w:rsidRPr="00E83153">
              <w:rPr>
                <w:rFonts w:ascii="Nudi 01 e" w:hAnsi="Nudi 01 e"/>
                <w:szCs w:val="28"/>
              </w:rPr>
              <w:t>11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E83153">
              <w:rPr>
                <w:rFonts w:ascii="Nudi 01 e" w:hAnsi="Nudi 01 e"/>
                <w:color w:val="000000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474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ªÉÆÃºÀ£ÀgÁd.f ©£ï dAiÀÄ¥Àà, UËqÀgï, ¨ÉÆÃ« PÁ¯ÉÆÃ¤, PÁV£À°è CAZÉ, ²PÁj¥ÀÄgÀ vÁ||, ²ªÀªÉÆUÀÎ f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Cs w:val="28"/>
              </w:rPr>
            </w:pPr>
            <w:r w:rsidRPr="00E83153">
              <w:rPr>
                <w:rFonts w:ascii="Nudi 01 e" w:hAnsi="Nudi 01 e"/>
                <w:szCs w:val="28"/>
              </w:rPr>
              <w:t xml:space="preserve">«ÃgÀ±ÉÊªÀ </w:t>
            </w:r>
            <w:r w:rsidR="00E83153">
              <w:rPr>
                <w:rFonts w:ascii="Nudi 01 e" w:hAnsi="Nudi 01 e"/>
                <w:szCs w:val="28"/>
              </w:rPr>
              <w:t>°AUÁ</w:t>
            </w:r>
            <w:r w:rsidRPr="00E83153">
              <w:rPr>
                <w:rFonts w:ascii="Nudi 01 e" w:hAnsi="Nudi 01 e"/>
                <w:szCs w:val="28"/>
              </w:rPr>
              <w:t>¬ÄvÀ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Cs w:val="28"/>
              </w:rPr>
            </w:pPr>
            <w:r w:rsidRPr="00E83153">
              <w:rPr>
                <w:rFonts w:ascii="Nudi 01 e" w:hAnsi="Nudi 01 e"/>
                <w:szCs w:val="28"/>
              </w:rPr>
              <w:t>3©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Cs w:val="28"/>
              </w:rPr>
            </w:pPr>
            <w:r w:rsidRPr="00E83153">
              <w:rPr>
                <w:rFonts w:ascii="Nudi 01 e" w:hAnsi="Nudi 01 e"/>
                <w:szCs w:val="28"/>
              </w:rPr>
              <w:t>11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E83153">
              <w:rPr>
                <w:rFonts w:ascii="Nudi 01 e" w:hAnsi="Nudi 01 e"/>
                <w:color w:val="000000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475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0C01FC">
              <w:rPr>
                <w:rFonts w:ascii="Nudi 01 e" w:hAnsi="Nudi 01 e"/>
                <w:sz w:val="26"/>
                <w:szCs w:val="26"/>
                <w:lang w:val="pt-BR"/>
              </w:rPr>
              <w:t>°Ã¯ÁªÀw.ºÉZï PÉÆÃA ºÀÆªÀ¥Àà, ºÀgÀUÀÄªÀ½î UÁæªÀÄ, ¸ÀAqÁ CAZÉ, ²PÁj¥ÀÄgÀ vÁ||, ²ªÀªÉÆUÀÎ f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Cs w:val="28"/>
              </w:rPr>
            </w:pPr>
            <w:r w:rsidRPr="00E83153">
              <w:rPr>
                <w:rFonts w:ascii="Nudi 01 e" w:hAnsi="Nudi 01 e"/>
                <w:szCs w:val="28"/>
              </w:rPr>
              <w:t xml:space="preserve">«ÃgÀ±ÉÊªÀ </w:t>
            </w:r>
            <w:r w:rsidR="00E83153">
              <w:rPr>
                <w:rFonts w:ascii="Nudi 01 e" w:hAnsi="Nudi 01 e"/>
                <w:szCs w:val="28"/>
              </w:rPr>
              <w:t>°AUÁ</w:t>
            </w:r>
            <w:r w:rsidRPr="00E83153">
              <w:rPr>
                <w:rFonts w:ascii="Nudi 01 e" w:hAnsi="Nudi 01 e"/>
                <w:szCs w:val="28"/>
              </w:rPr>
              <w:t>¬ÄvÀ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Cs w:val="28"/>
              </w:rPr>
            </w:pPr>
            <w:r w:rsidRPr="00E83153">
              <w:rPr>
                <w:rFonts w:ascii="Nudi 01 e" w:hAnsi="Nudi 01 e"/>
                <w:szCs w:val="28"/>
              </w:rPr>
              <w:t>3©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Cs w:val="28"/>
              </w:rPr>
            </w:pPr>
            <w:r w:rsidRPr="00E83153">
              <w:rPr>
                <w:rFonts w:ascii="Nudi 01 e" w:hAnsi="Nudi 01 e"/>
                <w:szCs w:val="28"/>
              </w:rPr>
              <w:t>15000</w:t>
            </w:r>
          </w:p>
        </w:tc>
        <w:tc>
          <w:tcPr>
            <w:tcW w:w="1203" w:type="dxa"/>
          </w:tcPr>
          <w:p w:rsidR="000C01FC" w:rsidRPr="00E83153" w:rsidRDefault="000C01FC" w:rsidP="00E83153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E83153">
              <w:rPr>
                <w:rFonts w:ascii="Nudi 01 e" w:hAnsi="Nudi 01 e"/>
                <w:color w:val="000000"/>
                <w:szCs w:val="28"/>
              </w:rPr>
              <w:t>ºÉÊ£ÀÄ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476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¸ÀÄzsÁ PÉÆÃA gÀ«PÀÄªÀiÁgï, CgÀ¸ÀÄ £ÀUÀgÀ, ²PÁj¥ÀÄgÀ, ²PÁj¥ÀÄgÀ vÁ||, ²ªÀªÉÆUÀÎ f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Cs w:val="28"/>
              </w:rPr>
            </w:pPr>
            <w:r w:rsidRPr="00E83153">
              <w:rPr>
                <w:rFonts w:ascii="Nudi 01 e" w:hAnsi="Nudi 01 e"/>
                <w:szCs w:val="28"/>
              </w:rPr>
              <w:t xml:space="preserve">«ÃgÀ±ÉÊªÀ </w:t>
            </w:r>
            <w:r w:rsidR="00E83153">
              <w:rPr>
                <w:rFonts w:ascii="Nudi 01 e" w:hAnsi="Nudi 01 e"/>
                <w:szCs w:val="28"/>
              </w:rPr>
              <w:t>°AUÁ</w:t>
            </w:r>
            <w:r w:rsidRPr="00E83153">
              <w:rPr>
                <w:rFonts w:ascii="Nudi 01 e" w:hAnsi="Nudi 01 e"/>
                <w:szCs w:val="28"/>
              </w:rPr>
              <w:t>¬ÄvÀ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Cs w:val="28"/>
              </w:rPr>
            </w:pPr>
            <w:r w:rsidRPr="00E83153">
              <w:rPr>
                <w:rFonts w:ascii="Nudi 01 e" w:hAnsi="Nudi 01 e"/>
                <w:szCs w:val="28"/>
              </w:rPr>
              <w:t>3©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Cs w:val="28"/>
              </w:rPr>
            </w:pPr>
            <w:r w:rsidRPr="00E83153">
              <w:rPr>
                <w:rFonts w:ascii="Nudi 01 e" w:hAnsi="Nudi 01 e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E83153">
              <w:rPr>
                <w:rFonts w:ascii="Nudi 01 e" w:hAnsi="Nudi 01 e"/>
                <w:color w:val="000000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477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6"/>
                <w:szCs w:val="28"/>
                <w:lang w:val="pt-BR"/>
              </w:rPr>
              <w:t>²ªÀªÀÄÆwð ©£ï §¸ÀªÀAvÀ¥Àà, PÉÆ¼ÀV UÁæªÀÄ &amp; CAZÉ, ²PÁj¥ÀÄgÀ vÁ||, ²ªÀªÉÆUÀÎ f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Cs w:val="28"/>
              </w:rPr>
            </w:pPr>
            <w:r w:rsidRPr="00E83153">
              <w:rPr>
                <w:rFonts w:ascii="Nudi 01 e" w:hAnsi="Nudi 01 e"/>
                <w:szCs w:val="28"/>
              </w:rPr>
              <w:t>¨É¸ÀÛgï</w:t>
            </w:r>
          </w:p>
          <w:p w:rsidR="000C01FC" w:rsidRPr="00E83153" w:rsidRDefault="000C01FC" w:rsidP="00E83153">
            <w:pPr>
              <w:spacing w:after="0" w:line="240" w:lineRule="auto"/>
              <w:jc w:val="center"/>
              <w:rPr>
                <w:rFonts w:ascii="Nudi 01 e" w:hAnsi="Nudi 01 e"/>
                <w:szCs w:val="28"/>
              </w:rPr>
            </w:pPr>
            <w:r w:rsidRPr="00E83153">
              <w:rPr>
                <w:rFonts w:ascii="Nudi 01 e" w:hAnsi="Nudi 01 e"/>
                <w:szCs w:val="28"/>
              </w:rPr>
              <w:t>¥Àæ-1</w:t>
            </w:r>
            <w:r w:rsidR="00E83153">
              <w:rPr>
                <w:rFonts w:ascii="Nudi 01 e" w:hAnsi="Nudi 01 e"/>
                <w:szCs w:val="28"/>
              </w:rPr>
              <w:t xml:space="preserve"> </w:t>
            </w:r>
            <w:r w:rsidRPr="00E83153">
              <w:rPr>
                <w:rFonts w:ascii="Nudi 01 e" w:hAnsi="Nudi 01 e"/>
                <w:szCs w:val="28"/>
              </w:rPr>
              <w:t>12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E83153">
              <w:rPr>
                <w:rFonts w:ascii="Nudi 01 e" w:hAnsi="Nudi 01 e"/>
                <w:color w:val="000000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478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gÀ«ÃAzÀæ ©£ï ¯ÉÃ||gÁªÀÄ¥Àà, °AUÁ¬ÄvÀgÀ ©Ã¢, CA¨ÁgÀUÉÆ¥Àà UÁæªÀÄ, ²PÁj¥ÀÄgÀ vÁ||, ²ªÀªÉÆUÀÎ f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Cs w:val="28"/>
              </w:rPr>
            </w:pPr>
            <w:r w:rsidRPr="00E83153">
              <w:rPr>
                <w:rFonts w:ascii="Nudi 01 e" w:hAnsi="Nudi 01 e"/>
                <w:szCs w:val="28"/>
              </w:rPr>
              <w:t xml:space="preserve">«ÃgÀ ±ÉÊªÀ </w:t>
            </w:r>
            <w:r w:rsidR="00E83153">
              <w:rPr>
                <w:rFonts w:ascii="Nudi 01 e" w:hAnsi="Nudi 01 e"/>
                <w:szCs w:val="28"/>
              </w:rPr>
              <w:t>°AUÁ</w:t>
            </w:r>
            <w:r w:rsidRPr="00E83153">
              <w:rPr>
                <w:rFonts w:ascii="Nudi 01 e" w:hAnsi="Nudi 01 e"/>
                <w:szCs w:val="28"/>
              </w:rPr>
              <w:t>¬ÄvÀ</w:t>
            </w:r>
          </w:p>
          <w:p w:rsidR="000C01FC" w:rsidRPr="00E83153" w:rsidRDefault="000C01FC" w:rsidP="00E83153">
            <w:pPr>
              <w:spacing w:after="0" w:line="240" w:lineRule="auto"/>
              <w:jc w:val="center"/>
              <w:rPr>
                <w:rFonts w:ascii="Nudi 01 e" w:hAnsi="Nudi 01 e"/>
                <w:szCs w:val="28"/>
              </w:rPr>
            </w:pPr>
            <w:r w:rsidRPr="00E83153">
              <w:rPr>
                <w:rFonts w:ascii="Nudi 01 e" w:hAnsi="Nudi 01 e"/>
                <w:szCs w:val="28"/>
              </w:rPr>
              <w:t>3©</w:t>
            </w:r>
            <w:r w:rsidR="00E83153">
              <w:rPr>
                <w:rFonts w:ascii="Nudi 01 e" w:hAnsi="Nudi 01 e"/>
                <w:szCs w:val="28"/>
              </w:rPr>
              <w:t xml:space="preserve"> </w:t>
            </w:r>
            <w:r w:rsidRPr="00E83153">
              <w:rPr>
                <w:rFonts w:ascii="Nudi 01 e" w:hAnsi="Nudi 01 e"/>
                <w:szCs w:val="28"/>
              </w:rPr>
              <w:t>18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E83153">
              <w:rPr>
                <w:rFonts w:ascii="Nudi 01 e" w:hAnsi="Nudi 01 e"/>
                <w:color w:val="000000"/>
                <w:szCs w:val="28"/>
              </w:rPr>
              <w:t>ºÉÊ£ÀÄ 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t>²ªÀªÉÆUÀÎ £ÀUÀgÀÀ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479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J¯ï.²æÃzsÀgï ©£ï ¯ÉÃ¥ÁQë, #85, ¸ÀªÁgï ¯ÉÊ£ï gÀ¸ÉÛ, ²ªÀªÉÆUÀÎ £ÀUÀgÀ, ²ªÀªÉÆUÀÎ f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¸ÁzsÀÄ ±ÉnÖ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¥Àæ-1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480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gÁWÀªÉÃAzÀæ.J£ï ©£ï £ÁUÀgÁd.PÉ, ¹ÃUÉºÀnÖ, ²ªÀªÉÆUÀÎ £ÀUÀgÀ, ²ªÀªÉÆUÀÎ f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PÀÄgÀÄ§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2J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481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¢Ã¥À²æÃ PÉÆÃA gÀªÉÄÃ±ï¨Á§Ä, ±ÀgÁªÀw £ÀUÀgÀ, 2£ÉÃ wgÀÄªÀÅ, ²ªÀªÉÆUÀÎ £ÀUÀgÀ, ²ªÀªÉÆUÀÎ f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PÀÄgÀÄ§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2J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mÉÊ® jAUï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t>²ªÀªÉÆUÀÎ UÁæªÀiÁAvÀgÀ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482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PÁwðPï ©£ï PÀªÀÄ¯Á¥Àw, ©.©ÃgÀ£ÀºÀ½î UÁæªÀÄ &amp; CAZÉ, ²ªÀªÉÆUÀÎ vÁ||&amp;f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AiÀiÁzÀªÀ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¥Àæ-1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40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483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PÉ.JA.UÉÆÃ¥Á® PÀÈµÀÚ ©£ï J£ï.ªÀiÁ¸ÀÆgÀ¥Àà, G¥ÁàgÀ ©Ã¢, PÀÄA¹ UÁæªÀÄ&amp;CAZÉ, ²ªÀªÉÆUÀÎ vÁ||&amp;f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G¥ÁàgÀ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¥Àæ-1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20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484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ªÀÄAdÄ¼À.ºÉZï.JA. PÉÆÃA n.ºÉZï.±ÀAPÀgÀ¥Àà, PÀ°èºÁ¼ï UÁæªÀÄ, ²ªÀªÉÆUÀÎ vÁ||&amp;f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zÉÃªÁAUÀ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2J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21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485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PÀÄªÀiÁgï.f.Dgï. ©£ï gÁªÉÄÃUËqÀ, UËqÀ£ÁAiÀÄPÀ£ÀºÀ½î UÁæªÀÄ, ©.©ÃgÀ£ÀºÀ½î CAZÉ, ²ªÀªÉÆUÀÎ vÁ||&amp;f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MPÀÌ°UÀ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3J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20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lastRenderedPageBreak/>
              <w:t>486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gÁªÀÄ¥Àà ©£ï ºÀ£ÀÄªÀÄAvÀ¥Àà, JªÉÄäºÀnÖ UÁæªÀÄ &amp; CAZÉ, ¨sÀzÁæªÀw vÁ||, ²ªÀªÉÆUÀÎ d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ªÀÄgÁo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3©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25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QgÁtÂ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t>²PÁj¥ÀÄgÀ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487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¥ÀÄgÀÄµÉÆÃvÀÛªÀÄ ©£ï ªÀÄ¯ÉèÃ±À¥Àà UËqÀÄæ, ¸ÀºÀ¸ÀæªÀ½î UÁæªÀÄ&amp;CAZÉ, ²PÁj¥ÀÄgÀ vÁ||, ²ªÀªÉÆUÀÎ f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E83153">
              <w:rPr>
                <w:rFonts w:ascii="Nudi 01 e" w:hAnsi="Nudi 01 e"/>
                <w:color w:val="000000"/>
                <w:szCs w:val="28"/>
              </w:rPr>
              <w:t>«ÃgÀ ±ÉÊªÀ °AUÁ ¬ÄvÀ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E83153">
              <w:rPr>
                <w:rFonts w:ascii="Nudi 01 e" w:hAnsi="Nudi 01 e"/>
                <w:color w:val="000000"/>
                <w:szCs w:val="28"/>
              </w:rPr>
              <w:t>3©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E83153">
              <w:rPr>
                <w:rFonts w:ascii="Nudi 01 e" w:hAnsi="Nudi 01 e"/>
                <w:color w:val="000000"/>
                <w:szCs w:val="28"/>
              </w:rPr>
              <w:t>18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E83153">
              <w:rPr>
                <w:rFonts w:ascii="Nudi 01 e" w:hAnsi="Nudi 01 e"/>
                <w:color w:val="000000"/>
                <w:szCs w:val="28"/>
              </w:rPr>
              <w:t>ºÉÊ£ÀÄ 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488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6"/>
                <w:szCs w:val="28"/>
                <w:lang w:val="pt-BR"/>
              </w:rPr>
              <w:t>«±Àé£ÁxÀ ©£ï ²ªÀ¥ÀÄvÀæ¥Àà, PÉÆ¼ÀV UÁæªÀÄ&amp; CAZÉ, ²PÁj¥ÀÄgÀ vÁ||, ²ªÀªÉÆUÀÎ f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Cs w:val="28"/>
              </w:rPr>
            </w:pPr>
            <w:r w:rsidRPr="00E83153">
              <w:rPr>
                <w:rFonts w:ascii="Nudi 01 e" w:hAnsi="Nudi 01 e"/>
                <w:szCs w:val="28"/>
              </w:rPr>
              <w:t>¨É¸ÀÛgï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Cs w:val="28"/>
              </w:rPr>
            </w:pPr>
            <w:r w:rsidRPr="00E83153">
              <w:rPr>
                <w:rFonts w:ascii="Nudi 01 e" w:hAnsi="Nudi 01 e"/>
                <w:szCs w:val="28"/>
              </w:rPr>
              <w:t>¥Àæ-1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Cs w:val="28"/>
              </w:rPr>
            </w:pPr>
            <w:r w:rsidRPr="00E83153">
              <w:rPr>
                <w:rFonts w:ascii="Nudi 01 e" w:hAnsi="Nudi 01 e"/>
                <w:szCs w:val="28"/>
              </w:rPr>
              <w:t>12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E83153">
              <w:rPr>
                <w:rFonts w:ascii="Nudi 01 e" w:hAnsi="Nudi 01 e"/>
                <w:color w:val="000000"/>
                <w:szCs w:val="28"/>
              </w:rPr>
              <w:t>QgÁtÂ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489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UÀAUÀªÀÄä PÉÆÃA ZÀAzÀæ¥Àà, ªÀÄ¯ÉèÃ£ÀºÀ½î UÁæ|| &amp;CAZÉ, ²PÁj¥ÀÄgÀ vÁ||, ²ªÀªÉÆUÀÎ f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Cs w:val="28"/>
              </w:rPr>
            </w:pPr>
            <w:r w:rsidRPr="00E83153">
              <w:rPr>
                <w:rFonts w:ascii="Nudi 01 e" w:hAnsi="Nudi 01 e"/>
                <w:szCs w:val="28"/>
              </w:rPr>
              <w:t>¨É¸ÀÛgï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Cs w:val="28"/>
              </w:rPr>
            </w:pPr>
            <w:r w:rsidRPr="00E83153">
              <w:rPr>
                <w:rFonts w:ascii="Nudi 01 e" w:hAnsi="Nudi 01 e"/>
                <w:szCs w:val="28"/>
              </w:rPr>
              <w:t>¥Àæ-1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Cs w:val="28"/>
              </w:rPr>
            </w:pPr>
            <w:r w:rsidRPr="00E83153">
              <w:rPr>
                <w:rFonts w:ascii="Nudi 01 e" w:hAnsi="Nudi 01 e"/>
                <w:szCs w:val="28"/>
              </w:rPr>
              <w:t>12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E83153">
              <w:rPr>
                <w:rFonts w:ascii="Nudi 01 e" w:hAnsi="Nudi 01 e"/>
                <w:color w:val="000000"/>
                <w:szCs w:val="28"/>
              </w:rPr>
              <w:t>ºÀtÂÚ£À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490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0C01FC">
              <w:rPr>
                <w:rFonts w:ascii="Nudi 01 e" w:hAnsi="Nudi 01 e"/>
                <w:sz w:val="26"/>
                <w:szCs w:val="26"/>
                <w:lang w:val="pt-BR"/>
              </w:rPr>
              <w:t>UÀÄvÀå¥Àà ©£ï ºÀ£ÀÄªÀÄAvÀ¥Àà, ZÉÆÃgÀqÀgÀ PÉÃgÉ UÁæ||, ²PÁj¥ÀÄgÀ vÁ||, ²ªÀªÉÆUÀÎ f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Cs w:val="28"/>
              </w:rPr>
            </w:pPr>
            <w:r w:rsidRPr="00E83153">
              <w:rPr>
                <w:rFonts w:ascii="Nudi 01 e" w:hAnsi="Nudi 01 e"/>
                <w:szCs w:val="28"/>
              </w:rPr>
              <w:t>¨É¸ÀÛgï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Cs w:val="28"/>
              </w:rPr>
            </w:pPr>
            <w:r w:rsidRPr="00E83153">
              <w:rPr>
                <w:rFonts w:ascii="Nudi 01 e" w:hAnsi="Nudi 01 e"/>
                <w:szCs w:val="28"/>
              </w:rPr>
              <w:t>¥Àæ-1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Cs w:val="28"/>
              </w:rPr>
            </w:pPr>
            <w:r w:rsidRPr="00E83153">
              <w:rPr>
                <w:rFonts w:ascii="Nudi 01 e" w:hAnsi="Nudi 01 e"/>
                <w:szCs w:val="28"/>
              </w:rPr>
              <w:t>18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E83153">
              <w:rPr>
                <w:rFonts w:ascii="Nudi 01 e" w:hAnsi="Nudi 01 e"/>
                <w:color w:val="000000"/>
                <w:szCs w:val="28"/>
              </w:rPr>
              <w:t>mÉÊ® jAUï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491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n.ZÀAzÀæªÀÄä PÉÆÃA ZÀAzÀæ±ÉÃRgÀ¥Àà, ªÀÄwÛPÉÆÃmÉ UÁæªÀÄ &amp; CAZÉ, ²PÁj¥ÀÄgÀ vÁ||, ²ªÀªÉÆUÀÎ f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Cs w:val="28"/>
              </w:rPr>
            </w:pPr>
            <w:r w:rsidRPr="00E83153">
              <w:rPr>
                <w:rFonts w:ascii="Nudi 01 e" w:hAnsi="Nudi 01 e"/>
                <w:szCs w:val="28"/>
              </w:rPr>
              <w:t>ºÁ®Ä ªÀÄvï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Cs w:val="28"/>
              </w:rPr>
            </w:pPr>
            <w:r w:rsidRPr="00E83153">
              <w:rPr>
                <w:rFonts w:ascii="Nudi 01 e" w:hAnsi="Nudi 01 e"/>
                <w:szCs w:val="28"/>
              </w:rPr>
              <w:t>2J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Cs w:val="28"/>
              </w:rPr>
            </w:pPr>
            <w:r w:rsidRPr="00E83153">
              <w:rPr>
                <w:rFonts w:ascii="Nudi 01 e" w:hAnsi="Nudi 01 e"/>
                <w:szCs w:val="28"/>
              </w:rPr>
              <w:t>15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E83153">
              <w:rPr>
                <w:rFonts w:ascii="Nudi 01 e" w:hAnsi="Nudi 01 e"/>
                <w:color w:val="000000"/>
                <w:szCs w:val="28"/>
              </w:rPr>
              <w:t>§¼É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492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ªÀÄAd¥Àà ©£ï «ÃgÀ§¸À¥Àà, §¸ÀªÉÃ±ÀégÀ ©Ã¢, ±ÀAPÀjPÉÆ¥Àà UÁæ||, AiÀÄ¼ÀUÉgÉ CAZÉ, ²PÁj¥ÀÄgÀ vÁ||, ²ªÀªÉÆUÀÎ f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Cs w:val="28"/>
              </w:rPr>
            </w:pPr>
            <w:r w:rsidRPr="00E83153">
              <w:rPr>
                <w:rFonts w:ascii="Nudi 01 e" w:hAnsi="Nudi 01 e"/>
                <w:szCs w:val="28"/>
              </w:rPr>
              <w:t>«ÃgÀ ±ÉÊªÀ °AUÁ ¬ÄvÀ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Cs w:val="28"/>
              </w:rPr>
            </w:pPr>
            <w:r w:rsidRPr="00E83153">
              <w:rPr>
                <w:rFonts w:ascii="Nudi 01 e" w:hAnsi="Nudi 01 e"/>
                <w:szCs w:val="28"/>
              </w:rPr>
              <w:t>3©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Cs w:val="28"/>
              </w:rPr>
            </w:pPr>
            <w:r w:rsidRPr="00E83153">
              <w:rPr>
                <w:rFonts w:ascii="Nudi 01 e" w:hAnsi="Nudi 01 e"/>
                <w:szCs w:val="28"/>
              </w:rPr>
              <w:t>15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E83153">
              <w:rPr>
                <w:rFonts w:ascii="Nudi 01 e" w:hAnsi="Nudi 01 e"/>
                <w:color w:val="000000"/>
                <w:szCs w:val="28"/>
              </w:rPr>
              <w:t>ºÉÊ£ÀÄ 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493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6"/>
                <w:szCs w:val="28"/>
                <w:lang w:val="pt-BR"/>
              </w:rPr>
              <w:t>gÀ«PÀÄªÀiÁgï ©£ï vÀÄ¼ÀeÉÆÃfgÁªï, PÁ£ÀÆgÀÄ PÀqÉÃUÉÃj UÁæªÀÄ, &amp;CAZÉ, ²PÁj¥ÀÄgÀ vÁ||, ²ªÀªÉÆUÀÎ f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Cs w:val="28"/>
              </w:rPr>
            </w:pPr>
            <w:r w:rsidRPr="00E83153">
              <w:rPr>
                <w:rFonts w:ascii="Nudi 01 e" w:hAnsi="Nudi 01 e"/>
                <w:szCs w:val="28"/>
              </w:rPr>
              <w:t>ªÀÄgÁoÀ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Cs w:val="28"/>
              </w:rPr>
            </w:pPr>
            <w:r w:rsidRPr="00E83153">
              <w:rPr>
                <w:rFonts w:ascii="Nudi 01 e" w:hAnsi="Nudi 01 e"/>
                <w:szCs w:val="28"/>
              </w:rPr>
              <w:t>3©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Cs w:val="28"/>
              </w:rPr>
            </w:pPr>
            <w:r w:rsidRPr="00E83153">
              <w:rPr>
                <w:rFonts w:ascii="Nudi 01 e" w:hAnsi="Nudi 01 e"/>
                <w:szCs w:val="28"/>
              </w:rPr>
              <w:t>14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E83153">
              <w:rPr>
                <w:rFonts w:ascii="Nudi 01 e" w:hAnsi="Nudi 01 e"/>
                <w:color w:val="000000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494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0C01FC">
              <w:rPr>
                <w:rFonts w:ascii="Nudi 01 e" w:hAnsi="Nudi 01 e"/>
                <w:sz w:val="26"/>
                <w:szCs w:val="26"/>
                <w:lang w:val="pt-BR"/>
              </w:rPr>
              <w:t>PÉAZÀ¥Àà ©£ï ¤AUÀ¥Àà, ªÀÄ¼ÀÆgÀÄ UÁæªÀÄ &amp;CAZÉ, ²PÁj¥ÀÄgÀ vÁ||, ²ªÀªÉÆUÀÎ f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Cs w:val="28"/>
              </w:rPr>
            </w:pPr>
            <w:r w:rsidRPr="00E83153">
              <w:rPr>
                <w:rFonts w:ascii="Nudi 01 e" w:hAnsi="Nudi 01 e"/>
                <w:szCs w:val="28"/>
              </w:rPr>
              <w:t>¨É¸ÀÛgï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Cs w:val="28"/>
              </w:rPr>
            </w:pPr>
            <w:r w:rsidRPr="00E83153">
              <w:rPr>
                <w:rFonts w:ascii="Nudi 01 e" w:hAnsi="Nudi 01 e"/>
                <w:szCs w:val="28"/>
              </w:rPr>
              <w:t>¥Àæ-1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Cs w:val="28"/>
              </w:rPr>
            </w:pPr>
            <w:r w:rsidRPr="00E83153">
              <w:rPr>
                <w:rFonts w:ascii="Nudi 01 e" w:hAnsi="Nudi 01 e"/>
                <w:szCs w:val="28"/>
              </w:rPr>
              <w:t>12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E83153">
              <w:rPr>
                <w:rFonts w:ascii="Nudi 01 e" w:hAnsi="Nudi 01 e"/>
                <w:color w:val="000000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t>¸ÉÆgÀ§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495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§¸ÀªÀgÁd ©£ï F±ÀégÀ¥Àà, D®ÄªÀ½î UÁæªÀÄ&amp;CAZÉ, ¸ÉÆgÀ§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FrU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496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6"/>
              </w:rPr>
              <w:t>PÉ.ºÉZï.ZÀAzÀæ±ÉÃRgï ©£ï ºÀ£ÀÄªÀÄAvÀ¥Àà, #118, gÁªÀÄªÀÄA¢gÀ ©Ã¢, PÀÄ¥ÀàUÀÄqÉØ UÁæªÀÄ&amp;¥ÉÆÃ¸ïÖ, ¸ÉÆgÀ§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FrU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18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PÉÆÃ½ ¸ÁPÁ tÂ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497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VjÃ±ï ©£ï wªÀÄä¥Àà, ªÀiÁUÀr UÁæªÀÄ&amp;CAZÉ, ¸ÉÆgÀ§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FrU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ºÉÊ£ÀÄ 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t>¸ÁUÀgÀ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498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F±ÀégÀ¥Àà ©£ï §¸À¥Àà, ºÉÆ¸ÀPÉÆ¥Àà UÁæªÀÄ, ¸ÁUÀgÀ vÁ||, ²ªÀªÉÆUÀÎ f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FrUÀ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2J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20000</w:t>
            </w:r>
          </w:p>
        </w:tc>
        <w:tc>
          <w:tcPr>
            <w:tcW w:w="1203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E83153">
              <w:rPr>
                <w:rFonts w:ascii="Nudi 01 e" w:hAnsi="Nudi 01 e"/>
                <w:color w:val="000000"/>
                <w:sz w:val="24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</w:tbl>
    <w:p w:rsidR="00E83153" w:rsidRDefault="00E83153">
      <w:r>
        <w:br w:type="page"/>
      </w:r>
    </w:p>
    <w:tbl>
      <w:tblPr>
        <w:tblW w:w="10157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7"/>
        <w:gridCol w:w="5940"/>
        <w:gridCol w:w="1178"/>
        <w:gridCol w:w="1203"/>
        <w:gridCol w:w="1039"/>
      </w:tblGrid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lastRenderedPageBreak/>
              <w:t>wÃxÀðºÀ½î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499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¸ÀAvÉÆÃµïPÀÄªÀiÁgï.J ©£ï eÁÕ£ÉÃAzÀæ.PÉ.J£ï. PÀA§¼ÀUÉgÉ UÁæªÀÄ, PÉÆÃtAzÀÆgÀÄ CAZÉ, wÃxÀðºÀ½î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MPÀÌ°U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3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4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ºÉÊ£ÀÄ 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500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¸ÀÄSÉÃ±À ©£ï GzÀAiÀÄPÀÄªÀiÁgï, ªÉÄÃ°£ÀPÀÄgÀÄªÀ½î UÁæªÀÄ, wÃxÀðºÀ½î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MPÀÌ°U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3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3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ºÉÊ£ÀÄ 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501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C«ÄvÀ.PÉ.Dgï ©£ï gÀªÉÄÃ±À.PÉ.J, ªÉÄÃ°£ÀPÀÄgÀÄªÀ½î UÁæªÀÄ &amp; CAZÉ, wÃxÀðºÀ½î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MPÀÌ°U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3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11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ºÉÊ£ÀÄ 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502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¸ÀÄ¦ævÀ.Dgï.PÉ ©£ï PÀÈµÀÚªÀÄÆwð, gÀÄzÁæQëPÉÆ¥Àà, UÀÄwÛAiÀÄqÉÃºÀ½î CAZÉ, wÃxÀðºÀ½î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FrU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3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t>²ªÀªÉÆUÀÎ UÁæªÀiÁAvÀgÀ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503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±ÀAPÀgÀ ©£ï £ÁUÀgÁd¥Àà, ªÉAPÀmÁ¥ÀÄgÀ UÁæªÀÄ &amp; CAZÉ, ²ªÀªÉÆUÀÎ vÁ||&amp;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¨É¸ÀÛgï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¥Àæ-1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24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ºÀÆ«£À 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504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UÀÄgÀÄ ©£ï gÁªÀÄ¥Àà, ªÉAPÀmÁ¥ÀÄgÀ UÁæªÀÄ &amp; CAZÉ, ²ªÀªÉÆUÀÎ vÁ|| &amp;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¨É¸ÀÛgï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¥Àæ-1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25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ºÉÊ£ÀÄ 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505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¢Ã¥Á PÉÆÃA ²æÃ¤ªÁ¸À, ±ÉnÖºÀ½î UÁæªÀÄ&amp;CAZÉ, ²ªÀªÉÆUÀÎ vÁ||&amp;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AiÀiÁzÀª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¥Àæ-1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16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t>wÃxÀðºÀ½î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506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C©ü¯Áµï.PÉ.AiÀÄÄ. ©£ï GªÉÄÃ±ï.PÉ.r, PÀÄAzÁ UÁæªÀÄ, PÉAzÁ¼À¨ÉÊ®Ä CAZÉ, wÃxÀðºÀ½î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MPÀÌ°U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3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14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t>¸ÉÆgÀ§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507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¨Á®ZÀAzÀæ¥Àà UËqÀ ©£ï ¤AUÀ¥Àà UËqÀ, ®PÀÌªÀ½î UÁæªÀÄ&amp;CAZÉ, ¸ÉÆgÀ§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0C01FC">
              <w:rPr>
                <w:rFonts w:ascii="Nudi 01 e" w:hAnsi="Nudi 01 e"/>
                <w:color w:val="000000"/>
                <w:szCs w:val="28"/>
              </w:rPr>
              <w:t>«ÃgÀ±ÉÊªÀ °AUÁ ¬Äv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0C01FC">
              <w:rPr>
                <w:rFonts w:ascii="Nudi 01 e" w:hAnsi="Nudi 01 e"/>
                <w:color w:val="000000"/>
                <w:szCs w:val="28"/>
              </w:rPr>
              <w:t>3©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0C01FC">
              <w:rPr>
                <w:rFonts w:ascii="Nudi 01 e" w:hAnsi="Nudi 01 e"/>
                <w:color w:val="000000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508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ªÀ¤vÁ.ºÉZï.F. PÉÆÃA ¸ÀAvÉÆÃµÀ.F, £ÁAiÀÄÌgÀ PÉÃj, UÀÄqÀ« UÁæªÀÄ&amp;CAZÉ, ¸ÉÆgÀ§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FrU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15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mÉÊ® jAUï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t>¸ÁUÀgÀ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509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PÉ.¹.ªÀÄAd¥Àà ©£ï ZËqÀ¥Àà, ªÀÄzÀgÀ¸ÀPÉÆ¥Àà UÁæªÀÄ, £ÀA¢vÀ¼É CAZÉ, ¸ÁUÀgÀ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FrU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25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lastRenderedPageBreak/>
              <w:t>510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mÁPÀ¥Àà ©£ï zÀÄUÀð£ÁAiÀÄÌ, UÉÃgÀÄ©Ã¸ÀÄ UÁæªÀÄ, D£ÀAzÀ¥ÀÄgÀ CAZÉ, ¸ÁUÀgÀ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¢ÃªÀgÀÄ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15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t>²PÁj¥ÀÄgÀ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511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6"/>
                <w:szCs w:val="28"/>
                <w:lang w:val="pt-BR"/>
              </w:rPr>
              <w:t>ªÀÄAdÄ£Áxï ©£ï £ÁUÉÃAzÀæ¥Àà, CA©èUÉÆ¼À UÁæ|| &amp; CAZÉ, ²PÁj¥ÀÄgÀ vÁ||, ²ªÀªÉÆUÀÎ f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E83153">
              <w:rPr>
                <w:rFonts w:ascii="Nudi 01 e" w:hAnsi="Nudi 01 e"/>
                <w:sz w:val="24"/>
                <w:szCs w:val="28"/>
              </w:rPr>
              <w:t>PËëjPÀ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E83153">
              <w:rPr>
                <w:rFonts w:ascii="Nudi 01 e" w:hAnsi="Nudi 01 e"/>
                <w:sz w:val="24"/>
                <w:szCs w:val="28"/>
              </w:rPr>
              <w:t>2J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E83153">
              <w:rPr>
                <w:rFonts w:ascii="Nudi 01 e" w:hAnsi="Nudi 01 e"/>
                <w:sz w:val="24"/>
                <w:szCs w:val="28"/>
              </w:rPr>
              <w:t>12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 xml:space="preserve">CQÌ </w:t>
            </w: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512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Cs w:val="28"/>
                <w:lang w:val="pt-BR"/>
              </w:rPr>
            </w:pPr>
            <w:r w:rsidRPr="000C01FC">
              <w:rPr>
                <w:rFonts w:ascii="Nudi 01 e" w:hAnsi="Nudi 01 e"/>
                <w:szCs w:val="28"/>
                <w:lang w:val="pt-BR"/>
              </w:rPr>
              <w:t>gÀ«ZÀAzÀæ£ï ©£ï »jAiÀÄtå¥Àà.JA, 3£ÉÃ wgÀÄªÀÅ, ±ÁAw£ÀUÀgÀ, ²PÁj¥ÀÄgÀ vÁ||, ²ªÀªÉÆUÀÎ f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E83153">
              <w:rPr>
                <w:rFonts w:ascii="Nudi 01 e" w:hAnsi="Nudi 01 e"/>
                <w:sz w:val="24"/>
                <w:szCs w:val="28"/>
              </w:rPr>
              <w:t>£ÉÃAiÀiÁÌgï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E83153">
              <w:rPr>
                <w:rFonts w:ascii="Nudi 01 e" w:hAnsi="Nudi 01 e"/>
                <w:sz w:val="24"/>
                <w:szCs w:val="28"/>
              </w:rPr>
              <w:t>2J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E83153">
              <w:rPr>
                <w:rFonts w:ascii="Nudi 01 e" w:hAnsi="Nudi 01 e"/>
                <w:sz w:val="24"/>
                <w:szCs w:val="28"/>
              </w:rPr>
              <w:t>16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 xml:space="preserve">§mÉÖ </w:t>
            </w: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t>¸ÉÆgÀ§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513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£ÁUÀgÁdUËqÀ ©£ï CtÚ¥ÀàUËqÀ, zÁåªÀ£ÀºÀ½î UÁæªÀÄ &amp; CAZÉ, ¸ÉÆgÀ§ vÁ||, ²ªÀªÉÆUÀÎ f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E83153">
              <w:rPr>
                <w:rFonts w:ascii="Nudi 01 e" w:hAnsi="Nudi 01 e"/>
                <w:color w:val="000000"/>
                <w:szCs w:val="28"/>
              </w:rPr>
              <w:t>«ÃgÀ±ÉÊªÀ °AUÁ ¬ÄvÀ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E83153">
              <w:rPr>
                <w:rFonts w:ascii="Nudi 01 e" w:hAnsi="Nudi 01 e"/>
                <w:color w:val="000000"/>
                <w:szCs w:val="28"/>
              </w:rPr>
              <w:t>3©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E83153">
              <w:rPr>
                <w:rFonts w:ascii="Nudi 01 e" w:hAnsi="Nudi 01 e"/>
                <w:color w:val="000000"/>
                <w:szCs w:val="28"/>
              </w:rPr>
              <w:t>2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514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ZÀAzÀæ±ÉÃRgÀ¥Àà UËqÀ ©£ï zÉÃªÉÃAzÀæ¥Àà UËqÀ, vÀÄªÀÄjPÉÆ¥Àà UÁæªÀÄ &amp;CAZÉ, ¸ÉÆgÀ§ vÁ||, ²ªÀªÉÆUÀÎ f¯Éè</w:t>
            </w:r>
          </w:p>
        </w:tc>
        <w:tc>
          <w:tcPr>
            <w:tcW w:w="1178" w:type="dxa"/>
          </w:tcPr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E83153">
              <w:rPr>
                <w:rFonts w:ascii="Nudi 01 e" w:hAnsi="Nudi 01 e"/>
                <w:color w:val="000000"/>
                <w:szCs w:val="28"/>
              </w:rPr>
              <w:t>«ÃgÀ±ÉÊªÀ °AUÁ ¬ÄvÀ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E83153">
              <w:rPr>
                <w:rFonts w:ascii="Nudi 01 e" w:hAnsi="Nudi 01 e"/>
                <w:color w:val="000000"/>
                <w:szCs w:val="28"/>
              </w:rPr>
              <w:t>3©</w:t>
            </w:r>
          </w:p>
          <w:p w:rsidR="000C01FC" w:rsidRPr="00E8315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E83153">
              <w:rPr>
                <w:rFonts w:ascii="Nudi 01 e" w:hAnsi="Nudi 01 e"/>
                <w:color w:val="000000"/>
                <w:szCs w:val="28"/>
              </w:rPr>
              <w:t>2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ºÉÊ£ÀÄ 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t>¨sÀzÁæªÀw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515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ZÉÃvÀ£ï.JA.Dgï. ©£ï gÉÃªÀ¥Àà.JA.Dgï, ªÀÄwÛWÀlÖ UÁæªÀÄ, ±ÉnÖºÀ½î CAZÉ, ¨sÀzÁæªÀw vÁ||, ²ªÀªÉÆUÀÎ f¯Éè</w:t>
            </w:r>
          </w:p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b/>
                <w:color w:val="000000"/>
                <w:sz w:val="26"/>
                <w:szCs w:val="28"/>
              </w:rPr>
            </w:pPr>
            <w:r w:rsidRPr="000C01FC">
              <w:rPr>
                <w:rFonts w:ascii="Nudi 01 e" w:hAnsi="Nudi 01 e"/>
                <w:b/>
                <w:color w:val="000000"/>
                <w:sz w:val="26"/>
                <w:szCs w:val="28"/>
              </w:rPr>
              <w:t>(CAUÀ«PÀ®gÀÄ)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AiÀiÁzÀª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¥Àæ-1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ºÉÊ£ÀÄ 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t>²ªÀªÉÆUÀÎ £ÀUÀgÀ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516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dUÀ¢Ã±ï.E ©£ï ºÉZï.F±ÀégÀ¥Àà, 2£ÉÃ wgÀÄªÀÅ, ºÉÆ¸ÀªÀÄ£É, ²ªÀªÉÆUÀÎ £ÀUÀgÀ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PÀÄgÀÄ§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45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517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gÀÆ¥À.J¸ï PÉÆÃA ¯ÉÃ||ªÀÄjAiÀÄtÚ.©, #149, 1£ÉÃ wgÀÄªÀÅ, ²ªÀªÉÆUÀÎ £ÀUÀgÀ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PÀÄgÀÄ§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518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gÁdgÁªï ©£ï ²ªÁfgÁªï, 2£ÉÃ wgÀÄªÀÅ, ±ÉÃµÁ¢æ¥ÀÄgÀA, ²ªÀªÉÆUÀÎ £ÀUÀgÀ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 xml:space="preserve">¨sÁªÀ¸ÁgÀ </w:t>
            </w: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PÀëwæAiÀÄ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§mÉÖ 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519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¨sÁgÀw.J¸ï PÉÆÃA ¸ÀÄ§æªÀÄtå.PÉ, ªÀÄAdÄ£ÁxÀ §qÁªÀuÉ, CtÚ£ÀUÀgÀ, ²ªÀªÉÆUÀÎ £ÀUÀgÀ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UÉÆAzÀ°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¥Àæ-1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5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t>²ªÀªÉÆUÀÎ UÁæªÀiÁAvÀgÀ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520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¸ÀgÉÆÃdªÀÄä PÉÆÃA ¯ÉÃ||PÀÈµÀÚªÀÄÆwð, PÉgÉºÀ½î UÁæªÀÄ, ºÀtUÉgÉ CAZÉ, wÃxÀðºÀ½î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FrU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21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mÉÊ® jAUï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lastRenderedPageBreak/>
              <w:t>521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zÉÃªÀgÁd ©£ï wªÀÄä£ÁAiÀÄÌ, PÉgÉºÀ½î, ªÀÄ¯ÉÃ±ÀAPÀgÀ UÁæªÀÄ &amp; CAZÉ, ²ªÀªÉÆUÀÎ vÁ|| &amp;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FrU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25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vÀgÀPÁj 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t>¨sÀzÁæªÀw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522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zÉÃªÀgÁd ©£ï ¯ÉÃ||ªÀÄAd¥Àà, ºÀÄvÁÛ PÁ¯ÉÆÃ¤, ¨sÀzÁæªÀw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MPÀÌ°U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3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2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¥sÁå¤ì ¸ÉÆÖÃgï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45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523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D£ÀAzÀ ©£ï UÀÄAqÀ¥Àà, d£Áß¥ÀÄgÀ UÁæªÀÄ&amp;CAZÉ, ¨sÀzÁæªÀw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FrU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ªÉÆmÉÖ 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45000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t>wÃxÀðºÀ½î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524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²æÃ¤ªÁ¸À ©£ï AiÉÆÃUÀ¥ÀàUËqÀ, ¸ÉÆÃ£Á¯É UÁæªÀÄ&amp;CAZÉ, ºÉÆ¸À£ÀUÀgÀ vÁ||, ²ªÀªÉÆUÀÎ f¯Éè</w:t>
            </w:r>
          </w:p>
        </w:tc>
        <w:tc>
          <w:tcPr>
            <w:tcW w:w="1178" w:type="dxa"/>
          </w:tcPr>
          <w:p w:rsidR="000C01FC" w:rsidRPr="00D042AA" w:rsidRDefault="00D042AA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Cs w:val="28"/>
              </w:rPr>
            </w:pPr>
            <w:r>
              <w:rPr>
                <w:rFonts w:ascii="Nudi 01 e" w:hAnsi="Nudi 01 e"/>
                <w:color w:val="000000"/>
                <w:szCs w:val="28"/>
              </w:rPr>
              <w:t>£ÁªÀÄ</w:t>
            </w:r>
            <w:r w:rsidR="000C01FC" w:rsidRPr="00D042AA">
              <w:rPr>
                <w:rFonts w:ascii="Nudi 01 e" w:hAnsi="Nudi 01 e"/>
                <w:color w:val="000000"/>
                <w:szCs w:val="28"/>
              </w:rPr>
              <w:t>zsÁj</w:t>
            </w:r>
          </w:p>
          <w:p w:rsidR="000C01FC" w:rsidRPr="00D042AA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D042AA">
              <w:rPr>
                <w:rFonts w:ascii="Nudi 01 e" w:hAnsi="Nudi 01 e"/>
                <w:color w:val="000000"/>
                <w:szCs w:val="28"/>
              </w:rPr>
              <w:t>MPÀÌ°UÀ</w:t>
            </w:r>
          </w:p>
          <w:p w:rsidR="000C01FC" w:rsidRPr="00D042AA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D042AA">
              <w:rPr>
                <w:rFonts w:ascii="Nudi 01 e" w:hAnsi="Nudi 01 e"/>
                <w:color w:val="000000"/>
                <w:szCs w:val="28"/>
              </w:rPr>
              <w:t>3J</w:t>
            </w:r>
          </w:p>
          <w:p w:rsidR="000C01FC" w:rsidRPr="00D042AA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D042AA">
              <w:rPr>
                <w:rFonts w:ascii="Nudi 01 e" w:hAnsi="Nudi 01 e"/>
                <w:color w:val="000000"/>
                <w:szCs w:val="28"/>
              </w:rPr>
              <w:t>3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525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gÀªÉÄÃ±ï ©£ï PÀÈµÀÚ¥ÀàUËqÀ, ªÉÄÃ°£À ºÉÆ¸À©ÃqÀÄ UÀgÁªÀÄ, ºÉÆ¸À©ÃqÀÄ CAZÉ, wÃxÀðºÀ½î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MPÀÌ°U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3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3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¢£À¹ CAV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t>²PÁj¥ÀÄgÀ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526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VÃvÁ PÉÆÃA gÀAUÀ¥Àà, PÁ£À½î UÁæªÀÄ&amp;CAZÉ, ²PÁj¥ÀÄgÀ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¨É¸ÀÛgï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11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ºÉÊ£ÀÄ 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527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ªÀÄºÁzÉÃªÀªÀÄä PÉÆÃA ²ªÀPÀÄªÀiÁgï QlÖzÀºÀ½î UÁæªÀÄ &amp;CAZÉ, ²PÁj¥ÀÄgÀ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PÀÄgÀÄ§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12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QgÁtÂ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t>²ªÀªÉÆUÀÎ UÁæªÀiÁAvÀgÀ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528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®°vÁ PÉÆÃA ºÁ¯ÉÃ±ï, G¥ÁàgÀ ©Ã¢, ºÉÆ¼ÉºÉÆ£ÀÆßgÀÄ UÁæªÀÄ&amp;CAZÉ, ¨sÀzÁæªÀw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G¥Áàg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¥Àæ-1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12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t>²ªÀªÉÆUÀÎ £ÀUÀgÀ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529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¥ÀÄµÀà.JA.J£ï. PÉÆÃA dAiÀÄgÁªÀÄ.¹.f, #7, UÉÆÃ¥Á¼À, ºÀÄqÉÆÌÃ PÁ¯ÉÆÃ¤, ²ªÀªÉÆUÀÎ £ÀUÀgÀ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MPÀÌ°U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3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2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530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6"/>
              </w:rPr>
              <w:t>ZÉ£Àß°AUÀ¥Àæ¨sÀÄ ©£ï ±ÁAvÀ «ÃgÀ¥Àà, C±ÉÆÃPÀ gÀ¸ÉÛ, PÀ®ÆègÀAiÀÄå£À ©Ã¢, ²ªÀªÉÆUÀÎ £ÀUÀgÀ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°AUÁ ¬Äv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3©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5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</w:tbl>
    <w:p w:rsidR="00D042AA" w:rsidRDefault="00D042AA">
      <w:r>
        <w:br w:type="page"/>
      </w:r>
    </w:p>
    <w:tbl>
      <w:tblPr>
        <w:tblW w:w="10157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7"/>
        <w:gridCol w:w="5940"/>
        <w:gridCol w:w="1178"/>
        <w:gridCol w:w="1203"/>
        <w:gridCol w:w="1039"/>
      </w:tblGrid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lastRenderedPageBreak/>
              <w:t>²ªÀªÉÆUÀÎ UÁæªÀiÁAvÀgÀ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531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r.J£ï.UÀÄqÀØ¥Àà ©£ï £ÁUÀ¥Àà, PÁnPÉgÉ UÁæªÀÄ, ±ÉnÖºÀ½î CAZÉ, ²ªÀªÉÆUÀÎ vÁ||&amp;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AiÀiÁzÀª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¥Àæ-1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3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©ÃqÁ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t>¨sÀzÁæªÀw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532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GµÁ PÉÆÃA AiÉÆÃUÉÃ±ï, d£Áß¥ÀÄgÀ UÁæªÀÄ&amp;CAZÉ, ¨sÀzÁæªÀw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MPÀÌ°U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3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2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 xml:space="preserve">§Æån </w:t>
            </w: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¥Á®ðgï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t>²PÁj¥ÀÄgÀ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533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6"/>
                <w:szCs w:val="28"/>
                <w:lang w:val="pt-BR"/>
              </w:rPr>
              <w:t>F±ÀégÀ¥Àà ©£ï ¯ÉÆÃPÀ¥Àà, dUÀ°, vÀqÀUÀtÂ UÁæªÀÄ, »gÉÃPÀ¸À« CAZÉ, ²PÁj¥ÀÄgÀ vÁ||, ²ªÀªÉÆUÀÎ f¯Éè</w:t>
            </w:r>
          </w:p>
        </w:tc>
        <w:tc>
          <w:tcPr>
            <w:tcW w:w="1178" w:type="dxa"/>
          </w:tcPr>
          <w:p w:rsidR="000C01FC" w:rsidRPr="00D042AA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Cs w:val="28"/>
              </w:rPr>
            </w:pPr>
            <w:r w:rsidRPr="00D042AA">
              <w:rPr>
                <w:rFonts w:ascii="Nudi 01 e" w:hAnsi="Nudi 01 e"/>
                <w:szCs w:val="28"/>
              </w:rPr>
              <w:t>¢ÃªÀgÀÄ</w:t>
            </w:r>
          </w:p>
          <w:p w:rsidR="000C01FC" w:rsidRPr="00D042AA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Cs w:val="28"/>
              </w:rPr>
            </w:pPr>
            <w:r w:rsidRPr="00D042AA">
              <w:rPr>
                <w:rFonts w:ascii="Nudi 01 e" w:hAnsi="Nudi 01 e"/>
                <w:szCs w:val="28"/>
              </w:rPr>
              <w:t>2J</w:t>
            </w:r>
          </w:p>
          <w:p w:rsidR="000C01FC" w:rsidRPr="00D042AA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Cs w:val="28"/>
              </w:rPr>
            </w:pPr>
            <w:r w:rsidRPr="00D042AA">
              <w:rPr>
                <w:rFonts w:ascii="Nudi 01 e" w:hAnsi="Nudi 01 e"/>
                <w:szCs w:val="28"/>
              </w:rPr>
              <w:t>2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ºÉÊ£ÀÄ 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534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¸ÀÄeÁvÀ PÉÆÃA PÉjAiÀÄ¥Àà, d£ÀvÁ PÉÃj, vÀqÀUÀtÂ, GqÀÄUÀtÂ CAZÉ, ²PÁj¥ÀÄgÀ vÁ||, ²ªÀªÉÆUÀÎ f¯Éè</w:t>
            </w:r>
          </w:p>
        </w:tc>
        <w:tc>
          <w:tcPr>
            <w:tcW w:w="1178" w:type="dxa"/>
          </w:tcPr>
          <w:p w:rsidR="000C01FC" w:rsidRPr="00D042AA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Cs w:val="28"/>
              </w:rPr>
            </w:pPr>
            <w:r w:rsidRPr="00D042AA">
              <w:rPr>
                <w:rFonts w:ascii="Nudi 01 e" w:hAnsi="Nudi 01 e"/>
                <w:szCs w:val="28"/>
              </w:rPr>
              <w:t>FrUÀ</w:t>
            </w:r>
          </w:p>
          <w:p w:rsidR="000C01FC" w:rsidRPr="00D042AA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Cs w:val="28"/>
              </w:rPr>
            </w:pPr>
            <w:r w:rsidRPr="00D042AA">
              <w:rPr>
                <w:rFonts w:ascii="Nudi 01 e" w:hAnsi="Nudi 01 e"/>
                <w:szCs w:val="28"/>
              </w:rPr>
              <w:t>2J</w:t>
            </w:r>
          </w:p>
          <w:p w:rsidR="000C01FC" w:rsidRPr="00D042AA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Cs w:val="28"/>
              </w:rPr>
            </w:pPr>
            <w:r w:rsidRPr="00D042AA">
              <w:rPr>
                <w:rFonts w:ascii="Nudi 01 e" w:hAnsi="Nudi 01 e"/>
                <w:szCs w:val="28"/>
              </w:rPr>
              <w:t>15000</w:t>
            </w:r>
          </w:p>
          <w:p w:rsidR="000C01FC" w:rsidRPr="00D042AA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Cs w:val="28"/>
              </w:rPr>
            </w:pP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ºÉÊ£ÀÄ 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535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f.J¸ï.±ÀPÀÄAvÀ¯Á PÉÆÃA f.n.²ªÀªÀÄÆwð, ªÀÄÄRå gÀ¸ÉÛ, F¸ÀÆgÀÄ UÁæªÀÄ &amp;CAZÉ, ²PÁj¥ÀÄgÀ vÁ||, ²ªÀªÉÆUÀÎ f¯Éè</w:t>
            </w:r>
          </w:p>
        </w:tc>
        <w:tc>
          <w:tcPr>
            <w:tcW w:w="1178" w:type="dxa"/>
          </w:tcPr>
          <w:p w:rsidR="000C01FC" w:rsidRPr="00D042AA" w:rsidRDefault="00D042AA" w:rsidP="000C01FC">
            <w:pPr>
              <w:spacing w:after="0" w:line="240" w:lineRule="auto"/>
              <w:jc w:val="center"/>
              <w:rPr>
                <w:rFonts w:ascii="Nudi 01 e" w:hAnsi="Nudi 01 e"/>
                <w:szCs w:val="28"/>
              </w:rPr>
            </w:pPr>
            <w:r>
              <w:rPr>
                <w:rFonts w:ascii="Nudi 01 e" w:hAnsi="Nudi 01 e"/>
                <w:szCs w:val="28"/>
              </w:rPr>
              <w:t>zÉÃªÁA</w:t>
            </w:r>
            <w:r w:rsidR="000C01FC" w:rsidRPr="00D042AA">
              <w:rPr>
                <w:rFonts w:ascii="Nudi 01 e" w:hAnsi="Nudi 01 e"/>
                <w:szCs w:val="28"/>
              </w:rPr>
              <w:t>UÀ</w:t>
            </w:r>
          </w:p>
          <w:p w:rsidR="000C01FC" w:rsidRPr="00D042AA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Cs w:val="28"/>
              </w:rPr>
            </w:pPr>
            <w:r w:rsidRPr="00D042AA">
              <w:rPr>
                <w:rFonts w:ascii="Nudi 01 e" w:hAnsi="Nudi 01 e"/>
                <w:szCs w:val="28"/>
              </w:rPr>
              <w:t>2J</w:t>
            </w:r>
          </w:p>
          <w:p w:rsidR="000C01FC" w:rsidRPr="00D042AA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Cs w:val="28"/>
              </w:rPr>
            </w:pPr>
            <w:r w:rsidRPr="00D042AA">
              <w:rPr>
                <w:rFonts w:ascii="Nudi 01 e" w:hAnsi="Nudi 01 e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536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ªÀÄAdÄ£ÁxÀ ©£ï ªÀÄºÁzÉÃªÀ¥Àà, 8£ÉÃ wgÀÄªÀÅ, dAiÀÄ£ÀUÀgÀ, ²PÁj¥ÀÄgÀ vÁ||, ²ªÀªÉÆUÀÎ f¯Éè</w:t>
            </w:r>
          </w:p>
        </w:tc>
        <w:tc>
          <w:tcPr>
            <w:tcW w:w="1178" w:type="dxa"/>
          </w:tcPr>
          <w:p w:rsidR="000C01FC" w:rsidRPr="00D042AA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Cs w:val="28"/>
              </w:rPr>
            </w:pPr>
            <w:r w:rsidRPr="00D042AA">
              <w:rPr>
                <w:rFonts w:ascii="Nudi 01 e" w:hAnsi="Nudi 01 e"/>
                <w:szCs w:val="28"/>
              </w:rPr>
              <w:t>PÀÄgÀÄ§</w:t>
            </w:r>
          </w:p>
          <w:p w:rsidR="000C01FC" w:rsidRPr="00D042AA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Cs w:val="28"/>
              </w:rPr>
            </w:pPr>
            <w:r w:rsidRPr="00D042AA">
              <w:rPr>
                <w:rFonts w:ascii="Nudi 01 e" w:hAnsi="Nudi 01 e"/>
                <w:szCs w:val="28"/>
              </w:rPr>
              <w:t>2J</w:t>
            </w:r>
          </w:p>
          <w:p w:rsidR="000C01FC" w:rsidRPr="00D042AA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Cs w:val="28"/>
              </w:rPr>
            </w:pPr>
            <w:r w:rsidRPr="00D042AA">
              <w:rPr>
                <w:rFonts w:ascii="Nudi 01 e" w:hAnsi="Nudi 01 e"/>
                <w:szCs w:val="28"/>
              </w:rPr>
              <w:t>16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ºÉÊ£ÀÄ 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537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£ÀA¢Ã±ï.©.¦. ©£ï §¸ÀªÀgÁd¥Àà, £ÀA¢ºÀ½î, ¨sÀzÁæ¥ÀÄgÀ CAZÉ, ²PÁj¥ÀÄgÀ vÁ||, ²ªÀªÉÆUÀÎ f¯Éè</w:t>
            </w:r>
          </w:p>
        </w:tc>
        <w:tc>
          <w:tcPr>
            <w:tcW w:w="1178" w:type="dxa"/>
          </w:tcPr>
          <w:p w:rsidR="000C01FC" w:rsidRPr="00D042AA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Cs w:val="28"/>
              </w:rPr>
            </w:pPr>
            <w:r w:rsidRPr="00D042AA">
              <w:rPr>
                <w:rFonts w:ascii="Nudi 01 e" w:hAnsi="Nudi 01 e"/>
                <w:szCs w:val="28"/>
              </w:rPr>
              <w:t>«ÃgÀ±ÉÊªÀ °AUÁ¬ÄvÀ</w:t>
            </w:r>
          </w:p>
          <w:p w:rsidR="000C01FC" w:rsidRPr="00D042AA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Cs w:val="28"/>
              </w:rPr>
            </w:pPr>
            <w:r w:rsidRPr="00D042AA">
              <w:rPr>
                <w:rFonts w:ascii="Nudi 01 e" w:hAnsi="Nudi 01 e"/>
                <w:szCs w:val="28"/>
              </w:rPr>
              <w:t>3©</w:t>
            </w:r>
          </w:p>
          <w:p w:rsidR="000C01FC" w:rsidRPr="00D042AA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Cs w:val="28"/>
              </w:rPr>
            </w:pPr>
            <w:r w:rsidRPr="00D042AA">
              <w:rPr>
                <w:rFonts w:ascii="Nudi 01 e" w:hAnsi="Nudi 01 e"/>
                <w:szCs w:val="28"/>
              </w:rPr>
              <w:t>3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ºÉÊ£ÀÄ 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t>wÃxÀðºÀ½î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538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6"/>
              </w:rPr>
              <w:t xml:space="preserve">¸ÀÄ¤Ã¯ï.J¸ï.¹ ©£ï </w:t>
            </w:r>
            <w:r w:rsidRPr="000C01FC">
              <w:rPr>
                <w:rFonts w:ascii="Nudi 01 e" w:hAnsi="Nudi 01 e"/>
                <w:color w:val="000000"/>
                <w:szCs w:val="26"/>
              </w:rPr>
              <w:t xml:space="preserve">ZÀAzÀæ¥ÀÆeÁj, »gÉÃ¨ÉÊ®Ä, </w:t>
            </w:r>
            <w:r w:rsidRPr="000C01FC">
              <w:rPr>
                <w:rFonts w:ascii="Nudi 01 e" w:hAnsi="Nudi 01 e"/>
                <w:color w:val="000000"/>
                <w:sz w:val="26"/>
                <w:szCs w:val="26"/>
              </w:rPr>
              <w:t>²PÉ UÁæªÀÄ, ªÀÄAqÀUÀzÉÝ CAZÉ, wÃxÀðºÀ½î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FrU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3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ºÉÊ£ÀÄ 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539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6"/>
              </w:rPr>
            </w:pPr>
            <w:r w:rsidRPr="000C01FC">
              <w:rPr>
                <w:rFonts w:ascii="Nudi 01 e" w:hAnsi="Nudi 01 e"/>
                <w:color w:val="000000"/>
                <w:sz w:val="26"/>
              </w:rPr>
              <w:t>±ÀgÀvï.PÉ.© ©£ï §¸ÀªÀgÁeï.PÉ.J¸ï, #46, »gÉÃ¨ÉÊ®Ä, ²ÃPÉ UÁæªÀÄ, ªÀÄAqÀUÀzÉÝ CAZÉ, wÃxÀðºÀ½î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ªÉÆUÉÃgï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¥Àæ-1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3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ºÉÊ£ÀÄ 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540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6"/>
              </w:rPr>
              <w:t>¸ÀÄzÀ±Àð£À.PÉ.J¸ï ©£ï PÉ.PÉ.²Ã¤ªÁ¸ï, #125, ªÀiÁ¼ÀÆgÀÄ UÁæªÀÄ &amp; CAZÉ, wÃxÀðºÀ½î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©®èª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35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ºÉÊ£ÀÄ 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541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6"/>
              </w:rPr>
              <w:t>CAiÀÄå¥Àà.J¸ï ©£ï ±ÀAPÀgÀ ¥ÀÆeÁj, #115, »gÉÃvÉÆÃl, ªÀiÁ¼ÀÆgÀÄ UÁæªÀÄ &amp; CAZÉ, wÃxÀðºÀ½î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©®èª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25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ºÉÊ£ÀÄ 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542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6"/>
              </w:rPr>
              <w:t>©.JA.±ÉÃRgÀ ©£ï ªÀÄºÁ§®¥ÀÆeÁj, #54/J, ¥ÉmÉÆæÃ¯ï §APï ºÀwÛgÀ, ¨ÉdÓªÀ½î UÁæªÀÄ &amp; CAZÉ, wÃxÀðºÀ½î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¥ÀÆeÁ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3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ºÉÊ£ÀÄ 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lastRenderedPageBreak/>
              <w:t>²ªÀªÉÆUÀÎ £ÀUÀgÀ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543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gÀ«QgÀuï ©£ï C±ÉÆÃPÀ.J¸ï, ‘r’ ¨ÁèPï, ¨ÉÆªÀÄä£ÀPÀmÉÖ, ²ªÀªÉÆUÀÎ £ÀUÀgÀ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eÉnÖ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18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ºÉÊ£ÀÄ 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544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gÀ«±ÀAPÀgï ©£ï ¸ÉÆÃªÀÄ±ÉÃRgï, ¹zÉÝÃ±ÀégÀ £ÀUÀgÀ (aPÀÌ¯ï), ²ªÀªÉÆUÀÎ £ÀUÀgÀ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UÉÆ®è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¥Àæ-1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¸ÉÖÃµÀ£Àj 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545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£À«Ã£ï.JZï.¹. ©£ï PÉ.ºÉZï.¹zÀÝ¥Àà, PÀÄªÉA¥ÀÄ £ÀUÀgÀ, ²ªÀªÉÆUÀÎ £ÀUÀgÀ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°AUÁ ¬Äv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3©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ºÉÊ£ÀÄ 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546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gÁtÂ PÉÆÃA ªÉAPÀlgÀªÀÄt, 3£ÉÃ wgÀÄªÀÅ, PÀÄA¨ÁgÀ UÀÄAr, ²ªÀªÉÆUÀÎ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AiÀiÁzÀª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¥Àæ-1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547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gÀWÀÄ¥Àæ¸Ázï ©£ï F±À¥Àà, 1£ÉÃ wgÀÄªÀÅ, zÀÄUÀðªÀÄä£À PÉÃj, zÀÄVðUÀÄr, ²ªÀªÉÆUÀÎ £ÀUÀgÀ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G¥Áàg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¥Àæ-1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2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§mÉÖ 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t>wÃxÀðºÀ½î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548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¸ÀÄgÉÃ±À ©£ï ªÉAPÀmÉÃ±À UËqÀgÀÄ, £ÁågÀUÀzÉ, wæAiÀÄA§PÀ¥ÀÄgÀ UÁæªÀÄ, ¨Á«PÉÊ¸ÀÆgÀÄ CA, wÃxÀðºÀ½î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MPÀÌ°U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3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3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ºÉÊ£ÀÄ 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549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C©üfvï.PÉ.eÉ ©£ï eÁÕ£ÉÃAzÀæ.PÉ.J£ï, PÀA§¼ÀUÉgÉ UÁæªÀÄ, PÉÆÃtAzÀÆgÀÄ CAZÉ, wÃxÀðºÀ½î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FrU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1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t>²PÁj¥ÀÄgÀ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550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®°vÀªÀÄä PÉÆA ªÀÄAd¥Àà, gÁWÀªÉÃAzÀæ §qÁªÀuÉ, §UÀ£ÀPÀmÉÖ UÁæªÀÄ &amp; CAZÉ, ²PÁj¥ÀÄgÀ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G¥Áàg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12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ºÉÊ£ÀÄ 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551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gÀvÀßªÀÄä PÉÆÃA PÀÈµÀÚ¥Àà, 4£ÉÃ wgÀÄªÀÅ, gÁWÀªÉÃAzÀæ §qÁªÀuÉ, ²PÁj¥ÀÄgÀ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PÀÄgÀÄ§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16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ºÉÊ£ÀÄ 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552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gÀÄzÀæ¥Àà ©£ï §¸ÀªÀ°AUÀ¥Àà, PÉÆ¼ÀV UÁæªÀÄ &amp; CAZÉ, ²PÁj¥ÀÄgÀ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«ÃgÀ±ÉÊªÀ °AUÁ ¬ÄvÀ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§mÉÖ 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0C01FC">
              <w:rPr>
                <w:rFonts w:ascii="Nudi 01 e" w:hAnsi="Nudi 01 e"/>
                <w:b/>
                <w:sz w:val="34"/>
                <w:szCs w:val="28"/>
                <w:u w:val="single"/>
              </w:rPr>
              <w:t xml:space="preserve">CzsÀåPÀëgÀ «ªÉÃZÀ£Á PÉÆÃlzÀrAiÀÄ°è ZÉÊvÀ£Àå ¸ÀéAiÀÄA GzÉÆåÃUÀ ¸Á® </w:t>
            </w:r>
            <w:r w:rsidRPr="000C01FC">
              <w:rPr>
                <w:rFonts w:ascii="Nudi 01 e" w:hAnsi="Nudi 01 e"/>
                <w:b/>
                <w:sz w:val="34"/>
                <w:szCs w:val="32"/>
                <w:u w:val="single"/>
              </w:rPr>
              <w:t>AiÉÆÃd£É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72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t>¸ÉÆgÀ§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553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</w:rPr>
            </w:pPr>
            <w:r w:rsidRPr="000C01FC">
              <w:rPr>
                <w:rFonts w:ascii="Nudi 01 e" w:hAnsi="Nudi 01 e"/>
                <w:sz w:val="28"/>
                <w:szCs w:val="26"/>
              </w:rPr>
              <w:t>ZÀAzÀæ±ÉÃRgï ©£ï ¥ÀgÀ¸À¥Àà, £ÉÃgÀ°UÉ UÁæªÀÄ, ªÀÄ¯Áè¥ÀÄgÀ CAZÉ, ¸ÉÆgÀ§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0C01FC">
              <w:rPr>
                <w:rFonts w:ascii="Nudi 01 e" w:hAnsi="Nudi 01 e"/>
                <w:sz w:val="26"/>
                <w:szCs w:val="26"/>
              </w:rPr>
              <w:t>¨É¸ÀÛgÀÄ</w:t>
            </w:r>
          </w:p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0C01FC">
              <w:rPr>
                <w:rFonts w:ascii="Nudi 01 e" w:hAnsi="Nudi 01 e"/>
                <w:sz w:val="26"/>
                <w:szCs w:val="26"/>
              </w:rPr>
              <w:t>¥Àæ-1</w:t>
            </w:r>
          </w:p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0C01FC">
              <w:rPr>
                <w:rFonts w:ascii="Nudi 01 e" w:hAnsi="Nudi 01 e"/>
                <w:sz w:val="26"/>
                <w:szCs w:val="26"/>
              </w:rPr>
              <w:t>15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0C01FC">
              <w:rPr>
                <w:rFonts w:ascii="Nudi 01 e" w:hAnsi="Nudi 01 e"/>
                <w:sz w:val="26"/>
                <w:szCs w:val="26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0C01FC">
              <w:rPr>
                <w:rFonts w:ascii="Nudi 01 e" w:hAnsi="Nudi 01 e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lastRenderedPageBreak/>
              <w:t>554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</w:rPr>
            </w:pPr>
            <w:r w:rsidRPr="000C01FC">
              <w:rPr>
                <w:rFonts w:ascii="Nudi 01 e" w:hAnsi="Nudi 01 e"/>
                <w:sz w:val="28"/>
                <w:szCs w:val="26"/>
              </w:rPr>
              <w:t>ªÀÄºÉÃ±À¥Àà.¦ ©£ï ¸ÀtÚªÀÄ£É ¥ÀÄlÖ¥Àà, zÀÄVÎ-ºÉÆ¸ÀÆgÀÄ UÁæªÀÄ, UÀÄqÀ« ¥ÉÆÃ¸ïÖ, ¸ÉÆgÀ§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0C01FC">
              <w:rPr>
                <w:rFonts w:ascii="Nudi 01 e" w:hAnsi="Nudi 01 e"/>
                <w:sz w:val="26"/>
                <w:szCs w:val="26"/>
              </w:rPr>
              <w:t>FrUÀ</w:t>
            </w:r>
          </w:p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0C01FC">
              <w:rPr>
                <w:rFonts w:ascii="Nudi 01 e" w:hAnsi="Nudi 01 e"/>
                <w:sz w:val="26"/>
                <w:szCs w:val="26"/>
              </w:rPr>
              <w:t>2J</w:t>
            </w:r>
          </w:p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0C01FC">
              <w:rPr>
                <w:rFonts w:ascii="Nudi 01 e" w:hAnsi="Nudi 01 e"/>
                <w:sz w:val="26"/>
                <w:szCs w:val="26"/>
              </w:rPr>
              <w:t>11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0C01FC">
              <w:rPr>
                <w:rFonts w:ascii="Nudi 01 e" w:hAnsi="Nudi 01 e"/>
                <w:sz w:val="26"/>
                <w:szCs w:val="26"/>
              </w:rPr>
              <w:t>ºÉÊ£ÀÄ 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0C01FC">
              <w:rPr>
                <w:rFonts w:ascii="Nudi 01 e" w:hAnsi="Nudi 01 e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555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</w:rPr>
            </w:pPr>
            <w:r w:rsidRPr="000C01FC">
              <w:rPr>
                <w:rFonts w:ascii="Nudi 01 e" w:hAnsi="Nudi 01 e"/>
                <w:sz w:val="28"/>
                <w:szCs w:val="26"/>
              </w:rPr>
              <w:t>®PÀëöät ©£ï PÉjAiÀÄ¥Àà, vÀªÀ£ÀA¢ UÁæªÀÄ&amp;¥ÉÆÃ¸ïÖ, ¸ÉÆgÀ§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0C01FC">
              <w:rPr>
                <w:rFonts w:ascii="Nudi 01 e" w:hAnsi="Nudi 01 e"/>
                <w:sz w:val="26"/>
                <w:szCs w:val="26"/>
              </w:rPr>
              <w:t>FrUÀ</w:t>
            </w:r>
          </w:p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0C01FC">
              <w:rPr>
                <w:rFonts w:ascii="Nudi 01 e" w:hAnsi="Nudi 01 e"/>
                <w:sz w:val="26"/>
                <w:szCs w:val="26"/>
              </w:rPr>
              <w:t>2J</w:t>
            </w:r>
          </w:p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0C01FC">
              <w:rPr>
                <w:rFonts w:ascii="Nudi 01 e" w:hAnsi="Nudi 01 e"/>
                <w:sz w:val="26"/>
                <w:szCs w:val="26"/>
              </w:rPr>
              <w:t>15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0C01FC">
              <w:rPr>
                <w:rFonts w:ascii="Nudi 01 e" w:hAnsi="Nudi 01 e"/>
                <w:sz w:val="26"/>
                <w:szCs w:val="26"/>
              </w:rPr>
              <w:t>ºÉÊ£ÀÄ 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0C01FC">
              <w:rPr>
                <w:rFonts w:ascii="Nudi 01 e" w:hAnsi="Nudi 01 e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556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</w:rPr>
            </w:pPr>
            <w:r w:rsidRPr="000C01FC">
              <w:rPr>
                <w:rFonts w:ascii="Nudi 01 e" w:hAnsi="Nudi 01 e"/>
                <w:sz w:val="28"/>
                <w:szCs w:val="26"/>
              </w:rPr>
              <w:t>ªÉÃzÁAvï.Dgï ©£ï gÁªÀÄZÀAzÀæ¥Àà.ºÉZï, zÉÃ«PÉÆ¥Àà UÁæªÀÄ, ºÀgÀvÁ¼ÀÄ CAZÉ, ºÉÆ¸À£ÀUÀgÀ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0C01FC">
              <w:rPr>
                <w:rFonts w:ascii="Nudi 01 e" w:hAnsi="Nudi 01 e"/>
                <w:sz w:val="26"/>
                <w:szCs w:val="26"/>
              </w:rPr>
              <w:t>FrUÀ</w:t>
            </w:r>
          </w:p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0C01FC">
              <w:rPr>
                <w:rFonts w:ascii="Nudi 01 e" w:hAnsi="Nudi 01 e"/>
                <w:sz w:val="26"/>
                <w:szCs w:val="26"/>
              </w:rPr>
              <w:t>2J</w:t>
            </w:r>
          </w:p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0C01FC">
              <w:rPr>
                <w:rFonts w:ascii="Nudi 01 e" w:hAnsi="Nudi 01 e"/>
                <w:sz w:val="26"/>
                <w:szCs w:val="26"/>
              </w:rPr>
              <w:t>3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0C01FC">
              <w:rPr>
                <w:rFonts w:ascii="Nudi 01 e" w:hAnsi="Nudi 01 e"/>
                <w:sz w:val="26"/>
                <w:szCs w:val="26"/>
              </w:rPr>
              <w:t>ºÉÊ£ÀÄ 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0C01FC">
              <w:rPr>
                <w:rFonts w:ascii="Nudi 01 e" w:hAnsi="Nudi 01 e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557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</w:rPr>
            </w:pPr>
            <w:r w:rsidRPr="000C01FC">
              <w:rPr>
                <w:rFonts w:ascii="Nudi 01 e" w:hAnsi="Nudi 01 e"/>
                <w:sz w:val="28"/>
                <w:szCs w:val="26"/>
              </w:rPr>
              <w:t>n.f.ªÀiÁ®vÉÃ±ï ©£ï UÀÄqÀØ¥Àà, PÀÄ§lÆgÀÄ UÁæªÀÄ&amp;¥ÉÆÃ¸ïÖ, ¸ÉÆgÀ§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0C01FC">
              <w:rPr>
                <w:rFonts w:ascii="Nudi 01 e" w:hAnsi="Nudi 01 e"/>
                <w:sz w:val="26"/>
                <w:szCs w:val="26"/>
              </w:rPr>
              <w:t>FrUÀ</w:t>
            </w:r>
          </w:p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0C01FC">
              <w:rPr>
                <w:rFonts w:ascii="Nudi 01 e" w:hAnsi="Nudi 01 e"/>
                <w:sz w:val="26"/>
                <w:szCs w:val="26"/>
              </w:rPr>
              <w:t>2J</w:t>
            </w:r>
          </w:p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203" w:type="dxa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0C01FC">
              <w:rPr>
                <w:rFonts w:ascii="Nudi 01 e" w:hAnsi="Nudi 01 e"/>
                <w:sz w:val="26"/>
                <w:szCs w:val="26"/>
              </w:rPr>
              <w:t>ºÉÊ£ÀÄ 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0C01FC">
              <w:rPr>
                <w:rFonts w:ascii="Nudi 01 e" w:hAnsi="Nudi 01 e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558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</w:rPr>
            </w:pPr>
            <w:r w:rsidRPr="000C01FC">
              <w:rPr>
                <w:rFonts w:ascii="Nudi 01 e" w:hAnsi="Nudi 01 e"/>
                <w:sz w:val="28"/>
                <w:szCs w:val="26"/>
              </w:rPr>
              <w:t>±ÀPÀÄAvÀ® PÉÆÃA UÀt¥Àw £ÁAiÀÄÌ, aPÀÌ®UÉÆÃqÀÄ, #12, PÉ¼ÀV£À ©Ã¢, ZÀAzÀæUÀÄwÛ ¥ÉÆÃ¸ïÖ, ¸ÉÆgÀ§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0C01FC">
              <w:rPr>
                <w:rFonts w:ascii="Nudi 01 e" w:hAnsi="Nudi 01 e"/>
                <w:sz w:val="26"/>
                <w:szCs w:val="26"/>
              </w:rPr>
              <w:t>FrUÀ</w:t>
            </w:r>
          </w:p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0C01FC">
              <w:rPr>
                <w:rFonts w:ascii="Nudi 01 e" w:hAnsi="Nudi 01 e"/>
                <w:sz w:val="26"/>
                <w:szCs w:val="26"/>
              </w:rPr>
              <w:t>2J</w:t>
            </w:r>
          </w:p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203" w:type="dxa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0C01FC">
              <w:rPr>
                <w:rFonts w:ascii="Nudi 01 e" w:hAnsi="Nudi 01 e"/>
                <w:sz w:val="26"/>
                <w:szCs w:val="26"/>
              </w:rPr>
              <w:t>§mÉÖ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0C01FC">
              <w:rPr>
                <w:rFonts w:ascii="Nudi 01 e" w:hAnsi="Nudi 01 e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559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</w:rPr>
            </w:pPr>
            <w:r w:rsidRPr="000C01FC">
              <w:rPr>
                <w:rFonts w:ascii="Nudi 01 e" w:hAnsi="Nudi 01 e"/>
                <w:sz w:val="28"/>
                <w:szCs w:val="26"/>
              </w:rPr>
              <w:t>UËgÀªÀÄä PÉÆÃA ªÀÄAdÄ£ÁxÀ, PÉgÉPÉÆ¥Àà UÁæªÀÄ, PÀÄ¥ÀàUÀqÉØ ¥ÉÆÃ¸ïÖ, ¸ÉÆgÀ§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0C01FC">
              <w:rPr>
                <w:rFonts w:ascii="Nudi 01 e" w:hAnsi="Nudi 01 e"/>
                <w:sz w:val="26"/>
                <w:szCs w:val="26"/>
              </w:rPr>
              <w:t>FrUÀ</w:t>
            </w:r>
          </w:p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0C01FC">
              <w:rPr>
                <w:rFonts w:ascii="Nudi 01 e" w:hAnsi="Nudi 01 e"/>
                <w:sz w:val="26"/>
                <w:szCs w:val="26"/>
              </w:rPr>
              <w:t>2J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0C01FC">
              <w:rPr>
                <w:rFonts w:ascii="Nudi 01 e" w:hAnsi="Nudi 01 e"/>
                <w:sz w:val="26"/>
                <w:szCs w:val="26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0C01FC">
              <w:rPr>
                <w:rFonts w:ascii="Nudi 01 e" w:hAnsi="Nudi 01 e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560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</w:rPr>
            </w:pPr>
            <w:r w:rsidRPr="000C01FC">
              <w:rPr>
                <w:rFonts w:ascii="Nudi 01 e" w:hAnsi="Nudi 01 e"/>
                <w:sz w:val="28"/>
                <w:szCs w:val="26"/>
              </w:rPr>
              <w:t>GªÉÄÃ±À.©.f. ©£ï UÀt¥ÀvÀ¥Àà, PÉgÉPÉÆ¥Àà UÁæªÀÄ, PÀÄ¥ÀàUÀqÉØ ¥ÉÆÃ¸ïÖ, ¸ÉÆgÀ§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0C01FC">
              <w:rPr>
                <w:rFonts w:ascii="Nudi 01 e" w:hAnsi="Nudi 01 e"/>
                <w:sz w:val="26"/>
                <w:szCs w:val="26"/>
              </w:rPr>
              <w:t>FrUÀ</w:t>
            </w:r>
          </w:p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0C01FC">
              <w:rPr>
                <w:rFonts w:ascii="Nudi 01 e" w:hAnsi="Nudi 01 e"/>
                <w:sz w:val="26"/>
                <w:szCs w:val="26"/>
              </w:rPr>
              <w:t>2J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Cs w:val="26"/>
              </w:rPr>
            </w:pPr>
            <w:r w:rsidRPr="000C01FC">
              <w:rPr>
                <w:rFonts w:ascii="Nudi 01 e" w:hAnsi="Nudi 01 e"/>
                <w:szCs w:val="26"/>
              </w:rPr>
              <w:t>ºÉÆÃmÉ¯ï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0C01FC">
              <w:rPr>
                <w:rFonts w:ascii="Nudi 01 e" w:hAnsi="Nudi 01 e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561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udi 01 e" w:hAnsi="Nudi 01 e"/>
                <w:sz w:val="28"/>
              </w:rPr>
            </w:pPr>
            <w:r w:rsidRPr="000C01FC">
              <w:rPr>
                <w:rFonts w:ascii="Nudi 01 e" w:hAnsi="Nudi 01 e"/>
                <w:sz w:val="28"/>
              </w:rPr>
              <w:t>ºÉZï.UÀuÉÃ±ï ©£ï ºÀ¼ÀzÀ¥Àà, zÀtÂÚªÀÄ£É PÉÃj, PÀÄA¹ UÁæªÀÄ&amp; CAZÉ, ²ªÀªÉÆUÀÎ vÁ||&amp;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0C01FC">
              <w:rPr>
                <w:rFonts w:ascii="Nudi 01 e" w:hAnsi="Nudi 01 e"/>
                <w:sz w:val="26"/>
                <w:szCs w:val="26"/>
              </w:rPr>
              <w:t>PÀÄgÀÄ§</w:t>
            </w:r>
          </w:p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0C01FC">
              <w:rPr>
                <w:rFonts w:ascii="Nudi 01 e" w:hAnsi="Nudi 01 e"/>
                <w:sz w:val="26"/>
                <w:szCs w:val="26"/>
              </w:rPr>
              <w:t>2J</w:t>
            </w:r>
          </w:p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0C01FC">
              <w:rPr>
                <w:rFonts w:ascii="Nudi 01 e" w:hAnsi="Nudi 01 e"/>
                <w:sz w:val="26"/>
                <w:szCs w:val="26"/>
              </w:rPr>
              <w:t>15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0C01FC">
              <w:rPr>
                <w:rFonts w:ascii="Nudi 01 e" w:hAnsi="Nudi 01 e"/>
                <w:sz w:val="26"/>
                <w:szCs w:val="26"/>
              </w:rPr>
              <w:t>ºÉÊ£ÀÄ 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0C01FC">
              <w:rPr>
                <w:rFonts w:ascii="Nudi 01 e" w:hAnsi="Nudi 01 e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562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C£ÀÄ¥ÀªÀÄ PÉÆÃA gÉÃªÀuï PÀÄªÀiÁgï, ¸ÁUÀgÀ gÀ¸ÉÛ, »gÉ±ÀPÀÄ£À UÁæ|| &amp;¥ÉÆÃ||</w:t>
            </w:r>
          </w:p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¸ÉÆgÀ§ vÁ||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FrUÀ</w:t>
            </w:r>
          </w:p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18,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ºÉÊ£ÀÄ</w:t>
            </w:r>
          </w:p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0C01FC">
              <w:rPr>
                <w:rFonts w:ascii="Nudi 01 e" w:hAnsi="Nudi 01 e"/>
              </w:rPr>
              <w:t>75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563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CA©PÁ.JA PÉÆÃA «ÃgÉÃAzÀæ.AiÀÄÄ, #390/1, ZÀ£ÀßVj gÀ¸ÉÛ, ¨sÀzÁæªÀw mË£ï &amp; vÁ||</w:t>
            </w:r>
          </w:p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UÁtÂUÀ</w:t>
            </w:r>
          </w:p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3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QgÁtÂ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0C01FC">
              <w:rPr>
                <w:rFonts w:ascii="Nudi 01 e" w:hAnsi="Nudi 01 e"/>
              </w:rPr>
              <w:t>75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564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udi 01 e" w:hAnsi="Nudi 01 e"/>
                <w:sz w:val="26"/>
                <w:szCs w:val="25"/>
              </w:rPr>
            </w:pPr>
            <w:r w:rsidRPr="000C01FC">
              <w:rPr>
                <w:rFonts w:ascii="Nudi 01 e" w:hAnsi="Nudi 01 e"/>
                <w:sz w:val="26"/>
                <w:szCs w:val="25"/>
              </w:rPr>
              <w:t>UÀAUÀªÀÄä PÉÆÃA VjAiÀÄ¥Àà, PÀÄªÀÄÆägÀÄ, PÉÆqÀPÀtÂ ¥ÉÆ||, ¸ÉÆgÀ§ vÁ||, ²ªÀªÉÆUÀÎ f||.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FrUÀ  2J</w:t>
            </w:r>
          </w:p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ºÉÊ£ÀÄ</w:t>
            </w:r>
          </w:p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0C01FC">
              <w:rPr>
                <w:rFonts w:ascii="Nudi 01 e" w:hAnsi="Nudi 01 e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565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udi 01 e" w:hAnsi="Nudi 01 e"/>
                <w:sz w:val="26"/>
                <w:szCs w:val="25"/>
              </w:rPr>
            </w:pPr>
            <w:r w:rsidRPr="000C01FC">
              <w:rPr>
                <w:rFonts w:ascii="Nudi 01 e" w:hAnsi="Nudi 01 e"/>
                <w:sz w:val="26"/>
                <w:szCs w:val="25"/>
              </w:rPr>
              <w:t>§¸ÀªÀgÁd¥Àà ©£ï ¥ÀgÀ¸À¥Àà, PÉÆrºÀ½î UÁæ||, ºÀjUÉ ¥ÉÆ||,</w:t>
            </w:r>
          </w:p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udi 01 e" w:hAnsi="Nudi 01 e"/>
                <w:b/>
                <w:sz w:val="26"/>
                <w:szCs w:val="25"/>
              </w:rPr>
            </w:pPr>
            <w:r w:rsidRPr="000C01FC">
              <w:rPr>
                <w:rFonts w:ascii="Nudi 01 e" w:hAnsi="Nudi 01 e"/>
                <w:sz w:val="26"/>
                <w:szCs w:val="25"/>
              </w:rPr>
              <w:t>²PÁj¥ÀÄgÀ vÁ||, ²ªÀªÉÆUÀÎ f||.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FrUÀ  2J</w:t>
            </w:r>
          </w:p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18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ºÉÊ£ÀÄ</w:t>
            </w:r>
          </w:p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0C01FC">
              <w:rPr>
                <w:rFonts w:ascii="Nudi 01 e" w:hAnsi="Nudi 01 e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566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udi 01 e" w:hAnsi="Nudi 01 e"/>
                <w:sz w:val="28"/>
                <w:szCs w:val="25"/>
              </w:rPr>
            </w:pPr>
            <w:r w:rsidRPr="000C01FC">
              <w:rPr>
                <w:rFonts w:ascii="Nudi 01 e" w:hAnsi="Nudi 01 e"/>
                <w:sz w:val="28"/>
                <w:szCs w:val="25"/>
              </w:rPr>
              <w:t>gÀÄPÀätÂ PÉÆÃA ªÀÄºÉÃ±À,</w:t>
            </w:r>
          </w:p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udi 01 e" w:hAnsi="Nudi 01 e"/>
                <w:sz w:val="28"/>
                <w:szCs w:val="25"/>
              </w:rPr>
            </w:pPr>
            <w:r w:rsidRPr="000C01FC">
              <w:rPr>
                <w:rFonts w:ascii="Nudi 01 e" w:hAnsi="Nudi 01 e"/>
                <w:sz w:val="28"/>
                <w:szCs w:val="25"/>
              </w:rPr>
              <w:t>zÉÃ«PÉÆ¥Àà, ªÀÄ¼ÀÆgÀÄ ¥ÉÆ||, ²PÁj¥ÀÄgÀ vÁ||, ²ªÀªÉÆUÀÎ f||.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FrUÀ  2J</w:t>
            </w:r>
          </w:p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ºÉÊ£ÀÄ</w:t>
            </w:r>
          </w:p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0C01FC">
              <w:rPr>
                <w:rFonts w:ascii="Nudi 01 e" w:hAnsi="Nudi 01 e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567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udi 01 e" w:hAnsi="Nudi 01 e"/>
                <w:sz w:val="28"/>
                <w:szCs w:val="25"/>
              </w:rPr>
            </w:pPr>
            <w:r w:rsidRPr="000C01FC">
              <w:rPr>
                <w:rFonts w:ascii="Nudi 01 e" w:hAnsi="Nudi 01 e"/>
                <w:sz w:val="28"/>
                <w:szCs w:val="25"/>
              </w:rPr>
              <w:t>UÀÄgÀÄgÁd ©£ï ªÀÄAZÀ¥Àà, zÉÃ«PÉÆ¥Àà, ªÀÄ¼ÀÆgÀÄ ¥ÉÆ||, ²PÁj¥ÀÄgÀ vÁ||, ²ªÀªÉÆUÀÎ f||.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FrUÀ  2J</w:t>
            </w:r>
          </w:p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ºÉÊ£ÀÄ</w:t>
            </w:r>
          </w:p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0C01FC">
              <w:rPr>
                <w:rFonts w:ascii="Nudi 01 e" w:hAnsi="Nudi 01 e"/>
              </w:rPr>
              <w:t>50000</w:t>
            </w:r>
          </w:p>
        </w:tc>
      </w:tr>
    </w:tbl>
    <w:p w:rsidR="00D042AA" w:rsidRDefault="00D042AA">
      <w:r>
        <w:br w:type="page"/>
      </w:r>
    </w:p>
    <w:tbl>
      <w:tblPr>
        <w:tblW w:w="10157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7"/>
        <w:gridCol w:w="5940"/>
        <w:gridCol w:w="1178"/>
        <w:gridCol w:w="1203"/>
        <w:gridCol w:w="1039"/>
      </w:tblGrid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lastRenderedPageBreak/>
              <w:t>568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udi 01 e" w:hAnsi="Nudi 01 e"/>
                <w:sz w:val="28"/>
                <w:szCs w:val="25"/>
              </w:rPr>
            </w:pPr>
            <w:r w:rsidRPr="000C01FC">
              <w:rPr>
                <w:rFonts w:ascii="Nudi 01 e" w:hAnsi="Nudi 01 e"/>
                <w:sz w:val="28"/>
                <w:szCs w:val="25"/>
              </w:rPr>
              <w:t>£ÁgÁAiÀÄt¥Àà ©£ï §rAiÀÄ¥Àà, zÉÃ«PÉÆ¥Àà ªÀÄ¼ÀÆgÀÄ ¥ÉÆ||, ²PÁj¥ÀÄgÀ vÁ||, ²ªÀªÉÆUÀÎ f||.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FrUÀ  2J</w:t>
            </w:r>
          </w:p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ºÉÊ£ÀÄ.</w:t>
            </w:r>
          </w:p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0C01FC">
              <w:rPr>
                <w:rFonts w:ascii="Nudi 01 e" w:hAnsi="Nudi 01 e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569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udi 01 e" w:hAnsi="Nudi 01 e"/>
                <w:sz w:val="28"/>
                <w:szCs w:val="25"/>
              </w:rPr>
            </w:pPr>
            <w:r w:rsidRPr="000C01FC">
              <w:rPr>
                <w:rFonts w:ascii="Nudi 01 e" w:hAnsi="Nudi 01 e"/>
                <w:sz w:val="28"/>
                <w:szCs w:val="25"/>
              </w:rPr>
              <w:t>CAd£ÀAiÀÄ¥Àà ©£ï ºÀ£ÀÄªÀÄAvÀ¥Àà, PÉÆÃrºÀ½î UÁææ||, ºÀjÃUÉ ¥ÉÆ||, ²PÁj¥ÀÄgÀ vÁ||, ²ªÀªÉÆUÀÎ f||.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FrUÀ  2J</w:t>
            </w:r>
          </w:p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18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ºÉÊ£ÀÄ</w:t>
            </w:r>
          </w:p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0C01FC">
              <w:rPr>
                <w:rFonts w:ascii="Nudi 01 e" w:hAnsi="Nudi 01 e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570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PÉjAiÀÄ¥Àà ©£ï PÀj§¸À¥Àà,</w:t>
            </w:r>
          </w:p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©zÀgÀUÉj, G¢æ ¥ÉÆ||, ¸ÉÆgÀ§ vÁ||,</w:t>
            </w:r>
          </w:p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²ªÀªÉÆUÀÎ f||.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FrUÀ  2J</w:t>
            </w:r>
          </w:p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16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ºÉÊ£ÀÄ</w:t>
            </w:r>
          </w:p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0C01FC">
              <w:rPr>
                <w:rFonts w:ascii="Nudi 01 e" w:hAnsi="Nudi 01 e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571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±ÉÃRgÀ¥Àà ©£ï PÀj§¸À¥Àà,</w:t>
            </w:r>
          </w:p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©zÀgÀUÉj, G¢æ ¥ÉÆ||, ¸ÉÆgÀ§ vÁ||,</w:t>
            </w:r>
          </w:p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²ªÀªÉÆUÀÎ f||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FrUÀ  2J</w:t>
            </w:r>
          </w:p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16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ºÉÊ£ÀÄ</w:t>
            </w:r>
          </w:p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0C01FC">
              <w:rPr>
                <w:rFonts w:ascii="Nudi 01 e" w:hAnsi="Nudi 01 e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572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²æÃzsÀgÀ ©£ï ¯ÉÃ|| PÉjAiÀÄ¥Àà, PÁå¢UÉPÉÆ¥Àà, GqÀÄUÀtÂ ¥ÉÆ||, ²PÁj¥ÀÄgÀ vÁ||, ²ªÀªÉÆUÀÎ f||.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FrUÀ  2J</w:t>
            </w:r>
          </w:p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15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ºÉÊ£ÀÄ</w:t>
            </w:r>
          </w:p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0C01FC">
              <w:rPr>
                <w:rFonts w:ascii="Nudi 01 e" w:hAnsi="Nudi 01 e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573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¯ÉÆÃPÉÃ±À.ºÉZï.Dgï ©£ï gÁªÀÄtÚ, ºÁ®®PÀÌªÀ½î, ZÁ£À¯ï PÀqÉÃPÀ¯ï,</w:t>
            </w:r>
          </w:p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²ªÀªÉÆUÀÎ vÁ|| &amp;f||,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MPÀÌ°UÀ  3J</w:t>
            </w:r>
          </w:p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18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ºÉÊ£ÀÄ</w:t>
            </w:r>
          </w:p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0C01FC">
              <w:rPr>
                <w:rFonts w:ascii="Nudi 01 e" w:hAnsi="Nudi 01 e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574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¸ÀÄgÉÃR.PÉ.ªÉÊ PÉÆÃA gÁeÉÃ±ï, vÀÄAUÁ ªÉÄÃ®ÝAqÉ AiÉÆÃd£É PÁélæ¸ï, UÁd£ÀÆgÀÄ, ²ªÀªÉÆUÀÎ vÁ||&amp;f||.</w:t>
            </w:r>
          </w:p>
        </w:tc>
        <w:tc>
          <w:tcPr>
            <w:tcW w:w="1178" w:type="dxa"/>
          </w:tcPr>
          <w:p w:rsidR="000C01FC" w:rsidRPr="00D042AA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Cs w:val="28"/>
              </w:rPr>
            </w:pPr>
            <w:r w:rsidRPr="00D042AA">
              <w:rPr>
                <w:rFonts w:ascii="Nudi 01 e" w:hAnsi="Nudi 01 e"/>
                <w:szCs w:val="28"/>
              </w:rPr>
              <w:t>«ÃgÀ±ÉÊªÀ °AUÁ¬ÄvÀ 3</w:t>
            </w:r>
            <w:r w:rsidR="00D042AA">
              <w:rPr>
                <w:rFonts w:ascii="Nudi 01 e" w:hAnsi="Nudi 01 e"/>
                <w:szCs w:val="28"/>
              </w:rPr>
              <w:t>©</w:t>
            </w:r>
          </w:p>
          <w:p w:rsidR="000C01FC" w:rsidRPr="00D042AA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Cs w:val="28"/>
              </w:rPr>
            </w:pPr>
            <w:r w:rsidRPr="00D042AA">
              <w:rPr>
                <w:rFonts w:ascii="Nudi 01 e" w:hAnsi="Nudi 01 e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ºÉÊ£ÀÄ</w:t>
            </w:r>
          </w:p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0C01FC">
              <w:rPr>
                <w:rFonts w:ascii="Nudi 01 e" w:hAnsi="Nudi 01 e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575</w:t>
            </w:r>
          </w:p>
        </w:tc>
        <w:tc>
          <w:tcPr>
            <w:tcW w:w="5940" w:type="dxa"/>
          </w:tcPr>
          <w:p w:rsidR="000C01FC" w:rsidRPr="000C01FC" w:rsidRDefault="000C01FC" w:rsidP="00154F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PÀªÀÄ®ªÀÄä PÉÆÃA UÀÄgÀÄªÀ¥Àà,</w:t>
            </w:r>
            <w:r w:rsidR="00154F43">
              <w:rPr>
                <w:rFonts w:ascii="Nudi 01 e" w:hAnsi="Nudi 01 e"/>
                <w:sz w:val="28"/>
                <w:szCs w:val="28"/>
              </w:rPr>
              <w:t xml:space="preserve">  </w:t>
            </w:r>
            <w:r w:rsidRPr="000C01FC">
              <w:rPr>
                <w:rFonts w:ascii="Nudi 01 e" w:hAnsi="Nudi 01 e"/>
                <w:sz w:val="28"/>
                <w:szCs w:val="28"/>
              </w:rPr>
              <w:t>²j£ÁAiÀÄPÀ£ÀPÉÆ¥Àà, vÀvÀÆÛgÀÄ ¥ÉÆ||, ¸ÉÆgÀ§ vÁ||, ²ªÀªÉÆUÀÎ f||.</w:t>
            </w:r>
          </w:p>
        </w:tc>
        <w:tc>
          <w:tcPr>
            <w:tcW w:w="1178" w:type="dxa"/>
          </w:tcPr>
          <w:p w:rsidR="000C01FC" w:rsidRPr="00154F43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154F43">
              <w:rPr>
                <w:rFonts w:ascii="Nudi 01 e" w:hAnsi="Nudi 01 e"/>
                <w:sz w:val="24"/>
                <w:szCs w:val="28"/>
              </w:rPr>
              <w:t xml:space="preserve">UÉÆ®è </w:t>
            </w:r>
          </w:p>
          <w:p w:rsidR="000C01FC" w:rsidRPr="00154F43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154F43">
              <w:rPr>
                <w:rFonts w:ascii="Nudi 01 e" w:hAnsi="Nudi 01 e"/>
                <w:sz w:val="24"/>
                <w:szCs w:val="28"/>
              </w:rPr>
              <w:t>¥Àæ-1</w:t>
            </w:r>
          </w:p>
          <w:p w:rsidR="000C01FC" w:rsidRPr="00154F43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154F43">
              <w:rPr>
                <w:rFonts w:ascii="Nudi 01 e" w:hAnsi="Nudi 01 e"/>
                <w:sz w:val="24"/>
                <w:szCs w:val="28"/>
              </w:rPr>
              <w:t>11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ºÉÊ£ÀÄ</w:t>
            </w:r>
          </w:p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0C01FC">
              <w:rPr>
                <w:rFonts w:ascii="Nudi 01 e" w:hAnsi="Nudi 01 e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576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32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32"/>
              </w:rPr>
              <w:t xml:space="preserve">PÉ.zÉÃªÀgÁd ©£ï PÀÈµÀÚ¥Àà ªÀÄgÁoÀ ©Ã¢, ªÀÄ¯Áè¥ÀÄgÀ ºÉÆ¼ÉºÉÆ£ÀÆßgÀÄ CA|| ²ªÀªÉÆUÀÎ f¯Éè </w:t>
            </w:r>
          </w:p>
        </w:tc>
        <w:tc>
          <w:tcPr>
            <w:tcW w:w="1178" w:type="dxa"/>
          </w:tcPr>
          <w:p w:rsidR="000C01FC" w:rsidRPr="00154F4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32"/>
              </w:rPr>
            </w:pPr>
            <w:r w:rsidRPr="00154F43">
              <w:rPr>
                <w:rFonts w:ascii="Nudi 01 e" w:hAnsi="Nudi 01 e"/>
                <w:color w:val="000000"/>
                <w:sz w:val="24"/>
                <w:szCs w:val="32"/>
              </w:rPr>
              <w:t>PÀÄAanUÀ</w:t>
            </w:r>
          </w:p>
          <w:p w:rsidR="000C01FC" w:rsidRPr="00154F4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32"/>
              </w:rPr>
            </w:pPr>
            <w:r w:rsidRPr="00154F43">
              <w:rPr>
                <w:rFonts w:ascii="Nudi 01 e" w:hAnsi="Nudi 01 e"/>
                <w:color w:val="000000"/>
                <w:sz w:val="24"/>
                <w:szCs w:val="32"/>
              </w:rPr>
              <w:t>3J</w:t>
            </w:r>
          </w:p>
          <w:p w:rsidR="000C01FC" w:rsidRPr="00154F4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32"/>
              </w:rPr>
            </w:pPr>
            <w:r w:rsidRPr="00154F43">
              <w:rPr>
                <w:rFonts w:ascii="Nudi 01 e" w:hAnsi="Nudi 01 e"/>
                <w:color w:val="000000"/>
                <w:sz w:val="24"/>
                <w:szCs w:val="32"/>
              </w:rPr>
              <w:t>30000</w:t>
            </w:r>
          </w:p>
        </w:tc>
        <w:tc>
          <w:tcPr>
            <w:tcW w:w="1203" w:type="dxa"/>
          </w:tcPr>
          <w:p w:rsidR="000C01FC" w:rsidRPr="00154F4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32"/>
              </w:rPr>
            </w:pPr>
            <w:r w:rsidRPr="00154F43">
              <w:rPr>
                <w:rFonts w:ascii="Nudi 01 e" w:hAnsi="Nudi 01 e"/>
                <w:color w:val="000000"/>
                <w:sz w:val="24"/>
                <w:szCs w:val="32"/>
              </w:rPr>
              <w:t>PÀÄj ¸ÁPÁtÂ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0C01FC">
              <w:rPr>
                <w:rFonts w:ascii="Nudi 01 e" w:hAnsi="Nudi 01 e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577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32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32"/>
              </w:rPr>
              <w:t>JA.f. ªÉÆÃºÀ£ï PÀÄªÀiÁgï ©£ï JA f UÀÄgÀÄªÀÄÆwð D¸ÀàvÉæ gÀ¸ÉÛ, ªÉÄÊzÀÆ¼À®Ä UÁæ|| &amp; CA|| ¨sÀzÁæªÀw vÁ|| ²ªÀªÉÆUÀÎ f¯Éè</w:t>
            </w:r>
          </w:p>
        </w:tc>
        <w:tc>
          <w:tcPr>
            <w:tcW w:w="1178" w:type="dxa"/>
          </w:tcPr>
          <w:p w:rsidR="000C01FC" w:rsidRPr="00154F4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32"/>
              </w:rPr>
            </w:pPr>
            <w:r w:rsidRPr="00154F43">
              <w:rPr>
                <w:rFonts w:ascii="Nudi 01 e" w:hAnsi="Nudi 01 e"/>
                <w:color w:val="000000"/>
                <w:sz w:val="24"/>
                <w:szCs w:val="32"/>
              </w:rPr>
              <w:t>°AUÁ¬ÄvÀ</w:t>
            </w:r>
          </w:p>
          <w:p w:rsidR="000C01FC" w:rsidRPr="00154F4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32"/>
              </w:rPr>
            </w:pPr>
            <w:r w:rsidRPr="00154F43">
              <w:rPr>
                <w:rFonts w:ascii="Nudi 01 e" w:hAnsi="Nudi 01 e"/>
                <w:color w:val="000000"/>
                <w:sz w:val="24"/>
                <w:szCs w:val="32"/>
              </w:rPr>
              <w:t>3©</w:t>
            </w:r>
          </w:p>
          <w:p w:rsidR="000C01FC" w:rsidRPr="00154F4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32"/>
              </w:rPr>
            </w:pPr>
            <w:r w:rsidRPr="00154F43">
              <w:rPr>
                <w:rFonts w:ascii="Nudi 01 e" w:hAnsi="Nudi 01 e"/>
                <w:color w:val="000000"/>
                <w:sz w:val="24"/>
                <w:szCs w:val="32"/>
              </w:rPr>
              <w:t>25000</w:t>
            </w:r>
          </w:p>
        </w:tc>
        <w:tc>
          <w:tcPr>
            <w:tcW w:w="1203" w:type="dxa"/>
          </w:tcPr>
          <w:p w:rsidR="000C01FC" w:rsidRPr="00154F4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32"/>
              </w:rPr>
            </w:pPr>
            <w:r w:rsidRPr="00154F43">
              <w:rPr>
                <w:rFonts w:ascii="Nudi 01 e" w:hAnsi="Nudi 01 e"/>
                <w:color w:val="000000"/>
                <w:sz w:val="24"/>
                <w:szCs w:val="32"/>
              </w:rPr>
              <w:t>ºÉÊ£ÀÄ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0C01FC">
              <w:rPr>
                <w:rFonts w:ascii="Nudi 01 e" w:hAnsi="Nudi 01 e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578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32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32"/>
              </w:rPr>
              <w:t xml:space="preserve">¥Àæw¨sÁ J£ï F ©£ï ºÀÄZÀÑ¥Àà EArÃºÀ½î UÁæ|| GqÀÄUÀtÂ </w:t>
            </w:r>
          </w:p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32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32"/>
              </w:rPr>
              <w:t>¥ÉÆÃ||  ¸ÉÆgÀ§ vÁ|| ²ªÀªÉÆUÀÎ f¯Éè</w:t>
            </w:r>
          </w:p>
        </w:tc>
        <w:tc>
          <w:tcPr>
            <w:tcW w:w="1178" w:type="dxa"/>
          </w:tcPr>
          <w:p w:rsidR="000C01FC" w:rsidRPr="00154F4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32"/>
              </w:rPr>
            </w:pPr>
            <w:r w:rsidRPr="00154F43">
              <w:rPr>
                <w:rFonts w:ascii="Nudi 01 e" w:hAnsi="Nudi 01 e"/>
                <w:color w:val="000000"/>
                <w:sz w:val="24"/>
                <w:szCs w:val="32"/>
              </w:rPr>
              <w:t>FrUÀ</w:t>
            </w:r>
          </w:p>
          <w:p w:rsidR="000C01FC" w:rsidRPr="00154F4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32"/>
              </w:rPr>
            </w:pPr>
            <w:r w:rsidRPr="00154F43">
              <w:rPr>
                <w:rFonts w:ascii="Nudi 01 e" w:hAnsi="Nudi 01 e"/>
                <w:color w:val="000000"/>
                <w:sz w:val="24"/>
                <w:szCs w:val="32"/>
              </w:rPr>
              <w:t>2J</w:t>
            </w:r>
          </w:p>
          <w:p w:rsidR="000C01FC" w:rsidRPr="00154F4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32"/>
              </w:rPr>
            </w:pPr>
            <w:r w:rsidRPr="00154F43">
              <w:rPr>
                <w:rFonts w:ascii="Nudi 01 e" w:hAnsi="Nudi 01 e"/>
                <w:color w:val="000000"/>
                <w:sz w:val="24"/>
                <w:szCs w:val="32"/>
              </w:rPr>
              <w:t>15000</w:t>
            </w:r>
          </w:p>
        </w:tc>
        <w:tc>
          <w:tcPr>
            <w:tcW w:w="1203" w:type="dxa"/>
          </w:tcPr>
          <w:p w:rsidR="000C01FC" w:rsidRPr="00154F4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32"/>
              </w:rPr>
            </w:pPr>
            <w:r w:rsidRPr="00154F43">
              <w:rPr>
                <w:rFonts w:ascii="Nudi 01 e" w:hAnsi="Nudi 01 e"/>
                <w:color w:val="000000"/>
                <w:sz w:val="24"/>
                <w:szCs w:val="32"/>
              </w:rPr>
              <w:t>ºÉÊ£ÀÄ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0C01FC">
              <w:rPr>
                <w:rFonts w:ascii="Nudi 01 e" w:hAnsi="Nudi 01 e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579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udi 01 e" w:hAnsi="Nudi 01 e"/>
                <w:sz w:val="28"/>
                <w:szCs w:val="25"/>
              </w:rPr>
            </w:pPr>
            <w:r w:rsidRPr="000C01FC">
              <w:rPr>
                <w:rFonts w:ascii="Nudi 01 e" w:hAnsi="Nudi 01 e"/>
                <w:sz w:val="28"/>
                <w:szCs w:val="25"/>
              </w:rPr>
              <w:t>©.JA.¥ÉæÃªÀÄ PÉÆÃA ¸ÀwÃ±À, ºÉÆ¼ÉºÉÆ£ÀÆßgÀÄ UÁæ|| &amp;¥ÉÆ||, ¨sÀzÁæªÀw vÁ||, ²ªÀªÉÆUÀÎ f,</w:t>
            </w:r>
          </w:p>
        </w:tc>
        <w:tc>
          <w:tcPr>
            <w:tcW w:w="1178" w:type="dxa"/>
          </w:tcPr>
          <w:p w:rsidR="000C01FC" w:rsidRPr="00154F43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154F43">
              <w:rPr>
                <w:rFonts w:ascii="Nudi 01 e" w:hAnsi="Nudi 01 e"/>
                <w:sz w:val="24"/>
                <w:szCs w:val="28"/>
              </w:rPr>
              <w:t>PÀëwæAiÀÄ</w:t>
            </w:r>
          </w:p>
          <w:p w:rsidR="000C01FC" w:rsidRPr="00154F43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154F43">
              <w:rPr>
                <w:rFonts w:ascii="Nudi 01 e" w:hAnsi="Nudi 01 e"/>
                <w:sz w:val="24"/>
                <w:szCs w:val="28"/>
              </w:rPr>
              <w:t>2J</w:t>
            </w:r>
          </w:p>
          <w:p w:rsidR="000C01FC" w:rsidRPr="00154F43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154F43">
              <w:rPr>
                <w:rFonts w:ascii="Nudi 01 e" w:hAnsi="Nudi 01 e"/>
                <w:sz w:val="24"/>
                <w:szCs w:val="28"/>
              </w:rPr>
              <w:t>30000</w:t>
            </w:r>
          </w:p>
        </w:tc>
        <w:tc>
          <w:tcPr>
            <w:tcW w:w="1203" w:type="dxa"/>
          </w:tcPr>
          <w:p w:rsidR="000C01FC" w:rsidRPr="00154F43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154F43">
              <w:rPr>
                <w:rFonts w:ascii="Nudi 01 e" w:hAnsi="Nudi 01 e"/>
                <w:sz w:val="24"/>
                <w:szCs w:val="28"/>
              </w:rPr>
              <w:t>PÀÄj ¸ÁPÁtÂ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0C01FC">
              <w:rPr>
                <w:rFonts w:ascii="Nudi 01 e" w:hAnsi="Nudi 01 e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580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udi 01 e" w:hAnsi="Nudi 01 e"/>
                <w:sz w:val="28"/>
                <w:szCs w:val="25"/>
              </w:rPr>
            </w:pPr>
            <w:r w:rsidRPr="000C01FC">
              <w:rPr>
                <w:rFonts w:ascii="Nudi 01 e" w:hAnsi="Nudi 01 e"/>
                <w:sz w:val="28"/>
                <w:szCs w:val="25"/>
              </w:rPr>
              <w:t>¸ÀwÃ±ï J£ï ©£ï £ÁUÀgÁd, UÀÄqÉØÃPËw UÁæ||, ¸ÁUÀgÀ vÁ||, ²ªÀªÉÆUÀÎ f||.</w:t>
            </w:r>
          </w:p>
        </w:tc>
        <w:tc>
          <w:tcPr>
            <w:tcW w:w="1178" w:type="dxa"/>
          </w:tcPr>
          <w:p w:rsidR="000C01FC" w:rsidRPr="00154F43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154F43">
              <w:rPr>
                <w:rFonts w:ascii="Nudi 01 e" w:hAnsi="Nudi 01 e"/>
                <w:sz w:val="24"/>
                <w:szCs w:val="28"/>
              </w:rPr>
              <w:t>FrUÀ  2J</w:t>
            </w:r>
          </w:p>
          <w:p w:rsidR="000C01FC" w:rsidRPr="00154F43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154F43">
              <w:rPr>
                <w:rFonts w:ascii="Nudi 01 e" w:hAnsi="Nudi 01 e"/>
                <w:sz w:val="24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154F43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154F43">
              <w:rPr>
                <w:rFonts w:ascii="Nudi 01 e" w:hAnsi="Nudi 01 e"/>
                <w:sz w:val="24"/>
                <w:szCs w:val="28"/>
              </w:rPr>
              <w:t>ºÉÊ£ÀÄ</w:t>
            </w:r>
          </w:p>
          <w:p w:rsidR="000C01FC" w:rsidRPr="00154F43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154F43">
              <w:rPr>
                <w:rFonts w:ascii="Nudi 01 e" w:hAnsi="Nudi 01 e"/>
                <w:sz w:val="24"/>
                <w:szCs w:val="28"/>
              </w:rPr>
              <w:t>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0C01FC">
              <w:rPr>
                <w:rFonts w:ascii="Nudi 01 e" w:hAnsi="Nudi 01 e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581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udi 01 e" w:hAnsi="Nudi 01 e"/>
                <w:sz w:val="28"/>
                <w:szCs w:val="25"/>
              </w:rPr>
            </w:pPr>
            <w:r w:rsidRPr="000C01FC">
              <w:rPr>
                <w:rFonts w:ascii="Nudi 01 e" w:hAnsi="Nudi 01 e"/>
                <w:sz w:val="28"/>
                <w:szCs w:val="25"/>
              </w:rPr>
              <w:t xml:space="preserve">«£ÉÆÃzsÀ PÉÆÃA ¥ÀgÀªÉÄÃ±ËgÀ¥Àà, PÀqÀ¸ÀÆgÀÄ, ºÉZÉÑ ¥ÉÆ||, ¸ÉÆgÀ§ vÁ||, ²ªÀªÉÆUÀÎ f||. </w:t>
            </w:r>
          </w:p>
        </w:tc>
        <w:tc>
          <w:tcPr>
            <w:tcW w:w="1178" w:type="dxa"/>
          </w:tcPr>
          <w:p w:rsidR="000C01FC" w:rsidRPr="00154F43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154F43">
              <w:rPr>
                <w:rFonts w:ascii="Nudi 01 e" w:hAnsi="Nudi 01 e"/>
                <w:sz w:val="24"/>
                <w:szCs w:val="28"/>
              </w:rPr>
              <w:t>FrUÀ  2J</w:t>
            </w:r>
          </w:p>
          <w:p w:rsidR="000C01FC" w:rsidRPr="00154F43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154F43">
              <w:rPr>
                <w:rFonts w:ascii="Nudi 01 e" w:hAnsi="Nudi 01 e"/>
                <w:sz w:val="24"/>
                <w:szCs w:val="28"/>
              </w:rPr>
              <w:t>16000</w:t>
            </w:r>
          </w:p>
        </w:tc>
        <w:tc>
          <w:tcPr>
            <w:tcW w:w="1203" w:type="dxa"/>
          </w:tcPr>
          <w:p w:rsidR="000C01FC" w:rsidRPr="00154F43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154F43">
              <w:rPr>
                <w:rFonts w:ascii="Nudi 01 e" w:hAnsi="Nudi 01 e"/>
                <w:sz w:val="24"/>
                <w:szCs w:val="28"/>
              </w:rPr>
              <w:t>ºÉÊ£ÀÄ</w:t>
            </w:r>
          </w:p>
          <w:p w:rsidR="000C01FC" w:rsidRPr="00154F43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154F43">
              <w:rPr>
                <w:rFonts w:ascii="Nudi 01 e" w:hAnsi="Nudi 01 e"/>
                <w:sz w:val="24"/>
                <w:szCs w:val="28"/>
              </w:rPr>
              <w:t>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0C01FC">
              <w:rPr>
                <w:rFonts w:ascii="Nudi 01 e" w:hAnsi="Nudi 01 e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lastRenderedPageBreak/>
              <w:t>582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gÀªÉÄÃ±ï.J£ï ©£ï ¯ÉÃ||£ÁUÀ¥Àà, ºÉÆ£ÀÆßgÀªÀÄä £ÀUÀgÀ, ºÉÆ¼ÉîºÉÆ£ÀÆßgÀÄ UÁææ|| &amp; CA||, ¨sÀzÁæªÀw vÁ||, ²ªÀªÉÆUÀÎ f||</w:t>
            </w:r>
          </w:p>
        </w:tc>
        <w:tc>
          <w:tcPr>
            <w:tcW w:w="1178" w:type="dxa"/>
          </w:tcPr>
          <w:p w:rsidR="000C01FC" w:rsidRPr="00154F43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154F43">
              <w:rPr>
                <w:rFonts w:ascii="Nudi 01 e" w:hAnsi="Nudi 01 e"/>
                <w:sz w:val="24"/>
                <w:szCs w:val="28"/>
              </w:rPr>
              <w:t>ªÀÄgÁoÀ</w:t>
            </w:r>
          </w:p>
          <w:p w:rsidR="000C01FC" w:rsidRPr="00154F43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154F43">
              <w:rPr>
                <w:rFonts w:ascii="Nudi 01 e" w:hAnsi="Nudi 01 e"/>
                <w:sz w:val="24"/>
                <w:szCs w:val="28"/>
              </w:rPr>
              <w:t>3©</w:t>
            </w:r>
          </w:p>
          <w:p w:rsidR="000C01FC" w:rsidRPr="00154F43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154F43">
              <w:rPr>
                <w:rFonts w:ascii="Nudi 01 e" w:hAnsi="Nudi 01 e"/>
                <w:sz w:val="24"/>
                <w:szCs w:val="28"/>
              </w:rPr>
              <w:t>35,000</w:t>
            </w:r>
          </w:p>
        </w:tc>
        <w:tc>
          <w:tcPr>
            <w:tcW w:w="1203" w:type="dxa"/>
          </w:tcPr>
          <w:p w:rsidR="000C01FC" w:rsidRPr="00154F4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154F43">
              <w:rPr>
                <w:rFonts w:ascii="Nudi 01 e" w:hAnsi="Nudi 01 e"/>
                <w:sz w:val="24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0C01FC">
              <w:rPr>
                <w:rFonts w:ascii="Nudi 01 e" w:hAnsi="Nudi 01 e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583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¨sÁ¸ÀÌgÀ.f.J£ï ©£ï £ÁUÀgÁd¥Àà.J£ï, PÀÄgÀÄ§gÀ ©Ã¢, PÀ£ÉßPÉÆ¥Àà UÁæ||, ºÉÆ¼ÉºÉÆ£ÀÆßgÀÄ CA||, ¨sÀzÁæªÀw vÁ||, ²ªÀªÉÆUÀÎ f||</w:t>
            </w:r>
          </w:p>
        </w:tc>
        <w:tc>
          <w:tcPr>
            <w:tcW w:w="1178" w:type="dxa"/>
          </w:tcPr>
          <w:p w:rsidR="000C01FC" w:rsidRPr="00154F43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154F43">
              <w:rPr>
                <w:rFonts w:ascii="Nudi 01 e" w:hAnsi="Nudi 01 e"/>
                <w:sz w:val="24"/>
                <w:szCs w:val="28"/>
              </w:rPr>
              <w:t>PÀÄgÀÄ§</w:t>
            </w:r>
          </w:p>
          <w:p w:rsidR="000C01FC" w:rsidRPr="00154F43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154F43">
              <w:rPr>
                <w:rFonts w:ascii="Nudi 01 e" w:hAnsi="Nudi 01 e"/>
                <w:sz w:val="24"/>
                <w:szCs w:val="28"/>
              </w:rPr>
              <w:t>2J</w:t>
            </w:r>
          </w:p>
          <w:p w:rsidR="000C01FC" w:rsidRPr="00154F43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154F43">
              <w:rPr>
                <w:rFonts w:ascii="Nudi 01 e" w:hAnsi="Nudi 01 e"/>
                <w:sz w:val="24"/>
                <w:szCs w:val="28"/>
              </w:rPr>
              <w:t>30000</w:t>
            </w:r>
          </w:p>
        </w:tc>
        <w:tc>
          <w:tcPr>
            <w:tcW w:w="1203" w:type="dxa"/>
          </w:tcPr>
          <w:p w:rsidR="000C01FC" w:rsidRPr="00154F4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154F43">
              <w:rPr>
                <w:rFonts w:ascii="Nudi 01 e" w:hAnsi="Nudi 01 e"/>
                <w:sz w:val="24"/>
                <w:szCs w:val="28"/>
              </w:rPr>
              <w:t>ºÉÊ£ÀÄ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0C01FC">
              <w:rPr>
                <w:rFonts w:ascii="Nudi 01 e" w:hAnsi="Nudi 01 e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584</w:t>
            </w:r>
          </w:p>
        </w:tc>
        <w:tc>
          <w:tcPr>
            <w:tcW w:w="5940" w:type="dxa"/>
            <w:vAlign w:val="center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 xml:space="preserve">¨sÁUÀå²æÃ PÉÆÃA zsÉÃªÀgÁd, </w:t>
            </w:r>
          </w:p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GgÀÄUÀ£ÀºÀ½î UÁæ||, ªÀiÁªÀ° ¥ÉÆ||, ¸ÉÆgÀ§ vÁ||, ²ªÀªÉÆUÀÎ f||.</w:t>
            </w:r>
          </w:p>
        </w:tc>
        <w:tc>
          <w:tcPr>
            <w:tcW w:w="1178" w:type="dxa"/>
          </w:tcPr>
          <w:p w:rsidR="000C01FC" w:rsidRPr="00154F43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154F43">
              <w:rPr>
                <w:rFonts w:ascii="Nudi 01 e" w:hAnsi="Nudi 01 e"/>
                <w:sz w:val="24"/>
                <w:szCs w:val="28"/>
              </w:rPr>
              <w:t>FrUÀ  2J</w:t>
            </w:r>
          </w:p>
          <w:p w:rsidR="000C01FC" w:rsidRPr="00154F43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154F43">
              <w:rPr>
                <w:rFonts w:ascii="Nudi 01 e" w:hAnsi="Nudi 01 e"/>
                <w:sz w:val="24"/>
                <w:szCs w:val="28"/>
              </w:rPr>
              <w:t>16000</w:t>
            </w:r>
          </w:p>
        </w:tc>
        <w:tc>
          <w:tcPr>
            <w:tcW w:w="1203" w:type="dxa"/>
          </w:tcPr>
          <w:p w:rsidR="000C01FC" w:rsidRPr="00154F43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154F43">
              <w:rPr>
                <w:rFonts w:ascii="Nudi 01 e" w:hAnsi="Nudi 01 e"/>
                <w:sz w:val="24"/>
                <w:szCs w:val="28"/>
              </w:rPr>
              <w:t>ºÉÊ£ÀÄ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0C01FC">
              <w:rPr>
                <w:rFonts w:ascii="Nudi 01 e" w:hAnsi="Nudi 01 e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585</w:t>
            </w:r>
          </w:p>
        </w:tc>
        <w:tc>
          <w:tcPr>
            <w:tcW w:w="5940" w:type="dxa"/>
            <w:vAlign w:val="center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udi 01 e" w:hAnsi="Nudi 01 e"/>
                <w:b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©.J¸ï.¥Àæ±ÁAvÀ ©£ï ±ÀAPÀæ¥Àà.©.F, §¸ÀªÀ¥ÀÄgÀ UÁæ||, PÉgÉºÀ½î ¥ÉÆ||, ºÉÆ¸À£ÀUÀgÀ vÁ||, ²ªÀªÉÆUÀÎ f¯Éè</w:t>
            </w:r>
          </w:p>
        </w:tc>
        <w:tc>
          <w:tcPr>
            <w:tcW w:w="1178" w:type="dxa"/>
          </w:tcPr>
          <w:p w:rsidR="000C01FC" w:rsidRPr="00154F43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154F43">
              <w:rPr>
                <w:rFonts w:ascii="Nudi 01 e" w:hAnsi="Nudi 01 e"/>
                <w:sz w:val="24"/>
                <w:szCs w:val="28"/>
              </w:rPr>
              <w:t>PÀt©</w:t>
            </w:r>
          </w:p>
          <w:p w:rsidR="000C01FC" w:rsidRPr="00154F43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154F43">
              <w:rPr>
                <w:rFonts w:ascii="Nudi 01 e" w:hAnsi="Nudi 01 e"/>
                <w:sz w:val="24"/>
                <w:szCs w:val="28"/>
              </w:rPr>
              <w:t xml:space="preserve"> 2J</w:t>
            </w:r>
          </w:p>
          <w:p w:rsidR="000C01FC" w:rsidRPr="00154F43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154F43">
              <w:rPr>
                <w:rFonts w:ascii="Nudi 01 e" w:hAnsi="Nudi 01 e"/>
                <w:sz w:val="24"/>
                <w:szCs w:val="28"/>
              </w:rPr>
              <w:t>30000</w:t>
            </w:r>
          </w:p>
        </w:tc>
        <w:tc>
          <w:tcPr>
            <w:tcW w:w="1203" w:type="dxa"/>
          </w:tcPr>
          <w:p w:rsidR="000C01FC" w:rsidRPr="00154F43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154F43">
              <w:rPr>
                <w:rFonts w:ascii="Nudi 01 e" w:hAnsi="Nudi 01 e"/>
                <w:sz w:val="24"/>
                <w:szCs w:val="28"/>
              </w:rPr>
              <w:t>ºÉÊ£ÀÄ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0C01FC">
              <w:rPr>
                <w:rFonts w:ascii="Nudi 01 e" w:hAnsi="Nudi 01 e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586</w:t>
            </w:r>
          </w:p>
        </w:tc>
        <w:tc>
          <w:tcPr>
            <w:tcW w:w="5940" w:type="dxa"/>
            <w:vAlign w:val="center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£À«Ã£À PÀÄªÀiÁgÀ ©£ï ¤Ã®¥Àà,  «£ÁAiÀÄPÀ £ÀUÀgÀ 11£ÉÃ CqÀØgÀ¸ÉÛ,  ²PÁj¥ÀÄgÀ mË£ï &amp; vÁ||, ²ªÀªÉÆUÀÎ f¯Éè</w:t>
            </w:r>
          </w:p>
        </w:tc>
        <w:tc>
          <w:tcPr>
            <w:tcW w:w="1178" w:type="dxa"/>
          </w:tcPr>
          <w:p w:rsidR="000C01FC" w:rsidRPr="00154F43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154F43">
              <w:rPr>
                <w:rFonts w:ascii="Nudi 01 e" w:hAnsi="Nudi 01 e"/>
                <w:sz w:val="24"/>
                <w:szCs w:val="28"/>
              </w:rPr>
              <w:t xml:space="preserve">PÀÄgÀÄ§ </w:t>
            </w:r>
          </w:p>
          <w:p w:rsidR="000C01FC" w:rsidRPr="00154F43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154F43">
              <w:rPr>
                <w:rFonts w:ascii="Nudi 01 e" w:hAnsi="Nudi 01 e"/>
                <w:sz w:val="24"/>
                <w:szCs w:val="28"/>
              </w:rPr>
              <w:t>2J</w:t>
            </w:r>
          </w:p>
          <w:p w:rsidR="000C01FC" w:rsidRPr="00154F43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154F43">
              <w:rPr>
                <w:rFonts w:ascii="Nudi 01 e" w:hAnsi="Nudi 01 e"/>
                <w:sz w:val="24"/>
                <w:szCs w:val="28"/>
              </w:rPr>
              <w:t>16000</w:t>
            </w:r>
          </w:p>
        </w:tc>
        <w:tc>
          <w:tcPr>
            <w:tcW w:w="1203" w:type="dxa"/>
          </w:tcPr>
          <w:p w:rsidR="000C01FC" w:rsidRPr="00154F43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154F43">
              <w:rPr>
                <w:rFonts w:ascii="Nudi 01 e" w:hAnsi="Nudi 01 e"/>
                <w:sz w:val="24"/>
                <w:szCs w:val="28"/>
              </w:rPr>
              <w:t>ºÉÊ£ÀÄ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0C01FC">
              <w:rPr>
                <w:rFonts w:ascii="Nudi 01 e" w:hAnsi="Nudi 01 e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587</w:t>
            </w:r>
          </w:p>
        </w:tc>
        <w:tc>
          <w:tcPr>
            <w:tcW w:w="5940" w:type="dxa"/>
            <w:vAlign w:val="center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udi 01 e" w:hAnsi="Nudi 01 e"/>
                <w:b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ªÉÃtÄUÉÆÃ¥Á® ©£ï ²ªÀ¥Àà, #191, PÀÄA¨ÁgÀ UÀÄAr, ²PÁj¥ÀÄgÀ mË£ï &amp; vÁ||, ²ªÀªÉÆUÀÎ f¯Éè</w:t>
            </w:r>
          </w:p>
        </w:tc>
        <w:tc>
          <w:tcPr>
            <w:tcW w:w="1178" w:type="dxa"/>
          </w:tcPr>
          <w:p w:rsidR="000C01FC" w:rsidRPr="00154F43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154F43">
              <w:rPr>
                <w:rFonts w:ascii="Nudi 01 e" w:hAnsi="Nudi 01 e"/>
                <w:sz w:val="24"/>
                <w:szCs w:val="28"/>
              </w:rPr>
              <w:t xml:space="preserve">PÀÄgÀÄ§ </w:t>
            </w:r>
          </w:p>
          <w:p w:rsidR="000C01FC" w:rsidRPr="00154F43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154F43">
              <w:rPr>
                <w:rFonts w:ascii="Nudi 01 e" w:hAnsi="Nudi 01 e"/>
                <w:sz w:val="24"/>
                <w:szCs w:val="28"/>
              </w:rPr>
              <w:t>2J</w:t>
            </w:r>
          </w:p>
          <w:p w:rsidR="000C01FC" w:rsidRPr="00154F43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154F43">
              <w:rPr>
                <w:rFonts w:ascii="Nudi 01 e" w:hAnsi="Nudi 01 e"/>
                <w:sz w:val="24"/>
                <w:szCs w:val="28"/>
              </w:rPr>
              <w:t>11000</w:t>
            </w:r>
          </w:p>
        </w:tc>
        <w:tc>
          <w:tcPr>
            <w:tcW w:w="1203" w:type="dxa"/>
          </w:tcPr>
          <w:p w:rsidR="000C01FC" w:rsidRPr="00154F43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154F43">
              <w:rPr>
                <w:rFonts w:ascii="Nudi 01 e" w:hAnsi="Nudi 01 e"/>
                <w:sz w:val="24"/>
                <w:szCs w:val="28"/>
              </w:rPr>
              <w:t>ºÉÊ£ÀÄ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0C01FC">
              <w:rPr>
                <w:rFonts w:ascii="Nudi 01 e" w:hAnsi="Nudi 01 e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588</w:t>
            </w:r>
          </w:p>
        </w:tc>
        <w:tc>
          <w:tcPr>
            <w:tcW w:w="5940" w:type="dxa"/>
            <w:vAlign w:val="center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udi 01 e" w:hAnsi="Nudi 01 e"/>
                <w:sz w:val="26"/>
                <w:szCs w:val="28"/>
              </w:rPr>
            </w:pPr>
            <w:r w:rsidRPr="000C01FC">
              <w:rPr>
                <w:rFonts w:ascii="Nudi 01 e" w:hAnsi="Nudi 01 e"/>
                <w:sz w:val="26"/>
                <w:szCs w:val="28"/>
              </w:rPr>
              <w:t>¥ÁAqÀÄgÀAUÀ ©£ï F±ÀégÀ¥Àà, ºÀgÀV UÁæ||, &amp; ¥ÉÆ||, ²PÁj¥ÀÄgÀ vÁ||, ²ªÀªÉÆUÀÎ f¯Éè</w:t>
            </w:r>
          </w:p>
        </w:tc>
        <w:tc>
          <w:tcPr>
            <w:tcW w:w="1178" w:type="dxa"/>
          </w:tcPr>
          <w:p w:rsidR="000C01FC" w:rsidRPr="00154F43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154F43">
              <w:rPr>
                <w:rFonts w:ascii="Nudi 01 e" w:hAnsi="Nudi 01 e"/>
                <w:sz w:val="24"/>
                <w:szCs w:val="28"/>
              </w:rPr>
              <w:t xml:space="preserve">FrUÀ </w:t>
            </w:r>
          </w:p>
          <w:p w:rsidR="000C01FC" w:rsidRPr="00154F43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154F43">
              <w:rPr>
                <w:rFonts w:ascii="Nudi 01 e" w:hAnsi="Nudi 01 e"/>
                <w:sz w:val="24"/>
                <w:szCs w:val="28"/>
              </w:rPr>
              <w:t>2J</w:t>
            </w:r>
          </w:p>
          <w:p w:rsidR="000C01FC" w:rsidRPr="00154F43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154F43">
              <w:rPr>
                <w:rFonts w:ascii="Nudi 01 e" w:hAnsi="Nudi 01 e"/>
                <w:sz w:val="24"/>
                <w:szCs w:val="28"/>
              </w:rPr>
              <w:t>20000</w:t>
            </w:r>
          </w:p>
        </w:tc>
        <w:tc>
          <w:tcPr>
            <w:tcW w:w="1203" w:type="dxa"/>
          </w:tcPr>
          <w:p w:rsidR="000C01FC" w:rsidRPr="00154F43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154F43">
              <w:rPr>
                <w:rFonts w:ascii="Nudi 01 e" w:hAnsi="Nudi 01 e"/>
                <w:sz w:val="24"/>
                <w:szCs w:val="28"/>
              </w:rPr>
              <w:t>ºÉÊ£ÀÄ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0C01FC">
              <w:rPr>
                <w:rFonts w:ascii="Nudi 01 e" w:hAnsi="Nudi 01 e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589</w:t>
            </w:r>
          </w:p>
        </w:tc>
        <w:tc>
          <w:tcPr>
            <w:tcW w:w="5940" w:type="dxa"/>
            <w:vAlign w:val="center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udi 01 e" w:hAnsi="Nudi 01 e"/>
                <w:b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¥ÁAqÀÄgÀAUÀ ©£ï gÁªÀÄ¥Àà ©¯ÉèÃgÁ,  ºÀgÀV UÁæ|| &amp; ¥ÉÆ||, ²PÁj¥ÀÄgÀ vÁ||, ²ªÀªÉÆUÀÎ f||</w:t>
            </w:r>
          </w:p>
        </w:tc>
        <w:tc>
          <w:tcPr>
            <w:tcW w:w="1178" w:type="dxa"/>
          </w:tcPr>
          <w:p w:rsidR="000C01FC" w:rsidRPr="00154F43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154F43">
              <w:rPr>
                <w:rFonts w:ascii="Nudi 01 e" w:hAnsi="Nudi 01 e"/>
                <w:sz w:val="24"/>
                <w:szCs w:val="28"/>
              </w:rPr>
              <w:t>FrUÀ</w:t>
            </w:r>
          </w:p>
          <w:p w:rsidR="000C01FC" w:rsidRPr="00154F43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154F43">
              <w:rPr>
                <w:rFonts w:ascii="Nudi 01 e" w:hAnsi="Nudi 01 e"/>
                <w:sz w:val="24"/>
                <w:szCs w:val="28"/>
              </w:rPr>
              <w:t xml:space="preserve"> 2J</w:t>
            </w:r>
          </w:p>
          <w:p w:rsidR="000C01FC" w:rsidRPr="00154F43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154F43">
              <w:rPr>
                <w:rFonts w:ascii="Nudi 01 e" w:hAnsi="Nudi 01 e"/>
                <w:sz w:val="24"/>
                <w:szCs w:val="28"/>
              </w:rPr>
              <w:t>30000</w:t>
            </w:r>
          </w:p>
        </w:tc>
        <w:tc>
          <w:tcPr>
            <w:tcW w:w="1203" w:type="dxa"/>
          </w:tcPr>
          <w:p w:rsidR="000C01FC" w:rsidRPr="00154F43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154F43">
              <w:rPr>
                <w:rFonts w:ascii="Nudi 01 e" w:hAnsi="Nudi 01 e"/>
                <w:sz w:val="24"/>
                <w:szCs w:val="28"/>
              </w:rPr>
              <w:t>ºÉÊ£ÀÄ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0C01FC">
              <w:rPr>
                <w:rFonts w:ascii="Nudi 01 e" w:hAnsi="Nudi 01 e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590</w:t>
            </w:r>
          </w:p>
        </w:tc>
        <w:tc>
          <w:tcPr>
            <w:tcW w:w="5940" w:type="dxa"/>
            <w:vAlign w:val="center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udi 01 e" w:hAnsi="Nudi 01 e"/>
                <w:b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GªÉÄÃ±À.J¸ï  ©£ï ²ªÀ¥Àà, ºÀ¼ÉÃ¸ÉÆgÀ§ UÁæ|| &amp; ¥ÉÆ||, ¸ÉÆgÀ§ vÁ||, ²ªÀªÉÆUÀÎ f¯Éè</w:t>
            </w:r>
          </w:p>
        </w:tc>
        <w:tc>
          <w:tcPr>
            <w:tcW w:w="1178" w:type="dxa"/>
          </w:tcPr>
          <w:p w:rsidR="000C01FC" w:rsidRPr="00154F43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154F43">
              <w:rPr>
                <w:rFonts w:ascii="Nudi 01 e" w:hAnsi="Nudi 01 e"/>
                <w:sz w:val="24"/>
                <w:szCs w:val="28"/>
              </w:rPr>
              <w:t>FrUÀ  2J</w:t>
            </w:r>
          </w:p>
          <w:p w:rsidR="000C01FC" w:rsidRPr="00154F43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154F43">
              <w:rPr>
                <w:rFonts w:ascii="Nudi 01 e" w:hAnsi="Nudi 01 e"/>
                <w:sz w:val="24"/>
                <w:szCs w:val="28"/>
              </w:rPr>
              <w:t>18000</w:t>
            </w:r>
          </w:p>
        </w:tc>
        <w:tc>
          <w:tcPr>
            <w:tcW w:w="1203" w:type="dxa"/>
          </w:tcPr>
          <w:p w:rsidR="000C01FC" w:rsidRPr="00154F43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154F43">
              <w:rPr>
                <w:rFonts w:ascii="Nudi 01 e" w:hAnsi="Nudi 01 e"/>
                <w:sz w:val="24"/>
                <w:szCs w:val="28"/>
              </w:rPr>
              <w:t>ºÉÊ£ÀÄ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0C01FC">
              <w:rPr>
                <w:rFonts w:ascii="Nudi 01 e" w:hAnsi="Nudi 01 e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591</w:t>
            </w:r>
          </w:p>
        </w:tc>
        <w:tc>
          <w:tcPr>
            <w:tcW w:w="5940" w:type="dxa"/>
            <w:vAlign w:val="center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udi 01 e" w:hAnsi="Nudi 01 e"/>
                <w:b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¸ÀwÃ±À.ºÉZï ©£ï ºÁ®£ÁAiÀÄÌ, ²æÃzsÀgÀ £ÀUÀgÀ, 6£ÉÃ PÁæ¸ï, ¸ÁUÀgÀ mË£ï &amp; vÁ||, ²ªÀªÉÆUÀÎ f¯Éè</w:t>
            </w:r>
          </w:p>
        </w:tc>
        <w:tc>
          <w:tcPr>
            <w:tcW w:w="1178" w:type="dxa"/>
          </w:tcPr>
          <w:p w:rsidR="000C01FC" w:rsidRPr="00154F43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154F43">
              <w:rPr>
                <w:rFonts w:ascii="Nudi 01 e" w:hAnsi="Nudi 01 e"/>
                <w:sz w:val="24"/>
                <w:szCs w:val="28"/>
              </w:rPr>
              <w:t>FrUÀ  2J</w:t>
            </w:r>
          </w:p>
          <w:p w:rsidR="000C01FC" w:rsidRPr="00154F43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154F43">
              <w:rPr>
                <w:rFonts w:ascii="Nudi 01 e" w:hAnsi="Nudi 01 e"/>
                <w:sz w:val="24"/>
                <w:szCs w:val="28"/>
              </w:rPr>
              <w:t>20000</w:t>
            </w:r>
          </w:p>
        </w:tc>
        <w:tc>
          <w:tcPr>
            <w:tcW w:w="1203" w:type="dxa"/>
          </w:tcPr>
          <w:p w:rsidR="000C01FC" w:rsidRPr="00154F43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154F43">
              <w:rPr>
                <w:rFonts w:ascii="Nudi 01 e" w:hAnsi="Nudi 01 e"/>
                <w:sz w:val="24"/>
                <w:szCs w:val="28"/>
              </w:rPr>
              <w:t>ºÉÊ£ÀÄ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0C01FC">
              <w:rPr>
                <w:rFonts w:ascii="Nudi 01 e" w:hAnsi="Nudi 01 e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592</w:t>
            </w:r>
          </w:p>
        </w:tc>
        <w:tc>
          <w:tcPr>
            <w:tcW w:w="5940" w:type="dxa"/>
            <w:vAlign w:val="center"/>
          </w:tcPr>
          <w:p w:rsidR="000C01FC" w:rsidRPr="000C01FC" w:rsidRDefault="000C01FC" w:rsidP="00154F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udi 01 e" w:hAnsi="Nudi 01 e"/>
                <w:b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¸ÀÄ«ÄvÁæ ©£ï ¥ÀÄlÖ¥Àà, £ÀqÀºÀ½î UÁæ|| ºÀ¼ÉÃ¸ÉÆgÀ§  ¥ÉÆ||, ¸ÉÆgÀ§ vÁ||, ²ªÀªÉÆUÀÎ f¯Éè</w:t>
            </w:r>
          </w:p>
        </w:tc>
        <w:tc>
          <w:tcPr>
            <w:tcW w:w="1178" w:type="dxa"/>
          </w:tcPr>
          <w:p w:rsidR="000C01FC" w:rsidRPr="00154F43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154F43">
              <w:rPr>
                <w:rFonts w:ascii="Nudi 01 e" w:hAnsi="Nudi 01 e"/>
                <w:sz w:val="24"/>
                <w:szCs w:val="28"/>
              </w:rPr>
              <w:t>FrUÀ  2J</w:t>
            </w:r>
          </w:p>
          <w:p w:rsidR="000C01FC" w:rsidRPr="00154F43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154F43">
              <w:rPr>
                <w:rFonts w:ascii="Nudi 01 e" w:hAnsi="Nudi 01 e"/>
                <w:sz w:val="24"/>
                <w:szCs w:val="28"/>
              </w:rPr>
              <w:t>12000</w:t>
            </w:r>
          </w:p>
        </w:tc>
        <w:tc>
          <w:tcPr>
            <w:tcW w:w="1203" w:type="dxa"/>
          </w:tcPr>
          <w:p w:rsidR="000C01FC" w:rsidRPr="00154F43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154F43">
              <w:rPr>
                <w:rFonts w:ascii="Nudi 01 e" w:hAnsi="Nudi 01 e"/>
                <w:sz w:val="24"/>
                <w:szCs w:val="28"/>
              </w:rPr>
              <w:t>ºÉÊ£ÀÄ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0C01FC">
              <w:rPr>
                <w:rFonts w:ascii="Nudi 01 e" w:hAnsi="Nudi 01 e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593</w:t>
            </w:r>
          </w:p>
        </w:tc>
        <w:tc>
          <w:tcPr>
            <w:tcW w:w="5940" w:type="dxa"/>
            <w:vAlign w:val="center"/>
          </w:tcPr>
          <w:p w:rsidR="000C01FC" w:rsidRPr="000C01FC" w:rsidRDefault="000C01FC" w:rsidP="00154F43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 xml:space="preserve">£ÁUÀªÀÄä PÉÆÃA µÀtÄäR¥Àà, ¨sÉÊgÉPÉÆ¥Àà, ºÁ®UÀ¼À¯É ¥ÉÆ|| </w:t>
            </w:r>
          </w:p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udi 01 e" w:hAnsi="Nudi 01 e"/>
                <w:b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¸ÉÆgÀ§ vÁ||, ²ªÀªÉÆUÀÎ f¯Éè</w:t>
            </w:r>
          </w:p>
        </w:tc>
        <w:tc>
          <w:tcPr>
            <w:tcW w:w="1178" w:type="dxa"/>
          </w:tcPr>
          <w:p w:rsidR="000C01FC" w:rsidRPr="00154F43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154F43">
              <w:rPr>
                <w:rFonts w:ascii="Nudi 01 e" w:hAnsi="Nudi 01 e"/>
                <w:sz w:val="24"/>
                <w:szCs w:val="28"/>
              </w:rPr>
              <w:t>FrUÀ  2J</w:t>
            </w:r>
          </w:p>
          <w:p w:rsidR="000C01FC" w:rsidRPr="00154F43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154F43">
              <w:rPr>
                <w:rFonts w:ascii="Nudi 01 e" w:hAnsi="Nudi 01 e"/>
                <w:sz w:val="24"/>
                <w:szCs w:val="28"/>
              </w:rPr>
              <w:t>18000</w:t>
            </w:r>
          </w:p>
        </w:tc>
        <w:tc>
          <w:tcPr>
            <w:tcW w:w="1203" w:type="dxa"/>
          </w:tcPr>
          <w:p w:rsidR="000C01FC" w:rsidRPr="00154F43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154F43">
              <w:rPr>
                <w:rFonts w:ascii="Nudi 01 e" w:hAnsi="Nudi 01 e"/>
                <w:sz w:val="24"/>
                <w:szCs w:val="28"/>
              </w:rPr>
              <w:t>ºÉÊ£ÀÄ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0C01FC">
              <w:rPr>
                <w:rFonts w:ascii="Nudi 01 e" w:hAnsi="Nudi 01 e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594</w:t>
            </w:r>
          </w:p>
        </w:tc>
        <w:tc>
          <w:tcPr>
            <w:tcW w:w="5940" w:type="dxa"/>
            <w:vAlign w:val="center"/>
          </w:tcPr>
          <w:p w:rsidR="000C01FC" w:rsidRPr="000C01FC" w:rsidRDefault="000C01FC" w:rsidP="00154F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udi 01 e" w:hAnsi="Nudi 01 e"/>
                <w:b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²ªÀ¥Àà ©£ï §¸ÀªÀtå¥Àà, PÀÄªÀÄÆägÀÄ UÁæ|| PÉÆqÀPÀtÂ ¥ÉÆ||, ¸ÉÆgÀ§ vÁ||, ²ªÀªÉÆUÀÎ f¯Éè</w:t>
            </w:r>
          </w:p>
        </w:tc>
        <w:tc>
          <w:tcPr>
            <w:tcW w:w="1178" w:type="dxa"/>
          </w:tcPr>
          <w:p w:rsidR="000C01FC" w:rsidRPr="00154F43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154F43">
              <w:rPr>
                <w:rFonts w:ascii="Nudi 01 e" w:hAnsi="Nudi 01 e"/>
                <w:sz w:val="24"/>
                <w:szCs w:val="28"/>
              </w:rPr>
              <w:t>FrUÀ  2J</w:t>
            </w:r>
          </w:p>
          <w:p w:rsidR="000C01FC" w:rsidRPr="00154F43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154F43">
              <w:rPr>
                <w:rFonts w:ascii="Nudi 01 e" w:hAnsi="Nudi 01 e"/>
                <w:sz w:val="24"/>
                <w:szCs w:val="28"/>
              </w:rPr>
              <w:t>11000</w:t>
            </w:r>
          </w:p>
        </w:tc>
        <w:tc>
          <w:tcPr>
            <w:tcW w:w="1203" w:type="dxa"/>
          </w:tcPr>
          <w:p w:rsidR="000C01FC" w:rsidRPr="00154F43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154F43">
              <w:rPr>
                <w:rFonts w:ascii="Nudi 01 e" w:hAnsi="Nudi 01 e"/>
                <w:sz w:val="24"/>
                <w:szCs w:val="28"/>
              </w:rPr>
              <w:t>ºÉÊ£ÀÄ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0C01FC">
              <w:rPr>
                <w:rFonts w:ascii="Nudi 01 e" w:hAnsi="Nudi 01 e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595</w:t>
            </w:r>
          </w:p>
        </w:tc>
        <w:tc>
          <w:tcPr>
            <w:tcW w:w="5940" w:type="dxa"/>
            <w:vAlign w:val="center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udi 01 e" w:hAnsi="Nudi 01 e"/>
                <w:b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UÀÄgÀÄªÀÄÆwð ©£ï ¹zÀÝ¥Àà, ¹UÉÃºÀ½î UÁæ|| PÉÆqÀPÀtÂ ¥ÉÆ||, ¸ÉÆgÀ§ vÁ||, ²ªÀªÉÆUÀÎ f¯Éè</w:t>
            </w:r>
          </w:p>
        </w:tc>
        <w:tc>
          <w:tcPr>
            <w:tcW w:w="1178" w:type="dxa"/>
          </w:tcPr>
          <w:p w:rsidR="000C01FC" w:rsidRPr="00154F43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154F43">
              <w:rPr>
                <w:rFonts w:ascii="Nudi 01 e" w:hAnsi="Nudi 01 e"/>
                <w:sz w:val="24"/>
                <w:szCs w:val="28"/>
              </w:rPr>
              <w:t>FrUÀ  2J</w:t>
            </w:r>
          </w:p>
          <w:p w:rsidR="000C01FC" w:rsidRPr="00154F43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154F43">
              <w:rPr>
                <w:rFonts w:ascii="Nudi 01 e" w:hAnsi="Nudi 01 e"/>
                <w:sz w:val="24"/>
                <w:szCs w:val="28"/>
              </w:rPr>
              <w:t>16000</w:t>
            </w:r>
          </w:p>
        </w:tc>
        <w:tc>
          <w:tcPr>
            <w:tcW w:w="1203" w:type="dxa"/>
          </w:tcPr>
          <w:p w:rsidR="000C01FC" w:rsidRPr="00154F43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154F43">
              <w:rPr>
                <w:rFonts w:ascii="Nudi 01 e" w:hAnsi="Nudi 01 e"/>
                <w:sz w:val="24"/>
                <w:szCs w:val="28"/>
              </w:rPr>
              <w:t>ºÉÊ£ÀÄ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0C01FC">
              <w:rPr>
                <w:rFonts w:ascii="Nudi 01 e" w:hAnsi="Nudi 01 e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596</w:t>
            </w:r>
          </w:p>
        </w:tc>
        <w:tc>
          <w:tcPr>
            <w:tcW w:w="5940" w:type="dxa"/>
            <w:vAlign w:val="center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udi 01 e" w:hAnsi="Nudi 01 e"/>
                <w:b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¤Ã®ªÀÄä PÉÆÃA ¯ÉÆÃPÉÃ±À¥Àà, ºÉÆ¸ÀPÉÆ¥Àà UÁæ|| ªÀÄ¼ÀÆgÀÄ ¥ÉÆ||, ²PÁj¥ÀÄgÀ vÁ||, ²ªÀªÉÆUÀÎ f¯Éè</w:t>
            </w:r>
          </w:p>
        </w:tc>
        <w:tc>
          <w:tcPr>
            <w:tcW w:w="1178" w:type="dxa"/>
          </w:tcPr>
          <w:p w:rsidR="000C01FC" w:rsidRPr="00154F43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154F43">
              <w:rPr>
                <w:rFonts w:ascii="Nudi 01 e" w:hAnsi="Nudi 01 e"/>
                <w:sz w:val="24"/>
                <w:szCs w:val="28"/>
              </w:rPr>
              <w:t>FrUÀ  2J</w:t>
            </w:r>
          </w:p>
          <w:p w:rsidR="000C01FC" w:rsidRPr="00154F43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154F43">
              <w:rPr>
                <w:rFonts w:ascii="Nudi 01 e" w:hAnsi="Nudi 01 e"/>
                <w:sz w:val="24"/>
                <w:szCs w:val="28"/>
              </w:rPr>
              <w:t>24000</w:t>
            </w:r>
          </w:p>
        </w:tc>
        <w:tc>
          <w:tcPr>
            <w:tcW w:w="1203" w:type="dxa"/>
          </w:tcPr>
          <w:p w:rsidR="000C01FC" w:rsidRPr="00154F43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154F43">
              <w:rPr>
                <w:rFonts w:ascii="Nudi 01 e" w:hAnsi="Nudi 01 e"/>
                <w:sz w:val="24"/>
                <w:szCs w:val="28"/>
              </w:rPr>
              <w:t>ºÉÊ£ÀÄ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0C01FC">
              <w:rPr>
                <w:rFonts w:ascii="Nudi 01 e" w:hAnsi="Nudi 01 e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lastRenderedPageBreak/>
              <w:t>597</w:t>
            </w:r>
          </w:p>
        </w:tc>
        <w:tc>
          <w:tcPr>
            <w:tcW w:w="5940" w:type="dxa"/>
            <w:vAlign w:val="center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udi 01 e" w:hAnsi="Nudi 01 e"/>
                <w:b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£ÁUÀgÁd  AiÀiÁ£É °AUÀgÁd ©£ï zÀÄgÀÄUÀ¥Àà, ºÉÆ¸ÀPÉÆ¥Àà UÁæ|| ªÀÄ¼ÀÆgÀÄ ¥ÉÆ||, ²PÁj¥ÀÄgÀ vÁ||, ²ªÀªÉÆUÀÎ f¯Éè</w:t>
            </w:r>
          </w:p>
        </w:tc>
        <w:tc>
          <w:tcPr>
            <w:tcW w:w="1178" w:type="dxa"/>
          </w:tcPr>
          <w:p w:rsidR="000C01FC" w:rsidRPr="00154F43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154F43">
              <w:rPr>
                <w:rFonts w:ascii="Nudi 01 e" w:hAnsi="Nudi 01 e"/>
                <w:sz w:val="24"/>
                <w:szCs w:val="28"/>
              </w:rPr>
              <w:t>FrUÀ  2J</w:t>
            </w:r>
          </w:p>
          <w:p w:rsidR="000C01FC" w:rsidRPr="00154F43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154F43">
              <w:rPr>
                <w:rFonts w:ascii="Nudi 01 e" w:hAnsi="Nudi 01 e"/>
                <w:sz w:val="24"/>
                <w:szCs w:val="28"/>
              </w:rPr>
              <w:t>20000</w:t>
            </w:r>
          </w:p>
        </w:tc>
        <w:tc>
          <w:tcPr>
            <w:tcW w:w="1203" w:type="dxa"/>
          </w:tcPr>
          <w:p w:rsidR="000C01FC" w:rsidRPr="00154F43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154F43">
              <w:rPr>
                <w:rFonts w:ascii="Nudi 01 e" w:hAnsi="Nudi 01 e"/>
                <w:sz w:val="24"/>
                <w:szCs w:val="28"/>
              </w:rPr>
              <w:t>ºÉÊ£ÀÄ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0C01FC">
              <w:rPr>
                <w:rFonts w:ascii="Nudi 01 e" w:hAnsi="Nudi 01 e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598</w:t>
            </w:r>
          </w:p>
        </w:tc>
        <w:tc>
          <w:tcPr>
            <w:tcW w:w="5940" w:type="dxa"/>
            <w:vAlign w:val="center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 xml:space="preserve">UÀuÉÃ±À.¹.« ©£ï «oÀ×¥Àà, </w:t>
            </w:r>
          </w:p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udi 01 e" w:hAnsi="Nudi 01 e"/>
                <w:b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PÉÆÃrºÀ½î UÁæ|| ºÀgÀV ¥ÉÆ||, ²PÁj¥ÀÄgÀ vÁ||, ²ªÀªÉÆUÀÎ f¯Éè</w:t>
            </w:r>
          </w:p>
        </w:tc>
        <w:tc>
          <w:tcPr>
            <w:tcW w:w="1178" w:type="dxa"/>
          </w:tcPr>
          <w:p w:rsidR="000C01FC" w:rsidRPr="00154F43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154F43">
              <w:rPr>
                <w:rFonts w:ascii="Nudi 01 e" w:hAnsi="Nudi 01 e"/>
                <w:sz w:val="24"/>
                <w:szCs w:val="28"/>
              </w:rPr>
              <w:t>¨É¸ÀÛgï</w:t>
            </w:r>
          </w:p>
          <w:p w:rsidR="000C01FC" w:rsidRPr="00154F43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154F43">
              <w:rPr>
                <w:rFonts w:ascii="Nudi 01 e" w:hAnsi="Nudi 01 e"/>
                <w:sz w:val="24"/>
                <w:szCs w:val="28"/>
              </w:rPr>
              <w:t xml:space="preserve"> ¥Àæ-1</w:t>
            </w:r>
          </w:p>
          <w:p w:rsidR="000C01FC" w:rsidRPr="00154F43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154F43">
              <w:rPr>
                <w:rFonts w:ascii="Nudi 01 e" w:hAnsi="Nudi 01 e"/>
                <w:sz w:val="24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154F43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154F43">
              <w:rPr>
                <w:rFonts w:ascii="Nudi 01 e" w:hAnsi="Nudi 01 e"/>
                <w:sz w:val="24"/>
                <w:szCs w:val="28"/>
              </w:rPr>
              <w:t>ºÉÊ£ÀÄ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0C01FC">
              <w:rPr>
                <w:rFonts w:ascii="Nudi 01 e" w:hAnsi="Nudi 01 e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599</w:t>
            </w:r>
          </w:p>
        </w:tc>
        <w:tc>
          <w:tcPr>
            <w:tcW w:w="5940" w:type="dxa"/>
            <w:vAlign w:val="center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udi 01 e" w:hAnsi="Nudi 01 e"/>
                <w:b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ªÀÄAdÄ£ÁxÀ ©£ï ªÀÄÄgÀÄUÉÃAzÀæ¥Àà, PÉÆÃrºÀ½î UÁæ|| ºÀgÀV ¥ÉÆ||, ²PÁj¥ÀÄgÀ vÁ||, ²ªÀªÉÆUÀÎ f¯Éè</w:t>
            </w:r>
          </w:p>
        </w:tc>
        <w:tc>
          <w:tcPr>
            <w:tcW w:w="1178" w:type="dxa"/>
          </w:tcPr>
          <w:p w:rsidR="000C01FC" w:rsidRPr="00154F43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154F43">
              <w:rPr>
                <w:rFonts w:ascii="Nudi 01 e" w:hAnsi="Nudi 01 e"/>
                <w:sz w:val="24"/>
                <w:szCs w:val="28"/>
              </w:rPr>
              <w:t>FrUÀ  2J</w:t>
            </w:r>
          </w:p>
          <w:p w:rsidR="000C01FC" w:rsidRPr="00154F43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154F43">
              <w:rPr>
                <w:rFonts w:ascii="Nudi 01 e" w:hAnsi="Nudi 01 e"/>
                <w:sz w:val="24"/>
                <w:szCs w:val="28"/>
              </w:rPr>
              <w:t>22000</w:t>
            </w:r>
          </w:p>
        </w:tc>
        <w:tc>
          <w:tcPr>
            <w:tcW w:w="1203" w:type="dxa"/>
          </w:tcPr>
          <w:p w:rsidR="000C01FC" w:rsidRPr="00154F43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154F43">
              <w:rPr>
                <w:rFonts w:ascii="Nudi 01 e" w:hAnsi="Nudi 01 e"/>
                <w:sz w:val="24"/>
                <w:szCs w:val="28"/>
              </w:rPr>
              <w:t>ºÉÊ£ÀÄ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0C01FC">
              <w:rPr>
                <w:rFonts w:ascii="Nudi 01 e" w:hAnsi="Nudi 01 e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600</w:t>
            </w:r>
          </w:p>
        </w:tc>
        <w:tc>
          <w:tcPr>
            <w:tcW w:w="5940" w:type="dxa"/>
            <w:vAlign w:val="center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GªÉÄÃ±ÀUËqÀ ©£ï ¥ÀÄlÖ¥ÀàUËqÀ, zÉÃ«PÉÆ¥Àà UÁæ||  ªÀÄ¼ÀÆgÀÄ ¥ÉÆ||, ²PÁj¥ÀÄgÀ vÁ||, ²ªÀªÉÆUÀÎ f¯Éè</w:t>
            </w:r>
          </w:p>
        </w:tc>
        <w:tc>
          <w:tcPr>
            <w:tcW w:w="1178" w:type="dxa"/>
          </w:tcPr>
          <w:p w:rsidR="000C01FC" w:rsidRPr="00154F43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154F43">
              <w:rPr>
                <w:rFonts w:ascii="Nudi 01 e" w:hAnsi="Nudi 01 e"/>
                <w:sz w:val="24"/>
                <w:szCs w:val="28"/>
              </w:rPr>
              <w:t>«ÃgÀ±ÉÊªÀ °AUÁ¬ÄvÀ 3©</w:t>
            </w:r>
          </w:p>
          <w:p w:rsidR="000C01FC" w:rsidRPr="00154F43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154F43">
              <w:rPr>
                <w:rFonts w:ascii="Nudi 01 e" w:hAnsi="Nudi 01 e"/>
                <w:sz w:val="24"/>
                <w:szCs w:val="28"/>
              </w:rPr>
              <w:t>20000</w:t>
            </w:r>
          </w:p>
        </w:tc>
        <w:tc>
          <w:tcPr>
            <w:tcW w:w="1203" w:type="dxa"/>
          </w:tcPr>
          <w:p w:rsidR="000C01FC" w:rsidRPr="00154F43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154F43">
              <w:rPr>
                <w:rFonts w:ascii="Nudi 01 e" w:hAnsi="Nudi 01 e"/>
                <w:sz w:val="24"/>
                <w:szCs w:val="28"/>
              </w:rPr>
              <w:t>ºÉÊ£ÀÄ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0C01FC">
              <w:rPr>
                <w:rFonts w:ascii="Nudi 01 e" w:hAnsi="Nudi 01 e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601</w:t>
            </w:r>
          </w:p>
        </w:tc>
        <w:tc>
          <w:tcPr>
            <w:tcW w:w="5940" w:type="dxa"/>
            <w:vAlign w:val="center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udi 01 e" w:hAnsi="Nudi 01 e"/>
                <w:b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ªÀÄAZÀ¥Àà.r.J£ï ©£ï £ÁUÀgÁd¥Àà,  zÉÃ«PÉÆ¥Àà UÁæ||  ªÀÄ¼ÀÆgÀÄ ¥ÉÆ||, ²PÁj¥ÀÄgÀ vÁ||, ²ªÀªÉÆUÀÎ f¯Éè</w:t>
            </w:r>
          </w:p>
        </w:tc>
        <w:tc>
          <w:tcPr>
            <w:tcW w:w="1178" w:type="dxa"/>
          </w:tcPr>
          <w:p w:rsidR="000C01FC" w:rsidRPr="00154F43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154F43">
              <w:rPr>
                <w:rFonts w:ascii="Nudi 01 e" w:hAnsi="Nudi 01 e"/>
                <w:sz w:val="24"/>
                <w:szCs w:val="28"/>
              </w:rPr>
              <w:t>FrUÀ  2J</w:t>
            </w:r>
          </w:p>
          <w:p w:rsidR="000C01FC" w:rsidRPr="00154F43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154F43">
              <w:rPr>
                <w:rFonts w:ascii="Nudi 01 e" w:hAnsi="Nudi 01 e"/>
                <w:sz w:val="24"/>
                <w:szCs w:val="28"/>
              </w:rPr>
              <w:t>20000</w:t>
            </w:r>
          </w:p>
        </w:tc>
        <w:tc>
          <w:tcPr>
            <w:tcW w:w="1203" w:type="dxa"/>
          </w:tcPr>
          <w:p w:rsidR="000C01FC" w:rsidRPr="00154F43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154F43">
              <w:rPr>
                <w:rFonts w:ascii="Nudi 01 e" w:hAnsi="Nudi 01 e"/>
                <w:sz w:val="24"/>
                <w:szCs w:val="28"/>
              </w:rPr>
              <w:t>ºÉÊ£ÀÄ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0C01FC">
              <w:rPr>
                <w:rFonts w:ascii="Nudi 01 e" w:hAnsi="Nudi 01 e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602</w:t>
            </w:r>
          </w:p>
        </w:tc>
        <w:tc>
          <w:tcPr>
            <w:tcW w:w="5940" w:type="dxa"/>
            <w:vAlign w:val="center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 xml:space="preserve">¥ÀÆeÁ PÉÆÃA UÀ¢UÉ¥Àà, </w:t>
            </w:r>
          </w:p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 xml:space="preserve">vÉÆUÀ¹ð UÁæ|| &amp; ¥ÉÆ||, ²PÁj¥ÀÄgÀ vÁ||, </w:t>
            </w:r>
          </w:p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udi 01 e" w:hAnsi="Nudi 01 e"/>
                <w:b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²ªÀªÉÆUÀÎ f¯Éè</w:t>
            </w:r>
          </w:p>
        </w:tc>
        <w:tc>
          <w:tcPr>
            <w:tcW w:w="1178" w:type="dxa"/>
          </w:tcPr>
          <w:p w:rsidR="000C01FC" w:rsidRPr="00154F43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154F43">
              <w:rPr>
                <w:rFonts w:ascii="Nudi 01 e" w:hAnsi="Nudi 01 e"/>
                <w:sz w:val="24"/>
                <w:szCs w:val="28"/>
              </w:rPr>
              <w:t>«ÃgÀ±ÉÊªÀ °AUÁ¬ÄvÀ 3©</w:t>
            </w:r>
          </w:p>
          <w:p w:rsidR="000C01FC" w:rsidRPr="00154F43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154F43">
              <w:rPr>
                <w:rFonts w:ascii="Nudi 01 e" w:hAnsi="Nudi 01 e"/>
                <w:sz w:val="24"/>
                <w:szCs w:val="28"/>
              </w:rPr>
              <w:t>18000</w:t>
            </w:r>
          </w:p>
        </w:tc>
        <w:tc>
          <w:tcPr>
            <w:tcW w:w="1203" w:type="dxa"/>
          </w:tcPr>
          <w:p w:rsidR="000C01FC" w:rsidRPr="00154F43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154F43">
              <w:rPr>
                <w:rFonts w:ascii="Nudi 01 e" w:hAnsi="Nudi 01 e"/>
                <w:sz w:val="24"/>
                <w:szCs w:val="28"/>
              </w:rPr>
              <w:t>ºÉÊ£ÀÄ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0C01FC">
              <w:rPr>
                <w:rFonts w:ascii="Nudi 01 e" w:hAnsi="Nudi 01 e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603</w:t>
            </w:r>
          </w:p>
        </w:tc>
        <w:tc>
          <w:tcPr>
            <w:tcW w:w="5940" w:type="dxa"/>
            <w:vAlign w:val="center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udi 01 e" w:hAnsi="Nudi 01 e"/>
                <w:b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¸ÀvÀå£ÁgÁAiÀÄt ©£ï ±ÀAPÀæ¥Àà, V¼Á®UÀÄAr UÁæ|| &amp; CA||, ¸ÁUÀgÀ vÁ||, ²ªÀªÉÆUÀÎ f¯Éè</w:t>
            </w:r>
          </w:p>
        </w:tc>
        <w:tc>
          <w:tcPr>
            <w:tcW w:w="1178" w:type="dxa"/>
          </w:tcPr>
          <w:p w:rsidR="000C01FC" w:rsidRPr="00154F43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154F43">
              <w:rPr>
                <w:rFonts w:ascii="Nudi 01 e" w:hAnsi="Nudi 01 e"/>
                <w:sz w:val="24"/>
                <w:szCs w:val="28"/>
              </w:rPr>
              <w:t>¢ÃªÀgÀÄ 2J</w:t>
            </w:r>
          </w:p>
          <w:p w:rsidR="000C01FC" w:rsidRPr="00154F43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154F43">
              <w:rPr>
                <w:rFonts w:ascii="Nudi 01 e" w:hAnsi="Nudi 01 e"/>
                <w:sz w:val="24"/>
                <w:szCs w:val="28"/>
              </w:rPr>
              <w:t>20000</w:t>
            </w:r>
          </w:p>
        </w:tc>
        <w:tc>
          <w:tcPr>
            <w:tcW w:w="1203" w:type="dxa"/>
          </w:tcPr>
          <w:p w:rsidR="000C01FC" w:rsidRPr="00154F43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154F43">
              <w:rPr>
                <w:rFonts w:ascii="Nudi 01 e" w:hAnsi="Nudi 01 e"/>
                <w:sz w:val="24"/>
                <w:szCs w:val="28"/>
              </w:rPr>
              <w:t>ºÉÊ£ÀÄ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0C01FC">
              <w:rPr>
                <w:rFonts w:ascii="Nudi 01 e" w:hAnsi="Nudi 01 e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604</w:t>
            </w:r>
          </w:p>
        </w:tc>
        <w:tc>
          <w:tcPr>
            <w:tcW w:w="5940" w:type="dxa"/>
            <w:vAlign w:val="center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 xml:space="preserve">UÀt¥Àw ©£ï PÉjAiÀÄ¥Àà, </w:t>
            </w:r>
          </w:p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 xml:space="preserve">zÉÃ«PÉÆ¥Àà ªÀÄÄRå gÀ¸ÉÛ, </w:t>
            </w:r>
          </w:p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udi 01 e" w:hAnsi="Nudi 01 e"/>
                <w:b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²PÁj¥ÀÄgÀ vÁ||, ²ªÀªÉÆUÀÎ f</w:t>
            </w:r>
            <w:r w:rsidRPr="000C01FC">
              <w:rPr>
                <w:rFonts w:ascii="Nudi 01 e" w:hAnsi="Nudi 01 e"/>
                <w:b/>
                <w:sz w:val="28"/>
                <w:szCs w:val="28"/>
              </w:rPr>
              <w:t>¯Éè</w:t>
            </w:r>
          </w:p>
        </w:tc>
        <w:tc>
          <w:tcPr>
            <w:tcW w:w="1178" w:type="dxa"/>
          </w:tcPr>
          <w:p w:rsidR="000C01FC" w:rsidRPr="00154F43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154F43">
              <w:rPr>
                <w:rFonts w:ascii="Nudi 01 e" w:hAnsi="Nudi 01 e"/>
                <w:sz w:val="24"/>
                <w:szCs w:val="28"/>
              </w:rPr>
              <w:t>FrUÀ  2J</w:t>
            </w:r>
          </w:p>
          <w:p w:rsidR="000C01FC" w:rsidRPr="00154F43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154F43">
              <w:rPr>
                <w:rFonts w:ascii="Nudi 01 e" w:hAnsi="Nudi 01 e"/>
                <w:sz w:val="24"/>
                <w:szCs w:val="28"/>
              </w:rPr>
              <w:t>15000</w:t>
            </w:r>
          </w:p>
        </w:tc>
        <w:tc>
          <w:tcPr>
            <w:tcW w:w="1203" w:type="dxa"/>
          </w:tcPr>
          <w:p w:rsidR="000C01FC" w:rsidRPr="00154F43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154F43">
              <w:rPr>
                <w:rFonts w:ascii="Nudi 01 e" w:hAnsi="Nudi 01 e"/>
                <w:sz w:val="24"/>
                <w:szCs w:val="28"/>
              </w:rPr>
              <w:t>ºÉÊ£ÀÄ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0C01FC">
              <w:rPr>
                <w:rFonts w:ascii="Nudi 01 e" w:hAnsi="Nudi 01 e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605</w:t>
            </w:r>
          </w:p>
        </w:tc>
        <w:tc>
          <w:tcPr>
            <w:tcW w:w="5940" w:type="dxa"/>
            <w:vAlign w:val="center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 xml:space="preserve">ªÀÄAd¥Àà ©£ï KPÀ¥Àà, </w:t>
            </w:r>
          </w:p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zÉÃ«PÉÆ¥Àà UÁæ||, ªÀÄ¼ÀÆgÀÄ CA||, ²PÁj¥ÀÄgÀ vÁ||, ²ªÀªÉÆUÀÎ f¯Éè</w:t>
            </w:r>
          </w:p>
        </w:tc>
        <w:tc>
          <w:tcPr>
            <w:tcW w:w="1178" w:type="dxa"/>
          </w:tcPr>
          <w:p w:rsidR="000C01FC" w:rsidRPr="00154F43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154F43">
              <w:rPr>
                <w:rFonts w:ascii="Nudi 01 e" w:hAnsi="Nudi 01 e"/>
                <w:sz w:val="24"/>
                <w:szCs w:val="28"/>
              </w:rPr>
              <w:t>FrUÀ 2J</w:t>
            </w:r>
          </w:p>
          <w:p w:rsidR="000C01FC" w:rsidRPr="00154F43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154F43">
              <w:rPr>
                <w:rFonts w:ascii="Nudi 01 e" w:hAnsi="Nudi 01 e"/>
                <w:sz w:val="24"/>
                <w:szCs w:val="28"/>
              </w:rPr>
              <w:t>40000</w:t>
            </w:r>
          </w:p>
        </w:tc>
        <w:tc>
          <w:tcPr>
            <w:tcW w:w="1203" w:type="dxa"/>
          </w:tcPr>
          <w:p w:rsidR="000C01FC" w:rsidRPr="00154F43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154F43">
              <w:rPr>
                <w:rFonts w:ascii="Nudi 01 e" w:hAnsi="Nudi 01 e"/>
                <w:sz w:val="24"/>
                <w:szCs w:val="28"/>
              </w:rPr>
              <w:t>ºÉÊ£ÀÄ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0C01FC">
              <w:rPr>
                <w:rFonts w:ascii="Nudi 01 e" w:hAnsi="Nudi 01 e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606</w:t>
            </w:r>
          </w:p>
        </w:tc>
        <w:tc>
          <w:tcPr>
            <w:tcW w:w="5940" w:type="dxa"/>
            <w:vAlign w:val="center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udi 01 e" w:hAnsi="Nudi 01 e"/>
                <w:b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VjÃ±À.©.J¸ï ©£ï ±ÀAPÀæ¥Àà, zÉÃ«PÉÆ¥Àà, vÁ¼ÀUÀÄAzÀ UÁæ|| &amp; CA||,  ²PÁj¥ÀÄgÀ vÁ|, ²ªÀªÉÆUÀÎ f</w:t>
            </w:r>
            <w:r w:rsidRPr="000C01FC">
              <w:rPr>
                <w:rFonts w:ascii="Nudi 01 e" w:hAnsi="Nudi 01 e"/>
                <w:b/>
                <w:sz w:val="28"/>
                <w:szCs w:val="28"/>
              </w:rPr>
              <w:t>¯Éè</w:t>
            </w:r>
          </w:p>
        </w:tc>
        <w:tc>
          <w:tcPr>
            <w:tcW w:w="1178" w:type="dxa"/>
          </w:tcPr>
          <w:p w:rsidR="000C01FC" w:rsidRPr="00154F43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154F43">
              <w:rPr>
                <w:rFonts w:ascii="Nudi 01 e" w:hAnsi="Nudi 01 e"/>
                <w:sz w:val="24"/>
                <w:szCs w:val="28"/>
              </w:rPr>
              <w:t>«ÃgÀ±ÉÊªÀ °AUÁ¬ÄvÀ 3©</w:t>
            </w:r>
          </w:p>
          <w:p w:rsidR="000C01FC" w:rsidRPr="00154F43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154F43">
              <w:rPr>
                <w:rFonts w:ascii="Nudi 01 e" w:hAnsi="Nudi 01 e"/>
                <w:sz w:val="24"/>
                <w:szCs w:val="28"/>
              </w:rPr>
              <w:t>18000</w:t>
            </w:r>
          </w:p>
        </w:tc>
        <w:tc>
          <w:tcPr>
            <w:tcW w:w="1203" w:type="dxa"/>
          </w:tcPr>
          <w:p w:rsidR="000C01FC" w:rsidRPr="00154F43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154F43">
              <w:rPr>
                <w:rFonts w:ascii="Nudi 01 e" w:hAnsi="Nudi 01 e"/>
                <w:sz w:val="24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0C01FC">
              <w:rPr>
                <w:rFonts w:ascii="Nudi 01 e" w:hAnsi="Nudi 01 e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607</w:t>
            </w:r>
          </w:p>
        </w:tc>
        <w:tc>
          <w:tcPr>
            <w:tcW w:w="5940" w:type="dxa"/>
            <w:vAlign w:val="center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dUÀ¢Ã±À ©£ï ZÀAzÀæ¥Àà, §¸ÀªÉÃ±ÀégÀ zÉÃªÀ¸ÁÜ£À ºÀwÛgÀ, #13, zÉÃ«PÉÆ¥Àà UÁæ||, ªÀÄ¼ÀÆgÀÄ CA||, ²PÁj¥ÀÄgÀ vÁ||, ²ªÀªÉÆUÀÎ f¯Éè</w:t>
            </w:r>
          </w:p>
        </w:tc>
        <w:tc>
          <w:tcPr>
            <w:tcW w:w="1178" w:type="dxa"/>
          </w:tcPr>
          <w:p w:rsidR="000C01FC" w:rsidRPr="00154F43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154F43">
              <w:rPr>
                <w:rFonts w:ascii="Nudi 01 e" w:hAnsi="Nudi 01 e"/>
                <w:sz w:val="24"/>
                <w:szCs w:val="28"/>
              </w:rPr>
              <w:t>ªÀÄrªÁ¼À 2J</w:t>
            </w:r>
          </w:p>
          <w:p w:rsidR="000C01FC" w:rsidRPr="00154F43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154F43">
              <w:rPr>
                <w:rFonts w:ascii="Nudi 01 e" w:hAnsi="Nudi 01 e"/>
                <w:sz w:val="24"/>
                <w:szCs w:val="28"/>
              </w:rPr>
              <w:t>18000</w:t>
            </w:r>
          </w:p>
        </w:tc>
        <w:tc>
          <w:tcPr>
            <w:tcW w:w="1203" w:type="dxa"/>
          </w:tcPr>
          <w:p w:rsidR="000C01FC" w:rsidRPr="00154F43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154F43">
              <w:rPr>
                <w:rFonts w:ascii="Nudi 01 e" w:hAnsi="Nudi 01 e"/>
                <w:sz w:val="24"/>
                <w:szCs w:val="28"/>
              </w:rPr>
              <w:t>ºÉÊ£ÀÄ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0C01FC">
              <w:rPr>
                <w:rFonts w:ascii="Nudi 01 e" w:hAnsi="Nudi 01 e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608</w:t>
            </w:r>
          </w:p>
        </w:tc>
        <w:tc>
          <w:tcPr>
            <w:tcW w:w="5940" w:type="dxa"/>
            <w:vAlign w:val="center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udi 01 e" w:hAnsi="Nudi 01 e"/>
                <w:sz w:val="26"/>
                <w:szCs w:val="28"/>
              </w:rPr>
            </w:pPr>
            <w:r w:rsidRPr="000C01FC">
              <w:rPr>
                <w:rFonts w:ascii="Nudi 01 e" w:hAnsi="Nudi 01 e"/>
                <w:sz w:val="26"/>
                <w:szCs w:val="28"/>
              </w:rPr>
              <w:t>£ÁUÀgÁd ©£ï ¥ÀgÀ¸À¥Àà,  zÉÃ«PÉÆ¥Àà UÁæ|| &amp; CA||, ²PÁj¥ÀÄgÀ vÁ||, ²ªÀªÉÆUÀÎ f</w:t>
            </w:r>
            <w:r w:rsidRPr="000C01FC">
              <w:rPr>
                <w:rFonts w:ascii="Nudi 01 e" w:hAnsi="Nudi 01 e"/>
                <w:b/>
                <w:sz w:val="26"/>
                <w:szCs w:val="28"/>
              </w:rPr>
              <w:t>¯Éè</w:t>
            </w:r>
          </w:p>
        </w:tc>
        <w:tc>
          <w:tcPr>
            <w:tcW w:w="1178" w:type="dxa"/>
          </w:tcPr>
          <w:p w:rsidR="000C01FC" w:rsidRPr="00154F43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154F43">
              <w:rPr>
                <w:rFonts w:ascii="Nudi 01 e" w:hAnsi="Nudi 01 e"/>
                <w:sz w:val="24"/>
                <w:szCs w:val="28"/>
              </w:rPr>
              <w:t>-</w:t>
            </w:r>
          </w:p>
          <w:p w:rsidR="000C01FC" w:rsidRPr="00154F43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154F43">
              <w:rPr>
                <w:rFonts w:ascii="Nudi 01 e" w:hAnsi="Nudi 01 e"/>
                <w:sz w:val="24"/>
                <w:szCs w:val="28"/>
              </w:rPr>
              <w:t>-</w:t>
            </w:r>
          </w:p>
        </w:tc>
        <w:tc>
          <w:tcPr>
            <w:tcW w:w="1203" w:type="dxa"/>
          </w:tcPr>
          <w:p w:rsidR="000C01FC" w:rsidRPr="00154F43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154F43">
              <w:rPr>
                <w:rFonts w:ascii="Nudi 01 e" w:hAnsi="Nudi 01 e"/>
                <w:sz w:val="24"/>
                <w:szCs w:val="28"/>
              </w:rPr>
              <w:t>ºÉÊ£ÀÄ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0C01FC">
              <w:rPr>
                <w:rFonts w:ascii="Nudi 01 e" w:hAnsi="Nudi 01 e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609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udi 01 e" w:hAnsi="Nudi 01 e"/>
                <w:sz w:val="26"/>
                <w:szCs w:val="28"/>
              </w:rPr>
            </w:pPr>
            <w:r w:rsidRPr="000C01FC">
              <w:rPr>
                <w:rFonts w:ascii="Nudi 01 e" w:hAnsi="Nudi 01 e"/>
                <w:sz w:val="26"/>
                <w:szCs w:val="28"/>
              </w:rPr>
              <w:t xml:space="preserve">®PÀëöät¥Àà ©£ï ªÀÄ®è¥Àà, </w:t>
            </w:r>
          </w:p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udi 01 e" w:hAnsi="Nudi 01 e"/>
                <w:sz w:val="26"/>
                <w:szCs w:val="28"/>
              </w:rPr>
            </w:pPr>
            <w:r w:rsidRPr="000C01FC">
              <w:rPr>
                <w:rFonts w:ascii="Nudi 01 e" w:hAnsi="Nudi 01 e"/>
                <w:sz w:val="26"/>
                <w:szCs w:val="28"/>
              </w:rPr>
              <w:t>ºÀjV UÁæ|| &amp; CA||, ²PÁj¥ÀÄgÀ vÁ||,</w:t>
            </w:r>
          </w:p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udi 01 e" w:hAnsi="Nudi 01 e"/>
                <w:sz w:val="26"/>
                <w:szCs w:val="28"/>
              </w:rPr>
            </w:pPr>
            <w:r w:rsidRPr="000C01FC">
              <w:rPr>
                <w:rFonts w:ascii="Nudi 01 e" w:hAnsi="Nudi 01 e"/>
                <w:sz w:val="26"/>
                <w:szCs w:val="28"/>
              </w:rPr>
              <w:t>²ªÀªÉÆUÀÎ f¯Éè</w:t>
            </w:r>
          </w:p>
        </w:tc>
        <w:tc>
          <w:tcPr>
            <w:tcW w:w="1178" w:type="dxa"/>
          </w:tcPr>
          <w:p w:rsidR="000C01FC" w:rsidRPr="00154F43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154F43">
              <w:rPr>
                <w:rFonts w:ascii="Nudi 01 e" w:hAnsi="Nudi 01 e"/>
                <w:sz w:val="24"/>
                <w:szCs w:val="28"/>
              </w:rPr>
              <w:t xml:space="preserve">FrUÀ </w:t>
            </w:r>
          </w:p>
          <w:p w:rsidR="000C01FC" w:rsidRPr="00154F43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154F43">
              <w:rPr>
                <w:rFonts w:ascii="Nudi 01 e" w:hAnsi="Nudi 01 e"/>
                <w:sz w:val="24"/>
                <w:szCs w:val="28"/>
              </w:rPr>
              <w:t>2J</w:t>
            </w:r>
          </w:p>
          <w:p w:rsidR="000C01FC" w:rsidRPr="00154F43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154F43">
              <w:rPr>
                <w:rFonts w:ascii="Nudi 01 e" w:hAnsi="Nudi 01 e"/>
                <w:sz w:val="24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154F43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154F43">
              <w:rPr>
                <w:rFonts w:ascii="Nudi 01 e" w:hAnsi="Nudi 01 e"/>
                <w:sz w:val="24"/>
                <w:szCs w:val="28"/>
              </w:rPr>
              <w:t>ºÉÊ£ÀÄ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0C01FC">
              <w:rPr>
                <w:rFonts w:ascii="Nudi 01 e" w:hAnsi="Nudi 01 e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610</w:t>
            </w:r>
          </w:p>
        </w:tc>
        <w:tc>
          <w:tcPr>
            <w:tcW w:w="5940" w:type="dxa"/>
            <w:vAlign w:val="center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udi 01 e" w:hAnsi="Nudi 01 e"/>
                <w:b/>
                <w:sz w:val="26"/>
                <w:szCs w:val="28"/>
              </w:rPr>
            </w:pPr>
            <w:r w:rsidRPr="000C01FC">
              <w:rPr>
                <w:rFonts w:ascii="Nudi 01 e" w:hAnsi="Nudi 01 e"/>
                <w:sz w:val="26"/>
                <w:szCs w:val="28"/>
              </w:rPr>
              <w:t>¸Ë¨sÁUÀå PÉÆÃA «gÀÄ¥ÁPÀë¥Àà, ªÀÄ£ÀªÀÄ£É UÁæ|| &amp; CA||, ¸ÉÆgÀ§ vÁ||, ²ªÀªÉÆUÀÎ f¯Éè</w:t>
            </w:r>
          </w:p>
        </w:tc>
        <w:tc>
          <w:tcPr>
            <w:tcW w:w="1178" w:type="dxa"/>
          </w:tcPr>
          <w:p w:rsidR="000C01FC" w:rsidRPr="00154F43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154F43">
              <w:rPr>
                <w:rFonts w:ascii="Nudi 01 e" w:hAnsi="Nudi 01 e"/>
                <w:sz w:val="24"/>
                <w:szCs w:val="28"/>
              </w:rPr>
              <w:t>FrUÀ</w:t>
            </w:r>
          </w:p>
          <w:p w:rsidR="000C01FC" w:rsidRPr="00154F43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154F43">
              <w:rPr>
                <w:rFonts w:ascii="Nudi 01 e" w:hAnsi="Nudi 01 e"/>
                <w:sz w:val="24"/>
                <w:szCs w:val="28"/>
              </w:rPr>
              <w:t xml:space="preserve"> 2J</w:t>
            </w:r>
          </w:p>
          <w:p w:rsidR="000C01FC" w:rsidRPr="00154F43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154F43">
              <w:rPr>
                <w:rFonts w:ascii="Nudi 01 e" w:hAnsi="Nudi 01 e"/>
                <w:sz w:val="24"/>
                <w:szCs w:val="28"/>
              </w:rPr>
              <w:t>15000</w:t>
            </w:r>
          </w:p>
        </w:tc>
        <w:tc>
          <w:tcPr>
            <w:tcW w:w="1203" w:type="dxa"/>
          </w:tcPr>
          <w:p w:rsidR="000C01FC" w:rsidRPr="00154F43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154F43">
              <w:rPr>
                <w:rFonts w:ascii="Nudi 01 e" w:hAnsi="Nudi 01 e"/>
                <w:sz w:val="24"/>
                <w:szCs w:val="28"/>
              </w:rPr>
              <w:t>ºÉÊ£ÀÄ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0C01FC">
              <w:rPr>
                <w:rFonts w:ascii="Nudi 01 e" w:hAnsi="Nudi 01 e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lastRenderedPageBreak/>
              <w:t>611</w:t>
            </w:r>
          </w:p>
        </w:tc>
        <w:tc>
          <w:tcPr>
            <w:tcW w:w="5940" w:type="dxa"/>
            <w:vAlign w:val="center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udi 01 e" w:hAnsi="Nudi 01 e"/>
                <w:b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¸ÀÄgÉÃ±ï ©£ï ªÀÄÄvÀÛ¥Àà, EqÀÄQ£ÀºÉÆ¸ÀPÉÆ¥Àà UÁæ|| ªÀÄ¼ÀÆgÀÄ CA||, ²PÁj¥ÀÄgÀ vÁ||, ²ªÀªÉÆUÀÎ f¯Éè</w:t>
            </w:r>
          </w:p>
        </w:tc>
        <w:tc>
          <w:tcPr>
            <w:tcW w:w="1178" w:type="dxa"/>
          </w:tcPr>
          <w:p w:rsidR="000C01FC" w:rsidRPr="00154F43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154F43">
              <w:rPr>
                <w:rFonts w:ascii="Nudi 01 e" w:hAnsi="Nudi 01 e"/>
                <w:sz w:val="24"/>
                <w:szCs w:val="28"/>
              </w:rPr>
              <w:t>FrUÀ</w:t>
            </w:r>
          </w:p>
          <w:p w:rsidR="000C01FC" w:rsidRPr="00154F43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154F43">
              <w:rPr>
                <w:rFonts w:ascii="Nudi 01 e" w:hAnsi="Nudi 01 e"/>
                <w:sz w:val="24"/>
                <w:szCs w:val="28"/>
              </w:rPr>
              <w:t xml:space="preserve"> 2J</w:t>
            </w:r>
          </w:p>
          <w:p w:rsidR="000C01FC" w:rsidRPr="00154F43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154F43">
              <w:rPr>
                <w:rFonts w:ascii="Nudi 01 e" w:hAnsi="Nudi 01 e"/>
                <w:sz w:val="24"/>
                <w:szCs w:val="28"/>
              </w:rPr>
              <w:t>19000</w:t>
            </w:r>
          </w:p>
        </w:tc>
        <w:tc>
          <w:tcPr>
            <w:tcW w:w="1203" w:type="dxa"/>
          </w:tcPr>
          <w:p w:rsidR="000C01FC" w:rsidRPr="00154F43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154F43">
              <w:rPr>
                <w:rFonts w:ascii="Nudi 01 e" w:hAnsi="Nudi 01 e"/>
                <w:sz w:val="24"/>
                <w:szCs w:val="28"/>
              </w:rPr>
              <w:t>ºÉÊ£ÀÄ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0C01FC">
              <w:rPr>
                <w:rFonts w:ascii="Nudi 01 e" w:hAnsi="Nudi 01 e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612</w:t>
            </w:r>
          </w:p>
        </w:tc>
        <w:tc>
          <w:tcPr>
            <w:tcW w:w="5940" w:type="dxa"/>
            <w:vAlign w:val="center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udi 01 e" w:hAnsi="Nudi 01 e"/>
                <w:sz w:val="26"/>
                <w:szCs w:val="28"/>
              </w:rPr>
            </w:pPr>
            <w:r w:rsidRPr="000C01FC">
              <w:rPr>
                <w:rFonts w:ascii="Nudi 01 e" w:hAnsi="Nudi 01 e"/>
                <w:sz w:val="26"/>
                <w:szCs w:val="28"/>
              </w:rPr>
              <w:t xml:space="preserve">«£ÀAiÀiï UËqÀ ©£ï ªÀÄÄjUÉ¥Àà UËqÀ, </w:t>
            </w:r>
          </w:p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udi 01 e" w:hAnsi="Nudi 01 e"/>
                <w:sz w:val="26"/>
                <w:szCs w:val="28"/>
              </w:rPr>
            </w:pPr>
            <w:r w:rsidRPr="000C01FC">
              <w:rPr>
                <w:rFonts w:ascii="Nudi 01 e" w:hAnsi="Nudi 01 e"/>
                <w:sz w:val="26"/>
                <w:szCs w:val="28"/>
              </w:rPr>
              <w:t>zÉÃ«PÉÆ¥Àà UÁæ||, ªÀÄ¼ÀÆgÀÄ CA||, ²PÁj¥ÀÄgÀ vÁ||, ²ªÀªÉÆUÀÎ f¯Éè</w:t>
            </w:r>
          </w:p>
        </w:tc>
        <w:tc>
          <w:tcPr>
            <w:tcW w:w="1178" w:type="dxa"/>
          </w:tcPr>
          <w:p w:rsidR="000C01FC" w:rsidRPr="00154F43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154F43">
              <w:rPr>
                <w:rFonts w:ascii="Nudi 01 e" w:hAnsi="Nudi 01 e"/>
                <w:sz w:val="24"/>
                <w:szCs w:val="28"/>
              </w:rPr>
              <w:t>«ÃgÀ±ÉÊªÀ °AUÁ¬ÄvÀ 3©</w:t>
            </w:r>
          </w:p>
          <w:p w:rsidR="000C01FC" w:rsidRPr="00154F43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154F43">
              <w:rPr>
                <w:rFonts w:ascii="Nudi 01 e" w:hAnsi="Nudi 01 e"/>
                <w:sz w:val="24"/>
                <w:szCs w:val="28"/>
              </w:rPr>
              <w:t>25000</w:t>
            </w:r>
          </w:p>
        </w:tc>
        <w:tc>
          <w:tcPr>
            <w:tcW w:w="1203" w:type="dxa"/>
          </w:tcPr>
          <w:p w:rsidR="000C01FC" w:rsidRPr="00154F43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154F43">
              <w:rPr>
                <w:rFonts w:ascii="Nudi 01 e" w:hAnsi="Nudi 01 e"/>
                <w:sz w:val="24"/>
                <w:szCs w:val="28"/>
              </w:rPr>
              <w:t>ºÉÊ£ÀÄ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0C01FC">
              <w:rPr>
                <w:rFonts w:ascii="Nudi 01 e" w:hAnsi="Nudi 01 e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613</w:t>
            </w:r>
          </w:p>
        </w:tc>
        <w:tc>
          <w:tcPr>
            <w:tcW w:w="5940" w:type="dxa"/>
            <w:vAlign w:val="center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 xml:space="preserve">¸À«vÁ ©£ï gÁªÀÄ¥Àà, </w:t>
            </w:r>
          </w:p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±ÉnÖºÀ½î UÁææ||, ºÁAiÀiïºÉÆ¼É ¥ÉÆ||,  ²ªÀªÉÆUÀÎ vÁ| &amp;f||</w:t>
            </w:r>
          </w:p>
        </w:tc>
        <w:tc>
          <w:tcPr>
            <w:tcW w:w="1178" w:type="dxa"/>
          </w:tcPr>
          <w:p w:rsidR="000C01FC" w:rsidRPr="00154F43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154F43">
              <w:rPr>
                <w:rFonts w:ascii="Nudi 01 e" w:hAnsi="Nudi 01 e"/>
                <w:sz w:val="24"/>
                <w:szCs w:val="28"/>
              </w:rPr>
              <w:t>FrUÀ  2J</w:t>
            </w:r>
          </w:p>
          <w:p w:rsidR="000C01FC" w:rsidRPr="00154F43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154F43">
              <w:rPr>
                <w:rFonts w:ascii="Nudi 01 e" w:hAnsi="Nudi 01 e"/>
                <w:sz w:val="24"/>
                <w:szCs w:val="28"/>
              </w:rPr>
              <w:t>40000</w:t>
            </w:r>
          </w:p>
        </w:tc>
        <w:tc>
          <w:tcPr>
            <w:tcW w:w="1203" w:type="dxa"/>
          </w:tcPr>
          <w:p w:rsidR="000C01FC" w:rsidRPr="00154F43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154F43">
              <w:rPr>
                <w:rFonts w:ascii="Nudi 01 e" w:hAnsi="Nudi 01 e"/>
                <w:sz w:val="24"/>
                <w:szCs w:val="28"/>
              </w:rPr>
              <w:t>ºÉÊ£ÀÄ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0C01FC">
              <w:rPr>
                <w:rFonts w:ascii="Nudi 01 e" w:hAnsi="Nudi 01 e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614</w:t>
            </w:r>
          </w:p>
        </w:tc>
        <w:tc>
          <w:tcPr>
            <w:tcW w:w="5940" w:type="dxa"/>
            <w:vAlign w:val="center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udi 01 e" w:hAnsi="Nudi 01 e"/>
                <w:sz w:val="26"/>
                <w:szCs w:val="28"/>
              </w:rPr>
            </w:pPr>
            <w:r w:rsidRPr="000C01FC">
              <w:rPr>
                <w:rFonts w:ascii="Nudi 01 e" w:hAnsi="Nudi 01 e"/>
                <w:sz w:val="26"/>
                <w:szCs w:val="28"/>
              </w:rPr>
              <w:t>¤ªÁðtÂ gÀªÉÄÃ±À ©£ï ¤ªÁðtÂ, ºÀÄZÀÑ¥Àà, ªÀÄºÁ¸Àw PÉÃj, ²PÁj¥ÀÄgÀ mË£ï &amp; vÁ||,²ªÀªÉÆUÀÎ f||.</w:t>
            </w:r>
          </w:p>
        </w:tc>
        <w:tc>
          <w:tcPr>
            <w:tcW w:w="1178" w:type="dxa"/>
          </w:tcPr>
          <w:p w:rsidR="000C01FC" w:rsidRPr="00154F43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154F43">
              <w:rPr>
                <w:rFonts w:ascii="Nudi 01 e" w:hAnsi="Nudi 01 e"/>
                <w:sz w:val="24"/>
                <w:szCs w:val="28"/>
              </w:rPr>
              <w:t>G¥ÁàgÀ ¥Àæ-1</w:t>
            </w:r>
          </w:p>
          <w:p w:rsidR="000C01FC" w:rsidRPr="00154F43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154F43">
              <w:rPr>
                <w:rFonts w:ascii="Nudi 01 e" w:hAnsi="Nudi 01 e"/>
                <w:sz w:val="24"/>
                <w:szCs w:val="28"/>
              </w:rPr>
              <w:t>16000</w:t>
            </w:r>
          </w:p>
        </w:tc>
        <w:tc>
          <w:tcPr>
            <w:tcW w:w="1203" w:type="dxa"/>
          </w:tcPr>
          <w:p w:rsidR="000C01FC" w:rsidRPr="00154F43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154F43">
              <w:rPr>
                <w:rFonts w:ascii="Nudi 01 e" w:hAnsi="Nudi 01 e"/>
                <w:sz w:val="24"/>
                <w:szCs w:val="28"/>
              </w:rPr>
              <w:t>ºÉÊ£ÀÄ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0C01FC">
              <w:rPr>
                <w:rFonts w:ascii="Nudi 01 e" w:hAnsi="Nudi 01 e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615</w:t>
            </w:r>
          </w:p>
        </w:tc>
        <w:tc>
          <w:tcPr>
            <w:tcW w:w="5940" w:type="dxa"/>
            <w:vAlign w:val="center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udi 01 e" w:hAnsi="Nudi 01 e"/>
                <w:sz w:val="26"/>
                <w:szCs w:val="28"/>
              </w:rPr>
            </w:pPr>
            <w:r w:rsidRPr="000C01FC">
              <w:rPr>
                <w:rFonts w:ascii="Nudi 01 e" w:hAnsi="Nudi 01 e"/>
                <w:sz w:val="26"/>
                <w:szCs w:val="28"/>
              </w:rPr>
              <w:t xml:space="preserve">±ÁåªÀÄ¸ÀÄAzÀgÀ ©£ï VqÀØ¥Àà, </w:t>
            </w:r>
          </w:p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udi 01 e" w:hAnsi="Nudi 01 e"/>
                <w:sz w:val="26"/>
                <w:szCs w:val="28"/>
              </w:rPr>
            </w:pPr>
            <w:r w:rsidRPr="000C01FC">
              <w:rPr>
                <w:rFonts w:ascii="Nudi 01 e" w:hAnsi="Nudi 01 e"/>
                <w:sz w:val="26"/>
                <w:szCs w:val="28"/>
              </w:rPr>
              <w:t>2£ÉÃ CqÀØgÀ¸ÉÛ, gÁWÀªÉÃAzÀæ §qsÁªÀuÉ,  ²PÁj¥ÀÄgÀ mË£ï &amp; vÁ||,²ªÀªÉÆUÀÎ f||.</w:t>
            </w:r>
          </w:p>
        </w:tc>
        <w:tc>
          <w:tcPr>
            <w:tcW w:w="1178" w:type="dxa"/>
          </w:tcPr>
          <w:p w:rsidR="000C01FC" w:rsidRPr="00154F43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154F43">
              <w:rPr>
                <w:rFonts w:ascii="Nudi 01 e" w:hAnsi="Nudi 01 e"/>
                <w:sz w:val="24"/>
                <w:szCs w:val="28"/>
              </w:rPr>
              <w:t xml:space="preserve">PÀÄgÀÄ§ </w:t>
            </w:r>
          </w:p>
          <w:p w:rsidR="000C01FC" w:rsidRPr="00154F43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154F43">
              <w:rPr>
                <w:rFonts w:ascii="Nudi 01 e" w:hAnsi="Nudi 01 e"/>
                <w:sz w:val="24"/>
                <w:szCs w:val="28"/>
              </w:rPr>
              <w:t>2J</w:t>
            </w:r>
          </w:p>
          <w:p w:rsidR="000C01FC" w:rsidRPr="00154F43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154F43">
              <w:rPr>
                <w:rFonts w:ascii="Nudi 01 e" w:hAnsi="Nudi 01 e"/>
                <w:sz w:val="24"/>
                <w:szCs w:val="28"/>
              </w:rPr>
              <w:t>16000</w:t>
            </w:r>
          </w:p>
        </w:tc>
        <w:tc>
          <w:tcPr>
            <w:tcW w:w="1203" w:type="dxa"/>
          </w:tcPr>
          <w:p w:rsidR="000C01FC" w:rsidRPr="00154F43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154F43">
              <w:rPr>
                <w:rFonts w:ascii="Nudi 01 e" w:hAnsi="Nudi 01 e"/>
                <w:sz w:val="24"/>
                <w:szCs w:val="28"/>
              </w:rPr>
              <w:t>ºÉÊ£ÀÄ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0C01FC">
              <w:rPr>
                <w:rFonts w:ascii="Nudi 01 e" w:hAnsi="Nudi 01 e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616</w:t>
            </w:r>
          </w:p>
        </w:tc>
        <w:tc>
          <w:tcPr>
            <w:tcW w:w="5940" w:type="dxa"/>
            <w:vAlign w:val="center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¹zÉÃ±ÀégÀ ©£ï PÉjAiÀÄ¥Àà, aPÀÌdA§ÆgÀÄ, #92, DAd£ÉÃAiÀÄ ©Ã¢, GqÀÄUÀtÂ ¥ÉÆ||, ²PÁj¥ÀÄgÀ vÁ||, ²ªÀªÉÆUÀÎ f||</w:t>
            </w:r>
          </w:p>
        </w:tc>
        <w:tc>
          <w:tcPr>
            <w:tcW w:w="1178" w:type="dxa"/>
          </w:tcPr>
          <w:p w:rsidR="000C01FC" w:rsidRPr="00154F43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154F43">
              <w:rPr>
                <w:rFonts w:ascii="Nudi 01 e" w:hAnsi="Nudi 01 e"/>
                <w:sz w:val="24"/>
                <w:szCs w:val="28"/>
              </w:rPr>
              <w:t xml:space="preserve">PÀÄgÀÄ§ </w:t>
            </w:r>
          </w:p>
          <w:p w:rsidR="000C01FC" w:rsidRPr="00154F43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154F43">
              <w:rPr>
                <w:rFonts w:ascii="Nudi 01 e" w:hAnsi="Nudi 01 e"/>
                <w:sz w:val="24"/>
                <w:szCs w:val="28"/>
              </w:rPr>
              <w:t>2J</w:t>
            </w:r>
          </w:p>
          <w:p w:rsidR="000C01FC" w:rsidRPr="00154F43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154F43">
              <w:rPr>
                <w:rFonts w:ascii="Nudi 01 e" w:hAnsi="Nudi 01 e"/>
                <w:sz w:val="24"/>
                <w:szCs w:val="28"/>
              </w:rPr>
              <w:t>15000</w:t>
            </w:r>
          </w:p>
        </w:tc>
        <w:tc>
          <w:tcPr>
            <w:tcW w:w="1203" w:type="dxa"/>
          </w:tcPr>
          <w:p w:rsidR="000C01FC" w:rsidRPr="00154F43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154F43">
              <w:rPr>
                <w:rFonts w:ascii="Nudi 01 e" w:hAnsi="Nudi 01 e"/>
                <w:sz w:val="24"/>
                <w:szCs w:val="28"/>
              </w:rPr>
              <w:t>ºÉÊ£ÀÄ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0C01FC">
              <w:rPr>
                <w:rFonts w:ascii="Nudi 01 e" w:hAnsi="Nudi 01 e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617</w:t>
            </w:r>
          </w:p>
        </w:tc>
        <w:tc>
          <w:tcPr>
            <w:tcW w:w="5940" w:type="dxa"/>
            <w:vAlign w:val="center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»gÀtAiÀÄå ©£ï gÁªÀÄZÀAzÀæ¥Àà, ZËqÉÃ±Àéj zÉÃªÀ¸ÁÜ£À ºÀwÛgÀ, ºÀ¼É ªÀÄÄUÀÄ¼ÀUÉgÀ, ²PÁj¥ÀÄgÀ vÁ|, ²ªÀªÉÆUÀÎ f¯Éè.</w:t>
            </w:r>
          </w:p>
        </w:tc>
        <w:tc>
          <w:tcPr>
            <w:tcW w:w="1178" w:type="dxa"/>
          </w:tcPr>
          <w:p w:rsidR="000C01FC" w:rsidRPr="00154F43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154F43">
              <w:rPr>
                <w:rFonts w:ascii="Nudi 01 e" w:hAnsi="Nudi 01 e"/>
                <w:sz w:val="24"/>
                <w:szCs w:val="28"/>
              </w:rPr>
              <w:t>¨ÉÃ¸ÀÛgï   ¥Àæ-1</w:t>
            </w:r>
          </w:p>
          <w:p w:rsidR="000C01FC" w:rsidRPr="00154F43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154F43">
              <w:rPr>
                <w:rFonts w:ascii="Nudi 01 e" w:hAnsi="Nudi 01 e"/>
                <w:sz w:val="24"/>
                <w:szCs w:val="28"/>
              </w:rPr>
              <w:t>20000</w:t>
            </w:r>
          </w:p>
        </w:tc>
        <w:tc>
          <w:tcPr>
            <w:tcW w:w="1203" w:type="dxa"/>
          </w:tcPr>
          <w:p w:rsidR="000C01FC" w:rsidRPr="00154F43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154F43">
              <w:rPr>
                <w:rFonts w:ascii="Nudi 01 e" w:hAnsi="Nudi 01 e"/>
                <w:sz w:val="24"/>
                <w:szCs w:val="28"/>
              </w:rPr>
              <w:t>«ÄÃ£ÀÄ 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0C01FC">
              <w:rPr>
                <w:rFonts w:ascii="Nudi 01 e" w:hAnsi="Nudi 01 e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618</w:t>
            </w:r>
          </w:p>
        </w:tc>
        <w:tc>
          <w:tcPr>
            <w:tcW w:w="5940" w:type="dxa"/>
            <w:vAlign w:val="center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VÃvÁ PÉÆÃA °AUÀgÁd, §¸ÀªÉÃ±ÀégÀ ©Ã¢, »gÉÃPÀ¯ÁèªÀw UÁæ|| &amp;CA||, ²PÁj¥ÀÄgÀvÁ||,²ªÀªÉÆUÀÎf¯Éè</w:t>
            </w:r>
          </w:p>
        </w:tc>
        <w:tc>
          <w:tcPr>
            <w:tcW w:w="1178" w:type="dxa"/>
          </w:tcPr>
          <w:p w:rsidR="000C01FC" w:rsidRPr="00154F43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154F43">
              <w:rPr>
                <w:rFonts w:ascii="Nudi 01 e" w:hAnsi="Nudi 01 e"/>
                <w:sz w:val="24"/>
                <w:szCs w:val="28"/>
              </w:rPr>
              <w:t>UÀAUÁªÀÄvÀ ¥Àæ-1</w:t>
            </w:r>
          </w:p>
          <w:p w:rsidR="000C01FC" w:rsidRPr="00154F43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154F43">
              <w:rPr>
                <w:rFonts w:ascii="Nudi 01 e" w:hAnsi="Nudi 01 e"/>
                <w:sz w:val="24"/>
                <w:szCs w:val="28"/>
              </w:rPr>
              <w:t>8000</w:t>
            </w:r>
          </w:p>
        </w:tc>
        <w:tc>
          <w:tcPr>
            <w:tcW w:w="1203" w:type="dxa"/>
          </w:tcPr>
          <w:p w:rsidR="000C01FC" w:rsidRPr="00154F43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154F43">
              <w:rPr>
                <w:rFonts w:ascii="Nudi 01 e" w:hAnsi="Nudi 01 e"/>
                <w:sz w:val="24"/>
                <w:szCs w:val="28"/>
              </w:rPr>
              <w:t>«ÄÃ£ÀÄ 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0C01FC">
              <w:rPr>
                <w:rFonts w:ascii="Nudi 01 e" w:hAnsi="Nudi 01 e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619</w:t>
            </w:r>
          </w:p>
        </w:tc>
        <w:tc>
          <w:tcPr>
            <w:tcW w:w="5940" w:type="dxa"/>
            <w:vAlign w:val="center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²®à.J¯ï ©£ï °AUÀ¥Àà, ªÉAPÀmÉÃ±ÀégÀ £ÀUÀgÀ, ¥ÀÄgÀ¯É gÀ¸ÉÛ, ºÉÆ¸Àr ¥ÉÆ||, ²ªÀªÉÆUÀÎ vÁ &amp; f||</w:t>
            </w:r>
          </w:p>
        </w:tc>
        <w:tc>
          <w:tcPr>
            <w:tcW w:w="1178" w:type="dxa"/>
          </w:tcPr>
          <w:p w:rsidR="000C01FC" w:rsidRPr="00154F43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154F43">
              <w:rPr>
                <w:rFonts w:ascii="Nudi 01 e" w:hAnsi="Nudi 01 e"/>
                <w:sz w:val="24"/>
                <w:szCs w:val="28"/>
              </w:rPr>
              <w:t>FrUÀ</w:t>
            </w:r>
          </w:p>
          <w:p w:rsidR="000C01FC" w:rsidRPr="00154F43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154F43">
              <w:rPr>
                <w:rFonts w:ascii="Nudi 01 e" w:hAnsi="Nudi 01 e"/>
                <w:sz w:val="24"/>
                <w:szCs w:val="28"/>
              </w:rPr>
              <w:t xml:space="preserve"> 2J</w:t>
            </w:r>
          </w:p>
          <w:p w:rsidR="000C01FC" w:rsidRPr="00154F43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154F43">
              <w:rPr>
                <w:rFonts w:ascii="Nudi 01 e" w:hAnsi="Nudi 01 e"/>
                <w:sz w:val="24"/>
                <w:szCs w:val="28"/>
              </w:rPr>
              <w:t>30000</w:t>
            </w:r>
          </w:p>
        </w:tc>
        <w:tc>
          <w:tcPr>
            <w:tcW w:w="1203" w:type="dxa"/>
          </w:tcPr>
          <w:p w:rsidR="000C01FC" w:rsidRPr="00154F43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154F43">
              <w:rPr>
                <w:rFonts w:ascii="Nudi 01 e" w:hAnsi="Nudi 01 e"/>
                <w:sz w:val="24"/>
                <w:szCs w:val="28"/>
              </w:rPr>
              <w:t>ºÉÊ£ÀÄ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0C01FC">
              <w:rPr>
                <w:rFonts w:ascii="Nudi 01 e" w:hAnsi="Nudi 01 e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620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32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32"/>
              </w:rPr>
              <w:t>£ÁUÀgÁd.ºÉZï.J¸ï ©£ï ²ªÀ±ÀAPÀgï, PÀÄgÀÄ§gÀ ©Ã¢, PÀ£ÉßPÉÆ¥Àà UÁæ|| ºÉÆ¼ÉºÉÆ£ÀÆßgÀÄ CA|| ¨sÀzÁæªÀw vÁ||, ²ªÀªÉÆUÀÎ f¯Éè.</w:t>
            </w:r>
          </w:p>
        </w:tc>
        <w:tc>
          <w:tcPr>
            <w:tcW w:w="1178" w:type="dxa"/>
          </w:tcPr>
          <w:p w:rsidR="000C01FC" w:rsidRPr="00154F4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32"/>
              </w:rPr>
            </w:pPr>
            <w:r w:rsidRPr="00154F43">
              <w:rPr>
                <w:rFonts w:ascii="Nudi 01 e" w:hAnsi="Nudi 01 e"/>
                <w:color w:val="000000"/>
                <w:sz w:val="24"/>
                <w:szCs w:val="32"/>
              </w:rPr>
              <w:t>PÀÄgÀÄ§</w:t>
            </w:r>
          </w:p>
          <w:p w:rsidR="000C01FC" w:rsidRPr="00154F4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32"/>
              </w:rPr>
            </w:pPr>
            <w:r w:rsidRPr="00154F43">
              <w:rPr>
                <w:rFonts w:ascii="Nudi 01 e" w:hAnsi="Nudi 01 e"/>
                <w:color w:val="000000"/>
                <w:sz w:val="24"/>
                <w:szCs w:val="32"/>
              </w:rPr>
              <w:t>2J</w:t>
            </w:r>
          </w:p>
          <w:p w:rsidR="000C01FC" w:rsidRPr="00154F4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32"/>
              </w:rPr>
            </w:pPr>
            <w:r w:rsidRPr="00154F43">
              <w:rPr>
                <w:rFonts w:ascii="Nudi 01 e" w:hAnsi="Nudi 01 e"/>
                <w:color w:val="000000"/>
                <w:sz w:val="24"/>
                <w:szCs w:val="32"/>
              </w:rPr>
              <w:t>30000</w:t>
            </w:r>
          </w:p>
        </w:tc>
        <w:tc>
          <w:tcPr>
            <w:tcW w:w="1203" w:type="dxa"/>
          </w:tcPr>
          <w:p w:rsidR="000C01FC" w:rsidRPr="00154F43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32"/>
              </w:rPr>
            </w:pPr>
            <w:r w:rsidRPr="00154F43">
              <w:rPr>
                <w:rFonts w:ascii="Nudi 01 e" w:hAnsi="Nudi 01 e"/>
                <w:color w:val="000000"/>
                <w:sz w:val="24"/>
                <w:szCs w:val="32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0C01FC">
              <w:rPr>
                <w:rFonts w:ascii="Nudi 01 e" w:hAnsi="Nudi 01 e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621</w:t>
            </w:r>
          </w:p>
        </w:tc>
        <w:tc>
          <w:tcPr>
            <w:tcW w:w="5940" w:type="dxa"/>
            <w:vAlign w:val="center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J¸ï.e.gÀ«PÀÄªÀiÁgï ©£ï ¯ÉÃ||d£ÁzsÀð£ï.JA, #11, ªÉÆzÀ®£ÉÃ CqÀØ gÀ¸ÉÛ, JgÀqÀ£ÉÃ wgÀÄªÀÅ, ¹zÉÝÃ±ÀégÀ £ÀUÀgÀ, ²ªÀªÉÆUÀÎ £ÀUÀgÀ, f¯Éè.</w:t>
            </w:r>
          </w:p>
        </w:tc>
        <w:tc>
          <w:tcPr>
            <w:tcW w:w="1178" w:type="dxa"/>
          </w:tcPr>
          <w:p w:rsidR="000C01FC" w:rsidRPr="00154F43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154F43">
              <w:rPr>
                <w:rFonts w:ascii="Nudi 01 e" w:hAnsi="Nudi 01 e"/>
                <w:sz w:val="24"/>
                <w:szCs w:val="28"/>
              </w:rPr>
              <w:t>FrUÀ  2J</w:t>
            </w:r>
          </w:p>
          <w:p w:rsidR="000C01FC" w:rsidRPr="00154F43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154F43">
              <w:rPr>
                <w:rFonts w:ascii="Nudi 01 e" w:hAnsi="Nudi 01 e"/>
                <w:sz w:val="24"/>
                <w:szCs w:val="28"/>
              </w:rPr>
              <w:t>45000</w:t>
            </w:r>
          </w:p>
        </w:tc>
        <w:tc>
          <w:tcPr>
            <w:tcW w:w="1203" w:type="dxa"/>
          </w:tcPr>
          <w:p w:rsidR="000C01FC" w:rsidRPr="00154F43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154F43">
              <w:rPr>
                <w:rFonts w:ascii="Nudi 01 e" w:hAnsi="Nudi 01 e"/>
                <w:sz w:val="24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0C01FC">
              <w:rPr>
                <w:rFonts w:ascii="Nudi 01 e" w:hAnsi="Nudi 01 e"/>
                <w:color w:val="000000"/>
                <w:szCs w:val="28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622</w:t>
            </w:r>
          </w:p>
        </w:tc>
        <w:tc>
          <w:tcPr>
            <w:tcW w:w="5940" w:type="dxa"/>
            <w:vAlign w:val="center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J¸ï.eÉ.GzÀAiÀiï PÀÄªÀÄgï ©£ï ¯ÉÃ||d£ÁzsÀð£ï JA. ªÀAzÀ£Á mÁQÃ¸ï ºÀwÛgÀ, PÀÄA¨Ágï PÉÃj, ²ªÀªÉÆUÀÎ £ÀUÀgÀ, ²ªÀªÉÆUÀÎ f¯Éè</w:t>
            </w:r>
          </w:p>
        </w:tc>
        <w:tc>
          <w:tcPr>
            <w:tcW w:w="1178" w:type="dxa"/>
          </w:tcPr>
          <w:p w:rsidR="000C01FC" w:rsidRPr="00154F43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154F43">
              <w:rPr>
                <w:rFonts w:ascii="Nudi 01 e" w:hAnsi="Nudi 01 e"/>
                <w:sz w:val="24"/>
                <w:szCs w:val="28"/>
              </w:rPr>
              <w:t>FrUÀ    2J</w:t>
            </w:r>
          </w:p>
          <w:p w:rsidR="000C01FC" w:rsidRPr="00154F43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154F43">
              <w:rPr>
                <w:rFonts w:ascii="Nudi 01 e" w:hAnsi="Nudi 01 e"/>
                <w:sz w:val="24"/>
                <w:szCs w:val="28"/>
              </w:rPr>
              <w:t>18000</w:t>
            </w:r>
          </w:p>
        </w:tc>
        <w:tc>
          <w:tcPr>
            <w:tcW w:w="1203" w:type="dxa"/>
          </w:tcPr>
          <w:p w:rsidR="000C01FC" w:rsidRPr="00154F43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154F43">
              <w:rPr>
                <w:rFonts w:ascii="Nudi 01 e" w:hAnsi="Nudi 01 e"/>
                <w:sz w:val="24"/>
                <w:szCs w:val="28"/>
              </w:rPr>
              <w:t>vÀgÀPÁj 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0C01FC">
              <w:rPr>
                <w:rFonts w:ascii="Nudi 01 e" w:hAnsi="Nudi 01 e"/>
                <w:color w:val="000000"/>
                <w:szCs w:val="28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623</w:t>
            </w:r>
          </w:p>
        </w:tc>
        <w:tc>
          <w:tcPr>
            <w:tcW w:w="5940" w:type="dxa"/>
            <w:vAlign w:val="center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gÁWÀªÉÃAzÀæ ©£ï gÀAUÀ¥Àà, PÀÄA¨ÁgÀ UÀÄAr, ªÀÄAdÄ £ÁxÀ mÁQÃ¸ï ºÀwÛgÀ, ²ªÀªÉÆUÀÎ£ÀUÀgÀ f||.</w:t>
            </w:r>
          </w:p>
        </w:tc>
        <w:tc>
          <w:tcPr>
            <w:tcW w:w="1178" w:type="dxa"/>
          </w:tcPr>
          <w:p w:rsidR="000C01FC" w:rsidRPr="00154F43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154F43">
              <w:rPr>
                <w:rFonts w:ascii="Nudi 01 e" w:hAnsi="Nudi 01 e"/>
                <w:sz w:val="24"/>
                <w:szCs w:val="28"/>
              </w:rPr>
              <w:t xml:space="preserve">DAiÀÄð FrUÀ </w:t>
            </w:r>
          </w:p>
          <w:p w:rsidR="000C01FC" w:rsidRPr="00154F43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154F43">
              <w:rPr>
                <w:rFonts w:ascii="Nudi 01 e" w:hAnsi="Nudi 01 e"/>
                <w:sz w:val="24"/>
                <w:szCs w:val="28"/>
              </w:rPr>
              <w:t>2J</w:t>
            </w:r>
          </w:p>
          <w:p w:rsidR="000C01FC" w:rsidRPr="00154F43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154F43">
              <w:rPr>
                <w:rFonts w:ascii="Nudi 01 e" w:hAnsi="Nudi 01 e"/>
                <w:sz w:val="24"/>
                <w:szCs w:val="28"/>
              </w:rPr>
              <w:t>40000</w:t>
            </w:r>
          </w:p>
        </w:tc>
        <w:tc>
          <w:tcPr>
            <w:tcW w:w="1203" w:type="dxa"/>
          </w:tcPr>
          <w:p w:rsidR="000C01FC" w:rsidRPr="00154F43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154F43">
              <w:rPr>
                <w:rFonts w:ascii="Nudi 01 e" w:hAnsi="Nudi 01 e"/>
                <w:sz w:val="24"/>
                <w:szCs w:val="28"/>
              </w:rPr>
              <w:t>ºÉÊ£ÀÄ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0C01FC">
              <w:rPr>
                <w:rFonts w:ascii="Nudi 01 e" w:hAnsi="Nudi 01 e"/>
                <w:color w:val="000000"/>
                <w:szCs w:val="28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624</w:t>
            </w:r>
          </w:p>
        </w:tc>
        <w:tc>
          <w:tcPr>
            <w:tcW w:w="5940" w:type="dxa"/>
            <w:vAlign w:val="center"/>
          </w:tcPr>
          <w:p w:rsidR="000C01FC" w:rsidRPr="000C01FC" w:rsidRDefault="000C01FC" w:rsidP="00867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udi 01 e" w:hAnsi="Nudi 01 e"/>
                <w:b/>
                <w:sz w:val="28"/>
                <w:szCs w:val="28"/>
              </w:rPr>
            </w:pPr>
            <w:r w:rsidRPr="000C01FC">
              <w:rPr>
                <w:rFonts w:ascii="Nudi 01 e" w:hAnsi="Nudi 01 e"/>
                <w:sz w:val="26"/>
                <w:szCs w:val="28"/>
              </w:rPr>
              <w:t xml:space="preserve">ZÀAzÀÄæ.Dgï ©£ï ¯ÉÃ||gÀÄzÀæ¥Àà, </w:t>
            </w:r>
            <w:r w:rsidRPr="000C01FC">
              <w:rPr>
                <w:rFonts w:ascii="Nudi 01 e" w:hAnsi="Nudi 01 e"/>
                <w:sz w:val="28"/>
                <w:szCs w:val="28"/>
              </w:rPr>
              <w:t>UÀÄgÀÄ¥ÀÄgÀ, 2£ÉÃ wgÀÄªÀÅ, ºÉZï.ºÉZï gÀ¸ÉÛ, ²ªÀªÉÆUÀÎ £ÀUÀgÀ, f¯Éè</w:t>
            </w:r>
          </w:p>
        </w:tc>
        <w:tc>
          <w:tcPr>
            <w:tcW w:w="1178" w:type="dxa"/>
          </w:tcPr>
          <w:p w:rsidR="000C01FC" w:rsidRPr="00154F43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154F43">
              <w:rPr>
                <w:rFonts w:ascii="Nudi 01 e" w:hAnsi="Nudi 01 e"/>
                <w:sz w:val="24"/>
                <w:szCs w:val="28"/>
              </w:rPr>
              <w:t>FrUÀ    2J</w:t>
            </w:r>
          </w:p>
          <w:p w:rsidR="000C01FC" w:rsidRPr="00154F43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154F43">
              <w:rPr>
                <w:rFonts w:ascii="Nudi 01 e" w:hAnsi="Nudi 01 e"/>
                <w:sz w:val="24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154F43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154F43">
              <w:rPr>
                <w:rFonts w:ascii="Nudi 01 e" w:hAnsi="Nudi 01 e"/>
                <w:sz w:val="24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0C01FC">
              <w:rPr>
                <w:rFonts w:ascii="Nudi 01 e" w:hAnsi="Nudi 01 e"/>
                <w:color w:val="000000"/>
                <w:szCs w:val="28"/>
              </w:rPr>
              <w:t>50000</w:t>
            </w:r>
          </w:p>
        </w:tc>
      </w:tr>
    </w:tbl>
    <w:p w:rsidR="00867238" w:rsidRDefault="00867238">
      <w:r>
        <w:br w:type="page"/>
      </w:r>
    </w:p>
    <w:tbl>
      <w:tblPr>
        <w:tblW w:w="10157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7"/>
        <w:gridCol w:w="5940"/>
        <w:gridCol w:w="1178"/>
        <w:gridCol w:w="1203"/>
        <w:gridCol w:w="1039"/>
      </w:tblGrid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lastRenderedPageBreak/>
              <w:t>625</w:t>
            </w:r>
          </w:p>
        </w:tc>
        <w:tc>
          <w:tcPr>
            <w:tcW w:w="5940" w:type="dxa"/>
            <w:vAlign w:val="center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«dAiÀÄiï.J£ï ©£ï £ÁUÀgÁeï,  PËw UÁæ|| ªÀÄqÀ¸À °AUÀzÀ½î CA||, ¸ÁUÀgÀ vÁ||, ²ªÀªÉÆUÀÎ f||</w:t>
            </w:r>
          </w:p>
        </w:tc>
        <w:tc>
          <w:tcPr>
            <w:tcW w:w="1178" w:type="dxa"/>
          </w:tcPr>
          <w:p w:rsidR="000C01FC" w:rsidRPr="00154F43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154F43">
              <w:rPr>
                <w:rFonts w:ascii="Nudi 01 e" w:hAnsi="Nudi 01 e"/>
                <w:sz w:val="24"/>
                <w:szCs w:val="28"/>
              </w:rPr>
              <w:t xml:space="preserve">FrUÀ </w:t>
            </w:r>
          </w:p>
          <w:p w:rsidR="000C01FC" w:rsidRPr="00154F43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154F43">
              <w:rPr>
                <w:rFonts w:ascii="Nudi 01 e" w:hAnsi="Nudi 01 e"/>
                <w:sz w:val="24"/>
                <w:szCs w:val="28"/>
              </w:rPr>
              <w:t>2J</w:t>
            </w:r>
          </w:p>
          <w:p w:rsidR="000C01FC" w:rsidRPr="00154F43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154F43">
              <w:rPr>
                <w:rFonts w:ascii="Nudi 01 e" w:hAnsi="Nudi 01 e"/>
                <w:sz w:val="24"/>
                <w:szCs w:val="28"/>
              </w:rPr>
              <w:t>15000</w:t>
            </w:r>
          </w:p>
        </w:tc>
        <w:tc>
          <w:tcPr>
            <w:tcW w:w="1203" w:type="dxa"/>
          </w:tcPr>
          <w:p w:rsidR="000C01FC" w:rsidRPr="00154F43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154F43">
              <w:rPr>
                <w:rFonts w:ascii="Nudi 01 e" w:hAnsi="Nudi 01 e"/>
                <w:sz w:val="24"/>
                <w:szCs w:val="28"/>
              </w:rPr>
              <w:t>ºÉÊ£ÀÄ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0C01FC">
              <w:rPr>
                <w:rFonts w:ascii="Nudi 01 e" w:hAnsi="Nudi 01 e"/>
                <w:color w:val="000000"/>
                <w:szCs w:val="28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626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¥ÀÉæÃªÀiÁ PÉÆÃA ºÀÄ°UÉ¥Àà,    MPÀÌ°UÀgÀPÉÃj, PÀ¥Àà£ÀºÀ½î UÁæ|| &amp; ¥ÉÆ||, ²PÁj¥ÀÄgÀ vÁ||, ²ªÀªÉÆUÀÎ f||.</w:t>
            </w:r>
          </w:p>
        </w:tc>
        <w:tc>
          <w:tcPr>
            <w:tcW w:w="1178" w:type="dxa"/>
          </w:tcPr>
          <w:p w:rsidR="000C01FC" w:rsidRPr="00154F43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154F43">
              <w:rPr>
                <w:rFonts w:ascii="Nudi 01 e" w:hAnsi="Nudi 01 e"/>
                <w:sz w:val="24"/>
                <w:szCs w:val="28"/>
              </w:rPr>
              <w:t>UÀAUÁªÀÄvÀ ¥Àæ-1</w:t>
            </w:r>
          </w:p>
          <w:p w:rsidR="000C01FC" w:rsidRPr="00154F43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154F43">
              <w:rPr>
                <w:rFonts w:ascii="Nudi 01 e" w:hAnsi="Nudi 01 e"/>
                <w:sz w:val="24"/>
                <w:szCs w:val="28"/>
              </w:rPr>
              <w:t>11000</w:t>
            </w:r>
          </w:p>
        </w:tc>
        <w:tc>
          <w:tcPr>
            <w:tcW w:w="1203" w:type="dxa"/>
          </w:tcPr>
          <w:p w:rsidR="000C01FC" w:rsidRPr="00154F43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154F43">
              <w:rPr>
                <w:rFonts w:ascii="Nudi 01 e" w:hAnsi="Nudi 01 e"/>
                <w:sz w:val="24"/>
                <w:szCs w:val="28"/>
              </w:rPr>
              <w:t>ºÉÊ£ÀÄ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0C01FC">
              <w:rPr>
                <w:rFonts w:ascii="Nudi 01 e" w:hAnsi="Nudi 01 e"/>
                <w:color w:val="000000"/>
                <w:szCs w:val="28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627</w:t>
            </w:r>
          </w:p>
        </w:tc>
        <w:tc>
          <w:tcPr>
            <w:tcW w:w="5940" w:type="dxa"/>
            <w:vAlign w:val="center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¥ÁªÀðw PÉÆÃA ªÀÄAd¥Àà, zÉÃ«PÉÆ¥Àà UÁææ|| ªÀÄ¼ÀÆgÀÄ CA||, ²PÁj¥ÀÄgÀ vÁ||, ²ªÀªÉÆUÀÎ f||</w:t>
            </w:r>
          </w:p>
        </w:tc>
        <w:tc>
          <w:tcPr>
            <w:tcW w:w="1178" w:type="dxa"/>
          </w:tcPr>
          <w:p w:rsidR="000C01FC" w:rsidRPr="00154F43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154F43">
              <w:rPr>
                <w:rFonts w:ascii="Nudi 01 e" w:hAnsi="Nudi 01 e"/>
                <w:sz w:val="24"/>
                <w:szCs w:val="28"/>
              </w:rPr>
              <w:t>FrUÀ</w:t>
            </w:r>
          </w:p>
          <w:p w:rsidR="000C01FC" w:rsidRPr="00154F43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154F43">
              <w:rPr>
                <w:rFonts w:ascii="Nudi 01 e" w:hAnsi="Nudi 01 e"/>
                <w:sz w:val="24"/>
                <w:szCs w:val="28"/>
              </w:rPr>
              <w:t xml:space="preserve"> 2J</w:t>
            </w:r>
          </w:p>
          <w:p w:rsidR="000C01FC" w:rsidRPr="00154F43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154F43">
              <w:rPr>
                <w:rFonts w:ascii="Nudi 01 e" w:hAnsi="Nudi 01 e"/>
                <w:sz w:val="24"/>
                <w:szCs w:val="28"/>
              </w:rPr>
              <w:t>11000</w:t>
            </w:r>
          </w:p>
        </w:tc>
        <w:tc>
          <w:tcPr>
            <w:tcW w:w="1203" w:type="dxa"/>
          </w:tcPr>
          <w:p w:rsidR="000C01FC" w:rsidRPr="00154F43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154F43">
              <w:rPr>
                <w:rFonts w:ascii="Nudi 01 e" w:hAnsi="Nudi 01 e"/>
                <w:sz w:val="24"/>
                <w:szCs w:val="28"/>
              </w:rPr>
              <w:t>ºÉÊ£ÀÄ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0C01FC">
              <w:rPr>
                <w:rFonts w:ascii="Nudi 01 e" w:hAnsi="Nudi 01 e"/>
                <w:color w:val="000000"/>
                <w:szCs w:val="28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628</w:t>
            </w:r>
          </w:p>
        </w:tc>
        <w:tc>
          <w:tcPr>
            <w:tcW w:w="5940" w:type="dxa"/>
            <w:vAlign w:val="center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 xml:space="preserve">¥ÀÄlÖ¥ÀàUËqÀ ©£ï ªÀÄ®è¥ÀàUËqÀ, EqÀÄQ£À ºÉÆ¸ÀPÉÆ¥Àà UÁææ||, ªÀÄ¼ÀÆgÀÄ ¥ÉÆ||, ²PÁj¥ÀÄgÀ vÁ||, ²ªÀªÉÆUÀÎ f||. </w:t>
            </w:r>
          </w:p>
        </w:tc>
        <w:tc>
          <w:tcPr>
            <w:tcW w:w="1178" w:type="dxa"/>
          </w:tcPr>
          <w:p w:rsidR="000C01FC" w:rsidRPr="00154F43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154F43">
              <w:rPr>
                <w:rFonts w:ascii="Nudi 01 e" w:hAnsi="Nudi 01 e"/>
                <w:sz w:val="24"/>
                <w:szCs w:val="28"/>
              </w:rPr>
              <w:t xml:space="preserve">«ÃgÀ±ÉÊªÀ °AUÁ ¬ÄvÀ </w:t>
            </w:r>
          </w:p>
          <w:p w:rsidR="000C01FC" w:rsidRPr="00154F43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154F43">
              <w:rPr>
                <w:rFonts w:ascii="Nudi 01 e" w:hAnsi="Nudi 01 e"/>
                <w:sz w:val="24"/>
                <w:szCs w:val="28"/>
              </w:rPr>
              <w:t>3©</w:t>
            </w:r>
          </w:p>
          <w:p w:rsidR="000C01FC" w:rsidRPr="00154F43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154F43">
              <w:rPr>
                <w:rFonts w:ascii="Nudi 01 e" w:hAnsi="Nudi 01 e"/>
                <w:sz w:val="24"/>
                <w:szCs w:val="28"/>
              </w:rPr>
              <w:t>15000</w:t>
            </w:r>
          </w:p>
        </w:tc>
        <w:tc>
          <w:tcPr>
            <w:tcW w:w="1203" w:type="dxa"/>
          </w:tcPr>
          <w:p w:rsidR="000C01FC" w:rsidRPr="00154F43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154F43">
              <w:rPr>
                <w:rFonts w:ascii="Nudi 01 e" w:hAnsi="Nudi 01 e"/>
                <w:sz w:val="24"/>
                <w:szCs w:val="28"/>
              </w:rPr>
              <w:t>ºÉÊ£ÀÄ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</w:rPr>
            </w:pPr>
            <w:r w:rsidRPr="000C01FC">
              <w:rPr>
                <w:rFonts w:ascii="Nudi 01 e" w:hAnsi="Nudi 01 e" w:cs="Calibri"/>
                <w:color w:val="000000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629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VjdªÀÄä PÉÆÃA §¸ÀªÀtå¥Àà, gÁd ©Ã¢, §UÀ£ÀPÀmÉÖ CA||,</w:t>
            </w:r>
          </w:p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²PÁj¥ÀÄgÀ vÁ||</w:t>
            </w:r>
          </w:p>
        </w:tc>
        <w:tc>
          <w:tcPr>
            <w:tcW w:w="1178" w:type="dxa"/>
          </w:tcPr>
          <w:p w:rsidR="000C01FC" w:rsidRPr="00867238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867238">
              <w:rPr>
                <w:rFonts w:ascii="Nudi 01 e" w:hAnsi="Nudi 01 e"/>
                <w:sz w:val="24"/>
                <w:szCs w:val="28"/>
              </w:rPr>
              <w:t>G¥ÁàgÀ    ¥Àæ-1</w:t>
            </w:r>
          </w:p>
          <w:p w:rsidR="000C01FC" w:rsidRPr="00867238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867238">
              <w:rPr>
                <w:rFonts w:ascii="Nudi 01 e" w:hAnsi="Nudi 01 e"/>
                <w:sz w:val="24"/>
                <w:szCs w:val="28"/>
              </w:rPr>
              <w:t>18000</w:t>
            </w:r>
          </w:p>
        </w:tc>
        <w:tc>
          <w:tcPr>
            <w:tcW w:w="1203" w:type="dxa"/>
          </w:tcPr>
          <w:p w:rsidR="000C01FC" w:rsidRPr="00867238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867238">
              <w:rPr>
                <w:rFonts w:ascii="Nudi 01 e" w:hAnsi="Nudi 01 e"/>
                <w:sz w:val="24"/>
                <w:szCs w:val="28"/>
              </w:rPr>
              <w:t>ºÉÊ£ÀÄ 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</w:rPr>
            </w:pPr>
            <w:r w:rsidRPr="000C01FC">
              <w:rPr>
                <w:rFonts w:ascii="Nudi 01 e" w:hAnsi="Nudi 01 e" w:cs="Calibri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630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VÃvÁ PÉÆÃA ªÉÄÃWÀgÁd,</w:t>
            </w:r>
          </w:p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gÁd ©Ã¢, §UÀ£ÀPÀmÉÖ CA||, ²PÁj¥ÀÄgÀ vÁ||,</w:t>
            </w:r>
          </w:p>
        </w:tc>
        <w:tc>
          <w:tcPr>
            <w:tcW w:w="1178" w:type="dxa"/>
          </w:tcPr>
          <w:p w:rsidR="000C01FC" w:rsidRPr="00867238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867238">
              <w:rPr>
                <w:rFonts w:ascii="Nudi 01 e" w:hAnsi="Nudi 01 e"/>
                <w:sz w:val="24"/>
                <w:szCs w:val="28"/>
              </w:rPr>
              <w:t>°AUÁ ¬ÄvÀ  3©</w:t>
            </w:r>
          </w:p>
          <w:p w:rsidR="000C01FC" w:rsidRPr="00867238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867238">
              <w:rPr>
                <w:rFonts w:ascii="Nudi 01 e" w:hAnsi="Nudi 01 e"/>
                <w:sz w:val="24"/>
                <w:szCs w:val="28"/>
              </w:rPr>
              <w:t>15000</w:t>
            </w:r>
          </w:p>
        </w:tc>
        <w:tc>
          <w:tcPr>
            <w:tcW w:w="1203" w:type="dxa"/>
          </w:tcPr>
          <w:p w:rsidR="000C01FC" w:rsidRPr="00867238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867238">
              <w:rPr>
                <w:rFonts w:ascii="Nudi 01 e" w:hAnsi="Nudi 01 e"/>
                <w:sz w:val="24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</w:rPr>
            </w:pPr>
            <w:r w:rsidRPr="000C01FC">
              <w:rPr>
                <w:rFonts w:ascii="Nudi 01 e" w:hAnsi="Nudi 01 e" w:cs="Calibri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631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¸ÀÄªÀtðªÀÄä PÉÆÃA ªÀÄ¯ÉèÃ±À¥Àà, vÉÆUÀ¹ð UÁæ||&amp; CA||, ²PÁj¥ÀÄgÀ vÁ||,</w:t>
            </w:r>
          </w:p>
        </w:tc>
        <w:tc>
          <w:tcPr>
            <w:tcW w:w="1178" w:type="dxa"/>
          </w:tcPr>
          <w:p w:rsidR="000C01FC" w:rsidRPr="00867238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867238">
              <w:rPr>
                <w:rFonts w:ascii="Nudi 01 e" w:hAnsi="Nudi 01 e"/>
                <w:sz w:val="24"/>
                <w:szCs w:val="28"/>
              </w:rPr>
              <w:t xml:space="preserve">«ÃgÀ±ÉÊªÀ °AUÁ ¬ÄvÀ </w:t>
            </w:r>
          </w:p>
          <w:p w:rsidR="000C01FC" w:rsidRPr="00867238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867238">
              <w:rPr>
                <w:rFonts w:ascii="Nudi 01 e" w:hAnsi="Nudi 01 e"/>
                <w:sz w:val="24"/>
                <w:szCs w:val="28"/>
              </w:rPr>
              <w:t>3©</w:t>
            </w:r>
          </w:p>
          <w:p w:rsidR="000C01FC" w:rsidRPr="00867238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867238">
              <w:rPr>
                <w:rFonts w:ascii="Nudi 01 e" w:hAnsi="Nudi 01 e"/>
                <w:sz w:val="24"/>
                <w:szCs w:val="28"/>
              </w:rPr>
              <w:t>12000</w:t>
            </w:r>
          </w:p>
        </w:tc>
        <w:tc>
          <w:tcPr>
            <w:tcW w:w="1203" w:type="dxa"/>
          </w:tcPr>
          <w:p w:rsidR="000C01FC" w:rsidRPr="00867238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867238">
              <w:rPr>
                <w:rFonts w:ascii="Nudi 01 e" w:hAnsi="Nudi 01 e"/>
                <w:sz w:val="24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</w:rPr>
            </w:pPr>
            <w:r w:rsidRPr="000C01FC">
              <w:rPr>
                <w:rFonts w:ascii="Nudi 01 e" w:hAnsi="Nudi 01 e" w:cs="Calibri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632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¸ÀÄªÀÄ PÉÆÃA ZÀAzÀæ±ÉÃRgÀ, 1£ÉÃ wgÀÄªÀÅ, zÉÃ«PÉÆ¥Àà UÁæ|| &amp; CA||,</w:t>
            </w:r>
          </w:p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²PÁj¥ÀÄgÀ vÁ||,</w:t>
            </w:r>
          </w:p>
        </w:tc>
        <w:tc>
          <w:tcPr>
            <w:tcW w:w="1178" w:type="dxa"/>
          </w:tcPr>
          <w:p w:rsidR="000C01FC" w:rsidRPr="00867238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867238">
              <w:rPr>
                <w:rFonts w:ascii="Nudi 01 e" w:hAnsi="Nudi 01 e"/>
                <w:sz w:val="24"/>
                <w:szCs w:val="28"/>
              </w:rPr>
              <w:t>FrUÀ  2J</w:t>
            </w:r>
          </w:p>
          <w:p w:rsidR="000C01FC" w:rsidRPr="00867238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867238">
              <w:rPr>
                <w:rFonts w:ascii="Nudi 01 e" w:hAnsi="Nudi 01 e"/>
                <w:sz w:val="24"/>
                <w:szCs w:val="28"/>
              </w:rPr>
              <w:t>16000</w:t>
            </w:r>
          </w:p>
        </w:tc>
        <w:tc>
          <w:tcPr>
            <w:tcW w:w="1203" w:type="dxa"/>
          </w:tcPr>
          <w:p w:rsidR="000C01FC" w:rsidRPr="00867238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867238">
              <w:rPr>
                <w:rFonts w:ascii="Nudi 01 e" w:hAnsi="Nudi 01 e"/>
                <w:sz w:val="24"/>
                <w:szCs w:val="28"/>
              </w:rPr>
              <w:t>ºÉÊ£ÀÄ 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</w:rPr>
            </w:pPr>
            <w:r w:rsidRPr="000C01FC">
              <w:rPr>
                <w:rFonts w:ascii="Nudi 01 e" w:hAnsi="Nudi 01 e" w:cs="Calibri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633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PÉAZÀªÀÄä PÉÆÃA §¸ÀªÀAvÀ¥Àà, §UÀ£ÀPÀmÉÖ UÁæ||&amp;CA||, ²PÁj¥ÀÄgÀ vÁ||, ²ªÀªÉÆUÀÎ f||</w:t>
            </w:r>
          </w:p>
        </w:tc>
        <w:tc>
          <w:tcPr>
            <w:tcW w:w="1178" w:type="dxa"/>
          </w:tcPr>
          <w:p w:rsidR="000C01FC" w:rsidRPr="00867238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867238">
              <w:rPr>
                <w:rFonts w:ascii="Nudi 01 e" w:hAnsi="Nudi 01 e"/>
                <w:sz w:val="24"/>
                <w:szCs w:val="28"/>
              </w:rPr>
              <w:t>G¥ÁàgÀ    ¥Àæ-1</w:t>
            </w:r>
          </w:p>
          <w:p w:rsidR="000C01FC" w:rsidRPr="00867238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867238">
              <w:rPr>
                <w:rFonts w:ascii="Nudi 01 e" w:hAnsi="Nudi 01 e"/>
                <w:sz w:val="24"/>
                <w:szCs w:val="28"/>
              </w:rPr>
              <w:t>18000</w:t>
            </w:r>
          </w:p>
        </w:tc>
        <w:tc>
          <w:tcPr>
            <w:tcW w:w="1203" w:type="dxa"/>
          </w:tcPr>
          <w:p w:rsidR="000C01FC" w:rsidRPr="00867238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867238">
              <w:rPr>
                <w:rFonts w:ascii="Nudi 01 e" w:hAnsi="Nudi 01 e"/>
                <w:sz w:val="24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</w:rPr>
            </w:pPr>
            <w:r w:rsidRPr="000C01FC">
              <w:rPr>
                <w:rFonts w:ascii="Nudi 01 e" w:hAnsi="Nudi 01 e" w:cs="Calibri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634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udi 01 e" w:hAnsi="Nudi 01 e"/>
                <w:sz w:val="26"/>
                <w:szCs w:val="28"/>
              </w:rPr>
            </w:pPr>
            <w:r w:rsidRPr="000C01FC">
              <w:rPr>
                <w:rFonts w:ascii="Nudi 01 e" w:hAnsi="Nudi 01 e"/>
                <w:sz w:val="26"/>
                <w:szCs w:val="28"/>
              </w:rPr>
              <w:t>®PÀëöät.PÉ ©£ï PÉÆ¼ÀÄîAqÉ, gÀ§âgï PÁqÀÄ, ¨Á¼ÉÃ ªÀiÁgÀ£ÀºÀ½î UÁæ|| &amp; CA||, ¨sÀzÁæªÀw vÁ||, ²ªÀªÉÆUÀÎ f||</w:t>
            </w:r>
          </w:p>
        </w:tc>
        <w:tc>
          <w:tcPr>
            <w:tcW w:w="1178" w:type="dxa"/>
          </w:tcPr>
          <w:p w:rsidR="000C01FC" w:rsidRPr="00867238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867238">
              <w:rPr>
                <w:rFonts w:ascii="Nudi 01 e" w:hAnsi="Nudi 01 e"/>
                <w:sz w:val="24"/>
                <w:szCs w:val="28"/>
              </w:rPr>
              <w:t>UËAqÀgï 3J</w:t>
            </w:r>
          </w:p>
          <w:p w:rsidR="000C01FC" w:rsidRPr="00867238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867238">
              <w:rPr>
                <w:rFonts w:ascii="Nudi 01 e" w:hAnsi="Nudi 01 e"/>
                <w:sz w:val="24"/>
                <w:szCs w:val="28"/>
              </w:rPr>
              <w:t>40000</w:t>
            </w:r>
          </w:p>
        </w:tc>
        <w:tc>
          <w:tcPr>
            <w:tcW w:w="1203" w:type="dxa"/>
          </w:tcPr>
          <w:p w:rsidR="000C01FC" w:rsidRPr="00867238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867238">
              <w:rPr>
                <w:rFonts w:ascii="Nudi 01 e" w:hAnsi="Nudi 01 e"/>
                <w:sz w:val="24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</w:rPr>
            </w:pPr>
            <w:r w:rsidRPr="000C01FC">
              <w:rPr>
                <w:rFonts w:ascii="Nudi 01 e" w:hAnsi="Nudi 01 e" w:cs="Calibri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635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udi 01 e" w:hAnsi="Nudi 01 e"/>
                <w:sz w:val="26"/>
                <w:szCs w:val="28"/>
              </w:rPr>
            </w:pPr>
            <w:r w:rsidRPr="000C01FC">
              <w:rPr>
                <w:rFonts w:ascii="Nudi 01 e" w:hAnsi="Nudi 01 e"/>
                <w:sz w:val="26"/>
                <w:szCs w:val="28"/>
              </w:rPr>
              <w:t>¥Àæ±ÁAvï PÀÄªÀiÁgï ©£ï §¸ÀªÀgÁd¥Àà, °AUÁ¬ÄvÀ ©Ã¢, ºÉ§âAr UÁæ||&amp;CA||, ¨sÀzÁæªÀw vÁ||, ²ªÀªÉÆUÀÎ f||</w:t>
            </w:r>
          </w:p>
        </w:tc>
        <w:tc>
          <w:tcPr>
            <w:tcW w:w="1178" w:type="dxa"/>
          </w:tcPr>
          <w:p w:rsidR="000C01FC" w:rsidRPr="00867238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867238">
              <w:rPr>
                <w:rFonts w:ascii="Nudi 01 e" w:hAnsi="Nudi 01 e"/>
                <w:sz w:val="24"/>
                <w:szCs w:val="28"/>
              </w:rPr>
              <w:t>«ÃgÀ±ÉÊªÀ °AUÁ ¬ÄvÀ 3©</w:t>
            </w:r>
          </w:p>
          <w:p w:rsidR="000C01FC" w:rsidRPr="00867238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867238">
              <w:rPr>
                <w:rFonts w:ascii="Nudi 01 e" w:hAnsi="Nudi 01 e"/>
                <w:sz w:val="24"/>
                <w:szCs w:val="28"/>
              </w:rPr>
              <w:t>25000</w:t>
            </w:r>
          </w:p>
        </w:tc>
        <w:tc>
          <w:tcPr>
            <w:tcW w:w="1203" w:type="dxa"/>
          </w:tcPr>
          <w:p w:rsidR="000C01FC" w:rsidRPr="00867238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867238">
              <w:rPr>
                <w:rFonts w:ascii="Nudi 01 e" w:hAnsi="Nudi 01 e"/>
                <w:sz w:val="24"/>
                <w:szCs w:val="28"/>
              </w:rPr>
              <w:t>ºÉÊ£ÀÄ 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</w:rPr>
            </w:pPr>
            <w:r w:rsidRPr="000C01FC">
              <w:rPr>
                <w:rFonts w:ascii="Nudi 01 e" w:hAnsi="Nudi 01 e" w:cs="Calibri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636</w:t>
            </w:r>
          </w:p>
        </w:tc>
        <w:tc>
          <w:tcPr>
            <w:tcW w:w="5940" w:type="dxa"/>
            <w:vAlign w:val="center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 xml:space="preserve">ºÁ¯ÉÃ±À¥Àà ©£ï gÁªÀÄ¥Àà, </w:t>
            </w:r>
          </w:p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PÁnPÉj UÁæ||, ±ÉnÖºÀ½î ¥ÉÆ||, ²ªÀªÉÆUÀÎ vÁ||&amp;f||.</w:t>
            </w:r>
          </w:p>
        </w:tc>
        <w:tc>
          <w:tcPr>
            <w:tcW w:w="1178" w:type="dxa"/>
          </w:tcPr>
          <w:p w:rsidR="000C01FC" w:rsidRPr="00867238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867238">
              <w:rPr>
                <w:rFonts w:ascii="Nudi 01 e" w:hAnsi="Nudi 01 e"/>
                <w:sz w:val="24"/>
                <w:szCs w:val="28"/>
              </w:rPr>
              <w:t>UÉÆ®è</w:t>
            </w:r>
          </w:p>
          <w:p w:rsidR="000C01FC" w:rsidRPr="00867238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867238">
              <w:rPr>
                <w:rFonts w:ascii="Nudi 01 e" w:hAnsi="Nudi 01 e"/>
                <w:sz w:val="24"/>
                <w:szCs w:val="28"/>
              </w:rPr>
              <w:t>¥Àæ-1</w:t>
            </w:r>
          </w:p>
          <w:p w:rsidR="000C01FC" w:rsidRPr="00867238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867238">
              <w:rPr>
                <w:rFonts w:ascii="Nudi 01 e" w:hAnsi="Nudi 01 e"/>
                <w:sz w:val="24"/>
                <w:szCs w:val="28"/>
              </w:rPr>
              <w:t>15000</w:t>
            </w:r>
          </w:p>
        </w:tc>
        <w:tc>
          <w:tcPr>
            <w:tcW w:w="1203" w:type="dxa"/>
          </w:tcPr>
          <w:p w:rsidR="000C01FC" w:rsidRPr="00867238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867238">
              <w:rPr>
                <w:rFonts w:ascii="Nudi 01 e" w:hAnsi="Nudi 01 e"/>
                <w:sz w:val="24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tabs>
                <w:tab w:val="left" w:pos="634"/>
              </w:tabs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637</w:t>
            </w:r>
          </w:p>
        </w:tc>
        <w:tc>
          <w:tcPr>
            <w:tcW w:w="5940" w:type="dxa"/>
            <w:vAlign w:val="center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 xml:space="preserve">±ÁAvÀªÀÄä PÉÆÃA £ÁUÀgÁd, </w:t>
            </w:r>
          </w:p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PÀtPÀlÖ, ¨sÀzÁæPÁ¯ÉÆÃ¤, ¨sÀzÁæªÀwvÁ||, ²ªÀªÉÆUÀÎ f¯Éè.</w:t>
            </w:r>
          </w:p>
        </w:tc>
        <w:tc>
          <w:tcPr>
            <w:tcW w:w="1178" w:type="dxa"/>
          </w:tcPr>
          <w:p w:rsidR="000C01FC" w:rsidRPr="00867238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867238">
              <w:rPr>
                <w:rFonts w:ascii="Nudi 01 e" w:hAnsi="Nudi 01 e"/>
                <w:sz w:val="24"/>
                <w:szCs w:val="28"/>
              </w:rPr>
              <w:t>UÉÆ®è   ¥Àæ-1</w:t>
            </w:r>
          </w:p>
          <w:p w:rsidR="000C01FC" w:rsidRPr="00867238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867238">
              <w:rPr>
                <w:rFonts w:ascii="Nudi 01 e" w:hAnsi="Nudi 01 e"/>
                <w:sz w:val="24"/>
                <w:szCs w:val="28"/>
              </w:rPr>
              <w:t>40000</w:t>
            </w:r>
          </w:p>
        </w:tc>
        <w:tc>
          <w:tcPr>
            <w:tcW w:w="1203" w:type="dxa"/>
          </w:tcPr>
          <w:p w:rsidR="000C01FC" w:rsidRPr="00867238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867238">
              <w:rPr>
                <w:rFonts w:ascii="Nudi 01 e" w:hAnsi="Nudi 01 e"/>
                <w:sz w:val="24"/>
                <w:szCs w:val="28"/>
              </w:rPr>
              <w:t>ºÉÊ£ÀÄ 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tabs>
                <w:tab w:val="left" w:pos="634"/>
              </w:tabs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</w:rPr>
              <w:t>50000</w:t>
            </w:r>
          </w:p>
        </w:tc>
      </w:tr>
    </w:tbl>
    <w:p w:rsidR="00352803" w:rsidRDefault="00352803">
      <w:r>
        <w:br w:type="page"/>
      </w:r>
    </w:p>
    <w:tbl>
      <w:tblPr>
        <w:tblW w:w="10157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7"/>
        <w:gridCol w:w="5940"/>
        <w:gridCol w:w="1178"/>
        <w:gridCol w:w="1203"/>
        <w:gridCol w:w="1039"/>
      </w:tblGrid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lastRenderedPageBreak/>
              <w:t>638</w:t>
            </w:r>
          </w:p>
        </w:tc>
        <w:tc>
          <w:tcPr>
            <w:tcW w:w="5940" w:type="dxa"/>
            <w:vAlign w:val="center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 xml:space="preserve">§¸ÀªÀgÁd¥Àà ©£ï PÉAZÀ¥Àà, </w:t>
            </w:r>
          </w:p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 xml:space="preserve">PÁnPÉgÉ UÁæ||, ±ÉnÖºÀ½î CA||,  </w:t>
            </w:r>
          </w:p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²ªÀªÉÆUÀÎ vÁ|| &amp; f||</w:t>
            </w:r>
          </w:p>
        </w:tc>
        <w:tc>
          <w:tcPr>
            <w:tcW w:w="1178" w:type="dxa"/>
          </w:tcPr>
          <w:p w:rsidR="000C01FC" w:rsidRPr="00867238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867238">
              <w:rPr>
                <w:rFonts w:ascii="Nudi 01 e" w:hAnsi="Nudi 01 e"/>
                <w:sz w:val="24"/>
                <w:szCs w:val="28"/>
              </w:rPr>
              <w:t>AiÀiÁzÀªÀ ¥Àæ-1</w:t>
            </w:r>
          </w:p>
          <w:p w:rsidR="000C01FC" w:rsidRPr="00867238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867238">
              <w:rPr>
                <w:rFonts w:ascii="Nudi 01 e" w:hAnsi="Nudi 01 e"/>
                <w:sz w:val="24"/>
                <w:szCs w:val="28"/>
              </w:rPr>
              <w:t>30000</w:t>
            </w:r>
          </w:p>
        </w:tc>
        <w:tc>
          <w:tcPr>
            <w:tcW w:w="1203" w:type="dxa"/>
          </w:tcPr>
          <w:p w:rsidR="000C01FC" w:rsidRPr="00867238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867238">
              <w:rPr>
                <w:rFonts w:ascii="Nudi 01 e" w:hAnsi="Nudi 01 e"/>
                <w:sz w:val="24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tabs>
                <w:tab w:val="left" w:pos="634"/>
              </w:tabs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639</w:t>
            </w:r>
          </w:p>
        </w:tc>
        <w:tc>
          <w:tcPr>
            <w:tcW w:w="5940" w:type="dxa"/>
            <w:vAlign w:val="center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 xml:space="preserve">UÀeÉÃAzÀæ ©£ï ªÉÄÃWÀgÁeï, </w:t>
            </w:r>
          </w:p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±ÉnÖºÀ½î, ±ÉnÖºÀ½î CA||, ²ªÀªÉÆUÀÎ vÁ|| &amp; f¯Éè.</w:t>
            </w:r>
          </w:p>
        </w:tc>
        <w:tc>
          <w:tcPr>
            <w:tcW w:w="1178" w:type="dxa"/>
          </w:tcPr>
          <w:p w:rsidR="000C01FC" w:rsidRPr="00867238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867238">
              <w:rPr>
                <w:rFonts w:ascii="Nudi 01 e" w:hAnsi="Nudi 01 e"/>
                <w:sz w:val="24"/>
                <w:szCs w:val="28"/>
              </w:rPr>
              <w:t>UÉÆ®è     ¥Àæ-1</w:t>
            </w:r>
          </w:p>
          <w:p w:rsidR="000C01FC" w:rsidRPr="00867238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867238">
              <w:rPr>
                <w:rFonts w:ascii="Nudi 01 e" w:hAnsi="Nudi 01 e"/>
                <w:sz w:val="24"/>
                <w:szCs w:val="28"/>
              </w:rPr>
              <w:t>30000</w:t>
            </w:r>
          </w:p>
        </w:tc>
        <w:tc>
          <w:tcPr>
            <w:tcW w:w="1203" w:type="dxa"/>
          </w:tcPr>
          <w:p w:rsidR="000C01FC" w:rsidRPr="00867238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867238">
              <w:rPr>
                <w:rFonts w:ascii="Nudi 01 e" w:hAnsi="Nudi 01 e"/>
                <w:sz w:val="24"/>
                <w:szCs w:val="28"/>
              </w:rPr>
              <w:t>ºÉÊ£ÀÄ 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tabs>
                <w:tab w:val="left" w:pos="634"/>
              </w:tabs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640</w:t>
            </w:r>
          </w:p>
        </w:tc>
        <w:tc>
          <w:tcPr>
            <w:tcW w:w="5940" w:type="dxa"/>
            <w:vAlign w:val="center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J¯ï. ¥Àæ¸À£Àß ©£ï ¯ÉÆÃPÉÃ±À¥Àà, PÁnÃPÉgÉ UÁæ||, ±ÉÃnÖºÀ½î ¥ÉÆ||, ²ªÀªÉÆUÀÎ vÁ||&amp;f||.</w:t>
            </w:r>
          </w:p>
        </w:tc>
        <w:tc>
          <w:tcPr>
            <w:tcW w:w="1178" w:type="dxa"/>
          </w:tcPr>
          <w:p w:rsidR="000C01FC" w:rsidRPr="00867238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867238">
              <w:rPr>
                <w:rFonts w:ascii="Nudi 01 e" w:hAnsi="Nudi 01 e"/>
                <w:sz w:val="24"/>
                <w:szCs w:val="28"/>
              </w:rPr>
              <w:t>AiÀiÁzÀªÀ  ¥Àæ-1</w:t>
            </w:r>
          </w:p>
          <w:p w:rsidR="000C01FC" w:rsidRPr="00867238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867238">
              <w:rPr>
                <w:rFonts w:ascii="Nudi 01 e" w:hAnsi="Nudi 01 e"/>
                <w:sz w:val="24"/>
                <w:szCs w:val="28"/>
              </w:rPr>
              <w:t>35000</w:t>
            </w:r>
          </w:p>
        </w:tc>
        <w:tc>
          <w:tcPr>
            <w:tcW w:w="1203" w:type="dxa"/>
          </w:tcPr>
          <w:p w:rsidR="000C01FC" w:rsidRPr="00867238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867238">
              <w:rPr>
                <w:rFonts w:ascii="Nudi 01 e" w:hAnsi="Nudi 01 e"/>
                <w:sz w:val="24"/>
                <w:szCs w:val="28"/>
              </w:rPr>
              <w:t>ºÉÊ£ÀÄ 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tabs>
                <w:tab w:val="left" w:pos="634"/>
              </w:tabs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641</w:t>
            </w:r>
          </w:p>
        </w:tc>
        <w:tc>
          <w:tcPr>
            <w:tcW w:w="5940" w:type="dxa"/>
            <w:vAlign w:val="center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gÀÁPÉÃ±ï ©£ï ¥ÀgÀªÉÄÃ±ÀégÀ¥Àà, PÁnPÉgÉ UÁæ||, ±ÉnÖºÀ½î CA||, ²ªÀªÉÆUÀÎ vÁ|| &amp; f¯Éè.</w:t>
            </w:r>
          </w:p>
        </w:tc>
        <w:tc>
          <w:tcPr>
            <w:tcW w:w="1178" w:type="dxa"/>
          </w:tcPr>
          <w:p w:rsidR="000C01FC" w:rsidRPr="00867238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867238">
              <w:rPr>
                <w:rFonts w:ascii="Nudi 01 e" w:hAnsi="Nudi 01 e"/>
                <w:sz w:val="24"/>
                <w:szCs w:val="28"/>
              </w:rPr>
              <w:t>AiÀiÁzÀªÀ ¥Àæ-1</w:t>
            </w:r>
          </w:p>
          <w:p w:rsidR="000C01FC" w:rsidRPr="00867238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867238">
              <w:rPr>
                <w:rFonts w:ascii="Nudi 01 e" w:hAnsi="Nudi 01 e"/>
                <w:sz w:val="24"/>
                <w:szCs w:val="28"/>
              </w:rPr>
              <w:t>18000</w:t>
            </w:r>
          </w:p>
        </w:tc>
        <w:tc>
          <w:tcPr>
            <w:tcW w:w="1203" w:type="dxa"/>
          </w:tcPr>
          <w:p w:rsidR="000C01FC" w:rsidRPr="00867238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867238">
              <w:rPr>
                <w:rFonts w:ascii="Nudi 01 e" w:hAnsi="Nudi 01 e"/>
                <w:sz w:val="24"/>
                <w:szCs w:val="28"/>
              </w:rPr>
              <w:t>ºÉÊ£ÀÄ 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tabs>
                <w:tab w:val="left" w:pos="634"/>
              </w:tabs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642</w:t>
            </w:r>
          </w:p>
        </w:tc>
        <w:tc>
          <w:tcPr>
            <w:tcW w:w="5940" w:type="dxa"/>
            <w:vAlign w:val="center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®Qëöä PÉÆÃA UÉÆÃ¥Á¯ï, PÁnPÉgÉ UÁæ||, ±ÉnÖºÀ½î CA||, ²ªÀªÉÆUÀÎ vÁ|| &amp; f¯Éè.</w:t>
            </w:r>
          </w:p>
        </w:tc>
        <w:tc>
          <w:tcPr>
            <w:tcW w:w="1178" w:type="dxa"/>
          </w:tcPr>
          <w:p w:rsidR="000C01FC" w:rsidRPr="00867238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867238">
              <w:rPr>
                <w:rFonts w:ascii="Nudi 01 e" w:hAnsi="Nudi 01 e"/>
                <w:sz w:val="24"/>
                <w:szCs w:val="28"/>
              </w:rPr>
              <w:t>ªÀÄrªÁ¼À   2J</w:t>
            </w:r>
          </w:p>
          <w:p w:rsidR="000C01FC" w:rsidRPr="00867238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867238">
              <w:rPr>
                <w:rFonts w:ascii="Nudi 01 e" w:hAnsi="Nudi 01 e"/>
                <w:sz w:val="24"/>
                <w:szCs w:val="28"/>
              </w:rPr>
              <w:t>14000</w:t>
            </w:r>
          </w:p>
        </w:tc>
        <w:tc>
          <w:tcPr>
            <w:tcW w:w="1203" w:type="dxa"/>
          </w:tcPr>
          <w:p w:rsidR="000C01FC" w:rsidRPr="00867238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867238">
              <w:rPr>
                <w:rFonts w:ascii="Nudi 01 e" w:hAnsi="Nudi 01 e"/>
                <w:sz w:val="24"/>
                <w:szCs w:val="28"/>
              </w:rPr>
              <w:t>qÉÆÃ©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tabs>
                <w:tab w:val="left" w:pos="634"/>
              </w:tabs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643</w:t>
            </w:r>
          </w:p>
        </w:tc>
        <w:tc>
          <w:tcPr>
            <w:tcW w:w="5940" w:type="dxa"/>
            <w:vAlign w:val="center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zÀ±ÀgÀxÀ ©£ï §¸À¥Àà, PÁnPÉgÉ UÁæ||, ±ÉnÖºÀ½î CA||, ²ªÀªÉÆUÀÎ vÁ|| &amp; f¯Éè.</w:t>
            </w:r>
          </w:p>
        </w:tc>
        <w:tc>
          <w:tcPr>
            <w:tcW w:w="1178" w:type="dxa"/>
          </w:tcPr>
          <w:p w:rsidR="000C01FC" w:rsidRPr="00867238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867238">
              <w:rPr>
                <w:rFonts w:ascii="Nudi 01 e" w:hAnsi="Nudi 01 e"/>
                <w:sz w:val="24"/>
                <w:szCs w:val="28"/>
              </w:rPr>
              <w:t>AiÀiÁzÀªÀ ¥Àæ-1</w:t>
            </w:r>
          </w:p>
          <w:p w:rsidR="000C01FC" w:rsidRPr="00867238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867238">
              <w:rPr>
                <w:rFonts w:ascii="Nudi 01 e" w:hAnsi="Nudi 01 e"/>
                <w:sz w:val="24"/>
                <w:szCs w:val="28"/>
              </w:rPr>
              <w:t>16000</w:t>
            </w:r>
          </w:p>
        </w:tc>
        <w:tc>
          <w:tcPr>
            <w:tcW w:w="1203" w:type="dxa"/>
          </w:tcPr>
          <w:p w:rsidR="000C01FC" w:rsidRPr="00867238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867238">
              <w:rPr>
                <w:rFonts w:ascii="Nudi 01 e" w:hAnsi="Nudi 01 e"/>
                <w:sz w:val="24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tabs>
                <w:tab w:val="left" w:pos="634"/>
              </w:tabs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644</w:t>
            </w:r>
          </w:p>
        </w:tc>
        <w:tc>
          <w:tcPr>
            <w:tcW w:w="5940" w:type="dxa"/>
            <w:vAlign w:val="center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 xml:space="preserve">ªÀÄ£ÉÆÃºÀgÀ ©£ï PÀÄªÀiÁgï, dAiÀÄAw UÁæ||, ªÀiÁZÉÃ£ÀºÀ½î CA||, </w:t>
            </w:r>
          </w:p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²ªÀªÉÆUÀÎ vÁ|| &amp; f||</w:t>
            </w:r>
          </w:p>
        </w:tc>
        <w:tc>
          <w:tcPr>
            <w:tcW w:w="1178" w:type="dxa"/>
          </w:tcPr>
          <w:p w:rsidR="000C01FC" w:rsidRPr="00867238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867238">
              <w:rPr>
                <w:rFonts w:ascii="Nudi 01 e" w:hAnsi="Nudi 01 e"/>
                <w:sz w:val="24"/>
                <w:szCs w:val="28"/>
              </w:rPr>
              <w:t>MPÀÌ°UÀ</w:t>
            </w:r>
          </w:p>
          <w:p w:rsidR="000C01FC" w:rsidRPr="00867238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867238">
              <w:rPr>
                <w:rFonts w:ascii="Nudi 01 e" w:hAnsi="Nudi 01 e"/>
                <w:sz w:val="24"/>
                <w:szCs w:val="28"/>
              </w:rPr>
              <w:t>3J</w:t>
            </w:r>
          </w:p>
          <w:p w:rsidR="000C01FC" w:rsidRPr="00867238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867238">
              <w:rPr>
                <w:rFonts w:ascii="Nudi 01 e" w:hAnsi="Nudi 01 e"/>
                <w:sz w:val="24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867238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867238">
              <w:rPr>
                <w:rFonts w:ascii="Nudi 01 e" w:hAnsi="Nudi 01 e"/>
                <w:sz w:val="24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tabs>
                <w:tab w:val="left" w:pos="634"/>
              </w:tabs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645</w:t>
            </w:r>
          </w:p>
        </w:tc>
        <w:tc>
          <w:tcPr>
            <w:tcW w:w="5940" w:type="dxa"/>
            <w:vAlign w:val="center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 xml:space="preserve">VjÃ±À ©£ï ªÀÄºÁzÉÃªÀ¥Àà, </w:t>
            </w:r>
          </w:p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 xml:space="preserve">PÁnPÉgÉ UÁæ||, ±ÉnÖºÀ½î CA||, </w:t>
            </w:r>
          </w:p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²ªÀªÉÆUÀÎ vÁ|| &amp; f¯Éè.</w:t>
            </w:r>
          </w:p>
        </w:tc>
        <w:tc>
          <w:tcPr>
            <w:tcW w:w="1178" w:type="dxa"/>
          </w:tcPr>
          <w:p w:rsidR="000C01FC" w:rsidRPr="00867238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867238">
              <w:rPr>
                <w:rFonts w:ascii="Nudi 01 e" w:hAnsi="Nudi 01 e"/>
                <w:sz w:val="24"/>
                <w:szCs w:val="28"/>
              </w:rPr>
              <w:t>AiÀiÁzÀªÀ ¥Àæ-1</w:t>
            </w:r>
          </w:p>
          <w:p w:rsidR="000C01FC" w:rsidRPr="00867238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867238">
              <w:rPr>
                <w:rFonts w:ascii="Nudi 01 e" w:hAnsi="Nudi 01 e"/>
                <w:sz w:val="24"/>
                <w:szCs w:val="28"/>
              </w:rPr>
              <w:t>36000</w:t>
            </w:r>
          </w:p>
        </w:tc>
        <w:tc>
          <w:tcPr>
            <w:tcW w:w="1203" w:type="dxa"/>
          </w:tcPr>
          <w:p w:rsidR="000C01FC" w:rsidRPr="00867238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867238">
              <w:rPr>
                <w:rFonts w:ascii="Nudi 01 e" w:hAnsi="Nudi 01 e"/>
                <w:sz w:val="24"/>
                <w:szCs w:val="28"/>
              </w:rPr>
              <w:t>ºÉÊ£ÀÄ 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tabs>
                <w:tab w:val="left" w:pos="634"/>
              </w:tabs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646</w:t>
            </w:r>
          </w:p>
        </w:tc>
        <w:tc>
          <w:tcPr>
            <w:tcW w:w="5940" w:type="dxa"/>
            <w:vAlign w:val="center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Dgï.¥ÀÄlÖ¥Àà ©£ï gÁªÀÄ¥Àà, PÁnPÉgÉ UÁæ||, ±ÉnÖ ºÀ½î CA||, ²ªÀªÉÆUÀÎ vÁ|</w:t>
            </w:r>
          </w:p>
        </w:tc>
        <w:tc>
          <w:tcPr>
            <w:tcW w:w="1178" w:type="dxa"/>
          </w:tcPr>
          <w:p w:rsidR="000C01FC" w:rsidRPr="00867238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867238">
              <w:rPr>
                <w:rFonts w:ascii="Nudi 01 e" w:hAnsi="Nudi 01 e"/>
                <w:sz w:val="24"/>
                <w:szCs w:val="28"/>
              </w:rPr>
              <w:t>AiÀiÁzÀªÀ ¥Àæ-1</w:t>
            </w:r>
          </w:p>
          <w:p w:rsidR="000C01FC" w:rsidRPr="00867238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867238">
              <w:rPr>
                <w:rFonts w:ascii="Nudi 01 e" w:hAnsi="Nudi 01 e"/>
                <w:sz w:val="24"/>
                <w:szCs w:val="28"/>
              </w:rPr>
              <w:t>40000</w:t>
            </w:r>
          </w:p>
        </w:tc>
        <w:tc>
          <w:tcPr>
            <w:tcW w:w="1203" w:type="dxa"/>
          </w:tcPr>
          <w:p w:rsidR="000C01FC" w:rsidRPr="00867238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867238">
              <w:rPr>
                <w:rFonts w:ascii="Nudi 01 e" w:hAnsi="Nudi 01 e"/>
                <w:sz w:val="24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tabs>
                <w:tab w:val="left" w:pos="634"/>
              </w:tabs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647</w:t>
            </w:r>
          </w:p>
        </w:tc>
        <w:tc>
          <w:tcPr>
            <w:tcW w:w="5940" w:type="dxa"/>
            <w:vAlign w:val="center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 xml:space="preserve">gÀAUÀ£ÁxÀ ©£ï £ÁUÉÃ±À¥Àà, </w:t>
            </w:r>
          </w:p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 xml:space="preserve">PÁnPÉgÉ UÁæ||, ±ÉnÖºÀ½î CA||, </w:t>
            </w:r>
          </w:p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²ªÀªÉÆUÀÎ vÁ|| &amp; f¯Éè.</w:t>
            </w:r>
          </w:p>
        </w:tc>
        <w:tc>
          <w:tcPr>
            <w:tcW w:w="1178" w:type="dxa"/>
          </w:tcPr>
          <w:p w:rsidR="000C01FC" w:rsidRPr="00867238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867238">
              <w:rPr>
                <w:rFonts w:ascii="Nudi 01 e" w:hAnsi="Nudi 01 e"/>
                <w:sz w:val="24"/>
                <w:szCs w:val="28"/>
              </w:rPr>
              <w:t>AiÀiÁzÀªÀ ¥Àæ-1</w:t>
            </w:r>
          </w:p>
          <w:p w:rsidR="000C01FC" w:rsidRPr="00867238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867238">
              <w:rPr>
                <w:rFonts w:ascii="Nudi 01 e" w:hAnsi="Nudi 01 e"/>
                <w:sz w:val="24"/>
                <w:szCs w:val="28"/>
              </w:rPr>
              <w:t>25000</w:t>
            </w:r>
          </w:p>
        </w:tc>
        <w:tc>
          <w:tcPr>
            <w:tcW w:w="1203" w:type="dxa"/>
          </w:tcPr>
          <w:p w:rsidR="000C01FC" w:rsidRPr="00867238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867238">
              <w:rPr>
                <w:rFonts w:ascii="Nudi 01 e" w:hAnsi="Nudi 01 e"/>
                <w:sz w:val="24"/>
                <w:szCs w:val="28"/>
              </w:rPr>
              <w:t>ºÉÊ£ÀÄ 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tabs>
                <w:tab w:val="left" w:pos="634"/>
              </w:tabs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648</w:t>
            </w:r>
          </w:p>
        </w:tc>
        <w:tc>
          <w:tcPr>
            <w:tcW w:w="5940" w:type="dxa"/>
            <w:vAlign w:val="center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 xml:space="preserve">¥ÀgÀªÉÄÃ±ÀégÀ¥Àà ©£ï ¤AUÀ¥Àà, ©.©ÃgÀ£ÀºÀ½î  UÁæ|| &amp; CA||, ²ªÀªÉÆUÀÎ vÁ|| &amp; f|| </w:t>
            </w:r>
          </w:p>
        </w:tc>
        <w:tc>
          <w:tcPr>
            <w:tcW w:w="1178" w:type="dxa"/>
          </w:tcPr>
          <w:p w:rsidR="000C01FC" w:rsidRPr="00867238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867238">
              <w:rPr>
                <w:rFonts w:ascii="Nudi 01 e" w:hAnsi="Nudi 01 e"/>
                <w:sz w:val="24"/>
                <w:szCs w:val="28"/>
              </w:rPr>
              <w:t>AiÀiÁzÀªÀ ¥Àæ-1</w:t>
            </w:r>
          </w:p>
          <w:p w:rsidR="000C01FC" w:rsidRPr="00867238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867238">
              <w:rPr>
                <w:rFonts w:ascii="Nudi 01 e" w:hAnsi="Nudi 01 e"/>
                <w:sz w:val="24"/>
                <w:szCs w:val="28"/>
              </w:rPr>
              <w:t>15000</w:t>
            </w:r>
          </w:p>
        </w:tc>
        <w:tc>
          <w:tcPr>
            <w:tcW w:w="1203" w:type="dxa"/>
          </w:tcPr>
          <w:p w:rsidR="000C01FC" w:rsidRPr="00867238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867238">
              <w:rPr>
                <w:rFonts w:ascii="Nudi 01 e" w:hAnsi="Nudi 01 e"/>
                <w:sz w:val="24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tabs>
                <w:tab w:val="left" w:pos="634"/>
              </w:tabs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649</w:t>
            </w:r>
          </w:p>
        </w:tc>
        <w:tc>
          <w:tcPr>
            <w:tcW w:w="5940" w:type="dxa"/>
            <w:vAlign w:val="center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 xml:space="preserve">±À²PÀ¯Á.PÉ.ºÉZï.PÉÆÃA gÀAUÀ£ÁxÀ.©.J¸ï, ©ÃgÀ£ÀºÀ½î UÁæ|| &amp; CA||, </w:t>
            </w:r>
          </w:p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 xml:space="preserve">²ªÀªÉÆUÀÎ vÁ|| &amp; f|| </w:t>
            </w:r>
          </w:p>
        </w:tc>
        <w:tc>
          <w:tcPr>
            <w:tcW w:w="1178" w:type="dxa"/>
          </w:tcPr>
          <w:p w:rsidR="000C01FC" w:rsidRPr="00867238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867238">
              <w:rPr>
                <w:rFonts w:ascii="Nudi 01 e" w:hAnsi="Nudi 01 e"/>
                <w:sz w:val="24"/>
                <w:szCs w:val="28"/>
              </w:rPr>
              <w:t>AiÀiÁzÀªÀ ¥Àæ-1</w:t>
            </w:r>
          </w:p>
          <w:p w:rsidR="000C01FC" w:rsidRPr="00867238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867238">
              <w:rPr>
                <w:rFonts w:ascii="Nudi 01 e" w:hAnsi="Nudi 01 e"/>
                <w:sz w:val="24"/>
                <w:szCs w:val="28"/>
              </w:rPr>
              <w:t>25000</w:t>
            </w:r>
          </w:p>
        </w:tc>
        <w:tc>
          <w:tcPr>
            <w:tcW w:w="1203" w:type="dxa"/>
          </w:tcPr>
          <w:p w:rsidR="000C01FC" w:rsidRPr="00867238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867238">
              <w:rPr>
                <w:rFonts w:ascii="Nudi 01 e" w:hAnsi="Nudi 01 e"/>
                <w:sz w:val="24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tabs>
                <w:tab w:val="left" w:pos="634"/>
              </w:tabs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650</w:t>
            </w:r>
          </w:p>
        </w:tc>
        <w:tc>
          <w:tcPr>
            <w:tcW w:w="5940" w:type="dxa"/>
            <w:vAlign w:val="center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©.gÀAUÀ£ÁxÀ ©£ï §¸ÀªÀgÁd¥Àà, ªÉÄÃ°£ÀPÉÃj, zÁ¸ÀgÀPÀ®èºÀ½î UÁæ|| &amp; CA||, ¨sÀzÁæªÀw vÁ||, ²ªÀªÉÆUÀÎ f||</w:t>
            </w:r>
          </w:p>
        </w:tc>
        <w:tc>
          <w:tcPr>
            <w:tcW w:w="1178" w:type="dxa"/>
          </w:tcPr>
          <w:p w:rsidR="000C01FC" w:rsidRPr="00867238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867238">
              <w:rPr>
                <w:rFonts w:ascii="Nudi 01 e" w:hAnsi="Nudi 01 e"/>
                <w:sz w:val="24"/>
                <w:szCs w:val="28"/>
              </w:rPr>
              <w:t>ºÉ¼ÀªÀ   ¥Àæ-1</w:t>
            </w:r>
          </w:p>
          <w:p w:rsidR="000C01FC" w:rsidRPr="00867238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867238">
              <w:rPr>
                <w:rFonts w:ascii="Nudi 01 e" w:hAnsi="Nudi 01 e"/>
                <w:sz w:val="24"/>
                <w:szCs w:val="28"/>
              </w:rPr>
              <w:t>30000</w:t>
            </w:r>
          </w:p>
        </w:tc>
        <w:tc>
          <w:tcPr>
            <w:tcW w:w="1203" w:type="dxa"/>
          </w:tcPr>
          <w:p w:rsidR="000C01FC" w:rsidRPr="00867238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867238">
              <w:rPr>
                <w:rFonts w:ascii="Nudi 01 e" w:hAnsi="Nudi 01 e"/>
                <w:sz w:val="24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tabs>
                <w:tab w:val="left" w:pos="634"/>
              </w:tabs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651</w:t>
            </w:r>
          </w:p>
        </w:tc>
        <w:tc>
          <w:tcPr>
            <w:tcW w:w="5940" w:type="dxa"/>
            <w:vAlign w:val="center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CPÀëvÀ.PÉ.« PÉÆÃA ¥ÀÄlÖ¥Àà.J£ï, PÁnPÉgÉ UÁæ||, ±ÉnÖºÀ½î CA||, ²ªÀªÉÆUÀÎ vÁ||  f||</w:t>
            </w:r>
          </w:p>
        </w:tc>
        <w:tc>
          <w:tcPr>
            <w:tcW w:w="1178" w:type="dxa"/>
          </w:tcPr>
          <w:p w:rsidR="000C01FC" w:rsidRPr="00867238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867238">
              <w:rPr>
                <w:rFonts w:ascii="Nudi 01 e" w:hAnsi="Nudi 01 e"/>
                <w:sz w:val="24"/>
                <w:szCs w:val="28"/>
              </w:rPr>
              <w:t>UÉÆ®è</w:t>
            </w:r>
          </w:p>
          <w:p w:rsidR="000C01FC" w:rsidRPr="00867238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867238">
              <w:rPr>
                <w:rFonts w:ascii="Nudi 01 e" w:hAnsi="Nudi 01 e"/>
                <w:sz w:val="24"/>
                <w:szCs w:val="28"/>
              </w:rPr>
              <w:t xml:space="preserve"> ¥Àæ-1</w:t>
            </w:r>
          </w:p>
          <w:p w:rsidR="000C01FC" w:rsidRPr="00867238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867238">
              <w:rPr>
                <w:rFonts w:ascii="Nudi 01 e" w:hAnsi="Nudi 01 e"/>
                <w:sz w:val="24"/>
                <w:szCs w:val="28"/>
              </w:rPr>
              <w:t>30,000</w:t>
            </w:r>
          </w:p>
        </w:tc>
        <w:tc>
          <w:tcPr>
            <w:tcW w:w="1203" w:type="dxa"/>
          </w:tcPr>
          <w:p w:rsidR="000C01FC" w:rsidRPr="00867238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867238">
              <w:rPr>
                <w:rFonts w:ascii="Nudi 01 e" w:hAnsi="Nudi 01 e"/>
                <w:sz w:val="24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tabs>
                <w:tab w:val="left" w:pos="634"/>
              </w:tabs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652</w:t>
            </w:r>
          </w:p>
        </w:tc>
        <w:tc>
          <w:tcPr>
            <w:tcW w:w="5940" w:type="dxa"/>
            <w:vAlign w:val="center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 xml:space="preserve">²ªÀ¥Àà ©£ï ªÀÄ®è¥Àà, </w:t>
            </w:r>
          </w:p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udi 01 e" w:hAnsi="Nudi 01 e"/>
                <w:b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UÀÄqÀØzÀvÀ«ÄäPÀmÉÖ UÁæ|| &amp; CA||, ²PÁj¥ÀÄgÀ vÁ||, ²ªÀªÉÆUÀÎ f||</w:t>
            </w:r>
          </w:p>
        </w:tc>
        <w:tc>
          <w:tcPr>
            <w:tcW w:w="1178" w:type="dxa"/>
          </w:tcPr>
          <w:p w:rsidR="000C01FC" w:rsidRPr="00867238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867238">
              <w:rPr>
                <w:rFonts w:ascii="Nudi 01 e" w:hAnsi="Nudi 01 e"/>
                <w:sz w:val="24"/>
                <w:szCs w:val="28"/>
              </w:rPr>
              <w:t>PÀÄgÀÄ§ 2J</w:t>
            </w:r>
          </w:p>
          <w:p w:rsidR="000C01FC" w:rsidRPr="00867238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867238">
              <w:rPr>
                <w:rFonts w:ascii="Nudi 01 e" w:hAnsi="Nudi 01 e"/>
                <w:sz w:val="24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867238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867238">
              <w:rPr>
                <w:rFonts w:ascii="Nudi 01 e" w:hAnsi="Nudi 01 e"/>
                <w:sz w:val="24"/>
                <w:szCs w:val="28"/>
              </w:rPr>
              <w:t>ºÉÊ£ÀÄ 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tabs>
                <w:tab w:val="left" w:pos="634"/>
              </w:tabs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867238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>
              <w:lastRenderedPageBreak/>
              <w:br w:type="page"/>
            </w:r>
            <w:r w:rsidR="000C01FC" w:rsidRPr="000C01FC">
              <w:rPr>
                <w:rFonts w:ascii="Nudi 01 e" w:hAnsi="Nudi 01 e"/>
                <w:color w:val="000000"/>
              </w:rPr>
              <w:t>653</w:t>
            </w:r>
          </w:p>
        </w:tc>
        <w:tc>
          <w:tcPr>
            <w:tcW w:w="5940" w:type="dxa"/>
            <w:vAlign w:val="center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gÀÄzÀæUËqÀ ©£ï «ÃgÀ§¸À¥ÀàUËqÀ, 3£ÉÃ wgÀÄªÀÅ, §£À±ÀAPÀj §qÁªÀuÉ, ºÉÆ¸ÀªÀÄ£É, ²ªÀªÉÆUÀÎ £ÀUÀgÀ, ²ªÀªÉÆUÀÎ f||</w:t>
            </w:r>
          </w:p>
        </w:tc>
        <w:tc>
          <w:tcPr>
            <w:tcW w:w="1178" w:type="dxa"/>
          </w:tcPr>
          <w:p w:rsidR="000C01FC" w:rsidRPr="00867238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867238">
              <w:rPr>
                <w:rFonts w:ascii="Nudi 01 e" w:hAnsi="Nudi 01 e"/>
                <w:sz w:val="24"/>
                <w:szCs w:val="28"/>
              </w:rPr>
              <w:t>«ÃgÀ±ÉÊªÀ °AUÁ ¬ÄvÀ</w:t>
            </w:r>
          </w:p>
        </w:tc>
        <w:tc>
          <w:tcPr>
            <w:tcW w:w="1203" w:type="dxa"/>
          </w:tcPr>
          <w:p w:rsidR="000C01FC" w:rsidRPr="00867238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867238">
              <w:rPr>
                <w:rFonts w:ascii="Nudi 01 e" w:hAnsi="Nudi 01 e"/>
                <w:sz w:val="24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tabs>
                <w:tab w:val="left" w:pos="634"/>
              </w:tabs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654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udi 01 e" w:hAnsi="Nudi 01 e"/>
                <w:sz w:val="26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6"/>
                <w:szCs w:val="28"/>
                <w:lang w:val="pt-BR"/>
              </w:rPr>
              <w:t>±ÉÊ®d PÉÆÃA ¯ÉÃ||ZÀ£Àß¥Àà,</w:t>
            </w:r>
          </w:p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udi 01 e" w:hAnsi="Nudi 01 e"/>
                <w:sz w:val="26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6"/>
                <w:szCs w:val="28"/>
                <w:lang w:val="pt-BR"/>
              </w:rPr>
              <w:t>©.©ÃgÀ£ÀºÀ½î UÁæ|| &amp; CA||, ²ªÀªÉÆUÀÎ vÁ|| &amp; f¯Éè</w:t>
            </w:r>
          </w:p>
        </w:tc>
        <w:tc>
          <w:tcPr>
            <w:tcW w:w="1178" w:type="dxa"/>
          </w:tcPr>
          <w:p w:rsidR="000C01FC" w:rsidRPr="00867238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867238">
              <w:rPr>
                <w:rFonts w:ascii="Nudi 01 e" w:hAnsi="Nudi 01 e"/>
                <w:sz w:val="24"/>
                <w:szCs w:val="28"/>
              </w:rPr>
              <w:t>UÉÆ®è  ¥Àæ-1</w:t>
            </w:r>
          </w:p>
          <w:p w:rsidR="000C01FC" w:rsidRPr="00867238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867238">
              <w:rPr>
                <w:rFonts w:ascii="Nudi 01 e" w:hAnsi="Nudi 01 e"/>
                <w:sz w:val="24"/>
                <w:szCs w:val="28"/>
              </w:rPr>
              <w:t>18000</w:t>
            </w:r>
          </w:p>
        </w:tc>
        <w:tc>
          <w:tcPr>
            <w:tcW w:w="1203" w:type="dxa"/>
          </w:tcPr>
          <w:p w:rsidR="000C01FC" w:rsidRPr="00867238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867238">
              <w:rPr>
                <w:rFonts w:ascii="Nudi 01 e" w:hAnsi="Nudi 01 e"/>
                <w:sz w:val="24"/>
                <w:szCs w:val="28"/>
              </w:rPr>
              <w:t>ºÉÊ£ÀÄ 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0C01FC">
              <w:rPr>
                <w:rFonts w:ascii="Nudi 01 e" w:hAnsi="Nudi 01 e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655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udi 01 e" w:hAnsi="Nudi 01 e"/>
                <w:sz w:val="26"/>
                <w:szCs w:val="28"/>
              </w:rPr>
            </w:pPr>
            <w:r w:rsidRPr="000C01FC">
              <w:rPr>
                <w:rFonts w:ascii="Nudi 01 e" w:hAnsi="Nudi 01 e"/>
                <w:sz w:val="26"/>
                <w:szCs w:val="28"/>
              </w:rPr>
              <w:t>dAiÀÄªÀÄä PÉÆÃA ¹zÀÝ¥Àà,</w:t>
            </w:r>
          </w:p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udi 01 e" w:hAnsi="Nudi 01 e"/>
                <w:sz w:val="26"/>
                <w:szCs w:val="28"/>
              </w:rPr>
            </w:pPr>
            <w:r w:rsidRPr="000C01FC">
              <w:rPr>
                <w:rFonts w:ascii="Nudi 01 e" w:hAnsi="Nudi 01 e"/>
                <w:sz w:val="26"/>
                <w:szCs w:val="28"/>
              </w:rPr>
              <w:t>PÁnPÉgÉ UÁæ||, ±ÉnÖºÀ½î CA||, ²ªÀªÉÆUÀÎ vÁ||&amp; f¯Éè</w:t>
            </w:r>
          </w:p>
        </w:tc>
        <w:tc>
          <w:tcPr>
            <w:tcW w:w="1178" w:type="dxa"/>
          </w:tcPr>
          <w:p w:rsidR="000C01FC" w:rsidRPr="00867238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867238">
              <w:rPr>
                <w:rFonts w:ascii="Nudi 01 e" w:hAnsi="Nudi 01 e"/>
                <w:sz w:val="24"/>
                <w:szCs w:val="28"/>
              </w:rPr>
              <w:t>AiÀiÁzÀªÀ ¥Àæ-1</w:t>
            </w:r>
          </w:p>
          <w:p w:rsidR="000C01FC" w:rsidRPr="00867238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867238">
              <w:rPr>
                <w:rFonts w:ascii="Nudi 01 e" w:hAnsi="Nudi 01 e"/>
                <w:sz w:val="24"/>
                <w:szCs w:val="28"/>
              </w:rPr>
              <w:t>18000</w:t>
            </w:r>
          </w:p>
        </w:tc>
        <w:tc>
          <w:tcPr>
            <w:tcW w:w="1203" w:type="dxa"/>
          </w:tcPr>
          <w:p w:rsidR="000C01FC" w:rsidRPr="00867238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867238">
              <w:rPr>
                <w:rFonts w:ascii="Nudi 01 e" w:hAnsi="Nudi 01 e"/>
                <w:sz w:val="24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0C01FC">
              <w:rPr>
                <w:rFonts w:ascii="Nudi 01 e" w:hAnsi="Nudi 01 e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656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udi 01 e" w:hAnsi="Nudi 01 e"/>
                <w:sz w:val="26"/>
                <w:szCs w:val="28"/>
              </w:rPr>
            </w:pPr>
            <w:r w:rsidRPr="000C01FC">
              <w:rPr>
                <w:rFonts w:ascii="Nudi 01 e" w:hAnsi="Nudi 01 e"/>
                <w:sz w:val="26"/>
                <w:szCs w:val="28"/>
              </w:rPr>
              <w:t>zÀAiÀiÁ£ÀAzÀ ©£ï PÉjAiÀÄ¥Àà, vÀqÀUÀtÂ UÁæªÀÄ&amp;¥ÉÆ||, ²PÁj¥ÀÄgÀ vÁ||, ²ªÀªÉÆUÀÎ f||</w:t>
            </w:r>
          </w:p>
        </w:tc>
        <w:tc>
          <w:tcPr>
            <w:tcW w:w="1178" w:type="dxa"/>
          </w:tcPr>
          <w:p w:rsidR="000C01FC" w:rsidRPr="00867238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867238">
              <w:rPr>
                <w:rFonts w:ascii="Nudi 01 e" w:hAnsi="Nudi 01 e"/>
                <w:sz w:val="24"/>
                <w:szCs w:val="28"/>
              </w:rPr>
              <w:t>FrUÀ 2J</w:t>
            </w:r>
          </w:p>
          <w:p w:rsidR="000C01FC" w:rsidRPr="00867238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867238">
              <w:rPr>
                <w:rFonts w:ascii="Nudi 01 e" w:hAnsi="Nudi 01 e"/>
                <w:sz w:val="24"/>
                <w:szCs w:val="28"/>
              </w:rPr>
              <w:t>22000</w:t>
            </w:r>
          </w:p>
        </w:tc>
        <w:tc>
          <w:tcPr>
            <w:tcW w:w="1203" w:type="dxa"/>
          </w:tcPr>
          <w:p w:rsidR="000C01FC" w:rsidRPr="00867238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867238">
              <w:rPr>
                <w:rFonts w:ascii="Nudi 01 e" w:hAnsi="Nudi 01 e"/>
                <w:sz w:val="24"/>
                <w:szCs w:val="28"/>
              </w:rPr>
              <w:t>ºÉÊ£ÀÄ 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0C01FC">
              <w:rPr>
                <w:rFonts w:ascii="Nudi 01 e" w:hAnsi="Nudi 01 e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657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udi 01 e" w:hAnsi="Nudi 01 e"/>
                <w:sz w:val="26"/>
                <w:szCs w:val="28"/>
              </w:rPr>
            </w:pPr>
            <w:r w:rsidRPr="000C01FC">
              <w:rPr>
                <w:rFonts w:ascii="Nudi 01 e" w:hAnsi="Nudi 01 e"/>
                <w:sz w:val="26"/>
                <w:szCs w:val="28"/>
              </w:rPr>
              <w:t>£ÉÃvÁæªÀw PÉÆÃA ªÀÄAdÄ£ÁxÀ, ªÀÄAqÀUÀ¼À¯É UÁæ|| &amp; CA||, ¸ÁUÀgÀ vÁ||, ²ªÀªÉÆUÀÎ f||</w:t>
            </w:r>
          </w:p>
        </w:tc>
        <w:tc>
          <w:tcPr>
            <w:tcW w:w="1178" w:type="dxa"/>
          </w:tcPr>
          <w:p w:rsidR="000C01FC" w:rsidRPr="00867238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867238">
              <w:rPr>
                <w:rFonts w:ascii="Nudi 01 e" w:hAnsi="Nudi 01 e"/>
                <w:sz w:val="24"/>
                <w:szCs w:val="28"/>
              </w:rPr>
              <w:t>FrUÀ  2J</w:t>
            </w:r>
          </w:p>
          <w:p w:rsidR="000C01FC" w:rsidRPr="00867238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867238">
              <w:rPr>
                <w:rFonts w:ascii="Nudi 01 e" w:hAnsi="Nudi 01 e"/>
                <w:sz w:val="24"/>
                <w:szCs w:val="28"/>
              </w:rPr>
              <w:t>18000</w:t>
            </w:r>
          </w:p>
        </w:tc>
        <w:tc>
          <w:tcPr>
            <w:tcW w:w="1203" w:type="dxa"/>
          </w:tcPr>
          <w:p w:rsidR="000C01FC" w:rsidRPr="00867238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867238">
              <w:rPr>
                <w:rFonts w:ascii="Nudi 01 e" w:hAnsi="Nudi 01 e"/>
                <w:sz w:val="24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0C01FC">
              <w:rPr>
                <w:rFonts w:ascii="Nudi 01 e" w:hAnsi="Nudi 01 e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658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5"/>
                <w:szCs w:val="25"/>
              </w:rPr>
            </w:pPr>
            <w:r w:rsidRPr="000C01FC">
              <w:rPr>
                <w:rFonts w:ascii="Nudi 01 e" w:hAnsi="Nudi 01 e"/>
                <w:sz w:val="25"/>
                <w:szCs w:val="25"/>
              </w:rPr>
              <w:t>gÁeÉÃ±Àéj PÉÆÃA C±ÉÆÃPÀ¥Àà, #657, ªÀÄwÛPÉÆÃmÉ UÁæ&amp;CA|| ²PÁj¥ÀÄgÀ vÁ||</w:t>
            </w:r>
          </w:p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5"/>
                <w:szCs w:val="25"/>
              </w:rPr>
            </w:pPr>
            <w:r w:rsidRPr="000C01FC">
              <w:rPr>
                <w:rFonts w:ascii="Nudi 01 e" w:hAnsi="Nudi 01 e"/>
                <w:sz w:val="25"/>
                <w:szCs w:val="25"/>
              </w:rPr>
              <w:t>²ªÀªÉÆUÀÎ f¯Éè</w:t>
            </w:r>
          </w:p>
        </w:tc>
        <w:tc>
          <w:tcPr>
            <w:tcW w:w="1178" w:type="dxa"/>
          </w:tcPr>
          <w:p w:rsidR="000C01FC" w:rsidRPr="00867238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867238">
              <w:rPr>
                <w:rFonts w:ascii="Nudi 01 e" w:hAnsi="Nudi 01 e"/>
                <w:sz w:val="24"/>
                <w:szCs w:val="28"/>
              </w:rPr>
              <w:t>ºÉ¼ÀªÀ</w:t>
            </w:r>
          </w:p>
          <w:p w:rsidR="000C01FC" w:rsidRPr="00867238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867238">
              <w:rPr>
                <w:rFonts w:ascii="Nudi 01 e" w:hAnsi="Nudi 01 e"/>
                <w:sz w:val="24"/>
                <w:szCs w:val="28"/>
              </w:rPr>
              <w:t>¥Àæ-1</w:t>
            </w:r>
          </w:p>
          <w:p w:rsidR="000C01FC" w:rsidRPr="00867238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867238">
              <w:rPr>
                <w:rFonts w:ascii="Nudi 01 e" w:hAnsi="Nudi 01 e"/>
                <w:sz w:val="24"/>
                <w:szCs w:val="28"/>
              </w:rPr>
              <w:t>15000</w:t>
            </w:r>
          </w:p>
        </w:tc>
        <w:tc>
          <w:tcPr>
            <w:tcW w:w="1203" w:type="dxa"/>
          </w:tcPr>
          <w:p w:rsidR="000C01FC" w:rsidRPr="00867238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867238">
              <w:rPr>
                <w:rFonts w:ascii="Nudi 01 e" w:hAnsi="Nudi 01 e"/>
                <w:sz w:val="24"/>
                <w:szCs w:val="28"/>
              </w:rPr>
              <w:t>ºÉÊ£ÀÄ</w:t>
            </w:r>
          </w:p>
          <w:p w:rsidR="000C01FC" w:rsidRPr="00867238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867238">
              <w:rPr>
                <w:rFonts w:ascii="Nudi 01 e" w:hAnsi="Nudi 01 e"/>
                <w:sz w:val="24"/>
                <w:szCs w:val="28"/>
              </w:rPr>
              <w:t>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0C01FC">
              <w:rPr>
                <w:rFonts w:ascii="Nudi 01 e" w:hAnsi="Nudi 01 e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659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8"/>
              </w:rPr>
            </w:pPr>
            <w:r w:rsidRPr="000C01FC">
              <w:rPr>
                <w:rFonts w:ascii="Nudi 01 e" w:hAnsi="Nudi 01 e"/>
                <w:sz w:val="26"/>
                <w:szCs w:val="28"/>
              </w:rPr>
              <w:t>§¸ÀªÀgÁd¥Àà ©£ï ¤AUÀ¥Àà, ªÀÄwÛPÉÆÃmÉ UÁæ &amp; CA||, ²PÁj¥ÀÄgÀ vÁ|| ²ªÀªÉÆUÀÎ f¯Éè</w:t>
            </w:r>
          </w:p>
        </w:tc>
        <w:tc>
          <w:tcPr>
            <w:tcW w:w="1178" w:type="dxa"/>
          </w:tcPr>
          <w:p w:rsidR="000C01FC" w:rsidRPr="00867238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867238">
              <w:rPr>
                <w:rFonts w:ascii="Nudi 01 e" w:hAnsi="Nudi 01 e"/>
                <w:sz w:val="24"/>
                <w:szCs w:val="28"/>
              </w:rPr>
              <w:t>ºÉ¼ÀªÀ</w:t>
            </w:r>
          </w:p>
          <w:p w:rsidR="000C01FC" w:rsidRPr="00867238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867238">
              <w:rPr>
                <w:rFonts w:ascii="Nudi 01 e" w:hAnsi="Nudi 01 e"/>
                <w:sz w:val="24"/>
                <w:szCs w:val="28"/>
              </w:rPr>
              <w:t>¥Àæ-1</w:t>
            </w:r>
          </w:p>
          <w:p w:rsidR="000C01FC" w:rsidRPr="00867238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867238">
              <w:rPr>
                <w:rFonts w:ascii="Nudi 01 e" w:hAnsi="Nudi 01 e"/>
                <w:sz w:val="24"/>
                <w:szCs w:val="28"/>
              </w:rPr>
              <w:t>15000</w:t>
            </w:r>
          </w:p>
        </w:tc>
        <w:tc>
          <w:tcPr>
            <w:tcW w:w="1203" w:type="dxa"/>
          </w:tcPr>
          <w:p w:rsidR="000C01FC" w:rsidRPr="00867238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867238">
              <w:rPr>
                <w:rFonts w:ascii="Nudi 01 e" w:hAnsi="Nudi 01 e"/>
                <w:sz w:val="24"/>
                <w:szCs w:val="28"/>
              </w:rPr>
              <w:t>ºÉÊ£ÀÄ</w:t>
            </w:r>
          </w:p>
          <w:p w:rsidR="000C01FC" w:rsidRPr="00867238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867238">
              <w:rPr>
                <w:rFonts w:ascii="Nudi 01 e" w:hAnsi="Nudi 01 e"/>
                <w:sz w:val="24"/>
                <w:szCs w:val="28"/>
              </w:rPr>
              <w:t>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0C01FC">
              <w:rPr>
                <w:rFonts w:ascii="Nudi 01 e" w:hAnsi="Nudi 01 e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660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8"/>
              </w:rPr>
            </w:pPr>
            <w:r w:rsidRPr="000C01FC">
              <w:rPr>
                <w:rFonts w:ascii="Nudi 01 e" w:hAnsi="Nudi 01 e"/>
                <w:sz w:val="26"/>
                <w:szCs w:val="28"/>
              </w:rPr>
              <w:t>ªÀÄAdªÀÄä PÉÆÃA ¤AUÀ¥Àà, ªÀÄwÛPÉÆÃmÉ UÁæªÀÄ &amp; CA|| ²PÁj¥ÀÄgÀ vÁ||</w:t>
            </w:r>
          </w:p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8"/>
              </w:rPr>
            </w:pPr>
            <w:r w:rsidRPr="000C01FC">
              <w:rPr>
                <w:rFonts w:ascii="Nudi 01 e" w:hAnsi="Nudi 01 e"/>
                <w:sz w:val="26"/>
                <w:szCs w:val="28"/>
              </w:rPr>
              <w:t>²ªÀªÉÆUÀÎ f¯Éè</w:t>
            </w:r>
          </w:p>
        </w:tc>
        <w:tc>
          <w:tcPr>
            <w:tcW w:w="1178" w:type="dxa"/>
          </w:tcPr>
          <w:p w:rsidR="000C01FC" w:rsidRPr="00867238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867238">
              <w:rPr>
                <w:rFonts w:ascii="Nudi 01 e" w:hAnsi="Nudi 01 e"/>
                <w:sz w:val="24"/>
                <w:szCs w:val="28"/>
              </w:rPr>
              <w:t>ºÉ¼ÀªÀ</w:t>
            </w:r>
          </w:p>
          <w:p w:rsidR="000C01FC" w:rsidRPr="00867238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867238">
              <w:rPr>
                <w:rFonts w:ascii="Nudi 01 e" w:hAnsi="Nudi 01 e"/>
                <w:sz w:val="24"/>
                <w:szCs w:val="28"/>
              </w:rPr>
              <w:t>¥Àæ-1</w:t>
            </w:r>
          </w:p>
          <w:p w:rsidR="000C01FC" w:rsidRPr="00867238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867238">
              <w:rPr>
                <w:rFonts w:ascii="Nudi 01 e" w:hAnsi="Nudi 01 e"/>
                <w:sz w:val="24"/>
                <w:szCs w:val="28"/>
              </w:rPr>
              <w:t>15000</w:t>
            </w:r>
          </w:p>
        </w:tc>
        <w:tc>
          <w:tcPr>
            <w:tcW w:w="1203" w:type="dxa"/>
          </w:tcPr>
          <w:p w:rsidR="000C01FC" w:rsidRPr="00867238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867238">
              <w:rPr>
                <w:rFonts w:ascii="Nudi 01 e" w:hAnsi="Nudi 01 e"/>
                <w:sz w:val="24"/>
                <w:szCs w:val="28"/>
              </w:rPr>
              <w:t>ºÉÊ£ÀÄ</w:t>
            </w:r>
          </w:p>
          <w:p w:rsidR="000C01FC" w:rsidRPr="00867238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867238">
              <w:rPr>
                <w:rFonts w:ascii="Nudi 01 e" w:hAnsi="Nudi 01 e"/>
                <w:sz w:val="24"/>
                <w:szCs w:val="28"/>
              </w:rPr>
              <w:t>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0C01FC">
              <w:rPr>
                <w:rFonts w:ascii="Nudi 01 e" w:hAnsi="Nudi 01 e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661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udi 01 e" w:hAnsi="Nudi 01 e"/>
                <w:szCs w:val="28"/>
              </w:rPr>
            </w:pPr>
            <w:r w:rsidRPr="000C01FC">
              <w:rPr>
                <w:rFonts w:ascii="Nudi 01 e" w:hAnsi="Nudi 01 e"/>
                <w:szCs w:val="28"/>
              </w:rPr>
              <w:t>gÀAd£ï.PÉ ©£ï PÀÄªÀiÁgÉÃ±ï.f, PÁwðPï ¤®AiÀÄ, #24, PÁ²¥ÀÄgÀ, ²ªÀªÉÆUÀÎ £ÀUÀgÀ</w:t>
            </w:r>
          </w:p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udi 01 e" w:hAnsi="Nudi 01 e"/>
                <w:szCs w:val="28"/>
              </w:rPr>
            </w:pPr>
            <w:r w:rsidRPr="000C01FC">
              <w:rPr>
                <w:rFonts w:ascii="Nudi 01 e" w:hAnsi="Nudi 01 e"/>
                <w:szCs w:val="28"/>
              </w:rPr>
              <w:t>²ªÀªÉÆUÀÎ f||</w:t>
            </w:r>
          </w:p>
        </w:tc>
        <w:tc>
          <w:tcPr>
            <w:tcW w:w="1178" w:type="dxa"/>
          </w:tcPr>
          <w:p w:rsidR="000C01FC" w:rsidRPr="00867238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867238">
              <w:rPr>
                <w:rFonts w:ascii="Nudi 01 e" w:hAnsi="Nudi 01 e"/>
                <w:sz w:val="24"/>
                <w:szCs w:val="28"/>
              </w:rPr>
              <w:t>CUÀªÀÄÄr</w:t>
            </w:r>
          </w:p>
          <w:p w:rsidR="000C01FC" w:rsidRPr="00867238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867238">
              <w:rPr>
                <w:rFonts w:ascii="Nudi 01 e" w:hAnsi="Nudi 01 e"/>
                <w:sz w:val="24"/>
                <w:szCs w:val="28"/>
              </w:rPr>
              <w:t>¥Àæ-1</w:t>
            </w:r>
          </w:p>
          <w:p w:rsidR="000C01FC" w:rsidRPr="00867238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867238">
              <w:rPr>
                <w:rFonts w:ascii="Nudi 01 e" w:hAnsi="Nudi 01 e"/>
                <w:sz w:val="24"/>
                <w:szCs w:val="28"/>
              </w:rPr>
              <w:t>25000</w:t>
            </w:r>
          </w:p>
        </w:tc>
        <w:tc>
          <w:tcPr>
            <w:tcW w:w="1203" w:type="dxa"/>
          </w:tcPr>
          <w:p w:rsidR="000C01FC" w:rsidRPr="00867238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867238">
              <w:rPr>
                <w:rFonts w:ascii="Nudi 01 e" w:hAnsi="Nudi 01 e"/>
                <w:sz w:val="24"/>
                <w:szCs w:val="28"/>
              </w:rPr>
              <w:t>ºÉÊ£ÀÄ 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0C01FC">
              <w:rPr>
                <w:rFonts w:ascii="Nudi 01 e" w:hAnsi="Nudi 01 e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662</w:t>
            </w:r>
          </w:p>
        </w:tc>
        <w:tc>
          <w:tcPr>
            <w:tcW w:w="5940" w:type="dxa"/>
            <w:vAlign w:val="center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gÁd¥Àà ©£ï ºÀ£ÀÄªÀÄAvÀ¥Àà.©, ©ÃgÀ£ÀºÀ½î UÁæ|| &amp; CA||, ²ªÀªÉÆUÀÎ vÁ|| &amp; f||</w:t>
            </w:r>
          </w:p>
        </w:tc>
        <w:tc>
          <w:tcPr>
            <w:tcW w:w="1178" w:type="dxa"/>
          </w:tcPr>
          <w:p w:rsidR="000C01FC" w:rsidRPr="00867238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867238">
              <w:rPr>
                <w:rFonts w:ascii="Nudi 01 e" w:hAnsi="Nudi 01 e"/>
                <w:sz w:val="24"/>
                <w:szCs w:val="28"/>
              </w:rPr>
              <w:t>AiÀiÁzÀªÀ ¥Àæ-1</w:t>
            </w:r>
          </w:p>
          <w:p w:rsidR="000C01FC" w:rsidRPr="00867238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867238">
              <w:rPr>
                <w:rFonts w:ascii="Nudi 01 e" w:hAnsi="Nudi 01 e"/>
                <w:sz w:val="24"/>
                <w:szCs w:val="28"/>
              </w:rPr>
              <w:t>15000</w:t>
            </w:r>
          </w:p>
        </w:tc>
        <w:tc>
          <w:tcPr>
            <w:tcW w:w="1203" w:type="dxa"/>
          </w:tcPr>
          <w:p w:rsidR="000C01FC" w:rsidRPr="00867238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867238">
              <w:rPr>
                <w:rFonts w:ascii="Nudi 01 e" w:hAnsi="Nudi 01 e"/>
                <w:sz w:val="24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0C01FC">
              <w:rPr>
                <w:rFonts w:ascii="Nudi 01 e" w:hAnsi="Nudi 01 e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0C01FC">
              <w:rPr>
                <w:rFonts w:ascii="Nudi 01 e" w:hAnsi="Nudi 01 e"/>
                <w:b/>
                <w:sz w:val="34"/>
                <w:szCs w:val="28"/>
                <w:u w:val="single"/>
              </w:rPr>
              <w:t xml:space="preserve">¸ÀPÁðgÀzÀ «ªÉÃZÀ£Á PÉÆÃlzÀrAiÀÄ°è ZÉÊvÀ£Àå ¸ÀéAiÀÄA GzÉÆåÃUÀ ¸Á® </w:t>
            </w:r>
            <w:r w:rsidRPr="000C01FC">
              <w:rPr>
                <w:rFonts w:ascii="Nudi 01 e" w:hAnsi="Nudi 01 e"/>
                <w:b/>
                <w:sz w:val="34"/>
                <w:szCs w:val="32"/>
                <w:u w:val="single"/>
              </w:rPr>
              <w:t>AiÉÆÃd£É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72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t>¸ÉÆgÀ§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663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</w:rPr>
            </w:pPr>
            <w:r w:rsidRPr="000C01FC">
              <w:rPr>
                <w:rFonts w:ascii="Nudi 01 e" w:hAnsi="Nudi 01 e"/>
                <w:sz w:val="28"/>
                <w:szCs w:val="26"/>
              </w:rPr>
              <w:t>zÉÃªÉÃAzÀæ ©£ï PÀ£Àß¥Àà, ¤¸ÀgÁtÂ UÁæªÀÄ&amp;¥ÉÆÃ¸ïÖ, ¸ÉÆgÀ§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0C01FC">
              <w:rPr>
                <w:rFonts w:ascii="Nudi 01 e" w:hAnsi="Nudi 01 e"/>
                <w:sz w:val="26"/>
                <w:szCs w:val="26"/>
              </w:rPr>
              <w:t>MPÀÌ°UÀ</w:t>
            </w:r>
          </w:p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0C01FC">
              <w:rPr>
                <w:rFonts w:ascii="Nudi 01 e" w:hAnsi="Nudi 01 e"/>
                <w:sz w:val="26"/>
                <w:szCs w:val="26"/>
              </w:rPr>
              <w:t>3J</w:t>
            </w:r>
          </w:p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0C01FC">
              <w:rPr>
                <w:rFonts w:ascii="Nudi 01 e" w:hAnsi="Nudi 01 e"/>
                <w:sz w:val="26"/>
                <w:szCs w:val="26"/>
              </w:rPr>
              <w:t>15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0C01FC">
              <w:rPr>
                <w:rFonts w:ascii="Nudi 01 e" w:hAnsi="Nudi 01 e"/>
                <w:sz w:val="26"/>
                <w:szCs w:val="26"/>
              </w:rPr>
              <w:t>PÉÆÃ½ 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0C01FC">
              <w:rPr>
                <w:rFonts w:ascii="Nudi 01 e" w:hAnsi="Nudi 01 e"/>
              </w:rPr>
              <w:t>10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664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</w:rPr>
            </w:pPr>
            <w:r w:rsidRPr="000C01FC">
              <w:rPr>
                <w:rFonts w:ascii="Nudi 01 e" w:hAnsi="Nudi 01 e"/>
                <w:sz w:val="28"/>
                <w:szCs w:val="26"/>
              </w:rPr>
              <w:t>¥Àæ¨sÀÄ.r.PÉ. ©£ï zÉÃªÉÃAzÀæªÀ¥Àà, aÃ®£ÀÆgÀÄ UÁæªÀÄ, ºÁ®UÀ¼À¯É ¥ÉÆÃ¸ïÖ, ¸ÉÆgÀ§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0C01FC">
              <w:rPr>
                <w:rFonts w:ascii="Nudi 01 e" w:hAnsi="Nudi 01 e"/>
                <w:sz w:val="26"/>
                <w:szCs w:val="26"/>
              </w:rPr>
              <w:t>FrUÀ</w:t>
            </w:r>
          </w:p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0C01FC">
              <w:rPr>
                <w:rFonts w:ascii="Nudi 01 e" w:hAnsi="Nudi 01 e"/>
                <w:sz w:val="26"/>
                <w:szCs w:val="26"/>
              </w:rPr>
              <w:t>2J</w:t>
            </w:r>
          </w:p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0C01FC">
              <w:rPr>
                <w:rFonts w:ascii="Nudi 01 e" w:hAnsi="Nudi 01 e"/>
                <w:sz w:val="26"/>
                <w:szCs w:val="26"/>
              </w:rPr>
              <w:t>2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0C01FC">
              <w:rPr>
                <w:rFonts w:ascii="Nudi 01 e" w:hAnsi="Nudi 01 e"/>
                <w:sz w:val="26"/>
                <w:szCs w:val="26"/>
              </w:rPr>
              <w:t>QgÁtÂ 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0C01FC">
              <w:rPr>
                <w:rFonts w:ascii="Nudi 01 e" w:hAnsi="Nudi 01 e"/>
              </w:rPr>
              <w:t>10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665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</w:rPr>
            </w:pPr>
            <w:r w:rsidRPr="000C01FC">
              <w:rPr>
                <w:rFonts w:ascii="Nudi 01 e" w:hAnsi="Nudi 01 e"/>
                <w:sz w:val="28"/>
                <w:szCs w:val="26"/>
              </w:rPr>
              <w:t>ªÀÄªÀÄvÁ.J¸ï.Dgï. ©£ï ¨ÉÊgÀ¥Àà.J£ï.PÉ, ¤¸ÀgÁtÂ UÁæªÀÄ&amp;¥ÉÆÃ¸ïÖ, ¸ÉÆgÀ§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0C01FC">
              <w:rPr>
                <w:rFonts w:ascii="Nudi 01 e" w:hAnsi="Nudi 01 e"/>
                <w:sz w:val="26"/>
                <w:szCs w:val="26"/>
              </w:rPr>
              <w:t>MPÀÌ°UÀ</w:t>
            </w:r>
          </w:p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0C01FC">
              <w:rPr>
                <w:rFonts w:ascii="Nudi 01 e" w:hAnsi="Nudi 01 e"/>
                <w:sz w:val="26"/>
                <w:szCs w:val="26"/>
              </w:rPr>
              <w:t>3J</w:t>
            </w:r>
          </w:p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0C01FC">
              <w:rPr>
                <w:rFonts w:ascii="Nudi 01 e" w:hAnsi="Nudi 01 e"/>
                <w:sz w:val="26"/>
                <w:szCs w:val="26"/>
              </w:rPr>
              <w:t>15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0C01FC">
              <w:rPr>
                <w:rFonts w:ascii="Nudi 01 e" w:hAnsi="Nudi 01 e"/>
                <w:sz w:val="26"/>
                <w:szCs w:val="26"/>
              </w:rPr>
              <w:t>CrPÉ 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0C01FC">
              <w:rPr>
                <w:rFonts w:ascii="Nudi 01 e" w:hAnsi="Nudi 01 e"/>
              </w:rPr>
              <w:t>10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666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</w:rPr>
            </w:pPr>
            <w:r w:rsidRPr="000C01FC">
              <w:rPr>
                <w:rFonts w:ascii="Nudi 01 e" w:hAnsi="Nudi 01 e"/>
                <w:sz w:val="28"/>
                <w:szCs w:val="26"/>
              </w:rPr>
              <w:t>§AUÁgÀ¥Àà ©£ï zÀÄUÀð¥Àà, ¤¸ÀgÁtÂ UÁæªÀÄ&amp;¥ÉÆÃ¸ïÖ, ¸ÉÆgÀ§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0C01FC">
              <w:rPr>
                <w:rFonts w:ascii="Nudi 01 e" w:hAnsi="Nudi 01 e"/>
                <w:sz w:val="26"/>
                <w:szCs w:val="26"/>
              </w:rPr>
              <w:t>MPÀÌ°UÀ</w:t>
            </w:r>
          </w:p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0C01FC">
              <w:rPr>
                <w:rFonts w:ascii="Nudi 01 e" w:hAnsi="Nudi 01 e"/>
                <w:sz w:val="26"/>
                <w:szCs w:val="26"/>
              </w:rPr>
              <w:t>3J</w:t>
            </w:r>
          </w:p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0C01FC">
              <w:rPr>
                <w:rFonts w:ascii="Nudi 01 e" w:hAnsi="Nudi 01 e"/>
                <w:sz w:val="26"/>
                <w:szCs w:val="26"/>
              </w:rPr>
              <w:t>15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0C01FC">
              <w:rPr>
                <w:rFonts w:ascii="Nudi 01 e" w:hAnsi="Nudi 01 e"/>
                <w:sz w:val="26"/>
                <w:szCs w:val="26"/>
              </w:rPr>
              <w:t>CrPÉ 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0C01FC">
              <w:rPr>
                <w:rFonts w:ascii="Nudi 01 e" w:hAnsi="Nudi 01 e"/>
              </w:rPr>
              <w:t>100000</w:t>
            </w:r>
          </w:p>
        </w:tc>
      </w:tr>
    </w:tbl>
    <w:p w:rsidR="00867238" w:rsidRDefault="00867238">
      <w:r>
        <w:br w:type="page"/>
      </w:r>
    </w:p>
    <w:tbl>
      <w:tblPr>
        <w:tblW w:w="10157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7"/>
        <w:gridCol w:w="5940"/>
        <w:gridCol w:w="1178"/>
        <w:gridCol w:w="1203"/>
        <w:gridCol w:w="1039"/>
      </w:tblGrid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lastRenderedPageBreak/>
              <w:t>667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</w:rPr>
            </w:pPr>
            <w:r w:rsidRPr="000C01FC">
              <w:rPr>
                <w:rFonts w:ascii="Nudi 01 e" w:hAnsi="Nudi 01 e"/>
                <w:sz w:val="28"/>
                <w:szCs w:val="26"/>
              </w:rPr>
              <w:t>£ÁUÀgÁd ©£ï zÀÄUÀð¥Àà, ¤¸ÀgÁtÂ UÁæªÀÄ&amp;¥ÉÆÃ¸ïÖ, ¸ÉÆgÀ§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0C01FC">
              <w:rPr>
                <w:rFonts w:ascii="Nudi 01 e" w:hAnsi="Nudi 01 e"/>
                <w:sz w:val="26"/>
                <w:szCs w:val="26"/>
              </w:rPr>
              <w:t>¨sÀAqÁj</w:t>
            </w:r>
          </w:p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0C01FC">
              <w:rPr>
                <w:rFonts w:ascii="Nudi 01 e" w:hAnsi="Nudi 01 e"/>
                <w:sz w:val="26"/>
                <w:szCs w:val="26"/>
              </w:rPr>
              <w:t>2J</w:t>
            </w:r>
          </w:p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0C01FC">
              <w:rPr>
                <w:rFonts w:ascii="Nudi 01 e" w:hAnsi="Nudi 01 e"/>
                <w:sz w:val="26"/>
                <w:szCs w:val="26"/>
              </w:rPr>
              <w:t>2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0C01FC">
              <w:rPr>
                <w:rFonts w:ascii="Nudi 01 e" w:hAnsi="Nudi 01 e"/>
                <w:sz w:val="26"/>
                <w:szCs w:val="26"/>
              </w:rPr>
              <w:t>§¼É 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0C01FC">
              <w:rPr>
                <w:rFonts w:ascii="Nudi 01 e" w:hAnsi="Nudi 01 e"/>
              </w:rPr>
              <w:t>10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668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</w:rPr>
            </w:pPr>
            <w:r w:rsidRPr="000C01FC">
              <w:rPr>
                <w:rFonts w:ascii="Nudi 01 e" w:hAnsi="Nudi 01 e"/>
                <w:sz w:val="28"/>
                <w:szCs w:val="26"/>
              </w:rPr>
              <w:t>ªÀiÁzÉÃ« PÉÆÃA gÁzsÀPÀÈµÀÚ, UËjPÉÃj gÀ¸ÉÛ, vÁ¼ÀUÀÄ¥Àà UÁæªÀÄ&amp;¥ÉÆÃ¸ïÖ, ¸ÁUÀgÀ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0C01FC">
              <w:rPr>
                <w:rFonts w:ascii="Nudi 01 e" w:hAnsi="Nudi 01 e"/>
                <w:sz w:val="26"/>
                <w:szCs w:val="26"/>
              </w:rPr>
              <w:t>ªÀÄrªÁ¼À</w:t>
            </w:r>
          </w:p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0C01FC">
              <w:rPr>
                <w:rFonts w:ascii="Nudi 01 e" w:hAnsi="Nudi 01 e"/>
                <w:sz w:val="26"/>
                <w:szCs w:val="26"/>
              </w:rPr>
              <w:t>2J</w:t>
            </w:r>
          </w:p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0C01FC">
              <w:rPr>
                <w:rFonts w:ascii="Nudi 01 e" w:hAnsi="Nudi 01 e"/>
                <w:sz w:val="26"/>
                <w:szCs w:val="26"/>
              </w:rPr>
              <w:t>25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0C01FC">
              <w:rPr>
                <w:rFonts w:ascii="Nudi 01 e" w:hAnsi="Nudi 01 e"/>
                <w:sz w:val="26"/>
                <w:szCs w:val="26"/>
              </w:rPr>
              <w:t>zÉÆÃ© WÀlP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0C01FC">
              <w:rPr>
                <w:rFonts w:ascii="Nudi 01 e" w:hAnsi="Nudi 01 e"/>
              </w:rPr>
              <w:t>10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669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</w:rPr>
            </w:pPr>
            <w:r w:rsidRPr="000C01FC">
              <w:rPr>
                <w:rFonts w:ascii="Nudi 01 e" w:hAnsi="Nudi 01 e"/>
                <w:sz w:val="28"/>
                <w:szCs w:val="26"/>
              </w:rPr>
              <w:t>KPÀ£ÁxÀ ©£ï FgÀ¥Àà, »AqÉèPÉÆ¥Àà, PÁ£Éè ¥ÉÆÃ¸ïÖ, vÁ¼ÀUÀÄ¥Àà, ¸ÁUÀgÀ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0C01FC">
              <w:rPr>
                <w:rFonts w:ascii="Nudi 01 e" w:hAnsi="Nudi 01 e"/>
                <w:sz w:val="26"/>
                <w:szCs w:val="26"/>
              </w:rPr>
              <w:t>FrUÀ</w:t>
            </w:r>
          </w:p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0C01FC">
              <w:rPr>
                <w:rFonts w:ascii="Nudi 01 e" w:hAnsi="Nudi 01 e"/>
                <w:sz w:val="26"/>
                <w:szCs w:val="26"/>
              </w:rPr>
              <w:t>2J</w:t>
            </w:r>
          </w:p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0C01FC">
              <w:rPr>
                <w:rFonts w:ascii="Nudi 01 e" w:hAnsi="Nudi 01 e"/>
                <w:sz w:val="26"/>
                <w:szCs w:val="26"/>
              </w:rPr>
              <w:t>18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0C01FC">
              <w:rPr>
                <w:rFonts w:ascii="Nudi 01 e" w:hAnsi="Nudi 01 e"/>
                <w:sz w:val="26"/>
                <w:szCs w:val="26"/>
              </w:rPr>
              <w:t>ºÉÊ£ÀÄ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0C01FC">
              <w:rPr>
                <w:rFonts w:ascii="Nudi 01 e" w:hAnsi="Nudi 01 e"/>
              </w:rPr>
              <w:t>10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670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</w:rPr>
            </w:pPr>
            <w:r w:rsidRPr="000C01FC">
              <w:rPr>
                <w:rFonts w:ascii="Nudi 01 e" w:hAnsi="Nudi 01 e"/>
                <w:sz w:val="28"/>
                <w:szCs w:val="26"/>
              </w:rPr>
              <w:t>¸ÉÆÃªÀÄ±ÉÃRgÀ.Dgï ©£ï ¨sÀªÀÄð¥Àà, ¤¸ÀgÁtÂ UÁæªÀÄ&amp;¥ÉÆÃ¸ïÖ, ¸ÉÆgÀ§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0C01FC">
              <w:rPr>
                <w:rFonts w:ascii="Nudi 01 e" w:hAnsi="Nudi 01 e"/>
                <w:sz w:val="26"/>
                <w:szCs w:val="26"/>
              </w:rPr>
              <w:t>MPÀÌ°UÀ</w:t>
            </w:r>
          </w:p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0C01FC">
              <w:rPr>
                <w:rFonts w:ascii="Nudi 01 e" w:hAnsi="Nudi 01 e"/>
                <w:sz w:val="26"/>
                <w:szCs w:val="26"/>
              </w:rPr>
              <w:t>3J</w:t>
            </w:r>
          </w:p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0C01FC">
              <w:rPr>
                <w:rFonts w:ascii="Nudi 01 e" w:hAnsi="Nudi 01 e"/>
                <w:sz w:val="26"/>
                <w:szCs w:val="26"/>
              </w:rPr>
              <w:t>15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0C01FC">
              <w:rPr>
                <w:rFonts w:ascii="Nudi 01 e" w:hAnsi="Nudi 01 e"/>
                <w:sz w:val="26"/>
                <w:szCs w:val="26"/>
              </w:rPr>
              <w:t>¨Á¼É PÁ¬Ä 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0C01FC">
              <w:rPr>
                <w:rFonts w:ascii="Nudi 01 e" w:hAnsi="Nudi 01 e"/>
              </w:rPr>
              <w:t>10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671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</w:rPr>
            </w:pPr>
            <w:r w:rsidRPr="000C01FC">
              <w:rPr>
                <w:rFonts w:ascii="Nudi 01 e" w:hAnsi="Nudi 01 e"/>
                <w:sz w:val="28"/>
                <w:szCs w:val="26"/>
              </w:rPr>
              <w:t>zÁåªÀ¥Àà ©£ï ZËqÀ¥Àà,  »AqÀèPÉÆ¥Àà, PÁ£Éè ¥ÉÆÃ¸ïÖ, vÁ¼ÀUÀÄ¥Àà, ¸ÁUÀgÀ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0C01FC">
              <w:rPr>
                <w:rFonts w:ascii="Nudi 01 e" w:hAnsi="Nudi 01 e"/>
                <w:sz w:val="26"/>
                <w:szCs w:val="26"/>
              </w:rPr>
              <w:t>FrUÀ</w:t>
            </w:r>
          </w:p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0C01FC">
              <w:rPr>
                <w:rFonts w:ascii="Nudi 01 e" w:hAnsi="Nudi 01 e"/>
                <w:sz w:val="26"/>
                <w:szCs w:val="26"/>
              </w:rPr>
              <w:t>2J</w:t>
            </w:r>
          </w:p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0C01FC">
              <w:rPr>
                <w:rFonts w:ascii="Nudi 01 e" w:hAnsi="Nudi 01 e"/>
                <w:sz w:val="26"/>
                <w:szCs w:val="26"/>
              </w:rPr>
              <w:t>25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0C01FC">
              <w:rPr>
                <w:rFonts w:ascii="Nudi 01 e" w:hAnsi="Nudi 01 e"/>
                <w:sz w:val="26"/>
                <w:szCs w:val="26"/>
              </w:rPr>
              <w:t>ºÉÊ£ÀÄ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0C01FC">
              <w:rPr>
                <w:rFonts w:ascii="Nudi 01 e" w:hAnsi="Nudi 01 e"/>
              </w:rPr>
              <w:t>10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672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</w:rPr>
            </w:pPr>
            <w:r w:rsidRPr="000C01FC">
              <w:rPr>
                <w:rFonts w:ascii="Nudi 01 e" w:hAnsi="Nudi 01 e"/>
                <w:sz w:val="28"/>
                <w:szCs w:val="26"/>
              </w:rPr>
              <w:t>ªÀÄzsÀÄgÀ.Dgï PÉÆÃA gÀªÉÄÃ±ï .ºÉZï.J£ï, aÃ®£ÀÆgÀÄ UÁæªÀÄ, ºÁ®UÀ¼À¯É ¥ÉÆÃ¸ïÖ, ¸ÉÆgÀ§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0C01FC">
              <w:rPr>
                <w:rFonts w:ascii="Nudi 01 e" w:hAnsi="Nudi 01 e"/>
                <w:sz w:val="26"/>
                <w:szCs w:val="26"/>
              </w:rPr>
              <w:t>MPÀÌ°UÀ</w:t>
            </w:r>
          </w:p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0C01FC">
              <w:rPr>
                <w:rFonts w:ascii="Nudi 01 e" w:hAnsi="Nudi 01 e"/>
                <w:sz w:val="26"/>
                <w:szCs w:val="26"/>
              </w:rPr>
              <w:t>3J</w:t>
            </w:r>
          </w:p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0C01FC">
              <w:rPr>
                <w:rFonts w:ascii="Nudi 01 e" w:hAnsi="Nudi 01 e"/>
                <w:sz w:val="26"/>
                <w:szCs w:val="26"/>
              </w:rPr>
              <w:t>27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0C01FC">
              <w:rPr>
                <w:rFonts w:ascii="Nudi 01 e" w:hAnsi="Nudi 01 e"/>
                <w:sz w:val="26"/>
                <w:szCs w:val="26"/>
              </w:rPr>
              <w:t>§¼É PÁ¬Ä 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0C01FC">
              <w:rPr>
                <w:rFonts w:ascii="Nudi 01 e" w:hAnsi="Nudi 01 e"/>
              </w:rPr>
              <w:t>10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673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</w:rPr>
            </w:pPr>
            <w:r w:rsidRPr="000C01FC">
              <w:rPr>
                <w:rFonts w:ascii="Nudi 01 e" w:hAnsi="Nudi 01 e"/>
                <w:sz w:val="28"/>
                <w:szCs w:val="26"/>
              </w:rPr>
              <w:t>ªÀÄAd¥Àà.r.©. ©£ï §rAiÀÄ¥Àà, §£ÀzÀPÉÆ¥Àà, ¤¸ÀgÁtÂ ¥ÉÆÃ¸ïÖ, ¸ÉÆgÀ§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0C01FC">
              <w:rPr>
                <w:rFonts w:ascii="Nudi 01 e" w:hAnsi="Nudi 01 e"/>
                <w:sz w:val="26"/>
                <w:szCs w:val="26"/>
              </w:rPr>
              <w:t>MPÀÌ°UÀ</w:t>
            </w:r>
          </w:p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0C01FC">
              <w:rPr>
                <w:rFonts w:ascii="Nudi 01 e" w:hAnsi="Nudi 01 e"/>
                <w:sz w:val="26"/>
                <w:szCs w:val="26"/>
              </w:rPr>
              <w:t>3J</w:t>
            </w:r>
          </w:p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0C01FC">
              <w:rPr>
                <w:rFonts w:ascii="Nudi 01 e" w:hAnsi="Nudi 01 e"/>
                <w:sz w:val="26"/>
                <w:szCs w:val="26"/>
              </w:rPr>
              <w:t>25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0C01FC">
              <w:rPr>
                <w:rFonts w:ascii="Nudi 01 e" w:hAnsi="Nudi 01 e"/>
                <w:sz w:val="26"/>
                <w:szCs w:val="26"/>
              </w:rPr>
              <w:t>¨sÀvÀÛzÀ 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0C01FC">
              <w:rPr>
                <w:rFonts w:ascii="Nudi 01 e" w:hAnsi="Nudi 01 e"/>
              </w:rPr>
              <w:t>10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674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</w:rPr>
            </w:pPr>
            <w:r w:rsidRPr="000C01FC">
              <w:rPr>
                <w:rFonts w:ascii="Nudi 01 e" w:hAnsi="Nudi 01 e"/>
                <w:sz w:val="28"/>
                <w:szCs w:val="26"/>
              </w:rPr>
              <w:t>²ªÀgÁd.J£ï.Dgï. ©£ï gÁªÀÄ¥Àà, ¤¸ÀgÁtÂ UÁæªÀÄ&amp;¥ÉÆÃ¸ïÖ, ¸ÉÆgÀ§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0C01FC">
              <w:rPr>
                <w:rFonts w:ascii="Nudi 01 e" w:hAnsi="Nudi 01 e"/>
                <w:sz w:val="26"/>
                <w:szCs w:val="26"/>
              </w:rPr>
              <w:t>MPÀÌ°UÀ</w:t>
            </w:r>
          </w:p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0C01FC">
              <w:rPr>
                <w:rFonts w:ascii="Nudi 01 e" w:hAnsi="Nudi 01 e"/>
                <w:sz w:val="26"/>
                <w:szCs w:val="26"/>
              </w:rPr>
              <w:t>3J</w:t>
            </w:r>
          </w:p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0C01FC">
              <w:rPr>
                <w:rFonts w:ascii="Nudi 01 e" w:hAnsi="Nudi 01 e"/>
                <w:sz w:val="26"/>
                <w:szCs w:val="26"/>
              </w:rPr>
              <w:t>15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0C01FC">
              <w:rPr>
                <w:rFonts w:ascii="Nudi 01 e" w:hAnsi="Nudi 01 e"/>
                <w:sz w:val="26"/>
                <w:szCs w:val="26"/>
              </w:rPr>
              <w:t>vÉAV£À PÁ¬Ä 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0C01FC">
              <w:rPr>
                <w:rFonts w:ascii="Nudi 01 e" w:hAnsi="Nudi 01 e"/>
              </w:rPr>
              <w:t>10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675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</w:rPr>
            </w:pPr>
            <w:r w:rsidRPr="000C01FC">
              <w:rPr>
                <w:rFonts w:ascii="Nudi 01 e" w:hAnsi="Nudi 01 e"/>
                <w:sz w:val="28"/>
                <w:szCs w:val="26"/>
              </w:rPr>
              <w:t>¸ÀÄgÉÃAzÀæ.© ©£ï ¸ÀvÀå¥Àà, §£ÀzÀPÉÆ¥Àà, ¤¸ÀgÁtÂ UÁæªÀÄ&amp; ¥ÉÆÃ¸ïÖ, ¸ÉÆgÀ§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0C01FC">
              <w:rPr>
                <w:rFonts w:ascii="Nudi 01 e" w:hAnsi="Nudi 01 e"/>
                <w:sz w:val="26"/>
                <w:szCs w:val="26"/>
              </w:rPr>
              <w:t>MPÀÌ°UÀ</w:t>
            </w:r>
          </w:p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0C01FC">
              <w:rPr>
                <w:rFonts w:ascii="Nudi 01 e" w:hAnsi="Nudi 01 e"/>
                <w:sz w:val="26"/>
                <w:szCs w:val="26"/>
              </w:rPr>
              <w:t>3J</w:t>
            </w:r>
          </w:p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0C01FC">
              <w:rPr>
                <w:rFonts w:ascii="Nudi 01 e" w:hAnsi="Nudi 01 e"/>
                <w:sz w:val="26"/>
                <w:szCs w:val="26"/>
              </w:rPr>
              <w:t>24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0C01FC">
              <w:rPr>
                <w:rFonts w:ascii="Nudi 01 e" w:hAnsi="Nudi 01 e"/>
                <w:sz w:val="26"/>
                <w:szCs w:val="26"/>
              </w:rPr>
              <w:t>QgÁtÂ 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0C01FC">
              <w:rPr>
                <w:rFonts w:ascii="Nudi 01 e" w:hAnsi="Nudi 01 e"/>
              </w:rPr>
              <w:t>10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676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</w:rPr>
            </w:pPr>
            <w:r w:rsidRPr="000C01FC">
              <w:rPr>
                <w:rFonts w:ascii="Nudi 01 e" w:hAnsi="Nudi 01 e"/>
                <w:sz w:val="28"/>
                <w:szCs w:val="26"/>
              </w:rPr>
              <w:t>ªÀÄºÁ®Qëöä PÉÆÃA ªÀÄAdÄ£ÁxÀ, drØUÀzÉÝ UÁæªÀÄ, ºÀA¸ÀUÁgÀÄ ¥ÉÆÃ¸ïÖ, ¸ÁUÀgÀ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0C01FC">
              <w:rPr>
                <w:rFonts w:ascii="Nudi 01 e" w:hAnsi="Nudi 01 e"/>
                <w:sz w:val="26"/>
                <w:szCs w:val="26"/>
              </w:rPr>
              <w:t>MPÀÌ°UÀ</w:t>
            </w:r>
          </w:p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0C01FC">
              <w:rPr>
                <w:rFonts w:ascii="Nudi 01 e" w:hAnsi="Nudi 01 e"/>
                <w:sz w:val="26"/>
                <w:szCs w:val="26"/>
              </w:rPr>
              <w:t>3J</w:t>
            </w:r>
          </w:p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0C01FC">
              <w:rPr>
                <w:rFonts w:ascii="Nudi 01 e" w:hAnsi="Nudi 01 e"/>
                <w:sz w:val="26"/>
                <w:szCs w:val="26"/>
              </w:rPr>
              <w:t>15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0C01FC">
              <w:rPr>
                <w:rFonts w:ascii="Nudi 01 e" w:hAnsi="Nudi 01 e"/>
                <w:sz w:val="26"/>
                <w:szCs w:val="26"/>
              </w:rPr>
              <w:t>vÉAV£À PÁ¬Ä 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0C01FC">
              <w:rPr>
                <w:rFonts w:ascii="Nudi 01 e" w:hAnsi="Nudi 01 e"/>
              </w:rPr>
              <w:t>10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677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£ÁUÀgÁd ©£ï ¯ÉÃ||©ÃgÀ¥Àà »gÀ¼É UÁæªÀÄ, ¥ÀqÀªÀUÉÆÃqÀÄ CAZÉ, ¸ÁUÀgÀ vÁ®ÆèPÀÄ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FrUÀ  2J 35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PÀÄj ¸ÁPÁ tÂ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0C01FC">
              <w:rPr>
                <w:rFonts w:ascii="Nudi 01 e" w:hAnsi="Nudi 01 e"/>
              </w:rPr>
              <w:t>10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678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PÀ£Àß¥Àà ©£ï ¯ÉÃ|| »gÀ¼É UÁæªÀÄ ¥ÀqÀªÀUÉÆÃqÀÄ CAZÉ, ¸ÁUÀgÀ vÁ®ÆèPÀÄ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FrUÀ  2J 3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PÀÄj ¸ÁPÁ tÂ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0C01FC">
              <w:rPr>
                <w:rFonts w:ascii="Nudi 01 e" w:hAnsi="Nudi 01 e"/>
              </w:rPr>
              <w:t>10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679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7"/>
              </w:rPr>
              <w:t xml:space="preserve">²æÃ C±ÉÆÃPÀ PÉ.JA ©£ï ªÀÄAd¥Àà, #12, ºÀÄt¸ÀÆgÀÄ UÁæªÀÄ, ªÀÄgÀvÀÆÛgÀÄ ¥ÉÆÃ¸ïÖ, ¸ÁUÀgÀ vÁ®ÆèPÀÄ, ²ªÀªÉÆUÀÎ f¯Éè </w:t>
            </w:r>
            <w:r w:rsidRPr="000C01FC">
              <w:rPr>
                <w:rFonts w:ascii="Nudi 01 e" w:hAnsi="Nudi 01 e"/>
                <w:color w:val="FFFFFF"/>
                <w:sz w:val="28"/>
                <w:szCs w:val="27"/>
              </w:rPr>
              <w:t>(578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FrUÀ 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4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6"/>
                <w:szCs w:val="28"/>
              </w:rPr>
              <w:t>UÁågÉÃeï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0C01FC">
              <w:rPr>
                <w:rFonts w:ascii="Nudi 01 e" w:hAnsi="Nudi 01 e"/>
              </w:rPr>
              <w:t>100000</w:t>
            </w:r>
          </w:p>
        </w:tc>
      </w:tr>
    </w:tbl>
    <w:p w:rsidR="003D4794" w:rsidRDefault="003D4794">
      <w:r>
        <w:br w:type="page"/>
      </w:r>
    </w:p>
    <w:tbl>
      <w:tblPr>
        <w:tblW w:w="10157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7"/>
        <w:gridCol w:w="5940"/>
        <w:gridCol w:w="1178"/>
        <w:gridCol w:w="1203"/>
        <w:gridCol w:w="1039"/>
      </w:tblGrid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lastRenderedPageBreak/>
              <w:t>680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7"/>
              </w:rPr>
            </w:pPr>
            <w:r w:rsidRPr="000C01FC">
              <w:rPr>
                <w:rFonts w:ascii="Nudi 01 e" w:hAnsi="Nudi 01 e"/>
                <w:sz w:val="28"/>
                <w:szCs w:val="27"/>
              </w:rPr>
              <w:t>²æÃ zÉÃªÉÃAzÀæ ©£ï gÁªÀÄ¥Àà, ºÀÄt¸ÀÆgÀÄ UÁæªÀÄ, ªÀÄgÀvÀÆÛgÀÄ ¥ÉÆÃ¸ïÖ, ¸ÁUÀgÀ vÁ®ÆèPÀÄ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FrUÀ 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18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CrPÉ 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0C01FC">
              <w:rPr>
                <w:rFonts w:ascii="Nudi 01 e" w:hAnsi="Nudi 01 e"/>
              </w:rPr>
              <w:t>10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681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7"/>
              </w:rPr>
            </w:pPr>
            <w:r w:rsidRPr="000C01FC">
              <w:rPr>
                <w:rFonts w:ascii="Nudi 01 e" w:hAnsi="Nudi 01 e"/>
                <w:sz w:val="28"/>
                <w:szCs w:val="27"/>
              </w:rPr>
              <w:t>²æÃªÀÄw eÉÆåÃw PÉÆÃA CtÚ¥Àà, #86 CzÀgÀAvÉ, PÉ¼À¢ ¥ÉÆÃ¸ïÖ, ¸ÁUÀgÀ vÁ®ÆèPÀÄ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FrUÀ 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ºÉÊ£ÀÄ 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0C01FC">
              <w:rPr>
                <w:rFonts w:ascii="Nudi 01 e" w:hAnsi="Nudi 01 e"/>
              </w:rPr>
              <w:t>100000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0C01FC">
              <w:rPr>
                <w:rFonts w:ascii="Nudi 01 e" w:hAnsi="Nudi 01 e"/>
                <w:b/>
                <w:sz w:val="34"/>
                <w:szCs w:val="28"/>
                <w:u w:val="single"/>
              </w:rPr>
              <w:t xml:space="preserve">¸À«vÁ ¸ÀéAiÀÄA GzÉÆåÃUÀ ¸Á® </w:t>
            </w:r>
            <w:r w:rsidRPr="000C01FC">
              <w:rPr>
                <w:rFonts w:ascii="Nudi 01 e" w:hAnsi="Nudi 01 e"/>
                <w:b/>
                <w:sz w:val="34"/>
                <w:szCs w:val="32"/>
                <w:u w:val="single"/>
              </w:rPr>
              <w:t>AiÉÆÃd£É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72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t>¸ÁUÀgÀ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682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6"/>
                <w:lang w:val="pt-BR"/>
              </w:rPr>
              <w:t>PÀÄ±Á.©.J£ï PÉÆÃA ºÀjÃ±À, ºÀÄt¸ÀÆgÀÄ UÁæªÀÄ, vÁ¼ÀUÀÄ¥Àà CAZÉ, ¸ÁUÀgÀ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0C01FC">
              <w:rPr>
                <w:rFonts w:ascii="Nudi 01 e" w:hAnsi="Nudi 01 e"/>
                <w:sz w:val="26"/>
                <w:szCs w:val="26"/>
              </w:rPr>
              <w:t>§AqÁ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0C01FC">
              <w:rPr>
                <w:rFonts w:ascii="Nudi 01 e" w:hAnsi="Nudi 01 e"/>
                <w:sz w:val="26"/>
                <w:szCs w:val="26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0C01FC">
              <w:rPr>
                <w:rFonts w:ascii="Nudi 01 e" w:hAnsi="Nudi 01 e"/>
                <w:sz w:val="26"/>
                <w:szCs w:val="26"/>
              </w:rPr>
              <w:t>17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6"/>
              </w:rPr>
              <w:t>§mÉÖ 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ind w:left="72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t>¨sÀzÁæªÀw «zsÁ£À ¸À¨sÁPÉëÃvÀæ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683</w:t>
            </w:r>
          </w:p>
        </w:tc>
        <w:tc>
          <w:tcPr>
            <w:tcW w:w="5940" w:type="dxa"/>
          </w:tcPr>
          <w:p w:rsidR="000C01FC" w:rsidRPr="003D4794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32"/>
                <w:szCs w:val="28"/>
                <w:lang w:val="pt-BR"/>
              </w:rPr>
            </w:pPr>
            <w:r w:rsidRPr="003D4794">
              <w:rPr>
                <w:rFonts w:ascii="Nudi 01 e" w:hAnsi="Nudi 01 e"/>
                <w:sz w:val="32"/>
                <w:szCs w:val="28"/>
                <w:lang w:val="pt-BR"/>
              </w:rPr>
              <w:t>PÀÄ±Á¯ï ©£ï ªÀzÀgÁdÄ.¦, §¸ÀªÉÃ±ÀégÀ ±Á¯É ºÀwÛgÀ, d£Áß¥ÀÄgÀ, ¨sÀzÁæªÀw vÁ||, ²ªÀªÉÆUÀÎ f||.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£ÀAiÀÄ£À PÀëwæAiÀÄ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18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0C01FC">
              <w:rPr>
                <w:rFonts w:ascii="Nudi 01 e" w:hAnsi="Nudi 01 e"/>
                <w:color w:val="000000"/>
                <w:szCs w:val="28"/>
              </w:rPr>
              <w:t>ºÉÆÃmÉ¯ï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684</w:t>
            </w:r>
          </w:p>
        </w:tc>
        <w:tc>
          <w:tcPr>
            <w:tcW w:w="5940" w:type="dxa"/>
          </w:tcPr>
          <w:p w:rsidR="000C01FC" w:rsidRPr="003D4794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32"/>
                <w:szCs w:val="28"/>
                <w:lang w:val="pt-BR"/>
              </w:rPr>
            </w:pPr>
            <w:r w:rsidRPr="003D4794">
              <w:rPr>
                <w:rFonts w:ascii="Nudi 01 e" w:hAnsi="Nudi 01 e"/>
                <w:sz w:val="32"/>
                <w:szCs w:val="28"/>
                <w:lang w:val="pt-BR"/>
              </w:rPr>
              <w:t>¢ªÀå²æÃ.JA PÉÆÃA ZÀAzÀæ±ÉÃRgï ºÀ¼É PÀÆrèUÉgÉ UÁæ|| &amp; CA|| ¨sÀzÁæªÀw vÁ|| ²ªÀªÉÆUÀÎ f||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8"/>
              </w:rPr>
            </w:pPr>
            <w:r w:rsidRPr="000C01FC">
              <w:rPr>
                <w:rFonts w:ascii="Nudi 01 e" w:hAnsi="Nudi 01 e"/>
                <w:sz w:val="26"/>
                <w:szCs w:val="28"/>
              </w:rPr>
              <w:t>£Á¬ÄAz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8"/>
              </w:rPr>
            </w:pPr>
            <w:r w:rsidRPr="000C01FC">
              <w:rPr>
                <w:rFonts w:ascii="Nudi 01 e" w:hAnsi="Nudi 01 e"/>
                <w:sz w:val="26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8"/>
              </w:rPr>
            </w:pPr>
            <w:r w:rsidRPr="000C01FC">
              <w:rPr>
                <w:rFonts w:ascii="Nudi 01 e" w:hAnsi="Nudi 01 e"/>
                <w:sz w:val="26"/>
                <w:szCs w:val="28"/>
              </w:rPr>
              <w:t>4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0C01FC">
              <w:rPr>
                <w:rFonts w:ascii="Nudi 01 e" w:hAnsi="Nudi 01 e"/>
                <w:color w:val="000000"/>
                <w:szCs w:val="28"/>
              </w:rPr>
              <w:t>PÁåAnÃ£ï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Cs w:val="28"/>
              </w:rPr>
            </w:pP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t>wÃxÀðºÀ½î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685</w:t>
            </w:r>
          </w:p>
        </w:tc>
        <w:tc>
          <w:tcPr>
            <w:tcW w:w="5940" w:type="dxa"/>
          </w:tcPr>
          <w:p w:rsidR="000C01FC" w:rsidRPr="003D4794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3D4794">
              <w:rPr>
                <w:rFonts w:ascii="Nudi 01 e" w:hAnsi="Nudi 01 e"/>
                <w:sz w:val="24"/>
                <w:szCs w:val="28"/>
                <w:lang w:val="pt-BR"/>
              </w:rPr>
              <w:t>¸ÀÄ§âtÚ ©£ï QmÁÖ ¨sÀAqÁj, 17 ªÉÄÊ®Ä gÀ¸ÉÛ, PÀtUÀ®Ä PÀÆ¥Àà UÁæ, ªÀÄAqÀUÀzÉÝ CA||, wÃxÀðºÀ½î vÁ||, ²ªÀªÉÆUÀÎ f||.</w:t>
            </w:r>
          </w:p>
        </w:tc>
        <w:tc>
          <w:tcPr>
            <w:tcW w:w="1178" w:type="dxa"/>
          </w:tcPr>
          <w:p w:rsidR="000C01FC" w:rsidRPr="003D4794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3D4794">
              <w:rPr>
                <w:rFonts w:ascii="Nudi 01 e" w:hAnsi="Nudi 01 e"/>
                <w:sz w:val="24"/>
                <w:szCs w:val="28"/>
              </w:rPr>
              <w:t>¨sÀAqÁj</w:t>
            </w:r>
          </w:p>
          <w:p w:rsidR="000C01FC" w:rsidRPr="003D4794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3D4794">
              <w:rPr>
                <w:rFonts w:ascii="Nudi 01 e" w:hAnsi="Nudi 01 e"/>
                <w:sz w:val="24"/>
                <w:szCs w:val="28"/>
              </w:rPr>
              <w:t>2J</w:t>
            </w:r>
          </w:p>
          <w:p w:rsidR="000C01FC" w:rsidRPr="003D4794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3D4794">
              <w:rPr>
                <w:rFonts w:ascii="Nudi 01 e" w:hAnsi="Nudi 01 e"/>
                <w:sz w:val="24"/>
                <w:szCs w:val="28"/>
              </w:rPr>
              <w:t>30000</w:t>
            </w:r>
          </w:p>
        </w:tc>
        <w:tc>
          <w:tcPr>
            <w:tcW w:w="1203" w:type="dxa"/>
          </w:tcPr>
          <w:p w:rsidR="000C01FC" w:rsidRPr="003D4794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3D4794">
              <w:rPr>
                <w:rFonts w:ascii="Nudi 01 e" w:hAnsi="Nudi 01 e"/>
                <w:color w:val="000000"/>
                <w:sz w:val="24"/>
                <w:szCs w:val="28"/>
              </w:rPr>
              <w:t>ºÉÆÃmÉ¯ï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686</w:t>
            </w:r>
          </w:p>
        </w:tc>
        <w:tc>
          <w:tcPr>
            <w:tcW w:w="5940" w:type="dxa"/>
          </w:tcPr>
          <w:p w:rsidR="000C01FC" w:rsidRPr="003D4794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3D4794">
              <w:rPr>
                <w:rFonts w:ascii="Nudi 01 e" w:hAnsi="Nudi 01 e"/>
                <w:sz w:val="24"/>
                <w:szCs w:val="28"/>
                <w:lang w:val="pt-BR"/>
              </w:rPr>
              <w:t>¸ÀÄ¤Ã¯ï PÀÄªÀiÁgï ©£ï ±ÉÃRgÀ¥Àà ªÉÊ ºÉZï, AiÀÄqÀUÀÄqÉØ, PÀÆ¼ÀªÀ½î UÁæ||, PÉÆÃmÉvÁjUÀ CA||, ºÉÆ¸À£ÀUÀgÀ vÁ||, ²ªÀªÉÆUÀÎ f||.</w:t>
            </w:r>
          </w:p>
        </w:tc>
        <w:tc>
          <w:tcPr>
            <w:tcW w:w="1178" w:type="dxa"/>
          </w:tcPr>
          <w:p w:rsidR="000C01FC" w:rsidRPr="003D4794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3D4794">
              <w:rPr>
                <w:rFonts w:ascii="Nudi 01 e" w:hAnsi="Nudi 01 e"/>
                <w:sz w:val="24"/>
                <w:szCs w:val="28"/>
              </w:rPr>
              <w:t>¨sÀAqÁj</w:t>
            </w:r>
          </w:p>
          <w:p w:rsidR="000C01FC" w:rsidRPr="003D4794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3D4794">
              <w:rPr>
                <w:rFonts w:ascii="Nudi 01 e" w:hAnsi="Nudi 01 e"/>
                <w:sz w:val="24"/>
                <w:szCs w:val="28"/>
              </w:rPr>
              <w:t>2J</w:t>
            </w:r>
          </w:p>
          <w:p w:rsidR="000C01FC" w:rsidRPr="003D4794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3D4794">
              <w:rPr>
                <w:rFonts w:ascii="Nudi 01 e" w:hAnsi="Nudi 01 e"/>
                <w:sz w:val="24"/>
                <w:szCs w:val="28"/>
              </w:rPr>
              <w:t>25000</w:t>
            </w:r>
          </w:p>
        </w:tc>
        <w:tc>
          <w:tcPr>
            <w:tcW w:w="1203" w:type="dxa"/>
          </w:tcPr>
          <w:p w:rsidR="000C01FC" w:rsidRPr="003D4794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3D4794">
              <w:rPr>
                <w:rFonts w:ascii="Nudi 01 e" w:hAnsi="Nudi 01 e"/>
                <w:color w:val="000000"/>
                <w:sz w:val="24"/>
                <w:szCs w:val="28"/>
              </w:rPr>
              <w:t>¥sÁå¤ì ¸ÉÆÖÃgï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687</w:t>
            </w:r>
          </w:p>
        </w:tc>
        <w:tc>
          <w:tcPr>
            <w:tcW w:w="5940" w:type="dxa"/>
          </w:tcPr>
          <w:p w:rsidR="000C01FC" w:rsidRPr="003D4794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3D4794">
              <w:rPr>
                <w:rFonts w:ascii="Nudi 01 e" w:hAnsi="Nudi 01 e"/>
                <w:sz w:val="24"/>
                <w:szCs w:val="28"/>
                <w:lang w:val="pt-BR"/>
              </w:rPr>
              <w:t>ZÀAzÀæ¨sÀAqÁj ©£ï ¥ÀÄlÖ¨sÀAqÁj, #71, £ÁUÀgÀºÀ½î UÁæ|| PÀqÀ¸ÀÆgÀÄ CA||, ºÉÆ¸À£ÀUÀgÀ vÁ||, ²ªÀªÉÆUÀÎ f||.</w:t>
            </w:r>
          </w:p>
        </w:tc>
        <w:tc>
          <w:tcPr>
            <w:tcW w:w="1178" w:type="dxa"/>
          </w:tcPr>
          <w:p w:rsidR="000C01FC" w:rsidRPr="003D4794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3D4794">
              <w:rPr>
                <w:rFonts w:ascii="Nudi 01 e" w:hAnsi="Nudi 01 e"/>
                <w:sz w:val="24"/>
                <w:szCs w:val="28"/>
              </w:rPr>
              <w:t xml:space="preserve">PËëjPÀ </w:t>
            </w:r>
          </w:p>
          <w:p w:rsidR="000C01FC" w:rsidRPr="003D4794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3D4794">
              <w:rPr>
                <w:rFonts w:ascii="Nudi 01 e" w:hAnsi="Nudi 01 e"/>
                <w:sz w:val="24"/>
                <w:szCs w:val="28"/>
              </w:rPr>
              <w:t>2J</w:t>
            </w:r>
          </w:p>
          <w:p w:rsidR="000C01FC" w:rsidRPr="003D4794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3D4794">
              <w:rPr>
                <w:rFonts w:ascii="Nudi 01 e" w:hAnsi="Nudi 01 e"/>
                <w:sz w:val="24"/>
                <w:szCs w:val="28"/>
              </w:rPr>
              <w:t>30000</w:t>
            </w:r>
          </w:p>
        </w:tc>
        <w:tc>
          <w:tcPr>
            <w:tcW w:w="1203" w:type="dxa"/>
          </w:tcPr>
          <w:p w:rsidR="000C01FC" w:rsidRPr="003D4794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3D4794">
              <w:rPr>
                <w:rFonts w:ascii="Nudi 01 e" w:hAnsi="Nudi 01 e"/>
                <w:color w:val="000000"/>
                <w:sz w:val="24"/>
                <w:szCs w:val="28"/>
              </w:rPr>
              <w:t>PÁåAnÃ£ï</w:t>
            </w:r>
          </w:p>
          <w:p w:rsidR="000C01FC" w:rsidRPr="003D4794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t>²ªÀªÉÆUÀÎ £ÀUÀgÀ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688</w:t>
            </w:r>
          </w:p>
        </w:tc>
        <w:tc>
          <w:tcPr>
            <w:tcW w:w="5940" w:type="dxa"/>
          </w:tcPr>
          <w:p w:rsidR="000C01FC" w:rsidRPr="003D4794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D4794">
              <w:rPr>
                <w:rFonts w:ascii="Nudi 01 e" w:hAnsi="Nudi 01 e"/>
                <w:sz w:val="28"/>
                <w:szCs w:val="28"/>
                <w:lang w:val="pt-BR"/>
              </w:rPr>
              <w:t>ªÀÄAdÄ£ÁxÀ.J¯ï ©£ï ®PÀëöät, ªÀiÁgÀßªÀ«Ä ¨ÉÊ®Ä, 2£ÉÃ wgÀÄªÀÅ, ²ªÀªÉÆUÀÎ, ²ªÀªÉÆUÀÎ f¯Éè.</w:t>
            </w:r>
          </w:p>
        </w:tc>
        <w:tc>
          <w:tcPr>
            <w:tcW w:w="1178" w:type="dxa"/>
          </w:tcPr>
          <w:p w:rsidR="000C01FC" w:rsidRPr="003D4794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3D4794">
              <w:rPr>
                <w:rFonts w:ascii="Nudi 01 e" w:hAnsi="Nudi 01 e"/>
                <w:sz w:val="24"/>
                <w:szCs w:val="28"/>
              </w:rPr>
              <w:t>£Á¬ÄAzÀ</w:t>
            </w:r>
          </w:p>
          <w:p w:rsidR="000C01FC" w:rsidRPr="003D4794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3D4794">
              <w:rPr>
                <w:rFonts w:ascii="Nudi 01 e" w:hAnsi="Nudi 01 e"/>
                <w:sz w:val="24"/>
                <w:szCs w:val="28"/>
              </w:rPr>
              <w:t>2J</w:t>
            </w:r>
          </w:p>
          <w:p w:rsidR="000C01FC" w:rsidRPr="003D4794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3D4794">
              <w:rPr>
                <w:rFonts w:ascii="Nudi 01 e" w:hAnsi="Nudi 01 e"/>
                <w:sz w:val="24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3D4794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3D4794">
              <w:rPr>
                <w:rFonts w:ascii="Nudi 01 e" w:hAnsi="Nudi 01 e"/>
                <w:color w:val="000000"/>
                <w:sz w:val="24"/>
                <w:szCs w:val="28"/>
              </w:rPr>
              <w:t>ºÉÆÃmÉ¯ï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689</w:t>
            </w:r>
          </w:p>
        </w:tc>
        <w:tc>
          <w:tcPr>
            <w:tcW w:w="5940" w:type="dxa"/>
          </w:tcPr>
          <w:p w:rsidR="000C01FC" w:rsidRPr="003D4794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3D4794">
              <w:rPr>
                <w:rFonts w:ascii="Nudi 01 e" w:hAnsi="Nudi 01 e"/>
                <w:sz w:val="28"/>
                <w:szCs w:val="28"/>
                <w:lang w:val="pt-BR"/>
              </w:rPr>
              <w:t>ªÉÆÃºÀ£À ©£ï ¯ÉÃ||ªÀÄÄ¤¸Áé«Ä, UÀÄgÀÄ£ÁxÀ¸Áé«Ä gÀ¸ÀÛ, «Ä¼ÀWÀlÖ, ²ªÀªÉÆUÀÎ, ²ªÀªÉÆUÀÎ f¯Éè.</w:t>
            </w:r>
          </w:p>
        </w:tc>
        <w:tc>
          <w:tcPr>
            <w:tcW w:w="1178" w:type="dxa"/>
          </w:tcPr>
          <w:p w:rsidR="000C01FC" w:rsidRPr="003D4794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3D4794">
              <w:rPr>
                <w:rFonts w:ascii="Nudi 01 e" w:hAnsi="Nudi 01 e"/>
                <w:sz w:val="24"/>
                <w:szCs w:val="28"/>
              </w:rPr>
              <w:t>£Á¬ÄAzÀ</w:t>
            </w:r>
          </w:p>
          <w:p w:rsidR="000C01FC" w:rsidRPr="003D4794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3D4794">
              <w:rPr>
                <w:rFonts w:ascii="Nudi 01 e" w:hAnsi="Nudi 01 e"/>
                <w:sz w:val="24"/>
                <w:szCs w:val="28"/>
              </w:rPr>
              <w:t>2J</w:t>
            </w:r>
          </w:p>
          <w:p w:rsidR="000C01FC" w:rsidRPr="003D4794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3D4794">
              <w:rPr>
                <w:rFonts w:ascii="Nudi 01 e" w:hAnsi="Nudi 01 e"/>
                <w:sz w:val="24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3D4794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3D4794">
              <w:rPr>
                <w:rFonts w:ascii="Nudi 01 e" w:hAnsi="Nudi 01 e"/>
                <w:color w:val="000000"/>
                <w:sz w:val="24"/>
                <w:szCs w:val="28"/>
              </w:rPr>
              <w:t>¥sÁå¤ì ¸ÉÆÖÃgï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t>²ªÀªÉÆUÀÎ UÁæªÀiÁAvÀgÀ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690</w:t>
            </w:r>
          </w:p>
        </w:tc>
        <w:tc>
          <w:tcPr>
            <w:tcW w:w="5940" w:type="dxa"/>
          </w:tcPr>
          <w:p w:rsidR="000C01FC" w:rsidRPr="003D4794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3D4794">
              <w:rPr>
                <w:rFonts w:ascii="Nudi 01 e" w:hAnsi="Nudi 01 e"/>
                <w:sz w:val="24"/>
                <w:szCs w:val="28"/>
                <w:lang w:val="pt-BR"/>
              </w:rPr>
              <w:t>®QëöäzÉÃ« PÉÆÃA wgÀÄªÀw, ¨ÉÆÃ« PÁ¯ÉÆÃ¤, D£ÀªÉÃj, ºÉÆ¼ÉºÉÆ£ÀÆßgÀÄ CAZÉ, ¨sÀzÁæªÀw vÁ||, ²ªÀªÉÆUÀÎ f¯Éè</w:t>
            </w:r>
          </w:p>
        </w:tc>
        <w:tc>
          <w:tcPr>
            <w:tcW w:w="1178" w:type="dxa"/>
          </w:tcPr>
          <w:p w:rsidR="000C01FC" w:rsidRPr="003D4794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3D4794">
              <w:rPr>
                <w:rFonts w:ascii="Nudi 01 e" w:hAnsi="Nudi 01 e"/>
                <w:sz w:val="24"/>
                <w:szCs w:val="28"/>
              </w:rPr>
              <w:t>£Á¬ÄAzÀ</w:t>
            </w:r>
          </w:p>
          <w:p w:rsidR="000C01FC" w:rsidRPr="003D4794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3D4794">
              <w:rPr>
                <w:rFonts w:ascii="Nudi 01 e" w:hAnsi="Nudi 01 e"/>
                <w:sz w:val="24"/>
                <w:szCs w:val="28"/>
              </w:rPr>
              <w:t>2J</w:t>
            </w:r>
          </w:p>
          <w:p w:rsidR="000C01FC" w:rsidRPr="003D4794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3D4794">
              <w:rPr>
                <w:rFonts w:ascii="Nudi 01 e" w:hAnsi="Nudi 01 e"/>
                <w:sz w:val="24"/>
                <w:szCs w:val="28"/>
              </w:rPr>
              <w:t>25000</w:t>
            </w:r>
          </w:p>
        </w:tc>
        <w:tc>
          <w:tcPr>
            <w:tcW w:w="1203" w:type="dxa"/>
          </w:tcPr>
          <w:p w:rsidR="000C01FC" w:rsidRPr="003D4794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3D4794">
              <w:rPr>
                <w:rFonts w:ascii="Nudi 01 e" w:hAnsi="Nudi 01 e"/>
                <w:color w:val="000000"/>
                <w:sz w:val="24"/>
                <w:szCs w:val="28"/>
              </w:rPr>
              <w:t>ºÉÆÃmÉ¯ï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0000</w:t>
            </w:r>
          </w:p>
        </w:tc>
      </w:tr>
    </w:tbl>
    <w:p w:rsidR="003D4794" w:rsidRDefault="003D4794">
      <w:r>
        <w:br w:type="page"/>
      </w:r>
    </w:p>
    <w:tbl>
      <w:tblPr>
        <w:tblW w:w="10157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7"/>
        <w:gridCol w:w="5940"/>
        <w:gridCol w:w="1178"/>
        <w:gridCol w:w="1203"/>
        <w:gridCol w:w="1039"/>
      </w:tblGrid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lastRenderedPageBreak/>
              <w:t>691</w:t>
            </w:r>
          </w:p>
        </w:tc>
        <w:tc>
          <w:tcPr>
            <w:tcW w:w="5940" w:type="dxa"/>
          </w:tcPr>
          <w:p w:rsidR="000C01FC" w:rsidRPr="003D4794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3D4794">
              <w:rPr>
                <w:rFonts w:ascii="Nudi 01 e" w:hAnsi="Nudi 01 e"/>
                <w:sz w:val="24"/>
                <w:szCs w:val="28"/>
                <w:lang w:val="pt-BR"/>
              </w:rPr>
              <w:t>²ªÁ£ÀAzÀ.Dgï ©£ï gÁªÀÄPÀÈµÀÚ, ºÁgÀ£ÀºÀ½î UÁæªÀÄ&amp;CAZÉ, ²ªÀªÉÆUÀÎ vÁ||&amp;f¯Éè</w:t>
            </w:r>
          </w:p>
        </w:tc>
        <w:tc>
          <w:tcPr>
            <w:tcW w:w="1178" w:type="dxa"/>
          </w:tcPr>
          <w:p w:rsidR="000C01FC" w:rsidRPr="003D4794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3D4794">
              <w:rPr>
                <w:rFonts w:ascii="Nudi 01 e" w:hAnsi="Nudi 01 e"/>
                <w:sz w:val="24"/>
                <w:szCs w:val="28"/>
              </w:rPr>
              <w:t>£Á¬ÄAzÀ</w:t>
            </w:r>
          </w:p>
          <w:p w:rsidR="000C01FC" w:rsidRPr="003D4794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3D4794">
              <w:rPr>
                <w:rFonts w:ascii="Nudi 01 e" w:hAnsi="Nudi 01 e"/>
                <w:sz w:val="24"/>
                <w:szCs w:val="28"/>
              </w:rPr>
              <w:t>2J</w:t>
            </w:r>
          </w:p>
          <w:p w:rsidR="000C01FC" w:rsidRPr="003D4794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3D4794">
              <w:rPr>
                <w:rFonts w:ascii="Nudi 01 e" w:hAnsi="Nudi 01 e"/>
                <w:sz w:val="24"/>
                <w:szCs w:val="28"/>
              </w:rPr>
              <w:t>35000</w:t>
            </w:r>
          </w:p>
        </w:tc>
        <w:tc>
          <w:tcPr>
            <w:tcW w:w="1203" w:type="dxa"/>
          </w:tcPr>
          <w:p w:rsidR="000C01FC" w:rsidRPr="003D4794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3D4794">
              <w:rPr>
                <w:rFonts w:ascii="Nudi 01 e" w:hAnsi="Nudi 01 e"/>
                <w:color w:val="000000"/>
                <w:sz w:val="24"/>
                <w:szCs w:val="28"/>
              </w:rPr>
              <w:t>¥sÁå¤ì ¸ÉÆÖÃgï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t>¸ÉÆgÀ§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692</w:t>
            </w:r>
          </w:p>
        </w:tc>
        <w:tc>
          <w:tcPr>
            <w:tcW w:w="5940" w:type="dxa"/>
          </w:tcPr>
          <w:p w:rsidR="000C01FC" w:rsidRPr="003D4794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3D4794">
              <w:rPr>
                <w:rFonts w:ascii="Nudi 01 e" w:hAnsi="Nudi 01 e"/>
                <w:sz w:val="24"/>
                <w:szCs w:val="28"/>
                <w:lang w:val="pt-BR"/>
              </w:rPr>
              <w:t>ªÀÄºÉÃ±ï.F. ¨sÀAqÁj ©£ï F±ÀégÀ¥Àà, ºÁ®UÀ¼À¯É, G¼À« CAZÉ, ¸ÉÆgÀ§ vÁ||, ²ªÀªÉÆUÀÎ f¯Éè</w:t>
            </w:r>
          </w:p>
        </w:tc>
        <w:tc>
          <w:tcPr>
            <w:tcW w:w="1178" w:type="dxa"/>
          </w:tcPr>
          <w:p w:rsidR="000C01FC" w:rsidRPr="003D4794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3D4794">
              <w:rPr>
                <w:rFonts w:ascii="Nudi 01 e" w:hAnsi="Nudi 01 e"/>
                <w:sz w:val="24"/>
                <w:szCs w:val="28"/>
              </w:rPr>
              <w:t>¨sÀAqÁj</w:t>
            </w:r>
          </w:p>
          <w:p w:rsidR="000C01FC" w:rsidRPr="003D4794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3D4794">
              <w:rPr>
                <w:rFonts w:ascii="Nudi 01 e" w:hAnsi="Nudi 01 e"/>
                <w:sz w:val="24"/>
                <w:szCs w:val="28"/>
              </w:rPr>
              <w:t>2J</w:t>
            </w:r>
          </w:p>
          <w:p w:rsidR="000C01FC" w:rsidRPr="003D4794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3D4794">
              <w:rPr>
                <w:rFonts w:ascii="Nudi 01 e" w:hAnsi="Nudi 01 e"/>
                <w:sz w:val="24"/>
                <w:szCs w:val="28"/>
              </w:rPr>
              <w:t>18000</w:t>
            </w:r>
          </w:p>
        </w:tc>
        <w:tc>
          <w:tcPr>
            <w:tcW w:w="1203" w:type="dxa"/>
          </w:tcPr>
          <w:p w:rsidR="000C01FC" w:rsidRPr="003D4794" w:rsidRDefault="003D4794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>
              <w:rPr>
                <w:rFonts w:ascii="Nudi 01 e" w:hAnsi="Nudi 01 e"/>
                <w:color w:val="000000"/>
                <w:sz w:val="24"/>
                <w:szCs w:val="28"/>
              </w:rPr>
              <w:t>ºÉÆÃmÉ</w:t>
            </w:r>
            <w:r w:rsidR="000C01FC" w:rsidRPr="003D4794">
              <w:rPr>
                <w:rFonts w:ascii="Nudi 01 e" w:hAnsi="Nudi 01 e"/>
                <w:color w:val="000000"/>
                <w:sz w:val="24"/>
                <w:szCs w:val="28"/>
              </w:rPr>
              <w:t>¯ï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693</w:t>
            </w:r>
          </w:p>
        </w:tc>
        <w:tc>
          <w:tcPr>
            <w:tcW w:w="5940" w:type="dxa"/>
          </w:tcPr>
          <w:p w:rsidR="000C01FC" w:rsidRPr="003D4794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3D4794">
              <w:rPr>
                <w:rFonts w:ascii="Nudi 01 e" w:hAnsi="Nudi 01 e"/>
                <w:sz w:val="24"/>
                <w:szCs w:val="28"/>
                <w:lang w:val="pt-BR"/>
              </w:rPr>
              <w:t>ZÀAzÀæPÀÄªÀiÁgï ©£ï £ÁgÁAiÀÄt¥Àà, #15, PÁ¸ÀgÀUÀÄ¥Éà UÁæªÀÄ&amp;CAZÉ, ¸ÉÆgÀ§ vÁ||, ²ªÀªÉÆUÀÎ f¯Éè</w:t>
            </w:r>
          </w:p>
        </w:tc>
        <w:tc>
          <w:tcPr>
            <w:tcW w:w="1178" w:type="dxa"/>
          </w:tcPr>
          <w:p w:rsidR="000C01FC" w:rsidRPr="003D4794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3D4794">
              <w:rPr>
                <w:rFonts w:ascii="Nudi 01 e" w:hAnsi="Nudi 01 e"/>
                <w:sz w:val="24"/>
                <w:szCs w:val="28"/>
              </w:rPr>
              <w:t>¨sÀAqÁj</w:t>
            </w:r>
          </w:p>
          <w:p w:rsidR="000C01FC" w:rsidRPr="003D4794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3D4794">
              <w:rPr>
                <w:rFonts w:ascii="Nudi 01 e" w:hAnsi="Nudi 01 e"/>
                <w:sz w:val="24"/>
                <w:szCs w:val="28"/>
              </w:rPr>
              <w:t>2J</w:t>
            </w:r>
          </w:p>
          <w:p w:rsidR="000C01FC" w:rsidRPr="003D4794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3D4794">
              <w:rPr>
                <w:rFonts w:ascii="Nudi 01 e" w:hAnsi="Nudi 01 e"/>
                <w:sz w:val="24"/>
                <w:szCs w:val="28"/>
              </w:rPr>
              <w:t>22000</w:t>
            </w:r>
          </w:p>
        </w:tc>
        <w:tc>
          <w:tcPr>
            <w:tcW w:w="1203" w:type="dxa"/>
          </w:tcPr>
          <w:p w:rsidR="000C01FC" w:rsidRPr="003D4794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3D4794">
              <w:rPr>
                <w:rFonts w:ascii="Nudi 01 e" w:hAnsi="Nudi 01 e"/>
                <w:color w:val="000000"/>
                <w:sz w:val="24"/>
                <w:szCs w:val="28"/>
              </w:rPr>
              <w:t>PÁåAnÃ£ï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694</w:t>
            </w:r>
          </w:p>
        </w:tc>
        <w:tc>
          <w:tcPr>
            <w:tcW w:w="5940" w:type="dxa"/>
          </w:tcPr>
          <w:p w:rsidR="000C01FC" w:rsidRPr="003D4794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3D4794">
              <w:rPr>
                <w:rFonts w:ascii="Nudi 01 e" w:hAnsi="Nudi 01 e"/>
                <w:sz w:val="24"/>
                <w:szCs w:val="28"/>
                <w:lang w:val="pt-BR"/>
              </w:rPr>
              <w:t>£ÁUÀgÁd ©£ï AiÀÄ®è¥Àà, PÁ£ÀPÉÃj UÁæªÀÄ&amp; CAZÉ, ¸ÉÆgÀ§ vÁ||, ²ªÀªÉÆUÀÎ f¯Éè</w:t>
            </w:r>
          </w:p>
        </w:tc>
        <w:tc>
          <w:tcPr>
            <w:tcW w:w="1178" w:type="dxa"/>
          </w:tcPr>
          <w:p w:rsidR="000C01FC" w:rsidRPr="003D4794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3D4794">
              <w:rPr>
                <w:rFonts w:ascii="Nudi 01 e" w:hAnsi="Nudi 01 e"/>
                <w:sz w:val="24"/>
                <w:szCs w:val="28"/>
              </w:rPr>
              <w:t>PËëjPÀ</w:t>
            </w:r>
          </w:p>
          <w:p w:rsidR="000C01FC" w:rsidRPr="003D4794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3D4794">
              <w:rPr>
                <w:rFonts w:ascii="Nudi 01 e" w:hAnsi="Nudi 01 e"/>
                <w:sz w:val="24"/>
                <w:szCs w:val="28"/>
              </w:rPr>
              <w:t>2J</w:t>
            </w:r>
          </w:p>
          <w:p w:rsidR="000C01FC" w:rsidRPr="003D4794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3D4794">
              <w:rPr>
                <w:rFonts w:ascii="Nudi 01 e" w:hAnsi="Nudi 01 e"/>
                <w:sz w:val="24"/>
                <w:szCs w:val="28"/>
              </w:rPr>
              <w:t>18000</w:t>
            </w:r>
          </w:p>
        </w:tc>
        <w:tc>
          <w:tcPr>
            <w:tcW w:w="1203" w:type="dxa"/>
          </w:tcPr>
          <w:p w:rsidR="000C01FC" w:rsidRPr="003D4794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3D4794">
              <w:rPr>
                <w:rFonts w:ascii="Nudi 01 e" w:hAnsi="Nudi 01 e"/>
                <w:color w:val="000000"/>
                <w:sz w:val="24"/>
                <w:szCs w:val="28"/>
              </w:rPr>
              <w:t>¥sÁå¤ì ¸ÉÆÖÃgï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t>¨sÀzÁæªÀw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695</w:t>
            </w:r>
          </w:p>
        </w:tc>
        <w:tc>
          <w:tcPr>
            <w:tcW w:w="5940" w:type="dxa"/>
          </w:tcPr>
          <w:p w:rsidR="000C01FC" w:rsidRPr="00FC3B3F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4"/>
                <w:szCs w:val="26"/>
                <w:lang w:val="pt-BR"/>
              </w:rPr>
            </w:pPr>
            <w:r w:rsidRPr="00FC3B3F">
              <w:rPr>
                <w:rFonts w:ascii="Nudi 01 e" w:hAnsi="Nudi 01 e"/>
                <w:sz w:val="24"/>
                <w:szCs w:val="26"/>
                <w:lang w:val="pt-BR"/>
              </w:rPr>
              <w:t>f.¨sÀªÁ¤ PÉÆÃ JA.J¸ï.£ÀgÉÃAzÀæPÀÄªÀiÁgï, £ÁUÀªÀÄä ¤®AiÀÄ, ºÀ£ÀÄªÀÄAvÀ£ÀUÀgÀ, ºÀ¼É £ÀUÀgÀ, ¨sÀzÁæªÀw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£ÀAiÀÄ£Àd PÀëwæAiÀÄ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40000</w:t>
            </w:r>
          </w:p>
        </w:tc>
        <w:tc>
          <w:tcPr>
            <w:tcW w:w="1203" w:type="dxa"/>
          </w:tcPr>
          <w:p w:rsidR="000C01FC" w:rsidRPr="000C01FC" w:rsidRDefault="000C01FC" w:rsidP="00FC3B3F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¸ÉÖÃµÀ£Àj 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t>¸ÁUÀgÀ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696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6"/>
                <w:lang w:val="pt-BR"/>
              </w:rPr>
              <w:t>gÀÄQätÂ PÉÆÃA PÀÈµÀÚªÀÄÆwð, ºÉAqÉUÀzÉÝ, ¨É¼ÀÆîgÀÄ UÁæªÀÄ &amp;CA||, ¸ÁUÀgÀ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0C01FC">
              <w:rPr>
                <w:rFonts w:ascii="Nudi 01 e" w:hAnsi="Nudi 01 e"/>
                <w:sz w:val="26"/>
                <w:szCs w:val="26"/>
              </w:rPr>
              <w:t>PËëjP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0C01FC">
              <w:rPr>
                <w:rFonts w:ascii="Nudi 01 e" w:hAnsi="Nudi 01 e"/>
                <w:sz w:val="26"/>
                <w:szCs w:val="26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0C01FC">
              <w:rPr>
                <w:rFonts w:ascii="Nudi 01 e" w:hAnsi="Nudi 01 e"/>
                <w:sz w:val="26"/>
                <w:szCs w:val="26"/>
              </w:rPr>
              <w:t>2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Cs w:val="26"/>
              </w:rPr>
            </w:pPr>
            <w:r w:rsidRPr="000C01FC">
              <w:rPr>
                <w:rFonts w:ascii="Nudi 01 e" w:hAnsi="Nudi 01 e"/>
                <w:color w:val="000000"/>
                <w:szCs w:val="26"/>
              </w:rPr>
              <w:t>ºÉÆÃmÉ¯ï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697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6"/>
                <w:lang w:val="pt-BR"/>
              </w:rPr>
              <w:t>C±ÉÆÃPÀ.©.J ©£ï §¸ÀªÀtå¥Àà, CvÀªÁr UÁæªÀÄ, ºÉÆ£ÉßÃ¸ÀgÀ CAZÉ, ¸ÁUÀgÀ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0C01FC">
              <w:rPr>
                <w:rFonts w:ascii="Nudi 01 e" w:hAnsi="Nudi 01 e"/>
                <w:sz w:val="26"/>
                <w:szCs w:val="26"/>
              </w:rPr>
              <w:t>PËëjP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0C01FC">
              <w:rPr>
                <w:rFonts w:ascii="Nudi 01 e" w:hAnsi="Nudi 01 e"/>
                <w:sz w:val="26"/>
                <w:szCs w:val="26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0C01FC">
              <w:rPr>
                <w:rFonts w:ascii="Nudi 01 e" w:hAnsi="Nudi 01 e"/>
                <w:sz w:val="26"/>
                <w:szCs w:val="26"/>
              </w:rPr>
              <w:t>2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6"/>
              </w:rPr>
              <w:t>¥sÁå¤ì ¸ÉÆÖÃgï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t>²PÁj¥ÀÄgÀ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698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UÉÆÃ«AzÀ.n ©£ï wªÀÄäAiÀÄå, #61/30, dAiÀÄ£ÀUÀgÀ, ²PÁj¥ÀÄgÀ vÁ||, ²ªÀªÉÆUÀÎ f¯Éè.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8"/>
              </w:rPr>
            </w:pPr>
            <w:r w:rsidRPr="000C01FC">
              <w:rPr>
                <w:rFonts w:ascii="Nudi 01 e" w:hAnsi="Nudi 01 e"/>
                <w:sz w:val="26"/>
                <w:szCs w:val="28"/>
              </w:rPr>
              <w:t>£Á¬ÄAz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16000</w:t>
            </w:r>
          </w:p>
        </w:tc>
        <w:tc>
          <w:tcPr>
            <w:tcW w:w="1203" w:type="dxa"/>
          </w:tcPr>
          <w:p w:rsidR="000C01FC" w:rsidRPr="00FC3B3F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FC3B3F">
              <w:rPr>
                <w:rFonts w:ascii="Nudi 01 e" w:hAnsi="Nudi 01 e"/>
                <w:color w:val="000000"/>
                <w:sz w:val="24"/>
                <w:szCs w:val="28"/>
              </w:rPr>
              <w:t>PÁåAnÃ £ï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699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ªÉÊ.J¸ï.±ÉÃRgÀ ©£ï ²æÃ¤ªÁ¸À,  dAiÀÄ£ÀUÀgÀ, ²PÁj¥ÀÄgÀ vÁ||, ²ªÀªÉÆUÀÎ f¯Éè.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8"/>
              </w:rPr>
            </w:pPr>
            <w:r w:rsidRPr="000C01FC">
              <w:rPr>
                <w:rFonts w:ascii="Nudi 01 e" w:hAnsi="Nudi 01 e"/>
                <w:sz w:val="26"/>
                <w:szCs w:val="28"/>
              </w:rPr>
              <w:t>£Á¬ÄAz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16000</w:t>
            </w:r>
          </w:p>
        </w:tc>
        <w:tc>
          <w:tcPr>
            <w:tcW w:w="1203" w:type="dxa"/>
          </w:tcPr>
          <w:p w:rsidR="000C01FC" w:rsidRPr="00FC3B3F" w:rsidRDefault="000C01FC" w:rsidP="00FC3B3F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FC3B3F">
              <w:rPr>
                <w:rFonts w:ascii="Nudi 01 e" w:hAnsi="Nudi 01 e"/>
                <w:color w:val="000000"/>
                <w:sz w:val="24"/>
                <w:szCs w:val="28"/>
              </w:rPr>
              <w:t>mÉÊ®jAUï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t>²ªÀªÉÆUÀÎ £ÀUÀgÀ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700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PÁªÀå²æÃ ©£ï PÀÄªÀiÁgÀ, 1£ÉÃ wgÀÄªÀÅ, n¥ÀÄà £ÀUÀgÀ, ²ªÀªÉÆUÀÎ £ÀUÀgÀ, ²ªÀªÉÆUÀÎ f||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8"/>
              </w:rPr>
            </w:pPr>
            <w:r w:rsidRPr="000C01FC">
              <w:rPr>
                <w:rFonts w:ascii="Nudi 01 e" w:hAnsi="Nudi 01 e"/>
                <w:sz w:val="26"/>
                <w:szCs w:val="28"/>
              </w:rPr>
              <w:t>£Á¬ÄAz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4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ºÀtÂÚ£À 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t>²ªÀªÉÆUÀÎ UÁæªÀiÁAvÀgÀ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701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JA.PÀ£ÀßAiÀÄå ¯Á¯ï ©£ï ªÀÄÄ£Áìf, £ÀÈ¥ÀvÀÄAUÀ ªÀÈvÀÛ, ¹.J£ï.gÀ¸ÉÛ, ºÉÆ¼ÉºÉÆ£ÀÆßgÀÄ UÁæªÀÄ&amp;CAZÉ, ¨sÀzÁæªÀw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8"/>
              </w:rPr>
            </w:pPr>
            <w:r w:rsidRPr="000C01FC">
              <w:rPr>
                <w:rFonts w:ascii="Nudi 01 e" w:hAnsi="Nudi 01 e"/>
                <w:sz w:val="26"/>
                <w:szCs w:val="28"/>
              </w:rPr>
              <w:t>£Á¬ÄAz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35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ºÀtÂÚ£À ªÁå¥À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lastRenderedPageBreak/>
              <w:t>²PÁj¥ÀÄgÀ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702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±ÀAPÀæ¥Àà ©£ï §¸À¥Àà, ºÀjV UÁæ||&amp;CA||, ²PÁj¥ÀÄgÀ vÁ||, ²ªÀªÉÆUÀÎ f¯Éè.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PËëjP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¥sÁ¤ì ¸ÉÆÖÃgï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0C01FC">
              <w:rPr>
                <w:rFonts w:ascii="Nudi 01 e" w:hAnsi="Nudi 01 e"/>
                <w:b/>
                <w:sz w:val="34"/>
                <w:szCs w:val="28"/>
                <w:u w:val="single"/>
              </w:rPr>
              <w:t xml:space="preserve">PÀÄA¨ÁgÀ ¸ÀéAiÀÄA GzÉÆåÃUÀ ¸Á® </w:t>
            </w:r>
            <w:r w:rsidRPr="000C01FC">
              <w:rPr>
                <w:rFonts w:ascii="Nudi 01 e" w:hAnsi="Nudi 01 e"/>
                <w:b/>
                <w:sz w:val="34"/>
                <w:szCs w:val="32"/>
                <w:u w:val="single"/>
              </w:rPr>
              <w:t>AiÉÆÃd£É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72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t>¨sÀzÁæªÀw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703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±ÉÆÃ¨sÁ PÉÆÃA Dgï ºÀjÃ±ï, 1£ÉÃ wgÀÄªÀÅ, ¨ÁgÀAzÀÆgÀÄ, ¨ÁgÀAzÀÆgÀÄ CA|| ¨sÀzÁæªÀw vÁ||, ²ªÀªÉÆUÀÎ f||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8"/>
              </w:rPr>
            </w:pPr>
            <w:r w:rsidRPr="000C01FC">
              <w:rPr>
                <w:rFonts w:ascii="Nudi 01 e" w:hAnsi="Nudi 01 e"/>
                <w:sz w:val="26"/>
                <w:szCs w:val="28"/>
              </w:rPr>
              <w:t>PÀÄA¨Ág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8"/>
              </w:rPr>
            </w:pPr>
            <w:r w:rsidRPr="000C01FC">
              <w:rPr>
                <w:rFonts w:ascii="Nudi 01 e" w:hAnsi="Nudi 01 e"/>
                <w:sz w:val="26"/>
                <w:szCs w:val="28"/>
              </w:rPr>
              <w:t xml:space="preserve"> 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8"/>
              </w:rPr>
            </w:pPr>
            <w:r w:rsidRPr="000C01FC">
              <w:rPr>
                <w:rFonts w:ascii="Nudi 01 e" w:hAnsi="Nudi 01 e"/>
                <w:sz w:val="26"/>
                <w:szCs w:val="28"/>
              </w:rPr>
              <w:t>3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0C01FC">
              <w:rPr>
                <w:rFonts w:ascii="Nudi 01 e" w:hAnsi="Nudi 01 e"/>
                <w:color w:val="000000"/>
                <w:szCs w:val="28"/>
              </w:rPr>
              <w:t>ºÉÆÃmÉ¯ï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35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704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¸ÀAdAiÀiï ©£ï gÁdÄ, ¨ÉÆªÀÄä£ÀºÀ½î UÁæ|| &amp; CA||, ¨sÀzÁæªÀw vÁ||, ²ªÀªÉÆUÀÎ f||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8"/>
              </w:rPr>
            </w:pPr>
            <w:r w:rsidRPr="000C01FC">
              <w:rPr>
                <w:rFonts w:ascii="Nudi 01 e" w:hAnsi="Nudi 01 e"/>
                <w:sz w:val="26"/>
                <w:szCs w:val="28"/>
              </w:rPr>
              <w:t>PÀÄA¨Ág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8"/>
              </w:rPr>
            </w:pPr>
            <w:r w:rsidRPr="000C01FC">
              <w:rPr>
                <w:rFonts w:ascii="Nudi 01 e" w:hAnsi="Nudi 01 e"/>
                <w:sz w:val="26"/>
                <w:szCs w:val="28"/>
              </w:rPr>
              <w:t xml:space="preserve"> 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8"/>
              </w:rPr>
            </w:pPr>
            <w:r w:rsidRPr="000C01FC">
              <w:rPr>
                <w:rFonts w:ascii="Nudi 01 e" w:hAnsi="Nudi 01 e"/>
                <w:sz w:val="26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30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30"/>
                <w:szCs w:val="28"/>
              </w:rPr>
              <w:t>PÁåAnÃ£ï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35000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720"/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t>¸ÁUÀgÀ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705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6"/>
                <w:lang w:val="pt-BR"/>
              </w:rPr>
              <w:t xml:space="preserve">²ªÀPÀÄªÀiÁgÀ.PÉ ©£ï PÉÆ®è±ÉnÖ, EgÀÄªÀQÌ UÁæªÀÄ, D£ÀAzÀ¥ÀÄgÀ CAZÉ, ¸ÁUÀgÀ vÁ||, ²ªÀªÉÆUÀÎ f¯Éè 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8"/>
              </w:rPr>
            </w:pPr>
            <w:r w:rsidRPr="000C01FC">
              <w:rPr>
                <w:rFonts w:ascii="Nudi 01 e" w:hAnsi="Nudi 01 e"/>
                <w:sz w:val="26"/>
                <w:szCs w:val="28"/>
              </w:rPr>
              <w:t>PÀÄA¨Ág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8"/>
              </w:rPr>
            </w:pPr>
            <w:r w:rsidRPr="000C01FC">
              <w:rPr>
                <w:rFonts w:ascii="Nudi 01 e" w:hAnsi="Nudi 01 e"/>
                <w:sz w:val="26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8"/>
              </w:rPr>
            </w:pPr>
            <w:r w:rsidRPr="000C01FC">
              <w:rPr>
                <w:rFonts w:ascii="Nudi 01 e" w:hAnsi="Nudi 01 e"/>
                <w:sz w:val="26"/>
                <w:szCs w:val="28"/>
              </w:rPr>
              <w:t>11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30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30"/>
                <w:szCs w:val="28"/>
              </w:rPr>
              <w:t>PÁåAnÃ£ï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t>²ªÀªÉÆUÀÎ £ÀUÀgÀ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706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«dAiÀÄPÀÄªÀiÁgï J¸ï.¦ ©£ï J¸ï.© ¥ÀgÀªÉÄÃ±ÀégÀ¥Àà, PÀÄA¨ÁgÀ ©Ã¢, ªÀAzÀ£À qÁQÃ¸ï gÀ¸ÉÛ ²ªÀªÉÆUÀÎ £ÀUÀgÀ ²ªÀªÉÆUÀÎ  vÁ|| &amp; f||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PÀÄA¨Ág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¸ÉÖÃµÀ£À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35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707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PÀ¯ÁªÀvÀªÀÄä PÉÆÃA ¨Á®PÀÈµÀÚ¥Àà, 4£ÉÃ wgÀÄªÀÅ, «£ÉÆÃ§£ÀUÀgÀ, ²ªÀªÉÆUÀÎ £ÀUÀgÀ ²ªÀªÉÆUÀÎ  f||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PÀÄA¨Ág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5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 xml:space="preserve">§mÉÖ 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35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708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ªÀÄAdÄ¼À PÉÆÃA ±ÉÃRgï 4£ÉÃ wgÀÄªÀÅ ªÀÄAdÄ£ÁxÀ §qÁªÀuÉ, ²ªÀªÉÆUÀÎ £ÀUÀgÀ ²ªÀªÉÆUÀÎ  f||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PÀÄA¨Ág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1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¥sÁå¤ì ¸ÉÆÖÃgï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35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709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£ÁUÀgÀvÀß PÉÆÃ «gÀÄ¥ÁPÀë¥Àà, ªÀÄAdÄ£ÁxÀ §qÁªÀuÉ, ²ªÀªÉÆUÀÎ £ÀUÀgÀ ²ªÀªÉÆUÀÎ  f||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PÀÄA¨Ág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ºÉÆÃmÉ¯ï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35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710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¥ÉÆ£ÀßªÀÄä PÉÆÃ PÀÈµÀÚ¥Àà, 6£ÉÃ wgÀÄªÀÅ «£ÉÆÃ§£ÀUÀgÀ, ²ªÀªÉÆUÀÎ £ÀUÀgÀ ²ªÀªÉÆUÀÎ  f||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PÀÄA¨Ág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0C01FC">
              <w:rPr>
                <w:rFonts w:ascii="Nudi 01 e" w:hAnsi="Nudi 01 e"/>
                <w:color w:val="000000"/>
                <w:szCs w:val="28"/>
              </w:rPr>
              <w:t>PÁåAnÃ£ï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35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711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¸ÀªÀðªÀÄAUÀ¼À ©£ï ZÀAzÀæ¥Àà, 5£ÉÃ wgÀÄªÀÅ, ±ÁAw£ÀUÀgÀ, ²ªÀªÉÆUÀÎ £ÀUÀgÀ ²ªÀªÉÆUÀÎ  f||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PÀÄA¨Ág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PÉÆÃ½ ¸ÁPÁtÂ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t>¨sÀzÁæªÀw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712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±ÀÄæw.r ©£ï zÉÃªÉAzÀæ¥Àà, wªÀÄä¥Àà zÉÃªÀ¸ÁÜ£À »A¨sÁUÀ, ¨ÁgÀAzÀÆgÀÄ, ¨ÁgÀAzÀÆgÀÄ CA|| ¨sÀzÁæªÀw vÁ||, ²ªÀªÉÆUÀÎ f||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PÀÄA¨Ág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3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ºÀtÂÚ 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35000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lastRenderedPageBreak/>
              <w:t>wÃxÀðºÀ½î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713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ºÉÃªÀiÁªÀw PÉÆÃA wªÀÄä¥Àà, ¨É¼ÉÆîÃr UÁæ|| &amp;CA||, ºÉÆ¸À£ÀUÀgÀ vÁ||, ²ªÀªÉÆUÀÎ f||.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8"/>
              </w:rPr>
            </w:pPr>
            <w:r w:rsidRPr="000C01FC">
              <w:rPr>
                <w:rFonts w:ascii="Nudi 01 e" w:hAnsi="Nudi 01 e"/>
                <w:sz w:val="26"/>
                <w:szCs w:val="28"/>
              </w:rPr>
              <w:t xml:space="preserve">PÀÄA¨ÁgÀ 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8"/>
              </w:rPr>
            </w:pPr>
            <w:r w:rsidRPr="000C01FC">
              <w:rPr>
                <w:rFonts w:ascii="Nudi 01 e" w:hAnsi="Nudi 01 e"/>
                <w:sz w:val="26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8"/>
              </w:rPr>
            </w:pPr>
            <w:r w:rsidRPr="000C01FC">
              <w:rPr>
                <w:rFonts w:ascii="Nudi 01 e" w:hAnsi="Nudi 01 e"/>
                <w:sz w:val="26"/>
                <w:szCs w:val="28"/>
              </w:rPr>
              <w:t>15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 xml:space="preserve">PÉÆÃ½ </w:t>
            </w: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¸ÁPÁ tÂP</w:t>
            </w: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714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AiÉÆÃUÉÃAzÀæ ©£ï ªÀÄAd±ÉnÖ, PÉÆ¼ÀV UÁæ|| ¸ÉÆÃ£Á¯É CA|| wÃxÀðºÀ½î vÁ||, ²ªÀªÉÆUÀÎ f||.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8"/>
              </w:rPr>
            </w:pPr>
            <w:r w:rsidRPr="000C01FC">
              <w:rPr>
                <w:rFonts w:ascii="Nudi 01 e" w:hAnsi="Nudi 01 e"/>
                <w:sz w:val="26"/>
                <w:szCs w:val="28"/>
              </w:rPr>
              <w:t>PÀÄA¨Ág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8"/>
              </w:rPr>
            </w:pPr>
            <w:r w:rsidRPr="000C01FC">
              <w:rPr>
                <w:rFonts w:ascii="Nudi 01 e" w:hAnsi="Nudi 01 e"/>
                <w:sz w:val="26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8"/>
              </w:rPr>
            </w:pPr>
            <w:r w:rsidRPr="000C01FC">
              <w:rPr>
                <w:rFonts w:ascii="Nudi 01 e" w:hAnsi="Nudi 01 e"/>
                <w:sz w:val="26"/>
                <w:szCs w:val="28"/>
              </w:rPr>
              <w:t>25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ºÀtÄÚ 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715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£ÁUÀgÁd ©£ï ¸Áé«Ä ±ÉnÖ, PÉÆ¼ÀV UÁæ|| ¸ÉÆÃ£Á¯É CA|| wÃxÀðºÀ½î vÁ||, ²ªÀªÉÆUÀÎ f||.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PÀÄA¨Ág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1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0C01FC">
              <w:rPr>
                <w:rFonts w:ascii="Nudi 01 e" w:hAnsi="Nudi 01 e"/>
                <w:color w:val="000000"/>
                <w:szCs w:val="28"/>
              </w:rPr>
              <w:t>PÁåAnÃ£ï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Cs w:val="28"/>
              </w:rPr>
            </w:pP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t>¸ÁUÀgÀ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716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¨sÁUÀå PÉÆÃA §¸ÀªÀgÁd, a¥Àà½î UÁæªÀÄ, ªÀgÀzÀªÀÄÆ® CAZÉ, ¸ÁUÀgÀ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PÀÄA¨Ág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1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¥Á¤¥ÀÆj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717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6"/>
                <w:lang w:val="pt-BR"/>
              </w:rPr>
              <w:t>ªÀÄAdÄ£ÁxÀ ©£ï PÀÈµÀÚªÀÄÆwð, ºÉÆgÀ¨ÉÊ®Ä UÁæªÀÄ, ¨É¼ÀÆîgÀÄ CAZÉ, ºÉÆ¸À£ÀUÀgÀ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 xml:space="preserve">PÀÄA¨ÁgÀ 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11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ºÉÆÃmÉ¯ï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t>²ªÀªÉÆUÀÎ UÁæªÀiÁAvÀgÀ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718</w:t>
            </w:r>
          </w:p>
        </w:tc>
        <w:tc>
          <w:tcPr>
            <w:tcW w:w="5940" w:type="dxa"/>
          </w:tcPr>
          <w:p w:rsidR="000C01FC" w:rsidRPr="00FC3B3F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FC3B3F">
              <w:rPr>
                <w:rFonts w:ascii="Nudi 01 e" w:hAnsi="Nudi 01 e"/>
                <w:sz w:val="28"/>
                <w:szCs w:val="28"/>
                <w:lang w:val="pt-BR"/>
              </w:rPr>
              <w:t>£ÁUÀªÉÃtÂ PÉÆÃA ²ªÀgÁeï, PÀÄA¨ÁgÀ ©Ã¢, ºÉÆ¼ÉºÉÆ£ÀÆßgÀÄ UÁæªÀÄ&amp;CAZÉ, ¨sÀzÁæªÀw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8"/>
              </w:rPr>
            </w:pPr>
            <w:r w:rsidRPr="000C01FC">
              <w:rPr>
                <w:rFonts w:ascii="Nudi 01 e" w:hAnsi="Nudi 01 e"/>
                <w:sz w:val="26"/>
                <w:szCs w:val="28"/>
              </w:rPr>
              <w:t>PÀÄA¨Ág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8"/>
              </w:rPr>
            </w:pPr>
            <w:r w:rsidRPr="000C01FC">
              <w:rPr>
                <w:rFonts w:ascii="Nudi 01 e" w:hAnsi="Nudi 01 e"/>
                <w:sz w:val="26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8"/>
              </w:rPr>
            </w:pPr>
            <w:r w:rsidRPr="000C01FC">
              <w:rPr>
                <w:rFonts w:ascii="Nudi 01 e" w:hAnsi="Nudi 01 e"/>
                <w:sz w:val="26"/>
                <w:szCs w:val="28"/>
              </w:rPr>
              <w:t>3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¸ÉÖÃµÀ£Àj 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35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719</w:t>
            </w:r>
          </w:p>
        </w:tc>
        <w:tc>
          <w:tcPr>
            <w:tcW w:w="5940" w:type="dxa"/>
          </w:tcPr>
          <w:p w:rsidR="000C01FC" w:rsidRPr="00FC3B3F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FC3B3F">
              <w:rPr>
                <w:rFonts w:ascii="Nudi 01 e" w:hAnsi="Nudi 01 e"/>
                <w:sz w:val="28"/>
                <w:szCs w:val="28"/>
                <w:lang w:val="pt-BR"/>
              </w:rPr>
              <w:t>«ÄÃ£ÁPÀëªÀÄä PÉÆÃA zÉÆqÀØgÀÄzÀæ¥Àà, CUÀ¸ÀgÀ ©Ã¢, ºÉÆ¼ÉºÉÆ£ÀÆßgÀÄ UÁæªÀÄ&amp;CAZÉ, ¨sÀzÁæªÀw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8"/>
              </w:rPr>
            </w:pPr>
            <w:r w:rsidRPr="000C01FC">
              <w:rPr>
                <w:rFonts w:ascii="Nudi 01 e" w:hAnsi="Nudi 01 e"/>
                <w:sz w:val="26"/>
                <w:szCs w:val="28"/>
              </w:rPr>
              <w:t>PÀÄA¨Ág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8"/>
              </w:rPr>
            </w:pPr>
            <w:r w:rsidRPr="000C01FC">
              <w:rPr>
                <w:rFonts w:ascii="Nudi 01 e" w:hAnsi="Nudi 01 e"/>
                <w:sz w:val="26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8"/>
              </w:rPr>
            </w:pPr>
            <w:r w:rsidRPr="000C01FC">
              <w:rPr>
                <w:rFonts w:ascii="Nudi 01 e" w:hAnsi="Nudi 01 e"/>
                <w:sz w:val="26"/>
                <w:szCs w:val="28"/>
              </w:rPr>
              <w:t>25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§mÉÖ 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35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720</w:t>
            </w:r>
          </w:p>
        </w:tc>
        <w:tc>
          <w:tcPr>
            <w:tcW w:w="5940" w:type="dxa"/>
          </w:tcPr>
          <w:p w:rsidR="000C01FC" w:rsidRPr="00FC3B3F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FC3B3F">
              <w:rPr>
                <w:rFonts w:ascii="Nudi 01 e" w:hAnsi="Nudi 01 e"/>
                <w:sz w:val="28"/>
                <w:szCs w:val="28"/>
                <w:lang w:val="pt-BR"/>
              </w:rPr>
              <w:t>UÁ¬Äwæ PÉÆÃA ¯ÉÆÃPÉÃ±ï, PÀÄA¨ÁgÀ ©Ã¢, ºÉÆ¼ÉºÉÆ£ÀÆßgÀÄ UÁæªÀÄ&amp;CAZÉ, ¨sÀzÁæªÀw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8"/>
              </w:rPr>
            </w:pPr>
            <w:r w:rsidRPr="000C01FC">
              <w:rPr>
                <w:rFonts w:ascii="Nudi 01 e" w:hAnsi="Nudi 01 e"/>
                <w:sz w:val="26"/>
                <w:szCs w:val="28"/>
              </w:rPr>
              <w:t>PÀÄA¨Ág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8"/>
              </w:rPr>
            </w:pPr>
            <w:r w:rsidRPr="000C01FC">
              <w:rPr>
                <w:rFonts w:ascii="Nudi 01 e" w:hAnsi="Nudi 01 e"/>
                <w:sz w:val="26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8"/>
              </w:rPr>
            </w:pPr>
            <w:r w:rsidRPr="000C01FC">
              <w:rPr>
                <w:rFonts w:ascii="Nudi 01 e" w:hAnsi="Nudi 01 e"/>
                <w:sz w:val="26"/>
                <w:szCs w:val="28"/>
              </w:rPr>
              <w:t>3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¥sÁå¤ì ¸ÉÆÖÃgï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35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721</w:t>
            </w:r>
          </w:p>
        </w:tc>
        <w:tc>
          <w:tcPr>
            <w:tcW w:w="5940" w:type="dxa"/>
          </w:tcPr>
          <w:p w:rsidR="000C01FC" w:rsidRPr="00FC3B3F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FC3B3F">
              <w:rPr>
                <w:rFonts w:ascii="Nudi 01 e" w:hAnsi="Nudi 01 e"/>
                <w:sz w:val="28"/>
                <w:szCs w:val="28"/>
                <w:lang w:val="pt-BR"/>
              </w:rPr>
              <w:t>ºÀ£ÀÄªÀÄAvÀ¥Àà ©£ï gÁªÀÄ¥Àà, ¸ÉÆÃ«Ä£ÀPÉÆ¥Àà UÁæªÀÄ&amp;CAZÉ, ²ªÀªÉÆUÀÎ vÁ||&amp;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8"/>
              </w:rPr>
            </w:pPr>
            <w:r w:rsidRPr="000C01FC">
              <w:rPr>
                <w:rFonts w:ascii="Nudi 01 e" w:hAnsi="Nudi 01 e"/>
                <w:sz w:val="26"/>
                <w:szCs w:val="28"/>
              </w:rPr>
              <w:t>PÀÄA¨Ág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8"/>
              </w:rPr>
            </w:pPr>
            <w:r w:rsidRPr="000C01FC">
              <w:rPr>
                <w:rFonts w:ascii="Nudi 01 e" w:hAnsi="Nudi 01 e"/>
                <w:sz w:val="26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8"/>
              </w:rPr>
            </w:pPr>
            <w:r w:rsidRPr="000C01FC">
              <w:rPr>
                <w:rFonts w:ascii="Nudi 01 e" w:hAnsi="Nudi 01 e"/>
                <w:sz w:val="26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FC3B3F" w:rsidRDefault="00FC3B3F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>
              <w:rPr>
                <w:rFonts w:ascii="Nudi 01 e" w:hAnsi="Nudi 01 e"/>
                <w:color w:val="000000"/>
                <w:sz w:val="24"/>
                <w:szCs w:val="28"/>
              </w:rPr>
              <w:t>ºÉÆÃmÉ</w:t>
            </w:r>
            <w:r w:rsidR="000C01FC" w:rsidRPr="00FC3B3F">
              <w:rPr>
                <w:rFonts w:ascii="Nudi 01 e" w:hAnsi="Nudi 01 e"/>
                <w:color w:val="000000"/>
                <w:sz w:val="24"/>
                <w:szCs w:val="28"/>
              </w:rPr>
              <w:t>¯ï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722</w:t>
            </w:r>
          </w:p>
        </w:tc>
        <w:tc>
          <w:tcPr>
            <w:tcW w:w="5940" w:type="dxa"/>
          </w:tcPr>
          <w:p w:rsidR="000C01FC" w:rsidRPr="00FC3B3F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FC3B3F">
              <w:rPr>
                <w:rFonts w:ascii="Nudi 01 e" w:hAnsi="Nudi 01 e"/>
                <w:sz w:val="28"/>
                <w:szCs w:val="28"/>
                <w:lang w:val="pt-BR"/>
              </w:rPr>
              <w:t>gÁd¥Àà ©£ï wªÀÄä¥Àà, ¸ÉÆÃ«Ä£ÀPÉÆ¥Àà UÁæªÀÄ&amp;CAZÉ, ²ªÀªÉÆUÀÎ vÁ||&amp;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8"/>
              </w:rPr>
            </w:pPr>
            <w:r w:rsidRPr="000C01FC">
              <w:rPr>
                <w:rFonts w:ascii="Nudi 01 e" w:hAnsi="Nudi 01 e"/>
                <w:sz w:val="26"/>
                <w:szCs w:val="28"/>
              </w:rPr>
              <w:t>PÀÄA¨Ág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8"/>
              </w:rPr>
            </w:pPr>
            <w:r w:rsidRPr="000C01FC">
              <w:rPr>
                <w:rFonts w:ascii="Nudi 01 e" w:hAnsi="Nudi 01 e"/>
                <w:sz w:val="26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8"/>
              </w:rPr>
            </w:pPr>
            <w:r w:rsidRPr="000C01FC">
              <w:rPr>
                <w:rFonts w:ascii="Nudi 01 e" w:hAnsi="Nudi 01 e"/>
                <w:sz w:val="26"/>
                <w:szCs w:val="28"/>
              </w:rPr>
              <w:t>2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0C01FC">
              <w:rPr>
                <w:rFonts w:ascii="Nudi 01 e" w:hAnsi="Nudi 01 e"/>
                <w:color w:val="000000"/>
                <w:szCs w:val="28"/>
              </w:rPr>
              <w:t>PÁåAnÃ£ï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t>¸ÉÆgÀ§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723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Cs w:val="26"/>
                <w:lang w:val="pt-BR"/>
              </w:rPr>
            </w:pPr>
            <w:r w:rsidRPr="000C01FC">
              <w:rPr>
                <w:rFonts w:ascii="Nudi 01 e" w:hAnsi="Nudi 01 e"/>
                <w:szCs w:val="26"/>
                <w:lang w:val="pt-BR"/>
              </w:rPr>
              <w:t>¸ÀÄ²Ã®ªÀÄä PÉÆÃA £ÁUÀgÁd, zÀÄVè UÁæ||, ºÉÆ¸ÀÄgÀÄ, UÀÄqÀ« ¥ÉÆÃ||, ¸ÉÆgÀ§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0C01FC">
              <w:rPr>
                <w:rFonts w:ascii="Nudi 01 e" w:hAnsi="Nudi 01 e"/>
              </w:rPr>
              <w:t>PÀÄA¨Ág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0C01FC">
              <w:rPr>
                <w:rFonts w:ascii="Nudi 01 e" w:hAnsi="Nudi 01 e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</w:rPr>
              <w:t>11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mÉÊ® jAUï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35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724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Cs w:val="26"/>
                <w:lang w:val="pt-BR"/>
              </w:rPr>
            </w:pPr>
            <w:r w:rsidRPr="000C01FC">
              <w:rPr>
                <w:rFonts w:ascii="Nudi 01 e" w:hAnsi="Nudi 01 e"/>
                <w:szCs w:val="26"/>
                <w:lang w:val="pt-BR"/>
              </w:rPr>
              <w:t>UÁAiÀÄvÀæªÀÄä PÉÆÃA UÀAUÀ¥Àà, zÀÄVè UÁæ||, UÀÄqÀ« ¥ÉÆÃ||, ¸ÉÆgÀ§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0C01FC">
              <w:rPr>
                <w:rFonts w:ascii="Nudi 01 e" w:hAnsi="Nudi 01 e"/>
              </w:rPr>
              <w:t>PÀÄA¨Ág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0C01FC">
              <w:rPr>
                <w:rFonts w:ascii="Nudi 01 e" w:hAnsi="Nudi 01 e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</w:rPr>
              <w:t>17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mÉÊ®jAUï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35000</w:t>
            </w:r>
          </w:p>
        </w:tc>
      </w:tr>
    </w:tbl>
    <w:p w:rsidR="00FC3B3F" w:rsidRDefault="00FC3B3F">
      <w:r>
        <w:br w:type="page"/>
      </w:r>
    </w:p>
    <w:tbl>
      <w:tblPr>
        <w:tblW w:w="10157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7"/>
        <w:gridCol w:w="5940"/>
        <w:gridCol w:w="1178"/>
        <w:gridCol w:w="1203"/>
        <w:gridCol w:w="1039"/>
      </w:tblGrid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lastRenderedPageBreak/>
              <w:t>²ªÀªÉÆUÀÎ UÁæªÀiÁAvÀgÀ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725</w:t>
            </w:r>
          </w:p>
        </w:tc>
        <w:tc>
          <w:tcPr>
            <w:tcW w:w="5940" w:type="dxa"/>
          </w:tcPr>
          <w:p w:rsidR="000C01FC" w:rsidRPr="00FC3B3F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FC3B3F">
              <w:rPr>
                <w:rFonts w:ascii="Nudi 01 e" w:hAnsi="Nudi 01 e"/>
                <w:sz w:val="28"/>
                <w:szCs w:val="28"/>
                <w:lang w:val="pt-BR"/>
              </w:rPr>
              <w:t>CtÚ¥Àà ©£ï ±ÀAPÀæ¥Àà, ¸ÉÆÃ«Ä£ÀPÉÆ¥Àà UÁæªÀÄ &amp; CAZÉ, ²ªÀªÉÆUÀÎ vÁ|| &amp;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8"/>
              </w:rPr>
            </w:pPr>
            <w:r w:rsidRPr="000C01FC">
              <w:rPr>
                <w:rFonts w:ascii="Nudi 01 e" w:hAnsi="Nudi 01 e"/>
                <w:sz w:val="26"/>
                <w:szCs w:val="28"/>
              </w:rPr>
              <w:t>PÀÄA¨Ág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8"/>
              </w:rPr>
            </w:pPr>
            <w:r w:rsidRPr="000C01FC">
              <w:rPr>
                <w:rFonts w:ascii="Nudi 01 e" w:hAnsi="Nudi 01 e"/>
                <w:sz w:val="26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8"/>
              </w:rPr>
            </w:pPr>
            <w:r w:rsidRPr="000C01FC">
              <w:rPr>
                <w:rFonts w:ascii="Nudi 01 e" w:hAnsi="Nudi 01 e"/>
                <w:sz w:val="26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PÉÆÃ½ ¸ÁPÁ tÂ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t>wÃxÀðºÀ½î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726</w:t>
            </w:r>
          </w:p>
        </w:tc>
        <w:tc>
          <w:tcPr>
            <w:tcW w:w="5940" w:type="dxa"/>
          </w:tcPr>
          <w:p w:rsidR="000C01FC" w:rsidRPr="00FC3B3F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FC3B3F">
              <w:rPr>
                <w:rFonts w:ascii="Nudi 01 e" w:hAnsi="Nudi 01 e"/>
                <w:sz w:val="28"/>
                <w:szCs w:val="28"/>
                <w:lang w:val="pt-BR"/>
              </w:rPr>
              <w:t>ªÀÄAd¥Àà ©£ï zsÀªÀÄð±ÉnÖ, PÉÆ¼ÀV UÁæ|| &amp; CA||, wÃxÀðºÀ½î vÁ||, ²ªÀªÉÆUÀÎ f||.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8"/>
              </w:rPr>
            </w:pPr>
            <w:r w:rsidRPr="000C01FC">
              <w:rPr>
                <w:rFonts w:ascii="Nudi 01 e" w:hAnsi="Nudi 01 e"/>
                <w:sz w:val="26"/>
                <w:szCs w:val="28"/>
              </w:rPr>
              <w:t>PÀÄA¨Ág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8"/>
              </w:rPr>
            </w:pPr>
            <w:r w:rsidRPr="000C01FC">
              <w:rPr>
                <w:rFonts w:ascii="Nudi 01 e" w:hAnsi="Nudi 01 e"/>
                <w:sz w:val="26"/>
                <w:szCs w:val="28"/>
              </w:rPr>
              <w:t xml:space="preserve"> 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8"/>
              </w:rPr>
            </w:pPr>
            <w:r w:rsidRPr="000C01FC">
              <w:rPr>
                <w:rFonts w:ascii="Nudi 01 e" w:hAnsi="Nudi 01 e"/>
                <w:sz w:val="26"/>
                <w:szCs w:val="28"/>
              </w:rPr>
              <w:t>2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Cs w:val="28"/>
              </w:rPr>
              <w:t>mÉÊ®jAUï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727</w:t>
            </w:r>
          </w:p>
        </w:tc>
        <w:tc>
          <w:tcPr>
            <w:tcW w:w="5940" w:type="dxa"/>
          </w:tcPr>
          <w:p w:rsidR="000C01FC" w:rsidRPr="00FC3B3F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FC3B3F">
              <w:rPr>
                <w:rFonts w:ascii="Nudi 01 e" w:hAnsi="Nudi 01 e"/>
                <w:sz w:val="28"/>
                <w:szCs w:val="28"/>
                <w:lang w:val="pt-BR"/>
              </w:rPr>
              <w:t>VjÃ±ï ©£ï £ÁUÀ±ÉnÖ, ¨ÉÆA§½î UÁæ|| &amp; CA||, wÃxÀðºÀ½î vÁ||, ²ªÀªÉÆUÀÎ f||.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8"/>
              </w:rPr>
            </w:pPr>
            <w:r w:rsidRPr="000C01FC">
              <w:rPr>
                <w:rFonts w:ascii="Nudi 01 e" w:hAnsi="Nudi 01 e"/>
                <w:sz w:val="26"/>
                <w:szCs w:val="28"/>
              </w:rPr>
              <w:t>PÀÄA¨Ág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8"/>
              </w:rPr>
            </w:pPr>
            <w:r w:rsidRPr="000C01FC">
              <w:rPr>
                <w:rFonts w:ascii="Nudi 01 e" w:hAnsi="Nudi 01 e"/>
                <w:sz w:val="26"/>
                <w:szCs w:val="28"/>
              </w:rPr>
              <w:t xml:space="preserve"> 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8"/>
              </w:rPr>
            </w:pPr>
            <w:r w:rsidRPr="000C01FC">
              <w:rPr>
                <w:rFonts w:ascii="Nudi 01 e" w:hAnsi="Nudi 01 e"/>
                <w:sz w:val="26"/>
                <w:szCs w:val="28"/>
              </w:rPr>
              <w:t>21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¸ÉÖÃµÀ£À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 xml:space="preserve">ªÁå¥ÁgÀ 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t>¸ÁUÀgÀ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728</w:t>
            </w:r>
          </w:p>
        </w:tc>
        <w:tc>
          <w:tcPr>
            <w:tcW w:w="5940" w:type="dxa"/>
          </w:tcPr>
          <w:p w:rsidR="000C01FC" w:rsidRPr="00FC3B3F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4"/>
                <w:szCs w:val="26"/>
                <w:lang w:val="pt-BR"/>
              </w:rPr>
            </w:pPr>
            <w:r w:rsidRPr="00FC3B3F">
              <w:rPr>
                <w:rFonts w:ascii="Nudi 01 e" w:hAnsi="Nudi 01 e"/>
                <w:sz w:val="24"/>
                <w:szCs w:val="26"/>
                <w:lang w:val="pt-BR"/>
              </w:rPr>
              <w:t>¥À®è« ©£ï £ÀgÀ¹AºÀ¥Àà, ¨Á«PÉÊ, ªÁgÀA§½î UÁæªÀÄ&amp;CAZÉ, ºÉÆ¸À£ÀUÀgÀ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8"/>
              </w:rPr>
            </w:pPr>
            <w:r w:rsidRPr="000C01FC">
              <w:rPr>
                <w:rFonts w:ascii="Nudi 01 e" w:hAnsi="Nudi 01 e"/>
                <w:sz w:val="26"/>
                <w:szCs w:val="28"/>
              </w:rPr>
              <w:t>PÀÄA¨Ág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8"/>
              </w:rPr>
            </w:pPr>
            <w:r w:rsidRPr="000C01FC">
              <w:rPr>
                <w:rFonts w:ascii="Nudi 01 e" w:hAnsi="Nudi 01 e"/>
                <w:sz w:val="26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8"/>
              </w:rPr>
            </w:pPr>
            <w:r w:rsidRPr="000C01FC">
              <w:rPr>
                <w:rFonts w:ascii="Nudi 01 e" w:hAnsi="Nudi 01 e"/>
                <w:sz w:val="26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PÁAr ªÉÄAmïì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t>¸ÉÆgÀ§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729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6"/>
                <w:szCs w:val="28"/>
                <w:lang w:val="pt-BR"/>
              </w:rPr>
              <w:t>ºÉZï.PÉ.£ÁUÀgÁd ©£ï PÉjAiÀÄ¥Àà, n.f.PÉÆ¥Àà UÁæ||, vÀªÀ£ÀA¢ ¥ÉÆÃ||, ¸ÉÆgÀ§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0C01FC">
              <w:rPr>
                <w:rFonts w:ascii="Nudi 01 e" w:hAnsi="Nudi 01 e"/>
              </w:rPr>
              <w:t>PÀÄA¨Ág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0C01FC">
              <w:rPr>
                <w:rFonts w:ascii="Nudi 01 e" w:hAnsi="Nudi 01 e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</w:rPr>
              <w:t>12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¸ÉÖÃµÀ£Àj 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35000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t>²PÁj¥ÀÄgÀ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730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Cs w:val="28"/>
                <w:lang w:val="pt-BR"/>
              </w:rPr>
            </w:pPr>
            <w:r w:rsidRPr="000C01FC">
              <w:rPr>
                <w:rFonts w:ascii="Nudi 01 e" w:hAnsi="Nudi 01 e"/>
                <w:szCs w:val="28"/>
                <w:lang w:val="pt-BR"/>
              </w:rPr>
              <w:t>¸ÀwÃ±À¥Àà ©£ï UÀuÉÃ±À¥Àà, ¹zÁæªÉÄÃ±ÀégÀ ©Ã¢, CgÀUÀÄªÀ½î CA||, ²PÁj¥ÀÄgÀ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0C01FC">
              <w:rPr>
                <w:rFonts w:ascii="Nudi 01 e" w:hAnsi="Nudi 01 e"/>
              </w:rPr>
              <w:t>PÀÄA¨Ág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0C01FC">
              <w:rPr>
                <w:rFonts w:ascii="Nudi 01 e" w:hAnsi="Nudi 01 e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</w:rPr>
              <w:t>15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ºÉÆÃmÉ¯ï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t>¸ÉÆgÀ§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731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²Ã¯Á PÉÆÃA £ÁUÀgÁd, zÀÄVè UÁæ||, UÀÄqÀ« ¥ÉÆÃ||,  ¸ÉÆgÀ§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0C01FC">
              <w:rPr>
                <w:rFonts w:ascii="Nudi 01 e" w:hAnsi="Nudi 01 e"/>
              </w:rPr>
              <w:t>PÀÄA¨Ág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0C01FC">
              <w:rPr>
                <w:rFonts w:ascii="Nudi 01 e" w:hAnsi="Nudi 01 e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</w:rPr>
              <w:t>17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§mÉÖ 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35000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t>²PÁj¥ÀÄgÀ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732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¨sÉÊgÀ¥Àà PÀÄA¨sÁgÀ ©£ï §¸À¥Àà, £ÁVºÀ½î, GqÀÄUÀtÂ CA||, ²PÁj¥ÀÄgÀ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0C01FC">
              <w:rPr>
                <w:rFonts w:ascii="Nudi 01 e" w:hAnsi="Nudi 01 e"/>
              </w:rPr>
              <w:t>PÀÄA¨Ág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0C01FC">
              <w:rPr>
                <w:rFonts w:ascii="Nudi 01 e" w:hAnsi="Nudi 01 e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</w:rPr>
              <w:t>15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PÀÄA¨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t>wÃxÀðºÀ½î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733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PÉ.J¸ï.gÀ« ©£ï ²æÃ¤ªÁ¸À, ªÀwðPÉgÉ, DgÀUÀ CA||, wÃxÀðºÀ½î vÁ||, ²ªÀªÉÆUÀÎ f||.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PÀÄA¨Ág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 xml:space="preserve"> 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 xml:space="preserve">ºÁ®Ä ªÁå¥ÁgÀ 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0C01FC">
              <w:rPr>
                <w:rFonts w:ascii="Nudi 01 e" w:hAnsi="Nudi 01 e"/>
                <w:b/>
                <w:sz w:val="34"/>
                <w:szCs w:val="28"/>
                <w:u w:val="single"/>
              </w:rPr>
              <w:t xml:space="preserve">wUÀ¼À ¸ÀéAiÀÄA GzÉÆåÃUÀ ¸Á® </w:t>
            </w:r>
            <w:r w:rsidRPr="000C01FC">
              <w:rPr>
                <w:rFonts w:ascii="Nudi 01 e" w:hAnsi="Nudi 01 e"/>
                <w:b/>
                <w:sz w:val="34"/>
                <w:szCs w:val="32"/>
                <w:u w:val="single"/>
              </w:rPr>
              <w:t>AiÉÆÃd£É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t>²ªÀªÉÆUÀÎ £ÀUÀgÀ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734</w:t>
            </w:r>
          </w:p>
        </w:tc>
        <w:tc>
          <w:tcPr>
            <w:tcW w:w="5940" w:type="dxa"/>
          </w:tcPr>
          <w:p w:rsidR="000C01FC" w:rsidRPr="00FC3B3F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FC3B3F">
              <w:rPr>
                <w:rFonts w:ascii="Nudi 01 e" w:hAnsi="Nudi 01 e"/>
                <w:sz w:val="28"/>
                <w:szCs w:val="28"/>
                <w:lang w:val="pt-BR"/>
              </w:rPr>
              <w:t>D±ÀæAiÀiï ©£ï PÀÄªÀiÁgÀ, 4£ÉÃ wgÀÄªÀÅ §¸ÀªÀ£ÀUÀÄr, ²ªÀªÉÆUÀÎ £ÀUÀgÀ ²ªÀªÉÆUÀÎ  f||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wUÀ¼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75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lastRenderedPageBreak/>
              <w:t>735</w:t>
            </w:r>
          </w:p>
        </w:tc>
        <w:tc>
          <w:tcPr>
            <w:tcW w:w="5940" w:type="dxa"/>
          </w:tcPr>
          <w:p w:rsidR="000C01FC" w:rsidRPr="00FC3B3F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FC3B3F">
              <w:rPr>
                <w:rFonts w:ascii="Nudi 01 e" w:hAnsi="Nudi 01 e"/>
                <w:sz w:val="28"/>
                <w:szCs w:val="28"/>
                <w:lang w:val="pt-BR"/>
              </w:rPr>
              <w:t>²ªÀPÀÄªÀiÁgï.¦ ©£ï ¥ÀgÀ±ÀÄgÁªÀiï, wUÀ¼ÀgÀ ©Ã¢, UÁA¢ü §eÁgï, ²ªÀªÉÆUÀÎ £ÀUÀgÀ ²ªÀªÉÆUÀÎ  f||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wUÀ¼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§mÉÖ 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75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736</w:t>
            </w:r>
          </w:p>
        </w:tc>
        <w:tc>
          <w:tcPr>
            <w:tcW w:w="5940" w:type="dxa"/>
          </w:tcPr>
          <w:p w:rsidR="000C01FC" w:rsidRPr="00FC3B3F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FC3B3F">
              <w:rPr>
                <w:rFonts w:ascii="Nudi 01 e" w:hAnsi="Nudi 01 e"/>
                <w:sz w:val="28"/>
                <w:szCs w:val="28"/>
                <w:lang w:val="pt-BR"/>
              </w:rPr>
              <w:t>¥ÉæÃªÀÄ PÀÄªÀiÁgï ©£ï ²ªÀ£ÀAd¥Àà, 2£ÉÃ wgÀÄªÀÅ, ºÀ¼ÉÃ UÀÄgÀÄ¥ÀÄgÀ, ²ªÀªÉÆUÀÎ £ÀUÀgÀ ²ªÀªÉÆUÀÎ  f||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wUÀ¼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75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737</w:t>
            </w:r>
          </w:p>
        </w:tc>
        <w:tc>
          <w:tcPr>
            <w:tcW w:w="5940" w:type="dxa"/>
          </w:tcPr>
          <w:p w:rsidR="000C01FC" w:rsidRPr="00FC3B3F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FC3B3F">
              <w:rPr>
                <w:rFonts w:ascii="Nudi 01 e" w:hAnsi="Nudi 01 e"/>
                <w:sz w:val="28"/>
                <w:szCs w:val="28"/>
                <w:lang w:val="pt-BR"/>
              </w:rPr>
              <w:t>zÀ±Àð£ï ©£ï gÀªÉÄÃ±ï, 4£ÉÃ wUÀ¼ÀgÀ ©Ã¢, ²ªÀªÉÆUÀÎ £ÀUÀgÀ, ²ªÀªÉÆUÀÎ  f||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wUÀ¼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5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§mÉÖ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75000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t>wÃxÀðºÀ½î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738</w:t>
            </w:r>
          </w:p>
        </w:tc>
        <w:tc>
          <w:tcPr>
            <w:tcW w:w="5940" w:type="dxa"/>
          </w:tcPr>
          <w:p w:rsidR="000C01FC" w:rsidRPr="00FC3B3F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FC3B3F">
              <w:rPr>
                <w:rFonts w:ascii="Nudi 01 e" w:hAnsi="Nudi 01 e"/>
                <w:sz w:val="28"/>
                <w:szCs w:val="28"/>
                <w:lang w:val="pt-BR"/>
              </w:rPr>
              <w:t>J£ï.PÀÈµÀÚ ©£ï £ÀgÀ¹AºÀAiÀÄå, AiÀÄgÀUÀ£Á¼ï PÀÄ¸ÀÆÌgÀÄ UÁæ||&amp; CA||, ²ªÀªÉÆUÀÎ vÁ||&amp;f||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wUÀ¼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18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ºÉÊ£ÀÄ 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75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739</w:t>
            </w:r>
          </w:p>
        </w:tc>
        <w:tc>
          <w:tcPr>
            <w:tcW w:w="5940" w:type="dxa"/>
          </w:tcPr>
          <w:p w:rsidR="000C01FC" w:rsidRPr="00FC3B3F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FC3B3F">
              <w:rPr>
                <w:rFonts w:ascii="Nudi 01 e" w:hAnsi="Nudi 01 e"/>
                <w:sz w:val="28"/>
                <w:szCs w:val="28"/>
                <w:lang w:val="pt-BR"/>
              </w:rPr>
              <w:t>ªÀÄzsÀÄ ©£ï £ÀgÀ¹AºÀ ªÀÄÆwð, AiÀÄgÀUÀ£Á¼ï PÀÄ¸ÀÆÌgÀÄ UÁæ||&amp;CA||, ²ªÀªÉÆUÀÎ vÁ||&amp; f||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wUÀ¼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©ÃqÁ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75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740</w:t>
            </w:r>
          </w:p>
        </w:tc>
        <w:tc>
          <w:tcPr>
            <w:tcW w:w="5940" w:type="dxa"/>
          </w:tcPr>
          <w:p w:rsidR="000C01FC" w:rsidRPr="00FC3B3F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FC3B3F">
              <w:rPr>
                <w:rFonts w:ascii="Nudi 01 e" w:hAnsi="Nudi 01 e"/>
                <w:sz w:val="28"/>
                <w:szCs w:val="28"/>
                <w:lang w:val="pt-BR"/>
              </w:rPr>
              <w:t>PÀÄªÀiÁgÀ J£ï ©£ï £ÁgÁAiÀÄt, AiÀÄgÀUÀ£Á¼ï PÀÄ¸ÀÆÌgÀÄ UÁæ||&amp; CA||, ²ªÀªÉÆUÀÎ vÁ||&amp;f||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wUÀ¼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©ÃqÁ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75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741</w:t>
            </w:r>
          </w:p>
        </w:tc>
        <w:tc>
          <w:tcPr>
            <w:tcW w:w="5940" w:type="dxa"/>
          </w:tcPr>
          <w:p w:rsidR="000C01FC" w:rsidRPr="00FC3B3F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FC3B3F">
              <w:rPr>
                <w:rFonts w:ascii="Nudi 01 e" w:hAnsi="Nudi 01 e"/>
                <w:sz w:val="28"/>
                <w:szCs w:val="28"/>
                <w:lang w:val="pt-BR"/>
              </w:rPr>
              <w:t>gÀªÉÄÃ±ï ºÉZï ©£ï UÀAUÀ¥Àà, AiÀÄgÀUÀ£Á¼ï PÀÄ¸ÀÆÌgÀÄ UÁæ||&amp; CA||, ²ªÀªÉÆUÀÎ vÁ||&amp;f||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wUÀ¼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75000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t>²ªÀªÉÆUÀÎ £ÀUÀgÀ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742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PÀÄªÀiÁgÀ.ºÉZï ©£ï §¸ÀªÀgÁd¥Àà ºÉZï, 1£ÉÃ wjªÀÅ, ºÀ£ÀÄªÀÄAvÀ£ÀUÀgÀ, ²ªÀªÉÆUÀÎ £ÀUÀgÀ ²ªÀªÉÆUÀÎ  f||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wUÀ¼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75000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t>²ªÀªÉÆUÀÎ UÁæªÀiÁAvÀgÀ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743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ªÀÄAd¥Àà ©£ï ¸ÀÄ§âtÚ, zÉÆqÀØzÁ£ÀªÀA¢ UÁæªÀÄ&amp;CAZÉ, ²ªÀªÉÆUÀÎ vÁ||&amp;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wUÀ¼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4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744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£ÁUÀgÁd ©£ï ªÀÄÄvÀÛ¥Àà, zÉÆqÀØzÁ£ÀªÀA¢ UÁæªÀÄ&amp;CAZÉ, ²ªÀªÉÆUÀÎ vÁ||&amp;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wUÀ¼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4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745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ZÀAzÀæ¥Àà ©£ï PÀÈµÀÚ¥Àà, zÉÆqÀØzÁ£ÀªÀA¢ UÁæªÀÄ&amp;CAZÉ, ²ªÀªÉÆUÀÎ vÁ||&amp;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wUÀ¼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4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746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ªÀÄAdÄ£ÁxÀ ©£ï AiÀÄ®è¥Àà, zÉÆqÀØzÁ£ÀªÀA¢ UÁæªÀÄ&amp;CAZÉ, ²ªÀªÉÆUÀÎ vÁ||&amp;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wUÀ¼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4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lastRenderedPageBreak/>
              <w:t>747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¸ÀAvÉÆÃµÀ ©£ï ²æÃzsÀgÀ, zÉÆqÀØzÁ£ÀªÀA¢ UÁæªÀÄ&amp;CAZÉ, ²ªÀªÉÆUÀÎ vÁ||&amp;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wUÀ¼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11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QgÁt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t>¨sÀzÁæªÀw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748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¥ÀzÀä PÉÆÃA gÀªÉÄÃ±ï, ¨ÉÆªÀÄä£ÀºÀ½î UÁæ||&amp;CA||, ¨sÀzÁæªÀw vÁ||, ²ªÀªÉÆUÀÎ f||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wUÀ¼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ºÉÊ£ÀÄ 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75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749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¸ÀÄ«ÄvÀæ PÉÆÃA £ÁUÀgÁdÄ, PÁgÉÃºÀ½î UÁæ|| ¨ÁgÀAzÀÆgÀÄ CA||, ¨sÀzÁæªÀw vÁ||, ²ªÀªÉÆUÀÎ f||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wUÀ¼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18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75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750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6"/>
                <w:szCs w:val="28"/>
                <w:lang w:val="pt-BR"/>
              </w:rPr>
              <w:t>ªÀ¸ÀAvï ©£ï ªÉAPÀmÁZÀ®, PÁgÉÃºÀ½î UÁæ|| ¨ÁgÀAzÀÆgÀÄ CA||, ¨sÀzÁæªÀw vÁ||, ²ªÀªÉÆUÀÎ f||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wUÀ¼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ºÉÊ£ÀÄ 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75000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t>²ªÀªÉÆUÀÎ UÁæªÀiÁAvÀgÀ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751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PÀÄªÀiÁgÀ ©£ï PÀÈµÀÚ¥Àà, zÉÆqÀØzÁ£ÀªÀA¢ UÁæªÀÄ &amp; CAZÉ, ²ªÀªÉÆUÀÎ vÁ||&amp;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wUÀ¼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35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752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gÀªÉÄÃ±À ©£ï PÀÈµÀÚªÀÄÆwð, zÉÆqÀØzÁ£ÀªÀA¢ UÁæªÀÄ &amp; CAZÉ, ²ªÀªÉÆUÀÎ vÁ||&amp;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wUÀ¼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4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§mÉÖ 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t>¨sÀzÁæªÀw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753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gÉÃSÁ PÉÆÃA gÁd¥Àà, ¨ÉÆªÀÄä£ÀºÀ½î UÁæ|| &amp; CA||, ¨sÀzÁæªÀw vÁ||, ²ªÀªÉÆUÀÎ f||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wUÀ¼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75000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t>²ªÀªÉÆUÀÎ £ÀUÀgÀ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754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6"/>
                <w:szCs w:val="28"/>
                <w:lang w:val="pt-BR"/>
              </w:rPr>
              <w:t>¸ÀÄeÁvÀ PÉÆÃA ²ªÀ¥ÀæPÁ±À, 1£ÉÃ wgÀÄªÀÅ, gÁVUÀÄqÀØ UÁæ||, ªÀªÉÆUÀÎ £ÀUÀgÀ ²ªÀªÉÆUÀÎ  f||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wUÀ¼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18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75000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t>¨sÀzÁæªÀw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755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PÀ«vÀ.n ©£ï §¸ÀªÀgÁd, ¥ÉÃ¥Àgï mË£ï, ¨sÀzÁæªÀw vÁ||, ²ªÀªÉÆUÀÎ f||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wUÀ¼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¥Áæ« d£ï ¸ÉÆÖÃgï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75000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t>wÃxÀðºÀ½î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756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wªÀÄäPÀÌ PÉÆÃA ºÀ£ÀÄªÀÄAiÀÄå, AiÀÄgÀUÀ£Á¼ï PÀÄ¸ÀÆÌgÀÄ UÁæ||&amp; CA||, ²ªÀªÉÆUÀÎ vÁ||&amp;f||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wUÀ¼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75000</w:t>
            </w:r>
          </w:p>
        </w:tc>
      </w:tr>
    </w:tbl>
    <w:p w:rsidR="00FC3B3F" w:rsidRDefault="00FC3B3F">
      <w:r>
        <w:br w:type="page"/>
      </w:r>
    </w:p>
    <w:tbl>
      <w:tblPr>
        <w:tblW w:w="10157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7"/>
        <w:gridCol w:w="5940"/>
        <w:gridCol w:w="1178"/>
        <w:gridCol w:w="1203"/>
        <w:gridCol w:w="1039"/>
      </w:tblGrid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lastRenderedPageBreak/>
              <w:t>²ªÀªÉÆUÀÎ UÁæªÀiÁAvÀgÀ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757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ªÀÄAdÄ¼À PÉÆÃA VjÃ±À, zÉÆqÀØzÁ£ÀªÀA¢ UÁæªÀÄ &amp; CAZÉ, ²ªÀªÉÆUÀÎ vÁ|| &amp;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wUÀ¼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4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t>wÃxÀðºÀ½î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758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®QëöäÃ PÉÆÃA ªÀÄAdÄ£ÁxÀ, AiÀÄgÀUÀ£Á¼ï PÀÄ¸ÀÆÌgÀÄ UÁæ||&amp; CA||, ²ªÀªÉÆUÀÎ vÁ||&amp;f||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wUÀ¼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1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75000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0C01FC">
              <w:rPr>
                <w:rFonts w:ascii="Nudi 01 e" w:hAnsi="Nudi 01 e"/>
                <w:b/>
                <w:sz w:val="34"/>
                <w:szCs w:val="28"/>
                <w:u w:val="single"/>
              </w:rPr>
              <w:t xml:space="preserve">¸ÁA¥ÀæzÁ¬ÄPÀ PÀÄ±À®PÀ«ÄðUÀ¼ÀÄ &amp; ªÀÈwÛzÁgÀgÀ ¸Á® </w:t>
            </w:r>
            <w:r w:rsidRPr="000C01FC">
              <w:rPr>
                <w:rFonts w:ascii="Nudi 01 e" w:hAnsi="Nudi 01 e"/>
                <w:b/>
                <w:sz w:val="34"/>
                <w:szCs w:val="32"/>
                <w:u w:val="single"/>
              </w:rPr>
              <w:t>AiÉÆÃd£É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t>¸ÁUÀgÀ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759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¥Àæ¢Ã¥ï.J¸ï ©£ï ¤Ã®¥Àà, PÀvÀÛ° §eÁgï, eÉ.¦.£ÀUÀgÀ ¸ÁUÀgÀ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PÀÄgÀÄ§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15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PÀÄj ¸ÁPÁ tÂ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760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CgÀÄuïPÀÄªÀiÁgï.r ©£ï zÉÆgÉ¸Áé«Ä, zÀÆ£À, ¨É£ÀªÀ½î UÁæªÀÄ &amp; ¥ÉÆÃ||, ºÉÆ¸À£ÀUÀgÀ vÁ||, vÀÄªÀÄPÀÆgÀÄ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§AqÁ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115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PËëjPÀ ªÀÈwÛ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3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761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gÀ«.ªÉÊ ©£ï AiÉÆÃªÀÄPÉÃ±À, #134, ºÉÆ¸À£ÀUÀgÀ gÀ¸ÉÛ, ²æÃ gÁªÀÄ £ÀUÀgÀ, UËlÆgÀÄ UÁæªÀÄ, j¥Àà£ï ¥ÉÃmÉ, ºÉÆ¸À£ÀUÀgÀ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¨É¸ÀÛgï ¥Àæ-1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«ÄÃ£ÀÄ 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3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762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ZÀAzÀæ¥Àà ©£ï J¸ï.PÉ.gÉÃªÀtÚ, a¦î,°AUÀzÀºÀ½î, D¢±ÀQÛ£ÀUÀgÀ, ¹UÀAzsÀÆgÀÄ gÀ¸ÉÛ, PÀ®ä£É UÁæªÀÄ, D«£ÀºÀ½î ¥ÉÆÃ||, ¸ÁUÀgÀ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PÀÄgÀÄ§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15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PÀÄj ¸ÁPÁ tÂ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72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t>¨sÀzÁæªÀw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763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CAd£ï.J.f ©£ï UÀuÉÃ±ï, ºÀ¼ÀzÀªÀÄä ©Ã¢, ºÀ¼É£ÀUÀgÀ, ¨sÀzÁæªÀw vÁ||, ²ªÀªÉÆUÀÎ f||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0C01FC">
              <w:rPr>
                <w:rFonts w:ascii="Nudi 01 e" w:hAnsi="Nudi 01 e"/>
                <w:sz w:val="28"/>
              </w:rPr>
              <w:t>¨É¸ÀÛgï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0C01FC">
              <w:rPr>
                <w:rFonts w:ascii="Nudi 01 e" w:hAnsi="Nudi 01 e"/>
                <w:sz w:val="28"/>
              </w:rPr>
              <w:t>¥Àæ-1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0C01FC">
              <w:rPr>
                <w:rFonts w:ascii="Nudi 01 e" w:hAnsi="Nudi 01 e"/>
                <w:sz w:val="28"/>
              </w:rPr>
              <w:t>17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«ÄÃ£ÀÄ 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764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 xml:space="preserve">«zÁå PÉÆÃA CªÀÄgÉÃ±ÀégÀ.r.PÉ, 20/©, 3£ÉÃ wgÀÄªÀÅ, £ÀÆåmË£ï, ¨sÀzÁæªÀw vÁ||, ²ªÀªÉÆUÀÎ f|| 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0C01FC">
              <w:rPr>
                <w:rFonts w:ascii="Nudi 01 e" w:hAnsi="Nudi 01 e"/>
                <w:sz w:val="28"/>
              </w:rPr>
              <w:t>¨É¸ÀÛgï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0C01FC">
              <w:rPr>
                <w:rFonts w:ascii="Nudi 01 e" w:hAnsi="Nudi 01 e"/>
                <w:sz w:val="28"/>
              </w:rPr>
              <w:t>¥Àæ-1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0C01FC">
              <w:rPr>
                <w:rFonts w:ascii="Nudi 01 e" w:hAnsi="Nudi 01 e"/>
                <w:sz w:val="28"/>
              </w:rPr>
              <w:t>4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«ÄÃ£ÀÄ 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765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6"/>
                <w:szCs w:val="28"/>
                <w:lang w:val="pt-BR"/>
              </w:rPr>
              <w:t>©.PÉ.®PÀëöät ©£ï PÉÆlÖ¥Àà, #566, ¹ÃUÉºÀnÖ, ºÀ¼É £ÀUÀgÀ, ¨sÀzÁæªÀw vÁ||, ²ªÀªÉÆUÀÎ f||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0C01FC">
              <w:rPr>
                <w:rFonts w:ascii="Nudi 01 e" w:hAnsi="Nudi 01 e"/>
                <w:sz w:val="28"/>
              </w:rPr>
              <w:t>PÀÄgÀÄ§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0C01FC">
              <w:rPr>
                <w:rFonts w:ascii="Nudi 01 e" w:hAnsi="Nudi 01 e"/>
                <w:sz w:val="28"/>
              </w:rPr>
              <w:t>J2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0C01FC">
              <w:rPr>
                <w:rFonts w:ascii="Nudi 01 e" w:hAnsi="Nudi 01 e"/>
                <w:sz w:val="28"/>
              </w:rPr>
              <w:t>35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 xml:space="preserve">PÀÄj 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¸ÁPÁ tÂ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766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£ÁUÉÃ±ï.ºÉZï.¹ ©£ï ZÀ£Àß§¸À¥Àà, §£À±ÀAPÀj ©Ã¢, »jAiÀÄÆgÀÄ CA||, ¨sÀzÁæªÀw vÁ||, ²ªÀªÉÆUÀÎ f||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</w:rPr>
            </w:pPr>
            <w:r w:rsidRPr="000C01FC">
              <w:rPr>
                <w:rFonts w:ascii="Nudi 01 e" w:hAnsi="Nudi 01 e"/>
                <w:sz w:val="26"/>
              </w:rPr>
              <w:t>zÉÃªÁAU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0C01FC">
              <w:rPr>
                <w:rFonts w:ascii="Nudi 01 e" w:hAnsi="Nudi 01 e"/>
                <w:sz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0C01FC">
              <w:rPr>
                <w:rFonts w:ascii="Nudi 01 e" w:hAnsi="Nudi 01 e"/>
                <w:sz w:val="28"/>
              </w:rPr>
              <w:t>17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£ÉÃP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30000</w:t>
            </w:r>
          </w:p>
        </w:tc>
      </w:tr>
    </w:tbl>
    <w:p w:rsidR="00FC3B3F" w:rsidRDefault="00FC3B3F">
      <w:r>
        <w:br w:type="page"/>
      </w:r>
    </w:p>
    <w:tbl>
      <w:tblPr>
        <w:tblW w:w="10157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7"/>
        <w:gridCol w:w="5940"/>
        <w:gridCol w:w="1178"/>
        <w:gridCol w:w="1203"/>
        <w:gridCol w:w="1039"/>
      </w:tblGrid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lastRenderedPageBreak/>
              <w:t>²ªÀªÉÆUÀÎ £ÀUÀgÀ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767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¸À«vÀ PÉÆÃA UÀuÉÃ±À.ºÉZï.J¯ï, gÀAUÀ£ÁxÀ zÉÃªÀ¸ÁÜ£À gÀ¸ÉÛ, UÉÆÃ¥Á¼À, ²ªÀªÉÆUÀÎ £ÀUÀgÀ ²ªÀªÉÆUÀÎ  f||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0C01FC">
              <w:rPr>
                <w:rFonts w:ascii="Nudi 01 e" w:hAnsi="Nudi 01 e"/>
                <w:sz w:val="28"/>
                <w:szCs w:val="26"/>
              </w:rPr>
              <w:t>zÉªÁAU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0C01FC">
              <w:rPr>
                <w:rFonts w:ascii="Nudi 01 e" w:hAnsi="Nudi 01 e"/>
                <w:sz w:val="28"/>
                <w:szCs w:val="26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0C01FC">
              <w:rPr>
                <w:rFonts w:ascii="Nudi 01 e" w:hAnsi="Nudi 01 e"/>
                <w:sz w:val="28"/>
                <w:szCs w:val="26"/>
              </w:rPr>
              <w:t>17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6"/>
              </w:rPr>
              <w:t>£ÉÃPÁ 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768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 xml:space="preserve">J£ï.J¸ï.gÁPÉÃ±ï ©£ï J.J£ï.¸ÀÄ§æªÀÄtå, ªÉÄÃ°£À vÀÄAUÁ £ÀUÀgÀ, ²ªÀªÉÆUÀÎ £ÀUÀgÀ, ²ªÀªÉÆUÀÎ f¯Éè </w:t>
            </w:r>
          </w:p>
        </w:tc>
        <w:tc>
          <w:tcPr>
            <w:tcW w:w="1178" w:type="dxa"/>
          </w:tcPr>
          <w:p w:rsidR="000C01FC" w:rsidRPr="00FC3B3F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6"/>
              </w:rPr>
            </w:pPr>
            <w:r w:rsidRPr="00FC3B3F">
              <w:rPr>
                <w:rFonts w:ascii="Nudi 01 e" w:hAnsi="Nudi 01 e"/>
                <w:sz w:val="24"/>
                <w:szCs w:val="26"/>
              </w:rPr>
              <w:t>¨sÁªÀ ¸ÁgÀ PÀëwæAiÀÄ</w:t>
            </w:r>
          </w:p>
          <w:p w:rsidR="000C01FC" w:rsidRPr="00FC3B3F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6"/>
              </w:rPr>
            </w:pPr>
            <w:r w:rsidRPr="00FC3B3F">
              <w:rPr>
                <w:rFonts w:ascii="Nudi 01 e" w:hAnsi="Nudi 01 e"/>
                <w:sz w:val="24"/>
                <w:szCs w:val="26"/>
              </w:rPr>
              <w:t>2J</w:t>
            </w:r>
          </w:p>
          <w:p w:rsidR="000C01FC" w:rsidRPr="00FC3B3F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6"/>
              </w:rPr>
            </w:pPr>
            <w:r w:rsidRPr="00FC3B3F">
              <w:rPr>
                <w:rFonts w:ascii="Nudi 01 e" w:hAnsi="Nudi 01 e"/>
                <w:sz w:val="24"/>
                <w:szCs w:val="26"/>
              </w:rPr>
              <w:t>17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6"/>
              </w:rPr>
              <w:t>mÉÊ®jAUï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769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¨sÀªÀå.PÉ.¹ PÉÆÃA PÉ.n.ZÀAzÀæ±ÉÃRgï, ºÀÄqÉÆÌÃ PÁ¯ÉÆÃ¤ ‘f’ ¨ÁèPï, «£ÉÆÃ§ £ÀUÀgÀ, ²ªÀªÉÆUÀÎ £ÀUÀgÀ, ²ªÀªÉÆUÀÎ  f¯Éè</w:t>
            </w:r>
          </w:p>
        </w:tc>
        <w:tc>
          <w:tcPr>
            <w:tcW w:w="1178" w:type="dxa"/>
          </w:tcPr>
          <w:p w:rsidR="000C01FC" w:rsidRPr="00FC3B3F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6"/>
              </w:rPr>
            </w:pPr>
            <w:r w:rsidRPr="00FC3B3F">
              <w:rPr>
                <w:rFonts w:ascii="Nudi 01 e" w:hAnsi="Nudi 01 e"/>
                <w:sz w:val="24"/>
                <w:szCs w:val="26"/>
              </w:rPr>
              <w:t>¨sÁªÀ ¸ÁgÀ PÀëwæAiÀÄ</w:t>
            </w:r>
          </w:p>
          <w:p w:rsidR="000C01FC" w:rsidRPr="00FC3B3F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6"/>
              </w:rPr>
            </w:pPr>
            <w:r w:rsidRPr="00FC3B3F">
              <w:rPr>
                <w:rFonts w:ascii="Nudi 01 e" w:hAnsi="Nudi 01 e"/>
                <w:sz w:val="24"/>
                <w:szCs w:val="26"/>
              </w:rPr>
              <w:t>2J</w:t>
            </w:r>
          </w:p>
          <w:p w:rsidR="000C01FC" w:rsidRPr="00FC3B3F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6"/>
              </w:rPr>
            </w:pPr>
            <w:r w:rsidRPr="00FC3B3F">
              <w:rPr>
                <w:rFonts w:ascii="Nudi 01 e" w:hAnsi="Nudi 01 e"/>
                <w:sz w:val="24"/>
                <w:szCs w:val="26"/>
              </w:rPr>
              <w:t>17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6"/>
              </w:rPr>
              <w:t>mÉÊ®jAUï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770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UÀAUÁzsÀgÀ.n.J¸ï ©£ï ²æÃ¤ªÁ¸À gÁªï, vÀÄ¼Àd ¨sÀªÁ¤ gÀ¸ÉÛ, UÁA¢ü §eÁgï, ²ªÀªÉÆUÀÎ £ÀUÀgÀ, ²ªÀªÉÆUÀÎ f¯Éè</w:t>
            </w:r>
          </w:p>
        </w:tc>
        <w:tc>
          <w:tcPr>
            <w:tcW w:w="1178" w:type="dxa"/>
          </w:tcPr>
          <w:p w:rsidR="000C01FC" w:rsidRPr="00FC3B3F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6"/>
              </w:rPr>
            </w:pPr>
            <w:r w:rsidRPr="00FC3B3F">
              <w:rPr>
                <w:rFonts w:ascii="Nudi 01 e" w:hAnsi="Nudi 01 e"/>
                <w:sz w:val="24"/>
                <w:szCs w:val="26"/>
              </w:rPr>
              <w:t>¨sÁªÀ ¸ÁgÀ PÀëwæAiÀÄ</w:t>
            </w:r>
          </w:p>
          <w:p w:rsidR="000C01FC" w:rsidRPr="00FC3B3F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6"/>
              </w:rPr>
            </w:pPr>
            <w:r w:rsidRPr="00FC3B3F">
              <w:rPr>
                <w:rFonts w:ascii="Nudi 01 e" w:hAnsi="Nudi 01 e"/>
                <w:sz w:val="24"/>
                <w:szCs w:val="26"/>
              </w:rPr>
              <w:t>2J</w:t>
            </w:r>
          </w:p>
          <w:p w:rsidR="000C01FC" w:rsidRPr="00FC3B3F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6"/>
              </w:rPr>
            </w:pPr>
            <w:r w:rsidRPr="00FC3B3F">
              <w:rPr>
                <w:rFonts w:ascii="Nudi 01 e" w:hAnsi="Nudi 01 e"/>
                <w:sz w:val="24"/>
                <w:szCs w:val="26"/>
              </w:rPr>
              <w:t>3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6"/>
              </w:rPr>
              <w:t>mÉÊ®jAUï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771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JA.PÉ.¸ÀÄ¤Ã¯ï ©£ï JA.ºÉZï.PÀÈµÀÚªÀÄÆwð, ²ªÁf gÀ¸ÉÛ, C±ÉÆÃPÀ £ÀUÀgÀ, ²ªÀªÉÆUÀÎ £ÀUÀgÀ, ²ªÀªÉÆUÀÎ f¯Éè</w:t>
            </w:r>
          </w:p>
        </w:tc>
        <w:tc>
          <w:tcPr>
            <w:tcW w:w="1178" w:type="dxa"/>
          </w:tcPr>
          <w:p w:rsidR="000C01FC" w:rsidRPr="00FC3B3F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6"/>
              </w:rPr>
            </w:pPr>
            <w:r w:rsidRPr="00FC3B3F">
              <w:rPr>
                <w:rFonts w:ascii="Nudi 01 e" w:hAnsi="Nudi 01 e"/>
                <w:sz w:val="24"/>
                <w:szCs w:val="26"/>
              </w:rPr>
              <w:t>¨sÁªÀ ¸ÁgÀ PÀëwæAiÀÄ</w:t>
            </w:r>
          </w:p>
          <w:p w:rsidR="000C01FC" w:rsidRPr="00FC3B3F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6"/>
              </w:rPr>
            </w:pPr>
            <w:r w:rsidRPr="00FC3B3F">
              <w:rPr>
                <w:rFonts w:ascii="Nudi 01 e" w:hAnsi="Nudi 01 e"/>
                <w:sz w:val="24"/>
                <w:szCs w:val="26"/>
              </w:rPr>
              <w:t>2J</w:t>
            </w:r>
          </w:p>
          <w:p w:rsidR="000C01FC" w:rsidRPr="00FC3B3F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6"/>
              </w:rPr>
            </w:pPr>
            <w:r w:rsidRPr="00FC3B3F">
              <w:rPr>
                <w:rFonts w:ascii="Nudi 01 e" w:hAnsi="Nudi 01 e"/>
                <w:sz w:val="24"/>
                <w:szCs w:val="26"/>
              </w:rPr>
              <w:t>17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6"/>
              </w:rPr>
              <w:t>mÉÊ®jAUï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772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±ÀÈw PÉÆÃA ¸ÀÄ§æªÀÄtå, #47/3, zÀÄVðUÀÄr, ²ªÀªÉÆUÀÎ £ÀUÀgÀ, ²ªÀªÉÆUÀÎ f¯Éè</w:t>
            </w:r>
          </w:p>
        </w:tc>
        <w:tc>
          <w:tcPr>
            <w:tcW w:w="1178" w:type="dxa"/>
          </w:tcPr>
          <w:p w:rsidR="000C01FC" w:rsidRPr="00FC3B3F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6"/>
              </w:rPr>
            </w:pPr>
            <w:r w:rsidRPr="00FC3B3F">
              <w:rPr>
                <w:rFonts w:ascii="Nudi 01 e" w:hAnsi="Nudi 01 e"/>
                <w:sz w:val="24"/>
                <w:szCs w:val="26"/>
              </w:rPr>
              <w:t>¨sÁªÀ ¸ÁgÀ PÀëwæAiÀÄ</w:t>
            </w:r>
          </w:p>
          <w:p w:rsidR="000C01FC" w:rsidRPr="00FC3B3F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6"/>
              </w:rPr>
            </w:pPr>
            <w:r w:rsidRPr="00FC3B3F">
              <w:rPr>
                <w:rFonts w:ascii="Nudi 01 e" w:hAnsi="Nudi 01 e"/>
                <w:sz w:val="24"/>
                <w:szCs w:val="26"/>
              </w:rPr>
              <w:t>2J</w:t>
            </w:r>
          </w:p>
          <w:p w:rsidR="000C01FC" w:rsidRPr="00FC3B3F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6"/>
              </w:rPr>
            </w:pPr>
            <w:r w:rsidRPr="00FC3B3F">
              <w:rPr>
                <w:rFonts w:ascii="Nudi 01 e" w:hAnsi="Nudi 01 e"/>
                <w:sz w:val="24"/>
                <w:szCs w:val="26"/>
              </w:rPr>
              <w:t>4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6"/>
              </w:rPr>
              <w:t>mÉÊ®jAUï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773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gÁd¥Àà.J ©£ï r.ºÉZï.CAd£À¥Àà, 1£ÉÃ wgÀÄªÀÅ, «zÁå£ÀUÀgÀ, ²ªÀªÉÆUÀÎ £ÀUÀgÀ, ²ªÀªÉÆUÀÎ f¯Éè</w:t>
            </w:r>
          </w:p>
        </w:tc>
        <w:tc>
          <w:tcPr>
            <w:tcW w:w="1178" w:type="dxa"/>
          </w:tcPr>
          <w:p w:rsidR="000C01FC" w:rsidRPr="00FC3B3F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6"/>
              </w:rPr>
            </w:pPr>
            <w:r w:rsidRPr="00FC3B3F">
              <w:rPr>
                <w:rFonts w:ascii="Nudi 01 e" w:hAnsi="Nudi 01 e"/>
                <w:sz w:val="24"/>
                <w:szCs w:val="26"/>
              </w:rPr>
              <w:t>zÉÃªÁAUÀ</w:t>
            </w:r>
          </w:p>
          <w:p w:rsidR="000C01FC" w:rsidRPr="00FC3B3F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6"/>
              </w:rPr>
            </w:pPr>
            <w:r w:rsidRPr="00FC3B3F">
              <w:rPr>
                <w:rFonts w:ascii="Nudi 01 e" w:hAnsi="Nudi 01 e"/>
                <w:sz w:val="24"/>
                <w:szCs w:val="26"/>
              </w:rPr>
              <w:t>2J</w:t>
            </w:r>
          </w:p>
          <w:p w:rsidR="000C01FC" w:rsidRPr="00FC3B3F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6"/>
              </w:rPr>
            </w:pPr>
            <w:r w:rsidRPr="00FC3B3F">
              <w:rPr>
                <w:rFonts w:ascii="Nudi 01 e" w:hAnsi="Nudi 01 e"/>
                <w:sz w:val="24"/>
                <w:szCs w:val="26"/>
              </w:rPr>
              <w:t>21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6"/>
              </w:rPr>
              <w:t>£ÉÃPÁ 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774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ºÁ®ªÀÄä PÉÆÃA ¯ÉÃ||ªÀÄAd¥Àà, gÀf¤ ¤®AiÀÄ, 6£ÉÃ wgÀÄªÀÅ, «£ÉÆÃ§ £ÀUÀgÀ, ²ªÀªÉÆUÀÎ £ÀUÀgÀ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0C01FC">
              <w:rPr>
                <w:rFonts w:ascii="Nudi 01 e" w:hAnsi="Nudi 01 e"/>
                <w:sz w:val="28"/>
                <w:szCs w:val="26"/>
              </w:rPr>
              <w:t>zÉÃªÁAU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0C01FC">
              <w:rPr>
                <w:rFonts w:ascii="Nudi 01 e" w:hAnsi="Nudi 01 e"/>
                <w:sz w:val="28"/>
                <w:szCs w:val="26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0C01FC">
              <w:rPr>
                <w:rFonts w:ascii="Nudi 01 e" w:hAnsi="Nudi 01 e"/>
                <w:sz w:val="28"/>
                <w:szCs w:val="26"/>
              </w:rPr>
              <w:t>17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6"/>
              </w:rPr>
              <w:t>£ÉÃPÁ 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775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C¤vÀ.J£ï.Dgï PÉÆÃA DAd£ÉÃAiÀÄ, ¹zÉÝÃ±ÀégÀ ¸ÀPÀð¯ï, UÉÆÃ¦±ÉnÖPÉÆ¥Àà, ²ªÀªÉÆUÀÎ £ÀUÀgÀ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0C01FC">
              <w:rPr>
                <w:rFonts w:ascii="Nudi 01 e" w:hAnsi="Nudi 01 e"/>
                <w:sz w:val="28"/>
                <w:szCs w:val="26"/>
              </w:rPr>
              <w:t>zÉÃªÁAU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0C01FC">
              <w:rPr>
                <w:rFonts w:ascii="Nudi 01 e" w:hAnsi="Nudi 01 e"/>
                <w:sz w:val="28"/>
                <w:szCs w:val="26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0C01FC">
              <w:rPr>
                <w:rFonts w:ascii="Nudi 01 e" w:hAnsi="Nudi 01 e"/>
                <w:sz w:val="28"/>
                <w:szCs w:val="26"/>
              </w:rPr>
              <w:t>17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6"/>
              </w:rPr>
              <w:t>£ÉÃPÁ 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776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±ÉÆÃ¨sÁ PÉÆÃA ¸ÀwÃ±ï, ¨ÁåqÀgÀPÉÃj, C±ÉÆÃPÀ gÀ¸ÉÛ, 7£ÉÃ wgÀÄªÀÅ, ²æÃ gÁªÀÄ£ÀUÀgÀ, UÉÆÃ¥Á¼À, ²ªÀªÉÆUÀÎ £ÀUÀgÀ, ²ªÀªÉÆUÀÎ f¯Éè</w:t>
            </w:r>
          </w:p>
        </w:tc>
        <w:tc>
          <w:tcPr>
            <w:tcW w:w="1178" w:type="dxa"/>
          </w:tcPr>
          <w:p w:rsidR="000C01FC" w:rsidRPr="000C01FC" w:rsidRDefault="003A391D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>
              <w:rPr>
                <w:rFonts w:ascii="Nudi 01 e" w:hAnsi="Nudi 01 e"/>
                <w:sz w:val="28"/>
                <w:szCs w:val="26"/>
              </w:rPr>
              <w:t>ªÀÄrªÁ¼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0C01FC">
              <w:rPr>
                <w:rFonts w:ascii="Nudi 01 e" w:hAnsi="Nudi 01 e"/>
                <w:sz w:val="28"/>
                <w:szCs w:val="26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0C01FC">
              <w:rPr>
                <w:rFonts w:ascii="Nudi 01 e" w:hAnsi="Nudi 01 e"/>
                <w:sz w:val="28"/>
                <w:szCs w:val="26"/>
              </w:rPr>
              <w:t>3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6"/>
              </w:rPr>
              <w:t>qÉÆÃ© ªÀÈwÛ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777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GªÀiÁzÉÃªÀªÀÄä PÉÆÃA «ÃgÉÃ±À¥Àà, gÀ«ªÀªÀÄð ©Ã¢, ¹ÃUÉºÀnÖ, ²ªÀªÉÆUÀÎ £ÀUÀgÀ, ²ªÀªÉÆUÀÎ f¯Éè</w:t>
            </w:r>
          </w:p>
        </w:tc>
        <w:tc>
          <w:tcPr>
            <w:tcW w:w="1178" w:type="dxa"/>
          </w:tcPr>
          <w:p w:rsidR="000C01FC" w:rsidRPr="000C01FC" w:rsidRDefault="003A391D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>
              <w:rPr>
                <w:rFonts w:ascii="Nudi 01 e" w:hAnsi="Nudi 01 e"/>
                <w:sz w:val="28"/>
              </w:rPr>
              <w:t>ªÀÄrªÁ¼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0C01FC">
              <w:rPr>
                <w:rFonts w:ascii="Nudi 01 e" w:hAnsi="Nudi 01 e"/>
                <w:sz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0C01FC">
              <w:rPr>
                <w:rFonts w:ascii="Nudi 01 e" w:hAnsi="Nudi 01 e"/>
                <w:sz w:val="28"/>
              </w:rPr>
              <w:t>18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qÉÆÃ© ªÀÈwÛ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0000</w:t>
            </w:r>
          </w:p>
        </w:tc>
      </w:tr>
    </w:tbl>
    <w:p w:rsidR="00FC3B3F" w:rsidRDefault="00FC3B3F">
      <w:r>
        <w:br w:type="page"/>
      </w:r>
    </w:p>
    <w:tbl>
      <w:tblPr>
        <w:tblW w:w="10157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7"/>
        <w:gridCol w:w="5940"/>
        <w:gridCol w:w="1178"/>
        <w:gridCol w:w="1203"/>
        <w:gridCol w:w="1039"/>
      </w:tblGrid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lastRenderedPageBreak/>
              <w:t>778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¸ÀÄ£ÀAzÀ PÉÆÃA ²æÃPÁAvÀ, ¨sÁgÀw PÁ¯ÉÆÃ¤, J£ï.n.gÀ¸ÉÛ, ²ªÀªÉÆUÀÎ £ÀUÀgÀ, ²ªÀªÉÆUÀÎ f¯Éè</w:t>
            </w:r>
          </w:p>
        </w:tc>
        <w:tc>
          <w:tcPr>
            <w:tcW w:w="1178" w:type="dxa"/>
          </w:tcPr>
          <w:p w:rsidR="000C01FC" w:rsidRPr="000C01FC" w:rsidRDefault="003A391D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>
              <w:rPr>
                <w:rFonts w:ascii="Nudi 01 e" w:hAnsi="Nudi 01 e"/>
                <w:sz w:val="28"/>
              </w:rPr>
              <w:t>ªÀÄrªÁ¼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0C01FC">
              <w:rPr>
                <w:rFonts w:ascii="Nudi 01 e" w:hAnsi="Nudi 01 e"/>
                <w:sz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0C01FC">
              <w:rPr>
                <w:rFonts w:ascii="Nudi 01 e" w:hAnsi="Nudi 01 e"/>
                <w:sz w:val="28"/>
              </w:rPr>
              <w:t>17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qÉÆÃ© ªÀÈwÛ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779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 xml:space="preserve">gÉÃtÄPÁA§ PÉÆÃA n.J¸ï.UÀÄgÀÄªÀÄÆwð, #36, AiÀÄ®PÀ¥Àà£ÀPÉÃj, ²ªÀªÉÆUÀÎ £ÀUÀgÀ, ²ªÀªÉÆUÀÎ f¯Éè  </w:t>
            </w:r>
          </w:p>
        </w:tc>
        <w:tc>
          <w:tcPr>
            <w:tcW w:w="1178" w:type="dxa"/>
          </w:tcPr>
          <w:p w:rsidR="000C01FC" w:rsidRPr="000C01FC" w:rsidRDefault="003A391D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>
              <w:rPr>
                <w:rFonts w:ascii="Nudi 01 e" w:hAnsi="Nudi 01 e"/>
                <w:sz w:val="28"/>
              </w:rPr>
              <w:t>ªÀÄrªÁ¼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0C01FC">
              <w:rPr>
                <w:rFonts w:ascii="Nudi 01 e" w:hAnsi="Nudi 01 e"/>
                <w:sz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0C01FC">
              <w:rPr>
                <w:rFonts w:ascii="Nudi 01 e" w:hAnsi="Nudi 01 e"/>
                <w:sz w:val="28"/>
              </w:rPr>
              <w:t>11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qÉÆÃ© ªÀÈwÛ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780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±ÀgÀvï ZÀAzÀæ ©£ï ªÀÄÄ¤AiÀÄ¥Àà, 4£ÉÃ wgÀÄªÀÅ, CuÁÚ £ÀUÀgÀ, ²ªÀªÉÆUÀÎ £ÀUÀgÀ, ²ªÀªÉÆUÀÎ f¯Éè</w:t>
            </w:r>
          </w:p>
        </w:tc>
        <w:tc>
          <w:tcPr>
            <w:tcW w:w="1178" w:type="dxa"/>
          </w:tcPr>
          <w:p w:rsidR="000C01FC" w:rsidRPr="000C01FC" w:rsidRDefault="003A391D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>
              <w:rPr>
                <w:rFonts w:ascii="Nudi 01 e" w:hAnsi="Nudi 01 e"/>
                <w:sz w:val="28"/>
              </w:rPr>
              <w:t>ªÀÄrªÁ¼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0C01FC">
              <w:rPr>
                <w:rFonts w:ascii="Nudi 01 e" w:hAnsi="Nudi 01 e"/>
                <w:sz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0C01FC">
              <w:rPr>
                <w:rFonts w:ascii="Nudi 01 e" w:hAnsi="Nudi 01 e"/>
                <w:sz w:val="28"/>
              </w:rPr>
              <w:t>2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qÉÆÃ© ªÀÈwÛ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t>wÃxÀðºÀ½î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781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±ÁåªÀÄ®.n.J¸ï ©£ï ±ÀAPÀgÀ.n.©, ªÁmÉÆÃr ªÁ¸À, ±ÀAPÀgÁ¥ÀÄgÀ UÁæ||, CgÀ½¸ÀÄgÀ½ C||, wÃxÀðºÀ½î vÁ||, ²ªÀªÉÆUÀÎ f||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 xml:space="preserve">ªÉÆÃUÉgï 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«ÄÃ£ÀÄ 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3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782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ªÉAPÀmÉÃ±ï ©£ï ±ÀAPÀgï PÀÄ¯Á¯ï, ©¼ÉÆîÃr UÁæ||, ¸ÉÆÃ£Á¯É CA||, ºÉÆ¸À£ÀUÀgÀ vÁ||, ²ªÀªÉÆUÀÎ f||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PÀÄA¨Ág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2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PÀÄA¨ÁjPÉ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0000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783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PÀÄªÀiÁgÀ ©£ï FgÁ±ÉnÖ, PÉÆ¼ÀV UÁæ||, ¸ÉÆÃ£Á¯É CA||, ºÉÆ¸À£ÀUÀgÀ vÁ||, ²ªÀªÉÆUÀÎ f||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PÀÄA¨Ág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25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PÀÄA¨ÁjPÉ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0000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784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UÀÄgÀÄgÁd ©£ï ¸ÀÄAzÀgÀ±Én, #19, ºÉÊ ¸ÉÆÌ¯ï gÀ¸ÉÛ, wÃxÀðºÀ½î, wÃxÀðºÀ½î vÁ||, ²ªÀªÉÆUÀÎ f||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PÀÄA¨Ág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25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PÀÄA¨ÁjPÉ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0000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785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D£ÀAzÀ ©£ï ²ªÀ¥Àà, EA¢gÁ £ÀUÀgÀ, 1£ÉÃ wgÀÄªÀÅ,UÁd£ÀÆgÀÄ UÁæ|| &amp; CA||, ²ªÀªÉÆUÀÎ vÁ|| &amp; f||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PÀÄA¨Ág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115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 xml:space="preserve">PÀÄj 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¸ÁPÁtÂ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t>¨sÀzÁæªÀw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786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ªÀÄAdÄ£Áxï.PÉ.J£ï ©£ï £ÀAdÄAqÀ¥Àà, £ÁUÀw ¨É¼ÀUÀ®Ä, vÀ½îPÀmÉÖ CA||, ¨sÀzÁæªÀw vÁ||, ²ªÀªÉÆUÀÎ f||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0C01FC">
              <w:rPr>
                <w:rFonts w:ascii="Nudi 01 e" w:hAnsi="Nudi 01 e"/>
                <w:sz w:val="28"/>
              </w:rPr>
              <w:t>zÉÃªÁAU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0C01FC">
              <w:rPr>
                <w:rFonts w:ascii="Nudi 01 e" w:hAnsi="Nudi 01 e"/>
                <w:sz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0C01FC">
              <w:rPr>
                <w:rFonts w:ascii="Nudi 01 e" w:hAnsi="Nudi 01 e"/>
                <w:sz w:val="28"/>
              </w:rPr>
              <w:t>11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£ÉÃPÁ 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30000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t>²ªÀªÉÆUÀÎ £ÀUÀgÀ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787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«ÃgÉÃ±À ©£ï PÁåvÀ¥Àà, #227/J ¨ÁèPï, D±ÀæAiÀÄ §qÁªÀuÉ, ¨ÉÆªÀÄä£ÀPÀmÉÖ, ²ªÀªÉÆUÀÎ £ÀUÀgÀ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0C01FC">
              <w:rPr>
                <w:rFonts w:ascii="Nudi 01 e" w:hAnsi="Nudi 01 e"/>
                <w:sz w:val="26"/>
                <w:szCs w:val="26"/>
              </w:rPr>
              <w:t>zÉÃªÁAU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0C01FC">
              <w:rPr>
                <w:rFonts w:ascii="Nudi 01 e" w:hAnsi="Nudi 01 e"/>
                <w:sz w:val="26"/>
                <w:szCs w:val="26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0C01FC">
              <w:rPr>
                <w:rFonts w:ascii="Nudi 01 e" w:hAnsi="Nudi 01 e"/>
                <w:sz w:val="26"/>
                <w:szCs w:val="26"/>
              </w:rPr>
              <w:t>17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6"/>
              </w:rPr>
              <w:t>£ÉÃP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0000</w:t>
            </w:r>
          </w:p>
        </w:tc>
      </w:tr>
    </w:tbl>
    <w:p w:rsidR="00FC3B3F" w:rsidRDefault="00FC3B3F">
      <w:r>
        <w:br w:type="page"/>
      </w:r>
    </w:p>
    <w:tbl>
      <w:tblPr>
        <w:tblW w:w="10157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7"/>
        <w:gridCol w:w="5940"/>
        <w:gridCol w:w="1178"/>
        <w:gridCol w:w="1203"/>
        <w:gridCol w:w="1039"/>
      </w:tblGrid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lastRenderedPageBreak/>
              <w:t>²ªÀªÉÆUÀÎ UÁæªÀiÁAvÀgÀ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788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n.¥ÀgÀªÉÄÃ±ÀégÀ¥Àà ©£ï wªÀÄä¥Àà, §¸À¥ÀàUËqÀÄæ §qÁªÀuÉ, CgÀPÉgÉ UÁæªÀÄ&amp;CAZÉ, ¨sÀzÁæªÀw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0C01FC">
              <w:rPr>
                <w:rFonts w:ascii="Nudi 01 e" w:hAnsi="Nudi 01 e"/>
                <w:sz w:val="26"/>
                <w:szCs w:val="26"/>
              </w:rPr>
              <w:t>zÉÃªÁAU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0C01FC">
              <w:rPr>
                <w:rFonts w:ascii="Nudi 01 e" w:hAnsi="Nudi 01 e"/>
                <w:sz w:val="26"/>
                <w:szCs w:val="26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0C01FC">
              <w:rPr>
                <w:rFonts w:ascii="Nudi 01 e" w:hAnsi="Nudi 01 e"/>
                <w:sz w:val="26"/>
                <w:szCs w:val="26"/>
              </w:rPr>
              <w:t>3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£ÉÃPÁ 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35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789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 xml:space="preserve">VÃvÁ PÉÆÃA GªÀiÁ±ÀAPÀgÀ, »nÖ£ÀVgÀtÂ ©Ã¢, ¨ÉQÌ£ÀPÀ®äoÀ UÁæªÀÄ&amp;CAZÉ, ²ªÀªÉÆUÀÎ vÁ||&amp;f¯Éè 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zÉÃªÁAU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£ÉÃPÁ 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35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790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£ÁUÀgÁd¥Àà.E ©£ï r.FgÀ¥Àà, ªÀÄAdÄ£ÁxÀ ±Á¯É ºÀwÛgÀ, ªÀiÁgÀ±ÉnÖºÀ½î UÁæªÀÄ&amp;CAZÉ, ¨sÀzÁæªÀw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zÉÃªÁAU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35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£ÉÃPÁ 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t>wÃxÀðºÀ½î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791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6"/>
                <w:szCs w:val="28"/>
                <w:lang w:val="pt-BR"/>
              </w:rPr>
              <w:t>²ªÀgÁªÀÄ.PÉ.PÉ ©£ï ªÀÄAdÄªÀÄgÀPÁ®, C¼À¯ÉPÉÆ¥Àà UÁæ||, ºÀÄAZÀ CA||, ºÉÆ¸À£ÀUÀgÀ vÁ||, ²ªÀªÉÆUÀÎ f||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6"/>
                <w:szCs w:val="28"/>
              </w:rPr>
              <w:t>ªÉÆÃUÉgï</w:t>
            </w:r>
            <w:r w:rsidRPr="000C01FC">
              <w:rPr>
                <w:rFonts w:ascii="Nudi 01 e" w:hAnsi="Nudi 01 e"/>
                <w:sz w:val="28"/>
                <w:szCs w:val="28"/>
              </w:rPr>
              <w:t xml:space="preserve"> 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11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«ÄÃ£ÀÄ 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30000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t>¸ÉÆgÀ§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792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6"/>
                <w:lang w:val="pt-BR"/>
              </w:rPr>
              <w:t>dUÀ¢Ã±ï.Dgï ©£ï gÁd¥Àà, ªÉÄÃ°£À PÉÃj, ªÀÄ¼À°PÉÆ¥Àà, G¼ÀÄ« CA||, ¸ÉÆgÀ§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zÉÃªÁAU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£ÉÃP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793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6"/>
                <w:lang w:val="pt-BR"/>
              </w:rPr>
              <w:t>§¸ÀªÀgÁd.J¸ï ©£ï ±ÉÃRgÀ¥Àà, a®ÄgÀÄ, G¼À« CA||, ¸ÉÆgÀ§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zÉÃªÁAU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£ÉÃP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794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6"/>
                <w:lang w:val="pt-BR"/>
              </w:rPr>
              <w:t>gÀªÉÄÃ±À.J¸ï ©£ï ±ÀAPÀgÀ¥Àà, #117, zÉÃªÀ¸ÁÜ£À ©Ã¢, ªÀÄ¼À°PÉÆ¥Àà UÁæ||&amp;CA||, ¸ÉÆgÀ§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zÉÃªÁAU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£ÉÃP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t>²PÁj¥ÀÄgÀ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795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0C01FC">
              <w:rPr>
                <w:rFonts w:ascii="Nudi 01 e" w:hAnsi="Nudi 01 e"/>
                <w:sz w:val="26"/>
                <w:szCs w:val="26"/>
                <w:lang w:val="pt-BR"/>
              </w:rPr>
              <w:t>UÀuÉÃ±À ©£ï zÉÃªÉÃAzÀæ¥Àà, ªÀiÁjUÀÄr ©Ã¢, ªÀiÁgÀªÀ½î UÁæ|| &amp;CA||, ²PÁj¥ÀÄgÀ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a¦àU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16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mÉÊ®jAUï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30000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t>²ªÀªÉÆUÀÎ UÁæªÀiÁAvÀgÀ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796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®°vÀªÀÄä PÉÆÃA gÀAUÀ£ÁxÀ, #225, ¤¢UÉ UÁæªÀÄ&amp;CAZÉ, ²ªÀªÉÆUÀÎ vÁ||&amp;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0C01FC">
              <w:rPr>
                <w:rFonts w:ascii="Nudi 01 e" w:hAnsi="Nudi 01 e"/>
                <w:sz w:val="26"/>
                <w:szCs w:val="26"/>
              </w:rPr>
              <w:t>zÉÃªÁAU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0C01FC">
              <w:rPr>
                <w:rFonts w:ascii="Nudi 01 e" w:hAnsi="Nudi 01 e"/>
                <w:sz w:val="26"/>
                <w:szCs w:val="26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0C01FC">
              <w:rPr>
                <w:rFonts w:ascii="Nudi 01 e" w:hAnsi="Nudi 01 e"/>
                <w:sz w:val="26"/>
                <w:szCs w:val="26"/>
              </w:rPr>
              <w:t>17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£ÉÃPÁ 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35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797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J®è¥Àà ©£ï zÀÄgÀÄUÀ¥Àà, ¦¼ÀîAVj UÁæªÀÄ&amp;CAZÉ, ²ªÀªÉÆUÀÎ vÁ||&amp;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0C01FC">
              <w:rPr>
                <w:rFonts w:ascii="Nudi 01 e" w:hAnsi="Nudi 01 e"/>
                <w:sz w:val="26"/>
                <w:szCs w:val="26"/>
              </w:rPr>
              <w:t>UÀAUÁ ªÀÄv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0C01FC">
              <w:rPr>
                <w:rFonts w:ascii="Nudi 01 e" w:hAnsi="Nudi 01 e"/>
                <w:sz w:val="26"/>
                <w:szCs w:val="26"/>
              </w:rPr>
              <w:t>¥Àæ-1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0C01FC">
              <w:rPr>
                <w:rFonts w:ascii="Nudi 01 e" w:hAnsi="Nudi 01 e"/>
                <w:sz w:val="26"/>
                <w:szCs w:val="26"/>
              </w:rPr>
              <w:t>11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«ÄÃ£ÀÄ 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35000</w:t>
            </w:r>
          </w:p>
        </w:tc>
      </w:tr>
    </w:tbl>
    <w:p w:rsidR="00FC3B3F" w:rsidRDefault="00FC3B3F">
      <w:r>
        <w:br w:type="page"/>
      </w:r>
    </w:p>
    <w:tbl>
      <w:tblPr>
        <w:tblW w:w="10157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7"/>
        <w:gridCol w:w="5940"/>
        <w:gridCol w:w="1178"/>
        <w:gridCol w:w="1203"/>
        <w:gridCol w:w="1039"/>
      </w:tblGrid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lastRenderedPageBreak/>
              <w:t>¸ÉÆgÀ§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798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30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30"/>
                <w:szCs w:val="28"/>
                <w:lang w:val="pt-BR"/>
              </w:rPr>
              <w:t>¸ÀAfÃªÀ.J¸ï ©£ï ²ªÁ£ÀAzÀ DZÁgï, #246/194, 3£ÉÃ ªÁqïð, gÁWÀªÉÃAzÀæ §qÁªÀuÉ, ¸ÉÆgÀ§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¨É¸ÀÛgï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18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«ÄÃ£ÀÄ 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35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799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6"/>
                <w:lang w:val="pt-BR"/>
              </w:rPr>
              <w:t>«£ÁAiÀÄPÀ.JA ©£ï ªÀÄAdÄ£ÁxÀ, vÉÆgÀªÀAzÀ UÁæ||, CUÀ¸À£ÀºÀ½î CA||, ¸ÉÆgÀ§ vÁ||, ²ªÀªÉÆUÀÎ f¯Éè</w:t>
            </w:r>
          </w:p>
        </w:tc>
        <w:tc>
          <w:tcPr>
            <w:tcW w:w="1178" w:type="dxa"/>
          </w:tcPr>
          <w:p w:rsidR="000C01FC" w:rsidRPr="00FC3B3F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Cs w:val="28"/>
              </w:rPr>
            </w:pPr>
            <w:r w:rsidRPr="00FC3B3F">
              <w:rPr>
                <w:rFonts w:ascii="Nudi 01 e" w:hAnsi="Nudi 01 e"/>
                <w:szCs w:val="28"/>
              </w:rPr>
              <w:t>£ÁªÀÄ zÉÃªÀ ¹A¦</w:t>
            </w:r>
          </w:p>
          <w:p w:rsidR="000C01FC" w:rsidRPr="00FC3B3F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Cs w:val="28"/>
              </w:rPr>
            </w:pPr>
            <w:r w:rsidRPr="00FC3B3F">
              <w:rPr>
                <w:rFonts w:ascii="Nudi 01 e" w:hAnsi="Nudi 01 e"/>
                <w:szCs w:val="28"/>
              </w:rPr>
              <w:t>2J</w:t>
            </w:r>
          </w:p>
          <w:p w:rsidR="000C01FC" w:rsidRPr="00FC3B3F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Cs w:val="28"/>
              </w:rPr>
            </w:pPr>
            <w:r w:rsidRPr="00FC3B3F">
              <w:rPr>
                <w:rFonts w:ascii="Nudi 01 e" w:hAnsi="Nudi 01 e"/>
                <w:szCs w:val="28"/>
              </w:rPr>
              <w:t>25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mÉÊ® jAUï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35000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t>²PÁj¥ÀÄgÀ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800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0C01FC">
              <w:rPr>
                <w:rFonts w:ascii="Nudi 01 e" w:hAnsi="Nudi 01 e"/>
                <w:sz w:val="26"/>
                <w:szCs w:val="26"/>
                <w:lang w:val="pt-BR"/>
              </w:rPr>
              <w:t>ZÀAzÀæ¥Àà ©£ï UÀÄvÀå¥Àà, PÉÆ¼ÀV UÁæ||&amp;CA||, ²PÁj¥ÀÄgÀ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UÀAUÁ ªÀÄv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18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«ÄÃ£ÀÄ 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t>²ªÀªÉÆUÀÎ £ÀUÀgÀÀ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801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6"/>
                <w:szCs w:val="28"/>
                <w:lang w:val="pt-BR"/>
              </w:rPr>
              <w:t xml:space="preserve">gÀ«.© ©£ï §¸ÀªÀtå¥Àà, gÁddÄð£À PÁA¥ÉèPïì, «dAiÀÄ £ÀUÀgÀ, 4£ÉÃ wgÀÄªÀÅ, ²ªÀªÉÆUÀÎ £ÀUÀgÀ, ²ªÀªÉÆUÀÎ f¯Éè 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0C01FC">
              <w:rPr>
                <w:rFonts w:ascii="Nudi 01 e" w:hAnsi="Nudi 01 e"/>
                <w:sz w:val="26"/>
                <w:szCs w:val="26"/>
              </w:rPr>
              <w:t>zÉÃªÁAU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0C01FC">
              <w:rPr>
                <w:rFonts w:ascii="Nudi 01 e" w:hAnsi="Nudi 01 e"/>
                <w:sz w:val="26"/>
                <w:szCs w:val="26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0C01FC">
              <w:rPr>
                <w:rFonts w:ascii="Nudi 01 e" w:hAnsi="Nudi 01 e"/>
                <w:sz w:val="26"/>
                <w:szCs w:val="26"/>
              </w:rPr>
              <w:t>17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6"/>
              </w:rPr>
              <w:t>£ÉÃPÁ 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t>²PÁj¥ÀÄgÀ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802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¥ÀÄlÖ¥Àà ©£ï §¸ÀªÀAvÀ¥Àà, ªÀÄ¼ÀÆgÀÄ, ªÀÄ¯ÉèÃ£ÀºÀ½î, vÁ¼ÀUÀÄAzÀÄ CA||, ²PÁj¥ÀÄgÀ vÁ||, ²ªÀªÉÆUÀÎ f¯Éè</w:t>
            </w:r>
          </w:p>
        </w:tc>
        <w:tc>
          <w:tcPr>
            <w:tcW w:w="1178" w:type="dxa"/>
          </w:tcPr>
          <w:p w:rsidR="000C01FC" w:rsidRPr="00FC3B3F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FC3B3F">
              <w:rPr>
                <w:rFonts w:ascii="Nudi 01 e" w:hAnsi="Nudi 01 e"/>
                <w:sz w:val="24"/>
                <w:szCs w:val="28"/>
              </w:rPr>
              <w:t>¨É¸ÀÛgï</w:t>
            </w:r>
          </w:p>
          <w:p w:rsidR="000C01FC" w:rsidRPr="00FC3B3F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FC3B3F">
              <w:rPr>
                <w:rFonts w:ascii="Nudi 01 e" w:hAnsi="Nudi 01 e"/>
                <w:sz w:val="24"/>
                <w:szCs w:val="28"/>
              </w:rPr>
              <w:t>¥Àæ-1</w:t>
            </w:r>
          </w:p>
          <w:p w:rsidR="000C01FC" w:rsidRPr="00FC3B3F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FC3B3F">
              <w:rPr>
                <w:rFonts w:ascii="Nudi 01 e" w:hAnsi="Nudi 01 e"/>
                <w:sz w:val="24"/>
                <w:szCs w:val="28"/>
              </w:rPr>
              <w:t>12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«ÄÃ£ÀÄ 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803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0C01FC">
              <w:rPr>
                <w:rFonts w:ascii="Nudi 01 e" w:hAnsi="Nudi 01 e"/>
                <w:sz w:val="26"/>
                <w:szCs w:val="26"/>
                <w:lang w:val="pt-BR"/>
              </w:rPr>
              <w:t>ªÀÄAdÄ£Áxï ©£ï C±ÉÆÃPÀ¥Àà, vÀAqÀUÀÄAzÀ UÁæ||, vÉÆUÀ¹ð CA||, ²PÁj¥ÀÄgÀ vÁ||, ²ªÀªÉÆUÀÎ f¯Éè</w:t>
            </w:r>
          </w:p>
        </w:tc>
        <w:tc>
          <w:tcPr>
            <w:tcW w:w="1178" w:type="dxa"/>
          </w:tcPr>
          <w:p w:rsidR="000C01FC" w:rsidRPr="00FC3B3F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FC3B3F">
              <w:rPr>
                <w:rFonts w:ascii="Nudi 01 e" w:hAnsi="Nudi 01 e"/>
                <w:sz w:val="24"/>
                <w:szCs w:val="28"/>
              </w:rPr>
              <w:t>¨É¸ÀÛgï</w:t>
            </w:r>
          </w:p>
          <w:p w:rsidR="000C01FC" w:rsidRPr="00FC3B3F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FC3B3F">
              <w:rPr>
                <w:rFonts w:ascii="Nudi 01 e" w:hAnsi="Nudi 01 e"/>
                <w:sz w:val="24"/>
                <w:szCs w:val="28"/>
              </w:rPr>
              <w:t>¥Àæ-1</w:t>
            </w:r>
          </w:p>
          <w:p w:rsidR="000C01FC" w:rsidRPr="00FC3B3F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FC3B3F">
              <w:rPr>
                <w:rFonts w:ascii="Nudi 01 e" w:hAnsi="Nudi 01 e"/>
                <w:sz w:val="24"/>
                <w:szCs w:val="28"/>
              </w:rPr>
              <w:t>12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«ÄÃ£ÀÄ 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804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0C01FC">
              <w:rPr>
                <w:rFonts w:ascii="Nudi 01 e" w:hAnsi="Nudi 01 e"/>
                <w:sz w:val="26"/>
                <w:szCs w:val="26"/>
                <w:lang w:val="pt-BR"/>
              </w:rPr>
              <w:t>§¸ÀªÀgÁd¥Àà ©£ï UÀÄvÀå¥Àà, ªÀÄrªÁ¼À PÉÃj, PÉÆ¼ÀV UÁæ|| &amp; CA||, ²PÁj¥ÀÄgÀ vÁ||, ²ªÀªÉÆUÀÎ f¯Éè</w:t>
            </w:r>
          </w:p>
        </w:tc>
        <w:tc>
          <w:tcPr>
            <w:tcW w:w="1178" w:type="dxa"/>
          </w:tcPr>
          <w:p w:rsidR="000C01FC" w:rsidRPr="00FC3B3F" w:rsidRDefault="003A391D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ªÀÄrªÁ¼À</w:t>
            </w:r>
            <w:r w:rsidR="000C01FC" w:rsidRPr="00FC3B3F">
              <w:rPr>
                <w:rFonts w:ascii="Nudi 01 e" w:hAnsi="Nudi 01 e"/>
                <w:sz w:val="24"/>
                <w:szCs w:val="28"/>
              </w:rPr>
              <w:t xml:space="preserve"> </w:t>
            </w:r>
          </w:p>
          <w:p w:rsidR="000C01FC" w:rsidRPr="00FC3B3F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FC3B3F">
              <w:rPr>
                <w:rFonts w:ascii="Nudi 01 e" w:hAnsi="Nudi 01 e"/>
                <w:sz w:val="24"/>
                <w:szCs w:val="28"/>
              </w:rPr>
              <w:t>2J</w:t>
            </w:r>
          </w:p>
          <w:p w:rsidR="000C01FC" w:rsidRPr="00FC3B3F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FC3B3F">
              <w:rPr>
                <w:rFonts w:ascii="Nudi 01 e" w:hAnsi="Nudi 01 e"/>
                <w:sz w:val="24"/>
                <w:szCs w:val="28"/>
              </w:rPr>
              <w:t>11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qÉÆÃ©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t>¸ÉÆgÀ§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805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30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30"/>
                <w:szCs w:val="28"/>
                <w:lang w:val="pt-BR"/>
              </w:rPr>
              <w:t xml:space="preserve">ªÀÄAd¥Àà.J£ï.PÉ ©£ï ¤Ã®¥Àà, #95, PÀÄuÉÃvÉ¥Àà UÁæ||, ¨sÁgÀAV CA||, ¸ÉÆgÀ§ vÁ||, ²ªÀªÉÆUÀÎ f¯Éè 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¨É¸ÀÛgï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15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«ÄÃ£ÀÄ 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35000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t>²ªÀªÉÆUÀÎ UÁæªÀiÁAvÀgÀ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806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CdAiÀiï PÀÄªÀiÁgï ©£ï ¥ÀgÀªÉÄÃ±ÀégÀ¥Àà, CgÀPÉgÉ UÁæªÀÄ&amp;CAZÉ, ²ªÀªÉÆUÀÎ vÁ||&amp;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0C01FC">
              <w:rPr>
                <w:rFonts w:ascii="Nudi 01 e" w:hAnsi="Nudi 01 e"/>
                <w:sz w:val="26"/>
                <w:szCs w:val="26"/>
              </w:rPr>
              <w:t>zÉÃªÁAU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0C01FC">
              <w:rPr>
                <w:rFonts w:ascii="Nudi 01 e" w:hAnsi="Nudi 01 e"/>
                <w:sz w:val="26"/>
                <w:szCs w:val="26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0C01FC">
              <w:rPr>
                <w:rFonts w:ascii="Nudi 01 e" w:hAnsi="Nudi 01 e"/>
                <w:sz w:val="26"/>
                <w:szCs w:val="26"/>
              </w:rPr>
              <w:t>17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£ÉÃPÁ 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35000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t>²PÁj¥ÀÄgÀ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807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F±ÀégÀ¥Àà ©£ï §¸À¥Àà, PÉÆ¼ÀV UÁæ|| &amp; CA||, ²PÁj¥ÀÄgÀ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UÀAUÁ ªÀÄv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11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«ÄÃ£ÀÄ 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lastRenderedPageBreak/>
              <w:t>¸ÉÆgÀ§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808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«±Á¯ÁQë PÉÆÃA ¤AUÀ¥Àà, ¨ÉÆÃ¼ÉgÀ PÉÃj, PÀªÀÄ£ÀªÀ½î UÁæªÀÄ &amp; CAZÉ, ¸ÉÆgÀ§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¨É¸ÀÛgï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15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«ÄÃ£ÀÄ U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35000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0C01FC">
              <w:rPr>
                <w:rFonts w:ascii="Nudi 01 e" w:hAnsi="Nudi 01 e"/>
                <w:b/>
                <w:sz w:val="34"/>
                <w:szCs w:val="28"/>
                <w:u w:val="single"/>
              </w:rPr>
              <w:t xml:space="preserve">ªÀÄrªÁ¼À ¸ÁA¥ÀæzÁ¬ÄPÀ ¸Á® </w:t>
            </w:r>
            <w:r w:rsidRPr="000C01FC">
              <w:rPr>
                <w:rFonts w:ascii="Nudi 01 e" w:hAnsi="Nudi 01 e"/>
                <w:b/>
                <w:sz w:val="34"/>
                <w:szCs w:val="32"/>
                <w:u w:val="single"/>
              </w:rPr>
              <w:t>AiÉÆÃd£É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t>¸ÁUÀgÀ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809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 xml:space="preserve">D±Á PÉÆÃA PÀÈµÀÚªÀÄÆwð, #133J, J£ï.ºÉZï gÀ¸ÉÛ, D£ÀAzÀ¥ÀÄgÀ UÁæªÀÄ &amp; CAZÉ, ¸ÁUÀgÀ vÁ||, ²ªÀªÉÆUÀÎ f¯Éè, </w:t>
            </w:r>
          </w:p>
        </w:tc>
        <w:tc>
          <w:tcPr>
            <w:tcW w:w="1178" w:type="dxa"/>
          </w:tcPr>
          <w:p w:rsidR="000C01FC" w:rsidRPr="000C01FC" w:rsidRDefault="003A391D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ªÀÄrªÁ¼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11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qÉÆÃ©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t>²ªÀªÉÆUÀÎ£ÀUÀgÀ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810</w:t>
            </w:r>
          </w:p>
        </w:tc>
        <w:tc>
          <w:tcPr>
            <w:tcW w:w="5940" w:type="dxa"/>
          </w:tcPr>
          <w:p w:rsidR="000C01FC" w:rsidRPr="00FC3B3F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FC3B3F">
              <w:rPr>
                <w:rFonts w:ascii="Nudi 01 e" w:hAnsi="Nudi 01 e"/>
                <w:sz w:val="28"/>
                <w:szCs w:val="28"/>
                <w:lang w:val="pt-BR"/>
              </w:rPr>
              <w:t>CPÀëvÁ PÉÆÃA UÀuÉÃ±À, ¨ÁåqÀgÀPÉÃj, C±ÉÆÃPÀ£ÀUÀgÀ, UÉÆÃ¥Á¼À ²ªÀªÉÆUÀÎ £ÀUÀgÀ ²ªÀªÉÆUÀÎ  f||</w:t>
            </w:r>
          </w:p>
        </w:tc>
        <w:tc>
          <w:tcPr>
            <w:tcW w:w="1178" w:type="dxa"/>
          </w:tcPr>
          <w:p w:rsidR="000C01FC" w:rsidRPr="000C01FC" w:rsidRDefault="003A391D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>
              <w:rPr>
                <w:rFonts w:ascii="Nudi 01 e" w:hAnsi="Nudi 01 e"/>
                <w:sz w:val="28"/>
              </w:rPr>
              <w:t>ªÀÄrªÁ¼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0C01FC">
              <w:rPr>
                <w:rFonts w:ascii="Nudi 01 e" w:hAnsi="Nudi 01 e"/>
                <w:sz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0C01FC">
              <w:rPr>
                <w:rFonts w:ascii="Nudi 01 e" w:hAnsi="Nudi 01 e"/>
                <w:sz w:val="28"/>
              </w:rPr>
              <w:t>17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qÉÆÃ© ªÀÈwÛ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811</w:t>
            </w:r>
          </w:p>
        </w:tc>
        <w:tc>
          <w:tcPr>
            <w:tcW w:w="5940" w:type="dxa"/>
          </w:tcPr>
          <w:p w:rsidR="000C01FC" w:rsidRPr="00FC3B3F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FC3B3F">
              <w:rPr>
                <w:rFonts w:ascii="Nudi 01 e" w:hAnsi="Nudi 01 e"/>
                <w:sz w:val="28"/>
                <w:szCs w:val="28"/>
                <w:lang w:val="pt-BR"/>
              </w:rPr>
              <w:t>J.J£ï.ªÀiÁgÀÄw ©£ï ¯ÉÃ||£ÁUÀ¥Àà, #339, 8/3 £ÉÃ wgÀÄªÀÅ, ±ÁAw £ÀUÀgÀ, ²ªÀªÉÆUÀÎ £ÀUÀgÀ ²ªÀªÉÆUÀÎ  f||</w:t>
            </w:r>
          </w:p>
        </w:tc>
        <w:tc>
          <w:tcPr>
            <w:tcW w:w="1178" w:type="dxa"/>
          </w:tcPr>
          <w:p w:rsidR="000C01FC" w:rsidRPr="000C01FC" w:rsidRDefault="003A391D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>
              <w:rPr>
                <w:rFonts w:ascii="Nudi 01 e" w:hAnsi="Nudi 01 e"/>
                <w:sz w:val="28"/>
              </w:rPr>
              <w:t>ªÀÄrªÁ¼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0C01FC">
              <w:rPr>
                <w:rFonts w:ascii="Nudi 01 e" w:hAnsi="Nudi 01 e"/>
                <w:sz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0C01FC">
              <w:rPr>
                <w:rFonts w:ascii="Nudi 01 e" w:hAnsi="Nudi 01 e"/>
                <w:sz w:val="28"/>
              </w:rPr>
              <w:t>4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 xml:space="preserve">qÉÆÃ© ªÀÈwÛ 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t>¨sÀzÁæªÀw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812</w:t>
            </w:r>
          </w:p>
        </w:tc>
        <w:tc>
          <w:tcPr>
            <w:tcW w:w="5940" w:type="dxa"/>
          </w:tcPr>
          <w:p w:rsidR="000C01FC" w:rsidRPr="00FC3B3F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FC3B3F">
              <w:rPr>
                <w:rFonts w:ascii="Nudi 01 e" w:hAnsi="Nudi 01 e"/>
                <w:sz w:val="28"/>
                <w:szCs w:val="28"/>
                <w:lang w:val="pt-BR"/>
              </w:rPr>
              <w:t>§¸ÀªÀgÁd¥Àà.PÉ.JA ©£ï ¯ÉÃ||ªÀÄAd¥Àà, PÀ®à£ÀºÀ½î gÀ¸ÉÛ, PÀÆrèUÉgÉ UÁæ|| &amp; CA||, ²ªÀªÉÆUÀÎ vÁ||, ²ªÀªÉÆUÀÎ f||</w:t>
            </w:r>
          </w:p>
        </w:tc>
        <w:tc>
          <w:tcPr>
            <w:tcW w:w="1178" w:type="dxa"/>
          </w:tcPr>
          <w:p w:rsidR="000C01FC" w:rsidRPr="000C01FC" w:rsidRDefault="003A391D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>
              <w:rPr>
                <w:rFonts w:ascii="Nudi 01 e" w:hAnsi="Nudi 01 e"/>
                <w:sz w:val="28"/>
              </w:rPr>
              <w:t>ªÀÄrªÁ¼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0C01FC">
              <w:rPr>
                <w:rFonts w:ascii="Nudi 01 e" w:hAnsi="Nudi 01 e"/>
                <w:sz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0C01FC">
              <w:rPr>
                <w:rFonts w:ascii="Nudi 01 e" w:hAnsi="Nudi 01 e"/>
                <w:sz w:val="28"/>
              </w:rPr>
              <w:t>3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qÉÆÃ© ±Á¥ï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813</w:t>
            </w:r>
          </w:p>
        </w:tc>
        <w:tc>
          <w:tcPr>
            <w:tcW w:w="5940" w:type="dxa"/>
          </w:tcPr>
          <w:p w:rsidR="000C01FC" w:rsidRPr="00FC3B3F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FC3B3F">
              <w:rPr>
                <w:rFonts w:ascii="Nudi 01 e" w:hAnsi="Nudi 01 e"/>
                <w:sz w:val="28"/>
                <w:szCs w:val="28"/>
                <w:lang w:val="pt-BR"/>
              </w:rPr>
              <w:t>J¸ï.JA.£ÁUÀgÁeï ©£ï J.ªÀÄAd¥Àà, ºÀ¼ÉÃ£ÀUÀgÀ, n.ºÀ£ÀÄªÀÄAvÀ¥Àà PÁ¯ÉÆÃ¤, ¨sÀzÁæªÀw vÁ||, ²ªÀªÉÆUÀÎ f||</w:t>
            </w:r>
          </w:p>
        </w:tc>
        <w:tc>
          <w:tcPr>
            <w:tcW w:w="1178" w:type="dxa"/>
          </w:tcPr>
          <w:p w:rsidR="000C01FC" w:rsidRPr="000C01FC" w:rsidRDefault="003A391D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>
              <w:rPr>
                <w:rFonts w:ascii="Nudi 01 e" w:hAnsi="Nudi 01 e"/>
                <w:sz w:val="28"/>
              </w:rPr>
              <w:t>ªÀÄrªÁ¼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0C01FC">
              <w:rPr>
                <w:rFonts w:ascii="Nudi 01 e" w:hAnsi="Nudi 01 e"/>
                <w:sz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0C01FC">
              <w:rPr>
                <w:rFonts w:ascii="Nudi 01 e" w:hAnsi="Nudi 01 e"/>
                <w:sz w:val="28"/>
              </w:rPr>
              <w:t>35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¯ÁåAræ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t>wÃxÀðºÀ½î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814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6"/>
                <w:szCs w:val="28"/>
                <w:lang w:val="pt-BR"/>
              </w:rPr>
              <w:t>ªÀÄAdÄ£ÁxÀ.© ©£ï §¸ÀªÀ, CAqÀUÀzÀÆzÀÄgÀÄ UÁæ||, ¤®ìPÀ¯ï CA||, ºÉÆ¸À£ÀUÀgÀ vÁ||, ²ªÀªÉÆUÀÎ f||</w:t>
            </w:r>
          </w:p>
        </w:tc>
        <w:tc>
          <w:tcPr>
            <w:tcW w:w="1178" w:type="dxa"/>
          </w:tcPr>
          <w:p w:rsidR="000C01FC" w:rsidRPr="00FC3B3F" w:rsidRDefault="003A391D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</w:rPr>
            </w:pPr>
            <w:r>
              <w:rPr>
                <w:rFonts w:ascii="Nudi 01 e" w:hAnsi="Nudi 01 e"/>
                <w:sz w:val="24"/>
              </w:rPr>
              <w:t>ªÀÄrªÁ¼À</w:t>
            </w:r>
          </w:p>
          <w:p w:rsidR="000C01FC" w:rsidRPr="00FC3B3F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</w:rPr>
            </w:pPr>
            <w:r w:rsidRPr="00FC3B3F">
              <w:rPr>
                <w:rFonts w:ascii="Nudi 01 e" w:hAnsi="Nudi 01 e"/>
                <w:sz w:val="24"/>
              </w:rPr>
              <w:t>2J</w:t>
            </w:r>
          </w:p>
          <w:p w:rsidR="000C01FC" w:rsidRPr="00FC3B3F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</w:rPr>
            </w:pPr>
            <w:r w:rsidRPr="00FC3B3F">
              <w:rPr>
                <w:rFonts w:ascii="Nudi 01 e" w:hAnsi="Nudi 01 e"/>
                <w:sz w:val="24"/>
              </w:rPr>
              <w:t>15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qÉÆÃ©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815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6"/>
                <w:szCs w:val="28"/>
                <w:lang w:val="pt-BR"/>
              </w:rPr>
              <w:t>GªÉÄÃ±ï.JA.«. ©£ï ªÉAPÀtÚ, D®ä£É UÁæ||, zÉÃªÀAV CA||, wÃxÀðºÀ½î vÁ||, ²ªÀªÉÆUÀÎ f||</w:t>
            </w:r>
          </w:p>
        </w:tc>
        <w:tc>
          <w:tcPr>
            <w:tcW w:w="1178" w:type="dxa"/>
          </w:tcPr>
          <w:p w:rsidR="000C01FC" w:rsidRPr="00FC3B3F" w:rsidRDefault="003A391D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</w:rPr>
            </w:pPr>
            <w:r>
              <w:rPr>
                <w:rFonts w:ascii="Nudi 01 e" w:hAnsi="Nudi 01 e"/>
                <w:sz w:val="24"/>
              </w:rPr>
              <w:t>ªÀÄrªÁ¼À</w:t>
            </w:r>
          </w:p>
          <w:p w:rsidR="000C01FC" w:rsidRPr="00FC3B3F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</w:rPr>
            </w:pPr>
            <w:r w:rsidRPr="00FC3B3F">
              <w:rPr>
                <w:rFonts w:ascii="Nudi 01 e" w:hAnsi="Nudi 01 e"/>
                <w:sz w:val="24"/>
              </w:rPr>
              <w:t>2J</w:t>
            </w:r>
          </w:p>
          <w:p w:rsidR="000C01FC" w:rsidRPr="00FC3B3F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</w:rPr>
            </w:pPr>
            <w:r w:rsidRPr="00FC3B3F">
              <w:rPr>
                <w:rFonts w:ascii="Nudi 01 e" w:hAnsi="Nudi 01 e"/>
                <w:sz w:val="24"/>
              </w:rPr>
              <w:t>4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qÉÆÃ©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FC3B3F" w:rsidP="000C01FC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>
              <w:br w:type="page"/>
            </w:r>
            <w:r w:rsidR="000C01FC"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t>²ªÀªÉÆUÀÎUÁæªÀiÁAvÀgÀ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816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£ÁUÀgÁd ©£ï JA.¤AUÀ¥Àà, ºÉÆ¼ÉºÀ£À¸ÀªÁr UÁæªÀÄ &amp; CAZÉ, ²ªÀªÉÆUÀÎ vÁ|| &amp; f¯Éè</w:t>
            </w:r>
          </w:p>
        </w:tc>
        <w:tc>
          <w:tcPr>
            <w:tcW w:w="1178" w:type="dxa"/>
          </w:tcPr>
          <w:p w:rsidR="000C01FC" w:rsidRPr="000C01FC" w:rsidRDefault="003A391D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ªÀÄrªÁ¼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12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zÉÆÃ© ªÀÈwÛ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817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UÀAUÁzsÀgÀ ©£ï ºÀ£ÀÄªÀÄAvÀ¥Àà, #54, ªÀÄ¹Ã¢ ©Ã¢, ºÁgÀ£ÀºÀ½î UÁæªÀÄ &amp; CAZÉ, ²ªÀªÉÆUÀÎ vÁ|| &amp; f¯Éè</w:t>
            </w:r>
          </w:p>
        </w:tc>
        <w:tc>
          <w:tcPr>
            <w:tcW w:w="1178" w:type="dxa"/>
          </w:tcPr>
          <w:p w:rsidR="000C01FC" w:rsidRPr="000C01FC" w:rsidRDefault="003A391D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ªÀÄrªÁ¼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35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zÉÆÃ© ªÀÈwÛ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0000</w:t>
            </w:r>
          </w:p>
        </w:tc>
      </w:tr>
    </w:tbl>
    <w:p w:rsidR="00352803" w:rsidRDefault="00352803">
      <w:r>
        <w:br w:type="page"/>
      </w:r>
    </w:p>
    <w:tbl>
      <w:tblPr>
        <w:tblW w:w="10157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7"/>
        <w:gridCol w:w="5940"/>
        <w:gridCol w:w="1178"/>
        <w:gridCol w:w="1203"/>
        <w:gridCol w:w="1039"/>
      </w:tblGrid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lastRenderedPageBreak/>
              <w:t>¸ÉÆgÀ§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818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ªÀ¸ÀAvÀ PÀÄªÀiÁgÀ.PÉ ©£ï PÉjAiÀÄ¥Àà, PÀÄªÀÄÆägÀÄ UÁæ||, PÉÆzÀPÀtÂ CA||, ¸ÉÆgÀ§ vÁ||, ²ªÀªÉÆUÀÎ f¯Éè</w:t>
            </w:r>
          </w:p>
        </w:tc>
        <w:tc>
          <w:tcPr>
            <w:tcW w:w="1178" w:type="dxa"/>
          </w:tcPr>
          <w:p w:rsidR="000C01FC" w:rsidRPr="000C01FC" w:rsidRDefault="003A391D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ªÀÄrªÁ¼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12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zÉÆÃ© ªÀÈwÛ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819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²ªÀgÁd.¦ ©£ï ¥ÀgÀ¸À¥Àà, EArÃºÀ½î, ²UÁÎ CA||, ¸ÉÆgÀ§ vÁ||, ²ªÀªÉÆUÀÎ f¯Éè</w:t>
            </w:r>
          </w:p>
        </w:tc>
        <w:tc>
          <w:tcPr>
            <w:tcW w:w="1178" w:type="dxa"/>
          </w:tcPr>
          <w:p w:rsidR="000C01FC" w:rsidRPr="000C01FC" w:rsidRDefault="003A391D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ªÀÄrªÁ¼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J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zÉÆÃ© ªÀÈwÛ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t>²PÁj¥ÀÄgÀ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820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PÀj§¸À¥Àà ©£ï ±ÉÃRgÀ¥Àà, ªÀÄwÛPÉÆÃmÉ UÁæ|| &amp;CA||, ²PÁj¥ÀÄgÀ vÁ||, ²ªÀªÉÆUÀÎ f¯Éè</w:t>
            </w:r>
          </w:p>
        </w:tc>
        <w:tc>
          <w:tcPr>
            <w:tcW w:w="1178" w:type="dxa"/>
          </w:tcPr>
          <w:p w:rsidR="000C01FC" w:rsidRPr="000C01FC" w:rsidRDefault="003A391D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ªÀÄrªÁ¼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11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qÉÆÃ©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821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gÁªÀÄ¥Àà ©£ï £ÁUÀ¥Àà, ©¼ÀQ gÀ¸ÉÛ, vÉÆUÀ¹ð UÁæªÀÄ &amp; CAZÉ, ²PÁj¥ÀÄgÀ vÁ||, ²ªÀªÉÆUÀÎ f¯Éè</w:t>
            </w:r>
          </w:p>
        </w:tc>
        <w:tc>
          <w:tcPr>
            <w:tcW w:w="1178" w:type="dxa"/>
          </w:tcPr>
          <w:p w:rsidR="000C01FC" w:rsidRPr="000C01FC" w:rsidRDefault="003A391D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ªÀÄrªÁ¼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18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qÉÆÃ©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0C01FC">
              <w:rPr>
                <w:rFonts w:ascii="Nudi 01 e" w:hAnsi="Nudi 01 e"/>
                <w:b/>
                <w:sz w:val="34"/>
                <w:szCs w:val="28"/>
                <w:u w:val="single"/>
              </w:rPr>
              <w:t xml:space="preserve">¸À«vÁ ¸ÁA¥ÀæzÁ¬ÄPÀ ¸Á® </w:t>
            </w:r>
            <w:r w:rsidRPr="000C01FC">
              <w:rPr>
                <w:rFonts w:ascii="Nudi 01 e" w:hAnsi="Nudi 01 e"/>
                <w:b/>
                <w:sz w:val="34"/>
                <w:szCs w:val="32"/>
                <w:u w:val="single"/>
              </w:rPr>
              <w:t>AiÉÆÃd£É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t>¸ÁUÀgÀ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822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 xml:space="preserve">F±Àégï.PÉ ©£ï PÀÈµÀÚ¥Àà, #50/3, £ÀgÉÃAzÀæ ±Á£ï ¨Áuï, eÉÆÃUÀ gÀ¸ÉÛ, 1£ÉÃ CqÀØ gÀ¸ÉÛ, ¸ÁUÀgÀ mË£ï &amp; vÁ||, ²ªÀªÉÆUÀÎ f¯Éè, 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¨sÀAqÁ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12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PËëjPÀ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823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¥ÁAqÀÄgÀAUÀ.JA ©£ï ªÉÆÃºÀ£À.¹, zÀÆ£À, ¨É£ÀªÀ½î UÁæªÀÄ, PÉAZÀ£Á® ¥ÉÆÃ||, ºÉÆ¸À£ÀUÀgÀ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§AqÁ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3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PËëjPÀ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824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dAiÀÄzÉÃªÀ ¨sÀAqÁj ©£ï gÁªÀÄtÚ ¨sÀAqÁj, fÃjUÉ ªÀÄ£É ©Ã¢, ©zÀgÀ½î UÁæªÀÄ &amp; CAZÉ, ºÉÆ¸À£ÀUÀgÀ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PËëjP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PËëjPÀ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FC3B3F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>
              <w:br w:type="page"/>
            </w:r>
            <w:r w:rsidR="000C01FC" w:rsidRPr="000C01FC">
              <w:rPr>
                <w:rFonts w:ascii="Nudi 01 e" w:hAnsi="Nudi 01 e"/>
                <w:color w:val="000000"/>
              </w:rPr>
              <w:t>825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ºÀÄZÀÑ¥Àà.n ©£ï wªÀÄä¥Àà, ºÉAqÉUÀzÉÝ, ¨É¼ÀÆîgÀÄ UÁæªÀÄ &amp;CAZÉ, ¸ÁUÀgÀ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PËëjPÀ 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PËëjPÀ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826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gÁªÀÄ¥Àà ©£ï AiÀÄ®è¨sÀAqÁj, PÁgÀQÌ UÁæªÀÄ, PÉÆÃqÀÆgÀÄ CAZÉ, ºÉÆ¸À£ÀUÀgÀ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PËëjP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1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PËëjPÀ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72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t>¨sÀzÁæªÀw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827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eÉÆåÃw.f PÉÆÃA gÀªÉÄÃ±ï.J£ï, #2, J£ï n.©.D¦üÃzï gÀ¸ÉÛ, d£Áß¥ÀÄgÀ, ¨sÀzÁæªÀw, ¨sÀzÁæªÀw vÁ||, ²ªÀªÉÆUÀÎ f||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£ÀAiÀÄ£Àd PÀëwæAiÀÄ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4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Cs w:val="28"/>
              </w:rPr>
              <w:t>§Æån ¥Á®ðgï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828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gÁ¢üPÁ.J£ï.« PÉÆÃA UÉÆÃ¥Á® PÀÈµÀÚ, #01, ¤ªÀÄð® D¸ÀàvÉæ »A¨sÁUÀ, ºÀ£ÀÄªÀÄAvÀ £ÀUÀgÀ, ¨sÀzÁæªÀw vÁ||, ²ªÀªÉÆUÀÎ f||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£ÀAiÀÄ£Àd PÀëwæAiÀÄ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Cs w:val="28"/>
              </w:rPr>
              <w:t>§Æån ¥Á®ðgï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lastRenderedPageBreak/>
              <w:t>829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£ÉÃvÁæªÀw PÉÆÃA ²ªÀ±ÀAPÀgï, #199, PÀÆ° ¨ÁåAPï ±Éqï, DAd£ÉÃAiÀÄ CUÀæºÁgÀ, £ËåmË£ï, ¨sÀzÁæªÀw vÁ||, ²ªÀªÉÆUÀÎ f||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£ÀAiÀÄ£Àd PÀëwæAiÀÄ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Cs w:val="28"/>
              </w:rPr>
              <w:t>§Æån ¥Á®ðgï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830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VjÃ±ï ©£ï aPÀÌPÀjAiÀÄ¥Àà, #96, gÁªÀÄ£ÀPÉÆ¥Àà gÀ¸ÉÛ, ¹zÁÝ¥ÀÄgÀ vÁAqÀ, ºÉÆ¸À¹zÁÝ¥ÀÄgÀ CA||, ¨sÀzÁæªÀw vÁ||, ²ªÀªÉÆUÀÎ f||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PËëjP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PËëjPÀ ªÀÈwÛ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t>²ªÀªÉÆUÀÎ £ÀUÀgÀ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831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±ÀÈw.ºÉZï.J¸ï PÉÆÃA ¯ÉÃ||ºÀjÃ±ï, ªÀiÁgÀß«Ä¨ÉÊ®Ä, ²ªÀªÉÆUÀÎ £ÀUÀgÀ ²ªÀªÉÆUÀÎ  f||.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§AqÁ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 xml:space="preserve">§Æån </w:t>
            </w: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¥Á®ðgï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3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832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£À«Ã£ï PÀÄªÀiÁgï ©£ï gÁeÉÃAzÀæ, «zÁå£ÀUÀgÀ, ²ªÀªÉÆUÀÎ £ÀUÀgÀ ²ªÀªÉÆUÀÎ  f||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8"/>
              </w:rPr>
            </w:pPr>
            <w:r w:rsidRPr="000C01FC">
              <w:rPr>
                <w:rFonts w:ascii="Nudi 01 e" w:hAnsi="Nudi 01 e"/>
                <w:sz w:val="26"/>
                <w:szCs w:val="28"/>
              </w:rPr>
              <w:t>£Á¬ÄAz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PËëjPÀ ªÀÈwÛ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3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833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 xml:space="preserve">²æÃ¤ªÁ¸À.Dgï ©£ï n.gÁªÀÄZÀAzÀæ¥Àà, #241, 5£ÉÃ wgÀÄªÀÅ ªÀÄAdÄ£ÁxÀ ¤®AiÀÄ, </w:t>
            </w:r>
            <w:r w:rsidRPr="000C01FC">
              <w:rPr>
                <w:rFonts w:ascii="Nudi 01 e" w:hAnsi="Nudi 01 e"/>
                <w:color w:val="000000"/>
                <w:sz w:val="28"/>
                <w:szCs w:val="28"/>
                <w:lang w:val="pt-BR"/>
              </w:rPr>
              <w:t>«£ÉÆÃ§£ÀUÀgÀ,</w:t>
            </w:r>
            <w:r w:rsidRPr="000C01FC">
              <w:rPr>
                <w:rFonts w:ascii="Nudi 01 e" w:hAnsi="Nudi 01 e"/>
                <w:b/>
                <w:color w:val="000000"/>
                <w:sz w:val="28"/>
                <w:szCs w:val="28"/>
                <w:lang w:val="pt-BR"/>
              </w:rPr>
              <w:t xml:space="preserve"> </w:t>
            </w: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²ªÀªÉÆUÀÎ £ÀUÀgÀ ²ªÀªÉÆUÀÎ  f||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£ÀAiÀÄ£Àd PÀëwæAiÀÄ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PËëjPÀ ªÀÈwÛ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3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834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VÃvÁ.J¸ï UÀuÉÃ±ï ©£ï £ÀAzÀUÀuÉÃ±ï, ¸ÉÆÃ«Ä£ÀPÉÆ¥Àà, PÉÆÃmÉUÀAUÀÆgÀÄ, ²ªÀªÉÆUÀÎ £ÀUÀgÀ ²ªÀªÉÆUÀÎ  f||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8"/>
              </w:rPr>
            </w:pPr>
            <w:r w:rsidRPr="000C01FC">
              <w:rPr>
                <w:rFonts w:ascii="Nudi 01 e" w:hAnsi="Nudi 01 e"/>
                <w:sz w:val="26"/>
                <w:szCs w:val="28"/>
              </w:rPr>
              <w:t>£Á¬ÄAz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PËëjPÀ ªÀÈwÛ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30000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t>wÃxÀðºÀ½î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835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QÃvÀð£À PÉÆÃA PÁwðPï, 17£ÉÃ ªÉÄÊ°ºÀ®Äè, ªÀÄAqÀUÀzÉÝ UÁæ|| &amp; CA|| wÃxÀðºÀ½î vÁ||, ²ªÀªÉÆUÀÎ f||.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 xml:space="preserve">§AqÁj 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5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PËëjPÀ ªÀÈwÛ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836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£ÁUÀgÁd ©£ï §AUÁgÀ¥Àà, ºÉÆ¸ÀPÉÆ¥Àà UÁæ||, D®ÆgÀÄ CA||, wÃxÀðºÀ½î vÁ||, ²ªÀªÉÆUÀÎ f||.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 xml:space="preserve">§AqÁj 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3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PËëjPÀ ªÀÈwÛ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837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«±Àé£ÁxÀ §AqÁj ©£ï ¥ÀgÀªÉÄÃ±ÀégÀ §AqÁj, ¸ÉÆÃ£Á¯É UÁæ|| &amp; CA|| wÃxÀðºÀ½î vÁ||, ²ªÀªÉÆUÀÎ f||.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 xml:space="preserve">§AqÁj 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PËëjPÀ ªÀÈwÛ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838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ªÁtÂ.J¸ï.J£ï PÉÆÃA gÁdÄ, ¹zÀÝgÀºÀ½î UÁæ||, ªÀÄvÀÆÛgÀÄ CA||, ²ªÀªÉÆUÀÎ  vÁ|| &amp; f||.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 xml:space="preserve">§AqÁj 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§Æån ¥Á®ðgï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t>²ªÀªÉÆUÀÎ UÁæªÀiÁAvÀgÀ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839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30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30"/>
                <w:szCs w:val="28"/>
                <w:lang w:val="pt-BR"/>
              </w:rPr>
              <w:t>¨sÁ¸ÀÌgï.J£ï ©£ï £ÁUÀgÁd¥Àà.eÉ, ºÁgÀ£ÀºÀ½î UÁæªÀÄ&amp;CAZÉ, ²ªÀªÉÆUÀÎ vÁ||&amp;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8"/>
              </w:rPr>
            </w:pPr>
            <w:r w:rsidRPr="000C01FC">
              <w:rPr>
                <w:rFonts w:ascii="Nudi 01 e" w:hAnsi="Nudi 01 e"/>
                <w:sz w:val="26"/>
                <w:szCs w:val="28"/>
              </w:rPr>
              <w:t>£Á¬ÄAz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8"/>
              </w:rPr>
            </w:pPr>
            <w:r w:rsidRPr="000C01FC">
              <w:rPr>
                <w:rFonts w:ascii="Nudi 01 e" w:hAnsi="Nudi 01 e"/>
                <w:sz w:val="26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8"/>
              </w:rPr>
            </w:pPr>
            <w:r w:rsidRPr="000C01FC">
              <w:rPr>
                <w:rFonts w:ascii="Nudi 01 e" w:hAnsi="Nudi 01 e"/>
                <w:sz w:val="26"/>
                <w:szCs w:val="28"/>
              </w:rPr>
              <w:t>35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PËëjPÀ ªÀÈwÛ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35000</w:t>
            </w:r>
          </w:p>
        </w:tc>
      </w:tr>
    </w:tbl>
    <w:p w:rsidR="00352803" w:rsidRDefault="00352803">
      <w:r>
        <w:br w:type="page"/>
      </w:r>
    </w:p>
    <w:tbl>
      <w:tblPr>
        <w:tblW w:w="10157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7"/>
        <w:gridCol w:w="5940"/>
        <w:gridCol w:w="1178"/>
        <w:gridCol w:w="1203"/>
        <w:gridCol w:w="1039"/>
      </w:tblGrid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lastRenderedPageBreak/>
              <w:t>840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30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30"/>
                <w:szCs w:val="28"/>
                <w:lang w:val="pt-BR"/>
              </w:rPr>
              <w:t>¥Àæ¢Ã¥ï.JA ©£ï ªÀÄAdÄ£ÁxÀ, #57/1, ºÀ¸ÀÆr UÁæªÀÄ, ¤¢UÉ CAZÉ, ²ªÀªÉÆUÀÎ vÁ||&amp;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§AqÁ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11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PËëjPÀ ªÀÈwÛ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35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841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30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30"/>
                <w:szCs w:val="28"/>
                <w:lang w:val="pt-BR"/>
              </w:rPr>
              <w:t>PË±À®å PÉÆÃA ²æÃ¤ªÁ¸À, CgÀ©¼Àa PÁåA¥ï, CgÀ©¼Àa UÁæªÀÄ&amp;CAZÉ, ¨sÀzÁæªÀw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 xml:space="preserve">PËëjPÀ 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3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§Æån ¥Á®ðgï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t>²ªÀªÉÆUÀÎ £ÀUÀgÀ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842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30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30"/>
                <w:szCs w:val="28"/>
                <w:lang w:val="pt-BR"/>
              </w:rPr>
              <w:t>ªÀÄAdÄ ©£ï ¸ÀÄ§æªÀÄtå, eÉ.¹.£ÀUÀgÀ, 2£ÉÃ wgÀÄªÀÅ, ²ªÀªÉÆUÀÎ £ÀUÀgÀ ²ªÀªÉÆUÀÎ  f||.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8"/>
              </w:rPr>
            </w:pPr>
            <w:r w:rsidRPr="000C01FC">
              <w:rPr>
                <w:rFonts w:ascii="Nudi 01 e" w:hAnsi="Nudi 01 e"/>
                <w:sz w:val="26"/>
                <w:szCs w:val="28"/>
              </w:rPr>
              <w:t>£Á¬ÄAz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8"/>
              </w:rPr>
            </w:pPr>
            <w:r w:rsidRPr="000C01FC">
              <w:rPr>
                <w:rFonts w:ascii="Nudi 01 e" w:hAnsi="Nudi 01 e"/>
                <w:sz w:val="26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8"/>
              </w:rPr>
            </w:pPr>
            <w:r w:rsidRPr="000C01FC">
              <w:rPr>
                <w:rFonts w:ascii="Nudi 01 e" w:hAnsi="Nudi 01 e"/>
                <w:sz w:val="26"/>
                <w:szCs w:val="28"/>
              </w:rPr>
              <w:t>18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PËëjPÀ ªÀÈwÛ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30000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t>¸ÉÆgÀ§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843</w:t>
            </w:r>
          </w:p>
        </w:tc>
        <w:tc>
          <w:tcPr>
            <w:tcW w:w="5940" w:type="dxa"/>
          </w:tcPr>
          <w:p w:rsidR="000C01FC" w:rsidRPr="00FC3B3F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FC3B3F">
              <w:rPr>
                <w:rFonts w:ascii="Nudi 01 e" w:hAnsi="Nudi 01 e"/>
                <w:sz w:val="28"/>
                <w:szCs w:val="28"/>
                <w:lang w:val="pt-BR"/>
              </w:rPr>
              <w:t>±ÉÆÃ¨sÀ PÉÆÃA CtÚ¥Àà, PÀAvÀ£À½î UÁæ||, UÀÄqÀ« CA||, ¸ÉÆgÀ§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Cs w:val="28"/>
              </w:rPr>
            </w:pPr>
            <w:r w:rsidRPr="000C01FC">
              <w:rPr>
                <w:rFonts w:ascii="Nudi 01 e" w:hAnsi="Nudi 01 e"/>
                <w:szCs w:val="28"/>
              </w:rPr>
              <w:t>§AqÁ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12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Cs w:val="28"/>
              </w:rPr>
              <w:t>§Æån ¥Á®ðgï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844</w:t>
            </w:r>
          </w:p>
        </w:tc>
        <w:tc>
          <w:tcPr>
            <w:tcW w:w="5940" w:type="dxa"/>
          </w:tcPr>
          <w:p w:rsidR="000C01FC" w:rsidRPr="00FC3B3F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FC3B3F">
              <w:rPr>
                <w:rFonts w:ascii="Nudi 01 e" w:hAnsi="Nudi 01 e"/>
                <w:sz w:val="28"/>
                <w:szCs w:val="28"/>
                <w:lang w:val="pt-BR"/>
              </w:rPr>
              <w:t>£ÉÃvÁæªÀw PÉÆÃA £ÁUÀgÁeï, ¤¸ÁætÂ UÁæ||&amp; CA||, ¸ÉÆgÀ§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Cs w:val="28"/>
              </w:rPr>
            </w:pPr>
            <w:r w:rsidRPr="000C01FC">
              <w:rPr>
                <w:rFonts w:ascii="Nudi 01 e" w:hAnsi="Nudi 01 e"/>
                <w:szCs w:val="28"/>
              </w:rPr>
              <w:t>§AqÁ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12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Cs w:val="28"/>
              </w:rPr>
              <w:t>§Æån ¥Á®ðgï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845</w:t>
            </w:r>
          </w:p>
        </w:tc>
        <w:tc>
          <w:tcPr>
            <w:tcW w:w="5940" w:type="dxa"/>
          </w:tcPr>
          <w:p w:rsidR="000C01FC" w:rsidRPr="00FC3B3F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FC3B3F">
              <w:rPr>
                <w:rFonts w:ascii="Nudi 01 e" w:hAnsi="Nudi 01 e"/>
                <w:sz w:val="28"/>
                <w:szCs w:val="28"/>
                <w:lang w:val="pt-BR"/>
              </w:rPr>
              <w:t>ªÀiÁgÀÄw ©£ï §AUÁgÀ¥Àà, ¨É£ÀÆßgÀÄ UÁæ||&amp; CA||, ¸ÉÆgÀ§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Cs w:val="28"/>
              </w:rPr>
            </w:pPr>
            <w:r w:rsidRPr="000C01FC">
              <w:rPr>
                <w:rFonts w:ascii="Nudi 01 e" w:hAnsi="Nudi 01 e"/>
                <w:szCs w:val="28"/>
              </w:rPr>
              <w:t>§AqÁ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PËëjPÀ ªÀÈwÛ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846</w:t>
            </w:r>
          </w:p>
        </w:tc>
        <w:tc>
          <w:tcPr>
            <w:tcW w:w="5940" w:type="dxa"/>
          </w:tcPr>
          <w:p w:rsidR="000C01FC" w:rsidRPr="00FC3B3F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FC3B3F">
              <w:rPr>
                <w:rFonts w:ascii="Nudi 01 e" w:hAnsi="Nudi 01 e"/>
                <w:sz w:val="28"/>
                <w:szCs w:val="28"/>
                <w:lang w:val="pt-BR"/>
              </w:rPr>
              <w:t>£ÁgÁAiÀÄt ©£ï ¥ÀÄlÖ¥Àà, #49, PÀAvÀ£À½î UÁæ||, UÀÄqÀ« CA||, ¸ÉÆgÀ§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Cs w:val="28"/>
              </w:rPr>
            </w:pPr>
            <w:r w:rsidRPr="000C01FC">
              <w:rPr>
                <w:rFonts w:ascii="Nudi 01 e" w:hAnsi="Nudi 01 e"/>
                <w:szCs w:val="28"/>
              </w:rPr>
              <w:t>§AqÁ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14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PÀnAUï ±Á¥ï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847</w:t>
            </w:r>
          </w:p>
        </w:tc>
        <w:tc>
          <w:tcPr>
            <w:tcW w:w="5940" w:type="dxa"/>
          </w:tcPr>
          <w:p w:rsidR="000C01FC" w:rsidRPr="00FC3B3F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FC3B3F">
              <w:rPr>
                <w:rFonts w:ascii="Nudi 01 e" w:hAnsi="Nudi 01 e"/>
                <w:sz w:val="28"/>
                <w:szCs w:val="28"/>
                <w:lang w:val="pt-BR"/>
              </w:rPr>
              <w:t>gÀªÉÄÃ±ï.¹.J¸ï ©£ï ±ÁAvÀ¥Àà, PÁgÉÃzï, #82/1, ¨É£ÀÆßgÀÄ, ZÀAzÀæUÀÄwÛ CA||, ¸ÉÆgÀ§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PËëjP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2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PÀnAUï ±Á¥ï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FC3B3F" w:rsidP="000C01FC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>
              <w:br w:type="page"/>
            </w:r>
            <w:r w:rsidR="000C01FC"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t>²ªÀªÉÆUÀÎ £ÀUÀgÀ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848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gÁdÄ.©.r ©£ï zÉÃªÀzÁ¸À, ¨ÉÆÃ« PÁ¯ÉÆÃ¤, «zÁå£ÀUÀgÀ, ²ªÀªÉÆUÀÎ £ÀUÀgÀ ²ªÀªÉÆUÀÎ  f||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§dAwæ 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15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PËëjPÀ ªÀÈwÛ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30000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t>²ªÀªÉÆUÀÎ UÁæªÀiÁAvÀgÀ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849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ªÁUÉÝÃ« PÉÆÃA §¸ÀªÀgÁd¥Àà, #131J, d£ÀvÁ PÁ¯ÉÆÃ¤, 5£ÉÃ wgÀÄªÀÅ, ¹jUÉgÉ CAZÉ, DAiÀÄ£ÀÆgÀÄ, ²ªÀªÉÆUÀÎ vÁ||&amp;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§AqÁ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35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§Æån ¥Á®ðgï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t>²PÁj¥ÀÄgÀ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850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zÀÄUÉÎÃ±ï ©£ï UÀt¥Àw, ºÀjV UÁæ||&amp;CA||, ²PÁj¥ÀÄgÀ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PËëjP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PËëjPÀ ªÀÈwÛ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</w:tbl>
    <w:p w:rsidR="00352803" w:rsidRDefault="00352803">
      <w:r>
        <w:br w:type="page"/>
      </w:r>
    </w:p>
    <w:tbl>
      <w:tblPr>
        <w:tblW w:w="10157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7"/>
        <w:gridCol w:w="5940"/>
        <w:gridCol w:w="1178"/>
        <w:gridCol w:w="1203"/>
        <w:gridCol w:w="1039"/>
      </w:tblGrid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lastRenderedPageBreak/>
              <w:t>²ªÀªÉÆUÀÎ UÁæªÀiÁAvÀgÀ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851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gÁPÉÃ±ï.JA.©. ©£ï ªÀÄÄ¤gÁeï, UÀÄqÀÄæPÉÆ¥Àà UÁæªÀÄ, ±ÉnÖºÀ½î CAZÉ, ²ªÀªÉÆUÀÎ vÁ||&amp;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§AqÁ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2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PËëjPÀ ªÀÈwÛ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35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852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UÀuÉÃ±ï ©£ï gÁªÀÄ¥Àà, ZÉÆÃgÀr UÁæªÀÄ&amp;CAZÉ, ²ªÀªÉÆUÀÎ vÁ||&amp;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8"/>
              </w:rPr>
            </w:pPr>
            <w:r w:rsidRPr="000C01FC">
              <w:rPr>
                <w:rFonts w:ascii="Nudi 01 e" w:hAnsi="Nudi 01 e"/>
                <w:sz w:val="26"/>
                <w:szCs w:val="28"/>
              </w:rPr>
              <w:t>£Á¬ÄAz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15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PËëjPÀ ªÀÈwÛ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35000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t>²ªÀªÉÆUÀÎ £ÀUÀgÀ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853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J¸ï.PÉ.ªÉÆÃºÀ£ï ©£ï ²SÁªÀÄtÂ, 23£ÉÃ wgÀÄªÀÅ, ºÉÆ¸ÀªÀÄ£É, ²ªÀªÉÆUÀÎ £ÀUÀgÀ ²ªÀªÉÆUÀÎ  f||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8"/>
              </w:rPr>
            </w:pPr>
            <w:r w:rsidRPr="000C01FC">
              <w:rPr>
                <w:rFonts w:ascii="Nudi 01 e" w:hAnsi="Nudi 01 e"/>
                <w:sz w:val="26"/>
                <w:szCs w:val="28"/>
              </w:rPr>
              <w:t>£Á¬ÄAz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PËëjPÀ ªÀÈwÛ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3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854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UÀuÉÃ±ï ©£ï ªÉAPÀmÉÃ±ï, 2£ÉÃ wgÀÄªÀÅ, mÁåAPï ªÉÆºÀ¯Áè, ²ªÀªÉÆUÀÎ £ÀUÀgÀ ²ªÀªÉÆUÀÎ  f||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8"/>
              </w:rPr>
            </w:pPr>
            <w:r w:rsidRPr="000C01FC">
              <w:rPr>
                <w:rFonts w:ascii="Nudi 01 e" w:hAnsi="Nudi 01 e"/>
                <w:sz w:val="26"/>
                <w:szCs w:val="28"/>
              </w:rPr>
              <w:t>£Á¬ÄAz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PËëjPÀ ªÀÈwÛ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30000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t>wÃxÀðºÀ½î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855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£ÁUÀgÁdÄ ©£ï ªÀÄAd¥Àà, PÀ£ÀßAV UÁæ|| &amp; CA||, wÃxÀðºÀ½î vÁ||, ²ªÀªÉÆUÀÎ f||.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 xml:space="preserve">§AqÁj 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5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Cs w:val="28"/>
              </w:rPr>
              <w:t>§Æån ¥Á®ðgï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856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EAzÉæÃ±ï ©£ï dAiÀÄgÁªÀiï, PÀ£ÀßAV UÁæ|| &amp; CA||, wÃxÀðºÀ½î vÁ||, ²ªÀªÉÆUÀÎ f||.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 xml:space="preserve">§AqÁj 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PËëjPÀ ªÀÈwÛ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t>²PÁj¥ÀÄgÀ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857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ªÀÄºÉÃ±ï ©£ï §¸À¥Àà, ºÀjV UÁæªÀÄ &amp; CAZÉ, ²PÁj¥ÀÄgÀ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 xml:space="preserve">PËëjPÀ 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PËëjPÀ ªÀÈwÛ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FC3B3F" w:rsidP="000C01FC">
            <w:pPr>
              <w:spacing w:after="0" w:line="240" w:lineRule="auto"/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>
              <w:br w:type="page"/>
            </w:r>
            <w:r w:rsidR="000C01FC" w:rsidRPr="000C01FC">
              <w:rPr>
                <w:rFonts w:ascii="Nudi 01 e" w:hAnsi="Nudi 01 e"/>
                <w:b/>
                <w:sz w:val="34"/>
                <w:szCs w:val="28"/>
                <w:u w:val="single"/>
              </w:rPr>
              <w:t xml:space="preserve">¸À«vÁ ¸ÀªÀiÁdzÀªÀjUÉ £ÁzÀ¸ÀégÀ &amp; qÉÆÃ®Ä G¥ÀPÀgÀt PÉÆ¼ÀÄîªÀ ¸Á® </w:t>
            </w:r>
            <w:r w:rsidR="000C01FC" w:rsidRPr="000C01FC">
              <w:rPr>
                <w:rFonts w:ascii="Nudi 01 e" w:hAnsi="Nudi 01 e"/>
                <w:b/>
                <w:sz w:val="34"/>
                <w:szCs w:val="32"/>
                <w:u w:val="single"/>
              </w:rPr>
              <w:t>AiÉÆÃd£É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t>¨sÀzÁæªÀw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858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6"/>
              </w:rPr>
              <w:t>JA.ºÀA¸À°AUÀA ©£ï gÀªÉÄÃ±ï.JA, 3£ÉÃ wgÀÄªÀÅ, ºÉÆ¸ÀªÀÄ£É, ¨sÀzÁæªÀw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PËëjP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4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</w:rPr>
            </w:pPr>
            <w:r w:rsidRPr="000C01FC">
              <w:rPr>
                <w:rFonts w:ascii="Nudi 01 e" w:hAnsi="Nudi 01 e"/>
                <w:color w:val="000000"/>
                <w:sz w:val="26"/>
              </w:rPr>
              <w:t>£ÁzÀ¸ÀégÀ qÉÆÃ®Ä G¥ÀPÀgÀt PÉÆ¼Àî®Ä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2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859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6"/>
              </w:rPr>
              <w:t>dUÀ¢Ã±ï PÀÄªÀiÁgï ©£ï C±ÉÆÃPÀ PÀÄªÀiÁgï, 1£ÉÃ wgÀÄªÀÅ, DAd£ÉÃAiÀÄ CUÀæºÁgÀ, £ÀÆå mË£ï, ¨sÀzÁæªÀw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¨sÀdAwæ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4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</w:rPr>
            </w:pPr>
            <w:r w:rsidRPr="000C01FC">
              <w:rPr>
                <w:rFonts w:ascii="Nudi 01 e" w:hAnsi="Nudi 01 e"/>
                <w:color w:val="000000"/>
                <w:sz w:val="26"/>
              </w:rPr>
              <w:t>£ÁzÀ¸ÀégÀ qÉÆÃ®Ä G¥ÀPÀgÀt PÉÆ¼Àî®Ä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2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860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¥Àæ¸Ázï ©£ï dªÀgÀAiÀÄå, 8£ÉÃ wgÀÄªÀÅ, ºÉÆ¸À¹zÁÝ¥ÀÄgÀ UÁæªÀÄ&amp;CAZÉ, ¨sÀzÁæªÀw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£ÀAiÀÄ£Àd PÀëwæAiÀÄ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4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</w:rPr>
            </w:pPr>
            <w:r w:rsidRPr="000C01FC">
              <w:rPr>
                <w:rFonts w:ascii="Nudi 01 e" w:hAnsi="Nudi 01 e"/>
                <w:color w:val="000000"/>
                <w:sz w:val="26"/>
              </w:rPr>
              <w:t>£ÁzÀ¸ÀégÀ qÉÆÃ®Ä G¥ÀPÀgÀt PÉÆ¼Àî®Ä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2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lastRenderedPageBreak/>
              <w:t>861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ªÀgÀzÀgÁdÄ ©£ï ¥ÀÄlÖ¸Áé«Ä, §¸ÀªÉÃ±ÀégÀ ±Á¯É ºÀwÛgÀ, ¦ü®Ögï ±Éqï, d£Áß¥ÀÄgÀ, ¨sÀzÁæªÀw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£ÀAiÀÄ£Àd PÀëwæAiÀÄ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</w:rPr>
            </w:pPr>
            <w:r w:rsidRPr="000C01FC">
              <w:rPr>
                <w:rFonts w:ascii="Nudi 01 e" w:hAnsi="Nudi 01 e"/>
                <w:color w:val="000000"/>
                <w:sz w:val="26"/>
              </w:rPr>
              <w:t>£ÁzÀ¸ÀégÀ qÉÆÃ®Ä G¥ÀPÀgÀt PÉÆ¼Àî®Ä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2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862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²ªÀPÀÄªÀÄgï ©£ï ²ªÀgÁªÀiï, ºÀ£ÀÄªÀÄAvÀ¥Àà PÁ¯ÉÆÃ¤, ºÀ¼ÉÃ £ÀUÀgÀ, ¨sÀzÁæªÀw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£ÀAiÀÄ£Àd PÀëwæAiÀÄ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4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</w:rPr>
            </w:pPr>
            <w:r w:rsidRPr="000C01FC">
              <w:rPr>
                <w:rFonts w:ascii="Nudi 01 e" w:hAnsi="Nudi 01 e"/>
                <w:color w:val="000000"/>
                <w:sz w:val="26"/>
              </w:rPr>
              <w:t>£ÁzÀ¸ÀégÀ qÉÆÃ®Ä G¥ÀPÀgÀt PÉÆ¼Àî®Ä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20000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t>wÃxÀðºÀ½î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863</w:t>
            </w:r>
          </w:p>
        </w:tc>
        <w:tc>
          <w:tcPr>
            <w:tcW w:w="5940" w:type="dxa"/>
          </w:tcPr>
          <w:p w:rsidR="000C01FC" w:rsidRPr="00FC3B3F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C3B3F">
              <w:rPr>
                <w:rFonts w:ascii="Nudi 01 e" w:hAnsi="Nudi 01 e"/>
                <w:color w:val="000000"/>
                <w:sz w:val="28"/>
                <w:szCs w:val="28"/>
              </w:rPr>
              <w:t xml:space="preserve">¸ÀÄ¤Ã¯ïPÀÄªÀiÁgï.ºÉZï.f. ©£ï ºÉZï.J¸ï. UÉÆÃ«AzÀgÁd®Ä, PÉÆ¥Àà gÀ¸ÉÛ, wÃxÀðºÀ½î vÁ||, ²ªÀªÉÆUÀÎ f¯Éè 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¨sÀdAwæ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3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£ÁzÀ¸ÀégÀ qÉÆÃ®Ä G¥ÀPÀgÀt PÉÆ¼Àî®Ä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2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864</w:t>
            </w:r>
          </w:p>
        </w:tc>
        <w:tc>
          <w:tcPr>
            <w:tcW w:w="5940" w:type="dxa"/>
          </w:tcPr>
          <w:p w:rsidR="000C01FC" w:rsidRPr="00FC3B3F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C3B3F">
              <w:rPr>
                <w:rFonts w:ascii="Nudi 01 e" w:hAnsi="Nudi 01 e"/>
                <w:color w:val="000000"/>
                <w:sz w:val="28"/>
                <w:szCs w:val="28"/>
              </w:rPr>
              <w:t>gÀªÀÄå.J£ï ©£ï PÉ.£ÁUÉÃ±ï, 11£ÉÃ wgÀÄªÀÅ, ¸ÉÆ¥ÀÄàUÀÄqÉØ, gÁWÀªÉÃAzÀæ §qÁªÀuÉ, wÃxÀðºÀ½î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CA§ lÖ£ï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3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£ÁzÀ¸ÀégÀ qÉÆÃ®Ä G¥ÀPÀgÀt PÉÆ¼Àî®Ä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2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865</w:t>
            </w:r>
          </w:p>
        </w:tc>
        <w:tc>
          <w:tcPr>
            <w:tcW w:w="5940" w:type="dxa"/>
          </w:tcPr>
          <w:p w:rsidR="000C01FC" w:rsidRPr="00FC3B3F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FC3B3F">
              <w:rPr>
                <w:rFonts w:ascii="Nudi 01 e" w:hAnsi="Nudi 01 e"/>
                <w:color w:val="000000"/>
                <w:sz w:val="28"/>
                <w:szCs w:val="28"/>
              </w:rPr>
              <w:t>²ªÀgÁªÀÄ.¹ ©£ï ¯ÉÃ||Dgï.a£ÀßgÁdÄ, 8£ÉÃ wgÀÄªÀÅ, ¸ÉÆ¥ÀÄàUÀÄqÉØ, gÁWÀªÉÃAzÀæ §qÁªÀuÉ, wÃxÀðºÀ½î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£Á¬ÄAz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3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£ÁzÀ¸ÀégÀ qÉÆÃ®Ä G¥ÀPÀgÀt PÉÆ¼Àî®Ä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20000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t>²ªÀªÉÆUÀÎ £ÀUÀgÀ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866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J¸ï.¹.gÁªÀÄPÀÈµÀÚ ©£ï a£Àß¸Áé«Ä, 3£ÉÃ wgÀÄªÀÅ, ªÀiÁgÀß«Ä ¨ÉÊ®Ä, ²ªÀªÉÆUÀÎ £ÀUÀgÀ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8"/>
              </w:rPr>
            </w:pPr>
            <w:r w:rsidRPr="000C01FC">
              <w:rPr>
                <w:rFonts w:ascii="Nudi 01 e" w:hAnsi="Nudi 01 e"/>
                <w:sz w:val="26"/>
                <w:szCs w:val="28"/>
              </w:rPr>
              <w:t>£Á¬ÄAz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8"/>
              </w:rPr>
            </w:pPr>
            <w:r w:rsidRPr="000C01FC">
              <w:rPr>
                <w:rFonts w:ascii="Nudi 01 e" w:hAnsi="Nudi 01 e"/>
                <w:sz w:val="26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8"/>
              </w:rPr>
            </w:pPr>
            <w:r w:rsidRPr="000C01FC">
              <w:rPr>
                <w:rFonts w:ascii="Nudi 01 e" w:hAnsi="Nudi 01 e"/>
                <w:sz w:val="26"/>
                <w:szCs w:val="28"/>
              </w:rPr>
              <w:t>25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</w:rPr>
            </w:pPr>
            <w:r w:rsidRPr="000C01FC">
              <w:rPr>
                <w:rFonts w:ascii="Nudi 01 e" w:hAnsi="Nudi 01 e"/>
                <w:color w:val="000000"/>
                <w:sz w:val="26"/>
              </w:rPr>
              <w:t>£ÁzÀ¸ÀégÀ qÉÆÃ®Ä G¥ÀPÀgÀt PÉÆ¼Àî®Ä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2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FC3B3F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>
              <w:br w:type="page"/>
            </w:r>
            <w:r w:rsidR="000C01FC" w:rsidRPr="000C01FC">
              <w:rPr>
                <w:rFonts w:ascii="Nudi 01 e" w:hAnsi="Nudi 01 e"/>
                <w:color w:val="000000"/>
              </w:rPr>
              <w:t>867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J¸ï.ªÀÄ£ÉÆÃeï PÀÄªÀiÁgï ©£ï J£ï.¸ÀÄgÉÃ±ï, ¨ÉÊ¥Á¸ï gÀ¸ÉÛ JzÀÄgÀÄ, £ÀÆå ªÀÄArè, ²ªÀªÉÆUÀÎ £ÀUÀgÀ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8"/>
              </w:rPr>
            </w:pPr>
            <w:r w:rsidRPr="000C01FC">
              <w:rPr>
                <w:rFonts w:ascii="Nudi 01 e" w:hAnsi="Nudi 01 e"/>
                <w:sz w:val="26"/>
                <w:szCs w:val="28"/>
              </w:rPr>
              <w:t>£Á¬ÄAz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8"/>
              </w:rPr>
            </w:pPr>
            <w:r w:rsidRPr="000C01FC">
              <w:rPr>
                <w:rFonts w:ascii="Nudi 01 e" w:hAnsi="Nudi 01 e"/>
                <w:sz w:val="26"/>
                <w:szCs w:val="28"/>
              </w:rPr>
              <w:t>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8"/>
              </w:rPr>
            </w:pPr>
            <w:r w:rsidRPr="000C01FC">
              <w:rPr>
                <w:rFonts w:ascii="Nudi 01 e" w:hAnsi="Nudi 01 e"/>
                <w:sz w:val="26"/>
                <w:szCs w:val="28"/>
              </w:rPr>
              <w:t>11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</w:rPr>
            </w:pPr>
            <w:r w:rsidRPr="000C01FC">
              <w:rPr>
                <w:rFonts w:ascii="Nudi 01 e" w:hAnsi="Nudi 01 e"/>
                <w:color w:val="000000"/>
                <w:sz w:val="26"/>
              </w:rPr>
              <w:t>£ÁzÀ¸ÀégÀ qÉÆÃ®Ä G¥ÀPÀgÀt PÉÆ¼Àî®Ä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2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868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Dgï.¸ÀwÃ±ï ©£ï gÁªÀÄÄ, eÉ.¹.£ÀUÀgÀ, ªÀiÁgÀß«Ä ¨ÉÊ®Ä, ²ªÀªÉÆUÀÎ £ÀUÀgÀ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8"/>
              </w:rPr>
            </w:pPr>
            <w:r w:rsidRPr="000C01FC">
              <w:rPr>
                <w:rFonts w:ascii="Nudi 01 e" w:hAnsi="Nudi 01 e"/>
                <w:sz w:val="26"/>
                <w:szCs w:val="28"/>
              </w:rPr>
              <w:t>£Á¬ÄAz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8"/>
              </w:rPr>
            </w:pPr>
            <w:r w:rsidRPr="000C01FC">
              <w:rPr>
                <w:rFonts w:ascii="Nudi 01 e" w:hAnsi="Nudi 01 e"/>
                <w:sz w:val="26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8"/>
              </w:rPr>
            </w:pPr>
            <w:r w:rsidRPr="000C01FC">
              <w:rPr>
                <w:rFonts w:ascii="Nudi 01 e" w:hAnsi="Nudi 01 e"/>
                <w:sz w:val="26"/>
                <w:szCs w:val="28"/>
              </w:rPr>
              <w:t>5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</w:rPr>
            </w:pPr>
            <w:r w:rsidRPr="000C01FC">
              <w:rPr>
                <w:rFonts w:ascii="Nudi 01 e" w:hAnsi="Nudi 01 e"/>
                <w:color w:val="000000"/>
                <w:sz w:val="26"/>
              </w:rPr>
              <w:t>£ÁzÀ¸ÀégÀ qÉÆÃ®Ä G¥ÀPÀgÀt PÉÆ¼Àî®Ä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2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869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zÉÃªÉÃAzÀæ ©£ï ²æÃ¤ªÁ¸ï, r ¨ÁèPï, ¨ÉÆªÀÄä£ÀPÀmÉÖ, ²ªÀªÉÆUÀÎ £ÀUÀgÀ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8"/>
              </w:rPr>
            </w:pPr>
            <w:r w:rsidRPr="000C01FC">
              <w:rPr>
                <w:rFonts w:ascii="Nudi 01 e" w:hAnsi="Nudi 01 e"/>
                <w:sz w:val="26"/>
                <w:szCs w:val="28"/>
              </w:rPr>
              <w:t>£Á¬ÄAz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8"/>
              </w:rPr>
            </w:pPr>
            <w:r w:rsidRPr="000C01FC">
              <w:rPr>
                <w:rFonts w:ascii="Nudi 01 e" w:hAnsi="Nudi 01 e"/>
                <w:sz w:val="26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8"/>
              </w:rPr>
            </w:pPr>
            <w:r w:rsidRPr="000C01FC">
              <w:rPr>
                <w:rFonts w:ascii="Nudi 01 e" w:hAnsi="Nudi 01 e"/>
                <w:sz w:val="26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</w:rPr>
            </w:pPr>
            <w:r w:rsidRPr="000C01FC">
              <w:rPr>
                <w:rFonts w:ascii="Nudi 01 e" w:hAnsi="Nudi 01 e"/>
                <w:color w:val="000000"/>
                <w:sz w:val="26"/>
              </w:rPr>
              <w:t>£ÁzÀ¸ÀégÀ qÉÆÃ®Ä G¥ÀPÀgÀt PÉÆ¼Àî®Ä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20000</w:t>
            </w:r>
          </w:p>
        </w:tc>
      </w:tr>
    </w:tbl>
    <w:p w:rsidR="00352803" w:rsidRDefault="00352803">
      <w:r>
        <w:br w:type="page"/>
      </w:r>
    </w:p>
    <w:tbl>
      <w:tblPr>
        <w:tblW w:w="10157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7"/>
        <w:gridCol w:w="5940"/>
        <w:gridCol w:w="1178"/>
        <w:gridCol w:w="1203"/>
        <w:gridCol w:w="1039"/>
      </w:tblGrid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lastRenderedPageBreak/>
              <w:t>²ªÀªÉÆUÀÎ UÁæªÀiÁAvÀgÀ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870</w:t>
            </w:r>
          </w:p>
        </w:tc>
        <w:tc>
          <w:tcPr>
            <w:tcW w:w="5940" w:type="dxa"/>
          </w:tcPr>
          <w:p w:rsidR="000C01FC" w:rsidRPr="00FC3B3F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FC3B3F">
              <w:rPr>
                <w:rFonts w:ascii="Nudi 01 e" w:hAnsi="Nudi 01 e"/>
                <w:sz w:val="28"/>
                <w:szCs w:val="28"/>
                <w:lang w:val="pt-BR"/>
              </w:rPr>
              <w:t>¥ÀæPÁ±À ©£ï ²æÃgÁªÀÄÄ®Ä, CUÀgÀzÀºÀ½î UÁæªÀÄ&amp;CAZÉ, ²ªÀªÉÆUÀÎ vÁ||&amp;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8"/>
              </w:rPr>
            </w:pPr>
            <w:r w:rsidRPr="000C01FC">
              <w:rPr>
                <w:rFonts w:ascii="Nudi 01 e" w:hAnsi="Nudi 01 e"/>
                <w:sz w:val="26"/>
                <w:szCs w:val="28"/>
              </w:rPr>
              <w:t>£Á¬ÄAz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8"/>
              </w:rPr>
            </w:pPr>
            <w:r w:rsidRPr="000C01FC">
              <w:rPr>
                <w:rFonts w:ascii="Nudi 01 e" w:hAnsi="Nudi 01 e"/>
                <w:sz w:val="26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8"/>
              </w:rPr>
            </w:pPr>
            <w:r w:rsidRPr="000C01FC">
              <w:rPr>
                <w:rFonts w:ascii="Nudi 01 e" w:hAnsi="Nudi 01 e"/>
                <w:sz w:val="26"/>
                <w:szCs w:val="28"/>
              </w:rPr>
              <w:t>35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£ÁzÀ¸ÀégÀ ªÀÄvÀÄÛ qÉÆÃ®Ä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G¥ÀPÀgÀt PÉÆ¼Àî®Ä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2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871</w:t>
            </w:r>
          </w:p>
        </w:tc>
        <w:tc>
          <w:tcPr>
            <w:tcW w:w="5940" w:type="dxa"/>
          </w:tcPr>
          <w:p w:rsidR="000C01FC" w:rsidRPr="00FC3B3F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FC3B3F">
              <w:rPr>
                <w:rFonts w:ascii="Nudi 01 e" w:hAnsi="Nudi 01 e"/>
                <w:sz w:val="28"/>
                <w:szCs w:val="28"/>
                <w:lang w:val="pt-BR"/>
              </w:rPr>
              <w:t>UÀÄqÀØzÀªÀÄ¯ÉèÃ±À ©£ï £ÁgÁAiÀÄt¥Àà, D£ÀªÉÃj UÁæªÀÄ&amp; CAZÉ, ¨sÀzÁæªÀw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8"/>
              </w:rPr>
            </w:pPr>
            <w:r w:rsidRPr="000C01FC">
              <w:rPr>
                <w:rFonts w:ascii="Nudi 01 e" w:hAnsi="Nudi 01 e"/>
                <w:sz w:val="26"/>
                <w:szCs w:val="28"/>
              </w:rPr>
              <w:t>£Á¬ÄAz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8"/>
              </w:rPr>
            </w:pPr>
            <w:r w:rsidRPr="000C01FC">
              <w:rPr>
                <w:rFonts w:ascii="Nudi 01 e" w:hAnsi="Nudi 01 e"/>
                <w:sz w:val="26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8"/>
              </w:rPr>
            </w:pPr>
            <w:r w:rsidRPr="000C01FC">
              <w:rPr>
                <w:rFonts w:ascii="Nudi 01 e" w:hAnsi="Nudi 01 e"/>
                <w:sz w:val="26"/>
                <w:szCs w:val="28"/>
              </w:rPr>
              <w:t>3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£ÁzÀ¸ÀégÀ ªÀÄvÀÄÛ qÉÆÃ®Ä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G¥ÀPÀgÀt PÉÆ¼Àî®Ä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2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872</w:t>
            </w:r>
          </w:p>
        </w:tc>
        <w:tc>
          <w:tcPr>
            <w:tcW w:w="5940" w:type="dxa"/>
          </w:tcPr>
          <w:p w:rsidR="000C01FC" w:rsidRPr="00FC3B3F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FC3B3F">
              <w:rPr>
                <w:rFonts w:ascii="Nudi 01 e" w:hAnsi="Nudi 01 e"/>
                <w:sz w:val="28"/>
                <w:szCs w:val="28"/>
                <w:lang w:val="pt-BR"/>
              </w:rPr>
              <w:t>¸ÀvÀå£ÁgÁAiÀÄt ©£ï wgÀÄ¥ÀvÀAiÀÄå, D£ÀªÉÃj UÁæªÀÄ&amp; CAZÉ, ¨sÀzÁæªÀw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8"/>
              </w:rPr>
            </w:pPr>
            <w:r w:rsidRPr="000C01FC">
              <w:rPr>
                <w:rFonts w:ascii="Nudi 01 e" w:hAnsi="Nudi 01 e"/>
                <w:sz w:val="26"/>
                <w:szCs w:val="28"/>
              </w:rPr>
              <w:t>§AqÁ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8"/>
              </w:rPr>
            </w:pPr>
            <w:r w:rsidRPr="000C01FC">
              <w:rPr>
                <w:rFonts w:ascii="Nudi 01 e" w:hAnsi="Nudi 01 e"/>
                <w:sz w:val="26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8"/>
              </w:rPr>
            </w:pPr>
            <w:r w:rsidRPr="000C01FC">
              <w:rPr>
                <w:rFonts w:ascii="Nudi 01 e" w:hAnsi="Nudi 01 e"/>
                <w:sz w:val="26"/>
                <w:szCs w:val="28"/>
              </w:rPr>
              <w:t>25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£ÁzÀ¸ÀégÀ ªÀÄvÀÄÛ qÉÆÃ®Ä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G¥ÀPÀgÀt PÉÆ¼Àî®Ä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2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873</w:t>
            </w:r>
          </w:p>
        </w:tc>
        <w:tc>
          <w:tcPr>
            <w:tcW w:w="5940" w:type="dxa"/>
          </w:tcPr>
          <w:p w:rsidR="000C01FC" w:rsidRPr="00FC3B3F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FC3B3F">
              <w:rPr>
                <w:rFonts w:ascii="Nudi 01 e" w:hAnsi="Nudi 01 e"/>
                <w:sz w:val="28"/>
                <w:szCs w:val="28"/>
                <w:lang w:val="pt-BR"/>
              </w:rPr>
              <w:t>PÉÃ±ÀªÀPÀÄªÀiÁgÀ ©£ï ²æÃgÁªÀÄ®Ä, ªÀÄ¯Áè¥ÀÄgÀ UÁæªÀÄ&amp;CAZÉ, ²ªÀªÉÆUÀÎ vÁ||&amp;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8"/>
              </w:rPr>
            </w:pPr>
            <w:r w:rsidRPr="000C01FC">
              <w:rPr>
                <w:rFonts w:ascii="Nudi 01 e" w:hAnsi="Nudi 01 e"/>
                <w:sz w:val="26"/>
                <w:szCs w:val="28"/>
              </w:rPr>
              <w:t>£Á¬ÄAz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8"/>
              </w:rPr>
            </w:pPr>
            <w:r w:rsidRPr="000C01FC">
              <w:rPr>
                <w:rFonts w:ascii="Nudi 01 e" w:hAnsi="Nudi 01 e"/>
                <w:sz w:val="26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8"/>
              </w:rPr>
            </w:pPr>
            <w:r w:rsidRPr="000C01FC">
              <w:rPr>
                <w:rFonts w:ascii="Nudi 01 e" w:hAnsi="Nudi 01 e"/>
                <w:sz w:val="26"/>
                <w:szCs w:val="28"/>
              </w:rPr>
              <w:t>3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£ÁzÀ¸ÀégÀ ªÀÄvÀÄÛ qÉÆÃ®Ä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G¥ÀPÀgÀt PÉÆ¼Àî®Ä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2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874</w:t>
            </w:r>
          </w:p>
        </w:tc>
        <w:tc>
          <w:tcPr>
            <w:tcW w:w="5940" w:type="dxa"/>
          </w:tcPr>
          <w:p w:rsidR="000C01FC" w:rsidRPr="00FC3B3F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FC3B3F">
              <w:rPr>
                <w:rFonts w:ascii="Nudi 01 e" w:hAnsi="Nudi 01 e"/>
                <w:sz w:val="28"/>
                <w:szCs w:val="28"/>
                <w:lang w:val="pt-BR"/>
              </w:rPr>
              <w:t>ªÀÄ°èPÁdÄð£À ©£ï ±ÁAvÀPÀÄªÀiÁgÀ, ªÀÄ¯Áè¥ÀÄgÀ UÁæªÀÄ&amp;CAZÉ, ²ªÀªÉÆUÀÎ vÁ||&amp;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8"/>
              </w:rPr>
            </w:pPr>
            <w:r w:rsidRPr="000C01FC">
              <w:rPr>
                <w:rFonts w:ascii="Nudi 01 e" w:hAnsi="Nudi 01 e"/>
                <w:sz w:val="26"/>
                <w:szCs w:val="28"/>
              </w:rPr>
              <w:t>£Á¬ÄAz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8"/>
              </w:rPr>
            </w:pPr>
            <w:r w:rsidRPr="000C01FC">
              <w:rPr>
                <w:rFonts w:ascii="Nudi 01 e" w:hAnsi="Nudi 01 e"/>
                <w:sz w:val="26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8"/>
              </w:rPr>
            </w:pPr>
            <w:r w:rsidRPr="000C01FC">
              <w:rPr>
                <w:rFonts w:ascii="Nudi 01 e" w:hAnsi="Nudi 01 e"/>
                <w:sz w:val="26"/>
                <w:szCs w:val="28"/>
              </w:rPr>
              <w:t>25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£ÁzÀ¸ÀégÀ ªÀÄvÀÄÛ qÉÆÃ®Ä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G¥ÀPÀgÀt PÉÆ¼Àî®Ä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20000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t>wÃxÀðºÀ½î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875</w:t>
            </w:r>
          </w:p>
        </w:tc>
        <w:tc>
          <w:tcPr>
            <w:tcW w:w="5940" w:type="dxa"/>
          </w:tcPr>
          <w:p w:rsidR="000C01FC" w:rsidRPr="00FC3B3F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4"/>
                <w:szCs w:val="26"/>
              </w:rPr>
            </w:pPr>
            <w:r w:rsidRPr="00FC3B3F">
              <w:rPr>
                <w:rFonts w:ascii="Nudi 01 e" w:hAnsi="Nudi 01 e"/>
                <w:color w:val="000000"/>
                <w:sz w:val="24"/>
                <w:szCs w:val="26"/>
              </w:rPr>
              <w:t>ªÀÄAdÄ£ÁxÀ ©£ï ©.²æÃ¤ªÁ¸À, 11£ÉÃ wgÀÄªÀÅ, ¸ÉÆ¥ÀÄàUÀÄqÉØ, gÁWÀªÉÃAzÀæ §qÁªÀuÉ, wÃxÀðºÀ½î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£Á¬ÄAz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3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£ÁzÀ¸ÀégÀ qÉÆÃ®Ä G¥ÀPÀgÀt PÉÆ¼Àî®Ä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20000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FC3B3F" w:rsidP="000C01FC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>
              <w:br w:type="page"/>
            </w:r>
            <w:r w:rsidR="000C01FC"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t>²ªÀªÉÆUÀÎ £ÀUÀgÀ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876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PÉ.JA.ªÀÄtÂ ©£ï ªÀÄÄ¤gÁdÄ, D£ÀAzÀ eÉÆåÃw ¤®AiÀÄ, Dgï.JA.J¯ï.£ÀUÀgÀ, ²ªÀªÉÆUÀÎ £ÀUÀgÀ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£ÀAiÀÄ£Àd PÀëwæAiÀÄ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4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£ÁzÀ¸ÀégÀ qÉÆÃ®Ä G¥ÀPÀgÀt PÉÆ¼Àî®Ä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2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877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²ªÀ ©£ï gÀ«, £ÀÆå ªÀÄArè, ²ªÀ±ÀAPÀgï gÉÊ¸ï «Ä¯ï JzÀÄgÀÄ, ²ªÀªÉÆUÀÎ £ÀUÀgÀ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8"/>
              </w:rPr>
            </w:pPr>
            <w:r w:rsidRPr="000C01FC">
              <w:rPr>
                <w:rFonts w:ascii="Nudi 01 e" w:hAnsi="Nudi 01 e"/>
                <w:sz w:val="26"/>
                <w:szCs w:val="28"/>
              </w:rPr>
              <w:t>£Á¬ÄAz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£ÁzÀ¸ÀégÀ qÉÆÃ®Ä G¥ÀPÀgÀt PÉÆ¼Àî®Ä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2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878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ZÀAzÀæ ©£ï ªÉAPÀmÉÃ±ï.JA, 2£ÉÃ wgÀÄªÀÅ, eÉ.¹.£ÀUÀgÀ, ²ªÀªÉÆUÀÎ £ÀUÀgÀ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8"/>
              </w:rPr>
            </w:pPr>
            <w:r w:rsidRPr="000C01FC">
              <w:rPr>
                <w:rFonts w:ascii="Nudi 01 e" w:hAnsi="Nudi 01 e"/>
                <w:sz w:val="26"/>
                <w:szCs w:val="28"/>
              </w:rPr>
              <w:t>£Á¬ÄAz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11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£ÁzÀ¸ÀégÀ qÉÆÃ®Ä G¥ÀPÀgÀt PÉÆ¼Àî®Ä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2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879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gÀ« ©£ï UÉÆÃ«AzÀ¸Áé«Ä, PÀÈµÀÚªÀÄÆwð ¤®AiÀÄ, 1£ÉÃ wgÀÄªÀÅ, eÉ.¹.£ÀUÀgÀ, ²ªÀªÉÆUÀÎ £ÀUÀgÀ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8"/>
              </w:rPr>
            </w:pPr>
            <w:r w:rsidRPr="000C01FC">
              <w:rPr>
                <w:rFonts w:ascii="Nudi 01 e" w:hAnsi="Nudi 01 e"/>
                <w:sz w:val="26"/>
                <w:szCs w:val="28"/>
              </w:rPr>
              <w:t>£Á¬ÄAz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4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£ÁzÀ¸ÀégÀ qÉÆÃ®Ä G¥ÀPÀgÀt PÉÆ¼Àî®Ä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2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lastRenderedPageBreak/>
              <w:t>880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PÉÃ±ÀªÀ ©£ï £ÀAdÄAqÀ, D±ÀæAiÀÄ §qÁªÀuÉ, ¹ ¨ÁèPï, ¨ÉÆªÀÄä£ÀPÀmÉÖ, ²ªÀªÉÆUÀÎ £ÀUÀgÀ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8"/>
              </w:rPr>
            </w:pPr>
            <w:r w:rsidRPr="000C01FC">
              <w:rPr>
                <w:rFonts w:ascii="Nudi 01 e" w:hAnsi="Nudi 01 e"/>
                <w:sz w:val="26"/>
                <w:szCs w:val="28"/>
              </w:rPr>
              <w:t>£Á¬ÄAz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£ÁzÀ¸ÀégÀ qÉÆÃ®Ä G¥ÀPÀgÀt PÉÆ¼Àî®Ä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2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881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±ÀAPÀgÀ¸Áé«Ä.« ©£ï «µÀÄÚ, J¥sï ¨ÁèPï, 4£ÉÃ wgÀÄªÀÅ, PÀ®èºÀ½î, ²ªÀªÉÆUÀÎ £ÀUÀgÀ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8"/>
              </w:rPr>
            </w:pPr>
            <w:r w:rsidRPr="000C01FC">
              <w:rPr>
                <w:rFonts w:ascii="Nudi 01 e" w:hAnsi="Nudi 01 e"/>
                <w:sz w:val="26"/>
                <w:szCs w:val="28"/>
              </w:rPr>
              <w:t>£Á¬ÄAz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£ÁzÀ¸ÀégÀ qÉÆÃ®Ä G¥ÀPÀgÀt PÉÆ¼Àî®Ä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2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882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gÁªÀÄªÀÄÆwð.JA ©£ï ªÀÄÄ¤gÁdÄ, ºÀ¼ÉÃUÀÄgÀÄ¥ÀÄgÀ, «zÁå£ÀUÀgÀ CAZÉ, ²ªÀªÉÆUÀÎ £ÀUÀgÀ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8"/>
              </w:rPr>
            </w:pPr>
            <w:r w:rsidRPr="000C01FC">
              <w:rPr>
                <w:rFonts w:ascii="Nudi 01 e" w:hAnsi="Nudi 01 e"/>
                <w:sz w:val="26"/>
                <w:szCs w:val="28"/>
              </w:rPr>
              <w:t>£Á¬ÄAz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£ÁzÀ¸ÀégÀ qÉÆÃ®Ä G¥ÀPÀgÀt PÉÆ¼Àî®Ä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2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883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¸ÀwÃ±ï.Dgï ©£ï gÀ«.J.JA, wæ±ÀÆ¯ï ºÉÃgï qÉæ¸À¸ï ¥ÀPÀÌ, ¨ÉÊ¥Á¸ï gÀ¸ÉÛ, 3£ÉÃ wgÀÄªÀÅ, £ÀÆå ªÀÄArè, ²ªÀ±ÀAPÀgï gÉÊ¸ï «Ä¯ï JzÀÄgÀÄ, ²ªÀªÉÆUÀÎ £ÀUÀgÀ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8"/>
              </w:rPr>
            </w:pPr>
            <w:r w:rsidRPr="000C01FC">
              <w:rPr>
                <w:rFonts w:ascii="Nudi 01 e" w:hAnsi="Nudi 01 e"/>
                <w:sz w:val="26"/>
                <w:szCs w:val="28"/>
              </w:rPr>
              <w:t>£Á¬ÄAz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4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£ÁzÀ¸ÀégÀ qÉÆÃ®Ä G¥ÀPÀgÀt PÉÆ¼Àî®Ä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20000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t>wÃxÀðºÀ½î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884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J£ï.ªÉÄÃWÀgÀAf¤ ©£ï £ÁUÉÃ±ï.©, 11£ÉÃ wgÀÄªÀÅ, ¸ÉÆ¥ÀÄàUÀÄqÉØ, gÁWÀªÉÃAzÀæ §qÁªÀuÉ, wÃxÀðºÀ½î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¨sÀdAwæ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</w:rPr>
            </w:pPr>
            <w:r w:rsidRPr="000C01FC">
              <w:rPr>
                <w:rFonts w:ascii="Nudi 01 e" w:hAnsi="Nudi 01 e"/>
                <w:color w:val="000000"/>
                <w:sz w:val="26"/>
              </w:rPr>
              <w:t xml:space="preserve">£ÁzÀ¸ÀégÀ </w:t>
            </w:r>
            <w:r w:rsidRPr="000C01FC">
              <w:rPr>
                <w:rFonts w:ascii="Nudi 01 e" w:hAnsi="Nudi 01 e"/>
                <w:color w:val="000000"/>
                <w:sz w:val="28"/>
              </w:rPr>
              <w:t xml:space="preserve">qÉÆÃ®Ä G¥À PÀgÀt </w:t>
            </w:r>
            <w:r w:rsidRPr="000C01FC">
              <w:rPr>
                <w:rFonts w:ascii="Nudi 01 e" w:hAnsi="Nudi 01 e"/>
                <w:color w:val="000000"/>
                <w:sz w:val="26"/>
              </w:rPr>
              <w:t>PÉÆ¼Àî®Ä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20000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t>¨sÀzÁæªÀw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885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6"/>
                <w:lang w:val="pt-BR"/>
              </w:rPr>
              <w:t>J£ï.ºÉZï. ¸ÀÄgÉÃ±ï ©£ï ºÀ£ÀÄªÀÄAiÀÄå, 4£ÉÃ wgÀÄªÀÅ, ºÉÆ¸À¹zÁÝ¥ÀÄgÀ UÁæªÀÄ&amp;CAZÉ, ¨sÀzÁæªÀw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¨sÀdAwæ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40000</w:t>
            </w:r>
          </w:p>
        </w:tc>
        <w:tc>
          <w:tcPr>
            <w:tcW w:w="1203" w:type="dxa"/>
          </w:tcPr>
          <w:p w:rsidR="000C01FC" w:rsidRPr="00FC3B3F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</w:rPr>
            </w:pPr>
            <w:r w:rsidRPr="00FC3B3F">
              <w:rPr>
                <w:rFonts w:ascii="Nudi 01 e" w:hAnsi="Nudi 01 e"/>
                <w:color w:val="000000"/>
                <w:sz w:val="24"/>
              </w:rPr>
              <w:t>£ÁzÀ¸ÀégÀ qÉÆÃ®Ä G¥À PÀgÀt PÉÆ¼Àî®Ä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2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FC3B3F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>
              <w:br w:type="page"/>
            </w:r>
            <w:r w:rsidR="000C01FC" w:rsidRPr="000C01FC">
              <w:rPr>
                <w:rFonts w:ascii="Nudi 01 e" w:hAnsi="Nudi 01 e"/>
                <w:color w:val="000000"/>
              </w:rPr>
              <w:t>886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6"/>
                <w:lang w:val="pt-BR"/>
              </w:rPr>
              <w:t>gÁdtÚ ©£ï ¥sÀQÃgÀ¥Àà, ºÉÆ£ÉßÃºÀnÖ ºÉÆ¸ÀÆgÀÄ UÁæªÀÄ&amp;CAZÉ, ¨sÀzÁæªÀw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£ÀAiÀÄ£Àd PÀëwæAiÀÄ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40000</w:t>
            </w:r>
          </w:p>
        </w:tc>
        <w:tc>
          <w:tcPr>
            <w:tcW w:w="1203" w:type="dxa"/>
          </w:tcPr>
          <w:p w:rsidR="000C01FC" w:rsidRPr="00FC3B3F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</w:rPr>
            </w:pPr>
            <w:r w:rsidRPr="00FC3B3F">
              <w:rPr>
                <w:rFonts w:ascii="Nudi 01 e" w:hAnsi="Nudi 01 e"/>
                <w:color w:val="000000"/>
                <w:sz w:val="24"/>
              </w:rPr>
              <w:t>£ÁzÀ¸ÀégÀ qÉÆÃ®Ä G¥À PÀgÀt PÉÆ¼Àî®Ä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2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887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0C01FC">
              <w:rPr>
                <w:rFonts w:ascii="Nudi 01 e" w:hAnsi="Nudi 01 e"/>
                <w:sz w:val="26"/>
                <w:szCs w:val="26"/>
                <w:lang w:val="pt-BR"/>
              </w:rPr>
              <w:t>£ÀgÀ¹AºÀªÀÄÆwð ©£ï £ÀgÀ¹AºÀAiÀÄå, ¥ÀzÀä ¤®AiÀÄ, 7£ÉÃ wgÀÄªÀÅ, ºÉÆ¸À ¹zÁÝ¥ÀÄgÀ UÁæªÀÄ&amp;CAZÉ, ¨sÀzÁæªÀw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¨sÀdAwæ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40000</w:t>
            </w:r>
          </w:p>
        </w:tc>
        <w:tc>
          <w:tcPr>
            <w:tcW w:w="1203" w:type="dxa"/>
          </w:tcPr>
          <w:p w:rsidR="000C01FC" w:rsidRPr="00FC3B3F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</w:rPr>
            </w:pPr>
            <w:r w:rsidRPr="00FC3B3F">
              <w:rPr>
                <w:rFonts w:ascii="Nudi 01 e" w:hAnsi="Nudi 01 e"/>
                <w:color w:val="000000"/>
                <w:sz w:val="24"/>
              </w:rPr>
              <w:t>£ÁzÀ¸ÀégÀ qÉÆÃ®Ä G¥À PÀgÀt PÉÆ¼Àî®Ä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2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888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6"/>
                <w:lang w:val="pt-BR"/>
              </w:rPr>
              <w:t>ªÉAPÀl£ÁgÁAiÀÄt ©£ï ªÉAPÀl¸Áé«Ä, ºË¹AUï ¨ÉÆÃqï, ¨ÉÆªÀÄä£ÀPÀmÉÖ, ¨sÀzÁæªÀw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£ÀAiÀÄ£Àd PÀëwæAiÀÄ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FC3B3F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</w:rPr>
            </w:pPr>
            <w:r w:rsidRPr="00FC3B3F">
              <w:rPr>
                <w:rFonts w:ascii="Nudi 01 e" w:hAnsi="Nudi 01 e"/>
                <w:color w:val="000000"/>
                <w:sz w:val="24"/>
              </w:rPr>
              <w:t>£ÁzÀ¸ÀégÀ qÉÆÃ®Ä G¥À PÀgÀt PÉÆ¼Àî®Ä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20000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0C01FC">
              <w:rPr>
                <w:rFonts w:ascii="Nudi 01 e" w:hAnsi="Nudi 01 e"/>
                <w:b/>
                <w:sz w:val="34"/>
                <w:szCs w:val="28"/>
                <w:u w:val="single"/>
              </w:rPr>
              <w:t xml:space="preserve">PÀÄA¨ÁgÀ ¸ÁA¥ÀæzÁ¬ÄPÀ ¸Á® </w:t>
            </w:r>
            <w:r w:rsidRPr="000C01FC">
              <w:rPr>
                <w:rFonts w:ascii="Nudi 01 e" w:hAnsi="Nudi 01 e"/>
                <w:b/>
                <w:sz w:val="34"/>
                <w:szCs w:val="32"/>
                <w:u w:val="single"/>
              </w:rPr>
              <w:t>AiÉÆÃd£É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t>²ªÀªÉÆUÀÎ £ÀUÀgÀ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889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¹.Dgï.PÁAvÀgÁeï ©£ï gÁd±ÉÃRgï, ªÀAzÀ£Á mÁQÃ¸ï »A¨sÁUÀ, PÀÄA¨ÁgÀ ©Ã¢, ²ªÀªÉÆUÀÎ £ÀUÀgÀ, ²ªÀªÉÆUÀÎ f¯Éè</w:t>
            </w:r>
          </w:p>
        </w:tc>
        <w:tc>
          <w:tcPr>
            <w:tcW w:w="1178" w:type="dxa"/>
          </w:tcPr>
          <w:p w:rsidR="000C01FC" w:rsidRPr="00FC3B3F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FC3B3F">
              <w:rPr>
                <w:rFonts w:ascii="Nudi 01 e" w:hAnsi="Nudi 01 e"/>
                <w:color w:val="000000"/>
                <w:sz w:val="24"/>
                <w:szCs w:val="28"/>
              </w:rPr>
              <w:t>PÀÄA¨ÁgÀ</w:t>
            </w:r>
          </w:p>
          <w:p w:rsidR="000C01FC" w:rsidRPr="00FC3B3F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FC3B3F">
              <w:rPr>
                <w:rFonts w:ascii="Nudi 01 e" w:hAnsi="Nudi 01 e"/>
                <w:color w:val="000000"/>
                <w:sz w:val="24"/>
                <w:szCs w:val="28"/>
              </w:rPr>
              <w:t>2J</w:t>
            </w:r>
          </w:p>
          <w:p w:rsidR="000C01FC" w:rsidRPr="00FC3B3F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FC3B3F">
              <w:rPr>
                <w:rFonts w:ascii="Nudi 01 e" w:hAnsi="Nudi 01 e"/>
                <w:color w:val="000000"/>
                <w:sz w:val="24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FC3B3F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FC3B3F">
              <w:rPr>
                <w:rFonts w:ascii="Nudi 01 e" w:hAnsi="Nudi 01 e"/>
                <w:color w:val="000000"/>
                <w:sz w:val="24"/>
                <w:szCs w:val="28"/>
              </w:rPr>
              <w:t>PÀÄA¨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lastRenderedPageBreak/>
              <w:t>890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«ÃuÁ PÉÆÃA ¥ÀæPÁ±À, 5£ÉÃ wgÀÄªÀÅ, ±ÁAw£ÀUÀgÀ, ²ªÀªÉÆUÀÎ £ÀUÀgÀ, ²ªÀªÉÆUÀÎ f¯Éè</w:t>
            </w:r>
          </w:p>
        </w:tc>
        <w:tc>
          <w:tcPr>
            <w:tcW w:w="1178" w:type="dxa"/>
          </w:tcPr>
          <w:p w:rsidR="000C01FC" w:rsidRPr="00FC3B3F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FC3B3F">
              <w:rPr>
                <w:rFonts w:ascii="Nudi 01 e" w:hAnsi="Nudi 01 e"/>
                <w:color w:val="000000"/>
                <w:sz w:val="24"/>
                <w:szCs w:val="28"/>
              </w:rPr>
              <w:t>PÀÄA¨ÁgÀ</w:t>
            </w:r>
          </w:p>
          <w:p w:rsidR="000C01FC" w:rsidRPr="00FC3B3F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FC3B3F">
              <w:rPr>
                <w:rFonts w:ascii="Nudi 01 e" w:hAnsi="Nudi 01 e"/>
                <w:color w:val="000000"/>
                <w:sz w:val="24"/>
                <w:szCs w:val="28"/>
              </w:rPr>
              <w:t>2J</w:t>
            </w:r>
          </w:p>
          <w:p w:rsidR="000C01FC" w:rsidRPr="00FC3B3F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FC3B3F">
              <w:rPr>
                <w:rFonts w:ascii="Nudi 01 e" w:hAnsi="Nudi 01 e"/>
                <w:color w:val="000000"/>
                <w:sz w:val="24"/>
                <w:szCs w:val="28"/>
              </w:rPr>
              <w:t>20000</w:t>
            </w:r>
          </w:p>
        </w:tc>
        <w:tc>
          <w:tcPr>
            <w:tcW w:w="1203" w:type="dxa"/>
          </w:tcPr>
          <w:p w:rsidR="000C01FC" w:rsidRPr="00FC3B3F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FC3B3F">
              <w:rPr>
                <w:rFonts w:ascii="Nudi 01 e" w:hAnsi="Nudi 01 e"/>
                <w:color w:val="000000"/>
                <w:sz w:val="24"/>
                <w:szCs w:val="28"/>
              </w:rPr>
              <w:t>PÀÄA¨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891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²ªÀtÚ ©£ï PÀÈµÀÚ¥Àà, 6£ÉÃ wgÀÄªÀÅ, «£ÉÆÃ§£ÀUÀgÀ, ²ªÀªÉÆUÀÎ £ÀUÀgÀ, ²ªÀªÉÆUÀÎ f¯Éè</w:t>
            </w:r>
          </w:p>
        </w:tc>
        <w:tc>
          <w:tcPr>
            <w:tcW w:w="1178" w:type="dxa"/>
          </w:tcPr>
          <w:p w:rsidR="000C01FC" w:rsidRPr="00FC3B3F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FC3B3F">
              <w:rPr>
                <w:rFonts w:ascii="Nudi 01 e" w:hAnsi="Nudi 01 e"/>
                <w:color w:val="000000"/>
                <w:sz w:val="24"/>
                <w:szCs w:val="28"/>
              </w:rPr>
              <w:t>PÀÄA¨ÁgÀ</w:t>
            </w:r>
          </w:p>
          <w:p w:rsidR="000C01FC" w:rsidRPr="00FC3B3F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FC3B3F">
              <w:rPr>
                <w:rFonts w:ascii="Nudi 01 e" w:hAnsi="Nudi 01 e"/>
                <w:color w:val="000000"/>
                <w:sz w:val="24"/>
                <w:szCs w:val="28"/>
              </w:rPr>
              <w:t>2J</w:t>
            </w:r>
          </w:p>
          <w:p w:rsidR="000C01FC" w:rsidRPr="00FC3B3F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FC3B3F">
              <w:rPr>
                <w:rFonts w:ascii="Nudi 01 e" w:hAnsi="Nudi 01 e"/>
                <w:color w:val="000000"/>
                <w:sz w:val="24"/>
                <w:szCs w:val="28"/>
              </w:rPr>
              <w:t>25000</w:t>
            </w:r>
          </w:p>
        </w:tc>
        <w:tc>
          <w:tcPr>
            <w:tcW w:w="1203" w:type="dxa"/>
          </w:tcPr>
          <w:p w:rsidR="000C01FC" w:rsidRPr="00FC3B3F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FC3B3F">
              <w:rPr>
                <w:rFonts w:ascii="Nudi 01 e" w:hAnsi="Nudi 01 e"/>
                <w:color w:val="000000"/>
                <w:sz w:val="24"/>
                <w:szCs w:val="28"/>
              </w:rPr>
              <w:t>PÀÄA¨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t>¨sÀzÁæªÀw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892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§¸ÀªÀgÁd.f.©, ©£ï §¸À¥Àà, PÀÄA¨ÁgÀ ©Ã¢, ºÀ¼ÉÃ £ÀUÀgÀ, ¨sÀzÁæªÀw vÁ||, ²ªÀªÉÆUÀÎ f¯Éè</w:t>
            </w:r>
          </w:p>
        </w:tc>
        <w:tc>
          <w:tcPr>
            <w:tcW w:w="1178" w:type="dxa"/>
          </w:tcPr>
          <w:p w:rsidR="000C01FC" w:rsidRPr="00FC3B3F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FC3B3F">
              <w:rPr>
                <w:rFonts w:ascii="Nudi 01 e" w:hAnsi="Nudi 01 e"/>
                <w:color w:val="000000"/>
                <w:sz w:val="24"/>
                <w:szCs w:val="28"/>
              </w:rPr>
              <w:t>PÀÄA¨ÁgÀ</w:t>
            </w:r>
          </w:p>
          <w:p w:rsidR="000C01FC" w:rsidRPr="00FC3B3F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FC3B3F">
              <w:rPr>
                <w:rFonts w:ascii="Nudi 01 e" w:hAnsi="Nudi 01 e"/>
                <w:color w:val="000000"/>
                <w:sz w:val="24"/>
                <w:szCs w:val="28"/>
              </w:rPr>
              <w:t>2J</w:t>
            </w:r>
          </w:p>
          <w:p w:rsidR="000C01FC" w:rsidRPr="00FC3B3F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FC3B3F">
              <w:rPr>
                <w:rFonts w:ascii="Nudi 01 e" w:hAnsi="Nudi 01 e"/>
                <w:color w:val="000000"/>
                <w:sz w:val="24"/>
                <w:szCs w:val="28"/>
              </w:rPr>
              <w:t>30000</w:t>
            </w:r>
          </w:p>
        </w:tc>
        <w:tc>
          <w:tcPr>
            <w:tcW w:w="1203" w:type="dxa"/>
          </w:tcPr>
          <w:p w:rsidR="000C01FC" w:rsidRPr="00FC3B3F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FC3B3F">
              <w:rPr>
                <w:rFonts w:ascii="Nudi 01 e" w:hAnsi="Nudi 01 e"/>
                <w:color w:val="000000"/>
                <w:sz w:val="24"/>
                <w:szCs w:val="28"/>
              </w:rPr>
              <w:t>PÀÄA¨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893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zÉÆgÉÊgÁeï ©£ï ªÀgÀzÀgÁeï, ¨ÁgÀAzÀÆgÀÄ UÁæªÀÄ&amp;CAZÉ, ¨sÀzÁæªÀw vÁ||, ²ªÀªÉÆUÀÎ f¯Éè</w:t>
            </w:r>
          </w:p>
        </w:tc>
        <w:tc>
          <w:tcPr>
            <w:tcW w:w="1178" w:type="dxa"/>
          </w:tcPr>
          <w:p w:rsidR="000C01FC" w:rsidRPr="00FC3B3F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FC3B3F">
              <w:rPr>
                <w:rFonts w:ascii="Nudi 01 e" w:hAnsi="Nudi 01 e"/>
                <w:color w:val="000000"/>
                <w:sz w:val="24"/>
                <w:szCs w:val="28"/>
              </w:rPr>
              <w:t>PÀÄA¨ÁgÀ</w:t>
            </w:r>
          </w:p>
          <w:p w:rsidR="000C01FC" w:rsidRPr="00FC3B3F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FC3B3F">
              <w:rPr>
                <w:rFonts w:ascii="Nudi 01 e" w:hAnsi="Nudi 01 e"/>
                <w:color w:val="000000"/>
                <w:sz w:val="24"/>
                <w:szCs w:val="28"/>
              </w:rPr>
              <w:t>2J</w:t>
            </w:r>
          </w:p>
          <w:p w:rsidR="000C01FC" w:rsidRPr="00FC3B3F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FC3B3F">
              <w:rPr>
                <w:rFonts w:ascii="Nudi 01 e" w:hAnsi="Nudi 01 e"/>
                <w:color w:val="000000"/>
                <w:sz w:val="24"/>
                <w:szCs w:val="28"/>
              </w:rPr>
              <w:t>20000</w:t>
            </w:r>
          </w:p>
        </w:tc>
        <w:tc>
          <w:tcPr>
            <w:tcW w:w="1203" w:type="dxa"/>
          </w:tcPr>
          <w:p w:rsidR="000C01FC" w:rsidRPr="00FC3B3F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FC3B3F">
              <w:rPr>
                <w:rFonts w:ascii="Nudi 01 e" w:hAnsi="Nudi 01 e"/>
                <w:color w:val="000000"/>
                <w:sz w:val="24"/>
                <w:szCs w:val="28"/>
              </w:rPr>
              <w:t>PÀÄA¨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t>wÃxÀðºÀ½î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894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ªÀÄAd¥Àà ©£ï PÉÆ®è±ÉnÖ, PÉÆ¼ÀV UÁæªÀÄ, ¸ÉÆÃ£Á¯É CAZÉ, wÃxÀðºÀ½î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PÀÄA¨Ág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25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PÀÄA¨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895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¥Àæ«Ãt PÀÄªÀiÁgï ©£ï PÉAqÀ¥Àà, PÀUÀÎ° dqÀÄØ, vÀ¼À¯É UÁæªÀÄ&amp;CAZÉ, ºÉÆ¸À£ÀUÀgÀ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PÀÄA¨Ág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PÀÄA¨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896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ªÀÄAd¥Àà ©£ï £ÁUÀ±ÉnÖ, PÉÆ¼ÀV UÁæªÀÄ, ¸ÉÆÃ£Á¯É CAZÉ, wÃxÀðºÀ½î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PÀÄA¨Ág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PÀÄA¨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FC3B3F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>
              <w:br w:type="page"/>
            </w:r>
            <w:r w:rsidR="000C01FC" w:rsidRPr="000C01FC">
              <w:rPr>
                <w:rFonts w:ascii="Nudi 01 e" w:hAnsi="Nudi 01 e"/>
                <w:color w:val="000000"/>
              </w:rPr>
              <w:t>897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±ÉÃRgÀ±ÉnÖ ©£ï gÁªÀÄ±ÉnÖ, PÉÆ¼ÀV UÁæªÀÄ, ¸ÉÆÃ£Á¯É CAZÉ, wÃxÀðºÀ½î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PÀÄA¨Ág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21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PÀÄA¨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898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²ªÀ¥Àà ©£ï FgÀ±ÉnÖ, PÉÆ¼ÀV UÁæªÀÄ, ¸ÉÆÃ£Á¯É CAZÉ, wÃxÀðºÀ½î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PÀÄA¨Ág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2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PÀÄA¨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t>¸ÁUÀgÀ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899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6"/>
                <w:szCs w:val="28"/>
                <w:lang w:val="pt-BR"/>
              </w:rPr>
              <w:t>ªÀÄAdÄ¼À PÉÆÃA dAiÀÄ¥Àà, EgÀÄªÀQÌ UÁæªÀÄ, D£ÀAzÀ¥ÀÄgÀ CAZÉ, ¸ÁUÀgÀ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PÀÄA¨Ág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11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PÀÄA¨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900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6"/>
                <w:szCs w:val="28"/>
                <w:lang w:val="pt-BR"/>
              </w:rPr>
              <w:t xml:space="preserve">C±ÉÆÃPÀ ©£ï PÉjAiÀÄ¥Àà, PÁUÉÆÃqÀÄ ¢A§, ªÀÄ¼Àî UÁæªÀÄ&amp;CAZÉ, ¸ÁUÀgÀ vÁ||, ²ªÀªÉÆUÀÎ f¯Éè 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PÀÄA¨Ág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PÀÄA¨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901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6"/>
                <w:szCs w:val="28"/>
                <w:lang w:val="pt-BR"/>
              </w:rPr>
              <w:t>avÀæ PÉÆÃA ZËqÀ¥Àà, PÁUÉÆÃqÀÄ ¢A§, ªÀÄ¼Àî UÁæ&amp;CAZÉ, ¸ÁUÀgÀ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PÀÄA¨Ág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PÀÄA¨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</w:tbl>
    <w:p w:rsidR="00352803" w:rsidRDefault="00352803">
      <w:r>
        <w:br w:type="page"/>
      </w:r>
    </w:p>
    <w:tbl>
      <w:tblPr>
        <w:tblW w:w="10157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7"/>
        <w:gridCol w:w="5940"/>
        <w:gridCol w:w="1178"/>
        <w:gridCol w:w="1203"/>
        <w:gridCol w:w="1039"/>
      </w:tblGrid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lastRenderedPageBreak/>
              <w:t>902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6"/>
                <w:szCs w:val="28"/>
                <w:lang w:val="pt-BR"/>
              </w:rPr>
              <w:t>£ÉÃvÁæªÀw PÉÆÃA ªÀÄAdÄ£ÁxÀ, PÀ§½¸ÀgÀ UÁæªÀÄ, »gÉÃºÁgÀPÀ CAZÉ, ¸ÁUÀgÀ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PÀÄA¨Ág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1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PÀÄA¨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903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6"/>
                <w:szCs w:val="28"/>
                <w:lang w:val="pt-BR"/>
              </w:rPr>
              <w:t>£ÉÃvÁæªÀw.r PÉÆÃA zsÀªÀÄð¥Àà, PÀ§½¸ÀgÀ UÁæªÀÄ, »gÉÃºÁgÀPÀ CAZÉ, ¸ÁUÀgÀ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PÀÄA¨Ág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11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PÀÄA¨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t>²ªÀªÉÆUÀÎ UÁæªÀiÁAvÀgÀ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904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ZÀAzÀæ¥Àà ©£ï ¥ÀgÀªÉÄÃ±ÀégÀ¥Àà, PÀÄA¨ÁgÀ ©Ã¢, ºÉÆ¼ÉºÉÆ£ÀÆßgÀÄ UÁæªÀÄ&amp;CAZÉ, ¨sÀzÁæªÀw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PÀÄA¨Ág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4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PÀÄA¨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t>¸ÉÆgÀ§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905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£ÁUÀgÁd ©£ï  UÀt¥Àw, ¨sÀzÁæ¥ÀÄgÀ UÁæ|| &amp;CA||, ¸ÉÆgÀ§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PÀÄA¨Ág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PÀÄA¨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906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0C01FC">
              <w:rPr>
                <w:rFonts w:ascii="Nudi 01 e" w:hAnsi="Nudi 01 e"/>
                <w:sz w:val="26"/>
                <w:szCs w:val="26"/>
                <w:lang w:val="pt-BR"/>
              </w:rPr>
              <w:t>®QëöäÃ PÉÆÃA zÉÃªÉÃAzÀæ¥Àà, AiÀÄ®ªÀ½î UÁæ||, ªÀiÁªÀ° CA||, ¸ÉÆgÀ§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PÀÄA¨Ág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18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PÀÄA¨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907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PÀÄA¨ÁgÀ F±ÀégÀ¥Àà ©£ï PÉjAiÀÄ¥Àà, ¨sÀzÁæ¥ÀÄgÀ UÁæ|| &amp; CA||, ¸ÉÆgÀ§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PÀÄA¨Ág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PÀÄA¨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908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ªÉAPÀ¥Àà ©£ï ¹ÃvÁgÁªÀÄ¥Àà, ºÉÆ¸À¨Á¼É UÁæ|| &amp;CA||, ¸ÉÆgÀ§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PÀÄA¨Ág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PÀÄA¨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909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¸ÀtÚ¥Àà ©£ï VqÀØ¥Àà, §A¢UÉ UÁæ||, ªÀÄÄlÄUÀÄ¥Éà CA||, ¸ÉÆgÀ§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PÀÄA¨Ág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PÀÄA¨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t>²ªÀªÉÆUÀÎ UÁæªÀiÁAvÀgÀ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910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ªÀÄAdÄ£ÁxÀ ©£ï PÀÄªÀiÁgÀ¸Áé«Ä, DAiÀÄ£ÀÆgÀÄ UÁæªÀÄ &amp; CAZÉ, ²ªÀªÉÆUÀÎ vÁ|| &amp;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PÀÄA¨Ág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PÀÄA¨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t>¸ÉÆgÀ§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911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0C01FC">
              <w:rPr>
                <w:rFonts w:ascii="Nudi 01 e" w:hAnsi="Nudi 01 e"/>
                <w:sz w:val="26"/>
                <w:szCs w:val="26"/>
                <w:lang w:val="pt-BR"/>
              </w:rPr>
              <w:t>ºÉÆ£Àß¥Àà ©£ï ªÀiÁ¸ÀÛ¥Àà, zÀÄVè UÁæ||, UÀÄqÀ« CA||, ¸ÉÆgÀ§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PÀÄA¨Ág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PÀÄA¨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t>²ªÀªÉÆUÀÎ UÁæªÀiÁAvÀgÀ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912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±ÁAvÀ PÉÆÃA ²ªÀPÀÄªÀiÁgï, 2£ÉÃ wgÀÄªÀÅ, a®PÁ¢æºÀ½î UÁæªÀÄ&amp;CAZÉ, ²ªÀªÉÆUÀÎ vÁ||&amp;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PÀÄA¨Ág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3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PÀÄA¨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lastRenderedPageBreak/>
              <w:t>¨sÀzÁæªÀw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913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¯ÉÆÃPÉÃ±ï ©£ï f.F±ÀégÀ¥Àà, #4, PÀÄA¨ÁgÀ ©Ã¢, ºÀ¼ÉÃ £ÀUÀgÀ, ¨sÀzÁæªÀw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PÀÄA¨Ág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18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PÀÄA¨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914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±ÀÈw.PÉ.J£ï. PÉÆÃA ¥Àæ¸À£Àß PÀÄªÀiÁgï, PÀÄA¨ÁgÀ ©Ã¢, ºÀ¼ÉÃ £ÀUÀgÀ, ¨sÀzÁæªÀw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PÀÄA¨Ág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PÀÄA¨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t>²ªÀªÉÆUÀÎ £ÀUÀgÀ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915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§¸ÀªÀgÁd ©£ï «ÃgÀ¨sÀzÀæ¥Àà, a®PÁ¢æºÀ½î, ªÀiÁjPÁA§ zÉÃªÀ¸ÁÜ£À ºÀwÛgÀ, «zÁå£ÀUÀgÀ, ²ªÀªÉÆUÀÎ £ÀUÀgÀ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PÀÄA¨Ág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PÀÄA¨Áj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0C01FC">
              <w:rPr>
                <w:rFonts w:ascii="Nudi 01 e" w:hAnsi="Nudi 01 e"/>
                <w:b/>
                <w:sz w:val="34"/>
                <w:szCs w:val="28"/>
                <w:u w:val="single"/>
              </w:rPr>
              <w:t xml:space="preserve">wUÀ¼À ¸ÁA¥ÀæzÁ¬ÄPÀ ¸Á® </w:t>
            </w:r>
            <w:r w:rsidRPr="000C01FC">
              <w:rPr>
                <w:rFonts w:ascii="Nudi 01 e" w:hAnsi="Nudi 01 e"/>
                <w:b/>
                <w:sz w:val="34"/>
                <w:szCs w:val="32"/>
                <w:u w:val="single"/>
              </w:rPr>
              <w:t>AiÉÆÃd£É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t>²ªÀªÉÆUÀÎ £ÀUÀgÀ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916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«£ÉÆÃzÀ PÉÆÃA dUÀ¢Ã±ï, ®¸ÀÌgï ªÉÆºÀ®è, ²ªÀªÉÆUÀÎ £ÀUÀgÀ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wUÀ¼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11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vÀgÀPÁj 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75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917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dAiÀÄ®Qëöä PÉÆÃA ªÀÄºÉÃ±ï, ®¸ÀÌgï ªÉÆºÀ®è, ²ªÀªÉÆUÀÎ £ÀUÀgÀ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wUÀ¼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ºÀÆ«£À 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75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918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¨sÁUÀå PÉÆÃA ¢Ã¥ÀÄgÀ, «£ÉÆÃ§ £ÀUÀgÀ, ²ªÀªÉÆUÀÎ £ÀUÀgÀ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wUÀ¼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ºÀtÂÚ£À 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75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FC3B3F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>
              <w:br w:type="page"/>
            </w:r>
            <w:r w:rsidR="000C01FC" w:rsidRPr="000C01FC">
              <w:rPr>
                <w:rFonts w:ascii="Nudi 01 e" w:hAnsi="Nudi 01 e"/>
                <w:color w:val="000000"/>
              </w:rPr>
              <w:t>919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 xml:space="preserve">ªÀ¤vÁ PÉÆÃA ±ÀAPÀgÀ, ªÀÄAdÄ£ÁxÀ §qÁªÀuÉ, ²ªÀªÉÆUÀÎ £ÀUÀgÀ, ²ªÀªÉÆUÀÎ f¯Éè 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wUÀ¼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vÀgÀPÁj 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75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920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¤ªÀÄð® PÉÆÃA ²ªÀPÀÄªÀiÁgï.J, ¦.JA.¹. ªÀiÁPÉðmï, ²ªÀªÉÆUÀÎ £ÀUÀgÀ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wUÀ¼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11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ºÀÆ«£À 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75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921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gÁeÉÃ±Àéj ©£ï gÉÃªÀt¹zÀÝ¥Àà, gÁªÀiÁZÁj PÁA¥ËAqï, N.n.gÀ¸ÉÛ, PÀ®è¥ÀàPÉÃj, ²ªÀªÉÆUÀÎ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wUÀ¼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18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ºÀtÂÚ£À 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75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922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¥ÁªÀðw PÉÆÃA £ÁgÁAiÀÄt, PÁ²¥ÀÄgÀ, ²ªÀªÉÆUÀÎ £ÀUÀgÀ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wUÀ¼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ºÀtÂÚ£À 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75000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t>²ªÀªÉÆUÀÎ UÁæªÀiÁAvÀgÀ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923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¥Àæ¢Ã¥ï ©£ï ºÀ£ÀÄªÀÄAvÀ¥Àà, zÉÆqÀØzÁ£ÀªÀA¢ UÁæªÀÄ &amp; CAZÉ, ²ªÀªÉÆUÀÎ vÁ||&amp;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wUÀ¼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4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ºÀtÂÚ£À 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lastRenderedPageBreak/>
              <w:t>924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¸ÀAvÉÆÃµï PÀÄªÀiÁgï ©£ï ºÀ£ÀÄªÀÄAvÀ¥Àà, zÉÆqÀØzÁ£ÀªÀA¢ UÁæªÀÄ&amp;CAZÉ, ²ªÀªÉÆUÀÎ vÁ||&amp;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wUÀ¼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4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vÀgÀPÁj 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925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£ÁgÁAiÀÄt ©£ï AiÀÄ®è¥Àà, zÉÆqÀØzÁ£ÀªÀA¢ UÁæªÀÄ&amp; CAZÉ, ²ªÀªÉÆUÀÎ vÁ|| &amp;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wUÀ¼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4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ºÀtÂÚ£À 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t>¨sÀzÁæªÀw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926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±ÀÈw PÉÆÃA ªÀÄAdÄ£ÁxÀ, PÁUÀzÀ£ÀUÀgÀ UÁæªÀÄ &amp;CAZÉ, ¨sÀzÁæªÀw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wUÀ¼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vÀgÀPÁj 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75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927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¥ÀÆeÁ.Dgï PÉÆÃA ¸ÀÄAzÀgï, §AqÁgÀºÀ½î UÁæªÀÄ&amp;CAZÉ, ¨sÀzÁæªÀw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wUÀ¼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2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ºÀtÂÚ£À 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75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928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Cs w:val="28"/>
              </w:rPr>
            </w:pPr>
            <w:r w:rsidRPr="000C01FC">
              <w:rPr>
                <w:rFonts w:ascii="Nudi 01 e" w:hAnsi="Nudi 01 e"/>
                <w:color w:val="000000"/>
                <w:szCs w:val="28"/>
              </w:rPr>
              <w:t>«µÀPÀAoÀ¥Àà ©£ï PÀ£ÉßÃUËqÀ, CUÀgÀzÀºÀ½î PÁåA¥ï UÁæªÀÄ, CUÀgÀzÀºÀ½î CAZÉ, ¨sÀzÁæªÀw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wUÀ¼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ºÀÆ«£À 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75000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t>²ªÀªÉÆUÀÎ UÁæªÀiÁAvÀgÀ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929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wªÀÄä¥Àà ©£ï ªÀÄÄvÀÛ¥Àà, zÉÆqÀØzÁ£ÀªÀA¢ UÁæªÀÄ &amp; CAZÉ, ²ªÀªÉÆUÀÎ vÁ||&amp;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wUÀ¼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4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ºÀÆ«£À 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930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VjeÁ PÉÆÃA ZÀAzÀÄæ, zÉÆqÀØzÁ£ÀªÀA¢ UÁæªÀÄ &amp; CAZÉ, ²ªÀªÉÆUÀÎ vÁ||&amp;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wUÀ¼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4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vÀgÀPÁj 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931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¸ÀAdAiÀiï PÀÄªÀiÁgï ©£ï ºÀ£ÀÄªÀÄAvÀ¥Àà, zÉÆqÀØzÁ£ÀªÀA¢ UÁæªÀÄ &amp; CAZÉ, ²ªÀªÉÆUÀÎ vÁ||&amp;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wUÀ¼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3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ºÀÆ«£À 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932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Cs w:val="28"/>
              </w:rPr>
            </w:pPr>
            <w:r w:rsidRPr="000C01FC">
              <w:rPr>
                <w:rFonts w:ascii="Nudi 01 e" w:hAnsi="Nudi 01 e"/>
                <w:color w:val="000000"/>
                <w:szCs w:val="28"/>
              </w:rPr>
              <w:t>ªÀ¸ÀAvÀªÀÄä PÉÆÃA PÀÈµÀÚ¥Àà, zÉÆqÀØzÁ£ÀªÀA¢ UÁæªÀÄ&amp;CAZÉ, ²ªÀªÉÆUÀÎ vÁ||&amp;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wUÀ¼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35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ºÀtÂÚ£À 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t>¨sÀzÁæªÀw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933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ªÀ¸ÀAvÀ.©.J¸ï. PÉÆÃA PÀÄªÀiÁgï.©.PÉ, PÁgÉÃºÀ½î, ¨ÁgÀAzÀÆgÀÄ CAZÉ, ¨sÀzÁæªÀw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wUÀ¼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3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vÀgÀPÁj 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934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£ÁUÉÃ±ï.r ©£ï ¯ÉÃ||zÁ¸À¥Àà, PÁgÉÃºÀ½î, ¨ÁgÀAzÀÆgÀÄ CAZÉ, ¨sÀzÁæªÀw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wUÀ¼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4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ºÀtÂÚ£À 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935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PÀÄªÀiÁgï.Dgï ©£ï gÁªÉÄÃUËqÀ, CUÀgÀzÀºÀ½î PÁåA¥ï, CUÀgÀzÀºÀ½î CAZÉ, ¨sÀzÁæªÀw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wUÀ¼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3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vÀgÀPÁj 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lastRenderedPageBreak/>
              <w:t>936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¸ÀÄ¤Ã¯ï.J£ï ©£ï £ÁUÀgÁd.J£ï, £À«¯É §¸Á¥ÀÄgÀ, ©zÀgÉ CAZÉ, ¨sÀzÁæªÀw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wUÀ¼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18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ºÀtÂÚ£À 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937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ªÀÄºÁzÉÃ« PÉÆÃA ±ÀARgï.©.f, eÉÃrPÀmÉÖ, ºÉÆ¸ÀÆgÀÄ, PÀªÀ®UÀÄA¢ CAZÉ, ¨sÀzÁæªÀw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wUÀ¼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ºÀÆ«£À 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938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fÃªÀ£ï ©£ï ¨sÉÊgÀ¥Àà, §¸ÀªÀ£ÀUÀÄr, ¸ÀÄtÚzÀºÀ½î, CAvÀgÀUÀAUÉ CAZÉ, ¨sÀzÁæªÀw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wUÀ¼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25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ºÀtÂÚ£À 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939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£ÁUÀgÁd ©£ï gÁªÉÄÃUËqÀ, CUÀgÀzÀºÀ½î PÁåA¥ï, CUÀgÀzÀºÀ½î CAZÉ, ¨sÀzÁæªÀw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wUÀ¼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3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ºÀÆ«£À 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940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gÀªÉÄÃ±ï ©£ï PÀjAiÀÄ¥Àà, CUÀgÀzÀºÀ½î PÁåA¥ï, CUÀgÀzÀºÀ½î CAZÉ, ¨sÀzÁæªÀw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wUÀ¼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35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vÀgÀPÁj 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941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¤ªÀÄð® PÉÆÃA ²æÃ¤ªÁ¸ï, 2£ÉÃ wgÀÄªÀÅ, fAPï ¯ÉÊ£ï, ¨sÀzÁæªÀw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wUÀ¼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vÀgÀPÁj 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0C01FC">
              <w:rPr>
                <w:rFonts w:ascii="Nudi 01 e" w:hAnsi="Nudi 01 e" w:cs="Arial"/>
                <w:color w:val="000000"/>
              </w:rPr>
              <w:t>75000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0C01FC">
              <w:rPr>
                <w:rFonts w:ascii="Nudi 01 e" w:hAnsi="Nudi 01 e"/>
                <w:b/>
                <w:sz w:val="34"/>
                <w:szCs w:val="28"/>
                <w:u w:val="single"/>
              </w:rPr>
              <w:t xml:space="preserve">C¯ÉªÀiÁj/ CgÉ C¯ÉªÀiÁj ¸ÀªÀiÁdzÀªÀjUÉ ¸Á® </w:t>
            </w:r>
            <w:r w:rsidRPr="000C01FC">
              <w:rPr>
                <w:rFonts w:ascii="Nudi 01 e" w:hAnsi="Nudi 01 e"/>
                <w:b/>
                <w:sz w:val="34"/>
                <w:szCs w:val="32"/>
                <w:u w:val="single"/>
              </w:rPr>
              <w:t>AiÉÆÃd£É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t>¸ÁUÀgÀ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942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6"/>
                <w:lang w:val="pt-BR"/>
              </w:rPr>
              <w:t>ªÀgÀÄuïPÀÄªÀiÁgï.ºÉZï ©£ï ºÀ£ÀÄªÀÄAvÀ¥Àà zÉÆqÀØ¨Áåt, ¨sÉÊgÁ¥ÀÄgÀ UÁæªÀÄ, D£ÀAzÀ¥ÀÄgÀ CAZÉ, ¸ÁUÀgÀ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eÉÆÃV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11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¥ÁvÉæ 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943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®°vÀ PÉÆÃA ªÀÄAd¥Àà, £ÁqÀªÀ½î UÁæªÀÄ, vÁåUÀwð ¥ÉÆÃ||, ¸ÁUÀgÀ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UÉÆ®è ¥Àæ-1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15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¥ÁvÉæ 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944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CgÀÄt.r ©£ï zÉÃªÉÃAzÀæ¥Àà, vÀAUÀ¼ÀªÁr UÁæªÀÄ, D£ÀAzÀ¥ÀÄgÀ ¥ÉÆÃ||, ¸ÁUÀgÀ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UÉÆ®è ¥Àæ-1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15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¥ÁvÉæ 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945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 xml:space="preserve">¥ÀÆtÂðªÀiÁ PÉÆÃA C±ÉÆÃPÀPÀÄªÀiÁgÀ, PÉ.ºÉÆ¸ÀPÉÆ¥Àà UÁæªÀÄ, UËvÀªÀÄ¥ÀÄgÀ ¥ÉÆÃ||, ¸ÁUÀgÀ vÁ||, ²ªÀªÉÆUÀÎ f¯Éè 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UÉÆ®è ¥Àæ-1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18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§¼É 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946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CgÀÄtPÀÄªÀiÁgÀ.ºÉZï.J¸ï ©£ï ±ÁAvÀ¥Àà, PÉ.ºÉÆ¸ÀPÉÆ¥Àà UÁæªÀÄ, UËvÀªÀÄ¥ÀÄgÀ ¥ÉÆÃ||, ¸ÁUÀgÀ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UÉÆ®è ¥Àæ-1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18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¥ÁvÉæ 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947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¸ÀÄeÁvÀ PÉÆÃA ¸ÀA¥Àvï PÀÄªÀiÁgï, ªÀÄ®èAzÀÆgÀÄ UÁæªÀÄ, D£ÀAzÀ¥ÀÄgÀ CAZÉ, ¸ÁUÀgÀ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UÉÆ®è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§¼É 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0000</w:t>
            </w:r>
          </w:p>
        </w:tc>
      </w:tr>
    </w:tbl>
    <w:p w:rsidR="00352803" w:rsidRDefault="00352803">
      <w:r>
        <w:br w:type="page"/>
      </w:r>
    </w:p>
    <w:tbl>
      <w:tblPr>
        <w:tblW w:w="10157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7"/>
        <w:gridCol w:w="5940"/>
        <w:gridCol w:w="1178"/>
        <w:gridCol w:w="1203"/>
        <w:gridCol w:w="1039"/>
      </w:tblGrid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lastRenderedPageBreak/>
              <w:t>948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¸Á«vÀæªÀÄä PÉÆÃA ²æÃ ¸ÀzÁ£ÀAzÀ, #31/1, zÁ¸ÀPÉÆ¥Àà, ªÀÄ®èAzÀÆgÀÄ UÁæ||, D£ÀAzÀ¥ÀÄgÀ CAZÉ, ¸ÁUÀgÀ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UÉÆ®è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¥ÁvÉæ 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949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§¸ÀªÀgÁd.¦ ©£ï ¥ÀÄlÖ¥Àà, #304, gÀAUÀ£ÁxÀ ©Ã¢, D£ÀAzÀ¥ÀÄgÀ UÁæªÀÄ &amp; ¥ÉÆÃ||, ¸ÁUÀgÀ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§ÄAqÉ ¨É¸ÀÛ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§¼É 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950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 xml:space="preserve">PÀjAiÀÄ¥Àà ©£ï ±ÀAPÀgÀ¥Àà, 1£ÉÃ wgÀÄªÀÅ, J¸ï.J£ï.£ÀUÀgÀ, ¸ÁUÀgÀ vÁ||, ²ªÀªÉÆUÀÎ f¯Éè 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§ÄqÀ §ÄqÀQ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¥ÁvÉæ 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951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®°vÁ PÉÆÃA ªÀiÁ®vÉÃ±ï, 1£ÉÃ wgÀÄªÀÅ, J¸ï.J£ï. £ÀUÀgÀ, ¸ÁUÀgÀ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§ÄqÀ §ÄqÀQ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15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¥ÁvÉæ 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952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6"/>
                <w:lang w:val="pt-BR"/>
              </w:rPr>
              <w:t>zÉÃªÀgÁd eÉÆÃV ©£ï VqÀØ¥Àà eÉÆÃV, vÀAUÀ¼ÀªÁr UÁæªÀÄ, V¼Á®UÀÄAr ¥ÉÆÃ|| ¸ÁUÀgÀ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eÉÆÃV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12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¸ÉÖÃµÀ £Àj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953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6"/>
                <w:lang w:val="pt-BR"/>
              </w:rPr>
              <w:t>±ÁAvÁ¨Á¬Ä PÉÆÃA £ÁUÀgÁd, 1£ÉÃ wgÀÄªÀÅ, J¸ï.J¸ï.£ÀUÀgÀ, ºÉÆ¸À §qÁªÀuÉ, ¸ÁUÀgÀ, ¸ÁUÀgÀ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UÉÆAzÀ°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15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¥ÁvÉæ 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FC3B3F" w:rsidP="000C01FC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>
              <w:br w:type="page"/>
            </w:r>
            <w:r w:rsidR="000C01FC"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t>¨sÀzÁæªÀw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954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 xml:space="preserve">zÉÃªÀPÀªÀÄä PÉÆÃA §¸ÀªÀgÁd, #70, PÀtÚPÀmÉÖ UÁæªÀÄ, ¨sÀzÁæPÁ¯ÉÆÃ¤ CAZÉ, ¨sÀzÁæªÀw vÁ||, ²ªÀªÉÆUÀÎ f¯Éè 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0C01FC">
              <w:rPr>
                <w:rFonts w:ascii="Nudi 01 e" w:hAnsi="Nudi 01 e"/>
                <w:sz w:val="28"/>
              </w:rPr>
              <w:t>UÉÆ®è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0C01FC">
              <w:rPr>
                <w:rFonts w:ascii="Nudi 01 e" w:hAnsi="Nudi 01 e"/>
                <w:sz w:val="28"/>
              </w:rPr>
              <w:t>¥Àæ-1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0C01FC">
              <w:rPr>
                <w:rFonts w:ascii="Nudi 01 e" w:hAnsi="Nudi 01 e"/>
                <w:sz w:val="28"/>
              </w:rPr>
              <w:t>17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</w:rPr>
            </w:pPr>
            <w:r w:rsidRPr="000C01FC">
              <w:rPr>
                <w:rFonts w:ascii="Nudi 01 e" w:hAnsi="Nudi 01 e"/>
                <w:color w:val="000000"/>
                <w:sz w:val="28"/>
              </w:rPr>
              <w:t xml:space="preserve">¥ÁvÉæ </w:t>
            </w:r>
            <w:r w:rsidRPr="000C01FC">
              <w:rPr>
                <w:rFonts w:ascii="Nudi 01 e" w:hAnsi="Nudi 01 e"/>
                <w:color w:val="000000"/>
                <w:sz w:val="26"/>
              </w:rPr>
              <w:t>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955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«dAiÀÄ²æÃ PÉÆÃA £ÀAdÄAqÀ, PÀtPÀmÉÖ zÉÃªÀ¸ÁÜ£ÀzÀ gÀ¸ÉÛ, PÀtPÀmÉÖ, ¨sÀzÁæ PÁ¯ÉÆÃ¤, ¨sÀzÁæªÀw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0C01FC">
              <w:rPr>
                <w:rFonts w:ascii="Nudi 01 e" w:hAnsi="Nudi 01 e"/>
                <w:sz w:val="28"/>
              </w:rPr>
              <w:t>UÉÆ®è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0C01FC">
              <w:rPr>
                <w:rFonts w:ascii="Nudi 01 e" w:hAnsi="Nudi 01 e"/>
                <w:sz w:val="28"/>
              </w:rPr>
              <w:t>¥Àæ-1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0C01FC">
              <w:rPr>
                <w:rFonts w:ascii="Nudi 01 e" w:hAnsi="Nudi 01 e"/>
                <w:sz w:val="28"/>
              </w:rPr>
              <w:t>3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</w:rPr>
            </w:pPr>
            <w:r w:rsidRPr="000C01FC">
              <w:rPr>
                <w:rFonts w:ascii="Nudi 01 e" w:hAnsi="Nudi 01 e"/>
                <w:color w:val="000000"/>
                <w:sz w:val="28"/>
              </w:rPr>
              <w:t>PÉÆÃ½ ¸ÁPÁ tÂ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956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£ÁUÀgÁd ©£ï ºÀ£ÀÄªÀÄAvÀ¥Àà, PÀtPÀmÉÖ, ¨sÀzÁæ PÁ¯ÉÆÃ¤, ¨sÀzÁæªÀw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0C01FC">
              <w:rPr>
                <w:rFonts w:ascii="Nudi 01 e" w:hAnsi="Nudi 01 e"/>
                <w:sz w:val="28"/>
              </w:rPr>
              <w:t>UÉÆ®è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0C01FC">
              <w:rPr>
                <w:rFonts w:ascii="Nudi 01 e" w:hAnsi="Nudi 01 e"/>
                <w:sz w:val="28"/>
              </w:rPr>
              <w:t>¥Àæ-1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0C01FC">
              <w:rPr>
                <w:rFonts w:ascii="Nudi 01 e" w:hAnsi="Nudi 01 e"/>
                <w:sz w:val="28"/>
              </w:rPr>
              <w:t>4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</w:rPr>
            </w:pPr>
            <w:r w:rsidRPr="000C01FC">
              <w:rPr>
                <w:rFonts w:ascii="Nudi 01 e" w:hAnsi="Nudi 01 e"/>
                <w:color w:val="000000"/>
                <w:sz w:val="28"/>
              </w:rPr>
              <w:t xml:space="preserve">ºÁ®Ä </w:t>
            </w:r>
            <w:r w:rsidRPr="000C01FC">
              <w:rPr>
                <w:rFonts w:ascii="Nudi 01 e" w:hAnsi="Nudi 01 e"/>
                <w:color w:val="000000"/>
                <w:sz w:val="26"/>
              </w:rPr>
              <w:t>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957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ZÀªÀÄ®£ÁxÀ ©£ï PÀÄ¼ÀîFgÀ¥Àà, PÀA§zÁ¼ÀÄ, ºÉÆ¸ÀÆgÀÄ, ¨sÀzÁæªÀw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0C01FC">
              <w:rPr>
                <w:rFonts w:ascii="Nudi 01 e" w:hAnsi="Nudi 01 e"/>
                <w:sz w:val="28"/>
              </w:rPr>
              <w:t>eÉÆÃV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0C01FC">
              <w:rPr>
                <w:rFonts w:ascii="Nudi 01 e" w:hAnsi="Nudi 01 e"/>
                <w:sz w:val="28"/>
              </w:rPr>
              <w:t>¥Àæ-1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0C01FC">
              <w:rPr>
                <w:rFonts w:ascii="Nudi 01 e" w:hAnsi="Nudi 01 e"/>
                <w:sz w:val="28"/>
              </w:rPr>
              <w:t>4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</w:rPr>
            </w:pPr>
            <w:r w:rsidRPr="000C01FC">
              <w:rPr>
                <w:rFonts w:ascii="Nudi 01 e" w:hAnsi="Nudi 01 e"/>
                <w:color w:val="000000"/>
                <w:sz w:val="28"/>
              </w:rPr>
              <w:t xml:space="preserve">¥ÁvÉæ </w:t>
            </w:r>
            <w:r w:rsidRPr="000C01FC">
              <w:rPr>
                <w:rFonts w:ascii="Nudi 01 e" w:hAnsi="Nudi 01 e"/>
                <w:color w:val="000000"/>
                <w:sz w:val="26"/>
              </w:rPr>
              <w:t>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958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¸Á«vÀæªÀÄä PÉÆÃA ºÉZï.J¸ï.£ÀAzÁå¥Àà, PÀA§zÁ¼ÀÄ, ºÉÆ¸ÀÆgÀÄ, ¨sÀzÁæªÀw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0C01FC">
              <w:rPr>
                <w:rFonts w:ascii="Nudi 01 e" w:hAnsi="Nudi 01 e"/>
                <w:sz w:val="28"/>
              </w:rPr>
              <w:t>eÉÆÃV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0C01FC">
              <w:rPr>
                <w:rFonts w:ascii="Nudi 01 e" w:hAnsi="Nudi 01 e"/>
                <w:sz w:val="28"/>
              </w:rPr>
              <w:t>¥Àæ-1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0C01FC">
              <w:rPr>
                <w:rFonts w:ascii="Nudi 01 e" w:hAnsi="Nudi 01 e"/>
                <w:sz w:val="28"/>
              </w:rPr>
              <w:t>17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</w:rPr>
            </w:pPr>
            <w:r w:rsidRPr="000C01FC">
              <w:rPr>
                <w:rFonts w:ascii="Nudi 01 e" w:hAnsi="Nudi 01 e"/>
                <w:color w:val="000000"/>
                <w:sz w:val="28"/>
              </w:rPr>
              <w:t xml:space="preserve">§¼É </w:t>
            </w:r>
            <w:r w:rsidRPr="000C01FC">
              <w:rPr>
                <w:rFonts w:ascii="Nudi 01 e" w:hAnsi="Nudi 01 e"/>
                <w:color w:val="000000"/>
                <w:sz w:val="26"/>
              </w:rPr>
              <w:t>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0000</w:t>
            </w:r>
          </w:p>
        </w:tc>
      </w:tr>
    </w:tbl>
    <w:p w:rsidR="00352803" w:rsidRDefault="00352803">
      <w:r>
        <w:br w:type="page"/>
      </w:r>
    </w:p>
    <w:tbl>
      <w:tblPr>
        <w:tblW w:w="10157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7"/>
        <w:gridCol w:w="5940"/>
        <w:gridCol w:w="1178"/>
        <w:gridCol w:w="1203"/>
        <w:gridCol w:w="1039"/>
      </w:tblGrid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lastRenderedPageBreak/>
              <w:t>959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ºÉÆ£ÀßAiÀÄå ©£ï VqÀØ¥Àà, ºÉÆ¸ÀPÉgÉ ©Ã¢, PÀA§zÁ¼ï ºÉÆ¸ÀÆgÀÄ CAZÉ, ¨sÀzÁæªÀw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0C01FC">
              <w:rPr>
                <w:rFonts w:ascii="Nudi 01 e" w:hAnsi="Nudi 01 e"/>
                <w:sz w:val="28"/>
              </w:rPr>
              <w:t>eÉÆÃV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0C01FC">
              <w:rPr>
                <w:rFonts w:ascii="Nudi 01 e" w:hAnsi="Nudi 01 e"/>
                <w:sz w:val="28"/>
              </w:rPr>
              <w:t>¥Àæ-1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0C01FC">
              <w:rPr>
                <w:rFonts w:ascii="Nudi 01 e" w:hAnsi="Nudi 01 e"/>
                <w:sz w:val="28"/>
              </w:rPr>
              <w:t>35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</w:rPr>
            </w:pPr>
            <w:r w:rsidRPr="000C01FC">
              <w:rPr>
                <w:rFonts w:ascii="Nudi 01 e" w:hAnsi="Nudi 01 e"/>
                <w:color w:val="000000"/>
                <w:sz w:val="28"/>
              </w:rPr>
              <w:t xml:space="preserve">¥ÁvÉæ </w:t>
            </w:r>
            <w:r w:rsidRPr="000C01FC">
              <w:rPr>
                <w:rFonts w:ascii="Nudi 01 e" w:hAnsi="Nudi 01 e"/>
                <w:color w:val="000000"/>
                <w:sz w:val="26"/>
              </w:rPr>
              <w:t>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960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QgÀuïPÀÄªÀiÁgï ©£ï gÀÄzÀæ¥Àà, PÀA§zÁ¼ÀÄ, ºÉÆ¸ÀÆgÀÄ, ºÉÆ¸ÀÆgÀÄ CAZÉ,  ¨sÀzÁæªÀw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0C01FC">
              <w:rPr>
                <w:rFonts w:ascii="Nudi 01 e" w:hAnsi="Nudi 01 e"/>
                <w:sz w:val="28"/>
              </w:rPr>
              <w:t>eÉÆÃV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0C01FC">
              <w:rPr>
                <w:rFonts w:ascii="Nudi 01 e" w:hAnsi="Nudi 01 e"/>
                <w:sz w:val="28"/>
              </w:rPr>
              <w:t>¥Àæ-1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0C01FC">
              <w:rPr>
                <w:rFonts w:ascii="Nudi 01 e" w:hAnsi="Nudi 01 e"/>
                <w:sz w:val="28"/>
              </w:rPr>
              <w:t>4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</w:rPr>
            </w:pPr>
            <w:r w:rsidRPr="000C01FC">
              <w:rPr>
                <w:rFonts w:ascii="Nudi 01 e" w:hAnsi="Nudi 01 e"/>
                <w:color w:val="000000"/>
                <w:sz w:val="28"/>
              </w:rPr>
              <w:t xml:space="preserve">¸ÉÖÃµÀ £Àj </w:t>
            </w:r>
            <w:r w:rsidRPr="000C01FC">
              <w:rPr>
                <w:rFonts w:ascii="Nudi 01 e" w:hAnsi="Nudi 01 e"/>
                <w:color w:val="000000"/>
                <w:sz w:val="26"/>
              </w:rPr>
              <w:t>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961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¸ÀAPÉÃvï.ªÉÊ ©£ï AiÀÄ®è¥Àà, ºÉÆ¸ÀPÉgÉ ©Ã¢, PÀA§zÁ¼ï ºÉÆ¸ÀÆgÀÄ CAZÉ, ¨sÀzÁæªÀw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0C01FC">
              <w:rPr>
                <w:rFonts w:ascii="Nudi 01 e" w:hAnsi="Nudi 01 e"/>
                <w:sz w:val="28"/>
              </w:rPr>
              <w:t>eÉÆÃV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0C01FC">
              <w:rPr>
                <w:rFonts w:ascii="Nudi 01 e" w:hAnsi="Nudi 01 e"/>
                <w:sz w:val="28"/>
              </w:rPr>
              <w:t>¥Àæ-1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0C01FC">
              <w:rPr>
                <w:rFonts w:ascii="Nudi 01 e" w:hAnsi="Nudi 01 e"/>
                <w:sz w:val="28"/>
              </w:rPr>
              <w:t>3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</w:rPr>
            </w:pPr>
            <w:r w:rsidRPr="000C01FC">
              <w:rPr>
                <w:rFonts w:ascii="Nudi 01 e" w:hAnsi="Nudi 01 e"/>
                <w:color w:val="000000"/>
                <w:sz w:val="28"/>
              </w:rPr>
              <w:t xml:space="preserve">¸ÉÖÃµÀ £Àj </w:t>
            </w:r>
            <w:r w:rsidRPr="000C01FC">
              <w:rPr>
                <w:rFonts w:ascii="Nudi 01 e" w:hAnsi="Nudi 01 e"/>
                <w:color w:val="000000"/>
                <w:sz w:val="26"/>
              </w:rPr>
              <w:t>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t>²ªÀªÉÆUÀÎ £ÀUÀgÀ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962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¥ÀÄlÖtÚ.¦ ©£ï ¸ÉÆÃªÀÄ°AUÀ¥Àà, ¹zÉÝÃ±ÀégÀ £ÀUÀgÀ, 3£ÉÃ wgÀÄªÀÅ, ²ªÀªÉÆUÀÎ £ÀUÀgÀ, ²ªÀªÉÆUÀÎ f¯Éè</w:t>
            </w:r>
          </w:p>
        </w:tc>
        <w:tc>
          <w:tcPr>
            <w:tcW w:w="1178" w:type="dxa"/>
          </w:tcPr>
          <w:p w:rsidR="000C01FC" w:rsidRPr="00FC3B3F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FC3B3F">
              <w:rPr>
                <w:rFonts w:ascii="Nudi 01 e" w:hAnsi="Nudi 01 e"/>
                <w:sz w:val="24"/>
                <w:szCs w:val="28"/>
              </w:rPr>
              <w:t>UÉÆ®è</w:t>
            </w:r>
          </w:p>
          <w:p w:rsidR="000C01FC" w:rsidRPr="00FC3B3F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FC3B3F">
              <w:rPr>
                <w:rFonts w:ascii="Nudi 01 e" w:hAnsi="Nudi 01 e"/>
                <w:sz w:val="24"/>
                <w:szCs w:val="28"/>
              </w:rPr>
              <w:t>¥Àæ-1</w:t>
            </w:r>
          </w:p>
          <w:p w:rsidR="000C01FC" w:rsidRPr="00FC3B3F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FC3B3F">
              <w:rPr>
                <w:rFonts w:ascii="Nudi 01 e" w:hAnsi="Nudi 01 e"/>
                <w:sz w:val="24"/>
                <w:szCs w:val="28"/>
              </w:rPr>
              <w:t>22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¥sÁå¤ì ¸ÉÆÖÃgï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35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963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gÀ«.PÉ ©£ï PÀÈµÀÚ¥Àà.r, 4£ÉÃ wgÀÄªÀÅ, ¹zÉÝÃ±ÀégÀ £ÀUÀgÀ, ²ªÀªÉÆUÀÎ £ÀUÀgÀ, ²ªÀªÉÆUÀÎ f¯Éè</w:t>
            </w:r>
          </w:p>
        </w:tc>
        <w:tc>
          <w:tcPr>
            <w:tcW w:w="1178" w:type="dxa"/>
          </w:tcPr>
          <w:p w:rsidR="000C01FC" w:rsidRPr="00FC3B3F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FC3B3F">
              <w:rPr>
                <w:rFonts w:ascii="Nudi 01 e" w:hAnsi="Nudi 01 e"/>
                <w:sz w:val="24"/>
                <w:szCs w:val="28"/>
              </w:rPr>
              <w:t>UÉÆ®è</w:t>
            </w:r>
          </w:p>
          <w:p w:rsidR="000C01FC" w:rsidRPr="00FC3B3F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FC3B3F">
              <w:rPr>
                <w:rFonts w:ascii="Nudi 01 e" w:hAnsi="Nudi 01 e"/>
                <w:sz w:val="24"/>
                <w:szCs w:val="28"/>
              </w:rPr>
              <w:t>¥Àæ-1</w:t>
            </w:r>
          </w:p>
          <w:p w:rsidR="000C01FC" w:rsidRPr="00FC3B3F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FC3B3F">
              <w:rPr>
                <w:rFonts w:ascii="Nudi 01 e" w:hAnsi="Nudi 01 e"/>
                <w:sz w:val="24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¥ÁvÉæ 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35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964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dAiÀÄ¥Àà ©£ï ¥ÀAZÁPÀëgÀ¥Àà, #141/4, J¯ï.J¯ï. Dgï.gÀ¸ÉÛ, 1£ÉÃ wgÀÄªÀÅ, zÀÄUÀðªÀÄä zÉÃªÀ¸ÁÜ£ÀzÀ ºÀwÛgÀ zÀÄVðUÀÄr, ²ªÀªÉÆUÀÎ £ÀUÀgÀ, ²ªÀªÉÆUÀÎ f¯Éè</w:t>
            </w:r>
          </w:p>
        </w:tc>
        <w:tc>
          <w:tcPr>
            <w:tcW w:w="1178" w:type="dxa"/>
          </w:tcPr>
          <w:p w:rsidR="000C01FC" w:rsidRPr="00FC3B3F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FC3B3F">
              <w:rPr>
                <w:rFonts w:ascii="Nudi 01 e" w:hAnsi="Nudi 01 e"/>
                <w:sz w:val="24"/>
                <w:szCs w:val="28"/>
              </w:rPr>
              <w:t>§ÄAqÉ ¨É¸ÀÛ</w:t>
            </w:r>
          </w:p>
          <w:p w:rsidR="000C01FC" w:rsidRPr="00FC3B3F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FC3B3F">
              <w:rPr>
                <w:rFonts w:ascii="Nudi 01 e" w:hAnsi="Nudi 01 e"/>
                <w:sz w:val="24"/>
                <w:szCs w:val="28"/>
              </w:rPr>
              <w:t>¥Àæ-1</w:t>
            </w:r>
          </w:p>
          <w:p w:rsidR="000C01FC" w:rsidRPr="00FC3B3F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FC3B3F">
              <w:rPr>
                <w:rFonts w:ascii="Nudi 01 e" w:hAnsi="Nudi 01 e"/>
                <w:sz w:val="24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¥ÁvÉæ 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35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965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VjzsÀgï ©£ï ªÀÄÆqÀèVjAiÀÄ¥Àà, 3£ÉÃ CqÀØgÀ¸ÉÛ, ±ÀgÁªÀw £ÀUÀgÀ, ²ªÀªÉÆUÀÎ £ÀUÀgÀ, ²ªÀªÉÆUÀÎ f¯Éè</w:t>
            </w:r>
          </w:p>
        </w:tc>
        <w:tc>
          <w:tcPr>
            <w:tcW w:w="1178" w:type="dxa"/>
          </w:tcPr>
          <w:p w:rsidR="000C01FC" w:rsidRPr="00FC3B3F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FC3B3F">
              <w:rPr>
                <w:rFonts w:ascii="Nudi 01 e" w:hAnsi="Nudi 01 e"/>
                <w:sz w:val="24"/>
                <w:szCs w:val="28"/>
              </w:rPr>
              <w:t>zÉÆA© zÁ¸ÀgÀÄ</w:t>
            </w:r>
          </w:p>
          <w:p w:rsidR="000C01FC" w:rsidRPr="00FC3B3F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FC3B3F">
              <w:rPr>
                <w:rFonts w:ascii="Nudi 01 e" w:hAnsi="Nudi 01 e"/>
                <w:sz w:val="24"/>
                <w:szCs w:val="28"/>
              </w:rPr>
              <w:t>¥Àæ-1</w:t>
            </w:r>
          </w:p>
          <w:p w:rsidR="000C01FC" w:rsidRPr="00FC3B3F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FC3B3F">
              <w:rPr>
                <w:rFonts w:ascii="Nudi 01 e" w:hAnsi="Nudi 01 e"/>
                <w:sz w:val="24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¥ÁvÉæ 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35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FC3B3F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>
              <w:br w:type="page"/>
            </w:r>
            <w:r w:rsidR="000C01FC" w:rsidRPr="000C01FC">
              <w:rPr>
                <w:rFonts w:ascii="Nudi 01 e" w:hAnsi="Nudi 01 e"/>
                <w:color w:val="000000"/>
              </w:rPr>
              <w:t>966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JA.£ÁUÀgÁd ©£ï ªÀÄÆqÀèVjAiÀÄ¥Àà, #4, 3£ÉÃ wgÀÄªÀÅ, wæªÀÄÆwð £ÀUÀgÀ, £ÀªÀÅ¯É, ²ªÀªÉÆUÀÎ £ÀUÀgÀ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zÉÆA© zÁ¸ÀgÀÄ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¥sÁå¤ì ¸ÉÆÖÃgï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35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967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ªÀÄAdÄ£Áxï ©£ï ºÀ£ÀÄªÀÄAiÀÄå, UÉÆÃ¥Á¼À, gÁWÀªÉÃAzÀæ §qÁªÀuÉ, ²ªÀªÉÆUÀÎ £ÀUÀgÀ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ºÉ¼Àª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18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¥ÁvÉæ 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35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968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AiÀÄwÃ±ï PÀÄªÀiÁgï ©£ï zÉÃªÉÃAzÀæ¥Àà, #5, 5£ÉÃ wgÀÄªÀÅ, ªÉAPÀmÉÃ±ï £ÀUÀgÀ, ²ªÀªÉÆUÀÎ £ÀUÀgÀ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ºÉ¼Àª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§¼É 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35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969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CgÀÄtPÀÄªÀiÁgï ©£ï D£ÀAzÀ.Dgï, 13£ÉÃ wgÀÄªÀÅ, «£ÉÆÃ§ £ÀUÀgÀ, ²ªÀªÉÆUÀÎ £ÀUÀgÀ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ºÉ¼Àª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5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¸ÉÖÃµÀ£Àj 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35000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t>wÃxÀðºÀ½î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970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6"/>
                <w:szCs w:val="28"/>
                <w:lang w:val="pt-BR"/>
              </w:rPr>
              <w:t>«ÃgÉÃ±ï ©£ï ºÀÄ°AiÀÄ¥Àà, 2£ÉÃ wgÀÄªÀÅ, EA¢gÁ £ÀUÀgÀ, ºÉÆ¸ÀºÀ½î UÁæªÀÄ, UÁæd£ÀÆgÀÄ CAZÉ, wÃxÀðºÀ½î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0C01FC">
              <w:rPr>
                <w:rFonts w:ascii="Nudi 01 e" w:hAnsi="Nudi 01 e"/>
                <w:sz w:val="28"/>
              </w:rPr>
              <w:t>UÉÆ®è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0C01FC">
              <w:rPr>
                <w:rFonts w:ascii="Nudi 01 e" w:hAnsi="Nudi 01 e"/>
                <w:sz w:val="28"/>
              </w:rPr>
              <w:t>¥Àæ-1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0C01FC">
              <w:rPr>
                <w:rFonts w:ascii="Nudi 01 e" w:hAnsi="Nudi 01 e"/>
                <w:sz w:val="28"/>
              </w:rPr>
              <w:t>2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</w:rPr>
            </w:pPr>
            <w:r w:rsidRPr="000C01FC">
              <w:rPr>
                <w:rFonts w:ascii="Nudi 01 e" w:hAnsi="Nudi 01 e"/>
                <w:color w:val="000000"/>
                <w:sz w:val="28"/>
              </w:rPr>
              <w:t xml:space="preserve">¥ÁvÉæ </w:t>
            </w:r>
            <w:r w:rsidRPr="000C01FC">
              <w:rPr>
                <w:rFonts w:ascii="Nudi 01 e" w:hAnsi="Nudi 01 e"/>
                <w:color w:val="000000"/>
                <w:sz w:val="26"/>
              </w:rPr>
              <w:t>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0000</w:t>
            </w:r>
          </w:p>
        </w:tc>
      </w:tr>
    </w:tbl>
    <w:p w:rsidR="00352803" w:rsidRDefault="00352803">
      <w:r>
        <w:br w:type="page"/>
      </w:r>
    </w:p>
    <w:tbl>
      <w:tblPr>
        <w:tblW w:w="10157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7"/>
        <w:gridCol w:w="5940"/>
        <w:gridCol w:w="1178"/>
        <w:gridCol w:w="1203"/>
        <w:gridCol w:w="1039"/>
      </w:tblGrid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lastRenderedPageBreak/>
              <w:t>971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6"/>
                <w:szCs w:val="28"/>
                <w:lang w:val="pt-BR"/>
              </w:rPr>
              <w:t>¸ÀÄªÀÄ PÉÆÃA £ÁUÀgÁd, ªÀÄ¼À°ªÀÄQÌ AiÉÆÃVªÀÄ¼À° UÁæ, zÀªÀiÁè¥ÀÄgÀ CAZÉ, wÃxÀðºÀ½î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0C01FC">
              <w:rPr>
                <w:rFonts w:ascii="Nudi 01 e" w:hAnsi="Nudi 01 e"/>
                <w:sz w:val="28"/>
              </w:rPr>
              <w:t>§ÄqÀ §ÄqÀQ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0C01FC">
              <w:rPr>
                <w:rFonts w:ascii="Nudi 01 e" w:hAnsi="Nudi 01 e"/>
                <w:sz w:val="28"/>
              </w:rPr>
              <w:t>¥Àæ-1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0C01FC">
              <w:rPr>
                <w:rFonts w:ascii="Nudi 01 e" w:hAnsi="Nudi 01 e"/>
                <w:sz w:val="28"/>
              </w:rPr>
              <w:t>20000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</w:rPr>
            </w:pPr>
            <w:r w:rsidRPr="000C01FC">
              <w:rPr>
                <w:rFonts w:ascii="Nudi 01 e" w:hAnsi="Nudi 01 e"/>
                <w:color w:val="000000"/>
                <w:sz w:val="28"/>
              </w:rPr>
              <w:t xml:space="preserve">¥ÁvÉæ </w:t>
            </w:r>
            <w:r w:rsidRPr="000C01FC">
              <w:rPr>
                <w:rFonts w:ascii="Nudi 01 e" w:hAnsi="Nudi 01 e"/>
                <w:color w:val="000000"/>
                <w:sz w:val="26"/>
              </w:rPr>
              <w:t>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972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6"/>
                <w:szCs w:val="28"/>
                <w:lang w:val="pt-BR"/>
              </w:rPr>
              <w:t>¸Àé¥Àß.n.f PÉÆÃA UÉÆÃ¥Á® PÀÈµÀÚ eÉÆÃV, ¨Á¼ÉºÀ½î UÁæªÀÄ, ºÉÆ¸ÀUÀzÉÝ CAZÉ, wÃxÀðºÀ½î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0C01FC">
              <w:rPr>
                <w:rFonts w:ascii="Nudi 01 e" w:hAnsi="Nudi 01 e"/>
                <w:sz w:val="28"/>
              </w:rPr>
              <w:t>eÉÆÃV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0C01FC">
              <w:rPr>
                <w:rFonts w:ascii="Nudi 01 e" w:hAnsi="Nudi 01 e"/>
                <w:sz w:val="28"/>
              </w:rPr>
              <w:t>¥Àæ-1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0C01FC">
              <w:rPr>
                <w:rFonts w:ascii="Nudi 01 e" w:hAnsi="Nudi 01 e"/>
                <w:sz w:val="28"/>
              </w:rPr>
              <w:t>3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</w:rPr>
            </w:pPr>
            <w:r w:rsidRPr="000C01FC">
              <w:rPr>
                <w:rFonts w:ascii="Nudi 01 e" w:hAnsi="Nudi 01 e"/>
                <w:color w:val="000000"/>
                <w:sz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t>¨sÀzÁæªÀw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973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ªÀÄAdÄ£Áxï ©£ï £ÀAdÄAqÀ¥Àà, vÀ½îPÀmÉÖ CAZÉ, ¨sÀzÁæªÀw vÁ||, ²ªÀªÉÆUÀÎ f¯Éè</w:t>
            </w:r>
          </w:p>
        </w:tc>
        <w:tc>
          <w:tcPr>
            <w:tcW w:w="1178" w:type="dxa"/>
          </w:tcPr>
          <w:p w:rsidR="000C01FC" w:rsidRPr="00FC3B3F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</w:rPr>
            </w:pPr>
            <w:r w:rsidRPr="00FC3B3F">
              <w:rPr>
                <w:rFonts w:ascii="Nudi 01 e" w:hAnsi="Nudi 01 e"/>
                <w:sz w:val="24"/>
              </w:rPr>
              <w:t>UÉÆ®è</w:t>
            </w:r>
          </w:p>
          <w:p w:rsidR="000C01FC" w:rsidRPr="00FC3B3F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</w:rPr>
            </w:pPr>
            <w:r w:rsidRPr="00FC3B3F">
              <w:rPr>
                <w:rFonts w:ascii="Nudi 01 e" w:hAnsi="Nudi 01 e"/>
                <w:sz w:val="24"/>
              </w:rPr>
              <w:t>¥Àæ-1</w:t>
            </w:r>
          </w:p>
          <w:p w:rsidR="000C01FC" w:rsidRPr="00FC3B3F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</w:rPr>
            </w:pPr>
            <w:r w:rsidRPr="00FC3B3F">
              <w:rPr>
                <w:rFonts w:ascii="Nudi 01 e" w:hAnsi="Nudi 01 e"/>
                <w:sz w:val="24"/>
              </w:rPr>
              <w:t>4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</w:rPr>
            </w:pPr>
            <w:r w:rsidRPr="000C01FC">
              <w:rPr>
                <w:rFonts w:ascii="Nudi 01 e" w:hAnsi="Nudi 01 e"/>
                <w:color w:val="000000"/>
                <w:sz w:val="28"/>
              </w:rPr>
              <w:t>¥ÁvÉæ 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974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ºÉZï.J¸ï.ªÀÄAdÄ£Áxï ©£ï ¹zÀÝ¥Àà, PÀA§zÁ¼ÀÄ, ºÉÆ¸ÀÆgÀÄ, ¨sÀzÁæªÀw vÁ||, ²ªÀªÉÆUÀÎ f¯Éè</w:t>
            </w:r>
          </w:p>
        </w:tc>
        <w:tc>
          <w:tcPr>
            <w:tcW w:w="1178" w:type="dxa"/>
          </w:tcPr>
          <w:p w:rsidR="000C01FC" w:rsidRPr="00FC3B3F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</w:rPr>
            </w:pPr>
            <w:r w:rsidRPr="00FC3B3F">
              <w:rPr>
                <w:rFonts w:ascii="Nudi 01 e" w:hAnsi="Nudi 01 e"/>
                <w:sz w:val="24"/>
              </w:rPr>
              <w:t>eÉÆÃV</w:t>
            </w:r>
          </w:p>
          <w:p w:rsidR="000C01FC" w:rsidRPr="00FC3B3F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</w:rPr>
            </w:pPr>
            <w:r w:rsidRPr="00FC3B3F">
              <w:rPr>
                <w:rFonts w:ascii="Nudi 01 e" w:hAnsi="Nudi 01 e"/>
                <w:sz w:val="24"/>
              </w:rPr>
              <w:t>¥Àæ-1</w:t>
            </w:r>
          </w:p>
          <w:p w:rsidR="000C01FC" w:rsidRPr="00FC3B3F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</w:rPr>
            </w:pPr>
            <w:r w:rsidRPr="00FC3B3F">
              <w:rPr>
                <w:rFonts w:ascii="Nudi 01 e" w:hAnsi="Nudi 01 e"/>
                <w:sz w:val="24"/>
              </w:rPr>
              <w:t>3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</w:rPr>
            </w:pPr>
            <w:r w:rsidRPr="000C01FC">
              <w:rPr>
                <w:rFonts w:ascii="Nudi 01 e" w:hAnsi="Nudi 01 e"/>
                <w:color w:val="000000"/>
                <w:sz w:val="28"/>
              </w:rPr>
              <w:t>¥sÁå¤ì ¸ÉÆÖÃgï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975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gÁd ©£ï ¤AUÀ¥Àà PÀtPÀmÉÖ, ¨sÀzÁæ PÁ¯ÉÆÃ¤, ¨sÀzÁæªÀw vÁ||, ²ªÀªÉÆUÀÎ f¯Éè</w:t>
            </w:r>
          </w:p>
        </w:tc>
        <w:tc>
          <w:tcPr>
            <w:tcW w:w="1178" w:type="dxa"/>
          </w:tcPr>
          <w:p w:rsidR="000C01FC" w:rsidRPr="00FC3B3F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</w:rPr>
            </w:pPr>
            <w:r w:rsidRPr="00FC3B3F">
              <w:rPr>
                <w:rFonts w:ascii="Nudi 01 e" w:hAnsi="Nudi 01 e"/>
                <w:sz w:val="24"/>
              </w:rPr>
              <w:t>UÉÆ®è</w:t>
            </w:r>
          </w:p>
          <w:p w:rsidR="000C01FC" w:rsidRPr="00FC3B3F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</w:rPr>
            </w:pPr>
            <w:r w:rsidRPr="00FC3B3F">
              <w:rPr>
                <w:rFonts w:ascii="Nudi 01 e" w:hAnsi="Nudi 01 e"/>
                <w:sz w:val="24"/>
              </w:rPr>
              <w:t>¥Àæ-1</w:t>
            </w:r>
          </w:p>
          <w:p w:rsidR="000C01FC" w:rsidRPr="00FC3B3F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</w:rPr>
            </w:pPr>
            <w:r w:rsidRPr="00FC3B3F">
              <w:rPr>
                <w:rFonts w:ascii="Nudi 01 e" w:hAnsi="Nudi 01 e"/>
                <w:sz w:val="24"/>
              </w:rPr>
              <w:t>2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</w:rPr>
            </w:pPr>
            <w:r w:rsidRPr="000C01FC">
              <w:rPr>
                <w:rFonts w:ascii="Nudi 01 e" w:hAnsi="Nudi 01 e"/>
                <w:color w:val="000000"/>
                <w:sz w:val="28"/>
              </w:rPr>
              <w:t>§¼É 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t>²ªÀªÉÆUÀÎ UÁæªÀiÁAvÀgÀ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976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0C01FC">
              <w:rPr>
                <w:rFonts w:ascii="Nudi 01 e" w:hAnsi="Nudi 01 e"/>
                <w:sz w:val="26"/>
                <w:szCs w:val="26"/>
                <w:lang w:val="pt-BR"/>
              </w:rPr>
              <w:t xml:space="preserve">¥ÀgÀ±ÀÄgÁªÀÄ ©£ï gÀAUÀ¥Àà, PÀÄA¹, PÀÄA¹ CAZÉ, ²ªÀªÉÆUÀÎ vÁ||&amp;f¯Éè 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UÉÆ®è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¥sÁå¤ì ¸ÉÆÖÃgï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35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FC3B3F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>
              <w:br w:type="page"/>
            </w:r>
            <w:r w:rsidR="000C01FC" w:rsidRPr="000C01FC">
              <w:rPr>
                <w:rFonts w:ascii="Nudi 01 e" w:hAnsi="Nudi 01 e"/>
                <w:color w:val="000000"/>
              </w:rPr>
              <w:t>977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0C01FC">
              <w:rPr>
                <w:rFonts w:ascii="Nudi 01 e" w:hAnsi="Nudi 01 e"/>
                <w:sz w:val="26"/>
                <w:szCs w:val="26"/>
                <w:lang w:val="pt-BR"/>
              </w:rPr>
              <w:t>GµÁ PÉÆÃA vÀªÀÄäAiÀÄå, PÁnPÉgÉ UÁæªÀÄ, ±ÉnÖºÀ½î CAZÉ, ²ªÀªÉÆUÀÎ vÁ||&amp;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UÉÆ®è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3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¸ÉÖÃµÀ£Àj 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35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978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0C01FC">
              <w:rPr>
                <w:rFonts w:ascii="Nudi 01 e" w:hAnsi="Nudi 01 e"/>
                <w:sz w:val="26"/>
                <w:szCs w:val="26"/>
                <w:lang w:val="pt-BR"/>
              </w:rPr>
              <w:t>gÀÆ¥À PÉÆÃA NAPÁgÀ¥Àà, PÁnPÉgÉ UÁæªÀÄ&amp;CAZÉ, ²ªÀªÉÆUÀÎ vÁ||&amp;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UÉÆ®è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3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ºÁ®Ä 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35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979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gÀAfvÀ.ºÉZï PÉÆÃA ªÀÄAdÄ£ÁxÀ.PÉ.JA¸ÀÆÌ¯ï JzÀÄgÀÄ, PÁnPÉgÉ UÁæªÀÄ&amp;CAZÉ, ²ªÀªÉÆUÀÎ vÁ||&amp;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UÉÆ®è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3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§mÉÖ 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35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980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6"/>
                <w:szCs w:val="28"/>
                <w:lang w:val="pt-BR"/>
              </w:rPr>
              <w:t>gÁd¥Àà.ºÉZï ©£ï ºÀ£ÀÄªÀÄAvÀ¥Àà, ªÉÄÃ°£ÀPÉÃj, zÁ¸ÀgÀPÀ®èºÀ½î UÁæªÀÄ&amp;CAZÉ, ¨sÀzÁæªÀw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ºÉ¼Àª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3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§¼É 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35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981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6"/>
                <w:szCs w:val="28"/>
                <w:lang w:val="pt-BR"/>
              </w:rPr>
              <w:t>PÁAZÀ£À PÉÆÃA ²ªÀªÀÄÆwð, zÁ¸ÀgÀPÀ®èºÀ½î UÁæªÀÄ &amp; CAZÉ, ¨sÀzÁæªÀw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ºÉ¼Àª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3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¥ÁvÉæ 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35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982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0C01FC">
              <w:rPr>
                <w:rFonts w:ascii="Nudi 01 e" w:hAnsi="Nudi 01 e"/>
                <w:sz w:val="26"/>
                <w:szCs w:val="26"/>
                <w:lang w:val="pt-BR"/>
              </w:rPr>
              <w:t>§¸ÀªÀgÁd.J¸ï ©£ï ¤Ã®¥Àà, ªÉÄÃ°£ÀPÉÃj, zÁ¸ÀgÀºÀ½î UÁæªÀÄ&amp;CAZÉ, ¨sÀzÁæªÀw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ºÉ¼Àª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3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§¼É 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35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lastRenderedPageBreak/>
              <w:t>983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ºÉZï.ºÁ¯ÉÃ±ï ©£ï ºÀ£ÀÄªÀÄAvÀ¥Àà, PÉÆ¯Áè¥ÀÄgÀzÀªÀÄä zÉÃªÀ¸ÁÜ£À ©Ã¢, qÀuÁAiÀÄPÀ¥ÀÄgÀ UÁæªÀÄ&amp;CAZÉ, ²ªÀªÉÆUÀÎ vÁ||&amp;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UÉÆ®è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5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vÀgÀPÁj 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35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984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0C01FC">
              <w:rPr>
                <w:rFonts w:ascii="Nudi 01 e" w:hAnsi="Nudi 01 e"/>
                <w:sz w:val="26"/>
                <w:szCs w:val="26"/>
                <w:lang w:val="pt-BR"/>
              </w:rPr>
              <w:t>²¯Áà.ªÉÊ PÉÆÃA AiÀÄvÀÛAiÀÄå, D¢æºÀ½î UÁæªÀÄ, J¸ï.PÉ.ºÀ½î, CAZÉ, ¨sÀzÁæªÀw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UÉÆ®è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35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§¼É 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35000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t>²ªÀªÉÆUÀÎ £ÀUÀgÀ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985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6"/>
                <w:szCs w:val="28"/>
                <w:lang w:val="pt-BR"/>
              </w:rPr>
              <w:t>±ÁgÀzÀªÀÄä PÉÆÃA ²ªÀªÀÄÆwð, 4£ÉÃ wgÀÄªÀÅ, ºÀ¼É UÀÄgÀÄ¥ÀÄgÀ, ²ªÀªÉÆUÀÎ £ÀUÀgÀ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0C01FC">
              <w:rPr>
                <w:rFonts w:ascii="Nudi 01 e" w:hAnsi="Nudi 01 e"/>
                <w:sz w:val="28"/>
              </w:rPr>
              <w:t>UÉÆ®è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0C01FC">
              <w:rPr>
                <w:rFonts w:ascii="Nudi 01 e" w:hAnsi="Nudi 01 e"/>
                <w:sz w:val="28"/>
              </w:rPr>
              <w:t>¥Àæ-1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0C01FC">
              <w:rPr>
                <w:rFonts w:ascii="Nudi 01 e" w:hAnsi="Nudi 01 e"/>
                <w:sz w:val="28"/>
              </w:rPr>
              <w:t>18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</w:rPr>
            </w:pPr>
            <w:r w:rsidRPr="000C01FC">
              <w:rPr>
                <w:rFonts w:ascii="Nudi 01 e" w:hAnsi="Nudi 01 e"/>
                <w:color w:val="000000"/>
                <w:sz w:val="28"/>
              </w:rPr>
              <w:t xml:space="preserve">§¼É </w:t>
            </w:r>
            <w:r w:rsidRPr="000C01FC">
              <w:rPr>
                <w:rFonts w:ascii="Nudi 01 e" w:hAnsi="Nudi 01 e"/>
                <w:color w:val="000000"/>
                <w:sz w:val="26"/>
              </w:rPr>
              <w:t xml:space="preserve"> 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35000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t>²PÁj¥ÀÄgÀ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986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UÀÄqÀØ¥Àà ©£ï §¸ÀªÀtå¥Àà, ªÀÄwÛPÉÆÃmÉ UÁæªÀÄ &amp; CAZÉ, ²PÁj¥ÀÄgÀ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ºÉ¼Àª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11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 xml:space="preserve">¥ÁvÉæ </w:t>
            </w: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987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§¸ÀªÀgÁd¥Àà ©£ï «gÀÄ¥ÁPÀë¥Àà, ªÀÄwÛPÉÆÃmÉ UÁæªÀÄ &amp; CAZÉ, ²PÁj¥ÀÄgÀ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ºÉ¼Àª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11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 xml:space="preserve">§mÉÖ </w:t>
            </w: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988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dAiÀÄªÀÄä PÉÆÃA ¸ÀÄ¨sÁµï.ºÉZï, mÁåAPï PÉÃj, ªÀÄwÛPÉÆÃmÉ UÁæªÀÄ &amp; CAZÉ, ²PÁj¥ÀÄgÀ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ºÉ¼Àª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1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¥sÁå¤ì ¸ÉÆÖÃgï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FC3B3F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>
              <w:br w:type="page"/>
            </w:r>
            <w:r w:rsidR="000C01FC" w:rsidRPr="000C01FC">
              <w:rPr>
                <w:rFonts w:ascii="Nudi 01 e" w:hAnsi="Nudi 01 e"/>
                <w:color w:val="000000"/>
              </w:rPr>
              <w:t>989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EAzÀæªÀÄä PÉÆÃA ªÀÄºÁ°AUÀ¥Àà, ªÀÄwÛPÉÆÃmÉ UÁæªÀÄ &amp; CAZÉ, ²PÁj¥ÀÄgÀ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ºÉ¼Àª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11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 xml:space="preserve">¸ÉÖÃµÀ £Àj </w:t>
            </w: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990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PÀ«vÁ.JA.J¸ï. PÉÆÃA §¸ÀªÀgÁd¥Àà, zÉÆqÀØtÚgÀ PÁ¯ÉÆÃ¤, ªÀÄwÛPÉÆÃmÉ UÁæªÀÄ&amp;CAZÉ, ²PÁj¥ÀÄgÀ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ºÉ¼Àª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11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¥ÁvÉæ 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t>¸ÉÆgÀ§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991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7"/>
                <w:szCs w:val="27"/>
                <w:lang w:val="pt-BR"/>
              </w:rPr>
            </w:pPr>
            <w:r w:rsidRPr="000C01FC">
              <w:rPr>
                <w:rFonts w:ascii="Nudi 01 e" w:hAnsi="Nudi 01 e"/>
                <w:sz w:val="27"/>
                <w:szCs w:val="27"/>
                <w:lang w:val="pt-BR"/>
              </w:rPr>
              <w:t>gÀªÉÄÃ±À.r ©£ï zÁ¸À¥Àà, ¸ÀªÀÄ£ÀªÀ½î UÁæªÀÄ &amp;¥ÉÆÃ||, ¸ÉÆgÀ§ vÁ||, ²ªÀªÉÆUÀÎ f¯Éè</w:t>
            </w:r>
          </w:p>
        </w:tc>
        <w:tc>
          <w:tcPr>
            <w:tcW w:w="1178" w:type="dxa"/>
          </w:tcPr>
          <w:p w:rsidR="000C01FC" w:rsidRPr="00FC3B3F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FC3B3F">
              <w:rPr>
                <w:rFonts w:ascii="Nudi 01 e" w:hAnsi="Nudi 01 e"/>
                <w:sz w:val="24"/>
                <w:szCs w:val="28"/>
              </w:rPr>
              <w:t>UÉÆ®è</w:t>
            </w:r>
          </w:p>
          <w:p w:rsidR="000C01FC" w:rsidRPr="00FC3B3F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FC3B3F">
              <w:rPr>
                <w:rFonts w:ascii="Nudi 01 e" w:hAnsi="Nudi 01 e"/>
                <w:sz w:val="24"/>
                <w:szCs w:val="28"/>
              </w:rPr>
              <w:t>¥Àæ-1</w:t>
            </w:r>
          </w:p>
          <w:p w:rsidR="000C01FC" w:rsidRPr="00FC3B3F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FC3B3F">
              <w:rPr>
                <w:rFonts w:ascii="Nudi 01 e" w:hAnsi="Nudi 01 e"/>
                <w:sz w:val="24"/>
                <w:szCs w:val="28"/>
              </w:rPr>
              <w:t>22000</w:t>
            </w:r>
          </w:p>
        </w:tc>
        <w:tc>
          <w:tcPr>
            <w:tcW w:w="1203" w:type="dxa"/>
          </w:tcPr>
          <w:p w:rsidR="000C01FC" w:rsidRPr="00FC3B3F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FC3B3F">
              <w:rPr>
                <w:rFonts w:ascii="Nudi 01 e" w:hAnsi="Nudi 01 e"/>
                <w:color w:val="000000"/>
                <w:sz w:val="24"/>
                <w:szCs w:val="28"/>
              </w:rPr>
              <w:t>a¥ïì 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35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992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7"/>
                <w:szCs w:val="27"/>
                <w:lang w:val="pt-BR"/>
              </w:rPr>
            </w:pPr>
            <w:r w:rsidRPr="000C01FC">
              <w:rPr>
                <w:rFonts w:ascii="Nudi 01 e" w:hAnsi="Nudi 01 e"/>
                <w:sz w:val="27"/>
                <w:szCs w:val="27"/>
                <w:lang w:val="pt-BR"/>
              </w:rPr>
              <w:t>§¸ÀªÀtåªÀÄä PÉÆÃA ¥sÀQÌÃgÀ¥Àà, ºÀÄgÀÄ½PÉÆ¥Àà UÁæ||&amp;CAZÉ, ¸ÉÆgÀ§ vÁ||, ²ªÀªÉÆUÀÎ f¯Éè</w:t>
            </w:r>
          </w:p>
        </w:tc>
        <w:tc>
          <w:tcPr>
            <w:tcW w:w="1178" w:type="dxa"/>
          </w:tcPr>
          <w:p w:rsidR="000C01FC" w:rsidRPr="00FC3B3F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FC3B3F">
              <w:rPr>
                <w:rFonts w:ascii="Nudi 01 e" w:hAnsi="Nudi 01 e"/>
                <w:sz w:val="24"/>
                <w:szCs w:val="28"/>
              </w:rPr>
              <w:t>UÉÆ®è</w:t>
            </w:r>
          </w:p>
          <w:p w:rsidR="000C01FC" w:rsidRPr="00FC3B3F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FC3B3F">
              <w:rPr>
                <w:rFonts w:ascii="Nudi 01 e" w:hAnsi="Nudi 01 e"/>
                <w:sz w:val="24"/>
                <w:szCs w:val="28"/>
              </w:rPr>
              <w:t>¥Àæ-1</w:t>
            </w:r>
          </w:p>
          <w:p w:rsidR="000C01FC" w:rsidRPr="00FC3B3F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FC3B3F">
              <w:rPr>
                <w:rFonts w:ascii="Nudi 01 e" w:hAnsi="Nudi 01 e"/>
                <w:sz w:val="24"/>
                <w:szCs w:val="28"/>
              </w:rPr>
              <w:t>10000</w:t>
            </w:r>
          </w:p>
        </w:tc>
        <w:tc>
          <w:tcPr>
            <w:tcW w:w="1203" w:type="dxa"/>
          </w:tcPr>
          <w:p w:rsidR="000C01FC" w:rsidRPr="00FC3B3F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FC3B3F">
              <w:rPr>
                <w:rFonts w:ascii="Nudi 01 e" w:hAnsi="Nudi 01 e"/>
                <w:color w:val="000000"/>
                <w:sz w:val="24"/>
                <w:szCs w:val="28"/>
              </w:rPr>
              <w:t>¥sÁå¤ì ¸ÉÆÖÃgï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35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993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7"/>
                <w:szCs w:val="27"/>
                <w:lang w:val="pt-BR"/>
              </w:rPr>
            </w:pPr>
            <w:r w:rsidRPr="000C01FC">
              <w:rPr>
                <w:rFonts w:ascii="Nudi 01 e" w:hAnsi="Nudi 01 e"/>
                <w:sz w:val="27"/>
                <w:szCs w:val="27"/>
                <w:lang w:val="pt-BR"/>
              </w:rPr>
              <w:t>ªÉAPÀmÉÃ±ï ©£ï PÀ®è¥Àà, ºÀÄgÀÄ½PÉÆ¥Àà UÁæ||&amp;CAZÉ, ¸ÉÆgÀ§ vÁ||, ²ªÀªÉÆUÀÎ f¯Éè</w:t>
            </w:r>
          </w:p>
        </w:tc>
        <w:tc>
          <w:tcPr>
            <w:tcW w:w="1178" w:type="dxa"/>
          </w:tcPr>
          <w:p w:rsidR="000C01FC" w:rsidRPr="00FC3B3F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FC3B3F">
              <w:rPr>
                <w:rFonts w:ascii="Nudi 01 e" w:hAnsi="Nudi 01 e"/>
                <w:sz w:val="24"/>
                <w:szCs w:val="28"/>
              </w:rPr>
              <w:t>UÉÆ®è</w:t>
            </w:r>
          </w:p>
          <w:p w:rsidR="000C01FC" w:rsidRPr="00FC3B3F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FC3B3F">
              <w:rPr>
                <w:rFonts w:ascii="Nudi 01 e" w:hAnsi="Nudi 01 e"/>
                <w:sz w:val="24"/>
                <w:szCs w:val="28"/>
              </w:rPr>
              <w:t>¥Àæ-1</w:t>
            </w:r>
          </w:p>
          <w:p w:rsidR="000C01FC" w:rsidRPr="00FC3B3F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FC3B3F">
              <w:rPr>
                <w:rFonts w:ascii="Nudi 01 e" w:hAnsi="Nudi 01 e"/>
                <w:sz w:val="24"/>
                <w:szCs w:val="28"/>
              </w:rPr>
              <w:t>15000</w:t>
            </w:r>
          </w:p>
        </w:tc>
        <w:tc>
          <w:tcPr>
            <w:tcW w:w="1203" w:type="dxa"/>
          </w:tcPr>
          <w:p w:rsidR="000C01FC" w:rsidRPr="00FC3B3F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FC3B3F">
              <w:rPr>
                <w:rFonts w:ascii="Nudi 01 e" w:hAnsi="Nudi 01 e"/>
                <w:color w:val="000000"/>
                <w:sz w:val="24"/>
                <w:szCs w:val="28"/>
              </w:rPr>
              <w:t>¸ÉÖÃµÀ £Àj 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35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994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7"/>
                <w:szCs w:val="27"/>
                <w:lang w:val="pt-BR"/>
              </w:rPr>
            </w:pPr>
            <w:r w:rsidRPr="000C01FC">
              <w:rPr>
                <w:rFonts w:ascii="Nudi 01 e" w:hAnsi="Nudi 01 e"/>
                <w:sz w:val="27"/>
                <w:szCs w:val="27"/>
                <w:lang w:val="pt-BR"/>
              </w:rPr>
              <w:t>§¸ÀªÀªÀÄä PÉÆÃA ¯ÉÆÃPÀ¥Àà, #107/1, ºÀÄgÀÄ½PÉÆ¥Àà UÁæ &amp;CAZÉ, ¸ÉÆgÀ§ vÁ||, ²ªÀªÉÆUÀÎ f¯Éè</w:t>
            </w:r>
          </w:p>
        </w:tc>
        <w:tc>
          <w:tcPr>
            <w:tcW w:w="1178" w:type="dxa"/>
          </w:tcPr>
          <w:p w:rsidR="000C01FC" w:rsidRPr="00FC3B3F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FC3B3F">
              <w:rPr>
                <w:rFonts w:ascii="Nudi 01 e" w:hAnsi="Nudi 01 e"/>
                <w:sz w:val="24"/>
                <w:szCs w:val="28"/>
              </w:rPr>
              <w:t>UÉÆ®è</w:t>
            </w:r>
          </w:p>
          <w:p w:rsidR="000C01FC" w:rsidRPr="00FC3B3F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FC3B3F">
              <w:rPr>
                <w:rFonts w:ascii="Nudi 01 e" w:hAnsi="Nudi 01 e"/>
                <w:sz w:val="24"/>
                <w:szCs w:val="28"/>
              </w:rPr>
              <w:t>¥Àæ-1</w:t>
            </w:r>
          </w:p>
          <w:p w:rsidR="000C01FC" w:rsidRPr="00FC3B3F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FC3B3F">
              <w:rPr>
                <w:rFonts w:ascii="Nudi 01 e" w:hAnsi="Nudi 01 e"/>
                <w:sz w:val="24"/>
                <w:szCs w:val="28"/>
              </w:rPr>
              <w:t>10000</w:t>
            </w:r>
          </w:p>
        </w:tc>
        <w:tc>
          <w:tcPr>
            <w:tcW w:w="1203" w:type="dxa"/>
          </w:tcPr>
          <w:p w:rsidR="000C01FC" w:rsidRPr="00FC3B3F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FC3B3F">
              <w:rPr>
                <w:rFonts w:ascii="Nudi 01 e" w:hAnsi="Nudi 01 e"/>
                <w:color w:val="000000"/>
                <w:sz w:val="24"/>
                <w:szCs w:val="28"/>
              </w:rPr>
              <w:t>¥Á¤ ¥ÀÆj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35000</w:t>
            </w:r>
          </w:p>
        </w:tc>
      </w:tr>
    </w:tbl>
    <w:p w:rsidR="00352803" w:rsidRDefault="00352803">
      <w:r>
        <w:br w:type="page"/>
      </w:r>
    </w:p>
    <w:tbl>
      <w:tblPr>
        <w:tblW w:w="10157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7"/>
        <w:gridCol w:w="5940"/>
        <w:gridCol w:w="1178"/>
        <w:gridCol w:w="1203"/>
        <w:gridCol w:w="1039"/>
      </w:tblGrid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lastRenderedPageBreak/>
              <w:t>995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6"/>
                <w:szCs w:val="28"/>
                <w:lang w:val="pt-BR"/>
              </w:rPr>
              <w:t>ªÀÄºÉÃ±ï.JA.ºÉZï ©£ï ªÀÄAd¥Àà, #16, ªÀÄ¼À°PÉÆ¥Àà UÁæªÀÄ &amp; CAZÉ, ¸ÉÆgÀ§ vÁ||, ²ªÀªÉÆUÀÎ f¯Éè</w:t>
            </w:r>
          </w:p>
        </w:tc>
        <w:tc>
          <w:tcPr>
            <w:tcW w:w="1178" w:type="dxa"/>
          </w:tcPr>
          <w:p w:rsidR="000C01FC" w:rsidRPr="00FC3B3F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FC3B3F">
              <w:rPr>
                <w:rFonts w:ascii="Nudi 01 e" w:hAnsi="Nudi 01 e"/>
                <w:sz w:val="24"/>
                <w:szCs w:val="28"/>
              </w:rPr>
              <w:t>§ÄqÀ §ÄqÀQ</w:t>
            </w:r>
          </w:p>
          <w:p w:rsidR="000C01FC" w:rsidRPr="00FC3B3F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FC3B3F">
              <w:rPr>
                <w:rFonts w:ascii="Nudi 01 e" w:hAnsi="Nudi 01 e"/>
                <w:sz w:val="24"/>
                <w:szCs w:val="28"/>
              </w:rPr>
              <w:t>¥Àæ-1</w:t>
            </w:r>
          </w:p>
          <w:p w:rsidR="000C01FC" w:rsidRPr="00FC3B3F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FC3B3F">
              <w:rPr>
                <w:rFonts w:ascii="Nudi 01 e" w:hAnsi="Nudi 01 e"/>
                <w:sz w:val="24"/>
                <w:szCs w:val="28"/>
              </w:rPr>
              <w:t>20000</w:t>
            </w:r>
          </w:p>
        </w:tc>
        <w:tc>
          <w:tcPr>
            <w:tcW w:w="1203" w:type="dxa"/>
          </w:tcPr>
          <w:p w:rsidR="000C01FC" w:rsidRPr="00FC3B3F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FC3B3F">
              <w:rPr>
                <w:rFonts w:ascii="Nudi 01 e" w:hAnsi="Nudi 01 e"/>
                <w:color w:val="000000"/>
                <w:sz w:val="24"/>
                <w:szCs w:val="28"/>
              </w:rPr>
              <w:t>¸ÉÖÃµÀ £Àj 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35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996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6"/>
                <w:szCs w:val="28"/>
                <w:lang w:val="pt-BR"/>
              </w:rPr>
              <w:t>ªÀÄ£ÉÆÃeï.ªÉÊ ©£ï AiÀÄ®è¥Àà, ªÀÄ¼À°PÉÆ¥Àà UÁæ||, GqÀÄUÀtÂ CAZÉ, ¸ÉÆgÀ§ vÁ||, ²ªÀªÉÆUÀÎ f¯Éè</w:t>
            </w:r>
          </w:p>
        </w:tc>
        <w:tc>
          <w:tcPr>
            <w:tcW w:w="1178" w:type="dxa"/>
          </w:tcPr>
          <w:p w:rsidR="000C01FC" w:rsidRPr="00FC3B3F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FC3B3F">
              <w:rPr>
                <w:rFonts w:ascii="Nudi 01 e" w:hAnsi="Nudi 01 e"/>
                <w:sz w:val="24"/>
                <w:szCs w:val="28"/>
              </w:rPr>
              <w:t>§ÄqÀ §ÄqÀQ</w:t>
            </w:r>
          </w:p>
          <w:p w:rsidR="000C01FC" w:rsidRPr="00FC3B3F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FC3B3F">
              <w:rPr>
                <w:rFonts w:ascii="Nudi 01 e" w:hAnsi="Nudi 01 e"/>
                <w:sz w:val="24"/>
                <w:szCs w:val="28"/>
              </w:rPr>
              <w:t>¥Àæ-1</w:t>
            </w:r>
          </w:p>
          <w:p w:rsidR="000C01FC" w:rsidRPr="00FC3B3F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FC3B3F">
              <w:rPr>
                <w:rFonts w:ascii="Nudi 01 e" w:hAnsi="Nudi 01 e"/>
                <w:sz w:val="24"/>
                <w:szCs w:val="28"/>
              </w:rPr>
              <w:t>15000</w:t>
            </w:r>
          </w:p>
        </w:tc>
        <w:tc>
          <w:tcPr>
            <w:tcW w:w="1203" w:type="dxa"/>
          </w:tcPr>
          <w:p w:rsidR="000C01FC" w:rsidRPr="00FC3B3F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FC3B3F">
              <w:rPr>
                <w:rFonts w:ascii="Nudi 01 e" w:hAnsi="Nudi 01 e"/>
                <w:color w:val="000000"/>
                <w:sz w:val="24"/>
                <w:szCs w:val="28"/>
              </w:rPr>
              <w:t>¥sÁå¤ì ¸ÉÆÖÃgï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35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997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£ÁUÀgÀvÀß PÉÆÃA ªÀiÁgÀÄw, ªÀÄ¼À°PÉÆ¥Àà UÁæ||, GqÀÄUÀtÂ CAZÉ, ¸ÉÆgÀ§ vÁ||, ²ªÀªÉÆUÀÎ f¯Éè</w:t>
            </w:r>
          </w:p>
        </w:tc>
        <w:tc>
          <w:tcPr>
            <w:tcW w:w="1178" w:type="dxa"/>
          </w:tcPr>
          <w:p w:rsidR="000C01FC" w:rsidRPr="00FC3B3F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FC3B3F">
              <w:rPr>
                <w:rFonts w:ascii="Nudi 01 e" w:hAnsi="Nudi 01 e"/>
                <w:sz w:val="24"/>
                <w:szCs w:val="28"/>
              </w:rPr>
              <w:t>§ÄqÀ §ÄqÀPÉ ¥Àæ-1</w:t>
            </w:r>
          </w:p>
          <w:p w:rsidR="000C01FC" w:rsidRPr="00FC3B3F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FC3B3F">
              <w:rPr>
                <w:rFonts w:ascii="Nudi 01 e" w:hAnsi="Nudi 01 e"/>
                <w:sz w:val="24"/>
                <w:szCs w:val="28"/>
              </w:rPr>
              <w:t>11000</w:t>
            </w:r>
          </w:p>
        </w:tc>
        <w:tc>
          <w:tcPr>
            <w:tcW w:w="1203" w:type="dxa"/>
          </w:tcPr>
          <w:p w:rsidR="000C01FC" w:rsidRPr="00FC3B3F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FC3B3F">
              <w:rPr>
                <w:rFonts w:ascii="Nudi 01 e" w:hAnsi="Nudi 01 e"/>
                <w:color w:val="000000"/>
                <w:sz w:val="24"/>
                <w:szCs w:val="28"/>
              </w:rPr>
              <w:t>§mÉÖ 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35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998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®vÁ PÉÆÃA gÁªÀÄ¥Àà, ªÀÄ¼À°PÉÆ¥Àà UÁæ||, GqÀÄUÀtÂ CAZÉ, ¸ÉÆgÀ§ vÁ||, ²ªÀªÉÆUÀÎ f¯Éè</w:t>
            </w:r>
          </w:p>
        </w:tc>
        <w:tc>
          <w:tcPr>
            <w:tcW w:w="1178" w:type="dxa"/>
          </w:tcPr>
          <w:p w:rsidR="000C01FC" w:rsidRPr="00FC3B3F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FC3B3F">
              <w:rPr>
                <w:rFonts w:ascii="Nudi 01 e" w:hAnsi="Nudi 01 e"/>
                <w:sz w:val="24"/>
                <w:szCs w:val="28"/>
              </w:rPr>
              <w:t xml:space="preserve">§ÄqÀ §ÄqÀPÉ </w:t>
            </w:r>
          </w:p>
          <w:p w:rsidR="000C01FC" w:rsidRPr="00FC3B3F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FC3B3F">
              <w:rPr>
                <w:rFonts w:ascii="Nudi 01 e" w:hAnsi="Nudi 01 e"/>
                <w:sz w:val="24"/>
                <w:szCs w:val="28"/>
              </w:rPr>
              <w:t>¥Àæ-1</w:t>
            </w:r>
          </w:p>
          <w:p w:rsidR="000C01FC" w:rsidRPr="00FC3B3F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FC3B3F">
              <w:rPr>
                <w:rFonts w:ascii="Nudi 01 e" w:hAnsi="Nudi 01 e"/>
                <w:sz w:val="24"/>
                <w:szCs w:val="28"/>
              </w:rPr>
              <w:t>18000</w:t>
            </w:r>
          </w:p>
        </w:tc>
        <w:tc>
          <w:tcPr>
            <w:tcW w:w="1203" w:type="dxa"/>
          </w:tcPr>
          <w:p w:rsidR="000C01FC" w:rsidRPr="00FC3B3F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FC3B3F">
              <w:rPr>
                <w:rFonts w:ascii="Nudi 01 e" w:hAnsi="Nudi 01 e"/>
                <w:color w:val="000000"/>
                <w:sz w:val="24"/>
                <w:szCs w:val="28"/>
              </w:rPr>
              <w:t>§¼É 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35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999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gÁzsÀ PÉÆÃA ZËqÀ¥Àà, #01, J¸ï.¹.PÁ¯ÉÆÃ¤, ªÀÄ¼À°PÉÆ¥Àà, GqÀÄUÀtÂ CAZÉ, ¸ÉÆgÀ§ vÁ||, ²ªÀªÉÆUÀÎ f¯Éè</w:t>
            </w:r>
          </w:p>
        </w:tc>
        <w:tc>
          <w:tcPr>
            <w:tcW w:w="1178" w:type="dxa"/>
          </w:tcPr>
          <w:p w:rsidR="000C01FC" w:rsidRPr="00FC3B3F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FC3B3F">
              <w:rPr>
                <w:rFonts w:ascii="Nudi 01 e" w:hAnsi="Nudi 01 e"/>
                <w:sz w:val="24"/>
                <w:szCs w:val="28"/>
              </w:rPr>
              <w:t>§ÄqÀ §ÄqÀQ</w:t>
            </w:r>
          </w:p>
          <w:p w:rsidR="000C01FC" w:rsidRPr="00FC3B3F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FC3B3F">
              <w:rPr>
                <w:rFonts w:ascii="Nudi 01 e" w:hAnsi="Nudi 01 e"/>
                <w:sz w:val="24"/>
                <w:szCs w:val="28"/>
              </w:rPr>
              <w:t>¥Àæ-1</w:t>
            </w:r>
          </w:p>
          <w:p w:rsidR="000C01FC" w:rsidRPr="00FC3B3F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FC3B3F">
              <w:rPr>
                <w:rFonts w:ascii="Nudi 01 e" w:hAnsi="Nudi 01 e"/>
                <w:sz w:val="24"/>
                <w:szCs w:val="28"/>
              </w:rPr>
              <w:t>11000</w:t>
            </w:r>
          </w:p>
        </w:tc>
        <w:tc>
          <w:tcPr>
            <w:tcW w:w="1203" w:type="dxa"/>
          </w:tcPr>
          <w:p w:rsidR="000C01FC" w:rsidRPr="00FC3B3F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FC3B3F">
              <w:rPr>
                <w:rFonts w:ascii="Nudi 01 e" w:hAnsi="Nudi 01 e"/>
                <w:color w:val="000000"/>
                <w:sz w:val="24"/>
                <w:szCs w:val="28"/>
              </w:rPr>
              <w:t>¥ÁvÉæ 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35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000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6"/>
                <w:szCs w:val="28"/>
                <w:lang w:val="pt-BR"/>
              </w:rPr>
              <w:t>ZËqÀ¥Àà.JA.eÉ ©£ï UÉÆÃ¥Á®¥Àà.JA.¹, GqÀUÀtÂ UÁæªÀÄ&amp;CAZÉ, ¸ÉÆgÀ§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§ÄqÀ §ÄqÀQ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15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 xml:space="preserve">§¼É </w:t>
            </w: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35000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FC3B3F" w:rsidP="000C01FC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>
              <w:br w:type="page"/>
            </w:r>
            <w:r w:rsidR="000C01FC"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t>wÃxÀðºÀ½î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001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«dAiÀÄªÀÄÆwð ©£ï ¸ÀtÚ¥Àà, ºÉÆ¸À©ÃqÀÄ, ¸ÀªÀÄPÁ¤, ¨ÉdÓªÀ½î CAZÉ, wÃxÀðºÀ½î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0C01FC">
              <w:rPr>
                <w:rFonts w:ascii="Nudi 01 e" w:hAnsi="Nudi 01 e"/>
                <w:sz w:val="28"/>
              </w:rPr>
              <w:t>ºÉ¼Àª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0C01FC">
              <w:rPr>
                <w:rFonts w:ascii="Nudi 01 e" w:hAnsi="Nudi 01 e"/>
                <w:sz w:val="28"/>
              </w:rPr>
              <w:t>¥Àæ-1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0C01FC">
              <w:rPr>
                <w:rFonts w:ascii="Nudi 01 e" w:hAnsi="Nudi 01 e"/>
                <w:sz w:val="28"/>
              </w:rPr>
              <w:t>25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</w:rPr>
            </w:pPr>
            <w:r w:rsidRPr="000C01FC">
              <w:rPr>
                <w:rFonts w:ascii="Nudi 01 e" w:hAnsi="Nudi 01 e"/>
                <w:color w:val="000000"/>
                <w:sz w:val="28"/>
              </w:rPr>
              <w:t xml:space="preserve">¥ÁvÉæ </w:t>
            </w:r>
            <w:r w:rsidRPr="000C01FC">
              <w:rPr>
                <w:rFonts w:ascii="Nudi 01 e" w:hAnsi="Nudi 01 e"/>
                <w:color w:val="000000"/>
                <w:sz w:val="26"/>
              </w:rPr>
              <w:t>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002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UÀÄgÀÄªÀÄÆwð ©£ï zÉÆqÀØtÚ,, ºÉÆ¸À©ÃqÀÄ ¸ÀªÀÄPÁ¤, ¨ÉdÓªÀ½î CAZÉ, wÃxÀðºÀ½î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0C01FC">
              <w:rPr>
                <w:rFonts w:ascii="Nudi 01 e" w:hAnsi="Nudi 01 e"/>
                <w:sz w:val="28"/>
              </w:rPr>
              <w:t>ºÉ¼Àª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0C01FC">
              <w:rPr>
                <w:rFonts w:ascii="Nudi 01 e" w:hAnsi="Nudi 01 e"/>
                <w:sz w:val="28"/>
              </w:rPr>
              <w:t>¥Àæ-1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0C01FC">
              <w:rPr>
                <w:rFonts w:ascii="Nudi 01 e" w:hAnsi="Nudi 01 e"/>
                <w:sz w:val="28"/>
              </w:rPr>
              <w:t>18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</w:rPr>
            </w:pPr>
            <w:r w:rsidRPr="000C01FC">
              <w:rPr>
                <w:rFonts w:ascii="Nudi 01 e" w:hAnsi="Nudi 01 e"/>
                <w:color w:val="000000"/>
                <w:sz w:val="28"/>
              </w:rPr>
              <w:t>¥sÁå¤ì ¸ÉÆÖÃgï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003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ªÀÄtÂPÀAoÀ ©£ï gÁd¥Àà, ºÉÆ¸À©ÃqÀÄ, ¸ÀªÀÄPÁ¤, ¨ÉdÓªÀ½î CAZÉ, wÃxÀðºÀ½î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0C01FC">
              <w:rPr>
                <w:rFonts w:ascii="Nudi 01 e" w:hAnsi="Nudi 01 e"/>
                <w:sz w:val="28"/>
              </w:rPr>
              <w:t>ºÉ¼Àª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0C01FC">
              <w:rPr>
                <w:rFonts w:ascii="Nudi 01 e" w:hAnsi="Nudi 01 e"/>
                <w:sz w:val="28"/>
              </w:rPr>
              <w:t>¥Àæ-1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0C01FC">
              <w:rPr>
                <w:rFonts w:ascii="Nudi 01 e" w:hAnsi="Nudi 01 e"/>
                <w:sz w:val="28"/>
              </w:rPr>
              <w:t>28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</w:rPr>
            </w:pPr>
            <w:r w:rsidRPr="000C01FC">
              <w:rPr>
                <w:rFonts w:ascii="Nudi 01 e" w:hAnsi="Nudi 01 e"/>
                <w:color w:val="000000"/>
                <w:sz w:val="28"/>
              </w:rPr>
              <w:t xml:space="preserve">¸ÉÖÃµÀ £Àj </w:t>
            </w:r>
            <w:r w:rsidRPr="000C01FC">
              <w:rPr>
                <w:rFonts w:ascii="Nudi 01 e" w:hAnsi="Nudi 01 e"/>
                <w:color w:val="000000"/>
                <w:sz w:val="26"/>
              </w:rPr>
              <w:t>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t>²ªÀªÉÆUÀÎ UÁæªÀiÁAvÀgÀ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004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0C01FC">
              <w:rPr>
                <w:rFonts w:ascii="Nudi 01 e" w:hAnsi="Nudi 01 e"/>
                <w:sz w:val="26"/>
                <w:szCs w:val="26"/>
                <w:lang w:val="pt-BR"/>
              </w:rPr>
              <w:t>¹zÀÝªÀÄä PÉÆÃA J¸ï.ªÀÄAd¥Àà, ºÉÆgÀ¨ÉÊ®Ä UÁæªÀÄ, ZÉÆÃgÀr CAZÉ, ²ªÀªÉÆUÀÎ vÁ||&amp;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eÉÆÃV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¸ÉÖÃµÀ£Àj 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35000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t>¸ÉÆgÀ§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005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7"/>
                <w:szCs w:val="27"/>
                <w:lang w:val="pt-BR"/>
              </w:rPr>
            </w:pPr>
            <w:r w:rsidRPr="000C01FC">
              <w:rPr>
                <w:rFonts w:ascii="Nudi 01 e" w:hAnsi="Nudi 01 e"/>
                <w:sz w:val="27"/>
                <w:szCs w:val="27"/>
                <w:lang w:val="pt-BR"/>
              </w:rPr>
              <w:t>C±ÉÆÃPÀ ©£ï £ÁUÀ¥Àà, #12, vÉÆÃ¬Ä®PÉÆ¥Àà, ±ÀPÀÄ£ÀªÀ½î CAZÉ, ¸ÉÆgÀ§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UÉÆ®è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18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0C01FC">
              <w:rPr>
                <w:rFonts w:ascii="Nudi 01 e" w:hAnsi="Nudi 01 e"/>
                <w:color w:val="000000"/>
                <w:szCs w:val="28"/>
              </w:rPr>
              <w:t>PÁåAnÃ£ï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35000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lastRenderedPageBreak/>
              <w:t>²PÁj¥ÀÄgÀ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006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gÀAUÀªÀÄä PÉÆÃA PÀÈµÀÚ¥Àà, PÉAUÀmÉÖ UÁæªÀÄ &amp; CAZÉ, ²PÁj¥ÀÄgÀ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zÉÆA© zÁ¸ÀgÀÄ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15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 xml:space="preserve">§¼É </w:t>
            </w: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007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0C01FC">
              <w:rPr>
                <w:rFonts w:ascii="Nudi 01 e" w:hAnsi="Nudi 01 e"/>
                <w:sz w:val="26"/>
                <w:szCs w:val="26"/>
                <w:lang w:val="pt-BR"/>
              </w:rPr>
              <w:t>£ÁUÀgÁd ©£ï AiÀÄ®è¥Àà, PÉÆ¼ÀV vÁAqÀ UÁæªÀÄ &amp; CAZÉ, ²PÁj¥ÀÄgÀ, ²PÁj¥ÀÄgÀ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UÉÆ®è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12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 xml:space="preserve">¥ÁvÉæ </w:t>
            </w: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008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0C01FC">
              <w:rPr>
                <w:rFonts w:ascii="Nudi 01 e" w:hAnsi="Nudi 01 e"/>
                <w:sz w:val="26"/>
                <w:szCs w:val="26"/>
                <w:lang w:val="pt-BR"/>
              </w:rPr>
              <w:t>¸ÀÄ¤ÃvÁ PÉÆÃA ¥sÀQÌÃgÀ¥Àà, PÉÆ¼ÀV vÁAqÀ UÁæªÀÄ &amp; CAZÉ, ²PÁj¥ÀÄgÀ, ²PÁj¥ÀÄgÀ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UÉÆ®è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11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ºÉÆÃmÉ¯ï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009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0C01FC">
              <w:rPr>
                <w:rFonts w:ascii="Nudi 01 e" w:hAnsi="Nudi 01 e"/>
                <w:sz w:val="26"/>
                <w:szCs w:val="26"/>
                <w:lang w:val="pt-BR"/>
              </w:rPr>
              <w:t>ºÀ£ÀÄªÀÄAvÀ¥Àà ©£ï ²ªÀ¥Àà, PÉÆ¼ÀV vÁAqÀ UÁæªÀÄ,  PÉÆ¼ÀV CAZÉ, ²PÁj¥ÀÄgÀ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UÉÆ®è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12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0C01FC">
              <w:rPr>
                <w:rFonts w:ascii="Nudi 01 e" w:hAnsi="Nudi 01 e"/>
                <w:color w:val="000000"/>
                <w:szCs w:val="28"/>
              </w:rPr>
              <w:t>PÁåAnÃ£ï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010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0C01FC">
              <w:rPr>
                <w:rFonts w:ascii="Nudi 01 e" w:hAnsi="Nudi 01 e"/>
                <w:sz w:val="26"/>
                <w:szCs w:val="26"/>
                <w:lang w:val="pt-BR"/>
              </w:rPr>
              <w:t>F±ÀégÀ¥Àà ©£ï ªÀÄ®è¥Àà, PÉÆ¼ÀV vÁAqÀ UÁæªÀÄ, PÉÆ¼ÀV CAZÉ, ²PÁj¥ÀÄgÀ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UÉÆ®è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12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¥sÁå¤ì ¸ÉÆÖÃgï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011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VjdªÀÄä PÉÆÃA ¯ÉÆÃPÀ¥Àà, PÉÆ¼ÀV UÁæªÀÄ &amp; CAZÉ, ²PÁj¥ÀÄgÀ, ²PÁj¥ÀÄgÀ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UÉÆ®è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18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vÀgÀPÁj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FC3B3F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>
              <w:br w:type="page"/>
            </w:r>
            <w:r w:rsidR="000C01FC" w:rsidRPr="000C01FC">
              <w:rPr>
                <w:rFonts w:ascii="Nudi 01 e" w:hAnsi="Nudi 01 e"/>
                <w:color w:val="000000"/>
              </w:rPr>
              <w:t>1012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AiÀÄ®èªÀÄä PÉÆÃA ªÀÄ¯ÉèÃ±À¥Àà, PÉÆ¼ÀV vÁAqÀ, PÉÆ¼ÀV UÁæªÀÄ,  PÉÆ¼ÀV CAZÉ, ²PÁj¥ÀÄgÀ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UÉÆ®è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12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 xml:space="preserve">§mÉÖ </w:t>
            </w: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t>²ªÀªÉÆUÀÎ UÁæªÀiÁAvÀgÀ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013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r«AiÀÄªÀÄä PÉÆÃA gÁªÀÄ¥Àà, zÉÆqÀØzÁ£ÀªÀA¢ UÁæªÀÄ, DAiÀÄ£ÀÆgÀÄ CAZÉ, ²ªÀªÉÆUÀÎ vÁ||&amp;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zÉÆA© zÁ¸ÀgÀÄ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4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¥ÁvÉæ 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35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014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±À²PÀÄªÀiÁgï ©£ï ºÀÄ®ÄUÀ¥Àà, zÉÆqÀØzÁ£ÀªÀA¢ UÁæªÀÄ, DAiÀÄ£ÀÆgÀÄ CAZÉ, ²ªÀªÉÆUÀÎ vÁ||&amp;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zÉÆA© zÁ¸ÀgÀÄ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4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¥ÁvÉæ 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35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015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ªÀiÁ®.JA PÉÆÃA ¥ÀævÁ¥ï.r.Dgï. zÉÆqÀØzÁ£ÀªÀA¢ UÁæªÀÄ&amp;CAZÉ, ²ªÀªÉÆUÀÎ vÁ||&amp;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zÉÆA© zÁ¸ÀgÀÄ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4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¥sÁå¤ì ¸ÉÆÖÃgï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35000</w:t>
            </w:r>
          </w:p>
        </w:tc>
      </w:tr>
    </w:tbl>
    <w:p w:rsidR="00352803" w:rsidRDefault="00352803">
      <w:r>
        <w:br w:type="page"/>
      </w:r>
    </w:p>
    <w:tbl>
      <w:tblPr>
        <w:tblW w:w="10157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7"/>
        <w:gridCol w:w="5940"/>
        <w:gridCol w:w="1178"/>
        <w:gridCol w:w="1203"/>
        <w:gridCol w:w="1039"/>
      </w:tblGrid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lastRenderedPageBreak/>
              <w:t>¸ÉÆgÀ§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016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7"/>
                <w:szCs w:val="27"/>
                <w:lang w:val="pt-BR"/>
              </w:rPr>
            </w:pPr>
            <w:r w:rsidRPr="000C01FC">
              <w:rPr>
                <w:rFonts w:ascii="Nudi 01 e" w:hAnsi="Nudi 01 e"/>
                <w:sz w:val="27"/>
                <w:szCs w:val="27"/>
                <w:lang w:val="pt-BR"/>
              </w:rPr>
              <w:t>PÀ«vÁ PÉÆÃA gÁWÀªÉÃAzÀæ, AiÀiÁzÀªÀPÉÃj, vÁ¼ÀUÀÄ¥Àà UÁæªÀÄ &amp;CAZÉ, ¸ÉÆgÀ§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UÉÆ®è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PÁAr ªÉÄAmïì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35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017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7"/>
                <w:szCs w:val="27"/>
                <w:lang w:val="pt-BR"/>
              </w:rPr>
            </w:pPr>
            <w:r w:rsidRPr="000C01FC">
              <w:rPr>
                <w:rFonts w:ascii="Nudi 01 e" w:hAnsi="Nudi 01 e"/>
                <w:sz w:val="27"/>
                <w:szCs w:val="27"/>
                <w:lang w:val="pt-BR"/>
              </w:rPr>
              <w:t>wªÀÄä¥Àà ©£ï ¥sÀQÌÃgÀ¥Àà, ²j£ÁAiÀÄPÀ£À PÉÆ¥Àà UÁæªÀÄ&amp; CAZÉ, ¸ÉÆgÀ§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UÉÆ®è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18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ºÉÆÃmÉ¯ï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35000</w:t>
            </w:r>
          </w:p>
        </w:tc>
      </w:tr>
      <w:tr w:rsidR="000C01FC" w:rsidRPr="000C01FC" w:rsidTr="00867238">
        <w:trPr>
          <w:trHeight w:val="197"/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t>²ªÀªÉÆUÀÎ £ÀUÀgÀÀ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018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6"/>
                <w:szCs w:val="28"/>
                <w:lang w:val="pt-BR"/>
              </w:rPr>
              <w:t>gÁd ©£ï ®QëöäÃPÁAvï, bÁ£À¯ï KjAiÀiÁ gÀ¸ÉÛ, «£ÉÆÃ§ £ÀUÀgÀ, ²ªÀªÉÆUÀÎ £ÀUÀgÀ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0C01FC">
              <w:rPr>
                <w:rFonts w:ascii="Nudi 01 e" w:hAnsi="Nudi 01 e"/>
                <w:sz w:val="28"/>
              </w:rPr>
              <w:t>UÉÆ®è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0C01FC">
              <w:rPr>
                <w:rFonts w:ascii="Nudi 01 e" w:hAnsi="Nudi 01 e"/>
                <w:sz w:val="28"/>
              </w:rPr>
              <w:t>¥Àæ-1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0C01FC">
              <w:rPr>
                <w:rFonts w:ascii="Nudi 01 e" w:hAnsi="Nudi 01 e"/>
                <w:sz w:val="28"/>
              </w:rPr>
              <w:t>18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</w:rPr>
            </w:pPr>
            <w:r w:rsidRPr="000C01FC">
              <w:rPr>
                <w:rFonts w:ascii="Nudi 01 e" w:hAnsi="Nudi 01 e"/>
                <w:color w:val="000000"/>
                <w:sz w:val="28"/>
              </w:rPr>
              <w:t xml:space="preserve">§¼É </w:t>
            </w:r>
            <w:r w:rsidRPr="000C01FC">
              <w:rPr>
                <w:rFonts w:ascii="Nudi 01 e" w:hAnsi="Nudi 01 e"/>
                <w:color w:val="000000"/>
                <w:sz w:val="26"/>
              </w:rPr>
              <w:t>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35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019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6"/>
                <w:szCs w:val="28"/>
                <w:lang w:val="pt-BR"/>
              </w:rPr>
              <w:t>J¸ï.J£ï.ªÀiÁ®w PÉÆÃA ªÀÄjAiÀÄ¥Àà, #128, «£ÉÆÃ§ £ÀUÀgÀ,  7£ÉÃ PÁæ¸ï ²ªÀªÉÆUÀÎ £ÀUÀgÀ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0C01FC">
              <w:rPr>
                <w:rFonts w:ascii="Nudi 01 e" w:hAnsi="Nudi 01 e"/>
                <w:sz w:val="28"/>
              </w:rPr>
              <w:t>UÉÆ®è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0C01FC">
              <w:rPr>
                <w:rFonts w:ascii="Nudi 01 e" w:hAnsi="Nudi 01 e"/>
                <w:sz w:val="28"/>
              </w:rPr>
              <w:t>¥Àæ-1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0C01FC">
              <w:rPr>
                <w:rFonts w:ascii="Nudi 01 e" w:hAnsi="Nudi 01 e"/>
                <w:sz w:val="28"/>
              </w:rPr>
              <w:t>17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</w:rPr>
            </w:pPr>
            <w:r w:rsidRPr="000C01FC">
              <w:rPr>
                <w:rFonts w:ascii="Nudi 01 e" w:hAnsi="Nudi 01 e"/>
                <w:color w:val="000000"/>
                <w:sz w:val="28"/>
              </w:rPr>
              <w:t xml:space="preserve">¥ÁvÉæ </w:t>
            </w:r>
            <w:r w:rsidRPr="000C01FC">
              <w:rPr>
                <w:rFonts w:ascii="Nudi 01 e" w:hAnsi="Nudi 01 e"/>
                <w:color w:val="000000"/>
                <w:sz w:val="26"/>
              </w:rPr>
              <w:t>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35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020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6"/>
                <w:szCs w:val="28"/>
                <w:lang w:val="pt-BR"/>
              </w:rPr>
              <w:t>gÁPÉÃ±ï.J¸ï.JA ©£ï ¸ÀÄgÉÃAzÀæ.J¸ï.JA, #156/2, ¸ÀªÀðdÕ £ÀUÀgÀ, ¨ÉÆªÀÄä£À PÀmÉÖ, ²ªÀªÉÆUÀÎ £ÀUÀgÀ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0C01FC">
              <w:rPr>
                <w:rFonts w:ascii="Nudi 01 e" w:hAnsi="Nudi 01 e"/>
                <w:sz w:val="28"/>
              </w:rPr>
              <w:t>UÉÆ®è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0C01FC">
              <w:rPr>
                <w:rFonts w:ascii="Nudi 01 e" w:hAnsi="Nudi 01 e"/>
                <w:sz w:val="28"/>
              </w:rPr>
              <w:t>¥Àæ-1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0C01FC">
              <w:rPr>
                <w:rFonts w:ascii="Nudi 01 e" w:hAnsi="Nudi 01 e"/>
                <w:sz w:val="28"/>
              </w:rPr>
              <w:t>17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</w:rPr>
            </w:pPr>
            <w:r w:rsidRPr="000C01FC">
              <w:rPr>
                <w:rFonts w:ascii="Nudi 01 e" w:hAnsi="Nudi 01 e"/>
                <w:color w:val="000000"/>
                <w:sz w:val="28"/>
              </w:rPr>
              <w:t xml:space="preserve">¸ÉÖÃµÀ £Àj </w:t>
            </w:r>
            <w:r w:rsidRPr="000C01FC">
              <w:rPr>
                <w:rFonts w:ascii="Nudi 01 e" w:hAnsi="Nudi 01 e"/>
                <w:color w:val="000000"/>
                <w:sz w:val="26"/>
              </w:rPr>
              <w:t>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35000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t>wÃxÀðºÀ½î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021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6"/>
                <w:szCs w:val="28"/>
                <w:lang w:val="pt-BR"/>
              </w:rPr>
              <w:t>JA.f.¸À«vÁ PÉÆÃA £ÁUÉÃ±ï, 17£ÉÃ ªÉÄÊ°UÀ®Äè UÁæªÀÄ, ªÀÄAqÀUÀzÉÝ CAZÉ, wÃxÀðºÀ½î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0C01FC">
              <w:rPr>
                <w:rFonts w:ascii="Nudi 01 e" w:hAnsi="Nudi 01 e"/>
                <w:sz w:val="28"/>
              </w:rPr>
              <w:t>UÉÆ®è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0C01FC">
              <w:rPr>
                <w:rFonts w:ascii="Nudi 01 e" w:hAnsi="Nudi 01 e"/>
                <w:sz w:val="28"/>
              </w:rPr>
              <w:t>¥Àæ-1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0C01FC">
              <w:rPr>
                <w:rFonts w:ascii="Nudi 01 e" w:hAnsi="Nudi 01 e"/>
                <w:sz w:val="28"/>
              </w:rPr>
              <w:t>18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</w:rPr>
            </w:pPr>
            <w:r w:rsidRPr="000C01FC">
              <w:rPr>
                <w:rFonts w:ascii="Nudi 01 e" w:hAnsi="Nudi 01 e"/>
                <w:color w:val="000000"/>
                <w:sz w:val="28"/>
              </w:rPr>
              <w:t xml:space="preserve">§¼É </w:t>
            </w:r>
            <w:r w:rsidRPr="000C01FC">
              <w:rPr>
                <w:rFonts w:ascii="Nudi 01 e" w:hAnsi="Nudi 01 e"/>
                <w:color w:val="000000"/>
                <w:sz w:val="26"/>
              </w:rPr>
              <w:t>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FC3B3F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>
              <w:br w:type="page"/>
            </w:r>
            <w:r w:rsidR="000C01FC" w:rsidRPr="000C01FC">
              <w:rPr>
                <w:rFonts w:ascii="Nudi 01 e" w:hAnsi="Nudi 01 e"/>
                <w:color w:val="000000"/>
              </w:rPr>
              <w:t>1022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6"/>
                <w:szCs w:val="28"/>
                <w:lang w:val="pt-BR"/>
              </w:rPr>
              <w:t>UËgÀªÀÄä PÉÆÃA PÀÄªÀiÁgï, CqÀØªÀÄ£É UÁæªÀÄ, ªÀÄAqÀUÀzÉÝ CAZÉ, wÃxÀðºÀ½î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0C01FC">
              <w:rPr>
                <w:rFonts w:ascii="Nudi 01 e" w:hAnsi="Nudi 01 e"/>
                <w:sz w:val="28"/>
              </w:rPr>
              <w:t>UÉÆ®è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0C01FC">
              <w:rPr>
                <w:rFonts w:ascii="Nudi 01 e" w:hAnsi="Nudi 01 e"/>
                <w:sz w:val="28"/>
              </w:rPr>
              <w:t>¥Àæ-1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0C01FC">
              <w:rPr>
                <w:rFonts w:ascii="Nudi 01 e" w:hAnsi="Nudi 01 e"/>
                <w:sz w:val="28"/>
              </w:rPr>
              <w:t>21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</w:rPr>
            </w:pPr>
            <w:r w:rsidRPr="000C01FC">
              <w:rPr>
                <w:rFonts w:ascii="Nudi 01 e" w:hAnsi="Nudi 01 e"/>
                <w:color w:val="000000"/>
                <w:sz w:val="28"/>
              </w:rPr>
              <w:t xml:space="preserve">¥ÁvÉæ </w:t>
            </w:r>
            <w:r w:rsidRPr="000C01FC">
              <w:rPr>
                <w:rFonts w:ascii="Nudi 01 e" w:hAnsi="Nudi 01 e"/>
                <w:color w:val="000000"/>
                <w:sz w:val="26"/>
              </w:rPr>
              <w:t>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t>²ªÀªÉÆUÀÎ UÁæªÀiÁAvÀgÀ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023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0C01FC">
              <w:rPr>
                <w:rFonts w:ascii="Nudi 01 e" w:hAnsi="Nudi 01 e"/>
                <w:sz w:val="26"/>
                <w:szCs w:val="26"/>
                <w:lang w:val="pt-BR"/>
              </w:rPr>
              <w:t>J¸ï.ªÉÄÊ¯ÁgÀ¥Àà ©£ï ¹zÀÝ¥Àà, PÁnPÉgÉ, ±ÉnÖºÀ½î, ²ªÀªÉÆUÀÎ vÁ||&amp;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UÉÆ®è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18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vÀgÀPÁj 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35000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t>²ªÀªÉÆUÀÎ £ÀUÀgÀÀ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024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«ÄÃ£Á.r.PÉ ©£ï zsÀ£À¥Á¯ï, 6£ÉÃ wgÀÄªÀÅ, ¨Á¥ÀÆf £ÀUÀgÀ, ²ªÀªÉÆUÀÎ £ÀUÀgÀ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0C01FC">
              <w:rPr>
                <w:rFonts w:ascii="Nudi 01 e" w:hAnsi="Nudi 01 e"/>
                <w:sz w:val="28"/>
              </w:rPr>
              <w:t>§ÄAqÉ ¨É¸ÀÛ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0C01FC">
              <w:rPr>
                <w:rFonts w:ascii="Nudi 01 e" w:hAnsi="Nudi 01 e"/>
                <w:sz w:val="28"/>
              </w:rPr>
              <w:t>¥Àæ-1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0C01FC">
              <w:rPr>
                <w:rFonts w:ascii="Nudi 01 e" w:hAnsi="Nudi 01 e"/>
                <w:sz w:val="28"/>
              </w:rPr>
              <w:t>17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</w:rPr>
            </w:pPr>
            <w:r w:rsidRPr="000C01FC">
              <w:rPr>
                <w:rFonts w:ascii="Nudi 01 e" w:hAnsi="Nudi 01 e"/>
                <w:color w:val="000000"/>
                <w:sz w:val="28"/>
              </w:rPr>
              <w:t xml:space="preserve">§¼É </w:t>
            </w:r>
            <w:r w:rsidRPr="000C01FC">
              <w:rPr>
                <w:rFonts w:ascii="Nudi 01 e" w:hAnsi="Nudi 01 e"/>
                <w:color w:val="000000"/>
                <w:sz w:val="26"/>
              </w:rPr>
              <w:t>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35000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t>wÃxÀðºÀ½î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025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±À²PÀ¯Á.JA.f. PÉÆÃA UÉÆÃ¥Á®¥Àà, 17£ÉÃ ªÉÄÊ°UÀ®Äè UÁæªÀÄ, ªÀÄAqÀUÀzÉÝ CAZÉ, wÃxÀðºÀ½î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0C01FC">
              <w:rPr>
                <w:rFonts w:ascii="Nudi 01 e" w:hAnsi="Nudi 01 e"/>
                <w:sz w:val="28"/>
              </w:rPr>
              <w:t>UÉÆ®è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0C01FC">
              <w:rPr>
                <w:rFonts w:ascii="Nudi 01 e" w:hAnsi="Nudi 01 e"/>
                <w:sz w:val="28"/>
              </w:rPr>
              <w:t>¥Àæ-1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0C01FC">
              <w:rPr>
                <w:rFonts w:ascii="Nudi 01 e" w:hAnsi="Nudi 01 e"/>
                <w:sz w:val="28"/>
              </w:rPr>
              <w:t>2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</w:rPr>
            </w:pPr>
            <w:r w:rsidRPr="000C01FC">
              <w:rPr>
                <w:rFonts w:ascii="Nudi 01 e" w:hAnsi="Nudi 01 e"/>
                <w:color w:val="000000"/>
                <w:sz w:val="28"/>
              </w:rPr>
              <w:t>PÉÆÃ½ ¸ÁPÁ tÂ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0000</w:t>
            </w:r>
          </w:p>
        </w:tc>
      </w:tr>
    </w:tbl>
    <w:p w:rsidR="00352803" w:rsidRDefault="00352803">
      <w:r>
        <w:br w:type="page"/>
      </w:r>
    </w:p>
    <w:tbl>
      <w:tblPr>
        <w:tblW w:w="10157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7"/>
        <w:gridCol w:w="5940"/>
        <w:gridCol w:w="1178"/>
        <w:gridCol w:w="1203"/>
        <w:gridCol w:w="1039"/>
      </w:tblGrid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lastRenderedPageBreak/>
              <w:t>²ªÀªÉÆUÀÎ £ÀUÀgÀÀ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026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CAd¤ PÀÄªÀiÁgï ©£ï §¸À¥Àà.f, #203, ¹zÉÝÃ±ÀégÀ £ÀUÀgÀ, ²ªÀªÉÆUÀÎ £ÀUÀgÀ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0C01FC">
              <w:rPr>
                <w:rFonts w:ascii="Nudi 01 e" w:hAnsi="Nudi 01 e"/>
                <w:sz w:val="28"/>
              </w:rPr>
              <w:t>UÉÆ®è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0C01FC">
              <w:rPr>
                <w:rFonts w:ascii="Nudi 01 e" w:hAnsi="Nudi 01 e"/>
                <w:sz w:val="28"/>
              </w:rPr>
              <w:t>¥Àæ-1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0C01FC">
              <w:rPr>
                <w:rFonts w:ascii="Nudi 01 e" w:hAnsi="Nudi 01 e"/>
                <w:sz w:val="28"/>
              </w:rPr>
              <w:t>17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</w:rPr>
            </w:pPr>
            <w:r w:rsidRPr="000C01FC">
              <w:rPr>
                <w:rFonts w:ascii="Nudi 01 e" w:hAnsi="Nudi 01 e"/>
                <w:color w:val="000000"/>
                <w:sz w:val="28"/>
              </w:rPr>
              <w:t>§¼É 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35000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0C01FC">
              <w:rPr>
                <w:rFonts w:ascii="Nudi 01 e" w:hAnsi="Nudi 01 e"/>
                <w:b/>
                <w:sz w:val="34"/>
                <w:szCs w:val="28"/>
                <w:u w:val="single"/>
              </w:rPr>
              <w:t xml:space="preserve">¸ÁgÁ¬Ä ªÀiÁgÁl ¤µÉÃzÀ¢AzÁzÀ ¤gÀÄzÉÆåÃVUÀ½UÉ ¸Á® </w:t>
            </w:r>
            <w:r w:rsidRPr="000C01FC">
              <w:rPr>
                <w:rFonts w:ascii="Nudi 01 e" w:hAnsi="Nudi 01 e"/>
                <w:b/>
                <w:sz w:val="34"/>
                <w:szCs w:val="32"/>
                <w:u w:val="single"/>
              </w:rPr>
              <w:t>AiÉÆÃd£É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t>¸ÁUÀgÀ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027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¥Àæ¸À£Àß ©£ï ªÀÄAd¥Àà, ªÀÄ®èAzÀÆgÀÄ UÁæ||, D£ÀAzÀ¥ÀÄgÀ CAZÉ, ¸ÁUÀgÀ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UÉÆ®è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18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028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£ÁUÀgÁd ©£ï gÁªÀÄ¥Àà, ªÀÄ®èAzÀÆgÀÄ UÁæ||, D£ÀAzÀ¥ÀÄgÀ CAZÉ, ¸ÁUÀgÀ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UÉÆ®è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029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CtÚ¥Àà ©£ï gÁªÀÄ£ÁAiÀÄÌ, PÁgÀQÌ UÁæªÀÄ, PÁgÀQÌ UÁæªÀÄ, PÉÆÃqÀÆgÀÄ CAZÉ, ºÉÆ¸À£ÀUÀgÀ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FrU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030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ZÀAzÀæ±ÉÃRgÀ ©£ï ¯ÉÃ||PÀÈµÀÚ¥Àà, ºÀ¼ÉÃ ¸ÀAvÉ ªÀiÁgÀÄPÀmÉÖ, D£ÀAzÀ¥ÀÄgÀ UÁæªÀÄ&amp;CAZÉ, ¸ÁUÀgÀ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FrU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031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ªÀÄºÁ§¯ÉÃ±ÀégÀ ©£ï gÁªÀÄ¥Àà, PÉ¼À¢ UÁæªÀÄ&amp; CAZÉ, ¸ÁUÀgÀ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FrU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FC3B3F" w:rsidP="000C01FC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>
              <w:br w:type="page"/>
            </w:r>
            <w:r w:rsidR="000C01FC"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t>²ªÀªÉÆUÀÎ £ÀUÀgÀ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032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Dgï.C¥ÀÄà ©£ï ¯ÉÃ||§ÄqÀØgÀAUÀ¥Àà, PÁªÀiÁQë ©Ã¢, 2£ÉÃ wgÀÄªÀÅ, ²ªÀªÉÆUÀÎ £ÀUÀgÀ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0C01FC">
              <w:rPr>
                <w:rFonts w:ascii="Nudi 01 e" w:hAnsi="Nudi 01 e"/>
                <w:sz w:val="28"/>
              </w:rPr>
              <w:t>¸ÁzsÀÄ±ÉnÖ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0C01FC">
              <w:rPr>
                <w:rFonts w:ascii="Nudi 01 e" w:hAnsi="Nudi 01 e"/>
                <w:sz w:val="28"/>
              </w:rPr>
              <w:t>¥Àæ-1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0C01FC">
              <w:rPr>
                <w:rFonts w:ascii="Nudi 01 e" w:hAnsi="Nudi 01 e"/>
                <w:sz w:val="28"/>
              </w:rPr>
              <w:t>3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0C01FC">
              <w:rPr>
                <w:rFonts w:ascii="Nudi 01 e" w:hAnsi="Nudi 01 e"/>
                <w:color w:val="000000"/>
                <w:sz w:val="28"/>
                <w:lang w:val="pt-BR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033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J¸ï.JA.¥ÀgÀ±ÀÄgÁªÀiï ©£ï J¸ï.Dgï.£ÀgÀ¸À¥Àà, PÁªÀiÁQë ©Ã¢, 1£ÉÃ wgÀÄªÀÅ, ²ªÀªÉÆUÀÎ £ÀUÀgÀ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0C01FC">
              <w:rPr>
                <w:rFonts w:ascii="Nudi 01 e" w:hAnsi="Nudi 01 e"/>
                <w:sz w:val="28"/>
              </w:rPr>
              <w:t>¸ÁzsÀÄ±ÉnÖ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0C01FC">
              <w:rPr>
                <w:rFonts w:ascii="Nudi 01 e" w:hAnsi="Nudi 01 e"/>
                <w:sz w:val="28"/>
              </w:rPr>
              <w:t>¥Àæ-1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0C01FC">
              <w:rPr>
                <w:rFonts w:ascii="Nudi 01 e" w:hAnsi="Nudi 01 e"/>
                <w:sz w:val="28"/>
              </w:rPr>
              <w:t>3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0C01FC">
              <w:rPr>
                <w:rFonts w:ascii="Nudi 01 e" w:hAnsi="Nudi 01 e"/>
                <w:color w:val="000000"/>
                <w:sz w:val="28"/>
                <w:lang w:val="pt-BR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034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J¸ï.Dgï.ºÀÄZÀÑ¥Àà ©£ï §ÄqÀØgÀAUÀ¥Àà, 1£ÉÃ wgÀÄªÀÅ, PÁªÀiÁQë ©Ã¢, ²ªÀªÉÆUÀÎ £ÀUÀgÀ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0C01FC">
              <w:rPr>
                <w:rFonts w:ascii="Nudi 01 e" w:hAnsi="Nudi 01 e"/>
                <w:sz w:val="28"/>
              </w:rPr>
              <w:t>¸ÁzsÀÄ±ÉnÖ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0C01FC">
              <w:rPr>
                <w:rFonts w:ascii="Nudi 01 e" w:hAnsi="Nudi 01 e"/>
                <w:sz w:val="28"/>
              </w:rPr>
              <w:t>¥Àæ-1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0C01FC">
              <w:rPr>
                <w:rFonts w:ascii="Nudi 01 e" w:hAnsi="Nudi 01 e"/>
                <w:sz w:val="28"/>
              </w:rPr>
              <w:t>2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0C01FC">
              <w:rPr>
                <w:rFonts w:ascii="Nudi 01 e" w:hAnsi="Nudi 01 e"/>
                <w:color w:val="000000"/>
                <w:sz w:val="28"/>
                <w:lang w:val="pt-BR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035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ªÀÄÆwð ©£ï CtÚAiÀÄå, ºÀ¼É UÉÆtÂUÀgÀ ©Ã¢, 2£ÉÃ wgÀÄªÀÅ, zÀÄVðUÀÄr, ²ªÀªÉÆUÀÎ £ÀUÀgÀ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0C01FC">
              <w:rPr>
                <w:rFonts w:ascii="Nudi 01 e" w:hAnsi="Nudi 01 e"/>
                <w:sz w:val="28"/>
              </w:rPr>
              <w:t>¸ÁzsÀÄ±ÉnÖ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0C01FC">
              <w:rPr>
                <w:rFonts w:ascii="Nudi 01 e" w:hAnsi="Nudi 01 e"/>
                <w:sz w:val="28"/>
              </w:rPr>
              <w:t>¥Àæ-1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0C01FC">
              <w:rPr>
                <w:rFonts w:ascii="Nudi 01 e" w:hAnsi="Nudi 01 e"/>
                <w:sz w:val="28"/>
              </w:rPr>
              <w:t>3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0C01FC">
              <w:rPr>
                <w:rFonts w:ascii="Nudi 01 e" w:hAnsi="Nudi 01 e"/>
                <w:color w:val="000000"/>
                <w:sz w:val="28"/>
                <w:lang w:val="pt-BR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t>wÃxÀðºÀ½î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036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ZÀgÀuï ©£ï ²ªÀ¥Àà, #2, ¸À¹UÀ®Äè, vÀ¼À¯É UÁæªÀÄ &amp; CAZÉ, ºÉÆ¸À£ÀUÀgÀ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FrU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  <w:lang w:val="pt-BR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lastRenderedPageBreak/>
              <w:t>1037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PÉ.f.C±ÉÆÃPÀ ©£ï UÉÆÃ«AzÉÃ UËqÀÄæ, PÀÄqÀÄUÉÆ½î, wÃxÀðªÀÄvÀÆÛgÀÄ UÁæªÀÄ&amp;CAZÉ, wÃxÀðºÀ½î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MPÀÌ°U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3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1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  <w:lang w:val="pt-BR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t>¨sÀzÁæªÀw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038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0C01FC">
              <w:rPr>
                <w:rFonts w:ascii="Nudi 01 e" w:hAnsi="Nudi 01 e"/>
                <w:sz w:val="26"/>
                <w:szCs w:val="26"/>
                <w:lang w:val="pt-BR"/>
              </w:rPr>
              <w:t>PÀªÀÄ¯ÁQë PÉÆÃA ¸ÀÄgÉÃ±ï.©.n, vÀ½îPÀmÉÖ UÁæªÀÄ, PÀÆrèUÉgÉ CAZÉ, ¨sÀzÁæªÀw vÁ||, ²ªÀªÉÆUÀÎ f¯Éè</w:t>
            </w:r>
          </w:p>
        </w:tc>
        <w:tc>
          <w:tcPr>
            <w:tcW w:w="1178" w:type="dxa"/>
          </w:tcPr>
          <w:p w:rsidR="000C01FC" w:rsidRPr="00C34172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</w:rPr>
            </w:pPr>
            <w:r w:rsidRPr="00C34172">
              <w:rPr>
                <w:rFonts w:ascii="Nudi 01 e" w:hAnsi="Nudi 01 e"/>
                <w:sz w:val="24"/>
              </w:rPr>
              <w:t>AiÀiÁzÀªÀ</w:t>
            </w:r>
          </w:p>
          <w:p w:rsidR="000C01FC" w:rsidRPr="00C34172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</w:rPr>
            </w:pPr>
            <w:r w:rsidRPr="00C34172">
              <w:rPr>
                <w:rFonts w:ascii="Nudi 01 e" w:hAnsi="Nudi 01 e"/>
                <w:sz w:val="24"/>
              </w:rPr>
              <w:t>¥Àæ-1</w:t>
            </w:r>
          </w:p>
          <w:p w:rsidR="000C01FC" w:rsidRPr="00C34172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</w:rPr>
            </w:pPr>
            <w:r w:rsidRPr="00C34172">
              <w:rPr>
                <w:rFonts w:ascii="Nudi 01 e" w:hAnsi="Nudi 01 e"/>
                <w:sz w:val="24"/>
              </w:rPr>
              <w:t>30000</w:t>
            </w:r>
          </w:p>
        </w:tc>
        <w:tc>
          <w:tcPr>
            <w:tcW w:w="1203" w:type="dxa"/>
          </w:tcPr>
          <w:p w:rsidR="000C01FC" w:rsidRPr="00C34172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</w:rPr>
            </w:pPr>
            <w:r w:rsidRPr="00C34172">
              <w:rPr>
                <w:rFonts w:ascii="Nudi 01 e" w:hAnsi="Nudi 01 e"/>
                <w:color w:val="000000"/>
                <w:sz w:val="24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039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0C01FC">
              <w:rPr>
                <w:rFonts w:ascii="Nudi 01 e" w:hAnsi="Nudi 01 e"/>
                <w:sz w:val="26"/>
                <w:szCs w:val="26"/>
                <w:lang w:val="pt-BR"/>
              </w:rPr>
              <w:t>bÁAiÀÄ¥Àw ©£ï wªÀÄä¥Àà, £ÁUÀw ¨É¼ÀUÀ®Ä, vÀ½îPÀmÉÖ, ¨sÀzÁæªÀw vÁ||, ²ªÀªÉÆUÀÎ f¯Éè</w:t>
            </w:r>
          </w:p>
        </w:tc>
        <w:tc>
          <w:tcPr>
            <w:tcW w:w="1178" w:type="dxa"/>
          </w:tcPr>
          <w:p w:rsidR="000C01FC" w:rsidRPr="00C34172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</w:rPr>
            </w:pPr>
            <w:r w:rsidRPr="00C34172">
              <w:rPr>
                <w:rFonts w:ascii="Nudi 01 e" w:hAnsi="Nudi 01 e"/>
                <w:sz w:val="24"/>
              </w:rPr>
              <w:t xml:space="preserve">AiÀiÁzÀªÀ </w:t>
            </w:r>
          </w:p>
          <w:p w:rsidR="000C01FC" w:rsidRPr="00C34172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</w:rPr>
            </w:pPr>
            <w:r w:rsidRPr="00C34172">
              <w:rPr>
                <w:rFonts w:ascii="Nudi 01 e" w:hAnsi="Nudi 01 e"/>
                <w:sz w:val="24"/>
              </w:rPr>
              <w:t>¥Àæ-1</w:t>
            </w:r>
          </w:p>
          <w:p w:rsidR="000C01FC" w:rsidRPr="00C34172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</w:rPr>
            </w:pPr>
            <w:r w:rsidRPr="00C34172">
              <w:rPr>
                <w:rFonts w:ascii="Nudi 01 e" w:hAnsi="Nudi 01 e"/>
                <w:sz w:val="24"/>
              </w:rPr>
              <w:t>20000</w:t>
            </w:r>
          </w:p>
        </w:tc>
        <w:tc>
          <w:tcPr>
            <w:tcW w:w="1203" w:type="dxa"/>
          </w:tcPr>
          <w:p w:rsidR="000C01FC" w:rsidRPr="00C34172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</w:rPr>
            </w:pPr>
            <w:r w:rsidRPr="00C34172">
              <w:rPr>
                <w:rFonts w:ascii="Nudi 01 e" w:hAnsi="Nudi 01 e"/>
                <w:color w:val="000000"/>
                <w:sz w:val="24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040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0C01FC">
              <w:rPr>
                <w:rFonts w:ascii="Nudi 01 e" w:hAnsi="Nudi 01 e"/>
                <w:sz w:val="26"/>
                <w:szCs w:val="26"/>
                <w:lang w:val="pt-BR"/>
              </w:rPr>
              <w:t>¯ÉÆÃPÉÃ±ï ©£ï ±ÉÃµÀ¥Àà, AiÀÄgÉÆÃºÀ½î, ªÀiÁ«£ÀPÉgÉ gÀ¸ÉÛ, ¨sÀzÁæªÀw vÁ||, ²ªÀªÉÆUÀÎ f¯Éè</w:t>
            </w:r>
          </w:p>
        </w:tc>
        <w:tc>
          <w:tcPr>
            <w:tcW w:w="1178" w:type="dxa"/>
          </w:tcPr>
          <w:p w:rsidR="000C01FC" w:rsidRPr="00C34172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</w:rPr>
            </w:pPr>
            <w:r w:rsidRPr="00C34172">
              <w:rPr>
                <w:rFonts w:ascii="Nudi 01 e" w:hAnsi="Nudi 01 e"/>
                <w:sz w:val="24"/>
              </w:rPr>
              <w:t>¨É¸ÀÛgï</w:t>
            </w:r>
          </w:p>
          <w:p w:rsidR="000C01FC" w:rsidRPr="00C34172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</w:rPr>
            </w:pPr>
            <w:r w:rsidRPr="00C34172">
              <w:rPr>
                <w:rFonts w:ascii="Nudi 01 e" w:hAnsi="Nudi 01 e"/>
                <w:sz w:val="24"/>
              </w:rPr>
              <w:t>¥Àæ-1</w:t>
            </w:r>
          </w:p>
          <w:p w:rsidR="000C01FC" w:rsidRPr="00C34172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</w:rPr>
            </w:pPr>
            <w:r w:rsidRPr="00C34172">
              <w:rPr>
                <w:rFonts w:ascii="Nudi 01 e" w:hAnsi="Nudi 01 e"/>
                <w:sz w:val="24"/>
              </w:rPr>
              <w:t>40000</w:t>
            </w:r>
          </w:p>
          <w:p w:rsidR="000C01FC" w:rsidRPr="00C34172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</w:rPr>
            </w:pPr>
          </w:p>
        </w:tc>
        <w:tc>
          <w:tcPr>
            <w:tcW w:w="1203" w:type="dxa"/>
          </w:tcPr>
          <w:p w:rsidR="000C01FC" w:rsidRPr="00C34172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lang w:val="pt-BR"/>
              </w:rPr>
            </w:pPr>
            <w:r w:rsidRPr="00C34172">
              <w:rPr>
                <w:rFonts w:ascii="Nudi 01 e" w:hAnsi="Nudi 01 e"/>
                <w:color w:val="000000"/>
                <w:sz w:val="24"/>
                <w:lang w:val="pt-BR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041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0C01FC">
              <w:rPr>
                <w:rFonts w:ascii="Nudi 01 e" w:hAnsi="Nudi 01 e"/>
                <w:sz w:val="26"/>
                <w:szCs w:val="26"/>
                <w:lang w:val="pt-BR"/>
              </w:rPr>
              <w:t>VÃvÁ PÉÆÃA ZÀAzÀæPÀÄªÀiÁgï, C±Àéxï £ÀUÀgÀ, ºÉÆ¸ÀªÀÄ£É, ¨sÀzÁæªÀw vÁ||, ²ªÀªÉÆUÀÎ f¯Éè</w:t>
            </w:r>
          </w:p>
        </w:tc>
        <w:tc>
          <w:tcPr>
            <w:tcW w:w="1178" w:type="dxa"/>
          </w:tcPr>
          <w:p w:rsidR="000C01FC" w:rsidRPr="00C34172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</w:rPr>
            </w:pPr>
            <w:r w:rsidRPr="00C34172">
              <w:rPr>
                <w:rFonts w:ascii="Nudi 01 e" w:hAnsi="Nudi 01 e"/>
                <w:sz w:val="24"/>
              </w:rPr>
              <w:t>PÀÄgÀÄ§</w:t>
            </w:r>
          </w:p>
          <w:p w:rsidR="000C01FC" w:rsidRPr="00C34172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</w:rPr>
            </w:pPr>
            <w:r w:rsidRPr="00C34172">
              <w:rPr>
                <w:rFonts w:ascii="Nudi 01 e" w:hAnsi="Nudi 01 e"/>
                <w:sz w:val="24"/>
              </w:rPr>
              <w:t>2J</w:t>
            </w:r>
          </w:p>
          <w:p w:rsidR="000C01FC" w:rsidRPr="00C34172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</w:rPr>
            </w:pPr>
            <w:r w:rsidRPr="00C34172">
              <w:rPr>
                <w:rFonts w:ascii="Nudi 01 e" w:hAnsi="Nudi 01 e"/>
                <w:sz w:val="24"/>
              </w:rPr>
              <w:t>17000</w:t>
            </w:r>
          </w:p>
        </w:tc>
        <w:tc>
          <w:tcPr>
            <w:tcW w:w="1203" w:type="dxa"/>
          </w:tcPr>
          <w:p w:rsidR="000C01FC" w:rsidRPr="00C34172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lang w:val="pt-BR"/>
              </w:rPr>
            </w:pPr>
            <w:r w:rsidRPr="00C34172">
              <w:rPr>
                <w:rFonts w:ascii="Nudi 01 e" w:hAnsi="Nudi 01 e"/>
                <w:color w:val="000000"/>
                <w:sz w:val="24"/>
                <w:lang w:val="pt-BR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042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0C01FC">
              <w:rPr>
                <w:rFonts w:ascii="Nudi 01 e" w:hAnsi="Nudi 01 e"/>
                <w:sz w:val="26"/>
                <w:szCs w:val="26"/>
                <w:lang w:val="pt-BR"/>
              </w:rPr>
              <w:t>®vÉÃ±ï gÁªï zsÀªÀ¼É ©£ï ©.¸ÀÄgÉÃ±ï gÁªï, gÁfÃªï UÁA¢ü ±Á¯É »A¨sÁUÀ, ¹ÃUÉ¨ÁV UÁæªÀÄ, ¨sÀzÁæ PÁ¯ÉÆÃ¤, ¨sÀzÁæªÀw vÁ||, ²ªÀªÉÆUÀÎ f¯Éè</w:t>
            </w:r>
          </w:p>
        </w:tc>
        <w:tc>
          <w:tcPr>
            <w:tcW w:w="1178" w:type="dxa"/>
          </w:tcPr>
          <w:p w:rsidR="000C01FC" w:rsidRPr="00C34172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</w:rPr>
            </w:pPr>
            <w:r w:rsidRPr="00C34172">
              <w:rPr>
                <w:rFonts w:ascii="Nudi 01 e" w:hAnsi="Nudi 01 e"/>
                <w:sz w:val="24"/>
              </w:rPr>
              <w:t>ªÀÄgÁoÀ</w:t>
            </w:r>
          </w:p>
          <w:p w:rsidR="000C01FC" w:rsidRPr="00C34172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</w:rPr>
            </w:pPr>
            <w:r w:rsidRPr="00C34172">
              <w:rPr>
                <w:rFonts w:ascii="Nudi 01 e" w:hAnsi="Nudi 01 e"/>
                <w:sz w:val="24"/>
              </w:rPr>
              <w:t>3©</w:t>
            </w:r>
          </w:p>
          <w:p w:rsidR="000C01FC" w:rsidRPr="00C34172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</w:rPr>
            </w:pPr>
            <w:r w:rsidRPr="00C34172">
              <w:rPr>
                <w:rFonts w:ascii="Nudi 01 e" w:hAnsi="Nudi 01 e"/>
                <w:sz w:val="24"/>
              </w:rPr>
              <w:t>20000</w:t>
            </w:r>
          </w:p>
        </w:tc>
        <w:tc>
          <w:tcPr>
            <w:tcW w:w="1203" w:type="dxa"/>
          </w:tcPr>
          <w:p w:rsidR="000C01FC" w:rsidRPr="00C34172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lang w:val="pt-BR"/>
              </w:rPr>
            </w:pPr>
            <w:r w:rsidRPr="00C34172">
              <w:rPr>
                <w:rFonts w:ascii="Nudi 01 e" w:hAnsi="Nudi 01 e"/>
                <w:color w:val="000000"/>
                <w:sz w:val="24"/>
                <w:lang w:val="pt-BR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043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0C01FC">
              <w:rPr>
                <w:rFonts w:ascii="Nudi 01 e" w:hAnsi="Nudi 01 e"/>
                <w:sz w:val="26"/>
                <w:szCs w:val="26"/>
                <w:lang w:val="pt-BR"/>
              </w:rPr>
              <w:t>ªÀÄªÀÄvÀ.©.Dgï PÉÆÃA ¯ÉÆÃPÉÃ±ï, PÉÃ±ÀªÀ¥ÀÄgÀ, ¸Á¬Ä ªÀÄA¢gÀ, UÁA¢ü£ÀUÀgÀ, ºÀ¼É£ÀUÀgÀ, ¨sÀzÁæªÀw vÁ||, ²ªÀªÉÆUÀÎ f¯Éè</w:t>
            </w:r>
          </w:p>
        </w:tc>
        <w:tc>
          <w:tcPr>
            <w:tcW w:w="1178" w:type="dxa"/>
          </w:tcPr>
          <w:p w:rsidR="000C01FC" w:rsidRPr="00C34172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</w:rPr>
            </w:pPr>
            <w:r w:rsidRPr="00C34172">
              <w:rPr>
                <w:rFonts w:ascii="Nudi 01 e" w:hAnsi="Nudi 01 e"/>
                <w:sz w:val="24"/>
              </w:rPr>
              <w:t>MPÀÌ°UÀ</w:t>
            </w:r>
          </w:p>
          <w:p w:rsidR="000C01FC" w:rsidRPr="00C34172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</w:rPr>
            </w:pPr>
            <w:r w:rsidRPr="00C34172">
              <w:rPr>
                <w:rFonts w:ascii="Nudi 01 e" w:hAnsi="Nudi 01 e"/>
                <w:sz w:val="24"/>
              </w:rPr>
              <w:t>3J</w:t>
            </w:r>
          </w:p>
          <w:p w:rsidR="000C01FC" w:rsidRPr="00C34172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4"/>
              </w:rPr>
            </w:pPr>
            <w:r w:rsidRPr="00C34172">
              <w:rPr>
                <w:rFonts w:ascii="Nudi 01 e" w:hAnsi="Nudi 01 e"/>
                <w:sz w:val="24"/>
              </w:rPr>
              <w:t>30000</w:t>
            </w:r>
          </w:p>
        </w:tc>
        <w:tc>
          <w:tcPr>
            <w:tcW w:w="1203" w:type="dxa"/>
          </w:tcPr>
          <w:p w:rsidR="000C01FC" w:rsidRPr="00C34172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lang w:val="pt-BR"/>
              </w:rPr>
            </w:pPr>
            <w:r w:rsidRPr="00C34172">
              <w:rPr>
                <w:rFonts w:ascii="Nudi 01 e" w:hAnsi="Nudi 01 e"/>
                <w:color w:val="000000"/>
                <w:sz w:val="24"/>
                <w:lang w:val="pt-BR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C34172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>
              <w:br w:type="page"/>
            </w:r>
            <w:r w:rsidR="000C01FC" w:rsidRPr="000C01FC">
              <w:rPr>
                <w:rFonts w:ascii="Nudi 01 e" w:hAnsi="Nudi 01 e"/>
                <w:color w:val="000000"/>
              </w:rPr>
              <w:t>1044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0C01FC">
              <w:rPr>
                <w:rFonts w:ascii="Nudi 01 e" w:hAnsi="Nudi 01 e"/>
                <w:sz w:val="26"/>
                <w:szCs w:val="26"/>
                <w:lang w:val="pt-BR"/>
              </w:rPr>
              <w:t>¥ÀæPÁ±ï.J£ï.n ©£ï £ÀAd¥Àà, vÀ½îPÀmÉÖ UÁæªÀÄ, PÀÆrèUÉgÉ CAZÉ, ¨sÀzÁæªÀw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</w:rPr>
            </w:pPr>
            <w:r w:rsidRPr="000C01FC">
              <w:rPr>
                <w:rFonts w:ascii="Nudi 01 e" w:hAnsi="Nudi 01 e"/>
                <w:sz w:val="26"/>
              </w:rPr>
              <w:t>MPÀÌ°U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0C01FC">
              <w:rPr>
                <w:rFonts w:ascii="Nudi 01 e" w:hAnsi="Nudi 01 e"/>
                <w:sz w:val="28"/>
              </w:rPr>
              <w:t>3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0C01FC">
              <w:rPr>
                <w:rFonts w:ascii="Nudi 01 e" w:hAnsi="Nudi 01 e"/>
                <w:sz w:val="28"/>
              </w:rPr>
              <w:t>3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lang w:val="pt-BR"/>
              </w:rPr>
            </w:pPr>
            <w:r w:rsidRPr="000C01FC">
              <w:rPr>
                <w:rFonts w:ascii="Nudi 01 e" w:hAnsi="Nudi 01 e"/>
                <w:color w:val="000000"/>
                <w:sz w:val="28"/>
                <w:lang w:val="pt-BR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t>²ªÀªÉÆUÀÎ UÁæªÀiÁAvÀgÀ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045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30"/>
                <w:szCs w:val="26"/>
                <w:lang w:val="pt-BR"/>
              </w:rPr>
            </w:pPr>
            <w:r w:rsidRPr="000C01FC">
              <w:rPr>
                <w:rFonts w:ascii="Nudi 01 e" w:hAnsi="Nudi 01 e"/>
                <w:sz w:val="30"/>
                <w:szCs w:val="26"/>
                <w:lang w:val="pt-BR"/>
              </w:rPr>
              <w:t>r.J£ï.AiÀÄ±ÀªÀAvÀ ©£ï r.£ÁUÀ¥Àà, ±ÉnÖºÀ½î UÁæªÀÄ&amp;CAZÉ, ²ªÀªÉÆUÀÎ vÁ||&amp;f¯Éè</w:t>
            </w:r>
          </w:p>
        </w:tc>
        <w:tc>
          <w:tcPr>
            <w:tcW w:w="1178" w:type="dxa"/>
          </w:tcPr>
          <w:p w:rsidR="000C01FC" w:rsidRPr="00C34172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Cs w:val="28"/>
              </w:rPr>
            </w:pPr>
            <w:r w:rsidRPr="00C34172">
              <w:rPr>
                <w:rFonts w:ascii="Nudi 01 e" w:hAnsi="Nudi 01 e"/>
                <w:szCs w:val="28"/>
              </w:rPr>
              <w:t>AiÀiÁzÀªÀ</w:t>
            </w:r>
          </w:p>
          <w:p w:rsidR="000C01FC" w:rsidRPr="00C34172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Cs w:val="28"/>
              </w:rPr>
            </w:pPr>
            <w:r w:rsidRPr="00C34172">
              <w:rPr>
                <w:rFonts w:ascii="Nudi 01 e" w:hAnsi="Nudi 01 e"/>
                <w:szCs w:val="28"/>
              </w:rPr>
              <w:t>¥Àæ-1</w:t>
            </w:r>
          </w:p>
          <w:p w:rsidR="000C01FC" w:rsidRPr="00C34172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Cs w:val="28"/>
              </w:rPr>
            </w:pPr>
            <w:r w:rsidRPr="00C34172">
              <w:rPr>
                <w:rFonts w:ascii="Nudi 01 e" w:hAnsi="Nudi 01 e"/>
                <w:szCs w:val="28"/>
              </w:rPr>
              <w:t>20000</w:t>
            </w:r>
          </w:p>
        </w:tc>
        <w:tc>
          <w:tcPr>
            <w:tcW w:w="1203" w:type="dxa"/>
          </w:tcPr>
          <w:p w:rsidR="000C01FC" w:rsidRPr="00C34172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34172">
              <w:rPr>
                <w:rFonts w:ascii="Nudi 01 e" w:hAnsi="Nudi 01 e"/>
                <w:color w:val="000000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046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30"/>
                <w:szCs w:val="26"/>
                <w:lang w:val="pt-BR"/>
              </w:rPr>
            </w:pPr>
            <w:r w:rsidRPr="000C01FC">
              <w:rPr>
                <w:rFonts w:ascii="Nudi 01 e" w:hAnsi="Nudi 01 e"/>
                <w:sz w:val="30"/>
                <w:szCs w:val="26"/>
                <w:lang w:val="pt-BR"/>
              </w:rPr>
              <w:t>gÁd±ÉÃRgÀ ©£ï ºÁ®¥Àà, D£ÀªÉÃj UÁæªÀÄ&amp; CAZÉ, ¨sÀzÁæªÀw vÁ||, ²ªÀªÉÆUÀÎ f¯Éè</w:t>
            </w:r>
          </w:p>
        </w:tc>
        <w:tc>
          <w:tcPr>
            <w:tcW w:w="1178" w:type="dxa"/>
          </w:tcPr>
          <w:p w:rsidR="000C01FC" w:rsidRPr="00C34172" w:rsidRDefault="00C34172" w:rsidP="000C01FC">
            <w:pPr>
              <w:spacing w:after="0" w:line="240" w:lineRule="auto"/>
              <w:jc w:val="center"/>
              <w:rPr>
                <w:rFonts w:ascii="Nudi 01 e" w:hAnsi="Nudi 01 e"/>
                <w:szCs w:val="28"/>
              </w:rPr>
            </w:pPr>
            <w:r>
              <w:rPr>
                <w:rFonts w:ascii="Nudi 01 e" w:hAnsi="Nudi 01 e"/>
                <w:szCs w:val="28"/>
              </w:rPr>
              <w:t>«ÃgÀ±ÉÊªÀ °AUÁ</w:t>
            </w:r>
            <w:r w:rsidR="000C01FC" w:rsidRPr="00C34172">
              <w:rPr>
                <w:rFonts w:ascii="Nudi 01 e" w:hAnsi="Nudi 01 e"/>
                <w:szCs w:val="28"/>
              </w:rPr>
              <w:t>¬ÄvÀ</w:t>
            </w:r>
          </w:p>
          <w:p w:rsidR="000C01FC" w:rsidRPr="00C34172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Cs w:val="28"/>
              </w:rPr>
            </w:pPr>
            <w:r w:rsidRPr="00C34172">
              <w:rPr>
                <w:rFonts w:ascii="Nudi 01 e" w:hAnsi="Nudi 01 e"/>
                <w:szCs w:val="28"/>
              </w:rPr>
              <w:t>3©</w:t>
            </w:r>
          </w:p>
          <w:p w:rsidR="000C01FC" w:rsidRPr="00C34172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Cs w:val="28"/>
              </w:rPr>
            </w:pPr>
            <w:r w:rsidRPr="00C34172">
              <w:rPr>
                <w:rFonts w:ascii="Nudi 01 e" w:hAnsi="Nudi 01 e"/>
                <w:szCs w:val="28"/>
              </w:rPr>
              <w:t>35000</w:t>
            </w:r>
          </w:p>
        </w:tc>
        <w:tc>
          <w:tcPr>
            <w:tcW w:w="1203" w:type="dxa"/>
          </w:tcPr>
          <w:p w:rsidR="000C01FC" w:rsidRPr="00C34172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34172">
              <w:rPr>
                <w:rFonts w:ascii="Nudi 01 e" w:hAnsi="Nudi 01 e"/>
                <w:color w:val="000000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047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30"/>
                <w:szCs w:val="26"/>
                <w:lang w:val="pt-BR"/>
              </w:rPr>
            </w:pPr>
            <w:r w:rsidRPr="000C01FC">
              <w:rPr>
                <w:rFonts w:ascii="Nudi 01 e" w:hAnsi="Nudi 01 e"/>
                <w:sz w:val="30"/>
                <w:szCs w:val="26"/>
                <w:lang w:val="pt-BR"/>
              </w:rPr>
              <w:t>±ÁgÀzÀ PÉÆÃA £ÁUÀgÁd¥Àà, D£ÀªÉÃj UÁæªÀÄ&amp;CAZÉ, ¨sÀzÁæªÀw vÁ||, ²ªÀªÉÆUÀÎ f¯Éè</w:t>
            </w:r>
          </w:p>
        </w:tc>
        <w:tc>
          <w:tcPr>
            <w:tcW w:w="1178" w:type="dxa"/>
          </w:tcPr>
          <w:p w:rsidR="000C01FC" w:rsidRPr="00C34172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Cs w:val="28"/>
              </w:rPr>
            </w:pPr>
            <w:r w:rsidRPr="00C34172">
              <w:rPr>
                <w:rFonts w:ascii="Nudi 01 e" w:hAnsi="Nudi 01 e"/>
                <w:szCs w:val="28"/>
              </w:rPr>
              <w:t>FrUÀ</w:t>
            </w:r>
          </w:p>
          <w:p w:rsidR="000C01FC" w:rsidRPr="00C34172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Cs w:val="28"/>
              </w:rPr>
            </w:pPr>
            <w:r w:rsidRPr="00C34172">
              <w:rPr>
                <w:rFonts w:ascii="Nudi 01 e" w:hAnsi="Nudi 01 e"/>
                <w:szCs w:val="28"/>
              </w:rPr>
              <w:t>2J</w:t>
            </w:r>
          </w:p>
          <w:p w:rsidR="000C01FC" w:rsidRPr="00C34172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Cs w:val="28"/>
              </w:rPr>
            </w:pPr>
            <w:r w:rsidRPr="00C34172">
              <w:rPr>
                <w:rFonts w:ascii="Nudi 01 e" w:hAnsi="Nudi 01 e"/>
                <w:szCs w:val="28"/>
              </w:rPr>
              <w:t>35000</w:t>
            </w:r>
          </w:p>
        </w:tc>
        <w:tc>
          <w:tcPr>
            <w:tcW w:w="1203" w:type="dxa"/>
          </w:tcPr>
          <w:p w:rsidR="000C01FC" w:rsidRPr="00C34172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34172">
              <w:rPr>
                <w:rFonts w:ascii="Nudi 01 e" w:hAnsi="Nudi 01 e"/>
                <w:color w:val="000000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048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30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30"/>
                <w:szCs w:val="28"/>
                <w:lang w:val="pt-BR"/>
              </w:rPr>
              <w:t>ªÀÄzsÀÄ¸ÀÆzÀ£À ©£ï ¸ÉÆÃªÀÄ±ÉÃRgÀ¥Àà, D£ÀªÉÃj UÁæªÀÄ&amp;CAZÉ, ¨sÀzÁæªÀw vÁ||, ²ªÀªÉÆUÀÎ f¯Éè</w:t>
            </w:r>
          </w:p>
        </w:tc>
        <w:tc>
          <w:tcPr>
            <w:tcW w:w="1178" w:type="dxa"/>
          </w:tcPr>
          <w:p w:rsidR="000C01FC" w:rsidRPr="00C34172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Cs w:val="28"/>
              </w:rPr>
            </w:pPr>
            <w:r w:rsidRPr="00C34172">
              <w:rPr>
                <w:rFonts w:ascii="Nudi 01 e" w:hAnsi="Nudi 01 e"/>
                <w:szCs w:val="28"/>
              </w:rPr>
              <w:t>«ÃgÀ±ÉÊªÀ °AUÁ ¬ÄvÀ</w:t>
            </w:r>
          </w:p>
          <w:p w:rsidR="000C01FC" w:rsidRPr="00C34172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Cs w:val="28"/>
              </w:rPr>
            </w:pPr>
            <w:r w:rsidRPr="00C34172">
              <w:rPr>
                <w:rFonts w:ascii="Nudi 01 e" w:hAnsi="Nudi 01 e"/>
                <w:szCs w:val="28"/>
              </w:rPr>
              <w:t>3©</w:t>
            </w:r>
          </w:p>
          <w:p w:rsidR="000C01FC" w:rsidRPr="00C34172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Cs w:val="28"/>
              </w:rPr>
            </w:pPr>
            <w:r w:rsidRPr="00C34172">
              <w:rPr>
                <w:rFonts w:ascii="Nudi 01 e" w:hAnsi="Nudi 01 e"/>
                <w:szCs w:val="28"/>
              </w:rPr>
              <w:t>25000</w:t>
            </w:r>
          </w:p>
        </w:tc>
        <w:tc>
          <w:tcPr>
            <w:tcW w:w="1203" w:type="dxa"/>
          </w:tcPr>
          <w:p w:rsidR="000C01FC" w:rsidRPr="00C34172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34172">
              <w:rPr>
                <w:rFonts w:ascii="Nudi 01 e" w:hAnsi="Nudi 01 e"/>
                <w:color w:val="000000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049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30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30"/>
                <w:szCs w:val="28"/>
                <w:lang w:val="pt-BR"/>
              </w:rPr>
              <w:t>«gÉÃ±À ©£ï ZÀAzÀæ±ÉÃRgÀ¥Àà, D£ÀªÉÃj UÁæªÀÄ&amp; CAZÉ, ¨sÀzÁæªÀw vÁ||, ²ªÀªÉÆUÀÎ f¯Éè</w:t>
            </w:r>
          </w:p>
        </w:tc>
        <w:tc>
          <w:tcPr>
            <w:tcW w:w="1178" w:type="dxa"/>
          </w:tcPr>
          <w:p w:rsidR="000C01FC" w:rsidRPr="00C34172" w:rsidRDefault="00C34172" w:rsidP="000C01FC">
            <w:pPr>
              <w:spacing w:after="0" w:line="240" w:lineRule="auto"/>
              <w:jc w:val="center"/>
              <w:rPr>
                <w:rFonts w:ascii="Nudi 01 e" w:hAnsi="Nudi 01 e"/>
                <w:szCs w:val="28"/>
              </w:rPr>
            </w:pPr>
            <w:r>
              <w:rPr>
                <w:rFonts w:ascii="Nudi 01 e" w:hAnsi="Nudi 01 e"/>
                <w:szCs w:val="28"/>
              </w:rPr>
              <w:t>«ÃgÀ±ÉÊªÀ °AUÁ</w:t>
            </w:r>
            <w:r w:rsidR="000C01FC" w:rsidRPr="00C34172">
              <w:rPr>
                <w:rFonts w:ascii="Nudi 01 e" w:hAnsi="Nudi 01 e"/>
                <w:szCs w:val="28"/>
              </w:rPr>
              <w:t>¬ÄvÀ</w:t>
            </w:r>
          </w:p>
          <w:p w:rsidR="000C01FC" w:rsidRPr="00C34172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Cs w:val="28"/>
              </w:rPr>
            </w:pPr>
            <w:r w:rsidRPr="00C34172">
              <w:rPr>
                <w:rFonts w:ascii="Nudi 01 e" w:hAnsi="Nudi 01 e"/>
                <w:szCs w:val="28"/>
              </w:rPr>
              <w:t>3©</w:t>
            </w:r>
          </w:p>
          <w:p w:rsidR="000C01FC" w:rsidRPr="00C34172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Cs w:val="28"/>
              </w:rPr>
            </w:pPr>
            <w:r w:rsidRPr="00C34172">
              <w:rPr>
                <w:rFonts w:ascii="Nudi 01 e" w:hAnsi="Nudi 01 e"/>
                <w:szCs w:val="28"/>
              </w:rPr>
              <w:t>35000</w:t>
            </w:r>
          </w:p>
        </w:tc>
        <w:tc>
          <w:tcPr>
            <w:tcW w:w="1203" w:type="dxa"/>
          </w:tcPr>
          <w:p w:rsidR="000C01FC" w:rsidRPr="00C34172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34172">
              <w:rPr>
                <w:rFonts w:ascii="Nudi 01 e" w:hAnsi="Nudi 01 e"/>
                <w:color w:val="000000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lastRenderedPageBreak/>
              <w:t>1050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30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30"/>
                <w:szCs w:val="28"/>
                <w:lang w:val="pt-BR"/>
              </w:rPr>
              <w:t>£ÁUÀ¥Àà ©£ï wªÀÄä¥Àà, D£ÀªÉÃj UÁæªÀÄ&amp;CAZÉ, ¨sÀzÁæªÀw vÁ||, ²ªÀªÉÆUÀÎ f¯Éè</w:t>
            </w:r>
          </w:p>
        </w:tc>
        <w:tc>
          <w:tcPr>
            <w:tcW w:w="1178" w:type="dxa"/>
          </w:tcPr>
          <w:p w:rsidR="000C01FC" w:rsidRPr="00C34172" w:rsidRDefault="00C34172" w:rsidP="000C01FC">
            <w:pPr>
              <w:spacing w:after="0" w:line="240" w:lineRule="auto"/>
              <w:jc w:val="center"/>
              <w:rPr>
                <w:rFonts w:ascii="Nudi 01 e" w:hAnsi="Nudi 01 e"/>
                <w:szCs w:val="28"/>
              </w:rPr>
            </w:pPr>
            <w:r>
              <w:rPr>
                <w:rFonts w:ascii="Nudi 01 e" w:hAnsi="Nudi 01 e"/>
                <w:szCs w:val="28"/>
              </w:rPr>
              <w:t>«ÃgÀ±ÉÊªÀ °AUÁ</w:t>
            </w:r>
            <w:r w:rsidR="000C01FC" w:rsidRPr="00C34172">
              <w:rPr>
                <w:rFonts w:ascii="Nudi 01 e" w:hAnsi="Nudi 01 e"/>
                <w:szCs w:val="28"/>
              </w:rPr>
              <w:t>¬ÄvÀ</w:t>
            </w:r>
          </w:p>
          <w:p w:rsidR="000C01FC" w:rsidRPr="00C34172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Cs w:val="28"/>
              </w:rPr>
            </w:pPr>
            <w:r w:rsidRPr="00C34172">
              <w:rPr>
                <w:rFonts w:ascii="Nudi 01 e" w:hAnsi="Nudi 01 e"/>
                <w:szCs w:val="28"/>
              </w:rPr>
              <w:t>3©</w:t>
            </w:r>
          </w:p>
          <w:p w:rsidR="000C01FC" w:rsidRPr="00C34172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Cs w:val="28"/>
              </w:rPr>
            </w:pPr>
            <w:r w:rsidRPr="00C34172">
              <w:rPr>
                <w:rFonts w:ascii="Nudi 01 e" w:hAnsi="Nudi 01 e"/>
                <w:szCs w:val="28"/>
              </w:rPr>
              <w:t>40000</w:t>
            </w:r>
          </w:p>
        </w:tc>
        <w:tc>
          <w:tcPr>
            <w:tcW w:w="1203" w:type="dxa"/>
          </w:tcPr>
          <w:p w:rsidR="000C01FC" w:rsidRPr="00C34172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Cs w:val="28"/>
              </w:rPr>
            </w:pPr>
            <w:r w:rsidRPr="00C34172">
              <w:rPr>
                <w:rFonts w:ascii="Nudi 01 e" w:hAnsi="Nudi 01 e"/>
                <w:color w:val="000000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t>¨sÀzÁæªÀw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051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¸ËªÀÄå.J¸ï.¹ PÉÆÃA £ÁUÉÃ±ï.J¸ï.n, PÀtPÀmÉÖ UÁæªÀÄ &amp;CAZÉ, ¨sÀzÁæªÀw vÁ||, ²ªÀªÉÆUÀÎ f¯Éè.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</w:rPr>
            </w:pPr>
            <w:r w:rsidRPr="000C01FC">
              <w:rPr>
                <w:rFonts w:ascii="Nudi 01 e" w:hAnsi="Nudi 01 e"/>
                <w:sz w:val="26"/>
              </w:rPr>
              <w:t>MPÀÌ°U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0C01FC">
              <w:rPr>
                <w:rFonts w:ascii="Nudi 01 e" w:hAnsi="Nudi 01 e"/>
                <w:sz w:val="28"/>
              </w:rPr>
              <w:t>3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0C01FC">
              <w:rPr>
                <w:rFonts w:ascii="Nudi 01 e" w:hAnsi="Nudi 01 e"/>
                <w:sz w:val="28"/>
              </w:rPr>
              <w:t>2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lang w:val="pt-BR"/>
              </w:rPr>
            </w:pPr>
            <w:r w:rsidRPr="000C01FC">
              <w:rPr>
                <w:rFonts w:ascii="Nudi 01 e" w:hAnsi="Nudi 01 e"/>
                <w:color w:val="000000"/>
                <w:sz w:val="28"/>
                <w:lang w:val="pt-BR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t>²ªÀªÉÆUÀÎ £ÀUÀgÀ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052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±ÀAPÀgï ©£ï ªÀiÁvÁðAqÀ¥Àà, ºÀ¼ÉÃ UÀÄgÀÄ¥ÀÄgÀ, ²ªÀªÉÆUÀÎ £ÀUÀgÀ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</w:rPr>
            </w:pPr>
            <w:r w:rsidRPr="000C01FC">
              <w:rPr>
                <w:rFonts w:ascii="Nudi 01 e" w:hAnsi="Nudi 01 e"/>
                <w:sz w:val="26"/>
              </w:rPr>
              <w:t>«ÃgÀ±ÉÊªÀ °AUÁ ¬Äv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</w:rPr>
            </w:pPr>
            <w:r w:rsidRPr="000C01FC">
              <w:rPr>
                <w:rFonts w:ascii="Nudi 01 e" w:hAnsi="Nudi 01 e"/>
                <w:sz w:val="26"/>
              </w:rPr>
              <w:t>3©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</w:rPr>
            </w:pPr>
            <w:r w:rsidRPr="000C01FC">
              <w:rPr>
                <w:rFonts w:ascii="Nudi 01 e" w:hAnsi="Nudi 01 e"/>
                <w:sz w:val="26"/>
              </w:rPr>
              <w:t>18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0C01FC">
              <w:rPr>
                <w:rFonts w:ascii="Nudi 01 e" w:hAnsi="Nudi 01 e"/>
                <w:color w:val="000000"/>
                <w:sz w:val="28"/>
                <w:lang w:val="pt-BR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053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ªÀiË£ÉÃ±À ©£ï gÁd±ÉÃRgÀ, eÉ.¦.J£ï.gÀ¸ÉÛ, ²ªÀªÉÆUÀÎ £ÀUÀgÀ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0C01FC">
              <w:rPr>
                <w:rFonts w:ascii="Nudi 01 e" w:hAnsi="Nudi 01 e"/>
                <w:sz w:val="28"/>
              </w:rPr>
              <w:t>FrU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0C01FC">
              <w:rPr>
                <w:rFonts w:ascii="Nudi 01 e" w:hAnsi="Nudi 01 e"/>
                <w:sz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0C01FC">
              <w:rPr>
                <w:rFonts w:ascii="Nudi 01 e" w:hAnsi="Nudi 01 e"/>
                <w:sz w:val="28"/>
              </w:rPr>
              <w:t>2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0C01FC">
              <w:rPr>
                <w:rFonts w:ascii="Nudi 01 e" w:hAnsi="Nudi 01 e"/>
                <w:color w:val="000000"/>
                <w:sz w:val="28"/>
                <w:lang w:val="pt-BR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t>¸ÉÆgÀ§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054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FgÀ¥Àà ©£ï PÉjAiÀÄ¥Àà, ºÀÄ°èPÉÆ¥Àà, ºÉZÉÑ ¥ÉÆÃ||, ¸ÉÆgÀ§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FrU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15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C34172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>
              <w:br w:type="page"/>
            </w:r>
            <w:r w:rsidR="000C01FC" w:rsidRPr="000C01FC">
              <w:rPr>
                <w:rFonts w:ascii="Nudi 01 e" w:hAnsi="Nudi 01 e"/>
                <w:color w:val="000000"/>
              </w:rPr>
              <w:t>1055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¸ÀÄzsÁ PÉÆÃA PÀjAiÀÄ¥Àà, AiÀÄ®ªÀ½î UÁæ|| ªÀiÁªÀ° CA||, ¸ÉÆgÀ§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FrU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056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6"/>
                <w:szCs w:val="28"/>
                <w:lang w:val="pt-BR"/>
              </w:rPr>
              <w:t>ªÉÄÃWÀgÁd.Dgï.PÉ ©£ï gÀAVPÀ£Àß¥Àà, UÀÄAqÀ±ÉnÖPÉÆ¥Àà, ºÀ¼É¸ÉÆgÀ§ ¥ÉÆÃ||, ¸ÉÆgÀ§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FrU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18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057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6"/>
                <w:szCs w:val="28"/>
                <w:lang w:val="pt-BR"/>
              </w:rPr>
              <w:t>ªÀÄzsÀÄPÉÃ±ÀégÀ ©£ï PÁ¼À¥Àà, PÀÄªÀÄÆägÀÄ UÁæ||, PÉÆzÀPÀtÂ ¥ÉÆÃ||, ¸ÉÆgÀ§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FrU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14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058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ºÉZï.Dgï.£ÁUÀ¥Àà ©£ï gÀAUÀ¥Àà, PÁ¸ÁérPÉÆ¥Àà UÁæ||, ªÀiÁªÀ° ¥ÉÆÃ||, ¸ÉÆgÀ§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FrU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15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059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£ÁUÀgÀd.J¸ï.n ©£ï ±ÁªÀÄ¥Àà, #12, vÁªÀgÉºÀ½î UÁæ||, ºÀ¼É¸ÉÆgÀ§ ¥ÉÆÃ||, ¸ÉÆgÀ§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FrU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18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060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¥Àæ¨sÁPÀgÀ ©£ï ZÀAzÀæ¥Àà, PÀÄ¥ÀàUÀqÉØ UÁæ|| &amp; CA||, ¸ÉÆgÀ§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FrU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</w:tbl>
    <w:p w:rsidR="00352803" w:rsidRDefault="00352803">
      <w:r>
        <w:br w:type="page"/>
      </w:r>
    </w:p>
    <w:tbl>
      <w:tblPr>
        <w:tblW w:w="10157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7"/>
        <w:gridCol w:w="5940"/>
        <w:gridCol w:w="1178"/>
        <w:gridCol w:w="1203"/>
        <w:gridCol w:w="1039"/>
      </w:tblGrid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lastRenderedPageBreak/>
              <w:t>²PÁj¥ÀÄgÀ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061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PÉjAiÀÄ¥Àà ©£ï §AUÁgÀ¥Àà, ¸ÁgÀgÀªÀ½î UÁæ||, G¢æ ¥ÉÆÃ||, ²PÁj¥ÀÄgÀ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FrU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18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062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ºÀÄZÁÑgÁAiÀÄ¥Àà ©£ï ªÀÄAZÀ¥Àà, ¸ÁgÀgÀªÀ½î UÁæ||, G¢æ ¥ÉÆÃ||, ²PÁj¥ÀÄgÀ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FrU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15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063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PÉ.ªÀÄºÉÃ±À ©£ï zÁ¸À£ÀgÀ PÀ£Àß¥Àà, ¸ÁgÀgÀªÀ½î UÁæ||, G¢æ ¥ÉÆÃ||,  ²PÁj¥ÀÄgÀ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FrU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12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064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ªÀÄzsÀÄPÉÃ±À .ºÉZï.¦. ©£ï ¥ÀgÀ¸À¥Àà, ¸ÁgÀgÀªÀ½î UÁæ||, G¢æ ¥ÉÆÃ||,   ²PÁj¥ÀÄgÀ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FrU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15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065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GzÀAiÀÄ PÀÄªÀiÁgï ©£ï FgÀ¥Àà, ¸ÁgÀgÀªÀ½î UÁæ||, G¢æ ¥ÉÆÃ||,    ²PÁj¥ÀÄgÀ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FrU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15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066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UÀt¥Àw ©£ï ªÀÄAZÀ¥Àà, ¸Á¸ÀgÀªÀ½î UÁæªÀÄ, G¢æ ¥ÉÆÃ¸ïÖ, ²PÁj¥ÀÄgÀ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FrU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18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QgÁtÂ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C34172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>
              <w:br w:type="page"/>
            </w:r>
            <w:r w:rsidR="000C01FC" w:rsidRPr="000C01FC">
              <w:rPr>
                <w:rFonts w:ascii="Nudi 01 e" w:hAnsi="Nudi 01 e"/>
                <w:color w:val="000000"/>
              </w:rPr>
              <w:t>1067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ZÀAzÀæ¥Àà ©£ï ¥sÀQÃgÀ¥Àà, ¨ÉÃUÀÆgÀÄ UÁæªÀÄ&amp;CAZÉ, ²PÁj¥ÀÄgÀ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zÁ¸ÀgÀÄ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t>¸ÁUÀgÀ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068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ªÉÆÃºÀ£ï ©£ï ¹Ã£À¥Àà, gÀAUÀ£ÁxÀ ©Ã¢, D£ÀAzÀ¥ÀÄgÀ UÁæªÀÄ&amp;CAZÉ, ¸ÁUÀgÀ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UÉÆ®è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12000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t>¸ÉÆgÀ§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069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ªÀiÁgÀÄw ©£ï PÀÄ¨ÉÃgÀ¥Àà, G¥Àà½î UÁæ||, PÉÆqÀPÀtÂ CA||, ¸ÉÆgÀ§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FrU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t>wÃxÀðºÀ½î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070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ªÀÄAdÄ£ÁxÀ.J£ï ©£ï £ÀAdÄAqÀ¥Àà.ºÉZï.J¸ï, ºÀ¼É ºÉÆ£Áß¥ÀÄgÀ, UÁæd£ÀÆgÀÄ UÁæªÀÄ &amp;CAZÉ, wÃxÀðºÀ½î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G¥Áàg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18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  <w:lang w:val="pt-BR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071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gÁeÉÃ±ï.Dgï ©£ï gÁdÄ, zÀAr ªÀiÁgÀªÀÄä£À ©Ã¢, UÁæd£ÀÆgÀÄ UÁæªÀÄ &amp; CA, wÃxÀðºÀ½î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PÀÄgÀÄ§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  <w:lang w:val="pt-BR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lastRenderedPageBreak/>
              <w:t>²PÁj¥ÀÄgÀ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072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§¸À¥Àà ©£ï ºÀ£ÀÄªÀÄAvÀ¥Àà, ¢AqÀzÀºÀ½î UÁæªÀÄ &amp; CAZÉ, ²PÁj¥ÀÄgÀ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PÀÄgÀÄ§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t>²ªÀªÉÆUÀÎ UÁæªÀiÁAvÀgÀ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073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6"/>
                <w:lang w:val="pt-BR"/>
              </w:rPr>
              <w:t>ªÀÄAdÄ£ÁxÀ ©£ï ºÀ£ÀÄªÀÄAvÀ¥Àà, DAiÀÄ£ÀÆgÀÄ UÁæªÀÄ &amp; CAZÉ, ²ªÀªÉÆUÀÎ vÁ|| &amp;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zÁ¸ÀgÀÄ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4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t>²ªÀªÉÆUÀÎ £ÀUÀgÀÀ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074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¥Àæ±ÁAvÀ ¨Á§Ä ©£ï ªÉAPÀl¸Áé«Ä, ©.ºÉZï.gÀ¸ÉÛ, «zÁå£ÀUÀgÀ, ²ªÀªÉÆUÀÎ £ÀUÀgÀ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0C01FC">
              <w:rPr>
                <w:rFonts w:ascii="Nudi 01 e" w:hAnsi="Nudi 01 e"/>
                <w:sz w:val="28"/>
              </w:rPr>
              <w:t>FrU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0C01FC">
              <w:rPr>
                <w:rFonts w:ascii="Nudi 01 e" w:hAnsi="Nudi 01 e"/>
                <w:sz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0C01FC">
              <w:rPr>
                <w:rFonts w:ascii="Nudi 01 e" w:hAnsi="Nudi 01 e"/>
                <w:sz w:val="28"/>
              </w:rPr>
              <w:t>17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0C01FC">
              <w:rPr>
                <w:rFonts w:ascii="Nudi 01 e" w:hAnsi="Nudi 01 e"/>
                <w:color w:val="000000"/>
                <w:sz w:val="28"/>
                <w:lang w:val="pt-BR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075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£À«Ã£À PÀÄªÀiÁgï ©£ï PÀÈµÀÚ¥Àà, gÀAUÀ£ÁxÀ §qÁªÀuÉ, UÉÆÃ¥Á¼À, ²ªÀªÉÆUÀÎ £ÀUÀgÀ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0C01FC">
              <w:rPr>
                <w:rFonts w:ascii="Nudi 01 e" w:hAnsi="Nudi 01 e"/>
                <w:sz w:val="28"/>
              </w:rPr>
              <w:t>¨É¸ÀÛgï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0C01FC">
              <w:rPr>
                <w:rFonts w:ascii="Nudi 01 e" w:hAnsi="Nudi 01 e"/>
                <w:sz w:val="28"/>
              </w:rPr>
              <w:t>¥Àæ-1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0C01FC">
              <w:rPr>
                <w:rFonts w:ascii="Nudi 01 e" w:hAnsi="Nudi 01 e"/>
                <w:sz w:val="28"/>
              </w:rPr>
              <w:t>2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0C01FC">
              <w:rPr>
                <w:rFonts w:ascii="Nudi 01 e" w:hAnsi="Nudi 01 e"/>
                <w:color w:val="000000"/>
                <w:sz w:val="28"/>
                <w:lang w:val="pt-BR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C34172" w:rsidP="000C01FC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>
              <w:br w:type="page"/>
            </w:r>
            <w:r w:rsidR="000C01FC"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t>¸ÁUÀgÀ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076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ªÉÆÃºÀ£ï ©£ï ¹Ã£À¥Àà, gÀAUÀ£ÁxÀ ©Ã¢, D£ÀAzÀ¥ÀÄgÀ UÁæªÀÄ &amp; CAZÉ, ¸ÁUÀgÀ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UÉÆ®è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12000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077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6"/>
                <w:lang w:val="pt-BR"/>
              </w:rPr>
              <w:t>ªÉÆÃºÀ£ï ©£ï £ÁUÀgÁd¥Àà, D£ÀªÉÃj UÁæªÀÄ&amp;CAZÉ, ¨sÀzÁæªÀw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ªÀÄgÁo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3©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4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¢£À¹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50000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0C01FC">
              <w:rPr>
                <w:rFonts w:ascii="Nudi 01 e" w:hAnsi="Nudi 01 e"/>
                <w:b/>
                <w:sz w:val="34"/>
                <w:szCs w:val="28"/>
                <w:u w:val="single"/>
              </w:rPr>
              <w:t xml:space="preserve">»AzÀÄ½zÀ ªÀUÀðUÀ¼À «zsÀªÉAiÀÄjUÉ ¸Á® </w:t>
            </w:r>
            <w:r w:rsidRPr="000C01FC">
              <w:rPr>
                <w:rFonts w:ascii="Nudi 01 e" w:hAnsi="Nudi 01 e"/>
                <w:b/>
                <w:sz w:val="34"/>
                <w:szCs w:val="32"/>
                <w:u w:val="single"/>
              </w:rPr>
              <w:t>AiÉÆÃd£É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t>¸ÁUÀgÀ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078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ªÉÃzÁªÀw PÉÆÃA ¯ÉÃ||ªÉAPÀmÉÃ±ï, ºÉAqÉUÀzÉÝ UÁæªÀÄ, ¨É¼ÀÆîgÀÄ CAZÉ, ºÉÆ¸À£ÀUÀgÀ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PËëjP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§mÉÖ 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079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¤Ã®ªÀÄä PÉÆÃA ¯ÉÃ||ªÀÄAd¥Àà, ºÉAqÉUÀzÉÝ UÁæªÀÄ, ¨É¼ÀÆîgÀÄ CAZÉ, ºÉÆ¸À£ÀUÀgÀ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FrU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¥sÁå¤ì ¸ÉÆÖÃgï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080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ºÁ®ªÀÄä PÉÆÃA ¯ÉÃ||wªÀÄä¥Àà, UÁªÀÄ£ÀUÀqÉØ, ºÁgÉÆÃ»vÀÛ®Ä CAZÉ, ºÉÆ¸À£ÀUÀgÀ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FrU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PÉÆÃ½ ¸ÁPÁ tÂPÉ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081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¥ÉæÃªÀÄ PÉÆÃA ¯ÉÃ||£ÁUÀ¥Àà, PÁgÀQÌ UÁæªÀÄ, PÉÆÃqÀÆgÀÄ CAZÉ, ¸ÁUÀgÀ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FrU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1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ºÁ®Ä 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0000</w:t>
            </w:r>
          </w:p>
        </w:tc>
      </w:tr>
    </w:tbl>
    <w:p w:rsidR="00352803" w:rsidRDefault="00352803">
      <w:r>
        <w:br w:type="page"/>
      </w:r>
    </w:p>
    <w:tbl>
      <w:tblPr>
        <w:tblW w:w="10157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7"/>
        <w:gridCol w:w="5940"/>
        <w:gridCol w:w="1178"/>
        <w:gridCol w:w="1203"/>
        <w:gridCol w:w="1039"/>
      </w:tblGrid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lastRenderedPageBreak/>
              <w:t>¨sÀzÁæªÀw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082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ªÀÄAdÄ¼À PÉÆÃA ¯ÉÃ||¥ÀÄmÉÖÃUËqÀ, ¨sÀzÁæ PÁ¯ÉÆÃ¤ UÁæªÀÄ&amp;CAZÉ, ¨sÀzÁæªÀw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MPÀÌ°U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3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ºÉÆÃmÉ¯ï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083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±ÁAvÀªÀÄä PÉÆÃA ¯ÉÃ||ºÀ£ÀÄªÀÄAvÀ¥Àà, PÀtPÀmÉÖ UÁæªÀÄ, ¨sÀzÁæ PÁ¯ÉÆÃ¤ CAZÉ, ¨sÀzÁæªÀw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UÉÆ®è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nÃ ¸ÁÖ¯ï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084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¸Á«wæ PÉÆÃA ¯ÉÃ||±À²zsÀgÀ, 1£ÉÃ wgÀÄªÀÅ, G¥ÁàgÀ ºÀÄvÁÛ, ¨sÀzÁæªÀw, ¨sÀzÁæªÀw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MPÀÌ°U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3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¸ÉÖÃµÀ £Àj 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t>²ªÀªÉÆUÀÎ £ÀUÀgÀ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085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«dAiÀÄ®QëöäÃ PÉÆÃA ¯ÉÃ||ºÁ¯ÉÃ±ï, C¥ÁàfgÁªï PÁA¥ËAqï, PÉÆÃmÉ gÀ¸ÉÛ, ²ªÀªÉÆUÀÎ £ÀUÀgÀ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UÉÆ®è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§mÉÖ 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C34172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>
              <w:br w:type="page"/>
            </w:r>
            <w:r w:rsidR="000C01FC" w:rsidRPr="000C01FC">
              <w:rPr>
                <w:rFonts w:ascii="Nudi 01 e" w:hAnsi="Nudi 01 e"/>
                <w:color w:val="000000"/>
              </w:rPr>
              <w:t>1086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®PÀëöäªÀÄä PÉÆÃA ¯ÉÃ||£ÁUÀgÁd, UÉÆÃ¦±ÉnÖPÉÆ¥Àà, ²ªÀªÉÆUÀÎ £ÀUÀgÀ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MPÀÌ°U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3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¸ÉÖÃµÀ£Àj 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087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®°vÀ PÉÆÃA ¯ÉÃ||ªÉAPÀmÉÃ±ï, PÁªÀiÁQë ©Ã¢, 1£ÉÃ wgÀÄªÀÅ, ²ªÀªÉÆUÀÎ £ÀUÀgÀ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¸ÁzsÀÄ±ÉnÖ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PÁåAnÃ £ï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088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gÁzsÀ PÉÆÃA ¯ÉÃ||ºÀjÃ±ï, CAvÀgÀWÀlÖªÀÄä zÉÃªÀ¸ÁÜ£À ºÀwÛgÀ, UÉÆÃ¦±ÉnÖPÉÆ¥Àà, ²ªÀªÉÆUÀÎ £ÀUÀgÀ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°AUÁ¬Äv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3©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ºÉÆÃmÉ¯ï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t>¨sÀzÁæªÀw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089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°Ã¯ÁªÀw PÉÆÃA PÀÄ¨ÉÃAzÀæ¥Àà, AiÀiÁzÀªÀ ©Ã¢, vÀ½îPÀmÉÖ, PÀÆrèUÉgÉ, ¨sÀzÁæªÀw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8"/>
              </w:rPr>
            </w:pPr>
            <w:r w:rsidRPr="000C01FC">
              <w:rPr>
                <w:rFonts w:ascii="Nudi 01 e" w:hAnsi="Nudi 01 e"/>
                <w:sz w:val="26"/>
                <w:szCs w:val="28"/>
              </w:rPr>
              <w:t>AiÀiÁzÀª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8"/>
              </w:rPr>
            </w:pPr>
            <w:r w:rsidRPr="000C01FC">
              <w:rPr>
                <w:rFonts w:ascii="Nudi 01 e" w:hAnsi="Nudi 01 e"/>
                <w:sz w:val="26"/>
                <w:szCs w:val="28"/>
              </w:rPr>
              <w:t>¥Àæ-1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8"/>
              </w:rPr>
            </w:pPr>
            <w:r w:rsidRPr="000C01FC">
              <w:rPr>
                <w:rFonts w:ascii="Nudi 01 e" w:hAnsi="Nudi 01 e"/>
                <w:sz w:val="26"/>
                <w:szCs w:val="28"/>
              </w:rPr>
              <w:t>18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vÉAV£À PÁ¬Ä 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t>wÃxÀðºÀ½î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090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±ÀgÁªÀw PÉÆÃA ¯ÉÃ||gÀªÉÄÃ±ï, EAzÀæ£ÀUÀgÀ, ¸ÀÄgÀÄ½, ¨Á¼É¨ÉÊ®Ä CAZÉ, wÃxÀðºÀ½î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©®èª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5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nÃ ¸ÁÖ¯ï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091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0C01FC">
              <w:rPr>
                <w:rFonts w:ascii="Nudi 01 e" w:hAnsi="Nudi 01 e"/>
                <w:sz w:val="26"/>
                <w:szCs w:val="26"/>
                <w:lang w:val="pt-BR"/>
              </w:rPr>
              <w:t>±ÁAvÀ PÉÆÃA ¯ÉÃ||¸ÀÄAzÉæÃ±ï, ªÀÄ¼À°ªÀÄQÌ, AiÉÆÃVªÀÄ¼À° UÁæªÀÄ, zÉªÀiÁè¥ÀÄgÀ CAZÉ, wÃxÀðºÀ½î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MPÀÌ°U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3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§mÉÖ 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0000</w:t>
            </w:r>
          </w:p>
        </w:tc>
      </w:tr>
    </w:tbl>
    <w:p w:rsidR="00352803" w:rsidRDefault="00352803">
      <w:r>
        <w:br w:type="page"/>
      </w:r>
    </w:p>
    <w:tbl>
      <w:tblPr>
        <w:tblW w:w="10157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7"/>
        <w:gridCol w:w="5940"/>
        <w:gridCol w:w="1178"/>
        <w:gridCol w:w="1203"/>
        <w:gridCol w:w="1039"/>
      </w:tblGrid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lastRenderedPageBreak/>
              <w:t>²ªÀªÉÆUÀÎ UÁæªÀiÁAvÀgÀ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092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ªÀÄ®èªÀÄä PÉÆÃA ¯ÉÃ||²ªÁfgÁªï, PÉgÉ©ÃgÀ£ÀºÀ½î UÁæªÀÄ&amp;CAZÉ, ²ªÀªÉÆUÀÎ vÁ||&amp;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ªÀÄgÁo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3©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3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ºÉÆÃmÉ ¯ï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093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ªÉ½îAiÀÄªÀÄä PÉÆÃA ¯ÉÃ||ZÉ®ÄªÀ, aPÀÌªÀÄgÀr UÁæªÀÄ, ºÀ¸ÀÆr CAZÉ, ²ªÀªÉÆUÀÎ vÁ||&amp;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UËAqÀgï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3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36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§¼É 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t>²PÁj¥ÀÄgÀ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094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ªÉAPÀlªÀÄä PÉÆÃA ¯ÉÃ||gÁªÀÄ¥Àà, PÉÆgÀlPÉgÉ UÁæ|| &amp;CA||, ²PÁj¥ÀÄgÀ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UÉÆ®è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11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ºÁ®Ä 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095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ºÉZï.®vÁ PÉÆÃA ºÉZï.²ªÁ£ÀAzÀ¥Àà PÁåA¦£À PÉÃj, F¸ÀÆgÀÄ UÁæ|| &amp; CA||, ²PÁj¥ÀÄgÀ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zÉÃªÁAU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§mÉÖ 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C34172" w:rsidP="000C01FC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>
              <w:br w:type="page"/>
            </w:r>
            <w:r w:rsidR="000C01FC"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t>¸ÉÆgÀ§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096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6"/>
                <w:lang w:val="pt-BR"/>
              </w:rPr>
              <w:t>UËgÀªÀÄä PÉÆÃA ¯ÉÃ||ªÉÄÊ¯ÁgÀ¥Àà, PÀÄªÀÄÆägÀÄ UÁæ||, PÉÆqÀPÀtÂ CA||, ¸ÉÆgÀ§ vÁ||, ²ªÀªÉÆUÀÎ f¯Éè</w:t>
            </w:r>
          </w:p>
        </w:tc>
        <w:tc>
          <w:tcPr>
            <w:tcW w:w="1178" w:type="dxa"/>
          </w:tcPr>
          <w:p w:rsidR="000C01FC" w:rsidRPr="000C01FC" w:rsidRDefault="003A391D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ªÀÄrªÁ¼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 xml:space="preserve">vÉAV£À PÁ¬Ä </w:t>
            </w: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 xml:space="preserve">ªÁå¥ÁgÀ 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097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6"/>
                <w:lang w:val="pt-BR"/>
              </w:rPr>
              <w:t>±ÁgÀzÀªÀÄä PÉÆÃA ¢||zÁåªÀ¥Àà, AiÀÄ®ªÁl UÁæ||, G¢æ ¥ÉÆÃ||, ¸ÉÆgÀ§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FrU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15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 xml:space="preserve">ºÀtÂÚ£À </w:t>
            </w: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t>²ªÀªÉÆUÀÎ UÁæªÀiÁAvÀgÀ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098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PÀÄ¸ÀÄªÀÄ PÉÆÃA ¯ÉÃ||¢£ÉÃ±ï, zÀÄUÁðA§ PÁ¯ÉÆÃ¤ UÁæªÀÄ, ¥ÀÄgÀzÁ¼ï CAZÉ, ²ªÀªÉÆUÀÎ vÁ||&amp;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FrU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11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¸ÉÖÃµÀ£Àj 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t>²PÁj¥ÀÄgÀ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099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ºÉÆ£ÀßªÀÄä PÉÆÃA ¯ÉÃ||¥sÀQÃgÀ¥Àà, ªÀÄzÀUÁgÀ£ÀºÀ½î UÁæ||&amp;CA||, ²PÁj¥ÀÄgÀ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ºÁ®Ä ªÀÄv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15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ºÉÆÃmÉ¯ï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t>wÃxÀðºÀ½î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100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¸À«vÁ PÉÆÃA ¯ÉÃ||¥Àæ¨sÁPÀgÀ, PÉgÉºÀ½î UÁæªÀÄ, ºÀtUÉgÉ CAZÉ, wÃxÀðºÀ½î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FrU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¸ÉÖÃµÀ£Àj 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101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0C01FC">
              <w:rPr>
                <w:rFonts w:ascii="Nudi 01 e" w:hAnsi="Nudi 01 e"/>
                <w:sz w:val="26"/>
                <w:szCs w:val="26"/>
                <w:lang w:val="pt-BR"/>
              </w:rPr>
              <w:t>®°vÀªÀÄä PÉÆÃA wªÀÄätÚ, PÀ½îUÀzÉÝ UÁæªÀÄ&amp;CAZÉ, wÃxÀðºÀ½î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ªÀÄrªÁ¼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vÉAV£À PÁ¬Ä 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0000</w:t>
            </w:r>
          </w:p>
        </w:tc>
      </w:tr>
    </w:tbl>
    <w:p w:rsidR="00352803" w:rsidRDefault="00352803">
      <w:r>
        <w:br w:type="page"/>
      </w:r>
    </w:p>
    <w:tbl>
      <w:tblPr>
        <w:tblW w:w="10157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7"/>
        <w:gridCol w:w="5940"/>
        <w:gridCol w:w="1178"/>
        <w:gridCol w:w="1203"/>
        <w:gridCol w:w="1039"/>
      </w:tblGrid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lastRenderedPageBreak/>
              <w:t>²ªÀªÉÆUÀÎ UÁæªÀiÁAvÀgÀ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102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¨sÁUÀåªÀÄä PÉÆÃA ¯ÉÃ||ZÀAzÀæ¥Àà, ¸ÀAvÉPÀqÀÆgÀÄ UÁæªÀÄ, ²ªÀªÉÆUÀÎ vÁ||&amp;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MPÀÌ°U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3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36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6"/>
                <w:szCs w:val="28"/>
              </w:rPr>
              <w:t>PÁåAn£ï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t>²PÁj¥ÀÄgÀ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103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¸ÀÄgÉÃSÁ PÉÆÃA ¯ÉÃ||gÀ«, 8£ÉÃ wgÀÄªÀÅ, dAiÀÄ£ÀUÀgÀ, ²PÁj¥ÀÄgÀ, ²PÁj¥ÀÄgÀ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ºÁ®Ä ªÀÄv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16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¸ÉÖÃµÀ £Àj CAUÀr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t>¸ÉÆgÀ§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104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0C01FC">
              <w:rPr>
                <w:rFonts w:ascii="Nudi 01 e" w:hAnsi="Nudi 01 e"/>
                <w:sz w:val="26"/>
                <w:szCs w:val="26"/>
                <w:lang w:val="pt-BR"/>
              </w:rPr>
              <w:t>ªÀ£ÀeÁQë PÉÆÃA ¯ÉÃ||£ÁUÀgÁd, ±ÁåqÀ®PÉÆ¥Àà UÁæ||&amp;CA||, ¸ÉÆgÀ§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FrU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¨ÉÃPÀj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C34172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>
              <w:br w:type="page"/>
            </w:r>
            <w:r w:rsidR="000C01FC" w:rsidRPr="000C01FC">
              <w:rPr>
                <w:rFonts w:ascii="Nudi 01 e" w:hAnsi="Nudi 01 e"/>
                <w:color w:val="000000"/>
              </w:rPr>
              <w:t>1105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VjdªÀÄä PÉÆÃA ¯ÉÃ||zÉÃªÀgÁd, PÀÄ¼ÀUÀ UÁæ||, zÁåªÀ£ÀºÀ½î CA||, ¸ÉÆgÀ§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FrU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PÁAr ªÉÄAmïì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t>²ªÀªÉÆUÀÎ £ÀUÀgÀ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106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C£À¸ÀÆAiÀÄªÀÄä PÉÆÃA ¯ÉÃ||J¸ï. ®PÀëöät¥Àà, mÁåAPï ªÉÆºÀ¯Áè, ²ªÀªÉÆUÀÎ £ÀUÀgÀ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PÀÄgÀÄ§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3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§¼É ªÁå¥ÁgÀ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t>²PÁj¥ÀÄgÀ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107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gÀÄQätªÀÄä PÉÆÃA ¯ÉÃ||PÀÈµÀÚªÀÄÆwð, 3£ÉÃ wgÀÄªÀÅ, «£ÁAiÀÄPÀ £ÀUÀgÀ, ²PÁj¥ÀÄgÀ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PÀÄgÀÄ§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¥sÁå¤ì ¸ÉÆÖÃgï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t>wÃxÀðºÀ½î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108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£ÁUÀgÀvÀß PÉÆÃA ¯ÉÃ||PÀÈµÀÚªÀÄÆwð, PÉgÉºÀ½î UÁæªÀÄ&amp;CAZÉ, wÃxÀðºÀ½î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FrU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17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ºÉÆÃmÉ ¯ï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0000</w:t>
            </w:r>
          </w:p>
        </w:tc>
      </w:tr>
      <w:tr w:rsidR="000C01FC" w:rsidRPr="000C01FC" w:rsidTr="00867238">
        <w:trPr>
          <w:jc w:val="center"/>
        </w:trPr>
        <w:tc>
          <w:tcPr>
            <w:tcW w:w="10157" w:type="dxa"/>
            <w:gridSpan w:val="5"/>
          </w:tcPr>
          <w:p w:rsidR="000C01FC" w:rsidRPr="000C01FC" w:rsidRDefault="000C01FC" w:rsidP="000C01FC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0C01FC">
              <w:rPr>
                <w:rFonts w:ascii="Nudi 01 e" w:hAnsi="Nudi 01 e"/>
                <w:b/>
                <w:sz w:val="36"/>
                <w:szCs w:val="36"/>
                <w:lang w:val="pt-BR"/>
              </w:rPr>
              <w:t>¸ÉÆgÀ§ «zsÁ£À ¸À¨sÁPÉëÃvÀæ</w:t>
            </w:r>
          </w:p>
        </w:tc>
      </w:tr>
      <w:tr w:rsidR="000C01FC" w:rsidRPr="000C01FC" w:rsidTr="00867238">
        <w:trPr>
          <w:jc w:val="center"/>
        </w:trPr>
        <w:tc>
          <w:tcPr>
            <w:tcW w:w="797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</w:rPr>
            </w:pPr>
            <w:r w:rsidRPr="000C01FC">
              <w:rPr>
                <w:rFonts w:ascii="Nudi 01 e" w:hAnsi="Nudi 01 e"/>
                <w:color w:val="000000"/>
              </w:rPr>
              <w:t>1109</w:t>
            </w:r>
          </w:p>
        </w:tc>
        <w:tc>
          <w:tcPr>
            <w:tcW w:w="5940" w:type="dxa"/>
          </w:tcPr>
          <w:p w:rsidR="000C01FC" w:rsidRPr="000C01FC" w:rsidRDefault="000C01FC" w:rsidP="000C01FC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0C01FC">
              <w:rPr>
                <w:rFonts w:ascii="Nudi 01 e" w:hAnsi="Nudi 01 e"/>
                <w:sz w:val="28"/>
                <w:szCs w:val="28"/>
                <w:lang w:val="pt-BR"/>
              </w:rPr>
              <w:t>CPÀÌªÀÄä PÉÆÃA ¯ÉÃ||gÁªÀÄ¥Àà, ºÀ¼ÉÃ ¸ÉÆgÀ§ UÁæªÀÄ &amp; CAZÉ, ¸ÉÆgÀ§ vÁ||, ²ªÀªÉÆUÀÎ f¯Éè</w:t>
            </w:r>
          </w:p>
        </w:tc>
        <w:tc>
          <w:tcPr>
            <w:tcW w:w="1178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FrUÀ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J</w:t>
            </w:r>
          </w:p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0C01FC">
              <w:rPr>
                <w:rFonts w:ascii="Nudi 01 e" w:hAnsi="Nudi 01 e"/>
                <w:sz w:val="28"/>
                <w:szCs w:val="28"/>
              </w:rPr>
              <w:t>20000</w:t>
            </w:r>
          </w:p>
        </w:tc>
        <w:tc>
          <w:tcPr>
            <w:tcW w:w="1203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0C01FC">
              <w:rPr>
                <w:rFonts w:ascii="Nudi 01 e" w:hAnsi="Nudi 01 e"/>
                <w:color w:val="000000"/>
                <w:sz w:val="28"/>
                <w:szCs w:val="28"/>
              </w:rPr>
              <w:t>nÃ ¸ÁÖ¯ï</w:t>
            </w:r>
          </w:p>
        </w:tc>
        <w:tc>
          <w:tcPr>
            <w:tcW w:w="1039" w:type="dxa"/>
          </w:tcPr>
          <w:p w:rsidR="000C01FC" w:rsidRPr="000C01FC" w:rsidRDefault="000C01FC" w:rsidP="000C01FC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lang w:val="pt-BR"/>
              </w:rPr>
            </w:pPr>
            <w:r w:rsidRPr="000C01FC">
              <w:rPr>
                <w:rFonts w:ascii="Nudi 01 e" w:hAnsi="Nudi 01 e"/>
                <w:color w:val="000000"/>
                <w:lang w:val="pt-BR"/>
              </w:rPr>
              <w:t>40000</w:t>
            </w:r>
          </w:p>
        </w:tc>
      </w:tr>
    </w:tbl>
    <w:p w:rsidR="000C01FC" w:rsidRDefault="000C01FC" w:rsidP="000C01FC">
      <w:pPr>
        <w:spacing w:after="0" w:line="240" w:lineRule="auto"/>
        <w:jc w:val="center"/>
        <w:rPr>
          <w:rFonts w:ascii="Nudi 01 e" w:eastAsia="Times New Roman" w:hAnsi="Nudi 01 e" w:cs="Times New Roman"/>
          <w:b/>
          <w:bCs/>
          <w:sz w:val="26"/>
          <w:szCs w:val="26"/>
        </w:rPr>
      </w:pPr>
    </w:p>
    <w:p w:rsidR="00352803" w:rsidRDefault="00352803" w:rsidP="000C01FC">
      <w:pPr>
        <w:spacing w:after="0" w:line="240" w:lineRule="auto"/>
        <w:jc w:val="center"/>
        <w:rPr>
          <w:rFonts w:ascii="Nudi 01 e" w:eastAsia="Times New Roman" w:hAnsi="Nudi 01 e" w:cs="Times New Roman"/>
          <w:b/>
          <w:bCs/>
          <w:sz w:val="26"/>
          <w:szCs w:val="26"/>
        </w:rPr>
      </w:pPr>
    </w:p>
    <w:p w:rsidR="00352803" w:rsidRDefault="00352803" w:rsidP="000C01FC">
      <w:pPr>
        <w:spacing w:after="0" w:line="240" w:lineRule="auto"/>
        <w:jc w:val="center"/>
        <w:rPr>
          <w:rFonts w:ascii="Nudi 01 e" w:eastAsia="Times New Roman" w:hAnsi="Nudi 01 e" w:cs="Times New Roman"/>
          <w:b/>
          <w:bCs/>
          <w:sz w:val="26"/>
          <w:szCs w:val="26"/>
        </w:rPr>
      </w:pPr>
    </w:p>
    <w:p w:rsidR="00352803" w:rsidRDefault="00352803" w:rsidP="000C01FC">
      <w:pPr>
        <w:spacing w:after="0" w:line="240" w:lineRule="auto"/>
        <w:jc w:val="center"/>
        <w:rPr>
          <w:rFonts w:ascii="Nudi 01 e" w:eastAsia="Times New Roman" w:hAnsi="Nudi 01 e" w:cs="Times New Roman"/>
          <w:b/>
          <w:bCs/>
          <w:sz w:val="26"/>
          <w:szCs w:val="26"/>
        </w:rPr>
      </w:pPr>
    </w:p>
    <w:p w:rsidR="00352803" w:rsidRDefault="00352803" w:rsidP="000C01FC">
      <w:pPr>
        <w:spacing w:after="0" w:line="240" w:lineRule="auto"/>
        <w:jc w:val="center"/>
        <w:rPr>
          <w:rFonts w:ascii="Nudi 01 e" w:eastAsia="Times New Roman" w:hAnsi="Nudi 01 e" w:cs="Times New Roman"/>
          <w:b/>
          <w:bCs/>
          <w:sz w:val="26"/>
          <w:szCs w:val="26"/>
        </w:rPr>
      </w:pPr>
    </w:p>
    <w:p w:rsidR="00352803" w:rsidRDefault="00352803" w:rsidP="000C01FC">
      <w:pPr>
        <w:spacing w:after="0" w:line="240" w:lineRule="auto"/>
        <w:jc w:val="center"/>
        <w:rPr>
          <w:rFonts w:ascii="Nudi 01 e" w:eastAsia="Times New Roman" w:hAnsi="Nudi 01 e" w:cs="Times New Roman"/>
          <w:b/>
          <w:bCs/>
          <w:sz w:val="26"/>
          <w:szCs w:val="26"/>
        </w:rPr>
      </w:pPr>
    </w:p>
    <w:p w:rsidR="00952028" w:rsidRDefault="00952028" w:rsidP="000C01FC">
      <w:pPr>
        <w:spacing w:after="0" w:line="240" w:lineRule="auto"/>
        <w:jc w:val="center"/>
        <w:rPr>
          <w:rFonts w:ascii="Nudi 01 e" w:eastAsia="Times New Roman" w:hAnsi="Nudi 01 e" w:cs="Times New Roman"/>
          <w:b/>
          <w:bCs/>
          <w:sz w:val="32"/>
          <w:szCs w:val="26"/>
        </w:rPr>
      </w:pPr>
      <w:r w:rsidRPr="00952028">
        <w:rPr>
          <w:rFonts w:ascii="Nudi 01 e" w:eastAsia="Times New Roman" w:hAnsi="Nudi 01 e" w:cs="Times New Roman"/>
          <w:b/>
          <w:bCs/>
          <w:sz w:val="32"/>
          <w:szCs w:val="26"/>
        </w:rPr>
        <w:lastRenderedPageBreak/>
        <w:t>CjªÀÅ-±ÉÊPÀëtÂPÀ ¸Á® AiÉÆÃd£É ¥sÀ¯Á£ÀÄ¨sÀ«UÀ¼À «ªÀgÀ.</w:t>
      </w:r>
    </w:p>
    <w:p w:rsidR="00952028" w:rsidRPr="00952028" w:rsidRDefault="00952028" w:rsidP="000C01FC">
      <w:pPr>
        <w:spacing w:after="0" w:line="240" w:lineRule="auto"/>
        <w:jc w:val="center"/>
        <w:rPr>
          <w:rFonts w:ascii="Nudi 01 e" w:eastAsia="Times New Roman" w:hAnsi="Nudi 01 e" w:cs="Times New Roman"/>
          <w:b/>
          <w:bCs/>
          <w:sz w:val="32"/>
          <w:szCs w:val="26"/>
        </w:rPr>
      </w:pPr>
    </w:p>
    <w:tbl>
      <w:tblPr>
        <w:tblStyle w:val="TableGrid"/>
        <w:tblW w:w="9974" w:type="dxa"/>
        <w:tblLayout w:type="fixed"/>
        <w:tblLook w:val="04A0"/>
      </w:tblPr>
      <w:tblGrid>
        <w:gridCol w:w="558"/>
        <w:gridCol w:w="5130"/>
        <w:gridCol w:w="1347"/>
        <w:gridCol w:w="1713"/>
        <w:gridCol w:w="1226"/>
      </w:tblGrid>
      <w:tr w:rsidR="00952028" w:rsidTr="00613C62">
        <w:tc>
          <w:tcPr>
            <w:tcW w:w="558" w:type="dxa"/>
          </w:tcPr>
          <w:p w:rsidR="00952028" w:rsidRPr="002E592B" w:rsidRDefault="00952028" w:rsidP="00613C62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E592B">
              <w:rPr>
                <w:rFonts w:ascii="Nudi 01 e" w:hAnsi="Nudi 01 e"/>
                <w:b/>
                <w:sz w:val="28"/>
                <w:szCs w:val="28"/>
              </w:rPr>
              <w:t>PÀæ</w:t>
            </w:r>
          </w:p>
          <w:p w:rsidR="00952028" w:rsidRPr="002E592B" w:rsidRDefault="00952028" w:rsidP="00613C62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E592B">
              <w:rPr>
                <w:rFonts w:ascii="Nudi 01 e" w:hAnsi="Nudi 01 e"/>
                <w:b/>
                <w:sz w:val="28"/>
                <w:szCs w:val="28"/>
              </w:rPr>
              <w:t>¸ÀA</w:t>
            </w:r>
          </w:p>
          <w:p w:rsidR="00952028" w:rsidRPr="002E592B" w:rsidRDefault="00952028" w:rsidP="00613C62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</w:p>
        </w:tc>
        <w:tc>
          <w:tcPr>
            <w:tcW w:w="5130" w:type="dxa"/>
          </w:tcPr>
          <w:p w:rsidR="00952028" w:rsidRPr="002E592B" w:rsidRDefault="00952028" w:rsidP="00613C62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E592B">
              <w:rPr>
                <w:rFonts w:ascii="Nudi 01 e" w:hAnsi="Nudi 01 e"/>
                <w:b/>
                <w:sz w:val="28"/>
                <w:szCs w:val="28"/>
              </w:rPr>
              <w:t>«zÁåyðUÀ¼À ºÉ¸ÀgÀÄ ªÀÄvÀÄÛ «¼Á¸À</w:t>
            </w:r>
          </w:p>
        </w:tc>
        <w:tc>
          <w:tcPr>
            <w:tcW w:w="1347" w:type="dxa"/>
          </w:tcPr>
          <w:p w:rsidR="00952028" w:rsidRPr="002E592B" w:rsidRDefault="00952028" w:rsidP="00613C62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E592B">
              <w:rPr>
                <w:rFonts w:ascii="Nudi 01 e" w:hAnsi="Nudi 01 e"/>
                <w:b/>
                <w:sz w:val="28"/>
                <w:szCs w:val="28"/>
              </w:rPr>
              <w:t>eÁw ªÀÄvÀÄÛ DzÁAiÀÄ</w:t>
            </w:r>
          </w:p>
        </w:tc>
        <w:tc>
          <w:tcPr>
            <w:tcW w:w="1713" w:type="dxa"/>
          </w:tcPr>
          <w:p w:rsidR="00952028" w:rsidRPr="002E592B" w:rsidRDefault="00952028" w:rsidP="00613C62">
            <w:pPr>
              <w:jc w:val="center"/>
              <w:rPr>
                <w:rFonts w:ascii="Nudi Akshar" w:hAnsi="Nudi Akshar"/>
                <w:b/>
                <w:sz w:val="28"/>
                <w:szCs w:val="28"/>
              </w:rPr>
            </w:pPr>
            <w:r w:rsidRPr="002E592B">
              <w:rPr>
                <w:rFonts w:ascii="Nudi Akshar" w:hAnsi="Nudi Akshar"/>
                <w:b/>
                <w:sz w:val="28"/>
                <w:szCs w:val="28"/>
              </w:rPr>
              <w:t>PÉÆÃ¸ï£À «ªÀgÀ</w:t>
            </w:r>
          </w:p>
        </w:tc>
        <w:tc>
          <w:tcPr>
            <w:tcW w:w="1226" w:type="dxa"/>
          </w:tcPr>
          <w:p w:rsidR="00952028" w:rsidRPr="002E592B" w:rsidRDefault="00952028" w:rsidP="00613C62">
            <w:pPr>
              <w:jc w:val="center"/>
              <w:rPr>
                <w:rFonts w:ascii="Nudi Akshar" w:hAnsi="Nudi Akshar"/>
                <w:b/>
                <w:sz w:val="28"/>
                <w:szCs w:val="28"/>
              </w:rPr>
            </w:pPr>
            <w:r w:rsidRPr="002E592B">
              <w:rPr>
                <w:rFonts w:ascii="Nudi Akshar" w:hAnsi="Nudi Akshar"/>
                <w:b/>
                <w:sz w:val="28"/>
                <w:szCs w:val="28"/>
              </w:rPr>
              <w:t>¸Á®zÀ ªÉÆvÀÛ</w:t>
            </w:r>
          </w:p>
        </w:tc>
      </w:tr>
      <w:tr w:rsidR="00952028" w:rsidTr="00613C62">
        <w:tc>
          <w:tcPr>
            <w:tcW w:w="558" w:type="dxa"/>
          </w:tcPr>
          <w:p w:rsidR="00952028" w:rsidRPr="002E592B" w:rsidRDefault="00952028" w:rsidP="00613C62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E592B">
              <w:rPr>
                <w:rFonts w:ascii="Nudi 01 e" w:hAnsi="Nudi 01 e"/>
                <w:b/>
                <w:sz w:val="28"/>
                <w:szCs w:val="28"/>
              </w:rPr>
              <w:t>1</w:t>
            </w:r>
          </w:p>
        </w:tc>
        <w:tc>
          <w:tcPr>
            <w:tcW w:w="5130" w:type="dxa"/>
          </w:tcPr>
          <w:p w:rsidR="00952028" w:rsidRPr="002E592B" w:rsidRDefault="00952028" w:rsidP="00613C62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E592B">
              <w:rPr>
                <w:rFonts w:ascii="Nudi 01 e" w:hAnsi="Nudi 01 e"/>
                <w:b/>
                <w:sz w:val="28"/>
                <w:szCs w:val="28"/>
              </w:rPr>
              <w:t>2</w:t>
            </w:r>
          </w:p>
        </w:tc>
        <w:tc>
          <w:tcPr>
            <w:tcW w:w="1347" w:type="dxa"/>
          </w:tcPr>
          <w:p w:rsidR="00952028" w:rsidRPr="002E592B" w:rsidRDefault="00952028" w:rsidP="00613C62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E592B">
              <w:rPr>
                <w:rFonts w:ascii="Nudi 01 e" w:hAnsi="Nudi 01 e"/>
                <w:b/>
                <w:sz w:val="28"/>
                <w:szCs w:val="28"/>
              </w:rPr>
              <w:t>3</w:t>
            </w:r>
          </w:p>
        </w:tc>
        <w:tc>
          <w:tcPr>
            <w:tcW w:w="1713" w:type="dxa"/>
          </w:tcPr>
          <w:p w:rsidR="00952028" w:rsidRPr="00DF0674" w:rsidRDefault="00952028" w:rsidP="00613C62">
            <w:pPr>
              <w:jc w:val="center"/>
              <w:rPr>
                <w:rFonts w:ascii="Nudi Akshar" w:hAnsi="Nudi Akshar"/>
                <w:b/>
                <w:sz w:val="28"/>
                <w:szCs w:val="28"/>
              </w:rPr>
            </w:pPr>
            <w:r w:rsidRPr="00DF0674">
              <w:rPr>
                <w:rFonts w:ascii="Nudi Akshar" w:hAnsi="Nudi Akshar"/>
                <w:b/>
                <w:sz w:val="28"/>
                <w:szCs w:val="28"/>
              </w:rPr>
              <w:t>4</w:t>
            </w:r>
          </w:p>
        </w:tc>
        <w:tc>
          <w:tcPr>
            <w:tcW w:w="1226" w:type="dxa"/>
          </w:tcPr>
          <w:p w:rsidR="00952028" w:rsidRPr="00DF0674" w:rsidRDefault="00952028" w:rsidP="00613C62">
            <w:pPr>
              <w:jc w:val="center"/>
              <w:rPr>
                <w:rFonts w:ascii="Nudi Akshar" w:hAnsi="Nudi Akshar"/>
                <w:b/>
                <w:sz w:val="28"/>
                <w:szCs w:val="28"/>
              </w:rPr>
            </w:pPr>
            <w:r w:rsidRPr="00DF0674">
              <w:rPr>
                <w:rFonts w:ascii="Nudi Akshar" w:hAnsi="Nudi Akshar"/>
                <w:b/>
                <w:sz w:val="28"/>
                <w:szCs w:val="28"/>
              </w:rPr>
              <w:t>5</w:t>
            </w:r>
          </w:p>
        </w:tc>
      </w:tr>
      <w:tr w:rsidR="00952028" w:rsidTr="00613C62">
        <w:tc>
          <w:tcPr>
            <w:tcW w:w="9974" w:type="dxa"/>
            <w:gridSpan w:val="5"/>
          </w:tcPr>
          <w:p w:rsidR="00952028" w:rsidRPr="002E592B" w:rsidRDefault="00952028" w:rsidP="00613C62">
            <w:pPr>
              <w:pStyle w:val="NoSpacing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E592B">
              <w:rPr>
                <w:rFonts w:ascii="Nudi 01 e" w:hAnsi="Nudi 01 e"/>
                <w:b/>
                <w:sz w:val="28"/>
                <w:szCs w:val="28"/>
              </w:rPr>
              <w:t>²ªÀªÉÆUÀÎ UÁæªÀiÁAvÀgÀ</w:t>
            </w:r>
          </w:p>
        </w:tc>
      </w:tr>
      <w:tr w:rsidR="00952028" w:rsidTr="00613C62">
        <w:tc>
          <w:tcPr>
            <w:tcW w:w="558" w:type="dxa"/>
          </w:tcPr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2E592B">
              <w:rPr>
                <w:rFonts w:ascii="Nudi 01 e" w:hAnsi="Nudi 01 e"/>
                <w:sz w:val="28"/>
                <w:szCs w:val="28"/>
              </w:rPr>
              <w:t>1</w:t>
            </w:r>
          </w:p>
        </w:tc>
        <w:tc>
          <w:tcPr>
            <w:tcW w:w="5130" w:type="dxa"/>
          </w:tcPr>
          <w:p w:rsidR="00952028" w:rsidRPr="002E592B" w:rsidRDefault="00952028" w:rsidP="00613C62">
            <w:pPr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sz w:val="28"/>
                <w:szCs w:val="28"/>
                <w:lang w:val="pt-BR"/>
              </w:rPr>
              <w:t>AiÀÄÄªÀgÁd.J.¹ ©£ï ZÀAzÀæ±ÉÃRgÀ¥Àà, J.ºÉÆÃ¼ÉºÀ£À¸ÀªÁr UÁæªÀÄ, ªÉÄÃ°£ÀºÀ£À¸ÀªÁr CAZÉ, ²ªÀªÉÆUÀÎ f¯Éè||</w:t>
            </w:r>
          </w:p>
          <w:p w:rsidR="00952028" w:rsidRPr="002E592B" w:rsidRDefault="00952028" w:rsidP="00613C62">
            <w:pPr>
              <w:rPr>
                <w:rFonts w:ascii="Nudi 01 e" w:hAnsi="Nudi 01 e"/>
                <w:sz w:val="28"/>
                <w:szCs w:val="28"/>
                <w:lang w:val="pt-BR"/>
              </w:rPr>
            </w:pPr>
          </w:p>
        </w:tc>
        <w:tc>
          <w:tcPr>
            <w:tcW w:w="1347" w:type="dxa"/>
          </w:tcPr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sz w:val="28"/>
                <w:szCs w:val="28"/>
                <w:lang w:val="pt-BR"/>
              </w:rPr>
              <w:t>£ÉÃPÁgÀ</w:t>
            </w:r>
          </w:p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sz w:val="28"/>
                <w:szCs w:val="28"/>
                <w:lang w:val="pt-BR"/>
              </w:rPr>
              <w:t>2J</w:t>
            </w:r>
          </w:p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sz w:val="28"/>
                <w:szCs w:val="28"/>
                <w:lang w:val="pt-BR"/>
              </w:rPr>
              <w:t>18,000</w:t>
            </w:r>
          </w:p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</w:p>
        </w:tc>
        <w:tc>
          <w:tcPr>
            <w:tcW w:w="1713" w:type="dxa"/>
          </w:tcPr>
          <w:p w:rsidR="00952028" w:rsidRPr="004A5033" w:rsidRDefault="00952028" w:rsidP="00613C62">
            <w:pPr>
              <w:jc w:val="center"/>
              <w:rPr>
                <w:rFonts w:ascii="Nudi Akshar" w:hAnsi="Nudi Akshar"/>
                <w:sz w:val="26"/>
                <w:szCs w:val="26"/>
                <w:lang w:val="pt-BR"/>
              </w:rPr>
            </w:pPr>
            <w:r w:rsidRPr="004A5033">
              <w:rPr>
                <w:rFonts w:ascii="Nudi Akshar" w:hAnsi="Nudi Akshar"/>
                <w:sz w:val="26"/>
                <w:szCs w:val="26"/>
                <w:lang w:val="pt-BR"/>
              </w:rPr>
              <w:t>©,E</w:t>
            </w:r>
          </w:p>
          <w:p w:rsidR="00952028" w:rsidRPr="004A5033" w:rsidRDefault="00952028" w:rsidP="00613C62">
            <w:pPr>
              <w:jc w:val="center"/>
              <w:rPr>
                <w:rFonts w:ascii="Nudi Akshar" w:hAnsi="Nudi Akshar"/>
                <w:sz w:val="26"/>
                <w:szCs w:val="26"/>
                <w:lang w:val="pt-BR"/>
              </w:rPr>
            </w:pPr>
            <w:r w:rsidRPr="004A5033">
              <w:rPr>
                <w:rFonts w:ascii="Nudi Akshar" w:hAnsi="Nudi Akshar"/>
                <w:sz w:val="26"/>
                <w:szCs w:val="26"/>
                <w:lang w:val="pt-BR"/>
              </w:rPr>
              <w:t>1£ÉÃ ªÀµÀð</w:t>
            </w:r>
          </w:p>
          <w:p w:rsidR="00952028" w:rsidRPr="004A5033" w:rsidRDefault="00952028" w:rsidP="00613C62">
            <w:pPr>
              <w:jc w:val="center"/>
              <w:rPr>
                <w:rFonts w:ascii="Nudi Akshar" w:hAnsi="Nudi Akshar"/>
                <w:sz w:val="26"/>
                <w:szCs w:val="26"/>
                <w:lang w:val="pt-BR"/>
              </w:rPr>
            </w:pPr>
            <w:r w:rsidRPr="004A5033">
              <w:rPr>
                <w:rFonts w:ascii="Nudi Akshar" w:hAnsi="Nudi Akshar"/>
                <w:sz w:val="26"/>
                <w:szCs w:val="26"/>
                <w:lang w:val="pt-BR"/>
              </w:rPr>
              <w:t>(</w:t>
            </w:r>
            <w:r w:rsidRPr="004A5033">
              <w:rPr>
                <w:rFonts w:asciiTheme="majorHAnsi" w:hAnsiTheme="majorHAnsi"/>
                <w:lang w:val="pt-BR"/>
              </w:rPr>
              <w:t>Computer Science</w:t>
            </w:r>
            <w:r w:rsidRPr="004A5033">
              <w:rPr>
                <w:rFonts w:ascii="Nudi Akshar" w:hAnsi="Nudi Akshar"/>
                <w:sz w:val="26"/>
                <w:szCs w:val="26"/>
                <w:lang w:val="pt-BR"/>
              </w:rPr>
              <w:t>)</w:t>
            </w:r>
          </w:p>
        </w:tc>
        <w:tc>
          <w:tcPr>
            <w:tcW w:w="1226" w:type="dxa"/>
          </w:tcPr>
          <w:p w:rsidR="00952028" w:rsidRPr="00BA00CE" w:rsidRDefault="00952028" w:rsidP="00613C62">
            <w:pPr>
              <w:jc w:val="center"/>
              <w:rPr>
                <w:rFonts w:ascii="Cambria" w:eastAsia="Calibri" w:hAnsi="Cambria"/>
                <w:b/>
                <w:bCs/>
                <w:lang w:val="pt-BR"/>
              </w:rPr>
            </w:pPr>
            <w:r w:rsidRPr="00F7789C">
              <w:rPr>
                <w:rFonts w:asciiTheme="majorHAnsi" w:hAnsiTheme="majorHAnsi"/>
                <w:b/>
                <w:bCs/>
                <w:sz w:val="24"/>
                <w:szCs w:val="24"/>
                <w:lang w:val="pt-BR"/>
              </w:rPr>
              <w:t>26,650</w:t>
            </w:r>
          </w:p>
        </w:tc>
      </w:tr>
      <w:tr w:rsidR="00952028" w:rsidTr="00613C62">
        <w:tc>
          <w:tcPr>
            <w:tcW w:w="558" w:type="dxa"/>
          </w:tcPr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2E592B">
              <w:rPr>
                <w:rFonts w:ascii="Nudi 01 e" w:hAnsi="Nudi 01 e"/>
                <w:sz w:val="28"/>
                <w:szCs w:val="28"/>
              </w:rPr>
              <w:t>2</w:t>
            </w:r>
          </w:p>
        </w:tc>
        <w:tc>
          <w:tcPr>
            <w:tcW w:w="5130" w:type="dxa"/>
          </w:tcPr>
          <w:p w:rsidR="00952028" w:rsidRPr="002E592B" w:rsidRDefault="00952028" w:rsidP="00613C62">
            <w:pPr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sz w:val="28"/>
                <w:szCs w:val="28"/>
                <w:lang w:val="pt-BR"/>
              </w:rPr>
              <w:t>°AUÀgÁd.f.J¸ï ©£ï ¸ÀÄgÉÃ±ï.Dgï, ±ÁAw£ÀUÀgÀ, 5£ÉÃ wgÀÄªÀÅ £ÀªÀÅ¯É, ²ªÀªÉÆUÀÎ vÁ|| &amp; f¯Éè||</w:t>
            </w:r>
          </w:p>
          <w:p w:rsidR="00952028" w:rsidRPr="002E592B" w:rsidRDefault="00952028" w:rsidP="00613C62">
            <w:pPr>
              <w:jc w:val="both"/>
              <w:rPr>
                <w:rFonts w:ascii="Nudi 01 e" w:hAnsi="Nudi 01 e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347" w:type="dxa"/>
          </w:tcPr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sz w:val="28"/>
                <w:szCs w:val="28"/>
                <w:lang w:val="pt-BR"/>
              </w:rPr>
              <w:t>£ÉÃAiÀÄÌgï</w:t>
            </w:r>
          </w:p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sz w:val="28"/>
                <w:szCs w:val="28"/>
                <w:lang w:val="pt-BR"/>
              </w:rPr>
              <w:t>2J</w:t>
            </w:r>
          </w:p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sz w:val="28"/>
                <w:szCs w:val="28"/>
                <w:lang w:val="pt-BR"/>
              </w:rPr>
              <w:t>11,000</w:t>
            </w:r>
          </w:p>
        </w:tc>
        <w:tc>
          <w:tcPr>
            <w:tcW w:w="1713" w:type="dxa"/>
          </w:tcPr>
          <w:p w:rsidR="00952028" w:rsidRPr="004A5033" w:rsidRDefault="00952028" w:rsidP="00613C62">
            <w:pPr>
              <w:jc w:val="center"/>
              <w:rPr>
                <w:rFonts w:ascii="Nudi Akshar" w:hAnsi="Nudi Akshar"/>
                <w:sz w:val="26"/>
                <w:szCs w:val="26"/>
                <w:lang w:val="pt-BR"/>
              </w:rPr>
            </w:pPr>
            <w:r w:rsidRPr="004A5033">
              <w:rPr>
                <w:rFonts w:ascii="Nudi Akshar" w:hAnsi="Nudi Akshar"/>
                <w:sz w:val="26"/>
                <w:szCs w:val="26"/>
                <w:lang w:val="pt-BR"/>
              </w:rPr>
              <w:t>©,E</w:t>
            </w:r>
          </w:p>
          <w:p w:rsidR="00952028" w:rsidRPr="004A5033" w:rsidRDefault="00952028" w:rsidP="00613C62">
            <w:pPr>
              <w:jc w:val="center"/>
              <w:rPr>
                <w:rFonts w:ascii="Nudi Akshar" w:hAnsi="Nudi Akshar"/>
                <w:sz w:val="26"/>
                <w:szCs w:val="26"/>
                <w:lang w:val="pt-BR"/>
              </w:rPr>
            </w:pPr>
            <w:r w:rsidRPr="004A5033">
              <w:rPr>
                <w:rFonts w:ascii="Nudi Akshar" w:hAnsi="Nudi Akshar"/>
                <w:sz w:val="26"/>
                <w:szCs w:val="26"/>
                <w:lang w:val="pt-BR"/>
              </w:rPr>
              <w:t>2£ÉÃ ªÀµÀð</w:t>
            </w:r>
          </w:p>
          <w:p w:rsidR="00952028" w:rsidRPr="004A5033" w:rsidRDefault="00952028" w:rsidP="00613C62">
            <w:pPr>
              <w:jc w:val="center"/>
              <w:rPr>
                <w:rFonts w:ascii="Nudi Akshar" w:hAnsi="Nudi Akshar"/>
                <w:sz w:val="26"/>
                <w:szCs w:val="26"/>
                <w:lang w:val="pt-BR"/>
              </w:rPr>
            </w:pPr>
            <w:r w:rsidRPr="004A5033">
              <w:rPr>
                <w:rFonts w:ascii="Nudi Akshar" w:hAnsi="Nudi Akshar"/>
                <w:sz w:val="26"/>
                <w:szCs w:val="26"/>
                <w:lang w:val="pt-BR"/>
              </w:rPr>
              <w:t>(</w:t>
            </w:r>
            <w:r w:rsidRPr="004A5033">
              <w:rPr>
                <w:rFonts w:asciiTheme="majorHAnsi" w:hAnsiTheme="majorHAnsi"/>
                <w:lang w:val="pt-BR"/>
              </w:rPr>
              <w:t>Computer Science</w:t>
            </w:r>
            <w:r w:rsidRPr="004A5033">
              <w:rPr>
                <w:rFonts w:ascii="Nudi Akshar" w:hAnsi="Nudi Akshar"/>
                <w:sz w:val="26"/>
                <w:szCs w:val="26"/>
                <w:lang w:val="pt-BR"/>
              </w:rPr>
              <w:t>)</w:t>
            </w:r>
          </w:p>
        </w:tc>
        <w:tc>
          <w:tcPr>
            <w:tcW w:w="1226" w:type="dxa"/>
          </w:tcPr>
          <w:p w:rsidR="00952028" w:rsidRPr="00F7789C" w:rsidRDefault="00952028" w:rsidP="00613C62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lang w:val="pt-BR"/>
              </w:rPr>
            </w:pPr>
            <w:r w:rsidRPr="00F7789C">
              <w:rPr>
                <w:rFonts w:asciiTheme="majorHAnsi" w:hAnsiTheme="majorHAnsi"/>
                <w:sz w:val="24"/>
                <w:szCs w:val="24"/>
                <w:lang w:val="pt-BR"/>
              </w:rPr>
              <w:t>35,000</w:t>
            </w:r>
          </w:p>
        </w:tc>
      </w:tr>
      <w:tr w:rsidR="00952028" w:rsidTr="00613C62">
        <w:tc>
          <w:tcPr>
            <w:tcW w:w="558" w:type="dxa"/>
          </w:tcPr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2E592B">
              <w:rPr>
                <w:rFonts w:ascii="Nudi 01 e" w:hAnsi="Nudi 01 e"/>
                <w:sz w:val="28"/>
                <w:szCs w:val="28"/>
              </w:rPr>
              <w:t>3</w:t>
            </w:r>
          </w:p>
        </w:tc>
        <w:tc>
          <w:tcPr>
            <w:tcW w:w="5130" w:type="dxa"/>
          </w:tcPr>
          <w:p w:rsidR="00952028" w:rsidRPr="002E592B" w:rsidRDefault="00952028" w:rsidP="00613C62">
            <w:pPr>
              <w:rPr>
                <w:rFonts w:ascii="Nudi 01 e" w:hAnsi="Nudi 01 e"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sz w:val="28"/>
                <w:szCs w:val="28"/>
                <w:lang w:val="pt-BR"/>
              </w:rPr>
              <w:t>¥ÀÄ¤ÃvïPÀÄªÀiÁgï.© ©£ï ¨sÁ¸ÀÌgï, ¥Àæ±ÁAvï ¤®AiÀÄ, UÁA¢ü£ÀUÀgÀ, ZÀZÀð »A¨ÁUÀ, ¨sÀzÁæªÀw vÁ|| ²ªÀªÉÆUÀÎ f¯Éè||</w:t>
            </w:r>
          </w:p>
          <w:p w:rsidR="00952028" w:rsidRPr="002E592B" w:rsidRDefault="00952028" w:rsidP="00613C62">
            <w:pPr>
              <w:rPr>
                <w:rFonts w:ascii="Nudi 01 e" w:hAnsi="Nudi 01 e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347" w:type="dxa"/>
          </w:tcPr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sz w:val="28"/>
                <w:szCs w:val="28"/>
                <w:lang w:val="pt-BR"/>
              </w:rPr>
              <w:t>ªÉÆUÀ «ÃgÀ</w:t>
            </w:r>
          </w:p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sz w:val="28"/>
                <w:szCs w:val="28"/>
                <w:lang w:val="pt-BR"/>
              </w:rPr>
              <w:t>¥Àæ-1</w:t>
            </w:r>
          </w:p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sz w:val="28"/>
                <w:szCs w:val="28"/>
                <w:lang w:val="pt-BR"/>
              </w:rPr>
              <w:t>40,000</w:t>
            </w:r>
          </w:p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</w:p>
        </w:tc>
        <w:tc>
          <w:tcPr>
            <w:tcW w:w="1713" w:type="dxa"/>
          </w:tcPr>
          <w:p w:rsidR="00952028" w:rsidRDefault="00952028" w:rsidP="00613C62">
            <w:pPr>
              <w:jc w:val="center"/>
              <w:rPr>
                <w:rFonts w:ascii="Nudi Akshar" w:hAnsi="Nudi Akshar"/>
                <w:sz w:val="26"/>
                <w:szCs w:val="26"/>
                <w:lang w:val="pt-BR"/>
              </w:rPr>
            </w:pPr>
            <w:r>
              <w:rPr>
                <w:rFonts w:ascii="Nudi Akshar" w:hAnsi="Nudi Akshar"/>
                <w:sz w:val="26"/>
                <w:szCs w:val="26"/>
                <w:lang w:val="pt-BR"/>
              </w:rPr>
              <w:t>©,E</w:t>
            </w:r>
          </w:p>
          <w:p w:rsidR="00952028" w:rsidRDefault="00952028" w:rsidP="00613C62">
            <w:pPr>
              <w:jc w:val="center"/>
              <w:rPr>
                <w:rFonts w:ascii="Nudi Akshar" w:hAnsi="Nudi Akshar"/>
                <w:sz w:val="26"/>
                <w:szCs w:val="26"/>
                <w:lang w:val="pt-BR"/>
              </w:rPr>
            </w:pPr>
            <w:r>
              <w:rPr>
                <w:rFonts w:ascii="Nudi Akshar" w:hAnsi="Nudi Akshar"/>
                <w:sz w:val="26"/>
                <w:szCs w:val="26"/>
                <w:lang w:val="pt-BR"/>
              </w:rPr>
              <w:t>1£ÉÃ ªÀµÀð</w:t>
            </w:r>
          </w:p>
          <w:p w:rsidR="00952028" w:rsidRPr="00E2493F" w:rsidRDefault="00952028" w:rsidP="00613C62">
            <w:pPr>
              <w:jc w:val="center"/>
              <w:rPr>
                <w:rFonts w:ascii="Nudi Akshar" w:hAnsi="Nudi Akshar"/>
                <w:sz w:val="26"/>
                <w:szCs w:val="26"/>
                <w:lang w:val="pt-BR"/>
              </w:rPr>
            </w:pPr>
            <w:r>
              <w:rPr>
                <w:rFonts w:ascii="Nudi Akshar" w:hAnsi="Nudi Akshar"/>
                <w:sz w:val="26"/>
                <w:szCs w:val="26"/>
                <w:lang w:val="pt-BR"/>
              </w:rPr>
              <w:t>(</w:t>
            </w:r>
            <w:r>
              <w:rPr>
                <w:lang w:val="pt-BR"/>
              </w:rPr>
              <w:t>Mechanical Engg</w:t>
            </w:r>
            <w:r>
              <w:rPr>
                <w:rFonts w:ascii="Nudi Akshar" w:hAnsi="Nudi Akshar"/>
                <w:sz w:val="26"/>
                <w:szCs w:val="26"/>
                <w:lang w:val="pt-BR"/>
              </w:rPr>
              <w:t>)</w:t>
            </w:r>
          </w:p>
        </w:tc>
        <w:tc>
          <w:tcPr>
            <w:tcW w:w="1226" w:type="dxa"/>
          </w:tcPr>
          <w:p w:rsidR="00952028" w:rsidRPr="00F7789C" w:rsidRDefault="00952028" w:rsidP="00613C62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lang w:val="pt-BR"/>
              </w:rPr>
            </w:pPr>
            <w:r w:rsidRPr="00F7789C">
              <w:rPr>
                <w:rFonts w:asciiTheme="majorHAnsi" w:hAnsiTheme="majorHAnsi"/>
                <w:sz w:val="24"/>
                <w:szCs w:val="24"/>
                <w:lang w:val="pt-BR"/>
              </w:rPr>
              <w:t>51,000</w:t>
            </w:r>
          </w:p>
        </w:tc>
      </w:tr>
      <w:tr w:rsidR="00952028" w:rsidTr="00613C62">
        <w:tc>
          <w:tcPr>
            <w:tcW w:w="9974" w:type="dxa"/>
            <w:gridSpan w:val="5"/>
          </w:tcPr>
          <w:p w:rsidR="00952028" w:rsidRPr="002E592B" w:rsidRDefault="00952028" w:rsidP="00952028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E592B">
              <w:rPr>
                <w:rFonts w:ascii="Nudi 01 e" w:hAnsi="Nudi 01 e"/>
                <w:b/>
                <w:sz w:val="28"/>
                <w:szCs w:val="28"/>
              </w:rPr>
              <w:t>²ªÀªÉÆUÀÎ £ÀUÀgÀ</w:t>
            </w:r>
          </w:p>
        </w:tc>
      </w:tr>
      <w:tr w:rsidR="00952028" w:rsidTr="00613C62">
        <w:tc>
          <w:tcPr>
            <w:tcW w:w="558" w:type="dxa"/>
          </w:tcPr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2E592B">
              <w:rPr>
                <w:rFonts w:ascii="Nudi 01 e" w:hAnsi="Nudi 01 e"/>
                <w:sz w:val="28"/>
                <w:szCs w:val="28"/>
              </w:rPr>
              <w:t>4</w:t>
            </w:r>
          </w:p>
        </w:tc>
        <w:tc>
          <w:tcPr>
            <w:tcW w:w="5130" w:type="dxa"/>
          </w:tcPr>
          <w:p w:rsidR="00952028" w:rsidRPr="002E592B" w:rsidRDefault="00952028" w:rsidP="00613C62">
            <w:pPr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sz w:val="28"/>
                <w:szCs w:val="28"/>
                <w:lang w:val="pt-BR"/>
              </w:rPr>
              <w:t>±ÀgÀuï.r.r ©£ï zÀAiÀiÁ£ÀAzÀ.r.J¯ï, dAiÀÄ£ÀUÀgÀ ªÉÄÃ£ï gÉÆÃqï ªÀÄÄRå gÀ¸ÉÛ, ¸ÀgÉÆÃzÀAiÀÄ ºÉÊ¸ÀÆÌ¯ï ºÀwÛgÀ, ²ªÀªÉÆUÀÎ.</w:t>
            </w:r>
          </w:p>
          <w:p w:rsidR="00952028" w:rsidRPr="002E592B" w:rsidRDefault="00952028" w:rsidP="00613C62">
            <w:pPr>
              <w:jc w:val="both"/>
              <w:rPr>
                <w:rFonts w:ascii="Nudi 01 e" w:hAnsi="Nudi 01 e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347" w:type="dxa"/>
          </w:tcPr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sz w:val="28"/>
                <w:szCs w:val="28"/>
                <w:lang w:val="pt-BR"/>
              </w:rPr>
              <w:t>¨sÁ.PÀëwæAiÀÄ</w:t>
            </w:r>
          </w:p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sz w:val="28"/>
                <w:szCs w:val="28"/>
                <w:lang w:val="pt-BR"/>
              </w:rPr>
              <w:t>30,000</w:t>
            </w:r>
          </w:p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</w:p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</w:p>
        </w:tc>
        <w:tc>
          <w:tcPr>
            <w:tcW w:w="1713" w:type="dxa"/>
          </w:tcPr>
          <w:p w:rsidR="00952028" w:rsidRPr="004A5033" w:rsidRDefault="00952028" w:rsidP="00613C62">
            <w:pPr>
              <w:jc w:val="center"/>
              <w:rPr>
                <w:rFonts w:ascii="Nudi Akshar" w:hAnsi="Nudi Akshar"/>
                <w:sz w:val="26"/>
                <w:szCs w:val="26"/>
                <w:lang w:val="pt-BR"/>
              </w:rPr>
            </w:pPr>
            <w:r w:rsidRPr="004A5033">
              <w:rPr>
                <w:rFonts w:ascii="Nudi Akshar" w:hAnsi="Nudi Akshar"/>
                <w:sz w:val="26"/>
                <w:szCs w:val="26"/>
                <w:lang w:val="pt-BR"/>
              </w:rPr>
              <w:t>©,E</w:t>
            </w:r>
          </w:p>
          <w:p w:rsidR="00952028" w:rsidRPr="004A5033" w:rsidRDefault="00952028" w:rsidP="00613C62">
            <w:pPr>
              <w:jc w:val="center"/>
              <w:rPr>
                <w:rFonts w:ascii="Nudi Akshar" w:hAnsi="Nudi Akshar"/>
                <w:sz w:val="26"/>
                <w:szCs w:val="26"/>
                <w:lang w:val="pt-BR"/>
              </w:rPr>
            </w:pPr>
            <w:r w:rsidRPr="004A5033">
              <w:rPr>
                <w:rFonts w:ascii="Nudi Akshar" w:hAnsi="Nudi Akshar"/>
                <w:sz w:val="26"/>
                <w:szCs w:val="26"/>
                <w:lang w:val="pt-BR"/>
              </w:rPr>
              <w:t>1£ÉÃ ªÀµÀð</w:t>
            </w:r>
          </w:p>
          <w:p w:rsidR="00952028" w:rsidRPr="004A5033" w:rsidRDefault="00952028" w:rsidP="00613C62">
            <w:pPr>
              <w:jc w:val="center"/>
              <w:rPr>
                <w:rFonts w:asciiTheme="majorHAnsi" w:hAnsiTheme="majorHAnsi"/>
                <w:sz w:val="18"/>
                <w:szCs w:val="18"/>
                <w:lang w:val="pt-BR"/>
              </w:rPr>
            </w:pPr>
            <w:r w:rsidRPr="004A5033">
              <w:rPr>
                <w:rFonts w:asciiTheme="majorHAnsi" w:hAnsiTheme="majorHAnsi"/>
                <w:sz w:val="26"/>
                <w:szCs w:val="26"/>
                <w:lang w:val="pt-BR"/>
              </w:rPr>
              <w:t>(</w:t>
            </w:r>
            <w:r w:rsidRPr="004A5033">
              <w:rPr>
                <w:rFonts w:asciiTheme="majorHAnsi" w:hAnsiTheme="majorHAnsi"/>
                <w:sz w:val="18"/>
                <w:szCs w:val="18"/>
                <w:lang w:val="pt-BR"/>
              </w:rPr>
              <w:t>Mecha</w:t>
            </w:r>
          </w:p>
          <w:p w:rsidR="00952028" w:rsidRPr="00B97C6D" w:rsidRDefault="00952028" w:rsidP="00613C62">
            <w:pPr>
              <w:jc w:val="center"/>
              <w:rPr>
                <w:rFonts w:asciiTheme="majorHAnsi" w:hAnsiTheme="majorHAnsi"/>
                <w:sz w:val="26"/>
                <w:szCs w:val="26"/>
                <w:lang w:val="pt-BR"/>
              </w:rPr>
            </w:pPr>
            <w:r w:rsidRPr="004A5033">
              <w:rPr>
                <w:rFonts w:asciiTheme="majorHAnsi" w:hAnsiTheme="majorHAnsi"/>
                <w:sz w:val="18"/>
                <w:szCs w:val="18"/>
                <w:lang w:val="pt-BR"/>
              </w:rPr>
              <w:t>nical Engg</w:t>
            </w:r>
            <w:r w:rsidRPr="004A5033">
              <w:rPr>
                <w:rFonts w:asciiTheme="majorHAnsi" w:hAnsiTheme="majorHAnsi"/>
                <w:sz w:val="26"/>
                <w:szCs w:val="26"/>
                <w:lang w:val="pt-BR"/>
              </w:rPr>
              <w:t>)</w:t>
            </w:r>
          </w:p>
        </w:tc>
        <w:tc>
          <w:tcPr>
            <w:tcW w:w="1226" w:type="dxa"/>
          </w:tcPr>
          <w:p w:rsidR="00952028" w:rsidRDefault="00952028" w:rsidP="00613C62">
            <w:pPr>
              <w:pStyle w:val="ListParagraph"/>
              <w:ind w:left="0"/>
              <w:jc w:val="center"/>
              <w:rPr>
                <w:rFonts w:ascii="Nudi Akshar" w:hAnsi="Nudi Akshar"/>
                <w:b/>
                <w:sz w:val="28"/>
                <w:szCs w:val="28"/>
              </w:rPr>
            </w:pPr>
            <w:r w:rsidRPr="00F7789C">
              <w:rPr>
                <w:rFonts w:asciiTheme="majorHAnsi" w:hAnsiTheme="majorHAnsi"/>
                <w:b/>
                <w:bCs/>
                <w:lang w:val="pt-BR"/>
              </w:rPr>
              <w:t>27,090</w:t>
            </w:r>
          </w:p>
        </w:tc>
      </w:tr>
      <w:tr w:rsidR="00952028" w:rsidTr="00613C62">
        <w:tc>
          <w:tcPr>
            <w:tcW w:w="558" w:type="dxa"/>
          </w:tcPr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2E592B">
              <w:rPr>
                <w:rFonts w:ascii="Nudi 01 e" w:hAnsi="Nudi 01 e"/>
                <w:sz w:val="28"/>
                <w:szCs w:val="28"/>
              </w:rPr>
              <w:t>5</w:t>
            </w:r>
          </w:p>
        </w:tc>
        <w:tc>
          <w:tcPr>
            <w:tcW w:w="5130" w:type="dxa"/>
          </w:tcPr>
          <w:p w:rsidR="00952028" w:rsidRPr="002E592B" w:rsidRDefault="00952028" w:rsidP="00613C62">
            <w:pPr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sz w:val="28"/>
                <w:szCs w:val="28"/>
                <w:lang w:val="pt-BR"/>
              </w:rPr>
              <w:t>VjÃ±ï.J¸ï ©£ï ¸ÀÄgÉÃ±ï.J£ï.ºÉZï, #28/3, ©.©.gÀ¸ÉÛ, ¤Ãj£À mÁåAPï ºÀwÛgÀ, ²ªÀªÉÆUÀÎ.</w:t>
            </w:r>
          </w:p>
          <w:p w:rsidR="00952028" w:rsidRPr="002E592B" w:rsidRDefault="00952028" w:rsidP="00613C62">
            <w:pPr>
              <w:jc w:val="both"/>
              <w:rPr>
                <w:rFonts w:ascii="Nudi 01 e" w:hAnsi="Nudi 01 e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347" w:type="dxa"/>
          </w:tcPr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sz w:val="28"/>
                <w:szCs w:val="28"/>
                <w:lang w:val="pt-BR"/>
              </w:rPr>
              <w:t>MPÀÌ°UÀ</w:t>
            </w:r>
          </w:p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sz w:val="28"/>
                <w:szCs w:val="28"/>
                <w:lang w:val="pt-BR"/>
              </w:rPr>
              <w:t>3J</w:t>
            </w:r>
          </w:p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sz w:val="28"/>
                <w:szCs w:val="28"/>
                <w:lang w:val="pt-BR"/>
              </w:rPr>
              <w:t>17,000</w:t>
            </w:r>
          </w:p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</w:p>
        </w:tc>
        <w:tc>
          <w:tcPr>
            <w:tcW w:w="1713" w:type="dxa"/>
          </w:tcPr>
          <w:p w:rsidR="00952028" w:rsidRPr="004A5033" w:rsidRDefault="00952028" w:rsidP="00613C62">
            <w:pPr>
              <w:jc w:val="center"/>
              <w:rPr>
                <w:rFonts w:ascii="Nudi Akshar" w:hAnsi="Nudi Akshar"/>
                <w:sz w:val="26"/>
                <w:szCs w:val="26"/>
                <w:lang w:val="pt-BR"/>
              </w:rPr>
            </w:pPr>
            <w:r w:rsidRPr="004A5033">
              <w:rPr>
                <w:rFonts w:ascii="Nudi Akshar" w:hAnsi="Nudi Akshar"/>
                <w:sz w:val="26"/>
                <w:szCs w:val="26"/>
                <w:lang w:val="pt-BR"/>
              </w:rPr>
              <w:t>©,E</w:t>
            </w:r>
          </w:p>
          <w:p w:rsidR="00952028" w:rsidRPr="004A5033" w:rsidRDefault="00952028" w:rsidP="00613C62">
            <w:pPr>
              <w:jc w:val="center"/>
              <w:rPr>
                <w:rFonts w:ascii="Nudi Akshar" w:hAnsi="Nudi Akshar"/>
                <w:sz w:val="26"/>
                <w:szCs w:val="26"/>
                <w:lang w:val="pt-BR"/>
              </w:rPr>
            </w:pPr>
            <w:r w:rsidRPr="004A5033">
              <w:rPr>
                <w:rFonts w:ascii="Nudi Akshar" w:hAnsi="Nudi Akshar"/>
                <w:sz w:val="26"/>
                <w:szCs w:val="26"/>
                <w:lang w:val="pt-BR"/>
              </w:rPr>
              <w:t>1£ÉÃ ªÀµÀð</w:t>
            </w:r>
          </w:p>
          <w:p w:rsidR="00952028" w:rsidRPr="004A5033" w:rsidRDefault="00952028" w:rsidP="00613C62">
            <w:pPr>
              <w:jc w:val="center"/>
              <w:rPr>
                <w:rFonts w:asciiTheme="majorHAnsi" w:hAnsiTheme="majorHAnsi"/>
                <w:sz w:val="18"/>
                <w:szCs w:val="18"/>
                <w:lang w:val="pt-BR"/>
              </w:rPr>
            </w:pPr>
            <w:r w:rsidRPr="004A5033">
              <w:rPr>
                <w:rFonts w:asciiTheme="majorHAnsi" w:hAnsiTheme="majorHAnsi"/>
                <w:sz w:val="26"/>
                <w:szCs w:val="26"/>
                <w:lang w:val="pt-BR"/>
              </w:rPr>
              <w:t>(</w:t>
            </w:r>
            <w:r w:rsidRPr="004A5033">
              <w:rPr>
                <w:rFonts w:asciiTheme="majorHAnsi" w:hAnsiTheme="majorHAnsi"/>
                <w:sz w:val="18"/>
                <w:szCs w:val="18"/>
                <w:lang w:val="pt-BR"/>
              </w:rPr>
              <w:t>Mecha</w:t>
            </w:r>
          </w:p>
          <w:p w:rsidR="00952028" w:rsidRPr="00B97C6D" w:rsidRDefault="00952028" w:rsidP="00613C62">
            <w:pPr>
              <w:jc w:val="center"/>
              <w:rPr>
                <w:rFonts w:asciiTheme="majorHAnsi" w:hAnsiTheme="majorHAnsi"/>
                <w:sz w:val="26"/>
                <w:szCs w:val="26"/>
                <w:lang w:val="pt-BR"/>
              </w:rPr>
            </w:pPr>
            <w:r w:rsidRPr="004A5033">
              <w:rPr>
                <w:rFonts w:asciiTheme="majorHAnsi" w:hAnsiTheme="majorHAnsi"/>
                <w:sz w:val="18"/>
                <w:szCs w:val="18"/>
                <w:lang w:val="pt-BR"/>
              </w:rPr>
              <w:t>nical Engg</w:t>
            </w:r>
            <w:r w:rsidRPr="004A5033">
              <w:rPr>
                <w:rFonts w:asciiTheme="majorHAnsi" w:hAnsiTheme="majorHAnsi"/>
                <w:sz w:val="26"/>
                <w:szCs w:val="26"/>
                <w:lang w:val="pt-BR"/>
              </w:rPr>
              <w:t>)</w:t>
            </w:r>
          </w:p>
        </w:tc>
        <w:tc>
          <w:tcPr>
            <w:tcW w:w="1226" w:type="dxa"/>
          </w:tcPr>
          <w:p w:rsidR="00952028" w:rsidRPr="00F7789C" w:rsidRDefault="00952028" w:rsidP="00613C62">
            <w:pPr>
              <w:pStyle w:val="NoSpacing"/>
              <w:jc w:val="center"/>
              <w:rPr>
                <w:rFonts w:asciiTheme="majorHAnsi" w:hAnsiTheme="majorHAnsi"/>
                <w:bCs/>
                <w:sz w:val="24"/>
                <w:szCs w:val="24"/>
                <w:lang w:val="pt-BR"/>
              </w:rPr>
            </w:pPr>
            <w:r w:rsidRPr="00F7789C">
              <w:rPr>
                <w:rFonts w:asciiTheme="majorHAnsi" w:hAnsiTheme="majorHAnsi"/>
                <w:bCs/>
                <w:sz w:val="24"/>
                <w:szCs w:val="24"/>
                <w:lang w:val="pt-BR"/>
              </w:rPr>
              <w:t>27,090</w:t>
            </w:r>
          </w:p>
        </w:tc>
      </w:tr>
      <w:tr w:rsidR="00952028" w:rsidTr="00613C62">
        <w:tc>
          <w:tcPr>
            <w:tcW w:w="558" w:type="dxa"/>
          </w:tcPr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2E592B">
              <w:rPr>
                <w:rFonts w:ascii="Nudi 01 e" w:hAnsi="Nudi 01 e"/>
                <w:sz w:val="28"/>
                <w:szCs w:val="28"/>
              </w:rPr>
              <w:t>6</w:t>
            </w:r>
          </w:p>
        </w:tc>
        <w:tc>
          <w:tcPr>
            <w:tcW w:w="5130" w:type="dxa"/>
          </w:tcPr>
          <w:p w:rsidR="00952028" w:rsidRPr="002E592B" w:rsidRDefault="00952028" w:rsidP="00613C62">
            <w:pPr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sz w:val="28"/>
                <w:szCs w:val="28"/>
                <w:lang w:val="pt-BR"/>
              </w:rPr>
              <w:t>ªÉÄÃWÀ£À.J¸ï ©£ï ²ªÀ±ÀAPÀgï.Dgï, 1£ÉÃ ºÀAvÀ, 1£ÉÃ wgÀÄªÀÅ, «£ÉÆÃ§ £ÀUÀgÀ, ²ªÀªÉÆUÀÎ.</w:t>
            </w:r>
          </w:p>
          <w:p w:rsidR="00952028" w:rsidRPr="002E592B" w:rsidRDefault="00952028" w:rsidP="00613C62">
            <w:pPr>
              <w:jc w:val="both"/>
              <w:rPr>
                <w:rFonts w:ascii="Nudi 01 e" w:hAnsi="Nudi 01 e" w:cstheme="minorHAnsi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347" w:type="dxa"/>
          </w:tcPr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sz w:val="28"/>
                <w:szCs w:val="28"/>
                <w:lang w:val="pt-BR"/>
              </w:rPr>
              <w:t>¸ÁzÀÄ±ÉnÖ</w:t>
            </w:r>
          </w:p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sz w:val="28"/>
                <w:szCs w:val="28"/>
                <w:lang w:val="pt-BR"/>
              </w:rPr>
              <w:t>2J</w:t>
            </w:r>
          </w:p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sz w:val="28"/>
                <w:szCs w:val="28"/>
                <w:lang w:val="pt-BR"/>
              </w:rPr>
              <w:t>17,000</w:t>
            </w:r>
          </w:p>
          <w:p w:rsidR="00952028" w:rsidRPr="002E592B" w:rsidRDefault="00952028" w:rsidP="00613C62">
            <w:pPr>
              <w:rPr>
                <w:rFonts w:ascii="Nudi 01 e" w:hAnsi="Nudi 01 e"/>
                <w:sz w:val="28"/>
                <w:szCs w:val="28"/>
                <w:lang w:val="pt-BR"/>
              </w:rPr>
            </w:pPr>
          </w:p>
        </w:tc>
        <w:tc>
          <w:tcPr>
            <w:tcW w:w="1713" w:type="dxa"/>
          </w:tcPr>
          <w:p w:rsidR="00952028" w:rsidRPr="004A5033" w:rsidRDefault="00952028" w:rsidP="00613C62">
            <w:pPr>
              <w:jc w:val="center"/>
              <w:rPr>
                <w:rFonts w:ascii="Nudi Akshar" w:hAnsi="Nudi Akshar"/>
                <w:sz w:val="26"/>
                <w:szCs w:val="26"/>
                <w:lang w:val="pt-BR"/>
              </w:rPr>
            </w:pPr>
            <w:r w:rsidRPr="004A5033">
              <w:rPr>
                <w:rFonts w:ascii="Nudi Akshar" w:hAnsi="Nudi Akshar"/>
                <w:sz w:val="26"/>
                <w:szCs w:val="26"/>
                <w:lang w:val="pt-BR"/>
              </w:rPr>
              <w:t>©,E</w:t>
            </w:r>
          </w:p>
          <w:p w:rsidR="00952028" w:rsidRPr="004A5033" w:rsidRDefault="00952028" w:rsidP="00613C62">
            <w:pPr>
              <w:jc w:val="center"/>
              <w:rPr>
                <w:rFonts w:ascii="Nudi Akshar" w:hAnsi="Nudi Akshar"/>
                <w:sz w:val="26"/>
                <w:szCs w:val="26"/>
                <w:lang w:val="pt-BR"/>
              </w:rPr>
            </w:pPr>
            <w:r w:rsidRPr="004A5033">
              <w:rPr>
                <w:rFonts w:ascii="Nudi Akshar" w:hAnsi="Nudi Akshar"/>
                <w:sz w:val="26"/>
                <w:szCs w:val="26"/>
                <w:lang w:val="pt-BR"/>
              </w:rPr>
              <w:t>1£ÉÃ ªÀµÀð</w:t>
            </w:r>
          </w:p>
          <w:p w:rsidR="00952028" w:rsidRPr="00B97C6D" w:rsidRDefault="00952028" w:rsidP="00613C62">
            <w:pPr>
              <w:jc w:val="center"/>
              <w:rPr>
                <w:rFonts w:ascii="Nudi Akshar" w:hAnsi="Nudi Akshar"/>
                <w:sz w:val="18"/>
                <w:szCs w:val="18"/>
                <w:lang w:val="pt-BR"/>
              </w:rPr>
            </w:pPr>
            <w:r w:rsidRPr="004A5033">
              <w:rPr>
                <w:rFonts w:asciiTheme="majorHAnsi" w:hAnsiTheme="majorHAnsi"/>
                <w:sz w:val="26"/>
                <w:szCs w:val="26"/>
                <w:lang w:val="pt-BR"/>
              </w:rPr>
              <w:t>(</w:t>
            </w:r>
            <w:r w:rsidRPr="004A5033">
              <w:rPr>
                <w:rFonts w:asciiTheme="majorHAnsi" w:hAnsiTheme="majorHAnsi"/>
                <w:sz w:val="18"/>
                <w:szCs w:val="18"/>
                <w:lang w:val="pt-BR"/>
              </w:rPr>
              <w:t>Electrical &amp; Electronics Engg</w:t>
            </w:r>
            <w:r w:rsidRPr="004A5033">
              <w:rPr>
                <w:rFonts w:ascii="Nudi Akshar" w:hAnsi="Nudi Akshar"/>
                <w:sz w:val="26"/>
                <w:szCs w:val="26"/>
                <w:lang w:val="pt-BR"/>
              </w:rPr>
              <w:t>)</w:t>
            </w:r>
          </w:p>
        </w:tc>
        <w:tc>
          <w:tcPr>
            <w:tcW w:w="1226" w:type="dxa"/>
          </w:tcPr>
          <w:p w:rsidR="00952028" w:rsidRPr="00F7789C" w:rsidRDefault="00952028" w:rsidP="00613C62">
            <w:pPr>
              <w:pStyle w:val="NoSpacing"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pt-BR"/>
              </w:rPr>
            </w:pPr>
            <w:r w:rsidRPr="00F7789C">
              <w:rPr>
                <w:rFonts w:asciiTheme="majorHAnsi" w:hAnsiTheme="majorHAnsi"/>
                <w:b/>
                <w:bCs/>
                <w:sz w:val="24"/>
                <w:szCs w:val="24"/>
                <w:lang w:val="pt-BR"/>
              </w:rPr>
              <w:t>79,410</w:t>
            </w:r>
          </w:p>
        </w:tc>
      </w:tr>
      <w:tr w:rsidR="00952028" w:rsidTr="00613C62">
        <w:tc>
          <w:tcPr>
            <w:tcW w:w="558" w:type="dxa"/>
          </w:tcPr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2E592B">
              <w:rPr>
                <w:rFonts w:ascii="Nudi 01 e" w:hAnsi="Nudi 01 e"/>
                <w:sz w:val="28"/>
                <w:szCs w:val="28"/>
              </w:rPr>
              <w:t>7</w:t>
            </w:r>
          </w:p>
        </w:tc>
        <w:tc>
          <w:tcPr>
            <w:tcW w:w="5130" w:type="dxa"/>
          </w:tcPr>
          <w:p w:rsidR="00952028" w:rsidRPr="002E592B" w:rsidRDefault="00952028" w:rsidP="00613C62">
            <w:pPr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sz w:val="28"/>
                <w:szCs w:val="28"/>
                <w:lang w:val="pt-BR"/>
              </w:rPr>
              <w:t>C²é¤.J¸ï.¸ÁUÀgï ©£ï ¸ÀÄ¢üÃgï.J¸ï, ªÀiÁvÀÈZÁAiÀÄ, 4£ÉÃ CqÀØ gÀ¸ÉÛ, gÀ«ÃAzÀæ £ÀUÀgÀ, ²ªÀªÉÆUÀÎ.</w:t>
            </w:r>
          </w:p>
          <w:p w:rsidR="00952028" w:rsidRPr="002E592B" w:rsidRDefault="00952028" w:rsidP="00613C62">
            <w:pPr>
              <w:jc w:val="both"/>
              <w:rPr>
                <w:rFonts w:ascii="Nudi 01 e" w:hAnsi="Nudi 01 e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347" w:type="dxa"/>
          </w:tcPr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sz w:val="28"/>
                <w:szCs w:val="28"/>
                <w:lang w:val="pt-BR"/>
              </w:rPr>
              <w:t>UÀÄrUÁgÀ</w:t>
            </w:r>
          </w:p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sz w:val="28"/>
                <w:szCs w:val="28"/>
                <w:lang w:val="pt-BR"/>
              </w:rPr>
              <w:t>2J</w:t>
            </w:r>
          </w:p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sz w:val="28"/>
                <w:szCs w:val="28"/>
                <w:lang w:val="pt-BR"/>
              </w:rPr>
              <w:t>60,000</w:t>
            </w:r>
          </w:p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</w:p>
        </w:tc>
        <w:tc>
          <w:tcPr>
            <w:tcW w:w="1713" w:type="dxa"/>
          </w:tcPr>
          <w:p w:rsidR="00952028" w:rsidRPr="004A5033" w:rsidRDefault="00952028" w:rsidP="00613C62">
            <w:pPr>
              <w:jc w:val="center"/>
              <w:rPr>
                <w:rFonts w:ascii="Nudi Akshar" w:hAnsi="Nudi Akshar"/>
                <w:sz w:val="26"/>
                <w:szCs w:val="26"/>
                <w:lang w:val="pt-BR"/>
              </w:rPr>
            </w:pPr>
            <w:r w:rsidRPr="004A5033">
              <w:rPr>
                <w:rFonts w:ascii="Nudi Akshar" w:hAnsi="Nudi Akshar"/>
                <w:sz w:val="26"/>
                <w:szCs w:val="26"/>
                <w:lang w:val="pt-BR"/>
              </w:rPr>
              <w:t>©,E</w:t>
            </w:r>
          </w:p>
          <w:p w:rsidR="00952028" w:rsidRPr="004A5033" w:rsidRDefault="00952028" w:rsidP="00613C62">
            <w:pPr>
              <w:jc w:val="center"/>
              <w:rPr>
                <w:rFonts w:ascii="Nudi Akshar" w:hAnsi="Nudi Akshar"/>
                <w:sz w:val="26"/>
                <w:szCs w:val="26"/>
                <w:lang w:val="pt-BR"/>
              </w:rPr>
            </w:pPr>
            <w:r w:rsidRPr="004A5033">
              <w:rPr>
                <w:rFonts w:ascii="Nudi Akshar" w:hAnsi="Nudi Akshar"/>
                <w:sz w:val="26"/>
                <w:szCs w:val="26"/>
                <w:lang w:val="pt-BR"/>
              </w:rPr>
              <w:t>1£ÉÃ ªÀµÀð</w:t>
            </w:r>
          </w:p>
          <w:p w:rsidR="00952028" w:rsidRPr="004A5033" w:rsidRDefault="00952028" w:rsidP="00613C62">
            <w:pPr>
              <w:jc w:val="center"/>
              <w:rPr>
                <w:rFonts w:asciiTheme="majorHAnsi" w:hAnsiTheme="majorHAnsi"/>
                <w:sz w:val="18"/>
                <w:szCs w:val="18"/>
                <w:lang w:val="pt-BR"/>
              </w:rPr>
            </w:pPr>
            <w:r w:rsidRPr="004A5033">
              <w:rPr>
                <w:rFonts w:asciiTheme="majorHAnsi" w:hAnsiTheme="majorHAnsi"/>
                <w:sz w:val="18"/>
                <w:szCs w:val="18"/>
                <w:lang w:val="pt-BR"/>
              </w:rPr>
              <w:t>(Telecomm</w:t>
            </w:r>
          </w:p>
          <w:p w:rsidR="00952028" w:rsidRPr="004A5033" w:rsidRDefault="00952028" w:rsidP="00613C62">
            <w:pPr>
              <w:jc w:val="center"/>
              <w:rPr>
                <w:rFonts w:asciiTheme="majorHAnsi" w:hAnsiTheme="majorHAnsi"/>
                <w:sz w:val="18"/>
                <w:szCs w:val="18"/>
                <w:lang w:val="pt-BR"/>
              </w:rPr>
            </w:pPr>
            <w:r w:rsidRPr="004A5033">
              <w:rPr>
                <w:rFonts w:asciiTheme="majorHAnsi" w:hAnsiTheme="majorHAnsi"/>
                <w:sz w:val="18"/>
                <w:szCs w:val="18"/>
                <w:lang w:val="pt-BR"/>
              </w:rPr>
              <w:t>unication</w:t>
            </w:r>
          </w:p>
          <w:p w:rsidR="00952028" w:rsidRPr="00B97C6D" w:rsidRDefault="00952028" w:rsidP="00613C62">
            <w:pPr>
              <w:jc w:val="center"/>
              <w:rPr>
                <w:rFonts w:ascii="Nudi Akshar" w:hAnsi="Nudi Akshar"/>
                <w:sz w:val="18"/>
                <w:szCs w:val="18"/>
                <w:lang w:val="pt-BR"/>
              </w:rPr>
            </w:pPr>
            <w:r w:rsidRPr="004A5033">
              <w:rPr>
                <w:rFonts w:asciiTheme="majorHAnsi" w:hAnsiTheme="majorHAnsi"/>
                <w:sz w:val="18"/>
                <w:szCs w:val="18"/>
                <w:lang w:val="pt-BR"/>
              </w:rPr>
              <w:t>Engg</w:t>
            </w:r>
            <w:r w:rsidRPr="004A5033">
              <w:rPr>
                <w:rFonts w:asciiTheme="majorHAnsi" w:hAnsiTheme="majorHAnsi"/>
                <w:sz w:val="26"/>
                <w:szCs w:val="26"/>
                <w:lang w:val="pt-BR"/>
              </w:rPr>
              <w:t>)</w:t>
            </w:r>
          </w:p>
        </w:tc>
        <w:tc>
          <w:tcPr>
            <w:tcW w:w="1226" w:type="dxa"/>
          </w:tcPr>
          <w:p w:rsidR="00952028" w:rsidRPr="00F7789C" w:rsidRDefault="00952028" w:rsidP="00613C62">
            <w:pPr>
              <w:pStyle w:val="NoSpacing"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pt-BR"/>
              </w:rPr>
            </w:pPr>
            <w:r w:rsidRPr="00F7789C">
              <w:rPr>
                <w:rFonts w:asciiTheme="majorHAnsi" w:hAnsiTheme="majorHAnsi"/>
                <w:b/>
                <w:bCs/>
                <w:sz w:val="24"/>
                <w:szCs w:val="24"/>
                <w:lang w:val="pt-BR"/>
              </w:rPr>
              <w:t>92,000</w:t>
            </w:r>
          </w:p>
        </w:tc>
      </w:tr>
    </w:tbl>
    <w:p w:rsidR="00352803" w:rsidRDefault="00352803">
      <w:r>
        <w:br w:type="page"/>
      </w:r>
    </w:p>
    <w:tbl>
      <w:tblPr>
        <w:tblStyle w:val="TableGrid"/>
        <w:tblW w:w="9974" w:type="dxa"/>
        <w:tblLayout w:type="fixed"/>
        <w:tblLook w:val="04A0"/>
      </w:tblPr>
      <w:tblGrid>
        <w:gridCol w:w="558"/>
        <w:gridCol w:w="5130"/>
        <w:gridCol w:w="1347"/>
        <w:gridCol w:w="1713"/>
        <w:gridCol w:w="1226"/>
      </w:tblGrid>
      <w:tr w:rsidR="00352803" w:rsidTr="00AF011A">
        <w:tc>
          <w:tcPr>
            <w:tcW w:w="9974" w:type="dxa"/>
            <w:gridSpan w:val="5"/>
          </w:tcPr>
          <w:p w:rsidR="00352803" w:rsidRPr="00F7789C" w:rsidRDefault="00352803" w:rsidP="00613C62">
            <w:pPr>
              <w:pStyle w:val="NoSpacing"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pt-BR"/>
              </w:rPr>
            </w:pPr>
            <w:r w:rsidRPr="002E592B">
              <w:rPr>
                <w:rFonts w:ascii="Nudi 01 e" w:hAnsi="Nudi 01 e"/>
                <w:b/>
                <w:sz w:val="28"/>
                <w:szCs w:val="28"/>
              </w:rPr>
              <w:lastRenderedPageBreak/>
              <w:t>¨sÀzÁæªÀw</w:t>
            </w:r>
          </w:p>
        </w:tc>
      </w:tr>
      <w:tr w:rsidR="00952028" w:rsidTr="00613C62">
        <w:tc>
          <w:tcPr>
            <w:tcW w:w="558" w:type="dxa"/>
          </w:tcPr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2E592B">
              <w:rPr>
                <w:rFonts w:ascii="Nudi 01 e" w:hAnsi="Nudi 01 e"/>
                <w:sz w:val="28"/>
                <w:szCs w:val="28"/>
              </w:rPr>
              <w:t>8</w:t>
            </w:r>
          </w:p>
        </w:tc>
        <w:tc>
          <w:tcPr>
            <w:tcW w:w="5130" w:type="dxa"/>
          </w:tcPr>
          <w:p w:rsidR="00952028" w:rsidRPr="002E592B" w:rsidRDefault="00952028" w:rsidP="00613C62">
            <w:pPr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sz w:val="28"/>
                <w:szCs w:val="28"/>
                <w:lang w:val="pt-BR"/>
              </w:rPr>
              <w:t>eÉÆåÃw.ºÉZï.J¸ï ©£ï ¸ÀÄgÉÃ±ï.ºÉZï.Dgï, #16, ²ªÁf ¸ÀPÀð¯ï, ºÉÆ¸ÀªÀÄ£É, ¨sÀzÁæªÀw vÁ|| ²ªÀªÉÆUÀÎ f¯Éè||</w:t>
            </w:r>
          </w:p>
          <w:p w:rsidR="00952028" w:rsidRPr="002E592B" w:rsidRDefault="00952028" w:rsidP="00613C62">
            <w:pPr>
              <w:jc w:val="both"/>
              <w:rPr>
                <w:rFonts w:ascii="Nudi 01 e" w:hAnsi="Nudi 01 e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347" w:type="dxa"/>
          </w:tcPr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sz w:val="28"/>
                <w:szCs w:val="28"/>
                <w:lang w:val="pt-BR"/>
              </w:rPr>
              <w:t xml:space="preserve">¨É¸ÀÛgï </w:t>
            </w:r>
          </w:p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sz w:val="28"/>
                <w:szCs w:val="28"/>
                <w:lang w:val="pt-BR"/>
              </w:rPr>
              <w:t>¥Àæ-1</w:t>
            </w:r>
          </w:p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sz w:val="28"/>
                <w:szCs w:val="28"/>
                <w:lang w:val="pt-BR"/>
              </w:rPr>
              <w:t>17,000</w:t>
            </w:r>
          </w:p>
        </w:tc>
        <w:tc>
          <w:tcPr>
            <w:tcW w:w="1713" w:type="dxa"/>
          </w:tcPr>
          <w:p w:rsidR="00952028" w:rsidRPr="004A5033" w:rsidRDefault="00952028" w:rsidP="00613C62">
            <w:pPr>
              <w:jc w:val="center"/>
              <w:rPr>
                <w:rFonts w:ascii="Nudi Akshar" w:hAnsi="Nudi Akshar"/>
                <w:sz w:val="26"/>
                <w:szCs w:val="26"/>
                <w:lang w:val="pt-BR"/>
              </w:rPr>
            </w:pPr>
            <w:r w:rsidRPr="004A5033">
              <w:rPr>
                <w:rFonts w:ascii="Nudi Akshar" w:hAnsi="Nudi Akshar"/>
                <w:sz w:val="26"/>
                <w:szCs w:val="26"/>
                <w:lang w:val="pt-BR"/>
              </w:rPr>
              <w:t>©,E</w:t>
            </w:r>
          </w:p>
          <w:p w:rsidR="00952028" w:rsidRPr="004A5033" w:rsidRDefault="00952028" w:rsidP="00613C62">
            <w:pPr>
              <w:jc w:val="center"/>
              <w:rPr>
                <w:rFonts w:ascii="Nudi Akshar" w:hAnsi="Nudi Akshar"/>
                <w:sz w:val="26"/>
                <w:szCs w:val="26"/>
                <w:lang w:val="pt-BR"/>
              </w:rPr>
            </w:pPr>
            <w:r w:rsidRPr="004A5033">
              <w:rPr>
                <w:rFonts w:ascii="Nudi Akshar" w:hAnsi="Nudi Akshar"/>
                <w:sz w:val="26"/>
                <w:szCs w:val="26"/>
                <w:lang w:val="pt-BR"/>
              </w:rPr>
              <w:t>1£ÉÃ ªÀµÀð</w:t>
            </w:r>
          </w:p>
          <w:p w:rsidR="00952028" w:rsidRPr="004A5033" w:rsidRDefault="00952028" w:rsidP="00613C62">
            <w:pPr>
              <w:jc w:val="center"/>
              <w:rPr>
                <w:rFonts w:asciiTheme="majorHAnsi" w:hAnsiTheme="majorHAnsi"/>
                <w:sz w:val="18"/>
                <w:szCs w:val="18"/>
                <w:lang w:val="pt-BR"/>
              </w:rPr>
            </w:pPr>
            <w:r w:rsidRPr="004A5033">
              <w:rPr>
                <w:rFonts w:asciiTheme="majorHAnsi" w:hAnsiTheme="majorHAnsi"/>
                <w:sz w:val="18"/>
                <w:szCs w:val="18"/>
                <w:lang w:val="pt-BR"/>
              </w:rPr>
              <w:t>(Electrical &amp; Electronics</w:t>
            </w:r>
          </w:p>
          <w:p w:rsidR="00952028" w:rsidRPr="00B97C6D" w:rsidRDefault="00952028" w:rsidP="00613C62">
            <w:pPr>
              <w:jc w:val="center"/>
              <w:rPr>
                <w:rFonts w:ascii="Nudi Akshar" w:hAnsi="Nudi Akshar"/>
                <w:sz w:val="18"/>
                <w:szCs w:val="18"/>
                <w:lang w:val="pt-BR"/>
              </w:rPr>
            </w:pPr>
            <w:r w:rsidRPr="004A5033">
              <w:rPr>
                <w:rFonts w:asciiTheme="majorHAnsi" w:hAnsiTheme="majorHAnsi"/>
                <w:sz w:val="18"/>
                <w:szCs w:val="18"/>
                <w:lang w:val="pt-BR"/>
              </w:rPr>
              <w:t>Engg</w:t>
            </w:r>
            <w:r w:rsidRPr="004A5033">
              <w:rPr>
                <w:rFonts w:asciiTheme="majorHAnsi" w:hAnsiTheme="majorHAnsi"/>
                <w:sz w:val="26"/>
                <w:szCs w:val="26"/>
                <w:lang w:val="pt-BR"/>
              </w:rPr>
              <w:t>)</w:t>
            </w:r>
          </w:p>
        </w:tc>
        <w:tc>
          <w:tcPr>
            <w:tcW w:w="1226" w:type="dxa"/>
          </w:tcPr>
          <w:p w:rsidR="00952028" w:rsidRPr="00F7789C" w:rsidRDefault="00952028" w:rsidP="00613C62">
            <w:pPr>
              <w:pStyle w:val="NoSpacing"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pt-BR"/>
              </w:rPr>
            </w:pPr>
            <w:r w:rsidRPr="00F7789C">
              <w:rPr>
                <w:rFonts w:asciiTheme="majorHAnsi" w:hAnsiTheme="majorHAnsi"/>
                <w:b/>
                <w:bCs/>
                <w:sz w:val="24"/>
                <w:szCs w:val="24"/>
                <w:lang w:val="pt-BR"/>
              </w:rPr>
              <w:t>87,410</w:t>
            </w:r>
          </w:p>
        </w:tc>
      </w:tr>
      <w:tr w:rsidR="00952028" w:rsidTr="00613C62">
        <w:tc>
          <w:tcPr>
            <w:tcW w:w="558" w:type="dxa"/>
          </w:tcPr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2E592B">
              <w:rPr>
                <w:rFonts w:ascii="Nudi 01 e" w:hAnsi="Nudi 01 e"/>
                <w:sz w:val="28"/>
                <w:szCs w:val="28"/>
              </w:rPr>
              <w:t>9</w:t>
            </w:r>
          </w:p>
        </w:tc>
        <w:tc>
          <w:tcPr>
            <w:tcW w:w="5130" w:type="dxa"/>
          </w:tcPr>
          <w:p w:rsidR="00952028" w:rsidRPr="002E592B" w:rsidRDefault="00952028" w:rsidP="00613C62">
            <w:pPr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sz w:val="28"/>
                <w:szCs w:val="28"/>
                <w:lang w:val="pt-BR"/>
              </w:rPr>
              <w:t>zÀ±Àð£ï PÀÄA¨ÁgÀ.ºÉZï.PÉ ©£ï PÀÄªÀiÁgÀ.J¸ï.J£ï, #132/J, ºÀÄqÉÆÌÃ PÁ¯ÉÆÃ¤, ¨sÀzÁæªÀw vÁ|| ²ªÀªÉÆUÀÎ f¯Éè||</w:t>
            </w:r>
          </w:p>
          <w:p w:rsidR="00952028" w:rsidRPr="002E592B" w:rsidRDefault="00952028" w:rsidP="00613C62">
            <w:pPr>
              <w:jc w:val="both"/>
              <w:rPr>
                <w:rFonts w:ascii="Nudi 01 e" w:hAnsi="Nudi 01 e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347" w:type="dxa"/>
          </w:tcPr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sz w:val="28"/>
                <w:szCs w:val="28"/>
                <w:lang w:val="pt-BR"/>
              </w:rPr>
              <w:t>PÀÄA¨ÁgÀ</w:t>
            </w:r>
          </w:p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sz w:val="28"/>
                <w:szCs w:val="28"/>
                <w:lang w:val="pt-BR"/>
              </w:rPr>
              <w:t>2J</w:t>
            </w:r>
          </w:p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sz w:val="28"/>
                <w:szCs w:val="28"/>
                <w:lang w:val="pt-BR"/>
              </w:rPr>
              <w:t>2,89,440</w:t>
            </w:r>
          </w:p>
        </w:tc>
        <w:tc>
          <w:tcPr>
            <w:tcW w:w="1713" w:type="dxa"/>
          </w:tcPr>
          <w:p w:rsidR="00952028" w:rsidRPr="004A5033" w:rsidRDefault="00952028" w:rsidP="00613C62">
            <w:pPr>
              <w:jc w:val="center"/>
              <w:rPr>
                <w:rFonts w:ascii="Nudi Akshar" w:hAnsi="Nudi Akshar"/>
                <w:sz w:val="26"/>
                <w:szCs w:val="26"/>
                <w:lang w:val="pt-BR"/>
              </w:rPr>
            </w:pPr>
            <w:r w:rsidRPr="004A5033">
              <w:rPr>
                <w:rFonts w:ascii="Nudi Akshar" w:hAnsi="Nudi Akshar"/>
                <w:sz w:val="26"/>
                <w:szCs w:val="26"/>
                <w:lang w:val="pt-BR"/>
              </w:rPr>
              <w:t>©,E</w:t>
            </w:r>
          </w:p>
          <w:p w:rsidR="00952028" w:rsidRPr="004A5033" w:rsidRDefault="00952028" w:rsidP="00613C62">
            <w:pPr>
              <w:jc w:val="center"/>
              <w:rPr>
                <w:rFonts w:ascii="Nudi Akshar" w:hAnsi="Nudi Akshar"/>
                <w:sz w:val="26"/>
                <w:szCs w:val="26"/>
                <w:lang w:val="pt-BR"/>
              </w:rPr>
            </w:pPr>
            <w:r w:rsidRPr="004A5033">
              <w:rPr>
                <w:rFonts w:ascii="Nudi Akshar" w:hAnsi="Nudi Akshar"/>
                <w:sz w:val="26"/>
                <w:szCs w:val="26"/>
                <w:lang w:val="pt-BR"/>
              </w:rPr>
              <w:t>1£ÉÃ ªÀµÀð</w:t>
            </w:r>
          </w:p>
          <w:p w:rsidR="00952028" w:rsidRPr="004A5033" w:rsidRDefault="00952028" w:rsidP="00613C62">
            <w:pPr>
              <w:jc w:val="center"/>
              <w:rPr>
                <w:rFonts w:asciiTheme="majorHAnsi" w:hAnsiTheme="majorHAnsi"/>
                <w:sz w:val="18"/>
                <w:szCs w:val="18"/>
                <w:lang w:val="pt-BR"/>
              </w:rPr>
            </w:pPr>
            <w:r w:rsidRPr="004A5033">
              <w:rPr>
                <w:rFonts w:ascii="Nudi Akshar" w:hAnsi="Nudi Akshar"/>
                <w:sz w:val="18"/>
                <w:szCs w:val="18"/>
                <w:lang w:val="pt-BR"/>
              </w:rPr>
              <w:t xml:space="preserve"> </w:t>
            </w:r>
            <w:r w:rsidRPr="004A5033">
              <w:rPr>
                <w:rFonts w:asciiTheme="majorHAnsi" w:hAnsiTheme="majorHAnsi"/>
                <w:sz w:val="18"/>
                <w:szCs w:val="18"/>
                <w:lang w:val="pt-BR"/>
              </w:rPr>
              <w:t>(Electronics &amp; Comm</w:t>
            </w:r>
          </w:p>
          <w:p w:rsidR="00952028" w:rsidRPr="00B97C6D" w:rsidRDefault="00952028" w:rsidP="00613C62">
            <w:pPr>
              <w:jc w:val="center"/>
              <w:rPr>
                <w:rFonts w:ascii="Nudi Akshar" w:hAnsi="Nudi Akshar"/>
                <w:sz w:val="18"/>
                <w:szCs w:val="18"/>
                <w:lang w:val="pt-BR"/>
              </w:rPr>
            </w:pPr>
            <w:r w:rsidRPr="004A5033">
              <w:rPr>
                <w:rFonts w:asciiTheme="majorHAnsi" w:hAnsiTheme="majorHAnsi"/>
                <w:sz w:val="18"/>
                <w:szCs w:val="18"/>
                <w:lang w:val="pt-BR"/>
              </w:rPr>
              <w:t>Engg</w:t>
            </w:r>
            <w:r w:rsidRPr="004A5033">
              <w:rPr>
                <w:rFonts w:asciiTheme="majorHAnsi" w:hAnsiTheme="majorHAnsi"/>
                <w:sz w:val="26"/>
                <w:szCs w:val="26"/>
                <w:lang w:val="pt-BR"/>
              </w:rPr>
              <w:t>)</w:t>
            </w:r>
          </w:p>
        </w:tc>
        <w:tc>
          <w:tcPr>
            <w:tcW w:w="1226" w:type="dxa"/>
          </w:tcPr>
          <w:p w:rsidR="00952028" w:rsidRPr="00F7789C" w:rsidRDefault="00952028" w:rsidP="00613C62">
            <w:pPr>
              <w:pStyle w:val="NoSpacing"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pt-BR"/>
              </w:rPr>
            </w:pPr>
            <w:r w:rsidRPr="00F7789C">
              <w:rPr>
                <w:rFonts w:asciiTheme="majorHAnsi" w:hAnsiTheme="majorHAnsi"/>
                <w:b/>
                <w:bCs/>
                <w:sz w:val="24"/>
                <w:szCs w:val="24"/>
                <w:lang w:val="pt-BR"/>
              </w:rPr>
              <w:t>97,000</w:t>
            </w:r>
          </w:p>
        </w:tc>
      </w:tr>
      <w:tr w:rsidR="00952028" w:rsidTr="00613C62">
        <w:tc>
          <w:tcPr>
            <w:tcW w:w="558" w:type="dxa"/>
          </w:tcPr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2E592B">
              <w:rPr>
                <w:rFonts w:ascii="Nudi 01 e" w:hAnsi="Nudi 01 e"/>
                <w:sz w:val="28"/>
                <w:szCs w:val="28"/>
              </w:rPr>
              <w:t>10</w:t>
            </w:r>
          </w:p>
        </w:tc>
        <w:tc>
          <w:tcPr>
            <w:tcW w:w="5130" w:type="dxa"/>
          </w:tcPr>
          <w:p w:rsidR="00952028" w:rsidRPr="002E592B" w:rsidRDefault="00952028" w:rsidP="00613C62">
            <w:pPr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sz w:val="28"/>
                <w:szCs w:val="28"/>
                <w:lang w:val="pt-BR"/>
              </w:rPr>
              <w:t>J¯ï.¸ÀAd£Á AiÀiÁzÀªï ©£ï  r.¯ÉÆÃPÉÃ±ï, #73/J, «zÁå ªÀÄA¢gÀ ºÀwÛgÀ, ¨sÀzÁæªÀw vÁ|| ²ªÀªÉÆUÀÎ f¯Éè||</w:t>
            </w:r>
          </w:p>
          <w:p w:rsidR="00952028" w:rsidRPr="002E592B" w:rsidRDefault="00952028" w:rsidP="00613C62">
            <w:pPr>
              <w:jc w:val="both"/>
              <w:rPr>
                <w:rFonts w:ascii="Nudi 01 e" w:hAnsi="Nudi 01 e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347" w:type="dxa"/>
          </w:tcPr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sz w:val="28"/>
                <w:szCs w:val="28"/>
                <w:lang w:val="pt-BR"/>
              </w:rPr>
              <w:t>UÉÆ®è</w:t>
            </w:r>
          </w:p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sz w:val="28"/>
                <w:szCs w:val="28"/>
                <w:lang w:val="pt-BR"/>
              </w:rPr>
              <w:t>¥Àæ-1</w:t>
            </w:r>
          </w:p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sz w:val="28"/>
                <w:szCs w:val="28"/>
                <w:lang w:val="pt-BR"/>
              </w:rPr>
              <w:t>40,000</w:t>
            </w:r>
          </w:p>
        </w:tc>
        <w:tc>
          <w:tcPr>
            <w:tcW w:w="1713" w:type="dxa"/>
          </w:tcPr>
          <w:p w:rsidR="00952028" w:rsidRPr="004A5033" w:rsidRDefault="00952028" w:rsidP="00613C62">
            <w:pPr>
              <w:jc w:val="center"/>
              <w:rPr>
                <w:rFonts w:ascii="Nudi Akshar" w:hAnsi="Nudi Akshar"/>
                <w:sz w:val="26"/>
                <w:szCs w:val="26"/>
                <w:lang w:val="pt-BR"/>
              </w:rPr>
            </w:pPr>
            <w:r w:rsidRPr="004A5033">
              <w:rPr>
                <w:rFonts w:ascii="Nudi Akshar" w:hAnsi="Nudi Akshar"/>
                <w:sz w:val="26"/>
                <w:szCs w:val="26"/>
                <w:lang w:val="pt-BR"/>
              </w:rPr>
              <w:t>©,E</w:t>
            </w:r>
          </w:p>
          <w:p w:rsidR="00952028" w:rsidRPr="004A5033" w:rsidRDefault="00952028" w:rsidP="00613C62">
            <w:pPr>
              <w:jc w:val="center"/>
              <w:rPr>
                <w:rFonts w:ascii="Nudi Akshar" w:hAnsi="Nudi Akshar"/>
                <w:sz w:val="26"/>
                <w:szCs w:val="26"/>
                <w:lang w:val="pt-BR"/>
              </w:rPr>
            </w:pPr>
            <w:r w:rsidRPr="004A5033">
              <w:rPr>
                <w:rFonts w:ascii="Nudi Akshar" w:hAnsi="Nudi Akshar"/>
                <w:sz w:val="26"/>
                <w:szCs w:val="26"/>
                <w:lang w:val="pt-BR"/>
              </w:rPr>
              <w:t>1£ÉÃ ªÀµÀð</w:t>
            </w:r>
          </w:p>
          <w:p w:rsidR="00952028" w:rsidRPr="004A5033" w:rsidRDefault="00952028" w:rsidP="00613C62">
            <w:pPr>
              <w:jc w:val="center"/>
              <w:rPr>
                <w:rFonts w:asciiTheme="majorHAnsi" w:hAnsiTheme="majorHAnsi"/>
                <w:sz w:val="18"/>
                <w:szCs w:val="18"/>
                <w:lang w:val="pt-BR"/>
              </w:rPr>
            </w:pPr>
            <w:r w:rsidRPr="004A5033">
              <w:rPr>
                <w:rFonts w:asciiTheme="majorHAnsi" w:hAnsiTheme="majorHAnsi"/>
                <w:sz w:val="18"/>
                <w:szCs w:val="18"/>
                <w:lang w:val="pt-BR"/>
              </w:rPr>
              <w:t>(Information Science and</w:t>
            </w:r>
          </w:p>
          <w:p w:rsidR="00952028" w:rsidRPr="00B97C6D" w:rsidRDefault="00952028" w:rsidP="00613C62">
            <w:pPr>
              <w:jc w:val="center"/>
              <w:rPr>
                <w:rFonts w:asciiTheme="majorHAnsi" w:hAnsiTheme="majorHAnsi"/>
                <w:sz w:val="18"/>
                <w:szCs w:val="18"/>
                <w:lang w:val="pt-BR"/>
              </w:rPr>
            </w:pPr>
            <w:r w:rsidRPr="004A5033">
              <w:rPr>
                <w:rFonts w:asciiTheme="majorHAnsi" w:hAnsiTheme="majorHAnsi"/>
                <w:sz w:val="18"/>
                <w:szCs w:val="18"/>
                <w:lang w:val="pt-BR"/>
              </w:rPr>
              <w:t>Engg</w:t>
            </w:r>
            <w:r w:rsidRPr="004A5033">
              <w:rPr>
                <w:rFonts w:asciiTheme="majorHAnsi" w:hAnsiTheme="majorHAnsi"/>
                <w:sz w:val="26"/>
                <w:szCs w:val="26"/>
                <w:lang w:val="pt-BR"/>
              </w:rPr>
              <w:t>)</w:t>
            </w:r>
          </w:p>
        </w:tc>
        <w:tc>
          <w:tcPr>
            <w:tcW w:w="1226" w:type="dxa"/>
          </w:tcPr>
          <w:p w:rsidR="00952028" w:rsidRPr="00F7789C" w:rsidRDefault="00952028" w:rsidP="00613C62">
            <w:pPr>
              <w:pStyle w:val="NoSpacing"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pt-BR"/>
              </w:rPr>
            </w:pPr>
            <w:r w:rsidRPr="00F7789C">
              <w:rPr>
                <w:rFonts w:asciiTheme="majorHAnsi" w:hAnsiTheme="majorHAnsi"/>
                <w:b/>
                <w:bCs/>
                <w:sz w:val="24"/>
                <w:szCs w:val="24"/>
                <w:lang w:val="pt-BR"/>
              </w:rPr>
              <w:t>82,410</w:t>
            </w:r>
          </w:p>
        </w:tc>
      </w:tr>
      <w:tr w:rsidR="00952028" w:rsidTr="00613C62">
        <w:tc>
          <w:tcPr>
            <w:tcW w:w="558" w:type="dxa"/>
          </w:tcPr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2E592B">
              <w:rPr>
                <w:rFonts w:ascii="Nudi 01 e" w:hAnsi="Nudi 01 e"/>
                <w:sz w:val="28"/>
                <w:szCs w:val="28"/>
              </w:rPr>
              <w:t>11</w:t>
            </w:r>
          </w:p>
        </w:tc>
        <w:tc>
          <w:tcPr>
            <w:tcW w:w="5130" w:type="dxa"/>
          </w:tcPr>
          <w:p w:rsidR="00952028" w:rsidRPr="002E592B" w:rsidRDefault="00952028" w:rsidP="00613C62">
            <w:pPr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sz w:val="28"/>
                <w:szCs w:val="28"/>
                <w:lang w:val="pt-BR"/>
              </w:rPr>
              <w:t>¸ÀAdAiÀiï.ºÉZï.J¸ï ©£ï ¸ÀÄgÉÃ±À.ºÉZï.Dgï, #16, ²ªÁf ¸ÀPÀð¯ï, ºÉÆ¸ÀªÀÄ£É, ¨sÀzÁæªÀw vÁ|| ²ªÀªÉÆUÀÎ f¯Éè||</w:t>
            </w:r>
          </w:p>
        </w:tc>
        <w:tc>
          <w:tcPr>
            <w:tcW w:w="1347" w:type="dxa"/>
          </w:tcPr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sz w:val="28"/>
                <w:szCs w:val="28"/>
                <w:lang w:val="pt-BR"/>
              </w:rPr>
              <w:t>¨É¸ÀÛgï</w:t>
            </w:r>
          </w:p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sz w:val="28"/>
                <w:szCs w:val="28"/>
                <w:lang w:val="pt-BR"/>
              </w:rPr>
              <w:t>¥Àæ-1</w:t>
            </w:r>
          </w:p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sz w:val="28"/>
                <w:szCs w:val="28"/>
                <w:lang w:val="pt-BR"/>
              </w:rPr>
              <w:t>17,000</w:t>
            </w:r>
          </w:p>
        </w:tc>
        <w:tc>
          <w:tcPr>
            <w:tcW w:w="1713" w:type="dxa"/>
          </w:tcPr>
          <w:p w:rsidR="00952028" w:rsidRPr="004A5033" w:rsidRDefault="00952028" w:rsidP="00613C62">
            <w:pPr>
              <w:jc w:val="center"/>
              <w:rPr>
                <w:rFonts w:ascii="Nudi Akshar" w:hAnsi="Nudi Akshar"/>
                <w:sz w:val="26"/>
                <w:szCs w:val="26"/>
                <w:lang w:val="pt-BR"/>
              </w:rPr>
            </w:pPr>
            <w:r w:rsidRPr="004A5033">
              <w:rPr>
                <w:rFonts w:ascii="Nudi Akshar" w:hAnsi="Nudi Akshar"/>
                <w:sz w:val="26"/>
                <w:szCs w:val="26"/>
                <w:lang w:val="pt-BR"/>
              </w:rPr>
              <w:t>©,E</w:t>
            </w:r>
          </w:p>
          <w:p w:rsidR="00952028" w:rsidRPr="004A5033" w:rsidRDefault="00952028" w:rsidP="00613C62">
            <w:pPr>
              <w:jc w:val="center"/>
              <w:rPr>
                <w:rFonts w:asciiTheme="majorHAnsi" w:hAnsiTheme="majorHAnsi"/>
                <w:sz w:val="18"/>
                <w:szCs w:val="18"/>
                <w:lang w:val="pt-BR"/>
              </w:rPr>
            </w:pPr>
            <w:r w:rsidRPr="004A5033">
              <w:rPr>
                <w:rFonts w:asciiTheme="majorHAnsi" w:hAnsiTheme="majorHAnsi"/>
                <w:sz w:val="18"/>
                <w:szCs w:val="18"/>
                <w:lang w:val="pt-BR"/>
              </w:rPr>
              <w:t xml:space="preserve"> (Mechanical</w:t>
            </w:r>
          </w:p>
          <w:p w:rsidR="00952028" w:rsidRPr="00B97C6D" w:rsidRDefault="00952028" w:rsidP="00613C62">
            <w:pPr>
              <w:jc w:val="center"/>
              <w:rPr>
                <w:rFonts w:asciiTheme="majorHAnsi" w:hAnsiTheme="majorHAnsi"/>
                <w:sz w:val="18"/>
                <w:szCs w:val="18"/>
                <w:lang w:val="pt-BR"/>
              </w:rPr>
            </w:pPr>
            <w:r w:rsidRPr="004A5033">
              <w:rPr>
                <w:rFonts w:asciiTheme="majorHAnsi" w:hAnsiTheme="majorHAnsi"/>
                <w:sz w:val="18"/>
                <w:szCs w:val="18"/>
                <w:lang w:val="pt-BR"/>
              </w:rPr>
              <w:t>Engg</w:t>
            </w:r>
            <w:r w:rsidRPr="004A5033">
              <w:rPr>
                <w:rFonts w:asciiTheme="majorHAnsi" w:hAnsiTheme="majorHAnsi"/>
                <w:sz w:val="26"/>
                <w:szCs w:val="26"/>
                <w:lang w:val="pt-BR"/>
              </w:rPr>
              <w:t>)</w:t>
            </w:r>
          </w:p>
        </w:tc>
        <w:tc>
          <w:tcPr>
            <w:tcW w:w="1226" w:type="dxa"/>
          </w:tcPr>
          <w:p w:rsidR="00952028" w:rsidRPr="00F7789C" w:rsidRDefault="00952028" w:rsidP="00613C62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lang w:val="pt-BR"/>
              </w:rPr>
            </w:pPr>
            <w:r w:rsidRPr="00F7789C">
              <w:rPr>
                <w:rFonts w:asciiTheme="majorHAnsi" w:hAnsiTheme="majorHAnsi"/>
                <w:sz w:val="24"/>
                <w:szCs w:val="24"/>
                <w:lang w:val="pt-BR"/>
              </w:rPr>
              <w:t>42,000</w:t>
            </w:r>
          </w:p>
        </w:tc>
      </w:tr>
      <w:tr w:rsidR="00952028" w:rsidTr="00613C62">
        <w:tc>
          <w:tcPr>
            <w:tcW w:w="558" w:type="dxa"/>
          </w:tcPr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2E592B">
              <w:rPr>
                <w:rFonts w:ascii="Nudi 01 e" w:hAnsi="Nudi 01 e"/>
                <w:sz w:val="28"/>
                <w:szCs w:val="28"/>
              </w:rPr>
              <w:t>12</w:t>
            </w:r>
          </w:p>
        </w:tc>
        <w:tc>
          <w:tcPr>
            <w:tcW w:w="5130" w:type="dxa"/>
          </w:tcPr>
          <w:p w:rsidR="00952028" w:rsidRPr="002E592B" w:rsidRDefault="00952028" w:rsidP="00613C62">
            <w:pPr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sz w:val="28"/>
                <w:szCs w:val="28"/>
                <w:lang w:val="pt-BR"/>
              </w:rPr>
              <w:t>zÀ±Àð£ï.JA ©£ï ªÀÄÆqÀ®VjAiÀÄ¥Àà, ºÀ¼É ºÉÆ¸ÀªÀÄ£É PÀÄgÀÄ§gÀ ©Ã¢, ªÁqïð £ÀA:15, ¨sÀzÁæªÀw vÁ|| ²ªÀªÉÆUÀÎ f¯Éè||</w:t>
            </w:r>
          </w:p>
          <w:p w:rsidR="00952028" w:rsidRPr="002E592B" w:rsidRDefault="00952028" w:rsidP="00613C62">
            <w:pPr>
              <w:jc w:val="both"/>
              <w:rPr>
                <w:rFonts w:ascii="Nudi 01 e" w:hAnsi="Nudi 01 e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347" w:type="dxa"/>
          </w:tcPr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sz w:val="28"/>
                <w:szCs w:val="28"/>
                <w:lang w:val="pt-BR"/>
              </w:rPr>
              <w:t>PÀÄgÀÄ§</w:t>
            </w:r>
          </w:p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sz w:val="28"/>
                <w:szCs w:val="28"/>
                <w:lang w:val="pt-BR"/>
              </w:rPr>
              <w:t>2J</w:t>
            </w:r>
          </w:p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sz w:val="28"/>
                <w:szCs w:val="28"/>
                <w:lang w:val="pt-BR"/>
              </w:rPr>
              <w:t>17,000</w:t>
            </w:r>
          </w:p>
        </w:tc>
        <w:tc>
          <w:tcPr>
            <w:tcW w:w="1713" w:type="dxa"/>
          </w:tcPr>
          <w:p w:rsidR="00952028" w:rsidRPr="004A5033" w:rsidRDefault="00952028" w:rsidP="00613C62">
            <w:pPr>
              <w:jc w:val="center"/>
              <w:rPr>
                <w:rFonts w:ascii="Nudi Akshar" w:hAnsi="Nudi Akshar"/>
                <w:sz w:val="26"/>
                <w:szCs w:val="26"/>
                <w:lang w:val="pt-BR"/>
              </w:rPr>
            </w:pPr>
            <w:r w:rsidRPr="004A5033">
              <w:rPr>
                <w:rFonts w:ascii="Nudi Akshar" w:hAnsi="Nudi Akshar"/>
                <w:sz w:val="26"/>
                <w:szCs w:val="26"/>
                <w:lang w:val="pt-BR"/>
              </w:rPr>
              <w:t>©,E</w:t>
            </w:r>
          </w:p>
          <w:p w:rsidR="00952028" w:rsidRPr="004A5033" w:rsidRDefault="00952028" w:rsidP="00613C62">
            <w:pPr>
              <w:jc w:val="center"/>
              <w:rPr>
                <w:rFonts w:ascii="Nudi Akshar" w:hAnsi="Nudi Akshar"/>
                <w:sz w:val="26"/>
                <w:szCs w:val="26"/>
                <w:lang w:val="pt-BR"/>
              </w:rPr>
            </w:pPr>
            <w:r w:rsidRPr="004A5033">
              <w:rPr>
                <w:rFonts w:ascii="Nudi Akshar" w:hAnsi="Nudi Akshar"/>
                <w:sz w:val="26"/>
                <w:szCs w:val="26"/>
                <w:lang w:val="pt-BR"/>
              </w:rPr>
              <w:t>2£ÉÃ ªÀµÀð</w:t>
            </w:r>
          </w:p>
          <w:p w:rsidR="00952028" w:rsidRPr="004A5033" w:rsidRDefault="00952028" w:rsidP="00613C62">
            <w:pPr>
              <w:jc w:val="center"/>
              <w:rPr>
                <w:rFonts w:asciiTheme="majorHAnsi" w:hAnsiTheme="majorHAnsi"/>
                <w:sz w:val="18"/>
                <w:szCs w:val="18"/>
                <w:lang w:val="pt-BR"/>
              </w:rPr>
            </w:pPr>
            <w:r w:rsidRPr="004A5033">
              <w:rPr>
                <w:rFonts w:asciiTheme="majorHAnsi" w:hAnsiTheme="majorHAnsi"/>
                <w:sz w:val="18"/>
                <w:szCs w:val="18"/>
                <w:lang w:val="pt-BR"/>
              </w:rPr>
              <w:t>(Civil</w:t>
            </w:r>
          </w:p>
          <w:p w:rsidR="00952028" w:rsidRPr="00B97C6D" w:rsidRDefault="00952028" w:rsidP="00613C62">
            <w:pPr>
              <w:jc w:val="center"/>
              <w:rPr>
                <w:rFonts w:ascii="Nudi Akshar" w:hAnsi="Nudi Akshar"/>
                <w:sz w:val="18"/>
                <w:szCs w:val="18"/>
                <w:lang w:val="pt-BR"/>
              </w:rPr>
            </w:pPr>
            <w:r w:rsidRPr="004A5033">
              <w:rPr>
                <w:rFonts w:asciiTheme="majorHAnsi" w:hAnsiTheme="majorHAnsi"/>
                <w:sz w:val="18"/>
                <w:szCs w:val="18"/>
                <w:lang w:val="pt-BR"/>
              </w:rPr>
              <w:t>Engg</w:t>
            </w:r>
            <w:r w:rsidRPr="004A5033">
              <w:rPr>
                <w:rFonts w:asciiTheme="majorHAnsi" w:hAnsiTheme="majorHAnsi"/>
                <w:sz w:val="26"/>
                <w:szCs w:val="26"/>
                <w:lang w:val="pt-BR"/>
              </w:rPr>
              <w:t>)</w:t>
            </w:r>
          </w:p>
        </w:tc>
        <w:tc>
          <w:tcPr>
            <w:tcW w:w="1226" w:type="dxa"/>
          </w:tcPr>
          <w:p w:rsidR="00952028" w:rsidRPr="00F7789C" w:rsidRDefault="00952028" w:rsidP="00613C62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lang w:val="pt-BR"/>
              </w:rPr>
            </w:pPr>
            <w:r w:rsidRPr="00F7789C">
              <w:rPr>
                <w:rFonts w:asciiTheme="majorHAnsi" w:hAnsiTheme="majorHAnsi"/>
                <w:sz w:val="24"/>
                <w:szCs w:val="24"/>
                <w:lang w:val="pt-BR"/>
              </w:rPr>
              <w:t>35,000</w:t>
            </w:r>
          </w:p>
        </w:tc>
      </w:tr>
      <w:tr w:rsidR="00952028" w:rsidTr="00613C62">
        <w:tc>
          <w:tcPr>
            <w:tcW w:w="9974" w:type="dxa"/>
            <w:gridSpan w:val="5"/>
          </w:tcPr>
          <w:p w:rsidR="00952028" w:rsidRPr="002E592B" w:rsidRDefault="00952028" w:rsidP="00613C6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>
              <w:br w:type="page"/>
            </w:r>
            <w:r w:rsidRPr="002E592B">
              <w:rPr>
                <w:rFonts w:ascii="Nudi 01 e" w:hAnsi="Nudi 01 e"/>
                <w:b/>
                <w:sz w:val="28"/>
                <w:szCs w:val="28"/>
                <w:lang w:val="pt-BR"/>
              </w:rPr>
              <w:t>wÃxÀðºÀ½î</w:t>
            </w:r>
          </w:p>
        </w:tc>
      </w:tr>
      <w:tr w:rsidR="00952028" w:rsidTr="00613C62">
        <w:tc>
          <w:tcPr>
            <w:tcW w:w="558" w:type="dxa"/>
          </w:tcPr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2E592B">
              <w:rPr>
                <w:rFonts w:ascii="Nudi 01 e" w:hAnsi="Nudi 01 e"/>
                <w:sz w:val="28"/>
                <w:szCs w:val="28"/>
              </w:rPr>
              <w:t>13</w:t>
            </w:r>
          </w:p>
        </w:tc>
        <w:tc>
          <w:tcPr>
            <w:tcW w:w="5130" w:type="dxa"/>
          </w:tcPr>
          <w:p w:rsidR="00952028" w:rsidRPr="002E592B" w:rsidRDefault="00952028" w:rsidP="00613C62">
            <w:pPr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sz w:val="28"/>
                <w:szCs w:val="28"/>
                <w:lang w:val="pt-BR"/>
              </w:rPr>
              <w:t>D¢vÀå.J ©£ï C£ÀAvÀ.J¸ï, PÀUÀ°, ±ÀAPÀgÀ¥ÀÄgÀ UÁæªÀÄ, CgÀ¼À¸ÀÄgÀ½ CAZÉ, wÃxÀðºÀ½î vÁ|| ²ªÀªÉÆUÀÎ f¯Éè||</w:t>
            </w:r>
          </w:p>
          <w:p w:rsidR="00952028" w:rsidRPr="002E592B" w:rsidRDefault="00952028" w:rsidP="00613C62">
            <w:pPr>
              <w:jc w:val="both"/>
              <w:rPr>
                <w:rFonts w:ascii="Nudi 01 e" w:hAnsi="Nudi 01 e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347" w:type="dxa"/>
          </w:tcPr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sz w:val="28"/>
                <w:szCs w:val="28"/>
                <w:lang w:val="pt-BR"/>
              </w:rPr>
              <w:t>PÀÄA¨ÁgÀ</w:t>
            </w:r>
          </w:p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sz w:val="28"/>
                <w:szCs w:val="28"/>
                <w:lang w:val="pt-BR"/>
              </w:rPr>
              <w:t>2J</w:t>
            </w:r>
          </w:p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sz w:val="28"/>
                <w:szCs w:val="28"/>
                <w:lang w:val="pt-BR"/>
              </w:rPr>
              <w:t>10,000</w:t>
            </w:r>
          </w:p>
        </w:tc>
        <w:tc>
          <w:tcPr>
            <w:tcW w:w="1713" w:type="dxa"/>
          </w:tcPr>
          <w:p w:rsidR="00952028" w:rsidRPr="004A5033" w:rsidRDefault="00952028" w:rsidP="00613C62">
            <w:pPr>
              <w:jc w:val="center"/>
              <w:rPr>
                <w:rFonts w:ascii="Nudi Akshar" w:hAnsi="Nudi Akshar"/>
                <w:sz w:val="26"/>
                <w:szCs w:val="26"/>
                <w:lang w:val="pt-BR"/>
              </w:rPr>
            </w:pPr>
            <w:r w:rsidRPr="004A5033">
              <w:rPr>
                <w:rFonts w:ascii="Nudi Akshar" w:hAnsi="Nudi Akshar"/>
                <w:sz w:val="26"/>
                <w:szCs w:val="26"/>
                <w:lang w:val="pt-BR"/>
              </w:rPr>
              <w:t>©,E</w:t>
            </w:r>
          </w:p>
          <w:p w:rsidR="00952028" w:rsidRPr="004A5033" w:rsidRDefault="00952028" w:rsidP="00613C62">
            <w:pPr>
              <w:jc w:val="center"/>
              <w:rPr>
                <w:rFonts w:ascii="Nudi Akshar" w:hAnsi="Nudi Akshar"/>
                <w:sz w:val="26"/>
                <w:szCs w:val="26"/>
                <w:lang w:val="pt-BR"/>
              </w:rPr>
            </w:pPr>
            <w:r w:rsidRPr="004A5033">
              <w:rPr>
                <w:rFonts w:ascii="Nudi Akshar" w:hAnsi="Nudi Akshar"/>
                <w:sz w:val="26"/>
                <w:szCs w:val="26"/>
                <w:lang w:val="pt-BR"/>
              </w:rPr>
              <w:t>1£ÉÃ ªÀµÀð</w:t>
            </w:r>
          </w:p>
          <w:p w:rsidR="00952028" w:rsidRPr="004A5033" w:rsidRDefault="00952028" w:rsidP="00613C62">
            <w:pPr>
              <w:jc w:val="center"/>
              <w:rPr>
                <w:rFonts w:asciiTheme="majorHAnsi" w:hAnsiTheme="majorHAnsi"/>
                <w:sz w:val="18"/>
                <w:szCs w:val="18"/>
                <w:lang w:val="pt-BR"/>
              </w:rPr>
            </w:pPr>
            <w:r w:rsidRPr="004A5033">
              <w:rPr>
                <w:rFonts w:asciiTheme="majorHAnsi" w:hAnsiTheme="majorHAnsi"/>
                <w:sz w:val="18"/>
                <w:szCs w:val="18"/>
                <w:lang w:val="pt-BR"/>
              </w:rPr>
              <w:t>(Mechanical</w:t>
            </w:r>
          </w:p>
          <w:p w:rsidR="00952028" w:rsidRPr="00B97C6D" w:rsidRDefault="00952028" w:rsidP="00613C62">
            <w:pPr>
              <w:jc w:val="center"/>
              <w:rPr>
                <w:rFonts w:ascii="Nudi Akshar" w:hAnsi="Nudi Akshar"/>
                <w:sz w:val="18"/>
                <w:szCs w:val="18"/>
                <w:lang w:val="pt-BR"/>
              </w:rPr>
            </w:pPr>
            <w:r w:rsidRPr="004A5033">
              <w:rPr>
                <w:rFonts w:asciiTheme="majorHAnsi" w:hAnsiTheme="majorHAnsi"/>
                <w:sz w:val="18"/>
                <w:szCs w:val="18"/>
                <w:lang w:val="pt-BR"/>
              </w:rPr>
              <w:t>Engg</w:t>
            </w:r>
            <w:r w:rsidRPr="004A5033">
              <w:rPr>
                <w:rFonts w:asciiTheme="majorHAnsi" w:hAnsiTheme="majorHAnsi"/>
                <w:sz w:val="26"/>
                <w:szCs w:val="26"/>
                <w:lang w:val="pt-BR"/>
              </w:rPr>
              <w:t>)</w:t>
            </w:r>
          </w:p>
        </w:tc>
        <w:tc>
          <w:tcPr>
            <w:tcW w:w="1226" w:type="dxa"/>
          </w:tcPr>
          <w:p w:rsidR="00952028" w:rsidRPr="00F7789C" w:rsidRDefault="00952028" w:rsidP="00613C62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lang w:val="pt-BR"/>
              </w:rPr>
            </w:pPr>
            <w:r w:rsidRPr="00F7789C">
              <w:rPr>
                <w:rFonts w:asciiTheme="majorHAnsi" w:hAnsiTheme="majorHAnsi"/>
                <w:sz w:val="24"/>
                <w:szCs w:val="24"/>
                <w:lang w:val="pt-BR"/>
              </w:rPr>
              <w:t>14,000</w:t>
            </w:r>
          </w:p>
        </w:tc>
      </w:tr>
      <w:tr w:rsidR="00952028" w:rsidTr="00613C62">
        <w:tc>
          <w:tcPr>
            <w:tcW w:w="558" w:type="dxa"/>
          </w:tcPr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2E592B">
              <w:rPr>
                <w:rFonts w:ascii="Nudi 01 e" w:hAnsi="Nudi 01 e"/>
                <w:sz w:val="28"/>
                <w:szCs w:val="28"/>
              </w:rPr>
              <w:t>14</w:t>
            </w:r>
          </w:p>
        </w:tc>
        <w:tc>
          <w:tcPr>
            <w:tcW w:w="5130" w:type="dxa"/>
          </w:tcPr>
          <w:p w:rsidR="00952028" w:rsidRPr="002E592B" w:rsidRDefault="00952028" w:rsidP="00613C62">
            <w:pPr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sz w:val="28"/>
                <w:szCs w:val="28"/>
                <w:lang w:val="pt-BR"/>
              </w:rPr>
              <w:t>¸ÁUÀgï.PÉ.F ©£ï F±Àégï.PÉ.Dgï, PÀ½îUÀzÉÝ UÁæªÀÄ, ºÀtUÉgÉ CAZÉ, wÃxÀðºÀ½î vÁ|| ²ªÀªÉÆUÀÎ f¯Éè||</w:t>
            </w:r>
          </w:p>
          <w:p w:rsidR="00952028" w:rsidRPr="002E592B" w:rsidRDefault="00952028" w:rsidP="00613C62">
            <w:pPr>
              <w:jc w:val="both"/>
              <w:rPr>
                <w:rFonts w:ascii="Nudi 01 e" w:hAnsi="Nudi 01 e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347" w:type="dxa"/>
          </w:tcPr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sz w:val="28"/>
                <w:szCs w:val="28"/>
                <w:lang w:val="pt-BR"/>
              </w:rPr>
              <w:t>ªÀÄrªÁ¼À</w:t>
            </w:r>
          </w:p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sz w:val="28"/>
                <w:szCs w:val="28"/>
                <w:lang w:val="pt-BR"/>
              </w:rPr>
              <w:t>2J</w:t>
            </w:r>
          </w:p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sz w:val="28"/>
                <w:szCs w:val="28"/>
                <w:lang w:val="pt-BR"/>
              </w:rPr>
              <w:t>15,000</w:t>
            </w:r>
          </w:p>
        </w:tc>
        <w:tc>
          <w:tcPr>
            <w:tcW w:w="1713" w:type="dxa"/>
          </w:tcPr>
          <w:p w:rsidR="00952028" w:rsidRPr="004A5033" w:rsidRDefault="00952028" w:rsidP="00613C62">
            <w:pPr>
              <w:jc w:val="center"/>
              <w:rPr>
                <w:rFonts w:ascii="Nudi Akshar" w:hAnsi="Nudi Akshar"/>
                <w:sz w:val="26"/>
                <w:szCs w:val="26"/>
                <w:lang w:val="pt-BR"/>
              </w:rPr>
            </w:pPr>
            <w:r w:rsidRPr="004A5033">
              <w:rPr>
                <w:rFonts w:ascii="Nudi Akshar" w:hAnsi="Nudi Akshar"/>
                <w:sz w:val="26"/>
                <w:szCs w:val="26"/>
                <w:lang w:val="pt-BR"/>
              </w:rPr>
              <w:t>©,E</w:t>
            </w:r>
          </w:p>
          <w:p w:rsidR="00952028" w:rsidRPr="004A5033" w:rsidRDefault="00952028" w:rsidP="00613C62">
            <w:pPr>
              <w:jc w:val="center"/>
              <w:rPr>
                <w:rFonts w:ascii="Nudi Akshar" w:hAnsi="Nudi Akshar"/>
                <w:sz w:val="26"/>
                <w:szCs w:val="26"/>
                <w:lang w:val="pt-BR"/>
              </w:rPr>
            </w:pPr>
            <w:r w:rsidRPr="004A5033">
              <w:rPr>
                <w:rFonts w:ascii="Nudi Akshar" w:hAnsi="Nudi Akshar"/>
                <w:sz w:val="26"/>
                <w:szCs w:val="26"/>
                <w:lang w:val="pt-BR"/>
              </w:rPr>
              <w:t>1£ÉÃ ªÀµÀð</w:t>
            </w:r>
          </w:p>
          <w:p w:rsidR="00952028" w:rsidRPr="004A5033" w:rsidRDefault="00952028" w:rsidP="00613C62">
            <w:pPr>
              <w:jc w:val="center"/>
              <w:rPr>
                <w:rFonts w:asciiTheme="majorHAnsi" w:hAnsiTheme="majorHAnsi"/>
                <w:sz w:val="18"/>
                <w:szCs w:val="18"/>
                <w:lang w:val="pt-BR"/>
              </w:rPr>
            </w:pPr>
            <w:r w:rsidRPr="004A5033">
              <w:rPr>
                <w:rFonts w:asciiTheme="majorHAnsi" w:hAnsiTheme="majorHAnsi"/>
                <w:sz w:val="18"/>
                <w:szCs w:val="18"/>
                <w:lang w:val="pt-BR"/>
              </w:rPr>
              <w:t>(Electronics &amp; Comm.</w:t>
            </w:r>
          </w:p>
          <w:p w:rsidR="00952028" w:rsidRPr="00B97C6D" w:rsidRDefault="00952028" w:rsidP="00613C62">
            <w:pPr>
              <w:jc w:val="center"/>
              <w:rPr>
                <w:rFonts w:ascii="Nudi Akshar" w:hAnsi="Nudi Akshar"/>
                <w:sz w:val="18"/>
                <w:szCs w:val="18"/>
                <w:lang w:val="pt-BR"/>
              </w:rPr>
            </w:pPr>
            <w:r w:rsidRPr="004A5033">
              <w:rPr>
                <w:rFonts w:asciiTheme="majorHAnsi" w:hAnsiTheme="majorHAnsi"/>
                <w:sz w:val="18"/>
                <w:szCs w:val="18"/>
                <w:lang w:val="pt-BR"/>
              </w:rPr>
              <w:t>Engg</w:t>
            </w:r>
            <w:r w:rsidRPr="004A5033">
              <w:rPr>
                <w:rFonts w:asciiTheme="majorHAnsi" w:hAnsiTheme="majorHAnsi"/>
                <w:sz w:val="26"/>
                <w:szCs w:val="26"/>
                <w:lang w:val="pt-BR"/>
              </w:rPr>
              <w:t>)</w:t>
            </w:r>
          </w:p>
        </w:tc>
        <w:tc>
          <w:tcPr>
            <w:tcW w:w="1226" w:type="dxa"/>
          </w:tcPr>
          <w:p w:rsidR="00952028" w:rsidRPr="00F7789C" w:rsidRDefault="00952028" w:rsidP="00613C62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lang w:val="pt-BR"/>
              </w:rPr>
            </w:pPr>
            <w:r w:rsidRPr="00F7789C">
              <w:rPr>
                <w:rFonts w:asciiTheme="majorHAnsi" w:hAnsiTheme="majorHAnsi"/>
                <w:sz w:val="24"/>
                <w:szCs w:val="24"/>
                <w:lang w:val="pt-BR"/>
              </w:rPr>
              <w:t>10,000</w:t>
            </w:r>
          </w:p>
        </w:tc>
      </w:tr>
      <w:tr w:rsidR="00952028" w:rsidTr="00613C62">
        <w:tc>
          <w:tcPr>
            <w:tcW w:w="9974" w:type="dxa"/>
            <w:gridSpan w:val="5"/>
          </w:tcPr>
          <w:p w:rsidR="00952028" w:rsidRPr="002E592B" w:rsidRDefault="00952028" w:rsidP="00613C6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b/>
                <w:sz w:val="28"/>
                <w:szCs w:val="28"/>
                <w:lang w:val="pt-BR"/>
              </w:rPr>
              <w:t>¸ÁUÀgÀ</w:t>
            </w:r>
          </w:p>
        </w:tc>
      </w:tr>
      <w:tr w:rsidR="00952028" w:rsidTr="00613C62">
        <w:tc>
          <w:tcPr>
            <w:tcW w:w="558" w:type="dxa"/>
          </w:tcPr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2E592B">
              <w:rPr>
                <w:rFonts w:ascii="Nudi 01 e" w:hAnsi="Nudi 01 e"/>
                <w:sz w:val="28"/>
                <w:szCs w:val="28"/>
              </w:rPr>
              <w:t>15</w:t>
            </w:r>
          </w:p>
        </w:tc>
        <w:tc>
          <w:tcPr>
            <w:tcW w:w="5130" w:type="dxa"/>
          </w:tcPr>
          <w:p w:rsidR="00952028" w:rsidRPr="002E592B" w:rsidRDefault="00952028" w:rsidP="00613C62">
            <w:pPr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sz w:val="28"/>
                <w:szCs w:val="28"/>
                <w:lang w:val="pt-BR"/>
              </w:rPr>
              <w:t>¸Àa£ï.Dgï ©£ï gÀªÉÄÃ±ï.J, ©¯ÉèÃ±ÀégÀ ªÁ¸À, ºÀÄAZÀ UÁæ &amp; CAZÉ, ºÉÆ¸À£ÀUÀgÀ vÁ|| ²ªÀªÉÆUÀÎ f¯Éè||</w:t>
            </w:r>
          </w:p>
          <w:p w:rsidR="00952028" w:rsidRPr="002E592B" w:rsidRDefault="00952028" w:rsidP="00613C62">
            <w:pPr>
              <w:jc w:val="both"/>
              <w:rPr>
                <w:rFonts w:ascii="Nudi 01 e" w:hAnsi="Nudi 01 e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347" w:type="dxa"/>
          </w:tcPr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sz w:val="28"/>
                <w:szCs w:val="28"/>
                <w:lang w:val="pt-BR"/>
              </w:rPr>
              <w:t>¨sÁ.PÀëwæAiÀÄ</w:t>
            </w:r>
          </w:p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sz w:val="28"/>
                <w:szCs w:val="28"/>
                <w:lang w:val="pt-BR"/>
              </w:rPr>
              <w:t>2J</w:t>
            </w:r>
          </w:p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sz w:val="28"/>
                <w:szCs w:val="28"/>
                <w:lang w:val="pt-BR"/>
              </w:rPr>
              <w:t>11,000</w:t>
            </w:r>
          </w:p>
        </w:tc>
        <w:tc>
          <w:tcPr>
            <w:tcW w:w="1713" w:type="dxa"/>
          </w:tcPr>
          <w:p w:rsidR="00952028" w:rsidRPr="004A5033" w:rsidRDefault="00952028" w:rsidP="00613C62">
            <w:pPr>
              <w:jc w:val="center"/>
              <w:rPr>
                <w:rFonts w:ascii="Nudi Akshar" w:hAnsi="Nudi Akshar"/>
                <w:sz w:val="26"/>
                <w:szCs w:val="26"/>
                <w:lang w:val="pt-BR"/>
              </w:rPr>
            </w:pPr>
            <w:r w:rsidRPr="004A5033">
              <w:rPr>
                <w:rFonts w:ascii="Nudi Akshar" w:hAnsi="Nudi Akshar"/>
                <w:sz w:val="26"/>
                <w:szCs w:val="26"/>
                <w:lang w:val="pt-BR"/>
              </w:rPr>
              <w:t>©,E</w:t>
            </w:r>
          </w:p>
          <w:p w:rsidR="00952028" w:rsidRPr="004A5033" w:rsidRDefault="00952028" w:rsidP="00613C62">
            <w:pPr>
              <w:jc w:val="center"/>
              <w:rPr>
                <w:rFonts w:ascii="Nudi Akshar" w:hAnsi="Nudi Akshar"/>
                <w:sz w:val="26"/>
                <w:szCs w:val="26"/>
                <w:lang w:val="pt-BR"/>
              </w:rPr>
            </w:pPr>
            <w:r w:rsidRPr="004A5033">
              <w:rPr>
                <w:rFonts w:ascii="Nudi Akshar" w:hAnsi="Nudi Akshar"/>
                <w:sz w:val="26"/>
                <w:szCs w:val="26"/>
                <w:lang w:val="pt-BR"/>
              </w:rPr>
              <w:t>1£ÉÃ ªÀµÀð</w:t>
            </w:r>
          </w:p>
          <w:p w:rsidR="00952028" w:rsidRPr="004A5033" w:rsidRDefault="00952028" w:rsidP="00613C62">
            <w:pPr>
              <w:jc w:val="center"/>
              <w:rPr>
                <w:rFonts w:asciiTheme="majorHAnsi" w:hAnsiTheme="majorHAnsi"/>
                <w:sz w:val="18"/>
                <w:szCs w:val="18"/>
                <w:lang w:val="pt-BR"/>
              </w:rPr>
            </w:pPr>
            <w:r w:rsidRPr="004A5033">
              <w:rPr>
                <w:rFonts w:asciiTheme="majorHAnsi" w:hAnsiTheme="majorHAnsi"/>
                <w:sz w:val="18"/>
                <w:szCs w:val="18"/>
                <w:lang w:val="pt-BR"/>
              </w:rPr>
              <w:t>(Electronics &amp; Comm.</w:t>
            </w:r>
          </w:p>
          <w:p w:rsidR="00952028" w:rsidRPr="00B97C6D" w:rsidRDefault="00952028" w:rsidP="00613C62">
            <w:pPr>
              <w:jc w:val="center"/>
              <w:rPr>
                <w:rFonts w:asciiTheme="majorHAnsi" w:hAnsiTheme="majorHAnsi"/>
                <w:sz w:val="18"/>
                <w:szCs w:val="18"/>
                <w:lang w:val="pt-BR"/>
              </w:rPr>
            </w:pPr>
            <w:r w:rsidRPr="004A5033">
              <w:rPr>
                <w:rFonts w:asciiTheme="majorHAnsi" w:hAnsiTheme="majorHAnsi"/>
                <w:sz w:val="18"/>
                <w:szCs w:val="18"/>
                <w:lang w:val="pt-BR"/>
              </w:rPr>
              <w:t>Engg</w:t>
            </w:r>
            <w:r w:rsidRPr="004A5033">
              <w:rPr>
                <w:rFonts w:asciiTheme="majorHAnsi" w:hAnsiTheme="majorHAnsi"/>
                <w:sz w:val="26"/>
                <w:szCs w:val="26"/>
                <w:lang w:val="pt-BR"/>
              </w:rPr>
              <w:t>)</w:t>
            </w:r>
          </w:p>
        </w:tc>
        <w:tc>
          <w:tcPr>
            <w:tcW w:w="1226" w:type="dxa"/>
          </w:tcPr>
          <w:p w:rsidR="00952028" w:rsidRPr="00F7789C" w:rsidRDefault="00952028" w:rsidP="00613C62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lang w:val="pt-BR"/>
              </w:rPr>
            </w:pPr>
            <w:r w:rsidRPr="00F7789C">
              <w:rPr>
                <w:rFonts w:asciiTheme="majorHAnsi" w:hAnsiTheme="majorHAnsi"/>
                <w:sz w:val="24"/>
                <w:szCs w:val="24"/>
                <w:lang w:val="pt-BR"/>
              </w:rPr>
              <w:t>40,000</w:t>
            </w:r>
          </w:p>
        </w:tc>
      </w:tr>
      <w:tr w:rsidR="00952028" w:rsidTr="00613C62">
        <w:tc>
          <w:tcPr>
            <w:tcW w:w="558" w:type="dxa"/>
          </w:tcPr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2E592B">
              <w:rPr>
                <w:rFonts w:ascii="Nudi 01 e" w:hAnsi="Nudi 01 e"/>
                <w:sz w:val="28"/>
                <w:szCs w:val="28"/>
              </w:rPr>
              <w:t>16</w:t>
            </w:r>
          </w:p>
        </w:tc>
        <w:tc>
          <w:tcPr>
            <w:tcW w:w="5130" w:type="dxa"/>
          </w:tcPr>
          <w:p w:rsidR="00952028" w:rsidRPr="002E592B" w:rsidRDefault="00952028" w:rsidP="00613C62">
            <w:pPr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sz w:val="28"/>
                <w:szCs w:val="28"/>
                <w:lang w:val="pt-BR"/>
              </w:rPr>
              <w:t>¸ÀàAzÀ£À.JA ©£ï JA.ªÀÄAdÄ£ÁxÀ, ªÀiÁjPÁA¨sÀ gÀ¸ÉÛ, ¸ÁUÀgÀ mË£ï, ²ªÀªÉÆUÀÎ f¯Éè||</w:t>
            </w:r>
          </w:p>
          <w:p w:rsidR="00952028" w:rsidRPr="002E592B" w:rsidRDefault="00952028" w:rsidP="00613C62">
            <w:pPr>
              <w:jc w:val="both"/>
              <w:rPr>
                <w:rFonts w:ascii="Nudi 01 e" w:hAnsi="Nudi 01 e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347" w:type="dxa"/>
          </w:tcPr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sz w:val="28"/>
                <w:szCs w:val="28"/>
                <w:lang w:val="pt-BR"/>
              </w:rPr>
              <w:t>ªÀÄrªÁ¼À</w:t>
            </w:r>
          </w:p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sz w:val="28"/>
                <w:szCs w:val="28"/>
                <w:lang w:val="pt-BR"/>
              </w:rPr>
              <w:t>2J</w:t>
            </w:r>
          </w:p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sz w:val="28"/>
                <w:szCs w:val="28"/>
                <w:lang w:val="pt-BR"/>
              </w:rPr>
              <w:t>95,000</w:t>
            </w:r>
          </w:p>
        </w:tc>
        <w:tc>
          <w:tcPr>
            <w:tcW w:w="1713" w:type="dxa"/>
          </w:tcPr>
          <w:p w:rsidR="00952028" w:rsidRPr="004A5033" w:rsidRDefault="00952028" w:rsidP="00613C62">
            <w:pPr>
              <w:jc w:val="center"/>
              <w:rPr>
                <w:rFonts w:ascii="Nudi Akshar" w:hAnsi="Nudi Akshar"/>
                <w:sz w:val="26"/>
                <w:szCs w:val="26"/>
                <w:lang w:val="pt-BR"/>
              </w:rPr>
            </w:pPr>
            <w:r w:rsidRPr="004A5033">
              <w:rPr>
                <w:rFonts w:ascii="Nudi Akshar" w:hAnsi="Nudi Akshar"/>
                <w:sz w:val="26"/>
                <w:szCs w:val="26"/>
                <w:lang w:val="pt-BR"/>
              </w:rPr>
              <w:t>©,E</w:t>
            </w:r>
          </w:p>
          <w:p w:rsidR="00952028" w:rsidRPr="004A5033" w:rsidRDefault="00952028" w:rsidP="00613C62">
            <w:pPr>
              <w:jc w:val="center"/>
              <w:rPr>
                <w:rFonts w:ascii="Nudi Akshar" w:hAnsi="Nudi Akshar"/>
                <w:sz w:val="26"/>
                <w:szCs w:val="26"/>
                <w:lang w:val="pt-BR"/>
              </w:rPr>
            </w:pPr>
            <w:r w:rsidRPr="004A5033">
              <w:rPr>
                <w:rFonts w:ascii="Nudi Akshar" w:hAnsi="Nudi Akshar"/>
                <w:sz w:val="26"/>
                <w:szCs w:val="26"/>
                <w:lang w:val="pt-BR"/>
              </w:rPr>
              <w:t>2£ÉÃ ªÀµÀð</w:t>
            </w:r>
          </w:p>
          <w:p w:rsidR="00952028" w:rsidRPr="004A5033" w:rsidRDefault="00952028" w:rsidP="00613C62">
            <w:pPr>
              <w:jc w:val="center"/>
              <w:rPr>
                <w:rFonts w:asciiTheme="majorHAnsi" w:hAnsiTheme="majorHAnsi"/>
                <w:sz w:val="18"/>
                <w:szCs w:val="18"/>
                <w:lang w:val="pt-BR"/>
              </w:rPr>
            </w:pPr>
            <w:r w:rsidRPr="004A5033">
              <w:rPr>
                <w:rFonts w:asciiTheme="majorHAnsi" w:hAnsiTheme="majorHAnsi"/>
                <w:sz w:val="18"/>
                <w:szCs w:val="18"/>
                <w:lang w:val="pt-BR"/>
              </w:rPr>
              <w:t>(Civil</w:t>
            </w:r>
          </w:p>
          <w:p w:rsidR="00952028" w:rsidRPr="00B97C6D" w:rsidRDefault="00952028" w:rsidP="00613C62">
            <w:pPr>
              <w:jc w:val="center"/>
              <w:rPr>
                <w:rFonts w:asciiTheme="majorHAnsi" w:hAnsiTheme="majorHAnsi"/>
                <w:sz w:val="18"/>
                <w:szCs w:val="18"/>
                <w:lang w:val="pt-BR"/>
              </w:rPr>
            </w:pPr>
            <w:r w:rsidRPr="004A5033">
              <w:rPr>
                <w:rFonts w:asciiTheme="majorHAnsi" w:hAnsiTheme="majorHAnsi"/>
                <w:sz w:val="18"/>
                <w:szCs w:val="18"/>
                <w:lang w:val="pt-BR"/>
              </w:rPr>
              <w:t>Engg</w:t>
            </w:r>
            <w:r w:rsidRPr="004A5033">
              <w:rPr>
                <w:rFonts w:asciiTheme="majorHAnsi" w:hAnsiTheme="majorHAnsi"/>
                <w:sz w:val="26"/>
                <w:szCs w:val="26"/>
                <w:lang w:val="pt-BR"/>
              </w:rPr>
              <w:t>)</w:t>
            </w:r>
          </w:p>
        </w:tc>
        <w:tc>
          <w:tcPr>
            <w:tcW w:w="1226" w:type="dxa"/>
          </w:tcPr>
          <w:p w:rsidR="00952028" w:rsidRPr="00F7789C" w:rsidRDefault="00952028" w:rsidP="00613C62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lang w:val="pt-BR"/>
              </w:rPr>
            </w:pPr>
            <w:r w:rsidRPr="00F7789C">
              <w:rPr>
                <w:rFonts w:asciiTheme="majorHAnsi" w:hAnsiTheme="majorHAnsi"/>
                <w:sz w:val="24"/>
                <w:szCs w:val="24"/>
                <w:lang w:val="pt-BR"/>
              </w:rPr>
              <w:t>35,000</w:t>
            </w:r>
          </w:p>
        </w:tc>
      </w:tr>
    </w:tbl>
    <w:p w:rsidR="00352803" w:rsidRDefault="00352803">
      <w:r>
        <w:br w:type="page"/>
      </w:r>
    </w:p>
    <w:tbl>
      <w:tblPr>
        <w:tblStyle w:val="TableGrid"/>
        <w:tblW w:w="9974" w:type="dxa"/>
        <w:tblLayout w:type="fixed"/>
        <w:tblLook w:val="04A0"/>
      </w:tblPr>
      <w:tblGrid>
        <w:gridCol w:w="558"/>
        <w:gridCol w:w="5130"/>
        <w:gridCol w:w="1347"/>
        <w:gridCol w:w="1713"/>
        <w:gridCol w:w="1226"/>
      </w:tblGrid>
      <w:tr w:rsidR="00952028" w:rsidTr="00613C62">
        <w:tc>
          <w:tcPr>
            <w:tcW w:w="558" w:type="dxa"/>
          </w:tcPr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2E592B">
              <w:rPr>
                <w:rFonts w:ascii="Nudi 01 e" w:hAnsi="Nudi 01 e"/>
                <w:sz w:val="28"/>
                <w:szCs w:val="28"/>
              </w:rPr>
              <w:lastRenderedPageBreak/>
              <w:t>17</w:t>
            </w:r>
          </w:p>
        </w:tc>
        <w:tc>
          <w:tcPr>
            <w:tcW w:w="5130" w:type="dxa"/>
          </w:tcPr>
          <w:p w:rsidR="00952028" w:rsidRPr="002E592B" w:rsidRDefault="00952028" w:rsidP="00613C62">
            <w:pPr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sz w:val="28"/>
                <w:szCs w:val="28"/>
                <w:lang w:val="pt-BR"/>
              </w:rPr>
              <w:t>¸Àa£ï.n ©£ï wªÀÄä¥Àà, ºÉÆ¸ÀUÀÄAzÁ UÁæªÀÄ, £ÀA¢vÀ¼É ¥ÉÆÃ, ¸ÁUÀgÀ vÁ|| ²ªÀªÉÆUÀÎ f¯Éè||</w:t>
            </w:r>
          </w:p>
          <w:p w:rsidR="00952028" w:rsidRPr="002E592B" w:rsidRDefault="00952028" w:rsidP="00613C62">
            <w:pPr>
              <w:jc w:val="both"/>
              <w:rPr>
                <w:rFonts w:ascii="Nudi 01 e" w:hAnsi="Nudi 01 e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347" w:type="dxa"/>
          </w:tcPr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sz w:val="28"/>
                <w:szCs w:val="28"/>
                <w:lang w:val="pt-BR"/>
              </w:rPr>
              <w:t>PÀÄt©</w:t>
            </w:r>
          </w:p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sz w:val="28"/>
                <w:szCs w:val="28"/>
                <w:lang w:val="pt-BR"/>
              </w:rPr>
              <w:t>¥Àæ-1</w:t>
            </w:r>
          </w:p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sz w:val="28"/>
                <w:szCs w:val="28"/>
                <w:lang w:val="pt-BR"/>
              </w:rPr>
              <w:t>11,000</w:t>
            </w:r>
          </w:p>
        </w:tc>
        <w:tc>
          <w:tcPr>
            <w:tcW w:w="1713" w:type="dxa"/>
          </w:tcPr>
          <w:p w:rsidR="00952028" w:rsidRPr="004A5033" w:rsidRDefault="00952028" w:rsidP="00613C62">
            <w:pPr>
              <w:jc w:val="center"/>
              <w:rPr>
                <w:rFonts w:ascii="Nudi Akshar" w:hAnsi="Nudi Akshar"/>
                <w:sz w:val="26"/>
                <w:szCs w:val="26"/>
                <w:lang w:val="pt-BR"/>
              </w:rPr>
            </w:pPr>
            <w:r w:rsidRPr="004A5033">
              <w:rPr>
                <w:rFonts w:ascii="Nudi Akshar" w:hAnsi="Nudi Akshar"/>
                <w:sz w:val="26"/>
                <w:szCs w:val="26"/>
                <w:lang w:val="pt-BR"/>
              </w:rPr>
              <w:t>©,E</w:t>
            </w:r>
          </w:p>
          <w:p w:rsidR="00952028" w:rsidRPr="004A5033" w:rsidRDefault="00952028" w:rsidP="00613C62">
            <w:pPr>
              <w:jc w:val="center"/>
              <w:rPr>
                <w:rFonts w:ascii="Nudi Akshar" w:hAnsi="Nudi Akshar"/>
                <w:sz w:val="26"/>
                <w:szCs w:val="26"/>
                <w:lang w:val="pt-BR"/>
              </w:rPr>
            </w:pPr>
            <w:r w:rsidRPr="004A5033">
              <w:rPr>
                <w:rFonts w:ascii="Nudi Akshar" w:hAnsi="Nudi Akshar"/>
                <w:sz w:val="26"/>
                <w:szCs w:val="26"/>
                <w:lang w:val="pt-BR"/>
              </w:rPr>
              <w:t>2£ÉÃ ªÀµÀð</w:t>
            </w:r>
          </w:p>
          <w:p w:rsidR="00952028" w:rsidRPr="004A5033" w:rsidRDefault="00952028" w:rsidP="00613C62">
            <w:pPr>
              <w:jc w:val="center"/>
              <w:rPr>
                <w:rFonts w:asciiTheme="majorHAnsi" w:hAnsiTheme="majorHAnsi"/>
                <w:sz w:val="18"/>
                <w:szCs w:val="18"/>
                <w:lang w:val="pt-BR"/>
              </w:rPr>
            </w:pPr>
            <w:r w:rsidRPr="004A5033">
              <w:rPr>
                <w:rFonts w:asciiTheme="majorHAnsi" w:hAnsiTheme="majorHAnsi"/>
                <w:sz w:val="18"/>
                <w:szCs w:val="18"/>
                <w:lang w:val="pt-BR"/>
              </w:rPr>
              <w:t>(Computer Science &amp;</w:t>
            </w:r>
          </w:p>
          <w:p w:rsidR="00952028" w:rsidRPr="00B97C6D" w:rsidRDefault="00952028" w:rsidP="00613C62">
            <w:pPr>
              <w:jc w:val="center"/>
              <w:rPr>
                <w:rFonts w:ascii="Nudi Akshar" w:hAnsi="Nudi Akshar"/>
                <w:sz w:val="18"/>
                <w:szCs w:val="18"/>
                <w:lang w:val="pt-BR"/>
              </w:rPr>
            </w:pPr>
            <w:r w:rsidRPr="004A5033">
              <w:rPr>
                <w:rFonts w:asciiTheme="majorHAnsi" w:hAnsiTheme="majorHAnsi"/>
                <w:sz w:val="18"/>
                <w:szCs w:val="18"/>
                <w:lang w:val="pt-BR"/>
              </w:rPr>
              <w:t>Engg</w:t>
            </w:r>
            <w:r w:rsidRPr="004A5033">
              <w:rPr>
                <w:rFonts w:asciiTheme="majorHAnsi" w:hAnsiTheme="majorHAnsi"/>
                <w:sz w:val="26"/>
                <w:szCs w:val="26"/>
                <w:lang w:val="pt-BR"/>
              </w:rPr>
              <w:t>)</w:t>
            </w:r>
          </w:p>
        </w:tc>
        <w:tc>
          <w:tcPr>
            <w:tcW w:w="1226" w:type="dxa"/>
          </w:tcPr>
          <w:p w:rsidR="00952028" w:rsidRPr="00F7789C" w:rsidRDefault="00952028" w:rsidP="00613C62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lang w:val="pt-BR"/>
              </w:rPr>
            </w:pPr>
            <w:r w:rsidRPr="00F7789C">
              <w:rPr>
                <w:rFonts w:asciiTheme="majorHAnsi" w:hAnsiTheme="majorHAnsi"/>
                <w:sz w:val="24"/>
                <w:szCs w:val="24"/>
                <w:lang w:val="pt-BR"/>
              </w:rPr>
              <w:t>45,000</w:t>
            </w:r>
          </w:p>
        </w:tc>
      </w:tr>
      <w:tr w:rsidR="00952028" w:rsidTr="00613C62">
        <w:tc>
          <w:tcPr>
            <w:tcW w:w="558" w:type="dxa"/>
          </w:tcPr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2E592B">
              <w:rPr>
                <w:rFonts w:ascii="Nudi 01 e" w:hAnsi="Nudi 01 e"/>
                <w:sz w:val="28"/>
                <w:szCs w:val="28"/>
              </w:rPr>
              <w:t>18</w:t>
            </w:r>
          </w:p>
        </w:tc>
        <w:tc>
          <w:tcPr>
            <w:tcW w:w="5130" w:type="dxa"/>
          </w:tcPr>
          <w:p w:rsidR="00952028" w:rsidRPr="002E592B" w:rsidRDefault="00952028" w:rsidP="00613C62">
            <w:pPr>
              <w:jc w:val="both"/>
              <w:rPr>
                <w:rFonts w:ascii="Nudi 01 e" w:hAnsi="Nudi 01 e" w:cs="Calibri"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 w:cs="Calibri"/>
                <w:sz w:val="28"/>
                <w:szCs w:val="28"/>
                <w:lang w:val="pt-BR"/>
              </w:rPr>
              <w:t>ªÀÄzsÀÄ¸ÀÆzsÀ£ï.Dgï ©£ï gÁªÀÄPÀÈµÀÚ, V¼À¯ïUÀÄAr, j¸Àªïð PÁåA¥ï ºÀwÛgÀ, eÉÆÃUÀ ¥sÁ¯ïì, ¸ÁUÀgÀ vÁ|| ²ªÀªÉÆUÀÎ f¯Éè||</w:t>
            </w:r>
          </w:p>
          <w:p w:rsidR="00952028" w:rsidRPr="002E592B" w:rsidRDefault="00952028" w:rsidP="00613C62">
            <w:pPr>
              <w:jc w:val="both"/>
              <w:rPr>
                <w:rFonts w:ascii="Nudi 01 e" w:hAnsi="Nudi 01 e" w:cs="Calibri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347" w:type="dxa"/>
          </w:tcPr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sz w:val="28"/>
                <w:szCs w:val="28"/>
                <w:lang w:val="pt-BR"/>
              </w:rPr>
              <w:t>FrUÀ</w:t>
            </w:r>
          </w:p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sz w:val="28"/>
                <w:szCs w:val="28"/>
                <w:lang w:val="pt-BR"/>
              </w:rPr>
              <w:t>2J</w:t>
            </w:r>
          </w:p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sz w:val="28"/>
                <w:szCs w:val="28"/>
                <w:lang w:val="pt-BR"/>
              </w:rPr>
              <w:t>11,000</w:t>
            </w:r>
          </w:p>
        </w:tc>
        <w:tc>
          <w:tcPr>
            <w:tcW w:w="1713" w:type="dxa"/>
          </w:tcPr>
          <w:p w:rsidR="00952028" w:rsidRPr="004A5033" w:rsidRDefault="00952028" w:rsidP="00613C62">
            <w:pPr>
              <w:jc w:val="center"/>
              <w:rPr>
                <w:rFonts w:ascii="Nudi Akshar" w:hAnsi="Nudi Akshar"/>
                <w:sz w:val="26"/>
                <w:szCs w:val="26"/>
                <w:lang w:val="pt-BR"/>
              </w:rPr>
            </w:pPr>
            <w:r w:rsidRPr="004A5033">
              <w:rPr>
                <w:rFonts w:ascii="Nudi Akshar" w:hAnsi="Nudi Akshar"/>
                <w:sz w:val="26"/>
                <w:szCs w:val="26"/>
                <w:lang w:val="pt-BR"/>
              </w:rPr>
              <w:t>©,E</w:t>
            </w:r>
          </w:p>
          <w:p w:rsidR="00952028" w:rsidRPr="004A5033" w:rsidRDefault="00952028" w:rsidP="00613C62">
            <w:pPr>
              <w:jc w:val="center"/>
              <w:rPr>
                <w:rFonts w:ascii="Nudi Akshar" w:hAnsi="Nudi Akshar"/>
                <w:sz w:val="26"/>
                <w:szCs w:val="26"/>
                <w:lang w:val="pt-BR"/>
              </w:rPr>
            </w:pPr>
            <w:r w:rsidRPr="004A5033">
              <w:rPr>
                <w:rFonts w:ascii="Nudi Akshar" w:hAnsi="Nudi Akshar"/>
                <w:sz w:val="26"/>
                <w:szCs w:val="26"/>
                <w:lang w:val="pt-BR"/>
              </w:rPr>
              <w:t>2£ÉÃ ªÀµÀð</w:t>
            </w:r>
          </w:p>
          <w:p w:rsidR="00952028" w:rsidRPr="004A5033" w:rsidRDefault="00952028" w:rsidP="00613C62">
            <w:pPr>
              <w:jc w:val="center"/>
              <w:rPr>
                <w:rFonts w:asciiTheme="majorHAnsi" w:hAnsiTheme="majorHAnsi"/>
                <w:sz w:val="18"/>
                <w:szCs w:val="18"/>
                <w:lang w:val="pt-BR"/>
              </w:rPr>
            </w:pPr>
            <w:r w:rsidRPr="004A5033">
              <w:rPr>
                <w:rFonts w:asciiTheme="majorHAnsi" w:hAnsiTheme="majorHAnsi"/>
                <w:sz w:val="18"/>
                <w:szCs w:val="18"/>
                <w:lang w:val="pt-BR"/>
              </w:rPr>
              <w:t>(Computer Science &amp;</w:t>
            </w:r>
          </w:p>
          <w:p w:rsidR="00952028" w:rsidRPr="00B97C6D" w:rsidRDefault="00952028" w:rsidP="00613C62">
            <w:pPr>
              <w:jc w:val="center"/>
              <w:rPr>
                <w:rFonts w:ascii="Nudi Akshar" w:hAnsi="Nudi Akshar"/>
                <w:sz w:val="18"/>
                <w:szCs w:val="18"/>
                <w:lang w:val="pt-BR"/>
              </w:rPr>
            </w:pPr>
            <w:r w:rsidRPr="004A5033">
              <w:rPr>
                <w:rFonts w:asciiTheme="majorHAnsi" w:hAnsiTheme="majorHAnsi"/>
                <w:sz w:val="18"/>
                <w:szCs w:val="18"/>
                <w:lang w:val="pt-BR"/>
              </w:rPr>
              <w:t>Engg</w:t>
            </w:r>
            <w:r w:rsidRPr="004A5033">
              <w:rPr>
                <w:rFonts w:asciiTheme="majorHAnsi" w:hAnsiTheme="majorHAnsi"/>
                <w:sz w:val="26"/>
                <w:szCs w:val="26"/>
                <w:lang w:val="pt-BR"/>
              </w:rPr>
              <w:t>)</w:t>
            </w:r>
          </w:p>
        </w:tc>
        <w:tc>
          <w:tcPr>
            <w:tcW w:w="1226" w:type="dxa"/>
          </w:tcPr>
          <w:p w:rsidR="00952028" w:rsidRPr="00F7789C" w:rsidRDefault="00952028" w:rsidP="00613C62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lang w:val="pt-BR"/>
              </w:rPr>
            </w:pPr>
            <w:r w:rsidRPr="00F7789C">
              <w:rPr>
                <w:rFonts w:asciiTheme="majorHAnsi" w:hAnsiTheme="majorHAnsi"/>
                <w:sz w:val="24"/>
                <w:szCs w:val="24"/>
                <w:lang w:val="pt-BR"/>
              </w:rPr>
              <w:t>60000</w:t>
            </w:r>
          </w:p>
        </w:tc>
      </w:tr>
      <w:tr w:rsidR="00952028" w:rsidTr="00613C62">
        <w:tc>
          <w:tcPr>
            <w:tcW w:w="9974" w:type="dxa"/>
            <w:gridSpan w:val="5"/>
          </w:tcPr>
          <w:p w:rsidR="00952028" w:rsidRPr="002E592B" w:rsidRDefault="00952028" w:rsidP="00613C6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b/>
                <w:sz w:val="28"/>
                <w:szCs w:val="28"/>
                <w:lang w:val="pt-BR"/>
              </w:rPr>
              <w:t>¸ÉÆgÀ§</w:t>
            </w:r>
          </w:p>
        </w:tc>
      </w:tr>
      <w:tr w:rsidR="00952028" w:rsidTr="00613C62">
        <w:tc>
          <w:tcPr>
            <w:tcW w:w="558" w:type="dxa"/>
          </w:tcPr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2E592B">
              <w:rPr>
                <w:rFonts w:ascii="Nudi 01 e" w:hAnsi="Nudi 01 e"/>
                <w:sz w:val="28"/>
                <w:szCs w:val="28"/>
              </w:rPr>
              <w:t>19</w:t>
            </w:r>
          </w:p>
        </w:tc>
        <w:tc>
          <w:tcPr>
            <w:tcW w:w="5130" w:type="dxa"/>
          </w:tcPr>
          <w:p w:rsidR="00952028" w:rsidRPr="002E592B" w:rsidRDefault="00952028" w:rsidP="00613C62">
            <w:pPr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sz w:val="28"/>
                <w:szCs w:val="28"/>
                <w:lang w:val="pt-BR"/>
              </w:rPr>
              <w:t>¥ÀÆeÁ.¦ ©£ï ¥ÀæPÁ±À.JA, ºÀ¼É ¸ÉÆgÀ§, ¸ÉÆgÀ§ vÁ|| ²ªÀªÉÆUÀÎ f¯Éè||</w:t>
            </w:r>
          </w:p>
          <w:p w:rsidR="00952028" w:rsidRPr="002E592B" w:rsidRDefault="00952028" w:rsidP="00613C62">
            <w:pPr>
              <w:jc w:val="both"/>
              <w:rPr>
                <w:rFonts w:ascii="Nudi 01 e" w:hAnsi="Nudi 01 e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347" w:type="dxa"/>
          </w:tcPr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sz w:val="28"/>
                <w:szCs w:val="28"/>
                <w:lang w:val="pt-BR"/>
              </w:rPr>
              <w:t>FrUÀ</w:t>
            </w:r>
          </w:p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sz w:val="28"/>
                <w:szCs w:val="28"/>
                <w:lang w:val="pt-BR"/>
              </w:rPr>
              <w:t>2J</w:t>
            </w:r>
          </w:p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sz w:val="28"/>
                <w:szCs w:val="28"/>
                <w:lang w:val="pt-BR"/>
              </w:rPr>
              <w:t>11,000</w:t>
            </w:r>
          </w:p>
        </w:tc>
        <w:tc>
          <w:tcPr>
            <w:tcW w:w="1713" w:type="dxa"/>
          </w:tcPr>
          <w:p w:rsidR="00952028" w:rsidRPr="004A5033" w:rsidRDefault="00952028" w:rsidP="00613C62">
            <w:pPr>
              <w:jc w:val="center"/>
              <w:rPr>
                <w:rFonts w:ascii="Nudi Akshar" w:hAnsi="Nudi Akshar"/>
                <w:sz w:val="26"/>
                <w:szCs w:val="26"/>
                <w:lang w:val="pt-BR"/>
              </w:rPr>
            </w:pPr>
            <w:r w:rsidRPr="004A5033">
              <w:rPr>
                <w:rFonts w:ascii="Nudi Akshar" w:hAnsi="Nudi Akshar"/>
                <w:sz w:val="26"/>
                <w:szCs w:val="26"/>
                <w:lang w:val="pt-BR"/>
              </w:rPr>
              <w:t>©,E</w:t>
            </w:r>
          </w:p>
          <w:p w:rsidR="00952028" w:rsidRPr="004A5033" w:rsidRDefault="00952028" w:rsidP="00613C62">
            <w:pPr>
              <w:jc w:val="center"/>
              <w:rPr>
                <w:rFonts w:ascii="Nudi Akshar" w:hAnsi="Nudi Akshar"/>
                <w:sz w:val="26"/>
                <w:szCs w:val="26"/>
                <w:lang w:val="pt-BR"/>
              </w:rPr>
            </w:pPr>
            <w:r w:rsidRPr="004A5033">
              <w:rPr>
                <w:rFonts w:ascii="Nudi Akshar" w:hAnsi="Nudi Akshar"/>
                <w:sz w:val="26"/>
                <w:szCs w:val="26"/>
                <w:lang w:val="pt-BR"/>
              </w:rPr>
              <w:t>1£ÉÃ ªÀµÀð</w:t>
            </w:r>
          </w:p>
          <w:p w:rsidR="00952028" w:rsidRPr="004A5033" w:rsidRDefault="00952028" w:rsidP="00613C62">
            <w:pPr>
              <w:jc w:val="center"/>
              <w:rPr>
                <w:rFonts w:asciiTheme="majorHAnsi" w:hAnsiTheme="majorHAnsi"/>
                <w:sz w:val="18"/>
                <w:szCs w:val="18"/>
                <w:lang w:val="pt-BR"/>
              </w:rPr>
            </w:pPr>
            <w:r w:rsidRPr="004A5033">
              <w:rPr>
                <w:rFonts w:asciiTheme="majorHAnsi" w:hAnsiTheme="majorHAnsi"/>
                <w:sz w:val="18"/>
                <w:szCs w:val="18"/>
                <w:lang w:val="pt-BR"/>
              </w:rPr>
              <w:t>(Electrical &amp; Electronics</w:t>
            </w:r>
          </w:p>
          <w:p w:rsidR="00952028" w:rsidRPr="00B97C6D" w:rsidRDefault="00952028" w:rsidP="00613C62">
            <w:pPr>
              <w:jc w:val="center"/>
              <w:rPr>
                <w:rFonts w:ascii="Nudi Akshar" w:hAnsi="Nudi Akshar"/>
                <w:sz w:val="18"/>
                <w:szCs w:val="18"/>
                <w:lang w:val="pt-BR"/>
              </w:rPr>
            </w:pPr>
            <w:r w:rsidRPr="004A5033">
              <w:rPr>
                <w:rFonts w:asciiTheme="majorHAnsi" w:hAnsiTheme="majorHAnsi"/>
                <w:sz w:val="18"/>
                <w:szCs w:val="18"/>
                <w:lang w:val="pt-BR"/>
              </w:rPr>
              <w:t>Engg</w:t>
            </w:r>
            <w:r w:rsidRPr="004A5033">
              <w:rPr>
                <w:rFonts w:asciiTheme="majorHAnsi" w:hAnsiTheme="majorHAnsi"/>
                <w:sz w:val="26"/>
                <w:szCs w:val="26"/>
                <w:lang w:val="pt-BR"/>
              </w:rPr>
              <w:t>)</w:t>
            </w:r>
          </w:p>
        </w:tc>
        <w:tc>
          <w:tcPr>
            <w:tcW w:w="1226" w:type="dxa"/>
          </w:tcPr>
          <w:p w:rsidR="00952028" w:rsidRPr="00F7789C" w:rsidRDefault="00952028" w:rsidP="00613C62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lang w:val="pt-BR"/>
              </w:rPr>
            </w:pPr>
            <w:r w:rsidRPr="00F7789C">
              <w:rPr>
                <w:rFonts w:asciiTheme="majorHAnsi" w:hAnsiTheme="majorHAnsi"/>
                <w:sz w:val="24"/>
                <w:szCs w:val="24"/>
                <w:lang w:val="pt-BR"/>
              </w:rPr>
              <w:t>25,000</w:t>
            </w:r>
          </w:p>
        </w:tc>
      </w:tr>
      <w:tr w:rsidR="00952028" w:rsidTr="00613C62">
        <w:tc>
          <w:tcPr>
            <w:tcW w:w="558" w:type="dxa"/>
          </w:tcPr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2E592B">
              <w:rPr>
                <w:rFonts w:ascii="Nudi 01 e" w:hAnsi="Nudi 01 e"/>
                <w:sz w:val="28"/>
                <w:szCs w:val="28"/>
              </w:rPr>
              <w:t>20</w:t>
            </w:r>
          </w:p>
        </w:tc>
        <w:tc>
          <w:tcPr>
            <w:tcW w:w="5130" w:type="dxa"/>
          </w:tcPr>
          <w:p w:rsidR="00952028" w:rsidRPr="002E592B" w:rsidRDefault="00952028" w:rsidP="00613C62">
            <w:pPr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sz w:val="28"/>
                <w:szCs w:val="28"/>
                <w:lang w:val="pt-BR"/>
              </w:rPr>
              <w:t>ªÉÄÃWÀ£À.J¯ï ©£ï ¯ÉÆÃPÀ¥Àà, PÁ£ÀºÀ½î, G¼À« CA, ¸ÉÆgÀ§ vÁ|| ²ªÀªÉÆUÀÎ f¯Éè||</w:t>
            </w:r>
          </w:p>
          <w:p w:rsidR="00952028" w:rsidRPr="002E592B" w:rsidRDefault="00952028" w:rsidP="00613C62">
            <w:pPr>
              <w:jc w:val="both"/>
              <w:rPr>
                <w:rFonts w:ascii="Nudi 01 e" w:hAnsi="Nudi 01 e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347" w:type="dxa"/>
          </w:tcPr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sz w:val="28"/>
                <w:szCs w:val="28"/>
                <w:lang w:val="pt-BR"/>
              </w:rPr>
              <w:t>FrUÀ</w:t>
            </w:r>
          </w:p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sz w:val="28"/>
                <w:szCs w:val="28"/>
                <w:lang w:val="pt-BR"/>
              </w:rPr>
              <w:t>2J</w:t>
            </w:r>
          </w:p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sz w:val="28"/>
                <w:szCs w:val="28"/>
                <w:lang w:val="pt-BR"/>
              </w:rPr>
              <w:t>15,000</w:t>
            </w:r>
          </w:p>
        </w:tc>
        <w:tc>
          <w:tcPr>
            <w:tcW w:w="1713" w:type="dxa"/>
          </w:tcPr>
          <w:p w:rsidR="00952028" w:rsidRPr="004A5033" w:rsidRDefault="00952028" w:rsidP="00613C62">
            <w:pPr>
              <w:jc w:val="center"/>
              <w:rPr>
                <w:rFonts w:ascii="Nudi Akshar" w:hAnsi="Nudi Akshar"/>
                <w:sz w:val="26"/>
                <w:szCs w:val="26"/>
                <w:lang w:val="pt-BR"/>
              </w:rPr>
            </w:pPr>
            <w:r w:rsidRPr="004A5033">
              <w:rPr>
                <w:rFonts w:ascii="Nudi Akshar" w:hAnsi="Nudi Akshar"/>
                <w:sz w:val="26"/>
                <w:szCs w:val="26"/>
                <w:lang w:val="pt-BR"/>
              </w:rPr>
              <w:t>©,E</w:t>
            </w:r>
          </w:p>
          <w:p w:rsidR="00952028" w:rsidRPr="004A5033" w:rsidRDefault="00952028" w:rsidP="00613C62">
            <w:pPr>
              <w:jc w:val="center"/>
              <w:rPr>
                <w:rFonts w:ascii="Nudi Akshar" w:hAnsi="Nudi Akshar"/>
                <w:sz w:val="26"/>
                <w:szCs w:val="26"/>
                <w:lang w:val="pt-BR"/>
              </w:rPr>
            </w:pPr>
            <w:r w:rsidRPr="004A5033">
              <w:rPr>
                <w:rFonts w:ascii="Nudi Akshar" w:hAnsi="Nudi Akshar"/>
                <w:sz w:val="26"/>
                <w:szCs w:val="26"/>
                <w:lang w:val="pt-BR"/>
              </w:rPr>
              <w:t>1£ÉÃ ªÀµÀð</w:t>
            </w:r>
          </w:p>
          <w:p w:rsidR="00952028" w:rsidRPr="00B97C6D" w:rsidRDefault="00952028" w:rsidP="00613C62">
            <w:pPr>
              <w:jc w:val="center"/>
              <w:rPr>
                <w:rFonts w:asciiTheme="majorHAnsi" w:hAnsiTheme="majorHAnsi"/>
                <w:sz w:val="18"/>
                <w:szCs w:val="18"/>
                <w:lang w:val="pt-BR"/>
              </w:rPr>
            </w:pPr>
            <w:r w:rsidRPr="004A5033">
              <w:rPr>
                <w:rFonts w:asciiTheme="majorHAnsi" w:hAnsiTheme="majorHAnsi"/>
                <w:sz w:val="18"/>
                <w:szCs w:val="18"/>
                <w:lang w:val="pt-BR"/>
              </w:rPr>
              <w:t>(B.Fisheries Science</w:t>
            </w:r>
            <w:r w:rsidRPr="004A5033">
              <w:rPr>
                <w:rFonts w:asciiTheme="majorHAnsi" w:hAnsiTheme="majorHAnsi"/>
                <w:sz w:val="26"/>
                <w:szCs w:val="26"/>
                <w:lang w:val="pt-BR"/>
              </w:rPr>
              <w:t>)</w:t>
            </w:r>
          </w:p>
        </w:tc>
        <w:tc>
          <w:tcPr>
            <w:tcW w:w="1226" w:type="dxa"/>
          </w:tcPr>
          <w:p w:rsidR="00952028" w:rsidRPr="00F7789C" w:rsidRDefault="00952028" w:rsidP="00613C62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lang w:val="pt-BR"/>
              </w:rPr>
            </w:pPr>
            <w:r w:rsidRPr="00F7789C">
              <w:rPr>
                <w:rFonts w:asciiTheme="majorHAnsi" w:hAnsiTheme="majorHAnsi"/>
                <w:sz w:val="24"/>
                <w:szCs w:val="24"/>
                <w:lang w:val="pt-BR"/>
              </w:rPr>
              <w:t>42,000</w:t>
            </w:r>
          </w:p>
        </w:tc>
      </w:tr>
      <w:tr w:rsidR="00952028" w:rsidTr="00613C62">
        <w:tc>
          <w:tcPr>
            <w:tcW w:w="558" w:type="dxa"/>
          </w:tcPr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2E592B">
              <w:rPr>
                <w:rFonts w:ascii="Nudi 01 e" w:hAnsi="Nudi 01 e"/>
                <w:sz w:val="28"/>
                <w:szCs w:val="28"/>
              </w:rPr>
              <w:t>21</w:t>
            </w:r>
          </w:p>
        </w:tc>
        <w:tc>
          <w:tcPr>
            <w:tcW w:w="5130" w:type="dxa"/>
          </w:tcPr>
          <w:p w:rsidR="00952028" w:rsidRPr="002E592B" w:rsidRDefault="00952028" w:rsidP="00613C62">
            <w:pPr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sz w:val="28"/>
                <w:szCs w:val="28"/>
                <w:lang w:val="pt-BR"/>
              </w:rPr>
              <w:t>¨sÁUÀðªÀVj.F.JA ©£ï ªÀÄAZÀ¥Àà.PÉ, PÉ.E.©. PÁ¯ÉÆÃ¤, PÉÆqÀPÀtÂ UÁæªÀÄ, ¸ÉÆgÀ§ vÁ|| ²ªÀªÉÆUÀÎ f¯Éè||</w:t>
            </w:r>
          </w:p>
          <w:p w:rsidR="00952028" w:rsidRPr="002E592B" w:rsidRDefault="00952028" w:rsidP="00613C62">
            <w:pPr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sz w:val="28"/>
                <w:szCs w:val="28"/>
                <w:lang w:val="pt-BR"/>
              </w:rPr>
              <w:t xml:space="preserve"> </w:t>
            </w:r>
          </w:p>
        </w:tc>
        <w:tc>
          <w:tcPr>
            <w:tcW w:w="1347" w:type="dxa"/>
          </w:tcPr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sz w:val="28"/>
                <w:szCs w:val="28"/>
                <w:lang w:val="pt-BR"/>
              </w:rPr>
              <w:t>FrUÀ</w:t>
            </w:r>
          </w:p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sz w:val="28"/>
                <w:szCs w:val="28"/>
                <w:lang w:val="pt-BR"/>
              </w:rPr>
              <w:t>2J</w:t>
            </w:r>
          </w:p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sz w:val="28"/>
                <w:szCs w:val="28"/>
                <w:lang w:val="pt-BR"/>
              </w:rPr>
              <w:t>12,000</w:t>
            </w:r>
          </w:p>
        </w:tc>
        <w:tc>
          <w:tcPr>
            <w:tcW w:w="1713" w:type="dxa"/>
          </w:tcPr>
          <w:p w:rsidR="00952028" w:rsidRPr="004A5033" w:rsidRDefault="00952028" w:rsidP="00613C62">
            <w:pPr>
              <w:jc w:val="center"/>
              <w:rPr>
                <w:rFonts w:ascii="Nudi Akshar" w:hAnsi="Nudi Akshar"/>
                <w:sz w:val="26"/>
                <w:szCs w:val="26"/>
                <w:lang w:val="pt-BR"/>
              </w:rPr>
            </w:pPr>
            <w:r w:rsidRPr="004A5033">
              <w:rPr>
                <w:rFonts w:ascii="Nudi Akshar" w:hAnsi="Nudi Akshar"/>
                <w:sz w:val="26"/>
                <w:szCs w:val="26"/>
                <w:lang w:val="pt-BR"/>
              </w:rPr>
              <w:t>©,E</w:t>
            </w:r>
          </w:p>
          <w:p w:rsidR="00952028" w:rsidRPr="004A5033" w:rsidRDefault="00952028" w:rsidP="00613C62">
            <w:pPr>
              <w:jc w:val="center"/>
              <w:rPr>
                <w:rFonts w:ascii="Nudi Akshar" w:hAnsi="Nudi Akshar"/>
                <w:sz w:val="26"/>
                <w:szCs w:val="26"/>
                <w:lang w:val="pt-BR"/>
              </w:rPr>
            </w:pPr>
            <w:r w:rsidRPr="004A5033">
              <w:rPr>
                <w:rFonts w:ascii="Nudi Akshar" w:hAnsi="Nudi Akshar"/>
                <w:sz w:val="26"/>
                <w:szCs w:val="26"/>
                <w:lang w:val="pt-BR"/>
              </w:rPr>
              <w:t>2£ÉÃ ªÀµÀð</w:t>
            </w:r>
          </w:p>
          <w:p w:rsidR="00952028" w:rsidRPr="004A5033" w:rsidRDefault="00952028" w:rsidP="00613C62">
            <w:pPr>
              <w:jc w:val="center"/>
              <w:rPr>
                <w:rFonts w:asciiTheme="majorHAnsi" w:hAnsiTheme="majorHAnsi"/>
                <w:sz w:val="18"/>
                <w:szCs w:val="18"/>
                <w:lang w:val="pt-BR"/>
              </w:rPr>
            </w:pPr>
            <w:r w:rsidRPr="004A5033">
              <w:rPr>
                <w:rFonts w:asciiTheme="majorHAnsi" w:hAnsiTheme="majorHAnsi"/>
                <w:sz w:val="18"/>
                <w:szCs w:val="18"/>
                <w:lang w:val="pt-BR"/>
              </w:rPr>
              <w:t>(Civil</w:t>
            </w:r>
          </w:p>
          <w:p w:rsidR="00952028" w:rsidRPr="00B97C6D" w:rsidRDefault="00952028" w:rsidP="00613C62">
            <w:pPr>
              <w:jc w:val="center"/>
              <w:rPr>
                <w:rFonts w:asciiTheme="majorHAnsi" w:hAnsiTheme="majorHAnsi"/>
                <w:sz w:val="18"/>
                <w:szCs w:val="18"/>
                <w:lang w:val="pt-BR"/>
              </w:rPr>
            </w:pPr>
            <w:r w:rsidRPr="004A5033">
              <w:rPr>
                <w:rFonts w:asciiTheme="majorHAnsi" w:hAnsiTheme="majorHAnsi"/>
                <w:sz w:val="18"/>
                <w:szCs w:val="18"/>
                <w:lang w:val="pt-BR"/>
              </w:rPr>
              <w:t>Engg</w:t>
            </w:r>
            <w:r w:rsidRPr="004A5033">
              <w:rPr>
                <w:rFonts w:asciiTheme="majorHAnsi" w:hAnsiTheme="majorHAnsi"/>
                <w:sz w:val="26"/>
                <w:szCs w:val="26"/>
                <w:lang w:val="pt-BR"/>
              </w:rPr>
              <w:t>)</w:t>
            </w:r>
          </w:p>
        </w:tc>
        <w:tc>
          <w:tcPr>
            <w:tcW w:w="1226" w:type="dxa"/>
          </w:tcPr>
          <w:p w:rsidR="00952028" w:rsidRPr="00F7789C" w:rsidRDefault="00952028" w:rsidP="00613C62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lang w:val="pt-BR"/>
              </w:rPr>
            </w:pPr>
            <w:r w:rsidRPr="00F7789C">
              <w:rPr>
                <w:rFonts w:asciiTheme="majorHAnsi" w:hAnsiTheme="majorHAnsi"/>
                <w:sz w:val="24"/>
                <w:szCs w:val="24"/>
                <w:lang w:val="pt-BR"/>
              </w:rPr>
              <w:t>35,000</w:t>
            </w:r>
          </w:p>
        </w:tc>
      </w:tr>
      <w:tr w:rsidR="00952028" w:rsidTr="00613C62">
        <w:tc>
          <w:tcPr>
            <w:tcW w:w="558" w:type="dxa"/>
          </w:tcPr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br w:type="page"/>
            </w:r>
            <w:r w:rsidRPr="002E592B">
              <w:rPr>
                <w:rFonts w:ascii="Nudi 01 e" w:hAnsi="Nudi 01 e"/>
                <w:sz w:val="28"/>
                <w:szCs w:val="28"/>
              </w:rPr>
              <w:t>22</w:t>
            </w:r>
          </w:p>
        </w:tc>
        <w:tc>
          <w:tcPr>
            <w:tcW w:w="5130" w:type="dxa"/>
          </w:tcPr>
          <w:p w:rsidR="00952028" w:rsidRPr="002E592B" w:rsidRDefault="00952028" w:rsidP="00613C62">
            <w:pPr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sz w:val="28"/>
                <w:szCs w:val="28"/>
                <w:lang w:val="pt-BR"/>
              </w:rPr>
              <w:t>¤T¯ï.Dgï ©£ï gÀªÉÄÃ±À¥Àà.ºÉZï, ªÀiÁ¸ÀÆgÀÄ gÉÆÃqï, ²PÁj¥ÀÄgÀ vÁ|| ²ªÀªÉÆUÀÎ f¯Éè||</w:t>
            </w:r>
          </w:p>
          <w:p w:rsidR="00952028" w:rsidRPr="002E592B" w:rsidRDefault="00952028" w:rsidP="00613C62">
            <w:pPr>
              <w:jc w:val="both"/>
              <w:rPr>
                <w:rFonts w:ascii="Nudi 01 e" w:hAnsi="Nudi 01 e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347" w:type="dxa"/>
          </w:tcPr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sz w:val="28"/>
                <w:szCs w:val="28"/>
                <w:lang w:val="pt-BR"/>
              </w:rPr>
              <w:t>°AUÁ ¬ÄvÀ</w:t>
            </w:r>
          </w:p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sz w:val="28"/>
                <w:szCs w:val="28"/>
                <w:lang w:val="pt-BR"/>
              </w:rPr>
              <w:t>3©</w:t>
            </w:r>
          </w:p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sz w:val="28"/>
                <w:szCs w:val="28"/>
                <w:lang w:val="pt-BR"/>
              </w:rPr>
              <w:t>20,000</w:t>
            </w:r>
          </w:p>
        </w:tc>
        <w:tc>
          <w:tcPr>
            <w:tcW w:w="1713" w:type="dxa"/>
          </w:tcPr>
          <w:p w:rsidR="00952028" w:rsidRPr="004A5033" w:rsidRDefault="00952028" w:rsidP="00613C62">
            <w:pPr>
              <w:jc w:val="center"/>
              <w:rPr>
                <w:rFonts w:ascii="Nudi Akshar" w:hAnsi="Nudi Akshar"/>
                <w:sz w:val="26"/>
                <w:szCs w:val="26"/>
                <w:lang w:val="pt-BR"/>
              </w:rPr>
            </w:pPr>
            <w:r w:rsidRPr="004A5033">
              <w:rPr>
                <w:rFonts w:ascii="Nudi Akshar" w:hAnsi="Nudi Akshar"/>
                <w:sz w:val="26"/>
                <w:szCs w:val="26"/>
                <w:lang w:val="pt-BR"/>
              </w:rPr>
              <w:t>©,E</w:t>
            </w:r>
          </w:p>
          <w:p w:rsidR="00952028" w:rsidRPr="004A5033" w:rsidRDefault="00952028" w:rsidP="00613C62">
            <w:pPr>
              <w:jc w:val="center"/>
              <w:rPr>
                <w:rFonts w:ascii="Nudi Akshar" w:hAnsi="Nudi Akshar"/>
                <w:sz w:val="26"/>
                <w:szCs w:val="26"/>
                <w:lang w:val="pt-BR"/>
              </w:rPr>
            </w:pPr>
            <w:r w:rsidRPr="004A5033">
              <w:rPr>
                <w:rFonts w:ascii="Nudi Akshar" w:hAnsi="Nudi Akshar"/>
                <w:sz w:val="26"/>
                <w:szCs w:val="26"/>
                <w:lang w:val="pt-BR"/>
              </w:rPr>
              <w:t>2£ÉÃ ªÀµÀð</w:t>
            </w:r>
          </w:p>
          <w:p w:rsidR="00952028" w:rsidRPr="004A5033" w:rsidRDefault="00952028" w:rsidP="00613C62">
            <w:pPr>
              <w:jc w:val="center"/>
              <w:rPr>
                <w:rFonts w:asciiTheme="majorHAnsi" w:hAnsiTheme="majorHAnsi"/>
                <w:sz w:val="18"/>
                <w:szCs w:val="18"/>
                <w:lang w:val="pt-BR"/>
              </w:rPr>
            </w:pPr>
            <w:r w:rsidRPr="004A5033">
              <w:rPr>
                <w:rFonts w:asciiTheme="majorHAnsi" w:hAnsiTheme="majorHAnsi"/>
                <w:sz w:val="18"/>
                <w:szCs w:val="18"/>
                <w:lang w:val="pt-BR"/>
              </w:rPr>
              <w:t>(Civil</w:t>
            </w:r>
          </w:p>
          <w:p w:rsidR="00952028" w:rsidRPr="00B97C6D" w:rsidRDefault="00952028" w:rsidP="00613C62">
            <w:pPr>
              <w:jc w:val="center"/>
              <w:rPr>
                <w:rFonts w:asciiTheme="majorHAnsi" w:hAnsiTheme="majorHAnsi"/>
                <w:sz w:val="18"/>
                <w:szCs w:val="18"/>
                <w:lang w:val="pt-BR"/>
              </w:rPr>
            </w:pPr>
            <w:r w:rsidRPr="004A5033">
              <w:rPr>
                <w:rFonts w:asciiTheme="majorHAnsi" w:hAnsiTheme="majorHAnsi"/>
                <w:sz w:val="18"/>
                <w:szCs w:val="18"/>
                <w:lang w:val="pt-BR"/>
              </w:rPr>
              <w:t>Engg</w:t>
            </w:r>
            <w:r w:rsidRPr="004A5033">
              <w:rPr>
                <w:rFonts w:asciiTheme="majorHAnsi" w:hAnsiTheme="majorHAnsi"/>
                <w:sz w:val="26"/>
                <w:szCs w:val="26"/>
                <w:lang w:val="pt-BR"/>
              </w:rPr>
              <w:t>)</w:t>
            </w:r>
          </w:p>
        </w:tc>
        <w:tc>
          <w:tcPr>
            <w:tcW w:w="1226" w:type="dxa"/>
          </w:tcPr>
          <w:p w:rsidR="00952028" w:rsidRPr="00F7789C" w:rsidRDefault="00952028" w:rsidP="00613C62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lang w:val="pt-BR"/>
              </w:rPr>
            </w:pPr>
            <w:r w:rsidRPr="00F7789C">
              <w:rPr>
                <w:rFonts w:asciiTheme="majorHAnsi" w:hAnsiTheme="majorHAnsi"/>
                <w:sz w:val="24"/>
                <w:szCs w:val="24"/>
                <w:lang w:val="pt-BR"/>
              </w:rPr>
              <w:t>35,000</w:t>
            </w:r>
          </w:p>
        </w:tc>
      </w:tr>
      <w:tr w:rsidR="00952028" w:rsidTr="00613C62">
        <w:tc>
          <w:tcPr>
            <w:tcW w:w="558" w:type="dxa"/>
          </w:tcPr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2E592B">
              <w:rPr>
                <w:rFonts w:ascii="Nudi 01 e" w:hAnsi="Nudi 01 e"/>
                <w:sz w:val="28"/>
                <w:szCs w:val="28"/>
              </w:rPr>
              <w:t>23</w:t>
            </w:r>
          </w:p>
        </w:tc>
        <w:tc>
          <w:tcPr>
            <w:tcW w:w="5130" w:type="dxa"/>
          </w:tcPr>
          <w:p w:rsidR="00952028" w:rsidRPr="002E592B" w:rsidRDefault="00952028" w:rsidP="00613C62">
            <w:pPr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sz w:val="28"/>
                <w:szCs w:val="28"/>
                <w:lang w:val="pt-BR"/>
              </w:rPr>
              <w:t>aPÀÌAiÀÄå ºÉUÀqÉ.f.JA ©£ï UÀuÉÃ±ï ºÉUÀqÉ.J¸ï, ¥ÀÄ£ÉÃzÀºÀ½î UÁæªÀÄ, ¸ÀAqÁ CAZÉ, ²PÁj¥ÀÄgÀ vÁ|| ²ªÀªÉÆUÀÎ f¯Éè||</w:t>
            </w:r>
          </w:p>
          <w:p w:rsidR="00952028" w:rsidRPr="002E592B" w:rsidRDefault="00952028" w:rsidP="00613C62">
            <w:pPr>
              <w:jc w:val="both"/>
              <w:rPr>
                <w:rFonts w:ascii="Nudi 01 e" w:hAnsi="Nudi 01 e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347" w:type="dxa"/>
          </w:tcPr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sz w:val="28"/>
                <w:szCs w:val="28"/>
                <w:lang w:val="pt-BR"/>
              </w:rPr>
              <w:t>PÀÄgÀÄ§</w:t>
            </w:r>
          </w:p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sz w:val="28"/>
                <w:szCs w:val="28"/>
                <w:lang w:val="pt-BR"/>
              </w:rPr>
              <w:t>2J</w:t>
            </w:r>
          </w:p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sz w:val="28"/>
                <w:szCs w:val="28"/>
                <w:lang w:val="pt-BR"/>
              </w:rPr>
              <w:t>25,000</w:t>
            </w:r>
          </w:p>
        </w:tc>
        <w:tc>
          <w:tcPr>
            <w:tcW w:w="1713" w:type="dxa"/>
          </w:tcPr>
          <w:p w:rsidR="00952028" w:rsidRPr="004A5033" w:rsidRDefault="00952028" w:rsidP="00613C62">
            <w:pPr>
              <w:jc w:val="center"/>
              <w:rPr>
                <w:rFonts w:ascii="Nudi Akshar" w:hAnsi="Nudi Akshar"/>
                <w:sz w:val="26"/>
                <w:szCs w:val="26"/>
                <w:lang w:val="pt-BR"/>
              </w:rPr>
            </w:pPr>
            <w:r w:rsidRPr="004A5033">
              <w:rPr>
                <w:rFonts w:ascii="Nudi Akshar" w:hAnsi="Nudi Akshar"/>
                <w:sz w:val="26"/>
                <w:szCs w:val="26"/>
                <w:lang w:val="pt-BR"/>
              </w:rPr>
              <w:t>©,E</w:t>
            </w:r>
          </w:p>
          <w:p w:rsidR="00952028" w:rsidRPr="004A5033" w:rsidRDefault="00952028" w:rsidP="00613C62">
            <w:pPr>
              <w:jc w:val="center"/>
              <w:rPr>
                <w:rFonts w:ascii="Nudi Akshar" w:hAnsi="Nudi Akshar"/>
                <w:sz w:val="26"/>
                <w:szCs w:val="26"/>
                <w:lang w:val="pt-BR"/>
              </w:rPr>
            </w:pPr>
            <w:r w:rsidRPr="004A5033">
              <w:rPr>
                <w:rFonts w:ascii="Nudi Akshar" w:hAnsi="Nudi Akshar"/>
                <w:sz w:val="26"/>
                <w:szCs w:val="26"/>
                <w:lang w:val="pt-BR"/>
              </w:rPr>
              <w:t>2£ÉÃ ªÀµÀð</w:t>
            </w:r>
          </w:p>
          <w:p w:rsidR="00952028" w:rsidRPr="004A5033" w:rsidRDefault="00952028" w:rsidP="00613C62">
            <w:pPr>
              <w:jc w:val="center"/>
              <w:rPr>
                <w:rFonts w:asciiTheme="majorHAnsi" w:hAnsiTheme="majorHAnsi"/>
                <w:sz w:val="18"/>
                <w:szCs w:val="18"/>
                <w:lang w:val="pt-BR"/>
              </w:rPr>
            </w:pPr>
            <w:r w:rsidRPr="004A5033">
              <w:rPr>
                <w:rFonts w:asciiTheme="majorHAnsi" w:hAnsiTheme="majorHAnsi"/>
                <w:sz w:val="18"/>
                <w:szCs w:val="18"/>
                <w:lang w:val="pt-BR"/>
              </w:rPr>
              <w:t>(Civil</w:t>
            </w:r>
          </w:p>
          <w:p w:rsidR="00952028" w:rsidRPr="00B97C6D" w:rsidRDefault="00952028" w:rsidP="00613C62">
            <w:pPr>
              <w:jc w:val="center"/>
              <w:rPr>
                <w:rFonts w:asciiTheme="majorHAnsi" w:hAnsiTheme="majorHAnsi"/>
                <w:sz w:val="18"/>
                <w:szCs w:val="18"/>
                <w:lang w:val="pt-BR"/>
              </w:rPr>
            </w:pPr>
            <w:r w:rsidRPr="004A5033">
              <w:rPr>
                <w:rFonts w:asciiTheme="majorHAnsi" w:hAnsiTheme="majorHAnsi"/>
                <w:sz w:val="18"/>
                <w:szCs w:val="18"/>
                <w:lang w:val="pt-BR"/>
              </w:rPr>
              <w:t>Engg</w:t>
            </w:r>
            <w:r w:rsidRPr="004A5033">
              <w:rPr>
                <w:rFonts w:asciiTheme="majorHAnsi" w:hAnsiTheme="majorHAnsi"/>
                <w:sz w:val="26"/>
                <w:szCs w:val="26"/>
                <w:lang w:val="pt-BR"/>
              </w:rPr>
              <w:t>)</w:t>
            </w:r>
          </w:p>
        </w:tc>
        <w:tc>
          <w:tcPr>
            <w:tcW w:w="1226" w:type="dxa"/>
          </w:tcPr>
          <w:p w:rsidR="00952028" w:rsidRPr="00F7789C" w:rsidRDefault="00952028" w:rsidP="00613C62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lang w:val="pt-BR"/>
              </w:rPr>
            </w:pPr>
            <w:r w:rsidRPr="00F7789C">
              <w:rPr>
                <w:rFonts w:asciiTheme="majorHAnsi" w:hAnsiTheme="majorHAnsi"/>
                <w:sz w:val="24"/>
                <w:szCs w:val="24"/>
                <w:lang w:val="pt-BR"/>
              </w:rPr>
              <w:t>35,000</w:t>
            </w:r>
          </w:p>
        </w:tc>
      </w:tr>
      <w:tr w:rsidR="00952028" w:rsidTr="00613C62">
        <w:tc>
          <w:tcPr>
            <w:tcW w:w="9974" w:type="dxa"/>
            <w:gridSpan w:val="5"/>
          </w:tcPr>
          <w:p w:rsidR="00952028" w:rsidRPr="002E592B" w:rsidRDefault="00952028" w:rsidP="00613C62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b/>
                <w:sz w:val="28"/>
                <w:szCs w:val="28"/>
              </w:rPr>
              <w:t>²ªÀªÉÆUÀÎ «zsÁ£À ¸À¨sÁ PÉëÃvÀæ</w:t>
            </w:r>
          </w:p>
        </w:tc>
      </w:tr>
      <w:tr w:rsidR="00952028" w:rsidTr="00613C62">
        <w:tc>
          <w:tcPr>
            <w:tcW w:w="558" w:type="dxa"/>
          </w:tcPr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2E592B">
              <w:rPr>
                <w:rFonts w:ascii="Nudi 01 e" w:hAnsi="Nudi 01 e"/>
                <w:sz w:val="28"/>
                <w:szCs w:val="28"/>
              </w:rPr>
              <w:t>24</w:t>
            </w:r>
          </w:p>
        </w:tc>
        <w:tc>
          <w:tcPr>
            <w:tcW w:w="5130" w:type="dxa"/>
          </w:tcPr>
          <w:p w:rsidR="00952028" w:rsidRPr="002E592B" w:rsidRDefault="00952028" w:rsidP="00613C62">
            <w:pPr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sz w:val="28"/>
                <w:szCs w:val="28"/>
                <w:lang w:val="pt-BR"/>
              </w:rPr>
              <w:t>UÀuÉÃ±ï.© ©£ï ¨ÉtPÀ®Äè, ªÀÄ®è¥Àà, ²æÃgÁªÀÄ£ÀUÀgÀ §qÁªÀuÉ, 2£ÉÃ wgÀÄªÀÅ UÉÆÃ¥Á¼À, ²ªÀªÉÆUÀÎ</w:t>
            </w:r>
          </w:p>
          <w:p w:rsidR="00952028" w:rsidRPr="002E592B" w:rsidRDefault="00952028" w:rsidP="00613C62">
            <w:pPr>
              <w:rPr>
                <w:rFonts w:ascii="Nudi 01 e" w:hAnsi="Nudi 01 e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347" w:type="dxa"/>
          </w:tcPr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sz w:val="28"/>
                <w:szCs w:val="28"/>
                <w:lang w:val="pt-BR"/>
              </w:rPr>
              <w:t>PÀÄgÀÄ§</w:t>
            </w:r>
          </w:p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sz w:val="28"/>
                <w:szCs w:val="28"/>
                <w:lang w:val="pt-BR"/>
              </w:rPr>
              <w:t>2J</w:t>
            </w:r>
          </w:p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sz w:val="28"/>
                <w:szCs w:val="28"/>
                <w:lang w:val="pt-BR"/>
              </w:rPr>
              <w:t>17000</w:t>
            </w:r>
          </w:p>
        </w:tc>
        <w:tc>
          <w:tcPr>
            <w:tcW w:w="1713" w:type="dxa"/>
          </w:tcPr>
          <w:p w:rsidR="00952028" w:rsidRDefault="00952028" w:rsidP="00613C62">
            <w:pPr>
              <w:jc w:val="center"/>
              <w:rPr>
                <w:rFonts w:ascii="Nudi Akshar" w:hAnsi="Nudi Akshar"/>
                <w:sz w:val="26"/>
                <w:szCs w:val="26"/>
                <w:lang w:val="pt-BR"/>
              </w:rPr>
            </w:pPr>
            <w:r w:rsidRPr="00D80002">
              <w:rPr>
                <w:rFonts w:ascii="Nudi Akshar" w:hAnsi="Nudi Akshar"/>
                <w:sz w:val="26"/>
                <w:szCs w:val="26"/>
                <w:lang w:val="pt-BR"/>
              </w:rPr>
              <w:t>©.</w:t>
            </w:r>
            <w:r>
              <w:rPr>
                <w:rFonts w:ascii="Nudi Akshar" w:hAnsi="Nudi Akshar"/>
                <w:sz w:val="26"/>
                <w:szCs w:val="26"/>
                <w:lang w:val="pt-BR"/>
              </w:rPr>
              <w:t>E</w:t>
            </w:r>
          </w:p>
          <w:p w:rsidR="00952028" w:rsidRPr="00D80002" w:rsidRDefault="00952028" w:rsidP="00613C62">
            <w:pPr>
              <w:jc w:val="center"/>
              <w:rPr>
                <w:rFonts w:ascii="Nudi Akshar" w:hAnsi="Nudi Akshar"/>
                <w:sz w:val="26"/>
                <w:szCs w:val="26"/>
                <w:lang w:val="pt-BR"/>
              </w:rPr>
            </w:pPr>
            <w:r>
              <w:rPr>
                <w:rFonts w:ascii="Nudi Akshar" w:hAnsi="Nudi Akshar"/>
                <w:sz w:val="26"/>
                <w:szCs w:val="26"/>
                <w:lang w:val="pt-BR"/>
              </w:rPr>
              <w:t>2£ÉÃ ªÀµÀð</w:t>
            </w:r>
          </w:p>
          <w:p w:rsidR="00952028" w:rsidRDefault="00952028" w:rsidP="00613C62">
            <w:pPr>
              <w:jc w:val="center"/>
              <w:rPr>
                <w:rFonts w:ascii="Nudi Akshar" w:hAnsi="Nudi Akshar"/>
                <w:sz w:val="26"/>
                <w:szCs w:val="26"/>
                <w:lang w:val="pt-BR"/>
              </w:rPr>
            </w:pPr>
            <w:r w:rsidRPr="00D80002">
              <w:rPr>
                <w:rFonts w:ascii="Nudi Akshar" w:hAnsi="Nudi Akshar"/>
                <w:sz w:val="26"/>
                <w:szCs w:val="26"/>
                <w:lang w:val="pt-BR"/>
              </w:rPr>
              <w:t>(</w:t>
            </w:r>
            <w:r>
              <w:rPr>
                <w:lang w:val="pt-BR"/>
              </w:rPr>
              <w:t>Civil Engg</w:t>
            </w:r>
            <w:r w:rsidRPr="00D80002">
              <w:rPr>
                <w:rFonts w:ascii="Nudi Akshar" w:hAnsi="Nudi Akshar"/>
                <w:sz w:val="26"/>
                <w:szCs w:val="26"/>
                <w:lang w:val="pt-BR"/>
              </w:rPr>
              <w:t>)</w:t>
            </w:r>
          </w:p>
          <w:p w:rsidR="00952028" w:rsidRPr="00E2493F" w:rsidRDefault="00952028" w:rsidP="00613C62">
            <w:pPr>
              <w:jc w:val="center"/>
              <w:rPr>
                <w:rFonts w:ascii="Nudi Akshar" w:hAnsi="Nudi Akshar"/>
                <w:sz w:val="26"/>
                <w:szCs w:val="26"/>
                <w:lang w:val="pt-BR"/>
              </w:rPr>
            </w:pPr>
            <w:r>
              <w:rPr>
                <w:lang w:val="pt-BR"/>
              </w:rPr>
              <w:t>DCET</w:t>
            </w:r>
          </w:p>
        </w:tc>
        <w:tc>
          <w:tcPr>
            <w:tcW w:w="1226" w:type="dxa"/>
          </w:tcPr>
          <w:p w:rsidR="00952028" w:rsidRPr="006654F5" w:rsidRDefault="00952028" w:rsidP="00613C62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lang w:val="pt-BR"/>
              </w:rPr>
              <w:t>80,000</w:t>
            </w:r>
          </w:p>
        </w:tc>
      </w:tr>
      <w:tr w:rsidR="00952028" w:rsidTr="00613C62">
        <w:tc>
          <w:tcPr>
            <w:tcW w:w="558" w:type="dxa"/>
          </w:tcPr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2E592B">
              <w:rPr>
                <w:rFonts w:ascii="Nudi 01 e" w:hAnsi="Nudi 01 e"/>
                <w:sz w:val="28"/>
                <w:szCs w:val="28"/>
              </w:rPr>
              <w:t>25</w:t>
            </w:r>
          </w:p>
        </w:tc>
        <w:tc>
          <w:tcPr>
            <w:tcW w:w="5130" w:type="dxa"/>
          </w:tcPr>
          <w:p w:rsidR="00952028" w:rsidRPr="002E592B" w:rsidRDefault="00952028" w:rsidP="00613C62">
            <w:pPr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sz w:val="28"/>
                <w:szCs w:val="28"/>
                <w:lang w:val="pt-BR"/>
              </w:rPr>
              <w:t>¥Àæ±Ávï J¸ï ©£ï ²æÃ¤ªÁ¸ï J¸ï, #461/385, 3£ÉÃ wgÀÄªÀÅ, gÀAUÀ£ÁxÀ §qÁªÀuÉ UÉÆÃ¥Á¼À, ²ªÀªÉÆUÀÎ £ÀUÀgÀ, ²ªÀªÉÆUÀÎ</w:t>
            </w:r>
          </w:p>
          <w:p w:rsidR="00952028" w:rsidRPr="002E592B" w:rsidRDefault="00952028" w:rsidP="00613C62">
            <w:pPr>
              <w:jc w:val="both"/>
              <w:rPr>
                <w:rFonts w:ascii="Nudi 01 e" w:hAnsi="Nudi 01 e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347" w:type="dxa"/>
          </w:tcPr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sz w:val="28"/>
                <w:szCs w:val="28"/>
                <w:lang w:val="pt-BR"/>
              </w:rPr>
              <w:t>PÀÄgÀÄ§</w:t>
            </w:r>
          </w:p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sz w:val="28"/>
                <w:szCs w:val="28"/>
                <w:lang w:val="pt-BR"/>
              </w:rPr>
              <w:t>2J</w:t>
            </w:r>
          </w:p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sz w:val="28"/>
                <w:szCs w:val="28"/>
                <w:lang w:val="pt-BR"/>
              </w:rPr>
              <w:t>20000</w:t>
            </w:r>
          </w:p>
        </w:tc>
        <w:tc>
          <w:tcPr>
            <w:tcW w:w="1713" w:type="dxa"/>
          </w:tcPr>
          <w:p w:rsidR="00952028" w:rsidRDefault="00952028" w:rsidP="00613C62">
            <w:pPr>
              <w:jc w:val="center"/>
              <w:rPr>
                <w:rFonts w:ascii="Nudi Akshar" w:hAnsi="Nudi Akshar"/>
                <w:sz w:val="26"/>
                <w:szCs w:val="26"/>
                <w:lang w:val="pt-BR"/>
              </w:rPr>
            </w:pPr>
            <w:r>
              <w:rPr>
                <w:rFonts w:ascii="Nudi Akshar" w:hAnsi="Nudi Akshar"/>
                <w:sz w:val="26"/>
                <w:szCs w:val="26"/>
                <w:lang w:val="pt-BR"/>
              </w:rPr>
              <w:t>©.E</w:t>
            </w:r>
          </w:p>
          <w:p w:rsidR="00952028" w:rsidRDefault="00952028" w:rsidP="00613C62">
            <w:pPr>
              <w:jc w:val="center"/>
              <w:rPr>
                <w:rFonts w:ascii="Nudi Akshar" w:hAnsi="Nudi Akshar"/>
                <w:sz w:val="26"/>
                <w:szCs w:val="26"/>
                <w:lang w:val="pt-BR"/>
              </w:rPr>
            </w:pPr>
            <w:r>
              <w:rPr>
                <w:rFonts w:ascii="Nudi Akshar" w:hAnsi="Nudi Akshar"/>
                <w:sz w:val="26"/>
                <w:szCs w:val="26"/>
                <w:lang w:val="pt-BR"/>
              </w:rPr>
              <w:t>2£ÉÃ ªÀµÀð</w:t>
            </w:r>
          </w:p>
          <w:p w:rsidR="00952028" w:rsidRDefault="00952028" w:rsidP="00613C62">
            <w:pPr>
              <w:jc w:val="center"/>
              <w:rPr>
                <w:rFonts w:ascii="Nudi Akshar" w:hAnsi="Nudi Akshar"/>
                <w:sz w:val="26"/>
                <w:szCs w:val="26"/>
                <w:lang w:val="pt-BR"/>
              </w:rPr>
            </w:pPr>
            <w:r w:rsidRPr="00D80002">
              <w:rPr>
                <w:rFonts w:ascii="Nudi Akshar" w:hAnsi="Nudi Akshar"/>
                <w:sz w:val="26"/>
                <w:szCs w:val="26"/>
                <w:lang w:val="pt-BR"/>
              </w:rPr>
              <w:t>(</w:t>
            </w:r>
            <w:r>
              <w:rPr>
                <w:lang w:val="pt-BR"/>
              </w:rPr>
              <w:t>Civil Engg</w:t>
            </w:r>
            <w:r w:rsidRPr="00D80002">
              <w:rPr>
                <w:rFonts w:ascii="Nudi Akshar" w:hAnsi="Nudi Akshar"/>
                <w:sz w:val="26"/>
                <w:szCs w:val="26"/>
                <w:lang w:val="pt-BR"/>
              </w:rPr>
              <w:t>)</w:t>
            </w:r>
          </w:p>
          <w:p w:rsidR="00952028" w:rsidRDefault="00952028" w:rsidP="00613C62">
            <w:pPr>
              <w:jc w:val="center"/>
              <w:rPr>
                <w:rFonts w:ascii="Nudi Akshar" w:hAnsi="Nudi Akshar"/>
                <w:sz w:val="26"/>
                <w:szCs w:val="26"/>
                <w:lang w:val="pt-BR"/>
              </w:rPr>
            </w:pPr>
            <w:r>
              <w:rPr>
                <w:lang w:val="pt-BR"/>
              </w:rPr>
              <w:t>DCET</w:t>
            </w:r>
          </w:p>
        </w:tc>
        <w:tc>
          <w:tcPr>
            <w:tcW w:w="1226" w:type="dxa"/>
          </w:tcPr>
          <w:p w:rsidR="00952028" w:rsidRPr="006654F5" w:rsidRDefault="00952028" w:rsidP="00613C62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lang w:val="pt-BR"/>
              </w:rPr>
              <w:t>80,000</w:t>
            </w:r>
          </w:p>
        </w:tc>
      </w:tr>
    </w:tbl>
    <w:p w:rsidR="00352803" w:rsidRDefault="00352803">
      <w:r>
        <w:br w:type="page"/>
      </w:r>
    </w:p>
    <w:tbl>
      <w:tblPr>
        <w:tblStyle w:val="TableGrid"/>
        <w:tblW w:w="9974" w:type="dxa"/>
        <w:tblLayout w:type="fixed"/>
        <w:tblLook w:val="04A0"/>
      </w:tblPr>
      <w:tblGrid>
        <w:gridCol w:w="558"/>
        <w:gridCol w:w="5130"/>
        <w:gridCol w:w="1347"/>
        <w:gridCol w:w="1713"/>
        <w:gridCol w:w="1226"/>
      </w:tblGrid>
      <w:tr w:rsidR="00952028" w:rsidTr="00613C62">
        <w:tc>
          <w:tcPr>
            <w:tcW w:w="558" w:type="dxa"/>
          </w:tcPr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2E592B">
              <w:rPr>
                <w:rFonts w:ascii="Nudi 01 e" w:hAnsi="Nudi 01 e"/>
                <w:sz w:val="28"/>
                <w:szCs w:val="28"/>
              </w:rPr>
              <w:lastRenderedPageBreak/>
              <w:t>26</w:t>
            </w:r>
          </w:p>
        </w:tc>
        <w:tc>
          <w:tcPr>
            <w:tcW w:w="5130" w:type="dxa"/>
          </w:tcPr>
          <w:p w:rsidR="00952028" w:rsidRPr="002E592B" w:rsidRDefault="00952028" w:rsidP="00613C62">
            <w:pPr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sz w:val="28"/>
                <w:szCs w:val="28"/>
                <w:lang w:val="pt-BR"/>
              </w:rPr>
              <w:t>ºÉÃªÀÄAvï.Dgï ©£ï J.¦.gÀ«, 1£ÉÃ PÁæ¸ï, eÉ.¹.£ÀUÀgÀ, ªÀÄgÀ£Àä«Ä ¨ÉÊ¯ï, mÉA¥ÉÆÃ ¸ÁÖöåAqï qË£ï, ²ªÀªÉÆUÀÎ.</w:t>
            </w:r>
          </w:p>
          <w:p w:rsidR="00952028" w:rsidRPr="002E592B" w:rsidRDefault="00952028" w:rsidP="00613C62">
            <w:pPr>
              <w:jc w:val="both"/>
              <w:rPr>
                <w:rFonts w:ascii="Nudi 01 e" w:hAnsi="Nudi 01 e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347" w:type="dxa"/>
          </w:tcPr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sz w:val="28"/>
                <w:szCs w:val="28"/>
                <w:lang w:val="pt-BR"/>
              </w:rPr>
              <w:t>£Á¬ÄAzÀ</w:t>
            </w:r>
          </w:p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sz w:val="28"/>
                <w:szCs w:val="28"/>
                <w:lang w:val="pt-BR"/>
              </w:rPr>
              <w:t>2J</w:t>
            </w:r>
          </w:p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sz w:val="28"/>
                <w:szCs w:val="28"/>
                <w:lang w:val="pt-BR"/>
              </w:rPr>
              <w:t>17000</w:t>
            </w:r>
          </w:p>
        </w:tc>
        <w:tc>
          <w:tcPr>
            <w:tcW w:w="1713" w:type="dxa"/>
          </w:tcPr>
          <w:p w:rsidR="00952028" w:rsidRDefault="00952028" w:rsidP="00613C62">
            <w:pPr>
              <w:jc w:val="center"/>
              <w:rPr>
                <w:rFonts w:ascii="Nudi Akshar" w:hAnsi="Nudi Akshar"/>
                <w:sz w:val="26"/>
                <w:szCs w:val="26"/>
                <w:lang w:val="pt-BR"/>
              </w:rPr>
            </w:pPr>
            <w:r>
              <w:rPr>
                <w:rFonts w:ascii="Nudi Akshar" w:hAnsi="Nudi Akshar"/>
                <w:sz w:val="26"/>
                <w:szCs w:val="26"/>
                <w:lang w:val="pt-BR"/>
              </w:rPr>
              <w:t>©.E</w:t>
            </w:r>
          </w:p>
          <w:p w:rsidR="00952028" w:rsidRDefault="00952028" w:rsidP="00613C62">
            <w:pPr>
              <w:jc w:val="center"/>
              <w:rPr>
                <w:rFonts w:ascii="Nudi Akshar" w:hAnsi="Nudi Akshar"/>
                <w:sz w:val="26"/>
                <w:szCs w:val="26"/>
                <w:lang w:val="pt-BR"/>
              </w:rPr>
            </w:pPr>
            <w:r>
              <w:rPr>
                <w:rFonts w:ascii="Nudi Akshar" w:hAnsi="Nudi Akshar"/>
                <w:sz w:val="26"/>
                <w:szCs w:val="26"/>
                <w:lang w:val="pt-BR"/>
              </w:rPr>
              <w:t>1£ÉÃ ªÀµÀð</w:t>
            </w:r>
          </w:p>
          <w:p w:rsidR="00952028" w:rsidRDefault="00952028" w:rsidP="00613C62">
            <w:pPr>
              <w:jc w:val="center"/>
              <w:rPr>
                <w:rFonts w:ascii="Nudi Akshar" w:hAnsi="Nudi Akshar"/>
                <w:sz w:val="26"/>
                <w:szCs w:val="26"/>
                <w:lang w:val="pt-BR"/>
              </w:rPr>
            </w:pPr>
            <w:r w:rsidRPr="00D80002">
              <w:rPr>
                <w:rFonts w:ascii="Nudi Akshar" w:hAnsi="Nudi Akshar"/>
                <w:sz w:val="26"/>
                <w:szCs w:val="26"/>
                <w:lang w:val="pt-BR"/>
              </w:rPr>
              <w:t>(</w:t>
            </w:r>
            <w:r>
              <w:rPr>
                <w:lang w:val="pt-BR"/>
              </w:rPr>
              <w:t>Aeronautical Engg</w:t>
            </w:r>
            <w:r w:rsidRPr="00D80002">
              <w:rPr>
                <w:rFonts w:ascii="Nudi Akshar" w:hAnsi="Nudi Akshar"/>
                <w:sz w:val="26"/>
                <w:szCs w:val="26"/>
                <w:lang w:val="pt-BR"/>
              </w:rPr>
              <w:t>)</w:t>
            </w:r>
          </w:p>
        </w:tc>
        <w:tc>
          <w:tcPr>
            <w:tcW w:w="1226" w:type="dxa"/>
          </w:tcPr>
          <w:p w:rsidR="00952028" w:rsidRPr="006654F5" w:rsidRDefault="00952028" w:rsidP="00613C62">
            <w:pPr>
              <w:jc w:val="center"/>
              <w:rPr>
                <w:rFonts w:ascii="Cambria" w:hAnsi="Cambria"/>
                <w:b/>
              </w:rPr>
            </w:pPr>
            <w:r w:rsidRPr="007F4B38">
              <w:rPr>
                <w:rFonts w:ascii="Cambria" w:hAnsi="Cambria"/>
                <w:b/>
                <w:bCs/>
                <w:lang w:val="pt-BR"/>
              </w:rPr>
              <w:t>54,000</w:t>
            </w:r>
          </w:p>
        </w:tc>
      </w:tr>
      <w:tr w:rsidR="00952028" w:rsidTr="00613C62">
        <w:tc>
          <w:tcPr>
            <w:tcW w:w="558" w:type="dxa"/>
          </w:tcPr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2E592B">
              <w:rPr>
                <w:rFonts w:ascii="Nudi 01 e" w:hAnsi="Nudi 01 e"/>
                <w:sz w:val="28"/>
                <w:szCs w:val="28"/>
              </w:rPr>
              <w:t>27</w:t>
            </w:r>
          </w:p>
        </w:tc>
        <w:tc>
          <w:tcPr>
            <w:tcW w:w="5130" w:type="dxa"/>
          </w:tcPr>
          <w:p w:rsidR="00952028" w:rsidRPr="002E592B" w:rsidRDefault="00952028" w:rsidP="00613C62">
            <w:pPr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sz w:val="28"/>
                <w:szCs w:val="28"/>
                <w:lang w:val="pt-BR"/>
              </w:rPr>
              <w:t xml:space="preserve">¸ÀºÀ£Á.n.f ©£ï UÀÄgÀÄgÁeï.n.Dgï, n.Dgï (CgÀtå E¯ÁSÉ) ªÀÄ.£ÀA 228 ¹. ¨ÁèPï, UÉÆÃ¥Á¼À UËqÀ, ²ªÀªÉÆUÀÎ </w:t>
            </w:r>
          </w:p>
          <w:p w:rsidR="00952028" w:rsidRPr="002E592B" w:rsidRDefault="00952028" w:rsidP="00613C62">
            <w:pPr>
              <w:jc w:val="both"/>
              <w:rPr>
                <w:rFonts w:ascii="Nudi 01 e" w:hAnsi="Nudi 01 e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347" w:type="dxa"/>
          </w:tcPr>
          <w:p w:rsidR="00952028" w:rsidRPr="002E592B" w:rsidRDefault="00952028" w:rsidP="00613C62">
            <w:pPr>
              <w:rPr>
                <w:rFonts w:ascii="Nudi 01 e" w:hAnsi="Nudi 01 e"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sz w:val="28"/>
                <w:szCs w:val="28"/>
                <w:lang w:val="pt-BR"/>
              </w:rPr>
              <w:t>zÉÃªÁAUÀ</w:t>
            </w:r>
          </w:p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sz w:val="28"/>
                <w:szCs w:val="28"/>
                <w:lang w:val="pt-BR"/>
              </w:rPr>
              <w:t>2J</w:t>
            </w:r>
          </w:p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sz w:val="28"/>
                <w:szCs w:val="28"/>
                <w:lang w:val="pt-BR"/>
              </w:rPr>
              <w:t>11000</w:t>
            </w:r>
          </w:p>
        </w:tc>
        <w:tc>
          <w:tcPr>
            <w:tcW w:w="1713" w:type="dxa"/>
          </w:tcPr>
          <w:p w:rsidR="00952028" w:rsidRDefault="00952028" w:rsidP="00613C62">
            <w:pPr>
              <w:jc w:val="center"/>
              <w:rPr>
                <w:rFonts w:ascii="Nudi Akshar" w:hAnsi="Nudi Akshar"/>
                <w:sz w:val="26"/>
                <w:szCs w:val="26"/>
                <w:lang w:val="pt-BR"/>
              </w:rPr>
            </w:pPr>
            <w:r>
              <w:rPr>
                <w:rFonts w:ascii="Nudi Akshar" w:hAnsi="Nudi Akshar"/>
                <w:sz w:val="26"/>
                <w:szCs w:val="26"/>
                <w:lang w:val="pt-BR"/>
              </w:rPr>
              <w:t>©.E</w:t>
            </w:r>
          </w:p>
          <w:p w:rsidR="00952028" w:rsidRDefault="00952028" w:rsidP="00613C62">
            <w:pPr>
              <w:jc w:val="center"/>
              <w:rPr>
                <w:rFonts w:ascii="Nudi Akshar" w:hAnsi="Nudi Akshar"/>
                <w:sz w:val="26"/>
                <w:szCs w:val="26"/>
                <w:lang w:val="pt-BR"/>
              </w:rPr>
            </w:pPr>
            <w:r>
              <w:rPr>
                <w:rFonts w:ascii="Nudi Akshar" w:hAnsi="Nudi Akshar"/>
                <w:sz w:val="26"/>
                <w:szCs w:val="26"/>
                <w:lang w:val="pt-BR"/>
              </w:rPr>
              <w:t>1£ÉÃ ªÀµÀð</w:t>
            </w:r>
          </w:p>
          <w:p w:rsidR="00952028" w:rsidRDefault="00952028" w:rsidP="00613C62">
            <w:pPr>
              <w:jc w:val="center"/>
              <w:rPr>
                <w:rFonts w:ascii="Nudi Akshar" w:hAnsi="Nudi Akshar"/>
                <w:sz w:val="26"/>
                <w:szCs w:val="26"/>
                <w:lang w:val="pt-BR"/>
              </w:rPr>
            </w:pPr>
            <w:r w:rsidRPr="00D80002">
              <w:rPr>
                <w:rFonts w:ascii="Nudi Akshar" w:hAnsi="Nudi Akshar"/>
                <w:sz w:val="26"/>
                <w:szCs w:val="26"/>
                <w:lang w:val="pt-BR"/>
              </w:rPr>
              <w:t>(</w:t>
            </w:r>
            <w:r>
              <w:rPr>
                <w:lang w:val="pt-BR"/>
              </w:rPr>
              <w:t xml:space="preserve"> Electronics  &amp; Commini Engg</w:t>
            </w:r>
            <w:r w:rsidRPr="00D80002">
              <w:rPr>
                <w:rFonts w:ascii="Nudi Akshar" w:hAnsi="Nudi Akshar"/>
                <w:sz w:val="26"/>
                <w:szCs w:val="26"/>
                <w:lang w:val="pt-BR"/>
              </w:rPr>
              <w:t>)</w:t>
            </w:r>
          </w:p>
        </w:tc>
        <w:tc>
          <w:tcPr>
            <w:tcW w:w="1226" w:type="dxa"/>
          </w:tcPr>
          <w:p w:rsidR="00952028" w:rsidRPr="006654F5" w:rsidRDefault="00952028" w:rsidP="00613C62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lang w:val="pt-BR"/>
              </w:rPr>
              <w:t>73,000</w:t>
            </w:r>
          </w:p>
        </w:tc>
      </w:tr>
      <w:tr w:rsidR="00952028" w:rsidTr="00613C62">
        <w:tc>
          <w:tcPr>
            <w:tcW w:w="9974" w:type="dxa"/>
            <w:gridSpan w:val="5"/>
          </w:tcPr>
          <w:p w:rsidR="00952028" w:rsidRPr="002E592B" w:rsidRDefault="00952028" w:rsidP="00613C62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b/>
                <w:bCs/>
                <w:sz w:val="28"/>
                <w:szCs w:val="28"/>
                <w:lang w:val="pt-BR"/>
              </w:rPr>
              <w:t>¨sÀzÁæªÀw «zsÁ£À¸À¨sÁ PÉëÃvÀæ</w:t>
            </w:r>
          </w:p>
        </w:tc>
      </w:tr>
      <w:tr w:rsidR="00952028" w:rsidTr="00613C62">
        <w:tc>
          <w:tcPr>
            <w:tcW w:w="558" w:type="dxa"/>
          </w:tcPr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2E592B">
              <w:rPr>
                <w:rFonts w:ascii="Nudi 01 e" w:hAnsi="Nudi 01 e"/>
                <w:sz w:val="28"/>
                <w:szCs w:val="28"/>
              </w:rPr>
              <w:t>28</w:t>
            </w:r>
          </w:p>
        </w:tc>
        <w:tc>
          <w:tcPr>
            <w:tcW w:w="5130" w:type="dxa"/>
          </w:tcPr>
          <w:p w:rsidR="00952028" w:rsidRPr="002E592B" w:rsidRDefault="00952028" w:rsidP="00613C62">
            <w:pPr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sz w:val="28"/>
                <w:szCs w:val="28"/>
                <w:lang w:val="pt-BR"/>
              </w:rPr>
              <w:t>eÉÆåÃw.f.Dgï ©£ï gÀAUÀ¥Àà.f.JA. UÀÄqÀªÀÄUÀqÉØ, D£ÀªÉÃj CAZÉ  ¨sÀzÁæªÀw vÁ||</w:t>
            </w:r>
          </w:p>
          <w:p w:rsidR="00952028" w:rsidRPr="002E592B" w:rsidRDefault="00952028" w:rsidP="00613C62">
            <w:pPr>
              <w:jc w:val="both"/>
              <w:rPr>
                <w:rFonts w:ascii="Nudi 01 e" w:hAnsi="Nudi 01 e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347" w:type="dxa"/>
          </w:tcPr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sz w:val="28"/>
                <w:szCs w:val="28"/>
                <w:lang w:val="pt-BR"/>
              </w:rPr>
              <w:t>PÀÄgÀÄ§</w:t>
            </w:r>
          </w:p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sz w:val="28"/>
                <w:szCs w:val="28"/>
                <w:lang w:val="pt-BR"/>
              </w:rPr>
              <w:t>2J</w:t>
            </w:r>
          </w:p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sz w:val="28"/>
                <w:szCs w:val="28"/>
                <w:lang w:val="pt-BR"/>
              </w:rPr>
              <w:t>11000</w:t>
            </w:r>
          </w:p>
        </w:tc>
        <w:tc>
          <w:tcPr>
            <w:tcW w:w="1713" w:type="dxa"/>
          </w:tcPr>
          <w:p w:rsidR="00952028" w:rsidRDefault="00952028" w:rsidP="00613C62">
            <w:pPr>
              <w:jc w:val="center"/>
              <w:rPr>
                <w:rFonts w:ascii="Nudi Akshar" w:hAnsi="Nudi Akshar"/>
                <w:sz w:val="26"/>
                <w:szCs w:val="26"/>
                <w:lang w:val="pt-BR"/>
              </w:rPr>
            </w:pPr>
            <w:r>
              <w:rPr>
                <w:rFonts w:ascii="Nudi Akshar" w:hAnsi="Nudi Akshar"/>
                <w:sz w:val="26"/>
                <w:szCs w:val="26"/>
                <w:lang w:val="pt-BR"/>
              </w:rPr>
              <w:t>JA.©.J</w:t>
            </w:r>
          </w:p>
          <w:p w:rsidR="00952028" w:rsidRDefault="00952028" w:rsidP="00613C62">
            <w:pPr>
              <w:jc w:val="center"/>
              <w:rPr>
                <w:rFonts w:ascii="Nudi Akshar" w:hAnsi="Nudi Akshar"/>
                <w:sz w:val="26"/>
                <w:szCs w:val="26"/>
                <w:lang w:val="pt-BR"/>
              </w:rPr>
            </w:pPr>
            <w:r>
              <w:rPr>
                <w:rFonts w:ascii="Nudi Akshar" w:hAnsi="Nudi Akshar"/>
                <w:sz w:val="26"/>
                <w:szCs w:val="26"/>
                <w:lang w:val="pt-BR"/>
              </w:rPr>
              <w:t>1£ÉÃ ªÀµÀð</w:t>
            </w:r>
          </w:p>
          <w:p w:rsidR="00952028" w:rsidRDefault="00952028" w:rsidP="00613C62">
            <w:pPr>
              <w:jc w:val="center"/>
              <w:rPr>
                <w:rFonts w:ascii="Nudi Akshar" w:hAnsi="Nudi Akshar"/>
                <w:sz w:val="26"/>
                <w:szCs w:val="26"/>
                <w:lang w:val="pt-BR"/>
              </w:rPr>
            </w:pPr>
          </w:p>
        </w:tc>
        <w:tc>
          <w:tcPr>
            <w:tcW w:w="1226" w:type="dxa"/>
          </w:tcPr>
          <w:p w:rsidR="00952028" w:rsidRPr="006654F5" w:rsidRDefault="00952028" w:rsidP="00613C62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8E3551">
              <w:rPr>
                <w:rFonts w:ascii="Cambria" w:hAnsi="Cambria"/>
                <w:b/>
                <w:bCs/>
                <w:lang w:val="pt-BR"/>
              </w:rPr>
              <w:t>75,000</w:t>
            </w:r>
          </w:p>
        </w:tc>
      </w:tr>
      <w:tr w:rsidR="00952028" w:rsidTr="00613C62">
        <w:tc>
          <w:tcPr>
            <w:tcW w:w="558" w:type="dxa"/>
          </w:tcPr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2E592B">
              <w:rPr>
                <w:rFonts w:ascii="Nudi 01 e" w:hAnsi="Nudi 01 e"/>
                <w:sz w:val="28"/>
                <w:szCs w:val="28"/>
              </w:rPr>
              <w:t>29</w:t>
            </w:r>
          </w:p>
        </w:tc>
        <w:tc>
          <w:tcPr>
            <w:tcW w:w="5130" w:type="dxa"/>
          </w:tcPr>
          <w:p w:rsidR="00952028" w:rsidRPr="002E592B" w:rsidRDefault="00952028" w:rsidP="00613C62">
            <w:pPr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sz w:val="28"/>
                <w:szCs w:val="28"/>
                <w:lang w:val="pt-BR"/>
              </w:rPr>
              <w:t>DPÀµÀð.J ©£ï CgÀÄtPÀÄªÀiÁgï.J¸ï, ¨sÉÆÃ« PÉÃj, CAvÀgÀ UÀAUÉ, ¨sÀzÁæªÀw vÁ|| ²ªÀªÉÆUÀÎ f¯Éè||</w:t>
            </w:r>
          </w:p>
          <w:p w:rsidR="00952028" w:rsidRPr="002E592B" w:rsidRDefault="00952028" w:rsidP="00613C62">
            <w:pPr>
              <w:jc w:val="both"/>
              <w:rPr>
                <w:rFonts w:ascii="Nudi 01 e" w:hAnsi="Nudi 01 e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347" w:type="dxa"/>
          </w:tcPr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sz w:val="28"/>
                <w:szCs w:val="28"/>
                <w:lang w:val="pt-BR"/>
              </w:rPr>
              <w:t>MPÀÌ°UÀ</w:t>
            </w:r>
          </w:p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sz w:val="28"/>
                <w:szCs w:val="28"/>
                <w:lang w:val="pt-BR"/>
              </w:rPr>
              <w:t>3J</w:t>
            </w:r>
          </w:p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sz w:val="28"/>
                <w:szCs w:val="28"/>
                <w:lang w:val="pt-BR"/>
              </w:rPr>
              <w:t>25,000</w:t>
            </w:r>
          </w:p>
        </w:tc>
        <w:tc>
          <w:tcPr>
            <w:tcW w:w="1713" w:type="dxa"/>
          </w:tcPr>
          <w:p w:rsidR="00952028" w:rsidRDefault="00952028" w:rsidP="00613C62">
            <w:pPr>
              <w:jc w:val="center"/>
              <w:rPr>
                <w:rFonts w:ascii="Nudi Akshar" w:hAnsi="Nudi Akshar"/>
                <w:sz w:val="26"/>
                <w:szCs w:val="26"/>
                <w:lang w:val="pt-BR"/>
              </w:rPr>
            </w:pPr>
            <w:r>
              <w:rPr>
                <w:rFonts w:ascii="Nudi Akshar" w:hAnsi="Nudi Akshar"/>
                <w:sz w:val="26"/>
                <w:szCs w:val="26"/>
                <w:lang w:val="pt-BR"/>
              </w:rPr>
              <w:t>©.E</w:t>
            </w:r>
          </w:p>
          <w:p w:rsidR="00952028" w:rsidRDefault="00952028" w:rsidP="00613C62">
            <w:pPr>
              <w:jc w:val="center"/>
              <w:rPr>
                <w:rFonts w:ascii="Nudi Akshar" w:hAnsi="Nudi Akshar"/>
                <w:sz w:val="26"/>
                <w:szCs w:val="26"/>
                <w:lang w:val="pt-BR"/>
              </w:rPr>
            </w:pPr>
            <w:r>
              <w:rPr>
                <w:rFonts w:ascii="Nudi Akshar" w:hAnsi="Nudi Akshar"/>
                <w:sz w:val="26"/>
                <w:szCs w:val="26"/>
                <w:lang w:val="pt-BR"/>
              </w:rPr>
              <w:t>2£ÉÃ ªÀµÀð</w:t>
            </w:r>
          </w:p>
          <w:p w:rsidR="00952028" w:rsidRDefault="00952028" w:rsidP="00613C62">
            <w:pPr>
              <w:jc w:val="center"/>
              <w:rPr>
                <w:rFonts w:ascii="Nudi Akshar" w:hAnsi="Nudi Akshar"/>
                <w:sz w:val="26"/>
                <w:szCs w:val="26"/>
                <w:lang w:val="pt-BR"/>
              </w:rPr>
            </w:pPr>
            <w:r w:rsidRPr="00D80002">
              <w:rPr>
                <w:rFonts w:ascii="Nudi Akshar" w:hAnsi="Nudi Akshar"/>
                <w:sz w:val="26"/>
                <w:szCs w:val="26"/>
                <w:lang w:val="pt-BR"/>
              </w:rPr>
              <w:t>(</w:t>
            </w:r>
            <w:r>
              <w:rPr>
                <w:lang w:val="pt-BR"/>
              </w:rPr>
              <w:t>Industrial Production Engg</w:t>
            </w:r>
            <w:r w:rsidRPr="00D80002">
              <w:rPr>
                <w:rFonts w:ascii="Nudi Akshar" w:hAnsi="Nudi Akshar"/>
                <w:sz w:val="26"/>
                <w:szCs w:val="26"/>
                <w:lang w:val="pt-BR"/>
              </w:rPr>
              <w:t>)</w:t>
            </w:r>
          </w:p>
          <w:p w:rsidR="00952028" w:rsidRDefault="00952028" w:rsidP="00613C62">
            <w:pPr>
              <w:jc w:val="center"/>
              <w:rPr>
                <w:rFonts w:ascii="Nudi Akshar" w:hAnsi="Nudi Akshar"/>
                <w:sz w:val="26"/>
                <w:szCs w:val="26"/>
                <w:lang w:val="pt-BR"/>
              </w:rPr>
            </w:pPr>
            <w:r>
              <w:rPr>
                <w:lang w:val="pt-BR"/>
              </w:rPr>
              <w:t>DCET</w:t>
            </w:r>
          </w:p>
        </w:tc>
        <w:tc>
          <w:tcPr>
            <w:tcW w:w="1226" w:type="dxa"/>
          </w:tcPr>
          <w:p w:rsidR="00952028" w:rsidRPr="006654F5" w:rsidRDefault="00952028" w:rsidP="00613C62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031C2E">
              <w:rPr>
                <w:rFonts w:ascii="Cambria" w:hAnsi="Cambria"/>
                <w:b/>
                <w:bCs/>
                <w:lang w:val="pt-BR"/>
              </w:rPr>
              <w:t>80,000</w:t>
            </w:r>
          </w:p>
        </w:tc>
      </w:tr>
      <w:tr w:rsidR="00952028" w:rsidTr="00613C62">
        <w:tc>
          <w:tcPr>
            <w:tcW w:w="558" w:type="dxa"/>
          </w:tcPr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2E592B">
              <w:rPr>
                <w:rFonts w:ascii="Nudi 01 e" w:hAnsi="Nudi 01 e"/>
                <w:sz w:val="28"/>
                <w:szCs w:val="28"/>
              </w:rPr>
              <w:t>30</w:t>
            </w:r>
          </w:p>
        </w:tc>
        <w:tc>
          <w:tcPr>
            <w:tcW w:w="5130" w:type="dxa"/>
          </w:tcPr>
          <w:p w:rsidR="00952028" w:rsidRPr="002E592B" w:rsidRDefault="00952028" w:rsidP="00613C62">
            <w:pPr>
              <w:jc w:val="both"/>
              <w:rPr>
                <w:rFonts w:ascii="Nudi 01 e" w:hAnsi="Nudi 01 e"/>
                <w:bCs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bCs/>
                <w:sz w:val="28"/>
                <w:szCs w:val="28"/>
                <w:lang w:val="pt-BR"/>
              </w:rPr>
              <w:t xml:space="preserve">gÁWÀªÉÃAzÀæ. JA ©£ï ªÀÄAdÄ£Áxï.Dgï «dAiÀÄ£ÀUÀgÀ, zÉÃªÀgÀºÀ½î ¥ÉÆÃ ¨sÀzÁæªÀw vÁ|| ²ªÀªÉÆUÀÎ  </w:t>
            </w:r>
          </w:p>
          <w:p w:rsidR="00952028" w:rsidRPr="002E592B" w:rsidRDefault="00952028" w:rsidP="00613C62">
            <w:pPr>
              <w:rPr>
                <w:rFonts w:ascii="Nudi 01 e" w:hAnsi="Nudi 01 e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347" w:type="dxa"/>
          </w:tcPr>
          <w:p w:rsidR="00952028" w:rsidRPr="002E592B" w:rsidRDefault="00952028" w:rsidP="00613C62">
            <w:pPr>
              <w:jc w:val="center"/>
              <w:rPr>
                <w:rFonts w:ascii="Nudi 01 e" w:hAnsi="Nudi 01 e"/>
                <w:bCs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bCs/>
                <w:sz w:val="28"/>
                <w:szCs w:val="28"/>
                <w:lang w:val="pt-BR"/>
              </w:rPr>
              <w:t>zÉÃªÁAUÀ</w:t>
            </w:r>
          </w:p>
          <w:p w:rsidR="00952028" w:rsidRPr="002E592B" w:rsidRDefault="00952028" w:rsidP="00613C62">
            <w:pPr>
              <w:jc w:val="center"/>
              <w:rPr>
                <w:rFonts w:ascii="Nudi 01 e" w:hAnsi="Nudi 01 e"/>
                <w:bCs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bCs/>
                <w:sz w:val="28"/>
                <w:szCs w:val="28"/>
                <w:lang w:val="pt-BR"/>
              </w:rPr>
              <w:t>2J</w:t>
            </w:r>
          </w:p>
          <w:p w:rsidR="00952028" w:rsidRPr="002E592B" w:rsidRDefault="00952028" w:rsidP="00613C62">
            <w:pPr>
              <w:jc w:val="center"/>
              <w:rPr>
                <w:rFonts w:ascii="Nudi 01 e" w:hAnsi="Nudi 01 e"/>
                <w:bCs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bCs/>
                <w:sz w:val="28"/>
                <w:szCs w:val="28"/>
                <w:lang w:val="pt-BR"/>
              </w:rPr>
              <w:t xml:space="preserve">21,000/- </w:t>
            </w:r>
          </w:p>
        </w:tc>
        <w:tc>
          <w:tcPr>
            <w:tcW w:w="1713" w:type="dxa"/>
          </w:tcPr>
          <w:p w:rsidR="00952028" w:rsidRDefault="00952028" w:rsidP="00613C62">
            <w:pPr>
              <w:jc w:val="center"/>
              <w:rPr>
                <w:rFonts w:ascii="Nudi Akshar" w:hAnsi="Nudi Akshar"/>
                <w:sz w:val="26"/>
                <w:szCs w:val="26"/>
                <w:lang w:val="pt-BR"/>
              </w:rPr>
            </w:pPr>
            <w:r>
              <w:rPr>
                <w:rFonts w:ascii="Nudi Akshar" w:hAnsi="Nudi Akshar"/>
                <w:sz w:val="26"/>
                <w:szCs w:val="26"/>
                <w:lang w:val="pt-BR"/>
              </w:rPr>
              <w:t>©.E</w:t>
            </w:r>
          </w:p>
          <w:p w:rsidR="00952028" w:rsidRDefault="00952028" w:rsidP="00613C62">
            <w:pPr>
              <w:jc w:val="center"/>
              <w:rPr>
                <w:rFonts w:ascii="Nudi Akshar" w:hAnsi="Nudi Akshar"/>
                <w:sz w:val="26"/>
                <w:szCs w:val="26"/>
                <w:lang w:val="pt-BR"/>
              </w:rPr>
            </w:pPr>
            <w:r>
              <w:rPr>
                <w:rFonts w:ascii="Nudi Akshar" w:hAnsi="Nudi Akshar"/>
                <w:sz w:val="26"/>
                <w:szCs w:val="26"/>
                <w:lang w:val="pt-BR"/>
              </w:rPr>
              <w:t>1£ÉÃ ªÀµÀð</w:t>
            </w:r>
          </w:p>
          <w:p w:rsidR="00952028" w:rsidRPr="00B97C6D" w:rsidRDefault="00952028" w:rsidP="00613C62">
            <w:pPr>
              <w:jc w:val="center"/>
              <w:rPr>
                <w:rFonts w:ascii="Nudi Akshar" w:hAnsi="Nudi Akshar"/>
                <w:sz w:val="26"/>
                <w:szCs w:val="26"/>
                <w:lang w:val="pt-BR"/>
              </w:rPr>
            </w:pPr>
            <w:r w:rsidRPr="00D80002">
              <w:rPr>
                <w:rFonts w:ascii="Nudi Akshar" w:hAnsi="Nudi Akshar"/>
                <w:sz w:val="26"/>
                <w:szCs w:val="26"/>
                <w:lang w:val="pt-BR"/>
              </w:rPr>
              <w:t>(</w:t>
            </w:r>
            <w:r>
              <w:rPr>
                <w:lang w:val="pt-BR"/>
              </w:rPr>
              <w:t>Civil Engg</w:t>
            </w:r>
            <w:r w:rsidRPr="00D80002">
              <w:rPr>
                <w:rFonts w:ascii="Nudi Akshar" w:hAnsi="Nudi Akshar"/>
                <w:sz w:val="26"/>
                <w:szCs w:val="26"/>
                <w:lang w:val="pt-BR"/>
              </w:rPr>
              <w:t>)</w:t>
            </w:r>
          </w:p>
        </w:tc>
        <w:tc>
          <w:tcPr>
            <w:tcW w:w="1226" w:type="dxa"/>
          </w:tcPr>
          <w:p w:rsidR="00952028" w:rsidRPr="006654F5" w:rsidRDefault="00952028" w:rsidP="00613C62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A248D6">
              <w:rPr>
                <w:rFonts w:ascii="Cambria" w:hAnsi="Cambria"/>
                <w:b/>
                <w:bCs/>
                <w:lang w:val="pt-BR"/>
              </w:rPr>
              <w:t>27,000</w:t>
            </w:r>
          </w:p>
        </w:tc>
      </w:tr>
      <w:tr w:rsidR="00952028" w:rsidTr="00613C62">
        <w:tc>
          <w:tcPr>
            <w:tcW w:w="558" w:type="dxa"/>
          </w:tcPr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br w:type="page"/>
            </w:r>
            <w:r w:rsidRPr="002E592B">
              <w:rPr>
                <w:rFonts w:ascii="Nudi 01 e" w:hAnsi="Nudi 01 e"/>
                <w:sz w:val="28"/>
                <w:szCs w:val="28"/>
              </w:rPr>
              <w:t>31</w:t>
            </w:r>
          </w:p>
        </w:tc>
        <w:tc>
          <w:tcPr>
            <w:tcW w:w="5130" w:type="dxa"/>
          </w:tcPr>
          <w:p w:rsidR="00952028" w:rsidRPr="002E592B" w:rsidRDefault="00952028" w:rsidP="00613C62">
            <w:pPr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sz w:val="28"/>
                <w:szCs w:val="28"/>
                <w:lang w:val="pt-BR"/>
              </w:rPr>
              <w:t>gÀ²ä Dgï ©£ï gÀ«ZÀAzÀæ.PÉ ªÀÄ.£ÀA. J£ï.¹ 22/J©, £ÀÆå PÁ¯ÉÆÃ¤, ¨sÀzÁæªÀw vÁ|| ²ªÀªÉÆUÀÎ f¯Éè</w:t>
            </w:r>
          </w:p>
          <w:p w:rsidR="00952028" w:rsidRPr="002E592B" w:rsidRDefault="00952028" w:rsidP="00613C62">
            <w:pPr>
              <w:rPr>
                <w:rFonts w:ascii="Nudi 01 e" w:hAnsi="Nudi 01 e"/>
                <w:b/>
                <w:sz w:val="28"/>
                <w:szCs w:val="28"/>
                <w:lang w:val="pt-BR"/>
              </w:rPr>
            </w:pPr>
          </w:p>
        </w:tc>
        <w:tc>
          <w:tcPr>
            <w:tcW w:w="1347" w:type="dxa"/>
          </w:tcPr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sz w:val="28"/>
                <w:szCs w:val="28"/>
                <w:lang w:val="pt-BR"/>
              </w:rPr>
              <w:t>£ÀAiÀÄ£Àd PÀëwæÃAiÀÄ ¥Àæ-2J</w:t>
            </w:r>
          </w:p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sz w:val="28"/>
                <w:szCs w:val="28"/>
                <w:lang w:val="pt-BR"/>
              </w:rPr>
              <w:t>15,000/-</w:t>
            </w:r>
          </w:p>
        </w:tc>
        <w:tc>
          <w:tcPr>
            <w:tcW w:w="1713" w:type="dxa"/>
          </w:tcPr>
          <w:p w:rsidR="00952028" w:rsidRDefault="00952028" w:rsidP="00613C62">
            <w:pPr>
              <w:jc w:val="center"/>
              <w:rPr>
                <w:rFonts w:ascii="Nudi Akshar" w:hAnsi="Nudi Akshar"/>
                <w:sz w:val="26"/>
                <w:szCs w:val="26"/>
                <w:lang w:val="pt-BR"/>
              </w:rPr>
            </w:pPr>
            <w:r>
              <w:rPr>
                <w:rFonts w:ascii="Nudi Akshar" w:hAnsi="Nudi Akshar"/>
                <w:sz w:val="26"/>
                <w:szCs w:val="26"/>
                <w:lang w:val="pt-BR"/>
              </w:rPr>
              <w:t>©.E</w:t>
            </w:r>
          </w:p>
          <w:p w:rsidR="00952028" w:rsidRDefault="00952028" w:rsidP="00613C62">
            <w:pPr>
              <w:jc w:val="center"/>
              <w:rPr>
                <w:rFonts w:ascii="Nudi Akshar" w:hAnsi="Nudi Akshar"/>
                <w:sz w:val="26"/>
                <w:szCs w:val="26"/>
                <w:lang w:val="pt-BR"/>
              </w:rPr>
            </w:pPr>
            <w:r>
              <w:rPr>
                <w:rFonts w:ascii="Nudi Akshar" w:hAnsi="Nudi Akshar"/>
                <w:sz w:val="26"/>
                <w:szCs w:val="26"/>
                <w:lang w:val="pt-BR"/>
              </w:rPr>
              <w:t>1£ÉÃ ªÀµÀð</w:t>
            </w:r>
          </w:p>
          <w:p w:rsidR="00952028" w:rsidRPr="00D80002" w:rsidRDefault="00952028" w:rsidP="00613C62">
            <w:pPr>
              <w:jc w:val="center"/>
              <w:rPr>
                <w:rFonts w:ascii="Nudi Akshar" w:hAnsi="Nudi Akshar"/>
                <w:sz w:val="26"/>
                <w:szCs w:val="26"/>
                <w:lang w:val="pt-BR"/>
              </w:rPr>
            </w:pPr>
            <w:r w:rsidRPr="00D80002">
              <w:rPr>
                <w:rFonts w:ascii="Nudi Akshar" w:hAnsi="Nudi Akshar"/>
                <w:sz w:val="26"/>
                <w:szCs w:val="26"/>
                <w:lang w:val="pt-BR"/>
              </w:rPr>
              <w:t>(</w:t>
            </w:r>
            <w:r>
              <w:rPr>
                <w:lang w:val="pt-BR"/>
              </w:rPr>
              <w:t>Electrical &amp; Electronics  Engg</w:t>
            </w:r>
            <w:r w:rsidRPr="00D80002">
              <w:rPr>
                <w:rFonts w:ascii="Nudi Akshar" w:hAnsi="Nudi Akshar"/>
                <w:sz w:val="26"/>
                <w:szCs w:val="26"/>
                <w:lang w:val="pt-BR"/>
              </w:rPr>
              <w:t>)</w:t>
            </w:r>
          </w:p>
          <w:p w:rsidR="00952028" w:rsidRDefault="00952028" w:rsidP="00613C62">
            <w:pPr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1226" w:type="dxa"/>
          </w:tcPr>
          <w:p w:rsidR="00952028" w:rsidRPr="006654F5" w:rsidRDefault="00952028" w:rsidP="00613C62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9B03C4">
              <w:rPr>
                <w:rFonts w:ascii="Cambria" w:hAnsi="Cambria"/>
                <w:b/>
                <w:bCs/>
                <w:lang w:val="pt-BR"/>
              </w:rPr>
              <w:t>73,000</w:t>
            </w:r>
          </w:p>
        </w:tc>
      </w:tr>
      <w:tr w:rsidR="00952028" w:rsidTr="00613C62">
        <w:tc>
          <w:tcPr>
            <w:tcW w:w="558" w:type="dxa"/>
          </w:tcPr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2E592B">
              <w:rPr>
                <w:rFonts w:ascii="Nudi 01 e" w:hAnsi="Nudi 01 e"/>
                <w:sz w:val="28"/>
                <w:szCs w:val="28"/>
              </w:rPr>
              <w:t>32</w:t>
            </w:r>
          </w:p>
        </w:tc>
        <w:tc>
          <w:tcPr>
            <w:tcW w:w="5130" w:type="dxa"/>
          </w:tcPr>
          <w:p w:rsidR="00952028" w:rsidRPr="002E592B" w:rsidRDefault="00952028" w:rsidP="00613C62">
            <w:pPr>
              <w:jc w:val="both"/>
              <w:rPr>
                <w:rFonts w:ascii="Nudi 01 e" w:hAnsi="Nudi 01 e"/>
                <w:bCs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bCs/>
                <w:sz w:val="28"/>
                <w:szCs w:val="28"/>
                <w:lang w:val="pt-BR"/>
              </w:rPr>
              <w:t xml:space="preserve">«.¥ÀzÀä¦æAiÀiÁ ©£ï JA.ªÉAPÀmÉÃ±À£ï  </w:t>
            </w:r>
          </w:p>
          <w:p w:rsidR="00952028" w:rsidRPr="002E592B" w:rsidRDefault="00952028" w:rsidP="00613C62">
            <w:pPr>
              <w:jc w:val="both"/>
              <w:rPr>
                <w:rFonts w:ascii="Nudi 01 e" w:hAnsi="Nudi 01 e"/>
                <w:bCs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bCs/>
                <w:sz w:val="28"/>
                <w:szCs w:val="28"/>
                <w:lang w:val="pt-BR"/>
              </w:rPr>
              <w:t>²æÃ ¦æAiÀiÁ  J£ï.n.© gÉÆÃqï, d£Áß¥ÀÄgÀ ¨sÀzÁæªÀw vÁ||</w:t>
            </w:r>
          </w:p>
        </w:tc>
        <w:tc>
          <w:tcPr>
            <w:tcW w:w="1347" w:type="dxa"/>
          </w:tcPr>
          <w:p w:rsidR="00952028" w:rsidRPr="002E592B" w:rsidRDefault="00952028" w:rsidP="00613C62">
            <w:pPr>
              <w:jc w:val="center"/>
              <w:rPr>
                <w:rFonts w:ascii="Nudi 01 e" w:hAnsi="Nudi 01 e"/>
                <w:bCs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bCs/>
                <w:sz w:val="28"/>
                <w:szCs w:val="28"/>
                <w:lang w:val="pt-BR"/>
              </w:rPr>
              <w:t xml:space="preserve">vÉ®UÀÄ ±ÉnÖ  ¥ÀæªÀUÀð-1 </w:t>
            </w:r>
          </w:p>
          <w:p w:rsidR="00952028" w:rsidRPr="002E592B" w:rsidRDefault="00952028" w:rsidP="00613C62">
            <w:pPr>
              <w:jc w:val="center"/>
              <w:rPr>
                <w:rFonts w:ascii="Nudi 01 e" w:hAnsi="Nudi 01 e"/>
                <w:bCs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bCs/>
                <w:sz w:val="28"/>
                <w:szCs w:val="28"/>
                <w:lang w:val="pt-BR"/>
              </w:rPr>
              <w:t>1,00,000/-</w:t>
            </w:r>
          </w:p>
        </w:tc>
        <w:tc>
          <w:tcPr>
            <w:tcW w:w="1713" w:type="dxa"/>
          </w:tcPr>
          <w:p w:rsidR="00952028" w:rsidRPr="00747F0B" w:rsidRDefault="00952028" w:rsidP="00613C62">
            <w:pPr>
              <w:jc w:val="center"/>
              <w:rPr>
                <w:rFonts w:ascii="Nudi Akshar" w:hAnsi="Nudi Akshar"/>
                <w:bCs/>
                <w:sz w:val="26"/>
                <w:szCs w:val="26"/>
                <w:lang w:val="pt-BR"/>
              </w:rPr>
            </w:pPr>
            <w:r w:rsidRPr="00747F0B">
              <w:rPr>
                <w:rFonts w:ascii="Nudi Akshar" w:hAnsi="Nudi Akshar"/>
                <w:bCs/>
                <w:sz w:val="26"/>
                <w:szCs w:val="26"/>
                <w:lang w:val="pt-BR"/>
              </w:rPr>
              <w:t>JA.©.©.J¸ï</w:t>
            </w:r>
          </w:p>
          <w:p w:rsidR="00952028" w:rsidRPr="00747F0B" w:rsidRDefault="00952028" w:rsidP="00613C62">
            <w:pPr>
              <w:jc w:val="center"/>
              <w:rPr>
                <w:rFonts w:ascii="Nudi Akshar" w:hAnsi="Nudi Akshar"/>
                <w:bCs/>
                <w:sz w:val="26"/>
                <w:szCs w:val="26"/>
                <w:lang w:val="pt-BR"/>
              </w:rPr>
            </w:pPr>
            <w:r w:rsidRPr="00747F0B">
              <w:rPr>
                <w:rFonts w:ascii="Nudi Akshar" w:hAnsi="Nudi Akshar"/>
                <w:bCs/>
                <w:sz w:val="26"/>
                <w:szCs w:val="26"/>
                <w:lang w:val="pt-BR"/>
              </w:rPr>
              <w:t>1£ÉÃ ªÀµÀð</w:t>
            </w:r>
          </w:p>
          <w:p w:rsidR="00952028" w:rsidRPr="00747F0B" w:rsidRDefault="00952028" w:rsidP="00613C62">
            <w:pPr>
              <w:jc w:val="center"/>
              <w:rPr>
                <w:rFonts w:ascii="Nudi Akshar" w:hAnsi="Nudi Akshar"/>
                <w:bCs/>
                <w:sz w:val="26"/>
                <w:szCs w:val="26"/>
                <w:lang w:val="pt-BR"/>
              </w:rPr>
            </w:pPr>
          </w:p>
        </w:tc>
        <w:tc>
          <w:tcPr>
            <w:tcW w:w="1226" w:type="dxa"/>
          </w:tcPr>
          <w:p w:rsidR="00952028" w:rsidRPr="006654F5" w:rsidRDefault="00952028" w:rsidP="00613C62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bCs/>
                <w:lang w:val="pt-BR"/>
              </w:rPr>
              <w:t>50,000</w:t>
            </w:r>
          </w:p>
        </w:tc>
      </w:tr>
      <w:tr w:rsidR="00952028" w:rsidTr="00613C62">
        <w:tc>
          <w:tcPr>
            <w:tcW w:w="9974" w:type="dxa"/>
            <w:gridSpan w:val="5"/>
          </w:tcPr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b/>
                <w:sz w:val="28"/>
                <w:szCs w:val="28"/>
                <w:lang w:val="pt-BR"/>
              </w:rPr>
              <w:t>¸ÁUÀgÀ «zsÁ£À ¸À¨sÁ PÉëÃvÀæ</w:t>
            </w:r>
          </w:p>
        </w:tc>
      </w:tr>
      <w:tr w:rsidR="00952028" w:rsidTr="00613C62">
        <w:tc>
          <w:tcPr>
            <w:tcW w:w="558" w:type="dxa"/>
          </w:tcPr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2E592B">
              <w:rPr>
                <w:rFonts w:ascii="Nudi 01 e" w:hAnsi="Nudi 01 e"/>
                <w:sz w:val="28"/>
                <w:szCs w:val="28"/>
              </w:rPr>
              <w:t>33</w:t>
            </w:r>
          </w:p>
        </w:tc>
        <w:tc>
          <w:tcPr>
            <w:tcW w:w="5130" w:type="dxa"/>
          </w:tcPr>
          <w:p w:rsidR="00952028" w:rsidRPr="002E592B" w:rsidRDefault="00952028" w:rsidP="00613C62">
            <w:pPr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sz w:val="28"/>
                <w:szCs w:val="28"/>
                <w:lang w:val="pt-BR"/>
              </w:rPr>
              <w:t>¥ÀÄ¤Ãvï PÀÄªÀiÁgÀ JA.© ©£ï ©üÃgÀ¥Àà, ªÀÄgÀ¸À UÁæ||, JA.J¯ï ºÀ½î ¥ÉÆæÃ||, ¸ÁUÀgÀ vÁ||</w:t>
            </w:r>
          </w:p>
          <w:p w:rsidR="00952028" w:rsidRPr="002E592B" w:rsidRDefault="00952028" w:rsidP="00613C62">
            <w:pPr>
              <w:rPr>
                <w:rFonts w:ascii="Nudi 01 e" w:hAnsi="Nudi 01 e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347" w:type="dxa"/>
          </w:tcPr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sz w:val="28"/>
                <w:szCs w:val="28"/>
                <w:lang w:val="pt-BR"/>
              </w:rPr>
              <w:t>FrUÀ</w:t>
            </w:r>
          </w:p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sz w:val="28"/>
                <w:szCs w:val="28"/>
                <w:lang w:val="pt-BR"/>
              </w:rPr>
              <w:t>2J</w:t>
            </w:r>
          </w:p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sz w:val="28"/>
                <w:szCs w:val="28"/>
                <w:lang w:val="pt-BR"/>
              </w:rPr>
              <w:t>11000</w:t>
            </w:r>
          </w:p>
        </w:tc>
        <w:tc>
          <w:tcPr>
            <w:tcW w:w="1713" w:type="dxa"/>
          </w:tcPr>
          <w:p w:rsidR="00952028" w:rsidRDefault="00952028" w:rsidP="00613C62">
            <w:pPr>
              <w:jc w:val="center"/>
              <w:rPr>
                <w:rFonts w:ascii="Nudi Akshar" w:hAnsi="Nudi Akshar"/>
                <w:sz w:val="26"/>
                <w:szCs w:val="26"/>
                <w:lang w:val="pt-BR"/>
              </w:rPr>
            </w:pPr>
            <w:r>
              <w:rPr>
                <w:rFonts w:ascii="Nudi Akshar" w:hAnsi="Nudi Akshar"/>
                <w:sz w:val="26"/>
                <w:szCs w:val="26"/>
                <w:lang w:val="pt-BR"/>
              </w:rPr>
              <w:t>©.E</w:t>
            </w:r>
          </w:p>
          <w:p w:rsidR="00952028" w:rsidRDefault="00952028" w:rsidP="00613C62">
            <w:pPr>
              <w:jc w:val="center"/>
              <w:rPr>
                <w:rFonts w:ascii="Nudi Akshar" w:hAnsi="Nudi Akshar"/>
                <w:sz w:val="26"/>
                <w:szCs w:val="26"/>
                <w:lang w:val="pt-BR"/>
              </w:rPr>
            </w:pPr>
            <w:r>
              <w:rPr>
                <w:rFonts w:ascii="Nudi Akshar" w:hAnsi="Nudi Akshar"/>
                <w:sz w:val="26"/>
                <w:szCs w:val="26"/>
                <w:lang w:val="pt-BR"/>
              </w:rPr>
              <w:t>2£ÉÃ ªÀµÀð</w:t>
            </w:r>
          </w:p>
          <w:p w:rsidR="00952028" w:rsidRDefault="00952028" w:rsidP="00613C62">
            <w:pPr>
              <w:jc w:val="center"/>
              <w:rPr>
                <w:rFonts w:ascii="Nudi Akshar" w:hAnsi="Nudi Akshar"/>
                <w:sz w:val="26"/>
                <w:szCs w:val="26"/>
                <w:lang w:val="pt-BR"/>
              </w:rPr>
            </w:pPr>
            <w:r w:rsidRPr="00D80002">
              <w:rPr>
                <w:rFonts w:ascii="Nudi Akshar" w:hAnsi="Nudi Akshar"/>
                <w:sz w:val="26"/>
                <w:szCs w:val="26"/>
                <w:lang w:val="pt-BR"/>
              </w:rPr>
              <w:t>(</w:t>
            </w:r>
            <w:r>
              <w:rPr>
                <w:lang w:val="pt-BR"/>
              </w:rPr>
              <w:t>Civil Engg</w:t>
            </w:r>
            <w:r w:rsidRPr="00D80002">
              <w:rPr>
                <w:rFonts w:ascii="Nudi Akshar" w:hAnsi="Nudi Akshar"/>
                <w:sz w:val="26"/>
                <w:szCs w:val="26"/>
                <w:lang w:val="pt-BR"/>
              </w:rPr>
              <w:t>)</w:t>
            </w:r>
          </w:p>
        </w:tc>
        <w:tc>
          <w:tcPr>
            <w:tcW w:w="1226" w:type="dxa"/>
          </w:tcPr>
          <w:p w:rsidR="00952028" w:rsidRPr="006654F5" w:rsidRDefault="00952028" w:rsidP="00613C62">
            <w:pPr>
              <w:jc w:val="center"/>
              <w:rPr>
                <w:rFonts w:ascii="Cambria" w:hAnsi="Cambria"/>
                <w:b/>
              </w:rPr>
            </w:pPr>
            <w:r w:rsidRPr="0030368C">
              <w:rPr>
                <w:rFonts w:ascii="Cambria" w:hAnsi="Cambria"/>
                <w:b/>
                <w:bCs/>
                <w:lang w:val="pt-BR"/>
              </w:rPr>
              <w:t>80,000</w:t>
            </w:r>
          </w:p>
        </w:tc>
      </w:tr>
      <w:tr w:rsidR="00952028" w:rsidTr="00613C62">
        <w:tc>
          <w:tcPr>
            <w:tcW w:w="558" w:type="dxa"/>
          </w:tcPr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2E592B">
              <w:rPr>
                <w:rFonts w:ascii="Nudi 01 e" w:hAnsi="Nudi 01 e"/>
                <w:sz w:val="28"/>
                <w:szCs w:val="28"/>
              </w:rPr>
              <w:t>34</w:t>
            </w:r>
          </w:p>
        </w:tc>
        <w:tc>
          <w:tcPr>
            <w:tcW w:w="5130" w:type="dxa"/>
          </w:tcPr>
          <w:p w:rsidR="00952028" w:rsidRPr="002E592B" w:rsidRDefault="00952028" w:rsidP="00613C62">
            <w:pPr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sz w:val="28"/>
                <w:szCs w:val="28"/>
                <w:lang w:val="pt-BR"/>
              </w:rPr>
              <w:t>±ÀgÀvÀ PÀÄªÀiÁgÀ Dgï ©£ï gÀWÀÄ¥Àw PÉ.JA PÀÄUÉé UÁæ|| &amp; CA||, ¸ÁUÀgÀ vÁ||</w:t>
            </w:r>
          </w:p>
          <w:p w:rsidR="00952028" w:rsidRPr="002E592B" w:rsidRDefault="00952028" w:rsidP="00613C62">
            <w:pPr>
              <w:jc w:val="both"/>
              <w:rPr>
                <w:rFonts w:ascii="Nudi 01 e" w:hAnsi="Nudi 01 e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347" w:type="dxa"/>
          </w:tcPr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sz w:val="28"/>
                <w:szCs w:val="28"/>
                <w:lang w:val="pt-BR"/>
              </w:rPr>
              <w:t>FrUÀ</w:t>
            </w:r>
          </w:p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sz w:val="28"/>
                <w:szCs w:val="28"/>
                <w:lang w:val="pt-BR"/>
              </w:rPr>
              <w:t>2J</w:t>
            </w:r>
          </w:p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sz w:val="28"/>
                <w:szCs w:val="28"/>
                <w:lang w:val="pt-BR"/>
              </w:rPr>
              <w:t>2,80,000</w:t>
            </w:r>
          </w:p>
        </w:tc>
        <w:tc>
          <w:tcPr>
            <w:tcW w:w="1713" w:type="dxa"/>
          </w:tcPr>
          <w:p w:rsidR="00952028" w:rsidRDefault="00952028" w:rsidP="00613C62">
            <w:pPr>
              <w:jc w:val="center"/>
              <w:rPr>
                <w:rFonts w:ascii="Nudi Akshar" w:hAnsi="Nudi Akshar"/>
                <w:sz w:val="26"/>
                <w:szCs w:val="26"/>
                <w:lang w:val="pt-BR"/>
              </w:rPr>
            </w:pPr>
            <w:r>
              <w:rPr>
                <w:rFonts w:ascii="Nudi Akshar" w:hAnsi="Nudi Akshar"/>
                <w:sz w:val="26"/>
                <w:szCs w:val="26"/>
                <w:lang w:val="pt-BR"/>
              </w:rPr>
              <w:t>©.E</w:t>
            </w:r>
          </w:p>
          <w:p w:rsidR="00952028" w:rsidRDefault="00952028" w:rsidP="00613C62">
            <w:pPr>
              <w:jc w:val="center"/>
              <w:rPr>
                <w:rFonts w:ascii="Nudi Akshar" w:hAnsi="Nudi Akshar"/>
                <w:sz w:val="26"/>
                <w:szCs w:val="26"/>
                <w:lang w:val="pt-BR"/>
              </w:rPr>
            </w:pPr>
            <w:r>
              <w:rPr>
                <w:rFonts w:ascii="Nudi Akshar" w:hAnsi="Nudi Akshar"/>
                <w:sz w:val="26"/>
                <w:szCs w:val="26"/>
                <w:lang w:val="pt-BR"/>
              </w:rPr>
              <w:t>2£ÉÃ ªÀµÀð</w:t>
            </w:r>
          </w:p>
          <w:p w:rsidR="00952028" w:rsidRDefault="00952028" w:rsidP="00613C62">
            <w:pPr>
              <w:jc w:val="center"/>
              <w:rPr>
                <w:rFonts w:ascii="Nudi Akshar" w:hAnsi="Nudi Akshar"/>
                <w:sz w:val="26"/>
                <w:szCs w:val="26"/>
                <w:lang w:val="pt-BR"/>
              </w:rPr>
            </w:pPr>
            <w:r w:rsidRPr="00D80002">
              <w:rPr>
                <w:rFonts w:ascii="Nudi Akshar" w:hAnsi="Nudi Akshar"/>
                <w:sz w:val="26"/>
                <w:szCs w:val="26"/>
                <w:lang w:val="pt-BR"/>
              </w:rPr>
              <w:t>(</w:t>
            </w:r>
            <w:r>
              <w:rPr>
                <w:lang w:val="pt-BR"/>
              </w:rPr>
              <w:t>Mech Engg</w:t>
            </w:r>
            <w:r w:rsidRPr="00D80002">
              <w:rPr>
                <w:rFonts w:ascii="Nudi Akshar" w:hAnsi="Nudi Akshar"/>
                <w:sz w:val="26"/>
                <w:szCs w:val="26"/>
                <w:lang w:val="pt-BR"/>
              </w:rPr>
              <w:t>)</w:t>
            </w:r>
          </w:p>
        </w:tc>
        <w:tc>
          <w:tcPr>
            <w:tcW w:w="1226" w:type="dxa"/>
          </w:tcPr>
          <w:p w:rsidR="00952028" w:rsidRPr="006654F5" w:rsidRDefault="00952028" w:rsidP="00613C62">
            <w:pPr>
              <w:jc w:val="center"/>
              <w:rPr>
                <w:rFonts w:ascii="Cambria" w:hAnsi="Cambria"/>
                <w:b/>
              </w:rPr>
            </w:pPr>
            <w:r w:rsidRPr="002816E0">
              <w:rPr>
                <w:rFonts w:ascii="Cambria" w:hAnsi="Cambria"/>
                <w:b/>
                <w:bCs/>
                <w:lang w:val="pt-BR"/>
              </w:rPr>
              <w:t>80,000</w:t>
            </w:r>
          </w:p>
        </w:tc>
      </w:tr>
      <w:tr w:rsidR="00952028" w:rsidTr="00613C62">
        <w:tc>
          <w:tcPr>
            <w:tcW w:w="9974" w:type="dxa"/>
            <w:gridSpan w:val="5"/>
          </w:tcPr>
          <w:p w:rsidR="00952028" w:rsidRPr="002E592B" w:rsidRDefault="00952028" w:rsidP="00613C62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b/>
                <w:sz w:val="28"/>
                <w:szCs w:val="28"/>
                <w:lang w:val="pt-BR"/>
              </w:rPr>
              <w:t>¸ÉÆgÀ§ «zsÁ£À ¸À¨sÁ PÉëÃvÀæ</w:t>
            </w:r>
          </w:p>
        </w:tc>
      </w:tr>
      <w:tr w:rsidR="00952028" w:rsidTr="00613C62">
        <w:tc>
          <w:tcPr>
            <w:tcW w:w="558" w:type="dxa"/>
          </w:tcPr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2E592B">
              <w:rPr>
                <w:rFonts w:ascii="Nudi 01 e" w:hAnsi="Nudi 01 e"/>
                <w:sz w:val="28"/>
                <w:szCs w:val="28"/>
              </w:rPr>
              <w:t>35</w:t>
            </w:r>
          </w:p>
        </w:tc>
        <w:tc>
          <w:tcPr>
            <w:tcW w:w="5130" w:type="dxa"/>
          </w:tcPr>
          <w:p w:rsidR="00952028" w:rsidRPr="002E592B" w:rsidRDefault="00952028" w:rsidP="00613C62">
            <w:pPr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sz w:val="28"/>
                <w:szCs w:val="28"/>
                <w:lang w:val="pt-BR"/>
              </w:rPr>
              <w:t>gÁPÉÃ±À J¸ï ©£ï ²ªÀ¥Àà, ºÀÄ°ÛPÉÆ¥Àà UÁæ||, ºÉZÉÑ ¥ÉÆÃ|| ¸ÉÆgÀ§ vÁ|| ²ªÀªÉÆUÀÎ f||</w:t>
            </w:r>
          </w:p>
          <w:p w:rsidR="00952028" w:rsidRPr="002E592B" w:rsidRDefault="00952028" w:rsidP="00613C62">
            <w:pPr>
              <w:rPr>
                <w:rFonts w:ascii="Nudi 01 e" w:hAnsi="Nudi 01 e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347" w:type="dxa"/>
          </w:tcPr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sz w:val="28"/>
                <w:szCs w:val="28"/>
                <w:lang w:val="pt-BR"/>
              </w:rPr>
              <w:t>FrUÀ</w:t>
            </w:r>
          </w:p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sz w:val="28"/>
                <w:szCs w:val="28"/>
                <w:lang w:val="pt-BR"/>
              </w:rPr>
              <w:t>2J</w:t>
            </w:r>
          </w:p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sz w:val="28"/>
                <w:szCs w:val="28"/>
                <w:lang w:val="pt-BR"/>
              </w:rPr>
              <w:t>11000</w:t>
            </w:r>
          </w:p>
        </w:tc>
        <w:tc>
          <w:tcPr>
            <w:tcW w:w="1713" w:type="dxa"/>
          </w:tcPr>
          <w:p w:rsidR="00952028" w:rsidRDefault="00952028" w:rsidP="00613C62">
            <w:pPr>
              <w:jc w:val="center"/>
              <w:rPr>
                <w:rFonts w:ascii="Nudi Akshar" w:hAnsi="Nudi Akshar"/>
                <w:sz w:val="26"/>
                <w:szCs w:val="26"/>
                <w:lang w:val="pt-BR"/>
              </w:rPr>
            </w:pPr>
            <w:r>
              <w:rPr>
                <w:rFonts w:ascii="Nudi Akshar" w:hAnsi="Nudi Akshar"/>
                <w:sz w:val="26"/>
                <w:szCs w:val="26"/>
                <w:lang w:val="pt-BR"/>
              </w:rPr>
              <w:t>©.E</w:t>
            </w:r>
          </w:p>
          <w:p w:rsidR="00952028" w:rsidRDefault="00952028" w:rsidP="00613C62">
            <w:pPr>
              <w:jc w:val="center"/>
              <w:rPr>
                <w:rFonts w:ascii="Nudi Akshar" w:hAnsi="Nudi Akshar"/>
                <w:sz w:val="26"/>
                <w:szCs w:val="26"/>
                <w:lang w:val="pt-BR"/>
              </w:rPr>
            </w:pPr>
            <w:r>
              <w:rPr>
                <w:rFonts w:ascii="Nudi Akshar" w:hAnsi="Nudi Akshar"/>
                <w:sz w:val="26"/>
                <w:szCs w:val="26"/>
                <w:lang w:val="pt-BR"/>
              </w:rPr>
              <w:t>2£ÉÃ ªÀµÀð</w:t>
            </w:r>
          </w:p>
          <w:p w:rsidR="00952028" w:rsidRDefault="00952028" w:rsidP="00613C62">
            <w:pPr>
              <w:jc w:val="center"/>
              <w:rPr>
                <w:rFonts w:ascii="Nudi Akshar" w:hAnsi="Nudi Akshar"/>
                <w:sz w:val="26"/>
                <w:szCs w:val="26"/>
                <w:lang w:val="pt-BR"/>
              </w:rPr>
            </w:pPr>
            <w:r w:rsidRPr="00D80002">
              <w:rPr>
                <w:rFonts w:ascii="Nudi Akshar" w:hAnsi="Nudi Akshar"/>
                <w:sz w:val="26"/>
                <w:szCs w:val="26"/>
                <w:lang w:val="pt-BR"/>
              </w:rPr>
              <w:t>(</w:t>
            </w:r>
            <w:r>
              <w:rPr>
                <w:lang w:val="pt-BR"/>
              </w:rPr>
              <w:t>Civil Engg</w:t>
            </w:r>
            <w:r w:rsidRPr="00D80002">
              <w:rPr>
                <w:rFonts w:ascii="Nudi Akshar" w:hAnsi="Nudi Akshar"/>
                <w:sz w:val="26"/>
                <w:szCs w:val="26"/>
                <w:lang w:val="pt-BR"/>
              </w:rPr>
              <w:t>)</w:t>
            </w:r>
          </w:p>
        </w:tc>
        <w:tc>
          <w:tcPr>
            <w:tcW w:w="1226" w:type="dxa"/>
          </w:tcPr>
          <w:p w:rsidR="00952028" w:rsidRPr="006654F5" w:rsidRDefault="00952028" w:rsidP="00613C62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bCs/>
                <w:lang w:val="pt-BR"/>
              </w:rPr>
              <w:t>80,000</w:t>
            </w:r>
          </w:p>
        </w:tc>
      </w:tr>
    </w:tbl>
    <w:p w:rsidR="00352803" w:rsidRDefault="00352803">
      <w:r>
        <w:br w:type="page"/>
      </w:r>
    </w:p>
    <w:tbl>
      <w:tblPr>
        <w:tblStyle w:val="TableGrid"/>
        <w:tblW w:w="9974" w:type="dxa"/>
        <w:tblLayout w:type="fixed"/>
        <w:tblLook w:val="04A0"/>
      </w:tblPr>
      <w:tblGrid>
        <w:gridCol w:w="558"/>
        <w:gridCol w:w="5130"/>
        <w:gridCol w:w="1347"/>
        <w:gridCol w:w="1713"/>
        <w:gridCol w:w="1226"/>
      </w:tblGrid>
      <w:tr w:rsidR="00952028" w:rsidTr="00613C62">
        <w:tc>
          <w:tcPr>
            <w:tcW w:w="558" w:type="dxa"/>
          </w:tcPr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2E592B">
              <w:rPr>
                <w:rFonts w:ascii="Nudi 01 e" w:hAnsi="Nudi 01 e"/>
                <w:sz w:val="28"/>
                <w:szCs w:val="28"/>
              </w:rPr>
              <w:lastRenderedPageBreak/>
              <w:t>36</w:t>
            </w:r>
          </w:p>
        </w:tc>
        <w:tc>
          <w:tcPr>
            <w:tcW w:w="5130" w:type="dxa"/>
          </w:tcPr>
          <w:p w:rsidR="00952028" w:rsidRPr="002E592B" w:rsidRDefault="00952028" w:rsidP="00613C62">
            <w:pPr>
              <w:jc w:val="both"/>
              <w:rPr>
                <w:rFonts w:ascii="Nudi 01 e" w:hAnsi="Nudi 01 e"/>
                <w:bCs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bCs/>
                <w:sz w:val="28"/>
                <w:szCs w:val="28"/>
                <w:lang w:val="pt-BR"/>
              </w:rPr>
              <w:t>ªÀÄ°èPÁdÄð£À «.J¸ï ©£ï «gÀÄ¥ÁPÀë¥Àà ²gÀUÉÆÃqÀgï ªÀÄ£É aPÀÌ EqÀUÉÆÃqÀj (ªÀiÁAiÀÄªÀÄä zÉÃªÀ¸ÁÝ£ÀzÀ JzÀÄgÀÄ) JuÉÚPÉÆ¥Àà ¥ÉÆÃ¸ïÖ, ¸ÉÆgÀ§ vÁ||</w:t>
            </w:r>
          </w:p>
        </w:tc>
        <w:tc>
          <w:tcPr>
            <w:tcW w:w="1347" w:type="dxa"/>
          </w:tcPr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sz w:val="28"/>
                <w:szCs w:val="28"/>
                <w:lang w:val="pt-BR"/>
              </w:rPr>
              <w:t>°AUÁ¬ÄvÀ</w:t>
            </w:r>
          </w:p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sz w:val="28"/>
                <w:szCs w:val="28"/>
                <w:lang w:val="pt-BR"/>
              </w:rPr>
              <w:t>3©</w:t>
            </w:r>
          </w:p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sz w:val="28"/>
                <w:szCs w:val="28"/>
                <w:lang w:val="pt-BR"/>
              </w:rPr>
              <w:t>11,000/-</w:t>
            </w:r>
          </w:p>
        </w:tc>
        <w:tc>
          <w:tcPr>
            <w:tcW w:w="1713" w:type="dxa"/>
          </w:tcPr>
          <w:p w:rsidR="00952028" w:rsidRDefault="00952028" w:rsidP="00613C62">
            <w:pPr>
              <w:jc w:val="center"/>
              <w:rPr>
                <w:rFonts w:ascii="Nudi Akshar" w:hAnsi="Nudi Akshar"/>
                <w:sz w:val="26"/>
                <w:szCs w:val="26"/>
                <w:lang w:val="pt-BR"/>
              </w:rPr>
            </w:pPr>
            <w:r>
              <w:rPr>
                <w:rFonts w:ascii="Nudi Akshar" w:hAnsi="Nudi Akshar"/>
                <w:sz w:val="26"/>
                <w:szCs w:val="26"/>
                <w:lang w:val="pt-BR"/>
              </w:rPr>
              <w:t>©.E</w:t>
            </w:r>
          </w:p>
          <w:p w:rsidR="00952028" w:rsidRDefault="00952028" w:rsidP="00613C62">
            <w:pPr>
              <w:jc w:val="center"/>
              <w:rPr>
                <w:rFonts w:ascii="Nudi Akshar" w:hAnsi="Nudi Akshar"/>
                <w:sz w:val="26"/>
                <w:szCs w:val="26"/>
                <w:lang w:val="pt-BR"/>
              </w:rPr>
            </w:pPr>
            <w:r>
              <w:rPr>
                <w:rFonts w:ascii="Nudi Akshar" w:hAnsi="Nudi Akshar"/>
                <w:sz w:val="26"/>
                <w:szCs w:val="26"/>
                <w:lang w:val="pt-BR"/>
              </w:rPr>
              <w:t>1£ÉÃ ªÀµÀð</w:t>
            </w:r>
          </w:p>
          <w:p w:rsidR="00952028" w:rsidRDefault="00952028" w:rsidP="00613C62">
            <w:pPr>
              <w:jc w:val="center"/>
              <w:rPr>
                <w:rFonts w:ascii="Nudi Akshar" w:hAnsi="Nudi Akshar"/>
                <w:sz w:val="26"/>
                <w:szCs w:val="26"/>
                <w:lang w:val="pt-BR"/>
              </w:rPr>
            </w:pPr>
            <w:r w:rsidRPr="00D80002">
              <w:rPr>
                <w:rFonts w:ascii="Nudi Akshar" w:hAnsi="Nudi Akshar"/>
                <w:sz w:val="26"/>
                <w:szCs w:val="26"/>
                <w:lang w:val="pt-BR"/>
              </w:rPr>
              <w:t>(</w:t>
            </w:r>
            <w:r>
              <w:rPr>
                <w:lang w:val="pt-BR"/>
              </w:rPr>
              <w:t>Mech Engg</w:t>
            </w:r>
            <w:r w:rsidRPr="00D80002">
              <w:rPr>
                <w:rFonts w:ascii="Nudi Akshar" w:hAnsi="Nudi Akshar"/>
                <w:sz w:val="26"/>
                <w:szCs w:val="26"/>
                <w:lang w:val="pt-BR"/>
              </w:rPr>
              <w:t>)</w:t>
            </w:r>
          </w:p>
        </w:tc>
        <w:tc>
          <w:tcPr>
            <w:tcW w:w="1226" w:type="dxa"/>
          </w:tcPr>
          <w:p w:rsidR="00952028" w:rsidRPr="006654F5" w:rsidRDefault="00952028" w:rsidP="00613C62">
            <w:pPr>
              <w:jc w:val="center"/>
              <w:rPr>
                <w:rFonts w:ascii="Cambria" w:hAnsi="Cambria"/>
                <w:b/>
              </w:rPr>
            </w:pPr>
            <w:r w:rsidRPr="00073811">
              <w:rPr>
                <w:rFonts w:ascii="Cambria" w:hAnsi="Cambria"/>
                <w:b/>
                <w:bCs/>
                <w:lang w:val="pt-BR"/>
              </w:rPr>
              <w:t>68,000</w:t>
            </w:r>
          </w:p>
        </w:tc>
      </w:tr>
      <w:tr w:rsidR="00952028" w:rsidTr="00613C62">
        <w:tc>
          <w:tcPr>
            <w:tcW w:w="558" w:type="dxa"/>
          </w:tcPr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2E592B">
              <w:rPr>
                <w:rFonts w:ascii="Nudi 01 e" w:hAnsi="Nudi 01 e"/>
                <w:sz w:val="28"/>
                <w:szCs w:val="28"/>
              </w:rPr>
              <w:t>37</w:t>
            </w:r>
          </w:p>
        </w:tc>
        <w:tc>
          <w:tcPr>
            <w:tcW w:w="5130" w:type="dxa"/>
          </w:tcPr>
          <w:p w:rsidR="00952028" w:rsidRPr="002E592B" w:rsidRDefault="00952028" w:rsidP="00613C62">
            <w:pPr>
              <w:jc w:val="both"/>
              <w:rPr>
                <w:rFonts w:ascii="Nudi 01 e" w:hAnsi="Nudi 01 e"/>
                <w:bCs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bCs/>
                <w:sz w:val="28"/>
                <w:szCs w:val="28"/>
                <w:lang w:val="pt-BR"/>
              </w:rPr>
              <w:t>CPÀëvÀ ªÉÊ.J£ï ©£ï £ÁUÀgÁdÄ ªÉÊ.r PÉÆqÀPÉÆÃt UÁæ ªÀÄvÀÄÛ CA ¸ÉÆgÀ¨ vÁ||</w:t>
            </w:r>
          </w:p>
          <w:p w:rsidR="00952028" w:rsidRPr="002E592B" w:rsidRDefault="00952028" w:rsidP="00613C62">
            <w:pPr>
              <w:rPr>
                <w:rFonts w:ascii="Nudi 01 e" w:hAnsi="Nudi 01 e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347" w:type="dxa"/>
          </w:tcPr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sz w:val="28"/>
                <w:szCs w:val="28"/>
                <w:lang w:val="pt-BR"/>
              </w:rPr>
              <w:t>FrUÀ</w:t>
            </w:r>
          </w:p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sz w:val="28"/>
                <w:szCs w:val="28"/>
                <w:lang w:val="pt-BR"/>
              </w:rPr>
              <w:t>2J</w:t>
            </w:r>
          </w:p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sz w:val="28"/>
                <w:szCs w:val="28"/>
                <w:lang w:val="pt-BR"/>
              </w:rPr>
              <w:t>11,000</w:t>
            </w:r>
          </w:p>
        </w:tc>
        <w:tc>
          <w:tcPr>
            <w:tcW w:w="1713" w:type="dxa"/>
          </w:tcPr>
          <w:p w:rsidR="00952028" w:rsidRPr="00E86B3A" w:rsidRDefault="00952028" w:rsidP="00613C62">
            <w:pPr>
              <w:jc w:val="center"/>
              <w:rPr>
                <w:rFonts w:ascii="Nudi Akshar" w:hAnsi="Nudi Akshar"/>
                <w:sz w:val="26"/>
                <w:szCs w:val="26"/>
                <w:lang w:val="pt-BR"/>
              </w:rPr>
            </w:pPr>
            <w:r w:rsidRPr="00E86B3A">
              <w:rPr>
                <w:rFonts w:ascii="Nudi Akshar" w:hAnsi="Nudi Akshar"/>
                <w:sz w:val="26"/>
                <w:szCs w:val="26"/>
                <w:lang w:val="pt-BR"/>
              </w:rPr>
              <w:t>JA.J¹ì</w:t>
            </w:r>
          </w:p>
          <w:p w:rsidR="00952028" w:rsidRPr="00E86B3A" w:rsidRDefault="00952028" w:rsidP="00613C62">
            <w:pPr>
              <w:jc w:val="center"/>
              <w:rPr>
                <w:rFonts w:ascii="Nudi Akshar" w:hAnsi="Nudi Akshar"/>
                <w:sz w:val="26"/>
                <w:szCs w:val="26"/>
                <w:lang w:val="pt-BR"/>
              </w:rPr>
            </w:pPr>
            <w:r w:rsidRPr="00E86B3A">
              <w:rPr>
                <w:rFonts w:ascii="Nudi Akshar" w:hAnsi="Nudi Akshar"/>
                <w:sz w:val="26"/>
                <w:szCs w:val="26"/>
                <w:lang w:val="pt-BR"/>
              </w:rPr>
              <w:t>1£ÉÃ ªÀµÀð</w:t>
            </w:r>
          </w:p>
        </w:tc>
        <w:tc>
          <w:tcPr>
            <w:tcW w:w="1226" w:type="dxa"/>
          </w:tcPr>
          <w:p w:rsidR="00952028" w:rsidRPr="006654F5" w:rsidRDefault="00952028" w:rsidP="00613C62">
            <w:pPr>
              <w:jc w:val="center"/>
              <w:rPr>
                <w:rFonts w:ascii="Cambria" w:hAnsi="Cambria"/>
                <w:b/>
              </w:rPr>
            </w:pPr>
            <w:r w:rsidRPr="009561BC">
              <w:rPr>
                <w:rFonts w:ascii="Cambria" w:hAnsi="Cambria"/>
                <w:b/>
                <w:bCs/>
                <w:lang w:val="pt-BR"/>
              </w:rPr>
              <w:t>85,000</w:t>
            </w:r>
          </w:p>
        </w:tc>
      </w:tr>
      <w:tr w:rsidR="00952028" w:rsidTr="00613C62">
        <w:tc>
          <w:tcPr>
            <w:tcW w:w="9974" w:type="dxa"/>
            <w:gridSpan w:val="5"/>
          </w:tcPr>
          <w:p w:rsidR="00952028" w:rsidRPr="002E592B" w:rsidRDefault="00952028" w:rsidP="00613C62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b/>
                <w:sz w:val="28"/>
                <w:szCs w:val="28"/>
                <w:lang w:val="pt-BR"/>
              </w:rPr>
              <w:t>²PÁj¥ÀÄgÀ «zsÁ£À ¸À¨sÁ PÉëÃvÀæ</w:t>
            </w:r>
          </w:p>
        </w:tc>
      </w:tr>
      <w:tr w:rsidR="00952028" w:rsidTr="00613C62">
        <w:tc>
          <w:tcPr>
            <w:tcW w:w="558" w:type="dxa"/>
          </w:tcPr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2E592B">
              <w:rPr>
                <w:rFonts w:ascii="Nudi 01 e" w:hAnsi="Nudi 01 e"/>
                <w:sz w:val="28"/>
                <w:szCs w:val="28"/>
              </w:rPr>
              <w:t>38</w:t>
            </w:r>
          </w:p>
        </w:tc>
        <w:tc>
          <w:tcPr>
            <w:tcW w:w="5130" w:type="dxa"/>
          </w:tcPr>
          <w:p w:rsidR="00952028" w:rsidRPr="002E592B" w:rsidRDefault="00952028" w:rsidP="00613C62">
            <w:pPr>
              <w:jc w:val="both"/>
              <w:rPr>
                <w:rFonts w:ascii="Nudi 01 e" w:hAnsi="Nudi 01 e"/>
                <w:bCs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bCs/>
                <w:sz w:val="28"/>
                <w:szCs w:val="28"/>
                <w:lang w:val="pt-BR"/>
              </w:rPr>
              <w:t>¨sÁUÀðªÀ.©.r ©£ï zÉÆqÀØAiÀÄå</w:t>
            </w:r>
          </w:p>
          <w:p w:rsidR="00952028" w:rsidRPr="002E592B" w:rsidRDefault="00952028" w:rsidP="00613C62">
            <w:pPr>
              <w:jc w:val="both"/>
              <w:rPr>
                <w:rFonts w:ascii="Nudi 01 e" w:hAnsi="Nudi 01 e"/>
                <w:bCs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bCs/>
                <w:sz w:val="28"/>
                <w:szCs w:val="28"/>
                <w:lang w:val="pt-BR"/>
              </w:rPr>
              <w:t>PÁ¼ÉÃ£ÀºÀ½î ¸Á®ÆgÀÄ(¥ÉÆÃ) ²PÁj¥ÀÄgÀ (vÁ) ²ªÀªÉÆUÀÎ f¯Éè</w:t>
            </w:r>
          </w:p>
          <w:p w:rsidR="00952028" w:rsidRPr="002E592B" w:rsidRDefault="00952028" w:rsidP="00613C62">
            <w:pPr>
              <w:rPr>
                <w:rFonts w:ascii="Nudi 01 e" w:hAnsi="Nudi 01 e"/>
                <w:b/>
                <w:bCs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b/>
                <w:bCs/>
                <w:sz w:val="28"/>
                <w:szCs w:val="28"/>
                <w:lang w:val="pt-BR"/>
              </w:rPr>
              <w:t xml:space="preserve"> </w:t>
            </w:r>
          </w:p>
        </w:tc>
        <w:tc>
          <w:tcPr>
            <w:tcW w:w="1347" w:type="dxa"/>
          </w:tcPr>
          <w:p w:rsidR="00952028" w:rsidRPr="002E592B" w:rsidRDefault="00952028" w:rsidP="00613C62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b/>
                <w:bCs/>
                <w:sz w:val="28"/>
                <w:szCs w:val="28"/>
                <w:lang w:val="pt-BR"/>
              </w:rPr>
              <w:t>PÀÄgÀÄ§</w:t>
            </w:r>
          </w:p>
          <w:p w:rsidR="00952028" w:rsidRPr="002E592B" w:rsidRDefault="00952028" w:rsidP="00613C62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b/>
                <w:bCs/>
                <w:sz w:val="28"/>
                <w:szCs w:val="28"/>
                <w:lang w:val="pt-BR"/>
              </w:rPr>
              <w:t>2J</w:t>
            </w:r>
          </w:p>
          <w:p w:rsidR="00952028" w:rsidRPr="002E592B" w:rsidRDefault="00952028" w:rsidP="00613C62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b/>
                <w:bCs/>
                <w:sz w:val="28"/>
                <w:szCs w:val="28"/>
                <w:lang w:val="pt-BR"/>
              </w:rPr>
              <w:t>12,000/-</w:t>
            </w:r>
          </w:p>
        </w:tc>
        <w:tc>
          <w:tcPr>
            <w:tcW w:w="1713" w:type="dxa"/>
          </w:tcPr>
          <w:p w:rsidR="00952028" w:rsidRDefault="00952028" w:rsidP="00613C62">
            <w:pPr>
              <w:jc w:val="center"/>
              <w:rPr>
                <w:rFonts w:ascii="Nudi Akshar" w:hAnsi="Nudi Akshar"/>
                <w:sz w:val="26"/>
                <w:szCs w:val="26"/>
                <w:lang w:val="pt-BR"/>
              </w:rPr>
            </w:pPr>
            <w:r>
              <w:rPr>
                <w:rFonts w:ascii="Nudi Akshar" w:hAnsi="Nudi Akshar"/>
                <w:sz w:val="26"/>
                <w:szCs w:val="26"/>
                <w:lang w:val="pt-BR"/>
              </w:rPr>
              <w:t>©.E</w:t>
            </w:r>
          </w:p>
          <w:p w:rsidR="00952028" w:rsidRDefault="00952028" w:rsidP="00613C62">
            <w:pPr>
              <w:jc w:val="center"/>
              <w:rPr>
                <w:rFonts w:ascii="Nudi Akshar" w:hAnsi="Nudi Akshar"/>
                <w:sz w:val="26"/>
                <w:szCs w:val="26"/>
                <w:lang w:val="pt-BR"/>
              </w:rPr>
            </w:pPr>
            <w:r>
              <w:rPr>
                <w:rFonts w:ascii="Nudi Akshar" w:hAnsi="Nudi Akshar"/>
                <w:sz w:val="26"/>
                <w:szCs w:val="26"/>
                <w:lang w:val="pt-BR"/>
              </w:rPr>
              <w:t>1£ÉÃ ªÀµÀð</w:t>
            </w:r>
          </w:p>
          <w:p w:rsidR="00952028" w:rsidRPr="00B97C6D" w:rsidRDefault="00952028" w:rsidP="00613C62">
            <w:pPr>
              <w:jc w:val="center"/>
              <w:rPr>
                <w:rFonts w:ascii="Nudi Akshar" w:hAnsi="Nudi Akshar"/>
                <w:sz w:val="26"/>
                <w:szCs w:val="26"/>
                <w:lang w:val="pt-BR"/>
              </w:rPr>
            </w:pPr>
            <w:r w:rsidRPr="00D80002">
              <w:rPr>
                <w:rFonts w:ascii="Nudi Akshar" w:hAnsi="Nudi Akshar"/>
                <w:sz w:val="26"/>
                <w:szCs w:val="26"/>
                <w:lang w:val="pt-BR"/>
              </w:rPr>
              <w:t>(</w:t>
            </w:r>
            <w:r>
              <w:rPr>
                <w:lang w:val="pt-BR"/>
              </w:rPr>
              <w:t>Electrical &amp; Electronics  Engg</w:t>
            </w:r>
            <w:r w:rsidRPr="00D80002">
              <w:rPr>
                <w:rFonts w:ascii="Nudi Akshar" w:hAnsi="Nudi Akshar"/>
                <w:sz w:val="26"/>
                <w:szCs w:val="26"/>
                <w:lang w:val="pt-BR"/>
              </w:rPr>
              <w:t>)</w:t>
            </w:r>
          </w:p>
        </w:tc>
        <w:tc>
          <w:tcPr>
            <w:tcW w:w="1226" w:type="dxa"/>
          </w:tcPr>
          <w:p w:rsidR="00952028" w:rsidRPr="009561BC" w:rsidRDefault="00952028" w:rsidP="00613C62">
            <w:pPr>
              <w:jc w:val="center"/>
              <w:rPr>
                <w:rFonts w:ascii="Cambria" w:hAnsi="Cambria"/>
                <w:b/>
                <w:bCs/>
                <w:lang w:val="pt-BR"/>
              </w:rPr>
            </w:pPr>
            <w:r>
              <w:rPr>
                <w:rFonts w:ascii="Cambria" w:hAnsi="Cambria"/>
                <w:b/>
                <w:bCs/>
                <w:lang w:val="pt-BR"/>
              </w:rPr>
              <w:t>62,000</w:t>
            </w:r>
          </w:p>
        </w:tc>
      </w:tr>
      <w:tr w:rsidR="00952028" w:rsidTr="00613C62">
        <w:tc>
          <w:tcPr>
            <w:tcW w:w="9974" w:type="dxa"/>
            <w:gridSpan w:val="5"/>
          </w:tcPr>
          <w:p w:rsidR="00952028" w:rsidRPr="002E592B" w:rsidRDefault="00952028" w:rsidP="00613C62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b/>
                <w:sz w:val="28"/>
                <w:szCs w:val="28"/>
                <w:lang w:val="pt-BR"/>
              </w:rPr>
              <w:t>²ªÀªÉÆUÀÎ UÁæªÀiÁAvÀgÀ «zsÁ£À ¸À¨sÁ PÉëÃvÀæ</w:t>
            </w:r>
          </w:p>
        </w:tc>
      </w:tr>
      <w:tr w:rsidR="00952028" w:rsidTr="00613C62">
        <w:tc>
          <w:tcPr>
            <w:tcW w:w="558" w:type="dxa"/>
          </w:tcPr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2E592B">
              <w:rPr>
                <w:rFonts w:ascii="Nudi 01 e" w:hAnsi="Nudi 01 e"/>
                <w:sz w:val="28"/>
                <w:szCs w:val="28"/>
              </w:rPr>
              <w:t>39</w:t>
            </w:r>
          </w:p>
        </w:tc>
        <w:tc>
          <w:tcPr>
            <w:tcW w:w="5130" w:type="dxa"/>
          </w:tcPr>
          <w:p w:rsidR="00952028" w:rsidRPr="002E592B" w:rsidRDefault="00952028" w:rsidP="00613C62">
            <w:pPr>
              <w:jc w:val="both"/>
              <w:rPr>
                <w:rFonts w:ascii="Nudi 01 e" w:hAnsi="Nudi 01 e"/>
                <w:bCs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bCs/>
                <w:sz w:val="28"/>
                <w:szCs w:val="28"/>
                <w:lang w:val="pt-BR"/>
              </w:rPr>
              <w:t>JA.JA CgÀÄt ©£ï ªÀÄ¯ÉèÃ±À¥Àà.JA.© ªÀÄ¯Áè¥ÀÄgÀUÁæ ªÉÄÊzÉÆÃ¼À®Ä ¥ÉÆÃ ¨sÀzÁæªÀw vÁ||</w:t>
            </w:r>
          </w:p>
          <w:p w:rsidR="00952028" w:rsidRPr="002E592B" w:rsidRDefault="00952028" w:rsidP="00613C62">
            <w:pPr>
              <w:jc w:val="both"/>
              <w:rPr>
                <w:rFonts w:ascii="Nudi 01 e" w:hAnsi="Nudi 01 e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347" w:type="dxa"/>
          </w:tcPr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sz w:val="28"/>
                <w:szCs w:val="28"/>
                <w:lang w:val="pt-BR"/>
              </w:rPr>
              <w:t>«ÃgÀ±ÉÊªÀ °AUÁ¬ÄvÀ</w:t>
            </w:r>
          </w:p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sz w:val="28"/>
                <w:szCs w:val="28"/>
                <w:lang w:val="pt-BR"/>
              </w:rPr>
              <w:t>3©</w:t>
            </w:r>
          </w:p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sz w:val="28"/>
                <w:szCs w:val="28"/>
                <w:lang w:val="pt-BR"/>
              </w:rPr>
              <w:t>55,000</w:t>
            </w:r>
          </w:p>
        </w:tc>
        <w:tc>
          <w:tcPr>
            <w:tcW w:w="1713" w:type="dxa"/>
          </w:tcPr>
          <w:p w:rsidR="00952028" w:rsidRDefault="00952028" w:rsidP="00613C62">
            <w:pPr>
              <w:jc w:val="center"/>
              <w:rPr>
                <w:rFonts w:ascii="Nudi Akshar" w:hAnsi="Nudi Akshar"/>
                <w:sz w:val="26"/>
                <w:szCs w:val="26"/>
                <w:lang w:val="pt-BR"/>
              </w:rPr>
            </w:pPr>
            <w:r>
              <w:rPr>
                <w:rFonts w:ascii="Nudi Akshar" w:hAnsi="Nudi Akshar"/>
                <w:sz w:val="26"/>
                <w:szCs w:val="26"/>
                <w:lang w:val="pt-BR"/>
              </w:rPr>
              <w:t>©.E</w:t>
            </w:r>
          </w:p>
          <w:p w:rsidR="00952028" w:rsidRDefault="00952028" w:rsidP="00613C62">
            <w:pPr>
              <w:jc w:val="center"/>
              <w:rPr>
                <w:rFonts w:ascii="Nudi Akshar" w:hAnsi="Nudi Akshar"/>
                <w:sz w:val="26"/>
                <w:szCs w:val="26"/>
                <w:lang w:val="pt-BR"/>
              </w:rPr>
            </w:pPr>
            <w:r>
              <w:rPr>
                <w:rFonts w:ascii="Nudi Akshar" w:hAnsi="Nudi Akshar"/>
                <w:sz w:val="26"/>
                <w:szCs w:val="26"/>
                <w:lang w:val="pt-BR"/>
              </w:rPr>
              <w:t>1£ÉÃ ªÀµÀð</w:t>
            </w:r>
          </w:p>
          <w:p w:rsidR="00952028" w:rsidRPr="00D80002" w:rsidRDefault="00952028" w:rsidP="00613C62">
            <w:pPr>
              <w:jc w:val="center"/>
              <w:rPr>
                <w:rFonts w:ascii="Nudi Akshar" w:hAnsi="Nudi Akshar"/>
                <w:sz w:val="26"/>
                <w:szCs w:val="26"/>
                <w:lang w:val="pt-BR"/>
              </w:rPr>
            </w:pPr>
            <w:r w:rsidRPr="00D80002">
              <w:rPr>
                <w:rFonts w:ascii="Nudi Akshar" w:hAnsi="Nudi Akshar"/>
                <w:sz w:val="26"/>
                <w:szCs w:val="26"/>
                <w:lang w:val="pt-BR"/>
              </w:rPr>
              <w:t>(</w:t>
            </w:r>
            <w:r>
              <w:rPr>
                <w:lang w:val="pt-BR"/>
              </w:rPr>
              <w:t>Civil Engg</w:t>
            </w:r>
            <w:r w:rsidRPr="00D80002">
              <w:rPr>
                <w:rFonts w:ascii="Nudi Akshar" w:hAnsi="Nudi Akshar"/>
                <w:sz w:val="26"/>
                <w:szCs w:val="26"/>
                <w:lang w:val="pt-BR"/>
              </w:rPr>
              <w:t>)</w:t>
            </w:r>
          </w:p>
          <w:p w:rsidR="00952028" w:rsidRDefault="00952028" w:rsidP="00613C62">
            <w:pPr>
              <w:jc w:val="center"/>
              <w:rPr>
                <w:rFonts w:ascii="Nudi Akshar" w:hAnsi="Nudi Akshar"/>
                <w:sz w:val="26"/>
                <w:szCs w:val="26"/>
                <w:lang w:val="pt-BR"/>
              </w:rPr>
            </w:pPr>
          </w:p>
        </w:tc>
        <w:tc>
          <w:tcPr>
            <w:tcW w:w="1226" w:type="dxa"/>
          </w:tcPr>
          <w:p w:rsidR="00952028" w:rsidRDefault="00952028" w:rsidP="00613C62">
            <w:pPr>
              <w:jc w:val="center"/>
              <w:rPr>
                <w:rFonts w:ascii="Cambria" w:hAnsi="Cambria"/>
                <w:b/>
                <w:bCs/>
                <w:lang w:val="pt-BR"/>
              </w:rPr>
            </w:pPr>
            <w:r>
              <w:rPr>
                <w:rFonts w:ascii="Cambria" w:hAnsi="Cambria"/>
                <w:b/>
                <w:bCs/>
                <w:lang w:val="pt-BR"/>
              </w:rPr>
              <w:t>56,000</w:t>
            </w:r>
          </w:p>
        </w:tc>
      </w:tr>
      <w:tr w:rsidR="00952028" w:rsidTr="00613C62">
        <w:tc>
          <w:tcPr>
            <w:tcW w:w="9974" w:type="dxa"/>
            <w:gridSpan w:val="5"/>
          </w:tcPr>
          <w:p w:rsidR="00952028" w:rsidRPr="002E592B" w:rsidRDefault="00952028" w:rsidP="00613C62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  <w:lang w:val="pt-BR"/>
              </w:rPr>
            </w:pPr>
            <w:r>
              <w:br w:type="page"/>
            </w:r>
            <w:r w:rsidRPr="002E592B">
              <w:rPr>
                <w:rFonts w:ascii="Nudi 01 e" w:hAnsi="Nudi 01 e"/>
                <w:b/>
                <w:sz w:val="28"/>
                <w:szCs w:val="28"/>
                <w:lang w:val="pt-BR"/>
              </w:rPr>
              <w:t xml:space="preserve">¸ÁUÀgÀ </w:t>
            </w:r>
            <w:r w:rsidRPr="002E592B">
              <w:rPr>
                <w:rFonts w:ascii="Nudi 01 e" w:hAnsi="Nudi 01 e"/>
                <w:b/>
                <w:sz w:val="28"/>
                <w:szCs w:val="28"/>
              </w:rPr>
              <w:t>«zsÁ£À ¸À¨sÁ PÉëÃvÀæ</w:t>
            </w:r>
          </w:p>
        </w:tc>
      </w:tr>
      <w:tr w:rsidR="00952028" w:rsidTr="00613C62">
        <w:tc>
          <w:tcPr>
            <w:tcW w:w="558" w:type="dxa"/>
          </w:tcPr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2E592B">
              <w:rPr>
                <w:rFonts w:ascii="Nudi 01 e" w:hAnsi="Nudi 01 e"/>
                <w:sz w:val="28"/>
                <w:szCs w:val="28"/>
              </w:rPr>
              <w:t>40</w:t>
            </w:r>
          </w:p>
        </w:tc>
        <w:tc>
          <w:tcPr>
            <w:tcW w:w="5130" w:type="dxa"/>
          </w:tcPr>
          <w:p w:rsidR="00952028" w:rsidRPr="002E592B" w:rsidRDefault="00952028" w:rsidP="00613C62">
            <w:pPr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sz w:val="28"/>
                <w:szCs w:val="28"/>
                <w:lang w:val="pt-BR"/>
              </w:rPr>
              <w:t>ªÀÄ£ÀÄ n.r. ©£ï zsÀªÀÄð¥Àà.© vÀAUÀ¼ÀªÁr V¼Á®UÀÄAr(¥ÉÆÃ) ¸ÁUÀgÀ vÁ|| ²ªÀªÉÆUÀÎ-577412</w:t>
            </w:r>
          </w:p>
          <w:p w:rsidR="00952028" w:rsidRPr="002E592B" w:rsidRDefault="00952028" w:rsidP="00613C62">
            <w:pPr>
              <w:jc w:val="center"/>
              <w:rPr>
                <w:rFonts w:ascii="Nudi 01 e" w:hAnsi="Nudi 01 e"/>
                <w:b/>
                <w:sz w:val="28"/>
                <w:szCs w:val="28"/>
                <w:lang w:val="pt-BR"/>
              </w:rPr>
            </w:pPr>
          </w:p>
        </w:tc>
        <w:tc>
          <w:tcPr>
            <w:tcW w:w="1347" w:type="dxa"/>
          </w:tcPr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sz w:val="28"/>
                <w:szCs w:val="28"/>
                <w:lang w:val="pt-BR"/>
              </w:rPr>
              <w:t>FrUÀ</w:t>
            </w:r>
          </w:p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sz w:val="28"/>
                <w:szCs w:val="28"/>
                <w:lang w:val="pt-BR"/>
              </w:rPr>
              <w:t>2J</w:t>
            </w:r>
          </w:p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sz w:val="28"/>
                <w:szCs w:val="28"/>
                <w:lang w:val="pt-BR"/>
              </w:rPr>
              <w:t>11000</w:t>
            </w:r>
          </w:p>
        </w:tc>
        <w:tc>
          <w:tcPr>
            <w:tcW w:w="1713" w:type="dxa"/>
          </w:tcPr>
          <w:p w:rsidR="00952028" w:rsidRDefault="00952028" w:rsidP="00613C62">
            <w:pPr>
              <w:jc w:val="center"/>
              <w:rPr>
                <w:rFonts w:ascii="Nudi Akshar" w:hAnsi="Nudi Akshar"/>
                <w:sz w:val="26"/>
                <w:szCs w:val="26"/>
                <w:lang w:val="pt-BR"/>
              </w:rPr>
            </w:pPr>
            <w:r>
              <w:rPr>
                <w:rFonts w:ascii="Nudi Akshar" w:hAnsi="Nudi Akshar"/>
                <w:sz w:val="26"/>
                <w:szCs w:val="26"/>
                <w:lang w:val="pt-BR"/>
              </w:rPr>
              <w:t>©.E</w:t>
            </w:r>
          </w:p>
          <w:p w:rsidR="00952028" w:rsidRDefault="00952028" w:rsidP="00613C62">
            <w:pPr>
              <w:jc w:val="center"/>
              <w:rPr>
                <w:rFonts w:ascii="Nudi Akshar" w:hAnsi="Nudi Akshar"/>
                <w:sz w:val="26"/>
                <w:szCs w:val="26"/>
                <w:lang w:val="pt-BR"/>
              </w:rPr>
            </w:pPr>
            <w:r>
              <w:rPr>
                <w:rFonts w:ascii="Nudi Akshar" w:hAnsi="Nudi Akshar"/>
                <w:sz w:val="26"/>
                <w:szCs w:val="26"/>
                <w:lang w:val="pt-BR"/>
              </w:rPr>
              <w:t>1£ÉÃ ªÀµÀð</w:t>
            </w:r>
          </w:p>
          <w:p w:rsidR="00952028" w:rsidRDefault="00952028" w:rsidP="00613C62">
            <w:pPr>
              <w:jc w:val="center"/>
              <w:rPr>
                <w:rFonts w:ascii="Nudi Akshar" w:hAnsi="Nudi Akshar"/>
                <w:sz w:val="26"/>
                <w:szCs w:val="26"/>
                <w:lang w:val="pt-BR"/>
              </w:rPr>
            </w:pPr>
            <w:r w:rsidRPr="00D80002">
              <w:rPr>
                <w:rFonts w:ascii="Nudi Akshar" w:hAnsi="Nudi Akshar"/>
                <w:sz w:val="26"/>
                <w:szCs w:val="26"/>
                <w:lang w:val="pt-BR"/>
              </w:rPr>
              <w:t>(</w:t>
            </w:r>
            <w:r>
              <w:rPr>
                <w:lang w:val="pt-BR"/>
              </w:rPr>
              <w:t>Civil Engg</w:t>
            </w:r>
            <w:r w:rsidRPr="00D80002">
              <w:rPr>
                <w:rFonts w:ascii="Nudi Akshar" w:hAnsi="Nudi Akshar"/>
                <w:sz w:val="26"/>
                <w:szCs w:val="26"/>
                <w:lang w:val="pt-BR"/>
              </w:rPr>
              <w:t>)</w:t>
            </w:r>
          </w:p>
        </w:tc>
        <w:tc>
          <w:tcPr>
            <w:tcW w:w="1226" w:type="dxa"/>
          </w:tcPr>
          <w:p w:rsidR="00952028" w:rsidRPr="006654F5" w:rsidRDefault="00952028" w:rsidP="00613C62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bCs/>
                <w:lang w:val="pt-BR"/>
              </w:rPr>
              <w:t>79,000</w:t>
            </w:r>
          </w:p>
        </w:tc>
      </w:tr>
      <w:tr w:rsidR="00952028" w:rsidTr="00613C62">
        <w:tc>
          <w:tcPr>
            <w:tcW w:w="9974" w:type="dxa"/>
            <w:gridSpan w:val="5"/>
          </w:tcPr>
          <w:p w:rsidR="00952028" w:rsidRPr="002E592B" w:rsidRDefault="00952028" w:rsidP="00613C62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E592B">
              <w:rPr>
                <w:rFonts w:ascii="Nudi 01 e" w:hAnsi="Nudi 01 e"/>
                <w:b/>
                <w:sz w:val="28"/>
                <w:szCs w:val="28"/>
                <w:lang w:val="pt-BR"/>
              </w:rPr>
              <w:t xml:space="preserve">¸ÉÆgÀ§ </w:t>
            </w:r>
            <w:r w:rsidRPr="002E592B">
              <w:rPr>
                <w:rFonts w:ascii="Nudi 01 e" w:hAnsi="Nudi 01 e"/>
                <w:b/>
                <w:sz w:val="28"/>
                <w:szCs w:val="28"/>
              </w:rPr>
              <w:t>«zsÁ£À ¸À¨sÁ PÉëÃvÀæ</w:t>
            </w:r>
          </w:p>
        </w:tc>
      </w:tr>
      <w:tr w:rsidR="00952028" w:rsidTr="00613C62">
        <w:tc>
          <w:tcPr>
            <w:tcW w:w="558" w:type="dxa"/>
          </w:tcPr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2E592B">
              <w:rPr>
                <w:rFonts w:ascii="Nudi 01 e" w:hAnsi="Nudi 01 e"/>
                <w:sz w:val="28"/>
                <w:szCs w:val="28"/>
              </w:rPr>
              <w:t>41</w:t>
            </w:r>
          </w:p>
        </w:tc>
        <w:tc>
          <w:tcPr>
            <w:tcW w:w="5130" w:type="dxa"/>
          </w:tcPr>
          <w:p w:rsidR="00952028" w:rsidRPr="002E592B" w:rsidRDefault="00952028" w:rsidP="00613C62">
            <w:pPr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sz w:val="28"/>
                <w:szCs w:val="28"/>
                <w:lang w:val="pt-BR"/>
              </w:rPr>
              <w:t>ªÀÄAdÄ²æÃ.n ©£ï vÉÃd¥Àà, PÀÄAzÀUÀ¸À«, ²UÁÎ (¥ÉÆÃ), ¸ÉÆgÀ§ vÁ||-577434</w:t>
            </w:r>
          </w:p>
          <w:p w:rsidR="00952028" w:rsidRPr="002E592B" w:rsidRDefault="00952028" w:rsidP="00613C62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347" w:type="dxa"/>
          </w:tcPr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sz w:val="28"/>
                <w:szCs w:val="28"/>
                <w:lang w:val="pt-BR"/>
              </w:rPr>
              <w:t>FrUÀ</w:t>
            </w:r>
          </w:p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sz w:val="28"/>
                <w:szCs w:val="28"/>
                <w:lang w:val="pt-BR"/>
              </w:rPr>
              <w:t>2J</w:t>
            </w:r>
          </w:p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sz w:val="28"/>
                <w:szCs w:val="28"/>
                <w:lang w:val="pt-BR"/>
              </w:rPr>
              <w:t>17000</w:t>
            </w:r>
          </w:p>
        </w:tc>
        <w:tc>
          <w:tcPr>
            <w:tcW w:w="1713" w:type="dxa"/>
          </w:tcPr>
          <w:p w:rsidR="00952028" w:rsidRDefault="00952028" w:rsidP="00613C62">
            <w:pPr>
              <w:jc w:val="center"/>
              <w:rPr>
                <w:rFonts w:ascii="Nudi Akshar" w:hAnsi="Nudi Akshar"/>
                <w:sz w:val="26"/>
                <w:szCs w:val="26"/>
                <w:lang w:val="pt-BR"/>
              </w:rPr>
            </w:pPr>
            <w:r w:rsidRPr="00D80002">
              <w:rPr>
                <w:rFonts w:ascii="Nudi Akshar" w:hAnsi="Nudi Akshar"/>
                <w:sz w:val="26"/>
                <w:szCs w:val="26"/>
                <w:lang w:val="pt-BR"/>
              </w:rPr>
              <w:t>©.</w:t>
            </w:r>
            <w:r>
              <w:rPr>
                <w:rFonts w:ascii="Nudi Akshar" w:hAnsi="Nudi Akshar"/>
                <w:sz w:val="26"/>
                <w:szCs w:val="26"/>
                <w:lang w:val="pt-BR"/>
              </w:rPr>
              <w:t>E</w:t>
            </w:r>
          </w:p>
          <w:p w:rsidR="00952028" w:rsidRPr="00511A86" w:rsidRDefault="00952028" w:rsidP="00613C62">
            <w:pPr>
              <w:jc w:val="center"/>
              <w:rPr>
                <w:rFonts w:ascii="Nudi Akshar" w:hAnsi="Nudi Akshar"/>
                <w:sz w:val="24"/>
                <w:szCs w:val="24"/>
                <w:lang w:val="pt-BR"/>
              </w:rPr>
            </w:pPr>
            <w:r w:rsidRPr="00511A86">
              <w:rPr>
                <w:rFonts w:ascii="Nudi Akshar" w:hAnsi="Nudi Akshar"/>
                <w:sz w:val="24"/>
                <w:szCs w:val="24"/>
                <w:lang w:val="pt-BR"/>
              </w:rPr>
              <w:t>(r¥ÉÆèªÉÆÃ)</w:t>
            </w:r>
          </w:p>
          <w:p w:rsidR="00952028" w:rsidRDefault="00952028" w:rsidP="00613C62">
            <w:pPr>
              <w:jc w:val="center"/>
              <w:rPr>
                <w:rFonts w:ascii="Nudi Akshar" w:hAnsi="Nudi Akshar"/>
                <w:sz w:val="26"/>
                <w:szCs w:val="26"/>
                <w:lang w:val="pt-BR"/>
              </w:rPr>
            </w:pPr>
            <w:r w:rsidRPr="00D80002">
              <w:rPr>
                <w:rFonts w:ascii="Nudi Akshar" w:hAnsi="Nudi Akshar"/>
                <w:sz w:val="26"/>
                <w:szCs w:val="26"/>
                <w:lang w:val="pt-BR"/>
              </w:rPr>
              <w:t xml:space="preserve"> (</w:t>
            </w:r>
            <w:r>
              <w:rPr>
                <w:lang w:val="pt-BR"/>
              </w:rPr>
              <w:t>Civil Engg</w:t>
            </w:r>
            <w:r w:rsidRPr="00D80002">
              <w:rPr>
                <w:rFonts w:ascii="Nudi Akshar" w:hAnsi="Nudi Akshar"/>
                <w:sz w:val="26"/>
                <w:szCs w:val="26"/>
                <w:lang w:val="pt-BR"/>
              </w:rPr>
              <w:t>)</w:t>
            </w:r>
          </w:p>
          <w:p w:rsidR="00952028" w:rsidRPr="00E2493F" w:rsidRDefault="00952028" w:rsidP="00613C62">
            <w:pPr>
              <w:jc w:val="center"/>
              <w:rPr>
                <w:rFonts w:ascii="Nudi Akshar" w:hAnsi="Nudi Akshar"/>
                <w:sz w:val="26"/>
                <w:szCs w:val="26"/>
                <w:lang w:val="pt-BR"/>
              </w:rPr>
            </w:pPr>
          </w:p>
        </w:tc>
        <w:tc>
          <w:tcPr>
            <w:tcW w:w="1226" w:type="dxa"/>
          </w:tcPr>
          <w:p w:rsidR="00952028" w:rsidRPr="006654F5" w:rsidRDefault="00952028" w:rsidP="00613C62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70,000</w:t>
            </w:r>
          </w:p>
        </w:tc>
      </w:tr>
      <w:tr w:rsidR="00952028" w:rsidTr="00613C62">
        <w:tc>
          <w:tcPr>
            <w:tcW w:w="558" w:type="dxa"/>
          </w:tcPr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2E592B">
              <w:rPr>
                <w:rFonts w:ascii="Nudi 01 e" w:hAnsi="Nudi 01 e"/>
                <w:sz w:val="28"/>
                <w:szCs w:val="28"/>
              </w:rPr>
              <w:t>42</w:t>
            </w:r>
          </w:p>
        </w:tc>
        <w:tc>
          <w:tcPr>
            <w:tcW w:w="5130" w:type="dxa"/>
          </w:tcPr>
          <w:p w:rsidR="00952028" w:rsidRPr="002E592B" w:rsidRDefault="00952028" w:rsidP="00613C62">
            <w:pPr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sz w:val="28"/>
                <w:szCs w:val="28"/>
                <w:lang w:val="pt-BR"/>
              </w:rPr>
              <w:t>«ÃuÁ.f ©£ï UÉÆÃ¥Á®¥Àà, »gÉÃ EqÀUÉÆÃqÀÄ UÁæ||,  vÁ®ÆèPÀÄ (¥ÉÆÃ), D£ÀªÀnÖ ºÉÆÃ||, ¸ÉÆgÀ§ vÁ||, ²ªÀªÉÆUÀÎ f||</w:t>
            </w:r>
          </w:p>
          <w:p w:rsidR="00952028" w:rsidRPr="002E592B" w:rsidRDefault="00952028" w:rsidP="00613C62">
            <w:pPr>
              <w:jc w:val="both"/>
              <w:rPr>
                <w:rFonts w:ascii="Nudi 01 e" w:hAnsi="Nudi 01 e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347" w:type="dxa"/>
          </w:tcPr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sz w:val="28"/>
                <w:szCs w:val="28"/>
                <w:lang w:val="pt-BR"/>
              </w:rPr>
              <w:t>FrUÀ</w:t>
            </w:r>
          </w:p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sz w:val="28"/>
                <w:szCs w:val="28"/>
                <w:lang w:val="pt-BR"/>
              </w:rPr>
              <w:t>2J</w:t>
            </w:r>
          </w:p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sz w:val="28"/>
                <w:szCs w:val="28"/>
                <w:lang w:val="pt-BR"/>
              </w:rPr>
              <w:t>12000</w:t>
            </w:r>
          </w:p>
        </w:tc>
        <w:tc>
          <w:tcPr>
            <w:tcW w:w="1713" w:type="dxa"/>
          </w:tcPr>
          <w:p w:rsidR="00952028" w:rsidRDefault="00952028" w:rsidP="00613C62">
            <w:pPr>
              <w:jc w:val="center"/>
              <w:rPr>
                <w:rFonts w:ascii="Nudi Akshar" w:hAnsi="Nudi Akshar"/>
                <w:sz w:val="26"/>
                <w:szCs w:val="26"/>
                <w:lang w:val="pt-BR"/>
              </w:rPr>
            </w:pPr>
            <w:r>
              <w:rPr>
                <w:rFonts w:ascii="Nudi Akshar" w:hAnsi="Nudi Akshar"/>
                <w:sz w:val="26"/>
                <w:szCs w:val="26"/>
                <w:lang w:val="pt-BR"/>
              </w:rPr>
              <w:t>©.E</w:t>
            </w:r>
          </w:p>
          <w:p w:rsidR="00952028" w:rsidRPr="00511A86" w:rsidRDefault="00952028" w:rsidP="00613C62">
            <w:pPr>
              <w:jc w:val="center"/>
              <w:rPr>
                <w:rFonts w:ascii="Nudi Akshar" w:hAnsi="Nudi Akshar"/>
                <w:sz w:val="24"/>
                <w:szCs w:val="24"/>
                <w:lang w:val="pt-BR"/>
              </w:rPr>
            </w:pPr>
            <w:r w:rsidRPr="00511A86">
              <w:rPr>
                <w:rFonts w:ascii="Nudi Akshar" w:hAnsi="Nudi Akshar"/>
                <w:sz w:val="24"/>
                <w:szCs w:val="24"/>
                <w:lang w:val="pt-BR"/>
              </w:rPr>
              <w:t>(r¥ÉÆèªÉÆÃ)</w:t>
            </w:r>
          </w:p>
          <w:p w:rsidR="00952028" w:rsidRDefault="00952028" w:rsidP="00613C62">
            <w:pPr>
              <w:jc w:val="center"/>
              <w:rPr>
                <w:rFonts w:ascii="Nudi Akshar" w:hAnsi="Nudi Akshar"/>
                <w:sz w:val="26"/>
                <w:szCs w:val="26"/>
                <w:lang w:val="pt-BR"/>
              </w:rPr>
            </w:pPr>
            <w:r w:rsidRPr="00D80002">
              <w:rPr>
                <w:rFonts w:ascii="Nudi Akshar" w:hAnsi="Nudi Akshar"/>
                <w:sz w:val="26"/>
                <w:szCs w:val="26"/>
                <w:lang w:val="pt-BR"/>
              </w:rPr>
              <w:t xml:space="preserve"> (</w:t>
            </w:r>
            <w:r>
              <w:rPr>
                <w:lang w:val="pt-BR"/>
              </w:rPr>
              <w:t>Civil Engg</w:t>
            </w:r>
            <w:r w:rsidRPr="00D80002">
              <w:rPr>
                <w:rFonts w:ascii="Nudi Akshar" w:hAnsi="Nudi Akshar"/>
                <w:sz w:val="26"/>
                <w:szCs w:val="26"/>
                <w:lang w:val="pt-BR"/>
              </w:rPr>
              <w:t>)</w:t>
            </w:r>
          </w:p>
        </w:tc>
        <w:tc>
          <w:tcPr>
            <w:tcW w:w="1226" w:type="dxa"/>
          </w:tcPr>
          <w:p w:rsidR="00952028" w:rsidRPr="006654F5" w:rsidRDefault="00952028" w:rsidP="00613C62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70,000</w:t>
            </w:r>
          </w:p>
        </w:tc>
      </w:tr>
      <w:tr w:rsidR="00952028" w:rsidTr="00613C62">
        <w:tc>
          <w:tcPr>
            <w:tcW w:w="558" w:type="dxa"/>
          </w:tcPr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2E592B">
              <w:rPr>
                <w:rFonts w:ascii="Nudi 01 e" w:hAnsi="Nudi 01 e"/>
                <w:sz w:val="28"/>
                <w:szCs w:val="28"/>
              </w:rPr>
              <w:t>43</w:t>
            </w:r>
          </w:p>
        </w:tc>
        <w:tc>
          <w:tcPr>
            <w:tcW w:w="5130" w:type="dxa"/>
          </w:tcPr>
          <w:p w:rsidR="00952028" w:rsidRPr="002E592B" w:rsidRDefault="00952028" w:rsidP="00613C62">
            <w:pPr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sz w:val="28"/>
                <w:szCs w:val="28"/>
                <w:lang w:val="pt-BR"/>
              </w:rPr>
              <w:t>ºÉÃªÀÄAvïPÀÄªÀiÁgï.f.J£ï ©£ï £ÁUÀgÁeï, C±ÉÆÃPÀ £ÀUÀgÀ, PÉAUÀ£Á¼À, AiÀÄqÉÃºÀ½î ¥ÉÆÃ||, ¨sÀzÁæªÀw, ²ªÀªÉÆUÀÎ f¯Éè.</w:t>
            </w:r>
          </w:p>
        </w:tc>
        <w:tc>
          <w:tcPr>
            <w:tcW w:w="1347" w:type="dxa"/>
          </w:tcPr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sz w:val="28"/>
                <w:szCs w:val="28"/>
                <w:lang w:val="pt-BR"/>
              </w:rPr>
              <w:t>°AUÁ¬ÄvÀ</w:t>
            </w:r>
          </w:p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sz w:val="28"/>
                <w:szCs w:val="28"/>
                <w:lang w:val="pt-BR"/>
              </w:rPr>
              <w:t>3©</w:t>
            </w:r>
          </w:p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sz w:val="28"/>
                <w:szCs w:val="28"/>
                <w:lang w:val="pt-BR"/>
              </w:rPr>
              <w:t>26,000</w:t>
            </w:r>
          </w:p>
        </w:tc>
        <w:tc>
          <w:tcPr>
            <w:tcW w:w="1713" w:type="dxa"/>
          </w:tcPr>
          <w:p w:rsidR="00952028" w:rsidRDefault="00952028" w:rsidP="00613C62">
            <w:pPr>
              <w:jc w:val="center"/>
              <w:rPr>
                <w:rFonts w:ascii="Nudi Akshar" w:hAnsi="Nudi Akshar"/>
                <w:sz w:val="26"/>
                <w:szCs w:val="26"/>
                <w:lang w:val="pt-BR"/>
              </w:rPr>
            </w:pPr>
            <w:r>
              <w:rPr>
                <w:rFonts w:ascii="Nudi Akshar" w:hAnsi="Nudi Akshar"/>
                <w:sz w:val="26"/>
                <w:szCs w:val="26"/>
                <w:lang w:val="pt-BR"/>
              </w:rPr>
              <w:t>©.E</w:t>
            </w:r>
          </w:p>
          <w:p w:rsidR="00952028" w:rsidRPr="00511A86" w:rsidRDefault="00952028" w:rsidP="00613C62">
            <w:pPr>
              <w:jc w:val="center"/>
              <w:rPr>
                <w:rFonts w:ascii="Nudi Akshar" w:hAnsi="Nudi Akshar"/>
                <w:sz w:val="24"/>
                <w:szCs w:val="24"/>
                <w:lang w:val="pt-BR"/>
              </w:rPr>
            </w:pPr>
            <w:r w:rsidRPr="00511A86">
              <w:rPr>
                <w:rFonts w:ascii="Nudi Akshar" w:hAnsi="Nudi Akshar"/>
                <w:sz w:val="24"/>
                <w:szCs w:val="24"/>
                <w:lang w:val="pt-BR"/>
              </w:rPr>
              <w:t>(r¥ÉÆèªÉÆÃ)</w:t>
            </w:r>
          </w:p>
          <w:p w:rsidR="00952028" w:rsidRDefault="00952028" w:rsidP="00613C62">
            <w:pPr>
              <w:jc w:val="center"/>
              <w:rPr>
                <w:rFonts w:ascii="Nudi Akshar" w:hAnsi="Nudi Akshar"/>
                <w:sz w:val="26"/>
                <w:szCs w:val="26"/>
                <w:lang w:val="pt-BR"/>
              </w:rPr>
            </w:pPr>
            <w:r w:rsidRPr="00D80002">
              <w:rPr>
                <w:rFonts w:ascii="Nudi Akshar" w:hAnsi="Nudi Akshar"/>
                <w:sz w:val="26"/>
                <w:szCs w:val="26"/>
                <w:lang w:val="pt-BR"/>
              </w:rPr>
              <w:t xml:space="preserve"> (</w:t>
            </w:r>
            <w:r>
              <w:rPr>
                <w:lang w:val="pt-BR"/>
              </w:rPr>
              <w:t>Mech Engg</w:t>
            </w:r>
            <w:r w:rsidRPr="00D80002">
              <w:rPr>
                <w:rFonts w:ascii="Nudi Akshar" w:hAnsi="Nudi Akshar"/>
                <w:sz w:val="26"/>
                <w:szCs w:val="26"/>
                <w:lang w:val="pt-BR"/>
              </w:rPr>
              <w:t>)</w:t>
            </w:r>
          </w:p>
        </w:tc>
        <w:tc>
          <w:tcPr>
            <w:tcW w:w="1226" w:type="dxa"/>
          </w:tcPr>
          <w:p w:rsidR="00952028" w:rsidRPr="006654F5" w:rsidRDefault="00952028" w:rsidP="00613C62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70,000</w:t>
            </w:r>
          </w:p>
        </w:tc>
      </w:tr>
      <w:tr w:rsidR="00952028" w:rsidTr="00613C62">
        <w:tc>
          <w:tcPr>
            <w:tcW w:w="558" w:type="dxa"/>
          </w:tcPr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2E592B">
              <w:rPr>
                <w:rFonts w:ascii="Nudi 01 e" w:hAnsi="Nudi 01 e"/>
                <w:sz w:val="28"/>
                <w:szCs w:val="28"/>
              </w:rPr>
              <w:t>44</w:t>
            </w:r>
          </w:p>
        </w:tc>
        <w:tc>
          <w:tcPr>
            <w:tcW w:w="5130" w:type="dxa"/>
          </w:tcPr>
          <w:p w:rsidR="00952028" w:rsidRPr="002E592B" w:rsidRDefault="00952028" w:rsidP="00613C62">
            <w:pPr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sz w:val="28"/>
                <w:szCs w:val="28"/>
                <w:lang w:val="pt-BR"/>
              </w:rPr>
              <w:t>¤vÀå²æÃ J¸ï ©£ï ¸ÀA¥Àvï ¦ KPÀzÀAvÀ ¤®AiÀÄ 2£ÉÃ wgÀÄªÀÅ Dgï JA J¯ï £ÀUÀgÀ, ²ªÀªÉÆUÀÎ</w:t>
            </w:r>
          </w:p>
          <w:p w:rsidR="00952028" w:rsidRPr="002E592B" w:rsidRDefault="00952028" w:rsidP="00613C62">
            <w:pPr>
              <w:rPr>
                <w:rFonts w:ascii="Nudi 01 e" w:hAnsi="Nudi 01 e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347" w:type="dxa"/>
          </w:tcPr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sz w:val="28"/>
                <w:szCs w:val="28"/>
                <w:lang w:val="pt-BR"/>
              </w:rPr>
              <w:t>£Á¬ÄAzÀ</w:t>
            </w:r>
          </w:p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sz w:val="28"/>
                <w:szCs w:val="28"/>
                <w:lang w:val="pt-BR"/>
              </w:rPr>
              <w:t>2J</w:t>
            </w:r>
          </w:p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sz w:val="28"/>
                <w:szCs w:val="28"/>
                <w:lang w:val="pt-BR"/>
              </w:rPr>
              <w:t>25000</w:t>
            </w:r>
          </w:p>
        </w:tc>
        <w:tc>
          <w:tcPr>
            <w:tcW w:w="1713" w:type="dxa"/>
          </w:tcPr>
          <w:p w:rsidR="00952028" w:rsidRDefault="00952028" w:rsidP="00613C62">
            <w:pPr>
              <w:jc w:val="center"/>
              <w:rPr>
                <w:rFonts w:ascii="Nudi Akshar" w:hAnsi="Nudi Akshar"/>
                <w:sz w:val="26"/>
                <w:szCs w:val="26"/>
                <w:lang w:val="pt-BR"/>
              </w:rPr>
            </w:pPr>
            <w:r w:rsidRPr="00D80002">
              <w:rPr>
                <w:rFonts w:ascii="Nudi Akshar" w:hAnsi="Nudi Akshar"/>
                <w:sz w:val="26"/>
                <w:szCs w:val="26"/>
                <w:lang w:val="pt-BR"/>
              </w:rPr>
              <w:t>©.</w:t>
            </w:r>
            <w:r>
              <w:rPr>
                <w:rFonts w:ascii="Nudi Akshar" w:hAnsi="Nudi Akshar"/>
                <w:sz w:val="26"/>
                <w:szCs w:val="26"/>
                <w:lang w:val="pt-BR"/>
              </w:rPr>
              <w:t>E</w:t>
            </w:r>
          </w:p>
          <w:p w:rsidR="00952028" w:rsidRPr="00D80002" w:rsidRDefault="00952028" w:rsidP="00613C62">
            <w:pPr>
              <w:jc w:val="center"/>
              <w:rPr>
                <w:rFonts w:ascii="Nudi Akshar" w:hAnsi="Nudi Akshar"/>
                <w:sz w:val="26"/>
                <w:szCs w:val="26"/>
                <w:lang w:val="pt-BR"/>
              </w:rPr>
            </w:pPr>
            <w:r>
              <w:rPr>
                <w:rFonts w:ascii="Nudi Akshar" w:hAnsi="Nudi Akshar"/>
                <w:sz w:val="26"/>
                <w:szCs w:val="26"/>
                <w:lang w:val="pt-BR"/>
              </w:rPr>
              <w:t>1£ÉÃ ªÀµÀð</w:t>
            </w:r>
          </w:p>
          <w:p w:rsidR="00952028" w:rsidRPr="00E2493F" w:rsidRDefault="00952028" w:rsidP="00613C62">
            <w:pPr>
              <w:jc w:val="center"/>
              <w:rPr>
                <w:rFonts w:ascii="Nudi Akshar" w:hAnsi="Nudi Akshar"/>
                <w:sz w:val="26"/>
                <w:szCs w:val="26"/>
                <w:lang w:val="pt-BR"/>
              </w:rPr>
            </w:pPr>
            <w:r w:rsidRPr="00D80002">
              <w:rPr>
                <w:rFonts w:ascii="Nudi Akshar" w:hAnsi="Nudi Akshar"/>
                <w:sz w:val="26"/>
                <w:szCs w:val="26"/>
                <w:lang w:val="pt-BR"/>
              </w:rPr>
              <w:t>(</w:t>
            </w:r>
            <w:r>
              <w:rPr>
                <w:lang w:val="pt-BR"/>
              </w:rPr>
              <w:t>Civil Engg</w:t>
            </w:r>
            <w:r w:rsidRPr="00D80002">
              <w:rPr>
                <w:rFonts w:ascii="Nudi Akshar" w:hAnsi="Nudi Akshar"/>
                <w:sz w:val="26"/>
                <w:szCs w:val="26"/>
                <w:lang w:val="pt-BR"/>
              </w:rPr>
              <w:t>)</w:t>
            </w:r>
          </w:p>
        </w:tc>
        <w:tc>
          <w:tcPr>
            <w:tcW w:w="1226" w:type="dxa"/>
          </w:tcPr>
          <w:p w:rsidR="00952028" w:rsidRPr="006654F5" w:rsidRDefault="00952028" w:rsidP="00613C62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65,000</w:t>
            </w:r>
          </w:p>
        </w:tc>
      </w:tr>
      <w:tr w:rsidR="00952028" w:rsidTr="00613C62">
        <w:tc>
          <w:tcPr>
            <w:tcW w:w="558" w:type="dxa"/>
          </w:tcPr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2E592B">
              <w:rPr>
                <w:rFonts w:ascii="Nudi 01 e" w:hAnsi="Nudi 01 e"/>
                <w:sz w:val="28"/>
                <w:szCs w:val="28"/>
              </w:rPr>
              <w:t>45</w:t>
            </w:r>
          </w:p>
        </w:tc>
        <w:tc>
          <w:tcPr>
            <w:tcW w:w="5130" w:type="dxa"/>
          </w:tcPr>
          <w:p w:rsidR="00952028" w:rsidRPr="002E592B" w:rsidRDefault="00952028" w:rsidP="00613C62">
            <w:pPr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sz w:val="28"/>
                <w:szCs w:val="28"/>
                <w:lang w:val="pt-BR"/>
              </w:rPr>
              <w:t xml:space="preserve">ªÀÄAdÄ£Áxï ºÉZï.JA ©£ï ªÀÄ¯ÉèÃ±À¥Àà gÁWÀªÉÃAzÀæ §qÁªÀuÉ, 1£ÉÃ wgÀÄªÀÅ, ²PÁj¥ÀÄgÀ </w:t>
            </w:r>
          </w:p>
          <w:p w:rsidR="00952028" w:rsidRPr="002E592B" w:rsidRDefault="00952028" w:rsidP="00613C62">
            <w:pPr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sz w:val="28"/>
                <w:szCs w:val="28"/>
                <w:lang w:val="pt-BR"/>
              </w:rPr>
              <w:t>²PÁj¥ÀÄgÀ vÁ||, ²ªÀªÉÆUÀÎ</w:t>
            </w:r>
          </w:p>
        </w:tc>
        <w:tc>
          <w:tcPr>
            <w:tcW w:w="1347" w:type="dxa"/>
          </w:tcPr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sz w:val="28"/>
                <w:szCs w:val="28"/>
                <w:lang w:val="pt-BR"/>
              </w:rPr>
              <w:t>PÀÄgÀÄ§</w:t>
            </w:r>
          </w:p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sz w:val="28"/>
                <w:szCs w:val="28"/>
                <w:lang w:val="pt-BR"/>
              </w:rPr>
              <w:t>2J</w:t>
            </w:r>
          </w:p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2E592B">
              <w:rPr>
                <w:rFonts w:ascii="Nudi 01 e" w:hAnsi="Nudi 01 e"/>
                <w:sz w:val="28"/>
                <w:szCs w:val="28"/>
                <w:lang w:val="pt-BR"/>
              </w:rPr>
              <w:t>14000</w:t>
            </w:r>
          </w:p>
        </w:tc>
        <w:tc>
          <w:tcPr>
            <w:tcW w:w="1713" w:type="dxa"/>
          </w:tcPr>
          <w:p w:rsidR="00952028" w:rsidRDefault="00952028" w:rsidP="00613C62">
            <w:pPr>
              <w:jc w:val="center"/>
              <w:rPr>
                <w:rFonts w:ascii="Nudi Akshar" w:hAnsi="Nudi Akshar"/>
                <w:sz w:val="26"/>
                <w:szCs w:val="26"/>
                <w:lang w:val="pt-BR"/>
              </w:rPr>
            </w:pPr>
            <w:r>
              <w:rPr>
                <w:rFonts w:ascii="Nudi Akshar" w:hAnsi="Nudi Akshar"/>
                <w:sz w:val="26"/>
                <w:szCs w:val="26"/>
                <w:lang w:val="pt-BR"/>
              </w:rPr>
              <w:t>©.E</w:t>
            </w:r>
          </w:p>
          <w:p w:rsidR="00952028" w:rsidRDefault="00952028" w:rsidP="00613C62">
            <w:pPr>
              <w:jc w:val="center"/>
              <w:rPr>
                <w:rFonts w:ascii="Nudi Akshar" w:hAnsi="Nudi Akshar"/>
                <w:sz w:val="26"/>
                <w:szCs w:val="26"/>
                <w:lang w:val="pt-BR"/>
              </w:rPr>
            </w:pPr>
            <w:r>
              <w:rPr>
                <w:rFonts w:ascii="Nudi Akshar" w:hAnsi="Nudi Akshar"/>
                <w:sz w:val="26"/>
                <w:szCs w:val="26"/>
                <w:lang w:val="pt-BR"/>
              </w:rPr>
              <w:t>1£ÉÃ ªÀµÀð</w:t>
            </w:r>
          </w:p>
          <w:p w:rsidR="00952028" w:rsidRDefault="00952028" w:rsidP="00613C62">
            <w:pPr>
              <w:jc w:val="center"/>
              <w:rPr>
                <w:rFonts w:ascii="Nudi Akshar" w:hAnsi="Nudi Akshar"/>
                <w:sz w:val="26"/>
                <w:szCs w:val="26"/>
                <w:lang w:val="pt-BR"/>
              </w:rPr>
            </w:pPr>
            <w:r w:rsidRPr="00D80002">
              <w:rPr>
                <w:rFonts w:ascii="Nudi Akshar" w:hAnsi="Nudi Akshar"/>
                <w:sz w:val="26"/>
                <w:szCs w:val="26"/>
                <w:lang w:val="pt-BR"/>
              </w:rPr>
              <w:t>(</w:t>
            </w:r>
            <w:r>
              <w:rPr>
                <w:rFonts w:ascii="Calibri" w:hAnsi="Calibri"/>
                <w:lang w:val="pt-BR"/>
              </w:rPr>
              <w:t>Civil Engg</w:t>
            </w:r>
            <w:r w:rsidRPr="00D80002">
              <w:rPr>
                <w:rFonts w:ascii="Nudi Akshar" w:hAnsi="Nudi Akshar"/>
                <w:sz w:val="26"/>
                <w:szCs w:val="26"/>
                <w:lang w:val="pt-BR"/>
              </w:rPr>
              <w:t>)</w:t>
            </w:r>
          </w:p>
        </w:tc>
        <w:tc>
          <w:tcPr>
            <w:tcW w:w="1226" w:type="dxa"/>
          </w:tcPr>
          <w:p w:rsidR="00952028" w:rsidRPr="006654F5" w:rsidRDefault="00952028" w:rsidP="00613C62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65,000</w:t>
            </w:r>
          </w:p>
        </w:tc>
      </w:tr>
    </w:tbl>
    <w:p w:rsidR="00352803" w:rsidRDefault="00352803">
      <w:r>
        <w:br w:type="page"/>
      </w:r>
    </w:p>
    <w:tbl>
      <w:tblPr>
        <w:tblStyle w:val="TableGrid"/>
        <w:tblW w:w="9974" w:type="dxa"/>
        <w:tblLayout w:type="fixed"/>
        <w:tblLook w:val="04A0"/>
      </w:tblPr>
      <w:tblGrid>
        <w:gridCol w:w="558"/>
        <w:gridCol w:w="5130"/>
        <w:gridCol w:w="1347"/>
        <w:gridCol w:w="1713"/>
        <w:gridCol w:w="1226"/>
      </w:tblGrid>
      <w:tr w:rsidR="00952028" w:rsidTr="00613C62">
        <w:tc>
          <w:tcPr>
            <w:tcW w:w="558" w:type="dxa"/>
          </w:tcPr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2E592B">
              <w:rPr>
                <w:rFonts w:ascii="Nudi 01 e" w:hAnsi="Nudi 01 e"/>
                <w:sz w:val="28"/>
                <w:szCs w:val="28"/>
              </w:rPr>
              <w:lastRenderedPageBreak/>
              <w:t>46</w:t>
            </w:r>
          </w:p>
        </w:tc>
        <w:tc>
          <w:tcPr>
            <w:tcW w:w="5130" w:type="dxa"/>
          </w:tcPr>
          <w:p w:rsidR="00952028" w:rsidRPr="002E592B" w:rsidRDefault="00952028" w:rsidP="00613C62">
            <w:pPr>
              <w:jc w:val="both"/>
              <w:rPr>
                <w:rFonts w:ascii="Nudi 01 e" w:eastAsia="Calibri" w:hAnsi="Nudi 01 e"/>
                <w:bCs/>
                <w:sz w:val="28"/>
                <w:szCs w:val="28"/>
                <w:lang w:val="pt-BR"/>
              </w:rPr>
            </w:pPr>
            <w:r w:rsidRPr="002E592B">
              <w:rPr>
                <w:rFonts w:ascii="Nudi 01 e" w:eastAsia="Calibri" w:hAnsi="Nudi 01 e"/>
                <w:bCs/>
                <w:sz w:val="28"/>
                <w:szCs w:val="28"/>
                <w:lang w:val="pt-BR"/>
              </w:rPr>
              <w:t>PÀÄ||±ÉéÃvÁ.ºÉZï ©£ï ºÀ£ÀÄªÀÄAvÀ¥Àà.ºÉZï.¦, #212, £ÉºÀgÀÄ £ÀUÀgÀ, C£ÀªÀnÖ C£ÀªÀnÖ ¥ÉÆÃ, ¸ÉÆgÀ§ vÁ|| ²ªÀªÉÆUÀÎ f¯Éè||</w:t>
            </w:r>
          </w:p>
        </w:tc>
        <w:tc>
          <w:tcPr>
            <w:tcW w:w="1347" w:type="dxa"/>
          </w:tcPr>
          <w:p w:rsidR="00952028" w:rsidRPr="002E592B" w:rsidRDefault="00952028" w:rsidP="00613C62">
            <w:pPr>
              <w:jc w:val="center"/>
              <w:rPr>
                <w:rFonts w:ascii="Nudi 01 e" w:eastAsia="Calibri" w:hAnsi="Nudi 01 e"/>
                <w:sz w:val="28"/>
                <w:szCs w:val="28"/>
                <w:lang w:val="pt-BR"/>
              </w:rPr>
            </w:pPr>
            <w:r w:rsidRPr="002E592B">
              <w:rPr>
                <w:rFonts w:ascii="Nudi 01 e" w:eastAsia="Calibri" w:hAnsi="Nudi 01 e"/>
                <w:sz w:val="28"/>
                <w:szCs w:val="28"/>
                <w:lang w:val="pt-BR"/>
              </w:rPr>
              <w:t>FrUÀ</w:t>
            </w:r>
          </w:p>
          <w:p w:rsidR="00952028" w:rsidRPr="002E592B" w:rsidRDefault="00952028" w:rsidP="00613C62">
            <w:pPr>
              <w:jc w:val="center"/>
              <w:rPr>
                <w:rFonts w:ascii="Nudi 01 e" w:eastAsia="Calibri" w:hAnsi="Nudi 01 e"/>
                <w:sz w:val="28"/>
                <w:szCs w:val="28"/>
                <w:lang w:val="pt-BR"/>
              </w:rPr>
            </w:pPr>
            <w:r w:rsidRPr="002E592B">
              <w:rPr>
                <w:rFonts w:ascii="Nudi 01 e" w:eastAsia="Calibri" w:hAnsi="Nudi 01 e"/>
                <w:sz w:val="28"/>
                <w:szCs w:val="28"/>
                <w:lang w:val="pt-BR"/>
              </w:rPr>
              <w:t>2J</w:t>
            </w:r>
          </w:p>
          <w:p w:rsidR="00952028" w:rsidRPr="002E592B" w:rsidRDefault="00952028" w:rsidP="00613C62">
            <w:pPr>
              <w:jc w:val="center"/>
              <w:rPr>
                <w:rFonts w:ascii="Nudi 01 e" w:eastAsia="Calibri" w:hAnsi="Nudi 01 e"/>
                <w:sz w:val="28"/>
                <w:szCs w:val="28"/>
                <w:lang w:val="pt-BR"/>
              </w:rPr>
            </w:pPr>
            <w:r w:rsidRPr="002E592B">
              <w:rPr>
                <w:rFonts w:ascii="Nudi 01 e" w:eastAsia="Calibri" w:hAnsi="Nudi 01 e"/>
                <w:sz w:val="28"/>
                <w:szCs w:val="28"/>
                <w:lang w:val="pt-BR"/>
              </w:rPr>
              <w:t>16,000</w:t>
            </w:r>
          </w:p>
          <w:p w:rsidR="00952028" w:rsidRPr="002E592B" w:rsidRDefault="00952028" w:rsidP="00613C62">
            <w:pPr>
              <w:jc w:val="center"/>
              <w:rPr>
                <w:rFonts w:ascii="Nudi 01 e" w:eastAsia="Calibri" w:hAnsi="Nudi 01 e"/>
                <w:sz w:val="28"/>
                <w:szCs w:val="28"/>
                <w:lang w:val="pt-BR"/>
              </w:rPr>
            </w:pPr>
          </w:p>
        </w:tc>
        <w:tc>
          <w:tcPr>
            <w:tcW w:w="1713" w:type="dxa"/>
          </w:tcPr>
          <w:p w:rsidR="00952028" w:rsidRPr="00C56B40" w:rsidRDefault="00952028" w:rsidP="00613C62">
            <w:pPr>
              <w:jc w:val="center"/>
              <w:rPr>
                <w:rFonts w:ascii="Nudi Akshar" w:eastAsia="Calibri" w:hAnsi="Nudi Akshar"/>
                <w:bCs/>
                <w:sz w:val="26"/>
                <w:szCs w:val="26"/>
                <w:lang w:val="pt-BR"/>
              </w:rPr>
            </w:pPr>
            <w:r>
              <w:rPr>
                <w:rFonts w:ascii="Nudi Akshar" w:eastAsia="Calibri" w:hAnsi="Nudi Akshar"/>
                <w:bCs/>
                <w:sz w:val="26"/>
                <w:szCs w:val="26"/>
                <w:lang w:val="pt-BR"/>
              </w:rPr>
              <w:t>©.J£ï. ªÉÊ.J¸ï</w:t>
            </w:r>
          </w:p>
          <w:p w:rsidR="00952028" w:rsidRPr="00B97C6D" w:rsidRDefault="00952028" w:rsidP="00613C62">
            <w:pPr>
              <w:jc w:val="center"/>
              <w:rPr>
                <w:rFonts w:ascii="Nudi Akshar" w:eastAsia="Calibri" w:hAnsi="Nudi Akshar"/>
                <w:bCs/>
                <w:szCs w:val="26"/>
                <w:lang w:val="pt-BR"/>
              </w:rPr>
            </w:pPr>
            <w:r>
              <w:rPr>
                <w:rFonts w:ascii="Nudi Akshar" w:eastAsia="Calibri" w:hAnsi="Nudi Akshar"/>
                <w:bCs/>
                <w:szCs w:val="26"/>
                <w:lang w:val="pt-BR"/>
              </w:rPr>
              <w:t>1</w:t>
            </w:r>
            <w:r w:rsidRPr="00C56B40">
              <w:rPr>
                <w:rFonts w:ascii="Nudi Akshar" w:eastAsia="Calibri" w:hAnsi="Nudi Akshar"/>
                <w:bCs/>
                <w:szCs w:val="26"/>
                <w:lang w:val="pt-BR"/>
              </w:rPr>
              <w:t>£ÉÃ ªÀµÀð</w:t>
            </w:r>
          </w:p>
        </w:tc>
        <w:tc>
          <w:tcPr>
            <w:tcW w:w="1226" w:type="dxa"/>
          </w:tcPr>
          <w:p w:rsidR="00952028" w:rsidRPr="00233DA0" w:rsidRDefault="00952028" w:rsidP="00613C62">
            <w:pPr>
              <w:spacing w:line="276" w:lineRule="auto"/>
              <w:jc w:val="center"/>
              <w:rPr>
                <w:rFonts w:ascii="Nudi Akshar" w:eastAsia="Calibri" w:hAnsi="Nudi Akshar" w:cs="Arial"/>
              </w:rPr>
            </w:pPr>
            <w:r>
              <w:rPr>
                <w:rFonts w:ascii="Nudi Akshar" w:eastAsia="Calibri" w:hAnsi="Nudi Akshar" w:cs="Arial"/>
              </w:rPr>
              <w:t>95,000</w:t>
            </w:r>
          </w:p>
          <w:p w:rsidR="00952028" w:rsidRPr="00233DA0" w:rsidRDefault="00952028" w:rsidP="00613C62">
            <w:pPr>
              <w:spacing w:line="276" w:lineRule="auto"/>
              <w:jc w:val="center"/>
              <w:rPr>
                <w:rFonts w:ascii="Nudi Akshar" w:eastAsia="Calibri" w:hAnsi="Nudi Akshar" w:cs="Arial"/>
              </w:rPr>
            </w:pPr>
          </w:p>
        </w:tc>
      </w:tr>
      <w:tr w:rsidR="00952028" w:rsidTr="00613C62">
        <w:tc>
          <w:tcPr>
            <w:tcW w:w="9974" w:type="dxa"/>
            <w:gridSpan w:val="5"/>
          </w:tcPr>
          <w:p w:rsidR="00952028" w:rsidRPr="002E592B" w:rsidRDefault="00952028" w:rsidP="00613C62">
            <w:pPr>
              <w:jc w:val="center"/>
              <w:rPr>
                <w:rFonts w:ascii="Nudi 01 e" w:hAnsi="Nudi 01 e" w:cs="Arial"/>
                <w:sz w:val="28"/>
                <w:szCs w:val="28"/>
              </w:rPr>
            </w:pPr>
            <w:r w:rsidRPr="002E592B">
              <w:rPr>
                <w:rFonts w:ascii="Nudi 01 e" w:hAnsi="Nudi 01 e"/>
                <w:b/>
                <w:sz w:val="28"/>
                <w:szCs w:val="28"/>
              </w:rPr>
              <w:t>¸ÁUÀgÀ «zsÁ£À ¸À¨sÁ PÉëÃvÀæ</w:t>
            </w:r>
          </w:p>
        </w:tc>
      </w:tr>
      <w:tr w:rsidR="00952028" w:rsidTr="00613C62">
        <w:tc>
          <w:tcPr>
            <w:tcW w:w="558" w:type="dxa"/>
          </w:tcPr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2E592B">
              <w:rPr>
                <w:rFonts w:ascii="Nudi 01 e" w:hAnsi="Nudi 01 e"/>
                <w:sz w:val="28"/>
                <w:szCs w:val="28"/>
              </w:rPr>
              <w:t>47</w:t>
            </w:r>
          </w:p>
        </w:tc>
        <w:tc>
          <w:tcPr>
            <w:tcW w:w="5130" w:type="dxa"/>
          </w:tcPr>
          <w:p w:rsidR="00952028" w:rsidRPr="002E592B" w:rsidRDefault="00952028" w:rsidP="00613C62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2E592B">
              <w:rPr>
                <w:rFonts w:ascii="Nudi 01 e" w:hAnsi="Nudi 01 e"/>
                <w:sz w:val="28"/>
                <w:szCs w:val="28"/>
              </w:rPr>
              <w:t>CgÀÄuïPÀÄªÀiÁgï.J¯ï ©£ï ®PÀëöät, ºÉÆ¸À½î, ºÀA¸ÀUÁgÀÄ, ¸ÁUÀgÀ vÁ|| ²ªÀªÉÆUÀÎ f¯Éè||</w:t>
            </w:r>
          </w:p>
          <w:p w:rsidR="00952028" w:rsidRPr="002E592B" w:rsidRDefault="00952028" w:rsidP="00613C62">
            <w:pPr>
              <w:jc w:val="both"/>
              <w:rPr>
                <w:rFonts w:ascii="Nudi 01 e" w:hAnsi="Nudi 01 e"/>
                <w:b/>
                <w:sz w:val="28"/>
                <w:szCs w:val="28"/>
              </w:rPr>
            </w:pPr>
          </w:p>
        </w:tc>
        <w:tc>
          <w:tcPr>
            <w:tcW w:w="1347" w:type="dxa"/>
          </w:tcPr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2E592B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2E592B">
              <w:rPr>
                <w:rFonts w:ascii="Nudi 01 e" w:hAnsi="Nudi 01 e"/>
                <w:sz w:val="28"/>
                <w:szCs w:val="28"/>
              </w:rPr>
              <w:t>UÉÆ®è</w:t>
            </w:r>
          </w:p>
          <w:p w:rsidR="00952028" w:rsidRPr="002E592B" w:rsidRDefault="00952028" w:rsidP="00613C62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E592B">
              <w:rPr>
                <w:rFonts w:ascii="Nudi 01 e" w:hAnsi="Nudi 01 e"/>
                <w:sz w:val="28"/>
                <w:szCs w:val="28"/>
              </w:rPr>
              <w:t>11,500</w:t>
            </w:r>
          </w:p>
        </w:tc>
        <w:tc>
          <w:tcPr>
            <w:tcW w:w="1713" w:type="dxa"/>
          </w:tcPr>
          <w:p w:rsidR="00952028" w:rsidRPr="00460E5C" w:rsidRDefault="00952028" w:rsidP="00613C62">
            <w:pPr>
              <w:jc w:val="center"/>
              <w:rPr>
                <w:rFonts w:ascii="Nudi Akshar" w:hAnsi="Nudi Akshar"/>
                <w:sz w:val="26"/>
                <w:szCs w:val="26"/>
              </w:rPr>
            </w:pPr>
            <w:r w:rsidRPr="00460E5C">
              <w:rPr>
                <w:rFonts w:ascii="Nudi Akshar" w:hAnsi="Nudi Akshar"/>
                <w:sz w:val="26"/>
                <w:szCs w:val="26"/>
              </w:rPr>
              <w:t>©.E</w:t>
            </w:r>
          </w:p>
          <w:p w:rsidR="00952028" w:rsidRPr="00460E5C" w:rsidRDefault="00952028" w:rsidP="00613C62">
            <w:pPr>
              <w:jc w:val="center"/>
              <w:rPr>
                <w:rFonts w:ascii="Nudi Akshar" w:hAnsi="Nudi Akshar"/>
                <w:sz w:val="26"/>
                <w:szCs w:val="26"/>
              </w:rPr>
            </w:pPr>
            <w:r>
              <w:rPr>
                <w:rFonts w:ascii="Nudi Akshar" w:hAnsi="Nudi Akshar"/>
                <w:sz w:val="26"/>
                <w:szCs w:val="26"/>
              </w:rPr>
              <w:t>1</w:t>
            </w:r>
            <w:r w:rsidRPr="00460E5C">
              <w:rPr>
                <w:rFonts w:ascii="Nudi Akshar" w:hAnsi="Nudi Akshar"/>
                <w:sz w:val="26"/>
                <w:szCs w:val="26"/>
              </w:rPr>
              <w:t>£ÉÃ ªÀµÀð</w:t>
            </w:r>
          </w:p>
          <w:p w:rsidR="00952028" w:rsidRDefault="00952028" w:rsidP="00613C62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460E5C">
              <w:rPr>
                <w:rFonts w:ascii="Cambria" w:hAnsi="Cambria"/>
                <w:sz w:val="26"/>
                <w:szCs w:val="26"/>
              </w:rPr>
              <w:t>(</w:t>
            </w:r>
            <w:r>
              <w:rPr>
                <w:rFonts w:ascii="Cambria" w:hAnsi="Cambria"/>
                <w:sz w:val="18"/>
                <w:szCs w:val="18"/>
              </w:rPr>
              <w:t>Mechanical Engg</w:t>
            </w:r>
            <w:r w:rsidRPr="00460E5C">
              <w:rPr>
                <w:rFonts w:ascii="Cambria" w:hAnsi="Cambria"/>
                <w:sz w:val="26"/>
                <w:szCs w:val="26"/>
              </w:rPr>
              <w:t>)</w:t>
            </w:r>
          </w:p>
          <w:p w:rsidR="00952028" w:rsidRPr="00C93730" w:rsidRDefault="00952028" w:rsidP="00613C62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26" w:type="dxa"/>
          </w:tcPr>
          <w:p w:rsidR="00952028" w:rsidRPr="006654F5" w:rsidRDefault="00952028" w:rsidP="00613C62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Nudi Akshar" w:hAnsi="Nudi Akshar"/>
                <w:b/>
                <w:sz w:val="26"/>
                <w:szCs w:val="26"/>
              </w:rPr>
              <w:t>65,000</w:t>
            </w:r>
          </w:p>
        </w:tc>
      </w:tr>
      <w:tr w:rsidR="00952028" w:rsidTr="00613C62">
        <w:tc>
          <w:tcPr>
            <w:tcW w:w="9974" w:type="dxa"/>
            <w:gridSpan w:val="5"/>
          </w:tcPr>
          <w:p w:rsidR="00952028" w:rsidRPr="002E592B" w:rsidRDefault="00952028" w:rsidP="00613C62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E592B">
              <w:rPr>
                <w:rFonts w:ascii="Nudi 01 e" w:hAnsi="Nudi 01 e"/>
                <w:b/>
                <w:sz w:val="28"/>
                <w:szCs w:val="28"/>
              </w:rPr>
              <w:t>²PÁj¥ÀÄgÀ «zsÁ£À ¸À¨sÁ PÉëÃvÀæ</w:t>
            </w:r>
          </w:p>
        </w:tc>
      </w:tr>
      <w:tr w:rsidR="00952028" w:rsidTr="00613C62">
        <w:tc>
          <w:tcPr>
            <w:tcW w:w="558" w:type="dxa"/>
          </w:tcPr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2E592B">
              <w:rPr>
                <w:rFonts w:ascii="Nudi 01 e" w:hAnsi="Nudi 01 e"/>
                <w:sz w:val="28"/>
                <w:szCs w:val="28"/>
              </w:rPr>
              <w:t>48</w:t>
            </w:r>
          </w:p>
        </w:tc>
        <w:tc>
          <w:tcPr>
            <w:tcW w:w="5130" w:type="dxa"/>
          </w:tcPr>
          <w:p w:rsidR="00952028" w:rsidRPr="002E592B" w:rsidRDefault="00952028" w:rsidP="00613C62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2E592B">
              <w:rPr>
                <w:rFonts w:ascii="Nudi 01 e" w:hAnsi="Nudi 01 e"/>
                <w:sz w:val="28"/>
                <w:szCs w:val="28"/>
              </w:rPr>
              <w:t>¥Àæ¢Ã¥À.J ©£ï CtÚ¥Àà, PÉAUÀmÉÖ UÁæªÀÄ, ªÀÄÄzÀÝ£ÀºÀ½î ¥ÉÆÃ, ²PÁj¥ÀÄgÀ vÁ|| ²ªÀªÉÆUÀÎ f¯Éè||</w:t>
            </w:r>
          </w:p>
          <w:p w:rsidR="00952028" w:rsidRPr="002E592B" w:rsidRDefault="00952028" w:rsidP="00613C62">
            <w:pPr>
              <w:jc w:val="both"/>
              <w:rPr>
                <w:rFonts w:ascii="Nudi 01 e" w:hAnsi="Nudi 01 e"/>
                <w:b/>
                <w:sz w:val="28"/>
                <w:szCs w:val="28"/>
              </w:rPr>
            </w:pPr>
          </w:p>
        </w:tc>
        <w:tc>
          <w:tcPr>
            <w:tcW w:w="1347" w:type="dxa"/>
          </w:tcPr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2E592B">
              <w:rPr>
                <w:rFonts w:ascii="Nudi 01 e" w:hAnsi="Nudi 01 e"/>
                <w:sz w:val="28"/>
                <w:szCs w:val="28"/>
              </w:rPr>
              <w:t>zÉÆA© zÁ¸ÀgÀÄ</w:t>
            </w:r>
          </w:p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2E592B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2E592B">
              <w:rPr>
                <w:rFonts w:ascii="Nudi 01 e" w:hAnsi="Nudi 01 e"/>
                <w:sz w:val="28"/>
                <w:szCs w:val="28"/>
              </w:rPr>
              <w:t>11,000</w:t>
            </w:r>
          </w:p>
        </w:tc>
        <w:tc>
          <w:tcPr>
            <w:tcW w:w="1713" w:type="dxa"/>
          </w:tcPr>
          <w:p w:rsidR="00952028" w:rsidRPr="00460E5C" w:rsidRDefault="00952028" w:rsidP="00613C62">
            <w:pPr>
              <w:jc w:val="center"/>
              <w:rPr>
                <w:rFonts w:ascii="Nudi Akshar" w:hAnsi="Nudi Akshar"/>
                <w:sz w:val="26"/>
                <w:szCs w:val="26"/>
              </w:rPr>
            </w:pPr>
            <w:r w:rsidRPr="00460E5C">
              <w:rPr>
                <w:rFonts w:ascii="Nudi Akshar" w:hAnsi="Nudi Akshar"/>
                <w:sz w:val="26"/>
                <w:szCs w:val="26"/>
              </w:rPr>
              <w:t>©.E</w:t>
            </w:r>
          </w:p>
          <w:p w:rsidR="00952028" w:rsidRPr="00460E5C" w:rsidRDefault="00952028" w:rsidP="00613C62">
            <w:pPr>
              <w:jc w:val="center"/>
              <w:rPr>
                <w:rFonts w:ascii="Nudi Akshar" w:hAnsi="Nudi Akshar"/>
                <w:sz w:val="26"/>
                <w:szCs w:val="26"/>
              </w:rPr>
            </w:pPr>
            <w:r>
              <w:rPr>
                <w:rFonts w:ascii="Nudi Akshar" w:hAnsi="Nudi Akshar"/>
                <w:sz w:val="26"/>
                <w:szCs w:val="26"/>
              </w:rPr>
              <w:t>2</w:t>
            </w:r>
            <w:r w:rsidRPr="00460E5C">
              <w:rPr>
                <w:rFonts w:ascii="Nudi Akshar" w:hAnsi="Nudi Akshar"/>
                <w:sz w:val="26"/>
                <w:szCs w:val="26"/>
              </w:rPr>
              <w:t>£ÉÃ ªÀµÀð</w:t>
            </w:r>
          </w:p>
          <w:p w:rsidR="00952028" w:rsidRPr="00460E5C" w:rsidRDefault="00952028" w:rsidP="00613C62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460E5C">
              <w:rPr>
                <w:rFonts w:ascii="Cambria" w:hAnsi="Cambria"/>
                <w:sz w:val="26"/>
                <w:szCs w:val="26"/>
              </w:rPr>
              <w:t>(</w:t>
            </w:r>
            <w:r>
              <w:rPr>
                <w:rFonts w:ascii="Cambria" w:hAnsi="Cambria"/>
                <w:sz w:val="18"/>
                <w:szCs w:val="18"/>
              </w:rPr>
              <w:t>Civil Engg</w:t>
            </w:r>
            <w:r w:rsidRPr="00460E5C">
              <w:rPr>
                <w:rFonts w:ascii="Cambria" w:hAnsi="Cambria"/>
                <w:sz w:val="26"/>
                <w:szCs w:val="26"/>
              </w:rPr>
              <w:t>)</w:t>
            </w:r>
          </w:p>
        </w:tc>
        <w:tc>
          <w:tcPr>
            <w:tcW w:w="1226" w:type="dxa"/>
          </w:tcPr>
          <w:p w:rsidR="00952028" w:rsidRPr="006654F5" w:rsidRDefault="00952028" w:rsidP="00613C62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Nudi Akshar" w:hAnsi="Nudi Akshar"/>
                <w:b/>
                <w:sz w:val="26"/>
                <w:szCs w:val="26"/>
              </w:rPr>
              <w:t>80,000</w:t>
            </w:r>
          </w:p>
        </w:tc>
      </w:tr>
      <w:tr w:rsidR="00952028" w:rsidTr="00613C62">
        <w:tc>
          <w:tcPr>
            <w:tcW w:w="9974" w:type="dxa"/>
            <w:gridSpan w:val="5"/>
          </w:tcPr>
          <w:p w:rsidR="00952028" w:rsidRPr="002E592B" w:rsidRDefault="00952028" w:rsidP="00613C62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E592B">
              <w:rPr>
                <w:rFonts w:ascii="Nudi 01 e" w:hAnsi="Nudi 01 e"/>
                <w:b/>
                <w:sz w:val="28"/>
                <w:szCs w:val="28"/>
              </w:rPr>
              <w:t>¨sÀzÁæªÀw «zsÁ£À ¸À¨sÁ PÉëÃvÀæ</w:t>
            </w:r>
          </w:p>
        </w:tc>
      </w:tr>
      <w:tr w:rsidR="00952028" w:rsidTr="00613C62">
        <w:tc>
          <w:tcPr>
            <w:tcW w:w="558" w:type="dxa"/>
          </w:tcPr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2E592B">
              <w:rPr>
                <w:rFonts w:ascii="Nudi 01 e" w:hAnsi="Nudi 01 e"/>
                <w:sz w:val="28"/>
                <w:szCs w:val="28"/>
              </w:rPr>
              <w:t>49</w:t>
            </w:r>
          </w:p>
        </w:tc>
        <w:tc>
          <w:tcPr>
            <w:tcW w:w="5130" w:type="dxa"/>
          </w:tcPr>
          <w:p w:rsidR="00952028" w:rsidRPr="002E592B" w:rsidRDefault="00952028" w:rsidP="00613C62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2E592B">
              <w:rPr>
                <w:rFonts w:ascii="Nudi 01 e" w:hAnsi="Nudi 01 e"/>
                <w:sz w:val="28"/>
                <w:szCs w:val="28"/>
              </w:rPr>
              <w:t>CAd£ïPÀÄªÀiÁgï.Dgï ©£ï gÁªÀÄZÀAzÀæ¥Àà, qÀuÁAiÀÄPÀ¥ÀÄgÀ UÁæªÀÄ, ¹¢è¥ÀÄgÀ ¥ÉÆÃ, ¨sÀzÁæªÀw vÁ|| ²ªÀªÉÆUÀÎ f¯Éè||</w:t>
            </w:r>
          </w:p>
        </w:tc>
        <w:tc>
          <w:tcPr>
            <w:tcW w:w="1347" w:type="dxa"/>
          </w:tcPr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2E592B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2E592B">
              <w:rPr>
                <w:rFonts w:ascii="Nudi 01 e" w:hAnsi="Nudi 01 e"/>
                <w:sz w:val="28"/>
                <w:szCs w:val="28"/>
              </w:rPr>
              <w:t>UÉÆÃ®è</w:t>
            </w:r>
          </w:p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2E592B">
              <w:rPr>
                <w:rFonts w:ascii="Nudi 01 e" w:hAnsi="Nudi 01 e"/>
                <w:sz w:val="28"/>
                <w:szCs w:val="28"/>
              </w:rPr>
              <w:t>35,000</w:t>
            </w:r>
          </w:p>
        </w:tc>
        <w:tc>
          <w:tcPr>
            <w:tcW w:w="1713" w:type="dxa"/>
          </w:tcPr>
          <w:p w:rsidR="00952028" w:rsidRPr="00460E5C" w:rsidRDefault="00952028" w:rsidP="00613C62">
            <w:pPr>
              <w:jc w:val="center"/>
              <w:rPr>
                <w:rFonts w:ascii="Nudi Akshar" w:hAnsi="Nudi Akshar"/>
                <w:sz w:val="26"/>
                <w:szCs w:val="26"/>
              </w:rPr>
            </w:pPr>
            <w:r w:rsidRPr="00460E5C">
              <w:rPr>
                <w:rFonts w:ascii="Nudi Akshar" w:hAnsi="Nudi Akshar"/>
                <w:sz w:val="26"/>
                <w:szCs w:val="26"/>
              </w:rPr>
              <w:t>©.E</w:t>
            </w:r>
          </w:p>
          <w:p w:rsidR="00952028" w:rsidRPr="00460E5C" w:rsidRDefault="00952028" w:rsidP="00613C62">
            <w:pPr>
              <w:jc w:val="center"/>
              <w:rPr>
                <w:rFonts w:ascii="Nudi Akshar" w:hAnsi="Nudi Akshar"/>
                <w:sz w:val="26"/>
                <w:szCs w:val="26"/>
              </w:rPr>
            </w:pPr>
            <w:r>
              <w:rPr>
                <w:rFonts w:ascii="Nudi Akshar" w:hAnsi="Nudi Akshar"/>
                <w:sz w:val="26"/>
                <w:szCs w:val="26"/>
              </w:rPr>
              <w:t>2</w:t>
            </w:r>
            <w:r w:rsidRPr="00460E5C">
              <w:rPr>
                <w:rFonts w:ascii="Nudi Akshar" w:hAnsi="Nudi Akshar"/>
                <w:sz w:val="26"/>
                <w:szCs w:val="26"/>
              </w:rPr>
              <w:t>£ÉÃ ªÀµÀð</w:t>
            </w:r>
          </w:p>
          <w:p w:rsidR="00952028" w:rsidRPr="00B97C6D" w:rsidRDefault="00952028" w:rsidP="00613C62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460E5C">
              <w:rPr>
                <w:rFonts w:ascii="Cambria" w:hAnsi="Cambria"/>
                <w:sz w:val="26"/>
                <w:szCs w:val="26"/>
              </w:rPr>
              <w:t>(</w:t>
            </w:r>
            <w:r>
              <w:rPr>
                <w:rFonts w:ascii="Cambria" w:hAnsi="Cambria"/>
                <w:sz w:val="18"/>
                <w:szCs w:val="18"/>
              </w:rPr>
              <w:t>Mech</w:t>
            </w:r>
            <w:r w:rsidRPr="00460E5C">
              <w:rPr>
                <w:rFonts w:ascii="Cambria" w:hAnsi="Cambria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sz w:val="18"/>
                <w:szCs w:val="18"/>
              </w:rPr>
              <w:t xml:space="preserve">   </w:t>
            </w:r>
            <w:r w:rsidRPr="00460E5C">
              <w:rPr>
                <w:rFonts w:ascii="Cambria" w:hAnsi="Cambria"/>
                <w:sz w:val="18"/>
                <w:szCs w:val="18"/>
              </w:rPr>
              <w:t>Engg</w:t>
            </w:r>
            <w:r w:rsidRPr="00460E5C">
              <w:rPr>
                <w:rFonts w:ascii="Cambria" w:hAnsi="Cambria"/>
                <w:sz w:val="26"/>
                <w:szCs w:val="26"/>
              </w:rPr>
              <w:t>)</w:t>
            </w:r>
          </w:p>
        </w:tc>
        <w:tc>
          <w:tcPr>
            <w:tcW w:w="1226" w:type="dxa"/>
          </w:tcPr>
          <w:p w:rsidR="00952028" w:rsidRPr="006654F5" w:rsidRDefault="00952028" w:rsidP="00613C62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Nudi Akshar" w:hAnsi="Nudi Akshar"/>
                <w:b/>
                <w:sz w:val="28"/>
                <w:szCs w:val="28"/>
              </w:rPr>
              <w:t>80,000</w:t>
            </w:r>
          </w:p>
        </w:tc>
      </w:tr>
      <w:tr w:rsidR="00952028" w:rsidTr="00613C62">
        <w:tc>
          <w:tcPr>
            <w:tcW w:w="9974" w:type="dxa"/>
            <w:gridSpan w:val="5"/>
          </w:tcPr>
          <w:p w:rsidR="00952028" w:rsidRPr="002E592B" w:rsidRDefault="00952028" w:rsidP="00613C62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>
              <w:br w:type="page"/>
            </w:r>
            <w:r w:rsidRPr="002E592B">
              <w:rPr>
                <w:rFonts w:ascii="Nudi 01 e" w:hAnsi="Nudi 01 e"/>
                <w:b/>
                <w:sz w:val="28"/>
                <w:szCs w:val="28"/>
              </w:rPr>
              <w:t>²PÁj¥ÀÄgÀ «zsÁ£À ¸À¨sÁ PÉëÃvÀæ</w:t>
            </w:r>
          </w:p>
        </w:tc>
      </w:tr>
      <w:tr w:rsidR="00952028" w:rsidTr="00613C62">
        <w:tc>
          <w:tcPr>
            <w:tcW w:w="558" w:type="dxa"/>
          </w:tcPr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2E592B">
              <w:rPr>
                <w:rFonts w:ascii="Nudi 01 e" w:hAnsi="Nudi 01 e"/>
                <w:sz w:val="28"/>
                <w:szCs w:val="28"/>
              </w:rPr>
              <w:t>50</w:t>
            </w:r>
          </w:p>
        </w:tc>
        <w:tc>
          <w:tcPr>
            <w:tcW w:w="5130" w:type="dxa"/>
          </w:tcPr>
          <w:p w:rsidR="00952028" w:rsidRPr="002E592B" w:rsidRDefault="00952028" w:rsidP="00613C62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2E592B">
              <w:rPr>
                <w:rFonts w:ascii="Nudi 01 e" w:hAnsi="Nudi 01 e"/>
                <w:sz w:val="28"/>
                <w:szCs w:val="28"/>
              </w:rPr>
              <w:t>JZï.£À«Ã£ïPÀÄªÀiÁgï ©£ï Dgï.ºÁ¯ÉÃ±À¥Àà, PÉAUÀmÉ, ªÀÄÄzÀÝ£ÀºÀ½î ¥ÉÆÃ, ²PÁj¥ÀÄgÀ vÁ|| ²ªÀªÉÆUÀÎ f¯Éè||</w:t>
            </w:r>
          </w:p>
          <w:p w:rsidR="00952028" w:rsidRPr="002E592B" w:rsidRDefault="00952028" w:rsidP="00613C62">
            <w:pPr>
              <w:jc w:val="both"/>
              <w:rPr>
                <w:rFonts w:ascii="Nudi 01 e" w:hAnsi="Nudi 01 e"/>
                <w:b/>
                <w:sz w:val="28"/>
                <w:szCs w:val="28"/>
              </w:rPr>
            </w:pPr>
          </w:p>
        </w:tc>
        <w:tc>
          <w:tcPr>
            <w:tcW w:w="1347" w:type="dxa"/>
          </w:tcPr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2E592B">
              <w:rPr>
                <w:rFonts w:ascii="Nudi 01 e" w:hAnsi="Nudi 01 e"/>
                <w:sz w:val="28"/>
                <w:szCs w:val="28"/>
              </w:rPr>
              <w:t>zÉÆA© zÁ¸ÀgÀÄ</w:t>
            </w:r>
          </w:p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2E592B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2E592B">
              <w:rPr>
                <w:rFonts w:ascii="Nudi 01 e" w:hAnsi="Nudi 01 e"/>
                <w:sz w:val="28"/>
                <w:szCs w:val="28"/>
              </w:rPr>
              <w:t>12,000</w:t>
            </w:r>
          </w:p>
        </w:tc>
        <w:tc>
          <w:tcPr>
            <w:tcW w:w="1713" w:type="dxa"/>
          </w:tcPr>
          <w:p w:rsidR="00952028" w:rsidRPr="00460E5C" w:rsidRDefault="00952028" w:rsidP="00613C62">
            <w:pPr>
              <w:jc w:val="center"/>
              <w:rPr>
                <w:rFonts w:ascii="Nudi Akshar" w:hAnsi="Nudi Akshar"/>
                <w:sz w:val="26"/>
                <w:szCs w:val="26"/>
              </w:rPr>
            </w:pPr>
            <w:r w:rsidRPr="00460E5C">
              <w:rPr>
                <w:rFonts w:ascii="Nudi Akshar" w:hAnsi="Nudi Akshar"/>
                <w:sz w:val="26"/>
                <w:szCs w:val="26"/>
              </w:rPr>
              <w:t>©.E</w:t>
            </w:r>
          </w:p>
          <w:p w:rsidR="00952028" w:rsidRPr="00460E5C" w:rsidRDefault="00952028" w:rsidP="00613C62">
            <w:pPr>
              <w:jc w:val="center"/>
              <w:rPr>
                <w:rFonts w:ascii="Nudi Akshar" w:hAnsi="Nudi Akshar"/>
                <w:sz w:val="26"/>
                <w:szCs w:val="26"/>
              </w:rPr>
            </w:pPr>
            <w:r>
              <w:rPr>
                <w:rFonts w:ascii="Nudi Akshar" w:hAnsi="Nudi Akshar"/>
                <w:sz w:val="26"/>
                <w:szCs w:val="26"/>
              </w:rPr>
              <w:t>1</w:t>
            </w:r>
            <w:r w:rsidRPr="00460E5C">
              <w:rPr>
                <w:rFonts w:ascii="Nudi Akshar" w:hAnsi="Nudi Akshar"/>
                <w:sz w:val="26"/>
                <w:szCs w:val="26"/>
              </w:rPr>
              <w:t>£ÉÃ ªÀµÀð</w:t>
            </w:r>
          </w:p>
          <w:p w:rsidR="00952028" w:rsidRDefault="00952028" w:rsidP="00613C62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460E5C">
              <w:rPr>
                <w:rFonts w:ascii="Cambria" w:hAnsi="Cambria"/>
                <w:sz w:val="26"/>
                <w:szCs w:val="26"/>
              </w:rPr>
              <w:t>(</w:t>
            </w:r>
            <w:r>
              <w:rPr>
                <w:rFonts w:ascii="Cambria" w:hAnsi="Cambria"/>
                <w:sz w:val="18"/>
                <w:szCs w:val="18"/>
              </w:rPr>
              <w:t>Mechanical Engg</w:t>
            </w:r>
            <w:r w:rsidRPr="00460E5C">
              <w:rPr>
                <w:rFonts w:ascii="Cambria" w:hAnsi="Cambria"/>
                <w:sz w:val="26"/>
                <w:szCs w:val="26"/>
              </w:rPr>
              <w:t>)</w:t>
            </w:r>
          </w:p>
          <w:p w:rsidR="00952028" w:rsidRPr="00C93730" w:rsidRDefault="00952028" w:rsidP="00613C62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26" w:type="dxa"/>
          </w:tcPr>
          <w:p w:rsidR="00952028" w:rsidRPr="006654F5" w:rsidRDefault="00952028" w:rsidP="00613C62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Nudi Akshar" w:hAnsi="Nudi Akshar"/>
                <w:b/>
                <w:sz w:val="26"/>
                <w:szCs w:val="26"/>
              </w:rPr>
              <w:t>60,000</w:t>
            </w:r>
          </w:p>
        </w:tc>
      </w:tr>
      <w:tr w:rsidR="00952028" w:rsidTr="00613C62">
        <w:tc>
          <w:tcPr>
            <w:tcW w:w="9974" w:type="dxa"/>
            <w:gridSpan w:val="5"/>
          </w:tcPr>
          <w:p w:rsidR="00952028" w:rsidRPr="002E592B" w:rsidRDefault="00952028" w:rsidP="00613C62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E592B">
              <w:rPr>
                <w:rFonts w:ascii="Nudi 01 e" w:hAnsi="Nudi 01 e"/>
                <w:b/>
                <w:sz w:val="28"/>
                <w:szCs w:val="28"/>
              </w:rPr>
              <w:t>²ªÀªÉÆUÀÎ UÁæªÀiÁAvÀgÀ «zsÁ£À ¸À¨sÁ PÉëÃvÀæ</w:t>
            </w:r>
          </w:p>
        </w:tc>
      </w:tr>
      <w:tr w:rsidR="00952028" w:rsidTr="00613C62">
        <w:tc>
          <w:tcPr>
            <w:tcW w:w="558" w:type="dxa"/>
          </w:tcPr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2E592B">
              <w:rPr>
                <w:rFonts w:ascii="Nudi 01 e" w:hAnsi="Nudi 01 e"/>
                <w:sz w:val="28"/>
                <w:szCs w:val="28"/>
              </w:rPr>
              <w:t>51</w:t>
            </w:r>
          </w:p>
        </w:tc>
        <w:tc>
          <w:tcPr>
            <w:tcW w:w="5130" w:type="dxa"/>
          </w:tcPr>
          <w:p w:rsidR="00952028" w:rsidRPr="002E592B" w:rsidRDefault="00952028" w:rsidP="00613C62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2E592B">
              <w:rPr>
                <w:rFonts w:ascii="Nudi 01 e" w:hAnsi="Nudi 01 e"/>
                <w:sz w:val="28"/>
                <w:szCs w:val="28"/>
              </w:rPr>
              <w:t>ºÀjÃ±ï J¸ï ©£ï ¸ÀÄgÉÃ±ï ¸À¤ßªÁ¸À, ZÉÆÃgÀr CA|| ²ªÀªÉÆUÀÎ vÁ|| ²ªÀªÉÆUÀÎ f¯Éè||</w:t>
            </w:r>
          </w:p>
          <w:p w:rsidR="00952028" w:rsidRPr="002E592B" w:rsidRDefault="00952028" w:rsidP="00613C62">
            <w:pPr>
              <w:jc w:val="both"/>
              <w:rPr>
                <w:rFonts w:ascii="Nudi 01 e" w:hAnsi="Nudi 01 e"/>
                <w:b/>
                <w:sz w:val="28"/>
                <w:szCs w:val="28"/>
              </w:rPr>
            </w:pPr>
          </w:p>
        </w:tc>
        <w:tc>
          <w:tcPr>
            <w:tcW w:w="1347" w:type="dxa"/>
          </w:tcPr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2E592B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2E592B">
              <w:rPr>
                <w:rFonts w:ascii="Nudi 01 e" w:hAnsi="Nudi 01 e"/>
                <w:sz w:val="28"/>
                <w:szCs w:val="28"/>
              </w:rPr>
              <w:t>eÉÆÃV</w:t>
            </w:r>
          </w:p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2E592B">
              <w:rPr>
                <w:rFonts w:ascii="Nudi 01 e" w:hAnsi="Nudi 01 e"/>
                <w:sz w:val="28"/>
                <w:szCs w:val="28"/>
              </w:rPr>
              <w:t>11,000</w:t>
            </w:r>
          </w:p>
        </w:tc>
        <w:tc>
          <w:tcPr>
            <w:tcW w:w="1713" w:type="dxa"/>
          </w:tcPr>
          <w:p w:rsidR="00952028" w:rsidRPr="00460E5C" w:rsidRDefault="00952028" w:rsidP="00613C62">
            <w:pPr>
              <w:jc w:val="center"/>
              <w:rPr>
                <w:rFonts w:ascii="Nudi Akshar" w:hAnsi="Nudi Akshar"/>
                <w:sz w:val="26"/>
                <w:szCs w:val="26"/>
              </w:rPr>
            </w:pPr>
            <w:r w:rsidRPr="00460E5C">
              <w:rPr>
                <w:rFonts w:ascii="Nudi Akshar" w:hAnsi="Nudi Akshar"/>
                <w:sz w:val="26"/>
                <w:szCs w:val="26"/>
              </w:rPr>
              <w:t>©.E</w:t>
            </w:r>
          </w:p>
          <w:p w:rsidR="00952028" w:rsidRPr="00460E5C" w:rsidRDefault="00952028" w:rsidP="00613C62">
            <w:pPr>
              <w:jc w:val="center"/>
              <w:rPr>
                <w:rFonts w:ascii="Nudi Akshar" w:hAnsi="Nudi Akshar"/>
                <w:sz w:val="26"/>
                <w:szCs w:val="26"/>
              </w:rPr>
            </w:pPr>
            <w:r>
              <w:rPr>
                <w:rFonts w:ascii="Nudi Akshar" w:hAnsi="Nudi Akshar"/>
                <w:sz w:val="26"/>
                <w:szCs w:val="26"/>
              </w:rPr>
              <w:t>1</w:t>
            </w:r>
            <w:r w:rsidRPr="00460E5C">
              <w:rPr>
                <w:rFonts w:ascii="Nudi Akshar" w:hAnsi="Nudi Akshar"/>
                <w:sz w:val="26"/>
                <w:szCs w:val="26"/>
              </w:rPr>
              <w:t>£ÉÃ ªÀµÀð</w:t>
            </w:r>
          </w:p>
          <w:p w:rsidR="00952028" w:rsidRPr="00B97C6D" w:rsidRDefault="00952028" w:rsidP="00613C62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460E5C">
              <w:rPr>
                <w:rFonts w:ascii="Cambria" w:hAnsi="Cambria"/>
                <w:sz w:val="26"/>
                <w:szCs w:val="26"/>
              </w:rPr>
              <w:t>(</w:t>
            </w:r>
            <w:r>
              <w:rPr>
                <w:rFonts w:ascii="Cambria" w:hAnsi="Cambria"/>
                <w:sz w:val="18"/>
                <w:szCs w:val="18"/>
              </w:rPr>
              <w:t>Mech</w:t>
            </w:r>
            <w:r w:rsidRPr="00460E5C">
              <w:rPr>
                <w:rFonts w:ascii="Cambria" w:hAnsi="Cambria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sz w:val="18"/>
                <w:szCs w:val="18"/>
              </w:rPr>
              <w:t xml:space="preserve">   </w:t>
            </w:r>
            <w:r w:rsidRPr="00460E5C">
              <w:rPr>
                <w:rFonts w:ascii="Cambria" w:hAnsi="Cambria"/>
                <w:sz w:val="18"/>
                <w:szCs w:val="18"/>
              </w:rPr>
              <w:t>Engg</w:t>
            </w:r>
            <w:r w:rsidRPr="00460E5C">
              <w:rPr>
                <w:rFonts w:ascii="Cambria" w:hAnsi="Cambria"/>
                <w:sz w:val="26"/>
                <w:szCs w:val="26"/>
              </w:rPr>
              <w:t>)</w:t>
            </w:r>
          </w:p>
        </w:tc>
        <w:tc>
          <w:tcPr>
            <w:tcW w:w="1226" w:type="dxa"/>
          </w:tcPr>
          <w:p w:rsidR="00952028" w:rsidRPr="00475421" w:rsidRDefault="00952028" w:rsidP="00613C62">
            <w:pPr>
              <w:jc w:val="center"/>
              <w:rPr>
                <w:rFonts w:ascii="Nudi Akshar" w:hAnsi="Nudi Akshar"/>
                <w:b/>
                <w:sz w:val="28"/>
                <w:szCs w:val="28"/>
              </w:rPr>
            </w:pPr>
            <w:r>
              <w:rPr>
                <w:rFonts w:ascii="Nudi Akshar" w:hAnsi="Nudi Akshar"/>
                <w:b/>
                <w:sz w:val="28"/>
                <w:szCs w:val="28"/>
              </w:rPr>
              <w:t>80,000</w:t>
            </w:r>
          </w:p>
        </w:tc>
      </w:tr>
      <w:tr w:rsidR="00952028" w:rsidTr="00613C62">
        <w:tc>
          <w:tcPr>
            <w:tcW w:w="9974" w:type="dxa"/>
            <w:gridSpan w:val="5"/>
          </w:tcPr>
          <w:p w:rsidR="00952028" w:rsidRPr="002E592B" w:rsidRDefault="00952028" w:rsidP="00613C62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E592B">
              <w:rPr>
                <w:rFonts w:ascii="Nudi 01 e" w:hAnsi="Nudi 01 e"/>
                <w:b/>
                <w:sz w:val="28"/>
                <w:szCs w:val="28"/>
              </w:rPr>
              <w:t>²ªÀªÉÆUÀÎ UÁæªÀiÁAvÀgÀ «zsÁ£À ¸À¨sÁ PÉëÃvÀæ</w:t>
            </w:r>
          </w:p>
        </w:tc>
      </w:tr>
      <w:tr w:rsidR="00952028" w:rsidTr="00613C62">
        <w:tc>
          <w:tcPr>
            <w:tcW w:w="558" w:type="dxa"/>
          </w:tcPr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2E592B">
              <w:rPr>
                <w:rFonts w:ascii="Nudi 01 e" w:hAnsi="Nudi 01 e"/>
                <w:sz w:val="28"/>
                <w:szCs w:val="28"/>
              </w:rPr>
              <w:t>52</w:t>
            </w:r>
          </w:p>
        </w:tc>
        <w:tc>
          <w:tcPr>
            <w:tcW w:w="5130" w:type="dxa"/>
          </w:tcPr>
          <w:p w:rsidR="00952028" w:rsidRPr="002E592B" w:rsidRDefault="00952028" w:rsidP="00613C62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2E592B">
              <w:rPr>
                <w:rFonts w:ascii="Nudi 01 e" w:hAnsi="Nudi 01 e"/>
                <w:sz w:val="28"/>
                <w:szCs w:val="28"/>
              </w:rPr>
              <w:t>ZÉÊvÀæ ºÉZï J£ï ©£ï £ÁUÀgÁdÄ © ¸À¤ßªÁ¸À, ZÉÆÃgÀr CA|| ²ªÀªÉÆUÀÎ vÁ|| ²ªÀªÉÆUÀÎ f¯Éè||</w:t>
            </w:r>
          </w:p>
          <w:p w:rsidR="00952028" w:rsidRPr="002E592B" w:rsidRDefault="00952028" w:rsidP="00613C62">
            <w:pPr>
              <w:jc w:val="both"/>
              <w:rPr>
                <w:rFonts w:ascii="Nudi 01 e" w:hAnsi="Nudi 01 e"/>
                <w:b/>
                <w:sz w:val="28"/>
                <w:szCs w:val="28"/>
              </w:rPr>
            </w:pPr>
          </w:p>
        </w:tc>
        <w:tc>
          <w:tcPr>
            <w:tcW w:w="1347" w:type="dxa"/>
          </w:tcPr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2E592B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952028" w:rsidRPr="002E592B" w:rsidRDefault="00952028" w:rsidP="00613C62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2E592B">
              <w:rPr>
                <w:rFonts w:ascii="Nudi 01 e" w:hAnsi="Nudi 01 e"/>
                <w:sz w:val="28"/>
                <w:szCs w:val="28"/>
              </w:rPr>
              <w:t>eÉÆÃV</w:t>
            </w:r>
          </w:p>
          <w:p w:rsidR="00952028" w:rsidRPr="002E592B" w:rsidRDefault="00952028" w:rsidP="00613C62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2E592B">
              <w:rPr>
                <w:rFonts w:ascii="Nudi 01 e" w:hAnsi="Nudi 01 e"/>
                <w:sz w:val="28"/>
                <w:szCs w:val="28"/>
              </w:rPr>
              <w:t>15,000</w:t>
            </w:r>
          </w:p>
        </w:tc>
        <w:tc>
          <w:tcPr>
            <w:tcW w:w="1713" w:type="dxa"/>
          </w:tcPr>
          <w:p w:rsidR="00952028" w:rsidRPr="00460E5C" w:rsidRDefault="00952028" w:rsidP="00613C62">
            <w:pPr>
              <w:jc w:val="center"/>
              <w:rPr>
                <w:rFonts w:ascii="Nudi Akshar" w:hAnsi="Nudi Akshar"/>
                <w:sz w:val="26"/>
                <w:szCs w:val="26"/>
              </w:rPr>
            </w:pPr>
            <w:r w:rsidRPr="00460E5C">
              <w:rPr>
                <w:rFonts w:ascii="Nudi Akshar" w:hAnsi="Nudi Akshar"/>
                <w:sz w:val="26"/>
                <w:szCs w:val="26"/>
              </w:rPr>
              <w:t>©.E</w:t>
            </w:r>
          </w:p>
          <w:p w:rsidR="00952028" w:rsidRPr="00460E5C" w:rsidRDefault="00952028" w:rsidP="00613C62">
            <w:pPr>
              <w:jc w:val="center"/>
              <w:rPr>
                <w:rFonts w:ascii="Nudi Akshar" w:hAnsi="Nudi Akshar"/>
                <w:sz w:val="26"/>
                <w:szCs w:val="26"/>
              </w:rPr>
            </w:pPr>
            <w:r>
              <w:rPr>
                <w:rFonts w:ascii="Nudi Akshar" w:hAnsi="Nudi Akshar"/>
                <w:sz w:val="26"/>
                <w:szCs w:val="26"/>
              </w:rPr>
              <w:t>1</w:t>
            </w:r>
            <w:r w:rsidRPr="00460E5C">
              <w:rPr>
                <w:rFonts w:ascii="Nudi Akshar" w:hAnsi="Nudi Akshar"/>
                <w:sz w:val="26"/>
                <w:szCs w:val="26"/>
              </w:rPr>
              <w:t>£ÉÃ ªÀµÀð</w:t>
            </w:r>
          </w:p>
          <w:p w:rsidR="00952028" w:rsidRPr="00B97C6D" w:rsidRDefault="00952028" w:rsidP="00613C62">
            <w:pPr>
              <w:jc w:val="center"/>
              <w:rPr>
                <w:rFonts w:ascii="Cambria" w:hAnsi="Cambria"/>
              </w:rPr>
            </w:pPr>
            <w:r w:rsidRPr="00AD50BB">
              <w:rPr>
                <w:rFonts w:ascii="Cambria" w:hAnsi="Cambria"/>
              </w:rPr>
              <w:t>(Civil Engg)</w:t>
            </w:r>
          </w:p>
        </w:tc>
        <w:tc>
          <w:tcPr>
            <w:tcW w:w="1226" w:type="dxa"/>
          </w:tcPr>
          <w:p w:rsidR="00952028" w:rsidRPr="00475421" w:rsidRDefault="00952028" w:rsidP="00613C62">
            <w:pPr>
              <w:jc w:val="center"/>
              <w:rPr>
                <w:rFonts w:ascii="Nudi Akshar" w:hAnsi="Nudi Akshar"/>
                <w:b/>
                <w:sz w:val="28"/>
                <w:szCs w:val="28"/>
              </w:rPr>
            </w:pPr>
            <w:r>
              <w:rPr>
                <w:rFonts w:ascii="Nudi Akshar" w:hAnsi="Nudi Akshar"/>
                <w:b/>
                <w:sz w:val="28"/>
                <w:szCs w:val="28"/>
              </w:rPr>
              <w:t>80,000</w:t>
            </w:r>
          </w:p>
        </w:tc>
      </w:tr>
    </w:tbl>
    <w:p w:rsidR="00C47BB1" w:rsidRDefault="00D16464" w:rsidP="000C01FC">
      <w:pPr>
        <w:spacing w:after="0" w:line="240" w:lineRule="auto"/>
        <w:jc w:val="center"/>
        <w:rPr>
          <w:rFonts w:ascii="Nudi 01 e" w:eastAsia="Times New Roman" w:hAnsi="Nudi 01 e" w:cs="Times New Roman"/>
          <w:b/>
          <w:bCs/>
          <w:sz w:val="36"/>
          <w:szCs w:val="26"/>
        </w:rPr>
      </w:pPr>
      <w:r w:rsidRPr="00D16464">
        <w:rPr>
          <w:rFonts w:ascii="Nudi 01 e" w:eastAsia="Times New Roman" w:hAnsi="Nudi 01 e" w:cs="Times New Roman"/>
          <w:b/>
          <w:bCs/>
          <w:sz w:val="36"/>
          <w:szCs w:val="26"/>
        </w:rPr>
        <w:t xml:space="preserve"> </w:t>
      </w:r>
    </w:p>
    <w:p w:rsidR="00352803" w:rsidRDefault="00352803" w:rsidP="000C01FC">
      <w:pPr>
        <w:spacing w:after="0" w:line="240" w:lineRule="auto"/>
        <w:jc w:val="center"/>
        <w:rPr>
          <w:rFonts w:ascii="Nudi 01 e" w:eastAsia="Times New Roman" w:hAnsi="Nudi 01 e" w:cs="Times New Roman"/>
          <w:b/>
          <w:bCs/>
          <w:sz w:val="36"/>
          <w:szCs w:val="26"/>
        </w:rPr>
      </w:pPr>
    </w:p>
    <w:p w:rsidR="00352803" w:rsidRDefault="00352803" w:rsidP="000C01FC">
      <w:pPr>
        <w:spacing w:after="0" w:line="240" w:lineRule="auto"/>
        <w:jc w:val="center"/>
        <w:rPr>
          <w:rFonts w:ascii="Nudi 01 e" w:eastAsia="Times New Roman" w:hAnsi="Nudi 01 e" w:cs="Times New Roman"/>
          <w:b/>
          <w:bCs/>
          <w:sz w:val="36"/>
          <w:szCs w:val="26"/>
        </w:rPr>
      </w:pPr>
    </w:p>
    <w:p w:rsidR="00352803" w:rsidRDefault="00352803" w:rsidP="000C01FC">
      <w:pPr>
        <w:spacing w:after="0" w:line="240" w:lineRule="auto"/>
        <w:jc w:val="center"/>
        <w:rPr>
          <w:rFonts w:ascii="Nudi 01 e" w:eastAsia="Times New Roman" w:hAnsi="Nudi 01 e" w:cs="Times New Roman"/>
          <w:b/>
          <w:bCs/>
          <w:sz w:val="36"/>
          <w:szCs w:val="26"/>
        </w:rPr>
      </w:pPr>
    </w:p>
    <w:p w:rsidR="00352803" w:rsidRDefault="00352803" w:rsidP="000C01FC">
      <w:pPr>
        <w:spacing w:after="0" w:line="240" w:lineRule="auto"/>
        <w:jc w:val="center"/>
        <w:rPr>
          <w:rFonts w:ascii="Nudi 01 e" w:eastAsia="Times New Roman" w:hAnsi="Nudi 01 e" w:cs="Times New Roman"/>
          <w:b/>
          <w:bCs/>
          <w:sz w:val="36"/>
          <w:szCs w:val="26"/>
        </w:rPr>
      </w:pPr>
    </w:p>
    <w:p w:rsidR="00352803" w:rsidRDefault="00352803" w:rsidP="000C01FC">
      <w:pPr>
        <w:spacing w:after="0" w:line="240" w:lineRule="auto"/>
        <w:jc w:val="center"/>
        <w:rPr>
          <w:rFonts w:ascii="Nudi 01 e" w:eastAsia="Times New Roman" w:hAnsi="Nudi 01 e" w:cs="Times New Roman"/>
          <w:b/>
          <w:bCs/>
          <w:sz w:val="36"/>
          <w:szCs w:val="26"/>
        </w:rPr>
      </w:pPr>
    </w:p>
    <w:p w:rsidR="00352803" w:rsidRDefault="00352803" w:rsidP="000C01FC">
      <w:pPr>
        <w:spacing w:after="0" w:line="240" w:lineRule="auto"/>
        <w:jc w:val="center"/>
        <w:rPr>
          <w:rFonts w:ascii="Nudi 01 e" w:eastAsia="Times New Roman" w:hAnsi="Nudi 01 e" w:cs="Times New Roman"/>
          <w:b/>
          <w:bCs/>
          <w:sz w:val="36"/>
          <w:szCs w:val="26"/>
        </w:rPr>
      </w:pPr>
    </w:p>
    <w:p w:rsidR="00352803" w:rsidRDefault="00352803" w:rsidP="000C01FC">
      <w:pPr>
        <w:spacing w:after="0" w:line="240" w:lineRule="auto"/>
        <w:jc w:val="center"/>
        <w:rPr>
          <w:rFonts w:ascii="Nudi 01 e" w:eastAsia="Times New Roman" w:hAnsi="Nudi 01 e" w:cs="Times New Roman"/>
          <w:b/>
          <w:bCs/>
          <w:sz w:val="36"/>
          <w:szCs w:val="26"/>
        </w:rPr>
      </w:pPr>
    </w:p>
    <w:p w:rsidR="00952028" w:rsidRPr="00D16464" w:rsidRDefault="00D16464" w:rsidP="000C01FC">
      <w:pPr>
        <w:spacing w:after="0" w:line="240" w:lineRule="auto"/>
        <w:jc w:val="center"/>
        <w:rPr>
          <w:rFonts w:ascii="Nudi 01 e" w:eastAsia="Times New Roman" w:hAnsi="Nudi 01 e" w:cs="Times New Roman"/>
          <w:b/>
          <w:bCs/>
          <w:sz w:val="36"/>
          <w:szCs w:val="26"/>
        </w:rPr>
      </w:pPr>
      <w:r w:rsidRPr="00D16464">
        <w:rPr>
          <w:rFonts w:ascii="Nudi 01 e" w:eastAsia="Times New Roman" w:hAnsi="Nudi 01 e" w:cs="Times New Roman"/>
          <w:b/>
          <w:bCs/>
          <w:sz w:val="36"/>
          <w:szCs w:val="26"/>
        </w:rPr>
        <w:t>QgÀÄ ¸Á® AiÉÆÃd£É</w:t>
      </w:r>
    </w:p>
    <w:tbl>
      <w:tblPr>
        <w:tblpPr w:leftFromText="180" w:rightFromText="180" w:vertAnchor="text" w:horzAnchor="page" w:tblpX="2443" w:tblpY="25"/>
        <w:tblOverlap w:val="never"/>
        <w:tblW w:w="8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774"/>
        <w:gridCol w:w="52"/>
        <w:gridCol w:w="1212"/>
        <w:gridCol w:w="26"/>
        <w:gridCol w:w="1324"/>
        <w:gridCol w:w="7"/>
        <w:gridCol w:w="1439"/>
        <w:gridCol w:w="7"/>
      </w:tblGrid>
      <w:tr w:rsidR="00C47BB1" w:rsidRPr="00486E0B" w:rsidTr="00583D61">
        <w:trPr>
          <w:trHeight w:val="1000"/>
        </w:trPr>
        <w:tc>
          <w:tcPr>
            <w:tcW w:w="534" w:type="dxa"/>
            <w:vAlign w:val="center"/>
          </w:tcPr>
          <w:p w:rsidR="00C47BB1" w:rsidRPr="00486E0B" w:rsidRDefault="00C47BB1" w:rsidP="00583D61">
            <w:pPr>
              <w:spacing w:after="0"/>
              <w:jc w:val="center"/>
              <w:rPr>
                <w:rFonts w:ascii="Nudi 01 e" w:eastAsia="Times New Roman" w:hAnsi="Nudi 01 e" w:cs="Times New Roman"/>
                <w:b/>
                <w:bCs/>
                <w:sz w:val="28"/>
                <w:szCs w:val="28"/>
                <w:lang w:val="pt-BR"/>
              </w:rPr>
            </w:pPr>
            <w:r w:rsidRPr="00486E0B">
              <w:rPr>
                <w:rFonts w:ascii="Nudi 01 e" w:eastAsia="Times New Roman" w:hAnsi="Nudi 01 e" w:cs="Times New Roman"/>
                <w:b/>
                <w:bCs/>
                <w:sz w:val="28"/>
                <w:szCs w:val="28"/>
                <w:lang w:val="pt-BR"/>
              </w:rPr>
              <w:t>PÀæ</w:t>
            </w:r>
          </w:p>
          <w:p w:rsidR="00C47BB1" w:rsidRPr="00486E0B" w:rsidRDefault="00C47BB1" w:rsidP="00583D61">
            <w:pPr>
              <w:spacing w:after="0"/>
              <w:jc w:val="center"/>
              <w:rPr>
                <w:rFonts w:ascii="Nudi 01 e" w:eastAsia="Times New Roman" w:hAnsi="Nudi 01 e" w:cs="Times New Roman"/>
                <w:b/>
                <w:bCs/>
                <w:sz w:val="28"/>
                <w:szCs w:val="28"/>
                <w:lang w:val="pt-BR"/>
              </w:rPr>
            </w:pPr>
            <w:r w:rsidRPr="00486E0B">
              <w:rPr>
                <w:rFonts w:ascii="Nudi 01 e" w:eastAsia="Times New Roman" w:hAnsi="Nudi 01 e" w:cs="Times New Roman"/>
                <w:b/>
                <w:bCs/>
                <w:sz w:val="28"/>
                <w:szCs w:val="28"/>
                <w:lang w:val="pt-BR"/>
              </w:rPr>
              <w:t>¸ÀA</w:t>
            </w:r>
          </w:p>
        </w:tc>
        <w:tc>
          <w:tcPr>
            <w:tcW w:w="3826" w:type="dxa"/>
            <w:gridSpan w:val="2"/>
            <w:vAlign w:val="center"/>
          </w:tcPr>
          <w:p w:rsidR="00C47BB1" w:rsidRPr="00486E0B" w:rsidRDefault="00C47BB1" w:rsidP="00583D61">
            <w:pPr>
              <w:spacing w:after="0"/>
              <w:jc w:val="center"/>
              <w:rPr>
                <w:rFonts w:ascii="Nudi 01 e" w:eastAsia="Times New Roman" w:hAnsi="Nudi 01 e" w:cs="Times New Roman"/>
                <w:b/>
                <w:bCs/>
                <w:sz w:val="28"/>
                <w:szCs w:val="28"/>
                <w:lang w:val="pt-BR"/>
              </w:rPr>
            </w:pPr>
            <w:r w:rsidRPr="00486E0B">
              <w:rPr>
                <w:rFonts w:ascii="Nudi 01 e" w:eastAsia="Times New Roman" w:hAnsi="Nudi 01 e" w:cs="Times New Roman"/>
                <w:b/>
                <w:bCs/>
                <w:sz w:val="28"/>
                <w:szCs w:val="28"/>
                <w:lang w:val="pt-BR"/>
              </w:rPr>
              <w:t>CfðzÁgÀgÀ ºÉ¸ÀgÀÄ &amp; «¼Á¸À</w:t>
            </w:r>
          </w:p>
        </w:tc>
        <w:tc>
          <w:tcPr>
            <w:tcW w:w="1238" w:type="dxa"/>
            <w:gridSpan w:val="2"/>
            <w:vAlign w:val="center"/>
          </w:tcPr>
          <w:p w:rsidR="00C47BB1" w:rsidRPr="00486E0B" w:rsidRDefault="00C47BB1" w:rsidP="00583D61">
            <w:pPr>
              <w:spacing w:after="0"/>
              <w:jc w:val="center"/>
              <w:rPr>
                <w:rFonts w:ascii="Nudi 01 e" w:eastAsia="Times New Roman" w:hAnsi="Nudi 01 e" w:cs="Times New Roman"/>
                <w:b/>
                <w:bCs/>
                <w:sz w:val="28"/>
                <w:szCs w:val="28"/>
                <w:lang w:val="pt-BR"/>
              </w:rPr>
            </w:pPr>
            <w:r w:rsidRPr="00486E0B">
              <w:rPr>
                <w:rFonts w:ascii="Nudi 01 e" w:eastAsia="Times New Roman" w:hAnsi="Nudi 01 e" w:cs="Times New Roman"/>
                <w:b/>
                <w:bCs/>
                <w:sz w:val="28"/>
                <w:szCs w:val="28"/>
                <w:lang w:val="pt-BR"/>
              </w:rPr>
              <w:t>eÁw &amp; DzÁAiÀÄ</w:t>
            </w:r>
          </w:p>
        </w:tc>
        <w:tc>
          <w:tcPr>
            <w:tcW w:w="1331" w:type="dxa"/>
            <w:gridSpan w:val="2"/>
            <w:vAlign w:val="center"/>
          </w:tcPr>
          <w:p w:rsidR="00C47BB1" w:rsidRPr="00486E0B" w:rsidRDefault="00C47BB1" w:rsidP="00583D61">
            <w:pPr>
              <w:spacing w:after="0"/>
              <w:jc w:val="center"/>
              <w:rPr>
                <w:rFonts w:ascii="Nudi 01 e" w:eastAsia="Times New Roman" w:hAnsi="Nudi 01 e" w:cs="Times New Roman"/>
                <w:b/>
                <w:bCs/>
                <w:sz w:val="28"/>
                <w:szCs w:val="28"/>
                <w:lang w:val="pt-BR"/>
              </w:rPr>
            </w:pPr>
            <w:r w:rsidRPr="00486E0B">
              <w:rPr>
                <w:rFonts w:ascii="Nudi 01 e" w:eastAsia="Times New Roman" w:hAnsi="Nudi 01 e" w:cs="Times New Roman"/>
                <w:b/>
                <w:bCs/>
                <w:sz w:val="28"/>
                <w:szCs w:val="28"/>
                <w:lang w:val="pt-BR"/>
              </w:rPr>
              <w:t>¸Á®zÀ GzÉÝÃ±À</w:t>
            </w:r>
          </w:p>
        </w:tc>
        <w:tc>
          <w:tcPr>
            <w:tcW w:w="1446" w:type="dxa"/>
            <w:gridSpan w:val="2"/>
            <w:vAlign w:val="center"/>
          </w:tcPr>
          <w:p w:rsidR="00C47BB1" w:rsidRPr="00486E0B" w:rsidRDefault="00C47BB1" w:rsidP="00583D61">
            <w:pPr>
              <w:spacing w:after="0"/>
              <w:jc w:val="center"/>
              <w:rPr>
                <w:rFonts w:ascii="Nudi 01 e" w:eastAsia="Times New Roman" w:hAnsi="Nudi 01 e" w:cs="Times New Roman"/>
                <w:b/>
                <w:bCs/>
                <w:sz w:val="28"/>
                <w:szCs w:val="28"/>
              </w:rPr>
            </w:pPr>
            <w:r w:rsidRPr="00486E0B">
              <w:rPr>
                <w:rFonts w:ascii="Nudi 01 e" w:eastAsia="Times New Roman" w:hAnsi="Nudi 01 e" w:cs="Times New Roman"/>
                <w:b/>
                <w:bCs/>
                <w:sz w:val="28"/>
                <w:szCs w:val="28"/>
              </w:rPr>
              <w:t>MlÄÖ</w:t>
            </w:r>
          </w:p>
          <w:p w:rsidR="00C47BB1" w:rsidRPr="00486E0B" w:rsidRDefault="00C47BB1" w:rsidP="00583D61">
            <w:pPr>
              <w:spacing w:after="0"/>
              <w:jc w:val="center"/>
              <w:rPr>
                <w:rFonts w:ascii="Nudi 01 e" w:eastAsia="Times New Roman" w:hAnsi="Nudi 01 e" w:cs="Times New Roman"/>
                <w:b/>
                <w:bCs/>
                <w:sz w:val="28"/>
                <w:szCs w:val="28"/>
              </w:rPr>
            </w:pPr>
            <w:r w:rsidRPr="00486E0B">
              <w:rPr>
                <w:rFonts w:ascii="Nudi 01 e" w:eastAsia="Times New Roman" w:hAnsi="Nudi 01 e" w:cs="Times New Roman"/>
                <w:b/>
                <w:bCs/>
                <w:sz w:val="28"/>
                <w:szCs w:val="28"/>
              </w:rPr>
              <w:t>ªÉÆvÀÛ</w:t>
            </w:r>
          </w:p>
          <w:p w:rsidR="00C47BB1" w:rsidRPr="00486E0B" w:rsidRDefault="00C47BB1" w:rsidP="00583D61">
            <w:pPr>
              <w:spacing w:after="0"/>
              <w:jc w:val="center"/>
              <w:rPr>
                <w:rFonts w:ascii="Nudi 01 e" w:eastAsia="Times New Roman" w:hAnsi="Nudi 01 e" w:cs="Times New Roman"/>
                <w:b/>
                <w:bCs/>
                <w:sz w:val="28"/>
                <w:szCs w:val="28"/>
              </w:rPr>
            </w:pPr>
            <w:r w:rsidRPr="00486E0B">
              <w:rPr>
                <w:rFonts w:ascii="Nudi 01 e" w:eastAsia="Times New Roman" w:hAnsi="Nudi 01 e" w:cs="Times New Roman"/>
                <w:b/>
                <w:bCs/>
                <w:sz w:val="28"/>
                <w:szCs w:val="28"/>
              </w:rPr>
              <w:t>gÀÆ,</w:t>
            </w:r>
          </w:p>
        </w:tc>
      </w:tr>
      <w:tr w:rsidR="00C47BB1" w:rsidRPr="00486E0B" w:rsidTr="00583D61">
        <w:trPr>
          <w:gridAfter w:val="1"/>
          <w:wAfter w:w="7" w:type="dxa"/>
          <w:trHeight w:val="381"/>
        </w:trPr>
        <w:tc>
          <w:tcPr>
            <w:tcW w:w="8368" w:type="dxa"/>
            <w:gridSpan w:val="8"/>
          </w:tcPr>
          <w:p w:rsidR="00C47BB1" w:rsidRPr="00486E0B" w:rsidRDefault="00C47BB1" w:rsidP="00583D61">
            <w:pPr>
              <w:spacing w:after="0" w:line="240" w:lineRule="auto"/>
              <w:jc w:val="center"/>
              <w:rPr>
                <w:rFonts w:ascii="Nudi 01 e" w:hAnsi="Nudi 01 e"/>
                <w:b/>
                <w:bCs/>
                <w:sz w:val="28"/>
                <w:szCs w:val="28"/>
                <w:lang w:val="pt-BR"/>
              </w:rPr>
            </w:pPr>
            <w:r w:rsidRPr="00486E0B">
              <w:rPr>
                <w:rFonts w:ascii="Nudi 01 e" w:eastAsia="Times New Roman" w:hAnsi="Nudi 01 e" w:cs="Times New Roman"/>
                <w:b/>
                <w:sz w:val="28"/>
                <w:szCs w:val="28"/>
                <w:lang w:val="pt-BR"/>
              </w:rPr>
              <w:t>¸ÁUÀgÀ «zsÁ£À ¸À¨sÁ PÉëÃvÀæ</w:t>
            </w:r>
          </w:p>
        </w:tc>
      </w:tr>
      <w:tr w:rsidR="00C47BB1" w:rsidRPr="00486E0B" w:rsidTr="00583D61">
        <w:trPr>
          <w:gridAfter w:val="1"/>
          <w:wAfter w:w="7" w:type="dxa"/>
          <w:trHeight w:val="309"/>
        </w:trPr>
        <w:tc>
          <w:tcPr>
            <w:tcW w:w="8368" w:type="dxa"/>
            <w:gridSpan w:val="8"/>
          </w:tcPr>
          <w:p w:rsidR="00C47BB1" w:rsidRPr="00486E0B" w:rsidRDefault="00C47BB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86E0B">
              <w:rPr>
                <w:rFonts w:ascii="Nudi 01 e" w:eastAsia="Times New Roman" w:hAnsi="Nudi 01 e" w:cs="Times New Roman"/>
                <w:sz w:val="28"/>
                <w:szCs w:val="28"/>
                <w:lang w:val="pt-BR"/>
              </w:rPr>
              <w:t>¨sÀÆvÉÃ±ÀégÀ ¸Àé¸ÀºÁAiÀÄ ¸ÀAWÀ, ¸ÀAUÀtÚ£ÀPÉgÉ UÁæªÀÄ, UËvÀªÀÄ¥ÀÄgÀ CAZÉ, ¸ÁUÀgÀ vÁ|| ²ªÀªÉÆUÀÎ f¯Éè||</w:t>
            </w:r>
          </w:p>
        </w:tc>
      </w:tr>
      <w:tr w:rsidR="00C47BB1" w:rsidRPr="00486E0B" w:rsidTr="00583D61">
        <w:trPr>
          <w:gridAfter w:val="1"/>
          <w:wAfter w:w="7" w:type="dxa"/>
          <w:trHeight w:val="70"/>
        </w:trPr>
        <w:tc>
          <w:tcPr>
            <w:tcW w:w="534" w:type="dxa"/>
          </w:tcPr>
          <w:p w:rsidR="00C47BB1" w:rsidRPr="00486E0B" w:rsidRDefault="00C47BB1" w:rsidP="00583D61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sz w:val="28"/>
                <w:szCs w:val="28"/>
              </w:rPr>
            </w:pPr>
            <w:r w:rsidRPr="00486E0B">
              <w:rPr>
                <w:rFonts w:ascii="Nudi 01 e" w:eastAsia="Times New Roman" w:hAnsi="Nudi 01 e" w:cs="Times New Roman"/>
                <w:sz w:val="28"/>
                <w:szCs w:val="28"/>
              </w:rPr>
              <w:t>1</w:t>
            </w:r>
          </w:p>
        </w:tc>
        <w:tc>
          <w:tcPr>
            <w:tcW w:w="3774" w:type="dxa"/>
          </w:tcPr>
          <w:p w:rsidR="00C47BB1" w:rsidRPr="00486E0B" w:rsidRDefault="00C47BB1" w:rsidP="00583D61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«ÄÃ£ÁQë PÉÆÃA ²ªÀ¥Àà, ¸ÀAUÀtÚ£ÀPÉgÉ UÁæªÀÄ, UËvÀªÀÄ¥ÀÄgÀ CAZÉ, ¸ÁUÀgÀ vÁ|| ²ªÀªÉÆUÀÎ f¯Éè||</w:t>
            </w:r>
          </w:p>
        </w:tc>
        <w:tc>
          <w:tcPr>
            <w:tcW w:w="1264" w:type="dxa"/>
            <w:gridSpan w:val="2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FrUÀ</w:t>
            </w:r>
          </w:p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2J</w:t>
            </w:r>
          </w:p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17,000</w:t>
            </w:r>
          </w:p>
        </w:tc>
        <w:tc>
          <w:tcPr>
            <w:tcW w:w="1350" w:type="dxa"/>
            <w:gridSpan w:val="2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¸ÉÆ¥ÀÄà ªÁå¥ÁgÀ</w:t>
            </w:r>
          </w:p>
        </w:tc>
        <w:tc>
          <w:tcPr>
            <w:tcW w:w="1446" w:type="dxa"/>
            <w:gridSpan w:val="2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47BB1" w:rsidRPr="00486E0B" w:rsidTr="00583D61">
        <w:trPr>
          <w:gridAfter w:val="1"/>
          <w:wAfter w:w="7" w:type="dxa"/>
          <w:trHeight w:val="244"/>
        </w:trPr>
        <w:tc>
          <w:tcPr>
            <w:tcW w:w="534" w:type="dxa"/>
          </w:tcPr>
          <w:p w:rsidR="00C47BB1" w:rsidRPr="00486E0B" w:rsidRDefault="00C47BB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2</w:t>
            </w:r>
          </w:p>
        </w:tc>
        <w:tc>
          <w:tcPr>
            <w:tcW w:w="3774" w:type="dxa"/>
          </w:tcPr>
          <w:p w:rsidR="00C47BB1" w:rsidRPr="00486E0B" w:rsidRDefault="00C47BB1" w:rsidP="00583D61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gÉÆÃ»tÂ PÉÆÃA ¤AUÀgÁd, ¸ÀAUÀtÚ£ÀPÉgÉ UÁæªÀÄ, UËvÀªÀÄ¥ÀÄgÀ CAZÉ, ¸ÁUÀgÀ vÁ|| ²ªÀªÉÆUÀÎ f¯Éè||</w:t>
            </w:r>
          </w:p>
        </w:tc>
        <w:tc>
          <w:tcPr>
            <w:tcW w:w="1264" w:type="dxa"/>
            <w:gridSpan w:val="2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FrUÀ</w:t>
            </w:r>
          </w:p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2J</w:t>
            </w:r>
          </w:p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25,000</w:t>
            </w:r>
          </w:p>
        </w:tc>
        <w:tc>
          <w:tcPr>
            <w:tcW w:w="1350" w:type="dxa"/>
            <w:gridSpan w:val="2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¸ÉÆ¥ÀÄà ªÁå¥ÁgÀ</w:t>
            </w:r>
          </w:p>
        </w:tc>
        <w:tc>
          <w:tcPr>
            <w:tcW w:w="1446" w:type="dxa"/>
            <w:gridSpan w:val="2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47BB1" w:rsidRPr="00486E0B" w:rsidTr="00583D61">
        <w:trPr>
          <w:gridAfter w:val="1"/>
          <w:wAfter w:w="7" w:type="dxa"/>
          <w:trHeight w:val="96"/>
        </w:trPr>
        <w:tc>
          <w:tcPr>
            <w:tcW w:w="534" w:type="dxa"/>
          </w:tcPr>
          <w:p w:rsidR="00C47BB1" w:rsidRPr="00486E0B" w:rsidRDefault="00C47BB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3</w:t>
            </w:r>
          </w:p>
        </w:tc>
        <w:tc>
          <w:tcPr>
            <w:tcW w:w="3774" w:type="dxa"/>
          </w:tcPr>
          <w:p w:rsidR="00C47BB1" w:rsidRPr="00486E0B" w:rsidRDefault="00C47BB1" w:rsidP="00583D61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¸ÀjvÀ PÉÆÃA £ÁUÀgÁd, ¸ÀAUÀtÚ£ÀPÉgÉ UÁæªÀÄ, UËvÀªÀÄ¥ÀÄgÀ CAZÉ, ¸ÁUÀgÀ vÁ|| ²ªÀªÉÆUÀÎ f¯Éè||</w:t>
            </w:r>
          </w:p>
        </w:tc>
        <w:tc>
          <w:tcPr>
            <w:tcW w:w="1264" w:type="dxa"/>
            <w:gridSpan w:val="2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FrUÀ</w:t>
            </w:r>
          </w:p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2J</w:t>
            </w:r>
          </w:p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15,000</w:t>
            </w:r>
          </w:p>
        </w:tc>
        <w:tc>
          <w:tcPr>
            <w:tcW w:w="1350" w:type="dxa"/>
            <w:gridSpan w:val="2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§¼É ªÁå¥ÁgÀ</w:t>
            </w:r>
          </w:p>
        </w:tc>
        <w:tc>
          <w:tcPr>
            <w:tcW w:w="1446" w:type="dxa"/>
            <w:gridSpan w:val="2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47BB1" w:rsidRPr="00486E0B" w:rsidTr="00583D61">
        <w:trPr>
          <w:gridAfter w:val="1"/>
          <w:wAfter w:w="7" w:type="dxa"/>
          <w:trHeight w:val="96"/>
        </w:trPr>
        <w:tc>
          <w:tcPr>
            <w:tcW w:w="534" w:type="dxa"/>
          </w:tcPr>
          <w:p w:rsidR="00C47BB1" w:rsidRPr="00486E0B" w:rsidRDefault="00C47BB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4</w:t>
            </w:r>
          </w:p>
        </w:tc>
        <w:tc>
          <w:tcPr>
            <w:tcW w:w="3774" w:type="dxa"/>
          </w:tcPr>
          <w:p w:rsidR="00C47BB1" w:rsidRPr="00486E0B" w:rsidRDefault="00C47BB1" w:rsidP="00583D61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±ÁgÀzÀ PÉÆÃA ¤vÁå£ÀAzÀ, ¸ÀAUÀtÚ£ÀPÉgÉ UÁæªÀÄ, UËvÀªÀÄ¥ÀÄgÀ CAZÉ, ¸ÁUÀgÀ vÁ|| ²ªÀªÉÆUÀÎ f¯Éè||</w:t>
            </w:r>
          </w:p>
        </w:tc>
        <w:tc>
          <w:tcPr>
            <w:tcW w:w="1264" w:type="dxa"/>
            <w:gridSpan w:val="2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UÀAUÁªÀÄvÀ</w:t>
            </w:r>
          </w:p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8,000</w:t>
            </w:r>
          </w:p>
        </w:tc>
        <w:tc>
          <w:tcPr>
            <w:tcW w:w="1350" w:type="dxa"/>
            <w:gridSpan w:val="2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§¼É ªÁå¥ÁgÀ</w:t>
            </w:r>
          </w:p>
        </w:tc>
        <w:tc>
          <w:tcPr>
            <w:tcW w:w="1446" w:type="dxa"/>
            <w:gridSpan w:val="2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47BB1" w:rsidRPr="00486E0B" w:rsidTr="00583D61">
        <w:trPr>
          <w:gridAfter w:val="1"/>
          <w:wAfter w:w="7" w:type="dxa"/>
          <w:trHeight w:val="96"/>
        </w:trPr>
        <w:tc>
          <w:tcPr>
            <w:tcW w:w="534" w:type="dxa"/>
          </w:tcPr>
          <w:p w:rsidR="00C47BB1" w:rsidRPr="00486E0B" w:rsidRDefault="00C47BB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5</w:t>
            </w:r>
          </w:p>
        </w:tc>
        <w:tc>
          <w:tcPr>
            <w:tcW w:w="3774" w:type="dxa"/>
          </w:tcPr>
          <w:p w:rsidR="00C47BB1" w:rsidRPr="00486E0B" w:rsidRDefault="00C47BB1" w:rsidP="00583D61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ªÉÄÃWÀ£Á ©£ï gÁªÀÄ¥Àà, ¸ÀAUÀtÚ£ÀPÉgÉ UÁæªÀÄ, UËvÀªÀÄ¥ÀÄgÀ CAZÉ, ¸ÁUÀgÀ vÁ|| ²ªÀªÉÆUÀÎ f¯Éè||</w:t>
            </w:r>
          </w:p>
        </w:tc>
        <w:tc>
          <w:tcPr>
            <w:tcW w:w="1264" w:type="dxa"/>
            <w:gridSpan w:val="2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FrUÀ</w:t>
            </w:r>
          </w:p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2J</w:t>
            </w:r>
          </w:p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11,000</w:t>
            </w:r>
          </w:p>
        </w:tc>
        <w:tc>
          <w:tcPr>
            <w:tcW w:w="1350" w:type="dxa"/>
            <w:gridSpan w:val="2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§¼É ªÁå¥ÁgÀ</w:t>
            </w:r>
          </w:p>
        </w:tc>
        <w:tc>
          <w:tcPr>
            <w:tcW w:w="1446" w:type="dxa"/>
            <w:gridSpan w:val="2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47BB1" w:rsidRPr="00486E0B" w:rsidTr="00583D61">
        <w:trPr>
          <w:gridAfter w:val="1"/>
          <w:wAfter w:w="7" w:type="dxa"/>
          <w:trHeight w:val="96"/>
        </w:trPr>
        <w:tc>
          <w:tcPr>
            <w:tcW w:w="534" w:type="dxa"/>
          </w:tcPr>
          <w:p w:rsidR="00C47BB1" w:rsidRPr="00486E0B" w:rsidRDefault="00C47BB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6</w:t>
            </w:r>
          </w:p>
        </w:tc>
        <w:tc>
          <w:tcPr>
            <w:tcW w:w="3774" w:type="dxa"/>
          </w:tcPr>
          <w:p w:rsidR="00C47BB1" w:rsidRPr="00486E0B" w:rsidRDefault="00C47BB1" w:rsidP="00583D61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ZÉÃvÀ£À ©£ï gÁªÀÄZÀAzÀæ, ¸ÀAUÀtÚ£ÀPÉgÉ UÁæªÀÄ, UËvÀªÀÄ¥ÀÄgÀ CAZÉ, ¸ÁUÀgÀ vÁ|| ²ªÀªÉÆUÀÎ f¯Éè||</w:t>
            </w:r>
          </w:p>
        </w:tc>
        <w:tc>
          <w:tcPr>
            <w:tcW w:w="1264" w:type="dxa"/>
            <w:gridSpan w:val="2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FrUÀ</w:t>
            </w:r>
          </w:p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2J</w:t>
            </w:r>
          </w:p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13,000</w:t>
            </w:r>
          </w:p>
        </w:tc>
        <w:tc>
          <w:tcPr>
            <w:tcW w:w="1350" w:type="dxa"/>
            <w:gridSpan w:val="2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ºÀtÄÚ ªÁå¥ÁgÀ</w:t>
            </w:r>
          </w:p>
        </w:tc>
        <w:tc>
          <w:tcPr>
            <w:tcW w:w="1446" w:type="dxa"/>
            <w:gridSpan w:val="2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47BB1" w:rsidRPr="00486E0B" w:rsidTr="00583D61">
        <w:trPr>
          <w:gridAfter w:val="1"/>
          <w:wAfter w:w="7" w:type="dxa"/>
          <w:trHeight w:val="96"/>
        </w:trPr>
        <w:tc>
          <w:tcPr>
            <w:tcW w:w="534" w:type="dxa"/>
          </w:tcPr>
          <w:p w:rsidR="00C47BB1" w:rsidRPr="00486E0B" w:rsidRDefault="00C47BB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7</w:t>
            </w:r>
          </w:p>
        </w:tc>
        <w:tc>
          <w:tcPr>
            <w:tcW w:w="3774" w:type="dxa"/>
          </w:tcPr>
          <w:p w:rsidR="00C47BB1" w:rsidRPr="00486E0B" w:rsidRDefault="00C47BB1" w:rsidP="00583D61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AiÀÄ±ÉÆÃzsÀ PÉÆÃA wÃxÀð¥Àà, ¸ÀAUÀtÚ£ÀPÉgÉ UÁæªÀÄ, UËvÀªÀÄ¥ÀÄgÀ CAZÉ, ¸ÁUÀgÀ vÁ|| ²ªÀªÉÆUÀÎ f¯Éè||</w:t>
            </w:r>
          </w:p>
        </w:tc>
        <w:tc>
          <w:tcPr>
            <w:tcW w:w="1264" w:type="dxa"/>
            <w:gridSpan w:val="2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FrUÀ</w:t>
            </w:r>
          </w:p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2J</w:t>
            </w:r>
          </w:p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15,000</w:t>
            </w:r>
          </w:p>
        </w:tc>
        <w:tc>
          <w:tcPr>
            <w:tcW w:w="1350" w:type="dxa"/>
            <w:gridSpan w:val="2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ºÀtÄÚ ªÁå¥ÁgÀ</w:t>
            </w:r>
          </w:p>
        </w:tc>
        <w:tc>
          <w:tcPr>
            <w:tcW w:w="1446" w:type="dxa"/>
            <w:gridSpan w:val="2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47BB1" w:rsidRPr="00486E0B" w:rsidTr="00583D61">
        <w:trPr>
          <w:gridAfter w:val="1"/>
          <w:wAfter w:w="7" w:type="dxa"/>
          <w:trHeight w:val="96"/>
        </w:trPr>
        <w:tc>
          <w:tcPr>
            <w:tcW w:w="534" w:type="dxa"/>
          </w:tcPr>
          <w:p w:rsidR="00C47BB1" w:rsidRPr="00486E0B" w:rsidRDefault="00C47BB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8</w:t>
            </w:r>
          </w:p>
        </w:tc>
        <w:tc>
          <w:tcPr>
            <w:tcW w:w="3774" w:type="dxa"/>
          </w:tcPr>
          <w:p w:rsidR="00C47BB1" w:rsidRPr="00486E0B" w:rsidRDefault="00C47BB1" w:rsidP="00583D61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ªÀ¤vÁ PÉÆÃA £ÀlgÁd, ¸ÀAUÀtÚ£ÀPÉgÉ UÁæªÀÄ, UËvÀªÀÄ¥ÀÄgÀ CAZÉ, ¸ÁUÀgÀ vÁ|| ²ªÀªÉÆUÀÎ f¯Éè||</w:t>
            </w:r>
          </w:p>
        </w:tc>
        <w:tc>
          <w:tcPr>
            <w:tcW w:w="1264" w:type="dxa"/>
            <w:gridSpan w:val="2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FrUÀ</w:t>
            </w:r>
          </w:p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2J</w:t>
            </w:r>
          </w:p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15,000</w:t>
            </w:r>
          </w:p>
        </w:tc>
        <w:tc>
          <w:tcPr>
            <w:tcW w:w="1350" w:type="dxa"/>
            <w:gridSpan w:val="2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ºÀtÄÚ ªÁå¥ÁgÀ</w:t>
            </w:r>
          </w:p>
        </w:tc>
        <w:tc>
          <w:tcPr>
            <w:tcW w:w="1446" w:type="dxa"/>
            <w:gridSpan w:val="2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47BB1" w:rsidRPr="00486E0B" w:rsidTr="00583D61">
        <w:trPr>
          <w:gridAfter w:val="1"/>
          <w:wAfter w:w="7" w:type="dxa"/>
          <w:trHeight w:val="96"/>
        </w:trPr>
        <w:tc>
          <w:tcPr>
            <w:tcW w:w="534" w:type="dxa"/>
          </w:tcPr>
          <w:p w:rsidR="00C47BB1" w:rsidRPr="00486E0B" w:rsidRDefault="00C47BB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9</w:t>
            </w:r>
          </w:p>
        </w:tc>
        <w:tc>
          <w:tcPr>
            <w:tcW w:w="3774" w:type="dxa"/>
          </w:tcPr>
          <w:p w:rsidR="00C47BB1" w:rsidRPr="00486E0B" w:rsidRDefault="00C47BB1" w:rsidP="00583D61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±ÉéÃvÁ ©£ï ªÀÄAd¥Àà, ¸ÀAUÀtÚ£ÀPÉgÉ UÁæªÀÄ, UËvÀªÀÄ¥ÀÄgÀ CAZÉ, ¸ÁUÀgÀ vÁ|| ²ªÀªÉÆUÀÎ f¯Éè||</w:t>
            </w:r>
          </w:p>
        </w:tc>
        <w:tc>
          <w:tcPr>
            <w:tcW w:w="1264" w:type="dxa"/>
            <w:gridSpan w:val="2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FrUÀ</w:t>
            </w:r>
          </w:p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2J</w:t>
            </w:r>
          </w:p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18,000</w:t>
            </w:r>
          </w:p>
        </w:tc>
        <w:tc>
          <w:tcPr>
            <w:tcW w:w="1350" w:type="dxa"/>
            <w:gridSpan w:val="2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§¼É ªÁå¥ÁgÀ</w:t>
            </w:r>
          </w:p>
        </w:tc>
        <w:tc>
          <w:tcPr>
            <w:tcW w:w="1446" w:type="dxa"/>
            <w:gridSpan w:val="2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47BB1" w:rsidRPr="00486E0B" w:rsidTr="00583D61">
        <w:trPr>
          <w:gridAfter w:val="1"/>
          <w:wAfter w:w="7" w:type="dxa"/>
          <w:trHeight w:val="96"/>
        </w:trPr>
        <w:tc>
          <w:tcPr>
            <w:tcW w:w="534" w:type="dxa"/>
          </w:tcPr>
          <w:p w:rsidR="00C47BB1" w:rsidRPr="00486E0B" w:rsidRDefault="00C47BB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10</w:t>
            </w:r>
          </w:p>
        </w:tc>
        <w:tc>
          <w:tcPr>
            <w:tcW w:w="3774" w:type="dxa"/>
          </w:tcPr>
          <w:p w:rsidR="00C47BB1" w:rsidRPr="00486E0B" w:rsidRDefault="00C47BB1" w:rsidP="00583D61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¥Àæ«Ãt ©£ï ªÀÄºÉÃ±À, ¸ÀAUÀtÚ£ÀPÉgÉ UÁæªÀÄ, UËvÀªÀÄ¥ÀÄgÀ CAZÉ, ¸ÁUÀgÀ vÁ|| ²ªÀªÉÆUÀÎ f¯Éè||</w:t>
            </w:r>
          </w:p>
        </w:tc>
        <w:tc>
          <w:tcPr>
            <w:tcW w:w="1264" w:type="dxa"/>
            <w:gridSpan w:val="2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FrUÀ</w:t>
            </w:r>
          </w:p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2J</w:t>
            </w:r>
          </w:p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10,000</w:t>
            </w:r>
          </w:p>
        </w:tc>
        <w:tc>
          <w:tcPr>
            <w:tcW w:w="1350" w:type="dxa"/>
            <w:gridSpan w:val="2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ºÀtÄÚ ªÁå¥ÁgÀ</w:t>
            </w:r>
          </w:p>
        </w:tc>
        <w:tc>
          <w:tcPr>
            <w:tcW w:w="1446" w:type="dxa"/>
            <w:gridSpan w:val="2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</w:tbl>
    <w:p w:rsidR="00352803" w:rsidRDefault="00352803">
      <w:r>
        <w:br w:type="page"/>
      </w:r>
    </w:p>
    <w:tbl>
      <w:tblPr>
        <w:tblpPr w:leftFromText="180" w:rightFromText="180" w:vertAnchor="text" w:horzAnchor="page" w:tblpX="2443" w:tblpY="25"/>
        <w:tblOverlap w:val="never"/>
        <w:tblW w:w="8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774"/>
        <w:gridCol w:w="1264"/>
        <w:gridCol w:w="1350"/>
        <w:gridCol w:w="1446"/>
      </w:tblGrid>
      <w:tr w:rsidR="00C47BB1" w:rsidRPr="00486E0B" w:rsidTr="00352803">
        <w:trPr>
          <w:trHeight w:val="96"/>
        </w:trPr>
        <w:tc>
          <w:tcPr>
            <w:tcW w:w="534" w:type="dxa"/>
          </w:tcPr>
          <w:p w:rsidR="00C47BB1" w:rsidRPr="00486E0B" w:rsidRDefault="00C47BB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lastRenderedPageBreak/>
              <w:t>11</w:t>
            </w:r>
          </w:p>
        </w:tc>
        <w:tc>
          <w:tcPr>
            <w:tcW w:w="3774" w:type="dxa"/>
          </w:tcPr>
          <w:p w:rsidR="00C47BB1" w:rsidRPr="00486E0B" w:rsidRDefault="00C47BB1" w:rsidP="00583D61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¸À«vÀ PÉÆÃA UÀuÉÃ±À, ¸ÀAUÀtÚ£ÀPÉgÉ UÁæªÀÄ, UËvÀªÀÄ¥ÀÄgÀ CAZÉ, ¸ÁUÀgÀ vÁ|| ²ªÀªÉÆUÀÎ f¯Éè||</w:t>
            </w:r>
          </w:p>
        </w:tc>
        <w:tc>
          <w:tcPr>
            <w:tcW w:w="1264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UÀAUÁªÀÄvÀ</w:t>
            </w:r>
          </w:p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12,000</w:t>
            </w:r>
          </w:p>
        </w:tc>
        <w:tc>
          <w:tcPr>
            <w:tcW w:w="1350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ºÀtÄÚ ªÁå¥ÁgÀ</w:t>
            </w:r>
          </w:p>
        </w:tc>
        <w:tc>
          <w:tcPr>
            <w:tcW w:w="1446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47BB1" w:rsidRPr="00486E0B" w:rsidTr="00352803">
        <w:trPr>
          <w:trHeight w:val="96"/>
        </w:trPr>
        <w:tc>
          <w:tcPr>
            <w:tcW w:w="534" w:type="dxa"/>
          </w:tcPr>
          <w:p w:rsidR="00C47BB1" w:rsidRPr="00486E0B" w:rsidRDefault="00C47BB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12</w:t>
            </w:r>
          </w:p>
        </w:tc>
        <w:tc>
          <w:tcPr>
            <w:tcW w:w="3774" w:type="dxa"/>
          </w:tcPr>
          <w:p w:rsidR="00C47BB1" w:rsidRPr="00486E0B" w:rsidRDefault="00C47BB1" w:rsidP="00583D61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UÁ¬Äwæ PÉÆÃA ®QëöäÃ£ÁgÁAiÀÄt, ¸ÀAUÀtÚ£ÀPÉgÉ UÁæªÀÄ, UËvÀªÀÄ¥ÀÄgÀ CAZÉ, ¸ÁUÀgÀ vÁ|| ²ªÀªÉÆUÀÎ f¯Éè||</w:t>
            </w:r>
          </w:p>
        </w:tc>
        <w:tc>
          <w:tcPr>
            <w:tcW w:w="1264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FrUÀ</w:t>
            </w:r>
          </w:p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2J</w:t>
            </w:r>
          </w:p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10,000</w:t>
            </w:r>
          </w:p>
        </w:tc>
        <w:tc>
          <w:tcPr>
            <w:tcW w:w="1350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ºÀtÄÚ ªÁå¥ÁgÀ</w:t>
            </w:r>
          </w:p>
        </w:tc>
        <w:tc>
          <w:tcPr>
            <w:tcW w:w="1446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47BB1" w:rsidRPr="00486E0B" w:rsidTr="00352803">
        <w:trPr>
          <w:trHeight w:val="96"/>
        </w:trPr>
        <w:tc>
          <w:tcPr>
            <w:tcW w:w="534" w:type="dxa"/>
          </w:tcPr>
          <w:p w:rsidR="00C47BB1" w:rsidRPr="00486E0B" w:rsidRDefault="00C47BB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13</w:t>
            </w:r>
          </w:p>
        </w:tc>
        <w:tc>
          <w:tcPr>
            <w:tcW w:w="3774" w:type="dxa"/>
          </w:tcPr>
          <w:p w:rsidR="00C47BB1" w:rsidRPr="00486E0B" w:rsidRDefault="00C47BB1" w:rsidP="00583D61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UÁ¬Äwæ PÉÆÃA gÁªÀÄ¥Àà, ¸ÀAUÀtÚ£ÀPÉgÉ UÁæªÀÄ, UËvÀªÀÄ¥ÀÄgÀ CAZÉ, ¸ÁUÀgÀ vÁ|| ²ªÀªÉÆUÀÎ f¯Éè||</w:t>
            </w:r>
          </w:p>
        </w:tc>
        <w:tc>
          <w:tcPr>
            <w:tcW w:w="1264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FrUÀ</w:t>
            </w:r>
          </w:p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2J</w:t>
            </w:r>
          </w:p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10,000</w:t>
            </w:r>
          </w:p>
        </w:tc>
        <w:tc>
          <w:tcPr>
            <w:tcW w:w="1350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ºÀtÄÚ ªÁå¥ÁgÀ</w:t>
            </w:r>
          </w:p>
        </w:tc>
        <w:tc>
          <w:tcPr>
            <w:tcW w:w="1446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47BB1" w:rsidRPr="00486E0B" w:rsidTr="00352803">
        <w:trPr>
          <w:trHeight w:val="96"/>
        </w:trPr>
        <w:tc>
          <w:tcPr>
            <w:tcW w:w="534" w:type="dxa"/>
          </w:tcPr>
          <w:p w:rsidR="00C47BB1" w:rsidRPr="00486E0B" w:rsidRDefault="00C47BB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14</w:t>
            </w:r>
          </w:p>
        </w:tc>
        <w:tc>
          <w:tcPr>
            <w:tcW w:w="3774" w:type="dxa"/>
          </w:tcPr>
          <w:p w:rsidR="00C47BB1" w:rsidRPr="00486E0B" w:rsidRDefault="00C47BB1" w:rsidP="00583D61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¦æAiÀiÁAPÀ PÉÆÃA ±ÉÃRgÀ¥Àà, ¸ÀAUÀtÚ£ÀPÉgÉ UÁæªÀÄ, UËvÀªÀÄ¥ÀÄgÀ CAZÉ, ¸ÁUÀgÀ vÁ|| ²ªÀªÉÆUÀÎ f¯Éè||</w:t>
            </w:r>
          </w:p>
        </w:tc>
        <w:tc>
          <w:tcPr>
            <w:tcW w:w="1264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UÀAUÁªÀÄvÀ</w:t>
            </w:r>
          </w:p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10,000</w:t>
            </w:r>
          </w:p>
        </w:tc>
        <w:tc>
          <w:tcPr>
            <w:tcW w:w="1350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ºÀtÄÚ ªÁå¥ÁgÀ</w:t>
            </w:r>
          </w:p>
        </w:tc>
        <w:tc>
          <w:tcPr>
            <w:tcW w:w="1446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47BB1" w:rsidRPr="00486E0B" w:rsidTr="00352803">
        <w:trPr>
          <w:trHeight w:val="96"/>
        </w:trPr>
        <w:tc>
          <w:tcPr>
            <w:tcW w:w="534" w:type="dxa"/>
          </w:tcPr>
          <w:p w:rsidR="00C47BB1" w:rsidRPr="00486E0B" w:rsidRDefault="00C47BB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15</w:t>
            </w:r>
          </w:p>
        </w:tc>
        <w:tc>
          <w:tcPr>
            <w:tcW w:w="3774" w:type="dxa"/>
          </w:tcPr>
          <w:p w:rsidR="00C47BB1" w:rsidRPr="00486E0B" w:rsidRDefault="00C47BB1" w:rsidP="00583D61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PÀªÀÄ¯ÁQë PÉÆÃA GªÉÄÃ±ï, ¸ÀAUÀtÚ£ÀPÉgÉ UÁæªÀÄ, UËvÀªÀÄ¥ÀÄgÀ CAZÉ, ¸ÁUÀgÀ vÁ|| ²ªÀªÉÆUÀÎ f¯Éè||</w:t>
            </w:r>
          </w:p>
        </w:tc>
        <w:tc>
          <w:tcPr>
            <w:tcW w:w="1264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FrUÀ</w:t>
            </w:r>
          </w:p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2J</w:t>
            </w:r>
          </w:p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10,000</w:t>
            </w:r>
          </w:p>
        </w:tc>
        <w:tc>
          <w:tcPr>
            <w:tcW w:w="1350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ºÀtÄÚ ªÁå¥ÁgÀ</w:t>
            </w:r>
          </w:p>
        </w:tc>
        <w:tc>
          <w:tcPr>
            <w:tcW w:w="1446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47BB1" w:rsidRPr="00486E0B" w:rsidTr="00352803">
        <w:trPr>
          <w:trHeight w:val="96"/>
        </w:trPr>
        <w:tc>
          <w:tcPr>
            <w:tcW w:w="8368" w:type="dxa"/>
            <w:gridSpan w:val="5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b/>
                <w:sz w:val="28"/>
                <w:szCs w:val="28"/>
                <w:lang w:val="pt-BR"/>
              </w:rPr>
              <w:t>wÃxÀðºÀ½î</w:t>
            </w:r>
            <w:r w:rsidRPr="00486E0B">
              <w:rPr>
                <w:rFonts w:ascii="Nudi 01 e" w:hAnsi="Nudi 01 e"/>
                <w:sz w:val="28"/>
                <w:szCs w:val="28"/>
                <w:lang w:val="pt-BR"/>
              </w:rPr>
              <w:t xml:space="preserve"> </w:t>
            </w:r>
            <w:r w:rsidRPr="00486E0B">
              <w:rPr>
                <w:rFonts w:ascii="Nudi 01 e" w:hAnsi="Nudi 01 e"/>
                <w:b/>
                <w:sz w:val="28"/>
                <w:szCs w:val="28"/>
                <w:lang w:val="pt-BR"/>
              </w:rPr>
              <w:t>«zsÁ£À ¸À¨sÁ PÉëÃvÀæ</w:t>
            </w:r>
          </w:p>
        </w:tc>
      </w:tr>
      <w:tr w:rsidR="00C47BB1" w:rsidRPr="00486E0B" w:rsidTr="00352803">
        <w:trPr>
          <w:trHeight w:val="96"/>
        </w:trPr>
        <w:tc>
          <w:tcPr>
            <w:tcW w:w="8368" w:type="dxa"/>
            <w:gridSpan w:val="5"/>
          </w:tcPr>
          <w:p w:rsidR="00C47BB1" w:rsidRPr="00486E0B" w:rsidRDefault="00C47BB1" w:rsidP="00583D61">
            <w:pPr>
              <w:spacing w:after="0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86E0B">
              <w:rPr>
                <w:rFonts w:ascii="Nudi 01 e" w:eastAsia="Times New Roman" w:hAnsi="Nudi 01 e" w:cs="Times New Roman"/>
                <w:sz w:val="28"/>
                <w:szCs w:val="28"/>
                <w:lang w:val="pt-BR"/>
              </w:rPr>
              <w:t>«zÁå ¸Àé¸ÀºÁAiÀÄ ¸ÀAWÀ, UÁd£ÀÆgÀÄ UÁæªÀÄ/CAZÉ, ²ªÀªÉÆUÀÎ vÁ|| &amp; f¯Éè||</w:t>
            </w:r>
          </w:p>
        </w:tc>
      </w:tr>
      <w:tr w:rsidR="00C47BB1" w:rsidRPr="00486E0B" w:rsidTr="00352803">
        <w:trPr>
          <w:trHeight w:val="96"/>
        </w:trPr>
        <w:tc>
          <w:tcPr>
            <w:tcW w:w="534" w:type="dxa"/>
          </w:tcPr>
          <w:p w:rsidR="00C47BB1" w:rsidRPr="00486E0B" w:rsidRDefault="00C47BB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16</w:t>
            </w:r>
          </w:p>
        </w:tc>
        <w:tc>
          <w:tcPr>
            <w:tcW w:w="3774" w:type="dxa"/>
          </w:tcPr>
          <w:p w:rsidR="00C47BB1" w:rsidRPr="00486E0B" w:rsidRDefault="00C47BB1" w:rsidP="00583D61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D±Á PÉÆÃA PÀÄªÀiÁgï, UÁd£ÀÆgÀÄ UÁæ|| &amp; CA|| ²ªÀªÉÆUÀÎ vÁ|| &amp; f||</w:t>
            </w:r>
          </w:p>
        </w:tc>
        <w:tc>
          <w:tcPr>
            <w:tcW w:w="1264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G¥ÁàgÀ</w:t>
            </w:r>
          </w:p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17000</w:t>
            </w:r>
          </w:p>
        </w:tc>
        <w:tc>
          <w:tcPr>
            <w:tcW w:w="1350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¸ÉÆ¥ÀÄà ªÁå¥ÁgÀ</w:t>
            </w:r>
          </w:p>
        </w:tc>
        <w:tc>
          <w:tcPr>
            <w:tcW w:w="1446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47BB1" w:rsidRPr="00486E0B" w:rsidTr="00352803">
        <w:trPr>
          <w:trHeight w:val="96"/>
        </w:trPr>
        <w:tc>
          <w:tcPr>
            <w:tcW w:w="534" w:type="dxa"/>
          </w:tcPr>
          <w:p w:rsidR="00C47BB1" w:rsidRPr="00486E0B" w:rsidRDefault="00C47BB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17</w:t>
            </w:r>
          </w:p>
        </w:tc>
        <w:tc>
          <w:tcPr>
            <w:tcW w:w="3774" w:type="dxa"/>
          </w:tcPr>
          <w:p w:rsidR="00C47BB1" w:rsidRPr="00486E0B" w:rsidRDefault="00C47BB1" w:rsidP="00583D61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gÀQëvÁ PÉÆÃA ºÉÃªÀÄAvï PÀÄªÀiÁgï,  UÁd£ÀÆgÀÄ UÁæ|| &amp; CA|| ²ªÀªÉÆUÀÎ vÁ|| &amp; f||</w:t>
            </w:r>
          </w:p>
        </w:tc>
        <w:tc>
          <w:tcPr>
            <w:tcW w:w="1264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G¥ÁàgÀ ¥Àæ-1</w:t>
            </w:r>
          </w:p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11000</w:t>
            </w:r>
          </w:p>
        </w:tc>
        <w:tc>
          <w:tcPr>
            <w:tcW w:w="1350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ºÀÆ«£À ªÁå¥ÁgÀ</w:t>
            </w:r>
          </w:p>
        </w:tc>
        <w:tc>
          <w:tcPr>
            <w:tcW w:w="1446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47BB1" w:rsidRPr="00486E0B" w:rsidTr="00352803">
        <w:trPr>
          <w:trHeight w:val="96"/>
        </w:trPr>
        <w:tc>
          <w:tcPr>
            <w:tcW w:w="534" w:type="dxa"/>
          </w:tcPr>
          <w:p w:rsidR="00C47BB1" w:rsidRPr="00486E0B" w:rsidRDefault="00C47BB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18</w:t>
            </w:r>
          </w:p>
        </w:tc>
        <w:tc>
          <w:tcPr>
            <w:tcW w:w="3774" w:type="dxa"/>
          </w:tcPr>
          <w:p w:rsidR="00C47BB1" w:rsidRPr="00486E0B" w:rsidRDefault="00C47BB1" w:rsidP="00583D61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¸À«vÁ PÉÆÃA GzÀAiÀÄ,  UÁd£ÀÆgÀÄ UÁæ|| &amp; CA|| ²ªÀªÉÆUÀÎ vÁ|| &amp; f||</w:t>
            </w:r>
          </w:p>
        </w:tc>
        <w:tc>
          <w:tcPr>
            <w:tcW w:w="1264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G¥ÁàgÀ ¥Àæ-1</w:t>
            </w:r>
          </w:p>
        </w:tc>
        <w:tc>
          <w:tcPr>
            <w:tcW w:w="1350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17000</w:t>
            </w:r>
          </w:p>
        </w:tc>
        <w:tc>
          <w:tcPr>
            <w:tcW w:w="1446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47BB1" w:rsidRPr="00486E0B" w:rsidTr="00352803">
        <w:trPr>
          <w:trHeight w:val="96"/>
        </w:trPr>
        <w:tc>
          <w:tcPr>
            <w:tcW w:w="534" w:type="dxa"/>
          </w:tcPr>
          <w:p w:rsidR="00C47BB1" w:rsidRPr="00486E0B" w:rsidRDefault="00C47BB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19</w:t>
            </w:r>
          </w:p>
        </w:tc>
        <w:tc>
          <w:tcPr>
            <w:tcW w:w="3774" w:type="dxa"/>
          </w:tcPr>
          <w:p w:rsidR="00C47BB1" w:rsidRPr="00486E0B" w:rsidRDefault="00C47BB1" w:rsidP="00583D61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C²é¤ PÉÆÃA gÀWÀÄ«ÃgÀ,  UÁd£ÀÆgÀÄ UÁæ|| &amp; CA|| ²ªÀªÉÆUÀÎ vÁ|| &amp; f||</w:t>
            </w:r>
          </w:p>
        </w:tc>
        <w:tc>
          <w:tcPr>
            <w:tcW w:w="1264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G¥ÁàgÀ</w:t>
            </w:r>
          </w:p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17000</w:t>
            </w:r>
          </w:p>
        </w:tc>
        <w:tc>
          <w:tcPr>
            <w:tcW w:w="1350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§¼É ªÁå¥ÁgÀ</w:t>
            </w:r>
          </w:p>
        </w:tc>
        <w:tc>
          <w:tcPr>
            <w:tcW w:w="1446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47BB1" w:rsidRPr="00486E0B" w:rsidTr="00352803">
        <w:trPr>
          <w:trHeight w:val="96"/>
        </w:trPr>
        <w:tc>
          <w:tcPr>
            <w:tcW w:w="534" w:type="dxa"/>
          </w:tcPr>
          <w:p w:rsidR="00C47BB1" w:rsidRPr="00486E0B" w:rsidRDefault="00C47BB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20</w:t>
            </w:r>
          </w:p>
        </w:tc>
        <w:tc>
          <w:tcPr>
            <w:tcW w:w="3774" w:type="dxa"/>
          </w:tcPr>
          <w:p w:rsidR="00C47BB1" w:rsidRPr="00486E0B" w:rsidRDefault="00C47BB1" w:rsidP="00583D61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ªÀÄAdÄ¼À PÉÆÃA ZÀAzÀæ±ÉÃRgÀ,  UÁd£ÀÆgÀÄ UÁæ|| &amp; CA|| ²ªÀªÉÆUÀÎ vÁ|| &amp; f||</w:t>
            </w:r>
          </w:p>
        </w:tc>
        <w:tc>
          <w:tcPr>
            <w:tcW w:w="1264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UÀAUÁ ªÀÄvÀ ¥Àæ-1 17000</w:t>
            </w:r>
          </w:p>
        </w:tc>
        <w:tc>
          <w:tcPr>
            <w:tcW w:w="1350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§¼É ªÁå¥ÁgÀ</w:t>
            </w:r>
          </w:p>
        </w:tc>
        <w:tc>
          <w:tcPr>
            <w:tcW w:w="1446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47BB1" w:rsidRPr="00486E0B" w:rsidTr="00352803">
        <w:trPr>
          <w:trHeight w:val="96"/>
        </w:trPr>
        <w:tc>
          <w:tcPr>
            <w:tcW w:w="534" w:type="dxa"/>
          </w:tcPr>
          <w:p w:rsidR="00C47BB1" w:rsidRPr="00486E0B" w:rsidRDefault="00C47BB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21</w:t>
            </w:r>
          </w:p>
        </w:tc>
        <w:tc>
          <w:tcPr>
            <w:tcW w:w="3774" w:type="dxa"/>
          </w:tcPr>
          <w:p w:rsidR="00C47BB1" w:rsidRPr="00486E0B" w:rsidRDefault="00C47BB1" w:rsidP="00583D61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¸À«vÁ PÉÆÃA PÀÈµÀÚ¥Àà,  UÁd£ÀÆgÀÄ UÁæ|| &amp; CA|| ²ªÀªÉÆUÀÎ vÁ|| &amp; f||</w:t>
            </w:r>
          </w:p>
        </w:tc>
        <w:tc>
          <w:tcPr>
            <w:tcW w:w="1264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G¥ÁàgÀ</w:t>
            </w:r>
          </w:p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17000</w:t>
            </w:r>
          </w:p>
        </w:tc>
        <w:tc>
          <w:tcPr>
            <w:tcW w:w="1350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ºÀÆ«£À ªÁå¥ÁgÀ</w:t>
            </w:r>
          </w:p>
        </w:tc>
        <w:tc>
          <w:tcPr>
            <w:tcW w:w="1446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47BB1" w:rsidRPr="00486E0B" w:rsidTr="00352803">
        <w:trPr>
          <w:trHeight w:val="96"/>
        </w:trPr>
        <w:tc>
          <w:tcPr>
            <w:tcW w:w="534" w:type="dxa"/>
          </w:tcPr>
          <w:p w:rsidR="00C47BB1" w:rsidRPr="00486E0B" w:rsidRDefault="00C47BB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22</w:t>
            </w:r>
          </w:p>
        </w:tc>
        <w:tc>
          <w:tcPr>
            <w:tcW w:w="3774" w:type="dxa"/>
          </w:tcPr>
          <w:p w:rsidR="00C47BB1" w:rsidRPr="00486E0B" w:rsidRDefault="00C47BB1" w:rsidP="00583D61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ªÀ¤vÁ PÉÆÃA ¥ÀæPÁ±À,  UÁd£ÀÆgÀÄ UÁæ|| &amp; CA|| ²ªÀªÉÆUÀÎ vÁ|| &amp; f||</w:t>
            </w:r>
          </w:p>
        </w:tc>
        <w:tc>
          <w:tcPr>
            <w:tcW w:w="1264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G¥ÁàgÀ</w:t>
            </w:r>
          </w:p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11000</w:t>
            </w:r>
          </w:p>
        </w:tc>
        <w:tc>
          <w:tcPr>
            <w:tcW w:w="1350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ºÀtÄÚ ªÁå¥ÁgÀ</w:t>
            </w:r>
          </w:p>
        </w:tc>
        <w:tc>
          <w:tcPr>
            <w:tcW w:w="1446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</w:tbl>
    <w:p w:rsidR="00352803" w:rsidRDefault="00352803">
      <w:r>
        <w:br w:type="page"/>
      </w:r>
    </w:p>
    <w:tbl>
      <w:tblPr>
        <w:tblpPr w:leftFromText="180" w:rightFromText="180" w:vertAnchor="text" w:horzAnchor="page" w:tblpX="2443" w:tblpY="25"/>
        <w:tblOverlap w:val="never"/>
        <w:tblW w:w="8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774"/>
        <w:gridCol w:w="1264"/>
        <w:gridCol w:w="1350"/>
        <w:gridCol w:w="1446"/>
      </w:tblGrid>
      <w:tr w:rsidR="00C47BB1" w:rsidRPr="00486E0B" w:rsidTr="00352803">
        <w:trPr>
          <w:trHeight w:val="96"/>
        </w:trPr>
        <w:tc>
          <w:tcPr>
            <w:tcW w:w="534" w:type="dxa"/>
          </w:tcPr>
          <w:p w:rsidR="00C47BB1" w:rsidRPr="00486E0B" w:rsidRDefault="00C47BB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lastRenderedPageBreak/>
              <w:t>23</w:t>
            </w:r>
          </w:p>
        </w:tc>
        <w:tc>
          <w:tcPr>
            <w:tcW w:w="3774" w:type="dxa"/>
          </w:tcPr>
          <w:p w:rsidR="00C47BB1" w:rsidRPr="00486E0B" w:rsidRDefault="00C47BB1" w:rsidP="00583D61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±ÉÆÃ¨sÁ PÉÆÃA ºÉÃªÀÄAvï PÀÄªÀiÁgï,  UÁd£ÀÆgÀÄ UÁæ|| &amp; CA|| ²ªÀªÉÆUÀÎ vÁ|| &amp; f||</w:t>
            </w:r>
          </w:p>
        </w:tc>
        <w:tc>
          <w:tcPr>
            <w:tcW w:w="1264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G¥ÁàgÀ</w:t>
            </w:r>
          </w:p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 xml:space="preserve">¥Àæ-1 </w:t>
            </w:r>
          </w:p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11000</w:t>
            </w:r>
          </w:p>
        </w:tc>
        <w:tc>
          <w:tcPr>
            <w:tcW w:w="1350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§¼É ªÁå¥ÁgÀ</w:t>
            </w:r>
          </w:p>
        </w:tc>
        <w:tc>
          <w:tcPr>
            <w:tcW w:w="1446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47BB1" w:rsidRPr="00486E0B" w:rsidTr="00352803">
        <w:trPr>
          <w:trHeight w:val="96"/>
        </w:trPr>
        <w:tc>
          <w:tcPr>
            <w:tcW w:w="534" w:type="dxa"/>
          </w:tcPr>
          <w:p w:rsidR="00C47BB1" w:rsidRPr="00486E0B" w:rsidRDefault="00C47BB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24</w:t>
            </w:r>
          </w:p>
        </w:tc>
        <w:tc>
          <w:tcPr>
            <w:tcW w:w="3774" w:type="dxa"/>
          </w:tcPr>
          <w:p w:rsidR="00C47BB1" w:rsidRPr="00486E0B" w:rsidRDefault="00C47BB1" w:rsidP="00583D61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dAiÀÄAw PÉÆÃA ªÀÄAdÄ£ÁxÀ,  UÁd£ÀÆgÀÄ UÁæ|| &amp; CA|| ²ªÀªÉÆUÀÎ vÁ|| &amp; f||</w:t>
            </w:r>
          </w:p>
        </w:tc>
        <w:tc>
          <w:tcPr>
            <w:tcW w:w="1264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G¥ÁàgÀ ¥Àæ-1</w:t>
            </w:r>
          </w:p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17000</w:t>
            </w:r>
          </w:p>
        </w:tc>
        <w:tc>
          <w:tcPr>
            <w:tcW w:w="1350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§¼É ªÁå¥ÁgÀ</w:t>
            </w:r>
          </w:p>
        </w:tc>
        <w:tc>
          <w:tcPr>
            <w:tcW w:w="1446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47BB1" w:rsidRPr="00486E0B" w:rsidTr="00352803">
        <w:trPr>
          <w:trHeight w:val="96"/>
        </w:trPr>
        <w:tc>
          <w:tcPr>
            <w:tcW w:w="534" w:type="dxa"/>
          </w:tcPr>
          <w:p w:rsidR="00C47BB1" w:rsidRPr="00486E0B" w:rsidRDefault="00C47BB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25</w:t>
            </w:r>
          </w:p>
        </w:tc>
        <w:tc>
          <w:tcPr>
            <w:tcW w:w="3774" w:type="dxa"/>
          </w:tcPr>
          <w:p w:rsidR="00C47BB1" w:rsidRPr="00486E0B" w:rsidRDefault="00C47BB1" w:rsidP="00583D61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£ÁUÀgÀvÀß PÉÆÃA ªÀÄAdÄ£ÁxÀ,  UÁd£ÀÆgÀÄ UÁæ|| &amp; CA|| ²ªÀªÉÆUÀÎ vÁ|| &amp; f||</w:t>
            </w:r>
          </w:p>
        </w:tc>
        <w:tc>
          <w:tcPr>
            <w:tcW w:w="1264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G¥ÁàgÀ</w:t>
            </w:r>
          </w:p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18000</w:t>
            </w:r>
          </w:p>
        </w:tc>
        <w:tc>
          <w:tcPr>
            <w:tcW w:w="1350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ºÀtÄÚ ªÁå¥ÁgÀ</w:t>
            </w:r>
          </w:p>
        </w:tc>
        <w:tc>
          <w:tcPr>
            <w:tcW w:w="1446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47BB1" w:rsidRPr="00486E0B" w:rsidTr="00352803">
        <w:trPr>
          <w:trHeight w:val="96"/>
        </w:trPr>
        <w:tc>
          <w:tcPr>
            <w:tcW w:w="534" w:type="dxa"/>
          </w:tcPr>
          <w:p w:rsidR="00C47BB1" w:rsidRPr="00486E0B" w:rsidRDefault="00C47BB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26</w:t>
            </w:r>
          </w:p>
        </w:tc>
        <w:tc>
          <w:tcPr>
            <w:tcW w:w="3774" w:type="dxa"/>
          </w:tcPr>
          <w:p w:rsidR="00C47BB1" w:rsidRPr="00486E0B" w:rsidRDefault="00C47BB1" w:rsidP="00583D61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C£Àß¥ÀÆtð PÉÆÃA ¸ÁªÀÄA«,  UÁd£ÀÆgÀÄ UÁæ|| &amp; CA|| ²ªÀªÉÆUÀÎ vÁ|| &amp; f||</w:t>
            </w:r>
          </w:p>
        </w:tc>
        <w:tc>
          <w:tcPr>
            <w:tcW w:w="1264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MPÀÌ°UÀ</w:t>
            </w:r>
          </w:p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3J</w:t>
            </w:r>
          </w:p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45000</w:t>
            </w:r>
          </w:p>
        </w:tc>
        <w:tc>
          <w:tcPr>
            <w:tcW w:w="1350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ºÀÆ«£À ªÁå¥ÁgÀ</w:t>
            </w:r>
          </w:p>
        </w:tc>
        <w:tc>
          <w:tcPr>
            <w:tcW w:w="1446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47BB1" w:rsidRPr="00486E0B" w:rsidTr="00352803">
        <w:trPr>
          <w:trHeight w:val="96"/>
        </w:trPr>
        <w:tc>
          <w:tcPr>
            <w:tcW w:w="8368" w:type="dxa"/>
            <w:gridSpan w:val="5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b/>
                <w:sz w:val="28"/>
                <w:szCs w:val="28"/>
                <w:lang w:val="pt-BR"/>
              </w:rPr>
              <w:t>²ªÀªÉÆUÀÎ £ÀUÀgÀ «zsÁ£À ¸À¨sÁ PÉëÃvÀæ</w:t>
            </w:r>
          </w:p>
        </w:tc>
      </w:tr>
      <w:tr w:rsidR="00C47BB1" w:rsidRPr="00486E0B" w:rsidTr="00352803">
        <w:trPr>
          <w:trHeight w:val="96"/>
        </w:trPr>
        <w:tc>
          <w:tcPr>
            <w:tcW w:w="8368" w:type="dxa"/>
            <w:gridSpan w:val="5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  <w:lang w:val="pt-BR"/>
              </w:rPr>
              <w:t>¸ÀÆàwð ¸Àé¸ÀºÁAiÀÄ ¸ÀAWÀ, ºÉZï.ºÉZï.gÀ¸ÉÛ, UÀÄgÀÄ¥ÀÄgÀ, ²ªÀªÉÆUÀÎ £ÀUÀgÀ, ²ªÀªÉÆUÀÎ f¯Éè</w:t>
            </w:r>
          </w:p>
        </w:tc>
      </w:tr>
      <w:tr w:rsidR="00C47BB1" w:rsidRPr="00486E0B" w:rsidTr="00352803">
        <w:trPr>
          <w:trHeight w:val="96"/>
        </w:trPr>
        <w:tc>
          <w:tcPr>
            <w:tcW w:w="534" w:type="dxa"/>
          </w:tcPr>
          <w:p w:rsidR="00C47BB1" w:rsidRPr="00486E0B" w:rsidRDefault="00C47BB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27</w:t>
            </w:r>
          </w:p>
        </w:tc>
        <w:tc>
          <w:tcPr>
            <w:tcW w:w="3774" w:type="dxa"/>
          </w:tcPr>
          <w:p w:rsidR="00C47BB1" w:rsidRPr="00486E0B" w:rsidRDefault="00C47BB1" w:rsidP="00583D61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«zÁå PÉÆÃA gÁWÀªÉÃAzÀæ, ºÉZï.ºÉZï. gÀ¸ÉÛ, UÀÄgÀÄ¥ÀÄgÀ ²ªÀªÉÆUÀÎ £ÀUÀgÀ, ²ªÀªÉÆUÀÎ f||</w:t>
            </w:r>
          </w:p>
        </w:tc>
        <w:tc>
          <w:tcPr>
            <w:tcW w:w="1264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PÀÄgÀÄ§</w:t>
            </w:r>
          </w:p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2J</w:t>
            </w:r>
          </w:p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17000</w:t>
            </w:r>
          </w:p>
        </w:tc>
        <w:tc>
          <w:tcPr>
            <w:tcW w:w="1350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ºÀtÄÚ ªÁå¥ÁgÀ</w:t>
            </w:r>
          </w:p>
        </w:tc>
        <w:tc>
          <w:tcPr>
            <w:tcW w:w="1446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47BB1" w:rsidRPr="00486E0B" w:rsidTr="00352803">
        <w:trPr>
          <w:trHeight w:val="96"/>
        </w:trPr>
        <w:tc>
          <w:tcPr>
            <w:tcW w:w="534" w:type="dxa"/>
          </w:tcPr>
          <w:p w:rsidR="00C47BB1" w:rsidRPr="00486E0B" w:rsidRDefault="00C47BB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28</w:t>
            </w:r>
          </w:p>
        </w:tc>
        <w:tc>
          <w:tcPr>
            <w:tcW w:w="3774" w:type="dxa"/>
          </w:tcPr>
          <w:p w:rsidR="00C47BB1" w:rsidRPr="00486E0B" w:rsidRDefault="00C47BB1" w:rsidP="00583D61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gÉÃSÁ PÉÆÃA wÃxÀ¥Àà,  ºÉZï.ºÉZï. gÀ¸ÉÛ, UÀÄgÀÄ¥ÀÄgÀ ²ªÀªÉÆUÀÎ £ÀUÀgÀ, ²ªÀªÉÆUÀÎ f||</w:t>
            </w:r>
          </w:p>
        </w:tc>
        <w:tc>
          <w:tcPr>
            <w:tcW w:w="1264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 xml:space="preserve">§AqÁj </w:t>
            </w:r>
          </w:p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2J</w:t>
            </w:r>
          </w:p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11000</w:t>
            </w:r>
          </w:p>
        </w:tc>
        <w:tc>
          <w:tcPr>
            <w:tcW w:w="1350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ºÀtÄÚ ªÁå¥ÁgÀ</w:t>
            </w:r>
          </w:p>
        </w:tc>
        <w:tc>
          <w:tcPr>
            <w:tcW w:w="1446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47BB1" w:rsidRPr="00486E0B" w:rsidTr="00352803">
        <w:trPr>
          <w:trHeight w:val="96"/>
        </w:trPr>
        <w:tc>
          <w:tcPr>
            <w:tcW w:w="534" w:type="dxa"/>
          </w:tcPr>
          <w:p w:rsidR="00C47BB1" w:rsidRPr="00486E0B" w:rsidRDefault="00C47BB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29</w:t>
            </w:r>
          </w:p>
        </w:tc>
        <w:tc>
          <w:tcPr>
            <w:tcW w:w="3774" w:type="dxa"/>
          </w:tcPr>
          <w:p w:rsidR="00C47BB1" w:rsidRPr="00486E0B" w:rsidRDefault="00C47BB1" w:rsidP="00583D61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¤ªÀÄð® PÉÆÃA ¥Àæ¨sÀÄzÉÃªÀ,  ºÉZï.ºÉZï. gÀ¸ÉÛ, UÀÄgÀÄ¥ÀÄgÀ ²ªÀªÉÆUÀÎ £ÀUÀgÀ, ²ªÀªÉÆUÀÎ f||</w:t>
            </w:r>
          </w:p>
        </w:tc>
        <w:tc>
          <w:tcPr>
            <w:tcW w:w="1264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PÀÄgÀÄ§</w:t>
            </w:r>
          </w:p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2J</w:t>
            </w:r>
          </w:p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17000</w:t>
            </w:r>
          </w:p>
        </w:tc>
        <w:tc>
          <w:tcPr>
            <w:tcW w:w="1350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ºÀtÄÚ ªÁå¥ÁgÀ</w:t>
            </w:r>
          </w:p>
        </w:tc>
        <w:tc>
          <w:tcPr>
            <w:tcW w:w="1446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47BB1" w:rsidRPr="00486E0B" w:rsidTr="00352803">
        <w:trPr>
          <w:trHeight w:val="96"/>
        </w:trPr>
        <w:tc>
          <w:tcPr>
            <w:tcW w:w="534" w:type="dxa"/>
          </w:tcPr>
          <w:p w:rsidR="00C47BB1" w:rsidRPr="00486E0B" w:rsidRDefault="00C47BB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30</w:t>
            </w:r>
          </w:p>
        </w:tc>
        <w:tc>
          <w:tcPr>
            <w:tcW w:w="3774" w:type="dxa"/>
          </w:tcPr>
          <w:p w:rsidR="00C47BB1" w:rsidRPr="00486E0B" w:rsidRDefault="00C47BB1" w:rsidP="00583D61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C£ÀÄgÁzsÀ PÉÆÃA ¥Àæ±ÁAvï,  ºÉZï.ºÉZï. gÀ¸ÉÛ, UÀÄgÀÄ¥ÀÄgÀ ²ªÀªÉÆUÀÎ £ÀUÀgÀ, ²ªÀªÉÆUÀÎ f||</w:t>
            </w:r>
          </w:p>
        </w:tc>
        <w:tc>
          <w:tcPr>
            <w:tcW w:w="1264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°AUÁ¬ÄvÀ 3©</w:t>
            </w:r>
          </w:p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30000</w:t>
            </w:r>
          </w:p>
        </w:tc>
        <w:tc>
          <w:tcPr>
            <w:tcW w:w="1350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¸ÉÆ¥ÀÄà ªÁå¥ÁgÀ</w:t>
            </w:r>
          </w:p>
        </w:tc>
        <w:tc>
          <w:tcPr>
            <w:tcW w:w="1446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47BB1" w:rsidRPr="00486E0B" w:rsidTr="00352803">
        <w:trPr>
          <w:trHeight w:val="96"/>
        </w:trPr>
        <w:tc>
          <w:tcPr>
            <w:tcW w:w="534" w:type="dxa"/>
          </w:tcPr>
          <w:p w:rsidR="00C47BB1" w:rsidRPr="00486E0B" w:rsidRDefault="00C47BB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31</w:t>
            </w:r>
          </w:p>
        </w:tc>
        <w:tc>
          <w:tcPr>
            <w:tcW w:w="3774" w:type="dxa"/>
          </w:tcPr>
          <w:p w:rsidR="00C47BB1" w:rsidRPr="00486E0B" w:rsidRDefault="00C47BB1" w:rsidP="00583D61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¸ÀÄzsÁ PÉÆÃA ªÀÄAdÄ,  ºÉZï.ºÉZï. gÀ¸ÉÛ, UÀÄgÀÄ¥ÀÄgÀ ²ªÀªÉÆUÀÎ £ÀUÀgÀ, ²ªÀªÉÆUÀÎ f||</w:t>
            </w:r>
          </w:p>
        </w:tc>
        <w:tc>
          <w:tcPr>
            <w:tcW w:w="1264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ªÀÄrªÁ¼À</w:t>
            </w:r>
          </w:p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2J</w:t>
            </w:r>
          </w:p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17000</w:t>
            </w:r>
          </w:p>
        </w:tc>
        <w:tc>
          <w:tcPr>
            <w:tcW w:w="1350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¸ÉÆ¥ÀÄà ªÁå¥ÁgÀ</w:t>
            </w:r>
          </w:p>
        </w:tc>
        <w:tc>
          <w:tcPr>
            <w:tcW w:w="1446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47BB1" w:rsidRPr="00486E0B" w:rsidTr="00352803">
        <w:trPr>
          <w:trHeight w:val="96"/>
        </w:trPr>
        <w:tc>
          <w:tcPr>
            <w:tcW w:w="534" w:type="dxa"/>
          </w:tcPr>
          <w:p w:rsidR="00C47BB1" w:rsidRPr="00486E0B" w:rsidRDefault="00C47BB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32</w:t>
            </w:r>
          </w:p>
        </w:tc>
        <w:tc>
          <w:tcPr>
            <w:tcW w:w="3774" w:type="dxa"/>
          </w:tcPr>
          <w:p w:rsidR="00C47BB1" w:rsidRPr="00486E0B" w:rsidRDefault="00C47BB1" w:rsidP="00583D61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ZÀA¢æPÁ PÉÆÃA gÁªÀÄZÀAzÀæ,  ºÉZï.ºÉZï. gÀ¸ÉÛ, UÀÄgÀÄ¥ÀÄgÀ ²ªÀªÉÆUÀÎ £ÀUÀgÀ, ²ªÀªÉÆUÀÎ f||</w:t>
            </w:r>
          </w:p>
        </w:tc>
        <w:tc>
          <w:tcPr>
            <w:tcW w:w="1264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fAUÁgï</w:t>
            </w:r>
          </w:p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2J</w:t>
            </w:r>
          </w:p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17000</w:t>
            </w:r>
          </w:p>
        </w:tc>
        <w:tc>
          <w:tcPr>
            <w:tcW w:w="1350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§¼É ªÁå¥ÁgÀ</w:t>
            </w:r>
          </w:p>
        </w:tc>
        <w:tc>
          <w:tcPr>
            <w:tcW w:w="1446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47BB1" w:rsidRPr="00486E0B" w:rsidTr="00352803">
        <w:trPr>
          <w:trHeight w:val="96"/>
        </w:trPr>
        <w:tc>
          <w:tcPr>
            <w:tcW w:w="534" w:type="dxa"/>
          </w:tcPr>
          <w:p w:rsidR="00C47BB1" w:rsidRPr="00486E0B" w:rsidRDefault="00C47BB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33</w:t>
            </w:r>
          </w:p>
        </w:tc>
        <w:tc>
          <w:tcPr>
            <w:tcW w:w="3774" w:type="dxa"/>
          </w:tcPr>
          <w:p w:rsidR="00C47BB1" w:rsidRPr="00486E0B" w:rsidRDefault="00C47BB1" w:rsidP="00583D61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¸ÀÄ«ÄvÀæ PÉÆÃA ªÀiÁgÀtÚ,  ºÉZï.ºÉZï. gÀ¸ÉÛ, UÀÄgÀÄ¥ÀÄgÀ ²ªÀªÉÆUÀÎ £ÀUÀgÀ, ²ªÀªÉÆUÀÎ f||</w:t>
            </w:r>
          </w:p>
        </w:tc>
        <w:tc>
          <w:tcPr>
            <w:tcW w:w="1264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ªÀÄrªÁ¼À</w:t>
            </w:r>
          </w:p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2J</w:t>
            </w:r>
          </w:p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17000</w:t>
            </w:r>
          </w:p>
        </w:tc>
        <w:tc>
          <w:tcPr>
            <w:tcW w:w="1350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§¼É ªÁå¥ÁgÀ</w:t>
            </w:r>
          </w:p>
        </w:tc>
        <w:tc>
          <w:tcPr>
            <w:tcW w:w="1446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47BB1" w:rsidRPr="00486E0B" w:rsidTr="00352803">
        <w:trPr>
          <w:trHeight w:val="96"/>
        </w:trPr>
        <w:tc>
          <w:tcPr>
            <w:tcW w:w="534" w:type="dxa"/>
          </w:tcPr>
          <w:p w:rsidR="00C47BB1" w:rsidRPr="00486E0B" w:rsidRDefault="00C47BB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34</w:t>
            </w:r>
          </w:p>
        </w:tc>
        <w:tc>
          <w:tcPr>
            <w:tcW w:w="3774" w:type="dxa"/>
          </w:tcPr>
          <w:p w:rsidR="00C47BB1" w:rsidRPr="00486E0B" w:rsidRDefault="00C47BB1" w:rsidP="00583D61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gÉÃtÄPÁ PÉÆÃA ªÀÄAdÄ£ÁxÀ,  ºÉZï.ºÉZï. gÀ¸ÉÛ, UÀÄgÀÄ¥ÀÄgÀ ²ªÀªÉÆUÀÎ £ÀUÀgÀ, ²ªÀªÉÆUÀÎ f||</w:t>
            </w:r>
          </w:p>
        </w:tc>
        <w:tc>
          <w:tcPr>
            <w:tcW w:w="1264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ºÀÆªÁrUÀ 2J</w:t>
            </w:r>
          </w:p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17000</w:t>
            </w:r>
          </w:p>
        </w:tc>
        <w:tc>
          <w:tcPr>
            <w:tcW w:w="1350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§¼É ªÁå¥ÁgÀ</w:t>
            </w:r>
          </w:p>
        </w:tc>
        <w:tc>
          <w:tcPr>
            <w:tcW w:w="1446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</w:tbl>
    <w:p w:rsidR="00352803" w:rsidRDefault="00352803">
      <w:r>
        <w:br w:type="page"/>
      </w:r>
    </w:p>
    <w:tbl>
      <w:tblPr>
        <w:tblpPr w:leftFromText="180" w:rightFromText="180" w:vertAnchor="text" w:horzAnchor="page" w:tblpX="2443" w:tblpY="25"/>
        <w:tblOverlap w:val="never"/>
        <w:tblW w:w="8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774"/>
        <w:gridCol w:w="1264"/>
        <w:gridCol w:w="1350"/>
        <w:gridCol w:w="1446"/>
      </w:tblGrid>
      <w:tr w:rsidR="00C47BB1" w:rsidRPr="00486E0B" w:rsidTr="00352803">
        <w:trPr>
          <w:trHeight w:val="96"/>
        </w:trPr>
        <w:tc>
          <w:tcPr>
            <w:tcW w:w="534" w:type="dxa"/>
          </w:tcPr>
          <w:p w:rsidR="00C47BB1" w:rsidRPr="00486E0B" w:rsidRDefault="00C47BB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lastRenderedPageBreak/>
              <w:t>35</w:t>
            </w:r>
          </w:p>
        </w:tc>
        <w:tc>
          <w:tcPr>
            <w:tcW w:w="3774" w:type="dxa"/>
          </w:tcPr>
          <w:p w:rsidR="00C47BB1" w:rsidRPr="00486E0B" w:rsidRDefault="00C47BB1" w:rsidP="00583D61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GªÀiÁzÉÃ« PÉÆÃA ªÉÆÃºÀ£À,  ºÉZï.ºÉZï. gÀ¸ÉÛ, UÀÄgÀÄ¥ÀÄgÀ ²ªÀªÉÆUÀÎ £ÀUÀgÀ, ²ªÀªÉÆUÀÎ f||</w:t>
            </w:r>
          </w:p>
        </w:tc>
        <w:tc>
          <w:tcPr>
            <w:tcW w:w="1264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 xml:space="preserve">UÉÆ®è </w:t>
            </w:r>
          </w:p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17000</w:t>
            </w:r>
          </w:p>
        </w:tc>
        <w:tc>
          <w:tcPr>
            <w:tcW w:w="1350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ºÀtÄÚ ªÁå¥ÁgÀ</w:t>
            </w:r>
          </w:p>
        </w:tc>
        <w:tc>
          <w:tcPr>
            <w:tcW w:w="1446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47BB1" w:rsidRPr="00486E0B" w:rsidTr="00352803">
        <w:trPr>
          <w:trHeight w:val="96"/>
        </w:trPr>
        <w:tc>
          <w:tcPr>
            <w:tcW w:w="534" w:type="dxa"/>
          </w:tcPr>
          <w:p w:rsidR="00C47BB1" w:rsidRPr="00486E0B" w:rsidRDefault="00C47BB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36</w:t>
            </w:r>
          </w:p>
        </w:tc>
        <w:tc>
          <w:tcPr>
            <w:tcW w:w="3774" w:type="dxa"/>
          </w:tcPr>
          <w:p w:rsidR="00C47BB1" w:rsidRPr="00486E0B" w:rsidRDefault="00C47BB1" w:rsidP="00583D61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ZÀAzÀæPÀ¯Á PÉÆÃA ²æÃPÁAvï.  ºÉZï.ºÉZï. gÀ¸ÉÛ, UÀÄgÀÄ¥ÀÄgÀ ²ªÀªÉÆUÀÎ £ÀUÀgÀ, ²ªÀªÉÆUÀÎ f||</w:t>
            </w:r>
          </w:p>
        </w:tc>
        <w:tc>
          <w:tcPr>
            <w:tcW w:w="1264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UÉÆ®è</w:t>
            </w:r>
          </w:p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17000</w:t>
            </w:r>
          </w:p>
        </w:tc>
        <w:tc>
          <w:tcPr>
            <w:tcW w:w="1350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ºÀtÄÚ ªÁå¥ÁgÀ</w:t>
            </w:r>
          </w:p>
        </w:tc>
        <w:tc>
          <w:tcPr>
            <w:tcW w:w="1446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47BB1" w:rsidRPr="00486E0B" w:rsidTr="00352803">
        <w:trPr>
          <w:trHeight w:val="96"/>
        </w:trPr>
        <w:tc>
          <w:tcPr>
            <w:tcW w:w="8368" w:type="dxa"/>
            <w:gridSpan w:val="5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b/>
                <w:sz w:val="28"/>
                <w:szCs w:val="28"/>
                <w:lang w:val="pt-BR"/>
              </w:rPr>
              <w:t>¨sÀzÁæªÀw «zsÁ£À ¸À¨sÁ PÉëÃvÀæ</w:t>
            </w:r>
          </w:p>
        </w:tc>
      </w:tr>
      <w:tr w:rsidR="00C47BB1" w:rsidRPr="00486E0B" w:rsidTr="00352803">
        <w:trPr>
          <w:trHeight w:val="96"/>
        </w:trPr>
        <w:tc>
          <w:tcPr>
            <w:tcW w:w="8368" w:type="dxa"/>
            <w:gridSpan w:val="5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  <w:lang w:val="pt-BR"/>
              </w:rPr>
              <w:t>¨sÀPÀÛ ²æÃ PÀ£ÀPÀzÁ¸À ¥ÀvÀAd° ¸Àé¸ÀºÁAiÀÄ ¸ÀAWÀ, PÁgÉÃºÀ½î UÁæªÀÄ/CAZÉ, ¨sÀzÁæªÀw vÁ|| ²ªÀªÉÆUÀÎ f¯Éè||</w:t>
            </w:r>
          </w:p>
        </w:tc>
      </w:tr>
      <w:tr w:rsidR="00C47BB1" w:rsidRPr="00486E0B" w:rsidTr="00352803">
        <w:trPr>
          <w:trHeight w:val="96"/>
        </w:trPr>
        <w:tc>
          <w:tcPr>
            <w:tcW w:w="534" w:type="dxa"/>
          </w:tcPr>
          <w:p w:rsidR="00C47BB1" w:rsidRPr="00486E0B" w:rsidRDefault="00C47BB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37</w:t>
            </w:r>
          </w:p>
        </w:tc>
        <w:tc>
          <w:tcPr>
            <w:tcW w:w="3774" w:type="dxa"/>
          </w:tcPr>
          <w:p w:rsidR="00C47BB1" w:rsidRPr="00486E0B" w:rsidRDefault="00C47BB1" w:rsidP="00583D61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®Qëöä PÉÆÃA £ÀUÀgÀ¹AºÀªÀÄÆwð, CAvÀgÀUÀlÖªÀÄä ©Ã¢, PÁgÉºÀ½î CA, ¨sÀzÁæªÀw vÁ|| ²ªÀªÉÆUÀÎ f||</w:t>
            </w:r>
          </w:p>
        </w:tc>
        <w:tc>
          <w:tcPr>
            <w:tcW w:w="1264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PÀÄgÀÄ§</w:t>
            </w:r>
          </w:p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2J</w:t>
            </w:r>
          </w:p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40000</w:t>
            </w:r>
          </w:p>
        </w:tc>
        <w:tc>
          <w:tcPr>
            <w:tcW w:w="1350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¸ÉÆ¥ÀÄà ªÁå¥ÁgÀ</w:t>
            </w:r>
          </w:p>
        </w:tc>
        <w:tc>
          <w:tcPr>
            <w:tcW w:w="1446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47BB1" w:rsidRPr="00486E0B" w:rsidTr="00352803">
        <w:trPr>
          <w:trHeight w:val="96"/>
        </w:trPr>
        <w:tc>
          <w:tcPr>
            <w:tcW w:w="534" w:type="dxa"/>
          </w:tcPr>
          <w:p w:rsidR="00C47BB1" w:rsidRPr="00486E0B" w:rsidRDefault="00C47BB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38</w:t>
            </w:r>
          </w:p>
        </w:tc>
        <w:tc>
          <w:tcPr>
            <w:tcW w:w="3774" w:type="dxa"/>
          </w:tcPr>
          <w:p w:rsidR="00C47BB1" w:rsidRPr="00486E0B" w:rsidRDefault="00C47BB1" w:rsidP="00583D61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f.JA.PÉÆÃªÀÄ® PÉÆÃA gÀAUÀ£Áxï,  CAvÀgÀUÀlÖªÀÄä ©Ã¢, PÁgÉºÀ½î CA, ¨sÀzÁæªÀw vÁ|| ²ªÀªÉÆUÀÎ f||</w:t>
            </w:r>
          </w:p>
        </w:tc>
        <w:tc>
          <w:tcPr>
            <w:tcW w:w="1264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PÀÄgÀÄ§</w:t>
            </w:r>
          </w:p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2J</w:t>
            </w:r>
          </w:p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16000</w:t>
            </w:r>
          </w:p>
        </w:tc>
        <w:tc>
          <w:tcPr>
            <w:tcW w:w="1350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ºÀÆ«£À ªÁå¥ÁgÀ</w:t>
            </w:r>
          </w:p>
        </w:tc>
        <w:tc>
          <w:tcPr>
            <w:tcW w:w="1446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47BB1" w:rsidRPr="00486E0B" w:rsidTr="00352803">
        <w:trPr>
          <w:trHeight w:val="96"/>
        </w:trPr>
        <w:tc>
          <w:tcPr>
            <w:tcW w:w="534" w:type="dxa"/>
          </w:tcPr>
          <w:p w:rsidR="00C47BB1" w:rsidRPr="00486E0B" w:rsidRDefault="00C47BB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39</w:t>
            </w:r>
          </w:p>
        </w:tc>
        <w:tc>
          <w:tcPr>
            <w:tcW w:w="3774" w:type="dxa"/>
          </w:tcPr>
          <w:p w:rsidR="00C47BB1" w:rsidRPr="00486E0B" w:rsidRDefault="00C47BB1" w:rsidP="00583D61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eÉÆåÃw JA.¹ PÉÆÃA gÀAUÀAiÀÄå,  CAvÀgÀUÀlÖªÀÄä ©Ã¢, PÁgÉºÀ½î CA, ¨sÀzÁæªÀw vÁ|| ²ªÀªÉÆUÀÎ f||</w:t>
            </w:r>
          </w:p>
        </w:tc>
        <w:tc>
          <w:tcPr>
            <w:tcW w:w="1264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PÀÄgÀÄ§</w:t>
            </w:r>
          </w:p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2J</w:t>
            </w:r>
          </w:p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40000</w:t>
            </w:r>
          </w:p>
        </w:tc>
        <w:tc>
          <w:tcPr>
            <w:tcW w:w="1350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§¼É ªÁå¥ÁgÀ</w:t>
            </w:r>
          </w:p>
        </w:tc>
        <w:tc>
          <w:tcPr>
            <w:tcW w:w="1446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47BB1" w:rsidRPr="00486E0B" w:rsidTr="00352803">
        <w:trPr>
          <w:trHeight w:val="96"/>
        </w:trPr>
        <w:tc>
          <w:tcPr>
            <w:tcW w:w="534" w:type="dxa"/>
          </w:tcPr>
          <w:p w:rsidR="00C47BB1" w:rsidRPr="00486E0B" w:rsidRDefault="00C47BB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40</w:t>
            </w:r>
          </w:p>
        </w:tc>
        <w:tc>
          <w:tcPr>
            <w:tcW w:w="3774" w:type="dxa"/>
          </w:tcPr>
          <w:p w:rsidR="00C47BB1" w:rsidRPr="00486E0B" w:rsidRDefault="00C47BB1" w:rsidP="00583D61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±ÉéÃvÀ JA.¹ PÉÆÃA D£ÀAzÀ PÀÄªÀiÁgï, ZÁ£À¯ï gÀ¸ÉÛ, PÁgÉºÀ½î CA|| ¨sÀzÁæªÀw vÁ|| ²ªÀªÉÆUÀÎ f||</w:t>
            </w:r>
          </w:p>
        </w:tc>
        <w:tc>
          <w:tcPr>
            <w:tcW w:w="1264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PÀÄgÀÄ§</w:t>
            </w:r>
          </w:p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2J</w:t>
            </w:r>
          </w:p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18000</w:t>
            </w:r>
          </w:p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1350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§¼É ªÁå¥ÁgÀ</w:t>
            </w:r>
          </w:p>
        </w:tc>
        <w:tc>
          <w:tcPr>
            <w:tcW w:w="1446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47BB1" w:rsidRPr="00486E0B" w:rsidTr="00352803">
        <w:trPr>
          <w:trHeight w:val="96"/>
        </w:trPr>
        <w:tc>
          <w:tcPr>
            <w:tcW w:w="534" w:type="dxa"/>
          </w:tcPr>
          <w:p w:rsidR="00C47BB1" w:rsidRPr="00486E0B" w:rsidRDefault="00C47BB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41</w:t>
            </w:r>
          </w:p>
        </w:tc>
        <w:tc>
          <w:tcPr>
            <w:tcW w:w="3774" w:type="dxa"/>
          </w:tcPr>
          <w:p w:rsidR="00C47BB1" w:rsidRPr="00486E0B" w:rsidRDefault="00C47BB1" w:rsidP="00583D61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zsÀ£À®QëöäÃ PÉÆÃA gÀAUÀAiÀÄå,  CAvÀgÀUÀlÖªÀÄä ©Ã¢, PÁgÉºÀ½î CA, ¨sÀzÁæªÀw vÁ|| ²ªÀªÉÆUÀÎ f||</w:t>
            </w:r>
          </w:p>
        </w:tc>
        <w:tc>
          <w:tcPr>
            <w:tcW w:w="1264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PÀÄgÀÄ§</w:t>
            </w:r>
          </w:p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2J</w:t>
            </w:r>
          </w:p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30000</w:t>
            </w:r>
          </w:p>
        </w:tc>
        <w:tc>
          <w:tcPr>
            <w:tcW w:w="1350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§¼É ªÁå¥ÁgÀ</w:t>
            </w:r>
          </w:p>
        </w:tc>
        <w:tc>
          <w:tcPr>
            <w:tcW w:w="1446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47BB1" w:rsidRPr="00486E0B" w:rsidTr="00352803">
        <w:trPr>
          <w:trHeight w:val="96"/>
        </w:trPr>
        <w:tc>
          <w:tcPr>
            <w:tcW w:w="534" w:type="dxa"/>
          </w:tcPr>
          <w:p w:rsidR="00C47BB1" w:rsidRPr="00486E0B" w:rsidRDefault="00C47BB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42</w:t>
            </w:r>
          </w:p>
        </w:tc>
        <w:tc>
          <w:tcPr>
            <w:tcW w:w="3774" w:type="dxa"/>
          </w:tcPr>
          <w:p w:rsidR="00C47BB1" w:rsidRPr="00486E0B" w:rsidRDefault="00C47BB1" w:rsidP="00583D61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JA. PÀ«vÀ PÉÆÃA ªÀÄºÉÃ±ï.PÉ.Dgï CAvÀgÀUÀlÖªÀÄä ©Ã¢, PÁgÉºÀ½î CA, ¨sÀzÁæªÀw vÁ|| ²ªÀªÉÆUÀÎ f||</w:t>
            </w:r>
          </w:p>
        </w:tc>
        <w:tc>
          <w:tcPr>
            <w:tcW w:w="1264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PÀÄgÀÄ§</w:t>
            </w:r>
          </w:p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2J</w:t>
            </w:r>
          </w:p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18000</w:t>
            </w:r>
          </w:p>
        </w:tc>
        <w:tc>
          <w:tcPr>
            <w:tcW w:w="1350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ºÀÆ«£À ªÁå¥ÁgÀ</w:t>
            </w:r>
          </w:p>
        </w:tc>
        <w:tc>
          <w:tcPr>
            <w:tcW w:w="1446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47BB1" w:rsidRPr="00486E0B" w:rsidTr="00352803">
        <w:trPr>
          <w:trHeight w:val="96"/>
        </w:trPr>
        <w:tc>
          <w:tcPr>
            <w:tcW w:w="534" w:type="dxa"/>
          </w:tcPr>
          <w:p w:rsidR="00C47BB1" w:rsidRPr="00486E0B" w:rsidRDefault="00C47BB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43</w:t>
            </w:r>
          </w:p>
        </w:tc>
        <w:tc>
          <w:tcPr>
            <w:tcW w:w="3774" w:type="dxa"/>
          </w:tcPr>
          <w:p w:rsidR="00C47BB1" w:rsidRPr="00486E0B" w:rsidRDefault="00C47BB1" w:rsidP="00583D61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zÁæPÁë¬ÄtÂ PÉÆÃA UÉÆÃ«AzÀ¥Àà,  CAvÀgÀUÀlÖªÀÄä ©Ã¢, PÁgÉºÀ½î CA, ¨sÀzÁæªÀw vÁ|| ²ªÀªÉÆUÀÎ f||</w:t>
            </w:r>
          </w:p>
        </w:tc>
        <w:tc>
          <w:tcPr>
            <w:tcW w:w="1264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PÀÄgÀÄ§</w:t>
            </w:r>
          </w:p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2J</w:t>
            </w:r>
          </w:p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17000</w:t>
            </w:r>
          </w:p>
        </w:tc>
        <w:tc>
          <w:tcPr>
            <w:tcW w:w="1350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ºÀtÄÚ ªÁå¥ÁgÀ</w:t>
            </w:r>
          </w:p>
        </w:tc>
        <w:tc>
          <w:tcPr>
            <w:tcW w:w="1446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47BB1" w:rsidRPr="00486E0B" w:rsidTr="00352803">
        <w:trPr>
          <w:trHeight w:val="96"/>
        </w:trPr>
        <w:tc>
          <w:tcPr>
            <w:tcW w:w="534" w:type="dxa"/>
          </w:tcPr>
          <w:p w:rsidR="00C47BB1" w:rsidRPr="00486E0B" w:rsidRDefault="00C47BB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44</w:t>
            </w:r>
          </w:p>
        </w:tc>
        <w:tc>
          <w:tcPr>
            <w:tcW w:w="3774" w:type="dxa"/>
          </w:tcPr>
          <w:p w:rsidR="00C47BB1" w:rsidRPr="00486E0B" w:rsidRDefault="00C47BB1" w:rsidP="00583D61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ºÀjtÂ PÉÆÃA VjÃ±ï,  CAvÀgÀUÀlÖªÀÄä ©Ã¢, PÁgÉºÀ½î CA, ¨sÀzÁæªÀw vÁ|| ²ªÀªÉÆUÀÎ f||</w:t>
            </w:r>
          </w:p>
        </w:tc>
        <w:tc>
          <w:tcPr>
            <w:tcW w:w="1264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PÀÄgÀÄ§</w:t>
            </w:r>
          </w:p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2J</w:t>
            </w:r>
          </w:p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30000</w:t>
            </w:r>
          </w:p>
        </w:tc>
        <w:tc>
          <w:tcPr>
            <w:tcW w:w="1350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§¼É ªÁå¥ÁgÀ</w:t>
            </w:r>
          </w:p>
        </w:tc>
        <w:tc>
          <w:tcPr>
            <w:tcW w:w="1446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47BB1" w:rsidRPr="00486E0B" w:rsidTr="00352803">
        <w:trPr>
          <w:trHeight w:val="96"/>
        </w:trPr>
        <w:tc>
          <w:tcPr>
            <w:tcW w:w="534" w:type="dxa"/>
          </w:tcPr>
          <w:p w:rsidR="00C47BB1" w:rsidRPr="00486E0B" w:rsidRDefault="00C47BB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45</w:t>
            </w:r>
          </w:p>
        </w:tc>
        <w:tc>
          <w:tcPr>
            <w:tcW w:w="3774" w:type="dxa"/>
          </w:tcPr>
          <w:p w:rsidR="00C47BB1" w:rsidRPr="00486E0B" w:rsidRDefault="00C47BB1" w:rsidP="00583D61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C£Àß¥ÀÆtð PÉÆÃA ªÀÄAdÄ£Áxï.PÉ.n,  CAvÀgÀUÀlÖªÀÄä ©Ã¢, PÁgÉºÀ½î CA, ¨sÀzÁæªÀw vÁ|| ²ªÀªÉÆUÀÎ f||</w:t>
            </w:r>
          </w:p>
        </w:tc>
        <w:tc>
          <w:tcPr>
            <w:tcW w:w="1264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PÀÄgÀÄ§</w:t>
            </w:r>
          </w:p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2J</w:t>
            </w:r>
          </w:p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30000</w:t>
            </w:r>
          </w:p>
        </w:tc>
        <w:tc>
          <w:tcPr>
            <w:tcW w:w="1350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§¼É ªÁå¥ÁgÀ</w:t>
            </w:r>
          </w:p>
        </w:tc>
        <w:tc>
          <w:tcPr>
            <w:tcW w:w="1446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</w:tbl>
    <w:p w:rsidR="00352803" w:rsidRDefault="00352803">
      <w:r>
        <w:br w:type="page"/>
      </w:r>
    </w:p>
    <w:tbl>
      <w:tblPr>
        <w:tblpPr w:leftFromText="180" w:rightFromText="180" w:vertAnchor="text" w:horzAnchor="page" w:tblpX="2443" w:tblpY="25"/>
        <w:tblOverlap w:val="never"/>
        <w:tblW w:w="8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774"/>
        <w:gridCol w:w="1264"/>
        <w:gridCol w:w="1350"/>
        <w:gridCol w:w="1446"/>
      </w:tblGrid>
      <w:tr w:rsidR="00C47BB1" w:rsidRPr="00486E0B" w:rsidTr="00352803">
        <w:trPr>
          <w:trHeight w:val="96"/>
        </w:trPr>
        <w:tc>
          <w:tcPr>
            <w:tcW w:w="534" w:type="dxa"/>
          </w:tcPr>
          <w:p w:rsidR="00C47BB1" w:rsidRPr="00486E0B" w:rsidRDefault="00C47BB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lastRenderedPageBreak/>
              <w:t>46</w:t>
            </w:r>
          </w:p>
        </w:tc>
        <w:tc>
          <w:tcPr>
            <w:tcW w:w="3774" w:type="dxa"/>
          </w:tcPr>
          <w:p w:rsidR="00C47BB1" w:rsidRPr="00486E0B" w:rsidRDefault="00C47BB1" w:rsidP="00583D61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D±Á PÉÆÃA AiÀÄÄªÀgÁ.PÉ.J¸ï  CAvÀgÀUÀlÖªÀÄä ©Ã¢, PÁgÉºÀ½î CA, ¨sÀzÁæªÀw vÁ|| ²ªÀªÉÆUÀÎ f||</w:t>
            </w:r>
          </w:p>
        </w:tc>
        <w:tc>
          <w:tcPr>
            <w:tcW w:w="1264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PÀÄgÀÄ§</w:t>
            </w:r>
          </w:p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2J</w:t>
            </w:r>
          </w:p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40000</w:t>
            </w:r>
          </w:p>
        </w:tc>
        <w:tc>
          <w:tcPr>
            <w:tcW w:w="1350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ºÀtÄÚ ªÁå¥ÁgÀ</w:t>
            </w:r>
          </w:p>
        </w:tc>
        <w:tc>
          <w:tcPr>
            <w:tcW w:w="1446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47BB1" w:rsidRPr="00486E0B" w:rsidTr="00352803">
        <w:trPr>
          <w:trHeight w:val="96"/>
        </w:trPr>
        <w:tc>
          <w:tcPr>
            <w:tcW w:w="534" w:type="dxa"/>
          </w:tcPr>
          <w:p w:rsidR="00C47BB1" w:rsidRPr="00486E0B" w:rsidRDefault="00C47BB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47</w:t>
            </w:r>
          </w:p>
        </w:tc>
        <w:tc>
          <w:tcPr>
            <w:tcW w:w="3774" w:type="dxa"/>
          </w:tcPr>
          <w:p w:rsidR="00C47BB1" w:rsidRPr="00486E0B" w:rsidRDefault="00C47BB1" w:rsidP="00583D61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zÁPÁë¬ÄtÂ PÉÆÃA ²ªÀPÀÄªÀiÁgï,  CAvÀgÀUÀlÖªÀÄä ©Ã¢, PÁgÉºÀ½î CA, ¨sÀzÁæªÀw vÁ|| ²ªÀªÉÆUÀÎ f||</w:t>
            </w:r>
          </w:p>
        </w:tc>
        <w:tc>
          <w:tcPr>
            <w:tcW w:w="1264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PÀÄgÀÄ§</w:t>
            </w:r>
          </w:p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2J</w:t>
            </w:r>
          </w:p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40000</w:t>
            </w:r>
          </w:p>
        </w:tc>
        <w:tc>
          <w:tcPr>
            <w:tcW w:w="1350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ºÀÆ«£À ªÁå¥ÁgÀ</w:t>
            </w:r>
          </w:p>
        </w:tc>
        <w:tc>
          <w:tcPr>
            <w:tcW w:w="1446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47BB1" w:rsidRPr="00486E0B" w:rsidTr="00352803">
        <w:trPr>
          <w:trHeight w:val="96"/>
        </w:trPr>
        <w:tc>
          <w:tcPr>
            <w:tcW w:w="8368" w:type="dxa"/>
            <w:gridSpan w:val="5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b/>
                <w:sz w:val="28"/>
                <w:szCs w:val="28"/>
                <w:lang w:val="pt-BR"/>
              </w:rPr>
              <w:t>²PÁj¥ÀÄgÀ</w:t>
            </w:r>
            <w:r w:rsidRPr="00486E0B">
              <w:rPr>
                <w:rFonts w:ascii="Nudi 01 e" w:hAnsi="Nudi 01 e"/>
                <w:sz w:val="28"/>
                <w:szCs w:val="28"/>
                <w:lang w:val="pt-BR"/>
              </w:rPr>
              <w:t xml:space="preserve"> </w:t>
            </w:r>
            <w:r w:rsidRPr="00486E0B">
              <w:rPr>
                <w:rFonts w:ascii="Nudi 01 e" w:hAnsi="Nudi 01 e"/>
                <w:b/>
                <w:sz w:val="28"/>
                <w:szCs w:val="28"/>
                <w:lang w:val="pt-BR"/>
              </w:rPr>
              <w:t>«zsÁ£À ¸À¨sÁ PÉëÃvÀæ</w:t>
            </w:r>
          </w:p>
        </w:tc>
      </w:tr>
      <w:tr w:rsidR="00C47BB1" w:rsidRPr="00486E0B" w:rsidTr="00352803">
        <w:trPr>
          <w:trHeight w:val="96"/>
        </w:trPr>
        <w:tc>
          <w:tcPr>
            <w:tcW w:w="8368" w:type="dxa"/>
            <w:gridSpan w:val="5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  <w:lang w:val="pt-BR"/>
              </w:rPr>
              <w:t>²æÃ ¨sÀÄªÀ£ÉÃ±Àéj G½vÁAiÀÄ UÀÄA¥ÀÄ, PÀÄgÀÄ§gÀ PÉÃj, ²gÁ¼ÀPÉÆ¥À UÁæªÀÄ/CAZÉ, ²PÁj¥ÀÄgÀ vÁ|| ²ªÀªÉÆUÀÎ f¯Éè||</w:t>
            </w:r>
          </w:p>
        </w:tc>
      </w:tr>
      <w:tr w:rsidR="00C47BB1" w:rsidRPr="00486E0B" w:rsidTr="00352803">
        <w:trPr>
          <w:trHeight w:val="96"/>
        </w:trPr>
        <w:tc>
          <w:tcPr>
            <w:tcW w:w="534" w:type="dxa"/>
          </w:tcPr>
          <w:p w:rsidR="00C47BB1" w:rsidRPr="00486E0B" w:rsidRDefault="00C47BB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48</w:t>
            </w:r>
          </w:p>
        </w:tc>
        <w:tc>
          <w:tcPr>
            <w:tcW w:w="3774" w:type="dxa"/>
          </w:tcPr>
          <w:p w:rsidR="00C47BB1" w:rsidRPr="00486E0B" w:rsidRDefault="00C47BB1" w:rsidP="00583D61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±ÁgÀzÀªÀÄä PÉÆÃA gÁªÀÄ¥Àà, PÀÄgÀÄ§gÀ PÉÃj, ²gÁ¼ÀPÉÆ¥Àà UÁæªÀÄ/CAZÉ, ²PÁj¥ÀÄgÀ vÁ|| ²ªÀªÉÆUÀÎ f¯Éè||</w:t>
            </w:r>
          </w:p>
        </w:tc>
        <w:tc>
          <w:tcPr>
            <w:tcW w:w="1264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PÀÄgÀÄ§</w:t>
            </w:r>
          </w:p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2J</w:t>
            </w:r>
          </w:p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20,000</w:t>
            </w:r>
          </w:p>
        </w:tc>
        <w:tc>
          <w:tcPr>
            <w:tcW w:w="1350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¸ÉÆ¥ÀÄà ªÁå¥ÁgÀ</w:t>
            </w:r>
          </w:p>
        </w:tc>
        <w:tc>
          <w:tcPr>
            <w:tcW w:w="1446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47BB1" w:rsidRPr="00486E0B" w:rsidTr="00352803">
        <w:trPr>
          <w:trHeight w:val="96"/>
        </w:trPr>
        <w:tc>
          <w:tcPr>
            <w:tcW w:w="534" w:type="dxa"/>
          </w:tcPr>
          <w:p w:rsidR="00C47BB1" w:rsidRPr="00486E0B" w:rsidRDefault="00C47BB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49</w:t>
            </w:r>
          </w:p>
        </w:tc>
        <w:tc>
          <w:tcPr>
            <w:tcW w:w="3774" w:type="dxa"/>
          </w:tcPr>
          <w:p w:rsidR="00C47BB1" w:rsidRPr="00486E0B" w:rsidRDefault="00C47BB1" w:rsidP="00583D61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UÁ¬ÄvÀæªÀÄä PÉÆÃA GªÉÄÃ±ï,  PÀÄgÀÄ§gÀ PÉÃj, ²gÁ¼ÀPÉÆ¥Àà UÁæªÀÄ/CAZÉ, ²PÁj¥ÀÄgÀ vÁ|| ²ªÀªÉÆUÀÎ f¯Éè||</w:t>
            </w:r>
          </w:p>
        </w:tc>
        <w:tc>
          <w:tcPr>
            <w:tcW w:w="1264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G¥ÁàgÀ</w:t>
            </w:r>
          </w:p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20,000</w:t>
            </w:r>
          </w:p>
        </w:tc>
        <w:tc>
          <w:tcPr>
            <w:tcW w:w="1350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¸ÉÆ¥ÀÄà ªÁå¥ÁgÀ</w:t>
            </w:r>
          </w:p>
        </w:tc>
        <w:tc>
          <w:tcPr>
            <w:tcW w:w="1446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47BB1" w:rsidRPr="00486E0B" w:rsidTr="00352803">
        <w:trPr>
          <w:trHeight w:val="96"/>
        </w:trPr>
        <w:tc>
          <w:tcPr>
            <w:tcW w:w="534" w:type="dxa"/>
          </w:tcPr>
          <w:p w:rsidR="00C47BB1" w:rsidRPr="00486E0B" w:rsidRDefault="00C47BB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50</w:t>
            </w:r>
          </w:p>
        </w:tc>
        <w:tc>
          <w:tcPr>
            <w:tcW w:w="3774" w:type="dxa"/>
          </w:tcPr>
          <w:p w:rsidR="00C47BB1" w:rsidRPr="00486E0B" w:rsidRDefault="00C47BB1" w:rsidP="00583D61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¸ÀgÉÆÃdªÀÄä PÉÆÃA §¸ÀªÀgÁeï,  PÀÄgÀÄ§gÀ PÉÃj, ²gÁ¼ÀPÉÆ¥Àà UÁæªÀÄ/CAZÉ, ²PÁj¥ÀÄgÀ vÁ|| ²ªÀªÉÆUÀÎ f¯Éè||</w:t>
            </w:r>
          </w:p>
        </w:tc>
        <w:tc>
          <w:tcPr>
            <w:tcW w:w="1264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PÀÄgÀÄ§</w:t>
            </w:r>
          </w:p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2J</w:t>
            </w:r>
          </w:p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20,000</w:t>
            </w:r>
          </w:p>
        </w:tc>
        <w:tc>
          <w:tcPr>
            <w:tcW w:w="1350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 xml:space="preserve">§¼É </w:t>
            </w:r>
          </w:p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ªÁå¥ÁgÀ</w:t>
            </w:r>
          </w:p>
        </w:tc>
        <w:tc>
          <w:tcPr>
            <w:tcW w:w="1446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47BB1" w:rsidRPr="00486E0B" w:rsidTr="00352803">
        <w:trPr>
          <w:trHeight w:val="96"/>
        </w:trPr>
        <w:tc>
          <w:tcPr>
            <w:tcW w:w="534" w:type="dxa"/>
          </w:tcPr>
          <w:p w:rsidR="00C47BB1" w:rsidRPr="00486E0B" w:rsidRDefault="00C47BB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51</w:t>
            </w:r>
          </w:p>
        </w:tc>
        <w:tc>
          <w:tcPr>
            <w:tcW w:w="3774" w:type="dxa"/>
          </w:tcPr>
          <w:p w:rsidR="00C47BB1" w:rsidRPr="00486E0B" w:rsidRDefault="00C47BB1" w:rsidP="00583D61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±ÉÆÃ¨sÁ PÉÆÃA ªÀiÁ®vÉÃ±ï,  PÀÄgÀÄ§gÀ PÉÃj, ²gÁ¼ÀPÉÆ¥Àà UÁæªÀÄ/CAZÉ, ²PÁj¥ÀÄgÀ vÁ|| ²ªÀªÉÆUÀÎ f¯Éè||</w:t>
            </w:r>
          </w:p>
        </w:tc>
        <w:tc>
          <w:tcPr>
            <w:tcW w:w="1264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ªÀÄrªÁ¼À</w:t>
            </w:r>
          </w:p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2J</w:t>
            </w:r>
          </w:p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20,000</w:t>
            </w:r>
          </w:p>
        </w:tc>
        <w:tc>
          <w:tcPr>
            <w:tcW w:w="1350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 xml:space="preserve">§¼É </w:t>
            </w:r>
          </w:p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ªÁå¥ÁgÀ</w:t>
            </w:r>
          </w:p>
        </w:tc>
        <w:tc>
          <w:tcPr>
            <w:tcW w:w="1446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47BB1" w:rsidRPr="00486E0B" w:rsidTr="00352803">
        <w:trPr>
          <w:trHeight w:val="96"/>
        </w:trPr>
        <w:tc>
          <w:tcPr>
            <w:tcW w:w="534" w:type="dxa"/>
          </w:tcPr>
          <w:p w:rsidR="00C47BB1" w:rsidRPr="00486E0B" w:rsidRDefault="00C47BB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52</w:t>
            </w:r>
          </w:p>
        </w:tc>
        <w:tc>
          <w:tcPr>
            <w:tcW w:w="3774" w:type="dxa"/>
          </w:tcPr>
          <w:p w:rsidR="00C47BB1" w:rsidRPr="00486E0B" w:rsidRDefault="00C47BB1" w:rsidP="00583D61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UÀAUÀªÀÄä PÉÆÃA ©üÃªÀÄà¥Àà,  PÀÄgÀÄ§gÀ PÉÃj, ²gÁ¼ÀPÉÆ¥Àà UÁæªÀÄ/CAZÉ, ²PÁj¥ÀÄgÀ vÁ|| ²ªÀªÉÆUÀÎ f¯Éè||</w:t>
            </w:r>
          </w:p>
        </w:tc>
        <w:tc>
          <w:tcPr>
            <w:tcW w:w="1264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PÀÄgÀÄ§</w:t>
            </w:r>
          </w:p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2J</w:t>
            </w:r>
          </w:p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20,000</w:t>
            </w:r>
          </w:p>
        </w:tc>
        <w:tc>
          <w:tcPr>
            <w:tcW w:w="1350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 xml:space="preserve">§¼É </w:t>
            </w:r>
          </w:p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ªÁå¥ÁgÀ</w:t>
            </w:r>
          </w:p>
        </w:tc>
        <w:tc>
          <w:tcPr>
            <w:tcW w:w="1446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47BB1" w:rsidRPr="00486E0B" w:rsidTr="00352803">
        <w:trPr>
          <w:trHeight w:val="96"/>
        </w:trPr>
        <w:tc>
          <w:tcPr>
            <w:tcW w:w="534" w:type="dxa"/>
          </w:tcPr>
          <w:p w:rsidR="00C47BB1" w:rsidRPr="00486E0B" w:rsidRDefault="00C47BB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53</w:t>
            </w:r>
          </w:p>
        </w:tc>
        <w:tc>
          <w:tcPr>
            <w:tcW w:w="3774" w:type="dxa"/>
          </w:tcPr>
          <w:p w:rsidR="00C47BB1" w:rsidRPr="00486E0B" w:rsidRDefault="00C47BB1" w:rsidP="00583D61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¹ÃvÀªÀÄä PÉÆÃA PÀj§¸À¥Àà,  PÀÄgÀÄ§gÀ PÉÃj, ²gÁ¼ÀPÉÆ¥Àà UÁæªÀÄ/CAZÉ, ²PÁj¥ÀÄgÀ vÁ|| ²ªÀªÉÆUÀÎ f¯Éè||</w:t>
            </w:r>
          </w:p>
        </w:tc>
        <w:tc>
          <w:tcPr>
            <w:tcW w:w="1264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G¥ÁàgÀ</w:t>
            </w:r>
          </w:p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20,000</w:t>
            </w:r>
          </w:p>
        </w:tc>
        <w:tc>
          <w:tcPr>
            <w:tcW w:w="1350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ºÀtÄÚ ªÁå¥ÁgÀ</w:t>
            </w:r>
          </w:p>
        </w:tc>
        <w:tc>
          <w:tcPr>
            <w:tcW w:w="1446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47BB1" w:rsidRPr="00486E0B" w:rsidTr="00352803">
        <w:trPr>
          <w:trHeight w:val="96"/>
        </w:trPr>
        <w:tc>
          <w:tcPr>
            <w:tcW w:w="534" w:type="dxa"/>
          </w:tcPr>
          <w:p w:rsidR="00C47BB1" w:rsidRPr="00486E0B" w:rsidRDefault="00C47BB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54</w:t>
            </w:r>
          </w:p>
        </w:tc>
        <w:tc>
          <w:tcPr>
            <w:tcW w:w="3774" w:type="dxa"/>
          </w:tcPr>
          <w:p w:rsidR="00C47BB1" w:rsidRPr="00486E0B" w:rsidRDefault="00C47BB1" w:rsidP="00583D61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§AUÁgÀªÀÄä PÉÆÃA ªÉAPÀmÉÃ±À,  PÀÄgÀÄ§gÀ PÉÃj, ²gÁ¼ÀPÉÆ¥Àà UÁæªÀÄ/CAZÉ, ²PÁj¥ÀÄgÀ vÁ|| ²ªÀªÉÆUÀÎ f¯Éè||</w:t>
            </w:r>
          </w:p>
        </w:tc>
        <w:tc>
          <w:tcPr>
            <w:tcW w:w="1264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ªÀÄrªÁ¼À</w:t>
            </w:r>
          </w:p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2J</w:t>
            </w:r>
          </w:p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25,000</w:t>
            </w:r>
          </w:p>
        </w:tc>
        <w:tc>
          <w:tcPr>
            <w:tcW w:w="1350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ºÀtÄÚ ªÁå¥ÁgÀ</w:t>
            </w:r>
          </w:p>
        </w:tc>
        <w:tc>
          <w:tcPr>
            <w:tcW w:w="1446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47BB1" w:rsidRPr="00486E0B" w:rsidTr="00352803">
        <w:trPr>
          <w:trHeight w:val="96"/>
        </w:trPr>
        <w:tc>
          <w:tcPr>
            <w:tcW w:w="534" w:type="dxa"/>
          </w:tcPr>
          <w:p w:rsidR="00C47BB1" w:rsidRPr="00486E0B" w:rsidRDefault="00C47BB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55</w:t>
            </w:r>
          </w:p>
        </w:tc>
        <w:tc>
          <w:tcPr>
            <w:tcW w:w="3774" w:type="dxa"/>
          </w:tcPr>
          <w:p w:rsidR="00C47BB1" w:rsidRPr="00486E0B" w:rsidRDefault="00C47BB1" w:rsidP="00583D61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VÃvÀªÀÄä PÉÆÃA §¸ÀªÀgÁeï,  PÀÄgÀÄ§gÀ PÉÃj, ²gÁ¼ÀPÉÆ¥Àà UÁæªÀÄ/CAZÉ, ²PÁj¥ÀÄgÀ vÁ|| ²ªÀªÉÆUÀÎ f¯Éè||</w:t>
            </w:r>
          </w:p>
        </w:tc>
        <w:tc>
          <w:tcPr>
            <w:tcW w:w="1264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PÀÄgÀÄ§</w:t>
            </w:r>
          </w:p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2J</w:t>
            </w:r>
          </w:p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20,000</w:t>
            </w:r>
          </w:p>
        </w:tc>
        <w:tc>
          <w:tcPr>
            <w:tcW w:w="1350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§¼É ªÁå¥ÁgÀ</w:t>
            </w:r>
          </w:p>
        </w:tc>
        <w:tc>
          <w:tcPr>
            <w:tcW w:w="1446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</w:tbl>
    <w:p w:rsidR="00352803" w:rsidRDefault="00352803">
      <w:r>
        <w:br w:type="page"/>
      </w:r>
    </w:p>
    <w:tbl>
      <w:tblPr>
        <w:tblpPr w:leftFromText="180" w:rightFromText="180" w:vertAnchor="text" w:horzAnchor="page" w:tblpX="2443" w:tblpY="25"/>
        <w:tblOverlap w:val="never"/>
        <w:tblW w:w="8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774"/>
        <w:gridCol w:w="1264"/>
        <w:gridCol w:w="1350"/>
        <w:gridCol w:w="1446"/>
      </w:tblGrid>
      <w:tr w:rsidR="00C47BB1" w:rsidRPr="00486E0B" w:rsidTr="00352803">
        <w:trPr>
          <w:trHeight w:val="96"/>
        </w:trPr>
        <w:tc>
          <w:tcPr>
            <w:tcW w:w="534" w:type="dxa"/>
          </w:tcPr>
          <w:p w:rsidR="00C47BB1" w:rsidRPr="00486E0B" w:rsidRDefault="00C47BB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lastRenderedPageBreak/>
              <w:t>56</w:t>
            </w:r>
          </w:p>
        </w:tc>
        <w:tc>
          <w:tcPr>
            <w:tcW w:w="3774" w:type="dxa"/>
          </w:tcPr>
          <w:p w:rsidR="00C47BB1" w:rsidRPr="00486E0B" w:rsidRDefault="00C47BB1" w:rsidP="00583D61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¥À°è« PÉÆÃA §¸ÀªÀgÁeï,  PÀÄgÀÄ§gÀ PÉÃj, ²gÁ¼ÀPÉÆ¥Àà UÁæªÀÄ/CAZÉ, ²PÁj¥ÀÄgÀ vÁ|| ²ªÀªÉÆUÀÎ f¯Éè||</w:t>
            </w:r>
          </w:p>
        </w:tc>
        <w:tc>
          <w:tcPr>
            <w:tcW w:w="1264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PÀÄgÀÄ§</w:t>
            </w:r>
          </w:p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2J</w:t>
            </w:r>
          </w:p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17,000</w:t>
            </w:r>
          </w:p>
        </w:tc>
        <w:tc>
          <w:tcPr>
            <w:tcW w:w="1350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§¼É ªÁå¥ÁgÀ</w:t>
            </w:r>
          </w:p>
        </w:tc>
        <w:tc>
          <w:tcPr>
            <w:tcW w:w="1446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47BB1" w:rsidRPr="00486E0B" w:rsidTr="00352803">
        <w:trPr>
          <w:trHeight w:val="96"/>
        </w:trPr>
        <w:tc>
          <w:tcPr>
            <w:tcW w:w="534" w:type="dxa"/>
          </w:tcPr>
          <w:p w:rsidR="00C47BB1" w:rsidRPr="00486E0B" w:rsidRDefault="00C47BB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57</w:t>
            </w:r>
          </w:p>
        </w:tc>
        <w:tc>
          <w:tcPr>
            <w:tcW w:w="3774" w:type="dxa"/>
          </w:tcPr>
          <w:p w:rsidR="00C47BB1" w:rsidRPr="00486E0B" w:rsidRDefault="00C47BB1" w:rsidP="00583D61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®PÀëöäªÀÄä PÉÆÃA £ÁUÀgÁd¥Àà,  PÀÄgÀÄ§gÀ PÉÃj, ²gÁ¼ÀPÉÆ¥Àà UÁæªÀÄ/CAZÉ, ²PÁj¥ÀÄgÀ vÁ|| ²ªÀªÉÆUÀÎ f¯Éè||</w:t>
            </w:r>
          </w:p>
        </w:tc>
        <w:tc>
          <w:tcPr>
            <w:tcW w:w="1264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G¥ÁàgÀ</w:t>
            </w:r>
          </w:p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20,000</w:t>
            </w:r>
          </w:p>
        </w:tc>
        <w:tc>
          <w:tcPr>
            <w:tcW w:w="1350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ºÀtÄÚ ªÁå¥ÁgÀ</w:t>
            </w:r>
          </w:p>
        </w:tc>
        <w:tc>
          <w:tcPr>
            <w:tcW w:w="1446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47BB1" w:rsidRPr="00486E0B" w:rsidTr="00352803">
        <w:trPr>
          <w:trHeight w:val="96"/>
        </w:trPr>
        <w:tc>
          <w:tcPr>
            <w:tcW w:w="534" w:type="dxa"/>
          </w:tcPr>
          <w:p w:rsidR="00C47BB1" w:rsidRPr="00486E0B" w:rsidRDefault="00C47BB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58</w:t>
            </w:r>
          </w:p>
        </w:tc>
        <w:tc>
          <w:tcPr>
            <w:tcW w:w="3774" w:type="dxa"/>
          </w:tcPr>
          <w:p w:rsidR="00C47BB1" w:rsidRPr="00486E0B" w:rsidRDefault="00C47BB1" w:rsidP="00583D61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AiÀÄ±ÉÆÃzsÀªÀÄä PÉÆÃA ZÀAzÀæ¥Àà,  PÀÄgÀÄ§gÀ PÉÃj, ²gÁ¼ÀPÉÆ¥Àà UÁæªÀÄ/CAZÉ, ²PÁj¥ÀÄgÀ vÁ|| ²ªÀªÉÆUÀÎ f¯Éè||</w:t>
            </w:r>
          </w:p>
        </w:tc>
        <w:tc>
          <w:tcPr>
            <w:tcW w:w="1264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ºÁ®ÄªÀÄvÀ</w:t>
            </w:r>
          </w:p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2J</w:t>
            </w:r>
          </w:p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20,000</w:t>
            </w:r>
          </w:p>
        </w:tc>
        <w:tc>
          <w:tcPr>
            <w:tcW w:w="1350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ºÀtÄÚ ªÁå¥ÁgÀ</w:t>
            </w:r>
          </w:p>
        </w:tc>
        <w:tc>
          <w:tcPr>
            <w:tcW w:w="1446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47BB1" w:rsidRPr="00486E0B" w:rsidTr="00352803">
        <w:trPr>
          <w:trHeight w:val="96"/>
        </w:trPr>
        <w:tc>
          <w:tcPr>
            <w:tcW w:w="534" w:type="dxa"/>
          </w:tcPr>
          <w:p w:rsidR="00C47BB1" w:rsidRPr="00486E0B" w:rsidRDefault="00C47BB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59</w:t>
            </w:r>
          </w:p>
        </w:tc>
        <w:tc>
          <w:tcPr>
            <w:tcW w:w="3774" w:type="dxa"/>
          </w:tcPr>
          <w:p w:rsidR="00C47BB1" w:rsidRPr="00486E0B" w:rsidRDefault="00C47BB1" w:rsidP="00583D61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zÁæPÁë¬ÄtÂ PÉÆÃA PÀgÀÄuÁPÀgï,  PÀÄgÀÄ§gÀ PÉÃj, ²gÁ¼ÀPÉÆ¥Àà UÁæªÀÄ/CAZÉ, ²PÁj¥ÀÄgÀ vÁ|| ²ªÀªÉÆUÀÎ f¯Éè||</w:t>
            </w:r>
          </w:p>
        </w:tc>
        <w:tc>
          <w:tcPr>
            <w:tcW w:w="1264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ªÀÄrªÁ¼À</w:t>
            </w:r>
          </w:p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2J</w:t>
            </w:r>
          </w:p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20,000</w:t>
            </w:r>
          </w:p>
        </w:tc>
        <w:tc>
          <w:tcPr>
            <w:tcW w:w="1350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ºÀtÄÚ ªÁå¥ÁgÀ</w:t>
            </w:r>
          </w:p>
        </w:tc>
        <w:tc>
          <w:tcPr>
            <w:tcW w:w="1446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47BB1" w:rsidRPr="00486E0B" w:rsidTr="00352803">
        <w:trPr>
          <w:trHeight w:val="96"/>
        </w:trPr>
        <w:tc>
          <w:tcPr>
            <w:tcW w:w="534" w:type="dxa"/>
          </w:tcPr>
          <w:p w:rsidR="00C47BB1" w:rsidRPr="00486E0B" w:rsidRDefault="00C47BB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60</w:t>
            </w:r>
          </w:p>
        </w:tc>
        <w:tc>
          <w:tcPr>
            <w:tcW w:w="3774" w:type="dxa"/>
          </w:tcPr>
          <w:p w:rsidR="00C47BB1" w:rsidRPr="00486E0B" w:rsidRDefault="00C47BB1" w:rsidP="00583D61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gÀvÀßªÀÄä PÉÆÃA UÀuÉÃ±ï,  PÀÄgÀÄ§gÀ PÉÃj, ²gÁ¼ÀPÉÆ¥Àà UÁæªÀÄ/CAZÉ, ²PÁj¥ÀÄgÀ vÁ|| ²ªÀªÉÆUÀÎ f¯Éè||</w:t>
            </w:r>
          </w:p>
        </w:tc>
        <w:tc>
          <w:tcPr>
            <w:tcW w:w="1264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G¥ÁàgÀ</w:t>
            </w:r>
          </w:p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20,000</w:t>
            </w:r>
          </w:p>
        </w:tc>
        <w:tc>
          <w:tcPr>
            <w:tcW w:w="1350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ºÀtÄÚ ªÁå¥ÁgÀ</w:t>
            </w:r>
          </w:p>
        </w:tc>
        <w:tc>
          <w:tcPr>
            <w:tcW w:w="1446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47BB1" w:rsidRPr="00486E0B" w:rsidTr="00352803">
        <w:trPr>
          <w:trHeight w:val="96"/>
        </w:trPr>
        <w:tc>
          <w:tcPr>
            <w:tcW w:w="534" w:type="dxa"/>
          </w:tcPr>
          <w:p w:rsidR="00C47BB1" w:rsidRPr="00486E0B" w:rsidRDefault="00C47BB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61</w:t>
            </w:r>
          </w:p>
        </w:tc>
        <w:tc>
          <w:tcPr>
            <w:tcW w:w="3774" w:type="dxa"/>
          </w:tcPr>
          <w:p w:rsidR="00C47BB1" w:rsidRPr="00486E0B" w:rsidRDefault="00C47BB1" w:rsidP="00583D61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gÀAfvÁ ©£ï ªÀiÁ®vÉÃ±ï,  PÀÄgÀÄ§gÀ PÉÃj, ²gÁ¼ÀPÉÆ¥Àà UÁæªÀÄ/CAZÉ, ²PÁj¥ÀÄgÀ vÁ|| ²ªÀªÉÆUÀÎ f¯Éè||</w:t>
            </w:r>
          </w:p>
        </w:tc>
        <w:tc>
          <w:tcPr>
            <w:tcW w:w="1264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ªÀÄrªÁ¼À</w:t>
            </w:r>
          </w:p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2J</w:t>
            </w:r>
          </w:p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18,000</w:t>
            </w:r>
          </w:p>
        </w:tc>
        <w:tc>
          <w:tcPr>
            <w:tcW w:w="1350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ºÀtÄÚ ªÁå¥ÁgÀ</w:t>
            </w:r>
          </w:p>
        </w:tc>
        <w:tc>
          <w:tcPr>
            <w:tcW w:w="1446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47BB1" w:rsidRPr="00486E0B" w:rsidTr="00352803">
        <w:trPr>
          <w:trHeight w:val="96"/>
        </w:trPr>
        <w:tc>
          <w:tcPr>
            <w:tcW w:w="534" w:type="dxa"/>
          </w:tcPr>
          <w:p w:rsidR="00C47BB1" w:rsidRPr="00486E0B" w:rsidRDefault="00C47BB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62</w:t>
            </w:r>
          </w:p>
        </w:tc>
        <w:tc>
          <w:tcPr>
            <w:tcW w:w="3774" w:type="dxa"/>
          </w:tcPr>
          <w:p w:rsidR="00C47BB1" w:rsidRPr="00486E0B" w:rsidRDefault="00C47BB1" w:rsidP="00583D61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gÉÃtÄPÀ PÉÆÃA gÁdÄ,  PÀÄgÀÄ§gÀ PÉÃj, ²gÁ¼ÀPÉÆ¥Àà UÁæªÀÄ/CAZÉ, ²PÁj¥ÀÄgÀ vÁ|| ²ªÀªÉÆUÀÎ f¯Éè||</w:t>
            </w:r>
          </w:p>
        </w:tc>
        <w:tc>
          <w:tcPr>
            <w:tcW w:w="1264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PÀÄgÀÄ§</w:t>
            </w:r>
          </w:p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2J</w:t>
            </w:r>
          </w:p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20,000</w:t>
            </w:r>
          </w:p>
        </w:tc>
        <w:tc>
          <w:tcPr>
            <w:tcW w:w="1350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ºÀtÄÚ ªÁå¥ÁgÀ</w:t>
            </w:r>
          </w:p>
        </w:tc>
        <w:tc>
          <w:tcPr>
            <w:tcW w:w="1446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47BB1" w:rsidRPr="00486E0B" w:rsidTr="00352803">
        <w:trPr>
          <w:trHeight w:val="96"/>
        </w:trPr>
        <w:tc>
          <w:tcPr>
            <w:tcW w:w="534" w:type="dxa"/>
          </w:tcPr>
          <w:p w:rsidR="00C47BB1" w:rsidRPr="00486E0B" w:rsidRDefault="00C47BB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63</w:t>
            </w:r>
          </w:p>
        </w:tc>
        <w:tc>
          <w:tcPr>
            <w:tcW w:w="3774" w:type="dxa"/>
          </w:tcPr>
          <w:p w:rsidR="00C47BB1" w:rsidRPr="00486E0B" w:rsidRDefault="00C47BB1" w:rsidP="00583D61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C£À¸ÀÆAiÀÄªÀÄä PÉÆÃA ²ªÁ£ÀAzÀ¥Àà,  PÀÄgÀÄ§gÀ PÉÃj, ²gÁ¼ÀPÉÆ¥Àà UÁæªÀÄ/CAZÉ, ²PÁj¥ÀÄgÀ vÁ|| ²ªÀªÉÆUÀÎ f¯Éè||</w:t>
            </w:r>
          </w:p>
        </w:tc>
        <w:tc>
          <w:tcPr>
            <w:tcW w:w="1264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PÀÄgÀÄ§</w:t>
            </w:r>
          </w:p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2J</w:t>
            </w:r>
          </w:p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20,000</w:t>
            </w:r>
          </w:p>
        </w:tc>
        <w:tc>
          <w:tcPr>
            <w:tcW w:w="1350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ºÀtÄÚ ªÁå¥ÁgÀ</w:t>
            </w:r>
          </w:p>
        </w:tc>
        <w:tc>
          <w:tcPr>
            <w:tcW w:w="1446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47BB1" w:rsidRPr="00486E0B" w:rsidTr="00352803">
        <w:trPr>
          <w:trHeight w:val="96"/>
        </w:trPr>
        <w:tc>
          <w:tcPr>
            <w:tcW w:w="8368" w:type="dxa"/>
            <w:gridSpan w:val="5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b/>
                <w:sz w:val="28"/>
                <w:szCs w:val="28"/>
                <w:lang w:val="pt-BR"/>
              </w:rPr>
              <w:t>¸ÉÆgÀ§</w:t>
            </w:r>
            <w:r w:rsidRPr="00486E0B">
              <w:rPr>
                <w:rFonts w:ascii="Nudi 01 e" w:hAnsi="Nudi 01 e"/>
                <w:sz w:val="28"/>
                <w:szCs w:val="28"/>
                <w:lang w:val="pt-BR"/>
              </w:rPr>
              <w:t xml:space="preserve"> </w:t>
            </w:r>
            <w:r w:rsidRPr="00486E0B">
              <w:rPr>
                <w:rFonts w:ascii="Nudi 01 e" w:hAnsi="Nudi 01 e"/>
                <w:b/>
                <w:sz w:val="28"/>
                <w:szCs w:val="28"/>
                <w:lang w:val="pt-BR"/>
              </w:rPr>
              <w:t>«zsÁ£À ¸À¨sÁ PÉëÃvÀæ</w:t>
            </w:r>
          </w:p>
        </w:tc>
      </w:tr>
      <w:tr w:rsidR="00C47BB1" w:rsidRPr="00486E0B" w:rsidTr="00352803">
        <w:trPr>
          <w:trHeight w:val="96"/>
        </w:trPr>
        <w:tc>
          <w:tcPr>
            <w:tcW w:w="8368" w:type="dxa"/>
            <w:gridSpan w:val="5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  <w:lang w:val="pt-BR"/>
              </w:rPr>
              <w:t>gÉÃtÄPÁA§ ¸Àé¸ÀºÁAiÀÄ ¸ÀAWÀ, UÀÄqÀÄV£ÀPÉÆ¥Àà UÁæªÀÄ/CAZÉ, ¸ÉÆgÀ§ vÁ|| ²ªÀªÉÆUÀÎ f¯Éè||</w:t>
            </w:r>
          </w:p>
        </w:tc>
      </w:tr>
      <w:tr w:rsidR="00C47BB1" w:rsidRPr="00486E0B" w:rsidTr="00352803">
        <w:trPr>
          <w:trHeight w:val="96"/>
        </w:trPr>
        <w:tc>
          <w:tcPr>
            <w:tcW w:w="534" w:type="dxa"/>
          </w:tcPr>
          <w:p w:rsidR="00C47BB1" w:rsidRPr="00486E0B" w:rsidRDefault="00C47BB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64</w:t>
            </w:r>
          </w:p>
        </w:tc>
        <w:tc>
          <w:tcPr>
            <w:tcW w:w="3774" w:type="dxa"/>
          </w:tcPr>
          <w:p w:rsidR="00C47BB1" w:rsidRPr="00486E0B" w:rsidRDefault="00C47BB1" w:rsidP="00583D61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¥ÁªÀðw PÉÆÃA FgÀ¥Àà, UÀÄqÀÄV£ÀPÉÆ¥Àà UÁæªÀÄ/CAZÉ, ¸ÉÆgÀ§ vÁ|| ²ªÀªÉÆUÀÎ f¯Éè||</w:t>
            </w:r>
          </w:p>
        </w:tc>
        <w:tc>
          <w:tcPr>
            <w:tcW w:w="1264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FrUÀ</w:t>
            </w:r>
          </w:p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2J</w:t>
            </w:r>
          </w:p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15,000</w:t>
            </w:r>
          </w:p>
        </w:tc>
        <w:tc>
          <w:tcPr>
            <w:tcW w:w="1350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¸ÉÆ¥ÀÄà ªÁå¥ÁgÀ</w:t>
            </w:r>
          </w:p>
        </w:tc>
        <w:tc>
          <w:tcPr>
            <w:tcW w:w="1446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47BB1" w:rsidRPr="00486E0B" w:rsidTr="00352803">
        <w:trPr>
          <w:trHeight w:val="96"/>
        </w:trPr>
        <w:tc>
          <w:tcPr>
            <w:tcW w:w="534" w:type="dxa"/>
          </w:tcPr>
          <w:p w:rsidR="00C47BB1" w:rsidRPr="00486E0B" w:rsidRDefault="00C47BB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65</w:t>
            </w:r>
          </w:p>
        </w:tc>
        <w:tc>
          <w:tcPr>
            <w:tcW w:w="3774" w:type="dxa"/>
          </w:tcPr>
          <w:p w:rsidR="00C47BB1" w:rsidRPr="00486E0B" w:rsidRDefault="00C47BB1" w:rsidP="00583D61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EAzÀæªÀÄä PÉÆÃA F±ÀégÀ¥Àà,  UÀÄqÀÄV£ÀPÉÆ¥Àà UÁæªÀÄ/CAZÉ, ¸ÉÆgÀ§ vÁ|| ²ªÀªÉÆUÀÎ f¯Éè||</w:t>
            </w:r>
          </w:p>
        </w:tc>
        <w:tc>
          <w:tcPr>
            <w:tcW w:w="1264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FrUÀ</w:t>
            </w:r>
          </w:p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2J</w:t>
            </w:r>
          </w:p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15,000</w:t>
            </w:r>
          </w:p>
        </w:tc>
        <w:tc>
          <w:tcPr>
            <w:tcW w:w="1350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¸ÉÆ¥ÀÄà ªÁå¥ÁgÀ</w:t>
            </w:r>
          </w:p>
        </w:tc>
        <w:tc>
          <w:tcPr>
            <w:tcW w:w="1446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</w:tbl>
    <w:p w:rsidR="00352803" w:rsidRDefault="00352803">
      <w:r>
        <w:br w:type="page"/>
      </w:r>
    </w:p>
    <w:tbl>
      <w:tblPr>
        <w:tblpPr w:leftFromText="180" w:rightFromText="180" w:vertAnchor="text" w:horzAnchor="page" w:tblpX="2443" w:tblpY="25"/>
        <w:tblOverlap w:val="never"/>
        <w:tblW w:w="8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774"/>
        <w:gridCol w:w="1264"/>
        <w:gridCol w:w="1350"/>
        <w:gridCol w:w="1446"/>
      </w:tblGrid>
      <w:tr w:rsidR="00C47BB1" w:rsidRPr="00486E0B" w:rsidTr="00352803">
        <w:trPr>
          <w:trHeight w:val="96"/>
        </w:trPr>
        <w:tc>
          <w:tcPr>
            <w:tcW w:w="534" w:type="dxa"/>
          </w:tcPr>
          <w:p w:rsidR="00C47BB1" w:rsidRPr="00486E0B" w:rsidRDefault="00C47BB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lastRenderedPageBreak/>
              <w:t>66</w:t>
            </w:r>
          </w:p>
        </w:tc>
        <w:tc>
          <w:tcPr>
            <w:tcW w:w="3774" w:type="dxa"/>
          </w:tcPr>
          <w:p w:rsidR="00C47BB1" w:rsidRPr="00486E0B" w:rsidRDefault="00C47BB1" w:rsidP="00583D61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¸ÀÄ«ÄvÀæªÀÄä AiÀiÁ£É ºÁ®ªÀÄä PÉÆÃA ZÀAzÀæPÁAvï,  UÀÄqÀÄV£ÀPÉÆ¥Àà UÁæªÀÄ/CAZÉ, ¸ÉÆgÀ§ vÁ|| ²ªÀªÉÆUÀÎ f¯Éè||</w:t>
            </w:r>
          </w:p>
        </w:tc>
        <w:tc>
          <w:tcPr>
            <w:tcW w:w="1264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¢ÃªÀgÀÄ</w:t>
            </w:r>
          </w:p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2J</w:t>
            </w:r>
          </w:p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18,000</w:t>
            </w:r>
          </w:p>
        </w:tc>
        <w:tc>
          <w:tcPr>
            <w:tcW w:w="1350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§¼É  ªÁå¥ÁgÀ</w:t>
            </w:r>
          </w:p>
        </w:tc>
        <w:tc>
          <w:tcPr>
            <w:tcW w:w="1446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47BB1" w:rsidRPr="00486E0B" w:rsidTr="00352803">
        <w:trPr>
          <w:trHeight w:val="96"/>
        </w:trPr>
        <w:tc>
          <w:tcPr>
            <w:tcW w:w="534" w:type="dxa"/>
          </w:tcPr>
          <w:p w:rsidR="00C47BB1" w:rsidRPr="00486E0B" w:rsidRDefault="00C47BB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67</w:t>
            </w:r>
          </w:p>
        </w:tc>
        <w:tc>
          <w:tcPr>
            <w:tcW w:w="3774" w:type="dxa"/>
          </w:tcPr>
          <w:p w:rsidR="00C47BB1" w:rsidRPr="00486E0B" w:rsidRDefault="00C47BB1" w:rsidP="00583D61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VÃvÁ PÉÆÃA ¤AUÀ¥Àà,  UÀÄqÀÄV£ÀPÉÆ¥Àà UÁæªÀÄ/CAZÉ, ¸ÉÆgÀ§ vÁ|| ²ªÀªÉÆUÀÎ f¯Éè||</w:t>
            </w:r>
          </w:p>
        </w:tc>
        <w:tc>
          <w:tcPr>
            <w:tcW w:w="1264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FrUÀ</w:t>
            </w:r>
          </w:p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2J</w:t>
            </w:r>
          </w:p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15,000</w:t>
            </w:r>
          </w:p>
        </w:tc>
        <w:tc>
          <w:tcPr>
            <w:tcW w:w="1350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§¼É  ªÁå¥ÁgÀ</w:t>
            </w:r>
          </w:p>
        </w:tc>
        <w:tc>
          <w:tcPr>
            <w:tcW w:w="1446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47BB1" w:rsidRPr="00486E0B" w:rsidTr="00352803">
        <w:trPr>
          <w:trHeight w:val="96"/>
        </w:trPr>
        <w:tc>
          <w:tcPr>
            <w:tcW w:w="534" w:type="dxa"/>
          </w:tcPr>
          <w:p w:rsidR="00C47BB1" w:rsidRPr="00486E0B" w:rsidRDefault="00C47BB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68</w:t>
            </w:r>
          </w:p>
        </w:tc>
        <w:tc>
          <w:tcPr>
            <w:tcW w:w="3774" w:type="dxa"/>
          </w:tcPr>
          <w:p w:rsidR="00C47BB1" w:rsidRPr="00486E0B" w:rsidRDefault="00C47BB1" w:rsidP="00583D61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eÉÆåÃw PÉÆÃA £ÁUÀgÁeï,  UÀÄqÀÄV£ÀPÉÆ¥Àà UÁæªÀÄ/CAZÉ, ¸ÉÆgÀ§ vÁ|| ²ªÀªÉÆUÀÎ f¯Éè||</w:t>
            </w:r>
          </w:p>
        </w:tc>
        <w:tc>
          <w:tcPr>
            <w:tcW w:w="1264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FrUÀ</w:t>
            </w:r>
          </w:p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2J</w:t>
            </w:r>
          </w:p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18,000</w:t>
            </w:r>
          </w:p>
        </w:tc>
        <w:tc>
          <w:tcPr>
            <w:tcW w:w="1350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§¼É  ªÁå¥ÁgÀ</w:t>
            </w:r>
          </w:p>
        </w:tc>
        <w:tc>
          <w:tcPr>
            <w:tcW w:w="1446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47BB1" w:rsidRPr="00486E0B" w:rsidTr="00352803">
        <w:trPr>
          <w:trHeight w:val="96"/>
        </w:trPr>
        <w:tc>
          <w:tcPr>
            <w:tcW w:w="534" w:type="dxa"/>
          </w:tcPr>
          <w:p w:rsidR="00C47BB1" w:rsidRPr="00486E0B" w:rsidRDefault="00C47BB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69</w:t>
            </w:r>
          </w:p>
        </w:tc>
        <w:tc>
          <w:tcPr>
            <w:tcW w:w="3774" w:type="dxa"/>
          </w:tcPr>
          <w:p w:rsidR="00C47BB1" w:rsidRPr="00486E0B" w:rsidRDefault="00C47BB1" w:rsidP="00583D61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C£Àß¥ÀÆtð PÉÆÃA ZÀAzÀæ¥Àà,  UÀÄqÀÄV£ÀPÉÆ¥Àà UÁæªÀÄ/CAZÉ, ¸ÉÆgÀ§ vÁ|| ²ªÀªÉÆUÀÎ f¯Éè||</w:t>
            </w:r>
          </w:p>
        </w:tc>
        <w:tc>
          <w:tcPr>
            <w:tcW w:w="1264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FrUÀ</w:t>
            </w:r>
          </w:p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2J</w:t>
            </w:r>
          </w:p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16,000</w:t>
            </w:r>
          </w:p>
        </w:tc>
        <w:tc>
          <w:tcPr>
            <w:tcW w:w="1350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ºÀtÄÚ ªÁå¥ÁgÀ</w:t>
            </w:r>
          </w:p>
        </w:tc>
        <w:tc>
          <w:tcPr>
            <w:tcW w:w="1446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47BB1" w:rsidRPr="00486E0B" w:rsidTr="00352803">
        <w:trPr>
          <w:trHeight w:val="96"/>
        </w:trPr>
        <w:tc>
          <w:tcPr>
            <w:tcW w:w="534" w:type="dxa"/>
          </w:tcPr>
          <w:p w:rsidR="00C47BB1" w:rsidRPr="00486E0B" w:rsidRDefault="00C47BB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70</w:t>
            </w:r>
          </w:p>
        </w:tc>
        <w:tc>
          <w:tcPr>
            <w:tcW w:w="3774" w:type="dxa"/>
          </w:tcPr>
          <w:p w:rsidR="00C47BB1" w:rsidRPr="00486E0B" w:rsidRDefault="00C47BB1" w:rsidP="00583D61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ºÁ®ªÀÄä PÉÆÃA PÉÃzÁgÀ¥Àà,  UÀÄqÀÄV£ÀPÉÆ¥Àà UÁæªÀÄ/CAZÉ, ¸ÉÆgÀ§ vÁ|| ²ªÀªÉÆUÀÎ f¯Éè||</w:t>
            </w:r>
          </w:p>
        </w:tc>
        <w:tc>
          <w:tcPr>
            <w:tcW w:w="1264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FrUÀ</w:t>
            </w:r>
          </w:p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2J</w:t>
            </w:r>
          </w:p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18,000</w:t>
            </w:r>
          </w:p>
        </w:tc>
        <w:tc>
          <w:tcPr>
            <w:tcW w:w="1350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ºÀtÄÚ ªÁå¥ÁgÀ</w:t>
            </w:r>
          </w:p>
        </w:tc>
        <w:tc>
          <w:tcPr>
            <w:tcW w:w="1446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47BB1" w:rsidRPr="00486E0B" w:rsidTr="00352803">
        <w:trPr>
          <w:trHeight w:val="96"/>
        </w:trPr>
        <w:tc>
          <w:tcPr>
            <w:tcW w:w="534" w:type="dxa"/>
          </w:tcPr>
          <w:p w:rsidR="00C47BB1" w:rsidRPr="00486E0B" w:rsidRDefault="00C47BB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71</w:t>
            </w:r>
          </w:p>
        </w:tc>
        <w:tc>
          <w:tcPr>
            <w:tcW w:w="3774" w:type="dxa"/>
          </w:tcPr>
          <w:p w:rsidR="00C47BB1" w:rsidRPr="00486E0B" w:rsidRDefault="00C47BB1" w:rsidP="00583D61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±ÁAvÀªÀÄä PÉÆÃA gÁd¥Àà,  UÀÄqÀÄV£ÀPÉÆ¥Àà UÁæªÀÄ/CAZÉ, ¸ÉÆgÀ§ vÁ|| ²ªÀªÉÆUÀÎ f¯Éè||</w:t>
            </w:r>
          </w:p>
        </w:tc>
        <w:tc>
          <w:tcPr>
            <w:tcW w:w="1264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¨É¸ÀÛgï</w:t>
            </w:r>
          </w:p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12,000</w:t>
            </w:r>
          </w:p>
        </w:tc>
        <w:tc>
          <w:tcPr>
            <w:tcW w:w="1350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§¼É  ªÁå¥ÁgÀ</w:t>
            </w:r>
          </w:p>
        </w:tc>
        <w:tc>
          <w:tcPr>
            <w:tcW w:w="1446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47BB1" w:rsidRPr="00486E0B" w:rsidTr="00352803">
        <w:trPr>
          <w:trHeight w:val="96"/>
        </w:trPr>
        <w:tc>
          <w:tcPr>
            <w:tcW w:w="534" w:type="dxa"/>
          </w:tcPr>
          <w:p w:rsidR="00C47BB1" w:rsidRPr="00486E0B" w:rsidRDefault="00C47BB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72</w:t>
            </w:r>
          </w:p>
        </w:tc>
        <w:tc>
          <w:tcPr>
            <w:tcW w:w="3774" w:type="dxa"/>
          </w:tcPr>
          <w:p w:rsidR="00C47BB1" w:rsidRPr="00486E0B" w:rsidRDefault="00C47BB1" w:rsidP="00583D61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PÀÄ¸ÀÄªÀÄ PÉÆÃA ZÀAzÀæ¥Àà,  UÀÄqÀÄV£ÀPÉÆ¥Àà UÁæªÀÄ/CAZÉ, ¸ÉÆgÀ§ vÁ|| ²ªÀªÉÆUÀÎ f¯Éè||</w:t>
            </w:r>
          </w:p>
        </w:tc>
        <w:tc>
          <w:tcPr>
            <w:tcW w:w="1264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FrUÀ</w:t>
            </w:r>
          </w:p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2J</w:t>
            </w:r>
          </w:p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18,000</w:t>
            </w:r>
          </w:p>
        </w:tc>
        <w:tc>
          <w:tcPr>
            <w:tcW w:w="1350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§¼É  ªÁå¥ÁgÀ</w:t>
            </w:r>
          </w:p>
        </w:tc>
        <w:tc>
          <w:tcPr>
            <w:tcW w:w="1446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47BB1" w:rsidRPr="00486E0B" w:rsidTr="00352803">
        <w:trPr>
          <w:trHeight w:val="96"/>
        </w:trPr>
        <w:tc>
          <w:tcPr>
            <w:tcW w:w="534" w:type="dxa"/>
          </w:tcPr>
          <w:p w:rsidR="00C47BB1" w:rsidRPr="00486E0B" w:rsidRDefault="00C47BB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73</w:t>
            </w:r>
          </w:p>
        </w:tc>
        <w:tc>
          <w:tcPr>
            <w:tcW w:w="3774" w:type="dxa"/>
          </w:tcPr>
          <w:p w:rsidR="00C47BB1" w:rsidRPr="00486E0B" w:rsidRDefault="00C47BB1" w:rsidP="00583D61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®°vÀ PÉÆÃA PÀÈµÀÚ¥Àà,  UÀÄqÀÄV£ÀPÉÆ¥Àà UÁæªÀÄ/CAZÉ, ¸ÉÆgÀ§ vÁ|| ²ªÀªÉÆUÀÎ f¯Éè||</w:t>
            </w:r>
          </w:p>
        </w:tc>
        <w:tc>
          <w:tcPr>
            <w:tcW w:w="1264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FrUÀ</w:t>
            </w:r>
          </w:p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2J</w:t>
            </w:r>
          </w:p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18,000</w:t>
            </w:r>
          </w:p>
        </w:tc>
        <w:tc>
          <w:tcPr>
            <w:tcW w:w="1350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ºÀtÄÚ ªÁå¥ÁgÀ</w:t>
            </w:r>
          </w:p>
        </w:tc>
        <w:tc>
          <w:tcPr>
            <w:tcW w:w="1446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47BB1" w:rsidRPr="00486E0B" w:rsidTr="00352803">
        <w:trPr>
          <w:trHeight w:val="96"/>
        </w:trPr>
        <w:tc>
          <w:tcPr>
            <w:tcW w:w="534" w:type="dxa"/>
          </w:tcPr>
          <w:p w:rsidR="00C47BB1" w:rsidRPr="00486E0B" w:rsidRDefault="00C47BB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74</w:t>
            </w:r>
          </w:p>
        </w:tc>
        <w:tc>
          <w:tcPr>
            <w:tcW w:w="3774" w:type="dxa"/>
          </w:tcPr>
          <w:p w:rsidR="00C47BB1" w:rsidRPr="00486E0B" w:rsidRDefault="00C47BB1" w:rsidP="00583D61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dAiÀÄªÀÄä PÉÆÃA gÁªÀÄ¥Àà,  UÀÄqÀÄV£ÀPÉÆ¥Àà UÁæªÀÄ/CAZÉ, ¸ÉÆgÀ§ vÁ|| ²ªÀªÉÆUÀÎ f¯Éè||</w:t>
            </w:r>
          </w:p>
        </w:tc>
        <w:tc>
          <w:tcPr>
            <w:tcW w:w="1264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FrUÀ</w:t>
            </w:r>
          </w:p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2J</w:t>
            </w:r>
          </w:p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12,000</w:t>
            </w:r>
          </w:p>
        </w:tc>
        <w:tc>
          <w:tcPr>
            <w:tcW w:w="1350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ºÀtÄÚ ªÁå¥ÁgÀ</w:t>
            </w:r>
          </w:p>
        </w:tc>
        <w:tc>
          <w:tcPr>
            <w:tcW w:w="1446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47BB1" w:rsidRPr="00486E0B" w:rsidTr="00352803">
        <w:trPr>
          <w:trHeight w:val="96"/>
        </w:trPr>
        <w:tc>
          <w:tcPr>
            <w:tcW w:w="534" w:type="dxa"/>
          </w:tcPr>
          <w:p w:rsidR="00C47BB1" w:rsidRPr="00486E0B" w:rsidRDefault="00C47BB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75</w:t>
            </w:r>
          </w:p>
        </w:tc>
        <w:tc>
          <w:tcPr>
            <w:tcW w:w="3774" w:type="dxa"/>
          </w:tcPr>
          <w:p w:rsidR="00C47BB1" w:rsidRPr="00486E0B" w:rsidRDefault="00C47BB1" w:rsidP="00583D61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¸ÀÄªÀÄ PÉÆÃA gÀªÉÄÃ±ï,  UÀÄqÀÄV£ÀPÉÆ¥Àà UÁæªÀÄ/CAZÉ, ¸ÉÆgÀ§ vÁ|| ²ªÀªÉÆUÀÎ f¯Éè||</w:t>
            </w:r>
          </w:p>
        </w:tc>
        <w:tc>
          <w:tcPr>
            <w:tcW w:w="1264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FrUÀ</w:t>
            </w:r>
          </w:p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2J</w:t>
            </w:r>
          </w:p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18,000</w:t>
            </w:r>
          </w:p>
        </w:tc>
        <w:tc>
          <w:tcPr>
            <w:tcW w:w="1350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ºÀtÄÚ ªÁå¥ÁgÀ</w:t>
            </w:r>
          </w:p>
        </w:tc>
        <w:tc>
          <w:tcPr>
            <w:tcW w:w="1446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47BB1" w:rsidRPr="00486E0B" w:rsidTr="00352803">
        <w:trPr>
          <w:trHeight w:val="96"/>
        </w:trPr>
        <w:tc>
          <w:tcPr>
            <w:tcW w:w="8368" w:type="dxa"/>
            <w:gridSpan w:val="5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b/>
                <w:sz w:val="28"/>
                <w:szCs w:val="28"/>
                <w:lang w:val="pt-BR"/>
              </w:rPr>
              <w:t>²ªÀªÉÆUÀÎ UÁæªÀiÁAvÀgÀ</w:t>
            </w:r>
            <w:r w:rsidRPr="00486E0B">
              <w:rPr>
                <w:rFonts w:ascii="Nudi 01 e" w:hAnsi="Nudi 01 e"/>
                <w:sz w:val="28"/>
                <w:szCs w:val="28"/>
                <w:lang w:val="pt-BR"/>
              </w:rPr>
              <w:t xml:space="preserve"> </w:t>
            </w:r>
            <w:r w:rsidRPr="00486E0B">
              <w:rPr>
                <w:rFonts w:ascii="Nudi 01 e" w:hAnsi="Nudi 01 e"/>
                <w:b/>
                <w:sz w:val="28"/>
                <w:szCs w:val="28"/>
                <w:lang w:val="pt-BR"/>
              </w:rPr>
              <w:t>«zsÁ£À ¸À¨sÁ PÉëÃvÀæ</w:t>
            </w:r>
          </w:p>
        </w:tc>
      </w:tr>
      <w:tr w:rsidR="00C47BB1" w:rsidRPr="00486E0B" w:rsidTr="00352803">
        <w:trPr>
          <w:trHeight w:val="96"/>
        </w:trPr>
        <w:tc>
          <w:tcPr>
            <w:tcW w:w="8368" w:type="dxa"/>
            <w:gridSpan w:val="5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  <w:lang w:val="pt-BR"/>
              </w:rPr>
              <w:t>²æÃªÀiÁªÀÅgÀzÀªÀÄä ¸Àé¸ÀºÁAiÀÄ ¸ÀAWÀ, D£ÀªÉÃj UÁæªÀÄ/CAZÉ, ¨sÀzÁæªÀw vÁ|| ²ªÀªÉÆUÀÎ f¯Éè||</w:t>
            </w:r>
          </w:p>
        </w:tc>
      </w:tr>
      <w:tr w:rsidR="00C47BB1" w:rsidRPr="00486E0B" w:rsidTr="00352803">
        <w:trPr>
          <w:trHeight w:val="96"/>
        </w:trPr>
        <w:tc>
          <w:tcPr>
            <w:tcW w:w="534" w:type="dxa"/>
          </w:tcPr>
          <w:p w:rsidR="00C47BB1" w:rsidRPr="00486E0B" w:rsidRDefault="00C47BB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76</w:t>
            </w:r>
          </w:p>
        </w:tc>
        <w:tc>
          <w:tcPr>
            <w:tcW w:w="3774" w:type="dxa"/>
          </w:tcPr>
          <w:p w:rsidR="00C47BB1" w:rsidRPr="00486E0B" w:rsidRDefault="00C47BB1" w:rsidP="00583D61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«zÁå PÉÆÃA ¸ÀvÀå£ÁgÁAiÀÄt, D£ÀªÉÃj UÁæªÀÄ/CAZÉ, ¨sÀzÁæªÀw vÁ|| ²ªÀªÉÆUÀÎ f¯Éè||</w:t>
            </w:r>
          </w:p>
        </w:tc>
        <w:tc>
          <w:tcPr>
            <w:tcW w:w="1264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£Á¬ÄAzÀ</w:t>
            </w:r>
          </w:p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2J</w:t>
            </w:r>
          </w:p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25,000</w:t>
            </w:r>
          </w:p>
        </w:tc>
        <w:tc>
          <w:tcPr>
            <w:tcW w:w="1350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ºÀtÄÚ ªÁå¥ÁgÀ</w:t>
            </w:r>
          </w:p>
        </w:tc>
        <w:tc>
          <w:tcPr>
            <w:tcW w:w="1446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47BB1" w:rsidRPr="00486E0B" w:rsidTr="00352803">
        <w:trPr>
          <w:trHeight w:val="96"/>
        </w:trPr>
        <w:tc>
          <w:tcPr>
            <w:tcW w:w="534" w:type="dxa"/>
          </w:tcPr>
          <w:p w:rsidR="00C47BB1" w:rsidRPr="00486E0B" w:rsidRDefault="00C47BB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77</w:t>
            </w:r>
          </w:p>
        </w:tc>
        <w:tc>
          <w:tcPr>
            <w:tcW w:w="3774" w:type="dxa"/>
          </w:tcPr>
          <w:p w:rsidR="00C47BB1" w:rsidRPr="00486E0B" w:rsidRDefault="00C47BB1" w:rsidP="00583D61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®QëöäÃzÉÃ« PÉÆÃA wgÀÄ¥Àw,  D£ÀªÉÃj UÁæªÀÄ/CAZÉ, ¨sÀzÁæªÀw vÁ|| ²ªÀªÉÆUÀÎ f¯Éè||</w:t>
            </w:r>
          </w:p>
        </w:tc>
        <w:tc>
          <w:tcPr>
            <w:tcW w:w="1264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£Á¬ÄAzÀ</w:t>
            </w:r>
          </w:p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2J</w:t>
            </w:r>
          </w:p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25,000</w:t>
            </w:r>
          </w:p>
        </w:tc>
        <w:tc>
          <w:tcPr>
            <w:tcW w:w="1350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ºÀtÄÚ ªÁå¥ÁgÀ</w:t>
            </w:r>
          </w:p>
        </w:tc>
        <w:tc>
          <w:tcPr>
            <w:tcW w:w="1446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47BB1" w:rsidRPr="00486E0B" w:rsidTr="00352803">
        <w:trPr>
          <w:trHeight w:val="96"/>
        </w:trPr>
        <w:tc>
          <w:tcPr>
            <w:tcW w:w="534" w:type="dxa"/>
          </w:tcPr>
          <w:p w:rsidR="00C47BB1" w:rsidRPr="00486E0B" w:rsidRDefault="00C47BB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lastRenderedPageBreak/>
              <w:t>78</w:t>
            </w:r>
          </w:p>
        </w:tc>
        <w:tc>
          <w:tcPr>
            <w:tcW w:w="3774" w:type="dxa"/>
          </w:tcPr>
          <w:p w:rsidR="00C47BB1" w:rsidRPr="00486E0B" w:rsidRDefault="00C47BB1" w:rsidP="00583D61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£ÁUÀgÀvÀß PÉÆÃA £ÁUÀ¥Àà,  D£ÀªÉÃj UÁæªÀÄ/CAZÉ, ¨sÀzÁæªÀw vÁ|| ²ªÀªÉÆUÀÎ f¯Éè||</w:t>
            </w:r>
          </w:p>
        </w:tc>
        <w:tc>
          <w:tcPr>
            <w:tcW w:w="1264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°AUÁ¬ÄvÀ</w:t>
            </w:r>
          </w:p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3©</w:t>
            </w:r>
          </w:p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40,000</w:t>
            </w:r>
          </w:p>
        </w:tc>
        <w:tc>
          <w:tcPr>
            <w:tcW w:w="1350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ºÀtÄÚ ªÁå¥ÁgÀ</w:t>
            </w:r>
          </w:p>
        </w:tc>
        <w:tc>
          <w:tcPr>
            <w:tcW w:w="1446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47BB1" w:rsidRPr="00486E0B" w:rsidTr="00352803">
        <w:trPr>
          <w:trHeight w:val="96"/>
        </w:trPr>
        <w:tc>
          <w:tcPr>
            <w:tcW w:w="534" w:type="dxa"/>
          </w:tcPr>
          <w:p w:rsidR="00C47BB1" w:rsidRPr="00486E0B" w:rsidRDefault="00C47BB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79</w:t>
            </w:r>
          </w:p>
        </w:tc>
        <w:tc>
          <w:tcPr>
            <w:tcW w:w="3774" w:type="dxa"/>
          </w:tcPr>
          <w:p w:rsidR="00C47BB1" w:rsidRPr="00486E0B" w:rsidRDefault="00C47BB1" w:rsidP="00583D61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±À²PÀ¯Á PÉÆÃA §¸ÀªÀgÁd,  D£ÀªÉÃj UÁæªÀÄ/CAZÉ, ¨sÀzÁæªÀw vÁ|| ²ªÀªÉÆUÀÎ f¯Éè||</w:t>
            </w:r>
          </w:p>
        </w:tc>
        <w:tc>
          <w:tcPr>
            <w:tcW w:w="1264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ªÀÄrªÁ¼À</w:t>
            </w:r>
          </w:p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2J</w:t>
            </w:r>
          </w:p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40,000</w:t>
            </w:r>
          </w:p>
        </w:tc>
        <w:tc>
          <w:tcPr>
            <w:tcW w:w="1350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¸ÉÆ¥ÀÄà ªÁå¥ÁgÀ</w:t>
            </w:r>
          </w:p>
        </w:tc>
        <w:tc>
          <w:tcPr>
            <w:tcW w:w="1446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47BB1" w:rsidRPr="00486E0B" w:rsidTr="00352803">
        <w:trPr>
          <w:trHeight w:val="96"/>
        </w:trPr>
        <w:tc>
          <w:tcPr>
            <w:tcW w:w="534" w:type="dxa"/>
          </w:tcPr>
          <w:p w:rsidR="00C47BB1" w:rsidRPr="00486E0B" w:rsidRDefault="00C47BB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80</w:t>
            </w:r>
          </w:p>
        </w:tc>
        <w:tc>
          <w:tcPr>
            <w:tcW w:w="3774" w:type="dxa"/>
          </w:tcPr>
          <w:p w:rsidR="00C47BB1" w:rsidRPr="00486E0B" w:rsidRDefault="00C47BB1" w:rsidP="00583D61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VÃvÁ PÉÆÃA PÀÄªÀiÁgÀ,  D£ÀªÉÃj UÁæªÀÄ/CAZÉ, ¨sÀzÁæªÀw vÁ|| ²ªÀªÉÆUÀÎ f¯Éè||</w:t>
            </w:r>
          </w:p>
        </w:tc>
        <w:tc>
          <w:tcPr>
            <w:tcW w:w="1264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ºÁ®ÄªÀÄvÀ</w:t>
            </w:r>
          </w:p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2J</w:t>
            </w:r>
          </w:p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35,000</w:t>
            </w:r>
          </w:p>
        </w:tc>
        <w:tc>
          <w:tcPr>
            <w:tcW w:w="1350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CUÀgÀ§wÛ vÀAiÀiÁjPÉ</w:t>
            </w:r>
          </w:p>
        </w:tc>
        <w:tc>
          <w:tcPr>
            <w:tcW w:w="1446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47BB1" w:rsidRPr="00486E0B" w:rsidTr="00352803">
        <w:trPr>
          <w:trHeight w:val="96"/>
        </w:trPr>
        <w:tc>
          <w:tcPr>
            <w:tcW w:w="534" w:type="dxa"/>
          </w:tcPr>
          <w:p w:rsidR="00C47BB1" w:rsidRPr="00486E0B" w:rsidRDefault="00C47BB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81</w:t>
            </w:r>
          </w:p>
        </w:tc>
        <w:tc>
          <w:tcPr>
            <w:tcW w:w="3774" w:type="dxa"/>
          </w:tcPr>
          <w:p w:rsidR="00C47BB1" w:rsidRPr="00486E0B" w:rsidRDefault="00C47BB1" w:rsidP="00583D61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ªÉAPÀl®QëöäÃ PÉÆÃA ¸ÀÄgÉÃ±ï,  D£ÀªÉÃj UÁæªÀÄ/CAZÉ, ¨sÀzÁæªÀw vÁ|| ²ªÀªÉÆUÀÎ f¯Éè||</w:t>
            </w:r>
          </w:p>
        </w:tc>
        <w:tc>
          <w:tcPr>
            <w:tcW w:w="1264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£Á¬ÄAzÀ</w:t>
            </w:r>
          </w:p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2J</w:t>
            </w:r>
          </w:p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20,000</w:t>
            </w:r>
          </w:p>
        </w:tc>
        <w:tc>
          <w:tcPr>
            <w:tcW w:w="1350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§¼É  ªÁå¥ÁgÀ</w:t>
            </w:r>
          </w:p>
        </w:tc>
        <w:tc>
          <w:tcPr>
            <w:tcW w:w="1446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47BB1" w:rsidRPr="00486E0B" w:rsidTr="00352803">
        <w:trPr>
          <w:trHeight w:val="96"/>
        </w:trPr>
        <w:tc>
          <w:tcPr>
            <w:tcW w:w="534" w:type="dxa"/>
          </w:tcPr>
          <w:p w:rsidR="00C47BB1" w:rsidRPr="00486E0B" w:rsidRDefault="00C47BB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82</w:t>
            </w:r>
          </w:p>
        </w:tc>
        <w:tc>
          <w:tcPr>
            <w:tcW w:w="3774" w:type="dxa"/>
          </w:tcPr>
          <w:p w:rsidR="00C47BB1" w:rsidRPr="00486E0B" w:rsidRDefault="00C47BB1" w:rsidP="00583D61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VÃvÁ PÉÆÃA ²ªÀÅ,  D£ÀªÉÃj UÁæªÀÄ/CAZÉ, ¨sÀzÁæªÀw vÁ|| ²ªÀªÉÆUÀÎ f¯Éè||</w:t>
            </w:r>
          </w:p>
        </w:tc>
        <w:tc>
          <w:tcPr>
            <w:tcW w:w="1264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°AUÁ¬ÄvÀ</w:t>
            </w:r>
          </w:p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3©</w:t>
            </w:r>
          </w:p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30,000</w:t>
            </w:r>
          </w:p>
        </w:tc>
        <w:tc>
          <w:tcPr>
            <w:tcW w:w="1350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§¼É  ªÁå¥ÁgÀ</w:t>
            </w:r>
          </w:p>
        </w:tc>
        <w:tc>
          <w:tcPr>
            <w:tcW w:w="1446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47BB1" w:rsidRPr="00486E0B" w:rsidTr="00352803">
        <w:trPr>
          <w:trHeight w:val="96"/>
        </w:trPr>
        <w:tc>
          <w:tcPr>
            <w:tcW w:w="534" w:type="dxa"/>
          </w:tcPr>
          <w:p w:rsidR="00C47BB1" w:rsidRPr="00486E0B" w:rsidRDefault="00C47BB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83</w:t>
            </w:r>
          </w:p>
        </w:tc>
        <w:tc>
          <w:tcPr>
            <w:tcW w:w="3774" w:type="dxa"/>
          </w:tcPr>
          <w:p w:rsidR="00C47BB1" w:rsidRPr="00486E0B" w:rsidRDefault="00C47BB1" w:rsidP="00583D61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ªÀÄAdÄ¼À PÉÆÃA ªÀÄAd¥Àà,  D£ÀªÉÃj UÁæªÀÄ/CAZÉ, ¨sÀzÁæªÀw vÁ|| ²ªÀªÉÆUÀÎ f¯Éè||</w:t>
            </w:r>
          </w:p>
        </w:tc>
        <w:tc>
          <w:tcPr>
            <w:tcW w:w="1264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ªÀÄgÁoÀ</w:t>
            </w:r>
          </w:p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3©</w:t>
            </w:r>
          </w:p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20,000</w:t>
            </w:r>
          </w:p>
        </w:tc>
        <w:tc>
          <w:tcPr>
            <w:tcW w:w="1350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§¼É  ªÁå¥ÁgÀ</w:t>
            </w:r>
          </w:p>
        </w:tc>
        <w:tc>
          <w:tcPr>
            <w:tcW w:w="1446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47BB1" w:rsidRPr="00486E0B" w:rsidTr="00352803">
        <w:trPr>
          <w:trHeight w:val="96"/>
        </w:trPr>
        <w:tc>
          <w:tcPr>
            <w:tcW w:w="534" w:type="dxa"/>
          </w:tcPr>
          <w:p w:rsidR="00C47BB1" w:rsidRPr="00486E0B" w:rsidRDefault="00C47BB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84</w:t>
            </w:r>
          </w:p>
        </w:tc>
        <w:tc>
          <w:tcPr>
            <w:tcW w:w="3774" w:type="dxa"/>
          </w:tcPr>
          <w:p w:rsidR="00C47BB1" w:rsidRPr="00486E0B" w:rsidRDefault="00C47BB1" w:rsidP="00583D61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ZÀAzÀæªÀÄä PÉÆÃA ¹zÀÝ¥Àà,  D£ÀªÉÃj UÁæªÀÄ/CAZÉ, ¨sÀzÁæªÀw vÁ|| ²ªÀªÉÆUÀÎ f¯Éè||</w:t>
            </w:r>
          </w:p>
        </w:tc>
        <w:tc>
          <w:tcPr>
            <w:tcW w:w="1264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PÀÄgÀÄ§</w:t>
            </w:r>
          </w:p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2J</w:t>
            </w:r>
          </w:p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30,000</w:t>
            </w:r>
          </w:p>
        </w:tc>
        <w:tc>
          <w:tcPr>
            <w:tcW w:w="1350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ºÀtÄÚ ªÁå¥ÁgÀ</w:t>
            </w:r>
          </w:p>
        </w:tc>
        <w:tc>
          <w:tcPr>
            <w:tcW w:w="1446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47BB1" w:rsidRPr="00486E0B" w:rsidTr="00352803">
        <w:trPr>
          <w:trHeight w:val="96"/>
        </w:trPr>
        <w:tc>
          <w:tcPr>
            <w:tcW w:w="534" w:type="dxa"/>
          </w:tcPr>
          <w:p w:rsidR="00C47BB1" w:rsidRPr="00486E0B" w:rsidRDefault="00C47BB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85</w:t>
            </w:r>
          </w:p>
        </w:tc>
        <w:tc>
          <w:tcPr>
            <w:tcW w:w="3774" w:type="dxa"/>
          </w:tcPr>
          <w:p w:rsidR="00C47BB1" w:rsidRPr="00486E0B" w:rsidRDefault="00C47BB1" w:rsidP="00583D61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¸ÀÄzsÁ PÉÆÃA ¥ÀgÀ¸À¥Àà,  D£ÀªÉÃj UÁæªÀÄ/CAZÉ, ¨sÀzÁæªÀw vÁ|| ²ªÀªÉÆUÀÎ f¯Éè||</w:t>
            </w:r>
          </w:p>
        </w:tc>
        <w:tc>
          <w:tcPr>
            <w:tcW w:w="1264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ºÁ®ÄªÀÄvÀ</w:t>
            </w:r>
          </w:p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2J</w:t>
            </w:r>
          </w:p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35,000</w:t>
            </w:r>
          </w:p>
        </w:tc>
        <w:tc>
          <w:tcPr>
            <w:tcW w:w="1350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ºÀtÄÚ ªÁå¥ÁgÀ</w:t>
            </w:r>
          </w:p>
        </w:tc>
        <w:tc>
          <w:tcPr>
            <w:tcW w:w="1446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47BB1" w:rsidRPr="00486E0B" w:rsidTr="00352803">
        <w:trPr>
          <w:trHeight w:val="96"/>
        </w:trPr>
        <w:tc>
          <w:tcPr>
            <w:tcW w:w="534" w:type="dxa"/>
          </w:tcPr>
          <w:p w:rsidR="00C47BB1" w:rsidRPr="00486E0B" w:rsidRDefault="00C47BB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86</w:t>
            </w:r>
          </w:p>
        </w:tc>
        <w:tc>
          <w:tcPr>
            <w:tcW w:w="3774" w:type="dxa"/>
          </w:tcPr>
          <w:p w:rsidR="00C47BB1" w:rsidRPr="00486E0B" w:rsidRDefault="00C47BB1" w:rsidP="00583D61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¥À®è« PÉÆÃA gÀ«PÀÄªÀiÁgï,  D£ÀªÉÃj UÁæªÀÄ/CAZÉ, ¨sÀzÁæªÀw vÁ|| ²ªÀªÉÆUÀÎ f¯Éè||</w:t>
            </w:r>
          </w:p>
        </w:tc>
        <w:tc>
          <w:tcPr>
            <w:tcW w:w="1264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°AUÁ¬ÄvÀ</w:t>
            </w:r>
          </w:p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3©</w:t>
            </w:r>
          </w:p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40,000</w:t>
            </w:r>
          </w:p>
        </w:tc>
        <w:tc>
          <w:tcPr>
            <w:tcW w:w="1350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¸ÉÆ¥ÀÄà ªÁå¥ÁgÀ</w:t>
            </w:r>
          </w:p>
        </w:tc>
        <w:tc>
          <w:tcPr>
            <w:tcW w:w="1446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47BB1" w:rsidRPr="00486E0B" w:rsidTr="00352803">
        <w:trPr>
          <w:trHeight w:val="96"/>
        </w:trPr>
        <w:tc>
          <w:tcPr>
            <w:tcW w:w="534" w:type="dxa"/>
          </w:tcPr>
          <w:p w:rsidR="00C47BB1" w:rsidRPr="00486E0B" w:rsidRDefault="00C47BB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87</w:t>
            </w:r>
          </w:p>
        </w:tc>
        <w:tc>
          <w:tcPr>
            <w:tcW w:w="3774" w:type="dxa"/>
          </w:tcPr>
          <w:p w:rsidR="00C47BB1" w:rsidRPr="00486E0B" w:rsidRDefault="00C47BB1" w:rsidP="00583D61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ºÉÆ£ÀßªÀÄä PÉÆÃA aPÀÌ¥Àà,  D£ÀªÉÃj UÁæªÀÄ/CAZÉ, ¨sÀzÁæªÀw vÁ|| ²ªÀªÉÆUÀÎ f¯Éè||</w:t>
            </w:r>
          </w:p>
        </w:tc>
        <w:tc>
          <w:tcPr>
            <w:tcW w:w="1264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PÀÄgÀÄ§</w:t>
            </w:r>
          </w:p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2J</w:t>
            </w:r>
          </w:p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35,000</w:t>
            </w:r>
          </w:p>
        </w:tc>
        <w:tc>
          <w:tcPr>
            <w:tcW w:w="1350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¸ÉÆ¥ÀÄà ªÁå¥ÁgÀ</w:t>
            </w:r>
          </w:p>
        </w:tc>
        <w:tc>
          <w:tcPr>
            <w:tcW w:w="1446" w:type="dxa"/>
          </w:tcPr>
          <w:p w:rsidR="00C47BB1" w:rsidRPr="00486E0B" w:rsidRDefault="00C47BB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86E0B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</w:tbl>
    <w:p w:rsidR="00D16464" w:rsidRDefault="00D16464" w:rsidP="000C01FC">
      <w:pPr>
        <w:spacing w:after="0" w:line="240" w:lineRule="auto"/>
        <w:jc w:val="center"/>
        <w:rPr>
          <w:rFonts w:ascii="Nudi 01 e" w:eastAsia="Times New Roman" w:hAnsi="Nudi 01 e" w:cs="Times New Roman"/>
          <w:b/>
          <w:bCs/>
          <w:sz w:val="26"/>
          <w:szCs w:val="26"/>
        </w:rPr>
      </w:pPr>
    </w:p>
    <w:p w:rsidR="00C47BB1" w:rsidRDefault="00C47BB1" w:rsidP="000C01FC">
      <w:pPr>
        <w:spacing w:after="0" w:line="240" w:lineRule="auto"/>
        <w:jc w:val="center"/>
        <w:rPr>
          <w:rFonts w:ascii="Nudi 01 e" w:eastAsia="Times New Roman" w:hAnsi="Nudi 01 e" w:cs="Times New Roman"/>
          <w:b/>
          <w:bCs/>
          <w:sz w:val="26"/>
          <w:szCs w:val="26"/>
        </w:rPr>
      </w:pPr>
    </w:p>
    <w:p w:rsidR="00C47BB1" w:rsidRDefault="00C47BB1" w:rsidP="000C01FC">
      <w:pPr>
        <w:spacing w:after="0" w:line="240" w:lineRule="auto"/>
        <w:jc w:val="center"/>
        <w:rPr>
          <w:rFonts w:ascii="Nudi 01 e" w:eastAsia="Times New Roman" w:hAnsi="Nudi 01 e" w:cs="Times New Roman"/>
          <w:b/>
          <w:bCs/>
          <w:sz w:val="26"/>
          <w:szCs w:val="26"/>
        </w:rPr>
      </w:pPr>
    </w:p>
    <w:p w:rsidR="00C47BB1" w:rsidRDefault="00C47BB1" w:rsidP="000C01FC">
      <w:pPr>
        <w:spacing w:after="0" w:line="240" w:lineRule="auto"/>
        <w:jc w:val="center"/>
        <w:rPr>
          <w:rFonts w:ascii="Nudi 01 e" w:eastAsia="Times New Roman" w:hAnsi="Nudi 01 e" w:cs="Times New Roman"/>
          <w:b/>
          <w:bCs/>
          <w:sz w:val="26"/>
          <w:szCs w:val="26"/>
        </w:rPr>
      </w:pPr>
    </w:p>
    <w:p w:rsidR="00C47BB1" w:rsidRDefault="00C47BB1" w:rsidP="000C01FC">
      <w:pPr>
        <w:spacing w:after="0" w:line="240" w:lineRule="auto"/>
        <w:jc w:val="center"/>
        <w:rPr>
          <w:rFonts w:ascii="Nudi 01 e" w:eastAsia="Times New Roman" w:hAnsi="Nudi 01 e" w:cs="Times New Roman"/>
          <w:b/>
          <w:bCs/>
          <w:sz w:val="26"/>
          <w:szCs w:val="26"/>
        </w:rPr>
      </w:pPr>
    </w:p>
    <w:p w:rsidR="00C47BB1" w:rsidRDefault="00C47BB1" w:rsidP="000C01FC">
      <w:pPr>
        <w:spacing w:after="0" w:line="240" w:lineRule="auto"/>
        <w:jc w:val="center"/>
        <w:rPr>
          <w:rFonts w:ascii="Nudi 01 e" w:eastAsia="Times New Roman" w:hAnsi="Nudi 01 e" w:cs="Times New Roman"/>
          <w:b/>
          <w:bCs/>
          <w:sz w:val="26"/>
          <w:szCs w:val="26"/>
        </w:rPr>
      </w:pPr>
    </w:p>
    <w:p w:rsidR="00C47BB1" w:rsidRDefault="00C47BB1" w:rsidP="000C01FC">
      <w:pPr>
        <w:spacing w:after="0" w:line="240" w:lineRule="auto"/>
        <w:jc w:val="center"/>
        <w:rPr>
          <w:rFonts w:ascii="Nudi 01 e" w:eastAsia="Times New Roman" w:hAnsi="Nudi 01 e" w:cs="Times New Roman"/>
          <w:b/>
          <w:bCs/>
          <w:sz w:val="26"/>
          <w:szCs w:val="26"/>
        </w:rPr>
      </w:pPr>
    </w:p>
    <w:p w:rsidR="00C47BB1" w:rsidRDefault="00C47BB1" w:rsidP="000C01FC">
      <w:pPr>
        <w:spacing w:after="0" w:line="240" w:lineRule="auto"/>
        <w:jc w:val="center"/>
        <w:rPr>
          <w:rFonts w:ascii="Nudi 01 e" w:eastAsia="Times New Roman" w:hAnsi="Nudi 01 e" w:cs="Times New Roman"/>
          <w:b/>
          <w:bCs/>
          <w:sz w:val="26"/>
          <w:szCs w:val="26"/>
        </w:rPr>
      </w:pPr>
    </w:p>
    <w:p w:rsidR="00C47BB1" w:rsidRDefault="00C47BB1" w:rsidP="000C01FC">
      <w:pPr>
        <w:spacing w:after="0" w:line="240" w:lineRule="auto"/>
        <w:jc w:val="center"/>
        <w:rPr>
          <w:rFonts w:ascii="Nudi 01 e" w:eastAsia="Times New Roman" w:hAnsi="Nudi 01 e" w:cs="Times New Roman"/>
          <w:b/>
          <w:bCs/>
          <w:sz w:val="26"/>
          <w:szCs w:val="26"/>
        </w:rPr>
      </w:pPr>
    </w:p>
    <w:p w:rsidR="00C47BB1" w:rsidRDefault="00C47BB1" w:rsidP="000C01FC">
      <w:pPr>
        <w:spacing w:after="0" w:line="240" w:lineRule="auto"/>
        <w:jc w:val="center"/>
        <w:rPr>
          <w:rFonts w:ascii="Nudi 01 e" w:eastAsia="Times New Roman" w:hAnsi="Nudi 01 e" w:cs="Times New Roman"/>
          <w:b/>
          <w:bCs/>
          <w:sz w:val="26"/>
          <w:szCs w:val="26"/>
        </w:rPr>
      </w:pPr>
    </w:p>
    <w:p w:rsidR="00C47BB1" w:rsidRDefault="00C47BB1" w:rsidP="000C01FC">
      <w:pPr>
        <w:spacing w:after="0" w:line="240" w:lineRule="auto"/>
        <w:jc w:val="center"/>
        <w:rPr>
          <w:rFonts w:ascii="Nudi 01 e" w:eastAsia="Times New Roman" w:hAnsi="Nudi 01 e" w:cs="Times New Roman"/>
          <w:b/>
          <w:bCs/>
          <w:sz w:val="26"/>
          <w:szCs w:val="26"/>
        </w:rPr>
      </w:pPr>
    </w:p>
    <w:p w:rsidR="00C47BB1" w:rsidRDefault="00C47BB1" w:rsidP="000C01FC">
      <w:pPr>
        <w:spacing w:after="0" w:line="240" w:lineRule="auto"/>
        <w:jc w:val="center"/>
        <w:rPr>
          <w:rFonts w:ascii="Nudi 01 e" w:eastAsia="Times New Roman" w:hAnsi="Nudi 01 e" w:cs="Times New Roman"/>
          <w:b/>
          <w:bCs/>
          <w:sz w:val="26"/>
          <w:szCs w:val="26"/>
        </w:rPr>
      </w:pPr>
    </w:p>
    <w:p w:rsidR="00C47BB1" w:rsidRDefault="00C47BB1" w:rsidP="000C01FC">
      <w:pPr>
        <w:spacing w:after="0" w:line="240" w:lineRule="auto"/>
        <w:jc w:val="center"/>
        <w:rPr>
          <w:rFonts w:ascii="Nudi 01 e" w:eastAsia="Times New Roman" w:hAnsi="Nudi 01 e" w:cs="Times New Roman"/>
          <w:b/>
          <w:bCs/>
          <w:sz w:val="26"/>
          <w:szCs w:val="26"/>
        </w:rPr>
      </w:pPr>
    </w:p>
    <w:p w:rsidR="00C47BB1" w:rsidRDefault="00C47BB1" w:rsidP="000C01FC">
      <w:pPr>
        <w:spacing w:after="0" w:line="240" w:lineRule="auto"/>
        <w:jc w:val="center"/>
        <w:rPr>
          <w:rFonts w:ascii="Nudi 01 e" w:eastAsia="Times New Roman" w:hAnsi="Nudi 01 e" w:cs="Times New Roman"/>
          <w:b/>
          <w:bCs/>
          <w:sz w:val="26"/>
          <w:szCs w:val="26"/>
        </w:rPr>
      </w:pPr>
    </w:p>
    <w:p w:rsidR="00C47BB1" w:rsidRDefault="00C47BB1" w:rsidP="000C01FC">
      <w:pPr>
        <w:spacing w:after="0" w:line="240" w:lineRule="auto"/>
        <w:jc w:val="center"/>
        <w:rPr>
          <w:rFonts w:ascii="Nudi 01 e" w:eastAsia="Times New Roman" w:hAnsi="Nudi 01 e" w:cs="Times New Roman"/>
          <w:b/>
          <w:bCs/>
          <w:sz w:val="26"/>
          <w:szCs w:val="26"/>
        </w:rPr>
      </w:pPr>
    </w:p>
    <w:p w:rsidR="00C47BB1" w:rsidRDefault="00C47BB1" w:rsidP="000C01FC">
      <w:pPr>
        <w:spacing w:after="0" w:line="240" w:lineRule="auto"/>
        <w:jc w:val="center"/>
        <w:rPr>
          <w:rFonts w:ascii="Nudi 01 e" w:eastAsia="Times New Roman" w:hAnsi="Nudi 01 e" w:cs="Times New Roman"/>
          <w:b/>
          <w:bCs/>
          <w:sz w:val="26"/>
          <w:szCs w:val="26"/>
        </w:rPr>
      </w:pPr>
    </w:p>
    <w:p w:rsidR="00C47BB1" w:rsidRDefault="00C47BB1" w:rsidP="000C01FC">
      <w:pPr>
        <w:spacing w:after="0" w:line="240" w:lineRule="auto"/>
        <w:jc w:val="center"/>
        <w:rPr>
          <w:rFonts w:ascii="Nudi 01 e" w:eastAsia="Times New Roman" w:hAnsi="Nudi 01 e" w:cs="Times New Roman"/>
          <w:b/>
          <w:bCs/>
          <w:sz w:val="26"/>
          <w:szCs w:val="26"/>
        </w:rPr>
      </w:pPr>
    </w:p>
    <w:p w:rsidR="00C47BB1" w:rsidRDefault="00C47BB1" w:rsidP="000C01FC">
      <w:pPr>
        <w:spacing w:after="0" w:line="240" w:lineRule="auto"/>
        <w:jc w:val="center"/>
        <w:rPr>
          <w:rFonts w:ascii="Nudi 01 e" w:eastAsia="Times New Roman" w:hAnsi="Nudi 01 e" w:cs="Times New Roman"/>
          <w:b/>
          <w:bCs/>
          <w:sz w:val="26"/>
          <w:szCs w:val="26"/>
        </w:rPr>
      </w:pPr>
    </w:p>
    <w:p w:rsidR="00C47BB1" w:rsidRDefault="00C47BB1" w:rsidP="000C01FC">
      <w:pPr>
        <w:spacing w:after="0" w:line="240" w:lineRule="auto"/>
        <w:jc w:val="center"/>
        <w:rPr>
          <w:rFonts w:ascii="Nudi 01 e" w:eastAsia="Times New Roman" w:hAnsi="Nudi 01 e" w:cs="Times New Roman"/>
          <w:b/>
          <w:bCs/>
          <w:sz w:val="26"/>
          <w:szCs w:val="26"/>
        </w:rPr>
      </w:pPr>
    </w:p>
    <w:p w:rsidR="00C47BB1" w:rsidRDefault="00C47BB1" w:rsidP="000C01FC">
      <w:pPr>
        <w:spacing w:after="0" w:line="240" w:lineRule="auto"/>
        <w:jc w:val="center"/>
        <w:rPr>
          <w:rFonts w:ascii="Nudi 01 e" w:eastAsia="Times New Roman" w:hAnsi="Nudi 01 e" w:cs="Times New Roman"/>
          <w:b/>
          <w:bCs/>
          <w:sz w:val="26"/>
          <w:szCs w:val="26"/>
        </w:rPr>
      </w:pPr>
    </w:p>
    <w:p w:rsidR="00C47BB1" w:rsidRDefault="00C47BB1" w:rsidP="000C01FC">
      <w:pPr>
        <w:spacing w:after="0" w:line="240" w:lineRule="auto"/>
        <w:jc w:val="center"/>
        <w:rPr>
          <w:rFonts w:ascii="Nudi 01 e" w:eastAsia="Times New Roman" w:hAnsi="Nudi 01 e" w:cs="Times New Roman"/>
          <w:b/>
          <w:bCs/>
          <w:sz w:val="26"/>
          <w:szCs w:val="26"/>
        </w:rPr>
      </w:pPr>
    </w:p>
    <w:p w:rsidR="00C47BB1" w:rsidRDefault="00C47BB1" w:rsidP="000C01FC">
      <w:pPr>
        <w:spacing w:after="0" w:line="240" w:lineRule="auto"/>
        <w:jc w:val="center"/>
        <w:rPr>
          <w:rFonts w:ascii="Nudi 01 e" w:eastAsia="Times New Roman" w:hAnsi="Nudi 01 e" w:cs="Times New Roman"/>
          <w:b/>
          <w:bCs/>
          <w:sz w:val="26"/>
          <w:szCs w:val="26"/>
        </w:rPr>
      </w:pPr>
    </w:p>
    <w:p w:rsidR="00C47BB1" w:rsidRDefault="00C47BB1" w:rsidP="000C01FC">
      <w:pPr>
        <w:spacing w:after="0" w:line="240" w:lineRule="auto"/>
        <w:jc w:val="center"/>
        <w:rPr>
          <w:rFonts w:ascii="Nudi 01 e" w:eastAsia="Times New Roman" w:hAnsi="Nudi 01 e" w:cs="Times New Roman"/>
          <w:b/>
          <w:bCs/>
          <w:sz w:val="26"/>
          <w:szCs w:val="26"/>
        </w:rPr>
      </w:pPr>
    </w:p>
    <w:p w:rsidR="00C47BB1" w:rsidRDefault="00C47BB1" w:rsidP="000C01FC">
      <w:pPr>
        <w:spacing w:after="0" w:line="240" w:lineRule="auto"/>
        <w:jc w:val="center"/>
        <w:rPr>
          <w:rFonts w:ascii="Nudi 01 e" w:eastAsia="Times New Roman" w:hAnsi="Nudi 01 e" w:cs="Times New Roman"/>
          <w:b/>
          <w:bCs/>
          <w:sz w:val="26"/>
          <w:szCs w:val="26"/>
        </w:rPr>
      </w:pPr>
    </w:p>
    <w:p w:rsidR="00C47BB1" w:rsidRDefault="00C47BB1" w:rsidP="000C01FC">
      <w:pPr>
        <w:spacing w:after="0" w:line="240" w:lineRule="auto"/>
        <w:jc w:val="center"/>
        <w:rPr>
          <w:rFonts w:ascii="Nudi 01 e" w:eastAsia="Times New Roman" w:hAnsi="Nudi 01 e" w:cs="Times New Roman"/>
          <w:b/>
          <w:bCs/>
          <w:sz w:val="26"/>
          <w:szCs w:val="26"/>
        </w:rPr>
      </w:pPr>
    </w:p>
    <w:p w:rsidR="00C47BB1" w:rsidRDefault="00C47BB1" w:rsidP="000C01FC">
      <w:pPr>
        <w:spacing w:after="0" w:line="240" w:lineRule="auto"/>
        <w:jc w:val="center"/>
        <w:rPr>
          <w:rFonts w:ascii="Nudi 01 e" w:eastAsia="Times New Roman" w:hAnsi="Nudi 01 e" w:cs="Times New Roman"/>
          <w:b/>
          <w:bCs/>
          <w:sz w:val="26"/>
          <w:szCs w:val="26"/>
        </w:rPr>
      </w:pPr>
    </w:p>
    <w:p w:rsidR="00C47BB1" w:rsidRDefault="00C47BB1" w:rsidP="000C01FC">
      <w:pPr>
        <w:spacing w:after="0" w:line="240" w:lineRule="auto"/>
        <w:jc w:val="center"/>
        <w:rPr>
          <w:rFonts w:ascii="Nudi 01 e" w:eastAsia="Times New Roman" w:hAnsi="Nudi 01 e" w:cs="Times New Roman"/>
          <w:b/>
          <w:bCs/>
          <w:sz w:val="26"/>
          <w:szCs w:val="26"/>
        </w:rPr>
      </w:pPr>
    </w:p>
    <w:p w:rsidR="00C47BB1" w:rsidRDefault="00C47BB1" w:rsidP="000C01FC">
      <w:pPr>
        <w:spacing w:after="0" w:line="240" w:lineRule="auto"/>
        <w:jc w:val="center"/>
        <w:rPr>
          <w:rFonts w:ascii="Nudi 01 e" w:eastAsia="Times New Roman" w:hAnsi="Nudi 01 e" w:cs="Times New Roman"/>
          <w:b/>
          <w:bCs/>
          <w:sz w:val="26"/>
          <w:szCs w:val="26"/>
        </w:rPr>
      </w:pPr>
    </w:p>
    <w:p w:rsidR="00C47BB1" w:rsidRDefault="00C47BB1" w:rsidP="000C01FC">
      <w:pPr>
        <w:spacing w:after="0" w:line="240" w:lineRule="auto"/>
        <w:jc w:val="center"/>
        <w:rPr>
          <w:rFonts w:ascii="Nudi 01 e" w:eastAsia="Times New Roman" w:hAnsi="Nudi 01 e" w:cs="Times New Roman"/>
          <w:b/>
          <w:bCs/>
          <w:sz w:val="26"/>
          <w:szCs w:val="26"/>
        </w:rPr>
      </w:pPr>
    </w:p>
    <w:p w:rsidR="00C47BB1" w:rsidRDefault="00C47BB1" w:rsidP="000C01FC">
      <w:pPr>
        <w:spacing w:after="0" w:line="240" w:lineRule="auto"/>
        <w:jc w:val="center"/>
        <w:rPr>
          <w:rFonts w:ascii="Nudi 01 e" w:eastAsia="Times New Roman" w:hAnsi="Nudi 01 e" w:cs="Times New Roman"/>
          <w:b/>
          <w:bCs/>
          <w:sz w:val="26"/>
          <w:szCs w:val="26"/>
        </w:rPr>
      </w:pPr>
    </w:p>
    <w:p w:rsidR="00C47BB1" w:rsidRDefault="00C47BB1" w:rsidP="000C01FC">
      <w:pPr>
        <w:spacing w:after="0" w:line="240" w:lineRule="auto"/>
        <w:jc w:val="center"/>
        <w:rPr>
          <w:rFonts w:ascii="Nudi 01 e" w:eastAsia="Times New Roman" w:hAnsi="Nudi 01 e" w:cs="Times New Roman"/>
          <w:b/>
          <w:bCs/>
          <w:sz w:val="26"/>
          <w:szCs w:val="26"/>
        </w:rPr>
      </w:pPr>
    </w:p>
    <w:p w:rsidR="00C47BB1" w:rsidRDefault="00C47BB1" w:rsidP="000C01FC">
      <w:pPr>
        <w:spacing w:after="0" w:line="240" w:lineRule="auto"/>
        <w:jc w:val="center"/>
        <w:rPr>
          <w:rFonts w:ascii="Nudi 01 e" w:eastAsia="Times New Roman" w:hAnsi="Nudi 01 e" w:cs="Times New Roman"/>
          <w:b/>
          <w:bCs/>
          <w:sz w:val="26"/>
          <w:szCs w:val="26"/>
        </w:rPr>
      </w:pPr>
    </w:p>
    <w:p w:rsidR="00C47BB1" w:rsidRDefault="00C47BB1" w:rsidP="000C01FC">
      <w:pPr>
        <w:spacing w:after="0" w:line="240" w:lineRule="auto"/>
        <w:jc w:val="center"/>
        <w:rPr>
          <w:rFonts w:ascii="Nudi 01 e" w:eastAsia="Times New Roman" w:hAnsi="Nudi 01 e" w:cs="Times New Roman"/>
          <w:b/>
          <w:bCs/>
          <w:sz w:val="26"/>
          <w:szCs w:val="26"/>
        </w:rPr>
      </w:pPr>
    </w:p>
    <w:p w:rsidR="00C47BB1" w:rsidRDefault="00583D61" w:rsidP="000C01FC">
      <w:pPr>
        <w:spacing w:after="0" w:line="240" w:lineRule="auto"/>
        <w:jc w:val="center"/>
        <w:rPr>
          <w:rFonts w:ascii="Nudi 01 e" w:eastAsia="Times New Roman" w:hAnsi="Nudi 01 e" w:cs="Times New Roman"/>
          <w:b/>
          <w:bCs/>
          <w:sz w:val="26"/>
          <w:szCs w:val="26"/>
        </w:rPr>
      </w:pPr>
      <w:r>
        <w:rPr>
          <w:rFonts w:ascii="Nudi 01 e" w:eastAsia="Times New Roman" w:hAnsi="Nudi 01 e" w:cs="Times New Roman"/>
          <w:b/>
          <w:bCs/>
          <w:sz w:val="26"/>
          <w:szCs w:val="26"/>
        </w:rPr>
        <w:t xml:space="preserve">AiÀÄÄªÀ±ÀQÛ ¸À±ÀQÛPÀgÀtPÉÌ DyðPÀ £ÉgÀªÀÅ </w:t>
      </w:r>
    </w:p>
    <w:tbl>
      <w:tblPr>
        <w:tblpPr w:leftFromText="180" w:rightFromText="180" w:vertAnchor="text" w:horzAnchor="page" w:tblpX="2443" w:tblpY="25"/>
        <w:tblOverlap w:val="never"/>
        <w:tblW w:w="8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774"/>
        <w:gridCol w:w="52"/>
        <w:gridCol w:w="1212"/>
        <w:gridCol w:w="26"/>
        <w:gridCol w:w="1324"/>
        <w:gridCol w:w="7"/>
        <w:gridCol w:w="1439"/>
        <w:gridCol w:w="7"/>
      </w:tblGrid>
      <w:tr w:rsidR="00583D61" w:rsidRPr="00D83A24" w:rsidTr="00583D61">
        <w:trPr>
          <w:trHeight w:val="1000"/>
        </w:trPr>
        <w:tc>
          <w:tcPr>
            <w:tcW w:w="534" w:type="dxa"/>
            <w:vAlign w:val="center"/>
          </w:tcPr>
          <w:p w:rsidR="00583D61" w:rsidRPr="00352803" w:rsidRDefault="00583D61" w:rsidP="00583D61">
            <w:pPr>
              <w:spacing w:after="0"/>
              <w:jc w:val="center"/>
              <w:rPr>
                <w:rFonts w:ascii="Nudi 01 e" w:eastAsia="Times New Roman" w:hAnsi="Nudi 01 e" w:cs="Times New Roman"/>
                <w:b/>
                <w:bCs/>
                <w:sz w:val="24"/>
                <w:szCs w:val="28"/>
                <w:lang w:val="pt-BR"/>
              </w:rPr>
            </w:pPr>
            <w:r w:rsidRPr="00352803">
              <w:rPr>
                <w:rFonts w:ascii="Nudi 01 e" w:eastAsia="Times New Roman" w:hAnsi="Nudi 01 e" w:cs="Times New Roman"/>
                <w:b/>
                <w:bCs/>
                <w:sz w:val="24"/>
                <w:szCs w:val="28"/>
                <w:lang w:val="pt-BR"/>
              </w:rPr>
              <w:t>PÀæ</w:t>
            </w:r>
          </w:p>
          <w:p w:rsidR="00583D61" w:rsidRPr="00352803" w:rsidRDefault="00583D61" w:rsidP="00583D61">
            <w:pPr>
              <w:spacing w:after="0"/>
              <w:jc w:val="center"/>
              <w:rPr>
                <w:rFonts w:ascii="Nudi 01 e" w:eastAsia="Times New Roman" w:hAnsi="Nudi 01 e" w:cs="Times New Roman"/>
                <w:b/>
                <w:bCs/>
                <w:sz w:val="24"/>
                <w:szCs w:val="28"/>
                <w:lang w:val="pt-BR"/>
              </w:rPr>
            </w:pPr>
            <w:r w:rsidRPr="00352803">
              <w:rPr>
                <w:rFonts w:ascii="Nudi 01 e" w:eastAsia="Times New Roman" w:hAnsi="Nudi 01 e" w:cs="Times New Roman"/>
                <w:b/>
                <w:bCs/>
                <w:sz w:val="24"/>
                <w:szCs w:val="28"/>
                <w:lang w:val="pt-BR"/>
              </w:rPr>
              <w:t>¸ÀA</w:t>
            </w:r>
          </w:p>
        </w:tc>
        <w:tc>
          <w:tcPr>
            <w:tcW w:w="3826" w:type="dxa"/>
            <w:gridSpan w:val="2"/>
            <w:vAlign w:val="center"/>
          </w:tcPr>
          <w:p w:rsidR="00583D61" w:rsidRPr="00352803" w:rsidRDefault="00583D61" w:rsidP="00583D61">
            <w:pPr>
              <w:spacing w:after="0"/>
              <w:jc w:val="center"/>
              <w:rPr>
                <w:rFonts w:ascii="Nudi 01 e" w:eastAsia="Times New Roman" w:hAnsi="Nudi 01 e" w:cs="Times New Roman"/>
                <w:b/>
                <w:bCs/>
                <w:sz w:val="24"/>
                <w:szCs w:val="28"/>
                <w:lang w:val="pt-BR"/>
              </w:rPr>
            </w:pPr>
            <w:r w:rsidRPr="00352803">
              <w:rPr>
                <w:rFonts w:ascii="Nudi 01 e" w:eastAsia="Times New Roman" w:hAnsi="Nudi 01 e" w:cs="Times New Roman"/>
                <w:b/>
                <w:bCs/>
                <w:sz w:val="24"/>
                <w:szCs w:val="28"/>
                <w:lang w:val="pt-BR"/>
              </w:rPr>
              <w:t>CfðzÁgÀgÀ ºÉ¸ÀgÀÄ &amp; «¼Á¸À</w:t>
            </w:r>
          </w:p>
        </w:tc>
        <w:tc>
          <w:tcPr>
            <w:tcW w:w="1238" w:type="dxa"/>
            <w:gridSpan w:val="2"/>
            <w:vAlign w:val="center"/>
          </w:tcPr>
          <w:p w:rsidR="00583D61" w:rsidRPr="00352803" w:rsidRDefault="00583D61" w:rsidP="00583D61">
            <w:pPr>
              <w:spacing w:after="0"/>
              <w:jc w:val="center"/>
              <w:rPr>
                <w:rFonts w:ascii="Nudi 01 e" w:eastAsia="Times New Roman" w:hAnsi="Nudi 01 e" w:cs="Times New Roman"/>
                <w:b/>
                <w:bCs/>
                <w:sz w:val="24"/>
                <w:szCs w:val="28"/>
                <w:lang w:val="pt-BR"/>
              </w:rPr>
            </w:pPr>
            <w:r w:rsidRPr="00352803">
              <w:rPr>
                <w:rFonts w:ascii="Nudi 01 e" w:eastAsia="Times New Roman" w:hAnsi="Nudi 01 e" w:cs="Times New Roman"/>
                <w:b/>
                <w:bCs/>
                <w:sz w:val="24"/>
                <w:szCs w:val="28"/>
                <w:lang w:val="pt-BR"/>
              </w:rPr>
              <w:t>eÁw &amp; DzÁAiÀÄ</w:t>
            </w:r>
          </w:p>
        </w:tc>
        <w:tc>
          <w:tcPr>
            <w:tcW w:w="1331" w:type="dxa"/>
            <w:gridSpan w:val="2"/>
            <w:vAlign w:val="center"/>
          </w:tcPr>
          <w:p w:rsidR="00583D61" w:rsidRPr="00352803" w:rsidRDefault="00583D61" w:rsidP="00583D61">
            <w:pPr>
              <w:spacing w:after="0"/>
              <w:jc w:val="center"/>
              <w:rPr>
                <w:rFonts w:ascii="Nudi 01 e" w:eastAsia="Times New Roman" w:hAnsi="Nudi 01 e" w:cs="Times New Roman"/>
                <w:b/>
                <w:bCs/>
                <w:sz w:val="24"/>
                <w:szCs w:val="28"/>
                <w:lang w:val="pt-BR"/>
              </w:rPr>
            </w:pPr>
            <w:r w:rsidRPr="00352803">
              <w:rPr>
                <w:rFonts w:ascii="Nudi 01 e" w:eastAsia="Times New Roman" w:hAnsi="Nudi 01 e" w:cs="Times New Roman"/>
                <w:b/>
                <w:bCs/>
                <w:sz w:val="24"/>
                <w:szCs w:val="28"/>
                <w:lang w:val="pt-BR"/>
              </w:rPr>
              <w:t>¸Á®zÀ GzÉÝÃ±À</w:t>
            </w:r>
          </w:p>
        </w:tc>
        <w:tc>
          <w:tcPr>
            <w:tcW w:w="1446" w:type="dxa"/>
            <w:gridSpan w:val="2"/>
            <w:vAlign w:val="center"/>
          </w:tcPr>
          <w:p w:rsidR="00583D61" w:rsidRPr="00352803" w:rsidRDefault="00583D61" w:rsidP="00583D61">
            <w:pPr>
              <w:spacing w:after="0"/>
              <w:jc w:val="center"/>
              <w:rPr>
                <w:rFonts w:ascii="Nudi 01 e" w:eastAsia="Times New Roman" w:hAnsi="Nudi 01 e" w:cs="Times New Roman"/>
                <w:b/>
                <w:bCs/>
                <w:sz w:val="24"/>
                <w:szCs w:val="28"/>
              </w:rPr>
            </w:pPr>
            <w:r w:rsidRPr="00352803">
              <w:rPr>
                <w:rFonts w:ascii="Nudi 01 e" w:eastAsia="Times New Roman" w:hAnsi="Nudi 01 e" w:cs="Times New Roman"/>
                <w:b/>
                <w:bCs/>
                <w:sz w:val="24"/>
                <w:szCs w:val="28"/>
              </w:rPr>
              <w:t>MlÄÖ</w:t>
            </w:r>
          </w:p>
          <w:p w:rsidR="00583D61" w:rsidRPr="00352803" w:rsidRDefault="00583D61" w:rsidP="00583D61">
            <w:pPr>
              <w:spacing w:after="0"/>
              <w:jc w:val="center"/>
              <w:rPr>
                <w:rFonts w:ascii="Nudi 01 e" w:eastAsia="Times New Roman" w:hAnsi="Nudi 01 e" w:cs="Times New Roman"/>
                <w:b/>
                <w:bCs/>
                <w:sz w:val="24"/>
                <w:szCs w:val="28"/>
              </w:rPr>
            </w:pPr>
            <w:r w:rsidRPr="00352803">
              <w:rPr>
                <w:rFonts w:ascii="Nudi 01 e" w:eastAsia="Times New Roman" w:hAnsi="Nudi 01 e" w:cs="Times New Roman"/>
                <w:b/>
                <w:bCs/>
                <w:sz w:val="24"/>
                <w:szCs w:val="28"/>
              </w:rPr>
              <w:t>ªÉÆvÀÛ</w:t>
            </w:r>
          </w:p>
          <w:p w:rsidR="00583D61" w:rsidRPr="00352803" w:rsidRDefault="00583D61" w:rsidP="00583D61">
            <w:pPr>
              <w:spacing w:after="0"/>
              <w:jc w:val="center"/>
              <w:rPr>
                <w:rFonts w:ascii="Nudi 01 e" w:eastAsia="Times New Roman" w:hAnsi="Nudi 01 e" w:cs="Times New Roman"/>
                <w:b/>
                <w:bCs/>
                <w:sz w:val="24"/>
                <w:szCs w:val="28"/>
              </w:rPr>
            </w:pPr>
            <w:r w:rsidRPr="00352803">
              <w:rPr>
                <w:rFonts w:ascii="Nudi 01 e" w:eastAsia="Times New Roman" w:hAnsi="Nudi 01 e" w:cs="Times New Roman"/>
                <w:b/>
                <w:bCs/>
                <w:sz w:val="24"/>
                <w:szCs w:val="28"/>
              </w:rPr>
              <w:t>gÀÆ,</w:t>
            </w:r>
          </w:p>
        </w:tc>
      </w:tr>
      <w:tr w:rsidR="00583D61" w:rsidRPr="00D83A24" w:rsidTr="00583D61">
        <w:trPr>
          <w:gridAfter w:val="1"/>
          <w:wAfter w:w="7" w:type="dxa"/>
          <w:trHeight w:val="381"/>
        </w:trPr>
        <w:tc>
          <w:tcPr>
            <w:tcW w:w="8368" w:type="dxa"/>
            <w:gridSpan w:val="8"/>
          </w:tcPr>
          <w:p w:rsidR="00583D61" w:rsidRPr="00D83A24" w:rsidRDefault="00583D61" w:rsidP="00583D61">
            <w:pPr>
              <w:spacing w:after="0" w:line="240" w:lineRule="auto"/>
              <w:jc w:val="center"/>
              <w:rPr>
                <w:rFonts w:ascii="Nudi 01 e" w:hAnsi="Nudi 01 e"/>
                <w:b/>
                <w:bCs/>
                <w:sz w:val="28"/>
                <w:szCs w:val="28"/>
                <w:lang w:val="pt-BR"/>
              </w:rPr>
            </w:pPr>
            <w:r w:rsidRPr="00D83A24">
              <w:rPr>
                <w:rFonts w:ascii="Nudi 01 e" w:hAnsi="Nudi 01 e" w:cs="Times New Roman"/>
                <w:b/>
                <w:sz w:val="28"/>
                <w:szCs w:val="28"/>
              </w:rPr>
              <w:t>¸ÉÆgÀ§ «zsÁ£À¸À¨sÁ PÉëÃvÀæ</w:t>
            </w:r>
          </w:p>
        </w:tc>
      </w:tr>
      <w:tr w:rsidR="00583D61" w:rsidRPr="00D83A24" w:rsidTr="00583D61">
        <w:trPr>
          <w:gridAfter w:val="1"/>
          <w:wAfter w:w="7" w:type="dxa"/>
          <w:trHeight w:val="309"/>
        </w:trPr>
        <w:tc>
          <w:tcPr>
            <w:tcW w:w="8368" w:type="dxa"/>
            <w:gridSpan w:val="8"/>
          </w:tcPr>
          <w:p w:rsidR="00583D61" w:rsidRPr="00352803" w:rsidRDefault="00583D61" w:rsidP="00583D61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4"/>
              </w:rPr>
            </w:pPr>
            <w:r w:rsidRPr="00352803">
              <w:rPr>
                <w:rFonts w:ascii="Nudi 01 e" w:hAnsi="Nudi 01 e"/>
                <w:sz w:val="24"/>
                <w:szCs w:val="24"/>
              </w:rPr>
              <w:t>£ÀªÀZÉÃvÀ£À AiÀÄÄªÀ±ÀQÛ ¸ÀAWÀ, ©zÀgÀUÉgÉ UÁæªÀÄ, G¢æ CAZÉ, ¸ÉÆgÀ§ vÁ|| ²ªÀªÉÆUÀÎ f¯Éè||</w:t>
            </w:r>
          </w:p>
        </w:tc>
      </w:tr>
      <w:tr w:rsidR="00583D61" w:rsidRPr="00D83A24" w:rsidTr="00583D61">
        <w:trPr>
          <w:gridAfter w:val="1"/>
          <w:wAfter w:w="7" w:type="dxa"/>
          <w:trHeight w:val="70"/>
        </w:trPr>
        <w:tc>
          <w:tcPr>
            <w:tcW w:w="534" w:type="dxa"/>
          </w:tcPr>
          <w:p w:rsidR="00583D61" w:rsidRPr="00D83A24" w:rsidRDefault="00583D61" w:rsidP="00583D61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sz w:val="28"/>
              </w:rPr>
            </w:pPr>
            <w:r w:rsidRPr="00D83A24">
              <w:rPr>
                <w:rFonts w:ascii="Nudi 01 e" w:eastAsia="Times New Roman" w:hAnsi="Nudi 01 e" w:cs="Times New Roman"/>
                <w:sz w:val="28"/>
              </w:rPr>
              <w:t>1</w:t>
            </w:r>
          </w:p>
        </w:tc>
        <w:tc>
          <w:tcPr>
            <w:tcW w:w="3774" w:type="dxa"/>
          </w:tcPr>
          <w:p w:rsidR="00583D61" w:rsidRPr="00D83A24" w:rsidRDefault="00583D61" w:rsidP="00583D61">
            <w:pPr>
              <w:spacing w:after="0"/>
              <w:rPr>
                <w:rFonts w:ascii="Nudi 01 e" w:hAnsi="Nudi 01 e" w:cs="Times New Roman"/>
                <w:sz w:val="28"/>
                <w:szCs w:val="28"/>
              </w:rPr>
            </w:pPr>
            <w:r w:rsidRPr="00D83A24">
              <w:rPr>
                <w:rFonts w:ascii="Nudi 01 e" w:hAnsi="Nudi 01 e" w:cs="Times New Roman"/>
                <w:sz w:val="28"/>
                <w:szCs w:val="28"/>
              </w:rPr>
              <w:t>gÀ«PÀÄªÀiÁgï ©£ï ²ªÀªÀÄÆwð, ©zÀgÀUÉgÉ UÁæ|| G¢æ CA||, ¸ÉÆgÀ§ vÁ|| ²ªÀªÉÆUÀÎ f||</w:t>
            </w:r>
          </w:p>
        </w:tc>
        <w:tc>
          <w:tcPr>
            <w:tcW w:w="1264" w:type="dxa"/>
            <w:gridSpan w:val="2"/>
          </w:tcPr>
          <w:p w:rsidR="00583D61" w:rsidRPr="00D83A24" w:rsidRDefault="00583D61" w:rsidP="00583D61">
            <w:pPr>
              <w:spacing w:after="0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D83A24">
              <w:rPr>
                <w:rFonts w:ascii="Nudi 01 e" w:hAnsi="Nudi 01 e" w:cs="Times New Roman"/>
                <w:sz w:val="28"/>
                <w:szCs w:val="28"/>
              </w:rPr>
              <w:t>FrUÀ</w:t>
            </w:r>
          </w:p>
          <w:p w:rsidR="00583D61" w:rsidRPr="00D83A24" w:rsidRDefault="00583D61" w:rsidP="00583D61">
            <w:pPr>
              <w:spacing w:after="0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D83A24">
              <w:rPr>
                <w:rFonts w:ascii="Nudi 01 e" w:hAnsi="Nudi 01 e" w:cs="Times New Roman"/>
                <w:sz w:val="28"/>
                <w:szCs w:val="28"/>
              </w:rPr>
              <w:t>2J</w:t>
            </w:r>
          </w:p>
          <w:p w:rsidR="00583D61" w:rsidRPr="00D83A24" w:rsidRDefault="00583D61" w:rsidP="00583D61">
            <w:pPr>
              <w:spacing w:after="0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D83A24">
              <w:rPr>
                <w:rFonts w:ascii="Nudi 01 e" w:hAnsi="Nudi 01 e" w:cs="Times New Roman"/>
                <w:sz w:val="28"/>
                <w:szCs w:val="28"/>
              </w:rPr>
              <w:t>17000</w:t>
            </w:r>
          </w:p>
        </w:tc>
        <w:tc>
          <w:tcPr>
            <w:tcW w:w="1350" w:type="dxa"/>
            <w:gridSpan w:val="2"/>
          </w:tcPr>
          <w:p w:rsidR="00583D61" w:rsidRPr="00D83A24" w:rsidRDefault="00583D61" w:rsidP="00583D61">
            <w:pPr>
              <w:spacing w:after="0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D83A24">
              <w:rPr>
                <w:rFonts w:ascii="Nudi 01 e" w:hAnsi="Nudi 01 e" w:cs="Times New Roman"/>
                <w:sz w:val="28"/>
                <w:szCs w:val="28"/>
              </w:rPr>
              <w:t>§mÉÖ ªÁå¥ÁgÀ</w:t>
            </w:r>
          </w:p>
        </w:tc>
        <w:tc>
          <w:tcPr>
            <w:tcW w:w="1446" w:type="dxa"/>
            <w:gridSpan w:val="2"/>
          </w:tcPr>
          <w:p w:rsidR="00583D61" w:rsidRPr="00D83A24" w:rsidRDefault="00583D61" w:rsidP="00583D61">
            <w:pPr>
              <w:jc w:val="center"/>
              <w:rPr>
                <w:rFonts w:ascii="Nudi 01 e" w:hAnsi="Nudi 01 e" w:cs="Times New Roman"/>
                <w:sz w:val="24"/>
                <w:szCs w:val="24"/>
              </w:rPr>
            </w:pPr>
            <w:r w:rsidRPr="00D83A24">
              <w:rPr>
                <w:rFonts w:ascii="Nudi 01 e" w:hAnsi="Nudi 01 e" w:cs="Times New Roman"/>
                <w:sz w:val="24"/>
                <w:szCs w:val="24"/>
              </w:rPr>
              <w:t>35,000</w:t>
            </w:r>
          </w:p>
        </w:tc>
      </w:tr>
      <w:tr w:rsidR="00583D61" w:rsidRPr="00D83A24" w:rsidTr="00583D61">
        <w:trPr>
          <w:gridAfter w:val="1"/>
          <w:wAfter w:w="7" w:type="dxa"/>
          <w:trHeight w:val="244"/>
        </w:trPr>
        <w:tc>
          <w:tcPr>
            <w:tcW w:w="534" w:type="dxa"/>
          </w:tcPr>
          <w:p w:rsidR="00583D61" w:rsidRPr="00D83A24" w:rsidRDefault="00583D6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D83A24">
              <w:rPr>
                <w:rFonts w:ascii="Nudi 01 e" w:hAnsi="Nudi 01 e"/>
                <w:sz w:val="28"/>
              </w:rPr>
              <w:lastRenderedPageBreak/>
              <w:t>2</w:t>
            </w:r>
          </w:p>
        </w:tc>
        <w:tc>
          <w:tcPr>
            <w:tcW w:w="3774" w:type="dxa"/>
          </w:tcPr>
          <w:p w:rsidR="00583D61" w:rsidRPr="00D83A24" w:rsidRDefault="00583D61" w:rsidP="00583D61">
            <w:pPr>
              <w:spacing w:after="0"/>
              <w:rPr>
                <w:rFonts w:ascii="Nudi 01 e" w:hAnsi="Nudi 01 e" w:cs="Times New Roman"/>
                <w:b/>
                <w:sz w:val="28"/>
                <w:szCs w:val="28"/>
              </w:rPr>
            </w:pPr>
            <w:r w:rsidRPr="00D83A24">
              <w:rPr>
                <w:rFonts w:ascii="Nudi 01 e" w:hAnsi="Nudi 01 e" w:cs="Times New Roman"/>
                <w:sz w:val="28"/>
                <w:szCs w:val="28"/>
              </w:rPr>
              <w:t>ªÉÆÃºÀ£ï ©£ï ºÀ£ÀÄªÀÄAvÀ¥Àà, ©zÀgÀUÉgÉ UÁæ|| G¢æ CA||, ¸ÉÆgÀ§ vÁ|| ²ªÀªÉÆUÀÎ f||</w:t>
            </w:r>
          </w:p>
        </w:tc>
        <w:tc>
          <w:tcPr>
            <w:tcW w:w="1264" w:type="dxa"/>
            <w:gridSpan w:val="2"/>
          </w:tcPr>
          <w:p w:rsidR="00583D61" w:rsidRPr="00D83A24" w:rsidRDefault="00583D61" w:rsidP="00583D61">
            <w:pPr>
              <w:spacing w:after="0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D83A24">
              <w:rPr>
                <w:rFonts w:ascii="Nudi 01 e" w:hAnsi="Nudi 01 e" w:cs="Times New Roman"/>
                <w:sz w:val="28"/>
                <w:szCs w:val="28"/>
              </w:rPr>
              <w:t>FrUÀ</w:t>
            </w:r>
          </w:p>
          <w:p w:rsidR="00583D61" w:rsidRPr="00D83A24" w:rsidRDefault="00583D61" w:rsidP="00583D61">
            <w:pPr>
              <w:spacing w:after="0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D83A24">
              <w:rPr>
                <w:rFonts w:ascii="Nudi 01 e" w:hAnsi="Nudi 01 e" w:cs="Times New Roman"/>
                <w:sz w:val="28"/>
                <w:szCs w:val="28"/>
              </w:rPr>
              <w:t>2J</w:t>
            </w:r>
          </w:p>
          <w:p w:rsidR="00583D61" w:rsidRPr="00D83A24" w:rsidRDefault="00583D61" w:rsidP="00583D61">
            <w:pPr>
              <w:spacing w:after="0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D83A24">
              <w:rPr>
                <w:rFonts w:ascii="Nudi 01 e" w:hAnsi="Nudi 01 e" w:cs="Times New Roman"/>
                <w:sz w:val="28"/>
                <w:szCs w:val="28"/>
              </w:rPr>
              <w:t>25000</w:t>
            </w:r>
          </w:p>
        </w:tc>
        <w:tc>
          <w:tcPr>
            <w:tcW w:w="1350" w:type="dxa"/>
            <w:gridSpan w:val="2"/>
          </w:tcPr>
          <w:p w:rsidR="00583D61" w:rsidRPr="00D83A24" w:rsidRDefault="00583D61" w:rsidP="00583D61">
            <w:pPr>
              <w:spacing w:after="0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D83A24">
              <w:rPr>
                <w:rFonts w:ascii="Nudi 01 e" w:hAnsi="Nudi 01 e" w:cs="Times New Roman"/>
                <w:sz w:val="28"/>
                <w:szCs w:val="28"/>
              </w:rPr>
              <w:t>mÉÊ®jAUï</w:t>
            </w:r>
          </w:p>
        </w:tc>
        <w:tc>
          <w:tcPr>
            <w:tcW w:w="1446" w:type="dxa"/>
            <w:gridSpan w:val="2"/>
          </w:tcPr>
          <w:p w:rsidR="00583D61" w:rsidRPr="00D83A24" w:rsidRDefault="00583D61" w:rsidP="00583D61">
            <w:pPr>
              <w:jc w:val="center"/>
              <w:rPr>
                <w:rFonts w:ascii="Nudi 01 e" w:hAnsi="Nudi 01 e" w:cs="Times New Roman"/>
                <w:sz w:val="24"/>
                <w:szCs w:val="24"/>
              </w:rPr>
            </w:pPr>
            <w:r w:rsidRPr="00D83A24">
              <w:rPr>
                <w:rFonts w:ascii="Nudi 01 e" w:hAnsi="Nudi 01 e" w:cs="Times New Roman"/>
                <w:sz w:val="24"/>
                <w:szCs w:val="24"/>
              </w:rPr>
              <w:t>35,000</w:t>
            </w:r>
          </w:p>
        </w:tc>
      </w:tr>
      <w:tr w:rsidR="00583D61" w:rsidRPr="00D83A24" w:rsidTr="00583D61">
        <w:trPr>
          <w:gridAfter w:val="1"/>
          <w:wAfter w:w="7" w:type="dxa"/>
          <w:trHeight w:val="244"/>
        </w:trPr>
        <w:tc>
          <w:tcPr>
            <w:tcW w:w="534" w:type="dxa"/>
          </w:tcPr>
          <w:p w:rsidR="00583D61" w:rsidRPr="00D83A24" w:rsidRDefault="00583D6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D83A24">
              <w:rPr>
                <w:rFonts w:ascii="Nudi 01 e" w:hAnsi="Nudi 01 e"/>
                <w:sz w:val="28"/>
              </w:rPr>
              <w:t>3</w:t>
            </w:r>
          </w:p>
        </w:tc>
        <w:tc>
          <w:tcPr>
            <w:tcW w:w="3774" w:type="dxa"/>
          </w:tcPr>
          <w:p w:rsidR="00583D61" w:rsidRPr="00D83A24" w:rsidRDefault="00583D61" w:rsidP="00583D61">
            <w:pPr>
              <w:spacing w:after="0"/>
              <w:rPr>
                <w:rFonts w:ascii="Nudi 01 e" w:hAnsi="Nudi 01 e" w:cs="Times New Roman"/>
                <w:sz w:val="28"/>
                <w:szCs w:val="28"/>
              </w:rPr>
            </w:pPr>
            <w:r w:rsidRPr="00D83A24">
              <w:rPr>
                <w:rFonts w:ascii="Nudi 01 e" w:hAnsi="Nudi 01 e" w:cs="Times New Roman"/>
                <w:sz w:val="28"/>
                <w:szCs w:val="28"/>
              </w:rPr>
              <w:t>gÀ«PÀÄªÀiÁgï ©£ï zÀÄgÀÄUÀ¥Àà, ©zÀgÀUÉgÉ UÁæ|| G¢æ CA||, ¸ÉÆgÀ§ vÁ|| ²ªÀªÉÆUÀÎ f||</w:t>
            </w:r>
          </w:p>
        </w:tc>
        <w:tc>
          <w:tcPr>
            <w:tcW w:w="1264" w:type="dxa"/>
            <w:gridSpan w:val="2"/>
          </w:tcPr>
          <w:p w:rsidR="00583D61" w:rsidRPr="00D83A24" w:rsidRDefault="00583D61" w:rsidP="00583D61">
            <w:pPr>
              <w:spacing w:after="0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D83A24">
              <w:rPr>
                <w:rFonts w:ascii="Nudi 01 e" w:hAnsi="Nudi 01 e" w:cs="Times New Roman"/>
                <w:sz w:val="28"/>
                <w:szCs w:val="28"/>
              </w:rPr>
              <w:t>FrUÀ</w:t>
            </w:r>
          </w:p>
          <w:p w:rsidR="00583D61" w:rsidRPr="00D83A24" w:rsidRDefault="00583D61" w:rsidP="00583D61">
            <w:pPr>
              <w:spacing w:after="0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D83A24">
              <w:rPr>
                <w:rFonts w:ascii="Nudi 01 e" w:hAnsi="Nudi 01 e" w:cs="Times New Roman"/>
                <w:sz w:val="28"/>
                <w:szCs w:val="28"/>
              </w:rPr>
              <w:t>2J</w:t>
            </w:r>
          </w:p>
          <w:p w:rsidR="00583D61" w:rsidRPr="00D83A24" w:rsidRDefault="00583D61" w:rsidP="00583D61">
            <w:pPr>
              <w:spacing w:after="0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D83A24">
              <w:rPr>
                <w:rFonts w:ascii="Nudi 01 e" w:hAnsi="Nudi 01 e" w:cs="Times New Roman"/>
                <w:sz w:val="28"/>
                <w:szCs w:val="28"/>
              </w:rPr>
              <w:t>25000</w:t>
            </w:r>
          </w:p>
        </w:tc>
        <w:tc>
          <w:tcPr>
            <w:tcW w:w="1350" w:type="dxa"/>
            <w:gridSpan w:val="2"/>
          </w:tcPr>
          <w:p w:rsidR="00583D61" w:rsidRPr="00D83A24" w:rsidRDefault="00583D61" w:rsidP="00583D61">
            <w:pPr>
              <w:spacing w:after="0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D83A24">
              <w:rPr>
                <w:rFonts w:ascii="Nudi 01 e" w:hAnsi="Nudi 01 e" w:cs="Times New Roman"/>
                <w:sz w:val="28"/>
                <w:szCs w:val="28"/>
              </w:rPr>
              <w:t>PÁArªÉÄAmïì</w:t>
            </w:r>
          </w:p>
        </w:tc>
        <w:tc>
          <w:tcPr>
            <w:tcW w:w="1446" w:type="dxa"/>
            <w:gridSpan w:val="2"/>
          </w:tcPr>
          <w:p w:rsidR="00583D61" w:rsidRPr="00D83A24" w:rsidRDefault="00583D61" w:rsidP="00583D61">
            <w:pPr>
              <w:jc w:val="center"/>
              <w:rPr>
                <w:rFonts w:ascii="Nudi 01 e" w:hAnsi="Nudi 01 e" w:cs="Times New Roman"/>
                <w:sz w:val="24"/>
                <w:szCs w:val="24"/>
              </w:rPr>
            </w:pPr>
            <w:r w:rsidRPr="00D83A24">
              <w:rPr>
                <w:rFonts w:ascii="Nudi 01 e" w:hAnsi="Nudi 01 e" w:cs="Times New Roman"/>
                <w:sz w:val="24"/>
                <w:szCs w:val="24"/>
              </w:rPr>
              <w:t>35,000</w:t>
            </w:r>
          </w:p>
        </w:tc>
      </w:tr>
      <w:tr w:rsidR="00583D61" w:rsidRPr="00D83A24" w:rsidTr="00583D61">
        <w:trPr>
          <w:gridAfter w:val="1"/>
          <w:wAfter w:w="7" w:type="dxa"/>
          <w:trHeight w:val="244"/>
        </w:trPr>
        <w:tc>
          <w:tcPr>
            <w:tcW w:w="534" w:type="dxa"/>
          </w:tcPr>
          <w:p w:rsidR="00583D61" w:rsidRPr="00D83A24" w:rsidRDefault="00583D6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D83A24">
              <w:rPr>
                <w:rFonts w:ascii="Nudi 01 e" w:hAnsi="Nudi 01 e"/>
                <w:sz w:val="28"/>
              </w:rPr>
              <w:t>4</w:t>
            </w:r>
          </w:p>
        </w:tc>
        <w:tc>
          <w:tcPr>
            <w:tcW w:w="3774" w:type="dxa"/>
          </w:tcPr>
          <w:p w:rsidR="00583D61" w:rsidRPr="00D83A24" w:rsidRDefault="00583D61" w:rsidP="00583D61">
            <w:pPr>
              <w:spacing w:after="0"/>
              <w:rPr>
                <w:rFonts w:ascii="Nudi 01 e" w:hAnsi="Nudi 01 e" w:cs="Times New Roman"/>
                <w:sz w:val="28"/>
                <w:szCs w:val="28"/>
              </w:rPr>
            </w:pPr>
            <w:r w:rsidRPr="00D83A24">
              <w:rPr>
                <w:rFonts w:ascii="Nudi 01 e" w:hAnsi="Nudi 01 e" w:cs="Times New Roman"/>
                <w:sz w:val="28"/>
                <w:szCs w:val="28"/>
              </w:rPr>
              <w:t>¸ÀwÃ±ï ©£ï PÉÃ±ÀªÀ¥Àà, ©zÀgÀUÉgÉ UÁæ|| G¢æ CA||, ¸ÉÆgÀ§ vÁ|| ²ªÀªÉÆUÀÎ f||</w:t>
            </w:r>
          </w:p>
        </w:tc>
        <w:tc>
          <w:tcPr>
            <w:tcW w:w="1264" w:type="dxa"/>
            <w:gridSpan w:val="2"/>
          </w:tcPr>
          <w:p w:rsidR="00583D61" w:rsidRPr="00D83A24" w:rsidRDefault="00583D61" w:rsidP="00583D61">
            <w:pPr>
              <w:spacing w:after="0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D83A24">
              <w:rPr>
                <w:rFonts w:ascii="Nudi 01 e" w:hAnsi="Nudi 01 e" w:cs="Times New Roman"/>
                <w:sz w:val="28"/>
                <w:szCs w:val="28"/>
              </w:rPr>
              <w:t>FrUÀ</w:t>
            </w:r>
          </w:p>
          <w:p w:rsidR="00583D61" w:rsidRPr="00D83A24" w:rsidRDefault="00583D61" w:rsidP="00583D61">
            <w:pPr>
              <w:spacing w:after="0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D83A24">
              <w:rPr>
                <w:rFonts w:ascii="Nudi 01 e" w:hAnsi="Nudi 01 e" w:cs="Times New Roman"/>
                <w:sz w:val="28"/>
                <w:szCs w:val="28"/>
              </w:rPr>
              <w:t>2J</w:t>
            </w:r>
          </w:p>
          <w:p w:rsidR="00583D61" w:rsidRPr="00D83A24" w:rsidRDefault="00583D61" w:rsidP="00583D61">
            <w:pPr>
              <w:spacing w:after="0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D83A24">
              <w:rPr>
                <w:rFonts w:ascii="Nudi 01 e" w:hAnsi="Nudi 01 e" w:cs="Times New Roman"/>
                <w:sz w:val="28"/>
                <w:szCs w:val="28"/>
              </w:rPr>
              <w:t>17000</w:t>
            </w:r>
          </w:p>
        </w:tc>
        <w:tc>
          <w:tcPr>
            <w:tcW w:w="1350" w:type="dxa"/>
            <w:gridSpan w:val="2"/>
          </w:tcPr>
          <w:p w:rsidR="00583D61" w:rsidRPr="00D83A24" w:rsidRDefault="00583D61" w:rsidP="00583D61">
            <w:pPr>
              <w:spacing w:after="0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D83A24">
              <w:rPr>
                <w:rFonts w:ascii="Nudi 01 e" w:hAnsi="Nudi 01 e" w:cs="Times New Roman"/>
                <w:sz w:val="28"/>
                <w:szCs w:val="28"/>
              </w:rPr>
              <w:t>§mÉÖ ªÁå¥ÁgÀ</w:t>
            </w:r>
          </w:p>
        </w:tc>
        <w:tc>
          <w:tcPr>
            <w:tcW w:w="1446" w:type="dxa"/>
            <w:gridSpan w:val="2"/>
          </w:tcPr>
          <w:p w:rsidR="00583D61" w:rsidRPr="00D83A24" w:rsidRDefault="00583D61" w:rsidP="00583D61">
            <w:pPr>
              <w:jc w:val="center"/>
              <w:rPr>
                <w:rFonts w:ascii="Nudi 01 e" w:hAnsi="Nudi 01 e" w:cs="Times New Roman"/>
                <w:sz w:val="24"/>
                <w:szCs w:val="24"/>
              </w:rPr>
            </w:pPr>
            <w:r w:rsidRPr="00D83A24">
              <w:rPr>
                <w:rFonts w:ascii="Nudi 01 e" w:hAnsi="Nudi 01 e" w:cs="Times New Roman"/>
                <w:sz w:val="24"/>
                <w:szCs w:val="24"/>
              </w:rPr>
              <w:t>35,000</w:t>
            </w:r>
          </w:p>
        </w:tc>
      </w:tr>
      <w:tr w:rsidR="00583D61" w:rsidRPr="00D83A24" w:rsidTr="00583D61">
        <w:trPr>
          <w:gridAfter w:val="1"/>
          <w:wAfter w:w="7" w:type="dxa"/>
          <w:trHeight w:val="244"/>
        </w:trPr>
        <w:tc>
          <w:tcPr>
            <w:tcW w:w="534" w:type="dxa"/>
          </w:tcPr>
          <w:p w:rsidR="00583D61" w:rsidRPr="00D83A24" w:rsidRDefault="00583D6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D83A24">
              <w:rPr>
                <w:rFonts w:ascii="Nudi 01 e" w:hAnsi="Nudi 01 e"/>
                <w:sz w:val="28"/>
              </w:rPr>
              <w:t>5</w:t>
            </w:r>
          </w:p>
        </w:tc>
        <w:tc>
          <w:tcPr>
            <w:tcW w:w="3774" w:type="dxa"/>
          </w:tcPr>
          <w:p w:rsidR="00583D61" w:rsidRPr="00D83A24" w:rsidRDefault="00583D61" w:rsidP="00583D61">
            <w:pPr>
              <w:spacing w:after="0"/>
              <w:rPr>
                <w:rFonts w:ascii="Nudi 01 e" w:hAnsi="Nudi 01 e" w:cs="Times New Roman"/>
                <w:sz w:val="28"/>
                <w:szCs w:val="28"/>
              </w:rPr>
            </w:pPr>
            <w:r w:rsidRPr="00D83A24">
              <w:rPr>
                <w:rFonts w:ascii="Nudi 01 e" w:hAnsi="Nudi 01 e" w:cs="Times New Roman"/>
                <w:sz w:val="28"/>
                <w:szCs w:val="28"/>
              </w:rPr>
              <w:t>¸ÀAvÉÆÃµï PÀÄªÀiÁgï ©£ï gÀAUÀ¥Àà, ©zÀgÀUÉgÉ UÁæ|| G¢æ CA||, ¸ÉÆgÀ§ vÁ|| ²ªÀªÉÆUÀÎ f||</w:t>
            </w:r>
          </w:p>
        </w:tc>
        <w:tc>
          <w:tcPr>
            <w:tcW w:w="1264" w:type="dxa"/>
            <w:gridSpan w:val="2"/>
          </w:tcPr>
          <w:p w:rsidR="00583D61" w:rsidRPr="00D83A24" w:rsidRDefault="00583D61" w:rsidP="00583D61">
            <w:pPr>
              <w:spacing w:after="0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D83A24">
              <w:rPr>
                <w:rFonts w:ascii="Nudi 01 e" w:hAnsi="Nudi 01 e" w:cs="Times New Roman"/>
                <w:sz w:val="28"/>
                <w:szCs w:val="28"/>
              </w:rPr>
              <w:t>FrUÀ</w:t>
            </w:r>
          </w:p>
          <w:p w:rsidR="00583D61" w:rsidRPr="00D83A24" w:rsidRDefault="00583D61" w:rsidP="00583D61">
            <w:pPr>
              <w:spacing w:after="0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D83A24">
              <w:rPr>
                <w:rFonts w:ascii="Nudi 01 e" w:hAnsi="Nudi 01 e" w:cs="Times New Roman"/>
                <w:sz w:val="28"/>
                <w:szCs w:val="28"/>
              </w:rPr>
              <w:t>2J</w:t>
            </w:r>
          </w:p>
          <w:p w:rsidR="00583D61" w:rsidRPr="00D83A24" w:rsidRDefault="00583D61" w:rsidP="00583D61">
            <w:pPr>
              <w:spacing w:after="0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D83A24">
              <w:rPr>
                <w:rFonts w:ascii="Nudi 01 e" w:hAnsi="Nudi 01 e" w:cs="Times New Roman"/>
                <w:sz w:val="28"/>
                <w:szCs w:val="28"/>
              </w:rPr>
              <w:t>17000</w:t>
            </w:r>
          </w:p>
        </w:tc>
        <w:tc>
          <w:tcPr>
            <w:tcW w:w="1350" w:type="dxa"/>
            <w:gridSpan w:val="2"/>
          </w:tcPr>
          <w:p w:rsidR="00583D61" w:rsidRPr="00D83A24" w:rsidRDefault="00583D61" w:rsidP="00583D61">
            <w:pPr>
              <w:spacing w:after="0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D83A24">
              <w:rPr>
                <w:rFonts w:ascii="Nudi 01 e" w:hAnsi="Nudi 01 e" w:cs="Times New Roman"/>
                <w:sz w:val="28"/>
                <w:szCs w:val="28"/>
              </w:rPr>
              <w:t>mÉÊ®jAUï</w:t>
            </w:r>
          </w:p>
        </w:tc>
        <w:tc>
          <w:tcPr>
            <w:tcW w:w="1446" w:type="dxa"/>
            <w:gridSpan w:val="2"/>
          </w:tcPr>
          <w:p w:rsidR="00583D61" w:rsidRPr="00D83A24" w:rsidRDefault="00583D61" w:rsidP="00583D61">
            <w:pPr>
              <w:jc w:val="center"/>
              <w:rPr>
                <w:rFonts w:ascii="Nudi 01 e" w:hAnsi="Nudi 01 e" w:cs="Times New Roman"/>
                <w:sz w:val="24"/>
                <w:szCs w:val="24"/>
              </w:rPr>
            </w:pPr>
            <w:r w:rsidRPr="00D83A24">
              <w:rPr>
                <w:rFonts w:ascii="Nudi 01 e" w:hAnsi="Nudi 01 e" w:cs="Times New Roman"/>
                <w:sz w:val="24"/>
                <w:szCs w:val="24"/>
              </w:rPr>
              <w:t>35,000</w:t>
            </w:r>
          </w:p>
        </w:tc>
      </w:tr>
      <w:tr w:rsidR="00583D61" w:rsidRPr="00D83A24" w:rsidTr="00583D61">
        <w:trPr>
          <w:gridAfter w:val="1"/>
          <w:wAfter w:w="7" w:type="dxa"/>
          <w:trHeight w:val="244"/>
        </w:trPr>
        <w:tc>
          <w:tcPr>
            <w:tcW w:w="534" w:type="dxa"/>
          </w:tcPr>
          <w:p w:rsidR="00583D61" w:rsidRPr="00D83A24" w:rsidRDefault="00583D6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D83A24">
              <w:rPr>
                <w:rFonts w:ascii="Nudi 01 e" w:hAnsi="Nudi 01 e"/>
                <w:sz w:val="28"/>
              </w:rPr>
              <w:t>6</w:t>
            </w:r>
          </w:p>
        </w:tc>
        <w:tc>
          <w:tcPr>
            <w:tcW w:w="3774" w:type="dxa"/>
          </w:tcPr>
          <w:p w:rsidR="00583D61" w:rsidRPr="00D83A24" w:rsidRDefault="00583D61" w:rsidP="00583D61">
            <w:pPr>
              <w:spacing w:after="0"/>
              <w:rPr>
                <w:rFonts w:ascii="Nudi 01 e" w:hAnsi="Nudi 01 e" w:cs="Times New Roman"/>
                <w:sz w:val="28"/>
                <w:szCs w:val="28"/>
              </w:rPr>
            </w:pPr>
            <w:r w:rsidRPr="00D83A24">
              <w:rPr>
                <w:rFonts w:ascii="Nudi 01 e" w:hAnsi="Nudi 01 e" w:cs="Times New Roman"/>
                <w:sz w:val="28"/>
                <w:szCs w:val="28"/>
              </w:rPr>
              <w:t>bÀvÀæ¥Àw ©£ï ¥ÀÄlÖ¥Àà, ©zÀgÀUÉgÉ UÁæ|| G¢æ CA||, ¸ÉÆgÀ§ vÁ|| ²ªÀªÉÆUÀÎ f||</w:t>
            </w:r>
          </w:p>
        </w:tc>
        <w:tc>
          <w:tcPr>
            <w:tcW w:w="1264" w:type="dxa"/>
            <w:gridSpan w:val="2"/>
          </w:tcPr>
          <w:p w:rsidR="00583D61" w:rsidRPr="00D83A24" w:rsidRDefault="00583D61" w:rsidP="00583D61">
            <w:pPr>
              <w:spacing w:after="0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D83A24">
              <w:rPr>
                <w:rFonts w:ascii="Nudi 01 e" w:hAnsi="Nudi 01 e" w:cs="Times New Roman"/>
                <w:sz w:val="28"/>
                <w:szCs w:val="28"/>
              </w:rPr>
              <w:t>FrUÀ</w:t>
            </w:r>
          </w:p>
          <w:p w:rsidR="00583D61" w:rsidRPr="00D83A24" w:rsidRDefault="00583D61" w:rsidP="00583D61">
            <w:pPr>
              <w:spacing w:after="0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D83A24">
              <w:rPr>
                <w:rFonts w:ascii="Nudi 01 e" w:hAnsi="Nudi 01 e" w:cs="Times New Roman"/>
                <w:sz w:val="28"/>
                <w:szCs w:val="28"/>
              </w:rPr>
              <w:t>2J</w:t>
            </w:r>
          </w:p>
          <w:p w:rsidR="00583D61" w:rsidRPr="00D83A24" w:rsidRDefault="00583D61" w:rsidP="00583D61">
            <w:pPr>
              <w:spacing w:after="0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D83A24">
              <w:rPr>
                <w:rFonts w:ascii="Nudi 01 e" w:hAnsi="Nudi 01 e" w:cs="Times New Roman"/>
                <w:sz w:val="28"/>
                <w:szCs w:val="28"/>
              </w:rPr>
              <w:t>11000</w:t>
            </w:r>
          </w:p>
        </w:tc>
        <w:tc>
          <w:tcPr>
            <w:tcW w:w="1350" w:type="dxa"/>
            <w:gridSpan w:val="2"/>
          </w:tcPr>
          <w:p w:rsidR="00583D61" w:rsidRPr="00D83A24" w:rsidRDefault="00583D61" w:rsidP="00583D61">
            <w:pPr>
              <w:spacing w:after="0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D83A24">
              <w:rPr>
                <w:rFonts w:ascii="Nudi 01 e" w:hAnsi="Nudi 01 e" w:cs="Times New Roman"/>
                <w:sz w:val="28"/>
                <w:szCs w:val="28"/>
              </w:rPr>
              <w:t>mÉÊ®jAUï</w:t>
            </w:r>
          </w:p>
        </w:tc>
        <w:tc>
          <w:tcPr>
            <w:tcW w:w="1446" w:type="dxa"/>
            <w:gridSpan w:val="2"/>
          </w:tcPr>
          <w:p w:rsidR="00583D61" w:rsidRPr="00D83A24" w:rsidRDefault="00583D61" w:rsidP="00583D61">
            <w:pPr>
              <w:jc w:val="center"/>
              <w:rPr>
                <w:rFonts w:ascii="Nudi 01 e" w:hAnsi="Nudi 01 e" w:cs="Times New Roman"/>
                <w:sz w:val="24"/>
                <w:szCs w:val="24"/>
              </w:rPr>
            </w:pPr>
            <w:r w:rsidRPr="00D83A24">
              <w:rPr>
                <w:rFonts w:ascii="Nudi 01 e" w:hAnsi="Nudi 01 e" w:cs="Times New Roman"/>
                <w:sz w:val="24"/>
                <w:szCs w:val="24"/>
              </w:rPr>
              <w:t>35,000</w:t>
            </w:r>
          </w:p>
        </w:tc>
      </w:tr>
      <w:tr w:rsidR="00583D61" w:rsidRPr="00D83A24" w:rsidTr="00583D61">
        <w:trPr>
          <w:gridAfter w:val="1"/>
          <w:wAfter w:w="7" w:type="dxa"/>
          <w:trHeight w:val="244"/>
        </w:trPr>
        <w:tc>
          <w:tcPr>
            <w:tcW w:w="534" w:type="dxa"/>
          </w:tcPr>
          <w:p w:rsidR="00583D61" w:rsidRPr="00D83A24" w:rsidRDefault="00583D6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D83A24">
              <w:rPr>
                <w:rFonts w:ascii="Nudi 01 e" w:hAnsi="Nudi 01 e"/>
                <w:sz w:val="28"/>
              </w:rPr>
              <w:t>7</w:t>
            </w:r>
          </w:p>
        </w:tc>
        <w:tc>
          <w:tcPr>
            <w:tcW w:w="3774" w:type="dxa"/>
          </w:tcPr>
          <w:p w:rsidR="00583D61" w:rsidRPr="00D83A24" w:rsidRDefault="00583D61" w:rsidP="00583D61">
            <w:pPr>
              <w:spacing w:after="0"/>
              <w:rPr>
                <w:rFonts w:ascii="Nudi 01 e" w:hAnsi="Nudi 01 e" w:cs="Times New Roman"/>
                <w:sz w:val="28"/>
                <w:szCs w:val="28"/>
              </w:rPr>
            </w:pPr>
            <w:r w:rsidRPr="00D83A24">
              <w:rPr>
                <w:rFonts w:ascii="Nudi 01 e" w:hAnsi="Nudi 01 e" w:cs="Times New Roman"/>
                <w:sz w:val="28"/>
                <w:szCs w:val="28"/>
              </w:rPr>
              <w:t>C¤¯ï PÀÄªÀiÁgï ©£ï £ÁUÀgÁd¥Àà, ©zÀgÀUÉgÉ UÁæ|| G¢æ CA||, ¸ÉÆgÀ§ vÁ|| ²ªÀªÉÆUÀÎ f||</w:t>
            </w:r>
          </w:p>
        </w:tc>
        <w:tc>
          <w:tcPr>
            <w:tcW w:w="1264" w:type="dxa"/>
            <w:gridSpan w:val="2"/>
          </w:tcPr>
          <w:p w:rsidR="00583D61" w:rsidRPr="00D83A24" w:rsidRDefault="00583D61" w:rsidP="00583D61">
            <w:pPr>
              <w:spacing w:after="0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D83A24">
              <w:rPr>
                <w:rFonts w:ascii="Nudi 01 e" w:hAnsi="Nudi 01 e" w:cs="Times New Roman"/>
                <w:sz w:val="28"/>
                <w:szCs w:val="28"/>
              </w:rPr>
              <w:t>FrUÀ</w:t>
            </w:r>
          </w:p>
          <w:p w:rsidR="00583D61" w:rsidRPr="00D83A24" w:rsidRDefault="00583D61" w:rsidP="00583D61">
            <w:pPr>
              <w:spacing w:after="0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D83A24">
              <w:rPr>
                <w:rFonts w:ascii="Nudi 01 e" w:hAnsi="Nudi 01 e" w:cs="Times New Roman"/>
                <w:sz w:val="28"/>
                <w:szCs w:val="28"/>
              </w:rPr>
              <w:t>2J</w:t>
            </w:r>
          </w:p>
          <w:p w:rsidR="00583D61" w:rsidRPr="00D83A24" w:rsidRDefault="00583D61" w:rsidP="00583D61">
            <w:pPr>
              <w:spacing w:after="0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D83A24">
              <w:rPr>
                <w:rFonts w:ascii="Nudi 01 e" w:hAnsi="Nudi 01 e" w:cs="Times New Roman"/>
                <w:sz w:val="28"/>
                <w:szCs w:val="28"/>
              </w:rPr>
              <w:t>11000</w:t>
            </w:r>
          </w:p>
        </w:tc>
        <w:tc>
          <w:tcPr>
            <w:tcW w:w="1350" w:type="dxa"/>
            <w:gridSpan w:val="2"/>
          </w:tcPr>
          <w:p w:rsidR="00583D61" w:rsidRPr="00D83A24" w:rsidRDefault="00583D61" w:rsidP="00583D61">
            <w:pPr>
              <w:spacing w:after="0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D83A24">
              <w:rPr>
                <w:rFonts w:ascii="Nudi 01 e" w:hAnsi="Nudi 01 e" w:cs="Times New Roman"/>
                <w:sz w:val="28"/>
                <w:szCs w:val="28"/>
              </w:rPr>
              <w:t>vÉAV£À PÁ¬Ä ªÁå¥ÁgÀ</w:t>
            </w:r>
          </w:p>
        </w:tc>
        <w:tc>
          <w:tcPr>
            <w:tcW w:w="1446" w:type="dxa"/>
            <w:gridSpan w:val="2"/>
          </w:tcPr>
          <w:p w:rsidR="00583D61" w:rsidRPr="00D83A24" w:rsidRDefault="00583D61" w:rsidP="00583D61">
            <w:pPr>
              <w:jc w:val="center"/>
              <w:rPr>
                <w:rFonts w:ascii="Nudi 01 e" w:hAnsi="Nudi 01 e" w:cs="Times New Roman"/>
                <w:sz w:val="24"/>
                <w:szCs w:val="24"/>
              </w:rPr>
            </w:pPr>
            <w:r w:rsidRPr="00D83A24">
              <w:rPr>
                <w:rFonts w:ascii="Nudi 01 e" w:hAnsi="Nudi 01 e" w:cs="Times New Roman"/>
                <w:sz w:val="24"/>
                <w:szCs w:val="24"/>
              </w:rPr>
              <w:t>35,000</w:t>
            </w:r>
          </w:p>
        </w:tc>
      </w:tr>
      <w:tr w:rsidR="00583D61" w:rsidRPr="00D83A24" w:rsidTr="00583D61">
        <w:trPr>
          <w:gridAfter w:val="1"/>
          <w:wAfter w:w="7" w:type="dxa"/>
          <w:trHeight w:val="244"/>
        </w:trPr>
        <w:tc>
          <w:tcPr>
            <w:tcW w:w="534" w:type="dxa"/>
          </w:tcPr>
          <w:p w:rsidR="00583D61" w:rsidRPr="00D83A24" w:rsidRDefault="00583D6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D83A24">
              <w:rPr>
                <w:rFonts w:ascii="Nudi 01 e" w:hAnsi="Nudi 01 e"/>
                <w:sz w:val="28"/>
              </w:rPr>
              <w:t>8</w:t>
            </w:r>
          </w:p>
        </w:tc>
        <w:tc>
          <w:tcPr>
            <w:tcW w:w="3774" w:type="dxa"/>
          </w:tcPr>
          <w:p w:rsidR="00583D61" w:rsidRPr="00D83A24" w:rsidRDefault="00583D61" w:rsidP="00583D61">
            <w:pPr>
              <w:spacing w:after="0"/>
              <w:rPr>
                <w:rFonts w:ascii="Nudi 01 e" w:hAnsi="Nudi 01 e" w:cs="Times New Roman"/>
                <w:sz w:val="28"/>
                <w:szCs w:val="28"/>
              </w:rPr>
            </w:pPr>
            <w:r w:rsidRPr="00D83A24">
              <w:rPr>
                <w:rFonts w:ascii="Nudi 01 e" w:hAnsi="Nudi 01 e" w:cs="Times New Roman"/>
                <w:sz w:val="28"/>
                <w:szCs w:val="28"/>
              </w:rPr>
              <w:t>¥Àæ±ÁAvÀ PÀÄªÀiÁgï ©£ï ªÀÄAd¥Àà, ©zÀgÀUÉgÉ UÁæ|| G¢æ CA||, ¸ÉÆgÀ§ vÁ|| ²ªÀªÉÆUÀÎ f||</w:t>
            </w:r>
          </w:p>
        </w:tc>
        <w:tc>
          <w:tcPr>
            <w:tcW w:w="1264" w:type="dxa"/>
            <w:gridSpan w:val="2"/>
          </w:tcPr>
          <w:p w:rsidR="00583D61" w:rsidRPr="00D83A24" w:rsidRDefault="00583D61" w:rsidP="00583D61">
            <w:pPr>
              <w:spacing w:after="0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D83A24">
              <w:rPr>
                <w:rFonts w:ascii="Nudi 01 e" w:hAnsi="Nudi 01 e" w:cs="Times New Roman"/>
                <w:sz w:val="28"/>
                <w:szCs w:val="28"/>
              </w:rPr>
              <w:t>FrUÀ</w:t>
            </w:r>
          </w:p>
          <w:p w:rsidR="00583D61" w:rsidRPr="00D83A24" w:rsidRDefault="00583D61" w:rsidP="00583D61">
            <w:pPr>
              <w:spacing w:after="0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D83A24">
              <w:rPr>
                <w:rFonts w:ascii="Nudi 01 e" w:hAnsi="Nudi 01 e" w:cs="Times New Roman"/>
                <w:sz w:val="28"/>
                <w:szCs w:val="28"/>
              </w:rPr>
              <w:t>2J</w:t>
            </w:r>
          </w:p>
          <w:p w:rsidR="00583D61" w:rsidRPr="00D83A24" w:rsidRDefault="00583D61" w:rsidP="00583D61">
            <w:pPr>
              <w:spacing w:after="0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D83A24">
              <w:rPr>
                <w:rFonts w:ascii="Nudi 01 e" w:hAnsi="Nudi 01 e" w:cs="Times New Roman"/>
                <w:sz w:val="28"/>
                <w:szCs w:val="28"/>
              </w:rPr>
              <w:t>15000</w:t>
            </w:r>
          </w:p>
        </w:tc>
        <w:tc>
          <w:tcPr>
            <w:tcW w:w="1350" w:type="dxa"/>
            <w:gridSpan w:val="2"/>
          </w:tcPr>
          <w:p w:rsidR="00583D61" w:rsidRPr="00D83A24" w:rsidRDefault="00583D61" w:rsidP="00583D61">
            <w:pPr>
              <w:spacing w:after="0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D83A24">
              <w:rPr>
                <w:rFonts w:ascii="Nudi 01 e" w:hAnsi="Nudi 01 e" w:cs="Times New Roman"/>
                <w:sz w:val="28"/>
                <w:szCs w:val="28"/>
              </w:rPr>
              <w:t>nÃ ¸ÁÖ¯ï</w:t>
            </w:r>
          </w:p>
        </w:tc>
        <w:tc>
          <w:tcPr>
            <w:tcW w:w="1446" w:type="dxa"/>
            <w:gridSpan w:val="2"/>
          </w:tcPr>
          <w:p w:rsidR="00583D61" w:rsidRPr="00D83A24" w:rsidRDefault="00583D61" w:rsidP="00583D61">
            <w:pPr>
              <w:jc w:val="center"/>
              <w:rPr>
                <w:rFonts w:ascii="Nudi 01 e" w:hAnsi="Nudi 01 e" w:cs="Times New Roman"/>
                <w:sz w:val="24"/>
                <w:szCs w:val="24"/>
              </w:rPr>
            </w:pPr>
            <w:r w:rsidRPr="00D83A24">
              <w:rPr>
                <w:rFonts w:ascii="Nudi 01 e" w:hAnsi="Nudi 01 e" w:cs="Times New Roman"/>
                <w:sz w:val="24"/>
                <w:szCs w:val="24"/>
              </w:rPr>
              <w:t>35,000</w:t>
            </w:r>
          </w:p>
        </w:tc>
      </w:tr>
      <w:tr w:rsidR="00583D61" w:rsidRPr="00D83A24" w:rsidTr="00583D61">
        <w:trPr>
          <w:gridAfter w:val="1"/>
          <w:wAfter w:w="7" w:type="dxa"/>
          <w:trHeight w:val="244"/>
        </w:trPr>
        <w:tc>
          <w:tcPr>
            <w:tcW w:w="534" w:type="dxa"/>
          </w:tcPr>
          <w:p w:rsidR="00583D61" w:rsidRPr="00D83A24" w:rsidRDefault="00583D6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D83A24">
              <w:rPr>
                <w:rFonts w:ascii="Nudi 01 e" w:hAnsi="Nudi 01 e"/>
                <w:sz w:val="28"/>
              </w:rPr>
              <w:t>9</w:t>
            </w:r>
          </w:p>
        </w:tc>
        <w:tc>
          <w:tcPr>
            <w:tcW w:w="3774" w:type="dxa"/>
          </w:tcPr>
          <w:p w:rsidR="00583D61" w:rsidRPr="00D83A24" w:rsidRDefault="00583D61" w:rsidP="00583D61">
            <w:pPr>
              <w:spacing w:after="0"/>
              <w:rPr>
                <w:rFonts w:ascii="Nudi 01 e" w:hAnsi="Nudi 01 e" w:cs="Times New Roman"/>
                <w:sz w:val="28"/>
                <w:szCs w:val="28"/>
              </w:rPr>
            </w:pPr>
            <w:r w:rsidRPr="00D83A24">
              <w:rPr>
                <w:rFonts w:ascii="Nudi 01 e" w:hAnsi="Nudi 01 e" w:cs="Times New Roman"/>
                <w:sz w:val="28"/>
                <w:szCs w:val="28"/>
              </w:rPr>
              <w:t>²ªÀPÀÄªÀiÁgÀ ©£ï ºÀ£ÀÄªÀÄAvÀ¥Àà, ©zÀgÀUÉgÉ UÁæ|| G¢æ CA||, ¸ÉÆgÀ§ vÁ|| ²ªÀªÉÆUÀÎ f||</w:t>
            </w:r>
          </w:p>
        </w:tc>
        <w:tc>
          <w:tcPr>
            <w:tcW w:w="1264" w:type="dxa"/>
            <w:gridSpan w:val="2"/>
          </w:tcPr>
          <w:p w:rsidR="00583D61" w:rsidRPr="00D83A24" w:rsidRDefault="00583D61" w:rsidP="00583D61">
            <w:pPr>
              <w:spacing w:after="0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D83A24">
              <w:rPr>
                <w:rFonts w:ascii="Nudi 01 e" w:hAnsi="Nudi 01 e" w:cs="Times New Roman"/>
                <w:sz w:val="28"/>
                <w:szCs w:val="28"/>
              </w:rPr>
              <w:t>FrUÀ</w:t>
            </w:r>
          </w:p>
          <w:p w:rsidR="00583D61" w:rsidRPr="00D83A24" w:rsidRDefault="00583D61" w:rsidP="00583D61">
            <w:pPr>
              <w:spacing w:after="0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D83A24">
              <w:rPr>
                <w:rFonts w:ascii="Nudi 01 e" w:hAnsi="Nudi 01 e" w:cs="Times New Roman"/>
                <w:sz w:val="28"/>
                <w:szCs w:val="28"/>
              </w:rPr>
              <w:t>2J</w:t>
            </w:r>
          </w:p>
          <w:p w:rsidR="00583D61" w:rsidRPr="00D83A24" w:rsidRDefault="00583D61" w:rsidP="00583D61">
            <w:pPr>
              <w:spacing w:after="0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D83A24">
              <w:rPr>
                <w:rFonts w:ascii="Nudi 01 e" w:hAnsi="Nudi 01 e" w:cs="Times New Roman"/>
                <w:sz w:val="28"/>
                <w:szCs w:val="28"/>
              </w:rPr>
              <w:t>16000</w:t>
            </w:r>
          </w:p>
        </w:tc>
        <w:tc>
          <w:tcPr>
            <w:tcW w:w="1350" w:type="dxa"/>
            <w:gridSpan w:val="2"/>
          </w:tcPr>
          <w:p w:rsidR="00583D61" w:rsidRPr="00D83A24" w:rsidRDefault="00583D61" w:rsidP="00583D61">
            <w:pPr>
              <w:spacing w:after="0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D83A24">
              <w:rPr>
                <w:rFonts w:ascii="Nudi 01 e" w:hAnsi="Nudi 01 e" w:cs="Times New Roman"/>
                <w:sz w:val="28"/>
                <w:szCs w:val="28"/>
              </w:rPr>
              <w:t>§¼É ªÁå¥ÁgÀ</w:t>
            </w:r>
          </w:p>
        </w:tc>
        <w:tc>
          <w:tcPr>
            <w:tcW w:w="1446" w:type="dxa"/>
            <w:gridSpan w:val="2"/>
          </w:tcPr>
          <w:p w:rsidR="00583D61" w:rsidRPr="00D83A24" w:rsidRDefault="00583D61" w:rsidP="00583D61">
            <w:pPr>
              <w:jc w:val="center"/>
              <w:rPr>
                <w:rFonts w:ascii="Nudi 01 e" w:hAnsi="Nudi 01 e" w:cs="Times New Roman"/>
                <w:sz w:val="24"/>
                <w:szCs w:val="24"/>
              </w:rPr>
            </w:pPr>
            <w:r w:rsidRPr="00D83A24">
              <w:rPr>
                <w:rFonts w:ascii="Nudi 01 e" w:hAnsi="Nudi 01 e" w:cs="Times New Roman"/>
                <w:sz w:val="24"/>
                <w:szCs w:val="24"/>
              </w:rPr>
              <w:t>35,000</w:t>
            </w:r>
          </w:p>
        </w:tc>
      </w:tr>
      <w:tr w:rsidR="00583D61" w:rsidRPr="00D83A24" w:rsidTr="00583D61">
        <w:trPr>
          <w:gridAfter w:val="1"/>
          <w:wAfter w:w="7" w:type="dxa"/>
          <w:trHeight w:val="244"/>
        </w:trPr>
        <w:tc>
          <w:tcPr>
            <w:tcW w:w="534" w:type="dxa"/>
          </w:tcPr>
          <w:p w:rsidR="00583D61" w:rsidRPr="00D83A24" w:rsidRDefault="00583D6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D83A24">
              <w:rPr>
                <w:rFonts w:ascii="Nudi 01 e" w:hAnsi="Nudi 01 e"/>
                <w:sz w:val="28"/>
              </w:rPr>
              <w:t>10</w:t>
            </w:r>
          </w:p>
        </w:tc>
        <w:tc>
          <w:tcPr>
            <w:tcW w:w="3774" w:type="dxa"/>
          </w:tcPr>
          <w:p w:rsidR="00583D61" w:rsidRPr="00D83A24" w:rsidRDefault="00583D61" w:rsidP="00583D61">
            <w:pPr>
              <w:spacing w:after="0"/>
              <w:rPr>
                <w:rFonts w:ascii="Nudi 01 e" w:hAnsi="Nudi 01 e" w:cs="Times New Roman"/>
                <w:sz w:val="28"/>
                <w:szCs w:val="28"/>
              </w:rPr>
            </w:pPr>
            <w:r w:rsidRPr="00D83A24">
              <w:rPr>
                <w:rFonts w:ascii="Nudi 01 e" w:hAnsi="Nudi 01 e" w:cs="Times New Roman"/>
                <w:sz w:val="28"/>
                <w:szCs w:val="28"/>
              </w:rPr>
              <w:t>gÀ« ©£ï zÉÃªÉÃAzÀæ¥Àà, ©zÀgÀUÉgÉ UÁæ|| G¢æ CA||, ¸ÉÆgÀ§ vÁ|| ²ªÀªÉÆUÀÎ f||</w:t>
            </w:r>
          </w:p>
        </w:tc>
        <w:tc>
          <w:tcPr>
            <w:tcW w:w="1264" w:type="dxa"/>
            <w:gridSpan w:val="2"/>
          </w:tcPr>
          <w:p w:rsidR="00583D61" w:rsidRPr="00D83A24" w:rsidRDefault="00583D61" w:rsidP="00583D61">
            <w:pPr>
              <w:spacing w:after="0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D83A24">
              <w:rPr>
                <w:rFonts w:ascii="Nudi 01 e" w:hAnsi="Nudi 01 e" w:cs="Times New Roman"/>
                <w:sz w:val="28"/>
                <w:szCs w:val="28"/>
              </w:rPr>
              <w:t>FrUÀ</w:t>
            </w:r>
          </w:p>
          <w:p w:rsidR="00583D61" w:rsidRPr="00D83A24" w:rsidRDefault="00583D61" w:rsidP="00583D61">
            <w:pPr>
              <w:spacing w:after="0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D83A24">
              <w:rPr>
                <w:rFonts w:ascii="Nudi 01 e" w:hAnsi="Nudi 01 e" w:cs="Times New Roman"/>
                <w:sz w:val="28"/>
                <w:szCs w:val="28"/>
              </w:rPr>
              <w:t>2J</w:t>
            </w:r>
          </w:p>
          <w:p w:rsidR="00583D61" w:rsidRPr="00D83A24" w:rsidRDefault="00583D61" w:rsidP="00583D61">
            <w:pPr>
              <w:spacing w:after="0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D83A24">
              <w:rPr>
                <w:rFonts w:ascii="Nudi 01 e" w:hAnsi="Nudi 01 e" w:cs="Times New Roman"/>
                <w:sz w:val="28"/>
                <w:szCs w:val="28"/>
              </w:rPr>
              <w:t>15000</w:t>
            </w:r>
          </w:p>
        </w:tc>
        <w:tc>
          <w:tcPr>
            <w:tcW w:w="1350" w:type="dxa"/>
            <w:gridSpan w:val="2"/>
          </w:tcPr>
          <w:p w:rsidR="00583D61" w:rsidRPr="00D83A24" w:rsidRDefault="00583D61" w:rsidP="00583D61">
            <w:pPr>
              <w:spacing w:after="0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D83A24">
              <w:rPr>
                <w:rFonts w:ascii="Nudi 01 e" w:hAnsi="Nudi 01 e" w:cs="Times New Roman"/>
                <w:sz w:val="28"/>
                <w:szCs w:val="28"/>
              </w:rPr>
              <w:t>¸ÉÖÃµÀ£Àj ªÁå¥ÁgÀ</w:t>
            </w:r>
          </w:p>
        </w:tc>
        <w:tc>
          <w:tcPr>
            <w:tcW w:w="1446" w:type="dxa"/>
            <w:gridSpan w:val="2"/>
          </w:tcPr>
          <w:p w:rsidR="00583D61" w:rsidRPr="00D83A24" w:rsidRDefault="00583D61" w:rsidP="00583D61">
            <w:pPr>
              <w:jc w:val="center"/>
              <w:rPr>
                <w:rFonts w:ascii="Nudi 01 e" w:hAnsi="Nudi 01 e" w:cs="Times New Roman"/>
                <w:sz w:val="24"/>
                <w:szCs w:val="24"/>
              </w:rPr>
            </w:pPr>
            <w:r w:rsidRPr="00D83A24">
              <w:rPr>
                <w:rFonts w:ascii="Nudi 01 e" w:hAnsi="Nudi 01 e" w:cs="Times New Roman"/>
                <w:sz w:val="24"/>
                <w:szCs w:val="24"/>
              </w:rPr>
              <w:t>35,000</w:t>
            </w:r>
          </w:p>
        </w:tc>
      </w:tr>
      <w:tr w:rsidR="00583D61" w:rsidRPr="00D83A24" w:rsidTr="00583D61">
        <w:trPr>
          <w:gridAfter w:val="1"/>
          <w:wAfter w:w="7" w:type="dxa"/>
          <w:trHeight w:val="244"/>
        </w:trPr>
        <w:tc>
          <w:tcPr>
            <w:tcW w:w="8368" w:type="dxa"/>
            <w:gridSpan w:val="8"/>
          </w:tcPr>
          <w:p w:rsidR="00583D61" w:rsidRPr="00D83A24" w:rsidRDefault="00583D61" w:rsidP="00583D61">
            <w:pPr>
              <w:spacing w:after="0"/>
              <w:jc w:val="center"/>
              <w:rPr>
                <w:rFonts w:ascii="Nudi 01 e" w:hAnsi="Nudi 01 e"/>
                <w:sz w:val="28"/>
                <w:szCs w:val="28"/>
              </w:rPr>
            </w:pPr>
            <w:r w:rsidRPr="00D83A24">
              <w:rPr>
                <w:rFonts w:ascii="Nudi 01 e" w:hAnsi="Nudi 01 e"/>
                <w:sz w:val="28"/>
                <w:szCs w:val="28"/>
              </w:rPr>
              <w:t>²æÃ §¸ÀªÉÃ±ÀégÀ AiÀÄÄªÀPÀ ¸ÀAWÀ, G¢æ UÁæªÀÄ, AiÀÄqÀUÉÆ¥Àà CAZÉ, ¸ÉÆgÀ§ vÁ||</w:t>
            </w:r>
          </w:p>
        </w:tc>
      </w:tr>
      <w:tr w:rsidR="00583D61" w:rsidRPr="00D83A24" w:rsidTr="00583D61">
        <w:trPr>
          <w:gridAfter w:val="1"/>
          <w:wAfter w:w="7" w:type="dxa"/>
          <w:trHeight w:val="244"/>
        </w:trPr>
        <w:tc>
          <w:tcPr>
            <w:tcW w:w="534" w:type="dxa"/>
          </w:tcPr>
          <w:p w:rsidR="00583D61" w:rsidRPr="00D83A24" w:rsidRDefault="00583D6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D83A24">
              <w:rPr>
                <w:rFonts w:ascii="Nudi 01 e" w:hAnsi="Nudi 01 e"/>
                <w:sz w:val="28"/>
              </w:rPr>
              <w:t>11</w:t>
            </w:r>
          </w:p>
        </w:tc>
        <w:tc>
          <w:tcPr>
            <w:tcW w:w="3774" w:type="dxa"/>
          </w:tcPr>
          <w:p w:rsidR="00583D61" w:rsidRPr="00D83A24" w:rsidRDefault="00583D61" w:rsidP="00583D61">
            <w:pPr>
              <w:rPr>
                <w:rFonts w:ascii="Nudi 01 e" w:hAnsi="Nudi 01 e" w:cs="Times New Roman"/>
                <w:sz w:val="28"/>
                <w:szCs w:val="28"/>
              </w:rPr>
            </w:pPr>
            <w:r w:rsidRPr="00D83A24">
              <w:rPr>
                <w:rFonts w:ascii="Nudi 01 e" w:hAnsi="Nudi 01 e" w:cs="Times New Roman"/>
                <w:sz w:val="28"/>
                <w:szCs w:val="28"/>
              </w:rPr>
              <w:t>gÀ«PÀÄªÀiÁgï ©£ï PÀjAiÀÄ¥Àà, G¢æ UÁæ||, AiÀÄqÀUÉÆ¥Àà CA||, ¸ÉÆgÀ§ vÁ|| ²ªÀªÉÆUÀÎ f||</w:t>
            </w:r>
          </w:p>
        </w:tc>
        <w:tc>
          <w:tcPr>
            <w:tcW w:w="1264" w:type="dxa"/>
            <w:gridSpan w:val="2"/>
          </w:tcPr>
          <w:p w:rsidR="00583D61" w:rsidRPr="00D83A24" w:rsidRDefault="00583D61" w:rsidP="00583D61">
            <w:pPr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D83A24">
              <w:rPr>
                <w:rFonts w:ascii="Nudi 01 e" w:hAnsi="Nudi 01 e" w:cs="Times New Roman"/>
                <w:sz w:val="28"/>
                <w:szCs w:val="28"/>
              </w:rPr>
              <w:t>FrUÀ</w:t>
            </w:r>
          </w:p>
          <w:p w:rsidR="00583D61" w:rsidRPr="00D83A24" w:rsidRDefault="00583D61" w:rsidP="00583D61">
            <w:pPr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D83A24">
              <w:rPr>
                <w:rFonts w:ascii="Nudi 01 e" w:hAnsi="Nudi 01 e" w:cs="Times New Roman"/>
                <w:sz w:val="28"/>
                <w:szCs w:val="28"/>
              </w:rPr>
              <w:t>2J</w:t>
            </w:r>
          </w:p>
          <w:p w:rsidR="00583D61" w:rsidRPr="00D83A24" w:rsidRDefault="00583D61" w:rsidP="00583D61">
            <w:pPr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D83A24">
              <w:rPr>
                <w:rFonts w:ascii="Nudi 01 e" w:hAnsi="Nudi 01 e" w:cs="Times New Roman"/>
                <w:sz w:val="28"/>
                <w:szCs w:val="28"/>
              </w:rPr>
              <w:t>11000</w:t>
            </w:r>
          </w:p>
        </w:tc>
        <w:tc>
          <w:tcPr>
            <w:tcW w:w="1350" w:type="dxa"/>
            <w:gridSpan w:val="2"/>
          </w:tcPr>
          <w:p w:rsidR="00583D61" w:rsidRPr="00D83A24" w:rsidRDefault="00583D61" w:rsidP="00583D61">
            <w:pPr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D83A24">
              <w:rPr>
                <w:rFonts w:ascii="Nudi 01 e" w:hAnsi="Nudi 01 e" w:cs="Times New Roman"/>
                <w:sz w:val="28"/>
                <w:szCs w:val="28"/>
              </w:rPr>
              <w:t>§mÉÖ ªÁå¥ÁgÀ</w:t>
            </w:r>
          </w:p>
        </w:tc>
        <w:tc>
          <w:tcPr>
            <w:tcW w:w="1446" w:type="dxa"/>
            <w:gridSpan w:val="2"/>
          </w:tcPr>
          <w:p w:rsidR="00583D61" w:rsidRPr="00D83A24" w:rsidRDefault="00583D61" w:rsidP="00583D61">
            <w:pPr>
              <w:jc w:val="center"/>
              <w:rPr>
                <w:rFonts w:ascii="Nudi 01 e" w:hAnsi="Nudi 01 e" w:cs="Times New Roman"/>
                <w:sz w:val="24"/>
                <w:szCs w:val="24"/>
              </w:rPr>
            </w:pPr>
            <w:r w:rsidRPr="00D83A24">
              <w:rPr>
                <w:rFonts w:ascii="Nudi 01 e" w:hAnsi="Nudi 01 e" w:cs="Times New Roman"/>
                <w:sz w:val="24"/>
                <w:szCs w:val="24"/>
              </w:rPr>
              <w:t>35,000</w:t>
            </w:r>
          </w:p>
        </w:tc>
      </w:tr>
    </w:tbl>
    <w:p w:rsidR="00352803" w:rsidRDefault="00352803">
      <w:r>
        <w:br w:type="page"/>
      </w:r>
    </w:p>
    <w:tbl>
      <w:tblPr>
        <w:tblpPr w:leftFromText="180" w:rightFromText="180" w:vertAnchor="text" w:horzAnchor="page" w:tblpX="2443" w:tblpY="25"/>
        <w:tblOverlap w:val="never"/>
        <w:tblW w:w="8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774"/>
        <w:gridCol w:w="1264"/>
        <w:gridCol w:w="1350"/>
        <w:gridCol w:w="1446"/>
      </w:tblGrid>
      <w:tr w:rsidR="00583D61" w:rsidRPr="00D83A24" w:rsidTr="00352803">
        <w:trPr>
          <w:trHeight w:val="244"/>
        </w:trPr>
        <w:tc>
          <w:tcPr>
            <w:tcW w:w="534" w:type="dxa"/>
          </w:tcPr>
          <w:p w:rsidR="00583D61" w:rsidRPr="00D83A24" w:rsidRDefault="00583D6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D83A24">
              <w:rPr>
                <w:rFonts w:ascii="Nudi 01 e" w:hAnsi="Nudi 01 e"/>
                <w:sz w:val="28"/>
              </w:rPr>
              <w:lastRenderedPageBreak/>
              <w:t>12</w:t>
            </w:r>
          </w:p>
        </w:tc>
        <w:tc>
          <w:tcPr>
            <w:tcW w:w="3774" w:type="dxa"/>
          </w:tcPr>
          <w:p w:rsidR="00583D61" w:rsidRPr="00D83A24" w:rsidRDefault="00583D61" w:rsidP="00583D61">
            <w:pPr>
              <w:spacing w:after="0"/>
              <w:rPr>
                <w:rFonts w:ascii="Nudi 01 e" w:hAnsi="Nudi 01 e" w:cs="Times New Roman"/>
                <w:sz w:val="28"/>
                <w:szCs w:val="28"/>
              </w:rPr>
            </w:pPr>
            <w:r w:rsidRPr="00D83A24">
              <w:rPr>
                <w:rFonts w:ascii="Nudi 01 e" w:hAnsi="Nudi 01 e" w:cs="Times New Roman"/>
                <w:sz w:val="28"/>
                <w:szCs w:val="28"/>
              </w:rPr>
              <w:t>¸ÀA¢Ã¥ï PÀÄªÀiÁgï ©£ï ¥ÀgÀªÉÄÃ±ÀégÀ¥Àà, G¢æ UÁæ||, AiÀÄqÀUÉÆ¥Àà CA||, ¸ÉÆgÀ§ vÁ|| ²ªÀªÉÆUÀÎ f||</w:t>
            </w:r>
          </w:p>
        </w:tc>
        <w:tc>
          <w:tcPr>
            <w:tcW w:w="1264" w:type="dxa"/>
          </w:tcPr>
          <w:p w:rsidR="00583D61" w:rsidRPr="00D83A24" w:rsidRDefault="00583D61" w:rsidP="00583D61">
            <w:pPr>
              <w:spacing w:after="0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D83A24">
              <w:rPr>
                <w:rFonts w:ascii="Nudi 01 e" w:hAnsi="Nudi 01 e" w:cs="Times New Roman"/>
                <w:sz w:val="28"/>
                <w:szCs w:val="28"/>
              </w:rPr>
              <w:t xml:space="preserve">«ÃgÀ±ÉÊªÀ °AUÁ¬ÄvÀ </w:t>
            </w:r>
          </w:p>
          <w:p w:rsidR="00583D61" w:rsidRPr="00D83A24" w:rsidRDefault="00583D61" w:rsidP="00583D61">
            <w:pPr>
              <w:spacing w:after="0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D83A24">
              <w:rPr>
                <w:rFonts w:ascii="Nudi 01 e" w:hAnsi="Nudi 01 e" w:cs="Times New Roman"/>
                <w:sz w:val="28"/>
                <w:szCs w:val="28"/>
              </w:rPr>
              <w:t>3©</w:t>
            </w:r>
          </w:p>
          <w:p w:rsidR="00583D61" w:rsidRPr="00D83A24" w:rsidRDefault="00583D61" w:rsidP="00583D61">
            <w:pPr>
              <w:spacing w:after="0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D83A24">
              <w:rPr>
                <w:rFonts w:ascii="Nudi 01 e" w:hAnsi="Nudi 01 e" w:cs="Times New Roman"/>
                <w:sz w:val="28"/>
                <w:szCs w:val="28"/>
              </w:rPr>
              <w:t>11000</w:t>
            </w:r>
          </w:p>
        </w:tc>
        <w:tc>
          <w:tcPr>
            <w:tcW w:w="1350" w:type="dxa"/>
          </w:tcPr>
          <w:p w:rsidR="00583D61" w:rsidRPr="00D83A24" w:rsidRDefault="00583D61" w:rsidP="00583D61">
            <w:pPr>
              <w:spacing w:after="0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D83A24">
              <w:rPr>
                <w:rFonts w:ascii="Nudi 01 e" w:hAnsi="Nudi 01 e" w:cs="Times New Roman"/>
                <w:sz w:val="28"/>
                <w:szCs w:val="28"/>
              </w:rPr>
              <w:t>mÉÊ®jAUï</w:t>
            </w:r>
          </w:p>
        </w:tc>
        <w:tc>
          <w:tcPr>
            <w:tcW w:w="1446" w:type="dxa"/>
          </w:tcPr>
          <w:p w:rsidR="00583D61" w:rsidRPr="00D83A24" w:rsidRDefault="00583D61" w:rsidP="00583D61">
            <w:pPr>
              <w:jc w:val="center"/>
              <w:rPr>
                <w:rFonts w:ascii="Nudi 01 e" w:hAnsi="Nudi 01 e" w:cs="Times New Roman"/>
                <w:sz w:val="24"/>
                <w:szCs w:val="24"/>
              </w:rPr>
            </w:pPr>
            <w:r w:rsidRPr="00D83A24">
              <w:rPr>
                <w:rFonts w:ascii="Nudi 01 e" w:hAnsi="Nudi 01 e" w:cs="Times New Roman"/>
                <w:sz w:val="24"/>
                <w:szCs w:val="24"/>
              </w:rPr>
              <w:t>35,000</w:t>
            </w:r>
          </w:p>
        </w:tc>
      </w:tr>
      <w:tr w:rsidR="00583D61" w:rsidRPr="00D83A24" w:rsidTr="00352803">
        <w:trPr>
          <w:trHeight w:val="244"/>
        </w:trPr>
        <w:tc>
          <w:tcPr>
            <w:tcW w:w="534" w:type="dxa"/>
          </w:tcPr>
          <w:p w:rsidR="00583D61" w:rsidRPr="00D83A24" w:rsidRDefault="00583D6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D83A24">
              <w:rPr>
                <w:rFonts w:ascii="Nudi 01 e" w:hAnsi="Nudi 01 e"/>
                <w:sz w:val="28"/>
              </w:rPr>
              <w:t>13</w:t>
            </w:r>
          </w:p>
        </w:tc>
        <w:tc>
          <w:tcPr>
            <w:tcW w:w="3774" w:type="dxa"/>
          </w:tcPr>
          <w:p w:rsidR="00583D61" w:rsidRPr="00D83A24" w:rsidRDefault="00583D61" w:rsidP="00583D61">
            <w:pPr>
              <w:spacing w:after="0"/>
              <w:rPr>
                <w:rFonts w:ascii="Nudi 01 e" w:hAnsi="Nudi 01 e" w:cs="Times New Roman"/>
                <w:sz w:val="28"/>
                <w:szCs w:val="28"/>
              </w:rPr>
            </w:pPr>
            <w:r w:rsidRPr="00D83A24">
              <w:rPr>
                <w:rFonts w:ascii="Nudi 01 e" w:hAnsi="Nudi 01 e" w:cs="Times New Roman"/>
                <w:sz w:val="28"/>
                <w:szCs w:val="28"/>
              </w:rPr>
              <w:t>¸ÀAvÉÆÃµï PÀÄªÀiÁgï ©£ï zsÀªÀÄð¥Àà, G¢æ UÁæ||, AiÀÄqÀUÉÆ¥Àà CA||, ¸ÉÆgÀ§ vÁ|| ²ªÀªÉÆUÀÎ f||</w:t>
            </w:r>
          </w:p>
        </w:tc>
        <w:tc>
          <w:tcPr>
            <w:tcW w:w="1264" w:type="dxa"/>
          </w:tcPr>
          <w:p w:rsidR="00583D61" w:rsidRPr="00D83A24" w:rsidRDefault="00583D61" w:rsidP="00583D61">
            <w:pPr>
              <w:spacing w:after="0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D83A24">
              <w:rPr>
                <w:rFonts w:ascii="Nudi 01 e" w:hAnsi="Nudi 01 e" w:cs="Times New Roman"/>
                <w:sz w:val="28"/>
                <w:szCs w:val="28"/>
              </w:rPr>
              <w:t>FrUÀ</w:t>
            </w:r>
          </w:p>
          <w:p w:rsidR="00583D61" w:rsidRPr="00D83A24" w:rsidRDefault="00583D61" w:rsidP="00583D61">
            <w:pPr>
              <w:spacing w:after="0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D83A24">
              <w:rPr>
                <w:rFonts w:ascii="Nudi 01 e" w:hAnsi="Nudi 01 e" w:cs="Times New Roman"/>
                <w:sz w:val="28"/>
                <w:szCs w:val="28"/>
              </w:rPr>
              <w:t>2J</w:t>
            </w:r>
          </w:p>
          <w:p w:rsidR="00583D61" w:rsidRPr="00D83A24" w:rsidRDefault="00583D61" w:rsidP="00583D61">
            <w:pPr>
              <w:spacing w:after="0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D83A24">
              <w:rPr>
                <w:rFonts w:ascii="Nudi 01 e" w:hAnsi="Nudi 01 e" w:cs="Times New Roman"/>
                <w:sz w:val="28"/>
                <w:szCs w:val="28"/>
              </w:rPr>
              <w:t>17000</w:t>
            </w:r>
          </w:p>
        </w:tc>
        <w:tc>
          <w:tcPr>
            <w:tcW w:w="1350" w:type="dxa"/>
          </w:tcPr>
          <w:p w:rsidR="00583D61" w:rsidRPr="00D83A24" w:rsidRDefault="00583D61" w:rsidP="00583D61">
            <w:pPr>
              <w:spacing w:after="0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D83A24">
              <w:rPr>
                <w:rFonts w:ascii="Nudi 01 e" w:hAnsi="Nudi 01 e" w:cs="Times New Roman"/>
                <w:sz w:val="28"/>
                <w:szCs w:val="28"/>
              </w:rPr>
              <w:t>vÉAV£À PÁ¬Ä ªÁå¥ÁgÀ</w:t>
            </w:r>
          </w:p>
        </w:tc>
        <w:tc>
          <w:tcPr>
            <w:tcW w:w="1446" w:type="dxa"/>
          </w:tcPr>
          <w:p w:rsidR="00583D61" w:rsidRPr="00D83A24" w:rsidRDefault="00583D61" w:rsidP="00583D61">
            <w:pPr>
              <w:jc w:val="center"/>
              <w:rPr>
                <w:rFonts w:ascii="Nudi 01 e" w:hAnsi="Nudi 01 e" w:cs="Times New Roman"/>
                <w:sz w:val="24"/>
                <w:szCs w:val="24"/>
              </w:rPr>
            </w:pPr>
            <w:r w:rsidRPr="00D83A24">
              <w:rPr>
                <w:rFonts w:ascii="Nudi 01 e" w:hAnsi="Nudi 01 e" w:cs="Times New Roman"/>
                <w:sz w:val="24"/>
                <w:szCs w:val="24"/>
              </w:rPr>
              <w:t>35,000</w:t>
            </w:r>
          </w:p>
        </w:tc>
      </w:tr>
      <w:tr w:rsidR="00583D61" w:rsidRPr="00D83A24" w:rsidTr="00352803">
        <w:trPr>
          <w:trHeight w:val="244"/>
        </w:trPr>
        <w:tc>
          <w:tcPr>
            <w:tcW w:w="534" w:type="dxa"/>
          </w:tcPr>
          <w:p w:rsidR="00583D61" w:rsidRPr="00D83A24" w:rsidRDefault="00583D6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D83A24">
              <w:rPr>
                <w:rFonts w:ascii="Nudi 01 e" w:hAnsi="Nudi 01 e"/>
                <w:sz w:val="28"/>
              </w:rPr>
              <w:t>14</w:t>
            </w:r>
          </w:p>
        </w:tc>
        <w:tc>
          <w:tcPr>
            <w:tcW w:w="3774" w:type="dxa"/>
          </w:tcPr>
          <w:p w:rsidR="00583D61" w:rsidRPr="00D83A24" w:rsidRDefault="00583D61" w:rsidP="00583D61">
            <w:pPr>
              <w:spacing w:after="0"/>
              <w:rPr>
                <w:rFonts w:ascii="Nudi 01 e" w:hAnsi="Nudi 01 e" w:cs="Times New Roman"/>
                <w:sz w:val="28"/>
                <w:szCs w:val="28"/>
              </w:rPr>
            </w:pPr>
            <w:r w:rsidRPr="00D83A24">
              <w:rPr>
                <w:rFonts w:ascii="Nudi 01 e" w:hAnsi="Nudi 01 e" w:cs="Times New Roman"/>
                <w:sz w:val="28"/>
                <w:szCs w:val="28"/>
              </w:rPr>
              <w:t>CtÚ¥Àà ©£ï zÁåªÀ¥Àà, G¢æ UÁæ||, AiÀÄqÀUÉÆ¥Àà CA||, ¸ÉÆgÀ§ vÁ|| ²ªÀªÉÆUÀÎ f||</w:t>
            </w:r>
          </w:p>
        </w:tc>
        <w:tc>
          <w:tcPr>
            <w:tcW w:w="1264" w:type="dxa"/>
          </w:tcPr>
          <w:p w:rsidR="00583D61" w:rsidRPr="00D83A24" w:rsidRDefault="00583D61" w:rsidP="00583D61">
            <w:pPr>
              <w:spacing w:after="0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D83A24">
              <w:rPr>
                <w:rFonts w:ascii="Nudi 01 e" w:hAnsi="Nudi 01 e" w:cs="Times New Roman"/>
                <w:sz w:val="28"/>
                <w:szCs w:val="28"/>
              </w:rPr>
              <w:t>FrUÀ</w:t>
            </w:r>
          </w:p>
          <w:p w:rsidR="00583D61" w:rsidRPr="00D83A24" w:rsidRDefault="00583D61" w:rsidP="00583D61">
            <w:pPr>
              <w:spacing w:after="0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D83A24">
              <w:rPr>
                <w:rFonts w:ascii="Nudi 01 e" w:hAnsi="Nudi 01 e" w:cs="Times New Roman"/>
                <w:sz w:val="28"/>
                <w:szCs w:val="28"/>
              </w:rPr>
              <w:t>2J</w:t>
            </w:r>
          </w:p>
          <w:p w:rsidR="00583D61" w:rsidRPr="00D83A24" w:rsidRDefault="00583D61" w:rsidP="00583D61">
            <w:pPr>
              <w:spacing w:after="0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D83A24">
              <w:rPr>
                <w:rFonts w:ascii="Nudi 01 e" w:hAnsi="Nudi 01 e" w:cs="Times New Roman"/>
                <w:sz w:val="28"/>
                <w:szCs w:val="28"/>
              </w:rPr>
              <w:t>25000</w:t>
            </w:r>
          </w:p>
        </w:tc>
        <w:tc>
          <w:tcPr>
            <w:tcW w:w="1350" w:type="dxa"/>
          </w:tcPr>
          <w:p w:rsidR="00583D61" w:rsidRPr="00D83A24" w:rsidRDefault="00583D61" w:rsidP="00583D61">
            <w:pPr>
              <w:spacing w:after="0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D83A24">
              <w:rPr>
                <w:rFonts w:ascii="Nudi 01 e" w:hAnsi="Nudi 01 e" w:cs="Times New Roman"/>
                <w:sz w:val="28"/>
                <w:szCs w:val="28"/>
              </w:rPr>
              <w:t>PÁArªÉÄAmïì</w:t>
            </w:r>
          </w:p>
        </w:tc>
        <w:tc>
          <w:tcPr>
            <w:tcW w:w="1446" w:type="dxa"/>
          </w:tcPr>
          <w:p w:rsidR="00583D61" w:rsidRPr="00D83A24" w:rsidRDefault="00583D61" w:rsidP="00583D61">
            <w:pPr>
              <w:jc w:val="center"/>
              <w:rPr>
                <w:rFonts w:ascii="Nudi 01 e" w:hAnsi="Nudi 01 e" w:cs="Times New Roman"/>
                <w:sz w:val="24"/>
                <w:szCs w:val="24"/>
              </w:rPr>
            </w:pPr>
            <w:r w:rsidRPr="00D83A24">
              <w:rPr>
                <w:rFonts w:ascii="Nudi 01 e" w:hAnsi="Nudi 01 e" w:cs="Times New Roman"/>
                <w:sz w:val="24"/>
                <w:szCs w:val="24"/>
              </w:rPr>
              <w:t>35,000</w:t>
            </w:r>
          </w:p>
        </w:tc>
      </w:tr>
      <w:tr w:rsidR="00583D61" w:rsidRPr="00D83A24" w:rsidTr="00352803">
        <w:trPr>
          <w:trHeight w:val="244"/>
        </w:trPr>
        <w:tc>
          <w:tcPr>
            <w:tcW w:w="534" w:type="dxa"/>
          </w:tcPr>
          <w:p w:rsidR="00583D61" w:rsidRPr="00D83A24" w:rsidRDefault="00583D6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D83A24">
              <w:rPr>
                <w:rFonts w:ascii="Nudi 01 e" w:hAnsi="Nudi 01 e"/>
                <w:sz w:val="28"/>
              </w:rPr>
              <w:t>15</w:t>
            </w:r>
          </w:p>
        </w:tc>
        <w:tc>
          <w:tcPr>
            <w:tcW w:w="3774" w:type="dxa"/>
          </w:tcPr>
          <w:p w:rsidR="00583D61" w:rsidRPr="00D83A24" w:rsidRDefault="00583D61" w:rsidP="00583D61">
            <w:pPr>
              <w:spacing w:after="0"/>
              <w:rPr>
                <w:rFonts w:ascii="Nudi 01 e" w:hAnsi="Nudi 01 e" w:cs="Times New Roman"/>
                <w:sz w:val="28"/>
                <w:szCs w:val="28"/>
              </w:rPr>
            </w:pPr>
            <w:r w:rsidRPr="00D83A24">
              <w:rPr>
                <w:rFonts w:ascii="Nudi 01 e" w:hAnsi="Nudi 01 e" w:cs="Times New Roman"/>
                <w:sz w:val="28"/>
                <w:szCs w:val="28"/>
              </w:rPr>
              <w:t>¸ÀÄfvï PÀÄªÀiÁgï ©£ï PÉÃ±ÀªÀ, G¢æ UÁæ||, AiÀÄqÀUÉÆ¥Àà CA||, ¸ÉÆgÀ§ vÁ|| ²ªÀªÉÆUÀÎ f||</w:t>
            </w:r>
          </w:p>
        </w:tc>
        <w:tc>
          <w:tcPr>
            <w:tcW w:w="1264" w:type="dxa"/>
          </w:tcPr>
          <w:p w:rsidR="00583D61" w:rsidRPr="00D83A24" w:rsidRDefault="00583D61" w:rsidP="00583D61">
            <w:pPr>
              <w:spacing w:after="0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D83A24">
              <w:rPr>
                <w:rFonts w:ascii="Nudi 01 e" w:hAnsi="Nudi 01 e" w:cs="Times New Roman"/>
                <w:sz w:val="28"/>
                <w:szCs w:val="28"/>
              </w:rPr>
              <w:t>FrUÀ</w:t>
            </w:r>
          </w:p>
          <w:p w:rsidR="00583D61" w:rsidRPr="00D83A24" w:rsidRDefault="00583D61" w:rsidP="00583D61">
            <w:pPr>
              <w:spacing w:after="0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D83A24">
              <w:rPr>
                <w:rFonts w:ascii="Nudi 01 e" w:hAnsi="Nudi 01 e" w:cs="Times New Roman"/>
                <w:sz w:val="28"/>
                <w:szCs w:val="28"/>
              </w:rPr>
              <w:t>2J</w:t>
            </w:r>
          </w:p>
          <w:p w:rsidR="00583D61" w:rsidRPr="00D83A24" w:rsidRDefault="00583D61" w:rsidP="00583D61">
            <w:pPr>
              <w:spacing w:after="0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D83A24">
              <w:rPr>
                <w:rFonts w:ascii="Nudi 01 e" w:hAnsi="Nudi 01 e" w:cs="Times New Roman"/>
                <w:sz w:val="28"/>
                <w:szCs w:val="28"/>
              </w:rPr>
              <w:t>10000</w:t>
            </w:r>
          </w:p>
        </w:tc>
        <w:tc>
          <w:tcPr>
            <w:tcW w:w="1350" w:type="dxa"/>
          </w:tcPr>
          <w:p w:rsidR="00583D61" w:rsidRPr="00D83A24" w:rsidRDefault="00583D61" w:rsidP="00583D61">
            <w:pPr>
              <w:spacing w:after="0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D83A24">
              <w:rPr>
                <w:rFonts w:ascii="Nudi 01 e" w:hAnsi="Nudi 01 e" w:cs="Times New Roman"/>
                <w:sz w:val="28"/>
                <w:szCs w:val="28"/>
              </w:rPr>
              <w:t>§mÉÖ ªÁå¥ÁgÀ</w:t>
            </w:r>
          </w:p>
        </w:tc>
        <w:tc>
          <w:tcPr>
            <w:tcW w:w="1446" w:type="dxa"/>
          </w:tcPr>
          <w:p w:rsidR="00583D61" w:rsidRPr="00D83A24" w:rsidRDefault="00583D61" w:rsidP="00583D61">
            <w:pPr>
              <w:jc w:val="center"/>
              <w:rPr>
                <w:rFonts w:ascii="Nudi 01 e" w:hAnsi="Nudi 01 e" w:cs="Times New Roman"/>
                <w:sz w:val="24"/>
                <w:szCs w:val="24"/>
              </w:rPr>
            </w:pPr>
            <w:r w:rsidRPr="00D83A24">
              <w:rPr>
                <w:rFonts w:ascii="Nudi 01 e" w:hAnsi="Nudi 01 e" w:cs="Times New Roman"/>
                <w:sz w:val="24"/>
                <w:szCs w:val="24"/>
              </w:rPr>
              <w:t>35,000</w:t>
            </w:r>
          </w:p>
        </w:tc>
      </w:tr>
      <w:tr w:rsidR="00583D61" w:rsidRPr="00D83A24" w:rsidTr="00352803">
        <w:trPr>
          <w:trHeight w:val="244"/>
        </w:trPr>
        <w:tc>
          <w:tcPr>
            <w:tcW w:w="534" w:type="dxa"/>
          </w:tcPr>
          <w:p w:rsidR="00583D61" w:rsidRPr="00D83A24" w:rsidRDefault="00583D6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D83A24">
              <w:rPr>
                <w:rFonts w:ascii="Nudi 01 e" w:hAnsi="Nudi 01 e"/>
                <w:sz w:val="28"/>
              </w:rPr>
              <w:t>16</w:t>
            </w:r>
          </w:p>
        </w:tc>
        <w:tc>
          <w:tcPr>
            <w:tcW w:w="3774" w:type="dxa"/>
          </w:tcPr>
          <w:p w:rsidR="00583D61" w:rsidRPr="00D83A24" w:rsidRDefault="00583D61" w:rsidP="00583D61">
            <w:pPr>
              <w:spacing w:after="0"/>
              <w:rPr>
                <w:rFonts w:ascii="Nudi 01 e" w:hAnsi="Nudi 01 e" w:cs="Times New Roman"/>
                <w:sz w:val="28"/>
                <w:szCs w:val="28"/>
              </w:rPr>
            </w:pPr>
            <w:r w:rsidRPr="00D83A24">
              <w:rPr>
                <w:rFonts w:ascii="Nudi 01 e" w:hAnsi="Nudi 01 e" w:cs="Times New Roman"/>
                <w:sz w:val="28"/>
                <w:szCs w:val="28"/>
              </w:rPr>
              <w:t>¥Àæ¢Ã¥À PÀÄªÀiÁgï ©£ï ²ªÀ¥Àà, G¢æ UÁæ||, AiÀÄqÀUÉÆ¥Àà CA||, ¸ÉÆgÀ§ vÁ|| ²ªÀªÉÆUÀÎ f||</w:t>
            </w:r>
          </w:p>
        </w:tc>
        <w:tc>
          <w:tcPr>
            <w:tcW w:w="1264" w:type="dxa"/>
          </w:tcPr>
          <w:p w:rsidR="00583D61" w:rsidRPr="00D83A24" w:rsidRDefault="00583D61" w:rsidP="00583D61">
            <w:pPr>
              <w:spacing w:after="0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D83A24">
              <w:rPr>
                <w:rFonts w:ascii="Nudi 01 e" w:hAnsi="Nudi 01 e" w:cs="Times New Roman"/>
                <w:sz w:val="28"/>
                <w:szCs w:val="28"/>
              </w:rPr>
              <w:t>FrUÀ</w:t>
            </w:r>
          </w:p>
          <w:p w:rsidR="00583D61" w:rsidRPr="00D83A24" w:rsidRDefault="00583D61" w:rsidP="00583D61">
            <w:pPr>
              <w:spacing w:after="0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D83A24">
              <w:rPr>
                <w:rFonts w:ascii="Nudi 01 e" w:hAnsi="Nudi 01 e" w:cs="Times New Roman"/>
                <w:sz w:val="28"/>
                <w:szCs w:val="28"/>
              </w:rPr>
              <w:t>2J</w:t>
            </w:r>
          </w:p>
          <w:p w:rsidR="00583D61" w:rsidRPr="00D83A24" w:rsidRDefault="00583D61" w:rsidP="00583D61">
            <w:pPr>
              <w:spacing w:after="0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D83A24">
              <w:rPr>
                <w:rFonts w:ascii="Nudi 01 e" w:hAnsi="Nudi 01 e" w:cs="Times New Roman"/>
                <w:sz w:val="28"/>
                <w:szCs w:val="28"/>
              </w:rPr>
              <w:t>21000</w:t>
            </w:r>
          </w:p>
        </w:tc>
        <w:tc>
          <w:tcPr>
            <w:tcW w:w="1350" w:type="dxa"/>
          </w:tcPr>
          <w:p w:rsidR="00583D61" w:rsidRPr="00D83A24" w:rsidRDefault="00583D61" w:rsidP="00583D61">
            <w:pPr>
              <w:spacing w:after="0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D83A24">
              <w:rPr>
                <w:rFonts w:ascii="Nudi 01 e" w:hAnsi="Nudi 01 e" w:cs="Times New Roman"/>
                <w:sz w:val="28"/>
                <w:szCs w:val="28"/>
              </w:rPr>
              <w:t>mÉÊ®jAUï</w:t>
            </w:r>
          </w:p>
        </w:tc>
        <w:tc>
          <w:tcPr>
            <w:tcW w:w="1446" w:type="dxa"/>
          </w:tcPr>
          <w:p w:rsidR="00583D61" w:rsidRPr="00D83A24" w:rsidRDefault="00583D61" w:rsidP="00583D61">
            <w:pPr>
              <w:jc w:val="center"/>
              <w:rPr>
                <w:rFonts w:ascii="Nudi 01 e" w:hAnsi="Nudi 01 e" w:cs="Times New Roman"/>
                <w:sz w:val="24"/>
                <w:szCs w:val="24"/>
              </w:rPr>
            </w:pPr>
            <w:r w:rsidRPr="00D83A24">
              <w:rPr>
                <w:rFonts w:ascii="Nudi 01 e" w:hAnsi="Nudi 01 e" w:cs="Times New Roman"/>
                <w:sz w:val="24"/>
                <w:szCs w:val="24"/>
              </w:rPr>
              <w:t>35,000</w:t>
            </w:r>
          </w:p>
        </w:tc>
      </w:tr>
      <w:tr w:rsidR="00583D61" w:rsidRPr="00D83A24" w:rsidTr="00352803">
        <w:trPr>
          <w:trHeight w:val="244"/>
        </w:trPr>
        <w:tc>
          <w:tcPr>
            <w:tcW w:w="534" w:type="dxa"/>
          </w:tcPr>
          <w:p w:rsidR="00583D61" w:rsidRPr="00D83A24" w:rsidRDefault="00583D6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D83A24">
              <w:rPr>
                <w:rFonts w:ascii="Nudi 01 e" w:hAnsi="Nudi 01 e"/>
                <w:sz w:val="28"/>
              </w:rPr>
              <w:t>17</w:t>
            </w:r>
          </w:p>
        </w:tc>
        <w:tc>
          <w:tcPr>
            <w:tcW w:w="3774" w:type="dxa"/>
          </w:tcPr>
          <w:p w:rsidR="00583D61" w:rsidRPr="00D83A24" w:rsidRDefault="00583D61" w:rsidP="00583D61">
            <w:pPr>
              <w:spacing w:after="0"/>
              <w:rPr>
                <w:rFonts w:ascii="Nudi 01 e" w:hAnsi="Nudi 01 e" w:cs="Times New Roman"/>
                <w:sz w:val="28"/>
                <w:szCs w:val="28"/>
              </w:rPr>
            </w:pPr>
            <w:r w:rsidRPr="00D83A24">
              <w:rPr>
                <w:rFonts w:ascii="Nudi 01 e" w:hAnsi="Nudi 01 e" w:cs="Times New Roman"/>
                <w:sz w:val="28"/>
                <w:szCs w:val="28"/>
              </w:rPr>
              <w:t>¸ÀÄzsÁPÀgÀ n ©£ï vÉÆÃl¥Àà, G¢æ UÁæ||, AiÀÄqÀUÉÆ¥Àà CA||, ¸ÉÆgÀ§ vÁ|| ²ªÀªÉÆUÀÎ f||</w:t>
            </w:r>
          </w:p>
        </w:tc>
        <w:tc>
          <w:tcPr>
            <w:tcW w:w="1264" w:type="dxa"/>
          </w:tcPr>
          <w:p w:rsidR="00583D61" w:rsidRPr="00D83A24" w:rsidRDefault="00583D61" w:rsidP="00583D61">
            <w:pPr>
              <w:spacing w:after="0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D83A24">
              <w:rPr>
                <w:rFonts w:ascii="Nudi 01 e" w:hAnsi="Nudi 01 e" w:cs="Times New Roman"/>
                <w:sz w:val="28"/>
                <w:szCs w:val="28"/>
              </w:rPr>
              <w:t>FrUÀ</w:t>
            </w:r>
          </w:p>
          <w:p w:rsidR="00583D61" w:rsidRPr="00D83A24" w:rsidRDefault="00583D61" w:rsidP="00583D61">
            <w:pPr>
              <w:spacing w:after="0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D83A24">
              <w:rPr>
                <w:rFonts w:ascii="Nudi 01 e" w:hAnsi="Nudi 01 e" w:cs="Times New Roman"/>
                <w:sz w:val="28"/>
                <w:szCs w:val="28"/>
              </w:rPr>
              <w:t>2J</w:t>
            </w:r>
          </w:p>
          <w:p w:rsidR="00583D61" w:rsidRPr="00D83A24" w:rsidRDefault="00583D61" w:rsidP="00583D61">
            <w:pPr>
              <w:spacing w:after="0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D83A24">
              <w:rPr>
                <w:rFonts w:ascii="Nudi 01 e" w:hAnsi="Nudi 01 e" w:cs="Times New Roman"/>
                <w:sz w:val="28"/>
                <w:szCs w:val="28"/>
              </w:rPr>
              <w:t>17000</w:t>
            </w:r>
          </w:p>
        </w:tc>
        <w:tc>
          <w:tcPr>
            <w:tcW w:w="1350" w:type="dxa"/>
          </w:tcPr>
          <w:p w:rsidR="00583D61" w:rsidRPr="00D83A24" w:rsidRDefault="00583D61" w:rsidP="00583D61">
            <w:pPr>
              <w:spacing w:after="0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D83A24">
              <w:rPr>
                <w:rFonts w:ascii="Nudi 01 e" w:hAnsi="Nudi 01 e" w:cs="Times New Roman"/>
                <w:sz w:val="28"/>
                <w:szCs w:val="28"/>
              </w:rPr>
              <w:t>vÉAV£À PÁ¬Ä ªÁå¥ÁgÀ</w:t>
            </w:r>
          </w:p>
        </w:tc>
        <w:tc>
          <w:tcPr>
            <w:tcW w:w="1446" w:type="dxa"/>
          </w:tcPr>
          <w:p w:rsidR="00583D61" w:rsidRPr="00D83A24" w:rsidRDefault="00583D61" w:rsidP="00583D61">
            <w:pPr>
              <w:jc w:val="center"/>
              <w:rPr>
                <w:rFonts w:ascii="Nudi 01 e" w:hAnsi="Nudi 01 e" w:cs="Times New Roman"/>
                <w:sz w:val="24"/>
                <w:szCs w:val="24"/>
              </w:rPr>
            </w:pPr>
            <w:r w:rsidRPr="00D83A24">
              <w:rPr>
                <w:rFonts w:ascii="Nudi 01 e" w:hAnsi="Nudi 01 e" w:cs="Times New Roman"/>
                <w:sz w:val="24"/>
                <w:szCs w:val="24"/>
              </w:rPr>
              <w:t>35,000</w:t>
            </w:r>
          </w:p>
        </w:tc>
      </w:tr>
      <w:tr w:rsidR="00583D61" w:rsidRPr="00D83A24" w:rsidTr="00352803">
        <w:trPr>
          <w:trHeight w:val="244"/>
        </w:trPr>
        <w:tc>
          <w:tcPr>
            <w:tcW w:w="534" w:type="dxa"/>
          </w:tcPr>
          <w:p w:rsidR="00583D61" w:rsidRPr="00D83A24" w:rsidRDefault="00583D6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D83A24">
              <w:rPr>
                <w:rFonts w:ascii="Nudi 01 e" w:hAnsi="Nudi 01 e"/>
                <w:sz w:val="28"/>
              </w:rPr>
              <w:t>18</w:t>
            </w:r>
          </w:p>
        </w:tc>
        <w:tc>
          <w:tcPr>
            <w:tcW w:w="3774" w:type="dxa"/>
          </w:tcPr>
          <w:p w:rsidR="00583D61" w:rsidRPr="00D83A24" w:rsidRDefault="00583D61" w:rsidP="00583D61">
            <w:pPr>
              <w:spacing w:after="0"/>
              <w:rPr>
                <w:rFonts w:ascii="Nudi 01 e" w:hAnsi="Nudi 01 e" w:cs="Times New Roman"/>
                <w:sz w:val="28"/>
                <w:szCs w:val="28"/>
              </w:rPr>
            </w:pPr>
            <w:r w:rsidRPr="00D83A24">
              <w:rPr>
                <w:rFonts w:ascii="Nudi 01 e" w:hAnsi="Nudi 01 e" w:cs="Times New Roman"/>
                <w:sz w:val="28"/>
                <w:szCs w:val="28"/>
              </w:rPr>
              <w:t>ªÀÄzsÀÄ¥Àæ¸Ázï ©£ï zÁåªÀ¥Àà, G¢æ UÁæ||, AiÀÄqÀUÉÆ¥Àà CA||, ¸ÉÆgÀ§ vÁ|| ²ªÀªÉÆUÀÎ f||</w:t>
            </w:r>
          </w:p>
        </w:tc>
        <w:tc>
          <w:tcPr>
            <w:tcW w:w="1264" w:type="dxa"/>
          </w:tcPr>
          <w:p w:rsidR="00583D61" w:rsidRPr="00D83A24" w:rsidRDefault="00583D61" w:rsidP="00583D61">
            <w:pPr>
              <w:spacing w:after="0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D83A24">
              <w:rPr>
                <w:rFonts w:ascii="Nudi 01 e" w:hAnsi="Nudi 01 e" w:cs="Times New Roman"/>
                <w:sz w:val="28"/>
                <w:szCs w:val="28"/>
              </w:rPr>
              <w:t>FrUÀ</w:t>
            </w:r>
          </w:p>
          <w:p w:rsidR="00583D61" w:rsidRPr="00D83A24" w:rsidRDefault="00583D61" w:rsidP="00583D61">
            <w:pPr>
              <w:spacing w:after="0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D83A24">
              <w:rPr>
                <w:rFonts w:ascii="Nudi 01 e" w:hAnsi="Nudi 01 e" w:cs="Times New Roman"/>
                <w:sz w:val="28"/>
                <w:szCs w:val="28"/>
              </w:rPr>
              <w:t>2J</w:t>
            </w:r>
          </w:p>
          <w:p w:rsidR="00583D61" w:rsidRPr="00D83A24" w:rsidRDefault="00583D61" w:rsidP="00583D61">
            <w:pPr>
              <w:spacing w:after="0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D83A24">
              <w:rPr>
                <w:rFonts w:ascii="Nudi 01 e" w:hAnsi="Nudi 01 e" w:cs="Times New Roman"/>
                <w:sz w:val="28"/>
                <w:szCs w:val="28"/>
              </w:rPr>
              <w:t>20000</w:t>
            </w:r>
          </w:p>
        </w:tc>
        <w:tc>
          <w:tcPr>
            <w:tcW w:w="1350" w:type="dxa"/>
          </w:tcPr>
          <w:p w:rsidR="00583D61" w:rsidRPr="00D83A24" w:rsidRDefault="00583D61" w:rsidP="00583D61">
            <w:pPr>
              <w:spacing w:after="0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D83A24">
              <w:rPr>
                <w:rFonts w:ascii="Nudi 01 e" w:hAnsi="Nudi 01 e" w:cs="Times New Roman"/>
                <w:sz w:val="28"/>
                <w:szCs w:val="28"/>
              </w:rPr>
              <w:t>nÃ ¸ÁÖ¯ï</w:t>
            </w:r>
          </w:p>
        </w:tc>
        <w:tc>
          <w:tcPr>
            <w:tcW w:w="1446" w:type="dxa"/>
          </w:tcPr>
          <w:p w:rsidR="00583D61" w:rsidRPr="00D83A24" w:rsidRDefault="00583D61" w:rsidP="00583D61">
            <w:pPr>
              <w:jc w:val="center"/>
              <w:rPr>
                <w:rFonts w:ascii="Nudi 01 e" w:hAnsi="Nudi 01 e" w:cs="Times New Roman"/>
                <w:sz w:val="24"/>
                <w:szCs w:val="24"/>
              </w:rPr>
            </w:pPr>
            <w:r w:rsidRPr="00D83A24">
              <w:rPr>
                <w:rFonts w:ascii="Nudi 01 e" w:hAnsi="Nudi 01 e" w:cs="Times New Roman"/>
                <w:sz w:val="24"/>
                <w:szCs w:val="24"/>
              </w:rPr>
              <w:t>35,000</w:t>
            </w:r>
          </w:p>
        </w:tc>
      </w:tr>
      <w:tr w:rsidR="00583D61" w:rsidRPr="00D83A24" w:rsidTr="00352803">
        <w:trPr>
          <w:trHeight w:val="244"/>
        </w:trPr>
        <w:tc>
          <w:tcPr>
            <w:tcW w:w="534" w:type="dxa"/>
          </w:tcPr>
          <w:p w:rsidR="00583D61" w:rsidRPr="00D83A24" w:rsidRDefault="00583D6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D83A24">
              <w:rPr>
                <w:rFonts w:ascii="Nudi 01 e" w:hAnsi="Nudi 01 e"/>
                <w:sz w:val="28"/>
              </w:rPr>
              <w:t>19</w:t>
            </w:r>
          </w:p>
        </w:tc>
        <w:tc>
          <w:tcPr>
            <w:tcW w:w="3774" w:type="dxa"/>
          </w:tcPr>
          <w:p w:rsidR="00583D61" w:rsidRPr="00D83A24" w:rsidRDefault="00583D61" w:rsidP="00583D61">
            <w:pPr>
              <w:spacing w:after="0"/>
              <w:rPr>
                <w:rFonts w:ascii="Nudi 01 e" w:hAnsi="Nudi 01 e" w:cs="Times New Roman"/>
                <w:sz w:val="28"/>
                <w:szCs w:val="28"/>
              </w:rPr>
            </w:pPr>
            <w:r w:rsidRPr="00D83A24">
              <w:rPr>
                <w:rFonts w:ascii="Nudi 01 e" w:hAnsi="Nudi 01 e" w:cs="Times New Roman"/>
                <w:sz w:val="28"/>
                <w:szCs w:val="28"/>
              </w:rPr>
              <w:t>¸ÀAdAiÀiï ©£ï ¥ÀgÀªÉÄÃ±ÀégÀ¥Àà, G¢æ UÁæ||, AiÀÄqÀUÉÆ¥Àà CA||, ¸ÉÆgÀ§ vÁ|| ²ªÀªÉÆUÀÎ f||</w:t>
            </w:r>
          </w:p>
        </w:tc>
        <w:tc>
          <w:tcPr>
            <w:tcW w:w="1264" w:type="dxa"/>
          </w:tcPr>
          <w:p w:rsidR="00583D61" w:rsidRPr="00D83A24" w:rsidRDefault="00583D61" w:rsidP="00583D61">
            <w:pPr>
              <w:spacing w:after="0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D83A24">
              <w:rPr>
                <w:rFonts w:ascii="Nudi 01 e" w:hAnsi="Nudi 01 e" w:cs="Times New Roman"/>
                <w:sz w:val="28"/>
                <w:szCs w:val="28"/>
              </w:rPr>
              <w:t>FrUÀ</w:t>
            </w:r>
          </w:p>
          <w:p w:rsidR="00583D61" w:rsidRPr="00D83A24" w:rsidRDefault="00583D61" w:rsidP="00583D61">
            <w:pPr>
              <w:spacing w:after="0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D83A24">
              <w:rPr>
                <w:rFonts w:ascii="Nudi 01 e" w:hAnsi="Nudi 01 e" w:cs="Times New Roman"/>
                <w:sz w:val="28"/>
                <w:szCs w:val="28"/>
              </w:rPr>
              <w:t>2J</w:t>
            </w:r>
          </w:p>
          <w:p w:rsidR="00583D61" w:rsidRPr="00D83A24" w:rsidRDefault="00583D61" w:rsidP="00583D61">
            <w:pPr>
              <w:spacing w:after="0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D83A24">
              <w:rPr>
                <w:rFonts w:ascii="Nudi 01 e" w:hAnsi="Nudi 01 e" w:cs="Times New Roman"/>
                <w:sz w:val="28"/>
                <w:szCs w:val="28"/>
              </w:rPr>
              <w:t>12000</w:t>
            </w:r>
          </w:p>
        </w:tc>
        <w:tc>
          <w:tcPr>
            <w:tcW w:w="1350" w:type="dxa"/>
          </w:tcPr>
          <w:p w:rsidR="00583D61" w:rsidRPr="00D83A24" w:rsidRDefault="00583D61" w:rsidP="00583D61">
            <w:pPr>
              <w:spacing w:after="0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D83A24">
              <w:rPr>
                <w:rFonts w:ascii="Nudi 01 e" w:hAnsi="Nudi 01 e" w:cs="Times New Roman"/>
                <w:sz w:val="28"/>
                <w:szCs w:val="28"/>
              </w:rPr>
              <w:t>§¼É ªÁå¥ÁgÀ</w:t>
            </w:r>
          </w:p>
        </w:tc>
        <w:tc>
          <w:tcPr>
            <w:tcW w:w="1446" w:type="dxa"/>
          </w:tcPr>
          <w:p w:rsidR="00583D61" w:rsidRPr="00D83A24" w:rsidRDefault="00583D61" w:rsidP="00583D61">
            <w:pPr>
              <w:jc w:val="center"/>
              <w:rPr>
                <w:rFonts w:ascii="Nudi 01 e" w:hAnsi="Nudi 01 e" w:cs="Times New Roman"/>
                <w:sz w:val="24"/>
                <w:szCs w:val="24"/>
              </w:rPr>
            </w:pPr>
            <w:r w:rsidRPr="00D83A24">
              <w:rPr>
                <w:rFonts w:ascii="Nudi 01 e" w:hAnsi="Nudi 01 e" w:cs="Times New Roman"/>
                <w:sz w:val="24"/>
                <w:szCs w:val="24"/>
              </w:rPr>
              <w:t>35,000</w:t>
            </w:r>
          </w:p>
        </w:tc>
      </w:tr>
      <w:tr w:rsidR="00583D61" w:rsidRPr="00D83A24" w:rsidTr="00352803">
        <w:trPr>
          <w:trHeight w:val="244"/>
        </w:trPr>
        <w:tc>
          <w:tcPr>
            <w:tcW w:w="534" w:type="dxa"/>
          </w:tcPr>
          <w:p w:rsidR="00583D61" w:rsidRPr="00D83A24" w:rsidRDefault="00583D6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D83A24">
              <w:rPr>
                <w:rFonts w:ascii="Nudi 01 e" w:hAnsi="Nudi 01 e"/>
                <w:sz w:val="28"/>
              </w:rPr>
              <w:t>20</w:t>
            </w:r>
          </w:p>
        </w:tc>
        <w:tc>
          <w:tcPr>
            <w:tcW w:w="3774" w:type="dxa"/>
          </w:tcPr>
          <w:p w:rsidR="00583D61" w:rsidRPr="00D83A24" w:rsidRDefault="00583D61" w:rsidP="00583D61">
            <w:pPr>
              <w:spacing w:after="0"/>
              <w:rPr>
                <w:rFonts w:ascii="Nudi 01 e" w:hAnsi="Nudi 01 e" w:cs="Times New Roman"/>
                <w:sz w:val="28"/>
                <w:szCs w:val="28"/>
              </w:rPr>
            </w:pPr>
            <w:r w:rsidRPr="00D83A24">
              <w:rPr>
                <w:rFonts w:ascii="Nudi 01 e" w:hAnsi="Nudi 01 e" w:cs="Times New Roman"/>
                <w:sz w:val="28"/>
                <w:szCs w:val="28"/>
              </w:rPr>
              <w:t>«eÉÃAzÀæ ©£ï gÁªÀÄ¥Àà, G¢æ UÁæ||, AiÀÄqÀUÉÆ¥Àà CA||, ¸ÉÆgÀ§ vÁ|| ²ªÀªÉÆUÀÎ f||</w:t>
            </w:r>
          </w:p>
        </w:tc>
        <w:tc>
          <w:tcPr>
            <w:tcW w:w="1264" w:type="dxa"/>
          </w:tcPr>
          <w:p w:rsidR="00583D61" w:rsidRPr="00D83A24" w:rsidRDefault="00583D61" w:rsidP="00583D61">
            <w:pPr>
              <w:spacing w:after="0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D83A24">
              <w:rPr>
                <w:rFonts w:ascii="Nudi 01 e" w:hAnsi="Nudi 01 e" w:cs="Times New Roman"/>
                <w:sz w:val="28"/>
                <w:szCs w:val="28"/>
              </w:rPr>
              <w:t>FrUÀ</w:t>
            </w:r>
          </w:p>
          <w:p w:rsidR="00583D61" w:rsidRPr="00D83A24" w:rsidRDefault="00583D61" w:rsidP="00583D61">
            <w:pPr>
              <w:spacing w:after="0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D83A24">
              <w:rPr>
                <w:rFonts w:ascii="Nudi 01 e" w:hAnsi="Nudi 01 e" w:cs="Times New Roman"/>
                <w:sz w:val="28"/>
                <w:szCs w:val="28"/>
              </w:rPr>
              <w:t>2J</w:t>
            </w:r>
          </w:p>
          <w:p w:rsidR="00583D61" w:rsidRPr="00D83A24" w:rsidRDefault="00583D61" w:rsidP="00583D61">
            <w:pPr>
              <w:spacing w:after="0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D83A24">
              <w:rPr>
                <w:rFonts w:ascii="Nudi 01 e" w:hAnsi="Nudi 01 e" w:cs="Times New Roman"/>
                <w:sz w:val="28"/>
                <w:szCs w:val="28"/>
              </w:rPr>
              <w:t>18000</w:t>
            </w:r>
          </w:p>
        </w:tc>
        <w:tc>
          <w:tcPr>
            <w:tcW w:w="1350" w:type="dxa"/>
          </w:tcPr>
          <w:p w:rsidR="00583D61" w:rsidRPr="00D83A24" w:rsidRDefault="00583D61" w:rsidP="00583D61">
            <w:pPr>
              <w:spacing w:after="0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D83A24">
              <w:rPr>
                <w:rFonts w:ascii="Nudi 01 e" w:hAnsi="Nudi 01 e" w:cs="Times New Roman"/>
                <w:sz w:val="28"/>
                <w:szCs w:val="28"/>
              </w:rPr>
              <w:t>¸ÉÖÃµÀ£Àj ªÁå¥ÁgÀ</w:t>
            </w:r>
          </w:p>
        </w:tc>
        <w:tc>
          <w:tcPr>
            <w:tcW w:w="1446" w:type="dxa"/>
          </w:tcPr>
          <w:p w:rsidR="00583D61" w:rsidRPr="00D83A24" w:rsidRDefault="00583D61" w:rsidP="00583D61">
            <w:pPr>
              <w:jc w:val="center"/>
              <w:rPr>
                <w:rFonts w:ascii="Nudi 01 e" w:hAnsi="Nudi 01 e" w:cs="Times New Roman"/>
                <w:sz w:val="24"/>
                <w:szCs w:val="24"/>
              </w:rPr>
            </w:pPr>
            <w:r w:rsidRPr="00D83A24">
              <w:rPr>
                <w:rFonts w:ascii="Nudi 01 e" w:hAnsi="Nudi 01 e" w:cs="Times New Roman"/>
                <w:sz w:val="24"/>
                <w:szCs w:val="24"/>
              </w:rPr>
              <w:t>35,000</w:t>
            </w:r>
          </w:p>
        </w:tc>
      </w:tr>
      <w:tr w:rsidR="00583D61" w:rsidRPr="00D83A24" w:rsidTr="00352803">
        <w:trPr>
          <w:trHeight w:val="244"/>
        </w:trPr>
        <w:tc>
          <w:tcPr>
            <w:tcW w:w="8368" w:type="dxa"/>
            <w:gridSpan w:val="5"/>
          </w:tcPr>
          <w:p w:rsidR="00583D61" w:rsidRPr="00D83A24" w:rsidRDefault="00583D61" w:rsidP="00583D61">
            <w:pPr>
              <w:spacing w:after="0"/>
              <w:jc w:val="center"/>
              <w:rPr>
                <w:rFonts w:ascii="Nudi 01 e" w:hAnsi="Nudi 01 e"/>
                <w:sz w:val="28"/>
                <w:szCs w:val="28"/>
              </w:rPr>
            </w:pPr>
            <w:r w:rsidRPr="00D83A24">
              <w:rPr>
                <w:rFonts w:ascii="Nudi 01 e" w:hAnsi="Nudi 01 e"/>
                <w:sz w:val="28"/>
                <w:szCs w:val="28"/>
              </w:rPr>
              <w:t>AiÀÄÄªÀZÉÃvÀ£À ¸Àé¸ÀºÁAiÀÄ ¸ÀAWÀ, ©zÀgÀUÉÃj UÁæªÀÄ/CAZÉ, ¸ÉÆgÀ§ vÁ|| ²ªÀªÉÆUÀÎ f¯Éè||</w:t>
            </w:r>
          </w:p>
        </w:tc>
      </w:tr>
      <w:tr w:rsidR="00583D61" w:rsidRPr="00D83A24" w:rsidTr="00352803">
        <w:trPr>
          <w:trHeight w:val="244"/>
        </w:trPr>
        <w:tc>
          <w:tcPr>
            <w:tcW w:w="534" w:type="dxa"/>
          </w:tcPr>
          <w:p w:rsidR="00583D61" w:rsidRPr="00D83A24" w:rsidRDefault="00583D6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D83A24">
              <w:rPr>
                <w:rFonts w:ascii="Nudi 01 e" w:hAnsi="Nudi 01 e"/>
                <w:sz w:val="28"/>
              </w:rPr>
              <w:t>21</w:t>
            </w:r>
          </w:p>
        </w:tc>
        <w:tc>
          <w:tcPr>
            <w:tcW w:w="3774" w:type="dxa"/>
          </w:tcPr>
          <w:p w:rsidR="00583D61" w:rsidRPr="00D83A24" w:rsidRDefault="00583D61" w:rsidP="00583D61">
            <w:pPr>
              <w:spacing w:after="0"/>
              <w:rPr>
                <w:rFonts w:ascii="Nudi 01 e" w:hAnsi="Nudi 01 e" w:cs="Times New Roman"/>
                <w:sz w:val="28"/>
                <w:szCs w:val="28"/>
              </w:rPr>
            </w:pPr>
            <w:r w:rsidRPr="00D83A24">
              <w:rPr>
                <w:rFonts w:ascii="Nudi 01 e" w:hAnsi="Nudi 01 e" w:cs="Times New Roman"/>
                <w:sz w:val="28"/>
                <w:szCs w:val="28"/>
              </w:rPr>
              <w:t>PË²PÀ ©£ï ¤AUÀ¥Àà, ©zÀgÀUÉÃj UÁæ|| &amp; CA||, ¸ÉÆgÀ§ vÁ|| ²ªÀªÉÆUÀÎ f¯Éè||</w:t>
            </w:r>
          </w:p>
        </w:tc>
        <w:tc>
          <w:tcPr>
            <w:tcW w:w="1264" w:type="dxa"/>
          </w:tcPr>
          <w:p w:rsidR="00583D61" w:rsidRPr="00D83A24" w:rsidRDefault="00583D61" w:rsidP="00583D61">
            <w:pPr>
              <w:spacing w:after="0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D83A24">
              <w:rPr>
                <w:rFonts w:ascii="Nudi 01 e" w:hAnsi="Nudi 01 e" w:cs="Times New Roman"/>
                <w:sz w:val="28"/>
                <w:szCs w:val="28"/>
              </w:rPr>
              <w:t>FrUÀ</w:t>
            </w:r>
          </w:p>
          <w:p w:rsidR="00583D61" w:rsidRPr="00D83A24" w:rsidRDefault="00583D61" w:rsidP="00583D61">
            <w:pPr>
              <w:spacing w:after="0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D83A24">
              <w:rPr>
                <w:rFonts w:ascii="Nudi 01 e" w:hAnsi="Nudi 01 e" w:cs="Times New Roman"/>
                <w:sz w:val="28"/>
                <w:szCs w:val="28"/>
              </w:rPr>
              <w:t>2J</w:t>
            </w:r>
          </w:p>
          <w:p w:rsidR="00583D61" w:rsidRPr="00D83A24" w:rsidRDefault="00583D61" w:rsidP="00583D61">
            <w:pPr>
              <w:spacing w:after="0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D83A24">
              <w:rPr>
                <w:rFonts w:ascii="Nudi 01 e" w:hAnsi="Nudi 01 e" w:cs="Times New Roman"/>
                <w:sz w:val="28"/>
                <w:szCs w:val="28"/>
              </w:rPr>
              <w:t>11000</w:t>
            </w:r>
          </w:p>
        </w:tc>
        <w:tc>
          <w:tcPr>
            <w:tcW w:w="1350" w:type="dxa"/>
          </w:tcPr>
          <w:p w:rsidR="00583D61" w:rsidRPr="00D83A24" w:rsidRDefault="00583D61" w:rsidP="00583D61">
            <w:pPr>
              <w:spacing w:after="0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D83A24">
              <w:rPr>
                <w:rFonts w:ascii="Nudi 01 e" w:hAnsi="Nudi 01 e" w:cs="Times New Roman"/>
                <w:sz w:val="28"/>
                <w:szCs w:val="28"/>
              </w:rPr>
              <w:t>mÉÊ®jAUï</w:t>
            </w:r>
          </w:p>
        </w:tc>
        <w:tc>
          <w:tcPr>
            <w:tcW w:w="1446" w:type="dxa"/>
          </w:tcPr>
          <w:p w:rsidR="00583D61" w:rsidRPr="00D83A24" w:rsidRDefault="00583D61" w:rsidP="00583D61">
            <w:pPr>
              <w:jc w:val="center"/>
              <w:rPr>
                <w:rFonts w:ascii="Nudi 01 e" w:hAnsi="Nudi 01 e" w:cs="Times New Roman"/>
                <w:sz w:val="24"/>
                <w:szCs w:val="24"/>
              </w:rPr>
            </w:pPr>
            <w:r w:rsidRPr="00D83A24">
              <w:rPr>
                <w:rFonts w:ascii="Nudi 01 e" w:hAnsi="Nudi 01 e" w:cs="Times New Roman"/>
                <w:sz w:val="24"/>
                <w:szCs w:val="24"/>
              </w:rPr>
              <w:t>35,000</w:t>
            </w:r>
          </w:p>
        </w:tc>
      </w:tr>
    </w:tbl>
    <w:p w:rsidR="00352803" w:rsidRDefault="00352803">
      <w:r>
        <w:br w:type="page"/>
      </w:r>
    </w:p>
    <w:tbl>
      <w:tblPr>
        <w:tblpPr w:leftFromText="180" w:rightFromText="180" w:vertAnchor="text" w:horzAnchor="page" w:tblpX="2443" w:tblpY="25"/>
        <w:tblOverlap w:val="never"/>
        <w:tblW w:w="8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774"/>
        <w:gridCol w:w="1264"/>
        <w:gridCol w:w="1350"/>
        <w:gridCol w:w="1446"/>
      </w:tblGrid>
      <w:tr w:rsidR="00583D61" w:rsidRPr="00D83A24" w:rsidTr="00352803">
        <w:trPr>
          <w:trHeight w:val="244"/>
        </w:trPr>
        <w:tc>
          <w:tcPr>
            <w:tcW w:w="534" w:type="dxa"/>
          </w:tcPr>
          <w:p w:rsidR="00583D61" w:rsidRPr="00D83A24" w:rsidRDefault="00583D6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D83A24">
              <w:rPr>
                <w:rFonts w:ascii="Nudi 01 e" w:hAnsi="Nudi 01 e"/>
                <w:sz w:val="28"/>
              </w:rPr>
              <w:lastRenderedPageBreak/>
              <w:t>22</w:t>
            </w:r>
          </w:p>
        </w:tc>
        <w:tc>
          <w:tcPr>
            <w:tcW w:w="3774" w:type="dxa"/>
          </w:tcPr>
          <w:p w:rsidR="00583D61" w:rsidRPr="00D83A24" w:rsidRDefault="00583D61" w:rsidP="00583D61">
            <w:pPr>
              <w:spacing w:after="0"/>
              <w:rPr>
                <w:rFonts w:ascii="Nudi 01 e" w:hAnsi="Nudi 01 e" w:cs="Times New Roman"/>
                <w:sz w:val="28"/>
                <w:szCs w:val="28"/>
              </w:rPr>
            </w:pPr>
            <w:r w:rsidRPr="00D83A24">
              <w:rPr>
                <w:rFonts w:ascii="Nudi 01 e" w:hAnsi="Nudi 01 e" w:cs="Times New Roman"/>
                <w:sz w:val="28"/>
                <w:szCs w:val="28"/>
              </w:rPr>
              <w:t>gÀªÉÄÃ±À ©£ï PÀÈµÀÚ¥Àà, ©zÀgÀUÉÃj UÁæ|| &amp; CA||, ¸ÉÆgÀ§ vÁ|| ²ªÀªÉÆUÀÎ f¯Éè||</w:t>
            </w:r>
          </w:p>
        </w:tc>
        <w:tc>
          <w:tcPr>
            <w:tcW w:w="1264" w:type="dxa"/>
          </w:tcPr>
          <w:p w:rsidR="00583D61" w:rsidRPr="00D83A24" w:rsidRDefault="00583D61" w:rsidP="00583D61">
            <w:pPr>
              <w:spacing w:after="0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D83A24">
              <w:rPr>
                <w:rFonts w:ascii="Nudi 01 e" w:hAnsi="Nudi 01 e" w:cs="Times New Roman"/>
                <w:sz w:val="28"/>
                <w:szCs w:val="28"/>
              </w:rPr>
              <w:t>FrUÀ</w:t>
            </w:r>
          </w:p>
          <w:p w:rsidR="00583D61" w:rsidRPr="00D83A24" w:rsidRDefault="00583D61" w:rsidP="00583D61">
            <w:pPr>
              <w:spacing w:after="0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D83A24">
              <w:rPr>
                <w:rFonts w:ascii="Nudi 01 e" w:hAnsi="Nudi 01 e" w:cs="Times New Roman"/>
                <w:sz w:val="28"/>
                <w:szCs w:val="28"/>
              </w:rPr>
              <w:t>2J</w:t>
            </w:r>
          </w:p>
          <w:p w:rsidR="00583D61" w:rsidRPr="00D83A24" w:rsidRDefault="00583D61" w:rsidP="00583D61">
            <w:pPr>
              <w:spacing w:after="0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D83A24">
              <w:rPr>
                <w:rFonts w:ascii="Nudi 01 e" w:hAnsi="Nudi 01 e" w:cs="Times New Roman"/>
                <w:sz w:val="28"/>
                <w:szCs w:val="28"/>
              </w:rPr>
              <w:t>30000</w:t>
            </w:r>
          </w:p>
        </w:tc>
        <w:tc>
          <w:tcPr>
            <w:tcW w:w="1350" w:type="dxa"/>
          </w:tcPr>
          <w:p w:rsidR="00583D61" w:rsidRPr="00D83A24" w:rsidRDefault="00583D61" w:rsidP="00583D61">
            <w:pPr>
              <w:spacing w:after="0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D83A24">
              <w:rPr>
                <w:rFonts w:ascii="Nudi 01 e" w:hAnsi="Nudi 01 e" w:cs="Times New Roman"/>
                <w:sz w:val="28"/>
                <w:szCs w:val="28"/>
              </w:rPr>
              <w:t>§mÉÖ ªÁå¥ÁgÀ</w:t>
            </w:r>
          </w:p>
        </w:tc>
        <w:tc>
          <w:tcPr>
            <w:tcW w:w="1446" w:type="dxa"/>
          </w:tcPr>
          <w:p w:rsidR="00583D61" w:rsidRPr="00D83A24" w:rsidRDefault="00583D61" w:rsidP="00583D61">
            <w:pPr>
              <w:jc w:val="center"/>
              <w:rPr>
                <w:rFonts w:ascii="Nudi 01 e" w:hAnsi="Nudi 01 e" w:cs="Times New Roman"/>
                <w:sz w:val="24"/>
                <w:szCs w:val="24"/>
              </w:rPr>
            </w:pPr>
            <w:r w:rsidRPr="00D83A24">
              <w:rPr>
                <w:rFonts w:ascii="Nudi 01 e" w:hAnsi="Nudi 01 e" w:cs="Times New Roman"/>
                <w:sz w:val="24"/>
                <w:szCs w:val="24"/>
              </w:rPr>
              <w:t>35,000</w:t>
            </w:r>
          </w:p>
        </w:tc>
      </w:tr>
      <w:tr w:rsidR="00583D61" w:rsidRPr="00D83A24" w:rsidTr="00352803">
        <w:trPr>
          <w:trHeight w:val="244"/>
        </w:trPr>
        <w:tc>
          <w:tcPr>
            <w:tcW w:w="534" w:type="dxa"/>
          </w:tcPr>
          <w:p w:rsidR="00583D61" w:rsidRPr="00D83A24" w:rsidRDefault="00583D6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D83A24">
              <w:rPr>
                <w:rFonts w:ascii="Nudi 01 e" w:hAnsi="Nudi 01 e"/>
                <w:sz w:val="28"/>
              </w:rPr>
              <w:t>23</w:t>
            </w:r>
          </w:p>
        </w:tc>
        <w:tc>
          <w:tcPr>
            <w:tcW w:w="3774" w:type="dxa"/>
          </w:tcPr>
          <w:p w:rsidR="00583D61" w:rsidRPr="00D83A24" w:rsidRDefault="00583D61" w:rsidP="00583D61">
            <w:pPr>
              <w:spacing w:after="0"/>
              <w:rPr>
                <w:rFonts w:ascii="Nudi 01 e" w:hAnsi="Nudi 01 e" w:cs="Times New Roman"/>
                <w:sz w:val="28"/>
                <w:szCs w:val="28"/>
              </w:rPr>
            </w:pPr>
            <w:r w:rsidRPr="00D83A24">
              <w:rPr>
                <w:rFonts w:ascii="Nudi 01 e" w:hAnsi="Nudi 01 e" w:cs="Times New Roman"/>
                <w:sz w:val="28"/>
                <w:szCs w:val="28"/>
              </w:rPr>
              <w:t>DzÀ±Àð PÀÄªÀiÁgÀ ©£ï zÁåªÀ¥Àà, ©zÀgÀUÉÃj UÁæ|| &amp; CA||, ¸ÉÆgÀ§ vÁ|| ²ªÀªÉÆUÀÎ f¯Éè||</w:t>
            </w:r>
          </w:p>
        </w:tc>
        <w:tc>
          <w:tcPr>
            <w:tcW w:w="1264" w:type="dxa"/>
          </w:tcPr>
          <w:p w:rsidR="00583D61" w:rsidRPr="00D83A24" w:rsidRDefault="00583D61" w:rsidP="00583D61">
            <w:pPr>
              <w:spacing w:after="0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D83A24">
              <w:rPr>
                <w:rFonts w:ascii="Nudi 01 e" w:hAnsi="Nudi 01 e" w:cs="Times New Roman"/>
                <w:sz w:val="28"/>
                <w:szCs w:val="28"/>
              </w:rPr>
              <w:t>FrUÀ</w:t>
            </w:r>
          </w:p>
          <w:p w:rsidR="00583D61" w:rsidRPr="00D83A24" w:rsidRDefault="00583D61" w:rsidP="00583D61">
            <w:pPr>
              <w:spacing w:after="0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D83A24">
              <w:rPr>
                <w:rFonts w:ascii="Nudi 01 e" w:hAnsi="Nudi 01 e" w:cs="Times New Roman"/>
                <w:sz w:val="28"/>
                <w:szCs w:val="28"/>
              </w:rPr>
              <w:t>2J</w:t>
            </w:r>
          </w:p>
          <w:p w:rsidR="00583D61" w:rsidRPr="00D83A24" w:rsidRDefault="00583D61" w:rsidP="00583D61">
            <w:pPr>
              <w:spacing w:after="0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D83A24">
              <w:rPr>
                <w:rFonts w:ascii="Nudi 01 e" w:hAnsi="Nudi 01 e" w:cs="Times New Roman"/>
                <w:sz w:val="28"/>
                <w:szCs w:val="28"/>
              </w:rPr>
              <w:t>11000</w:t>
            </w:r>
          </w:p>
        </w:tc>
        <w:tc>
          <w:tcPr>
            <w:tcW w:w="1350" w:type="dxa"/>
          </w:tcPr>
          <w:p w:rsidR="00583D61" w:rsidRPr="00D83A24" w:rsidRDefault="00583D61" w:rsidP="00583D61">
            <w:pPr>
              <w:spacing w:after="0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D83A24">
              <w:rPr>
                <w:rFonts w:ascii="Nudi 01 e" w:hAnsi="Nudi 01 e" w:cs="Times New Roman"/>
                <w:sz w:val="28"/>
                <w:szCs w:val="28"/>
              </w:rPr>
              <w:t>mÉÊ®jAUï</w:t>
            </w:r>
          </w:p>
        </w:tc>
        <w:tc>
          <w:tcPr>
            <w:tcW w:w="1446" w:type="dxa"/>
          </w:tcPr>
          <w:p w:rsidR="00583D61" w:rsidRPr="00D83A24" w:rsidRDefault="00583D61" w:rsidP="00583D61">
            <w:pPr>
              <w:jc w:val="center"/>
              <w:rPr>
                <w:rFonts w:ascii="Nudi 01 e" w:hAnsi="Nudi 01 e" w:cs="Times New Roman"/>
                <w:sz w:val="24"/>
                <w:szCs w:val="24"/>
              </w:rPr>
            </w:pPr>
            <w:r w:rsidRPr="00D83A24">
              <w:rPr>
                <w:rFonts w:ascii="Nudi 01 e" w:hAnsi="Nudi 01 e" w:cs="Times New Roman"/>
                <w:sz w:val="24"/>
                <w:szCs w:val="24"/>
              </w:rPr>
              <w:t>35,000</w:t>
            </w:r>
          </w:p>
        </w:tc>
      </w:tr>
      <w:tr w:rsidR="00583D61" w:rsidRPr="00D83A24" w:rsidTr="00352803">
        <w:trPr>
          <w:trHeight w:val="244"/>
        </w:trPr>
        <w:tc>
          <w:tcPr>
            <w:tcW w:w="534" w:type="dxa"/>
          </w:tcPr>
          <w:p w:rsidR="00583D61" w:rsidRPr="00D83A24" w:rsidRDefault="00583D6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D83A24">
              <w:rPr>
                <w:rFonts w:ascii="Nudi 01 e" w:hAnsi="Nudi 01 e"/>
                <w:sz w:val="28"/>
              </w:rPr>
              <w:t>24</w:t>
            </w:r>
          </w:p>
        </w:tc>
        <w:tc>
          <w:tcPr>
            <w:tcW w:w="3774" w:type="dxa"/>
          </w:tcPr>
          <w:p w:rsidR="00583D61" w:rsidRPr="00D83A24" w:rsidRDefault="00583D61" w:rsidP="00583D61">
            <w:pPr>
              <w:spacing w:after="0"/>
              <w:rPr>
                <w:rFonts w:ascii="Nudi 01 e" w:hAnsi="Nudi 01 e" w:cs="Times New Roman"/>
                <w:sz w:val="28"/>
                <w:szCs w:val="28"/>
              </w:rPr>
            </w:pPr>
            <w:r w:rsidRPr="00D83A24">
              <w:rPr>
                <w:rFonts w:ascii="Nudi 01 e" w:hAnsi="Nudi 01 e" w:cs="Times New Roman"/>
                <w:sz w:val="28"/>
                <w:szCs w:val="28"/>
              </w:rPr>
              <w:t>gÁWÀªÉÃAzÀæ ©£ï ZÀAzÀæ¥Àà, ©zÀgÀUÉÃj UÁæ|| &amp; CA||, ¸ÉÆgÀ§ vÁ|| ²ªÀªÉÆUÀÎ f¯Éè||</w:t>
            </w:r>
          </w:p>
        </w:tc>
        <w:tc>
          <w:tcPr>
            <w:tcW w:w="1264" w:type="dxa"/>
          </w:tcPr>
          <w:p w:rsidR="00583D61" w:rsidRPr="00D83A24" w:rsidRDefault="00583D61" w:rsidP="00583D61">
            <w:pPr>
              <w:spacing w:after="0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D83A24">
              <w:rPr>
                <w:rFonts w:ascii="Nudi 01 e" w:hAnsi="Nudi 01 e" w:cs="Times New Roman"/>
                <w:sz w:val="28"/>
                <w:szCs w:val="28"/>
              </w:rPr>
              <w:t>FrUÀ</w:t>
            </w:r>
          </w:p>
          <w:p w:rsidR="00583D61" w:rsidRPr="00D83A24" w:rsidRDefault="00583D61" w:rsidP="00583D61">
            <w:pPr>
              <w:spacing w:after="0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D83A24">
              <w:rPr>
                <w:rFonts w:ascii="Nudi 01 e" w:hAnsi="Nudi 01 e" w:cs="Times New Roman"/>
                <w:sz w:val="28"/>
                <w:szCs w:val="28"/>
              </w:rPr>
              <w:t>2J</w:t>
            </w:r>
          </w:p>
          <w:p w:rsidR="00583D61" w:rsidRPr="00D83A24" w:rsidRDefault="00583D61" w:rsidP="00583D61">
            <w:pPr>
              <w:spacing w:after="0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D83A24">
              <w:rPr>
                <w:rFonts w:ascii="Nudi 01 e" w:hAnsi="Nudi 01 e" w:cs="Times New Roman"/>
                <w:sz w:val="28"/>
                <w:szCs w:val="28"/>
              </w:rPr>
              <w:t>17000</w:t>
            </w:r>
          </w:p>
        </w:tc>
        <w:tc>
          <w:tcPr>
            <w:tcW w:w="1350" w:type="dxa"/>
          </w:tcPr>
          <w:p w:rsidR="00583D61" w:rsidRPr="00D83A24" w:rsidRDefault="00583D61" w:rsidP="00583D61">
            <w:pPr>
              <w:spacing w:after="0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D83A24">
              <w:rPr>
                <w:rFonts w:ascii="Nudi 01 e" w:hAnsi="Nudi 01 e" w:cs="Times New Roman"/>
                <w:sz w:val="28"/>
                <w:szCs w:val="28"/>
              </w:rPr>
              <w:t>vÉAV£ÀPÁ¬Ä ªÁå¥ÁgÀ</w:t>
            </w:r>
          </w:p>
        </w:tc>
        <w:tc>
          <w:tcPr>
            <w:tcW w:w="1446" w:type="dxa"/>
          </w:tcPr>
          <w:p w:rsidR="00583D61" w:rsidRPr="00D83A24" w:rsidRDefault="00583D61" w:rsidP="00583D61">
            <w:pPr>
              <w:jc w:val="center"/>
              <w:rPr>
                <w:rFonts w:ascii="Nudi 01 e" w:hAnsi="Nudi 01 e" w:cs="Times New Roman"/>
                <w:sz w:val="24"/>
                <w:szCs w:val="24"/>
              </w:rPr>
            </w:pPr>
            <w:r w:rsidRPr="00D83A24">
              <w:rPr>
                <w:rFonts w:ascii="Nudi 01 e" w:hAnsi="Nudi 01 e" w:cs="Times New Roman"/>
                <w:sz w:val="24"/>
                <w:szCs w:val="24"/>
              </w:rPr>
              <w:t>35,000</w:t>
            </w:r>
          </w:p>
        </w:tc>
      </w:tr>
      <w:tr w:rsidR="00583D61" w:rsidRPr="00D83A24" w:rsidTr="00352803">
        <w:trPr>
          <w:trHeight w:val="244"/>
        </w:trPr>
        <w:tc>
          <w:tcPr>
            <w:tcW w:w="534" w:type="dxa"/>
          </w:tcPr>
          <w:p w:rsidR="00583D61" w:rsidRPr="00D83A24" w:rsidRDefault="00583D6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D83A24">
              <w:rPr>
                <w:rFonts w:ascii="Nudi 01 e" w:hAnsi="Nudi 01 e"/>
                <w:sz w:val="28"/>
              </w:rPr>
              <w:t>25</w:t>
            </w:r>
          </w:p>
        </w:tc>
        <w:tc>
          <w:tcPr>
            <w:tcW w:w="3774" w:type="dxa"/>
          </w:tcPr>
          <w:p w:rsidR="00583D61" w:rsidRPr="00D83A24" w:rsidRDefault="00583D61" w:rsidP="00583D61">
            <w:pPr>
              <w:spacing w:after="0"/>
              <w:rPr>
                <w:rFonts w:ascii="Nudi 01 e" w:hAnsi="Nudi 01 e" w:cs="Times New Roman"/>
                <w:sz w:val="28"/>
                <w:szCs w:val="28"/>
              </w:rPr>
            </w:pPr>
            <w:r w:rsidRPr="00D83A24">
              <w:rPr>
                <w:rFonts w:ascii="Nudi 01 e" w:hAnsi="Nudi 01 e" w:cs="Times New Roman"/>
                <w:sz w:val="28"/>
                <w:szCs w:val="28"/>
              </w:rPr>
              <w:t>«ÃgÉÃAzÀæ ¥ÁnÃ¯ï ©£ï £ÁUÀgÁd¥Àà, ©zÀgÀUÉÃj UÁæ|| &amp; CA||, ¸ÉÆgÀ§ vÁ|| ²ªÀªÉÆUÀÎ f¯Éè||</w:t>
            </w:r>
          </w:p>
        </w:tc>
        <w:tc>
          <w:tcPr>
            <w:tcW w:w="1264" w:type="dxa"/>
          </w:tcPr>
          <w:p w:rsidR="00583D61" w:rsidRPr="00D83A24" w:rsidRDefault="00583D61" w:rsidP="00583D61">
            <w:pPr>
              <w:spacing w:after="0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D83A24">
              <w:rPr>
                <w:rFonts w:ascii="Nudi 01 e" w:hAnsi="Nudi 01 e" w:cs="Times New Roman"/>
                <w:sz w:val="28"/>
                <w:szCs w:val="28"/>
              </w:rPr>
              <w:t>FrUÀ</w:t>
            </w:r>
          </w:p>
          <w:p w:rsidR="00583D61" w:rsidRPr="00D83A24" w:rsidRDefault="00583D61" w:rsidP="00583D61">
            <w:pPr>
              <w:spacing w:after="0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D83A24">
              <w:rPr>
                <w:rFonts w:ascii="Nudi 01 e" w:hAnsi="Nudi 01 e" w:cs="Times New Roman"/>
                <w:sz w:val="28"/>
                <w:szCs w:val="28"/>
              </w:rPr>
              <w:t>2J</w:t>
            </w:r>
          </w:p>
          <w:p w:rsidR="00583D61" w:rsidRPr="00D83A24" w:rsidRDefault="00583D61" w:rsidP="00583D61">
            <w:pPr>
              <w:spacing w:after="0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D83A24">
              <w:rPr>
                <w:rFonts w:ascii="Nudi 01 e" w:hAnsi="Nudi 01 e" w:cs="Times New Roman"/>
                <w:sz w:val="28"/>
                <w:szCs w:val="28"/>
              </w:rPr>
              <w:t>18000</w:t>
            </w:r>
          </w:p>
        </w:tc>
        <w:tc>
          <w:tcPr>
            <w:tcW w:w="1350" w:type="dxa"/>
          </w:tcPr>
          <w:p w:rsidR="00583D61" w:rsidRPr="00D83A24" w:rsidRDefault="00583D61" w:rsidP="00583D61">
            <w:pPr>
              <w:spacing w:after="0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D83A24">
              <w:rPr>
                <w:rFonts w:ascii="Nudi 01 e" w:hAnsi="Nudi 01 e" w:cs="Times New Roman"/>
                <w:sz w:val="28"/>
                <w:szCs w:val="28"/>
              </w:rPr>
              <w:t>nÃ ¸ÁÖ¯ï</w:t>
            </w:r>
          </w:p>
        </w:tc>
        <w:tc>
          <w:tcPr>
            <w:tcW w:w="1446" w:type="dxa"/>
          </w:tcPr>
          <w:p w:rsidR="00583D61" w:rsidRPr="00D83A24" w:rsidRDefault="00583D61" w:rsidP="00583D61">
            <w:pPr>
              <w:jc w:val="center"/>
              <w:rPr>
                <w:rFonts w:ascii="Nudi 01 e" w:hAnsi="Nudi 01 e" w:cs="Times New Roman"/>
                <w:sz w:val="24"/>
                <w:szCs w:val="24"/>
              </w:rPr>
            </w:pPr>
            <w:r w:rsidRPr="00D83A24">
              <w:rPr>
                <w:rFonts w:ascii="Nudi 01 e" w:hAnsi="Nudi 01 e" w:cs="Times New Roman"/>
                <w:sz w:val="24"/>
                <w:szCs w:val="24"/>
              </w:rPr>
              <w:t>35,000</w:t>
            </w:r>
          </w:p>
        </w:tc>
      </w:tr>
      <w:tr w:rsidR="00583D61" w:rsidRPr="00D83A24" w:rsidTr="00352803">
        <w:trPr>
          <w:trHeight w:val="244"/>
        </w:trPr>
        <w:tc>
          <w:tcPr>
            <w:tcW w:w="534" w:type="dxa"/>
          </w:tcPr>
          <w:p w:rsidR="00583D61" w:rsidRPr="00D83A24" w:rsidRDefault="00583D6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D83A24">
              <w:rPr>
                <w:rFonts w:ascii="Nudi 01 e" w:hAnsi="Nudi 01 e"/>
                <w:sz w:val="28"/>
              </w:rPr>
              <w:t>26</w:t>
            </w:r>
          </w:p>
        </w:tc>
        <w:tc>
          <w:tcPr>
            <w:tcW w:w="3774" w:type="dxa"/>
          </w:tcPr>
          <w:p w:rsidR="00583D61" w:rsidRPr="00D83A24" w:rsidRDefault="00583D61" w:rsidP="00583D61">
            <w:pPr>
              <w:spacing w:after="0"/>
              <w:rPr>
                <w:rFonts w:ascii="Nudi 01 e" w:hAnsi="Nudi 01 e" w:cs="Times New Roman"/>
                <w:sz w:val="28"/>
                <w:szCs w:val="28"/>
              </w:rPr>
            </w:pPr>
            <w:r w:rsidRPr="00D83A24">
              <w:rPr>
                <w:rFonts w:ascii="Nudi 01 e" w:hAnsi="Nudi 01 e" w:cs="Times New Roman"/>
                <w:sz w:val="28"/>
                <w:szCs w:val="28"/>
              </w:rPr>
              <w:t>¸ÀAvÉÆÃµï PÀÄªÀiÁgï  ©£ï ºÀ£ÀÄªÀÄAvÀ¥Àà, ©zÀgÀUÉÃj UÁæ|| &amp; CA||, ¸ÉÆgÀ§ vÁ|| ²ªÀªÉÆUÀÎ f¯Éè||</w:t>
            </w:r>
          </w:p>
        </w:tc>
        <w:tc>
          <w:tcPr>
            <w:tcW w:w="1264" w:type="dxa"/>
          </w:tcPr>
          <w:p w:rsidR="00583D61" w:rsidRPr="00D83A24" w:rsidRDefault="00583D61" w:rsidP="00583D61">
            <w:pPr>
              <w:spacing w:after="0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D83A24">
              <w:rPr>
                <w:rFonts w:ascii="Nudi 01 e" w:hAnsi="Nudi 01 e" w:cs="Times New Roman"/>
                <w:sz w:val="28"/>
                <w:szCs w:val="28"/>
              </w:rPr>
              <w:t>FrUÀ</w:t>
            </w:r>
          </w:p>
          <w:p w:rsidR="00583D61" w:rsidRPr="00D83A24" w:rsidRDefault="00583D61" w:rsidP="00583D61">
            <w:pPr>
              <w:spacing w:after="0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D83A24">
              <w:rPr>
                <w:rFonts w:ascii="Nudi 01 e" w:hAnsi="Nudi 01 e" w:cs="Times New Roman"/>
                <w:sz w:val="28"/>
                <w:szCs w:val="28"/>
              </w:rPr>
              <w:t>2J</w:t>
            </w:r>
          </w:p>
          <w:p w:rsidR="00583D61" w:rsidRPr="00D83A24" w:rsidRDefault="00583D61" w:rsidP="00583D61">
            <w:pPr>
              <w:spacing w:after="0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D83A24">
              <w:rPr>
                <w:rFonts w:ascii="Nudi 01 e" w:hAnsi="Nudi 01 e" w:cs="Times New Roman"/>
                <w:sz w:val="28"/>
                <w:szCs w:val="28"/>
              </w:rPr>
              <w:t>18000</w:t>
            </w:r>
          </w:p>
        </w:tc>
        <w:tc>
          <w:tcPr>
            <w:tcW w:w="1350" w:type="dxa"/>
          </w:tcPr>
          <w:p w:rsidR="00583D61" w:rsidRPr="00D83A24" w:rsidRDefault="00583D61" w:rsidP="00583D61">
            <w:pPr>
              <w:spacing w:after="0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D83A24">
              <w:rPr>
                <w:rFonts w:ascii="Nudi 01 e" w:hAnsi="Nudi 01 e" w:cs="Times New Roman"/>
                <w:sz w:val="28"/>
                <w:szCs w:val="28"/>
              </w:rPr>
              <w:t>§¼É ªÁå¥ÁgÀ</w:t>
            </w:r>
          </w:p>
        </w:tc>
        <w:tc>
          <w:tcPr>
            <w:tcW w:w="1446" w:type="dxa"/>
          </w:tcPr>
          <w:p w:rsidR="00583D61" w:rsidRPr="00D83A24" w:rsidRDefault="00583D61" w:rsidP="00583D61">
            <w:pPr>
              <w:jc w:val="center"/>
              <w:rPr>
                <w:rFonts w:ascii="Nudi 01 e" w:hAnsi="Nudi 01 e" w:cs="Times New Roman"/>
                <w:sz w:val="24"/>
                <w:szCs w:val="24"/>
              </w:rPr>
            </w:pPr>
            <w:r w:rsidRPr="00D83A24">
              <w:rPr>
                <w:rFonts w:ascii="Nudi 01 e" w:hAnsi="Nudi 01 e" w:cs="Times New Roman"/>
                <w:sz w:val="24"/>
                <w:szCs w:val="24"/>
              </w:rPr>
              <w:t>35,000</w:t>
            </w:r>
          </w:p>
        </w:tc>
      </w:tr>
      <w:tr w:rsidR="00583D61" w:rsidRPr="00D83A24" w:rsidTr="00352803">
        <w:trPr>
          <w:trHeight w:val="244"/>
        </w:trPr>
        <w:tc>
          <w:tcPr>
            <w:tcW w:w="534" w:type="dxa"/>
          </w:tcPr>
          <w:p w:rsidR="00583D61" w:rsidRPr="00D83A24" w:rsidRDefault="00583D6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D83A24">
              <w:rPr>
                <w:rFonts w:ascii="Nudi 01 e" w:hAnsi="Nudi 01 e"/>
                <w:sz w:val="28"/>
              </w:rPr>
              <w:t>27</w:t>
            </w:r>
          </w:p>
        </w:tc>
        <w:tc>
          <w:tcPr>
            <w:tcW w:w="3774" w:type="dxa"/>
          </w:tcPr>
          <w:p w:rsidR="00583D61" w:rsidRPr="00D83A24" w:rsidRDefault="00583D61" w:rsidP="00583D61">
            <w:pPr>
              <w:spacing w:after="0"/>
              <w:rPr>
                <w:rFonts w:ascii="Nudi 01 e" w:hAnsi="Nudi 01 e" w:cs="Times New Roman"/>
                <w:sz w:val="28"/>
                <w:szCs w:val="28"/>
              </w:rPr>
            </w:pPr>
            <w:r w:rsidRPr="00D83A24">
              <w:rPr>
                <w:rFonts w:ascii="Nudi 01 e" w:hAnsi="Nudi 01 e" w:cs="Times New Roman"/>
                <w:sz w:val="28"/>
                <w:szCs w:val="28"/>
              </w:rPr>
              <w:t>ªÀÄAdÄ£ÁxÀ ©£ï ºÀ£ÀÄªÀÄAvÀ¥Àà, ©zÀgÀUÉÃj UÁæ|| &amp; CA||, ¸ÉÆgÀ§ vÁ|| ²ªÀªÉÆUÀÎ f¯Éè||</w:t>
            </w:r>
          </w:p>
        </w:tc>
        <w:tc>
          <w:tcPr>
            <w:tcW w:w="1264" w:type="dxa"/>
          </w:tcPr>
          <w:p w:rsidR="00583D61" w:rsidRPr="00D83A24" w:rsidRDefault="00583D61" w:rsidP="00583D61">
            <w:pPr>
              <w:spacing w:after="0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D83A24">
              <w:rPr>
                <w:rFonts w:ascii="Nudi 01 e" w:hAnsi="Nudi 01 e" w:cs="Times New Roman"/>
                <w:sz w:val="28"/>
                <w:szCs w:val="28"/>
              </w:rPr>
              <w:t>FrUÀ</w:t>
            </w:r>
          </w:p>
          <w:p w:rsidR="00583D61" w:rsidRPr="00D83A24" w:rsidRDefault="00583D61" w:rsidP="00583D61">
            <w:pPr>
              <w:spacing w:after="0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D83A24">
              <w:rPr>
                <w:rFonts w:ascii="Nudi 01 e" w:hAnsi="Nudi 01 e" w:cs="Times New Roman"/>
                <w:sz w:val="28"/>
                <w:szCs w:val="28"/>
              </w:rPr>
              <w:t>2J</w:t>
            </w:r>
          </w:p>
          <w:p w:rsidR="00583D61" w:rsidRPr="00D83A24" w:rsidRDefault="00583D61" w:rsidP="00583D61">
            <w:pPr>
              <w:spacing w:after="0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D83A24">
              <w:rPr>
                <w:rFonts w:ascii="Nudi 01 e" w:hAnsi="Nudi 01 e" w:cs="Times New Roman"/>
                <w:sz w:val="28"/>
                <w:szCs w:val="28"/>
              </w:rPr>
              <w:t>17000</w:t>
            </w:r>
          </w:p>
        </w:tc>
        <w:tc>
          <w:tcPr>
            <w:tcW w:w="1350" w:type="dxa"/>
          </w:tcPr>
          <w:p w:rsidR="00583D61" w:rsidRPr="00D83A24" w:rsidRDefault="00583D61" w:rsidP="00583D61">
            <w:pPr>
              <w:spacing w:after="0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D83A24">
              <w:rPr>
                <w:rFonts w:ascii="Nudi 01 e" w:hAnsi="Nudi 01 e" w:cs="Times New Roman"/>
                <w:sz w:val="28"/>
                <w:szCs w:val="28"/>
              </w:rPr>
              <w:t>¸ÉÖÃµÀ£Àj ªÁå¥ÁgÀ</w:t>
            </w:r>
          </w:p>
        </w:tc>
        <w:tc>
          <w:tcPr>
            <w:tcW w:w="1446" w:type="dxa"/>
          </w:tcPr>
          <w:p w:rsidR="00583D61" w:rsidRPr="00D83A24" w:rsidRDefault="00583D61" w:rsidP="00583D61">
            <w:pPr>
              <w:jc w:val="center"/>
              <w:rPr>
                <w:rFonts w:ascii="Nudi 01 e" w:hAnsi="Nudi 01 e" w:cs="Times New Roman"/>
                <w:sz w:val="24"/>
                <w:szCs w:val="24"/>
              </w:rPr>
            </w:pPr>
            <w:r w:rsidRPr="00D83A24">
              <w:rPr>
                <w:rFonts w:ascii="Nudi 01 e" w:hAnsi="Nudi 01 e" w:cs="Times New Roman"/>
                <w:sz w:val="24"/>
                <w:szCs w:val="24"/>
              </w:rPr>
              <w:t>35,000</w:t>
            </w:r>
          </w:p>
        </w:tc>
      </w:tr>
      <w:tr w:rsidR="00583D61" w:rsidRPr="00D83A24" w:rsidTr="00352803">
        <w:trPr>
          <w:trHeight w:val="244"/>
        </w:trPr>
        <w:tc>
          <w:tcPr>
            <w:tcW w:w="534" w:type="dxa"/>
          </w:tcPr>
          <w:p w:rsidR="00583D61" w:rsidRPr="00D83A24" w:rsidRDefault="00583D6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D83A24">
              <w:rPr>
                <w:rFonts w:ascii="Nudi 01 e" w:hAnsi="Nudi 01 e"/>
                <w:sz w:val="28"/>
              </w:rPr>
              <w:t>28</w:t>
            </w:r>
          </w:p>
        </w:tc>
        <w:tc>
          <w:tcPr>
            <w:tcW w:w="3774" w:type="dxa"/>
          </w:tcPr>
          <w:p w:rsidR="00583D61" w:rsidRPr="00D83A24" w:rsidRDefault="00583D61" w:rsidP="00583D61">
            <w:pPr>
              <w:spacing w:after="0"/>
              <w:rPr>
                <w:rFonts w:ascii="Nudi 01 e" w:hAnsi="Nudi 01 e" w:cs="Times New Roman"/>
                <w:sz w:val="28"/>
                <w:szCs w:val="28"/>
              </w:rPr>
            </w:pPr>
            <w:r w:rsidRPr="00D83A24">
              <w:rPr>
                <w:rFonts w:ascii="Nudi 01 e" w:hAnsi="Nudi 01 e" w:cs="Times New Roman"/>
                <w:sz w:val="28"/>
                <w:szCs w:val="28"/>
              </w:rPr>
              <w:t>¥ÀgÀ±ÀÄgÁªÀÄ¥Àà ©£ï §¸ÀªÀtÚ¥Àà, ©zÀgÀUÉÃj UÁæ|| &amp; CA||, ¸ÉÆgÀ§ vÁ|| ²ªÀªÉÆUÀÎ f¯Éè||</w:t>
            </w:r>
          </w:p>
        </w:tc>
        <w:tc>
          <w:tcPr>
            <w:tcW w:w="1264" w:type="dxa"/>
          </w:tcPr>
          <w:p w:rsidR="00583D61" w:rsidRPr="00D83A24" w:rsidRDefault="00583D61" w:rsidP="00583D61">
            <w:pPr>
              <w:spacing w:after="0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D83A24">
              <w:rPr>
                <w:rFonts w:ascii="Nudi 01 e" w:hAnsi="Nudi 01 e" w:cs="Times New Roman"/>
                <w:sz w:val="28"/>
                <w:szCs w:val="28"/>
              </w:rPr>
              <w:t>FrUÀ</w:t>
            </w:r>
          </w:p>
          <w:p w:rsidR="00583D61" w:rsidRPr="00D83A24" w:rsidRDefault="00583D61" w:rsidP="00583D61">
            <w:pPr>
              <w:spacing w:after="0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D83A24">
              <w:rPr>
                <w:rFonts w:ascii="Nudi 01 e" w:hAnsi="Nudi 01 e" w:cs="Times New Roman"/>
                <w:sz w:val="28"/>
                <w:szCs w:val="28"/>
              </w:rPr>
              <w:t>2J</w:t>
            </w:r>
          </w:p>
          <w:p w:rsidR="00583D61" w:rsidRPr="00D83A24" w:rsidRDefault="00583D61" w:rsidP="00583D61">
            <w:pPr>
              <w:spacing w:after="0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D83A24">
              <w:rPr>
                <w:rFonts w:ascii="Nudi 01 e" w:hAnsi="Nudi 01 e" w:cs="Times New Roman"/>
                <w:sz w:val="28"/>
                <w:szCs w:val="28"/>
              </w:rPr>
              <w:t>15000</w:t>
            </w:r>
          </w:p>
        </w:tc>
        <w:tc>
          <w:tcPr>
            <w:tcW w:w="1350" w:type="dxa"/>
          </w:tcPr>
          <w:p w:rsidR="00583D61" w:rsidRPr="00D83A24" w:rsidRDefault="00583D61" w:rsidP="00583D61">
            <w:pPr>
              <w:spacing w:after="0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D83A24">
              <w:rPr>
                <w:rFonts w:ascii="Nudi 01 e" w:hAnsi="Nudi 01 e" w:cs="Times New Roman"/>
                <w:sz w:val="28"/>
                <w:szCs w:val="28"/>
              </w:rPr>
              <w:t>PÁArªÉÄAmïì</w:t>
            </w:r>
          </w:p>
        </w:tc>
        <w:tc>
          <w:tcPr>
            <w:tcW w:w="1446" w:type="dxa"/>
          </w:tcPr>
          <w:p w:rsidR="00583D61" w:rsidRPr="00D83A24" w:rsidRDefault="00583D61" w:rsidP="00583D61">
            <w:pPr>
              <w:jc w:val="center"/>
              <w:rPr>
                <w:rFonts w:ascii="Nudi 01 e" w:hAnsi="Nudi 01 e" w:cs="Times New Roman"/>
                <w:sz w:val="24"/>
                <w:szCs w:val="24"/>
              </w:rPr>
            </w:pPr>
            <w:r w:rsidRPr="00D83A24">
              <w:rPr>
                <w:rFonts w:ascii="Nudi 01 e" w:hAnsi="Nudi 01 e" w:cs="Times New Roman"/>
                <w:sz w:val="24"/>
                <w:szCs w:val="24"/>
              </w:rPr>
              <w:t>35,000</w:t>
            </w:r>
          </w:p>
        </w:tc>
      </w:tr>
      <w:tr w:rsidR="00583D61" w:rsidRPr="00D83A24" w:rsidTr="00352803">
        <w:trPr>
          <w:trHeight w:val="244"/>
        </w:trPr>
        <w:tc>
          <w:tcPr>
            <w:tcW w:w="534" w:type="dxa"/>
          </w:tcPr>
          <w:p w:rsidR="00583D61" w:rsidRPr="00D83A24" w:rsidRDefault="00583D6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D83A24">
              <w:rPr>
                <w:rFonts w:ascii="Nudi 01 e" w:hAnsi="Nudi 01 e"/>
                <w:sz w:val="28"/>
              </w:rPr>
              <w:t>29</w:t>
            </w:r>
          </w:p>
        </w:tc>
        <w:tc>
          <w:tcPr>
            <w:tcW w:w="3774" w:type="dxa"/>
          </w:tcPr>
          <w:p w:rsidR="00583D61" w:rsidRPr="00D83A24" w:rsidRDefault="00583D61" w:rsidP="00583D61">
            <w:pPr>
              <w:spacing w:after="0"/>
              <w:rPr>
                <w:rFonts w:ascii="Nudi 01 e" w:hAnsi="Nudi 01 e" w:cs="Times New Roman"/>
                <w:sz w:val="28"/>
                <w:szCs w:val="28"/>
              </w:rPr>
            </w:pPr>
            <w:r w:rsidRPr="00D83A24">
              <w:rPr>
                <w:rFonts w:ascii="Nudi 01 e" w:hAnsi="Nudi 01 e" w:cs="Times New Roman"/>
                <w:sz w:val="28"/>
                <w:szCs w:val="28"/>
              </w:rPr>
              <w:t>¥Àæ±ÁAvÀ ©£ï PÉÃzÁgÉÃ±ÀégÀ ©zÀgÀUÉÃj UÁæ|| &amp; CA|| ¸ÉÆgÀ§ vÁ|| ²ªÀªÉÆUÀÎ f||</w:t>
            </w:r>
          </w:p>
        </w:tc>
        <w:tc>
          <w:tcPr>
            <w:tcW w:w="1264" w:type="dxa"/>
          </w:tcPr>
          <w:p w:rsidR="00583D61" w:rsidRPr="00D83A24" w:rsidRDefault="00583D61" w:rsidP="00583D61">
            <w:pPr>
              <w:spacing w:after="0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D83A24">
              <w:rPr>
                <w:rFonts w:ascii="Nudi 01 e" w:hAnsi="Nudi 01 e" w:cs="Times New Roman"/>
                <w:sz w:val="28"/>
                <w:szCs w:val="28"/>
              </w:rPr>
              <w:t>FrUÀ</w:t>
            </w:r>
          </w:p>
          <w:p w:rsidR="00583D61" w:rsidRPr="00D83A24" w:rsidRDefault="00583D61" w:rsidP="00583D61">
            <w:pPr>
              <w:spacing w:after="0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D83A24">
              <w:rPr>
                <w:rFonts w:ascii="Nudi 01 e" w:hAnsi="Nudi 01 e" w:cs="Times New Roman"/>
                <w:sz w:val="28"/>
                <w:szCs w:val="28"/>
              </w:rPr>
              <w:t>2J</w:t>
            </w:r>
          </w:p>
          <w:p w:rsidR="00583D61" w:rsidRPr="00D83A24" w:rsidRDefault="00583D61" w:rsidP="00583D61">
            <w:pPr>
              <w:spacing w:after="0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D83A24">
              <w:rPr>
                <w:rFonts w:ascii="Nudi 01 e" w:hAnsi="Nudi 01 e" w:cs="Times New Roman"/>
                <w:sz w:val="28"/>
                <w:szCs w:val="28"/>
              </w:rPr>
              <w:t>18000</w:t>
            </w:r>
          </w:p>
        </w:tc>
        <w:tc>
          <w:tcPr>
            <w:tcW w:w="1350" w:type="dxa"/>
          </w:tcPr>
          <w:p w:rsidR="00583D61" w:rsidRPr="00D83A24" w:rsidRDefault="00583D61" w:rsidP="00583D61">
            <w:pPr>
              <w:spacing w:after="0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D83A24">
              <w:rPr>
                <w:rFonts w:ascii="Nudi 01 e" w:hAnsi="Nudi 01 e" w:cs="Times New Roman"/>
                <w:sz w:val="28"/>
                <w:szCs w:val="28"/>
              </w:rPr>
              <w:t>§mÉÖ ªÁå¥ÁgÀ</w:t>
            </w:r>
          </w:p>
        </w:tc>
        <w:tc>
          <w:tcPr>
            <w:tcW w:w="1446" w:type="dxa"/>
          </w:tcPr>
          <w:p w:rsidR="00583D61" w:rsidRPr="00D83A24" w:rsidRDefault="00583D61" w:rsidP="00583D61">
            <w:pPr>
              <w:jc w:val="center"/>
              <w:rPr>
                <w:rFonts w:ascii="Nudi 01 e" w:hAnsi="Nudi 01 e" w:cs="Times New Roman"/>
                <w:sz w:val="24"/>
                <w:szCs w:val="24"/>
              </w:rPr>
            </w:pPr>
            <w:r w:rsidRPr="00D83A24">
              <w:rPr>
                <w:rFonts w:ascii="Nudi 01 e" w:hAnsi="Nudi 01 e" w:cs="Times New Roman"/>
                <w:sz w:val="24"/>
                <w:szCs w:val="24"/>
              </w:rPr>
              <w:t>35,000</w:t>
            </w:r>
          </w:p>
        </w:tc>
      </w:tr>
      <w:tr w:rsidR="00583D61" w:rsidRPr="00D83A24" w:rsidTr="00352803">
        <w:trPr>
          <w:trHeight w:val="244"/>
        </w:trPr>
        <w:tc>
          <w:tcPr>
            <w:tcW w:w="534" w:type="dxa"/>
          </w:tcPr>
          <w:p w:rsidR="00583D61" w:rsidRPr="00D83A24" w:rsidRDefault="00583D6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D83A24">
              <w:rPr>
                <w:rFonts w:ascii="Nudi 01 e" w:hAnsi="Nudi 01 e"/>
                <w:sz w:val="28"/>
              </w:rPr>
              <w:t>30</w:t>
            </w:r>
          </w:p>
        </w:tc>
        <w:tc>
          <w:tcPr>
            <w:tcW w:w="3774" w:type="dxa"/>
          </w:tcPr>
          <w:p w:rsidR="00583D61" w:rsidRPr="00D83A24" w:rsidRDefault="00583D61" w:rsidP="00583D61">
            <w:pPr>
              <w:spacing w:after="0"/>
              <w:rPr>
                <w:rFonts w:ascii="Nudi 01 e" w:hAnsi="Nudi 01 e" w:cs="Times New Roman"/>
                <w:sz w:val="28"/>
                <w:szCs w:val="28"/>
              </w:rPr>
            </w:pPr>
            <w:r w:rsidRPr="00D83A24">
              <w:rPr>
                <w:rFonts w:ascii="Nudi 01 e" w:hAnsi="Nudi 01 e" w:cs="Times New Roman"/>
                <w:sz w:val="28"/>
                <w:szCs w:val="28"/>
              </w:rPr>
              <w:t>¸ÀÄ¤Ã¯ï PÀÄªÀiÁgï ©£ï zÉÃªÉÃAzÀæ¥Àà, ©zÀgÀUÉÃj UÁæ|| G¢æ CA||, ¸ÉÆgÀ§ vÁ|| ²ªÀªÉÆUÀÎ f¯Éè||</w:t>
            </w:r>
          </w:p>
        </w:tc>
        <w:tc>
          <w:tcPr>
            <w:tcW w:w="1264" w:type="dxa"/>
          </w:tcPr>
          <w:p w:rsidR="00583D61" w:rsidRPr="00D83A24" w:rsidRDefault="00583D61" w:rsidP="00583D61">
            <w:pPr>
              <w:spacing w:after="0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D83A24">
              <w:rPr>
                <w:rFonts w:ascii="Nudi 01 e" w:hAnsi="Nudi 01 e" w:cs="Times New Roman"/>
                <w:sz w:val="28"/>
                <w:szCs w:val="28"/>
              </w:rPr>
              <w:t>FrUÀ</w:t>
            </w:r>
          </w:p>
          <w:p w:rsidR="00583D61" w:rsidRPr="00D83A24" w:rsidRDefault="00583D61" w:rsidP="00583D61">
            <w:pPr>
              <w:spacing w:after="0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D83A24">
              <w:rPr>
                <w:rFonts w:ascii="Nudi 01 e" w:hAnsi="Nudi 01 e" w:cs="Times New Roman"/>
                <w:sz w:val="28"/>
                <w:szCs w:val="28"/>
              </w:rPr>
              <w:t>2J</w:t>
            </w:r>
          </w:p>
          <w:p w:rsidR="00583D61" w:rsidRPr="00D83A24" w:rsidRDefault="00583D61" w:rsidP="00583D61">
            <w:pPr>
              <w:spacing w:after="0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D83A24">
              <w:rPr>
                <w:rFonts w:ascii="Nudi 01 e" w:hAnsi="Nudi 01 e" w:cs="Times New Roman"/>
                <w:sz w:val="28"/>
                <w:szCs w:val="28"/>
              </w:rPr>
              <w:t>20000</w:t>
            </w:r>
          </w:p>
        </w:tc>
        <w:tc>
          <w:tcPr>
            <w:tcW w:w="1350" w:type="dxa"/>
          </w:tcPr>
          <w:p w:rsidR="00583D61" w:rsidRPr="00D83A24" w:rsidRDefault="00583D61" w:rsidP="00583D61">
            <w:pPr>
              <w:spacing w:after="0"/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 w:rsidRPr="00D83A24">
              <w:rPr>
                <w:rFonts w:ascii="Nudi 01 e" w:hAnsi="Nudi 01 e" w:cs="Times New Roman"/>
                <w:sz w:val="28"/>
                <w:szCs w:val="28"/>
              </w:rPr>
              <w:t>PÁArªÉÄAmïì</w:t>
            </w:r>
          </w:p>
        </w:tc>
        <w:tc>
          <w:tcPr>
            <w:tcW w:w="1446" w:type="dxa"/>
          </w:tcPr>
          <w:p w:rsidR="00583D61" w:rsidRPr="00D83A24" w:rsidRDefault="00583D61" w:rsidP="00583D61">
            <w:pPr>
              <w:jc w:val="center"/>
              <w:rPr>
                <w:rFonts w:ascii="Nudi 01 e" w:hAnsi="Nudi 01 e" w:cs="Times New Roman"/>
                <w:sz w:val="24"/>
                <w:szCs w:val="24"/>
              </w:rPr>
            </w:pPr>
            <w:r w:rsidRPr="00D83A24">
              <w:rPr>
                <w:rFonts w:ascii="Nudi 01 e" w:hAnsi="Nudi 01 e" w:cs="Times New Roman"/>
                <w:sz w:val="24"/>
                <w:szCs w:val="24"/>
              </w:rPr>
              <w:t>35,000</w:t>
            </w:r>
          </w:p>
        </w:tc>
      </w:tr>
    </w:tbl>
    <w:p w:rsidR="00583D61" w:rsidRDefault="00583D61" w:rsidP="000C01FC">
      <w:pPr>
        <w:spacing w:after="0" w:line="240" w:lineRule="auto"/>
        <w:jc w:val="center"/>
        <w:rPr>
          <w:rFonts w:ascii="Nudi 01 e" w:eastAsia="Times New Roman" w:hAnsi="Nudi 01 e" w:cs="Times New Roman"/>
          <w:b/>
          <w:bCs/>
          <w:sz w:val="26"/>
          <w:szCs w:val="26"/>
        </w:rPr>
      </w:pPr>
    </w:p>
    <w:p w:rsidR="00C47BB1" w:rsidRDefault="00C47BB1" w:rsidP="000C01FC">
      <w:pPr>
        <w:spacing w:after="0" w:line="240" w:lineRule="auto"/>
        <w:jc w:val="center"/>
        <w:rPr>
          <w:rFonts w:ascii="Nudi 01 e" w:eastAsia="Times New Roman" w:hAnsi="Nudi 01 e" w:cs="Times New Roman"/>
          <w:b/>
          <w:bCs/>
          <w:sz w:val="26"/>
          <w:szCs w:val="26"/>
        </w:rPr>
      </w:pPr>
    </w:p>
    <w:p w:rsidR="00C47BB1" w:rsidRDefault="00C47BB1" w:rsidP="000C01FC">
      <w:pPr>
        <w:spacing w:after="0" w:line="240" w:lineRule="auto"/>
        <w:jc w:val="center"/>
        <w:rPr>
          <w:rFonts w:ascii="Nudi 01 e" w:eastAsia="Times New Roman" w:hAnsi="Nudi 01 e" w:cs="Times New Roman"/>
          <w:b/>
          <w:bCs/>
          <w:sz w:val="26"/>
          <w:szCs w:val="26"/>
        </w:rPr>
      </w:pPr>
    </w:p>
    <w:p w:rsidR="00C47BB1" w:rsidRDefault="00C47BB1" w:rsidP="000C01FC">
      <w:pPr>
        <w:spacing w:after="0" w:line="240" w:lineRule="auto"/>
        <w:jc w:val="center"/>
        <w:rPr>
          <w:rFonts w:ascii="Nudi 01 e" w:eastAsia="Times New Roman" w:hAnsi="Nudi 01 e" w:cs="Times New Roman"/>
          <w:b/>
          <w:bCs/>
          <w:sz w:val="26"/>
          <w:szCs w:val="26"/>
        </w:rPr>
      </w:pPr>
    </w:p>
    <w:p w:rsidR="00C47BB1" w:rsidRDefault="00C47BB1" w:rsidP="000C01FC">
      <w:pPr>
        <w:spacing w:after="0" w:line="240" w:lineRule="auto"/>
        <w:jc w:val="center"/>
        <w:rPr>
          <w:rFonts w:ascii="Nudi 01 e" w:eastAsia="Times New Roman" w:hAnsi="Nudi 01 e" w:cs="Times New Roman"/>
          <w:b/>
          <w:bCs/>
          <w:sz w:val="26"/>
          <w:szCs w:val="26"/>
        </w:rPr>
      </w:pPr>
    </w:p>
    <w:p w:rsidR="00C47BB1" w:rsidRDefault="00C47BB1" w:rsidP="000C01FC">
      <w:pPr>
        <w:spacing w:after="0" w:line="240" w:lineRule="auto"/>
        <w:jc w:val="center"/>
        <w:rPr>
          <w:rFonts w:ascii="Nudi 01 e" w:eastAsia="Times New Roman" w:hAnsi="Nudi 01 e" w:cs="Times New Roman"/>
          <w:b/>
          <w:bCs/>
          <w:sz w:val="26"/>
          <w:szCs w:val="26"/>
        </w:rPr>
      </w:pPr>
    </w:p>
    <w:p w:rsidR="00C47BB1" w:rsidRDefault="00C47BB1" w:rsidP="000C01FC">
      <w:pPr>
        <w:spacing w:after="0" w:line="240" w:lineRule="auto"/>
        <w:jc w:val="center"/>
        <w:rPr>
          <w:rFonts w:ascii="Nudi 01 e" w:eastAsia="Times New Roman" w:hAnsi="Nudi 01 e" w:cs="Times New Roman"/>
          <w:b/>
          <w:bCs/>
          <w:sz w:val="26"/>
          <w:szCs w:val="26"/>
        </w:rPr>
      </w:pPr>
    </w:p>
    <w:p w:rsidR="00C47BB1" w:rsidRDefault="00C47BB1" w:rsidP="000C01FC">
      <w:pPr>
        <w:spacing w:after="0" w:line="240" w:lineRule="auto"/>
        <w:jc w:val="center"/>
        <w:rPr>
          <w:rFonts w:ascii="Nudi 01 e" w:eastAsia="Times New Roman" w:hAnsi="Nudi 01 e" w:cs="Times New Roman"/>
          <w:b/>
          <w:bCs/>
          <w:sz w:val="26"/>
          <w:szCs w:val="26"/>
        </w:rPr>
      </w:pPr>
    </w:p>
    <w:p w:rsidR="00C47BB1" w:rsidRDefault="00C47BB1" w:rsidP="000C01FC">
      <w:pPr>
        <w:spacing w:after="0" w:line="240" w:lineRule="auto"/>
        <w:jc w:val="center"/>
        <w:rPr>
          <w:rFonts w:ascii="Nudi 01 e" w:eastAsia="Times New Roman" w:hAnsi="Nudi 01 e" w:cs="Times New Roman"/>
          <w:b/>
          <w:bCs/>
          <w:sz w:val="26"/>
          <w:szCs w:val="26"/>
        </w:rPr>
      </w:pPr>
    </w:p>
    <w:p w:rsidR="00C47BB1" w:rsidRDefault="00C47BB1" w:rsidP="000C01FC">
      <w:pPr>
        <w:spacing w:after="0" w:line="240" w:lineRule="auto"/>
        <w:jc w:val="center"/>
        <w:rPr>
          <w:rFonts w:ascii="Nudi 01 e" w:eastAsia="Times New Roman" w:hAnsi="Nudi 01 e" w:cs="Times New Roman"/>
          <w:b/>
          <w:bCs/>
          <w:sz w:val="26"/>
          <w:szCs w:val="26"/>
        </w:rPr>
      </w:pPr>
    </w:p>
    <w:p w:rsidR="00C47BB1" w:rsidRDefault="00C47BB1" w:rsidP="000C01FC">
      <w:pPr>
        <w:spacing w:after="0" w:line="240" w:lineRule="auto"/>
        <w:jc w:val="center"/>
        <w:rPr>
          <w:rFonts w:ascii="Nudi 01 e" w:eastAsia="Times New Roman" w:hAnsi="Nudi 01 e" w:cs="Times New Roman"/>
          <w:b/>
          <w:bCs/>
          <w:sz w:val="26"/>
          <w:szCs w:val="26"/>
        </w:rPr>
      </w:pPr>
    </w:p>
    <w:p w:rsidR="00583D61" w:rsidRDefault="00583D61" w:rsidP="000C01FC">
      <w:pPr>
        <w:spacing w:after="0" w:line="240" w:lineRule="auto"/>
        <w:jc w:val="center"/>
        <w:rPr>
          <w:rFonts w:ascii="Nudi 01 e" w:eastAsia="Times New Roman" w:hAnsi="Nudi 01 e" w:cs="Times New Roman"/>
          <w:b/>
          <w:bCs/>
          <w:sz w:val="26"/>
          <w:szCs w:val="26"/>
        </w:rPr>
      </w:pPr>
    </w:p>
    <w:p w:rsidR="00583D61" w:rsidRDefault="00583D61" w:rsidP="000C01FC">
      <w:pPr>
        <w:spacing w:after="0" w:line="240" w:lineRule="auto"/>
        <w:jc w:val="center"/>
        <w:rPr>
          <w:rFonts w:ascii="Nudi 01 e" w:eastAsia="Times New Roman" w:hAnsi="Nudi 01 e" w:cs="Times New Roman"/>
          <w:b/>
          <w:bCs/>
          <w:sz w:val="26"/>
          <w:szCs w:val="26"/>
        </w:rPr>
      </w:pPr>
    </w:p>
    <w:p w:rsidR="00583D61" w:rsidRDefault="00583D61" w:rsidP="000C01FC">
      <w:pPr>
        <w:spacing w:after="0" w:line="240" w:lineRule="auto"/>
        <w:jc w:val="center"/>
        <w:rPr>
          <w:rFonts w:ascii="Nudi 01 e" w:eastAsia="Times New Roman" w:hAnsi="Nudi 01 e" w:cs="Times New Roman"/>
          <w:b/>
          <w:bCs/>
          <w:sz w:val="26"/>
          <w:szCs w:val="26"/>
        </w:rPr>
      </w:pPr>
    </w:p>
    <w:p w:rsidR="00583D61" w:rsidRDefault="00583D61" w:rsidP="000C01FC">
      <w:pPr>
        <w:spacing w:after="0" w:line="240" w:lineRule="auto"/>
        <w:jc w:val="center"/>
        <w:rPr>
          <w:rFonts w:ascii="Nudi 01 e" w:eastAsia="Times New Roman" w:hAnsi="Nudi 01 e" w:cs="Times New Roman"/>
          <w:b/>
          <w:bCs/>
          <w:sz w:val="26"/>
          <w:szCs w:val="26"/>
        </w:rPr>
      </w:pPr>
    </w:p>
    <w:p w:rsidR="00583D61" w:rsidRDefault="00583D61" w:rsidP="000C01FC">
      <w:pPr>
        <w:spacing w:after="0" w:line="240" w:lineRule="auto"/>
        <w:jc w:val="center"/>
        <w:rPr>
          <w:rFonts w:ascii="Nudi 01 e" w:eastAsia="Times New Roman" w:hAnsi="Nudi 01 e" w:cs="Times New Roman"/>
          <w:b/>
          <w:bCs/>
          <w:sz w:val="26"/>
          <w:szCs w:val="26"/>
        </w:rPr>
      </w:pPr>
    </w:p>
    <w:p w:rsidR="00583D61" w:rsidRDefault="00583D61" w:rsidP="000C01FC">
      <w:pPr>
        <w:spacing w:after="0" w:line="240" w:lineRule="auto"/>
        <w:jc w:val="center"/>
        <w:rPr>
          <w:rFonts w:ascii="Nudi 01 e" w:eastAsia="Times New Roman" w:hAnsi="Nudi 01 e" w:cs="Times New Roman"/>
          <w:b/>
          <w:bCs/>
          <w:sz w:val="26"/>
          <w:szCs w:val="26"/>
        </w:rPr>
      </w:pPr>
    </w:p>
    <w:p w:rsidR="00583D61" w:rsidRDefault="00583D61" w:rsidP="000C01FC">
      <w:pPr>
        <w:spacing w:after="0" w:line="240" w:lineRule="auto"/>
        <w:jc w:val="center"/>
        <w:rPr>
          <w:rFonts w:ascii="Nudi 01 e" w:eastAsia="Times New Roman" w:hAnsi="Nudi 01 e" w:cs="Times New Roman"/>
          <w:b/>
          <w:bCs/>
          <w:sz w:val="26"/>
          <w:szCs w:val="26"/>
        </w:rPr>
      </w:pPr>
    </w:p>
    <w:p w:rsidR="00583D61" w:rsidRDefault="00583D61" w:rsidP="000C01FC">
      <w:pPr>
        <w:spacing w:after="0" w:line="240" w:lineRule="auto"/>
        <w:jc w:val="center"/>
        <w:rPr>
          <w:rFonts w:ascii="Nudi 01 e" w:eastAsia="Times New Roman" w:hAnsi="Nudi 01 e" w:cs="Times New Roman"/>
          <w:b/>
          <w:bCs/>
          <w:sz w:val="26"/>
          <w:szCs w:val="26"/>
        </w:rPr>
      </w:pPr>
    </w:p>
    <w:p w:rsidR="00583D61" w:rsidRDefault="00583D61" w:rsidP="000C01FC">
      <w:pPr>
        <w:spacing w:after="0" w:line="240" w:lineRule="auto"/>
        <w:jc w:val="center"/>
        <w:rPr>
          <w:rFonts w:ascii="Nudi 01 e" w:eastAsia="Times New Roman" w:hAnsi="Nudi 01 e" w:cs="Times New Roman"/>
          <w:b/>
          <w:bCs/>
          <w:sz w:val="26"/>
          <w:szCs w:val="26"/>
        </w:rPr>
      </w:pPr>
    </w:p>
    <w:p w:rsidR="00583D61" w:rsidRDefault="00583D61" w:rsidP="000C01FC">
      <w:pPr>
        <w:spacing w:after="0" w:line="240" w:lineRule="auto"/>
        <w:jc w:val="center"/>
        <w:rPr>
          <w:rFonts w:ascii="Nudi 01 e" w:eastAsia="Times New Roman" w:hAnsi="Nudi 01 e" w:cs="Times New Roman"/>
          <w:b/>
          <w:bCs/>
          <w:sz w:val="26"/>
          <w:szCs w:val="26"/>
        </w:rPr>
      </w:pPr>
    </w:p>
    <w:p w:rsidR="00583D61" w:rsidRDefault="00583D61" w:rsidP="000C01FC">
      <w:pPr>
        <w:spacing w:after="0" w:line="240" w:lineRule="auto"/>
        <w:jc w:val="center"/>
        <w:rPr>
          <w:rFonts w:ascii="Nudi 01 e" w:eastAsia="Times New Roman" w:hAnsi="Nudi 01 e" w:cs="Times New Roman"/>
          <w:b/>
          <w:bCs/>
          <w:sz w:val="26"/>
          <w:szCs w:val="26"/>
        </w:rPr>
      </w:pPr>
    </w:p>
    <w:p w:rsidR="00583D61" w:rsidRDefault="00583D61" w:rsidP="000C01FC">
      <w:pPr>
        <w:spacing w:after="0" w:line="240" w:lineRule="auto"/>
        <w:jc w:val="center"/>
        <w:rPr>
          <w:rFonts w:ascii="Nudi 01 e" w:eastAsia="Times New Roman" w:hAnsi="Nudi 01 e" w:cs="Times New Roman"/>
          <w:b/>
          <w:bCs/>
          <w:sz w:val="26"/>
          <w:szCs w:val="26"/>
        </w:rPr>
      </w:pPr>
    </w:p>
    <w:p w:rsidR="00583D61" w:rsidRDefault="00583D61" w:rsidP="000C01FC">
      <w:pPr>
        <w:spacing w:after="0" w:line="240" w:lineRule="auto"/>
        <w:jc w:val="center"/>
        <w:rPr>
          <w:rFonts w:ascii="Nudi 01 e" w:eastAsia="Times New Roman" w:hAnsi="Nudi 01 e" w:cs="Times New Roman"/>
          <w:b/>
          <w:bCs/>
          <w:sz w:val="26"/>
          <w:szCs w:val="26"/>
        </w:rPr>
      </w:pPr>
    </w:p>
    <w:p w:rsidR="00583D61" w:rsidRDefault="00583D61" w:rsidP="000C01FC">
      <w:pPr>
        <w:spacing w:after="0" w:line="240" w:lineRule="auto"/>
        <w:jc w:val="center"/>
        <w:rPr>
          <w:rFonts w:ascii="Nudi 01 e" w:eastAsia="Times New Roman" w:hAnsi="Nudi 01 e" w:cs="Times New Roman"/>
          <w:b/>
          <w:bCs/>
          <w:sz w:val="26"/>
          <w:szCs w:val="26"/>
        </w:rPr>
      </w:pPr>
    </w:p>
    <w:p w:rsidR="00583D61" w:rsidRDefault="00583D61" w:rsidP="000C01FC">
      <w:pPr>
        <w:spacing w:after="0" w:line="240" w:lineRule="auto"/>
        <w:jc w:val="center"/>
        <w:rPr>
          <w:rFonts w:ascii="Nudi 01 e" w:eastAsia="Times New Roman" w:hAnsi="Nudi 01 e" w:cs="Times New Roman"/>
          <w:b/>
          <w:bCs/>
          <w:sz w:val="26"/>
          <w:szCs w:val="26"/>
        </w:rPr>
      </w:pPr>
    </w:p>
    <w:p w:rsidR="00583D61" w:rsidRDefault="00583D61" w:rsidP="000C01FC">
      <w:pPr>
        <w:spacing w:after="0" w:line="240" w:lineRule="auto"/>
        <w:jc w:val="center"/>
        <w:rPr>
          <w:rFonts w:ascii="Nudi 01 e" w:eastAsia="Times New Roman" w:hAnsi="Nudi 01 e" w:cs="Times New Roman"/>
          <w:b/>
          <w:bCs/>
          <w:sz w:val="26"/>
          <w:szCs w:val="26"/>
        </w:rPr>
      </w:pPr>
    </w:p>
    <w:p w:rsidR="00583D61" w:rsidRDefault="00583D61" w:rsidP="000C01FC">
      <w:pPr>
        <w:spacing w:after="0" w:line="240" w:lineRule="auto"/>
        <w:jc w:val="center"/>
        <w:rPr>
          <w:rFonts w:ascii="Nudi 01 e" w:eastAsia="Times New Roman" w:hAnsi="Nudi 01 e" w:cs="Times New Roman"/>
          <w:b/>
          <w:bCs/>
          <w:sz w:val="26"/>
          <w:szCs w:val="26"/>
        </w:rPr>
      </w:pPr>
    </w:p>
    <w:p w:rsidR="00583D61" w:rsidRDefault="00583D61" w:rsidP="000C01FC">
      <w:pPr>
        <w:spacing w:after="0" w:line="240" w:lineRule="auto"/>
        <w:jc w:val="center"/>
        <w:rPr>
          <w:rFonts w:ascii="Nudi 01 e" w:eastAsia="Times New Roman" w:hAnsi="Nudi 01 e" w:cs="Times New Roman"/>
          <w:b/>
          <w:bCs/>
          <w:sz w:val="26"/>
          <w:szCs w:val="26"/>
        </w:rPr>
      </w:pPr>
    </w:p>
    <w:p w:rsidR="00583D61" w:rsidRDefault="00583D61" w:rsidP="000C01FC">
      <w:pPr>
        <w:spacing w:after="0" w:line="240" w:lineRule="auto"/>
        <w:jc w:val="center"/>
        <w:rPr>
          <w:rFonts w:ascii="Nudi 01 e" w:eastAsia="Times New Roman" w:hAnsi="Nudi 01 e" w:cs="Times New Roman"/>
          <w:b/>
          <w:bCs/>
          <w:sz w:val="26"/>
          <w:szCs w:val="26"/>
        </w:rPr>
      </w:pPr>
    </w:p>
    <w:p w:rsidR="00583D61" w:rsidRDefault="00583D61" w:rsidP="000C01FC">
      <w:pPr>
        <w:spacing w:after="0" w:line="240" w:lineRule="auto"/>
        <w:jc w:val="center"/>
        <w:rPr>
          <w:rFonts w:ascii="Nudi 01 e" w:eastAsia="Times New Roman" w:hAnsi="Nudi 01 e" w:cs="Times New Roman"/>
          <w:b/>
          <w:bCs/>
          <w:sz w:val="26"/>
          <w:szCs w:val="26"/>
        </w:rPr>
      </w:pPr>
    </w:p>
    <w:p w:rsidR="00583D61" w:rsidRDefault="00583D61" w:rsidP="000C01FC">
      <w:pPr>
        <w:spacing w:after="0" w:line="240" w:lineRule="auto"/>
        <w:jc w:val="center"/>
        <w:rPr>
          <w:rFonts w:ascii="Nudi 01 e" w:eastAsia="Times New Roman" w:hAnsi="Nudi 01 e" w:cs="Times New Roman"/>
          <w:b/>
          <w:bCs/>
          <w:sz w:val="26"/>
          <w:szCs w:val="26"/>
        </w:rPr>
      </w:pPr>
    </w:p>
    <w:p w:rsidR="00583D61" w:rsidRDefault="00583D61" w:rsidP="000C01FC">
      <w:pPr>
        <w:spacing w:after="0" w:line="240" w:lineRule="auto"/>
        <w:jc w:val="center"/>
        <w:rPr>
          <w:rFonts w:ascii="Nudi 01 e" w:eastAsia="Times New Roman" w:hAnsi="Nudi 01 e" w:cs="Times New Roman"/>
          <w:b/>
          <w:bCs/>
          <w:sz w:val="26"/>
          <w:szCs w:val="26"/>
        </w:rPr>
      </w:pPr>
    </w:p>
    <w:p w:rsidR="00352803" w:rsidRDefault="00352803" w:rsidP="000C01FC">
      <w:pPr>
        <w:spacing w:after="0" w:line="240" w:lineRule="auto"/>
        <w:jc w:val="center"/>
        <w:rPr>
          <w:rFonts w:ascii="Nudi 01 e" w:eastAsia="Times New Roman" w:hAnsi="Nudi 01 e" w:cs="Times New Roman"/>
          <w:b/>
          <w:bCs/>
          <w:sz w:val="26"/>
          <w:szCs w:val="26"/>
        </w:rPr>
      </w:pPr>
    </w:p>
    <w:p w:rsidR="00352803" w:rsidRDefault="00352803" w:rsidP="000C01FC">
      <w:pPr>
        <w:spacing w:after="0" w:line="240" w:lineRule="auto"/>
        <w:jc w:val="center"/>
        <w:rPr>
          <w:rFonts w:ascii="Nudi 01 e" w:eastAsia="Times New Roman" w:hAnsi="Nudi 01 e" w:cs="Times New Roman"/>
          <w:b/>
          <w:bCs/>
          <w:sz w:val="26"/>
          <w:szCs w:val="26"/>
        </w:rPr>
      </w:pPr>
    </w:p>
    <w:p w:rsidR="00352803" w:rsidRDefault="00352803" w:rsidP="000C01FC">
      <w:pPr>
        <w:spacing w:after="0" w:line="240" w:lineRule="auto"/>
        <w:jc w:val="center"/>
        <w:rPr>
          <w:rFonts w:ascii="Nudi 01 e" w:eastAsia="Times New Roman" w:hAnsi="Nudi 01 e" w:cs="Times New Roman"/>
          <w:b/>
          <w:bCs/>
          <w:sz w:val="26"/>
          <w:szCs w:val="26"/>
        </w:rPr>
      </w:pPr>
    </w:p>
    <w:p w:rsidR="00352803" w:rsidRDefault="00352803" w:rsidP="000C01FC">
      <w:pPr>
        <w:spacing w:after="0" w:line="240" w:lineRule="auto"/>
        <w:jc w:val="center"/>
        <w:rPr>
          <w:rFonts w:ascii="Nudi 01 e" w:eastAsia="Times New Roman" w:hAnsi="Nudi 01 e" w:cs="Times New Roman"/>
          <w:b/>
          <w:bCs/>
          <w:sz w:val="26"/>
          <w:szCs w:val="26"/>
        </w:rPr>
      </w:pPr>
    </w:p>
    <w:p w:rsidR="00352803" w:rsidRDefault="00352803" w:rsidP="000C01FC">
      <w:pPr>
        <w:spacing w:after="0" w:line="240" w:lineRule="auto"/>
        <w:jc w:val="center"/>
        <w:rPr>
          <w:rFonts w:ascii="Nudi 01 e" w:eastAsia="Times New Roman" w:hAnsi="Nudi 01 e" w:cs="Times New Roman"/>
          <w:b/>
          <w:bCs/>
          <w:sz w:val="26"/>
          <w:szCs w:val="26"/>
        </w:rPr>
      </w:pPr>
    </w:p>
    <w:p w:rsidR="00352803" w:rsidRDefault="00352803" w:rsidP="000C01FC">
      <w:pPr>
        <w:spacing w:after="0" w:line="240" w:lineRule="auto"/>
        <w:jc w:val="center"/>
        <w:rPr>
          <w:rFonts w:ascii="Nudi 01 e" w:eastAsia="Times New Roman" w:hAnsi="Nudi 01 e" w:cs="Times New Roman"/>
          <w:b/>
          <w:bCs/>
          <w:sz w:val="26"/>
          <w:szCs w:val="26"/>
        </w:rPr>
      </w:pPr>
    </w:p>
    <w:p w:rsidR="00352803" w:rsidRDefault="00352803" w:rsidP="000C01FC">
      <w:pPr>
        <w:spacing w:after="0" w:line="240" w:lineRule="auto"/>
        <w:jc w:val="center"/>
        <w:rPr>
          <w:rFonts w:ascii="Nudi 01 e" w:eastAsia="Times New Roman" w:hAnsi="Nudi 01 e" w:cs="Times New Roman"/>
          <w:b/>
          <w:bCs/>
          <w:sz w:val="26"/>
          <w:szCs w:val="26"/>
        </w:rPr>
      </w:pPr>
    </w:p>
    <w:p w:rsidR="00352803" w:rsidRDefault="00352803" w:rsidP="000C01FC">
      <w:pPr>
        <w:spacing w:after="0" w:line="240" w:lineRule="auto"/>
        <w:jc w:val="center"/>
        <w:rPr>
          <w:rFonts w:ascii="Nudi 01 e" w:eastAsia="Times New Roman" w:hAnsi="Nudi 01 e" w:cs="Times New Roman"/>
          <w:b/>
          <w:bCs/>
          <w:sz w:val="26"/>
          <w:szCs w:val="26"/>
        </w:rPr>
      </w:pPr>
    </w:p>
    <w:p w:rsidR="00352803" w:rsidRDefault="00352803" w:rsidP="000C01FC">
      <w:pPr>
        <w:spacing w:after="0" w:line="240" w:lineRule="auto"/>
        <w:jc w:val="center"/>
        <w:rPr>
          <w:rFonts w:ascii="Nudi 01 e" w:eastAsia="Times New Roman" w:hAnsi="Nudi 01 e" w:cs="Times New Roman"/>
          <w:b/>
          <w:bCs/>
          <w:sz w:val="26"/>
          <w:szCs w:val="26"/>
        </w:rPr>
      </w:pPr>
    </w:p>
    <w:p w:rsidR="00352803" w:rsidRDefault="00352803" w:rsidP="000C01FC">
      <w:pPr>
        <w:spacing w:after="0" w:line="240" w:lineRule="auto"/>
        <w:jc w:val="center"/>
        <w:rPr>
          <w:rFonts w:ascii="Nudi 01 e" w:eastAsia="Times New Roman" w:hAnsi="Nudi 01 e" w:cs="Times New Roman"/>
          <w:b/>
          <w:bCs/>
          <w:sz w:val="26"/>
          <w:szCs w:val="26"/>
        </w:rPr>
      </w:pPr>
    </w:p>
    <w:p w:rsidR="00352803" w:rsidRDefault="00352803" w:rsidP="000C01FC">
      <w:pPr>
        <w:spacing w:after="0" w:line="240" w:lineRule="auto"/>
        <w:jc w:val="center"/>
        <w:rPr>
          <w:rFonts w:ascii="Nudi 01 e" w:eastAsia="Times New Roman" w:hAnsi="Nudi 01 e" w:cs="Times New Roman"/>
          <w:b/>
          <w:bCs/>
          <w:sz w:val="26"/>
          <w:szCs w:val="26"/>
        </w:rPr>
      </w:pPr>
    </w:p>
    <w:p w:rsidR="00583D61" w:rsidRDefault="00352803" w:rsidP="000C01FC">
      <w:pPr>
        <w:spacing w:after="0" w:line="240" w:lineRule="auto"/>
        <w:jc w:val="center"/>
        <w:rPr>
          <w:rFonts w:ascii="Nudi 01 e" w:eastAsia="Times New Roman" w:hAnsi="Nudi 01 e" w:cs="Times New Roman"/>
          <w:b/>
          <w:bCs/>
          <w:sz w:val="26"/>
          <w:szCs w:val="26"/>
        </w:rPr>
      </w:pPr>
      <w:r>
        <w:rPr>
          <w:rFonts w:ascii="Nudi 01 e" w:eastAsia="Times New Roman" w:hAnsi="Nudi 01 e" w:cs="Times New Roman"/>
          <w:b/>
          <w:bCs/>
          <w:sz w:val="26"/>
          <w:szCs w:val="26"/>
        </w:rPr>
        <w:tab/>
      </w:r>
      <w:r w:rsidR="00583D61">
        <w:rPr>
          <w:rFonts w:ascii="Nudi 01 e" w:eastAsia="Times New Roman" w:hAnsi="Nudi 01 e" w:cs="Times New Roman"/>
          <w:b/>
          <w:bCs/>
          <w:sz w:val="26"/>
          <w:szCs w:val="26"/>
        </w:rPr>
        <w:t>ªÀÄrªÁ¼À ¸ÀªÀiÁdzÀ ¸ÀéAiÀÄA GzÉÆåÃUÀ ¸Á® AiÉÆÃd£É (¸Àé ¸ÀºÁAiÀÄ ¸ÀAWÀzÀ ªÀÄÆ®PÀ</w:t>
      </w:r>
    </w:p>
    <w:tbl>
      <w:tblPr>
        <w:tblpPr w:leftFromText="180" w:rightFromText="180" w:vertAnchor="text" w:horzAnchor="page" w:tblpX="2443" w:tblpY="25"/>
        <w:tblOverlap w:val="never"/>
        <w:tblW w:w="8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774"/>
        <w:gridCol w:w="52"/>
        <w:gridCol w:w="1212"/>
        <w:gridCol w:w="26"/>
        <w:gridCol w:w="1324"/>
        <w:gridCol w:w="7"/>
        <w:gridCol w:w="1439"/>
        <w:gridCol w:w="7"/>
      </w:tblGrid>
      <w:tr w:rsidR="00583D61" w:rsidRPr="00AD588D" w:rsidTr="00583D61">
        <w:trPr>
          <w:trHeight w:val="1000"/>
        </w:trPr>
        <w:tc>
          <w:tcPr>
            <w:tcW w:w="534" w:type="dxa"/>
            <w:vAlign w:val="center"/>
          </w:tcPr>
          <w:p w:rsidR="00583D61" w:rsidRPr="00AD588D" w:rsidRDefault="00583D61" w:rsidP="00583D61">
            <w:pPr>
              <w:spacing w:after="0"/>
              <w:jc w:val="center"/>
              <w:rPr>
                <w:rFonts w:ascii="Nudi 01 e" w:eastAsia="Times New Roman" w:hAnsi="Nudi 01 e" w:cs="Times New Roman"/>
                <w:b/>
                <w:bCs/>
                <w:sz w:val="28"/>
                <w:szCs w:val="28"/>
                <w:lang w:val="pt-BR"/>
              </w:rPr>
            </w:pPr>
            <w:r w:rsidRPr="00AD588D">
              <w:rPr>
                <w:rFonts w:ascii="Nudi 01 e" w:eastAsia="Times New Roman" w:hAnsi="Nudi 01 e" w:cs="Times New Roman"/>
                <w:b/>
                <w:bCs/>
                <w:sz w:val="28"/>
                <w:szCs w:val="28"/>
                <w:lang w:val="pt-BR"/>
              </w:rPr>
              <w:t>PÀæ</w:t>
            </w:r>
          </w:p>
          <w:p w:rsidR="00583D61" w:rsidRPr="00AD588D" w:rsidRDefault="00583D61" w:rsidP="00583D61">
            <w:pPr>
              <w:spacing w:after="0"/>
              <w:jc w:val="center"/>
              <w:rPr>
                <w:rFonts w:ascii="Nudi 01 e" w:eastAsia="Times New Roman" w:hAnsi="Nudi 01 e" w:cs="Times New Roman"/>
                <w:b/>
                <w:bCs/>
                <w:sz w:val="28"/>
                <w:szCs w:val="28"/>
                <w:lang w:val="pt-BR"/>
              </w:rPr>
            </w:pPr>
            <w:r w:rsidRPr="00AD588D">
              <w:rPr>
                <w:rFonts w:ascii="Nudi 01 e" w:eastAsia="Times New Roman" w:hAnsi="Nudi 01 e" w:cs="Times New Roman"/>
                <w:b/>
                <w:bCs/>
                <w:sz w:val="28"/>
                <w:szCs w:val="28"/>
                <w:lang w:val="pt-BR"/>
              </w:rPr>
              <w:t>¸ÀA</w:t>
            </w:r>
          </w:p>
        </w:tc>
        <w:tc>
          <w:tcPr>
            <w:tcW w:w="3826" w:type="dxa"/>
            <w:gridSpan w:val="2"/>
            <w:vAlign w:val="center"/>
          </w:tcPr>
          <w:p w:rsidR="00583D61" w:rsidRPr="00AD588D" w:rsidRDefault="00583D61" w:rsidP="00583D61">
            <w:pPr>
              <w:spacing w:after="0"/>
              <w:jc w:val="center"/>
              <w:rPr>
                <w:rFonts w:ascii="Nudi 01 e" w:eastAsia="Times New Roman" w:hAnsi="Nudi 01 e" w:cs="Times New Roman"/>
                <w:b/>
                <w:bCs/>
                <w:sz w:val="28"/>
                <w:szCs w:val="28"/>
                <w:lang w:val="pt-BR"/>
              </w:rPr>
            </w:pPr>
            <w:r w:rsidRPr="00AD588D">
              <w:rPr>
                <w:rFonts w:ascii="Nudi 01 e" w:eastAsia="Times New Roman" w:hAnsi="Nudi 01 e" w:cs="Times New Roman"/>
                <w:b/>
                <w:bCs/>
                <w:sz w:val="28"/>
                <w:szCs w:val="28"/>
                <w:lang w:val="pt-BR"/>
              </w:rPr>
              <w:t>CfðzÁgÀgÀ ºÉ¸ÀgÀÄ &amp; «¼Á¸À</w:t>
            </w:r>
          </w:p>
        </w:tc>
        <w:tc>
          <w:tcPr>
            <w:tcW w:w="1238" w:type="dxa"/>
            <w:gridSpan w:val="2"/>
            <w:vAlign w:val="center"/>
          </w:tcPr>
          <w:p w:rsidR="00583D61" w:rsidRPr="00AD588D" w:rsidRDefault="00583D61" w:rsidP="00583D61">
            <w:pPr>
              <w:spacing w:after="0"/>
              <w:jc w:val="center"/>
              <w:rPr>
                <w:rFonts w:ascii="Nudi 01 e" w:eastAsia="Times New Roman" w:hAnsi="Nudi 01 e" w:cs="Times New Roman"/>
                <w:b/>
                <w:bCs/>
                <w:sz w:val="28"/>
                <w:szCs w:val="28"/>
                <w:lang w:val="pt-BR"/>
              </w:rPr>
            </w:pPr>
            <w:r w:rsidRPr="00AD588D">
              <w:rPr>
                <w:rFonts w:ascii="Nudi 01 e" w:eastAsia="Times New Roman" w:hAnsi="Nudi 01 e" w:cs="Times New Roman"/>
                <w:b/>
                <w:bCs/>
                <w:sz w:val="28"/>
                <w:szCs w:val="28"/>
                <w:lang w:val="pt-BR"/>
              </w:rPr>
              <w:t>eÁw &amp; DzÁAiÀÄ</w:t>
            </w:r>
          </w:p>
        </w:tc>
        <w:tc>
          <w:tcPr>
            <w:tcW w:w="1331" w:type="dxa"/>
            <w:gridSpan w:val="2"/>
            <w:vAlign w:val="center"/>
          </w:tcPr>
          <w:p w:rsidR="00583D61" w:rsidRPr="00AD588D" w:rsidRDefault="00583D61" w:rsidP="00583D61">
            <w:pPr>
              <w:spacing w:after="0"/>
              <w:jc w:val="center"/>
              <w:rPr>
                <w:rFonts w:ascii="Nudi 01 e" w:eastAsia="Times New Roman" w:hAnsi="Nudi 01 e" w:cs="Times New Roman"/>
                <w:b/>
                <w:bCs/>
                <w:sz w:val="28"/>
                <w:szCs w:val="28"/>
                <w:lang w:val="pt-BR"/>
              </w:rPr>
            </w:pPr>
            <w:r w:rsidRPr="00AD588D">
              <w:rPr>
                <w:rFonts w:ascii="Nudi 01 e" w:eastAsia="Times New Roman" w:hAnsi="Nudi 01 e" w:cs="Times New Roman"/>
                <w:b/>
                <w:bCs/>
                <w:sz w:val="28"/>
                <w:szCs w:val="28"/>
                <w:lang w:val="pt-BR"/>
              </w:rPr>
              <w:t>¸Á®zÀ GzÉÝÃ±À</w:t>
            </w:r>
          </w:p>
        </w:tc>
        <w:tc>
          <w:tcPr>
            <w:tcW w:w="1446" w:type="dxa"/>
            <w:gridSpan w:val="2"/>
            <w:vAlign w:val="center"/>
          </w:tcPr>
          <w:p w:rsidR="00583D61" w:rsidRPr="00AD588D" w:rsidRDefault="00583D61" w:rsidP="00583D61">
            <w:pPr>
              <w:spacing w:after="0"/>
              <w:jc w:val="center"/>
              <w:rPr>
                <w:rFonts w:ascii="Nudi 01 e" w:eastAsia="Times New Roman" w:hAnsi="Nudi 01 e" w:cs="Times New Roman"/>
                <w:b/>
                <w:bCs/>
                <w:sz w:val="28"/>
                <w:szCs w:val="28"/>
              </w:rPr>
            </w:pPr>
            <w:r w:rsidRPr="00AD588D">
              <w:rPr>
                <w:rFonts w:ascii="Nudi 01 e" w:eastAsia="Times New Roman" w:hAnsi="Nudi 01 e" w:cs="Times New Roman"/>
                <w:b/>
                <w:bCs/>
                <w:sz w:val="28"/>
                <w:szCs w:val="28"/>
              </w:rPr>
              <w:t>MlÄÖ</w:t>
            </w:r>
          </w:p>
          <w:p w:rsidR="00583D61" w:rsidRPr="00AD588D" w:rsidRDefault="00583D61" w:rsidP="00583D61">
            <w:pPr>
              <w:spacing w:after="0"/>
              <w:jc w:val="center"/>
              <w:rPr>
                <w:rFonts w:ascii="Nudi 01 e" w:eastAsia="Times New Roman" w:hAnsi="Nudi 01 e" w:cs="Times New Roman"/>
                <w:b/>
                <w:bCs/>
                <w:sz w:val="28"/>
                <w:szCs w:val="28"/>
              </w:rPr>
            </w:pPr>
            <w:r w:rsidRPr="00AD588D">
              <w:rPr>
                <w:rFonts w:ascii="Nudi 01 e" w:eastAsia="Times New Roman" w:hAnsi="Nudi 01 e" w:cs="Times New Roman"/>
                <w:b/>
                <w:bCs/>
                <w:sz w:val="28"/>
                <w:szCs w:val="28"/>
              </w:rPr>
              <w:t>ªÉÆvÀÛ</w:t>
            </w:r>
          </w:p>
          <w:p w:rsidR="00583D61" w:rsidRPr="00AD588D" w:rsidRDefault="00583D61" w:rsidP="00583D61">
            <w:pPr>
              <w:spacing w:after="0"/>
              <w:jc w:val="center"/>
              <w:rPr>
                <w:rFonts w:ascii="Nudi 01 e" w:eastAsia="Times New Roman" w:hAnsi="Nudi 01 e" w:cs="Times New Roman"/>
                <w:b/>
                <w:bCs/>
                <w:sz w:val="28"/>
                <w:szCs w:val="28"/>
              </w:rPr>
            </w:pPr>
            <w:r w:rsidRPr="00AD588D">
              <w:rPr>
                <w:rFonts w:ascii="Nudi 01 e" w:eastAsia="Times New Roman" w:hAnsi="Nudi 01 e" w:cs="Times New Roman"/>
                <w:b/>
                <w:bCs/>
                <w:sz w:val="28"/>
                <w:szCs w:val="28"/>
              </w:rPr>
              <w:t>gÀÆ,</w:t>
            </w:r>
          </w:p>
        </w:tc>
      </w:tr>
      <w:tr w:rsidR="00583D61" w:rsidRPr="00AD588D" w:rsidTr="00583D61">
        <w:trPr>
          <w:gridAfter w:val="1"/>
          <w:wAfter w:w="7" w:type="dxa"/>
          <w:trHeight w:val="381"/>
        </w:trPr>
        <w:tc>
          <w:tcPr>
            <w:tcW w:w="8368" w:type="dxa"/>
            <w:gridSpan w:val="8"/>
          </w:tcPr>
          <w:p w:rsidR="00583D61" w:rsidRPr="00AD588D" w:rsidRDefault="00583D61" w:rsidP="00583D61">
            <w:pPr>
              <w:spacing w:after="0" w:line="240" w:lineRule="auto"/>
              <w:jc w:val="center"/>
              <w:rPr>
                <w:rFonts w:ascii="Nudi 01 e" w:hAnsi="Nudi 01 e"/>
                <w:b/>
                <w:bCs/>
                <w:sz w:val="28"/>
                <w:szCs w:val="28"/>
                <w:lang w:val="pt-BR"/>
              </w:rPr>
            </w:pPr>
            <w:r w:rsidRPr="00AD588D">
              <w:rPr>
                <w:rFonts w:ascii="Nudi 01 e" w:eastAsia="Times New Roman" w:hAnsi="Nudi 01 e" w:cs="Times New Roman"/>
                <w:b/>
                <w:sz w:val="34"/>
                <w:szCs w:val="28"/>
                <w:lang w:val="pt-BR"/>
              </w:rPr>
              <w:t>¸ÉÆgÀ§ «zsÁ£À¸À¨sÁ PÉëÃvÀæ</w:t>
            </w:r>
          </w:p>
        </w:tc>
      </w:tr>
      <w:tr w:rsidR="00583D61" w:rsidRPr="00AD588D" w:rsidTr="00583D61">
        <w:trPr>
          <w:gridAfter w:val="1"/>
          <w:wAfter w:w="7" w:type="dxa"/>
          <w:trHeight w:val="309"/>
        </w:trPr>
        <w:tc>
          <w:tcPr>
            <w:tcW w:w="8368" w:type="dxa"/>
            <w:gridSpan w:val="8"/>
          </w:tcPr>
          <w:p w:rsidR="00583D61" w:rsidRPr="00AD588D" w:rsidRDefault="00583D6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AD588D">
              <w:rPr>
                <w:rFonts w:ascii="Nudi 01 e" w:eastAsia="Times New Roman" w:hAnsi="Nudi 01 e" w:cs="Times New Roman"/>
                <w:sz w:val="28"/>
                <w:szCs w:val="28"/>
                <w:lang w:val="pt-BR"/>
              </w:rPr>
              <w:t>¸ÀªÀð ²æÃ F±Àéj ¸ÀAWÀ, ±ÀPÀÄ£ÀªÀ½î UÁæªÀÄ/CAZÉ, ¸ÉÆgÀ§ vÁ|| ²ªÀªÉÆUÀÎ f¯Éè||</w:t>
            </w:r>
          </w:p>
        </w:tc>
      </w:tr>
      <w:tr w:rsidR="00583D61" w:rsidRPr="00AD588D" w:rsidTr="00583D61">
        <w:trPr>
          <w:gridAfter w:val="1"/>
          <w:wAfter w:w="7" w:type="dxa"/>
          <w:trHeight w:val="70"/>
        </w:trPr>
        <w:tc>
          <w:tcPr>
            <w:tcW w:w="534" w:type="dxa"/>
          </w:tcPr>
          <w:p w:rsidR="00583D61" w:rsidRPr="00AD588D" w:rsidRDefault="00583D61" w:rsidP="00583D61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sz w:val="28"/>
              </w:rPr>
            </w:pPr>
            <w:r w:rsidRPr="00AD588D">
              <w:rPr>
                <w:rFonts w:ascii="Nudi 01 e" w:eastAsia="Times New Roman" w:hAnsi="Nudi 01 e" w:cs="Times New Roman"/>
                <w:sz w:val="28"/>
              </w:rPr>
              <w:t>1</w:t>
            </w:r>
          </w:p>
        </w:tc>
        <w:tc>
          <w:tcPr>
            <w:tcW w:w="3774" w:type="dxa"/>
          </w:tcPr>
          <w:p w:rsidR="00583D61" w:rsidRPr="00AD588D" w:rsidRDefault="00583D61" w:rsidP="00583D61">
            <w:pPr>
              <w:pStyle w:val="NoSpacing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AD588D">
              <w:rPr>
                <w:rFonts w:ascii="Nudi 01 e" w:hAnsi="Nudi 01 e"/>
                <w:sz w:val="28"/>
                <w:szCs w:val="28"/>
                <w:lang w:val="pt-BR"/>
              </w:rPr>
              <w:t>±ÉÆÃ¨sÁ PÉÆÃA £ÁUÀ¥Àà, ±ÀPÀÄ£ÀªÀ½î UÁæªÀÄ/CAZÉ, ¸ÉÆgÀ§ vÁ|| ²ªÀªÉÆUÀÎ f¯Éè||</w:t>
            </w:r>
          </w:p>
        </w:tc>
        <w:tc>
          <w:tcPr>
            <w:tcW w:w="1264" w:type="dxa"/>
            <w:gridSpan w:val="2"/>
          </w:tcPr>
          <w:p w:rsidR="00583D61" w:rsidRPr="00AD588D" w:rsidRDefault="00583D6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AD588D">
              <w:rPr>
                <w:rFonts w:ascii="Nudi 01 e" w:hAnsi="Nudi 01 e"/>
                <w:sz w:val="28"/>
                <w:szCs w:val="28"/>
                <w:lang w:val="pt-BR"/>
              </w:rPr>
              <w:t>ªÀÄrªÁ¼À</w:t>
            </w:r>
          </w:p>
          <w:p w:rsidR="00583D61" w:rsidRPr="00AD588D" w:rsidRDefault="00583D6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AD588D">
              <w:rPr>
                <w:rFonts w:ascii="Nudi 01 e" w:hAnsi="Nudi 01 e"/>
                <w:sz w:val="28"/>
                <w:szCs w:val="28"/>
                <w:lang w:val="pt-BR"/>
              </w:rPr>
              <w:t>2J</w:t>
            </w:r>
          </w:p>
          <w:p w:rsidR="00583D61" w:rsidRPr="00AD588D" w:rsidRDefault="00583D6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AD588D">
              <w:rPr>
                <w:rFonts w:ascii="Nudi 01 e" w:hAnsi="Nudi 01 e"/>
                <w:sz w:val="28"/>
                <w:szCs w:val="28"/>
                <w:lang w:val="pt-BR"/>
              </w:rPr>
              <w:t>17,000</w:t>
            </w:r>
          </w:p>
        </w:tc>
        <w:tc>
          <w:tcPr>
            <w:tcW w:w="1350" w:type="dxa"/>
            <w:gridSpan w:val="2"/>
          </w:tcPr>
          <w:p w:rsidR="00583D61" w:rsidRPr="00AD588D" w:rsidRDefault="00583D6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AD588D">
              <w:rPr>
                <w:rFonts w:ascii="Nudi 01 e" w:hAnsi="Nudi 01 e"/>
                <w:sz w:val="28"/>
                <w:szCs w:val="28"/>
                <w:lang w:val="pt-BR"/>
              </w:rPr>
              <w:t>¸ÉÆ¥ÀÄà ªÁå¥ÁgÀ</w:t>
            </w:r>
          </w:p>
        </w:tc>
        <w:tc>
          <w:tcPr>
            <w:tcW w:w="1446" w:type="dxa"/>
            <w:gridSpan w:val="2"/>
          </w:tcPr>
          <w:p w:rsidR="00583D61" w:rsidRPr="00AD588D" w:rsidRDefault="00583D61" w:rsidP="00583D61">
            <w:pPr>
              <w:pStyle w:val="NoSpacing"/>
              <w:jc w:val="center"/>
              <w:rPr>
                <w:rFonts w:ascii="Nudi 01 e" w:hAnsi="Nudi 01 e"/>
              </w:rPr>
            </w:pPr>
            <w:r w:rsidRPr="00AD588D">
              <w:rPr>
                <w:rFonts w:ascii="Nudi 01 e" w:hAnsi="Nudi 01 e"/>
              </w:rPr>
              <w:t>20,000</w:t>
            </w:r>
          </w:p>
        </w:tc>
      </w:tr>
      <w:tr w:rsidR="00583D61" w:rsidRPr="00AD588D" w:rsidTr="00583D61">
        <w:trPr>
          <w:gridAfter w:val="1"/>
          <w:wAfter w:w="7" w:type="dxa"/>
          <w:trHeight w:val="244"/>
        </w:trPr>
        <w:tc>
          <w:tcPr>
            <w:tcW w:w="534" w:type="dxa"/>
          </w:tcPr>
          <w:p w:rsidR="00583D61" w:rsidRPr="00AD588D" w:rsidRDefault="00583D6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AD588D">
              <w:rPr>
                <w:rFonts w:ascii="Nudi 01 e" w:hAnsi="Nudi 01 e"/>
                <w:sz w:val="28"/>
              </w:rPr>
              <w:t>2</w:t>
            </w:r>
          </w:p>
        </w:tc>
        <w:tc>
          <w:tcPr>
            <w:tcW w:w="3774" w:type="dxa"/>
          </w:tcPr>
          <w:p w:rsidR="00583D61" w:rsidRPr="00AD588D" w:rsidRDefault="00583D61" w:rsidP="00583D61">
            <w:pPr>
              <w:pStyle w:val="NoSpacing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AD588D">
              <w:rPr>
                <w:rFonts w:ascii="Nudi 01 e" w:hAnsi="Nudi 01 e"/>
                <w:sz w:val="28"/>
                <w:szCs w:val="28"/>
                <w:lang w:val="pt-BR"/>
              </w:rPr>
              <w:t>£ÉÃvÁæªÀw PÉÆÃA §¸À¥Àà, ±ÀPÀÄ£ÀªÀ½î UÁæªÀÄ/CAZÉ, ¸ÉÆgÀ§ vÁ|| ²ªÀªÉÆUÀÎ f¯Éè||</w:t>
            </w:r>
          </w:p>
        </w:tc>
        <w:tc>
          <w:tcPr>
            <w:tcW w:w="1264" w:type="dxa"/>
            <w:gridSpan w:val="2"/>
          </w:tcPr>
          <w:p w:rsidR="00583D61" w:rsidRPr="00AD588D" w:rsidRDefault="00583D6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AD588D">
              <w:rPr>
                <w:rFonts w:ascii="Nudi 01 e" w:hAnsi="Nudi 01 e"/>
                <w:sz w:val="28"/>
                <w:szCs w:val="28"/>
                <w:lang w:val="pt-BR"/>
              </w:rPr>
              <w:t>ªÀÄrªÁ¼À</w:t>
            </w:r>
          </w:p>
          <w:p w:rsidR="00583D61" w:rsidRPr="00AD588D" w:rsidRDefault="00583D6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AD588D">
              <w:rPr>
                <w:rFonts w:ascii="Nudi 01 e" w:hAnsi="Nudi 01 e"/>
                <w:sz w:val="28"/>
                <w:szCs w:val="28"/>
                <w:lang w:val="pt-BR"/>
              </w:rPr>
              <w:t>2J</w:t>
            </w:r>
          </w:p>
          <w:p w:rsidR="00583D61" w:rsidRPr="00AD588D" w:rsidRDefault="00583D6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AD588D">
              <w:rPr>
                <w:rFonts w:ascii="Nudi 01 e" w:hAnsi="Nudi 01 e"/>
                <w:sz w:val="28"/>
                <w:szCs w:val="28"/>
                <w:lang w:val="pt-BR"/>
              </w:rPr>
              <w:t>18,000</w:t>
            </w:r>
          </w:p>
        </w:tc>
        <w:tc>
          <w:tcPr>
            <w:tcW w:w="1350" w:type="dxa"/>
            <w:gridSpan w:val="2"/>
          </w:tcPr>
          <w:p w:rsidR="00583D61" w:rsidRPr="00AD588D" w:rsidRDefault="00583D6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AD588D">
              <w:rPr>
                <w:rFonts w:ascii="Nudi 01 e" w:hAnsi="Nudi 01 e"/>
                <w:sz w:val="28"/>
                <w:szCs w:val="28"/>
                <w:lang w:val="pt-BR"/>
              </w:rPr>
              <w:t>¸ÉÆ¥ÀÄà ªÁå¥ÁgÀ</w:t>
            </w:r>
          </w:p>
        </w:tc>
        <w:tc>
          <w:tcPr>
            <w:tcW w:w="1446" w:type="dxa"/>
            <w:gridSpan w:val="2"/>
          </w:tcPr>
          <w:p w:rsidR="00583D61" w:rsidRPr="00AD588D" w:rsidRDefault="00583D61" w:rsidP="00583D61">
            <w:pPr>
              <w:pStyle w:val="NoSpacing"/>
              <w:jc w:val="center"/>
              <w:rPr>
                <w:rFonts w:ascii="Nudi 01 e" w:hAnsi="Nudi 01 e"/>
              </w:rPr>
            </w:pPr>
            <w:r w:rsidRPr="00AD588D">
              <w:rPr>
                <w:rFonts w:ascii="Nudi 01 e" w:hAnsi="Nudi 01 e"/>
              </w:rPr>
              <w:t>20,000</w:t>
            </w:r>
          </w:p>
        </w:tc>
      </w:tr>
      <w:tr w:rsidR="00583D61" w:rsidRPr="00AD588D" w:rsidTr="00583D61">
        <w:trPr>
          <w:gridAfter w:val="1"/>
          <w:wAfter w:w="7" w:type="dxa"/>
          <w:trHeight w:val="96"/>
        </w:trPr>
        <w:tc>
          <w:tcPr>
            <w:tcW w:w="534" w:type="dxa"/>
          </w:tcPr>
          <w:p w:rsidR="00583D61" w:rsidRPr="00AD588D" w:rsidRDefault="00583D6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AD588D">
              <w:rPr>
                <w:rFonts w:ascii="Nudi 01 e" w:hAnsi="Nudi 01 e"/>
                <w:sz w:val="28"/>
              </w:rPr>
              <w:t>3</w:t>
            </w:r>
          </w:p>
        </w:tc>
        <w:tc>
          <w:tcPr>
            <w:tcW w:w="3774" w:type="dxa"/>
          </w:tcPr>
          <w:p w:rsidR="00583D61" w:rsidRPr="00AD588D" w:rsidRDefault="00583D61" w:rsidP="00583D61">
            <w:pPr>
              <w:pStyle w:val="NoSpacing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AD588D">
              <w:rPr>
                <w:rFonts w:ascii="Nudi 01 e" w:hAnsi="Nudi 01 e"/>
                <w:sz w:val="28"/>
                <w:szCs w:val="28"/>
                <w:lang w:val="pt-BR"/>
              </w:rPr>
              <w:t>¸À«vÁ AiÀiÁ£É ®QëöäÃ PÉÆÃA ºÉUÉÎ¥Àà, ±ÀPÀÄ£ÀªÀ½î UÁæªÀÄ/CAZÉ, ¸ÉÆgÀ§ vÁ|| ²ªÀªÉÆUÀÎ f¯Éè||</w:t>
            </w:r>
          </w:p>
        </w:tc>
        <w:tc>
          <w:tcPr>
            <w:tcW w:w="1264" w:type="dxa"/>
            <w:gridSpan w:val="2"/>
          </w:tcPr>
          <w:p w:rsidR="00583D61" w:rsidRPr="00AD588D" w:rsidRDefault="00583D6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AD588D">
              <w:rPr>
                <w:rFonts w:ascii="Nudi 01 e" w:hAnsi="Nudi 01 e"/>
                <w:sz w:val="28"/>
                <w:szCs w:val="28"/>
                <w:lang w:val="pt-BR"/>
              </w:rPr>
              <w:t>ªÀÄrªÁ¼À</w:t>
            </w:r>
          </w:p>
          <w:p w:rsidR="00583D61" w:rsidRPr="00AD588D" w:rsidRDefault="00583D6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AD588D">
              <w:rPr>
                <w:rFonts w:ascii="Nudi 01 e" w:hAnsi="Nudi 01 e"/>
                <w:sz w:val="28"/>
                <w:szCs w:val="28"/>
                <w:lang w:val="pt-BR"/>
              </w:rPr>
              <w:t>2J</w:t>
            </w:r>
          </w:p>
          <w:p w:rsidR="00583D61" w:rsidRPr="00AD588D" w:rsidRDefault="00583D6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AD588D">
              <w:rPr>
                <w:rFonts w:ascii="Nudi 01 e" w:hAnsi="Nudi 01 e"/>
                <w:sz w:val="28"/>
                <w:szCs w:val="28"/>
                <w:lang w:val="pt-BR"/>
              </w:rPr>
              <w:t>20,000</w:t>
            </w:r>
          </w:p>
        </w:tc>
        <w:tc>
          <w:tcPr>
            <w:tcW w:w="1350" w:type="dxa"/>
            <w:gridSpan w:val="2"/>
          </w:tcPr>
          <w:p w:rsidR="00583D61" w:rsidRPr="00AD588D" w:rsidRDefault="00583D6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AD588D">
              <w:rPr>
                <w:rFonts w:ascii="Nudi 01 e" w:hAnsi="Nudi 01 e"/>
                <w:sz w:val="28"/>
                <w:szCs w:val="28"/>
                <w:lang w:val="pt-BR"/>
              </w:rPr>
              <w:t>§¼É ªÁå¥ÁgÀ</w:t>
            </w:r>
          </w:p>
        </w:tc>
        <w:tc>
          <w:tcPr>
            <w:tcW w:w="1446" w:type="dxa"/>
            <w:gridSpan w:val="2"/>
          </w:tcPr>
          <w:p w:rsidR="00583D61" w:rsidRPr="00AD588D" w:rsidRDefault="00583D61" w:rsidP="00583D61">
            <w:pPr>
              <w:pStyle w:val="NoSpacing"/>
              <w:jc w:val="center"/>
              <w:rPr>
                <w:rFonts w:ascii="Nudi 01 e" w:hAnsi="Nudi 01 e"/>
              </w:rPr>
            </w:pPr>
            <w:r w:rsidRPr="00AD588D">
              <w:rPr>
                <w:rFonts w:ascii="Nudi 01 e" w:hAnsi="Nudi 01 e"/>
              </w:rPr>
              <w:t>20,000</w:t>
            </w:r>
          </w:p>
        </w:tc>
      </w:tr>
      <w:tr w:rsidR="00583D61" w:rsidRPr="00AD588D" w:rsidTr="00583D61">
        <w:trPr>
          <w:gridAfter w:val="1"/>
          <w:wAfter w:w="7" w:type="dxa"/>
          <w:trHeight w:val="96"/>
        </w:trPr>
        <w:tc>
          <w:tcPr>
            <w:tcW w:w="534" w:type="dxa"/>
          </w:tcPr>
          <w:p w:rsidR="00583D61" w:rsidRPr="00AD588D" w:rsidRDefault="00583D6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AD588D">
              <w:rPr>
                <w:rFonts w:ascii="Nudi 01 e" w:hAnsi="Nudi 01 e"/>
                <w:sz w:val="28"/>
              </w:rPr>
              <w:t>4</w:t>
            </w:r>
          </w:p>
        </w:tc>
        <w:tc>
          <w:tcPr>
            <w:tcW w:w="3774" w:type="dxa"/>
          </w:tcPr>
          <w:p w:rsidR="00583D61" w:rsidRPr="00AD588D" w:rsidRDefault="00583D61" w:rsidP="00583D61">
            <w:pPr>
              <w:pStyle w:val="NoSpacing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AD588D">
              <w:rPr>
                <w:rFonts w:ascii="Nudi 01 e" w:hAnsi="Nudi 01 e"/>
                <w:sz w:val="28"/>
                <w:szCs w:val="28"/>
                <w:lang w:val="pt-BR"/>
              </w:rPr>
              <w:t>gÉÃtÄPÀªÀÄä AiÀiÁ£É ªÀÄ®èªÀÄä PÉÆÃA ªÀÄ®è¥Àà, ±ÀPÀÄ£ÀªÀ½î UÁæªÀÄ/CAZÉ, ¸ÉÆgÀ§ vÁ|| ²ªÀªÉÆUÀÎ f¯Éè||</w:t>
            </w:r>
          </w:p>
        </w:tc>
        <w:tc>
          <w:tcPr>
            <w:tcW w:w="1264" w:type="dxa"/>
            <w:gridSpan w:val="2"/>
          </w:tcPr>
          <w:p w:rsidR="00583D61" w:rsidRPr="00AD588D" w:rsidRDefault="00583D6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AD588D">
              <w:rPr>
                <w:rFonts w:ascii="Nudi 01 e" w:hAnsi="Nudi 01 e"/>
                <w:sz w:val="28"/>
                <w:szCs w:val="28"/>
                <w:lang w:val="pt-BR"/>
              </w:rPr>
              <w:t>ªÀÄrªÁ¼À</w:t>
            </w:r>
          </w:p>
          <w:p w:rsidR="00583D61" w:rsidRPr="00AD588D" w:rsidRDefault="00583D6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AD588D">
              <w:rPr>
                <w:rFonts w:ascii="Nudi 01 e" w:hAnsi="Nudi 01 e"/>
                <w:sz w:val="28"/>
                <w:szCs w:val="28"/>
                <w:lang w:val="pt-BR"/>
              </w:rPr>
              <w:t>2J</w:t>
            </w:r>
          </w:p>
          <w:p w:rsidR="00583D61" w:rsidRPr="00AD588D" w:rsidRDefault="00583D6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AD588D">
              <w:rPr>
                <w:rFonts w:ascii="Nudi 01 e" w:hAnsi="Nudi 01 e"/>
                <w:sz w:val="28"/>
                <w:szCs w:val="28"/>
                <w:lang w:val="pt-BR"/>
              </w:rPr>
              <w:t>25,000</w:t>
            </w:r>
          </w:p>
        </w:tc>
        <w:tc>
          <w:tcPr>
            <w:tcW w:w="1350" w:type="dxa"/>
            <w:gridSpan w:val="2"/>
          </w:tcPr>
          <w:p w:rsidR="00583D61" w:rsidRPr="00AD588D" w:rsidRDefault="00583D6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AD588D">
              <w:rPr>
                <w:rFonts w:ascii="Nudi 01 e" w:hAnsi="Nudi 01 e"/>
                <w:sz w:val="28"/>
                <w:szCs w:val="28"/>
                <w:lang w:val="pt-BR"/>
              </w:rPr>
              <w:t>§¼É ªÁå¥ÁgÀ</w:t>
            </w:r>
          </w:p>
        </w:tc>
        <w:tc>
          <w:tcPr>
            <w:tcW w:w="1446" w:type="dxa"/>
            <w:gridSpan w:val="2"/>
          </w:tcPr>
          <w:p w:rsidR="00583D61" w:rsidRPr="00AD588D" w:rsidRDefault="00583D61" w:rsidP="00583D61">
            <w:pPr>
              <w:pStyle w:val="NoSpacing"/>
              <w:jc w:val="center"/>
              <w:rPr>
                <w:rFonts w:ascii="Nudi 01 e" w:hAnsi="Nudi 01 e"/>
              </w:rPr>
            </w:pPr>
            <w:r w:rsidRPr="00AD588D">
              <w:rPr>
                <w:rFonts w:ascii="Nudi 01 e" w:hAnsi="Nudi 01 e"/>
              </w:rPr>
              <w:t>20,000</w:t>
            </w:r>
          </w:p>
        </w:tc>
      </w:tr>
      <w:tr w:rsidR="00583D61" w:rsidRPr="00AD588D" w:rsidTr="00583D61">
        <w:trPr>
          <w:gridAfter w:val="1"/>
          <w:wAfter w:w="7" w:type="dxa"/>
          <w:trHeight w:val="96"/>
        </w:trPr>
        <w:tc>
          <w:tcPr>
            <w:tcW w:w="534" w:type="dxa"/>
          </w:tcPr>
          <w:p w:rsidR="00583D61" w:rsidRPr="00AD588D" w:rsidRDefault="00583D6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AD588D">
              <w:rPr>
                <w:rFonts w:ascii="Nudi 01 e" w:hAnsi="Nudi 01 e"/>
                <w:sz w:val="28"/>
              </w:rPr>
              <w:t>5</w:t>
            </w:r>
          </w:p>
        </w:tc>
        <w:tc>
          <w:tcPr>
            <w:tcW w:w="3774" w:type="dxa"/>
          </w:tcPr>
          <w:p w:rsidR="00583D61" w:rsidRPr="00AD588D" w:rsidRDefault="00583D61" w:rsidP="00583D61">
            <w:pPr>
              <w:pStyle w:val="NoSpacing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AD588D">
              <w:rPr>
                <w:rFonts w:ascii="Nudi 01 e" w:hAnsi="Nudi 01 e"/>
                <w:sz w:val="28"/>
                <w:szCs w:val="28"/>
                <w:lang w:val="pt-BR"/>
              </w:rPr>
              <w:t>UÀAUÀªÀÄä PÉÆÃA ®PÀëöät¥Àà, ±ÀPÀÄ£ÀªÀ½î UÁæªÀÄ/CAZÉ, ¸ÉÆgÀ§ vÁ|| ²ªÀªÉÆUÀÎ f¯Éè||</w:t>
            </w:r>
          </w:p>
        </w:tc>
        <w:tc>
          <w:tcPr>
            <w:tcW w:w="1264" w:type="dxa"/>
            <w:gridSpan w:val="2"/>
          </w:tcPr>
          <w:p w:rsidR="00583D61" w:rsidRPr="00AD588D" w:rsidRDefault="00583D6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AD588D">
              <w:rPr>
                <w:rFonts w:ascii="Nudi 01 e" w:hAnsi="Nudi 01 e"/>
                <w:sz w:val="28"/>
                <w:szCs w:val="28"/>
                <w:lang w:val="pt-BR"/>
              </w:rPr>
              <w:t>ªÀÄrªÁ¼À</w:t>
            </w:r>
          </w:p>
          <w:p w:rsidR="00583D61" w:rsidRPr="00AD588D" w:rsidRDefault="00583D6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AD588D">
              <w:rPr>
                <w:rFonts w:ascii="Nudi 01 e" w:hAnsi="Nudi 01 e"/>
                <w:sz w:val="28"/>
                <w:szCs w:val="28"/>
                <w:lang w:val="pt-BR"/>
              </w:rPr>
              <w:t>2J</w:t>
            </w:r>
          </w:p>
          <w:p w:rsidR="00583D61" w:rsidRPr="00AD588D" w:rsidRDefault="00583D6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AD588D">
              <w:rPr>
                <w:rFonts w:ascii="Nudi 01 e" w:hAnsi="Nudi 01 e"/>
                <w:sz w:val="28"/>
                <w:szCs w:val="28"/>
                <w:lang w:val="pt-BR"/>
              </w:rPr>
              <w:t>15,000</w:t>
            </w:r>
          </w:p>
        </w:tc>
        <w:tc>
          <w:tcPr>
            <w:tcW w:w="1350" w:type="dxa"/>
            <w:gridSpan w:val="2"/>
          </w:tcPr>
          <w:p w:rsidR="00583D61" w:rsidRPr="00AD588D" w:rsidRDefault="00583D6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AD588D">
              <w:rPr>
                <w:rFonts w:ascii="Nudi 01 e" w:hAnsi="Nudi 01 e"/>
                <w:sz w:val="28"/>
                <w:szCs w:val="28"/>
                <w:lang w:val="pt-BR"/>
              </w:rPr>
              <w:t>§¼É ªÁå¥ÁgÀ</w:t>
            </w:r>
          </w:p>
        </w:tc>
        <w:tc>
          <w:tcPr>
            <w:tcW w:w="1446" w:type="dxa"/>
            <w:gridSpan w:val="2"/>
          </w:tcPr>
          <w:p w:rsidR="00583D61" w:rsidRPr="00AD588D" w:rsidRDefault="00583D61" w:rsidP="00583D61">
            <w:pPr>
              <w:pStyle w:val="NoSpacing"/>
              <w:jc w:val="center"/>
              <w:rPr>
                <w:rFonts w:ascii="Nudi 01 e" w:hAnsi="Nudi 01 e"/>
              </w:rPr>
            </w:pPr>
            <w:r w:rsidRPr="00AD588D">
              <w:rPr>
                <w:rFonts w:ascii="Nudi 01 e" w:hAnsi="Nudi 01 e"/>
              </w:rPr>
              <w:t>20,000</w:t>
            </w:r>
          </w:p>
        </w:tc>
      </w:tr>
      <w:tr w:rsidR="00583D61" w:rsidRPr="00AD588D" w:rsidTr="00583D61">
        <w:trPr>
          <w:gridAfter w:val="1"/>
          <w:wAfter w:w="7" w:type="dxa"/>
          <w:trHeight w:val="96"/>
        </w:trPr>
        <w:tc>
          <w:tcPr>
            <w:tcW w:w="534" w:type="dxa"/>
          </w:tcPr>
          <w:p w:rsidR="00583D61" w:rsidRPr="00AD588D" w:rsidRDefault="00583D6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AD588D">
              <w:rPr>
                <w:rFonts w:ascii="Nudi 01 e" w:hAnsi="Nudi 01 e"/>
                <w:sz w:val="28"/>
              </w:rPr>
              <w:t>6</w:t>
            </w:r>
          </w:p>
        </w:tc>
        <w:tc>
          <w:tcPr>
            <w:tcW w:w="3774" w:type="dxa"/>
          </w:tcPr>
          <w:p w:rsidR="00583D61" w:rsidRPr="00AD588D" w:rsidRDefault="00583D61" w:rsidP="00583D61">
            <w:pPr>
              <w:pStyle w:val="NoSpacing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AD588D">
              <w:rPr>
                <w:rFonts w:ascii="Nudi 01 e" w:hAnsi="Nudi 01 e"/>
                <w:sz w:val="28"/>
                <w:szCs w:val="28"/>
                <w:lang w:val="pt-BR"/>
              </w:rPr>
              <w:t>¸ÀgÉÆÃd PÉÆÃA gÀªÉÄÃ±ï, ±ÀPÀÄ£ÀªÀ½î UÁæªÀÄ/CAZÉ, ¸ÉÆgÀ§ vÁ|| ²ªÀªÉÆUÀÎ f¯Éè||</w:t>
            </w:r>
          </w:p>
        </w:tc>
        <w:tc>
          <w:tcPr>
            <w:tcW w:w="1264" w:type="dxa"/>
            <w:gridSpan w:val="2"/>
          </w:tcPr>
          <w:p w:rsidR="00583D61" w:rsidRPr="00AD588D" w:rsidRDefault="00583D6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AD588D">
              <w:rPr>
                <w:rFonts w:ascii="Nudi 01 e" w:hAnsi="Nudi 01 e"/>
                <w:sz w:val="28"/>
                <w:szCs w:val="28"/>
                <w:lang w:val="pt-BR"/>
              </w:rPr>
              <w:t>ªÀÄrªÁ¼À</w:t>
            </w:r>
          </w:p>
          <w:p w:rsidR="00583D61" w:rsidRPr="00AD588D" w:rsidRDefault="00583D6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AD588D">
              <w:rPr>
                <w:rFonts w:ascii="Nudi 01 e" w:hAnsi="Nudi 01 e"/>
                <w:sz w:val="28"/>
                <w:szCs w:val="28"/>
                <w:lang w:val="pt-BR"/>
              </w:rPr>
              <w:t>2J</w:t>
            </w:r>
          </w:p>
          <w:p w:rsidR="00583D61" w:rsidRPr="00AD588D" w:rsidRDefault="00583D6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AD588D">
              <w:rPr>
                <w:rFonts w:ascii="Nudi 01 e" w:hAnsi="Nudi 01 e"/>
                <w:sz w:val="28"/>
                <w:szCs w:val="28"/>
                <w:lang w:val="pt-BR"/>
              </w:rPr>
              <w:t>18,000</w:t>
            </w:r>
          </w:p>
        </w:tc>
        <w:tc>
          <w:tcPr>
            <w:tcW w:w="1350" w:type="dxa"/>
            <w:gridSpan w:val="2"/>
          </w:tcPr>
          <w:p w:rsidR="00583D61" w:rsidRPr="00AD588D" w:rsidRDefault="00583D6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AD588D">
              <w:rPr>
                <w:rFonts w:ascii="Nudi 01 e" w:hAnsi="Nudi 01 e"/>
                <w:sz w:val="28"/>
                <w:szCs w:val="28"/>
                <w:lang w:val="pt-BR"/>
              </w:rPr>
              <w:t>ºÀtÄÚ ªÁå¥ÁgÀ</w:t>
            </w:r>
          </w:p>
        </w:tc>
        <w:tc>
          <w:tcPr>
            <w:tcW w:w="1446" w:type="dxa"/>
            <w:gridSpan w:val="2"/>
          </w:tcPr>
          <w:p w:rsidR="00583D61" w:rsidRPr="00AD588D" w:rsidRDefault="00583D61" w:rsidP="00583D61">
            <w:pPr>
              <w:pStyle w:val="NoSpacing"/>
              <w:jc w:val="center"/>
              <w:rPr>
                <w:rFonts w:ascii="Nudi 01 e" w:hAnsi="Nudi 01 e"/>
              </w:rPr>
            </w:pPr>
            <w:r w:rsidRPr="00AD588D">
              <w:rPr>
                <w:rFonts w:ascii="Nudi 01 e" w:hAnsi="Nudi 01 e"/>
              </w:rPr>
              <w:t>20,000</w:t>
            </w:r>
          </w:p>
        </w:tc>
      </w:tr>
      <w:tr w:rsidR="00583D61" w:rsidRPr="00AD588D" w:rsidTr="00583D61">
        <w:trPr>
          <w:gridAfter w:val="1"/>
          <w:wAfter w:w="7" w:type="dxa"/>
          <w:trHeight w:val="96"/>
        </w:trPr>
        <w:tc>
          <w:tcPr>
            <w:tcW w:w="534" w:type="dxa"/>
          </w:tcPr>
          <w:p w:rsidR="00583D61" w:rsidRPr="00AD588D" w:rsidRDefault="00583D6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AD588D">
              <w:rPr>
                <w:rFonts w:ascii="Nudi 01 e" w:hAnsi="Nudi 01 e"/>
                <w:sz w:val="28"/>
              </w:rPr>
              <w:t>7</w:t>
            </w:r>
          </w:p>
        </w:tc>
        <w:tc>
          <w:tcPr>
            <w:tcW w:w="3774" w:type="dxa"/>
          </w:tcPr>
          <w:p w:rsidR="00583D61" w:rsidRPr="00AD588D" w:rsidRDefault="00583D61" w:rsidP="00583D61">
            <w:pPr>
              <w:pStyle w:val="NoSpacing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AD588D">
              <w:rPr>
                <w:rFonts w:ascii="Nudi 01 e" w:hAnsi="Nudi 01 e"/>
                <w:sz w:val="28"/>
                <w:szCs w:val="28"/>
                <w:lang w:val="pt-BR"/>
              </w:rPr>
              <w:t>AiÀÄ®èªÀÄä PÉÆÃA UÀ¢UÉ¥Àà, ±ÀPÀÄ£ÀªÀ½î UÁæªÀÄ/CAZÉ, ¸ÉÆgÀ§ vÁ|| ²ªÀªÉÆUÀÎ f¯Éè||</w:t>
            </w:r>
          </w:p>
        </w:tc>
        <w:tc>
          <w:tcPr>
            <w:tcW w:w="1264" w:type="dxa"/>
            <w:gridSpan w:val="2"/>
          </w:tcPr>
          <w:p w:rsidR="00583D61" w:rsidRPr="00AD588D" w:rsidRDefault="00583D6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AD588D">
              <w:rPr>
                <w:rFonts w:ascii="Nudi 01 e" w:hAnsi="Nudi 01 e"/>
                <w:sz w:val="28"/>
                <w:szCs w:val="28"/>
                <w:lang w:val="pt-BR"/>
              </w:rPr>
              <w:t>ªÀÄrªÁ¼À</w:t>
            </w:r>
          </w:p>
          <w:p w:rsidR="00583D61" w:rsidRPr="00AD588D" w:rsidRDefault="00583D6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AD588D">
              <w:rPr>
                <w:rFonts w:ascii="Nudi 01 e" w:hAnsi="Nudi 01 e"/>
                <w:sz w:val="28"/>
                <w:szCs w:val="28"/>
                <w:lang w:val="pt-BR"/>
              </w:rPr>
              <w:t>2J</w:t>
            </w:r>
          </w:p>
          <w:p w:rsidR="00583D61" w:rsidRPr="00AD588D" w:rsidRDefault="00583D6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AD588D">
              <w:rPr>
                <w:rFonts w:ascii="Nudi 01 e" w:hAnsi="Nudi 01 e"/>
                <w:sz w:val="28"/>
                <w:szCs w:val="28"/>
                <w:lang w:val="pt-BR"/>
              </w:rPr>
              <w:t>16,000</w:t>
            </w:r>
          </w:p>
        </w:tc>
        <w:tc>
          <w:tcPr>
            <w:tcW w:w="1350" w:type="dxa"/>
            <w:gridSpan w:val="2"/>
          </w:tcPr>
          <w:p w:rsidR="00583D61" w:rsidRPr="00AD588D" w:rsidRDefault="00583D6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AD588D">
              <w:rPr>
                <w:rFonts w:ascii="Nudi 01 e" w:hAnsi="Nudi 01 e"/>
                <w:sz w:val="28"/>
                <w:szCs w:val="28"/>
                <w:lang w:val="pt-BR"/>
              </w:rPr>
              <w:t>ºÀtÄÚ ªÁå¥ÁgÀ</w:t>
            </w:r>
          </w:p>
        </w:tc>
        <w:tc>
          <w:tcPr>
            <w:tcW w:w="1446" w:type="dxa"/>
            <w:gridSpan w:val="2"/>
          </w:tcPr>
          <w:p w:rsidR="00583D61" w:rsidRPr="00AD588D" w:rsidRDefault="00583D61" w:rsidP="00583D61">
            <w:pPr>
              <w:pStyle w:val="NoSpacing"/>
              <w:jc w:val="center"/>
              <w:rPr>
                <w:rFonts w:ascii="Nudi 01 e" w:hAnsi="Nudi 01 e"/>
              </w:rPr>
            </w:pPr>
            <w:r w:rsidRPr="00AD588D">
              <w:rPr>
                <w:rFonts w:ascii="Nudi 01 e" w:hAnsi="Nudi 01 e"/>
              </w:rPr>
              <w:t>20,000</w:t>
            </w:r>
          </w:p>
        </w:tc>
      </w:tr>
      <w:tr w:rsidR="00583D61" w:rsidRPr="00AD588D" w:rsidTr="00583D61">
        <w:trPr>
          <w:gridAfter w:val="1"/>
          <w:wAfter w:w="7" w:type="dxa"/>
          <w:trHeight w:val="96"/>
        </w:trPr>
        <w:tc>
          <w:tcPr>
            <w:tcW w:w="534" w:type="dxa"/>
          </w:tcPr>
          <w:p w:rsidR="00583D61" w:rsidRPr="00AD588D" w:rsidRDefault="00583D6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AD588D">
              <w:rPr>
                <w:rFonts w:ascii="Nudi 01 e" w:hAnsi="Nudi 01 e"/>
                <w:sz w:val="28"/>
              </w:rPr>
              <w:t>8</w:t>
            </w:r>
          </w:p>
        </w:tc>
        <w:tc>
          <w:tcPr>
            <w:tcW w:w="3774" w:type="dxa"/>
          </w:tcPr>
          <w:p w:rsidR="00583D61" w:rsidRPr="00AD588D" w:rsidRDefault="00583D61" w:rsidP="00583D61">
            <w:pPr>
              <w:pStyle w:val="NoSpacing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AD588D">
              <w:rPr>
                <w:rFonts w:ascii="Nudi 01 e" w:hAnsi="Nudi 01 e"/>
                <w:sz w:val="28"/>
                <w:szCs w:val="28"/>
                <w:lang w:val="pt-BR"/>
              </w:rPr>
              <w:t>UÀ¢UÉªÀÄä PÉÆÃA £ÁUÀ¥Àà, ±ÀPÀÄ£ÀªÀ½î UÁæªÀÄ/CAZÉ, ¸ÉÆgÀ§ vÁ|| ²ªÀªÉÆUÀÎ f¯Éè||</w:t>
            </w:r>
          </w:p>
        </w:tc>
        <w:tc>
          <w:tcPr>
            <w:tcW w:w="1264" w:type="dxa"/>
            <w:gridSpan w:val="2"/>
          </w:tcPr>
          <w:p w:rsidR="00583D61" w:rsidRPr="00AD588D" w:rsidRDefault="00583D6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AD588D">
              <w:rPr>
                <w:rFonts w:ascii="Nudi 01 e" w:hAnsi="Nudi 01 e"/>
                <w:sz w:val="28"/>
                <w:szCs w:val="28"/>
                <w:lang w:val="pt-BR"/>
              </w:rPr>
              <w:t>ªÀÄrªÁ¼À</w:t>
            </w:r>
          </w:p>
          <w:p w:rsidR="00583D61" w:rsidRPr="00AD588D" w:rsidRDefault="00583D6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AD588D">
              <w:rPr>
                <w:rFonts w:ascii="Nudi 01 e" w:hAnsi="Nudi 01 e"/>
                <w:sz w:val="28"/>
                <w:szCs w:val="28"/>
                <w:lang w:val="pt-BR"/>
              </w:rPr>
              <w:t>2J</w:t>
            </w:r>
          </w:p>
          <w:p w:rsidR="00583D61" w:rsidRPr="00AD588D" w:rsidRDefault="00583D6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AD588D">
              <w:rPr>
                <w:rFonts w:ascii="Nudi 01 e" w:hAnsi="Nudi 01 e"/>
                <w:sz w:val="28"/>
                <w:szCs w:val="28"/>
                <w:lang w:val="pt-BR"/>
              </w:rPr>
              <w:t>17,000</w:t>
            </w:r>
          </w:p>
        </w:tc>
        <w:tc>
          <w:tcPr>
            <w:tcW w:w="1350" w:type="dxa"/>
            <w:gridSpan w:val="2"/>
          </w:tcPr>
          <w:p w:rsidR="00583D61" w:rsidRPr="00AD588D" w:rsidRDefault="00583D6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AD588D">
              <w:rPr>
                <w:rFonts w:ascii="Nudi 01 e" w:hAnsi="Nudi 01 e"/>
                <w:sz w:val="28"/>
                <w:szCs w:val="28"/>
                <w:lang w:val="pt-BR"/>
              </w:rPr>
              <w:t>§¼É ªÁå¥ÁgÀ</w:t>
            </w:r>
          </w:p>
        </w:tc>
        <w:tc>
          <w:tcPr>
            <w:tcW w:w="1446" w:type="dxa"/>
            <w:gridSpan w:val="2"/>
          </w:tcPr>
          <w:p w:rsidR="00583D61" w:rsidRPr="00AD588D" w:rsidRDefault="00583D61" w:rsidP="00583D61">
            <w:pPr>
              <w:pStyle w:val="NoSpacing"/>
              <w:jc w:val="center"/>
              <w:rPr>
                <w:rFonts w:ascii="Nudi 01 e" w:hAnsi="Nudi 01 e"/>
              </w:rPr>
            </w:pPr>
            <w:r w:rsidRPr="00AD588D">
              <w:rPr>
                <w:rFonts w:ascii="Nudi 01 e" w:hAnsi="Nudi 01 e"/>
              </w:rPr>
              <w:t>20,000</w:t>
            </w:r>
          </w:p>
        </w:tc>
      </w:tr>
      <w:tr w:rsidR="00583D61" w:rsidRPr="00AD588D" w:rsidTr="00583D61">
        <w:trPr>
          <w:gridAfter w:val="1"/>
          <w:wAfter w:w="7" w:type="dxa"/>
          <w:trHeight w:val="96"/>
        </w:trPr>
        <w:tc>
          <w:tcPr>
            <w:tcW w:w="534" w:type="dxa"/>
          </w:tcPr>
          <w:p w:rsidR="00583D61" w:rsidRPr="00AD588D" w:rsidRDefault="00583D6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AD588D">
              <w:rPr>
                <w:rFonts w:ascii="Nudi 01 e" w:hAnsi="Nudi 01 e"/>
                <w:sz w:val="28"/>
              </w:rPr>
              <w:t>9</w:t>
            </w:r>
          </w:p>
        </w:tc>
        <w:tc>
          <w:tcPr>
            <w:tcW w:w="3774" w:type="dxa"/>
          </w:tcPr>
          <w:p w:rsidR="00583D61" w:rsidRPr="00AD588D" w:rsidRDefault="00583D61" w:rsidP="00583D61">
            <w:pPr>
              <w:pStyle w:val="NoSpacing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AD588D">
              <w:rPr>
                <w:rFonts w:ascii="Nudi 01 e" w:hAnsi="Nudi 01 e"/>
                <w:sz w:val="28"/>
                <w:szCs w:val="28"/>
                <w:lang w:val="pt-BR"/>
              </w:rPr>
              <w:t>ªÀÄAdªÀé PÉÆÃA ªÀÄAd¥Àà, ±ÀPÀÄ£ÀªÀ½î UÁæªÀÄ/CAZÉ, ¸ÉÆgÀ§ vÁ|| ²ªÀªÉÆUÀÎ f¯Éè||</w:t>
            </w:r>
          </w:p>
        </w:tc>
        <w:tc>
          <w:tcPr>
            <w:tcW w:w="1264" w:type="dxa"/>
            <w:gridSpan w:val="2"/>
          </w:tcPr>
          <w:p w:rsidR="00583D61" w:rsidRPr="00AD588D" w:rsidRDefault="00583D6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AD588D">
              <w:rPr>
                <w:rFonts w:ascii="Nudi 01 e" w:hAnsi="Nudi 01 e"/>
                <w:sz w:val="28"/>
                <w:szCs w:val="28"/>
                <w:lang w:val="pt-BR"/>
              </w:rPr>
              <w:t>ªÀÄrªÁ¼À</w:t>
            </w:r>
          </w:p>
          <w:p w:rsidR="00583D61" w:rsidRPr="00AD588D" w:rsidRDefault="00583D6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AD588D">
              <w:rPr>
                <w:rFonts w:ascii="Nudi 01 e" w:hAnsi="Nudi 01 e"/>
                <w:sz w:val="28"/>
                <w:szCs w:val="28"/>
                <w:lang w:val="pt-BR"/>
              </w:rPr>
              <w:t>2J</w:t>
            </w:r>
          </w:p>
          <w:p w:rsidR="00583D61" w:rsidRPr="00AD588D" w:rsidRDefault="00583D6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AD588D">
              <w:rPr>
                <w:rFonts w:ascii="Nudi 01 e" w:hAnsi="Nudi 01 e"/>
                <w:sz w:val="28"/>
                <w:szCs w:val="28"/>
                <w:lang w:val="pt-BR"/>
              </w:rPr>
              <w:t>18,000</w:t>
            </w:r>
          </w:p>
        </w:tc>
        <w:tc>
          <w:tcPr>
            <w:tcW w:w="1350" w:type="dxa"/>
            <w:gridSpan w:val="2"/>
          </w:tcPr>
          <w:p w:rsidR="00583D61" w:rsidRPr="00AD588D" w:rsidRDefault="00583D6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AD588D">
              <w:rPr>
                <w:rFonts w:ascii="Nudi 01 e" w:hAnsi="Nudi 01 e"/>
                <w:sz w:val="28"/>
                <w:szCs w:val="28"/>
                <w:lang w:val="pt-BR"/>
              </w:rPr>
              <w:t>§¼É ªÁå¥ÁgÀ</w:t>
            </w:r>
          </w:p>
        </w:tc>
        <w:tc>
          <w:tcPr>
            <w:tcW w:w="1446" w:type="dxa"/>
            <w:gridSpan w:val="2"/>
          </w:tcPr>
          <w:p w:rsidR="00583D61" w:rsidRPr="00AD588D" w:rsidRDefault="00583D61" w:rsidP="00583D61">
            <w:pPr>
              <w:pStyle w:val="NoSpacing"/>
              <w:jc w:val="center"/>
              <w:rPr>
                <w:rFonts w:ascii="Nudi 01 e" w:hAnsi="Nudi 01 e"/>
              </w:rPr>
            </w:pPr>
            <w:r w:rsidRPr="00AD588D">
              <w:rPr>
                <w:rFonts w:ascii="Nudi 01 e" w:hAnsi="Nudi 01 e"/>
              </w:rPr>
              <w:t>20,000</w:t>
            </w:r>
          </w:p>
        </w:tc>
      </w:tr>
      <w:tr w:rsidR="00583D61" w:rsidRPr="00AD588D" w:rsidTr="00583D61">
        <w:trPr>
          <w:gridAfter w:val="1"/>
          <w:wAfter w:w="7" w:type="dxa"/>
          <w:trHeight w:val="96"/>
        </w:trPr>
        <w:tc>
          <w:tcPr>
            <w:tcW w:w="534" w:type="dxa"/>
          </w:tcPr>
          <w:p w:rsidR="00583D61" w:rsidRPr="00AD588D" w:rsidRDefault="00583D6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AD588D">
              <w:rPr>
                <w:rFonts w:ascii="Nudi 01 e" w:hAnsi="Nudi 01 e"/>
                <w:sz w:val="28"/>
              </w:rPr>
              <w:t>10</w:t>
            </w:r>
          </w:p>
        </w:tc>
        <w:tc>
          <w:tcPr>
            <w:tcW w:w="3774" w:type="dxa"/>
          </w:tcPr>
          <w:p w:rsidR="00583D61" w:rsidRPr="00AD588D" w:rsidRDefault="00583D61" w:rsidP="00583D61">
            <w:pPr>
              <w:pStyle w:val="NoSpacing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AD588D">
              <w:rPr>
                <w:rFonts w:ascii="Nudi 01 e" w:hAnsi="Nudi 01 e"/>
                <w:sz w:val="28"/>
                <w:szCs w:val="28"/>
                <w:lang w:val="pt-BR"/>
              </w:rPr>
              <w:t>¸ÀgÉÆÃd PÉÆÃA UÀ¢UÉ¥Àà, ±ÀPÀÄ£ÀªÀ½î UÁæªÀÄ/CAZÉ, ¸ÉÆgÀ§ vÁ|| ²ªÀªÉÆUÀÎ f¯Éè||</w:t>
            </w:r>
          </w:p>
        </w:tc>
        <w:tc>
          <w:tcPr>
            <w:tcW w:w="1264" w:type="dxa"/>
            <w:gridSpan w:val="2"/>
          </w:tcPr>
          <w:p w:rsidR="00583D61" w:rsidRPr="00AD588D" w:rsidRDefault="00583D6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AD588D">
              <w:rPr>
                <w:rFonts w:ascii="Nudi 01 e" w:hAnsi="Nudi 01 e"/>
                <w:sz w:val="28"/>
                <w:szCs w:val="28"/>
                <w:lang w:val="pt-BR"/>
              </w:rPr>
              <w:t>ªÀÄrªÁ¼À</w:t>
            </w:r>
          </w:p>
          <w:p w:rsidR="00583D61" w:rsidRPr="00AD588D" w:rsidRDefault="00583D6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AD588D">
              <w:rPr>
                <w:rFonts w:ascii="Nudi 01 e" w:hAnsi="Nudi 01 e"/>
                <w:sz w:val="28"/>
                <w:szCs w:val="28"/>
                <w:lang w:val="pt-BR"/>
              </w:rPr>
              <w:t>2J</w:t>
            </w:r>
          </w:p>
          <w:p w:rsidR="00583D61" w:rsidRPr="00AD588D" w:rsidRDefault="00583D6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AD588D">
              <w:rPr>
                <w:rFonts w:ascii="Nudi 01 e" w:hAnsi="Nudi 01 e"/>
                <w:sz w:val="28"/>
                <w:szCs w:val="28"/>
                <w:lang w:val="pt-BR"/>
              </w:rPr>
              <w:t>18,000</w:t>
            </w:r>
          </w:p>
        </w:tc>
        <w:tc>
          <w:tcPr>
            <w:tcW w:w="1350" w:type="dxa"/>
            <w:gridSpan w:val="2"/>
          </w:tcPr>
          <w:p w:rsidR="00583D61" w:rsidRPr="00AD588D" w:rsidRDefault="00583D6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AD588D">
              <w:rPr>
                <w:rFonts w:ascii="Nudi 01 e" w:hAnsi="Nudi 01 e"/>
                <w:sz w:val="28"/>
                <w:szCs w:val="28"/>
                <w:lang w:val="pt-BR"/>
              </w:rPr>
              <w:t>ºÀtÄÚ ªÁå¥ÁgÀ</w:t>
            </w:r>
          </w:p>
        </w:tc>
        <w:tc>
          <w:tcPr>
            <w:tcW w:w="1446" w:type="dxa"/>
            <w:gridSpan w:val="2"/>
          </w:tcPr>
          <w:p w:rsidR="00583D61" w:rsidRPr="00AD588D" w:rsidRDefault="00583D61" w:rsidP="00583D61">
            <w:pPr>
              <w:pStyle w:val="NoSpacing"/>
              <w:jc w:val="center"/>
              <w:rPr>
                <w:rFonts w:ascii="Nudi 01 e" w:hAnsi="Nudi 01 e"/>
              </w:rPr>
            </w:pPr>
            <w:r w:rsidRPr="00AD588D">
              <w:rPr>
                <w:rFonts w:ascii="Nudi 01 e" w:hAnsi="Nudi 01 e"/>
              </w:rPr>
              <w:t>20,000</w:t>
            </w:r>
          </w:p>
        </w:tc>
      </w:tr>
    </w:tbl>
    <w:p w:rsidR="00352803" w:rsidRDefault="00352803">
      <w:r>
        <w:br w:type="page"/>
      </w:r>
    </w:p>
    <w:tbl>
      <w:tblPr>
        <w:tblpPr w:leftFromText="180" w:rightFromText="180" w:vertAnchor="text" w:horzAnchor="page" w:tblpX="2443" w:tblpY="25"/>
        <w:tblOverlap w:val="never"/>
        <w:tblW w:w="8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774"/>
        <w:gridCol w:w="1264"/>
        <w:gridCol w:w="1350"/>
        <w:gridCol w:w="1446"/>
      </w:tblGrid>
      <w:tr w:rsidR="00583D61" w:rsidRPr="00AD588D" w:rsidTr="00352803">
        <w:trPr>
          <w:trHeight w:val="96"/>
        </w:trPr>
        <w:tc>
          <w:tcPr>
            <w:tcW w:w="8368" w:type="dxa"/>
            <w:gridSpan w:val="5"/>
          </w:tcPr>
          <w:p w:rsidR="00583D61" w:rsidRPr="00AD588D" w:rsidRDefault="00583D61" w:rsidP="00583D61">
            <w:pPr>
              <w:pStyle w:val="NoSpacing"/>
              <w:jc w:val="center"/>
              <w:rPr>
                <w:rFonts w:ascii="Nudi 01 e" w:hAnsi="Nudi 01 e"/>
              </w:rPr>
            </w:pPr>
            <w:r w:rsidRPr="00AD588D">
              <w:rPr>
                <w:rFonts w:ascii="Nudi 01 e" w:hAnsi="Nudi 01 e"/>
                <w:b/>
                <w:sz w:val="34"/>
                <w:szCs w:val="28"/>
                <w:lang w:val="pt-BR"/>
              </w:rPr>
              <w:lastRenderedPageBreak/>
              <w:t>¸ÁUÀgÀ «zsÁ£À¸À¨sÁ PÉëÃvÀæ</w:t>
            </w:r>
          </w:p>
        </w:tc>
      </w:tr>
      <w:tr w:rsidR="00583D61" w:rsidRPr="00AD588D" w:rsidTr="00352803">
        <w:trPr>
          <w:trHeight w:val="96"/>
        </w:trPr>
        <w:tc>
          <w:tcPr>
            <w:tcW w:w="8368" w:type="dxa"/>
            <w:gridSpan w:val="5"/>
          </w:tcPr>
          <w:p w:rsidR="00583D61" w:rsidRPr="00AD588D" w:rsidRDefault="00583D61" w:rsidP="00583D61">
            <w:pPr>
              <w:pStyle w:val="NoSpacing"/>
              <w:jc w:val="center"/>
              <w:rPr>
                <w:rFonts w:ascii="Nudi 01 e" w:hAnsi="Nudi 01 e"/>
              </w:rPr>
            </w:pPr>
            <w:r w:rsidRPr="00AD588D">
              <w:rPr>
                <w:rFonts w:ascii="Nudi 01 e" w:hAnsi="Nudi 01 e"/>
                <w:sz w:val="28"/>
                <w:szCs w:val="28"/>
                <w:lang w:val="pt-BR"/>
              </w:rPr>
              <w:t>¨sÀÆ«ÄPÁ ªÀÄ»¼Á ¹ÛçÃ±ÀQÛ ¸ÀAWÀ, PÀtÆÚgÀÄ UÁæªÀÄ, UËvÀªÀÄ¥ÀÄgÀ CAZÉ, ¸ÁUÀgÀ vÁ|| ²ªÀªÉÆUÀÎ f¯Éè||</w:t>
            </w:r>
          </w:p>
        </w:tc>
      </w:tr>
      <w:tr w:rsidR="00583D61" w:rsidRPr="00AD588D" w:rsidTr="00352803">
        <w:trPr>
          <w:trHeight w:val="96"/>
        </w:trPr>
        <w:tc>
          <w:tcPr>
            <w:tcW w:w="534" w:type="dxa"/>
          </w:tcPr>
          <w:p w:rsidR="00583D61" w:rsidRPr="00AD588D" w:rsidRDefault="00583D6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AD588D">
              <w:rPr>
                <w:rFonts w:ascii="Nudi 01 e" w:hAnsi="Nudi 01 e"/>
                <w:sz w:val="28"/>
              </w:rPr>
              <w:t>11</w:t>
            </w:r>
          </w:p>
        </w:tc>
        <w:tc>
          <w:tcPr>
            <w:tcW w:w="3774" w:type="dxa"/>
          </w:tcPr>
          <w:p w:rsidR="00583D61" w:rsidRPr="00AD588D" w:rsidRDefault="00583D61" w:rsidP="00583D61">
            <w:pPr>
              <w:pStyle w:val="NoSpacing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AD588D">
              <w:rPr>
                <w:rFonts w:ascii="Nudi 01 e" w:hAnsi="Nudi 01 e"/>
                <w:sz w:val="28"/>
                <w:szCs w:val="28"/>
                <w:lang w:val="pt-BR"/>
              </w:rPr>
              <w:t>¨sÀÄªÀ£ÉÃ±Àéj PÉÆÃA UÀuÉÃ±ï, PÀtÆÚgÀÄ UÁæªÀÄ, UËvÀªÀÄ¥ÀÄgÀ CAZÉ, ¸ÁUÀgÀ vÁ|| ²ªÀªÉÆUÀÎ f¯Éè||</w:t>
            </w:r>
          </w:p>
        </w:tc>
        <w:tc>
          <w:tcPr>
            <w:tcW w:w="1264" w:type="dxa"/>
          </w:tcPr>
          <w:p w:rsidR="00583D61" w:rsidRPr="00AD588D" w:rsidRDefault="00583D61" w:rsidP="00583D61">
            <w:pPr>
              <w:pStyle w:val="NoSpacing"/>
              <w:ind w:left="-2" w:right="-108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AD588D">
              <w:rPr>
                <w:rFonts w:ascii="Nudi 01 e" w:hAnsi="Nudi 01 e"/>
                <w:sz w:val="28"/>
                <w:szCs w:val="28"/>
                <w:lang w:val="pt-BR"/>
              </w:rPr>
              <w:t>ªÀÄrªÁ¼À</w:t>
            </w:r>
          </w:p>
          <w:p w:rsidR="00583D61" w:rsidRPr="00AD588D" w:rsidRDefault="00583D61" w:rsidP="00583D61">
            <w:pPr>
              <w:pStyle w:val="NoSpacing"/>
              <w:ind w:left="-2" w:right="-108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AD588D">
              <w:rPr>
                <w:rFonts w:ascii="Nudi 01 e" w:hAnsi="Nudi 01 e"/>
                <w:sz w:val="28"/>
                <w:szCs w:val="28"/>
                <w:lang w:val="pt-BR"/>
              </w:rPr>
              <w:t>2J</w:t>
            </w:r>
          </w:p>
          <w:p w:rsidR="00583D61" w:rsidRPr="00AD588D" w:rsidRDefault="00583D61" w:rsidP="00583D61">
            <w:pPr>
              <w:pStyle w:val="NoSpacing"/>
              <w:ind w:left="-2" w:right="-108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AD588D">
              <w:rPr>
                <w:rFonts w:ascii="Nudi 01 e" w:hAnsi="Nudi 01 e"/>
                <w:sz w:val="28"/>
                <w:szCs w:val="28"/>
                <w:lang w:val="pt-BR"/>
              </w:rPr>
              <w:t>17,000</w:t>
            </w:r>
          </w:p>
        </w:tc>
        <w:tc>
          <w:tcPr>
            <w:tcW w:w="1350" w:type="dxa"/>
          </w:tcPr>
          <w:p w:rsidR="00583D61" w:rsidRPr="00AD588D" w:rsidRDefault="00583D6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AD588D">
              <w:rPr>
                <w:rFonts w:ascii="Nudi 01 e" w:hAnsi="Nudi 01 e"/>
                <w:sz w:val="28"/>
                <w:szCs w:val="28"/>
                <w:lang w:val="pt-BR"/>
              </w:rPr>
              <w:t>¸ÉÆ¥ÀÄà ªÁå¥ÁgÀ</w:t>
            </w:r>
          </w:p>
        </w:tc>
        <w:tc>
          <w:tcPr>
            <w:tcW w:w="1446" w:type="dxa"/>
          </w:tcPr>
          <w:p w:rsidR="00583D61" w:rsidRPr="00AD588D" w:rsidRDefault="00583D61" w:rsidP="00583D61">
            <w:pPr>
              <w:pStyle w:val="NoSpacing"/>
              <w:jc w:val="center"/>
              <w:rPr>
                <w:rFonts w:ascii="Nudi 01 e" w:hAnsi="Nudi 01 e"/>
              </w:rPr>
            </w:pPr>
            <w:r w:rsidRPr="00AD588D">
              <w:rPr>
                <w:rFonts w:ascii="Nudi 01 e" w:hAnsi="Nudi 01 e"/>
              </w:rPr>
              <w:t>20,000</w:t>
            </w:r>
          </w:p>
        </w:tc>
      </w:tr>
      <w:tr w:rsidR="00583D61" w:rsidRPr="00AD588D" w:rsidTr="00352803">
        <w:trPr>
          <w:trHeight w:val="96"/>
        </w:trPr>
        <w:tc>
          <w:tcPr>
            <w:tcW w:w="534" w:type="dxa"/>
          </w:tcPr>
          <w:p w:rsidR="00583D61" w:rsidRPr="00AD588D" w:rsidRDefault="00583D6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AD588D">
              <w:rPr>
                <w:rFonts w:ascii="Nudi 01 e" w:hAnsi="Nudi 01 e"/>
                <w:sz w:val="28"/>
              </w:rPr>
              <w:t>12</w:t>
            </w:r>
          </w:p>
        </w:tc>
        <w:tc>
          <w:tcPr>
            <w:tcW w:w="3774" w:type="dxa"/>
          </w:tcPr>
          <w:p w:rsidR="00583D61" w:rsidRPr="00AD588D" w:rsidRDefault="00583D61" w:rsidP="00583D61">
            <w:pPr>
              <w:pStyle w:val="NoSpacing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AD588D">
              <w:rPr>
                <w:rFonts w:ascii="Nudi 01 e" w:hAnsi="Nudi 01 e"/>
                <w:sz w:val="28"/>
                <w:szCs w:val="28"/>
                <w:lang w:val="pt-BR"/>
              </w:rPr>
              <w:t>±ÁAvÀ PÉÆÃA gÀ«, PÀtÆÚgÀÄ UÁæªÀÄ, UËvÀªÀÄ¥ÀÄgÀ CAZÉ, ¸ÁUÀgÀ vÁ|| ²ªÀªÉÆUÀÎ f¯Éè||</w:t>
            </w:r>
          </w:p>
        </w:tc>
        <w:tc>
          <w:tcPr>
            <w:tcW w:w="1264" w:type="dxa"/>
          </w:tcPr>
          <w:p w:rsidR="00583D61" w:rsidRPr="00AD588D" w:rsidRDefault="00583D61" w:rsidP="00583D61">
            <w:pPr>
              <w:pStyle w:val="NoSpacing"/>
              <w:ind w:left="-2" w:right="-108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AD588D">
              <w:rPr>
                <w:rFonts w:ascii="Nudi 01 e" w:hAnsi="Nudi 01 e"/>
                <w:sz w:val="28"/>
                <w:szCs w:val="28"/>
                <w:lang w:val="pt-BR"/>
              </w:rPr>
              <w:t>ªÀÄrªÁ¼À</w:t>
            </w:r>
          </w:p>
          <w:p w:rsidR="00583D61" w:rsidRPr="00AD588D" w:rsidRDefault="00583D61" w:rsidP="00583D61">
            <w:pPr>
              <w:pStyle w:val="NoSpacing"/>
              <w:ind w:left="-2" w:right="-108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AD588D">
              <w:rPr>
                <w:rFonts w:ascii="Nudi 01 e" w:hAnsi="Nudi 01 e"/>
                <w:sz w:val="28"/>
                <w:szCs w:val="28"/>
                <w:lang w:val="pt-BR"/>
              </w:rPr>
              <w:t>2J</w:t>
            </w:r>
          </w:p>
          <w:p w:rsidR="00583D61" w:rsidRPr="00AD588D" w:rsidRDefault="00583D61" w:rsidP="00583D61">
            <w:pPr>
              <w:pStyle w:val="NoSpacing"/>
              <w:ind w:left="-2" w:right="-108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AD588D">
              <w:rPr>
                <w:rFonts w:ascii="Nudi 01 e" w:hAnsi="Nudi 01 e"/>
                <w:sz w:val="28"/>
                <w:szCs w:val="28"/>
                <w:lang w:val="pt-BR"/>
              </w:rPr>
              <w:t>25,000</w:t>
            </w:r>
          </w:p>
        </w:tc>
        <w:tc>
          <w:tcPr>
            <w:tcW w:w="1350" w:type="dxa"/>
          </w:tcPr>
          <w:p w:rsidR="00583D61" w:rsidRPr="00AD588D" w:rsidRDefault="00583D6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AD588D">
              <w:rPr>
                <w:rFonts w:ascii="Nudi 01 e" w:hAnsi="Nudi 01 e"/>
                <w:sz w:val="28"/>
                <w:szCs w:val="28"/>
                <w:lang w:val="pt-BR"/>
              </w:rPr>
              <w:t>¸ÉÆ¥ÀÄà ªÁå¥ÁgÀ</w:t>
            </w:r>
          </w:p>
        </w:tc>
        <w:tc>
          <w:tcPr>
            <w:tcW w:w="1446" w:type="dxa"/>
          </w:tcPr>
          <w:p w:rsidR="00583D61" w:rsidRPr="00AD588D" w:rsidRDefault="00583D61" w:rsidP="00583D61">
            <w:pPr>
              <w:pStyle w:val="NoSpacing"/>
              <w:jc w:val="center"/>
              <w:rPr>
                <w:rFonts w:ascii="Nudi 01 e" w:hAnsi="Nudi 01 e"/>
              </w:rPr>
            </w:pPr>
            <w:r w:rsidRPr="00AD588D">
              <w:rPr>
                <w:rFonts w:ascii="Nudi 01 e" w:hAnsi="Nudi 01 e"/>
              </w:rPr>
              <w:t>20,000</w:t>
            </w:r>
          </w:p>
        </w:tc>
      </w:tr>
      <w:tr w:rsidR="00583D61" w:rsidRPr="00AD588D" w:rsidTr="00352803">
        <w:trPr>
          <w:trHeight w:val="96"/>
        </w:trPr>
        <w:tc>
          <w:tcPr>
            <w:tcW w:w="534" w:type="dxa"/>
          </w:tcPr>
          <w:p w:rsidR="00583D61" w:rsidRPr="00AD588D" w:rsidRDefault="00583D6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AD588D">
              <w:rPr>
                <w:rFonts w:ascii="Nudi 01 e" w:hAnsi="Nudi 01 e"/>
                <w:sz w:val="28"/>
              </w:rPr>
              <w:t>13</w:t>
            </w:r>
          </w:p>
        </w:tc>
        <w:tc>
          <w:tcPr>
            <w:tcW w:w="3774" w:type="dxa"/>
          </w:tcPr>
          <w:p w:rsidR="00583D61" w:rsidRPr="00AD588D" w:rsidRDefault="00583D61" w:rsidP="00583D61">
            <w:pPr>
              <w:pStyle w:val="NoSpacing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AD588D">
              <w:rPr>
                <w:rFonts w:ascii="Nudi 01 e" w:hAnsi="Nudi 01 e"/>
                <w:sz w:val="28"/>
                <w:szCs w:val="28"/>
                <w:lang w:val="pt-BR"/>
              </w:rPr>
              <w:t>ZÉÊvÀæ PÉÆÃA £ÁUÀgÁd, PÀtÆÚgÀÄ UÁæªÀÄ, UËvÀªÀÄ¥ÀÄgÀ CAZÉ, ¸ÁUÀgÀ vÁ|| ²ªÀªÉÆUÀÎ f¯Éè||</w:t>
            </w:r>
          </w:p>
        </w:tc>
        <w:tc>
          <w:tcPr>
            <w:tcW w:w="1264" w:type="dxa"/>
          </w:tcPr>
          <w:p w:rsidR="00583D61" w:rsidRPr="00AD588D" w:rsidRDefault="00583D61" w:rsidP="00583D61">
            <w:pPr>
              <w:pStyle w:val="NoSpacing"/>
              <w:ind w:left="-2" w:right="-108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AD588D">
              <w:rPr>
                <w:rFonts w:ascii="Nudi 01 e" w:hAnsi="Nudi 01 e"/>
                <w:sz w:val="28"/>
                <w:szCs w:val="28"/>
                <w:lang w:val="pt-BR"/>
              </w:rPr>
              <w:t>ªÀÄrªÁ¼À</w:t>
            </w:r>
          </w:p>
          <w:p w:rsidR="00583D61" w:rsidRPr="00AD588D" w:rsidRDefault="00583D61" w:rsidP="00583D61">
            <w:pPr>
              <w:pStyle w:val="NoSpacing"/>
              <w:ind w:left="-2" w:right="-108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AD588D">
              <w:rPr>
                <w:rFonts w:ascii="Nudi 01 e" w:hAnsi="Nudi 01 e"/>
                <w:sz w:val="28"/>
                <w:szCs w:val="28"/>
                <w:lang w:val="pt-BR"/>
              </w:rPr>
              <w:t>2J</w:t>
            </w:r>
          </w:p>
          <w:p w:rsidR="00583D61" w:rsidRPr="00AD588D" w:rsidRDefault="00583D61" w:rsidP="00583D61">
            <w:pPr>
              <w:pStyle w:val="NoSpacing"/>
              <w:ind w:left="-2" w:right="-108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AD588D">
              <w:rPr>
                <w:rFonts w:ascii="Nudi 01 e" w:hAnsi="Nudi 01 e"/>
                <w:sz w:val="28"/>
                <w:szCs w:val="28"/>
                <w:lang w:val="pt-BR"/>
              </w:rPr>
              <w:t>15,000</w:t>
            </w:r>
          </w:p>
        </w:tc>
        <w:tc>
          <w:tcPr>
            <w:tcW w:w="1350" w:type="dxa"/>
          </w:tcPr>
          <w:p w:rsidR="00583D61" w:rsidRPr="00AD588D" w:rsidRDefault="00583D6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AD588D">
              <w:rPr>
                <w:rFonts w:ascii="Nudi 01 e" w:hAnsi="Nudi 01 e"/>
                <w:sz w:val="28"/>
                <w:szCs w:val="28"/>
                <w:lang w:val="pt-BR"/>
              </w:rPr>
              <w:t>§¼É ªÁå¥ÁgÀ</w:t>
            </w:r>
          </w:p>
        </w:tc>
        <w:tc>
          <w:tcPr>
            <w:tcW w:w="1446" w:type="dxa"/>
          </w:tcPr>
          <w:p w:rsidR="00583D61" w:rsidRPr="00AD588D" w:rsidRDefault="00583D61" w:rsidP="00583D61">
            <w:pPr>
              <w:pStyle w:val="NoSpacing"/>
              <w:jc w:val="center"/>
              <w:rPr>
                <w:rFonts w:ascii="Nudi 01 e" w:hAnsi="Nudi 01 e"/>
              </w:rPr>
            </w:pPr>
            <w:r w:rsidRPr="00AD588D">
              <w:rPr>
                <w:rFonts w:ascii="Nudi 01 e" w:hAnsi="Nudi 01 e"/>
              </w:rPr>
              <w:t>20,000</w:t>
            </w:r>
          </w:p>
        </w:tc>
      </w:tr>
      <w:tr w:rsidR="00583D61" w:rsidRPr="00AD588D" w:rsidTr="00352803">
        <w:trPr>
          <w:trHeight w:val="96"/>
        </w:trPr>
        <w:tc>
          <w:tcPr>
            <w:tcW w:w="534" w:type="dxa"/>
          </w:tcPr>
          <w:p w:rsidR="00583D61" w:rsidRPr="00AD588D" w:rsidRDefault="00583D6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AD588D">
              <w:rPr>
                <w:rFonts w:ascii="Nudi 01 e" w:hAnsi="Nudi 01 e"/>
                <w:sz w:val="28"/>
              </w:rPr>
              <w:t>14</w:t>
            </w:r>
          </w:p>
        </w:tc>
        <w:tc>
          <w:tcPr>
            <w:tcW w:w="3774" w:type="dxa"/>
          </w:tcPr>
          <w:p w:rsidR="00583D61" w:rsidRPr="00AD588D" w:rsidRDefault="00583D61" w:rsidP="00583D61">
            <w:pPr>
              <w:pStyle w:val="NoSpacing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AD588D">
              <w:rPr>
                <w:rFonts w:ascii="Nudi 01 e" w:hAnsi="Nudi 01 e"/>
                <w:sz w:val="28"/>
                <w:szCs w:val="28"/>
                <w:lang w:val="pt-BR"/>
              </w:rPr>
              <w:t>®°vÀ PÉÆÃA F±ÀégÀ, PÀtÆÚgÀÄ UÁæªÀÄ, UËvÀªÀÄ¥ÀÄgÀ CAZÉ, ¸ÁUÀgÀ vÁ|| ²ªÀªÉÆUÀÎ f¯Éè||</w:t>
            </w:r>
          </w:p>
        </w:tc>
        <w:tc>
          <w:tcPr>
            <w:tcW w:w="1264" w:type="dxa"/>
          </w:tcPr>
          <w:p w:rsidR="00583D61" w:rsidRPr="00AD588D" w:rsidRDefault="00583D61" w:rsidP="00583D61">
            <w:pPr>
              <w:pStyle w:val="NoSpacing"/>
              <w:ind w:left="-2" w:right="-108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AD588D">
              <w:rPr>
                <w:rFonts w:ascii="Nudi 01 e" w:hAnsi="Nudi 01 e"/>
                <w:sz w:val="28"/>
                <w:szCs w:val="28"/>
                <w:lang w:val="pt-BR"/>
              </w:rPr>
              <w:t>ªÀÄrªÁ¼À</w:t>
            </w:r>
          </w:p>
          <w:p w:rsidR="00583D61" w:rsidRPr="00AD588D" w:rsidRDefault="00583D61" w:rsidP="00583D61">
            <w:pPr>
              <w:pStyle w:val="NoSpacing"/>
              <w:ind w:left="-2" w:right="-108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AD588D">
              <w:rPr>
                <w:rFonts w:ascii="Nudi 01 e" w:hAnsi="Nudi 01 e"/>
                <w:sz w:val="28"/>
                <w:szCs w:val="28"/>
                <w:lang w:val="pt-BR"/>
              </w:rPr>
              <w:t>2J</w:t>
            </w:r>
          </w:p>
          <w:p w:rsidR="00583D61" w:rsidRPr="00AD588D" w:rsidRDefault="00583D61" w:rsidP="00583D61">
            <w:pPr>
              <w:pStyle w:val="NoSpacing"/>
              <w:ind w:left="-2" w:right="-108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AD588D">
              <w:rPr>
                <w:rFonts w:ascii="Nudi 01 e" w:hAnsi="Nudi 01 e"/>
                <w:sz w:val="28"/>
                <w:szCs w:val="28"/>
                <w:lang w:val="pt-BR"/>
              </w:rPr>
              <w:t>8,000</w:t>
            </w:r>
          </w:p>
        </w:tc>
        <w:tc>
          <w:tcPr>
            <w:tcW w:w="1350" w:type="dxa"/>
          </w:tcPr>
          <w:p w:rsidR="00583D61" w:rsidRPr="00AD588D" w:rsidRDefault="00583D6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AD588D">
              <w:rPr>
                <w:rFonts w:ascii="Nudi 01 e" w:hAnsi="Nudi 01 e"/>
                <w:sz w:val="28"/>
                <w:szCs w:val="28"/>
                <w:lang w:val="pt-BR"/>
              </w:rPr>
              <w:t>§¼É ªÁå¥ÁgÀ</w:t>
            </w:r>
          </w:p>
        </w:tc>
        <w:tc>
          <w:tcPr>
            <w:tcW w:w="1446" w:type="dxa"/>
          </w:tcPr>
          <w:p w:rsidR="00583D61" w:rsidRPr="00AD588D" w:rsidRDefault="00583D61" w:rsidP="00583D61">
            <w:pPr>
              <w:pStyle w:val="NoSpacing"/>
              <w:jc w:val="center"/>
              <w:rPr>
                <w:rFonts w:ascii="Nudi 01 e" w:hAnsi="Nudi 01 e"/>
              </w:rPr>
            </w:pPr>
            <w:r w:rsidRPr="00AD588D">
              <w:rPr>
                <w:rFonts w:ascii="Nudi 01 e" w:hAnsi="Nudi 01 e"/>
              </w:rPr>
              <w:t>20,000</w:t>
            </w:r>
          </w:p>
        </w:tc>
      </w:tr>
      <w:tr w:rsidR="00583D61" w:rsidRPr="00AD588D" w:rsidTr="00352803">
        <w:trPr>
          <w:trHeight w:val="96"/>
        </w:trPr>
        <w:tc>
          <w:tcPr>
            <w:tcW w:w="534" w:type="dxa"/>
          </w:tcPr>
          <w:p w:rsidR="00583D61" w:rsidRPr="00AD588D" w:rsidRDefault="00583D6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AD588D">
              <w:rPr>
                <w:rFonts w:ascii="Nudi 01 e" w:hAnsi="Nudi 01 e"/>
                <w:sz w:val="28"/>
              </w:rPr>
              <w:t>15</w:t>
            </w:r>
          </w:p>
        </w:tc>
        <w:tc>
          <w:tcPr>
            <w:tcW w:w="3774" w:type="dxa"/>
          </w:tcPr>
          <w:p w:rsidR="00583D61" w:rsidRPr="00AD588D" w:rsidRDefault="00583D61" w:rsidP="00583D61">
            <w:pPr>
              <w:pStyle w:val="NoSpacing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AD588D">
              <w:rPr>
                <w:rFonts w:ascii="Nudi 01 e" w:hAnsi="Nudi 01 e"/>
                <w:sz w:val="28"/>
                <w:szCs w:val="28"/>
                <w:lang w:val="pt-BR"/>
              </w:rPr>
              <w:t>gÁzsÀªÀÄä PÉÆÃA PÀÈµÀÚ¥Àà, PÀtÆÚgÀÄ UÁæªÀÄ, UËvÀªÀÄ¥ÀÄgÀ CAZÉ, ¸ÁUÀgÀ vÁ|| ²ªÀªÉÆUÀÎ f¯Éè||</w:t>
            </w:r>
          </w:p>
        </w:tc>
        <w:tc>
          <w:tcPr>
            <w:tcW w:w="1264" w:type="dxa"/>
          </w:tcPr>
          <w:p w:rsidR="00583D61" w:rsidRPr="00AD588D" w:rsidRDefault="00583D61" w:rsidP="00583D61">
            <w:pPr>
              <w:pStyle w:val="NoSpacing"/>
              <w:ind w:left="-2" w:right="-108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AD588D">
              <w:rPr>
                <w:rFonts w:ascii="Nudi 01 e" w:hAnsi="Nudi 01 e"/>
                <w:sz w:val="28"/>
                <w:szCs w:val="28"/>
                <w:lang w:val="pt-BR"/>
              </w:rPr>
              <w:t>ªÀÄrªÁ¼À</w:t>
            </w:r>
          </w:p>
          <w:p w:rsidR="00583D61" w:rsidRPr="00AD588D" w:rsidRDefault="00583D61" w:rsidP="00583D61">
            <w:pPr>
              <w:pStyle w:val="NoSpacing"/>
              <w:ind w:left="-2" w:right="-108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AD588D">
              <w:rPr>
                <w:rFonts w:ascii="Nudi 01 e" w:hAnsi="Nudi 01 e"/>
                <w:sz w:val="28"/>
                <w:szCs w:val="28"/>
                <w:lang w:val="pt-BR"/>
              </w:rPr>
              <w:t>2J</w:t>
            </w:r>
          </w:p>
          <w:p w:rsidR="00583D61" w:rsidRPr="00AD588D" w:rsidRDefault="00583D61" w:rsidP="00583D61">
            <w:pPr>
              <w:pStyle w:val="NoSpacing"/>
              <w:ind w:left="-2" w:right="-108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AD588D">
              <w:rPr>
                <w:rFonts w:ascii="Nudi 01 e" w:hAnsi="Nudi 01 e"/>
                <w:sz w:val="28"/>
                <w:szCs w:val="28"/>
                <w:lang w:val="pt-BR"/>
              </w:rPr>
              <w:t>11,000</w:t>
            </w:r>
          </w:p>
        </w:tc>
        <w:tc>
          <w:tcPr>
            <w:tcW w:w="1350" w:type="dxa"/>
          </w:tcPr>
          <w:p w:rsidR="00583D61" w:rsidRPr="00AD588D" w:rsidRDefault="00583D6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AD588D">
              <w:rPr>
                <w:rFonts w:ascii="Nudi 01 e" w:hAnsi="Nudi 01 e"/>
                <w:sz w:val="28"/>
                <w:szCs w:val="28"/>
                <w:lang w:val="pt-BR"/>
              </w:rPr>
              <w:t>§¼É ªÁå¥ÁgÀ</w:t>
            </w:r>
          </w:p>
        </w:tc>
        <w:tc>
          <w:tcPr>
            <w:tcW w:w="1446" w:type="dxa"/>
          </w:tcPr>
          <w:p w:rsidR="00583D61" w:rsidRPr="00AD588D" w:rsidRDefault="00583D61" w:rsidP="00583D61">
            <w:pPr>
              <w:pStyle w:val="NoSpacing"/>
              <w:jc w:val="center"/>
              <w:rPr>
                <w:rFonts w:ascii="Nudi 01 e" w:hAnsi="Nudi 01 e"/>
              </w:rPr>
            </w:pPr>
            <w:r w:rsidRPr="00AD588D">
              <w:rPr>
                <w:rFonts w:ascii="Nudi 01 e" w:hAnsi="Nudi 01 e"/>
              </w:rPr>
              <w:t>20,000</w:t>
            </w:r>
          </w:p>
        </w:tc>
      </w:tr>
      <w:tr w:rsidR="00583D61" w:rsidRPr="00AD588D" w:rsidTr="00352803">
        <w:trPr>
          <w:trHeight w:val="96"/>
        </w:trPr>
        <w:tc>
          <w:tcPr>
            <w:tcW w:w="534" w:type="dxa"/>
          </w:tcPr>
          <w:p w:rsidR="00583D61" w:rsidRPr="00AD588D" w:rsidRDefault="00583D6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AD588D">
              <w:rPr>
                <w:rFonts w:ascii="Nudi 01 e" w:hAnsi="Nudi 01 e"/>
                <w:sz w:val="28"/>
              </w:rPr>
              <w:t>16</w:t>
            </w:r>
          </w:p>
        </w:tc>
        <w:tc>
          <w:tcPr>
            <w:tcW w:w="3774" w:type="dxa"/>
          </w:tcPr>
          <w:p w:rsidR="00583D61" w:rsidRPr="00AD588D" w:rsidRDefault="00583D61" w:rsidP="00583D61">
            <w:pPr>
              <w:pStyle w:val="NoSpacing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AD588D">
              <w:rPr>
                <w:rFonts w:ascii="Nudi 01 e" w:hAnsi="Nudi 01 e"/>
                <w:sz w:val="28"/>
                <w:szCs w:val="28"/>
                <w:lang w:val="pt-BR"/>
              </w:rPr>
              <w:t>£ÉÃvÁæªÀw PÉÆÃA UÀeÉÃAzÀæ, PÀtÆÚgÀÄ UÁæªÀÄ, UËvÀªÀÄ¥ÀÄgÀ CAZÉ, ¸ÁUÀgÀ vÁ|| ²ªÀªÉÆUÀÎ f¯Éè||</w:t>
            </w:r>
          </w:p>
        </w:tc>
        <w:tc>
          <w:tcPr>
            <w:tcW w:w="1264" w:type="dxa"/>
          </w:tcPr>
          <w:p w:rsidR="00583D61" w:rsidRPr="00AD588D" w:rsidRDefault="00583D61" w:rsidP="00583D61">
            <w:pPr>
              <w:pStyle w:val="NoSpacing"/>
              <w:ind w:left="-2" w:right="-108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AD588D">
              <w:rPr>
                <w:rFonts w:ascii="Nudi 01 e" w:hAnsi="Nudi 01 e"/>
                <w:sz w:val="28"/>
                <w:szCs w:val="28"/>
                <w:lang w:val="pt-BR"/>
              </w:rPr>
              <w:t>ªÀÄrªÁ¼À</w:t>
            </w:r>
          </w:p>
          <w:p w:rsidR="00583D61" w:rsidRPr="00AD588D" w:rsidRDefault="00583D61" w:rsidP="00583D61">
            <w:pPr>
              <w:pStyle w:val="NoSpacing"/>
              <w:ind w:left="-2" w:right="-108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AD588D">
              <w:rPr>
                <w:rFonts w:ascii="Nudi 01 e" w:hAnsi="Nudi 01 e"/>
                <w:sz w:val="28"/>
                <w:szCs w:val="28"/>
                <w:lang w:val="pt-BR"/>
              </w:rPr>
              <w:t>2J</w:t>
            </w:r>
          </w:p>
          <w:p w:rsidR="00583D61" w:rsidRPr="00AD588D" w:rsidRDefault="00583D61" w:rsidP="00583D61">
            <w:pPr>
              <w:pStyle w:val="NoSpacing"/>
              <w:ind w:left="-2" w:right="-108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AD588D">
              <w:rPr>
                <w:rFonts w:ascii="Nudi 01 e" w:hAnsi="Nudi 01 e"/>
                <w:sz w:val="28"/>
                <w:szCs w:val="28"/>
                <w:lang w:val="pt-BR"/>
              </w:rPr>
              <w:t>13,000</w:t>
            </w:r>
          </w:p>
        </w:tc>
        <w:tc>
          <w:tcPr>
            <w:tcW w:w="1350" w:type="dxa"/>
          </w:tcPr>
          <w:p w:rsidR="00583D61" w:rsidRPr="00AD588D" w:rsidRDefault="00583D6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AD588D">
              <w:rPr>
                <w:rFonts w:ascii="Nudi 01 e" w:hAnsi="Nudi 01 e"/>
                <w:sz w:val="28"/>
                <w:szCs w:val="28"/>
                <w:lang w:val="pt-BR"/>
              </w:rPr>
              <w:t>ºÀtÄÚ ªÁå¥ÁgÀ</w:t>
            </w:r>
          </w:p>
        </w:tc>
        <w:tc>
          <w:tcPr>
            <w:tcW w:w="1446" w:type="dxa"/>
          </w:tcPr>
          <w:p w:rsidR="00583D61" w:rsidRPr="00AD588D" w:rsidRDefault="00583D61" w:rsidP="00583D61">
            <w:pPr>
              <w:pStyle w:val="NoSpacing"/>
              <w:jc w:val="center"/>
              <w:rPr>
                <w:rFonts w:ascii="Nudi 01 e" w:hAnsi="Nudi 01 e"/>
              </w:rPr>
            </w:pPr>
            <w:r w:rsidRPr="00AD588D">
              <w:rPr>
                <w:rFonts w:ascii="Nudi 01 e" w:hAnsi="Nudi 01 e"/>
              </w:rPr>
              <w:t>20,000</w:t>
            </w:r>
          </w:p>
        </w:tc>
      </w:tr>
      <w:tr w:rsidR="00583D61" w:rsidRPr="00AD588D" w:rsidTr="00352803">
        <w:trPr>
          <w:trHeight w:val="96"/>
        </w:trPr>
        <w:tc>
          <w:tcPr>
            <w:tcW w:w="534" w:type="dxa"/>
          </w:tcPr>
          <w:p w:rsidR="00583D61" w:rsidRPr="00AD588D" w:rsidRDefault="00583D6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AD588D">
              <w:rPr>
                <w:rFonts w:ascii="Nudi 01 e" w:hAnsi="Nudi 01 e"/>
                <w:sz w:val="28"/>
              </w:rPr>
              <w:t>17</w:t>
            </w:r>
          </w:p>
        </w:tc>
        <w:tc>
          <w:tcPr>
            <w:tcW w:w="3774" w:type="dxa"/>
          </w:tcPr>
          <w:p w:rsidR="00583D61" w:rsidRPr="00AD588D" w:rsidRDefault="00583D61" w:rsidP="00583D61">
            <w:pPr>
              <w:pStyle w:val="NoSpacing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AD588D">
              <w:rPr>
                <w:rFonts w:ascii="Nudi 01 e" w:hAnsi="Nudi 01 e"/>
                <w:sz w:val="28"/>
                <w:szCs w:val="28"/>
                <w:lang w:val="pt-BR"/>
              </w:rPr>
              <w:t>UÀAUÀªÀÄä PÉÆÃA ¤AUÀ¥Àà, PÀtÆÚgÀÄ UÁæªÀÄ, UËvÀªÀÄ¥ÀÄgÀ CAZÉ, ¸ÁUÀgÀ vÁ|| ²ªÀªÉÆUÀÎ f¯Éè||</w:t>
            </w:r>
          </w:p>
        </w:tc>
        <w:tc>
          <w:tcPr>
            <w:tcW w:w="1264" w:type="dxa"/>
          </w:tcPr>
          <w:p w:rsidR="00583D61" w:rsidRPr="00AD588D" w:rsidRDefault="00583D61" w:rsidP="00583D61">
            <w:pPr>
              <w:pStyle w:val="NoSpacing"/>
              <w:ind w:left="-2" w:right="-108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AD588D">
              <w:rPr>
                <w:rFonts w:ascii="Nudi 01 e" w:hAnsi="Nudi 01 e"/>
                <w:sz w:val="28"/>
                <w:szCs w:val="28"/>
                <w:lang w:val="pt-BR"/>
              </w:rPr>
              <w:t>ªÀÄrªÁ¼À</w:t>
            </w:r>
          </w:p>
          <w:p w:rsidR="00583D61" w:rsidRPr="00AD588D" w:rsidRDefault="00583D61" w:rsidP="00583D61">
            <w:pPr>
              <w:pStyle w:val="NoSpacing"/>
              <w:ind w:left="-2" w:right="-108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AD588D">
              <w:rPr>
                <w:rFonts w:ascii="Nudi 01 e" w:hAnsi="Nudi 01 e"/>
                <w:sz w:val="28"/>
                <w:szCs w:val="28"/>
                <w:lang w:val="pt-BR"/>
              </w:rPr>
              <w:t>2J</w:t>
            </w:r>
          </w:p>
          <w:p w:rsidR="00583D61" w:rsidRPr="00AD588D" w:rsidRDefault="00583D61" w:rsidP="00583D61">
            <w:pPr>
              <w:pStyle w:val="NoSpacing"/>
              <w:ind w:left="-2" w:right="-108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AD588D">
              <w:rPr>
                <w:rFonts w:ascii="Nudi 01 e" w:hAnsi="Nudi 01 e"/>
                <w:sz w:val="28"/>
                <w:szCs w:val="28"/>
                <w:lang w:val="pt-BR"/>
              </w:rPr>
              <w:t>15,000</w:t>
            </w:r>
          </w:p>
        </w:tc>
        <w:tc>
          <w:tcPr>
            <w:tcW w:w="1350" w:type="dxa"/>
          </w:tcPr>
          <w:p w:rsidR="00583D61" w:rsidRPr="00AD588D" w:rsidRDefault="00583D6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AD588D">
              <w:rPr>
                <w:rFonts w:ascii="Nudi 01 e" w:hAnsi="Nudi 01 e"/>
                <w:sz w:val="28"/>
                <w:szCs w:val="28"/>
                <w:lang w:val="pt-BR"/>
              </w:rPr>
              <w:t>ºÀtÄÚ ªÁå¥ÁgÀ</w:t>
            </w:r>
          </w:p>
        </w:tc>
        <w:tc>
          <w:tcPr>
            <w:tcW w:w="1446" w:type="dxa"/>
          </w:tcPr>
          <w:p w:rsidR="00583D61" w:rsidRPr="00AD588D" w:rsidRDefault="00583D61" w:rsidP="00583D61">
            <w:pPr>
              <w:pStyle w:val="NoSpacing"/>
              <w:jc w:val="center"/>
              <w:rPr>
                <w:rFonts w:ascii="Nudi 01 e" w:hAnsi="Nudi 01 e"/>
              </w:rPr>
            </w:pPr>
            <w:r w:rsidRPr="00AD588D">
              <w:rPr>
                <w:rFonts w:ascii="Nudi 01 e" w:hAnsi="Nudi 01 e"/>
              </w:rPr>
              <w:t>20,000</w:t>
            </w:r>
          </w:p>
        </w:tc>
      </w:tr>
      <w:tr w:rsidR="00583D61" w:rsidRPr="00AD588D" w:rsidTr="00352803">
        <w:trPr>
          <w:trHeight w:val="96"/>
        </w:trPr>
        <w:tc>
          <w:tcPr>
            <w:tcW w:w="534" w:type="dxa"/>
          </w:tcPr>
          <w:p w:rsidR="00583D61" w:rsidRPr="00AD588D" w:rsidRDefault="00583D6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AD588D">
              <w:rPr>
                <w:rFonts w:ascii="Nudi 01 e" w:hAnsi="Nudi 01 e"/>
                <w:sz w:val="28"/>
              </w:rPr>
              <w:t>18</w:t>
            </w:r>
          </w:p>
        </w:tc>
        <w:tc>
          <w:tcPr>
            <w:tcW w:w="3774" w:type="dxa"/>
          </w:tcPr>
          <w:p w:rsidR="00583D61" w:rsidRPr="00AD588D" w:rsidRDefault="00583D61" w:rsidP="00583D61">
            <w:pPr>
              <w:pStyle w:val="NoSpacing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AD588D">
              <w:rPr>
                <w:rFonts w:ascii="Nudi 01 e" w:hAnsi="Nudi 01 e"/>
                <w:sz w:val="28"/>
                <w:szCs w:val="28"/>
                <w:lang w:val="pt-BR"/>
              </w:rPr>
              <w:t>GªÀiÁ PÉÆÃA ¥Àæ±ÁAvï, PÀtÆÚgÀÄ UÁæªÀÄ, UËvÀªÀÄ¥ÀÄgÀ CAZÉ, ¸ÁUÀgÀ vÁ|| ²ªÀªÉÆUÀÎ f¯Éè||</w:t>
            </w:r>
          </w:p>
        </w:tc>
        <w:tc>
          <w:tcPr>
            <w:tcW w:w="1264" w:type="dxa"/>
          </w:tcPr>
          <w:p w:rsidR="00583D61" w:rsidRPr="00AD588D" w:rsidRDefault="00583D61" w:rsidP="00583D61">
            <w:pPr>
              <w:pStyle w:val="NoSpacing"/>
              <w:ind w:left="-2" w:right="-108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AD588D">
              <w:rPr>
                <w:rFonts w:ascii="Nudi 01 e" w:hAnsi="Nudi 01 e"/>
                <w:sz w:val="28"/>
                <w:szCs w:val="28"/>
                <w:lang w:val="pt-BR"/>
              </w:rPr>
              <w:t>ªÀÄrªÁ¼À</w:t>
            </w:r>
          </w:p>
          <w:p w:rsidR="00583D61" w:rsidRPr="00AD588D" w:rsidRDefault="00583D61" w:rsidP="00583D61">
            <w:pPr>
              <w:pStyle w:val="NoSpacing"/>
              <w:ind w:left="-2" w:right="-108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AD588D">
              <w:rPr>
                <w:rFonts w:ascii="Nudi 01 e" w:hAnsi="Nudi 01 e"/>
                <w:sz w:val="28"/>
                <w:szCs w:val="28"/>
                <w:lang w:val="pt-BR"/>
              </w:rPr>
              <w:t>2J</w:t>
            </w:r>
          </w:p>
          <w:p w:rsidR="00583D61" w:rsidRPr="00AD588D" w:rsidRDefault="00583D61" w:rsidP="00583D61">
            <w:pPr>
              <w:pStyle w:val="NoSpacing"/>
              <w:ind w:left="-2" w:right="-108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AD588D">
              <w:rPr>
                <w:rFonts w:ascii="Nudi 01 e" w:hAnsi="Nudi 01 e"/>
                <w:sz w:val="28"/>
                <w:szCs w:val="28"/>
                <w:lang w:val="pt-BR"/>
              </w:rPr>
              <w:t>18,000</w:t>
            </w:r>
          </w:p>
        </w:tc>
        <w:tc>
          <w:tcPr>
            <w:tcW w:w="1350" w:type="dxa"/>
          </w:tcPr>
          <w:p w:rsidR="00583D61" w:rsidRPr="00AD588D" w:rsidRDefault="00583D6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AD588D">
              <w:rPr>
                <w:rFonts w:ascii="Nudi 01 e" w:hAnsi="Nudi 01 e"/>
                <w:sz w:val="28"/>
                <w:szCs w:val="28"/>
                <w:lang w:val="pt-BR"/>
              </w:rPr>
              <w:t>§¼É ªÁå¥ÁgÀ</w:t>
            </w:r>
          </w:p>
        </w:tc>
        <w:tc>
          <w:tcPr>
            <w:tcW w:w="1446" w:type="dxa"/>
          </w:tcPr>
          <w:p w:rsidR="00583D61" w:rsidRPr="00AD588D" w:rsidRDefault="00583D61" w:rsidP="00583D61">
            <w:pPr>
              <w:pStyle w:val="NoSpacing"/>
              <w:jc w:val="center"/>
              <w:rPr>
                <w:rFonts w:ascii="Nudi 01 e" w:hAnsi="Nudi 01 e"/>
              </w:rPr>
            </w:pPr>
            <w:r w:rsidRPr="00AD588D">
              <w:rPr>
                <w:rFonts w:ascii="Nudi 01 e" w:hAnsi="Nudi 01 e"/>
              </w:rPr>
              <w:t>20,000</w:t>
            </w:r>
          </w:p>
        </w:tc>
      </w:tr>
      <w:tr w:rsidR="00583D61" w:rsidRPr="00AD588D" w:rsidTr="00352803">
        <w:trPr>
          <w:trHeight w:val="96"/>
        </w:trPr>
        <w:tc>
          <w:tcPr>
            <w:tcW w:w="534" w:type="dxa"/>
          </w:tcPr>
          <w:p w:rsidR="00583D61" w:rsidRPr="00AD588D" w:rsidRDefault="00583D6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AD588D">
              <w:rPr>
                <w:rFonts w:ascii="Nudi 01 e" w:hAnsi="Nudi 01 e"/>
                <w:sz w:val="28"/>
              </w:rPr>
              <w:t>19</w:t>
            </w:r>
          </w:p>
        </w:tc>
        <w:tc>
          <w:tcPr>
            <w:tcW w:w="3774" w:type="dxa"/>
          </w:tcPr>
          <w:p w:rsidR="00583D61" w:rsidRPr="00AD588D" w:rsidRDefault="00583D61" w:rsidP="00583D61">
            <w:pPr>
              <w:pStyle w:val="NoSpacing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AD588D">
              <w:rPr>
                <w:rFonts w:ascii="Nudi 01 e" w:hAnsi="Nudi 01 e"/>
                <w:sz w:val="28"/>
                <w:szCs w:val="28"/>
                <w:lang w:val="pt-BR"/>
              </w:rPr>
              <w:t>¸ÀÄªÀiÁ PÉÆÃA GªÉÄÃ±ï, PÀtÆÚgÀÄ UÁæªÀÄ, UËvÀªÀÄ¥ÀÄgÀ CAZÉ, ¸ÁUÀgÀ vÁ|| ²ªÀªÉÆUÀÎ f¯Éè||</w:t>
            </w:r>
          </w:p>
        </w:tc>
        <w:tc>
          <w:tcPr>
            <w:tcW w:w="1264" w:type="dxa"/>
          </w:tcPr>
          <w:p w:rsidR="00583D61" w:rsidRPr="00AD588D" w:rsidRDefault="00583D61" w:rsidP="00583D61">
            <w:pPr>
              <w:pStyle w:val="NoSpacing"/>
              <w:ind w:left="-2" w:right="-108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AD588D">
              <w:rPr>
                <w:rFonts w:ascii="Nudi 01 e" w:hAnsi="Nudi 01 e"/>
                <w:sz w:val="28"/>
                <w:szCs w:val="28"/>
                <w:lang w:val="pt-BR"/>
              </w:rPr>
              <w:t>ªÀÄrªÁ¼À</w:t>
            </w:r>
          </w:p>
          <w:p w:rsidR="00583D61" w:rsidRPr="00AD588D" w:rsidRDefault="00583D61" w:rsidP="00583D61">
            <w:pPr>
              <w:pStyle w:val="NoSpacing"/>
              <w:ind w:left="-2" w:right="-108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AD588D">
              <w:rPr>
                <w:rFonts w:ascii="Nudi 01 e" w:hAnsi="Nudi 01 e"/>
                <w:sz w:val="28"/>
                <w:szCs w:val="28"/>
                <w:lang w:val="pt-BR"/>
              </w:rPr>
              <w:t>2J</w:t>
            </w:r>
          </w:p>
          <w:p w:rsidR="00583D61" w:rsidRPr="00AD588D" w:rsidRDefault="00583D61" w:rsidP="00583D61">
            <w:pPr>
              <w:pStyle w:val="NoSpacing"/>
              <w:ind w:left="-2" w:right="-108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AD588D">
              <w:rPr>
                <w:rFonts w:ascii="Nudi 01 e" w:hAnsi="Nudi 01 e"/>
                <w:sz w:val="28"/>
                <w:szCs w:val="28"/>
                <w:lang w:val="pt-BR"/>
              </w:rPr>
              <w:t>18,000</w:t>
            </w:r>
          </w:p>
        </w:tc>
        <w:tc>
          <w:tcPr>
            <w:tcW w:w="1350" w:type="dxa"/>
          </w:tcPr>
          <w:p w:rsidR="00583D61" w:rsidRPr="00AD588D" w:rsidRDefault="00583D6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AD588D">
              <w:rPr>
                <w:rFonts w:ascii="Nudi 01 e" w:hAnsi="Nudi 01 e"/>
                <w:sz w:val="28"/>
                <w:szCs w:val="28"/>
                <w:lang w:val="pt-BR"/>
              </w:rPr>
              <w:t>§¼É ªÁå¥ÁgÀ</w:t>
            </w:r>
          </w:p>
        </w:tc>
        <w:tc>
          <w:tcPr>
            <w:tcW w:w="1446" w:type="dxa"/>
          </w:tcPr>
          <w:p w:rsidR="00583D61" w:rsidRPr="00AD588D" w:rsidRDefault="00583D61" w:rsidP="00583D61">
            <w:pPr>
              <w:pStyle w:val="NoSpacing"/>
              <w:jc w:val="center"/>
              <w:rPr>
                <w:rFonts w:ascii="Nudi 01 e" w:hAnsi="Nudi 01 e"/>
              </w:rPr>
            </w:pPr>
            <w:r w:rsidRPr="00AD588D">
              <w:rPr>
                <w:rFonts w:ascii="Nudi 01 e" w:hAnsi="Nudi 01 e"/>
              </w:rPr>
              <w:t>20,000</w:t>
            </w:r>
          </w:p>
        </w:tc>
      </w:tr>
      <w:tr w:rsidR="00583D61" w:rsidRPr="00AD588D" w:rsidTr="00352803">
        <w:trPr>
          <w:trHeight w:val="96"/>
        </w:trPr>
        <w:tc>
          <w:tcPr>
            <w:tcW w:w="534" w:type="dxa"/>
          </w:tcPr>
          <w:p w:rsidR="00583D61" w:rsidRPr="00AD588D" w:rsidRDefault="00583D6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AD588D">
              <w:rPr>
                <w:rFonts w:ascii="Nudi 01 e" w:hAnsi="Nudi 01 e"/>
                <w:sz w:val="28"/>
              </w:rPr>
              <w:t>20</w:t>
            </w:r>
          </w:p>
        </w:tc>
        <w:tc>
          <w:tcPr>
            <w:tcW w:w="3774" w:type="dxa"/>
          </w:tcPr>
          <w:p w:rsidR="00583D61" w:rsidRPr="00AD588D" w:rsidRDefault="00583D61" w:rsidP="00583D61">
            <w:pPr>
              <w:pStyle w:val="NoSpacing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AD588D">
              <w:rPr>
                <w:rFonts w:ascii="Nudi 01 e" w:hAnsi="Nudi 01 e"/>
                <w:sz w:val="28"/>
                <w:szCs w:val="28"/>
                <w:lang w:val="pt-BR"/>
              </w:rPr>
              <w:t>AiÉÆÃV¤ PÉÆÃA £ÁUÀgÁeï, PÀtÆÚgÀÄ UÁæªÀÄ, UËvÀªÀÄ¥ÀÄgÀ CAZÉ, ¸ÁUÀgÀ vÁ|| ²ªÀªÉÆUÀÎ f¯Éè||</w:t>
            </w:r>
          </w:p>
        </w:tc>
        <w:tc>
          <w:tcPr>
            <w:tcW w:w="1264" w:type="dxa"/>
          </w:tcPr>
          <w:p w:rsidR="00583D61" w:rsidRPr="00AD588D" w:rsidRDefault="00583D61" w:rsidP="00583D61">
            <w:pPr>
              <w:pStyle w:val="NoSpacing"/>
              <w:ind w:left="-2" w:right="-108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AD588D">
              <w:rPr>
                <w:rFonts w:ascii="Nudi 01 e" w:hAnsi="Nudi 01 e"/>
                <w:sz w:val="28"/>
                <w:szCs w:val="28"/>
                <w:lang w:val="pt-BR"/>
              </w:rPr>
              <w:t>ªÀÄrªÁ¼À</w:t>
            </w:r>
          </w:p>
          <w:p w:rsidR="00583D61" w:rsidRPr="00AD588D" w:rsidRDefault="00583D61" w:rsidP="00583D61">
            <w:pPr>
              <w:pStyle w:val="NoSpacing"/>
              <w:ind w:left="-2" w:right="-108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AD588D">
              <w:rPr>
                <w:rFonts w:ascii="Nudi 01 e" w:hAnsi="Nudi 01 e"/>
                <w:sz w:val="28"/>
                <w:szCs w:val="28"/>
                <w:lang w:val="pt-BR"/>
              </w:rPr>
              <w:t>2J</w:t>
            </w:r>
          </w:p>
          <w:p w:rsidR="00583D61" w:rsidRPr="00AD588D" w:rsidRDefault="00583D61" w:rsidP="00583D61">
            <w:pPr>
              <w:pStyle w:val="NoSpacing"/>
              <w:ind w:left="-2" w:right="-108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AD588D">
              <w:rPr>
                <w:rFonts w:ascii="Nudi 01 e" w:hAnsi="Nudi 01 e"/>
                <w:sz w:val="28"/>
                <w:szCs w:val="28"/>
                <w:lang w:val="pt-BR"/>
              </w:rPr>
              <w:t>10,000</w:t>
            </w:r>
          </w:p>
        </w:tc>
        <w:tc>
          <w:tcPr>
            <w:tcW w:w="1350" w:type="dxa"/>
          </w:tcPr>
          <w:p w:rsidR="00583D61" w:rsidRPr="00AD588D" w:rsidRDefault="00583D6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AD588D">
              <w:rPr>
                <w:rFonts w:ascii="Nudi 01 e" w:hAnsi="Nudi 01 e"/>
                <w:sz w:val="28"/>
                <w:szCs w:val="28"/>
                <w:lang w:val="pt-BR"/>
              </w:rPr>
              <w:t>ºÀtÄÚ ªÁå¥ÁgÀ</w:t>
            </w:r>
          </w:p>
        </w:tc>
        <w:tc>
          <w:tcPr>
            <w:tcW w:w="1446" w:type="dxa"/>
          </w:tcPr>
          <w:p w:rsidR="00583D61" w:rsidRPr="00AD588D" w:rsidRDefault="00583D61" w:rsidP="00583D61">
            <w:pPr>
              <w:pStyle w:val="NoSpacing"/>
              <w:jc w:val="center"/>
              <w:rPr>
                <w:rFonts w:ascii="Nudi 01 e" w:hAnsi="Nudi 01 e"/>
              </w:rPr>
            </w:pPr>
            <w:r w:rsidRPr="00AD588D">
              <w:rPr>
                <w:rFonts w:ascii="Nudi 01 e" w:hAnsi="Nudi 01 e"/>
              </w:rPr>
              <w:t>20,000</w:t>
            </w:r>
          </w:p>
        </w:tc>
      </w:tr>
      <w:tr w:rsidR="00583D61" w:rsidRPr="00AD588D" w:rsidTr="00352803">
        <w:trPr>
          <w:trHeight w:val="96"/>
        </w:trPr>
        <w:tc>
          <w:tcPr>
            <w:tcW w:w="534" w:type="dxa"/>
          </w:tcPr>
          <w:p w:rsidR="00583D61" w:rsidRPr="00AD588D" w:rsidRDefault="00583D6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AD588D">
              <w:rPr>
                <w:rFonts w:ascii="Nudi 01 e" w:hAnsi="Nudi 01 e"/>
                <w:sz w:val="28"/>
              </w:rPr>
              <w:t>21</w:t>
            </w:r>
          </w:p>
        </w:tc>
        <w:tc>
          <w:tcPr>
            <w:tcW w:w="3774" w:type="dxa"/>
          </w:tcPr>
          <w:p w:rsidR="00583D61" w:rsidRPr="00AD588D" w:rsidRDefault="00583D61" w:rsidP="00583D61">
            <w:pPr>
              <w:pStyle w:val="NoSpacing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AD588D">
              <w:rPr>
                <w:rFonts w:ascii="Nudi 01 e" w:hAnsi="Nudi 01 e"/>
                <w:sz w:val="28"/>
                <w:szCs w:val="28"/>
                <w:lang w:val="pt-BR"/>
              </w:rPr>
              <w:t>ºÉÃªÀiÁ PÉÆÃA ªÀÄ°èPÁdÄð£À, PÀtÆÚgÀÄ UÁæªÀÄ, UËvÀªÀÄ¥ÀÄgÀ CAZÉ, ¸ÁUÀgÀ vÁ|| ²ªÀªÉÆUÀÎ f¯Éè||</w:t>
            </w:r>
          </w:p>
        </w:tc>
        <w:tc>
          <w:tcPr>
            <w:tcW w:w="1264" w:type="dxa"/>
          </w:tcPr>
          <w:p w:rsidR="00583D61" w:rsidRPr="00AD588D" w:rsidRDefault="00583D61" w:rsidP="00583D61">
            <w:pPr>
              <w:pStyle w:val="NoSpacing"/>
              <w:ind w:left="-2" w:right="-108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AD588D">
              <w:rPr>
                <w:rFonts w:ascii="Nudi 01 e" w:hAnsi="Nudi 01 e"/>
                <w:sz w:val="28"/>
                <w:szCs w:val="28"/>
                <w:lang w:val="pt-BR"/>
              </w:rPr>
              <w:t>ªÀÄrªÁ¼À</w:t>
            </w:r>
          </w:p>
          <w:p w:rsidR="00583D61" w:rsidRPr="00AD588D" w:rsidRDefault="00583D61" w:rsidP="00583D61">
            <w:pPr>
              <w:pStyle w:val="NoSpacing"/>
              <w:ind w:left="-2" w:right="-108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AD588D">
              <w:rPr>
                <w:rFonts w:ascii="Nudi 01 e" w:hAnsi="Nudi 01 e"/>
                <w:sz w:val="28"/>
                <w:szCs w:val="28"/>
                <w:lang w:val="pt-BR"/>
              </w:rPr>
              <w:t>2J</w:t>
            </w:r>
          </w:p>
          <w:p w:rsidR="00583D61" w:rsidRPr="00AD588D" w:rsidRDefault="00583D61" w:rsidP="00583D61">
            <w:pPr>
              <w:pStyle w:val="NoSpacing"/>
              <w:ind w:left="-2" w:right="-108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AD588D">
              <w:rPr>
                <w:rFonts w:ascii="Nudi 01 e" w:hAnsi="Nudi 01 e"/>
                <w:sz w:val="28"/>
                <w:szCs w:val="28"/>
                <w:lang w:val="pt-BR"/>
              </w:rPr>
              <w:t>12,000</w:t>
            </w:r>
          </w:p>
        </w:tc>
        <w:tc>
          <w:tcPr>
            <w:tcW w:w="1350" w:type="dxa"/>
          </w:tcPr>
          <w:p w:rsidR="00583D61" w:rsidRPr="00AD588D" w:rsidRDefault="00583D6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AD588D">
              <w:rPr>
                <w:rFonts w:ascii="Nudi 01 e" w:hAnsi="Nudi 01 e"/>
                <w:sz w:val="28"/>
                <w:szCs w:val="28"/>
                <w:lang w:val="pt-BR"/>
              </w:rPr>
              <w:t>ºÀtÄÚ ªÁå¥ÁgÀ</w:t>
            </w:r>
          </w:p>
        </w:tc>
        <w:tc>
          <w:tcPr>
            <w:tcW w:w="1446" w:type="dxa"/>
          </w:tcPr>
          <w:p w:rsidR="00583D61" w:rsidRPr="00AD588D" w:rsidRDefault="00583D61" w:rsidP="00583D61">
            <w:pPr>
              <w:pStyle w:val="NoSpacing"/>
              <w:jc w:val="center"/>
              <w:rPr>
                <w:rFonts w:ascii="Nudi 01 e" w:hAnsi="Nudi 01 e"/>
              </w:rPr>
            </w:pPr>
            <w:r w:rsidRPr="00AD588D">
              <w:rPr>
                <w:rFonts w:ascii="Nudi 01 e" w:hAnsi="Nudi 01 e"/>
              </w:rPr>
              <w:t>20,000</w:t>
            </w:r>
          </w:p>
        </w:tc>
      </w:tr>
      <w:tr w:rsidR="00583D61" w:rsidRPr="00AD588D" w:rsidTr="00352803">
        <w:trPr>
          <w:trHeight w:val="96"/>
        </w:trPr>
        <w:tc>
          <w:tcPr>
            <w:tcW w:w="534" w:type="dxa"/>
          </w:tcPr>
          <w:p w:rsidR="00583D61" w:rsidRPr="00AD588D" w:rsidRDefault="00583D6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AD588D">
              <w:rPr>
                <w:rFonts w:ascii="Nudi 01 e" w:hAnsi="Nudi 01 e"/>
                <w:sz w:val="28"/>
              </w:rPr>
              <w:t>22</w:t>
            </w:r>
          </w:p>
        </w:tc>
        <w:tc>
          <w:tcPr>
            <w:tcW w:w="3774" w:type="dxa"/>
          </w:tcPr>
          <w:p w:rsidR="00583D61" w:rsidRPr="00AD588D" w:rsidRDefault="00583D61" w:rsidP="00583D61">
            <w:pPr>
              <w:pStyle w:val="NoSpacing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AD588D">
              <w:rPr>
                <w:rFonts w:ascii="Nudi 01 e" w:hAnsi="Nudi 01 e"/>
                <w:sz w:val="28"/>
                <w:szCs w:val="28"/>
                <w:lang w:val="pt-BR"/>
              </w:rPr>
              <w:t>EAzÀæªÀÄä PÉÆÃA ªÁ¸À¥Àà, PÀtÆÚgÀÄ UÁæªÀÄ, UËvÀªÀÄ¥ÀÄgÀ CAZÉ, ¸ÁUÀgÀ vÁ|| ²ªÀªÉÆUÀÎ f¯Éè||</w:t>
            </w:r>
          </w:p>
        </w:tc>
        <w:tc>
          <w:tcPr>
            <w:tcW w:w="1264" w:type="dxa"/>
          </w:tcPr>
          <w:p w:rsidR="00583D61" w:rsidRPr="00AD588D" w:rsidRDefault="00583D61" w:rsidP="00583D61">
            <w:pPr>
              <w:pStyle w:val="NoSpacing"/>
              <w:ind w:left="-2" w:right="-108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AD588D">
              <w:rPr>
                <w:rFonts w:ascii="Nudi 01 e" w:hAnsi="Nudi 01 e"/>
                <w:sz w:val="28"/>
                <w:szCs w:val="28"/>
                <w:lang w:val="pt-BR"/>
              </w:rPr>
              <w:t>ªÀÄrªÁ¼À</w:t>
            </w:r>
          </w:p>
          <w:p w:rsidR="00583D61" w:rsidRPr="00AD588D" w:rsidRDefault="00583D61" w:rsidP="00583D61">
            <w:pPr>
              <w:pStyle w:val="NoSpacing"/>
              <w:ind w:left="-2" w:right="-108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AD588D">
              <w:rPr>
                <w:rFonts w:ascii="Nudi 01 e" w:hAnsi="Nudi 01 e"/>
                <w:sz w:val="28"/>
                <w:szCs w:val="28"/>
                <w:lang w:val="pt-BR"/>
              </w:rPr>
              <w:t>2J</w:t>
            </w:r>
          </w:p>
          <w:p w:rsidR="00583D61" w:rsidRPr="00AD588D" w:rsidRDefault="00583D61" w:rsidP="00583D61">
            <w:pPr>
              <w:pStyle w:val="NoSpacing"/>
              <w:ind w:left="-2" w:right="-108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AD588D">
              <w:rPr>
                <w:rFonts w:ascii="Nudi 01 e" w:hAnsi="Nudi 01 e"/>
                <w:sz w:val="28"/>
                <w:szCs w:val="28"/>
                <w:lang w:val="pt-BR"/>
              </w:rPr>
              <w:t>15,000</w:t>
            </w:r>
          </w:p>
        </w:tc>
        <w:tc>
          <w:tcPr>
            <w:tcW w:w="1350" w:type="dxa"/>
          </w:tcPr>
          <w:p w:rsidR="00583D61" w:rsidRPr="00AD588D" w:rsidRDefault="00583D6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AD588D">
              <w:rPr>
                <w:rFonts w:ascii="Nudi 01 e" w:hAnsi="Nudi 01 e"/>
                <w:sz w:val="28"/>
                <w:szCs w:val="28"/>
                <w:lang w:val="pt-BR"/>
              </w:rPr>
              <w:t>ºÀtÄÚ ªÁå¥ÁgÀ</w:t>
            </w:r>
          </w:p>
        </w:tc>
        <w:tc>
          <w:tcPr>
            <w:tcW w:w="1446" w:type="dxa"/>
          </w:tcPr>
          <w:p w:rsidR="00583D61" w:rsidRPr="00AD588D" w:rsidRDefault="00583D61" w:rsidP="00583D61">
            <w:pPr>
              <w:pStyle w:val="NoSpacing"/>
              <w:jc w:val="center"/>
              <w:rPr>
                <w:rFonts w:ascii="Nudi 01 e" w:hAnsi="Nudi 01 e"/>
              </w:rPr>
            </w:pPr>
            <w:r w:rsidRPr="00AD588D">
              <w:rPr>
                <w:rFonts w:ascii="Nudi 01 e" w:hAnsi="Nudi 01 e"/>
              </w:rPr>
              <w:t>20,000</w:t>
            </w:r>
          </w:p>
        </w:tc>
      </w:tr>
      <w:tr w:rsidR="00583D61" w:rsidRPr="00AD588D" w:rsidTr="00352803">
        <w:trPr>
          <w:trHeight w:val="96"/>
        </w:trPr>
        <w:tc>
          <w:tcPr>
            <w:tcW w:w="8368" w:type="dxa"/>
            <w:gridSpan w:val="5"/>
          </w:tcPr>
          <w:p w:rsidR="00583D61" w:rsidRPr="00583D61" w:rsidRDefault="00583D61" w:rsidP="00583D61">
            <w:pPr>
              <w:pStyle w:val="NoSpacing"/>
              <w:jc w:val="center"/>
              <w:rPr>
                <w:rFonts w:ascii="Nudi 01 e" w:hAnsi="Nudi 01 e"/>
              </w:rPr>
            </w:pPr>
            <w:r w:rsidRPr="00583D61">
              <w:rPr>
                <w:rFonts w:ascii="Nudi 01 e" w:hAnsi="Nudi 01 e"/>
                <w:b/>
                <w:sz w:val="34"/>
                <w:szCs w:val="28"/>
                <w:lang w:val="pt-BR"/>
              </w:rPr>
              <w:lastRenderedPageBreak/>
              <w:t>wÃxÀðºÀ½î «zsÁ£À¸À¨sÁ PÉëÃvÀæ</w:t>
            </w:r>
          </w:p>
        </w:tc>
      </w:tr>
      <w:tr w:rsidR="00583D61" w:rsidRPr="00AD588D" w:rsidTr="00352803">
        <w:trPr>
          <w:trHeight w:val="96"/>
        </w:trPr>
        <w:tc>
          <w:tcPr>
            <w:tcW w:w="8368" w:type="dxa"/>
            <w:gridSpan w:val="5"/>
          </w:tcPr>
          <w:p w:rsidR="00583D61" w:rsidRPr="00583D61" w:rsidRDefault="00583D61" w:rsidP="00583D61">
            <w:pPr>
              <w:pStyle w:val="NoSpacing"/>
              <w:jc w:val="center"/>
              <w:rPr>
                <w:rFonts w:ascii="Nudi 01 e" w:hAnsi="Nudi 01 e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²æÃ ªÀiÁazÉÃªÀ ªÀÄrªÁ¼À ªÀÄ»¼Á ¸ÀAWÀ, ¸ÀAvÉPÉÆ¥Àà, PÁå¢UÉgÉ UÁæªÀÄ, ºÉzÀÆÝgÀÄ CAZÉ, wÃxÀðºÀ½î vÁ||</w:t>
            </w:r>
          </w:p>
        </w:tc>
      </w:tr>
      <w:tr w:rsidR="00583D61" w:rsidRPr="00AD588D" w:rsidTr="00352803">
        <w:trPr>
          <w:trHeight w:val="96"/>
        </w:trPr>
        <w:tc>
          <w:tcPr>
            <w:tcW w:w="534" w:type="dxa"/>
          </w:tcPr>
          <w:p w:rsidR="00583D61" w:rsidRPr="00583D61" w:rsidRDefault="00583D6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583D61">
              <w:rPr>
                <w:rFonts w:ascii="Nudi 01 e" w:hAnsi="Nudi 01 e"/>
                <w:sz w:val="28"/>
              </w:rPr>
              <w:t>23</w:t>
            </w:r>
          </w:p>
        </w:tc>
        <w:tc>
          <w:tcPr>
            <w:tcW w:w="3774" w:type="dxa"/>
          </w:tcPr>
          <w:p w:rsidR="00583D61" w:rsidRPr="00583D61" w:rsidRDefault="00583D61" w:rsidP="00583D61">
            <w:pPr>
              <w:jc w:val="both"/>
              <w:rPr>
                <w:rFonts w:ascii="Nudi 01 e" w:eastAsia="Times New Roman" w:hAnsi="Nudi 01 e" w:cs="Times New Roman"/>
                <w:sz w:val="28"/>
                <w:szCs w:val="28"/>
                <w:lang w:val="pt-BR"/>
              </w:rPr>
            </w:pPr>
            <w:r w:rsidRPr="00583D61">
              <w:rPr>
                <w:rFonts w:ascii="Nudi 01 e" w:eastAsia="Times New Roman" w:hAnsi="Nudi 01 e" w:cs="Times New Roman"/>
                <w:sz w:val="28"/>
                <w:szCs w:val="28"/>
                <w:lang w:val="pt-BR"/>
              </w:rPr>
              <w:t>®vÁ PÉÆÃA gÀ«Ã±ï, ¸ÀAvÉPÉÆ¥Àà, PÁå¢UÉgÉ UÁæªÀÄ, ºÉzÀÆÝgÀÄ CAZÉ, wÃxÀðºÀ½î vÁ||, ²ªÀªÉÆUÀÎ f¯Éè</w:t>
            </w:r>
          </w:p>
        </w:tc>
        <w:tc>
          <w:tcPr>
            <w:tcW w:w="1264" w:type="dxa"/>
          </w:tcPr>
          <w:p w:rsidR="00583D61" w:rsidRPr="00583D61" w:rsidRDefault="00583D61" w:rsidP="00583D61">
            <w:pPr>
              <w:pStyle w:val="NoSpacing"/>
              <w:ind w:left="-2" w:right="-108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ªÀÄrªÁ¼À</w:t>
            </w:r>
          </w:p>
          <w:p w:rsidR="00583D61" w:rsidRPr="00583D61" w:rsidRDefault="00583D61" w:rsidP="00583D61">
            <w:pPr>
              <w:pStyle w:val="NoSpacing"/>
              <w:ind w:left="-2" w:right="-108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2J</w:t>
            </w:r>
          </w:p>
          <w:p w:rsidR="00583D61" w:rsidRPr="00583D61" w:rsidRDefault="00583D61" w:rsidP="00583D61">
            <w:pPr>
              <w:pStyle w:val="NoSpacing"/>
              <w:ind w:left="-2" w:right="-108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25,000</w:t>
            </w:r>
          </w:p>
        </w:tc>
        <w:tc>
          <w:tcPr>
            <w:tcW w:w="1350" w:type="dxa"/>
          </w:tcPr>
          <w:p w:rsidR="00583D61" w:rsidRPr="00583D61" w:rsidRDefault="00583D6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¸ÉÆ¥ÀÄà ªÁå¥ÁgÀ</w:t>
            </w:r>
          </w:p>
        </w:tc>
        <w:tc>
          <w:tcPr>
            <w:tcW w:w="1446" w:type="dxa"/>
          </w:tcPr>
          <w:p w:rsidR="00583D61" w:rsidRPr="00583D61" w:rsidRDefault="00583D61" w:rsidP="00583D61">
            <w:pPr>
              <w:pStyle w:val="NoSpacing"/>
              <w:jc w:val="center"/>
              <w:rPr>
                <w:rFonts w:ascii="Nudi 01 e" w:hAnsi="Nudi 01 e"/>
              </w:rPr>
            </w:pPr>
            <w:r w:rsidRPr="00583D61">
              <w:rPr>
                <w:rFonts w:ascii="Nudi 01 e" w:hAnsi="Nudi 01 e"/>
              </w:rPr>
              <w:t>20,000</w:t>
            </w:r>
          </w:p>
        </w:tc>
      </w:tr>
      <w:tr w:rsidR="00583D61" w:rsidRPr="00AD588D" w:rsidTr="00352803">
        <w:trPr>
          <w:trHeight w:val="96"/>
        </w:trPr>
        <w:tc>
          <w:tcPr>
            <w:tcW w:w="534" w:type="dxa"/>
          </w:tcPr>
          <w:p w:rsidR="00583D61" w:rsidRPr="00583D61" w:rsidRDefault="00583D6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583D61">
              <w:rPr>
                <w:rFonts w:ascii="Nudi 01 e" w:hAnsi="Nudi 01 e"/>
                <w:sz w:val="28"/>
              </w:rPr>
              <w:t>24</w:t>
            </w:r>
          </w:p>
        </w:tc>
        <w:tc>
          <w:tcPr>
            <w:tcW w:w="3774" w:type="dxa"/>
          </w:tcPr>
          <w:p w:rsidR="00583D61" w:rsidRPr="00583D61" w:rsidRDefault="00583D61" w:rsidP="00583D61">
            <w:pPr>
              <w:pStyle w:val="NoSpacing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ªÀÄÄPÁÛ PÉÆÃA ªÀÄzsÀÄPÀgÀ, PÁå¢UÉgÉ UÁæªÀÄ, ºÉzÀÆÝgÀÄ CAZÉ, wÃxÀðºÀ½î vÁ||, ²ªÀªÉÆUÀÎ f¯Éè</w:t>
            </w:r>
          </w:p>
        </w:tc>
        <w:tc>
          <w:tcPr>
            <w:tcW w:w="1264" w:type="dxa"/>
          </w:tcPr>
          <w:p w:rsidR="00583D61" w:rsidRPr="00583D61" w:rsidRDefault="00583D61" w:rsidP="00583D61">
            <w:pPr>
              <w:pStyle w:val="NoSpacing"/>
              <w:ind w:left="-2" w:right="-108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ªÀÄrªÁ¼À</w:t>
            </w:r>
          </w:p>
          <w:p w:rsidR="00583D61" w:rsidRPr="00583D61" w:rsidRDefault="00583D61" w:rsidP="00583D61">
            <w:pPr>
              <w:pStyle w:val="NoSpacing"/>
              <w:ind w:left="-2" w:right="-108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2J</w:t>
            </w:r>
          </w:p>
          <w:p w:rsidR="00583D61" w:rsidRPr="00583D61" w:rsidRDefault="00583D61" w:rsidP="00583D61">
            <w:pPr>
              <w:pStyle w:val="NoSpacing"/>
              <w:ind w:left="-2" w:right="-108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25,000</w:t>
            </w:r>
          </w:p>
        </w:tc>
        <w:tc>
          <w:tcPr>
            <w:tcW w:w="1350" w:type="dxa"/>
          </w:tcPr>
          <w:p w:rsidR="00583D61" w:rsidRPr="00583D61" w:rsidRDefault="00583D6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¸ÉÆ¥ÀÄà ªÁå¥ÁgÀ</w:t>
            </w:r>
          </w:p>
        </w:tc>
        <w:tc>
          <w:tcPr>
            <w:tcW w:w="1446" w:type="dxa"/>
          </w:tcPr>
          <w:p w:rsidR="00583D61" w:rsidRPr="00583D61" w:rsidRDefault="00583D61" w:rsidP="00583D61">
            <w:pPr>
              <w:pStyle w:val="NoSpacing"/>
              <w:jc w:val="center"/>
              <w:rPr>
                <w:rFonts w:ascii="Nudi 01 e" w:hAnsi="Nudi 01 e"/>
              </w:rPr>
            </w:pPr>
            <w:r w:rsidRPr="00583D61">
              <w:rPr>
                <w:rFonts w:ascii="Nudi 01 e" w:hAnsi="Nudi 01 e"/>
              </w:rPr>
              <w:t>20,000</w:t>
            </w:r>
          </w:p>
        </w:tc>
      </w:tr>
      <w:tr w:rsidR="00583D61" w:rsidRPr="00AD588D" w:rsidTr="00352803">
        <w:trPr>
          <w:trHeight w:val="96"/>
        </w:trPr>
        <w:tc>
          <w:tcPr>
            <w:tcW w:w="534" w:type="dxa"/>
          </w:tcPr>
          <w:p w:rsidR="00583D61" w:rsidRPr="00583D61" w:rsidRDefault="00583D6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583D61">
              <w:rPr>
                <w:rFonts w:ascii="Nudi 01 e" w:hAnsi="Nudi 01 e"/>
                <w:sz w:val="28"/>
              </w:rPr>
              <w:t>25</w:t>
            </w:r>
          </w:p>
        </w:tc>
        <w:tc>
          <w:tcPr>
            <w:tcW w:w="3774" w:type="dxa"/>
          </w:tcPr>
          <w:p w:rsidR="00583D61" w:rsidRPr="00583D61" w:rsidRDefault="00583D61" w:rsidP="00583D61">
            <w:pPr>
              <w:pStyle w:val="NoSpacing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®PÀëöäªÀÄä PÉÆÃA ±ÉÃµÀ¥Àà, PÁå¢UÉgÉ UÁæªÀÄ, ºÉzÀÆÝgÀÄ CAZÉ, wÃxÀðºÀ½î vÁ||, ²ªÀªÉÆUÀÎ f¯Éè</w:t>
            </w:r>
          </w:p>
        </w:tc>
        <w:tc>
          <w:tcPr>
            <w:tcW w:w="1264" w:type="dxa"/>
          </w:tcPr>
          <w:p w:rsidR="00583D61" w:rsidRPr="00583D61" w:rsidRDefault="00583D61" w:rsidP="00583D61">
            <w:pPr>
              <w:pStyle w:val="NoSpacing"/>
              <w:ind w:left="-2" w:right="-108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ªÀÄrªÁ¼À</w:t>
            </w:r>
          </w:p>
          <w:p w:rsidR="00583D61" w:rsidRPr="00583D61" w:rsidRDefault="00583D61" w:rsidP="00583D61">
            <w:pPr>
              <w:pStyle w:val="NoSpacing"/>
              <w:ind w:left="-2" w:right="-108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2J</w:t>
            </w:r>
          </w:p>
          <w:p w:rsidR="00583D61" w:rsidRPr="00583D61" w:rsidRDefault="00583D61" w:rsidP="00583D61">
            <w:pPr>
              <w:pStyle w:val="NoSpacing"/>
              <w:ind w:left="-2" w:right="-108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25,000</w:t>
            </w:r>
          </w:p>
        </w:tc>
        <w:tc>
          <w:tcPr>
            <w:tcW w:w="1350" w:type="dxa"/>
          </w:tcPr>
          <w:p w:rsidR="00583D61" w:rsidRPr="00583D61" w:rsidRDefault="00583D6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§¼É ªÁå¥ÁgÀ</w:t>
            </w:r>
          </w:p>
        </w:tc>
        <w:tc>
          <w:tcPr>
            <w:tcW w:w="1446" w:type="dxa"/>
          </w:tcPr>
          <w:p w:rsidR="00583D61" w:rsidRPr="00583D61" w:rsidRDefault="00583D61" w:rsidP="00583D61">
            <w:pPr>
              <w:pStyle w:val="NoSpacing"/>
              <w:jc w:val="center"/>
              <w:rPr>
                <w:rFonts w:ascii="Nudi 01 e" w:hAnsi="Nudi 01 e"/>
              </w:rPr>
            </w:pPr>
            <w:r w:rsidRPr="00583D61">
              <w:rPr>
                <w:rFonts w:ascii="Nudi 01 e" w:hAnsi="Nudi 01 e"/>
              </w:rPr>
              <w:t>20,000</w:t>
            </w:r>
          </w:p>
        </w:tc>
      </w:tr>
      <w:tr w:rsidR="00583D61" w:rsidRPr="00AD588D" w:rsidTr="00352803">
        <w:trPr>
          <w:trHeight w:val="96"/>
        </w:trPr>
        <w:tc>
          <w:tcPr>
            <w:tcW w:w="534" w:type="dxa"/>
          </w:tcPr>
          <w:p w:rsidR="00583D61" w:rsidRPr="00583D61" w:rsidRDefault="00583D6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583D61">
              <w:rPr>
                <w:rFonts w:ascii="Nudi 01 e" w:hAnsi="Nudi 01 e"/>
                <w:sz w:val="28"/>
              </w:rPr>
              <w:t>26</w:t>
            </w:r>
          </w:p>
        </w:tc>
        <w:tc>
          <w:tcPr>
            <w:tcW w:w="3774" w:type="dxa"/>
          </w:tcPr>
          <w:p w:rsidR="00583D61" w:rsidRPr="00583D61" w:rsidRDefault="00583D61" w:rsidP="00583D61">
            <w:pPr>
              <w:pStyle w:val="NoSpacing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£ÁUÀgÀvÀß PÉÆÃA wªÀÄä¥Àà, PÁå¢UÉgÉ UÁæªÀÄ, ºÉzÀÆÝgÀÄ CAZÉ, wÃxÀðºÀ½î vÁ||, ²ªÀªÉÆUÀÎ f¯Éè</w:t>
            </w:r>
          </w:p>
        </w:tc>
        <w:tc>
          <w:tcPr>
            <w:tcW w:w="1264" w:type="dxa"/>
          </w:tcPr>
          <w:p w:rsidR="00583D61" w:rsidRPr="00583D61" w:rsidRDefault="00583D61" w:rsidP="00583D61">
            <w:pPr>
              <w:pStyle w:val="NoSpacing"/>
              <w:ind w:left="-2" w:right="-108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ªÀÄrªÁ¼À</w:t>
            </w:r>
          </w:p>
          <w:p w:rsidR="00583D61" w:rsidRPr="00583D61" w:rsidRDefault="00583D61" w:rsidP="00583D61">
            <w:pPr>
              <w:pStyle w:val="NoSpacing"/>
              <w:ind w:left="-2" w:right="-108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2J</w:t>
            </w:r>
          </w:p>
          <w:p w:rsidR="00583D61" w:rsidRPr="00583D61" w:rsidRDefault="00583D61" w:rsidP="00583D61">
            <w:pPr>
              <w:pStyle w:val="NoSpacing"/>
              <w:ind w:left="-2" w:right="-108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25,000</w:t>
            </w:r>
          </w:p>
        </w:tc>
        <w:tc>
          <w:tcPr>
            <w:tcW w:w="1350" w:type="dxa"/>
          </w:tcPr>
          <w:p w:rsidR="00583D61" w:rsidRPr="00583D61" w:rsidRDefault="00583D6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§¼É ªÁå¥ÁgÀ</w:t>
            </w:r>
          </w:p>
        </w:tc>
        <w:tc>
          <w:tcPr>
            <w:tcW w:w="1446" w:type="dxa"/>
          </w:tcPr>
          <w:p w:rsidR="00583D61" w:rsidRPr="00583D61" w:rsidRDefault="00583D61" w:rsidP="00583D61">
            <w:pPr>
              <w:pStyle w:val="NoSpacing"/>
              <w:jc w:val="center"/>
              <w:rPr>
                <w:rFonts w:ascii="Nudi 01 e" w:hAnsi="Nudi 01 e"/>
              </w:rPr>
            </w:pPr>
            <w:r w:rsidRPr="00583D61">
              <w:rPr>
                <w:rFonts w:ascii="Nudi 01 e" w:hAnsi="Nudi 01 e"/>
              </w:rPr>
              <w:t>20,000</w:t>
            </w:r>
          </w:p>
        </w:tc>
      </w:tr>
      <w:tr w:rsidR="00583D61" w:rsidRPr="00AD588D" w:rsidTr="00352803">
        <w:trPr>
          <w:trHeight w:val="96"/>
        </w:trPr>
        <w:tc>
          <w:tcPr>
            <w:tcW w:w="534" w:type="dxa"/>
          </w:tcPr>
          <w:p w:rsidR="00583D61" w:rsidRPr="00583D61" w:rsidRDefault="00583D6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583D61">
              <w:rPr>
                <w:rFonts w:ascii="Nudi 01 e" w:hAnsi="Nudi 01 e"/>
                <w:sz w:val="28"/>
              </w:rPr>
              <w:t>27</w:t>
            </w:r>
          </w:p>
        </w:tc>
        <w:tc>
          <w:tcPr>
            <w:tcW w:w="3774" w:type="dxa"/>
          </w:tcPr>
          <w:p w:rsidR="00583D61" w:rsidRPr="00583D61" w:rsidRDefault="00583D61" w:rsidP="00583D61">
            <w:pPr>
              <w:pStyle w:val="NoSpacing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gÁzsÀ PÉÆÃA £ÁUÉÃAzÀæ, PÁå¢UÉgÉ UÁæªÀÄ, ºÉzÀÆÝgÀÄ CAZÉ, wÃxÀðºÀ½î vÁ||, ²ªÀªÉÆUÀÎ f¯Éè</w:t>
            </w:r>
          </w:p>
        </w:tc>
        <w:tc>
          <w:tcPr>
            <w:tcW w:w="1264" w:type="dxa"/>
          </w:tcPr>
          <w:p w:rsidR="00583D61" w:rsidRPr="00583D61" w:rsidRDefault="00583D61" w:rsidP="00583D61">
            <w:pPr>
              <w:pStyle w:val="NoSpacing"/>
              <w:ind w:left="-2" w:right="-108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ªÀÄrªÁ¼À</w:t>
            </w:r>
          </w:p>
          <w:p w:rsidR="00583D61" w:rsidRPr="00583D61" w:rsidRDefault="00583D61" w:rsidP="00583D61">
            <w:pPr>
              <w:pStyle w:val="NoSpacing"/>
              <w:ind w:left="-2" w:right="-108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2J</w:t>
            </w:r>
          </w:p>
          <w:p w:rsidR="00583D61" w:rsidRPr="00583D61" w:rsidRDefault="00583D61" w:rsidP="00583D61">
            <w:pPr>
              <w:pStyle w:val="NoSpacing"/>
              <w:ind w:left="-2" w:right="-108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20,000</w:t>
            </w:r>
          </w:p>
        </w:tc>
        <w:tc>
          <w:tcPr>
            <w:tcW w:w="1350" w:type="dxa"/>
          </w:tcPr>
          <w:p w:rsidR="00583D61" w:rsidRPr="00583D61" w:rsidRDefault="00583D6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§¼É ªÁå¥ÁgÀ</w:t>
            </w:r>
          </w:p>
        </w:tc>
        <w:tc>
          <w:tcPr>
            <w:tcW w:w="1446" w:type="dxa"/>
          </w:tcPr>
          <w:p w:rsidR="00583D61" w:rsidRPr="00583D61" w:rsidRDefault="00583D61" w:rsidP="00583D61">
            <w:pPr>
              <w:pStyle w:val="NoSpacing"/>
              <w:jc w:val="center"/>
              <w:rPr>
                <w:rFonts w:ascii="Nudi 01 e" w:hAnsi="Nudi 01 e"/>
              </w:rPr>
            </w:pPr>
            <w:r w:rsidRPr="00583D61">
              <w:rPr>
                <w:rFonts w:ascii="Nudi 01 e" w:hAnsi="Nudi 01 e"/>
              </w:rPr>
              <w:t>20,000</w:t>
            </w:r>
          </w:p>
        </w:tc>
      </w:tr>
      <w:tr w:rsidR="00583D61" w:rsidRPr="00AD588D" w:rsidTr="00352803">
        <w:trPr>
          <w:trHeight w:val="96"/>
        </w:trPr>
        <w:tc>
          <w:tcPr>
            <w:tcW w:w="534" w:type="dxa"/>
          </w:tcPr>
          <w:p w:rsidR="00583D61" w:rsidRPr="00583D61" w:rsidRDefault="00583D6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583D61">
              <w:rPr>
                <w:rFonts w:ascii="Nudi 01 e" w:hAnsi="Nudi 01 e"/>
                <w:sz w:val="28"/>
              </w:rPr>
              <w:t>28</w:t>
            </w:r>
          </w:p>
        </w:tc>
        <w:tc>
          <w:tcPr>
            <w:tcW w:w="3774" w:type="dxa"/>
          </w:tcPr>
          <w:p w:rsidR="00583D61" w:rsidRPr="00583D61" w:rsidRDefault="00583D61" w:rsidP="00583D61">
            <w:pPr>
              <w:pStyle w:val="NoSpacing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¥ÀzÀä PÉÆÃA ªÀÄAd¥Àà, PÁå¢UÉgÉ UÁæªÀÄ, ºÉzÀÆÝgÀÄ CAZÉ, wÃxÀðºÀ½î vÁ||, ²ªÀªÉÆUÀÎ f¯Éè</w:t>
            </w:r>
          </w:p>
        </w:tc>
        <w:tc>
          <w:tcPr>
            <w:tcW w:w="1264" w:type="dxa"/>
          </w:tcPr>
          <w:p w:rsidR="00583D61" w:rsidRPr="00583D61" w:rsidRDefault="00583D61" w:rsidP="00583D61">
            <w:pPr>
              <w:pStyle w:val="NoSpacing"/>
              <w:ind w:left="-2" w:right="-108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ªÀÄrªÁ¼À</w:t>
            </w:r>
          </w:p>
          <w:p w:rsidR="00583D61" w:rsidRPr="00583D61" w:rsidRDefault="00583D61" w:rsidP="00583D61">
            <w:pPr>
              <w:pStyle w:val="NoSpacing"/>
              <w:ind w:left="-2" w:right="-108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2J</w:t>
            </w:r>
          </w:p>
          <w:p w:rsidR="00583D61" w:rsidRPr="00583D61" w:rsidRDefault="00583D61" w:rsidP="00583D61">
            <w:pPr>
              <w:pStyle w:val="NoSpacing"/>
              <w:ind w:left="-2" w:right="-108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30,000</w:t>
            </w:r>
          </w:p>
        </w:tc>
        <w:tc>
          <w:tcPr>
            <w:tcW w:w="1350" w:type="dxa"/>
          </w:tcPr>
          <w:p w:rsidR="00583D61" w:rsidRPr="00583D61" w:rsidRDefault="00583D6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ºÀtÄÚ ªÁå¥ÁgÀ</w:t>
            </w:r>
          </w:p>
        </w:tc>
        <w:tc>
          <w:tcPr>
            <w:tcW w:w="1446" w:type="dxa"/>
          </w:tcPr>
          <w:p w:rsidR="00583D61" w:rsidRPr="00583D61" w:rsidRDefault="00583D61" w:rsidP="00583D61">
            <w:pPr>
              <w:pStyle w:val="NoSpacing"/>
              <w:jc w:val="center"/>
              <w:rPr>
                <w:rFonts w:ascii="Nudi 01 e" w:hAnsi="Nudi 01 e"/>
              </w:rPr>
            </w:pPr>
            <w:r w:rsidRPr="00583D61">
              <w:rPr>
                <w:rFonts w:ascii="Nudi 01 e" w:hAnsi="Nudi 01 e"/>
              </w:rPr>
              <w:t>20,000</w:t>
            </w:r>
          </w:p>
        </w:tc>
      </w:tr>
      <w:tr w:rsidR="00583D61" w:rsidRPr="00AD588D" w:rsidTr="00352803">
        <w:trPr>
          <w:trHeight w:val="96"/>
        </w:trPr>
        <w:tc>
          <w:tcPr>
            <w:tcW w:w="534" w:type="dxa"/>
          </w:tcPr>
          <w:p w:rsidR="00583D61" w:rsidRPr="00583D61" w:rsidRDefault="00583D6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583D61">
              <w:rPr>
                <w:rFonts w:ascii="Nudi 01 e" w:hAnsi="Nudi 01 e"/>
                <w:sz w:val="28"/>
              </w:rPr>
              <w:t>29</w:t>
            </w:r>
          </w:p>
        </w:tc>
        <w:tc>
          <w:tcPr>
            <w:tcW w:w="3774" w:type="dxa"/>
          </w:tcPr>
          <w:p w:rsidR="00583D61" w:rsidRPr="00583D61" w:rsidRDefault="00583D61" w:rsidP="00583D61">
            <w:pPr>
              <w:pStyle w:val="NoSpacing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¦æÃw ©£ï ±ÉÃRgÀ, PÁå¢UÉgÉ UÁæªÀÄ, ºÉzÀÆÝgÀÄ CAZÉ, wÃxÀðºÀ½î vÁ||, ²ªÀªÉÆUÀÎ f¯Éè</w:t>
            </w:r>
          </w:p>
        </w:tc>
        <w:tc>
          <w:tcPr>
            <w:tcW w:w="1264" w:type="dxa"/>
          </w:tcPr>
          <w:p w:rsidR="00583D61" w:rsidRPr="00583D61" w:rsidRDefault="00583D61" w:rsidP="00583D61">
            <w:pPr>
              <w:pStyle w:val="NoSpacing"/>
              <w:ind w:left="-2" w:right="-108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ªÀÄrªÁ¼À</w:t>
            </w:r>
          </w:p>
          <w:p w:rsidR="00583D61" w:rsidRPr="00583D61" w:rsidRDefault="00583D61" w:rsidP="00583D61">
            <w:pPr>
              <w:pStyle w:val="NoSpacing"/>
              <w:ind w:left="-2" w:right="-108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2J</w:t>
            </w:r>
          </w:p>
          <w:p w:rsidR="00583D61" w:rsidRPr="00583D61" w:rsidRDefault="00583D61" w:rsidP="00583D61">
            <w:pPr>
              <w:pStyle w:val="NoSpacing"/>
              <w:ind w:left="-2" w:right="-108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30,000</w:t>
            </w:r>
          </w:p>
        </w:tc>
        <w:tc>
          <w:tcPr>
            <w:tcW w:w="1350" w:type="dxa"/>
          </w:tcPr>
          <w:p w:rsidR="00583D61" w:rsidRPr="00583D61" w:rsidRDefault="00583D6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ºÀtÄÚ ªÁå¥ÁgÀ</w:t>
            </w:r>
          </w:p>
        </w:tc>
        <w:tc>
          <w:tcPr>
            <w:tcW w:w="1446" w:type="dxa"/>
          </w:tcPr>
          <w:p w:rsidR="00583D61" w:rsidRPr="00583D61" w:rsidRDefault="00583D61" w:rsidP="00583D61">
            <w:pPr>
              <w:pStyle w:val="NoSpacing"/>
              <w:jc w:val="center"/>
              <w:rPr>
                <w:rFonts w:ascii="Nudi 01 e" w:hAnsi="Nudi 01 e"/>
              </w:rPr>
            </w:pPr>
            <w:r w:rsidRPr="00583D61">
              <w:rPr>
                <w:rFonts w:ascii="Nudi 01 e" w:hAnsi="Nudi 01 e"/>
              </w:rPr>
              <w:t>20,000</w:t>
            </w:r>
          </w:p>
        </w:tc>
      </w:tr>
      <w:tr w:rsidR="00583D61" w:rsidRPr="00AD588D" w:rsidTr="00352803">
        <w:trPr>
          <w:trHeight w:val="96"/>
        </w:trPr>
        <w:tc>
          <w:tcPr>
            <w:tcW w:w="534" w:type="dxa"/>
          </w:tcPr>
          <w:p w:rsidR="00583D61" w:rsidRPr="00583D61" w:rsidRDefault="00583D6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583D61">
              <w:rPr>
                <w:rFonts w:ascii="Nudi 01 e" w:hAnsi="Nudi 01 e"/>
                <w:sz w:val="28"/>
              </w:rPr>
              <w:t>30</w:t>
            </w:r>
          </w:p>
        </w:tc>
        <w:tc>
          <w:tcPr>
            <w:tcW w:w="3774" w:type="dxa"/>
          </w:tcPr>
          <w:p w:rsidR="00583D61" w:rsidRPr="00583D61" w:rsidRDefault="00583D61" w:rsidP="00583D61">
            <w:pPr>
              <w:pStyle w:val="NoSpacing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±ÉÆÃ¨sÀ PÉÆÃA ¸ÀwÃ±ï, PÁå¢UÉgÉ UÁæªÀÄ, ºÉzÀÆÝgÀÄ CAZÉ, wÃxÀðºÀ½î vÁ||, ²ªÀªÉÆUÀÎ f¯Éè</w:t>
            </w:r>
          </w:p>
        </w:tc>
        <w:tc>
          <w:tcPr>
            <w:tcW w:w="1264" w:type="dxa"/>
          </w:tcPr>
          <w:p w:rsidR="00583D61" w:rsidRPr="00583D61" w:rsidRDefault="00583D61" w:rsidP="00583D61">
            <w:pPr>
              <w:pStyle w:val="NoSpacing"/>
              <w:ind w:left="-2" w:right="-108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ªÀÄrªÁ¼À</w:t>
            </w:r>
          </w:p>
          <w:p w:rsidR="00583D61" w:rsidRPr="00583D61" w:rsidRDefault="00583D61" w:rsidP="00583D61">
            <w:pPr>
              <w:pStyle w:val="NoSpacing"/>
              <w:ind w:left="-2" w:right="-108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2J</w:t>
            </w:r>
          </w:p>
          <w:p w:rsidR="00583D61" w:rsidRPr="00583D61" w:rsidRDefault="00583D61" w:rsidP="00583D61">
            <w:pPr>
              <w:pStyle w:val="NoSpacing"/>
              <w:ind w:left="-2" w:right="-108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25,000</w:t>
            </w:r>
          </w:p>
        </w:tc>
        <w:tc>
          <w:tcPr>
            <w:tcW w:w="1350" w:type="dxa"/>
          </w:tcPr>
          <w:p w:rsidR="00583D61" w:rsidRPr="00583D61" w:rsidRDefault="00583D6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§¼É ªÁå¥ÁgÀ</w:t>
            </w:r>
          </w:p>
        </w:tc>
        <w:tc>
          <w:tcPr>
            <w:tcW w:w="1446" w:type="dxa"/>
          </w:tcPr>
          <w:p w:rsidR="00583D61" w:rsidRPr="00583D61" w:rsidRDefault="00583D61" w:rsidP="00583D61">
            <w:pPr>
              <w:pStyle w:val="NoSpacing"/>
              <w:jc w:val="center"/>
              <w:rPr>
                <w:rFonts w:ascii="Nudi 01 e" w:hAnsi="Nudi 01 e"/>
              </w:rPr>
            </w:pPr>
            <w:r w:rsidRPr="00583D61">
              <w:rPr>
                <w:rFonts w:ascii="Nudi 01 e" w:hAnsi="Nudi 01 e"/>
              </w:rPr>
              <w:t>20,000</w:t>
            </w:r>
          </w:p>
        </w:tc>
      </w:tr>
      <w:tr w:rsidR="00583D61" w:rsidRPr="00AD588D" w:rsidTr="00352803">
        <w:trPr>
          <w:trHeight w:val="96"/>
        </w:trPr>
        <w:tc>
          <w:tcPr>
            <w:tcW w:w="534" w:type="dxa"/>
          </w:tcPr>
          <w:p w:rsidR="00583D61" w:rsidRPr="00583D61" w:rsidRDefault="00583D6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583D61">
              <w:rPr>
                <w:rFonts w:ascii="Nudi 01 e" w:hAnsi="Nudi 01 e"/>
                <w:sz w:val="28"/>
              </w:rPr>
              <w:t>31</w:t>
            </w:r>
          </w:p>
        </w:tc>
        <w:tc>
          <w:tcPr>
            <w:tcW w:w="3774" w:type="dxa"/>
          </w:tcPr>
          <w:p w:rsidR="00583D61" w:rsidRPr="00583D61" w:rsidRDefault="00583D61" w:rsidP="00583D61">
            <w:pPr>
              <w:pStyle w:val="NoSpacing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«£ÉÆÃzÀ PÉÆÃA £ÀgÉÃAzÀæ, PÁå¢UÉgÉ UÁæªÀÄ, ºÉzÀÆÝgÀÄ CAZÉ, wÃxÀðºÀ½î vÁ||, ²ªÀªÉÆUÀÎ f¯Éè</w:t>
            </w:r>
          </w:p>
        </w:tc>
        <w:tc>
          <w:tcPr>
            <w:tcW w:w="1264" w:type="dxa"/>
          </w:tcPr>
          <w:p w:rsidR="00583D61" w:rsidRPr="00583D61" w:rsidRDefault="00583D61" w:rsidP="00583D61">
            <w:pPr>
              <w:pStyle w:val="NoSpacing"/>
              <w:ind w:left="-2" w:right="-108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ªÀÄrªÁ¼À</w:t>
            </w:r>
          </w:p>
          <w:p w:rsidR="00583D61" w:rsidRPr="00583D61" w:rsidRDefault="00583D61" w:rsidP="00583D61">
            <w:pPr>
              <w:pStyle w:val="NoSpacing"/>
              <w:ind w:left="-2" w:right="-108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2J</w:t>
            </w:r>
          </w:p>
          <w:p w:rsidR="00583D61" w:rsidRPr="00583D61" w:rsidRDefault="00583D61" w:rsidP="00583D61">
            <w:pPr>
              <w:pStyle w:val="NoSpacing"/>
              <w:ind w:left="-2" w:right="-108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20,000</w:t>
            </w:r>
          </w:p>
        </w:tc>
        <w:tc>
          <w:tcPr>
            <w:tcW w:w="1350" w:type="dxa"/>
          </w:tcPr>
          <w:p w:rsidR="00583D61" w:rsidRPr="00583D61" w:rsidRDefault="00583D6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§¼É ªÁå¥ÁgÀ</w:t>
            </w:r>
          </w:p>
        </w:tc>
        <w:tc>
          <w:tcPr>
            <w:tcW w:w="1446" w:type="dxa"/>
          </w:tcPr>
          <w:p w:rsidR="00583D61" w:rsidRPr="00583D61" w:rsidRDefault="00583D61" w:rsidP="00583D61">
            <w:pPr>
              <w:pStyle w:val="NoSpacing"/>
              <w:jc w:val="center"/>
              <w:rPr>
                <w:rFonts w:ascii="Nudi 01 e" w:hAnsi="Nudi 01 e"/>
              </w:rPr>
            </w:pPr>
            <w:r w:rsidRPr="00583D61">
              <w:rPr>
                <w:rFonts w:ascii="Nudi 01 e" w:hAnsi="Nudi 01 e"/>
              </w:rPr>
              <w:t>20,000</w:t>
            </w:r>
          </w:p>
        </w:tc>
      </w:tr>
      <w:tr w:rsidR="00583D61" w:rsidRPr="00AD588D" w:rsidTr="00352803">
        <w:trPr>
          <w:trHeight w:val="96"/>
        </w:trPr>
        <w:tc>
          <w:tcPr>
            <w:tcW w:w="534" w:type="dxa"/>
          </w:tcPr>
          <w:p w:rsidR="00583D61" w:rsidRPr="00583D61" w:rsidRDefault="00583D6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583D61">
              <w:rPr>
                <w:rFonts w:ascii="Nudi 01 e" w:hAnsi="Nudi 01 e"/>
                <w:sz w:val="28"/>
              </w:rPr>
              <w:t>32</w:t>
            </w:r>
          </w:p>
        </w:tc>
        <w:tc>
          <w:tcPr>
            <w:tcW w:w="3774" w:type="dxa"/>
          </w:tcPr>
          <w:p w:rsidR="00583D61" w:rsidRPr="00583D61" w:rsidRDefault="00583D61" w:rsidP="00583D61">
            <w:pPr>
              <w:pStyle w:val="NoSpacing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¸Áéw ©£ï ªÀÄAd¥Àà, PÁå¢UÉgÉ UÁæªÀÄ, ºÉzÀÆÝgÀÄ CAZÉ, wÃxÀðºÀ½î vÁ||, ²ªÀªÉÆUÀÎ f¯Éè</w:t>
            </w:r>
          </w:p>
        </w:tc>
        <w:tc>
          <w:tcPr>
            <w:tcW w:w="1264" w:type="dxa"/>
          </w:tcPr>
          <w:p w:rsidR="00583D61" w:rsidRPr="00583D61" w:rsidRDefault="00583D61" w:rsidP="00583D61">
            <w:pPr>
              <w:pStyle w:val="NoSpacing"/>
              <w:ind w:left="-2" w:right="-108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ªÀÄrªÁ¼À</w:t>
            </w:r>
          </w:p>
          <w:p w:rsidR="00583D61" w:rsidRPr="00583D61" w:rsidRDefault="00583D61" w:rsidP="00583D61">
            <w:pPr>
              <w:pStyle w:val="NoSpacing"/>
              <w:ind w:left="-2" w:right="-108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2J</w:t>
            </w:r>
          </w:p>
          <w:p w:rsidR="00583D61" w:rsidRPr="00583D61" w:rsidRDefault="00583D61" w:rsidP="00583D61">
            <w:pPr>
              <w:pStyle w:val="NoSpacing"/>
              <w:ind w:left="-2" w:right="-108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30,000</w:t>
            </w:r>
          </w:p>
        </w:tc>
        <w:tc>
          <w:tcPr>
            <w:tcW w:w="1350" w:type="dxa"/>
          </w:tcPr>
          <w:p w:rsidR="00583D61" w:rsidRPr="00583D61" w:rsidRDefault="00583D6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ºÀtÄÚ ªÁå¥ÁgÀ</w:t>
            </w:r>
          </w:p>
        </w:tc>
        <w:tc>
          <w:tcPr>
            <w:tcW w:w="1446" w:type="dxa"/>
          </w:tcPr>
          <w:p w:rsidR="00583D61" w:rsidRPr="00583D61" w:rsidRDefault="00583D61" w:rsidP="00583D61">
            <w:pPr>
              <w:pStyle w:val="NoSpacing"/>
              <w:jc w:val="center"/>
              <w:rPr>
                <w:rFonts w:ascii="Nudi 01 e" w:hAnsi="Nudi 01 e"/>
              </w:rPr>
            </w:pPr>
            <w:r w:rsidRPr="00583D61">
              <w:rPr>
                <w:rFonts w:ascii="Nudi 01 e" w:hAnsi="Nudi 01 e"/>
              </w:rPr>
              <w:t>20,000</w:t>
            </w:r>
          </w:p>
        </w:tc>
      </w:tr>
      <w:tr w:rsidR="00583D61" w:rsidRPr="00AD588D" w:rsidTr="00352803">
        <w:trPr>
          <w:trHeight w:val="96"/>
        </w:trPr>
        <w:tc>
          <w:tcPr>
            <w:tcW w:w="534" w:type="dxa"/>
          </w:tcPr>
          <w:p w:rsidR="00583D61" w:rsidRPr="00583D61" w:rsidRDefault="00583D6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583D61">
              <w:rPr>
                <w:rFonts w:ascii="Nudi 01 e" w:hAnsi="Nudi 01 e"/>
                <w:sz w:val="28"/>
              </w:rPr>
              <w:t>33</w:t>
            </w:r>
          </w:p>
        </w:tc>
        <w:tc>
          <w:tcPr>
            <w:tcW w:w="3774" w:type="dxa"/>
          </w:tcPr>
          <w:p w:rsidR="00583D61" w:rsidRPr="00583D61" w:rsidRDefault="00583D61" w:rsidP="00583D61">
            <w:pPr>
              <w:pStyle w:val="NoSpacing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¥À«vÀæ PÉÆÃA ¢£ÉÃ±ï, PÁå¢UÉgÉ UÁæªÀÄ, ºÉzÀÆÝgÀÄ CAZÉ, wÃxÀðºÀ½î vÁ||, ²ªÀªÉÆUÀÎ f¯Éè</w:t>
            </w:r>
          </w:p>
        </w:tc>
        <w:tc>
          <w:tcPr>
            <w:tcW w:w="1264" w:type="dxa"/>
          </w:tcPr>
          <w:p w:rsidR="00583D61" w:rsidRPr="00583D61" w:rsidRDefault="00583D61" w:rsidP="00583D61">
            <w:pPr>
              <w:pStyle w:val="NoSpacing"/>
              <w:ind w:left="-2" w:right="-108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ªÀÄrªÁ¼À</w:t>
            </w:r>
          </w:p>
          <w:p w:rsidR="00583D61" w:rsidRPr="00583D61" w:rsidRDefault="00583D61" w:rsidP="00583D61">
            <w:pPr>
              <w:pStyle w:val="NoSpacing"/>
              <w:ind w:left="-2" w:right="-108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2J</w:t>
            </w:r>
          </w:p>
          <w:p w:rsidR="00583D61" w:rsidRPr="00583D61" w:rsidRDefault="00583D61" w:rsidP="00583D61">
            <w:pPr>
              <w:pStyle w:val="NoSpacing"/>
              <w:ind w:left="-2" w:right="-108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15,000</w:t>
            </w:r>
          </w:p>
        </w:tc>
        <w:tc>
          <w:tcPr>
            <w:tcW w:w="1350" w:type="dxa"/>
          </w:tcPr>
          <w:p w:rsidR="00583D61" w:rsidRPr="00583D61" w:rsidRDefault="00583D6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ºÀtÄÚ ªÁå¥ÁgÀ</w:t>
            </w:r>
          </w:p>
        </w:tc>
        <w:tc>
          <w:tcPr>
            <w:tcW w:w="1446" w:type="dxa"/>
          </w:tcPr>
          <w:p w:rsidR="00583D61" w:rsidRPr="00583D61" w:rsidRDefault="00583D61" w:rsidP="00583D61">
            <w:pPr>
              <w:pStyle w:val="NoSpacing"/>
              <w:jc w:val="center"/>
              <w:rPr>
                <w:rFonts w:ascii="Nudi 01 e" w:hAnsi="Nudi 01 e"/>
              </w:rPr>
            </w:pPr>
            <w:r w:rsidRPr="00583D61">
              <w:rPr>
                <w:rFonts w:ascii="Nudi 01 e" w:hAnsi="Nudi 01 e"/>
              </w:rPr>
              <w:t>20,000</w:t>
            </w:r>
          </w:p>
        </w:tc>
      </w:tr>
    </w:tbl>
    <w:p w:rsidR="00352803" w:rsidRDefault="00352803">
      <w:r>
        <w:br w:type="page"/>
      </w:r>
    </w:p>
    <w:tbl>
      <w:tblPr>
        <w:tblpPr w:leftFromText="180" w:rightFromText="180" w:vertAnchor="text" w:horzAnchor="page" w:tblpX="2443" w:tblpY="25"/>
        <w:tblOverlap w:val="never"/>
        <w:tblW w:w="8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774"/>
        <w:gridCol w:w="1264"/>
        <w:gridCol w:w="1350"/>
        <w:gridCol w:w="1446"/>
      </w:tblGrid>
      <w:tr w:rsidR="00583D61" w:rsidRPr="00AD588D" w:rsidTr="00352803">
        <w:trPr>
          <w:trHeight w:val="96"/>
        </w:trPr>
        <w:tc>
          <w:tcPr>
            <w:tcW w:w="8368" w:type="dxa"/>
            <w:gridSpan w:val="5"/>
          </w:tcPr>
          <w:p w:rsidR="00583D61" w:rsidRPr="00583D61" w:rsidRDefault="00583D61" w:rsidP="00583D61">
            <w:pPr>
              <w:pStyle w:val="NoSpacing"/>
              <w:jc w:val="center"/>
              <w:rPr>
                <w:rFonts w:ascii="Nudi 01 e" w:hAnsi="Nudi 01 e"/>
              </w:rPr>
            </w:pPr>
            <w:r w:rsidRPr="00583D61">
              <w:rPr>
                <w:rFonts w:ascii="Nudi 01 e" w:hAnsi="Nudi 01 e"/>
                <w:b/>
                <w:sz w:val="34"/>
                <w:szCs w:val="28"/>
                <w:lang w:val="pt-BR"/>
              </w:rPr>
              <w:lastRenderedPageBreak/>
              <w:t>²ªÀªÉÆUÀÎ £ÀUÀgÀ «zsÁ£À¸À¨sÁ PÉëÃvÀæ</w:t>
            </w:r>
          </w:p>
        </w:tc>
      </w:tr>
      <w:tr w:rsidR="00583D61" w:rsidRPr="00AD588D" w:rsidTr="00352803">
        <w:trPr>
          <w:trHeight w:val="96"/>
        </w:trPr>
        <w:tc>
          <w:tcPr>
            <w:tcW w:w="8368" w:type="dxa"/>
            <w:gridSpan w:val="5"/>
          </w:tcPr>
          <w:p w:rsidR="00583D61" w:rsidRPr="00583D61" w:rsidRDefault="00583D61" w:rsidP="00583D61">
            <w:pPr>
              <w:pStyle w:val="NoSpacing"/>
              <w:jc w:val="center"/>
              <w:rPr>
                <w:rFonts w:ascii="Nudi 01 e" w:hAnsi="Nudi 01 e"/>
              </w:rPr>
            </w:pPr>
            <w:r w:rsidRPr="00583D61">
              <w:rPr>
                <w:rFonts w:ascii="Nudi 01 e" w:hAnsi="Nudi 01 e"/>
                <w:sz w:val="26"/>
                <w:szCs w:val="26"/>
                <w:lang w:val="pt-BR"/>
              </w:rPr>
              <w:t>²æÃ ªÀÄrªÁ¼À  ªÀiÁazÉÃªÀ ªÀÄ»¼Á ¸Àé¸ÀºÁAiÀÄ ¸ÀAWÀ, AiÀÄ®PÀ¥Àà£À PÉÃj, ²ªÀªÉÆUÀÎ £ÀUÀgÀ, ²ªÀªÉÆUÀÎ</w:t>
            </w:r>
          </w:p>
        </w:tc>
      </w:tr>
      <w:tr w:rsidR="00583D61" w:rsidRPr="00AD588D" w:rsidTr="00352803">
        <w:trPr>
          <w:trHeight w:val="96"/>
        </w:trPr>
        <w:tc>
          <w:tcPr>
            <w:tcW w:w="534" w:type="dxa"/>
          </w:tcPr>
          <w:p w:rsidR="00583D61" w:rsidRPr="00583D61" w:rsidRDefault="00583D6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583D61">
              <w:rPr>
                <w:rFonts w:ascii="Nudi 01 e" w:hAnsi="Nudi 01 e"/>
                <w:sz w:val="28"/>
              </w:rPr>
              <w:t>34</w:t>
            </w:r>
          </w:p>
        </w:tc>
        <w:tc>
          <w:tcPr>
            <w:tcW w:w="3774" w:type="dxa"/>
          </w:tcPr>
          <w:p w:rsidR="00583D61" w:rsidRPr="00583D61" w:rsidRDefault="00583D61" w:rsidP="00583D61">
            <w:pPr>
              <w:pStyle w:val="NoSpacing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ªÀÄºÁ®QëöäÃ PÉÆÃA ²ªÀPÀÄªÀiÁgÀ, AiÀÄ®PÀ¥Àà£À PÉÃj, ²ªÀªÉÆUÀÎ £ÀUÀgÀ, ²ªÀªÉÆUÀÎ f¯Éè||</w:t>
            </w:r>
          </w:p>
        </w:tc>
        <w:tc>
          <w:tcPr>
            <w:tcW w:w="1264" w:type="dxa"/>
          </w:tcPr>
          <w:p w:rsidR="00583D61" w:rsidRPr="00583D61" w:rsidRDefault="00583D61" w:rsidP="00583D61">
            <w:pPr>
              <w:pStyle w:val="NoSpacing"/>
              <w:ind w:left="-2" w:right="-108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ªÀÄrªÁ¼À</w:t>
            </w:r>
          </w:p>
          <w:p w:rsidR="00583D61" w:rsidRPr="00583D61" w:rsidRDefault="00583D61" w:rsidP="00583D61">
            <w:pPr>
              <w:pStyle w:val="NoSpacing"/>
              <w:ind w:left="-2" w:right="-108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2J</w:t>
            </w:r>
          </w:p>
          <w:p w:rsidR="00583D61" w:rsidRPr="00583D61" w:rsidRDefault="00583D61" w:rsidP="00583D61">
            <w:pPr>
              <w:pStyle w:val="NoSpacing"/>
              <w:ind w:left="-2" w:right="-108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17,000</w:t>
            </w:r>
          </w:p>
        </w:tc>
        <w:tc>
          <w:tcPr>
            <w:tcW w:w="1350" w:type="dxa"/>
          </w:tcPr>
          <w:p w:rsidR="00583D61" w:rsidRPr="00583D61" w:rsidRDefault="00583D6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G¦à£À PÁ¬Ä ªÁå¥ÁgÀ</w:t>
            </w:r>
          </w:p>
        </w:tc>
        <w:tc>
          <w:tcPr>
            <w:tcW w:w="1446" w:type="dxa"/>
          </w:tcPr>
          <w:p w:rsidR="00583D61" w:rsidRPr="00583D61" w:rsidRDefault="00583D61" w:rsidP="00583D61">
            <w:pPr>
              <w:pStyle w:val="NoSpacing"/>
              <w:jc w:val="center"/>
              <w:rPr>
                <w:rFonts w:ascii="Nudi 01 e" w:hAnsi="Nudi 01 e"/>
              </w:rPr>
            </w:pPr>
            <w:r w:rsidRPr="00583D61">
              <w:rPr>
                <w:rFonts w:ascii="Nudi 01 e" w:hAnsi="Nudi 01 e"/>
              </w:rPr>
              <w:t>20,000</w:t>
            </w:r>
          </w:p>
        </w:tc>
      </w:tr>
      <w:tr w:rsidR="00583D61" w:rsidRPr="00AD588D" w:rsidTr="00352803">
        <w:trPr>
          <w:trHeight w:val="96"/>
        </w:trPr>
        <w:tc>
          <w:tcPr>
            <w:tcW w:w="534" w:type="dxa"/>
          </w:tcPr>
          <w:p w:rsidR="00583D61" w:rsidRPr="00583D61" w:rsidRDefault="00583D6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583D61">
              <w:rPr>
                <w:rFonts w:ascii="Nudi 01 e" w:hAnsi="Nudi 01 e"/>
                <w:sz w:val="28"/>
              </w:rPr>
              <w:t>35</w:t>
            </w:r>
          </w:p>
        </w:tc>
        <w:tc>
          <w:tcPr>
            <w:tcW w:w="3774" w:type="dxa"/>
          </w:tcPr>
          <w:p w:rsidR="00583D61" w:rsidRPr="00583D61" w:rsidRDefault="00583D61" w:rsidP="00583D61">
            <w:pPr>
              <w:pStyle w:val="NoSpacing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eÁ£ÀQ PÉÆÃA ºÀ£ÀÄªÀÄAvÀ¥Àà, AiÀÄ®PÀ¥Àà£À PÉÃj, ²ªÀªÉÆUÀÎ £ÀUÀgÀ, ²ªÀªÉÆUÀÎ f¯Éè||</w:t>
            </w:r>
          </w:p>
        </w:tc>
        <w:tc>
          <w:tcPr>
            <w:tcW w:w="1264" w:type="dxa"/>
          </w:tcPr>
          <w:p w:rsidR="00583D61" w:rsidRPr="00583D61" w:rsidRDefault="00583D61" w:rsidP="00583D61">
            <w:pPr>
              <w:pStyle w:val="NoSpacing"/>
              <w:ind w:left="-2" w:right="-108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ªÀÄrªÁ¼À</w:t>
            </w:r>
          </w:p>
          <w:p w:rsidR="00583D61" w:rsidRPr="00583D61" w:rsidRDefault="00583D61" w:rsidP="00583D61">
            <w:pPr>
              <w:pStyle w:val="NoSpacing"/>
              <w:ind w:left="-2" w:right="-108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2J</w:t>
            </w:r>
          </w:p>
          <w:p w:rsidR="00583D61" w:rsidRPr="00583D61" w:rsidRDefault="00583D61" w:rsidP="00583D61">
            <w:pPr>
              <w:pStyle w:val="NoSpacing"/>
              <w:ind w:left="-2" w:right="-108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17,000</w:t>
            </w:r>
          </w:p>
        </w:tc>
        <w:tc>
          <w:tcPr>
            <w:tcW w:w="1350" w:type="dxa"/>
          </w:tcPr>
          <w:p w:rsidR="00583D61" w:rsidRPr="00583D61" w:rsidRDefault="00583D6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ºÀ¥Àà¼À ªÁå¥ÁgÀ</w:t>
            </w:r>
          </w:p>
        </w:tc>
        <w:tc>
          <w:tcPr>
            <w:tcW w:w="1446" w:type="dxa"/>
          </w:tcPr>
          <w:p w:rsidR="00583D61" w:rsidRPr="00583D61" w:rsidRDefault="00583D61" w:rsidP="00583D61">
            <w:pPr>
              <w:pStyle w:val="NoSpacing"/>
              <w:jc w:val="center"/>
              <w:rPr>
                <w:rFonts w:ascii="Nudi 01 e" w:hAnsi="Nudi 01 e"/>
              </w:rPr>
            </w:pPr>
            <w:r w:rsidRPr="00583D61">
              <w:rPr>
                <w:rFonts w:ascii="Nudi 01 e" w:hAnsi="Nudi 01 e"/>
              </w:rPr>
              <w:t>20,000</w:t>
            </w:r>
          </w:p>
        </w:tc>
      </w:tr>
      <w:tr w:rsidR="00583D61" w:rsidRPr="00AD588D" w:rsidTr="00352803">
        <w:trPr>
          <w:trHeight w:val="96"/>
        </w:trPr>
        <w:tc>
          <w:tcPr>
            <w:tcW w:w="534" w:type="dxa"/>
          </w:tcPr>
          <w:p w:rsidR="00583D61" w:rsidRPr="00583D61" w:rsidRDefault="00583D6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583D61">
              <w:rPr>
                <w:rFonts w:ascii="Nudi 01 e" w:hAnsi="Nudi 01 e"/>
                <w:sz w:val="28"/>
              </w:rPr>
              <w:t>36</w:t>
            </w:r>
          </w:p>
        </w:tc>
        <w:tc>
          <w:tcPr>
            <w:tcW w:w="3774" w:type="dxa"/>
          </w:tcPr>
          <w:p w:rsidR="00583D61" w:rsidRPr="00583D61" w:rsidRDefault="00583D61" w:rsidP="00583D61">
            <w:pPr>
              <w:pStyle w:val="NoSpacing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PÀÄ¸ÀÄªÀÄ PÉÆÃA ²æÃzsÀgÀ, AiÀÄ®PÀ¥Àà£À PÉÃj, ²ªÀªÉÆUÀÎ £ÀUÀgÀ, ²ªÀªÉÆUÀÎ f¯Éè||</w:t>
            </w:r>
          </w:p>
        </w:tc>
        <w:tc>
          <w:tcPr>
            <w:tcW w:w="1264" w:type="dxa"/>
          </w:tcPr>
          <w:p w:rsidR="00583D61" w:rsidRPr="00583D61" w:rsidRDefault="00583D61" w:rsidP="00583D61">
            <w:pPr>
              <w:pStyle w:val="NoSpacing"/>
              <w:ind w:left="-2" w:right="-108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ªÀÄrªÁ¼À</w:t>
            </w:r>
          </w:p>
          <w:p w:rsidR="00583D61" w:rsidRPr="00583D61" w:rsidRDefault="00583D61" w:rsidP="00583D61">
            <w:pPr>
              <w:pStyle w:val="NoSpacing"/>
              <w:ind w:left="-2" w:right="-108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2J</w:t>
            </w:r>
          </w:p>
          <w:p w:rsidR="00583D61" w:rsidRPr="00583D61" w:rsidRDefault="00583D61" w:rsidP="00583D61">
            <w:pPr>
              <w:pStyle w:val="NoSpacing"/>
              <w:ind w:left="-2" w:right="-108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15,000</w:t>
            </w:r>
          </w:p>
        </w:tc>
        <w:tc>
          <w:tcPr>
            <w:tcW w:w="1350" w:type="dxa"/>
          </w:tcPr>
          <w:p w:rsidR="00583D61" w:rsidRPr="00583D61" w:rsidRDefault="00583D6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§¼É ªÁå¥ÁgÀ</w:t>
            </w:r>
          </w:p>
        </w:tc>
        <w:tc>
          <w:tcPr>
            <w:tcW w:w="1446" w:type="dxa"/>
          </w:tcPr>
          <w:p w:rsidR="00583D61" w:rsidRPr="00583D61" w:rsidRDefault="00583D61" w:rsidP="00583D61">
            <w:pPr>
              <w:pStyle w:val="NoSpacing"/>
              <w:jc w:val="center"/>
              <w:rPr>
                <w:rFonts w:ascii="Nudi 01 e" w:hAnsi="Nudi 01 e"/>
              </w:rPr>
            </w:pPr>
            <w:r w:rsidRPr="00583D61">
              <w:rPr>
                <w:rFonts w:ascii="Nudi 01 e" w:hAnsi="Nudi 01 e"/>
              </w:rPr>
              <w:t>20,000</w:t>
            </w:r>
          </w:p>
        </w:tc>
      </w:tr>
      <w:tr w:rsidR="00583D61" w:rsidRPr="00AD588D" w:rsidTr="00352803">
        <w:trPr>
          <w:trHeight w:val="96"/>
        </w:trPr>
        <w:tc>
          <w:tcPr>
            <w:tcW w:w="534" w:type="dxa"/>
          </w:tcPr>
          <w:p w:rsidR="00583D61" w:rsidRPr="00583D61" w:rsidRDefault="00583D6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583D61">
              <w:rPr>
                <w:rFonts w:ascii="Nudi 01 e" w:hAnsi="Nudi 01 e"/>
                <w:sz w:val="28"/>
              </w:rPr>
              <w:t>37</w:t>
            </w:r>
          </w:p>
        </w:tc>
        <w:tc>
          <w:tcPr>
            <w:tcW w:w="3774" w:type="dxa"/>
          </w:tcPr>
          <w:p w:rsidR="00583D61" w:rsidRPr="00583D61" w:rsidRDefault="00583D61" w:rsidP="00583D61">
            <w:pPr>
              <w:pStyle w:val="NoSpacing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±ÁgÀzÀ PÉÆÃA ªÀÄAdÄ£ÁxÀ, AiÀÄ®PÀ¥Àà£À PÉÃj, ²ªÀªÉÆUÀÎ £ÀUÀgÀ, ²ªÀªÉÆUÀÎ f¯Éè||</w:t>
            </w:r>
          </w:p>
        </w:tc>
        <w:tc>
          <w:tcPr>
            <w:tcW w:w="1264" w:type="dxa"/>
          </w:tcPr>
          <w:p w:rsidR="00583D61" w:rsidRPr="00583D61" w:rsidRDefault="00583D61" w:rsidP="00583D61">
            <w:pPr>
              <w:pStyle w:val="NoSpacing"/>
              <w:ind w:left="-2" w:right="-108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ªÀÄrªÁ¼À</w:t>
            </w:r>
          </w:p>
          <w:p w:rsidR="00583D61" w:rsidRPr="00583D61" w:rsidRDefault="00583D61" w:rsidP="00583D61">
            <w:pPr>
              <w:pStyle w:val="NoSpacing"/>
              <w:ind w:left="-2" w:right="-108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2J</w:t>
            </w:r>
          </w:p>
          <w:p w:rsidR="00583D61" w:rsidRPr="00583D61" w:rsidRDefault="00583D61" w:rsidP="00583D61">
            <w:pPr>
              <w:pStyle w:val="NoSpacing"/>
              <w:ind w:left="-2" w:right="-108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18,000</w:t>
            </w:r>
          </w:p>
        </w:tc>
        <w:tc>
          <w:tcPr>
            <w:tcW w:w="1350" w:type="dxa"/>
          </w:tcPr>
          <w:p w:rsidR="00583D61" w:rsidRPr="00583D61" w:rsidRDefault="00583D6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vÀgÀPÁj ªÁå¥ÁgÀ</w:t>
            </w:r>
          </w:p>
        </w:tc>
        <w:tc>
          <w:tcPr>
            <w:tcW w:w="1446" w:type="dxa"/>
          </w:tcPr>
          <w:p w:rsidR="00583D61" w:rsidRPr="00583D61" w:rsidRDefault="00583D61" w:rsidP="00583D61">
            <w:pPr>
              <w:pStyle w:val="NoSpacing"/>
              <w:jc w:val="center"/>
              <w:rPr>
                <w:rFonts w:ascii="Nudi 01 e" w:hAnsi="Nudi 01 e"/>
              </w:rPr>
            </w:pPr>
            <w:r w:rsidRPr="00583D61">
              <w:rPr>
                <w:rFonts w:ascii="Nudi 01 e" w:hAnsi="Nudi 01 e"/>
              </w:rPr>
              <w:t>20,000</w:t>
            </w:r>
          </w:p>
        </w:tc>
      </w:tr>
      <w:tr w:rsidR="00583D61" w:rsidRPr="00AD588D" w:rsidTr="00352803">
        <w:trPr>
          <w:trHeight w:val="96"/>
        </w:trPr>
        <w:tc>
          <w:tcPr>
            <w:tcW w:w="534" w:type="dxa"/>
          </w:tcPr>
          <w:p w:rsidR="00583D61" w:rsidRPr="00583D61" w:rsidRDefault="00583D6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583D61">
              <w:rPr>
                <w:rFonts w:ascii="Nudi 01 e" w:hAnsi="Nudi 01 e"/>
                <w:sz w:val="28"/>
              </w:rPr>
              <w:t>38</w:t>
            </w:r>
          </w:p>
        </w:tc>
        <w:tc>
          <w:tcPr>
            <w:tcW w:w="3774" w:type="dxa"/>
          </w:tcPr>
          <w:p w:rsidR="00583D61" w:rsidRPr="00583D61" w:rsidRDefault="00583D61" w:rsidP="00583D61">
            <w:pPr>
              <w:pStyle w:val="NoSpacing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dAiÀÄªÀÄä PÉÆÃA wªÀÄä¥Àà, AiÀÄ®PÀ¥Àà£À PÉÃj, ²ªÀªÉÆUÀÎ £ÀUÀgÀ, ²ªÀªÉÆUÀÎ f¯Éè||</w:t>
            </w:r>
          </w:p>
        </w:tc>
        <w:tc>
          <w:tcPr>
            <w:tcW w:w="1264" w:type="dxa"/>
          </w:tcPr>
          <w:p w:rsidR="00583D61" w:rsidRPr="00583D61" w:rsidRDefault="00583D61" w:rsidP="00583D61">
            <w:pPr>
              <w:pStyle w:val="NoSpacing"/>
              <w:ind w:left="-2" w:right="-108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ªÀÄrªÁ¼À</w:t>
            </w:r>
          </w:p>
          <w:p w:rsidR="00583D61" w:rsidRPr="00583D61" w:rsidRDefault="00583D61" w:rsidP="00583D61">
            <w:pPr>
              <w:pStyle w:val="NoSpacing"/>
              <w:ind w:left="-2" w:right="-108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2J</w:t>
            </w:r>
          </w:p>
          <w:p w:rsidR="00583D61" w:rsidRPr="00583D61" w:rsidRDefault="00583D61" w:rsidP="00583D61">
            <w:pPr>
              <w:pStyle w:val="NoSpacing"/>
              <w:ind w:left="-2" w:right="-108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11,000</w:t>
            </w:r>
          </w:p>
        </w:tc>
        <w:tc>
          <w:tcPr>
            <w:tcW w:w="1350" w:type="dxa"/>
          </w:tcPr>
          <w:p w:rsidR="00583D61" w:rsidRPr="00583D61" w:rsidRDefault="00583D6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¸ÉÆ¥ÀÄà ªÁå¥ÁgÀ</w:t>
            </w:r>
          </w:p>
        </w:tc>
        <w:tc>
          <w:tcPr>
            <w:tcW w:w="1446" w:type="dxa"/>
          </w:tcPr>
          <w:p w:rsidR="00583D61" w:rsidRPr="00583D61" w:rsidRDefault="00583D61" w:rsidP="00583D61">
            <w:pPr>
              <w:pStyle w:val="NoSpacing"/>
              <w:jc w:val="center"/>
              <w:rPr>
                <w:rFonts w:ascii="Nudi 01 e" w:hAnsi="Nudi 01 e"/>
              </w:rPr>
            </w:pPr>
            <w:r w:rsidRPr="00583D61">
              <w:rPr>
                <w:rFonts w:ascii="Nudi 01 e" w:hAnsi="Nudi 01 e"/>
              </w:rPr>
              <w:t>20,000</w:t>
            </w:r>
          </w:p>
        </w:tc>
      </w:tr>
      <w:tr w:rsidR="00583D61" w:rsidRPr="00AD588D" w:rsidTr="00352803">
        <w:trPr>
          <w:trHeight w:val="96"/>
        </w:trPr>
        <w:tc>
          <w:tcPr>
            <w:tcW w:w="534" w:type="dxa"/>
          </w:tcPr>
          <w:p w:rsidR="00583D61" w:rsidRPr="00583D61" w:rsidRDefault="00583D6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583D61">
              <w:rPr>
                <w:rFonts w:ascii="Nudi 01 e" w:hAnsi="Nudi 01 e"/>
                <w:sz w:val="28"/>
              </w:rPr>
              <w:t>39</w:t>
            </w:r>
          </w:p>
        </w:tc>
        <w:tc>
          <w:tcPr>
            <w:tcW w:w="3774" w:type="dxa"/>
          </w:tcPr>
          <w:p w:rsidR="00583D61" w:rsidRPr="00583D61" w:rsidRDefault="00583D61" w:rsidP="00583D61">
            <w:pPr>
              <w:pStyle w:val="NoSpacing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±ÀPÀÄAvÀ¯Á PÉÆÃA §¸ÀªÀgÁdÄ, AiÀÄ®PÀ¥Àà£À PÉÃj, ²ªÀªÉÆUÀÎ £ÀUÀgÀ, ²ªÀªÉÆUÀÎ f¯Éè||</w:t>
            </w:r>
          </w:p>
        </w:tc>
        <w:tc>
          <w:tcPr>
            <w:tcW w:w="1264" w:type="dxa"/>
          </w:tcPr>
          <w:p w:rsidR="00583D61" w:rsidRPr="00583D61" w:rsidRDefault="00583D61" w:rsidP="00583D61">
            <w:pPr>
              <w:pStyle w:val="NoSpacing"/>
              <w:ind w:left="-2" w:right="-108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ªÀÄrªÁ¼À</w:t>
            </w:r>
          </w:p>
          <w:p w:rsidR="00583D61" w:rsidRPr="00583D61" w:rsidRDefault="00583D61" w:rsidP="00583D61">
            <w:pPr>
              <w:pStyle w:val="NoSpacing"/>
              <w:ind w:left="-2" w:right="-108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2J</w:t>
            </w:r>
          </w:p>
          <w:p w:rsidR="00583D61" w:rsidRPr="00583D61" w:rsidRDefault="00583D61" w:rsidP="00583D61">
            <w:pPr>
              <w:pStyle w:val="NoSpacing"/>
              <w:ind w:left="-2" w:right="-108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17,000</w:t>
            </w:r>
          </w:p>
        </w:tc>
        <w:tc>
          <w:tcPr>
            <w:tcW w:w="1350" w:type="dxa"/>
          </w:tcPr>
          <w:p w:rsidR="00583D61" w:rsidRPr="00583D61" w:rsidRDefault="00583D6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nÃ/PÁ¦ü ªÁå¥ÁgÀ</w:t>
            </w:r>
          </w:p>
        </w:tc>
        <w:tc>
          <w:tcPr>
            <w:tcW w:w="1446" w:type="dxa"/>
          </w:tcPr>
          <w:p w:rsidR="00583D61" w:rsidRPr="00583D61" w:rsidRDefault="00583D61" w:rsidP="00583D61">
            <w:pPr>
              <w:pStyle w:val="NoSpacing"/>
              <w:jc w:val="center"/>
              <w:rPr>
                <w:rFonts w:ascii="Nudi 01 e" w:hAnsi="Nudi 01 e"/>
              </w:rPr>
            </w:pPr>
            <w:r w:rsidRPr="00583D61">
              <w:rPr>
                <w:rFonts w:ascii="Nudi 01 e" w:hAnsi="Nudi 01 e"/>
              </w:rPr>
              <w:t>20,000</w:t>
            </w:r>
          </w:p>
        </w:tc>
      </w:tr>
      <w:tr w:rsidR="00583D61" w:rsidRPr="00AD588D" w:rsidTr="00352803">
        <w:trPr>
          <w:trHeight w:val="96"/>
        </w:trPr>
        <w:tc>
          <w:tcPr>
            <w:tcW w:w="534" w:type="dxa"/>
          </w:tcPr>
          <w:p w:rsidR="00583D61" w:rsidRPr="00583D61" w:rsidRDefault="00583D6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583D61">
              <w:rPr>
                <w:rFonts w:ascii="Nudi 01 e" w:hAnsi="Nudi 01 e"/>
                <w:sz w:val="28"/>
              </w:rPr>
              <w:t>40</w:t>
            </w:r>
          </w:p>
        </w:tc>
        <w:tc>
          <w:tcPr>
            <w:tcW w:w="3774" w:type="dxa"/>
          </w:tcPr>
          <w:p w:rsidR="00583D61" w:rsidRPr="00583D61" w:rsidRDefault="00583D61" w:rsidP="00583D61">
            <w:pPr>
              <w:pStyle w:val="NoSpacing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GµÁ PÉÆÃA «dAiÀÄPÀÄªÀiÁgï, AiÀÄ®PÀ¥Àà£À PÉÃj, ²ªÀªÉÆUÀÎ £ÀUÀgÀ, ²ªÀªÉÆUÀÎ f¯Éè||</w:t>
            </w:r>
          </w:p>
        </w:tc>
        <w:tc>
          <w:tcPr>
            <w:tcW w:w="1264" w:type="dxa"/>
          </w:tcPr>
          <w:p w:rsidR="00583D61" w:rsidRPr="00583D61" w:rsidRDefault="00583D61" w:rsidP="00583D61">
            <w:pPr>
              <w:pStyle w:val="NoSpacing"/>
              <w:ind w:left="-2" w:right="-108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ªÀÄrªÁ¼À</w:t>
            </w:r>
          </w:p>
          <w:p w:rsidR="00583D61" w:rsidRPr="00583D61" w:rsidRDefault="00583D61" w:rsidP="00583D61">
            <w:pPr>
              <w:pStyle w:val="NoSpacing"/>
              <w:ind w:left="-2" w:right="-108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2J</w:t>
            </w:r>
          </w:p>
          <w:p w:rsidR="00583D61" w:rsidRPr="00583D61" w:rsidRDefault="00583D61" w:rsidP="00583D61">
            <w:pPr>
              <w:pStyle w:val="NoSpacing"/>
              <w:ind w:left="-2" w:right="-108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11,000</w:t>
            </w:r>
          </w:p>
        </w:tc>
        <w:tc>
          <w:tcPr>
            <w:tcW w:w="1350" w:type="dxa"/>
          </w:tcPr>
          <w:p w:rsidR="00583D61" w:rsidRPr="00583D61" w:rsidRDefault="00583D6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ºÀtÄÚ ªÁå¥ÁgÀ</w:t>
            </w:r>
          </w:p>
        </w:tc>
        <w:tc>
          <w:tcPr>
            <w:tcW w:w="1446" w:type="dxa"/>
          </w:tcPr>
          <w:p w:rsidR="00583D61" w:rsidRPr="00583D61" w:rsidRDefault="00583D61" w:rsidP="00583D61">
            <w:pPr>
              <w:pStyle w:val="NoSpacing"/>
              <w:jc w:val="center"/>
              <w:rPr>
                <w:rFonts w:ascii="Nudi 01 e" w:hAnsi="Nudi 01 e"/>
              </w:rPr>
            </w:pPr>
            <w:r w:rsidRPr="00583D61">
              <w:rPr>
                <w:rFonts w:ascii="Nudi 01 e" w:hAnsi="Nudi 01 e"/>
              </w:rPr>
              <w:t>20,000</w:t>
            </w:r>
          </w:p>
        </w:tc>
      </w:tr>
      <w:tr w:rsidR="00583D61" w:rsidRPr="00AD588D" w:rsidTr="00352803">
        <w:trPr>
          <w:trHeight w:val="96"/>
        </w:trPr>
        <w:tc>
          <w:tcPr>
            <w:tcW w:w="534" w:type="dxa"/>
          </w:tcPr>
          <w:p w:rsidR="00583D61" w:rsidRPr="00583D61" w:rsidRDefault="00583D6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583D61">
              <w:rPr>
                <w:rFonts w:ascii="Nudi 01 e" w:hAnsi="Nudi 01 e"/>
                <w:sz w:val="28"/>
              </w:rPr>
              <w:t>41</w:t>
            </w:r>
          </w:p>
        </w:tc>
        <w:tc>
          <w:tcPr>
            <w:tcW w:w="3774" w:type="dxa"/>
          </w:tcPr>
          <w:p w:rsidR="00583D61" w:rsidRPr="00583D61" w:rsidRDefault="00583D61" w:rsidP="00583D61">
            <w:pPr>
              <w:pStyle w:val="NoSpacing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±ÉÆÃ¨sÀ PÉÆÃA GªÀiÁPÁAvÀ, AiÀÄ®PÀ¥Àà£À PÉÃj, ²ªÀªÉÆUÀÎ £ÀUÀgÀ, ²ªÀªÉÆUÀÎ f¯Éè||</w:t>
            </w:r>
          </w:p>
        </w:tc>
        <w:tc>
          <w:tcPr>
            <w:tcW w:w="1264" w:type="dxa"/>
          </w:tcPr>
          <w:p w:rsidR="00583D61" w:rsidRPr="00583D61" w:rsidRDefault="00583D61" w:rsidP="00583D61">
            <w:pPr>
              <w:pStyle w:val="NoSpacing"/>
              <w:ind w:left="-2" w:right="-108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ªÀÄrªÁ¼À</w:t>
            </w:r>
          </w:p>
          <w:p w:rsidR="00583D61" w:rsidRPr="00583D61" w:rsidRDefault="00583D61" w:rsidP="00583D61">
            <w:pPr>
              <w:pStyle w:val="NoSpacing"/>
              <w:ind w:left="-2" w:right="-108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2J</w:t>
            </w:r>
          </w:p>
          <w:p w:rsidR="00583D61" w:rsidRPr="00583D61" w:rsidRDefault="00583D61" w:rsidP="00583D61">
            <w:pPr>
              <w:pStyle w:val="NoSpacing"/>
              <w:ind w:left="-2" w:right="-108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17,000</w:t>
            </w:r>
          </w:p>
        </w:tc>
        <w:tc>
          <w:tcPr>
            <w:tcW w:w="1350" w:type="dxa"/>
          </w:tcPr>
          <w:p w:rsidR="00583D61" w:rsidRPr="00583D61" w:rsidRDefault="00583D6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¸ÉÆ¥ÀÄà ªÁå¥ÁgÀ</w:t>
            </w:r>
          </w:p>
        </w:tc>
        <w:tc>
          <w:tcPr>
            <w:tcW w:w="1446" w:type="dxa"/>
          </w:tcPr>
          <w:p w:rsidR="00583D61" w:rsidRPr="00583D61" w:rsidRDefault="00583D61" w:rsidP="00583D61">
            <w:pPr>
              <w:pStyle w:val="NoSpacing"/>
              <w:jc w:val="center"/>
              <w:rPr>
                <w:rFonts w:ascii="Nudi 01 e" w:hAnsi="Nudi 01 e"/>
              </w:rPr>
            </w:pPr>
            <w:r w:rsidRPr="00583D61">
              <w:rPr>
                <w:rFonts w:ascii="Nudi 01 e" w:hAnsi="Nudi 01 e"/>
              </w:rPr>
              <w:t>20,000</w:t>
            </w:r>
          </w:p>
        </w:tc>
      </w:tr>
      <w:tr w:rsidR="00583D61" w:rsidRPr="00AD588D" w:rsidTr="00352803">
        <w:trPr>
          <w:trHeight w:val="96"/>
        </w:trPr>
        <w:tc>
          <w:tcPr>
            <w:tcW w:w="534" w:type="dxa"/>
          </w:tcPr>
          <w:p w:rsidR="00583D61" w:rsidRPr="00583D61" w:rsidRDefault="00583D6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583D61">
              <w:rPr>
                <w:rFonts w:ascii="Nudi 01 e" w:hAnsi="Nudi 01 e"/>
                <w:sz w:val="28"/>
              </w:rPr>
              <w:t>42</w:t>
            </w:r>
          </w:p>
        </w:tc>
        <w:tc>
          <w:tcPr>
            <w:tcW w:w="3774" w:type="dxa"/>
          </w:tcPr>
          <w:p w:rsidR="00583D61" w:rsidRPr="00583D61" w:rsidRDefault="00583D61" w:rsidP="00583D61">
            <w:pPr>
              <w:pStyle w:val="NoSpacing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±ÉÆÃ¨sÀ PÉÆÃA ¸ÀwÃ±ï, AiÀÄ®PÀ¥Àà£À PÉÃj, ²ªÀªÉÆUÀÎ £ÀUÀgÀ, ²ªÀªÉÆUÀÎ f¯Éè||</w:t>
            </w:r>
          </w:p>
        </w:tc>
        <w:tc>
          <w:tcPr>
            <w:tcW w:w="1264" w:type="dxa"/>
          </w:tcPr>
          <w:p w:rsidR="00583D61" w:rsidRPr="00583D61" w:rsidRDefault="00583D61" w:rsidP="00583D61">
            <w:pPr>
              <w:pStyle w:val="NoSpacing"/>
              <w:ind w:left="-2" w:right="-108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ªÀÄrªÁ¼À</w:t>
            </w:r>
          </w:p>
          <w:p w:rsidR="00583D61" w:rsidRPr="00583D61" w:rsidRDefault="00583D61" w:rsidP="00583D61">
            <w:pPr>
              <w:pStyle w:val="NoSpacing"/>
              <w:ind w:left="-2" w:right="-108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2J</w:t>
            </w:r>
          </w:p>
          <w:p w:rsidR="00583D61" w:rsidRPr="00583D61" w:rsidRDefault="00583D61" w:rsidP="00583D61">
            <w:pPr>
              <w:pStyle w:val="NoSpacing"/>
              <w:ind w:left="-2" w:right="-108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30,000</w:t>
            </w:r>
          </w:p>
        </w:tc>
        <w:tc>
          <w:tcPr>
            <w:tcW w:w="1350" w:type="dxa"/>
          </w:tcPr>
          <w:p w:rsidR="00583D61" w:rsidRPr="00583D61" w:rsidRDefault="00583D6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§¼É ªÁå¥ÁgÀ</w:t>
            </w:r>
          </w:p>
        </w:tc>
        <w:tc>
          <w:tcPr>
            <w:tcW w:w="1446" w:type="dxa"/>
          </w:tcPr>
          <w:p w:rsidR="00583D61" w:rsidRPr="00583D61" w:rsidRDefault="00583D61" w:rsidP="00583D61">
            <w:pPr>
              <w:pStyle w:val="NoSpacing"/>
              <w:jc w:val="center"/>
              <w:rPr>
                <w:rFonts w:ascii="Nudi 01 e" w:hAnsi="Nudi 01 e"/>
              </w:rPr>
            </w:pPr>
            <w:r w:rsidRPr="00583D61">
              <w:rPr>
                <w:rFonts w:ascii="Nudi 01 e" w:hAnsi="Nudi 01 e"/>
              </w:rPr>
              <w:t>20,000</w:t>
            </w:r>
          </w:p>
        </w:tc>
      </w:tr>
      <w:tr w:rsidR="00583D61" w:rsidRPr="00AD588D" w:rsidTr="00352803">
        <w:trPr>
          <w:trHeight w:val="96"/>
        </w:trPr>
        <w:tc>
          <w:tcPr>
            <w:tcW w:w="534" w:type="dxa"/>
          </w:tcPr>
          <w:p w:rsidR="00583D61" w:rsidRPr="00583D61" w:rsidRDefault="00583D6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583D61">
              <w:rPr>
                <w:rFonts w:ascii="Nudi 01 e" w:hAnsi="Nudi 01 e"/>
                <w:sz w:val="28"/>
              </w:rPr>
              <w:t>43</w:t>
            </w:r>
          </w:p>
        </w:tc>
        <w:tc>
          <w:tcPr>
            <w:tcW w:w="3774" w:type="dxa"/>
          </w:tcPr>
          <w:p w:rsidR="00583D61" w:rsidRPr="00583D61" w:rsidRDefault="00583D61" w:rsidP="00583D61">
            <w:pPr>
              <w:pStyle w:val="NoSpacing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CPÀëvÁ PÉÆÃA UÀuÉÃ±ï, AiÀÄ®PÀ¥Àà£À PÉÃj, ²ªÀªÉÆUÀÎ £ÀUÀgÀ, ²ªÀªÉÆUÀÎ f¯Éè||</w:t>
            </w:r>
          </w:p>
        </w:tc>
        <w:tc>
          <w:tcPr>
            <w:tcW w:w="1264" w:type="dxa"/>
          </w:tcPr>
          <w:p w:rsidR="00583D61" w:rsidRPr="00583D61" w:rsidRDefault="00583D61" w:rsidP="00583D61">
            <w:pPr>
              <w:pStyle w:val="NoSpacing"/>
              <w:ind w:left="-2" w:right="-108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ªÀÄrªÁ¼À</w:t>
            </w:r>
          </w:p>
          <w:p w:rsidR="00583D61" w:rsidRPr="00583D61" w:rsidRDefault="00583D61" w:rsidP="00583D61">
            <w:pPr>
              <w:pStyle w:val="NoSpacing"/>
              <w:ind w:left="-2" w:right="-108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2J</w:t>
            </w:r>
          </w:p>
          <w:p w:rsidR="00583D61" w:rsidRPr="00583D61" w:rsidRDefault="00583D61" w:rsidP="00583D61">
            <w:pPr>
              <w:pStyle w:val="NoSpacing"/>
              <w:ind w:left="-2" w:right="-108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17,000</w:t>
            </w:r>
          </w:p>
        </w:tc>
        <w:tc>
          <w:tcPr>
            <w:tcW w:w="1350" w:type="dxa"/>
          </w:tcPr>
          <w:p w:rsidR="00583D61" w:rsidRPr="00583D61" w:rsidRDefault="00583D6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vÀgÀPÁj ªÁå¥ÁgÀ</w:t>
            </w:r>
          </w:p>
        </w:tc>
        <w:tc>
          <w:tcPr>
            <w:tcW w:w="1446" w:type="dxa"/>
          </w:tcPr>
          <w:p w:rsidR="00583D61" w:rsidRPr="00583D61" w:rsidRDefault="00583D61" w:rsidP="00583D61">
            <w:pPr>
              <w:pStyle w:val="NoSpacing"/>
              <w:jc w:val="center"/>
              <w:rPr>
                <w:rFonts w:ascii="Nudi 01 e" w:hAnsi="Nudi 01 e"/>
              </w:rPr>
            </w:pPr>
            <w:r w:rsidRPr="00583D61">
              <w:rPr>
                <w:rFonts w:ascii="Nudi 01 e" w:hAnsi="Nudi 01 e"/>
              </w:rPr>
              <w:t>20,000</w:t>
            </w:r>
          </w:p>
        </w:tc>
      </w:tr>
      <w:tr w:rsidR="00583D61" w:rsidRPr="00AD588D" w:rsidTr="00352803">
        <w:trPr>
          <w:trHeight w:val="96"/>
        </w:trPr>
        <w:tc>
          <w:tcPr>
            <w:tcW w:w="534" w:type="dxa"/>
          </w:tcPr>
          <w:p w:rsidR="00583D61" w:rsidRPr="00583D61" w:rsidRDefault="00583D6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583D61">
              <w:rPr>
                <w:rFonts w:ascii="Nudi 01 e" w:hAnsi="Nudi 01 e"/>
                <w:sz w:val="28"/>
              </w:rPr>
              <w:t>44</w:t>
            </w:r>
          </w:p>
        </w:tc>
        <w:tc>
          <w:tcPr>
            <w:tcW w:w="3774" w:type="dxa"/>
          </w:tcPr>
          <w:p w:rsidR="00583D61" w:rsidRPr="00583D61" w:rsidRDefault="00583D61" w:rsidP="00583D61">
            <w:pPr>
              <w:pStyle w:val="NoSpacing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£ÁUÀªÉÃtÂ PÉÆÃA ²ªÀPÀÄªÀiÁgÀ, AiÀÄ®PÀ¥Àà£À PÉÃj, ²ªÀªÉÆUÀÎ £ÀUÀgÀ, ²ªÀªÉÆUÀÎ f¯Éè||</w:t>
            </w:r>
          </w:p>
        </w:tc>
        <w:tc>
          <w:tcPr>
            <w:tcW w:w="1264" w:type="dxa"/>
          </w:tcPr>
          <w:p w:rsidR="00583D61" w:rsidRPr="00583D61" w:rsidRDefault="00583D61" w:rsidP="00583D61">
            <w:pPr>
              <w:pStyle w:val="NoSpacing"/>
              <w:ind w:left="-2" w:right="-108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ªÀÄrªÁ¼À</w:t>
            </w:r>
          </w:p>
          <w:p w:rsidR="00583D61" w:rsidRPr="00583D61" w:rsidRDefault="00583D61" w:rsidP="00583D61">
            <w:pPr>
              <w:pStyle w:val="NoSpacing"/>
              <w:ind w:left="-2" w:right="-108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2J</w:t>
            </w:r>
          </w:p>
          <w:p w:rsidR="00583D61" w:rsidRPr="00583D61" w:rsidRDefault="00583D61" w:rsidP="00583D61">
            <w:pPr>
              <w:pStyle w:val="NoSpacing"/>
              <w:ind w:left="-2" w:right="-108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30,000</w:t>
            </w:r>
          </w:p>
        </w:tc>
        <w:tc>
          <w:tcPr>
            <w:tcW w:w="1350" w:type="dxa"/>
          </w:tcPr>
          <w:p w:rsidR="00583D61" w:rsidRPr="00583D61" w:rsidRDefault="00583D6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ºÀtÄÚ ªÁå¥ÁgÀ</w:t>
            </w:r>
          </w:p>
        </w:tc>
        <w:tc>
          <w:tcPr>
            <w:tcW w:w="1446" w:type="dxa"/>
          </w:tcPr>
          <w:p w:rsidR="00583D61" w:rsidRPr="00583D61" w:rsidRDefault="00583D61" w:rsidP="00583D61">
            <w:pPr>
              <w:pStyle w:val="NoSpacing"/>
              <w:jc w:val="center"/>
              <w:rPr>
                <w:rFonts w:ascii="Nudi 01 e" w:hAnsi="Nudi 01 e"/>
              </w:rPr>
            </w:pPr>
            <w:r w:rsidRPr="00583D61">
              <w:rPr>
                <w:rFonts w:ascii="Nudi 01 e" w:hAnsi="Nudi 01 e"/>
              </w:rPr>
              <w:t>20,000</w:t>
            </w:r>
          </w:p>
        </w:tc>
      </w:tr>
      <w:tr w:rsidR="00583D61" w:rsidRPr="00AD588D" w:rsidTr="00352803">
        <w:trPr>
          <w:trHeight w:val="96"/>
        </w:trPr>
        <w:tc>
          <w:tcPr>
            <w:tcW w:w="534" w:type="dxa"/>
          </w:tcPr>
          <w:p w:rsidR="00583D61" w:rsidRPr="00583D61" w:rsidRDefault="00583D6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583D61">
              <w:rPr>
                <w:rFonts w:ascii="Nudi 01 e" w:hAnsi="Nudi 01 e"/>
                <w:sz w:val="28"/>
              </w:rPr>
              <w:t>45</w:t>
            </w:r>
          </w:p>
        </w:tc>
        <w:tc>
          <w:tcPr>
            <w:tcW w:w="3774" w:type="dxa"/>
          </w:tcPr>
          <w:p w:rsidR="00583D61" w:rsidRPr="00583D61" w:rsidRDefault="00583D61" w:rsidP="00583D61">
            <w:pPr>
              <w:pStyle w:val="NoSpacing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±À²PÀ¯Á PÉÆÃA C¤¯ïPÀÄªÀiÁgï, AiÀÄ®PÀ¥Àà£À PÉÃj, ²ªÀªÉÆUÀÎ £ÀUÀgÀ, ²ªÀªÉÆUÀÎ f¯Éè||</w:t>
            </w:r>
          </w:p>
        </w:tc>
        <w:tc>
          <w:tcPr>
            <w:tcW w:w="1264" w:type="dxa"/>
          </w:tcPr>
          <w:p w:rsidR="00583D61" w:rsidRPr="00583D61" w:rsidRDefault="00583D61" w:rsidP="00583D61">
            <w:pPr>
              <w:pStyle w:val="NoSpacing"/>
              <w:ind w:left="-2" w:right="-108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ªÀÄrªÁ¼À</w:t>
            </w:r>
          </w:p>
          <w:p w:rsidR="00583D61" w:rsidRPr="00583D61" w:rsidRDefault="00583D61" w:rsidP="00583D61">
            <w:pPr>
              <w:pStyle w:val="NoSpacing"/>
              <w:ind w:left="-2" w:right="-108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2J</w:t>
            </w:r>
          </w:p>
          <w:p w:rsidR="00583D61" w:rsidRPr="00583D61" w:rsidRDefault="00583D61" w:rsidP="00583D61">
            <w:pPr>
              <w:pStyle w:val="NoSpacing"/>
              <w:ind w:left="-2" w:right="-108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17,000</w:t>
            </w:r>
          </w:p>
        </w:tc>
        <w:tc>
          <w:tcPr>
            <w:tcW w:w="1350" w:type="dxa"/>
          </w:tcPr>
          <w:p w:rsidR="00583D61" w:rsidRPr="00583D61" w:rsidRDefault="00583D6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vÀgÀPÁj ªÁå¥ÁgÀ</w:t>
            </w:r>
          </w:p>
        </w:tc>
        <w:tc>
          <w:tcPr>
            <w:tcW w:w="1446" w:type="dxa"/>
          </w:tcPr>
          <w:p w:rsidR="00583D61" w:rsidRPr="00583D61" w:rsidRDefault="00583D61" w:rsidP="00583D61">
            <w:pPr>
              <w:pStyle w:val="NoSpacing"/>
              <w:jc w:val="center"/>
              <w:rPr>
                <w:rFonts w:ascii="Nudi 01 e" w:hAnsi="Nudi 01 e"/>
              </w:rPr>
            </w:pPr>
            <w:r w:rsidRPr="00583D61">
              <w:rPr>
                <w:rFonts w:ascii="Nudi 01 e" w:hAnsi="Nudi 01 e"/>
              </w:rPr>
              <w:t>20,000</w:t>
            </w:r>
          </w:p>
        </w:tc>
      </w:tr>
    </w:tbl>
    <w:p w:rsidR="00352803" w:rsidRDefault="00352803">
      <w:r>
        <w:br w:type="page"/>
      </w:r>
    </w:p>
    <w:tbl>
      <w:tblPr>
        <w:tblpPr w:leftFromText="180" w:rightFromText="180" w:vertAnchor="text" w:horzAnchor="page" w:tblpX="2443" w:tblpY="25"/>
        <w:tblOverlap w:val="never"/>
        <w:tblW w:w="8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774"/>
        <w:gridCol w:w="1264"/>
        <w:gridCol w:w="1350"/>
        <w:gridCol w:w="1446"/>
      </w:tblGrid>
      <w:tr w:rsidR="00583D61" w:rsidRPr="00AD588D" w:rsidTr="00352803">
        <w:trPr>
          <w:trHeight w:val="96"/>
        </w:trPr>
        <w:tc>
          <w:tcPr>
            <w:tcW w:w="534" w:type="dxa"/>
          </w:tcPr>
          <w:p w:rsidR="00583D61" w:rsidRPr="00583D61" w:rsidRDefault="00583D6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583D61">
              <w:rPr>
                <w:rFonts w:ascii="Nudi 01 e" w:hAnsi="Nudi 01 e"/>
                <w:sz w:val="28"/>
              </w:rPr>
              <w:lastRenderedPageBreak/>
              <w:t>46</w:t>
            </w:r>
          </w:p>
        </w:tc>
        <w:tc>
          <w:tcPr>
            <w:tcW w:w="3774" w:type="dxa"/>
          </w:tcPr>
          <w:p w:rsidR="00583D61" w:rsidRPr="00583D61" w:rsidRDefault="00583D61" w:rsidP="00583D61">
            <w:pPr>
              <w:pStyle w:val="NoSpacing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£ÉÃvÁæªÀw PÉÆÃA ZÀAzÀæ¥Àà, AiÀÄ®PÀ¥Àà£À PÉÃj, ²ªÀªÉÆUÀÎ £ÀUÀgÀ, ²ªÀªÉÆUÀÎ f¯Éè||</w:t>
            </w:r>
          </w:p>
        </w:tc>
        <w:tc>
          <w:tcPr>
            <w:tcW w:w="1264" w:type="dxa"/>
          </w:tcPr>
          <w:p w:rsidR="00583D61" w:rsidRPr="00583D61" w:rsidRDefault="00583D61" w:rsidP="00583D61">
            <w:pPr>
              <w:pStyle w:val="NoSpacing"/>
              <w:ind w:left="-2" w:right="-108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ªÀÄrªÁ¼À</w:t>
            </w:r>
          </w:p>
          <w:p w:rsidR="00583D61" w:rsidRPr="00583D61" w:rsidRDefault="00583D61" w:rsidP="00583D61">
            <w:pPr>
              <w:pStyle w:val="NoSpacing"/>
              <w:ind w:left="-2" w:right="-108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2J</w:t>
            </w:r>
          </w:p>
          <w:p w:rsidR="00583D61" w:rsidRPr="00583D61" w:rsidRDefault="00583D61" w:rsidP="00583D61">
            <w:pPr>
              <w:pStyle w:val="NoSpacing"/>
              <w:ind w:left="-2" w:right="-108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40,000</w:t>
            </w:r>
          </w:p>
        </w:tc>
        <w:tc>
          <w:tcPr>
            <w:tcW w:w="1350" w:type="dxa"/>
          </w:tcPr>
          <w:p w:rsidR="00583D61" w:rsidRPr="00583D61" w:rsidRDefault="00583D6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vÀgÀPÁj ªÁå¥ÁgÀ</w:t>
            </w:r>
          </w:p>
        </w:tc>
        <w:tc>
          <w:tcPr>
            <w:tcW w:w="1446" w:type="dxa"/>
          </w:tcPr>
          <w:p w:rsidR="00583D61" w:rsidRPr="00583D61" w:rsidRDefault="00583D61" w:rsidP="00583D61">
            <w:pPr>
              <w:pStyle w:val="NoSpacing"/>
              <w:jc w:val="center"/>
              <w:rPr>
                <w:rFonts w:ascii="Nudi 01 e" w:hAnsi="Nudi 01 e"/>
              </w:rPr>
            </w:pPr>
            <w:r w:rsidRPr="00583D61">
              <w:rPr>
                <w:rFonts w:ascii="Nudi 01 e" w:hAnsi="Nudi 01 e"/>
              </w:rPr>
              <w:t>20,000</w:t>
            </w:r>
          </w:p>
        </w:tc>
      </w:tr>
      <w:tr w:rsidR="00583D61" w:rsidRPr="00AD588D" w:rsidTr="00352803">
        <w:trPr>
          <w:trHeight w:val="96"/>
        </w:trPr>
        <w:tc>
          <w:tcPr>
            <w:tcW w:w="534" w:type="dxa"/>
          </w:tcPr>
          <w:p w:rsidR="00583D61" w:rsidRPr="00583D61" w:rsidRDefault="00583D6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583D61">
              <w:rPr>
                <w:rFonts w:ascii="Nudi 01 e" w:hAnsi="Nudi 01 e"/>
                <w:sz w:val="28"/>
              </w:rPr>
              <w:t>47</w:t>
            </w:r>
          </w:p>
        </w:tc>
        <w:tc>
          <w:tcPr>
            <w:tcW w:w="3774" w:type="dxa"/>
          </w:tcPr>
          <w:p w:rsidR="00583D61" w:rsidRPr="00583D61" w:rsidRDefault="00583D61" w:rsidP="00583D61">
            <w:pPr>
              <w:pStyle w:val="NoSpacing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«dAiÀÄ®QëöäÃ PÉÆÃA ¸ÉÆÃªÉÄÃ±ï, AiÀÄ®PÀ¥Àà£À PÉÃj, ²ªÀªÉÆUÀÎ £ÀUÀgÀ, ²ªÀªÉÆUÀÎ f¯Éè||</w:t>
            </w:r>
          </w:p>
        </w:tc>
        <w:tc>
          <w:tcPr>
            <w:tcW w:w="1264" w:type="dxa"/>
          </w:tcPr>
          <w:p w:rsidR="00583D61" w:rsidRPr="00583D61" w:rsidRDefault="00583D61" w:rsidP="00583D61">
            <w:pPr>
              <w:pStyle w:val="NoSpacing"/>
              <w:ind w:left="-2" w:right="-108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ªÀÄrªÁ¼À</w:t>
            </w:r>
          </w:p>
          <w:p w:rsidR="00583D61" w:rsidRPr="00583D61" w:rsidRDefault="00583D61" w:rsidP="00583D61">
            <w:pPr>
              <w:pStyle w:val="NoSpacing"/>
              <w:ind w:left="-2" w:right="-108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2J</w:t>
            </w:r>
          </w:p>
          <w:p w:rsidR="00583D61" w:rsidRPr="00583D61" w:rsidRDefault="00583D61" w:rsidP="00583D61">
            <w:pPr>
              <w:pStyle w:val="NoSpacing"/>
              <w:ind w:left="-2" w:right="-108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17,000</w:t>
            </w:r>
          </w:p>
        </w:tc>
        <w:tc>
          <w:tcPr>
            <w:tcW w:w="1350" w:type="dxa"/>
          </w:tcPr>
          <w:p w:rsidR="00583D61" w:rsidRPr="00583D61" w:rsidRDefault="00583D6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vÀgÀPÁj ªÁå¥ÁgÀ</w:t>
            </w:r>
          </w:p>
        </w:tc>
        <w:tc>
          <w:tcPr>
            <w:tcW w:w="1446" w:type="dxa"/>
          </w:tcPr>
          <w:p w:rsidR="00583D61" w:rsidRPr="00583D61" w:rsidRDefault="00583D61" w:rsidP="00583D61">
            <w:pPr>
              <w:pStyle w:val="NoSpacing"/>
              <w:jc w:val="center"/>
              <w:rPr>
                <w:rFonts w:ascii="Nudi 01 e" w:hAnsi="Nudi 01 e"/>
              </w:rPr>
            </w:pPr>
            <w:r w:rsidRPr="00583D61">
              <w:rPr>
                <w:rFonts w:ascii="Nudi 01 e" w:hAnsi="Nudi 01 e"/>
              </w:rPr>
              <w:t>20,000</w:t>
            </w:r>
          </w:p>
        </w:tc>
      </w:tr>
      <w:tr w:rsidR="00583D61" w:rsidRPr="00AD588D" w:rsidTr="00352803">
        <w:trPr>
          <w:trHeight w:val="96"/>
        </w:trPr>
        <w:tc>
          <w:tcPr>
            <w:tcW w:w="534" w:type="dxa"/>
          </w:tcPr>
          <w:p w:rsidR="00583D61" w:rsidRPr="00583D61" w:rsidRDefault="00583D6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583D61">
              <w:rPr>
                <w:rFonts w:ascii="Nudi 01 e" w:hAnsi="Nudi 01 e"/>
                <w:sz w:val="28"/>
              </w:rPr>
              <w:t>48</w:t>
            </w:r>
          </w:p>
        </w:tc>
        <w:tc>
          <w:tcPr>
            <w:tcW w:w="3774" w:type="dxa"/>
          </w:tcPr>
          <w:p w:rsidR="00583D61" w:rsidRPr="00583D61" w:rsidRDefault="00583D61" w:rsidP="00583D61">
            <w:pPr>
              <w:pStyle w:val="NoSpacing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PÀ¯ÁªÀw PÉÆÃA ¥ÀæPÁ±À, AiÀÄ®PÀ¥Àà£À PÉÃj, ²ªÀªÉÆUÀÎ £ÀUÀgÀ, ²ªÀªÉÆUÀÎ f¯Éè||</w:t>
            </w:r>
          </w:p>
        </w:tc>
        <w:tc>
          <w:tcPr>
            <w:tcW w:w="1264" w:type="dxa"/>
          </w:tcPr>
          <w:p w:rsidR="00583D61" w:rsidRPr="00583D61" w:rsidRDefault="00583D61" w:rsidP="00583D61">
            <w:pPr>
              <w:pStyle w:val="NoSpacing"/>
              <w:ind w:left="-2" w:right="-108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ªÀÄrªÁ¼À</w:t>
            </w:r>
          </w:p>
          <w:p w:rsidR="00583D61" w:rsidRPr="00583D61" w:rsidRDefault="00583D61" w:rsidP="00583D61">
            <w:pPr>
              <w:pStyle w:val="NoSpacing"/>
              <w:ind w:left="-2" w:right="-108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2J</w:t>
            </w:r>
          </w:p>
          <w:p w:rsidR="00583D61" w:rsidRPr="00583D61" w:rsidRDefault="00583D61" w:rsidP="00583D61">
            <w:pPr>
              <w:pStyle w:val="NoSpacing"/>
              <w:ind w:left="-2" w:right="-108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17,000</w:t>
            </w:r>
          </w:p>
        </w:tc>
        <w:tc>
          <w:tcPr>
            <w:tcW w:w="1350" w:type="dxa"/>
          </w:tcPr>
          <w:p w:rsidR="00583D61" w:rsidRPr="00583D61" w:rsidRDefault="00583D6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vÀgÀPÁj ªÁå¥ÁgÀ</w:t>
            </w:r>
          </w:p>
        </w:tc>
        <w:tc>
          <w:tcPr>
            <w:tcW w:w="1446" w:type="dxa"/>
          </w:tcPr>
          <w:p w:rsidR="00583D61" w:rsidRPr="00583D61" w:rsidRDefault="00583D61" w:rsidP="00583D61">
            <w:pPr>
              <w:pStyle w:val="NoSpacing"/>
              <w:jc w:val="center"/>
              <w:rPr>
                <w:rFonts w:ascii="Nudi 01 e" w:hAnsi="Nudi 01 e"/>
              </w:rPr>
            </w:pPr>
            <w:r w:rsidRPr="00583D61">
              <w:rPr>
                <w:rFonts w:ascii="Nudi 01 e" w:hAnsi="Nudi 01 e"/>
              </w:rPr>
              <w:t>20,000</w:t>
            </w:r>
          </w:p>
        </w:tc>
      </w:tr>
      <w:tr w:rsidR="00E37FDD" w:rsidRPr="00AD588D" w:rsidTr="00352803">
        <w:trPr>
          <w:trHeight w:val="96"/>
        </w:trPr>
        <w:tc>
          <w:tcPr>
            <w:tcW w:w="8368" w:type="dxa"/>
            <w:gridSpan w:val="5"/>
          </w:tcPr>
          <w:p w:rsidR="00E37FDD" w:rsidRPr="00583D61" w:rsidRDefault="00E37FDD" w:rsidP="00583D61">
            <w:pPr>
              <w:jc w:val="center"/>
              <w:rPr>
                <w:rFonts w:ascii="Nudi 01 e" w:hAnsi="Nudi 01 e"/>
              </w:rPr>
            </w:pPr>
            <w:r w:rsidRPr="00583D61">
              <w:rPr>
                <w:rFonts w:ascii="Nudi 01 e" w:hAnsi="Nudi 01 e"/>
                <w:b/>
                <w:sz w:val="34"/>
                <w:szCs w:val="28"/>
                <w:lang w:val="pt-BR"/>
              </w:rPr>
              <w:t>²ªÀªÉÆUÀÎ UÁæªÀiÁAvÀgÀ «zsÁ£À¸À¨sÁ PÉëÃvÀæ</w:t>
            </w:r>
          </w:p>
        </w:tc>
      </w:tr>
      <w:tr w:rsidR="00E37FDD" w:rsidRPr="00AD588D" w:rsidTr="00352803">
        <w:trPr>
          <w:trHeight w:val="96"/>
        </w:trPr>
        <w:tc>
          <w:tcPr>
            <w:tcW w:w="8368" w:type="dxa"/>
            <w:gridSpan w:val="5"/>
          </w:tcPr>
          <w:p w:rsidR="00E37FDD" w:rsidRPr="00583D61" w:rsidRDefault="00E37FDD" w:rsidP="00583D61">
            <w:pPr>
              <w:jc w:val="center"/>
              <w:rPr>
                <w:rFonts w:ascii="Nudi 01 e" w:hAnsi="Nudi 01 e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ªÀiÁazÉÃªÀ ¸Àé¸ÀºÁAiÀÄ ¸ÀAWÀ, PÀÄgÀÄ§gÀ ©Ã¢, ºÁgÀ£ÀºÀ½î UÁæªÀÄ &amp; CAZÉ, ²ªÀªÉÆUÀÎ vÁ|| &amp; f¯Éè||</w:t>
            </w:r>
          </w:p>
        </w:tc>
      </w:tr>
      <w:tr w:rsidR="00583D61" w:rsidRPr="00AD588D" w:rsidTr="00352803">
        <w:trPr>
          <w:trHeight w:val="96"/>
        </w:trPr>
        <w:tc>
          <w:tcPr>
            <w:tcW w:w="534" w:type="dxa"/>
          </w:tcPr>
          <w:p w:rsidR="00583D61" w:rsidRPr="00583D61" w:rsidRDefault="00583D6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583D61">
              <w:rPr>
                <w:rFonts w:ascii="Nudi 01 e" w:hAnsi="Nudi 01 e"/>
                <w:sz w:val="28"/>
              </w:rPr>
              <w:t>49</w:t>
            </w:r>
          </w:p>
        </w:tc>
        <w:tc>
          <w:tcPr>
            <w:tcW w:w="3774" w:type="dxa"/>
          </w:tcPr>
          <w:p w:rsidR="00583D61" w:rsidRPr="00583D61" w:rsidRDefault="00583D61" w:rsidP="00583D61">
            <w:pPr>
              <w:pStyle w:val="NoSpacing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ªÀÄAdÄ¼À PÉÆÃA ªÉÆÃºÀ£À, PÀÄgÀÄ§gÀ ©Ã¢, ºÁgÀ£ÀºÀ½î UÁæªÀÄ &amp; CAZÉ, ²ªÀªÉÆUÀÎ vÁ|| &amp; f¯Éè||</w:t>
            </w:r>
          </w:p>
        </w:tc>
        <w:tc>
          <w:tcPr>
            <w:tcW w:w="1264" w:type="dxa"/>
          </w:tcPr>
          <w:p w:rsidR="00583D61" w:rsidRPr="00583D61" w:rsidRDefault="00583D61" w:rsidP="00583D61">
            <w:pPr>
              <w:pStyle w:val="NoSpacing"/>
              <w:ind w:left="-92" w:right="-108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ªÀÄrªÁ¼À</w:t>
            </w:r>
          </w:p>
          <w:p w:rsidR="00583D61" w:rsidRPr="00583D61" w:rsidRDefault="00583D61" w:rsidP="00583D61">
            <w:pPr>
              <w:pStyle w:val="NoSpacing"/>
              <w:ind w:left="-92" w:right="-108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2J</w:t>
            </w:r>
          </w:p>
          <w:p w:rsidR="00583D61" w:rsidRPr="00583D61" w:rsidRDefault="00583D61" w:rsidP="00583D61">
            <w:pPr>
              <w:pStyle w:val="NoSpacing"/>
              <w:ind w:left="-92" w:right="-108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13,000</w:t>
            </w:r>
          </w:p>
        </w:tc>
        <w:tc>
          <w:tcPr>
            <w:tcW w:w="1350" w:type="dxa"/>
          </w:tcPr>
          <w:p w:rsidR="00583D61" w:rsidRPr="00583D61" w:rsidRDefault="00583D6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¸ÉÆ¥ÀÄà ªÁå¥ÁgÀ</w:t>
            </w:r>
          </w:p>
        </w:tc>
        <w:tc>
          <w:tcPr>
            <w:tcW w:w="1446" w:type="dxa"/>
          </w:tcPr>
          <w:p w:rsidR="00583D61" w:rsidRPr="00583D61" w:rsidRDefault="00583D61" w:rsidP="00583D61">
            <w:pPr>
              <w:pStyle w:val="NoSpacing"/>
              <w:jc w:val="center"/>
              <w:rPr>
                <w:rFonts w:ascii="Nudi 01 e" w:hAnsi="Nudi 01 e"/>
              </w:rPr>
            </w:pPr>
            <w:r w:rsidRPr="00583D61">
              <w:rPr>
                <w:rFonts w:ascii="Nudi 01 e" w:hAnsi="Nudi 01 e"/>
              </w:rPr>
              <w:t>20,000</w:t>
            </w:r>
          </w:p>
        </w:tc>
      </w:tr>
      <w:tr w:rsidR="00583D61" w:rsidRPr="00AD588D" w:rsidTr="00352803">
        <w:trPr>
          <w:trHeight w:val="96"/>
        </w:trPr>
        <w:tc>
          <w:tcPr>
            <w:tcW w:w="534" w:type="dxa"/>
          </w:tcPr>
          <w:p w:rsidR="00583D61" w:rsidRPr="00583D61" w:rsidRDefault="00583D6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583D61">
              <w:rPr>
                <w:rFonts w:ascii="Nudi 01 e" w:hAnsi="Nudi 01 e"/>
                <w:sz w:val="28"/>
              </w:rPr>
              <w:t>50</w:t>
            </w:r>
          </w:p>
        </w:tc>
        <w:tc>
          <w:tcPr>
            <w:tcW w:w="3774" w:type="dxa"/>
          </w:tcPr>
          <w:p w:rsidR="00583D61" w:rsidRPr="00583D61" w:rsidRDefault="00583D61" w:rsidP="00583D61">
            <w:pPr>
              <w:pStyle w:val="NoSpacing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¸À«vÀ PÉÆÃA ªÀÄAdÄ£ÁxÀ, PÀÄgÀÄ§gÀ ©Ã¢, ºÁgÀ£ÀºÀ½î UÁæªÀÄ &amp; CAZÉ, ²ªÀªÉÆUÀÎ vÁ|| &amp; f¯Éè||</w:t>
            </w:r>
          </w:p>
        </w:tc>
        <w:tc>
          <w:tcPr>
            <w:tcW w:w="1264" w:type="dxa"/>
          </w:tcPr>
          <w:p w:rsidR="00583D61" w:rsidRPr="00583D61" w:rsidRDefault="00583D61" w:rsidP="00583D61">
            <w:pPr>
              <w:pStyle w:val="NoSpacing"/>
              <w:ind w:left="-92" w:right="-108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ªÀÄrªÁ¼À</w:t>
            </w:r>
          </w:p>
          <w:p w:rsidR="00583D61" w:rsidRPr="00583D61" w:rsidRDefault="00583D61" w:rsidP="00583D61">
            <w:pPr>
              <w:pStyle w:val="NoSpacing"/>
              <w:ind w:left="-92" w:right="-108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2J</w:t>
            </w:r>
          </w:p>
          <w:p w:rsidR="00583D61" w:rsidRPr="00583D61" w:rsidRDefault="00583D61" w:rsidP="00583D61">
            <w:pPr>
              <w:pStyle w:val="NoSpacing"/>
              <w:ind w:left="-92" w:right="-108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35,000</w:t>
            </w:r>
          </w:p>
        </w:tc>
        <w:tc>
          <w:tcPr>
            <w:tcW w:w="1350" w:type="dxa"/>
          </w:tcPr>
          <w:p w:rsidR="00583D61" w:rsidRPr="00583D61" w:rsidRDefault="00583D6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¸ÉÆ¥ÀÄà ªÁå¥ÁgÀ</w:t>
            </w:r>
          </w:p>
        </w:tc>
        <w:tc>
          <w:tcPr>
            <w:tcW w:w="1446" w:type="dxa"/>
          </w:tcPr>
          <w:p w:rsidR="00583D61" w:rsidRPr="00583D61" w:rsidRDefault="00583D61" w:rsidP="00583D61">
            <w:pPr>
              <w:pStyle w:val="NoSpacing"/>
              <w:jc w:val="center"/>
              <w:rPr>
                <w:rFonts w:ascii="Nudi 01 e" w:hAnsi="Nudi 01 e"/>
              </w:rPr>
            </w:pPr>
            <w:r w:rsidRPr="00583D61">
              <w:rPr>
                <w:rFonts w:ascii="Nudi 01 e" w:hAnsi="Nudi 01 e"/>
              </w:rPr>
              <w:t>20,000</w:t>
            </w:r>
          </w:p>
        </w:tc>
      </w:tr>
      <w:tr w:rsidR="00583D61" w:rsidRPr="00AD588D" w:rsidTr="00352803">
        <w:trPr>
          <w:trHeight w:val="96"/>
        </w:trPr>
        <w:tc>
          <w:tcPr>
            <w:tcW w:w="534" w:type="dxa"/>
          </w:tcPr>
          <w:p w:rsidR="00583D61" w:rsidRPr="00583D61" w:rsidRDefault="00583D6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583D61">
              <w:rPr>
                <w:rFonts w:ascii="Nudi 01 e" w:hAnsi="Nudi 01 e"/>
                <w:sz w:val="28"/>
              </w:rPr>
              <w:t>51</w:t>
            </w:r>
          </w:p>
        </w:tc>
        <w:tc>
          <w:tcPr>
            <w:tcW w:w="3774" w:type="dxa"/>
          </w:tcPr>
          <w:p w:rsidR="00583D61" w:rsidRPr="00583D61" w:rsidRDefault="00583D61" w:rsidP="00583D61">
            <w:pPr>
              <w:pStyle w:val="NoSpacing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¸ÀÄ¤ÃvÀ PÉÆÃA ±ÉÃRgï, PÀÄgÀÄ§gÀ ©Ã¢, ºÁgÀ£ÀºÀ½î UÁæªÀÄ &amp; CAZÉ, ²ªÀªÉÆUÀÎ vÁ|| &amp; f¯Éè||</w:t>
            </w:r>
          </w:p>
        </w:tc>
        <w:tc>
          <w:tcPr>
            <w:tcW w:w="1264" w:type="dxa"/>
          </w:tcPr>
          <w:p w:rsidR="00583D61" w:rsidRPr="00583D61" w:rsidRDefault="00583D61" w:rsidP="00583D61">
            <w:pPr>
              <w:pStyle w:val="NoSpacing"/>
              <w:ind w:left="-92" w:right="-108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ªÀÄrªÁ¼À</w:t>
            </w:r>
          </w:p>
          <w:p w:rsidR="00583D61" w:rsidRPr="00583D61" w:rsidRDefault="00583D61" w:rsidP="00583D61">
            <w:pPr>
              <w:pStyle w:val="NoSpacing"/>
              <w:ind w:left="-92" w:right="-108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2J</w:t>
            </w:r>
          </w:p>
          <w:p w:rsidR="00583D61" w:rsidRPr="00583D61" w:rsidRDefault="00583D61" w:rsidP="00583D61">
            <w:pPr>
              <w:pStyle w:val="NoSpacing"/>
              <w:ind w:left="-92" w:right="-108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35,000</w:t>
            </w:r>
          </w:p>
        </w:tc>
        <w:tc>
          <w:tcPr>
            <w:tcW w:w="1350" w:type="dxa"/>
          </w:tcPr>
          <w:p w:rsidR="00583D61" w:rsidRPr="00583D61" w:rsidRDefault="00583D6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§¼É ªÁå¥ÁgÀ</w:t>
            </w:r>
          </w:p>
        </w:tc>
        <w:tc>
          <w:tcPr>
            <w:tcW w:w="1446" w:type="dxa"/>
          </w:tcPr>
          <w:p w:rsidR="00583D61" w:rsidRPr="00583D61" w:rsidRDefault="00583D61" w:rsidP="00583D61">
            <w:pPr>
              <w:pStyle w:val="NoSpacing"/>
              <w:jc w:val="center"/>
              <w:rPr>
                <w:rFonts w:ascii="Nudi 01 e" w:hAnsi="Nudi 01 e"/>
              </w:rPr>
            </w:pPr>
            <w:r w:rsidRPr="00583D61">
              <w:rPr>
                <w:rFonts w:ascii="Nudi 01 e" w:hAnsi="Nudi 01 e"/>
              </w:rPr>
              <w:t>20,000</w:t>
            </w:r>
          </w:p>
        </w:tc>
      </w:tr>
      <w:tr w:rsidR="00583D61" w:rsidRPr="00AD588D" w:rsidTr="00352803">
        <w:trPr>
          <w:trHeight w:val="96"/>
        </w:trPr>
        <w:tc>
          <w:tcPr>
            <w:tcW w:w="534" w:type="dxa"/>
          </w:tcPr>
          <w:p w:rsidR="00583D61" w:rsidRPr="00583D61" w:rsidRDefault="00583D6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583D61">
              <w:rPr>
                <w:rFonts w:ascii="Nudi 01 e" w:hAnsi="Nudi 01 e"/>
                <w:sz w:val="28"/>
              </w:rPr>
              <w:t>52</w:t>
            </w:r>
          </w:p>
        </w:tc>
        <w:tc>
          <w:tcPr>
            <w:tcW w:w="3774" w:type="dxa"/>
          </w:tcPr>
          <w:p w:rsidR="00583D61" w:rsidRPr="00583D61" w:rsidRDefault="00583D61" w:rsidP="00583D61">
            <w:pPr>
              <w:pStyle w:val="NoSpacing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GªÀiÁ PÉÆÃA UÀuÉÃ±À, PÀÄgÀÄ§gÀ ©Ã¢, ºÁgÀ£ÀºÀ½î UÁæªÀÄ &amp; CAZÉ, ²ªÀªÉÆUÀÎ vÁ|| &amp; f¯Éè||</w:t>
            </w:r>
          </w:p>
        </w:tc>
        <w:tc>
          <w:tcPr>
            <w:tcW w:w="1264" w:type="dxa"/>
          </w:tcPr>
          <w:p w:rsidR="00583D61" w:rsidRPr="00583D61" w:rsidRDefault="00583D61" w:rsidP="00583D61">
            <w:pPr>
              <w:pStyle w:val="NoSpacing"/>
              <w:ind w:left="-92" w:right="-108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ªÀÄrªÁ¼À</w:t>
            </w:r>
          </w:p>
          <w:p w:rsidR="00583D61" w:rsidRPr="00583D61" w:rsidRDefault="00583D61" w:rsidP="00583D61">
            <w:pPr>
              <w:pStyle w:val="NoSpacing"/>
              <w:ind w:left="-92" w:right="-108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2J</w:t>
            </w:r>
          </w:p>
          <w:p w:rsidR="00583D61" w:rsidRPr="00583D61" w:rsidRDefault="00583D61" w:rsidP="00583D61">
            <w:pPr>
              <w:pStyle w:val="NoSpacing"/>
              <w:ind w:left="-92" w:right="-108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35,000</w:t>
            </w:r>
          </w:p>
        </w:tc>
        <w:tc>
          <w:tcPr>
            <w:tcW w:w="1350" w:type="dxa"/>
          </w:tcPr>
          <w:p w:rsidR="00583D61" w:rsidRPr="00583D61" w:rsidRDefault="00583D6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§¼É ªÁå¥ÁgÀ</w:t>
            </w:r>
          </w:p>
        </w:tc>
        <w:tc>
          <w:tcPr>
            <w:tcW w:w="1446" w:type="dxa"/>
          </w:tcPr>
          <w:p w:rsidR="00583D61" w:rsidRPr="00583D61" w:rsidRDefault="00583D61" w:rsidP="00583D61">
            <w:pPr>
              <w:pStyle w:val="NoSpacing"/>
              <w:jc w:val="center"/>
              <w:rPr>
                <w:rFonts w:ascii="Nudi 01 e" w:hAnsi="Nudi 01 e"/>
              </w:rPr>
            </w:pPr>
            <w:r w:rsidRPr="00583D61">
              <w:rPr>
                <w:rFonts w:ascii="Nudi 01 e" w:hAnsi="Nudi 01 e"/>
              </w:rPr>
              <w:t>20,000</w:t>
            </w:r>
          </w:p>
        </w:tc>
      </w:tr>
      <w:tr w:rsidR="00583D61" w:rsidRPr="00AD588D" w:rsidTr="00352803">
        <w:trPr>
          <w:trHeight w:val="96"/>
        </w:trPr>
        <w:tc>
          <w:tcPr>
            <w:tcW w:w="534" w:type="dxa"/>
          </w:tcPr>
          <w:p w:rsidR="00583D61" w:rsidRPr="00583D61" w:rsidRDefault="00583D6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583D61">
              <w:rPr>
                <w:rFonts w:ascii="Nudi 01 e" w:hAnsi="Nudi 01 e"/>
                <w:sz w:val="28"/>
              </w:rPr>
              <w:t>53</w:t>
            </w:r>
          </w:p>
        </w:tc>
        <w:tc>
          <w:tcPr>
            <w:tcW w:w="3774" w:type="dxa"/>
          </w:tcPr>
          <w:p w:rsidR="00583D61" w:rsidRPr="00583D61" w:rsidRDefault="00583D61" w:rsidP="00583D61">
            <w:pPr>
              <w:pStyle w:val="NoSpacing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¨sÁ£ÀÄªÀÄw PÉÆÃA w¥ÉàÃ±À, PÀÄgÀÄ§gÀ ©Ã¢, ºÁgÀ£ÀºÀ½î UÁæªÀÄ &amp; CAZÉ, ²ªÀªÉÆUÀÎ vÁ|| &amp; f¯Éè||</w:t>
            </w:r>
          </w:p>
        </w:tc>
        <w:tc>
          <w:tcPr>
            <w:tcW w:w="1264" w:type="dxa"/>
          </w:tcPr>
          <w:p w:rsidR="00583D61" w:rsidRPr="00583D61" w:rsidRDefault="00583D61" w:rsidP="00583D61">
            <w:pPr>
              <w:pStyle w:val="NoSpacing"/>
              <w:ind w:left="-92" w:right="-108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ªÀÄrªÁ¼À</w:t>
            </w:r>
          </w:p>
          <w:p w:rsidR="00583D61" w:rsidRPr="00583D61" w:rsidRDefault="00583D61" w:rsidP="00583D61">
            <w:pPr>
              <w:pStyle w:val="NoSpacing"/>
              <w:ind w:left="-92" w:right="-108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2J</w:t>
            </w:r>
          </w:p>
          <w:p w:rsidR="00583D61" w:rsidRPr="00583D61" w:rsidRDefault="00583D61" w:rsidP="00583D61">
            <w:pPr>
              <w:pStyle w:val="NoSpacing"/>
              <w:ind w:left="-92" w:right="-108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36,000</w:t>
            </w:r>
          </w:p>
        </w:tc>
        <w:tc>
          <w:tcPr>
            <w:tcW w:w="1350" w:type="dxa"/>
          </w:tcPr>
          <w:p w:rsidR="00583D61" w:rsidRPr="00583D61" w:rsidRDefault="00583D6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§¼É ªÁå¥ÁgÀ</w:t>
            </w:r>
          </w:p>
        </w:tc>
        <w:tc>
          <w:tcPr>
            <w:tcW w:w="1446" w:type="dxa"/>
          </w:tcPr>
          <w:p w:rsidR="00583D61" w:rsidRPr="00583D61" w:rsidRDefault="00583D61" w:rsidP="00583D61">
            <w:pPr>
              <w:pStyle w:val="NoSpacing"/>
              <w:jc w:val="center"/>
              <w:rPr>
                <w:rFonts w:ascii="Nudi 01 e" w:hAnsi="Nudi 01 e"/>
              </w:rPr>
            </w:pPr>
            <w:r w:rsidRPr="00583D61">
              <w:rPr>
                <w:rFonts w:ascii="Nudi 01 e" w:hAnsi="Nudi 01 e"/>
              </w:rPr>
              <w:t>20,000</w:t>
            </w:r>
          </w:p>
        </w:tc>
      </w:tr>
      <w:tr w:rsidR="00583D61" w:rsidRPr="00AD588D" w:rsidTr="00352803">
        <w:trPr>
          <w:trHeight w:val="96"/>
        </w:trPr>
        <w:tc>
          <w:tcPr>
            <w:tcW w:w="534" w:type="dxa"/>
          </w:tcPr>
          <w:p w:rsidR="00583D61" w:rsidRPr="00583D61" w:rsidRDefault="00583D6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583D61">
              <w:rPr>
                <w:rFonts w:ascii="Nudi 01 e" w:hAnsi="Nudi 01 e"/>
                <w:sz w:val="28"/>
              </w:rPr>
              <w:t>54</w:t>
            </w:r>
          </w:p>
        </w:tc>
        <w:tc>
          <w:tcPr>
            <w:tcW w:w="3774" w:type="dxa"/>
          </w:tcPr>
          <w:p w:rsidR="00583D61" w:rsidRPr="00583D61" w:rsidRDefault="00583D61" w:rsidP="00583D61">
            <w:pPr>
              <w:pStyle w:val="NoSpacing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CªÀÄÈvÀ PÉÆÃA ¸ÀÄgÉÃ±À, PÀÄgÀÄ§gÀ ©Ã¢, ºÁgÀ£ÀºÀ½î UÁæªÀÄ &amp; CAZÉ, ²ªÀªÉÆUÀÎ vÁ|| &amp; f¯Éè||</w:t>
            </w:r>
          </w:p>
        </w:tc>
        <w:tc>
          <w:tcPr>
            <w:tcW w:w="1264" w:type="dxa"/>
          </w:tcPr>
          <w:p w:rsidR="00583D61" w:rsidRPr="00583D61" w:rsidRDefault="00583D61" w:rsidP="00583D61">
            <w:pPr>
              <w:pStyle w:val="NoSpacing"/>
              <w:ind w:left="-92" w:right="-108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ªÀÄrªÁ¼À</w:t>
            </w:r>
          </w:p>
          <w:p w:rsidR="00583D61" w:rsidRPr="00583D61" w:rsidRDefault="00583D61" w:rsidP="00583D61">
            <w:pPr>
              <w:pStyle w:val="NoSpacing"/>
              <w:ind w:left="-92" w:right="-108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2J</w:t>
            </w:r>
          </w:p>
          <w:p w:rsidR="00583D61" w:rsidRPr="00583D61" w:rsidRDefault="00583D61" w:rsidP="00583D61">
            <w:pPr>
              <w:pStyle w:val="NoSpacing"/>
              <w:ind w:left="-92" w:right="-108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35,000</w:t>
            </w:r>
          </w:p>
        </w:tc>
        <w:tc>
          <w:tcPr>
            <w:tcW w:w="1350" w:type="dxa"/>
          </w:tcPr>
          <w:p w:rsidR="00583D61" w:rsidRPr="00583D61" w:rsidRDefault="00583D6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ºÀtÄÚ ªÁå¥ÁgÀ</w:t>
            </w:r>
          </w:p>
        </w:tc>
        <w:tc>
          <w:tcPr>
            <w:tcW w:w="1446" w:type="dxa"/>
          </w:tcPr>
          <w:p w:rsidR="00583D61" w:rsidRPr="00583D61" w:rsidRDefault="00583D61" w:rsidP="00583D61">
            <w:pPr>
              <w:pStyle w:val="NoSpacing"/>
              <w:jc w:val="center"/>
              <w:rPr>
                <w:rFonts w:ascii="Nudi 01 e" w:hAnsi="Nudi 01 e"/>
              </w:rPr>
            </w:pPr>
            <w:r w:rsidRPr="00583D61">
              <w:rPr>
                <w:rFonts w:ascii="Nudi 01 e" w:hAnsi="Nudi 01 e"/>
              </w:rPr>
              <w:t>20,000</w:t>
            </w:r>
          </w:p>
        </w:tc>
      </w:tr>
      <w:tr w:rsidR="00583D61" w:rsidRPr="00AD588D" w:rsidTr="00352803">
        <w:trPr>
          <w:trHeight w:val="96"/>
        </w:trPr>
        <w:tc>
          <w:tcPr>
            <w:tcW w:w="534" w:type="dxa"/>
          </w:tcPr>
          <w:p w:rsidR="00583D61" w:rsidRPr="00583D61" w:rsidRDefault="00583D6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583D61">
              <w:rPr>
                <w:rFonts w:ascii="Nudi 01 e" w:hAnsi="Nudi 01 e"/>
                <w:sz w:val="28"/>
              </w:rPr>
              <w:t>55</w:t>
            </w:r>
          </w:p>
        </w:tc>
        <w:tc>
          <w:tcPr>
            <w:tcW w:w="3774" w:type="dxa"/>
          </w:tcPr>
          <w:p w:rsidR="00583D61" w:rsidRPr="00583D61" w:rsidRDefault="00583D61" w:rsidP="00583D61">
            <w:pPr>
              <w:pStyle w:val="NoSpacing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£ÁUÀgÀvÀß PÉÆÃA ªÉAPÀmÉÃ±À, PÀÄgÀÄ§gÀ ©Ã¢, ºÁgÀ£ÀºÀ½î UÁæªÀÄ &amp; CAZÉ, ²ªÀªÉÆUÀÎ vÁ|| &amp; f¯Éè||</w:t>
            </w:r>
          </w:p>
        </w:tc>
        <w:tc>
          <w:tcPr>
            <w:tcW w:w="1264" w:type="dxa"/>
          </w:tcPr>
          <w:p w:rsidR="00583D61" w:rsidRPr="00583D61" w:rsidRDefault="00583D61" w:rsidP="00583D61">
            <w:pPr>
              <w:pStyle w:val="NoSpacing"/>
              <w:ind w:left="-62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ªÀÄrªÁ¼À</w:t>
            </w:r>
          </w:p>
          <w:p w:rsidR="00583D61" w:rsidRPr="00583D61" w:rsidRDefault="00583D61" w:rsidP="00583D61">
            <w:pPr>
              <w:pStyle w:val="NoSpacing"/>
              <w:ind w:left="-62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2J</w:t>
            </w:r>
          </w:p>
          <w:p w:rsidR="00583D61" w:rsidRPr="00583D61" w:rsidRDefault="00583D61" w:rsidP="00583D61">
            <w:pPr>
              <w:pStyle w:val="NoSpacing"/>
              <w:ind w:left="-62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35,000</w:t>
            </w:r>
          </w:p>
        </w:tc>
        <w:tc>
          <w:tcPr>
            <w:tcW w:w="1350" w:type="dxa"/>
          </w:tcPr>
          <w:p w:rsidR="00583D61" w:rsidRPr="00583D61" w:rsidRDefault="00583D6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ºÀtÄÚ ªÁå¥ÁgÀ</w:t>
            </w:r>
          </w:p>
        </w:tc>
        <w:tc>
          <w:tcPr>
            <w:tcW w:w="1446" w:type="dxa"/>
          </w:tcPr>
          <w:p w:rsidR="00583D61" w:rsidRPr="00583D61" w:rsidRDefault="00583D61" w:rsidP="00583D61">
            <w:pPr>
              <w:pStyle w:val="NoSpacing"/>
              <w:jc w:val="center"/>
              <w:rPr>
                <w:rFonts w:ascii="Nudi 01 e" w:hAnsi="Nudi 01 e"/>
              </w:rPr>
            </w:pPr>
            <w:r w:rsidRPr="00583D61">
              <w:rPr>
                <w:rFonts w:ascii="Nudi 01 e" w:hAnsi="Nudi 01 e"/>
              </w:rPr>
              <w:t>20,000</w:t>
            </w:r>
          </w:p>
        </w:tc>
      </w:tr>
      <w:tr w:rsidR="00583D61" w:rsidRPr="00AD588D" w:rsidTr="00352803">
        <w:trPr>
          <w:trHeight w:val="96"/>
        </w:trPr>
        <w:tc>
          <w:tcPr>
            <w:tcW w:w="534" w:type="dxa"/>
          </w:tcPr>
          <w:p w:rsidR="00583D61" w:rsidRPr="00583D61" w:rsidRDefault="00583D6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583D61">
              <w:rPr>
                <w:rFonts w:ascii="Nudi 01 e" w:hAnsi="Nudi 01 e"/>
                <w:sz w:val="28"/>
              </w:rPr>
              <w:t>56</w:t>
            </w:r>
          </w:p>
        </w:tc>
        <w:tc>
          <w:tcPr>
            <w:tcW w:w="3774" w:type="dxa"/>
          </w:tcPr>
          <w:p w:rsidR="00583D61" w:rsidRPr="00583D61" w:rsidRDefault="00583D61" w:rsidP="00583D61">
            <w:pPr>
              <w:pStyle w:val="NoSpacing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dAiÀÄªÀÄä PÉÆÃA §¸À¥Àà, PÀÄgÀÄ§gÀ ©Ã¢, ºÁgÀ£ÀºÀ½î UÁæªÀÄ &amp; CAZÉ, ²ªÀªÉÆUÀÎ vÁ|| &amp; f¯Éè||</w:t>
            </w:r>
          </w:p>
        </w:tc>
        <w:tc>
          <w:tcPr>
            <w:tcW w:w="1264" w:type="dxa"/>
          </w:tcPr>
          <w:p w:rsidR="00583D61" w:rsidRPr="00583D61" w:rsidRDefault="00583D61" w:rsidP="00583D61">
            <w:pPr>
              <w:pStyle w:val="NoSpacing"/>
              <w:ind w:left="-62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ªÀÄrªÁ¼À</w:t>
            </w:r>
          </w:p>
          <w:p w:rsidR="00583D61" w:rsidRPr="00583D61" w:rsidRDefault="00583D61" w:rsidP="00583D61">
            <w:pPr>
              <w:pStyle w:val="NoSpacing"/>
              <w:ind w:left="-62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2J</w:t>
            </w:r>
          </w:p>
          <w:p w:rsidR="00583D61" w:rsidRPr="00583D61" w:rsidRDefault="00583D61" w:rsidP="00583D61">
            <w:pPr>
              <w:pStyle w:val="NoSpacing"/>
              <w:ind w:left="-62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13,000</w:t>
            </w:r>
          </w:p>
        </w:tc>
        <w:tc>
          <w:tcPr>
            <w:tcW w:w="1350" w:type="dxa"/>
          </w:tcPr>
          <w:p w:rsidR="00583D61" w:rsidRPr="00583D61" w:rsidRDefault="00583D61" w:rsidP="00583D61">
            <w:pPr>
              <w:pStyle w:val="NoSpacing"/>
              <w:ind w:left="-62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§¼É ªÁå¥ÁgÀ</w:t>
            </w:r>
          </w:p>
        </w:tc>
        <w:tc>
          <w:tcPr>
            <w:tcW w:w="1446" w:type="dxa"/>
          </w:tcPr>
          <w:p w:rsidR="00583D61" w:rsidRPr="00583D61" w:rsidRDefault="00583D61" w:rsidP="00583D61">
            <w:pPr>
              <w:pStyle w:val="NoSpacing"/>
              <w:jc w:val="center"/>
              <w:rPr>
                <w:rFonts w:ascii="Nudi 01 e" w:hAnsi="Nudi 01 e"/>
              </w:rPr>
            </w:pPr>
            <w:r w:rsidRPr="00583D61">
              <w:rPr>
                <w:rFonts w:ascii="Nudi 01 e" w:hAnsi="Nudi 01 e"/>
              </w:rPr>
              <w:t>20,000</w:t>
            </w:r>
          </w:p>
        </w:tc>
      </w:tr>
      <w:tr w:rsidR="00583D61" w:rsidRPr="00AD588D" w:rsidTr="00352803">
        <w:trPr>
          <w:trHeight w:val="96"/>
        </w:trPr>
        <w:tc>
          <w:tcPr>
            <w:tcW w:w="534" w:type="dxa"/>
          </w:tcPr>
          <w:p w:rsidR="00583D61" w:rsidRPr="00583D61" w:rsidRDefault="00583D6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583D61">
              <w:rPr>
                <w:rFonts w:ascii="Nudi 01 e" w:hAnsi="Nudi 01 e"/>
                <w:sz w:val="28"/>
              </w:rPr>
              <w:t>57</w:t>
            </w:r>
          </w:p>
        </w:tc>
        <w:tc>
          <w:tcPr>
            <w:tcW w:w="3774" w:type="dxa"/>
          </w:tcPr>
          <w:p w:rsidR="00583D61" w:rsidRPr="00583D61" w:rsidRDefault="00583D61" w:rsidP="00583D61">
            <w:pPr>
              <w:pStyle w:val="NoSpacing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 xml:space="preserve">¹ÃªÀiÁ PÉÆÃA «gÉÃ±À¥Àà, PÀÄgÀÄ§gÀ ©Ã¢, ºÁgÀ£ÀºÀ½î UÁæªÀÄ &amp; CAZÉ, </w:t>
            </w: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lastRenderedPageBreak/>
              <w:t>²ªÀªÉÆUÀÎ vÁ|| &amp; f¯Éè||</w:t>
            </w:r>
          </w:p>
        </w:tc>
        <w:tc>
          <w:tcPr>
            <w:tcW w:w="1264" w:type="dxa"/>
          </w:tcPr>
          <w:p w:rsidR="00583D61" w:rsidRPr="00583D61" w:rsidRDefault="00583D61" w:rsidP="00583D61">
            <w:pPr>
              <w:pStyle w:val="NoSpacing"/>
              <w:ind w:left="-62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lastRenderedPageBreak/>
              <w:t>ªÀÄrªÁ¼À</w:t>
            </w:r>
          </w:p>
          <w:p w:rsidR="00583D61" w:rsidRPr="00583D61" w:rsidRDefault="00583D61" w:rsidP="00583D61">
            <w:pPr>
              <w:pStyle w:val="NoSpacing"/>
              <w:ind w:left="-62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2J</w:t>
            </w:r>
          </w:p>
          <w:p w:rsidR="00583D61" w:rsidRPr="00583D61" w:rsidRDefault="00583D61" w:rsidP="00583D61">
            <w:pPr>
              <w:pStyle w:val="NoSpacing"/>
              <w:ind w:left="-62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lastRenderedPageBreak/>
              <w:t>35,000</w:t>
            </w:r>
          </w:p>
        </w:tc>
        <w:tc>
          <w:tcPr>
            <w:tcW w:w="1350" w:type="dxa"/>
          </w:tcPr>
          <w:p w:rsidR="00583D61" w:rsidRPr="00583D61" w:rsidRDefault="00583D61" w:rsidP="00583D61">
            <w:pPr>
              <w:pStyle w:val="NoSpacing"/>
              <w:ind w:left="-62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lastRenderedPageBreak/>
              <w:t>§¼É ªÁå¥ÁgÀ</w:t>
            </w:r>
          </w:p>
        </w:tc>
        <w:tc>
          <w:tcPr>
            <w:tcW w:w="1446" w:type="dxa"/>
          </w:tcPr>
          <w:p w:rsidR="00583D61" w:rsidRPr="00583D61" w:rsidRDefault="00583D61" w:rsidP="00583D61">
            <w:pPr>
              <w:pStyle w:val="NoSpacing"/>
              <w:jc w:val="center"/>
              <w:rPr>
                <w:rFonts w:ascii="Nudi 01 e" w:hAnsi="Nudi 01 e"/>
              </w:rPr>
            </w:pPr>
            <w:r w:rsidRPr="00583D61">
              <w:rPr>
                <w:rFonts w:ascii="Nudi 01 e" w:hAnsi="Nudi 01 e"/>
              </w:rPr>
              <w:t>20,000</w:t>
            </w:r>
          </w:p>
        </w:tc>
      </w:tr>
      <w:tr w:rsidR="00583D61" w:rsidRPr="00AD588D" w:rsidTr="00352803">
        <w:trPr>
          <w:trHeight w:val="96"/>
        </w:trPr>
        <w:tc>
          <w:tcPr>
            <w:tcW w:w="534" w:type="dxa"/>
          </w:tcPr>
          <w:p w:rsidR="00583D61" w:rsidRPr="00583D61" w:rsidRDefault="00583D6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583D61">
              <w:rPr>
                <w:rFonts w:ascii="Nudi 01 e" w:hAnsi="Nudi 01 e"/>
                <w:sz w:val="28"/>
              </w:rPr>
              <w:lastRenderedPageBreak/>
              <w:t>58</w:t>
            </w:r>
          </w:p>
        </w:tc>
        <w:tc>
          <w:tcPr>
            <w:tcW w:w="3774" w:type="dxa"/>
          </w:tcPr>
          <w:p w:rsidR="00583D61" w:rsidRPr="00583D61" w:rsidRDefault="00583D61" w:rsidP="00583D61">
            <w:pPr>
              <w:pStyle w:val="NoSpacing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±ÉéÃvÀ PÉÆÃA UÀAUÁzsÀgÀ, PÀÄgÀÄ§gÀ ©Ã¢, ºÁgÀ£ÀºÀ½î UÁæªÀÄ &amp; CAZÉ, ²ªÀªÉÆUÀÎ vÁ|| &amp; f¯Éè||</w:t>
            </w:r>
          </w:p>
        </w:tc>
        <w:tc>
          <w:tcPr>
            <w:tcW w:w="1264" w:type="dxa"/>
          </w:tcPr>
          <w:p w:rsidR="00583D61" w:rsidRPr="00583D61" w:rsidRDefault="00583D61" w:rsidP="00583D61">
            <w:pPr>
              <w:pStyle w:val="NoSpacing"/>
              <w:ind w:left="-62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ªÀÄrªÁ¼À</w:t>
            </w:r>
          </w:p>
          <w:p w:rsidR="00583D61" w:rsidRPr="00583D61" w:rsidRDefault="00583D61" w:rsidP="00583D61">
            <w:pPr>
              <w:pStyle w:val="NoSpacing"/>
              <w:ind w:left="-62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2J</w:t>
            </w:r>
          </w:p>
          <w:p w:rsidR="00583D61" w:rsidRPr="00583D61" w:rsidRDefault="00583D61" w:rsidP="00583D61">
            <w:pPr>
              <w:pStyle w:val="NoSpacing"/>
              <w:ind w:left="-62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25,000</w:t>
            </w:r>
          </w:p>
        </w:tc>
        <w:tc>
          <w:tcPr>
            <w:tcW w:w="1350" w:type="dxa"/>
          </w:tcPr>
          <w:p w:rsidR="00583D61" w:rsidRPr="00583D61" w:rsidRDefault="00583D61" w:rsidP="00583D61">
            <w:pPr>
              <w:pStyle w:val="NoSpacing"/>
              <w:ind w:left="-62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ºÀtÄÚ ªÁå¥ÁgÀ</w:t>
            </w:r>
          </w:p>
        </w:tc>
        <w:tc>
          <w:tcPr>
            <w:tcW w:w="1446" w:type="dxa"/>
          </w:tcPr>
          <w:p w:rsidR="00583D61" w:rsidRPr="00583D61" w:rsidRDefault="00583D61" w:rsidP="00583D61">
            <w:pPr>
              <w:pStyle w:val="NoSpacing"/>
              <w:jc w:val="center"/>
              <w:rPr>
                <w:rFonts w:ascii="Nudi 01 e" w:hAnsi="Nudi 01 e"/>
              </w:rPr>
            </w:pPr>
            <w:r w:rsidRPr="00583D61">
              <w:rPr>
                <w:rFonts w:ascii="Nudi 01 e" w:hAnsi="Nudi 01 e"/>
              </w:rPr>
              <w:t>20,000</w:t>
            </w:r>
          </w:p>
        </w:tc>
      </w:tr>
      <w:tr w:rsidR="00583D61" w:rsidRPr="00AD588D" w:rsidTr="00352803">
        <w:trPr>
          <w:trHeight w:val="96"/>
        </w:trPr>
        <w:tc>
          <w:tcPr>
            <w:tcW w:w="534" w:type="dxa"/>
          </w:tcPr>
          <w:p w:rsidR="00583D61" w:rsidRPr="00583D61" w:rsidRDefault="00583D6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583D61">
              <w:rPr>
                <w:rFonts w:ascii="Nudi 01 e" w:hAnsi="Nudi 01 e"/>
                <w:sz w:val="28"/>
              </w:rPr>
              <w:t>59</w:t>
            </w:r>
          </w:p>
        </w:tc>
        <w:tc>
          <w:tcPr>
            <w:tcW w:w="3774" w:type="dxa"/>
          </w:tcPr>
          <w:p w:rsidR="00583D61" w:rsidRPr="00583D61" w:rsidRDefault="00583D61" w:rsidP="00583D61">
            <w:pPr>
              <w:pStyle w:val="NoSpacing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®vÀ PÉÆÃA gÁWÀªÉÃAzÀæ, PÀÄgÀÄ§gÀ ©Ã¢, ºÁgÀ£ÀºÀ½î UÁæªÀÄ &amp; CAZÉ, ²ªÀªÉÆUÀÎ vÁ|| &amp; f¯Éè||</w:t>
            </w:r>
          </w:p>
        </w:tc>
        <w:tc>
          <w:tcPr>
            <w:tcW w:w="1264" w:type="dxa"/>
          </w:tcPr>
          <w:p w:rsidR="00583D61" w:rsidRPr="00583D61" w:rsidRDefault="00583D61" w:rsidP="00583D61">
            <w:pPr>
              <w:pStyle w:val="NoSpacing"/>
              <w:ind w:left="-62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ªÀÄrªÁ¼À</w:t>
            </w:r>
          </w:p>
          <w:p w:rsidR="00583D61" w:rsidRPr="00583D61" w:rsidRDefault="00583D61" w:rsidP="00583D61">
            <w:pPr>
              <w:pStyle w:val="NoSpacing"/>
              <w:ind w:left="-62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2J</w:t>
            </w:r>
          </w:p>
          <w:p w:rsidR="00583D61" w:rsidRPr="00583D61" w:rsidRDefault="00583D61" w:rsidP="00583D61">
            <w:pPr>
              <w:pStyle w:val="NoSpacing"/>
              <w:ind w:left="-62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35,000</w:t>
            </w:r>
          </w:p>
        </w:tc>
        <w:tc>
          <w:tcPr>
            <w:tcW w:w="1350" w:type="dxa"/>
          </w:tcPr>
          <w:p w:rsidR="00583D61" w:rsidRPr="00583D61" w:rsidRDefault="00583D61" w:rsidP="00583D61">
            <w:pPr>
              <w:pStyle w:val="NoSpacing"/>
              <w:ind w:left="-62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¸ÉÆ¥ÀÄà ªÁå¥ÁgÀ</w:t>
            </w:r>
          </w:p>
        </w:tc>
        <w:tc>
          <w:tcPr>
            <w:tcW w:w="1446" w:type="dxa"/>
          </w:tcPr>
          <w:p w:rsidR="00583D61" w:rsidRPr="00583D61" w:rsidRDefault="00583D61" w:rsidP="00583D61">
            <w:pPr>
              <w:pStyle w:val="NoSpacing"/>
              <w:jc w:val="center"/>
              <w:rPr>
                <w:rFonts w:ascii="Nudi 01 e" w:hAnsi="Nudi 01 e"/>
              </w:rPr>
            </w:pPr>
            <w:r w:rsidRPr="00583D61">
              <w:rPr>
                <w:rFonts w:ascii="Nudi 01 e" w:hAnsi="Nudi 01 e"/>
              </w:rPr>
              <w:t>20,000</w:t>
            </w:r>
          </w:p>
        </w:tc>
      </w:tr>
      <w:tr w:rsidR="00583D61" w:rsidRPr="00AD588D" w:rsidTr="00352803">
        <w:trPr>
          <w:trHeight w:val="96"/>
        </w:trPr>
        <w:tc>
          <w:tcPr>
            <w:tcW w:w="534" w:type="dxa"/>
          </w:tcPr>
          <w:p w:rsidR="00583D61" w:rsidRPr="00583D61" w:rsidRDefault="00583D6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583D61">
              <w:rPr>
                <w:rFonts w:ascii="Nudi 01 e" w:hAnsi="Nudi 01 e"/>
                <w:sz w:val="28"/>
              </w:rPr>
              <w:t>60</w:t>
            </w:r>
          </w:p>
        </w:tc>
        <w:tc>
          <w:tcPr>
            <w:tcW w:w="3774" w:type="dxa"/>
          </w:tcPr>
          <w:p w:rsidR="00583D61" w:rsidRPr="00583D61" w:rsidRDefault="00583D61" w:rsidP="00583D61">
            <w:pPr>
              <w:pStyle w:val="NoSpacing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fÃªÁPÀëªÀÄä PÉÆÃA zÀÄUÀð¥Àà, PÀÄgÀÄ§gÀ ©Ã¢, ºÁgÀ£ÀºÀ½î UÁæªÀÄ &amp; CAZÉ, ²ªÀªÉÆUÀÎ vÁ|| &amp; f¯Éè||</w:t>
            </w:r>
          </w:p>
        </w:tc>
        <w:tc>
          <w:tcPr>
            <w:tcW w:w="1264" w:type="dxa"/>
          </w:tcPr>
          <w:p w:rsidR="00583D61" w:rsidRPr="00583D61" w:rsidRDefault="00583D61" w:rsidP="00583D61">
            <w:pPr>
              <w:pStyle w:val="NoSpacing"/>
              <w:ind w:left="-62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ªÀÄrªÁ¼À</w:t>
            </w:r>
          </w:p>
          <w:p w:rsidR="00583D61" w:rsidRPr="00583D61" w:rsidRDefault="00583D61" w:rsidP="00583D61">
            <w:pPr>
              <w:pStyle w:val="NoSpacing"/>
              <w:ind w:left="-62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2J</w:t>
            </w:r>
          </w:p>
          <w:p w:rsidR="00583D61" w:rsidRPr="00583D61" w:rsidRDefault="00583D61" w:rsidP="00583D61">
            <w:pPr>
              <w:pStyle w:val="NoSpacing"/>
              <w:ind w:left="-62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35,000</w:t>
            </w:r>
          </w:p>
        </w:tc>
        <w:tc>
          <w:tcPr>
            <w:tcW w:w="1350" w:type="dxa"/>
          </w:tcPr>
          <w:p w:rsidR="00583D61" w:rsidRPr="00583D61" w:rsidRDefault="00583D61" w:rsidP="00583D61">
            <w:pPr>
              <w:pStyle w:val="NoSpacing"/>
              <w:ind w:left="-62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¸ÉÆ¥ÀÄà ªÁå¥ÁgÀ</w:t>
            </w:r>
          </w:p>
        </w:tc>
        <w:tc>
          <w:tcPr>
            <w:tcW w:w="1446" w:type="dxa"/>
          </w:tcPr>
          <w:p w:rsidR="00583D61" w:rsidRPr="00583D61" w:rsidRDefault="00583D61" w:rsidP="00583D61">
            <w:pPr>
              <w:pStyle w:val="NoSpacing"/>
              <w:jc w:val="center"/>
              <w:rPr>
                <w:rFonts w:ascii="Nudi 01 e" w:hAnsi="Nudi 01 e"/>
              </w:rPr>
            </w:pPr>
            <w:r w:rsidRPr="00583D61">
              <w:rPr>
                <w:rFonts w:ascii="Nudi 01 e" w:hAnsi="Nudi 01 e"/>
              </w:rPr>
              <w:t>20,000</w:t>
            </w:r>
          </w:p>
        </w:tc>
      </w:tr>
      <w:tr w:rsidR="00583D61" w:rsidRPr="00AD588D" w:rsidTr="00352803">
        <w:trPr>
          <w:trHeight w:val="96"/>
        </w:trPr>
        <w:tc>
          <w:tcPr>
            <w:tcW w:w="8368" w:type="dxa"/>
            <w:gridSpan w:val="5"/>
          </w:tcPr>
          <w:p w:rsidR="00583D61" w:rsidRPr="00583D61" w:rsidRDefault="00583D61" w:rsidP="00583D61">
            <w:pPr>
              <w:jc w:val="center"/>
              <w:rPr>
                <w:rFonts w:ascii="Nudi 01 e" w:hAnsi="Nudi 01 e"/>
              </w:rPr>
            </w:pPr>
            <w:r w:rsidRPr="00583D61">
              <w:rPr>
                <w:rFonts w:ascii="Nudi 01 e" w:hAnsi="Nudi 01 e"/>
                <w:b/>
                <w:sz w:val="34"/>
                <w:szCs w:val="28"/>
                <w:lang w:val="pt-BR"/>
              </w:rPr>
              <w:t>¸ÉÆgÀ§ «zsÁ£À¸À¨sÁ PÉëÃvÀæ</w:t>
            </w:r>
          </w:p>
        </w:tc>
      </w:tr>
      <w:tr w:rsidR="00583D61" w:rsidRPr="00AD588D" w:rsidTr="00352803">
        <w:trPr>
          <w:trHeight w:val="96"/>
        </w:trPr>
        <w:tc>
          <w:tcPr>
            <w:tcW w:w="8368" w:type="dxa"/>
            <w:gridSpan w:val="5"/>
          </w:tcPr>
          <w:p w:rsidR="00583D61" w:rsidRPr="00583D61" w:rsidRDefault="00583D61" w:rsidP="00583D61">
            <w:pPr>
              <w:jc w:val="center"/>
              <w:rPr>
                <w:rFonts w:ascii="Nudi 01 e" w:hAnsi="Nudi 01 e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²æÃ ªÀÄrªÁ¼À ªÀiÁazÉÃªÀ ªÀÄ»¼Á ¸Àé¸ÀºÁAiÀÄ ¸ÀAWÀ, gÁfÃªÀ £ÀUÀgÀ, ¸ÉÆgÀ§ vÁ||, ²ªÀªÉÆUÀÎ f¯Éè||</w:t>
            </w:r>
          </w:p>
        </w:tc>
      </w:tr>
      <w:tr w:rsidR="00583D61" w:rsidRPr="00AD588D" w:rsidTr="00352803">
        <w:trPr>
          <w:trHeight w:val="96"/>
        </w:trPr>
        <w:tc>
          <w:tcPr>
            <w:tcW w:w="534" w:type="dxa"/>
          </w:tcPr>
          <w:p w:rsidR="00583D61" w:rsidRPr="00583D61" w:rsidRDefault="00583D6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583D61">
              <w:rPr>
                <w:rFonts w:ascii="Nudi 01 e" w:hAnsi="Nudi 01 e"/>
                <w:sz w:val="28"/>
              </w:rPr>
              <w:t>61</w:t>
            </w:r>
          </w:p>
        </w:tc>
        <w:tc>
          <w:tcPr>
            <w:tcW w:w="3774" w:type="dxa"/>
          </w:tcPr>
          <w:p w:rsidR="00583D61" w:rsidRPr="00583D61" w:rsidRDefault="00583D61" w:rsidP="00583D61">
            <w:pPr>
              <w:pStyle w:val="NoSpacing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¨sÁUÀå PÉÆÃA £À«Ã£À, gÁfÃªÀ £ÀUÀgÀ, ¸ÉÆgÀ§ vÁ||, ²ªÀªÉÆUÀÎ f¯Éè||</w:t>
            </w:r>
          </w:p>
        </w:tc>
        <w:tc>
          <w:tcPr>
            <w:tcW w:w="1264" w:type="dxa"/>
          </w:tcPr>
          <w:p w:rsidR="00583D61" w:rsidRPr="00583D61" w:rsidRDefault="00583D61" w:rsidP="00583D61">
            <w:pPr>
              <w:pStyle w:val="NoSpacing"/>
              <w:ind w:left="-92" w:right="-108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ªÀÄrªÁ¼À</w:t>
            </w:r>
          </w:p>
          <w:p w:rsidR="00583D61" w:rsidRPr="00583D61" w:rsidRDefault="00583D61" w:rsidP="00583D61">
            <w:pPr>
              <w:pStyle w:val="NoSpacing"/>
              <w:ind w:left="-92" w:right="-108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2J</w:t>
            </w:r>
          </w:p>
          <w:p w:rsidR="00583D61" w:rsidRPr="00583D61" w:rsidRDefault="00583D61" w:rsidP="00583D61">
            <w:pPr>
              <w:pStyle w:val="NoSpacing"/>
              <w:ind w:left="-92" w:right="-108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18,000</w:t>
            </w:r>
          </w:p>
        </w:tc>
        <w:tc>
          <w:tcPr>
            <w:tcW w:w="1350" w:type="dxa"/>
          </w:tcPr>
          <w:p w:rsidR="00583D61" w:rsidRPr="00583D61" w:rsidRDefault="00583D6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¸ÉÆ¥ÀÄà ªÁå¥ÁgÀ</w:t>
            </w:r>
          </w:p>
        </w:tc>
        <w:tc>
          <w:tcPr>
            <w:tcW w:w="1446" w:type="dxa"/>
          </w:tcPr>
          <w:p w:rsidR="00583D61" w:rsidRPr="00583D61" w:rsidRDefault="00583D61" w:rsidP="00583D61">
            <w:pPr>
              <w:pStyle w:val="NoSpacing"/>
              <w:jc w:val="center"/>
              <w:rPr>
                <w:rFonts w:ascii="Nudi 01 e" w:hAnsi="Nudi 01 e"/>
              </w:rPr>
            </w:pPr>
            <w:r w:rsidRPr="00583D61">
              <w:rPr>
                <w:rFonts w:ascii="Nudi 01 e" w:hAnsi="Nudi 01 e"/>
              </w:rPr>
              <w:t>20,000</w:t>
            </w:r>
          </w:p>
        </w:tc>
      </w:tr>
      <w:tr w:rsidR="00583D61" w:rsidRPr="00AD588D" w:rsidTr="00352803">
        <w:trPr>
          <w:trHeight w:val="96"/>
        </w:trPr>
        <w:tc>
          <w:tcPr>
            <w:tcW w:w="534" w:type="dxa"/>
          </w:tcPr>
          <w:p w:rsidR="00583D61" w:rsidRPr="00583D61" w:rsidRDefault="00583D6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583D61">
              <w:rPr>
                <w:rFonts w:ascii="Nudi 01 e" w:hAnsi="Nudi 01 e"/>
                <w:sz w:val="28"/>
              </w:rPr>
              <w:t>62</w:t>
            </w:r>
          </w:p>
        </w:tc>
        <w:tc>
          <w:tcPr>
            <w:tcW w:w="3774" w:type="dxa"/>
          </w:tcPr>
          <w:p w:rsidR="00583D61" w:rsidRPr="00583D61" w:rsidRDefault="00583D61" w:rsidP="00583D61">
            <w:pPr>
              <w:pStyle w:val="NoSpacing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gÀÆ¥À PÉÆÃA «±Àé, gÁfÃªÀ £ÀUÀgÀ, ¸ÉÆgÀ§ vÁ||, ²ªÀªÉÆUÀÎ f¯Éè||</w:t>
            </w:r>
          </w:p>
        </w:tc>
        <w:tc>
          <w:tcPr>
            <w:tcW w:w="1264" w:type="dxa"/>
          </w:tcPr>
          <w:p w:rsidR="00583D61" w:rsidRPr="00583D61" w:rsidRDefault="00583D61" w:rsidP="00583D61">
            <w:pPr>
              <w:pStyle w:val="NoSpacing"/>
              <w:ind w:left="-92" w:right="-108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ªÀÄrªÁ¼À</w:t>
            </w:r>
          </w:p>
          <w:p w:rsidR="00583D61" w:rsidRPr="00583D61" w:rsidRDefault="00583D61" w:rsidP="00583D61">
            <w:pPr>
              <w:pStyle w:val="NoSpacing"/>
              <w:ind w:left="-92" w:right="-108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2J</w:t>
            </w:r>
          </w:p>
          <w:p w:rsidR="00583D61" w:rsidRPr="00583D61" w:rsidRDefault="00583D61" w:rsidP="00583D61">
            <w:pPr>
              <w:pStyle w:val="NoSpacing"/>
              <w:ind w:left="-92" w:right="-108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18,000</w:t>
            </w:r>
          </w:p>
        </w:tc>
        <w:tc>
          <w:tcPr>
            <w:tcW w:w="1350" w:type="dxa"/>
          </w:tcPr>
          <w:p w:rsidR="00583D61" w:rsidRPr="00583D61" w:rsidRDefault="00583D6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¸ÉÆ¥ÀÄà ªÁå¥ÁgÀ</w:t>
            </w:r>
          </w:p>
        </w:tc>
        <w:tc>
          <w:tcPr>
            <w:tcW w:w="1446" w:type="dxa"/>
          </w:tcPr>
          <w:p w:rsidR="00583D61" w:rsidRPr="00583D61" w:rsidRDefault="00583D61" w:rsidP="00583D61">
            <w:pPr>
              <w:pStyle w:val="NoSpacing"/>
              <w:jc w:val="center"/>
              <w:rPr>
                <w:rFonts w:ascii="Nudi 01 e" w:hAnsi="Nudi 01 e"/>
              </w:rPr>
            </w:pPr>
            <w:r w:rsidRPr="00583D61">
              <w:rPr>
                <w:rFonts w:ascii="Nudi 01 e" w:hAnsi="Nudi 01 e"/>
              </w:rPr>
              <w:t>20,000</w:t>
            </w:r>
          </w:p>
        </w:tc>
      </w:tr>
      <w:tr w:rsidR="00583D61" w:rsidRPr="00AD588D" w:rsidTr="00352803">
        <w:trPr>
          <w:trHeight w:val="96"/>
        </w:trPr>
        <w:tc>
          <w:tcPr>
            <w:tcW w:w="534" w:type="dxa"/>
          </w:tcPr>
          <w:p w:rsidR="00583D61" w:rsidRPr="00583D61" w:rsidRDefault="00583D6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583D61">
              <w:rPr>
                <w:rFonts w:ascii="Nudi 01 e" w:hAnsi="Nudi 01 e"/>
                <w:sz w:val="28"/>
              </w:rPr>
              <w:t>63</w:t>
            </w:r>
          </w:p>
        </w:tc>
        <w:tc>
          <w:tcPr>
            <w:tcW w:w="3774" w:type="dxa"/>
          </w:tcPr>
          <w:p w:rsidR="00583D61" w:rsidRPr="00583D61" w:rsidRDefault="00583D61" w:rsidP="00583D61">
            <w:pPr>
              <w:pStyle w:val="NoSpacing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D±Á PÉÆÃA ²ªÀgÁeï, gÁfÃªÀ £ÀUÀgÀ, ¸ÉÆgÀ§ vÁ||, ²ªÀªÉÆUÀÎ f¯Éè||</w:t>
            </w:r>
          </w:p>
        </w:tc>
        <w:tc>
          <w:tcPr>
            <w:tcW w:w="1264" w:type="dxa"/>
          </w:tcPr>
          <w:p w:rsidR="00583D61" w:rsidRPr="00583D61" w:rsidRDefault="00583D61" w:rsidP="00583D61">
            <w:pPr>
              <w:pStyle w:val="NoSpacing"/>
              <w:ind w:left="-92" w:right="-108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ªÀÄrªÁ¼À</w:t>
            </w:r>
          </w:p>
          <w:p w:rsidR="00583D61" w:rsidRPr="00583D61" w:rsidRDefault="00583D61" w:rsidP="00583D61">
            <w:pPr>
              <w:pStyle w:val="NoSpacing"/>
              <w:ind w:left="-92" w:right="-108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2J</w:t>
            </w:r>
          </w:p>
          <w:p w:rsidR="00583D61" w:rsidRPr="00583D61" w:rsidRDefault="00583D61" w:rsidP="00583D61">
            <w:pPr>
              <w:pStyle w:val="NoSpacing"/>
              <w:ind w:left="-92" w:right="-108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18,000</w:t>
            </w:r>
          </w:p>
        </w:tc>
        <w:tc>
          <w:tcPr>
            <w:tcW w:w="1350" w:type="dxa"/>
          </w:tcPr>
          <w:p w:rsidR="00583D61" w:rsidRPr="00583D61" w:rsidRDefault="00583D6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§¼É ªÁå¥ÁgÀ</w:t>
            </w:r>
          </w:p>
        </w:tc>
        <w:tc>
          <w:tcPr>
            <w:tcW w:w="1446" w:type="dxa"/>
          </w:tcPr>
          <w:p w:rsidR="00583D61" w:rsidRPr="00583D61" w:rsidRDefault="00583D61" w:rsidP="00583D61">
            <w:pPr>
              <w:pStyle w:val="NoSpacing"/>
              <w:jc w:val="center"/>
              <w:rPr>
                <w:rFonts w:ascii="Nudi 01 e" w:hAnsi="Nudi 01 e"/>
              </w:rPr>
            </w:pPr>
            <w:r w:rsidRPr="00583D61">
              <w:rPr>
                <w:rFonts w:ascii="Nudi 01 e" w:hAnsi="Nudi 01 e"/>
              </w:rPr>
              <w:t>20,000</w:t>
            </w:r>
          </w:p>
        </w:tc>
      </w:tr>
      <w:tr w:rsidR="00583D61" w:rsidRPr="00AD588D" w:rsidTr="00352803">
        <w:trPr>
          <w:trHeight w:val="96"/>
        </w:trPr>
        <w:tc>
          <w:tcPr>
            <w:tcW w:w="534" w:type="dxa"/>
          </w:tcPr>
          <w:p w:rsidR="00583D61" w:rsidRPr="00583D61" w:rsidRDefault="00583D6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583D61">
              <w:rPr>
                <w:rFonts w:ascii="Nudi 01 e" w:hAnsi="Nudi 01 e"/>
                <w:sz w:val="28"/>
              </w:rPr>
              <w:t>64</w:t>
            </w:r>
          </w:p>
        </w:tc>
        <w:tc>
          <w:tcPr>
            <w:tcW w:w="3774" w:type="dxa"/>
          </w:tcPr>
          <w:p w:rsidR="00583D61" w:rsidRPr="00583D61" w:rsidRDefault="00583D61" w:rsidP="00583D61">
            <w:pPr>
              <w:pStyle w:val="NoSpacing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C©ü¯ÁµÀ PÉÆÃA gÁWÀÄ, gÁfÃªÀ £ÀUÀgÀ, ¸ÉÆgÀ§ vÁ||, ²ªÀªÉÆUÀÎ f¯Éè||</w:t>
            </w:r>
          </w:p>
        </w:tc>
        <w:tc>
          <w:tcPr>
            <w:tcW w:w="1264" w:type="dxa"/>
          </w:tcPr>
          <w:p w:rsidR="00583D61" w:rsidRPr="00583D61" w:rsidRDefault="00583D61" w:rsidP="00583D61">
            <w:pPr>
              <w:pStyle w:val="NoSpacing"/>
              <w:ind w:left="-92" w:right="-108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ªÀÄrªÁ¼À</w:t>
            </w:r>
          </w:p>
          <w:p w:rsidR="00583D61" w:rsidRPr="00583D61" w:rsidRDefault="00583D61" w:rsidP="00583D61">
            <w:pPr>
              <w:pStyle w:val="NoSpacing"/>
              <w:ind w:left="-92" w:right="-108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2J</w:t>
            </w:r>
          </w:p>
          <w:p w:rsidR="00583D61" w:rsidRPr="00583D61" w:rsidRDefault="00583D61" w:rsidP="00583D61">
            <w:pPr>
              <w:pStyle w:val="NoSpacing"/>
              <w:ind w:left="-92" w:right="-108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18,000</w:t>
            </w:r>
          </w:p>
        </w:tc>
        <w:tc>
          <w:tcPr>
            <w:tcW w:w="1350" w:type="dxa"/>
          </w:tcPr>
          <w:p w:rsidR="00583D61" w:rsidRPr="00583D61" w:rsidRDefault="00583D6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§¼É ªÁå¥ÁgÀ</w:t>
            </w:r>
          </w:p>
        </w:tc>
        <w:tc>
          <w:tcPr>
            <w:tcW w:w="1446" w:type="dxa"/>
          </w:tcPr>
          <w:p w:rsidR="00583D61" w:rsidRPr="00583D61" w:rsidRDefault="00583D61" w:rsidP="00583D61">
            <w:pPr>
              <w:pStyle w:val="NoSpacing"/>
              <w:jc w:val="center"/>
              <w:rPr>
                <w:rFonts w:ascii="Nudi 01 e" w:hAnsi="Nudi 01 e"/>
              </w:rPr>
            </w:pPr>
            <w:r w:rsidRPr="00583D61">
              <w:rPr>
                <w:rFonts w:ascii="Nudi 01 e" w:hAnsi="Nudi 01 e"/>
              </w:rPr>
              <w:t>20,000</w:t>
            </w:r>
          </w:p>
        </w:tc>
      </w:tr>
      <w:tr w:rsidR="00583D61" w:rsidRPr="00AD588D" w:rsidTr="00352803">
        <w:trPr>
          <w:trHeight w:val="96"/>
        </w:trPr>
        <w:tc>
          <w:tcPr>
            <w:tcW w:w="534" w:type="dxa"/>
          </w:tcPr>
          <w:p w:rsidR="00583D61" w:rsidRPr="00583D61" w:rsidRDefault="00583D6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583D61">
              <w:rPr>
                <w:rFonts w:ascii="Nudi 01 e" w:hAnsi="Nudi 01 e"/>
                <w:sz w:val="28"/>
              </w:rPr>
              <w:t>65</w:t>
            </w:r>
          </w:p>
        </w:tc>
        <w:tc>
          <w:tcPr>
            <w:tcW w:w="3774" w:type="dxa"/>
          </w:tcPr>
          <w:p w:rsidR="00583D61" w:rsidRPr="00583D61" w:rsidRDefault="00583D61" w:rsidP="00583D61">
            <w:pPr>
              <w:pStyle w:val="NoSpacing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VÃvÁ PÉÆÃA gÀÄzÀæ¥Àà, gÁfÃªÀ £ÀUÀgÀ, ¸ÉÆgÀ§ vÁ||, ²ªÀªÉÆUÀÎ f¯Éè||</w:t>
            </w:r>
          </w:p>
        </w:tc>
        <w:tc>
          <w:tcPr>
            <w:tcW w:w="1264" w:type="dxa"/>
          </w:tcPr>
          <w:p w:rsidR="00583D61" w:rsidRPr="00583D61" w:rsidRDefault="00583D61" w:rsidP="00583D61">
            <w:pPr>
              <w:pStyle w:val="NoSpacing"/>
              <w:ind w:left="-92" w:right="-108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ªÀÄrªÁ¼À</w:t>
            </w:r>
          </w:p>
          <w:p w:rsidR="00583D61" w:rsidRPr="00583D61" w:rsidRDefault="00583D61" w:rsidP="00583D61">
            <w:pPr>
              <w:pStyle w:val="NoSpacing"/>
              <w:ind w:left="-92" w:right="-108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2J</w:t>
            </w:r>
          </w:p>
          <w:p w:rsidR="00583D61" w:rsidRPr="00583D61" w:rsidRDefault="00583D61" w:rsidP="00583D61">
            <w:pPr>
              <w:pStyle w:val="NoSpacing"/>
              <w:ind w:left="-92" w:right="-108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18,000</w:t>
            </w:r>
          </w:p>
        </w:tc>
        <w:tc>
          <w:tcPr>
            <w:tcW w:w="1350" w:type="dxa"/>
          </w:tcPr>
          <w:p w:rsidR="00583D61" w:rsidRPr="00583D61" w:rsidRDefault="00583D6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§¼É ªÁå¥ÁgÀ</w:t>
            </w:r>
          </w:p>
        </w:tc>
        <w:tc>
          <w:tcPr>
            <w:tcW w:w="1446" w:type="dxa"/>
          </w:tcPr>
          <w:p w:rsidR="00583D61" w:rsidRPr="00583D61" w:rsidRDefault="00583D61" w:rsidP="00583D61">
            <w:pPr>
              <w:pStyle w:val="NoSpacing"/>
              <w:jc w:val="center"/>
              <w:rPr>
                <w:rFonts w:ascii="Nudi 01 e" w:hAnsi="Nudi 01 e"/>
              </w:rPr>
            </w:pPr>
            <w:r w:rsidRPr="00583D61">
              <w:rPr>
                <w:rFonts w:ascii="Nudi 01 e" w:hAnsi="Nudi 01 e"/>
              </w:rPr>
              <w:t>20,000</w:t>
            </w:r>
          </w:p>
        </w:tc>
      </w:tr>
      <w:tr w:rsidR="00583D61" w:rsidRPr="00AD588D" w:rsidTr="00352803">
        <w:trPr>
          <w:trHeight w:val="96"/>
        </w:trPr>
        <w:tc>
          <w:tcPr>
            <w:tcW w:w="534" w:type="dxa"/>
          </w:tcPr>
          <w:p w:rsidR="00583D61" w:rsidRPr="00583D61" w:rsidRDefault="00583D6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583D61">
              <w:rPr>
                <w:rFonts w:ascii="Nudi 01 e" w:hAnsi="Nudi 01 e"/>
                <w:sz w:val="28"/>
              </w:rPr>
              <w:t>66</w:t>
            </w:r>
          </w:p>
        </w:tc>
        <w:tc>
          <w:tcPr>
            <w:tcW w:w="3774" w:type="dxa"/>
          </w:tcPr>
          <w:p w:rsidR="00583D61" w:rsidRPr="00583D61" w:rsidRDefault="00583D61" w:rsidP="00583D61">
            <w:pPr>
              <w:pStyle w:val="NoSpacing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gÉÃtÄPÁ PÉÆÃA ªÀÄAd¥Àà, gÁfÃªÀ £ÀUÀgÀ, ¸ÉÆgÀ§ vÁ||, ²ªÀªÉÆUÀÎ f¯Éè||</w:t>
            </w:r>
          </w:p>
        </w:tc>
        <w:tc>
          <w:tcPr>
            <w:tcW w:w="1264" w:type="dxa"/>
          </w:tcPr>
          <w:p w:rsidR="00583D61" w:rsidRPr="00583D61" w:rsidRDefault="00583D61" w:rsidP="00583D61">
            <w:pPr>
              <w:pStyle w:val="NoSpacing"/>
              <w:ind w:left="-92" w:right="-108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ªÀÄrªÁ¼À</w:t>
            </w:r>
          </w:p>
          <w:p w:rsidR="00583D61" w:rsidRPr="00583D61" w:rsidRDefault="00583D61" w:rsidP="00583D61">
            <w:pPr>
              <w:pStyle w:val="NoSpacing"/>
              <w:ind w:left="-92" w:right="-108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2J</w:t>
            </w:r>
          </w:p>
          <w:p w:rsidR="00583D61" w:rsidRPr="00583D61" w:rsidRDefault="00583D61" w:rsidP="00583D61">
            <w:pPr>
              <w:pStyle w:val="NoSpacing"/>
              <w:ind w:left="-92" w:right="-108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11,000</w:t>
            </w:r>
          </w:p>
        </w:tc>
        <w:tc>
          <w:tcPr>
            <w:tcW w:w="1350" w:type="dxa"/>
          </w:tcPr>
          <w:p w:rsidR="00583D61" w:rsidRPr="00583D61" w:rsidRDefault="00583D6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ºÀtÄÚ ªÁå¥ÁgÀ</w:t>
            </w:r>
          </w:p>
        </w:tc>
        <w:tc>
          <w:tcPr>
            <w:tcW w:w="1446" w:type="dxa"/>
          </w:tcPr>
          <w:p w:rsidR="00583D61" w:rsidRPr="00583D61" w:rsidRDefault="00583D61" w:rsidP="00583D61">
            <w:pPr>
              <w:pStyle w:val="NoSpacing"/>
              <w:jc w:val="center"/>
              <w:rPr>
                <w:rFonts w:ascii="Nudi 01 e" w:hAnsi="Nudi 01 e"/>
              </w:rPr>
            </w:pPr>
            <w:r w:rsidRPr="00583D61">
              <w:rPr>
                <w:rFonts w:ascii="Nudi 01 e" w:hAnsi="Nudi 01 e"/>
              </w:rPr>
              <w:t>20,000</w:t>
            </w:r>
          </w:p>
        </w:tc>
      </w:tr>
      <w:tr w:rsidR="00583D61" w:rsidRPr="00AD588D" w:rsidTr="00352803">
        <w:trPr>
          <w:trHeight w:val="96"/>
        </w:trPr>
        <w:tc>
          <w:tcPr>
            <w:tcW w:w="534" w:type="dxa"/>
          </w:tcPr>
          <w:p w:rsidR="00583D61" w:rsidRPr="00583D61" w:rsidRDefault="00583D6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583D61">
              <w:rPr>
                <w:rFonts w:ascii="Nudi 01 e" w:hAnsi="Nudi 01 e"/>
                <w:sz w:val="28"/>
              </w:rPr>
              <w:t>67</w:t>
            </w:r>
          </w:p>
        </w:tc>
        <w:tc>
          <w:tcPr>
            <w:tcW w:w="3774" w:type="dxa"/>
          </w:tcPr>
          <w:p w:rsidR="00583D61" w:rsidRPr="00583D61" w:rsidRDefault="00583D61" w:rsidP="00583D61">
            <w:pPr>
              <w:pStyle w:val="NoSpacing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±ÁAvÀ PÉÆÃA ªÀiÁ®vÉÃ±ï, gÁfÃªÀ £ÀUÀgÀ, ¸ÉÆgÀ§ vÁ||, ²ªÀªÉÆUÀÎ f¯Éè||</w:t>
            </w:r>
          </w:p>
        </w:tc>
        <w:tc>
          <w:tcPr>
            <w:tcW w:w="1264" w:type="dxa"/>
          </w:tcPr>
          <w:p w:rsidR="00583D61" w:rsidRPr="00583D61" w:rsidRDefault="00583D61" w:rsidP="00583D61">
            <w:pPr>
              <w:pStyle w:val="NoSpacing"/>
              <w:ind w:left="-92" w:right="-108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ªÀÄrªÁ¼À</w:t>
            </w:r>
          </w:p>
          <w:p w:rsidR="00583D61" w:rsidRPr="00583D61" w:rsidRDefault="00583D61" w:rsidP="00583D61">
            <w:pPr>
              <w:pStyle w:val="NoSpacing"/>
              <w:ind w:left="-92" w:right="-108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2J</w:t>
            </w:r>
          </w:p>
          <w:p w:rsidR="00583D61" w:rsidRPr="00583D61" w:rsidRDefault="00583D61" w:rsidP="00583D61">
            <w:pPr>
              <w:pStyle w:val="NoSpacing"/>
              <w:ind w:left="-92" w:right="-108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18,000</w:t>
            </w:r>
          </w:p>
        </w:tc>
        <w:tc>
          <w:tcPr>
            <w:tcW w:w="1350" w:type="dxa"/>
          </w:tcPr>
          <w:p w:rsidR="00583D61" w:rsidRPr="00583D61" w:rsidRDefault="00583D6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ºÀtÄÚ ªÁå¥ÁgÀ</w:t>
            </w:r>
          </w:p>
        </w:tc>
        <w:tc>
          <w:tcPr>
            <w:tcW w:w="1446" w:type="dxa"/>
          </w:tcPr>
          <w:p w:rsidR="00583D61" w:rsidRPr="00583D61" w:rsidRDefault="00583D61" w:rsidP="00583D61">
            <w:pPr>
              <w:pStyle w:val="NoSpacing"/>
              <w:jc w:val="center"/>
              <w:rPr>
                <w:rFonts w:ascii="Nudi 01 e" w:hAnsi="Nudi 01 e"/>
              </w:rPr>
            </w:pPr>
            <w:r w:rsidRPr="00583D61">
              <w:rPr>
                <w:rFonts w:ascii="Nudi 01 e" w:hAnsi="Nudi 01 e"/>
              </w:rPr>
              <w:t>20,000</w:t>
            </w:r>
          </w:p>
        </w:tc>
      </w:tr>
      <w:tr w:rsidR="00583D61" w:rsidRPr="00AD588D" w:rsidTr="00352803">
        <w:trPr>
          <w:trHeight w:val="96"/>
        </w:trPr>
        <w:tc>
          <w:tcPr>
            <w:tcW w:w="534" w:type="dxa"/>
          </w:tcPr>
          <w:p w:rsidR="00583D61" w:rsidRPr="00583D61" w:rsidRDefault="00583D6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583D61">
              <w:rPr>
                <w:rFonts w:ascii="Nudi 01 e" w:hAnsi="Nudi 01 e"/>
                <w:sz w:val="28"/>
              </w:rPr>
              <w:t>68</w:t>
            </w:r>
          </w:p>
        </w:tc>
        <w:tc>
          <w:tcPr>
            <w:tcW w:w="3774" w:type="dxa"/>
          </w:tcPr>
          <w:p w:rsidR="00583D61" w:rsidRPr="00583D61" w:rsidRDefault="00583D61" w:rsidP="00583D61">
            <w:pPr>
              <w:pStyle w:val="NoSpacing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¸ÀAVÃvÁ PÉÆÃA gÀ«ÃazÀæ, gÁfÃªÀ £ÀUÀgÀ, ¸ÉÆgÀ§ vÁ||, ²ªÀªÉÆUÀÎ f¯Éè||</w:t>
            </w:r>
          </w:p>
        </w:tc>
        <w:tc>
          <w:tcPr>
            <w:tcW w:w="1264" w:type="dxa"/>
          </w:tcPr>
          <w:p w:rsidR="00583D61" w:rsidRPr="00583D61" w:rsidRDefault="00583D61" w:rsidP="00583D61">
            <w:pPr>
              <w:pStyle w:val="NoSpacing"/>
              <w:ind w:left="-92" w:right="-108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ªÀÄrªÁ¼À</w:t>
            </w:r>
          </w:p>
          <w:p w:rsidR="00583D61" w:rsidRPr="00583D61" w:rsidRDefault="00583D61" w:rsidP="00583D61">
            <w:pPr>
              <w:pStyle w:val="NoSpacing"/>
              <w:ind w:left="-92" w:right="-108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2J</w:t>
            </w:r>
          </w:p>
          <w:p w:rsidR="00583D61" w:rsidRPr="00583D61" w:rsidRDefault="00583D61" w:rsidP="00583D61">
            <w:pPr>
              <w:pStyle w:val="NoSpacing"/>
              <w:ind w:left="-92" w:right="-108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18,000</w:t>
            </w:r>
          </w:p>
        </w:tc>
        <w:tc>
          <w:tcPr>
            <w:tcW w:w="1350" w:type="dxa"/>
          </w:tcPr>
          <w:p w:rsidR="00583D61" w:rsidRPr="00583D61" w:rsidRDefault="00583D6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§¼É ªÁå¥ÁgÀ</w:t>
            </w:r>
          </w:p>
        </w:tc>
        <w:tc>
          <w:tcPr>
            <w:tcW w:w="1446" w:type="dxa"/>
          </w:tcPr>
          <w:p w:rsidR="00583D61" w:rsidRPr="00583D61" w:rsidRDefault="00583D61" w:rsidP="00583D61">
            <w:pPr>
              <w:pStyle w:val="NoSpacing"/>
              <w:jc w:val="center"/>
              <w:rPr>
                <w:rFonts w:ascii="Nudi 01 e" w:hAnsi="Nudi 01 e"/>
              </w:rPr>
            </w:pPr>
            <w:r w:rsidRPr="00583D61">
              <w:rPr>
                <w:rFonts w:ascii="Nudi 01 e" w:hAnsi="Nudi 01 e"/>
              </w:rPr>
              <w:t>20,000</w:t>
            </w:r>
          </w:p>
        </w:tc>
      </w:tr>
      <w:tr w:rsidR="00583D61" w:rsidRPr="00AD588D" w:rsidTr="00352803">
        <w:trPr>
          <w:trHeight w:val="96"/>
        </w:trPr>
        <w:tc>
          <w:tcPr>
            <w:tcW w:w="534" w:type="dxa"/>
          </w:tcPr>
          <w:p w:rsidR="00583D61" w:rsidRPr="00583D61" w:rsidRDefault="00583D6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583D61">
              <w:rPr>
                <w:rFonts w:ascii="Nudi 01 e" w:hAnsi="Nudi 01 e"/>
                <w:sz w:val="28"/>
              </w:rPr>
              <w:t>69</w:t>
            </w:r>
          </w:p>
        </w:tc>
        <w:tc>
          <w:tcPr>
            <w:tcW w:w="3774" w:type="dxa"/>
          </w:tcPr>
          <w:p w:rsidR="00583D61" w:rsidRPr="00583D61" w:rsidRDefault="00583D61" w:rsidP="00583D61">
            <w:pPr>
              <w:pStyle w:val="NoSpacing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 xml:space="preserve">¸À«vÀ PÉÆÃA ªÀÄAd¥Àà, gÁfÃªÀ </w:t>
            </w: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lastRenderedPageBreak/>
              <w:t>£ÀUÀgÀ, ¸ÉÆgÀ§ vÁ||, ²ªÀªÉÆUÀÎ f¯Éè||</w:t>
            </w:r>
          </w:p>
        </w:tc>
        <w:tc>
          <w:tcPr>
            <w:tcW w:w="1264" w:type="dxa"/>
          </w:tcPr>
          <w:p w:rsidR="00583D61" w:rsidRPr="00583D61" w:rsidRDefault="00583D61" w:rsidP="00583D61">
            <w:pPr>
              <w:pStyle w:val="NoSpacing"/>
              <w:ind w:left="-92" w:right="-108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lastRenderedPageBreak/>
              <w:t>ªÀÄrªÁ¼À</w:t>
            </w:r>
          </w:p>
          <w:p w:rsidR="00583D61" w:rsidRPr="00583D61" w:rsidRDefault="00583D61" w:rsidP="00583D61">
            <w:pPr>
              <w:pStyle w:val="NoSpacing"/>
              <w:ind w:left="-92" w:right="-108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lastRenderedPageBreak/>
              <w:t>2J</w:t>
            </w:r>
          </w:p>
          <w:p w:rsidR="00583D61" w:rsidRPr="00583D61" w:rsidRDefault="00583D61" w:rsidP="00583D61">
            <w:pPr>
              <w:pStyle w:val="NoSpacing"/>
              <w:ind w:left="-92" w:right="-108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16,000</w:t>
            </w:r>
          </w:p>
        </w:tc>
        <w:tc>
          <w:tcPr>
            <w:tcW w:w="1350" w:type="dxa"/>
          </w:tcPr>
          <w:p w:rsidR="00583D61" w:rsidRPr="00583D61" w:rsidRDefault="00583D61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lastRenderedPageBreak/>
              <w:t xml:space="preserve">ºÀtÄÚ </w:t>
            </w: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lastRenderedPageBreak/>
              <w:t>ªÁå¥ÁgÀ</w:t>
            </w:r>
          </w:p>
        </w:tc>
        <w:tc>
          <w:tcPr>
            <w:tcW w:w="1446" w:type="dxa"/>
          </w:tcPr>
          <w:p w:rsidR="00583D61" w:rsidRPr="00583D61" w:rsidRDefault="00583D61" w:rsidP="00583D61">
            <w:pPr>
              <w:pStyle w:val="NoSpacing"/>
              <w:jc w:val="center"/>
              <w:rPr>
                <w:rFonts w:ascii="Nudi 01 e" w:hAnsi="Nudi 01 e"/>
              </w:rPr>
            </w:pPr>
            <w:r w:rsidRPr="00583D61">
              <w:rPr>
                <w:rFonts w:ascii="Nudi 01 e" w:hAnsi="Nudi 01 e"/>
              </w:rPr>
              <w:lastRenderedPageBreak/>
              <w:t>20,000</w:t>
            </w:r>
          </w:p>
        </w:tc>
      </w:tr>
    </w:tbl>
    <w:p w:rsidR="00352803" w:rsidRDefault="00352803">
      <w:r>
        <w:lastRenderedPageBreak/>
        <w:br w:type="page"/>
      </w:r>
    </w:p>
    <w:tbl>
      <w:tblPr>
        <w:tblpPr w:leftFromText="180" w:rightFromText="180" w:vertAnchor="text" w:horzAnchor="page" w:tblpX="2443" w:tblpY="25"/>
        <w:tblOverlap w:val="never"/>
        <w:tblW w:w="8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774"/>
        <w:gridCol w:w="1264"/>
        <w:gridCol w:w="1350"/>
        <w:gridCol w:w="1446"/>
      </w:tblGrid>
      <w:tr w:rsidR="00583D61" w:rsidRPr="00AD588D" w:rsidTr="00352803">
        <w:trPr>
          <w:trHeight w:val="96"/>
        </w:trPr>
        <w:tc>
          <w:tcPr>
            <w:tcW w:w="534" w:type="dxa"/>
          </w:tcPr>
          <w:p w:rsidR="00583D61" w:rsidRPr="00583D61" w:rsidRDefault="00583D6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583D61">
              <w:rPr>
                <w:rFonts w:ascii="Nudi 01 e" w:hAnsi="Nudi 01 e"/>
                <w:sz w:val="28"/>
              </w:rPr>
              <w:lastRenderedPageBreak/>
              <w:t>70</w:t>
            </w:r>
          </w:p>
        </w:tc>
        <w:tc>
          <w:tcPr>
            <w:tcW w:w="3774" w:type="dxa"/>
          </w:tcPr>
          <w:p w:rsidR="00583D61" w:rsidRPr="00583D61" w:rsidRDefault="00583D61" w:rsidP="00583D61">
            <w:pPr>
              <w:pStyle w:val="NoSpacing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¸Á«vÀæªÀÄä PÉÆÃA gÀAUÀtÚ, gÁfÃªÀ £ÀUÀgÀ, ¸ÉÆgÀ§ vÁ||, ²ªÀªÉÆUÀÎ f¯Éè||</w:t>
            </w:r>
          </w:p>
        </w:tc>
        <w:tc>
          <w:tcPr>
            <w:tcW w:w="1264" w:type="dxa"/>
          </w:tcPr>
          <w:p w:rsidR="00583D61" w:rsidRPr="00583D61" w:rsidRDefault="00583D61" w:rsidP="00583D61">
            <w:pPr>
              <w:pStyle w:val="NoSpacing"/>
              <w:ind w:left="-92" w:right="-108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ªÀÄrªÁ¼À</w:t>
            </w:r>
          </w:p>
          <w:p w:rsidR="00583D61" w:rsidRPr="00583D61" w:rsidRDefault="00583D61" w:rsidP="00583D61">
            <w:pPr>
              <w:pStyle w:val="NoSpacing"/>
              <w:ind w:left="-92" w:right="-108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2J</w:t>
            </w:r>
          </w:p>
          <w:p w:rsidR="00583D61" w:rsidRPr="00583D61" w:rsidRDefault="00583D61" w:rsidP="00583D61">
            <w:pPr>
              <w:pStyle w:val="NoSpacing"/>
              <w:ind w:left="-92" w:right="-108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18,000</w:t>
            </w:r>
          </w:p>
        </w:tc>
        <w:tc>
          <w:tcPr>
            <w:tcW w:w="1350" w:type="dxa"/>
          </w:tcPr>
          <w:p w:rsidR="00583D61" w:rsidRPr="00583D61" w:rsidRDefault="00583D61" w:rsidP="00583D61">
            <w:pPr>
              <w:pStyle w:val="NoSpacing"/>
              <w:ind w:left="-62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¸ÉÆ¥ÀÄà ªÁå¥ÁgÀ</w:t>
            </w:r>
          </w:p>
        </w:tc>
        <w:tc>
          <w:tcPr>
            <w:tcW w:w="1446" w:type="dxa"/>
          </w:tcPr>
          <w:p w:rsidR="00583D61" w:rsidRPr="00583D61" w:rsidRDefault="00583D61" w:rsidP="00583D61">
            <w:pPr>
              <w:pStyle w:val="NoSpacing"/>
              <w:jc w:val="center"/>
              <w:rPr>
                <w:rFonts w:ascii="Nudi 01 e" w:hAnsi="Nudi 01 e"/>
              </w:rPr>
            </w:pPr>
            <w:r w:rsidRPr="00583D61">
              <w:rPr>
                <w:rFonts w:ascii="Nudi 01 e" w:hAnsi="Nudi 01 e"/>
              </w:rPr>
              <w:t>20,000</w:t>
            </w:r>
          </w:p>
        </w:tc>
      </w:tr>
      <w:tr w:rsidR="00583D61" w:rsidRPr="00AD588D" w:rsidTr="00352803">
        <w:trPr>
          <w:trHeight w:val="96"/>
        </w:trPr>
        <w:tc>
          <w:tcPr>
            <w:tcW w:w="534" w:type="dxa"/>
          </w:tcPr>
          <w:p w:rsidR="00583D61" w:rsidRPr="00583D61" w:rsidRDefault="00583D6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583D61">
              <w:rPr>
                <w:rFonts w:ascii="Nudi 01 e" w:hAnsi="Nudi 01 e"/>
                <w:sz w:val="28"/>
              </w:rPr>
              <w:t>71</w:t>
            </w:r>
          </w:p>
        </w:tc>
        <w:tc>
          <w:tcPr>
            <w:tcW w:w="3774" w:type="dxa"/>
          </w:tcPr>
          <w:p w:rsidR="00583D61" w:rsidRPr="00583D61" w:rsidRDefault="00583D61" w:rsidP="00583D61">
            <w:pPr>
              <w:pStyle w:val="NoSpacing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ªÀiÁ°¤ PÉÆÃA ¥ÀæPÁ±À, gÁfÃªÀ £ÀUÀgÀ, ¸ÉÆgÀ§ vÁ||, ²ªÀªÉÆUÀÎ f¯Éè||</w:t>
            </w:r>
          </w:p>
        </w:tc>
        <w:tc>
          <w:tcPr>
            <w:tcW w:w="1264" w:type="dxa"/>
          </w:tcPr>
          <w:p w:rsidR="00583D61" w:rsidRPr="00583D61" w:rsidRDefault="00583D61" w:rsidP="00583D61">
            <w:pPr>
              <w:pStyle w:val="NoSpacing"/>
              <w:ind w:left="-92" w:right="-108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ªÀÄrªÁ¼À</w:t>
            </w:r>
          </w:p>
          <w:p w:rsidR="00583D61" w:rsidRPr="00583D61" w:rsidRDefault="00583D61" w:rsidP="00583D61">
            <w:pPr>
              <w:pStyle w:val="NoSpacing"/>
              <w:ind w:left="-92" w:right="-108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2J</w:t>
            </w:r>
          </w:p>
          <w:p w:rsidR="00583D61" w:rsidRPr="00583D61" w:rsidRDefault="00583D61" w:rsidP="00583D61">
            <w:pPr>
              <w:pStyle w:val="NoSpacing"/>
              <w:ind w:left="-92" w:right="-108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16,000</w:t>
            </w:r>
          </w:p>
        </w:tc>
        <w:tc>
          <w:tcPr>
            <w:tcW w:w="1350" w:type="dxa"/>
          </w:tcPr>
          <w:p w:rsidR="00583D61" w:rsidRPr="00583D61" w:rsidRDefault="00583D61" w:rsidP="00583D61">
            <w:pPr>
              <w:pStyle w:val="NoSpacing"/>
              <w:ind w:left="-62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¸ÉÆ¥ÀÄà ªÁå¥ÁgÀ</w:t>
            </w:r>
          </w:p>
        </w:tc>
        <w:tc>
          <w:tcPr>
            <w:tcW w:w="1446" w:type="dxa"/>
          </w:tcPr>
          <w:p w:rsidR="00583D61" w:rsidRPr="00583D61" w:rsidRDefault="00583D61" w:rsidP="00583D61">
            <w:pPr>
              <w:pStyle w:val="NoSpacing"/>
              <w:jc w:val="center"/>
              <w:rPr>
                <w:rFonts w:ascii="Nudi 01 e" w:hAnsi="Nudi 01 e"/>
              </w:rPr>
            </w:pPr>
            <w:r w:rsidRPr="00583D61">
              <w:rPr>
                <w:rFonts w:ascii="Nudi 01 e" w:hAnsi="Nudi 01 e"/>
              </w:rPr>
              <w:t>20,000</w:t>
            </w:r>
          </w:p>
        </w:tc>
      </w:tr>
      <w:tr w:rsidR="00583D61" w:rsidRPr="00AD588D" w:rsidTr="00352803">
        <w:trPr>
          <w:trHeight w:val="96"/>
        </w:trPr>
        <w:tc>
          <w:tcPr>
            <w:tcW w:w="534" w:type="dxa"/>
          </w:tcPr>
          <w:p w:rsidR="00583D61" w:rsidRPr="00583D61" w:rsidRDefault="00583D6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583D61">
              <w:rPr>
                <w:rFonts w:ascii="Nudi 01 e" w:hAnsi="Nudi 01 e"/>
                <w:sz w:val="28"/>
              </w:rPr>
              <w:t>72</w:t>
            </w:r>
          </w:p>
        </w:tc>
        <w:tc>
          <w:tcPr>
            <w:tcW w:w="3774" w:type="dxa"/>
          </w:tcPr>
          <w:p w:rsidR="00583D61" w:rsidRPr="00583D61" w:rsidRDefault="00583D61" w:rsidP="00583D61">
            <w:pPr>
              <w:pStyle w:val="NoSpacing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ªÀÄAdÄ¼Á PÉÆÃA ªÉAPÀmÉÃ±À, gÁfÃªÀ £ÀUÀgÀ, ¸ÉÆgÀ§ vÁ||, ²ªÀªÉÆUÀÎ f¯Éè||</w:t>
            </w:r>
          </w:p>
        </w:tc>
        <w:tc>
          <w:tcPr>
            <w:tcW w:w="1264" w:type="dxa"/>
          </w:tcPr>
          <w:p w:rsidR="00583D61" w:rsidRPr="00583D61" w:rsidRDefault="00583D61" w:rsidP="00583D61">
            <w:pPr>
              <w:pStyle w:val="NoSpacing"/>
              <w:ind w:left="-92" w:right="-108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ªÀÄrªÁ¼À</w:t>
            </w:r>
          </w:p>
          <w:p w:rsidR="00583D61" w:rsidRPr="00583D61" w:rsidRDefault="00583D61" w:rsidP="00583D61">
            <w:pPr>
              <w:pStyle w:val="NoSpacing"/>
              <w:ind w:left="-92" w:right="-108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2J</w:t>
            </w:r>
          </w:p>
          <w:p w:rsidR="00583D61" w:rsidRPr="00583D61" w:rsidRDefault="00583D61" w:rsidP="00583D61">
            <w:pPr>
              <w:pStyle w:val="NoSpacing"/>
              <w:ind w:left="-92" w:right="-108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18,000</w:t>
            </w:r>
          </w:p>
        </w:tc>
        <w:tc>
          <w:tcPr>
            <w:tcW w:w="1350" w:type="dxa"/>
          </w:tcPr>
          <w:p w:rsidR="00583D61" w:rsidRPr="00583D61" w:rsidRDefault="00583D61" w:rsidP="00583D61">
            <w:pPr>
              <w:pStyle w:val="NoSpacing"/>
              <w:ind w:left="-62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§¼É ªÁå¥ÁgÀ</w:t>
            </w:r>
          </w:p>
        </w:tc>
        <w:tc>
          <w:tcPr>
            <w:tcW w:w="1446" w:type="dxa"/>
          </w:tcPr>
          <w:p w:rsidR="00583D61" w:rsidRPr="00583D61" w:rsidRDefault="00583D61" w:rsidP="00583D61">
            <w:pPr>
              <w:pStyle w:val="NoSpacing"/>
              <w:jc w:val="center"/>
              <w:rPr>
                <w:rFonts w:ascii="Nudi 01 e" w:hAnsi="Nudi 01 e"/>
              </w:rPr>
            </w:pPr>
            <w:r w:rsidRPr="00583D61">
              <w:rPr>
                <w:rFonts w:ascii="Nudi 01 e" w:hAnsi="Nudi 01 e"/>
              </w:rPr>
              <w:t>20,000</w:t>
            </w:r>
          </w:p>
        </w:tc>
      </w:tr>
      <w:tr w:rsidR="00583D61" w:rsidRPr="00AD588D" w:rsidTr="00352803">
        <w:trPr>
          <w:trHeight w:val="96"/>
        </w:trPr>
        <w:tc>
          <w:tcPr>
            <w:tcW w:w="534" w:type="dxa"/>
          </w:tcPr>
          <w:p w:rsidR="00583D61" w:rsidRPr="00583D61" w:rsidRDefault="00583D6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583D61">
              <w:rPr>
                <w:rFonts w:ascii="Nudi 01 e" w:hAnsi="Nudi 01 e"/>
                <w:sz w:val="28"/>
              </w:rPr>
              <w:t>73</w:t>
            </w:r>
          </w:p>
        </w:tc>
        <w:tc>
          <w:tcPr>
            <w:tcW w:w="3774" w:type="dxa"/>
          </w:tcPr>
          <w:p w:rsidR="00583D61" w:rsidRPr="00583D61" w:rsidRDefault="00583D61" w:rsidP="00583D61">
            <w:pPr>
              <w:pStyle w:val="NoSpacing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ZÀAzÀæPÀ¯Á PÉÆÃA ZÀAzÀÄæ, gÁfÃªÀ £ÀUÀgÀ, ¸ÉÆgÀ§ vÁ||, ²ªÀªÉÆUÀÎ f¯Éè||</w:t>
            </w:r>
          </w:p>
        </w:tc>
        <w:tc>
          <w:tcPr>
            <w:tcW w:w="1264" w:type="dxa"/>
          </w:tcPr>
          <w:p w:rsidR="00583D61" w:rsidRPr="00583D61" w:rsidRDefault="00583D61" w:rsidP="00583D61">
            <w:pPr>
              <w:pStyle w:val="NoSpacing"/>
              <w:ind w:left="-92" w:right="-108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ªÀÄrªÁ¼À</w:t>
            </w:r>
          </w:p>
          <w:p w:rsidR="00583D61" w:rsidRPr="00583D61" w:rsidRDefault="00583D61" w:rsidP="00583D61">
            <w:pPr>
              <w:pStyle w:val="NoSpacing"/>
              <w:ind w:left="-92" w:right="-108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2J</w:t>
            </w:r>
          </w:p>
          <w:p w:rsidR="00583D61" w:rsidRPr="00583D61" w:rsidRDefault="00583D61" w:rsidP="00583D61">
            <w:pPr>
              <w:pStyle w:val="NoSpacing"/>
              <w:ind w:left="-92" w:right="-108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18,000</w:t>
            </w:r>
          </w:p>
        </w:tc>
        <w:tc>
          <w:tcPr>
            <w:tcW w:w="1350" w:type="dxa"/>
          </w:tcPr>
          <w:p w:rsidR="00583D61" w:rsidRPr="00583D61" w:rsidRDefault="00583D61" w:rsidP="00583D61">
            <w:pPr>
              <w:pStyle w:val="NoSpacing"/>
              <w:ind w:left="-62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§¼É ªÁå¥ÁgÀ</w:t>
            </w:r>
          </w:p>
        </w:tc>
        <w:tc>
          <w:tcPr>
            <w:tcW w:w="1446" w:type="dxa"/>
          </w:tcPr>
          <w:p w:rsidR="00583D61" w:rsidRPr="00583D61" w:rsidRDefault="00583D61" w:rsidP="00583D61">
            <w:pPr>
              <w:pStyle w:val="NoSpacing"/>
              <w:jc w:val="center"/>
              <w:rPr>
                <w:rFonts w:ascii="Nudi 01 e" w:hAnsi="Nudi 01 e"/>
              </w:rPr>
            </w:pPr>
            <w:r w:rsidRPr="00583D61">
              <w:rPr>
                <w:rFonts w:ascii="Nudi 01 e" w:hAnsi="Nudi 01 e"/>
              </w:rPr>
              <w:t>20,000</w:t>
            </w:r>
          </w:p>
        </w:tc>
      </w:tr>
      <w:tr w:rsidR="00583D61" w:rsidRPr="00AD588D" w:rsidTr="00352803">
        <w:trPr>
          <w:trHeight w:val="96"/>
        </w:trPr>
        <w:tc>
          <w:tcPr>
            <w:tcW w:w="534" w:type="dxa"/>
          </w:tcPr>
          <w:p w:rsidR="00583D61" w:rsidRPr="00583D61" w:rsidRDefault="00583D6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583D61">
              <w:rPr>
                <w:rFonts w:ascii="Nudi 01 e" w:hAnsi="Nudi 01 e"/>
                <w:sz w:val="28"/>
              </w:rPr>
              <w:t>74</w:t>
            </w:r>
          </w:p>
        </w:tc>
        <w:tc>
          <w:tcPr>
            <w:tcW w:w="3774" w:type="dxa"/>
          </w:tcPr>
          <w:p w:rsidR="00583D61" w:rsidRPr="00583D61" w:rsidRDefault="00583D61" w:rsidP="00583D61">
            <w:pPr>
              <w:pStyle w:val="NoSpacing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ªÀÄªÀÄvÁ PÉÆÃA GªÉÄÃ±ï, gÁfÃªÀ £ÀUÀgÀ, ¸ÉÆgÀ§ vÁ||, ²ªÀªÉÆUÀÎ f¯Éè||</w:t>
            </w:r>
          </w:p>
        </w:tc>
        <w:tc>
          <w:tcPr>
            <w:tcW w:w="1264" w:type="dxa"/>
          </w:tcPr>
          <w:p w:rsidR="00583D61" w:rsidRPr="00583D61" w:rsidRDefault="00583D61" w:rsidP="00583D61">
            <w:pPr>
              <w:pStyle w:val="NoSpacing"/>
              <w:ind w:left="-92" w:right="-108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ªÀÄrªÁ¼À</w:t>
            </w:r>
          </w:p>
          <w:p w:rsidR="00583D61" w:rsidRPr="00583D61" w:rsidRDefault="00583D61" w:rsidP="00583D61">
            <w:pPr>
              <w:pStyle w:val="NoSpacing"/>
              <w:ind w:left="-92" w:right="-108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2J</w:t>
            </w:r>
          </w:p>
          <w:p w:rsidR="00583D61" w:rsidRPr="00583D61" w:rsidRDefault="00583D61" w:rsidP="00583D61">
            <w:pPr>
              <w:pStyle w:val="NoSpacing"/>
              <w:ind w:left="-92" w:right="-108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16,000</w:t>
            </w:r>
          </w:p>
        </w:tc>
        <w:tc>
          <w:tcPr>
            <w:tcW w:w="1350" w:type="dxa"/>
          </w:tcPr>
          <w:p w:rsidR="00583D61" w:rsidRPr="00583D61" w:rsidRDefault="00583D61" w:rsidP="00583D61">
            <w:pPr>
              <w:pStyle w:val="NoSpacing"/>
              <w:ind w:left="-62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ºÀtÄÚ ªÁå¥ÁgÀ</w:t>
            </w:r>
          </w:p>
        </w:tc>
        <w:tc>
          <w:tcPr>
            <w:tcW w:w="1446" w:type="dxa"/>
          </w:tcPr>
          <w:p w:rsidR="00583D61" w:rsidRPr="00583D61" w:rsidRDefault="00583D61" w:rsidP="00583D61">
            <w:pPr>
              <w:pStyle w:val="NoSpacing"/>
              <w:jc w:val="center"/>
              <w:rPr>
                <w:rFonts w:ascii="Nudi 01 e" w:hAnsi="Nudi 01 e"/>
              </w:rPr>
            </w:pPr>
            <w:r w:rsidRPr="00583D61">
              <w:rPr>
                <w:rFonts w:ascii="Nudi 01 e" w:hAnsi="Nudi 01 e"/>
              </w:rPr>
              <w:t>20,000</w:t>
            </w:r>
          </w:p>
        </w:tc>
      </w:tr>
      <w:tr w:rsidR="00583D61" w:rsidRPr="00AD588D" w:rsidTr="00352803">
        <w:trPr>
          <w:trHeight w:val="96"/>
        </w:trPr>
        <w:tc>
          <w:tcPr>
            <w:tcW w:w="534" w:type="dxa"/>
          </w:tcPr>
          <w:p w:rsidR="00583D61" w:rsidRPr="00583D61" w:rsidRDefault="00583D61" w:rsidP="00583D61">
            <w:pPr>
              <w:spacing w:after="0" w:line="240" w:lineRule="auto"/>
              <w:jc w:val="center"/>
              <w:rPr>
                <w:rFonts w:ascii="Nudi 01 e" w:hAnsi="Nudi 01 e"/>
                <w:sz w:val="28"/>
              </w:rPr>
            </w:pPr>
            <w:r w:rsidRPr="00583D61">
              <w:rPr>
                <w:rFonts w:ascii="Nudi 01 e" w:hAnsi="Nudi 01 e"/>
                <w:sz w:val="28"/>
              </w:rPr>
              <w:t>75</w:t>
            </w:r>
          </w:p>
        </w:tc>
        <w:tc>
          <w:tcPr>
            <w:tcW w:w="3774" w:type="dxa"/>
          </w:tcPr>
          <w:p w:rsidR="00583D61" w:rsidRPr="00583D61" w:rsidRDefault="00583D61" w:rsidP="00583D61">
            <w:pPr>
              <w:pStyle w:val="NoSpacing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PÀ«vÁ PÉÆÃA ªÀÄÈvÀåAdÄAiÀÄ, gÁfÃªÀ £ÀUÀgÀ, ¸ÉÆgÀ§ vÁ||, ²ªÀªÉÆUÀÎ f¯Éè||</w:t>
            </w:r>
          </w:p>
        </w:tc>
        <w:tc>
          <w:tcPr>
            <w:tcW w:w="1264" w:type="dxa"/>
          </w:tcPr>
          <w:p w:rsidR="00583D61" w:rsidRPr="00583D61" w:rsidRDefault="00583D61" w:rsidP="00583D61">
            <w:pPr>
              <w:pStyle w:val="NoSpacing"/>
              <w:ind w:left="-92" w:right="-108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ªÀÄrªÁ¼À</w:t>
            </w:r>
          </w:p>
          <w:p w:rsidR="00583D61" w:rsidRPr="00583D61" w:rsidRDefault="00583D61" w:rsidP="00583D61">
            <w:pPr>
              <w:pStyle w:val="NoSpacing"/>
              <w:ind w:left="-92" w:right="-108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2J</w:t>
            </w:r>
          </w:p>
          <w:p w:rsidR="00583D61" w:rsidRPr="00583D61" w:rsidRDefault="00583D61" w:rsidP="00583D61">
            <w:pPr>
              <w:pStyle w:val="NoSpacing"/>
              <w:ind w:left="-92" w:right="-108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12,000</w:t>
            </w:r>
          </w:p>
        </w:tc>
        <w:tc>
          <w:tcPr>
            <w:tcW w:w="1350" w:type="dxa"/>
          </w:tcPr>
          <w:p w:rsidR="00583D61" w:rsidRPr="00583D61" w:rsidRDefault="00583D61" w:rsidP="00583D61">
            <w:pPr>
              <w:pStyle w:val="NoSpacing"/>
              <w:ind w:left="-62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583D61">
              <w:rPr>
                <w:rFonts w:ascii="Nudi 01 e" w:hAnsi="Nudi 01 e"/>
                <w:sz w:val="28"/>
                <w:szCs w:val="28"/>
                <w:lang w:val="pt-BR"/>
              </w:rPr>
              <w:t>ºÀtÄÚ ªÁå¥ÁgÀ</w:t>
            </w:r>
          </w:p>
        </w:tc>
        <w:tc>
          <w:tcPr>
            <w:tcW w:w="1446" w:type="dxa"/>
          </w:tcPr>
          <w:p w:rsidR="00583D61" w:rsidRPr="00583D61" w:rsidRDefault="00583D61" w:rsidP="00583D61">
            <w:pPr>
              <w:pStyle w:val="NoSpacing"/>
              <w:jc w:val="center"/>
              <w:rPr>
                <w:rFonts w:ascii="Nudi 01 e" w:hAnsi="Nudi 01 e"/>
              </w:rPr>
            </w:pPr>
            <w:r w:rsidRPr="00583D61">
              <w:rPr>
                <w:rFonts w:ascii="Nudi 01 e" w:hAnsi="Nudi 01 e"/>
              </w:rPr>
              <w:t>20,000</w:t>
            </w:r>
          </w:p>
        </w:tc>
      </w:tr>
    </w:tbl>
    <w:p w:rsidR="00583D61" w:rsidRDefault="00583D61" w:rsidP="000C01FC">
      <w:pPr>
        <w:spacing w:after="0" w:line="240" w:lineRule="auto"/>
        <w:jc w:val="center"/>
        <w:rPr>
          <w:rFonts w:ascii="Nudi 01 e" w:eastAsia="Times New Roman" w:hAnsi="Nudi 01 e" w:cs="Times New Roman"/>
          <w:b/>
          <w:bCs/>
          <w:sz w:val="26"/>
          <w:szCs w:val="26"/>
        </w:rPr>
      </w:pPr>
    </w:p>
    <w:p w:rsidR="00583D61" w:rsidRDefault="00583D61" w:rsidP="000C01FC">
      <w:pPr>
        <w:spacing w:after="0" w:line="240" w:lineRule="auto"/>
        <w:jc w:val="center"/>
        <w:rPr>
          <w:rFonts w:ascii="Nudi 01 e" w:eastAsia="Times New Roman" w:hAnsi="Nudi 01 e" w:cs="Times New Roman"/>
          <w:b/>
          <w:bCs/>
          <w:sz w:val="26"/>
          <w:szCs w:val="26"/>
        </w:rPr>
      </w:pPr>
    </w:p>
    <w:p w:rsidR="00583D61" w:rsidRDefault="00583D61" w:rsidP="000C01FC">
      <w:pPr>
        <w:spacing w:after="0" w:line="240" w:lineRule="auto"/>
        <w:jc w:val="center"/>
        <w:rPr>
          <w:rFonts w:ascii="Nudi 01 e" w:eastAsia="Times New Roman" w:hAnsi="Nudi 01 e" w:cs="Times New Roman"/>
          <w:b/>
          <w:bCs/>
          <w:sz w:val="26"/>
          <w:szCs w:val="26"/>
        </w:rPr>
      </w:pPr>
    </w:p>
    <w:p w:rsidR="00583D61" w:rsidRDefault="00583D61" w:rsidP="000C01FC">
      <w:pPr>
        <w:spacing w:after="0" w:line="240" w:lineRule="auto"/>
        <w:jc w:val="center"/>
        <w:rPr>
          <w:rFonts w:ascii="Nudi 01 e" w:eastAsia="Times New Roman" w:hAnsi="Nudi 01 e" w:cs="Times New Roman"/>
          <w:b/>
          <w:bCs/>
          <w:sz w:val="26"/>
          <w:szCs w:val="26"/>
        </w:rPr>
      </w:pPr>
    </w:p>
    <w:p w:rsidR="00583D61" w:rsidRDefault="00583D61" w:rsidP="000C01FC">
      <w:pPr>
        <w:spacing w:after="0" w:line="240" w:lineRule="auto"/>
        <w:jc w:val="center"/>
        <w:rPr>
          <w:rFonts w:ascii="Nudi 01 e" w:eastAsia="Times New Roman" w:hAnsi="Nudi 01 e" w:cs="Times New Roman"/>
          <w:b/>
          <w:bCs/>
          <w:sz w:val="26"/>
          <w:szCs w:val="26"/>
        </w:rPr>
      </w:pPr>
    </w:p>
    <w:p w:rsidR="00583D61" w:rsidRDefault="00583D61" w:rsidP="000C01FC">
      <w:pPr>
        <w:spacing w:after="0" w:line="240" w:lineRule="auto"/>
        <w:jc w:val="center"/>
        <w:rPr>
          <w:rFonts w:ascii="Nudi 01 e" w:eastAsia="Times New Roman" w:hAnsi="Nudi 01 e" w:cs="Times New Roman"/>
          <w:b/>
          <w:bCs/>
          <w:sz w:val="26"/>
          <w:szCs w:val="26"/>
        </w:rPr>
      </w:pPr>
    </w:p>
    <w:p w:rsidR="00583D61" w:rsidRDefault="00583D61" w:rsidP="000C01FC">
      <w:pPr>
        <w:spacing w:after="0" w:line="240" w:lineRule="auto"/>
        <w:jc w:val="center"/>
        <w:rPr>
          <w:rFonts w:ascii="Nudi 01 e" w:eastAsia="Times New Roman" w:hAnsi="Nudi 01 e" w:cs="Times New Roman"/>
          <w:b/>
          <w:bCs/>
          <w:sz w:val="26"/>
          <w:szCs w:val="26"/>
        </w:rPr>
      </w:pPr>
    </w:p>
    <w:p w:rsidR="00583D61" w:rsidRDefault="00583D61" w:rsidP="000C01FC">
      <w:pPr>
        <w:spacing w:after="0" w:line="240" w:lineRule="auto"/>
        <w:jc w:val="center"/>
        <w:rPr>
          <w:rFonts w:ascii="Nudi 01 e" w:eastAsia="Times New Roman" w:hAnsi="Nudi 01 e" w:cs="Times New Roman"/>
          <w:b/>
          <w:bCs/>
          <w:sz w:val="26"/>
          <w:szCs w:val="26"/>
        </w:rPr>
      </w:pPr>
    </w:p>
    <w:p w:rsidR="00583D61" w:rsidRDefault="00583D61" w:rsidP="000C01FC">
      <w:pPr>
        <w:spacing w:after="0" w:line="240" w:lineRule="auto"/>
        <w:jc w:val="center"/>
        <w:rPr>
          <w:rFonts w:ascii="Nudi 01 e" w:eastAsia="Times New Roman" w:hAnsi="Nudi 01 e" w:cs="Times New Roman"/>
          <w:b/>
          <w:bCs/>
          <w:sz w:val="26"/>
          <w:szCs w:val="26"/>
        </w:rPr>
      </w:pPr>
    </w:p>
    <w:p w:rsidR="00583D61" w:rsidRDefault="00583D61" w:rsidP="000C01FC">
      <w:pPr>
        <w:spacing w:after="0" w:line="240" w:lineRule="auto"/>
        <w:jc w:val="center"/>
        <w:rPr>
          <w:rFonts w:ascii="Nudi 01 e" w:eastAsia="Times New Roman" w:hAnsi="Nudi 01 e" w:cs="Times New Roman"/>
          <w:b/>
          <w:bCs/>
          <w:sz w:val="26"/>
          <w:szCs w:val="26"/>
        </w:rPr>
      </w:pPr>
    </w:p>
    <w:p w:rsidR="00583D61" w:rsidRDefault="00583D61" w:rsidP="000C01FC">
      <w:pPr>
        <w:spacing w:after="0" w:line="240" w:lineRule="auto"/>
        <w:jc w:val="center"/>
        <w:rPr>
          <w:rFonts w:ascii="Nudi 01 e" w:eastAsia="Times New Roman" w:hAnsi="Nudi 01 e" w:cs="Times New Roman"/>
          <w:b/>
          <w:bCs/>
          <w:sz w:val="26"/>
          <w:szCs w:val="26"/>
        </w:rPr>
      </w:pPr>
    </w:p>
    <w:p w:rsidR="00583D61" w:rsidRDefault="00583D61" w:rsidP="000C01FC">
      <w:pPr>
        <w:spacing w:after="0" w:line="240" w:lineRule="auto"/>
        <w:jc w:val="center"/>
        <w:rPr>
          <w:rFonts w:ascii="Nudi 01 e" w:eastAsia="Times New Roman" w:hAnsi="Nudi 01 e" w:cs="Times New Roman"/>
          <w:b/>
          <w:bCs/>
          <w:sz w:val="26"/>
          <w:szCs w:val="26"/>
        </w:rPr>
      </w:pPr>
    </w:p>
    <w:p w:rsidR="00583D61" w:rsidRDefault="00583D61" w:rsidP="000C01FC">
      <w:pPr>
        <w:spacing w:after="0" w:line="240" w:lineRule="auto"/>
        <w:jc w:val="center"/>
        <w:rPr>
          <w:rFonts w:ascii="Nudi 01 e" w:eastAsia="Times New Roman" w:hAnsi="Nudi 01 e" w:cs="Times New Roman"/>
          <w:b/>
          <w:bCs/>
          <w:sz w:val="26"/>
          <w:szCs w:val="26"/>
        </w:rPr>
      </w:pPr>
    </w:p>
    <w:p w:rsidR="00583D61" w:rsidRDefault="00583D61" w:rsidP="000C01FC">
      <w:pPr>
        <w:spacing w:after="0" w:line="240" w:lineRule="auto"/>
        <w:jc w:val="center"/>
        <w:rPr>
          <w:rFonts w:ascii="Nudi 01 e" w:eastAsia="Times New Roman" w:hAnsi="Nudi 01 e" w:cs="Times New Roman"/>
          <w:b/>
          <w:bCs/>
          <w:sz w:val="26"/>
          <w:szCs w:val="26"/>
        </w:rPr>
      </w:pPr>
    </w:p>
    <w:p w:rsidR="00583D61" w:rsidRDefault="00583D61" w:rsidP="000C01FC">
      <w:pPr>
        <w:spacing w:after="0" w:line="240" w:lineRule="auto"/>
        <w:jc w:val="center"/>
        <w:rPr>
          <w:rFonts w:ascii="Nudi 01 e" w:eastAsia="Times New Roman" w:hAnsi="Nudi 01 e" w:cs="Times New Roman"/>
          <w:b/>
          <w:bCs/>
          <w:sz w:val="26"/>
          <w:szCs w:val="26"/>
        </w:rPr>
      </w:pPr>
    </w:p>
    <w:p w:rsidR="00583D61" w:rsidRDefault="00583D61" w:rsidP="000C01FC">
      <w:pPr>
        <w:spacing w:after="0" w:line="240" w:lineRule="auto"/>
        <w:jc w:val="center"/>
        <w:rPr>
          <w:rFonts w:ascii="Nudi 01 e" w:eastAsia="Times New Roman" w:hAnsi="Nudi 01 e" w:cs="Times New Roman"/>
          <w:b/>
          <w:bCs/>
          <w:sz w:val="26"/>
          <w:szCs w:val="26"/>
        </w:rPr>
      </w:pPr>
    </w:p>
    <w:p w:rsidR="00583D61" w:rsidRDefault="00583D61" w:rsidP="000C01FC">
      <w:pPr>
        <w:spacing w:after="0" w:line="240" w:lineRule="auto"/>
        <w:jc w:val="center"/>
        <w:rPr>
          <w:rFonts w:ascii="Nudi 01 e" w:eastAsia="Times New Roman" w:hAnsi="Nudi 01 e" w:cs="Times New Roman"/>
          <w:b/>
          <w:bCs/>
          <w:sz w:val="26"/>
          <w:szCs w:val="26"/>
        </w:rPr>
      </w:pPr>
    </w:p>
    <w:p w:rsidR="00583D61" w:rsidRDefault="00583D61" w:rsidP="000C01FC">
      <w:pPr>
        <w:spacing w:after="0" w:line="240" w:lineRule="auto"/>
        <w:jc w:val="center"/>
        <w:rPr>
          <w:rFonts w:ascii="Nudi 01 e" w:eastAsia="Times New Roman" w:hAnsi="Nudi 01 e" w:cs="Times New Roman"/>
          <w:b/>
          <w:bCs/>
          <w:sz w:val="26"/>
          <w:szCs w:val="26"/>
        </w:rPr>
      </w:pPr>
    </w:p>
    <w:p w:rsidR="00583D61" w:rsidRDefault="00583D61" w:rsidP="000C01FC">
      <w:pPr>
        <w:spacing w:after="0" w:line="240" w:lineRule="auto"/>
        <w:jc w:val="center"/>
        <w:rPr>
          <w:rFonts w:ascii="Nudi 01 e" w:eastAsia="Times New Roman" w:hAnsi="Nudi 01 e" w:cs="Times New Roman"/>
          <w:b/>
          <w:bCs/>
          <w:sz w:val="26"/>
          <w:szCs w:val="26"/>
        </w:rPr>
      </w:pPr>
    </w:p>
    <w:p w:rsidR="00583D61" w:rsidRDefault="00583D61" w:rsidP="000C01FC">
      <w:pPr>
        <w:spacing w:after="0" w:line="240" w:lineRule="auto"/>
        <w:jc w:val="center"/>
        <w:rPr>
          <w:rFonts w:ascii="Nudi 01 e" w:eastAsia="Times New Roman" w:hAnsi="Nudi 01 e" w:cs="Times New Roman"/>
          <w:b/>
          <w:bCs/>
          <w:sz w:val="26"/>
          <w:szCs w:val="26"/>
        </w:rPr>
      </w:pPr>
    </w:p>
    <w:p w:rsidR="00583D61" w:rsidRDefault="00583D61" w:rsidP="000C01FC">
      <w:pPr>
        <w:spacing w:after="0" w:line="240" w:lineRule="auto"/>
        <w:jc w:val="center"/>
        <w:rPr>
          <w:rFonts w:ascii="Nudi 01 e" w:eastAsia="Times New Roman" w:hAnsi="Nudi 01 e" w:cs="Times New Roman"/>
          <w:b/>
          <w:bCs/>
          <w:sz w:val="26"/>
          <w:szCs w:val="26"/>
        </w:rPr>
      </w:pPr>
    </w:p>
    <w:p w:rsidR="00583D61" w:rsidRPr="0085501C" w:rsidRDefault="0085501C" w:rsidP="000C01FC">
      <w:pPr>
        <w:spacing w:after="0" w:line="240" w:lineRule="auto"/>
        <w:jc w:val="center"/>
        <w:rPr>
          <w:rFonts w:ascii="Nudi 01 e" w:eastAsia="Times New Roman" w:hAnsi="Nudi 01 e" w:cs="Times New Roman"/>
          <w:b/>
          <w:bCs/>
          <w:sz w:val="32"/>
          <w:szCs w:val="26"/>
        </w:rPr>
      </w:pPr>
      <w:r w:rsidRPr="0085501C">
        <w:rPr>
          <w:rFonts w:ascii="Nudi 01 e" w:eastAsia="Times New Roman" w:hAnsi="Nudi 01 e" w:cs="Times New Roman"/>
          <w:b/>
          <w:sz w:val="36"/>
          <w:szCs w:val="28"/>
        </w:rPr>
        <w:t>¤gÀÄzÉÆåÃV AiÀÄÄªÀPÀjUÉ lÆj¸ïÖ mÁåQì/</w:t>
      </w:r>
      <w:r w:rsidRPr="0085501C">
        <w:rPr>
          <w:rFonts w:ascii="Nudi 01 e" w:hAnsi="Nudi 01 e"/>
          <w:b/>
          <w:sz w:val="36"/>
          <w:szCs w:val="28"/>
        </w:rPr>
        <w:t>¸ÀgÀPÀÄ ¸ÁUÁtÂPÉ</w:t>
      </w:r>
      <w:r w:rsidRPr="0085501C">
        <w:rPr>
          <w:rFonts w:ascii="Nudi 01 e" w:hAnsi="Nudi 01 e"/>
          <w:sz w:val="32"/>
          <w:szCs w:val="24"/>
        </w:rPr>
        <w:t xml:space="preserve"> </w:t>
      </w:r>
      <w:r w:rsidRPr="0085501C">
        <w:rPr>
          <w:rFonts w:ascii="Nudi 01 e" w:hAnsi="Nudi 01 e"/>
          <w:b/>
          <w:sz w:val="36"/>
          <w:szCs w:val="28"/>
        </w:rPr>
        <w:t>ªÁºÀ£À</w:t>
      </w:r>
      <w:r w:rsidRPr="0085501C">
        <w:rPr>
          <w:rFonts w:ascii="Nudi 01 e" w:hAnsi="Nudi 01 e"/>
          <w:sz w:val="32"/>
          <w:szCs w:val="24"/>
        </w:rPr>
        <w:t xml:space="preserve"> </w:t>
      </w:r>
      <w:r w:rsidRPr="0085501C">
        <w:rPr>
          <w:rFonts w:ascii="Nudi 01 e" w:eastAsia="Times New Roman" w:hAnsi="Nudi 01 e" w:cs="Times New Roman"/>
          <w:b/>
          <w:sz w:val="36"/>
          <w:szCs w:val="28"/>
        </w:rPr>
        <w:t>RjÃ¢¸À®Ä ¸ÀºÁAiÀÄzsÀ£À</w:t>
      </w:r>
    </w:p>
    <w:tbl>
      <w:tblPr>
        <w:tblpPr w:leftFromText="180" w:rightFromText="180" w:vertAnchor="text" w:horzAnchor="margin" w:tblpXSpec="center" w:tblpY="112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340"/>
        <w:gridCol w:w="1488"/>
        <w:gridCol w:w="1842"/>
        <w:gridCol w:w="1701"/>
      </w:tblGrid>
      <w:tr w:rsidR="0085501C" w:rsidRPr="00BF3237" w:rsidTr="00AF011A">
        <w:trPr>
          <w:trHeight w:val="696"/>
        </w:trPr>
        <w:tc>
          <w:tcPr>
            <w:tcW w:w="675" w:type="dxa"/>
          </w:tcPr>
          <w:p w:rsidR="0085501C" w:rsidRPr="00BF3237" w:rsidRDefault="0085501C" w:rsidP="00AF011A">
            <w:pPr>
              <w:spacing w:after="0"/>
              <w:jc w:val="center"/>
              <w:rPr>
                <w:rFonts w:ascii="Nudi 01 e" w:hAnsi="Nudi 01 e" w:cs="Arial"/>
                <w:b/>
                <w:sz w:val="28"/>
                <w:szCs w:val="28"/>
              </w:rPr>
            </w:pPr>
            <w:r w:rsidRPr="00BF3237">
              <w:rPr>
                <w:rFonts w:ascii="Nudi 01 e" w:hAnsi="Nudi 01 e" w:cs="Arial"/>
                <w:b/>
                <w:sz w:val="28"/>
                <w:szCs w:val="28"/>
              </w:rPr>
              <w:t>PÀæ.</w:t>
            </w:r>
          </w:p>
          <w:p w:rsidR="0085501C" w:rsidRPr="00BF3237" w:rsidRDefault="0085501C" w:rsidP="00AF011A">
            <w:pPr>
              <w:spacing w:after="0"/>
              <w:jc w:val="center"/>
              <w:rPr>
                <w:rFonts w:ascii="Nudi 01 e" w:hAnsi="Nudi 01 e" w:cs="Arial"/>
                <w:b/>
                <w:sz w:val="28"/>
                <w:szCs w:val="28"/>
              </w:rPr>
            </w:pPr>
            <w:r w:rsidRPr="00BF3237">
              <w:rPr>
                <w:rFonts w:ascii="Nudi 01 e" w:hAnsi="Nudi 01 e" w:cs="Arial"/>
                <w:b/>
                <w:sz w:val="28"/>
                <w:szCs w:val="28"/>
              </w:rPr>
              <w:t>¸ÀA</w:t>
            </w:r>
          </w:p>
        </w:tc>
        <w:tc>
          <w:tcPr>
            <w:tcW w:w="2340" w:type="dxa"/>
          </w:tcPr>
          <w:p w:rsidR="0085501C" w:rsidRPr="00BF3237" w:rsidRDefault="0085501C" w:rsidP="00AF011A">
            <w:pPr>
              <w:spacing w:after="0"/>
              <w:jc w:val="center"/>
              <w:rPr>
                <w:rFonts w:ascii="Nudi 01 e" w:hAnsi="Nudi 01 e" w:cs="Arial"/>
                <w:b/>
                <w:sz w:val="28"/>
                <w:szCs w:val="28"/>
                <w:lang w:val="pt-BR"/>
              </w:rPr>
            </w:pPr>
            <w:r w:rsidRPr="00BF3237">
              <w:rPr>
                <w:rFonts w:ascii="Nudi 01 e" w:hAnsi="Nudi 01 e" w:cs="Arial"/>
                <w:b/>
                <w:sz w:val="28"/>
                <w:szCs w:val="28"/>
                <w:lang w:val="pt-BR"/>
              </w:rPr>
              <w:t>¥sÀ¯Á£ÀÄ¨sÀ«AiÀÄ ºÉ¸ÀgÀÄ &amp; «¼Á¸À</w:t>
            </w:r>
          </w:p>
        </w:tc>
        <w:tc>
          <w:tcPr>
            <w:tcW w:w="1488" w:type="dxa"/>
          </w:tcPr>
          <w:p w:rsidR="0085501C" w:rsidRPr="00BF3237" w:rsidRDefault="0085501C" w:rsidP="00AF011A">
            <w:pPr>
              <w:spacing w:after="0"/>
              <w:jc w:val="center"/>
              <w:rPr>
                <w:rFonts w:ascii="Nudi 01 e" w:hAnsi="Nudi 01 e" w:cs="Arial"/>
                <w:b/>
                <w:sz w:val="28"/>
                <w:szCs w:val="28"/>
              </w:rPr>
            </w:pPr>
            <w:r w:rsidRPr="00BF3237">
              <w:rPr>
                <w:rFonts w:ascii="Nudi 01 e" w:hAnsi="Nudi 01 e" w:cs="Arial"/>
                <w:b/>
                <w:sz w:val="28"/>
                <w:szCs w:val="28"/>
              </w:rPr>
              <w:t>eÁw &amp; DzÁAiÀÄ</w:t>
            </w:r>
          </w:p>
        </w:tc>
        <w:tc>
          <w:tcPr>
            <w:tcW w:w="1842" w:type="dxa"/>
          </w:tcPr>
          <w:p w:rsidR="0085501C" w:rsidRPr="00BF3237" w:rsidRDefault="0085501C" w:rsidP="00AF011A">
            <w:pPr>
              <w:spacing w:after="0"/>
              <w:jc w:val="center"/>
              <w:rPr>
                <w:rFonts w:ascii="Nudi 01 e" w:hAnsi="Nudi 01 e" w:cs="Arial"/>
                <w:b/>
                <w:sz w:val="28"/>
                <w:szCs w:val="28"/>
              </w:rPr>
            </w:pPr>
            <w:r w:rsidRPr="00BF3237">
              <w:rPr>
                <w:rFonts w:ascii="Nudi 01 e" w:hAnsi="Nudi 01 e" w:cs="Arial"/>
                <w:b/>
                <w:sz w:val="28"/>
                <w:szCs w:val="28"/>
              </w:rPr>
              <w:t>¸Á®zÀ GzÉÝÃ±À</w:t>
            </w:r>
          </w:p>
        </w:tc>
        <w:tc>
          <w:tcPr>
            <w:tcW w:w="1701" w:type="dxa"/>
          </w:tcPr>
          <w:p w:rsidR="0085501C" w:rsidRPr="00BF3237" w:rsidRDefault="0085501C" w:rsidP="00AF011A">
            <w:pPr>
              <w:spacing w:after="0"/>
              <w:jc w:val="center"/>
              <w:rPr>
                <w:rFonts w:ascii="Nudi 01 e" w:hAnsi="Nudi 01 e" w:cs="Arial"/>
                <w:b/>
                <w:sz w:val="28"/>
                <w:szCs w:val="28"/>
              </w:rPr>
            </w:pPr>
            <w:r w:rsidRPr="00BF3237">
              <w:rPr>
                <w:rFonts w:ascii="Nudi 01 e" w:hAnsi="Nudi 01 e" w:cs="Arial"/>
                <w:b/>
                <w:sz w:val="28"/>
                <w:szCs w:val="28"/>
              </w:rPr>
              <w:t>¸ÀºÁAiÀÄzsÀ£À</w:t>
            </w:r>
          </w:p>
        </w:tc>
      </w:tr>
      <w:tr w:rsidR="0085501C" w:rsidRPr="00BF3237" w:rsidTr="00AF011A">
        <w:trPr>
          <w:trHeight w:val="253"/>
        </w:trPr>
        <w:tc>
          <w:tcPr>
            <w:tcW w:w="8046" w:type="dxa"/>
            <w:gridSpan w:val="5"/>
          </w:tcPr>
          <w:p w:rsidR="0085501C" w:rsidRPr="00BF3237" w:rsidRDefault="0085501C" w:rsidP="00AF011A">
            <w:pPr>
              <w:pStyle w:val="BodyTextIndent"/>
              <w:ind w:left="0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BF3237">
              <w:rPr>
                <w:rFonts w:ascii="Nudi 01 e" w:hAnsi="Nudi 01 e"/>
                <w:b/>
                <w:sz w:val="28"/>
                <w:szCs w:val="28"/>
              </w:rPr>
              <w:t>¸ÉÆgÀ§ «zsÁ£À ¸À¨sÁ PÉëÃvÀæ</w:t>
            </w:r>
          </w:p>
        </w:tc>
      </w:tr>
      <w:tr w:rsidR="0085501C" w:rsidRPr="00BF3237" w:rsidTr="00AF011A">
        <w:trPr>
          <w:trHeight w:val="632"/>
        </w:trPr>
        <w:tc>
          <w:tcPr>
            <w:tcW w:w="675" w:type="dxa"/>
          </w:tcPr>
          <w:p w:rsidR="0085501C" w:rsidRPr="00BF3237" w:rsidRDefault="0085501C" w:rsidP="00AF011A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BF3237">
              <w:rPr>
                <w:rFonts w:ascii="Nudi 01 e" w:hAnsi="Nudi 01 e"/>
                <w:sz w:val="28"/>
                <w:szCs w:val="28"/>
              </w:rPr>
              <w:t>1</w:t>
            </w:r>
          </w:p>
        </w:tc>
        <w:tc>
          <w:tcPr>
            <w:tcW w:w="2340" w:type="dxa"/>
          </w:tcPr>
          <w:p w:rsidR="0085501C" w:rsidRPr="00BF3237" w:rsidRDefault="0085501C" w:rsidP="00AF011A">
            <w:pPr>
              <w:spacing w:after="0" w:line="240" w:lineRule="auto"/>
              <w:jc w:val="both"/>
              <w:rPr>
                <w:rFonts w:ascii="Nudi 01 e" w:eastAsia="Times New Roman" w:hAnsi="Nudi 01 e" w:cs="Times New Roman"/>
                <w:sz w:val="28"/>
                <w:szCs w:val="28"/>
              </w:rPr>
            </w:pPr>
            <w:r w:rsidRPr="00BF3237">
              <w:rPr>
                <w:rFonts w:ascii="Nudi 01 e" w:eastAsia="Times New Roman" w:hAnsi="Nudi 01 e" w:cs="Times New Roman"/>
                <w:sz w:val="28"/>
                <w:szCs w:val="28"/>
              </w:rPr>
              <w:t>²æÃ ¸ÀzÁ£ÀAzÀ ©£ï gÁªÀÄ¥Àà, zÀAqÁªÀw ¨ÁèPï, #45, ªÀÄrªÁ¼ÀgÀ PÉÃj ¸ÉÆgÀ§, ¸ÉÆgÀ§ vÁ|| ²ªÀªÉÆUÀÎ f¯Éè||</w:t>
            </w:r>
          </w:p>
        </w:tc>
        <w:tc>
          <w:tcPr>
            <w:tcW w:w="1488" w:type="dxa"/>
          </w:tcPr>
          <w:p w:rsidR="0085501C" w:rsidRPr="00BF3237" w:rsidRDefault="0085501C" w:rsidP="00AF011A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sz w:val="28"/>
                <w:szCs w:val="28"/>
              </w:rPr>
            </w:pPr>
            <w:r w:rsidRPr="00BF3237">
              <w:rPr>
                <w:rFonts w:ascii="Nudi 01 e" w:eastAsia="Times New Roman" w:hAnsi="Nudi 01 e" w:cs="Times New Roman"/>
                <w:sz w:val="28"/>
                <w:szCs w:val="28"/>
              </w:rPr>
              <w:t>ªÀÄrªÁ¼À</w:t>
            </w:r>
          </w:p>
          <w:p w:rsidR="0085501C" w:rsidRPr="00BF3237" w:rsidRDefault="0085501C" w:rsidP="00AF011A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sz w:val="28"/>
                <w:szCs w:val="28"/>
              </w:rPr>
            </w:pPr>
            <w:r w:rsidRPr="00BF3237">
              <w:rPr>
                <w:rFonts w:ascii="Nudi 01 e" w:eastAsia="Times New Roman" w:hAnsi="Nudi 01 e" w:cs="Times New Roman"/>
                <w:sz w:val="28"/>
                <w:szCs w:val="28"/>
              </w:rPr>
              <w:t>2J</w:t>
            </w:r>
          </w:p>
          <w:p w:rsidR="0085501C" w:rsidRPr="00BF3237" w:rsidRDefault="0085501C" w:rsidP="00AF011A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sz w:val="28"/>
                <w:szCs w:val="28"/>
              </w:rPr>
            </w:pPr>
            <w:r w:rsidRPr="00BF3237">
              <w:rPr>
                <w:rFonts w:ascii="Nudi 01 e" w:eastAsia="Times New Roman" w:hAnsi="Nudi 01 e" w:cs="Times New Roman"/>
                <w:sz w:val="28"/>
                <w:szCs w:val="28"/>
              </w:rPr>
              <w:t>25,000</w:t>
            </w:r>
          </w:p>
        </w:tc>
        <w:tc>
          <w:tcPr>
            <w:tcW w:w="1842" w:type="dxa"/>
          </w:tcPr>
          <w:p w:rsidR="0085501C" w:rsidRPr="00BF3237" w:rsidRDefault="0085501C" w:rsidP="00AF011A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sz w:val="28"/>
                <w:szCs w:val="28"/>
              </w:rPr>
            </w:pPr>
            <w:r w:rsidRPr="00BF3237">
              <w:rPr>
                <w:rFonts w:ascii="Nudi 01 e" w:eastAsia="Times New Roman" w:hAnsi="Nudi 01 e" w:cs="Times New Roman"/>
                <w:sz w:val="28"/>
                <w:szCs w:val="28"/>
              </w:rPr>
              <w:t>lÆj¸ïÖ mÁåQì</w:t>
            </w:r>
          </w:p>
          <w:p w:rsidR="0085501C" w:rsidRPr="00BF3237" w:rsidRDefault="0085501C" w:rsidP="00AF011A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5501C" w:rsidRPr="00BF3237" w:rsidRDefault="0085501C" w:rsidP="00AF011A">
            <w:pPr>
              <w:pStyle w:val="BodyTextIndent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  <w:r w:rsidRPr="00BF3237">
              <w:rPr>
                <w:rFonts w:ascii="Nudi 01 e" w:hAnsi="Nudi 01 e"/>
                <w:sz w:val="28"/>
                <w:szCs w:val="28"/>
              </w:rPr>
              <w:t>3,00,000</w:t>
            </w:r>
          </w:p>
        </w:tc>
      </w:tr>
      <w:tr w:rsidR="0085501C" w:rsidRPr="00BF3237" w:rsidTr="00AF011A">
        <w:trPr>
          <w:trHeight w:val="632"/>
        </w:trPr>
        <w:tc>
          <w:tcPr>
            <w:tcW w:w="675" w:type="dxa"/>
          </w:tcPr>
          <w:p w:rsidR="0085501C" w:rsidRPr="00BF3237" w:rsidRDefault="0085501C" w:rsidP="00AF011A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BF3237">
              <w:rPr>
                <w:rFonts w:ascii="Nudi 01 e" w:hAnsi="Nudi 01 e"/>
                <w:sz w:val="28"/>
                <w:szCs w:val="28"/>
              </w:rPr>
              <w:t>2</w:t>
            </w:r>
          </w:p>
        </w:tc>
        <w:tc>
          <w:tcPr>
            <w:tcW w:w="2340" w:type="dxa"/>
          </w:tcPr>
          <w:p w:rsidR="0085501C" w:rsidRPr="00BF3237" w:rsidRDefault="0085501C" w:rsidP="00AF011A">
            <w:pPr>
              <w:spacing w:after="0" w:line="240" w:lineRule="auto"/>
              <w:jc w:val="both"/>
              <w:rPr>
                <w:rFonts w:ascii="Nudi 01 e" w:eastAsia="Times New Roman" w:hAnsi="Nudi 01 e" w:cs="Times New Roman"/>
                <w:b/>
                <w:sz w:val="28"/>
                <w:szCs w:val="28"/>
              </w:rPr>
            </w:pPr>
            <w:r w:rsidRPr="00BF3237">
              <w:rPr>
                <w:rFonts w:ascii="Nudi 01 e" w:eastAsia="Times New Roman" w:hAnsi="Nudi 01 e" w:cs="Times New Roman"/>
                <w:sz w:val="28"/>
                <w:szCs w:val="28"/>
              </w:rPr>
              <w:t>£ÁUÀgÁd ©£ï §AUÁgÀ¥Àà, UÀÄAqÀ±ÉnÖPÉÆ¥Àà UÁæªÀÄ/CAZÉ, ¸ÉÆgÀ§ vÁ|| ²ªÀªÉÆUÀÎ f¯Éè||</w:t>
            </w:r>
          </w:p>
        </w:tc>
        <w:tc>
          <w:tcPr>
            <w:tcW w:w="1488" w:type="dxa"/>
          </w:tcPr>
          <w:p w:rsidR="0085501C" w:rsidRPr="00BF3237" w:rsidRDefault="0085501C" w:rsidP="00AF011A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sz w:val="28"/>
                <w:szCs w:val="28"/>
              </w:rPr>
            </w:pPr>
            <w:r w:rsidRPr="00BF3237">
              <w:rPr>
                <w:rFonts w:ascii="Nudi 01 e" w:eastAsia="Times New Roman" w:hAnsi="Nudi 01 e" w:cs="Times New Roman"/>
                <w:sz w:val="28"/>
                <w:szCs w:val="28"/>
              </w:rPr>
              <w:t>FrUÀ</w:t>
            </w:r>
          </w:p>
          <w:p w:rsidR="0085501C" w:rsidRPr="00BF3237" w:rsidRDefault="0085501C" w:rsidP="00AF011A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sz w:val="28"/>
                <w:szCs w:val="28"/>
              </w:rPr>
            </w:pPr>
            <w:r w:rsidRPr="00BF3237">
              <w:rPr>
                <w:rFonts w:ascii="Nudi 01 e" w:eastAsia="Times New Roman" w:hAnsi="Nudi 01 e" w:cs="Times New Roman"/>
                <w:sz w:val="28"/>
                <w:szCs w:val="28"/>
              </w:rPr>
              <w:t>2J</w:t>
            </w:r>
          </w:p>
          <w:p w:rsidR="0085501C" w:rsidRPr="00BF3237" w:rsidRDefault="0085501C" w:rsidP="00AF011A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sz w:val="28"/>
                <w:szCs w:val="28"/>
              </w:rPr>
            </w:pPr>
            <w:r w:rsidRPr="00BF3237">
              <w:rPr>
                <w:rFonts w:ascii="Nudi 01 e" w:eastAsia="Times New Roman" w:hAnsi="Nudi 01 e" w:cs="Times New Roman"/>
                <w:sz w:val="28"/>
                <w:szCs w:val="28"/>
              </w:rPr>
              <w:t>15,000</w:t>
            </w:r>
          </w:p>
        </w:tc>
        <w:tc>
          <w:tcPr>
            <w:tcW w:w="1842" w:type="dxa"/>
          </w:tcPr>
          <w:p w:rsidR="0085501C" w:rsidRPr="00BF3237" w:rsidRDefault="0085501C" w:rsidP="00AF011A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sz w:val="28"/>
                <w:szCs w:val="28"/>
              </w:rPr>
            </w:pPr>
            <w:r w:rsidRPr="00BF3237">
              <w:rPr>
                <w:rFonts w:ascii="Nudi 01 e" w:eastAsia="Times New Roman" w:hAnsi="Nudi 01 e" w:cs="Times New Roman"/>
                <w:sz w:val="28"/>
                <w:szCs w:val="28"/>
              </w:rPr>
              <w:t>lÆj¸ïÖ mÁåQì</w:t>
            </w:r>
          </w:p>
        </w:tc>
        <w:tc>
          <w:tcPr>
            <w:tcW w:w="1701" w:type="dxa"/>
          </w:tcPr>
          <w:p w:rsidR="0085501C" w:rsidRPr="00BF3237" w:rsidRDefault="0085501C" w:rsidP="00AF011A">
            <w:pPr>
              <w:pStyle w:val="BodyTextIndent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  <w:r w:rsidRPr="00BF3237">
              <w:rPr>
                <w:rFonts w:ascii="Nudi 01 e" w:hAnsi="Nudi 01 e"/>
                <w:sz w:val="28"/>
                <w:szCs w:val="28"/>
              </w:rPr>
              <w:t>1,67,057</w:t>
            </w:r>
          </w:p>
        </w:tc>
      </w:tr>
    </w:tbl>
    <w:p w:rsidR="00352803" w:rsidRDefault="00352803">
      <w:r>
        <w:br w:type="page"/>
      </w:r>
    </w:p>
    <w:tbl>
      <w:tblPr>
        <w:tblpPr w:leftFromText="180" w:rightFromText="180" w:vertAnchor="text" w:horzAnchor="margin" w:tblpXSpec="center" w:tblpY="112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340"/>
        <w:gridCol w:w="1488"/>
        <w:gridCol w:w="1842"/>
        <w:gridCol w:w="1701"/>
      </w:tblGrid>
      <w:tr w:rsidR="0085501C" w:rsidRPr="00BF3237" w:rsidTr="00AF011A">
        <w:trPr>
          <w:trHeight w:val="139"/>
        </w:trPr>
        <w:tc>
          <w:tcPr>
            <w:tcW w:w="8046" w:type="dxa"/>
            <w:gridSpan w:val="5"/>
          </w:tcPr>
          <w:p w:rsidR="0085501C" w:rsidRPr="00BF3237" w:rsidRDefault="0085501C" w:rsidP="00AF011A">
            <w:pPr>
              <w:pStyle w:val="BodyTextIndent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  <w:r w:rsidRPr="00BF3237">
              <w:rPr>
                <w:rFonts w:ascii="Nudi 01 e" w:hAnsi="Nudi 01 e"/>
                <w:b/>
                <w:sz w:val="28"/>
                <w:szCs w:val="28"/>
              </w:rPr>
              <w:lastRenderedPageBreak/>
              <w:t>²ªÀªÉÆUÀÎ UÁæªÀiÁAvÀgÀ «zsÁ£À ¸À¨sÁ PÉëÃvÀæ</w:t>
            </w:r>
          </w:p>
        </w:tc>
      </w:tr>
      <w:tr w:rsidR="0085501C" w:rsidRPr="00BF3237" w:rsidTr="00AF011A">
        <w:trPr>
          <w:trHeight w:val="139"/>
        </w:trPr>
        <w:tc>
          <w:tcPr>
            <w:tcW w:w="675" w:type="dxa"/>
          </w:tcPr>
          <w:p w:rsidR="0085501C" w:rsidRPr="00BF3237" w:rsidRDefault="0085501C" w:rsidP="00AF011A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BF3237">
              <w:rPr>
                <w:rFonts w:ascii="Nudi 01 e" w:hAnsi="Nudi 01 e"/>
                <w:sz w:val="28"/>
                <w:szCs w:val="28"/>
              </w:rPr>
              <w:t>3</w:t>
            </w:r>
          </w:p>
        </w:tc>
        <w:tc>
          <w:tcPr>
            <w:tcW w:w="2340" w:type="dxa"/>
          </w:tcPr>
          <w:p w:rsidR="0085501C" w:rsidRPr="00BF3237" w:rsidRDefault="0085501C" w:rsidP="00AF011A">
            <w:pPr>
              <w:spacing w:after="0" w:line="240" w:lineRule="auto"/>
              <w:jc w:val="both"/>
              <w:rPr>
                <w:rFonts w:ascii="Nudi 01 e" w:eastAsia="Times New Roman" w:hAnsi="Nudi 01 e" w:cs="Times New Roman"/>
                <w:sz w:val="28"/>
                <w:szCs w:val="28"/>
              </w:rPr>
            </w:pPr>
            <w:r w:rsidRPr="00BF3237">
              <w:rPr>
                <w:rFonts w:ascii="Nudi 01 e" w:eastAsia="Times New Roman" w:hAnsi="Nudi 01 e" w:cs="Times New Roman"/>
                <w:sz w:val="28"/>
                <w:szCs w:val="28"/>
              </w:rPr>
              <w:t>PÀÄ±Á¯ï ©£ï ¥ÀgÀªÉÄÃ±ÀégÀ¥Àà, ©.©ÃgÀ£ÀºÀ½î UÁæªÀÄ/CAZÉ, ²ªÀªÉÆUÀÎ vÁ|| &amp; f¯Éè||</w:t>
            </w:r>
          </w:p>
        </w:tc>
        <w:tc>
          <w:tcPr>
            <w:tcW w:w="1488" w:type="dxa"/>
          </w:tcPr>
          <w:p w:rsidR="0085501C" w:rsidRPr="00BF3237" w:rsidRDefault="0085501C" w:rsidP="00AF011A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sz w:val="28"/>
                <w:szCs w:val="28"/>
              </w:rPr>
            </w:pPr>
            <w:r w:rsidRPr="00BF3237">
              <w:rPr>
                <w:rFonts w:ascii="Nudi 01 e" w:eastAsia="Times New Roman" w:hAnsi="Nudi 01 e" w:cs="Times New Roman"/>
                <w:sz w:val="28"/>
                <w:szCs w:val="28"/>
              </w:rPr>
              <w:t>AiÀiÁzÀªÀ ¥Àæ-1</w:t>
            </w:r>
          </w:p>
          <w:p w:rsidR="0085501C" w:rsidRPr="00BF3237" w:rsidRDefault="0085501C" w:rsidP="00AF011A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sz w:val="28"/>
                <w:szCs w:val="28"/>
              </w:rPr>
            </w:pPr>
            <w:r w:rsidRPr="00BF3237">
              <w:rPr>
                <w:rFonts w:ascii="Nudi 01 e" w:eastAsia="Times New Roman" w:hAnsi="Nudi 01 e" w:cs="Times New Roman"/>
                <w:sz w:val="28"/>
                <w:szCs w:val="28"/>
              </w:rPr>
              <w:t>30,000</w:t>
            </w:r>
          </w:p>
        </w:tc>
        <w:tc>
          <w:tcPr>
            <w:tcW w:w="1842" w:type="dxa"/>
          </w:tcPr>
          <w:p w:rsidR="0085501C" w:rsidRPr="00BF3237" w:rsidRDefault="0085501C" w:rsidP="00AF011A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sz w:val="28"/>
                <w:szCs w:val="28"/>
              </w:rPr>
            </w:pPr>
            <w:r w:rsidRPr="00BF3237">
              <w:rPr>
                <w:rFonts w:ascii="Nudi 01 e" w:eastAsia="Times New Roman" w:hAnsi="Nudi 01 e" w:cs="Times New Roman"/>
                <w:sz w:val="28"/>
                <w:szCs w:val="28"/>
              </w:rPr>
              <w:t>lÆj¸ïÖ mÁåQì</w:t>
            </w:r>
          </w:p>
        </w:tc>
        <w:tc>
          <w:tcPr>
            <w:tcW w:w="1701" w:type="dxa"/>
          </w:tcPr>
          <w:p w:rsidR="0085501C" w:rsidRPr="00BF3237" w:rsidRDefault="0085501C" w:rsidP="00AF011A">
            <w:pPr>
              <w:pStyle w:val="BodyTextIndent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  <w:r w:rsidRPr="00BF3237">
              <w:rPr>
                <w:rFonts w:ascii="Nudi 01 e" w:hAnsi="Nudi 01 e"/>
                <w:sz w:val="28"/>
                <w:szCs w:val="28"/>
              </w:rPr>
              <w:t>3,00,000</w:t>
            </w:r>
          </w:p>
        </w:tc>
      </w:tr>
      <w:tr w:rsidR="0085501C" w:rsidRPr="00BF3237" w:rsidTr="00AF011A">
        <w:trPr>
          <w:trHeight w:val="139"/>
        </w:trPr>
        <w:tc>
          <w:tcPr>
            <w:tcW w:w="675" w:type="dxa"/>
          </w:tcPr>
          <w:p w:rsidR="0085501C" w:rsidRPr="00BF3237" w:rsidRDefault="0085501C" w:rsidP="00AF011A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BF3237">
              <w:rPr>
                <w:rFonts w:ascii="Nudi 01 e" w:hAnsi="Nudi 01 e"/>
                <w:sz w:val="28"/>
                <w:szCs w:val="28"/>
              </w:rPr>
              <w:t>4</w:t>
            </w:r>
          </w:p>
        </w:tc>
        <w:tc>
          <w:tcPr>
            <w:tcW w:w="2340" w:type="dxa"/>
          </w:tcPr>
          <w:p w:rsidR="0085501C" w:rsidRPr="00BF3237" w:rsidRDefault="0085501C" w:rsidP="00AF011A">
            <w:pPr>
              <w:spacing w:after="0" w:line="240" w:lineRule="auto"/>
              <w:jc w:val="both"/>
              <w:rPr>
                <w:rFonts w:ascii="Nudi 01 e" w:eastAsia="Times New Roman" w:hAnsi="Nudi 01 e" w:cs="Times New Roman"/>
                <w:sz w:val="28"/>
                <w:szCs w:val="28"/>
              </w:rPr>
            </w:pPr>
            <w:r w:rsidRPr="00BF3237">
              <w:rPr>
                <w:rFonts w:ascii="Nudi 01 e" w:eastAsia="Times New Roman" w:hAnsi="Nudi 01 e" w:cs="Times New Roman"/>
                <w:sz w:val="28"/>
                <w:szCs w:val="28"/>
              </w:rPr>
              <w:t>ªÀÄzsÀÄPÀÄªÀiÁgï ©£ï N§¼ÀAiÀÄå, ¸ÀPÀÌgÉ PÁSÁð£É, EA¢gÁ PÁ¯ÉÆÃ¤, ªÀÄ®ªÀUÉÆ¥Àà UÁæªÀÄ/CAZÉ, ²ªÀªÉÆUÀÎ vÁ|| &amp; f¯Éè||</w:t>
            </w:r>
          </w:p>
        </w:tc>
        <w:tc>
          <w:tcPr>
            <w:tcW w:w="1488" w:type="dxa"/>
          </w:tcPr>
          <w:p w:rsidR="0085501C" w:rsidRPr="00BF3237" w:rsidRDefault="0085501C" w:rsidP="00AF011A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sz w:val="28"/>
                <w:szCs w:val="28"/>
              </w:rPr>
            </w:pPr>
            <w:r w:rsidRPr="00BF3237">
              <w:rPr>
                <w:rFonts w:ascii="Nudi 01 e" w:eastAsia="Times New Roman" w:hAnsi="Nudi 01 e" w:cs="Times New Roman"/>
                <w:sz w:val="28"/>
                <w:szCs w:val="28"/>
              </w:rPr>
              <w:t>FrUÀ</w:t>
            </w:r>
          </w:p>
          <w:p w:rsidR="0085501C" w:rsidRPr="00BF3237" w:rsidRDefault="0085501C" w:rsidP="00AF011A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sz w:val="28"/>
                <w:szCs w:val="28"/>
              </w:rPr>
            </w:pPr>
            <w:r w:rsidRPr="00BF3237">
              <w:rPr>
                <w:rFonts w:ascii="Nudi 01 e" w:eastAsia="Times New Roman" w:hAnsi="Nudi 01 e" w:cs="Times New Roman"/>
                <w:sz w:val="28"/>
                <w:szCs w:val="28"/>
              </w:rPr>
              <w:t>2J</w:t>
            </w:r>
          </w:p>
          <w:p w:rsidR="0085501C" w:rsidRPr="00BF3237" w:rsidRDefault="0085501C" w:rsidP="00AF011A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sz w:val="28"/>
                <w:szCs w:val="28"/>
              </w:rPr>
            </w:pPr>
            <w:r w:rsidRPr="00BF3237">
              <w:rPr>
                <w:rFonts w:ascii="Nudi 01 e" w:eastAsia="Times New Roman" w:hAnsi="Nudi 01 e" w:cs="Times New Roman"/>
                <w:sz w:val="28"/>
                <w:szCs w:val="28"/>
              </w:rPr>
              <w:t>17,000</w:t>
            </w:r>
          </w:p>
        </w:tc>
        <w:tc>
          <w:tcPr>
            <w:tcW w:w="1842" w:type="dxa"/>
          </w:tcPr>
          <w:p w:rsidR="0085501C" w:rsidRPr="00BF3237" w:rsidRDefault="0085501C" w:rsidP="00AF011A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sz w:val="28"/>
                <w:szCs w:val="28"/>
              </w:rPr>
            </w:pPr>
            <w:r w:rsidRPr="00BF3237">
              <w:rPr>
                <w:rFonts w:ascii="Nudi 01 e" w:eastAsia="Times New Roman" w:hAnsi="Nudi 01 e" w:cs="Times New Roman"/>
                <w:sz w:val="28"/>
                <w:szCs w:val="28"/>
              </w:rPr>
              <w:t>lÆj¸ïÖ mÁåQì</w:t>
            </w:r>
          </w:p>
        </w:tc>
        <w:tc>
          <w:tcPr>
            <w:tcW w:w="1701" w:type="dxa"/>
          </w:tcPr>
          <w:p w:rsidR="0085501C" w:rsidRPr="00BF3237" w:rsidRDefault="0085501C" w:rsidP="00AF011A">
            <w:pPr>
              <w:pStyle w:val="BodyTextIndent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  <w:r w:rsidRPr="00BF3237">
              <w:rPr>
                <w:rFonts w:ascii="Nudi 01 e" w:hAnsi="Nudi 01 e"/>
                <w:sz w:val="28"/>
                <w:szCs w:val="28"/>
              </w:rPr>
              <w:t>3,00,000</w:t>
            </w:r>
          </w:p>
        </w:tc>
      </w:tr>
      <w:tr w:rsidR="0085501C" w:rsidRPr="00BF3237" w:rsidTr="00AF011A">
        <w:trPr>
          <w:trHeight w:val="139"/>
        </w:trPr>
        <w:tc>
          <w:tcPr>
            <w:tcW w:w="8046" w:type="dxa"/>
            <w:gridSpan w:val="5"/>
          </w:tcPr>
          <w:p w:rsidR="0085501C" w:rsidRPr="00BF3237" w:rsidRDefault="0085501C" w:rsidP="00AF011A">
            <w:pPr>
              <w:pStyle w:val="BodyTextIndent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  <w:r w:rsidRPr="00BF3237">
              <w:rPr>
                <w:rFonts w:ascii="Nudi 01 e" w:hAnsi="Nudi 01 e"/>
                <w:b/>
                <w:sz w:val="28"/>
                <w:szCs w:val="28"/>
              </w:rPr>
              <w:t>¨sÀzÁæªÀw «zsÁ£À ¸À¨sÁ PÉëÃvÀæ</w:t>
            </w:r>
          </w:p>
        </w:tc>
      </w:tr>
      <w:tr w:rsidR="0085501C" w:rsidRPr="00BF3237" w:rsidTr="00AF011A">
        <w:trPr>
          <w:trHeight w:val="139"/>
        </w:trPr>
        <w:tc>
          <w:tcPr>
            <w:tcW w:w="675" w:type="dxa"/>
          </w:tcPr>
          <w:p w:rsidR="0085501C" w:rsidRPr="00BF3237" w:rsidRDefault="0085501C" w:rsidP="00AF011A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BF3237">
              <w:rPr>
                <w:rFonts w:ascii="Nudi 01 e" w:hAnsi="Nudi 01 e"/>
                <w:sz w:val="28"/>
                <w:szCs w:val="28"/>
              </w:rPr>
              <w:t>5</w:t>
            </w:r>
          </w:p>
        </w:tc>
        <w:tc>
          <w:tcPr>
            <w:tcW w:w="2340" w:type="dxa"/>
          </w:tcPr>
          <w:p w:rsidR="0085501C" w:rsidRPr="00BF3237" w:rsidRDefault="0085501C" w:rsidP="00AF011A">
            <w:pPr>
              <w:spacing w:after="0" w:line="240" w:lineRule="auto"/>
              <w:jc w:val="both"/>
              <w:rPr>
                <w:rFonts w:ascii="Nudi 01 e" w:eastAsia="Times New Roman" w:hAnsi="Nudi 01 e" w:cs="Times New Roman"/>
                <w:sz w:val="28"/>
                <w:szCs w:val="28"/>
              </w:rPr>
            </w:pPr>
            <w:r w:rsidRPr="00BF3237">
              <w:rPr>
                <w:rFonts w:ascii="Nudi 01 e" w:eastAsia="Times New Roman" w:hAnsi="Nudi 01 e" w:cs="Times New Roman"/>
                <w:sz w:val="28"/>
                <w:szCs w:val="28"/>
              </w:rPr>
              <w:t>«£ÉÆÃzïPÀÄªÀiÁgï.f ©£ï ¯ÉÃ||UÀ«UËqÀ, ºÉÆ¸À¹zÁÝ¥ÀÄgÀ UÁæªÀÄ/CAZÉ, ¨sÀzÁæªÀw vÁ|| ²ªÀªÉÆUÀÎ f¯Éè||</w:t>
            </w:r>
          </w:p>
          <w:p w:rsidR="0085501C" w:rsidRPr="00BF3237" w:rsidRDefault="0085501C" w:rsidP="00AF011A">
            <w:pPr>
              <w:spacing w:after="0" w:line="240" w:lineRule="auto"/>
              <w:jc w:val="both"/>
              <w:rPr>
                <w:rFonts w:ascii="Nudi 01 e" w:eastAsia="Times New Roman" w:hAnsi="Nudi 01 e" w:cs="Times New Roman"/>
                <w:b/>
                <w:sz w:val="28"/>
                <w:szCs w:val="28"/>
              </w:rPr>
            </w:pPr>
            <w:r w:rsidRPr="00BF3237">
              <w:rPr>
                <w:rFonts w:ascii="Nudi 01 e" w:eastAsia="Times New Roman" w:hAnsi="Nudi 01 e" w:cs="Times New Roman"/>
                <w:b/>
                <w:sz w:val="28"/>
                <w:szCs w:val="28"/>
              </w:rPr>
              <w:t>EArAiÀÄ£ï ¨ÁåAPï, ¨sÀzÀæªÁw ±ÁSÉ, SÁvÉ ¸ÀA:6593150558</w:t>
            </w:r>
          </w:p>
        </w:tc>
        <w:tc>
          <w:tcPr>
            <w:tcW w:w="1488" w:type="dxa"/>
          </w:tcPr>
          <w:p w:rsidR="0085501C" w:rsidRPr="00BF3237" w:rsidRDefault="0085501C" w:rsidP="00AF011A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sz w:val="28"/>
                <w:szCs w:val="28"/>
              </w:rPr>
            </w:pPr>
            <w:r w:rsidRPr="00BF3237">
              <w:rPr>
                <w:rFonts w:ascii="Nudi 01 e" w:eastAsia="Times New Roman" w:hAnsi="Nudi 01 e" w:cs="Times New Roman"/>
                <w:sz w:val="28"/>
                <w:szCs w:val="28"/>
              </w:rPr>
              <w:t>PÀÄgÀÄ§</w:t>
            </w:r>
          </w:p>
          <w:p w:rsidR="0085501C" w:rsidRPr="00BF3237" w:rsidRDefault="0085501C" w:rsidP="00AF011A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sz w:val="28"/>
                <w:szCs w:val="28"/>
              </w:rPr>
            </w:pPr>
            <w:r w:rsidRPr="00BF3237">
              <w:rPr>
                <w:rFonts w:ascii="Nudi 01 e" w:eastAsia="Times New Roman" w:hAnsi="Nudi 01 e" w:cs="Times New Roman"/>
                <w:sz w:val="28"/>
                <w:szCs w:val="28"/>
              </w:rPr>
              <w:t>2J</w:t>
            </w:r>
          </w:p>
          <w:p w:rsidR="0085501C" w:rsidRPr="00BF3237" w:rsidRDefault="0085501C" w:rsidP="00AF011A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sz w:val="28"/>
                <w:szCs w:val="28"/>
              </w:rPr>
            </w:pPr>
            <w:r w:rsidRPr="00BF3237">
              <w:rPr>
                <w:rFonts w:ascii="Nudi 01 e" w:eastAsia="Times New Roman" w:hAnsi="Nudi 01 e" w:cs="Times New Roman"/>
                <w:sz w:val="28"/>
                <w:szCs w:val="28"/>
              </w:rPr>
              <w:t>40,000</w:t>
            </w:r>
          </w:p>
        </w:tc>
        <w:tc>
          <w:tcPr>
            <w:tcW w:w="1842" w:type="dxa"/>
          </w:tcPr>
          <w:p w:rsidR="0085501C" w:rsidRPr="00BF3237" w:rsidRDefault="0085501C" w:rsidP="00AF011A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sz w:val="28"/>
                <w:szCs w:val="28"/>
              </w:rPr>
            </w:pPr>
            <w:r w:rsidRPr="00BF3237">
              <w:rPr>
                <w:rFonts w:ascii="Nudi 01 e" w:eastAsia="Times New Roman" w:hAnsi="Nudi 01 e" w:cs="Times New Roman"/>
                <w:sz w:val="28"/>
                <w:szCs w:val="28"/>
              </w:rPr>
              <w:t>lÆj¸ïÖ mÁåQì</w:t>
            </w:r>
          </w:p>
        </w:tc>
        <w:tc>
          <w:tcPr>
            <w:tcW w:w="1701" w:type="dxa"/>
          </w:tcPr>
          <w:p w:rsidR="0085501C" w:rsidRPr="00BF3237" w:rsidRDefault="0085501C" w:rsidP="00AF011A">
            <w:pPr>
              <w:pStyle w:val="BodyTextIndent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  <w:r w:rsidRPr="00BF3237">
              <w:rPr>
                <w:rFonts w:ascii="Nudi 01 e" w:hAnsi="Nudi 01 e"/>
                <w:sz w:val="28"/>
                <w:szCs w:val="28"/>
              </w:rPr>
              <w:t>3,00,000</w:t>
            </w:r>
          </w:p>
        </w:tc>
      </w:tr>
      <w:tr w:rsidR="0085501C" w:rsidRPr="00BF3237" w:rsidTr="00AF011A">
        <w:trPr>
          <w:trHeight w:val="139"/>
        </w:trPr>
        <w:tc>
          <w:tcPr>
            <w:tcW w:w="675" w:type="dxa"/>
          </w:tcPr>
          <w:p w:rsidR="0085501C" w:rsidRPr="00BF3237" w:rsidRDefault="0085501C" w:rsidP="00AF011A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BF3237">
              <w:rPr>
                <w:rFonts w:ascii="Nudi 01 e" w:hAnsi="Nudi 01 e"/>
                <w:sz w:val="28"/>
                <w:szCs w:val="28"/>
              </w:rPr>
              <w:t>6</w:t>
            </w:r>
          </w:p>
        </w:tc>
        <w:tc>
          <w:tcPr>
            <w:tcW w:w="2340" w:type="dxa"/>
          </w:tcPr>
          <w:p w:rsidR="0085501C" w:rsidRPr="00BF3237" w:rsidRDefault="0085501C" w:rsidP="00AF011A">
            <w:pPr>
              <w:spacing w:after="0" w:line="240" w:lineRule="auto"/>
              <w:jc w:val="both"/>
              <w:rPr>
                <w:rFonts w:ascii="Nudi 01 e" w:eastAsia="Times New Roman" w:hAnsi="Nudi 01 e" w:cs="Times New Roman"/>
                <w:sz w:val="28"/>
                <w:szCs w:val="28"/>
              </w:rPr>
            </w:pPr>
            <w:r w:rsidRPr="00BF3237">
              <w:rPr>
                <w:rFonts w:ascii="Nudi 01 e" w:eastAsia="Times New Roman" w:hAnsi="Nudi 01 e" w:cs="Times New Roman"/>
                <w:sz w:val="28"/>
                <w:szCs w:val="28"/>
              </w:rPr>
              <w:t>JA.r.ªÀÄAdÄ£ÁxÀ ©£ï JA.r.zÉÃªÉÃAzÀæ¥Àà, ªÀÄwÛWÀlÖ UÁæªÀÄ, ±ÉnÖºÀ½î CAZÉ, ¨sÀzÁæªÀw vÁ|| ²ªÀªÉÆUÀÎ f¯Éè||</w:t>
            </w:r>
          </w:p>
        </w:tc>
        <w:tc>
          <w:tcPr>
            <w:tcW w:w="1488" w:type="dxa"/>
          </w:tcPr>
          <w:p w:rsidR="0085501C" w:rsidRPr="00BF3237" w:rsidRDefault="0085501C" w:rsidP="00AF011A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sz w:val="28"/>
                <w:szCs w:val="28"/>
              </w:rPr>
            </w:pPr>
            <w:r w:rsidRPr="00BF3237">
              <w:rPr>
                <w:rFonts w:ascii="Nudi 01 e" w:eastAsia="Times New Roman" w:hAnsi="Nudi 01 e" w:cs="Times New Roman"/>
                <w:sz w:val="28"/>
                <w:szCs w:val="28"/>
              </w:rPr>
              <w:t>°AUÁ¬ÄvÀ</w:t>
            </w:r>
          </w:p>
          <w:p w:rsidR="0085501C" w:rsidRPr="00BF3237" w:rsidRDefault="0085501C" w:rsidP="00AF011A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sz w:val="28"/>
                <w:szCs w:val="28"/>
              </w:rPr>
            </w:pPr>
            <w:r w:rsidRPr="00BF3237">
              <w:rPr>
                <w:rFonts w:ascii="Nudi 01 e" w:eastAsia="Times New Roman" w:hAnsi="Nudi 01 e" w:cs="Times New Roman"/>
                <w:sz w:val="28"/>
                <w:szCs w:val="28"/>
              </w:rPr>
              <w:t>3©</w:t>
            </w:r>
          </w:p>
          <w:p w:rsidR="0085501C" w:rsidRPr="00BF3237" w:rsidRDefault="0085501C" w:rsidP="00AF011A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sz w:val="28"/>
                <w:szCs w:val="28"/>
              </w:rPr>
            </w:pPr>
            <w:r w:rsidRPr="00BF3237">
              <w:rPr>
                <w:rFonts w:ascii="Nudi 01 e" w:eastAsia="Times New Roman" w:hAnsi="Nudi 01 e" w:cs="Times New Roman"/>
                <w:sz w:val="28"/>
                <w:szCs w:val="28"/>
              </w:rPr>
              <w:t>28,000</w:t>
            </w:r>
          </w:p>
        </w:tc>
        <w:tc>
          <w:tcPr>
            <w:tcW w:w="1842" w:type="dxa"/>
          </w:tcPr>
          <w:p w:rsidR="0085501C" w:rsidRPr="00BF3237" w:rsidRDefault="0085501C" w:rsidP="00AF011A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sz w:val="28"/>
                <w:szCs w:val="28"/>
              </w:rPr>
            </w:pPr>
            <w:r w:rsidRPr="00BF3237">
              <w:rPr>
                <w:rFonts w:ascii="Nudi 01 e" w:eastAsia="Times New Roman" w:hAnsi="Nudi 01 e" w:cs="Times New Roman"/>
                <w:sz w:val="28"/>
                <w:szCs w:val="28"/>
              </w:rPr>
              <w:t>lÆj¸ïÖ mÁåQì</w:t>
            </w:r>
          </w:p>
        </w:tc>
        <w:tc>
          <w:tcPr>
            <w:tcW w:w="1701" w:type="dxa"/>
          </w:tcPr>
          <w:p w:rsidR="0085501C" w:rsidRPr="00BF3237" w:rsidRDefault="0085501C" w:rsidP="00AF011A">
            <w:pPr>
              <w:pStyle w:val="BodyTextIndent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  <w:r w:rsidRPr="00BF3237">
              <w:rPr>
                <w:rFonts w:ascii="Nudi 01 e" w:hAnsi="Nudi 01 e"/>
                <w:sz w:val="28"/>
                <w:szCs w:val="28"/>
              </w:rPr>
              <w:t>3,00,000</w:t>
            </w:r>
          </w:p>
        </w:tc>
      </w:tr>
      <w:tr w:rsidR="0085501C" w:rsidRPr="00BF3237" w:rsidTr="00AF011A">
        <w:trPr>
          <w:trHeight w:val="139"/>
        </w:trPr>
        <w:tc>
          <w:tcPr>
            <w:tcW w:w="8046" w:type="dxa"/>
            <w:gridSpan w:val="5"/>
          </w:tcPr>
          <w:p w:rsidR="0085501C" w:rsidRPr="00BF3237" w:rsidRDefault="0085501C" w:rsidP="00AF011A">
            <w:pPr>
              <w:pStyle w:val="BodyTextIndent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  <w:r w:rsidRPr="00BF3237">
              <w:rPr>
                <w:rFonts w:ascii="Nudi 01 e" w:hAnsi="Nudi 01 e"/>
                <w:b/>
                <w:sz w:val="28"/>
                <w:szCs w:val="28"/>
              </w:rPr>
              <w:t>²ªÀªÉÆUÀÎ £ÀUÀgÀ «zsÁ£À ¸À¨sÁ PÉëÃvÀæ</w:t>
            </w:r>
          </w:p>
        </w:tc>
      </w:tr>
      <w:tr w:rsidR="0085501C" w:rsidRPr="00BF3237" w:rsidTr="00AF011A">
        <w:trPr>
          <w:trHeight w:val="139"/>
        </w:trPr>
        <w:tc>
          <w:tcPr>
            <w:tcW w:w="675" w:type="dxa"/>
          </w:tcPr>
          <w:p w:rsidR="0085501C" w:rsidRPr="00BF3237" w:rsidRDefault="0085501C" w:rsidP="00AF011A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BF3237">
              <w:rPr>
                <w:rFonts w:ascii="Nudi 01 e" w:hAnsi="Nudi 01 e"/>
                <w:sz w:val="28"/>
                <w:szCs w:val="28"/>
              </w:rPr>
              <w:t>7</w:t>
            </w:r>
          </w:p>
        </w:tc>
        <w:tc>
          <w:tcPr>
            <w:tcW w:w="2340" w:type="dxa"/>
          </w:tcPr>
          <w:p w:rsidR="0085501C" w:rsidRPr="00BF3237" w:rsidRDefault="0085501C" w:rsidP="00AF011A">
            <w:pPr>
              <w:spacing w:after="0" w:line="240" w:lineRule="auto"/>
              <w:jc w:val="both"/>
              <w:rPr>
                <w:rFonts w:ascii="Nudi 01 e" w:eastAsia="Times New Roman" w:hAnsi="Nudi 01 e" w:cs="Times New Roman"/>
                <w:sz w:val="28"/>
                <w:szCs w:val="28"/>
              </w:rPr>
            </w:pPr>
            <w:r w:rsidRPr="00BF3237">
              <w:rPr>
                <w:rFonts w:ascii="Nudi 01 e" w:eastAsia="Times New Roman" w:hAnsi="Nudi 01 e" w:cs="Times New Roman"/>
                <w:sz w:val="28"/>
                <w:szCs w:val="28"/>
              </w:rPr>
              <w:t>²æÃ ªÀÄºÉÃAzÀæ.J¸ï ©£ï ±ÀAPÀgï.JA, ®PÀÌ¥Àà ¯ÉÃOmï, PÁ²¥ÀÄgÀ, ²ªÀªÉÆUÀÎ mË£ï, ²ªÀªÉÆUÀÎ f¯Éè||</w:t>
            </w:r>
          </w:p>
        </w:tc>
        <w:tc>
          <w:tcPr>
            <w:tcW w:w="1488" w:type="dxa"/>
          </w:tcPr>
          <w:p w:rsidR="0085501C" w:rsidRPr="00BF3237" w:rsidRDefault="0085501C" w:rsidP="00AF011A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sz w:val="28"/>
                <w:szCs w:val="28"/>
              </w:rPr>
            </w:pPr>
            <w:r w:rsidRPr="00BF3237">
              <w:rPr>
                <w:rFonts w:ascii="Nudi 01 e" w:eastAsia="Times New Roman" w:hAnsi="Nudi 01 e" w:cs="Times New Roman"/>
                <w:sz w:val="28"/>
                <w:szCs w:val="28"/>
              </w:rPr>
              <w:t>CUÀªÀÄÄr</w:t>
            </w:r>
          </w:p>
          <w:p w:rsidR="0085501C" w:rsidRPr="00BF3237" w:rsidRDefault="0085501C" w:rsidP="00AF011A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sz w:val="28"/>
                <w:szCs w:val="28"/>
              </w:rPr>
            </w:pPr>
            <w:r w:rsidRPr="00BF3237">
              <w:rPr>
                <w:rFonts w:ascii="Nudi 01 e" w:eastAsia="Times New Roman" w:hAnsi="Nudi 01 e" w:cs="Times New Roman"/>
                <w:sz w:val="28"/>
                <w:szCs w:val="28"/>
              </w:rPr>
              <w:t>¥Àæ-1</w:t>
            </w:r>
          </w:p>
          <w:p w:rsidR="0085501C" w:rsidRPr="00BF3237" w:rsidRDefault="0085501C" w:rsidP="00AF011A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sz w:val="28"/>
                <w:szCs w:val="28"/>
              </w:rPr>
            </w:pPr>
            <w:r w:rsidRPr="00BF3237">
              <w:rPr>
                <w:rFonts w:ascii="Nudi 01 e" w:eastAsia="Times New Roman" w:hAnsi="Nudi 01 e" w:cs="Times New Roman"/>
                <w:sz w:val="28"/>
                <w:szCs w:val="28"/>
              </w:rPr>
              <w:t>17,000</w:t>
            </w:r>
          </w:p>
        </w:tc>
        <w:tc>
          <w:tcPr>
            <w:tcW w:w="1842" w:type="dxa"/>
          </w:tcPr>
          <w:p w:rsidR="0085501C" w:rsidRPr="00BF3237" w:rsidRDefault="0085501C" w:rsidP="00AF011A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sz w:val="28"/>
                <w:szCs w:val="28"/>
              </w:rPr>
            </w:pPr>
            <w:r w:rsidRPr="00BF3237">
              <w:rPr>
                <w:rFonts w:ascii="Nudi 01 e" w:eastAsia="Times New Roman" w:hAnsi="Nudi 01 e" w:cs="Times New Roman"/>
                <w:sz w:val="28"/>
                <w:szCs w:val="28"/>
              </w:rPr>
              <w:t>lÆj¸ïÖ mÁåQì</w:t>
            </w:r>
          </w:p>
        </w:tc>
        <w:tc>
          <w:tcPr>
            <w:tcW w:w="1701" w:type="dxa"/>
          </w:tcPr>
          <w:p w:rsidR="0085501C" w:rsidRPr="00BF3237" w:rsidRDefault="0085501C" w:rsidP="00AF011A">
            <w:pPr>
              <w:pStyle w:val="BodyTextIndent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  <w:r w:rsidRPr="00BF3237">
              <w:rPr>
                <w:rFonts w:ascii="Nudi 01 e" w:hAnsi="Nudi 01 e"/>
                <w:sz w:val="28"/>
                <w:szCs w:val="28"/>
              </w:rPr>
              <w:t>3,00,000</w:t>
            </w:r>
          </w:p>
        </w:tc>
      </w:tr>
      <w:tr w:rsidR="0085501C" w:rsidRPr="00BF3237" w:rsidTr="00AF011A">
        <w:trPr>
          <w:trHeight w:val="139"/>
        </w:trPr>
        <w:tc>
          <w:tcPr>
            <w:tcW w:w="675" w:type="dxa"/>
          </w:tcPr>
          <w:p w:rsidR="0085501C" w:rsidRPr="00BF3237" w:rsidRDefault="0085501C" w:rsidP="00AF011A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BF3237">
              <w:rPr>
                <w:rFonts w:ascii="Nudi 01 e" w:hAnsi="Nudi 01 e"/>
                <w:sz w:val="28"/>
                <w:szCs w:val="28"/>
              </w:rPr>
              <w:lastRenderedPageBreak/>
              <w:t>8</w:t>
            </w:r>
          </w:p>
        </w:tc>
        <w:tc>
          <w:tcPr>
            <w:tcW w:w="2340" w:type="dxa"/>
          </w:tcPr>
          <w:p w:rsidR="0085501C" w:rsidRPr="00BF3237" w:rsidRDefault="0085501C" w:rsidP="00AF011A">
            <w:pPr>
              <w:spacing w:after="0" w:line="240" w:lineRule="auto"/>
              <w:jc w:val="both"/>
              <w:rPr>
                <w:rFonts w:ascii="Nudi 01 e" w:eastAsia="Times New Roman" w:hAnsi="Nudi 01 e" w:cs="Times New Roman"/>
                <w:sz w:val="28"/>
                <w:szCs w:val="28"/>
              </w:rPr>
            </w:pPr>
            <w:r w:rsidRPr="00BF3237">
              <w:rPr>
                <w:rFonts w:ascii="Nudi 01 e" w:eastAsia="Times New Roman" w:hAnsi="Nudi 01 e" w:cs="Times New Roman"/>
                <w:sz w:val="28"/>
                <w:szCs w:val="28"/>
              </w:rPr>
              <w:t>ªÀÄAd¥Àà.Dgï.Dgï ©£ï gÁªÀÄZÀAzÀæ¥Àà, #670, ¹ ¨ÁèPï, D±ÀæAiÀÄ §qÁªÀuÉ, ²ªÀªÉÆUÀÎ £ÀUÀgÀ, ²ªÀªÉÆUÀÎ f¯Éè||</w:t>
            </w:r>
          </w:p>
        </w:tc>
        <w:tc>
          <w:tcPr>
            <w:tcW w:w="1488" w:type="dxa"/>
          </w:tcPr>
          <w:p w:rsidR="0085501C" w:rsidRPr="00BF3237" w:rsidRDefault="0085501C" w:rsidP="00AF011A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sz w:val="28"/>
                <w:szCs w:val="28"/>
              </w:rPr>
            </w:pPr>
            <w:r w:rsidRPr="00BF3237">
              <w:rPr>
                <w:rFonts w:ascii="Nudi 01 e" w:eastAsia="Times New Roman" w:hAnsi="Nudi 01 e" w:cs="Times New Roman"/>
                <w:sz w:val="28"/>
                <w:szCs w:val="28"/>
              </w:rPr>
              <w:t>FrUÀ</w:t>
            </w:r>
          </w:p>
          <w:p w:rsidR="0085501C" w:rsidRPr="00BF3237" w:rsidRDefault="0085501C" w:rsidP="00AF011A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sz w:val="28"/>
                <w:szCs w:val="28"/>
              </w:rPr>
            </w:pPr>
            <w:r w:rsidRPr="00BF3237">
              <w:rPr>
                <w:rFonts w:ascii="Nudi 01 e" w:eastAsia="Times New Roman" w:hAnsi="Nudi 01 e" w:cs="Times New Roman"/>
                <w:sz w:val="28"/>
                <w:szCs w:val="28"/>
              </w:rPr>
              <w:t>2J</w:t>
            </w:r>
          </w:p>
          <w:p w:rsidR="0085501C" w:rsidRPr="00BF3237" w:rsidRDefault="0085501C" w:rsidP="00AF011A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sz w:val="28"/>
                <w:szCs w:val="28"/>
              </w:rPr>
            </w:pPr>
            <w:r w:rsidRPr="00BF3237">
              <w:rPr>
                <w:rFonts w:ascii="Nudi 01 e" w:eastAsia="Times New Roman" w:hAnsi="Nudi 01 e" w:cs="Times New Roman"/>
                <w:sz w:val="28"/>
                <w:szCs w:val="28"/>
              </w:rPr>
              <w:t>17,000</w:t>
            </w:r>
          </w:p>
        </w:tc>
        <w:tc>
          <w:tcPr>
            <w:tcW w:w="1842" w:type="dxa"/>
          </w:tcPr>
          <w:p w:rsidR="0085501C" w:rsidRPr="00BF3237" w:rsidRDefault="0085501C" w:rsidP="00AF011A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sz w:val="28"/>
                <w:szCs w:val="28"/>
              </w:rPr>
            </w:pPr>
            <w:r w:rsidRPr="00BF3237">
              <w:rPr>
                <w:rFonts w:ascii="Nudi 01 e" w:eastAsia="Times New Roman" w:hAnsi="Nudi 01 e" w:cs="Times New Roman"/>
                <w:sz w:val="28"/>
                <w:szCs w:val="28"/>
              </w:rPr>
              <w:t>lÆj¸ïÖ mÁåQì</w:t>
            </w:r>
          </w:p>
        </w:tc>
        <w:tc>
          <w:tcPr>
            <w:tcW w:w="1701" w:type="dxa"/>
          </w:tcPr>
          <w:p w:rsidR="0085501C" w:rsidRPr="00BF3237" w:rsidRDefault="0085501C" w:rsidP="00AF011A">
            <w:pPr>
              <w:pStyle w:val="BodyTextIndent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  <w:r w:rsidRPr="00BF3237">
              <w:rPr>
                <w:rFonts w:ascii="Nudi 01 e" w:hAnsi="Nudi 01 e"/>
                <w:sz w:val="28"/>
                <w:szCs w:val="28"/>
              </w:rPr>
              <w:t>3,00,000</w:t>
            </w:r>
          </w:p>
        </w:tc>
      </w:tr>
      <w:tr w:rsidR="0085501C" w:rsidRPr="00BF3237" w:rsidTr="00AF011A">
        <w:trPr>
          <w:trHeight w:val="139"/>
        </w:trPr>
        <w:tc>
          <w:tcPr>
            <w:tcW w:w="675" w:type="dxa"/>
          </w:tcPr>
          <w:p w:rsidR="0085501C" w:rsidRPr="00BF3237" w:rsidRDefault="0085501C" w:rsidP="00AF011A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BF3237">
              <w:rPr>
                <w:rFonts w:ascii="Nudi 01 e" w:hAnsi="Nudi 01 e"/>
                <w:sz w:val="28"/>
                <w:szCs w:val="28"/>
              </w:rPr>
              <w:t>9</w:t>
            </w:r>
          </w:p>
        </w:tc>
        <w:tc>
          <w:tcPr>
            <w:tcW w:w="2340" w:type="dxa"/>
          </w:tcPr>
          <w:p w:rsidR="0085501C" w:rsidRPr="00BF3237" w:rsidRDefault="0085501C" w:rsidP="00AF011A">
            <w:pPr>
              <w:spacing w:after="0" w:line="240" w:lineRule="auto"/>
              <w:jc w:val="both"/>
              <w:rPr>
                <w:rFonts w:ascii="Nudi 01 e" w:eastAsia="Times New Roman" w:hAnsi="Nudi 01 e" w:cs="Times New Roman"/>
                <w:sz w:val="28"/>
                <w:szCs w:val="28"/>
              </w:rPr>
            </w:pPr>
            <w:r w:rsidRPr="00BF3237">
              <w:rPr>
                <w:rFonts w:ascii="Nudi 01 e" w:eastAsia="Times New Roman" w:hAnsi="Nudi 01 e" w:cs="Times New Roman"/>
                <w:sz w:val="28"/>
                <w:szCs w:val="28"/>
              </w:rPr>
              <w:t>²æÃ ¸ÀÄgÉÃ±ï.r.f ©£ï UÉÆÃ«AzÀ¥Àà, zÉÃªÀ¸ÁÜ£À ¥ÀPÀÌ, aPÀÌPÉÆrè UÁæªÀÄ, ºÉÆ¼ÀÆgÀÄ CAZÉ, ²ªÀªÉÆUÀÎ vÁ|| &amp; f¯Éè||</w:t>
            </w:r>
          </w:p>
        </w:tc>
        <w:tc>
          <w:tcPr>
            <w:tcW w:w="1488" w:type="dxa"/>
          </w:tcPr>
          <w:p w:rsidR="0085501C" w:rsidRPr="00BF3237" w:rsidRDefault="0085501C" w:rsidP="00AF011A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sz w:val="28"/>
                <w:szCs w:val="28"/>
              </w:rPr>
            </w:pPr>
            <w:r w:rsidRPr="00BF3237">
              <w:rPr>
                <w:rFonts w:ascii="Nudi 01 e" w:eastAsia="Times New Roman" w:hAnsi="Nudi 01 e" w:cs="Times New Roman"/>
                <w:sz w:val="28"/>
                <w:szCs w:val="28"/>
              </w:rPr>
              <w:t>£ÁªÀÄzsÁj</w:t>
            </w:r>
          </w:p>
          <w:p w:rsidR="0085501C" w:rsidRPr="00BF3237" w:rsidRDefault="0085501C" w:rsidP="00AF011A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sz w:val="28"/>
                <w:szCs w:val="28"/>
              </w:rPr>
            </w:pPr>
            <w:r w:rsidRPr="00BF3237">
              <w:rPr>
                <w:rFonts w:ascii="Nudi 01 e" w:eastAsia="Times New Roman" w:hAnsi="Nudi 01 e" w:cs="Times New Roman"/>
                <w:sz w:val="28"/>
                <w:szCs w:val="28"/>
              </w:rPr>
              <w:t>2J</w:t>
            </w:r>
          </w:p>
          <w:p w:rsidR="0085501C" w:rsidRPr="00BF3237" w:rsidRDefault="0085501C" w:rsidP="00AF011A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sz w:val="28"/>
                <w:szCs w:val="28"/>
              </w:rPr>
            </w:pPr>
            <w:r w:rsidRPr="00BF3237">
              <w:rPr>
                <w:rFonts w:ascii="Nudi 01 e" w:eastAsia="Times New Roman" w:hAnsi="Nudi 01 e" w:cs="Times New Roman"/>
                <w:sz w:val="28"/>
                <w:szCs w:val="28"/>
              </w:rPr>
              <w:t>30,000</w:t>
            </w:r>
          </w:p>
        </w:tc>
        <w:tc>
          <w:tcPr>
            <w:tcW w:w="1842" w:type="dxa"/>
          </w:tcPr>
          <w:p w:rsidR="0085501C" w:rsidRPr="00BF3237" w:rsidRDefault="0085501C" w:rsidP="00AF011A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sz w:val="28"/>
                <w:szCs w:val="28"/>
              </w:rPr>
            </w:pPr>
            <w:r w:rsidRPr="00BF3237">
              <w:rPr>
                <w:rFonts w:ascii="Nudi 01 e" w:eastAsia="Times New Roman" w:hAnsi="Nudi 01 e" w:cs="Times New Roman"/>
                <w:sz w:val="28"/>
                <w:szCs w:val="28"/>
              </w:rPr>
              <w:t>lÆj¸ïÖ mÁåQì</w:t>
            </w:r>
          </w:p>
        </w:tc>
        <w:tc>
          <w:tcPr>
            <w:tcW w:w="1701" w:type="dxa"/>
          </w:tcPr>
          <w:p w:rsidR="0085501C" w:rsidRPr="00BF3237" w:rsidRDefault="0085501C" w:rsidP="00AF011A">
            <w:pPr>
              <w:pStyle w:val="BodyTextIndent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  <w:r w:rsidRPr="00BF3237">
              <w:rPr>
                <w:rFonts w:ascii="Nudi 01 e" w:hAnsi="Nudi 01 e"/>
                <w:sz w:val="28"/>
                <w:szCs w:val="28"/>
              </w:rPr>
              <w:t>2,50,000</w:t>
            </w:r>
          </w:p>
        </w:tc>
      </w:tr>
      <w:tr w:rsidR="0085501C" w:rsidRPr="00BF3237" w:rsidTr="00AF011A">
        <w:trPr>
          <w:trHeight w:val="139"/>
        </w:trPr>
        <w:tc>
          <w:tcPr>
            <w:tcW w:w="675" w:type="dxa"/>
          </w:tcPr>
          <w:p w:rsidR="0085501C" w:rsidRPr="00BF3237" w:rsidRDefault="0085501C" w:rsidP="00AF011A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BF3237">
              <w:rPr>
                <w:rFonts w:ascii="Nudi 01 e" w:hAnsi="Nudi 01 e"/>
                <w:sz w:val="28"/>
                <w:szCs w:val="28"/>
              </w:rPr>
              <w:t>10</w:t>
            </w:r>
          </w:p>
        </w:tc>
        <w:tc>
          <w:tcPr>
            <w:tcW w:w="2340" w:type="dxa"/>
          </w:tcPr>
          <w:p w:rsidR="0085501C" w:rsidRPr="00BF3237" w:rsidRDefault="0085501C" w:rsidP="00AF011A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BF3237">
              <w:rPr>
                <w:rFonts w:ascii="Nudi 01 e" w:hAnsi="Nudi 01 e"/>
                <w:sz w:val="28"/>
                <w:szCs w:val="28"/>
              </w:rPr>
              <w:t>PÉ.Dgï.wªÀÄä¥Àà ©£ï gÀAUÀ¥Àà, PÁnPÉgÉ UÁæªÀÄ/CAZÉ, ²ªÀªÉÆUÀÎ vÁ|| &amp; f¯Éè||</w:t>
            </w:r>
          </w:p>
        </w:tc>
        <w:tc>
          <w:tcPr>
            <w:tcW w:w="1488" w:type="dxa"/>
          </w:tcPr>
          <w:p w:rsidR="0085501C" w:rsidRPr="00BF3237" w:rsidRDefault="0085501C" w:rsidP="00AF011A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BF3237">
              <w:rPr>
                <w:rFonts w:ascii="Nudi 01 e" w:hAnsi="Nudi 01 e"/>
                <w:sz w:val="28"/>
                <w:szCs w:val="28"/>
              </w:rPr>
              <w:t>AiÀiÁzÀªÀ</w:t>
            </w:r>
          </w:p>
          <w:p w:rsidR="0085501C" w:rsidRPr="00BF3237" w:rsidRDefault="0085501C" w:rsidP="00AF011A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BF3237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85501C" w:rsidRPr="00BF3237" w:rsidRDefault="0085501C" w:rsidP="00AF011A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BF3237">
              <w:rPr>
                <w:rFonts w:ascii="Nudi 01 e" w:hAnsi="Nudi 01 e"/>
                <w:sz w:val="28"/>
                <w:szCs w:val="28"/>
              </w:rPr>
              <w:t>15,000</w:t>
            </w:r>
          </w:p>
        </w:tc>
        <w:tc>
          <w:tcPr>
            <w:tcW w:w="1842" w:type="dxa"/>
          </w:tcPr>
          <w:p w:rsidR="0085501C" w:rsidRPr="00BF3237" w:rsidRDefault="0085501C" w:rsidP="00AF011A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BF3237">
              <w:rPr>
                <w:rFonts w:ascii="Nudi 01 e" w:hAnsi="Nudi 01 e"/>
                <w:sz w:val="28"/>
                <w:szCs w:val="28"/>
              </w:rPr>
              <w:t>¸ÀgÀPÀÄ ¸ÁUÁtÂPÉ ªÁºÀ£À</w:t>
            </w:r>
          </w:p>
        </w:tc>
        <w:tc>
          <w:tcPr>
            <w:tcW w:w="1701" w:type="dxa"/>
          </w:tcPr>
          <w:p w:rsidR="0085501C" w:rsidRPr="00BF3237" w:rsidRDefault="0085501C" w:rsidP="00AF011A">
            <w:pPr>
              <w:pStyle w:val="BodyTextIndent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  <w:r w:rsidRPr="00BF3237">
              <w:rPr>
                <w:rFonts w:ascii="Nudi 01 e" w:hAnsi="Nudi 01 e"/>
                <w:sz w:val="28"/>
                <w:szCs w:val="28"/>
              </w:rPr>
              <w:t>2,34,203</w:t>
            </w:r>
          </w:p>
        </w:tc>
      </w:tr>
      <w:tr w:rsidR="0085501C" w:rsidRPr="00BF3237" w:rsidTr="00AF011A">
        <w:trPr>
          <w:trHeight w:val="139"/>
        </w:trPr>
        <w:tc>
          <w:tcPr>
            <w:tcW w:w="675" w:type="dxa"/>
          </w:tcPr>
          <w:p w:rsidR="0085501C" w:rsidRPr="00BF3237" w:rsidRDefault="0085501C" w:rsidP="00AF011A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BF3237">
              <w:rPr>
                <w:rFonts w:ascii="Nudi 01 e" w:hAnsi="Nudi 01 e"/>
                <w:sz w:val="28"/>
                <w:szCs w:val="28"/>
              </w:rPr>
              <w:t>11</w:t>
            </w:r>
          </w:p>
        </w:tc>
        <w:tc>
          <w:tcPr>
            <w:tcW w:w="2340" w:type="dxa"/>
          </w:tcPr>
          <w:p w:rsidR="0085501C" w:rsidRPr="00BF3237" w:rsidRDefault="0085501C" w:rsidP="00AF011A">
            <w:pPr>
              <w:jc w:val="both"/>
              <w:rPr>
                <w:rFonts w:ascii="Nudi 01 e" w:hAnsi="Nudi 01 e"/>
                <w:b/>
                <w:sz w:val="28"/>
                <w:szCs w:val="28"/>
              </w:rPr>
            </w:pPr>
            <w:r w:rsidRPr="00BF3237">
              <w:rPr>
                <w:rFonts w:ascii="Nudi 01 e" w:hAnsi="Nudi 01 e"/>
                <w:sz w:val="28"/>
                <w:szCs w:val="28"/>
              </w:rPr>
              <w:t>gÀAUÀ£ÁxÀ ©£ï ZÀAzÀæ¥Àà, PÁnPÉgÉ UÁæªÀÄ, ±ÉnÖºÀ½î CAZÉ, ²ªÀªÉÆUÀÎ vÁ|| &amp; f¯Éè||</w:t>
            </w:r>
          </w:p>
        </w:tc>
        <w:tc>
          <w:tcPr>
            <w:tcW w:w="1488" w:type="dxa"/>
          </w:tcPr>
          <w:p w:rsidR="0085501C" w:rsidRPr="00BF3237" w:rsidRDefault="0085501C" w:rsidP="00AF011A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BF3237">
              <w:rPr>
                <w:rFonts w:ascii="Nudi 01 e" w:hAnsi="Nudi 01 e"/>
                <w:sz w:val="28"/>
                <w:szCs w:val="28"/>
              </w:rPr>
              <w:t>AiÀiÁzÀªÀ</w:t>
            </w:r>
          </w:p>
          <w:p w:rsidR="0085501C" w:rsidRPr="00BF3237" w:rsidRDefault="0085501C" w:rsidP="00AF011A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BF3237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85501C" w:rsidRPr="00BF3237" w:rsidRDefault="0085501C" w:rsidP="00AF011A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BF3237">
              <w:rPr>
                <w:rFonts w:ascii="Nudi 01 e" w:hAnsi="Nudi 01 e"/>
                <w:sz w:val="28"/>
                <w:szCs w:val="28"/>
              </w:rPr>
              <w:t>45,000</w:t>
            </w:r>
          </w:p>
        </w:tc>
        <w:tc>
          <w:tcPr>
            <w:tcW w:w="1842" w:type="dxa"/>
          </w:tcPr>
          <w:p w:rsidR="0085501C" w:rsidRPr="00BF3237" w:rsidRDefault="0085501C" w:rsidP="00AF011A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BF3237">
              <w:rPr>
                <w:rFonts w:ascii="Nudi 01 e" w:hAnsi="Nudi 01 e"/>
                <w:sz w:val="28"/>
                <w:szCs w:val="28"/>
              </w:rPr>
              <w:t>¸ÀgÀPÀÄ ¸ÁUÁtÂPÉ ªÁºÀ£À</w:t>
            </w:r>
          </w:p>
        </w:tc>
        <w:tc>
          <w:tcPr>
            <w:tcW w:w="1701" w:type="dxa"/>
          </w:tcPr>
          <w:p w:rsidR="0085501C" w:rsidRPr="00BF3237" w:rsidRDefault="0085501C" w:rsidP="00AF011A">
            <w:pPr>
              <w:pStyle w:val="BodyTextIndent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  <w:r w:rsidRPr="00BF3237">
              <w:rPr>
                <w:rFonts w:ascii="Nudi 01 e" w:hAnsi="Nudi 01 e"/>
                <w:sz w:val="28"/>
                <w:szCs w:val="28"/>
              </w:rPr>
              <w:t>2,34,703</w:t>
            </w:r>
          </w:p>
        </w:tc>
      </w:tr>
      <w:tr w:rsidR="0085501C" w:rsidRPr="00BF3237" w:rsidTr="00AF011A">
        <w:trPr>
          <w:trHeight w:val="139"/>
        </w:trPr>
        <w:tc>
          <w:tcPr>
            <w:tcW w:w="8046" w:type="dxa"/>
            <w:gridSpan w:val="5"/>
          </w:tcPr>
          <w:p w:rsidR="0085501C" w:rsidRPr="00BF3237" w:rsidRDefault="0085501C" w:rsidP="00AF011A">
            <w:pPr>
              <w:pStyle w:val="BodyTextIndent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  <w:r w:rsidRPr="00BF3237">
              <w:rPr>
                <w:rFonts w:ascii="Nudi 01 e" w:hAnsi="Nudi 01 e"/>
                <w:b/>
                <w:sz w:val="28"/>
                <w:szCs w:val="28"/>
              </w:rPr>
              <w:t xml:space="preserve">C¯ÉªÀiÁj/ CgÉC¯ÉªÀiÁj d£ÁAUÀUÀ¼À </w:t>
            </w:r>
            <w:r w:rsidRPr="00BF3237">
              <w:rPr>
                <w:rFonts w:ascii="Nudi 01 e" w:hAnsi="Nudi 01 e"/>
                <w:sz w:val="28"/>
                <w:szCs w:val="28"/>
              </w:rPr>
              <w:t xml:space="preserve">¤gÀÄzÉÆåÃV AiÀÄÄªÀPÀjUÉ </w:t>
            </w:r>
            <w:r w:rsidRPr="00BF3237">
              <w:rPr>
                <w:rFonts w:ascii="Nudi 01 e" w:hAnsi="Nudi 01 e"/>
                <w:b/>
                <w:sz w:val="28"/>
                <w:szCs w:val="28"/>
              </w:rPr>
              <w:t>lÆj¸ïÖ mÁåQì</w:t>
            </w:r>
          </w:p>
        </w:tc>
      </w:tr>
      <w:tr w:rsidR="0085501C" w:rsidRPr="00BF3237" w:rsidTr="00AF011A">
        <w:trPr>
          <w:trHeight w:val="139"/>
        </w:trPr>
        <w:tc>
          <w:tcPr>
            <w:tcW w:w="675" w:type="dxa"/>
          </w:tcPr>
          <w:p w:rsidR="0085501C" w:rsidRPr="00BF3237" w:rsidRDefault="0085501C" w:rsidP="00AF011A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BF3237">
              <w:rPr>
                <w:rFonts w:ascii="Nudi 01 e" w:hAnsi="Nudi 01 e"/>
                <w:sz w:val="28"/>
                <w:szCs w:val="28"/>
              </w:rPr>
              <w:t>12</w:t>
            </w:r>
          </w:p>
        </w:tc>
        <w:tc>
          <w:tcPr>
            <w:tcW w:w="2340" w:type="dxa"/>
          </w:tcPr>
          <w:p w:rsidR="0085501C" w:rsidRPr="00BF3237" w:rsidRDefault="0085501C" w:rsidP="00AF011A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BF3237">
              <w:rPr>
                <w:rFonts w:ascii="Nudi 01 e" w:hAnsi="Nudi 01 e"/>
                <w:sz w:val="28"/>
                <w:szCs w:val="28"/>
              </w:rPr>
              <w:t>²æÃzsÀgÀ.ªÉÊ ©£ï AiÀÄ®è¥Àà, #113, 8£ÉÃ wgÀÄªÀÅ, D±ÉÆÃPÀ £ÀUÀgÀ, ²ªÀªÉÆUÀÎ £ÀUÀgÀ, ²ªÀªÉÆUÀÎ f¯Éè||</w:t>
            </w:r>
          </w:p>
        </w:tc>
        <w:tc>
          <w:tcPr>
            <w:tcW w:w="1488" w:type="dxa"/>
          </w:tcPr>
          <w:p w:rsidR="0085501C" w:rsidRPr="00BF3237" w:rsidRDefault="0085501C" w:rsidP="00AF011A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BF3237">
              <w:rPr>
                <w:rFonts w:ascii="Nudi 01 e" w:hAnsi="Nudi 01 e"/>
                <w:sz w:val="28"/>
                <w:szCs w:val="28"/>
              </w:rPr>
              <w:t>zÉÆA© zÁ¸ÀgÀÄ</w:t>
            </w:r>
          </w:p>
          <w:p w:rsidR="0085501C" w:rsidRPr="00BF3237" w:rsidRDefault="0085501C" w:rsidP="00AF011A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BF3237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85501C" w:rsidRPr="00BF3237" w:rsidRDefault="0085501C" w:rsidP="00AF011A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BF3237">
              <w:rPr>
                <w:rFonts w:ascii="Nudi 01 e" w:hAnsi="Nudi 01 e"/>
                <w:sz w:val="28"/>
                <w:szCs w:val="28"/>
              </w:rPr>
              <w:t>17,000</w:t>
            </w:r>
          </w:p>
        </w:tc>
        <w:tc>
          <w:tcPr>
            <w:tcW w:w="1842" w:type="dxa"/>
          </w:tcPr>
          <w:p w:rsidR="0085501C" w:rsidRPr="00BF3237" w:rsidRDefault="0085501C" w:rsidP="00AF011A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BF3237">
              <w:rPr>
                <w:rFonts w:ascii="Nudi 01 e" w:hAnsi="Nudi 01 e"/>
                <w:sz w:val="28"/>
                <w:szCs w:val="28"/>
              </w:rPr>
              <w:t>lÆj¸ïÖ mÁåQì</w:t>
            </w:r>
          </w:p>
        </w:tc>
        <w:tc>
          <w:tcPr>
            <w:tcW w:w="1701" w:type="dxa"/>
          </w:tcPr>
          <w:p w:rsidR="0085501C" w:rsidRPr="00BF3237" w:rsidRDefault="0085501C" w:rsidP="00AF011A">
            <w:pPr>
              <w:pStyle w:val="BodyTextIndent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</w:tbl>
    <w:p w:rsidR="00583D61" w:rsidRDefault="00583D61" w:rsidP="000C01FC">
      <w:pPr>
        <w:spacing w:after="0" w:line="240" w:lineRule="auto"/>
        <w:jc w:val="center"/>
        <w:rPr>
          <w:rFonts w:ascii="Nudi 01 e" w:eastAsia="Times New Roman" w:hAnsi="Nudi 01 e" w:cs="Times New Roman"/>
          <w:b/>
          <w:bCs/>
          <w:sz w:val="26"/>
          <w:szCs w:val="26"/>
        </w:rPr>
      </w:pPr>
    </w:p>
    <w:p w:rsidR="00352803" w:rsidRDefault="00352803" w:rsidP="000C01FC">
      <w:pPr>
        <w:spacing w:after="0" w:line="240" w:lineRule="auto"/>
        <w:jc w:val="center"/>
        <w:rPr>
          <w:rFonts w:ascii="Nudi 01 e" w:eastAsia="Times New Roman" w:hAnsi="Nudi 01 e" w:cs="Times New Roman"/>
          <w:b/>
          <w:bCs/>
          <w:sz w:val="26"/>
          <w:szCs w:val="26"/>
        </w:rPr>
      </w:pPr>
    </w:p>
    <w:p w:rsidR="00352803" w:rsidRDefault="00352803" w:rsidP="000C01FC">
      <w:pPr>
        <w:spacing w:after="0" w:line="240" w:lineRule="auto"/>
        <w:jc w:val="center"/>
        <w:rPr>
          <w:rFonts w:ascii="Nudi 01 e" w:eastAsia="Times New Roman" w:hAnsi="Nudi 01 e" w:cs="Times New Roman"/>
          <w:b/>
          <w:bCs/>
          <w:sz w:val="26"/>
          <w:szCs w:val="26"/>
        </w:rPr>
      </w:pPr>
    </w:p>
    <w:p w:rsidR="00352803" w:rsidRDefault="00352803" w:rsidP="000C01FC">
      <w:pPr>
        <w:spacing w:after="0" w:line="240" w:lineRule="auto"/>
        <w:jc w:val="center"/>
        <w:rPr>
          <w:rFonts w:ascii="Nudi 01 e" w:eastAsia="Times New Roman" w:hAnsi="Nudi 01 e" w:cs="Times New Roman"/>
          <w:b/>
          <w:bCs/>
          <w:sz w:val="26"/>
          <w:szCs w:val="26"/>
        </w:rPr>
      </w:pPr>
    </w:p>
    <w:p w:rsidR="00352803" w:rsidRDefault="00352803" w:rsidP="000C01FC">
      <w:pPr>
        <w:spacing w:after="0" w:line="240" w:lineRule="auto"/>
        <w:jc w:val="center"/>
        <w:rPr>
          <w:rFonts w:ascii="Nudi 01 e" w:eastAsia="Times New Roman" w:hAnsi="Nudi 01 e" w:cs="Times New Roman"/>
          <w:b/>
          <w:bCs/>
          <w:sz w:val="26"/>
          <w:szCs w:val="26"/>
        </w:rPr>
      </w:pPr>
    </w:p>
    <w:p w:rsidR="00352803" w:rsidRDefault="00352803" w:rsidP="000C01FC">
      <w:pPr>
        <w:spacing w:after="0" w:line="240" w:lineRule="auto"/>
        <w:jc w:val="center"/>
        <w:rPr>
          <w:rFonts w:ascii="Nudi 01 e" w:eastAsia="Times New Roman" w:hAnsi="Nudi 01 e" w:cs="Times New Roman"/>
          <w:b/>
          <w:bCs/>
          <w:sz w:val="26"/>
          <w:szCs w:val="26"/>
        </w:rPr>
      </w:pPr>
    </w:p>
    <w:p w:rsidR="00352803" w:rsidRDefault="00352803" w:rsidP="000C01FC">
      <w:pPr>
        <w:spacing w:after="0" w:line="240" w:lineRule="auto"/>
        <w:jc w:val="center"/>
        <w:rPr>
          <w:rFonts w:ascii="Nudi 01 e" w:eastAsia="Times New Roman" w:hAnsi="Nudi 01 e" w:cs="Times New Roman"/>
          <w:b/>
          <w:bCs/>
          <w:sz w:val="26"/>
          <w:szCs w:val="26"/>
        </w:rPr>
      </w:pPr>
    </w:p>
    <w:p w:rsidR="00613C62" w:rsidRPr="0005268B" w:rsidRDefault="0005268B" w:rsidP="000C01FC">
      <w:pPr>
        <w:spacing w:after="0" w:line="240" w:lineRule="auto"/>
        <w:jc w:val="center"/>
        <w:rPr>
          <w:rFonts w:ascii="Nudi 01 e" w:eastAsia="Times New Roman" w:hAnsi="Nudi 01 e" w:cs="Times New Roman"/>
          <w:b/>
          <w:bCs/>
          <w:sz w:val="32"/>
          <w:szCs w:val="26"/>
        </w:rPr>
      </w:pPr>
      <w:r w:rsidRPr="0005268B">
        <w:rPr>
          <w:rFonts w:ascii="Nudi 01 e" w:eastAsia="Times New Roman" w:hAnsi="Nudi 01 e" w:cs="Times New Roman"/>
          <w:b/>
          <w:bCs/>
          <w:sz w:val="32"/>
          <w:szCs w:val="26"/>
        </w:rPr>
        <w:lastRenderedPageBreak/>
        <w:t xml:space="preserve">UÀAUÁ PÀ¯Áåt ¤ÃgÁªÀj </w:t>
      </w:r>
    </w:p>
    <w:tbl>
      <w:tblPr>
        <w:tblW w:w="853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6"/>
        <w:gridCol w:w="2080"/>
        <w:gridCol w:w="3770"/>
        <w:gridCol w:w="1890"/>
      </w:tblGrid>
      <w:tr w:rsidR="0005268B" w:rsidRPr="0005268B" w:rsidTr="0005268B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268B" w:rsidRPr="0005268B" w:rsidRDefault="0005268B" w:rsidP="0005268B">
            <w:pPr>
              <w:pStyle w:val="NoSpacing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05268B">
              <w:rPr>
                <w:rFonts w:ascii="Nudi 01 e" w:hAnsi="Nudi 01 e"/>
                <w:b/>
                <w:sz w:val="28"/>
                <w:szCs w:val="28"/>
              </w:rPr>
              <w:t>PÀæ. ¸ÀA.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268B" w:rsidRPr="0005268B" w:rsidRDefault="0005268B" w:rsidP="0005268B">
            <w:pPr>
              <w:pStyle w:val="NoSpacing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05268B">
              <w:rPr>
                <w:rFonts w:ascii="Nudi 01 e" w:hAnsi="Nudi 01 e"/>
                <w:b/>
                <w:sz w:val="28"/>
                <w:szCs w:val="28"/>
              </w:rPr>
              <w:t>«zsÁ£À¸À¨sÁ PÉëÃvÀæ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68B" w:rsidRPr="0005268B" w:rsidRDefault="0005268B" w:rsidP="0005268B">
            <w:pPr>
              <w:pStyle w:val="NoSpacing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05268B">
              <w:rPr>
                <w:rFonts w:ascii="Nudi 01 e" w:hAnsi="Nudi 01 e"/>
                <w:b/>
                <w:sz w:val="28"/>
                <w:szCs w:val="28"/>
              </w:rPr>
              <w:t>¥sÀ¯Á£ÀÄ¨sÀ«UÀ¼À ºÉ¸ÀgÀÄ ªÀÄvÀÄÛ «¼Á¸À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68B" w:rsidRPr="0005268B" w:rsidRDefault="0005268B" w:rsidP="0005268B">
            <w:pPr>
              <w:pStyle w:val="NoSpacing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05268B">
              <w:rPr>
                <w:rFonts w:ascii="Nudi 01 e" w:hAnsi="Nudi 01 e"/>
                <w:b/>
                <w:sz w:val="28"/>
                <w:szCs w:val="28"/>
              </w:rPr>
              <w:t>eÁw ªÀÄvÀÄÛ DzÁAiÀÄ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¸ÁUÀgÀ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F±ÀégÀªÀÄä PÉÆÃA ¦®ètÚ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ºÁgÉÆÃ»vÀÄè UÁæªÀÄ, ºÉÆ¸À£ÀUÀ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PÀÄt©-1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25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B4017A">
              <w:rPr>
                <w:sz w:val="28"/>
                <w:szCs w:val="28"/>
              </w:rPr>
              <w:t>–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ºÉZï.©ÃgÀ¥Àà ©£ï zÀÄVÎ §UÁj£ÁAiÀÄÌ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ºÉ£ÀUÉj UÁæªÀÄ, ¸ÁUÀ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¢ÃªÀgÀ-2J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20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B4017A">
              <w:rPr>
                <w:sz w:val="28"/>
                <w:szCs w:val="28"/>
              </w:rPr>
              <w:t>–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©.J¸ï.ªÀÄAd¥Àà ©£ï ¸ÀÄ§â¥Àà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DzÀgÀAvÉ UÁæªÀÄ, ¸ÁUÀ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FrUÀ-2J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20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B4017A">
              <w:rPr>
                <w:sz w:val="28"/>
                <w:szCs w:val="28"/>
              </w:rPr>
              <w:t>–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zÉÃªÀgÁd n. ©£ï wªÀÄä¥Àà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CqÀÆgÀÄ UÁæªÀÄ, ¸ÁUÀ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FrUÀ-2J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25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B4017A">
              <w:rPr>
                <w:sz w:val="28"/>
                <w:szCs w:val="28"/>
              </w:rPr>
              <w:t>–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6"/>
                <w:szCs w:val="26"/>
              </w:rPr>
            </w:pPr>
            <w:r w:rsidRPr="00B4017A">
              <w:rPr>
                <w:rFonts w:ascii="Nudi 01 e" w:hAnsi="Nudi 01 e"/>
                <w:sz w:val="26"/>
                <w:szCs w:val="26"/>
              </w:rPr>
              <w:t>¥ÀÄlÖ¥Àà AiÀiÁ£É ²æÃzsÀgÀ ©£ï zÀÄUÀð£ÁAiÀÄÌ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DvÀªÁr UÁæªÀÄ, ¸ÁUÀ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FrUÀ-2J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20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B4017A">
              <w:rPr>
                <w:sz w:val="28"/>
                <w:szCs w:val="28"/>
              </w:rPr>
              <w:t>–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ºÀÄZÀÑ¥Àà ©£ï wªÀÄä¥Àà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ªÀÄAf£ÀPÁ£ÀÄ UÁæªÀÄ, ¸ÁUÀ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FrUÀ-2J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30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B4017A">
              <w:rPr>
                <w:sz w:val="28"/>
                <w:szCs w:val="28"/>
              </w:rPr>
              <w:t>–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ªÀiÁ¸ÀÛöåªÀÄä PÉÆÃA ¯ÉÃ.PÉÆArPÀgï §¸ÀªÀtå¥Àà, DzÀgÀAvÉ UÁæªÀÄ, ¸ÁUÀ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¢ÃªÀgÀÄ-2J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12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B4017A">
              <w:rPr>
                <w:sz w:val="28"/>
                <w:szCs w:val="28"/>
              </w:rPr>
              <w:t>–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UÀÄgÀÄªÀÄÆwð ©£ï wªÀÄä¥Àà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DzÀgÀAvÉ UÁæªÀÄ, ¸ÁUÀ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FrUÀ-2J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16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B4017A">
              <w:rPr>
                <w:sz w:val="28"/>
                <w:szCs w:val="28"/>
              </w:rPr>
              <w:t>–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PÁ£ÀÄªÀÄ£É ©ÃgÀ¥Àà ©£ï ©ÃgÀ¥Àà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PÁUÉÆÃqÀÄ UÁæªÀÄ, ¸ÁUÀ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¢ÃªÀgÀÄ-2J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25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B4017A">
              <w:rPr>
                <w:sz w:val="28"/>
                <w:szCs w:val="28"/>
              </w:rPr>
              <w:t>–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¸ÀÄ§zÀæªÀÄä PÉÆÃA §rAiÀÄ £ÁAiÀÄÌ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aPÀÌªÀÄvÀÆÛgÀÄ UÁæªÀÄ, ¸ÁUÀ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¢ÃªÀgÀÄ-2J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25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B4017A">
              <w:rPr>
                <w:sz w:val="28"/>
                <w:szCs w:val="28"/>
              </w:rPr>
              <w:t>–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¨sÁVÃgÀw ©£ï ªÀÄAd¥Àà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¨É¼ÉqÀÆgÀÄ UÁæªÀÄ, ¸ÁUÀ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FrUÀ-2J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25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B4017A">
              <w:rPr>
                <w:sz w:val="28"/>
                <w:szCs w:val="28"/>
              </w:rPr>
              <w:t>–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ªÀgÀzÀgÁd ©£ï gÁªÀÄ¥Àà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¸ÀÆgÀ£ÀUÀzÉÝ UÁæªÀÄ, ¸ÁUÀ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FrUÀ-2J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18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¸ÁUÀgÀ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ªÀ£ÀeÁQëÃ PÉÆÃA ªÀÄAd¥Àà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¯Á«UÉÎgÉ UÁæªÀÄ, ¸ÁUÀ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FrUÀ-2J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16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B4017A">
              <w:rPr>
                <w:sz w:val="28"/>
                <w:szCs w:val="28"/>
              </w:rPr>
              <w:t>–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UÀt¥Àw ©£ï PÉjAiÀÄ¥Àà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ZÉ£Àß±ÉnÖPÉÆ¥Àà UÁæªÀÄ, ¸ÁUÀ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FrUÀ-2J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40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B4017A">
              <w:rPr>
                <w:sz w:val="28"/>
                <w:szCs w:val="28"/>
              </w:rPr>
              <w:t>–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¯ÉÆÃ¯ÁQë PÉÆÃA ¤AUÀ¥ÀàUËqÀ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vÀAUÀ¼ÀªÁr UÁæªÀÄ, ¸ÁUÀ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</w:rPr>
            </w:pPr>
            <w:r w:rsidRPr="00B4017A">
              <w:rPr>
                <w:rFonts w:ascii="Nudi 01 e" w:hAnsi="Nudi 01 e"/>
              </w:rPr>
              <w:t>°AUÁ¬ÄvÀ-3©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20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B4017A">
              <w:rPr>
                <w:sz w:val="28"/>
                <w:szCs w:val="28"/>
              </w:rPr>
              <w:t>–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J£ï.±ÉÃRgÀ¥Àà ©£ï ªÀÄºÁzÉÃªÀ¥Àà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»gÉÃ©®UÀÄAf UÁæªÀÄ, ¸ÁUÀ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</w:rPr>
            </w:pPr>
            <w:r w:rsidRPr="00B4017A">
              <w:rPr>
                <w:rFonts w:ascii="Nudi 01 e" w:hAnsi="Nudi 01 e"/>
              </w:rPr>
              <w:t>°AUÁ¬ÄvÀ-3©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11000</w:t>
            </w:r>
          </w:p>
        </w:tc>
      </w:tr>
    </w:tbl>
    <w:p w:rsidR="00352803" w:rsidRDefault="00352803">
      <w:r>
        <w:br w:type="page"/>
      </w:r>
    </w:p>
    <w:tbl>
      <w:tblPr>
        <w:tblW w:w="853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6"/>
        <w:gridCol w:w="2080"/>
        <w:gridCol w:w="3770"/>
        <w:gridCol w:w="1890"/>
      </w:tblGrid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lastRenderedPageBreak/>
              <w:t>1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B4017A">
              <w:rPr>
                <w:sz w:val="28"/>
                <w:szCs w:val="28"/>
              </w:rPr>
              <w:t>–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£ÁUÉÆÃfgÁªÀ ©£ï PÀÈµÉÆÚÃfgÁªÀ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ZÀAzÀªÀ½î UÁæªÀÄ, ºÉÆ¸À£ÀUÀ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ªÀÄgÁoÀ-3©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16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B4017A">
              <w:rPr>
                <w:sz w:val="28"/>
                <w:szCs w:val="28"/>
              </w:rPr>
              <w:t>–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ZÀAzÀ¥Àà ©£ï gÁªÀÄtÚ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PÉ.PÉÆ£ÀÆßgÀÄ UÁæªÀÄ, ºÉÆ¸À£ÀUÀ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ªÀÄgÁoÀ-3©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30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B4017A">
              <w:rPr>
                <w:sz w:val="28"/>
                <w:szCs w:val="28"/>
              </w:rPr>
              <w:t>–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J¸ï.J¸ï.NªÀÄPÉÃ±ï ©£ï ²æÃPÀAoÀ¥ÀàUËqÀ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ªÉÄÃ°£À¸ÀA¥À½î UÁæªÀÄ, ºÉÆ¸À£ÀUÀ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</w:rPr>
            </w:pPr>
            <w:r w:rsidRPr="00B4017A">
              <w:rPr>
                <w:rFonts w:ascii="Nudi 01 e" w:hAnsi="Nudi 01 e"/>
              </w:rPr>
              <w:t>°AUÁ¬ÄvÀ-3©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30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B4017A">
              <w:rPr>
                <w:sz w:val="28"/>
                <w:szCs w:val="28"/>
              </w:rPr>
              <w:t>–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¸ÀgÀ¸Àéw f. PÉÆÃA ºÉZï.J£ï.PÉÆ®ÆègÀ¥Àà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UËqÀ, ºÁ®ÄUÀÄqÉØ UÁæªÀÄ, ºÉÆ¸À£ÀUÀgÀ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MPÀÌ°UÉ-3J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20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B4017A">
              <w:rPr>
                <w:sz w:val="28"/>
                <w:szCs w:val="28"/>
              </w:rPr>
              <w:t>–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§AUÁgÀªÀÄä AiÀiÁ£É PÉjAiÀÄªÀé PÉÆÃA £ÁgÁAiÀÄt¥Àà, ªÀÄgÀ¸À UÁæªÀÄ, ¸ÁUÀ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FrUÀ-2J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18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B4017A">
              <w:rPr>
                <w:sz w:val="28"/>
                <w:szCs w:val="28"/>
              </w:rPr>
              <w:t>–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¥sÀQÌÃgÀ¥Àà ©£ï PÀ£Àß¥Àà 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§gÀÆgÀÄ UÁæªÀÄ, ¸ÁUÀ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FrUÀ-2J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25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2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B4017A">
              <w:rPr>
                <w:sz w:val="28"/>
                <w:szCs w:val="28"/>
              </w:rPr>
              <w:t>–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¤vÁå£ÀAzÀ ©£ï £ÁUÀ¥Àà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»ÃgÉÃºÀgÁPÀ UÁæªÀÄ, ¸ÁUÀ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ªÉÆÃUÉÃgÀ-1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10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2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B4017A">
              <w:rPr>
                <w:sz w:val="28"/>
                <w:szCs w:val="28"/>
              </w:rPr>
              <w:t>–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ºÉZï.J¸ï.¸Áé«ÄgÁªÀ ©£ï ¸ÀtÚvÁªÀÄätÚ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ºÉÆ¸ÀUÀÄAzÀ UÁæªÀÄ, ¸ÁUÀ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FrUÀ-2J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20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B4017A">
              <w:rPr>
                <w:sz w:val="28"/>
                <w:szCs w:val="28"/>
              </w:rPr>
              <w:t>–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gÁªÀÄZÀAzÀæ ©£ï UÀÄAqÀ£ÁAiÀÄÌ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PÀÄgÀÄªÀj UÁæªÀÄ, ¸ÁUÀ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FrUÀ-2J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15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B4017A">
              <w:rPr>
                <w:sz w:val="28"/>
                <w:szCs w:val="28"/>
              </w:rPr>
              <w:t>–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UÉÆÃ«AzÀ¥Àà ©£ï §¸À¥Àà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ªÀiÁ¯Éé UÁæªÀÄ, ¸ÁUÀ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FrUÀ-2J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12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2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B4017A">
              <w:rPr>
                <w:sz w:val="28"/>
                <w:szCs w:val="28"/>
              </w:rPr>
              <w:t>–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PÉjAiÀÄ¥Àà ©£ï ZËqÀ¥Àà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PÀtÆÚgÀÄ UÁæªÀÄ, ¸ÁUÀ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FrUÀ-2J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25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2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B4017A">
              <w:rPr>
                <w:sz w:val="28"/>
                <w:szCs w:val="28"/>
              </w:rPr>
              <w:t>–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¥ÁªÀðvÀªÀÄä PÉÆÃA zÀÄUÁð£ÁAiÀÄÌ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D«£ÀºÀ½î UÁæªÀÄ, ¸ÁUÀ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FrUÀ-2J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25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2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B4017A">
              <w:rPr>
                <w:sz w:val="28"/>
                <w:szCs w:val="28"/>
              </w:rPr>
              <w:t>–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±ÉÃµÁ£ÁAiÀÄÌ ©£ï dlÖ£ÁAiÀÄÌ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£É®UÀ¼À¯É UÁæªÀÄ, ºÉÆ¸À£ÀUÀ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FrUÀ-2J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40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B4017A">
              <w:rPr>
                <w:sz w:val="28"/>
                <w:szCs w:val="28"/>
              </w:rPr>
              <w:t>–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£ÁUÀgÁd JA.JA. ©£ï ªÀÄAd¥Àà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¸ÀÆgÀ£ÀUÀzÉÝ UÁæªÀÄ, ¸ÁUÀ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FrUÀ-2J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14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3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B4017A">
              <w:rPr>
                <w:sz w:val="28"/>
                <w:szCs w:val="28"/>
              </w:rPr>
              <w:t>–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UÀt¥Àw ©£ï UÀÄ©â VqÀØ¥Àà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£ÀgÀ¹Ã¥ÀÄgÀ UÁæªÀÄ, ¸ÁUÀ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FrUÀ-2J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17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3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B4017A">
              <w:rPr>
                <w:sz w:val="28"/>
                <w:szCs w:val="28"/>
              </w:rPr>
              <w:t>–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JA.©.«ÃgÀ¥Àà ©£ï ¨sÀzÀæ£ÁAiÀÄÌ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ªÀÄvÀÆÛgÀÄ UÁæªÀÄ, ºÉÆ¸À£ÀUÀ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¢ÃªÀgÀÄ-2J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17000</w:t>
            </w:r>
          </w:p>
        </w:tc>
      </w:tr>
    </w:tbl>
    <w:p w:rsidR="00352803" w:rsidRDefault="00352803">
      <w:r>
        <w:br w:type="page"/>
      </w:r>
    </w:p>
    <w:tbl>
      <w:tblPr>
        <w:tblW w:w="853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6"/>
        <w:gridCol w:w="2080"/>
        <w:gridCol w:w="3770"/>
        <w:gridCol w:w="1890"/>
      </w:tblGrid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lastRenderedPageBreak/>
              <w:t>3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¸ÁUÀgÀ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¢£ÉÃ±À ©£ï §AUÁgÀ¥Àà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©.ªÀÄÆqÀ½î UÁæªÀÄ, ¸ÁUÀ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FrUÀ-2J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16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3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B4017A">
              <w:rPr>
                <w:sz w:val="28"/>
                <w:szCs w:val="28"/>
              </w:rPr>
              <w:t>–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PÉ.J¸ï.£ÁgÁAiÀÄt¥Àà ©£ï ¸ÀtÚ¥Àà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PÉ¼À¢¥ÀÄgÀ UÁæªÀÄ, ¸ÁUÀ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¢ÃªÀgÀÄ-2J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18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B4017A">
              <w:rPr>
                <w:sz w:val="28"/>
                <w:szCs w:val="28"/>
              </w:rPr>
              <w:t>–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r.©.¥ÀæPÁ±À ©£ï zÉÆqÀØ §AUÁgÀ¥Àà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PÀ®ÌPÉÆÃ¥Àà UÁæªÀÄ, ¸ÁUÀ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FrUÀ-2J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15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3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B4017A">
              <w:rPr>
                <w:sz w:val="28"/>
                <w:szCs w:val="28"/>
              </w:rPr>
              <w:t>–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ºÉZï.PÉ.£ÁUÀ¥Àà ©£ï PÀ£Àß¥Àà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PÉ¼À¢ UÁæªÀÄ, ¸ÁUÀ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FrUÀ-2J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20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3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B4017A">
              <w:rPr>
                <w:sz w:val="28"/>
                <w:szCs w:val="28"/>
              </w:rPr>
              <w:t>–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UÀAUÁzsÀgÀ ©£ï PÀ£Àß¥Àà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PÀA§¼ÀPÉÆ¥Àà UÁæªÀÄ, ¸ÁUÀ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FrUÀ-2J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35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3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B4017A">
              <w:rPr>
                <w:sz w:val="28"/>
                <w:szCs w:val="28"/>
              </w:rPr>
              <w:t>–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µÀtÄäR¥Àà ©£ï AiÀÄAQ ²ªÀ¥Àà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ªÀÄwÛPÉÆ¥Àà UÁæªÀÄ, ¸ÁUÀ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¢ÃªÀgÀÄ-2J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20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3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B4017A">
              <w:rPr>
                <w:sz w:val="28"/>
                <w:szCs w:val="28"/>
              </w:rPr>
              <w:t>–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ªÀÄAd¥Àà ©£ï ºÀÄZÀÑ¥Àà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¨ÉÃ¼ÀÆgÀÄ UÁæªÀÄ, ¸ÁUÀ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FrUÀ-2J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12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4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B4017A">
              <w:rPr>
                <w:sz w:val="28"/>
                <w:szCs w:val="28"/>
              </w:rPr>
              <w:t>–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zÁåªÀ¥Àà gÉÆrØ ©£ï PÀ£Àß¥Àà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ªÀiÁ¯Éé UÁæªÀÄ, ¸ÁUÀ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FrUÀ-2J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40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4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B4017A">
              <w:rPr>
                <w:sz w:val="28"/>
                <w:szCs w:val="28"/>
              </w:rPr>
              <w:t>–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PÉjAiÀÄªÀÄä PÉÆÃA £ÁUÀ¥Àà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ªÀiÁ¯Éé UÁæªÀÄ, ¸ÁUÀ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FrUÀ-2J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15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4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B4017A">
              <w:rPr>
                <w:sz w:val="28"/>
                <w:szCs w:val="28"/>
              </w:rPr>
              <w:t>–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¨sÀªÀÄð¥Àà ©£ï ZËqÉ¥Àà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»jAiÀÄgÀÌ UÁæªÀÄ, ¸ÁUÀ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FrUÀ-2J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18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4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B4017A">
              <w:rPr>
                <w:sz w:val="28"/>
                <w:szCs w:val="28"/>
              </w:rPr>
              <w:t>–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gÉÃªÀ¥Àà ©£ï §¸À¥Àà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£ÁqÉÆÃ½î UÁæªÀÄ, ¸ÁUÀ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FrUÀ-2J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15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4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B4017A">
              <w:rPr>
                <w:sz w:val="28"/>
                <w:szCs w:val="28"/>
              </w:rPr>
              <w:t>–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¥ÀÄlÖªÀÄä PÉÆÃA £ÉÃªÀÄ¥Àà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PÀ¼À¸É UÁæªÀÄ, ºÉÆ¸À£ÀUÀ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FrUÀ-2J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11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4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B4017A">
              <w:rPr>
                <w:sz w:val="28"/>
                <w:szCs w:val="28"/>
              </w:rPr>
              <w:t>–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§¸À¥Àà ©£ï £ÁgÁAiÀÄt¥Àà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DqÀÆgÀÄ UÁæªÀÄ, ¸ÁUÀ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PÀÄA¨ÁgÀ-2J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18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4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B4017A">
              <w:rPr>
                <w:sz w:val="28"/>
                <w:szCs w:val="28"/>
              </w:rPr>
              <w:t>–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PÉjAiÀÄ¥Àà ©£ï §¸À¥Àà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£ÁqÀªÀ½î, ZÀ£Áß¥ÀÄgÀ UÁæªÀÄ, ¸ÁUÀ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FrUÀ-2J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15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4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B4017A">
              <w:rPr>
                <w:sz w:val="28"/>
                <w:szCs w:val="28"/>
              </w:rPr>
              <w:t>–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¸ÀÄ¤ÃvÁ PÉÆÃA ¸ÀÄgÉÃ±À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£ÉºÀgÀÄ £ÀUÀgÀ, ¸ÁUÀgÀ mË£ï, ¸ÁUÀ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G¥ÁàgÀ-1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38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4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B4017A">
              <w:rPr>
                <w:sz w:val="28"/>
                <w:szCs w:val="28"/>
              </w:rPr>
              <w:t>–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n.dAiÀÄ¥Àà ©£ï wªÀÄä£ÁAiÀÄÌ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UÉÃgÀÄ©Ã¸ÀÄ UÁæªÀÄ, ¸ÁUÀ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¢ÃªÀgÀÄ-2J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11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4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B4017A">
              <w:rPr>
                <w:sz w:val="28"/>
                <w:szCs w:val="28"/>
              </w:rPr>
              <w:t>–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ªÀÄjAiÀiÁ£ï ªÀÄAd¥Àà ©£ï ºÀÄZÀÑ¥Àà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¨É¼ÉAiÀÄÆgÀÄ, UÀÄqÉØªÀÄ£É UÁæ, ¸ÁUÀ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FrUÀ-2J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15000</w:t>
            </w:r>
          </w:p>
        </w:tc>
      </w:tr>
    </w:tbl>
    <w:p w:rsidR="00352803" w:rsidRDefault="00352803">
      <w:r>
        <w:br w:type="page"/>
      </w:r>
    </w:p>
    <w:tbl>
      <w:tblPr>
        <w:tblW w:w="853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6"/>
        <w:gridCol w:w="2080"/>
        <w:gridCol w:w="3770"/>
        <w:gridCol w:w="1890"/>
      </w:tblGrid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lastRenderedPageBreak/>
              <w:t>5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B4017A">
              <w:rPr>
                <w:sz w:val="28"/>
                <w:szCs w:val="28"/>
              </w:rPr>
              <w:t>–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µÀtÄäR¥Àà ©£ï §¸À¥ÀàUËqÀ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D®ÄªÀ½î UÁæªÀÄ, ¸ÁUÀ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</w:rPr>
            </w:pPr>
            <w:r w:rsidRPr="00B4017A">
              <w:rPr>
                <w:rFonts w:ascii="Nudi 01 e" w:hAnsi="Nudi 01 e"/>
              </w:rPr>
              <w:t>°AUÁ¬ÄvÀ-3©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40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5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B4017A">
              <w:rPr>
                <w:sz w:val="28"/>
                <w:szCs w:val="28"/>
              </w:rPr>
              <w:t>–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¸ÀÄ¯ÉÆÃZÀ£ÀªÀÄä PÉÆÃA PÀªÀÄ¯ÁPÀë¥Àà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PÀªÀÄzÀÆgÀÄ UÁæªÀÄ, ºÉÆ¸À£ÀUÀ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</w:rPr>
            </w:pPr>
            <w:r w:rsidRPr="00B4017A">
              <w:rPr>
                <w:rFonts w:ascii="Nudi 01 e" w:hAnsi="Nudi 01 e"/>
              </w:rPr>
              <w:t>°AUÁ¬ÄvÀ-3©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20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5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B4017A">
              <w:rPr>
                <w:sz w:val="28"/>
                <w:szCs w:val="28"/>
              </w:rPr>
              <w:t>–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¸ÀÄªÀÄ£À ºÉZï.J¸ï PÉÆÃA ¯ÉÃ.Dgï.ªÉÃtÄ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UÉÆÃ¥Á®, ªÀÄÄA¨ÁgÀÄ UÁæ, ºÉÆ¸À£ÀUÀgÀ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UÀAUÁªÀÄvÀ-1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30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5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¸ÁUÀgÀ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ºÉZï.UÁªÀÄ¥Àà ©£ï PÉjzÁåªÀ¥Àà ºÀgÀmÉ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¸ÀÆgÀ£ÀUÀzÉÝ UÁæªÀÄ, ¸ÁUÀ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FrUÀ-2J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22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5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B4017A">
              <w:rPr>
                <w:sz w:val="28"/>
                <w:szCs w:val="28"/>
              </w:rPr>
              <w:t>–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ind w:right="-70"/>
              <w:rPr>
                <w:rFonts w:ascii="Nudi 01 e" w:hAnsi="Nudi 01 e"/>
                <w:sz w:val="26"/>
                <w:szCs w:val="26"/>
              </w:rPr>
            </w:pPr>
            <w:r w:rsidRPr="00B4017A">
              <w:rPr>
                <w:rFonts w:ascii="Nudi 01 e" w:hAnsi="Nudi 01 e"/>
                <w:sz w:val="26"/>
                <w:szCs w:val="26"/>
              </w:rPr>
              <w:t>ºÀgÀmÉ PÀ£ÀßªÀÄä PÉÆÃA ¢.ºÀgÀmÉ ¸ÉÆÃªÀÄ¥Àà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¸ÀÆgÀ£ÀUÀzÉÝ, ©üÃªÀÄ£ÉÃj UÁæ, ¸ÁUÀ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FrUÀ-2J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12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5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B4017A">
              <w:rPr>
                <w:sz w:val="28"/>
                <w:szCs w:val="28"/>
              </w:rPr>
              <w:t>–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§¸À¥Àà ©£ï PÉjAiÀÄ¥Àà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¥ÀqÀªÀUÉÆÃqÀÄ UÁæªÀÄ, ¸ÁUÀ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FrUÀ-2J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12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5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B4017A">
              <w:rPr>
                <w:sz w:val="28"/>
                <w:szCs w:val="28"/>
              </w:rPr>
              <w:t>–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JA.n.mÁPÀ¥Àà ©£ï wªÀÄä£ÁAiÀÄÌ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UÀÄqÀØPÉÆ¥Àà UÁæªÀÄ, ºÉÆ¸À£ÀUÀ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FrUÀ-2J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30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5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B4017A">
              <w:rPr>
                <w:sz w:val="28"/>
                <w:szCs w:val="28"/>
              </w:rPr>
              <w:t>–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©.»jAiÀÄtÚ ©£ï ¨sÀªÁ£À¥Àà 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ºÀÄvÀÛ¢A§ UÁæªÀÄ, ¸ÁUÀ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¢ÃªÀgÀÄ-2J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35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5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B4017A">
              <w:rPr>
                <w:sz w:val="28"/>
                <w:szCs w:val="28"/>
              </w:rPr>
              <w:t>–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PÀÈµÀÚªÀÄÆwð ºÉZï.J¯ï ©£ï ¯ÉÆÃPÀ¥Àà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ªÀÄwÛPÉÆ¥Àà UÁæªÀÄ, ºÉÆ¸À£ÀUÀ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FrUÀ-2J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15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5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B4017A">
              <w:rPr>
                <w:sz w:val="28"/>
                <w:szCs w:val="28"/>
              </w:rPr>
              <w:t>–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§AUÁgÀ¥Àà ©£ï ¤AUÀ¥Àà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¨É¼ÀAzÀÆgÀÄ UÁæªÀÄ, ¸ÁUÀ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¢ÃªÀgÀÄ-2J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25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B4017A">
              <w:rPr>
                <w:sz w:val="28"/>
                <w:szCs w:val="28"/>
              </w:rPr>
              <w:t>–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a£ÀßªÀÄä PÉÆÃA ¨ÉÆÃd¥ÀàUËqÀ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¨Á¼ÉPÉÆ¥Àà UÁæªÀÄ, ºÉÆ¸À£ÀUÀ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</w:rPr>
            </w:pPr>
            <w:r w:rsidRPr="00B4017A">
              <w:rPr>
                <w:rFonts w:ascii="Nudi 01 e" w:hAnsi="Nudi 01 e"/>
              </w:rPr>
              <w:t>°AUÁ¬ÄvÀ-3©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30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6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B4017A">
              <w:rPr>
                <w:sz w:val="28"/>
                <w:szCs w:val="28"/>
              </w:rPr>
              <w:t>–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¹.J£ï.qÁPÀ¥Àà ©£ï £ÁUÀ¥Àà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¨Á¼ÀÆgÀÄ UÁæªÀÄ, ºÉÆ¸À£ÀUÀ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</w:rPr>
            </w:pPr>
            <w:r w:rsidRPr="00B4017A">
              <w:rPr>
                <w:rFonts w:ascii="Nudi 01 e" w:hAnsi="Nudi 01 e"/>
              </w:rPr>
              <w:t>ªÀÄrªÁ¼À-2J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20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6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B4017A">
              <w:rPr>
                <w:sz w:val="28"/>
                <w:szCs w:val="28"/>
              </w:rPr>
              <w:t>–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UÉÆÃ¥Á®zÁ¸À ©£ï AiÀÄAPÀzÁ¸À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ªÀiÁzÀ¥ÀÄgÀ UÁæªÀÄ, ºÉÆ¸À£ÀUÀ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zÁ¸ÀgÀÄ-1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20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6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B4017A">
              <w:rPr>
                <w:sz w:val="28"/>
                <w:szCs w:val="28"/>
              </w:rPr>
              <w:t>–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gÁªÀÄ¥Àà ©£ï ªÀÄAd£ÁAiÀÄÌ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ºÀgÀvÁ¼ÀÄ UÁæªÀÄ, ¸ÁUÀ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FrUÀ-2J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12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6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B4017A">
              <w:rPr>
                <w:sz w:val="28"/>
                <w:szCs w:val="28"/>
              </w:rPr>
              <w:t>–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«gÀÄ¥ÁPÀë¥Àà ©£ï nÃPÀ£ÁAiÀÄÌ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ºÁ®ªÀ½î UÁæªÀÄ, ºÉÆ¸À£ÀUÀ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FrUÀ-2J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20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6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B4017A">
              <w:rPr>
                <w:sz w:val="28"/>
                <w:szCs w:val="28"/>
              </w:rPr>
              <w:t>–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ªÀÄAd¥Àà ©£ï ®PÀëöät £ÁAiÀÄÌ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ªÀÄÄvÀÆÛgÀÄ UÁæªÀÄ, ºÉÆ¸À£ÀUÀ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FrUÀ-2J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30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6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B4017A">
              <w:rPr>
                <w:sz w:val="28"/>
                <w:szCs w:val="28"/>
              </w:rPr>
              <w:t>–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ZÀAzÀæ±ÉÃRgï ©£ï PÉjAiÀÄ¥Àà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C§¸É UÁæªÀÄ, ¸ÁUÀ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ªÀÄrªÁ¼À-2J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20000</w:t>
            </w:r>
          </w:p>
        </w:tc>
      </w:tr>
    </w:tbl>
    <w:p w:rsidR="00352803" w:rsidRDefault="00352803">
      <w:r>
        <w:br w:type="page"/>
      </w:r>
    </w:p>
    <w:tbl>
      <w:tblPr>
        <w:tblW w:w="853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6"/>
        <w:gridCol w:w="2080"/>
        <w:gridCol w:w="3770"/>
        <w:gridCol w:w="1890"/>
      </w:tblGrid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lastRenderedPageBreak/>
              <w:t>6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B4017A">
              <w:rPr>
                <w:sz w:val="28"/>
                <w:szCs w:val="28"/>
              </w:rPr>
              <w:t>–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UÀt¥Àw ©£ï ±ÉÃµÁ±ÉnÖ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EgÀÄªÀQÌ UÁæªÀÄ, ¸ÁUÀ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PÀÄA¨ÁgÀ-2J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30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6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B4017A">
              <w:rPr>
                <w:sz w:val="28"/>
                <w:szCs w:val="28"/>
              </w:rPr>
              <w:t>–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£ÁUÀgÁd ©£ï £ÁgÁAiÀÄt¥Àà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ºÉ¨ÉÆâÃr UÁæªÀÄ, ¸ÁUÀ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§ÄAqÉ¨É¸ÀÛ-1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11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6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B4017A">
              <w:rPr>
                <w:sz w:val="28"/>
                <w:szCs w:val="28"/>
              </w:rPr>
              <w:t>–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JA.UÉÆÃ¥Á®PÀÈµÀÚ ©£ï ªÀiÁtÂPÀå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£ÁqÀªÀ½î UÁæªÀÄ, ¸ÁUÀ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UÉÆ®è-1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25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7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wÃxÀðºÀ½î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gÁªÀÄ¸Áé«Ä ©£ï °Ã¯Á£ÁAiÀÄÌ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UÀzÀæ½î UÁæªÀÄ, wÃxÀðºÀ½î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FrUÀ-2J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40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7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B4017A">
              <w:rPr>
                <w:sz w:val="28"/>
                <w:szCs w:val="28"/>
              </w:rPr>
              <w:t>–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®PÀëöät£ÁAiÀÄÌ ©£ï ªÀÄAeÁ£ÁAiÀÄÌ Vt¸É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ªÀÄÆUÀÄrÛ UÁæªÀÄ, ºÉÆ¸À£ÀUÀ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FrUÀ-2J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25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7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B4017A">
              <w:rPr>
                <w:sz w:val="28"/>
                <w:szCs w:val="28"/>
              </w:rPr>
              <w:t>–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PÉ.Dgï.PÀÈµÀÚªÀÄÆwð ©£ï gÁªÀÄ£ÁAiÀÄÌ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ºÀÄgÀ½ºÀ½î UÁæªÀÄ, ²ªÀªÉÆUÀÎ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FrUÀ-2J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20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7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wÃxÀðºÀ½î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¸ÀÄ¯ÉÆÃZÀ£À PÉÆÃA ªÀÄAdÄ£ÁxÀ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¨Á¼É¨ÉÊ¯ï UÁæªÀÄ, wÃxÀðºÀ½î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FrUÀ-2J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20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7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B4017A">
              <w:rPr>
                <w:sz w:val="28"/>
                <w:szCs w:val="28"/>
              </w:rPr>
              <w:t>–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gÁªÀÄ£ÁAiÀÄÌ ©£ï ªÀÄAeÁ£ÁAiÀÄÌ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EgÀÄªÀwÛ UÁæªÀÄ, wÃxÀðºÀ½î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FrUÀ-2J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20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7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B4017A">
              <w:rPr>
                <w:sz w:val="28"/>
                <w:szCs w:val="28"/>
              </w:rPr>
              <w:t>–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¹ÃvÀªÀÄä PÉÆÃA ¯ÉÃ.©qÀÄªÀ ªÁ¸À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PÀÄqÀÄªÀÄ°èUÉ UÁæªÀÄ, wÃxÀðºÀ½î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FrUÀ-2J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40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7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B4017A">
              <w:rPr>
                <w:sz w:val="28"/>
                <w:szCs w:val="28"/>
              </w:rPr>
              <w:t>–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¥ÀÄlÖ¸Áé«Ä © ©£ï ¨sÉÊgÁ£ÁAiÀÄÌ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PÉÆA©£ÀPÉÊ UÁæªÀÄ, wÃxÀðºÀ½î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FrUÀ-2J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30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7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B4017A">
              <w:rPr>
                <w:sz w:val="28"/>
                <w:szCs w:val="28"/>
              </w:rPr>
              <w:t>–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±ÀAPÀgÀ¥Àà ©£ï ¹zÀÝgÁªÀÄtÚ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vÀnÖPÉgÉ, ºÉÆ¸ÀPÉÆ¥Àà UÁæ, ²ªÀªÉÆUÀÎ vÁ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</w:rPr>
            </w:pPr>
            <w:r w:rsidRPr="00B4017A">
              <w:rPr>
                <w:rFonts w:ascii="Nudi 01 e" w:hAnsi="Nudi 01 e"/>
              </w:rPr>
              <w:t>zÉÃªÁAUÀ-2J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20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7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B4017A">
              <w:rPr>
                <w:sz w:val="28"/>
                <w:szCs w:val="28"/>
              </w:rPr>
              <w:t>–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n.n.CtÚ¥Àà ©£ï vÀªÀÄäAiÀÄå £ÁAiÀÄÌ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vÉÆÃlzÀPÉÆ¥Àà UÁæªÀÄ, wÃxÀðºÀ½î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FrUÀ-2J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40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7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B4017A">
              <w:rPr>
                <w:sz w:val="28"/>
                <w:szCs w:val="28"/>
              </w:rPr>
              <w:t>–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£ÁUÀgÁd ©£ï ¸ÀtÚ£ÁAiÀÄÌ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ªÀÄ¼ÀÆgÀÄ UÁæªÀÄ, ºÉÆ¸À£ÀUÀ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FrUÀ-2J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20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8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B4017A">
              <w:rPr>
                <w:sz w:val="28"/>
                <w:szCs w:val="28"/>
              </w:rPr>
              <w:t>–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PÉ.JA.²æÃ¤ªÁ¸À ©£ï «ÄÃmÉ£ÁAiÀÄÌ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PÀjUÉgÀ¸ÀÄ UÁæªÀÄ, ºÉÆ¸À£ÀUÀ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FrUÀ-2J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40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8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B4017A">
              <w:rPr>
                <w:sz w:val="28"/>
                <w:szCs w:val="28"/>
              </w:rPr>
              <w:t>–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±ÁgÀzÀªÀÄä PÉÆÃA ºÉZï.E.²ªÀ±ÀAPÀgÀAiÀÄå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ªÀÄÄ¤AiÀÄÆgÀÄ UÁæªÀÄ, wÃxÀðºÀ½î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PÀÄgÀÄ§-2J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20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8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B4017A">
              <w:rPr>
                <w:sz w:val="28"/>
                <w:szCs w:val="28"/>
              </w:rPr>
              <w:t>–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ºÀÆªÀªÀÄä PÉÆÃA §rAiÀÄ¥Àà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fÃjUÉªÀÄ£É UÁæªÀÄ, ºÉÆ¸À£ÀUÀ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FrUÀ-2J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20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8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B4017A">
              <w:rPr>
                <w:sz w:val="28"/>
                <w:szCs w:val="28"/>
              </w:rPr>
              <w:t>–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£ÁUÀgÁd ©£ï gÁªÀÄ£ÁAiÀÄÌ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UÀAzÀæºÀ½î UÁæªÀÄ, ºÉÆ¸À£ÀUÀ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FrUÀ-2J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25000</w:t>
            </w:r>
          </w:p>
        </w:tc>
      </w:tr>
    </w:tbl>
    <w:p w:rsidR="00352803" w:rsidRDefault="00352803">
      <w:r>
        <w:br w:type="page"/>
      </w:r>
    </w:p>
    <w:tbl>
      <w:tblPr>
        <w:tblW w:w="853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6"/>
        <w:gridCol w:w="2080"/>
        <w:gridCol w:w="3770"/>
        <w:gridCol w:w="1890"/>
      </w:tblGrid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lastRenderedPageBreak/>
              <w:t>8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B4017A">
              <w:rPr>
                <w:sz w:val="28"/>
                <w:szCs w:val="28"/>
              </w:rPr>
              <w:t>–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ªÀÄÄzÀÝ¥Àà UËqÀ PÉ.PÉ ©£ï PÉÆ®è¥ÀàUËqÀ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PÀqÉÃªÀÄ£É, ºÉÆgÀtÂ UÁæªÀÄ, wÃxÀðºÀ½î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MPÀÌ°UÀ-3J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30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8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B4017A">
              <w:rPr>
                <w:sz w:val="28"/>
                <w:szCs w:val="28"/>
              </w:rPr>
              <w:t>–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¥ÀÄlÖ¸Áé«Ä ©£ï zÀÄUÀÎ¥ÀàUËqÀ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§¸ÀªÀ£ÀUÀzÉÝ UÁæªÀÄ, wÃxÀðºÀ½î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MPÀÌ°UÀ-3J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15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8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B4017A">
              <w:rPr>
                <w:sz w:val="28"/>
                <w:szCs w:val="28"/>
              </w:rPr>
              <w:t>–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gÀÄzÀæªÀÄä PÉÆÃA ¯ÉÃ.¥ÀAZÁPÀëj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eÉ.J£ï.PÉAPÀ½î UÁæªÀÄ, wÃxÀðºÀ½î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</w:rPr>
            </w:pPr>
            <w:r w:rsidRPr="00B4017A">
              <w:rPr>
                <w:rFonts w:ascii="Nudi 01 e" w:hAnsi="Nudi 01 e"/>
              </w:rPr>
              <w:t>°AUÁ¬ÄvÀ-3©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15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8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B4017A">
              <w:rPr>
                <w:sz w:val="28"/>
                <w:szCs w:val="28"/>
              </w:rPr>
              <w:t>–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PÉ.Dgï.¥ÀÄgÀÄµÉÆÃvÀÛªÀÄ ©£ï gÁªÉÄÃUËqÀ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QÃUÀr UÁæªÀÄ, wÃxÀðºÀ½î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MPÀÌ°UÀ-3J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40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8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B4017A">
              <w:rPr>
                <w:sz w:val="28"/>
                <w:szCs w:val="28"/>
              </w:rPr>
              <w:t>–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²æÃzsÀgÀ ©£ï ZÀÆqÀ¥Àà UËqÀ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PÀ®ÆègÀÄ UÁæªÀÄ, wÃxÀðºÀ½î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MPÀÌ°UÀ-3J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15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8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B4017A">
              <w:rPr>
                <w:sz w:val="28"/>
                <w:szCs w:val="28"/>
              </w:rPr>
              <w:t>–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ªÉÃzÁAvÀ¥ÀàUËqÀ ©£ï «ÃgÀ¨sÀzÀæ¥ÀàUËqÀ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§qÀUÉÆÃqÀÄ UÁæªÀÄ, ºÉÆ¸À£ÀUÀ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</w:rPr>
            </w:pPr>
            <w:r w:rsidRPr="00B4017A">
              <w:rPr>
                <w:rFonts w:ascii="Nudi 01 e" w:hAnsi="Nudi 01 e"/>
              </w:rPr>
              <w:t>°AUÁ¬ÄvÀ-3©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30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9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B4017A">
              <w:rPr>
                <w:sz w:val="28"/>
                <w:szCs w:val="28"/>
              </w:rPr>
              <w:t>–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ªÉÃzÁªÀw PÉÆÃA ¯ÉÃ.ªÉAPÀ¥Àà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ªÉÄÊvÀ½, ªÀÄ¼ÀÆgÀÄ UÁæ, ºÉÆ¸À£ÀUÀ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PÀÄA¨ÁgÀ-2J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20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9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B4017A">
              <w:rPr>
                <w:sz w:val="28"/>
                <w:szCs w:val="28"/>
              </w:rPr>
              <w:t>–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ZÀAzÀæ¨sÀAqÁj ©£ï ºÀÄZÀÑ¨sÀAqÁj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AiÀiÁ£É ºÁ®¨sÀAqÁj, ¸ÀAPÁè¥ÀÄgÀ,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UÉÆgÀÆgÀÄ, ºÉÆ¸À£ÀUÀ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¨sÀAqÁj-2J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20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9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B4017A">
              <w:rPr>
                <w:sz w:val="28"/>
                <w:szCs w:val="28"/>
              </w:rPr>
              <w:t>–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nÃPÁ±ÉnÖ ©£ï ¸ÀtÚ±ÉnÖ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dPÀÌ£À¨ÉÊ®Ä, AiÀÄ¼ÀUÀ®Äè UÁæ, ºÉÆ¸À£ÀUÀgÀ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PÀÄA¨ÁgÀ-2J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17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9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wÃxÀðºÀ½î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±ÁgÀzÀ PÉÆÃA ªÀÄAd¥Àà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PÀUÀÎ°dqÀÄØ, vÀ¼À¯É UÁæ, ºÉÆ¸À£ÀUÀ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PÀÄA¨ÁgÀ-2J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25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9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B4017A">
              <w:rPr>
                <w:sz w:val="28"/>
                <w:szCs w:val="28"/>
              </w:rPr>
              <w:t>–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spacing w:line="276" w:lineRule="auto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wªÀÄä¥Àà ©£ï gÁd¥Àà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©¯ÉèÃ±ÀégÀ UÁæªÀÄ, ºÉÆ¸À£ÀUÀ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zÉÆA©zÁ¸À-1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25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9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¸ÉÆgÀ§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PÀÈµÀÚ¥Àà ©£ï ©½AiÀÄ¥Àà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¸ÁgÉÃPÉÆ¥Àà UÁæªÀÄ, ¸ÉÆgÀ§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</w:rPr>
            </w:pPr>
            <w:r w:rsidRPr="00B4017A">
              <w:rPr>
                <w:rFonts w:ascii="Nudi 01 e" w:hAnsi="Nudi 01 e"/>
              </w:rPr>
              <w:t>ºÁ®PÀëwæÃAiÀÄ-2J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15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9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B4017A">
              <w:rPr>
                <w:sz w:val="28"/>
                <w:szCs w:val="28"/>
              </w:rPr>
              <w:t>–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§¸ÀªÀÄä PÉÆÃA ªÀÄÄzÀÝ¥Àà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aPÁÌªÀ° UÁæªÀÄ, ¸ÉÆgÀ§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</w:rPr>
            </w:pPr>
            <w:r w:rsidRPr="00B4017A">
              <w:rPr>
                <w:rFonts w:ascii="Nudi 01 e" w:hAnsi="Nudi 01 e"/>
              </w:rPr>
              <w:t>ºÁ®PÀëwæÃAiÀÄ-2J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16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9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B4017A">
              <w:rPr>
                <w:sz w:val="28"/>
                <w:szCs w:val="28"/>
              </w:rPr>
              <w:t>–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«£ÉÆÃzsÀªÀÄä PÉÆÃA gÁªÀÄtÚ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vÀvÀÆÛgÀÄ UÁæªÀÄ, ¸ÉÆgÀ§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¨É¸ÀÛgï-1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20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9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B4017A">
              <w:rPr>
                <w:sz w:val="28"/>
                <w:szCs w:val="28"/>
              </w:rPr>
              <w:t>–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²ªÀ¥Àà r ©£ï FgÀ¥Àà zÀªÀÄä¼ÉîÃgï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PÀªÀÄ£ÀºÀ½î UÁæªÀÄ, ¸ÉÆgÀ§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UÀAUÁªÀÄvÀ-1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11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9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B4017A">
              <w:rPr>
                <w:sz w:val="28"/>
                <w:szCs w:val="28"/>
              </w:rPr>
              <w:t>–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UÀÄvÀå¥Àà ©£ï §AUÁgÀ¥Àà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CAPÀgÀªÀ½î UÁæªÀÄ, ¸ÉÆgÀ§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PÉgÉªÀPÀÌ®Ä-1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15000</w:t>
            </w:r>
          </w:p>
        </w:tc>
      </w:tr>
    </w:tbl>
    <w:p w:rsidR="00352803" w:rsidRDefault="00352803">
      <w:r>
        <w:br w:type="page"/>
      </w:r>
    </w:p>
    <w:tbl>
      <w:tblPr>
        <w:tblW w:w="853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6"/>
        <w:gridCol w:w="2080"/>
        <w:gridCol w:w="3770"/>
        <w:gridCol w:w="1890"/>
      </w:tblGrid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lastRenderedPageBreak/>
              <w:t>10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B4017A">
              <w:rPr>
                <w:sz w:val="28"/>
                <w:szCs w:val="28"/>
              </w:rPr>
              <w:t>–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£ÁUÀªÀÄä PÉÆÃA ªÀÄºÁzÉÃªÀ¥Àà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PÀªÀÄgÀÆgÀÄ UÁæªÀÄ, ¸ÉÆgÀ§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UÀAUÁªÀÄvÀ-1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12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B4017A">
              <w:rPr>
                <w:sz w:val="28"/>
                <w:szCs w:val="28"/>
              </w:rPr>
              <w:t>–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eÁ£ÀPÀ¥Àà ©£ï ªÀÄAd¥Àà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ºÁAiÀiÁ UÁæªÀÄ, ¸ÉÆgÀ§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FrUÀ-2J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20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B4017A">
              <w:rPr>
                <w:sz w:val="28"/>
                <w:szCs w:val="28"/>
              </w:rPr>
              <w:t>–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PÉgÉzÁåªÀªÀÄä PÉÆÃA ¯ÉÃ.PÀ£Àß¥Àà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CAPÀgÀªÀ½î UÁæªÀÄ, ¸ÉÆgÀ§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</w:rPr>
            </w:pPr>
            <w:r w:rsidRPr="00B4017A">
              <w:rPr>
                <w:rFonts w:ascii="Nudi 01 e" w:hAnsi="Nudi 01 e"/>
              </w:rPr>
              <w:t>ºÁ®PÀëwæÃAiÀÄ-2J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17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0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B4017A">
              <w:rPr>
                <w:sz w:val="28"/>
                <w:szCs w:val="28"/>
              </w:rPr>
              <w:t>–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¸ÀtÚ¥Àà ©£ï PÉÆlæ¥Àà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AiÀÄ®ªÀ½î UÁæªÀÄ, ¸ÉÆgÀ§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¢ÃªÀgÀÄ-2J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15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B4017A">
              <w:rPr>
                <w:sz w:val="28"/>
                <w:szCs w:val="28"/>
              </w:rPr>
              <w:t>–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UÀt¥Àw f.Dgï ©£ï gÁªÀÄ¥Àà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UÀÄqÉØÃªÀÄ£É UÁæªÀÄ, ¸ÁUÀ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¢ÃªÀgÀÄ-2J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20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B4017A">
              <w:rPr>
                <w:sz w:val="28"/>
                <w:szCs w:val="28"/>
              </w:rPr>
              <w:t>–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»jAiÀÄtÚ ©£ï £ÁUÀ¥Àà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²UÁÎ UÁæªÀÄ, ¸ÉÆgÀ§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FrUÀ-2J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20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0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B4017A">
              <w:rPr>
                <w:sz w:val="28"/>
                <w:szCs w:val="28"/>
              </w:rPr>
              <w:t>–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f.PÉ.ºÉÆ½AiÀÄ¥Àà ©£ï PÀjAiÀÄ¥Àà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gÉÃªÀwPÉÆ¥Àà UÁæªÀÄ, ¸ÉÆgÀ§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FrUÀ-2J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12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0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B4017A">
              <w:rPr>
                <w:sz w:val="28"/>
                <w:szCs w:val="28"/>
              </w:rPr>
              <w:t>–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ªÀÄAd¥Àà ©£ï zÁåªÀ¥Àà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AiÀÄ®PÀÄA¢è UÁæªÀÄ, ¸ÁUÀ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¢ÃªÀgÀÄ-2J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35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B4017A">
              <w:rPr>
                <w:sz w:val="28"/>
                <w:szCs w:val="28"/>
              </w:rPr>
              <w:t>–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VjdªÀÄä PÉÆÃA ¯ÉÃ.¹ÃvÁgÁªÀÄ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ºÉÆAPÉÃj, PÁ£À¯É UÁæªÀÄ, ¸ÁUÀ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</w:rPr>
            </w:pPr>
            <w:r w:rsidRPr="00B4017A">
              <w:rPr>
                <w:rFonts w:ascii="Nudi 01 e" w:hAnsi="Nudi 01 e"/>
              </w:rPr>
              <w:t>PÉÆÃmÉUÁgÀ-2J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15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B4017A">
              <w:rPr>
                <w:sz w:val="28"/>
                <w:szCs w:val="28"/>
              </w:rPr>
              <w:t>–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«±Á¯ÁQë PÉÆÃA ±ÁAvÀ¥Àà UËqÀ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PÀÄA¹ UÁæªÀÄ, ¸ÉÆgÀ§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</w:rPr>
            </w:pPr>
            <w:r w:rsidRPr="00B4017A">
              <w:rPr>
                <w:rFonts w:ascii="Nudi 01 e" w:hAnsi="Nudi 01 e"/>
              </w:rPr>
              <w:t>°AUÁ¬ÄvÀ-3©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24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B4017A">
              <w:rPr>
                <w:sz w:val="28"/>
                <w:szCs w:val="28"/>
              </w:rPr>
              <w:t>–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±ÉÃRgÀ¥Àà ©£ï ¥sÀQÌÃgÀ¥Àà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©¼ÀªÁtÂ UÁæªÀÄ, ¸ÉÆgÀ§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</w:rPr>
            </w:pPr>
            <w:r w:rsidRPr="00B4017A">
              <w:rPr>
                <w:rFonts w:ascii="Nudi 01 e" w:hAnsi="Nudi 01 e"/>
              </w:rPr>
              <w:t>°AUÁ¬ÄvÀ-3©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15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B4017A">
              <w:rPr>
                <w:sz w:val="28"/>
                <w:szCs w:val="28"/>
              </w:rPr>
              <w:t>–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¤AUÀ£ÀUËqÀ ©£ï ZÀ£Àß§¸À¥ÀàUËqÀ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§APÀ¸Át UÁæªÀÄ, ¸ÉÆgÀ§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</w:rPr>
            </w:pPr>
            <w:r w:rsidRPr="00B4017A">
              <w:rPr>
                <w:rFonts w:ascii="Nudi 01 e" w:hAnsi="Nudi 01 e"/>
              </w:rPr>
              <w:t>°AUÁ¬ÄvÀ-3©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15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B4017A">
              <w:rPr>
                <w:sz w:val="28"/>
                <w:szCs w:val="28"/>
              </w:rPr>
              <w:t>–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gÀAUÀ£ÁxÀ E ©£ï F±ÀégÀ¥Àà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ºÉÆ¸ÀPÉÆ¥Àà UÁæªÀÄ, ¸ÉÆgÀ§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MPÀÌ°UÀ-3J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20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1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¸ÉÆgÀ§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²ªÀAiÀÄå ©£ï gÀÄzÀæAiÀÄå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©¼ÀªÁtÂ UÁæªÀÄ, ¸ÉÆgÀ§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</w:rPr>
            </w:pPr>
            <w:r w:rsidRPr="00B4017A">
              <w:rPr>
                <w:rFonts w:ascii="Nudi 01 e" w:hAnsi="Nudi 01 e"/>
              </w:rPr>
              <w:t>°AUÁ¬ÄvÀ-3©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11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1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B4017A">
              <w:rPr>
                <w:sz w:val="28"/>
                <w:szCs w:val="28"/>
              </w:rPr>
              <w:t>–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£ÁUÀ¥Àà ©£ï §¸À¥Àà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alÆÖgÀÄ UÁæªÀÄ, ¸ÉÆgÀ§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MPÀÌ°UÀ-3J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22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1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B4017A">
              <w:rPr>
                <w:sz w:val="28"/>
                <w:szCs w:val="28"/>
              </w:rPr>
              <w:t>–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ªÀÄ°èPÁdÄð£À ©£ï §AUÁgÀ¥Àà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gÁfÃªÀ£ÀUÀgÀ, ºÀ¼ÉÃ¸ÉÆgÀ§, ¸ÉÆgÀ§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</w:rPr>
            </w:pPr>
            <w:r w:rsidRPr="00B4017A">
              <w:rPr>
                <w:rFonts w:ascii="Nudi 01 e" w:hAnsi="Nudi 01 e"/>
              </w:rPr>
              <w:t>zÉÃªÁAUÀ-2J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11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1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B4017A">
              <w:rPr>
                <w:sz w:val="28"/>
                <w:szCs w:val="28"/>
              </w:rPr>
              <w:t>–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PÀÈµÀÚ¥Àà ©£ï UÀÄvÀÛöå¥Àà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ºÀ¼ÉÃeÉÆÃ¼ÀzÀUÀÄqÉØ UÁæªÀÄ, ¸ÉÆgÀ§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¨É¸ÀÛgï-1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14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1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B4017A">
              <w:rPr>
                <w:sz w:val="28"/>
                <w:szCs w:val="28"/>
              </w:rPr>
              <w:t>–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UÀt¥Àw J¯ï ©£ï ®PÀëöät¥Àà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ºÀ¼ÉÃ¸ÉÆgÀ§ UÁæªÀÄ, ¸ÉÆgÀ§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FrUÀ-2J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18000</w:t>
            </w:r>
          </w:p>
        </w:tc>
      </w:tr>
    </w:tbl>
    <w:p w:rsidR="00352803" w:rsidRDefault="00352803">
      <w:r>
        <w:br w:type="page"/>
      </w:r>
    </w:p>
    <w:tbl>
      <w:tblPr>
        <w:tblW w:w="853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6"/>
        <w:gridCol w:w="2080"/>
        <w:gridCol w:w="3770"/>
        <w:gridCol w:w="1890"/>
      </w:tblGrid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lastRenderedPageBreak/>
              <w:t>11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B4017A">
              <w:rPr>
                <w:sz w:val="28"/>
                <w:szCs w:val="28"/>
              </w:rPr>
              <w:t>–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ªÉÆÃºÀ£À © ©£ï F±ÀégÀ¥Àà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bÀvÀæzÀºÀ½î UÁæªÀÄ, ¸ÉÆgÀ§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FrUÀ-2J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12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1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B4017A">
              <w:rPr>
                <w:sz w:val="28"/>
                <w:szCs w:val="28"/>
              </w:rPr>
              <w:t>–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£ÁUÉÃAzÀæ¥Àà ©£ï §AUÁgÀ¥Àà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±ÁAvÀUÉÃj UÁæªÀÄ, ¸ÉÆgÀ§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</w:rPr>
            </w:pPr>
            <w:r w:rsidRPr="00B4017A">
              <w:rPr>
                <w:rFonts w:ascii="Nudi 01 e" w:hAnsi="Nudi 01 e"/>
              </w:rPr>
              <w:t>ºÁ®ÄPÀëwæAiÀÄ-2J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15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B4017A">
              <w:rPr>
                <w:sz w:val="28"/>
                <w:szCs w:val="28"/>
              </w:rPr>
              <w:t>–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gÀªÉÄÃ±À ºÉZï.© ©£ï §AUÁgÀ¥Àà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UÁ½¥ÀÄgÀ UÁæªÀÄ, ¸ÁUÀ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¢ÃªÀgÀÄ-2J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15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B4017A">
              <w:rPr>
                <w:sz w:val="28"/>
                <w:szCs w:val="28"/>
              </w:rPr>
              <w:t>–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PÉjAiÀÄ¥Àà ©£ï ¤AUÀ¥Àà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PÀÄ¥Éà UÁæªÀÄ, ¸ÉÆgÀ§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¢ÃªÀgÀÄ-2J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20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2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B4017A">
              <w:rPr>
                <w:sz w:val="28"/>
                <w:szCs w:val="28"/>
              </w:rPr>
              <w:t>–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FgÀ¥Àà ©£ï gÁªÀÄ¥Àà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¨sÉÊgÀPÉÆ¥Àà UÁæªÀÄ, ¸ÉÆgÀ§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FrUÀ-2J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17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2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B4017A">
              <w:rPr>
                <w:sz w:val="28"/>
                <w:szCs w:val="28"/>
              </w:rPr>
              <w:t>–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gÉÃtÄPÀªÀÄä PÉÆÃA ZÀAzÀæ¥Àà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PÀÄ¼ÀªÀ½î UÁæªÀÄ, ¸ÉÆgÀ§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FrUÀ-2J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18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2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B4017A">
              <w:rPr>
                <w:sz w:val="28"/>
                <w:szCs w:val="28"/>
              </w:rPr>
              <w:t>–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gÉÃªÀt¥Àà ©£ï zÀÄUÀð¥Àà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©zÀgÀUÉgÉ UÁæªÀÄ, ¸ÉÆgÀ§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FrUÀ-2J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15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2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B4017A">
              <w:rPr>
                <w:sz w:val="28"/>
                <w:szCs w:val="28"/>
              </w:rPr>
              <w:t>–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¸ÀAvÉÆÃµÀPÀÄªÀiÁgï f ©£ï UÉÆÃ«AzÀ¥Àà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±ÁAvÀUÉÃj UÁæªÀÄ, ¸ÉÆgÀ§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</w:rPr>
            </w:pPr>
            <w:r w:rsidRPr="00B4017A">
              <w:rPr>
                <w:rFonts w:ascii="Nudi 01 e" w:hAnsi="Nudi 01 e"/>
              </w:rPr>
              <w:t>ªÀÄrªÁ¼À-2J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16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2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B4017A">
              <w:rPr>
                <w:sz w:val="28"/>
                <w:szCs w:val="28"/>
              </w:rPr>
              <w:t>–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a£Àß¥Àà ©£ï §¸ÀªÀtå¥Àà 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ªÀiÁªÀ° UÁæªÀÄ, ¸ÉÆgÀ§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</w:rPr>
            </w:pPr>
            <w:r w:rsidRPr="00B4017A">
              <w:rPr>
                <w:rFonts w:ascii="Nudi 01 e" w:hAnsi="Nudi 01 e"/>
              </w:rPr>
              <w:t>¥ÀzÀä±Á°-2J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15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2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B4017A">
              <w:rPr>
                <w:sz w:val="28"/>
                <w:szCs w:val="28"/>
              </w:rPr>
              <w:t>–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§AUÁgÀ¥Àà ©£ï ºÀÄZÀÑ¥Àà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EArºÀ½î UÁæªÀÄ, ¸ÉÆgÀ§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FrUÀ-2J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25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2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B4017A">
              <w:rPr>
                <w:sz w:val="28"/>
                <w:szCs w:val="28"/>
              </w:rPr>
              <w:t>–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gÁªÀÄ¥Àà ©£ï £ÁUÀ¥Àà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ºÉÆ¸À¨Á¼É UÁæªÀÄ, ¸ÉÆgÀ§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FrUÀ-2J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17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2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B4017A">
              <w:rPr>
                <w:sz w:val="28"/>
                <w:szCs w:val="28"/>
              </w:rPr>
              <w:t>–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CdÓ¥Àà ©£ï ºÉÆ¼É°AUÀ¥Àà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vÀvÀÆÛgÀÄ UÁæªÀÄ, ¸ÉÆgÀ§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PËëjPÀ-2J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12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3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B4017A">
              <w:rPr>
                <w:sz w:val="28"/>
                <w:szCs w:val="28"/>
              </w:rPr>
              <w:t>–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¯ÉÆÃPÀ¥Àà ©£ï ¹zÀÝ¥Àà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vÀ®ÆègÀÄ UÁæªÀÄ, ¸ÉÆgÀ§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ªÀÄrªÁ¼À-2J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16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3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B4017A">
              <w:rPr>
                <w:sz w:val="28"/>
                <w:szCs w:val="28"/>
              </w:rPr>
              <w:t>–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®PÀëöäªÀÄä PÉÆÃA ¯ÉÃ.¹zÀÝ¥Àà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PÀÄªÀÄÆägÀÄ UÁæªÀÄ, ¸ÉÆgÀ§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ªÀÄrªÁ¼À-2J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11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3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B4017A">
              <w:rPr>
                <w:sz w:val="28"/>
                <w:szCs w:val="28"/>
              </w:rPr>
              <w:t>–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spacing w:line="276" w:lineRule="auto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§AUÁgÀªÀÄä PÉÆÃA D£ÀAzÀ¥Àà </w:t>
            </w:r>
          </w:p>
          <w:p w:rsidR="00B4017A" w:rsidRPr="00B4017A" w:rsidRDefault="00B4017A" w:rsidP="00583D61">
            <w:pPr>
              <w:pStyle w:val="NoSpacing"/>
              <w:spacing w:line="276" w:lineRule="auto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ºÀÄgÀÄ½ UÁæªÀÄ, ¸ÉÆgÀ§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eÉÆÃV-1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11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3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¸ÉÆgÀ§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spacing w:line="276" w:lineRule="auto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FgÀªÀÄä PÉÆÃA G¥ÀàjUÉ¥Àà</w:t>
            </w:r>
          </w:p>
          <w:p w:rsidR="00B4017A" w:rsidRPr="00B4017A" w:rsidRDefault="00B4017A" w:rsidP="00583D61">
            <w:pPr>
              <w:pStyle w:val="NoSpacing"/>
              <w:spacing w:line="276" w:lineRule="auto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ªÀÄ¼À°PÉÆ¥Àà UÁæªÀÄ, ¸ÉÆgÀ§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§ÄqÀ§ÄrPÉ-1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20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3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²PÁj¥ÀÄgÀ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PÉAZÀ¥Àà ©£ï ¥ÀgÀ¸À¥Àà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PÉÆ¼ÀV UÁæªÀÄ, ²PÁj¥ÀÄ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¨É¸ÀÛgï-1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15000</w:t>
            </w:r>
          </w:p>
        </w:tc>
      </w:tr>
    </w:tbl>
    <w:p w:rsidR="00352803" w:rsidRDefault="00352803">
      <w:r>
        <w:br w:type="page"/>
      </w:r>
    </w:p>
    <w:tbl>
      <w:tblPr>
        <w:tblW w:w="853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6"/>
        <w:gridCol w:w="2080"/>
        <w:gridCol w:w="3770"/>
        <w:gridCol w:w="1890"/>
      </w:tblGrid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lastRenderedPageBreak/>
              <w:t>13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B4017A">
              <w:rPr>
                <w:sz w:val="28"/>
                <w:szCs w:val="28"/>
              </w:rPr>
              <w:t>–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§¸ÀªÀtå¥Àà ©£ï ¹zÀÝ¥Àà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PÉAZÀUÉÆAqÀ£ÀPÉÆ¥Àà UÁæ, ²PÁj¥ÀÄ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G¥ÁàgÀ-1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11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3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B4017A">
              <w:rPr>
                <w:sz w:val="28"/>
                <w:szCs w:val="28"/>
              </w:rPr>
              <w:t>–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£ÁUÀ¥Àà ©£ï UÉÆ¼À¥Àà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PÉ.E.© »A¨sÁUÀ, «£ÁAiÀÄPÀ£ÀUÀgÀ, ²PÁj¥ÀÄ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</w:rPr>
            </w:pPr>
            <w:r w:rsidRPr="00B4017A">
              <w:rPr>
                <w:rFonts w:ascii="Nudi 01 e" w:hAnsi="Nudi 01 e"/>
              </w:rPr>
              <w:t>ºÁ®ÄªÀÄvÀ-2J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11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3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B4017A">
              <w:rPr>
                <w:sz w:val="28"/>
                <w:szCs w:val="28"/>
              </w:rPr>
              <w:t>–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gÀvÀßªÀÄä PÉÆÃA zsÀªÀÄð¥Àà 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ªÀÄ¯Áè¥ÀÄgÀ UÁæªÀÄ, ²PÁj¥ÀÄ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FrUÀ-2J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11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3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B4017A">
              <w:rPr>
                <w:sz w:val="28"/>
                <w:szCs w:val="28"/>
              </w:rPr>
              <w:t>–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«dAiÀÄPÀÄªÀiÁgï ©£ï ªÉÄÊ®¥Àà.©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CuÁÚ¥ÀÄgÀ UÁæªÀÄ, ²PÁj¥ÀÄ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FrUÀ-2J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14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3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B4017A">
              <w:rPr>
                <w:sz w:val="28"/>
                <w:szCs w:val="28"/>
              </w:rPr>
              <w:t>–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UÀ¢UÀªÀÄä PÉÆÃA ²ªÀ§¸À¥Àà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ªÀÄ¯ÉèÃ£ÀºÀ½î UÁæªÀÄ, ²PÁj¥ÀÄ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</w:rPr>
            </w:pPr>
            <w:r w:rsidRPr="00B4017A">
              <w:rPr>
                <w:rFonts w:ascii="Nudi 01 e" w:hAnsi="Nudi 01 e"/>
              </w:rPr>
              <w:t>UÀAUÉÃªÀÄPÀÌ¼ÀÄ-1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18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B4017A">
              <w:rPr>
                <w:sz w:val="28"/>
                <w:szCs w:val="28"/>
              </w:rPr>
              <w:t>–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mÁPÀ¥Àà ©£ï ¥ÀgÀ¸À¥Àà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PÉÆÃn¥ÀÄgÀ UÁæªÀÄ, ²PÁj¥ÀÄ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¨É¸ÀÛgï-1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17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4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B4017A">
              <w:rPr>
                <w:sz w:val="28"/>
                <w:szCs w:val="28"/>
              </w:rPr>
              <w:t>–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ZÀAzÀæªÀÄä PÉÆÃA gÁªÀÄ¥Àà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Cj¶tUÉgÉ UÁæªÀÄ, ²PÁj¥ÀÄ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PÀÄgÀÄ§-2J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25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4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B4017A">
              <w:rPr>
                <w:sz w:val="28"/>
                <w:szCs w:val="28"/>
              </w:rPr>
              <w:t>–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§AUÁgÀ¥Àà ©£ï ©üÃªÀÄ£ÉÃj ZËqÀ¥Àà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ªÀÄ¯Áè¥ÀÄgÀ UÁæªÀÄ, ²PÁj¥ÀÄ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FrUÀ-2J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15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4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B4017A">
              <w:rPr>
                <w:sz w:val="28"/>
                <w:szCs w:val="28"/>
              </w:rPr>
              <w:t>–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ZÀ£Àß¥Àà ©£ï §AUÁgÀ¥Àà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vÀqÀUÀtÂ UÁæªÀÄ, ²PÁj¥ÀÄ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FrUÀ-2J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20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4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B4017A">
              <w:rPr>
                <w:sz w:val="28"/>
                <w:szCs w:val="28"/>
              </w:rPr>
              <w:t>–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UËgÀªÀÄä PÉÆÃA UÀÄvÀå¥Àà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ªÀÄ¼ÀÆgÀÄ UÁæªÀÄ, ²PÁj¥ÀÄ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¨É¸ÀÛgï-1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17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4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B4017A">
              <w:rPr>
                <w:sz w:val="28"/>
                <w:szCs w:val="28"/>
              </w:rPr>
              <w:t>–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¨É¼ÀPÉjAiÀÄ¥Àà ©£ï ¸ÀtÚªÀÄÄ¢AiÀÄ¥Àà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ºÉÆ¸ÀªÀÄÄUÀ¼ÀUÉgÉ UÁæ, ²PÁj¥ÀÄ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PÀÄgÀÄ§-2J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17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4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B4017A">
              <w:rPr>
                <w:sz w:val="28"/>
                <w:szCs w:val="28"/>
              </w:rPr>
              <w:t>–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ºÀÄZÀÑ¥Àà ©£ï AiÀÄ®è¥Àà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«oÀ®£ÀUÀgÀ UÁæªÀÄ, ²PÁj¥ÀÄ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G¥ÁàgÀ-1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16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4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B4017A">
              <w:rPr>
                <w:sz w:val="28"/>
                <w:szCs w:val="28"/>
              </w:rPr>
              <w:t>–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J¸ï.§¸ÀªÀgÁd¥Àà ©£ï r.²ªÀ¥Àà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ºÀÄt¸ÉÃPÉÆ¥Àà UÁæªÀÄ, ²PÁj¥ÀÄ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</w:rPr>
            </w:pPr>
            <w:r w:rsidRPr="00B4017A">
              <w:rPr>
                <w:rFonts w:ascii="Nudi 01 e" w:hAnsi="Nudi 01 e"/>
              </w:rPr>
              <w:t>zÉÃªÁAUÀ-2J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15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4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B4017A">
              <w:rPr>
                <w:sz w:val="28"/>
                <w:szCs w:val="28"/>
              </w:rPr>
              <w:t>–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¥ÀgÀªÉÄÃ±ÀégÀ¥Àà ©£ï ºÀ£ÀÄªÀÄAvÀ¥Àà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PÀqÉÃ£ÀA¢ºÀ½î UÁæªÀÄ, ²PÁj¥ÀÄ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</w:rPr>
            </w:pPr>
            <w:r w:rsidRPr="00B4017A">
              <w:rPr>
                <w:rFonts w:ascii="Nudi 01 e" w:hAnsi="Nudi 01 e"/>
              </w:rPr>
              <w:t>°AUÁ¬ÄvÀ-3©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21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4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B4017A">
              <w:rPr>
                <w:sz w:val="28"/>
                <w:szCs w:val="28"/>
              </w:rPr>
              <w:t>–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n.gÀWÀÄ£ÁxÀ ©£ï §¸ÀªÀgÁd¥Àà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»vÀÛ® UÁæªÀÄ, ²PÁj¥ÀÄ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</w:rPr>
            </w:pPr>
            <w:r w:rsidRPr="00B4017A">
              <w:rPr>
                <w:rFonts w:ascii="Nudi 01 e" w:hAnsi="Nudi 01 e"/>
              </w:rPr>
              <w:t>°AUÁ¬ÄvÀ-3©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20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B4017A">
              <w:rPr>
                <w:sz w:val="28"/>
                <w:szCs w:val="28"/>
              </w:rPr>
              <w:t>–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ªÀÄÄPÀ¥Àà ©£ï §¸ÀªÀtå¥Àà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PÀªÀ° UÁæªÀÄ, ²PÁj¥ÀÄ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</w:rPr>
            </w:pPr>
            <w:r w:rsidRPr="00B4017A">
              <w:rPr>
                <w:rFonts w:ascii="Nudi 01 e" w:hAnsi="Nudi 01 e"/>
              </w:rPr>
              <w:t>°AUÁ¬ÄvÀ-3©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15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5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B4017A">
              <w:rPr>
                <w:sz w:val="28"/>
                <w:szCs w:val="28"/>
              </w:rPr>
              <w:t>–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£ÁUÀgÁd¥Àà eÉ ©£ï dUÀ£ÁßxÀgÁªÀ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CwÛ¨sÉÊ® UÁæªÀÄ, ²PÁj¥ÀÄ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ªÀÄgÁoÀ-3©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20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5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B4017A">
              <w:rPr>
                <w:sz w:val="28"/>
                <w:szCs w:val="28"/>
              </w:rPr>
              <w:t>–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ºÀ£ÀÄªÀÄAvÀUËqÀ AiÀiÁ£É ªÀÄ¼Àî¥Àà£ÀªÀgï ©£ï ¹zÀÝ¥ÀàUËqÀ, ªÀÄzÀUÁgÀ£ÀºÀ½î UÁæ,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²PÁj¥ÀÄ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</w:rPr>
            </w:pPr>
            <w:r w:rsidRPr="00B4017A">
              <w:rPr>
                <w:rFonts w:ascii="Nudi 01 e" w:hAnsi="Nudi 01 e"/>
              </w:rPr>
              <w:t>°AUÁ¬ÄvÀ-3©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15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lastRenderedPageBreak/>
              <w:t>15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²PÁj¥ÀÄgÀ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PÉ.©.PÀÄ¨ÉÃgÀ¥Àà ©£ï ºÀ£ÀªÀÄAvÀ¥Àà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PÉÆgÀlUÉgÉ UÁæªÀÄ, ²PÁj¥ÀÄ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</w:rPr>
            </w:pPr>
            <w:r w:rsidRPr="00B4017A">
              <w:rPr>
                <w:rFonts w:ascii="Nudi 01 e" w:hAnsi="Nudi 01 e"/>
              </w:rPr>
              <w:t>°AUÁ¬ÄvÀ-3©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12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5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B4017A">
              <w:rPr>
                <w:sz w:val="28"/>
                <w:szCs w:val="28"/>
              </w:rPr>
              <w:t>–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¤Ã®¥Àà ©£ï ¤AUÀ¥Àà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PË° UÁæªÀÄ, ²PÁj¥ÀÄ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ªÀÄrªÁ¼À-2J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11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5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B4017A">
              <w:rPr>
                <w:sz w:val="28"/>
                <w:szCs w:val="28"/>
              </w:rPr>
              <w:t>–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spacing w:line="276" w:lineRule="auto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ªÀÄAd¥Àà ©£ï wªÀÄä¥Àà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PÉAUÀmÉÖ UÁæªÀÄ, ²PÁj¥ÀÄ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zÉÆA©zÁ¸À-1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11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5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¨sÀzÁæªÀw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n.gÁdÄ ©£ï vÀAUÀªÉÃ®Ä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UÉÆÃtÂ©ÃqÀÄ UÁæªÀÄ, ¨sÀzÁæªÀw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CUÀªÀÄÄqÀÄ-1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40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5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B4017A">
              <w:rPr>
                <w:sz w:val="28"/>
                <w:szCs w:val="28"/>
              </w:rPr>
              <w:t>–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²ªÀgÁd ©£ï ¹zÉÝÃUËqÀ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ºÀÄ½AiÀÄÆgÀÄ, gÁªÉÄÃ£ÀPÉÆ¥Àà UÁæ, ¨sÀzÁªÀw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PÀÄgÀÄ§-2J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18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5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B4017A">
              <w:rPr>
                <w:sz w:val="28"/>
                <w:szCs w:val="28"/>
              </w:rPr>
              <w:t>–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ªÀÄºÉÃ±ÀégÀ¥Àà ©£ï ¨sÉÊgÀ¥Àà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»jAiÀÄÆgÀÄ UÁæªÀÄ, ¨sÀzÁæªÀw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</w:rPr>
            </w:pPr>
            <w:r w:rsidRPr="00B4017A">
              <w:rPr>
                <w:rFonts w:ascii="Nudi 01 e" w:hAnsi="Nudi 01 e"/>
              </w:rPr>
              <w:t>zÉÃªÁAUÀ-2J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20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5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B4017A">
              <w:rPr>
                <w:sz w:val="28"/>
                <w:szCs w:val="28"/>
              </w:rPr>
              <w:t>–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JA.JA.dAiÀÄ¥Àà ©£ï ¯ÉÃ.ªÀÄAd¥Àà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ªÀÄwÛWÀlÖ UÁæªÀÄ, ¨sÀzÁæªÀw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AiÀiÁzÀªÀ-1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30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6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B4017A">
              <w:rPr>
                <w:sz w:val="28"/>
                <w:szCs w:val="28"/>
              </w:rPr>
              <w:t>–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ªÀÄAdÄ£ÁxÀ JA. ©£ï ¯ÉÃ.¨Áål¥Àà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ªÀÄwÛWÀlÖ UÁæªÀÄ, ¨sÀzÁæªÀw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AiÀiÁzÀªÀ-1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20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6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B4017A">
              <w:rPr>
                <w:sz w:val="28"/>
                <w:szCs w:val="28"/>
              </w:rPr>
              <w:t>–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VjAiÀÄ¥Àà ©£ï ¦¼Àî¥Àà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ªÀÄfÓUÉ£ÀºÀ½î UÁæªÀÄ, ¨sÀzÁæªÀw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AiÀiÁzÀªÀ-1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17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6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B4017A">
              <w:rPr>
                <w:sz w:val="28"/>
                <w:szCs w:val="28"/>
              </w:rPr>
              <w:t>–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®PÀëöäªÀÄä PÉÆÃA ªÀÄºÁzÉÃªÀ¥Àà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ªÀÄwÛWÀlÖ UÁæªÀÄ, ¨sÀzÁæªÀw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AiÀiÁzÀªÀ-1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20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6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B4017A">
              <w:rPr>
                <w:sz w:val="28"/>
                <w:szCs w:val="28"/>
              </w:rPr>
              <w:t>–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¤AUÀ¥Àà ©£ï ¤AUÀ¥Àà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vÀ½îPÀmÉÖ UÁæªÀÄ, ¨sÀzÁæªÀw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AiÀiÁzÀªÀ-1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17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6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B4017A">
              <w:rPr>
                <w:sz w:val="28"/>
                <w:szCs w:val="28"/>
              </w:rPr>
              <w:t>–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PÉ.JA.¯ÉÆÃPÉÃ±À¥Àà ©£ï PÉ.n.ªÀÄAd¥Àà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PÀ®è½î UÁæªÀÄ, ¨sÀzÁæªÀw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AiÀiÁzÀªÀ-1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20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6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B4017A">
              <w:rPr>
                <w:sz w:val="28"/>
                <w:szCs w:val="28"/>
              </w:rPr>
              <w:t>–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PÀÈµÀÚ¥Àà ©£ï UÉÆÃ«AzÀ¥Àà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zÁ£ÀªÁr UÁæªÀÄ, ¨sÀzÁæªÀw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UÉÆ®è-1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30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6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B4017A">
              <w:rPr>
                <w:sz w:val="28"/>
                <w:szCs w:val="28"/>
              </w:rPr>
              <w:t>–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C£ÀÄ¸ÀÆAiÀÄ PÉÆÃA ¯ÉÃ.®PÀëöät¹AUï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ºÀ¼É ¹ÃUÉÃ¨ÁUÉ UÁæªÀÄ, ¨sÀzÁæªÀw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</w:rPr>
            </w:pPr>
            <w:r w:rsidRPr="00B4017A">
              <w:rPr>
                <w:rFonts w:ascii="Nudi 01 e" w:hAnsi="Nudi 01 e"/>
              </w:rPr>
              <w:t>gÀd¥ÀÆvÀ-2J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30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6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B4017A">
              <w:rPr>
                <w:sz w:val="28"/>
                <w:szCs w:val="28"/>
              </w:rPr>
              <w:t>–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zÉÃªÀgÁd¹AUï ©£ï ®PÀëöät¹AUÀ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ºÀ¼ÉÃ¹ÃUÉÃ¨ÁV, ¨sÀzÁæªÀw PÁ¯ÉÆÃ¤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¨sÀzÁæªÀw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</w:rPr>
            </w:pPr>
            <w:r w:rsidRPr="00B4017A">
              <w:rPr>
                <w:rFonts w:ascii="Nudi 01 e" w:hAnsi="Nudi 01 e"/>
              </w:rPr>
              <w:t>gÀd¥ÀÆvÀ-2J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20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6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B4017A">
              <w:rPr>
                <w:sz w:val="28"/>
                <w:szCs w:val="28"/>
              </w:rPr>
              <w:t>–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ªÀÄÆ®Ä ©£ï eÁ£ÀÄ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UÀAUÀÆgÀÄ UÁæªÀÄ, ¨sÀzÁæªÀw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UË½-1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17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6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B4017A">
              <w:rPr>
                <w:sz w:val="28"/>
                <w:szCs w:val="28"/>
              </w:rPr>
              <w:t>–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±ÁAvÀªÀÄä PÉÆÃA ¹zÀÝ¥Àà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ºÁwPÀmÉÖ UÁæªÀÄ, ¨sÀzÁæªÀw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PÀÄgÀÄ§-2J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17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7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B4017A">
              <w:rPr>
                <w:sz w:val="28"/>
                <w:szCs w:val="28"/>
              </w:rPr>
              <w:t>–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¦.©.ªÀÄAdÄ£ÁxÀ ©£ï §¸À¥Àà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¥ÀzÉäÃ£ÀºÀ½î UÁæªÀÄ, ¨sÀzÁæªÀw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MPÀÌ°UÀ-3J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40000</w:t>
            </w:r>
          </w:p>
        </w:tc>
      </w:tr>
    </w:tbl>
    <w:p w:rsidR="00352803" w:rsidRDefault="00352803">
      <w:r>
        <w:br w:type="page"/>
      </w:r>
    </w:p>
    <w:tbl>
      <w:tblPr>
        <w:tblW w:w="853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6"/>
        <w:gridCol w:w="2080"/>
        <w:gridCol w:w="3770"/>
        <w:gridCol w:w="1890"/>
      </w:tblGrid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lastRenderedPageBreak/>
              <w:t>17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B4017A">
              <w:rPr>
                <w:sz w:val="28"/>
                <w:szCs w:val="28"/>
              </w:rPr>
              <w:t>–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²ªÀtÚ ©£ï PÉA¥ÉÃUËqÀ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PÀ¼ÀîºÀ½î UÁæªÀÄ, ¨sÀzÁæªÀw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MPÀÌ°UÀ-3J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40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7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B4017A">
              <w:rPr>
                <w:sz w:val="28"/>
                <w:szCs w:val="28"/>
              </w:rPr>
              <w:t>–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±ÁAvÀ¨Á¬Ä PÉÆÃA ¯ÉÃ.¸ÀÄAzÀgÀgÁªÀ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©¸À®ªÀÄ£É UÁæªÀÄ, ¨sÀzÁæªÀw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ªÀÄgÁoÀ-3©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40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7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¨sÀzÁæªÀw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ºÉZï.£À½£À ©£ï ºÀ£ÀÄªÀÄAvÀAiÀÄå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PÀªÀ®UÀÄA¢ UÁæªÀÄ, ¨sÀzÁæªÀw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MPÀÌ°UÀ-3J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40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7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B4017A">
              <w:rPr>
                <w:sz w:val="28"/>
                <w:szCs w:val="28"/>
              </w:rPr>
              <w:t>–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PÀÈµÀÚ¥Àà ©£ï zÁ¸À¥Àà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¨Á¼ÉPÀmÉÖ UÁæªÀÄ, ¨sÀzÁæªÀw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MPÀÌ°UÀ-3J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17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7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B4017A">
              <w:rPr>
                <w:sz w:val="28"/>
                <w:szCs w:val="28"/>
              </w:rPr>
              <w:t>–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ºÉZï.J£ï.ºÀjÃ±ï ©£ï ¯ÉÃ.ºÉZï.PÉ. £ÀAd¥Àà, ºÀÄt¸ÉPÀmÉÖ UÁæ, ¨sÀzÁæªÀw vÁ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MPÀÌ°UÀ-3J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30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7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B4017A">
              <w:rPr>
                <w:sz w:val="28"/>
                <w:szCs w:val="28"/>
              </w:rPr>
              <w:t>–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£ÁUÀªÀÄä PÉÆÃA ®PÀÌ¥Àà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zÉÃªÀgÀ £ÀgÀ¹Ã¥ÀÄgÀ UÁæ, ¨sÀzÁæªÀw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wUÀ¼À-2J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17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7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B4017A">
              <w:rPr>
                <w:sz w:val="28"/>
                <w:szCs w:val="28"/>
              </w:rPr>
              <w:t>–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spacing w:line="276" w:lineRule="auto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J¸ï.ªÀÄAdÄ£ÁxÀ ©£ï JA.¹zÀÝ¥Àà</w:t>
            </w:r>
          </w:p>
          <w:p w:rsidR="00B4017A" w:rsidRPr="00B4017A" w:rsidRDefault="00B4017A" w:rsidP="00583D61">
            <w:pPr>
              <w:pStyle w:val="NoSpacing"/>
              <w:spacing w:line="276" w:lineRule="auto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PÀA§zÁ¼À ºÉÆ¸ÀÆgÀÄ UÁæ, ¨sÀzÁæªÀw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eÉÆÃV-1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29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7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B4017A">
              <w:rPr>
                <w:sz w:val="28"/>
                <w:szCs w:val="28"/>
              </w:rPr>
              <w:t>–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spacing w:line="276" w:lineRule="auto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¥ÀæPÁ±À JA. ©£ï ªÉÄÊ¯ÁgÀ¥Àà</w:t>
            </w:r>
          </w:p>
          <w:p w:rsidR="00B4017A" w:rsidRPr="00B4017A" w:rsidRDefault="00B4017A" w:rsidP="00583D61">
            <w:pPr>
              <w:pStyle w:val="NoSpacing"/>
              <w:spacing w:line="276" w:lineRule="auto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vÀ½îPÀmÉÖ UÁæªÀÄ, ¨sÀzÁæªÀw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UÉÆ®è-1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40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7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²ªÀªÉÆUÀÎ UÁæªÀiÁAvÀgÀ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F±ÀégÀ¥Àà ©£ï ºÁ®£ÁAiÀÄÌ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ªÀÄ¯ÉÃ±ÀAPÀgÀ UÁæªÀÄ, ²ªÀªÉÆUÀÎ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FrUÀ-2J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35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8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B4017A">
              <w:rPr>
                <w:sz w:val="28"/>
                <w:szCs w:val="28"/>
              </w:rPr>
              <w:t>–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r.UÀÄqÀzÀ¥Àà ©£ï ¯ÉÃ.ªÀÄÄ¦à£À¥Àà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¢uÉÚÃªÀÄ£É PÉÃj, PÀÄA¹ UÁæ, ²ªÀªÉÆUÀÎ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PÀÄgÀÄ§-2J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18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8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B4017A">
              <w:rPr>
                <w:sz w:val="28"/>
                <w:szCs w:val="28"/>
              </w:rPr>
              <w:t>–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PÀÈµÀÚªÀÄÆwð ©£ï PÀ£Àß¥Àà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±ÉnÖPÉgÉ UÁæªÀÄ, ²ªÀªÉÆUÀÎ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¢ÃªÀgÀ-2J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20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B4017A">
              <w:rPr>
                <w:sz w:val="28"/>
                <w:szCs w:val="28"/>
              </w:rPr>
              <w:t>–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gÁªÀÄ¥Àà ©£ï ¯ÉÃ.gÀAUÀ¥Àà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PÀÄgÀÄ§gÀ«oÀ¯Á¥ÀÄgÀ UÁæªÀÄ, ¨sÀzÁæªÀw vÁ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</w:rPr>
            </w:pPr>
            <w:r w:rsidRPr="00B4017A">
              <w:rPr>
                <w:rFonts w:ascii="Nudi 01 e" w:hAnsi="Nudi 01 e"/>
              </w:rPr>
              <w:t>ºÁ®ÄªÀÄvÀ-2J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20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8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B4017A">
              <w:rPr>
                <w:sz w:val="28"/>
                <w:szCs w:val="28"/>
              </w:rPr>
              <w:t>–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ºÉZï.ªÀÄAd¥Àà ©£ï ºÁ®¥Àà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PÀÄA¨ÉÃ±ÀégÀ ©Ã¢, PÀÄA¹ UÁæ, ²ªÀªÉÆUÀÎ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UÀAUÁªÀÄvÀ-1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25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8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B4017A">
              <w:rPr>
                <w:sz w:val="28"/>
                <w:szCs w:val="28"/>
              </w:rPr>
              <w:t>–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¸ÁPÀªÀÄä PÉÆÃA gÁd¥Àà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PÀ¯Áè¥ÀÄgÀ UÁæªÀÄ, ¨sÀzÁæªÀw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G¥ÁàgÀ-1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11000</w:t>
            </w:r>
          </w:p>
        </w:tc>
      </w:tr>
    </w:tbl>
    <w:p w:rsidR="00352803" w:rsidRDefault="00352803">
      <w:r>
        <w:br w:type="page"/>
      </w:r>
    </w:p>
    <w:tbl>
      <w:tblPr>
        <w:tblW w:w="853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6"/>
        <w:gridCol w:w="2080"/>
        <w:gridCol w:w="3770"/>
        <w:gridCol w:w="1890"/>
      </w:tblGrid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lastRenderedPageBreak/>
              <w:t>18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B4017A">
              <w:rPr>
                <w:sz w:val="28"/>
                <w:szCs w:val="28"/>
              </w:rPr>
              <w:t>–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f.JA.«ÃgÀ¨sÀzÀæ¥Àà ©£ï ªÀÄAd£ÁAiÀÄÌ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¥ÀÄgÀzÁ¼ï UÁæªÀÄ, ²ªÀªÉÆUÀÎ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¢ÃªÀgÀÄ-2J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15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352803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br w:type="page"/>
            </w:r>
            <w:r w:rsidR="00B4017A">
              <w:rPr>
                <w:rFonts w:ascii="Nudi 01 e" w:hAnsi="Nudi 01 e"/>
                <w:color w:val="000000"/>
                <w:sz w:val="28"/>
                <w:szCs w:val="28"/>
              </w:rPr>
              <w:t>18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B4017A">
              <w:rPr>
                <w:sz w:val="28"/>
                <w:szCs w:val="28"/>
              </w:rPr>
              <w:t>–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dUÀ¢Ã±À ©£ï ¨sÉÊgÀ¥Àà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«oÀUÉÆAqÀ£ÀPÉÆ¥Àà UÁæªÀÄ, ²ªÀªÉÆUÀÎ vÁ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</w:rPr>
            </w:pPr>
            <w:r w:rsidRPr="00B4017A">
              <w:rPr>
                <w:rFonts w:ascii="Nudi 01 e" w:hAnsi="Nudi 01 e"/>
              </w:rPr>
              <w:t>ºÁ®ÄªÀÄvÀ-2J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35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8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B4017A">
              <w:rPr>
                <w:sz w:val="28"/>
                <w:szCs w:val="28"/>
              </w:rPr>
              <w:t>–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¦.PÀÄªÀiÁgï ©£ï ¯ÉÃ.¤AUÀ¥Àà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ºÉÆ¼À®ÆgÀÄ UÁæªÀÄ, ²ªÀªÉÆUÀÎ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</w:rPr>
            </w:pPr>
            <w:r w:rsidRPr="00B4017A">
              <w:rPr>
                <w:rFonts w:ascii="Nudi 01 e" w:hAnsi="Nudi 01 e"/>
              </w:rPr>
              <w:t>ºÁ®ÄªÀÄvÀ-2J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20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8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B4017A">
              <w:rPr>
                <w:sz w:val="28"/>
                <w:szCs w:val="28"/>
              </w:rPr>
              <w:t>–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ZÀAzÀæ¥Àà ©£ï zÉÃªÉÃAzÀæ¥Àà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zÁå«£ÀPÉgÉ UÁæªÀÄ, ²ªÀªÉÆUÀÎ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PÀëwæAiÀÄ-2J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45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8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B4017A">
              <w:rPr>
                <w:sz w:val="28"/>
                <w:szCs w:val="28"/>
              </w:rPr>
              <w:t>–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n.zsÀªÀÄðAiÀÄå ©£ï wªÀÄäAiÀÄå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b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®QÌ£ÀPÉÆ¥Àà UÁæªÀÄ, ²ªÀªÉÆUÀÎ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¨sÀAqÁj-2J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17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9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B4017A">
              <w:rPr>
                <w:sz w:val="28"/>
                <w:szCs w:val="28"/>
              </w:rPr>
              <w:t>–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PÉ.¹.£ÁgÁAiÀÄt¥Àà ©£ï ZÀ£Àß§¸ÀªÀ£ÁAiÀÄÌ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¥ÀÄgÀzÁ¼ÀÄ UÁæªÀÄ, ²ªÀªÉÆUÀÎ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¢ÃªÀgÀÄ-2J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11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9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B4017A">
              <w:rPr>
                <w:sz w:val="28"/>
                <w:szCs w:val="28"/>
              </w:rPr>
              <w:t>–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n.r.gÁªÀÄ¥Àà ©£ï zÁåªÀ£ÁAiÀÄÌ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PÉÆgÀV UÁæªÀÄ, ²ªÀªÉÆUÀÎ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FrUÀ-2J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30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9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B4017A">
              <w:rPr>
                <w:sz w:val="28"/>
                <w:szCs w:val="28"/>
              </w:rPr>
              <w:t>–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n.gÁªÀÄ¥Àà ©£ï PÀÈµÀÚ£ÁAiÀÄÌ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±ÉnÖPÉgÉ UÁæªÀÄ, ²ªÀªÉÆUÀÎ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FrUÀ-2J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20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9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²ªÀªÉÆUÀÎ UÁæªÀiÁAvÀgÀ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6"/>
                <w:szCs w:val="26"/>
              </w:rPr>
            </w:pPr>
            <w:r w:rsidRPr="00B4017A">
              <w:rPr>
                <w:rFonts w:ascii="Nudi 01 e" w:hAnsi="Nudi 01 e"/>
                <w:sz w:val="26"/>
                <w:szCs w:val="26"/>
              </w:rPr>
              <w:t>ºÉZï.¹.£ÁgÁAiÀÄ¥Àà ©£ï ZÉ£Àß§¸ÀªÀ£ÁAiÀÄÌ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¥ÀÄgÀÄzÁ¼ï UÁæªÀÄ, ²ªÀªÉÆUÀÎ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FrUÀ-2J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30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9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B4017A">
              <w:rPr>
                <w:sz w:val="28"/>
                <w:szCs w:val="28"/>
              </w:rPr>
              <w:t>–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dUÀ¢Ã±À ©£ï ºÀÄZÀÑ¥Àà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PÉÆgÀV UÁæªÀÄ, ²ªÀªÉÆUÀÎ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</w:rPr>
            </w:pPr>
            <w:r w:rsidRPr="00B4017A">
              <w:rPr>
                <w:rFonts w:ascii="Nudi 01 e" w:hAnsi="Nudi 01 e"/>
              </w:rPr>
              <w:t>±ÉnÖ§tfUÀ-3J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30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9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B4017A">
              <w:rPr>
                <w:sz w:val="28"/>
                <w:szCs w:val="28"/>
              </w:rPr>
              <w:t>–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ºÉZï.PÉ.NAPÁgÀ¥Àà ©£ï ±ÁAvÀ«ÃgÀ¥Àà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¸ÉÆÃªÀÄ±ÉnÖPÉÆ¥Àà UÁæªÀÄ, ²ªÀªÉÆUÀÎ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</w:rPr>
            </w:pPr>
            <w:r w:rsidRPr="00B4017A">
              <w:rPr>
                <w:rFonts w:ascii="Nudi 01 e" w:hAnsi="Nudi 01 e"/>
              </w:rPr>
              <w:t>°AUÁ¬ÄvÀ-3©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11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9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B4017A">
              <w:rPr>
                <w:sz w:val="28"/>
                <w:szCs w:val="28"/>
              </w:rPr>
              <w:t>–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JA.F±ÀégÀ¥Àà ©£ï ªÀÄ®è¥Àà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ªÀÄ¯Áè¥ÀÄgÀ UÁæªÀÄ, ²ªÀªÉÆUÀÎ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</w:rPr>
            </w:pPr>
            <w:r w:rsidRPr="00B4017A">
              <w:rPr>
                <w:rFonts w:ascii="Nudi 01 e" w:hAnsi="Nudi 01 e"/>
              </w:rPr>
              <w:t>°AUÁ¬ÄvÀ-3©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35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9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B4017A">
              <w:rPr>
                <w:sz w:val="28"/>
                <w:szCs w:val="28"/>
              </w:rPr>
              <w:t>–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gÀAUÀ¥Àà JA.©. ©£ï ¯ÉÃ.§¸ÀªÀtå¥Àà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AiÀÄqÀªÁ® UÁæªÀÄ, ²ªÀªÉÆUÀÎ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</w:rPr>
            </w:pPr>
            <w:r w:rsidRPr="00B4017A">
              <w:rPr>
                <w:rFonts w:ascii="Nudi 01 e" w:hAnsi="Nudi 01 e"/>
              </w:rPr>
              <w:t>°AUÁ¬ÄvÀ-3©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17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9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B4017A">
              <w:rPr>
                <w:sz w:val="28"/>
                <w:szCs w:val="28"/>
              </w:rPr>
              <w:t>–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©.ZÀAzÀæ¥Àà ©£ï §¸À¥Àà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D£ÀªÉÃj UÁæªÀÄ, ²ªÀªÉÆUÀÎ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</w:rPr>
            </w:pPr>
            <w:r w:rsidRPr="00B4017A">
              <w:rPr>
                <w:rFonts w:ascii="Nudi 01 e" w:hAnsi="Nudi 01 e"/>
              </w:rPr>
              <w:t>°AUÁ¬ÄvÀ-3©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25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9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B4017A">
              <w:rPr>
                <w:sz w:val="28"/>
                <w:szCs w:val="28"/>
              </w:rPr>
              <w:t>–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n.©.§¸ÀªÀgÁd¥Àà ©£ï n.©.F±ÀégÀ¥Àà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vÁådªÀ½î UÁæªÀÄ, ²ªÀªÉÆUÀÎ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</w:rPr>
            </w:pPr>
            <w:r w:rsidRPr="00B4017A">
              <w:rPr>
                <w:rFonts w:ascii="Nudi 01 e" w:hAnsi="Nudi 01 e"/>
              </w:rPr>
              <w:t>°AUÁ¬ÄvÀ-3©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35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B4017A">
              <w:rPr>
                <w:sz w:val="28"/>
                <w:szCs w:val="28"/>
              </w:rPr>
              <w:t>–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gÀAUÀ¥Àà ©£ï ºÀÄ®ÄUÀ¥Àà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DAd£ÉÃAiÀÄ zÉÃªÀ¸ÁÜ£À JzÀÄgÀÄ, ºÉÆ¼À®ÆgÀÄ UÁæªÀÄ, ²ªÀªÉÆUÀÎ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ªÀÄrªÁ¼À-2J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17000</w:t>
            </w:r>
          </w:p>
        </w:tc>
      </w:tr>
    </w:tbl>
    <w:p w:rsidR="00352803" w:rsidRDefault="00352803">
      <w:r>
        <w:br w:type="page"/>
      </w:r>
    </w:p>
    <w:tbl>
      <w:tblPr>
        <w:tblW w:w="853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6"/>
        <w:gridCol w:w="2080"/>
        <w:gridCol w:w="3770"/>
        <w:gridCol w:w="1890"/>
      </w:tblGrid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lastRenderedPageBreak/>
              <w:t>20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B4017A">
              <w:rPr>
                <w:sz w:val="28"/>
                <w:szCs w:val="28"/>
              </w:rPr>
              <w:t>–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spacing w:line="276" w:lineRule="auto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PÀjAiÀÄ¥Àà ©£ï PÉAZÀ¥Àà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D¢æºÀ½î UÁæªÀÄ, ¨sÀzÁæªÀw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UÉÆ®è-1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40000</w:t>
            </w:r>
          </w:p>
        </w:tc>
      </w:tr>
      <w:tr w:rsidR="00B4017A" w:rsidRPr="0005268B" w:rsidTr="008D1C18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352803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br w:type="page"/>
            </w:r>
            <w:r w:rsidR="00B4017A">
              <w:rPr>
                <w:rFonts w:ascii="Nudi 01 e" w:hAnsi="Nudi 01 e"/>
                <w:color w:val="000000"/>
                <w:sz w:val="28"/>
                <w:szCs w:val="28"/>
              </w:rPr>
              <w:t>20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B4017A">
              <w:rPr>
                <w:sz w:val="28"/>
                <w:szCs w:val="28"/>
              </w:rPr>
              <w:t>–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spacing w:line="276" w:lineRule="auto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UÀAUÀªÀÄä PÉÆÃA ¯ÉÃ.¤AUÀ¥Àà</w:t>
            </w:r>
          </w:p>
          <w:p w:rsidR="00B4017A" w:rsidRPr="00B4017A" w:rsidRDefault="00B4017A" w:rsidP="00583D61">
            <w:pPr>
              <w:pStyle w:val="NoSpacing"/>
              <w:spacing w:line="276" w:lineRule="auto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PÁnPÉgÉ UÁæªÀÄ, ²ªÀªÉÆUÀÎ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UÉÆ®è-1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25000</w:t>
            </w:r>
          </w:p>
        </w:tc>
      </w:tr>
      <w:tr w:rsidR="00B4017A" w:rsidRPr="0005268B" w:rsidTr="00583D61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br w:type="page"/>
            </w:r>
            <w:r>
              <w:rPr>
                <w:rFonts w:ascii="Nudi 01 e" w:hAnsi="Nudi 01 e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wÃxÀðºÀ½î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ªÀ£ÀeÁQë PÉÆÃA £ÁgÁAiÀÄt¥Àà PÉ.N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¸ÀÄ¼ÀPÉÆqÀÄ UÁæªÀÄ, ºÉÆ¸À£ÀUÀ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FrUÀ 2J 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30000</w:t>
            </w:r>
          </w:p>
        </w:tc>
      </w:tr>
      <w:tr w:rsidR="00B4017A" w:rsidRPr="0005268B" w:rsidTr="00583D61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20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- “ -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¨Á®gÁd ºÉZï.ºÉZï. »jAiÀÄtÚUËqÀ,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PÉÆÃræUÉ UÁæªÀÄ, ºÉÆ¸À£ÀUÀ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MPÀÌ°UÀ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16000</w:t>
            </w:r>
          </w:p>
        </w:tc>
      </w:tr>
      <w:tr w:rsidR="00B4017A" w:rsidRPr="0005268B" w:rsidTr="00583D61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- “ -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JA.J¸ï. PÁqÀ¥ÀàUËqÀ ©£ï ¸ÀÄ§âAiÀÄåUËqÀ,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ªÀÄ¸ÀUÀ°è UÁæªÀÄ, ºÉÆ¸À£ÀUÀ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MPÀÌ°UÀ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15000</w:t>
            </w:r>
          </w:p>
        </w:tc>
      </w:tr>
      <w:tr w:rsidR="00B4017A" w:rsidRPr="0005268B" w:rsidTr="00583D61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17A" w:rsidRDefault="00B4017A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20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¸ÁUÀgÀ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gÀWÀÄ¥Àw ©£ï PÉÆ®è£ÁAiÀÄÌ</w:t>
            </w:r>
          </w:p>
          <w:p w:rsidR="00B4017A" w:rsidRPr="00B4017A" w:rsidRDefault="00B4017A" w:rsidP="00583D61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PÁUÉÃºÀ½î UÁæªÀÄ, ¸ÁUÀ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¢üÃªÀgÀÄ</w:t>
            </w:r>
          </w:p>
          <w:p w:rsidR="00B4017A" w:rsidRPr="00B4017A" w:rsidRDefault="00B4017A" w:rsidP="00583D61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20000</w:t>
            </w:r>
          </w:p>
        </w:tc>
      </w:tr>
      <w:tr w:rsidR="00352803" w:rsidRPr="0005268B" w:rsidTr="00583D61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52803" w:rsidRDefault="00352803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20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- “ -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PÀÈµÀÚ¥Àà ©£ï ©ÃgÁ£ÁAiÀÄÌ</w:t>
            </w:r>
          </w:p>
          <w:p w:rsidR="00352803" w:rsidRPr="00B4017A" w:rsidRDefault="00352803" w:rsidP="00AF011A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Q¥Ààr UÁæªÀÄ, ¸ÁUÀ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FrUÀ</w:t>
            </w:r>
          </w:p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40000</w:t>
            </w:r>
          </w:p>
        </w:tc>
      </w:tr>
      <w:tr w:rsidR="00352803" w:rsidRPr="0005268B" w:rsidTr="00583D61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52803" w:rsidRDefault="00352803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20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¸ÉÆgÀ§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PÉ.ºÀ£ÀÄªÀÄAvÀ¥Àà ©£ï ¤AUÀ¥Àà</w:t>
            </w:r>
          </w:p>
          <w:p w:rsidR="00352803" w:rsidRPr="00B4017A" w:rsidRDefault="00352803" w:rsidP="00AF011A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NlÆgÀÄ UÁæªÀÄ, ¸ÉÆgÀ§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FrUÀ</w:t>
            </w:r>
          </w:p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18000</w:t>
            </w:r>
          </w:p>
        </w:tc>
      </w:tr>
      <w:tr w:rsidR="00352803" w:rsidRPr="0005268B" w:rsidTr="00583D61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52803" w:rsidRDefault="00352803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20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- “ -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¨É½î £ÁgÁAiÀÄt¥Àà ©£ï ¸ÀtÚ¥Àà</w:t>
            </w:r>
          </w:p>
          <w:p w:rsidR="00352803" w:rsidRPr="00B4017A" w:rsidRDefault="00352803" w:rsidP="00AF011A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UÀÄAd£ÀÆgÀÄ UÁæªÀÄ, ¸ÉÆgÀ§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FrUÀ</w:t>
            </w:r>
          </w:p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20000</w:t>
            </w:r>
          </w:p>
        </w:tc>
      </w:tr>
      <w:tr w:rsidR="00352803" w:rsidRPr="0005268B" w:rsidTr="00583D61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52803" w:rsidRDefault="00352803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21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-  “ -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¥ÀgÀ¸À¥Àà r ©£ï gÁªÀÄ¥Àà</w:t>
            </w:r>
          </w:p>
          <w:p w:rsidR="00352803" w:rsidRPr="00B4017A" w:rsidRDefault="00352803" w:rsidP="00AF011A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»gÉÃEqÀUÉÆÃqÀÄ UÁæªÀÄ, ¸ÉÆgÀ§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FrUÀ</w:t>
            </w:r>
          </w:p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21000</w:t>
            </w:r>
          </w:p>
        </w:tc>
      </w:tr>
      <w:tr w:rsidR="00352803" w:rsidRPr="0005268B" w:rsidTr="00583D61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52803" w:rsidRDefault="00352803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21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- “ -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²ªÀ¥Àà ©£ï §AUÁgÀ¥Àà </w:t>
            </w:r>
          </w:p>
          <w:p w:rsidR="00352803" w:rsidRPr="00B4017A" w:rsidRDefault="00352803" w:rsidP="00AF011A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ªÀiÁ¼ÉÃPÉÆ¥Àà UÁæªÀÄ, ¸ÉÆgÀ§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FrUÀ</w:t>
            </w:r>
          </w:p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20000</w:t>
            </w:r>
          </w:p>
        </w:tc>
      </w:tr>
      <w:tr w:rsidR="00352803" w:rsidRPr="0005268B" w:rsidTr="00583D61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52803" w:rsidRDefault="00352803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21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¸ÁUÀgÀ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¥Àæ«Ãt r ©£ï zÀÄUÀð¥Àà</w:t>
            </w:r>
          </w:p>
          <w:p w:rsidR="00352803" w:rsidRPr="00B4017A" w:rsidRDefault="00352803" w:rsidP="00AF011A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gÀAUÀ£ÁxÀ ©Ã¢, D£ÀAzÀ¥ÀÄgÀ UÁæªÀÄ, </w:t>
            </w:r>
          </w:p>
          <w:p w:rsidR="00352803" w:rsidRPr="00B4017A" w:rsidRDefault="00352803" w:rsidP="00AF011A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¸ÁUÀ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FrUÀ</w:t>
            </w:r>
          </w:p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40000</w:t>
            </w:r>
          </w:p>
        </w:tc>
      </w:tr>
      <w:tr w:rsidR="00352803" w:rsidRPr="0005268B" w:rsidTr="00583D61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52803" w:rsidRDefault="00352803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21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¸ÉÆgÀ§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ZËqÀªÀÄä PÉÆÃA £ÁUÀ¥Àà </w:t>
            </w:r>
          </w:p>
          <w:p w:rsidR="00352803" w:rsidRPr="00B4017A" w:rsidRDefault="00352803" w:rsidP="00AF011A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PÀqÀ¸ÀÆgÀÄ UÁæªÀÄ, ¸ÉÆgÀ§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FrUÀ</w:t>
            </w:r>
          </w:p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25000</w:t>
            </w:r>
          </w:p>
        </w:tc>
      </w:tr>
      <w:tr w:rsidR="00352803" w:rsidRPr="0005268B" w:rsidTr="00583D61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52803" w:rsidRDefault="00352803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21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¸ÁUÀgÀ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¸ÀÄgÉÃ±ï ©£ï ¯ÉÃPÀ¥Àà</w:t>
            </w:r>
          </w:p>
          <w:p w:rsidR="00352803" w:rsidRPr="00B4017A" w:rsidRDefault="00352803" w:rsidP="00AF011A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§gÀÄªÉ UÁæªÀÄ, ºÉÆ¸À£ÀUÀ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FrUÀ</w:t>
            </w:r>
          </w:p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25000</w:t>
            </w:r>
          </w:p>
        </w:tc>
      </w:tr>
      <w:tr w:rsidR="00352803" w:rsidRPr="0005268B" w:rsidTr="00583D61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52803" w:rsidRDefault="00352803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21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- “ -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wªÀÄä¥Àà ©£ï ZËqÀ¥Àà</w:t>
            </w:r>
          </w:p>
          <w:p w:rsidR="00352803" w:rsidRPr="00B4017A" w:rsidRDefault="00352803" w:rsidP="00AF011A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vÉÆgÀUÉÆÃqÀÄ, ²gÀÄªÁ¼À UÁæªÀÄ, ¸ÁUÀ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FrUÀ</w:t>
            </w:r>
          </w:p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14000</w:t>
            </w:r>
          </w:p>
        </w:tc>
      </w:tr>
      <w:tr w:rsidR="00352803" w:rsidRPr="0005268B" w:rsidTr="00583D61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52803" w:rsidRDefault="00352803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21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²PÁj¥ÀÄgÀ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§AUÁgÀªÀÄä PÉÆÃA ¯ÉÃ||PÉjAiÀÄ¥Àà</w:t>
            </w:r>
          </w:p>
          <w:p w:rsidR="00352803" w:rsidRPr="00B4017A" w:rsidRDefault="00352803" w:rsidP="00AF011A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PÉÆÃrºÀ½î UÁæªÀÄ, ²PÁj¥ÀÄ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FrUÀ</w:t>
            </w:r>
          </w:p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20000</w:t>
            </w:r>
          </w:p>
        </w:tc>
      </w:tr>
      <w:tr w:rsidR="00352803" w:rsidRPr="0005268B" w:rsidTr="00583D61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52803" w:rsidRDefault="00352803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21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- “ -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PÉ.©.ªÀÄAdªÀÄä PÉÆÃA PÉ.©.§¸ÀªÀgÁd¥Àà</w:t>
            </w:r>
          </w:p>
          <w:p w:rsidR="00352803" w:rsidRPr="00B4017A" w:rsidRDefault="00352803" w:rsidP="00AF011A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PÉÆlÖ UÁæªÀÄ, ²PÁj¥ÀÄ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ºÁ®ÄªÀÄvÀ</w:t>
            </w:r>
          </w:p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16000</w:t>
            </w:r>
          </w:p>
        </w:tc>
      </w:tr>
      <w:tr w:rsidR="00352803" w:rsidRPr="0005268B" w:rsidTr="00583D61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52803" w:rsidRDefault="00352803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lastRenderedPageBreak/>
              <w:t>21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²ªÀªÉÆUÀÎ UÁæ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CjAiÀÄ¥Àà ©£ï ¸ÀtÚgÀAUÀ¥Àà</w:t>
            </w:r>
          </w:p>
          <w:p w:rsidR="00352803" w:rsidRPr="00B4017A" w:rsidRDefault="00352803" w:rsidP="00AF011A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zÁ£ÀªÁr ªÁ¸À, CgÀPÉÃgÉ, ¨sÀzÁæªÀw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ªÀÄrªÁ¼À</w:t>
            </w:r>
          </w:p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30000</w:t>
            </w:r>
          </w:p>
        </w:tc>
      </w:tr>
      <w:tr w:rsidR="00352803" w:rsidRPr="0005268B" w:rsidTr="00583D61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52803" w:rsidRDefault="00352803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21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 w:cs="Tunga"/>
                <w:sz w:val="27"/>
                <w:szCs w:val="27"/>
              </w:rPr>
            </w:pPr>
            <w:r w:rsidRPr="00B4017A">
              <w:rPr>
                <w:rFonts w:ascii="Nudi 01 e" w:hAnsi="Nudi 01 e"/>
                <w:sz w:val="27"/>
                <w:szCs w:val="27"/>
              </w:rPr>
              <w:t>¸ÉÆgÀ§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rPr>
                <w:rFonts w:ascii="Nudi 01 e" w:hAnsi="Nudi 01 e"/>
                <w:sz w:val="27"/>
                <w:szCs w:val="27"/>
              </w:rPr>
            </w:pPr>
            <w:r w:rsidRPr="00B4017A">
              <w:rPr>
                <w:rFonts w:ascii="Nudi 01 e" w:hAnsi="Nudi 01 e"/>
                <w:sz w:val="27"/>
                <w:szCs w:val="27"/>
              </w:rPr>
              <w:t xml:space="preserve">bÀvÀæ¥Àw ©£ï ºÀ£ÀÄªÀÄAvÀ¥Àà </w:t>
            </w:r>
          </w:p>
          <w:p w:rsidR="00352803" w:rsidRPr="00B4017A" w:rsidRDefault="00352803" w:rsidP="00AF011A">
            <w:pPr>
              <w:pStyle w:val="NoSpacing"/>
              <w:rPr>
                <w:rFonts w:ascii="Nudi 01 e" w:hAnsi="Nudi 01 e" w:cs="Tunga"/>
                <w:sz w:val="27"/>
                <w:szCs w:val="27"/>
              </w:rPr>
            </w:pPr>
            <w:r w:rsidRPr="00B4017A">
              <w:rPr>
                <w:rFonts w:ascii="Nudi 01 e" w:hAnsi="Nudi 01 e"/>
                <w:sz w:val="27"/>
                <w:szCs w:val="27"/>
              </w:rPr>
              <w:t>ºÀ¼ÉÃ¸ÉÆgÀ§ UÁæªÀÄ, ¸ÉÆgÀ§ CAZÉ &amp;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7"/>
                <w:szCs w:val="27"/>
              </w:rPr>
            </w:pPr>
            <w:r w:rsidRPr="00B4017A">
              <w:rPr>
                <w:rFonts w:ascii="Nudi 01 e" w:hAnsi="Nudi 01 e"/>
                <w:sz w:val="27"/>
                <w:szCs w:val="27"/>
              </w:rPr>
              <w:t>FrUÀ-2J</w:t>
            </w:r>
          </w:p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7"/>
                <w:szCs w:val="27"/>
              </w:rPr>
            </w:pPr>
            <w:r w:rsidRPr="00B4017A">
              <w:rPr>
                <w:rFonts w:ascii="Nudi 01 e" w:hAnsi="Nudi 01 e"/>
                <w:sz w:val="27"/>
                <w:szCs w:val="27"/>
              </w:rPr>
              <w:t>18000</w:t>
            </w:r>
          </w:p>
        </w:tc>
      </w:tr>
      <w:tr w:rsidR="00352803" w:rsidRPr="0005268B" w:rsidTr="00583D61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52803" w:rsidRDefault="00352803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7"/>
                <w:szCs w:val="27"/>
              </w:rPr>
            </w:pPr>
            <w:r w:rsidRPr="00B4017A">
              <w:rPr>
                <w:rFonts w:ascii="Nudi 01 e" w:hAnsi="Nudi 01 e"/>
                <w:sz w:val="27"/>
                <w:szCs w:val="27"/>
              </w:rPr>
              <w:t>- “ -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rPr>
                <w:rFonts w:ascii="Nudi 01 e" w:hAnsi="Nudi 01 e"/>
                <w:sz w:val="27"/>
                <w:szCs w:val="27"/>
              </w:rPr>
            </w:pPr>
            <w:r w:rsidRPr="00B4017A">
              <w:rPr>
                <w:rFonts w:ascii="Nudi 01 e" w:hAnsi="Nudi 01 e"/>
                <w:sz w:val="27"/>
                <w:szCs w:val="27"/>
              </w:rPr>
              <w:t>©.UÀt¥Àw ©£ï PÀ£Àß¥Àà</w:t>
            </w:r>
          </w:p>
          <w:p w:rsidR="00352803" w:rsidRPr="00B4017A" w:rsidRDefault="00352803" w:rsidP="00AF011A">
            <w:pPr>
              <w:pStyle w:val="NoSpacing"/>
              <w:rPr>
                <w:rFonts w:ascii="Nudi 01 e" w:hAnsi="Nudi 01 e"/>
                <w:sz w:val="27"/>
                <w:szCs w:val="27"/>
              </w:rPr>
            </w:pPr>
            <w:r w:rsidRPr="00B4017A">
              <w:rPr>
                <w:rFonts w:ascii="Nudi 01 e" w:hAnsi="Nudi 01 e"/>
                <w:sz w:val="27"/>
                <w:szCs w:val="27"/>
              </w:rPr>
              <w:t>ºÉÆgÀ¨ÉÊ®Ä UÁæªÀÄ, ºÀjÃ² CAZÉ, ¸ÉÆgÀ§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7"/>
                <w:szCs w:val="27"/>
              </w:rPr>
            </w:pPr>
            <w:r w:rsidRPr="00B4017A">
              <w:rPr>
                <w:rFonts w:ascii="Nudi 01 e" w:hAnsi="Nudi 01 e"/>
                <w:sz w:val="27"/>
                <w:szCs w:val="27"/>
              </w:rPr>
              <w:t>ªÀÄrªÁ¼À-2J</w:t>
            </w:r>
          </w:p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7"/>
                <w:szCs w:val="27"/>
              </w:rPr>
            </w:pPr>
            <w:r w:rsidRPr="00B4017A">
              <w:rPr>
                <w:rFonts w:ascii="Nudi 01 e" w:hAnsi="Nudi 01 e"/>
                <w:sz w:val="27"/>
                <w:szCs w:val="27"/>
              </w:rPr>
              <w:t>21000</w:t>
            </w:r>
          </w:p>
        </w:tc>
      </w:tr>
      <w:tr w:rsidR="00352803" w:rsidRPr="0005268B" w:rsidTr="00583D61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52803" w:rsidRDefault="00352803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22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7"/>
                <w:szCs w:val="27"/>
              </w:rPr>
            </w:pPr>
            <w:r w:rsidRPr="00B4017A">
              <w:rPr>
                <w:rFonts w:ascii="Nudi 01 e" w:hAnsi="Nudi 01 e"/>
                <w:sz w:val="27"/>
                <w:szCs w:val="27"/>
              </w:rPr>
              <w:t>- “ -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rPr>
                <w:rFonts w:ascii="Nudi 01 e" w:hAnsi="Nudi 01 e"/>
                <w:sz w:val="27"/>
                <w:szCs w:val="27"/>
              </w:rPr>
            </w:pPr>
            <w:r w:rsidRPr="00B4017A">
              <w:rPr>
                <w:rFonts w:ascii="Nudi 01 e" w:hAnsi="Nudi 01 e"/>
                <w:sz w:val="27"/>
                <w:szCs w:val="27"/>
              </w:rPr>
              <w:t>ªÀÄAdªÀÄä AiÀiÁ£É PÉjAiÀÄªÀÄä PÉÆÃA PÉjAiÀÄ¥Àà</w:t>
            </w:r>
          </w:p>
          <w:p w:rsidR="00352803" w:rsidRPr="00B4017A" w:rsidRDefault="00352803" w:rsidP="00AF011A">
            <w:pPr>
              <w:pStyle w:val="NoSpacing"/>
              <w:rPr>
                <w:rFonts w:ascii="Nudi 01 e" w:hAnsi="Nudi 01 e"/>
                <w:sz w:val="27"/>
                <w:szCs w:val="27"/>
              </w:rPr>
            </w:pPr>
            <w:r w:rsidRPr="00B4017A">
              <w:rPr>
                <w:rFonts w:ascii="Nudi 01 e" w:hAnsi="Nudi 01 e"/>
                <w:sz w:val="27"/>
                <w:szCs w:val="27"/>
              </w:rPr>
              <w:t>ºÉÆ¸ÀÆgÀÄ CUÀæºÁgÀ, zÀÄVè UÁæªÀÄ, PÀÄ¥ÀàUÀqÉØ CAZÉ, ¸ÉÆgÀ§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7"/>
                <w:szCs w:val="27"/>
              </w:rPr>
            </w:pPr>
            <w:r w:rsidRPr="00B4017A">
              <w:rPr>
                <w:rFonts w:ascii="Nudi 01 e" w:hAnsi="Nudi 01 e"/>
                <w:sz w:val="27"/>
                <w:szCs w:val="27"/>
              </w:rPr>
              <w:t>ºÁ®PÀëwæÃAiÀÄ-2J</w:t>
            </w:r>
          </w:p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7"/>
                <w:szCs w:val="27"/>
              </w:rPr>
            </w:pPr>
            <w:r w:rsidRPr="00B4017A">
              <w:rPr>
                <w:rFonts w:ascii="Nudi 01 e" w:hAnsi="Nudi 01 e"/>
                <w:sz w:val="27"/>
                <w:szCs w:val="27"/>
              </w:rPr>
              <w:t>16000</w:t>
            </w:r>
          </w:p>
        </w:tc>
      </w:tr>
      <w:tr w:rsidR="00352803" w:rsidRPr="0005268B" w:rsidTr="00583D61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52803" w:rsidRDefault="00352803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22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7"/>
                <w:szCs w:val="27"/>
              </w:rPr>
            </w:pPr>
            <w:r w:rsidRPr="00B4017A">
              <w:rPr>
                <w:rFonts w:ascii="Nudi 01 e" w:hAnsi="Nudi 01 e"/>
                <w:sz w:val="27"/>
                <w:szCs w:val="27"/>
              </w:rPr>
              <w:t>- “ -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rPr>
                <w:rFonts w:ascii="Nudi 01 e" w:hAnsi="Nudi 01 e"/>
                <w:sz w:val="27"/>
                <w:szCs w:val="27"/>
              </w:rPr>
            </w:pPr>
            <w:r w:rsidRPr="00B4017A">
              <w:rPr>
                <w:rFonts w:ascii="Nudi 01 e" w:hAnsi="Nudi 01 e"/>
                <w:sz w:val="27"/>
                <w:szCs w:val="27"/>
              </w:rPr>
              <w:t>ºÀ£ÀÄªÀÄAvÀ¥Àà ©£ï gÁªÀÄ¥Àà</w:t>
            </w:r>
          </w:p>
          <w:p w:rsidR="00352803" w:rsidRPr="00B4017A" w:rsidRDefault="00352803" w:rsidP="00AF011A">
            <w:pPr>
              <w:pStyle w:val="NoSpacing"/>
              <w:rPr>
                <w:rFonts w:ascii="Nudi 01 e" w:hAnsi="Nudi 01 e"/>
                <w:sz w:val="27"/>
                <w:szCs w:val="27"/>
              </w:rPr>
            </w:pPr>
            <w:r w:rsidRPr="00B4017A">
              <w:rPr>
                <w:rFonts w:ascii="Nudi 01 e" w:hAnsi="Nudi 01 e"/>
                <w:sz w:val="27"/>
                <w:szCs w:val="27"/>
              </w:rPr>
              <w:t>PÀÄ¼ÀUÀ UÁæªÀÄ, PÀÄ¥ÀàUÀqÉØ CAZÉ, ¸ÉÆgÀ§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7"/>
                <w:szCs w:val="27"/>
              </w:rPr>
            </w:pPr>
            <w:r w:rsidRPr="00B4017A">
              <w:rPr>
                <w:rFonts w:ascii="Nudi 01 e" w:hAnsi="Nudi 01 e"/>
                <w:sz w:val="27"/>
                <w:szCs w:val="27"/>
              </w:rPr>
              <w:t>FrUÀ-2J</w:t>
            </w:r>
          </w:p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7"/>
                <w:szCs w:val="27"/>
              </w:rPr>
            </w:pPr>
            <w:r w:rsidRPr="00B4017A">
              <w:rPr>
                <w:rFonts w:ascii="Nudi 01 e" w:hAnsi="Nudi 01 e"/>
                <w:sz w:val="27"/>
                <w:szCs w:val="27"/>
              </w:rPr>
              <w:t>11000</w:t>
            </w:r>
          </w:p>
        </w:tc>
      </w:tr>
      <w:tr w:rsidR="00352803" w:rsidRPr="0005268B" w:rsidTr="00583D61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52803" w:rsidRDefault="00352803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22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7"/>
                <w:szCs w:val="27"/>
              </w:rPr>
            </w:pPr>
            <w:r w:rsidRPr="00B4017A">
              <w:rPr>
                <w:rFonts w:ascii="Nudi 01 e" w:hAnsi="Nudi 01 e"/>
                <w:sz w:val="27"/>
                <w:szCs w:val="27"/>
              </w:rPr>
              <w:t>- “ -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rPr>
                <w:rFonts w:ascii="Nudi 01 e" w:hAnsi="Nudi 01 e"/>
                <w:sz w:val="27"/>
                <w:szCs w:val="27"/>
              </w:rPr>
            </w:pPr>
            <w:r w:rsidRPr="00B4017A">
              <w:rPr>
                <w:rFonts w:ascii="Nudi 01 e" w:hAnsi="Nudi 01 e"/>
                <w:sz w:val="27"/>
                <w:szCs w:val="27"/>
              </w:rPr>
              <w:t>ºÀ£ÀÄªÀÄAvÀªÀÄä PÉÆÃA FgÀ¥Àà</w:t>
            </w:r>
          </w:p>
          <w:p w:rsidR="00352803" w:rsidRPr="00B4017A" w:rsidRDefault="00352803" w:rsidP="00AF011A">
            <w:pPr>
              <w:pStyle w:val="NoSpacing"/>
              <w:rPr>
                <w:rFonts w:ascii="Nudi 01 e" w:hAnsi="Nudi 01 e"/>
                <w:sz w:val="27"/>
                <w:szCs w:val="27"/>
              </w:rPr>
            </w:pPr>
            <w:r w:rsidRPr="00B4017A">
              <w:rPr>
                <w:rFonts w:ascii="Nudi 01 e" w:hAnsi="Nudi 01 e"/>
                <w:sz w:val="27"/>
                <w:szCs w:val="27"/>
              </w:rPr>
              <w:t>PÀÄ§lÆgÀÄ UÁæªÀÄ &amp; CAZÉ, ¸ÉÆgÀ§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7"/>
                <w:szCs w:val="27"/>
              </w:rPr>
            </w:pPr>
            <w:r w:rsidRPr="00B4017A">
              <w:rPr>
                <w:rFonts w:ascii="Nudi 01 e" w:hAnsi="Nudi 01 e"/>
                <w:sz w:val="27"/>
                <w:szCs w:val="27"/>
              </w:rPr>
              <w:t>ªÀÄrªÁ¼À-2J</w:t>
            </w:r>
          </w:p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7"/>
                <w:szCs w:val="27"/>
              </w:rPr>
            </w:pPr>
            <w:r w:rsidRPr="00B4017A">
              <w:rPr>
                <w:rFonts w:ascii="Nudi 01 e" w:hAnsi="Nudi 01 e"/>
                <w:sz w:val="27"/>
                <w:szCs w:val="27"/>
              </w:rPr>
              <w:t>12000</w:t>
            </w:r>
          </w:p>
        </w:tc>
      </w:tr>
      <w:tr w:rsidR="00352803" w:rsidRPr="0005268B" w:rsidTr="00583D61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52803" w:rsidRDefault="00352803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22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7"/>
                <w:szCs w:val="27"/>
              </w:rPr>
            </w:pPr>
            <w:r w:rsidRPr="00B4017A">
              <w:rPr>
                <w:rFonts w:ascii="Nudi 01 e" w:hAnsi="Nudi 01 e"/>
                <w:sz w:val="27"/>
                <w:szCs w:val="27"/>
              </w:rPr>
              <w:t>wÃxÀðºÀ½î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rPr>
                <w:rFonts w:ascii="Nudi 01 e" w:hAnsi="Nudi 01 e"/>
                <w:sz w:val="27"/>
                <w:szCs w:val="27"/>
              </w:rPr>
            </w:pPr>
            <w:r w:rsidRPr="00B4017A">
              <w:rPr>
                <w:rFonts w:ascii="Nudi 01 e" w:hAnsi="Nudi 01 e"/>
                <w:sz w:val="27"/>
                <w:szCs w:val="27"/>
              </w:rPr>
              <w:t>wªÀÄä¥Àà ©£ï ¸ÀtÚAiÀÄåUËqÀ</w:t>
            </w:r>
          </w:p>
          <w:p w:rsidR="00352803" w:rsidRPr="00B4017A" w:rsidRDefault="00352803" w:rsidP="00AF011A">
            <w:pPr>
              <w:pStyle w:val="NoSpacing"/>
              <w:rPr>
                <w:rFonts w:ascii="Nudi 01 e" w:hAnsi="Nudi 01 e"/>
                <w:sz w:val="27"/>
                <w:szCs w:val="27"/>
              </w:rPr>
            </w:pPr>
            <w:r w:rsidRPr="00B4017A">
              <w:rPr>
                <w:rFonts w:ascii="Nudi 01 e" w:hAnsi="Nudi 01 e"/>
                <w:sz w:val="27"/>
                <w:szCs w:val="27"/>
              </w:rPr>
              <w:t>PÀ®ÆègÀÄ UÁæ, ºÉzÁÝj¥ÀÄgÀ CA, ºÉÆ¸À£ÀUÀ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7"/>
                <w:szCs w:val="27"/>
              </w:rPr>
            </w:pPr>
            <w:r w:rsidRPr="00B4017A">
              <w:rPr>
                <w:rFonts w:ascii="Nudi 01 e" w:hAnsi="Nudi 01 e"/>
                <w:sz w:val="27"/>
                <w:szCs w:val="27"/>
              </w:rPr>
              <w:t>MPÀÌ°UÀ-3J</w:t>
            </w:r>
          </w:p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7"/>
                <w:szCs w:val="27"/>
              </w:rPr>
            </w:pPr>
            <w:r w:rsidRPr="00B4017A">
              <w:rPr>
                <w:rFonts w:ascii="Nudi 01 e" w:hAnsi="Nudi 01 e"/>
                <w:sz w:val="27"/>
                <w:szCs w:val="27"/>
              </w:rPr>
              <w:t>12000</w:t>
            </w:r>
          </w:p>
        </w:tc>
      </w:tr>
      <w:tr w:rsidR="00352803" w:rsidRPr="0005268B" w:rsidTr="00583D61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52803" w:rsidRDefault="00352803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22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 w:cs="Tunga"/>
                <w:sz w:val="27"/>
                <w:szCs w:val="27"/>
              </w:rPr>
            </w:pPr>
            <w:r w:rsidRPr="00B4017A">
              <w:rPr>
                <w:rFonts w:ascii="Nudi 01 e" w:hAnsi="Nudi 01 e"/>
                <w:sz w:val="27"/>
                <w:szCs w:val="27"/>
              </w:rPr>
              <w:t>¸ÉÆgÀ§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rPr>
                <w:rFonts w:ascii="Nudi 01 e" w:hAnsi="Nudi 01 e"/>
                <w:sz w:val="27"/>
                <w:szCs w:val="27"/>
              </w:rPr>
            </w:pPr>
            <w:r w:rsidRPr="00B4017A">
              <w:rPr>
                <w:rFonts w:ascii="Nudi 01 e" w:hAnsi="Nudi 01 e"/>
                <w:sz w:val="27"/>
                <w:szCs w:val="27"/>
              </w:rPr>
              <w:t>±ÉÃRgÀ¥Àà r. ©£ï UÀÄgÀÄªÀÄÆwð,</w:t>
            </w:r>
          </w:p>
          <w:p w:rsidR="00352803" w:rsidRPr="00B4017A" w:rsidRDefault="00352803" w:rsidP="00AF011A">
            <w:pPr>
              <w:pStyle w:val="NoSpacing"/>
              <w:rPr>
                <w:rFonts w:ascii="Nudi 01 e" w:hAnsi="Nudi 01 e"/>
                <w:sz w:val="27"/>
                <w:szCs w:val="27"/>
              </w:rPr>
            </w:pPr>
            <w:r w:rsidRPr="00B4017A">
              <w:rPr>
                <w:rFonts w:ascii="Nudi 01 e" w:hAnsi="Nudi 01 e"/>
                <w:sz w:val="27"/>
                <w:szCs w:val="27"/>
              </w:rPr>
              <w:t>ºÀgÀÆgÀÄ UÁæªÀÄ, ªÀiÁªÀ° ¥ÉÆÃ¸ïÖ, ¸ÉÆgÀ§ vÁ®ÆèPÀÄ, ²ªÀªÉÆUÀÎ f¯Éè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7"/>
                <w:szCs w:val="27"/>
              </w:rPr>
            </w:pPr>
            <w:r w:rsidRPr="00B4017A">
              <w:rPr>
                <w:rFonts w:ascii="Nudi 01 e" w:hAnsi="Nudi 01 e"/>
                <w:sz w:val="27"/>
                <w:szCs w:val="27"/>
              </w:rPr>
              <w:t>FrUÀ-2J</w:t>
            </w:r>
          </w:p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7"/>
                <w:szCs w:val="27"/>
              </w:rPr>
            </w:pPr>
            <w:r w:rsidRPr="00B4017A">
              <w:rPr>
                <w:rFonts w:ascii="Nudi 01 e" w:hAnsi="Nudi 01 e"/>
                <w:sz w:val="27"/>
                <w:szCs w:val="27"/>
              </w:rPr>
              <w:t>15000</w:t>
            </w:r>
          </w:p>
        </w:tc>
      </w:tr>
      <w:tr w:rsidR="00352803" w:rsidRPr="0005268B" w:rsidTr="00583D61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52803" w:rsidRDefault="00352803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22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7"/>
                <w:szCs w:val="27"/>
              </w:rPr>
            </w:pPr>
            <w:r w:rsidRPr="00B4017A">
              <w:rPr>
                <w:rFonts w:ascii="Nudi 01 e" w:hAnsi="Nudi 01 e"/>
                <w:sz w:val="27"/>
                <w:szCs w:val="27"/>
              </w:rPr>
              <w:t>- “ -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rPr>
                <w:rFonts w:ascii="Nudi 01 e" w:hAnsi="Nudi 01 e"/>
                <w:sz w:val="27"/>
                <w:szCs w:val="27"/>
              </w:rPr>
            </w:pPr>
            <w:r w:rsidRPr="00B4017A">
              <w:rPr>
                <w:rFonts w:ascii="Nudi 01 e" w:hAnsi="Nudi 01 e"/>
                <w:sz w:val="27"/>
                <w:szCs w:val="27"/>
              </w:rPr>
              <w:t xml:space="preserve">®PÀëöät¥Àà JA ¦ ©£ï ¥sÀQÌÃgÀ¥Àà, </w:t>
            </w:r>
          </w:p>
          <w:p w:rsidR="00352803" w:rsidRPr="00B4017A" w:rsidRDefault="00352803" w:rsidP="00AF011A">
            <w:pPr>
              <w:pStyle w:val="NoSpacing"/>
              <w:rPr>
                <w:rFonts w:ascii="Nudi 01 e" w:hAnsi="Nudi 01 e"/>
                <w:sz w:val="27"/>
                <w:szCs w:val="27"/>
              </w:rPr>
            </w:pPr>
            <w:r w:rsidRPr="00B4017A">
              <w:rPr>
                <w:rFonts w:ascii="Nudi 01 e" w:hAnsi="Nudi 01 e"/>
                <w:sz w:val="27"/>
                <w:szCs w:val="27"/>
              </w:rPr>
              <w:t>aÃ®£ÀÆgÀÄ UÁæªÀÄ, ºÁ®UÀ¼À¯É ¥ÉÆÃ¸ïÖ, ¸ÉÆgÀ§ vÁ®ÆèPÀÄ, ²ªÀªÉÆUÀÎ f¯Éè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7"/>
                <w:szCs w:val="27"/>
              </w:rPr>
            </w:pPr>
            <w:r w:rsidRPr="00B4017A">
              <w:rPr>
                <w:rFonts w:ascii="Nudi 01 e" w:hAnsi="Nudi 01 e"/>
                <w:sz w:val="27"/>
                <w:szCs w:val="27"/>
              </w:rPr>
              <w:t xml:space="preserve">FrUÀ-2J </w:t>
            </w:r>
          </w:p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7"/>
                <w:szCs w:val="27"/>
              </w:rPr>
            </w:pPr>
            <w:r w:rsidRPr="00B4017A">
              <w:rPr>
                <w:rFonts w:ascii="Nudi 01 e" w:hAnsi="Nudi 01 e"/>
                <w:sz w:val="27"/>
                <w:szCs w:val="27"/>
              </w:rPr>
              <w:t>18000</w:t>
            </w:r>
          </w:p>
        </w:tc>
      </w:tr>
      <w:tr w:rsidR="00352803" w:rsidRPr="0005268B" w:rsidTr="00583D61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52803" w:rsidRDefault="00352803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22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7"/>
                <w:szCs w:val="27"/>
              </w:rPr>
            </w:pPr>
            <w:r w:rsidRPr="00B4017A">
              <w:rPr>
                <w:rFonts w:ascii="Nudi 01 e" w:hAnsi="Nudi 01 e"/>
                <w:sz w:val="27"/>
                <w:szCs w:val="27"/>
              </w:rPr>
              <w:t xml:space="preserve">¸ÁUÀgÀ 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rPr>
                <w:rFonts w:ascii="Nudi 01 e" w:hAnsi="Nudi 01 e"/>
                <w:sz w:val="27"/>
                <w:szCs w:val="27"/>
              </w:rPr>
            </w:pPr>
            <w:r w:rsidRPr="00B4017A">
              <w:rPr>
                <w:rFonts w:ascii="Nudi 01 e" w:hAnsi="Nudi 01 e"/>
                <w:sz w:val="27"/>
                <w:szCs w:val="27"/>
              </w:rPr>
              <w:t>eÁÕ£Á£ÀAzÀ PÉ.JA ©£ï ªÀÄAd£ÁAiÀiÁÌ,</w:t>
            </w:r>
          </w:p>
          <w:p w:rsidR="00352803" w:rsidRPr="00B4017A" w:rsidRDefault="00352803" w:rsidP="00AF011A">
            <w:pPr>
              <w:pStyle w:val="NoSpacing"/>
              <w:rPr>
                <w:rFonts w:ascii="Nudi 01 e" w:hAnsi="Nudi 01 e"/>
                <w:sz w:val="27"/>
                <w:szCs w:val="27"/>
              </w:rPr>
            </w:pPr>
            <w:r w:rsidRPr="00B4017A">
              <w:rPr>
                <w:rFonts w:ascii="Nudi 01 e" w:hAnsi="Nudi 01 e"/>
                <w:sz w:val="27"/>
                <w:szCs w:val="27"/>
              </w:rPr>
              <w:t>PÉÆ¼ÀªÀAPÀ ºÁgÉÆÃ»vÀÛ®Ä UÁæªÀÄ &amp; ¥ÉÆÃ¸ïÖ, ºÉÆ¸À£ÀUÀgÀ vÁ®ÆèPÀÄ, ²ªÀªÉÆUÀÎ f¯Éè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7"/>
                <w:szCs w:val="27"/>
              </w:rPr>
            </w:pPr>
            <w:r w:rsidRPr="00B4017A">
              <w:rPr>
                <w:rFonts w:ascii="Nudi 01 e" w:hAnsi="Nudi 01 e"/>
                <w:sz w:val="27"/>
                <w:szCs w:val="27"/>
              </w:rPr>
              <w:t>FrUÀ-2J</w:t>
            </w:r>
          </w:p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7"/>
                <w:szCs w:val="27"/>
              </w:rPr>
            </w:pPr>
            <w:r w:rsidRPr="00B4017A">
              <w:rPr>
                <w:rFonts w:ascii="Nudi 01 e" w:hAnsi="Nudi 01 e"/>
                <w:sz w:val="27"/>
                <w:szCs w:val="27"/>
              </w:rPr>
              <w:t>30000</w:t>
            </w:r>
          </w:p>
        </w:tc>
      </w:tr>
      <w:tr w:rsidR="00352803" w:rsidRPr="0005268B" w:rsidTr="00583D61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52803" w:rsidRDefault="00352803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22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7"/>
                <w:szCs w:val="27"/>
              </w:rPr>
            </w:pPr>
            <w:r w:rsidRPr="00B4017A">
              <w:rPr>
                <w:rFonts w:ascii="Nudi 01 e" w:hAnsi="Nudi 01 e"/>
                <w:sz w:val="27"/>
                <w:szCs w:val="27"/>
              </w:rPr>
              <w:t xml:space="preserve">²PÁj¥ÀÄgÀ 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rPr>
                <w:rFonts w:ascii="Nudi 01 e" w:hAnsi="Nudi 01 e"/>
                <w:sz w:val="27"/>
                <w:szCs w:val="27"/>
              </w:rPr>
            </w:pPr>
            <w:r w:rsidRPr="00B4017A">
              <w:rPr>
                <w:rFonts w:ascii="Nudi 01 e" w:hAnsi="Nudi 01 e"/>
                <w:sz w:val="27"/>
                <w:szCs w:val="27"/>
              </w:rPr>
              <w:t xml:space="preserve">±ÉÆÃ¨sÁ PÉÆÃA ¯ÉÆÃPÉÃ±À, </w:t>
            </w:r>
          </w:p>
          <w:p w:rsidR="00352803" w:rsidRPr="00B4017A" w:rsidRDefault="00352803" w:rsidP="00AF011A">
            <w:pPr>
              <w:pStyle w:val="NoSpacing"/>
              <w:rPr>
                <w:rFonts w:ascii="Nudi 01 e" w:hAnsi="Nudi 01 e"/>
                <w:sz w:val="27"/>
                <w:szCs w:val="27"/>
              </w:rPr>
            </w:pPr>
            <w:r w:rsidRPr="00B4017A">
              <w:rPr>
                <w:rFonts w:ascii="Nudi 01 e" w:hAnsi="Nudi 01 e"/>
                <w:sz w:val="27"/>
                <w:szCs w:val="27"/>
              </w:rPr>
              <w:t>PÉAUÀmÉÖ UÁæªÀÄ, ªÀÄÄzÀÝ£ÀºÀ½î ¥ÉÆÃ¸ïÖ, ²PÁj¥ÀÄgÀ vÁ®ÆèPÀÄ, ²ªÀªÉÆUÀÎ f¯Éè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7"/>
                <w:szCs w:val="27"/>
              </w:rPr>
            </w:pPr>
            <w:r w:rsidRPr="00B4017A">
              <w:rPr>
                <w:rFonts w:ascii="Nudi 01 e" w:hAnsi="Nudi 01 e"/>
                <w:sz w:val="27"/>
                <w:szCs w:val="27"/>
              </w:rPr>
              <w:t>zÉÆA©zÁ¸ÀgÀÄ-¥Àæ1</w:t>
            </w:r>
          </w:p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7"/>
                <w:szCs w:val="27"/>
              </w:rPr>
            </w:pPr>
            <w:r w:rsidRPr="00B4017A">
              <w:rPr>
                <w:rFonts w:ascii="Nudi 01 e" w:hAnsi="Nudi 01 e"/>
                <w:sz w:val="27"/>
                <w:szCs w:val="27"/>
              </w:rPr>
              <w:t>11000</w:t>
            </w:r>
          </w:p>
        </w:tc>
      </w:tr>
      <w:tr w:rsidR="00352803" w:rsidRPr="0005268B" w:rsidTr="00583D61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52803" w:rsidRDefault="00352803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22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7"/>
                <w:szCs w:val="27"/>
              </w:rPr>
            </w:pPr>
            <w:r w:rsidRPr="00B4017A">
              <w:rPr>
                <w:rFonts w:ascii="Nudi 01 e" w:hAnsi="Nudi 01 e"/>
                <w:sz w:val="27"/>
                <w:szCs w:val="27"/>
              </w:rPr>
              <w:t>¸ÁUÀgÀ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rPr>
                <w:rFonts w:ascii="Nudi 01 e" w:hAnsi="Nudi 01 e"/>
                <w:sz w:val="27"/>
                <w:szCs w:val="27"/>
              </w:rPr>
            </w:pPr>
            <w:r w:rsidRPr="00B4017A">
              <w:rPr>
                <w:rFonts w:ascii="Nudi 01 e" w:hAnsi="Nudi 01 e"/>
                <w:sz w:val="27"/>
                <w:szCs w:val="27"/>
              </w:rPr>
              <w:t>n.ªÀÄAd¥Àà ©£ï mÁPÀ¥Àà,</w:t>
            </w:r>
          </w:p>
          <w:p w:rsidR="00352803" w:rsidRPr="00B4017A" w:rsidRDefault="00352803" w:rsidP="00AF011A">
            <w:pPr>
              <w:pStyle w:val="NoSpacing"/>
              <w:rPr>
                <w:rFonts w:ascii="Nudi 01 e" w:hAnsi="Nudi 01 e"/>
                <w:sz w:val="27"/>
                <w:szCs w:val="27"/>
              </w:rPr>
            </w:pPr>
            <w:r w:rsidRPr="00B4017A">
              <w:rPr>
                <w:rFonts w:ascii="Nudi 01 e" w:hAnsi="Nudi 01 e"/>
                <w:sz w:val="27"/>
                <w:szCs w:val="27"/>
              </w:rPr>
              <w:t>ªÉÄt¹£À¸ÀgÀ PÀtÆÚgÀÄ UÁæªÀÄ, V¼Á®UÀÄAr ¥ÉÆÃ¸ïÖ,  ¸ÁUÀgÀ vÁ®ÆèPÀÄ, ²ªÀªÉÆUÀÎ f¯Éè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7"/>
                <w:szCs w:val="27"/>
              </w:rPr>
            </w:pPr>
            <w:r w:rsidRPr="00B4017A">
              <w:rPr>
                <w:rFonts w:ascii="Nudi 01 e" w:hAnsi="Nudi 01 e"/>
                <w:sz w:val="27"/>
                <w:szCs w:val="27"/>
              </w:rPr>
              <w:t>FrUÀ-2J</w:t>
            </w:r>
          </w:p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7"/>
                <w:szCs w:val="27"/>
              </w:rPr>
            </w:pPr>
            <w:r w:rsidRPr="00B4017A">
              <w:rPr>
                <w:rFonts w:ascii="Nudi 01 e" w:hAnsi="Nudi 01 e"/>
                <w:sz w:val="27"/>
                <w:szCs w:val="27"/>
              </w:rPr>
              <w:t xml:space="preserve"> 25000</w:t>
            </w:r>
          </w:p>
        </w:tc>
      </w:tr>
      <w:tr w:rsidR="00352803" w:rsidRPr="0005268B" w:rsidTr="00583D61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52803" w:rsidRDefault="00352803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lastRenderedPageBreak/>
              <w:t>23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 w:cs="Tunga"/>
                <w:sz w:val="27"/>
                <w:szCs w:val="27"/>
              </w:rPr>
            </w:pPr>
            <w:r w:rsidRPr="00B4017A">
              <w:rPr>
                <w:rFonts w:ascii="Nudi 01 e" w:hAnsi="Nudi 01 e"/>
                <w:sz w:val="27"/>
                <w:szCs w:val="27"/>
              </w:rPr>
              <w:t>¸ÉÆgÀ§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rPr>
                <w:rFonts w:ascii="Nudi 01 e" w:hAnsi="Nudi 01 e"/>
                <w:sz w:val="27"/>
                <w:szCs w:val="27"/>
              </w:rPr>
            </w:pPr>
            <w:r w:rsidRPr="00B4017A">
              <w:rPr>
                <w:rFonts w:ascii="Nudi 01 e" w:hAnsi="Nudi 01 e"/>
                <w:sz w:val="27"/>
                <w:szCs w:val="27"/>
              </w:rPr>
              <w:t>¨É£ÀªÀ£À ¥ÀæPÁ±À¥Àà ©£ï gÁªÀÄ¥Àà</w:t>
            </w:r>
          </w:p>
          <w:p w:rsidR="00352803" w:rsidRPr="00B4017A" w:rsidRDefault="00352803" w:rsidP="00AF011A">
            <w:pPr>
              <w:pStyle w:val="NoSpacing"/>
              <w:rPr>
                <w:rFonts w:ascii="Nudi 01 e" w:hAnsi="Nudi 01 e"/>
                <w:sz w:val="27"/>
                <w:szCs w:val="27"/>
              </w:rPr>
            </w:pPr>
            <w:r w:rsidRPr="00B4017A">
              <w:rPr>
                <w:rFonts w:ascii="Nudi 01 e" w:hAnsi="Nudi 01 e"/>
                <w:sz w:val="27"/>
                <w:szCs w:val="27"/>
              </w:rPr>
              <w:t xml:space="preserve">¸ÁgÉÃPÉÆ¥Àà UÁæªÀÄ, vÀªÀ£ÀA¢ CAZÉ, </w:t>
            </w:r>
          </w:p>
          <w:p w:rsidR="00352803" w:rsidRPr="00B4017A" w:rsidRDefault="00352803" w:rsidP="00AF011A">
            <w:pPr>
              <w:pStyle w:val="NoSpacing"/>
              <w:rPr>
                <w:rFonts w:ascii="Nudi 01 e" w:hAnsi="Nudi 01 e"/>
                <w:sz w:val="27"/>
                <w:szCs w:val="27"/>
              </w:rPr>
            </w:pPr>
            <w:r w:rsidRPr="00B4017A">
              <w:rPr>
                <w:rFonts w:ascii="Nudi 01 e" w:hAnsi="Nudi 01 e"/>
                <w:sz w:val="27"/>
                <w:szCs w:val="27"/>
              </w:rPr>
              <w:t>¸ÉÆgÀ§ vÁ®ÆèPÀÄ, ²ªÀªÉÆUÀÎ f¯Éè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7"/>
                <w:szCs w:val="27"/>
              </w:rPr>
            </w:pPr>
            <w:r w:rsidRPr="00B4017A">
              <w:rPr>
                <w:rFonts w:ascii="Nudi 01 e" w:hAnsi="Nudi 01 e"/>
                <w:sz w:val="27"/>
                <w:szCs w:val="27"/>
              </w:rPr>
              <w:t>FrUÀ-2J</w:t>
            </w:r>
          </w:p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7"/>
                <w:szCs w:val="27"/>
              </w:rPr>
            </w:pPr>
            <w:r w:rsidRPr="00B4017A">
              <w:rPr>
                <w:rFonts w:ascii="Nudi 01 e" w:hAnsi="Nudi 01 e"/>
                <w:sz w:val="27"/>
                <w:szCs w:val="27"/>
              </w:rPr>
              <w:t>15000</w:t>
            </w:r>
          </w:p>
        </w:tc>
      </w:tr>
      <w:tr w:rsidR="00352803" w:rsidRPr="0005268B" w:rsidTr="00583D61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52803" w:rsidRDefault="00352803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23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7"/>
                <w:szCs w:val="27"/>
              </w:rPr>
            </w:pPr>
            <w:r w:rsidRPr="00B4017A">
              <w:rPr>
                <w:rFonts w:ascii="Nudi 01 e" w:hAnsi="Nudi 01 e"/>
                <w:sz w:val="27"/>
                <w:szCs w:val="27"/>
              </w:rPr>
              <w:t>¸ÁUÀgÀ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rPr>
                <w:rFonts w:ascii="Nudi 01 e" w:hAnsi="Nudi 01 e"/>
                <w:sz w:val="27"/>
                <w:szCs w:val="27"/>
              </w:rPr>
            </w:pPr>
            <w:r w:rsidRPr="00B4017A">
              <w:rPr>
                <w:rFonts w:ascii="Nudi 01 e" w:hAnsi="Nudi 01 e"/>
                <w:sz w:val="27"/>
                <w:szCs w:val="27"/>
              </w:rPr>
              <w:t>©½AiÀÄ¥Àà ©£ï ¯ÉÆÃPÀ£ÁAiÀÄPï</w:t>
            </w:r>
          </w:p>
          <w:p w:rsidR="00352803" w:rsidRPr="00B4017A" w:rsidRDefault="00352803" w:rsidP="00AF011A">
            <w:pPr>
              <w:pStyle w:val="NoSpacing"/>
              <w:rPr>
                <w:rFonts w:ascii="Nudi 01 e" w:hAnsi="Nudi 01 e"/>
                <w:sz w:val="27"/>
                <w:szCs w:val="27"/>
              </w:rPr>
            </w:pPr>
            <w:r w:rsidRPr="00B4017A">
              <w:rPr>
                <w:rFonts w:ascii="Nudi 01 e" w:hAnsi="Nudi 01 e"/>
                <w:sz w:val="27"/>
                <w:szCs w:val="27"/>
              </w:rPr>
              <w:t xml:space="preserve">ºÀgÀvÁ¼ÀÄ UÁæªÀÄ, ºÉÆ¸À£ÀUÀgÀ vÁ®ÆèPÀÄ, </w:t>
            </w:r>
          </w:p>
          <w:p w:rsidR="00352803" w:rsidRPr="00B4017A" w:rsidRDefault="00352803" w:rsidP="00AF011A">
            <w:pPr>
              <w:pStyle w:val="NoSpacing"/>
              <w:rPr>
                <w:rFonts w:ascii="Nudi 01 e" w:hAnsi="Nudi 01 e"/>
                <w:sz w:val="27"/>
                <w:szCs w:val="27"/>
              </w:rPr>
            </w:pPr>
            <w:r w:rsidRPr="00B4017A">
              <w:rPr>
                <w:rFonts w:ascii="Nudi 01 e" w:hAnsi="Nudi 01 e"/>
                <w:sz w:val="27"/>
                <w:szCs w:val="27"/>
              </w:rPr>
              <w:t>²ªÀªÉÆUÀÎ f¯Éè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7"/>
                <w:szCs w:val="27"/>
              </w:rPr>
            </w:pPr>
            <w:r w:rsidRPr="00B4017A">
              <w:rPr>
                <w:rFonts w:ascii="Nudi 01 e" w:hAnsi="Nudi 01 e"/>
                <w:sz w:val="27"/>
                <w:szCs w:val="27"/>
              </w:rPr>
              <w:t>FrUÀ-2J</w:t>
            </w:r>
          </w:p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7"/>
                <w:szCs w:val="27"/>
              </w:rPr>
            </w:pPr>
            <w:r w:rsidRPr="00B4017A">
              <w:rPr>
                <w:rFonts w:ascii="Nudi 01 e" w:hAnsi="Nudi 01 e"/>
                <w:sz w:val="27"/>
                <w:szCs w:val="27"/>
              </w:rPr>
              <w:t>18000</w:t>
            </w:r>
          </w:p>
        </w:tc>
      </w:tr>
      <w:tr w:rsidR="00352803" w:rsidRPr="0005268B" w:rsidTr="00583D61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52803" w:rsidRDefault="00352803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7"/>
                <w:szCs w:val="27"/>
              </w:rPr>
            </w:pPr>
            <w:r w:rsidRPr="00B4017A">
              <w:rPr>
                <w:rFonts w:ascii="Nudi 01 e" w:hAnsi="Nudi 01 e"/>
                <w:sz w:val="27"/>
                <w:szCs w:val="27"/>
              </w:rPr>
              <w:t>²PÁj¥ÀÄgÀ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rPr>
                <w:rFonts w:ascii="Nudi 01 e" w:hAnsi="Nudi 01 e"/>
                <w:sz w:val="27"/>
                <w:szCs w:val="27"/>
              </w:rPr>
            </w:pPr>
            <w:r w:rsidRPr="00B4017A">
              <w:rPr>
                <w:rFonts w:ascii="Nudi 01 e" w:hAnsi="Nudi 01 e"/>
                <w:sz w:val="27"/>
                <w:szCs w:val="27"/>
              </w:rPr>
              <w:t>¥ÀæPÁ±À JA.PÉ ©£ï ªÉÄÊ¯ÁgÀ¥Àà JZï.</w:t>
            </w:r>
          </w:p>
          <w:p w:rsidR="00352803" w:rsidRPr="00B4017A" w:rsidRDefault="00352803" w:rsidP="00AF011A">
            <w:pPr>
              <w:pStyle w:val="NoSpacing"/>
              <w:rPr>
                <w:rFonts w:ascii="Nudi 01 e" w:hAnsi="Nudi 01 e"/>
                <w:sz w:val="27"/>
                <w:szCs w:val="27"/>
              </w:rPr>
            </w:pPr>
            <w:r w:rsidRPr="00B4017A">
              <w:rPr>
                <w:rFonts w:ascii="Nudi 01 e" w:hAnsi="Nudi 01 e"/>
                <w:sz w:val="27"/>
                <w:szCs w:val="27"/>
              </w:rPr>
              <w:t xml:space="preserve">PÉ.vÉÆUÀ¹ð UÁæªÀÄ, vÁ¼ÀUÀÄAzÀ CAZÉ, </w:t>
            </w:r>
          </w:p>
          <w:p w:rsidR="00352803" w:rsidRPr="00B4017A" w:rsidRDefault="00352803" w:rsidP="00AF011A">
            <w:pPr>
              <w:pStyle w:val="NoSpacing"/>
              <w:rPr>
                <w:rFonts w:ascii="Nudi 01 e" w:hAnsi="Nudi 01 e"/>
                <w:sz w:val="27"/>
                <w:szCs w:val="27"/>
              </w:rPr>
            </w:pPr>
            <w:r w:rsidRPr="00B4017A">
              <w:rPr>
                <w:rFonts w:ascii="Nudi 01 e" w:hAnsi="Nudi 01 e"/>
                <w:sz w:val="27"/>
                <w:szCs w:val="27"/>
              </w:rPr>
              <w:t>²PÁj¥ÀÄgÀ vÁ®ÆèPÀÄ, ²ªÀªÉÆUÀÎ f¯Éè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7"/>
                <w:szCs w:val="27"/>
              </w:rPr>
            </w:pPr>
            <w:r w:rsidRPr="00B4017A">
              <w:rPr>
                <w:rFonts w:ascii="Nudi 01 e" w:hAnsi="Nudi 01 e"/>
                <w:sz w:val="27"/>
                <w:szCs w:val="27"/>
              </w:rPr>
              <w:t>UÀAUÁªÀÄvÀ-1</w:t>
            </w:r>
          </w:p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7"/>
                <w:szCs w:val="27"/>
              </w:rPr>
            </w:pPr>
            <w:r w:rsidRPr="00B4017A">
              <w:rPr>
                <w:rFonts w:ascii="Nudi 01 e" w:hAnsi="Nudi 01 e"/>
                <w:sz w:val="27"/>
                <w:szCs w:val="27"/>
              </w:rPr>
              <w:t>18000</w:t>
            </w:r>
          </w:p>
        </w:tc>
      </w:tr>
      <w:tr w:rsidR="00352803" w:rsidRPr="0005268B" w:rsidTr="00583D61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52803" w:rsidRDefault="00352803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7"/>
                <w:szCs w:val="27"/>
              </w:rPr>
            </w:pPr>
            <w:r w:rsidRPr="00B4017A">
              <w:rPr>
                <w:rFonts w:ascii="Nudi 01 e" w:hAnsi="Nudi 01 e"/>
                <w:sz w:val="27"/>
                <w:szCs w:val="27"/>
              </w:rPr>
              <w:t>¸ÉÆgÀ§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rPr>
                <w:rFonts w:ascii="Nudi 01 e" w:hAnsi="Nudi 01 e"/>
                <w:sz w:val="27"/>
                <w:szCs w:val="27"/>
              </w:rPr>
            </w:pPr>
            <w:r w:rsidRPr="00B4017A">
              <w:rPr>
                <w:rFonts w:ascii="Nudi 01 e" w:hAnsi="Nudi 01 e"/>
                <w:sz w:val="27"/>
                <w:szCs w:val="27"/>
              </w:rPr>
              <w:t>PÀÄ¼ÀUÀzÀ £ÁUÀ¥Àà ©£ï ºÀAqÀ PÉjAiÀÄ¥Àà</w:t>
            </w:r>
          </w:p>
          <w:p w:rsidR="00352803" w:rsidRPr="00B4017A" w:rsidRDefault="00352803" w:rsidP="00AF011A">
            <w:pPr>
              <w:pStyle w:val="NoSpacing"/>
              <w:rPr>
                <w:rFonts w:ascii="Nudi 01 e" w:hAnsi="Nudi 01 e"/>
                <w:sz w:val="27"/>
                <w:szCs w:val="27"/>
              </w:rPr>
            </w:pPr>
            <w:r w:rsidRPr="00B4017A">
              <w:rPr>
                <w:rFonts w:ascii="Nudi 01 e" w:hAnsi="Nudi 01 e"/>
                <w:sz w:val="27"/>
                <w:szCs w:val="27"/>
              </w:rPr>
              <w:t xml:space="preserve">PÀÄ¥ÀàUÀqÉØ UÁæªÀÄ, ¸ÉÆgÀ§ vÁ®ÆèPÀÄ, </w:t>
            </w:r>
          </w:p>
          <w:p w:rsidR="00352803" w:rsidRPr="00B4017A" w:rsidRDefault="00352803" w:rsidP="00AF011A">
            <w:pPr>
              <w:pStyle w:val="NoSpacing"/>
              <w:rPr>
                <w:rFonts w:ascii="Nudi 01 e" w:hAnsi="Nudi 01 e"/>
                <w:sz w:val="27"/>
                <w:szCs w:val="27"/>
              </w:rPr>
            </w:pPr>
            <w:r w:rsidRPr="00B4017A">
              <w:rPr>
                <w:rFonts w:ascii="Nudi 01 e" w:hAnsi="Nudi 01 e"/>
                <w:sz w:val="27"/>
                <w:szCs w:val="27"/>
              </w:rPr>
              <w:t>²ªÀªÉÆUÀÎ f¯Éè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7"/>
                <w:szCs w:val="27"/>
              </w:rPr>
            </w:pPr>
            <w:r w:rsidRPr="00B4017A">
              <w:rPr>
                <w:rFonts w:ascii="Nudi 01 e" w:hAnsi="Nudi 01 e"/>
                <w:sz w:val="27"/>
                <w:szCs w:val="27"/>
              </w:rPr>
              <w:t>FrUÀ-2J</w:t>
            </w:r>
          </w:p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7"/>
                <w:szCs w:val="27"/>
              </w:rPr>
            </w:pPr>
            <w:r w:rsidRPr="00B4017A">
              <w:rPr>
                <w:rFonts w:ascii="Nudi 01 e" w:hAnsi="Nudi 01 e"/>
                <w:sz w:val="27"/>
                <w:szCs w:val="27"/>
              </w:rPr>
              <w:t>18000</w:t>
            </w:r>
          </w:p>
        </w:tc>
      </w:tr>
      <w:tr w:rsidR="00352803" w:rsidRPr="0005268B" w:rsidTr="00583D61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52803" w:rsidRDefault="00352803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23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7"/>
                <w:szCs w:val="27"/>
              </w:rPr>
            </w:pPr>
            <w:r w:rsidRPr="00B4017A">
              <w:rPr>
                <w:rFonts w:ascii="Nudi 01 e" w:hAnsi="Nudi 01 e"/>
                <w:sz w:val="27"/>
                <w:szCs w:val="27"/>
              </w:rPr>
              <w:t>¸ÁUÀgÀ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rPr>
                <w:rFonts w:ascii="Nudi 01 e" w:hAnsi="Nudi 01 e"/>
                <w:sz w:val="27"/>
                <w:szCs w:val="27"/>
              </w:rPr>
            </w:pPr>
            <w:r w:rsidRPr="00B4017A">
              <w:rPr>
                <w:rFonts w:ascii="Nudi 01 e" w:hAnsi="Nudi 01 e"/>
                <w:sz w:val="27"/>
                <w:szCs w:val="27"/>
              </w:rPr>
              <w:t>£ÁgÁAiÀÄt¥Àà ©£ï gÁªÀÄ¥Àà</w:t>
            </w:r>
          </w:p>
          <w:p w:rsidR="00352803" w:rsidRPr="00B4017A" w:rsidRDefault="00352803" w:rsidP="00AF011A">
            <w:pPr>
              <w:pStyle w:val="NoSpacing"/>
              <w:rPr>
                <w:rFonts w:ascii="Nudi 01 e" w:hAnsi="Nudi 01 e"/>
                <w:sz w:val="27"/>
                <w:szCs w:val="27"/>
              </w:rPr>
            </w:pPr>
            <w:r w:rsidRPr="00B4017A">
              <w:rPr>
                <w:rFonts w:ascii="Nudi 01 e" w:hAnsi="Nudi 01 e"/>
                <w:sz w:val="27"/>
                <w:szCs w:val="27"/>
              </w:rPr>
              <w:t xml:space="preserve">PÉÆÃt£ÀPÀmÉÖ UÁæªÀÄ, ªÀgÀzÀªÀÄÆ® CAZÉ, </w:t>
            </w:r>
          </w:p>
          <w:p w:rsidR="00352803" w:rsidRPr="00B4017A" w:rsidRDefault="00352803" w:rsidP="00AF011A">
            <w:pPr>
              <w:pStyle w:val="NoSpacing"/>
              <w:rPr>
                <w:rFonts w:ascii="Nudi 01 e" w:hAnsi="Nudi 01 e"/>
                <w:sz w:val="27"/>
                <w:szCs w:val="27"/>
              </w:rPr>
            </w:pPr>
            <w:r w:rsidRPr="00B4017A">
              <w:rPr>
                <w:rFonts w:ascii="Nudi 01 e" w:hAnsi="Nudi 01 e"/>
                <w:sz w:val="27"/>
                <w:szCs w:val="27"/>
              </w:rPr>
              <w:t>¸ÁUÀgÀ vÁ®ÆèPÀÄ, ²ªÀªÉÆUÀÎ f¯Éè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7"/>
                <w:szCs w:val="27"/>
              </w:rPr>
            </w:pPr>
            <w:r w:rsidRPr="00B4017A">
              <w:rPr>
                <w:rFonts w:ascii="Nudi 01 e" w:hAnsi="Nudi 01 e"/>
                <w:sz w:val="27"/>
                <w:szCs w:val="27"/>
              </w:rPr>
              <w:t>FrUÀ-2J</w:t>
            </w:r>
          </w:p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7"/>
                <w:szCs w:val="27"/>
              </w:rPr>
            </w:pPr>
            <w:r w:rsidRPr="00B4017A">
              <w:rPr>
                <w:rFonts w:ascii="Nudi 01 e" w:hAnsi="Nudi 01 e"/>
                <w:sz w:val="27"/>
                <w:szCs w:val="27"/>
              </w:rPr>
              <w:t>25000</w:t>
            </w:r>
          </w:p>
        </w:tc>
      </w:tr>
      <w:tr w:rsidR="00352803" w:rsidRPr="0005268B" w:rsidTr="00583D61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52803" w:rsidRDefault="00352803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23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 w:cs="Tunga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¸ÉÆgÀ§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ªÀÄ®è¥Àà ©£ï ¥ÀgÀ¸À¥Àà</w:t>
            </w:r>
          </w:p>
          <w:p w:rsidR="00352803" w:rsidRPr="00B4017A" w:rsidRDefault="00352803" w:rsidP="00AF011A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PÁvÀÄªÀ½î UÁæªÀÄ, PÉjºÀ½î CAZÉ, ¸ÉÆgÀ§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ªÀÄrªÁ¼À-2J</w:t>
            </w:r>
          </w:p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13000</w:t>
            </w:r>
          </w:p>
        </w:tc>
      </w:tr>
      <w:tr w:rsidR="00352803" w:rsidRPr="0005268B" w:rsidTr="00583D61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52803" w:rsidRDefault="00352803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23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- “ -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µÀtÄäRPÀªÀÄä PÉÆÃA PÀ¯Éð PÀÈµÀÚ¥Àà</w:t>
            </w:r>
          </w:p>
          <w:p w:rsidR="00352803" w:rsidRPr="00B4017A" w:rsidRDefault="00352803" w:rsidP="00AF011A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PÉÆgÀPÉÆqÀÄ, PÀÄ¥ÀàUÀqÉØ CA, ¸ÉÆgÀ§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£ÁªÀÄzsÁj-2J</w:t>
            </w:r>
          </w:p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18000</w:t>
            </w:r>
          </w:p>
        </w:tc>
      </w:tr>
      <w:tr w:rsidR="00352803" w:rsidRPr="0005268B" w:rsidTr="00583D61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52803" w:rsidRDefault="00352803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23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²ªÀªÉÆUÀÎ UÁæªÀiÁAvÀgÀ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qÀÄPÉÌÃ±ï PÉ E ©£ï F±ÀégÀ¥Àà PÉ.©</w:t>
            </w:r>
          </w:p>
          <w:p w:rsidR="00352803" w:rsidRPr="00B4017A" w:rsidRDefault="00352803" w:rsidP="00AF011A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¨Á¼ÉÃPÉÆ¥Àà, PÀÄA¹ CA, ²ªÉÆUÀÎ f¯Éè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«ÃgÀ±ÉÊªÀ</w:t>
            </w:r>
          </w:p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°AUÁ¬ÄvÀ-3©</w:t>
            </w:r>
          </w:p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40000</w:t>
            </w:r>
          </w:p>
        </w:tc>
      </w:tr>
      <w:tr w:rsidR="00352803" w:rsidRPr="0005268B" w:rsidTr="00583D61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52803" w:rsidRDefault="00352803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23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color w:val="FF0000"/>
                <w:sz w:val="28"/>
                <w:szCs w:val="28"/>
              </w:rPr>
            </w:pPr>
            <w:r w:rsidRPr="00B4017A">
              <w:rPr>
                <w:rFonts w:ascii="Nudi 01 e" w:hAnsi="Nudi 01 e"/>
                <w:color w:val="FF0000"/>
                <w:sz w:val="28"/>
                <w:szCs w:val="28"/>
              </w:rPr>
              <w:t>¸ÁUÀgÀ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rPr>
                <w:rFonts w:ascii="Nudi 01 e" w:hAnsi="Nudi 01 e"/>
                <w:color w:val="FF0000"/>
                <w:sz w:val="28"/>
                <w:szCs w:val="28"/>
              </w:rPr>
            </w:pPr>
            <w:r w:rsidRPr="00B4017A">
              <w:rPr>
                <w:rFonts w:ascii="Nudi 01 e" w:hAnsi="Nudi 01 e"/>
                <w:color w:val="FF0000"/>
                <w:sz w:val="28"/>
                <w:szCs w:val="28"/>
              </w:rPr>
              <w:t>gÁªÀÄ¥Àà ©£ï PÉÆ®è¥Àà</w:t>
            </w:r>
          </w:p>
          <w:p w:rsidR="00352803" w:rsidRPr="00B4017A" w:rsidRDefault="00352803" w:rsidP="00AF011A">
            <w:pPr>
              <w:pStyle w:val="NoSpacing"/>
              <w:rPr>
                <w:rFonts w:ascii="Nudi 01 e" w:hAnsi="Nudi 01 e"/>
                <w:color w:val="FF0000"/>
                <w:sz w:val="28"/>
                <w:szCs w:val="28"/>
              </w:rPr>
            </w:pPr>
            <w:r w:rsidRPr="00B4017A">
              <w:rPr>
                <w:rFonts w:ascii="Nudi 01 e" w:hAnsi="Nudi 01 e"/>
                <w:color w:val="FF0000"/>
                <w:sz w:val="28"/>
                <w:szCs w:val="28"/>
              </w:rPr>
              <w:t>UËvÀªÀÄ¥ÀÄgÀ UÁæ &amp; CAZÉ, ¸ÁUÀ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color w:val="FF0000"/>
                <w:sz w:val="28"/>
                <w:szCs w:val="28"/>
              </w:rPr>
            </w:pPr>
            <w:r w:rsidRPr="00B4017A">
              <w:rPr>
                <w:rFonts w:ascii="Nudi 01 e" w:hAnsi="Nudi 01 e"/>
                <w:color w:val="FF0000"/>
                <w:sz w:val="28"/>
                <w:szCs w:val="28"/>
              </w:rPr>
              <w:t>FrUÀ-2J</w:t>
            </w:r>
          </w:p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color w:val="FF0000"/>
                <w:sz w:val="28"/>
                <w:szCs w:val="28"/>
              </w:rPr>
            </w:pPr>
            <w:r w:rsidRPr="00B4017A">
              <w:rPr>
                <w:rFonts w:ascii="Nudi 01 e" w:hAnsi="Nudi 01 e"/>
                <w:color w:val="FF0000"/>
                <w:sz w:val="28"/>
                <w:szCs w:val="28"/>
              </w:rPr>
              <w:t>25000</w:t>
            </w:r>
          </w:p>
        </w:tc>
      </w:tr>
      <w:tr w:rsidR="00352803" w:rsidRPr="0005268B" w:rsidTr="00583D61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52803" w:rsidRDefault="00352803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- “ -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ZËqÀ¥Àà ©£ï nÃPÁ£ÁAiÀÄÌ</w:t>
            </w:r>
          </w:p>
          <w:p w:rsidR="00352803" w:rsidRPr="00B4017A" w:rsidRDefault="00352803" w:rsidP="00AF011A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PÀUÀa UÁæªÀÄ, ºÉzÁÝj¥ÀÄgÀ CA, ºÉÆ¸À£ÀUÀ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FrUÀ-2J</w:t>
            </w:r>
          </w:p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20000</w:t>
            </w:r>
          </w:p>
        </w:tc>
      </w:tr>
      <w:tr w:rsidR="00352803" w:rsidRPr="0005268B" w:rsidTr="00583D61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52803" w:rsidRDefault="00352803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color w:val="FF0000"/>
                <w:sz w:val="28"/>
                <w:szCs w:val="28"/>
              </w:rPr>
            </w:pPr>
            <w:r w:rsidRPr="00B4017A">
              <w:rPr>
                <w:rFonts w:ascii="Nudi 01 e" w:hAnsi="Nudi 01 e"/>
                <w:color w:val="FF0000"/>
                <w:sz w:val="28"/>
                <w:szCs w:val="28"/>
              </w:rPr>
              <w:t>- “ -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rPr>
                <w:rFonts w:ascii="Nudi 01 e" w:hAnsi="Nudi 01 e"/>
                <w:color w:val="FF0000"/>
                <w:sz w:val="28"/>
                <w:szCs w:val="28"/>
              </w:rPr>
            </w:pPr>
            <w:r w:rsidRPr="00B4017A">
              <w:rPr>
                <w:rFonts w:ascii="Nudi 01 e" w:hAnsi="Nudi 01 e"/>
                <w:color w:val="FF0000"/>
                <w:sz w:val="28"/>
                <w:szCs w:val="28"/>
              </w:rPr>
              <w:t>ZÀ¤ß ªÀÄAd¥Àà ©£ï £ÁUÀ¥Àà</w:t>
            </w:r>
          </w:p>
          <w:p w:rsidR="00352803" w:rsidRPr="00B4017A" w:rsidRDefault="00352803" w:rsidP="00AF011A">
            <w:pPr>
              <w:pStyle w:val="NoSpacing"/>
              <w:rPr>
                <w:rFonts w:ascii="Nudi 01 e" w:hAnsi="Nudi 01 e"/>
                <w:color w:val="FF0000"/>
                <w:sz w:val="28"/>
                <w:szCs w:val="28"/>
              </w:rPr>
            </w:pPr>
            <w:r w:rsidRPr="00B4017A">
              <w:rPr>
                <w:rFonts w:ascii="Nudi 01 e" w:hAnsi="Nudi 01 e"/>
                <w:color w:val="FF0000"/>
                <w:sz w:val="28"/>
                <w:szCs w:val="28"/>
              </w:rPr>
              <w:t>£ÀgÀ¹¥ÀÄgÀ UÁæªÀÄ, UËvÀªÀÄ¥ÀÄgÀ CA, ¸ÁUÀ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color w:val="FF0000"/>
                <w:sz w:val="28"/>
                <w:szCs w:val="28"/>
              </w:rPr>
            </w:pPr>
            <w:r w:rsidRPr="00B4017A">
              <w:rPr>
                <w:rFonts w:ascii="Nudi 01 e" w:hAnsi="Nudi 01 e"/>
                <w:color w:val="FF0000"/>
                <w:sz w:val="28"/>
                <w:szCs w:val="28"/>
              </w:rPr>
              <w:t>FrUÀ-2J</w:t>
            </w:r>
          </w:p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color w:val="FF0000"/>
                <w:sz w:val="28"/>
                <w:szCs w:val="28"/>
              </w:rPr>
            </w:pPr>
            <w:r w:rsidRPr="00B4017A">
              <w:rPr>
                <w:rFonts w:ascii="Nudi 01 e" w:hAnsi="Nudi 01 e"/>
                <w:color w:val="FF0000"/>
                <w:sz w:val="28"/>
                <w:szCs w:val="28"/>
              </w:rPr>
              <w:t>20000</w:t>
            </w:r>
          </w:p>
        </w:tc>
      </w:tr>
      <w:tr w:rsidR="00352803" w:rsidRPr="0005268B" w:rsidTr="00583D61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52803" w:rsidRDefault="00352803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¸ÁUÀgÀ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PÀÈµÀÚ£ÁAiÀÄÌ ©£ï ZËqÀ£ÁAiÀÄÌ</w:t>
            </w:r>
          </w:p>
          <w:p w:rsidR="00352803" w:rsidRPr="00B4017A" w:rsidRDefault="00352803" w:rsidP="00AF011A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©ÃgÀÄUÀÄArPÉÆ¥Àà UÁæªÀÄ, PÉÆÃ¼ÀÆgÀÄ CA, </w:t>
            </w:r>
          </w:p>
          <w:p w:rsidR="00352803" w:rsidRPr="00B4017A" w:rsidRDefault="00352803" w:rsidP="00AF011A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¸ÁUÀ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FrUÀ-2J</w:t>
            </w:r>
          </w:p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15000</w:t>
            </w:r>
          </w:p>
        </w:tc>
      </w:tr>
      <w:tr w:rsidR="00352803" w:rsidRPr="0005268B" w:rsidTr="00583D61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52803" w:rsidRDefault="00352803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¸ÉÆgÀ§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£ÁUÀgÀvÀßªÀÄä ºÉZï.¦. PÉÆÃA </w:t>
            </w:r>
            <w:r w:rsidRPr="00B4017A">
              <w:rPr>
                <w:rFonts w:ascii="Nudi 01 e" w:hAnsi="Nudi 01 e"/>
                <w:sz w:val="28"/>
                <w:szCs w:val="28"/>
              </w:rPr>
              <w:lastRenderedPageBreak/>
              <w:t>«ÃgÀ¨sÀzÀæ¥Àà</w:t>
            </w:r>
          </w:p>
          <w:p w:rsidR="00352803" w:rsidRPr="00B4017A" w:rsidRDefault="00352803" w:rsidP="00AF011A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ºÀÄ°ÛPÉÆ¥Àà, ºÉZÉÑ CAZÉ, ¸ÉÆgÀ§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lastRenderedPageBreak/>
              <w:t>FrUÀ-2J</w:t>
            </w:r>
          </w:p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lastRenderedPageBreak/>
              <w:t>22000</w:t>
            </w:r>
          </w:p>
        </w:tc>
      </w:tr>
      <w:tr w:rsidR="00352803" w:rsidRPr="0005268B" w:rsidTr="00583D61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52803" w:rsidRDefault="00352803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lastRenderedPageBreak/>
              <w:t>24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¸ÁUÀgÀ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PÉ.«.PÀÈµÀÚªÀÄÆwð ©£ï PÉ.J¸ï.«dAiÀÄ¥Àà</w:t>
            </w:r>
          </w:p>
          <w:p w:rsidR="00352803" w:rsidRPr="00B4017A" w:rsidRDefault="00352803" w:rsidP="00AF011A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PÉÆ°ðPÉÆ¥Àà UÁæªÀÄ, ¸ÁUÀ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FrUÀ-2J</w:t>
            </w:r>
          </w:p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40000</w:t>
            </w:r>
          </w:p>
        </w:tc>
      </w:tr>
      <w:tr w:rsidR="00352803" w:rsidRPr="0005268B" w:rsidTr="00583D61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52803" w:rsidRDefault="00352803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¸ÉÆgÀ§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«gÀÆ¥ÁPÀë ©£ï ®PÀëöät¥Àà </w:t>
            </w:r>
          </w:p>
          <w:p w:rsidR="00352803" w:rsidRPr="00B4017A" w:rsidRDefault="00352803" w:rsidP="00AF011A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©zÀgÀUÉgÉ UÁæªÀÄ, G¢æ CAZÉ, ¸ÉÆgÀ§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FrUÀ-2J</w:t>
            </w:r>
          </w:p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12000</w:t>
            </w:r>
          </w:p>
        </w:tc>
      </w:tr>
      <w:tr w:rsidR="00352803" w:rsidRPr="0005268B" w:rsidTr="00583D61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52803" w:rsidRDefault="00352803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24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- “ -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±ÉÃµÀ¥Àà ©£ï FgÀ¥Àà</w:t>
            </w:r>
          </w:p>
          <w:p w:rsidR="00352803" w:rsidRPr="00B4017A" w:rsidRDefault="00352803" w:rsidP="00AF011A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PÀ®èA© UÁæªÀÄ, UÀÄqÀ« CAZÉ, ¸ÉÆgÀ§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FrUÀ-2J</w:t>
            </w:r>
          </w:p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21000</w:t>
            </w:r>
          </w:p>
        </w:tc>
      </w:tr>
      <w:tr w:rsidR="00352803" w:rsidRPr="0005268B" w:rsidTr="00583D61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52803" w:rsidRDefault="00352803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24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¸ÁUÀgÀ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²Ã¯Á PÉÆÃA ªÀÄqÀ¸ÀÆgÀÄ ªÀÄAd¥Àà</w:t>
            </w:r>
          </w:p>
          <w:p w:rsidR="00352803" w:rsidRPr="00B4017A" w:rsidRDefault="00352803" w:rsidP="00AF011A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ªÀÄÆqÀ½î ªÁ¸À, ©Ã½¹j UÁæªÀÄ, ¥ÀqÀªÀUÉÆÃqÀÄ CA, ¸ÁUÀ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¢ÃªÀgÀÄ-2J</w:t>
            </w:r>
          </w:p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15000</w:t>
            </w:r>
          </w:p>
        </w:tc>
      </w:tr>
      <w:tr w:rsidR="00352803" w:rsidRPr="0005268B" w:rsidTr="00583D61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52803" w:rsidRDefault="00352803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24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 w:cs="Tunga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¸ÁUÀgÀ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J¸ï.Dgï.ºÁ®¥ÀàUËqÀ ©£ï gÀÄzÀæ¥ÀàUËqÀ</w:t>
            </w:r>
          </w:p>
          <w:p w:rsidR="00352803" w:rsidRPr="00B4017A" w:rsidRDefault="00352803" w:rsidP="00AF011A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ªÀÄ¸ÀUÀ°è UÁæªÀÄ, ©üÃªÀÄ£ÀPÉÃgÉ CAZÉ, ºÉÆ¸À£ÀUÀgÀ vÁ®ÆèPÀÄ, ²ªÀªÉÆUÀÎ f¯Éè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«ÃgÀ±ÉÊªÀ °AUÁAiÀÄvÀ-3©</w:t>
            </w:r>
          </w:p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20000</w:t>
            </w:r>
          </w:p>
        </w:tc>
      </w:tr>
      <w:tr w:rsidR="00352803" w:rsidRPr="0005268B" w:rsidTr="00583D61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52803" w:rsidRDefault="00352803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¸ÉÆgÀ§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±À²PÀÄªÀiÁgÀ PÉ.J£ï ©£ï CdÓ¥Àà</w:t>
            </w:r>
          </w:p>
          <w:p w:rsidR="00352803" w:rsidRPr="00B4017A" w:rsidRDefault="00352803" w:rsidP="00AF011A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PÉ. PÁ¸ÀgÀUÀÄ¥Éà UÁæªÀÄ, ºÉÆ¸À¨Á¼É CA, ¸ÉÆgÀ§ vÁ®ÆèPÀÄ, ²ªÀªÉÆUÀÎ f¯Éè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FrUÀ-2J</w:t>
            </w:r>
          </w:p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28000</w:t>
            </w:r>
          </w:p>
        </w:tc>
      </w:tr>
      <w:tr w:rsidR="00352803" w:rsidRPr="0005268B" w:rsidTr="00583D61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52803" w:rsidRDefault="00352803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24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 w:cs="Tunga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¸ÁUÀgÀ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PÀ£Àß¥Àà ©£ï UÁrV£À ªÉÄÊ®¥Àà</w:t>
            </w:r>
          </w:p>
          <w:p w:rsidR="00352803" w:rsidRPr="00B4017A" w:rsidRDefault="00352803" w:rsidP="00AF011A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UÀqÉÃªÀÄ£É UÁæªÀÄ, PÁ£Éè CA, ¸ÁUÀ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FrUÀ-2J</w:t>
            </w:r>
          </w:p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22000</w:t>
            </w:r>
          </w:p>
        </w:tc>
      </w:tr>
      <w:tr w:rsidR="00352803" w:rsidRPr="0005268B" w:rsidTr="00583D61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52803" w:rsidRDefault="00352803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25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- “ -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ªÀÄAd¥Àà gÉÆrØ ©£ï ZËqÀ¥Àà</w:t>
            </w:r>
          </w:p>
          <w:p w:rsidR="00352803" w:rsidRPr="00B4017A" w:rsidRDefault="00352803" w:rsidP="00AF011A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CqÀUÀ¼À¯É UÁæªÀÄ, ¸ÉÊzÀÆgÀÄ CA, ¸ÁUÀ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FrUÀ-2J</w:t>
            </w:r>
          </w:p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23000</w:t>
            </w:r>
          </w:p>
        </w:tc>
      </w:tr>
      <w:tr w:rsidR="00352803" w:rsidRPr="0005268B" w:rsidTr="00583D61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52803" w:rsidRDefault="00352803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25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- “ -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ºÉZï.J¸ï.£ÁgÁAiÀÄt¥Àà ©£ï ¸ÀtÚ£ÁAiÀÄÌ</w:t>
            </w:r>
          </w:p>
          <w:p w:rsidR="00352803" w:rsidRPr="00B4017A" w:rsidRDefault="00352803" w:rsidP="00AF011A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PÉgÉªÀÄPÉÌ, ªÀ¼ÀUÉÃgÉ UÁæªÀÄ, PÀgÁgÀÄ ºÉÆÃ, </w:t>
            </w:r>
          </w:p>
          <w:p w:rsidR="00352803" w:rsidRPr="00B4017A" w:rsidRDefault="00352803" w:rsidP="00AF011A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¸ÁUÀ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¢ÃªÀgÀÄ-2J</w:t>
            </w:r>
          </w:p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20000</w:t>
            </w:r>
          </w:p>
        </w:tc>
      </w:tr>
      <w:tr w:rsidR="00352803" w:rsidRPr="0005268B" w:rsidTr="00583D61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52803" w:rsidRDefault="00352803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25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- “ -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ºÀÄZÀÑªÀÄä PÉÆÃA ºÀÄZÀÑ£ÁAiÀÄÌ</w:t>
            </w:r>
          </w:p>
          <w:p w:rsidR="00352803" w:rsidRPr="00B4017A" w:rsidRDefault="00352803" w:rsidP="00AF011A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PÀÄA¨ÁgÀUÉÆ½î, aPÀÌªÀÄvÀÆÛgÀÄ UÁæªÀÄ, </w:t>
            </w:r>
          </w:p>
          <w:p w:rsidR="00352803" w:rsidRPr="00B4017A" w:rsidRDefault="00352803" w:rsidP="00AF011A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C«£ÀºÀ½î CA, ¸ÁUÀ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FrUÀ-2J</w:t>
            </w:r>
          </w:p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26000</w:t>
            </w:r>
          </w:p>
        </w:tc>
      </w:tr>
      <w:tr w:rsidR="00352803" w:rsidRPr="0005268B" w:rsidTr="00583D61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52803" w:rsidRDefault="00352803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25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- “ -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£ÁgÁAiÀÄt¥Àà ©£ï ¥ÀÄlÖ£ÁAiÀÄÌ</w:t>
            </w:r>
          </w:p>
          <w:p w:rsidR="00352803" w:rsidRPr="00B4017A" w:rsidRDefault="00352803" w:rsidP="00AF011A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ºÉÆ¸ÀÆgÀÄ UÁæªÀÄ, ªÀgÀzÀªÀÄÆ® CA ¸ÁUÀ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FrUÀ-2J</w:t>
            </w:r>
          </w:p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24000</w:t>
            </w:r>
          </w:p>
        </w:tc>
      </w:tr>
      <w:tr w:rsidR="00352803" w:rsidRPr="0005268B" w:rsidTr="00583D61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52803" w:rsidRDefault="00352803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lastRenderedPageBreak/>
              <w:t>25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¸ÉÆgÀ§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UÀ¢UÉ¥Àà ©£ï ¸ÀtÚmÉÃPÀ¥Àà</w:t>
            </w:r>
          </w:p>
          <w:p w:rsidR="00352803" w:rsidRPr="00B4017A" w:rsidRDefault="00352803" w:rsidP="00AF011A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ªÀiÁªÀ° UÁæªÀÄ &amp; CA, ¸ÉÆgÀ§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ªÀÄrªÁ¼À-2J</w:t>
            </w:r>
          </w:p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21000</w:t>
            </w:r>
          </w:p>
        </w:tc>
      </w:tr>
      <w:tr w:rsidR="00352803" w:rsidRPr="0005268B" w:rsidTr="00583D61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52803" w:rsidRDefault="00352803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- “ -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UÀt¥ÀvÀå¥Àà ©£ï ªÀÄÄzÀÝ¥Àà</w:t>
            </w:r>
          </w:p>
          <w:p w:rsidR="00352803" w:rsidRPr="00B4017A" w:rsidRDefault="00352803" w:rsidP="00AF011A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vÁ¼ÀUÀÄ¥Àà UÁæªÀÄ, UÉAqÀè CA, ¸ÉÆgÀ§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FrUÀ-2J</w:t>
            </w:r>
          </w:p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25000</w:t>
            </w:r>
          </w:p>
        </w:tc>
      </w:tr>
      <w:tr w:rsidR="00352803" w:rsidRPr="0005268B" w:rsidTr="00583D61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52803" w:rsidRDefault="00352803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 w:cs="Tunga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¸ÉÆgÀ§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§AUÁgÀªÀÄä PÉÆÃA ªÀÄAZÀ¥Àà</w:t>
            </w:r>
          </w:p>
          <w:p w:rsidR="00352803" w:rsidRPr="00B4017A" w:rsidRDefault="00352803" w:rsidP="00AF011A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vÀªÀ£ÀA¢ UÁæªÀÄ &amp; CA, ¸ÉÆgÀ§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FrUÀ-2J</w:t>
            </w:r>
          </w:p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18000</w:t>
            </w:r>
          </w:p>
        </w:tc>
      </w:tr>
      <w:tr w:rsidR="00352803" w:rsidRPr="0005268B" w:rsidTr="00583D61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52803" w:rsidRDefault="00352803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¸ÁUÀgÀ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£ÁUÀgÁd ©£ï §AUÁgÀ¥Àà</w:t>
            </w:r>
          </w:p>
          <w:p w:rsidR="00352803" w:rsidRPr="00B4017A" w:rsidRDefault="00352803" w:rsidP="00AF011A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¸ÀÆgÀUÀÄ¥Éà UÁæªÀÄ, »gÉÃ£É®ÆègÀÄ CA, </w:t>
            </w:r>
          </w:p>
          <w:p w:rsidR="00352803" w:rsidRPr="00B4017A" w:rsidRDefault="00352803" w:rsidP="00AF011A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¸ÁUÀ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¢ÃªÀgÀ-2J</w:t>
            </w:r>
          </w:p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25000</w:t>
            </w:r>
          </w:p>
        </w:tc>
      </w:tr>
      <w:tr w:rsidR="00352803" w:rsidRPr="0005268B" w:rsidTr="00583D61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52803" w:rsidRDefault="00352803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¸ÉÆgÀ§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zÉÆqÀØ§AUÁgÀ¥Àà ©£ï ºÀÄZÀÑ¥Àà</w:t>
            </w:r>
          </w:p>
          <w:p w:rsidR="00352803" w:rsidRPr="00B4017A" w:rsidRDefault="00352803" w:rsidP="00AF011A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PÁ£ÀºÀ½î UÁæªÀÄ, G¼À« CA, ¸ÉÆgÀ§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FrUÀ-2J</w:t>
            </w:r>
          </w:p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18000</w:t>
            </w:r>
          </w:p>
        </w:tc>
      </w:tr>
      <w:tr w:rsidR="00352803" w:rsidRPr="0005268B" w:rsidTr="00583D61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52803" w:rsidRDefault="00352803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25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²ªÀªÉÆUÀÎ UÁæ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gÁªÀÄ¥Àà ©£ï ¥ÀÄlÖ£ÁAiÀÄÌ</w:t>
            </w:r>
          </w:p>
          <w:p w:rsidR="00352803" w:rsidRPr="00B4017A" w:rsidRDefault="00352803" w:rsidP="00AF011A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MqÉAiÀÄgïPÉÆ¥Àà, gÉaPÉÆ¥Àà UÁæªÀÄ, PÀÄA¹ CA, ²ªÀªÉÆUÀÎ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FrUÀ-2J</w:t>
            </w:r>
          </w:p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28000</w:t>
            </w:r>
          </w:p>
        </w:tc>
      </w:tr>
      <w:tr w:rsidR="00352803" w:rsidRPr="0005268B" w:rsidTr="00583D61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52803" w:rsidRDefault="00352803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26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- “ -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®PÀëöäªÀÄä PÉÆÃA §¸À¥Àà</w:t>
            </w:r>
          </w:p>
          <w:p w:rsidR="00352803" w:rsidRPr="00B4017A" w:rsidRDefault="00352803" w:rsidP="00AF011A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vÀÄ¥ÀÆàgÀÄ UÁæªÀÄ, PÀÄA¹ CA, ²ªÀªÉÆUÀÎ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FrUÀ-2J</w:t>
            </w:r>
          </w:p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25000</w:t>
            </w:r>
          </w:p>
        </w:tc>
      </w:tr>
      <w:tr w:rsidR="00352803" w:rsidRPr="0005268B" w:rsidTr="00583D61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52803" w:rsidRDefault="00352803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 w:cs="Tunga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¸ÁUÀgÀ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ªÀÄAd¥Àà ©.PÉ. ©£ï ¨sÀwÛ PÉÆ®è¥Àà</w:t>
            </w:r>
          </w:p>
          <w:p w:rsidR="00352803" w:rsidRPr="00B4017A" w:rsidRDefault="00352803" w:rsidP="00AF011A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¨É¼ÀAzÀÆgÀÄ UÁæªÀÄ, vÁåUÀwð CA, D£ÀAzÀ¥ÀÄgÀ ºÉÆÃ, ¸ÁUÀ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FrUÀ-2J</w:t>
            </w:r>
          </w:p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20000</w:t>
            </w:r>
          </w:p>
        </w:tc>
      </w:tr>
      <w:tr w:rsidR="00352803" w:rsidRPr="0005268B" w:rsidTr="00583D61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52803" w:rsidRDefault="00352803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26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¸ÉÆgÀ§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PÉjAiÀÄ¥Àà ©£ï UÀÄgÀÄªÀÄÆwð</w:t>
            </w:r>
          </w:p>
          <w:p w:rsidR="00352803" w:rsidRPr="00B4017A" w:rsidRDefault="00352803" w:rsidP="00AF011A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ºÀgÀÆgÀÄ UÁæªÀÄ, ªÀiÁªÀ° CA, ¸ÉÆgÀ§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¢ÃªÀgÀÄ-2J</w:t>
            </w:r>
          </w:p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15000</w:t>
            </w:r>
          </w:p>
        </w:tc>
      </w:tr>
      <w:tr w:rsidR="00352803" w:rsidRPr="0005268B" w:rsidTr="00583D61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52803" w:rsidRDefault="00352803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26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¸ÁUÀgÀ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UÀÄgÀÄUÀÄAr ªÀÄAd¥Àà ©£ï zÁåªÀ¥Àà,</w:t>
            </w:r>
          </w:p>
          <w:p w:rsidR="00352803" w:rsidRPr="00B4017A" w:rsidRDefault="00352803" w:rsidP="00AF011A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AiÀÄ®PÀÄA¢ UÁæ &amp; CA, ¸ÁUÀ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¢ÃªÀgÀÄ-2J</w:t>
            </w:r>
          </w:p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35000</w:t>
            </w:r>
          </w:p>
        </w:tc>
      </w:tr>
      <w:tr w:rsidR="00352803" w:rsidRPr="0005268B" w:rsidTr="00583D61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52803" w:rsidRDefault="00352803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¸ÉÆgÀ§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¤Ã®PÀAoÀ¥Àà ©£ï ªÀÄÄjUÉ¥Àà</w:t>
            </w:r>
          </w:p>
          <w:p w:rsidR="00352803" w:rsidRPr="00B4017A" w:rsidRDefault="00352803" w:rsidP="00AF011A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vÁªÀgÉPÉÆ¥Àà UÁæªÀÄ, ªÀiÁªÀ° CA, ¸ÉÆgÀ§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¢ÃªÀgÀÄ-2J</w:t>
            </w:r>
          </w:p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15000</w:t>
            </w:r>
          </w:p>
        </w:tc>
      </w:tr>
      <w:tr w:rsidR="00352803" w:rsidRPr="0005268B" w:rsidTr="00583D61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52803" w:rsidRDefault="00352803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26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 w:cs="Tunga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²ªÀªÉÆUÀÎ UÁæ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gÀvÀßªÀÄä PÉÆÃA zÀÄUÀð¥Àà </w:t>
            </w:r>
          </w:p>
          <w:p w:rsidR="00352803" w:rsidRPr="00B4017A" w:rsidRDefault="00352803" w:rsidP="00AF011A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PÀÄA¹ UÁæªÀÄ, ²ªÀªÉÆUÀÎ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UÀAUÁªÀÄvÀ ¥Àæ-1</w:t>
            </w:r>
          </w:p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20000</w:t>
            </w:r>
          </w:p>
        </w:tc>
      </w:tr>
      <w:tr w:rsidR="00352803" w:rsidRPr="0005268B" w:rsidTr="00583D61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52803" w:rsidRDefault="00352803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26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¸ÉÆgÀ§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CtÚ¥Àà ©£ï UÀt¥ÀvÀ¥Àà</w:t>
            </w:r>
          </w:p>
          <w:p w:rsidR="00352803" w:rsidRPr="00B4017A" w:rsidRDefault="00352803" w:rsidP="00AF011A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zÀÆUÀÆgÀÄ UÁæªÀÄ, G¼À« CA, ¸ÉÆgÀ§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FrUÀ-2J</w:t>
            </w:r>
          </w:p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17000</w:t>
            </w:r>
          </w:p>
        </w:tc>
      </w:tr>
      <w:tr w:rsidR="00352803" w:rsidRPr="0005268B" w:rsidTr="00583D61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52803" w:rsidRDefault="00352803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26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- “ -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dUÀ¢Ã±À ©£ï ZÀ£Àß§¸À¥Àà </w:t>
            </w:r>
          </w:p>
          <w:p w:rsidR="00352803" w:rsidRPr="00B4017A" w:rsidRDefault="00352803" w:rsidP="00AF011A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PÀÄA§wÛ UÁæªÀÄ, ²UÁÎ CA, ¸ÉÆgÀ§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ªÀÄrªÁ¼À-2J</w:t>
            </w:r>
          </w:p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20000</w:t>
            </w:r>
          </w:p>
        </w:tc>
      </w:tr>
      <w:tr w:rsidR="00352803" w:rsidRPr="0005268B" w:rsidTr="00583D61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52803" w:rsidRDefault="00352803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26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¸ÁUÀgÀ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AiÀÄ±ÉÆÃzsÀ PÉÆÃA ¯ÉÆÃPÉÃ±À</w:t>
            </w:r>
          </w:p>
          <w:p w:rsidR="00352803" w:rsidRPr="00B4017A" w:rsidRDefault="00352803" w:rsidP="00AF011A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UÀÄvÀÛ£ÀºÀ½î UÁæªÀÄ, ¸ÁUÀ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FrUÀ-2J</w:t>
            </w:r>
          </w:p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25000</w:t>
            </w:r>
          </w:p>
        </w:tc>
      </w:tr>
      <w:tr w:rsidR="00352803" w:rsidRPr="0005268B" w:rsidTr="00583D61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52803" w:rsidRDefault="00352803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¸ÉÆgÀ§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UÀt¥Àw ©£ï aPÀÌ£ÁAiÀÄÌ</w:t>
            </w:r>
          </w:p>
          <w:p w:rsidR="00352803" w:rsidRPr="00B4017A" w:rsidRDefault="00352803" w:rsidP="00AF011A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CAzÀªÀ½î UÁæªÀÄ, ºÉeÉÓ CA, ¸ÉÆgÀ§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£ÁªÀÄzsÁj-2J</w:t>
            </w:r>
          </w:p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18000</w:t>
            </w:r>
          </w:p>
        </w:tc>
      </w:tr>
      <w:tr w:rsidR="00352803" w:rsidRPr="0005268B" w:rsidTr="00583D61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52803" w:rsidRDefault="00352803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27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- “ -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©½AiÀÄ¥Àà ©£ï UÀt¥ÀtÚ</w:t>
            </w:r>
          </w:p>
          <w:p w:rsidR="00352803" w:rsidRPr="00B4017A" w:rsidRDefault="00352803" w:rsidP="00AF011A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ZÀAzÀæUÀÄwÛ UÁæªÀÄ, ¸ÉÆgÀ§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ªÀÄrªÁ¼À-2J</w:t>
            </w:r>
          </w:p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30000</w:t>
            </w:r>
          </w:p>
        </w:tc>
      </w:tr>
      <w:tr w:rsidR="00352803" w:rsidRPr="0005268B" w:rsidTr="00583D61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52803" w:rsidRDefault="00352803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27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¸ÁUÀgÀ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PÉ.J¯ï.ªÀÄAd¥Àà ©£ï °AUÀ£ÁAiÀÄÌ</w:t>
            </w:r>
          </w:p>
          <w:p w:rsidR="00352803" w:rsidRPr="00B4017A" w:rsidRDefault="00352803" w:rsidP="00AF011A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PÀUÀÎ° ªÁ¸À, ªÀÄÄA¨ÁgÀÄ UÁæªÀÄ, ºÉÆ¸À£ÀUÀ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FrUÀ-2J</w:t>
            </w:r>
          </w:p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15000</w:t>
            </w:r>
          </w:p>
        </w:tc>
      </w:tr>
      <w:tr w:rsidR="00352803" w:rsidRPr="0005268B" w:rsidTr="00583D61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52803" w:rsidRDefault="00352803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27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¸ÉÆgÀ§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§AUÁgÀ¥Àà ©£ï FgÀ¥Àà</w:t>
            </w:r>
          </w:p>
          <w:p w:rsidR="00352803" w:rsidRPr="00B4017A" w:rsidRDefault="00352803" w:rsidP="00AF011A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PÉÆgÀPÉÆÃqÀÄ UÁæªÀÄ, PÀÄ¥ÀàUÀqÉØ CA, ¸ÉÆgÀ§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FrUÀ-2J</w:t>
            </w:r>
          </w:p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20000</w:t>
            </w:r>
          </w:p>
        </w:tc>
      </w:tr>
      <w:tr w:rsidR="00352803" w:rsidRPr="0005268B" w:rsidTr="00583D61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52803" w:rsidRDefault="00352803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 w:cs="Tunga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¸ÉÆgÀ§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ªÀÄgÀÄPÀªÀÄä PÉÆÃA ¢||gÁªÀÄ¥Àà,</w:t>
            </w:r>
          </w:p>
          <w:p w:rsidR="00352803" w:rsidRPr="00B4017A" w:rsidRDefault="00352803" w:rsidP="00AF011A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ªÀÄÄlUÀÄ¥Éà UÁæ &amp; CA, ¸ÉÆgÀ§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FrUÀ-2J</w:t>
            </w:r>
          </w:p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15000</w:t>
            </w:r>
          </w:p>
        </w:tc>
      </w:tr>
      <w:tr w:rsidR="00352803" w:rsidRPr="0005268B" w:rsidTr="00583D61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52803" w:rsidRDefault="00352803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27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²ªÀªÉÆUÀÎ UÁæ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ºÉZï.f.ªÀÄAd¥Àà ©£ï VqÀØ£ÁAiÀÄÌ</w:t>
            </w:r>
          </w:p>
          <w:p w:rsidR="00352803" w:rsidRPr="00B4017A" w:rsidRDefault="00352803" w:rsidP="00AF011A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¥ÀÄgÀzÁ¼ÀÄ UÁæ &amp; CA, ²ªÀªÉÆUÀÎ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¢ÃªÀgÀÄ-2J</w:t>
            </w:r>
          </w:p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10000</w:t>
            </w:r>
          </w:p>
        </w:tc>
      </w:tr>
      <w:tr w:rsidR="00352803" w:rsidRPr="0005268B" w:rsidTr="00583D61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52803" w:rsidRDefault="00352803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27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wÃxÀðºÀ½î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¥ÀÄlÖ£ÁAiÀÄÌ ©£ï FgÁ£ÁAiÀÄÌ</w:t>
            </w:r>
          </w:p>
          <w:p w:rsidR="00352803" w:rsidRPr="00B4017A" w:rsidRDefault="00352803" w:rsidP="00AF011A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UÉÆgÀzÀ½î, UÉÆgÀUÉÆÃqÀÄ UÁæªÀÄ, dAiÀÄ£ÀUÀgÀ CA, ºÉÆ¸À£ÀUÀ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FrUÀ-2J</w:t>
            </w:r>
          </w:p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15000</w:t>
            </w:r>
          </w:p>
        </w:tc>
      </w:tr>
      <w:tr w:rsidR="00352803" w:rsidRPr="0005268B" w:rsidTr="00583D61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52803" w:rsidRDefault="00352803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27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¸ÁUÀgÀ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ªÀÄAd¥ÀàUËqÀ ©£ï PÉÆ®è¥ÀàUËqÀ</w:t>
            </w:r>
          </w:p>
          <w:p w:rsidR="00352803" w:rsidRPr="00B4017A" w:rsidRDefault="00352803" w:rsidP="00AF011A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PÀoÁjPÉÆ¥Àà UÁæªÀÄ, C«£ÀºÀ½î CA, ¸ÁUÀ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°AUÁAiÀÄvÀ-3©</w:t>
            </w:r>
          </w:p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20000</w:t>
            </w:r>
          </w:p>
        </w:tc>
      </w:tr>
      <w:tr w:rsidR="00352803" w:rsidRPr="0005268B" w:rsidTr="00583D61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52803" w:rsidRDefault="00352803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27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¸ÉÆgÀ§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ªÀiÁgÀÄw ¦. ©£ï ºÀ£ÀÄªÀÄAvÀ¥Àà ¥ÀÆeÁgï</w:t>
            </w:r>
          </w:p>
          <w:p w:rsidR="00352803" w:rsidRPr="00B4017A" w:rsidRDefault="00352803" w:rsidP="00AF011A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PÀÄ§lÆgÀÄ UÁæªÀÄ &amp; CA, ¸ÉÆgÀ§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UÀAUÁªÀÄvÀ ¥Àæ-1</w:t>
            </w:r>
          </w:p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25000</w:t>
            </w:r>
          </w:p>
        </w:tc>
      </w:tr>
      <w:tr w:rsidR="00352803" w:rsidRPr="0005268B" w:rsidTr="00583D61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52803" w:rsidRDefault="00352803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27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wÃxÀðºÀ½î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PÀÈµÀÚ¨sÀAqÁj ©£ï wªÀÄätÚ¨sÀAqÁj</w:t>
            </w:r>
          </w:p>
          <w:p w:rsidR="00352803" w:rsidRPr="00B4017A" w:rsidRDefault="00352803" w:rsidP="00AF011A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ºÀÄvÀÛ½î UÁæªÀÄ, ºÀÄAZÀzÀPÀmÉÖ CA, wÃxÀðºÀ½î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¨sÀAqÁj-2J</w:t>
            </w:r>
          </w:p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10000</w:t>
            </w:r>
          </w:p>
        </w:tc>
      </w:tr>
      <w:tr w:rsidR="00352803" w:rsidRPr="0005268B" w:rsidTr="00583D61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52803" w:rsidRDefault="00352803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27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²ªÀªÉÆUÀÎ UÁæ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§AUÁgÀªÀÄä PÉÆÃA UÉÆÃ«AzÀ£ÁAiÀÄÌ</w:t>
            </w:r>
          </w:p>
          <w:p w:rsidR="00352803" w:rsidRPr="00B4017A" w:rsidRDefault="00352803" w:rsidP="00AF011A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±ÁAw¥ÀÄgÀ UÁæªÀÄ, ZÉÆÃgÀr CA, ²ªÀªÉÆUÀÎ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FrUÀ-2J</w:t>
            </w:r>
          </w:p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18000</w:t>
            </w:r>
          </w:p>
        </w:tc>
      </w:tr>
      <w:tr w:rsidR="00352803" w:rsidRPr="0005268B" w:rsidTr="00583D61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52803" w:rsidRDefault="00352803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28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¸ÁUÀgÀ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 xml:space="preserve">°AUÀ¥Àà ©£ï wªÀiÁä£ÁAiÀÄÌ </w:t>
            </w:r>
          </w:p>
          <w:p w:rsidR="00352803" w:rsidRPr="00B4017A" w:rsidRDefault="00352803" w:rsidP="00AF011A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PÀÄgÀÄªÀAvÉ UÁæªÀÄ, C«£ÀºÀ½î CA, ¸ÁUÀ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FrUÀ-2J</w:t>
            </w:r>
          </w:p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21000</w:t>
            </w:r>
          </w:p>
        </w:tc>
      </w:tr>
      <w:tr w:rsidR="00352803" w:rsidRPr="0005268B" w:rsidTr="00583D61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52803" w:rsidRDefault="00352803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28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²ªÀªÉÆUÀÎ UÁæ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¸ÀÄ²Ã® ¹ PÉÆÃA PÉ.©.²ªÀPÀÄªÀiÁgÀ</w:t>
            </w:r>
          </w:p>
          <w:p w:rsidR="00352803" w:rsidRPr="00B4017A" w:rsidRDefault="00352803" w:rsidP="00AF011A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¨Á¼ÉÃPÉÆ¥Àà UÁæ &amp; CA, ²ªÀªÉÆUÀÎ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°AUÁAiÀÄvÀ-3©</w:t>
            </w:r>
          </w:p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20000</w:t>
            </w:r>
          </w:p>
        </w:tc>
      </w:tr>
    </w:tbl>
    <w:p w:rsidR="00352803" w:rsidRDefault="00352803">
      <w:r>
        <w:br w:type="page"/>
      </w:r>
    </w:p>
    <w:tbl>
      <w:tblPr>
        <w:tblW w:w="853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6"/>
        <w:gridCol w:w="2080"/>
        <w:gridCol w:w="3770"/>
        <w:gridCol w:w="1890"/>
      </w:tblGrid>
      <w:tr w:rsidR="00352803" w:rsidRPr="0005268B" w:rsidTr="00583D61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52803" w:rsidRDefault="00352803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lastRenderedPageBreak/>
              <w:t>28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wÃxÀðºÀ½î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CuÉÆÚÃfgÁªï J¸ï.PÉ ©£ï ªÀÄAeÉÆÃfgÁªï</w:t>
            </w:r>
          </w:p>
          <w:p w:rsidR="00352803" w:rsidRPr="00B4017A" w:rsidRDefault="00352803" w:rsidP="00AF011A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J¸ï.PÉ.ºÁ®®ÄPÀÄÌªÀ½î UÁæªÀÄ, wÃxÀðºÀ½î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ªÀÄgÁoÀ-3©</w:t>
            </w:r>
          </w:p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40000</w:t>
            </w:r>
          </w:p>
        </w:tc>
      </w:tr>
      <w:tr w:rsidR="00352803" w:rsidRPr="0005268B" w:rsidTr="00583D61"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52803" w:rsidRDefault="00352803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28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²PÁj¥ÀÄgÀ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°Ã¯ÁªÀw PÉÆÃA ºÉZï.f.¤AUÀgÁd¥Àà</w:t>
            </w:r>
          </w:p>
          <w:p w:rsidR="00352803" w:rsidRPr="00B4017A" w:rsidRDefault="00352803" w:rsidP="00AF011A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ºÉÆ¸ÀÆgÀÄ UÁæªÀÄ &amp; CA, ²PÁj¥ÀÄ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«Ã.°AUÁAiÀÄvÀ-3©</w:t>
            </w:r>
          </w:p>
          <w:p w:rsidR="00352803" w:rsidRPr="00B4017A" w:rsidRDefault="00352803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B4017A">
              <w:rPr>
                <w:rFonts w:ascii="Nudi 01 e" w:hAnsi="Nudi 01 e"/>
                <w:sz w:val="28"/>
                <w:szCs w:val="28"/>
              </w:rPr>
              <w:t>40000</w:t>
            </w:r>
          </w:p>
        </w:tc>
      </w:tr>
    </w:tbl>
    <w:p w:rsidR="0005268B" w:rsidRDefault="0005268B" w:rsidP="000C01FC">
      <w:pPr>
        <w:spacing w:after="0" w:line="240" w:lineRule="auto"/>
        <w:jc w:val="center"/>
        <w:rPr>
          <w:rFonts w:ascii="Nudi 01 e" w:eastAsia="Times New Roman" w:hAnsi="Nudi 01 e" w:cs="Times New Roman"/>
          <w:b/>
          <w:bCs/>
          <w:sz w:val="26"/>
          <w:szCs w:val="26"/>
        </w:rPr>
      </w:pPr>
    </w:p>
    <w:p w:rsidR="00C34172" w:rsidRDefault="00C34172" w:rsidP="000C01FC">
      <w:pPr>
        <w:spacing w:after="0" w:line="240" w:lineRule="auto"/>
        <w:jc w:val="center"/>
        <w:rPr>
          <w:rFonts w:ascii="Nudi 01 e" w:eastAsia="Times New Roman" w:hAnsi="Nudi 01 e" w:cs="Times New Roman"/>
          <w:b/>
          <w:bCs/>
          <w:sz w:val="32"/>
          <w:szCs w:val="26"/>
        </w:rPr>
      </w:pPr>
      <w:r w:rsidRPr="00C34172">
        <w:rPr>
          <w:rFonts w:ascii="Nudi 01 e" w:eastAsia="Times New Roman" w:hAnsi="Nudi 01 e" w:cs="Times New Roman"/>
          <w:b/>
          <w:bCs/>
          <w:sz w:val="32"/>
          <w:szCs w:val="26"/>
        </w:rPr>
        <w:t>2018-19£ÉÃ ¸Á°£À°è ¸Ë®¨sÀå ¥ÀqÉzÀ ¥sÀ¯Á£ÀÄ¨sÀ«UÀ¼À «ªÀgÀ</w:t>
      </w:r>
    </w:p>
    <w:p w:rsidR="00952028" w:rsidRDefault="00952028" w:rsidP="000C01FC">
      <w:pPr>
        <w:spacing w:after="0" w:line="240" w:lineRule="auto"/>
        <w:jc w:val="center"/>
        <w:rPr>
          <w:rFonts w:ascii="Nudi 01 e" w:eastAsia="Times New Roman" w:hAnsi="Nudi 01 e" w:cs="Times New Roman"/>
          <w:b/>
          <w:bCs/>
          <w:sz w:val="32"/>
          <w:szCs w:val="26"/>
        </w:rPr>
      </w:pPr>
    </w:p>
    <w:tbl>
      <w:tblPr>
        <w:tblW w:w="10053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5940"/>
        <w:gridCol w:w="1178"/>
        <w:gridCol w:w="1176"/>
        <w:gridCol w:w="1066"/>
      </w:tblGrid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952028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b/>
                <w:sz w:val="32"/>
              </w:rPr>
            </w:pPr>
            <w:r w:rsidRPr="00952028">
              <w:rPr>
                <w:rFonts w:ascii="Nudi 01 e" w:hAnsi="Nudi 01 e"/>
                <w:b/>
                <w:sz w:val="32"/>
              </w:rPr>
              <w:t>PÀæ.</w:t>
            </w:r>
          </w:p>
          <w:p w:rsidR="00DC3547" w:rsidRPr="00952028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b/>
                <w:sz w:val="32"/>
              </w:rPr>
            </w:pPr>
            <w:r w:rsidRPr="00952028">
              <w:rPr>
                <w:rFonts w:ascii="Nudi 01 e" w:hAnsi="Nudi 01 e"/>
                <w:b/>
                <w:sz w:val="32"/>
              </w:rPr>
              <w:t>¸ÀA</w:t>
            </w:r>
          </w:p>
        </w:tc>
        <w:tc>
          <w:tcPr>
            <w:tcW w:w="5940" w:type="dxa"/>
          </w:tcPr>
          <w:p w:rsidR="00DC3547" w:rsidRPr="00952028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b/>
                <w:sz w:val="32"/>
                <w:lang w:val="pt-BR"/>
              </w:rPr>
            </w:pPr>
            <w:r w:rsidRPr="00952028">
              <w:rPr>
                <w:rFonts w:ascii="Nudi 01 e" w:hAnsi="Nudi 01 e"/>
                <w:b/>
                <w:sz w:val="32"/>
                <w:lang w:val="pt-BR"/>
              </w:rPr>
              <w:t>¥sÀ¯Á£ÀÄ¨sÀ«AiÀÄ ºÉ¸ÀgÀÄ ªÀÄvÀÄÛ «¼Á¸À</w:t>
            </w:r>
          </w:p>
        </w:tc>
        <w:tc>
          <w:tcPr>
            <w:tcW w:w="1178" w:type="dxa"/>
          </w:tcPr>
          <w:p w:rsidR="00DC3547" w:rsidRPr="00952028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b/>
                <w:sz w:val="32"/>
              </w:rPr>
            </w:pPr>
            <w:r w:rsidRPr="00952028">
              <w:rPr>
                <w:rFonts w:ascii="Nudi 01 e" w:hAnsi="Nudi 01 e"/>
                <w:b/>
                <w:sz w:val="32"/>
              </w:rPr>
              <w:t xml:space="preserve">eÁw </w:t>
            </w:r>
          </w:p>
          <w:p w:rsidR="00DC3547" w:rsidRPr="00952028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b/>
                <w:sz w:val="32"/>
              </w:rPr>
            </w:pPr>
            <w:r w:rsidRPr="00952028">
              <w:rPr>
                <w:rFonts w:ascii="Nudi 01 e" w:hAnsi="Nudi 01 e"/>
                <w:b/>
                <w:sz w:val="32"/>
              </w:rPr>
              <w:t>ªÀÄvÀÄÛ DzÁAiÀÄ</w:t>
            </w:r>
          </w:p>
        </w:tc>
        <w:tc>
          <w:tcPr>
            <w:tcW w:w="1176" w:type="dxa"/>
          </w:tcPr>
          <w:p w:rsidR="00DC3547" w:rsidRPr="00952028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b/>
                <w:sz w:val="32"/>
                <w:lang w:val="pt-BR"/>
              </w:rPr>
            </w:pPr>
            <w:r w:rsidRPr="00952028">
              <w:rPr>
                <w:rFonts w:ascii="Nudi 01 e" w:hAnsi="Nudi 01 e"/>
                <w:b/>
                <w:sz w:val="32"/>
                <w:lang w:val="pt-BR"/>
              </w:rPr>
              <w:t>¸Á®zÀ GzÉÝÃ±À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b/>
                <w:sz w:val="20"/>
                <w:lang w:val="pt-BR"/>
              </w:rPr>
            </w:pPr>
            <w:r w:rsidRPr="0049310B">
              <w:rPr>
                <w:rFonts w:ascii="Nudi 01 e" w:hAnsi="Nudi 01 e"/>
                <w:b/>
                <w:sz w:val="20"/>
                <w:lang w:val="pt-BR"/>
              </w:rPr>
              <w:t>¤UÀªÀÄ ¢AzÀ ©qÀÄUÀqÉ ªÀiÁrzÀ MlÄÖ ªÉÆvÀÛ gÀÆ.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b/>
              </w:rPr>
            </w:pPr>
            <w:r w:rsidRPr="0049310B">
              <w:rPr>
                <w:rFonts w:ascii="Nudi 01 e" w:hAnsi="Nudi 01 e"/>
                <w:b/>
              </w:rPr>
              <w:t>1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b/>
                <w:lang w:val="pt-BR"/>
              </w:rPr>
            </w:pPr>
            <w:r w:rsidRPr="0049310B">
              <w:rPr>
                <w:rFonts w:ascii="Nudi 01 e" w:hAnsi="Nudi 01 e"/>
                <w:b/>
                <w:lang w:val="pt-BR"/>
              </w:rPr>
              <w:t>2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b/>
              </w:rPr>
            </w:pPr>
            <w:r w:rsidRPr="0049310B">
              <w:rPr>
                <w:rFonts w:ascii="Nudi 01 e" w:hAnsi="Nudi 01 e"/>
                <w:b/>
              </w:rPr>
              <w:t>3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b/>
                <w:lang w:val="pt-BR"/>
              </w:rPr>
            </w:pPr>
            <w:r w:rsidRPr="0049310B">
              <w:rPr>
                <w:rFonts w:ascii="Nudi 01 e" w:hAnsi="Nudi 01 e"/>
                <w:b/>
                <w:lang w:val="pt-BR"/>
              </w:rPr>
              <w:t>4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b/>
                <w:lang w:val="pt-BR"/>
              </w:rPr>
            </w:pPr>
            <w:r w:rsidRPr="0049310B">
              <w:rPr>
                <w:rFonts w:ascii="Nudi 01 e" w:hAnsi="Nudi 01 e"/>
                <w:b/>
                <w:lang w:val="pt-BR"/>
              </w:rPr>
              <w:t>5</w:t>
            </w:r>
          </w:p>
        </w:tc>
      </w:tr>
      <w:tr w:rsidR="00DC3547" w:rsidRPr="0049310B" w:rsidTr="003A391D">
        <w:trPr>
          <w:jc w:val="center"/>
        </w:trPr>
        <w:tc>
          <w:tcPr>
            <w:tcW w:w="10053" w:type="dxa"/>
            <w:gridSpan w:val="5"/>
          </w:tcPr>
          <w:p w:rsidR="00DC3547" w:rsidRPr="0049310B" w:rsidRDefault="00DC3547" w:rsidP="00DC3547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Nudi 01 e" w:hAnsi="Nudi 01 e"/>
                <w:b/>
                <w:lang w:val="pt-BR"/>
              </w:rPr>
            </w:pPr>
            <w:r w:rsidRPr="0049310B">
              <w:rPr>
                <w:rFonts w:ascii="Nudi 01 e" w:hAnsi="Nudi 01 e"/>
                <w:b/>
                <w:sz w:val="34"/>
                <w:szCs w:val="28"/>
                <w:u w:val="single"/>
              </w:rPr>
              <w:t>ZÉÊvÀ£Àå ¸ÀºÁAiÀÄzsÀ£À AiÉÆÃd£É</w:t>
            </w:r>
            <w:r w:rsidRPr="0049310B">
              <w:rPr>
                <w:rFonts w:ascii="Nudi 01 e" w:hAnsi="Nudi 01 e"/>
                <w:b/>
                <w:sz w:val="32"/>
                <w:szCs w:val="32"/>
                <w:u w:val="single"/>
              </w:rPr>
              <w:t xml:space="preserve"> </w:t>
            </w:r>
          </w:p>
        </w:tc>
      </w:tr>
      <w:tr w:rsidR="00DC3547" w:rsidRPr="0049310B" w:rsidTr="003A391D">
        <w:trPr>
          <w:jc w:val="center"/>
        </w:trPr>
        <w:tc>
          <w:tcPr>
            <w:tcW w:w="10053" w:type="dxa"/>
            <w:gridSpan w:val="5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b/>
                <w:sz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lang w:val="pt-BR"/>
              </w:rPr>
              <w:t>¨sÀzÁæªÀw «zsÁ£À ¸À¨sÁ PÉëÃvÀæ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gÀvÀßªÀÄä PÉÆÃA dAiÀÄtÚ,  PÀA§zÁ¼À, ºÉÆ¸ÀÆgÀÄ UÁæªÀÄ&amp;CAZÉ, ¨sÀzÁæªÀw vÁ||, ²ªÀªÉÆUÀÎ f¯Éè</w:t>
            </w:r>
          </w:p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b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b/>
                <w:sz w:val="28"/>
                <w:szCs w:val="28"/>
                <w:lang w:val="pt-BR"/>
              </w:rPr>
              <w:t>¹ArPÉÃmï ¨ÁåAPï, »jAiÀÄÆgÀÄ ±ÁSÉ, ¨sÀzÁæªÀw vÁ||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eÉÆÃV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¥Àæ-1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17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ºÉÊ£ÀÄ U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49310B">
              <w:rPr>
                <w:rFonts w:ascii="Nudi 01 e" w:hAnsi="Nudi 01 e" w:cs="Calibri"/>
                <w:b/>
                <w:bCs/>
                <w:color w:val="000000"/>
              </w:rPr>
              <w:t>2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2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ªÀÄ°èPÁdÄð£À ©£ï ¥ÀgÀ±ÀÄgÁªÀÄ¥Àà, ºÀ£ÀÄªÀÄAvÀ¥Àà PÁ¯ÉÆÃ¤, ºÀ¼ÉÃ£ÀUÀgÀ, ¨sÀzÁæªÀw vÁ||, ²ªÀªÉÆUÀÎ f¯Éè</w:t>
            </w:r>
          </w:p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b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b/>
                <w:sz w:val="28"/>
                <w:szCs w:val="28"/>
                <w:lang w:val="pt-BR"/>
              </w:rPr>
              <w:t>EArAiÀÄ£ï ¨ÁåAPï, ¨sÀzÁæªÀw ±ÁSÉ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PÀÄgÀÄ§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4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aPÀ£ï CAUÀr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49310B">
              <w:rPr>
                <w:rFonts w:ascii="Nudi 01 e" w:hAnsi="Nudi 01 e" w:cs="Calibri"/>
                <w:b/>
                <w:bCs/>
                <w:color w:val="000000"/>
              </w:rPr>
              <w:t>25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3</w:t>
            </w:r>
          </w:p>
        </w:tc>
        <w:tc>
          <w:tcPr>
            <w:tcW w:w="5940" w:type="dxa"/>
          </w:tcPr>
          <w:p w:rsidR="00DC3547" w:rsidRPr="0049310B" w:rsidRDefault="00DC3547" w:rsidP="00431E39">
            <w:pPr>
              <w:spacing w:after="0" w:line="240" w:lineRule="auto"/>
              <w:jc w:val="both"/>
              <w:rPr>
                <w:rFonts w:ascii="Nudi 01 e" w:hAnsi="Nudi 01 e"/>
                <w:b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ªÀÄAdÄ¼À.©.«. ©£ï £ÁUÀgÁeï.n.ºÉZï, ¨Á«UÀzÉÝ UÁæªÀÄ, PÉÆ¼ÀÄîAqÉ, ¹AUÀ£À©zÀgÉ CAZÉ, wxÀðºÀ½î vÁ||, ²ªÀªÉÆUÀÎ f¯Éè</w:t>
            </w:r>
            <w:r w:rsidR="00431E39">
              <w:rPr>
                <w:rFonts w:ascii="Nudi 01 e" w:hAnsi="Nudi 01 e"/>
                <w:sz w:val="28"/>
                <w:szCs w:val="28"/>
                <w:lang w:val="pt-BR"/>
              </w:rPr>
              <w:t xml:space="preserve"> </w:t>
            </w:r>
            <w:r w:rsidRPr="0049310B">
              <w:rPr>
                <w:rFonts w:ascii="Nudi 01 e" w:hAnsi="Nudi 01 e"/>
                <w:b/>
                <w:sz w:val="28"/>
                <w:szCs w:val="28"/>
                <w:lang w:val="pt-BR"/>
              </w:rPr>
              <w:t>PÉ£ÀgÁ ¨ÁåAPï, ªÀÄAqÀUÀzÉÝ ±ÁSÉ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FrUÀ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3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ºÉÊ£ÀÄ U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49310B">
              <w:rPr>
                <w:rFonts w:ascii="Nudi 01 e" w:hAnsi="Nudi 01 e" w:cs="Calibri"/>
                <w:b/>
                <w:bCs/>
                <w:color w:val="000000"/>
              </w:rPr>
              <w:t>2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431E39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>
              <w:br w:type="page"/>
            </w:r>
            <w:r w:rsidR="00DC3547"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4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6"/>
                <w:szCs w:val="26"/>
                <w:lang w:val="pt-BR"/>
              </w:rPr>
              <w:t>£ÁUÉÃAzÀæ¥Àà ©£ï ºÀÄZÀÑ¥Àà, PÀtÆÚgÀÄ UÁæªÀÄ, UËvÀªÀÄ¥ÀÄgÀ CAZÉ, ¸ÁUÀgÀ vÁ||, ²ªÀªÉÆUÀÎ f¯Éè</w:t>
            </w:r>
          </w:p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b/>
                <w:sz w:val="26"/>
                <w:szCs w:val="26"/>
                <w:lang w:val="pt-BR"/>
              </w:rPr>
            </w:pPr>
            <w:r w:rsidRPr="0049310B">
              <w:rPr>
                <w:rFonts w:ascii="Nudi 01 e" w:hAnsi="Nudi 01 e"/>
                <w:b/>
                <w:sz w:val="26"/>
                <w:szCs w:val="26"/>
                <w:lang w:val="pt-BR"/>
              </w:rPr>
              <w:t>PÉ£ÀgÁ ¨ÁåAPï, D£ÀAzÀ¥ÀÄgÀ ±ÁSÉ, ¸ÁUÀgÀ vÁ||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FrUÀ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18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Cs w:val="28"/>
                <w:lang w:val="pt-BR"/>
              </w:rPr>
            </w:pPr>
            <w:r w:rsidRPr="0049310B">
              <w:rPr>
                <w:rFonts w:ascii="Nudi 01 e" w:hAnsi="Nudi 01 e"/>
                <w:szCs w:val="28"/>
                <w:lang w:val="pt-BR"/>
              </w:rPr>
              <w:t>ºÉÊ£ÀÄ U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49310B">
              <w:rPr>
                <w:rFonts w:ascii="Nudi 01 e" w:hAnsi="Nudi 01 e" w:cs="Calibri"/>
                <w:b/>
                <w:bCs/>
                <w:color w:val="000000"/>
              </w:rPr>
              <w:t>2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5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6"/>
                <w:szCs w:val="26"/>
                <w:lang w:val="pt-BR"/>
              </w:rPr>
              <w:t>ºÉÃªÀÄAvÀPÀÄªÀiÁgï ©£ï ªÀÄÄgÀÄUÉÃ±À¥Àà, £ÀgÀ¹Ã¥ÀÄgÀ UÁæªÀÄ, UËvÀªÀÄ¥ÀÄgÀ CAZÉ, ¸ÁUÀgÀ vÁ||, ²ªÀªÉÆUÀÎ f¯Éè</w:t>
            </w:r>
          </w:p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b/>
                <w:sz w:val="26"/>
                <w:szCs w:val="26"/>
                <w:lang w:val="pt-BR"/>
              </w:rPr>
            </w:pPr>
            <w:r w:rsidRPr="0049310B">
              <w:rPr>
                <w:rFonts w:ascii="Nudi 01 e" w:hAnsi="Nudi 01 e"/>
                <w:b/>
                <w:sz w:val="26"/>
                <w:szCs w:val="26"/>
                <w:lang w:val="pt-BR"/>
              </w:rPr>
              <w:t>J¸ï.©.L, D£ÀAzÀ¥ÀÄgÀ ±ÁSÉ, ¸ÁUÀgÀ vÁ||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FrUÀ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11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ªÀÄgÀUÉ®¸À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49310B">
              <w:rPr>
                <w:rFonts w:ascii="Nudi 01 e" w:hAnsi="Nudi 01 e" w:cs="Calibri"/>
                <w:b/>
                <w:bCs/>
                <w:color w:val="000000"/>
              </w:rPr>
              <w:t>2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6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6"/>
                <w:szCs w:val="26"/>
                <w:lang w:val="pt-BR"/>
              </w:rPr>
              <w:t>¸ÀwÃ±À ©£ï EAzÀæ¥Àà, £ÀgÀ¹Ã¥ÀÄgÀ UÁæªÀÄ, UËvÀªÀÄ¥ÀÄgÀ CAZÉ, ¸ÁUÀgÀ vÁ||, ²ªÀªÉÆUÀÎ f¯Éè</w:t>
            </w:r>
          </w:p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b/>
                <w:sz w:val="26"/>
                <w:szCs w:val="26"/>
                <w:lang w:val="pt-BR"/>
              </w:rPr>
            </w:pPr>
            <w:r w:rsidRPr="0049310B">
              <w:rPr>
                <w:rFonts w:ascii="Nudi 01 e" w:hAnsi="Nudi 01 e"/>
                <w:b/>
                <w:sz w:val="26"/>
                <w:szCs w:val="26"/>
                <w:lang w:val="pt-BR"/>
              </w:rPr>
              <w:t>J¸ï.©.L, D£ÀAzÀ¥ÀÄgÀ ±ÁSÉ, ¸ÁUÀgÀ vÁ||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FrUÀ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15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¢£À¹ CAUÀr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49310B">
              <w:rPr>
                <w:rFonts w:ascii="Nudi 01 e" w:hAnsi="Nudi 01 e" w:cs="Calibri"/>
                <w:b/>
                <w:bCs/>
                <w:color w:val="000000"/>
              </w:rPr>
              <w:t>2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7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¸ÀÄªÀÄ.© PÉÆÃA gÀ«.PÉ.©, ºÉÆ£ÉßÃ¸ÀgÀ UÁæªÀÄ, D£ÀAzÀ¥ÀÄgÀ CAZÉ, ¸ÁUÀgÀ vÁ||, ²ªÀªÉÆUÀÎ f¯Éè</w:t>
            </w:r>
          </w:p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b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b/>
                <w:sz w:val="28"/>
                <w:szCs w:val="28"/>
                <w:lang w:val="pt-BR"/>
              </w:rPr>
              <w:t>PÀ£ÁðlPÀ ¨ÁåAPï ºÉUÉÆÎÃqÀÄ ±ÁSÉ, ¸ÁUÀgÀ vÁ||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¥ÀÆeÁ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2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Cs w:val="28"/>
                <w:lang w:val="pt-BR"/>
              </w:rPr>
            </w:pPr>
            <w:r w:rsidRPr="0049310B">
              <w:rPr>
                <w:rFonts w:ascii="Nudi 01 e" w:hAnsi="Nudi 01 e"/>
                <w:szCs w:val="28"/>
                <w:lang w:val="pt-BR"/>
              </w:rPr>
              <w:t>ºÉÆÃmÉ¯ï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49310B">
              <w:rPr>
                <w:rFonts w:ascii="Nudi 01 e" w:hAnsi="Nudi 01 e" w:cs="Calibri"/>
                <w:b/>
                <w:bCs/>
                <w:color w:val="000000"/>
              </w:rPr>
              <w:t>2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lastRenderedPageBreak/>
              <w:t>8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gÁWÀªÉÃAzÀæ ©£ï gÀAUÀ¥Àà, PÀÄPÀÌªÁqÉÃ±ÀégÀ ©Ã¢, PÉAUÀmÉÖ UÁæªÀÄ, ªÀÄÄzÀÝ£ÀºÀ½î CAZÉ, ²PÁj¥ÀÄgÀ vÁ||, ²ªÀªÉÆUÀÎ f¯Éè</w:t>
            </w:r>
          </w:p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b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b/>
                <w:sz w:val="28"/>
                <w:szCs w:val="28"/>
                <w:lang w:val="pt-BR"/>
              </w:rPr>
              <w:t>PÀ£ÁðlPÀ ¨ÁåAPï, ²PÁj¥ÀÄgÀ ±ÁSÉ, ²PÁj¥ÀÄgÀ vÁ||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zÉÆA© zÁ¸ÀgÀÄ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¥Àæ-1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14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ºÉÊ£ÀÄ U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49310B">
              <w:rPr>
                <w:rFonts w:ascii="Nudi 01 e" w:hAnsi="Nudi 01 e" w:cs="Calibri"/>
                <w:b/>
                <w:bCs/>
                <w:color w:val="000000"/>
              </w:rPr>
              <w:t>2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9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ZÀAzÀæ¥Àà ©£ï ªÀÄºÁzÉÃªÀ¥Àà, zÀÄUÀðªÀÄä zÉÃ« PÁ¯ÉÆÃ¤, PÉAUÀmÉÖ UÁæªÀÄ,  ªÀÄÄzÀÝ£ÀºÀ½î CAZÉ, ²PÁj¥ÀÄgÀ vÁ||, ²ªÀªÉÆUÀÎ f¯Éè</w:t>
            </w:r>
          </w:p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b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b/>
                <w:sz w:val="28"/>
                <w:szCs w:val="28"/>
                <w:lang w:val="pt-BR"/>
              </w:rPr>
              <w:t>PÀ£ÁðlPÀ ¨ÁåAPï, ²PÁj¥ÀÄgÀ ±ÁSÉ, ²PÁj¥ÀÄgÀ vÁ||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¥ÀlÖ¸Á¯É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11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ºÉÊ£ÀÄ U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49310B">
              <w:rPr>
                <w:rFonts w:ascii="Nudi 01 e" w:hAnsi="Nudi 01 e" w:cs="Calibri"/>
                <w:b/>
                <w:bCs/>
                <w:color w:val="000000"/>
              </w:rPr>
              <w:t>2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6"/>
                <w:szCs w:val="26"/>
                <w:lang w:val="pt-BR"/>
              </w:rPr>
              <w:t>ZÀAzÀæPÀ¯Á PÉÆÃA  ¸ÀAvÉÆÃµï.Dgï, J.PÉ.PÁ¯ÉÆÃ¤, PÉAUÀmÉÖ UÁæªÀÄ, ªÀÄÄzÀÝ£ÀºÀ½î CAZÉ, ²PÁj¥ÀÄgÀ vÁ||, ²ªÀªÉÆUÀÎ f¯Éè</w:t>
            </w:r>
          </w:p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b/>
                <w:sz w:val="26"/>
                <w:szCs w:val="26"/>
                <w:lang w:val="pt-BR"/>
              </w:rPr>
            </w:pPr>
            <w:r w:rsidRPr="0049310B">
              <w:rPr>
                <w:rFonts w:ascii="Nudi 01 e" w:hAnsi="Nudi 01 e"/>
                <w:b/>
                <w:sz w:val="26"/>
                <w:szCs w:val="26"/>
                <w:lang w:val="pt-BR"/>
              </w:rPr>
              <w:t>PÀ£ÁðlPÀ ¨ÁåAPï, ²PÁj¥ÀÄgÀ ±ÁSÉ, ²PÁj¥ÀÄgÀ vÁ||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¥ÀlÖ¸Á¯É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11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ºÉÊ£ÀÄ U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49310B">
              <w:rPr>
                <w:rFonts w:ascii="Nudi 01 e" w:hAnsi="Nudi 01 e" w:cs="Calibri"/>
                <w:b/>
                <w:bCs/>
                <w:color w:val="000000"/>
              </w:rPr>
              <w:t>2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11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6"/>
                <w:szCs w:val="26"/>
                <w:lang w:val="pt-BR"/>
              </w:rPr>
              <w:t>ªÀiË£ÉÃ±À.JA.J¸ï. ©£ï ¹¢èAUÀ¥Àà, ©ÃgÀ°AUÉÃ±ÀégÀ ©Ã¢, ºÉÆ¸ÀªÀÄÄUÀ¼ÀUÉgÉ UÁæªÀÄ&amp;CAZÉ, ²PÁj¥ÀÄgÀ vÁ||, ²ªÀªÉÆUÀÎ f¯Éè</w:t>
            </w:r>
          </w:p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b/>
                <w:sz w:val="26"/>
                <w:szCs w:val="26"/>
                <w:lang w:val="pt-BR"/>
              </w:rPr>
            </w:pPr>
            <w:r w:rsidRPr="0049310B">
              <w:rPr>
                <w:rFonts w:ascii="Nudi 01 e" w:hAnsi="Nudi 01 e"/>
                <w:b/>
                <w:sz w:val="26"/>
                <w:szCs w:val="26"/>
                <w:lang w:val="pt-BR"/>
              </w:rPr>
              <w:t>PÉ£ÀgÁ ¨ÁåAPï, UÉÆzÀÝ£ÀPÉÆ¥Àà ±ÁSÉ, ²PÁj¥ÀÄgÀ vÁ||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ºÁ®Ä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ªÀÄvÀ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2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ºÉÊ£ÀÄ U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49310B">
              <w:rPr>
                <w:rFonts w:ascii="Nudi 01 e" w:hAnsi="Nudi 01 e" w:cs="Calibri"/>
                <w:b/>
                <w:bCs/>
                <w:color w:val="000000"/>
              </w:rPr>
              <w:t>1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12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6"/>
                <w:szCs w:val="26"/>
                <w:lang w:val="pt-BR"/>
              </w:rPr>
              <w:t>ªÀ£ÀeÁPÀëªÀÄä PÉÆÃA £ÁUÀgÁd¥Àà, PÉAUÀmÉÖ UÁæªÀÄ, ªÀÄÄzÀÝ£ÀºÀ½î CAZÉ, ²PÁj¥ÀÄgÀ vÁ||, ²ªÀªÉÆUÀÎ f¯Éè</w:t>
            </w:r>
          </w:p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b/>
                <w:sz w:val="26"/>
                <w:szCs w:val="26"/>
                <w:lang w:val="pt-BR"/>
              </w:rPr>
            </w:pPr>
            <w:r w:rsidRPr="0049310B">
              <w:rPr>
                <w:rFonts w:ascii="Nudi 01 e" w:hAnsi="Nudi 01 e"/>
                <w:b/>
                <w:sz w:val="26"/>
                <w:szCs w:val="26"/>
                <w:lang w:val="pt-BR"/>
              </w:rPr>
              <w:t>PÀ£ÁðlPÀ ¨ÁåAPï, ²PÁj¥ÀÄgÀ ±ÁSÉ, ²PÁj¥ÀÄgÀ vÁ||, ²ªÀªÉÆUÀÎ f¯Éè</w:t>
            </w:r>
          </w:p>
        </w:tc>
        <w:tc>
          <w:tcPr>
            <w:tcW w:w="1178" w:type="dxa"/>
          </w:tcPr>
          <w:p w:rsidR="00DC3547" w:rsidRPr="00431E39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431E39">
              <w:rPr>
                <w:rFonts w:ascii="Nudi 01 e" w:hAnsi="Nudi 01 e"/>
                <w:sz w:val="24"/>
                <w:szCs w:val="28"/>
                <w:lang w:val="pt-BR"/>
              </w:rPr>
              <w:t>«ÃgÀ±ÉÊªÀ °AUÁ ¬ÄvÀ</w:t>
            </w:r>
          </w:p>
          <w:p w:rsidR="00DC3547" w:rsidRPr="00431E39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431E39">
              <w:rPr>
                <w:rFonts w:ascii="Nudi 01 e" w:hAnsi="Nudi 01 e"/>
                <w:sz w:val="24"/>
                <w:szCs w:val="28"/>
                <w:lang w:val="pt-BR"/>
              </w:rPr>
              <w:t>3©</w:t>
            </w:r>
          </w:p>
          <w:p w:rsidR="00DC3547" w:rsidRPr="00431E39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431E39">
              <w:rPr>
                <w:rFonts w:ascii="Nudi 01 e" w:hAnsi="Nudi 01 e"/>
                <w:sz w:val="24"/>
                <w:szCs w:val="28"/>
                <w:lang w:val="pt-BR"/>
              </w:rPr>
              <w:t>14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ºÉÊ£ÀÄ U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49310B">
              <w:rPr>
                <w:rFonts w:ascii="Nudi 01 e" w:hAnsi="Nudi 01 e" w:cs="Calibri"/>
                <w:b/>
                <w:bCs/>
                <w:color w:val="000000"/>
              </w:rPr>
              <w:t>2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13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6"/>
                <w:szCs w:val="26"/>
                <w:lang w:val="pt-BR"/>
              </w:rPr>
              <w:t>PÀÄ¸ÀÄªÀÄ PÉÆÃA «ÃgÉÃ±À¥Àà,  zÉÃªÀgÁd CgÀ¸ÀÄ £ÀUÀgÀ, ZÀ£ÀßºÀ½î gÀ¸ÉÛ, ²PÁj¥ÀÄgÀ vÁ||, ²ªÀªÉÆUÀÎ f¯Éè</w:t>
            </w:r>
          </w:p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b/>
                <w:sz w:val="26"/>
                <w:szCs w:val="26"/>
                <w:lang w:val="pt-BR"/>
              </w:rPr>
            </w:pPr>
            <w:r w:rsidRPr="0049310B">
              <w:rPr>
                <w:rFonts w:ascii="Nudi 01 e" w:hAnsi="Nudi 01 e"/>
                <w:b/>
                <w:sz w:val="26"/>
                <w:szCs w:val="26"/>
                <w:lang w:val="pt-BR"/>
              </w:rPr>
              <w:t>¹ArPÉÃmï ¨ÁåAPï, ²PÁj¥ÀÄgÀ ±ÁSÉ, ²PÁj¥ÀÄgÀ vÁ||, ²ªÀªÉÆUÀÎ f¯Éè</w:t>
            </w:r>
          </w:p>
        </w:tc>
        <w:tc>
          <w:tcPr>
            <w:tcW w:w="1178" w:type="dxa"/>
          </w:tcPr>
          <w:p w:rsidR="00DC3547" w:rsidRPr="00431E39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431E39">
              <w:rPr>
                <w:rFonts w:ascii="Nudi 01 e" w:hAnsi="Nudi 01 e"/>
                <w:sz w:val="24"/>
                <w:szCs w:val="28"/>
                <w:lang w:val="pt-BR"/>
              </w:rPr>
              <w:t>«ÃgÀ±ÉÊªÀ °AUÁ ¬ÄvÀ</w:t>
            </w:r>
          </w:p>
          <w:p w:rsidR="00DC3547" w:rsidRPr="00431E39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431E39">
              <w:rPr>
                <w:rFonts w:ascii="Nudi 01 e" w:hAnsi="Nudi 01 e"/>
                <w:sz w:val="24"/>
                <w:szCs w:val="28"/>
                <w:lang w:val="pt-BR"/>
              </w:rPr>
              <w:t>3©</w:t>
            </w:r>
          </w:p>
          <w:p w:rsidR="00DC3547" w:rsidRPr="00431E39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431E39">
              <w:rPr>
                <w:rFonts w:ascii="Nudi 01 e" w:hAnsi="Nudi 01 e"/>
                <w:sz w:val="24"/>
                <w:szCs w:val="28"/>
                <w:lang w:val="pt-BR"/>
              </w:rPr>
              <w:t>1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Cs w:val="28"/>
                <w:lang w:val="pt-BR"/>
              </w:rPr>
            </w:pPr>
            <w:r w:rsidRPr="0049310B">
              <w:rPr>
                <w:rFonts w:ascii="Nudi 01 e" w:hAnsi="Nudi 01 e"/>
                <w:szCs w:val="28"/>
                <w:lang w:val="pt-BR"/>
              </w:rPr>
              <w:t>ºÉÆÃmÉ¯ï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49310B">
              <w:rPr>
                <w:rFonts w:ascii="Nudi 01 e" w:hAnsi="Nudi 01 e" w:cs="Calibri"/>
                <w:b/>
                <w:bCs/>
                <w:color w:val="000000"/>
              </w:rPr>
              <w:t>2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431E39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>
              <w:br w:type="page"/>
            </w:r>
            <w:r w:rsidR="00DC3547"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14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6"/>
                <w:szCs w:val="26"/>
                <w:lang w:val="pt-BR"/>
              </w:rPr>
              <w:t>ªÀÄAd¥Àà.ºÉZï ©£ï ºÀ£ÀÄªÀÄAvÀ¥Àà, «£ÁAiÀÄPÀ£ÀUÀgÀ, 1£ÉÃ wgÀÄªÀÅ, GµÁ £ÀgÀ¹AUï ºÉÆÃA JzÀÄgÀÄ, ²ªÀªÉÆUÀÎ £ÀUÀgÀ, ²ªÀªÉÆUÀÎ f¯Éè.</w:t>
            </w:r>
          </w:p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b/>
                <w:sz w:val="26"/>
                <w:szCs w:val="26"/>
                <w:lang w:val="pt-BR"/>
              </w:rPr>
            </w:pPr>
            <w:r w:rsidRPr="0049310B">
              <w:rPr>
                <w:rFonts w:ascii="Nudi 01 e" w:hAnsi="Nudi 01 e"/>
                <w:b/>
                <w:sz w:val="26"/>
                <w:szCs w:val="26"/>
                <w:lang w:val="pt-BR"/>
              </w:rPr>
              <w:t>PÁ¥ÉÆðgÉÃµÀ£ï ¨ÁåAPï, ¸ÀªÀ¼ÀAUÀ gÀ¸ÉÛ ±ÁSÉ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6"/>
                <w:szCs w:val="26"/>
                <w:lang w:val="pt-BR"/>
              </w:rPr>
              <w:t>«ÃgÀ±ÉÊªÀ °AUÁ¬ÄvÀ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6"/>
                <w:szCs w:val="26"/>
                <w:lang w:val="pt-BR"/>
              </w:rPr>
              <w:t>3©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6"/>
                <w:szCs w:val="26"/>
                <w:lang w:val="pt-BR"/>
              </w:rPr>
              <w:t>5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6"/>
                <w:szCs w:val="26"/>
                <w:lang w:val="pt-BR"/>
              </w:rPr>
              <w:t>QgÁtÂ CAUÀr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49310B">
              <w:rPr>
                <w:rFonts w:ascii="Nudi 01 e" w:hAnsi="Nudi 01 e" w:cs="Calibri"/>
                <w:b/>
                <w:bCs/>
                <w:color w:val="000000"/>
              </w:rPr>
              <w:t>2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15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6"/>
                <w:szCs w:val="26"/>
                <w:lang w:val="pt-BR"/>
              </w:rPr>
              <w:t xml:space="preserve">PÀgÉÃUËqÀ.ºÉZï ©£ï ºÀ£ÀÄªÀÄAvÀ¥Àà, G¥ÁàgÀPÉÃj, UÁA¢ü §eÁgï, ²ªÀªÉÆUÀÎ £ÀUÀgÀ, ²ªÀªÉÆUÀÎ f¯Éè. </w:t>
            </w:r>
            <w:r w:rsidRPr="0049310B">
              <w:rPr>
                <w:rFonts w:ascii="Nudi 01 e" w:hAnsi="Nudi 01 e"/>
                <w:b/>
                <w:sz w:val="26"/>
                <w:szCs w:val="26"/>
                <w:lang w:val="pt-BR"/>
              </w:rPr>
              <w:t>PÁ¥ÉÆðgÉÃµÀ£ï ¨ÁåAPï, ¸ÀªÀ¼ÀAUÀ gÀ¸ÉÛ ±ÁSÉ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6"/>
                <w:szCs w:val="26"/>
                <w:lang w:val="pt-BR"/>
              </w:rPr>
              <w:t>«ÃgÀ±ÉÊªÀ °AUÁ¬ÄvÀ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6"/>
                <w:szCs w:val="26"/>
                <w:lang w:val="pt-BR"/>
              </w:rPr>
              <w:t>3©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6"/>
                <w:szCs w:val="26"/>
                <w:lang w:val="pt-BR"/>
              </w:rPr>
              <w:t>5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6"/>
                <w:szCs w:val="26"/>
                <w:lang w:val="pt-BR"/>
              </w:rPr>
              <w:t>QgÁtÂ CAUÀr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49310B">
              <w:rPr>
                <w:rFonts w:ascii="Nudi 01 e" w:hAnsi="Nudi 01 e" w:cs="Calibri"/>
                <w:b/>
                <w:bCs/>
                <w:color w:val="000000"/>
              </w:rPr>
              <w:t>2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16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6"/>
                <w:szCs w:val="26"/>
                <w:lang w:val="pt-BR"/>
              </w:rPr>
              <w:t xml:space="preserve">gÁdÄ.Dgï ©£ï gÀAUÀ±ÉnÖ, #318, “J¥sï” ¨ÁèPï, D±ÀæAiÀÄ §qÁªÀuÉ, ¨ÉÆªÀÄä£ÀPÀmÉÖ, ²ªÀªÉÆUÀÎ £ÀUÀgÀ, ²ªÉÆUÀÎ f¯Éè. </w:t>
            </w:r>
            <w:r w:rsidRPr="0049310B">
              <w:rPr>
                <w:rFonts w:ascii="Nudi 01 e" w:hAnsi="Nudi 01 e"/>
                <w:b/>
                <w:sz w:val="26"/>
                <w:szCs w:val="26"/>
                <w:lang w:val="pt-BR"/>
              </w:rPr>
              <w:t>AiÀÄÆ¤AiÀÄ£ï ¨ÁåAPï D¥sï EArAiÀiÁ, ²ªÀªÉÆUÀÎ ±ÁSÉ.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6"/>
                <w:szCs w:val="26"/>
                <w:lang w:val="pt-BR"/>
              </w:rPr>
              <w:t>PÀÄA¨ÁgÀ 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6"/>
                <w:szCs w:val="26"/>
                <w:lang w:val="pt-BR"/>
              </w:rPr>
              <w:t>4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6"/>
                <w:szCs w:val="26"/>
                <w:lang w:val="pt-BR"/>
              </w:rPr>
              <w:t>DmÉÆÃjPÁë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49310B">
              <w:rPr>
                <w:rFonts w:ascii="Nudi 01 e" w:hAnsi="Nudi 01 e" w:cs="Calibri"/>
                <w:b/>
                <w:bCs/>
                <w:color w:val="000000"/>
              </w:rPr>
              <w:t>25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17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6"/>
                <w:szCs w:val="26"/>
                <w:lang w:val="pt-BR"/>
              </w:rPr>
              <w:t xml:space="preserve">£ÁUÀzÉÃ« UÀrUÉ PÉÆÃA «ÃgÀ¸Áé«Ä UÀrUÉ, eÉÆÃAiÀÄìgÀ G¥ÁàgÀ ©Ã¢, ºÉÆ¼É ºÉÆ£ÀÆßgÀÄ UÁæ|| &amp; CA||, ¨sÀzÁæªÀw vÁ||, ²ªÀªÉÆUÀÎ f¯Éè </w:t>
            </w:r>
            <w:r w:rsidRPr="0049310B">
              <w:rPr>
                <w:rFonts w:ascii="Nudi 01 e" w:hAnsi="Nudi 01 e"/>
                <w:b/>
                <w:sz w:val="26"/>
                <w:szCs w:val="26"/>
                <w:lang w:val="pt-BR"/>
              </w:rPr>
              <w:t>¥ÀæUÀw PÀÈµÀÚ UÁæ«ÄÃt ¨ÁåAPï, ºÉÆ¼ÉºÉÆ£ÀÆßgÀÄ ±ÁSÉ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6"/>
                <w:szCs w:val="26"/>
                <w:lang w:val="pt-BR"/>
              </w:rPr>
              <w:t>PÀÄgÀÄ§ 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6"/>
                <w:szCs w:val="26"/>
                <w:lang w:val="pt-BR"/>
              </w:rPr>
              <w:t>3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6"/>
                <w:szCs w:val="26"/>
                <w:lang w:val="pt-BR"/>
              </w:rPr>
              <w:t>mÉÊ®jAUï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49310B">
              <w:rPr>
                <w:rFonts w:ascii="Nudi 01 e" w:hAnsi="Nudi 01 e" w:cs="Calibri"/>
                <w:b/>
                <w:bCs/>
                <w:color w:val="000000"/>
              </w:rPr>
              <w:t>20000</w:t>
            </w:r>
          </w:p>
        </w:tc>
      </w:tr>
    </w:tbl>
    <w:p w:rsidR="00AF011A" w:rsidRDefault="00AF011A">
      <w:r>
        <w:br w:type="page"/>
      </w:r>
    </w:p>
    <w:tbl>
      <w:tblPr>
        <w:tblW w:w="10053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5940"/>
        <w:gridCol w:w="1178"/>
        <w:gridCol w:w="1176"/>
        <w:gridCol w:w="1066"/>
      </w:tblGrid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lastRenderedPageBreak/>
              <w:t>18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6"/>
                <w:szCs w:val="26"/>
                <w:lang w:val="pt-BR"/>
              </w:rPr>
              <w:t xml:space="preserve">zsÀªÉÆÃðf gÁªï.PÉ.Dgï ©£ï gÀAUÀ¥Àà, PÉgÉ©ÃgÀ£ÀºÀ½î UÁæ|| &amp; CA||, JªÉÄäÃºÀnÖ CA||, ¨sÀzÁæªÀw vÁ||, ²ªÀªÉÆUÀÎ f¯Éè. </w:t>
            </w:r>
            <w:r w:rsidRPr="0049310B">
              <w:rPr>
                <w:rFonts w:ascii="Nudi 01 e" w:hAnsi="Nudi 01 e"/>
                <w:b/>
                <w:sz w:val="26"/>
                <w:szCs w:val="26"/>
                <w:lang w:val="pt-BR"/>
              </w:rPr>
              <w:t>PÉ£ÀgÁ ¨ÁåAPï, ºÉÆ¼ÉºÉÆ£ÀÆßgÀÄ ±ÁSÉ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6"/>
                <w:szCs w:val="26"/>
                <w:lang w:val="pt-BR"/>
              </w:rPr>
              <w:t>ªÀÄgÁoÀ 3©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6"/>
                <w:szCs w:val="26"/>
                <w:lang w:val="pt-BR"/>
              </w:rPr>
              <w:t>4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6"/>
                <w:szCs w:val="26"/>
                <w:lang w:val="pt-BR"/>
              </w:rPr>
              <w:t>CrPÉ ºÁ¼É vÀmÉÖ vÀAiÀi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49310B">
              <w:rPr>
                <w:rFonts w:ascii="Nudi 01 e" w:hAnsi="Nudi 01 e" w:cs="Calibri"/>
                <w:b/>
                <w:bCs/>
                <w:color w:val="000000"/>
              </w:rPr>
              <w:t>25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19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6"/>
                <w:szCs w:val="26"/>
                <w:lang w:val="pt-BR"/>
              </w:rPr>
              <w:t xml:space="preserve">gÀªÉÄÃ±ï ©£ï gÀAUÀ¥Àà, wªÀiÁè¥ÀÄgÀ UÁæ|| &amp; CA||, ¨sÀzÁæªÀw vÁ||, ²ªÀªÉÆUÀÎ f¯Éè. </w:t>
            </w:r>
            <w:r w:rsidRPr="0049310B">
              <w:rPr>
                <w:rFonts w:ascii="Nudi 01 e" w:hAnsi="Nudi 01 e"/>
                <w:b/>
                <w:sz w:val="26"/>
                <w:szCs w:val="26"/>
                <w:lang w:val="pt-BR"/>
              </w:rPr>
              <w:t>¥ÀæUÀw PÀÈµÀÚ UÁæ«ÄÃt ¨ÁåAPï, PÀ°èºÁ¼ï ±ÁSÉ, ¨sÀzÁæªÀw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6"/>
                <w:szCs w:val="26"/>
                <w:lang w:val="pt-BR"/>
              </w:rPr>
              <w:t>PÀÄgÀÄ§ 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6"/>
                <w:szCs w:val="26"/>
                <w:lang w:val="pt-BR"/>
              </w:rPr>
              <w:t>4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6"/>
                <w:szCs w:val="26"/>
                <w:lang w:val="pt-BR"/>
              </w:rPr>
              <w:t>ºÉÊ£ÀÄ U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49310B">
              <w:rPr>
                <w:rFonts w:ascii="Nudi 01 e" w:hAnsi="Nudi 01 e" w:cs="Calibri"/>
                <w:b/>
                <w:bCs/>
                <w:color w:val="000000"/>
              </w:rPr>
              <w:t>2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20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b/>
                <w:sz w:val="26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6"/>
                <w:szCs w:val="26"/>
                <w:lang w:val="pt-BR"/>
              </w:rPr>
              <w:t>²æzsÀgï ©£ï ¸ÀwÃ±ï, zÉÆqÀØPÀÄgÀÄ§gÀ ©Ã¢, DAqÁ¼ÀªÀÄä zÉÃªÀ¸ÁÜ£À ºÀwÛgÀ, ºÀ¼É£ÀUÀgÀ, ¨sÀzÁæªÀw vÁ||, ²ªÀªÉÆUÀÎ f¯Éè.</w:t>
            </w:r>
            <w:r w:rsidRPr="0049310B">
              <w:rPr>
                <w:rFonts w:ascii="Nudi 01 e" w:hAnsi="Nudi 01 e"/>
                <w:b/>
                <w:sz w:val="26"/>
                <w:szCs w:val="26"/>
                <w:lang w:val="pt-BR"/>
              </w:rPr>
              <w:t xml:space="preserve"> PÉ£ÀgÁ ¨ÁåAPï ZÀ£ÀßVj gÀ¸ÉÛ, ¨sÀzÁæªÀw ±ÁSÉ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6"/>
                <w:szCs w:val="26"/>
                <w:lang w:val="pt-BR"/>
              </w:rPr>
              <w:t>PÀÄgÀÄ§ 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6"/>
                <w:szCs w:val="26"/>
                <w:lang w:val="pt-BR"/>
              </w:rPr>
              <w:t>4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6"/>
                <w:szCs w:val="26"/>
                <w:lang w:val="pt-BR"/>
              </w:rPr>
              <w:t>ºÉÊ£ÀÄ U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49310B">
              <w:rPr>
                <w:rFonts w:ascii="Nudi 01 e" w:hAnsi="Nudi 01 e" w:cs="Calibri"/>
                <w:b/>
                <w:bCs/>
                <w:color w:val="000000"/>
              </w:rPr>
              <w:t>25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21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6"/>
                <w:szCs w:val="26"/>
                <w:lang w:val="pt-BR"/>
              </w:rPr>
              <w:t xml:space="preserve">PÉ.Dgï.UÉÆÃ«AUËqÀ ©£ï ¯ÉÃ||gÁªÀÄAiÀÄå, #59, 2£ÉÃ CqÀØgÀ¸ÉÛ, ®QëöäÃ¥ÀÄgÀ UÁæ||, ¨sÀzÁæPÁ¯ÉÆÃ¤ CA||, ¨sÀzÁæªÀw vÁ||, ²ªÀªÉÆUÀÎ f¯Éè.  </w:t>
            </w:r>
          </w:p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b/>
                <w:sz w:val="26"/>
                <w:szCs w:val="26"/>
                <w:lang w:val="pt-BR"/>
              </w:rPr>
            </w:pPr>
            <w:r w:rsidRPr="0049310B">
              <w:rPr>
                <w:rFonts w:ascii="Nudi 01 e" w:hAnsi="Nudi 01 e"/>
                <w:b/>
                <w:sz w:val="26"/>
                <w:szCs w:val="26"/>
                <w:lang w:val="pt-BR"/>
              </w:rPr>
              <w:t>PÉ£ÀgÁ ¨ÁåAPï, ZÀ£ÀßVj gÀ¸ÉÛ, ¨sÀzÁæªÀw ±ÁSÉ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6"/>
                <w:szCs w:val="26"/>
                <w:lang w:val="pt-BR"/>
              </w:rPr>
              <w:t>MPÀÌ°UÀ 3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6"/>
                <w:szCs w:val="26"/>
                <w:lang w:val="pt-BR"/>
              </w:rPr>
              <w:t>4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6"/>
                <w:szCs w:val="26"/>
                <w:lang w:val="pt-BR"/>
              </w:rPr>
              <w:t>ºÉÊ£ÀÄ U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49310B">
              <w:rPr>
                <w:rFonts w:ascii="Nudi 01 e" w:hAnsi="Nudi 01 e" w:cs="Calibri"/>
                <w:b/>
                <w:bCs/>
                <w:color w:val="000000"/>
              </w:rPr>
              <w:t>25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22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6"/>
                <w:szCs w:val="26"/>
                <w:lang w:val="pt-BR"/>
              </w:rPr>
              <w:t>ºÉZï.©.ªÀÄ°èPÁdÄð£À ©£ï ºÉZï.¨É£ÀPÀ¥Àà, #475, D¸ÀàvÉæ gÀ¸ÉÛ, ªÉÄÊzÉÆ¼À®Ä UÁæ|| &amp; CA||, ¨sÀzÁæªÀw vÁ||, ²ªÀªÉÆUÀÎ f¯Éè</w:t>
            </w:r>
          </w:p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b/>
                <w:sz w:val="26"/>
                <w:szCs w:val="26"/>
                <w:lang w:val="pt-BR"/>
              </w:rPr>
            </w:pPr>
            <w:r w:rsidRPr="0049310B">
              <w:rPr>
                <w:rFonts w:ascii="Nudi 01 e" w:hAnsi="Nudi 01 e"/>
                <w:b/>
                <w:sz w:val="26"/>
                <w:szCs w:val="26"/>
                <w:lang w:val="pt-BR"/>
              </w:rPr>
              <w:t>PÉ£ÀgÁ ¨ÁåAPï, C£ÀªÉÃj ±ÁSÉ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6"/>
                <w:szCs w:val="26"/>
                <w:lang w:val="pt-BR"/>
              </w:rPr>
              <w:t>«ÃgÀ±ÉÊªÀ °AUÁ¬ÄvÀ 3©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6"/>
                <w:szCs w:val="26"/>
                <w:lang w:val="pt-BR"/>
              </w:rPr>
              <w:t>3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6"/>
                <w:szCs w:val="26"/>
                <w:lang w:val="pt-BR"/>
              </w:rPr>
              <w:t>ºÉÊ£ÀÄ U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49310B">
              <w:rPr>
                <w:rFonts w:ascii="Nudi 01 e" w:hAnsi="Nudi 01 e" w:cs="Calibri"/>
                <w:b/>
                <w:bCs/>
                <w:color w:val="000000"/>
              </w:rPr>
              <w:t>25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23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6"/>
                <w:szCs w:val="26"/>
                <w:lang w:val="pt-BR"/>
              </w:rPr>
              <w:t>QgÀuï PÀÄªÀiÁgï ©£ï ªÉAPÀmÉÃ±ï gÁªï, 7£ÉÃ wgÀÄªÀÅ, ºÁ®¥Àà ¸ÀPÀð¯ï, ¨sÀzÁæªÀw, ²ªÀªÉÆUÀÎ f¯Éè.</w:t>
            </w:r>
          </w:p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b/>
                <w:sz w:val="26"/>
                <w:szCs w:val="26"/>
                <w:lang w:val="pt-BR"/>
              </w:rPr>
            </w:pPr>
            <w:r w:rsidRPr="0049310B">
              <w:rPr>
                <w:rFonts w:ascii="Nudi 01 e" w:hAnsi="Nudi 01 e"/>
                <w:b/>
                <w:sz w:val="26"/>
                <w:szCs w:val="26"/>
                <w:lang w:val="pt-BR"/>
              </w:rPr>
              <w:t>«dAiÀiÁ ¨ÁåAPï, ©.ºÉZï.gÀ¸ÉÛ ±ÁSÉ, ¨sÀzÁæªÀw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6"/>
                <w:szCs w:val="26"/>
                <w:lang w:val="pt-BR"/>
              </w:rPr>
              <w:t>¨sÁªÀ¸ÁgÀ PÀëwæAiÀÄ 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6"/>
                <w:szCs w:val="26"/>
                <w:lang w:val="pt-BR"/>
              </w:rPr>
              <w:t>4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6"/>
                <w:szCs w:val="26"/>
                <w:lang w:val="pt-BR"/>
              </w:rPr>
              <w:t>ªÉÆ¨ÉÊ¯ï CAUÀr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49310B">
              <w:rPr>
                <w:rFonts w:ascii="Nudi 01 e" w:hAnsi="Nudi 01 e" w:cs="Calibri"/>
                <w:b/>
                <w:bCs/>
                <w:color w:val="000000"/>
              </w:rPr>
              <w:t>25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24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6"/>
                <w:szCs w:val="26"/>
                <w:lang w:val="pt-BR"/>
              </w:rPr>
              <w:t>¸ÀÄ¢ÃAzÀæ.©.J£ï ©£ï ¤Ã®¥Àà.©.n, vÀ½îPÀmÉÖ UÁæ||, £ÁUÀw¨É¼ÀUÀ®Ä CA||, ¨sÀzÁæªÀw vÁ||, ²ªÀªÉÆUÀÎ f¯Éè</w:t>
            </w:r>
          </w:p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b/>
                <w:sz w:val="26"/>
                <w:szCs w:val="26"/>
                <w:lang w:val="pt-BR"/>
              </w:rPr>
            </w:pPr>
            <w:r w:rsidRPr="0049310B">
              <w:rPr>
                <w:rFonts w:ascii="Nudi 01 e" w:hAnsi="Nudi 01 e"/>
                <w:b/>
                <w:sz w:val="26"/>
                <w:szCs w:val="26"/>
                <w:lang w:val="pt-BR"/>
              </w:rPr>
              <w:t>J¸ï.©.L ¨ÁåAPï, £ÁUÀw¨É¼ÀUÀ®Ä ±ÁSÉ, ¨sÀzÁæªÀw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6"/>
                <w:szCs w:val="26"/>
                <w:lang w:val="pt-BR"/>
              </w:rPr>
              <w:t>AiÀiÁzÀªÀ ¥Àæ-1 4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6"/>
                <w:szCs w:val="26"/>
                <w:lang w:val="pt-BR"/>
              </w:rPr>
              <w:t>ºÉÊ£ÀÄ U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49310B">
              <w:rPr>
                <w:rFonts w:ascii="Nudi 01 e" w:hAnsi="Nudi 01 e" w:cs="Calibri"/>
                <w:b/>
                <w:bCs/>
                <w:color w:val="000000"/>
              </w:rPr>
              <w:t>2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25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6"/>
                <w:szCs w:val="26"/>
                <w:lang w:val="pt-BR"/>
              </w:rPr>
              <w:t xml:space="preserve">ªÁ¸ÀÄ ©£ï ªÉÄÊ¯ÁgÀ¥Àà, #110, ¸ÉÊzÀÆgÀÄUÁæ|| &amp; CA||, ¸ÁUÀgÀ vÁ||, ²ªÀªÉÆUÀÎ f¯Éè ¥ÀæUÀw </w:t>
            </w:r>
            <w:r w:rsidRPr="0049310B">
              <w:rPr>
                <w:rFonts w:ascii="Nudi 01 e" w:hAnsi="Nudi 01 e"/>
                <w:b/>
                <w:sz w:val="26"/>
                <w:szCs w:val="26"/>
                <w:lang w:val="pt-BR"/>
              </w:rPr>
              <w:t>PÀÈµÀÚ UÁæ«ÄÃt ¨ÁåAPï, ¹jªÀAvÉ ±ÁSÉ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6"/>
                <w:szCs w:val="26"/>
                <w:lang w:val="pt-BR"/>
              </w:rPr>
              <w:t>FrUÀ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6"/>
                <w:szCs w:val="26"/>
                <w:lang w:val="pt-BR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6"/>
                <w:szCs w:val="26"/>
                <w:lang w:val="pt-BR"/>
              </w:rPr>
              <w:t>25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6"/>
                <w:szCs w:val="26"/>
                <w:lang w:val="pt-BR"/>
              </w:rPr>
              <w:t>ºÉÊ£ÀÄ U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49310B">
              <w:rPr>
                <w:rFonts w:ascii="Nudi 01 e" w:hAnsi="Nudi 01 e" w:cs="Calibri"/>
                <w:b/>
                <w:bCs/>
                <w:color w:val="000000"/>
              </w:rPr>
              <w:t>2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431E39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>
              <w:br w:type="page"/>
            </w:r>
            <w:r w:rsidR="00DC3547"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26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6"/>
                <w:szCs w:val="26"/>
                <w:lang w:val="pt-BR"/>
              </w:rPr>
              <w:t>ºÉÃªÀÄAvï.J¸ï.PÉ ©£ï PÉjAiÀÄ¥Àà, #117,ºÀ½î ºÀPÀÄè PÉÃj, ¸ÉêzÀÆgÀÄ UÁæ|| &amp; CA|| ¸ÁUÀgÀ vÁ||, ²ªÀªÉÆUÀÎ f¯Éè.</w:t>
            </w:r>
          </w:p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b/>
                <w:sz w:val="26"/>
                <w:szCs w:val="26"/>
                <w:lang w:val="pt-BR"/>
              </w:rPr>
            </w:pPr>
            <w:r w:rsidRPr="0049310B">
              <w:rPr>
                <w:rFonts w:ascii="Nudi 01 e" w:hAnsi="Nudi 01 e"/>
                <w:b/>
                <w:sz w:val="26"/>
                <w:szCs w:val="26"/>
                <w:lang w:val="pt-BR"/>
              </w:rPr>
              <w:t>¥ÀæUÀw PÀÈµÀÚ UÁæ«ÄÃt ¨ÁåAPï, ¹jªÀAvÉ ±ÁSÉ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6"/>
                <w:szCs w:val="26"/>
                <w:lang w:val="pt-BR"/>
              </w:rPr>
              <w:t>FrUÀ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6"/>
                <w:szCs w:val="26"/>
                <w:lang w:val="pt-BR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6"/>
                <w:szCs w:val="26"/>
                <w:lang w:val="pt-BR"/>
              </w:rPr>
              <w:t>2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6"/>
                <w:szCs w:val="26"/>
                <w:lang w:val="pt-BR"/>
              </w:rPr>
              <w:t>ºÉÊ£ÀÄ U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49310B">
              <w:rPr>
                <w:rFonts w:ascii="Nudi 01 e" w:hAnsi="Nudi 01 e" w:cs="Calibri"/>
                <w:b/>
                <w:bCs/>
                <w:color w:val="000000"/>
              </w:rPr>
              <w:t>2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27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6"/>
                <w:szCs w:val="26"/>
                <w:lang w:val="pt-BR"/>
              </w:rPr>
              <w:t>¸Á«vÀæªÀÄä PÉÆÃA AiÉÆÃUÉÃ±À¥Àà, #197, ¹zÉÝÃ±ÀégÀ ©Ã¢, §UÀ£ÀPÀmÉÖ UÁæ|| &amp; CA||, ²PÁj¥ÀÄgÀ vÁ||, ²ªÀªÉÆUÀÎ f¯Éè.</w:t>
            </w:r>
          </w:p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b/>
                <w:sz w:val="26"/>
                <w:szCs w:val="26"/>
                <w:lang w:val="pt-BR"/>
              </w:rPr>
            </w:pPr>
            <w:r w:rsidRPr="0049310B">
              <w:rPr>
                <w:rFonts w:ascii="Nudi 01 e" w:hAnsi="Nudi 01 e"/>
                <w:b/>
                <w:sz w:val="26"/>
                <w:szCs w:val="26"/>
                <w:lang w:val="pt-BR"/>
              </w:rPr>
              <w:t>PÉ£ÀgÁ ¨ÁåAPï, ²PÁj¥ÀÄgÀ ±ÁSÉ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6"/>
                <w:szCs w:val="26"/>
                <w:lang w:val="pt-BR"/>
              </w:rPr>
              <w:t>«ÃgÀ±ÉÊªÀ °AUÁ¬ÄvÀ 3©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6"/>
                <w:szCs w:val="26"/>
                <w:lang w:val="pt-BR"/>
              </w:rPr>
              <w:t>14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6"/>
                <w:szCs w:val="26"/>
                <w:lang w:val="pt-BR"/>
              </w:rPr>
              <w:t>ºÉÊ£ÀÄ U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49310B">
              <w:rPr>
                <w:rFonts w:ascii="Nudi 01 e" w:hAnsi="Nudi 01 e" w:cs="Calibri"/>
                <w:b/>
                <w:bCs/>
                <w:color w:val="000000"/>
              </w:rPr>
              <w:t>2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28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6"/>
                <w:szCs w:val="26"/>
                <w:lang w:val="pt-BR"/>
              </w:rPr>
              <w:t>gÁªÀÄZÀAzÀæ¥Àà ºÉÆgÀPÉÃj ©£ï £ÁUÉÃAzÀæ¥Àà, #163, £ÉºÀgÀÄ ¸ÀPÀð¯ï, F¸ÀÆgÀÄ UÁæ|| &amp; CA||, ²PÁj¥ÀÄgÀ vÁ||,²ªÀªÉÆUÀÎ f¯Éè</w:t>
            </w:r>
          </w:p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b/>
                <w:sz w:val="26"/>
                <w:szCs w:val="26"/>
                <w:lang w:val="pt-BR"/>
              </w:rPr>
            </w:pPr>
            <w:r w:rsidRPr="0049310B">
              <w:rPr>
                <w:rFonts w:ascii="Nudi 01 e" w:hAnsi="Nudi 01 e"/>
                <w:b/>
                <w:sz w:val="26"/>
                <w:szCs w:val="26"/>
                <w:lang w:val="pt-BR"/>
              </w:rPr>
              <w:t>PÉ£ÀgÁ ¨ÁåAPï, F¸ÀÆgÀÄ ±ÁSÉ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6"/>
                <w:szCs w:val="26"/>
                <w:lang w:val="pt-BR"/>
              </w:rPr>
              <w:t>zÉÃªÁAUÀ 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6"/>
                <w:szCs w:val="26"/>
                <w:lang w:val="pt-BR"/>
              </w:rPr>
              <w:t>25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6"/>
                <w:szCs w:val="26"/>
                <w:lang w:val="pt-BR"/>
              </w:rPr>
              <w:t>ºÉÊ£ÀÄ U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49310B">
              <w:rPr>
                <w:rFonts w:ascii="Nudi 01 e" w:hAnsi="Nudi 01 e" w:cs="Calibri"/>
                <w:b/>
                <w:bCs/>
                <w:color w:val="000000"/>
              </w:rPr>
              <w:t>2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29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6"/>
                <w:szCs w:val="26"/>
                <w:lang w:val="pt-BR"/>
              </w:rPr>
              <w:t>«±Àé£ÁxÀ.r ©£ï ºÀ£ÀÄªÀÄAvÀ¥Àà, #101, £ÉºÀgÀÄ ¸ÀPÀð¯ï, F¸ÀÆgÀÄ UÁæ|| &amp; CA||,²PÁj¥ÀÄgÀ vÁ||, ²ªÀªÉÆUÀÎ f¯Éè</w:t>
            </w:r>
          </w:p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b/>
                <w:sz w:val="26"/>
                <w:szCs w:val="26"/>
                <w:lang w:val="pt-BR"/>
              </w:rPr>
            </w:pPr>
            <w:r w:rsidRPr="0049310B">
              <w:rPr>
                <w:rFonts w:ascii="Nudi 01 e" w:hAnsi="Nudi 01 e"/>
                <w:b/>
                <w:sz w:val="26"/>
                <w:szCs w:val="26"/>
                <w:lang w:val="pt-BR"/>
              </w:rPr>
              <w:t>PÉ£ÀgÁ ¨ÁåAPï, F¸ÀÆgÀÄ ±ÁSÉ</w:t>
            </w:r>
          </w:p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6"/>
                <w:szCs w:val="26"/>
                <w:lang w:val="pt-BR"/>
              </w:rPr>
              <w:t>zÉÃªÁAUÀ 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6"/>
                <w:szCs w:val="26"/>
                <w:lang w:val="pt-BR"/>
              </w:rPr>
              <w:t>12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6"/>
                <w:szCs w:val="26"/>
                <w:lang w:val="pt-BR"/>
              </w:rPr>
              <w:t>ºÉÊ£ÀÄ U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49310B">
              <w:rPr>
                <w:rFonts w:ascii="Nudi 01 e" w:hAnsi="Nudi 01 e" w:cs="Calibri"/>
                <w:b/>
                <w:bCs/>
                <w:color w:val="000000"/>
              </w:rPr>
              <w:t>20000</w:t>
            </w:r>
          </w:p>
        </w:tc>
      </w:tr>
    </w:tbl>
    <w:p w:rsidR="00AF011A" w:rsidRDefault="00AF011A">
      <w:r>
        <w:br w:type="page"/>
      </w:r>
    </w:p>
    <w:tbl>
      <w:tblPr>
        <w:tblW w:w="10053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5940"/>
        <w:gridCol w:w="1178"/>
        <w:gridCol w:w="1176"/>
        <w:gridCol w:w="1066"/>
      </w:tblGrid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lastRenderedPageBreak/>
              <w:t>30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6"/>
                <w:szCs w:val="26"/>
                <w:lang w:val="pt-BR"/>
              </w:rPr>
              <w:t>§¸ÀªÀgÁd¥Àà ©£ï Vjd¥Àà, #22, MPÀÌ°UÀgÀ ©Ã¢, ©zÀgÀPÀmÉÖ, UÀÄ¼ÉzÀºÀ½î, ªÀÄgÀªÀ½î CA||, ²PÁj¥ÀÄgÀ vÁ||, ²ªÀªÉÆUÀÎ f¯Éè.</w:t>
            </w:r>
          </w:p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b/>
                <w:sz w:val="26"/>
                <w:szCs w:val="26"/>
                <w:lang w:val="pt-BR"/>
              </w:rPr>
            </w:pPr>
            <w:r w:rsidRPr="0049310B">
              <w:rPr>
                <w:rFonts w:ascii="Nudi 01 e" w:hAnsi="Nudi 01 e"/>
                <w:b/>
                <w:sz w:val="26"/>
                <w:szCs w:val="26"/>
                <w:lang w:val="pt-BR"/>
              </w:rPr>
              <w:t>¥ÀæUÀw PÀÈµÀÚ UÁæ«ÄÃt ¨ÁåAPï, ²PÁj¥ÀÄgÀ ±ÁSÉ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6"/>
                <w:szCs w:val="26"/>
                <w:lang w:val="pt-BR"/>
              </w:rPr>
              <w:t>«ÃgÀ±ÉÊªÀ °AUÁ¬ÄvÀ 3©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6"/>
                <w:szCs w:val="26"/>
                <w:lang w:val="pt-BR"/>
              </w:rPr>
              <w:t>12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6"/>
                <w:szCs w:val="26"/>
                <w:lang w:val="pt-BR"/>
              </w:rPr>
              <w:t>QgÁtÂ CAUÀr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49310B">
              <w:rPr>
                <w:rFonts w:ascii="Nudi 01 e" w:hAnsi="Nudi 01 e" w:cs="Calibri"/>
                <w:b/>
                <w:bCs/>
                <w:color w:val="000000"/>
              </w:rPr>
              <w:t>1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31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6"/>
                <w:szCs w:val="26"/>
                <w:lang w:val="pt-BR"/>
              </w:rPr>
              <w:t>ªÀÄAdÄ£ÁxÀ.¹.J£ï ©£ï ¹.J£ï.ZÀAzÀæ¥Àà, 2£ÉÃ wgÀÄªÀÅ, dAiÀÄ£ÀUÀgÀ, ²PÁj¥ÀÄgÀ vÁ||, ²ªÀªÉÆUÀÎ f¯Éè</w:t>
            </w:r>
          </w:p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b/>
                <w:sz w:val="26"/>
                <w:szCs w:val="26"/>
                <w:lang w:val="pt-BR"/>
              </w:rPr>
            </w:pPr>
            <w:r w:rsidRPr="0049310B">
              <w:rPr>
                <w:rFonts w:ascii="Nudi 01 e" w:hAnsi="Nudi 01 e"/>
                <w:b/>
                <w:sz w:val="26"/>
                <w:szCs w:val="26"/>
                <w:lang w:val="pt-BR"/>
              </w:rPr>
              <w:t>J¸ï.©.L ¨ÁåAPï, ²PÁj¥ÀÄgÀ ±ÁSÉ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6"/>
                <w:szCs w:val="26"/>
                <w:lang w:val="pt-BR"/>
              </w:rPr>
              <w:t>£Á¬ÄAzÀ 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6"/>
                <w:szCs w:val="26"/>
                <w:lang w:val="pt-BR"/>
              </w:rPr>
              <w:t>2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6"/>
                <w:szCs w:val="26"/>
                <w:lang w:val="pt-BR"/>
              </w:rPr>
              <w:t>PËëjPÀ CAUÀr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49310B">
              <w:rPr>
                <w:rFonts w:ascii="Nudi 01 e" w:hAnsi="Nudi 01 e" w:cs="Calibri"/>
                <w:b/>
                <w:bCs/>
                <w:color w:val="000000"/>
              </w:rPr>
              <w:t>2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32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6"/>
                <w:szCs w:val="26"/>
                <w:lang w:val="pt-BR"/>
              </w:rPr>
              <w:t xml:space="preserve">gÉÃtÄPÀªÀÄä PÉÆÃA ¸ÀÄgÉÃ±À¥Àà, gÁWÀªÉÃAzÀæ §qÁªÀuÉ, §UÀ£ÀPÀmÉÖ, ²PÁj¥ÀÄgÀ vÁ||, ²ªÀªÉÆUÀÎ f¯Éè </w:t>
            </w:r>
          </w:p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b/>
                <w:sz w:val="26"/>
                <w:szCs w:val="26"/>
                <w:lang w:val="pt-BR"/>
              </w:rPr>
            </w:pPr>
            <w:r w:rsidRPr="0049310B">
              <w:rPr>
                <w:rFonts w:ascii="Nudi 01 e" w:hAnsi="Nudi 01 e"/>
                <w:b/>
                <w:sz w:val="26"/>
                <w:szCs w:val="26"/>
                <w:lang w:val="pt-BR"/>
              </w:rPr>
              <w:t>PÉ£ÀgÁ ¨ÁåAPï, ²PÁj¥ÀÄgÀ ±ÁSÉ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6"/>
                <w:szCs w:val="26"/>
                <w:lang w:val="pt-BR"/>
              </w:rPr>
              <w:t>ªÀÄgÁoÀ 3©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6"/>
                <w:szCs w:val="26"/>
                <w:lang w:val="pt-BR"/>
              </w:rPr>
              <w:t>12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6"/>
                <w:szCs w:val="26"/>
                <w:lang w:val="pt-BR"/>
              </w:rPr>
              <w:t>ºÉÊ£ÀÄ U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49310B">
              <w:rPr>
                <w:rFonts w:ascii="Nudi 01 e" w:hAnsi="Nudi 01 e" w:cs="Calibri"/>
                <w:b/>
                <w:bCs/>
                <w:color w:val="000000"/>
              </w:rPr>
              <w:t>25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33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6"/>
                <w:szCs w:val="26"/>
                <w:lang w:val="pt-BR"/>
              </w:rPr>
              <w:t>¸ÀAvÉÆÃµï PÀÄªÀiÁgï.JA.PÉ ©£ï PÀj§¸À¥Àà, UÉÆUÀÎ UÁæ|| &amp; CA||, ²PÁj¥ÀÄgÀ vÁ||, ²ªÀªÉÆUÀÎ f¯Éè</w:t>
            </w:r>
          </w:p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b/>
                <w:sz w:val="26"/>
                <w:szCs w:val="26"/>
                <w:lang w:val="pt-BR"/>
              </w:rPr>
            </w:pPr>
            <w:r w:rsidRPr="0049310B">
              <w:rPr>
                <w:rFonts w:ascii="Nudi 01 e" w:hAnsi="Nudi 01 e"/>
                <w:b/>
                <w:sz w:val="26"/>
                <w:szCs w:val="26"/>
                <w:lang w:val="pt-BR"/>
              </w:rPr>
              <w:t>¹ArPÉÃmï ¨ÁåAPï, ²PÁj¥ÀÄgÀ ±ÁSÉ.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6"/>
                <w:szCs w:val="26"/>
                <w:lang w:val="pt-BR"/>
              </w:rPr>
              <w:t>«ÃgÀ±ÉÊªÀ °AUÁ¬ÄvÀ 3©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b/>
                <w:sz w:val="26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6"/>
                <w:szCs w:val="26"/>
                <w:lang w:val="pt-BR"/>
              </w:rPr>
              <w:t>2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6"/>
                <w:szCs w:val="26"/>
                <w:lang w:val="pt-BR"/>
              </w:rPr>
              <w:t>ºÉÊ£ÀÄ U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49310B">
              <w:rPr>
                <w:rFonts w:ascii="Nudi 01 e" w:hAnsi="Nudi 01 e" w:cs="Calibri"/>
                <w:b/>
                <w:bCs/>
                <w:color w:val="000000"/>
              </w:rPr>
              <w:t>2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34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6"/>
                <w:szCs w:val="26"/>
                <w:lang w:val="pt-BR"/>
              </w:rPr>
              <w:t>UÉÆÃ¥Á®.PÉ.JA ©£ï ªÀÄ¯ÉèÃ±À¥Àà, £À½î£ÀPÉÆ¥Àà UÁæ|| &amp; CA||,²PÁj¥ÀÄgÀ vÁ||, ²ªÀªÉÆUÀÎ f¯Éè</w:t>
            </w:r>
          </w:p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49310B">
              <w:rPr>
                <w:rFonts w:ascii="Nudi 01 e" w:hAnsi="Nudi 01 e"/>
                <w:b/>
                <w:sz w:val="26"/>
                <w:szCs w:val="26"/>
                <w:lang w:val="pt-BR"/>
              </w:rPr>
              <w:t>¹ArPÉÃmï ¨ÁåAPï, ²PÁj¥ÀÄgÀ ±ÁSÉ.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6"/>
                <w:szCs w:val="26"/>
                <w:lang w:val="pt-BR"/>
              </w:rPr>
              <w:t>«ÃgÀ±ÉÊªÀ °AUÁ¬ÄvÀ 3©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b/>
                <w:sz w:val="26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6"/>
                <w:szCs w:val="26"/>
                <w:lang w:val="pt-BR"/>
              </w:rPr>
              <w:t>12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b/>
                <w:sz w:val="26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6"/>
                <w:szCs w:val="26"/>
                <w:lang w:val="pt-BR"/>
              </w:rPr>
              <w:t>ºÉÊ£ÀÄ U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49310B">
              <w:rPr>
                <w:rFonts w:ascii="Nudi 01 e" w:hAnsi="Nudi 01 e" w:cs="Calibri"/>
                <w:b/>
                <w:bCs/>
                <w:color w:val="000000"/>
              </w:rPr>
              <w:t>2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35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6"/>
                <w:szCs w:val="26"/>
                <w:lang w:val="pt-BR"/>
              </w:rPr>
              <w:t>ªÀÄAd¥Àà ©£ï PÉÆ®è¥Àà £ÁAiÀÄÌ, ºÉZï ¨ÁèPï, ¨ÉÆªÀÄä£ÀPÀmÉÖ, ²ªÀªÉÆUÀÎ £ÀUÀgÀ, ²ªÀªÉÆUÀÎ f¯Éè.</w:t>
            </w:r>
          </w:p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b/>
                <w:sz w:val="26"/>
                <w:szCs w:val="26"/>
                <w:lang w:val="pt-BR"/>
              </w:rPr>
            </w:pPr>
            <w:r w:rsidRPr="0049310B">
              <w:rPr>
                <w:rFonts w:ascii="Nudi 01 e" w:hAnsi="Nudi 01 e"/>
                <w:b/>
                <w:sz w:val="26"/>
                <w:szCs w:val="26"/>
                <w:lang w:val="pt-BR"/>
              </w:rPr>
              <w:t>NjAiÀÄAl¯ï ¨ÁåAPï D¥sï PÁªÀÄ¸ïð, ²ªÀªÉÆUÀÎ ±ÁSÉ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6"/>
                <w:szCs w:val="26"/>
                <w:lang w:val="pt-BR"/>
              </w:rPr>
              <w:t>FrUÀ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6"/>
                <w:szCs w:val="26"/>
                <w:lang w:val="pt-BR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6"/>
                <w:szCs w:val="26"/>
                <w:lang w:val="pt-BR"/>
              </w:rPr>
              <w:t>4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6"/>
                <w:szCs w:val="26"/>
                <w:lang w:val="pt-BR"/>
              </w:rPr>
              <w:t>DmÉÆÃjPÁë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49310B">
              <w:rPr>
                <w:rFonts w:ascii="Nudi 01 e" w:hAnsi="Nudi 01 e" w:cs="Calibri"/>
                <w:b/>
                <w:bCs/>
                <w:color w:val="000000"/>
              </w:rPr>
              <w:t>25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36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6"/>
                <w:szCs w:val="26"/>
                <w:lang w:val="pt-BR"/>
              </w:rPr>
              <w:t>²Ã¯Á.« ©£ï «ÃgÉÃ±À¥Àà, UÉÆÃ¦±ÉnÖPÉÆ¥Àà, ²ªÀªÉÆUÀÎ £ÀUÀgÀ, ²ªÀªÉÆUÀÎ f¯Éè</w:t>
            </w:r>
          </w:p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b/>
                <w:sz w:val="26"/>
                <w:szCs w:val="26"/>
                <w:lang w:val="pt-BR"/>
              </w:rPr>
            </w:pPr>
            <w:r w:rsidRPr="0049310B">
              <w:rPr>
                <w:rFonts w:ascii="Nudi 01 e" w:hAnsi="Nudi 01 e"/>
                <w:b/>
                <w:sz w:val="26"/>
                <w:szCs w:val="26"/>
                <w:lang w:val="pt-BR"/>
              </w:rPr>
              <w:t>PÉ£ÀgÁ ¨ÁåAPï, J¸ï.JA.¸ÀPÀð¯ï ±ÁSÉ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6"/>
                <w:szCs w:val="26"/>
                <w:lang w:val="pt-BR"/>
              </w:rPr>
              <w:t>«ÃgÀ±ÉÊªÀ °AUÁ¬ÄvÀ 3©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6"/>
                <w:szCs w:val="26"/>
                <w:lang w:val="pt-BR"/>
              </w:rPr>
              <w:t>11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6"/>
                <w:szCs w:val="26"/>
                <w:lang w:val="pt-BR"/>
              </w:rPr>
              <w:t>mÉÊ®jAUï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49310B">
              <w:rPr>
                <w:rFonts w:ascii="Nudi 01 e" w:hAnsi="Nudi 01 e" w:cs="Calibri"/>
                <w:b/>
                <w:bCs/>
                <w:color w:val="000000"/>
              </w:rPr>
              <w:t>2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37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6"/>
                <w:szCs w:val="26"/>
                <w:lang w:val="pt-BR"/>
              </w:rPr>
              <w:t>ºÀ£ÀÄªÀÄAvÀ¥Àà.f.ºÉZï ©£ï ºÀ£ÀÄªÀÄAvÀ¥Àà, ºÀ¸ÀÆr UÁæªÀÄ &amp; CAZÉ, ²ªÀªÉÆUÀÎ vÁ|| &amp; f¯Éè</w:t>
            </w:r>
          </w:p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b/>
                <w:sz w:val="26"/>
                <w:szCs w:val="26"/>
                <w:lang w:val="pt-BR"/>
              </w:rPr>
            </w:pPr>
            <w:r w:rsidRPr="0049310B">
              <w:rPr>
                <w:rFonts w:ascii="Nudi 01 e" w:hAnsi="Nudi 01 e"/>
                <w:b/>
                <w:sz w:val="26"/>
                <w:szCs w:val="26"/>
                <w:lang w:val="pt-BR"/>
              </w:rPr>
              <w:t>PÉ£ÀgÁ ¨ÁåAPï ºÀ¸ÀÆr ±ÁSÉ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6"/>
                <w:szCs w:val="26"/>
                <w:lang w:val="pt-BR"/>
              </w:rPr>
              <w:t>zÉÃªÁAUÀ 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6"/>
                <w:szCs w:val="26"/>
                <w:lang w:val="pt-BR"/>
              </w:rPr>
              <w:t>36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6"/>
                <w:szCs w:val="26"/>
                <w:lang w:val="pt-BR"/>
              </w:rPr>
              <w:t>PÁåljAUï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49310B">
              <w:rPr>
                <w:rFonts w:ascii="Nudi 01 e" w:hAnsi="Nudi 01 e" w:cs="Calibri"/>
                <w:b/>
                <w:bCs/>
                <w:color w:val="000000"/>
              </w:rPr>
              <w:t>25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431E39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>
              <w:br w:type="page"/>
            </w:r>
            <w:r w:rsidR="00DC3547"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38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6"/>
                <w:szCs w:val="26"/>
                <w:lang w:val="pt-BR"/>
              </w:rPr>
              <w:t>JA.ºÉZï.£ÁUÀgÁeï ©£ï r.PÉ.ºÁ¯ÉÃ±À¥Àà, D®zÀºÀ½î UÁæ||, ºÀgÀªÀÄWÀlÖ CA||,  ²ªÀªÉÆUÀÎ vÁ||&amp;f¯Éè</w:t>
            </w:r>
          </w:p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b/>
                <w:sz w:val="26"/>
                <w:szCs w:val="26"/>
                <w:lang w:val="pt-BR"/>
              </w:rPr>
            </w:pPr>
            <w:r w:rsidRPr="0049310B">
              <w:rPr>
                <w:rFonts w:ascii="Nudi 01 e" w:hAnsi="Nudi 01 e"/>
                <w:b/>
                <w:sz w:val="26"/>
                <w:szCs w:val="26"/>
                <w:lang w:val="pt-BR"/>
              </w:rPr>
              <w:t>PÉ£ÀgÁ ¨ÁåAPï, ºÉÆ¼À®ÆgÀÄ ±ÁSÉ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6"/>
                <w:szCs w:val="26"/>
                <w:lang w:val="pt-BR"/>
              </w:rPr>
              <w:t>zÉÃªÁAUÀ 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6"/>
                <w:szCs w:val="26"/>
                <w:lang w:val="pt-BR"/>
              </w:rPr>
              <w:t>25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6"/>
                <w:szCs w:val="26"/>
                <w:lang w:val="pt-BR"/>
              </w:rPr>
              <w:t>ºÉÊ£ÀÄ U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49310B">
              <w:rPr>
                <w:rFonts w:ascii="Nudi 01 e" w:hAnsi="Nudi 01 e" w:cs="Calibri"/>
                <w:b/>
                <w:bCs/>
                <w:color w:val="000000"/>
              </w:rPr>
              <w:t>25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39</w:t>
            </w:r>
          </w:p>
        </w:tc>
        <w:tc>
          <w:tcPr>
            <w:tcW w:w="5940" w:type="dxa"/>
            <w:vAlign w:val="center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ªÀÄzsÀ£ï PÀÄªÀiÁgï ©£ï ¥À±ÀÄ¥Àw, 1£ÉÃ ªÁqïð, ¸ÀAvÉ ªÉÄÊzÁ£À, ¨sÀzÁæªÀw, ¨sÀzÁæªÀw vÁ||, ²ªÀªÉÆUÀÎ f¯Éè||</w:t>
            </w:r>
          </w:p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b/>
                <w:sz w:val="26"/>
                <w:szCs w:val="26"/>
              </w:rPr>
              <w:t>EArAiÀÄ£ï NªÀgï ¹Ã¸ï ¨ÁåAPï, ¨sÀzÁæªÀw ±ÁSÉ.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CUÀªÀÄÄr ¥Àæ-1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4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¥sÉÆÃmÉÆÃ ±Á¥ï &amp; ¸ÀÄÖrAiÉÆÃ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49310B">
              <w:rPr>
                <w:rFonts w:ascii="Nudi 01 e" w:hAnsi="Nudi 01 e" w:cs="Calibri"/>
                <w:b/>
                <w:bCs/>
                <w:color w:val="000000"/>
              </w:rPr>
              <w:t>25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40</w:t>
            </w:r>
          </w:p>
        </w:tc>
        <w:tc>
          <w:tcPr>
            <w:tcW w:w="5940" w:type="dxa"/>
            <w:vAlign w:val="center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 xml:space="preserve">©.ªÉÊ.vÁgÁ ¥Àæ±ÁAvï ©£ï ©.J£ï.J®è¥Àà, gÀxÀ ©Ã¢, SÁf ªÉÆºÀ¯Áè, ºÀ¼ÉÃ£ÀUÀgÀ, ¨sÀzÁæªÀw, ¨sÀzÁæªÀw vÁ||, ²ªÀªÉÆUÀÎ f¯Éè|| </w:t>
            </w:r>
          </w:p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b/>
                <w:sz w:val="26"/>
                <w:szCs w:val="26"/>
              </w:rPr>
              <w:t>¹ArPÉÃmï ¨ÁåAPï, ¹.J£ï.gÀ¸ÉÛ ±ÁSÉ,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PÀÄgÀÄ§ 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4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CQÌ ªÁå¥ÁgÀ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49310B">
              <w:rPr>
                <w:rFonts w:ascii="Nudi 01 e" w:hAnsi="Nudi 01 e" w:cs="Calibri"/>
                <w:b/>
                <w:bCs/>
                <w:color w:val="000000"/>
              </w:rPr>
              <w:t>25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41</w:t>
            </w:r>
          </w:p>
        </w:tc>
        <w:tc>
          <w:tcPr>
            <w:tcW w:w="5940" w:type="dxa"/>
            <w:vAlign w:val="center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 xml:space="preserve">ªÀÄAdÄ¼Á PÉÆÃA dUÀ¢Ã±ï, CA¨ÉÃqÀÌgï ¸ÀPÀð¯ï, ºÀ¼ÉÃ £ÀUÀgÀ, ¨sÀzÁæªÀw, ¨sÀzÁæªÀw vÁ||, ²ªÀªÉÆUÀÎ f¯Éè|| </w:t>
            </w:r>
          </w:p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b/>
                <w:sz w:val="26"/>
                <w:szCs w:val="26"/>
              </w:rPr>
              <w:t>«dAiÀiÁ ¨ÁåAPï, ºÀ¼ÉÃ£ÀUÀgÀ ±ÁSÉ.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ªÀÄgÁoÀ 3©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4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§mÉÖ ªÁå¥ÁgÀ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49310B">
              <w:rPr>
                <w:rFonts w:ascii="Nudi 01 e" w:hAnsi="Nudi 01 e" w:cs="Calibri"/>
                <w:b/>
                <w:bCs/>
                <w:color w:val="000000"/>
              </w:rPr>
              <w:t>20000</w:t>
            </w:r>
          </w:p>
        </w:tc>
      </w:tr>
    </w:tbl>
    <w:p w:rsidR="00AF011A" w:rsidRDefault="00AF011A">
      <w:r>
        <w:br w:type="page"/>
      </w:r>
    </w:p>
    <w:tbl>
      <w:tblPr>
        <w:tblW w:w="10053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5940"/>
        <w:gridCol w:w="1178"/>
        <w:gridCol w:w="1176"/>
        <w:gridCol w:w="1066"/>
      </w:tblGrid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lastRenderedPageBreak/>
              <w:t>42</w:t>
            </w:r>
          </w:p>
        </w:tc>
        <w:tc>
          <w:tcPr>
            <w:tcW w:w="5940" w:type="dxa"/>
            <w:vAlign w:val="center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 xml:space="preserve">£ÉÃvÁæªÀw PÉÆÃA PÉÃ±ÀªÀgÁªï ¹AzsÉ, ¹AzsÀÄ gÁtÂ PÁA¥ËAqï, CA¨ÉÃqÀÌgï £ÀUÀgÀ, ºÀ¼ÉÃ £ÀUÀgÀ, ¨sÀzÁæªÀw, ¨sÀzÁæªÀw vÁ||, ²ªÀªÉÆUÀÎ f¯Éè|| </w:t>
            </w:r>
          </w:p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b/>
                <w:sz w:val="26"/>
                <w:szCs w:val="26"/>
              </w:rPr>
              <w:t>¥ÀæUÀw PÀÈµÀÚ UÁææ«ÄÃt ¨ÁåAPï, ¨sÀzÁæªÀw ±ÁSÉ,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ªÀÄgÁoÀ 3©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4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§mÉÖ ªÁå¥ÁgÀ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49310B">
              <w:rPr>
                <w:rFonts w:ascii="Nudi 01 e" w:hAnsi="Nudi 01 e" w:cs="Calibri"/>
                <w:b/>
                <w:bCs/>
                <w:color w:val="000000"/>
              </w:rPr>
              <w:t>2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43</w:t>
            </w:r>
          </w:p>
        </w:tc>
        <w:tc>
          <w:tcPr>
            <w:tcW w:w="5940" w:type="dxa"/>
            <w:vAlign w:val="center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±ÀÈw.PÉ PÉÆÃA ²æÃ¤ªÁ¸À, 2 r«d£ï, ¨ÉÆªÀÄä£ÀPÀmÉÖ,  ¨sÀzÁæªÀw, ¨sÀzÁæªÀw vÁ||, ²ªÀªÉÆUÀÎ f¯Éè</w:t>
            </w:r>
          </w:p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b/>
                <w:sz w:val="26"/>
                <w:szCs w:val="26"/>
              </w:rPr>
              <w:t>¹ArPÉÃmï ¨ÁåAPï, »jAiÀÄÆgÀÄ ±ÁSÉ,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PÀÈµÀÚUÉÆ®è ¥Àæ-1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17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ºÉÊ£ÀÄ U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49310B">
              <w:rPr>
                <w:rFonts w:ascii="Nudi 01 e" w:hAnsi="Nudi 01 e" w:cs="Calibri"/>
                <w:b/>
                <w:bCs/>
                <w:color w:val="000000"/>
              </w:rPr>
              <w:t>25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44</w:t>
            </w:r>
          </w:p>
        </w:tc>
        <w:tc>
          <w:tcPr>
            <w:tcW w:w="5940" w:type="dxa"/>
            <w:vAlign w:val="center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¥Àæ¢Ã¥À AiÀiÁ£É ¹Ã£À¥Àà ©£ï ²æÃ¤ªÁ¸À, §¸À°PÀmÉÖ UÁæ||, CgÀ½ºÀ½î CA||, ¨sÀzÁæªÀw vÁ||, ²ªÀªÉÆUÀÎ f¯Éè||</w:t>
            </w:r>
          </w:p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b/>
                <w:sz w:val="26"/>
                <w:szCs w:val="26"/>
              </w:rPr>
              <w:t>¥ÀæUÀw PÀÈµÀÚ UÁææ«ÄÃt ¨ÁåAPï, CgÀ½ºÀ½î ±ÁSÉ,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zÉÃªÁAUÀ 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4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ºÉÊ£ÀÄ U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49310B">
              <w:rPr>
                <w:rFonts w:ascii="Nudi 01 e" w:hAnsi="Nudi 01 e" w:cs="Calibri"/>
                <w:b/>
                <w:bCs/>
                <w:color w:val="000000"/>
              </w:rPr>
              <w:t>25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45</w:t>
            </w:r>
          </w:p>
        </w:tc>
        <w:tc>
          <w:tcPr>
            <w:tcW w:w="5940" w:type="dxa"/>
            <w:vAlign w:val="center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 xml:space="preserve">ªÀÄÄgÀÄUÉÃ±ï ©£ï gÀÄzÀæ¥Àà, PÉÆÃrºÀ½î UÁæ|| &amp; CA||, ¨sÀzÁæªÀw vÁ||, ²ªÀªÉÆUÀÎ f¯Éè|| </w:t>
            </w:r>
          </w:p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b/>
                <w:sz w:val="26"/>
                <w:szCs w:val="26"/>
              </w:rPr>
              <w:t>«dAiÀiÁ ¨ÁåAPï, PÀÆrèUÉgÉ ±ÁSÉ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«ÃgÀ±ÉÊªÀ °AUÁ¬ÄvÀ 3©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3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ºÉÊ£ÀÄ U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49310B">
              <w:rPr>
                <w:rFonts w:ascii="Nudi 01 e" w:hAnsi="Nudi 01 e" w:cs="Calibri"/>
                <w:b/>
                <w:bCs/>
                <w:color w:val="000000"/>
              </w:rPr>
              <w:t>25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46</w:t>
            </w:r>
          </w:p>
        </w:tc>
        <w:tc>
          <w:tcPr>
            <w:tcW w:w="5940" w:type="dxa"/>
            <w:vAlign w:val="center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 xml:space="preserve">D±Á PÉÆÃA ²ªÀPÀÄªÀiÁgï, 1£ÉÃ wgÀÄªÀÅ, ¨Á¼ÉªÀiÁgÀ£ÀºÀ½î, ¨sÀzÁæªÀw, ¨sÀzÁæªÀw vÁ||, ²ªÀªÉÆUÀÎ f¯Éè|| </w:t>
            </w:r>
          </w:p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b/>
                <w:sz w:val="26"/>
                <w:szCs w:val="26"/>
              </w:rPr>
              <w:t>PÉ£ÀgÁ ¨ÁAPï, © ºÉZï gÀ¸ÉÛ, ¨sÀzÁæªÀw ±ÁSÉ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UËAqÀgï 3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3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ºÉÊ£ÀÄ U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49310B">
              <w:rPr>
                <w:rFonts w:ascii="Nudi 01 e" w:hAnsi="Nudi 01 e" w:cs="Calibri"/>
                <w:b/>
                <w:bCs/>
                <w:color w:val="000000"/>
              </w:rPr>
              <w:t>2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47</w:t>
            </w:r>
          </w:p>
        </w:tc>
        <w:tc>
          <w:tcPr>
            <w:tcW w:w="5940" w:type="dxa"/>
            <w:vAlign w:val="center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¦.©.¥ÀÄlÖgÁeï ©£ï ¦.¨ÉÆÃ¥ÀAiÀÄå, 1£ÉÃ wgÀÄªÀÅ, dAPÀë£ï gÀ¸ÉÛ, ¨sÀzÁæªÀw vÁ||, ²ªÀªÉÆUÀÎ f¯Éè||</w:t>
            </w:r>
          </w:p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b/>
                <w:sz w:val="26"/>
                <w:szCs w:val="26"/>
              </w:rPr>
              <w:t>¹ArPÉÃmï ¨ÁåAPï, ºÀ¼ÉÃ £ÀUÀgÀ ±ÁSÉ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MPÀÌ°UÀ 3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4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DmÉÆÃjPÁë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49310B">
              <w:rPr>
                <w:rFonts w:ascii="Nudi 01 e" w:hAnsi="Nudi 01 e" w:cs="Calibri"/>
                <w:b/>
                <w:bCs/>
                <w:color w:val="000000"/>
              </w:rPr>
              <w:t>25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48</w:t>
            </w:r>
          </w:p>
        </w:tc>
        <w:tc>
          <w:tcPr>
            <w:tcW w:w="5940" w:type="dxa"/>
            <w:vAlign w:val="center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¨sÁ¸ÀÌgï ©£ï F±ÀégÀ¥Àà, ºÀ¼ÉÃ£ÀUÀgÀ, ¨sÀzÁæªÀw, ¨sÀzÁæªÀw vÁ||, ²ªÀªÉÆUÀÎ f¯Éè||</w:t>
            </w:r>
          </w:p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b/>
                <w:sz w:val="26"/>
                <w:szCs w:val="26"/>
              </w:rPr>
              <w:t>AiÀÄÆ¤AiÀÄ£ï ¨ÁåAPï D¥sï EArAiÀiÁ, ¨sÀzÁæªÀw ±ÁSÉ.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¨É¸ÀÛgï ¥Àæ-1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17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¸ÀÄtÚzÀ UÀÄ«Ää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49310B">
              <w:rPr>
                <w:rFonts w:ascii="Nudi 01 e" w:hAnsi="Nudi 01 e" w:cs="Calibri"/>
                <w:b/>
                <w:bCs/>
                <w:color w:val="000000"/>
              </w:rPr>
              <w:t>2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49</w:t>
            </w:r>
          </w:p>
        </w:tc>
        <w:tc>
          <w:tcPr>
            <w:tcW w:w="5940" w:type="dxa"/>
            <w:vAlign w:val="center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¨ÉÆÃdgÁdÄ ©£ï F±ÀégÀ¥Àà, ºÀ£ÀÄªÀÄAvÀ £ÀUÀgÀ, ¨sÀzÁæªÀw, ¨sÀzÁæªÀw vÁ||, ²ªÀªÉÆUÀÎ f¯Éè||</w:t>
            </w:r>
          </w:p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b/>
                <w:sz w:val="26"/>
                <w:szCs w:val="26"/>
              </w:rPr>
              <w:t>AiÀÄÆ¤AiÀÄ£ï ¨ÁåAPï D¥sï EArAiÀiÁ, ¨sÀzÁæªÀw ±ÁSÉ.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UÀAUÁªÀÄvÀ ¥Àæ-1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4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ªÉÆ¨ÉÊ¯ï CAUÀr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49310B">
              <w:rPr>
                <w:rFonts w:ascii="Nudi 01 e" w:hAnsi="Nudi 01 e" w:cs="Calibri"/>
                <w:b/>
                <w:bCs/>
                <w:color w:val="000000"/>
              </w:rPr>
              <w:t>2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50</w:t>
            </w:r>
          </w:p>
        </w:tc>
        <w:tc>
          <w:tcPr>
            <w:tcW w:w="5940" w:type="dxa"/>
            <w:vAlign w:val="center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gÀªÉÄÃ±ï.JA.PÉ ©£ï PÀÈµÀÚ¥Àà JA, Dgï.J£ï.Dgï PÁ¥ËAqï, PÉÆÃ½ PÁ®ÄUÀÄqÀØ UÁæ|| &amp; CA||, wÃxÀðºÀ½î vÁ||, ²ªÀªÉÆUÀÎ f¯Éè||</w:t>
            </w:r>
          </w:p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b/>
                <w:sz w:val="26"/>
                <w:szCs w:val="26"/>
              </w:rPr>
              <w:t>PÀ£ÁðlPÀ ¨ÁåAPï, wÃxÀðºÀ½î ±ÁSÉ.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ªÀÄrªÁ¼À 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3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D¬Ä¯ï ªÁå¥ÁgÀ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49310B">
              <w:rPr>
                <w:rFonts w:ascii="Nudi 01 e" w:hAnsi="Nudi 01 e" w:cs="Calibri"/>
                <w:b/>
                <w:bCs/>
                <w:color w:val="000000"/>
              </w:rPr>
              <w:t>2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431E39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>
              <w:br w:type="page"/>
            </w:r>
            <w:r w:rsidR="00DC3547"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51</w:t>
            </w:r>
          </w:p>
        </w:tc>
        <w:tc>
          <w:tcPr>
            <w:tcW w:w="5940" w:type="dxa"/>
            <w:vAlign w:val="center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PÉA¥ÀªÀÄä PÉÆÃA ¹zÀÝ¥Àà.f, ªÀÄAqÉÃ£ÀPÉÆ¥Àà UÁæ||, ªÀÄvÀÆÛgÀÄ CA||, ²ªÀªÉÆUÀÎ vÁ||&amp;f¯Éè||</w:t>
            </w:r>
          </w:p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b/>
                <w:sz w:val="26"/>
                <w:szCs w:val="26"/>
              </w:rPr>
              <w:t>PÁ¥ÉÆÃðgÉÃµÀ£ï ¨ÁåAPï, ªÀÄvÀÆÛgÀÄ ±ÁSÉ,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ºÁ®ÄªÀÄvÀ 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4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ºÉÊ£ÀÄ U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49310B">
              <w:rPr>
                <w:rFonts w:ascii="Nudi 01 e" w:hAnsi="Nudi 01 e" w:cs="Calibri"/>
                <w:b/>
                <w:bCs/>
                <w:color w:val="000000"/>
              </w:rPr>
              <w:t>2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52</w:t>
            </w:r>
          </w:p>
        </w:tc>
        <w:tc>
          <w:tcPr>
            <w:tcW w:w="5940" w:type="dxa"/>
            <w:vAlign w:val="center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²®à PÉÆÃA ªÀÄAdÄ£ÁxÀ, ªÀÄAqÉÃ£ÀPÉÆ¥Àà UÁæ||, ªÀÄvÀÆÛgÀÄ CA||, ²ªÀªÉÆUÀÎ vÁ||&amp;f¯Éè||</w:t>
            </w:r>
          </w:p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b/>
                <w:sz w:val="26"/>
                <w:szCs w:val="26"/>
              </w:rPr>
              <w:t>PÁ¥ÉÆÃðgÉÃµÀ£ï ¨ÁåAPï, ªÀÄvÀÆÛgÀÄ ±ÁSÉ,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MPÀÌ°UÀ 3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4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ºÉÊ£ÀÄ U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49310B">
              <w:rPr>
                <w:rFonts w:ascii="Nudi 01 e" w:hAnsi="Nudi 01 e" w:cs="Calibri"/>
                <w:b/>
                <w:bCs/>
                <w:color w:val="000000"/>
              </w:rPr>
              <w:t>2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53</w:t>
            </w:r>
          </w:p>
        </w:tc>
        <w:tc>
          <w:tcPr>
            <w:tcW w:w="5940" w:type="dxa"/>
            <w:vAlign w:val="center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ªÀÄAdÄ¼À PÉÆÃA ¥ÀæPÁ±ï, eÉÆÃUÀ gÀ¸ÉÛ, vÀ®UÀ¼À¯É ¸ÀPÀð¯ï, PÁUÀð¯ï, ¸ÁUÀgÀ vÁ||, ²ªÀªÉÆUÀÎ f¯Éè</w:t>
            </w:r>
          </w:p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b/>
                <w:sz w:val="26"/>
                <w:szCs w:val="26"/>
              </w:rPr>
              <w:t>PÉ£ÀgÁ ¨ÁåAPï, PÁUÀð¯ï ±ÁSÉ.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MPÀÌ°UÀ 3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3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mÉÊ®jAUï CAUÀr &amp; §mÉÖ ªÁå¥ÁgÀ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49310B">
              <w:rPr>
                <w:rFonts w:ascii="Nudi 01 e" w:hAnsi="Nudi 01 e" w:cs="Calibri"/>
                <w:b/>
                <w:bCs/>
                <w:color w:val="000000"/>
              </w:rPr>
              <w:t>25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54</w:t>
            </w:r>
          </w:p>
        </w:tc>
        <w:tc>
          <w:tcPr>
            <w:tcW w:w="5940" w:type="dxa"/>
            <w:vAlign w:val="center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CtÚ¥Àà ©£ï ±ÁAvÀgÁªï, ZÁªÀ½ PÁåA¥ï, PÁUÀð¯ï UÁæ||&amp;CA||, ¸ÁUÀgÀ vÁ||, ²ªÀªÉÆUÀÎ f¯Éè.</w:t>
            </w:r>
          </w:p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b/>
                <w:sz w:val="26"/>
                <w:szCs w:val="26"/>
              </w:rPr>
              <w:t>PÉ£ÀgÁ ¨ÁåAPï, PÁUÀð¯ï ±ÁSÉ.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FrUÀ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25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ºÉÆÃmÉ¯ï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49310B">
              <w:rPr>
                <w:rFonts w:ascii="Nudi 01 e" w:hAnsi="Nudi 01 e" w:cs="Calibri"/>
                <w:b/>
                <w:bCs/>
                <w:color w:val="000000"/>
              </w:rPr>
              <w:t>25000</w:t>
            </w:r>
          </w:p>
        </w:tc>
      </w:tr>
    </w:tbl>
    <w:p w:rsidR="00AF011A" w:rsidRDefault="00AF011A">
      <w:r>
        <w:br w:type="page"/>
      </w:r>
    </w:p>
    <w:tbl>
      <w:tblPr>
        <w:tblW w:w="10053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5940"/>
        <w:gridCol w:w="1178"/>
        <w:gridCol w:w="1176"/>
        <w:gridCol w:w="1066"/>
      </w:tblGrid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lastRenderedPageBreak/>
              <w:t>55</w:t>
            </w:r>
          </w:p>
        </w:tc>
        <w:tc>
          <w:tcPr>
            <w:tcW w:w="5940" w:type="dxa"/>
            <w:vAlign w:val="center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gÀvÀß PÉÆÃA PÀÄªÀiÁgï, £ÁUÀªÀ½î, ªÉÄÃUÁ£É UÁ|| &amp;CA||, ¸ÁUÀgÀ vÁ||, ²ªÀªÉÆUÀÎ f¯Éè.</w:t>
            </w:r>
          </w:p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b/>
                <w:sz w:val="26"/>
                <w:szCs w:val="26"/>
              </w:rPr>
              <w:t>PÉ£ÀgÁ ¨ÁåAPï, PÉÆÃUÁgï ±ÁSÉ.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PÀÄt© ¥Àæ-1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35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49310B">
              <w:rPr>
                <w:rFonts w:ascii="Nudi 01 e" w:hAnsi="Nudi 01 e"/>
              </w:rPr>
              <w:t>mÉÊ®jAUï  &amp; UÁªÉÄðAmïì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49310B">
              <w:rPr>
                <w:rFonts w:ascii="Nudi 01 e" w:hAnsi="Nudi 01 e" w:cs="Calibri"/>
                <w:b/>
                <w:bCs/>
                <w:color w:val="000000"/>
              </w:rPr>
              <w:t>25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56</w:t>
            </w:r>
          </w:p>
        </w:tc>
        <w:tc>
          <w:tcPr>
            <w:tcW w:w="5940" w:type="dxa"/>
            <w:vAlign w:val="center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PÀªÀÄ¯Á PÉÆÃA ªÉAPÀmÉÃ±ï, £ÁUÀªÀ½î, ªÉÄÃUÁ£É UÁ||&amp;CA||, ¸ÁUÀgÀ vÁ||, ²ªÀªÉÆUÀÎ f¯Éè.</w:t>
            </w:r>
          </w:p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b/>
                <w:sz w:val="26"/>
                <w:szCs w:val="26"/>
              </w:rPr>
              <w:t>PÉ£ÀgÁ ¨ÁåAPï, PÉÆÃUÁgï ±ÁSÉ.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PÀÄt© ¥Àæ-1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15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49310B">
              <w:rPr>
                <w:rFonts w:ascii="Nudi 01 e" w:hAnsi="Nudi 01 e"/>
              </w:rPr>
              <w:t>mÉÊ®jAUï  &amp; UÁªÉÄðAmïì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49310B">
              <w:rPr>
                <w:rFonts w:ascii="Nudi 01 e" w:hAnsi="Nudi 01 e" w:cs="Calibri"/>
                <w:b/>
                <w:bCs/>
                <w:color w:val="000000"/>
              </w:rPr>
              <w:t>25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57</w:t>
            </w:r>
          </w:p>
        </w:tc>
        <w:tc>
          <w:tcPr>
            <w:tcW w:w="5940" w:type="dxa"/>
            <w:vAlign w:val="center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ªÀÄºÁzÉÃªÀ ©£ï zÀÄUÁð£ÁAiÀÄÌ, £ÁUÀªÀ½î, ªÉÄÃUÁ£É UÁ||&amp;CA||, ¸ÁUÀgÀ vÁ||, ²ªÀªÉÆUÀÎ f¯Éè.</w:t>
            </w:r>
          </w:p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b/>
                <w:sz w:val="26"/>
                <w:szCs w:val="26"/>
              </w:rPr>
              <w:t>PÉ£ÀgÁ ¨ÁåAPï, PÉÆÃUÁgï ±ÁSÉ.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£ÁªÀÄzsÁj 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25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¢£À¹ CAUÀr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49310B">
              <w:rPr>
                <w:rFonts w:ascii="Nudi 01 e" w:hAnsi="Nudi 01 e" w:cs="Calibri"/>
                <w:b/>
                <w:bCs/>
                <w:color w:val="000000"/>
              </w:rPr>
              <w:t>25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58</w:t>
            </w:r>
          </w:p>
        </w:tc>
        <w:tc>
          <w:tcPr>
            <w:tcW w:w="5940" w:type="dxa"/>
            <w:vAlign w:val="center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®°vÁ JA PÉÆÃA ªÀiÁ¼ÀvÉÃ±ï, vÁªÀgÉÃºÀ½î, D£ÀAzÀ¥ÀÄgÀ UÁæ||&amp;CA||, ¸ÁUÀgÀ vÁ||, ²ªÀªÉÆUÀÎ f¯Éè.</w:t>
            </w:r>
          </w:p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b/>
                <w:sz w:val="26"/>
                <w:szCs w:val="26"/>
              </w:rPr>
              <w:t>J¸ï.©.L. ¨ÁåAPï, D£ÀAzÀ¥ÀÄgÀ ±ÁSÉ.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FrUÀ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15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¥sÀ¤ðZÀgï CAUÀr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49310B">
              <w:rPr>
                <w:rFonts w:ascii="Nudi 01 e" w:hAnsi="Nudi 01 e" w:cs="Calibri"/>
                <w:b/>
                <w:bCs/>
                <w:color w:val="000000"/>
              </w:rPr>
              <w:t>25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59</w:t>
            </w:r>
          </w:p>
        </w:tc>
        <w:tc>
          <w:tcPr>
            <w:tcW w:w="5940" w:type="dxa"/>
            <w:vAlign w:val="center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gÁeÉÃ±ï ©£ï ºÀÄZÀÑ¥Àà, £ÀgÀ¹Ã¥ÀÄgÀ UÁæ|| &amp; CA||, ¸ÁUÀgÀ vÁ||, ²ªÀªÉÆUÀÎ f¯Éè.</w:t>
            </w:r>
          </w:p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b/>
                <w:sz w:val="26"/>
                <w:szCs w:val="26"/>
              </w:rPr>
              <w:t>PÉ£ÀgÁ ¨ÁåAPï, D£ÀAzÀ¥ÀÄgÀ ±ÁSÉ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FrUÀ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2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ºÉÊ£ÀÄ U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49310B">
              <w:rPr>
                <w:rFonts w:ascii="Nudi 01 e" w:hAnsi="Nudi 01 e" w:cs="Calibri"/>
                <w:b/>
                <w:bCs/>
                <w:color w:val="000000"/>
              </w:rPr>
              <w:t>2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60</w:t>
            </w:r>
          </w:p>
        </w:tc>
        <w:tc>
          <w:tcPr>
            <w:tcW w:w="5940" w:type="dxa"/>
            <w:vAlign w:val="center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ªÀÄºÉÃAzÀæ ©£ï PÀ£Àß¥Àà, PÉÊ¸ÉÆÃqÀÄ UÁæ||, G¼À« CA||, ¸ÉÆgÀ§ vÁ||, ²ªÀªÉÆUÀÎ f¯Éè</w:t>
            </w:r>
          </w:p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b/>
                <w:sz w:val="26"/>
                <w:szCs w:val="26"/>
              </w:rPr>
              <w:t>«dAiÀiÁ ¨ÁåAPï, G¼À« ±ÁSÉ,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FrUÀ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2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QgÁtÂ CAUÀr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49310B">
              <w:rPr>
                <w:rFonts w:ascii="Nudi 01 e" w:hAnsi="Nudi 01 e" w:cs="Calibri"/>
                <w:b/>
                <w:bCs/>
                <w:color w:val="000000"/>
              </w:rPr>
              <w:t>1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61</w:t>
            </w:r>
          </w:p>
        </w:tc>
        <w:tc>
          <w:tcPr>
            <w:tcW w:w="5940" w:type="dxa"/>
            <w:vAlign w:val="center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gÀÄQätÂ PÉÆÃA §ÆzÀå¥Àà, J£ï ¸ÁUÀzÉÝ UÁæ||, ²UÁÎ CA||, ¸ÉÆgÀ§ vÁ||, ²ªÀªÉÆUÀÎ f¯Éè.</w:t>
            </w:r>
          </w:p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b/>
                <w:sz w:val="26"/>
                <w:szCs w:val="26"/>
              </w:rPr>
              <w:t>«dAiÀiÁ ¨ÁåAPï, G¼À« ±ÁSÉ,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FrUÀ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22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PÀÄj ¸ÁPÁtÂ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49310B">
              <w:rPr>
                <w:rFonts w:ascii="Nudi 01 e" w:hAnsi="Nudi 01 e" w:cs="Calibri"/>
                <w:b/>
                <w:bCs/>
                <w:color w:val="000000"/>
              </w:rPr>
              <w:t>2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62</w:t>
            </w:r>
          </w:p>
        </w:tc>
        <w:tc>
          <w:tcPr>
            <w:tcW w:w="5940" w:type="dxa"/>
            <w:vAlign w:val="center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£ÁUÀgÀvÀßªÀÄä PÉÆÃA gÉÃªÀt¥Àà, PÁåA¦£À PÉÃj, F¸ÀÆgÀÄ UÁæ||&amp;CA||, ²PÁj¥ÀÄgÀ vÁ||, ²ªÀªÉÆUÀÎ f¯Éè</w:t>
            </w:r>
          </w:p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b/>
                <w:sz w:val="26"/>
                <w:szCs w:val="26"/>
              </w:rPr>
              <w:t>PÉ£ÀgÁ ¨ÁåAPï, F¸ÀÆgÀÄ ±ÁSÉ.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zÉÃªÁAUÀ 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25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ºÉÊ£ÀÄ U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49310B">
              <w:rPr>
                <w:rFonts w:ascii="Nudi 01 e" w:hAnsi="Nudi 01 e" w:cs="Calibri"/>
                <w:b/>
                <w:bCs/>
                <w:color w:val="000000"/>
              </w:rPr>
              <w:t>1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63</w:t>
            </w:r>
          </w:p>
        </w:tc>
        <w:tc>
          <w:tcPr>
            <w:tcW w:w="5940" w:type="dxa"/>
            <w:vAlign w:val="center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dUÀ¢Ã±ï ©£ï ±ÀgÀt¥Àà, ªÀÄÄqÀÄ§ ¹zÁÝ¥ÀÄgÀ UÁæ||, CA©èPÉÆ¥Àà CA||, ²PÁj¥ÀÄgÀ vÁ||, ²ªÀªÉÆUÀÎ f¯Éè.</w:t>
            </w:r>
          </w:p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b/>
                <w:sz w:val="26"/>
                <w:szCs w:val="26"/>
              </w:rPr>
              <w:t>PÉ£ÀgÁ ¨ÁåAPï, ¸Á®ÆgÀÄ ±ÁSÉ.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FrUÀ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2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UÁågÉÃeï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49310B">
              <w:rPr>
                <w:rFonts w:ascii="Nudi 01 e" w:hAnsi="Nudi 01 e" w:cs="Calibri"/>
                <w:b/>
                <w:bCs/>
                <w:color w:val="000000"/>
              </w:rPr>
              <w:t>25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64</w:t>
            </w:r>
          </w:p>
        </w:tc>
        <w:tc>
          <w:tcPr>
            <w:tcW w:w="5940" w:type="dxa"/>
            <w:vAlign w:val="center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£ÁUÀgÁd¥Àà ©£ï ¹zÀÝ¥Àà, ªÀÄÄUÀ¼ÀUÉgÉ UÁæ||, ºÉÆ¸ÀUÉÆzÀÝ£ÀPÉÆ¥Àà CA||, ²PÁj¥ÀÄgÀ vÁ||, ²ªÀªÉÆUÀÎ f¯Éè.</w:t>
            </w:r>
          </w:p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b/>
                <w:sz w:val="26"/>
                <w:szCs w:val="26"/>
              </w:rPr>
              <w:t>PÉ£ÀgÁ ¨ÁåAPï, UÉÆzÀÝ£ÀPÉÆ¥Àà ±ÁSÉ,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CUÀ¸À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12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ºÉÊ£ÀÄ U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49310B">
              <w:rPr>
                <w:rFonts w:ascii="Nudi 01 e" w:hAnsi="Nudi 01 e" w:cs="Calibri"/>
                <w:b/>
                <w:bCs/>
                <w:color w:val="000000"/>
              </w:rPr>
              <w:t>2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65</w:t>
            </w:r>
          </w:p>
        </w:tc>
        <w:tc>
          <w:tcPr>
            <w:tcW w:w="5940" w:type="dxa"/>
            <w:vAlign w:val="center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ªÀÄªÀÄvÁ PÉÆÃA §¸ÀªÀtå¥Àà, PÉÆgÀnPÉgÉ UÁæ||&amp;CA||, ²PÁj¥ÀÄgÀ vÁ||, ²ªÀªÉÆUÀÎ f¯Éè.</w:t>
            </w:r>
          </w:p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b/>
                <w:sz w:val="26"/>
                <w:szCs w:val="26"/>
              </w:rPr>
              <w:t>PÉ£ÀgÁ ¨ÁåAPï, ¸ÀÄtÚzÀPÉÆ¥Àà ±ÁSÉ.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ªÀÄrªÁ¼À 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12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ºÉÊ£ÀÄ U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49310B">
              <w:rPr>
                <w:rFonts w:ascii="Nudi 01 e" w:hAnsi="Nudi 01 e" w:cs="Calibri"/>
                <w:b/>
                <w:bCs/>
                <w:color w:val="000000"/>
              </w:rPr>
              <w:t>2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66</w:t>
            </w:r>
          </w:p>
        </w:tc>
        <w:tc>
          <w:tcPr>
            <w:tcW w:w="5940" w:type="dxa"/>
            <w:vAlign w:val="center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¸Àa£ï ©£ï «gÀÄ¥ÁPÀë¥Àà, PÉÆgÀnPÉgÉ UÁæ||&amp;CA||, ²PÁj¥ÀÄgÀ vÁ||, ²ªÀªÉÆUÀÎ f¯Éè.</w:t>
            </w:r>
          </w:p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b/>
                <w:sz w:val="26"/>
                <w:szCs w:val="26"/>
              </w:rPr>
              <w:t>PÉ£ÀgÁ ¨ÁåAPï, ¸ÀÄtÚzÀPÉÆ¥Àà ±ÁSÉ.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«ÃgÀ±ÉÊªÀ °AUÁ¬ÄvÀ 3©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15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ºÉÊ£ÀÄ U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49310B">
              <w:rPr>
                <w:rFonts w:ascii="Nudi 01 e" w:hAnsi="Nudi 01 e" w:cs="Calibri"/>
                <w:b/>
                <w:bCs/>
                <w:color w:val="000000"/>
              </w:rPr>
              <w:t>2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67</w:t>
            </w:r>
          </w:p>
        </w:tc>
        <w:tc>
          <w:tcPr>
            <w:tcW w:w="5940" w:type="dxa"/>
            <w:vAlign w:val="center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ZÀAzÀæªÀÄä PÉÆÃA ºÁ¯ÉÃ±À¥Àà, PÉÆgÀnPÉgÉ UÁæ||&amp;CA||, ²PÁj¥ÀÄgÀ vÁ||, ²ªÀªÉÆUÀÎ f¯Éè.</w:t>
            </w:r>
          </w:p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b/>
                <w:sz w:val="26"/>
                <w:szCs w:val="26"/>
              </w:rPr>
              <w:t>PÉ£ÀgÁ ¨ÁåAPï, ¸ÀÄtÚzÀPÉÆ¥Àà ±ÁSÉ.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PÀëwæAiÀÄ  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18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ºÉÊ£ÀÄ U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49310B">
              <w:rPr>
                <w:rFonts w:ascii="Nudi 01 e" w:hAnsi="Nudi 01 e" w:cs="Calibri"/>
                <w:b/>
                <w:bCs/>
                <w:color w:val="000000"/>
              </w:rPr>
              <w:t>20000</w:t>
            </w:r>
          </w:p>
        </w:tc>
      </w:tr>
    </w:tbl>
    <w:p w:rsidR="00AF011A" w:rsidRDefault="00AF011A">
      <w:r>
        <w:br w:type="page"/>
      </w:r>
    </w:p>
    <w:tbl>
      <w:tblPr>
        <w:tblW w:w="10053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5940"/>
        <w:gridCol w:w="1178"/>
        <w:gridCol w:w="1176"/>
        <w:gridCol w:w="1066"/>
      </w:tblGrid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lastRenderedPageBreak/>
              <w:t>68</w:t>
            </w:r>
          </w:p>
        </w:tc>
        <w:tc>
          <w:tcPr>
            <w:tcW w:w="5940" w:type="dxa"/>
            <w:vAlign w:val="center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UÀAUÁzsÀgÀ¥Àà ©£ï ¹zÀÝ¥Àà, PÉÆgÀnPÉgÉ UÁæ|| &amp; CA||, ²PÁj¥ÀÄgÀ vÁ||, ²ªÀªÉÆUÀÎ f¯Éè.</w:t>
            </w:r>
          </w:p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b/>
                <w:sz w:val="26"/>
                <w:szCs w:val="26"/>
              </w:rPr>
              <w:t>PÉ£ÀgÁ ¨ÁåAPï, ¸ÀÄtÚzÀPÉÆ¥Àà ±ÁSÉ.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«ÃgÀ±ÉÊªÀ °AUÁ¬ÄvÀ 3©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2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ºÉÊ£ÀÄ U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49310B">
              <w:rPr>
                <w:rFonts w:ascii="Nudi 01 e" w:hAnsi="Nudi 01 e" w:cs="Calibri"/>
                <w:b/>
                <w:bCs/>
                <w:color w:val="000000"/>
              </w:rPr>
              <w:t>2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69</w:t>
            </w:r>
          </w:p>
        </w:tc>
        <w:tc>
          <w:tcPr>
            <w:tcW w:w="5940" w:type="dxa"/>
            <w:vAlign w:val="center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VjÃ±À ©£ï §¸ÀªÀgÁd¥Àà, PÉÆgÀnPÉgÉ UÁæ||&amp;CA||, ²PÁj¥ÀÄgÀ vÁ||, ²ªÀªÉÆUÀÎ f¯Éè.</w:t>
            </w:r>
          </w:p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b/>
                <w:sz w:val="26"/>
                <w:szCs w:val="26"/>
              </w:rPr>
              <w:t>PÉ£ÀgÁ ¨ÁåAPï, ¸ÀÄtÚzÀPÉÆ¥Àà ±ÁSÉ.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«ÃgÀ±ÉÊªÀ °AUÁ¬ÄvÀ 3©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35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ºÉÊ£ÀÄ U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/>
                <w:bCs/>
                <w:color w:val="000000"/>
              </w:rPr>
            </w:pPr>
            <w:r w:rsidRPr="0049310B">
              <w:rPr>
                <w:rFonts w:ascii="Nudi 01 e" w:hAnsi="Nudi 01 e" w:cs="Calibri"/>
                <w:b/>
                <w:bCs/>
                <w:color w:val="000000"/>
              </w:rPr>
              <w:t>20000</w:t>
            </w:r>
          </w:p>
        </w:tc>
      </w:tr>
      <w:tr w:rsidR="00DC3547" w:rsidRPr="0049310B" w:rsidTr="003A391D">
        <w:trPr>
          <w:jc w:val="center"/>
        </w:trPr>
        <w:tc>
          <w:tcPr>
            <w:tcW w:w="10053" w:type="dxa"/>
            <w:gridSpan w:val="5"/>
          </w:tcPr>
          <w:p w:rsidR="00DC3547" w:rsidRPr="0049310B" w:rsidRDefault="00DC3547" w:rsidP="00431E39">
            <w:pPr>
              <w:spacing w:after="0" w:line="240" w:lineRule="auto"/>
              <w:ind w:left="720"/>
              <w:jc w:val="center"/>
              <w:rPr>
                <w:rFonts w:ascii="Nudi 01 e" w:hAnsi="Nudi 01 e"/>
                <w:b/>
                <w:lang w:val="pt-BR"/>
              </w:rPr>
            </w:pPr>
            <w:r w:rsidRPr="0049310B">
              <w:rPr>
                <w:rFonts w:ascii="Nudi 01 e" w:hAnsi="Nudi 01 e"/>
                <w:b/>
                <w:sz w:val="34"/>
                <w:szCs w:val="28"/>
                <w:u w:val="single"/>
              </w:rPr>
              <w:t>r.zÉÃªÀgÁd CgÀ¸ÀÄ ¸ÀéAiÀÄA GzÉÆåÃUÀ ¸Á® AiÉÆÃd£É</w:t>
            </w:r>
            <w:r w:rsidRPr="0049310B">
              <w:rPr>
                <w:rFonts w:ascii="Nudi 01 e" w:hAnsi="Nudi 01 e"/>
                <w:b/>
                <w:sz w:val="32"/>
                <w:szCs w:val="32"/>
                <w:u w:val="single"/>
              </w:rPr>
              <w:t xml:space="preserve"> </w:t>
            </w:r>
            <w:r w:rsidRPr="0049310B">
              <w:rPr>
                <w:rFonts w:ascii="Nudi 01 e" w:hAnsi="Nudi 01 e"/>
                <w:b/>
                <w:sz w:val="34"/>
                <w:szCs w:val="32"/>
                <w:u w:val="single"/>
              </w:rPr>
              <w:t>AiÉÆÃd£É</w:t>
            </w:r>
          </w:p>
        </w:tc>
      </w:tr>
      <w:tr w:rsidR="00DC3547" w:rsidRPr="0049310B" w:rsidTr="003A391D">
        <w:trPr>
          <w:jc w:val="center"/>
        </w:trPr>
        <w:tc>
          <w:tcPr>
            <w:tcW w:w="10053" w:type="dxa"/>
            <w:gridSpan w:val="5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wÃxÀðºÀ½î «zsÁ£À¸À¨sÁ PÉëÃvÀæ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70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gÀAfvÀ.ªÉÊ.¹ ©£ï ZÀAzÀæ¥Àà, AiÀÄqÀ«£À PÉÆ¥Àà, zÀ§âtUÀzÉÝ UÁæ||, ªÀÄ»¶ CAZÉ, wÃxÀðºÀ½î vÁ||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¥ÀÆeÁ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3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eÉgÁPïì CAUÀr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Cs w:val="26"/>
              </w:rPr>
            </w:pPr>
            <w:r w:rsidRPr="0049310B">
              <w:rPr>
                <w:rFonts w:ascii="Nudi 01 e" w:hAnsi="Nudi 01 e"/>
                <w:szCs w:val="26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71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¥ÀÆuÉÃð±ï.f ©£ï UÉÆÃ¥Á®¥ÀÆeÁj, PÀÄgÀÄªÀ½î UÁæ|| &amp; CAZÉ, wÃxÀðºÀ½î vÁ||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¥ÀÆeÁ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4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ºÉÊ£ÀÄ U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Cs w:val="26"/>
              </w:rPr>
            </w:pPr>
            <w:r w:rsidRPr="0049310B">
              <w:rPr>
                <w:rFonts w:ascii="Nudi 01 e" w:hAnsi="Nudi 01 e"/>
                <w:szCs w:val="26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72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PÉ.¤AUÀgÁdÄ ©£ï PÀÈµÀÚ£ÁAiÀÄÌ, ºÀÄgÀÄ½ºÀ½î ªÀÄÄRå©Ã¢, ºÀÄgÀÄ½ºÀ½î CAZÉ, ¤¢UÉ, ²ªÀªÉÆUÀÎ vÁ||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FrUÀ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11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ºÉÊ£ÀÄ U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Cs w:val="26"/>
              </w:rPr>
            </w:pPr>
            <w:r w:rsidRPr="0049310B">
              <w:rPr>
                <w:rFonts w:ascii="Nudi 01 e" w:hAnsi="Nudi 01 e"/>
                <w:szCs w:val="26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73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«ÃuÁ PÉÆÃA UÀt¥Àw, D®ä£É UÁæ||, zÉÃªÀAV CA||, wÃxÀðºÀ½î vÁ||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©®èªÀ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2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mÉÊ® jAUï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Cs w:val="26"/>
              </w:rPr>
            </w:pPr>
            <w:r w:rsidRPr="0049310B">
              <w:rPr>
                <w:rFonts w:ascii="Nudi 01 e" w:hAnsi="Nudi 01 e"/>
                <w:szCs w:val="26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74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eÉÆåÃw.PÉ PÉÆÃA PÀÈµÀÚ¥Àà.©, CUÀæºÁgÀ, ¨ÉÆªÀÄägÀ CUÀæºÁgÀ, PÀÄgÀÄªÀ½î CAZÉ, wÃxÀðºÀ½î vÁ||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FrUÀ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2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ºÉÊ£ÀÄ U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Cs w:val="26"/>
              </w:rPr>
            </w:pPr>
            <w:r w:rsidRPr="0049310B">
              <w:rPr>
                <w:rFonts w:ascii="Nudi 01 e" w:hAnsi="Nudi 01 e"/>
                <w:szCs w:val="26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75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¢£ÉÃ±ï.n.¦ ©£ï ¥ÀzÀä£Á¨sÀ, vÀ¼À¯É UÁæ||, ¹AUÀ£À©zÀgÉ CA||, wÃxÀðºÀ½î vÁ||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FrUÀ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3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ºÉÊ£ÀÄ U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Cs w:val="26"/>
              </w:rPr>
            </w:pPr>
            <w:r w:rsidRPr="0049310B">
              <w:rPr>
                <w:rFonts w:ascii="Nudi 01 e" w:hAnsi="Nudi 01 e"/>
                <w:szCs w:val="26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76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¢ÃQëvï ©£ï F±ÀégÀ, ±ÉÃqÁÎgï ªÁ¸À, UÀÄwÛAiÀÄqÉÃºÀ½î UÁæ||&amp;CAZÉ, wÃxÀðºÀ½î vÁ||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©®èªÀ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35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ºÉÊ£ÀÄ U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Cs w:val="26"/>
              </w:rPr>
            </w:pPr>
            <w:r w:rsidRPr="0049310B">
              <w:rPr>
                <w:rFonts w:ascii="Nudi 01 e" w:hAnsi="Nudi 01 e"/>
                <w:szCs w:val="26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77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¥ÁæuÉÃ±ï.ºÉZï.¹ ©£ï ZÀ£Àß¥ÀàUËqÀ, ¸ÉÆÃ£Á¯É UÁæ|| &amp; CAZÉ, ºÉÆ¸À£ÀUÀgÀ vÁ||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«ÃgÀ±ÉÊªÀ °AUÁ ¬ÄvÀ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3©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3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ºÉÊ£ÀÄ U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Cs w:val="26"/>
              </w:rPr>
            </w:pPr>
            <w:r w:rsidRPr="0049310B">
              <w:rPr>
                <w:rFonts w:ascii="Nudi 01 e" w:hAnsi="Nudi 01 e"/>
                <w:szCs w:val="26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78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²æÃzsÀgÀ.PÉ.© ©£ï ©µÀ×¥ÀàUËqÀ, PÉÆPÉÆÌÃqÀÄ UÁæ|| &amp;CAZÉ, wÃxÀðºÀ½î vÁ||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MPÀÌ°UÀ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3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35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ºÉÊ£ÀÄ U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Cs w:val="26"/>
              </w:rPr>
            </w:pPr>
            <w:r w:rsidRPr="0049310B">
              <w:rPr>
                <w:rFonts w:ascii="Nudi 01 e" w:hAnsi="Nudi 01 e"/>
                <w:szCs w:val="26"/>
              </w:rPr>
              <w:t>50000</w:t>
            </w:r>
          </w:p>
        </w:tc>
      </w:tr>
    </w:tbl>
    <w:p w:rsidR="00AF011A" w:rsidRDefault="00AF011A">
      <w:r>
        <w:br w:type="page"/>
      </w:r>
    </w:p>
    <w:tbl>
      <w:tblPr>
        <w:tblW w:w="10053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5940"/>
        <w:gridCol w:w="1178"/>
        <w:gridCol w:w="1176"/>
        <w:gridCol w:w="1066"/>
      </w:tblGrid>
      <w:tr w:rsidR="00DC3547" w:rsidRPr="0049310B" w:rsidTr="003A391D">
        <w:trPr>
          <w:jc w:val="center"/>
        </w:trPr>
        <w:tc>
          <w:tcPr>
            <w:tcW w:w="10053" w:type="dxa"/>
            <w:gridSpan w:val="5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lastRenderedPageBreak/>
              <w:t>²ªÀªÉÆUÀÎ UÁæªÀiÁAvÀgÀ «zsÁ£À¸À¨sÁ PÉëÃvÀæ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79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¸ÁPÀªÀÄä.J¸ï.ºÉZï ©£ï ¯ÉÃ||ªÀÄAd¥Àà, ©.©ÃgÀ£ÀºÀ½î UÁæ|| &amp;CAZÉ, ²ªÀªÉÆUÀÎ vÁ|| &amp;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AiÀiÁzÀªÀ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¥Àæ-1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4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¢£À¹ CAUÀr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Cs w:val="26"/>
              </w:rPr>
            </w:pPr>
            <w:r w:rsidRPr="0049310B">
              <w:rPr>
                <w:rFonts w:ascii="Nudi 01 e" w:hAnsi="Nudi 01 e"/>
                <w:szCs w:val="26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80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©.ºÉZï.¸ÀwÃ±ï ©£ï ©.ºÀ£ÀÄªÀÄAvÀ¥Àà, DAd£ÉÃAiÀÄ zÉÃªÀ¸ÁÜ£ÀzÀ ©Ã¢, ©.©ÃgÀ£ÀºÀ½î UÁæ|| &amp;CAZÉ, ²ªÀªÉÆUÀÎ vÁ||&amp;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AiÀiÁzÀªÀ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¥Àæ-1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4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ºÉÊ£ÀÄ U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Cs w:val="26"/>
              </w:rPr>
            </w:pPr>
            <w:r w:rsidRPr="0049310B">
              <w:rPr>
                <w:rFonts w:ascii="Nudi 01 e" w:hAnsi="Nudi 01 e"/>
                <w:szCs w:val="26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81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UÀuÉÃ±À ©£ï ªÀÄjUËqÀ, ¸ÀAvÉPÀqÀÆgÀÄ UÁæ|| &amp;CAZÉ, ²ªÀªÉÆUÀÎ vÁ||&amp;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MPÀÌ°UÀ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3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36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ºÉÊ£ÀÄ U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Cs w:val="26"/>
              </w:rPr>
            </w:pPr>
            <w:r w:rsidRPr="0049310B">
              <w:rPr>
                <w:rFonts w:ascii="Nudi 01 e" w:hAnsi="Nudi 01 e"/>
                <w:szCs w:val="26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82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¸ÉÆÃªÀÄ°AUÀ¥Àà ©£ï ¥ÀÄlÖ¥Àà, PÁnPÉgÉ UÁæ||, ±ÉnÖºÀ½î CA||, ²ªÀªÉÆUÀÎ vÁ||&amp;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AiÀiÁzÀªÀ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¥Àæ-1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15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ºÉÊ£ÀÄ U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Cs w:val="26"/>
              </w:rPr>
            </w:pPr>
            <w:r w:rsidRPr="0049310B">
              <w:rPr>
                <w:rFonts w:ascii="Nudi 01 e" w:hAnsi="Nudi 01 e"/>
                <w:szCs w:val="26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83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ªÀÄAdÄ£Áxï ©£ï gÁªÀÄ¥Àà, zÁå«£ÀPÉgÉ UÁæ|| &amp; CAZÉ, ²ªÀªÉÆUÀÎ vÁ||&amp;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PÀëwæAiÀÄ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35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ºÉÊ£ÀÄ U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Cs w:val="26"/>
              </w:rPr>
            </w:pPr>
            <w:r w:rsidRPr="0049310B">
              <w:rPr>
                <w:rFonts w:ascii="Nudi 01 e" w:hAnsi="Nudi 01 e"/>
                <w:szCs w:val="26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84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PÀÄªÀiÁgï ©£ï ¤Ã®¥Àà, PÁnPÉgÉ UÁæ||, ±ÉnÖºÀ½î CAZÉ, ²ªÀªÉÆUÀÎ vÁ||&amp;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AiÀiÁzÀªÀ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¥Àæ-1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35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ºÉÊ£ÀÄ U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Cs w:val="26"/>
              </w:rPr>
            </w:pPr>
            <w:r w:rsidRPr="0049310B">
              <w:rPr>
                <w:rFonts w:ascii="Nudi 01 e" w:hAnsi="Nudi 01 e"/>
                <w:szCs w:val="26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85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QgÀuïPÀÄªÀiÁgï ©£ï ¥ÁAqÀÄgÀAUÀ, ±ÉnÖºÀ½î UÁæ||&amp; CAZÉ, ²ªÀªÉÆUÀÎ vÁ||&amp;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AiÀiÁzÀªÀ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¥Àæ-1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18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ºÉÊ£ÀÄ U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Cs w:val="26"/>
              </w:rPr>
            </w:pPr>
            <w:r w:rsidRPr="0049310B">
              <w:rPr>
                <w:rFonts w:ascii="Nudi 01 e" w:hAnsi="Nudi 01 e"/>
                <w:szCs w:val="26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10053" w:type="dxa"/>
            <w:gridSpan w:val="5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¸ÉÆgÀ§ «zsÁ£À¸À¨sÁ PÉëÃvÀæ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86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Dgï.©.²æÃ¤ªÁ¸ï ©£ï §AUÁgÀ¥Àà, ²UÁÎ UÁæ||&amp;¥ÉÆÃ||, ¸ÉÆgÀ§ vÁ||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FrUÀ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15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ºÉÊ£ÀÄ U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Cs w:val="26"/>
              </w:rPr>
            </w:pPr>
            <w:r w:rsidRPr="0049310B">
              <w:rPr>
                <w:rFonts w:ascii="Nudi 01 e" w:hAnsi="Nudi 01 e"/>
                <w:szCs w:val="26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87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²æÃzsÀgï ©£ï £ÁgÁAiÀÄt¥Àà, «zÁå£ÀUÀgÀ, PÀÄUÉé UÁæ||&amp;CA||, ¸ÁUÀgÀ vÁ||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FrUÀ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3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ºÉÊ£ÀÄ U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Cs w:val="26"/>
              </w:rPr>
            </w:pPr>
            <w:r w:rsidRPr="0049310B">
              <w:rPr>
                <w:rFonts w:ascii="Nudi 01 e" w:hAnsi="Nudi 01 e"/>
                <w:szCs w:val="26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431E39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>
              <w:br w:type="page"/>
            </w:r>
            <w:r w:rsidR="00DC3547"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88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PÀÄªÀiÁgï ©£ï eÁÕ£À¥Àà, PÉÆqÀPÀtÂ UÁæ||&amp;CAZÉ, ¸ÉÆgÀ§ vÁ||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FrUÀ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16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ºÉÊ£ÀÄ U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Cs w:val="26"/>
              </w:rPr>
            </w:pPr>
            <w:r w:rsidRPr="0049310B">
              <w:rPr>
                <w:rFonts w:ascii="Nudi 01 e" w:hAnsi="Nudi 01 e"/>
                <w:szCs w:val="26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89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«ÃgÉÃAzÀæPÀÄªÀiÁgï ©£ï ªÀÄAd¥Àà, ©zÀgÀUÉÃj UÁæ||, G¢æ CAZÉ, ¸ÉÆgÀ§ vÁ||, ²ªÀªÉÆUÀÎ f¯Éè</w:t>
            </w:r>
            <w:r w:rsidRPr="0049310B">
              <w:rPr>
                <w:rFonts w:ascii="Nudi 01 e" w:hAnsi="Nudi 01 e" w:cs="Calibri"/>
                <w:sz w:val="28"/>
                <w:szCs w:val="28"/>
              </w:rPr>
              <w:tab/>
            </w:r>
            <w:r w:rsidRPr="0049310B">
              <w:rPr>
                <w:rFonts w:ascii="Nudi 01 e" w:hAnsi="Nudi 01 e" w:cs="Calibri"/>
                <w:sz w:val="28"/>
                <w:szCs w:val="28"/>
              </w:rPr>
              <w:tab/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FrUÀ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15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ºÉÊ£ÀÄ U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Cs w:val="26"/>
              </w:rPr>
            </w:pPr>
            <w:r w:rsidRPr="0049310B">
              <w:rPr>
                <w:rFonts w:ascii="Nudi 01 e" w:hAnsi="Nudi 01 e"/>
                <w:szCs w:val="26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90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CgÀÄuïPÀÄªÀiÁgï ©£ï ²æÃ¤ªÁ¸ï, ¹ÃUÉºÀ½î UÁæ||&amp; CA||, ¸ÉÆgÀ§ vÁ||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FrUÀ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18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¢£À¹ CAUÀr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Cs w:val="26"/>
              </w:rPr>
            </w:pPr>
            <w:r w:rsidRPr="0049310B">
              <w:rPr>
                <w:rFonts w:ascii="Nudi 01 e" w:hAnsi="Nudi 01 e"/>
                <w:szCs w:val="26"/>
              </w:rPr>
              <w:t>50000</w:t>
            </w:r>
          </w:p>
        </w:tc>
      </w:tr>
    </w:tbl>
    <w:p w:rsidR="00AF011A" w:rsidRDefault="00AF011A">
      <w:r>
        <w:br w:type="page"/>
      </w:r>
    </w:p>
    <w:tbl>
      <w:tblPr>
        <w:tblW w:w="10053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5940"/>
        <w:gridCol w:w="1178"/>
        <w:gridCol w:w="1176"/>
        <w:gridCol w:w="1066"/>
      </w:tblGrid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lastRenderedPageBreak/>
              <w:t>91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UÀeÉÆÃfgÁªï.PÉ ©£ï PÉjAiÀÄ¥Àà, #52, PÀ¯ÉÆÌ¥Àà UÁæ||, dqÉ CA||, ¸ÉÆgÀ§ vÁ||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ªÀÄgÁoÀ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3©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11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ºÉÊ£ÀÄ U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Cs w:val="26"/>
              </w:rPr>
            </w:pPr>
            <w:r w:rsidRPr="0049310B">
              <w:rPr>
                <w:rFonts w:ascii="Nudi 01 e" w:hAnsi="Nudi 01 e"/>
                <w:szCs w:val="26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92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°AUÀgÁd ©£ï ¹zÀÝ¥Àà, zÁégÀºÀ½î UÁæ||, ªÀÄ¯Áè¥ÀÄgÀ CA||, ¸ÉÆgÀ§ vÁ||, ²ªÀªÉÆUÀÎ f¯Éè</w:t>
            </w:r>
          </w:p>
        </w:tc>
        <w:tc>
          <w:tcPr>
            <w:tcW w:w="1178" w:type="dxa"/>
          </w:tcPr>
          <w:p w:rsidR="00DC3547" w:rsidRPr="00431E39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4"/>
                <w:szCs w:val="28"/>
              </w:rPr>
            </w:pPr>
            <w:r w:rsidRPr="00431E39">
              <w:rPr>
                <w:rFonts w:ascii="Nudi 01 e" w:hAnsi="Nudi 01 e" w:cs="Calibri"/>
                <w:sz w:val="24"/>
                <w:szCs w:val="28"/>
              </w:rPr>
              <w:t>«ÃgÀ±ÉÊªÀ °AUÁ¬ÄvÀ</w:t>
            </w:r>
          </w:p>
          <w:p w:rsidR="00DC3547" w:rsidRPr="00431E39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4"/>
                <w:szCs w:val="28"/>
              </w:rPr>
            </w:pPr>
            <w:r w:rsidRPr="00431E39">
              <w:rPr>
                <w:rFonts w:ascii="Nudi 01 e" w:hAnsi="Nudi 01 e" w:cs="Calibri"/>
                <w:sz w:val="24"/>
                <w:szCs w:val="28"/>
              </w:rPr>
              <w:t>3©</w:t>
            </w:r>
          </w:p>
          <w:p w:rsidR="00DC3547" w:rsidRPr="00431E39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4"/>
                <w:szCs w:val="28"/>
              </w:rPr>
            </w:pPr>
            <w:r w:rsidRPr="00431E39">
              <w:rPr>
                <w:rFonts w:ascii="Nudi 01 e" w:hAnsi="Nudi 01 e" w:cs="Calibri"/>
                <w:sz w:val="24"/>
                <w:szCs w:val="28"/>
              </w:rPr>
              <w:t>18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ºÉÊ£ÀÄ U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Cs w:val="26"/>
              </w:rPr>
            </w:pPr>
            <w:r w:rsidRPr="0049310B">
              <w:rPr>
                <w:rFonts w:ascii="Nudi 01 e" w:hAnsi="Nudi 01 e"/>
                <w:szCs w:val="26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10053" w:type="dxa"/>
            <w:gridSpan w:val="5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²ªÀªÉÆUÀÎ£ÀUÀgÀ «zsÁ£À¸À¨sÁ PÉëÃvÀæ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93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6"/>
                <w:szCs w:val="28"/>
              </w:rPr>
            </w:pPr>
            <w:r w:rsidRPr="0049310B">
              <w:rPr>
                <w:rFonts w:ascii="Nudi 01 e" w:hAnsi="Nudi 01 e" w:cs="Calibri"/>
                <w:sz w:val="26"/>
                <w:szCs w:val="28"/>
              </w:rPr>
              <w:t>gÁªÀÄPÀÌ PÉÆÃA ¥ÀgÀ±ÀÄgÁªÀiï, 1£ÉÃ wgÀÄªÀÅ, PÁªÀiÁQë ©Ã¢, ²ªÀªÉÆUÀÎ £ÀUÀgÀ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¸ÁzsÀÄ ±ÉnÖ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¥Àæ-1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17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ºÀÆ«£À ªÁå¥ÁgÀ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Cs w:val="26"/>
              </w:rPr>
            </w:pPr>
            <w:r w:rsidRPr="0049310B">
              <w:rPr>
                <w:rFonts w:ascii="Nudi 01 e" w:hAnsi="Nudi 01 e"/>
                <w:szCs w:val="26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94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6"/>
                <w:szCs w:val="28"/>
              </w:rPr>
            </w:pPr>
            <w:r w:rsidRPr="0049310B">
              <w:rPr>
                <w:rFonts w:ascii="Nudi 01 e" w:hAnsi="Nudi 01 e" w:cs="Calibri"/>
                <w:sz w:val="26"/>
                <w:szCs w:val="28"/>
              </w:rPr>
              <w:t>±ÉéÃvÀ PÉÆÃA gÁeÉÃ±ï, 2£ÉÃ wgÀÄªÀÅ, PÁªÀiÁQë ©Ã¢, ²ªÀªÉÆUÀÎ £ÀUÀgÀ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¸ÁzsÀÄ ±ÉnÖ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¥Àæ-1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5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mÉÊ® jAUï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Cs w:val="26"/>
              </w:rPr>
            </w:pPr>
            <w:r w:rsidRPr="0049310B">
              <w:rPr>
                <w:rFonts w:ascii="Nudi 01 e" w:hAnsi="Nudi 01 e"/>
                <w:szCs w:val="26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95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6"/>
                <w:szCs w:val="28"/>
              </w:rPr>
            </w:pPr>
            <w:r w:rsidRPr="0049310B">
              <w:rPr>
                <w:rFonts w:ascii="Nudi 01 e" w:hAnsi="Nudi 01 e" w:cs="Calibri"/>
                <w:sz w:val="26"/>
                <w:szCs w:val="28"/>
              </w:rPr>
              <w:t>J¸ï.r.UÀÄgÀÄªÀÄÆwð ©£ï zÁ¸ÀtÚ, ºÀÄZÀÑgÁAiÀÄ PÁ¯ÉÆÃ¤, «£ÉÆÃ§£ÀUÀgÀ, ²ªÀªÉÆUÀÎ £ÀUÀgÀ &amp;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¸ÁzsÀÄ ±ÉnÖ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¥Àæ-1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4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ºÀÆ«£À ªÁå¥ÁgÀ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Cs w:val="26"/>
              </w:rPr>
            </w:pPr>
            <w:r w:rsidRPr="0049310B">
              <w:rPr>
                <w:rFonts w:ascii="Nudi 01 e" w:hAnsi="Nudi 01 e"/>
                <w:szCs w:val="26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96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C²é¤ PÉÆÃA ¸ÀAvÉÆÃµï, 7£ÉÃ wgÀÄªÀÅ, CuÁÚ £ÀUÀgÀ, ²ªÀªÉÆUÀÎ £ÀUÀgÀ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FrUÀ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4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mÉÊ® jAUï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Cs w:val="26"/>
              </w:rPr>
            </w:pPr>
            <w:r w:rsidRPr="0049310B">
              <w:rPr>
                <w:rFonts w:ascii="Nudi 01 e" w:hAnsi="Nudi 01 e"/>
                <w:szCs w:val="26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97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ªÉÆÃºÀ£ï ©£ï D£ÀAzÀ, 2£ÉÃ wgÀÄªÀÅ, UÀÄvÀå¥Àà PÁ¯ÉÆÃ¤, ²ªÀªÉÆUÀÎ £ÀUÀgÀ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¸ÁzsÀÄ ±ÉnÖ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¥Àæ-1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17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ºÀÆ«£À ªÁå¥ÁgÀ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Cs w:val="26"/>
              </w:rPr>
            </w:pPr>
            <w:r w:rsidRPr="0049310B">
              <w:rPr>
                <w:rFonts w:ascii="Nudi 01 e" w:hAnsi="Nudi 01 e"/>
                <w:szCs w:val="26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98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 xml:space="preserve">¸Á«wæ PÉÆÃA «±Àé£Áxï, #307, </w:t>
            </w:r>
            <w:r w:rsidRPr="0049310B">
              <w:rPr>
                <w:rFonts w:ascii="Nudi 01 e" w:hAnsi="Nudi 01 e"/>
                <w:sz w:val="28"/>
                <w:szCs w:val="28"/>
              </w:rPr>
              <w:t>“</w:t>
            </w:r>
            <w:r w:rsidRPr="0049310B">
              <w:rPr>
                <w:rFonts w:ascii="Nudi 01 e" w:hAnsi="Nudi 01 e" w:cs="Calibri"/>
                <w:sz w:val="28"/>
                <w:szCs w:val="28"/>
              </w:rPr>
              <w:t>J¥sï</w:t>
            </w:r>
            <w:r w:rsidRPr="0049310B">
              <w:rPr>
                <w:rFonts w:ascii="Nudi 01 e" w:hAnsi="Nudi 01 e"/>
                <w:sz w:val="28"/>
                <w:szCs w:val="28"/>
              </w:rPr>
              <w:t>”</w:t>
            </w:r>
            <w:r w:rsidRPr="0049310B">
              <w:rPr>
                <w:rFonts w:ascii="Nudi 01 e" w:hAnsi="Nudi 01 e" w:cs="Calibri"/>
                <w:sz w:val="28"/>
                <w:szCs w:val="28"/>
              </w:rPr>
              <w:t xml:space="preserve"> ¨ÁèPï, ¨ÉÆªÀÄä£ÀPÀmÉÖ, ¨ÉÆªÀÄä£ÀPÀmÉÖ CAZÉ, ²ªÀªÉÆUÀÎ vÁ|| &amp;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¥ÀÆeÁ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17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§mÉÖ ªÁå¥ÁgÀ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Cs w:val="26"/>
              </w:rPr>
            </w:pPr>
            <w:r w:rsidRPr="0049310B">
              <w:rPr>
                <w:rFonts w:ascii="Nudi 01 e" w:hAnsi="Nudi 01 e"/>
                <w:szCs w:val="26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431E39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>
              <w:br w:type="page"/>
            </w:r>
            <w:r w:rsidR="00DC3547"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99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¸ÀÄ£ÀAzÀ PÉÆÃA «dAiÀiïPÀÄªÀiÁgï, 5£ÉÃ wgÀÄªÀÅ, «£ÉÆÃ§£ÀUÀgÀ, ²ªÀªÉÆUÀÎ £ÀUÀgÀ, ²ªÀªÉÆUÀÎ f¯Éè</w:t>
            </w:r>
          </w:p>
        </w:tc>
        <w:tc>
          <w:tcPr>
            <w:tcW w:w="1178" w:type="dxa"/>
          </w:tcPr>
          <w:p w:rsidR="00DC3547" w:rsidRPr="00431E39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4"/>
                <w:szCs w:val="28"/>
              </w:rPr>
            </w:pPr>
            <w:r w:rsidRPr="00431E39">
              <w:rPr>
                <w:rFonts w:ascii="Nudi 01 e" w:hAnsi="Nudi 01 e" w:cs="Calibri"/>
                <w:sz w:val="24"/>
                <w:szCs w:val="28"/>
              </w:rPr>
              <w:t>«ÃgÀ±ÉÊªÀ °AUÁ¬ÄvÀ</w:t>
            </w:r>
          </w:p>
          <w:p w:rsidR="00DC3547" w:rsidRPr="00431E39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4"/>
                <w:szCs w:val="28"/>
              </w:rPr>
            </w:pPr>
            <w:r w:rsidRPr="00431E39">
              <w:rPr>
                <w:rFonts w:ascii="Nudi 01 e" w:hAnsi="Nudi 01 e" w:cs="Calibri"/>
                <w:sz w:val="24"/>
                <w:szCs w:val="28"/>
              </w:rPr>
              <w:t>3©</w:t>
            </w:r>
          </w:p>
          <w:p w:rsidR="00DC3547" w:rsidRPr="00431E39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4"/>
                <w:szCs w:val="28"/>
              </w:rPr>
            </w:pPr>
            <w:r w:rsidRPr="00431E39">
              <w:rPr>
                <w:rFonts w:ascii="Nudi 01 e" w:hAnsi="Nudi 01 e" w:cs="Calibri"/>
                <w:sz w:val="24"/>
                <w:szCs w:val="28"/>
              </w:rPr>
              <w:t>4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§mÉÖ ªÁå¥ÁgÀ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Cs w:val="26"/>
              </w:rPr>
            </w:pPr>
            <w:r w:rsidRPr="0049310B">
              <w:rPr>
                <w:rFonts w:ascii="Nudi 01 e" w:hAnsi="Nudi 01 e"/>
                <w:szCs w:val="26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ªÀÄtÂPÀAoÀ ©£ï gÁªÀÄÄ, UÀÄAqÀ¥Àà ±Éqï, 2£ÉÃ wgÀÄªÀÅ, ²ªÀªÉÆUÀÎ £ÀUÀgÀ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AiÀiÁzÀªÀ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¥Àæ-1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4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eÉgÁPïì CAUÀr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Cs w:val="26"/>
              </w:rPr>
            </w:pPr>
            <w:r w:rsidRPr="0049310B">
              <w:rPr>
                <w:rFonts w:ascii="Nudi 01 e" w:hAnsi="Nudi 01 e"/>
                <w:szCs w:val="26"/>
              </w:rPr>
              <w:t>50000</w:t>
            </w:r>
          </w:p>
        </w:tc>
      </w:tr>
    </w:tbl>
    <w:p w:rsidR="00AF011A" w:rsidRDefault="00AF011A">
      <w:r>
        <w:br w:type="page"/>
      </w:r>
    </w:p>
    <w:tbl>
      <w:tblPr>
        <w:tblW w:w="10053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5940"/>
        <w:gridCol w:w="1178"/>
        <w:gridCol w:w="1176"/>
        <w:gridCol w:w="1066"/>
      </w:tblGrid>
      <w:tr w:rsidR="00DC3547" w:rsidRPr="0049310B" w:rsidTr="003A391D">
        <w:trPr>
          <w:jc w:val="center"/>
        </w:trPr>
        <w:tc>
          <w:tcPr>
            <w:tcW w:w="10053" w:type="dxa"/>
            <w:gridSpan w:val="5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lastRenderedPageBreak/>
              <w:t>¸ÉÆgÀ§ «zsÁ£À¸À¨sÁ PÉëÃvÀæ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101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6"/>
                <w:szCs w:val="28"/>
              </w:rPr>
            </w:pPr>
            <w:r w:rsidRPr="0049310B">
              <w:rPr>
                <w:rFonts w:ascii="Nudi 01 e" w:hAnsi="Nudi 01 e" w:cs="Calibri"/>
                <w:sz w:val="26"/>
                <w:szCs w:val="28"/>
              </w:rPr>
              <w:t>PÀ®à£À PÉÆÃA zsÀªÀÄð¥Àà, vÀA®UÀÄAr UÁæ||, ºÀj² CA||, ¸ÉÆgÀ§ vÁ||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¢ÃªÀgÀÄ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11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ºÉÊ£ÀÄ U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102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6"/>
                <w:szCs w:val="28"/>
              </w:rPr>
            </w:pPr>
            <w:r w:rsidRPr="0049310B">
              <w:rPr>
                <w:rFonts w:ascii="Nudi 01 e" w:hAnsi="Nudi 01 e" w:cs="Calibri"/>
                <w:sz w:val="26"/>
                <w:szCs w:val="28"/>
              </w:rPr>
              <w:t>UÀt¥Àw.¹ ©£ï ZËqÀ¥Àà, #62, eÉÆÃUÀzÀ gÀ¸ÉÛ, ²gÀÆgÀÄ D®½î, vÁ¼ÀUÀÄ¥Àà, ¸ÁUÀgÀ vÁ||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FrUÀ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2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ºÉÊ£ÀÄ U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103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6"/>
                <w:szCs w:val="28"/>
              </w:rPr>
            </w:pPr>
            <w:r w:rsidRPr="0049310B">
              <w:rPr>
                <w:rFonts w:ascii="Nudi 01 e" w:hAnsi="Nudi 01 e" w:cs="Calibri"/>
                <w:sz w:val="26"/>
                <w:szCs w:val="28"/>
              </w:rPr>
              <w:t>£ÁUÀgÁd ©£ï §AUÁgÀ¥Àà, PÀwæPÉÃj, vÀªÀ£ÀA¢ UÁæ||&amp;CAZÉ, ¸ÉÆgÀ§ vÁ||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¢ÃªÀgÀÄ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2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ºÉÊ£ÀÄ U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104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6"/>
                <w:szCs w:val="28"/>
              </w:rPr>
            </w:pPr>
            <w:r w:rsidRPr="0049310B">
              <w:rPr>
                <w:rFonts w:ascii="Nudi 01 e" w:hAnsi="Nudi 01 e" w:cs="Calibri"/>
                <w:sz w:val="26"/>
                <w:szCs w:val="28"/>
              </w:rPr>
              <w:t>£ÁUÀgÀvÀß PÉÆÃA zÉÃªÉÃAzÀæ¥Àà, ªÀÄ£ÀªÀÄ£É UÁæ||, ªÀiÁªÀ° CA||, ¸ÉÆgÀ§ vÁ||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FrUÀ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15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mÉÊ® jAUï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10053" w:type="dxa"/>
            <w:gridSpan w:val="5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¸ÁUÀgÀ «zsÁ£À¸À¨sÁ PÉëÃvÀæ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105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6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6"/>
                <w:szCs w:val="26"/>
                <w:lang w:val="pt-BR"/>
              </w:rPr>
              <w:t>PÀÄ¸ÀÄªÀÄ PÉÆÃA ZÀAzÀæ±ÉÃRgï, UÀAUÀ£ÀPÉÆ¥Àà UÁæ||&amp;CA||, ºÉÆ¸À£ÀUÀgÀ vÁ||, ²ªÀªÉÆUÀÎ f¯Éè.</w:t>
            </w:r>
          </w:p>
        </w:tc>
        <w:tc>
          <w:tcPr>
            <w:tcW w:w="1178" w:type="dxa"/>
          </w:tcPr>
          <w:p w:rsidR="00DC3547" w:rsidRPr="00431E39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Cs w:val="26"/>
                <w:lang w:val="pt-BR"/>
              </w:rPr>
            </w:pPr>
            <w:r w:rsidRPr="00431E39">
              <w:rPr>
                <w:rFonts w:ascii="Nudi 01 e" w:hAnsi="Nudi 01 e" w:cs="Calibri"/>
                <w:szCs w:val="26"/>
                <w:lang w:val="pt-BR"/>
              </w:rPr>
              <w:t>«ÃgÀ±ÉÊªÀ</w:t>
            </w:r>
          </w:p>
          <w:p w:rsidR="00DC3547" w:rsidRPr="00431E39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Cs w:val="26"/>
                <w:lang w:val="pt-BR"/>
              </w:rPr>
            </w:pPr>
            <w:r w:rsidRPr="00431E39">
              <w:rPr>
                <w:rFonts w:ascii="Nudi 01 e" w:hAnsi="Nudi 01 e" w:cs="Calibri"/>
                <w:szCs w:val="26"/>
                <w:lang w:val="pt-BR"/>
              </w:rPr>
              <w:t>°AUÁ¬ÄvÀ</w:t>
            </w:r>
          </w:p>
          <w:p w:rsidR="00DC3547" w:rsidRPr="00431E39" w:rsidRDefault="00DC3547" w:rsidP="00431E39">
            <w:pPr>
              <w:spacing w:after="0" w:line="240" w:lineRule="auto"/>
              <w:jc w:val="center"/>
              <w:rPr>
                <w:rFonts w:ascii="Nudi 01 e" w:hAnsi="Nudi 01 e" w:cs="Calibri"/>
                <w:szCs w:val="26"/>
                <w:lang w:val="pt-BR"/>
              </w:rPr>
            </w:pPr>
            <w:r w:rsidRPr="00431E39">
              <w:rPr>
                <w:rFonts w:ascii="Nudi 01 e" w:hAnsi="Nudi 01 e" w:cs="Calibri"/>
                <w:szCs w:val="26"/>
                <w:lang w:val="pt-BR"/>
              </w:rPr>
              <w:t>3©</w:t>
            </w:r>
            <w:r w:rsidR="00431E39">
              <w:rPr>
                <w:rFonts w:ascii="Nudi 01 e" w:hAnsi="Nudi 01 e" w:cs="Calibri"/>
                <w:szCs w:val="26"/>
                <w:lang w:val="pt-BR"/>
              </w:rPr>
              <w:t xml:space="preserve"> </w:t>
            </w:r>
            <w:r w:rsidRPr="00431E39">
              <w:rPr>
                <w:rFonts w:ascii="Nudi 01 e" w:hAnsi="Nudi 01 e" w:cs="Calibri"/>
                <w:szCs w:val="26"/>
                <w:lang w:val="pt-BR"/>
              </w:rPr>
              <w:t>11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ºÉÊ£ÀÄ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U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10053" w:type="dxa"/>
            <w:gridSpan w:val="5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²ªÀªÉÆUÀÎ UÁæªÀiÁAvÀgÀ «zsÁ£À¸À¨sÁ PÉëÃvÀæ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106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6"/>
                <w:szCs w:val="28"/>
              </w:rPr>
            </w:pPr>
            <w:r w:rsidRPr="0049310B">
              <w:rPr>
                <w:rFonts w:ascii="Nudi 01 e" w:hAnsi="Nudi 01 e" w:cs="Calibri"/>
                <w:sz w:val="26"/>
                <w:szCs w:val="28"/>
              </w:rPr>
              <w:t>ªÀÄªÀÄvÀ.¦.J£ï PÉÆÃA ¸ÀÄgÉÃ±ï.«, «ÃgÀ¨sÀzÉæÃ±ÀégÀ ¤®AiÀÄ, ªÀÄvÉÆÛÃqÀÄ gÀ¸ÉÛ, zsÀ£À®QëöäÃ ¯ÉÃOmï, PÀÈ¶ PÁ¯ÉÃeï JzÀÄgÀÄ, ²ªÀªÉÆUÀÎ</w:t>
            </w:r>
          </w:p>
        </w:tc>
        <w:tc>
          <w:tcPr>
            <w:tcW w:w="1178" w:type="dxa"/>
          </w:tcPr>
          <w:p w:rsidR="00DC3547" w:rsidRPr="00431E39" w:rsidRDefault="00431E39" w:rsidP="003A391D">
            <w:pPr>
              <w:spacing w:after="0" w:line="240" w:lineRule="auto"/>
              <w:jc w:val="center"/>
              <w:rPr>
                <w:rFonts w:ascii="Nudi 01 e" w:hAnsi="Nudi 01 e" w:cs="Calibri"/>
                <w:szCs w:val="28"/>
              </w:rPr>
            </w:pPr>
            <w:r>
              <w:rPr>
                <w:rFonts w:ascii="Nudi 01 e" w:hAnsi="Nudi 01 e" w:cs="Calibri"/>
                <w:szCs w:val="28"/>
              </w:rPr>
              <w:t>«ÃgÀ±ÉÊªÀ °AUÁ</w:t>
            </w:r>
            <w:r w:rsidR="00DC3547" w:rsidRPr="00431E39">
              <w:rPr>
                <w:rFonts w:ascii="Nudi 01 e" w:hAnsi="Nudi 01 e" w:cs="Calibri"/>
                <w:szCs w:val="28"/>
              </w:rPr>
              <w:t>¬ÄvÀ</w:t>
            </w:r>
          </w:p>
          <w:p w:rsidR="00DC3547" w:rsidRPr="00431E39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Cs w:val="28"/>
              </w:rPr>
            </w:pPr>
            <w:r w:rsidRPr="00431E39">
              <w:rPr>
                <w:rFonts w:ascii="Nudi 01 e" w:hAnsi="Nudi 01 e" w:cs="Calibri"/>
                <w:szCs w:val="28"/>
              </w:rPr>
              <w:t>3©</w:t>
            </w:r>
          </w:p>
          <w:p w:rsidR="00DC3547" w:rsidRPr="00431E39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Cs w:val="28"/>
              </w:rPr>
            </w:pPr>
            <w:r w:rsidRPr="00431E39">
              <w:rPr>
                <w:rFonts w:ascii="Nudi 01 e" w:hAnsi="Nudi 01 e" w:cs="Calibri"/>
                <w:szCs w:val="28"/>
              </w:rPr>
              <w:t>36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ªÉÄÃtzÀ §wÛ ªÁå¥ÁgÀ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10053" w:type="dxa"/>
            <w:gridSpan w:val="5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²ªÀªÉÆUÀÎ£ÀUÀgÀ «zsÁ£À¸À¨sÁ PÉëÃvÀæ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107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6"/>
                <w:szCs w:val="28"/>
              </w:rPr>
            </w:pPr>
            <w:r w:rsidRPr="0049310B">
              <w:rPr>
                <w:rFonts w:ascii="Nudi 01 e" w:hAnsi="Nudi 01 e" w:cs="Calibri"/>
                <w:sz w:val="26"/>
                <w:szCs w:val="28"/>
              </w:rPr>
              <w:t>gÁeÉÃ±ï ©£ï gÀAUÀ¸Áé«Ä, 1£ÉÃ wgÀÄªÀÅ, 6£ÉÃ ªÀÄÄRå gÀ¸ÉÛ, ºÉÆ¸ÀªÀÄ£É, ²ªÀªÉÆUÀÎ £ÀUÀgÀ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¸ÁzsÀÄ±ÉnÖ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¥Àæ-1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17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ºÀÆ«£À ªÁå¥ÁgÀ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108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6"/>
                <w:szCs w:val="28"/>
              </w:rPr>
            </w:pPr>
            <w:r w:rsidRPr="0049310B">
              <w:rPr>
                <w:rFonts w:ascii="Nudi 01 e" w:hAnsi="Nudi 01 e" w:cs="Calibri"/>
                <w:sz w:val="26"/>
                <w:szCs w:val="28"/>
              </w:rPr>
              <w:t>CgÀÄuïPÀÄªÀiÁgï ©£ï gÀÄPÀäAiÀÄå, 1£ÉÃ wgÀÄªÀÅ, ºÉÆ¸ÀªÀÄ£É, ²ªÀªÉÆUÀÎ £ÀUÀgÀ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¸ÁzsÀÄ±ÉnÖ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¥Àæ-1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17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ºÀÆ«£À ªÁå¥ÁgÀ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109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6"/>
                <w:szCs w:val="28"/>
              </w:rPr>
            </w:pPr>
            <w:r w:rsidRPr="0049310B">
              <w:rPr>
                <w:rFonts w:ascii="Nudi 01 e" w:hAnsi="Nudi 01 e" w:cs="Calibri"/>
                <w:sz w:val="26"/>
                <w:szCs w:val="28"/>
              </w:rPr>
              <w:t>¸ÀtÚ¹zÀÝgÁªÀÄ¥Àà ©£ï J.J¸ï.§¸ÀªÀgÁd¥Àà, a£ÀäAiÀiï ²æÃ ¹zÀÝgÁªÉÄÃ±ÀégÀ ¤®AiÀÄ, ªÀÄ°èPÁdÄð£À £ÀUÀgÀ, 2£ÉÃ ºÀAvÀ, 3£ÉÃ wgÀÄªÀÅ, vÉÃªÀgÀZÀlßºÀ½î, ²ªÀªÉÆUÀÎ £ÀUÀgÀ, ²ªÀªÉÆUÀÎ f¯Éè</w:t>
            </w:r>
          </w:p>
        </w:tc>
        <w:tc>
          <w:tcPr>
            <w:tcW w:w="1178" w:type="dxa"/>
          </w:tcPr>
          <w:p w:rsidR="00DC3547" w:rsidRPr="00431E39" w:rsidRDefault="00431E39" w:rsidP="003A391D">
            <w:pPr>
              <w:spacing w:after="0" w:line="240" w:lineRule="auto"/>
              <w:jc w:val="center"/>
              <w:rPr>
                <w:rFonts w:ascii="Nudi 01 e" w:hAnsi="Nudi 01 e" w:cs="Calibri"/>
                <w:szCs w:val="28"/>
              </w:rPr>
            </w:pPr>
            <w:r>
              <w:rPr>
                <w:rFonts w:ascii="Nudi 01 e" w:hAnsi="Nudi 01 e" w:cs="Calibri"/>
                <w:szCs w:val="28"/>
              </w:rPr>
              <w:t>«ÃgÀ±ÉÊªÀ °AUÁ</w:t>
            </w:r>
            <w:r w:rsidR="00DC3547" w:rsidRPr="00431E39">
              <w:rPr>
                <w:rFonts w:ascii="Nudi 01 e" w:hAnsi="Nudi 01 e" w:cs="Calibri"/>
                <w:szCs w:val="28"/>
              </w:rPr>
              <w:t>¬ÄvÀ</w:t>
            </w:r>
          </w:p>
          <w:p w:rsidR="00DC3547" w:rsidRPr="00431E39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Cs w:val="28"/>
              </w:rPr>
            </w:pPr>
            <w:r w:rsidRPr="00431E39">
              <w:rPr>
                <w:rFonts w:ascii="Nudi 01 e" w:hAnsi="Nudi 01 e" w:cs="Calibri"/>
                <w:szCs w:val="28"/>
              </w:rPr>
              <w:t>3©</w:t>
            </w:r>
          </w:p>
          <w:p w:rsidR="00DC3547" w:rsidRPr="00431E39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Cs w:val="28"/>
              </w:rPr>
            </w:pPr>
            <w:r w:rsidRPr="00431E39">
              <w:rPr>
                <w:rFonts w:ascii="Nudi 01 e" w:hAnsi="Nudi 01 e" w:cs="Calibri"/>
                <w:szCs w:val="28"/>
              </w:rPr>
              <w:t>4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ºÉÊ£ÀÄ U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431E39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>
              <w:br w:type="page"/>
            </w:r>
            <w:r w:rsidR="00DC3547"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110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6"/>
                <w:szCs w:val="28"/>
              </w:rPr>
            </w:pPr>
            <w:r w:rsidRPr="0049310B">
              <w:rPr>
                <w:rFonts w:ascii="Nudi 01 e" w:hAnsi="Nudi 01 e" w:cs="Calibri"/>
                <w:sz w:val="26"/>
                <w:szCs w:val="28"/>
              </w:rPr>
              <w:t>¨sÁUÀå²æÃ PÉÆÃA ZÀAzÀæ±ÉÃRgï, ¹zÀÝAiÀÄå gÀ¸ÉÛ, ¥ÀÄlÖ¥Àà PÁA¥ËAqï, PÉ.Dgï.¥ÀÄgÀA gÀ¸ÉÛ, ²ªÀªÉÆUÀÎ £ÀUÀgÀ, ²ªÀªÉÆUÀÎ f¯Éè</w:t>
            </w:r>
          </w:p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b/>
                <w:sz w:val="26"/>
                <w:szCs w:val="28"/>
              </w:rPr>
            </w:pPr>
            <w:r w:rsidRPr="0049310B">
              <w:rPr>
                <w:rFonts w:ascii="Nudi 01 e" w:hAnsi="Nudi 01 e" w:cs="Calibri"/>
                <w:b/>
                <w:sz w:val="26"/>
                <w:szCs w:val="28"/>
              </w:rPr>
              <w:t>(CAUÀ«PÀ®gÀÄ)</w:t>
            </w:r>
          </w:p>
        </w:tc>
        <w:tc>
          <w:tcPr>
            <w:tcW w:w="1178" w:type="dxa"/>
          </w:tcPr>
          <w:p w:rsidR="00DC3547" w:rsidRPr="00431E39" w:rsidRDefault="00431E39" w:rsidP="003A391D">
            <w:pPr>
              <w:spacing w:after="0" w:line="240" w:lineRule="auto"/>
              <w:jc w:val="center"/>
              <w:rPr>
                <w:rFonts w:ascii="Nudi 01 e" w:hAnsi="Nudi 01 e" w:cs="Calibri"/>
                <w:szCs w:val="28"/>
              </w:rPr>
            </w:pPr>
            <w:r>
              <w:rPr>
                <w:rFonts w:ascii="Nudi 01 e" w:hAnsi="Nudi 01 e" w:cs="Calibri"/>
                <w:szCs w:val="28"/>
              </w:rPr>
              <w:t>«ÃgÀ±ÉÊªÀ °AUÁ</w:t>
            </w:r>
            <w:r w:rsidR="00DC3547" w:rsidRPr="00431E39">
              <w:rPr>
                <w:rFonts w:ascii="Nudi 01 e" w:hAnsi="Nudi 01 e" w:cs="Calibri"/>
                <w:szCs w:val="28"/>
              </w:rPr>
              <w:t>¬ÄvÀ</w:t>
            </w:r>
          </w:p>
          <w:p w:rsidR="00DC3547" w:rsidRPr="00431E39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Cs w:val="28"/>
              </w:rPr>
            </w:pPr>
            <w:r w:rsidRPr="00431E39">
              <w:rPr>
                <w:rFonts w:ascii="Nudi 01 e" w:hAnsi="Nudi 01 e" w:cs="Calibri"/>
                <w:szCs w:val="28"/>
              </w:rPr>
              <w:t>3©</w:t>
            </w:r>
          </w:p>
          <w:p w:rsidR="00DC3547" w:rsidRPr="00431E39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Cs w:val="28"/>
              </w:rPr>
            </w:pPr>
            <w:r w:rsidRPr="00431E39">
              <w:rPr>
                <w:rFonts w:ascii="Nudi 01 e" w:hAnsi="Nudi 01 e" w:cs="Calibri"/>
                <w:szCs w:val="28"/>
              </w:rPr>
              <w:t>17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¢£À¹ CAUÀr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111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6"/>
                <w:szCs w:val="28"/>
              </w:rPr>
            </w:pPr>
            <w:r w:rsidRPr="0049310B">
              <w:rPr>
                <w:rFonts w:ascii="Nudi 01 e" w:hAnsi="Nudi 01 e" w:cs="Calibri"/>
                <w:sz w:val="26"/>
                <w:szCs w:val="28"/>
              </w:rPr>
              <w:t>±ÁAvÀPÀÄªÀiÁj PÉÆÃA ¥ÀgÀªÉÄÃ±ÀégÀ¥Àà, gÁªÀÄªÀÄA¢gÀ ¥ÀPÀÌ, dAiÀÄ£ÀUÀgÀ, ²ªÀªÉÆUÀÎ £ÀUÀgÀ, ²ªÀªÉÆUÀÎ f¯Éè</w:t>
            </w:r>
          </w:p>
        </w:tc>
        <w:tc>
          <w:tcPr>
            <w:tcW w:w="1178" w:type="dxa"/>
          </w:tcPr>
          <w:p w:rsidR="00DC3547" w:rsidRPr="00431E39" w:rsidRDefault="00431E39" w:rsidP="003A391D">
            <w:pPr>
              <w:spacing w:after="0" w:line="240" w:lineRule="auto"/>
              <w:jc w:val="center"/>
              <w:rPr>
                <w:rFonts w:ascii="Nudi 01 e" w:hAnsi="Nudi 01 e" w:cs="Calibri"/>
                <w:szCs w:val="28"/>
              </w:rPr>
            </w:pPr>
            <w:r>
              <w:rPr>
                <w:rFonts w:ascii="Nudi 01 e" w:hAnsi="Nudi 01 e" w:cs="Calibri"/>
                <w:szCs w:val="28"/>
              </w:rPr>
              <w:t>«ÃgÀ±ÉÊªÀ °AUÁ</w:t>
            </w:r>
            <w:r w:rsidR="00DC3547" w:rsidRPr="00431E39">
              <w:rPr>
                <w:rFonts w:ascii="Nudi 01 e" w:hAnsi="Nudi 01 e" w:cs="Calibri"/>
                <w:szCs w:val="28"/>
              </w:rPr>
              <w:t>¬ÄvÀ</w:t>
            </w:r>
          </w:p>
          <w:p w:rsidR="00DC3547" w:rsidRPr="00431E39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Cs w:val="28"/>
              </w:rPr>
            </w:pPr>
            <w:r w:rsidRPr="00431E39">
              <w:rPr>
                <w:rFonts w:ascii="Nudi 01 e" w:hAnsi="Nudi 01 e" w:cs="Calibri"/>
                <w:szCs w:val="28"/>
              </w:rPr>
              <w:t>3©</w:t>
            </w:r>
          </w:p>
          <w:p w:rsidR="00DC3547" w:rsidRPr="00431E39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Cs w:val="28"/>
              </w:rPr>
            </w:pPr>
            <w:r w:rsidRPr="00431E39">
              <w:rPr>
                <w:rFonts w:ascii="Nudi 01 e" w:hAnsi="Nudi 01 e" w:cs="Calibri"/>
                <w:szCs w:val="28"/>
              </w:rPr>
              <w:t>17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§mÉÖ ªÁå¥ÁgÀ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</w:tbl>
    <w:p w:rsidR="00AF011A" w:rsidRDefault="00AF011A">
      <w:r>
        <w:br w:type="page"/>
      </w:r>
    </w:p>
    <w:tbl>
      <w:tblPr>
        <w:tblW w:w="10053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5940"/>
        <w:gridCol w:w="1178"/>
        <w:gridCol w:w="1176"/>
        <w:gridCol w:w="1066"/>
      </w:tblGrid>
      <w:tr w:rsidR="00DC3547" w:rsidRPr="0049310B" w:rsidTr="003A391D">
        <w:trPr>
          <w:jc w:val="center"/>
        </w:trPr>
        <w:tc>
          <w:tcPr>
            <w:tcW w:w="10053" w:type="dxa"/>
            <w:gridSpan w:val="5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lastRenderedPageBreak/>
              <w:t>wÃxÀðºÀ½î «zsÁ£À¸À¨sÁ PÉëÃvÀæ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112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6"/>
                <w:szCs w:val="28"/>
              </w:rPr>
            </w:pPr>
            <w:r w:rsidRPr="0049310B">
              <w:rPr>
                <w:rFonts w:ascii="Nudi 01 e" w:hAnsi="Nudi 01 e" w:cs="Calibri"/>
                <w:sz w:val="26"/>
                <w:szCs w:val="28"/>
              </w:rPr>
              <w:t>¨sÀgÀvï ©£ï ²æÃ¤ªÁ¸ï, gÀxÀ ©Ã¢, ºÀÄAZÁ, ºÀÄAZÁ CAZÉ, ºÉÆ¸À£ÀUÀgÀ vÁ||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§°d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3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18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J¯ÉQÖç PÀ¯ï CAUÀr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113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6"/>
                <w:szCs w:val="28"/>
              </w:rPr>
            </w:pPr>
            <w:r w:rsidRPr="0049310B">
              <w:rPr>
                <w:rFonts w:ascii="Nudi 01 e" w:hAnsi="Nudi 01 e" w:cs="Calibri"/>
                <w:sz w:val="26"/>
                <w:szCs w:val="28"/>
              </w:rPr>
              <w:t>UÀuÉÃ±ï.f.J¸ï ©£ï ¸ÁzsÀÄ¥ÀÆeÁj, #114, UÀ§r, PÀÆrUÉ UÁæ||&amp; CAZÉ, wÃxÀðºÀ½î vÁ||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©®èªÀ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4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ºÉÊ£ÀÄ U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10053" w:type="dxa"/>
            <w:gridSpan w:val="5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²ªÀªÉÆUÀÎ UÁæªÀiÁAvÀgÀ «zsÁ£À¸À¨sÁ PÉëÃvÀæ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114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gÀAUÀ£ÁxÀ ©£ï ±ÁªÀÄ¥Àà, ±ÉnÖºÀ½î UÁæ||&amp;CAZÉ, ²ªÀªÉÆUÀÎ vÁ||&amp;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AiÀiÁzÀªÀ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¥Àæ-1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17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¢£À¹ CAUÀr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115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PÀ«vÀ PÉÆÃA PÁAvÀgÁeï, ¸ÀPÁðj ±Á¯É ªÀÄÄA¨sÁUÀzÀ gÀ¸ÉÛ, ºÁgÉÆÃ¨É£ÀªÀ½î UÁæ|| &amp; CAZÉ, ²ªÀªÉÆUÀÎ vÁ|| &amp;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PÀÄAanUÀ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3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4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ºÉÊ£ÀÄ U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10053" w:type="dxa"/>
            <w:gridSpan w:val="5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wÃxÀðºÀ½î «zsÁ£À¸À¨sÁ PÉëÃvÀæ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116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zÉÃªÀgÁd.f.JA ©£ï ªÀÄAd¥Àà, ºÉÆ¼ÉPÉÆÃ«, ºÁ®AzÀÆgÀÄ CA||, ºÉÆ¸À£ÀUÀgÀ vÁ||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FrUÀ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3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ºÉÊ£ÀÄ U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10053" w:type="dxa"/>
            <w:gridSpan w:val="5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¸ÉÆgÀ§ «zsÁ£À¸À¨sÁ PÉëÃvÀæ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117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zÉÃªÀgÁd ©£ï §¸ÀªÀAvÀ¥Àà, #151, ªÀÄÆrzÉÆqÀØPÉÆ¥Àà UÁæ|| &amp; CAZÉ, ¸ÉÆgÀ§ vÁ||, ²ªÀªÉÆUÀÎ f¯Éè</w:t>
            </w:r>
          </w:p>
        </w:tc>
        <w:tc>
          <w:tcPr>
            <w:tcW w:w="1178" w:type="dxa"/>
          </w:tcPr>
          <w:p w:rsidR="00DC3547" w:rsidRPr="00431E39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Cs w:val="28"/>
              </w:rPr>
            </w:pPr>
            <w:r w:rsidRPr="00431E39">
              <w:rPr>
                <w:rFonts w:ascii="Nudi 01 e" w:hAnsi="Nudi 01 e" w:cs="Calibri"/>
                <w:szCs w:val="28"/>
              </w:rPr>
              <w:t>«ÃgÀ±ÉÊªÀ °AUÁ ¬ÄvÀ</w:t>
            </w:r>
          </w:p>
          <w:p w:rsidR="00DC3547" w:rsidRPr="00431E39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Cs w:val="28"/>
              </w:rPr>
            </w:pPr>
            <w:r w:rsidRPr="00431E39">
              <w:rPr>
                <w:rFonts w:ascii="Nudi 01 e" w:hAnsi="Nudi 01 e" w:cs="Calibri"/>
                <w:szCs w:val="28"/>
              </w:rPr>
              <w:t>3©</w:t>
            </w:r>
          </w:p>
          <w:p w:rsidR="00DC3547" w:rsidRPr="00431E39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Cs w:val="28"/>
              </w:rPr>
            </w:pPr>
            <w:r w:rsidRPr="00431E39">
              <w:rPr>
                <w:rFonts w:ascii="Nudi 01 e" w:hAnsi="Nudi 01 e" w:cs="Calibri"/>
                <w:szCs w:val="28"/>
              </w:rPr>
              <w:t>2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ºÉÊ£ÀÄ U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118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gÀÆ¥Á.¹ ¥ÁnÃ¯ï PÉÆÃA ZÀ£Àß§¸À¥Àà, PÉÆÃmÉ¥ÀÄgÀ zÉÃªÀ¸ÁÜ£ÀzÀ ºÀPÀÌ®Ä UÁæ||, ªÀÄ¯Áè¥ÀÄgÀ CA||, ¸ÉÆgÀ§ vÁ||, ²ªÀªÉÆUÀÎ f¯Éè</w:t>
            </w:r>
          </w:p>
        </w:tc>
        <w:tc>
          <w:tcPr>
            <w:tcW w:w="1178" w:type="dxa"/>
          </w:tcPr>
          <w:p w:rsidR="00DC3547" w:rsidRPr="00431E39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Cs w:val="28"/>
              </w:rPr>
            </w:pPr>
            <w:r w:rsidRPr="00431E39">
              <w:rPr>
                <w:rFonts w:ascii="Nudi 01 e" w:hAnsi="Nudi 01 e" w:cs="Calibri"/>
                <w:szCs w:val="28"/>
              </w:rPr>
              <w:t>«ÃgÀ±ÉÊªÀ °AUÁ ¬ÄvÀ</w:t>
            </w:r>
          </w:p>
          <w:p w:rsidR="00DC3547" w:rsidRPr="00431E39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Cs w:val="28"/>
              </w:rPr>
            </w:pPr>
            <w:r w:rsidRPr="00431E39">
              <w:rPr>
                <w:rFonts w:ascii="Nudi 01 e" w:hAnsi="Nudi 01 e" w:cs="Calibri"/>
                <w:szCs w:val="28"/>
              </w:rPr>
              <w:t>3©</w:t>
            </w:r>
          </w:p>
          <w:p w:rsidR="00DC3547" w:rsidRPr="00431E39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Cs w:val="28"/>
              </w:rPr>
            </w:pPr>
            <w:r w:rsidRPr="00431E39">
              <w:rPr>
                <w:rFonts w:ascii="Nudi 01 e" w:hAnsi="Nudi 01 e" w:cs="Calibri"/>
                <w:szCs w:val="28"/>
              </w:rPr>
              <w:t>15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ºÉÊ£ÀÄ U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10053" w:type="dxa"/>
            <w:gridSpan w:val="5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¸ÁUÀgÀ «zsÁ£À¸À¨sÁ PÉëÃvÀæ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119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«±Àé£ÁxÀ.n.Dgï ©£ï gÉÃªÀ¥Àà, vÀ¼ÀUÉÃgÉ, UËvÀªÀÄ¥ÀÄgÀ CA||, ¸ÁUÀgÀ vÁ||, ²ªÀªÉÆUÀÎ f¯Éè.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FrUÀ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15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ºÉÊ£ÀÄ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U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431E39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>
              <w:br w:type="page"/>
            </w:r>
            <w:r w:rsidR="00DC3547"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120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«£ÀAiÀiïPÀÄªÀiÁgï ©£ï PÀÄªÀiÁgÀ¸Áé«Ä, PÉzÀ®UÀÄqÉØ UÁæ||, ¨É¼ÀîAzÀÆgÀÄ CA||, ºÉÆ¸À£ÀUÀgÀ vÁ||, ²ªÀªÉÆUÀÎ f¯Éè.</w:t>
            </w:r>
          </w:p>
        </w:tc>
        <w:tc>
          <w:tcPr>
            <w:tcW w:w="1178" w:type="dxa"/>
          </w:tcPr>
          <w:p w:rsidR="00DC3547" w:rsidRPr="00431E39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0"/>
                <w:szCs w:val="26"/>
                <w:lang w:val="pt-BR"/>
              </w:rPr>
            </w:pPr>
            <w:r w:rsidRPr="00431E39">
              <w:rPr>
                <w:rFonts w:ascii="Nudi 01 e" w:hAnsi="Nudi 01 e" w:cs="Calibri"/>
                <w:sz w:val="20"/>
                <w:szCs w:val="26"/>
                <w:lang w:val="pt-BR"/>
              </w:rPr>
              <w:t>«ÃgÀ±ÉÊªÀ</w:t>
            </w:r>
          </w:p>
          <w:p w:rsidR="00DC3547" w:rsidRPr="00431E39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0"/>
                <w:szCs w:val="26"/>
                <w:lang w:val="pt-BR"/>
              </w:rPr>
            </w:pPr>
            <w:r w:rsidRPr="00431E39">
              <w:rPr>
                <w:rFonts w:ascii="Nudi 01 e" w:hAnsi="Nudi 01 e" w:cs="Calibri"/>
                <w:sz w:val="20"/>
                <w:szCs w:val="26"/>
                <w:lang w:val="pt-BR"/>
              </w:rPr>
              <w:t>°AUÁ¬ÄvÀ</w:t>
            </w:r>
          </w:p>
          <w:p w:rsidR="00DC3547" w:rsidRPr="00431E39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0"/>
                <w:szCs w:val="26"/>
                <w:lang w:val="pt-BR"/>
              </w:rPr>
            </w:pPr>
            <w:r w:rsidRPr="00431E39">
              <w:rPr>
                <w:rFonts w:ascii="Nudi 01 e" w:hAnsi="Nudi 01 e" w:cs="Calibri"/>
                <w:sz w:val="20"/>
                <w:szCs w:val="26"/>
                <w:lang w:val="pt-BR"/>
              </w:rPr>
              <w:t>3©</w:t>
            </w:r>
          </w:p>
          <w:p w:rsidR="00DC3547" w:rsidRPr="00431E39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0"/>
                <w:szCs w:val="26"/>
                <w:lang w:val="pt-BR"/>
              </w:rPr>
            </w:pPr>
            <w:r w:rsidRPr="00431E39">
              <w:rPr>
                <w:rFonts w:ascii="Nudi 01 e" w:hAnsi="Nudi 01 e" w:cs="Calibri"/>
                <w:sz w:val="20"/>
                <w:szCs w:val="26"/>
                <w:lang w:val="pt-BR"/>
              </w:rPr>
              <w:t>2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mÉÊ®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jAUï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121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gÁeÉÃ±ï ©£ï £ÀAzÀå¥Àà, §¸ÀªÁ¥ÀÄgÀ UÁæªÀÄ &amp; CAZÉ, ºÉÆ¸À£ÀUÀgÀ vÁ||, ²ªÀªÉÆUÀÎ f¯Éè.</w:t>
            </w:r>
          </w:p>
        </w:tc>
        <w:tc>
          <w:tcPr>
            <w:tcW w:w="1178" w:type="dxa"/>
          </w:tcPr>
          <w:p w:rsidR="00DC3547" w:rsidRPr="00431E39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0"/>
                <w:szCs w:val="26"/>
                <w:lang w:val="pt-BR"/>
              </w:rPr>
            </w:pPr>
            <w:r w:rsidRPr="00431E39">
              <w:rPr>
                <w:rFonts w:ascii="Nudi 01 e" w:hAnsi="Nudi 01 e" w:cs="Calibri"/>
                <w:sz w:val="20"/>
                <w:szCs w:val="26"/>
                <w:lang w:val="pt-BR"/>
              </w:rPr>
              <w:t>«ÃgÀ±ÉÊªÀ</w:t>
            </w:r>
          </w:p>
          <w:p w:rsidR="00DC3547" w:rsidRPr="00431E39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0"/>
                <w:szCs w:val="26"/>
                <w:lang w:val="pt-BR"/>
              </w:rPr>
            </w:pPr>
            <w:r w:rsidRPr="00431E39">
              <w:rPr>
                <w:rFonts w:ascii="Nudi 01 e" w:hAnsi="Nudi 01 e" w:cs="Calibri"/>
                <w:sz w:val="20"/>
                <w:szCs w:val="26"/>
                <w:lang w:val="pt-BR"/>
              </w:rPr>
              <w:t>°AUÁ¬ÄvÀ</w:t>
            </w:r>
          </w:p>
          <w:p w:rsidR="00DC3547" w:rsidRPr="00431E39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0"/>
                <w:szCs w:val="26"/>
                <w:lang w:val="pt-BR"/>
              </w:rPr>
            </w:pPr>
            <w:r w:rsidRPr="00431E39">
              <w:rPr>
                <w:rFonts w:ascii="Nudi 01 e" w:hAnsi="Nudi 01 e" w:cs="Calibri"/>
                <w:sz w:val="20"/>
                <w:szCs w:val="26"/>
                <w:lang w:val="pt-BR"/>
              </w:rPr>
              <w:t>3©</w:t>
            </w:r>
          </w:p>
          <w:p w:rsidR="00DC3547" w:rsidRPr="00431E39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0"/>
                <w:szCs w:val="26"/>
                <w:lang w:val="pt-BR"/>
              </w:rPr>
            </w:pPr>
            <w:r w:rsidRPr="00431E39">
              <w:rPr>
                <w:rFonts w:ascii="Nudi 01 e" w:hAnsi="Nudi 01 e" w:cs="Calibri"/>
                <w:sz w:val="20"/>
                <w:szCs w:val="26"/>
                <w:lang w:val="pt-BR"/>
              </w:rPr>
              <w:t>3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ºÉÊ£ÀÄ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U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</w:tbl>
    <w:p w:rsidR="00AF011A" w:rsidRDefault="00AF011A">
      <w:r>
        <w:br w:type="page"/>
      </w:r>
    </w:p>
    <w:tbl>
      <w:tblPr>
        <w:tblW w:w="10053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5940"/>
        <w:gridCol w:w="1178"/>
        <w:gridCol w:w="1176"/>
        <w:gridCol w:w="1066"/>
      </w:tblGrid>
      <w:tr w:rsidR="00DC3547" w:rsidRPr="0049310B" w:rsidTr="003A391D">
        <w:trPr>
          <w:jc w:val="center"/>
        </w:trPr>
        <w:tc>
          <w:tcPr>
            <w:tcW w:w="10053" w:type="dxa"/>
            <w:gridSpan w:val="5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lastRenderedPageBreak/>
              <w:t>¸ÉÆgÀ§ «zsÁ£À¸À¨sÁ PÉëÃvÀæ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122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²ªÀPÀÄªÀiÁgÀ ©£ï £ÁUÀ¥Àà, PÀqÀ¸ÀÆgÀÄ UÁæ||, ºÉZÉÑ ¥ÉÆÃ||, ¸ÉÆgÀ§ vÁ||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¢ÃªÀgÀÄ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14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ºÉÊ£ÀÄ U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10053" w:type="dxa"/>
            <w:gridSpan w:val="5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¸ÁUÀgÀ «zsÁ£À¸À¨sÁ PÉëÃvÀæ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123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§¸ÀªÀgÁeï ©£ï gÁªÀÄZÀAzÀæ¥Àà, PÀ¼ÀÆgÀÄ UÁæ||&amp;CA||, ¸ÁUÀgÀ vÁ||, ²ªÀªÉÆUÀÎ f¯Éè.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FrUÀ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15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©ÃqÁ CAUÀr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124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PÉÆÃªÀÄ® PÉÆÃA ¸ÀÄgÉÃ±ï, 1£ÉÃ wgÀÄªÀÅ, £ÉºÀgÀÄ£ÀUÀgÀ, ¸ÁUÀgÀ vÁ||, ²ªÀªÉÆUÀÎ f¯Éè.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FrUÀ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2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ºÉÊ£ÀÄ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U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125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CtÚ¥Àà ©£ï ªÀÄAd¥Àà, aPÀÌ£É®ÆègÀÄ UÁæ|| &amp; CA||, ¸ÁUÀgÀ vÁ||, ²ªÀªÉÆUÀÎ f¯Éè.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¢ÃªÀgÀÄ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15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ºÉÊ£ÀÄ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U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126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gÀ«PÀÄªÀiÁgï ©£ï  PÀjAiÀÄ¥Àà, ¨ÉÃ¼ÀÆgÀÄ UÁæ|| &amp;CA||, ¸ÁUÀgÀ vÁ||, ²ªÀªÉÆUÀÎ f¯Éè.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FrUÀ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12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ºÉÊ£ÀÄ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U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127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¸ÀÄzsÁ PÉÆÃA ªÀÄAdÄ£ÁxÀ, vÁåUÀwð UÁæªÀÄ&amp; CAZÉ, ¸ÁUÀgÀ vÁ||, ²ªÀªÉÆUÀÎ f¯Éè.</w:t>
            </w:r>
          </w:p>
        </w:tc>
        <w:tc>
          <w:tcPr>
            <w:tcW w:w="1178" w:type="dxa"/>
          </w:tcPr>
          <w:p w:rsidR="00DC3547" w:rsidRPr="00431E39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Cs w:val="26"/>
                <w:lang w:val="pt-BR"/>
              </w:rPr>
            </w:pPr>
            <w:r w:rsidRPr="00431E39">
              <w:rPr>
                <w:rFonts w:ascii="Nudi 01 e" w:hAnsi="Nudi 01 e" w:cs="Calibri"/>
                <w:szCs w:val="26"/>
                <w:lang w:val="pt-BR"/>
              </w:rPr>
              <w:t>«ÃgÀ±ÉÊªÀ</w:t>
            </w:r>
          </w:p>
          <w:p w:rsidR="00DC3547" w:rsidRPr="00431E39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Cs w:val="26"/>
                <w:lang w:val="pt-BR"/>
              </w:rPr>
            </w:pPr>
            <w:r w:rsidRPr="00431E39">
              <w:rPr>
                <w:rFonts w:ascii="Nudi 01 e" w:hAnsi="Nudi 01 e" w:cs="Calibri"/>
                <w:szCs w:val="26"/>
                <w:lang w:val="pt-BR"/>
              </w:rPr>
              <w:t>°AUÁ¬ÄvÀ</w:t>
            </w:r>
          </w:p>
          <w:p w:rsidR="00DC3547" w:rsidRPr="00431E39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Cs w:val="26"/>
                <w:lang w:val="pt-BR"/>
              </w:rPr>
            </w:pPr>
            <w:r w:rsidRPr="00431E39">
              <w:rPr>
                <w:rFonts w:ascii="Nudi 01 e" w:hAnsi="Nudi 01 e" w:cs="Calibri"/>
                <w:szCs w:val="26"/>
                <w:lang w:val="pt-BR"/>
              </w:rPr>
              <w:t>3©</w:t>
            </w:r>
          </w:p>
          <w:p w:rsidR="00DC3547" w:rsidRPr="00431E39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Cs w:val="26"/>
                <w:lang w:val="pt-BR"/>
              </w:rPr>
            </w:pPr>
            <w:r w:rsidRPr="00431E39">
              <w:rPr>
                <w:rFonts w:ascii="Nudi 01 e" w:hAnsi="Nudi 01 e" w:cs="Calibri"/>
                <w:szCs w:val="26"/>
                <w:lang w:val="pt-BR"/>
              </w:rPr>
              <w:t>25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ºÉÊ£ÀÄ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U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10053" w:type="dxa"/>
            <w:gridSpan w:val="5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²PÁj¥ÀÄgÀ «zsÁ£À¸À¨sÁ PÉëÃvÀæ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128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6"/>
                <w:szCs w:val="28"/>
                <w:lang w:val="pt-BR"/>
              </w:rPr>
              <w:t>ªÀÄAdÄ£ÁxÀ ©£ï PÉjAiÀÄ¥Àà, #79, d£ÀvÁ PÁ¯ÉÆÃ¤, PÉÆÃrºÀ½î UÁæ||, ºÀjj CA||, ²PÁj¥ÀÄgÀ vÁ||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FrUÀ 2J 25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ºÉÊ£ÀÄ U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129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gÀ«.JA ©£ï ªÀÄAd¥Àà, #20, ªÀÄÄRå ©Ã¢, CuÁÚ¥ÀÄgÀ UÁæ||&amp;CA||, ²PÁj¥ÀÄgÀ vÁ||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FrUÀ 2J 18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ºÉÊ£ÀÄ U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130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gÀ« ©£ï ªÀÄºÀzÉÃªÀ¥Àà, ªÀiÁ¸ÀÆgÀÄ UÁæ||&amp;CA||, ²PÁj¥ÀÄgÀ vÁ||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PÀÄgÀÄ§ 2J 15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¥sÁå¹ì ¸ÉÆÖÃgï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131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§¸ÀªÀgÁd ©£ï ¨É¼ÀPÉÃgÀ¥Àà, DAd£ÉÃAiÀÄ ©Ã¢, §UÀ£ÀPÀmÉÖ UÁæ||&amp;CA||, ²PÁj¥ÀÄgÀ vÁ||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PÀÄgÀÄ§ 2J 2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ºÉÆÃmÉ¯ï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132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¸ÀÄªÀÄzsÀgÀ ©£ï F±ÀégÀ gÀrØ, #151, CA©èUÉÆ¼Àî UÁæ||&amp;CA||, ²PÁj¥ÀÄgÀ vÁ||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gÉrØ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3J 20000</w:t>
            </w:r>
          </w:p>
        </w:tc>
        <w:tc>
          <w:tcPr>
            <w:tcW w:w="1176" w:type="dxa"/>
          </w:tcPr>
          <w:p w:rsidR="00DC3547" w:rsidRPr="00431E39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431E39">
              <w:rPr>
                <w:rFonts w:ascii="Nudi 01 e" w:hAnsi="Nudi 01 e"/>
                <w:sz w:val="24"/>
                <w:szCs w:val="28"/>
                <w:lang w:val="pt-BR"/>
              </w:rPr>
              <w:t>PÀA¥ÀÆålgï ¸ÉAlgï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</w:tbl>
    <w:p w:rsidR="00AF011A" w:rsidRDefault="00AF011A">
      <w:r>
        <w:br w:type="page"/>
      </w:r>
    </w:p>
    <w:tbl>
      <w:tblPr>
        <w:tblW w:w="10053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5940"/>
        <w:gridCol w:w="1178"/>
        <w:gridCol w:w="1176"/>
        <w:gridCol w:w="1066"/>
      </w:tblGrid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lastRenderedPageBreak/>
              <w:t>133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dUÀ¢Ã±À ©£ï ±ÉÃRgÀ¥Àà, PÀt¸ÉÆÃV UÁæ||&amp;CA||, ²PÁj¥ÀÄgÀ vÁ||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 xml:space="preserve">«ÃgÀ±ÉÊªÀ °AUÁ ¬ÄvÀ 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3© 18000</w:t>
            </w:r>
          </w:p>
        </w:tc>
        <w:tc>
          <w:tcPr>
            <w:tcW w:w="1176" w:type="dxa"/>
          </w:tcPr>
          <w:p w:rsidR="00DC3547" w:rsidRPr="00431E39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431E39">
              <w:rPr>
                <w:rFonts w:ascii="Nudi 01 e" w:hAnsi="Nudi 01 e"/>
                <w:sz w:val="24"/>
                <w:szCs w:val="28"/>
                <w:lang w:val="pt-BR"/>
              </w:rPr>
              <w:t>¢£À¹ CAUÀr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10053" w:type="dxa"/>
            <w:gridSpan w:val="5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¨sÀzÁæªÀw «zsÁ£À¸À¨sÁ PÉëÃvÀæ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134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6"/>
                <w:lang w:val="pt-BR"/>
              </w:rPr>
              <w:t>PÁAvÀ²æÃ ©£ï PÀÄ¥ÉÃAzÀæ, vÀ½îPÀmÉÖ UÁæ||, PÀÆrèUÉgÉ CA||, ¨sÀzÁæªÀw vÁ||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6"/>
                <w:lang w:val="pt-BR"/>
              </w:rPr>
              <w:t>AiÀiÁzÀªÀ ¥Àæ-1 3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6"/>
                <w:lang w:val="pt-BR"/>
              </w:rPr>
              <w:t>¢£À¹ CAUÀr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135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6"/>
                <w:lang w:val="pt-BR"/>
              </w:rPr>
              <w:t>§¸ÀªÀgÁd ©£À ¨sÉÊgÀ¥Àà, PÀA§zÁ¼ÀÄ ºÉÆ¸ÀÆgÀÄ UÁæ||&amp;CA||, ¨sÀzÁæªÀw vÁ||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6"/>
                <w:lang w:val="pt-BR"/>
              </w:rPr>
              <w:t>eÉÆÃV ¥Àæ-1 35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6"/>
                <w:lang w:val="pt-BR"/>
              </w:rPr>
              <w:t>§mÉÖ ªÁå¥ÁgÀ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10053" w:type="dxa"/>
            <w:gridSpan w:val="5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¨sÀzÁæªÀw «zsÁ£À¸À¨sÁ PÉëÃvÀæ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136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UÀAUÀªÀiÁ¼ÀªÀÄä PÉÆÃA £ÀUÀ¥Àà,  vÀ½îPÀmÉÖ UÁæ||, PÀÆrèUÉgÉ CA||, ¨sÀzÁæªÀw vÁ||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AiÀiÁzÀªÀ ¥Àæ-1 3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¢£À¹ CAUÀr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137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ªÉAPÀmÉÃ±ï.Dgï ©£ï gÀAUÀAiÀÄå, PÀtPÀmÉÖ UÁæ||, ¨sÀzÁæPÁ¯ÉÆÃ¤ CA||, ¨sÀzÁæªÀw vÁ||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AiÀiÁzÀªÀ ¥Àæ-1 4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ºÉÊ£ÀÄ U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138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£ÀgÉÃ±ï.Dgï.eÉ ©£ï dAiÀÄzÉÃªÀ¥Àà.Dgï.J¸ï, ¹.J£ï.gÀ¸ÉÛ, ºÀ¼É£ÀUÀgÀ CA||, ¨sÀzÁæªÀw vÁ||, ²ªÀªÉÆUÀÎ f¯Éè</w:t>
            </w:r>
          </w:p>
        </w:tc>
        <w:tc>
          <w:tcPr>
            <w:tcW w:w="1178" w:type="dxa"/>
          </w:tcPr>
          <w:p w:rsidR="00DC3547" w:rsidRPr="00431E39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431E39">
              <w:rPr>
                <w:rFonts w:ascii="Nudi 01 e" w:hAnsi="Nudi 01 e"/>
                <w:sz w:val="24"/>
                <w:szCs w:val="28"/>
                <w:lang w:val="pt-BR"/>
              </w:rPr>
              <w:t>«ÃgÀ±ÉÊªÀ °AUÁ¬ÄvÀ</w:t>
            </w:r>
          </w:p>
          <w:p w:rsidR="00DC3547" w:rsidRPr="00431E39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  <w:lang w:val="pt-BR"/>
              </w:rPr>
            </w:pPr>
            <w:r w:rsidRPr="00431E39">
              <w:rPr>
                <w:rFonts w:ascii="Nudi 01 e" w:hAnsi="Nudi 01 e"/>
                <w:sz w:val="24"/>
                <w:szCs w:val="28"/>
                <w:lang w:val="pt-BR"/>
              </w:rPr>
              <w:t>3© 4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ºÉÊ£ÀÄ U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10053" w:type="dxa"/>
            <w:gridSpan w:val="5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¸ÁUÀgÀ «zsÁ£À¸À¨sÁ PÉëÃvÀæ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139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¸À«vÀ PÉÆÃA zsÀªÀÄð¥Àà, PÀ¼ÀÆgÀÄ UÁæ||&amp;CA||, ¸ÁUÀgÀ vÁ||, ²ªÀªÉÆUÀÎ f¯Éè.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FrUÀ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25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mÉÊ®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jAUï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10053" w:type="dxa"/>
            <w:gridSpan w:val="5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wÃxÀðºÀ½î «zsÁ£À¸À¨sÁ PÉëÃvÀæ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ZÉÃvÀ£ï.n.ºÉZï ©£ï ºÁ®¥Àà, ²gÀÄ¥Àw UÁæ||, ¸ÀAPÀzÀºÉÆ¼É CAZÉ, wÃxÀðºÀ½î vÁ||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MPÀÌ°UÀ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3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3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ºÉÊ£ÀÄ U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10053" w:type="dxa"/>
            <w:gridSpan w:val="5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²PÁj¥ÀÄgÀ «zsÁ£À¸À¨sÁ PÉëÃvÀæ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141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£ÁUÀgÀvÀßªÀÄä PÉÆÃA ªÀÄºÀAvÉÃ±À¥Àà, vÀÄªÀÄjºÉÆ¸ÀÆgÀÄ, #77/J, PÁfPÉÆ¥Àà®Ä, #8146, ²PÁj¥ÀÄgÀ vÁ||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PÀÄgÀÄ§ 2J 2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QgÁtÂ CAUÀr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</w:tbl>
    <w:p w:rsidR="004E4B85" w:rsidRDefault="004E4B85">
      <w:r>
        <w:br w:type="page"/>
      </w:r>
    </w:p>
    <w:tbl>
      <w:tblPr>
        <w:tblW w:w="10053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5940"/>
        <w:gridCol w:w="1178"/>
        <w:gridCol w:w="1176"/>
        <w:gridCol w:w="1066"/>
      </w:tblGrid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lastRenderedPageBreak/>
              <w:t>142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6"/>
                <w:lang w:val="pt-BR"/>
              </w:rPr>
              <w:t>©ÃgÀ¥Àà ©£ï ±ÉÃRgÀ¥Àà, ºÀ¼ÉÃPÀtÂAiÀÄ UÁæ||&amp; ¸ÀAqÁ CA||, ²PÁj¥ÀÄgÀ vÁ||, ²ªÀªÉÆUÀÎ f¯Éè</w:t>
            </w:r>
          </w:p>
        </w:tc>
        <w:tc>
          <w:tcPr>
            <w:tcW w:w="1178" w:type="dxa"/>
          </w:tcPr>
          <w:p w:rsidR="00DC3547" w:rsidRPr="004E4B85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6"/>
                <w:lang w:val="pt-BR"/>
              </w:rPr>
            </w:pPr>
            <w:r w:rsidRPr="004E4B85">
              <w:rPr>
                <w:rFonts w:ascii="Nudi 01 e" w:hAnsi="Nudi 01 e"/>
                <w:sz w:val="24"/>
                <w:szCs w:val="26"/>
                <w:lang w:val="pt-BR"/>
              </w:rPr>
              <w:t>PÀÄgÀÄ§ 2J 14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6"/>
                <w:lang w:val="pt-BR"/>
              </w:rPr>
              <w:t>ºÉÊ£ÀÄ U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143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6"/>
                <w:lang w:val="pt-BR"/>
              </w:rPr>
              <w:t>GzÀAiÀÄPÀÄªÀiÁgï ©£ï gÁd±ÉÃRgÀ¥Àà, ºÀÄ®ÄV£ÀPÉÆ¥Àà UÁæ|| &amp; CA||, ²PÁj¥ÀÄgÀ vÁ||, ²ªÀªÉÆUÀÎ f¯Éè</w:t>
            </w:r>
          </w:p>
        </w:tc>
        <w:tc>
          <w:tcPr>
            <w:tcW w:w="1178" w:type="dxa"/>
          </w:tcPr>
          <w:p w:rsidR="00DC3547" w:rsidRPr="004E4B85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6"/>
                <w:lang w:val="pt-BR"/>
              </w:rPr>
            </w:pPr>
            <w:r w:rsidRPr="004E4B85">
              <w:rPr>
                <w:rFonts w:ascii="Nudi 01 e" w:hAnsi="Nudi 01 e"/>
                <w:sz w:val="24"/>
                <w:szCs w:val="26"/>
                <w:lang w:val="pt-BR"/>
              </w:rPr>
              <w:t xml:space="preserve">«ÃgÀ±ÉÊªÀ °AUÁ¬ÄvÀ </w:t>
            </w:r>
          </w:p>
          <w:p w:rsidR="00DC3547" w:rsidRPr="004E4B85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6"/>
                <w:lang w:val="pt-BR"/>
              </w:rPr>
            </w:pPr>
            <w:r w:rsidRPr="004E4B85">
              <w:rPr>
                <w:rFonts w:ascii="Nudi 01 e" w:hAnsi="Nudi 01 e"/>
                <w:sz w:val="24"/>
                <w:szCs w:val="26"/>
                <w:lang w:val="pt-BR"/>
              </w:rPr>
              <w:t>3© 25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6"/>
                <w:lang w:val="pt-BR"/>
              </w:rPr>
              <w:t>¢£À¹ CAUÀr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10053" w:type="dxa"/>
            <w:gridSpan w:val="5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¨sÀzÁæªÀw «zsÁ£À¸À¨sÁ PÉëÃvÀæ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144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6"/>
                <w:lang w:val="pt-BR"/>
              </w:rPr>
              <w:t>«ÄzsÀÄ£ï PÀÄªÀiÁgï ©£ï ¯ÉÃ||gÁªÀÄZÀAzÀæ, 3£ÉÃ wgÀÄªÀÅ, ¨sÀÆvÀ£ÀUÀÄr, ºÀ¼É£ÀUÀgÀ, ¨sÀzÁæªÀw vÁ||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6"/>
                <w:lang w:val="pt-BR"/>
              </w:rPr>
              <w:t>wAiÀiÁ£ï 2J 4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6"/>
                <w:szCs w:val="26"/>
                <w:lang w:val="pt-BR"/>
              </w:rPr>
              <w:t xml:space="preserve">UÁågÉÃeï </w:t>
            </w:r>
            <w:r w:rsidRPr="0049310B">
              <w:rPr>
                <w:rFonts w:ascii="Nudi 01 e" w:hAnsi="Nudi 01 e"/>
                <w:sz w:val="28"/>
                <w:szCs w:val="26"/>
                <w:lang w:val="pt-BR"/>
              </w:rPr>
              <w:t>CAUÀr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145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6"/>
                <w:lang w:val="pt-BR"/>
              </w:rPr>
              <w:t>©.PÉ.¥Àæ¢Ã¥ïPÀÄªÀiÁgï ©£ï ©.PÀÈµÀÚªÀÄÆwð, vÀªÀÄätÚ PÁ¯ÉÆÃ¤, J£ï.JA.¹. ¨sÀzÁæªÀw mË£ï, ¨sÀzÁæªÀw vÁ||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6"/>
                <w:lang w:val="pt-BR"/>
              </w:rPr>
              <w:t>¥ÀzÀä ±Á¯É 2J 4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6"/>
                <w:lang w:val="pt-BR"/>
              </w:rPr>
              <w:t>¢£À¹ CAUÀr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146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5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5"/>
                <w:lang w:val="pt-BR"/>
              </w:rPr>
              <w:t>©.PÉ.UÀÄgÀÄgÁdÄ ©£ï ©.«.PÀÈµÀÚ¥Àà, #98-2, ¹.J£ï.gÀ¸ÉÛ, §¸ÀªÉÃ±ÀégÀ mÁQÃ¸ï »A¨sÁUÀ, ºÀ¼É £ÀUÀgÀ CA||, ¨sÀzÁæªÀw vÁ||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6"/>
                <w:lang w:val="pt-BR"/>
              </w:rPr>
              <w:t>vÉ®UÀ §°d 3J 4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6"/>
                <w:lang w:val="pt-BR"/>
              </w:rPr>
              <w:t>¥sÁå¤ì ¸ÉÆÖÃgï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10053" w:type="dxa"/>
            <w:gridSpan w:val="5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²PÁj¥ÀÄgÀ «zsÁ£À¸À¨sÁ PÉëÃvÀæ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147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ZÀAzÀæ¥Àà ©£ï £ÁUÀ¥Àà, PÉÆ¼ÀVvÁAqÀ UÁæ||, vÁ¼ÀUÀÄAzÀ CA||, ²PÁj¥ÀÄgÀ vÁ||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UÉÆ®è ¥Àæ-1 18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¢£À¹ CAUÀr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148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±ÀgÀt¥Àà ©£ï zÉÃªÀ¥Àà, vÀqÀUÀuÉ UÁæ||&amp;CA||, ²PÁj¥ÀÄgÀ vÁ||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FrUÀ 2J 4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¢£À¹ CAUÀr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149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6"/>
                <w:lang w:val="pt-BR"/>
              </w:rPr>
              <w:t xml:space="preserve">¸ÀÄzsÁ PÉÆÃA «ÃgÀ¥Àà, #135/1, PÀqÉÃPÉÃj, CgÀ¼ÉÃºÀ½î ªÀÄÄRågÀ¸ÉÛ, CgÀ¼ÉÃºÀ½î CA||, ²PÁj¥ÀÄgÀ vÁ||, ²ªÀªÉÆUÀÎ f¯Éè  </w:t>
            </w:r>
          </w:p>
        </w:tc>
        <w:tc>
          <w:tcPr>
            <w:tcW w:w="1178" w:type="dxa"/>
          </w:tcPr>
          <w:p w:rsidR="00DC3547" w:rsidRPr="004E4B85" w:rsidRDefault="004E4B85" w:rsidP="003A391D">
            <w:pPr>
              <w:spacing w:after="0" w:line="240" w:lineRule="auto"/>
              <w:jc w:val="center"/>
              <w:rPr>
                <w:rFonts w:ascii="Nudi 01 e" w:hAnsi="Nudi 01 e"/>
                <w:szCs w:val="26"/>
                <w:lang w:val="pt-BR"/>
              </w:rPr>
            </w:pPr>
            <w:r>
              <w:rPr>
                <w:rFonts w:ascii="Nudi 01 e" w:hAnsi="Nudi 01 e"/>
                <w:szCs w:val="26"/>
                <w:lang w:val="pt-BR"/>
              </w:rPr>
              <w:t>«ÃgÀ±ÉÊªÀ °AUÁ</w:t>
            </w:r>
            <w:r w:rsidR="00DC3547" w:rsidRPr="004E4B85">
              <w:rPr>
                <w:rFonts w:ascii="Nudi 01 e" w:hAnsi="Nudi 01 e"/>
                <w:szCs w:val="26"/>
                <w:lang w:val="pt-BR"/>
              </w:rPr>
              <w:t xml:space="preserve">¬ÄvÀ </w:t>
            </w:r>
          </w:p>
          <w:p w:rsidR="00DC3547" w:rsidRPr="004E4B85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Cs w:val="26"/>
                <w:lang w:val="pt-BR"/>
              </w:rPr>
            </w:pPr>
            <w:r w:rsidRPr="004E4B85">
              <w:rPr>
                <w:rFonts w:ascii="Nudi 01 e" w:hAnsi="Nudi 01 e"/>
                <w:szCs w:val="26"/>
                <w:lang w:val="pt-BR"/>
              </w:rPr>
              <w:t>3© 12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6"/>
                <w:lang w:val="pt-BR"/>
              </w:rPr>
              <w:t>ºÉÊ£ÀÄ U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10053" w:type="dxa"/>
            <w:gridSpan w:val="5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¨sÀzÁæªÀw «zsÁ£À¸À¨sÁ PÉëÃvÀæ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6"/>
                <w:lang w:val="pt-BR"/>
              </w:rPr>
              <w:t>«£ÉÆÃzï ©£ï ¨Á®£ï, ºÀÄqÉÆÌÃ PÁ¯ÉÆÃ¤, «±ÉéÃ±ÀégÀAiÀÄå ±Á¯É JzÀÄgÀÄ, ¨sÀzÁæªÀw vÁ||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6"/>
                <w:lang w:val="pt-BR"/>
              </w:rPr>
              <w:t>FrUÀ 2J 2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6"/>
                <w:lang w:val="pt-BR"/>
              </w:rPr>
              <w:t>ªÉÆ¨ÉÊ ¯ï CAUÀr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151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6"/>
                <w:lang w:val="pt-BR"/>
              </w:rPr>
              <w:t>¸ÀÄ¤Ã¯ïgÁeï ©£ï ¸ÀÄgÉÃAzÀæ¨Á§Ä, 1£ÉÃ wgÀÄªÀÅ, ºÀ¼É£ÀUÀgÀ, ¨sÀzÁæªÀw vÁ||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6"/>
                <w:lang w:val="pt-BR"/>
              </w:rPr>
              <w:t>£ÁAiÀÄÄØ 3J 4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6"/>
                <w:lang w:val="pt-BR"/>
              </w:rPr>
              <w:t>ºÉÊ£ÀÄ U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10053" w:type="dxa"/>
            <w:gridSpan w:val="5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¸ÁUÀgÀ «zsÁ£À¸À¨sÁ PÉëÃvÀæ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152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dUÀ¢Ã±ï ©£ï gÁªÀÄZÀAzÀæ, PÀÄgÀÄªÀj D«£ÀºÀ½î UÁæ||&amp; CA||, ¸ÁUÀgÀ vÁ||, ²ªÀªÉÆUÀÎ f¯Éè.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FrUÀ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11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¢£À¹ CAUÀr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153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UÀuÉÃ±À.J£ï.JA ©£ï ªÀÄAd¥Àà, #04, £ÀgÀ¹Ã¥ÀÄgÀ, D£ÀAzÀ¥ÀÄgÀ CA||, ¸ÁUÀgÀ vÁ||, ²ªÀªÉÆUÀÎ f¯Éè.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FrUÀ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11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ºÉÊ£ÀÄ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U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10053" w:type="dxa"/>
            <w:gridSpan w:val="5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lastRenderedPageBreak/>
              <w:t>²ªÀªÉÆUÀÎ UÁæªÀiÁAvÀgÀ «zsÁ£À¸À¨sÁ PÉëÃvÀæ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154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gÁ¢üPÀ PÉÆÃA UÀuÉÃ±À£ÁAiÀÄÌ, £ÁgÁAiÀÄt¥ÀÄgÀ UÁæ||, ºÁgÀ£ÀºÀ½î CAZÉ, ²ªÀªÉÆUÀÎ vÁ||&amp;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FrUÀ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25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¢£À¹ CAUÀr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10053" w:type="dxa"/>
            <w:gridSpan w:val="5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²ªÀªÉÆUÀÎ £ÀUÀgÀ «zsÁ£À¸À¨sÁ PÉëÃvÀæ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155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¸ÀAvÉÆÃµï PÀÄªÀiÁgï ©£ï ®PÀëöäuï±ÉÃmï, ²ªÀªÉÆUÀÎ, £ÀªÀÅ¯É, 3£ÉÃ wgÀÄªÀÅ, ²ªÀªÉÆUÀÎ mË£ï &amp;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§Amïì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3©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18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ºÉÊ£ÀÄ U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10053" w:type="dxa"/>
            <w:gridSpan w:val="5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¸ÁUÀgÀ «zsÁ£À¸À¨sÁ PÉëÃvÀæ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156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UÀuÉÃ±ï ©£ï ªÉÆÃºÀ£ï, ªÀÄAPÀ¼À¯É, ¨ÉêxÁ¤ ±Á¯É ºÀwÛgÀ, EA¢gÁ£ÀUÀgÀ, ¸ÁUÀgÀ, ¸ÁUÀgÀ vÁ||, ²ªÀªÉÆUÀÎ f¯Éè.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£ÁqÀÄªÀ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15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ºÉÊ£ÀÄ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U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10053" w:type="dxa"/>
            <w:gridSpan w:val="5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¨sÀzÁæªÀw «zsÁ£À¸À¨sÁ PÉëÃvÀæ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157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6"/>
                <w:lang w:val="pt-BR"/>
              </w:rPr>
              <w:t>AiÀÄ±ÉÆÃzsÀ ©£ï w¥ÉàÃgÀÄzÀæ¥Àà.JA., #392, J£ï.JA.¹. §®¨sÁUÀ, ºÉÆ¸ÀªÀÄ£É CA||, ¨sÀzÁæªÀw vÁ||, ²ªÀªÉÆUÀÎ f¯Éè</w:t>
            </w:r>
          </w:p>
        </w:tc>
        <w:tc>
          <w:tcPr>
            <w:tcW w:w="1178" w:type="dxa"/>
          </w:tcPr>
          <w:p w:rsidR="00DC3547" w:rsidRPr="003A391D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Cs w:val="26"/>
                <w:lang w:val="pt-BR"/>
              </w:rPr>
            </w:pPr>
            <w:r w:rsidRPr="003A391D">
              <w:rPr>
                <w:rFonts w:ascii="Nudi 01 e" w:hAnsi="Nudi 01 e"/>
                <w:szCs w:val="26"/>
                <w:lang w:val="pt-BR"/>
              </w:rPr>
              <w:t xml:space="preserve">«ÃgÀ±ÉÊªÀ °AUÁ ¬ÄvÀ </w:t>
            </w:r>
          </w:p>
          <w:p w:rsidR="00DC3547" w:rsidRPr="003A391D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Cs w:val="26"/>
                <w:lang w:val="pt-BR"/>
              </w:rPr>
            </w:pPr>
            <w:r w:rsidRPr="003A391D">
              <w:rPr>
                <w:rFonts w:ascii="Nudi 01 e" w:hAnsi="Nudi 01 e"/>
                <w:szCs w:val="26"/>
                <w:lang w:val="pt-BR"/>
              </w:rPr>
              <w:t>3© 3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6"/>
                <w:lang w:val="pt-BR"/>
              </w:rPr>
              <w:t>§mÉÖ ªÁå¥ÁgÀ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10053" w:type="dxa"/>
            <w:gridSpan w:val="5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²PÁj¥ÀÄgÀ «zsÁ£À¸À¨sÁ PÉëÃvÀæ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158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§¸ÀªÀgÁd ©£À AiÀÄ®è¥Àà, PÉÆgÀnPÉgÉ UÁæ||, vÁ¼ÀUÀÄAzÀ CA||, ²PÁj¥ÀÄgÀ vÁ||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UÉÆ®è ¥Àæ-1 15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QgÁtÂ CAUÀr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159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C£ÀÄ¥ÀªÀÄ PÉÆÃA ªÀÄAd¥Àà, d£À±ÀAPÀj ©Ã¢, F¸ÀÆgÀÄ UÁæ||&amp;CA||, ²ªÀªÉÆUÀÎ £ÀUÀgÀ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zÉÃªÁAUÀ 2J 1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ºÉÊ£ÀÄ U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10053" w:type="dxa"/>
            <w:gridSpan w:val="5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²ªÀªÉÆUÀÎ UÁæªÀiÁAvÀgÀ «zsÁ£À¸À¨sÁ PÉëÃvÀæ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160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cap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GªÉÄÃ±ï ©£ï ºÀ£ÀÄªÀÄAvÀ¥Àà, DAiÀÄ£ÀÆgÀÄPÉÆÃmÉ UÁæ|| &amp; CAZÉ, ²ªÀªÉÆUÀÎ vÁ|| &amp;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§°d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3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4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ºÉÊ£ÀÄ U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161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¸ÀÄgÉÃ±À ©£ï ZÀAzÀæ±ÉÃRgÀ¥Àà, ¥ÀÄgÀzÁ¼ÀÄ UÁæ|| &amp; CAZÉ, ²ªÀªÉÆUÀÎ vÁ||&amp;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¢ÃªÀgÀÄ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4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ºÉÊ£ÀÄ U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10053" w:type="dxa"/>
            <w:gridSpan w:val="5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²ªÀªÉÆUÀÎ £ÀUÀgÀ «zsÁ£À¸À¨sÁ PÉëÃvÀæ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162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gÁdÄ ©£ï NAPÁgÀ¥Àà, PÀ£À¸ÀÄ ¤®AiÀÄ, 2£ÉÃ wgÀÄªÀÅ, J¸ï.«.J£ï. ¯ÉÃOmï, PÀÄªÉA¥ÀÄ £ÀUÀgÀ, ²ªÀªÉÆUÀÎ £ÀUÀgÀ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sz w:val="26"/>
                <w:szCs w:val="26"/>
              </w:rPr>
              <w:t>«ÃgÀ±ÉÊªÀ °AUÁ ¬ÄvÀ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sz w:val="26"/>
                <w:szCs w:val="26"/>
              </w:rPr>
              <w:t>3©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sz w:val="26"/>
                <w:szCs w:val="26"/>
              </w:rPr>
              <w:t>17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sz w:val="26"/>
                <w:szCs w:val="26"/>
              </w:rPr>
              <w:t>¢£À¹ CAUÀr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</w:tbl>
    <w:p w:rsidR="003A391D" w:rsidRDefault="003A391D">
      <w:r>
        <w:br w:type="page"/>
      </w:r>
    </w:p>
    <w:tbl>
      <w:tblPr>
        <w:tblW w:w="10053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5940"/>
        <w:gridCol w:w="1178"/>
        <w:gridCol w:w="1176"/>
        <w:gridCol w:w="1066"/>
      </w:tblGrid>
      <w:tr w:rsidR="00DC3547" w:rsidRPr="0049310B" w:rsidTr="003A391D">
        <w:trPr>
          <w:jc w:val="center"/>
        </w:trPr>
        <w:tc>
          <w:tcPr>
            <w:tcW w:w="10053" w:type="dxa"/>
            <w:gridSpan w:val="5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lastRenderedPageBreak/>
              <w:t>²ªÀªÉÆUÀÎ £ÀUÀgÀ «zsÁ£À¸À¨sÁ PÉëÃvÀæ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163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49310B">
              <w:rPr>
                <w:rFonts w:ascii="Nudi 01 e" w:hAnsi="Nudi 01 e"/>
                <w:color w:val="000000"/>
                <w:sz w:val="28"/>
                <w:szCs w:val="28"/>
              </w:rPr>
              <w:t>¥ÉæÃªÀÄ PÉÆÃA ¸ÉÆÃªÀÄ±ÉÃRgï, 5£ÉÃ wgÀÄªÀÅ, ºÉÆ¸ÀªÀÄ£É, ²ªÀªÉÆUÀÎ £ÀUÀgÀ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¸ÁzsÀÄ ±ÉnÖ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¥Àæ-1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4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ºÀÆ«£À ªÁå¥ÁgÀ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164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49310B">
              <w:rPr>
                <w:rFonts w:ascii="Nudi 01 e" w:hAnsi="Nudi 01 e"/>
                <w:color w:val="000000"/>
                <w:sz w:val="28"/>
                <w:szCs w:val="28"/>
              </w:rPr>
              <w:t>gÉÃSÁ PÉÆÃA ¨sÁ¸ÀÌgï, 2£ÉÃ wgÀÄªÀÅ, ºÉÆ¸ÀªÀÄ£É, ²ªÀªÉÆUÀÎ £ÀUÀgÀ, ²ªÀªÉÆUÀÎ f¯Éè</w:t>
            </w:r>
          </w:p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b/>
                <w:color w:val="000000"/>
                <w:sz w:val="28"/>
                <w:szCs w:val="28"/>
              </w:rPr>
            </w:pPr>
            <w:r w:rsidRPr="0049310B">
              <w:rPr>
                <w:rFonts w:ascii="Nudi 01 e" w:hAnsi="Nudi 01 e"/>
                <w:b/>
                <w:color w:val="000000"/>
                <w:sz w:val="28"/>
                <w:szCs w:val="28"/>
              </w:rPr>
              <w:t>(CAUÀ«PÀ®gÀÄ)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¸ÁzsÀÄ ±ÉnÖ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¥Àæ-1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17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ºÀÆ«£À ªÁå¥ÁgÀ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165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49310B">
              <w:rPr>
                <w:rFonts w:ascii="Nudi 01 e" w:hAnsi="Nudi 01 e"/>
                <w:color w:val="000000"/>
                <w:sz w:val="28"/>
                <w:szCs w:val="28"/>
              </w:rPr>
              <w:t>¸ÀAvÉÆÃµï ©£ï FgÀtÚ, PÁAvÀ¥Àà UÁågÉÃeï JzÀÄgÀÄ, ¸ÀªÁgï ¯ÉÊ£ï gÀ¸ÉÛ §®¨sÁUÀ, ²ªÀªÉÆUÀÎ £ÀUÀgÀ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¸ÁzsÀÄ ±ÉnÖ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¥Àæ-1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5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Cs w:val="26"/>
              </w:rPr>
              <w:t xml:space="preserve">ªÉÆ¨ÉÊ¯ï </w:t>
            </w: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CAUÀr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166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49310B">
              <w:rPr>
                <w:rFonts w:ascii="Nudi 01 e" w:hAnsi="Nudi 01 e"/>
                <w:color w:val="000000"/>
                <w:sz w:val="28"/>
                <w:szCs w:val="28"/>
              </w:rPr>
              <w:t>gÁ¢üPÀ PÉÆÃA ²ªÀtÚ, 1£ÉÃ wgÀÄªÀÅ, PÁªÀiÁQë ©Ã¢, ²ªÀªÉÆUÀÎ £ÀUÀgÀ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¸ÁzsÀÄ ±ÉnÖ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¥Àæ-1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5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ºÀÆ«£À ªÁå¥ÁgÀ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167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49310B">
              <w:rPr>
                <w:rFonts w:ascii="Nudi 01 e" w:hAnsi="Nudi 01 e"/>
                <w:color w:val="000000"/>
                <w:sz w:val="28"/>
                <w:szCs w:val="28"/>
              </w:rPr>
              <w:t>±À²PÀ¯Á PÉÆÃA gÁWÀªÉÃAzÀæ, PÀAa PÁªÀiÁQë £ÀUÀgÀ §qÁªÀuÉ, «£ÉÆÃ§ £ÀUÀgÀ, ²ªÀªÉÆUÀÎ £ÀUÀgÀ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AiÀiÁzÀªÀ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¥Àæ-1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4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§Æån ¥Á®ðgï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168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49310B">
              <w:rPr>
                <w:rFonts w:ascii="Nudi 01 e" w:hAnsi="Nudi 01 e"/>
                <w:color w:val="000000"/>
                <w:sz w:val="28"/>
                <w:szCs w:val="28"/>
              </w:rPr>
              <w:t>J¸ï.J¯ï.¤T¯ï ©£ï J¸ï.J£ï. °AUÉÃ±ï, 60 Cr gÀ¸ÉÛ, ¸ÀAvÉÆÃµï ¤ªÁ¸À, «£ÉÆÃ§£ÀUÀgÀ, ²ªÀªÉÆUÀÎ £ÀUÀgÀ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¸ÁzsÀÄ ±ÉnÖ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¥Àæ-1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17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ºÀÆ«£À ªÁå¥ÁgÀ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169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49310B">
              <w:rPr>
                <w:rFonts w:ascii="Nudi 01 e" w:hAnsi="Nudi 01 e"/>
                <w:color w:val="000000"/>
                <w:sz w:val="28"/>
                <w:szCs w:val="28"/>
              </w:rPr>
              <w:t>«£ÉÆÃzï ©£ï ªÀÄAdÄ, UÀÄAqÀ¥Àà ±Éqï, 2£ÉÃ wgÀÄªÀÅ, ²ªÀªÉÆUÀÎ £ÀUÀgÀ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CUÀ ªÀÄÄr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¥Àæ-1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4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Cs w:val="26"/>
              </w:rPr>
              <w:t xml:space="preserve">ªÉÆ¨ÉÊ¯ï </w:t>
            </w: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±Á¥sï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170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49310B">
              <w:rPr>
                <w:rFonts w:ascii="Nudi 01 e" w:hAnsi="Nudi 01 e"/>
                <w:color w:val="000000"/>
                <w:sz w:val="28"/>
                <w:szCs w:val="28"/>
              </w:rPr>
              <w:t>PÁªÀiÁQë PÉÆÃA ²æÃ¤ªÁ¸ï. ºÉZï.J¯ï, ²æÃ zÀÄUÁð ¤®AiÀÄ, ªÉlj£Àj PÁ¯ÉÃeï gÀ¸ÉÛ, PÁ²Ã¥ÀÄgÀ, ²ªÀªÉÆUÀÎ £ÀUÀgÀ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¸ÁzsÀÄ ±ÉnÖ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¥Àæ-1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17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§mÉÖ ªÁå¥ÁgÀ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171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49310B">
              <w:rPr>
                <w:rFonts w:ascii="Nudi 01 e" w:hAnsi="Nudi 01 e"/>
                <w:color w:val="000000"/>
                <w:sz w:val="28"/>
                <w:szCs w:val="28"/>
              </w:rPr>
              <w:t>ºÉZï.f.¨Á§Ä ©£ï UÉÆÃ«AzÀ, £ÀA¢PÉÃ±ÀégÀ ¤®AiÀÄ, CuÁÚ £ÀUÀgÀ, 5£ÉÃ wgÀÄªÀÅ, ²ªÀªÉÆUÀÎ £ÀUÀgÀ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PÉÆmÁ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¥Àæ-1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17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PÁAr ªÉÄAmïì vÀAiÀiÁ 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172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49310B">
              <w:rPr>
                <w:rFonts w:ascii="Nudi 01 e" w:hAnsi="Nudi 01 e"/>
                <w:color w:val="000000"/>
                <w:sz w:val="28"/>
                <w:szCs w:val="28"/>
              </w:rPr>
              <w:t>gÀAfvÁ ©£ï ªÀÄ°èPÁdÄð£À, ¥ÀÄgÀ¯É, ºÉÆ¼É¨É£ÀªÀ½î CA||, ²ªÀªÉÆUÀÎ vÁ|| &amp;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UË½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¥Àæ-1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17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mÉÊ® jAUï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173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49310B">
              <w:rPr>
                <w:rFonts w:ascii="Nudi 01 e" w:hAnsi="Nudi 01 e"/>
                <w:color w:val="000000"/>
                <w:sz w:val="28"/>
                <w:szCs w:val="28"/>
              </w:rPr>
              <w:t>ªÀÄAdÄ¼ÀªÀÄä PÉÆÃA ªÀÄ°èPÁdÄð£À, ¥ÀÄgÀ¯É, ºÉÆ¼É¨É£ÀªÀ½î CA||, ²ªÀªÉÆUÀÎ vÁ|| &amp;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UË½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¥Àæ-1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4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ºÉÊ£ÀÄ U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174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49310B">
              <w:rPr>
                <w:rFonts w:ascii="Nudi 01 e" w:hAnsi="Nudi 01 e"/>
                <w:color w:val="000000"/>
                <w:sz w:val="28"/>
                <w:szCs w:val="28"/>
              </w:rPr>
              <w:t>ªÀÄAdÄ£ÁxÀ ©£ï PÀtÚ¥Àà, 2£ÉÃ wgÀÄªÀÅ, «zÁå£ÀUÀgÀ, UÀÄgÀÄ¥ÀÄgÀ, ²ªÀªÉÆUÀÎ £ÀUÀgÀ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CUÀ ªÀÄÄr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¥Àæ-1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17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ºÀtÂÚ£À ªÁå¥ÁgÀ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175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49310B">
              <w:rPr>
                <w:rFonts w:ascii="Nudi 01 e" w:hAnsi="Nudi 01 e"/>
                <w:color w:val="000000"/>
                <w:sz w:val="28"/>
                <w:szCs w:val="28"/>
              </w:rPr>
              <w:t>ºÀjÃ±ï ©£ï wªÀÄäAiÀÄå, 5£ÉÃ wgÀÄªÀÅ, ºÉÆ¸ÀªÀÄ£É, ²ªÀªÉÆUÀÎ £ÀUÀgÀ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¸ÁzsÀÄ ±ÉnÖ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¥Àæ-1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4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ºÀÆ«£À ªÁå¥ÁgÀ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</w:tbl>
    <w:p w:rsidR="003A391D" w:rsidRDefault="003A391D">
      <w:r>
        <w:br w:type="page"/>
      </w:r>
    </w:p>
    <w:tbl>
      <w:tblPr>
        <w:tblW w:w="10053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5940"/>
        <w:gridCol w:w="1178"/>
        <w:gridCol w:w="1176"/>
        <w:gridCol w:w="1066"/>
      </w:tblGrid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lastRenderedPageBreak/>
              <w:t>176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49310B">
              <w:rPr>
                <w:rFonts w:ascii="Nudi 01 e" w:hAnsi="Nudi 01 e"/>
                <w:color w:val="000000"/>
                <w:sz w:val="28"/>
                <w:szCs w:val="28"/>
              </w:rPr>
              <w:t>J¸ï.ªÉÊ.dUÀ¢Ã±ï ©£ï AiÀÄ®è¥Àà, 1£ÉÃ wgÀÄªÀÅ, PÁªÀiÁQë ©Ã¢, ²ªÀªÉÆUÀÎ £ÀUÀgÀ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¸ÁzsÀÄ ±ÉnÖ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¥Àæ-1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1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CQÌ ªÁå¥ÁgÀ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177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49310B">
              <w:rPr>
                <w:rFonts w:ascii="Nudi 01 e" w:hAnsi="Nudi 01 e"/>
                <w:color w:val="000000"/>
                <w:sz w:val="28"/>
                <w:szCs w:val="28"/>
              </w:rPr>
              <w:t>AiÀÄ®è¥Àà ©£ï UÀAUÀtÚ, ²æÃ gÉÃtÄPÁ ¤®AiÀÄ, 3£ÉÃ wgÀÄªÀÅ, ªÉAPÀmÉÃ±ï £ÀUÀgÀ, ²ªÀªÉÆUÀÎ £ÀUÀgÀ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¸ÁzsÀÄ ±ÉnÖ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¥Àæ-1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4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ºÉÊ£ÀÄ U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178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49310B">
              <w:rPr>
                <w:rFonts w:ascii="Nudi 01 e" w:hAnsi="Nudi 01 e"/>
                <w:color w:val="000000"/>
                <w:sz w:val="28"/>
                <w:szCs w:val="28"/>
              </w:rPr>
              <w:t>gÁzsÀ PÉÆÃA ²ªÀÅ, 2£ÉÃ wgÀÄªÀÅ, zÀÄVðUÀÄr, ²ªÀªÉÆUÀÎ £ÀUÀgÀ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¸ÁzsÀÄ ±ÉnÖ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¥Àæ-1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17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ºÀÆ«£À ªÁå¥ÁgÀ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179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49310B">
              <w:rPr>
                <w:rFonts w:ascii="Nudi 01 e" w:hAnsi="Nudi 01 e"/>
                <w:color w:val="000000"/>
                <w:sz w:val="28"/>
                <w:szCs w:val="28"/>
              </w:rPr>
              <w:t>®PÀëöät ©£ï §¸À¥Àà, PÀ¸ÀÆÛgÀªÀÄä ¤®AiÀÄ, ®PÀÌ¥Àà ¯ÉÃOmï, PÁ²Ã¥ÀÄgÀ ªÀÄÄRå gÀ¸ÉÛ, ²ªÀªÉÆUÀÎ £ÀUÀgÀ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¸ÁzsÀÄ ±ÉnÖ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¥Àæ-1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17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ºÀÆ«£À ªÁå¥ÁgÀ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180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49310B">
              <w:rPr>
                <w:rFonts w:ascii="Nudi 01 e" w:hAnsi="Nudi 01 e"/>
                <w:color w:val="000000"/>
                <w:sz w:val="28"/>
                <w:szCs w:val="28"/>
              </w:rPr>
              <w:t>ZÀAzÀÄæ.¦ ©£ï ¯ÉÃ||¥Á¥ÀAiÀÄå, ºÀ¼É UÉÆÃtÂUÀgÀ ©Ã¢, 2£ÉÃ wgÀÄªÀÅ, zÀÄVðUÀÄr, ²ªÀªÉÆUÀÎ £ÀUÀgÀ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¸ÁzsÀÄ ±ÉnÖ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¥Àæ-1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3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vÀgÀPÁj ªÁå¥ÁgÀ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181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49310B">
              <w:rPr>
                <w:rFonts w:ascii="Nudi 01 e" w:hAnsi="Nudi 01 e"/>
                <w:color w:val="000000"/>
                <w:sz w:val="28"/>
                <w:szCs w:val="28"/>
              </w:rPr>
              <w:t>¸ÀÄzsÁ PÉÆÃA PÀÈµÀÚ, ¸À¥ÀÛVj ¤®AiÀÄ, d°è «ÄµÀ£ï gÀ¸ÉÛ, UÀÄgÀÄ¥ÀÄgÀ, ²ªÀªÉÆUÀÎ £ÀUÀgÀ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UÉÆ®è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¥Àæ-1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17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mÉÊ® jAUï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182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49310B">
              <w:rPr>
                <w:rFonts w:ascii="Nudi 01 e" w:hAnsi="Nudi 01 e"/>
                <w:color w:val="000000"/>
                <w:sz w:val="28"/>
                <w:szCs w:val="28"/>
              </w:rPr>
              <w:t>«ÄÃ£Á PÉÆÃA zÉÃªÉÃAzÀæ¥Àà, 5£ÉÃ wgÀÄªÀÅ, ZÁ£À¯ï KjAiÀiÁ, ªÉAPÀmÉÃ±À £ÀUÀgÀ, ²ªÀªÉÆUÀÎ £ÀUÀgÀ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ºÉ¼ÀªÀ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¥Àæ-1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4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mÉÊ® jAUï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183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49310B">
              <w:rPr>
                <w:rFonts w:ascii="Nudi 01 e" w:hAnsi="Nudi 01 e"/>
                <w:color w:val="000000"/>
                <w:sz w:val="28"/>
                <w:szCs w:val="28"/>
              </w:rPr>
              <w:t>eÉÆåÃw PÉÆÃA ªÉÄÃWÀgÁeï, #377, ¨ÉÆªÀÄä£ÀPÀmÉÖ, ¨ÉÆªÀÄä£ÀPÀmÉÖ CA||, ²ªÀªÉÆUÀÎ vÁ|| &amp;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¥ÀÆeÁ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3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§mÉÖ ªÁå¥ÁgÀ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184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49310B">
              <w:rPr>
                <w:rFonts w:ascii="Nudi 01 e" w:hAnsi="Nudi 01 e"/>
                <w:color w:val="000000"/>
                <w:sz w:val="28"/>
                <w:szCs w:val="28"/>
              </w:rPr>
              <w:t>zÀÄUÉÃ±ï.ºÉZï ©£ï ºÀ£ÀÄªÀÄAvÀ¥Àà, #505, “¹” ¨ÁèPï, ¨ÉÆªÀÄä£ÀPÀmÉÖ, ²ªÀªÉÆUÀÎ vÁ|| &amp;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FrUÀ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4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eÉgÁPïì CAUÀr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185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49310B">
              <w:rPr>
                <w:rFonts w:ascii="Nudi 01 e" w:hAnsi="Nudi 01 e"/>
                <w:color w:val="000000"/>
                <w:sz w:val="28"/>
                <w:szCs w:val="28"/>
              </w:rPr>
              <w:t>¸ÀÄ¤Ã¯ïPÀÄªÀiÁgï ©£ï ZÀAzÀæ±ÉÃRgï, 4£ÉÃ wgÀÄªÀÅ, £ÀA¢¤ §qÁªÀuÉ, D¯ÉÆÌÃ¼À, ²ªÀªÉÆUÀÎ £ÀUÀgÀ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MPÀÌ°UÀ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3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3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§¼É CAUÀr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186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49310B">
              <w:rPr>
                <w:rFonts w:ascii="Nudi 01 e" w:hAnsi="Nudi 01 e"/>
                <w:color w:val="000000"/>
                <w:sz w:val="28"/>
                <w:szCs w:val="28"/>
              </w:rPr>
              <w:t>±ÀgÀvï.J£ï ©£ï ¸ÀwÃ±ï, UÀÄAqÀ¥Àà ±Éqï, 3£ÉÃ wgÀÄªÀÅ, ²ªÀªÉÆUÀÎ £ÀUÀgÀ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MPÀÌ°UÀ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3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25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Cs w:val="26"/>
              </w:rPr>
              <w:t xml:space="preserve">ªÉÆ¨ÉÊ¯ï </w:t>
            </w: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±Á¥sï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187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49310B">
              <w:rPr>
                <w:rFonts w:ascii="Nudi 01 e" w:hAnsi="Nudi 01 e"/>
                <w:color w:val="000000"/>
                <w:sz w:val="28"/>
                <w:szCs w:val="28"/>
              </w:rPr>
              <w:t>ªÀiÁ¯Á.PÉ PÉÆÃA D¢vÀå.J£ï, ®PÀÌ¥Àà ¯ÉÃOmï, 3£ÉÃ wgÀÄªÀÅ, PÁ²Ã¥ÀÄgÀ CA||, ²ªÀªÉÆUÀÎ £ÀUÀgÀ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MPÀÌ°UÀ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3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12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§mÉÖ ªÁå¥ÁgÀ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188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49310B">
              <w:rPr>
                <w:rFonts w:ascii="Nudi 01 e" w:hAnsi="Nudi 01 e"/>
                <w:color w:val="000000"/>
                <w:sz w:val="28"/>
                <w:szCs w:val="28"/>
              </w:rPr>
              <w:t>gÀ« ©£ï ªÀÄAd¥ÀàUËqÀ, 4£ÉÃ wgÀÄªÀÅ, ºÉÆ¸ÀªÀÄ£É, ²ªÀªÉÆUÀÎ £ÀUÀgÀ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MPÀÌ°UÀ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3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17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¢£À¹ CAUÀr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189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49310B">
              <w:rPr>
                <w:rFonts w:ascii="Nudi 01 e" w:hAnsi="Nudi 01 e"/>
                <w:color w:val="000000"/>
                <w:sz w:val="28"/>
                <w:szCs w:val="28"/>
              </w:rPr>
              <w:t>¥ÀÈyé.Dgï ©£ï ¯ÉÃ||gÀ«PÀÄªÀiÁgï, 4£ÉÃ wgÀÄªÀÅ, ¸ÉÆÃ«Ä£ÀPÉÆ¥Àà gÀ¸ÉÛ, ¸ÀºÁå¢æ£ÀUÀgÀ, ²ªÀªÉÆUÀÎ £ÀUÀgÀ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MPÀÌ°UÀ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3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17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ºÉÊ£ÀÄ U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</w:tbl>
    <w:p w:rsidR="003A391D" w:rsidRDefault="003A391D">
      <w:r>
        <w:br w:type="page"/>
      </w:r>
    </w:p>
    <w:tbl>
      <w:tblPr>
        <w:tblW w:w="10053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5940"/>
        <w:gridCol w:w="1178"/>
        <w:gridCol w:w="1176"/>
        <w:gridCol w:w="1066"/>
      </w:tblGrid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lastRenderedPageBreak/>
              <w:t>190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8"/>
              </w:rPr>
              <w:t>ªÀ¸ÀAvÀ PÉÆÃA KPÉÃ±ÀégÀ. JA.¦, #96/1, ¨Á®gÁeï CgÀ¸ï gÀ¸ÉÛ, JA.¥ÀÄlÖ¥Àà PÁA¥ËAqï, mÁåAPï ªÉÆºÀ¯Áè, 1£ÉÃ wgÀÄªÀÅ, ²ªÀªÉÆUÀÎ £ÀUÀgÀ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«ÃgÀ ±ÉÊªÀ °AUÁ ¬ÄvÀ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3©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17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ºÉÊ£ÀÄ U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191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8"/>
              </w:rPr>
              <w:t>gÁeÉÃ±Àéj PÉÆÃA ¥ÁAqÀÄgÀAUÀ, D±ÀæAiÀÄ §qÁªÀuÉ, #575, “r”¨ÁèPï, ¨ÉÆªÀÄä£ÀPÀmÉÖ, ¨ÉÆªÀÄä£ÀPÀmÉÖ CA||, ²ªÀªÉÆUÀÎ vÁ|| &amp;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«ÃgÀ ±ÉÊªÀ °AUÁ ¬ÄvÀ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3©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17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mÉÊ® jAUï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192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49310B">
              <w:rPr>
                <w:rFonts w:ascii="Nudi 01 e" w:hAnsi="Nudi 01 e"/>
                <w:color w:val="000000"/>
                <w:sz w:val="28"/>
                <w:szCs w:val="28"/>
              </w:rPr>
              <w:t>C¦ðvÁ.J£ï ©£ï £ÁUÀ¥Àà, #133, «£ÉÆÃ§ £ÀUÀgÀ, 7£ÉÃ wgÀÄªÀÅ, ZÁ£À¯ï KjAiÀiÁ, ²ªÀªÉÆUÀÎ £ÀUÀgÀ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«ÃgÀ ±ÉÊªÀ °AUÁ ¬ÄvÀ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3©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17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CUÀgÀ §wÛ ªÁå¥ÁgÀ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193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49310B">
              <w:rPr>
                <w:rFonts w:ascii="Nudi 01 e" w:hAnsi="Nudi 01 e"/>
                <w:color w:val="000000"/>
                <w:sz w:val="28"/>
                <w:szCs w:val="28"/>
              </w:rPr>
              <w:t>±ÉÊ®d PÉÆÃA ¥ÀAZÁPÀëj, 5£ÉÃ wgÀÄªÀÅ, DmÉÆÃ PÁ¯ÉÆÃ¤, ²ªÀªÉÆUÀÎ £ÀUÀgÀ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«ÃgÀ ±ÉÊªÀ °AUÁ ¬ÄvÀ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3©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17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mÉÊ® jAUï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194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49310B">
              <w:rPr>
                <w:rFonts w:ascii="Nudi 01 e" w:hAnsi="Nudi 01 e"/>
                <w:color w:val="000000"/>
                <w:sz w:val="28"/>
                <w:szCs w:val="28"/>
              </w:rPr>
              <w:t>gÀÆ¥À PÉÆÃA £ÀlgÁeï, 1£ÉÃ wgÀÄªÀÅ, ªÀiÁgÀÄw §qÁªÀuÉ, £ÀªÀÅ¯É, ²ªÀªÉÆUÀÎ £ÀUÀgÀ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«ÃgÀ ±ÉÊªÀ °AUÁ ¬ÄvÀ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3©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4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mÉÊ® jAUï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195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49310B">
              <w:rPr>
                <w:rFonts w:ascii="Nudi 01 e" w:hAnsi="Nudi 01 e"/>
                <w:color w:val="000000"/>
                <w:sz w:val="28"/>
                <w:szCs w:val="28"/>
              </w:rPr>
              <w:t>¦.J¸ï.¸ÀwÃ±ï ©£ï ¸ÀzÁ²ªÀ¥Àà, #311, PÀÄªÉA¥ÀÄ£ÀUÀgÀ, ²ªÀªÉÆUÀÎ £ÀUÀgÀ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«ÃgÀ ±ÉÊªÀ °AUÁ ¬ÄvÀ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3©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5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ºÉÊ£ÀÄ U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196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49310B">
              <w:rPr>
                <w:rFonts w:ascii="Nudi 01 e" w:hAnsi="Nudi 01 e"/>
                <w:color w:val="000000"/>
                <w:sz w:val="28"/>
                <w:szCs w:val="28"/>
              </w:rPr>
              <w:t>D±Á.J¸ï.Dgï PÉÆÃA £ÁgÁAiÀÄtgÁªï, C¥ÁàfgÁªï PÁA¥ËAqï, CgÀªÀÄ£É KjAiÀiÁ, PÉÆÃmÉ gÀ¸ÉÛ, ²ªÀªÉÆUÀÎ £ÀUÀgÀ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ªÀÄgÁoÀ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3©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2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mÉÊ® jAUï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197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49310B">
              <w:rPr>
                <w:rFonts w:ascii="Nudi 01 e" w:hAnsi="Nudi 01 e"/>
                <w:color w:val="000000"/>
                <w:sz w:val="28"/>
                <w:szCs w:val="28"/>
              </w:rPr>
              <w:t>±ÀgÀuïPÀÄªÀiÁgï ©£ï ªÀÄAdÄgÁªï, UÀÄAqÀ¥Àà ±ÉÃqï, 3£ÉÃ wgÀÄªÀÅ, ²ªÀªÉÆUÀÎ £ÀUÀgÀ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ªÀÄgÁoÀ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3©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18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eÉgÁPïì CAUÀr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198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49310B">
              <w:rPr>
                <w:rFonts w:ascii="Nudi 01 e" w:hAnsi="Nudi 01 e"/>
                <w:color w:val="000000"/>
                <w:sz w:val="28"/>
                <w:szCs w:val="28"/>
              </w:rPr>
              <w:t>UÀuÉÃ±ïgÁªï.J ©£ï ªÉAPÀlgÁªï, #12, ¸Áé«Ä«ªÉÃPÁ£ÀAzÀ §qÁªÀuÉ, UÉÆÃ¥Á¼À, ²ªÀªÉÆUÀÎ £ÀUÀgÀ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ªÀÄgÁoÀ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3©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5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mÉÊ® jAUï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199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49310B">
              <w:rPr>
                <w:rFonts w:ascii="Nudi 01 e" w:hAnsi="Nudi 01 e"/>
                <w:color w:val="000000"/>
                <w:sz w:val="28"/>
                <w:szCs w:val="28"/>
              </w:rPr>
              <w:t>gÀªÉÄÃ±À ©£ï ®PÀëöät¥Àà, ¹ªÉÄAmï CAUÀr ¥ÀPÀÌ, ¸ÀªÁgï ¯ÉÊ£ï gÀ¸ÉÛ, ²ªÀªÉÆUÀÎ £ÀUÀgÀ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¸ÁzsÀÄ ±ÉnÖ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¥Àæ-1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17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ºÀÆ«£À ªÁå¥ÁgÀ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</w:tbl>
    <w:p w:rsidR="003A391D" w:rsidRDefault="003A391D">
      <w:r>
        <w:br w:type="page"/>
      </w:r>
    </w:p>
    <w:tbl>
      <w:tblPr>
        <w:tblW w:w="10053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5940"/>
        <w:gridCol w:w="1178"/>
        <w:gridCol w:w="1176"/>
        <w:gridCol w:w="1066"/>
      </w:tblGrid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lastRenderedPageBreak/>
              <w:t>200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49310B">
              <w:rPr>
                <w:rFonts w:ascii="Nudi 01 e" w:hAnsi="Nudi 01 e"/>
                <w:color w:val="000000"/>
                <w:sz w:val="28"/>
                <w:szCs w:val="28"/>
              </w:rPr>
              <w:t>C¤vÀ PÉÆÃA gÀ«ZÀAzÀæ, 1£ÉÃ wgÀÄªÀÅ, PÁªÀiÁQë ©Ã¢, ²ªÀªÉÆUÀÎ £ÀUÀgÀ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¸ÁzsÀÄ ±ÉnÖ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¥Àæ-1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5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ºÀÆ«£À ªÁå¥ÁgÀ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201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49310B">
              <w:rPr>
                <w:rFonts w:ascii="Nudi 01 e" w:hAnsi="Nudi 01 e"/>
                <w:color w:val="000000"/>
                <w:sz w:val="28"/>
                <w:szCs w:val="28"/>
              </w:rPr>
              <w:t>ªÀÄAdÄ£Áxï ©£ï ¥ÀÄlÖ¸Áé«Ä, 1£ÉÃ wgÀÄªÀÅ, «zÁå£ÀUÀgÀ, UÀÄgÀÄ¥ÀÄgÀ, ²ªÀªÉÆUÀÎ £ÀUÀgÀ, ²ªÀªÉÆUÀÎ f¯Éè</w:t>
            </w:r>
          </w:p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b/>
                <w:color w:val="000000"/>
                <w:sz w:val="28"/>
                <w:szCs w:val="28"/>
              </w:rPr>
            </w:pPr>
            <w:r w:rsidRPr="0049310B">
              <w:rPr>
                <w:rFonts w:ascii="Nudi 01 e" w:hAnsi="Nudi 01 e"/>
                <w:b/>
                <w:color w:val="000000"/>
                <w:sz w:val="28"/>
                <w:szCs w:val="28"/>
              </w:rPr>
              <w:t>(CAUÀ«PÀ®gÀÄ)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UË½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¥Àæ-1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45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©ÃqÁ CAUÀr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202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49310B">
              <w:rPr>
                <w:rFonts w:ascii="Nudi 01 e" w:hAnsi="Nudi 01 e"/>
                <w:color w:val="000000"/>
                <w:sz w:val="28"/>
                <w:szCs w:val="28"/>
              </w:rPr>
              <w:t>¸ÀÄ¤Ã¯ï.J¸ï ©£ï Dgï.²æÃzsÀgï, ²æÃzsÀgï ªÀiÁ®vÉÃ±ï ¤®AiÀÄ, 1£ÉÃ ºÀAvÀ, «£ÉÆÃ§£ÀUÀgÀ, ²ªÀªÉÆUÀÎ vÁ|| &amp;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¸ÉÆÃªÀÄ ªÀA±À DAiÀÄð PÀëwæAiÀÄ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¥Àæ-1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17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eÉgÁPïì CAUÀr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203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49310B">
              <w:rPr>
                <w:rFonts w:ascii="Nudi 01 e" w:hAnsi="Nudi 01 e"/>
                <w:color w:val="000000"/>
                <w:sz w:val="28"/>
                <w:szCs w:val="28"/>
              </w:rPr>
              <w:t>±ÁAvÀªÀÄä PÉÆÃA ¸ÀÄgÉÃAzÀæ. J¸ï.JªÀiï, #156/2, ¨ÉÆªÀÄä£ÀPÀmÉÖ UÁæªÀÄ &amp; CA||, ²ªÀªÉÆUÀÎ vÁ|| &amp;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PÀÈµÀÚ UÉÆ®è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¥Àæ-1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4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ºÉÊ£ÀÄ U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204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49310B">
              <w:rPr>
                <w:rFonts w:ascii="Nudi 01 e" w:hAnsi="Nudi 01 e"/>
                <w:color w:val="000000"/>
                <w:sz w:val="28"/>
                <w:szCs w:val="28"/>
              </w:rPr>
              <w:t>gÀªÉÄÃ±ï.ªÉÊ ©£ï AiÀÄ®è¥Àà, 3£ÉÃ wgÀÄªÀÅ, EA¢gÁ §qÁªÀuÉ, UÀÄgÀÄ¥ÀÄgÀ, ²ªÀªÉÆUÀÎ £ÀUÀgÀ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zÉÆA© zÁ¸ÀgÀÄ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¥Àæ-1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4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¥ÁvÉæ ªÁå¥ÁgÀ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205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49310B">
              <w:rPr>
                <w:rFonts w:ascii="Nudi 01 e" w:hAnsi="Nudi 01 e"/>
                <w:color w:val="000000"/>
                <w:sz w:val="28"/>
                <w:szCs w:val="28"/>
              </w:rPr>
              <w:t>±ÀAPÀgï ©£ï £ÁUÀ¥Àà, ªÀÄºÁ®QëöäÃ ¤®AiÀÄ, UÁrPÉÆ¥Àà, ²ªÀªÉÆUÀÎ £ÀUÀgÀ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FrUÀ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2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¨ÉÃPÀj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206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49310B">
              <w:rPr>
                <w:rFonts w:ascii="Nudi 01 e" w:hAnsi="Nudi 01 e"/>
                <w:color w:val="000000"/>
                <w:sz w:val="28"/>
                <w:szCs w:val="28"/>
              </w:rPr>
              <w:t>vÀÄ¼À¹ PÉÆÃA gÁªÀÄZÀAzÀæ, ¨ÉÆÃ« PÁ¯ÉÆÃ¤, «zÁå£ÀUÀgÀ, ²ªÀªÉÆUÀÎ £ÀUÀgÀ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¢ÃªÀgÀÄ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4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¢£À¹ CAUÀr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207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49310B">
              <w:rPr>
                <w:rFonts w:ascii="Nudi 01 e" w:hAnsi="Nudi 01 e"/>
                <w:color w:val="000000"/>
                <w:sz w:val="28"/>
                <w:szCs w:val="28"/>
              </w:rPr>
              <w:t>gÉÃtÄPÀªÀÄä PÉÆÃA gÁªÀÄtÚ.n, #32/4, 1£ÉÃ wgÀÄªÀÅ, eÉÆÃV J®è¥Àà PÁA¥ËAqï, ºÉÆ¸ÀªÀÄ£É, ºÉÆ¸ÀªÀÄ£É CA||, ²ªÀªÉÆUÀÎ £ÀUÀgÀ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¥ÀzÀä ¸Á°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17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mÉÊ® jAUï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208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49310B">
              <w:rPr>
                <w:rFonts w:ascii="Nudi 01 e" w:hAnsi="Nudi 01 e"/>
                <w:color w:val="000000"/>
                <w:sz w:val="28"/>
                <w:szCs w:val="28"/>
              </w:rPr>
              <w:t>dAiÀÄªÀÄä PÉÆÃA gÀ«, 2£ÉÃ wgÀÄªÀÅ, ±ÉÃµÁ¢æ¥ÀÄgÀA, ²ªÀªÉÆUÀÎ £ÀUÀgÀ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¢ÃªÀgÀ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5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§mÉÖ ªÁå¥ÁgÀ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209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49310B">
              <w:rPr>
                <w:rFonts w:ascii="Nudi 01 e" w:hAnsi="Nudi 01 e"/>
                <w:color w:val="000000"/>
                <w:sz w:val="28"/>
                <w:szCs w:val="28"/>
              </w:rPr>
              <w:t>¦.gÁWÀªÉÃAzÀæ ©£ï J¸ï.Dgï.¥Àæ¨sÁPÀgÀ, 7£ÉÃ wgÀÄªÀÅ, CuÁÚ£ÀUÀgÀ, ²ªÀªÉÆUÀÎ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§Amïì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3©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17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¢£À¹ CAUÀr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210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49310B">
              <w:rPr>
                <w:rFonts w:ascii="Nudi 01 e" w:hAnsi="Nudi 01 e"/>
                <w:color w:val="000000"/>
                <w:sz w:val="28"/>
                <w:szCs w:val="28"/>
              </w:rPr>
              <w:t>±ÁgÀzÀ PÉÆÃA ºÀ£ÀÄªÀÄAvÀ¥Àà, ªÀiÁgÀÄw §qÁªÀuÉ, £ÀªÀÅ¯É, ²ªÀªÉÆUÀÎ £ÀUÀgÀ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«ÃgÀ ±ÉÊªÀ °AUÁ ¬ÄvÀ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3©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4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vÀgÀPÁj ªÁå¥ÁgÀ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</w:tbl>
    <w:p w:rsidR="003A391D" w:rsidRDefault="003A391D">
      <w:r>
        <w:br w:type="page"/>
      </w:r>
    </w:p>
    <w:tbl>
      <w:tblPr>
        <w:tblW w:w="10053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5940"/>
        <w:gridCol w:w="1178"/>
        <w:gridCol w:w="1176"/>
        <w:gridCol w:w="1066"/>
      </w:tblGrid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lastRenderedPageBreak/>
              <w:t>211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49310B">
              <w:rPr>
                <w:rFonts w:ascii="Nudi 01 e" w:hAnsi="Nudi 01 e"/>
                <w:color w:val="000000"/>
                <w:sz w:val="28"/>
                <w:szCs w:val="28"/>
              </w:rPr>
              <w:t>«dAiÀÄªÀÄä PÉÆÃA ±ÉÃµÀ¥Àà, #118, 3£ÉÃ wgÀÄªÀÅ, §¸ÀªÉÃ±ÀégÀ£ÀUÀgÀ, ²ªÀªÉÆUÀÎ £ÀUÀgÀ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UËqÀ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3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17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§mÉÖ ªÁå¥ÁgÀ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212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8"/>
              </w:rPr>
              <w:t>gÀÄzÀæ¥Àà ¨É£ÀÆßgÀÄ ©£ï UÀÄ¼Àî¥Àà, r ¨ÁèPï, PÉ.ºÉZï.©.PÁ¯ÉÆÃ¤, «£ÉÆÃ§£ÀUÀgÀ, ²ªÀªÉÆUÀÎ £ÀUÀgÀ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«ÃgÀ±ÉÊªÀ °AUÁ ¬ÄvÀ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3©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5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QgÁtÂ CAUÀr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213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8"/>
              </w:rPr>
              <w:t>ZÉÃvÀ£ï.J¸ï.ºÉZï ©£ï ºÀÄZÀÑ¥Àà, “J” ¨ÁèPï, UÁA¢ü£ÀUÀgÀ, 2£ÉÃ wgÀÄªÀÅ, ²ªÀªÉÆUÀÎ £ÀUÀgÀ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¸ÁzsÀÄ ±ÉnÖ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¥Àæ-1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5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mÉÊ® jAUï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214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8"/>
              </w:rPr>
              <w:t>bÁAiÀiÁ.f PÉÆÃA £ÁUÉÃ±ï. J¯ï.«, °AUÁ¥ÀÄgÀ UÁæ||, GA¨ÉîÃ¨ÉÊ®Ä CA||, ²ªÀªÉÆUÀÎ vÁ||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FrUÀ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11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ºÉÊ£ÀÄ U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215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8"/>
              </w:rPr>
              <w:t>ªÀÄªÀÄvÀ.ºÉZï PÉÆÃA UÀt¥Àw.n.J, CZÀÄÑvïgÁªï ¯ÉÃOmï, 1£ÉÃ wgÀÄªÀÅ, ²ªÀªÉÆUÀÎ £ÀUÀgÀ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Cs w:val="26"/>
              </w:rPr>
            </w:pPr>
            <w:r w:rsidRPr="0049310B">
              <w:rPr>
                <w:rFonts w:ascii="Nudi 01 e" w:hAnsi="Nudi 01 e"/>
                <w:color w:val="000000"/>
                <w:szCs w:val="26"/>
              </w:rPr>
              <w:t>£ÁªÀÄzsÁ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5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¥Á¤ ¥ÀÆj CAUÀr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216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8"/>
              </w:rPr>
              <w:t>VÃvÁ¨Á¬Ä PÉÆÃA ¸ÀÄgÉÃ±ï.PÉ, G¥ÁàgÀPÉÃj, UÁA¢ü§eÁgï, ²ªÀªÉÆUÀÎ £ÀUÀgÀ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ªÀÄgÁoÀ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3©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4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mÉÊ® jAUï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217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6"/>
                <w:szCs w:val="28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8"/>
              </w:rPr>
              <w:t>¸ÀÄªÀÄ PÉÆÃA gÀ«UËqÀ, C±ÉÆÃPÀ gÀ¸ÉÛ, J¸ï.¦.JA gÀ¸ÉÛ JqÀ¨sÁUÀ, ²ªÀªÉÆUÀÎ £ÀUÀgÀ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MPÀÌ°UÀ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3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17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mÉÊ® jAUï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10053" w:type="dxa"/>
            <w:gridSpan w:val="5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²ªÀªÉÆUÀÎ UÁæªÀiÁAvÀgÀ «zsÁ£À¸À¨sÁ PÉëÃvÀæ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218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D±Á PÉÆÃA ¸ÀwÃ±ï, vÀmÉÖºÀ½î UÁæªÀÄ&amp;CAZÉ, ¨sÀzÁæªÀw vÁ||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sz w:val="26"/>
                <w:szCs w:val="26"/>
              </w:rPr>
              <w:t>«ÃgÀ±ÉÊªÀ °AUÁ ¬ÄvÀ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sz w:val="26"/>
                <w:szCs w:val="26"/>
              </w:rPr>
              <w:t>3©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sz w:val="26"/>
                <w:szCs w:val="26"/>
              </w:rPr>
              <w:t>4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sz w:val="26"/>
                <w:szCs w:val="26"/>
              </w:rPr>
              <w:t>ºÉÊ£ÀÄ U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10053" w:type="dxa"/>
            <w:gridSpan w:val="5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¸ÁUÀgÀ «zsÁ£À¸À¨sÁ PÉëÃvÀæ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219</w:t>
            </w:r>
          </w:p>
        </w:tc>
        <w:tc>
          <w:tcPr>
            <w:tcW w:w="5940" w:type="dxa"/>
          </w:tcPr>
          <w:p w:rsidR="00DC3547" w:rsidRPr="003A391D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6"/>
              </w:rPr>
            </w:pPr>
            <w:r w:rsidRPr="003A391D">
              <w:rPr>
                <w:rFonts w:ascii="Nudi 01 e" w:hAnsi="Nudi 01 e" w:cs="Calibri"/>
                <w:sz w:val="28"/>
                <w:szCs w:val="26"/>
              </w:rPr>
              <w:t>AiÀÄÄªÀgÁd.PÉ.¹ ©£ï ZÀAzÀæ¥Àà.PÉ.ºÉZï, #02, PÉgÉUÀzÉÝ, ¨sÉÊgÁ¥ÀÄgÀ, D£ÀAzÀ¥ÀÄgÀ ¥ÉÆÃ¸ïÖ, ¸ÁUÀgÀ vÁ||, ²ªÀªÉÆUÀÎ f¯Éè.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FrUÀ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12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§mÉÖ ªÁå¥ÁgÀ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10053" w:type="dxa"/>
            <w:gridSpan w:val="5"/>
          </w:tcPr>
          <w:p w:rsidR="00DC3547" w:rsidRPr="0049310B" w:rsidRDefault="00DC3547" w:rsidP="003A391D">
            <w:pPr>
              <w:spacing w:after="0" w:line="240" w:lineRule="auto"/>
              <w:ind w:left="144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¨sÀzÁæªÀw «zsÁ£À¸À¨sÁ PÉëÃvÀæ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220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6"/>
                <w:lang w:val="pt-BR"/>
              </w:rPr>
              <w:t>gÀAUÀ£ÁxÀ ©£ï ZÀ£Àß§¸À¥Àà, vÀ½îPÀmÉÖ UÁæ||, PÀÆrèUÉgÉ CA||, ¨sÀzÁæªÀw vÁ||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6"/>
                <w:szCs w:val="26"/>
                <w:lang w:val="pt-BR"/>
              </w:rPr>
              <w:t>FrUÀ 2J 35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6"/>
                <w:szCs w:val="26"/>
                <w:lang w:val="pt-BR"/>
              </w:rPr>
              <w:t>¢£À¹ CAUÀr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10053" w:type="dxa"/>
            <w:gridSpan w:val="5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²ªÀªÉÆUÀÎ£ÀUÀgÀ «zsÁ£À¸À¨sÁ PÉëÃvÀæ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221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49310B">
              <w:rPr>
                <w:rFonts w:ascii="Nudi 01 e" w:hAnsi="Nudi 01 e"/>
                <w:color w:val="000000"/>
                <w:sz w:val="28"/>
                <w:szCs w:val="28"/>
              </w:rPr>
              <w:t>¥ÀzÁäªÀw.¹. PÉÆÃA ²æÃ¤ªÁ¸À.Dgï, ºÀ¼É UÉÆÃtÂUÀgÀ ©Ã¢, 2£ÉÃ wgÀÄªÀÅ, ²ªÀªÉÆUÀÎ £ÀUÀgÀ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¸ÁzsÀÄ ±ÉnÖ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¥Àæ-1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17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ºÉÊ£ÀÄ U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10053" w:type="dxa"/>
            <w:gridSpan w:val="5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lastRenderedPageBreak/>
              <w:t>²ªÀªÉÆUÀÎUÁæªÀiÁAvÀgÀ «zsÁ£À¸À¨sÁ PÉëÃvÀæ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222</w:t>
            </w:r>
          </w:p>
        </w:tc>
        <w:tc>
          <w:tcPr>
            <w:tcW w:w="5940" w:type="dxa"/>
            <w:vAlign w:val="center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30"/>
              </w:rPr>
            </w:pPr>
            <w:r w:rsidRPr="0049310B">
              <w:rPr>
                <w:rFonts w:ascii="Nudi 01 e" w:hAnsi="Nudi 01 e"/>
                <w:sz w:val="28"/>
                <w:szCs w:val="30"/>
              </w:rPr>
              <w:t>CgÀÄt.PÉ.J ©£ï CgÀ«AzÀ, dAiÀÄAw UÁæªÀÄ, ©zÀgÉ CAZÉ, ²ªÀªÉÆUÀÎ vÁ|| &amp;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30"/>
              </w:rPr>
            </w:pPr>
            <w:r w:rsidRPr="0049310B">
              <w:rPr>
                <w:rFonts w:ascii="Nudi 01 e" w:hAnsi="Nudi 01 e"/>
                <w:sz w:val="28"/>
                <w:szCs w:val="30"/>
              </w:rPr>
              <w:t>AiÀiÁzÀªÀ ¥Àæ-1 3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30"/>
              </w:rPr>
            </w:pPr>
            <w:r w:rsidRPr="0049310B">
              <w:rPr>
                <w:rFonts w:ascii="Nudi 01 e" w:hAnsi="Nudi 01 e"/>
                <w:sz w:val="28"/>
                <w:szCs w:val="30"/>
              </w:rPr>
              <w:t>ºÉÊ£ÀÄ U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223</w:t>
            </w:r>
          </w:p>
        </w:tc>
        <w:tc>
          <w:tcPr>
            <w:tcW w:w="5940" w:type="dxa"/>
            <w:vAlign w:val="center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 xml:space="preserve">VÃvÁ PÉÆÃA gÀAUÀ¸Áé«Ä, ©.©ÃgÀ£ÀºÀ½î UÁæ &amp; CAZÉ, ²ªÀªÉÆUÀÎ vÁ|| &amp; f¯Éè 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AiÀiÁzÀªÀ ¥Àæ-1 4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ºÉÊ£ÀÄ U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224</w:t>
            </w:r>
          </w:p>
        </w:tc>
        <w:tc>
          <w:tcPr>
            <w:tcW w:w="5940" w:type="dxa"/>
            <w:vAlign w:val="center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©.¦.ªÉÆÃ±À¥Àà ©£ï ¯ÉÃ||¥sÀQÃgÀ¥Àà, ©.©ÃgÀ£ÀºÀ½î UÁæ &amp; CAZÉ, ²ªÀªÉÆUÀÎ vÁ|| &amp;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AiÀiÁzÀªÀ ¥Àæ-1 32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ºÉÊ£ÀÄ U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225</w:t>
            </w:r>
          </w:p>
        </w:tc>
        <w:tc>
          <w:tcPr>
            <w:tcW w:w="5940" w:type="dxa"/>
            <w:vAlign w:val="center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gÀÆ¥À PÉÆÃA zÉÃªÀgÁd, ±ÉnÖºÀ½î UÁæªÀÄ &amp; CAZÉ, ²ªÀªÉÆUÀÎ vÁ|| &amp;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AiÀiÁzÀªÀ ¥Àæ-1 3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¢£À¹ CAUÀr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226</w:t>
            </w:r>
          </w:p>
        </w:tc>
        <w:tc>
          <w:tcPr>
            <w:tcW w:w="5940" w:type="dxa"/>
            <w:vAlign w:val="center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ªÉÄÃWÀgÁd ©£ï wªÀÄä¥Àà, PÁnPÉgÉ UÁæ||, ±ÉnÖºÀ½î CA||, ²ªÀªÉÆUÀÎ vÁ|| &amp;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AiÀiÁzÀªÀ ¥Àæ-1 15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ºÉÊ£ÀÄ U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227</w:t>
            </w:r>
          </w:p>
        </w:tc>
        <w:tc>
          <w:tcPr>
            <w:tcW w:w="5940" w:type="dxa"/>
            <w:vAlign w:val="center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wªÀÄä¥Àà ©£ï ªÀÄAd¥Àà, ±ÉnÖºÀ½î UÁæªÀÄ &amp; CA||, ²ªÀªÉÆUÀÎ vÁ|| &amp;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AiÀiÁzÀªÀ ¥Àæ-1 25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ºÉÊ£ÀÄ U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228</w:t>
            </w:r>
          </w:p>
        </w:tc>
        <w:tc>
          <w:tcPr>
            <w:tcW w:w="5940" w:type="dxa"/>
            <w:vAlign w:val="center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 xml:space="preserve">¸ÀÄ¤Ã¯ï AiÀiÁzÀªï ©£ï ¥ÀÄlÖ¥Àà, PÁlUÉgÉ UÁæ||, ±ÉnÖºÀ½î CA||, ²ªÀªÉÆUÀÎ vÁ|| &amp; f¯Éè 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AiÀiÁzÀªÀ ¥Àæ-1 28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ºÉÊ£ÀÄ U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229</w:t>
            </w:r>
          </w:p>
        </w:tc>
        <w:tc>
          <w:tcPr>
            <w:tcW w:w="5940" w:type="dxa"/>
            <w:vAlign w:val="center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gÀªÉÄÃ±ï ©£ï §¸ÀªÀgÁd, PÁlUÉgÉ UÁæ||, ±ÉnÖºÀ½î CA||, ²ªÀªÉÆUÀÎ vÁ|| &amp;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AiÀiÁzÀªÀ ¥Àæ-1 28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ºÉÊ£ÀÄ U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230</w:t>
            </w:r>
          </w:p>
        </w:tc>
        <w:tc>
          <w:tcPr>
            <w:tcW w:w="5940" w:type="dxa"/>
            <w:vAlign w:val="center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¸ÀwÃ±ï PÉ.© ©£ï §¸À¥Àà, PÁlUÉgÉ UÁæ||, ±ÉnÖºÀ½î CA||, ²ªÀªÉÆUÀÎ vÁ|| &amp;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AiÀiÁzÀªÀ ¥Àæ-1 28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ºÉÊ£ÀÄ U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231</w:t>
            </w:r>
          </w:p>
        </w:tc>
        <w:tc>
          <w:tcPr>
            <w:tcW w:w="5940" w:type="dxa"/>
            <w:vAlign w:val="center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ºÀ£ÀÄªÀÄAvï ©£ï £ÁUÀgÁd, ºÁgÉÃ¨É£ÀªÀ½î UÁæ|| &amp; CA||, ²ªÀªÉÆUÀÎ vÁ|| &amp;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PÀÄAanUÀ 3J 3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ºÉÊ£ÀÄ U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232</w:t>
            </w:r>
          </w:p>
        </w:tc>
        <w:tc>
          <w:tcPr>
            <w:tcW w:w="5940" w:type="dxa"/>
            <w:vAlign w:val="center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¥ÀæPÁ±ï ©£ï ¹zÉÆÝÃfgÁªï, 1£ÉÃ wgÀÄªÀÅ, «Ä¼ÀîWÀlÖ, ²ªÀªÉÆUÀÎ £ÀUÀgÀ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ªÀÄgÁoÀ 3© 25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ªÀPïð ±Á¥ï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233</w:t>
            </w:r>
          </w:p>
        </w:tc>
        <w:tc>
          <w:tcPr>
            <w:tcW w:w="5940" w:type="dxa"/>
            <w:vAlign w:val="center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CgÀÄtPÀÄªÀiÁgï ©£ï UÀAUÁzsÀgÀ¥Àà, ©.©ÃgÀ£ÀºÀ½î UÁæ|| &amp; CAZÉ, ²ªÀªÉÆUÀÎ vÁ|| &amp; f¯Éè</w:t>
            </w:r>
          </w:p>
        </w:tc>
        <w:tc>
          <w:tcPr>
            <w:tcW w:w="1178" w:type="dxa"/>
          </w:tcPr>
          <w:p w:rsidR="00DC3547" w:rsidRPr="003A391D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3A391D">
              <w:rPr>
                <w:rFonts w:ascii="Nudi 01 e" w:hAnsi="Nudi 01 e"/>
                <w:sz w:val="24"/>
                <w:szCs w:val="28"/>
              </w:rPr>
              <w:t>«ÃgÀ±ÉÊªÀ °AUÁ¬ÄvÀ 3© 4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ºÉÊ£ÀÄ U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</w:tbl>
    <w:p w:rsidR="003A391D" w:rsidRDefault="003A391D">
      <w:r>
        <w:br w:type="page"/>
      </w:r>
    </w:p>
    <w:tbl>
      <w:tblPr>
        <w:tblW w:w="10053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5940"/>
        <w:gridCol w:w="1178"/>
        <w:gridCol w:w="1176"/>
        <w:gridCol w:w="1066"/>
      </w:tblGrid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lastRenderedPageBreak/>
              <w:t>234</w:t>
            </w:r>
          </w:p>
        </w:tc>
        <w:tc>
          <w:tcPr>
            <w:tcW w:w="5940" w:type="dxa"/>
            <w:vAlign w:val="center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GµÁ PÉÆÃA ¥ÀæPÁ±À, §¸ÀªÉÃ±ÀégÀ ©Ã¢, zÁ£ÀªÁr UÁæªÀÄ &amp; CAZÉ, ¨sÀzÁæªÀw vÁ||, ²ªÀªÉÆUÀÎ f¯Éè</w:t>
            </w:r>
          </w:p>
        </w:tc>
        <w:tc>
          <w:tcPr>
            <w:tcW w:w="1178" w:type="dxa"/>
          </w:tcPr>
          <w:p w:rsidR="00DC3547" w:rsidRPr="003A391D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8"/>
              </w:rPr>
            </w:pPr>
            <w:r w:rsidRPr="003A391D">
              <w:rPr>
                <w:rFonts w:ascii="Nudi 01 e" w:hAnsi="Nudi 01 e"/>
                <w:sz w:val="24"/>
                <w:szCs w:val="28"/>
              </w:rPr>
              <w:t>«ÃgÀ±ÉÊªÀ °AUÁ¬ÄvÀ 3©  3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ºÉÊ£ÀÄ U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235</w:t>
            </w:r>
          </w:p>
        </w:tc>
        <w:tc>
          <w:tcPr>
            <w:tcW w:w="5940" w:type="dxa"/>
            <w:vAlign w:val="center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¸ÀAvÉÆÃµÀ ©£ï ªÉAPÀmÁZÀ®, ªÀÄ®ªÀUÉÆ¥Àà UÁæ|| &amp; CA||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«ÃgÀ±ÉÊªÀ °AUÁ ¬ÄvÀ 3© 3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ºÉÊ£ÀÄ U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236</w:t>
            </w:r>
          </w:p>
        </w:tc>
        <w:tc>
          <w:tcPr>
            <w:tcW w:w="5940" w:type="dxa"/>
            <w:vAlign w:val="center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²æÃ¤ªÁ¸À ©£ï ºÉÆ£Àß¥Àà, wªÀiÁè¥ÀÄgÀ UÁæ||&amp;CA||, ¨sÀzÁæªÀw vÁ||, ²ªÀªÉÆUÀÎ f¯Éè.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PÀÄgÀÄ§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16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ºÉÊ£ÀÄ U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237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±À²PÀ¯Á.J£ï PÉÆÃA KPÁAvÀ, ªÉÄÊ¸ÀªÀ½î UÁæªÀÄ, «.¨É£ÀªÀ½î CAZÉ, ²ªÀªÉÆUÀÎ vÁ||&amp;f¯Éè</w:t>
            </w:r>
          </w:p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b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b/>
                <w:sz w:val="28"/>
                <w:szCs w:val="28"/>
              </w:rPr>
              <w:t>(CAUÀ«PÀ®gÀÄ)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«ÃgÀ±ÉÊªÀ °AUÁ ¬ÄvÀ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3©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35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ºÉÊ£ÀÄ U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10053" w:type="dxa"/>
            <w:gridSpan w:val="5"/>
          </w:tcPr>
          <w:p w:rsidR="00DC3547" w:rsidRPr="0049310B" w:rsidRDefault="00DC3547" w:rsidP="003A391D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¨sÀzÁæªÀw «zsÁ£À¸À¨sÁ PÉëÃvÀæ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238</w:t>
            </w:r>
          </w:p>
        </w:tc>
        <w:tc>
          <w:tcPr>
            <w:tcW w:w="5940" w:type="dxa"/>
            <w:vAlign w:val="center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dAiÀÄ¥Àà.JA.JA ©£ï ªÀÄAd¥Àà, ªÀÄwÛWÀlÖ UÁæ|| &amp; CA||, ¨sÀzÁæªÀw vÁ||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AiÀiÁzÀªÀ ¥Àæ-1 32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ºÉÊ£ÀÄ U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239</w:t>
            </w:r>
          </w:p>
        </w:tc>
        <w:tc>
          <w:tcPr>
            <w:tcW w:w="5940" w:type="dxa"/>
            <w:vAlign w:val="center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JA.JA.«µÀÄÚ ©£ï ªÀÄAd¥Àà, zÉÃªÀ¸ÁÜ£À ©Ã¢, ªÀÄwÛWÀlÖ, ¨sÀzÁæªÀw vÁ||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MPÀÌ°UÀ 3J 4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ºÉÊ£ÀÄ U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240</w:t>
            </w:r>
          </w:p>
        </w:tc>
        <w:tc>
          <w:tcPr>
            <w:tcW w:w="5940" w:type="dxa"/>
            <w:vAlign w:val="center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ZÀAzÀæªÀÄä PÉÆÃA ªÀÄAdÄ£ÁxÀ, ªÀÄwÛWÀlÖ UÁæ||, ±ÉnÖºÀ½î CA||, ¨sÀzÁæªÀw vÁ||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AiÀiÁzÀªÀ ¥Àæ-1 12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§mÉÖ ªÁå¥ÁgÀ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241</w:t>
            </w:r>
          </w:p>
        </w:tc>
        <w:tc>
          <w:tcPr>
            <w:tcW w:w="5940" w:type="dxa"/>
            <w:vAlign w:val="center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PÉÆÃªÀÄ® PÉÆÃA ¥ÀgÀªÉÄÃ±ÀégÀ¥Àà, ªÀÄwÛWÀlÖ UÁæ||, ±ÉnÖºÀ½î CA||, ¨sÀzÁæªÀw vÁ||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«ÃgÀ±ÉÊªÀ °AUÁ ¬ÄvÀ 3© 32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ºÉÊ£ÀÄ U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242</w:t>
            </w:r>
          </w:p>
        </w:tc>
        <w:tc>
          <w:tcPr>
            <w:tcW w:w="5940" w:type="dxa"/>
            <w:vAlign w:val="center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gÀAUÀ£ÁxÀ.JA.JA ©£ï ªÀÄAd¥Àà, ªÀÄwÛWÀlÖ UÁæ|| &amp; CA||, ¨sÀzÁæªÀw vÁ||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AiÀiÁzÀªÀ ¥Àæ-1 3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ºÉÊ£ÀÄ U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243</w:t>
            </w:r>
          </w:p>
        </w:tc>
        <w:tc>
          <w:tcPr>
            <w:tcW w:w="5940" w:type="dxa"/>
            <w:vAlign w:val="center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«dAiÀÄ®Qëöä PÉÆÃA ®PÀëöät.J£ï.JA vÀ½îPÀmÉÖ UÁæ|| &amp; CA||, ¨sÀzÁæªÀw vÁ||, ²ªÀªÉÆUÀÎ f¯Éè.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AiÀiÁzÀªÀ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4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ºÉÊ£ÀÄ U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244</w:t>
            </w:r>
          </w:p>
        </w:tc>
        <w:tc>
          <w:tcPr>
            <w:tcW w:w="5940" w:type="dxa"/>
            <w:vAlign w:val="center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PÀÄªÀiÁªÀw PÉÆÃA ªÉÆÃºÀ£À, vÀ½îPÀmÉÖ UÁæ|| &amp; CA||, ¨sÀzÁæªÀw vÁ||, ²ªÀªÉÆUÀÎ f¯Éè.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AiÀiÁzÀªÀ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4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ºÉÊ£ÀÄ U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</w:tbl>
    <w:p w:rsidR="003A391D" w:rsidRDefault="003A391D">
      <w:r>
        <w:br w:type="page"/>
      </w:r>
    </w:p>
    <w:tbl>
      <w:tblPr>
        <w:tblW w:w="10053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5940"/>
        <w:gridCol w:w="1178"/>
        <w:gridCol w:w="1176"/>
        <w:gridCol w:w="1066"/>
      </w:tblGrid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lastRenderedPageBreak/>
              <w:t>245</w:t>
            </w:r>
          </w:p>
        </w:tc>
        <w:tc>
          <w:tcPr>
            <w:tcW w:w="5940" w:type="dxa"/>
            <w:vAlign w:val="center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ºÁ®ªÀÄä PÉÆÃA ªÉÄÊ¯ÁgÀ¥Àà, vÀ½îPÀmÉÖ UÁæ|| &amp; CA||, ¨sÀzÁæªÀw vÁ||, ²ªÀªÉÆUÀÎ f¯Éè.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AiÀiÁzÀªÀ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4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ºÉÊ£ÀÄ U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246</w:t>
            </w:r>
          </w:p>
        </w:tc>
        <w:tc>
          <w:tcPr>
            <w:tcW w:w="5940" w:type="dxa"/>
            <w:vAlign w:val="center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zsÀ£ÀÄd PÉÆÃA ZÀAzÀæ±ÉÃRgï.n.J¸ï, vÀ½îPÀmÉÖ UÁæ|| &amp; CA||, ¨sÀzÁæªÀw vÁ||, ²ªÀªÉÆUÀÎ f¯Éè.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AiÀiÁzÀªÀ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4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ºÉÊ£ÀÄ U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247</w:t>
            </w:r>
          </w:p>
        </w:tc>
        <w:tc>
          <w:tcPr>
            <w:tcW w:w="5940" w:type="dxa"/>
            <w:vAlign w:val="center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§¸ÀªÀgÁd ©£ï ¤AUÀ¥Àà, vÀ½îPÀmÉÖ UÁæ|| &amp; CA||, ¨sÀzÁæªÀw vÁ||, ²ªÀªÉÆUÀÎ f¯Éè.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AiÀiÁzÀªÀ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4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ºÉÊ£ÀÄ U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248</w:t>
            </w:r>
          </w:p>
        </w:tc>
        <w:tc>
          <w:tcPr>
            <w:tcW w:w="5940" w:type="dxa"/>
            <w:vAlign w:val="center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¥À«vÀæ PÉÆÃA gÁdÄ.r.JA, vÀ½îPÀmÉÖ UÁæ|| &amp; CA||, ¨sÀzÁæªÀw vÁ||, ²ªÀªÉÆUÀÎ f¯Éè.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AiÀiÁzÀªÀ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4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ºÉÊ£ÀÄ U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249</w:t>
            </w:r>
          </w:p>
        </w:tc>
        <w:tc>
          <w:tcPr>
            <w:tcW w:w="5940" w:type="dxa"/>
            <w:vAlign w:val="center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¸ÀÄgÉÃ±ï ©£ï ¯ÉÃ||f.JA.wªÀÄä¥Àà, vÀ½îPÀmÉÖ UÁæ|| &amp; CA||, ¨sÀzÁæªÀw vÁ||, ²ªÀªÉÆUÀÎ f¯Éè.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AiÀiÁzÀªÀ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4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ºÉÊ£ÀÄ U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250</w:t>
            </w:r>
          </w:p>
        </w:tc>
        <w:tc>
          <w:tcPr>
            <w:tcW w:w="5940" w:type="dxa"/>
            <w:vAlign w:val="center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¸ÀÄAzÉæÃ±ï ©£ï ZÀAzÀæ¥Àà, ²æÃªÉÄÊ¯ÁgÀ °AUÉÃ±ÀégÀ zÉÃªÀ¸ÁÜ£À, vÀ½îPÀmÉÖ UÁæ|| &amp; CA||, ¨sÀzÁæªÀw vÁ||, ²ªÀªÉÆUÀÎ f¯Éè.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AiÀiÁzÀªÀ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4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¢£À¹ CAUÀr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251</w:t>
            </w:r>
          </w:p>
        </w:tc>
        <w:tc>
          <w:tcPr>
            <w:tcW w:w="5940" w:type="dxa"/>
            <w:vAlign w:val="center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±À²PÀÄªÀiÁgï ©£ï ¤AUÀ¥Àà, vÀ½îPÀmÉÖ UÁæ|| &amp; CA||, ¨sÀzÁæªÀw vÁ||, ²ªÀªÉÆUÀÎ f¯Éè.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AiÀiÁzÀªÀ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4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¢£À¹ CAUÀr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252</w:t>
            </w:r>
          </w:p>
        </w:tc>
        <w:tc>
          <w:tcPr>
            <w:tcW w:w="5940" w:type="dxa"/>
            <w:vAlign w:val="center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¸ÉÆÃªÀÄ°AUÀ ©£ï ªÀÄ®è¥Àà, vÀ½îPÀmÉÖ UÁæ|| &amp; CA||, ¨sÀzÁæªÀw vÁ||, ²ªÀªÉÆUÀÎ f¯Éè.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AiÀiÁzÀªÀ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4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¢£À¹ CAUÀr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253</w:t>
            </w:r>
          </w:p>
        </w:tc>
        <w:tc>
          <w:tcPr>
            <w:tcW w:w="5940" w:type="dxa"/>
            <w:vAlign w:val="center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ºÀjÃ±ï ©£ï PÀÄ¨ÉÃAzÀæ¥Àà, J.PÉ.PÁ¯ÉÆÃ¤, vÀ½îPÀmÉÖ UÁæ|| &amp; CA||, ¨sÀzÁæªÀw vÁ||, ²ªÀªÉÆUÀÎ f¯Éè.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AiÀiÁzÀªÀ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4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¥sÁå¤ì ¸ÉÆÖÃgï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254</w:t>
            </w:r>
          </w:p>
        </w:tc>
        <w:tc>
          <w:tcPr>
            <w:tcW w:w="5940" w:type="dxa"/>
            <w:vAlign w:val="center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ªÀ¸ÀAvÀ ©£ï ¤AUÀ¥Àà, vÀ½îPÀmÉÖ UÁæ|| &amp; CA||, ¨sÀzÁæªÀw vÁ||, ²ªÀªÉÆUÀÎ f¯Éè.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AiÀiÁzÀªÀ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4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§mÉÖ ªÁå¥ÁgÀ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255</w:t>
            </w:r>
          </w:p>
        </w:tc>
        <w:tc>
          <w:tcPr>
            <w:tcW w:w="5940" w:type="dxa"/>
            <w:vAlign w:val="center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¢£ÉÃ±ï ©£ï wªÀÄä¥Àà, vÀ½îPÀmÉÖ UÁæ|| &amp; CA||, ¨sÀzÁæªÀw vÁ||, ²ªÀªÉÆUÀÎ f¯Éè.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AiÀiÁzÀªÀ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4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mÉÊ® jAUï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256</w:t>
            </w:r>
          </w:p>
        </w:tc>
        <w:tc>
          <w:tcPr>
            <w:tcW w:w="5940" w:type="dxa"/>
            <w:vAlign w:val="center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UÀAUÁzsÀgÀ ©£ï wÃxÀð¥Àà, vÀ½îPÀmÉÖ UÁæ|| &amp; CA||, ¨sÀzÁæªÀw vÁ||, ²ªÀªÉÆUÀÎ f¯Éè.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AiÀiÁzÀªÀ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25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QgÁtÂ CAUÀr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257</w:t>
            </w:r>
          </w:p>
        </w:tc>
        <w:tc>
          <w:tcPr>
            <w:tcW w:w="5940" w:type="dxa"/>
            <w:vAlign w:val="center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PÁ²£ÁxÀ ©£ï ªÀÄÄ¤¸Áé«Ä, vÀ½îPÀmÉÖ UÁæ|| &amp; CA||, ¨sÀzÁæªÀw vÁ||, ²ªÀªÉÆUÀÎ f¯Éè.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UËAqÀgï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3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4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ºÉÊ£ÀÄ U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</w:tbl>
    <w:p w:rsidR="003A391D" w:rsidRDefault="003A391D">
      <w:r>
        <w:br w:type="page"/>
      </w:r>
    </w:p>
    <w:tbl>
      <w:tblPr>
        <w:tblW w:w="10053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5940"/>
        <w:gridCol w:w="1178"/>
        <w:gridCol w:w="1176"/>
        <w:gridCol w:w="1066"/>
      </w:tblGrid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lastRenderedPageBreak/>
              <w:t>258</w:t>
            </w:r>
          </w:p>
        </w:tc>
        <w:tc>
          <w:tcPr>
            <w:tcW w:w="5940" w:type="dxa"/>
            <w:vAlign w:val="center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£ÉÃvÁæªÀw PÉÆÃA ¥ÀgÀªÉÄÃ±ï, vÀ½îPÀmÉÖ UÁæ|| &amp; CA||, ¨sÀzÁæªÀw vÁ||, ²ªÀªÉÆUÀÎ f¯Éè.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AiÀiÁzÀªÀ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18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ºÉÊ£ÀÄ U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10053" w:type="dxa"/>
            <w:gridSpan w:val="5"/>
          </w:tcPr>
          <w:p w:rsidR="00DC3547" w:rsidRPr="0049310B" w:rsidRDefault="00DC3547" w:rsidP="003A391D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²ªÀªÉÆUÀÎ£ÀUÀgÀÀ «zsÁ£À¸À¨sÁ PÉëÃvÀæ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259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49310B">
              <w:rPr>
                <w:rFonts w:ascii="Nudi 01 e" w:hAnsi="Nudi 01 e"/>
                <w:color w:val="000000"/>
                <w:sz w:val="28"/>
                <w:szCs w:val="28"/>
              </w:rPr>
              <w:t>²ªÀgÁeï ©£ï ºÀ®UÀ¥Àà, 1£ÉÃ wgÀÄªÀÅ, «£ÉÆÃ§£ÀUÀgÀ, ²ªÀªÉÆUÀÎ£ÀUÀgÀ, ²ªÀªÉÆUÀÎ f¯Éè.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8"/>
                <w:szCs w:val="26"/>
              </w:rPr>
              <w:t>MPÀÌ°UÀ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8"/>
                <w:szCs w:val="26"/>
              </w:rPr>
              <w:t>3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8"/>
                <w:szCs w:val="26"/>
              </w:rPr>
              <w:t>17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8"/>
                <w:szCs w:val="26"/>
              </w:rPr>
              <w:t>¢£À¹ CAUÀr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260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49310B">
              <w:rPr>
                <w:rFonts w:ascii="Nudi 01 e" w:hAnsi="Nudi 01 e"/>
                <w:color w:val="000000"/>
                <w:sz w:val="28"/>
                <w:szCs w:val="28"/>
              </w:rPr>
              <w:t>D±Á PÉÆÃA ¸ÀAvÉÆÃµï, 6£ÉÃ wgÀÄªÀÅ, §¸ÀªÀ£ÀUÀÄr, ²ªÀªÉÆUÀÎ, ²ªÀªÉÆUÀÎ f¯Éè.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8"/>
                <w:szCs w:val="26"/>
              </w:rPr>
              <w:t>§Amïì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8"/>
                <w:szCs w:val="26"/>
              </w:rPr>
              <w:t>3©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8"/>
                <w:szCs w:val="26"/>
              </w:rPr>
              <w:t>17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8"/>
                <w:szCs w:val="26"/>
              </w:rPr>
              <w:t>»nÖ£À VgÀtÂ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10053" w:type="dxa"/>
            <w:gridSpan w:val="5"/>
          </w:tcPr>
          <w:p w:rsidR="00DC3547" w:rsidRPr="0049310B" w:rsidRDefault="00DC3547" w:rsidP="003A391D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¸ÉÆgÀ§ «zsÁ£À¸À¨sÁ PÉëÃvÀæ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261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¸ÀwÃ±ï ©£ï ²ªÀ¥Àà, ºÀ¼ÉÃ¸ÉÆgÀ§ UÁæ||&amp;¥ÉÆÃ||, ¸ÉÆgÀ§ vÁ||, ²ªÀªÉÆUÀÎ f¯Éè.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FrUÀ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25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QgÁtÂ CAUÀr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262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ºÁ¯ÉÃ±ï.JA.PÉ ©£ï PÀjAiÀÄ¥Àà, PÀÄªÀÄÆägÀÄ, PÉÆqÀPÀtÂ ¥ÉÆÃ||, ¸ÉÆgÀ§ vÁ||, ²ªÀªÉÆUÀÎ f¯Éè.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FrUÀ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3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ºÉÆÃmÉ¯ï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263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ºÉÆ½AiÀÄ¥Àà ©£ï ºÀ£ÀÄªÀÄAvÀ¥Àà, ©zÀgÀUÉgÉ UÁæ||, G¢æ ¥ÉÆÃ||, ¸ÉÆgÀ§ vÁ||, ²ªÀªÉÆUÀÎ f¯Éè.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FrUÀ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35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ºÉÊ£ÀÄ U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264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«£ÉÆÃzÀ PÉÆÃA ²æÃzsÀgÀ, ºÀ¼É¸ÉÆgÀ§ UÁæ|| &amp; ºÉÆÃ||, ¸ÉÆgÀ§ vÁ||, ²ªÀªÉÆUÀÎ f¯Éè.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FrUÀ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2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ºÉÊ£ÀÄ U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265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AiÀÄ±ÉÆÃzsÀ PÉÆÃA F±ÀégÀ¥Àà, §AUÁgÀ¥Àà §qÁªÀuÉ, PÁ£ÀPÉÃj, ¸ÉÆgÀ§ vÁ||, ²ªÀªÉÆUÀÎ f¯Éè.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FrUÀ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3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QgÁtÂ CAUÀr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266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«eÉÃAzÀæ ©£ï ZÀAzÀæ¥Àà, ©¼ÁV UÁæ||, PÉÆqÀPÀtÂ ¥ÉÆÃ||, ¸ÉÆgÀ§ vÁ||, ²ªÀªÉÆUÀÎ f¯Éè.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FrUÀ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3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6"/>
                <w:szCs w:val="26"/>
              </w:rPr>
              <w:t xml:space="preserve">ªÉ°ØAUï </w:t>
            </w:r>
            <w:r w:rsidRPr="0049310B">
              <w:rPr>
                <w:rFonts w:ascii="Nudi 01 e" w:hAnsi="Nudi 01 e" w:cs="Calibri"/>
                <w:sz w:val="28"/>
                <w:szCs w:val="26"/>
              </w:rPr>
              <w:t>±Á¥ï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10053" w:type="dxa"/>
            <w:gridSpan w:val="5"/>
          </w:tcPr>
          <w:p w:rsidR="00DC3547" w:rsidRPr="0049310B" w:rsidRDefault="00DC3547" w:rsidP="003A391D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²PÁj¥ÀÄgÀ «zsÁ£À¸À¨sÁ PÉëÃvÀæ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267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²ªÀªÀÄÆwð ©£ï gÁªÀÄ¥Àà, ¨ÉÃ«PÉÆ¥Àà, ªÀÄ¼ÀÆgÀÄ ¥ÉÆÃ||, ²PÁj¥ÀÄgÀ vÁ||, ²ªÀªÉÆUÀÎ f¯Éè.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FrUÀ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18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ºÉÊ£ÀÄ U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10053" w:type="dxa"/>
            <w:gridSpan w:val="5"/>
          </w:tcPr>
          <w:p w:rsidR="00DC3547" w:rsidRPr="0049310B" w:rsidRDefault="00DC3547" w:rsidP="003A391D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²ªÀªÉÆUÀÎ£ÀUÀgÀ «zsÁ£À¸À¨sÁ PÉëÃvÀæ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268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49310B">
              <w:rPr>
                <w:rFonts w:ascii="Nudi 01 e" w:hAnsi="Nudi 01 e"/>
                <w:color w:val="000000"/>
                <w:sz w:val="28"/>
                <w:szCs w:val="28"/>
              </w:rPr>
              <w:t>CPÀëvÀ PÉÆÃA ªÉAPÀmÉÃ±ï, 5£ÉÃ wgÀÄªÀÅ, UÁA¢ü §eÁgï, ²ªÀªÉÆUÀÎ £ÀUÀgÀ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¥ÀzÀä ¸Á°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17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mÉÊ® jAUï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</w:tbl>
    <w:p w:rsidR="003A391D" w:rsidRDefault="003A391D">
      <w:r>
        <w:br w:type="page"/>
      </w:r>
    </w:p>
    <w:tbl>
      <w:tblPr>
        <w:tblW w:w="10053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5940"/>
        <w:gridCol w:w="1178"/>
        <w:gridCol w:w="1176"/>
        <w:gridCol w:w="1066"/>
      </w:tblGrid>
      <w:tr w:rsidR="00DC3547" w:rsidRPr="0049310B" w:rsidTr="003A391D">
        <w:trPr>
          <w:jc w:val="center"/>
        </w:trPr>
        <w:tc>
          <w:tcPr>
            <w:tcW w:w="10053" w:type="dxa"/>
            <w:gridSpan w:val="5"/>
          </w:tcPr>
          <w:p w:rsidR="00DC3547" w:rsidRPr="0049310B" w:rsidRDefault="00DC3547" w:rsidP="003A391D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lastRenderedPageBreak/>
              <w:t>wÃxÀðºÀ½î «zsÁ£À¸À¨sÁ PÉëÃvÀæ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269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PÀÄ¸ÀÄªÀÄ PÉÆÃA aPÉÌÃUËqÀ, PÀÄqÀÄªÀ½î UÁæªÀÄ&amp;CAZÉ, wÃxÀðºÀ½î vÁ||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MPÀÌ°UÀ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3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4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ºÉÊ£ÀÄ U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10053" w:type="dxa"/>
            <w:gridSpan w:val="5"/>
          </w:tcPr>
          <w:p w:rsidR="00DC3547" w:rsidRPr="0049310B" w:rsidRDefault="00DC3547" w:rsidP="003A391D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²ªÀªÉÆUÀÎ UÁæªÀiÁAvÀgÀ «zsÁ£À¸À¨sÁ PÉëÃvÀæ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270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eastAsia="Nudi Akshar-01" w:hAnsi="Nudi 01 e" w:cs="Nudi Akshar-01"/>
                <w:b/>
                <w:sz w:val="28"/>
                <w:szCs w:val="28"/>
              </w:rPr>
            </w:pPr>
            <w:r w:rsidRPr="0049310B">
              <w:rPr>
                <w:rFonts w:ascii="Nudi 01 e" w:eastAsia="Nudi Akshar-01" w:hAnsi="Nudi 01 e" w:cs="Nudi Akshar-01"/>
                <w:sz w:val="28"/>
                <w:szCs w:val="28"/>
              </w:rPr>
              <w:t>ªÉÄÃWÀ PÉÆÃA ZÉÃvÀ£ï ªÉÄÊ¯ÁgÀ©Ã¢, ºÁgÀ£ÀºÀ½î, UÁæ|| &amp; CA||, ²ªÀªÉÆUÀÎ vÁ|| &amp; f||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eastAsia="Nudi Akshar-01" w:hAnsi="Nudi 01 e" w:cs="Nudi Akshar-01"/>
                <w:sz w:val="28"/>
                <w:szCs w:val="28"/>
              </w:rPr>
            </w:pPr>
            <w:r w:rsidRPr="0049310B">
              <w:rPr>
                <w:rFonts w:ascii="Nudi 01 e" w:eastAsia="Nudi Akshar-01" w:hAnsi="Nudi 01 e" w:cs="Nudi Akshar-01"/>
                <w:sz w:val="28"/>
                <w:szCs w:val="28"/>
              </w:rPr>
              <w:t>G¥ÁàgÀ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eastAsia="Nudi Akshar-01" w:hAnsi="Nudi 01 e" w:cs="Nudi Akshar-01"/>
                <w:sz w:val="28"/>
                <w:szCs w:val="28"/>
              </w:rPr>
            </w:pPr>
            <w:r w:rsidRPr="0049310B">
              <w:rPr>
                <w:rFonts w:ascii="Nudi 01 e" w:eastAsia="Nudi Akshar-01" w:hAnsi="Nudi 01 e" w:cs="Nudi Akshar-01"/>
                <w:sz w:val="28"/>
                <w:szCs w:val="28"/>
              </w:rPr>
              <w:t>¥Àæ-1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eastAsia="Nudi Akshar-01" w:hAnsi="Nudi 01 e" w:cs="Nudi Akshar-01"/>
                <w:sz w:val="28"/>
                <w:szCs w:val="28"/>
              </w:rPr>
            </w:pPr>
            <w:r w:rsidRPr="0049310B">
              <w:rPr>
                <w:rFonts w:ascii="Nudi 01 e" w:eastAsia="Nudi Akshar-01" w:hAnsi="Nudi 01 e" w:cs="Nudi Akshar-01"/>
                <w:sz w:val="28"/>
                <w:szCs w:val="28"/>
              </w:rPr>
              <w:t>35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eastAsia="Nudi Akshar-01" w:hAnsi="Nudi 01 e" w:cs="Nudi Akshar-01"/>
                <w:sz w:val="28"/>
                <w:szCs w:val="28"/>
              </w:rPr>
            </w:pPr>
            <w:r w:rsidRPr="0049310B">
              <w:rPr>
                <w:rFonts w:ascii="Nudi 01 e" w:eastAsia="Nudi Akshar-01" w:hAnsi="Nudi 01 e" w:cs="Nudi Akshar-01"/>
                <w:sz w:val="28"/>
                <w:szCs w:val="28"/>
              </w:rPr>
              <w:t>mÉÊ®jAUï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10053" w:type="dxa"/>
            <w:gridSpan w:val="5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¸ÁUÀgÀ «zsÁ£À¸À¨sÁ PÉëÃvÀæ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271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²æÃªÀÄw VÃvÁ PÉÆÃA gÀªÉÄÃ±À.PÉ.Dgï, PÉ¼À¢¥ÀÄgÀ, ¨ÉÃ¼ÀÆgÀÄ ¥ÉÆÃ||, ¸ÁUÀgÀ vÁ®ÆèPÀÄ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FrUÀ</w:t>
            </w:r>
          </w:p>
          <w:p w:rsidR="00DC3547" w:rsidRPr="0049310B" w:rsidRDefault="00DC3547" w:rsidP="003A391D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2J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vÉAV£À PÁ¬Ä ªÁå¥ÁgÀ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  <w:sz w:val="20"/>
              </w:rPr>
            </w:pPr>
            <w:r w:rsidRPr="0049310B">
              <w:rPr>
                <w:rFonts w:ascii="Nudi 01 e" w:hAnsi="Nudi 01 e" w:cs="Arial"/>
                <w:color w:val="000000"/>
                <w:sz w:val="20"/>
              </w:rPr>
              <w:t>10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272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²æÃªÀÄw gÉÃtÄPÁ PÉÆÃA ªÉÆÃºÀ£À.ºÉZï.f, PÉ¼À¢¥ÀÄgÀ, ¨ÉÃ¼ÀÆgÀÄ ¥ÉÆÃ||, ¸ÁUÀgÀ vÁ®ÆèPÀÄ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£ÁªÀÄ zÁj</w:t>
            </w:r>
          </w:p>
          <w:p w:rsidR="00DC3547" w:rsidRPr="0049310B" w:rsidRDefault="00DC3547" w:rsidP="003A391D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2J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DPÀ¼ÀÄ ¸ÁPÁtÂ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  <w:sz w:val="20"/>
              </w:rPr>
            </w:pPr>
            <w:r w:rsidRPr="0049310B">
              <w:rPr>
                <w:rFonts w:ascii="Nudi 01 e" w:hAnsi="Nudi 01 e" w:cs="Arial"/>
                <w:color w:val="000000"/>
                <w:sz w:val="20"/>
              </w:rPr>
              <w:t>10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273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 xml:space="preserve">²æÃªÀÄw ¸ËªÀÄå.r.f PÉÆÃA ¸ÀwÃ±À.JA.£ÁAiÀÄÌ, PÉ¼À¢¥ÀÄgÀ, ¨ÉÃ¼ÀÆgÀÄ ¥ÉÆÃ||, ¸ÁUÀgÀ vÁ®ÆèPÀÄ, ²ªÀªÉÆUÀÎ f¯Éè 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FrUÀ</w:t>
            </w:r>
          </w:p>
          <w:p w:rsidR="00DC3547" w:rsidRPr="0049310B" w:rsidRDefault="00DC3547" w:rsidP="003A391D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2J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DPÀ¼ÀÄ ¸ÁPÁtÂ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  <w:sz w:val="20"/>
              </w:rPr>
            </w:pPr>
            <w:r w:rsidRPr="0049310B">
              <w:rPr>
                <w:rFonts w:ascii="Nudi 01 e" w:hAnsi="Nudi 01 e" w:cs="Arial"/>
                <w:color w:val="000000"/>
                <w:sz w:val="20"/>
              </w:rPr>
              <w:t>10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274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²æÃªÀÄw £À½¤ PÉÆÃA £ÁUÀ¥Àà, PÉ¼À¢¥ÀÄgÀ, ¨ÉÃ¼ÀÆgÀÄ ¥ÉÆÃ||, ¸ÁUÀgÀ vÁ®ÆèPÀÄ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¢ÃªÀgÀÄ</w:t>
            </w:r>
          </w:p>
          <w:p w:rsidR="00DC3547" w:rsidRPr="0049310B" w:rsidRDefault="00DC3547" w:rsidP="003A391D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2J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DPÀ¼ÀÄ ¸ÁPÁtÂ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  <w:sz w:val="20"/>
              </w:rPr>
            </w:pPr>
            <w:r w:rsidRPr="0049310B">
              <w:rPr>
                <w:rFonts w:ascii="Nudi 01 e" w:hAnsi="Nudi 01 e" w:cs="Arial"/>
                <w:color w:val="000000"/>
                <w:sz w:val="20"/>
              </w:rPr>
              <w:t>10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275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²æÃªÀÄw ¹zÀÝªÀÄä PÉÆÃA PÀÈµÀÚ¥Àà, PÉ¼À¢¥ÀÄgÀ, ¨ÉÃ¼ÀÆgÀÄ ¥ÉÆÃ||, ¸ÁUÀgÀ vÁ®ÆèPÀÄ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FrUÀ</w:t>
            </w:r>
          </w:p>
          <w:p w:rsidR="00DC3547" w:rsidRPr="0049310B" w:rsidRDefault="00DC3547" w:rsidP="003A391D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2J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PÀÄj</w:t>
            </w:r>
          </w:p>
          <w:p w:rsidR="00DC3547" w:rsidRPr="0049310B" w:rsidRDefault="00DC3547" w:rsidP="003A391D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¸ÁPÁtÂ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  <w:sz w:val="20"/>
              </w:rPr>
            </w:pPr>
            <w:r w:rsidRPr="0049310B">
              <w:rPr>
                <w:rFonts w:ascii="Nudi 01 e" w:hAnsi="Nudi 01 e" w:cs="Arial"/>
                <w:color w:val="000000"/>
                <w:sz w:val="20"/>
              </w:rPr>
              <w:t>10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276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²æÃªÀÄw gÁeÉÃ±Àéj PÉÆÃA gÀªÉÄÃ±À, PÉ¼À¢¥ÀÄgÀ, ¨ÉÃ¼ÀÆgÀÄ ¥ÉÆÃ||, ¸ÁUÀgÀ vÁ®ÆèPÀÄ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FrUÀ</w:t>
            </w:r>
          </w:p>
          <w:p w:rsidR="00DC3547" w:rsidRPr="0049310B" w:rsidRDefault="00DC3547" w:rsidP="003A391D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2J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PÀÄj</w:t>
            </w:r>
          </w:p>
          <w:p w:rsidR="00DC3547" w:rsidRPr="0049310B" w:rsidRDefault="00DC3547" w:rsidP="003A391D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¸ÁPÁtÂ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  <w:sz w:val="20"/>
              </w:rPr>
            </w:pPr>
            <w:r w:rsidRPr="0049310B">
              <w:rPr>
                <w:rFonts w:ascii="Nudi 01 e" w:hAnsi="Nudi 01 e" w:cs="Arial"/>
                <w:color w:val="000000"/>
                <w:sz w:val="20"/>
              </w:rPr>
              <w:t>10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277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²æÃªÀÄw gÉÃSÁ AiÀiÁ£É ªÀÄAUÀ¼À PÉÆÃA GªÉÄÃ±À, PÉ¼À¢¥ÀÄgÀ, ¨ÉÃ¼ÀÆgÀÄ ¥ÉÆÃ||, ¸ÁUÀgÀ vÁ®ÆèPÀÄ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FrUÀ</w:t>
            </w:r>
          </w:p>
          <w:p w:rsidR="00DC3547" w:rsidRPr="0049310B" w:rsidRDefault="00DC3547" w:rsidP="003A391D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2J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¢£À¹ ªÁå¥ÁgÀ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  <w:sz w:val="20"/>
              </w:rPr>
            </w:pPr>
            <w:r w:rsidRPr="0049310B">
              <w:rPr>
                <w:rFonts w:ascii="Nudi 01 e" w:hAnsi="Nudi 01 e" w:cs="Arial"/>
                <w:color w:val="000000"/>
                <w:sz w:val="20"/>
              </w:rPr>
              <w:t>10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278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²æÃªÀÄw PÀ£ÀßªÀÄä PÉÆÃA ªÉAPÀ¥Àà, PÉ¼À¢¥ÀÄgÀ, ¨ÉÃ¼ÀÆgÀÄ ¥ÉÆÃ||, ¸ÁUÀgÀ vÁ®ÆèPÀÄ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FrUÀ</w:t>
            </w:r>
          </w:p>
          <w:p w:rsidR="00DC3547" w:rsidRPr="0049310B" w:rsidRDefault="00DC3547" w:rsidP="003A391D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2J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vÀgÀPÁj ªÁå¥ÁgÀ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  <w:sz w:val="20"/>
              </w:rPr>
            </w:pPr>
            <w:r w:rsidRPr="0049310B">
              <w:rPr>
                <w:rFonts w:ascii="Nudi 01 e" w:hAnsi="Nudi 01 e" w:cs="Arial"/>
                <w:color w:val="000000"/>
                <w:sz w:val="20"/>
              </w:rPr>
              <w:t>10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279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 xml:space="preserve">²æÃªÀÄw gÁzsÀ PÉÆÃA ZËqÀ¥Àà, EqÀÄªÁtÂ ¸ÁUÀgÀ vÁ®ÆèPÀÄ, ²ªÀªÉÆUÀÎ f¯Éè 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FrUÀ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2J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DPÀ¼ÀÄ ¸ÁPÁtÂ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  <w:sz w:val="20"/>
              </w:rPr>
            </w:pPr>
            <w:r w:rsidRPr="0049310B">
              <w:rPr>
                <w:rFonts w:ascii="Nudi 01 e" w:hAnsi="Nudi 01 e" w:cs="Arial"/>
                <w:color w:val="000000"/>
                <w:sz w:val="20"/>
              </w:rPr>
              <w:t>10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280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²æÃªÀÄw dAiÀÄ®QëöäÃ PÉÆÃA PÉjAiÀÄ¥Àà, ºÀÄ®ÄUÉÆÃqÀÄ, PÁUÉÆÃqÀÄ CAZÉ||, ¸ÁUÀgÀ vÁ®ÆèPÀÄ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¢ÃªÀgÀÄ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2J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DPÀ¼ÀÄ ¸ÁPÁtÂ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  <w:sz w:val="20"/>
              </w:rPr>
            </w:pPr>
            <w:r w:rsidRPr="0049310B">
              <w:rPr>
                <w:rFonts w:ascii="Nudi 01 e" w:hAnsi="Nudi 01 e" w:cs="Arial"/>
                <w:color w:val="000000"/>
                <w:sz w:val="20"/>
              </w:rPr>
              <w:t>10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281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²æÃªÀÄw ¸ÀgÀ¸Àéw PÉÆÃA ¸ÀÄ§â¥Àà, ªÀÄ¼Àå, ¤ÃZÀr ¥ÉÆÃ||, ¸ÁUÀgÀ vÁ®ÆèPÀÄ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FrUÀ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2J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DPÀ¼ÀÄ ¸ÁPÁtÂ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  <w:sz w:val="20"/>
              </w:rPr>
            </w:pPr>
            <w:r w:rsidRPr="0049310B">
              <w:rPr>
                <w:rFonts w:ascii="Nudi 01 e" w:hAnsi="Nudi 01 e" w:cs="Arial"/>
                <w:color w:val="000000"/>
                <w:sz w:val="20"/>
              </w:rPr>
              <w:t>10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282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²æÃªÀÄw «dAiÀÄ®vÁ PÉÆÃA ªÀÄAdÄ£ÁxÀ, ºÀÄ°£ÀPÉÃ«, EqÀÄªÁtÂ ¥ÉÆÃ||, ¸ÁUÀgÀ vÁ®ÆèPÀÄ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FrUÀ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2J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b/>
                <w:sz w:val="28"/>
                <w:szCs w:val="28"/>
                <w:u w:val="single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DPÀ¼ÀÄ ¸ÁPÁtÂ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  <w:sz w:val="20"/>
              </w:rPr>
            </w:pPr>
            <w:r w:rsidRPr="0049310B">
              <w:rPr>
                <w:rFonts w:ascii="Nudi 01 e" w:hAnsi="Nudi 01 e" w:cs="Arial"/>
                <w:color w:val="000000"/>
                <w:sz w:val="20"/>
              </w:rPr>
              <w:t>10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283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UÁæªÀÄ¥Àà ©£ï PÀ£Àß¥Àà.¹., PÉ®ÄªÉ UÁæ||, PÁ£Éè CAZÉ, vÁ¼ÀUÀÄ¥Àà ºÉÆÃ||, ¸ÁUÀgÀ vÁ||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FrUÀ 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25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ºÉÊ£ÀÄ U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  <w:sz w:val="20"/>
              </w:rPr>
            </w:pPr>
            <w:r w:rsidRPr="0049310B">
              <w:rPr>
                <w:rFonts w:ascii="Nudi 01 e" w:hAnsi="Nudi 01 e" w:cs="Arial"/>
                <w:color w:val="000000"/>
                <w:sz w:val="20"/>
              </w:rPr>
              <w:t>100000</w:t>
            </w:r>
          </w:p>
        </w:tc>
      </w:tr>
      <w:tr w:rsidR="00DC3547" w:rsidRPr="0049310B" w:rsidTr="003A391D">
        <w:trPr>
          <w:jc w:val="center"/>
        </w:trPr>
        <w:tc>
          <w:tcPr>
            <w:tcW w:w="10053" w:type="dxa"/>
            <w:gridSpan w:val="5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lastRenderedPageBreak/>
              <w:t>¸ÉÆgÀ§ «zsÁ£À¸À¨sÁ PÉëÃvÀæ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284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ªÀiÁ¸ÀÛöå¥Àà ©£ï PÀjAiÀÄ¥Àà, #61, PÁå¸À£ÀÆgÀÄ UÁæªÀÄ, ¤¸ÀgÁtÂ, ¸ÉÆgÀ§ vÁ®ÆèPÀÄ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FrUÀ 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18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¨sÀvÀÛzÀ ªÁå¥ÁgÀ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  <w:sz w:val="20"/>
              </w:rPr>
            </w:pPr>
            <w:r w:rsidRPr="0049310B">
              <w:rPr>
                <w:rFonts w:ascii="Nudi 01 e" w:hAnsi="Nudi 01 e" w:cs="Arial"/>
                <w:color w:val="000000"/>
                <w:sz w:val="20"/>
              </w:rPr>
              <w:t>10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285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£ÀAeÉÃUËqÀ ©£ï gÁªÀÄZÀAzÀæ, #103J, PÁ£ï¨ÉÊ¯ï ªÀÄ¼À®UÀzÉÝ UÁæ|| &amp; CAZÉ, ¸ÉÆgÀ§ vÁ||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MPÀÌ°UÀ 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21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¨Á¼ÉPÁ¬Ä  ªÁå¥ÁgÀ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  <w:sz w:val="20"/>
              </w:rPr>
            </w:pPr>
            <w:r w:rsidRPr="0049310B">
              <w:rPr>
                <w:rFonts w:ascii="Nudi 01 e" w:hAnsi="Nudi 01 e" w:cs="Arial"/>
                <w:color w:val="000000"/>
                <w:sz w:val="20"/>
              </w:rPr>
              <w:t>10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286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ºÀÄZÀÑªÀÄä PÉÆÃA PÀ£Àß¥Àà, #43/3, ¤¸ÀgÁtÂ UÁæªÀÄ &amp;CAZÉ, ¸ÉÆgÀ§ vÁ||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MPÀÌ°UÀ 3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19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ºÉÊ£ÀÄU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  <w:sz w:val="20"/>
              </w:rPr>
            </w:pPr>
            <w:r w:rsidRPr="0049310B">
              <w:rPr>
                <w:rFonts w:ascii="Nudi 01 e" w:hAnsi="Nudi 01 e" w:cs="Arial"/>
                <w:color w:val="000000"/>
                <w:sz w:val="20"/>
              </w:rPr>
              <w:t>100000</w:t>
            </w:r>
          </w:p>
        </w:tc>
      </w:tr>
      <w:tr w:rsidR="00DC3547" w:rsidRPr="0049310B" w:rsidTr="003A391D">
        <w:trPr>
          <w:jc w:val="center"/>
        </w:trPr>
        <w:tc>
          <w:tcPr>
            <w:tcW w:w="10053" w:type="dxa"/>
            <w:gridSpan w:val="5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¸ÁUÀgÀ «zsÁ£À¸À¨sÁ PÉëÃvÀæ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287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AiÀÄ±ÉÆÃzsÀgÀ ©£ï gÁªÀÄ¥Àà, aPÀÌ©®UÀÄA¢ UÁæªÀÄ, vÁåUÀwð CAZÉ, ¸ÁUÀgÀ vÁ®ÆèPÀÄ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MPÀÌ°UÀ 3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25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CrPÉ ªÁå¥ÁgÀ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  <w:sz w:val="20"/>
              </w:rPr>
            </w:pPr>
            <w:r w:rsidRPr="0049310B">
              <w:rPr>
                <w:rFonts w:ascii="Nudi 01 e" w:hAnsi="Nudi 01 e" w:cs="Arial"/>
                <w:color w:val="000000"/>
                <w:sz w:val="20"/>
              </w:rPr>
              <w:t>100000</w:t>
            </w:r>
          </w:p>
        </w:tc>
      </w:tr>
      <w:tr w:rsidR="00DC3547" w:rsidRPr="0049310B" w:rsidTr="003A391D">
        <w:trPr>
          <w:jc w:val="center"/>
        </w:trPr>
        <w:tc>
          <w:tcPr>
            <w:tcW w:w="10053" w:type="dxa"/>
            <w:gridSpan w:val="5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¸ÉÆgÀ§ «zsÁ£À¸À¨sÁ PÉëÃvÀæ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288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ªÀÄjAiÀÄ¥Àà ©£ï ºÀÄZÀÑ¥Àà, ¤¸ÀgÁtÂ UÁæªÀÄ, ¤¸ÀgÁtÂ CAZÉ, ¸ÉÆgÀ§ vÁ®ÆèPÀÄ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MPÀÌ°UÀ 3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18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¨Á¼ÉPÁ¬Ä ªÁå¥ÁgÀ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  <w:sz w:val="20"/>
              </w:rPr>
            </w:pPr>
            <w:r w:rsidRPr="0049310B">
              <w:rPr>
                <w:rFonts w:ascii="Nudi 01 e" w:hAnsi="Nudi 01 e" w:cs="Arial"/>
                <w:color w:val="000000"/>
                <w:sz w:val="20"/>
              </w:rPr>
              <w:t>10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289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¸ÀÄgÉÃ±ï ©£ï ºÀÄZÀÑ¥Àà, #102, PÁ£ï¨ÉÊ¯ï UÁæ||, ªÀÄ¼À®UÀzÉÝ UÁæªÀÄ &amp; CAZÉ, ¸ÉÆgÀ§ vÁ||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MPÀÌ°UÀ 3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18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vÉAV£ÀPÁ¬Ä  ªÁå¥ÁgÀ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  <w:sz w:val="20"/>
              </w:rPr>
            </w:pPr>
            <w:r w:rsidRPr="0049310B">
              <w:rPr>
                <w:rFonts w:ascii="Nudi 01 e" w:hAnsi="Nudi 01 e" w:cs="Arial"/>
                <w:color w:val="000000"/>
                <w:sz w:val="20"/>
              </w:rPr>
              <w:t>100000</w:t>
            </w:r>
          </w:p>
        </w:tc>
      </w:tr>
      <w:tr w:rsidR="00DC3547" w:rsidRPr="0049310B" w:rsidTr="003A391D">
        <w:trPr>
          <w:jc w:val="center"/>
        </w:trPr>
        <w:tc>
          <w:tcPr>
            <w:tcW w:w="10053" w:type="dxa"/>
            <w:gridSpan w:val="5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¸ÁUÀgÀ «zsÁ£À¸À¨sÁ PÉëÃvÀæ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290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¸ÀÄgÉÃ±ï n.J¸ï ©£ï ¸ÀÄ§âUËqÀ, #06, vÀÄA¨É UÁæªÀÄ, ¸ÁUÀgÀ vÁ®ÆèPÀÄ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MPÀÌ°UÀ 3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2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CrPÉ ªÁå¥ÁgÀ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  <w:sz w:val="20"/>
              </w:rPr>
            </w:pPr>
            <w:r w:rsidRPr="0049310B">
              <w:rPr>
                <w:rFonts w:ascii="Nudi 01 e" w:hAnsi="Nudi 01 e" w:cs="Arial"/>
                <w:color w:val="000000"/>
                <w:sz w:val="20"/>
              </w:rPr>
              <w:t>10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291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ªÀ£ÀeÁQë ©£ï wªÀÄä¥Àà, #99 ¥ÀÄgÀ UÁæªÀÄ, vÁ¼ÀUÀÄ¥Àà, ¸ÁUÀgÀ vÁ®ÆèPÀÄ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MPÀÌ°UÀ 3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28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ºÉÊ£ÀÄ U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  <w:sz w:val="20"/>
              </w:rPr>
            </w:pPr>
            <w:r w:rsidRPr="0049310B">
              <w:rPr>
                <w:rFonts w:ascii="Nudi 01 e" w:hAnsi="Nudi 01 e" w:cs="Arial"/>
                <w:color w:val="000000"/>
                <w:sz w:val="20"/>
              </w:rPr>
              <w:t>100000</w:t>
            </w:r>
          </w:p>
        </w:tc>
      </w:tr>
      <w:tr w:rsidR="00DC3547" w:rsidRPr="0049310B" w:rsidTr="003A391D">
        <w:trPr>
          <w:jc w:val="center"/>
        </w:trPr>
        <w:tc>
          <w:tcPr>
            <w:tcW w:w="10053" w:type="dxa"/>
            <w:gridSpan w:val="5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¸ÉÆgÀ§ «zsÁ£À¸À¨sÁ PÉëÃvÀæ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292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 xml:space="preserve">¹ÃvÁgÁªÀÄ¥Àà ©£ï UÀAUÀ¥Àà, #10, PÁå¸À£ÀÆgÀÄ UÁæªÀÄ, ¤¸ÀgÁtÂ CAZÉ, ¸ÉÆgÀ§ vÁ||, ²ªÀªÉÆUÀÎ f¯Éè 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MPÀÌ°UÀ 3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2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¨Á¼É PÁ¬Ä ªÁå¥ÁgÀ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  <w:sz w:val="20"/>
              </w:rPr>
            </w:pPr>
            <w:r w:rsidRPr="0049310B">
              <w:rPr>
                <w:rFonts w:ascii="Nudi 01 e" w:hAnsi="Nudi 01 e" w:cs="Arial"/>
                <w:color w:val="000000"/>
                <w:sz w:val="20"/>
              </w:rPr>
              <w:t>10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293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£ÉÃvÁæªÀw PÉÆÃA ²ªÀ¥Àà PÉ.r., #33 PÀgÉPÉÆ¥Àà UÁæªÀÄ, ¤¸ÀgÁtÂ CAZÉ, ¸ÉÆgÀ§ vÁ®ÆèPÀÄ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MPÀÌ°UÀ 3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28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ºÉÊ£ÀÄ U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  <w:sz w:val="20"/>
              </w:rPr>
            </w:pPr>
            <w:r w:rsidRPr="0049310B">
              <w:rPr>
                <w:rFonts w:ascii="Nudi 01 e" w:hAnsi="Nudi 01 e" w:cs="Arial"/>
                <w:color w:val="000000"/>
                <w:sz w:val="20"/>
              </w:rPr>
              <w:t>10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294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gÁªÀÄ¥Àà ©£ï gÁªÀÄ¥Àà, #29/3, ¤¸ÀgÁtÂ UÁæªÀÄ, ¤¸ÀgÁtÂ CAZÉ, ¸ÉÆgÀ§ vÁ®ÆèPÀÄ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MPÀÌ°UÀ 3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21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¨sÀvÀÛzÀ ªÁå¥ÁgÀ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  <w:sz w:val="20"/>
              </w:rPr>
            </w:pPr>
            <w:r w:rsidRPr="0049310B">
              <w:rPr>
                <w:rFonts w:ascii="Nudi 01 e" w:hAnsi="Nudi 01 e" w:cs="Arial"/>
                <w:color w:val="000000"/>
                <w:sz w:val="20"/>
              </w:rPr>
              <w:t>100000</w:t>
            </w:r>
          </w:p>
        </w:tc>
      </w:tr>
      <w:tr w:rsidR="00DC3547" w:rsidRPr="0049310B" w:rsidTr="003A391D">
        <w:trPr>
          <w:jc w:val="center"/>
        </w:trPr>
        <w:tc>
          <w:tcPr>
            <w:tcW w:w="10053" w:type="dxa"/>
            <w:gridSpan w:val="5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lastRenderedPageBreak/>
              <w:t>¸ÁUÀgÀ «zsÁ£À¸À¨sÁ PÉëÃvÀæ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295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£ÁUÀgÁd ©£ï zÁåªÀ¥Àà #53, ¸Á:UÀqÉÃªÀÄ£É, PÁ£Éè CAZÉ, vÁ¼ÀUÀÄ¥Àà, ¸ÁUÀgÀ vÁ®ÆèPÀÄ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FrUÀ 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2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ºÉÊ£ÀÄ U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  <w:sz w:val="20"/>
              </w:rPr>
            </w:pPr>
            <w:r w:rsidRPr="0049310B">
              <w:rPr>
                <w:rFonts w:ascii="Nudi 01 e" w:hAnsi="Nudi 01 e" w:cs="Arial"/>
                <w:color w:val="000000"/>
                <w:sz w:val="20"/>
              </w:rPr>
              <w:t>10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296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8"/>
              </w:rPr>
            </w:pPr>
            <w:r w:rsidRPr="0049310B">
              <w:rPr>
                <w:rFonts w:ascii="Nudi 01 e" w:hAnsi="Nudi 01 e"/>
                <w:sz w:val="26"/>
                <w:szCs w:val="28"/>
              </w:rPr>
              <w:t>¸Àa£ïPÀÄªÀiÁgï ©£ï PÀÈµÀÚ¥Àà, #36, ¸Á:ºÀÄt¸ÀÆgÀÄ, ªÀÄgÀvÀÆÛgÀÄ CAZÉ, ¸ÁUÀgÀ vÁ®ÆèPÀÄ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FrUÀ 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2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ºÉÊ£ÀÄ U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  <w:sz w:val="20"/>
              </w:rPr>
            </w:pPr>
            <w:r w:rsidRPr="0049310B">
              <w:rPr>
                <w:rFonts w:ascii="Nudi 01 e" w:hAnsi="Nudi 01 e" w:cs="Arial"/>
                <w:color w:val="000000"/>
                <w:sz w:val="20"/>
              </w:rPr>
              <w:t>10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297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gÀ«ÃZÀAzÀæ.JA ©£ï ªÀÄAd¥Àà, vÁ¼ÀUÀÄ¥Àà CAZÉ, ¸ÁUÀgÀ vÁ®ÆèPÀÄ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FrUÀ 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2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ºÉÊ£ÀÄ U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  <w:sz w:val="20"/>
              </w:rPr>
            </w:pPr>
            <w:r w:rsidRPr="0049310B">
              <w:rPr>
                <w:rFonts w:ascii="Nudi 01 e" w:hAnsi="Nudi 01 e" w:cs="Arial"/>
                <w:color w:val="000000"/>
                <w:sz w:val="20"/>
              </w:rPr>
              <w:t>10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298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PÀ£Àß¥Àà ©£ï zÁåªÀ¥Àà, ¸Á:UÀqÉÃªÀÄ£É, PÁ£Éè CAZÉ, ¸ÁUÀgÀ vÁ®ÆèPÀÄ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FrUÀ 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3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ºÉÊ£ÀÄ U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  <w:sz w:val="20"/>
              </w:rPr>
            </w:pPr>
            <w:r w:rsidRPr="0049310B">
              <w:rPr>
                <w:rFonts w:ascii="Nudi 01 e" w:hAnsi="Nudi 01 e" w:cs="Arial"/>
                <w:color w:val="000000"/>
                <w:sz w:val="20"/>
              </w:rPr>
              <w:t>100000</w:t>
            </w:r>
          </w:p>
        </w:tc>
      </w:tr>
      <w:tr w:rsidR="00DC3547" w:rsidRPr="0049310B" w:rsidTr="003A391D">
        <w:trPr>
          <w:jc w:val="center"/>
        </w:trPr>
        <w:tc>
          <w:tcPr>
            <w:tcW w:w="10053" w:type="dxa"/>
            <w:gridSpan w:val="5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¸ÉÆgÀ§ «zsÁ£À¸À¨sÁ PÉëÃvÀæ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299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UÀt¥Àw ©£ï ¥ÀQÌÃgÀ¥Àà, aPÁÌªÀ°, G¢æ ¥ÉÆÃ||, ¸ÉÆgÀ§ vÁ®ÆèPÀÄ, ²ªÀªÉÆUÀÎ f¯Éè</w:t>
            </w:r>
          </w:p>
        </w:tc>
        <w:tc>
          <w:tcPr>
            <w:tcW w:w="1178" w:type="dxa"/>
          </w:tcPr>
          <w:p w:rsidR="00DC3547" w:rsidRPr="003A391D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Cs w:val="28"/>
              </w:rPr>
            </w:pPr>
            <w:r w:rsidRPr="003A391D">
              <w:rPr>
                <w:rFonts w:ascii="Nudi 01 e" w:hAnsi="Nudi 01 e"/>
                <w:szCs w:val="28"/>
              </w:rPr>
              <w:t>ªÀÄrªÁ¼À</w:t>
            </w:r>
          </w:p>
          <w:p w:rsidR="00DC3547" w:rsidRPr="003A391D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Cs w:val="28"/>
              </w:rPr>
            </w:pPr>
            <w:r w:rsidRPr="003A391D">
              <w:rPr>
                <w:rFonts w:ascii="Nudi 01 e" w:hAnsi="Nudi 01 e"/>
                <w:szCs w:val="28"/>
              </w:rPr>
              <w:t>2J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¯ÁAræ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49310B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300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vÀÄPÀgÁªÀÄ¥Àà ©£ï ¥sÀQÃgÀ¥Àà, £ÀqÀºÀ½î UÁæ||, ºÀ¼ÉÃ ¸ÉÆgÀ§ CAZÉ, ¸ÉÆgÀ§ vÁ®ÆèPÀÄ, ²ªÀªÉÆUÀÎ f¯Éè</w:t>
            </w:r>
          </w:p>
        </w:tc>
        <w:tc>
          <w:tcPr>
            <w:tcW w:w="1178" w:type="dxa"/>
          </w:tcPr>
          <w:p w:rsidR="00DC3547" w:rsidRPr="003A391D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Cs w:val="28"/>
              </w:rPr>
            </w:pPr>
            <w:r>
              <w:rPr>
                <w:rFonts w:ascii="Nudi 01 e" w:hAnsi="Nudi 01 e"/>
                <w:szCs w:val="28"/>
              </w:rPr>
              <w:t>ªÀÄrªÁ¼À</w:t>
            </w:r>
          </w:p>
          <w:p w:rsidR="00DC3547" w:rsidRPr="003A391D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Cs w:val="28"/>
              </w:rPr>
            </w:pPr>
            <w:r w:rsidRPr="003A391D">
              <w:rPr>
                <w:rFonts w:ascii="Nudi 01 e" w:hAnsi="Nudi 01 e"/>
                <w:szCs w:val="28"/>
              </w:rPr>
              <w:t>2J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¯ÁAræ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49310B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301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dUÀ¢Ã±ï ©£ï «ÃgÀ¨sÀzÀæ¥Àà, PÁ£ÀPÉÃj ¸ÉÆgÀ§ UÁæªÀÄ, ¸ÉÆgÀ§ vÁ®ÆèPÀÄ, ²ªÀªÉÆUÀÎ f¯Éè</w:t>
            </w:r>
          </w:p>
        </w:tc>
        <w:tc>
          <w:tcPr>
            <w:tcW w:w="1178" w:type="dxa"/>
          </w:tcPr>
          <w:p w:rsidR="00DC3547" w:rsidRPr="003A391D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Cs w:val="28"/>
              </w:rPr>
            </w:pPr>
            <w:r>
              <w:rPr>
                <w:rFonts w:ascii="Nudi 01 e" w:hAnsi="Nudi 01 e"/>
                <w:szCs w:val="28"/>
              </w:rPr>
              <w:t>ªÀÄrªÁ¼À</w:t>
            </w:r>
          </w:p>
          <w:p w:rsidR="00DC3547" w:rsidRPr="003A391D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Cs w:val="28"/>
              </w:rPr>
            </w:pPr>
            <w:r w:rsidRPr="003A391D">
              <w:rPr>
                <w:rFonts w:ascii="Nudi 01 e" w:hAnsi="Nudi 01 e"/>
                <w:szCs w:val="28"/>
              </w:rPr>
              <w:t>2J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¯ÁAræ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49310B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302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CfvïPÀÄªÀiÁgï ©£ï ¢UÀA§gÀ, PÁ£ÀPÉÃj, ¸ÉÆgÀ§ UÁæªÀÄ,</w:t>
            </w:r>
            <w:r w:rsidR="003A391D">
              <w:rPr>
                <w:rFonts w:ascii="Nudi 01 e" w:hAnsi="Nudi 01 e"/>
                <w:sz w:val="28"/>
                <w:szCs w:val="28"/>
              </w:rPr>
              <w:t xml:space="preserve"> ¸ÉÆgÀ§ vÁ®ÆèPÀÄ, ²ªÀªÉÆUÀÎ f¯É</w:t>
            </w:r>
          </w:p>
        </w:tc>
        <w:tc>
          <w:tcPr>
            <w:tcW w:w="1178" w:type="dxa"/>
          </w:tcPr>
          <w:p w:rsidR="00DC3547" w:rsidRPr="003A391D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Cs w:val="28"/>
              </w:rPr>
            </w:pPr>
            <w:r>
              <w:rPr>
                <w:rFonts w:ascii="Nudi 01 e" w:hAnsi="Nudi 01 e"/>
                <w:szCs w:val="28"/>
              </w:rPr>
              <w:t>ªÀÄrªÁ¼À</w:t>
            </w:r>
          </w:p>
          <w:p w:rsidR="00DC3547" w:rsidRPr="003A391D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Cs w:val="28"/>
              </w:rPr>
            </w:pPr>
            <w:r w:rsidRPr="003A391D">
              <w:rPr>
                <w:rFonts w:ascii="Nudi 01 e" w:hAnsi="Nudi 01 e"/>
                <w:szCs w:val="28"/>
              </w:rPr>
              <w:t>2J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¯ÁAræ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49310B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303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ªÀÄAd¥Àà ©£ï ©üÃªÀÄ¥Àà, #77 gÁfÃªï£ÀUÀgÀ, ºÀ¼ÉÃ ¸ÉÆgÀ§, ¸ÉÆgÀ§ vÁ||, ²ªÀªÉÆUÀÎ f¯Éè</w:t>
            </w:r>
          </w:p>
        </w:tc>
        <w:tc>
          <w:tcPr>
            <w:tcW w:w="1178" w:type="dxa"/>
          </w:tcPr>
          <w:p w:rsidR="00DC3547" w:rsidRPr="003A391D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Cs w:val="28"/>
              </w:rPr>
            </w:pPr>
            <w:r>
              <w:rPr>
                <w:rFonts w:ascii="Nudi 01 e" w:hAnsi="Nudi 01 e"/>
                <w:szCs w:val="28"/>
              </w:rPr>
              <w:t>ªÀÄrªÁ¼À</w:t>
            </w:r>
          </w:p>
          <w:p w:rsidR="00DC3547" w:rsidRPr="003A391D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Cs w:val="28"/>
              </w:rPr>
            </w:pPr>
            <w:r w:rsidRPr="003A391D">
              <w:rPr>
                <w:rFonts w:ascii="Nudi 01 e" w:hAnsi="Nudi 01 e"/>
                <w:szCs w:val="28"/>
              </w:rPr>
              <w:t>2J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¯ÁAræ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49310B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304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CtÚ¥Àà ©£ï ¥ÀÄlÖ¥Àà, #157, gÁWÀªÉÃAzÀæ §qÁªÀuÉ, ¤Ãj£À mÁåAPï ºÀwÛgÀ, PÁ£ÀPÉÃj, ¸ÉÆgÀ§ vÁ®ÆèPÀÄ, ²ªÀªÉÆUÀÎ f¯Éè</w:t>
            </w:r>
          </w:p>
        </w:tc>
        <w:tc>
          <w:tcPr>
            <w:tcW w:w="1178" w:type="dxa"/>
          </w:tcPr>
          <w:p w:rsidR="00DC3547" w:rsidRPr="003A391D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Cs w:val="28"/>
              </w:rPr>
            </w:pPr>
            <w:r>
              <w:rPr>
                <w:rFonts w:ascii="Nudi 01 e" w:hAnsi="Nudi 01 e"/>
                <w:szCs w:val="28"/>
              </w:rPr>
              <w:t>ªÀÄrªÁ¼À</w:t>
            </w:r>
          </w:p>
          <w:p w:rsidR="00DC3547" w:rsidRPr="003A391D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Cs w:val="28"/>
              </w:rPr>
            </w:pPr>
            <w:r w:rsidRPr="003A391D">
              <w:rPr>
                <w:rFonts w:ascii="Nudi 01 e" w:hAnsi="Nudi 01 e"/>
                <w:szCs w:val="28"/>
              </w:rPr>
              <w:t>2J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¯ÁAræ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</w:rPr>
            </w:pPr>
            <w:r w:rsidRPr="0049310B">
              <w:rPr>
                <w:rFonts w:ascii="Nudi 01 e" w:hAnsi="Nudi 01 e" w:cs="Arial"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305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JA.r.¸ÀÄ§æºÀätå ©£ï zÁªÉÆÃzÀgÀ.JA, #50 ªÀÄrªÁ¼ÀgÀ PÉÃj, ¸ÉÆgÀ§ mË£ï, ¸ÉÆgÀ§ vÁ®ÆèPÀÄ, ²ªÀªÉÆUÀÎ f¯Éè</w:t>
            </w:r>
          </w:p>
        </w:tc>
        <w:tc>
          <w:tcPr>
            <w:tcW w:w="1178" w:type="dxa"/>
          </w:tcPr>
          <w:p w:rsidR="00DC3547" w:rsidRPr="003A391D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Cs w:val="28"/>
              </w:rPr>
            </w:pPr>
            <w:r>
              <w:rPr>
                <w:rFonts w:ascii="Nudi 01 e" w:hAnsi="Nudi 01 e"/>
                <w:szCs w:val="28"/>
              </w:rPr>
              <w:t>ªÀÄrªÁ¼À</w:t>
            </w:r>
          </w:p>
          <w:p w:rsidR="00DC3547" w:rsidRPr="003A391D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Cs w:val="28"/>
              </w:rPr>
            </w:pPr>
            <w:r w:rsidRPr="003A391D">
              <w:rPr>
                <w:rFonts w:ascii="Nudi 01 e" w:hAnsi="Nudi 01 e"/>
                <w:szCs w:val="28"/>
              </w:rPr>
              <w:t>2J</w:t>
            </w:r>
          </w:p>
        </w:tc>
        <w:tc>
          <w:tcPr>
            <w:tcW w:w="1176" w:type="dxa"/>
          </w:tcPr>
          <w:p w:rsidR="00DC3547" w:rsidRPr="003A391D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Cs w:val="28"/>
              </w:rPr>
            </w:pPr>
            <w:r w:rsidRPr="003A391D">
              <w:rPr>
                <w:rFonts w:ascii="Nudi 01 e" w:hAnsi="Nudi 01 e"/>
                <w:szCs w:val="28"/>
              </w:rPr>
              <w:t>PÀA¥ÀÆå lgï ¸ÉAlgï ªÀÄvÀÄÛ eÉgÁPïì CAUÀr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  <w:sz w:val="20"/>
              </w:rPr>
            </w:pPr>
            <w:r w:rsidRPr="0049310B">
              <w:rPr>
                <w:rFonts w:ascii="Nudi 01 e" w:hAnsi="Nudi 01 e" w:cs="Arial"/>
                <w:color w:val="000000"/>
                <w:sz w:val="20"/>
              </w:rPr>
              <w:t>100000</w:t>
            </w:r>
          </w:p>
        </w:tc>
      </w:tr>
      <w:tr w:rsidR="00DC3547" w:rsidRPr="0049310B" w:rsidTr="003A391D">
        <w:trPr>
          <w:jc w:val="center"/>
        </w:trPr>
        <w:tc>
          <w:tcPr>
            <w:tcW w:w="10053" w:type="dxa"/>
            <w:gridSpan w:val="5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¸ÁUÀgÀ «zsÁ£À¸À¨sÁ PÉëÃvÀæ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306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UÀeÉÃAzÀæ.¹.Dgï ©£ï gÁd¥Àà, #30, ¸Á:ºÀÄt¸ÀÆgÀÄ, ªÀÄgÀvÀÆÛgÀÄ CAZÉ, ¸ÁUÀgÀ vÁ||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FrUÀ 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4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ºÉÊ£ÀÄ U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Arial"/>
                <w:color w:val="000000"/>
                <w:sz w:val="20"/>
              </w:rPr>
            </w:pPr>
            <w:r w:rsidRPr="0049310B">
              <w:rPr>
                <w:rFonts w:ascii="Nudi 01 e" w:hAnsi="Nudi 01 e" w:cs="Arial"/>
                <w:color w:val="000000"/>
                <w:sz w:val="20"/>
              </w:rPr>
              <w:t>100000</w:t>
            </w:r>
          </w:p>
        </w:tc>
      </w:tr>
    </w:tbl>
    <w:p w:rsidR="003A391D" w:rsidRDefault="003A391D">
      <w:r>
        <w:br w:type="page"/>
      </w:r>
    </w:p>
    <w:tbl>
      <w:tblPr>
        <w:tblW w:w="10053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5940"/>
        <w:gridCol w:w="1178"/>
        <w:gridCol w:w="1176"/>
        <w:gridCol w:w="1066"/>
      </w:tblGrid>
      <w:tr w:rsidR="00DC3547" w:rsidRPr="0049310B" w:rsidTr="003A391D">
        <w:trPr>
          <w:jc w:val="center"/>
        </w:trPr>
        <w:tc>
          <w:tcPr>
            <w:tcW w:w="10053" w:type="dxa"/>
            <w:gridSpan w:val="5"/>
          </w:tcPr>
          <w:p w:rsidR="00DC3547" w:rsidRPr="0049310B" w:rsidRDefault="00DC3547" w:rsidP="003A391D">
            <w:pPr>
              <w:spacing w:after="0" w:line="240" w:lineRule="auto"/>
              <w:ind w:left="720"/>
              <w:jc w:val="center"/>
              <w:rPr>
                <w:rFonts w:ascii="Nudi 01 e" w:hAnsi="Nudi 01 e"/>
                <w:b/>
                <w:sz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28"/>
                <w:u w:val="single"/>
              </w:rPr>
              <w:lastRenderedPageBreak/>
              <w:t>ªÀÄrªÁ¼À d£ÁAUÀzÀ ¸ÀéAiÀÄA GzÉÆåÃUÀ ¸Á® AiÉÆÃd£É</w:t>
            </w:r>
            <w:r w:rsidRPr="0049310B">
              <w:rPr>
                <w:rFonts w:ascii="Nudi 01 e" w:hAnsi="Nudi 01 e"/>
                <w:b/>
                <w:sz w:val="36"/>
                <w:szCs w:val="32"/>
                <w:u w:val="single"/>
              </w:rPr>
              <w:t xml:space="preserve"> </w:t>
            </w:r>
          </w:p>
        </w:tc>
      </w:tr>
      <w:tr w:rsidR="00DC3547" w:rsidRPr="0049310B" w:rsidTr="003A391D">
        <w:trPr>
          <w:jc w:val="center"/>
        </w:trPr>
        <w:tc>
          <w:tcPr>
            <w:tcW w:w="10053" w:type="dxa"/>
            <w:gridSpan w:val="5"/>
          </w:tcPr>
          <w:p w:rsidR="00DC3547" w:rsidRPr="0049310B" w:rsidRDefault="00DC3547" w:rsidP="003A391D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wÃxÀðºÀ½î «zsÁ£À¸À¨sÁ PÉëÃvÀæ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307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¸ÀÄªÀÄªÀw PÉÆÃA ªÀÄAdÄ£Áxï, CAqÀUÀzÉÃzÀÆgÀÄ, £ÀUÀgÀ CAZÉ, ºÉÆ¸À£ÀUÀgÀ vÁ||, ²ªÀªÉÆUÀÎ f¯Éè</w:t>
            </w:r>
          </w:p>
        </w:tc>
        <w:tc>
          <w:tcPr>
            <w:tcW w:w="1178" w:type="dxa"/>
          </w:tcPr>
          <w:p w:rsidR="00DC3547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>
              <w:rPr>
                <w:rFonts w:ascii="Nudi 01 e" w:hAnsi="Nudi 01 e" w:cs="Calibri"/>
                <w:sz w:val="28"/>
                <w:szCs w:val="28"/>
              </w:rPr>
              <w:t>ªÀÄrªÁ¼À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15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mÉÊ® jAUï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10053" w:type="dxa"/>
            <w:gridSpan w:val="5"/>
          </w:tcPr>
          <w:p w:rsidR="00DC3547" w:rsidRPr="0049310B" w:rsidRDefault="00DC3547" w:rsidP="003A391D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²ªÀªÉÆUÀÎ £ÀUÀgÀ «zsÁ£À¸À¨sÁ PÉëÃvÀæ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308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PÀÄªÀiÁgï ©£ï ºÀ£ÀÄªÀÄAvÀ¥Àà, 6£ÉÃ ªÀÄÄRågÀ¸ÉÛ, ºÉÆ¸ÀªÀÄ£É, ²ªÀªÉÆUÀÎ £ÀUÀgÀ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ªÀÄr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ªÁ¼À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4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¢£À¹ CAUÀr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309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 xml:space="preserve">ªÀÄAdÄ¼ÀªÀÄä PÉÆÃA gÁªÀÄzÁ¸ï, C±ÉÆÃPÀ gÀ¸ÉÛ, AiÀÄ®PÀ¥Àà£À PÉÃj, ®µÀÌgï ªÉÆºÀ¯Áè, ²ªÀªÉÆUÀÎ £ÀUÀgÀ, ²ªÀªÉÆUÀÎ f¯Éè </w:t>
            </w:r>
          </w:p>
        </w:tc>
        <w:tc>
          <w:tcPr>
            <w:tcW w:w="1178" w:type="dxa"/>
          </w:tcPr>
          <w:p w:rsidR="00DC3547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>
              <w:rPr>
                <w:rFonts w:ascii="Nudi 01 e" w:hAnsi="Nudi 01 e" w:cs="Calibri"/>
                <w:sz w:val="28"/>
                <w:szCs w:val="28"/>
              </w:rPr>
              <w:t>ªÀÄrªÁ¼À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5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«ÄÃ£ÀÄ ªÁå¥ÁgÀ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10053" w:type="dxa"/>
            <w:gridSpan w:val="5"/>
          </w:tcPr>
          <w:p w:rsidR="00DC3547" w:rsidRPr="0049310B" w:rsidRDefault="00DC3547" w:rsidP="003A391D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²ªÀªÉÆUÀÎ UÁæªÀiÁAvÀgÀ «zsÁ£À¸À¨sÁ PÉëÃvÀæ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310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±À²PÀ¯Á PÉÆÃA ¹zÉÝÃ±ï, ¤¢UÉ UÁæ|| &amp; CAZÉ, ²ªÀªÉÆUÀÎ vÁ||&amp; f¯Éè</w:t>
            </w:r>
          </w:p>
        </w:tc>
        <w:tc>
          <w:tcPr>
            <w:tcW w:w="1178" w:type="dxa"/>
          </w:tcPr>
          <w:p w:rsidR="00DC3547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>
              <w:rPr>
                <w:rFonts w:ascii="Nudi 01 e" w:hAnsi="Nudi 01 e" w:cs="Calibri"/>
                <w:sz w:val="28"/>
                <w:szCs w:val="28"/>
              </w:rPr>
              <w:t>ªÀÄrªÁ¼À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11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mÉÊ® jAUï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10053" w:type="dxa"/>
            <w:gridSpan w:val="5"/>
          </w:tcPr>
          <w:p w:rsidR="00DC3547" w:rsidRPr="0049310B" w:rsidRDefault="00DC3547" w:rsidP="003A391D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¸ÉÆgÀ§ «zsÁ£À¸À¨sÁ PÉëÃvÀæ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311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UÀt¥Àw ©£ï ¥ÀgÀ¸À¥Àà, PÀÄA§wÛ UÁæ||, ²UÁÎ CA||, ¸ÉÆgÀ§ vÁ||, ²ªÀªÉÆUÀÎ f¯Éè</w:t>
            </w:r>
          </w:p>
        </w:tc>
        <w:tc>
          <w:tcPr>
            <w:tcW w:w="1178" w:type="dxa"/>
          </w:tcPr>
          <w:p w:rsidR="00DC3547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>
              <w:rPr>
                <w:rFonts w:ascii="Nudi 01 e" w:hAnsi="Nudi 01 e" w:cs="Calibri"/>
                <w:sz w:val="28"/>
                <w:szCs w:val="28"/>
              </w:rPr>
              <w:t>ªÀÄrªÁ¼À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15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qÉÆÃ© ªÀÈwÛ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312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±ÁgÀzÀªÀÄä PÉÆÃA ¥ÀgÀ¸À¥Àà, gÁWÀªÉÃAzÀæ §qÁªÀuÉ, ¸ÉÆgÀ§, ¸ÉÆgÀ§ vÁ||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CUÀ¸À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18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qÉÆÃ© ªÀÈwÛ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10053" w:type="dxa"/>
            <w:gridSpan w:val="5"/>
          </w:tcPr>
          <w:p w:rsidR="00DC3547" w:rsidRPr="0049310B" w:rsidRDefault="00DC3547" w:rsidP="003A391D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²ªÀªÉÆUÀÎ£ÀUÀgÀ «zsÁ£À¸À¨sÁ PÉëÃvÀæ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313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UÀAUÀªÀÄä PÉÆÃA £ÁUÀgÁd, ²ªÁf gÀ¸ÉÛ, AiÀÄ®PÀ¥Àà£À PÉÃj, ®µÀÌgï ªÉÆºÀ¯Áè, ²ªÀªÉÆUÀÎ £ÀUÀgÀ, ²ªÀªÉÆUÀÎ f¯Éè</w:t>
            </w:r>
          </w:p>
        </w:tc>
        <w:tc>
          <w:tcPr>
            <w:tcW w:w="1178" w:type="dxa"/>
          </w:tcPr>
          <w:p w:rsidR="00DC3547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>
              <w:rPr>
                <w:rFonts w:ascii="Nudi 01 e" w:hAnsi="Nudi 01 e" w:cs="Calibri"/>
                <w:sz w:val="28"/>
                <w:szCs w:val="28"/>
              </w:rPr>
              <w:t>ªÀÄrªÁ¼À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17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mÉÊ® jAUï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10053" w:type="dxa"/>
            <w:gridSpan w:val="5"/>
          </w:tcPr>
          <w:p w:rsidR="00DC3547" w:rsidRPr="0049310B" w:rsidRDefault="00DC3547" w:rsidP="003A391D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wÃxÀðºÀ½î «zsÁ£À¸À¨sÁ PÉëÃvÀæ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314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gÀ«Ã±ï.f.J ©£ï D£ÀAzÀ, UÀgÀUÀ, PÀ£ÀßAV UÁæ|| &amp; CAZÉ, wÃxÀðºÀ½î vÁ||, ²ªÀªÉÆUÀÎ f¯Éè</w:t>
            </w:r>
          </w:p>
        </w:tc>
        <w:tc>
          <w:tcPr>
            <w:tcW w:w="1178" w:type="dxa"/>
          </w:tcPr>
          <w:p w:rsidR="00DC3547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>
              <w:rPr>
                <w:rFonts w:ascii="Nudi 01 e" w:hAnsi="Nudi 01 e" w:cs="Calibri"/>
                <w:sz w:val="28"/>
                <w:szCs w:val="28"/>
              </w:rPr>
              <w:t>ªÀÄrªÁ¼À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3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¢£À¹ CAUÀr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315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¤vÉÃ±ï ©£ï ¯ÉÆÃPÉÃ±À, ¤Ã°ªÀÄQÌ UÁUÀð, ¨É£ÀUÉgÉ CAZÉ, wÃxÀðºÀ½î vÁ||, ²ªÀªÉÆUÀÎ f¯Éè</w:t>
            </w:r>
          </w:p>
        </w:tc>
        <w:tc>
          <w:tcPr>
            <w:tcW w:w="1178" w:type="dxa"/>
          </w:tcPr>
          <w:p w:rsidR="00DC3547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>
              <w:rPr>
                <w:rFonts w:ascii="Nudi 01 e" w:hAnsi="Nudi 01 e" w:cs="Calibri"/>
                <w:sz w:val="28"/>
                <w:szCs w:val="28"/>
              </w:rPr>
              <w:t>ªÀÄrªÁ¼À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15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ºÉÊ£ÀÄ U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</w:tbl>
    <w:p w:rsidR="003A391D" w:rsidRDefault="003A391D">
      <w:r>
        <w:br w:type="page"/>
      </w:r>
    </w:p>
    <w:tbl>
      <w:tblPr>
        <w:tblW w:w="10053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5940"/>
        <w:gridCol w:w="1178"/>
        <w:gridCol w:w="1176"/>
        <w:gridCol w:w="1066"/>
      </w:tblGrid>
      <w:tr w:rsidR="00DC3547" w:rsidRPr="0049310B" w:rsidTr="003A391D">
        <w:trPr>
          <w:jc w:val="center"/>
        </w:trPr>
        <w:tc>
          <w:tcPr>
            <w:tcW w:w="10053" w:type="dxa"/>
            <w:gridSpan w:val="5"/>
          </w:tcPr>
          <w:p w:rsidR="00DC3547" w:rsidRPr="0049310B" w:rsidRDefault="00DC3547" w:rsidP="003A391D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lastRenderedPageBreak/>
              <w:t>²ªÀªÉÆUÀÎUÁæªÀiÁAvÀgÀ «zsÁ£À¸À¨sÁ PÉëÃvÀæ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316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²æÃ¤ªÁ¸À ©£ï ªÀÄAd¥Àà, zÁ¸ÀgÀPÀ®èºÀ½î UÁæ|| &amp; CAZÉ, ¨sÀzÁæªÀw vÁ||, ²ªÀªÉÆUÀÎ f¯Éè</w:t>
            </w:r>
          </w:p>
        </w:tc>
        <w:tc>
          <w:tcPr>
            <w:tcW w:w="1178" w:type="dxa"/>
          </w:tcPr>
          <w:p w:rsidR="00DC3547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>
              <w:rPr>
                <w:rFonts w:ascii="Nudi 01 e" w:hAnsi="Nudi 01 e" w:cs="Calibri"/>
                <w:sz w:val="28"/>
                <w:szCs w:val="28"/>
              </w:rPr>
              <w:t>ªÀÄrªÁ¼À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35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ºÉÊ£ÀÄ U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317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ªÀÄªÀÄvÀ.JA.Dgï ©£ï §¸ÀªÀgÁd.ºÉZï, r.©.ºÀ½î UÁæ||, PÀ°èºÁ¼À gÀ¸ÉÛ, ¨sÀzÁæªÀw vÁ||, ²ªÀªÉÆUÀÎ f¯Éè</w:t>
            </w:r>
          </w:p>
        </w:tc>
        <w:tc>
          <w:tcPr>
            <w:tcW w:w="1178" w:type="dxa"/>
          </w:tcPr>
          <w:p w:rsidR="00DC3547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>
              <w:rPr>
                <w:rFonts w:ascii="Nudi 01 e" w:hAnsi="Nudi 01 e" w:cs="Calibri"/>
                <w:sz w:val="28"/>
                <w:szCs w:val="28"/>
              </w:rPr>
              <w:t>ªÀÄrªÁ¼À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35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ºÉÊ£ÀÄ U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</w:p>
        </w:tc>
      </w:tr>
      <w:tr w:rsidR="00DC3547" w:rsidRPr="0049310B" w:rsidTr="003A391D">
        <w:trPr>
          <w:jc w:val="center"/>
        </w:trPr>
        <w:tc>
          <w:tcPr>
            <w:tcW w:w="10053" w:type="dxa"/>
            <w:gridSpan w:val="5"/>
          </w:tcPr>
          <w:p w:rsidR="00DC3547" w:rsidRPr="0049310B" w:rsidRDefault="00DC3547" w:rsidP="003A391D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¸ÉÆgÀ§ «zsÁ£À¸À¨sÁ PÉëÃvÀæ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318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ªÀÄAdÄ£ÁxÀ ©£ï ±ÁgÀzÀªÀÄä, ªÀÄzsÀåPÉÃj, vÀªÀ£ÀA¢ UÁæ||&amp; CAZÉ, ¸ÉÆgÀ§ vÁ||, ²ªÀªÉÆUÀÎ f¯Éè</w:t>
            </w:r>
          </w:p>
        </w:tc>
        <w:tc>
          <w:tcPr>
            <w:tcW w:w="1178" w:type="dxa"/>
          </w:tcPr>
          <w:p w:rsidR="00DC3547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>
              <w:rPr>
                <w:rFonts w:ascii="Nudi 01 e" w:hAnsi="Nudi 01 e" w:cs="Calibri"/>
                <w:sz w:val="28"/>
                <w:szCs w:val="26"/>
              </w:rPr>
              <w:t>ªÀÄrªÁ¼À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15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qÉÆÃ© ªÀÈwÛ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10053" w:type="dxa"/>
            <w:gridSpan w:val="5"/>
          </w:tcPr>
          <w:p w:rsidR="00DC3547" w:rsidRPr="0049310B" w:rsidRDefault="00DC3547" w:rsidP="003A391D">
            <w:pPr>
              <w:spacing w:after="0" w:line="240" w:lineRule="auto"/>
              <w:ind w:left="720"/>
              <w:jc w:val="center"/>
              <w:rPr>
                <w:rFonts w:ascii="Nudi 01 e" w:hAnsi="Nudi 01 e"/>
                <w:b/>
                <w:sz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28"/>
                <w:u w:val="single"/>
              </w:rPr>
              <w:t>¸À«vÁ ¸ÀªÀiÁdzÀ ¸ÀéAiÀÄA GzÉÆåÃUÀ ¸Á® AiÉÆÃd£É</w:t>
            </w:r>
            <w:r w:rsidRPr="0049310B">
              <w:rPr>
                <w:rFonts w:ascii="Nudi 01 e" w:hAnsi="Nudi 01 e"/>
                <w:b/>
                <w:sz w:val="36"/>
                <w:szCs w:val="32"/>
                <w:u w:val="single"/>
              </w:rPr>
              <w:t xml:space="preserve"> </w:t>
            </w:r>
          </w:p>
        </w:tc>
      </w:tr>
      <w:tr w:rsidR="00DC3547" w:rsidRPr="0049310B" w:rsidTr="003A391D">
        <w:trPr>
          <w:jc w:val="center"/>
        </w:trPr>
        <w:tc>
          <w:tcPr>
            <w:tcW w:w="10053" w:type="dxa"/>
            <w:gridSpan w:val="5"/>
          </w:tcPr>
          <w:p w:rsidR="00DC3547" w:rsidRPr="0049310B" w:rsidRDefault="00DC3547" w:rsidP="003A391D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²ªÀªÉÆUÀÎ UÁæªÀiÁAvÀgÀ «zsÁ£À¸À¨sÁ PÉëÃvÀæ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319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©.JA.ªÀÄAdÄ£Áxï ©£ï ªÀÄ®è¥Àà, ©.©ÃgÀ£ÀºÀ½î UÁæ|| &amp;CAZÉ, ²ªÀªÉÆUÀÎ vÁ||&amp;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§AqÁ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23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¢£À¹ CAUÀr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10053" w:type="dxa"/>
            <w:gridSpan w:val="5"/>
          </w:tcPr>
          <w:p w:rsidR="00DC3547" w:rsidRPr="0049310B" w:rsidRDefault="00DC3547" w:rsidP="003A391D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²ªÀªÉÆUÀÎ £ÀUÀgÀÀ «zsÁ£À¸À¨sÁ PÉëÃvÀæ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320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²æÃ¤ªÁ¸ï ©£ï ªÀÄÄgÀÄUÀ£ï, 2£ÉÃ wgÀÄªÀÅ, ±ÀgÁªÀw £ÀUÀgÀ, ²ªÀªÉÆUÀÎ £ÀUÀgÀ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8"/>
              </w:rPr>
            </w:pPr>
            <w:r w:rsidRPr="0049310B">
              <w:rPr>
                <w:rFonts w:ascii="Nudi 01 e" w:hAnsi="Nudi 01 e" w:cs="Calibri"/>
                <w:sz w:val="26"/>
                <w:szCs w:val="28"/>
              </w:rPr>
              <w:t>£Á¬ÄAzÀ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8"/>
              </w:rPr>
            </w:pPr>
            <w:r w:rsidRPr="0049310B">
              <w:rPr>
                <w:rFonts w:ascii="Nudi 01 e" w:hAnsi="Nudi 01 e" w:cs="Calibri"/>
                <w:sz w:val="26"/>
                <w:szCs w:val="28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8"/>
              </w:rPr>
            </w:pPr>
            <w:r w:rsidRPr="0049310B">
              <w:rPr>
                <w:rFonts w:ascii="Nudi 01 e" w:hAnsi="Nudi 01 e" w:cs="Calibri"/>
                <w:sz w:val="26"/>
                <w:szCs w:val="28"/>
              </w:rPr>
              <w:t>4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¢£À¹ CAUÀr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321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¥Àæ«Ãuï ©£ï ¸ÀÄ§æªÀÄtÂ, 16£ÉÃ wgÀÄªÀÅ, Dgï.JA.J¯ï.£ÀUÀgÀ ²ªÀªÉÆUÀÎ £ÀUÀgÀ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8"/>
              </w:rPr>
            </w:pPr>
            <w:r w:rsidRPr="0049310B">
              <w:rPr>
                <w:rFonts w:ascii="Nudi 01 e" w:hAnsi="Nudi 01 e" w:cs="Calibri"/>
                <w:sz w:val="26"/>
                <w:szCs w:val="28"/>
              </w:rPr>
              <w:t>£Á¬ÄAzÀ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8"/>
              </w:rPr>
            </w:pPr>
            <w:r w:rsidRPr="0049310B">
              <w:rPr>
                <w:rFonts w:ascii="Nudi 01 e" w:hAnsi="Nudi 01 e" w:cs="Calibri"/>
                <w:sz w:val="26"/>
                <w:szCs w:val="28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8"/>
              </w:rPr>
            </w:pPr>
            <w:r w:rsidRPr="0049310B">
              <w:rPr>
                <w:rFonts w:ascii="Nudi 01 e" w:hAnsi="Nudi 01 e" w:cs="Calibri"/>
                <w:sz w:val="26"/>
                <w:szCs w:val="28"/>
              </w:rPr>
              <w:t>17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¥sÁå¤ì ¸ÉÆÖÃgï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322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¸ÀÄ«ÄvÀæ PÉÆÃA PÁAvÀgÁeï, 2£ÉÃ wgÀÄªÀÅ, ºÉÆ¸ÀªÀÄ£É, ²ªÀªÉÆUÀÎ £ÀUÀgÀ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¨sÀdAwæ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17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mÉÊ® jAUï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10053" w:type="dxa"/>
            <w:gridSpan w:val="5"/>
          </w:tcPr>
          <w:p w:rsidR="00DC3547" w:rsidRPr="0049310B" w:rsidRDefault="00DC3547" w:rsidP="003A391D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²ªÀªÉÆUÀÎ UÁæªÀiÁAvÀgÀ «zsÁ£À¸À¨sÁ PÉëÃvÀæ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323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¸ÀªÀÄ£ï¯Á¯ï ©£ï ªÀÄ£À¸Áf, £ÀÈ¥ÀvÀÄAUÁ ¸ÀPÀð¯ï,ºÉÆ¼ÉºÉÆ£ÀÆßgÀÄ UÁæ||&amp;CAZÉ, ¨sÀzÁæªÀw vÁ||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8"/>
              </w:rPr>
            </w:pPr>
            <w:r w:rsidRPr="0049310B">
              <w:rPr>
                <w:rFonts w:ascii="Nudi 01 e" w:hAnsi="Nudi 01 e" w:cs="Calibri"/>
                <w:sz w:val="26"/>
                <w:szCs w:val="28"/>
              </w:rPr>
              <w:t>£Á¬ÄAzÀ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35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ºÉÊ£ÀÄ U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324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ªÉAPÀl®QëöäÃ PÉÆÃA ¯ÉÃ||¸ÀÄgÉÃ±ï, D£ÀªÉÃj UÁæ||&amp; CAZÉ, ¨sÀzÁæªÀw vÁ||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§AqÁ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3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¢£À¹ CAUÀr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10053" w:type="dxa"/>
            <w:gridSpan w:val="5"/>
          </w:tcPr>
          <w:p w:rsidR="00DC3547" w:rsidRPr="0049310B" w:rsidRDefault="00DC3547" w:rsidP="003A391D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²PÁj¥ÀÄgÀ «zsÁ£À¸À¨sÁ PÉëÃvÀæ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325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6"/>
                <w:szCs w:val="28"/>
                <w:lang w:val="pt-BR"/>
              </w:rPr>
              <w:t>¥ÀgÀ±ÀÄgÁªÀÄ ©£ï gÁªÀÄPÀÈµÀÚ¥Àà, ªÀÄÄRågÀ¸ÉÛ, dAiÀÄ£ÀUÀgÀ, ²PÁj¥ÀÄgÀ, ²PÁj¥ÀÄgÀ vÁ||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6"/>
                <w:szCs w:val="28"/>
                <w:lang w:val="pt-BR"/>
              </w:rPr>
              <w:t xml:space="preserve">£Á¬ÄAzÀ </w:t>
            </w: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2J 14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ºÉÊ£ÀÄ U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</w:tbl>
    <w:p w:rsidR="003A391D" w:rsidRDefault="003A391D">
      <w:r>
        <w:br w:type="page"/>
      </w:r>
    </w:p>
    <w:tbl>
      <w:tblPr>
        <w:tblW w:w="10053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5940"/>
        <w:gridCol w:w="1178"/>
        <w:gridCol w:w="1176"/>
        <w:gridCol w:w="1066"/>
      </w:tblGrid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lastRenderedPageBreak/>
              <w:t>326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ªÀiÁ®vÉÃ±À¥Àà ©£ï ªÀÄºÉÃ±ÀégÀ¥Àà, PÁV£É°è UÁæ||&amp;CA||, ²PÁj¥ÀÄgÀ vÁ||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ºÀqÀ¥ÀzÀ 2J 15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mÉÊ® jAUï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327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6"/>
                <w:szCs w:val="28"/>
                <w:lang w:val="pt-BR"/>
              </w:rPr>
              <w:t>gÀªÉÄÃ±À ©£ï gÁªÀÄ¥Àà, D±ÀæAiÀÄ§qÁªÀuÉ, ²PÁj¥ÀÄgÀ vÁ||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6"/>
                <w:szCs w:val="28"/>
                <w:lang w:val="pt-BR"/>
              </w:rPr>
              <w:t xml:space="preserve">£Á¬ÄAzÀ </w:t>
            </w: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2J 14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ºÉÊ£ÀÄ U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10053" w:type="dxa"/>
            <w:gridSpan w:val="5"/>
          </w:tcPr>
          <w:p w:rsidR="00DC3547" w:rsidRPr="0049310B" w:rsidRDefault="00DC3547" w:rsidP="003A391D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¨sÀzÁæªÀw «zsÁ£À¸À¨sÁ PÉëÃvÀæ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328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6"/>
                <w:szCs w:val="28"/>
                <w:lang w:val="pt-BR"/>
              </w:rPr>
            </w:pPr>
            <w:r w:rsidRPr="0049310B">
              <w:rPr>
                <w:rFonts w:ascii="Nudi 01 e" w:hAnsi="Nudi 01 e" w:cs="Calibri"/>
                <w:sz w:val="26"/>
                <w:szCs w:val="28"/>
                <w:lang w:val="pt-BR"/>
              </w:rPr>
              <w:t>UÉÆÃ«AzÀgÁdÄ.PÉ ©£ï PÀÈµÀÚªÀÄÆwð, £É°è¸ÀgÀ, ±ÀAPÀgÀWÀlÖ UÁæªÀÄ &amp; CAZÉ, ¨sÀzÁæªÀw vÁ||, ²ªÀªÉÆUÀÎ f¯Éè</w:t>
            </w:r>
          </w:p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b/>
                <w:sz w:val="26"/>
                <w:szCs w:val="28"/>
                <w:lang w:val="pt-BR"/>
              </w:rPr>
            </w:pPr>
            <w:r w:rsidRPr="0049310B">
              <w:rPr>
                <w:rFonts w:ascii="Nudi 01 e" w:hAnsi="Nudi 01 e" w:cs="Calibri"/>
                <w:b/>
                <w:sz w:val="26"/>
                <w:szCs w:val="28"/>
                <w:lang w:val="pt-BR"/>
              </w:rPr>
              <w:t>(CAUÀ«PÀ®gÀÄ)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8"/>
                <w:lang w:val="pt-BR"/>
              </w:rPr>
              <w:t>PËëjPÀ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8"/>
                <w:lang w:val="pt-BR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8"/>
                <w:lang w:val="pt-BR"/>
              </w:rPr>
              <w:t>35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8"/>
                <w:lang w:val="pt-BR"/>
              </w:rPr>
              <w:t>ºÉÆÃmÉ¯ï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329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6"/>
                <w:szCs w:val="28"/>
                <w:lang w:val="pt-BR"/>
              </w:rPr>
            </w:pPr>
            <w:r w:rsidRPr="0049310B">
              <w:rPr>
                <w:rFonts w:ascii="Nudi 01 e" w:hAnsi="Nudi 01 e" w:cs="Calibri"/>
                <w:sz w:val="26"/>
                <w:szCs w:val="28"/>
                <w:lang w:val="pt-BR"/>
              </w:rPr>
              <w:t>ªÀÄAdÄ£ÁxÀ ©£ï ªÀÄÄ¤gÁeï, ºÉÆ¸ÀÆgÀªÀÄä zÉÃªÀ¸ÁÜ£À ºÀwÛgÀ, C±ÀéxÀ £ÀUÀgÀ, ¨sÀzÁæªÀw, ¨sÀzÁæªÀw vÁ||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8"/>
                <w:lang w:val="pt-BR"/>
              </w:rPr>
            </w:pPr>
            <w:r w:rsidRPr="0049310B">
              <w:rPr>
                <w:rFonts w:ascii="Nudi 01 e" w:hAnsi="Nudi 01 e" w:cs="Calibri"/>
                <w:sz w:val="26"/>
                <w:szCs w:val="28"/>
                <w:lang w:val="pt-BR"/>
              </w:rPr>
              <w:t>£Á¬ÄAzÀ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8"/>
                <w:lang w:val="pt-BR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8"/>
                <w:lang w:val="pt-BR"/>
              </w:rPr>
              <w:t>4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 w:cs="Calibri"/>
                <w:sz w:val="26"/>
                <w:szCs w:val="28"/>
                <w:lang w:val="pt-BR"/>
              </w:rPr>
              <w:t>PÁåAn£ï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330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6"/>
                <w:szCs w:val="28"/>
                <w:lang w:val="pt-BR"/>
              </w:rPr>
            </w:pPr>
            <w:r w:rsidRPr="0049310B">
              <w:rPr>
                <w:rFonts w:ascii="Nudi 01 e" w:hAnsi="Nudi 01 e" w:cs="Calibri"/>
                <w:sz w:val="26"/>
                <w:szCs w:val="28"/>
                <w:lang w:val="pt-BR"/>
              </w:rPr>
              <w:t>±ÉÃRgï ©£ï ªÀÄÄ¤¸Áé«Ä, 1£ÉÃ wgÀÄªÀÅ, ºÉÆ¸ÀªÀÄ£É, ²ªÀªÉÆUÀÎ £ÀUÀgÀ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8"/>
                <w:lang w:val="pt-BR"/>
              </w:rPr>
              <w:t>£ÀAiÀÄ£Àd PÀëwæAiÀÄ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8"/>
                <w:lang w:val="pt-BR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8"/>
                <w:lang w:val="pt-BR"/>
              </w:rPr>
              <w:t>4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8"/>
                <w:lang w:val="pt-BR"/>
              </w:rPr>
              <w:t>ªÉÆ¨ÉÊ ¯ï CAUÀr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10053" w:type="dxa"/>
            <w:gridSpan w:val="5"/>
          </w:tcPr>
          <w:p w:rsidR="00DC3547" w:rsidRPr="0049310B" w:rsidRDefault="00DC3547" w:rsidP="003A391D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²PÁj¥ÀÄgÀ «zsÁ£À¸À¨sÁ PÉëÃvÀæ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331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6"/>
                <w:lang w:val="pt-BR"/>
              </w:rPr>
              <w:t>ªÉÄÃWÀgÁd ©£ï ºÀ£ÀÄªÀÄAvÀ¥Àà, ºÀÄt¸ÉPÀmÉÖ, ªÀÄÄqÀÄ§ ¹zÁÝ¥ÀÄgÀ UÁæ||&amp;CA||, ²PÁj¥ÀÄgÀ vÁ||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6"/>
                <w:lang w:val="pt-BR"/>
              </w:rPr>
              <w:t>PËëjPÀ 2J 11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6"/>
                <w:lang w:val="pt-BR"/>
              </w:rPr>
              <w:t>¢£À¹ CAUÀr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10053" w:type="dxa"/>
            <w:gridSpan w:val="5"/>
          </w:tcPr>
          <w:p w:rsidR="00DC3547" w:rsidRPr="0049310B" w:rsidRDefault="00DC3547" w:rsidP="003A391D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¸ÁUÀgÀ «zsÁ£À¸À¨sÁ PÉëÃvÀæ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332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8"/>
                <w:lang w:val="pt-BR"/>
              </w:rPr>
              <w:t>¸ÀAvÉÆÃµï ©£ï £ÁUÀ¥Àà, G¼ÀÆîgÀÄ UÁæ||, £ÁqÀªÀÄAZÁ¯É CA||, ¸ÁUÀgÀ vÁ||, ²ªÀªÉÆUÀÎ f¯Éè.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§AqÁ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11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mÉÊ® jAUï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333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8"/>
                <w:lang w:val="pt-BR"/>
              </w:rPr>
              <w:t>PÁªÀå PÉÆÃA ºÀ£ÀÄªÀÄAvÀ¥Àà, ©üÃªÀÄ£ÀPÉÆÃuÉ, D£ÀAzÀ¥ÀÄgÀ UÁæ||&amp;CA||, ¸ÁUÀgÀ vÁ||, ²ªÀªÉÆUÀÎ f¯Éè.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§AqÁ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15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¥Áå¤ì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¸ÉÆÖÃgï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10053" w:type="dxa"/>
            <w:gridSpan w:val="5"/>
          </w:tcPr>
          <w:p w:rsidR="00DC3547" w:rsidRPr="0049310B" w:rsidRDefault="00DC3547" w:rsidP="003A391D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wÃxÀðºÀ½î «zsÁ£À¸À¨sÁ PÉëÃvÀæ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334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gÁWÀªÉÃAzÀæ ©£ï ²ªÀ¥Àà §AqÁj, ©¯ÉèÃ±ÀégÀ UÁæ||, ºÀÄAZÀ CAZÉ, ºÉÆ¸À£ÀUÀgÀ vÁ||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§AqÁ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17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©ÃqÁ CAUÀr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335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eÁvÀ¥Àà.Dgï ©£ï gÁªÀÄtÚ §AqÁj, ©zÀgÀºÀ½î UÁæ||, ºÀÄAZÀ CAZÉ, ºÉÆ¸À£ÀUÀgÀ vÁ||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sz w:val="26"/>
                <w:szCs w:val="26"/>
              </w:rPr>
              <w:t>§AqÁ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sz w:val="26"/>
                <w:szCs w:val="26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sz w:val="26"/>
                <w:szCs w:val="26"/>
              </w:rPr>
              <w:t>2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sz w:val="26"/>
                <w:szCs w:val="26"/>
              </w:rPr>
              <w:t>vÀgÀPÁj ªÁå¥ÁgÀ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10053" w:type="dxa"/>
            <w:gridSpan w:val="5"/>
          </w:tcPr>
          <w:p w:rsidR="00DC3547" w:rsidRPr="0049310B" w:rsidRDefault="00DC3547" w:rsidP="003A391D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¸ÁUÀgÀ «zsÁ£À¸À¨sÁ PÉëÃvÀæ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336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8"/>
                <w:lang w:val="pt-BR"/>
              </w:rPr>
              <w:t>UÀuÉÃ±ï ©£ï wªÀÄä¥Àà, ºÉAqÉUÀzÉÝ UÁæ||, ¨É¼ÀÆîgÀÄ CA||, ºÉÆ¸À£ÀUÀgÀ vÁ||, ²ªÀªÉÆUÀÎ f¯Éè.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6"/>
                <w:szCs w:val="26"/>
                <w:lang w:val="pt-BR"/>
              </w:rPr>
              <w:t>§AqÁ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6"/>
                <w:szCs w:val="26"/>
                <w:lang w:val="pt-BR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6"/>
                <w:szCs w:val="26"/>
                <w:lang w:val="pt-BR"/>
              </w:rPr>
              <w:t>35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6"/>
                <w:szCs w:val="26"/>
                <w:lang w:val="pt-BR"/>
              </w:rPr>
              <w:t>QgÁtÂ CAUÀr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</w:tbl>
    <w:p w:rsidR="003A391D" w:rsidRDefault="003A391D">
      <w:r>
        <w:br w:type="page"/>
      </w:r>
    </w:p>
    <w:tbl>
      <w:tblPr>
        <w:tblW w:w="10053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5940"/>
        <w:gridCol w:w="1178"/>
        <w:gridCol w:w="1176"/>
        <w:gridCol w:w="1066"/>
      </w:tblGrid>
      <w:tr w:rsidR="00DC3547" w:rsidRPr="0049310B" w:rsidTr="003A391D">
        <w:trPr>
          <w:jc w:val="center"/>
        </w:trPr>
        <w:tc>
          <w:tcPr>
            <w:tcW w:w="10053" w:type="dxa"/>
            <w:gridSpan w:val="5"/>
          </w:tcPr>
          <w:p w:rsidR="00DC3547" w:rsidRPr="0049310B" w:rsidRDefault="00DC3547" w:rsidP="003A391D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lastRenderedPageBreak/>
              <w:t>wÃxÀðºÀ½î «zsÁ£À¸À¨sÁ PÉëÃvÀæ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337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ªÉAPÀmÉÃ±À ©£ï £ÁUÀ±ÉnÖ, ªÀÄvÀÆÛgÀÄ UÁæªÀÄ &amp;CA||, ²ªÀªÉÆUÀÎ vÁ|| &amp;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§AqÁ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21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QgÁtÂ CAUÀr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10053" w:type="dxa"/>
            <w:gridSpan w:val="5"/>
          </w:tcPr>
          <w:p w:rsidR="00DC3547" w:rsidRPr="0049310B" w:rsidRDefault="00DC3547" w:rsidP="00DC3547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Nudi 01 e" w:hAnsi="Nudi 01 e"/>
                <w:b/>
                <w:sz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28"/>
                <w:u w:val="single"/>
              </w:rPr>
              <w:t>PÀÄA¨ÁgÀ ¸ÀªÀiÁdzÀ ¸ÀéAiÀÄA GzÉÆåÃUÀ ¸Á® AiÉÆÃd£É</w:t>
            </w:r>
            <w:r w:rsidRPr="0049310B">
              <w:rPr>
                <w:rFonts w:ascii="Nudi 01 e" w:hAnsi="Nudi 01 e"/>
                <w:b/>
                <w:sz w:val="36"/>
                <w:szCs w:val="32"/>
                <w:u w:val="single"/>
              </w:rPr>
              <w:t xml:space="preserve"> </w:t>
            </w:r>
          </w:p>
        </w:tc>
      </w:tr>
      <w:tr w:rsidR="00DC3547" w:rsidRPr="0049310B" w:rsidTr="003A391D">
        <w:trPr>
          <w:jc w:val="center"/>
        </w:trPr>
        <w:tc>
          <w:tcPr>
            <w:tcW w:w="10053" w:type="dxa"/>
            <w:gridSpan w:val="5"/>
          </w:tcPr>
          <w:p w:rsidR="00DC3547" w:rsidRPr="0049310B" w:rsidRDefault="00DC3547" w:rsidP="003A391D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 xml:space="preserve"> ²ªÀªÉÆUÀÎ£ÀUÀgÀ «zsÁ£À ¸À¨sÁPÉëÃvÀæ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338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¨sÁUÀå PÉÆÃA w¥ÉàÃ¸Áé«Ä, PÀÄA¨ÁgÀ ©Ã¢, PÉgÉzÀÄUÀðªÀÄä£À PÉÃj, ²ªÀªÉÆUÀÎ £ÀUÀgÀ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PÀÄA¨ÁgÀ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45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¥sÁå¤ì ¸ÉÆÖÃgï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339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ªÀÄAdÄ¼À PÉÆÃA ªÉÆÃºÀ£ï, PÀÄA¨ÁgÀ ©Ã¢, eÁÕ£À¥Àæ¨sÁ ±Á¯É ºÀwÛgÀ, ²ªÀªÉÆUÀÎ £ÀUÀgÀ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PÀÄA¨ÁgÀ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5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¢£À¹ CAUÀr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340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GµÁ PÉÆÃA ¯ÉÃ||AiÉÆÃUÉÃ±ï, PÀÄA¨ÁgÀ ©Ã¢, UÁA¢ü§eÁgï, ²ªÀªÉÆUÀÎ £ÀUÀgÀ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PÀÄA¨ÁgÀ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5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ºÉÊ£ÀÄ U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10053" w:type="dxa"/>
            <w:gridSpan w:val="5"/>
          </w:tcPr>
          <w:p w:rsidR="00DC3547" w:rsidRPr="0049310B" w:rsidRDefault="00DC3547" w:rsidP="003A391D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wÃxÀðºÀ½î «zsÁ£À ¸À¨sÁPÉëÃvÀæ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341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J¸ï.£ÁUÀgÁd ©£ï ²ªÀgÀÄzÀæ¥Àà, ºÉÆ¸ÀPÉÆ¥Àà UÁæ|| &amp; CA||, ²ªÀªÉÆUÀÎ vÁ|| &amp;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PÀÄA¨ÁgÀ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36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ºÉÊ£ÀÄ U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10053" w:type="dxa"/>
            <w:gridSpan w:val="5"/>
          </w:tcPr>
          <w:p w:rsidR="00DC3547" w:rsidRPr="0049310B" w:rsidRDefault="00DC3547" w:rsidP="003A391D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²ªÀªÉÆUÀÎ £ÀUÀgÀ «zsÁ£À¸À¨sÁ PÉëÃvÀæ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342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±ÉéÃvÁ PÀÄA¨ÁgÀ PÉÆÃA UÀuÉÃ±ï.©, PÉgÉzÀÄUÀðªÀÄä£ÀPÉÃj, ¹ÃUÉºÀnÖ, ²ªÀªÉÆUÀÎ £ÀUÀgÀ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PÀÄA¨ÁgÀ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17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 xml:space="preserve">§Æån </w:t>
            </w:r>
            <w:r w:rsidRPr="0049310B">
              <w:rPr>
                <w:rFonts w:ascii="Nudi 01 e" w:hAnsi="Nudi 01 e" w:cs="Calibri"/>
                <w:sz w:val="26"/>
                <w:szCs w:val="28"/>
              </w:rPr>
              <w:t>¥Á®ðgï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10053" w:type="dxa"/>
            <w:gridSpan w:val="5"/>
          </w:tcPr>
          <w:p w:rsidR="00DC3547" w:rsidRPr="0049310B" w:rsidRDefault="00DC3547" w:rsidP="003A391D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wÃxÀðºÀ½î «zsÁ£À¸À¨sÁ PÉëÃvÀæ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343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UÀt¥Àw ©£ï ¸ÉÆÃªÀÄºÁAqÉ, ©¼ÉÆîÃr UÁæ||&amp; CA||, ºÉÆ¸À£ÀUÀgÀ vÁ||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PÀÄA¨ÁgÀ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22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¢£À¹ CAUÀr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10053" w:type="dxa"/>
            <w:gridSpan w:val="5"/>
          </w:tcPr>
          <w:p w:rsidR="00DC3547" w:rsidRPr="0049310B" w:rsidRDefault="00DC3547" w:rsidP="003A391D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²PÁj¥ÀÄgÀ «zsÁ£À¸À¨sÁ PÉëÃvÀæ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344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6"/>
                <w:lang w:val="pt-BR"/>
              </w:rPr>
              <w:t>£ÁUÀgÁd ©£ï §¸ÀªÀtå¥Àà,  ¸ÀÄgÀVºÀ½î UÁæ||&amp;CA||, ²PÁj¥ÀÄgÀ vÁ||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6"/>
                <w:lang w:val="pt-BR"/>
              </w:rPr>
              <w:t>PÀÄA¨ÁgÀ 2J 25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6"/>
                <w:lang w:val="pt-BR"/>
              </w:rPr>
              <w:t>¢£À¹ CAUÀr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345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6"/>
                <w:lang w:val="pt-BR"/>
              </w:rPr>
              <w:t>£ÁUÀgÁd ©£ï ¥Á¯ÁPÀë¥Àà, UÀÄqÀØzÀvÀÄ«Ää£ÀPÀmÉÖ UÁæ|| &amp;CA||, ²PÁj¥ÀÄgÀ vÁ||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6"/>
                <w:lang w:val="pt-BR"/>
              </w:rPr>
              <w:t>PÀÄA¨ÁgÀ 2J 3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6"/>
                <w:lang w:val="pt-BR"/>
              </w:rPr>
              <w:t>¢£À¹ CAUÀr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</w:tbl>
    <w:p w:rsidR="003A391D" w:rsidRDefault="003A391D">
      <w:r>
        <w:br w:type="page"/>
      </w:r>
    </w:p>
    <w:tbl>
      <w:tblPr>
        <w:tblW w:w="10053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5940"/>
        <w:gridCol w:w="1178"/>
        <w:gridCol w:w="1176"/>
        <w:gridCol w:w="1066"/>
      </w:tblGrid>
      <w:tr w:rsidR="00DC3547" w:rsidRPr="0049310B" w:rsidTr="003A391D">
        <w:trPr>
          <w:jc w:val="center"/>
        </w:trPr>
        <w:tc>
          <w:tcPr>
            <w:tcW w:w="10053" w:type="dxa"/>
            <w:gridSpan w:val="5"/>
          </w:tcPr>
          <w:p w:rsidR="00DC3547" w:rsidRPr="0049310B" w:rsidRDefault="00DC3547" w:rsidP="003A391D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lastRenderedPageBreak/>
              <w:t>²ªÀªÉÆUÀÎ UÁæªÀiÁAvÀgÀ «zsÁ£À¸À¨sÁ PÉëÃvÀæ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346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5"/>
              </w:rPr>
            </w:pPr>
            <w:r w:rsidRPr="0049310B">
              <w:rPr>
                <w:rFonts w:ascii="Nudi 01 e" w:hAnsi="Nudi 01 e" w:cs="Calibri"/>
                <w:sz w:val="28"/>
                <w:szCs w:val="25"/>
              </w:rPr>
              <w:t>ªÀÄAdªÀÄä PÉÆÃA gÀAUÀ¥Àà ºÉÆ¼ÉºÉÆ£ÀÆßgÀÄ UÁæ|| &amp; CA||, ¨sÀzÁæªÀw vÁ||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PÀÄA¨ÁgÀ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2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ºÉÊ£ÀÄ U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10053" w:type="dxa"/>
            <w:gridSpan w:val="5"/>
          </w:tcPr>
          <w:p w:rsidR="00DC3547" w:rsidRPr="0049310B" w:rsidRDefault="00DC3547" w:rsidP="003A391D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¸ÁUÀgÀ «zsÁ£À¸À¨sÁ PÉëÃvÀæ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347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8"/>
                <w:lang w:val="pt-BR"/>
              </w:rPr>
              <w:t>ZÉÊvÀæ ©£ï ¸ÀAfÃªï, AiÀÄ®UÀ®Äè UÁæ||, PÉÆÃqÀÆgÀÄ CA||, ºÉÆ¸À£ÀUÀgÀ vÁ||, ²ªÀªÉÆUÀÎ f¯Éè.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8"/>
                <w:lang w:val="pt-BR"/>
              </w:rPr>
              <w:t>PÀÄ¯Á¯ï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8"/>
                <w:lang w:val="pt-BR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8"/>
                <w:lang w:val="pt-BR"/>
              </w:rPr>
              <w:t>3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8"/>
                <w:lang w:val="pt-BR"/>
              </w:rPr>
              <w:t>QgÁtÂ CAUÀr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348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8"/>
                <w:lang w:val="pt-BR"/>
              </w:rPr>
              <w:t>¥ÀzÁäªÀw PÉÆÃA ²æÃ¤ªÁ¸ï, PÉ¸À«£ÀªÀÄ£É UÁæ||, ºÀ¤AiÀiÁ CA||, ºÉÆ¸À£ÀUÀgÀ vÁ||, ²ªÀªÉÆUÀÎ f¯Éè.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8"/>
                <w:lang w:val="pt-BR"/>
              </w:rPr>
              <w:t>PÀÄ¯Á¯ï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8"/>
                <w:lang w:val="pt-BR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8"/>
                <w:lang w:val="pt-BR"/>
              </w:rPr>
              <w:t>27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8"/>
                <w:lang w:val="pt-BR"/>
              </w:rPr>
              <w:t>¥Áå¤ì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8"/>
                <w:lang w:val="pt-BR"/>
              </w:rPr>
              <w:t>¸ÉÆÖÃgï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349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8"/>
                <w:lang w:val="pt-BR"/>
              </w:rPr>
              <w:t>C±ÉÆÃPÀ ©£ï UÉÆÃ¦, ªÀÄwÛWÀlÖ, PÀÄ¸ÀÆÌgÀÄ UÁæ||, PÉÆÃqÀÆgÀÄ CA||, ºÉÆ¸À£ÀUÀgÀ vÁ||, ²ªÀªÉÆUÀÎ f¯Éè.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8"/>
                <w:lang w:val="pt-BR"/>
              </w:rPr>
              <w:t>PÀÄ¯Á¯ï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8"/>
                <w:lang w:val="pt-BR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8"/>
                <w:lang w:val="pt-BR"/>
              </w:rPr>
              <w:t>32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8"/>
                <w:lang w:val="pt-BR"/>
              </w:rPr>
              <w:t xml:space="preserve">d£ÀgÀ¯ï 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350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8"/>
                <w:lang w:val="pt-BR"/>
              </w:rPr>
              <w:t>gÀvÁßPÀgÀ ©£ï PÀ¯ÁPÀÄ¯Á¯ï, ªÀÄwÛWÀlÖ, PÀÄ¸ÀÆÌgÀÄ UÁæ||, PÉÆÃqÀÆgÀÄ CA||, ºÉÆ¸À£ÀUÀgÀ vÁ||, ²ªÀªÉÆUÀÎ f¯Éè.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8"/>
                <w:lang w:val="pt-BR"/>
              </w:rPr>
              <w:t>PÀÄ¯Á¯ï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8"/>
                <w:lang w:val="pt-BR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8"/>
                <w:lang w:val="pt-BR"/>
              </w:rPr>
              <w:t>3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8"/>
                <w:lang w:val="pt-BR"/>
              </w:rPr>
              <w:t>§mÉÖ ªÁå¥ÁgÀ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10053" w:type="dxa"/>
            <w:gridSpan w:val="5"/>
          </w:tcPr>
          <w:p w:rsidR="00DC3547" w:rsidRPr="0049310B" w:rsidRDefault="00DC3547" w:rsidP="003A391D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wÃxÀðºÀ½î «zsÁ£À¸À¨sÁ PÉëÃvÀæ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351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±À²PÀÄªÀiÁgï ©£ï zÉÃªÀ¥Àà, PÀ¨ÁÎ¯ï, CgÀUÀ CA||, wÃxÀðºÀ½î vÁ||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PÀÄA¨ÁgÀ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2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ºÉÆÃmÉ ¯ï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10053" w:type="dxa"/>
            <w:gridSpan w:val="5"/>
          </w:tcPr>
          <w:p w:rsidR="00DC3547" w:rsidRPr="0049310B" w:rsidRDefault="00DC3547" w:rsidP="003A391D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²PÁj¥ÀÄgÀ «zsÁ£À¸À¨sÁ PÉëÃvÀæ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352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6"/>
                <w:lang w:val="pt-BR"/>
              </w:rPr>
              <w:t>Dgï.PÉ.ªÉÆÃºÀ£ï ©£ï gÀÄzÀæ¥Àà, ¸ÀÄgÀVºÀ½î UÁæ|| &amp; CA||, ²PÁj¥ÀÄgÀ vÁ||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6"/>
                <w:lang w:val="pt-BR"/>
              </w:rPr>
              <w:t>PÀÄA¨ÁgÀ 2J 25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6"/>
                <w:lang w:val="pt-BR"/>
              </w:rPr>
              <w:t>ºÉÊ£ÀÄ U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10053" w:type="dxa"/>
            <w:gridSpan w:val="5"/>
          </w:tcPr>
          <w:p w:rsidR="00DC3547" w:rsidRPr="0049310B" w:rsidRDefault="00DC3547" w:rsidP="003A391D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wÃxÀðºÀ½î «zsÁ£À¸À¨sÁ PÉëÃvÀæ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353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£ÁUÉÃ±ï ©£ï ¨Á§tÚ, fUÀ¼ÀUÉÆÃqÀÄ, £ÉªÀlÆgÀÄ UÁæ|| &amp; CAZÉ, wÃxÀðºÀ½î vÁ||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PÀÄA¨ÁgÀ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3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QgÁtÂ CAUÀr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10053" w:type="dxa"/>
            <w:gridSpan w:val="5"/>
          </w:tcPr>
          <w:p w:rsidR="00DC3547" w:rsidRPr="0049310B" w:rsidRDefault="00DC3547" w:rsidP="003A391D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²ªÀªÉÆUÀÎ UÁæªÀiÁAvÀgÀ «zsÁ£À¸À¨sÁ PÉëÃvÀæ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354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5"/>
              </w:rPr>
            </w:pPr>
            <w:r w:rsidRPr="0049310B">
              <w:rPr>
                <w:rFonts w:ascii="Nudi 01 e" w:hAnsi="Nudi 01 e" w:cs="Calibri"/>
                <w:sz w:val="28"/>
                <w:szCs w:val="25"/>
              </w:rPr>
              <w:t>ZÉÃvÀ£ï PÀÄªÀiÁgï.J¸ï.© ©£ï §¸ÀªÀgÁd¥Àà, #5-1, ¸ÀAPÉÃzÉÃªÀ£ÀPÉÆ¥Àà, ºÁgÀßºÀ½î CA||, ²ªÀªÉÆUÀÎ vÁ||&amp;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PÀÄA¨ÁgÀ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3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ºÉÊ£ÀÄ U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355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UËgÀªÀÄä PÉÆÃA ²ªÀªÀÄÆwð, ¸ÉÆÃ«Ä£ÀPÉÆ¥Àà UÁæ||, ºÉÆ¼À®ÆgÀÄ CA||, ²ªÀªÉÆUÀÎ vÁ||&amp;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PÀÄA¨ÁgÀ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1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mÉÊ® jAUï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</w:tbl>
    <w:p w:rsidR="003A391D" w:rsidRDefault="003A391D">
      <w:r>
        <w:br w:type="page"/>
      </w:r>
    </w:p>
    <w:tbl>
      <w:tblPr>
        <w:tblW w:w="10053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5940"/>
        <w:gridCol w:w="1178"/>
        <w:gridCol w:w="1176"/>
        <w:gridCol w:w="1066"/>
      </w:tblGrid>
      <w:tr w:rsidR="00DC3547" w:rsidRPr="0049310B" w:rsidTr="003A391D">
        <w:trPr>
          <w:jc w:val="center"/>
        </w:trPr>
        <w:tc>
          <w:tcPr>
            <w:tcW w:w="10053" w:type="dxa"/>
            <w:gridSpan w:val="5"/>
          </w:tcPr>
          <w:p w:rsidR="00DC3547" w:rsidRPr="0049310B" w:rsidRDefault="00DC3547" w:rsidP="003A391D">
            <w:pPr>
              <w:spacing w:after="0" w:line="240" w:lineRule="auto"/>
              <w:ind w:left="720"/>
              <w:jc w:val="center"/>
              <w:rPr>
                <w:rFonts w:ascii="Nudi 01 e" w:hAnsi="Nudi 01 e"/>
                <w:b/>
                <w:sz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28"/>
                <w:u w:val="single"/>
              </w:rPr>
              <w:lastRenderedPageBreak/>
              <w:t>wUÀ¼À ¸ÀªÀiÁdzÀ ¸ÀéAiÀÄA GzÉÆåÃUÀ ¸Á® AiÉÆÃd£É</w:t>
            </w:r>
            <w:r w:rsidRPr="0049310B">
              <w:rPr>
                <w:rFonts w:ascii="Nudi 01 e" w:hAnsi="Nudi 01 e"/>
                <w:b/>
                <w:sz w:val="36"/>
                <w:szCs w:val="32"/>
                <w:u w:val="single"/>
              </w:rPr>
              <w:t xml:space="preserve"> </w:t>
            </w:r>
          </w:p>
        </w:tc>
      </w:tr>
      <w:tr w:rsidR="00DC3547" w:rsidRPr="0049310B" w:rsidTr="003A391D">
        <w:trPr>
          <w:jc w:val="center"/>
        </w:trPr>
        <w:tc>
          <w:tcPr>
            <w:tcW w:w="10053" w:type="dxa"/>
            <w:gridSpan w:val="5"/>
          </w:tcPr>
          <w:p w:rsidR="00DC3547" w:rsidRPr="0049310B" w:rsidRDefault="00DC3547" w:rsidP="003A391D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²ªÀªÉÆUÀÎ UÁæªÀiÁAvÀgÀ «zsÁ£À ¸À¨sÁPÉëÃvÀæ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356</w:t>
            </w:r>
          </w:p>
        </w:tc>
        <w:tc>
          <w:tcPr>
            <w:tcW w:w="5940" w:type="dxa"/>
          </w:tcPr>
          <w:p w:rsidR="00DC3547" w:rsidRPr="003A391D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3A391D">
              <w:rPr>
                <w:rFonts w:ascii="Nudi 01 e" w:hAnsi="Nudi 01 e" w:cs="Calibri"/>
                <w:sz w:val="28"/>
                <w:szCs w:val="28"/>
              </w:rPr>
              <w:t>¥Àæ±ÁAvïPÀÄªÀiÁgï.eÉ ©£ï d£ÁzsÀð£ï, zÉÆqÀØzÁ£ÀªÀA¢ UÁæ|| &amp; CA||, ²ªÀªÉÆUÀÎ vÁ|| &amp;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sz w:val="26"/>
                <w:szCs w:val="26"/>
              </w:rPr>
              <w:t>wUÀ¼À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sz w:val="26"/>
                <w:szCs w:val="26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sz w:val="26"/>
                <w:szCs w:val="26"/>
              </w:rPr>
              <w:t>35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sz w:val="26"/>
                <w:szCs w:val="26"/>
              </w:rPr>
              <w:t>¢£À¹ CAUÀr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357</w:t>
            </w:r>
          </w:p>
        </w:tc>
        <w:tc>
          <w:tcPr>
            <w:tcW w:w="5940" w:type="dxa"/>
          </w:tcPr>
          <w:p w:rsidR="00DC3547" w:rsidRPr="003A391D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3A391D">
              <w:rPr>
                <w:rFonts w:ascii="Nudi 01 e" w:hAnsi="Nudi 01 e" w:cs="Calibri"/>
                <w:sz w:val="28"/>
                <w:szCs w:val="28"/>
              </w:rPr>
              <w:t>gÀAUÀ¥Àà ©£ï zÉÆqÀØwªÀÄäAiÀÄå, CgÀzÉÆlÄè UÁæ|| &amp;CA||, ²ªÀªÉÆUÀÎ vÁ||&amp;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wUÀ¼À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17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¢£À¹ CAUÀr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358</w:t>
            </w:r>
          </w:p>
        </w:tc>
        <w:tc>
          <w:tcPr>
            <w:tcW w:w="5940" w:type="dxa"/>
          </w:tcPr>
          <w:p w:rsidR="00DC3547" w:rsidRPr="003A391D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3A391D">
              <w:rPr>
                <w:rFonts w:ascii="Nudi 01 e" w:hAnsi="Nudi 01 e" w:cs="Calibri"/>
                <w:sz w:val="28"/>
                <w:szCs w:val="28"/>
              </w:rPr>
              <w:t>gÁªÀÄ¥Àà ©£ï UÁrwªÀÄäAiÀÄå, #9, CgÀzÉÆlÄè UÁæ|| &amp;CA||, ¨sÀzÁæªÀw vÁ||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wUÀ¼À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3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ºÉÊ£ÀÄ U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359</w:t>
            </w:r>
          </w:p>
        </w:tc>
        <w:tc>
          <w:tcPr>
            <w:tcW w:w="5940" w:type="dxa"/>
          </w:tcPr>
          <w:p w:rsidR="00DC3547" w:rsidRPr="003A391D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3A391D">
              <w:rPr>
                <w:rFonts w:ascii="Nudi 01 e" w:hAnsi="Nudi 01 e" w:cs="Calibri"/>
                <w:sz w:val="28"/>
                <w:szCs w:val="28"/>
              </w:rPr>
              <w:t>ZÀAzÀæ±ÉÃRgÀ ©£ï ºÀ£ÀÄªÀÄAvÀ¥Àà, CgÀzÉÆlÄè UÁæ|| &amp;CA||, ¨sÀzÁæªÀw vÁ||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wUÀ¼À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25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ºÉÊ£ÀÄ U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360</w:t>
            </w:r>
          </w:p>
        </w:tc>
        <w:tc>
          <w:tcPr>
            <w:tcW w:w="5940" w:type="dxa"/>
          </w:tcPr>
          <w:p w:rsidR="00DC3547" w:rsidRPr="003A391D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3A391D">
              <w:rPr>
                <w:rFonts w:ascii="Nudi 01 e" w:hAnsi="Nudi 01 e" w:cs="Calibri"/>
                <w:sz w:val="28"/>
                <w:szCs w:val="28"/>
              </w:rPr>
              <w:t>¸ÀAvÉÆÃµï ©£ï ºÀ£ÀÄªÀÄPÀÌ, CgÀzÉÆlÄè UÁæ|| &amp;CA||, ¨sÀzÁæªÀw vÁ||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wUÀ¼À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2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ºÉÊ£ÀÄ U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10053" w:type="dxa"/>
            <w:gridSpan w:val="5"/>
          </w:tcPr>
          <w:p w:rsidR="00DC3547" w:rsidRPr="0049310B" w:rsidRDefault="00DC3547" w:rsidP="003A391D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²ªÀªÉÆUÀÎ £ÀUÀgÀÀ «zsÁ£À¸À¨sÁ PÉëÃvÀæ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361</w:t>
            </w:r>
          </w:p>
        </w:tc>
        <w:tc>
          <w:tcPr>
            <w:tcW w:w="5940" w:type="dxa"/>
          </w:tcPr>
          <w:p w:rsidR="00DC3547" w:rsidRPr="003A391D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3A391D">
              <w:rPr>
                <w:rFonts w:ascii="Nudi 01 e" w:hAnsi="Nudi 01 e" w:cs="Calibri"/>
                <w:sz w:val="28"/>
                <w:szCs w:val="28"/>
              </w:rPr>
              <w:t>r.ªÉAPÀmÉÃ±ï ©£ï Dgï.zÉÃªÉÃAzÀæ¥Àà, 3£ÉÃ wgÀÄªÀÅ, eÉ.¦.£ÀUÀgÀ, ²ªÀªÉÆUÀÎ £ÀUÀgÀ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wUÀ¼À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17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¢£À¹ CAUÀr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362</w:t>
            </w:r>
          </w:p>
        </w:tc>
        <w:tc>
          <w:tcPr>
            <w:tcW w:w="5940" w:type="dxa"/>
          </w:tcPr>
          <w:p w:rsidR="00DC3547" w:rsidRPr="003A391D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3A391D">
              <w:rPr>
                <w:rFonts w:ascii="Nudi 01 e" w:hAnsi="Nudi 01 e" w:cs="Calibri"/>
                <w:sz w:val="28"/>
                <w:szCs w:val="28"/>
              </w:rPr>
              <w:t>J£ï.gÀÆ¥À PÉÆÃA ²ªÀtÚ, 8£ÉÃ wgÀÄªÀÅ, ±ÁAw£ÀUÀgÀ, ²ªÀªÉÆUÀÎ £ÀUÀgÀ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wUÀ¼À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17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mÉÊ® jAUï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363</w:t>
            </w:r>
          </w:p>
        </w:tc>
        <w:tc>
          <w:tcPr>
            <w:tcW w:w="5940" w:type="dxa"/>
          </w:tcPr>
          <w:p w:rsidR="00DC3547" w:rsidRPr="003A391D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3A391D">
              <w:rPr>
                <w:rFonts w:ascii="Nudi 01 e" w:hAnsi="Nudi 01 e" w:cs="Calibri"/>
                <w:sz w:val="28"/>
                <w:szCs w:val="28"/>
              </w:rPr>
              <w:t>ºÉÃªÀÄgÁeï ©£ï ¥ÀÄlÖ¥Àà, D¯ÉÆÌÃ¼À, ²ªÀªÉÆUÀÎ £ÀUÀgÀ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wUÀ¼À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17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¢£À¹ CAUÀr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10053" w:type="dxa"/>
            <w:gridSpan w:val="5"/>
          </w:tcPr>
          <w:p w:rsidR="00DC3547" w:rsidRPr="0049310B" w:rsidRDefault="00DC3547" w:rsidP="003A391D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²ªÀªÉÆUÀÎ UÁæªÀiÁAvÀgÀ «zsÁ£À¸À¨sÁ PÉëÃvÀæ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364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¥ÀzÀä PÉÆÃA £ÁUÀgÁd, #206, «£ÁAiÀÄPÀ £ÀUÀgÀ, PÁa£ÀPÀmÉÖ UÁæ||&amp; CA||, ²ªÀªÉÆUÀÎ vÁ||&amp;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wUÀ¼À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2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¢£À¹ CAUÀr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10053" w:type="dxa"/>
            <w:gridSpan w:val="5"/>
          </w:tcPr>
          <w:p w:rsidR="00DC3547" w:rsidRPr="0049310B" w:rsidRDefault="00DC3547" w:rsidP="003A391D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²ªÀªÉÆUÀÎ £ÀUÀgÀÀ «zsÁ£À¸À¨sÁ PÉëÃvÀæ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365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ªÉAPÀmÉÃ±ï ©£ï dAiÀÄtÚ, 8£ÉÃ wgÀÄªÀÅ, ±ÁAw£ÀUÀgÀ, ²ªÀªÉÆUÀÎ £ÀUÀgÀ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wUÀ¼À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17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§mÉÖ CAUÀr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366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ªÉÄÃWÀ£À.J¸ï ©£ï ²ªÀPÀÄªÀiÁgï, wUÀ¼ÀgÀ PÉÃj, ®µÀÌgï ªÉÆºÀ¯Áè, ²ªÀªÉÆUÀÎ £ÀUÀgÀ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wUÀ¼À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17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mÉÊ® jAUï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lastRenderedPageBreak/>
              <w:t>367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¸Áéw PÉÆÃA dUÀ¢Ã±ï, w¥À¼ÀAiÀÄå£À ©Ã¢, wUÀ¼ÀgÀ PÉÃj, ®µÀÌgï ªÉÆºÀ¯Áè, ²ªÀªÉÆUÀÎ £ÀUÀgÀ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sz w:val="26"/>
                <w:szCs w:val="26"/>
              </w:rPr>
              <w:t>wUÀ¼À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sz w:val="26"/>
                <w:szCs w:val="26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sz w:val="26"/>
                <w:szCs w:val="26"/>
              </w:rPr>
              <w:t>17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sz w:val="26"/>
                <w:szCs w:val="26"/>
              </w:rPr>
              <w:t>¢£À¹ CAUÀr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10053" w:type="dxa"/>
            <w:gridSpan w:val="5"/>
          </w:tcPr>
          <w:p w:rsidR="00DC3547" w:rsidRPr="0049310B" w:rsidRDefault="00DC3547" w:rsidP="003A391D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¨sÀzÁæªÀw «zsÁ£À¸À¨sÁ PÉëÃvÀæ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368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6"/>
                <w:lang w:val="pt-BR"/>
              </w:rPr>
              <w:t>ZÀAzÀæ±ÉÃRgï ©£ï ¥ÀÄlÖAiÀÄå,  zÉÃªÀ£ÀgÀ¹Ã¥ÀÄgÀ UÁæ||, CAvÀgÀUÀAUÉ CA||, ¨sÀzÁæªÀw vÁ||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6"/>
                <w:lang w:val="pt-BR"/>
              </w:rPr>
              <w:t>wUÀ¼À 2J 21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6"/>
                <w:lang w:val="pt-BR"/>
              </w:rPr>
              <w:t>ºÉÊ£ÀÄ U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369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6"/>
                <w:lang w:val="pt-BR"/>
              </w:rPr>
              <w:t>gÀÄzÉæÃ±ï ©£ï §¸ÀªÀgÁd, £ÀªÀÅ¯É §¸Á¥ÀÄgÀ UÁæ||&amp;CA||, ¨sÀzÁæªÀw vÁ||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6"/>
                <w:lang w:val="pt-BR"/>
              </w:rPr>
              <w:t>wUÀ¼À 2J 3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6"/>
                <w:lang w:val="pt-BR"/>
              </w:rPr>
              <w:t>¢£À¹ CAUÀr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10053" w:type="dxa"/>
            <w:gridSpan w:val="5"/>
          </w:tcPr>
          <w:p w:rsidR="00DC3547" w:rsidRPr="0049310B" w:rsidRDefault="00DC3547" w:rsidP="003A391D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²ªÀªÉÆUÀÎ UÁæªÀiÁAvÀgÀ «zsÁ£À¸À¨sÁ PÉëÃvÀæ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370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PÀÄªÀiÁgÀ¸Áé«Ä ©£ï PÀjAiÀÄ¥Àà, #182, «£ÁAiÀÄPÀ£ÀUÀgÀ, PÁa£ÀPÀmÉÖ UÁæ||&amp;CA||, ²ªÀªÉÆUÀÎ vÁ||&amp;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wUÀ¼À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2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¢£À¹ CAUÀr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10053" w:type="dxa"/>
            <w:gridSpan w:val="5"/>
          </w:tcPr>
          <w:p w:rsidR="00DC3547" w:rsidRPr="0049310B" w:rsidRDefault="00DC3547" w:rsidP="003A391D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²ªÀªÉÆUÀÎ £ÀUÀgÀÀ «zsÁ£À¸À¨sÁ PÉëÃvÀæ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371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ªÀ£ÀeÁQë PÉÆÃA ªÉÆÃºÀ£ï, D¯ÉÆÌÃ¼À, ²ªÀªÉÆUÀÎ £ÀUÀgÀ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wUÀ¼À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17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¢£À¹ CAUÀr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10053" w:type="dxa"/>
            <w:gridSpan w:val="5"/>
          </w:tcPr>
          <w:p w:rsidR="00DC3547" w:rsidRPr="0049310B" w:rsidRDefault="00DC3547" w:rsidP="003A391D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¨sÀzÁæªÀw «zsÁ£À¸À¨sÁ PÉëÃvÀæ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372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6"/>
                <w:lang w:val="pt-BR"/>
              </w:rPr>
              <w:t>«ÄÃ£ÁQë PÉÆÃA gÀAUÀtÚ, #102, ºÀÄqÉÆåÃ PÁ¯ÉÆÃ¤, ¨sÀzÁæªÀw vÁ||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6"/>
                <w:lang w:val="pt-BR"/>
              </w:rPr>
              <w:t>wUÀ¼À 2J 25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6"/>
                <w:lang w:val="pt-BR"/>
              </w:rPr>
              <w:t>§mÉÖ ªÁå¥ÁgÀ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373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6"/>
                <w:lang w:val="pt-BR"/>
              </w:rPr>
              <w:t>ªÉAPÀlgÁªÀÄ ©£ï ¥ÀÄlÖAiÀÄå, zÉÃªÀ£ÀgÀ¹Ã¥ÀÄgÀ UÁæ||, CAvÀgÀUÀAUÉ CA||, ¨sÀzÁæªÀw vÁ||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6"/>
                <w:lang w:val="pt-BR"/>
              </w:rPr>
              <w:t>wUÀ¼À 2J 4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6"/>
                <w:lang w:val="pt-BR"/>
              </w:rPr>
              <w:t>ºÉÊ£ÀÄ U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374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6"/>
                <w:lang w:val="pt-BR"/>
              </w:rPr>
              <w:t>ZÀAzÀ£À ©£ï PÀjAiÀÄ¥Àà, zÉÃªÀ£ÀgÀ¹Ã¥ÀÄgÀ UÁæ||, CAvÀgÀUÀAUÉ CA||, ¨sÀzÁæªÀw vÁ||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6"/>
                <w:lang w:val="pt-BR"/>
              </w:rPr>
              <w:t>wUÀ¼À 2J 3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6"/>
                <w:lang w:val="pt-BR"/>
              </w:rPr>
              <w:t>§mÉÖ ªÁå¥ÁgÀ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375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6"/>
                <w:lang w:val="pt-BR"/>
              </w:rPr>
              <w:t>gÁªÉÄÃUËqÀ ©£ï ¥ÀÄmÉÖÃUËqÀ, zÉÃªÀ£ÀgÀ¹Ã¥ÀÄgÀ UÁæ||, CAvÀgÀUÀAUÉ CA||, ¨sÀzÁæªÀw vÁ||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6"/>
                <w:lang w:val="pt-BR"/>
              </w:rPr>
              <w:t>wUÀ¼À 2J 4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6"/>
                <w:lang w:val="pt-BR"/>
              </w:rPr>
              <w:t>¢£À¹ CAUÀr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376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6"/>
                <w:lang w:val="pt-BR"/>
              </w:rPr>
              <w:t>CA©PÁ PÉÆÃA gÀWÀÄ,  zÉÃªÀ£ÀgÀ¹Ã¥ÀÄgÀ UÁæ||, CAvÀgÀUÀAUÉ CA||, ¨sÀzÁæªÀw vÁ||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6"/>
                <w:lang w:val="pt-BR"/>
              </w:rPr>
              <w:t>wUÀ¼À 2J 2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6"/>
                <w:lang w:val="pt-BR"/>
              </w:rPr>
              <w:t>§mÉÖ ªÁå¥ÁgÀ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10053" w:type="dxa"/>
            <w:gridSpan w:val="5"/>
          </w:tcPr>
          <w:p w:rsidR="00DC3547" w:rsidRPr="0049310B" w:rsidRDefault="00DC3547" w:rsidP="003A391D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²ªÀªÉÆUÀÎ £ÀUÀgÀ «zsÁ£À¸À¨sÁ PÉëÃvÀæ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377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ZÉÃvÀ£ï.f ©£ï J£ï.J.dAiÀÄ¥Àà, 1£ÉÃ wgÀÄªÀÅ, J£ï.n.gÀ¸ÉÛ, ²ªÀªÉÆUÀÎ £ÀUÀgÀ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wUÀ¼À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17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QgÁtÂ CAUÀr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378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¥Àæ¨sÀÄ ©£ï PÀÈµÀÚªÀÄÆwð, 2£ÉÃ wgÀÄªÀÅ, ²æÃgÁªÀÄ£ÀUÀgÀ, UÉÆÃ¥Á¼À, ²ªÀªÉÆUÀÎ £ÀUÀgÀ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wUÀ¼À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17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©ÃqÁ CAUÀr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10053" w:type="dxa"/>
            <w:gridSpan w:val="5"/>
          </w:tcPr>
          <w:p w:rsidR="00DC3547" w:rsidRPr="0049310B" w:rsidRDefault="00DC3547" w:rsidP="003A391D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wÃxÀðºÀ½î «zsÁ£À¸À¨sÁ PÉëÃvÀæ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379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±ÀAPÀgï ©£ï UÉÆÃ«AzÀ¥Àà, ªÀÄvÀÆÛgÀÄ UÁæ||&amp; CA||, ²ªÀªÉÆUÀÎ vÁ||&amp;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wUÀ¼À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17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¢£À¹ CAUÀr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10053" w:type="dxa"/>
            <w:gridSpan w:val="5"/>
          </w:tcPr>
          <w:p w:rsidR="00DC3547" w:rsidRPr="0049310B" w:rsidRDefault="00DC3547" w:rsidP="003A391D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lastRenderedPageBreak/>
              <w:t>²ªÀªÉÆUÀÎ UÁæªÀiÁAvÀgÀ «zsÁ£À¸À¨sÁ PÉëÃvÀæ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380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¸ÀAvÉÆÃµï ©£ï £ÀAd¥Àà, CUÀgÀzÀºÀ½î PÁåA¥ï UÁæ||&amp; CA||, ¨sÀzÁæªÀw vÁ||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wUÀ¼À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4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¢£À¹ CAUÀr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381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¸ÀtÚªÀÄä PÉÆÃA PÀÈµÀÚ¥Àà, CUÀgÀzÀºÀ½î PÁåA¥ï UÁæ||&amp; CA||, ¨sÀzÁæªÀw vÁ||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wUÀ¼À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35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ºÉÊ£ÀÄ U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10053" w:type="dxa"/>
            <w:gridSpan w:val="5"/>
          </w:tcPr>
          <w:p w:rsidR="00DC3547" w:rsidRPr="0049310B" w:rsidRDefault="00DC3547" w:rsidP="00DC3547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Nudi 01 e" w:hAnsi="Nudi 01 e"/>
                <w:b/>
                <w:sz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28"/>
                <w:u w:val="single"/>
              </w:rPr>
              <w:t>¸ÁA¥ÀæzÁ¬ÄPÀ ªÀÈwÛzÁgÀgÀ ¸Á® AiÉÆÃd£É</w:t>
            </w:r>
            <w:r w:rsidRPr="0049310B">
              <w:rPr>
                <w:rFonts w:ascii="Nudi 01 e" w:hAnsi="Nudi 01 e"/>
                <w:b/>
                <w:sz w:val="36"/>
                <w:szCs w:val="32"/>
                <w:u w:val="single"/>
              </w:rPr>
              <w:t xml:space="preserve"> </w:t>
            </w:r>
          </w:p>
        </w:tc>
      </w:tr>
      <w:tr w:rsidR="00DC3547" w:rsidRPr="0049310B" w:rsidTr="003A391D">
        <w:trPr>
          <w:jc w:val="center"/>
        </w:trPr>
        <w:tc>
          <w:tcPr>
            <w:tcW w:w="10053" w:type="dxa"/>
            <w:gridSpan w:val="5"/>
          </w:tcPr>
          <w:p w:rsidR="00DC3547" w:rsidRPr="0049310B" w:rsidRDefault="00DC3547" w:rsidP="003A391D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color w:val="000000"/>
                <w:sz w:val="36"/>
                <w:lang w:val="pt-BR"/>
              </w:rPr>
              <w:t>wÃxÀðºÀ½î</w:t>
            </w: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 xml:space="preserve"> «zsÁ£À¸À¨sÁ PÉëÃvÀæ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382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 xml:space="preserve">®°vÀªÀÄä PÉÆÃA PÉ.Dgï.£ÁUÀ¥Àà, ªÉÄÃ°£À PÀgÀUÉÆÃqÀÄ </w:t>
            </w: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UÁæ</w:t>
            </w:r>
            <w:r w:rsidRPr="0049310B">
              <w:rPr>
                <w:rFonts w:ascii="Nudi 01 e" w:hAnsi="Nudi 01 e" w:cs="Calibri"/>
                <w:sz w:val="28"/>
                <w:szCs w:val="28"/>
              </w:rPr>
              <w:t>||, CUÀæºÁgÀ CA||, PÉÆÃtAzÀÆgÀÄ vÁ||, ²ªÀªÉÆUÀÎ f¯Éè.</w:t>
            </w:r>
          </w:p>
        </w:tc>
        <w:tc>
          <w:tcPr>
            <w:tcW w:w="1178" w:type="dxa"/>
          </w:tcPr>
          <w:p w:rsidR="00DC3547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>
              <w:rPr>
                <w:rFonts w:ascii="Nudi 01 e" w:hAnsi="Nudi 01 e" w:cs="Calibri"/>
                <w:sz w:val="28"/>
                <w:szCs w:val="28"/>
              </w:rPr>
              <w:t>ªÀÄrªÁ¼À</w:t>
            </w:r>
            <w:r w:rsidR="00DC3547" w:rsidRPr="0049310B">
              <w:rPr>
                <w:rFonts w:ascii="Nudi 01 e" w:hAnsi="Nudi 01 e" w:cs="Calibri"/>
                <w:sz w:val="28"/>
                <w:szCs w:val="28"/>
              </w:rPr>
              <w:t xml:space="preserve">    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4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qÉÆÃ© CAUÀr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383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gÀ«.J¸ï.f. ©£À UÀÄAqÀ¥Àà,  ¹jUÀtÂ UÀgÁ||, ¸Á®Îr, PÀmÉÖºÀPÀÌ®Äè CA||, wÃxÀðºÀ½î vÁ||, ²ªÀªÉÆUÀÎ f¯Éè.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PÀÄA¨ÁgÀ   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4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PÀÄA¨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384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£À«Ã£ï.J¸ï ©£ï ¸ÀÄgÉÃ±ï, ¹zÁÝ¥ÀÄgÀ, PÀgÀrUÀ, CUÀæºÁgÀ CA||, wÃxÀðºÀ½î vÁ||, ²ªÀªÉÆUÀÎ f¯Éè.</w:t>
            </w:r>
          </w:p>
        </w:tc>
        <w:tc>
          <w:tcPr>
            <w:tcW w:w="1178" w:type="dxa"/>
          </w:tcPr>
          <w:p w:rsidR="00DC3547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>
              <w:rPr>
                <w:rFonts w:ascii="Nudi 01 e" w:hAnsi="Nudi 01 e" w:cs="Calibri"/>
                <w:sz w:val="28"/>
                <w:szCs w:val="28"/>
              </w:rPr>
              <w:t>ªÀÄrªÁ¼À</w:t>
            </w:r>
            <w:r w:rsidR="00DC3547" w:rsidRPr="0049310B">
              <w:rPr>
                <w:rFonts w:ascii="Nudi 01 e" w:hAnsi="Nudi 01 e" w:cs="Calibri"/>
                <w:sz w:val="28"/>
                <w:szCs w:val="28"/>
              </w:rPr>
              <w:t xml:space="preserve">    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25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qÉÆÃ© CAUÀr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385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 xml:space="preserve">±ÀÈw PÉÆÃA ¸ÀÄ¤Ã¯ï, ºÀÄvÀÛ½î </w:t>
            </w: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UÁæ||&amp;CA||</w:t>
            </w:r>
            <w:r w:rsidRPr="0049310B">
              <w:rPr>
                <w:rFonts w:ascii="Nudi 01 e" w:hAnsi="Nudi 01 e" w:cs="Calibri"/>
                <w:sz w:val="28"/>
                <w:szCs w:val="28"/>
              </w:rPr>
              <w:t>, wÃxÀðºÀ½î vÁ||, ²ªÀÄªÉÇUÀÎ f¯Éè.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§AqÁj    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25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 xml:space="preserve">§Æån </w:t>
            </w:r>
            <w:r w:rsidRPr="0049310B">
              <w:rPr>
                <w:rFonts w:ascii="Nudi 01 e" w:hAnsi="Nudi 01 e" w:cs="Calibri"/>
                <w:sz w:val="26"/>
                <w:szCs w:val="28"/>
              </w:rPr>
              <w:t>¥Á®ðgï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386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ºÉZï.¸ÀÄ§æªÀitå ©£ï UÉÆÃ¥Á®, ºÀtÂÚUÀÄqÉØÃ ªÁ¸À, ªÀÄ¼ÀÆgÀÄ CA||, wÃxÀðºÀ½î vÁ||, ²ªÀªÉÆUÀÎ f¯Éè.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§AqÁj    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3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PËëjPÀ ªÀÈwÛ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387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 xml:space="preserve">¸ÀwÃ±ï.PÉ.J¸ï ©£ï ±ÉÃRgÀ ±ÉÃnÖ, PÉÆ¼ÀV </w:t>
            </w: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UÁæ</w:t>
            </w:r>
            <w:r w:rsidRPr="0049310B">
              <w:rPr>
                <w:rFonts w:ascii="Nudi 01 e" w:hAnsi="Nudi 01 e" w:cs="Calibri"/>
                <w:sz w:val="28"/>
                <w:szCs w:val="28"/>
              </w:rPr>
              <w:t>||, ¸ÉÆ£Á¯É CA||, ºÉÆ¸À£ÀUÀgÀ vÁ||, ²ªÀªÉÆUÀÎ f¯Éè.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PÀÄA¨ÁgÀ   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2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PÀÄA¨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388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gÉÃtÄPÁ PÉÆÃA UÀÄgÀÄgÁeï, #67, ©ü¯ÉèÃ±ÀégÀ, ºÀÄAZÀ CA||, ºÉÆ¸À£ÀUÀgÀ vÁ||, ²ªÀªÉÆUÀÎ f¯Éè.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§AqÁj    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3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 xml:space="preserve">§Æån </w:t>
            </w:r>
            <w:r w:rsidRPr="0049310B">
              <w:rPr>
                <w:rFonts w:ascii="Nudi 01 e" w:hAnsi="Nudi 01 e" w:cs="Calibri"/>
                <w:sz w:val="26"/>
                <w:szCs w:val="28"/>
              </w:rPr>
              <w:t>¥Á®ðgï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389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C²é¤.©.PÉ PÉÆÃA ¸ÀÄ§æªÀÄtå, 7£ÉÃ PÁæ¸ï, ¸ÉÆ¥ÀàUÀÄqÉØ CA||, wÃxÀðºÀ½î vÁ||, ²ªÀªÉÆUÀÎ f¯Éè.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6"/>
                <w:szCs w:val="28"/>
              </w:rPr>
              <w:t xml:space="preserve">£Á¬ÄAzÀ    </w:t>
            </w:r>
            <w:r w:rsidRPr="0049310B">
              <w:rPr>
                <w:rFonts w:ascii="Nudi 01 e" w:hAnsi="Nudi 01 e" w:cs="Calibri"/>
                <w:sz w:val="28"/>
                <w:szCs w:val="28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17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 xml:space="preserve">§Æån </w:t>
            </w:r>
            <w:r w:rsidRPr="0049310B">
              <w:rPr>
                <w:rFonts w:ascii="Nudi 01 e" w:hAnsi="Nudi 01 e" w:cs="Calibri"/>
                <w:sz w:val="26"/>
                <w:szCs w:val="28"/>
              </w:rPr>
              <w:t>¥Á®ðgï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390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 xml:space="preserve">PÉ.J£ï.ªÀÄAdÄ£Áxï ©£ï £ÀgÀ¹AºÀ ¨sÀAqÁj, PÁUÉÆÃðqÀÄ </w:t>
            </w: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UÁæ||&amp; CA||</w:t>
            </w:r>
            <w:r w:rsidRPr="0049310B">
              <w:rPr>
                <w:rFonts w:ascii="Nudi 01 e" w:hAnsi="Nudi 01 e" w:cs="Calibri"/>
                <w:sz w:val="28"/>
                <w:szCs w:val="28"/>
              </w:rPr>
              <w:t>, ºÉÆ¸À£ÀUÀgÀ vÁ|, ²ªÀªÉÆUÀÎ f¯Éè.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§AqÁj    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15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PÀËëjPÀ ªÀÈwÛ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391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 xml:space="preserve">gÀvÁßPÀgÀ.J¸ï.r ©£ï zÉÃªÀgÁd ¨sÀAqÁj, ¸ÉÆ£À¯É </w:t>
            </w: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UÁæ||&amp;CA||</w:t>
            </w:r>
            <w:r w:rsidRPr="0049310B">
              <w:rPr>
                <w:rFonts w:ascii="Nudi 01 e" w:hAnsi="Nudi 01 e" w:cs="Calibri"/>
                <w:sz w:val="28"/>
                <w:szCs w:val="28"/>
              </w:rPr>
              <w:t>, ºÉÆ¸À£ÀUÀgÀ vÁ||, ²ªÀªÉÆUÀÎ f¯Éè.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¨sÀAqÁj  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23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PËëjPÀ ªÀÈwÛ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lastRenderedPageBreak/>
              <w:t>392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 xml:space="preserve">GªÉÄÃ±ï ©£ï ¸ÀÄAzÀgÀ ¨sÀAqÁj, ¸ÉÆÃ£Á¯É </w:t>
            </w: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UÁæ||&amp;CA||</w:t>
            </w:r>
            <w:r w:rsidRPr="0049310B">
              <w:rPr>
                <w:rFonts w:ascii="Nudi 01 e" w:hAnsi="Nudi 01 e" w:cs="Calibri"/>
                <w:sz w:val="28"/>
                <w:szCs w:val="28"/>
              </w:rPr>
              <w:t>, ºÉÆ¸À£ÀUÀgÀ vÁ||, ²ªÀªÉÆUÀÎ f¯Éè.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§AqÁj    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22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PËëjPÀ ªÀÈwÛ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393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 xml:space="preserve">D£ÀAzÀ ©£ï a£Àß ¨sÀAqÁj, UÀÄqÀØPÉÆ¥Àà </w:t>
            </w: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UÁæ||&amp;CA||</w:t>
            </w:r>
            <w:r w:rsidRPr="0049310B">
              <w:rPr>
                <w:rFonts w:ascii="Nudi 01 e" w:hAnsi="Nudi 01 e" w:cs="Calibri"/>
                <w:sz w:val="28"/>
                <w:szCs w:val="28"/>
              </w:rPr>
              <w:t>, CgÀUÀ, wÃxÀðºÀ½î vÁ||, ²ªÀªÉÆUÀÎ f¯Éè.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§AqÁj    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3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PËëjPÀ ªÀÈwÛ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394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 xml:space="preserve">GªÉÄÃ±ï ©£ï PÉÆ®ÆègÀ¥Àà ¨sÀAqÁj, #360, ¸ÉÆ£Á¯É </w:t>
            </w: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UÁæ</w:t>
            </w:r>
            <w:r w:rsidRPr="0049310B">
              <w:rPr>
                <w:rFonts w:ascii="Nudi 01 e" w:hAnsi="Nudi 01 e" w:cs="Calibri"/>
                <w:sz w:val="28"/>
                <w:szCs w:val="28"/>
              </w:rPr>
              <w:t>||&amp;CA||, ºÉÆ¸À£ÀUÀgÀ vÁ||, ²ªÀªÉÆUÀÎ f¯Éè.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§AqÁj    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24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PÀËëjPÀ ªÀÈwÛ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395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 xml:space="preserve">CdAiÀÄ PÀÄªÀiÁgï ©£À ±ÀAPÀgÀ¥Àà, gÀAUÀ£ÁxÀ ¸Áé«Ä ©Ã¢, UÁd£ÀÆgÀÄ </w:t>
            </w: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UÁæ||&amp;CA||</w:t>
            </w:r>
            <w:r w:rsidRPr="0049310B">
              <w:rPr>
                <w:rFonts w:ascii="Nudi 01 e" w:hAnsi="Nudi 01 e" w:cs="Calibri"/>
                <w:sz w:val="28"/>
                <w:szCs w:val="28"/>
              </w:rPr>
              <w:t>, ²ªÀªÉÆUÀÎ vÁ||&amp; f¯Éè.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G¥ÁàgÀ  ¥Àæ-1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36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CrPÉ ºÁ¼É vÀmÉÖ vÀAiÀiÁ 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396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¥ÀÆtÂðªÀiÁ.ºÉZï.¹ PÉÆÃA gÀªÉÄÃ±ï, #3, Dgï.J£ï.Dgï PÁA¥Ëaqï, PÉÆ¼ÀPÁ® UÀÄqÀØ, wÃxÀðºÀ½î vÁ||, ²ªÀªÉÆUÀÎ f¯Éè.</w:t>
            </w:r>
          </w:p>
        </w:tc>
        <w:tc>
          <w:tcPr>
            <w:tcW w:w="1178" w:type="dxa"/>
          </w:tcPr>
          <w:p w:rsidR="00DC3547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>
              <w:rPr>
                <w:rFonts w:ascii="Nudi 01 e" w:hAnsi="Nudi 01 e" w:cs="Calibri"/>
                <w:sz w:val="28"/>
                <w:szCs w:val="28"/>
              </w:rPr>
              <w:t>ªÀÄrªÁ¼À</w:t>
            </w:r>
            <w:r w:rsidR="00DC3547" w:rsidRPr="0049310B">
              <w:rPr>
                <w:rFonts w:ascii="Nudi 01 e" w:hAnsi="Nudi 01 e" w:cs="Calibri"/>
                <w:sz w:val="28"/>
                <w:szCs w:val="28"/>
              </w:rPr>
              <w:t xml:space="preserve">    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4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qÉÆÃ© CAUÀr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397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gÁªÀÄZÀAzÀæ.PÉ.©. ©£ï ªÀ£ÀeÁPÀëªÀÄä, ªÉÄÃ°£À PÀqÀUÉÆÃqÀÄ, zÉÃªÀiÁè¥ÀÄgÀ CA||, wÃxÀðºÀ½î vÁ||, ²ªÀªÉÆUÀÎ f¯Éè.</w:t>
            </w:r>
          </w:p>
        </w:tc>
        <w:tc>
          <w:tcPr>
            <w:tcW w:w="1178" w:type="dxa"/>
          </w:tcPr>
          <w:p w:rsidR="00DC3547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>
              <w:rPr>
                <w:rFonts w:ascii="Nudi 01 e" w:hAnsi="Nudi 01 e" w:cs="Calibri"/>
                <w:sz w:val="28"/>
                <w:szCs w:val="28"/>
              </w:rPr>
              <w:t>ªÀÄrªÁ¼À</w:t>
            </w:r>
            <w:r w:rsidR="00DC3547" w:rsidRPr="0049310B">
              <w:rPr>
                <w:rFonts w:ascii="Nudi 01 e" w:hAnsi="Nudi 01 e" w:cs="Calibri"/>
                <w:sz w:val="28"/>
                <w:szCs w:val="28"/>
              </w:rPr>
              <w:t xml:space="preserve">    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3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qÉÆÃ© CAUÀr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398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 xml:space="preserve">PÉ.f.GªÉÄÃ±ï ©£ï UÀÄAqÀ¥Àà,  PÀgÀrUÀ </w:t>
            </w: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UÁæ</w:t>
            </w:r>
            <w:r w:rsidRPr="0049310B">
              <w:rPr>
                <w:rFonts w:ascii="Nudi 01 e" w:hAnsi="Nudi 01 e" w:cs="Calibri"/>
                <w:sz w:val="28"/>
                <w:szCs w:val="28"/>
              </w:rPr>
              <w:t>||, CUÀæºÁgÀ CA||, wÃxÀðºÀ½î vÁ|, ²ªÀªÉÆUÀÎ f¯Éè</w:t>
            </w:r>
          </w:p>
        </w:tc>
        <w:tc>
          <w:tcPr>
            <w:tcW w:w="1178" w:type="dxa"/>
          </w:tcPr>
          <w:p w:rsidR="00DC3547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>
              <w:rPr>
                <w:rFonts w:ascii="Nudi 01 e" w:hAnsi="Nudi 01 e" w:cs="Calibri"/>
                <w:sz w:val="28"/>
                <w:szCs w:val="28"/>
              </w:rPr>
              <w:t>ªÀÄrªÁ¼À</w:t>
            </w:r>
            <w:r w:rsidR="00DC3547" w:rsidRPr="0049310B">
              <w:rPr>
                <w:rFonts w:ascii="Nudi 01 e" w:hAnsi="Nudi 01 e" w:cs="Calibri"/>
                <w:sz w:val="28"/>
                <w:szCs w:val="28"/>
              </w:rPr>
              <w:t xml:space="preserve">    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4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qÉÆÃ© CAUÀr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399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 xml:space="preserve">PÉ.JA.gÁWÀªÉÃAzÀæ ©£ï PÉ.n.ªÀÄAd¥Àà, CUÀ¸ÀgÀ PÉÃj, PÉÆ¼ÀV </w:t>
            </w: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UÁæ</w:t>
            </w:r>
            <w:r w:rsidRPr="0049310B">
              <w:rPr>
                <w:rFonts w:ascii="Nudi 01 e" w:hAnsi="Nudi 01 e" w:cs="Calibri"/>
                <w:sz w:val="28"/>
                <w:szCs w:val="28"/>
              </w:rPr>
              <w:t>|| &amp; CA||, wÃxÀðºÀ½î vÁ|, ²ªÀªÉÆUÀÎ f¯Éè.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CUÀ¸À    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4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qÉÆÃ© CAUÀr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 xml:space="preserve">£ÁUÀgÁd.JA.ºÉZï. ©£ï ºÀ£ÀÄªÀÄAvÀ¥Àà, PÀªÀÄäzÀªÀÄä ©Ã¢, ªÀÄvÀÆÛgÀÄ </w:t>
            </w: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UÁæ</w:t>
            </w:r>
            <w:r w:rsidRPr="0049310B">
              <w:rPr>
                <w:rFonts w:ascii="Nudi 01 e" w:hAnsi="Nudi 01 e" w:cs="Calibri"/>
                <w:sz w:val="28"/>
                <w:szCs w:val="28"/>
              </w:rPr>
              <w:t>||&amp; CA||, ²ªÀªÉÆUÀÎ vÁ|| &amp; f¯Éè.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PÀÄgÀÄ§    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11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PÀÄj ¸ÁPÁtÂ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10053" w:type="dxa"/>
            <w:gridSpan w:val="5"/>
          </w:tcPr>
          <w:p w:rsidR="00DC3547" w:rsidRPr="0049310B" w:rsidRDefault="00DC3547" w:rsidP="003A391D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color w:val="000000"/>
                <w:sz w:val="36"/>
                <w:lang w:val="pt-BR"/>
              </w:rPr>
              <w:t>²ªÀªÉÆUÀÎ UÁæªÀiÁAvÀgÀ</w:t>
            </w: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 xml:space="preserve"> «zsÁ£À¸À¨sÁ PÉëÃvÀæ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401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 xml:space="preserve">gÁªÀÄ¥Àà ©£ï ºÁ®¥Àà, dA§gÀUÀmÉÖ </w:t>
            </w: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UÁæ||&amp;CA||</w:t>
            </w:r>
            <w:r w:rsidRPr="0049310B">
              <w:rPr>
                <w:rFonts w:ascii="Nudi 01 e" w:hAnsi="Nudi 01 e" w:cs="Calibri"/>
                <w:sz w:val="28"/>
                <w:szCs w:val="28"/>
              </w:rPr>
              <w:t>, ¨sÀzÁæªÀw vÁ||, ²ªÀªÉÆUÀÎ f||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º</w:t>
            </w:r>
            <w:r w:rsidRPr="0049310B">
              <w:rPr>
                <w:rFonts w:ascii="Nudi 01 e" w:hAnsi="Nudi 01 e" w:cs="Calibri"/>
                <w:sz w:val="28"/>
                <w:szCs w:val="28"/>
              </w:rPr>
              <w:t xml:space="preserve">Á®Ä ªÀÄvÀ 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3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PÀÄj ¸ÁPÁtÂ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402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ZÀAzÀæ¥Àà.n.J¸ï. ©£ï ¹zÀÝ¥Àà, PÀ£ÀPÀ£ÀUÀgÀ, wªÀiÁè¥ÀÄgÀ UÁæ||, PÀ°èºÁ¼ï CA||, ¨sÀzÁæªÀw vÁ||, ²ªÀªÉÆUÀÎ f||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PÀÄgÀÄ§ 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2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PÀÄj ¸ÁPÁtÂ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</w:tbl>
    <w:p w:rsidR="003A391D" w:rsidRDefault="003A391D">
      <w:r>
        <w:br w:type="page"/>
      </w:r>
    </w:p>
    <w:tbl>
      <w:tblPr>
        <w:tblW w:w="10053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5940"/>
        <w:gridCol w:w="1178"/>
        <w:gridCol w:w="1176"/>
        <w:gridCol w:w="1066"/>
      </w:tblGrid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lastRenderedPageBreak/>
              <w:t>403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 xml:space="preserve">C¤vÀ PÉÆÃA ¥ÀÄgÀÄµÉÆÃvÀÛªÀÄ, ªÀiÁgÀ±ÉnÖºÀ½î </w:t>
            </w: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UÁæ|| &amp; CA||</w:t>
            </w:r>
            <w:r w:rsidRPr="0049310B">
              <w:rPr>
                <w:rFonts w:ascii="Nudi 01 e" w:hAnsi="Nudi 01 e" w:cs="Calibri"/>
                <w:sz w:val="28"/>
                <w:szCs w:val="28"/>
              </w:rPr>
              <w:t xml:space="preserve">, ²ªÀªÉÆUÀÎ </w:t>
            </w: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vÁ|| &amp;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G¥ÁàgÀ ¥Àæ-1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40000</w:t>
            </w:r>
          </w:p>
        </w:tc>
        <w:tc>
          <w:tcPr>
            <w:tcW w:w="1176" w:type="dxa"/>
          </w:tcPr>
          <w:p w:rsidR="00DC3547" w:rsidRPr="003A391D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Cs w:val="28"/>
              </w:rPr>
            </w:pPr>
            <w:r w:rsidRPr="003A391D">
              <w:rPr>
                <w:rFonts w:ascii="Nudi 01 e" w:hAnsi="Nudi 01 e" w:cs="Calibri"/>
                <w:szCs w:val="28"/>
              </w:rPr>
              <w:t>CrPÉ ºÁ¼É vÀmÉÖ vÀAiÀiÁ 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404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 xml:space="preserve">PÀ®à£Á PÉÆÃA vÉÆÃl¥Àà, ªÉÄÊ¯ÁgÉÃ±ÀégÀ ©Ã¢, ºÉÆ¼À®ÆgÀÄ </w:t>
            </w: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UÁæ||&amp;CA||</w:t>
            </w:r>
            <w:r w:rsidRPr="0049310B">
              <w:rPr>
                <w:rFonts w:ascii="Nudi 01 e" w:hAnsi="Nudi 01 e" w:cs="Calibri"/>
                <w:sz w:val="28"/>
                <w:szCs w:val="28"/>
              </w:rPr>
              <w:t xml:space="preserve">, ²ªÀªÉÆUÀÎ </w:t>
            </w: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vÁ||&amp;f||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PÀÄgÀÄ§ 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18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PÀÄj ¸ÁPÁtÂ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405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 xml:space="preserve">£ÉÃvÁæªÀw.¦ PÉÆÃA ¥ÀÄlÖ°AUÀAiÀÄå, ªÉÄÃ°£À PÉÃj, CgÀzÉÆlÄè </w:t>
            </w: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UÁæ|| &amp;CA||</w:t>
            </w:r>
            <w:r w:rsidRPr="0049310B">
              <w:rPr>
                <w:rFonts w:ascii="Nudi 01 e" w:hAnsi="Nudi 01 e" w:cs="Calibri"/>
                <w:sz w:val="28"/>
                <w:szCs w:val="28"/>
              </w:rPr>
              <w:t>, ¨sÀzÁæªÀw vÁ||, ²ªÀªÉÆUÀÎ f||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PÀÄgÀÄ§ 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35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PÀÄj ¸ÁPÁtÂ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406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 xml:space="preserve">n.§¸ÀªÀgÁd ©£ï zÉÃªÉÃAzÀæ¥Àà, CgÀzÉÆlÄè </w:t>
            </w: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UÁæ||&amp;CA||</w:t>
            </w:r>
            <w:r w:rsidRPr="0049310B">
              <w:rPr>
                <w:rFonts w:ascii="Nudi 01 e" w:hAnsi="Nudi 01 e" w:cs="Calibri"/>
                <w:sz w:val="28"/>
                <w:szCs w:val="28"/>
              </w:rPr>
              <w:t>, ¨sÀzÁæªÀw vÁ||, ²ªÀªÉÆUÀÎ f||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PÀÄgÀÄ§ 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4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PÀÄj ¸ÁPÁtÂ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407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 xml:space="preserve">GªÀiÁªÀw PÉÆÃA ¥Àæ¨sÁPÀgÀ, gÉÊvÀ ¸ÀA0¥ÀPÀð PÉÃAzÀæ ©Ã¢, © ©ÃgÀ£ÀºÀ½î </w:t>
            </w: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UÁæ||&amp;CA||</w:t>
            </w:r>
            <w:r w:rsidRPr="0049310B">
              <w:rPr>
                <w:rFonts w:ascii="Nudi 01 e" w:hAnsi="Nudi 01 e" w:cs="Calibri"/>
                <w:sz w:val="28"/>
                <w:szCs w:val="28"/>
              </w:rPr>
              <w:t xml:space="preserve">, ²ªÀªÉÆUÀÎ </w:t>
            </w: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vÁ||&amp;f||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PÀÄgÀÄ§ 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15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PÀÄj ¸ÁPÁtÂ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408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 xml:space="preserve">¸ÀÄªÀÄ PÉÆÃA ªÉAPÀmÉÃ±ÀªÀÄÆwð, ¸ÀAvÉÃPÀqÀÆgÀÄ </w:t>
            </w: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UÁæ|| &amp; CA||</w:t>
            </w:r>
            <w:r w:rsidRPr="0049310B">
              <w:rPr>
                <w:rFonts w:ascii="Nudi 01 e" w:hAnsi="Nudi 01 e" w:cs="Calibri"/>
                <w:sz w:val="28"/>
                <w:szCs w:val="28"/>
              </w:rPr>
              <w:t xml:space="preserve">, ²ªÀªÉÆUÀÎ </w:t>
            </w: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vÁ||&amp;f||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PÀÄgÀÄ§ 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36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PÀÄj ¸ÁPÁtÂ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409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 xml:space="preserve">gÀ«.r ©£ï zÉÆqÀØAiÀÄå, ºÀ¸ÀÆr «ÃgÀ¨sÀzÀæ PÁ¯ÉÆÃ¤, ºÀ¸ÀÆr </w:t>
            </w: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UÁæ||&amp;CA||</w:t>
            </w:r>
            <w:r w:rsidRPr="0049310B">
              <w:rPr>
                <w:rFonts w:ascii="Nudi 01 e" w:hAnsi="Nudi 01 e" w:cs="Calibri"/>
                <w:sz w:val="28"/>
                <w:szCs w:val="28"/>
              </w:rPr>
              <w:t>, ²ªÀªÉÆUÀÎ vÁ||&amp; f¯Éè.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ºÁ® ªÀÄvÀ    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11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PÀÄj ¸ÁPÁtÂ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410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 xml:space="preserve">ºÉÆ¼ÀÆîgÀ¥Àà ©£ï gÀAUÀ¥Àà, PÉ£ÀgÁ ¨ÁåAPï, gÀ¸ÉÛ, ºÉÆ¼À®ÆgÀÄ </w:t>
            </w: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UÁæ||&amp;CA||</w:t>
            </w:r>
            <w:r w:rsidRPr="0049310B">
              <w:rPr>
                <w:rFonts w:ascii="Nudi 01 e" w:hAnsi="Nudi 01 e" w:cs="Calibri"/>
                <w:sz w:val="28"/>
                <w:szCs w:val="28"/>
              </w:rPr>
              <w:t xml:space="preserve">, ²ªÀªÉÆUÀÎ </w:t>
            </w: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vÁ||&amp;f||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PÀÄgÀÄ§ 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36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PÀÄj ¸ÁPÁtÂ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411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 xml:space="preserve">ªÀÄAdÄ¼À PÉÆÃA ¸ÀAvÉÆÃµÀ, d£ÀvÁ PÁ¯ÉÆÃ¤, ºÉÆ¼À®ÆgÀÄ </w:t>
            </w: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UÁæ||&amp;CA||</w:t>
            </w:r>
            <w:r w:rsidRPr="0049310B">
              <w:rPr>
                <w:rFonts w:ascii="Nudi 01 e" w:hAnsi="Nudi 01 e" w:cs="Calibri"/>
                <w:sz w:val="28"/>
                <w:szCs w:val="28"/>
              </w:rPr>
              <w:t xml:space="preserve">, ²ªÀªÉÆUÀÎ </w:t>
            </w: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vÁ||&amp;f||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PÀÄgÀÄ§ 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11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PÀÄj ¸ÁPÁtÂ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412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 xml:space="preserve">wÃxÀð¥Àà.ºÉZï ©£ï ²ªÀ¥Àà r, d£ÀvÁ PÁ¯ÉÆÃ¤, ºÉÆ¼À®ÆgÀÄ </w:t>
            </w: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UÁæ||&amp;CA||</w:t>
            </w:r>
            <w:r w:rsidRPr="0049310B">
              <w:rPr>
                <w:rFonts w:ascii="Nudi 01 e" w:hAnsi="Nudi 01 e" w:cs="Calibri"/>
                <w:sz w:val="28"/>
                <w:szCs w:val="28"/>
              </w:rPr>
              <w:t xml:space="preserve">, ²ªÀªÉÆUÀÎ </w:t>
            </w: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vÁ||&amp;f||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PÀÄgÀÄ§ 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15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PÀÄj ¸ÁPÁtÂ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413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 xml:space="preserve">dAiÀÄªÀÄä PÉÆÃA zÉÆqÀØ¥Àà, ºÉÆ¼À®ÆgÀÄ </w:t>
            </w: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UÁæ||&amp;CA||</w:t>
            </w:r>
            <w:r w:rsidRPr="0049310B">
              <w:rPr>
                <w:rFonts w:ascii="Nudi 01 e" w:hAnsi="Nudi 01 e" w:cs="Calibri"/>
                <w:sz w:val="28"/>
                <w:szCs w:val="28"/>
              </w:rPr>
              <w:t xml:space="preserve">, ²ªÀªÉÆUÀÎ </w:t>
            </w: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vÁ||&amp;f||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PÀÄgÀÄ§ 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2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PÀÄj ¸ÁPÁtÂ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414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 xml:space="preserve">ªÀÄAdªÀÄä PÉÆÃA ºÀ£ÀÄªÀÄAvÀ¥Àà, zÉÃªÁAUÀ ©Ã¢, ¨Á¼ÉPÉÆ¥Àà </w:t>
            </w: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UÁæ|| &amp;CA||</w:t>
            </w:r>
            <w:r w:rsidRPr="0049310B">
              <w:rPr>
                <w:rFonts w:ascii="Nudi 01 e" w:hAnsi="Nudi 01 e" w:cs="Calibri"/>
                <w:sz w:val="28"/>
                <w:szCs w:val="28"/>
              </w:rPr>
              <w:t xml:space="preserve">, ²ªÀªÉÆUÀÎ </w:t>
            </w: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vÁ||&amp;f||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zÉÃªÁAUÀ 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4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£ÉÃPÁ 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415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 xml:space="preserve">ZÀAzÀæ¥Àà ©£ÀÝ ºÀ£ÀÄªÀÄAvÀ¥Àà, ©ÃgÀ°AUÉÃ±ÀégÀ zÉÃªÀ¸ÁÜ£ÀzÀ ©Ã¢, wªÀiÁè¥ÀÄgÀ </w:t>
            </w: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UÁæ||&amp;CA||</w:t>
            </w:r>
            <w:r w:rsidRPr="0049310B">
              <w:rPr>
                <w:rFonts w:ascii="Nudi 01 e" w:hAnsi="Nudi 01 e" w:cs="Calibri"/>
                <w:sz w:val="28"/>
                <w:szCs w:val="28"/>
              </w:rPr>
              <w:t>, ¨sÀzÁæªÀw vÁ||, ²ªÀªÉÆUÀÎ f®è.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PÀÄgÀÄ§     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4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PÀÄj ¸ÁPÁtÂ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lastRenderedPageBreak/>
              <w:t>416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 xml:space="preserve">PÀjAiÀÄ¥Àà ©£ï gÀªÉÄÃ±À¥Àà, PÀÄgÀÄ§gÀ ©Ã¢, PÀ£ÉßÃPÉÆ¥Àà ºÉÆ¼ÉºÉÆ£ÀÆßgÀÄ </w:t>
            </w: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UÁæ|| &amp; CA||</w:t>
            </w:r>
            <w:r w:rsidRPr="0049310B">
              <w:rPr>
                <w:rFonts w:ascii="Nudi 01 e" w:hAnsi="Nudi 01 e" w:cs="Calibri"/>
                <w:sz w:val="28"/>
                <w:szCs w:val="28"/>
              </w:rPr>
              <w:t>, ¨sÀzÁæªÀw vÁ||, ²ªÀªÉÆUÀÎ f||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PÀÄgÀÄ§ 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4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PÀÄj ¸ÁPÁtÂ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417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 xml:space="preserve">¹zÀÝ¥Àà.n.f ©£ï VjAiÀÄ¥Àà, ©ÃgÀ°AUÉÃ±ÀégÀ zÉÃªÀ¸ÁÜ£ÀzÀ ©Ã¢, wªÀiÁè¥ÀÄgÀ </w:t>
            </w: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UÁæ||&amp;CA||</w:t>
            </w:r>
            <w:r w:rsidRPr="0049310B">
              <w:rPr>
                <w:rFonts w:ascii="Nudi 01 e" w:hAnsi="Nudi 01 e" w:cs="Calibri"/>
                <w:sz w:val="28"/>
                <w:szCs w:val="28"/>
              </w:rPr>
              <w:t>, ¨sÀzÁæªÀw vÁ||, ²ªÀªÉÆUÀÎ f®è.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PÀÄgÀÄ§     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4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PÀÄj ¸ÁPÁtÂ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418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gÀAUÀ£ÁxÀ ©£ï ¯ÉÃ||ºÀ£ÀÄªÀÄAvÀ¥Àà, wªÀiÁè¥ÀÄgÀ UÁæ||, ºÉÆ¼ÉºÉÆ£ÀÆßgÀÄ CA||, ¨sÀzÁæªÀw vÁ||, ²ªÀªÉÆUÀÎ f||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PÀÄgÀÄ§ 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4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PÀÄj ¸ÁPÁtÂ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419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ºÉÆ£Àß¥Àà ©£ï VjAiÀÄ¥Àà, wªÀiÁè¥ÀÄgÀ UÁæ||, ºÉÆ¼ÉºÉÆ£ÀÆßgÀÄ CA||, ¨sÀzÁæªÀw vÁ||, ²ªÀªÉÆUÀÎ f||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PÀÄgÀÄ§ 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4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PÀÄj ¸ÁPÁtÂ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420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ZÉÃvÀ£À ©£ï ZÀAzÀæ¥Àà, PÀÄgÀÄ§gÀ ©Ã¢, PÀ£ÉßÃPÉÆ¥Àà UÁæ|| ºÉÆ¼ÉºÉÆ£ÀÆßgÀÄ CA||, ¨sÀzÁæªÀw vÁ||, ²ªÀªÉÆUÀÎ f||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PÀÄgÀÄ§ 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17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PÀÄj ¸ÁPÁtÂ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421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 xml:space="preserve">²ªÀPÀÄªÀiÁgÀ ©£ï vÀªÀÄäAiÀÄå, AiÀiÁzÀªÀgÀ ©Ã¢, ©.©ÃgÀ£ÀºÀ½î </w:t>
            </w: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UÁæ||&amp;CA||</w:t>
            </w:r>
            <w:r w:rsidRPr="0049310B">
              <w:rPr>
                <w:rFonts w:ascii="Nudi 01 e" w:hAnsi="Nudi 01 e" w:cs="Calibri"/>
                <w:sz w:val="28"/>
                <w:szCs w:val="28"/>
              </w:rPr>
              <w:t xml:space="preserve">, ²ªÀªÉÆUÀÎ </w:t>
            </w: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vÁ||&amp;f||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PÀÄgÀÄ§ 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35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PÀÄj ¸ÁPÁtÂ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10053" w:type="dxa"/>
            <w:gridSpan w:val="5"/>
          </w:tcPr>
          <w:p w:rsidR="00DC3547" w:rsidRPr="0049310B" w:rsidRDefault="00DC3547" w:rsidP="003A391D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color w:val="000000"/>
                <w:sz w:val="36"/>
                <w:lang w:val="pt-BR"/>
              </w:rPr>
              <w:t>¸ÁUÀgÀ</w:t>
            </w: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 xml:space="preserve"> «zsÁ£À¸À¨sÁ PÉëÃvÀæ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422</w:t>
            </w:r>
          </w:p>
        </w:tc>
        <w:tc>
          <w:tcPr>
            <w:tcW w:w="5940" w:type="dxa"/>
          </w:tcPr>
          <w:p w:rsidR="00DC3547" w:rsidRPr="003A391D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  <w:lang w:val="pt-BR"/>
              </w:rPr>
            </w:pPr>
            <w:r w:rsidRPr="003A391D">
              <w:rPr>
                <w:rFonts w:ascii="Nudi 01 e" w:hAnsi="Nudi 01 e" w:cs="Calibri"/>
                <w:sz w:val="28"/>
                <w:szCs w:val="28"/>
                <w:lang w:val="pt-BR"/>
              </w:rPr>
              <w:t>gÉÃtÄPÁ PÉÆÃA D£ÀAzÀ, PÉ.©.¸ÀPÀð¯ï, ¸ÁUÀgÀ, ¸ÁUÀgÀ vÁ||, ²ªÀªÉÆUÀÎ f¯Éè.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8"/>
                <w:lang w:val="pt-BR"/>
              </w:rPr>
              <w:t>§AqÁ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8"/>
                <w:lang w:val="pt-BR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8"/>
                <w:lang w:val="pt-BR"/>
              </w:rPr>
              <w:t>17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8"/>
                <w:lang w:val="pt-BR"/>
              </w:rPr>
              <w:t xml:space="preserve">§Æån </w:t>
            </w:r>
            <w:r w:rsidRPr="0049310B">
              <w:rPr>
                <w:rFonts w:ascii="Nudi 01 e" w:hAnsi="Nudi 01 e" w:cs="Calibri"/>
                <w:sz w:val="26"/>
                <w:szCs w:val="28"/>
                <w:lang w:val="pt-BR"/>
              </w:rPr>
              <w:t>¥Á®ðgï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423</w:t>
            </w:r>
          </w:p>
        </w:tc>
        <w:tc>
          <w:tcPr>
            <w:tcW w:w="5940" w:type="dxa"/>
          </w:tcPr>
          <w:p w:rsidR="00DC3547" w:rsidRPr="003A391D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  <w:lang w:val="pt-BR"/>
              </w:rPr>
            </w:pPr>
            <w:r w:rsidRPr="003A391D">
              <w:rPr>
                <w:rFonts w:ascii="Nudi 01 e" w:hAnsi="Nudi 01 e" w:cs="Calibri"/>
                <w:sz w:val="28"/>
                <w:szCs w:val="28"/>
                <w:lang w:val="pt-BR"/>
              </w:rPr>
              <w:t>£ÁUÀgÁd ©£ï PÀÈµÀÚªÀÄÆwð, ªÀÄ¼À° ºÉÆ¼É, ºÉÆ¸À£ÁqÀÄ UÁæ||, PÉ.©.¸ÀPÀð¯ï CAZÉ, ¸ÁUÀgÀ vÁ||, ²ªÀªÉÆUÀÎ f¯Éè.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8"/>
                <w:lang w:val="pt-BR"/>
              </w:rPr>
              <w:t>§AqÁ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8"/>
                <w:lang w:val="pt-BR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8"/>
                <w:lang w:val="pt-BR"/>
              </w:rPr>
              <w:t>35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8"/>
                <w:lang w:val="pt-BR"/>
              </w:rPr>
              <w:t>PËëjPÀ ªÀÈwÛ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424</w:t>
            </w:r>
          </w:p>
        </w:tc>
        <w:tc>
          <w:tcPr>
            <w:tcW w:w="5940" w:type="dxa"/>
          </w:tcPr>
          <w:p w:rsidR="00DC3547" w:rsidRPr="003A391D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  <w:lang w:val="pt-BR"/>
              </w:rPr>
            </w:pPr>
            <w:r w:rsidRPr="003A391D">
              <w:rPr>
                <w:rFonts w:ascii="Nudi 01 e" w:hAnsi="Nudi 01 e" w:cs="Calibri"/>
                <w:sz w:val="28"/>
                <w:szCs w:val="28"/>
                <w:lang w:val="pt-BR"/>
              </w:rPr>
              <w:t>¸ÀvÀå£ÁgÁAiÀÄt ©£ï »jAiÀÄtå¥Àà, ªÀiÁjUÀÄqÀØ¥Àà UÁæªÀÄ &amp; CAZÉ, ºÉÆ¸À£ÀUÀgÀ vÁ||, ²ªÀªÉÆUÀÎ f¯Éè.</w:t>
            </w:r>
          </w:p>
        </w:tc>
        <w:tc>
          <w:tcPr>
            <w:tcW w:w="1178" w:type="dxa"/>
          </w:tcPr>
          <w:p w:rsidR="00DC3547" w:rsidRPr="003A391D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4"/>
                <w:szCs w:val="28"/>
                <w:lang w:val="pt-BR"/>
              </w:rPr>
            </w:pPr>
            <w:r w:rsidRPr="003A391D">
              <w:rPr>
                <w:rFonts w:ascii="Nudi 01 e" w:hAnsi="Nudi 01 e" w:cs="Calibri"/>
                <w:sz w:val="24"/>
                <w:szCs w:val="28"/>
                <w:lang w:val="pt-BR"/>
              </w:rPr>
              <w:t>¨sÁªÀ</w:t>
            </w:r>
          </w:p>
          <w:p w:rsidR="00DC3547" w:rsidRPr="003A391D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4"/>
                <w:szCs w:val="28"/>
                <w:lang w:val="pt-BR"/>
              </w:rPr>
            </w:pPr>
            <w:r w:rsidRPr="003A391D">
              <w:rPr>
                <w:rFonts w:ascii="Nudi 01 e" w:hAnsi="Nudi 01 e" w:cs="Calibri"/>
                <w:sz w:val="24"/>
                <w:szCs w:val="28"/>
                <w:lang w:val="pt-BR"/>
              </w:rPr>
              <w:t>¸ÁgÀ</w:t>
            </w:r>
          </w:p>
          <w:p w:rsidR="00DC3547" w:rsidRPr="003A391D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4"/>
                <w:szCs w:val="28"/>
                <w:lang w:val="pt-BR"/>
              </w:rPr>
            </w:pPr>
            <w:r w:rsidRPr="003A391D">
              <w:rPr>
                <w:rFonts w:ascii="Nudi 01 e" w:hAnsi="Nudi 01 e" w:cs="Calibri"/>
                <w:sz w:val="24"/>
                <w:szCs w:val="28"/>
                <w:lang w:val="pt-BR"/>
              </w:rPr>
              <w:t>PÀëwæAiÀÄ</w:t>
            </w:r>
          </w:p>
          <w:p w:rsidR="00DC3547" w:rsidRPr="003A391D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4"/>
                <w:szCs w:val="28"/>
                <w:lang w:val="pt-BR"/>
              </w:rPr>
            </w:pPr>
            <w:r w:rsidRPr="003A391D">
              <w:rPr>
                <w:rFonts w:ascii="Nudi 01 e" w:hAnsi="Nudi 01 e" w:cs="Calibri"/>
                <w:sz w:val="24"/>
                <w:szCs w:val="28"/>
                <w:lang w:val="pt-BR"/>
              </w:rPr>
              <w:t>2J</w:t>
            </w:r>
          </w:p>
          <w:p w:rsidR="00DC3547" w:rsidRPr="003A391D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4"/>
                <w:szCs w:val="28"/>
                <w:lang w:val="pt-BR"/>
              </w:rPr>
            </w:pPr>
            <w:r w:rsidRPr="003A391D">
              <w:rPr>
                <w:rFonts w:ascii="Nudi 01 e" w:hAnsi="Nudi 01 e" w:cs="Calibri"/>
                <w:sz w:val="24"/>
                <w:szCs w:val="28"/>
                <w:lang w:val="pt-BR"/>
              </w:rPr>
              <w:t>15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8"/>
                <w:lang w:val="pt-BR"/>
              </w:rPr>
              <w:t>mÉÊ®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8"/>
                <w:lang w:val="pt-BR"/>
              </w:rPr>
              <w:t>jAUï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425</w:t>
            </w:r>
          </w:p>
        </w:tc>
        <w:tc>
          <w:tcPr>
            <w:tcW w:w="5940" w:type="dxa"/>
          </w:tcPr>
          <w:p w:rsidR="00DC3547" w:rsidRPr="003A391D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  <w:lang w:val="pt-BR"/>
              </w:rPr>
            </w:pPr>
            <w:r w:rsidRPr="003A391D">
              <w:rPr>
                <w:rFonts w:ascii="Nudi 01 e" w:hAnsi="Nudi 01 e" w:cs="Calibri"/>
                <w:sz w:val="28"/>
                <w:szCs w:val="28"/>
                <w:lang w:val="pt-BR"/>
              </w:rPr>
              <w:t>¸ÀÄeÁvÀ PÉÆÃA ²ªÁf gÁªï, PÀvÀÛ¯É §eÁgï, eÉ.¦. £ÀUÀgÀ, ZËqÉÃ±Àéj zÉÃªÀ¸ÁÜ£ÀzÀ ºÀwÛgÀ, ¸ÁUÀgÀ vÁ||, ²ªÀªÉÆUÀÎ f¯Éè.</w:t>
            </w:r>
          </w:p>
        </w:tc>
        <w:tc>
          <w:tcPr>
            <w:tcW w:w="1178" w:type="dxa"/>
          </w:tcPr>
          <w:p w:rsidR="00DC3547" w:rsidRPr="003A391D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Cs w:val="28"/>
                <w:lang w:val="pt-BR"/>
              </w:rPr>
            </w:pPr>
            <w:r w:rsidRPr="003A391D">
              <w:rPr>
                <w:rFonts w:ascii="Nudi 01 e" w:hAnsi="Nudi 01 e" w:cs="Calibri"/>
                <w:szCs w:val="28"/>
                <w:lang w:val="pt-BR"/>
              </w:rPr>
              <w:t>£ÁªÀÄ zÉÃªÀ</w:t>
            </w:r>
          </w:p>
          <w:p w:rsidR="00DC3547" w:rsidRPr="003A391D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Cs w:val="28"/>
                <w:lang w:val="pt-BR"/>
              </w:rPr>
            </w:pPr>
            <w:r w:rsidRPr="003A391D">
              <w:rPr>
                <w:rFonts w:ascii="Nudi 01 e" w:hAnsi="Nudi 01 e" w:cs="Calibri"/>
                <w:szCs w:val="28"/>
                <w:lang w:val="pt-BR"/>
              </w:rPr>
              <w:t xml:space="preserve">¹A¦ </w:t>
            </w:r>
          </w:p>
          <w:p w:rsidR="00DC3547" w:rsidRPr="003A391D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Cs w:val="28"/>
                <w:lang w:val="pt-BR"/>
              </w:rPr>
            </w:pPr>
            <w:r w:rsidRPr="003A391D">
              <w:rPr>
                <w:rFonts w:ascii="Nudi 01 e" w:hAnsi="Nudi 01 e" w:cs="Calibri"/>
                <w:szCs w:val="28"/>
                <w:lang w:val="pt-BR"/>
              </w:rPr>
              <w:t>2J</w:t>
            </w:r>
          </w:p>
          <w:p w:rsidR="00DC3547" w:rsidRPr="003A391D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Cs w:val="28"/>
                <w:lang w:val="pt-BR"/>
              </w:rPr>
            </w:pPr>
            <w:r w:rsidRPr="003A391D">
              <w:rPr>
                <w:rFonts w:ascii="Nudi 01 e" w:hAnsi="Nudi 01 e" w:cs="Calibri"/>
                <w:szCs w:val="28"/>
                <w:lang w:val="pt-BR"/>
              </w:rPr>
              <w:t>21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8"/>
                <w:lang w:val="pt-BR"/>
              </w:rPr>
              <w:t>mÉÊ®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8"/>
                <w:lang w:val="pt-BR"/>
              </w:rPr>
              <w:t>jAUï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426</w:t>
            </w:r>
          </w:p>
        </w:tc>
        <w:tc>
          <w:tcPr>
            <w:tcW w:w="5940" w:type="dxa"/>
          </w:tcPr>
          <w:p w:rsidR="00DC3547" w:rsidRPr="003A391D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  <w:lang w:val="pt-BR"/>
              </w:rPr>
            </w:pPr>
            <w:r w:rsidRPr="003A391D">
              <w:rPr>
                <w:rFonts w:ascii="Nudi 01 e" w:hAnsi="Nudi 01 e" w:cs="Calibri"/>
                <w:sz w:val="28"/>
                <w:szCs w:val="28"/>
                <w:lang w:val="pt-BR"/>
              </w:rPr>
              <w:t>ªÀÄAdÄ£ÁxÀ ©£ï »jAiÀÄtå¥Àà, J¸ï.J£ï.£ÀUÀgÀ, ¸ÁUÀgÀ vÁ||, ²ªÀªÉÆUÀÎ f¯Éè.</w:t>
            </w:r>
          </w:p>
        </w:tc>
        <w:tc>
          <w:tcPr>
            <w:tcW w:w="1178" w:type="dxa"/>
          </w:tcPr>
          <w:p w:rsidR="00DC3547" w:rsidRPr="003A391D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Cs w:val="28"/>
                <w:lang w:val="pt-BR"/>
              </w:rPr>
            </w:pPr>
            <w:r w:rsidRPr="003A391D">
              <w:rPr>
                <w:rFonts w:ascii="Nudi 01 e" w:hAnsi="Nudi 01 e" w:cs="Calibri"/>
                <w:szCs w:val="28"/>
                <w:lang w:val="pt-BR"/>
              </w:rPr>
              <w:t>£ÁªÀÄ zÉÃªÀ</w:t>
            </w:r>
          </w:p>
          <w:p w:rsidR="00DC3547" w:rsidRPr="003A391D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Cs w:val="28"/>
                <w:lang w:val="pt-BR"/>
              </w:rPr>
            </w:pPr>
            <w:r w:rsidRPr="003A391D">
              <w:rPr>
                <w:rFonts w:ascii="Nudi 01 e" w:hAnsi="Nudi 01 e" w:cs="Calibri"/>
                <w:szCs w:val="28"/>
                <w:lang w:val="pt-BR"/>
              </w:rPr>
              <w:t xml:space="preserve">¹A¦ </w:t>
            </w:r>
          </w:p>
          <w:p w:rsidR="00DC3547" w:rsidRPr="003A391D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Cs w:val="28"/>
                <w:lang w:val="pt-BR"/>
              </w:rPr>
            </w:pPr>
            <w:r w:rsidRPr="003A391D">
              <w:rPr>
                <w:rFonts w:ascii="Nudi 01 e" w:hAnsi="Nudi 01 e" w:cs="Calibri"/>
                <w:szCs w:val="28"/>
                <w:lang w:val="pt-BR"/>
              </w:rPr>
              <w:t>2J</w:t>
            </w:r>
          </w:p>
          <w:p w:rsidR="00DC3547" w:rsidRPr="003A391D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Cs w:val="28"/>
                <w:lang w:val="pt-BR"/>
              </w:rPr>
            </w:pPr>
            <w:r w:rsidRPr="003A391D">
              <w:rPr>
                <w:rFonts w:ascii="Nudi 01 e" w:hAnsi="Nudi 01 e" w:cs="Calibri"/>
                <w:szCs w:val="28"/>
                <w:lang w:val="pt-BR"/>
              </w:rPr>
              <w:t>17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8"/>
                <w:lang w:val="pt-BR"/>
              </w:rPr>
              <w:t>mÉÊ®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8"/>
                <w:lang w:val="pt-BR"/>
              </w:rPr>
              <w:t>jAUï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427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8"/>
                <w:lang w:val="pt-BR"/>
              </w:rPr>
              <w:t>¨Á®gÁeï ©£ï F±ÀégÀ¥Àà§AqÁj, zÀÆ£À, ¨É£ÀªÀ½î UÁæ||&amp;CA||, ºÉÆ¸À£ÀUÀgÀ vÁ||, ²ªÀªÉÆUÀÎ f¯Éè.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8"/>
                <w:lang w:val="pt-BR"/>
              </w:rPr>
              <w:t>§AqÁ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8"/>
                <w:lang w:val="pt-BR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8"/>
                <w:lang w:val="pt-BR"/>
              </w:rPr>
              <w:t>2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8"/>
                <w:lang w:val="pt-BR"/>
              </w:rPr>
              <w:t>PËëjPÀ ªÀÈwÛ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</w:tbl>
    <w:p w:rsidR="003A391D" w:rsidRDefault="003A391D">
      <w:r>
        <w:br w:type="page"/>
      </w:r>
    </w:p>
    <w:tbl>
      <w:tblPr>
        <w:tblW w:w="10053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5940"/>
        <w:gridCol w:w="1178"/>
        <w:gridCol w:w="1176"/>
        <w:gridCol w:w="1066"/>
      </w:tblGrid>
      <w:tr w:rsidR="00DC3547" w:rsidRPr="0049310B" w:rsidTr="003A391D">
        <w:trPr>
          <w:jc w:val="center"/>
        </w:trPr>
        <w:tc>
          <w:tcPr>
            <w:tcW w:w="10053" w:type="dxa"/>
            <w:gridSpan w:val="5"/>
          </w:tcPr>
          <w:p w:rsidR="00DC3547" w:rsidRPr="0049310B" w:rsidRDefault="00DC3547" w:rsidP="003A391D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color w:val="000000"/>
                <w:sz w:val="36"/>
                <w:lang w:val="pt-BR"/>
              </w:rPr>
              <w:lastRenderedPageBreak/>
              <w:t>²ªÀªÉÆUÀÎ£ÀUÀgÀ</w:t>
            </w: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 xml:space="preserve"> «zsÁ£À¸À¨sÁ PÉëÃvÀæ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428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«ÄÃ£ÁQë PÉÆÃA £ÁUÉÃ±ï, 7£ÉÃ wgÀÄªÀÅ, «£ÉÆÃ§£ÀUÀgÀ, ²ªÀªÉÆUÀÎ £ÀUÀgÀ, ²ªÀªÉÆUÀÎ f||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 xml:space="preserve">ºÁ®Ä ªÀÄvÀ 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4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PÀÄj ¸ÁPÁtÂ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429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J¯ï.gÀ«PÀÄªÀiÁgï ©£ï ®QëöäÃ£ÁgÁAiÀÄt¥Àà, ªÁqïð £ÀA.1, ¸ÉÆÃ«Ä£ÀPÉÆ¥Àà, 4£ÉÃ wgÀÄªÀÅ, DmÉÆÃPÁ¯ÉÆÃ¤, ²ªÀªÉÆUÀÎ £ÀUÀgÀ, ²ªÀªÉÆUÀÎ f¯Éè.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£Á¬ÄAzÀ     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17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PËëjPÀ ªÀÈwÛ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430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¨sÁUÀå PÉÆÃA zÀ±ÀgÀxÀ, PÉ.ºÉZï.© PÁ¯ÉÆÃ¤, UÉÆÃ¦±ÉnÖPÉÆ¥Àà, UÉÆÃ¥Á¼À, ²ªÀªÉÆUÀÎ £ÀUÀgÀ, ²ªÀªÉÆUÀÎ f||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PÀÄgÀÄ§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4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PÀÄj ¸ÁPÁtÂ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431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¥À«vÀæ PÉÆÃA PÀÈµÀÚ¥Àà, N.n.gÀ¸ÉÛ, ¹ÃUÉºÀnÖ, ²ªÀªÉÆUÀÎ £ÀUÀgÀ, ²ªÀªÉÆUÀÎ f||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PÀÄgÀÄ§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17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PÀÄj ¸ÁPÁtÂ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432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£ÀA¢Ã±ÀégÀ.PÉ ©£ï PÀÈµÀÚ¥Àà, PÀÈµÀÚ¥Àà PÁA¥ËAqï, J£ï.n gÀ¸ÉÛ, 7£ÉÃ wgÀÄªÀÅ, ²ªÀªÉÆUÀÎ £ÀUÀgÀ, ²ªÀªÉÆUÀÎ f¯Éè.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PÀÄgÀÄ§     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3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PÀÄj ¸ÁPÁtÂ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433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£À½£À PÉÆÃA ¸ÀA¢Ã¥À.Dgï, a£ÀäAiÀÄ «ÄµÀ£ï JzÀÄgÀÄ, AiÀÄ®PÀ¥Àà£À PÉÃj, ²ªÀªÉÆUÀÎ £ÀUÀgÀ, ²ªÀªÉÆUÀÎ f||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PÀÄgÀÄ§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17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PÀÄj ¸ÁPÁtÂ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434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£ÉÃvÁæªÀw PÉÆÃA ¸ÀA¢Ã¥ï, ºÀ£ÀÄªÀÄAvÀ¥Àà PÁA¥ËAqï, N n gÀ¸ÉÛ, ²ªÀªÉÆUÀÎ £ÀUÀgÀ, ²ªÀªÉÆUÀÎ f||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PÀÄgÀÄ§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2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PÀÄj ¸ÁPÁtÂ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435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¸ÀjvÀ.JA PÉÆÃA ZÀAzÀæ±ÉÃRgÀ, #87, N.n gÀ¸ÉÛ, ¹ÃUÉºÀnÖ, ²ªÀªÉÆUÀÎ £ÀUÀgÀ, ²ªÀªÉÆUÀÎ f¯Éè.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PÀÄgÀÄ§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17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PÀÄj ¸ÁPÁtÂ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436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¸À«vÀ.PÉ.ºÉZï. PÉÆÃA gÁWÀªÉÃAzÀæ JA, #86/1, N.n gÀ¸ÉÛ, ¹ÃUÉºÀnÖ, ²ªÀªÉÆUÀÎ £ÀUÀgÀ, ²ªÀªÉÆUÀÎ f¯Éè.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PÀÄgÀÄ§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1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PÀÄj ¸ÁPÁtÂ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437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J£ï.Dgï.ªÀ¸ÀAvÀ ©£ï J£ï.n.gÁªÀiïgÁªï #84, D«£ÀPÉÃj, 5£ÉÃ wgÀÄªÀÅ, UÁA¢ü §eÁgï, ²ªÀªÉÆUÀÎ £ÀUÀgÀ, ²ªÀªÉÆUÀÎ f¯Éè.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¨sÁªÀ ¸ÁgÀ PÀëwæAiÀÄ      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17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mÉÊ® jAUï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438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±ÉÃµÀVj ©£ï vÀÄPÁgÁªÀÄgÁªï, gÀ«ªÀªÀÄð ©Ã¢, ²ªÀªÉÆUÀÎ £ÀUÀgÀ, ²ªÀªÉÆUÀÎ f¯Éè.</w:t>
            </w:r>
          </w:p>
        </w:tc>
        <w:tc>
          <w:tcPr>
            <w:tcW w:w="1178" w:type="dxa"/>
          </w:tcPr>
          <w:p w:rsidR="00DC3547" w:rsidRPr="003A391D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4"/>
                <w:szCs w:val="28"/>
              </w:rPr>
            </w:pPr>
            <w:r w:rsidRPr="003A391D">
              <w:rPr>
                <w:rFonts w:ascii="Nudi 01 e" w:hAnsi="Nudi 01 e" w:cs="Calibri"/>
                <w:iCs/>
                <w:sz w:val="24"/>
                <w:szCs w:val="28"/>
              </w:rPr>
              <w:t>¨sÁªÀ ¸ÁgÀ PÀëwæAiÀÄ      2J</w:t>
            </w:r>
          </w:p>
          <w:p w:rsidR="00DC3547" w:rsidRPr="003A391D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4"/>
                <w:szCs w:val="28"/>
              </w:rPr>
            </w:pPr>
            <w:r w:rsidRPr="003A391D">
              <w:rPr>
                <w:rFonts w:ascii="Nudi 01 e" w:hAnsi="Nudi 01 e" w:cs="Calibri"/>
                <w:iCs/>
                <w:sz w:val="24"/>
                <w:szCs w:val="28"/>
              </w:rPr>
              <w:t>17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mÉÊ® jAUï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</w:tbl>
    <w:p w:rsidR="003A391D" w:rsidRDefault="003A391D">
      <w:r>
        <w:br w:type="page"/>
      </w:r>
    </w:p>
    <w:tbl>
      <w:tblPr>
        <w:tblW w:w="10053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5940"/>
        <w:gridCol w:w="1178"/>
        <w:gridCol w:w="1176"/>
        <w:gridCol w:w="1066"/>
      </w:tblGrid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lastRenderedPageBreak/>
              <w:t>439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«±Á® PÉÆÃA PÁAvÀgÁd, 6£ÉÃ wgÀÄªÀÅ, vÀÄ¼ÀeÁ ¨sÀªÁ¤ gÀ¸ÉÛ, ²ªÀªÉÆUÀÎ £ÀUÀgÀ, ²ªÀªÉÆUÀÎ f||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zÉÃªÁAUÀ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4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£ÉÃPÁ 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440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¸ÀÄ¤ÃvÀ PÉÆÃA gÁªÀÄÄ, 1£ÉÃ ºÀAvÀ, 5£ÉÃ wgÀÄªÀÅ, «£ÉÆÃ§ £ÀUÀgÀ, ²ªÀªÉÆUÀÎ £ÀUÀgÀ, ²ªÀªÉÆUÀÎ f||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zÉÃªÁAUÀ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4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£ÉÃPÁ 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441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±À²PÀ¯Á PÉÆÃA ²æÃ¤ªÁ¸ï, «WÉÃ±ÀégÀ ¤®AiÀÄ, 3£ÉÃ wgÀÄªÀÅ, UÀÄAqÀ¥Àà ±ÉÃqï, ²ªÀªÉÆUÀÎ £ÀUÀgÀ, ²ªÀªÉÆUÀÎ f¯Éè.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PÀÄgÀÄ§     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5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PÀÄj ¸ÁPÁtÂ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442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J¸ï.JA.ªÀÄzÀ£ïPÀÄªÀiÁgï ©£ï J£ï.ªÀÄAdÄ£Áxï, dAiÀÄ®Qëöä ¤®AiÀÄ, ªÀÄAdÄ£ÁxÀ mÁQÃ¸ï »A¨sÁUÀ, PÀÄA¨ÁgÀ UÀÄAr, ²ªÀªÉÆUÀÎ £ÀUÀgÀ, ²ªÀªÉÆUÀÎ f¯Éè.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PÀÄgÀÄ§     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17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PÀÄj ¸ÁPÁtÂ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443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¸ÀAvÉÆÃµÀ ©£ï zsÀ£ÀgÁd, ²æÃ §£À±ÀAPÀj ¤®AiÀÄ, UÉÆÃ¥Á¼À UËqÀ §qÁªÀuÉ, ²ªÀªÉÆUÀÎ £ÀUÀgÀ, ²ªÀªÉÆUÀÎ f||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zÉÃªÁAUÀ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17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£ÉÃPÁ 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444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gÀÆ¥Á PÉÆÃA £ÁUÉÃ±ï, ºÀ¼É ¨ÉÆªÀÄä£ÀPÀmÉÖ, 1£ÉÃ wgÀÄªÀÅ, CAUÀ£ÀªÁr JzÀÄgÀÄ, «£ÉÆÃ§£ÀUÀgÀ CA||, ²ªÀªÉÆUÀÎ vÁ||&amp;f¯Éè.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G¥ÁàgÀ     ¥Àæ-1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17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CrPÉ ºÁ¼É vÀmÉÖ vÀAiÀiÁ 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445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±À²PÀ¯Á PÉÆÃA ¨Á®gÁeï, F ¨ÁèPï, ¨ÉÆªÀÄä£ÀPÀmÉÖ, ²ªÀªÉÆUÀÎ £ÀUÀgÀ, ²ªÀªÉÆUÀÎ f||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6"/>
                <w:szCs w:val="28"/>
              </w:rPr>
              <w:t xml:space="preserve">£Á¬ÄAzÀ     </w:t>
            </w: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17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 xml:space="preserve">§Æån </w:t>
            </w:r>
            <w:r w:rsidRPr="0049310B">
              <w:rPr>
                <w:rFonts w:ascii="Nudi 01 e" w:hAnsi="Nudi 01 e" w:cs="Calibri"/>
                <w:iCs/>
                <w:sz w:val="26"/>
                <w:szCs w:val="28"/>
              </w:rPr>
              <w:t>¥Á®ðgï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446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«dAiÀÄ PÀÄªÀiÁgï ©£ï UÀAUÁzsÀgÀ¥Àà, 1£ÉÃ wgÀÄªÀÅ, zÀÄVðUÀÄr, ²ªÀªÉÆUÀÎ £ÀUÀgÀ, ²ªÀªÉÆUÀÎ f||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PÀÄgÀÄ§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17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PÀÄj ¸ÁPÁtÂ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447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ZÉÃvÀ£ï ©£ï AiÀÄ®è¥Àà, PÉ.ºÉZï.©. 143PÁ¯ÉÆÃ¤, «£ÉÆÃ§£ÀUÀgÀ, ²ªÀªÉÆUÀÎ £ÀUÀgÀ, ²ªÀªÉÆUÀÎ f||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G¥ÁàgÀ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¥Àæ-1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2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CrPÉ ºÁ¼É vÀmÉÖ vÀAiÀiÁ 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448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gÁWÀªÉÃAzÀæ.J¸ï.r ©£ï gÁªÀÄtÚ.Dgï, 1£ÉÃ PÁæ¸ï, zÀÄUÀðªÀÄä zÉÃªÀ¸ÁÜ£À zÀÄVðUÀÄr, ²ªÀªÉÆUÀÎ £ÀUÀgÀ, ²ªÀªÉÆUÀÎ f¯Éè.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¨É¸ÀÛgï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¥Àæ-1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18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«ÄÃ£ÀÄ U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449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¨sÁUÀå.F PÉÆÃA ªÀÄzsÀÄPÀÄªÀiÁgï, #31, 3£ÉÃ PÁæ¸ï, ªÁlgï mÁåAPï ºÀwÛgÀ, PÁ²¥ÀÄgÀ, PÁ²¥ÀÄgÀ CA||, ²ªÀªÉÆUÀÎ f¯Éè.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G¥ÁàgÀ     ¥Àæ-1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4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CrPÉ ºÁ¼É vÀmÉÖ vÀAiÀiÁ 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450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¸ÀÄªÀÄ PÉÆÃA ªÀ¸ÀAvÀ PÀÄªÀiÁgï, CAvÀgÀWÀlÖªÀÄä zÉÃªÀ¸ÁÜ£ÀzÀ ºÀwÛgÀ, PÁ²¥ÀÄgÀ, PÁ²¥ÀÄgÀ CA||, ²ªÀªÉÆUÀÎ f¯Éè.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G¥ÁàgÀ     ¥Àæ-1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4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CrPÉ ºÁ¼É vÀmÉÖ vÀAiÀiÁ 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lastRenderedPageBreak/>
              <w:t>451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PÀÈµÀÚªÉÃtÂ PÉÆÃA J£ï.VjÃ±ï, J.Dgï.PÉ. D±ÀæªÀÄ JzÀÄgÀÄ, N.n.gÀ¸ÉÛ, ²ªÀªÉÆUÀÎ £ÀUÀgÀ, ²ªÀªÉÆUÀÎ f||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PÀÄgÀÄ§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17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PÀÄj ¸ÁPÁtÂ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452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¸ÀÄªÀÄ®vÁ PÉÆÃA w¥ÉàÃ±À, C£Àß¥ÀÆuÉÃð±Àéj ¤®AiÀÄ, ºÀ¼ÉÃªÀÄArè, ²ªÀªÉÆUÀÎ £ÀUÀgÀ, ²ªÀªÉÆUÀÎ f||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¨É¸ÀÛgÀÄ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¥Àæ-1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17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«ÄÃ£ÀÄ U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453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C¤vÁ PÉÆÃA ²ªÀPÀÄªÀiÁgï, 6£ÉÃ wgÀÄªÀÅ, §¸ÀªÀ£ÀUÀÄr, ²ªÀªÉÆUÀÎ £ÀUÀgÀ, ²ªÀªÉÆUÀÎ f||</w:t>
            </w:r>
          </w:p>
        </w:tc>
        <w:tc>
          <w:tcPr>
            <w:tcW w:w="1178" w:type="dxa"/>
          </w:tcPr>
          <w:p w:rsidR="00DC3547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>
              <w:rPr>
                <w:rFonts w:ascii="Nudi 01 e" w:hAnsi="Nudi 01 e" w:cs="Calibri"/>
                <w:iCs/>
                <w:sz w:val="28"/>
                <w:szCs w:val="28"/>
              </w:rPr>
              <w:t>ªÀÄrªÁ¼À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17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qÉÆÃ© ªÀÈwÛ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454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¸ÀÄzsÁPÀgÀ ©£ï gÀAUÀ¥Àà, 5£ÉÃ wgÀÄªÀÅ, ªÉAPÀmÉÃ±À £ÀUÀgÀ, ²ªÀªÉÆUÀÎ £ÀUÀgÀ, ²ªÀªÉÆUÀÎ f||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6"/>
                <w:szCs w:val="28"/>
              </w:rPr>
              <w:t xml:space="preserve">£Á¬ÄAzÀ     </w:t>
            </w: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17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PËëjPÀ ªÀÈwÛ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455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¸ÀÄ¤Ã® ©£ï ªÉAPÀmÉÃ±À, zÉÃªÉÃAzÀæ¥Àà PÁA¥ËAqï, C±ÉÆÃPÀ gÀ¸ÉÛ, ²ªÀªÉÆUÀÎ £ÀUÀgÀ, ²ªÀªÉÆUÀÎ f||</w:t>
            </w:r>
          </w:p>
        </w:tc>
        <w:tc>
          <w:tcPr>
            <w:tcW w:w="1178" w:type="dxa"/>
          </w:tcPr>
          <w:p w:rsidR="00DC3547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>
              <w:rPr>
                <w:rFonts w:ascii="Nudi 01 e" w:hAnsi="Nudi 01 e" w:cs="Calibri"/>
                <w:iCs/>
                <w:sz w:val="28"/>
                <w:szCs w:val="28"/>
              </w:rPr>
              <w:t>ªÀÄrªÁ¼À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5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qÉÆÃ© ªÀÈwÛ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456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DAd£ÉÃAiÀÄ ©£ï §¸ÀªÀgÁd¥Àà, ¹zÉÝÃ±ÀégÀ ¸ÀPÀð¯ï, UÉÆÃ¥Á¼À, ²ªÀªÉÆUÀÎ £ÀUÀgÀ, ²ªÀªÉÆUÀÎ f||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zÉÃªÁAUÀ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5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£ÉÃPÁ 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457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dUÀ£ÁßxÀ ©£ï a£Àß¥Àà, 2£ÉÃ wgÀÄªÀÅ, zÀÄUÀðªÀÄä£À PÉÃj, «Ä¼ÀWÀlÖ, ²ªÀªÉÆUÀÎ £ÀUÀgÀ, ²ªÀªÉÆUÀÎ f||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6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6"/>
                <w:szCs w:val="28"/>
              </w:rPr>
              <w:t>£Á¬ÄAzÀ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17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PÀËëjPÀ ªÀÈwÛ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458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£ÁUÀªÉÃtÂ PÉÆÃA GªÉÄÃ±ï, «zÁå£ÀUÀgÀ CA||, ²ªÀªÉÆUÀÎ vÁ|| &amp;f¯Éè.</w:t>
            </w:r>
          </w:p>
        </w:tc>
        <w:tc>
          <w:tcPr>
            <w:tcW w:w="1178" w:type="dxa"/>
          </w:tcPr>
          <w:p w:rsidR="00DC3547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>
              <w:rPr>
                <w:rFonts w:ascii="Nudi 01 e" w:hAnsi="Nudi 01 e" w:cs="Calibri"/>
                <w:iCs/>
                <w:sz w:val="28"/>
                <w:szCs w:val="28"/>
              </w:rPr>
              <w:t>ªÀÄrªÁ¼À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17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qÉÆÃ© ªÀÈwÛ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459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£ÁUÀgÀvÀß PÉÆÃA ZÀAzÀæ±ÉÃRgï, «zÁå£ÀUÀgÀ CA||, ²ªÀªÉÆUÀÎ vÁ|| &amp;f¯Éè.</w:t>
            </w:r>
          </w:p>
        </w:tc>
        <w:tc>
          <w:tcPr>
            <w:tcW w:w="1178" w:type="dxa"/>
          </w:tcPr>
          <w:p w:rsidR="00DC3547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>
              <w:rPr>
                <w:rFonts w:ascii="Nudi 01 e" w:hAnsi="Nudi 01 e" w:cs="Calibri"/>
                <w:iCs/>
                <w:sz w:val="28"/>
                <w:szCs w:val="28"/>
              </w:rPr>
              <w:t>ªÀÄrªÁ¼À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17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qÉÆÃ© ªÀÈwÛ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460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gÁªÀÄZÀAzÀæ¥Àà ©£ï ¨sÀªÀÄð¥Àà, ªÀiÁPÀªÀÄä£À PÉÃj, PÉAZÀ¥Àà PÁA¥ËAqï, ¹ÃUÉºÀnÖ, ²ªÀªÉÆUÀÎ £ÀUÀgÀ, ²ªÀªÉÆUÀÎ f¯Éè.</w:t>
            </w:r>
          </w:p>
        </w:tc>
        <w:tc>
          <w:tcPr>
            <w:tcW w:w="1178" w:type="dxa"/>
          </w:tcPr>
          <w:p w:rsidR="00DC3547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>
              <w:rPr>
                <w:rFonts w:ascii="Nudi 01 e" w:hAnsi="Nudi 01 e" w:cs="Calibri"/>
                <w:iCs/>
                <w:sz w:val="28"/>
                <w:szCs w:val="28"/>
              </w:rPr>
              <w:t>ªÀÄrªÁ¼À</w:t>
            </w:r>
            <w:r w:rsidR="00DC3547" w:rsidRPr="0049310B">
              <w:rPr>
                <w:rFonts w:ascii="Nudi 01 e" w:hAnsi="Nudi 01 e" w:cs="Calibri"/>
                <w:iCs/>
                <w:sz w:val="28"/>
                <w:szCs w:val="28"/>
              </w:rPr>
              <w:t xml:space="preserve">    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55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qÉÆÃ© ªÀÈwÛ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461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VjÃ±ï ©£ï ¤AUÀ¥Àà, J.Dgï.PÉ. D±ÀæªÀÄzÀ JzÀÄgÀÄ, N.n.gÀ¸ÉÛ, ¹ÃUÉºÀnÖ, ²ªÀªÉÆUÀÎ £ÀUÀgÀ, ²ªÀªÉÆUÀÎ f||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PÀÄgÀÄ§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45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PÀÄj ¸ÁPÁtÂ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462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¸ÀÄ²Ã® PÉÆÃA ²ªÀPÀÄªÀiÁgï, 2£ÉÃ wgÀÄªÀÅ, «Ä¼ÀWÀlÖ ²ªÀªÉÆUÀÎ £ÀUÀgÀ, ²ªÀªÉÆUÀÎ f||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PÀÄgÀÄ§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55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PÀÄj ¸ÁPÁtÂ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463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dAiÀÄAw PÉÆÃA £ÀgÉÃAzÀæ ¨Á§Ä, J.Dgï.PÉ.D±ÀæªÀÄ JzÀÄgÀÄ, N.n.gÀ¸ÉÛ, ²ªÀªÉÆUÀÎ £ÀUÀgÀ, ²ªÀªÉÆUÀÎ f||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PÀÄgÀÄ§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55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PÀÄj ¸ÁPÁtÂ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</w:tbl>
    <w:p w:rsidR="003A391D" w:rsidRDefault="003A391D">
      <w:r>
        <w:br w:type="page"/>
      </w:r>
    </w:p>
    <w:tbl>
      <w:tblPr>
        <w:tblW w:w="10053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5940"/>
        <w:gridCol w:w="1178"/>
        <w:gridCol w:w="1176"/>
        <w:gridCol w:w="1066"/>
      </w:tblGrid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lastRenderedPageBreak/>
              <w:t>464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¸ÀÄgÉÃ±ïPÀÄªÀiÁgï.n.J¸ï. ©£ï ¯ÉÃ||²ªÀtÚ, 1£ÉÃ wgÀÄªÀÅ, UÁA¢ü£ÀUÀgÀ, ²ªÀªÉÆUÀÎ £ÀUÀgÀ, ²ªÀªÉÆUÀÎ f||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PÀÄgÀÄ§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55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PÀÄj ¸ÁPÁtÂ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465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UÀÄqÀØ¥Àà ©£ï ¥ÀgÀ¸À¥Àà, ®QëöäÃ gÉÊ¸ï «Ä¯ï »A¨sÁUÀ, D¯ÉÆÌÃ¼À, ²ªÀªÉÆUÀÎ £ÀUÀgÀ, ²ªÀªÉÆUÀÎ f||</w:t>
            </w:r>
          </w:p>
        </w:tc>
        <w:tc>
          <w:tcPr>
            <w:tcW w:w="1178" w:type="dxa"/>
          </w:tcPr>
          <w:p w:rsidR="00DC3547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>
              <w:rPr>
                <w:rFonts w:ascii="Nudi 01 e" w:hAnsi="Nudi 01 e" w:cs="Calibri"/>
                <w:iCs/>
                <w:sz w:val="28"/>
                <w:szCs w:val="28"/>
              </w:rPr>
              <w:t>ªÀÄrªÁ¼À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5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qÉÆÃ© ªÀÈwÛ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466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¸ÀAzÉÃ±À ©£ï vÀªÀÄäAiÀÄå, 2£ÉÃ wgÀÄªÀÅ, C±ÉÆÃPÀ gÀ¸ÉÛ, ²ªÀªÉÆUÀÎ £ÀUÀgÀ, ²ªÀªÉÆUÀÎ f||</w:t>
            </w:r>
          </w:p>
        </w:tc>
        <w:tc>
          <w:tcPr>
            <w:tcW w:w="1178" w:type="dxa"/>
          </w:tcPr>
          <w:p w:rsidR="00DC3547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>
              <w:rPr>
                <w:rFonts w:ascii="Nudi 01 e" w:hAnsi="Nudi 01 e" w:cs="Calibri"/>
                <w:iCs/>
                <w:sz w:val="28"/>
                <w:szCs w:val="28"/>
              </w:rPr>
              <w:t>ªÀÄrªÁ¼À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5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qÉÆÃ© ªÀÈwÛ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467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ªÀiÁ®vÉÃ±ï ©£ï ¥ÀgÀ¸À¥Àà, ¸ÀvÀå£ÁgÁAiÀÄt PÁA¥ËAqï, ªÀiÁPÀªÀÄä£À PÉÃj, ¹ÃUÉºÀnÖ, ²ªÀªÉÆUÀÎ £ÀUÀgÀ, ²ªÀªÉÆUÀÎ f||</w:t>
            </w:r>
          </w:p>
        </w:tc>
        <w:tc>
          <w:tcPr>
            <w:tcW w:w="1178" w:type="dxa"/>
          </w:tcPr>
          <w:p w:rsidR="00DC3547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>
              <w:rPr>
                <w:rFonts w:ascii="Nudi 01 e" w:hAnsi="Nudi 01 e" w:cs="Calibri"/>
                <w:iCs/>
                <w:sz w:val="28"/>
                <w:szCs w:val="28"/>
              </w:rPr>
              <w:t>ªÀÄrªÁ¼À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17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qÉÆÃ© ªÀÈwÛ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468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²®à PÉÆÃA ¥ÀæPÁ±À, J¯ï.L.f. 567, 2£ÉÃ ºÀAvÀ, ºÀÄqÉÆÌÃ, PÀ®èºÀ½î, «£ÉÆÃ§£ÀUÀgÀ, ²ªÀªÉÆUÀÎ £ÀUÀgÀ, ²ªÀªÉÆUÀÎ f||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§AqÁ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4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 xml:space="preserve">§Æån </w:t>
            </w:r>
            <w:r w:rsidRPr="0049310B">
              <w:rPr>
                <w:rFonts w:ascii="Nudi 01 e" w:hAnsi="Nudi 01 e" w:cs="Calibri"/>
                <w:iCs/>
                <w:sz w:val="26"/>
                <w:szCs w:val="28"/>
              </w:rPr>
              <w:t>¥Á®ðgï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469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¸ÀÄgÉÃ±À ©£ï VjAiÀÄ¥Àà, PÀAa PÁªÀiÁQë ©Ã¢, «£ÉÆÃ§£ÀUÀgÀ, ²ªÀªÉÆUÀÎ £ÀUÀgÀ, ²ªÀªÉÆUÀÎ f||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 xml:space="preserve">¨É¸ÀÛgï 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¥Àæ-1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4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«ÄÃ£ÀÄ U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470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d£ÁzsÀð£À ©£ï gÁªÀÄÄ, 5£ÉÃ wgÀÄªÀÅ, «£ÉÆÃ§£ÀUÀgÀ, ²ªÀªÉÆUÀÎ £ÀUÀgÀ, ²ªÀªÉÆUÀÎ f||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zÉÃªÁAUÀ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2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£ÉÃPÁ 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471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¸À«vÁ PÉÆÃA ¯ÉÆÃPÉÃ±ï, #195, J ¨ÁèPï, D±ÀæAiÀÄ §qÁªÀuÉ, ¨ÉÆªÀÄä£ÀPÀmÉÖ, ²ªÀªÉÆUÀÎ £ÀUÀgÀ, ²ªÀªÉÆUÀÎ f||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PÀÄgÀÄ§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4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PÀÄj ¸ÁPÁtÂ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472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©.£ÁUÀgÁd ©£ï © ¥ÀgÀªÉÄÃ±ÀégÀ¥Àà, ZÀ£ÉßÃ±ÀégÀ ¤®AiÀÄ, 6£ÉÃ wgÀÄªÀÅ, ºÉÆ¸ÀªÀÄ£É, ²ªÀªÉÆUÀÎ £ÀUÀgÀ, ²ªÀªÉÆUÀÎ f¯Éè.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PÀÄgÀÄ§     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17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PÀÄj ¸ÁPÁtÂ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473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ªÀÄÄgÀÄ½ ©£ï ºÁ¯ÉÃ±À,  UÀÄAqÀ¥Àà ±Àqï 2£ÉÃ wgÀÄªÀÅ, ²ªÀªÉÆUÀÎ £ÀUÀgÀ, ²ªÀªÉÆUÀÎ f¯Éè.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PÀÄgÀÄ§     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4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PÀÄj ¸ÁPÁtÂ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474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6"/>
                <w:szCs w:val="28"/>
              </w:rPr>
              <w:t xml:space="preserve">QgÀuïPÀÄªÀiÁgï.J¸ï.ºÉZï </w:t>
            </w: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©£ï ±ÀAPÀgÀ¥Àà, 3£ÉÃ wgÀÄªÀÅ, "§" ¨ÁèPï, PÀ®èºÀ½î ²ªÀªÉÆUÀÎ £ÀUÀgÀ, ²ªÀªÉÆUÀÎ f¯Éè.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¨É¸ÀÛgï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¥Àæ-1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5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«ÄÃ£ÀÄ U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475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®vÁ.PÉ.ºÉZï PÉÆÃA ©ÃgÀ¥Àà.f.©, #198/J, CAvÀgÀWÀlÖªÀÄä zÉÃªÀ¸ÁÜ£À ©Ã¢, UÉÆÃ¦±ÉnÖPÉÆ¥Àà, ²ªÀªÉÆUÀÎ £ÀUÀgÀ, ²ªÀªÉÆUï f¯Éè.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PÀÄgÀÄ§     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4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PÀÄj ¸ÁPÁtÂ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476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ZÉÊvÀæ PÉÆÃA ¥ÀgÀªÉÄÃ±ÀégÀ, gÉÃtÄPÀ ©Ã¢, 1£ÉÃ wgÀÄªÀÅ, £ÀªÀÅ¯É, ²ªÀªÉÆUÀÎ £ÀUÀgÀ, ²ªÀªÉÆUÀÎ f||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PÀÄgÀÄ§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55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PÀÄj ¸ÁPÁtÂ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</w:tbl>
    <w:p w:rsidR="003A391D" w:rsidRDefault="003A391D">
      <w:r>
        <w:br w:type="page"/>
      </w:r>
    </w:p>
    <w:tbl>
      <w:tblPr>
        <w:tblW w:w="10053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5940"/>
        <w:gridCol w:w="1178"/>
        <w:gridCol w:w="1176"/>
        <w:gridCol w:w="1066"/>
      </w:tblGrid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lastRenderedPageBreak/>
              <w:t>477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J£ï.¨sÁUÀå ©£ï £ÀAdÄAqÀ¸Áé«Ä, N.n.gÀ¸ÉÛ, ªÉAPÀmÉÃ±ÀégÀ zÉÃªÀ¸ÁÛ£ÀzÀ ºÀwÛgÀ, ¹ÃUÉºÀnÖ, ²ªÀªÉÆUÀÎ £ÀUÀgÀ, ²ªÀªÉÆUÀÎ f¯Éè.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PÀÄgÀÄ§     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2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PÀÄj ¸ÁPÁtÂ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478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ªÀÄÄPÁA©PÀ.r.J¸ï ©£ï ²æÃ¤ªÁ¸ÀgÁªï, UÁA¢ü §eÁgï, wgÀÄ¥À¼ÀAiÀÄå£À PÉÃj, ²ªÀªÉÆUÀÎ £ÀUÀgÀ, ²ªÀªÉÆUÀÎ f¯Éè.</w:t>
            </w:r>
          </w:p>
        </w:tc>
        <w:tc>
          <w:tcPr>
            <w:tcW w:w="1178" w:type="dxa"/>
          </w:tcPr>
          <w:p w:rsidR="00DC3547" w:rsidRPr="003A391D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4"/>
                <w:szCs w:val="28"/>
              </w:rPr>
            </w:pPr>
            <w:r w:rsidRPr="003A391D">
              <w:rPr>
                <w:rFonts w:ascii="Nudi 01 e" w:hAnsi="Nudi 01 e" w:cs="Calibri"/>
                <w:iCs/>
                <w:sz w:val="24"/>
                <w:szCs w:val="28"/>
              </w:rPr>
              <w:t>¨sÁªÀ ¸ÁgÀ PÀëwæAiÀÄ      2J</w:t>
            </w:r>
          </w:p>
          <w:p w:rsidR="00DC3547" w:rsidRPr="003A391D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4"/>
                <w:szCs w:val="28"/>
              </w:rPr>
            </w:pPr>
            <w:r w:rsidRPr="003A391D">
              <w:rPr>
                <w:rFonts w:ascii="Nudi 01 e" w:hAnsi="Nudi 01 e" w:cs="Calibri"/>
                <w:iCs/>
                <w:sz w:val="24"/>
                <w:szCs w:val="28"/>
              </w:rPr>
              <w:t>17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mÉÊ® jAUï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479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CA©PÁ PÉÆÃA ¸ÀÄgÉÃ±ï, 2£ÉÃ wgÀÄªÀÅ, PÁªÀiÁQë ©Ã¢, ²ªÀªÉÆUÀÎ £ÀUÀgÀ, ²ªÀªÉÆUÀÎ f||</w:t>
            </w:r>
          </w:p>
        </w:tc>
        <w:tc>
          <w:tcPr>
            <w:tcW w:w="1178" w:type="dxa"/>
          </w:tcPr>
          <w:p w:rsidR="00DC3547" w:rsidRPr="003A391D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4"/>
                <w:szCs w:val="28"/>
              </w:rPr>
            </w:pPr>
            <w:r w:rsidRPr="003A391D">
              <w:rPr>
                <w:rFonts w:ascii="Nudi 01 e" w:hAnsi="Nudi 01 e" w:cs="Calibri"/>
                <w:iCs/>
                <w:sz w:val="24"/>
                <w:szCs w:val="28"/>
              </w:rPr>
              <w:t>¨sÁªÀ¸ÁgÀ PÀëwæAiÀÄ</w:t>
            </w:r>
          </w:p>
          <w:p w:rsidR="00DC3547" w:rsidRPr="003A391D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4"/>
                <w:szCs w:val="28"/>
              </w:rPr>
            </w:pPr>
            <w:r w:rsidRPr="003A391D">
              <w:rPr>
                <w:rFonts w:ascii="Nudi 01 e" w:hAnsi="Nudi 01 e" w:cs="Calibri"/>
                <w:iCs/>
                <w:sz w:val="24"/>
                <w:szCs w:val="28"/>
              </w:rPr>
              <w:t>2J</w:t>
            </w:r>
          </w:p>
          <w:p w:rsidR="00DC3547" w:rsidRPr="003A391D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4"/>
                <w:szCs w:val="28"/>
              </w:rPr>
            </w:pPr>
            <w:r w:rsidRPr="003A391D">
              <w:rPr>
                <w:rFonts w:ascii="Nudi 01 e" w:hAnsi="Nudi 01 e" w:cs="Calibri"/>
                <w:iCs/>
                <w:sz w:val="24"/>
                <w:szCs w:val="28"/>
              </w:rPr>
              <w:t>4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mÉÊ® jAUï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480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PÀ«vÀ.J£ï PÉÆÃA ªÀÄÄgÀÄUÉÃ±ï, #418, "J¥sï", ¨ÁèPï, D±ÀæAiÀÄ §qÁªÀuÉ, ¨ÉÆªÀÄä£ÀPÀmÉÖ, ¨ÉÆªÀÄä£ÀPÀmÉÖ CA||, ²ªÀªÉÆUÀÎ vÁ|| &amp; f¯Éè.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6"/>
                <w:szCs w:val="28"/>
              </w:rPr>
              <w:t xml:space="preserve">£Á¬ÄAzÀ     </w:t>
            </w: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17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 xml:space="preserve">§Æån </w:t>
            </w:r>
            <w:r w:rsidRPr="0049310B">
              <w:rPr>
                <w:rFonts w:ascii="Nudi 01 e" w:hAnsi="Nudi 01 e" w:cs="Calibri"/>
                <w:iCs/>
                <w:sz w:val="26"/>
                <w:szCs w:val="28"/>
              </w:rPr>
              <w:t>¥Á®ðgï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481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±ÁAvÀªÀÄä PÉÆÃA dªÀgÀ¥Àà, 1£ÉÃ wgÀÄªÀÅ,  ºÉÆ¸ÀªÀÄ£É, ²ªÀªÉÆUÀÎ £ÀUÀgÀ, ²ªÀªÉÆUÀÎ f||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PÀÄgÀÄ§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2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PÀÄj ¸ÁPÁtÂ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482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PÀ«vÀ PÉÆÃA ²æÃ¤ªÁ¸ï, 6£ÉÃ wgÀÄªÀÅ, ºÉÆ¸ÀªÀÄ£É, ²ªÀªÉÆUÀÎ £ÀUÀgÀ, ²ªÀªÉÆUÀÎ f||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6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6"/>
                <w:szCs w:val="28"/>
              </w:rPr>
              <w:t>£ÉÃAiÀiÁÌgï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5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£ÉÃPÁ 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483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gÀ²ä PÉÆÃA ªÀÄ£ÉÆÃºÀgÀ, gÀAUÀ£ÁxÀ DmÉÆÃ ªÉÆ¨ÉÊ¯ï »A¨sÁUÀ, ¸ÀªÁgï ¯ÉÊ£ï gÀ¸ÉÛ §®¨sÁUÀ, ²ªÀªÉÆUÀÎ £ÀUÀgÀ, ²ªÀªÉÆUÀÎ f||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CUÀ¸À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5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qÉÆÃ© ªÀÈwÛ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484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gÁzsÀ PÉÆÃA ªÀgÀzÀgÁeï, #663, ¨ÉÆªÀÄä£ÀPÀmÉÖ, ²ªÀªÉÆUÀÎ £ÀUÀgÀ, ²ªÀªÉÆUÀÎ f||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6"/>
                <w:szCs w:val="28"/>
              </w:rPr>
              <w:t xml:space="preserve">£Á¬ÄAzÀ     </w:t>
            </w: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17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 xml:space="preserve">§Æån </w:t>
            </w:r>
            <w:r w:rsidRPr="0049310B">
              <w:rPr>
                <w:rFonts w:ascii="Nudi 01 e" w:hAnsi="Nudi 01 e" w:cs="Calibri"/>
                <w:iCs/>
                <w:sz w:val="26"/>
                <w:szCs w:val="28"/>
              </w:rPr>
              <w:t>¥Á®ðgï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485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¹zÀÝ¥Àà ©£ï £ÁUÀ¥Àà, 2£ÉÃ wgÀÄªÀÅ, ®PÀÌ¥Àà ¯ÉÃOmï, PÁ²¥ÀÄgÀ, ²ªÀªÉÆUÀÎ £ÀUÀgÀ, ²ªÀªÉÆUÀÎ f||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PÀÄgÀÄ§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17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PÀÄj ¸ÁPÁtÂ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486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VÃvÁ PÉÆÃA ¸ÀvÀåªÀÄÆwð .ºÉZï.r, #87, r ¨ÁèPï, ¨ÉÆªÀÄä£ÀPÀmÉÖ, ²ªÀªÉÆUÀÎ £ÀUÀgÀ, ²ªÀªÉÆUÀÎ f||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6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6"/>
                <w:szCs w:val="28"/>
              </w:rPr>
              <w:t>£Á¬ÄAzÀ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2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 xml:space="preserve">§Æån </w:t>
            </w:r>
            <w:r w:rsidRPr="0049310B">
              <w:rPr>
                <w:rFonts w:ascii="Nudi 01 e" w:hAnsi="Nudi 01 e" w:cs="Calibri"/>
                <w:iCs/>
                <w:sz w:val="26"/>
                <w:szCs w:val="28"/>
              </w:rPr>
              <w:t>¥Á®ðgï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10053" w:type="dxa"/>
            <w:gridSpan w:val="5"/>
          </w:tcPr>
          <w:p w:rsidR="00DC3547" w:rsidRPr="0049310B" w:rsidRDefault="00DC3547" w:rsidP="003A391D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color w:val="000000"/>
                <w:sz w:val="36"/>
                <w:lang w:val="pt-BR"/>
              </w:rPr>
              <w:t>¸ÉÆgÀ§</w:t>
            </w: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 xml:space="preserve"> «zsÁ£À¸À¨sÁ PÉëÃvÀæ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487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CtÚ¥Àà.JA.J. ©£ï ªÀÄAd¥Àà, #43,  PÀ¯ÉÆÌÃ¥Àà UÁæ||, dqÉ CA||, ¸ÉÆgÀ§ vÁ||, ²ªÀªÉÆUÀÎ f¯Éè.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PÀÄgÀÄ§    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15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PÀÄj ¸ÁPÁ tÂ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488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C¤¯ï PÀÄªÀiÁgï ©£ï ²æÃ¤ªÁ¸ï, #27, ºÉÆ¸À¥ÉÃmÉ ºÀPÀÌ®Ä, dAiÀÄAw UÁæªÀÄ, ºÀ¼É ¸ÉÆgÀ§ CA||, ¸ÉÆgÀ§ vÁ||, ²ªÀªÉÆUÀÎ f¯Éè.</w:t>
            </w:r>
          </w:p>
        </w:tc>
        <w:tc>
          <w:tcPr>
            <w:tcW w:w="1178" w:type="dxa"/>
          </w:tcPr>
          <w:p w:rsidR="00DC3547" w:rsidRPr="003A391D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i/>
                <w:iCs/>
                <w:szCs w:val="28"/>
              </w:rPr>
            </w:pPr>
            <w:r>
              <w:rPr>
                <w:rFonts w:ascii="Nudi 01 e" w:hAnsi="Nudi 01 e" w:cs="Calibri"/>
                <w:szCs w:val="28"/>
              </w:rPr>
              <w:t>£ÁªÀ</w:t>
            </w:r>
            <w:r w:rsidR="00DC3547" w:rsidRPr="003A391D">
              <w:rPr>
                <w:rFonts w:ascii="Nudi 01 e" w:hAnsi="Nudi 01 e" w:cs="Calibri"/>
                <w:szCs w:val="28"/>
              </w:rPr>
              <w:t>ÄzÉÃªÀ ¹A¦           2J</w:t>
            </w:r>
          </w:p>
          <w:p w:rsidR="00DC3547" w:rsidRPr="003A391D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Cs w:val="28"/>
              </w:rPr>
            </w:pPr>
            <w:r w:rsidRPr="003A391D">
              <w:rPr>
                <w:rFonts w:ascii="Nudi 01 e" w:hAnsi="Nudi 01 e" w:cs="Calibri"/>
                <w:szCs w:val="28"/>
              </w:rPr>
              <w:t>15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mÉÊ® jAUï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</w:tbl>
    <w:p w:rsidR="003A391D" w:rsidRDefault="003A391D">
      <w:r>
        <w:br w:type="page"/>
      </w:r>
    </w:p>
    <w:tbl>
      <w:tblPr>
        <w:tblW w:w="10053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5940"/>
        <w:gridCol w:w="1178"/>
        <w:gridCol w:w="1176"/>
        <w:gridCol w:w="1066"/>
      </w:tblGrid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lastRenderedPageBreak/>
              <w:t>489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¸ÉÆÃªÀÄ±ÉÃRgÀ¥Àà ©£ï ªÀÄAd¥Àà J¸ï, DAd£ÉÃAiÀÄ zÉÃªÀ¸ÁÜ£À ©Ã¢, ªÀÄ¼À°PÉÆ¥Àà UÁæ|| GqÀÄUÀtÂ CA||, ¸ÉÆgÀ§ vÁ||, ²ªÀªÉÆUÀÎ f||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zÉÃªÁAUÀ 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26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£ÉÃPÁ 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490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¤ªÀÄð® PÉÆÃA ¥Á¯ÁPÀë¥Àà, CAUÀ£ÀªÁr gÀ¸ÉÛ, ªÀÄ¼À°PÉÆ¥Àà UÁæ|| GqÀÄUÀtÂ CA||, ¸ÉÆgÀ§ vÁ||, ²ªÀªÉÆUÀÎ f||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zÉÃªÁAUÀ 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25000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£ÉÃPÁ 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491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ZÀAzÀæPÀ¯Á PÉÆÃA §ÆzÀå¥Àà UËqÀ, CAUÀ£ÀªÁr gÀ¸ÉÛ, ªÀÄ¼À°PÉÆ¥Àà UÁæ|| GqÀÄUÀtÂ CA||, ¸ÉÆgÀ§ vÁ||, ²ªÀªÉÆUÀÎ f||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zÉÃªÁAUÀ 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25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£ÉÃPÁ 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492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±ÉéÃvÁ PÉÆÃA ¸ÉÆÃªÀÄ±ÉÃRgÀ, ªÀÄÄRå gÀ¸ÉÛ, ªÀÄ¼À°PÉÆ¥Àà UÁæ|| GqÀÄUÀtÂ CA||, ¸ÉÆgÀ§ vÁ||, ²ªÀªÉÆUÀÎ f||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zÉÃªÁAUÀ 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28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£ÉÃPÁ 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493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ªÀÄAdªÀÄä PÉÆÃA ªÀÄAd¥Àà, zÉÃªÀ¸ÁÜ£À ©Ã¢,ªÀÄ¼À°PÉÆ¥Àà UÁæ|| GqÀÄUÀtÂ CA||, ¸ÉÆgÀ§ vÁ||, ²ªÀªÉÆUÀÎ f||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zÉÃªÁAUÀ 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11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£ÉÃPÁ 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494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±ÀAPÀgÀªÀÄÆwð ©£ï ºÀ£ÀÄªÀÄAvÀ¥Àà, ¸ÁUÀgÀ gÀ¸ÉÛ, »gÉÃ±ÀPÀÄ£À, ¸ÉÆgÀ§ mË£ï &amp;vÁ||, ²ªÀªÉÆUÀÎ f||.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zÉÃªÁAUÀ    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18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£ÉÃPÁ 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495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D£ÀAzÀ¥Àà ©£ï ±ÀAPÀgÀ¥Àà, ¸ÉÆ¦à£ÀPÉÃj, ¸ÉÆgÀ§, ¸ÉÆgÀ§ vÁ||, ²ªÀªÉÆUÀÎ f||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zÉÃªÁAUÀ 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18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£ÉÃPÁ 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496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NAzÉÃªÀ¥Àà ©£ï wªÀÄä¥Àà, eÉÃrUÉÃj UÁæ||&amp;CA||, ¸ÉÆgÀ§ vÁ||, ²ªÀªÉÆUÀÎ f||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§AqÁj 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15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PËëjPÀ ªÀÈwÛ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497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ªÀÄAdÄ£ÁxÀ §AqÁj ©£ï ²æÃ¤ªÁ¸À §AqÁj, AiÀÄ®¹ UÁæ||&amp; CA||, ¸ÉÆgÀ§ vÁ||, ²ªÀªÉÆUÀÎ f||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§AqÁj 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12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PËëjPÀ ªÀÈwÛ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10053" w:type="dxa"/>
            <w:gridSpan w:val="5"/>
          </w:tcPr>
          <w:p w:rsidR="00DC3547" w:rsidRPr="0049310B" w:rsidRDefault="00DC3547" w:rsidP="003A391D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color w:val="000000"/>
                <w:sz w:val="36"/>
                <w:lang w:val="pt-BR"/>
              </w:rPr>
              <w:t>¸ÁUÀgÀ</w:t>
            </w: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 xml:space="preserve"> «zsÁ£À¸À¨sÁ PÉëÃvÀæ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498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8"/>
                <w:lang w:val="pt-BR"/>
              </w:rPr>
              <w:t>D±Á PÉÆÃA £ÁUÀgÁd, ¸ÁUÀgÀ £À¹ðAUï ºÉÆÃA JzÀÄgÀÄ ¨sÁUÀ, «£ÉÆÃ§£ÀUÀgÀ, ¸ÁUÀgÀ ¸ÁUÀgÀ vÁ||, ²ªÀªÉÆUÀÎ f¯Éè.</w:t>
            </w:r>
          </w:p>
        </w:tc>
        <w:tc>
          <w:tcPr>
            <w:tcW w:w="1178" w:type="dxa"/>
          </w:tcPr>
          <w:p w:rsidR="00DC3547" w:rsidRPr="003A391D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4"/>
                <w:szCs w:val="28"/>
                <w:lang w:val="pt-BR"/>
              </w:rPr>
            </w:pPr>
            <w:r w:rsidRPr="003A391D">
              <w:rPr>
                <w:rFonts w:ascii="Nudi 01 e" w:hAnsi="Nudi 01 e" w:cs="Calibri"/>
                <w:sz w:val="24"/>
                <w:szCs w:val="28"/>
                <w:lang w:val="pt-BR"/>
              </w:rPr>
              <w:t>¨sÁªÀ¸ÁgÀ</w:t>
            </w:r>
          </w:p>
          <w:p w:rsidR="00DC3547" w:rsidRPr="003A391D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4"/>
                <w:szCs w:val="28"/>
                <w:lang w:val="pt-BR"/>
              </w:rPr>
            </w:pPr>
            <w:r w:rsidRPr="003A391D">
              <w:rPr>
                <w:rFonts w:ascii="Nudi 01 e" w:hAnsi="Nudi 01 e" w:cs="Calibri"/>
                <w:sz w:val="24"/>
                <w:szCs w:val="28"/>
                <w:lang w:val="pt-BR"/>
              </w:rPr>
              <w:t>PÀëwæAiÀÄ</w:t>
            </w:r>
          </w:p>
          <w:p w:rsidR="00DC3547" w:rsidRPr="003A391D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4"/>
                <w:szCs w:val="28"/>
                <w:lang w:val="pt-BR"/>
              </w:rPr>
            </w:pPr>
            <w:r w:rsidRPr="003A391D">
              <w:rPr>
                <w:rFonts w:ascii="Nudi 01 e" w:hAnsi="Nudi 01 e" w:cs="Calibri"/>
                <w:sz w:val="24"/>
                <w:szCs w:val="28"/>
                <w:lang w:val="pt-BR"/>
              </w:rPr>
              <w:t>2J</w:t>
            </w:r>
          </w:p>
          <w:p w:rsidR="00DC3547" w:rsidRPr="003A391D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4"/>
                <w:szCs w:val="28"/>
                <w:lang w:val="pt-BR"/>
              </w:rPr>
            </w:pPr>
            <w:r w:rsidRPr="003A391D">
              <w:rPr>
                <w:rFonts w:ascii="Nudi 01 e" w:hAnsi="Nudi 01 e" w:cs="Calibri"/>
                <w:sz w:val="24"/>
                <w:szCs w:val="28"/>
                <w:lang w:val="pt-BR"/>
              </w:rPr>
              <w:t>3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8"/>
                <w:lang w:val="pt-BR"/>
              </w:rPr>
              <w:t>mÉÊ®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8"/>
                <w:lang w:val="pt-BR"/>
              </w:rPr>
              <w:t>jAUï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499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8"/>
                <w:lang w:val="pt-BR"/>
              </w:rPr>
              <w:t>¥Àæ±ÁAvÀ ©£ï £ÁgÁAiÀÄt, gÁªÀÄ£ÀUÀgÀ, ¸ÁUÀgÀ, ¸ÁUÀgÀ vÁ||, ²ªÀªÉÆUÀÎ f¯Éè.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8"/>
                <w:lang w:val="pt-BR"/>
              </w:rPr>
            </w:pPr>
            <w:r w:rsidRPr="0049310B">
              <w:rPr>
                <w:rFonts w:ascii="Nudi 01 e" w:hAnsi="Nudi 01 e" w:cs="Calibri"/>
                <w:sz w:val="26"/>
                <w:szCs w:val="28"/>
                <w:lang w:val="pt-BR"/>
              </w:rPr>
              <w:t>£Á¬ÄAzÀ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8"/>
                <w:lang w:val="pt-BR"/>
              </w:rPr>
            </w:pPr>
            <w:r w:rsidRPr="0049310B">
              <w:rPr>
                <w:rFonts w:ascii="Nudi 01 e" w:hAnsi="Nudi 01 e" w:cs="Calibri"/>
                <w:sz w:val="26"/>
                <w:szCs w:val="28"/>
                <w:lang w:val="pt-BR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8"/>
                <w:lang w:val="pt-BR"/>
              </w:rPr>
            </w:pPr>
            <w:r w:rsidRPr="0049310B">
              <w:rPr>
                <w:rFonts w:ascii="Nudi 01 e" w:hAnsi="Nudi 01 e" w:cs="Calibri"/>
                <w:sz w:val="26"/>
                <w:szCs w:val="28"/>
                <w:lang w:val="pt-BR"/>
              </w:rPr>
              <w:t>3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8"/>
                <w:lang w:val="pt-BR"/>
              </w:rPr>
              <w:t>PËëjPÀ ªÀÈwÛ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8"/>
                <w:lang w:val="pt-BR"/>
              </w:rPr>
              <w:t>gÁPÉÃ±ï PÀÄªÀiÁgï ©£ï ªÀÄAdÄ£ÁxÀ, ²ªÀ¥Àà £ÁAiÀÄÌ£ÀUÀgÀ, ¸ÁUÀgÀ, ¸ÁUÀgÀ vÁ||, ²ªÀªÉÆUÀÎ f¯Éè.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8"/>
                <w:lang w:val="pt-BR"/>
              </w:rPr>
            </w:pPr>
            <w:r w:rsidRPr="0049310B">
              <w:rPr>
                <w:rFonts w:ascii="Nudi 01 e" w:hAnsi="Nudi 01 e" w:cs="Calibri"/>
                <w:sz w:val="26"/>
                <w:szCs w:val="28"/>
                <w:lang w:val="pt-BR"/>
              </w:rPr>
              <w:t>£Á¬ÄAzÀ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8"/>
                <w:lang w:val="pt-BR"/>
              </w:rPr>
            </w:pPr>
            <w:r w:rsidRPr="0049310B">
              <w:rPr>
                <w:rFonts w:ascii="Nudi 01 e" w:hAnsi="Nudi 01 e" w:cs="Calibri"/>
                <w:sz w:val="26"/>
                <w:szCs w:val="28"/>
                <w:lang w:val="pt-BR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8"/>
                <w:lang w:val="pt-BR"/>
              </w:rPr>
            </w:pPr>
            <w:r w:rsidRPr="0049310B">
              <w:rPr>
                <w:rFonts w:ascii="Nudi 01 e" w:hAnsi="Nudi 01 e" w:cs="Calibri"/>
                <w:sz w:val="26"/>
                <w:szCs w:val="28"/>
                <w:lang w:val="pt-BR"/>
              </w:rPr>
              <w:t>28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8"/>
                <w:lang w:val="pt-BR"/>
              </w:rPr>
              <w:t>PËëjPÀ ªÀÈwÛ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</w:tbl>
    <w:p w:rsidR="003A391D" w:rsidRDefault="003A391D">
      <w:r>
        <w:br w:type="page"/>
      </w:r>
    </w:p>
    <w:tbl>
      <w:tblPr>
        <w:tblW w:w="10053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5940"/>
        <w:gridCol w:w="1178"/>
        <w:gridCol w:w="1176"/>
        <w:gridCol w:w="1066"/>
      </w:tblGrid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lastRenderedPageBreak/>
              <w:t>501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8"/>
                <w:lang w:val="pt-BR"/>
              </w:rPr>
              <w:t>®QëöäÃ PÉÆÃA ¸ÀÄ§æªÀÄtÂ, 2£ÉÃ wgÀÄªÀÅ, UÁA¢ü£ÀUÀgÀ, ¸ÁUÀgÀ vÁ||, ²ªÀªÉÆUÀÎ f¯Éè.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8"/>
                <w:lang w:val="pt-BR"/>
              </w:rPr>
            </w:pPr>
            <w:r w:rsidRPr="0049310B">
              <w:rPr>
                <w:rFonts w:ascii="Nudi 01 e" w:hAnsi="Nudi 01 e" w:cs="Calibri"/>
                <w:sz w:val="26"/>
                <w:szCs w:val="28"/>
                <w:lang w:val="pt-BR"/>
              </w:rPr>
              <w:t>£Á¬ÄAzÀ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8"/>
                <w:lang w:val="pt-BR"/>
              </w:rPr>
            </w:pPr>
            <w:r w:rsidRPr="0049310B">
              <w:rPr>
                <w:rFonts w:ascii="Nudi 01 e" w:hAnsi="Nudi 01 e" w:cs="Calibri"/>
                <w:sz w:val="26"/>
                <w:szCs w:val="28"/>
                <w:lang w:val="pt-BR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8"/>
                <w:lang w:val="pt-BR"/>
              </w:rPr>
            </w:pPr>
            <w:r w:rsidRPr="0049310B">
              <w:rPr>
                <w:rFonts w:ascii="Nudi 01 e" w:hAnsi="Nudi 01 e" w:cs="Calibri"/>
                <w:sz w:val="26"/>
                <w:szCs w:val="28"/>
                <w:lang w:val="pt-BR"/>
              </w:rPr>
              <w:t>3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8"/>
                <w:lang w:val="pt-BR"/>
              </w:rPr>
            </w:pPr>
            <w:r w:rsidRPr="0049310B">
              <w:rPr>
                <w:rFonts w:ascii="Nudi 01 e" w:hAnsi="Nudi 01 e" w:cs="Calibri"/>
                <w:sz w:val="26"/>
                <w:szCs w:val="28"/>
                <w:lang w:val="pt-BR"/>
              </w:rPr>
              <w:t>§Æån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8"/>
                <w:lang w:val="pt-BR"/>
              </w:rPr>
            </w:pPr>
            <w:r w:rsidRPr="0049310B">
              <w:rPr>
                <w:rFonts w:ascii="Nudi 01 e" w:hAnsi="Nudi 01 e" w:cs="Calibri"/>
                <w:sz w:val="26"/>
                <w:szCs w:val="28"/>
                <w:lang w:val="pt-BR"/>
              </w:rPr>
              <w:t>¥Á®ðgï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502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8"/>
                <w:lang w:val="pt-BR"/>
              </w:rPr>
              <w:t>vÀÄPÁgÁªÀÄ ©£ï ¥ÀÄAqÀ°PÀ¥Àà, gÉ¸ÉAmï mÉÊ®gï, vÁåUÀwð UÁæ||&amp; CA||, ¸ÁUÀgÀ vÁ||, ²ªÀªÉÆUÀÎ f¯Éè.</w:t>
            </w:r>
          </w:p>
        </w:tc>
        <w:tc>
          <w:tcPr>
            <w:tcW w:w="1178" w:type="dxa"/>
          </w:tcPr>
          <w:p w:rsidR="00DC3547" w:rsidRPr="003A391D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4"/>
                <w:szCs w:val="28"/>
                <w:lang w:val="pt-BR"/>
              </w:rPr>
            </w:pPr>
            <w:r w:rsidRPr="003A391D">
              <w:rPr>
                <w:rFonts w:ascii="Nudi 01 e" w:hAnsi="Nudi 01 e" w:cs="Calibri"/>
                <w:sz w:val="24"/>
                <w:szCs w:val="28"/>
                <w:lang w:val="pt-BR"/>
              </w:rPr>
              <w:t>£ÁªÀÄzÉÃªÀ</w:t>
            </w:r>
          </w:p>
          <w:p w:rsidR="00DC3547" w:rsidRPr="003A391D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4"/>
                <w:szCs w:val="28"/>
                <w:lang w:val="pt-BR"/>
              </w:rPr>
            </w:pPr>
            <w:r w:rsidRPr="003A391D">
              <w:rPr>
                <w:rFonts w:ascii="Nudi 01 e" w:hAnsi="Nudi 01 e" w:cs="Calibri"/>
                <w:sz w:val="24"/>
                <w:szCs w:val="28"/>
                <w:lang w:val="pt-BR"/>
              </w:rPr>
              <w:t>¹A¦</w:t>
            </w:r>
          </w:p>
          <w:p w:rsidR="00DC3547" w:rsidRPr="003A391D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4"/>
                <w:szCs w:val="28"/>
                <w:lang w:val="pt-BR"/>
              </w:rPr>
            </w:pPr>
            <w:r w:rsidRPr="003A391D">
              <w:rPr>
                <w:rFonts w:ascii="Nudi 01 e" w:hAnsi="Nudi 01 e" w:cs="Calibri"/>
                <w:sz w:val="24"/>
                <w:szCs w:val="28"/>
                <w:lang w:val="pt-BR"/>
              </w:rPr>
              <w:t>2J</w:t>
            </w:r>
          </w:p>
          <w:p w:rsidR="00DC3547" w:rsidRPr="003A391D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4"/>
                <w:szCs w:val="28"/>
                <w:lang w:val="pt-BR"/>
              </w:rPr>
            </w:pPr>
            <w:r w:rsidRPr="003A391D">
              <w:rPr>
                <w:rFonts w:ascii="Nudi 01 e" w:hAnsi="Nudi 01 e" w:cs="Calibri"/>
                <w:sz w:val="24"/>
                <w:szCs w:val="28"/>
                <w:lang w:val="pt-BR"/>
              </w:rPr>
              <w:t>15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8"/>
                <w:lang w:val="pt-BR"/>
              </w:rPr>
              <w:t>mÉÊ®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8"/>
                <w:lang w:val="pt-BR"/>
              </w:rPr>
              <w:t>jAUï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503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8"/>
                <w:lang w:val="pt-BR"/>
              </w:rPr>
              <w:t>¸À«vÁ PÉÆÃA ©.J£ï.PÀÈµÀÚ, eÉ.¦.£ÀUÀgÀ, ¸ÉÆgÀ§ gÀ¸ÉÛ, ¸ÁUÀgÀ mË£ï &amp; vÁ||, ²ªÀªÉÆUÀÎ f¯Éè.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8"/>
                <w:lang w:val="pt-BR"/>
              </w:rPr>
              <w:t>ºÁ®Ä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8"/>
                <w:lang w:val="pt-BR"/>
              </w:rPr>
              <w:t>ªÀÄvÀ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8"/>
                <w:lang w:val="pt-BR"/>
              </w:rPr>
              <w:t xml:space="preserve"> 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8"/>
                <w:lang w:val="pt-BR"/>
              </w:rPr>
              <w:t>30000</w:t>
            </w:r>
          </w:p>
        </w:tc>
        <w:tc>
          <w:tcPr>
            <w:tcW w:w="1176" w:type="dxa"/>
          </w:tcPr>
          <w:p w:rsidR="00DC3547" w:rsidRPr="003A391D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Cs w:val="28"/>
                <w:lang w:val="pt-BR"/>
              </w:rPr>
            </w:pPr>
            <w:r w:rsidRPr="003A391D">
              <w:rPr>
                <w:rFonts w:ascii="Nudi 01 e" w:hAnsi="Nudi 01 e" w:cs="Calibri"/>
                <w:szCs w:val="28"/>
                <w:lang w:val="pt-BR"/>
              </w:rPr>
              <w:t>PÀÄj ¸ÁPÁtÂ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504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8"/>
                <w:lang w:val="pt-BR"/>
              </w:rPr>
              <w:t>®QëöäÃ PÉÆÃA ªÀiÁ®vÉÃ±À, eÉ.¦.£ÀUÀgÀ, PÀvÀÛ¯É §eÁgï UÁæ||&amp; CA||, ¸ÁUÀgÀ vÁ||, ²ªÀªÉÆUÀÎ f¯Éè.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8"/>
                <w:lang w:val="pt-BR"/>
              </w:rPr>
              <w:t>PÀÄgÀÄ§ 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8"/>
                <w:lang w:val="pt-BR"/>
              </w:rPr>
              <w:t>20000</w:t>
            </w:r>
          </w:p>
        </w:tc>
        <w:tc>
          <w:tcPr>
            <w:tcW w:w="1176" w:type="dxa"/>
          </w:tcPr>
          <w:p w:rsidR="003A391D" w:rsidRPr="003A391D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Cs w:val="28"/>
                <w:lang w:val="pt-BR"/>
              </w:rPr>
            </w:pPr>
            <w:r w:rsidRPr="003A391D">
              <w:rPr>
                <w:rFonts w:ascii="Nudi 01 e" w:hAnsi="Nudi 01 e" w:cs="Calibri"/>
                <w:szCs w:val="28"/>
                <w:lang w:val="pt-BR"/>
              </w:rPr>
              <w:t>PÀÄj ¸ÁPÁtÂPÉ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505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8"/>
                <w:lang w:val="pt-BR"/>
              </w:rPr>
              <w:t>gÉÃtÄPÁ PÉÆÃA ¤Ã®¥Àà, #50, PÀvÀÛ¯É §eÁgï, eÉ.¦.£ÀUÀgÀ, ¸ÉÆgÀ§ gÀ¸ÉÛ, ¸ÁUÀgÀ mË£ï &amp; vÁ||, ²ªÀªÉÆUÀÎ f¯Éè.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8"/>
                <w:lang w:val="pt-BR"/>
              </w:rPr>
              <w:t>PÀÄgÀÄ§ 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8"/>
                <w:lang w:val="pt-BR"/>
              </w:rPr>
              <w:t>20000</w:t>
            </w:r>
          </w:p>
        </w:tc>
        <w:tc>
          <w:tcPr>
            <w:tcW w:w="1176" w:type="dxa"/>
          </w:tcPr>
          <w:p w:rsidR="003A391D" w:rsidRPr="003A391D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Cs w:val="28"/>
                <w:lang w:val="pt-BR"/>
              </w:rPr>
            </w:pPr>
            <w:r w:rsidRPr="003A391D">
              <w:rPr>
                <w:rFonts w:ascii="Nudi 01 e" w:hAnsi="Nudi 01 e" w:cs="Calibri"/>
                <w:szCs w:val="28"/>
                <w:lang w:val="pt-BR"/>
              </w:rPr>
              <w:t>PÀÄj ¸ÁPÁtÂPÉ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506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8"/>
                <w:lang w:val="pt-BR"/>
              </w:rPr>
              <w:t>¸ÀÄªÀÄ PÉÆÃA ªÀÄÆwð, PÀvÀÛ¯É §eÁgÀ, eÉ.¦.£ÀUÀgÀ, ¸ÉÆgÀ§ gÀ¸ÉÛ, ¸ÁUÀgÀ mË£ï &amp; vÁ||, ²ªÀªÉÆUÀÎ f¯Éè.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8"/>
                <w:lang w:val="pt-BR"/>
              </w:rPr>
              <w:t>PÀÄgÀÄ§ 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8"/>
                <w:lang w:val="pt-BR"/>
              </w:rPr>
              <w:t>20000</w:t>
            </w:r>
          </w:p>
        </w:tc>
        <w:tc>
          <w:tcPr>
            <w:tcW w:w="1176" w:type="dxa"/>
          </w:tcPr>
          <w:p w:rsidR="003A391D" w:rsidRPr="003A391D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Cs w:val="28"/>
                <w:lang w:val="pt-BR"/>
              </w:rPr>
            </w:pPr>
            <w:r w:rsidRPr="003A391D">
              <w:rPr>
                <w:rFonts w:ascii="Nudi 01 e" w:hAnsi="Nudi 01 e" w:cs="Calibri"/>
                <w:szCs w:val="28"/>
                <w:lang w:val="pt-BR"/>
              </w:rPr>
              <w:t>PÀÄj ¸ÁPÁtÂPÉ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507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8"/>
                <w:lang w:val="pt-BR"/>
              </w:rPr>
              <w:t>£ÉÃvÁæ ¸ÀÄgÉÃ±À PÉÆÃA ¸ÀÄgÉÃ±À.¦.J¸ï, ²æÃ ®QëöäÃ ¤®AiÀÄ,  ²æÃzsÀgï £ÀUÀgÀ, 6£ÉÃ CqÀØgÀ¸ÉÛ, ¸ÁUÀgÀ mË£ï &amp; vÁ||, ²ªÀªÉÆUÀÎ f¯Éè.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8"/>
                <w:lang w:val="pt-BR"/>
              </w:rPr>
              <w:t>PÀÄgÀÄ§ 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8"/>
                <w:lang w:val="pt-BR"/>
              </w:rPr>
              <w:t>20000</w:t>
            </w:r>
          </w:p>
        </w:tc>
        <w:tc>
          <w:tcPr>
            <w:tcW w:w="1176" w:type="dxa"/>
          </w:tcPr>
          <w:p w:rsidR="003A391D" w:rsidRPr="003A391D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Cs w:val="28"/>
                <w:lang w:val="pt-BR"/>
              </w:rPr>
            </w:pPr>
            <w:r w:rsidRPr="003A391D">
              <w:rPr>
                <w:rFonts w:ascii="Nudi 01 e" w:hAnsi="Nudi 01 e" w:cs="Calibri"/>
                <w:szCs w:val="28"/>
                <w:lang w:val="pt-BR"/>
              </w:rPr>
              <w:t>PÀÄj ¸ÁPÁtÂPÉ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10053" w:type="dxa"/>
            <w:gridSpan w:val="5"/>
          </w:tcPr>
          <w:p w:rsidR="00DC3547" w:rsidRPr="0049310B" w:rsidRDefault="00DC3547" w:rsidP="003A391D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color w:val="000000"/>
                <w:sz w:val="36"/>
                <w:lang w:val="pt-BR"/>
              </w:rPr>
              <w:t>¸ÉÆgÀ§</w:t>
            </w: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 xml:space="preserve"> «zsÁ£À¸À¨sÁ PÉëÃvÀæ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508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Cs w:val="28"/>
              </w:rPr>
              <w:t xml:space="preserve">ºÉZï.J¸ï.gÁWÀªÉÃAzÀæ ©£ï </w:t>
            </w:r>
            <w:r w:rsidRPr="0049310B">
              <w:rPr>
                <w:rFonts w:ascii="Nudi 01 e" w:hAnsi="Nudi 01 e" w:cs="Calibri"/>
                <w:sz w:val="28"/>
                <w:szCs w:val="28"/>
              </w:rPr>
              <w:t>ºÉZï.¸ÀvÀå£ÁgÁAiÀÄt¥Àà, ºË¹AUï ¨ÉÆÃqïð PÁ¯ÉÆÃ¤, ¸ÉÆgÀ§ mË£ï, ¸ÉÆgÀ§ vÁ||, ²ªÀªÉÆUÀÎ f¯Éè.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£ÁªÀÄ zÉÃªÀ ¹A¦           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18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mÉÊ® jAUï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509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®PÀëöäªÀÄä PÉÆÃA £ÁUÀ¥Àà, DAd£ÉÃAiÀÄ zÉÃªÀ¸ÁÜ£À ©Ã¢, ªÀÄ¼À°PÉÆ¥Àà UÁæ|| GqÀÄUÀtÂ CA||, ¸ÉÆgÀ§ vÁ||, ²ªÀªÉÆUÀÎ f||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zÉÃªÁAUÀ 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18000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£ÉÃPÁ 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510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¸Á«wæ PÉÆÃA £À«Ã£ï PÀÄªÀiÁgï, DAd£ÉÃAiÀÄ zÉÃªÀ¸ÁÜ£À ©Ã¢, ªÀÄ¼À°PÉÆ¥Àà UÁæ|| GqÀÄUÀtÂ CA||, ¸ÉÆgÀ§ vÁ||, ²ªÀªÉÆUÀÎ f||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zÉÃªÁAUÀ 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1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£ÉÃPÁ 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511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¥ÁªÀðw PÉÆÃA CtÚ¥Àà, #46, n.f.PÉÆ¥Àà, vÀªÀ£ÀA¢ ¥ÉÆ||, ¸ÉÆgÀ§ vÁ||, ²ªÀªÉÆUÀÎ f||.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PÀÄA¨ÁgÀ    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18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PÀÄA¨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</w:tbl>
    <w:p w:rsidR="003A391D" w:rsidRDefault="003A391D">
      <w:r>
        <w:br w:type="page"/>
      </w:r>
    </w:p>
    <w:tbl>
      <w:tblPr>
        <w:tblW w:w="10053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5940"/>
        <w:gridCol w:w="1178"/>
        <w:gridCol w:w="1176"/>
        <w:gridCol w:w="1066"/>
      </w:tblGrid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lastRenderedPageBreak/>
              <w:t>512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PÀ£Àß¥Àà ©£ï ºÀÄZÀÑgÁAiÀÄ¥Àà, #69, 1£ÉÃ wgÀÄªÀÅ, GgÀUÀ£ÀºÀ½î UÁæ||, ªÀiÁªÀ° CA||, ¸ÉÆgÀ§ vÁ||, ²ªÀªÉÆUÀÎ f¯Éè.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zÉÃªÁAUÀ   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16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£ÉÃPÁ 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513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¥ÀgÀ¸À¥Àà ©£ï PÀ£Àß¥Àà, 1£ÉÃ wgÀÄªÀÅ, GgÀUÀ£ÀºÀ½î UÁææ||, ªÀiÁªÀ° CA||, ¸ÉÆgÀ§ vÁ||, ²ªÀªÉÆUÀÎ f¯Éè.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zÉÃªÁAUÀ   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16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£ÉÃPÁ 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514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«±Àé£ÁxÀ.PÉ.© ©£ï §AUÁgÀ¥Àà, PÁ£ÀPÉÃj, GgÀUÀ£ÀºÀ½î CA||, ¸ÉÆgÀ§ vÁ||, ²ªÀªÉÆUÀÎ f¯Éè.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zÉÃªÁAUÀ   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15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£ÉÃPÁ 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515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PÀ«vÀ.J¸ï.ºÉZï. PÉÆÃA £ÁUÀgÁd.F, £ÀqÀÄV£ÀPÉÃj,  GgÀUÀ£ÀºÀ½î UÁææ||  ªÀiÁªÀ° CA||, ¸ÉÆgÀ§ vÁ||, ²ªÀªÉÆUÀÎ f¯Éè.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zÉÃªÁAUÀ   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2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£ÉÃPÁ 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516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ªÉÄÊ£ÁªÀw PÉÆÃA £ÁUÉÃAzÀæ F, £ÀqÀÄV£À PÉÃj,  GgÀUÀ£ÀºÀ½î UÁææ||  ªÀiÁªÀ° CA||, ¸ÉÆgÀ§ vÁ||, ²ªÀªÉÆUÀÎ f¯Éè.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zÉÃªÁAUÀ   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15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£ÉÃPÁ  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517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ZÀAzÀæPÀ¯Á PÉÆÃA gÁWÀªÉÃAzÀæ, #205, ªÀÄzsÀåPÉÃj, ªÀÄgÀUÀ£ÀºÀ½î UÁæ|| &amp;CA||, ¸ÉÆgÀ§ vÁ||, ²ªÀªÉÆUÀÎ f¯Éè.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zÉÃªÁAUÀ   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15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£ÉÃPÁ 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518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ZÀAzÀªÀÄä PÉÆÃA ¸ÉÆÃªÀÄ¥Àà, #87, PÁ£ÀPÉÃj, GgÀUÀ£ÀºÀ½î UÁææ||, ªÀiÁªÀ° CA||, ¸ÉÆgÀ§ vÁ||, ²ªÀªÉÆUÀÎ f¯Éè.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zÉÃªÁAUÀ   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18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£ÉÃPÁ 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519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PÀÄªÀiÁgï.PÉ ©£ï PÀj§¸À¥Àà, #87, PÁ£ÀPÉÃj, GgÀUÀ£ÀºÀ½î UÁææ||, ªÀiÁªÀ° CA||, ¸ÉÆgÀ§ vÁ||, ²ªÀªÉÆUÀÎ f¯Éè.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zÉÃªÁAUÀ   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18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£ÉÃPÁ 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520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n.©.PÀÄªÀiÁgï ©£ï PÉ.ºÉZï.§AUÁgÀ¥Àà, #44, zÉÃªÀ¸ÁÜ£À »A¨sÁUÀ, GgÀUÀ£ÀºÀ½î UÁæ||, ªÀiÁªÀ° CA||, ¸ÉÆgÀ§ vÁ||, ²ªÀªÉÆUÀÎ f¯Éè.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zÉÃªÁAUÀ   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18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£ÉÃPÁ 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521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¥ÀgÀ±ÀÄgÁªÀÄ ©£ï VqÀØ¥Àà, #80, PÁ£ÀPÉÃj, GgÀUÀ£ÀºÀ½î UÁæ||, ªÀiÁªÀ° CA||, ¸ÉÆgÀ§ vÁ||, ²ªÀªÉÆUÀÎ f¯Éè.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zÉÃªÁAUÀ   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11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£ÉÃPÁ 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522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UÀÄgÀÄªÀÄÆwð ©£ï fÃªÀ¥Àà, #44, 3£ÉÃ wgÀÄªÀÅ, PÁ£ÀPÉÃj, GgÀUÀ£ÀºÀ½î UÁææ||, ªÀiÁªÀ° CA||, ¸ÉÆgÀ§ vÁ||, ²ªÀªÉÆUÀÎ f¯Éè.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zÉÃªÁAUÀ   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18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£ÉÃPÁ 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523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§¸ÀªÀgÁd ©£ï ZÀ£Àß§¸À¥Àà, M.r.J¥ï.35, d£ÀvÁPÉÃj, aPÀÌ¸À« UÁææ||, »gÉÃPÀ¸À« ¥ÉÆ||, ¸ÉÆgÀ§ vÁ||, ²ªÀªÉÆUÀÎ f||.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PÀÄA¨ÁgÀ    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16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PÀÄA¨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</w:tbl>
    <w:p w:rsidR="003A391D" w:rsidRDefault="003A391D">
      <w:r>
        <w:br w:type="page"/>
      </w:r>
    </w:p>
    <w:tbl>
      <w:tblPr>
        <w:tblW w:w="10053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5940"/>
        <w:gridCol w:w="1178"/>
        <w:gridCol w:w="1176"/>
        <w:gridCol w:w="1066"/>
      </w:tblGrid>
      <w:tr w:rsidR="00DC3547" w:rsidRPr="0049310B" w:rsidTr="003A391D">
        <w:trPr>
          <w:jc w:val="center"/>
        </w:trPr>
        <w:tc>
          <w:tcPr>
            <w:tcW w:w="10053" w:type="dxa"/>
            <w:gridSpan w:val="5"/>
          </w:tcPr>
          <w:p w:rsidR="00DC3547" w:rsidRPr="0049310B" w:rsidRDefault="00DC3547" w:rsidP="003A391D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color w:val="000000"/>
                <w:sz w:val="36"/>
                <w:lang w:val="pt-BR"/>
              </w:rPr>
              <w:lastRenderedPageBreak/>
              <w:t>²ªÀªÉÆUÀÎ UÁæªÀiÁAvÀgÀ</w:t>
            </w: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 xml:space="preserve"> «zsÁ£À¸À¨sÁ PÉëÃvÀæ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524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 xml:space="preserve">¸ÀwÃ±À.ºÉZï ©£ï ¯ÉÃ||ºÀ£ÀÄªÀÄAvÀ¥Àà, ªÀÄrPÉaÃ®ÆgÀÄ </w:t>
            </w: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UÁæ|| &amp; CA||</w:t>
            </w:r>
            <w:r w:rsidRPr="0049310B">
              <w:rPr>
                <w:rFonts w:ascii="Nudi 01 e" w:hAnsi="Nudi 01 e" w:cs="Calibri"/>
                <w:sz w:val="28"/>
                <w:szCs w:val="28"/>
              </w:rPr>
              <w:t xml:space="preserve">, ²ªÀªÉÆUÀÎ </w:t>
            </w: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vÁ|| &amp; f||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PÀÄgÀÄ§ 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11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PÀÄj ¸ÁPÁtÂ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525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 xml:space="preserve">EA¢gÁPÀÄªÀiÁj ©£ï ¹zÀÝ¥Àà, ºÉÆ¼ÉºÉÆ£ÀÆßgÀÄ </w:t>
            </w: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UÁæ||&amp;CA||</w:t>
            </w:r>
            <w:r w:rsidRPr="0049310B">
              <w:rPr>
                <w:rFonts w:ascii="Nudi 01 e" w:hAnsi="Nudi 01 e" w:cs="Calibri"/>
                <w:sz w:val="28"/>
                <w:szCs w:val="28"/>
              </w:rPr>
              <w:t>, ¨sÀzÁæªÀw vÁ||, ²ªÀªÉÆUÀÎ f||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PÀÄgÀÄ§ 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3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PÀÄj ¸ÁPÁtÂ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526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 xml:space="preserve">¸ÀAvÉÆÃµï PÀÄªÀiÁgï ©£ï UÀAUÁzsÀgÀ¥Àà, PÀÄA¹ </w:t>
            </w: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UÁæ||&amp;CA||</w:t>
            </w:r>
            <w:r w:rsidRPr="0049310B">
              <w:rPr>
                <w:rFonts w:ascii="Nudi 01 e" w:hAnsi="Nudi 01 e" w:cs="Calibri"/>
                <w:sz w:val="28"/>
                <w:szCs w:val="28"/>
              </w:rPr>
              <w:t xml:space="preserve">, ²ªÀªÉÆUÀÎ </w:t>
            </w: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vÁ||&amp;f||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PÀÄgÀÄ§ 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4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PÀÄj ¸ÁPÁtÂ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527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 xml:space="preserve">¥ÀæPÁ±À ©£ï ºÀ£ÀÄªÀÄAvÀ¥Àà, ºÉÆ¼ÉºÉÆ£ÀÆßgÀÄ </w:t>
            </w: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UÁæ|| &amp; CA||</w:t>
            </w:r>
            <w:r w:rsidRPr="0049310B">
              <w:rPr>
                <w:rFonts w:ascii="Nudi 01 e" w:hAnsi="Nudi 01 e" w:cs="Calibri"/>
                <w:sz w:val="28"/>
                <w:szCs w:val="28"/>
              </w:rPr>
              <w:t>, ¨sÀzÁæªÀw vÁ||, ²ªÀªÉÆUÀÎ f||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PÀÄgÀÄ§ 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4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PÀÄj ¸ÁPÁtÂ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528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 xml:space="preserve">gÁdÄ ©£ï ºÉÆ£Àß¥Àà, PÀÄgÀÄ§gÀ ©Ã¢, ¹jUÉgÉ </w:t>
            </w: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UÁæ||&amp;CA||</w:t>
            </w:r>
            <w:r w:rsidRPr="0049310B">
              <w:rPr>
                <w:rFonts w:ascii="Nudi 01 e" w:hAnsi="Nudi 01 e" w:cs="Calibri"/>
                <w:sz w:val="28"/>
                <w:szCs w:val="28"/>
              </w:rPr>
              <w:t xml:space="preserve">, ²ªÀªÉÆUÀÎ </w:t>
            </w: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vÁ||&amp;f||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PÀÄgÀÄ§ 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35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PÀÄj ¸ÁPÁtÂ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529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 xml:space="preserve">VjdªÀÄä PÉÆÃA zÉÃªÀgÁd¥Àà, ºÁgÀß½î </w:t>
            </w: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UÁæ||&amp;CA||</w:t>
            </w:r>
            <w:r w:rsidRPr="0049310B">
              <w:rPr>
                <w:rFonts w:ascii="Nudi 01 e" w:hAnsi="Nudi 01 e" w:cs="Calibri"/>
                <w:sz w:val="28"/>
                <w:szCs w:val="28"/>
              </w:rPr>
              <w:t xml:space="preserve">, ²ªÀªÉÆUÀÎ </w:t>
            </w: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vÁ||&amp;f||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G¥ÁàgÀ ¥Àæ-1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35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CrPÉ ºÁ¼É vÀmÉÖ vÀAiÀiÁ 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10053" w:type="dxa"/>
            <w:gridSpan w:val="5"/>
          </w:tcPr>
          <w:p w:rsidR="00DC3547" w:rsidRPr="0049310B" w:rsidRDefault="00DC3547" w:rsidP="003A391D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color w:val="000000"/>
                <w:sz w:val="36"/>
                <w:lang w:val="pt-BR"/>
              </w:rPr>
              <w:t>²ªÀªÉÆUÀÎ£ÀUÀgÀ</w:t>
            </w: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 xml:space="preserve"> «zsÁ£À¸À¨sÁ PÉëÃvÀæ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530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gÀ«.© ©£ï ¹zÀÝ¥Àà, "gÀªÉÄÃ±ï ¤®AiÀÄ", 3£É vÀEgÀÄªÀÅ ®PÀÌ¥Àà ¯ÉÃOmï, PÁ²¥ÀÄgÀ, ²ªÀªÉÆUÀÎ £ÀUÀgÀ, ²ªÀªÉÆUÀÎ f¯Éè.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ºÁ®Ä ªÀÄvÀ     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17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PÀÄj ¸ÁPÁtÂ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531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VjÃ±ï ©£ï £ÁUÀgÁeï, ªÀiÁPÀªÀÄä£À PÉÃj, ¹ÃUÀºÀnÖ, ²ªÀªÉÆUÀÎ £ÀUÀgÀ, ²ªÀªÉÆUÀÎ f||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PÀÄgÀÄ§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17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PÀÄj ¸ÁPÁtÂ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532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£ÁUÀ¥Àà ©£ï ºÀ£ÀÄªÀÄAvÀ¥Àà, DAd£ÉÃAiÀÄ ¸Áé«Ä ©Ã¢, £ÀªÀÅ¯É, ²ªÀªÉÆUÀÎ £ÀUÀgÀ, ²ªÀªÉÆUÀÎ f||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PÀÄgÀÄ§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17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PÀÄj ¸ÁPÁtÂ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533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QÃwðPÀÄªÀiÁgï ©£ï ¸ÀÄgÉÃ±ï.n, 1£ÉÃ wgÀÄªÀÅ, wæªÀÄÆwð £ÀUÀgÀ, £ÀªÀÅ¯É, ²ªÀªÉÆUÀÎ £ÀUÀgÀ, ²ªÀªÉÆUÀÎ f||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zÉÃªÁAUÀ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3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£ÉÃPÁ 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534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«dAiÀiï PÀÄªÀiÁgï ©£ï ºÀÄZÀÑ¥Àà, PÀÄgÀÄ§gÀ ©Ã¢, £ÀªÀÅ¯É, ²ªÀªÉÆUÀÎ £ÀUÀgÀ, ²ªÀªÉÆUÀÎ f||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PÀÄgÀÄ§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4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PÀÄj ¸ÁPÁtÂ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</w:tbl>
    <w:p w:rsidR="003A391D" w:rsidRDefault="003A391D">
      <w:r>
        <w:br w:type="page"/>
      </w:r>
    </w:p>
    <w:tbl>
      <w:tblPr>
        <w:tblW w:w="10053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5940"/>
        <w:gridCol w:w="1178"/>
        <w:gridCol w:w="1176"/>
        <w:gridCol w:w="1066"/>
      </w:tblGrid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lastRenderedPageBreak/>
              <w:t>535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f.±ÀÈw ©£ï gÁªÀÄªÀÄÆwð, «ÄµÀ£ïPÁA¥ËAqï, 2£ÉÃ wgÀÄªÀÅ, ²ªÀªÉÆUÀÎ £ÀUÀgÀ, ²ªÀªÉÆUÀÎ f¯Éè.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6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6"/>
                <w:szCs w:val="28"/>
              </w:rPr>
              <w:t>£Á¬ÄAzÀ     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6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6"/>
                <w:szCs w:val="28"/>
              </w:rPr>
              <w:t>3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6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6"/>
                <w:szCs w:val="28"/>
              </w:rPr>
              <w:t>§Æån ¥Á®ðgï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536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iCs/>
                <w:sz w:val="26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6"/>
                <w:szCs w:val="28"/>
              </w:rPr>
              <w:t>¸ÀvÀå£ÁgÁAiÀÄt ©£ï ªÀÄAd¥Àà, 4£ÉÃ wgÀÄªÀÅ, C±ÉÆÃPÀ £ÀUÀgÀ, ²ªÀªÉÆUÀÎ £ÀUÀgÀ, ²ªÀªÉÆUÀÎ f||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PÀÄgÀÄ§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17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PÀÄj ¸ÁPÁtÂ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537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iCs/>
                <w:sz w:val="26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6"/>
                <w:szCs w:val="28"/>
              </w:rPr>
              <w:t>ªÉAPÀmÉÃ±ï ©£ï ªÀÄAd¥Àà, ¨sÁgÀw PÁ¯ÉÆÃ¤, ©.©.gÀ¸ÉÛ, ²ªÀªÉÆUÀÎ £ÀUÀgÀ, ²ªÀªÉÆUÀÎ f||</w:t>
            </w:r>
          </w:p>
        </w:tc>
        <w:tc>
          <w:tcPr>
            <w:tcW w:w="1178" w:type="dxa"/>
          </w:tcPr>
          <w:p w:rsidR="00DC3547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>
              <w:rPr>
                <w:rFonts w:ascii="Nudi 01 e" w:hAnsi="Nudi 01 e" w:cs="Calibri"/>
                <w:iCs/>
                <w:sz w:val="28"/>
                <w:szCs w:val="28"/>
              </w:rPr>
              <w:t>ªÀÄrªÁ¼À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17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qÉÆÃ© ªÀÈwÛ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538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iCs/>
                <w:sz w:val="26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6"/>
                <w:szCs w:val="28"/>
              </w:rPr>
              <w:t>n.r.¥ÀzÀä PÉÆÃA D£ÀAzï, 2£ÉÃ wgÀªÀÅ, ªÉAPÀmÉÃ±ÀégÀ £ÀUÀgÀ, ²ªÀªÉÆUÀÎ £ÀUÀgÀ, ²ªÀªÉÆUÀÎ f||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£ÀAiÀÄ£Àd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PÀëwæAiÀÄ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3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6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6"/>
                <w:szCs w:val="28"/>
              </w:rPr>
              <w:t>§Æån ¥Á®ðgï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539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£ÁUÀgÀvÀß PÉÆÃA F±Àégï, PÀ£ÀPÀ ¤®AiÀÄ, PÉAZÀgÁAiÀÄ£À gÀ¸ÉÛ, ¹ÃUÉºÀnÖ, ²ªÀªÉÆUÀÎ £ÀUÀgÀ, ²ªÀªÉÆUÀÎ f||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PÀÄgÀÄ§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55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PÀÄj ¸ÁPÁtÂ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540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±À²PÀ¯Á PÉÆÃA ±ÀAPÀgï£ÁUï, J.Dgï.PÉ.D±ÀæªÀÄ JzÀÄgÀÄ, N.n.gÀ¸ÉÛ, ¹ÃUÀºÀnÖ, ²ªÀªÉÆUÀÎ £ÀUÀgÀ, ²ªÀªÉÆUÀÎ f||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PÀÄgÀÄ§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55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PÀÄj ¸ÁPÁtÂ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541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°Ã¯ÁªÀw PÉÆÃA §¸ÀªÀgÁd¥Àà, J ¨ÁèPï, ZÁ£À¯ï KjAiÀiÁ, ±ÀgÁªÀw £ÀUÀgÀ, ²ªÀªÉÆUÀÎ £ÀUÀgÀ, ²ªÀªÉÆUÀÎ f||</w:t>
            </w:r>
          </w:p>
        </w:tc>
        <w:tc>
          <w:tcPr>
            <w:tcW w:w="1178" w:type="dxa"/>
          </w:tcPr>
          <w:p w:rsidR="00DC3547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>
              <w:rPr>
                <w:rFonts w:ascii="Nudi 01 e" w:hAnsi="Nudi 01 e" w:cs="Calibri"/>
                <w:iCs/>
                <w:sz w:val="28"/>
                <w:szCs w:val="28"/>
              </w:rPr>
              <w:t>ªÀÄrªÁ¼À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4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qÉÆÃ© ªÀÈwÛ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542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¥ÉæÃªÀÄ PÉÆÃA PÀÄªÀiÁgÀ.f, 3£ÉÃ wgÀÄªÀÅ, gÀAUÀ£ÁxÀ §qÁªÀuÉ, UÉÆÃ¥Á¼À, ²ªÀªÉÆUÀÎ £ÀUÀgÀ, ²ªÀªÉÆUÀÎ f||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zÉÃªÁAUÀ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17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£ÉÃPÁ 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543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gÁWÀªÉÃAzÀæ.r.n ©£ï vÀÄPÁgÀªÀiï, zÀÄVðUÀÄr, ²ªÀªÉÆUÀÎ £ÀUÀgÀ, ²ªÀªÉÆUÀÎ f¯Éè.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¨sÁªÀ ¸ÁgÀ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PÀëwæAiÀÄ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17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mÉÊ® jAUï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10053" w:type="dxa"/>
            <w:gridSpan w:val="5"/>
          </w:tcPr>
          <w:p w:rsidR="00DC3547" w:rsidRPr="0049310B" w:rsidRDefault="00DC3547" w:rsidP="003A391D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color w:val="000000"/>
                <w:sz w:val="36"/>
                <w:lang w:val="pt-BR"/>
              </w:rPr>
              <w:t>wÃxÀðºÀ½î</w:t>
            </w: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 xml:space="preserve"> «zsÁ£À¸À¨sÁ PÉëÃvÀæ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544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J¸ï.²æÃ¤ªÁ¸À ©£ï ²ªÀtÚ, EA¢gÁ £ÀUÀgÀ, 1£ÉÃ wgÀÄªÀÅ, UÁd£ÀÆgÀÄ CA||, ²ªÀªÉÆUÀÎ vÁ||&amp;f¯Éè.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PÀÄgÀÄ§    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36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PÀÄj ¸ÁPÁtÂ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545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 xml:space="preserve">zÉÃªÉAzÀæ ©£ï ªÀÄAd¥Àà,  ±ÀAPÀgÀ¥ÀÄgÀ </w:t>
            </w: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UÁæ</w:t>
            </w:r>
            <w:r w:rsidRPr="0049310B">
              <w:rPr>
                <w:rFonts w:ascii="Nudi 01 e" w:hAnsi="Nudi 01 e" w:cs="Calibri"/>
                <w:sz w:val="28"/>
                <w:szCs w:val="28"/>
              </w:rPr>
              <w:t>||, ±ÀAPÀgÀ¥ÀÄgÀ CA||, wÃxÀðºÀ½è vÁ||, ²ªÀªÉÆUÀÎ f¯Éè.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PÀÄ¯Á®  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3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PÀÄA¨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546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 xml:space="preserve">¸ÀÄgÉÃ±ï ©£ï ¥ÀgÀ±ÀÄgÁªÀÄ¥Àà, «£ÁAiÀÄPÀ ©Ã¢, 4£ÉÃ wgÀÄªÀÅ, UÁd£ÀÆgÀÄ </w:t>
            </w: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UÁæ||&amp;CA||</w:t>
            </w:r>
            <w:r w:rsidRPr="0049310B">
              <w:rPr>
                <w:rFonts w:ascii="Nudi 01 e" w:hAnsi="Nudi 01 e" w:cs="Calibri"/>
                <w:sz w:val="28"/>
                <w:szCs w:val="28"/>
              </w:rPr>
              <w:t>, ²ªÀªÉÆUÀÎ vÁ||&amp; f¯Éè.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¨É¸ÀÛgï ¥Àæ-1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11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«ÄÃ£ÀÄ U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lastRenderedPageBreak/>
              <w:t>547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 xml:space="preserve">£ÁgÁAiÀÄt.J¸ï ©£ï ¸ÀtÚPÀÄ¯Á¯ï, ¸ÉÆ£À¯É </w:t>
            </w: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UÁæ||&amp;CA||</w:t>
            </w:r>
            <w:r w:rsidRPr="0049310B">
              <w:rPr>
                <w:rFonts w:ascii="Nudi 01 e" w:hAnsi="Nudi 01 e" w:cs="Calibri"/>
                <w:sz w:val="28"/>
                <w:szCs w:val="28"/>
              </w:rPr>
              <w:t>, ºÉÆ¸À£ÀUÀgÀ vÁ||, ²ªÀªÉÆUÀÎ f¯Éè.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PÀÄA¨ÁgÀ   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22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PÀÄA¨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548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 xml:space="preserve">¸ÀÄ«ÄvÀæ PÉÆÃA ªÀÄºÁ§®, ºÉAUÀÆgÀ¸À </w:t>
            </w: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UÁæ</w:t>
            </w:r>
            <w:r w:rsidRPr="0049310B">
              <w:rPr>
                <w:rFonts w:ascii="Nudi 01 e" w:hAnsi="Nudi 01 e" w:cs="Calibri"/>
                <w:sz w:val="28"/>
                <w:szCs w:val="28"/>
              </w:rPr>
              <w:t>||, ¸ÉÆ£Á¯É CA||, ºÉÆ¸À£ÀUÀgÀ vÁ||, ²ªÀªÉÆUÀÎ f¯Éè.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PÀÄA¨ÁgÀ   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2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PÀÄA¨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549</w:t>
            </w:r>
          </w:p>
        </w:tc>
        <w:tc>
          <w:tcPr>
            <w:tcW w:w="5940" w:type="dxa"/>
          </w:tcPr>
          <w:p w:rsidR="00DC3547" w:rsidRPr="003A391D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3A391D">
              <w:rPr>
                <w:rFonts w:ascii="Nudi 01 e" w:hAnsi="Nudi 01 e" w:cs="Calibri"/>
                <w:sz w:val="28"/>
                <w:szCs w:val="28"/>
              </w:rPr>
              <w:t>PÀªÀÄ®ªÀÄä PÉÆÃA ²ªÀ¥Àà, EA¢gÁ £ÀUÀgÀ, UÁd£ÀÆgÀÄ UÁææ||&amp;CA||, ²ªÀªÉÆUÀÎ vÁ||&amp;f¯Éè.</w:t>
            </w:r>
          </w:p>
        </w:tc>
        <w:tc>
          <w:tcPr>
            <w:tcW w:w="1178" w:type="dxa"/>
          </w:tcPr>
          <w:p w:rsidR="00DC3547" w:rsidRPr="003A391D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3A391D">
              <w:rPr>
                <w:rFonts w:ascii="Nudi 01 e" w:hAnsi="Nudi 01 e" w:cs="Calibri"/>
                <w:sz w:val="28"/>
                <w:szCs w:val="28"/>
              </w:rPr>
              <w:t>PÀÄgÀÄ§    2J</w:t>
            </w:r>
          </w:p>
          <w:p w:rsidR="00DC3547" w:rsidRPr="003A391D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3A391D">
              <w:rPr>
                <w:rFonts w:ascii="Nudi 01 e" w:hAnsi="Nudi 01 e" w:cs="Calibri"/>
                <w:sz w:val="28"/>
                <w:szCs w:val="28"/>
              </w:rPr>
              <w:t>36000</w:t>
            </w:r>
          </w:p>
          <w:p w:rsidR="00DC3547" w:rsidRPr="003A391D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</w:p>
        </w:tc>
        <w:tc>
          <w:tcPr>
            <w:tcW w:w="1176" w:type="dxa"/>
          </w:tcPr>
          <w:p w:rsidR="00DC3547" w:rsidRPr="003A391D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3A391D">
              <w:rPr>
                <w:rFonts w:ascii="Nudi 01 e" w:hAnsi="Nudi 01 e" w:cs="Calibri"/>
                <w:sz w:val="28"/>
                <w:szCs w:val="28"/>
              </w:rPr>
              <w:t>PÀÄj ¸ÁPÁtÂPÉ</w:t>
            </w:r>
          </w:p>
        </w:tc>
        <w:tc>
          <w:tcPr>
            <w:tcW w:w="1066" w:type="dxa"/>
          </w:tcPr>
          <w:p w:rsidR="00DC3547" w:rsidRPr="003A391D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3A391D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550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 xml:space="preserve">£À«Ã£ï PÀÄªÀiÁgï ©£ï ¸Áé«Ä, PÉÆ¼ÀV </w:t>
            </w: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UÁæ</w:t>
            </w:r>
            <w:r w:rsidRPr="0049310B">
              <w:rPr>
                <w:rFonts w:ascii="Nudi 01 e" w:hAnsi="Nudi 01 e" w:cs="Calibri"/>
                <w:sz w:val="28"/>
                <w:szCs w:val="28"/>
              </w:rPr>
              <w:t>||, ¸ÉÆÃ£Á¯É CA||, ºÉÆ¸À£ÀUÀgÀ vÁ||, ²ªÀªÉÆUÀÎ f¯Éè.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PÀÄA¨ÁgÀ   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25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PÀÄA¨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551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 xml:space="preserve">PÉ.J£ï.wªÀÄä¥Àà ©£ï £ÁUÀ±ÉnÖ, PÉÆ¼ÀV </w:t>
            </w: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UÁæ</w:t>
            </w:r>
            <w:r w:rsidRPr="0049310B">
              <w:rPr>
                <w:rFonts w:ascii="Nudi 01 e" w:hAnsi="Nudi 01 e" w:cs="Calibri"/>
                <w:sz w:val="28"/>
                <w:szCs w:val="28"/>
              </w:rPr>
              <w:t>||, ¸ÉÆ£Á¯É CA||, ºÉÆ¸À£ÀUÀgÀ vÁ||, ²ªÀªÉÆUÀÎ f¯Éè.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PÀÄA¨ÁgÀ   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2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PÀÄA¨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552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 xml:space="preserve">ªÀiÁ®w PÉÆÃA AiÉÆÃVÃ±ï, #206©, ªÀÄAqÉÃ£ÀPÉÆ¥Àà </w:t>
            </w: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UÁæ|| &amp; CA||</w:t>
            </w:r>
            <w:r w:rsidRPr="0049310B">
              <w:rPr>
                <w:rFonts w:ascii="Nudi 01 e" w:hAnsi="Nudi 01 e" w:cs="Calibri"/>
                <w:sz w:val="28"/>
                <w:szCs w:val="28"/>
              </w:rPr>
              <w:t>, ²ªÀªÉÆUÀÎ vÁ|| &amp;f¯Éè.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PÀÄgÀÄ§    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25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PÀÄj ¸ÁPÁtÂ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553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 xml:space="preserve">UÀÄgÀÄgÁd.f ©£ï UÀÄqÀØzÀAiÀÄå, EA¢gÁ £ÀUÀgÀ, UÁd£ÀÆgÀÄ </w:t>
            </w: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UÁæ||&amp;CA||</w:t>
            </w:r>
            <w:r w:rsidRPr="0049310B">
              <w:rPr>
                <w:rFonts w:ascii="Nudi 01 e" w:hAnsi="Nudi 01 e" w:cs="Calibri"/>
                <w:sz w:val="28"/>
                <w:szCs w:val="28"/>
              </w:rPr>
              <w:t>, ²ªÀªÉÆUÀÎ vÁ||&amp;f¯Éè.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PÀÄgÀÄ§    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2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PÀÄj ¸ÁPÁtÂ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554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¢£ÀPÀgÀ.J¸ï.r ©£ï zÉÃªÀgÁd, ¸ÉÆ£Á¯É CA||, ºÉÆ¸À£ÀUÀgÀ vÁ||, ²ªÀªÉÆUÀÎ f¯Éè.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§AqÁj    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24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PÀËëjPÀ ªÀÈwÛ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555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±ÉÆÃ¨sÀ PÉÆÃA PÀÈµÀÚ ¨sÀAqÁj, gÁªÀÄZÀAzÀæ¥ÀÄgÀ, ºÀÄAZÀ CA||, ºÉÆ¸À£ÀUÀgÀ vÁ||, ²ªÀªÉÆUÀÎ f¯Éè.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§AqÁj    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25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§Æån ¥Á®ðgï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556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 xml:space="preserve">ªÀÄAdÄ£Áxï ©£ï ¥ÀzÀä ¨sÀAqÁj, PÉÆ¼ÀV </w:t>
            </w: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UÁæ</w:t>
            </w:r>
            <w:r w:rsidRPr="0049310B">
              <w:rPr>
                <w:rFonts w:ascii="Nudi 01 e" w:hAnsi="Nudi 01 e" w:cs="Calibri"/>
                <w:sz w:val="28"/>
                <w:szCs w:val="28"/>
              </w:rPr>
              <w:t>||, ¸ÉÆ£Á¯É CA||, ºÉÆ¸À£ÀUÀgÀ vÁ||, ²ªÀªÉÆUÀÎ f¯Éè.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§AqÁj   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15000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PËëjPÀ ªÀÈwÛ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557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gÀAfvï PÀÄªÀiÁgï ©£ï ±ÉÃRgÀ ±ÉnÖ,  ¸ÉÆ£Á¯É PÀÄA¨ÁgÀ PÉÃj, ¸ÉÆ£Á¯É CA||,  ºÉÆ¸À£ÀUÀgÀ vÁ||, ²ªÀªÉÆUÀÎ f¯Éè.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PÀÄA¨ÁgÀ   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4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PÀÄA¨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558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C¤¯ï ©£ï ªÉÄAPÀl¥Àà, ¹jUÀuÉ UÁæ||, PÀmÉÖºÀPÀÄè CA||, ªÀÄÆvÀÆÛgÀÄ CA||, wÃxÀðºÀ½î vÁ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PÀÄA¨ÁgÀ   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3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PÀÄA¨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</w:tbl>
    <w:p w:rsidR="003A391D" w:rsidRDefault="003A391D">
      <w:r>
        <w:br w:type="page"/>
      </w:r>
    </w:p>
    <w:tbl>
      <w:tblPr>
        <w:tblW w:w="10053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5940"/>
        <w:gridCol w:w="1178"/>
        <w:gridCol w:w="1176"/>
        <w:gridCol w:w="1066"/>
      </w:tblGrid>
      <w:tr w:rsidR="00DC3547" w:rsidRPr="0049310B" w:rsidTr="003A391D">
        <w:trPr>
          <w:jc w:val="center"/>
        </w:trPr>
        <w:tc>
          <w:tcPr>
            <w:tcW w:w="10053" w:type="dxa"/>
            <w:gridSpan w:val="5"/>
          </w:tcPr>
          <w:p w:rsidR="00DC3547" w:rsidRPr="0049310B" w:rsidRDefault="00DC3547" w:rsidP="003A391D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color w:val="000000"/>
                <w:sz w:val="36"/>
                <w:lang w:val="pt-BR"/>
              </w:rPr>
              <w:lastRenderedPageBreak/>
              <w:t>²ªÀªÉÆUÀÎ UÁæªÀiÁAvÀgÀ</w:t>
            </w: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 xml:space="preserve"> «zsÁ£À¸À¨sÁ PÉëÃvÀæ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559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 xml:space="preserve">GzÀAiÀÄ ©£ï ªÁ¸ÀÄ, ºÉÆ¼ÉºÉÆ£ÀÆßgÀÄ </w:t>
            </w: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UÁæ|| &amp; CA||</w:t>
            </w:r>
            <w:r w:rsidRPr="0049310B">
              <w:rPr>
                <w:rFonts w:ascii="Nudi 01 e" w:hAnsi="Nudi 01 e" w:cs="Calibri"/>
                <w:sz w:val="28"/>
                <w:szCs w:val="28"/>
              </w:rPr>
              <w:t>, ¨sÀzÁæªÀw vÁ||, ²ªÀªÉÆUÀÎ f||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PÀÄgÀÄ§ 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3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PÀÄj ¸ÁPÁtÂ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560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 xml:space="preserve">£À«Ã£À ©£À ºÀ£ÀÄªÀÄAvÀgÁªï, ºÉÆ¼ÉºÉÆ£ÀÆßgÀÄ </w:t>
            </w: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UÁæ|| &amp; CA||</w:t>
            </w:r>
            <w:r w:rsidRPr="0049310B">
              <w:rPr>
                <w:rFonts w:ascii="Nudi 01 e" w:hAnsi="Nudi 01 e" w:cs="Calibri"/>
                <w:sz w:val="28"/>
                <w:szCs w:val="28"/>
              </w:rPr>
              <w:t>, ¨sÀzÁæªÀw vÁ||, ²ªÀªÉÆUÀÎ f||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¨sÁªÀ ¸ÁgÀ PÀëwæAiÀÄ  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3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mÉÊ® jAUï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561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 xml:space="preserve">¥ÀgÀ±ÀÄgÁªÀÄ ©£ï §¸ÀªÀgÁd¥Àà, UÀt¥Àw zÉÃªÀ¸ÁÜ£À ©Ã¢, ºÀgÀªÀÄWÀlÖ </w:t>
            </w: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UÁæ||&amp;CA||</w:t>
            </w:r>
            <w:r w:rsidRPr="0049310B">
              <w:rPr>
                <w:rFonts w:ascii="Nudi 01 e" w:hAnsi="Nudi 01 e" w:cs="Calibri"/>
                <w:sz w:val="28"/>
                <w:szCs w:val="28"/>
              </w:rPr>
              <w:t xml:space="preserve">, ²ªÀªÉÆUÀÎ </w:t>
            </w: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vÁ||&amp;f||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zÉÃªÁAUÀ 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15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£ÉÃPÁ 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562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 xml:space="preserve">¢ªÀå PÉÆÃA ²ªÀgÁd, ±ÉnÖºÀ½î </w:t>
            </w: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UÁæ||&amp;CA||</w:t>
            </w:r>
            <w:r w:rsidRPr="0049310B">
              <w:rPr>
                <w:rFonts w:ascii="Nudi 01 e" w:hAnsi="Nudi 01 e" w:cs="Calibri"/>
                <w:sz w:val="28"/>
                <w:szCs w:val="28"/>
              </w:rPr>
              <w:t xml:space="preserve">, ²ªÀªÉÆUÀÎ </w:t>
            </w: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vÁ||&amp;f||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PÀÄgÀÄ§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25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PÀÄj ¸ÁPÁtÂ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563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 xml:space="preserve">®°vÀªÀÄä PÉÆÃA NAPÁgÀªÀÄÆwð, ªÀiÁgÀ±ÉnÖºÀ½î </w:t>
            </w: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UÁæ|| &amp; CA||</w:t>
            </w:r>
            <w:r w:rsidRPr="0049310B">
              <w:rPr>
                <w:rFonts w:ascii="Nudi 01 e" w:hAnsi="Nudi 01 e" w:cs="Calibri"/>
                <w:sz w:val="28"/>
                <w:szCs w:val="28"/>
              </w:rPr>
              <w:t>, ¨sÀzÁæªÀw vÁ||, ²ªÀªÉÆUÀÎ f||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G¥ÁàgÀ ¥Àæ-1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4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CrPÉ ºÁ¼É vÀmÉÖ vÀAiÀiÁ 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564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 xml:space="preserve">PÀÈµÀÚ ©£ï ªÀÄ®è¥Àà, DUÀ¸ÀgÀ ©Ã¢, ºÉÆ¼ÉºÉÆ£ÀÆßgÀÄ </w:t>
            </w: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UÁæ|| &amp; CA||</w:t>
            </w:r>
            <w:r w:rsidRPr="0049310B">
              <w:rPr>
                <w:rFonts w:ascii="Nudi 01 e" w:hAnsi="Nudi 01 e" w:cs="Calibri"/>
                <w:sz w:val="28"/>
                <w:szCs w:val="28"/>
              </w:rPr>
              <w:t>, ¨sÀzÁæªÀw vÁ||, ²ªÀªÉÆUÀÎ f||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PÀÄgÀÄ§ 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4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PÀÄj ¸ÁPÁ tÂ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565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 xml:space="preserve">gÀvÀßªÀÄä PÉÆÃA CAd£À¥Àà, vÉÆÃ¦£ÀWÀlÖ </w:t>
            </w: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UÁæ||&amp;CA||</w:t>
            </w:r>
            <w:r w:rsidRPr="0049310B">
              <w:rPr>
                <w:rFonts w:ascii="Nudi 01 e" w:hAnsi="Nudi 01 e" w:cs="Calibri"/>
                <w:sz w:val="28"/>
                <w:szCs w:val="28"/>
              </w:rPr>
              <w:t xml:space="preserve"> ²ªÀªÉÆUÀÎ vÁ|| &amp; f¯Éè.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zÉÃªÁAUÀ 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4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£ÉÃPÁ 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10053" w:type="dxa"/>
            <w:gridSpan w:val="5"/>
          </w:tcPr>
          <w:p w:rsidR="00DC3547" w:rsidRPr="0049310B" w:rsidRDefault="00DC3547" w:rsidP="003A391D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color w:val="000000"/>
                <w:sz w:val="36"/>
                <w:lang w:val="pt-BR"/>
              </w:rPr>
              <w:t>²ªÀªÉÆUÀÎ£ÀUÀgÀ</w:t>
            </w: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 xml:space="preserve"> «zsÁ£À¸À¨sÁ PÉëÃvÀæ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566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QgÀt ©£ï UÀuÉÃ±ï, ªÀÄAqÀQÌ §nÖ PÁ¯ÉÆÃ¤, ¹ÃUÉºÀnÖ, ²ªÀªÉÆUÀÎ £ÀUÀgÀ, ²ªÀªÉÆUÀÎ f||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PÀÄgÀÄ§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17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PÀÄj ¸ÁPÁtÂ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567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UÀuÉ±ï ©£ï AiÀÄ®è¥Àà, ºÁ®Ä¹zÉÝÃ±ÀégÀ JzÀÄgÀÄ, ¸ÉÆÃ«Ä£ÀPÉÆ¥Àà, ²ªÀªÉÆUÀÎ £ÀUÀgÀ, ²ªÀªÉÆUÀÎ f||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PÀÄgÀÄ§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17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PÀÄj ¸ÁPÁtÂ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568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QgÀuï PÀÄªÀiÁgï ©£ï PÀÈµÀÚ¥Àà, ¸Áé«Ä «ªÉÃPÁ£ÀAzÀ §qÁªÀuÉ, UÉÆÃ¥Á¼À, ²ªÀªÉÆUÀÎ £ÀUÀgÀ, ²ªÀªÉÆUÀÎ f||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PÀÄgÀÄ§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17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PÀÄj ¸ÁPÁtÂ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569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D±Á PÉÆÃA gÁWÀªÉÃAzÀæ, 2£ÉÃ wgÀÄªÀÅ, ºÉÆ¸ÀªÀÄ£É, ²ªÀªÉÆUÀÎ £ÀUÀgÀ, ²ªÀªÉÆUÀÎ f||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PÀÄgÀÄ§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17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PÀÄj ¸ÁPÁtÂ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</w:tbl>
    <w:p w:rsidR="003A391D" w:rsidRDefault="003A391D">
      <w:r>
        <w:br w:type="page"/>
      </w:r>
    </w:p>
    <w:tbl>
      <w:tblPr>
        <w:tblW w:w="10053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5940"/>
        <w:gridCol w:w="1178"/>
        <w:gridCol w:w="1176"/>
        <w:gridCol w:w="1066"/>
      </w:tblGrid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lastRenderedPageBreak/>
              <w:t>570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ºÀjÃ±ï ©£ï ªÀÄAdÄ£ÁxÀ, ¨sÁgÀw PÁ¯ÉÆÃ¤, J£ï n gÀ¸ÉÛ, ¹ÃUÉºÀnÖ, ²ªÀªÉÆUÀÎ £ÀUÀgÀ, ²ªÀªÉÆUÀÎ f||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PÀÄgÀÄ§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5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PÀÄj ¸ÁPÁtÂ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571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JA.Dgï.¸À«vÀ PÉÆÃA ±ÉÃRgï, ¨sÁgÀw PÁ¯ÉÆÃ¤, 2£ÉÃ wgÀÄªÀÅ, J£ï.n.gÀ¸ÉÛ, ²ªÀªÉÆUÀÎ £ÀUÀgÀ, ²ªÀªÉÆUÀÎ f¯Éè.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PÀÄgÀÄ§     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5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PÀÄj ¸ÁPÁtÂ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572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VjÃ±ï PÀÄªÀiÁgï.Dgï ©£ï gÀAUÀ£ÁxÀ.JA, ¦&amp;n PÁ¯ÉÆÃ¤, gÉÊ¯Éé mÁæPï ºÀwÛgÀ, «ÃgÀtÚ ¯ÉÃOmï, ²ªÀªÉÆUÀÎ £ÀUÀgÀ, ²ªÀªÉÆUÀÎ f||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PÀÄgÀÄ§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2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PÀÄj ¸ÁPÁtÂ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573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¸À«vÁ.J£ï ©£ï ºÀ£ÀÄªÀÄAvÀ¥Àà, D±ÀæAiÀÄ §qÁªÀuÉ, ¨ÉÆªÀÄä£ÀPÀmÉÖ, ²ªÀªÉÆUÀÎ £ÀUÀgÀ, ²ªÀªÉÆUÀÎ f||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PÀÄgÀÄ§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17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PÀÄj ¸ÁPÁtÂ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574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¸ÀÄºÁ¸ï ©£ï KPÀ£ÁxÀ, C±ÉÆÃPÀ gÀ¸ÉÛ, UÁA¢ü §eÁgï, ²ªÀªÉÆUÀÎ £ÀUÀgÀ, ²ªÀªÉÆUÀÎ f¯Éè.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PÀÄgÀÄ§     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18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PÀÄj ¸ÁPÁtÂ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575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ZÉÃvÀ£ï ©£ï ¸ÀwÃ±ï, eÉ.J£ï.J£ï.¹ PÁ¯ÉÃeï JzÀÄgÀÄ, PÀ£ÀPÀzÁ¸À £ÀUÀgÀ, £ÀªÀÅ¯É, ²ªÀªÉÆUÀÎ £ÀUÀgÀ, ²ªÀªÉÆUÀÎ f¯Éè.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PÀÄgÀÄ§     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2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PÀÄj ¸ÁPÁtÂ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576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CgÀÄteÉÆåÃw PÉÆÃA D£ÀAzÀ, 5£ÉÃ wgÀÄªÀÅ, C±ÉÆÃPÀ gÀ¸ÉÛ, UÁA¢ §eÁgï, ²ªÀªÉÆUÀÎ £ÀUÀgÀ, ²ªÀªÉÆUÀÎ f||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PÀÄgÀÄ§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45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PÀÄj ¸ÁPÁtÂ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577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ºÉZï.J£ï.ªÀÄAdÄ£ÁxÀ, C£Àß¥ÀÆtð±Àéj ¤®AiÀÄ, 60 Cr gÀ¸ÉÛ, «£ÉÆÃ§ £ÀUÀgÀ, ²ªÀªÉÆUÀÎ £ÀUÀgÀ, ²ªÀªÉÆUÀÎ f||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PÀÄgÀÄ§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5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PÀÄj ¸ÁPÁtÂ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578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ZÉÊvÀæ PÉÆÃA ¸ÉÆÃªÀÄ±ÉÃRgï, 9£ÉÃ wgÀÄªÀÅ, «£ÉÆÃ§£ÀUÀgÀ, ²ªÀªÉÆUÀÎ £ÀUÀgÀ, ²ªÀªÉÆUÀÎ f||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PÀÄgÀÄ§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17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PÀÄj ¸ÁPÁtÂ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579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PÀ¯ÁªÀw PÉÆÃA ¥ÀæPÁ±À, ºÉÆ¼ÉºÉÆ£ÀÆßgÀÄ gÀ¸ÉÛ, UÀÄgÀÄ¥ÀÄgÀ, ²ªÀªÉÆUÀÎ £ÀUÀgÀ, ²ªÀªÉÆUÀÎ f||</w:t>
            </w:r>
          </w:p>
        </w:tc>
        <w:tc>
          <w:tcPr>
            <w:tcW w:w="1178" w:type="dxa"/>
          </w:tcPr>
          <w:p w:rsidR="00DC3547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>
              <w:rPr>
                <w:rFonts w:ascii="Nudi 01 e" w:hAnsi="Nudi 01 e" w:cs="Calibri"/>
                <w:iCs/>
                <w:sz w:val="28"/>
                <w:szCs w:val="28"/>
              </w:rPr>
              <w:t>ªÀÄrªÁ¼À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36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qÉÆÃ© ªÀÈwÛ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580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gÁdÄ ©£ï UÉÆÃ«AzÀ¥Àà, £ÀÆå ªÀÄArè, J£ï.n.gÀ¸ÉÛ, ²ªÀªÉÆUÀÎ £ÀUÀgÀ, ²ªÀªÉÆUÀÎ f||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PÀÄgÀÄ§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49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PÀÄj ¸ÁPÁtÂ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10053" w:type="dxa"/>
            <w:gridSpan w:val="5"/>
          </w:tcPr>
          <w:p w:rsidR="00DC3547" w:rsidRPr="0049310B" w:rsidRDefault="00DC3547" w:rsidP="003A391D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color w:val="000000"/>
                <w:sz w:val="36"/>
                <w:lang w:val="pt-BR"/>
              </w:rPr>
              <w:t>wÃxÀðºÀ½î</w:t>
            </w: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 xml:space="preserve"> «zsÁ£À¸À¨sÁ PÉëÃvÀæ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581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 xml:space="preserve">ªÀÄ¯ÉèÃ±ï ©£ï ªÀÄAd¥Àà, ªÀÄvÀÆÛgÀÄ </w:t>
            </w: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UÁæ</w:t>
            </w:r>
            <w:r w:rsidRPr="0049310B">
              <w:rPr>
                <w:rFonts w:ascii="Nudi 01 e" w:hAnsi="Nudi 01 e" w:cs="Calibri"/>
                <w:sz w:val="28"/>
                <w:szCs w:val="28"/>
              </w:rPr>
              <w:t>||, PÀA§zÀªÀÄä ©Ã¢, ªÀÄvÀÆÛgÀÄ CA||, ²ªÀªÉÆUÀÎ vÁ||, ²ªÀªÉÆUÀÎ f¯Éè.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PÀÄgÀÄ§    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36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PÀÄj ¸ÁPÁtÂ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</w:tbl>
    <w:p w:rsidR="003A391D" w:rsidRDefault="003A391D">
      <w:r>
        <w:br w:type="page"/>
      </w:r>
    </w:p>
    <w:tbl>
      <w:tblPr>
        <w:tblW w:w="10053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5940"/>
        <w:gridCol w:w="1178"/>
        <w:gridCol w:w="1176"/>
        <w:gridCol w:w="1066"/>
      </w:tblGrid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lastRenderedPageBreak/>
              <w:t>582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 xml:space="preserve">±À²PÀÄªÀiÁgï ©£ï £ÁUÀgÁd¥Àà, D®zÀ ªÀÄgÀzÀªÀÄä£À ©Ã¢, ºÉÆ¸ÀPÉÆ¥Àà </w:t>
            </w: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UÁæ||&amp;CA||</w:t>
            </w:r>
            <w:r w:rsidRPr="0049310B">
              <w:rPr>
                <w:rFonts w:ascii="Nudi 01 e" w:hAnsi="Nudi 01 e" w:cs="Calibri"/>
                <w:sz w:val="28"/>
                <w:szCs w:val="28"/>
              </w:rPr>
              <w:t>, ²ªÀªÉÆUÀÎ vÁ|| &amp; f¯Éè.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PÀÄA¨ÁgÀ   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36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PÀÄA¨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583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 xml:space="preserve">gÁWÀªÉÃAzÀæ ©£ï £ÁgÁAiÀÄt, ©¯ÉèÃ±ÀégÀ </w:t>
            </w: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UÁæ</w:t>
            </w:r>
            <w:r w:rsidRPr="0049310B">
              <w:rPr>
                <w:rFonts w:ascii="Nudi 01 e" w:hAnsi="Nudi 01 e" w:cs="Calibri"/>
                <w:sz w:val="28"/>
                <w:szCs w:val="28"/>
              </w:rPr>
              <w:t>||, ºÀÄAZÀ CA||, ºÉÆ¸À£ÀUÀgÀ vÁ||, ²ªÀªÉÆUÀÎ f¯Éè.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§AqÁj    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15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PËëjPÀ ªÀÈwÛ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10053" w:type="dxa"/>
            <w:gridSpan w:val="5"/>
          </w:tcPr>
          <w:p w:rsidR="00DC3547" w:rsidRPr="0049310B" w:rsidRDefault="00DC3547" w:rsidP="003A391D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color w:val="000000"/>
                <w:sz w:val="36"/>
                <w:lang w:val="pt-BR"/>
              </w:rPr>
              <w:t>¸ÉÆgÀ§</w:t>
            </w: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 xml:space="preserve"> «zsÁ£À¸À¨sÁ PÉëÃvÀæ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584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UÀÄgÀÄ£ÁxÀ ©£ï ¸ÀvÀå£ÁgÁAiÀÄt¥Àà, aPÀÌ¥ÉÃmÉ, ¸ÉÆgÀ§, ¸ÉÆgÀ§ vÁ||, ²ªÀªÉÆUÀÎ f||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£ÁªÀÄ zÉÃªÀ ¹A¦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18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mÉÊ® jAUï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585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ºÉZï.J£ï.zÉÃªÀzÁ¸ï ©£ï £ÁgÁAiÀÄt, #70, PÁ£ÀPÉÃj, GgÀUÀ£ÀºÀ½î CA||, ¸ÉÆgÀ§ vÁ||, ²ªÀªÉÆUÀÎ f¯Éè.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zÉÃªÁAUÀ   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16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£ÉÃPÁ 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586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ZÀAzÀæªÀÄä PÉÆÃA qÁPÀ¥Àà, #26, ªÀÄzsÀåPÉÃj,  GgÀUÀ£ÀºÀ½î UÁæ||  ªÀiÁªÀ° CA||, ¸ÉÆgÀ§ vÁ||, ²ªÀªÉÆUÀÎ f¯Éè.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zÉÃªÁAUÀ   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15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£ÉÃPÁ 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587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¸ÀwÃ±ï ©£ï ªÀÄºÁzÉÃªÀ¥Àà, #46, 3£ÉÃ wgÀÄªÀÅ,  ªÀÄgÀUÀ£ÀºÀ½î UÁæ|| &amp; CA||, ¸ÉÆgÀ§ vÁ||, ²ªÀªÉÆUÀÎ f¯Éè.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zÉÃªÁAUÀ   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18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£ÉÃPÁ 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10053" w:type="dxa"/>
            <w:gridSpan w:val="5"/>
          </w:tcPr>
          <w:p w:rsidR="00DC3547" w:rsidRPr="0049310B" w:rsidRDefault="00DC3547" w:rsidP="003A391D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color w:val="000000"/>
                <w:sz w:val="36"/>
                <w:lang w:val="pt-BR"/>
              </w:rPr>
              <w:t>¸ÁUÀgÀ</w:t>
            </w: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 xml:space="preserve"> «zsÁ£À¸À¨sÁ PÉëÃvÀæ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588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 xml:space="preserve">ªÀÄAdÄ£ÁxÀ ©£ï ¸ÀÄ§âtÚ§AqÁj, ªÀiÁ¸ÀÆgÀÄ UÁæ||&amp; CA||, ¸ÁUÀgÀ vÁ||, ²ªÀªÉÆUÀÎ f¯Éè. 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§AqÁ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18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PËëjPÀ ªÀÈwÛ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589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²æÃzsÀgï §AqÁj ©£ï vÀªÀÄätÚ§AqÁj, aPÀÌ£À®ÆègÀÄ UÁæ||&amp;CA||, ¸ÁUÀgÀ vÁ||, ²ªÀªÉÆUÀÎ f¯Éè.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§AqÁ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15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PËëjPÀ ªÀÈwÛ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590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²æÃzsÀgï ©£ï ¸ÁzsÀÄ §AqÁj, £ÀUÀgÀ gÀ¸ÉÛ, ºÉÆ¸À£ÀUÀgÀ vÁ||, ²ªÀªÉÆUÀÎ f¯Éè.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§AqÁ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1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PËëjPÀ ªÀÈwÛ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591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UÀuÉÃ±À ©£ï ±ÉÃRgÀ¥Àà, #65/1, PÁgÀQÌ, PÉÆÃqÀÆgÀÄ CA||, ºÉÆ¸À£ÀUÀgÀ vÁ||, ²ªÀªÉÆUÀÎ f¯Éè.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§AqÁ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18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PËëjPÀ ªÀÈwÛ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592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ªÀÄºÁ®QëöäÃ PÉÆÃªÀÄ ¸ÀÄgÉÃ±ï, ªÀÄ£ÉWÀlÖ UÁæ||, ªÀiÁ¸ÀÆgÀÄ CA||, ¸ÁUÀgÀ vÁ||, ²ªÀªÉÆUÀÎ f¯Éè.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PËëjPÀ 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11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§Æån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Cs w:val="26"/>
                <w:lang w:val="pt-BR"/>
              </w:rPr>
              <w:t>¥Á®ðgï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593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¥Àæ¢Ã¥À §AqÁj ©£ï PÀÈµÀÚªÀÄÆwð §AqÁj, eÉ.¦.£ÀUÀgÀ, ¸ÉÆgÀ§ gÀ¸ÉÛ, ¸ÁUÀgÀ vÁ||, ²ªÀªÉÆUÀÎ f¯Éè.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§AqÁ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4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PËëjPÀ ªÀÈwÛ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lastRenderedPageBreak/>
              <w:t>594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gÀvÀß PÉÆÃA gÀAUÀ£ÁxÀ, vÁ¼ÀUÀÄ¥Àà UÁæ||&amp;CA||, ¸ÁUÀgÀ vÁ||, ²ªÀªÉÆUÀÎ f¯Éè.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UÉÆ®è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¥Àæ-1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25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ºÉÊ£ÀÄ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U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10053" w:type="dxa"/>
            <w:gridSpan w:val="5"/>
          </w:tcPr>
          <w:p w:rsidR="00DC3547" w:rsidRPr="0049310B" w:rsidRDefault="00DC3547" w:rsidP="003A391D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color w:val="000000"/>
                <w:sz w:val="36"/>
                <w:lang w:val="pt-BR"/>
              </w:rPr>
              <w:t>¸ÉÆgÀ§</w:t>
            </w: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 xml:space="preserve"> «zsÁ£À¸À¨sÁ PÉëÃvÀæ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595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6"/>
                <w:szCs w:val="28"/>
              </w:rPr>
            </w:pPr>
            <w:r w:rsidRPr="0049310B">
              <w:rPr>
                <w:rFonts w:ascii="Nudi 01 e" w:hAnsi="Nudi 01 e" w:cs="Calibri"/>
                <w:sz w:val="26"/>
                <w:szCs w:val="28"/>
              </w:rPr>
              <w:t>°AUÀgÁd.JA.Dgï ©£ï gÁªÀÄZÀAzÀæ¥Àà, #67, PÁ½AUÉÃ±ÀégÀ zÉÃªÀ¸ÁÜ£À »A¨sÁUÀ, GgÀUÀ£ÀºÀ½î UÁæ|| ªÀiÁªÀ° CA||, ¸ÉÆgÀ§ vÁ||, ²ªÀªÉÆUÀÎ f¯Éè.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zÉÃªÁAUÀ   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38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6"/>
                <w:szCs w:val="28"/>
              </w:rPr>
              <w:t>£ÉÃP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596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¸ÀÄeÁvÀ PÉÆÃA eÁqÀgÀ ¥ÀgÀ¸À¥Àà, PÀªÀr UÁææ||, G¼À« ¥ÉÆ||, ¸ÉÆgÀ§ vÁ||, ²ªÀªÉÆUÀÎ f||.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zÉÃªÁAUÀ    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22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6"/>
                <w:szCs w:val="28"/>
              </w:rPr>
              <w:t>£ÉÃP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597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ºÀÆªÀ¥Àà ©£ï ¥ÀgÀ¸À¥Àà, PÀªÀr UÁæ||, G¼À« ¥ÉÆ||, ¸ÉÆgÀ§ vÁ||, ²ªÀªÉÆUÀÎ f||.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zÉÃªÁAUÀ    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22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6"/>
                <w:szCs w:val="28"/>
              </w:rPr>
              <w:t>£ÉÃP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598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6"/>
                <w:szCs w:val="28"/>
              </w:rPr>
            </w:pPr>
            <w:r w:rsidRPr="0049310B">
              <w:rPr>
                <w:rFonts w:ascii="Nudi 01 e" w:hAnsi="Nudi 01 e" w:cs="Calibri"/>
                <w:sz w:val="26"/>
                <w:szCs w:val="28"/>
              </w:rPr>
              <w:t>gÉÃtÄPÁ PÉÆÃA £ÁUÀgÁd, #50,  n.f.PÉÆ¥Àà, vÀªÀ£ÀA¢ ¥ÉÆ||, ¸ÉÆgÀ§ vÁ||, ²ªÀªÉÆUÀÎ f||.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PÀÄA¨ÁgÀ    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12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PÀÄA¨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10053" w:type="dxa"/>
            <w:gridSpan w:val="5"/>
          </w:tcPr>
          <w:p w:rsidR="00DC3547" w:rsidRPr="0049310B" w:rsidRDefault="00DC3547" w:rsidP="003A391D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color w:val="000000"/>
                <w:sz w:val="36"/>
                <w:lang w:val="pt-BR"/>
              </w:rPr>
              <w:t>¸ÁUÀgÀ</w:t>
            </w: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 xml:space="preserve"> «zsÁ£À¸À¨sÁ PÉëÃvÀæ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599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£À«Ã£ï §AqÁj ©£ï ¸ÀAfÃªÀ §AqÁj, 3£ÉÃ wgÀÄªÀÅ, CeÁzï, ¸ÁUÀgÀ vÁ||, ²ªÀªÉÆUÀÎ f¯Éè.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§AqÁ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35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PËëjPÀ ªÀÈwÛ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600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 xml:space="preserve">gÁªÀÄ¥Àæ¸Ázï ©£ï AiÀÄ±ÀªÀAvÀPÀÄªÀiÁgï, </w:t>
            </w:r>
            <w:r w:rsidRPr="0049310B">
              <w:rPr>
                <w:rFonts w:ascii="Nudi 01 e" w:hAnsi="Nudi 01 e" w:cs="Calibri"/>
                <w:sz w:val="26"/>
                <w:szCs w:val="26"/>
                <w:lang w:val="pt-BR"/>
              </w:rPr>
              <w:t xml:space="preserve">PÉ.ºÉZï.©.PÁ¯ÉÆÃ¤, 3£ÉÃ </w:t>
            </w: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wgÀÄªÀÅ, UÁA¢ü£ÀUÀgÀ, ¸ÁUÀgÀ, ¸ÁUÀgÀ vÁ||, ²ªÀªÉÆUÀÎ f¯Éè.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6"/>
                <w:szCs w:val="26"/>
                <w:lang w:val="pt-BR"/>
              </w:rPr>
              <w:t>¨sÁªÀ¸ÁgÀ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PÀëwæAiÀÄ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3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mÉÊ® jAUï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10053" w:type="dxa"/>
            <w:gridSpan w:val="5"/>
          </w:tcPr>
          <w:p w:rsidR="00DC3547" w:rsidRPr="0049310B" w:rsidRDefault="00DC3547" w:rsidP="003A391D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color w:val="000000"/>
                <w:sz w:val="36"/>
                <w:lang w:val="pt-BR"/>
              </w:rPr>
              <w:t>²PÁj¥ÀÄgÀ</w:t>
            </w: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 xml:space="preserve"> «zsÁ£À¸À¨sÁ PÉëÃvÀæ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601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GªÉÄÃ±À ©£ï ¹zÀÝ¥Àà, CUÀ¸ÀgÀ PÉÃj, ²PÁj¥ÀÄgÀ, ²PÁj¥ÀÄgÀ vÁ||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PÀÄgÀÄ§ 2J 14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PÀÄj ¸ÁPÁ tÂ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602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ºÀÄZÀÑgÁAiÀÄ¥Àà ©£ï wÃxÀð¥Àà, F¸ÀÆgÀÄ UÁæ|| &amp; CA||, ²ªÀªÉÆUÀÎ £ÀUÀgÀ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zÉÃªÁAUÀ 2J 3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8"/>
              </w:rPr>
              <w:t>£ÉÃP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603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PÀ«vÁ PÉÆÃA ºÀÄZÀÑgÁAiÀÄ¥Àà, PÉÆgÀªÀÄgÀ PÉÃj, §UÀ£ÀPÀmÉÖ UÁæ|| &amp; CA||, ²PÁj¥ÀÄgÀ vÁ||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 xml:space="preserve">£ÁªÀÄ zÉÃªÀ ¹A¦ 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2J 14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49310B">
              <w:rPr>
                <w:rFonts w:ascii="Nudi 01 e" w:hAnsi="Nudi 01 e"/>
                <w:color w:val="000000"/>
                <w:sz w:val="28"/>
                <w:szCs w:val="28"/>
              </w:rPr>
              <w:t>mÉÊ® jAUï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604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GªÉÄÃ±À ©£ï £ÁUÉÃAzÀæ¥Àà, UËj±ÀAPÀgÀ ©Ã¢,  F¸ÀÆgÀÄ UÁæ|| &amp; CA||, ²ªÀªÉÆUÀÎ £ÀUÀgÀ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zÉÃªÁAUÀ 2J 3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8"/>
              </w:rPr>
              <w:t>£ÉÃP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lastRenderedPageBreak/>
              <w:t>605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DAd£ÉÃAiÀÄ ©£ï ®PÀëöät¥Àà,  UËj±ÀAPÀgÀ ©Ã¢,  F¸ÀÆgÀÄ UÁæ|| &amp; CA||, ²ªÀªÉÆUÀÎ £ÀUÀgÀ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zÉÃªÁAUÀ 2J 11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8"/>
              </w:rPr>
              <w:t>£ÉÃP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606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d¸ÀªÀgÁd¥Àà ©£ï ªÀÄ¯ÉèÃ±À¥Àà, #194/14, 5£ÉÃ PÁæ¸ï, «£ÁAiÀÄPÀ £ÀUÀgÀ, 11£ÉÃ PÁæ¸ï, ²PÁj¥ÀÄgÀ mË£ï &amp; vÁ||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zÉÃªÁAUÀ 2J 16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8"/>
              </w:rPr>
              <w:t>£ÉÃP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607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CgÀÄuï PÀÄªÀiÁgï ©£ï ²ªÀªÀÄÆvÀð¥Àà, wªÀiÁè¥ÀÄgÀ UÁæ|| &amp; CA||, ²PÁj¥ÀÄgÀ vÁ||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PÀÄgÀÄ§ 2J 15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49310B">
              <w:rPr>
                <w:rFonts w:ascii="Nudi 01 e" w:hAnsi="Nudi 01 e"/>
                <w:color w:val="000000"/>
                <w:sz w:val="28"/>
                <w:szCs w:val="28"/>
              </w:rPr>
              <w:t>PÀÄj ¸ÁPÁ tÂ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608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C¤vÁ PÉÆÃA §¸ÀªÀgÁd¥Àà, wªÀÄä¯Á¥ÀÄgÀ, PÀ£ÀPÀ£ÀPÉj, ²PÁj¥ÀÄgÀ vÁ||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PÀÄgÀÄ§ 2J 11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49310B">
              <w:rPr>
                <w:rFonts w:ascii="Nudi 01 e" w:hAnsi="Nudi 01 e"/>
                <w:color w:val="000000"/>
                <w:sz w:val="28"/>
                <w:szCs w:val="28"/>
              </w:rPr>
              <w:t>PÀÄj ¸ÁPÁ tÂ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609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ªÀÄAdÄ¼À PÉÆÃA §ÆzÀå¥Àà, ªÀÄwÛPÉÆÃmÉ UÁæ||&amp;CA||, ²PÁj¥ÀÄgÀ vÁ||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PÀÄgÀÄ§ 2J 2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49310B">
              <w:rPr>
                <w:rFonts w:ascii="Nudi 01 e" w:hAnsi="Nudi 01 e"/>
                <w:color w:val="000000"/>
                <w:sz w:val="28"/>
                <w:szCs w:val="28"/>
              </w:rPr>
              <w:t>PÀÄj ¸ÁPÁ tÂ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610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F±ÀégÀ ©£ï ¯ÉÃPÉÃ±À,  F¸ÀÆgÀÄ UÁæ|| &amp; CA||, ²ªÀªÉÆUÀÎ£ÀUÀgÀ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zÉÃªÁAUÀ 2J 2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8"/>
              </w:rPr>
              <w:t>£ÉÃP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611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¸ÀÄzsÁ PÉÆÃA ¨É¼ÀPÉÃgÀ¥Àà, DAd£ÉÃAiÀÄ ©Ã¢, ¸ÀAPÁè¥ÀÄgÀ UÁæ|| &amp; CA||, ²PÁj¥ÀÄgÀ vÁ||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PÀÄgÀÄ§ 2J 15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49310B">
              <w:rPr>
                <w:rFonts w:ascii="Nudi 01 e" w:hAnsi="Nudi 01 e"/>
                <w:color w:val="000000"/>
                <w:sz w:val="28"/>
                <w:szCs w:val="28"/>
              </w:rPr>
              <w:t>PÀÄj ¸ÁPÁ tÂ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612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6"/>
                <w:szCs w:val="28"/>
                <w:lang w:val="pt-BR"/>
              </w:rPr>
              <w:t>ªÀÄAd¥Àà ©£ï ºÀ£ÀÄªÀÄAvÀ¥Àà, ªÀiÁjPÁA§ ©Ã¢, QlÖzÀ½î UÁæ||&amp;CA||, ²PÁj¥ÀÄgÀ vÁ||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 xml:space="preserve">ºÁ®Ä ªÀÄvÀ 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 xml:space="preserve">2J 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25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49310B">
              <w:rPr>
                <w:rFonts w:ascii="Nudi 01 e" w:hAnsi="Nudi 01 e"/>
                <w:color w:val="000000"/>
                <w:sz w:val="28"/>
                <w:szCs w:val="28"/>
              </w:rPr>
              <w:t>PÀÄj ¸ÁPÁ tÂ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613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6"/>
                <w:szCs w:val="28"/>
                <w:lang w:val="pt-BR"/>
              </w:rPr>
              <w:t>ªÀÄAdÄ¼À PÉÆÃA ¥Àæ¨sÁPÀgÀ.¦, #75, ªÀÄ¯Áè¥ÀÄgÀ gÀ¸ÉÛ, §£ÀÆßgÀÄ, ²PÁj¥ÀÄgÀ vÁ||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zÉÃªÁAUÀ 2J 12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8"/>
              </w:rPr>
              <w:t>£ÉÃP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614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6"/>
                <w:szCs w:val="28"/>
                <w:lang w:val="pt-BR"/>
              </w:rPr>
              <w:t>ªÀ¸ÀAvÀ¥Àà ©£ï UÀuÉÃ±À¥Àà, F¸ÀÆgÀÄ UÁæ|| &amp; CA||, ²ªÀªÉÆUÀÎ £ÀUÀgÀ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zÉÃªÁAUÀ 2J 3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8"/>
              </w:rPr>
              <w:t>£ÉÃP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615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6"/>
                <w:szCs w:val="28"/>
                <w:lang w:val="pt-BR"/>
              </w:rPr>
              <w:t>gÀÆ¥À PÉÆÃA ¥Àæ¨sÁPÀgÀ,  F¸ÀÆgÀÄ UÁæ||&amp;CA||, ²ªÀªÉÆUÀÎ £ÀUÀgÀ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zÉÃªÁAUÀ 2J 12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8"/>
              </w:rPr>
              <w:t>£ÉÃP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616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ªÀ¸ÀAvÀ PÀÄªÀiÁgï ©£ï gÀAUÀ¥Àà, dAiÀÄ£ÀUÀgÀ, ²PÁj¥ÀÄgÀ, ²PÁj¥ÀÄgÀ vÁ||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6"/>
                <w:szCs w:val="28"/>
              </w:rPr>
              <w:t xml:space="preserve">£Á¬ÄAzÀ </w:t>
            </w:r>
            <w:r w:rsidRPr="0049310B">
              <w:rPr>
                <w:rFonts w:ascii="Nudi 01 e" w:hAnsi="Nudi 01 e"/>
                <w:sz w:val="28"/>
                <w:szCs w:val="28"/>
              </w:rPr>
              <w:t>2J 18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49310B">
              <w:rPr>
                <w:rFonts w:ascii="Nudi 01 e" w:hAnsi="Nudi 01 e"/>
                <w:color w:val="000000"/>
                <w:sz w:val="28"/>
                <w:szCs w:val="28"/>
              </w:rPr>
              <w:t>PËëjPÀ ªÀÈwÛ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617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©ÃgÉÃ±ï ©£ï ²ªÀ¥Àà, ºÉÆ¸ÀªÀÄÄUÀ¼ÀUÉgÉ UÁæ|| &amp; CA||, ²PÁj¥ÀÄgÀ vÁ||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PÀÄgÀÄ§ 2J 2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49310B">
              <w:rPr>
                <w:rFonts w:ascii="Nudi 01 e" w:hAnsi="Nudi 01 e"/>
                <w:color w:val="000000"/>
                <w:sz w:val="28"/>
                <w:szCs w:val="28"/>
              </w:rPr>
              <w:t>PÀÄj ¸ÁPÁ tÂ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lastRenderedPageBreak/>
              <w:t>618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6"/>
                <w:szCs w:val="28"/>
                <w:lang w:val="pt-BR"/>
              </w:rPr>
              <w:t>¹zÀÝ°AUÀ¥Àà ©£ï ªÀÄÄ¢AiÀÄ¥Àà,  ºÉÆ¸ÀªÀÄÄUÀ¼ÀUÉgÉ UÁæ|| &amp; CA||, ²PÁj¥ÀÄgÀ vÁ||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PÀÄgÀÄ§ 2J 12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49310B">
              <w:rPr>
                <w:rFonts w:ascii="Nudi 01 e" w:hAnsi="Nudi 01 e"/>
                <w:color w:val="000000"/>
                <w:sz w:val="28"/>
                <w:szCs w:val="28"/>
              </w:rPr>
              <w:t>PÀÄj ¸ÁPÁ tÂ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619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£ÁUÀ¥Àà ©£ï ªÀÄAd¥Àà,  ºÉÆ¸ÀªÀÄÄUÀ¼ÀUÉgÉ UÁæ|| &amp; CA||, ²PÁj¥ÀÄgÀ vÁ||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PÀÄgÀÄ§ 2J 15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49310B">
              <w:rPr>
                <w:rFonts w:ascii="Nudi 01 e" w:hAnsi="Nudi 01 e"/>
                <w:color w:val="000000"/>
                <w:sz w:val="28"/>
                <w:szCs w:val="28"/>
              </w:rPr>
              <w:t>PÀÄj ¸ÁPÁ tÂ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620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6"/>
                <w:szCs w:val="28"/>
                <w:lang w:val="pt-BR"/>
              </w:rPr>
              <w:t>gÉÃªÀt¹zÀÝ¥Àà ©£ï ¹zÀÝ°AUÀ¥Àà,  ºÉÆ¸ÀªÀÄÄUÀ¼ÀUÉgÉ UÁæ|| &amp; CA||, ²PÁj¥ÀÄgÀ vÁ||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PÀÄgÀÄ§ 2J 2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49310B">
              <w:rPr>
                <w:rFonts w:ascii="Nudi 01 e" w:hAnsi="Nudi 01 e"/>
                <w:color w:val="000000"/>
                <w:sz w:val="28"/>
                <w:szCs w:val="28"/>
              </w:rPr>
              <w:t>PÀÄj ¸ÁPÁ tÂ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621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6"/>
                <w:szCs w:val="28"/>
                <w:lang w:val="pt-BR"/>
              </w:rPr>
              <w:t>®°vÀ PÉÆÃA gÀ«,  ºÉÆ¸ÀªÀÄÄUÀ¼ÀUÉgÉ UÁæ|| &amp; CA||, ²PÁj¥ÀÄgÀ vÁ||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UÉÆ®è ¥Àæ-1 13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49310B">
              <w:rPr>
                <w:rFonts w:ascii="Nudi 01 e" w:hAnsi="Nudi 01 e"/>
                <w:color w:val="000000"/>
                <w:sz w:val="28"/>
                <w:szCs w:val="28"/>
              </w:rPr>
              <w:t>ºÉÊ£ÀÄ U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10053" w:type="dxa"/>
            <w:gridSpan w:val="5"/>
          </w:tcPr>
          <w:p w:rsidR="00DC3547" w:rsidRPr="0049310B" w:rsidRDefault="00DC3547" w:rsidP="003A391D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color w:val="000000"/>
                <w:sz w:val="36"/>
                <w:lang w:val="pt-BR"/>
              </w:rPr>
              <w:t>¨sÀzÁæªÀw</w:t>
            </w: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 xml:space="preserve"> «zsÁ£À¸À¨sÁ PÉëÃvÀæ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622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6"/>
                <w:szCs w:val="28"/>
                <w:lang w:val="pt-BR"/>
              </w:rPr>
              <w:t>¥Àæ¸À£Àß.Dgï ©£ï gÁªÀÄ¥Àà, ¸ÀPÁðj ±Á¯É »A¨sÁUÀ, PÁgÉÃºÀ½î, ¨ÉÆA¨ÉÃ£ÀºÀ½î, ¨ÁgÀAzÀÄgÀÄ UÁæ|| &amp; CA||, ¨sÀzÁæªÀw vÁ||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PÀÄgÀÄ§ 2J 4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49310B">
              <w:rPr>
                <w:rFonts w:ascii="Nudi 01 e" w:hAnsi="Nudi 01 e"/>
                <w:color w:val="000000"/>
                <w:sz w:val="28"/>
                <w:szCs w:val="28"/>
              </w:rPr>
              <w:t>PÀÄj ¸ÁPÁ tÂ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623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ZÉÃvÀ£ï ©£ï £ÀgÀ¹AºÀAiÀÄå, #110, ©.ºÉZï.gÀ¸ÉÛ, PÁgÉÃºÀ½î, ¨ÉÆªÉÄäÃ£ÀºÀ½î CA||, ¨sÀzÁæªÀw vÁ||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PÀÄgÀÄ§ 2J 4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49310B">
              <w:rPr>
                <w:rFonts w:ascii="Nudi 01 e" w:hAnsi="Nudi 01 e"/>
                <w:color w:val="000000"/>
                <w:sz w:val="28"/>
                <w:szCs w:val="28"/>
              </w:rPr>
              <w:t>PÀÄj ¸ÁPÁ tÂ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624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PÉ.¢Ã°¥ïPÀÄªÀiÁgÀ ©£ï PÀÄ¨ÉÃgÀ¥Àà, gÀxÀ ©Ã¢, ºÀ¼ÀzÀªÀÄä PÉÃj, ¨sÀzÁæªÀw vÁ||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PÀÄgÀÄ§ 2J 4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49310B">
              <w:rPr>
                <w:rFonts w:ascii="Nudi 01 e" w:hAnsi="Nudi 01 e"/>
                <w:color w:val="000000"/>
                <w:sz w:val="28"/>
                <w:szCs w:val="28"/>
              </w:rPr>
              <w:t>PÀÄj ¸ÁPÁ tÂ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625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J¸ï.¦.gÁPÉÃ±ï ©£ï ©.J£ï.¥ÀgÀ±ÀÄgÁªÀiï, PÀÈµÀÚ PÁ¯ÉÃeï »A¨sÁUÀ, 3£ÉÃ wgÀÄªÀÅ, «dAiÀiÁ£ÀUÀgÀ, ¨sÀzÁæªÀw vÁ||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¨É¸ÀÛgÀÄ ¥Àæ-1 4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49310B">
              <w:rPr>
                <w:rFonts w:ascii="Nudi 01 e" w:hAnsi="Nudi 01 e"/>
                <w:color w:val="000000"/>
                <w:sz w:val="28"/>
                <w:szCs w:val="28"/>
              </w:rPr>
              <w:t>«ÄÃ£ÀÄ U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626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¸ÀAdAiÀiï ©£ï ªÉAPÀmÉÃ±ï, vÀªÀääAiÀÄå UËqÀ ºÁ®¥Àà ªÀÈvÀÛ, ¨sÀzÁæªÀw vÁ||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£ÀAiÀÄ£Àd PÀëwæAiÀÄ 2J 17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49310B">
              <w:rPr>
                <w:rFonts w:ascii="Nudi 01 e" w:hAnsi="Nudi 01 e"/>
                <w:color w:val="000000"/>
                <w:sz w:val="28"/>
                <w:szCs w:val="28"/>
              </w:rPr>
              <w:t>PËëjPÀ ªÀÈwÛ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627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±ÉÆÃ¨sÁ.JA PÉÆÃA £ÁUÀgÁd.Dgï, 2£ÉÃ PÁæ¸ï, ºÀ£ÀÄªÀÄAvÀ£ÀUÀgÀ, ºÀ¼É £ÀUÀgÀ, ¨sÀzÁæªÀw vÁ||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6"/>
                <w:szCs w:val="28"/>
              </w:rPr>
              <w:t xml:space="preserve">£Á¬ÄAzÀ </w:t>
            </w:r>
            <w:r w:rsidRPr="0049310B">
              <w:rPr>
                <w:rFonts w:ascii="Nudi 01 e" w:hAnsi="Nudi 01 e"/>
                <w:sz w:val="28"/>
                <w:szCs w:val="28"/>
              </w:rPr>
              <w:t>2J 17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49310B">
              <w:rPr>
                <w:rFonts w:ascii="Nudi 01 e" w:hAnsi="Nudi 01 e"/>
                <w:color w:val="000000"/>
                <w:sz w:val="28"/>
                <w:szCs w:val="28"/>
              </w:rPr>
              <w:t xml:space="preserve">§ån </w:t>
            </w:r>
            <w:r w:rsidRPr="0049310B">
              <w:rPr>
                <w:rFonts w:ascii="Nudi 01 e" w:hAnsi="Nudi 01 e"/>
                <w:color w:val="000000"/>
                <w:sz w:val="26"/>
                <w:szCs w:val="28"/>
              </w:rPr>
              <w:t>¥Á®ðgï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628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dAiÀÄ®QëöäÃ.Dgï PÉÆÃA £ÀgÉÃ±ï, 2£ÉÃ wgÀÄªÀÅ, ºÀ£ÀÄªÀÄAvÀ £ÀUÀgÀ, ºÀ¼ÉÃ£ÀUÀgÀ, ¨sÀzÁæªÀw vÁ||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6"/>
                <w:szCs w:val="28"/>
              </w:rPr>
              <w:t xml:space="preserve">£Á¬ÄAzÀ </w:t>
            </w:r>
            <w:r w:rsidRPr="0049310B">
              <w:rPr>
                <w:rFonts w:ascii="Nudi 01 e" w:hAnsi="Nudi 01 e"/>
                <w:sz w:val="28"/>
                <w:szCs w:val="28"/>
              </w:rPr>
              <w:t>2J 4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49310B">
              <w:rPr>
                <w:rFonts w:ascii="Nudi 01 e" w:hAnsi="Nudi 01 e"/>
                <w:color w:val="000000"/>
                <w:sz w:val="28"/>
                <w:szCs w:val="28"/>
              </w:rPr>
              <w:t xml:space="preserve">§Æån </w:t>
            </w:r>
            <w:r w:rsidRPr="0049310B">
              <w:rPr>
                <w:rFonts w:ascii="Nudi 01 e" w:hAnsi="Nudi 01 e"/>
                <w:color w:val="000000"/>
                <w:sz w:val="26"/>
                <w:szCs w:val="28"/>
              </w:rPr>
              <w:t>¥Á®ðgï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629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ºÉÆ£ÀßªÀÄä PÉÆÃA ªÀÄ°èPÁdÄð£À, G¥ÁàgÀ ©Ã¢, ºÀ¼ÉÃ£ÀUÀgÀ, ¨sÀzÁæªÀw vÁ||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G¥ÁàgÀ ¥Àæ-1 4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49310B">
              <w:rPr>
                <w:rFonts w:ascii="Nudi 01 e" w:hAnsi="Nudi 01 e"/>
                <w:color w:val="000000"/>
                <w:sz w:val="28"/>
                <w:szCs w:val="28"/>
              </w:rPr>
              <w:t>CrPÉ ºÁ¼É vÀmÉÖ vÀAiÀiÁ 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</w:tbl>
    <w:p w:rsidR="003A391D" w:rsidRDefault="003A391D">
      <w:r>
        <w:br w:type="page"/>
      </w:r>
    </w:p>
    <w:tbl>
      <w:tblPr>
        <w:tblW w:w="10053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5940"/>
        <w:gridCol w:w="1178"/>
        <w:gridCol w:w="1176"/>
        <w:gridCol w:w="1066"/>
      </w:tblGrid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lastRenderedPageBreak/>
              <w:t>630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C¤vÁ PÉÆÃA ªÀ¸ÀAvÀ, G¥ÁàgÀ ©Ã¢, ºÀ¼ÉÃ£ÀUÀgÀ, ¨sÀzÁæªÀw vÁ||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G¥ÁàgÀ ¥Àæ-1 4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49310B">
              <w:rPr>
                <w:rFonts w:ascii="Nudi 01 e" w:hAnsi="Nudi 01 e"/>
                <w:color w:val="000000"/>
                <w:sz w:val="28"/>
                <w:szCs w:val="28"/>
              </w:rPr>
              <w:t xml:space="preserve">CrPÉ ºÁ¼É vÀmÉÖ </w:t>
            </w:r>
            <w:r w:rsidRPr="0049310B">
              <w:rPr>
                <w:rFonts w:ascii="Nudi 01 e" w:hAnsi="Nudi 01 e"/>
                <w:color w:val="000000"/>
                <w:szCs w:val="28"/>
              </w:rPr>
              <w:t>vÀAiÀi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631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¹ävÀ.N ©£ï NAPÁgÀ¥Àà, vÀ½îPÀmÉÖ UÁæ||&amp;CA||, ¨sÀzÁæªÀw vÁ||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PÀÈµÀÚ UÉÆ®ègÀÄ ¥Àæ-1 4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49310B">
              <w:rPr>
                <w:rFonts w:ascii="Nudi 01 e" w:hAnsi="Nudi 01 e"/>
                <w:color w:val="000000"/>
                <w:sz w:val="28"/>
                <w:szCs w:val="28"/>
              </w:rPr>
              <w:t>ºÉÊ£ÀÄ U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632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CªÀÄäAiÀÄå PÉÆÃA CtÚ¥Àà, vÀ½îPÀmÉÖ UÁæ||&amp;CA||, ¨sÀzÁæªÀw vÁ||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PÀÈµÀÚ UÉÆ®ègÀÄ ¥Àæ-1 4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49310B">
              <w:rPr>
                <w:rFonts w:ascii="Nudi 01 e" w:hAnsi="Nudi 01 e"/>
                <w:color w:val="000000"/>
                <w:sz w:val="28"/>
                <w:szCs w:val="28"/>
              </w:rPr>
              <w:t>ºÉÊ£ÀÄ U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633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ªÀÄAdÄ£Áxï.¹.r ©£ï ¹.ºÉZï.zÉÆqÀØ¸Áé«Ä, UÉÆÃ®Ø£ï dÆ©è PÁ¯ÉÆÃ¤, ¨sÀzÁæªÀw vÁ||, ²ªÀªÉÆUÀÎ f¯Éè</w:t>
            </w:r>
          </w:p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b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b/>
                <w:sz w:val="28"/>
                <w:szCs w:val="28"/>
                <w:lang w:val="pt-BR"/>
              </w:rPr>
              <w:t>(CAUÀ«PÀ®gÀÄ)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PÀÄgÀÄ§ 2J 4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49310B">
              <w:rPr>
                <w:rFonts w:ascii="Nudi 01 e" w:hAnsi="Nudi 01 e"/>
                <w:color w:val="000000"/>
                <w:sz w:val="28"/>
                <w:szCs w:val="28"/>
              </w:rPr>
              <w:t>PÀÄj ¸ÁPÁ tÂ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10053" w:type="dxa"/>
            <w:gridSpan w:val="5"/>
          </w:tcPr>
          <w:p w:rsidR="00DC3547" w:rsidRPr="0049310B" w:rsidRDefault="00DC3547" w:rsidP="003A391D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color w:val="000000"/>
                <w:sz w:val="36"/>
                <w:lang w:val="pt-BR"/>
              </w:rPr>
              <w:t>²PÁj¥ÀÄgÀ</w:t>
            </w: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 xml:space="preserve"> «zsÁ£À¸À¨sÁ PÉëÃvÀæ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634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ªÀÄzsÀÄgÀ PÉÆÃA ¥ÀæPÁ±À, F¸ÀÆgÀÄ UÁæ|| &amp; CA||, ²ªÀªÉÆUÀÎ £ÀUÀgÀ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zÉÃªÁAUÀ 2J 25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49310B">
              <w:rPr>
                <w:rFonts w:ascii="Nudi 01 e" w:hAnsi="Nudi 01 e"/>
                <w:color w:val="000000"/>
                <w:sz w:val="28"/>
                <w:szCs w:val="28"/>
              </w:rPr>
              <w:t>£ÉÃPÁ 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635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¥À«vÀæ PÉÆÃA gÁWÀªÉÃAzÀæ, UËj±ÀAPÀgÀ ©Ã¢,  F¸ÀÆgÀÄ UÁæ|| &amp; CA||, ²ªÀªÉÆUÀÎ £ÀUÀgÀ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zÉÃªÁAUÀ 2J 2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49310B">
              <w:rPr>
                <w:rFonts w:ascii="Nudi 01 e" w:hAnsi="Nudi 01 e"/>
                <w:color w:val="000000"/>
                <w:sz w:val="28"/>
                <w:szCs w:val="28"/>
              </w:rPr>
              <w:t>£ÉÃPÁ 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636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ªÀÄAd¥Àà ©£ï ®PÀëöät¥Àà, F¸ÀÆgÀÄ UÁæ|| &amp; CA||, ²ªÀªÉÆUÀÎ £ÀUÀgÀ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zÉÃªÁAUÀ 2J 2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49310B">
              <w:rPr>
                <w:rFonts w:ascii="Nudi 01 e" w:hAnsi="Nudi 01 e"/>
                <w:color w:val="000000"/>
                <w:sz w:val="28"/>
                <w:szCs w:val="28"/>
              </w:rPr>
              <w:t>£ÉÃPÁ 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637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C²é¤ PÉÆÃA ªÀÄAdÄ£ÁxÀ, UËj±ÀAPÀgÀ ©Ã¢, F¸ÀÆgÀÄ UÁæ|| &amp; CA||, ²ªÀªÉÆUÀÎ £ÀUÀgÀ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zÉÃªÁAUÀ 2J 2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49310B">
              <w:rPr>
                <w:rFonts w:ascii="Nudi 01 e" w:hAnsi="Nudi 01 e"/>
                <w:color w:val="000000"/>
                <w:sz w:val="28"/>
                <w:szCs w:val="28"/>
              </w:rPr>
              <w:t>£ÉÃPÁ 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638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®QëöäÃzÉÃ« PÉÆÃA NAPÁgÀ¥Àà, #481/¦, £ÉºÀgÀÄ ¸ÀPÀð¯ï,  F¸ÀÆgÀÄ UÁæ||&amp;CA||, ²ªÀªÉÆUÀÎ£ÀUÀgÀ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zÉÃªÁAUÀ 2J 2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49310B">
              <w:rPr>
                <w:rFonts w:ascii="Nudi 01 e" w:hAnsi="Nudi 01 e"/>
                <w:color w:val="000000"/>
                <w:sz w:val="28"/>
                <w:szCs w:val="28"/>
              </w:rPr>
              <w:t>£ÉÃPÁ 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639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gÀªÉÄÃ±À ©£ï ¥sÀQÌÃgÀ¥Àà,  ºÉÆ¸ÀªÀÄÄUÀ¼ÀUÉgÉ UÁæ|| &amp; CA||, ²PÁj¥ÀÄgÀ vÁ||, ²ªÀªÉÆUÀÎ f¯Éè</w:t>
            </w:r>
          </w:p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b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b/>
                <w:sz w:val="28"/>
                <w:szCs w:val="28"/>
                <w:lang w:val="pt-BR"/>
              </w:rPr>
              <w:t>(CAUÀ«PÀ®gÀÄ)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PÀÄgÀÄ§ 2J 17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49310B">
              <w:rPr>
                <w:rFonts w:ascii="Nudi 01 e" w:hAnsi="Nudi 01 e"/>
                <w:color w:val="000000"/>
                <w:sz w:val="28"/>
                <w:szCs w:val="28"/>
              </w:rPr>
              <w:t>PÀÄj ¸ÁPÁ tÂ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640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¥ÀgÀ±ÀÄgÁªÀÄ ©£ï ¥ÀÄlÖ¥Àà, CgÀ²tUÉgÉ UÁæ|| &amp; CA||, ²PÁj¥ÀÄgÀ vÁ||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 xml:space="preserve">ºÁ®Ä ªÀÄvÀ 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2J 25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49310B">
              <w:rPr>
                <w:rFonts w:ascii="Nudi 01 e" w:hAnsi="Nudi 01 e"/>
                <w:color w:val="000000"/>
                <w:sz w:val="28"/>
                <w:szCs w:val="28"/>
              </w:rPr>
              <w:t>PÀÄj ¸ÁPÁ tÂ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</w:tbl>
    <w:p w:rsidR="003A391D" w:rsidRDefault="003A391D">
      <w:r>
        <w:br w:type="page"/>
      </w:r>
    </w:p>
    <w:tbl>
      <w:tblPr>
        <w:tblW w:w="10053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5940"/>
        <w:gridCol w:w="1178"/>
        <w:gridCol w:w="1176"/>
        <w:gridCol w:w="1066"/>
      </w:tblGrid>
      <w:tr w:rsidR="00DC3547" w:rsidRPr="0049310B" w:rsidTr="003A391D">
        <w:trPr>
          <w:jc w:val="center"/>
        </w:trPr>
        <w:tc>
          <w:tcPr>
            <w:tcW w:w="10053" w:type="dxa"/>
            <w:gridSpan w:val="5"/>
          </w:tcPr>
          <w:p w:rsidR="00DC3547" w:rsidRPr="0049310B" w:rsidRDefault="00DC3547" w:rsidP="003A391D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color w:val="000000"/>
                <w:sz w:val="36"/>
                <w:lang w:val="pt-BR"/>
              </w:rPr>
              <w:lastRenderedPageBreak/>
              <w:t>²ªÀªÉÆUÀÎ UÁæªÀiÁAvÀgÀ</w:t>
            </w: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 xml:space="preserve"> «zsÁ£À¸À¨sÁ PÉëÃvÀæ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641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 xml:space="preserve">gÀvÀßªÀÄä PÉÆÃA gÀÄzÉæÃ±ï, ªÀiÁgÀ±ÉnÖºÀ½î </w:t>
            </w: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UÁæ|| &amp; CA||</w:t>
            </w:r>
            <w:r w:rsidRPr="0049310B">
              <w:rPr>
                <w:rFonts w:ascii="Nudi 01 e" w:hAnsi="Nudi 01 e" w:cs="Calibri"/>
                <w:sz w:val="28"/>
                <w:szCs w:val="28"/>
              </w:rPr>
              <w:t xml:space="preserve">, ²ªÀªÉÆUÀÎ </w:t>
            </w: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vÁ|| &amp;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G¥ÁàgÀ ¥Àæ-1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4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 xml:space="preserve">CrPÉ ºÁ¼É vÀmÉÖ </w:t>
            </w:r>
            <w:r w:rsidRPr="0049310B">
              <w:rPr>
                <w:rFonts w:ascii="Nudi 01 e" w:hAnsi="Nudi 01 e" w:cs="Calibri"/>
                <w:szCs w:val="26"/>
              </w:rPr>
              <w:t>vÀAiÀi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642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 xml:space="preserve">¤AUÀ¥Àà ©£ï ¹zÀÝ¥Àà, ¸ÀÆUÀÆgÀÄ UÁæ||, ºÉÆ¼À®ÆgÀÄ CA||, ²ªÀªÉÆUÀÎ </w:t>
            </w: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vÁ||&amp;f||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PÀÄgÀÄ§ 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6"/>
              </w:rPr>
              <w:t>3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PÀÄj ¸ÁPÁ tÂ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643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 xml:space="preserve">gÉÃtÄPÁ PÉÆÃA UÀÄgÀÄªÀÄÆwð, zÉÃªÁAUÀ ©Ã¢, ªÀÄAqÀWÀlÖ UÁæ||  &amp; CA||, ²ªÀªÉÆUÀÎ </w:t>
            </w: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vÁ||&amp;f||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zÉÃªÁAUÀ 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6"/>
              </w:rPr>
              <w:t>36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£ÉÃPÁ 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10053" w:type="dxa"/>
            <w:gridSpan w:val="5"/>
          </w:tcPr>
          <w:p w:rsidR="00DC3547" w:rsidRPr="0049310B" w:rsidRDefault="00DC3547" w:rsidP="003A391D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color w:val="000000"/>
                <w:sz w:val="36"/>
                <w:lang w:val="pt-BR"/>
              </w:rPr>
              <w:t>²ªÀªÉÆUÀÎ £ÀUÀgÀ</w:t>
            </w: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 xml:space="preserve"> «zsÁ£À¸À¨sÁ PÉëÃvÀæ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644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«±Áé¸ï ©£ï ªÀÄAdÄ£Áxï, PÉAZÀ¥Àà PÁA¥ÉèPïì, ¸ÀªÀðdÕ £ÀUÀgÀ, D±ÀæAiÀÄ§qÁªÀuÉ, ¨ÉÆªÀÄä£ÀPÀmÉÖ, ¨ÉÆªÀÄä£ÀPÀmÉÖ CA||, ²ªÀªÉÆUÀÎ vÁ||&amp;f¯Éè.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PÀÄgÀÄ§     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17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PÀÄj ¸ÁPÁ tÂ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645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iCs/>
                <w:sz w:val="26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6"/>
                <w:szCs w:val="28"/>
              </w:rPr>
              <w:t>£ÁUÀgÀvÀß.Dgï PÉÆÃA gÀ«PÀÄªÀiÁgï JA, #25, ªÀAzÀ£ÀmÁQÃ¸ï »A¨sÁUÀ, PÀÄA¨ÁgÀ PÉÃj, ²ªÀªÉÆUÀÎ £ÀUÀgÀ, ²ªÀªÉÆUÀÎ f¯Éè.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PÀÄgÀÄ§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17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PÀÄj ¸ÁPÁ tÂ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646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UÀeÉÃAzÀæ ©£ï ¥ÁAqÀÄgÀAUÀ,  ¸ÀÄ¨sÁµï £ÀUÀgÀ, «zÁå£ÀUÀgÀ, ²ªÀªÉÆUÀÎ £ÀUÀgÀ, ²ªÀªÉÆUÀÎ f||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¨sÁªÀ ¸ÁgÀ PÀëwæAiÀÄ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2J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17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mÉÊ® jAUï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647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ªÀ¤vÁ.JA PÉÆÃA PÉ.¸ÀA¢Ã¥ï, ¹zÀÝ¥Àà £ÀUÀgÀ,  ¨ÉÆªÀÄä£ÀPÀmÉÖ, ¨ÉÆªÀÄä£ÀPÀmÉÖ CA||, ²ªÀªÉÆUÀÎ vÁ||&amp;f¯Éè.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G¥ÁàgÀ     ¥Àæ-1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4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CrPÉ ºÁ¼É vÀmÉÖ vÀAiÀiÁ 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648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¤Ã®¥Àà ©£ï ¤AUÀ¥Àà, PÉAZÀªÀÄä ©Ã¢, ¹zÀÝ¥Àà £ÀUÀgÀ,  ¨ÉÆªÀÄä£ÀPÀmÉÖ, ¨ÉÆªÀÄä£ÀPÀmÉÖ CA||, ²ªÀªÉÆUÀÎ vÁ||&amp;f¯Éè.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G¥ÁàgÀ     ¥Àæ-1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17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CrPÉ ºÁ¼É vÀmÉÖ vÀAiÀiÁ 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649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dAiÀÄ¥Àà ©£ï ºÀ£ÀÄªÀÄAvÀ¥Àà, bÁ£À¯ï ¥ÀPÀÌ JqÀ¨sÁUÀ, «£ÁAiÀÄPÀ£ÀUÀgÀ, £ÀªÀÅ¯É, ²ªÀªÉÆUÀÎ £ÀUÀgÀ, ²ªÀªÉÆUÀÎ f||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 xml:space="preserve">G¥ÁàgÀ 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¥Àæ-1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17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CrPÉ ºÁ¼É vÀmÉÖ vÀAiÀiÁ 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650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®vÁ PÉÆÃA £À«Ã£ï,  bÁ£À¯ï ¥ÀPÀÌ JqÀ¨sÁUÀ, «£ÁAiÀÄPÀ £ÀUÀgÀ, £ÀªÀÅ¯É, ²ªÀªÉÆUÀÎ £ÀUÀgÀ, ²ªÀªÉÆUÀÎ f||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G¥ÁàgÀ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¥Àæ-1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17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CrPÉ ºÁ¼É vÀmÉÖ vÀAiÀiÁ 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</w:tbl>
    <w:p w:rsidR="003A391D" w:rsidRDefault="003A391D">
      <w:r>
        <w:br w:type="page"/>
      </w:r>
    </w:p>
    <w:tbl>
      <w:tblPr>
        <w:tblW w:w="10053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5940"/>
        <w:gridCol w:w="1178"/>
        <w:gridCol w:w="1176"/>
        <w:gridCol w:w="1066"/>
      </w:tblGrid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lastRenderedPageBreak/>
              <w:t>651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¸ÀÄªÀiÁ PÉÆÃA ªÀÄAd¥Àà, «£ÉÆÃ§£ÀUÀgÀ, ¨ÉÆªÀÄä£ÀPÀmÉÖ, ²ªÀªÉÆUÀÎ £ÀUÀgÀ, ²ªÀªÉÆUÀÎ f||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G¥ÁàgÀ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¥Àæ-1</w:t>
            </w:r>
          </w:p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4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CrPÉ ºÁ¼É vÀmÉÖ vÀAiÀiÁ 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10053" w:type="dxa"/>
            <w:gridSpan w:val="5"/>
          </w:tcPr>
          <w:p w:rsidR="00DC3547" w:rsidRPr="0049310B" w:rsidRDefault="00DC3547" w:rsidP="003A391D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color w:val="000000"/>
                <w:sz w:val="36"/>
                <w:lang w:val="pt-BR"/>
              </w:rPr>
              <w:t>¨sÀzÁæªÀw</w:t>
            </w: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 xml:space="preserve"> «zsÁ£À¸À¨sÁ PÉëÃvÀæ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652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UÀ«UËqÀ ©£ï ºÀÄZÀÑAiÀÄå, PÀqÀzÀPÀmÉÖ UÁæ||&amp; CA||, ¨sÀzÁæªÀw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PÀÄgÀÄ§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2J 40000</w:t>
            </w:r>
          </w:p>
        </w:tc>
        <w:tc>
          <w:tcPr>
            <w:tcW w:w="1176" w:type="dxa"/>
          </w:tcPr>
          <w:p w:rsidR="003A391D" w:rsidRPr="003A391D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Cs w:val="28"/>
                <w:lang w:val="pt-BR"/>
              </w:rPr>
            </w:pPr>
            <w:r w:rsidRPr="003A391D">
              <w:rPr>
                <w:rFonts w:ascii="Nudi 01 e" w:hAnsi="Nudi 01 e" w:cs="Calibri"/>
                <w:szCs w:val="28"/>
                <w:lang w:val="pt-BR"/>
              </w:rPr>
              <w:t>PÀÄj ¸ÁPÁtÂPÉ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653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ZÀAzÀæPÀÄªÀiÁgï ©£ï ºÀ£ÀÄªÀÄAvÀ¥Àà, PÀ§½PÀmÉÖ gÀ¸ÉÛ, C±Àéxï£ÀUÀgÀ, ¨sÀzÁæªÀw mË£ï&amp;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PÀÄgÀÄ§ 2J 40000</w:t>
            </w:r>
          </w:p>
        </w:tc>
        <w:tc>
          <w:tcPr>
            <w:tcW w:w="1176" w:type="dxa"/>
          </w:tcPr>
          <w:p w:rsidR="003A391D" w:rsidRPr="003A391D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Cs w:val="28"/>
                <w:lang w:val="pt-BR"/>
              </w:rPr>
            </w:pPr>
            <w:r w:rsidRPr="003A391D">
              <w:rPr>
                <w:rFonts w:ascii="Nudi 01 e" w:hAnsi="Nudi 01 e" w:cs="Calibri"/>
                <w:szCs w:val="28"/>
                <w:lang w:val="pt-BR"/>
              </w:rPr>
              <w:t>PÀÄj ¸ÁPÁtÂPÉ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654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£ÁUÀgÁd ©£ï dªÀgÀAiÀÄå, ¸ÀÆÌ¯ï gÀ¸ÉÛ, wªÀiÁè¥ÀÄgÀ UÁæ||, ¨sÀzÁæ PÁ¯ÉÆÃ¤ CA||, ¨sÀzÁæªÀw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PÀÄgÀÄ§ 2J 40000</w:t>
            </w:r>
          </w:p>
        </w:tc>
        <w:tc>
          <w:tcPr>
            <w:tcW w:w="1176" w:type="dxa"/>
          </w:tcPr>
          <w:p w:rsidR="003A391D" w:rsidRPr="003A391D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Cs w:val="28"/>
                <w:lang w:val="pt-BR"/>
              </w:rPr>
            </w:pPr>
            <w:r w:rsidRPr="003A391D">
              <w:rPr>
                <w:rFonts w:ascii="Nudi 01 e" w:hAnsi="Nudi 01 e" w:cs="Calibri"/>
                <w:szCs w:val="28"/>
                <w:lang w:val="pt-BR"/>
              </w:rPr>
              <w:t>PÀÄj ¸ÁPÁtÂPÉ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655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eÉÆåÃw PÉÆÃA ªÀÄjUËqÀ, 1£ÉÃ ©Ã¢, UÉÆÃtÂ £ÀgÀ¹Ã¥ÀÄgÀ, ¨sÀzÁæªÀw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PÀÄgÀÄ§ 2J 40000</w:t>
            </w:r>
          </w:p>
        </w:tc>
        <w:tc>
          <w:tcPr>
            <w:tcW w:w="1176" w:type="dxa"/>
          </w:tcPr>
          <w:p w:rsidR="003A391D" w:rsidRPr="003A391D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Cs w:val="28"/>
                <w:lang w:val="pt-BR"/>
              </w:rPr>
            </w:pPr>
            <w:r w:rsidRPr="003A391D">
              <w:rPr>
                <w:rFonts w:ascii="Nudi 01 e" w:hAnsi="Nudi 01 e" w:cs="Calibri"/>
                <w:szCs w:val="28"/>
                <w:lang w:val="pt-BR"/>
              </w:rPr>
              <w:t>PÀÄj ¸ÁPÁtÂPÉ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656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£ÁUÀgÁd ©£ï ¸ÀtÚ¥Àà, zÉÆqÀØPÀÄgÀÄ§gÀ ©Ã¢, ºÀ¼ÉÃ£ÀUÀgÀ, ¨sÀzÁæªÀw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PÀÄgÀÄ§ 2J 40000</w:t>
            </w:r>
          </w:p>
        </w:tc>
        <w:tc>
          <w:tcPr>
            <w:tcW w:w="1176" w:type="dxa"/>
          </w:tcPr>
          <w:p w:rsidR="003A391D" w:rsidRPr="003A391D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Cs w:val="28"/>
                <w:lang w:val="pt-BR"/>
              </w:rPr>
            </w:pPr>
            <w:r w:rsidRPr="003A391D">
              <w:rPr>
                <w:rFonts w:ascii="Nudi 01 e" w:hAnsi="Nudi 01 e" w:cs="Calibri"/>
                <w:szCs w:val="28"/>
                <w:lang w:val="pt-BR"/>
              </w:rPr>
              <w:t>PÀÄj ¸ÁPÁtÂPÉ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657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¨Á®f ©£ï £ÁUÀgÁeï, ¨Á§½î UÁæ||, PÀÆrèUÉgÉ CA||, ¨sÀzÁæªÀw vÁ||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¨É¸ÀÛgï ¥Àæ-1 4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49310B">
              <w:rPr>
                <w:rFonts w:ascii="Nudi 01 e" w:hAnsi="Nudi 01 e"/>
                <w:color w:val="000000"/>
                <w:sz w:val="28"/>
                <w:szCs w:val="28"/>
              </w:rPr>
              <w:t>«ÄÃ£ÀÄ U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658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wªÀÄäPÀÌ PÉÆÃA ¤AUÀ¥Àà, zÁégÀ¨ÁV®Ä, PÀtPÀmÉÖ UÁæ||, ¨sÀzÁæ PÁ¯ÉÆÃ¤ CA||, ¨sÀzÁæªÀw vÁ||, ²ªÀÄ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UÉÆ®è ¥Àæ-1 4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49310B">
              <w:rPr>
                <w:rFonts w:ascii="Nudi 01 e" w:hAnsi="Nudi 01 e"/>
                <w:color w:val="000000"/>
                <w:sz w:val="28"/>
                <w:szCs w:val="28"/>
              </w:rPr>
              <w:t>ºÉÊ£ÀÄ U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659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±ÉÃRgÀ¥Àà ©£ï PÉAZÀ¥Àà, ¸ÀÆÌ¯ï gÀ¸ÉÛ, PÀtPÀmÉÖ UÁæ||, ¨sÀzÁæ PÁ¯ÉÆÃ¤ CA||, ¨sÀzÁæªÀw vÁ||, ²ªÀªÉÆUÀÎ f¯Éè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UÉÆ®è ¥Àæ-1 4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49310B">
              <w:rPr>
                <w:rFonts w:ascii="Nudi 01 e" w:hAnsi="Nudi 01 e"/>
                <w:color w:val="000000"/>
                <w:sz w:val="28"/>
                <w:szCs w:val="28"/>
              </w:rPr>
              <w:t>ºÉÊ£ÀÄ U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DC3547" w:rsidRPr="0049310B" w:rsidTr="003A391D">
        <w:trPr>
          <w:jc w:val="center"/>
        </w:trPr>
        <w:tc>
          <w:tcPr>
            <w:tcW w:w="693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660</w:t>
            </w:r>
          </w:p>
        </w:tc>
        <w:tc>
          <w:tcPr>
            <w:tcW w:w="5940" w:type="dxa"/>
          </w:tcPr>
          <w:p w:rsidR="00DC3547" w:rsidRPr="0049310B" w:rsidRDefault="00DC3547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VÃj±ï.PÉ.ºÉZï ©£ï ºÀ£ÀÄªÀÄAvÀAiÀÄå, zÁégÀ¨ÁV®Ä, PÀtÚPÀmÉÖ UÁæ||, ¨sÀzÁæPÁ¯ÉÆÃ¤ CA||, ¨sÀzÁæªÀw vÁ||,</w:t>
            </w:r>
          </w:p>
        </w:tc>
        <w:tc>
          <w:tcPr>
            <w:tcW w:w="1178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UÉÆ®è ¥Àæ-1 40000</w:t>
            </w:r>
          </w:p>
        </w:tc>
        <w:tc>
          <w:tcPr>
            <w:tcW w:w="117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49310B">
              <w:rPr>
                <w:rFonts w:ascii="Nudi 01 e" w:hAnsi="Nudi 01 e"/>
                <w:color w:val="000000"/>
                <w:sz w:val="28"/>
                <w:szCs w:val="28"/>
              </w:rPr>
              <w:t>ºÉÊ£ÀÄ UÁjPÉ</w:t>
            </w:r>
          </w:p>
        </w:tc>
        <w:tc>
          <w:tcPr>
            <w:tcW w:w="1066" w:type="dxa"/>
          </w:tcPr>
          <w:p w:rsidR="00DC3547" w:rsidRPr="0049310B" w:rsidRDefault="00DC3547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661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¢£ÉÃ±ï PÀÄªÀiÁgï ©£ï ¤AUÀ¥Àà, ²æÃ UÀÄgÀÄ PÀ£ÀPÀ ¤®AiÀÄ, ªÁlgï mÁåAPï ºÀwÛgÀ, C±ÀéxÀ £ÀUÀgÀ, ¨sÀzÁæªÀw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PÀÄgÀÄ§ 2J 40000</w:t>
            </w:r>
          </w:p>
        </w:tc>
        <w:tc>
          <w:tcPr>
            <w:tcW w:w="1176" w:type="dxa"/>
          </w:tcPr>
          <w:p w:rsidR="003A391D" w:rsidRPr="003A391D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Cs w:val="28"/>
                <w:lang w:val="pt-BR"/>
              </w:rPr>
            </w:pPr>
            <w:r w:rsidRPr="003A391D">
              <w:rPr>
                <w:rFonts w:ascii="Nudi 01 e" w:hAnsi="Nudi 01 e" w:cs="Calibri"/>
                <w:szCs w:val="28"/>
                <w:lang w:val="pt-BR"/>
              </w:rPr>
              <w:t>PÀÄj ¸ÁPÁtÂPÉ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662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ªÀ¸ÀAvÀ ©£ï zÉÃªÉAzÀæ¥Àà, #42, CAd£ÉÃAiÀÄ zÉÃªÀ¸ÁÜ£ÀzÀ gÀ¸ÉÛ, PÀ§½PÀmÉÖ UÁæ|| &amp; CA||, ¨sÀzÁæªÀw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PÀÄgÀÄ§ 2J 21000</w:t>
            </w:r>
          </w:p>
        </w:tc>
        <w:tc>
          <w:tcPr>
            <w:tcW w:w="1176" w:type="dxa"/>
          </w:tcPr>
          <w:p w:rsidR="003A391D" w:rsidRPr="003A391D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Cs w:val="28"/>
                <w:lang w:val="pt-BR"/>
              </w:rPr>
            </w:pPr>
            <w:r w:rsidRPr="003A391D">
              <w:rPr>
                <w:rFonts w:ascii="Nudi 01 e" w:hAnsi="Nudi 01 e" w:cs="Calibri"/>
                <w:szCs w:val="28"/>
                <w:lang w:val="pt-BR"/>
              </w:rPr>
              <w:t>PÀÄj ¸ÁPÁtÂPÉ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</w:tbl>
    <w:p w:rsidR="003A391D" w:rsidRDefault="003A391D">
      <w:r>
        <w:br w:type="page"/>
      </w:r>
    </w:p>
    <w:tbl>
      <w:tblPr>
        <w:tblW w:w="10053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5940"/>
        <w:gridCol w:w="1178"/>
        <w:gridCol w:w="1176"/>
        <w:gridCol w:w="1066"/>
      </w:tblGrid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lastRenderedPageBreak/>
              <w:t>663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¸ÀAvÉÆÃµï ©£ï UÀuÉÃ±À¥Àà, ªÀÄÄRågÀ¸ÉÛ, PÀ§½PÀmÉÖ UÁæ||&amp;CA||, ¨sÀzÁæªÀw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PÀÄgÀÄ§ 2J 21000</w:t>
            </w:r>
          </w:p>
        </w:tc>
        <w:tc>
          <w:tcPr>
            <w:tcW w:w="1176" w:type="dxa"/>
          </w:tcPr>
          <w:p w:rsidR="003A391D" w:rsidRPr="003A391D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Cs w:val="28"/>
                <w:lang w:val="pt-BR"/>
              </w:rPr>
            </w:pPr>
            <w:r w:rsidRPr="003A391D">
              <w:rPr>
                <w:rFonts w:ascii="Nudi 01 e" w:hAnsi="Nudi 01 e" w:cs="Calibri"/>
                <w:szCs w:val="28"/>
                <w:lang w:val="pt-BR"/>
              </w:rPr>
              <w:t>PÀÄj ¸ÁPÁtÂPÉ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664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PÀÄªÀiÁgï ©£ï £ÀAdÄAqÀ¥Àà, CwÛUÀÄAzÀ UÁæ||&amp;CA||, ¨sÀzÁæªÀw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G¥ÁàgÀ ¥Àæ-1 20000</w:t>
            </w:r>
          </w:p>
        </w:tc>
        <w:tc>
          <w:tcPr>
            <w:tcW w:w="1176" w:type="dxa"/>
          </w:tcPr>
          <w:p w:rsidR="003A391D" w:rsidRPr="003A391D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3A391D">
              <w:rPr>
                <w:rFonts w:ascii="Nudi 01 e" w:hAnsi="Nudi 01 e"/>
                <w:color w:val="000000"/>
                <w:sz w:val="24"/>
                <w:szCs w:val="28"/>
              </w:rPr>
              <w:t>CrPÉ ºÁ¼É vÀmÉÖ vÀAiÀiÁ jPÉ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665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®vÁ PÉÆÃA PÀÈµÀÚªÀÄÆwð, CwÛUÀÄAzÀ UÁæ||&amp;CA||, ¨sÀzÁæªÀw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G¥ÁàgÀ ¥Àæ-1 40000</w:t>
            </w:r>
          </w:p>
        </w:tc>
        <w:tc>
          <w:tcPr>
            <w:tcW w:w="1176" w:type="dxa"/>
          </w:tcPr>
          <w:p w:rsidR="003A391D" w:rsidRPr="003A391D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4"/>
                <w:szCs w:val="28"/>
              </w:rPr>
            </w:pPr>
            <w:r w:rsidRPr="003A391D">
              <w:rPr>
                <w:rFonts w:ascii="Nudi 01 e" w:hAnsi="Nudi 01 e"/>
                <w:color w:val="000000"/>
                <w:sz w:val="24"/>
                <w:szCs w:val="28"/>
              </w:rPr>
              <w:t>CrPÉ ºÁ¼É vÀmÉÖ vÀAiÀiÁ jPÉ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10053" w:type="dxa"/>
            <w:gridSpan w:val="5"/>
          </w:tcPr>
          <w:p w:rsidR="003A391D" w:rsidRPr="0049310B" w:rsidRDefault="003A391D" w:rsidP="003A391D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color w:val="000000"/>
                <w:sz w:val="36"/>
                <w:lang w:val="pt-BR"/>
              </w:rPr>
              <w:t>¸ÁUÀgÀ</w:t>
            </w: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 xml:space="preserve"> «zsÁ£À¸À¨sÁ PÉëÃvÀæ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666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¨sÀQÛ ©£ï ¸ÀÄgÉÃ±À §AqÁj, UËvÀªÀÄ¥ÀÄgÀ CA||, ¸ÁUÀgÀ vÁ||, ²ªÀªÉÆUÀÎ f¯Éè.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§AqÁ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11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§Æån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6"/>
                <w:szCs w:val="26"/>
                <w:lang w:val="pt-BR"/>
              </w:rPr>
              <w:t>¥Á®ðgï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667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 xml:space="preserve">£À«Ã£ï.¹ ©£ï ZËqÀ¥Àà, PÉÆ°ðPÉÆ¥Àà UÁæ||, ¥ÀqÀªÀUÉÆÃqÀÄ CA||, ¸ÁUÀgÀ vÁ||, ²ªÀªÉÆUÀÎ f¯Éè.  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>
              <w:rPr>
                <w:rFonts w:ascii="Nudi 01 e" w:hAnsi="Nudi 01 e" w:cs="Calibri"/>
                <w:sz w:val="28"/>
                <w:szCs w:val="26"/>
                <w:lang w:val="pt-BR"/>
              </w:rPr>
              <w:t>ªÀÄrªÁ¼À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40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zÉÆÃ©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CAUÀr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668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ZÀAzÀæ±ÉÃRgï ©£ï ¸ÀvÀå£ÁgÁAiÀÄt, £ÀgÀ¹Ã¥ÀÄgÀ UÁæªÀÄ, UËvÀªÀÄ¥ÀÄgÀ CAZÉ, ¸ÁUÀgÀ vÁ||, ²ªÀªÉÆUÀÎ f¯Éè.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>
              <w:rPr>
                <w:rFonts w:ascii="Nudi 01 e" w:hAnsi="Nudi 01 e" w:cs="Calibri"/>
                <w:sz w:val="28"/>
                <w:szCs w:val="26"/>
                <w:lang w:val="pt-BR"/>
              </w:rPr>
              <w:t>ªÀÄrªÁ¼À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25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zÉÆÃ©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CAUÀr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10053" w:type="dxa"/>
            <w:gridSpan w:val="5"/>
          </w:tcPr>
          <w:p w:rsidR="003A391D" w:rsidRPr="0049310B" w:rsidRDefault="003A391D" w:rsidP="003A391D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color w:val="000000"/>
                <w:sz w:val="36"/>
                <w:lang w:val="pt-BR"/>
              </w:rPr>
              <w:t>wÃxÀðºÀ½î</w:t>
            </w: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 xml:space="preserve"> «zsÁ£À¸À¨sÁ PÉëÃvÀæ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669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QgÀuï.PÉ ©£ï PÀÈµÀÚ ¨sÀAqÁj, #01, PÉÆÃqÀÄgÀÄ ªÀÄÄRå gÀ¸ÉÛ, PÉÆÃqÀÆgÀÄ CA||, ºÉÆ¸À£ÀUÀgÀ vÁ||, ²ªÀªÉÆUÀÎ f¯Éè.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§AqÁj    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15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PËëjPÀ ªÀÈwÛ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670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 xml:space="preserve">¥ÀgÀªÉÄÃ±ÀégÀ ©£ï dPÀÌtÚ, ¨ÉdÓªÀ½î </w:t>
            </w: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UÁæ||&amp;CA||</w:t>
            </w:r>
            <w:r w:rsidRPr="0049310B">
              <w:rPr>
                <w:rFonts w:ascii="Nudi 01 e" w:hAnsi="Nudi 01 e" w:cs="Calibri"/>
                <w:sz w:val="28"/>
                <w:szCs w:val="28"/>
              </w:rPr>
              <w:t>, wÃxÀðºÀ½î vÁ||, ²ªÀªÉÆUÀÎ f||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PÀÄgÀÄ§    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25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PÀÄj ¸ÁPÁ tÂPÉ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10053" w:type="dxa"/>
            <w:gridSpan w:val="5"/>
          </w:tcPr>
          <w:p w:rsidR="003A391D" w:rsidRPr="0049310B" w:rsidRDefault="003A391D" w:rsidP="003A391D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color w:val="000000"/>
                <w:sz w:val="36"/>
                <w:lang w:val="pt-BR"/>
              </w:rPr>
              <w:t>¸ÁUÀgÀ</w:t>
            </w: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 xml:space="preserve"> «zsÁ£À¸À¨sÁ PÉëÃvÀæ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671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PÁªÀå²æÃ ©£ï ²æÃzsÀgï, UÀAUÀ£ÀPÉÆ¥Àà UÁæ||&amp;CA||, ºÉÆ¸À£ÀUÀgÀ vÁ||, ²ªÀªÉÆUÀÎ f¯Éè.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PËëjPÀ 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11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§Æån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6"/>
                <w:szCs w:val="26"/>
                <w:lang w:val="pt-BR"/>
              </w:rPr>
              <w:t>¥Á®ðgï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10053" w:type="dxa"/>
            <w:gridSpan w:val="5"/>
          </w:tcPr>
          <w:p w:rsidR="003A391D" w:rsidRPr="0049310B" w:rsidRDefault="003A391D" w:rsidP="003A391D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color w:val="000000"/>
                <w:sz w:val="36"/>
                <w:lang w:val="pt-BR"/>
              </w:rPr>
              <w:t>²PÁj¥ÀÄgÀ</w:t>
            </w: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 xml:space="preserve"> «zsÁ£À¸À¨sÁ PÉëÃvÀæ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672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6"/>
                <w:szCs w:val="28"/>
                <w:lang w:val="pt-BR"/>
              </w:rPr>
              <w:t xml:space="preserve">¹zÀÝ¥Àà ©£ï VzÁÝqÀ¥Àà, ªÀiÁrUÀÄrPÉÃj, ºÉÆ¸ÀªÀÄÄUÀ¼ÀUÉgÉ UÁæ||   &amp; CA||, ²PÁj¥ÀÄgÀ vÁ||, ²ªÀªÉÆUÀÎ f¯Éè 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PÀÄgÀÄ§ 2J 15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PÀÄj ¸ÁPÁ tÂPÉ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673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6"/>
                <w:szCs w:val="28"/>
                <w:lang w:val="pt-BR"/>
              </w:rPr>
              <w:t>gÀªÉÄÃ±À¥Àà ©£ï ZÀ£Àß§¸À¥Àà,  F¸ÀÆgÀÄ UÁæ||&amp;CA||, ²ªÀªÉÆUÀÎ £ÀUÀgÀ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zÉÃªÁAUÀ 2J 20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49310B">
              <w:rPr>
                <w:rFonts w:ascii="Nudi 01 e" w:hAnsi="Nudi 01 e"/>
                <w:color w:val="000000"/>
                <w:sz w:val="28"/>
                <w:szCs w:val="28"/>
              </w:rPr>
              <w:t>£ÉÃPÁ jPÉ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</w:tbl>
    <w:p w:rsidR="003A391D" w:rsidRDefault="003A391D">
      <w:r>
        <w:br w:type="page"/>
      </w:r>
    </w:p>
    <w:tbl>
      <w:tblPr>
        <w:tblW w:w="10053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5940"/>
        <w:gridCol w:w="1178"/>
        <w:gridCol w:w="1176"/>
        <w:gridCol w:w="1066"/>
      </w:tblGrid>
      <w:tr w:rsidR="003A391D" w:rsidRPr="0049310B" w:rsidTr="003A391D">
        <w:trPr>
          <w:jc w:val="center"/>
        </w:trPr>
        <w:tc>
          <w:tcPr>
            <w:tcW w:w="10053" w:type="dxa"/>
            <w:gridSpan w:val="5"/>
          </w:tcPr>
          <w:p w:rsidR="003A391D" w:rsidRPr="0049310B" w:rsidRDefault="003A391D" w:rsidP="003A391D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color w:val="000000"/>
                <w:sz w:val="36"/>
                <w:lang w:val="pt-BR"/>
              </w:rPr>
              <w:lastRenderedPageBreak/>
              <w:t>¨sÀzÁæªÀw</w:t>
            </w: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 xml:space="preserve"> «zsÁ£À¸À¨sÁ PÉëÃvÀæ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674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6"/>
                <w:szCs w:val="28"/>
                <w:lang w:val="pt-BR"/>
              </w:rPr>
              <w:t>¤Ã¯ÁªÀw.PÉ PÉÆÃA ªÀÄÄ¤gÁdÄ, ºÀ£ÀÄªÀÄAvÀ PÁ¯ÉÆÃ¤, ¨sÀzÁæªÀw mË£ï &amp;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£ÀAiÀÄ£Àd PÀëwæAiÀÄ 2J 17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 xml:space="preserve">§Æån </w:t>
            </w:r>
            <w:r w:rsidRPr="0049310B">
              <w:rPr>
                <w:rFonts w:ascii="Nudi 01 e" w:hAnsi="Nudi 01 e"/>
                <w:sz w:val="26"/>
                <w:szCs w:val="28"/>
                <w:lang w:val="pt-BR"/>
              </w:rPr>
              <w:t>¥Á®ðgï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675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6"/>
                <w:szCs w:val="28"/>
                <w:lang w:val="pt-BR"/>
              </w:rPr>
              <w:t>¥ÉæÃªÀÄ PÉÆÃA ¥Àæ¸À£Àß PÀÄªÀiÁgï, #79, ¸ÀÆÌ¯ï ºÀwÛgÀ, ªÀiÁgÀÄw£ÀUÀgÀ UÁæ|| ¸ÀÄtÚzÀºÀ½î CA||, ¨sÀzÁæªÀw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PÀÄgÀÄ§ 2J 30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49310B">
              <w:rPr>
                <w:rFonts w:ascii="Nudi 01 e" w:hAnsi="Nudi 01 e"/>
                <w:color w:val="000000"/>
                <w:sz w:val="28"/>
                <w:szCs w:val="28"/>
              </w:rPr>
              <w:t>PÀÄj ¸ÁPÁ tÂPÉ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676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6"/>
                <w:szCs w:val="28"/>
                <w:lang w:val="pt-BR"/>
              </w:rPr>
              <w:t>±ÉÆÃ¨sÀ PÉÆÃA ºÀ£ÀÄªÀÄAvÀ¥Àà, 8£ÉÃ wgÀÄªÀÅ, fAPï ¯ÉÊ£ï ¨sÀzÁæªÀw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PÀÄgÀÄ§ 2J 17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49310B">
              <w:rPr>
                <w:rFonts w:ascii="Nudi 01 e" w:hAnsi="Nudi 01 e"/>
                <w:color w:val="000000"/>
                <w:sz w:val="28"/>
                <w:szCs w:val="28"/>
              </w:rPr>
              <w:t>PÀÄj ¸ÁPÁ tÂPÉ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677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ºÀjÃ±ï.©.E ©£ï F±Àégï ¨Á¨Á ¸ÁºÉÃ§ gÀ¸ÉÛ JqÀ¨sÁUÀ, ªÀiÁjAiÀÄªÀÄä zÉÃªÀ¸ÁÜ£À ºÀwÛgÀ, ZÁªÉÄÃUËqÀ KjAiÀiÁ, ¨sÀzÁæªÀw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¨É¸ÀÛgï ¥Àæ-1 40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49310B">
              <w:rPr>
                <w:rFonts w:ascii="Nudi 01 e" w:hAnsi="Nudi 01 e"/>
                <w:color w:val="000000"/>
                <w:sz w:val="28"/>
                <w:szCs w:val="28"/>
              </w:rPr>
              <w:t>«ÄÃ£ÀÄ UÁjPÉ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678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UÉÆÃ¥Á®PÀÈµÀÚ ©£ï ºÉZï.J¯ï.ZÉ®ÄªÀgÁdÄ PÀÄgÀÄ§gÀ ©Ã¢, ºÉÆ¸ÀªÀÄ£É, ºÀ¼ÉÃ£ÀUÀgÀ, ¨sÀzÁæªÀw, ¨sÀzÁæªÀw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PÀÄgÀÄ§ 2J 17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49310B">
              <w:rPr>
                <w:rFonts w:ascii="Nudi 01 e" w:hAnsi="Nudi 01 e"/>
                <w:color w:val="000000"/>
                <w:sz w:val="28"/>
                <w:szCs w:val="28"/>
              </w:rPr>
              <w:t>PÀÄj ¸ÁPÁ tÂPÉ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10053" w:type="dxa"/>
            <w:gridSpan w:val="5"/>
          </w:tcPr>
          <w:p w:rsidR="003A391D" w:rsidRPr="0049310B" w:rsidRDefault="003A391D" w:rsidP="003A391D">
            <w:pPr>
              <w:spacing w:after="0" w:line="240" w:lineRule="auto"/>
              <w:ind w:left="72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color w:val="000000"/>
                <w:sz w:val="36"/>
                <w:lang w:val="pt-BR"/>
              </w:rPr>
              <w:t>²PÁj¥ÀÄgÀ</w:t>
            </w: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 xml:space="preserve"> «zsÁ£À¸À¨sÁ PÉëÃvÀæ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679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£ÁUÀgÁd ©£ï ªÀgÀzÀgÁd, 3£ÉÃ PÁæ¸ï, £ÉºÀgÀÄ PÁ¯ÉÆÃ¤, ²gÁ¼ÀPÉÆ¥Àà, ²PÁj¥ÀÄgÀ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 xml:space="preserve">ªÉÆUÀ «ÃgÀ 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¥Àæ-1 20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49310B">
              <w:rPr>
                <w:rFonts w:ascii="Nudi 01 e" w:hAnsi="Nudi 01 e"/>
                <w:color w:val="000000"/>
                <w:sz w:val="28"/>
                <w:szCs w:val="28"/>
              </w:rPr>
              <w:t>«ÄÃ£ÀÄ UÁjPÉ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680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PÀ«vÁ PÉÆÃA §¸ÀªÀgÁd, §UÀ£ÀPÀmÉÖ UÁæ||&amp;CA||, ²PÁj¥ÀÄgÀ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G¥ÁàgÀ ¥Àæ-1 15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49310B">
              <w:rPr>
                <w:rFonts w:ascii="Nudi 01 e" w:hAnsi="Nudi 01 e"/>
                <w:color w:val="000000"/>
                <w:sz w:val="28"/>
                <w:szCs w:val="28"/>
              </w:rPr>
              <w:t>CrPÉ ºÁ¼É vÀmÉÖ vÀAiÀiÁ jPÉ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681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£ÁUÀªÀÄä PÉÆÃA ºÀ£ÀÄªÀÄAvÀ¥Àà,  PÉÆgÀnPÉgÉ UÁæ||, vÁ¼ÀUÀÄAzÀ CA||, ²PÁj¥ÀÄgÀ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UÉÆ®è ¥Àæ-1 11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49310B">
              <w:rPr>
                <w:rFonts w:ascii="Nudi 01 e" w:hAnsi="Nudi 01 e"/>
                <w:color w:val="000000"/>
                <w:sz w:val="28"/>
                <w:szCs w:val="28"/>
              </w:rPr>
              <w:t>ºÉÊ£ÀÄ UÁjPÉ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682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ªÀÄAdÄ¼À PÉÆÃA ªÀÄAd¥Àà, §UÀ£ÀPÀmÉÖ UÁæªÀÄ &amp; CAZÉ, ²PÁj¥ÀÄgÀ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G¥ÁàgÀ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¥Àæ-1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12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CrPÉ ºÁ¼É vÀmÉÖ vÀAiÀiÁ jPÉ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10053" w:type="dxa"/>
            <w:gridSpan w:val="5"/>
          </w:tcPr>
          <w:p w:rsidR="003A391D" w:rsidRPr="0049310B" w:rsidRDefault="003A391D" w:rsidP="003A391D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color w:val="000000"/>
                <w:sz w:val="36"/>
                <w:lang w:val="pt-BR"/>
              </w:rPr>
              <w:t>²ªÀªÉÆUÀÎ £ÀUÀgÀ</w:t>
            </w: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 xml:space="preserve"> «zsÁ£À¸À¨sÁ PÉëÃvÀæ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683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iCs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6"/>
              </w:rPr>
              <w:t>¸ÀÄ¤ÃvÁ PÉÆÃA dUÀ¢Ã±ï.f, n.J¸ï.Dgï gÀ¸ÉÛ, ¥ÀArvï PÀè¤Pï JzÀÄgÀÄ, ²ªÀªÉÆUÀÎ £ÀUÀgÀ, ²ªÀªÉÆUÀÎ f¯Éè.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iCs/>
                <w:sz w:val="26"/>
                <w:szCs w:val="26"/>
              </w:rPr>
              <w:t xml:space="preserve">¨sÁªÀ¸ÁgÀ </w:t>
            </w:r>
            <w:r w:rsidRPr="0049310B">
              <w:rPr>
                <w:rFonts w:ascii="Nudi 01 e" w:hAnsi="Nudi 01 e" w:cs="Calibri"/>
                <w:iCs/>
                <w:sz w:val="28"/>
                <w:szCs w:val="26"/>
              </w:rPr>
              <w:t>PÀëwæAiÀÄ      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6"/>
              </w:rPr>
              <w:t>17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</w:rPr>
            </w:pPr>
            <w:r w:rsidRPr="0049310B">
              <w:rPr>
                <w:rFonts w:ascii="Nudi 01 e" w:hAnsi="Nudi 01 e" w:cs="Calibri"/>
                <w:iCs/>
                <w:sz w:val="28"/>
              </w:rPr>
              <w:t>mÉÊ® jAUï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</w:tbl>
    <w:p w:rsidR="003A391D" w:rsidRDefault="003A391D">
      <w:r>
        <w:br w:type="page"/>
      </w:r>
    </w:p>
    <w:tbl>
      <w:tblPr>
        <w:tblW w:w="10053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5940"/>
        <w:gridCol w:w="1178"/>
        <w:gridCol w:w="1176"/>
        <w:gridCol w:w="1066"/>
      </w:tblGrid>
      <w:tr w:rsidR="003A391D" w:rsidRPr="0049310B" w:rsidTr="003A391D">
        <w:trPr>
          <w:jc w:val="center"/>
        </w:trPr>
        <w:tc>
          <w:tcPr>
            <w:tcW w:w="10053" w:type="dxa"/>
            <w:gridSpan w:val="5"/>
          </w:tcPr>
          <w:p w:rsidR="003A391D" w:rsidRPr="0049310B" w:rsidRDefault="003A391D" w:rsidP="003A391D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color w:val="000000"/>
                <w:sz w:val="36"/>
                <w:lang w:val="pt-BR"/>
              </w:rPr>
              <w:lastRenderedPageBreak/>
              <w:t>¸ÁUÀgÀ</w:t>
            </w: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 xml:space="preserve"> «zsÁ£À¸À¨sÁ PÉëÃvÀæ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684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°Ã¯ÁªÀw PÉÆÃA NAPÁgÀ¥Àà, CqÀØ®PÉÆ¥Àà UÁæ||, ºÀjzÁæªÀw CAZÉ, ºÉÆ¸À£ÀUÀgÀ vÁ||, ²ªÀªÉÆUÀÎ f¯Éè.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§AqÁ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20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§Æån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6"/>
                <w:szCs w:val="26"/>
                <w:lang w:val="pt-BR"/>
              </w:rPr>
              <w:t>¥Á®ðgï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685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gÉÃªÀt¥Àà ©£ï AiÀÄ®è¥Àà, ªÀiÁzsÁ¥ÀÄgÀ UÁæ||&amp;CA||, ºÉÆ¸À£ÀUÀgÀ vÁ||, ²ªÀªÉÆUÀÎ f¯Éè.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 xml:space="preserve">¨É¸ÀÛgï 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¥Àæ-1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30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«ÄÃ£ÀÄ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UÁjPÉ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686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 xml:space="preserve">dUÀ£ÁßxÀ.f ©£ï UÁªÀÄ¥Àà, £ÀA¢PÉgÉ UÁæ||, G¼ÀÆîgÀÄ CA||, ¸ÁUÀgÀ vÁ||, ²ªÀªÉÆUÀÎ f¯Éè.  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§AqÁ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25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PËëjPÀ ªÀÈwÛ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687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©.JA.§¸ÀªÀgÁeï ©£ï ªÀÄAd¥Àà §AqÁj, UÀÄ¼ÉîÃPÉÆ¥Àà UÁæ||&amp;CA||, ºÉÆ¸À£ÀUÀgÀ vÁ||, ²ªÀªÉÆUÀÎ f¯Éè.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§AqÁ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30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PËëjPÀ ªÀÈwÛ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10053" w:type="dxa"/>
            <w:gridSpan w:val="5"/>
          </w:tcPr>
          <w:p w:rsidR="003A391D" w:rsidRPr="0049310B" w:rsidRDefault="003A391D" w:rsidP="003A391D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color w:val="000000"/>
                <w:sz w:val="36"/>
                <w:lang w:val="pt-BR"/>
              </w:rPr>
              <w:t>²ªÀªÉÆUÀÎ UÁæªÀiÁAvÀgÀ</w:t>
            </w: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 xml:space="preserve"> «zsÁ£À¸À¨sÁ PÉëÃvÀæ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688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 xml:space="preserve">¥Àæ¨sÁPÀgÀ ©£ï UÉÆÃ«AzÀ£ÁAiÀÄÌ, ¥ÀÄgÀzÁ¼ÀÄ </w:t>
            </w: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UÁæ||&amp;CA||</w:t>
            </w:r>
            <w:r w:rsidRPr="0049310B">
              <w:rPr>
                <w:rFonts w:ascii="Nudi 01 e" w:hAnsi="Nudi 01 e" w:cs="Calibri"/>
                <w:sz w:val="28"/>
                <w:szCs w:val="28"/>
              </w:rPr>
              <w:t xml:space="preserve">, ²ªÀªÉÆUÀÎ </w:t>
            </w: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vÁ||&amp;f||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PÀÄgÀÄ§ 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17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PÀÄj ¸ÁPÁ tÂPÉ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689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 xml:space="preserve">®PÀëöät ©£ï ºÀ£ÀÄªÀÄAiÀÄå, J¸ï.PÉ.ºÀ½î </w:t>
            </w: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UÁæ||&amp;CA||</w:t>
            </w:r>
            <w:r w:rsidRPr="0049310B">
              <w:rPr>
                <w:rFonts w:ascii="Nudi 01 e" w:hAnsi="Nudi 01 e" w:cs="Calibri"/>
                <w:sz w:val="28"/>
                <w:szCs w:val="28"/>
              </w:rPr>
              <w:t>, ¨sÀzÁæªÀw vÁ||, ²ªÀªÉÆUÀÎ f||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zÉÃªÁAUÀ 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6"/>
              </w:rPr>
              <w:t>35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£ÉÃPÁ jPÉ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690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 xml:space="preserve">¸ÉÆÃªÀÄ£ÁxÀ ©£ï ®PÀÌtÚ, PÁqÀPÉgÉ </w:t>
            </w: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UÁæ||&amp;CA||</w:t>
            </w:r>
            <w:r w:rsidRPr="0049310B">
              <w:rPr>
                <w:rFonts w:ascii="Nudi 01 e" w:hAnsi="Nudi 01 e" w:cs="Calibri"/>
                <w:sz w:val="28"/>
                <w:szCs w:val="28"/>
              </w:rPr>
              <w:t xml:space="preserve">, ²ªÀªÉÆUÀÎ </w:t>
            </w: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vÁ||&amp;f||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PÀÄgÀÄ§ 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6"/>
              </w:rPr>
              <w:t>35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PÀÄj ¸ÁPÁ tÂPÉ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691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 xml:space="preserve">gÀAfvÀ PÉÆÃA CgÀÄuï PÀÄªÀiÁgï, ¹jUÉgÉ </w:t>
            </w: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UÁæ||&amp;CA||</w:t>
            </w:r>
            <w:r w:rsidRPr="0049310B">
              <w:rPr>
                <w:rFonts w:ascii="Nudi 01 e" w:hAnsi="Nudi 01 e" w:cs="Calibri"/>
                <w:sz w:val="28"/>
                <w:szCs w:val="28"/>
              </w:rPr>
              <w:t xml:space="preserve">, ²ªÀªÉÆUÀÎ </w:t>
            </w: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vÁ||&amp;f||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PÀÄgÀÄ§ 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6"/>
              </w:rPr>
              <w:t>35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PÀÄj ¸ÁPÁ tÂPÉ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10053" w:type="dxa"/>
            <w:gridSpan w:val="5"/>
          </w:tcPr>
          <w:p w:rsidR="003A391D" w:rsidRPr="0049310B" w:rsidRDefault="003A391D" w:rsidP="003A391D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color w:val="000000"/>
                <w:sz w:val="36"/>
                <w:lang w:val="pt-BR"/>
              </w:rPr>
              <w:t>²ªÀªÉÆUÀÎ £ÀUÀgÀ</w:t>
            </w: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 xml:space="preserve"> «zsÁ£À¸À¨sÁ PÉëÃvÀæ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692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ªÀÄAUÀ°CdAiÀiï ©£ï ±ÀAPÀæ¥Àà, 3£ÉÃ wgÀÄªÀÅ, ±ÉÃµÁ¢æ¥ÀÄgÀA, ²ªÀªÉÆUÀÎ£ÀUÀgÀ, ²ªÀªÉÆUÀÎ f||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6"/>
                <w:szCs w:val="28"/>
              </w:rPr>
              <w:t xml:space="preserve">£Á¬ÄAzÀ     </w:t>
            </w: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17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PËëjPÀ ªÀÈwÛ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693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¸ÀÄgÉÃ±À ©£ï ¸ÀÄ§æªÀÄtÂ, #180/1, PÁ²¥ÀÄgÀ, D¯ÉÆÌ¼À, ²ªÀªÉÆUÀÎ £ÀUÀgÀ, ²ªÀªÉÆUÀÎ f||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6"/>
                <w:szCs w:val="28"/>
              </w:rPr>
              <w:t xml:space="preserve">£Á¬ÄAzÀ     </w:t>
            </w: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20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PËëjPÀ ªÀÈwÛ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694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ªÀÄAdÄ¼À PÉÆÃA ¥ÀæPÁ±À, 1£ÉÃ wgÀÄªÀÅ, gÁeÉÃAzÀæ£ÀUÀgÀ, ²ªÀªÉÆUÀÎ £ÀUÀgÀ, ²ªÀªÉÆUÀÎ f||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G¥ÁàgÀ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¥Àæ-1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40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CrPÉ ºÁ¼É vÀmÉÖ vÀAiÀiÁ jPÉ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</w:tbl>
    <w:p w:rsidR="003A391D" w:rsidRDefault="003A391D">
      <w:r>
        <w:br w:type="page"/>
      </w:r>
    </w:p>
    <w:tbl>
      <w:tblPr>
        <w:tblW w:w="10053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5940"/>
        <w:gridCol w:w="1178"/>
        <w:gridCol w:w="1176"/>
        <w:gridCol w:w="1066"/>
      </w:tblGrid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lastRenderedPageBreak/>
              <w:t>695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¹zÀÝ¥Àà ©£ï ¸ÀtÚgÀAUÀAiÀÄå, vÀÄAUÁ£ÀUÀgÀ, ²ªÀªÉÆUÀÎ £ÀUÀgÀ, ²ªÀªÉÆUÀÎ f||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PÀÄgÀÄ§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20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PÀÄj ¸ÁPÁtÂPÉ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696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gÁd.J ©£ï CAf£À¥Àà ²ªÁf gÀ¸ÉÛ, C±ÉÆÃPÀ £ÀUÀgÀ, ²ªÀªÉÆUÀÎ £ÀUÀgÀ, ²ªÀªÉÆUÀÎ f||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>
              <w:rPr>
                <w:rFonts w:ascii="Nudi 01 e" w:hAnsi="Nudi 01 e" w:cs="Calibri"/>
                <w:iCs/>
                <w:sz w:val="28"/>
                <w:szCs w:val="28"/>
              </w:rPr>
              <w:t>ªÀÄrªÁ¼À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20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qÉÆÃ© ªÀÈwÛ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697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iCs/>
                <w:sz w:val="26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6"/>
                <w:szCs w:val="28"/>
              </w:rPr>
              <w:t>«ÃuÁ PÉÆÃA ¯ÉÃ||¸ÀwÃ±À, ªÀÄÄgÀÄ½ ¸Á«Ä¯ïJzÀÄgÀÄ, N.n.gÀ¸ÉÛ, ²ªÀªÉÆUÀÎ £ÀUÀgÀ, ²ªÀªÉÆUÀÎ f||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PÀÄgÀÄ§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17000</w:t>
            </w:r>
          </w:p>
        </w:tc>
        <w:tc>
          <w:tcPr>
            <w:tcW w:w="1176" w:type="dxa"/>
          </w:tcPr>
          <w:p w:rsidR="003A391D" w:rsidRPr="003A391D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Cs w:val="28"/>
                <w:lang w:val="pt-BR"/>
              </w:rPr>
            </w:pPr>
            <w:r w:rsidRPr="003A391D">
              <w:rPr>
                <w:rFonts w:ascii="Nudi 01 e" w:hAnsi="Nudi 01 e" w:cs="Calibri"/>
                <w:szCs w:val="28"/>
                <w:lang w:val="pt-BR"/>
              </w:rPr>
              <w:t>PÀÄj ¸ÁPÁtÂPÉ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698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ªÀÄºÁ®QëöäÃ PÉÆÃA gÁdtÚ, N.n.gÀ¸ÉÛ, ¹ÃUÉºÀnÖ, ²ªÀªÉÆUÀÎ £ÀUÀgÀ, ²ªÀªÉÆUÀÎ f||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PÀÄgÀÄ§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17000</w:t>
            </w:r>
          </w:p>
        </w:tc>
        <w:tc>
          <w:tcPr>
            <w:tcW w:w="1176" w:type="dxa"/>
          </w:tcPr>
          <w:p w:rsidR="003A391D" w:rsidRPr="003A391D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Cs w:val="28"/>
                <w:lang w:val="pt-BR"/>
              </w:rPr>
            </w:pPr>
            <w:r w:rsidRPr="003A391D">
              <w:rPr>
                <w:rFonts w:ascii="Nudi 01 e" w:hAnsi="Nudi 01 e" w:cs="Calibri"/>
                <w:szCs w:val="28"/>
                <w:lang w:val="pt-BR"/>
              </w:rPr>
              <w:t>PÀÄj ¸ÁPÁtÂPÉ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699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n.r.¹ÃvÀgÁªÀÄ ©£ï ¯ÉÃ||zÀÄªÀÄätÚ, ªÀÄÄgÀÄ½ ¸Á«Ä¯ï JzÀÄgÀÄ, N.n.gÀ¸ÉÛ, ²ªÀªÉÆUÀÎ £ÀUÀgÀ, ²ªÀªÉÆUÀÎ f||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PÀÄgÀÄ§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17000</w:t>
            </w:r>
          </w:p>
        </w:tc>
        <w:tc>
          <w:tcPr>
            <w:tcW w:w="1176" w:type="dxa"/>
          </w:tcPr>
          <w:p w:rsidR="003A391D" w:rsidRPr="003A391D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Cs w:val="28"/>
                <w:lang w:val="pt-BR"/>
              </w:rPr>
            </w:pPr>
            <w:r w:rsidRPr="003A391D">
              <w:rPr>
                <w:rFonts w:ascii="Nudi 01 e" w:hAnsi="Nudi 01 e" w:cs="Calibri"/>
                <w:szCs w:val="28"/>
                <w:lang w:val="pt-BR"/>
              </w:rPr>
              <w:t>PÀÄj ¸ÁPÁtÂPÉ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700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¢Ã¥ÀPï ©£ï «£ÁAiÀÄPÀ, PÀÄA¨ÁgÀ ©Ã¢, ¹ÃUÉºÀnÖ, ²ªÀªÉÆUÀÎ £ÀUÀgÀ, ²ªÀªÉÆUÀÎ f||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PÀÄgÀÄ§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17000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</w:p>
        </w:tc>
        <w:tc>
          <w:tcPr>
            <w:tcW w:w="1176" w:type="dxa"/>
          </w:tcPr>
          <w:p w:rsidR="003A391D" w:rsidRPr="003A391D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Cs w:val="28"/>
                <w:lang w:val="pt-BR"/>
              </w:rPr>
            </w:pPr>
            <w:r w:rsidRPr="003A391D">
              <w:rPr>
                <w:rFonts w:ascii="Nudi 01 e" w:hAnsi="Nudi 01 e" w:cs="Calibri"/>
                <w:szCs w:val="28"/>
                <w:lang w:val="pt-BR"/>
              </w:rPr>
              <w:t>PÀÄj ¸ÁPÁtÂPÉ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701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gÉÃµÀä PÉÆÃA gÁWÀªÉÃAzÀæ, 2£ÉÃ wgÀÄªÀÅ, J£ï.n. gÀ¸ÉÛ, ²ªÀªÉÆUÀÎ £ÀUÀgÀ, ²ªÀªÉÆUÀÎ f||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PÀÄgÀÄ§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40000</w:t>
            </w:r>
          </w:p>
        </w:tc>
        <w:tc>
          <w:tcPr>
            <w:tcW w:w="1176" w:type="dxa"/>
          </w:tcPr>
          <w:p w:rsidR="003A391D" w:rsidRPr="003A391D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Cs w:val="28"/>
                <w:lang w:val="pt-BR"/>
              </w:rPr>
            </w:pPr>
            <w:r w:rsidRPr="003A391D">
              <w:rPr>
                <w:rFonts w:ascii="Nudi 01 e" w:hAnsi="Nudi 01 e" w:cs="Calibri"/>
                <w:szCs w:val="28"/>
                <w:lang w:val="pt-BR"/>
              </w:rPr>
              <w:t>PÀÄj ¸ÁPÁtÂPÉ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702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ªÀÄAdÄ£ÁxÀ ©£ï ¹zÀÝAiÀÄå.J¸ï, 1£ÉÃ wgÀÄªÀÅ, CuÁÚ£ÀUÀgÀ, ²ªÀªÉÆUÀÎ£ÀUÀgÀ, ²ªÀªÉÆUÀÎ f||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PÀÄgÀÄ§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17000</w:t>
            </w:r>
          </w:p>
        </w:tc>
        <w:tc>
          <w:tcPr>
            <w:tcW w:w="1176" w:type="dxa"/>
          </w:tcPr>
          <w:p w:rsidR="003A391D" w:rsidRPr="003A391D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Cs w:val="28"/>
                <w:lang w:val="pt-BR"/>
              </w:rPr>
            </w:pPr>
            <w:r w:rsidRPr="003A391D">
              <w:rPr>
                <w:rFonts w:ascii="Nudi 01 e" w:hAnsi="Nudi 01 e" w:cs="Calibri"/>
                <w:szCs w:val="28"/>
                <w:lang w:val="pt-BR"/>
              </w:rPr>
              <w:t>PÀÄj ¸ÁPÁtÂPÉ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703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gÀÆ¥À Dgï PÉÆÃA £À«Ã£ï, ¹UÉÃºÀnÖ 2£ÉÃ wgÀÄªÀÅ, ²ªÀªÉÆUÀÎÀ £ÀUÀgÀ, ²ªÀªÉÆUÀÎ f¯Éè.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PÀÄgÀÄ§     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18000</w:t>
            </w:r>
          </w:p>
        </w:tc>
        <w:tc>
          <w:tcPr>
            <w:tcW w:w="1176" w:type="dxa"/>
          </w:tcPr>
          <w:p w:rsidR="003A391D" w:rsidRPr="003A391D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Cs w:val="28"/>
                <w:lang w:val="pt-BR"/>
              </w:rPr>
            </w:pPr>
            <w:r w:rsidRPr="003A391D">
              <w:rPr>
                <w:rFonts w:ascii="Nudi 01 e" w:hAnsi="Nudi 01 e" w:cs="Calibri"/>
                <w:szCs w:val="28"/>
                <w:lang w:val="pt-BR"/>
              </w:rPr>
              <w:t>PÀÄj ¸ÁPÁtÂPÉ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10053" w:type="dxa"/>
            <w:gridSpan w:val="5"/>
          </w:tcPr>
          <w:p w:rsidR="003A391D" w:rsidRPr="0049310B" w:rsidRDefault="003A391D" w:rsidP="003A391D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color w:val="000000"/>
                <w:sz w:val="36"/>
                <w:lang w:val="pt-BR"/>
              </w:rPr>
              <w:t>¸ÁUÀgÀ</w:t>
            </w: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 xml:space="preserve"> «zsÁ£À¸À¨sÁ PÉëÃvÀæ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704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QgÀuï PÀÄªÀiÁgï ©£ï °AUÀ¥Àà, 2£ÉÃ ºÀAvÀ, ²æÃgÁA¥ÀÄgÀ §qÁªÀuÉ, UÉÆÃ¥Á®UËqÀ ¸ÉÖÃrAiÀÄA ºÀwÛgÀ, ¸ÁUÀgÀ, ¸ÁUÀgÀ vÁ||, ²ªÀªÉÆUÀÎ f¯Éè.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PÀÄgÀÄ§ 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18000</w:t>
            </w:r>
          </w:p>
        </w:tc>
        <w:tc>
          <w:tcPr>
            <w:tcW w:w="1176" w:type="dxa"/>
          </w:tcPr>
          <w:p w:rsidR="003A391D" w:rsidRPr="003A391D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Cs w:val="28"/>
                <w:lang w:val="pt-BR"/>
              </w:rPr>
            </w:pPr>
            <w:r w:rsidRPr="003A391D">
              <w:rPr>
                <w:rFonts w:ascii="Nudi 01 e" w:hAnsi="Nudi 01 e" w:cs="Calibri"/>
                <w:szCs w:val="28"/>
                <w:lang w:val="pt-BR"/>
              </w:rPr>
              <w:t>PÀÄj ¸ÁPÁtÂPÉ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705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ªÀÄzsÀÄPÉÃ±ï ©£ï ªÉÆÃºÀ£ï, Ct¯ÉPÉÆ¥Àà UÁæ||&amp;CA||, ¸ÁUÀgÀ vÁ||, ²ªÀªÉÆUÀÎ f¯Éè.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 xml:space="preserve">¨É¸ÀÛgï 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¥Àæ-1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18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«ÄÃ£ÀÄ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UÁjPÉ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</w:tbl>
    <w:p w:rsidR="003A391D" w:rsidRDefault="003A391D">
      <w:r>
        <w:br w:type="page"/>
      </w:r>
    </w:p>
    <w:tbl>
      <w:tblPr>
        <w:tblW w:w="10053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5940"/>
        <w:gridCol w:w="1178"/>
        <w:gridCol w:w="1176"/>
        <w:gridCol w:w="1066"/>
      </w:tblGrid>
      <w:tr w:rsidR="003A391D" w:rsidRPr="0049310B" w:rsidTr="003A391D">
        <w:trPr>
          <w:jc w:val="center"/>
        </w:trPr>
        <w:tc>
          <w:tcPr>
            <w:tcW w:w="10053" w:type="dxa"/>
            <w:gridSpan w:val="5"/>
          </w:tcPr>
          <w:p w:rsidR="003A391D" w:rsidRPr="0049310B" w:rsidRDefault="003A391D" w:rsidP="003A391D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color w:val="000000"/>
                <w:sz w:val="36"/>
                <w:lang w:val="pt-BR"/>
              </w:rPr>
              <w:lastRenderedPageBreak/>
              <w:t>¨sÀzÁæªÀw</w:t>
            </w: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 xml:space="preserve"> «zsÁ£À¸À¨sÁ PÉëÃvÀæ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706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gÁzsÀ PÉÆÃA ¸ÀÄgÉÃ±À¥Àà, G¥ÁàgÀ ©Ã¢, ºÀ¼ÉÃ£ÀUÀgÀ, ¨sÀzÁæªÀw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G¥ÁàgÀ ¥Àæ-1 40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49310B">
              <w:rPr>
                <w:rFonts w:ascii="Nudi 01 e" w:hAnsi="Nudi 01 e"/>
                <w:color w:val="000000"/>
                <w:sz w:val="28"/>
                <w:szCs w:val="28"/>
              </w:rPr>
              <w:t>CrPÉ ºÁ¼É vÀmÉÖ vÀAiÀiÁ jPÉ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707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vÁgÁ PÉÆÃA zÉÃªÀgÁd, 3£ÉÃ wgÀÄªÀÅ, £ÀÈ¥ÀvÀÄAUÀ £ÀUÀgÀ, ºÉÆ¸ÀªÀÄ£É, ¨sÀzÁæªÀw, ¨sÀzÁæªÀw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UÉÆ®è ¥Àæ-1 17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49310B">
              <w:rPr>
                <w:rFonts w:ascii="Nudi 01 e" w:hAnsi="Nudi 01 e"/>
                <w:color w:val="000000"/>
                <w:sz w:val="28"/>
                <w:szCs w:val="28"/>
              </w:rPr>
              <w:t>ºÉÊ£ÀÄ UÁjPÉ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708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¢Ã¥ÀPï PÀÄªÀiÁgï ©£ï ¯ÉÃ||ZÀAzÀæ¥Àà, PÉAZÉÃ£ÀºÀ½î PÁ¯ÉÆÃ¤, ªÀiÁ«£ÀPÉgÉ UÁæ||&amp;CA||, ¨sÀzÁæªÀw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PÀÄgÀÄ§ 2J 40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49310B">
              <w:rPr>
                <w:rFonts w:ascii="Nudi 01 e" w:hAnsi="Nudi 01 e"/>
                <w:color w:val="000000"/>
                <w:sz w:val="28"/>
                <w:szCs w:val="28"/>
              </w:rPr>
              <w:t>PÀÄj ¸ÁPÁ tÂPÉ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10053" w:type="dxa"/>
            <w:gridSpan w:val="5"/>
          </w:tcPr>
          <w:p w:rsidR="003A391D" w:rsidRPr="0049310B" w:rsidRDefault="003A391D" w:rsidP="003A391D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color w:val="000000"/>
                <w:sz w:val="36"/>
                <w:lang w:val="pt-BR"/>
              </w:rPr>
              <w:t>²PÁj¥ÀÄgÀ</w:t>
            </w: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 xml:space="preserve"> «zsÁ£À¸À¨sÁ PÉëÃvÀæ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709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±ÀAPÀæªÀÄä PÉÆÃA ZÀ£Àß§¸À¥Àà, PÀ¥Àà£ÀºÀ½î UÁæ||&amp;CA||, ²PÁj¥ÀÄgÀ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¨É¸ÀÛgï ¥Àæ-1 18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49310B">
              <w:rPr>
                <w:rFonts w:ascii="Nudi 01 e" w:hAnsi="Nudi 01 e"/>
                <w:color w:val="000000"/>
                <w:sz w:val="28"/>
                <w:szCs w:val="28"/>
              </w:rPr>
              <w:t>«ÄÃ£ÀÄ UÁjPÉ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710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±ÁAvÀªÀÄä PÉÆÃA zÉÆqÀØ¥Àà, PÀt¸ÉÆÃV UÁæ||&amp;CA||, ²PÁj¥ÀÄgÀ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¨É¸ÀÛgï ¥Àæ-1 12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49310B">
              <w:rPr>
                <w:rFonts w:ascii="Nudi 01 e" w:hAnsi="Nudi 01 e"/>
                <w:color w:val="000000"/>
                <w:sz w:val="28"/>
                <w:szCs w:val="28"/>
              </w:rPr>
              <w:t>«ÄÃ£ÀÄ UÁjPÉ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10053" w:type="dxa"/>
            <w:gridSpan w:val="5"/>
          </w:tcPr>
          <w:p w:rsidR="003A391D" w:rsidRPr="0049310B" w:rsidRDefault="003A391D" w:rsidP="003A391D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color w:val="000000"/>
                <w:sz w:val="36"/>
                <w:lang w:val="pt-BR"/>
              </w:rPr>
              <w:t>¸ÁUÀgÀ</w:t>
            </w: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 xml:space="preserve"> «zsÁ£À¸À¨sÁ PÉëÃvÀæ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711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±ÁåªÀÄ ©£ï ¨Á§Ä¯Á¯ï, #82, ²ªÁf gÀ¸ÉÛ, ¸ÁUÀgÀ, ¸ÁUÀgÀ vÁ||, ²ªÀªÉÆUÀÎ f¯Éè.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§AqÁ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15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PËëjPÀ ªÀÈwÛ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712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¸ÀA¢Ã¥ï ©£ï gÀªÉÄÃ±ïPÀÄªÀiÁgï, #32, ªÀiÁjAiÀÄªÀÄä zÉÃªÀ¸ÁÜ£ÀzÀ ºÀwÛgÀ, ²ªÁf gÀ¸ÉÛ, ¸ÁUÀgÀ, ¸ÁUÀgÀ vÁ||, ²ªÀªÉÆUÀÎ f¯Éè.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§AqÁ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25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PËëjPÀ ªÀÈwÛ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10053" w:type="dxa"/>
            <w:gridSpan w:val="5"/>
          </w:tcPr>
          <w:p w:rsidR="003A391D" w:rsidRPr="0049310B" w:rsidRDefault="003A391D" w:rsidP="003A391D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color w:val="000000"/>
                <w:sz w:val="36"/>
                <w:lang w:val="pt-BR"/>
              </w:rPr>
              <w:t>²PÁj¥ÀÄgÀ</w:t>
            </w: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 xml:space="preserve"> «zsÁ£À¸À¨sÁ PÉëÃvÀæ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713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ªÀÄ°èPÁdÄð£À ©£ï dAiÀÄ¥Àà, F¸ÀÆgÀÄ UÁæ||&amp;CA||, ²ªÀªÉÆUÀÎ £ÀUÀgÀ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zÉÃªÁAUÀ 2J 20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49310B">
              <w:rPr>
                <w:rFonts w:ascii="Nudi 01 e" w:hAnsi="Nudi 01 e"/>
                <w:color w:val="000000"/>
                <w:sz w:val="28"/>
                <w:szCs w:val="28"/>
              </w:rPr>
              <w:t>£ÉÃPÁ jPÉ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10053" w:type="dxa"/>
            <w:gridSpan w:val="5"/>
          </w:tcPr>
          <w:p w:rsidR="003A391D" w:rsidRPr="0049310B" w:rsidRDefault="003A391D" w:rsidP="003A391D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color w:val="000000"/>
                <w:sz w:val="36"/>
                <w:lang w:val="pt-BR"/>
              </w:rPr>
              <w:t>¨sÀzÁæªÀw</w:t>
            </w: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 xml:space="preserve"> «zsÁ£À¸À¨sÁ PÉëÃvÀæ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714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¨sÁUÀå PÉÆÃA zÉÆgÉÊ, ªÀÄÄRågÀ¸ÉÛ, C±Àéxï £ÀUÀgÀ, ¨sÀzÁæªÀw mË£ï &amp;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PÀÄgÀÄ§ 2J 16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49310B">
              <w:rPr>
                <w:rFonts w:ascii="Nudi 01 e" w:hAnsi="Nudi 01 e"/>
                <w:color w:val="000000"/>
                <w:sz w:val="28"/>
                <w:szCs w:val="28"/>
              </w:rPr>
              <w:t>PÀÄj ¸ÁPÁ tÂPÉ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10053" w:type="dxa"/>
            <w:gridSpan w:val="5"/>
          </w:tcPr>
          <w:p w:rsidR="003A391D" w:rsidRPr="0049310B" w:rsidRDefault="003A391D" w:rsidP="003A391D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color w:val="000000"/>
                <w:sz w:val="36"/>
                <w:lang w:val="pt-BR"/>
              </w:rPr>
              <w:t>²ªÀªÉÆUÀÎ £ÀUÀgÀ</w:t>
            </w: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 xml:space="preserve"> «zsÁ£À¸À¨sÁ PÉëÃvÀæ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715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iCs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6"/>
              </w:rPr>
              <w:t>ºÀjÃ±ï ©£ï ¸ÀvÀå£ÁgÁAiÀÄt, 1£ÉÃ wgÀÄªÀÅ, ¹zÀÝAiÀÄå gÀ¸ÉÛ, ¹ÃUÉºÀnÖ, ²ªÀªÉÆUÀÎ £ÀUÀgÀ, ²ªÀªÉÆUÀÎ f¯Éè.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6"/>
              </w:rPr>
              <w:t>G¥ÁàgÀ     ¥Àæ-1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6"/>
              </w:rPr>
              <w:t>30000</w:t>
            </w:r>
          </w:p>
        </w:tc>
        <w:tc>
          <w:tcPr>
            <w:tcW w:w="1176" w:type="dxa"/>
          </w:tcPr>
          <w:p w:rsidR="003A391D" w:rsidRPr="003A391D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4"/>
              </w:rPr>
            </w:pPr>
            <w:r w:rsidRPr="003A391D">
              <w:rPr>
                <w:rFonts w:ascii="Nudi 01 e" w:hAnsi="Nudi 01 e" w:cs="Calibri"/>
                <w:iCs/>
                <w:sz w:val="24"/>
              </w:rPr>
              <w:t>CrPÉ ºÁ¼É vÀmÉÖ vÀAiÀiÁ jPÉ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</w:tbl>
    <w:p w:rsidR="003A391D" w:rsidRDefault="003A391D">
      <w:r>
        <w:br w:type="page"/>
      </w:r>
    </w:p>
    <w:tbl>
      <w:tblPr>
        <w:tblW w:w="10053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5940"/>
        <w:gridCol w:w="1178"/>
        <w:gridCol w:w="1176"/>
        <w:gridCol w:w="1066"/>
      </w:tblGrid>
      <w:tr w:rsidR="003A391D" w:rsidRPr="0049310B" w:rsidTr="003A391D">
        <w:trPr>
          <w:jc w:val="center"/>
        </w:trPr>
        <w:tc>
          <w:tcPr>
            <w:tcW w:w="10053" w:type="dxa"/>
            <w:gridSpan w:val="5"/>
          </w:tcPr>
          <w:p w:rsidR="003A391D" w:rsidRPr="0049310B" w:rsidRDefault="003A391D" w:rsidP="003A391D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color w:val="000000"/>
                <w:sz w:val="36"/>
                <w:lang w:val="pt-BR"/>
              </w:rPr>
              <w:lastRenderedPageBreak/>
              <w:t>²PÁj¥ÀÄgÀ</w:t>
            </w: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 xml:space="preserve"> «zsÁ£À¸À¨sÁ PÉëÃvÀæ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716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ªÀÄ°èPÁdÄð£À ©£ï ªÀÄ®è¥Àà, #99, «zÁå£ÀUÀgÀ, PÉÆ¼ÀV UÁæ|| &amp;CA||, ²PÁj¥ÀÄgÀ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¨É¸ÀÛgï ¥Àæ-1 14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49310B">
              <w:rPr>
                <w:rFonts w:ascii="Nudi 01 e" w:hAnsi="Nudi 01 e"/>
                <w:color w:val="000000"/>
                <w:sz w:val="28"/>
                <w:szCs w:val="28"/>
              </w:rPr>
              <w:t>«ÄÃ£ÀÄ UÁjPÉ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10053" w:type="dxa"/>
            <w:gridSpan w:val="5"/>
          </w:tcPr>
          <w:p w:rsidR="003A391D" w:rsidRPr="0049310B" w:rsidRDefault="003A391D" w:rsidP="003A391D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color w:val="000000"/>
                <w:sz w:val="36"/>
                <w:lang w:val="pt-BR"/>
              </w:rPr>
              <w:t>¨sÀzÁæªÀw</w:t>
            </w: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 xml:space="preserve"> «zsÁ£À¸À¨sÁ PÉëÃvÀæ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717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CtÚ¥Àà ©£ï ªÀÄAd¥Àà, vÀ½îPÀmÉÖ UÁæ||&amp;CA||, ¨sÀzÁæªÀw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UÉÆ®è ¥Àæ-1 18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49310B">
              <w:rPr>
                <w:rFonts w:ascii="Nudi 01 e" w:hAnsi="Nudi 01 e"/>
                <w:color w:val="000000"/>
                <w:sz w:val="28"/>
                <w:szCs w:val="28"/>
              </w:rPr>
              <w:t>ºÉÊ£ÀÄ UÁjPÉ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718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CPÀÌªÀÄä PÉÆÃA zÉÆqÀØAiÀÄå, ¨ÉÆªÉÄäÃ£ÀºÀ½î §qÁªÀuÉ, PÁgÉÃºÀ½î UÁæ||, ¨ÁgÀAzÀÆgÀÄ CA||, ¨sÀzÁæªÀw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PÀÄgÀÄ§ 2J 20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49310B">
              <w:rPr>
                <w:rFonts w:ascii="Nudi 01 e" w:hAnsi="Nudi 01 e"/>
                <w:color w:val="000000"/>
                <w:sz w:val="28"/>
                <w:szCs w:val="28"/>
              </w:rPr>
              <w:t>PÀÄj ¸ÁPÁ tÂPÉ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10053" w:type="dxa"/>
            <w:gridSpan w:val="5"/>
          </w:tcPr>
          <w:p w:rsidR="003A391D" w:rsidRPr="0049310B" w:rsidRDefault="003A391D" w:rsidP="003A391D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color w:val="000000"/>
                <w:sz w:val="36"/>
                <w:lang w:val="pt-BR"/>
              </w:rPr>
              <w:t>²PÁj¥ÀÄgÀ</w:t>
            </w: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 xml:space="preserve"> «zsÁ£À¸À¨sÁ PÉëÃvÀæ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719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²ªÀªÀÄä PÉÆÃA ºÀ£ÀÄªÀÄAvÀ¥Àà, #57, ªÀiÁjPÁA§ ©Ã¢, UÀÄqÀØzÀ vÀÄªÀÄä£ÀPÀmÉÖ UÁæ||, ¸ÀÄgÀVºÀ½î CA||, ²PÁj¥ÀÄgÀ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 xml:space="preserve">ºÁ®Ä ªÀÄvÀ 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2J 15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49310B">
              <w:rPr>
                <w:rFonts w:ascii="Nudi 01 e" w:hAnsi="Nudi 01 e"/>
                <w:color w:val="000000"/>
                <w:sz w:val="28"/>
                <w:szCs w:val="28"/>
              </w:rPr>
              <w:t>PÀÄj ¸ÁPÁ tÂPÉ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10053" w:type="dxa"/>
            <w:gridSpan w:val="5"/>
          </w:tcPr>
          <w:p w:rsidR="003A391D" w:rsidRPr="0049310B" w:rsidRDefault="003A391D" w:rsidP="003A391D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¸ÉÆgÀ§ «zsÁ£À¸À¨sÁ PÉëÃvÀæ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720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color w:val="000000"/>
                <w:sz w:val="28"/>
              </w:rPr>
            </w:pPr>
            <w:r w:rsidRPr="0049310B">
              <w:rPr>
                <w:rFonts w:ascii="Nudi 01 e" w:hAnsi="Nudi 01 e" w:cs="Calibri"/>
                <w:color w:val="000000"/>
                <w:sz w:val="28"/>
              </w:rPr>
              <w:t>gÀ«PÀÄªÀiÁgï ©£ï UÉÆÃ¦£ÁxÀ, gÁWÀªÉÃAzÀæ §qÁªÀuÉ, ¸ÉÆgÀ§, ¸ÉÆgÀ§ vÁ||, ²ªÀªÉÆUÀÎ f¯Éè.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</w:rPr>
            </w:pPr>
            <w:r w:rsidRPr="0049310B">
              <w:rPr>
                <w:rFonts w:ascii="Nudi 01 e" w:hAnsi="Nudi 01 e" w:cs="Calibri"/>
                <w:color w:val="000000"/>
              </w:rPr>
              <w:t>£ÁªÀÄ zÉÃªÀ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</w:rPr>
            </w:pPr>
            <w:r w:rsidRPr="0049310B">
              <w:rPr>
                <w:rFonts w:ascii="Nudi 01 e" w:hAnsi="Nudi 01 e" w:cs="Calibri"/>
                <w:color w:val="000000"/>
              </w:rPr>
              <w:t>¹A¦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</w:rPr>
            </w:pPr>
            <w:r w:rsidRPr="0049310B">
              <w:rPr>
                <w:rFonts w:ascii="Nudi 01 e" w:hAnsi="Nudi 01 e" w:cs="Calibri"/>
                <w:color w:val="000000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</w:rPr>
            </w:pPr>
            <w:r w:rsidRPr="0049310B">
              <w:rPr>
                <w:rFonts w:ascii="Nudi 01 e" w:hAnsi="Nudi 01 e" w:cs="Calibri"/>
                <w:color w:val="000000"/>
              </w:rPr>
              <w:t>11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49310B">
              <w:rPr>
                <w:rFonts w:ascii="Nudi 01 e" w:hAnsi="Nudi 01 e"/>
              </w:rPr>
              <w:t>mÉÊ® jAUï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721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color w:val="000000"/>
                <w:sz w:val="28"/>
              </w:rPr>
            </w:pPr>
            <w:r w:rsidRPr="0049310B">
              <w:rPr>
                <w:rFonts w:ascii="Nudi 01 e" w:hAnsi="Nudi 01 e" w:cs="Calibri"/>
                <w:color w:val="000000"/>
                <w:sz w:val="28"/>
              </w:rPr>
              <w:t>C¤¯ïPÀÄªÀiÁgï ©£ï ªÁ¸À¥Àà, #1103, aPÀÌ¥ÉÃmÉ, ¸ÉÆgÀ§ mË£ï, ¸ÉÆgÀ§ vÁ||, ²ªÀªÉÆUÀÎ f¯Éè.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</w:rPr>
            </w:pPr>
            <w:r w:rsidRPr="0049310B">
              <w:rPr>
                <w:rFonts w:ascii="Nudi 01 e" w:hAnsi="Nudi 01 e" w:cs="Calibri"/>
                <w:color w:val="000000"/>
              </w:rPr>
              <w:t>£ÁªÀÄ zÉÃªÀ ¹A¦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</w:rPr>
            </w:pPr>
            <w:r w:rsidRPr="0049310B">
              <w:rPr>
                <w:rFonts w:ascii="Nudi 01 e" w:hAnsi="Nudi 01 e" w:cs="Calibri"/>
                <w:color w:val="000000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</w:rPr>
            </w:pPr>
            <w:r w:rsidRPr="0049310B">
              <w:rPr>
                <w:rFonts w:ascii="Nudi 01 e" w:hAnsi="Nudi 01 e" w:cs="Calibri"/>
                <w:color w:val="000000"/>
              </w:rPr>
              <w:t>18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49310B">
              <w:rPr>
                <w:rFonts w:ascii="Nudi 01 e" w:hAnsi="Nudi 01 e"/>
              </w:rPr>
              <w:t>mÉÊ® jAUï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722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color w:val="000000"/>
                <w:sz w:val="28"/>
              </w:rPr>
            </w:pPr>
            <w:r w:rsidRPr="0049310B">
              <w:rPr>
                <w:rFonts w:ascii="Nudi 01 e" w:hAnsi="Nudi 01 e" w:cs="Calibri"/>
                <w:color w:val="000000"/>
                <w:sz w:val="28"/>
              </w:rPr>
              <w:t>²ªÀPÀÄªÀiÁgï ©£ï gÁªÀÄ¥Àà, gÁWÀªÉÃAzÀæ §qÁªÀuÉ, ¸ÉÆgÀ§, ¸ÉÆgÀ§ vÁ||, ²ªÀªÉÆUÀÎ f¯Éè.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</w:rPr>
            </w:pPr>
            <w:r w:rsidRPr="0049310B">
              <w:rPr>
                <w:rFonts w:ascii="Nudi 01 e" w:hAnsi="Nudi 01 e" w:cs="Calibri"/>
                <w:color w:val="000000"/>
              </w:rPr>
              <w:t>UÀAUÁ ªÀÄvÀ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</w:rPr>
            </w:pPr>
            <w:r w:rsidRPr="0049310B">
              <w:rPr>
                <w:rFonts w:ascii="Nudi 01 e" w:hAnsi="Nudi 01 e" w:cs="Calibri"/>
                <w:color w:val="000000"/>
              </w:rPr>
              <w:t>¥Àæ-1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</w:rPr>
            </w:pPr>
            <w:r w:rsidRPr="0049310B">
              <w:rPr>
                <w:rFonts w:ascii="Nudi 01 e" w:hAnsi="Nudi 01 e" w:cs="Calibri"/>
                <w:color w:val="000000"/>
              </w:rPr>
              <w:t>18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49310B">
              <w:rPr>
                <w:rFonts w:ascii="Nudi 01 e" w:hAnsi="Nudi 01 e"/>
              </w:rPr>
              <w:t>«ÄÃ£ÀÄ UÁjPÉ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723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color w:val="000000"/>
                <w:sz w:val="28"/>
              </w:rPr>
            </w:pPr>
            <w:r w:rsidRPr="0049310B">
              <w:rPr>
                <w:rFonts w:ascii="Nudi 01 e" w:hAnsi="Nudi 01 e" w:cs="Calibri"/>
                <w:color w:val="000000"/>
                <w:sz w:val="28"/>
              </w:rPr>
              <w:t>¸ÀÄzsÁ PÉÆÃA ªÀÄºÁzÉÃªÀ¥Àà, ªÀÄÄRågÀ¸ÉÛ, ªÀÄ¼À°PÉÆ¥Àà UÁæ||, GqÀÄUÀtÂ CA||, ¸ÉÆgÀ§ vÁ||, ²ªÀªÉÆUÀÎ f¯Éè.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</w:rPr>
            </w:pPr>
            <w:r w:rsidRPr="0049310B">
              <w:rPr>
                <w:rFonts w:ascii="Nudi 01 e" w:hAnsi="Nudi 01 e" w:cs="Calibri"/>
                <w:color w:val="000000"/>
              </w:rPr>
              <w:t>UÉÆ®è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</w:rPr>
            </w:pPr>
            <w:r w:rsidRPr="0049310B">
              <w:rPr>
                <w:rFonts w:ascii="Nudi 01 e" w:hAnsi="Nudi 01 e" w:cs="Calibri"/>
                <w:color w:val="000000"/>
              </w:rPr>
              <w:t>¥Àæ-1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</w:rPr>
            </w:pPr>
            <w:r w:rsidRPr="0049310B">
              <w:rPr>
                <w:rFonts w:ascii="Nudi 01 e" w:hAnsi="Nudi 01 e" w:cs="Calibri"/>
                <w:color w:val="000000"/>
              </w:rPr>
              <w:t>20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49310B">
              <w:rPr>
                <w:rFonts w:ascii="Nudi 01 e" w:hAnsi="Nudi 01 e"/>
              </w:rPr>
              <w:t>ºÉÊ£ÀÄ UÁjPÉ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10053" w:type="dxa"/>
            <w:gridSpan w:val="5"/>
          </w:tcPr>
          <w:p w:rsidR="003A391D" w:rsidRPr="0049310B" w:rsidRDefault="003A391D" w:rsidP="003A391D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²ªÀªÉÆUÀÎ £ÀUÀgÀ «zsÁ£À¸À¨sÁ PÉëÃvÀæ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724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iCs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6"/>
              </w:rPr>
              <w:t>¹.JA.¢ªÀå ©£ï ¹.Dgï.ªÀÄ®è¥Àà, 9£ÉÃ wgÀÄªÀÅ, ¨Á¥ÀÆf £ÀUÀgÀ, ²ªÀªÉÆUÀÎ £ÀUÀgÀ, ²ªÀªÉÆUÀÎ f||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iCs/>
                <w:sz w:val="26"/>
                <w:szCs w:val="26"/>
              </w:rPr>
              <w:t>PÀÄgÀÄ§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iCs/>
                <w:sz w:val="26"/>
                <w:szCs w:val="26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iCs/>
                <w:sz w:val="26"/>
                <w:szCs w:val="26"/>
              </w:rPr>
              <w:t>17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</w:rPr>
            </w:pPr>
            <w:r w:rsidRPr="0049310B">
              <w:rPr>
                <w:rFonts w:ascii="Nudi 01 e" w:hAnsi="Nudi 01 e" w:cs="Calibri"/>
                <w:iCs/>
              </w:rPr>
              <w:t>PÀÄj ¸ÁPÁtÂPÉ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10053" w:type="dxa"/>
            <w:gridSpan w:val="5"/>
          </w:tcPr>
          <w:p w:rsidR="003A391D" w:rsidRPr="0049310B" w:rsidRDefault="003A391D" w:rsidP="003A391D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color w:val="000000"/>
                <w:sz w:val="36"/>
                <w:lang w:val="pt-BR"/>
              </w:rPr>
              <w:t>¸ÉÆgÀ§</w:t>
            </w: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 xml:space="preserve"> «zsÁ£À¸À¨sÁ PÉëÃvÀæ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725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²ªÀPÀÄªÀiÁgï ©£ï ¥ÀgÀ¸À¥Àà, ©¼ÀªÀUÉÆÃqÀÄ UÁæªÀÄ, vÀªÀ£ÀA¢ CAZÉ, ¸ÉÆgÀ§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sz w:val="26"/>
                <w:szCs w:val="26"/>
              </w:rPr>
              <w:t>FrUÀ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sz w:val="26"/>
                <w:szCs w:val="26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sz w:val="26"/>
                <w:szCs w:val="26"/>
              </w:rPr>
              <w:t>15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Cs w:val="26"/>
              </w:rPr>
            </w:pPr>
            <w:r w:rsidRPr="0049310B">
              <w:rPr>
                <w:rFonts w:ascii="Nudi 01 e" w:hAnsi="Nudi 01 e" w:cs="Calibri"/>
                <w:szCs w:val="26"/>
              </w:rPr>
              <w:t>mÉÊ® jAUï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726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²ªÀPÀÄªÀiÁgï ©£ï ºÁ®¥Àà, PÀqÀ¸ÀÆgÀÄ UÁæªÀÄ, PÀqÀ¸ÀÆgÀÄ UÁæªÀÄ, ºÉZÉÑ ¥ÉÆÃ¸ïÖ, ¸ÉÆgÀ§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sz w:val="26"/>
                <w:szCs w:val="26"/>
              </w:rPr>
              <w:t>FrUÀ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sz w:val="26"/>
                <w:szCs w:val="26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sz w:val="26"/>
                <w:szCs w:val="26"/>
              </w:rPr>
              <w:t>15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Cs w:val="26"/>
              </w:rPr>
            </w:pPr>
            <w:r w:rsidRPr="0049310B">
              <w:rPr>
                <w:rFonts w:ascii="Nudi 01 e" w:hAnsi="Nudi 01 e" w:cs="Calibri"/>
                <w:szCs w:val="26"/>
              </w:rPr>
              <w:t>mÉÊ® jAUï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lastRenderedPageBreak/>
              <w:t>727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color w:val="000000"/>
                <w:sz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</w:rPr>
              <w:t>ªÀÄAdÄ.PÉ ©£ï PÉA¥ÀgÁdÄ, ºÀÄgÀÄ½PÉÆ¥Àà UÁæ||&amp;CA||, ¸ÉÆgÀ§ vÁ||, ²ªÀªÉÆUÀÎ f¯Éè.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¨É¸ÀÛgÀÄ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¥Àæ-1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17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«ÄÃ£ÀÄ UÁjPÉ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728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color w:val="000000"/>
                <w:sz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</w:rPr>
              <w:t>¯ÉÆÃPÉÃ±ï.Dgï ©£ï gÁWÀªÉÃAzÀæ, vÁ¼ÀUÀÄ¥Àà UÁæ||&amp;CA||, ¸ÉÆgÀ§ vÁ||, ²ªÀªÉÆUÀÎ f¯Éè.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</w:rPr>
            </w:pPr>
            <w:r w:rsidRPr="0049310B">
              <w:rPr>
                <w:rFonts w:ascii="Nudi 01 e" w:hAnsi="Nudi 01 e" w:cs="Calibri"/>
                <w:color w:val="000000"/>
              </w:rPr>
              <w:t>¨É¸ÀÛgÀÄ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</w:rPr>
            </w:pPr>
            <w:r w:rsidRPr="0049310B">
              <w:rPr>
                <w:rFonts w:ascii="Nudi 01 e" w:hAnsi="Nudi 01 e" w:cs="Calibri"/>
                <w:color w:val="000000"/>
              </w:rPr>
              <w:t>¥Àæ-1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</w:rPr>
            </w:pPr>
            <w:r w:rsidRPr="0049310B">
              <w:rPr>
                <w:rFonts w:ascii="Nudi 01 e" w:hAnsi="Nudi 01 e" w:cs="Calibri"/>
                <w:color w:val="000000"/>
              </w:rPr>
              <w:t>15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49310B">
              <w:rPr>
                <w:rFonts w:ascii="Nudi 01 e" w:hAnsi="Nudi 01 e"/>
              </w:rPr>
              <w:t>«ÄÃ£ÀÄ UÁjPÉ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10053" w:type="dxa"/>
            <w:gridSpan w:val="5"/>
          </w:tcPr>
          <w:p w:rsidR="003A391D" w:rsidRPr="0049310B" w:rsidRDefault="003A391D" w:rsidP="003A391D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color w:val="000000"/>
                <w:sz w:val="36"/>
                <w:lang w:val="pt-BR"/>
              </w:rPr>
              <w:t>²ªÀªÉÆUÀÎUÁæªÀiÁAvÀgÀ</w:t>
            </w: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 xml:space="preserve"> «zsÁ£À¸À¨sÁ PÉëÃvÀæ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729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±ÉÃµÀªÀÄä PÉÆÃA PÉAZÀ¥Àà, ¸ÉÆÃ«Ä£ÀPÉÆ¥Àà UÁæªÀÄ&amp;CAZÉ, ²ªÀªÉÆUÀÎ vÁ||&amp;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sz w:val="26"/>
                <w:szCs w:val="26"/>
              </w:rPr>
              <w:t>PÀÄA¨ÁgÀ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sz w:val="26"/>
                <w:szCs w:val="26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sz w:val="26"/>
                <w:szCs w:val="26"/>
              </w:rPr>
              <w:t>22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Cs w:val="26"/>
              </w:rPr>
            </w:pPr>
            <w:r w:rsidRPr="0049310B">
              <w:rPr>
                <w:rFonts w:ascii="Nudi 01 e" w:hAnsi="Nudi 01 e" w:cs="Calibri"/>
                <w:szCs w:val="26"/>
              </w:rPr>
              <w:t>PÀÄA¨Á jPÉ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730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«£ÁAiÀÄPÀ ©£ï ZÀAzÀæ¥Àà PÀÄA§gÀ, ªÉÆÃlPÉÃj, ¸ÉÆÃ«Ä£ÀPÉÆ¥Àà UÁæªÀÄ&amp;CAZÉ, ²ªÀªÉÆUÀÎ vÁ||&amp;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sz w:val="26"/>
                <w:szCs w:val="26"/>
              </w:rPr>
              <w:t>PÀÄA¨ÁgÀ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sz w:val="26"/>
                <w:szCs w:val="26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sz w:val="26"/>
                <w:szCs w:val="26"/>
              </w:rPr>
              <w:t>3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Cs w:val="26"/>
              </w:rPr>
            </w:pPr>
            <w:r w:rsidRPr="0049310B">
              <w:rPr>
                <w:rFonts w:ascii="Nudi 01 e" w:hAnsi="Nudi 01 e" w:cs="Calibri"/>
                <w:szCs w:val="26"/>
              </w:rPr>
              <w:t>PÀÄA¨Á jPÉ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731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gÀAUÀ£ÁxÀ.ºÉZï ©£ï ºÁ®¥Àà, PÀ°èºÁ¼À UÁæªÀÄ&amp;CAZÉ, ¨sÀzÁæªÀw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>
              <w:rPr>
                <w:rFonts w:ascii="Nudi 01 e" w:hAnsi="Nudi 01 e" w:cs="Calibri"/>
                <w:sz w:val="26"/>
                <w:szCs w:val="26"/>
              </w:rPr>
              <w:t>ªÀÄrªÁ¼À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sz w:val="26"/>
                <w:szCs w:val="26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sz w:val="26"/>
                <w:szCs w:val="26"/>
              </w:rPr>
              <w:t>3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Cs w:val="26"/>
              </w:rPr>
            </w:pPr>
            <w:r w:rsidRPr="0049310B">
              <w:rPr>
                <w:rFonts w:ascii="Nudi 01 e" w:hAnsi="Nudi 01 e" w:cs="Calibri"/>
                <w:szCs w:val="26"/>
              </w:rPr>
              <w:t>¯ÁåAræ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732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£ÉÃvÀæªÀÄä PÉÆÃA PÀÈµÀÚ¥Àà, ºÁgÀß½î UÁæªÀÄ&amp;CAZÉ, ²ªÀªÉÆUÀÎ vÁ||&amp;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sz w:val="26"/>
                <w:szCs w:val="26"/>
              </w:rPr>
              <w:t>G¥ÁàgÀ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sz w:val="26"/>
                <w:szCs w:val="26"/>
              </w:rPr>
              <w:t>¥Àæ-1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sz w:val="26"/>
                <w:szCs w:val="26"/>
              </w:rPr>
              <w:t>36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Cs w:val="26"/>
              </w:rPr>
            </w:pPr>
            <w:r w:rsidRPr="0049310B">
              <w:rPr>
                <w:rFonts w:ascii="Nudi 01 e" w:hAnsi="Nudi 01 e" w:cs="Calibri"/>
                <w:szCs w:val="26"/>
              </w:rPr>
              <w:t>CUÀgï §wÛ vÀAiÀiÁjPÉ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733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gÀAUÀªÀÄä PÉÆÃA dAiÀÄ¥Àà, ºÉÆ¼ÉºÉÆ£ÀÆßgÀÄ UÁæªÀÄ&amp;CAZÉ, ²ªÀªÉÆUÀÎ vÁ||&amp;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>
              <w:rPr>
                <w:rFonts w:ascii="Nudi 01 e" w:hAnsi="Nudi 01 e" w:cs="Calibri"/>
                <w:sz w:val="26"/>
                <w:szCs w:val="26"/>
              </w:rPr>
              <w:t>ªÀÄrªÁ¼À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sz w:val="26"/>
                <w:szCs w:val="26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sz w:val="26"/>
                <w:szCs w:val="26"/>
              </w:rPr>
              <w:t>28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Cs w:val="26"/>
              </w:rPr>
            </w:pPr>
            <w:r w:rsidRPr="0049310B">
              <w:rPr>
                <w:rFonts w:ascii="Nudi 01 e" w:hAnsi="Nudi 01 e" w:cs="Calibri"/>
                <w:szCs w:val="26"/>
              </w:rPr>
              <w:t>zÉÆÃ© ªÀÈwÛ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734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¸ÀA¢Ã¥À ©£ï ZÀ£Àß¥Àà, ºÉÆ£Àß«¯É UÁæªÀÄ, ©zÀgÉ CAZÉ, ²ªÀªÉÆUÀÎ vÁ||&amp;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sz w:val="26"/>
                <w:szCs w:val="26"/>
              </w:rPr>
              <w:t>zÉÃªÁAUÀ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sz w:val="26"/>
                <w:szCs w:val="26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sz w:val="26"/>
                <w:szCs w:val="26"/>
              </w:rPr>
              <w:t>20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Cs w:val="26"/>
              </w:rPr>
            </w:pPr>
            <w:r w:rsidRPr="0049310B">
              <w:rPr>
                <w:rFonts w:ascii="Nudi 01 e" w:hAnsi="Nudi 01 e" w:cs="Calibri"/>
                <w:szCs w:val="26"/>
              </w:rPr>
              <w:t>£ÉÃPÁjPÉ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735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CZÀð£À ©£ï ªÀÄÄgÀÄ½, dAiÀÄAw UÁæªÀÄ&amp;CAZÉ, ²ªÀªÉÆUÀÎ vÁ||&amp;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sz w:val="26"/>
                <w:szCs w:val="26"/>
              </w:rPr>
              <w:t>zÉÃªÁAUÀ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sz w:val="26"/>
                <w:szCs w:val="26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sz w:val="26"/>
                <w:szCs w:val="26"/>
              </w:rPr>
              <w:t>30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Cs w:val="26"/>
              </w:rPr>
            </w:pPr>
            <w:r w:rsidRPr="0049310B">
              <w:rPr>
                <w:rFonts w:ascii="Nudi 01 e" w:hAnsi="Nudi 01 e" w:cs="Calibri"/>
                <w:szCs w:val="26"/>
              </w:rPr>
              <w:t>£ÉÃAiÉÄÎ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736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ZÀgÀt ©£ï ZÀAzÀæ¥Àà, PÀÄA¹ UÁæªÀÄ&amp;CAZÉ, ²ªÀªÉÆUÀÎ vÁ||&amp;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sz w:val="26"/>
                <w:szCs w:val="26"/>
              </w:rPr>
              <w:t>PÀÄgÀÄ§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sz w:val="26"/>
                <w:szCs w:val="26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sz w:val="26"/>
                <w:szCs w:val="26"/>
              </w:rPr>
              <w:t>30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Cs w:val="26"/>
              </w:rPr>
            </w:pPr>
            <w:r w:rsidRPr="0049310B">
              <w:rPr>
                <w:rFonts w:ascii="Nudi 01 e" w:hAnsi="Nudi 01 e" w:cs="Calibri"/>
                <w:szCs w:val="26"/>
              </w:rPr>
              <w:t>PÀA§½ £ÉÃAiÉÄÎ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737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ªÁtÂ PÉÆÃA gÁªÀÄZÀAzÀæ¥Àà, PÀÄA¹ UÁæªÀÄ&amp; CAZÉ, ²ªÀªÉÆUÀÎ vÁ||&amp;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Cs w:val="26"/>
              </w:rPr>
            </w:pPr>
            <w:r w:rsidRPr="0049310B">
              <w:rPr>
                <w:rFonts w:ascii="Nudi 01 e" w:hAnsi="Nudi 01 e" w:cs="Calibri"/>
                <w:szCs w:val="26"/>
              </w:rPr>
              <w:t>£Á¬ÄAzÀ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Cs w:val="26"/>
              </w:rPr>
            </w:pPr>
            <w:r w:rsidRPr="0049310B">
              <w:rPr>
                <w:rFonts w:ascii="Nudi 01 e" w:hAnsi="Nudi 01 e" w:cs="Calibri"/>
                <w:szCs w:val="26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Cs w:val="26"/>
              </w:rPr>
            </w:pPr>
            <w:r w:rsidRPr="0049310B">
              <w:rPr>
                <w:rFonts w:ascii="Nudi 01 e" w:hAnsi="Nudi 01 e" w:cs="Calibri"/>
                <w:szCs w:val="26"/>
              </w:rPr>
              <w:t>30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Cs w:val="26"/>
              </w:rPr>
            </w:pPr>
            <w:r w:rsidRPr="0049310B">
              <w:rPr>
                <w:rFonts w:ascii="Nudi 01 e" w:hAnsi="Nudi 01 e" w:cs="Calibri"/>
                <w:szCs w:val="26"/>
              </w:rPr>
              <w:t>§Æån ¥Á®ðgï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738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²æÃ¤ªÁ¸ï ©£ï C±ÀéxïgÁªï, ºÉÆ¼ÉºÉÆ£ÀÆßgÀÄ UÁæªÀÄ&amp;CAZÉ, ²ªÀªÉÆUÀÎ vÁ||&amp;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sz w:val="26"/>
                <w:szCs w:val="26"/>
              </w:rPr>
              <w:t>¨sÁªÀ ¸ÁgÀ PÀëwæAiÀÄ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sz w:val="26"/>
                <w:szCs w:val="26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sz w:val="26"/>
                <w:szCs w:val="26"/>
              </w:rPr>
              <w:t>35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Cs w:val="26"/>
              </w:rPr>
            </w:pPr>
            <w:r w:rsidRPr="0049310B">
              <w:rPr>
                <w:rFonts w:ascii="Nudi 01 e" w:hAnsi="Nudi 01 e" w:cs="Calibri"/>
                <w:szCs w:val="26"/>
              </w:rPr>
              <w:t>§mÉÖ ªÁå¥ÁgÀ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10053" w:type="dxa"/>
            <w:gridSpan w:val="5"/>
          </w:tcPr>
          <w:p w:rsidR="003A391D" w:rsidRPr="0049310B" w:rsidRDefault="003A391D" w:rsidP="003A391D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color w:val="000000"/>
                <w:sz w:val="36"/>
                <w:lang w:val="pt-BR"/>
              </w:rPr>
              <w:t>¨sÀzÁæªÀw</w:t>
            </w: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 xml:space="preserve"> «zsÁ£À¸À¨sÁ PÉëÃvÀæ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739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gÉÃtÄPÉÃ±ï ©£ï ²ªÀtÚ, vÀ½îPÀmÉÖ UÁæ||&amp;CA||, ¨sÀzÁæªÀw vÁ||,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zÉÃªÁAUÀ 2J 11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49310B">
              <w:rPr>
                <w:rFonts w:ascii="Nudi 01 e" w:hAnsi="Nudi 01 e"/>
                <w:color w:val="000000"/>
                <w:sz w:val="28"/>
                <w:szCs w:val="28"/>
              </w:rPr>
              <w:t>£ÉÃPÁ jPÉ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</w:tbl>
    <w:p w:rsidR="003A391D" w:rsidRDefault="003A391D">
      <w:r>
        <w:br w:type="page"/>
      </w:r>
    </w:p>
    <w:tbl>
      <w:tblPr>
        <w:tblW w:w="10053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5940"/>
        <w:gridCol w:w="1178"/>
        <w:gridCol w:w="1176"/>
        <w:gridCol w:w="1066"/>
      </w:tblGrid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lastRenderedPageBreak/>
              <w:t>740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ªÀÄAdÄ£ÁxÀ.PÉ ©£ï PÉA¥ÀtÚ, ºÉÆ¸ÀÆgÀÄ UÁæ||&amp;CA||, ¨sÀzÁæªÀw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PÀÄgÀÄ§ 2J 35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49310B">
              <w:rPr>
                <w:rFonts w:ascii="Nudi 01 e" w:hAnsi="Nudi 01 e"/>
                <w:color w:val="000000"/>
                <w:sz w:val="28"/>
                <w:szCs w:val="28"/>
              </w:rPr>
              <w:t>PÀÄj ¸ÁPÁ tÂPÉ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10053" w:type="dxa"/>
            <w:gridSpan w:val="5"/>
          </w:tcPr>
          <w:p w:rsidR="003A391D" w:rsidRPr="0049310B" w:rsidRDefault="003A391D" w:rsidP="003A391D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color w:val="000000"/>
                <w:sz w:val="36"/>
                <w:lang w:val="pt-BR"/>
              </w:rPr>
              <w:t>²PÁj¥ÀÄgÀ</w:t>
            </w: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 xml:space="preserve"> «zsÁ£À¸À¨sÁ PÉëÃvÀæ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741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gÀWÀÄ.¹ ©£ï ²ªÀtÚ, ªÀÄwÛPÉÆÃmÉ UÁæ||&amp;CA||, ²PÁj¥ÀÄgÀ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UÀAUÁªÀÄv ¥Àæ-1 11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49310B">
              <w:rPr>
                <w:rFonts w:ascii="Nudi 01 e" w:hAnsi="Nudi 01 e"/>
                <w:color w:val="000000"/>
                <w:sz w:val="28"/>
                <w:szCs w:val="28"/>
              </w:rPr>
              <w:t>«ÄÃ£ÀÄ UÁjPÉ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742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dAiÀÄ±ÀAPÀgÀ.¹ ©£ï aPÀÌgÀAUÀAiÀÄå, PÉAUÀmÉÖ UÁæ||&amp;CA||, ²PÁj¥ÀÄgÀ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¨É¸ÀÛgÀÄ ¥Àæ-1 12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49310B">
              <w:rPr>
                <w:rFonts w:ascii="Nudi 01 e" w:hAnsi="Nudi 01 e"/>
                <w:color w:val="000000"/>
                <w:sz w:val="28"/>
                <w:szCs w:val="28"/>
              </w:rPr>
              <w:t>«ÄÃ£ÀÄ UÁjPÉ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10053" w:type="dxa"/>
            <w:gridSpan w:val="5"/>
          </w:tcPr>
          <w:p w:rsidR="003A391D" w:rsidRPr="0049310B" w:rsidRDefault="003A391D" w:rsidP="003A391D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color w:val="000000"/>
                <w:sz w:val="36"/>
                <w:lang w:val="pt-BR"/>
              </w:rPr>
              <w:t>¸ÁUÀgÀ</w:t>
            </w: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 xml:space="preserve"> «zsÁ£À¸À¨sÁ PÉëÃvÀæ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743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49310B">
              <w:rPr>
                <w:rFonts w:ascii="Nudi 01 e" w:hAnsi="Nudi 01 e"/>
                <w:color w:val="000000"/>
                <w:sz w:val="28"/>
                <w:szCs w:val="28"/>
              </w:rPr>
              <w:t>G¯Áè¸ï.f ©£ï UÀAUÀ¥Àà, vÀAUÀ¼ÀªÁr UÁæªÀÄ, D£ÀAzÀ¥ÀÄgÀ CAZÉ, ¸ÁUÀgÀ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¨É¸ÀÛgÀÄ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¥Àæ-1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20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6"/>
                <w:szCs w:val="26"/>
              </w:rPr>
              <w:t>«ÄÃ£ÀÄ UÁjPÉ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744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¥ÀæxÀªÀiï.PÉ ©£ï PÉAZÀ¥Àà, vÁåUÀwð UÁæªÀÄ&amp;CAZÉ, ¸ÁUÀgÀ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sz w:val="26"/>
                <w:szCs w:val="26"/>
              </w:rPr>
              <w:t>§AqÁ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sz w:val="26"/>
                <w:szCs w:val="26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sz w:val="26"/>
                <w:szCs w:val="26"/>
              </w:rPr>
              <w:t>20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sz w:val="26"/>
                <w:szCs w:val="26"/>
              </w:rPr>
              <w:t>PËëjPÀ ªÀÈwÛ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745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PÉÃ±Àªï ©£ï ¨sÉÊgÀ¥Àà, J¸ï.J£ï.£ÀUÀgÀ, ¸ÁUÀgÀ, ¸ÁUÀgÀ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sz w:val="26"/>
                <w:szCs w:val="26"/>
              </w:rPr>
              <w:t>§AqÁ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sz w:val="26"/>
                <w:szCs w:val="26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sz w:val="26"/>
                <w:szCs w:val="26"/>
              </w:rPr>
              <w:t>20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sz w:val="26"/>
                <w:szCs w:val="26"/>
              </w:rPr>
              <w:t>PËëjPÀ ªÀÈwÛ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10053" w:type="dxa"/>
            <w:gridSpan w:val="5"/>
          </w:tcPr>
          <w:p w:rsidR="003A391D" w:rsidRPr="0049310B" w:rsidRDefault="003A391D" w:rsidP="003A391D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color w:val="000000"/>
                <w:sz w:val="36"/>
                <w:lang w:val="pt-BR"/>
              </w:rPr>
              <w:t>²ªÀªÉÆUÀÎUÁæªÀiÁAvÀgÀ</w:t>
            </w: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 xml:space="preserve"> «zsÁ£À¸À¨sÁ PÉëÃvÀæ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746</w:t>
            </w:r>
          </w:p>
        </w:tc>
        <w:tc>
          <w:tcPr>
            <w:tcW w:w="5940" w:type="dxa"/>
            <w:vAlign w:val="center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30"/>
              </w:rPr>
            </w:pPr>
            <w:r w:rsidRPr="0049310B">
              <w:rPr>
                <w:rFonts w:ascii="Nudi 01 e" w:hAnsi="Nudi 01 e"/>
                <w:sz w:val="28"/>
                <w:szCs w:val="30"/>
              </w:rPr>
              <w:t>¸ÀÄeÁvÀ PÉÆÃA gÀÄzÉæÃ±ï, ¹jUÉgÉ UÁæ|| &amp; CA||, ²ªÀªÉÆUÀÎ vÁ|| &amp;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30"/>
              </w:rPr>
            </w:pPr>
            <w:r w:rsidRPr="0049310B">
              <w:rPr>
                <w:rFonts w:ascii="Nudi 01 e" w:hAnsi="Nudi 01 e"/>
                <w:sz w:val="28"/>
                <w:szCs w:val="30"/>
              </w:rPr>
              <w:t>§AqÁj 2J 30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30"/>
              </w:rPr>
            </w:pPr>
            <w:r w:rsidRPr="0049310B">
              <w:rPr>
                <w:rFonts w:ascii="Nudi 01 e" w:hAnsi="Nudi 01 e"/>
                <w:sz w:val="28"/>
                <w:szCs w:val="30"/>
              </w:rPr>
              <w:t xml:space="preserve">§Æån </w:t>
            </w:r>
            <w:r w:rsidRPr="0049310B">
              <w:rPr>
                <w:rFonts w:ascii="Nudi 01 e" w:hAnsi="Nudi 01 e"/>
                <w:sz w:val="26"/>
                <w:szCs w:val="30"/>
              </w:rPr>
              <w:t xml:space="preserve">¥Á®ðgï 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747</w:t>
            </w:r>
          </w:p>
        </w:tc>
        <w:tc>
          <w:tcPr>
            <w:tcW w:w="5940" w:type="dxa"/>
            <w:vAlign w:val="center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30"/>
              </w:rPr>
            </w:pPr>
            <w:r w:rsidRPr="0049310B">
              <w:rPr>
                <w:rFonts w:ascii="Nudi 01 e" w:hAnsi="Nudi 01 e"/>
                <w:sz w:val="28"/>
                <w:szCs w:val="30"/>
              </w:rPr>
              <w:t>ZÉÊvÀæ PÉÆÃA ªÀÄAdÄ£Áxï, ¹jUÉgÉ UÁæ|| &amp; CA||, ²ªÀªÉÆUÀÎ vÁ|| &amp;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30"/>
              </w:rPr>
            </w:pPr>
            <w:r w:rsidRPr="0049310B">
              <w:rPr>
                <w:rFonts w:ascii="Nudi 01 e" w:hAnsi="Nudi 01 e"/>
                <w:sz w:val="28"/>
                <w:szCs w:val="30"/>
              </w:rPr>
              <w:t>PÀÄgÀÄ§ 2J 20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30"/>
              </w:rPr>
            </w:pPr>
            <w:r w:rsidRPr="0049310B">
              <w:rPr>
                <w:rFonts w:ascii="Nudi 01 e" w:hAnsi="Nudi 01 e"/>
                <w:sz w:val="28"/>
                <w:szCs w:val="30"/>
              </w:rPr>
              <w:t>ºÉÊ£ÀÄ UÁjPÉ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748</w:t>
            </w:r>
          </w:p>
        </w:tc>
        <w:tc>
          <w:tcPr>
            <w:tcW w:w="5940" w:type="dxa"/>
            <w:vAlign w:val="center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30"/>
              </w:rPr>
            </w:pPr>
            <w:r w:rsidRPr="0049310B">
              <w:rPr>
                <w:rFonts w:ascii="Nudi 01 e" w:hAnsi="Nudi 01 e"/>
                <w:sz w:val="28"/>
                <w:szCs w:val="30"/>
              </w:rPr>
              <w:t>CPÀëvÀ PÉÆÃA UÀuÉÃ±ï, ¹jUÉgÉ UÁæ|| &amp; CA||, ²ªÀªÉÆUÀÎ vÁ|| &amp;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30"/>
              </w:rPr>
            </w:pPr>
            <w:r w:rsidRPr="0049310B">
              <w:rPr>
                <w:rFonts w:ascii="Nudi 01 e" w:hAnsi="Nudi 01 e"/>
                <w:sz w:val="28"/>
                <w:szCs w:val="30"/>
              </w:rPr>
              <w:t>PÀÄgÀÄ§ 2J 20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30"/>
              </w:rPr>
            </w:pPr>
            <w:r w:rsidRPr="0049310B">
              <w:rPr>
                <w:rFonts w:ascii="Nudi 01 e" w:hAnsi="Nudi 01 e"/>
                <w:sz w:val="28"/>
                <w:szCs w:val="30"/>
              </w:rPr>
              <w:t>ºÉÊ£ÀÄ UÁjPÉ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749</w:t>
            </w:r>
          </w:p>
        </w:tc>
        <w:tc>
          <w:tcPr>
            <w:tcW w:w="5940" w:type="dxa"/>
            <w:vAlign w:val="center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30"/>
              </w:rPr>
            </w:pPr>
            <w:r w:rsidRPr="0049310B">
              <w:rPr>
                <w:rFonts w:ascii="Nudi 01 e" w:hAnsi="Nudi 01 e"/>
                <w:sz w:val="28"/>
                <w:szCs w:val="30"/>
              </w:rPr>
              <w:t>«£ÀÆvÀ PÉÆÃA ªÀÄºÉÃ±ï, D®zÀºÀ½î UÁæ||, ºÀgÀªÀÄWÀlÖ CA||, ²ªÀªÉÆUÀÎ vÁ|| &amp;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30"/>
              </w:rPr>
            </w:pPr>
            <w:r w:rsidRPr="0049310B">
              <w:rPr>
                <w:rFonts w:ascii="Nudi 01 e" w:hAnsi="Nudi 01 e"/>
                <w:sz w:val="28"/>
                <w:szCs w:val="30"/>
              </w:rPr>
              <w:t>PÀÄgÀÄ§ 2J 20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30"/>
              </w:rPr>
            </w:pPr>
            <w:r w:rsidRPr="0049310B">
              <w:rPr>
                <w:rFonts w:ascii="Nudi 01 e" w:hAnsi="Nudi 01 e"/>
                <w:sz w:val="28"/>
                <w:szCs w:val="30"/>
              </w:rPr>
              <w:t>PÀÄj ¸ÁPÁ tÂPÉ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750</w:t>
            </w:r>
          </w:p>
        </w:tc>
        <w:tc>
          <w:tcPr>
            <w:tcW w:w="5940" w:type="dxa"/>
            <w:vAlign w:val="center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30"/>
              </w:rPr>
            </w:pPr>
            <w:r w:rsidRPr="0049310B">
              <w:rPr>
                <w:rFonts w:ascii="Nudi 01 e" w:hAnsi="Nudi 01 e"/>
                <w:sz w:val="28"/>
                <w:szCs w:val="30"/>
              </w:rPr>
              <w:t>gÀ«PÀÄªÀiÁgï ©£ï ªÀÄAd¥Àà, D®zÀºÀ½î UÁæ||, ºÀgÀªÀÄWÀlÖ CA||, ²ªÀªÉÆUÀÎ vÁ|| &amp;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30"/>
              </w:rPr>
            </w:pPr>
            <w:r w:rsidRPr="0049310B">
              <w:rPr>
                <w:rFonts w:ascii="Nudi 01 e" w:hAnsi="Nudi 01 e"/>
                <w:sz w:val="28"/>
                <w:szCs w:val="30"/>
              </w:rPr>
              <w:t>PÀÄgÀÄ§ 2J 20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30"/>
              </w:rPr>
            </w:pPr>
            <w:r w:rsidRPr="0049310B">
              <w:rPr>
                <w:rFonts w:ascii="Nudi 01 e" w:hAnsi="Nudi 01 e"/>
                <w:sz w:val="28"/>
                <w:szCs w:val="30"/>
              </w:rPr>
              <w:t>PÀÄj ¸ÁPÁ tÂPÉ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751</w:t>
            </w:r>
          </w:p>
        </w:tc>
        <w:tc>
          <w:tcPr>
            <w:tcW w:w="5940" w:type="dxa"/>
            <w:vAlign w:val="center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30"/>
              </w:rPr>
            </w:pPr>
            <w:r w:rsidRPr="0049310B">
              <w:rPr>
                <w:rFonts w:ascii="Nudi 01 e" w:hAnsi="Nudi 01 e"/>
                <w:sz w:val="28"/>
                <w:szCs w:val="30"/>
              </w:rPr>
              <w:t>UÁ¬Äwæ PÉÆÃA £ÉÃvÁæd, ¹jUÉgÉ UÁæ|| &amp; CA||, ²ªÀªÉÆUÀÎ vÁ|| &amp;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30"/>
              </w:rPr>
            </w:pPr>
            <w:r w:rsidRPr="0049310B">
              <w:rPr>
                <w:rFonts w:ascii="Nudi 01 e" w:hAnsi="Nudi 01 e"/>
                <w:sz w:val="28"/>
                <w:szCs w:val="30"/>
              </w:rPr>
              <w:t>zÉÃªÁAUÀ 2J 30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30"/>
              </w:rPr>
            </w:pPr>
            <w:r w:rsidRPr="0049310B">
              <w:rPr>
                <w:rFonts w:ascii="Nudi 01 e" w:hAnsi="Nudi 01 e"/>
                <w:sz w:val="28"/>
                <w:szCs w:val="30"/>
              </w:rPr>
              <w:t>£ÉÃPÁ jPÉ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lastRenderedPageBreak/>
              <w:t>752</w:t>
            </w:r>
          </w:p>
        </w:tc>
        <w:tc>
          <w:tcPr>
            <w:tcW w:w="5940" w:type="dxa"/>
            <w:vAlign w:val="center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30"/>
              </w:rPr>
            </w:pPr>
            <w:r w:rsidRPr="0049310B">
              <w:rPr>
                <w:rFonts w:ascii="Nudi 01 e" w:hAnsi="Nudi 01 e"/>
                <w:sz w:val="28"/>
                <w:szCs w:val="30"/>
              </w:rPr>
              <w:t>ªÀiÁ® PÉÆÃA ¸ÉÆÃªÀÄtÚ, ¸ÀAvÉPÀqÀÆgÀÄ UÁæ|| &amp; CA||, ²ªÀªÉÆUÀÎ vÁ|| &amp;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30"/>
              </w:rPr>
            </w:pPr>
            <w:r w:rsidRPr="0049310B">
              <w:rPr>
                <w:rFonts w:ascii="Nudi 01 e" w:hAnsi="Nudi 01 e"/>
                <w:sz w:val="28"/>
                <w:szCs w:val="30"/>
              </w:rPr>
              <w:t>PÀÄgÀÄ§ 2J 28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30"/>
              </w:rPr>
            </w:pPr>
            <w:r w:rsidRPr="0049310B">
              <w:rPr>
                <w:rFonts w:ascii="Nudi 01 e" w:hAnsi="Nudi 01 e"/>
                <w:sz w:val="28"/>
                <w:szCs w:val="30"/>
              </w:rPr>
              <w:t>PÀÄj ¸ÁPÁ tÂPÉ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753</w:t>
            </w:r>
          </w:p>
        </w:tc>
        <w:tc>
          <w:tcPr>
            <w:tcW w:w="5940" w:type="dxa"/>
            <w:vAlign w:val="center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30"/>
              </w:rPr>
            </w:pPr>
            <w:r w:rsidRPr="0049310B">
              <w:rPr>
                <w:rFonts w:ascii="Nudi 01 e" w:hAnsi="Nudi 01 e"/>
                <w:sz w:val="28"/>
                <w:szCs w:val="30"/>
              </w:rPr>
              <w:t>¥Àæ¢Ã¥ï ©£ï ªÀÄAdÄ£Áxï, DAiÀÄ£ÀÆgÀÄ UÁæ|| &amp; CA||, ²ªÀªÉÆUÀÎ vÁ|| &amp;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30"/>
              </w:rPr>
            </w:pPr>
            <w:r w:rsidRPr="0049310B">
              <w:rPr>
                <w:rFonts w:ascii="Nudi 01 e" w:hAnsi="Nudi 01 e"/>
                <w:sz w:val="28"/>
                <w:szCs w:val="30"/>
              </w:rPr>
              <w:t>§AqÁj 2J 25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30"/>
              </w:rPr>
            </w:pPr>
            <w:r w:rsidRPr="0049310B">
              <w:rPr>
                <w:rFonts w:ascii="Nudi 01 e" w:hAnsi="Nudi 01 e"/>
                <w:sz w:val="28"/>
                <w:szCs w:val="30"/>
              </w:rPr>
              <w:t>PËëjPÀ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754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£ÉÃvÁæªÀvÀªÀÄä PÉÆÃA gÀAUÀ¥Àà, PÀÄgÀÄ§gÀ «oÀ¯Á¥ÀÄgÀ UÁæ||&amp;CA||, ¨sÀzÁæªÀw vÁ||, ²ªÀªÉÆUÀÎ f¯Éè.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PÀÄgÀÄ§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40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PÀÄj ¸ÁPÁ tÂPÉ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755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C¤vÁ.Dgï PÉÆÃA gÀWÀÄ, ¨sÀzÁæ¥ÀÄgÀ UÁæªÀÄ&amp;CAZÉ, ²ªÀªÉÆUÀÎ vÁ||&amp;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PÀÄgÀÄ§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20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PÀÄj ¸ÁPÁ tÂPÉ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756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±ÀAPÀæªÀÄä PÉÆÃA ¯ÉÆÃPÉÃ±ï, r.©.ºÀ½î UÁæªÀÄ&amp;CAZÉ, ¨sÀzÁæªÀw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>
              <w:rPr>
                <w:rFonts w:ascii="Nudi 01 e" w:hAnsi="Nudi 01 e" w:cs="Calibri"/>
                <w:sz w:val="28"/>
                <w:szCs w:val="26"/>
              </w:rPr>
              <w:t>ªÀÄrªÁ¼À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30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zÉÆÃ© ªÀÈwÛ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757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PÀjAiÀÄªÀÄä PÉÆÃA ¸ÀtÚPÉAZÀ¥Àà, ºÉÆ¼ÉºÉÆ£ÀÆßgÀÄ UÁæªÀÄ &amp; CAZÉ, ²ªÀªÉÆUÀÎ vÁ||&amp;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G¥ÁàgÀ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¥Àæ-1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30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CUÀgï §wÛ vÀAiÀiÁ jPÉ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758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ºÉÃªÀiÁªÀw PÉÆÃA ±ÀAPÀgï, ¹jUÉgÉ UÁæªÀÄ&amp;CAZÉ, ²ªÀªÉÆUÀÎ vÁ||&amp;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zÉÃªÁAUÀ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28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£ÉÃPÁ jPÉ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759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¥Àæ¨sÁPÀgÀ ©£ï ®PÀÌ¥Àà, PÀÄgÀÄ§gÀ ©Ã¢, ºÁgÀ£ÀºÀ½î UÁæªÀÄ &amp; CAZÉ, ²ªÀªÉÆUÀÎ vÁ||&amp;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>
              <w:rPr>
                <w:rFonts w:ascii="Nudi 01 e" w:hAnsi="Nudi 01 e" w:cs="Calibri"/>
                <w:sz w:val="28"/>
                <w:szCs w:val="26"/>
              </w:rPr>
              <w:t>ªÀÄrªÁ¼À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35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E¹ÛçÃ CAUÀr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10053" w:type="dxa"/>
            <w:gridSpan w:val="5"/>
          </w:tcPr>
          <w:p w:rsidR="003A391D" w:rsidRPr="0049310B" w:rsidRDefault="003A391D" w:rsidP="003A391D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color w:val="000000"/>
                <w:sz w:val="36"/>
                <w:lang w:val="pt-BR"/>
              </w:rPr>
              <w:t>¸ÉÆgÀ§</w:t>
            </w: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 xml:space="preserve"> «zsÁ£À¸À¨sÁ PÉëÃvÀæ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760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eÉÆåÃw PÉÆÃA AiÉÆÃUÉÃ±À, eÉÃrUÉÃgÉ UÁæ||, ºÀ¼ÉÃ¸ÉÆgÀ§ CA||, ¸ÉÆgÀ§ vÁ||, ²ªÀªÉÆUÀÎ f||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i/>
                <w:iCs/>
                <w:szCs w:val="26"/>
              </w:rPr>
            </w:pPr>
            <w:r w:rsidRPr="0049310B">
              <w:rPr>
                <w:rFonts w:ascii="Nudi 01 e" w:hAnsi="Nudi 01 e" w:cs="Calibri"/>
                <w:szCs w:val="26"/>
              </w:rPr>
              <w:t>¨sÁªÀ¸ÁgÀ PÀëwæAiÀÄ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i/>
                <w:iCs/>
                <w:szCs w:val="26"/>
              </w:rPr>
            </w:pPr>
            <w:r w:rsidRPr="0049310B">
              <w:rPr>
                <w:rFonts w:ascii="Nudi 01 e" w:hAnsi="Nudi 01 e" w:cs="Calibri"/>
                <w:szCs w:val="26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Cs w:val="26"/>
              </w:rPr>
            </w:pPr>
            <w:r w:rsidRPr="0049310B">
              <w:rPr>
                <w:rFonts w:ascii="Nudi 01 e" w:hAnsi="Nudi 01 e" w:cs="Calibri"/>
                <w:szCs w:val="26"/>
              </w:rPr>
              <w:t>18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mÉÊ® jAUï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10053" w:type="dxa"/>
            <w:gridSpan w:val="5"/>
          </w:tcPr>
          <w:p w:rsidR="003A391D" w:rsidRPr="0049310B" w:rsidRDefault="003A391D" w:rsidP="003A391D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color w:val="000000"/>
                <w:sz w:val="36"/>
                <w:lang w:val="pt-BR"/>
              </w:rPr>
              <w:t>¨sÀzÁæªÀw</w:t>
            </w: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 xml:space="preserve"> «zsÁ£À¸À¨sÁ PÉëÃvÀæ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761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PÀjVj ©£ï aPÀÌªÀÄjAiÀÄ¥Àà, ºÉÆ¼É UÀAUÀÆgÀÄ UÁæ||&amp;CA||, ¨sÀzÁæªÀw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PÀÄgÀÄ§ 2J 17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49310B">
              <w:rPr>
                <w:rFonts w:ascii="Nudi 01 e" w:hAnsi="Nudi 01 e"/>
                <w:color w:val="000000"/>
                <w:sz w:val="28"/>
                <w:szCs w:val="28"/>
              </w:rPr>
              <w:t>PÀÄj ¸ÁPÁ tÂPÉ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10053" w:type="dxa"/>
            <w:gridSpan w:val="5"/>
          </w:tcPr>
          <w:p w:rsidR="003A391D" w:rsidRPr="0049310B" w:rsidRDefault="003A391D" w:rsidP="003A391D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color w:val="000000"/>
                <w:sz w:val="36"/>
                <w:lang w:val="pt-BR"/>
              </w:rPr>
              <w:t>¸ÉÆgÀ§</w:t>
            </w: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 xml:space="preserve"> «zsÁ£À¸À¨sÁ PÉëÃvÀæ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762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PÀ£Àß¥Àà ©£ï UÀt¥Àw, ºÀÄt¸ÀÆgÀÄ UÁæªÀÄ, ªÀÄgÀvÀÆÛgÀÄ CAZÉ, ¸ÉÆgÀ§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sz w:val="26"/>
                <w:szCs w:val="26"/>
              </w:rPr>
              <w:t>FrUÀ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sz w:val="26"/>
                <w:szCs w:val="26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sz w:val="26"/>
                <w:szCs w:val="26"/>
              </w:rPr>
              <w:t>20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mÉÊ® jAUï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</w:tbl>
    <w:p w:rsidR="003A391D" w:rsidRDefault="003A391D">
      <w:r>
        <w:br w:type="page"/>
      </w:r>
    </w:p>
    <w:tbl>
      <w:tblPr>
        <w:tblW w:w="10053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5940"/>
        <w:gridCol w:w="1178"/>
        <w:gridCol w:w="1176"/>
        <w:gridCol w:w="1066"/>
      </w:tblGrid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lastRenderedPageBreak/>
              <w:t>763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ZÀAzÀæ±ÉÃRgï ©£ï PÉjAiÀÄ¥Àà, ¸ÉÊzÀÆgÀÄ UÁæªÀÄ&amp;CAZÉ, ¸ÁUÀgÀ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sz w:val="26"/>
                <w:szCs w:val="26"/>
              </w:rPr>
              <w:t>FrUÀ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sz w:val="26"/>
                <w:szCs w:val="26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sz w:val="26"/>
                <w:szCs w:val="26"/>
              </w:rPr>
              <w:t>10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mÉÊ® jAUï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10053" w:type="dxa"/>
            <w:gridSpan w:val="5"/>
          </w:tcPr>
          <w:p w:rsidR="003A391D" w:rsidRPr="0049310B" w:rsidRDefault="003A391D" w:rsidP="00DC3547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Nudi 01 e" w:hAnsi="Nudi 01 e"/>
                <w:b/>
                <w:sz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28"/>
                <w:u w:val="single"/>
              </w:rPr>
              <w:t>ªÀÄrªÁ¼À d£ÁAUÀzÀ ¸ÁA¥ÀæzÁ¬ÄPÀ ªÀÈwÛzÁgÀgÀ ¸Á® AiÉÆÃd£É</w:t>
            </w:r>
            <w:r w:rsidRPr="0049310B">
              <w:rPr>
                <w:rFonts w:ascii="Nudi 01 e" w:hAnsi="Nudi 01 e"/>
                <w:b/>
                <w:sz w:val="36"/>
                <w:szCs w:val="32"/>
                <w:u w:val="single"/>
              </w:rPr>
              <w:t xml:space="preserve"> </w:t>
            </w:r>
          </w:p>
        </w:tc>
      </w:tr>
      <w:tr w:rsidR="003A391D" w:rsidRPr="0049310B" w:rsidTr="003A391D">
        <w:trPr>
          <w:jc w:val="center"/>
        </w:trPr>
        <w:tc>
          <w:tcPr>
            <w:tcW w:w="10053" w:type="dxa"/>
            <w:gridSpan w:val="5"/>
          </w:tcPr>
          <w:p w:rsidR="003A391D" w:rsidRPr="0049310B" w:rsidRDefault="003A391D" w:rsidP="003A391D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²ªÀªÉÆUÀÎ £ÀUÀgÀ «zsÁ£À¸À¨sÁ PÉëÃvÀæ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764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¸ÀwÃ±ï ©£ï PÀÈµÀÚ¥Àà, ¨ÁåqÀgÀ PÉÃj, C±ÉÆÃPÀ gÀ¸ÉÛ, ²ªÀªÉÆUÀÎ £ÀUÀgÀ, ²ªÀªÉÆUÀÎ f||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ªÀÄrªÁ¼À</w:t>
            </w:r>
            <w:r w:rsidRPr="0049310B">
              <w:rPr>
                <w:rFonts w:ascii="Nudi 01 e" w:hAnsi="Nudi 01 e"/>
                <w:sz w:val="28"/>
                <w:szCs w:val="28"/>
              </w:rPr>
              <w:t xml:space="preserve"> 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2J  17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qÉÆÃ© ªÀÈwÛ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49310B">
              <w:rPr>
                <w:rFonts w:ascii="Nudi 01 e" w:hAnsi="Nudi 01 e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765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dAiÀÄªÀÄä PÉÆÃA ªÀÄ°èPÁdÄð£À, «±ÉéÃ±ÀgÀ £ÀUÀgÀ, ²ªÁf gÀ¸ÉÛ, ²ªÀªÉÆUÀÎ £ÀUÀgÀ, ²ªÀªÉÆUÀÎ f¯Éè.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ªÀÄrªÁ¼À</w:t>
            </w:r>
            <w:r w:rsidRPr="0049310B">
              <w:rPr>
                <w:rFonts w:ascii="Nudi 01 e" w:hAnsi="Nudi 01 e"/>
                <w:sz w:val="28"/>
                <w:szCs w:val="28"/>
              </w:rPr>
              <w:t xml:space="preserve">    2J  17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qÉÆÃ© ªÀÈwÛ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49310B">
              <w:rPr>
                <w:rFonts w:ascii="Nudi 01 e" w:hAnsi="Nudi 01 e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766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£À«Ã£À PÉÆÃA ²ªÀPÀÄªÀiÁgï, 4£ÉÃ wgÀÄªÀÅ, ±ÀgÁªÀw £ÀUÀgÀ, ²ªÀªÉÆUÀÎ £ÀUÀgÀ, ²ªÀªÉÆUÀÎ f||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ªÀÄr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 xml:space="preserve">ªÁ¼À 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2J  17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qÉÆÃ© ªÀÈwÛ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49310B">
              <w:rPr>
                <w:rFonts w:ascii="Nudi 01 e" w:hAnsi="Nudi 01 e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10053" w:type="dxa"/>
            <w:gridSpan w:val="5"/>
          </w:tcPr>
          <w:p w:rsidR="003A391D" w:rsidRPr="0049310B" w:rsidRDefault="003A391D" w:rsidP="003A391D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²ªÀªÉÆUÀÎ UÁæªÀiÁAvÀgÀ «zsÁ£À¸À¨sÁ PÉëÃvÀæ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767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£ÁUÀgÁd ©£ï ZÀAzÀæ¥Àà, #19, CUÀ¸ÀgÀ ©Ã¢, vÀmÉÖÃºÀ½î PÁåA¥ï, PÀ°èºÁ¼ï CA||, ¨sÀzÁæªÀw vÁ||, ²ªÀªÉÆUÀÎ f¯Éè.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ªÀÄrªÁ¼À</w:t>
            </w:r>
            <w:r w:rsidRPr="0049310B">
              <w:rPr>
                <w:rFonts w:ascii="Nudi 01 e" w:hAnsi="Nudi 01 e"/>
                <w:sz w:val="28"/>
                <w:szCs w:val="28"/>
              </w:rPr>
              <w:t xml:space="preserve">      2J 35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qÉÆÃ©  ±Á¥ï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10053" w:type="dxa"/>
            <w:gridSpan w:val="5"/>
          </w:tcPr>
          <w:p w:rsidR="003A391D" w:rsidRPr="0049310B" w:rsidRDefault="003A391D" w:rsidP="003A391D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¸ÉÆgÀ§ «zsÁ£À¸À¨sÁ PÉëÃvÀæ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768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ªÀÄºÉÃ±À ©£ï PÀÈµÀÚ¥Àà, PÀÄªÀÄÆägÀÄ UÁæªÀÄ, PÉÆqÀPÀtÂ CAZÉ, ¸ÉÆgÀ§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ªÀÄrªÁ¼À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18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zÉÆÃ© ªÀÈwÛ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769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¸ÀvÀå£ÁgÁAiÀÄt ©£ï ¤AUÀ¥Àà, ªÀÄrªÁ¼À ©Ã¢, CUÀ¸À£ÀºÀ½î UÁæªÀÄ&amp;CAZÉ, ¸ÉÆgÀ§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ªÀÄrªÁ¼À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20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zÉÆÃ© ªÀÈwÛ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10053" w:type="dxa"/>
            <w:gridSpan w:val="5"/>
          </w:tcPr>
          <w:p w:rsidR="003A391D" w:rsidRPr="0049310B" w:rsidRDefault="003A391D" w:rsidP="003A391D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²ªÀªÉÆUÀÎ UÁæªÀiÁAvÀgÀ «zsÁ£À¸À¨sÁ PÉëÃvÀæ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770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ºÀjÃ±À ©£ï ªÀÄrªÁ¼À¥Àà, ºÉÆ¼É¨É¼ÀUÀ®Ä  UÁæ|| &amp; CA||, ²ªÀªÉÆUÀÎ vÁ||&amp; f||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ªÀÄrªÁ¼À</w:t>
            </w:r>
            <w:r w:rsidRPr="0049310B">
              <w:rPr>
                <w:rFonts w:ascii="Nudi 01 e" w:hAnsi="Nudi 01 e"/>
                <w:sz w:val="28"/>
                <w:szCs w:val="28"/>
              </w:rPr>
              <w:t xml:space="preserve"> 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2J 20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qÉÆÃ©  ±Á¥ï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10053" w:type="dxa"/>
            <w:gridSpan w:val="5"/>
          </w:tcPr>
          <w:p w:rsidR="003A391D" w:rsidRPr="0049310B" w:rsidRDefault="003A391D" w:rsidP="003A391D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wÃxÀðºÀ½î «zsÁ£À¸À¨sÁ PÉëÃvÀæ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771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£À«Ã£ï ©£ï ±ÁAvÀgÁd, ºÉÆAzÀ®UÀzÉÝ UÁæ|| &amp;CA||, ºÉÆ¸À£ÀUÀgÀ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ªÀÄrªÁ¼À</w:t>
            </w:r>
            <w:r w:rsidRPr="0049310B">
              <w:rPr>
                <w:rFonts w:ascii="Nudi 01 e" w:hAnsi="Nudi 01 e"/>
                <w:sz w:val="28"/>
                <w:szCs w:val="28"/>
              </w:rPr>
              <w:t xml:space="preserve"> 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2J 15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zsÉÆÃ© CAUÀr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10053" w:type="dxa"/>
            <w:gridSpan w:val="5"/>
          </w:tcPr>
          <w:p w:rsidR="003A391D" w:rsidRPr="0049310B" w:rsidRDefault="003A391D" w:rsidP="003A391D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¸ÉÆgÀ§ «zsÁ£À¸À¨sÁ PÉëÃvÀæ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772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EA¢gÁ PÉÆÃA PÀÈµÀÚªÀÄÆwð, wªÀiÁè¥ÀÄgÀ UÁæªÀÄ, D£ÀªÀnÖ CAZÉ, ¸ÉÆgÀ§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ªÀÄrªÁ¼À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24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zÉÆÃ© ªÀÈwÛ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10053" w:type="dxa"/>
            <w:gridSpan w:val="5"/>
          </w:tcPr>
          <w:p w:rsidR="003A391D" w:rsidRPr="0049310B" w:rsidRDefault="003A391D" w:rsidP="003A391D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lastRenderedPageBreak/>
              <w:t>²ªÀªÉÆUÀÎ UÁæªÀiÁAvÀgÀ «zsÁ£À¸À¨sÁ PÉëÃvÀæ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773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6"/>
                <w:lang w:val="pt-BR"/>
              </w:rPr>
              <w:t>zsÀ£ÀAdAiÀÄ ©£ï ¨sÀªÀÄð¥Àà, ºÀ¼ÉUÉÆzÀÝ£ÀPÉÆ¥Àà UÁæ|| &amp; CA||, ²PÁj¥ÀÄgÀ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  <w:lang w:val="pt-BR"/>
              </w:rPr>
            </w:pPr>
            <w:r>
              <w:rPr>
                <w:rFonts w:ascii="Nudi 01 e" w:hAnsi="Nudi 01 e"/>
                <w:sz w:val="28"/>
                <w:szCs w:val="26"/>
                <w:lang w:val="pt-BR"/>
              </w:rPr>
              <w:t>ªÀÄrªÁ¼À</w:t>
            </w:r>
            <w:r w:rsidRPr="0049310B">
              <w:rPr>
                <w:rFonts w:ascii="Nudi 01 e" w:hAnsi="Nudi 01 e"/>
                <w:sz w:val="28"/>
                <w:szCs w:val="26"/>
                <w:lang w:val="pt-BR"/>
              </w:rPr>
              <w:t xml:space="preserve"> 2J 12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6"/>
                <w:lang w:val="pt-BR"/>
              </w:rPr>
              <w:t>zÉÆÃ© ªÀÈwÛ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774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6"/>
                <w:lang w:val="pt-BR"/>
              </w:rPr>
              <w:t>gÀvÀß PÉÆÃA JA.J¸ï.¥ÀæPÁ±ï, #468, ªÉÄÊ£ï gÉÆÃqï, ±Á¯É ºÀwÛgÀ, F¸ÀÆgÀÄ UÁæ|| &amp; CA||, ²PÁj¥ÀÄgÀ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  <w:lang w:val="pt-BR"/>
              </w:rPr>
            </w:pPr>
            <w:r>
              <w:rPr>
                <w:rFonts w:ascii="Nudi 01 e" w:hAnsi="Nudi 01 e"/>
                <w:sz w:val="28"/>
                <w:szCs w:val="26"/>
                <w:lang w:val="pt-BR"/>
              </w:rPr>
              <w:t>ªÀÄrªÁ¼À</w:t>
            </w:r>
            <w:r w:rsidRPr="0049310B">
              <w:rPr>
                <w:rFonts w:ascii="Nudi 01 e" w:hAnsi="Nudi 01 e"/>
                <w:sz w:val="28"/>
                <w:szCs w:val="26"/>
                <w:lang w:val="pt-BR"/>
              </w:rPr>
              <w:t xml:space="preserve"> 2J 20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6"/>
                <w:lang w:val="pt-BR"/>
              </w:rPr>
              <w:t>zÉÆÃ© ªÀÈwÛ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775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</w:rPr>
            </w:pPr>
            <w:r w:rsidRPr="0049310B">
              <w:rPr>
                <w:rFonts w:ascii="Nudi 01 e" w:hAnsi="Nudi 01 e"/>
                <w:sz w:val="28"/>
                <w:szCs w:val="26"/>
              </w:rPr>
              <w:t>gÀAfvÀ PÉÆÃA ¥Àæ¸À£Àß, ºÀgÀUÀÄªÀ½î UÁæªÀÄ &amp; CAZÉ, ²PÁj¥ÀÄgÀ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>
              <w:rPr>
                <w:rFonts w:ascii="Nudi 01 e" w:hAnsi="Nudi 01 e"/>
                <w:sz w:val="28"/>
                <w:szCs w:val="26"/>
              </w:rPr>
              <w:t>ªÀÄrªÁ¼À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49310B">
              <w:rPr>
                <w:rFonts w:ascii="Nudi 01 e" w:hAnsi="Nudi 01 e"/>
                <w:sz w:val="28"/>
                <w:szCs w:val="26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49310B">
              <w:rPr>
                <w:rFonts w:ascii="Nudi 01 e" w:hAnsi="Nudi 01 e"/>
                <w:sz w:val="28"/>
                <w:szCs w:val="26"/>
              </w:rPr>
              <w:t>20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49310B">
              <w:rPr>
                <w:rFonts w:ascii="Nudi 01 e" w:hAnsi="Nudi 01 e"/>
                <w:sz w:val="28"/>
                <w:szCs w:val="26"/>
              </w:rPr>
              <w:t>zÉÆÃ© ªÀÈwÛ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10053" w:type="dxa"/>
            <w:gridSpan w:val="5"/>
          </w:tcPr>
          <w:p w:rsidR="003A391D" w:rsidRPr="0049310B" w:rsidRDefault="003A391D" w:rsidP="003A391D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¨sÀzÁæªÀw «zsÁ£À¸À¨sÁ PÉëÃvÀæ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776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6"/>
                <w:lang w:val="pt-BR"/>
              </w:rPr>
              <w:t>«ÃuÁ PÉÆÃA J®è¥Àà, £ÁUÀw¨É¼ÀUÀ®Ä UÁæ||, vÀ½îPÀmÉÖ CA||, ¨sÀzÁæªÀw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  <w:lang w:val="pt-BR"/>
              </w:rPr>
            </w:pPr>
            <w:r>
              <w:rPr>
                <w:rFonts w:ascii="Nudi 01 e" w:hAnsi="Nudi 01 e"/>
                <w:sz w:val="28"/>
                <w:szCs w:val="26"/>
                <w:lang w:val="pt-BR"/>
              </w:rPr>
              <w:t>ªÀÄrªÁ¼À</w:t>
            </w:r>
            <w:r w:rsidRPr="0049310B">
              <w:rPr>
                <w:rFonts w:ascii="Nudi 01 e" w:hAnsi="Nudi 01 e"/>
                <w:sz w:val="28"/>
                <w:szCs w:val="26"/>
                <w:lang w:val="pt-BR"/>
              </w:rPr>
              <w:t xml:space="preserve"> 2J 20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6"/>
                <w:lang w:val="pt-BR"/>
              </w:rPr>
              <w:t>zÉÆÃ© ªÀÈwÛ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10053" w:type="dxa"/>
            <w:gridSpan w:val="5"/>
          </w:tcPr>
          <w:p w:rsidR="003A391D" w:rsidRPr="0049310B" w:rsidRDefault="003A391D" w:rsidP="003A391D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¨sÀzÁæªÀw «zsÁ£À¸À¨sÁ PÉëÃvÀæ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777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6"/>
                <w:lang w:val="pt-BR"/>
              </w:rPr>
              <w:t xml:space="preserve">¨sÁ¸ÀÌgÀ ©£ï wªÀÄätÚ, CUÀgÀ¸À ©Ã¢, ºÀ¼ÉÃ£ÀUÀgÀ, ¨sÀzÁæªÀw vÁ||, ²ªÀªÉÆUÀÎ f¯Éè 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  <w:lang w:val="pt-BR"/>
              </w:rPr>
            </w:pPr>
            <w:r>
              <w:rPr>
                <w:rFonts w:ascii="Nudi 01 e" w:hAnsi="Nudi 01 e"/>
                <w:sz w:val="28"/>
                <w:szCs w:val="26"/>
                <w:lang w:val="pt-BR"/>
              </w:rPr>
              <w:t>ªÀÄrªÁ¼À</w:t>
            </w:r>
            <w:r w:rsidRPr="0049310B">
              <w:rPr>
                <w:rFonts w:ascii="Nudi 01 e" w:hAnsi="Nudi 01 e"/>
                <w:sz w:val="28"/>
                <w:szCs w:val="26"/>
                <w:lang w:val="pt-BR"/>
              </w:rPr>
              <w:t xml:space="preserve"> 2J 40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6"/>
                <w:lang w:val="pt-BR"/>
              </w:rPr>
              <w:t>zÉÆÃ© ªÀÈwÛ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778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</w:rPr>
            </w:pPr>
            <w:r w:rsidRPr="0049310B">
              <w:rPr>
                <w:rFonts w:ascii="Nudi 01 e" w:hAnsi="Nudi 01 e"/>
                <w:sz w:val="28"/>
                <w:szCs w:val="26"/>
              </w:rPr>
              <w:t>¢£ÉÃ±À.¦.Dgï ©£ï gÀÄzÀæ¥Àà, CUÀ¸É¨ÁV®Ä gÀ¸ÉÛ, ¥ÀzÉäÃ£ÀºÀ½î UÁæªÀÄ&amp;CAZÉ, ¨sÀzÁæªÀw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>
              <w:rPr>
                <w:rFonts w:ascii="Nudi 01 e" w:hAnsi="Nudi 01 e"/>
                <w:sz w:val="28"/>
                <w:szCs w:val="26"/>
              </w:rPr>
              <w:t>ªÀÄrªÁ¼À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49310B">
              <w:rPr>
                <w:rFonts w:ascii="Nudi 01 e" w:hAnsi="Nudi 01 e"/>
                <w:sz w:val="28"/>
                <w:szCs w:val="26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49310B">
              <w:rPr>
                <w:rFonts w:ascii="Nudi 01 e" w:hAnsi="Nudi 01 e"/>
                <w:sz w:val="28"/>
                <w:szCs w:val="26"/>
              </w:rPr>
              <w:t>30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49310B">
              <w:rPr>
                <w:rFonts w:ascii="Nudi 01 e" w:hAnsi="Nudi 01 e"/>
                <w:sz w:val="28"/>
                <w:szCs w:val="26"/>
              </w:rPr>
              <w:t>zÉÆÃ© ªÀÈwÛ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10053" w:type="dxa"/>
            <w:gridSpan w:val="5"/>
          </w:tcPr>
          <w:p w:rsidR="003A391D" w:rsidRPr="0049310B" w:rsidRDefault="003A391D" w:rsidP="003A391D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¸ÁUÀgÀ «zsÁ£À¸À¨sÁ PÉëÃvÀæ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779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8"/>
                <w:lang w:val="pt-BR"/>
              </w:rPr>
              <w:t>dAiÀÄ®QëöäÃ PÉÆÃA PÀÈµÀÚ¥Àà, PÀtÆÚgÀÄ UÁæ||, UËvÀªÀÄ¥ÀÄgÀ CA||, ¸ÁUÀgÀ vÁ||, ²ªÀªÉÆUÀÎ f¯Éè.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ªÀÄr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ªÁ¼À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11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zÉÆÃ© CAUÀr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10053" w:type="dxa"/>
            <w:gridSpan w:val="5"/>
          </w:tcPr>
          <w:p w:rsidR="003A391D" w:rsidRPr="0049310B" w:rsidRDefault="003A391D" w:rsidP="003A391D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wÃxÀðºÀ½î «zsÁ£À¸À¨sÁ PÉëÃvÀæ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780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</w:rPr>
            </w:pPr>
            <w:r w:rsidRPr="0049310B">
              <w:rPr>
                <w:rFonts w:ascii="Nudi 01 e" w:hAnsi="Nudi 01 e"/>
                <w:sz w:val="28"/>
                <w:szCs w:val="26"/>
              </w:rPr>
              <w:t>¸ÀÄfvï ©£ï ¥ÀzÀägÁeï, ºÉÆAzÀ®UÀzÉÝ UÁæ|| &amp;CA||, ºÉÆ¸À£ÀUÀgÀ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ªÀÄrªÁ¼À 2J 25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zsÉÆÃ© CAUÀr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781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</w:rPr>
            </w:pPr>
            <w:r w:rsidRPr="0049310B">
              <w:rPr>
                <w:rFonts w:ascii="Nudi 01 e" w:hAnsi="Nudi 01 e"/>
                <w:sz w:val="28"/>
                <w:szCs w:val="26"/>
              </w:rPr>
              <w:t>dAiÀÄAw PÉÆÃA ®PÀëöät, CUÀ¸ÀgÀ ºÉÆAqÀ UÁæ||, ºÀÄAZÀ CA||, ºÉÆ¸À£ÀUÀgÀ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ªÀÄrªÁ¼À 2J 12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zsÉÆÃ© CAUÀr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10053" w:type="dxa"/>
            <w:gridSpan w:val="5"/>
          </w:tcPr>
          <w:p w:rsidR="003A391D" w:rsidRPr="0049310B" w:rsidRDefault="003A391D" w:rsidP="003A391D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²ªÀªÉÆUÀÎ UÁæªÀiÁAvÀgÀ «zsÁ£À¸À¨sÁ PÉëÃvÀæ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782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£ÁUÀgÁd ©£ï ¯ÉÃ||AiÀÄ®è¥Àà, DAiÀÄ£ÀÆgÀÄ UÁæ|| &amp; CA||, ²ªÀªÉÆUÀÎ vÁ|| &amp; f||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>
              <w:rPr>
                <w:rFonts w:ascii="Nudi 01 e" w:hAnsi="Nudi 01 e"/>
                <w:sz w:val="28"/>
                <w:szCs w:val="26"/>
              </w:rPr>
              <w:t>ªÀÄrªÁ¼À</w:t>
            </w:r>
            <w:r w:rsidRPr="0049310B">
              <w:rPr>
                <w:rFonts w:ascii="Nudi 01 e" w:hAnsi="Nudi 01 e"/>
                <w:sz w:val="28"/>
                <w:szCs w:val="26"/>
              </w:rPr>
              <w:t xml:space="preserve"> 2J 17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49310B">
              <w:rPr>
                <w:rFonts w:ascii="Nudi 01 e" w:hAnsi="Nudi 01 e"/>
                <w:sz w:val="28"/>
                <w:szCs w:val="26"/>
              </w:rPr>
              <w:t>qÉÆÃ©  ±Á¥ï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</w:tbl>
    <w:p w:rsidR="003A391D" w:rsidRDefault="003A391D">
      <w:r>
        <w:br w:type="page"/>
      </w:r>
    </w:p>
    <w:tbl>
      <w:tblPr>
        <w:tblW w:w="10053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5940"/>
        <w:gridCol w:w="1178"/>
        <w:gridCol w:w="1176"/>
        <w:gridCol w:w="1066"/>
      </w:tblGrid>
      <w:tr w:rsidR="003A391D" w:rsidRPr="0049310B" w:rsidTr="003A391D">
        <w:trPr>
          <w:jc w:val="center"/>
        </w:trPr>
        <w:tc>
          <w:tcPr>
            <w:tcW w:w="10053" w:type="dxa"/>
            <w:gridSpan w:val="5"/>
          </w:tcPr>
          <w:p w:rsidR="003A391D" w:rsidRPr="0049310B" w:rsidRDefault="003A391D" w:rsidP="003A391D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lastRenderedPageBreak/>
              <w:t>¸ÉÆgÀ§ «zsÁ£À¸À¨sÁ PÉëÃvÀæ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783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ªÀÄAdÄ£ÁxÀ ©£ï £ÁUÀgÁd¥Àà, zÀAqÁªÀw ¨ÁèPï, ªÀÄrªÁ¼À PÉÃj, ¸ÉÆgÀ§, ¸ÉÆgÀ§ vÁ||, ²ªÀªÉÆUÀÎ f||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>
              <w:rPr>
                <w:rFonts w:ascii="Nudi 01 e" w:hAnsi="Nudi 01 e" w:cs="Calibri"/>
                <w:sz w:val="28"/>
                <w:szCs w:val="28"/>
              </w:rPr>
              <w:t>ªÀÄrªÁ¼À</w:t>
            </w:r>
            <w:r w:rsidRPr="0049310B">
              <w:rPr>
                <w:rFonts w:ascii="Nudi 01 e" w:hAnsi="Nudi 01 e" w:cs="Calibri"/>
                <w:sz w:val="28"/>
                <w:szCs w:val="28"/>
              </w:rPr>
              <w:t xml:space="preserve">     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25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qÉÆÃ©  ±Á¥ï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784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dUÀ¢Ã±À ©£ï §AUÁgÀ¥Àà, aPÁÌªÀ° UÁæ||, G¢æ CA||, ¸ÉÆgÀ§ vÁ||, ²ªÀªÉÆUÀÎ f||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>
              <w:rPr>
                <w:rFonts w:ascii="Nudi 01 e" w:hAnsi="Nudi 01 e" w:cs="Calibri"/>
                <w:sz w:val="28"/>
                <w:szCs w:val="28"/>
              </w:rPr>
              <w:t>ªÀÄrªÁ¼À</w:t>
            </w:r>
            <w:r w:rsidRPr="0049310B">
              <w:rPr>
                <w:rFonts w:ascii="Nudi 01 e" w:hAnsi="Nudi 01 e" w:cs="Calibri"/>
                <w:sz w:val="28"/>
                <w:szCs w:val="28"/>
              </w:rPr>
              <w:t xml:space="preserve"> 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14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qÉÆÃ©  ±Á¥ï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785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¸ÀgÀ¸Àéw PÉÆÃA ªÀÄºÁzÉÃªÀ¥Àà, #199, °AUÁ¬ÄvÀ ©Ã¢, JuÉÚPÉÆ¥Àà UÁææ||&amp;CA||, ¸ÉÆgÀ§ vÁ||, ²ªÉªÉÆUÀÎ f¯Éè.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iCs/>
                <w:sz w:val="28"/>
                <w:szCs w:val="28"/>
              </w:rPr>
            </w:pPr>
            <w:r>
              <w:rPr>
                <w:rFonts w:ascii="Nudi 01 e" w:hAnsi="Nudi 01 e" w:cs="Calibri"/>
                <w:sz w:val="28"/>
                <w:szCs w:val="28"/>
              </w:rPr>
              <w:t>ªÀÄrªÁ¼À</w:t>
            </w:r>
            <w:r w:rsidRPr="0049310B">
              <w:rPr>
                <w:rFonts w:ascii="Nudi 01 e" w:hAnsi="Nudi 01 e" w:cs="Calibri"/>
                <w:sz w:val="28"/>
                <w:szCs w:val="28"/>
              </w:rPr>
              <w:t xml:space="preserve">     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iCs/>
                <w:sz w:val="28"/>
                <w:szCs w:val="28"/>
              </w:rPr>
              <w:t>20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qÉÆÃ©  ±Á¥ï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10053" w:type="dxa"/>
            <w:gridSpan w:val="5"/>
          </w:tcPr>
          <w:p w:rsidR="003A391D" w:rsidRPr="0049310B" w:rsidRDefault="003A391D" w:rsidP="003A391D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¸ÁUÀgÀ «zsÁ£À¸À¨sÁ PÉëÃvÀæ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786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ªÀÄAdÄ£ÁxÀ ©£ï §AUÁgÀ¥Àà, ªÀiÁjPÁA§ gÀ¸ÉÛ, ¸ÁUÀgÀ, ¸ÁUÀgÀ vÁ||, ²ªÀªÉÆUÀÎ f¯Éè.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6"/>
                <w:szCs w:val="26"/>
                <w:lang w:val="pt-BR"/>
              </w:rPr>
              <w:t>ªÀÄr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6"/>
                <w:szCs w:val="26"/>
                <w:lang w:val="pt-BR"/>
              </w:rPr>
              <w:t>ªÁ¼À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6"/>
                <w:szCs w:val="26"/>
                <w:lang w:val="pt-BR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6"/>
                <w:szCs w:val="26"/>
                <w:lang w:val="pt-BR"/>
              </w:rPr>
              <w:t>17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6"/>
                <w:szCs w:val="26"/>
                <w:lang w:val="pt-BR"/>
              </w:rPr>
              <w:t>zÉÆÃ© CAUÀr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10053" w:type="dxa"/>
            <w:gridSpan w:val="5"/>
          </w:tcPr>
          <w:p w:rsidR="003A391D" w:rsidRPr="0049310B" w:rsidRDefault="003A391D" w:rsidP="003A391D">
            <w:pPr>
              <w:spacing w:after="0" w:line="240" w:lineRule="auto"/>
              <w:ind w:left="720"/>
              <w:jc w:val="center"/>
              <w:rPr>
                <w:rFonts w:ascii="Nudi 01 e" w:hAnsi="Nudi 01 e"/>
                <w:b/>
                <w:sz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28"/>
                <w:u w:val="single"/>
              </w:rPr>
              <w:t>¸À«vÁ ¸ÀªÀiÁdzÀ ¸ÁA¥ÀæzÁ¬ÄPÀ ªÀÈwÛzÁgÀgÀ ¸Á® AiÉÆÃd£É</w:t>
            </w:r>
            <w:r w:rsidRPr="0049310B">
              <w:rPr>
                <w:rFonts w:ascii="Nudi 01 e" w:hAnsi="Nudi 01 e"/>
                <w:b/>
                <w:sz w:val="36"/>
                <w:szCs w:val="32"/>
                <w:u w:val="single"/>
              </w:rPr>
              <w:t xml:space="preserve"> </w:t>
            </w:r>
          </w:p>
        </w:tc>
      </w:tr>
      <w:tr w:rsidR="003A391D" w:rsidRPr="0049310B" w:rsidTr="003A391D">
        <w:trPr>
          <w:jc w:val="center"/>
        </w:trPr>
        <w:tc>
          <w:tcPr>
            <w:tcW w:w="10053" w:type="dxa"/>
            <w:gridSpan w:val="5"/>
          </w:tcPr>
          <w:p w:rsidR="003A391D" w:rsidRPr="0049310B" w:rsidRDefault="003A391D" w:rsidP="003A391D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wÃxÀðºÀ½î «zsÁ£À ¸À¨sÁPÉëÃvÀæ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787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¯ÉÆÃPÉÃ±ÀPÀÄªÀiÁgï ©£ï ªÀÄÄ¤AiÀÄ¥Àà, 12£ÉÃ wgÀÄªÀÅ, gÁWÀªÉÃAzÀæ §qÁªÀuÉ, ¸ÉÆ¥ÀÄàUÀÄqÉØ UÁæ|| &amp;CA||, wÃxÀðºÀ½î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 xml:space="preserve">CA§ l£ï 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2J  15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PËëjPÀ ªÀÈwÛ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788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ºÀjÃ±ï.J¸ï ©£ï ¸Áé«Ä ¨sÀAqÁj, ¸ÉÆ£Á¯É UÁæ|| &amp; CA||, ºÉÆ¸À£ÀUÀgÀ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§AqÁj 2J 35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PËëjPÀ ªÀÈwÛ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10053" w:type="dxa"/>
            <w:gridSpan w:val="5"/>
          </w:tcPr>
          <w:p w:rsidR="003A391D" w:rsidRPr="0049310B" w:rsidRDefault="003A391D" w:rsidP="003A391D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¸ÉÆgÀ§ «zsÁ£À ¸À¨sÁPÉëÃvÀæ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789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ªÉÆÃºÀ£ï ©£ï ElÖ¥Àà, G¢æ UÁæªÀÄ&amp;CAZÉ, ¸ÉÆgÀ§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PËëjPÀ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18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PËëjPÀ ªÀÈwÛ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10053" w:type="dxa"/>
            <w:gridSpan w:val="5"/>
          </w:tcPr>
          <w:p w:rsidR="003A391D" w:rsidRPr="0049310B" w:rsidRDefault="003A391D" w:rsidP="003A391D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²PÁj¥ÀÄgÀ «zsÁ£À ¸À¨sÁPÉëÃvÀæ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790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6"/>
                <w:lang w:val="pt-BR"/>
              </w:rPr>
              <w:t>gÁªÀÄÄ ©£ï wªÀÄäAiÀÄå, 1£ÉÃ wgÀÄªÀÅ, dAiÀÄ£ÀUÀgÀ, ²PÁj¥ÀÄgÀ, ²PÁj¥ÀÄgÀ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6"/>
                <w:szCs w:val="26"/>
                <w:lang w:val="pt-BR"/>
              </w:rPr>
              <w:t xml:space="preserve">£Á¬ÄAzÀ </w:t>
            </w:r>
            <w:r w:rsidRPr="0049310B">
              <w:rPr>
                <w:rFonts w:ascii="Nudi 01 e" w:hAnsi="Nudi 01 e"/>
                <w:sz w:val="28"/>
                <w:szCs w:val="26"/>
                <w:lang w:val="pt-BR"/>
              </w:rPr>
              <w:t>2J 20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6"/>
                <w:lang w:val="pt-BR"/>
              </w:rPr>
              <w:t>PËëjPÉ ªÀÈwÛ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791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6"/>
                <w:lang w:val="pt-BR"/>
              </w:rPr>
              <w:t>®APÉÃ±ï ©£ï ªÉAPÀlgÀªÀÄt¥Àà, CgÀ²tUÉgÉ UÁæ||, ¸Á®ÆgÀÄ CA||, ²PÁj¥ÀÄgÀ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6"/>
                <w:szCs w:val="26"/>
                <w:lang w:val="pt-BR"/>
              </w:rPr>
              <w:t xml:space="preserve">£Á¬ÄAzÀ </w:t>
            </w:r>
            <w:r w:rsidRPr="0049310B">
              <w:rPr>
                <w:rFonts w:ascii="Nudi 01 e" w:hAnsi="Nudi 01 e"/>
                <w:sz w:val="28"/>
                <w:szCs w:val="26"/>
                <w:lang w:val="pt-BR"/>
              </w:rPr>
              <w:t>2J 25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6"/>
                <w:lang w:val="pt-BR"/>
              </w:rPr>
              <w:t>PËëjPÉ ªÀÈwÛ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</w:tbl>
    <w:p w:rsidR="003A391D" w:rsidRDefault="003A391D">
      <w:r>
        <w:br w:type="page"/>
      </w:r>
    </w:p>
    <w:tbl>
      <w:tblPr>
        <w:tblW w:w="10053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5940"/>
        <w:gridCol w:w="1178"/>
        <w:gridCol w:w="1176"/>
        <w:gridCol w:w="1066"/>
      </w:tblGrid>
      <w:tr w:rsidR="003A391D" w:rsidRPr="0049310B" w:rsidTr="003A391D">
        <w:trPr>
          <w:jc w:val="center"/>
        </w:trPr>
        <w:tc>
          <w:tcPr>
            <w:tcW w:w="10053" w:type="dxa"/>
            <w:gridSpan w:val="5"/>
          </w:tcPr>
          <w:p w:rsidR="003A391D" w:rsidRPr="0049310B" w:rsidRDefault="003A391D" w:rsidP="003A391D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lastRenderedPageBreak/>
              <w:t>¨sÀzÁæªÀw «zsÁ£À ¸À¨sÁPÉëÃvÀæ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792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AiÀÄ±ÉÆÃzsÀ PÉÆÃA PÉ.«.C±ÉÆÃPÀPÀÄªÀiÁgï, #007, 2£ÉÃ PÁæ¸ï, CAd£ÉÃAiÀÄ CUÀæºÁgÀ, ¨sÀzÁæªÀw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£ÀAiÀÄd£À PÀëwæAiÀÄ 2J 40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 xml:space="preserve">§Æån </w:t>
            </w:r>
            <w:r w:rsidRPr="0049310B">
              <w:rPr>
                <w:rFonts w:ascii="Nudi 01 e" w:hAnsi="Nudi 01 e"/>
                <w:sz w:val="26"/>
                <w:szCs w:val="28"/>
                <w:lang w:val="pt-BR"/>
              </w:rPr>
              <w:t>¥Á®ðgï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793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£ÁUÀªÉÃtÂ.Dgï PÉÆÃA ZÀAzÀæPÁAvÀ.n, #51/©, ºÀÄqÉÆÌÃ PÁ¯ÉÆÃ¤, £ÀÆå mË£ï, ¨sÀzÁæªÀw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6"/>
                <w:szCs w:val="28"/>
                <w:lang w:val="pt-BR"/>
              </w:rPr>
              <w:t xml:space="preserve">£Á¬ÄAzÀ </w:t>
            </w: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2J 40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 xml:space="preserve">§Æån </w:t>
            </w:r>
            <w:r w:rsidRPr="0049310B">
              <w:rPr>
                <w:rFonts w:ascii="Nudi 01 e" w:hAnsi="Nudi 01 e"/>
                <w:sz w:val="26"/>
                <w:szCs w:val="28"/>
                <w:lang w:val="pt-BR"/>
              </w:rPr>
              <w:t>¥Á®ðgï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10053" w:type="dxa"/>
            <w:gridSpan w:val="5"/>
          </w:tcPr>
          <w:p w:rsidR="003A391D" w:rsidRPr="0049310B" w:rsidRDefault="003A391D" w:rsidP="003A391D">
            <w:pPr>
              <w:spacing w:after="0" w:line="240" w:lineRule="auto"/>
              <w:ind w:left="72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²ªÀªÉÆUÀÎ UÁæªÀiÁAvÀgÀ «zsÁ£À ¸À¨sÁPÉëÃvÀæ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794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</w:rPr>
            </w:pPr>
            <w:r w:rsidRPr="0049310B">
              <w:rPr>
                <w:rFonts w:ascii="Nudi 01 e" w:hAnsi="Nudi 01 e"/>
                <w:sz w:val="28"/>
                <w:szCs w:val="26"/>
              </w:rPr>
              <w:t>±ÉéÃvÀ PÉÆÃA F±ÀégÀ, ªÀÄAdj PÉÆ¥Àà UÁæ||, ¹jUÉgÉ CA||, ²ªÀªÉÆUÀÎ vÁ||&amp; f||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49310B">
              <w:rPr>
                <w:rFonts w:ascii="Nudi 01 e" w:hAnsi="Nudi 01 e"/>
                <w:sz w:val="28"/>
                <w:szCs w:val="26"/>
              </w:rPr>
              <w:t>§AqÁj 2J 35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49310B">
              <w:rPr>
                <w:rFonts w:ascii="Nudi 01 e" w:hAnsi="Nudi 01 e"/>
                <w:sz w:val="28"/>
                <w:szCs w:val="26"/>
              </w:rPr>
              <w:t xml:space="preserve">§Æån </w:t>
            </w:r>
            <w:r w:rsidRPr="0049310B">
              <w:rPr>
                <w:rFonts w:ascii="Nudi 01 e" w:hAnsi="Nudi 01 e"/>
                <w:sz w:val="26"/>
                <w:szCs w:val="26"/>
              </w:rPr>
              <w:t>¥Á®ðgï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10053" w:type="dxa"/>
            <w:gridSpan w:val="5"/>
          </w:tcPr>
          <w:p w:rsidR="003A391D" w:rsidRPr="0049310B" w:rsidRDefault="003A391D" w:rsidP="003A391D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¸ÉÆgÀ§ «zsÁ£À ¸À¨sÁPÉëÃvÀæ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795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</w:rPr>
            </w:pPr>
            <w:r w:rsidRPr="0049310B">
              <w:rPr>
                <w:rFonts w:ascii="Nudi 01 e" w:hAnsi="Nudi 01 e"/>
                <w:sz w:val="28"/>
                <w:szCs w:val="26"/>
              </w:rPr>
              <w:t>zsÀ£ÀgÁd.Dgï ©£ï gÁd¥Àà, #43, eÉÃqÀUÉÃj, ºÀ¼É¸ÉÆgÀ§ CAZÉ, ¸ÉÆgÀ§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§AqÁ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30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PËëjPÀ ªÀÈwÛ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10053" w:type="dxa"/>
            <w:gridSpan w:val="5"/>
          </w:tcPr>
          <w:p w:rsidR="003A391D" w:rsidRPr="0049310B" w:rsidRDefault="003A391D" w:rsidP="003A391D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²ªÀªÉÆUÀÎ UÁæªÀiÁAvÀgÀ «zsÁ£À ¸À¨sÁPÉëÃvÀæ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796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®PÀëöät¥Àà ©£ï ªÀÄ®è¥Àà, ¹jUÉgÉ UÁæ||&amp;CA||, ²ªÀªÉÆUÀÎ vÁ||&amp;f||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§AqÁj 2J 20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PËëjPÀ ªÀÈwÛ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10053" w:type="dxa"/>
            <w:gridSpan w:val="5"/>
          </w:tcPr>
          <w:p w:rsidR="003A391D" w:rsidRPr="0049310B" w:rsidRDefault="003A391D" w:rsidP="003A391D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²ªÀªÉÆUÀÎ £ÀUÀgÀ «zsÁ£À ¸À¨sÁPÉëÃvÀæ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797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£À«Ã£ï PÀÄªÀiÁgï ©£ï dAiÀÄgÁA, PÀjAiÀÄtÚ ©°ØAUï, 2£ÉÃ wgÀÄªÀÅ, «£ÉÆÃ§£ÀUÀgÀ, ²ªÀªÉÆUÀÎ £ÀUÀgÀ, ²ªÀªÉÆUÀÎ f¯Éè.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 xml:space="preserve">£Á¬ÄAzÀ     </w:t>
            </w:r>
            <w:r w:rsidRPr="0049310B">
              <w:rPr>
                <w:rFonts w:ascii="Nudi 01 e" w:hAnsi="Nudi 01 e"/>
                <w:sz w:val="28"/>
                <w:szCs w:val="26"/>
              </w:rPr>
              <w:t>2J 40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49310B">
              <w:rPr>
                <w:rFonts w:ascii="Nudi 01 e" w:hAnsi="Nudi 01 e"/>
                <w:sz w:val="28"/>
                <w:szCs w:val="26"/>
              </w:rPr>
              <w:t>PËëjPÀ ªÀÈwÛ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798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±À§jÃ±ï.f ©£ï UÉÆÃ«AzÀ¸Áé«Ä, «ÄµÀ£ï PÁA¥ËAqï, 2£ÉÃ wgÀÄªÀÅ, ²ªÀªÉÆUÀÎ£ÀUÀgÀ, ²ªÀªÉÆUÀÎ f¯Éè.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 xml:space="preserve">£Á¬ÄAzÀ     </w:t>
            </w:r>
            <w:r w:rsidRPr="0049310B">
              <w:rPr>
                <w:rFonts w:ascii="Nudi 01 e" w:hAnsi="Nudi 01 e"/>
                <w:sz w:val="28"/>
                <w:szCs w:val="26"/>
              </w:rPr>
              <w:t>2J 40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49310B">
              <w:rPr>
                <w:rFonts w:ascii="Nudi 01 e" w:hAnsi="Nudi 01 e"/>
                <w:sz w:val="28"/>
                <w:szCs w:val="26"/>
              </w:rPr>
              <w:t>PËëjPÀ ªÀÈwÛ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10053" w:type="dxa"/>
            <w:gridSpan w:val="5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¸ÉÆgÀ§ «zsÁ£À ¸À¨sÁPÉëÃvÀæ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799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</w:rPr>
            </w:pPr>
            <w:r w:rsidRPr="0049310B">
              <w:rPr>
                <w:rFonts w:ascii="Nudi 01 e" w:hAnsi="Nudi 01 e"/>
                <w:sz w:val="28"/>
                <w:szCs w:val="26"/>
              </w:rPr>
              <w:t>gÀÄzÀæ¥Àà ©£ï «ÃgÀ¥Àà, #26/3, PÁ¸ÀjUÀÄ¥Éà UÁæªÀÄ, ºÉÆ¸À¨Á¼É CAZÉ, ¸ÉÆgÀ§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49310B">
              <w:rPr>
                <w:rFonts w:ascii="Nudi 01 e" w:hAnsi="Nudi 01 e"/>
                <w:sz w:val="28"/>
                <w:szCs w:val="26"/>
              </w:rPr>
              <w:t>§AqÁ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49310B">
              <w:rPr>
                <w:rFonts w:ascii="Nudi 01 e" w:hAnsi="Nudi 01 e"/>
                <w:sz w:val="28"/>
                <w:szCs w:val="26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49310B">
              <w:rPr>
                <w:rFonts w:ascii="Nudi 01 e" w:hAnsi="Nudi 01 e"/>
                <w:sz w:val="28"/>
                <w:szCs w:val="26"/>
              </w:rPr>
              <w:t>30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49310B">
              <w:rPr>
                <w:rFonts w:ascii="Nudi 01 e" w:hAnsi="Nudi 01 e"/>
                <w:sz w:val="28"/>
                <w:szCs w:val="26"/>
              </w:rPr>
              <w:t>PËëjPÀ ªÀÈwÛ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10053" w:type="dxa"/>
            <w:gridSpan w:val="5"/>
          </w:tcPr>
          <w:p w:rsidR="003A391D" w:rsidRPr="0049310B" w:rsidRDefault="003A391D" w:rsidP="003A391D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¸ÉÆgÀ§ «zsÁ£À ¸À¨sÁPÉëÃvÀæ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</w:rPr>
            </w:pPr>
            <w:r w:rsidRPr="0049310B">
              <w:rPr>
                <w:rFonts w:ascii="Nudi 01 e" w:hAnsi="Nudi 01 e"/>
                <w:sz w:val="28"/>
                <w:szCs w:val="26"/>
              </w:rPr>
              <w:t>ªÀiÁ®vÉÃ±À ©£ï ¤AUÀ¥Àà, PÁ°UÉÎÃj UÁæA, dqÉ CAZÉ, ¸ÉÆgÀ§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6"/>
                <w:szCs w:val="26"/>
                <w:lang w:val="pt-BR"/>
              </w:rPr>
              <w:t>ºÀqÀ¥ÀzÀ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6"/>
                <w:szCs w:val="26"/>
                <w:lang w:val="pt-BR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6"/>
                <w:szCs w:val="26"/>
                <w:lang w:val="pt-BR"/>
              </w:rPr>
              <w:t>25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6"/>
                <w:szCs w:val="26"/>
                <w:lang w:val="pt-BR"/>
              </w:rPr>
              <w:t>PËëjPÀ ªÀÈwÛ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801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</w:rPr>
            </w:pPr>
            <w:r w:rsidRPr="0049310B">
              <w:rPr>
                <w:rFonts w:ascii="Nudi 01 e" w:hAnsi="Nudi 01 e"/>
                <w:sz w:val="28"/>
                <w:szCs w:val="26"/>
              </w:rPr>
              <w:t>UÉÆÃ¥Á® ©£ï ¸ÀvÀå¥Àà §AqÁj, EArºÀ½î UÁæªÀÄ, GqÀÄUÀtÂ CAZÉ, ¸ÉÆgÀ§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Cs w:val="26"/>
                <w:lang w:val="pt-BR"/>
              </w:rPr>
            </w:pPr>
            <w:r w:rsidRPr="0049310B">
              <w:rPr>
                <w:rFonts w:ascii="Nudi 01 e" w:hAnsi="Nudi 01 e"/>
                <w:szCs w:val="26"/>
                <w:lang w:val="pt-BR"/>
              </w:rPr>
              <w:t>§AqÁ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Cs w:val="26"/>
                <w:lang w:val="pt-BR"/>
              </w:rPr>
            </w:pPr>
            <w:r w:rsidRPr="0049310B">
              <w:rPr>
                <w:rFonts w:ascii="Nudi 01 e" w:hAnsi="Nudi 01 e"/>
                <w:szCs w:val="26"/>
                <w:lang w:val="pt-BR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Cs w:val="26"/>
                <w:lang w:val="pt-BR"/>
              </w:rPr>
            </w:pPr>
            <w:r w:rsidRPr="0049310B">
              <w:rPr>
                <w:rFonts w:ascii="Nudi 01 e" w:hAnsi="Nudi 01 e"/>
                <w:szCs w:val="26"/>
                <w:lang w:val="pt-BR"/>
              </w:rPr>
              <w:t>15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6"/>
                <w:szCs w:val="26"/>
                <w:lang w:val="pt-BR"/>
              </w:rPr>
              <w:t>PËëjPÀ ªÀÈwÛ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</w:tbl>
    <w:p w:rsidR="003A391D" w:rsidRDefault="003A391D">
      <w:r>
        <w:br w:type="page"/>
      </w:r>
    </w:p>
    <w:tbl>
      <w:tblPr>
        <w:tblW w:w="10053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5940"/>
        <w:gridCol w:w="1178"/>
        <w:gridCol w:w="1176"/>
        <w:gridCol w:w="1066"/>
      </w:tblGrid>
      <w:tr w:rsidR="003A391D" w:rsidRPr="0049310B" w:rsidTr="003A391D">
        <w:trPr>
          <w:jc w:val="center"/>
        </w:trPr>
        <w:tc>
          <w:tcPr>
            <w:tcW w:w="10053" w:type="dxa"/>
            <w:gridSpan w:val="5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lastRenderedPageBreak/>
              <w:t>²ªÀªÉÆUÀÎ UÁæªÀiÁAvÀgÀ «zsÁ£À ¸À¨sÁPÉëÃvÀæ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802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£ÁUÀgÀvÀß PÉÆÃA zÉÃªÉÃAzÀæ¥Àà, ¹jUÉgÉ UÁæ||&amp; CA||, ²ªÀªÉÆUÀÎ vÁ||&amp;f||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§AqÁj 2J 17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§Æån ¥Á®ðgï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10053" w:type="dxa"/>
            <w:gridSpan w:val="5"/>
          </w:tcPr>
          <w:p w:rsidR="003A391D" w:rsidRPr="0049310B" w:rsidRDefault="003A391D" w:rsidP="00DC3547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Nudi 01 e" w:hAnsi="Nudi 01 e"/>
                <w:b/>
                <w:sz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28"/>
                <w:u w:val="single"/>
              </w:rPr>
              <w:t>PÀÄA¨ÁgÀ ¸ÀªÀiÁdzÀ ¸ÁA¥ÀæzÁ¬ÄPÀ ªÀÈwÛzÁgÀgÀ ¸Á® AiÉÆÃd£É</w:t>
            </w:r>
            <w:r w:rsidRPr="0049310B">
              <w:rPr>
                <w:rFonts w:ascii="Nudi 01 e" w:hAnsi="Nudi 01 e"/>
                <w:b/>
                <w:sz w:val="36"/>
                <w:szCs w:val="32"/>
                <w:u w:val="single"/>
              </w:rPr>
              <w:t xml:space="preserve"> </w:t>
            </w:r>
          </w:p>
        </w:tc>
      </w:tr>
      <w:tr w:rsidR="003A391D" w:rsidRPr="0049310B" w:rsidTr="003A391D">
        <w:trPr>
          <w:jc w:val="center"/>
        </w:trPr>
        <w:tc>
          <w:tcPr>
            <w:tcW w:w="10053" w:type="dxa"/>
            <w:gridSpan w:val="5"/>
          </w:tcPr>
          <w:p w:rsidR="003A391D" w:rsidRPr="0049310B" w:rsidRDefault="003A391D" w:rsidP="003A391D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¸ÉÆgÀ§ «zsÁ£À ¸À¨sÁPÉëÃvÀæ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803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ªÀÄAd¥Àà ©£ï ºÀÄZÀÑ¥Àà, ¨sÀzÁæ¥ÀÄgÀ UÁæªÀÄ, ¨É£ÀÆßgÀÄ CAZÉ, ¸ÉÆgÀ§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PÀÄA¨ÁgÀ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25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PÀÄA¨ÁjPÉ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10053" w:type="dxa"/>
            <w:gridSpan w:val="5"/>
          </w:tcPr>
          <w:p w:rsidR="003A391D" w:rsidRPr="0049310B" w:rsidRDefault="003A391D" w:rsidP="003A391D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wÃxÀðºÀ½î «zsÁ£À ¸À¨sÁPÉëÃvÀæ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804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¥Àæ«Ãuï ©£ï £ÁUÀgÁd, ¸ÉÆÃ£Á¯É UÁæªÀÄ&amp;CAZÉ, ºÉÆ¸À£ÀUÀgÀ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sz w:val="26"/>
                <w:szCs w:val="26"/>
              </w:rPr>
              <w:t>PÀÄA¨ÁgÀ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sz w:val="26"/>
                <w:szCs w:val="26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sz w:val="26"/>
                <w:szCs w:val="26"/>
              </w:rPr>
              <w:t>38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ind w:right="-108"/>
              <w:jc w:val="center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PÀÄA¨ÁjPÉ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805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wªÀÄä¥Àà ©£ï PÀÈµÀÚ¥Àà, ©¼ÉÆîÃr UÁæªÀÄ&amp;CAZÉ, ºÉÆ¸À£ÀUÀgÀ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sz w:val="26"/>
                <w:szCs w:val="26"/>
              </w:rPr>
              <w:t>PÀÄA¨ÁgÀ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sz w:val="26"/>
                <w:szCs w:val="26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sz w:val="26"/>
                <w:szCs w:val="26"/>
              </w:rPr>
              <w:t>20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ind w:right="-108"/>
              <w:jc w:val="center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PÀÄA¨ÁjPÉ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10053" w:type="dxa"/>
            <w:gridSpan w:val="5"/>
          </w:tcPr>
          <w:p w:rsidR="003A391D" w:rsidRPr="0049310B" w:rsidRDefault="003A391D" w:rsidP="003A391D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¸ÉÆgÀ§ «zsÁ£À ¸À¨sÁPÉëÃvÀæ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806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¸ÀÄgÉÃ±À¥Àà ©£ï ¸ÀAUÀ¥Àà, PÁgÉÃPÉÆ¥Àà UÁæªÀÄ, GqÀÄUÀtÂ CAZÉ, ¸ÉÆgÀ§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PÀÄA¨ÁgÀ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18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PÀÄA¨ÁjPÉ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10053" w:type="dxa"/>
            <w:gridSpan w:val="5"/>
          </w:tcPr>
          <w:p w:rsidR="003A391D" w:rsidRPr="0049310B" w:rsidRDefault="003A391D" w:rsidP="003A391D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²PÁj¥ÀÄgÀ «zsÁ£À ¸À¨sÁPÉëÃvÀæ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807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6"/>
                <w:lang w:val="pt-BR"/>
              </w:rPr>
              <w:t>«ÃgÉÃ±À ©£ï ªÀÄAd¥Àà, ¸ÀÄgÀVºÀ½î UÁæ||&amp;CA||, ²PÁj¥ÀÄgÀ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6"/>
                <w:lang w:val="pt-BR"/>
              </w:rPr>
              <w:t>PÀÄA¨ÁgÀ 2J 35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6"/>
                <w:lang w:val="pt-BR"/>
              </w:rPr>
              <w:t>PÀÄA¨Á jPÉ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808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6"/>
                <w:lang w:val="pt-BR"/>
              </w:rPr>
              <w:t>£ÁUÀgÁd ©£ï ¥ÀÄgÀªÉÄÃ±ÀégÀ¥Àà, ¸ÀÄgÀVºÀ½î UÁæ||&amp;CA||, ²PÁj¥ÀÄgÀ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6"/>
                <w:lang w:val="pt-BR"/>
              </w:rPr>
              <w:t>PÀÄA¨ÁgÀ 2J 30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6"/>
                <w:lang w:val="pt-BR"/>
              </w:rPr>
              <w:t>PÀÄA¨Á jPÉ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10053" w:type="dxa"/>
            <w:gridSpan w:val="5"/>
          </w:tcPr>
          <w:p w:rsidR="003A391D" w:rsidRPr="0049310B" w:rsidRDefault="003A391D" w:rsidP="003A391D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¸ÁUÀgÀ «zsÁ£À ¸À¨sÁPÉëÃvÀæ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809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²æÃzsÀgï.JA ©£ï ªÀÄAdÄPÀÄ¯Á¯ï, ©¹®UÀzÉÝ, DqÀÆgÀÄ UÁæ||, D£ÀAzÀ¥ÀÄgÀ CA||, ¸ÁUÀgÀ vÁ||, ²ªÀªÉÆUÀÎ f¯Éè.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PÀÄ¯Á¯ï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25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PÀÄA¨Á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jPÉ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810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¥À«vÀæ ©£ï ±ÉÃRgÀ¥Àà, ©üÃªÀÄ£ÀPÉgÉ, ªÁgÀA§½î UÁæ||, ¸ÉÆÃ£Á¯É CA||, ºÉÆ¸À£ÀUÀgÀ vÁ||, ²ªÀªÉÆUÀÎ f¯Éè.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PÀÄ¯Á¯ï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30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PÀÄA¨Á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jPÉ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10053" w:type="dxa"/>
            <w:gridSpan w:val="5"/>
          </w:tcPr>
          <w:p w:rsidR="003A391D" w:rsidRPr="0049310B" w:rsidRDefault="003A391D" w:rsidP="003A391D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²ªÀªÉÆUÀÎ UÁæªÀiÁAvÀgÀ «zsÁ£À ¸À¨sÁPÉëÃvÀæ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811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</w:rPr>
            </w:pPr>
            <w:r w:rsidRPr="0049310B">
              <w:rPr>
                <w:rFonts w:ascii="Nudi 01 e" w:hAnsi="Nudi 01 e"/>
                <w:sz w:val="28"/>
                <w:szCs w:val="26"/>
              </w:rPr>
              <w:t>ªÀÄAdÄ£ÁxÀ ©£ï ±ÀgÀt¥Àà, DAiÀÄ£ÀÆgÀÄ UÁæ|| &amp;CA||, ²ªÀªÉÆUÀÎ vÁ||&amp;f||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49310B">
              <w:rPr>
                <w:rFonts w:ascii="Nudi 01 e" w:hAnsi="Nudi 01 e"/>
                <w:sz w:val="28"/>
                <w:szCs w:val="26"/>
              </w:rPr>
              <w:t>PÀÄA¨ÁgÀ 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49310B">
              <w:rPr>
                <w:rFonts w:ascii="Nudi 01 e" w:hAnsi="Nudi 01 e"/>
                <w:sz w:val="28"/>
                <w:szCs w:val="26"/>
              </w:rPr>
              <w:t>17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49310B">
              <w:rPr>
                <w:rFonts w:ascii="Nudi 01 e" w:hAnsi="Nudi 01 e"/>
                <w:sz w:val="28"/>
                <w:szCs w:val="26"/>
              </w:rPr>
              <w:t>PÀÄA¨ÁjPÉ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lastRenderedPageBreak/>
              <w:t>812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</w:rPr>
            </w:pPr>
            <w:r w:rsidRPr="0049310B">
              <w:rPr>
                <w:rFonts w:ascii="Nudi 01 e" w:hAnsi="Nudi 01 e"/>
                <w:sz w:val="28"/>
                <w:szCs w:val="26"/>
              </w:rPr>
              <w:t>±ÀgÀvï ©£ï ZÀAzÀæ¥Àà, ºÁgÀ£ÀºÀ½î UÁæ|| &amp;CA||, ²ªÀªÉÆUÀÎ vÁ||&amp;f||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49310B">
              <w:rPr>
                <w:rFonts w:ascii="Nudi 01 e" w:hAnsi="Nudi 01 e"/>
                <w:sz w:val="28"/>
                <w:szCs w:val="26"/>
              </w:rPr>
              <w:t>PÀÄA¨ÁgÀ 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49310B">
              <w:rPr>
                <w:rFonts w:ascii="Nudi 01 e" w:hAnsi="Nudi 01 e"/>
                <w:sz w:val="28"/>
                <w:szCs w:val="26"/>
              </w:rPr>
              <w:t>20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49310B">
              <w:rPr>
                <w:rFonts w:ascii="Nudi 01 e" w:hAnsi="Nudi 01 e"/>
                <w:sz w:val="28"/>
                <w:szCs w:val="26"/>
              </w:rPr>
              <w:t>PÀÄA¨ÁjPÉ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813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30"/>
                <w:szCs w:val="26"/>
              </w:rPr>
            </w:pPr>
            <w:r w:rsidRPr="0049310B">
              <w:rPr>
                <w:rFonts w:ascii="Nudi 01 e" w:hAnsi="Nudi 01 e"/>
                <w:sz w:val="30"/>
                <w:szCs w:val="26"/>
              </w:rPr>
              <w:t>a£ÀßªÀÄä PÉÆÃA ªÀÄAd¥Àà, ¨sÀzÁæ¥ÀÄgÀ UÁæªÀÄ, ¨É£ÀÆßgÀÄ CAZÉ, ¸ÉÆgÀ§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PÀÄA¨ÁgÀ 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30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PÀÄA¨ÁjPÉ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814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30"/>
                <w:szCs w:val="26"/>
              </w:rPr>
            </w:pPr>
            <w:r w:rsidRPr="0049310B">
              <w:rPr>
                <w:rFonts w:ascii="Nudi 01 e" w:hAnsi="Nudi 01 e"/>
                <w:sz w:val="30"/>
                <w:szCs w:val="26"/>
              </w:rPr>
              <w:t>UÀt¥Àw ©£ï ZËqÀ¥Àà, PÁgÉÃPÉÆ¥Àà UÁæªÀÄ, GqÀÄUÀtÂ CAZÉ, ¸ÉÆgÀ§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PÀÄA¨ÁgÀ 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20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PÀÄA¨ÁjPÉ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10053" w:type="dxa"/>
            <w:gridSpan w:val="5"/>
          </w:tcPr>
          <w:p w:rsidR="003A391D" w:rsidRPr="0049310B" w:rsidRDefault="003A391D" w:rsidP="003A391D">
            <w:pPr>
              <w:spacing w:after="0" w:line="240" w:lineRule="auto"/>
              <w:ind w:left="720"/>
              <w:jc w:val="center"/>
              <w:rPr>
                <w:rFonts w:ascii="Nudi 01 e" w:hAnsi="Nudi 01 e"/>
                <w:b/>
                <w:sz w:val="36"/>
                <w:lang w:val="pt-BR"/>
              </w:rPr>
            </w:pPr>
            <w:r>
              <w:rPr>
                <w:rFonts w:ascii="Nudi 01 e" w:hAnsi="Nudi 01 e"/>
                <w:b/>
                <w:sz w:val="36"/>
                <w:szCs w:val="28"/>
                <w:u w:val="single"/>
              </w:rPr>
              <w:t>wUÀ¼À</w:t>
            </w:r>
            <w:r w:rsidRPr="0049310B">
              <w:rPr>
                <w:rFonts w:ascii="Nudi 01 e" w:hAnsi="Nudi 01 e"/>
                <w:b/>
                <w:sz w:val="36"/>
                <w:szCs w:val="28"/>
                <w:u w:val="single"/>
              </w:rPr>
              <w:t xml:space="preserve"> ¸ÀªÀiÁdzÀ ¸ÁA¥ÀæzÁ¬ÄPÀ ªÀÈwÛzÁgÀgÀ ¸Á® AiÉÆÃd£É</w:t>
            </w:r>
            <w:r w:rsidRPr="0049310B">
              <w:rPr>
                <w:rFonts w:ascii="Nudi 01 e" w:hAnsi="Nudi 01 e"/>
                <w:b/>
                <w:sz w:val="36"/>
                <w:szCs w:val="32"/>
                <w:u w:val="single"/>
              </w:rPr>
              <w:t xml:space="preserve"> </w:t>
            </w:r>
          </w:p>
        </w:tc>
      </w:tr>
      <w:tr w:rsidR="003A391D" w:rsidRPr="0049310B" w:rsidTr="003A391D">
        <w:trPr>
          <w:jc w:val="center"/>
        </w:trPr>
        <w:tc>
          <w:tcPr>
            <w:tcW w:w="10053" w:type="dxa"/>
            <w:gridSpan w:val="5"/>
          </w:tcPr>
          <w:p w:rsidR="003A391D" w:rsidRPr="0049310B" w:rsidRDefault="003A391D" w:rsidP="003A391D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¨sÀzÁæªÀw «zsÁ£À ¸À¨sÁPÉëÃvÀæ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815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6"/>
                <w:lang w:val="pt-BR"/>
              </w:rPr>
              <w:t>£ÁUÀªÀÄä PÉÆÃA £ÁUÀgÁdÄ, £ÀªÀÅ¯É §¸Á¥ÀÄgÀ UÁæ|| &amp; CA||, ¨sÀzÁæªÀw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6"/>
                <w:lang w:val="pt-BR"/>
              </w:rPr>
              <w:t>wUÀ¼À 2J 40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6"/>
                <w:lang w:val="pt-BR"/>
              </w:rPr>
              <w:t>ºÀÆªÀÅ ¨É¼À AiÀÄ®Ä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816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6"/>
                <w:lang w:val="pt-BR"/>
              </w:rPr>
              <w:t>®QëöäÃPÁAvï ©£ï ®PÀÌ¥Àà, £ÀªÀÅ¯É §¸Á¥ÀÄgÀ UÁæ|| &amp;CA||, ¨sÀzÁæªÀw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6"/>
                <w:lang w:val="pt-BR"/>
              </w:rPr>
              <w:t>wUÀ¼À 2J 40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6"/>
                <w:lang w:val="pt-BR"/>
              </w:rPr>
              <w:t>vÀgÀPÁj ¨É¼É AiÀÄ®Ä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10053" w:type="dxa"/>
            <w:gridSpan w:val="5"/>
          </w:tcPr>
          <w:p w:rsidR="003A391D" w:rsidRPr="0049310B" w:rsidRDefault="003A391D" w:rsidP="003A391D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²ªÀªÉÆUÀÎ UÁæªÀiÁAvÀgÀ «zsÁ£À ¸À¨sÁPÉëÃvÀæ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817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C«£Á±ï ©£ï ªÀ¸ÀAvÀ¥Àà, zÉÆqÀØzÁ£ÀªÀA¢ UÁæªÀÄ, DAiÀÄ£ÀÆgÀÄ CAZÉ, ²ªÀªÉÆUÀÎ vÁ||&amp;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wUÀ¼À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20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ind w:right="-108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vÀgÀPÁj ªÁå¥ÁgÀ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10053" w:type="dxa"/>
            <w:gridSpan w:val="5"/>
          </w:tcPr>
          <w:p w:rsidR="003A391D" w:rsidRPr="0049310B" w:rsidRDefault="003A391D" w:rsidP="003A391D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¨sÀzÁæªÀw «zsÁ£À ¸À¨sÁPÉëÃvÀæ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818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6"/>
                <w:lang w:val="pt-BR"/>
              </w:rPr>
              <w:t>±ÀAPÀgï ©£ï UÉÆÃ¼ÀAiÀÄå, eÉÃrPÀmÉÖ ºÉÆ¸ÀÆgÀÄ UÁæ||, PÀªÀ®UÀÄA¢ CA||, ¨sÀzÁæªÀw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6"/>
                <w:lang w:val="pt-BR"/>
              </w:rPr>
              <w:t>wUÀ¼À 2J 40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6"/>
                <w:lang w:val="pt-BR"/>
              </w:rPr>
              <w:t>vÀgÀPÁj ¨É¼É AiÀÄ®Ä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819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6"/>
                <w:lang w:val="pt-BR"/>
              </w:rPr>
              <w:t>dAiÀÄªÀÄä PÉÆÃA ªÉAPÀmÉÃ±ï, 4£ÉÃ wgÀÄªÀ, ¤ªÀÄð¯Á¥ÀÄgÀ UÁæ||, ºÀ½îPÉgÉ CA||, ¨sÀzÁæªÀw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6"/>
                <w:lang w:val="pt-BR"/>
              </w:rPr>
              <w:t>wUÀ¼À 2J 40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6"/>
                <w:lang w:val="pt-BR"/>
              </w:rPr>
              <w:t>ºÀÆªÀÅ ¨É¼É AiÀÄ®Ä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820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</w:rPr>
            </w:pPr>
            <w:r w:rsidRPr="0049310B">
              <w:rPr>
                <w:rFonts w:ascii="Nudi 01 e" w:hAnsi="Nudi 01 e"/>
                <w:sz w:val="28"/>
                <w:szCs w:val="26"/>
              </w:rPr>
              <w:t>ªÀÄAdÄ¼Á PÉÆÃA ¥ÀæPÁ±À, zÉÆt§WÀlÖ gÀ¸ÉÛ, PÀªÀ®UÀÄA¢ UÁæ||&amp;CA||, ¨sÀzÁæªÀw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6"/>
                <w:lang w:val="pt-BR"/>
              </w:rPr>
              <w:t>wUÀ¼À 2J 40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6"/>
                <w:lang w:val="pt-BR"/>
              </w:rPr>
              <w:t>ºÀÆªÀÅ ¨É¼É AiÀÄ®Ä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821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gÀ«PÀÄªÀiÁgÀ.« ©£ï ¯ÉÃ||ªÉAPÀl¥Àà, ¨ÉÆªÉÄäÃ£ÀºÀ½î UÁæ||, ¨ÁgÀAzÀÆgÀÄ CA||, ¨sÀzÁæªÀw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6"/>
                <w:lang w:val="pt-BR"/>
              </w:rPr>
              <w:t>wUÀ¼À 2J 40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6"/>
                <w:lang w:val="pt-BR"/>
              </w:rPr>
              <w:t>vÀgÀPÁj ¨É¼É AiÀÄ®Ä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822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ªÀÄAdÄ£ÁxÀ ©£ï ªÉAPÀmÉÃ±ï, ¨ÉÆªÉÄäÃ£ÀºÀ½î  UÁæ||, ¨ÁgÀAzÀÆgÀÄ CA||, ¨sÀzÁæªÀw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6"/>
                <w:lang w:val="pt-BR"/>
              </w:rPr>
              <w:t>wUÀ¼À 2J 40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6"/>
                <w:lang w:val="pt-BR"/>
              </w:rPr>
              <w:t>ºÀÆªÀÅ ¨É¼É AiÀÄ®Ä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</w:tbl>
    <w:p w:rsidR="003A391D" w:rsidRDefault="003A391D">
      <w:r>
        <w:br w:type="page"/>
      </w:r>
    </w:p>
    <w:tbl>
      <w:tblPr>
        <w:tblW w:w="10053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5940"/>
        <w:gridCol w:w="1178"/>
        <w:gridCol w:w="1176"/>
        <w:gridCol w:w="1066"/>
      </w:tblGrid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lastRenderedPageBreak/>
              <w:t>823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</w:rPr>
            </w:pPr>
            <w:r w:rsidRPr="0049310B">
              <w:rPr>
                <w:rFonts w:ascii="Nudi 01 e" w:hAnsi="Nudi 01 e"/>
                <w:sz w:val="28"/>
                <w:szCs w:val="26"/>
              </w:rPr>
              <w:t>dUÀ¢Ã±ï ©£ï aPÀÌtÚ, CUÀgÀzÀºÀ½î PÁåA¥ï, CUÀgÀzÀºÀ½î UÁæ||&amp;CA||, ¨sÀzÁæªÀw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6"/>
                <w:lang w:val="pt-BR"/>
              </w:rPr>
              <w:t>wUÀ¼À 2J 40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6"/>
                <w:lang w:val="pt-BR"/>
              </w:rPr>
              <w:t>vÀgÀPÁj ¨É¼É AiÀÄ®Ä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824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</w:rPr>
            </w:pPr>
            <w:r w:rsidRPr="0049310B">
              <w:rPr>
                <w:rFonts w:ascii="Nudi 01 e" w:hAnsi="Nudi 01 e"/>
                <w:sz w:val="28"/>
                <w:szCs w:val="26"/>
              </w:rPr>
              <w:t>¸ÀÄgÉÃ±ï ©£ï ªÉAPÀmÉÃ±ï, PÀ®èºÀ½î UÁæ||&amp;CA||, ¨sÀzÁæªÀw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6"/>
                <w:lang w:val="pt-BR"/>
              </w:rPr>
              <w:t xml:space="preserve">wUÀ¼À 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6"/>
                <w:lang w:val="pt-BR"/>
              </w:rPr>
              <w:t>2J 40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6"/>
                <w:lang w:val="pt-BR"/>
              </w:rPr>
              <w:t>ºÀÆªÀÅ ¨É¼É AiÀÄ®Ä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10053" w:type="dxa"/>
            <w:gridSpan w:val="5"/>
          </w:tcPr>
          <w:p w:rsidR="003A391D" w:rsidRPr="0049310B" w:rsidRDefault="003A391D" w:rsidP="00DC3547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Nudi 01 e" w:hAnsi="Nudi 01 e"/>
                <w:b/>
                <w:sz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28"/>
                <w:u w:val="single"/>
              </w:rPr>
              <w:t>C¯ÉªÀiÁj/CgÉ C¯ÉªÀiÁj d£ÁAUÀzÀ ¸ÀéAiÀÄA GzÉÆåÃUÀ ¸Á® AiÉÆÃd£É</w:t>
            </w:r>
            <w:r w:rsidRPr="0049310B">
              <w:rPr>
                <w:rFonts w:ascii="Nudi 01 e" w:hAnsi="Nudi 01 e"/>
                <w:b/>
                <w:sz w:val="36"/>
                <w:szCs w:val="32"/>
                <w:u w:val="single"/>
              </w:rPr>
              <w:t xml:space="preserve"> </w:t>
            </w:r>
          </w:p>
        </w:tc>
      </w:tr>
      <w:tr w:rsidR="003A391D" w:rsidRPr="0049310B" w:rsidTr="003A391D">
        <w:trPr>
          <w:jc w:val="center"/>
        </w:trPr>
        <w:tc>
          <w:tcPr>
            <w:tcW w:w="10053" w:type="dxa"/>
            <w:gridSpan w:val="5"/>
          </w:tcPr>
          <w:p w:rsidR="003A391D" w:rsidRPr="0049310B" w:rsidRDefault="003A391D" w:rsidP="003A391D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²ªÀªÉÆUÀÎ UÁæªÀiÁAvÀgÀ «zsÁ£À¸À¨sÁ PÉëÃvÀæ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825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CªÀÄÈvÀ PÉÆÃA C±ÉÆÃPÀ.PÉ DAd£ÉÃAiÀÄ ©Ã¢, qÀuÁAiÀÄPÀ¥ÀÄgÀ UÁæªÀÄ, ¹¢è¥ÀÄgÀ CAZÉ, ¨sÀzÁæªÀw vÁ||, ²ªÀªÉÆUÀÎ f¯ÉèJ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UÉÆ®è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¥Àæ-1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25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ind w:right="-108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¢£À¹ CAUÀr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826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PÉ.gÀÆ¥À PÉÆÃA f.J¸ï.QgÀuï, DAd£ÉÃAiÀÄ zÉÃªÀ¸ÁÜ£ÀzÀ ©Ã¢, ¹¢è¥ÀÄgÀ CAZÉ, ¨sÀzÁæªÀw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UÉÆ®è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¥Àæ-1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40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ind w:right="-108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¥sÁå¤ì ¸ÉÆÖÃgï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827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¸ÁPÀªÀÄä PÉÆÃA ¯ÉÆÃPÉÃ±À, KPÀzÀAvÀ £ÀUÀgÀ, zÁ¸ÀgÀPÀ®èºÀ½î UÁæªÀÄ&amp;CAZÉ, ¨sÀzÁæªÀw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ºÉ¼ÀªÀ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¥Àæ-1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25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ind w:right="-108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mÉÊ® jAUï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828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ªÀÄAdÄ¼À PÉÆÃA gÉÃtÄPÉÃ±À, ªÀÄ¹Ã¢ gÀ¸ÉÛ, zÁ¸ÀgÀPÀ®èºÀ½î UÁæªÀÄ&amp;CAZÉ, ¨sÀzÁæªÀw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ºÉ¼ÀªÀ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¥Àæ-1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40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ind w:right="-108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ºÉÊ£ÀÄ UÁjPÉ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10053" w:type="dxa"/>
            <w:gridSpan w:val="5"/>
          </w:tcPr>
          <w:p w:rsidR="003A391D" w:rsidRPr="0049310B" w:rsidRDefault="003A391D" w:rsidP="003A391D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¸ÉÆgÀ§ «zsÁ£À¸À¨sÁ PÉëÃvÀæ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829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VjAiÀÄ¥Àà ©£ï VqÀØ¥Àà, ªÀiÁjzÉÃªÀ¸ÁÜ£ÀzÀ PÉÃj, ªÀÄ¼À°PÉÆ¥Àà UÁæªÀÄ, GqÀÄUÀtÂ CAZÉ, ¸ÉÆgÀ§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§ÄqÀ §ÄqÀÄQ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¥Àæ-1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11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ind w:right="-108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¥ÁvÉæ ªÁå¥ÁgÀ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10053" w:type="dxa"/>
            <w:gridSpan w:val="5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¸ÉÆgÀ§ «zsÁ£À¸À¨sÁ PÉëÃvÀæ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830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ºÁ®¥Àà ©£ï AiÀÄ®è¥Àà, ¸ÀªÀÄ£ÀªÀ½î UÁæªÀÄ&amp; CAZÉ, ¸ÉÆgÀ§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UÉÆ®è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¥Àæ-1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28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ind w:right="-108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ºÉÊ£ÀÄ UÁjPÉ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10053" w:type="dxa"/>
            <w:gridSpan w:val="5"/>
          </w:tcPr>
          <w:p w:rsidR="003A391D" w:rsidRPr="0049310B" w:rsidRDefault="003A391D" w:rsidP="003A391D">
            <w:pPr>
              <w:spacing w:after="0" w:line="240" w:lineRule="auto"/>
              <w:ind w:left="2880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²ªÀªÉÆUÀÎ UÁæªÀiÁAvÀgÀ «zsÁ£À¸À¨sÁ PÉëÃvÀæ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831</w:t>
            </w:r>
          </w:p>
        </w:tc>
        <w:tc>
          <w:tcPr>
            <w:tcW w:w="5940" w:type="dxa"/>
            <w:vAlign w:val="center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</w:rPr>
            </w:pPr>
            <w:r w:rsidRPr="0049310B">
              <w:rPr>
                <w:rFonts w:ascii="Nudi 01 e" w:hAnsi="Nudi 01 e"/>
                <w:sz w:val="28"/>
              </w:rPr>
              <w:t>¥ÀÄµÁàªÀw PÉÆÃA AiÀÄ±ÀªÀAvÀPÀÄªÀiÁgï, CgÀºÀvÉÆ¼À®Ä UÁæ|| &amp; CA||, ¨sÀzÁæªÀw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30"/>
              </w:rPr>
            </w:pPr>
            <w:r w:rsidRPr="0049310B">
              <w:rPr>
                <w:rFonts w:ascii="Nudi 01 e" w:hAnsi="Nudi 01 e"/>
                <w:sz w:val="28"/>
                <w:szCs w:val="30"/>
              </w:rPr>
              <w:t>UÉÆ®è ¥Àæ-1 30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30"/>
              </w:rPr>
            </w:pPr>
            <w:r w:rsidRPr="0049310B">
              <w:rPr>
                <w:rFonts w:ascii="Nudi 01 e" w:hAnsi="Nudi 01 e"/>
                <w:sz w:val="28"/>
                <w:szCs w:val="30"/>
              </w:rPr>
              <w:t>¢£À¹ CAUÀr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832</w:t>
            </w:r>
          </w:p>
        </w:tc>
        <w:tc>
          <w:tcPr>
            <w:tcW w:w="5940" w:type="dxa"/>
            <w:vAlign w:val="center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</w:rPr>
            </w:pPr>
            <w:r w:rsidRPr="0049310B">
              <w:rPr>
                <w:rFonts w:ascii="Nudi 01 e" w:hAnsi="Nudi 01 e"/>
                <w:sz w:val="28"/>
              </w:rPr>
              <w:t>¸ÀÄªÀÄ¯ÁvÀ PÉÆÃA PÉÃ±ÀªÀªÀÄÆwð, PÁnPÉgÉ UÁæ|| &amp; CA||, ²ªÀªÉÆUÀÎ vÁ|| &amp;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30"/>
              </w:rPr>
            </w:pPr>
            <w:r w:rsidRPr="0049310B">
              <w:rPr>
                <w:rFonts w:ascii="Nudi 01 e" w:hAnsi="Nudi 01 e"/>
                <w:sz w:val="28"/>
                <w:szCs w:val="30"/>
              </w:rPr>
              <w:t>UÉÆ®è ¥Àæ-1 20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30"/>
              </w:rPr>
            </w:pPr>
            <w:r w:rsidRPr="0049310B">
              <w:rPr>
                <w:rFonts w:ascii="Nudi 01 e" w:hAnsi="Nudi 01 e"/>
                <w:sz w:val="28"/>
                <w:szCs w:val="30"/>
              </w:rPr>
              <w:t>ºÉÊ£ÀÄ UÁjPÉ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</w:tbl>
    <w:p w:rsidR="003A391D" w:rsidRDefault="003A391D">
      <w:r>
        <w:br w:type="page"/>
      </w:r>
    </w:p>
    <w:tbl>
      <w:tblPr>
        <w:tblW w:w="10053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5940"/>
        <w:gridCol w:w="1178"/>
        <w:gridCol w:w="1176"/>
        <w:gridCol w:w="1066"/>
      </w:tblGrid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lastRenderedPageBreak/>
              <w:t>833</w:t>
            </w:r>
          </w:p>
        </w:tc>
        <w:tc>
          <w:tcPr>
            <w:tcW w:w="5940" w:type="dxa"/>
            <w:vAlign w:val="center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</w:rPr>
            </w:pPr>
            <w:r w:rsidRPr="0049310B">
              <w:rPr>
                <w:rFonts w:ascii="Nudi 01 e" w:hAnsi="Nudi 01 e"/>
                <w:sz w:val="28"/>
              </w:rPr>
              <w:t>gÀªÉÄÃ±ï ©£ï ªÀÄ®è¥Àà, PÁnPÉgÉ UÁæ|| &amp; CA||, ²ªÀªÉÆUÀÎ vÁ|| &amp;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30"/>
              </w:rPr>
            </w:pPr>
            <w:r w:rsidRPr="0049310B">
              <w:rPr>
                <w:rFonts w:ascii="Nudi 01 e" w:hAnsi="Nudi 01 e"/>
                <w:sz w:val="28"/>
                <w:szCs w:val="30"/>
              </w:rPr>
              <w:t>UÉÆ®è ¥Àæ-1 30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30"/>
              </w:rPr>
            </w:pPr>
            <w:r w:rsidRPr="0049310B">
              <w:rPr>
                <w:rFonts w:ascii="Nudi 01 e" w:hAnsi="Nudi 01 e"/>
                <w:sz w:val="28"/>
                <w:szCs w:val="30"/>
              </w:rPr>
              <w:t>ºÉÊ£ÀÄ UÁjPÉ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834</w:t>
            </w:r>
          </w:p>
        </w:tc>
        <w:tc>
          <w:tcPr>
            <w:tcW w:w="5940" w:type="dxa"/>
            <w:vAlign w:val="center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</w:rPr>
            </w:pPr>
            <w:r w:rsidRPr="0049310B">
              <w:rPr>
                <w:rFonts w:ascii="Nudi 01 e" w:hAnsi="Nudi 01 e"/>
                <w:sz w:val="28"/>
              </w:rPr>
              <w:t>¢ªÀå²æÃ ©£ï GªÉÄÃ±ï, PÁnPÉgÉ UÁæ|| &amp; CA||, ²ªÀªÉÆUÀÎ vÁ|| &amp;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30"/>
              </w:rPr>
            </w:pPr>
            <w:r w:rsidRPr="0049310B">
              <w:rPr>
                <w:rFonts w:ascii="Nudi 01 e" w:hAnsi="Nudi 01 e"/>
                <w:sz w:val="28"/>
                <w:szCs w:val="30"/>
              </w:rPr>
              <w:t>UÉÆ®è ¥Àæ-1 20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30"/>
              </w:rPr>
            </w:pPr>
            <w:r w:rsidRPr="0049310B">
              <w:rPr>
                <w:rFonts w:ascii="Nudi 01 e" w:hAnsi="Nudi 01 e"/>
                <w:sz w:val="28"/>
                <w:szCs w:val="30"/>
              </w:rPr>
              <w:t>ºÉÊ£ÀÄ UÁjPÉ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835</w:t>
            </w:r>
          </w:p>
        </w:tc>
        <w:tc>
          <w:tcPr>
            <w:tcW w:w="5940" w:type="dxa"/>
            <w:vAlign w:val="center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</w:rPr>
            </w:pPr>
            <w:r w:rsidRPr="0049310B">
              <w:rPr>
                <w:rFonts w:ascii="Nudi 01 e" w:hAnsi="Nudi 01 e"/>
                <w:sz w:val="28"/>
              </w:rPr>
              <w:t>ªÉÄÊ¯Áj ©£ï §¸ÀªÀgÁd, PÁnPÉgÉ UÁæ|| &amp; CA||, ²ªÀªÉÆUÀÎ vÁ|| &amp;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30"/>
              </w:rPr>
            </w:pPr>
            <w:r w:rsidRPr="0049310B">
              <w:rPr>
                <w:rFonts w:ascii="Nudi 01 e" w:hAnsi="Nudi 01 e"/>
                <w:sz w:val="28"/>
                <w:szCs w:val="30"/>
              </w:rPr>
              <w:t>UÉÆ®è ¥Àæ-1 25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30"/>
              </w:rPr>
            </w:pPr>
            <w:r w:rsidRPr="0049310B">
              <w:rPr>
                <w:rFonts w:ascii="Nudi 01 e" w:hAnsi="Nudi 01 e"/>
                <w:sz w:val="28"/>
                <w:szCs w:val="30"/>
              </w:rPr>
              <w:t>ºÉÊ£ÀÄ UÁjPÉ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836</w:t>
            </w:r>
          </w:p>
        </w:tc>
        <w:tc>
          <w:tcPr>
            <w:tcW w:w="5940" w:type="dxa"/>
            <w:vAlign w:val="center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</w:rPr>
            </w:pPr>
            <w:r w:rsidRPr="0049310B">
              <w:rPr>
                <w:rFonts w:ascii="Nudi 01 e" w:hAnsi="Nudi 01 e"/>
                <w:sz w:val="28"/>
              </w:rPr>
              <w:t>ªÉAPÀmÉÃ±ï ©£ï wªÀÄä¥Àà, ±ÉnÖºÀ½î UÁæ|| &amp; CA||, ²ªÀªÉÆUÀÎ vÁ|| &amp;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30"/>
              </w:rPr>
            </w:pPr>
            <w:r w:rsidRPr="0049310B">
              <w:rPr>
                <w:rFonts w:ascii="Nudi 01 e" w:hAnsi="Nudi 01 e"/>
                <w:sz w:val="28"/>
                <w:szCs w:val="30"/>
              </w:rPr>
              <w:t>UÉÆ®è ¥Àæ-1 30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30"/>
              </w:rPr>
            </w:pPr>
            <w:r w:rsidRPr="0049310B">
              <w:rPr>
                <w:rFonts w:ascii="Nudi 01 e" w:hAnsi="Nudi 01 e"/>
                <w:sz w:val="28"/>
                <w:szCs w:val="30"/>
              </w:rPr>
              <w:t>ºÉÊ£ÀÄ UÁjPÉ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837</w:t>
            </w:r>
          </w:p>
        </w:tc>
        <w:tc>
          <w:tcPr>
            <w:tcW w:w="5940" w:type="dxa"/>
            <w:vAlign w:val="center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</w:rPr>
            </w:pPr>
            <w:r w:rsidRPr="0049310B">
              <w:rPr>
                <w:rFonts w:ascii="Nudi 01 e" w:hAnsi="Nudi 01 e"/>
                <w:sz w:val="28"/>
              </w:rPr>
              <w:t>²æÃ¤ªÁ¸ï ©£ï wªÀÄä¥Àà, ±ÉnÖºÀ½î UÁæ|| &amp; CA||, ²ÃªÀªÉÆUÀÎ vÁ|| &amp;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30"/>
              </w:rPr>
            </w:pPr>
            <w:r w:rsidRPr="0049310B">
              <w:rPr>
                <w:rFonts w:ascii="Nudi 01 e" w:hAnsi="Nudi 01 e"/>
                <w:sz w:val="28"/>
                <w:szCs w:val="30"/>
              </w:rPr>
              <w:t>UÉÆ®è ¥Àæ-1 28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30"/>
              </w:rPr>
            </w:pPr>
            <w:r w:rsidRPr="0049310B">
              <w:rPr>
                <w:rFonts w:ascii="Nudi 01 e" w:hAnsi="Nudi 01 e"/>
                <w:sz w:val="28"/>
                <w:szCs w:val="30"/>
              </w:rPr>
              <w:t>ºÉÊ£ÀÄ UÁjPÉ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10053" w:type="dxa"/>
            <w:gridSpan w:val="5"/>
          </w:tcPr>
          <w:p w:rsidR="003A391D" w:rsidRPr="0049310B" w:rsidRDefault="003A391D" w:rsidP="003A391D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¸ÉÆgÀ§ «zsÁ£À¸À¨sÁ PÉëÃvÀæ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838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7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7"/>
                <w:lang w:val="pt-BR"/>
              </w:rPr>
              <w:t>ªÉAPÀmÉÃ±ï ©£ï PÀ®è¥Àà, ºÀÄgÀÄ½PÉÆ¥Àà UÁæ|| &amp; CAZÉ, ¸ÉÆgÀ§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UÉÆ®è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15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¸ÉÖÃµÀ£Àj ªÁå¥ÁgÀ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35000</w:t>
            </w:r>
          </w:p>
        </w:tc>
      </w:tr>
      <w:tr w:rsidR="003A391D" w:rsidRPr="0049310B" w:rsidTr="003A391D">
        <w:trPr>
          <w:jc w:val="center"/>
        </w:trPr>
        <w:tc>
          <w:tcPr>
            <w:tcW w:w="10053" w:type="dxa"/>
            <w:gridSpan w:val="5"/>
          </w:tcPr>
          <w:p w:rsidR="003A391D" w:rsidRPr="0049310B" w:rsidRDefault="003A391D" w:rsidP="003A391D">
            <w:pPr>
              <w:spacing w:after="0" w:line="240" w:lineRule="auto"/>
              <w:ind w:left="720"/>
              <w:jc w:val="center"/>
              <w:rPr>
                <w:rFonts w:ascii="Nudi 01 e" w:hAnsi="Nudi 01 e"/>
                <w:b/>
                <w:sz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28"/>
                <w:u w:val="single"/>
              </w:rPr>
              <w:t>PÀ¼ÉzÀ ¸Á®ÄUÀ¼À®Äè G½¢gÀÄªÀ G½PÉ ªÉÆvÀÛ¢AzÀ C£ÀÄµÁ×£ÀUÉÆ½¸ÀÄªÀ ªÀÄrªÁ¼À d£ÁAUÀzÀ ¸ÀéAiÀÄA GzÉÆåÃUÀ ¸Á® AiÉÆÃd£É</w:t>
            </w:r>
            <w:r w:rsidRPr="0049310B">
              <w:rPr>
                <w:rFonts w:ascii="Nudi 01 e" w:hAnsi="Nudi 01 e"/>
                <w:b/>
                <w:sz w:val="36"/>
                <w:szCs w:val="32"/>
                <w:u w:val="single"/>
              </w:rPr>
              <w:t xml:space="preserve"> </w:t>
            </w:r>
          </w:p>
        </w:tc>
      </w:tr>
      <w:tr w:rsidR="003A391D" w:rsidRPr="0049310B" w:rsidTr="003A391D">
        <w:trPr>
          <w:jc w:val="center"/>
        </w:trPr>
        <w:tc>
          <w:tcPr>
            <w:tcW w:w="10053" w:type="dxa"/>
            <w:gridSpan w:val="5"/>
          </w:tcPr>
          <w:p w:rsidR="003A391D" w:rsidRPr="0049310B" w:rsidRDefault="003A391D" w:rsidP="003A391D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²ªÀªÉÆUÀÎ UÁæªÀiÁAvÀgÀ «zsÁ£À¸À¨sÁ PÉëÃvÀæ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839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dAiÀÄ®QëöäÃ PÉÆÃA ¥ÀÄlÖ¸Áé«Ä, ¸ÀAvÉPÀqÀÆgÀÄ UÁæ|| &amp; CAZÉ, ²ªÀªÉÆUÀÎ vÁ|| &amp;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>
              <w:rPr>
                <w:rFonts w:ascii="Nudi 01 e" w:hAnsi="Nudi 01 e" w:cs="Calibri"/>
                <w:sz w:val="28"/>
                <w:szCs w:val="28"/>
              </w:rPr>
              <w:t>ªÀÄrªÁ¼À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36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ºÉÊ£ÀÄ UÁjPÉ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840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wªÀÄä¥Àà ©£ï £ÁUÉÃAzÀæ¥Àà, zÁ¸ÀgÀPÀ®èºÀ½î UÁæ||&amp;CAZÉ, ¨sÀzÁæªÀw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>
              <w:rPr>
                <w:rFonts w:ascii="Nudi 01 e" w:hAnsi="Nudi 01 e" w:cs="Calibri"/>
                <w:sz w:val="28"/>
                <w:szCs w:val="28"/>
              </w:rPr>
              <w:t>ªÀÄrªÁ¼À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25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mÉÊ® jAUï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841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C£ÀÄgÁzsÀ PÉÆÃA ªÀ¸ÀAvÀPÀÄªÀiÁgÀ, #69/2, zÉÃªÀ¸ÁÜ£À ©Ã¢, ºÉÆ¼ÉºÀ£À¸ÀªÁr UÁæ|| &amp; CAZÉ, ²ªÀªÉÆUÀÎ vÁ||&amp;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>
              <w:rPr>
                <w:rFonts w:ascii="Nudi 01 e" w:hAnsi="Nudi 01 e" w:cs="Calibri"/>
                <w:sz w:val="28"/>
                <w:szCs w:val="28"/>
              </w:rPr>
              <w:t>ªÀÄrªÁ¼À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35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¥sÁå¤ì ¸ÉÆÖÃgï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842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ZÀAzÀæªÀÄä PÉÆÃA ¯ÉÃ||£ÁUÀ¥Àà, #69/2, ªÀÄrªÁ¼À ©Ã¢, ºÉÆ¼ÉºÀ£À¸ÀªÁr UÁæ|| &amp; CAZÉ, ²ªÀªÉÆUÀÎ vÁ||&amp;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>
              <w:rPr>
                <w:rFonts w:ascii="Nudi 01 e" w:hAnsi="Nudi 01 e" w:cs="Calibri"/>
                <w:sz w:val="28"/>
                <w:szCs w:val="28"/>
              </w:rPr>
              <w:t>ªÀÄrªÁ¼À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20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qÉÆÃ© ªÀÈwÛ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10053" w:type="dxa"/>
            <w:gridSpan w:val="5"/>
          </w:tcPr>
          <w:p w:rsidR="003A391D" w:rsidRPr="0049310B" w:rsidRDefault="003A391D" w:rsidP="003A391D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wÃxÀðºÀ½î «zsÁ£À¸À¨sÁ PÉëÃvÀæ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843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6"/>
                <w:szCs w:val="28"/>
              </w:rPr>
            </w:pPr>
            <w:r w:rsidRPr="0049310B">
              <w:rPr>
                <w:rFonts w:ascii="Nudi 01 e" w:hAnsi="Nudi 01 e" w:cs="Calibri"/>
                <w:sz w:val="26"/>
                <w:szCs w:val="28"/>
              </w:rPr>
              <w:t>gÉÃtÄPÁ.J£ï PÉÆÃA £ÁUÀgÁd.J¸ï, £É°è¸ÀgÀ PÁåA¥ï, PÀtUÀ®PÉÆ¥Àà UÁæ||, ªÀÄAqÀUÀzÉÝ CAZÉ, wÃxÀðºÀ½î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>
              <w:rPr>
                <w:rFonts w:ascii="Nudi 01 e" w:hAnsi="Nudi 01 e" w:cs="Calibri"/>
                <w:sz w:val="28"/>
                <w:szCs w:val="28"/>
              </w:rPr>
              <w:t>ªÀÄrªÁ¼À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25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QgÁtÂ CAUÀr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lastRenderedPageBreak/>
              <w:t>844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6"/>
                <w:szCs w:val="28"/>
              </w:rPr>
            </w:pPr>
            <w:r w:rsidRPr="0049310B">
              <w:rPr>
                <w:rFonts w:ascii="Nudi 01 e" w:hAnsi="Nudi 01 e" w:cs="Calibri"/>
                <w:sz w:val="26"/>
                <w:szCs w:val="28"/>
              </w:rPr>
              <w:t>¨sÁUÀå PÉÆÃA ªÀÄAdÄ£ÁxÀ, zÉÃªÀ¸ÁÜ£À ©Ã¢, PÀtUÀ®PÉÆ¥Àà, ªÀÄAqÀUÀzÉÝ CA||, wÃxÀðºÀ½î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>
              <w:rPr>
                <w:rFonts w:ascii="Nudi 01 e" w:hAnsi="Nudi 01 e" w:cs="Calibri"/>
                <w:sz w:val="28"/>
                <w:szCs w:val="28"/>
              </w:rPr>
              <w:t>ªÀÄrªÁ¼À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20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¢£À¹ CAUÀr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845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 xml:space="preserve">C«ÄvïPÀÄªÀiÁgï ©£ï ²æÃ¤ªÁ¸ï, #25, ¨ÉlÖªÀÄQÌ ºÉÆ¸À §qÁªÀuÉ, ¹Ã©£ÀPÉgÉ UÁæ|| &amp; CAZÉ, wÃxÀðºÀ½î vÁ||, ²ªÀªÉÆUÀÎ f¯Éè 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>
              <w:rPr>
                <w:rFonts w:ascii="Nudi 01 e" w:hAnsi="Nudi 01 e" w:cs="Calibri"/>
                <w:sz w:val="28"/>
                <w:szCs w:val="28"/>
              </w:rPr>
              <w:t>ªÀÄrªÁ¼À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40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ºÉÊ£ÀÄ UÁjPÉ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10053" w:type="dxa"/>
            <w:gridSpan w:val="5"/>
          </w:tcPr>
          <w:p w:rsidR="003A391D" w:rsidRPr="0049310B" w:rsidRDefault="003A391D" w:rsidP="003A391D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²ªÀªÉÆUÀÎ £ÀUÀgÀ «zsÁ£À¸À¨sÁ PÉëÃvÀæ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846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UÀÄgÀÄªÀÄÆwð ©£ï ¹zÀÝgÁªÀÄAiÀÄå, AiÀÄ®PÀ¥Àà£À PÉÃj, ®µÀÌgï ªÉÆºÀ¯Áè, ²ªÀªÉÆUÀÎ £ÀUÀgÀ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>
              <w:rPr>
                <w:rFonts w:ascii="Nudi 01 e" w:hAnsi="Nudi 01 e" w:cs="Calibri"/>
                <w:sz w:val="28"/>
                <w:szCs w:val="28"/>
              </w:rPr>
              <w:t>ªÀÄrªÁ¼À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50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QgÁtÂ CAUÀr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847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 xml:space="preserve">¸ÀAdAiÀiï£ÁUï ©£ï £ÁUÀgÁeï, </w:t>
            </w:r>
            <w:r w:rsidRPr="0049310B">
              <w:rPr>
                <w:rFonts w:ascii="Nudi 01 e" w:hAnsi="Nudi 01 e"/>
                <w:sz w:val="28"/>
                <w:szCs w:val="28"/>
              </w:rPr>
              <w:t>‘</w:t>
            </w:r>
            <w:r w:rsidRPr="0049310B">
              <w:rPr>
                <w:rFonts w:ascii="Nudi 01 e" w:hAnsi="Nudi 01 e" w:cs="Calibri"/>
                <w:sz w:val="28"/>
                <w:szCs w:val="28"/>
              </w:rPr>
              <w:t>¹</w:t>
            </w:r>
            <w:r w:rsidRPr="0049310B">
              <w:rPr>
                <w:rFonts w:ascii="Nudi 01 e" w:hAnsi="Nudi 01 e"/>
                <w:sz w:val="28"/>
                <w:szCs w:val="28"/>
              </w:rPr>
              <w:t>’</w:t>
            </w:r>
            <w:r w:rsidRPr="0049310B">
              <w:rPr>
                <w:rFonts w:ascii="Nudi 01 e" w:hAnsi="Nudi 01 e" w:cs="Calibri"/>
                <w:sz w:val="28"/>
                <w:szCs w:val="28"/>
              </w:rPr>
              <w:t xml:space="preserve"> ¨ÁèPï, 7£ÉÃ wgÀÄªÀÅ, UÉÆÃ¥Á¼À UËqÀ §qÁªÀuÉ, UÉÆÃ¥Á¼À, ²ªÀªÉÆUÀÎ £ÀUÀgÀ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>
              <w:rPr>
                <w:rFonts w:ascii="Nudi 01 e" w:hAnsi="Nudi 01 e" w:cs="Calibri"/>
                <w:sz w:val="28"/>
                <w:szCs w:val="28"/>
              </w:rPr>
              <w:t>ªÀÄrªÁ¼À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17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¥sÁå¤ì ¸ÉÆÖÃgï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848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CAd°.JA PÉÆÃA ªÀÄ£ÀÄ, 2£ÉÃ wgÀÄªÀÅ, eÉ.¦.£ÀUÀgÀ, ²ªÀªÉÆUÀÎ £ÀUÀgÀ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>
              <w:rPr>
                <w:rFonts w:ascii="Nudi 01 e" w:hAnsi="Nudi 01 e" w:cs="Calibri"/>
                <w:sz w:val="28"/>
                <w:szCs w:val="28"/>
              </w:rPr>
              <w:t>ªÀÄrªÁ¼À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17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§mÉÖ ªÁå¥ÁgÀ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849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ªÀÄAdÄ¼À PÉÆÃA gÁdÄ, J¯ï.L.f, #83, PÀ®èºÀ½î, © ¨ÁèPï, PÁ²¥ÀÄgÀ, ²ªÀªÉÆUÀÎ £ÀUÀgÀ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>
              <w:rPr>
                <w:rFonts w:ascii="Nudi 01 e" w:hAnsi="Nudi 01 e" w:cs="Calibri"/>
                <w:sz w:val="28"/>
                <w:szCs w:val="28"/>
              </w:rPr>
              <w:t>ªÀÄrªÁ¼À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17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mÉÊ® jAUï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850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£ÉÃvÁæªÀw PÉÆÃA ZÀAzÀÄæ, wgÀÄªÁ¼ÀAiÀÄå£À PÉÃj, 4£ÉÃ wgÀÄªÀÅ, UÁA¢ü §eÁgï, ²ªÀªÉÆUÀÎ £ÀUÀgÀ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>
              <w:rPr>
                <w:rFonts w:ascii="Nudi 01 e" w:hAnsi="Nudi 01 e" w:cs="Calibri"/>
                <w:sz w:val="28"/>
                <w:szCs w:val="28"/>
              </w:rPr>
              <w:t>ªÀÄrªÁ¼À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40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©ÃqÁ CAUÀr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851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¸ÀÄgÉÃ±ï ©£ï ¥ÀgÀ¸À¥Àà, ªÀiÁ®vÉÃ±À ¤®AiÀÄ, ¸ÀªÀ¼ÀAUÀ gÀ¸ÉÛ, £ÀªÀÅ¯É, ²ªÀªÉÆUÀÎ £ÀUÀgÀ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>
              <w:rPr>
                <w:rFonts w:ascii="Nudi 01 e" w:hAnsi="Nudi 01 e" w:cs="Calibri"/>
                <w:sz w:val="28"/>
                <w:szCs w:val="28"/>
              </w:rPr>
              <w:t>ªÀÄrªÁ¼À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17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mÉÊ® jAUï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10053" w:type="dxa"/>
            <w:gridSpan w:val="5"/>
          </w:tcPr>
          <w:p w:rsidR="003A391D" w:rsidRPr="0049310B" w:rsidRDefault="003A391D" w:rsidP="003A391D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²ªÀªÉÆUÀÎ UÁæªÀiÁAvÀgÀ «zsÁ£À¸À¨sÁ PÉëÃvÀæ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852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±ÉéÃvÀ PÉÆÃA gÀ«PÀÄªÀiÁgï, vÀÆgïªÀÄA¢ ©Ã¢, CgÀ©¼Àa UÁæ||&amp; CAZÉ, ¨sÀzÁæªÀw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>
              <w:rPr>
                <w:rFonts w:ascii="Nudi 01 e" w:hAnsi="Nudi 01 e" w:cs="Calibri"/>
                <w:sz w:val="28"/>
                <w:szCs w:val="28"/>
              </w:rPr>
              <w:t>ªÀÄrªÁ¼À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25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mÉÊ® jAUï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10053" w:type="dxa"/>
            <w:gridSpan w:val="5"/>
          </w:tcPr>
          <w:p w:rsidR="003A391D" w:rsidRPr="0049310B" w:rsidRDefault="003A391D" w:rsidP="003A391D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wÃxÀðºÀ½î «zsÁ£À¸À¨sÁ PÉëÃvÀæ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853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PÉ.Dgï.¸ÀAdAiÀiï ©£ï gÀªÉÄÃ±ï, PÀÄA¨ÁgÀPÉÆ¥Àà UÁæ||, ªÀÄÄ¤AiÀÄÆgÀÄ CA||, wÃxÀðºÀ½î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>
              <w:rPr>
                <w:rFonts w:ascii="Nudi 01 e" w:hAnsi="Nudi 01 e" w:cs="Calibri"/>
                <w:sz w:val="28"/>
                <w:szCs w:val="28"/>
              </w:rPr>
              <w:t>ªÀÄrªÁ¼À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20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ºÉÊ£ÀÄ UÁjPÉ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854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¢£ÉÃ±ï ©£ï ¹zÀÝtÚ, ºÉÆAzÀ®UÀzÉÝ UÁæ|| &amp; CA||, ºÉÆ¸À£ÀUÀgÀ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>
              <w:rPr>
                <w:rFonts w:ascii="Nudi 01 e" w:hAnsi="Nudi 01 e" w:cs="Calibri"/>
                <w:sz w:val="28"/>
                <w:szCs w:val="28"/>
              </w:rPr>
              <w:t>ªÀÄrªÁ¼À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15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¢£À¹ CAUÀr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855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gÀ«Ã±ï.J¸ï.n ©£ï wªÀÄä¥Àà, ¸ÀAvÉPÉÆ¥Àà, PÁå¢PÉgÉ, ªÀÄÄvÀÆÛgÀÄ CA||, wÃxÀðºÀ½î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>
              <w:rPr>
                <w:rFonts w:ascii="Nudi 01 e" w:hAnsi="Nudi 01 e" w:cs="Calibri"/>
                <w:sz w:val="28"/>
                <w:szCs w:val="28"/>
              </w:rPr>
              <w:t>ªÀÄrªÁ¼À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20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§mÉÖ ªÁå¥ÁgÀ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10053" w:type="dxa"/>
            <w:gridSpan w:val="5"/>
          </w:tcPr>
          <w:p w:rsidR="003A391D" w:rsidRPr="0049310B" w:rsidRDefault="003A391D" w:rsidP="003A391D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lastRenderedPageBreak/>
              <w:t>¸ÁUÀgÀ «zsÁ£À¸À¨sÁ PÉëÃvÀæ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856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8"/>
                <w:lang w:val="pt-BR"/>
              </w:rPr>
              <w:t>gÀªÉÄÃ±ï ©£ï gÁªÀÄZÀAzÀæ, §AzÀUÀzÉÝ UÁæ||&amp;CA||, ¸ÁUÀgÀ vÁ||, ²ªÀªÉÆUÀÎ f¯Éè.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8"/>
                <w:lang w:val="pt-BR"/>
              </w:rPr>
              <w:t>ªÀÄr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8"/>
                <w:lang w:val="pt-BR"/>
              </w:rPr>
              <w:t>ªÁ¼À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8"/>
                <w:lang w:val="pt-BR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8"/>
                <w:lang w:val="pt-BR"/>
              </w:rPr>
              <w:t>20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8"/>
                <w:lang w:val="pt-BR"/>
              </w:rPr>
              <w:t>¢£À¹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8"/>
                <w:lang w:val="pt-BR"/>
              </w:rPr>
              <w:t>CAUÀr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10053" w:type="dxa"/>
            <w:gridSpan w:val="5"/>
          </w:tcPr>
          <w:p w:rsidR="003A391D" w:rsidRPr="0049310B" w:rsidRDefault="003A391D" w:rsidP="003A391D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²ªÀªÉÆUÀÎ £ÀUÀgÀ «zsÁ£À¸À¨sÁ PÉëÃvÀæ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857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ZÀAzÀæ¥Àà ©£ï ªÀÄAd¥Àà, 1£ÉÃ wgÀÄªÀÅ, UÀÄvÀå¥Àà PÁ¯ÉÆÃ¤, ²ªÀªÉÆUÀÎ £ÀUÀgÀ, ²ªÀªÉÆUÀÎ f¯Éè.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>
              <w:rPr>
                <w:rFonts w:ascii="Nudi 01 e" w:hAnsi="Nudi 01 e" w:cs="Calibri"/>
                <w:sz w:val="28"/>
                <w:szCs w:val="28"/>
              </w:rPr>
              <w:t>ªÀÄrªÁ¼À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17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QgÁtÂ CAUÀr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10053" w:type="dxa"/>
            <w:gridSpan w:val="5"/>
          </w:tcPr>
          <w:p w:rsidR="003A391D" w:rsidRPr="0049310B" w:rsidRDefault="003A391D" w:rsidP="003A391D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wÃxÀðºÀ½î «zsÁ£À¸À¨sÁ PÉëÃvÀæ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858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GªÉÄÃ±ï ©£ï PÀÈµÀÚªÀÄÆwð, CUÀ¸ÀgÀ ºÉÆAqÀ£ÀUÀzÉÝ UÁæ||, ºÀÄAZÀ CA||, ºÉÆ¸À£ÀUÀgÀ vÁ||, ²ªÀªÉÆUÀÎ f¯Éè.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>
              <w:rPr>
                <w:rFonts w:ascii="Nudi 01 e" w:hAnsi="Nudi 01 e" w:cs="Calibri"/>
                <w:sz w:val="28"/>
                <w:szCs w:val="28"/>
              </w:rPr>
              <w:t>ªÀÄrªÁ¼À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15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ºÀtÂÚ£À CAUÀr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10053" w:type="dxa"/>
            <w:gridSpan w:val="5"/>
          </w:tcPr>
          <w:p w:rsidR="003A391D" w:rsidRPr="0049310B" w:rsidRDefault="003A391D" w:rsidP="003A391D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¸ÁUÀgÀ «zsÁ£À¸À¨sÁ PÉëÃvÀæ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859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8"/>
                <w:lang w:val="pt-BR"/>
              </w:rPr>
              <w:t>fÃªÀ£ïPÀÄªÀiÁgï ©£ï §AUÁgÀ¥Àà, ºÉUÉÆÎÃqÀÄ UÁæ||, ºÉÆ£ÉßÃ¸ÀgÀ CA||, ¸ÁUÀgÀ vÁ||, ²ªÀªÉÆUÀÎ f¯Éè.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8"/>
                <w:lang w:val="pt-BR"/>
              </w:rPr>
              <w:t>ªÀÄr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8"/>
                <w:lang w:val="pt-BR"/>
              </w:rPr>
              <w:t>ªÁ¼À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8"/>
                <w:lang w:val="pt-BR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8"/>
                <w:lang w:val="pt-BR"/>
              </w:rPr>
              <w:t>30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8"/>
                <w:lang w:val="pt-BR"/>
              </w:rPr>
              <w:t>¥Áå¤ì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8"/>
                <w:lang w:val="pt-BR"/>
              </w:rPr>
              <w:t>¸ÉÆÖÃgï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860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6"/>
                <w:szCs w:val="28"/>
                <w:lang w:val="pt-BR"/>
              </w:rPr>
            </w:pPr>
            <w:r w:rsidRPr="0049310B">
              <w:rPr>
                <w:rFonts w:ascii="Nudi 01 e" w:hAnsi="Nudi 01 e" w:cs="Calibri"/>
                <w:sz w:val="26"/>
                <w:szCs w:val="28"/>
                <w:lang w:val="pt-BR"/>
              </w:rPr>
              <w:t>¸ÉÆÃªÀÄ±ÉÃRgÀ¥Àà ©£ï gÁªÀÄ¥Àà, J¸ï.J£ï.£ÀUÀgÀ 1£ÉÃ CqÀØgÀ¸ÉÛ, ¸ÁUÀgÀ vÁ||, ²ªÀªÉÆUÀÎ f¯Éè.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8"/>
                <w:lang w:val="pt-BR"/>
              </w:rPr>
              <w:t>ªÀÄr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8"/>
                <w:lang w:val="pt-BR"/>
              </w:rPr>
              <w:t>ªÁ¼À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8"/>
                <w:lang w:val="pt-BR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8"/>
                <w:lang w:val="pt-BR"/>
              </w:rPr>
              <w:t>20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8"/>
                <w:lang w:val="pt-BR"/>
              </w:rPr>
              <w:t>ºÉÊ£ÀÄ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8"/>
                <w:lang w:val="pt-BR"/>
              </w:rPr>
              <w:t>UÁjPÉ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861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8"/>
                <w:lang w:val="pt-BR"/>
              </w:rPr>
              <w:t>n.£ÁUÀgÁd ©£ï wªÀÄä¥Àà, #315, 7£ÉÃ CqÀØgÀ¸ÉÛ, ²æÃzsÀgï £ÀUÀgÀ, ¸ÁUÀgï mË£ï &amp; vÁ||, ²ªÀªÉÆUÀÎ f¯Éè.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8"/>
                <w:lang w:val="pt-BR"/>
              </w:rPr>
              <w:t>ªÀÄr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8"/>
                <w:lang w:val="pt-BR"/>
              </w:rPr>
              <w:t>ªÁ¼À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8"/>
                <w:lang w:val="pt-BR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8"/>
                <w:lang w:val="pt-BR"/>
              </w:rPr>
              <w:t>25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8"/>
                <w:lang w:val="pt-BR"/>
              </w:rPr>
              <w:t>d£ÀgÀ¯ï ¸ÉÆÖÃgï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862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8"/>
                <w:lang w:val="pt-BR"/>
              </w:rPr>
              <w:t>£ÁUÀgÁd ©£ï UÀÄvÀå¥Àà, 1£ÉÃ wgÀÄªÀÅ, PÉ¼À¢ gÀ¸ÉÛ, ¸ÁUÀgÀ, ¸ÁUÀgÀ vÁ||, ²ªÀªÉÆUÀÎ f¯Éè.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8"/>
                <w:lang w:val="pt-BR"/>
              </w:rPr>
              <w:t>ªÀÄr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8"/>
                <w:lang w:val="pt-BR"/>
              </w:rPr>
              <w:t>ªÁ¼À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8"/>
                <w:lang w:val="pt-BR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8"/>
                <w:lang w:val="pt-BR"/>
              </w:rPr>
              <w:t>17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8"/>
                <w:lang w:val="pt-BR"/>
              </w:rPr>
              <w:t>¢£À¹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8"/>
                <w:lang w:val="pt-BR"/>
              </w:rPr>
              <w:t>CAUÀr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10053" w:type="dxa"/>
            <w:gridSpan w:val="5"/>
          </w:tcPr>
          <w:p w:rsidR="003A391D" w:rsidRPr="0049310B" w:rsidRDefault="003A391D" w:rsidP="003A391D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²PÁj¥ÀÄgÀ «zsÁ£À¸À¨sÁ PÉëÃvÀæ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863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6"/>
                <w:lang w:val="pt-BR"/>
              </w:rPr>
              <w:t>¥ÀgÀ±ÀÄgÁªÀÄ ©£ï ºÀÄZÀÑ¥À¥ï, ªÀÄÄRågÀ¸ÉÛ,  F¸ÀÆgÀÄ UÁæ||&amp;CA||, ²ªÀªÉÆUÀÎ £ÀUÀgÀ, ²ªÀªÉÆUÀÎ f¯Éè</w:t>
            </w:r>
          </w:p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b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/>
                <w:b/>
                <w:sz w:val="28"/>
                <w:szCs w:val="26"/>
                <w:lang w:val="pt-BR"/>
              </w:rPr>
              <w:t>(CAUÀ«PÀ®gÀÄ)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  <w:lang w:val="pt-BR"/>
              </w:rPr>
            </w:pPr>
            <w:r>
              <w:rPr>
                <w:rFonts w:ascii="Nudi 01 e" w:hAnsi="Nudi 01 e"/>
                <w:sz w:val="28"/>
                <w:szCs w:val="26"/>
                <w:lang w:val="pt-BR"/>
              </w:rPr>
              <w:t>ªÀÄrªÁ¼À</w:t>
            </w:r>
            <w:r w:rsidRPr="0049310B">
              <w:rPr>
                <w:rFonts w:ascii="Nudi 01 e" w:hAnsi="Nudi 01 e"/>
                <w:sz w:val="28"/>
                <w:szCs w:val="26"/>
                <w:lang w:val="pt-BR"/>
              </w:rPr>
              <w:t xml:space="preserve"> 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6"/>
                <w:lang w:val="pt-BR"/>
              </w:rPr>
              <w:t>2J 20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6"/>
                <w:lang w:val="pt-BR"/>
              </w:rPr>
              <w:t>ºÉÊ£ÀÄ UÁjPÉ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864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6"/>
                <w:lang w:val="pt-BR"/>
              </w:rPr>
              <w:t>¥À«vÀæ.JA PÉÆÃA PÀÄªÀiÁgï, «zÁå£ÀUÀgÀ,  F¸ÀÆgÀÄ UÁæ||&amp;CA||, ²ªÀªÉÆUÀÎ £ÀUÀgÀ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  <w:lang w:val="pt-BR"/>
              </w:rPr>
            </w:pPr>
            <w:r>
              <w:rPr>
                <w:rFonts w:ascii="Nudi 01 e" w:hAnsi="Nudi 01 e"/>
                <w:sz w:val="28"/>
                <w:szCs w:val="26"/>
                <w:lang w:val="pt-BR"/>
              </w:rPr>
              <w:t>ªÀÄrªÁ¼À</w:t>
            </w:r>
            <w:r w:rsidRPr="0049310B">
              <w:rPr>
                <w:rFonts w:ascii="Nudi 01 e" w:hAnsi="Nudi 01 e"/>
                <w:sz w:val="28"/>
                <w:szCs w:val="26"/>
                <w:lang w:val="pt-BR"/>
              </w:rPr>
              <w:t xml:space="preserve"> 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6"/>
                <w:lang w:val="pt-BR"/>
              </w:rPr>
              <w:t>2J 20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6"/>
                <w:lang w:val="pt-BR"/>
              </w:rPr>
              <w:t>mÉÊ® jAUï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</w:tbl>
    <w:p w:rsidR="003A391D" w:rsidRDefault="003A391D">
      <w:r>
        <w:br w:type="page"/>
      </w:r>
    </w:p>
    <w:tbl>
      <w:tblPr>
        <w:tblW w:w="10053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5940"/>
        <w:gridCol w:w="1178"/>
        <w:gridCol w:w="1176"/>
        <w:gridCol w:w="1066"/>
      </w:tblGrid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lastRenderedPageBreak/>
              <w:t>865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6"/>
                <w:lang w:val="pt-BR"/>
              </w:rPr>
              <w:t>PÀÈµÀÚªÀÄÆwð ©£ï ²ªÀ¥Àà, ªÀÄwÛPÉÆÃmÉ UÁæ||&amp;CA||, ²PÁj¥ÀÄgÀ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  <w:lang w:val="pt-BR"/>
              </w:rPr>
            </w:pPr>
            <w:r>
              <w:rPr>
                <w:rFonts w:ascii="Nudi 01 e" w:hAnsi="Nudi 01 e"/>
                <w:sz w:val="28"/>
                <w:szCs w:val="26"/>
                <w:lang w:val="pt-BR"/>
              </w:rPr>
              <w:t>ªÀÄrªÁ¼À</w:t>
            </w:r>
            <w:r w:rsidRPr="0049310B">
              <w:rPr>
                <w:rFonts w:ascii="Nudi 01 e" w:hAnsi="Nudi 01 e"/>
                <w:sz w:val="28"/>
                <w:szCs w:val="26"/>
                <w:lang w:val="pt-BR"/>
              </w:rPr>
              <w:t xml:space="preserve"> 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6"/>
                <w:lang w:val="pt-BR"/>
              </w:rPr>
              <w:t>2J 20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6"/>
                <w:lang w:val="pt-BR"/>
              </w:rPr>
              <w:t>QgÁtÂ CAUÀr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866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6"/>
                <w:szCs w:val="26"/>
                <w:lang w:val="pt-BR"/>
              </w:rPr>
              <w:t>NAPÁgÀ¥Àà ©£ï ¨ÉÆÃdgÁd¥Àà, ªÀÄzsÀåPÉÃj, ºÉÆÃvÀ£ÀPÀmÉÖ UÁæ|| &amp; CA||, ²PÁj¥ÀÄgÀ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  <w:lang w:val="pt-BR"/>
              </w:rPr>
            </w:pPr>
            <w:r>
              <w:rPr>
                <w:rFonts w:ascii="Nudi 01 e" w:hAnsi="Nudi 01 e"/>
                <w:sz w:val="28"/>
                <w:szCs w:val="26"/>
                <w:lang w:val="pt-BR"/>
              </w:rPr>
              <w:t>ªÀÄrªÁ¼À</w:t>
            </w:r>
            <w:r w:rsidRPr="0049310B">
              <w:rPr>
                <w:rFonts w:ascii="Nudi 01 e" w:hAnsi="Nudi 01 e"/>
                <w:sz w:val="28"/>
                <w:szCs w:val="26"/>
                <w:lang w:val="pt-BR"/>
              </w:rPr>
              <w:t xml:space="preserve"> 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6"/>
                <w:lang w:val="pt-BR"/>
              </w:rPr>
              <w:t>2J 18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6"/>
                <w:lang w:val="pt-BR"/>
              </w:rPr>
              <w:t>¥sÁå¤ì ¸ÉÆÖÃgï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867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6"/>
                <w:szCs w:val="26"/>
                <w:lang w:val="pt-BR"/>
              </w:rPr>
              <w:t>PÀÈµÀÚªÀÄÆwð ©£ï ªÀÄjAiÀÄ¥Àà, ºÀgÀUÀÄªÀ½î UÁæ|| &amp; CA||, ²PÁj¥ÀÄgÀ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  <w:lang w:val="pt-BR"/>
              </w:rPr>
            </w:pPr>
            <w:r>
              <w:rPr>
                <w:rFonts w:ascii="Nudi 01 e" w:hAnsi="Nudi 01 e"/>
                <w:sz w:val="28"/>
                <w:szCs w:val="26"/>
                <w:lang w:val="pt-BR"/>
              </w:rPr>
              <w:t>ªÀÄrªÁ¼À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6"/>
                <w:lang w:val="pt-BR"/>
              </w:rPr>
              <w:t>2J 11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6"/>
                <w:lang w:val="pt-BR"/>
              </w:rPr>
              <w:t>¢£À¹ CAUÀr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10053" w:type="dxa"/>
            <w:gridSpan w:val="5"/>
          </w:tcPr>
          <w:p w:rsidR="003A391D" w:rsidRPr="0049310B" w:rsidRDefault="003A391D" w:rsidP="003A391D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¨sÀzÁæªÀw «zsÁ£À¸À¨sÁ PÉëÃvÀæ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868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6"/>
                <w:szCs w:val="28"/>
                <w:lang w:val="pt-BR"/>
              </w:rPr>
              <w:t>UÀÄgÀÄgÁeï ©£ï °AUÀgÁeï, zÉÆqÀØPÀÄgÀÄ§gÀ ©Ã¢, ºÀ¼É£ÀUÀgÀ, ¨sÀzÁæªÀw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>
              <w:rPr>
                <w:rFonts w:ascii="Nudi 01 e" w:hAnsi="Nudi 01 e"/>
                <w:sz w:val="28"/>
                <w:szCs w:val="28"/>
                <w:lang w:val="pt-BR"/>
              </w:rPr>
              <w:t>ªÀÄrªÁ¼À</w:t>
            </w: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 xml:space="preserve"> 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2J 40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ºÉÊ£ÀÄ UÁjPÉ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869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6"/>
                <w:szCs w:val="28"/>
                <w:lang w:val="pt-BR"/>
              </w:rPr>
              <w:t>©.J¯ï.gÁdÄ ©£ï ¯ÉÆÃPÉÃ±À¥Àà, ªÀÄrªÁ¼ÀgÀ ©Ã¢, ºÀ¼É£ÀUÀgÀ CA||, ¨sÀzÁæªÀw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>
              <w:rPr>
                <w:rFonts w:ascii="Nudi 01 e" w:hAnsi="Nudi 01 e"/>
                <w:sz w:val="28"/>
                <w:szCs w:val="28"/>
                <w:lang w:val="pt-BR"/>
              </w:rPr>
              <w:t>ªÀÄrªÁ¼À</w:t>
            </w: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 xml:space="preserve"> 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2J 40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mÉÊ® jAUï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870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UÀÄgÀÄgÁeï ©£À CAzÀ£Á¥Àà, zÉÆqÀØPÀÄgÀÄ§gÀ ©Ã¢, ºÀ¼É£ÀUÀgÀ, ¨sÀzÁæªÀw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ªÀÄrªÁ¼À</w:t>
            </w:r>
            <w:r w:rsidRPr="0049310B">
              <w:rPr>
                <w:rFonts w:ascii="Nudi 01 e" w:hAnsi="Nudi 01 e"/>
                <w:sz w:val="28"/>
                <w:szCs w:val="28"/>
              </w:rPr>
              <w:t xml:space="preserve"> 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2J 40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49310B">
              <w:rPr>
                <w:rFonts w:ascii="Nudi 01 e" w:hAnsi="Nudi 01 e"/>
                <w:color w:val="000000"/>
                <w:sz w:val="28"/>
                <w:szCs w:val="28"/>
              </w:rPr>
              <w:t>ºÉÊ£ÀÄ UÁjPÉ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871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6"/>
                <w:szCs w:val="28"/>
                <w:lang w:val="pt-BR"/>
              </w:rPr>
              <w:t>¸ÀÄ§æªÀÄtå.J ©£ï C£ÀAvÀ¥Àà, zÉÃªÁAUÀ ©Ã¢, CgÀ½ºÀ½î UÁæ||, PÀÆrèUÉgÉ CA||, ¨sÀzÁæªÀw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ªÀÄrªÁ¼À</w:t>
            </w:r>
            <w:r w:rsidRPr="0049310B">
              <w:rPr>
                <w:rFonts w:ascii="Nudi 01 e" w:hAnsi="Nudi 01 e"/>
                <w:sz w:val="28"/>
                <w:szCs w:val="28"/>
              </w:rPr>
              <w:t xml:space="preserve"> 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2J 40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49310B">
              <w:rPr>
                <w:rFonts w:ascii="Nudi 01 e" w:hAnsi="Nudi 01 e"/>
                <w:color w:val="000000"/>
                <w:sz w:val="28"/>
                <w:szCs w:val="28"/>
              </w:rPr>
              <w:t>QgÁtÂ CAUÀr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872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6"/>
                <w:szCs w:val="28"/>
                <w:lang w:val="pt-BR"/>
              </w:rPr>
              <w:t>ºÉÃªÀÄ®vÁ PÉÆÃA ºÀ£ÀÄªÀÄAvÀ¥Àà, ¸ÀAvÉ ªÉÄÊzÁ£À, ºÀ¼É£ÀUÀgÀ, ¨sÀzÁæªÀw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ªÀÄrªÁ¼À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2J 17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49310B">
              <w:rPr>
                <w:rFonts w:ascii="Nudi 01 e" w:hAnsi="Nudi 01 e"/>
                <w:color w:val="000000"/>
                <w:sz w:val="28"/>
                <w:szCs w:val="28"/>
              </w:rPr>
              <w:t>ºÉÊ£ÀÄ UÁjPÉ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873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6"/>
                <w:szCs w:val="28"/>
                <w:lang w:val="pt-BR"/>
              </w:rPr>
              <w:t>¥Àæ¢Ã¥ï PÀÄªÀiÁgï ©£ï gÁdtÚ, PÀÄgÀÄ§gÀ ©Ã¢, d£Áß¥ÀÄgÀ UÁæ||&amp;CA||, ¨sÀzÁæªÀw vÁ||, ²ªÀªÉÆUï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ªÀÄrªÁ¼À</w:t>
            </w:r>
            <w:r w:rsidRPr="0049310B">
              <w:rPr>
                <w:rFonts w:ascii="Nudi 01 e" w:hAnsi="Nudi 01 e"/>
                <w:sz w:val="28"/>
                <w:szCs w:val="28"/>
              </w:rPr>
              <w:t xml:space="preserve"> 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2J 40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49310B">
              <w:rPr>
                <w:rFonts w:ascii="Nudi 01 e" w:hAnsi="Nudi 01 e"/>
                <w:color w:val="000000"/>
                <w:sz w:val="28"/>
                <w:szCs w:val="28"/>
              </w:rPr>
              <w:t>mÉÊ® jAUï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874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6"/>
                <w:szCs w:val="28"/>
                <w:lang w:val="pt-BR"/>
              </w:rPr>
              <w:t>GzÀAiÀiïPÀÄªÀiÁgï ©£ï F±ÀégÀ¥Àà, ªÀÄwÛWÀlÖ UÁæ||, ±ÉnÖºÀ½î CA||, ¨sÀzÁæªÀw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ªÀÄrªÁ¼À</w:t>
            </w:r>
            <w:r w:rsidRPr="0049310B">
              <w:rPr>
                <w:rFonts w:ascii="Nudi 01 e" w:hAnsi="Nudi 01 e"/>
                <w:sz w:val="28"/>
                <w:szCs w:val="28"/>
              </w:rPr>
              <w:t xml:space="preserve"> 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2J 20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49310B">
              <w:rPr>
                <w:rFonts w:ascii="Nudi 01 e" w:hAnsi="Nudi 01 e"/>
                <w:color w:val="000000"/>
                <w:sz w:val="28"/>
                <w:szCs w:val="28"/>
              </w:rPr>
              <w:t>mÉÊ® jAUï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10053" w:type="dxa"/>
            <w:gridSpan w:val="5"/>
          </w:tcPr>
          <w:p w:rsidR="003A391D" w:rsidRPr="0049310B" w:rsidRDefault="003A391D" w:rsidP="003A391D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¨sÀzÁæªÀw «zsÁ£À¸À¨sÁ PÉëÃvÀæ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875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6"/>
                <w:lang w:val="pt-BR"/>
              </w:rPr>
              <w:t>GªÉÄÃ±À ©£ï ªÀÄÆqÀè¥Àà, ºÀ£ÀÄªÀÄAvÀ £ÀUÀgÀ, ºÉÆ¸ÀªÀÄ£É, ¨sÀzÁæªÀw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>
              <w:rPr>
                <w:rFonts w:ascii="Nudi 01 e" w:hAnsi="Nudi 01 e"/>
                <w:sz w:val="28"/>
                <w:szCs w:val="26"/>
              </w:rPr>
              <w:t>ªÀÄrªÁ¼À</w:t>
            </w:r>
            <w:r w:rsidRPr="0049310B">
              <w:rPr>
                <w:rFonts w:ascii="Nudi 01 e" w:hAnsi="Nudi 01 e"/>
                <w:sz w:val="28"/>
                <w:szCs w:val="26"/>
              </w:rPr>
              <w:t xml:space="preserve"> 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49310B">
              <w:rPr>
                <w:rFonts w:ascii="Nudi 01 e" w:hAnsi="Nudi 01 e"/>
                <w:sz w:val="28"/>
                <w:szCs w:val="26"/>
              </w:rPr>
              <w:t>2J 40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8"/>
                <w:szCs w:val="26"/>
              </w:rPr>
              <w:t>¢£À¹ CAUÀr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10053" w:type="dxa"/>
            <w:gridSpan w:val="5"/>
          </w:tcPr>
          <w:p w:rsidR="003A391D" w:rsidRPr="0049310B" w:rsidRDefault="003A391D" w:rsidP="003A391D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²PÁj¥ÀÄgÀ «zsÁ£À¸À¨sÁ PÉëÃvÀæ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876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6"/>
                <w:lang w:val="pt-BR"/>
              </w:rPr>
              <w:t>ºÀÆªÀ¥Àà ©£ï vÉÆÃl¥Àà, #362, ªÀÄrªÁ¼ÀPÉÃj, PÉÆÃrPÀ¥Àà UÁæ|| &amp; CA||, ²PÁj¥ÀÄgÀ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  <w:lang w:val="pt-BR"/>
              </w:rPr>
            </w:pPr>
            <w:r>
              <w:rPr>
                <w:rFonts w:ascii="Nudi 01 e" w:hAnsi="Nudi 01 e"/>
                <w:sz w:val="28"/>
                <w:szCs w:val="26"/>
                <w:lang w:val="pt-BR"/>
              </w:rPr>
              <w:t>ªÀÄrªÁ¼À</w:t>
            </w:r>
            <w:r w:rsidRPr="0049310B">
              <w:rPr>
                <w:rFonts w:ascii="Nudi 01 e" w:hAnsi="Nudi 01 e"/>
                <w:sz w:val="28"/>
                <w:szCs w:val="26"/>
                <w:lang w:val="pt-BR"/>
              </w:rPr>
              <w:t xml:space="preserve"> 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6"/>
                <w:lang w:val="pt-BR"/>
              </w:rPr>
              <w:t xml:space="preserve">2J 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6"/>
                <w:lang w:val="pt-BR"/>
              </w:rPr>
              <w:t>7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6"/>
                <w:lang w:val="pt-BR"/>
              </w:rPr>
              <w:t>ºÉÊ£ÀÄ UÁjPÉ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10053" w:type="dxa"/>
            <w:gridSpan w:val="5"/>
          </w:tcPr>
          <w:p w:rsidR="003A391D" w:rsidRPr="0049310B" w:rsidRDefault="003A391D" w:rsidP="003A391D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lastRenderedPageBreak/>
              <w:t>¸ÁUÀgÀ «zsÁ£À¸À¨sÁ PÉëÃvÀæ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877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8"/>
                <w:lang w:val="pt-BR"/>
              </w:rPr>
              <w:t>gÀ« ©£ï ªÀÄ®è¥Àà, PÀtÆÚgÀÄ UÁæ||, UËvÀªÀÄ¥ÀÄgÀ CA||, ¸ÁUÀgÀ vÁ||, ²ªÀªÉÆUÀÎ f¯Éè.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ªÀÄr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ªÁ¼À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15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ªÉÆ¨ÉÊ ¯ï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CAUÀr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10053" w:type="dxa"/>
            <w:gridSpan w:val="5"/>
          </w:tcPr>
          <w:p w:rsidR="003A391D" w:rsidRPr="0049310B" w:rsidRDefault="003A391D" w:rsidP="003A391D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²PÁj¥ÀÄgÀ «zsÁ£À¸À¨sÁ PÉëÃvÀæ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878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6"/>
                <w:lang w:val="pt-BR"/>
              </w:rPr>
              <w:t>gÀªÉÄÃ±À ©£ï ZÀAzÀæ¥Àà, zÉÃ«PÉÆ¥Àà UÁæ||, vÁ¼ÀUÀÄAzÀ CA||, ²PÁj¥ÀÄgÀ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  <w:lang w:val="pt-BR"/>
              </w:rPr>
            </w:pPr>
            <w:r>
              <w:rPr>
                <w:rFonts w:ascii="Nudi 01 e" w:hAnsi="Nudi 01 e"/>
                <w:sz w:val="28"/>
                <w:szCs w:val="26"/>
                <w:lang w:val="pt-BR"/>
              </w:rPr>
              <w:t>ªÀÄrªÁ¼À</w:t>
            </w:r>
            <w:r w:rsidRPr="0049310B">
              <w:rPr>
                <w:rFonts w:ascii="Nudi 01 e" w:hAnsi="Nudi 01 e"/>
                <w:sz w:val="28"/>
                <w:szCs w:val="26"/>
                <w:lang w:val="pt-BR"/>
              </w:rPr>
              <w:t xml:space="preserve"> 2J 14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6"/>
                <w:lang w:val="pt-BR"/>
              </w:rPr>
              <w:t>mÉÊ® jAUï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879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6"/>
                <w:lang w:val="pt-BR"/>
              </w:rPr>
              <w:t>UÀAUÀªÀÄä PÉÆÃA ¹zÀÝ¥Àà, ªÀÄwÛPÉÆÃmÉ UÁæ|| &amp; CA||, ²PÁj¥ÀÄgÀ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  <w:lang w:val="pt-BR"/>
              </w:rPr>
            </w:pPr>
            <w:r>
              <w:rPr>
                <w:rFonts w:ascii="Nudi 01 e" w:hAnsi="Nudi 01 e"/>
                <w:sz w:val="28"/>
                <w:szCs w:val="26"/>
                <w:lang w:val="pt-BR"/>
              </w:rPr>
              <w:t>ªÀÄrªÁ¼À</w:t>
            </w:r>
            <w:r w:rsidRPr="0049310B">
              <w:rPr>
                <w:rFonts w:ascii="Nudi 01 e" w:hAnsi="Nudi 01 e"/>
                <w:sz w:val="28"/>
                <w:szCs w:val="26"/>
                <w:lang w:val="pt-BR"/>
              </w:rPr>
              <w:t xml:space="preserve"> 2J 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6"/>
                <w:lang w:val="pt-BR"/>
              </w:rPr>
              <w:t>7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6"/>
                <w:lang w:val="pt-BR"/>
              </w:rPr>
              <w:t>¢£À¹ CAUÀr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880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6"/>
                <w:lang w:val="pt-BR"/>
              </w:rPr>
              <w:t>¨sÁUÀå PÉÆÃA PÀj§¸À¥Àà, ªÀÄwÛPÉÆÃmÉ UÁæ|| &amp; CA||, ²PÁj¥ÀÄgÀ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  <w:lang w:val="pt-BR"/>
              </w:rPr>
            </w:pPr>
            <w:r>
              <w:rPr>
                <w:rFonts w:ascii="Nudi 01 e" w:hAnsi="Nudi 01 e"/>
                <w:sz w:val="28"/>
                <w:szCs w:val="26"/>
                <w:lang w:val="pt-BR"/>
              </w:rPr>
              <w:t>ªÀÄrªÁ¼À</w:t>
            </w:r>
            <w:r w:rsidRPr="0049310B">
              <w:rPr>
                <w:rFonts w:ascii="Nudi 01 e" w:hAnsi="Nudi 01 e"/>
                <w:sz w:val="28"/>
                <w:szCs w:val="26"/>
                <w:lang w:val="pt-BR"/>
              </w:rPr>
              <w:t xml:space="preserve"> 2J 12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6"/>
                <w:lang w:val="pt-BR"/>
              </w:rPr>
              <w:t>mÉÊ® jAUï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10053" w:type="dxa"/>
            <w:gridSpan w:val="5"/>
          </w:tcPr>
          <w:p w:rsidR="003A391D" w:rsidRPr="0049310B" w:rsidRDefault="003A391D" w:rsidP="003A391D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¸ÁUÀgÀ «zsÁ£À¸À¨sÁ PÉëÃvÀæ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881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8"/>
                <w:lang w:val="pt-BR"/>
              </w:rPr>
              <w:t>QgÀuïPÀÄªÀiÁgï.eÉ ©£ï dAiÀÄgÁªÀiï, ²ªÁf gÀ¸ÉÛ, ¸ÁUÀgÀ, ¸ÁUÀgÀ vÁ||, ²ªÀªÉÆUÀÎ f¯Éè.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ªÀÄr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ªÁ¼À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18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¥Á¤ ¥ÀÆ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CAUÀr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882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8"/>
                <w:lang w:val="pt-BR"/>
              </w:rPr>
              <w:t>¨sÀPÉÛÃ±ï ©£ï CtÚ¥Àà, ªÉÄÃ®ªÀjUÉ UÁæªÀÄ, ªÀiÁ¸ÀÆgÀÄ CAZÉ, ¸ÁUÀgÀ vÁ||, ²ªÀªÉÆUÀÎ f¯Éè.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ªÀÄr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ªÁ¼À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18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QgÁtÂ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CAUÀr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10053" w:type="dxa"/>
            <w:gridSpan w:val="5"/>
          </w:tcPr>
          <w:p w:rsidR="003A391D" w:rsidRPr="0049310B" w:rsidRDefault="003A391D" w:rsidP="003A391D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²ªÀªÉÆUÀÎ UÁæªÀiÁAvÀgÀ «zsÁ£À¸À¨sÁ PÉëÃvÀæ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883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¨sÀgÀvïgÁeï ©£ï ¤Ã®PÀAoÀ¥Àà, ±Á«Ä¯ï gÀ¸ÉÛ, DAiÀÄ£ÀÆgÀÄ, ²ªÀªÉÆUÀÎ vÁ||&amp;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>
              <w:rPr>
                <w:rFonts w:ascii="Nudi 01 e" w:hAnsi="Nudi 01 e" w:cs="Calibri"/>
                <w:sz w:val="26"/>
                <w:szCs w:val="26"/>
              </w:rPr>
              <w:t>ªÀÄrªÁ¼À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sz w:val="26"/>
                <w:szCs w:val="26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sz w:val="26"/>
                <w:szCs w:val="26"/>
              </w:rPr>
              <w:t>25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sz w:val="26"/>
                <w:szCs w:val="26"/>
              </w:rPr>
              <w:t>¢£À¹ CAUÀr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10053" w:type="dxa"/>
            <w:gridSpan w:val="5"/>
          </w:tcPr>
          <w:p w:rsidR="003A391D" w:rsidRPr="0049310B" w:rsidRDefault="003A391D" w:rsidP="003A391D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¸ÉÆgÀ§ «zsÁ£À¸À¨sÁ PÉëÃvÀæ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884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color w:val="000000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color w:val="000000"/>
                <w:sz w:val="28"/>
                <w:szCs w:val="28"/>
              </w:rPr>
              <w:t>²ªÀgÁAiÀÄ¥Àà ©£ï §¸ÀªÀtå¥Àà, eÉ.¹.§qÁªÀuÉ, D£ÀªÀnÖ UÁæ||&amp;CA||, ¸ÉÆgÀ§ vÁ||, ²ªÀªÉÆUÀÎ f¯Éè.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>
              <w:rPr>
                <w:rFonts w:ascii="Nudi 01 e" w:hAnsi="Nudi 01 e" w:cs="Calibri"/>
                <w:color w:val="000000"/>
                <w:sz w:val="26"/>
                <w:szCs w:val="26"/>
              </w:rPr>
              <w:t>ªÀÄrªÁ¼À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24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ºÉÊ£ÀÄ UÁjPÉ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885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color w:val="000000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color w:val="000000"/>
                <w:sz w:val="28"/>
                <w:szCs w:val="28"/>
              </w:rPr>
              <w:t>gÀ« ©£ï ¥ÀgÀ¸À¥Àà, D£ÀªÀnÖ UÁæ||&amp;CA||, ¸ÉÆgÀ§ vÁ||, ²ªÀªÉÆUÀÎ f¯Éè.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CUÀ¸À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16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¢£À¹ CAUÀr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886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color w:val="000000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color w:val="000000"/>
                <w:sz w:val="28"/>
                <w:szCs w:val="28"/>
              </w:rPr>
              <w:t>£ÁUÀgÁd.¦ ©£ï zÁåªÀ¥Àà, #54.¦, ¥ÀÄlÖ£ÀºÀ½î, zÁåªÀ£ÀºÀ½î UÁæ||, PÀÄ¥ÀàUÀÄqÉØ CA||, ¸ÉÆgÀ§ vÁ||, ²ªÀªÉÆUÀÎ f¯Éè.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>
              <w:rPr>
                <w:rFonts w:ascii="Nudi 01 e" w:hAnsi="Nudi 01 e" w:cs="Calibri"/>
                <w:color w:val="000000"/>
                <w:sz w:val="26"/>
                <w:szCs w:val="26"/>
              </w:rPr>
              <w:t>ªÀÄrªÁ¼À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18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ºÉÊ£ÀÄ UÁjPÉ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</w:tbl>
    <w:p w:rsidR="003A391D" w:rsidRDefault="003A391D">
      <w:r>
        <w:br w:type="page"/>
      </w:r>
    </w:p>
    <w:tbl>
      <w:tblPr>
        <w:tblW w:w="10053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5940"/>
        <w:gridCol w:w="1178"/>
        <w:gridCol w:w="1176"/>
        <w:gridCol w:w="1066"/>
      </w:tblGrid>
      <w:tr w:rsidR="003A391D" w:rsidRPr="0049310B" w:rsidTr="003A391D">
        <w:trPr>
          <w:jc w:val="center"/>
        </w:trPr>
        <w:tc>
          <w:tcPr>
            <w:tcW w:w="10053" w:type="dxa"/>
            <w:gridSpan w:val="5"/>
          </w:tcPr>
          <w:p w:rsidR="003A391D" w:rsidRPr="0049310B" w:rsidRDefault="003A391D" w:rsidP="003A391D">
            <w:pPr>
              <w:spacing w:after="0" w:line="240" w:lineRule="auto"/>
              <w:ind w:left="720"/>
              <w:jc w:val="center"/>
              <w:rPr>
                <w:rFonts w:ascii="Nudi 01 e" w:hAnsi="Nudi 01 e"/>
                <w:b/>
                <w:sz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28"/>
                <w:u w:val="single"/>
              </w:rPr>
              <w:lastRenderedPageBreak/>
              <w:t>PÀ¼ÉzÀ ¸Á®ÄUÀ¼À®Äè G½¢gÀÄªÀ G½PÉ ªÉÆvÀÛ¢AzÀ C£ÀÄµÁ×£ÀUÉÆ½¸ÀÄªÀ ¸À«vÁ ¸ÀªÀiÁdzÀ ¸ÀéAiÀÄA GzÉÆåÃUÀ ¸Á® AiÉÆÃd£É</w:t>
            </w:r>
            <w:r w:rsidRPr="0049310B">
              <w:rPr>
                <w:rFonts w:ascii="Nudi 01 e" w:hAnsi="Nudi 01 e"/>
                <w:b/>
                <w:sz w:val="36"/>
                <w:szCs w:val="32"/>
                <w:u w:val="single"/>
              </w:rPr>
              <w:t xml:space="preserve"> </w:t>
            </w:r>
          </w:p>
        </w:tc>
      </w:tr>
      <w:tr w:rsidR="003A391D" w:rsidRPr="0049310B" w:rsidTr="003A391D">
        <w:trPr>
          <w:jc w:val="center"/>
        </w:trPr>
        <w:tc>
          <w:tcPr>
            <w:tcW w:w="10053" w:type="dxa"/>
            <w:gridSpan w:val="5"/>
          </w:tcPr>
          <w:p w:rsidR="003A391D" w:rsidRPr="0049310B" w:rsidRDefault="003A391D" w:rsidP="003A391D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¸ÉÆgÀ§ «zsÁ£À¸À¨sÁ PÉëÃvÀæ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887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²æÃzsÀgÀ.n.¹. ©£ï ZÀAzÀæ¨sÀAqÁj, #10, ªÀiÁPÉðmï gÀ¸ÉÛ, PÀ¸ÀªÀiÁ«£À PÉÆlÖ®Ä, ¸ÉÆgÀ§, ¸ÉÆgÀ§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§AqÁ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11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ind w:right="-108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PËëjPÀ ªÀÈwÛ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10053" w:type="dxa"/>
            <w:gridSpan w:val="5"/>
          </w:tcPr>
          <w:p w:rsidR="003A391D" w:rsidRPr="0049310B" w:rsidRDefault="003A391D" w:rsidP="003A391D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²ªÀªÉÆUÀÎ £ÀUÀgÀ «zsÁ£À¸À¨sÁ PÉëÃvÀæ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888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30"/>
                <w:szCs w:val="28"/>
              </w:rPr>
            </w:pPr>
            <w:r w:rsidRPr="0049310B">
              <w:rPr>
                <w:rFonts w:ascii="Nudi 01 e" w:hAnsi="Nudi 01 e" w:cs="Calibri"/>
                <w:sz w:val="30"/>
                <w:szCs w:val="28"/>
              </w:rPr>
              <w:t>¥ÀÄµÀà®vÁ PÉÆÃA ªÉÆÃºÀ£ï ¨Á§Ä, eÉÊ¯ï gÀ¸ÉÛ, 2£ÉÃ wgÀÄªÀÅ, ºÉÆ¸ÀªÀÄ£É, ²ªÀªÉÆUÀÎ £ÀUÀgÀ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¨sÀdAwæ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17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¥sÁå¤ì ¸ÉÆÖÃgï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889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30"/>
                <w:szCs w:val="28"/>
              </w:rPr>
            </w:pPr>
            <w:r w:rsidRPr="0049310B">
              <w:rPr>
                <w:rFonts w:ascii="Nudi 01 e" w:hAnsi="Nudi 01 e" w:cs="Calibri"/>
                <w:sz w:val="30"/>
                <w:szCs w:val="28"/>
              </w:rPr>
              <w:t>J¸ï.PÉ.ªÀÄAdÄ¼À PÉÆÃA PÉÃ±ÀªÀªÀÄÆwð, eÉÊ¯ï gÀ¸ÉÛ, 2£ÉÃ wgÀÄªÀÅ, ºÉÆ¸ÀªÀÄ£É, ²ªÀªÉÆUÀÎ £ÀUÀgÀ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¨sÀdAwæ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17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QgÁtÂ CAUÀr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890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30"/>
                <w:szCs w:val="28"/>
              </w:rPr>
            </w:pPr>
            <w:r w:rsidRPr="0049310B">
              <w:rPr>
                <w:rFonts w:ascii="Nudi 01 e" w:hAnsi="Nudi 01 e" w:cs="Calibri"/>
                <w:sz w:val="30"/>
                <w:szCs w:val="28"/>
              </w:rPr>
              <w:t>D±ÁgÁtÂ PÉÆÃA ²æÃ¤ªÁ¸ï, D±ÀæAiÀÄ §qÁªÀuÉ, ¨ÉÆªÀÄä£ÀPÀmÉÖ, ²ªÀªÉÆUÀÎ £ÀUÀgÀ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8"/>
              </w:rPr>
            </w:pPr>
            <w:r w:rsidRPr="0049310B">
              <w:rPr>
                <w:rFonts w:ascii="Nudi 01 e" w:hAnsi="Nudi 01 e" w:cs="Calibri"/>
                <w:sz w:val="26"/>
                <w:szCs w:val="28"/>
              </w:rPr>
              <w:t>£Á¬ÄAzÀ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17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ºÀÆ«£À ªÁå¥ÁgÀ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891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30"/>
                <w:szCs w:val="28"/>
              </w:rPr>
            </w:pPr>
            <w:r w:rsidRPr="0049310B">
              <w:rPr>
                <w:rFonts w:ascii="Nudi 01 e" w:hAnsi="Nudi 01 e" w:cs="Calibri"/>
                <w:sz w:val="30"/>
                <w:szCs w:val="28"/>
              </w:rPr>
              <w:t>D£ÀAzÀ ©£ï £ÁgÁAiÀÄt, ¦æAiÀÄzÀ²ð¤ ¸ÀÆÌ¯ï ªÀÄÄA¨sÁUÀ, «£ÉÆÃ§£ÀUÀgÀ, ²ªÀªÉÆUÀÎ £ÀUÀgÀ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§AqÁ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40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©ÃqÁ CAUÀr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10053" w:type="dxa"/>
            <w:gridSpan w:val="5"/>
          </w:tcPr>
          <w:p w:rsidR="003A391D" w:rsidRPr="0049310B" w:rsidRDefault="003A391D" w:rsidP="003A391D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²ªÀªÉÆUÀÎ UÁæªÀiÁAvÀgÀ «zsÁ£À¸À¨sÁ PÉëÃvÀæ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892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gÁzsÀ PÉÆÃA ¥ÀzÀä£Á¨sÀ¨sÀAqsÁj, DAiÀÄ£ÀÆgÀÄ, ZÁªÀÄÄAr¥ÀÄgÀ UÁæ|| &amp; CA||, ²ªÀªÉÆUÀÎ vÁ||&amp;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§AqÁ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17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ºÉÊ£ÀÄ UÁjPÉ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10053" w:type="dxa"/>
            <w:gridSpan w:val="5"/>
          </w:tcPr>
          <w:p w:rsidR="003A391D" w:rsidRPr="0049310B" w:rsidRDefault="003A391D" w:rsidP="003A391D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¨sÀzÁæªÀw «zsÁ£À¸À¨sÁ PÉëÃvÀæ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893</w:t>
            </w:r>
          </w:p>
        </w:tc>
        <w:tc>
          <w:tcPr>
            <w:tcW w:w="5940" w:type="dxa"/>
          </w:tcPr>
          <w:p w:rsidR="003A391D" w:rsidRPr="003A391D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3A391D">
              <w:rPr>
                <w:rFonts w:ascii="Nudi 01 e" w:hAnsi="Nudi 01 e" w:cs="Calibri"/>
                <w:sz w:val="28"/>
                <w:szCs w:val="28"/>
              </w:rPr>
              <w:t>¥ÀævÁ¥À.eÉ ©£ï dªÀgÀAiÀÄå, 3£ÉÃ wgÀÄªÀÅ, «dAiÀÄ£ÀUÀgÀ, ºÀ£ÀÄªÀÄAvÀ £ÀUÀgÀ, ¨sÀzÁæªÀw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§dAwæ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40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¢£À¹ CAUÀr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894</w:t>
            </w:r>
          </w:p>
        </w:tc>
        <w:tc>
          <w:tcPr>
            <w:tcW w:w="5940" w:type="dxa"/>
          </w:tcPr>
          <w:p w:rsidR="003A391D" w:rsidRPr="003A391D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3A391D">
              <w:rPr>
                <w:rFonts w:ascii="Nudi 01 e" w:hAnsi="Nudi 01 e" w:cs="Calibri"/>
                <w:sz w:val="28"/>
                <w:szCs w:val="28"/>
              </w:rPr>
              <w:t>²æÃ¤ªÁ¸À ©£ï CAd£À¥Àà, ºÀ¼ÉÃUÀAUÀÆgÀÄ UÁæªÀÄ &amp;CAZÉ, ¨sÀzÁæªÀw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§dAwæ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35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QgÁtÂ CAUÀr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895</w:t>
            </w:r>
          </w:p>
        </w:tc>
        <w:tc>
          <w:tcPr>
            <w:tcW w:w="5940" w:type="dxa"/>
          </w:tcPr>
          <w:p w:rsidR="003A391D" w:rsidRPr="003A391D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3A391D">
              <w:rPr>
                <w:rFonts w:ascii="Nudi 01 e" w:hAnsi="Nudi 01 e" w:cs="Calibri"/>
                <w:sz w:val="28"/>
                <w:szCs w:val="28"/>
              </w:rPr>
              <w:t>²æÃ¤ªÁ¸À ©£ï gÁªÀÄzÁ¸ï, #6/264, PÁUÀzÀ£ÀUÀgÀ, £ÀÆå mË£ï, ¨sÀzÁæªÀw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8"/>
              </w:rPr>
            </w:pPr>
            <w:r w:rsidRPr="0049310B">
              <w:rPr>
                <w:rFonts w:ascii="Nudi 01 e" w:hAnsi="Nudi 01 e" w:cs="Calibri"/>
                <w:sz w:val="26"/>
                <w:szCs w:val="28"/>
              </w:rPr>
              <w:t>£Á¬ÄAzÀ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40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§mÉÖ ªÁå¥ÁgÀ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896</w:t>
            </w:r>
          </w:p>
        </w:tc>
        <w:tc>
          <w:tcPr>
            <w:tcW w:w="5940" w:type="dxa"/>
          </w:tcPr>
          <w:p w:rsidR="003A391D" w:rsidRPr="003A391D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3A391D">
              <w:rPr>
                <w:rFonts w:ascii="Nudi 01 e" w:hAnsi="Nudi 01 e" w:cs="Calibri"/>
                <w:sz w:val="28"/>
                <w:szCs w:val="28"/>
              </w:rPr>
              <w:t>ºÉÆ£ÀßªÀÄä PÉÆÃA, DAd£ÉÃAiÀÄ CUÀæºÁgÀ, ¨sÀzÁæªÀw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£ÀAiÀÄ£Àd PÀëwæAiÀÄ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12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¢£À¹ CAUÀr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</w:tbl>
    <w:p w:rsidR="003A391D" w:rsidRDefault="003A391D">
      <w:r>
        <w:br w:type="page"/>
      </w:r>
    </w:p>
    <w:tbl>
      <w:tblPr>
        <w:tblW w:w="10053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5940"/>
        <w:gridCol w:w="1178"/>
        <w:gridCol w:w="1176"/>
        <w:gridCol w:w="1066"/>
      </w:tblGrid>
      <w:tr w:rsidR="003A391D" w:rsidRPr="0049310B" w:rsidTr="003A391D">
        <w:trPr>
          <w:jc w:val="center"/>
        </w:trPr>
        <w:tc>
          <w:tcPr>
            <w:tcW w:w="10053" w:type="dxa"/>
            <w:gridSpan w:val="5"/>
          </w:tcPr>
          <w:p w:rsidR="003A391D" w:rsidRPr="0049310B" w:rsidRDefault="003A391D" w:rsidP="003A391D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lastRenderedPageBreak/>
              <w:t>²PÁj¥ÀÄgÀ «zsÁ£À¸À¨sÁ PÉëÃvÀæ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897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gÀWÀÄ ©£ï ªÉAPÀl¸Áé«Ä, 2£ÉÃ wgÀÄªÀÅ, dAiÀÄ£ÀUÀgÀ, ²PÁj¥ÀÄgÀ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6"/>
                <w:szCs w:val="28"/>
                <w:lang w:val="pt-BR"/>
              </w:rPr>
              <w:t xml:space="preserve">£Á¬ÄAzÀ </w:t>
            </w: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2J 16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ºÉÊ£ÀÄ UÁjPÉ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898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UÉÆÃ«AzÀgÁeï ©£ï gÁªÀÄtÚ, 1£ÉÃ wgÀÄªÀÅ, dAiÀÄ£ÀUÀgÀ, ²PÁj¥ÀÄgÀ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6"/>
                <w:szCs w:val="28"/>
                <w:lang w:val="pt-BR"/>
              </w:rPr>
              <w:t xml:space="preserve">£Á¬ÄAzÀ </w:t>
            </w: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2J 16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¢£À¹ CAUÀr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899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ªÉAPÀmÉÃ±ï ©£ï ¸ÀtÚgÁªÀÄtÚ, 1£ÉÃ wgÀÄªÀÅ, dAiÀÄ£ÀUÀgÀ, ²PÁj¥ÀÄgÀ,  ²PÁj¥ÀÄgÀ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6"/>
                <w:szCs w:val="28"/>
                <w:lang w:val="pt-BR"/>
              </w:rPr>
              <w:t xml:space="preserve">£Á¬ÄAzÀ </w:t>
            </w: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2J 16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¢£À¹ CAUÀr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900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J¸ï.§¸ÀªÀgÁd ©£ï ¤Ã®PÀAl¥Àà, PÀÄA¨ÁgÀ UÀÄAr, PÉÆ¥Àà®Ä, ²PÁj¥ÀÄgÀ mË£ï, ²PÁj¥ÀÄgÀ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6"/>
                <w:szCs w:val="28"/>
                <w:lang w:val="pt-BR"/>
              </w:rPr>
              <w:t xml:space="preserve">£Á¬ÄAzÀ </w:t>
            </w: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2J 20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ºÉÊ£ÀÄ UÁjPÉ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10053" w:type="dxa"/>
            <w:gridSpan w:val="5"/>
          </w:tcPr>
          <w:p w:rsidR="003A391D" w:rsidRPr="0049310B" w:rsidRDefault="003A391D" w:rsidP="003A391D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²ªÀªÉÆUÀÎ UÁæªÀiÁAvÀgÀ «zsÁ£À¸À¨sÁ PÉëÃvÀæ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901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gÀAUÀªÀÄä PÉÆÃA PÀÈµÀÚ¥Àà, ¹jUÉgÉ UÁæ||&amp;CAZÉ, ²ªÀªÉÆUÀÎ vÁ||&amp; f¯Éè</w:t>
            </w:r>
          </w:p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b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b/>
                <w:sz w:val="28"/>
                <w:szCs w:val="28"/>
              </w:rPr>
              <w:t>(CAUÀ«PÀ®gÀÄ)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¨sÀdAwæ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40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ºÉÊ£ÀÄ UÁjPÉ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±ÀgÀvï.J£ï ©£ï £ÁUÀgÁeï, ªÀÄ®ªÀUÉÆ¥Àà UÁæ|| &amp;CAZÉ, ²ªÀªÉÆUÀÎ vÁ||&amp;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§AqÁ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25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mÉÊ® jAUï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10053" w:type="dxa"/>
            <w:gridSpan w:val="5"/>
          </w:tcPr>
          <w:p w:rsidR="003A391D" w:rsidRPr="0049310B" w:rsidRDefault="003A391D" w:rsidP="003A391D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wÃxÀðºÀ½î «zsÁ£À¸À¨sÁ PÉëÃvÀæ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903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gÀ« ©£ï ²Ã£À¥Àà, ©¯ÉèÃ±ÀégÀ UÁæ|| &amp; CA||, ºÉÆ¸À£ÀUÀgÀ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sz w:val="26"/>
                <w:szCs w:val="26"/>
              </w:rPr>
              <w:t>§AqÁ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sz w:val="26"/>
                <w:szCs w:val="26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sz w:val="26"/>
                <w:szCs w:val="26"/>
              </w:rPr>
              <w:t>15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sz w:val="26"/>
                <w:szCs w:val="26"/>
              </w:rPr>
              <w:t>¢£À¹ CAUÀr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10053" w:type="dxa"/>
            <w:gridSpan w:val="5"/>
          </w:tcPr>
          <w:p w:rsidR="003A391D" w:rsidRPr="0049310B" w:rsidRDefault="003A391D" w:rsidP="003A391D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²ªÀªÉÆUÀÎ UÁæªÀiÁAvÀgÀ «zsÁ£À¸À¨sÁ PÉëÃvÀæ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904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¥Àæ«Ãt ©£ï ZÀAzÀæ¥Àà, dAiÀÄAw UÁæ||, ©zÀgÉ CA||, ²ªÀªÉÆUÀÎ vÁ||&amp;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sz w:val="26"/>
                <w:szCs w:val="26"/>
              </w:rPr>
              <w:t>£Á¬ÄAzÀ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25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ºÉÊ£ÀÄ UÁjPÉ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10053" w:type="dxa"/>
            <w:gridSpan w:val="5"/>
          </w:tcPr>
          <w:p w:rsidR="003A391D" w:rsidRPr="0049310B" w:rsidRDefault="003A391D" w:rsidP="003A391D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¸ÁUÀgÀ «zsÁ£À¸À¨sÁ PÉëÃvÀæ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905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8"/>
                <w:lang w:val="pt-BR"/>
              </w:rPr>
              <w:t>ªÀÄAdÄ£ÁxÀ §AqÁj ©£ï ±ÉÃRgï §AqÁj, ªÀiÁgÀÄw¥ÀÄgÀ UÁæ||&amp; CA||, ºÉÆ¸À£ÀUÀgÀ vÁ||, ²ªÀªÉÆUÀÎ f¯Éè.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§AqÁ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35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¢£À¹ CAUÀr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10053" w:type="dxa"/>
            <w:gridSpan w:val="5"/>
          </w:tcPr>
          <w:p w:rsidR="003A391D" w:rsidRPr="0049310B" w:rsidRDefault="003A391D" w:rsidP="003A391D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²ªÀªÉÆUÀÎ £ÀUÀgÀ «zsÁ£À¸À¨sÁ PÉëÃvÀæ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906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¸ÀÄ§æªÀÄtÂ ©£ï ªÀÄÄ¤AiÀÄ¥Àà, 1£ÉÃ wgÀÄªÀÅ, eÉ.¹.£ÀUÀgÀ, ²ªÀªÉÆUÀÎ £ÀUÀgÀ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£ÀAiÀÄ£Àd PÀëwæAiÀÄ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20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mÉÊ® jAUï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</w:tbl>
    <w:p w:rsidR="003A391D" w:rsidRDefault="003A391D">
      <w:r>
        <w:br w:type="page"/>
      </w:r>
    </w:p>
    <w:tbl>
      <w:tblPr>
        <w:tblW w:w="10053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5940"/>
        <w:gridCol w:w="1178"/>
        <w:gridCol w:w="1176"/>
        <w:gridCol w:w="1066"/>
      </w:tblGrid>
      <w:tr w:rsidR="003A391D" w:rsidRPr="0049310B" w:rsidTr="003A391D">
        <w:trPr>
          <w:jc w:val="center"/>
        </w:trPr>
        <w:tc>
          <w:tcPr>
            <w:tcW w:w="10053" w:type="dxa"/>
            <w:gridSpan w:val="5"/>
          </w:tcPr>
          <w:p w:rsidR="003A391D" w:rsidRPr="0049310B" w:rsidRDefault="003A391D" w:rsidP="003A391D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lastRenderedPageBreak/>
              <w:t>¸ÁUÀgÀ «zsÁ£À¸À¨sÁ PÉëÃvÀæ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907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8"/>
                <w:lang w:val="pt-BR"/>
              </w:rPr>
              <w:t>PÀÈµÀÚ ©£ï ªÉAPÀmÉÃ±ï, #42/2, ªÀiÁjPÁA§ gÀ¸ÉÛ, ªÀiÁjUÀÄr zÉÃªÀ¸ÁÜ£À ºÀwÛgÀ, ¸ÁUÀgÀ, ¸ÁUÀgÀ vÁ||, ²ªÀªÉÆUÀÎ f¯Éè.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§AqÁ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15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¢£À¹ CAUÀr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908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8"/>
                <w:lang w:val="pt-BR"/>
              </w:rPr>
              <w:t>±ÉÃRgÀ §AqÁj ©£ï §AUÁgÀ¥Àà, J¸ï.J£ï £ÀUÀgÀ, ¸ÁUÀgÀ, ¸ÁUÀgÀ vÁ||, ²ªÀªÉÆUÀÎ f¯Éè.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6"/>
                <w:szCs w:val="26"/>
                <w:lang w:val="pt-BR"/>
              </w:rPr>
              <w:t>§AqÁ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6"/>
                <w:szCs w:val="26"/>
                <w:lang w:val="pt-BR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6"/>
                <w:szCs w:val="26"/>
                <w:lang w:val="pt-BR"/>
              </w:rPr>
              <w:t>22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6"/>
                <w:szCs w:val="26"/>
                <w:lang w:val="pt-BR"/>
              </w:rPr>
              <w:t>ºÉÊ£ÀÄ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6"/>
                <w:szCs w:val="26"/>
                <w:lang w:val="pt-BR"/>
              </w:rPr>
              <w:t>UÁjPÉ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10053" w:type="dxa"/>
            <w:gridSpan w:val="5"/>
          </w:tcPr>
          <w:p w:rsidR="003A391D" w:rsidRPr="0049310B" w:rsidRDefault="003A391D" w:rsidP="003A391D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¸ÉÆgÀ§ «zsÁ£À¸À¨sÁ PÉëÃvÀæ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909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color w:val="000000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8"/>
                <w:szCs w:val="26"/>
              </w:rPr>
              <w:t>KPÁAvÀ¥Àà ©£ï J®è¥Àà, CAUÀ£ÀªÁrAiÀÄ gÀ¸ÉÛ, PÉ.E.© PÁ¯ÉÆÃ¤, ¸ÉÆgÀ§ mË£ï, ¸ÉÆgÀ§ vÁ||, ²ªÀªÉÆUÀÎ f¯Éè.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 xml:space="preserve">PËëjPÀ 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18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Cs w:val="26"/>
              </w:rPr>
            </w:pPr>
            <w:r w:rsidRPr="0049310B">
              <w:rPr>
                <w:rFonts w:ascii="Nudi 01 e" w:hAnsi="Nudi 01 e"/>
                <w:sz w:val="20"/>
                <w:szCs w:val="26"/>
              </w:rPr>
              <w:t>PÁåAnÃ£ï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910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color w:val="000000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8"/>
                <w:szCs w:val="26"/>
              </w:rPr>
              <w:t>gÁªÀÄÄ ©£ï §AUÁgÀ¥Àà ¨sÀAqÁj, #187, gÁfÃªÀ£ÀUÀgÀ, 2£ÉÃ wgÀÄªÀÅ, ºÀ¼É ¸ÉÆgÀ§ UÁæ||&amp; CA||, ¸ÉÆgÀ§ vÁ||, ²ªÀªÉÆUÀÎ f¯Éè.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§AqÁ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18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¢£À¹ CAUÀr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911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color w:val="000000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8"/>
                <w:szCs w:val="26"/>
              </w:rPr>
              <w:t>C±ÉÆÃPÀ ©£ï zÀvÀÛ¥Àà, ²æÃgÁªÀÄ zÉÃªÀ¸ÁÜ£À gÀ¸ÉÛ, PÀÄ¥ÀàUÀÄqÉØ CA||, ¸ÉÆgÀ§ vÁ||, ²ªÀªÉÆUÀÎ f¯Éè.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PËëjPÀ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16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ºÉÊ£ÀÄ UÁjPÉ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912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color w:val="000000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8"/>
                <w:szCs w:val="26"/>
              </w:rPr>
              <w:t>ªÀÄAdÄ£Áxï.n ©£ï wªÀÄä¥Àà, #36, gÁfÃªï £ÀUÀgÀ, ºÀ¼É ¸ÉÆgÀ§ CA||, ¸ÉÆgÀ§ vÁ||, ²ªÀªÉÆUÀÎ f¯Éè.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§AqÁ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15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¥sÁå¤ì ¸ÉÆÖÃgï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10053" w:type="dxa"/>
            <w:gridSpan w:val="5"/>
          </w:tcPr>
          <w:p w:rsidR="003A391D" w:rsidRPr="0049310B" w:rsidRDefault="003A391D" w:rsidP="00327267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28"/>
                <w:u w:val="single"/>
              </w:rPr>
              <w:t>PÀ¼ÉzÀ ¸Á®ÄUÀ¼À®Äè G½¢gÀÄªÀ G½PÉ ªÉÆvÀÛ¢AzÀ C£ÀÄµÁ×£ÀUÉÆ½¸ÀÄªÀ PÀÄA¨ÁgÀ ¸ÀªÀiÁdzÀ ¸ÀéAiÀÄA GzÉÆåÃUÀ ¸Á® AiÉÆÃd£É</w:t>
            </w:r>
            <w:r w:rsidRPr="0049310B">
              <w:rPr>
                <w:rFonts w:ascii="Nudi 01 e" w:hAnsi="Nudi 01 e"/>
                <w:b/>
                <w:sz w:val="36"/>
                <w:szCs w:val="32"/>
                <w:u w:val="single"/>
              </w:rPr>
              <w:t xml:space="preserve"> </w:t>
            </w:r>
          </w:p>
        </w:tc>
      </w:tr>
      <w:tr w:rsidR="003A391D" w:rsidRPr="0049310B" w:rsidTr="003A391D">
        <w:trPr>
          <w:jc w:val="center"/>
        </w:trPr>
        <w:tc>
          <w:tcPr>
            <w:tcW w:w="10053" w:type="dxa"/>
            <w:gridSpan w:val="5"/>
          </w:tcPr>
          <w:p w:rsidR="003A391D" w:rsidRPr="0049310B" w:rsidRDefault="003A391D" w:rsidP="003A391D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²ªÀªÉÆUÀÎ UÁæªÀiÁAvÀgÀ «zsÁ£À¸À¨sÁ PÉëÃvÀæ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913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£ÀlgÁd ©£ï ¸ÀÄ§æªÀÄtÂ, D£ÀªÉÃj gÀ¸ÉÛ, UÀÄqÀªÀÄUÀmÉÖ UÁæ|| &amp;CA||, ¨sÀzÁæªÀw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PÀÄA¨ÁgÀ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25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ºÉÊ£ÀÄ UÁjPÉ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914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ºÁ¯ÉÃ±À¥Àà.¹ ©£ï ZÀAzÀæ¥Àà.©, PÀÄA¨ÁgÀ ©Ã¢, ºÉÆ¼ÉºÉÆ£ÀÆßgÀÄ UÁæ||&amp;CA||, ¨sÀzÁæªÀw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PÀÄA¨ÁgÀ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20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¢£À¹ CAUÀr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10053" w:type="dxa"/>
            <w:gridSpan w:val="5"/>
          </w:tcPr>
          <w:p w:rsidR="003A391D" w:rsidRPr="0049310B" w:rsidRDefault="003A391D" w:rsidP="003A391D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¸ÁUÀgÀ «zsÁ£À¸À¨sÁ PÉëÃvÀæ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915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8"/>
                <w:lang w:val="pt-BR"/>
              </w:rPr>
              <w:t>gÁdÄ ©£ï ªÀÄAdÄ, UÀrPÀmÉÖ, ºÉÆ£ÉßÃ¸ÀgÀ UÁæ||&amp;CA||, ¸ÁUÀgÀ vÁ||, ²ªÀªÉÆUÀÎ f¯Éè.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8"/>
                <w:lang w:val="pt-BR"/>
              </w:rPr>
              <w:t>PÀÄA¨ÁgÀ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8"/>
                <w:lang w:val="pt-BR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8"/>
                <w:lang w:val="pt-BR"/>
              </w:rPr>
              <w:t>15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8"/>
                <w:lang w:val="pt-BR"/>
              </w:rPr>
              <w:t>©ÃqÁ CAUÀr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10053" w:type="dxa"/>
            <w:gridSpan w:val="5"/>
          </w:tcPr>
          <w:p w:rsidR="003A391D" w:rsidRPr="0049310B" w:rsidRDefault="003A391D" w:rsidP="003A391D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¨sÀzÁæªÀw «zsÁ£À¸À¨sÁ PÉëÃvÀæ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916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6"/>
                <w:lang w:val="pt-BR"/>
              </w:rPr>
              <w:t>ªÀiÁ®w PÉÆÃA §¸ÀªÀgÁd, PÀÄA¨ÁgÀ ©Ã¢, ºÀ¼É£ÀUÀgÀ, ¨sÀzÁæªÀw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6"/>
                <w:lang w:val="pt-BR"/>
              </w:rPr>
              <w:t>PÀÄA¨ÁgÀ 2J 40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6"/>
                <w:lang w:val="pt-BR"/>
              </w:rPr>
              <w:t>ºÉÊ£ÀÄ UÁjPÉ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</w:tbl>
    <w:p w:rsidR="00327267" w:rsidRDefault="00327267">
      <w:r>
        <w:br w:type="page"/>
      </w:r>
    </w:p>
    <w:tbl>
      <w:tblPr>
        <w:tblW w:w="10053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5940"/>
        <w:gridCol w:w="1178"/>
        <w:gridCol w:w="1176"/>
        <w:gridCol w:w="1066"/>
      </w:tblGrid>
      <w:tr w:rsidR="003A391D" w:rsidRPr="0049310B" w:rsidTr="003A391D">
        <w:trPr>
          <w:jc w:val="center"/>
        </w:trPr>
        <w:tc>
          <w:tcPr>
            <w:tcW w:w="10053" w:type="dxa"/>
            <w:gridSpan w:val="5"/>
          </w:tcPr>
          <w:p w:rsidR="003A391D" w:rsidRPr="0049310B" w:rsidRDefault="003A391D" w:rsidP="003A391D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lastRenderedPageBreak/>
              <w:t>²PÁj¥ÀÄgÀ «zsÁ£À¸À¨sÁ PÉëÃvÀæ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917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£ÁUÀ¨sÀÆµÀuï ©£ï gÁd¥Àà, ºÉÆ¸ÀÆgÀÄ UÁæ||&amp;CA||, ²PÁj¥ÀÄgÀ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PÀÄA¨ÁgÀ 2J 40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ºÉÊ£ÀÄ UÁjPÉ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918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«ÃgÉÃ±À ©£ï ªÀiË£ÉÃ±À¥Àà, #104/¦, ¦.qÀ§Äè.r.gÀ¸ÉÛ, ¸ÀÄgÀVºÀ½î UÁæ||&amp;CA||, ²PÁj¥ÀÄgÀ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PÀÄA¨ÁgÀ 2J 15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PÀÄA¨Á jPÉ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919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ZÀAzÀæPÀ¯Á PÉÆÃA UÀ¢UÉ¥Àà, #145/-145/1-137, zÉÆqÀØ¥ÉÃmÉ, ²PÁj¥ÀÄgÀ mË£ï &amp;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PÀÄA¨ÁgÀ 2J 22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mÉÊ® jAUï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920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ªÀiÁ® PÉÆÃA AiÀÄÄªÀgÁd, PÁ¼É, ¥ÀA¥ÀÄ ºË¸ï, 4£ÉÃ PÁæ¸ï, ²gÁ¼ÀPÉÆ¥Àà, ²PÁj¥ÀÄgÀ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PÀ¯Á¯ï 2J 25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ºÉÊ£ÀÄ UÁjPÉ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10053" w:type="dxa"/>
            <w:gridSpan w:val="5"/>
          </w:tcPr>
          <w:p w:rsidR="003A391D" w:rsidRPr="0049310B" w:rsidRDefault="003A391D" w:rsidP="003A391D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¨sÀzÁæªÀw «zsÁ£À¸À¨sÁ PÉëÃvÀæ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921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6"/>
                <w:lang w:val="pt-BR"/>
              </w:rPr>
              <w:t>Dgï.ºÀjÃ±À ©£ï gÀWÀÄ£ÁxÀ.J¸ï, #308, 1£ÉÃ CqÀØ gÀ¸ÉÛ, ¨ÁgÀAzÀÄgÀÄ UÁæ||&amp;CA||, ¨sÀzÁæªÀw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6"/>
                <w:lang w:val="pt-BR"/>
              </w:rPr>
              <w:t>PÀÄA¨ÁgÀ 2J 30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6"/>
                <w:lang w:val="pt-BR"/>
              </w:rPr>
              <w:t>¢£À¹ CAUÀr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10053" w:type="dxa"/>
            <w:gridSpan w:val="5"/>
          </w:tcPr>
          <w:p w:rsidR="003A391D" w:rsidRPr="0049310B" w:rsidRDefault="003A391D" w:rsidP="003A391D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²ªÀªÉÆUÀÎ £ÀUÀgÀ «zsÁ£À¸À¨sÁ PÉëÃvÀæ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922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«±Àé£Áxï ©£ï ZÀAzÀæ¥Àà, ©.©.gÀ¸ÉÛ, ¹ÃUÉºÀnÖ, ²ªÀªÉÆUÀÎ £ÀUÀgÀ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PÀÄA¨ÁgÀ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17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ºÉÆÃmÉ ¯ï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10053" w:type="dxa"/>
            <w:gridSpan w:val="5"/>
          </w:tcPr>
          <w:p w:rsidR="003A391D" w:rsidRPr="0049310B" w:rsidRDefault="003A391D" w:rsidP="003A391D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¸ÁUÀgÀ «zsÁ£À¸À¨sÁ PÉëÃvÀæ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923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8"/>
                <w:lang w:val="pt-BR"/>
              </w:rPr>
              <w:t>²æÃªÀÄw PÉÆÃA ®PÀëöät, §¸ÀªÀ£À©Ã¢, D£ÀAzÀ¥ÀÄgÀ UÁæ||&amp;CA||, ¸ÁUÀgÀ vÁ||, ²ªÀªÉÆUÀÎ f¯Éè.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PÀÄA¨ÁgÀ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15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ºÉÊ£ÀÄ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UÁjPÉ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924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8"/>
                <w:lang w:val="pt-BR"/>
              </w:rPr>
              <w:t>¸ÀÄ§æªÀÄtå.ºÉZï.f ©£ï UÉÆÃ¥Á®, eÉÃ¤ ©ÃªÀÄ£ÀPÉgÉ UÁæ||&amp;CA||, ºÉÆ¸À£ÀUÀgÀ vÁ||, ²ªÀªÉÆUÀÎ f¯Éè.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PÀÄ¯Á¯ï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17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§mÉÖ ªÁå¥ÁgÀ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10053" w:type="dxa"/>
            <w:gridSpan w:val="5"/>
          </w:tcPr>
          <w:p w:rsidR="003A391D" w:rsidRPr="0049310B" w:rsidRDefault="003A391D" w:rsidP="003A391D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wÃxÀðºÀ½î «zsÁ£À¸À¨sÁ PÉëÃvÀæ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925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NAPÁgÀ¥Àà ©£ï ªÉAPÀ¥Àà, ªÉÄÊvÀ½î, ªÀÄ¼ÀÆgÀÄ UÁæ||&amp; CA||, ºÉÆ¸À£ÀUÀgÀ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PÀÄA¨ÁgÀ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11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ºÉÊ£ÀÄ UÁjPÉ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926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gÀ« ©£ï nÃPÀ¥Àà, dPÀÌ£À¨ÉÊ®Ä J¼ÀUÀ®Äè UÁæ||, PÉÆÃqÀÆgÀÄ CAZÉ, ºÉÆ¸À£ÀUÀgÀ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PÀÄA¨ÁgÀ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17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¢£À¹ CAUÀr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927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¸ÀÄ«ÄvÀæ PÉÆÃA gÀWÀÄPÀÄ¯Á¯ï, £ÉÃV¯ÉÆÃtÂ, gÁåªÉ, gÁåªÉ UÁæ|| &amp;CA||, ºÉÆ¸À£ÀUÀgÀ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PÀÄ¯Á®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20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§mÉÖ ªÁå¥ÁgÀ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10053" w:type="dxa"/>
            <w:gridSpan w:val="5"/>
          </w:tcPr>
          <w:p w:rsidR="003A391D" w:rsidRPr="0049310B" w:rsidRDefault="003A391D" w:rsidP="003A391D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lastRenderedPageBreak/>
              <w:t>¨sÀzÁæªÀw «zsÁ£À¸À¨sÁ PÉëÃvÀæ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928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6"/>
                <w:lang w:val="pt-BR"/>
              </w:rPr>
              <w:t>ªÀÄ°èPÁdÄð£À.« ©£ï «±Àé£ÁxÀ, ®QëöäÃªÉAPÀmÉÃ±ÀégÀ£ÀUÀgÀ zÉÃªÀ¸ÁÜ£À »A¨sÁUÀ, ¨ÁgÀAzÀÄgÀÄ UÁæ||&amp;CA||, ¨sÀzÁæªÀw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6"/>
                <w:lang w:val="pt-BR"/>
              </w:rPr>
              <w:t>PÀÄA¨ÁgÀ 2J 25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6"/>
                <w:lang w:val="pt-BR"/>
              </w:rPr>
              <w:t>QgÁtÂ CAUÀr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929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6"/>
                <w:lang w:val="pt-BR"/>
              </w:rPr>
              <w:t>ªÀÄAeÉÃ±À ©£ï gÁªÀÄAiÀÄå, 4£ÉÃ wgÀÄªÀÅ, ªÉÃ®ÆgÀÄ±Éqï, ¨sÀzÁæªÀw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6"/>
                <w:lang w:val="pt-BR"/>
              </w:rPr>
              <w:t>PÀÄA¨ÁgÀ 2J 40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6"/>
                <w:lang w:val="pt-BR"/>
              </w:rPr>
              <w:t>ºÉÊ£ÀÄ UÁjPÉ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10053" w:type="dxa"/>
            <w:gridSpan w:val="5"/>
          </w:tcPr>
          <w:p w:rsidR="003A391D" w:rsidRPr="0049310B" w:rsidRDefault="003A391D" w:rsidP="003A391D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wÃxÀðºÀ½î «zsÁ£À¸À¨sÁ PÉëÃvÀæ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930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¸ÀÆgÀ¥Àà.Dgï ©£ï gÁAiÀÄtÚ, ªÀÄAqÀUÀzÉÝ UÁæ||&amp; CA||, wÃxÀðºÀ½î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PÀÄA¨ÁgÀ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20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PÁAr ªÉÄAmïì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10053" w:type="dxa"/>
            <w:gridSpan w:val="5"/>
          </w:tcPr>
          <w:p w:rsidR="003A391D" w:rsidRPr="0049310B" w:rsidRDefault="003A391D" w:rsidP="003A391D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¸ÁUÀgÀ «zsÁ£À¸À¨sÁ PÉëÃvÀæ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931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8"/>
                <w:lang w:val="pt-BR"/>
              </w:rPr>
              <w:t>²æÃ¤ªÁ¸À ©£ï wªÀÄä¥Àà, ºÉÆ¸À£ÀUÀgÀ gÀ¸ÉÛ, EgÀÄªÀQÌ UÁæ||, D£ÀAzÀ¥ÀÄgÀ, ¸ÁUÀgÀ vÁ||, ²ªÀªÉÆUÀÎ f¯Éè.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6"/>
                <w:szCs w:val="26"/>
                <w:lang w:val="pt-BR"/>
              </w:rPr>
              <w:t>PÀÄA¨ÁgÀ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6"/>
                <w:szCs w:val="26"/>
                <w:lang w:val="pt-BR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6"/>
                <w:szCs w:val="26"/>
                <w:lang w:val="pt-BR"/>
              </w:rPr>
              <w:t>11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6"/>
                <w:szCs w:val="26"/>
                <w:lang w:val="pt-BR"/>
              </w:rPr>
              <w:t>¢£À¹ CAUÀr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10053" w:type="dxa"/>
            <w:gridSpan w:val="5"/>
          </w:tcPr>
          <w:p w:rsidR="003A391D" w:rsidRPr="0049310B" w:rsidRDefault="003A391D" w:rsidP="003A391D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²ªÀªÉÆUÀÎ UÁæªÀiÁAvÀgÀ «zsÁ£À¸À¨sÁ PÉëÃvÀæ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932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£À«Ã£À ©£ï PÀÄ¥ÉÃAzÀæ¥Àà, ºÁgÀ£ÀºÀ½î UÁæ|| &amp;CA||, ²ªÀªÉÆUÀÎ vÁ||&amp;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PÀÄA¨ÁgÀ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17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ºÉÊ£ÀÄ UÁjPÉ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933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VjÃ±ï ©£ï ¹zÉÝÃ±ÀégÀ, ºÁgÀ£ÀºÀ½î UÁæ|| &amp;CA||, ²ªÀªÉÆUÀÎ vÁ||&amp;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PÀÄA¨ÁgÀ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20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¢£À¹ CAUÀr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10053" w:type="dxa"/>
            <w:gridSpan w:val="5"/>
          </w:tcPr>
          <w:p w:rsidR="003A391D" w:rsidRPr="0049310B" w:rsidRDefault="003A391D" w:rsidP="003A391D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¸ÉÆgÀ§ «zsÁ£À¸À¨sÁ PÉëÃvÀæ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934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color w:val="000000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8"/>
                <w:szCs w:val="26"/>
              </w:rPr>
              <w:t>ºÀÆªÀ¥Àà ©£ï CtÚ¥Àà, ¨sÀzÁæ¥ÀÄgÀ UÁæ||, ¨É£ÀÆßgÀÄ CA||, ¸ÉÆgÀ§ vÁ||, ²ªÀªÉÆUÀÎ f¯Éè.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PÀÄA¨ÁgÀ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20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§mÉÖ ªÁå¥ÁgÀ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935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color w:val="000000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8"/>
                <w:szCs w:val="26"/>
              </w:rPr>
              <w:t>¥ÀÆtÂðªÀiÁ PÉÆÃA ªÀÄAdÄ£ÁxÀ, PÁgÉPÉÆ¥Àà UÁæ||, GqÀÄUÀtÂ CA||, ¸ÉÆgÀ§ vÁ||, ²ªÀªÉÆUÀÎ f¯Éè.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PÀÄA¨ÁgÀ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20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mÉÊ® jAUï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936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color w:val="000000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8"/>
                <w:szCs w:val="26"/>
              </w:rPr>
              <w:t>ªÉÆÃºÀ£ï.Dgï ©£ï gÁªÀÄ¥Àà, #36, PÀÄA¨ÁgÀPÉÃj, ¨sÀzÁæ¥ÀÄgÀ UÁæ||, ¨É£ÀÆßgÀÄ CA||, ¸ÉÆgÀ§ vÁ||, ²ªÀªÉÆUÀÎ f¯Éè.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PÀÄA¨ÁgÀ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30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¢£À¹ CAUÀr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937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color w:val="000000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8"/>
                <w:szCs w:val="26"/>
              </w:rPr>
              <w:t>gÁdÄ ©£ï ªÀÄºÁzÉÃªÀ¥Àà, ¨sÀzÁæ¥ÀÄgÀ UÁæ||, ¨É£ÀÆßgÀÄ CA||, ¸ÉÆgÀ§ vÁ||, ²ªÀªÉÆUÀÎ f¯Éè.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PÀÄA¨ÁgÀ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20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ºÉÊ£ÀÄ UÁjPÉ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10053" w:type="dxa"/>
            <w:gridSpan w:val="5"/>
          </w:tcPr>
          <w:p w:rsidR="003A391D" w:rsidRPr="0049310B" w:rsidRDefault="003A391D" w:rsidP="003A391D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²PÁj¥ÀÄgÀ «zsÁ£À¸À¨sÁ PÉëÃvÀæ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938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color w:val="000000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8"/>
                <w:szCs w:val="26"/>
              </w:rPr>
              <w:t>C¤vÀ PÉÆÃA £ÁUÀgÁd, #148, UÀÄqÀØzÀ vÀÄ«Ää£ÀPÀmÉÖ UÁæªÀÄ, ¸ÀÄgÀVºÀ½î UÁæªÀÄ&amp;CAZÉ, ²PÁj¥ÀÄgÀ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PÀÄA¨ÁgÀ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15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ºÉÊ£ÀÄ UÁjPÉ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10053" w:type="dxa"/>
            <w:gridSpan w:val="5"/>
          </w:tcPr>
          <w:p w:rsidR="003A391D" w:rsidRPr="0049310B" w:rsidRDefault="003A391D" w:rsidP="00327267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28"/>
                <w:u w:val="single"/>
              </w:rPr>
              <w:lastRenderedPageBreak/>
              <w:t>PÀ¼ÉzÀ ¸Á®ÄUÀ¼À®Äè G½¢gÀÄªÀ G½PÉ ªÉÆvÀÛ¢AzÀ C£ÀÄµÁ×£ÀUÉÆ½¸ÀÄªÀ wUÀ¼À ¸ÀªÀiÁdzÀ ¸ÀéAiÀÄA GzÉÆåÃUÀ ¸Á® AiÉÆÃd£É</w:t>
            </w:r>
            <w:r w:rsidRPr="0049310B">
              <w:rPr>
                <w:rFonts w:ascii="Nudi 01 e" w:hAnsi="Nudi 01 e"/>
                <w:b/>
                <w:sz w:val="36"/>
                <w:szCs w:val="32"/>
                <w:u w:val="single"/>
              </w:rPr>
              <w:t xml:space="preserve"> </w:t>
            </w:r>
          </w:p>
        </w:tc>
      </w:tr>
      <w:tr w:rsidR="003A391D" w:rsidRPr="0049310B" w:rsidTr="003A391D">
        <w:trPr>
          <w:jc w:val="center"/>
        </w:trPr>
        <w:tc>
          <w:tcPr>
            <w:tcW w:w="10053" w:type="dxa"/>
            <w:gridSpan w:val="5"/>
          </w:tcPr>
          <w:p w:rsidR="003A391D" w:rsidRPr="0049310B" w:rsidRDefault="003A391D" w:rsidP="003A391D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¨sÀzÁæªÀw «zsÁ£À ¸À¨sÁPÉëÃvÀæ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939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¸ÀgÉÆÃd PÉÆÃA ªÀÄj¸Áé«Ä, ¸ÀÄtÚzÀºÀ½î UÁæ|| &amp; CA||, ¨sÀzÁæªÀw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wUÀ¼À 2J 40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QgÁtÂ CAUÀr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940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ªÀiË£ÁQë PÉÆÃA PÀÄªÀiÁgÀ, CUÀgÀzÀºÀ½î PÁåA¥ï, CUÀgÀzÀºÀ½î UÁæ||&amp;CA||, ¨sÀzÁæªÀw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wUÀ¼À 2J 30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¢£À¹ CAUÀr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10053" w:type="dxa"/>
            <w:gridSpan w:val="5"/>
          </w:tcPr>
          <w:p w:rsidR="003A391D" w:rsidRPr="0049310B" w:rsidRDefault="003A391D" w:rsidP="003A391D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²ªÀªÉÆUÀÎ UÁæªÀiÁAvÀgÀ «zsÁ£À ¸À¨sÁPÉëÃvÀæ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941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¸Á«wæ ©£ï AiÉÆÃUÉÃ±À, zÉÆqÀØzÁ£ÀªÀA¢ UÁæ|| &amp; CA||, ²ªÀªÉÆUÀÎ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sz w:val="26"/>
                <w:szCs w:val="26"/>
              </w:rPr>
              <w:t>wUÀ¼À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sz w:val="26"/>
                <w:szCs w:val="26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sz w:val="26"/>
                <w:szCs w:val="26"/>
              </w:rPr>
              <w:t>30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sz w:val="26"/>
                <w:szCs w:val="26"/>
              </w:rPr>
              <w:t>mÉÊ® jAUï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10053" w:type="dxa"/>
            <w:gridSpan w:val="5"/>
          </w:tcPr>
          <w:p w:rsidR="003A391D" w:rsidRPr="0049310B" w:rsidRDefault="003A391D" w:rsidP="003A391D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¨sÀzÁæªÀw «zsÁ£À ¸À¨sÁPÉëÃvÀæ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942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ZÀ£Àß¥Àà ©£À vÁvÀ¥Àà, CUÀgÀzÀºÀ½î PÁåA¥ï, CUÀgÀzÀºÀ½î UÁæ||&amp;CA||, ¨sÀzÁæªÀw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wUÀ¼À 2J 35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¢£À¹ CAUÀr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10053" w:type="dxa"/>
            <w:gridSpan w:val="5"/>
          </w:tcPr>
          <w:p w:rsidR="003A391D" w:rsidRPr="0049310B" w:rsidRDefault="003A391D" w:rsidP="003A391D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²ªÀªÉÆUÀÎ UÁæªÀiÁAvÀgÀ «zsÁ£À ¸À¨sÁPÉëÃvÀæ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943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ªÀ¸ÀAvÀ ©£ï gÉÃªÀtÚ, CUÀgÀzÀºÀ½î PÁåA¥ï UÁæ||&amp; CA||, ¨sÀzÁæªÀw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sz w:val="26"/>
                <w:szCs w:val="26"/>
              </w:rPr>
              <w:t>wUÀ¼À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sz w:val="26"/>
                <w:szCs w:val="26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sz w:val="26"/>
                <w:szCs w:val="26"/>
              </w:rPr>
              <w:t>40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sz w:val="26"/>
                <w:szCs w:val="26"/>
              </w:rPr>
              <w:t>mÉÊ® jAUï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944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£À½£ÀªÀÄä PÉÆÃA ¯ÉÃ||ªÀÄÄvÀÛ¥Àà, zÉÆqÀØzÁ£ÀªÀA¢ UÁæ||&amp;CA||, ²ªÀªÉÆUÀÎ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sz w:val="26"/>
                <w:szCs w:val="26"/>
              </w:rPr>
              <w:t>wUÀ¼À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sz w:val="26"/>
                <w:szCs w:val="26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sz w:val="26"/>
                <w:szCs w:val="26"/>
              </w:rPr>
              <w:t>30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sz w:val="26"/>
                <w:szCs w:val="26"/>
              </w:rPr>
              <w:t>ºÉÊ£ÀÄ UÁjPÉ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945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£ÁUÉÃAzÀæ ©£ï UÀÄgÀÄ£ÁxÀ¥Àà, zÉÆqÀØzÁ£ÀªÀA¢ UÁæ||&amp;CA||, ²ªÀªÉÆUÀÎ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sz w:val="26"/>
                <w:szCs w:val="26"/>
              </w:rPr>
              <w:t>wUÀ¼À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sz w:val="26"/>
                <w:szCs w:val="26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sz w:val="26"/>
                <w:szCs w:val="26"/>
              </w:rPr>
              <w:t>20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sz w:val="26"/>
                <w:szCs w:val="26"/>
              </w:rPr>
              <w:t>¢£À¹ CAUÀr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946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¥ÀæPÁ±À ©£ï £ÁgÁAiÀÄt¥Àà, aPÀÌzÁ£ÀªÀA¢ UÁæ|| &amp;CA||, ²ªÀªÉÆUÀÎ vÁ||&amp;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sz w:val="26"/>
                <w:szCs w:val="26"/>
              </w:rPr>
              <w:t>wUÀ¼À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sz w:val="26"/>
                <w:szCs w:val="26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sz w:val="26"/>
                <w:szCs w:val="26"/>
              </w:rPr>
              <w:t>17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sz w:val="26"/>
                <w:szCs w:val="26"/>
              </w:rPr>
              <w:t>ºÉÊ£ÀÄ UÁjPÉ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10053" w:type="dxa"/>
            <w:gridSpan w:val="5"/>
          </w:tcPr>
          <w:p w:rsidR="003A391D" w:rsidRPr="0049310B" w:rsidRDefault="003A391D" w:rsidP="003A391D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²ªÀªÉÆUÀÎ UÁæªÀiÁAvÀgÀ «zsÁ£À ¸À¨sÁPÉëÃvÀæ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947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£ÀAdÄAqÀAiÀÄå ©£ï PÀ£ÉßÃUËqÀ, CUÀgÀzÀºÀ½î PÁåA¥ï UÁæ||&amp; CA||, ¨sÀzÁæªÀw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sz w:val="26"/>
                <w:szCs w:val="26"/>
              </w:rPr>
              <w:t>wUÀ¼À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sz w:val="26"/>
                <w:szCs w:val="26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sz w:val="26"/>
                <w:szCs w:val="26"/>
              </w:rPr>
              <w:t>30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sz w:val="26"/>
                <w:szCs w:val="26"/>
              </w:rPr>
              <w:t>eÉgÁPïì CAUÀr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948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¥ÁªÀðw PÉÆÃA dUÀ¢Ã±ï, CUÀgÀzÀºÀ½î PÁåA¥ï UÁæ||&amp; CA||, ¨sÀzÁæªÀw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sz w:val="26"/>
                <w:szCs w:val="26"/>
              </w:rPr>
              <w:t>wUÀ¼À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sz w:val="26"/>
                <w:szCs w:val="26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sz w:val="26"/>
                <w:szCs w:val="26"/>
              </w:rPr>
              <w:t>40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sz w:val="26"/>
                <w:szCs w:val="26"/>
              </w:rPr>
              <w:t>¢£À¹ CAUÀr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949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¸ÀAvÉÆÃµÀ ©£ï §®gÁªÀÄ¥Àà, zÉÆqÀØzÁ£ÀªÀA¢ UÁæ|| &amp; CA||, ²ªÀªÉÆUÀÎ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sz w:val="26"/>
                <w:szCs w:val="26"/>
              </w:rPr>
              <w:t>wUÀ¼À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sz w:val="26"/>
                <w:szCs w:val="26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sz w:val="26"/>
                <w:szCs w:val="26"/>
              </w:rPr>
              <w:t>38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sz w:val="26"/>
                <w:szCs w:val="26"/>
              </w:rPr>
              <w:t>¢£À¹ CAUÀr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</w:tbl>
    <w:p w:rsidR="00327267" w:rsidRDefault="00327267">
      <w:r>
        <w:br w:type="page"/>
      </w:r>
    </w:p>
    <w:tbl>
      <w:tblPr>
        <w:tblW w:w="10053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5940"/>
        <w:gridCol w:w="1178"/>
        <w:gridCol w:w="1176"/>
        <w:gridCol w:w="1066"/>
      </w:tblGrid>
      <w:tr w:rsidR="003A391D" w:rsidRPr="0049310B" w:rsidTr="003A391D">
        <w:trPr>
          <w:jc w:val="center"/>
        </w:trPr>
        <w:tc>
          <w:tcPr>
            <w:tcW w:w="10053" w:type="dxa"/>
            <w:gridSpan w:val="5"/>
          </w:tcPr>
          <w:p w:rsidR="003A391D" w:rsidRPr="0049310B" w:rsidRDefault="003A391D" w:rsidP="003A391D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lastRenderedPageBreak/>
              <w:t>¨sÀzÁæªÀw «zsÁ£À ¸À¨sÁPÉëÃvÀæ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950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¥Àæ¨sÁPÀgÀ ©£ï ªÉAPÀmÉÃ±ï, PÁgÉÃºÀ½î UÁæ||, ¨ÁgÀAzÀÆgÀÄ CA||, ¨sÀzÁæªÀw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wUÀ¼À 2J 30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ºÉÊ£ÀÄ UÁjPÉ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951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gÁdªÀÄä PÉÆÃA gÁªÀÄPÀÈµÀÚ¥Àà, C¥Áàf §qÁªÀuÉ, ¨ÁgÀAzÀÆgÀÄ UÁæ|| &amp; CA||, ¨sÀzÁæªÀw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wUÀ¼À 2J 40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QgÁtÂ CAUÀr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952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PÁªÀå PÉÆÃA ²ªÁf,  CUÀgÀzÀºÀ½î PÁåA¥ï, CUÀgÀzÀºÀ½î UÁæ||&amp;CA||, ¨sÀzÁæªÀw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wUÀ¼À 2J 30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¢£À¹ CAUÀr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953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ZÉÊvÀæ ©£ï ªÀiÁzÀAiÀÄå, wªÀiÁä¥ÀÄgÀ UÁæ|| &amp; CA||, ¨sÀzÁæªÀw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wUÀ¼À 2J 17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mÉÊ® jAUï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10053" w:type="dxa"/>
            <w:gridSpan w:val="5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¨sÀzÁæªÀw «zsÁ£À ¸À¨sÁPÉëÃvÀæ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954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vÉÃd²æÃ PÉÆÃA C¤¯ï PÀÄªÀiÁgï, PÁgÉÃºÀ½î UÁæ||, ¨ÁgÀAzÀÆgÀÄ CA||, ¨sÀzÁæªÀw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wUÀ¼À 2J 30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ºÉÊ£ÀÄ UÁjPÉ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955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wªÉÄäÃUËqÀ ©£ï ¸ÀuÉÚÃUËqÀ, zÉÃªÀ£ÀgÀ¹Ã¥ÀÄgÀ UÁæ||, CAvÀgÀUÀAUÉ CA||, ¨sÀzÁæªÀw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wUÀ¼À 2J 40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¢£À¹ CAUÀr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10053" w:type="dxa"/>
            <w:gridSpan w:val="5"/>
          </w:tcPr>
          <w:p w:rsidR="003A391D" w:rsidRPr="0049310B" w:rsidRDefault="003A391D" w:rsidP="00327267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28"/>
                <w:u w:val="single"/>
              </w:rPr>
              <w:t>PÀ¼ÉzÀ ¸Á®ÄUÀ¼À®Äè G½¢gÀÄªÀ G½PÉ ªÉÆvÀÛ¢AzÀ C£ÀÄµÁ×£ÀUÉÆ½¸ÀÄªÀ C¯ÉªÀiÁj/CgÉ C¯ÉªÀiÁj d£ÁAUÀzÀ ¸ÀéAiÀÄA GzÉÆåÃUÀ ¸Á® AiÉÆÃd£É</w:t>
            </w:r>
            <w:r w:rsidRPr="0049310B">
              <w:rPr>
                <w:rFonts w:ascii="Nudi 01 e" w:hAnsi="Nudi 01 e"/>
                <w:b/>
                <w:sz w:val="36"/>
                <w:szCs w:val="32"/>
                <w:u w:val="single"/>
              </w:rPr>
              <w:t xml:space="preserve"> </w:t>
            </w:r>
          </w:p>
        </w:tc>
      </w:tr>
      <w:tr w:rsidR="003A391D" w:rsidRPr="0049310B" w:rsidTr="003A391D">
        <w:trPr>
          <w:jc w:val="center"/>
        </w:trPr>
        <w:tc>
          <w:tcPr>
            <w:tcW w:w="10053" w:type="dxa"/>
            <w:gridSpan w:val="5"/>
          </w:tcPr>
          <w:p w:rsidR="003A391D" w:rsidRPr="0049310B" w:rsidRDefault="003A391D" w:rsidP="003A391D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wÃxÀðºÀ½î «zsÁ£À¸À¨sÁ PÉëÃvÀæ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956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gÀf¤eÉÆÃV.n.f ©£ï UÉÆÃ¥Á® PÀÈµÀÚ eÉÆÃV, vÀ®ÆègÀAUÀr, ¨Á¼ÉºÀ½î, CA||, DUÀÄA¨É, wÃxÀðºÀ½î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eÉÆÃV  ¥Àæ-1     35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¥ÁvÉæ ªÁå¥ÁgÀ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957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PÀ¯ÁªÀw PÉÆÃA ²ªÀPÀÄªÀiÁgï, vÀ¼À¯É UÁæ||&amp;CA||, ºÉÆ¸À£ÀUÀgÀ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UÉÆ®è  ¥Àæ-1 25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ºÉÊ£ÀÄ UÁjPÉ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10053" w:type="dxa"/>
            <w:gridSpan w:val="5"/>
          </w:tcPr>
          <w:p w:rsidR="003A391D" w:rsidRPr="0049310B" w:rsidRDefault="003A391D" w:rsidP="003A391D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²ªÀªÉÆUÀÎ £ÀUÀgÀ «zsÁ£À¸À¨sÁ PÉëÃvÀæ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958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gÉÆÃeÁ PÉÆÃA ¯ÉÃ|| PÀÄªÀiÁgï, UÀÄAqÀ¥Àà ±Éqï, 2£ÉÃ wgÀÄªÀÅ, ²ªÀªÉÆUÀÎ £ÀUÀgÀ, ²ªÀªÉÆUÀÎ f¯Éè.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UÉÆ®è    ¥Àæ-1  40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mÉÊ® jAUï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959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ªÀÄAUÀ¼ÀUËj PÉÆÃA dmÉÖÃ±ï, 5£ÉÃ wgÀÄªÀÅ, UÁA¢ü §eÁgï, ²ªÀªÉÆUÀÎ £ÀUÀgÀ, ²ªÀªÉÆUÀÎ f||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§ÄqÀ §ÄqÀQ ¥Àæ-1 17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¥ÁvÉæ ªÁå¥ÁgÀ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10053" w:type="dxa"/>
            <w:gridSpan w:val="5"/>
          </w:tcPr>
          <w:p w:rsidR="003A391D" w:rsidRPr="0049310B" w:rsidRDefault="003A391D" w:rsidP="003A391D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²ªÀªÉÆUÀÎ UÁæªÀiÁAvÀgÀ «zsÁ£À¸À¨sÁ PÉëÃvÀæ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960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UÀAUÀªÀiÁ¼ÀªÀÄä PÉÆÃA ºÀ£ÀÄªÀÄAvÀ¥Àà, qÀuÁAiÀÄPÀ¥ÀÄgÀ UÁæ|| &amp; CA||, ¨sÀzÁæªÀw vÁ||, ²ªÀªÉÆUÀÎ f||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UÉÆ®è   ¥Àæ-1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30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eÉgÁPïì CAUÀr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961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VÃvÀªÀÄä PÉÆÃA C¤¯ï PÀÄªÀiÁgï, «zÀgÉ UÁæ||, ¤¢UÉ CA||, ²ªÀªÉÆUÀÎ vÁ||&amp;f||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UÉÆ®è   ¥Àæ-1 17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mÉÊ® jAUï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lastRenderedPageBreak/>
              <w:t>962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PÀÈµÀÚ ©£ï wªÀÄä¥Àà, PÁnPÉgÉ UÁæ||&amp;CA||, ²ªÀªÉÆUÀÎ vÁ||&amp; f||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UÉÆ®è ¥Àæ-1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20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¥sÁå¤ì ¸ÉÆÖÃgï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963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±ÁAvÀ PÉÆÃA C±ÉÆÃPÀ, 1£ÉÃ wgÀÄªÀÅ, ªÀÄAdÄ£ÁxÀ ±Á¯É ºÀwÛgÀ, zÁ¸ÀgÀPÀ®èºÀ½î UÁæ||&amp;CA||, ¨sÀzÁæªÀw vÁ||, ²ªÀªÉÆUÀÎ f||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ºÉ¼ÀªÀ ¥Àæ-1 40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ºÀ¥Àà¼À vÀAiÀiÁ jPÉ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964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PÀjAiÀÄªÀÄä PÉÆÃA PÀÄgÀÄªÀAvÀ¥Àà, DAd£ÉÃAiÀÄ ©Ã¢, qÀuÁAiÀÄPÀ¥ÀÄgÀ  UÁæ||, ¹¢è¥ÀÄgÀ CA||, ¨sÀzÁæªÀw vÁ||, ²ªÀªÉÆUÀÎ f¯Éè.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UÉÆ®è    ¥Àæ-1 25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¢£À¹ CAUÀr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965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¸À«vÁ PÉÆÃA ¨ÉÆÃd¥Àà, zÁ¸ÀgÀPÀ®èºÀ½î UÁæ||&amp;CA||, ¨sÀzÁæªÀw vÁ||, ²ªÀªÉÆUÀÎ f||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ºÉ¼ÀªÀ ¥Àæ-1 25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¥ÁvÉæ ªÁå¥ÁgÀ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10053" w:type="dxa"/>
            <w:gridSpan w:val="5"/>
          </w:tcPr>
          <w:p w:rsidR="003A391D" w:rsidRPr="0049310B" w:rsidRDefault="003A391D" w:rsidP="003A391D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¸ÉÆgÀ§ «zsÁ£À¸À¨sÁ PÉëÃvÀæ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966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¥ÁAqÀÄgÀAUÀ ©£ï ¨sÉÊgÀ¥Àà, ºÀÄgÀÄ½ UÁæ||&amp;CA||, ¸ÉÆgÀ§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eÉÆÃV  ¥Àæ-1 15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¥ÁvÉæ ªÁå¥ÁgÀ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967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¸ÀjvÁ PÉÆÃA dUÀ£ÁßxÀ, ªÀÄ¼À°PÉÆ¥Àà UÁæ||, GqÀÄUÀtÂ CAZÉ, ¸ÉÆgÀ§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§ÄqÀ §ÄqÀQ ¥Àæ-1 11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¥ÁvÉæ ªÁå¥ÁgÀ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10053" w:type="dxa"/>
            <w:gridSpan w:val="5"/>
          </w:tcPr>
          <w:p w:rsidR="003A391D" w:rsidRPr="0049310B" w:rsidRDefault="003A391D" w:rsidP="003A391D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²ªÀªÉÆUÀÎ£ÀUÀgÀ «zsÁ£À¸À¨sÁ PÉëÃvÀæ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968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¢Ã¦PÀ PÉÆÃA £ÁUÀgÁeï, dUÀzÁA§ ©Ã¢, «zÁå£ÀUÀgÀ, ²ªÀªÉÆUÀÎ £ÀUÀgÀ, ²ªÀªÉÆUÀÎ f||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49310B">
              <w:rPr>
                <w:rFonts w:ascii="Nudi 01 e" w:hAnsi="Nudi 01 e"/>
                <w:sz w:val="28"/>
                <w:szCs w:val="26"/>
              </w:rPr>
              <w:t>§ÄqÀ §ÄqÀQ ¥Àæ-1 36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49310B">
              <w:rPr>
                <w:rFonts w:ascii="Nudi 01 e" w:hAnsi="Nudi 01 e"/>
                <w:sz w:val="28"/>
                <w:szCs w:val="26"/>
              </w:rPr>
              <w:t>¥ÁvÉæ ªÁå¥ÁgÀ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10053" w:type="dxa"/>
            <w:gridSpan w:val="5"/>
          </w:tcPr>
          <w:p w:rsidR="003A391D" w:rsidRPr="0049310B" w:rsidRDefault="003A391D" w:rsidP="003A391D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²ªÀªÉÆUÀÎ UÁæªÀiÁAvÀgÀ «zsÁ£À¸À¨sÁ PÉëÃvÀæ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969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®QëöäÃ PÉÆÃA ªÀÄAdÄ£ÁxÀ, PÀjAiÀÄªÀÄä£À ©Ã¢, ºÉÆ¼ÉºÉÆ£ÀÆßgÀÄ UÁæ||&amp;CA||, ¨sÀzÁæªÀw vÁ||, ²ªÀªÉÆUÀÎ f||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zÉÆA© zÁ¸ÀgÀÄ ¥Àæ-1 35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mÉÊ® jAUï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10053" w:type="dxa"/>
            <w:gridSpan w:val="5"/>
          </w:tcPr>
          <w:p w:rsidR="003A391D" w:rsidRPr="0049310B" w:rsidRDefault="003A391D" w:rsidP="003A391D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²ªÀªÉÆUÀÎ £ÀUÀgÀ «zsÁ£À¸À¨sÁ PÉëÃvÀæ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970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«±Á¯ÁQë PÉÆÃA gÀ«Ã±ï, eÉ°è«ÄµÀ£ï gÀ¸ÉÛ, UÀÄgÀÄ¥ÀÄgÀ, ²ªÀªÉÆUÀÎ £ÀUÀgÀ, ²ªÀªÉÆUÀÎ f¯Éè.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UÉÆ®è    ¥Àæ-1  17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mÉÊ® jAUï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10053" w:type="dxa"/>
            <w:gridSpan w:val="5"/>
          </w:tcPr>
          <w:p w:rsidR="003A391D" w:rsidRPr="0049310B" w:rsidRDefault="003A391D" w:rsidP="003A391D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wÃxÀðºÀ½îÀ «zsÁ£À¸À¨sÁ PÉëÃvÀæ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971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gÉÃSÁ.PÉ.J£ï PÉÆÃA PÀÄªÀiÁgï.J¸ï.Dgï ¸ÀªÀÄPÁ¤ UÁæ||, ¨ÉdÓªÀ½î CA||, wÃxÀðºÀ½î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ºÉ¼ÀªÀ  ¥Àæ-1  25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ºÉÊ£ÀÄ UÁjPÉ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lastRenderedPageBreak/>
              <w:t>972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±ÀÄ¨sÀ AiÀiÁzÀªÀ PÉÆÃA gÁWÀªÉÃAzÀæ.PÉ, #55, CqÀìªÀÄ£É ¸ÉÊmï, °AUÁ¥ÀÄgÀ UÁæ||&amp;CA||, wÃxÀðºÀ½î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UÉÆ®è  ¥Àæ-1 40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ºÉÊ£ÀÄ UÁjPÉ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10053" w:type="dxa"/>
            <w:gridSpan w:val="5"/>
          </w:tcPr>
          <w:p w:rsidR="003A391D" w:rsidRPr="0049310B" w:rsidRDefault="003A391D" w:rsidP="003A391D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¸ÉÆgÀ§ «zsÁ£À¸À¨sÁ PÉëÃvÀæ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973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PÀÄªÀiÁgï ©£ï ¸ÀtÚªÀÄjAiÀÄ¥Àà, ¸ÀªÀÄ£ÀºÀ½î UÁæ|| &amp;CA||, ¸ÉÆgÀ§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UÉÆ®è  ¥Àæ-1     20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¥sÁå¤ì ¸ÉÆÖÃgï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10053" w:type="dxa"/>
            <w:gridSpan w:val="5"/>
          </w:tcPr>
          <w:p w:rsidR="003A391D" w:rsidRPr="0049310B" w:rsidRDefault="003A391D" w:rsidP="003A391D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¸ÁUÀgÀ «zsÁ£À¸À¨sÁ PÉëÃvÀæ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974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8"/>
                <w:lang w:val="pt-BR"/>
              </w:rPr>
              <w:t>eÉÆÃV ºÀ£ÀÄªÀÄAvÀ¥Àà ©£ï gÁªÀÄ¥Àà, ¨sÉÊgÁ¥ÀÄgÀ, D£ÀAzÀ¥ÀÄgÀ CA||, ¸ÁUÀgÀ vÁ||, ²ªÀªÉÆUÀÎ f¯Éè.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8"/>
                <w:lang w:val="pt-BR"/>
              </w:rPr>
              <w:t>eÉÆÃV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8"/>
                <w:lang w:val="pt-BR"/>
              </w:rPr>
              <w:t>¥Àæ-1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8"/>
                <w:lang w:val="pt-BR"/>
              </w:rPr>
              <w:t>11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8"/>
                <w:lang w:val="pt-BR"/>
              </w:rPr>
              <w:t>ºÉÊ£ÀÄ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8"/>
                <w:lang w:val="pt-BR"/>
              </w:rPr>
              <w:t>UÁjPÉ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975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8"/>
                <w:lang w:val="pt-BR"/>
              </w:rPr>
              <w:t>ªÀÄAd¥Àà ©£ï F±ÀégÀ¥Àà, D£ÀAzÀ¥ÀÄgÀ UÁæ||&amp;CA||, ¸ÁUÀgÀ vÁ||, ²ªÀªÉÆUÀÎ f¯Éè.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8"/>
                <w:lang w:val="pt-BR"/>
              </w:rPr>
              <w:t>UÉÆ®è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8"/>
                <w:lang w:val="pt-BR"/>
              </w:rPr>
              <w:t>¥Àæ-1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8"/>
                <w:lang w:val="pt-BR"/>
              </w:rPr>
              <w:t>15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8"/>
                <w:lang w:val="pt-BR"/>
              </w:rPr>
              <w:t>¢£À¹ CAUÀr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976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8"/>
                <w:lang w:val="pt-BR"/>
              </w:rPr>
              <w:t>¨sÁUÀåªÀÄä PÉÆÃA ºÀÄZÀÑ¥Àà, zÁ¸ÀPÉÆ¥Àà, ªÀÄ®èAzÀÆgÀÄ, D£ÀAzÀ¥ÀÄgÀ CA||, ¸ÁUÀgÀ vÁ||, ²ªÀªÉÆUÀÎ f¯Éè.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8"/>
                <w:lang w:val="pt-BR"/>
              </w:rPr>
              <w:t>UÉÆ®è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8"/>
                <w:lang w:val="pt-BR"/>
              </w:rPr>
              <w:t>¥Àæ-1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8"/>
                <w:lang w:val="pt-BR"/>
              </w:rPr>
              <w:t>15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8"/>
                <w:lang w:val="pt-BR"/>
              </w:rPr>
              <w:t>QgÁtÂ CAUÀr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10053" w:type="dxa"/>
            <w:gridSpan w:val="5"/>
          </w:tcPr>
          <w:p w:rsidR="003A391D" w:rsidRPr="0049310B" w:rsidRDefault="003A391D" w:rsidP="003A391D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²PÁj¥ÀÄgÀ «zsÁ£À¸À¨sÁ PÉëÃvÀæ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977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ZÀA¢ææPÁ PÉÆÃA gÁWÀªÉÃAzÀæ, #134, ºÀ¼ÉPÀtÂAiÀÄ UÁæªÀÄ &amp; CAZÉ, ²PÁj¥ÀÄgÀ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§ÄqÀ §ÄqÀQ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¥Àæ-1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15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ºÉÊ£ÀÄ UÁjPÉ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10053" w:type="dxa"/>
            <w:gridSpan w:val="5"/>
          </w:tcPr>
          <w:p w:rsidR="003A391D" w:rsidRPr="0049310B" w:rsidRDefault="003A391D" w:rsidP="003A391D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¸ÁUÀgÀ «zsÁ£À¸À¨sÁ PÉëÃvÀæ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978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8"/>
                <w:lang w:val="pt-BR"/>
              </w:rPr>
              <w:t>AiÀÄ±ÉÆÃzsÀ PÉÆÃA ªÀÄºÉÃ±ï, 3£ÉÃ wgÀÄªÀÅ, d£Àvï £ÀUÀgÀ, ¸ÁUÀgÀ, ¸ÁUÀgÀ vÁ||, ²ªÀªÉÆUÀÎ f¯Éè.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eÉÆÃV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¥Àæ-1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11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¢£À¹ CAUÀr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10053" w:type="dxa"/>
            <w:gridSpan w:val="5"/>
          </w:tcPr>
          <w:p w:rsidR="003A391D" w:rsidRPr="0049310B" w:rsidRDefault="003A391D" w:rsidP="003A391D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¨sÀzÁæªÀw «zsÁ£À¸À¨sÁ PÉëÃvÀæ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979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6"/>
                <w:lang w:val="pt-BR"/>
              </w:rPr>
              <w:t>±À²gÉÃSÁ PÉÆÃA ±ÉÃRgï, J£ï.ºÉZï.J¯ï.¹ ºÀÄvÁÛ PÁ¯ÉÆÃ¤, ¨sÀzÁæªÀw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6"/>
                <w:lang w:val="pt-BR"/>
              </w:rPr>
              <w:t>UÉÆ®è ¥Àæ-1 40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6"/>
                <w:lang w:val="pt-BR"/>
              </w:rPr>
              <w:t>mÉÊ® jAUï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10053" w:type="dxa"/>
            <w:gridSpan w:val="5"/>
          </w:tcPr>
          <w:p w:rsidR="003A391D" w:rsidRPr="0049310B" w:rsidRDefault="003A391D" w:rsidP="003A391D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²PÁj¥ÀÄgÀ «zsÁ£À¸À¨sÁ PÉëÃvÀæ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980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UËgÀªÀÄä PÉÆÃA ªÀÄAd¥Àà, PÉÆ¼ÀVvÁAqÀ, PÉÆ¼ÀV UÁæªÀÄ &amp; CAZÉ, ²PÁj¥ÀÄgÀ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UÉÆ®è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¥Àæ-1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13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ºÉÊ£ÀÄ UÁjPÉ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981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PÀjAiÀÄªÀÄä PÉÆÃA ªÀÄ®è¥Àà, PÉÆ¼ÀVvÁAqÀ, PÉÆ¼ÀV UÁæªÀÄ &amp; CAZÉ, ²PÁj¥ÀÄgÀ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UÉÆ®è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¥Àæ-1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12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ºÉÊ£ÀÄ UÁjPÉ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</w:tbl>
    <w:p w:rsidR="00327267" w:rsidRDefault="00327267">
      <w:r>
        <w:br w:type="page"/>
      </w:r>
    </w:p>
    <w:tbl>
      <w:tblPr>
        <w:tblW w:w="10053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5940"/>
        <w:gridCol w:w="1178"/>
        <w:gridCol w:w="1176"/>
        <w:gridCol w:w="1066"/>
      </w:tblGrid>
      <w:tr w:rsidR="003A391D" w:rsidRPr="0049310B" w:rsidTr="003A391D">
        <w:trPr>
          <w:jc w:val="center"/>
        </w:trPr>
        <w:tc>
          <w:tcPr>
            <w:tcW w:w="10053" w:type="dxa"/>
            <w:gridSpan w:val="5"/>
          </w:tcPr>
          <w:p w:rsidR="003A391D" w:rsidRPr="0049310B" w:rsidRDefault="003A391D" w:rsidP="003A391D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lastRenderedPageBreak/>
              <w:t>¨sÀzÁæªÀw «zsÁ£À¸À¨sÁ PÉëÃvÀæ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982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6"/>
                <w:lang w:val="pt-BR"/>
              </w:rPr>
              <w:t>¥Àæ¸À£Àß ©£ï ¨sÉÊgÀ¥Àà,  PÀA§zÁ¼ÀÄ ºÉÆ¸ÀÆgÀÄ UÁæ||&amp;CA||, ¨sÀzÁæªÀw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6"/>
                <w:lang w:val="pt-BR"/>
              </w:rPr>
              <w:t>eÉÆÃV ¥Àæ-1 40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6"/>
                <w:lang w:val="pt-BR"/>
              </w:rPr>
              <w:t>¥ÁvÉæ ªÁå¥ÁgÀ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10053" w:type="dxa"/>
            <w:gridSpan w:val="5"/>
          </w:tcPr>
          <w:p w:rsidR="003A391D" w:rsidRPr="0049310B" w:rsidRDefault="003A391D" w:rsidP="003A391D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²ªÀªÉÆUÀÎ UÁæªÀiÁAvÀgÀ «zsÁ£À¸À¨sÁ PÉëÃvÀæ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983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VÃvÁ PÉÆÃA £ÁUÀgÁeï, zÉÃªÀ¸ÁÜ£À ©Ã¢, CgÀzÉÆÃlÄè UÁæ||, &amp;CA||, ²ªÀªÉÆUÀÎ vÁ||&amp; f¯Éè.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49310B">
              <w:rPr>
                <w:rFonts w:ascii="Nudi 01 e" w:hAnsi="Nudi 01 e"/>
                <w:sz w:val="28"/>
                <w:szCs w:val="26"/>
              </w:rPr>
              <w:t>ºÉ¼ÀªÀ    ¥Àæ-1 30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49310B">
              <w:rPr>
                <w:rFonts w:ascii="Nudi 01 e" w:hAnsi="Nudi 01 e"/>
                <w:sz w:val="28"/>
                <w:szCs w:val="26"/>
              </w:rPr>
              <w:t>¢£À¹ CAUÀr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10053" w:type="dxa"/>
            <w:gridSpan w:val="5"/>
          </w:tcPr>
          <w:p w:rsidR="003A391D" w:rsidRPr="0049310B" w:rsidRDefault="003A391D" w:rsidP="003A391D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²PÁj¥ÀÄgÀ «zsÁ£À¸À¨sÁ PÉëÃvÀæ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984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ZÀAzÀæªÀÄä PÉÆÃA ¥Á¯ÁPÀë¥Àà, ªÀÄÄzÀÝ£ÀºÀ½î UÁæªÀÄ &amp; ¥ÉÆÃ¸ïÖ, ²PÁj¥ÀÄgÀ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zÉÆA© zÁ¸ÀgÀÄ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¥Àæ-1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12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ºÉÊ£ÀÄ UÁjPÉ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10053" w:type="dxa"/>
            <w:gridSpan w:val="5"/>
          </w:tcPr>
          <w:p w:rsidR="003A391D" w:rsidRPr="0049310B" w:rsidRDefault="003A391D" w:rsidP="003A391D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¨sÀzÁæªÀw «zsÁ£À¸À¨sÁ PÉëÃvÀæ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985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6"/>
                <w:lang w:val="pt-BR"/>
              </w:rPr>
              <w:t>C£Àß¥ÀÆtð ©£ï £ÁUÀ¥Àà, PÀA§zÁ¼ÀÄ ºÉÆ¸ÀÆgÀÄ UÁæ||&amp;CA||, ¨sÀzÁæªÀw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6"/>
                <w:lang w:val="pt-BR"/>
              </w:rPr>
              <w:t>eÉÆÃV ¥Àæ-1 30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6"/>
                <w:lang w:val="pt-BR"/>
              </w:rPr>
              <w:t>ºÉÊ£ÀÄ UÁjPÉ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986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6"/>
                <w:lang w:val="pt-BR"/>
              </w:rPr>
              <w:t>PÀÄ¥ÉÃAzÀæ.JA ©£ï ªÉÄÊ¯ÁgÀ¥Àà, ¸ÉÆ¸ÉÊn JqÀ¨sÁUÀzÀ gÀ¸ÉÛ, vÀ½îPÀmÉÖ UÁæ||&amp;CA||, ¨sÀzÁæªÀw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6"/>
                <w:lang w:val="pt-BR"/>
              </w:rPr>
              <w:t>UÉÆ®è ¥Àæ-1 30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6"/>
                <w:lang w:val="pt-BR"/>
              </w:rPr>
              <w:t>ºÉÊ£ÀÄ UÁjPÉ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10053" w:type="dxa"/>
            <w:gridSpan w:val="5"/>
          </w:tcPr>
          <w:p w:rsidR="003A391D" w:rsidRPr="0049310B" w:rsidRDefault="003A391D" w:rsidP="003A391D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¸ÉÆgÀ§ «zsÁ£À¸À¨sÁ PÉëÃvÀæ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987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¸ÉÆÃªÀÄ¥Àà ©£ï zÁ¸À¥Àà, J¸ï.J£ï.PÉÆ¥Àà, UÉÆ®ègÀ vÁAqÀ UÁæ||, vÀvÀÆÛgÀÄ CA||, ¸ÉÆgÀ§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UÉÆ®è  ¥Àæ-1     11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¢£À¹ CAUÀr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10053" w:type="dxa"/>
            <w:gridSpan w:val="5"/>
          </w:tcPr>
          <w:p w:rsidR="003A391D" w:rsidRPr="0049310B" w:rsidRDefault="003A391D" w:rsidP="003A391D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²ªÀªÉÆUÀÎ UÁæªÀiÁAvÀgÀ «zsÁ£À¸À¨sÁ PÉëÃvÀæ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988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</w:rPr>
            </w:pPr>
            <w:r w:rsidRPr="0049310B">
              <w:rPr>
                <w:rFonts w:ascii="Nudi 01 e" w:hAnsi="Nudi 01 e"/>
                <w:sz w:val="28"/>
                <w:szCs w:val="26"/>
              </w:rPr>
              <w:t>gÉÃtÄPÀªÀÄä PÉÆÃA ºÁ®¥Àà, zÁ¸ÀgÀPÀ®èºÀ½î UÁæªÀÄ&amp;CAZÉ, ¨sÀzÁæªÀw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ºÉ¼ÀªÀ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¥Àæ-1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30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§mÉÖ ªÁå¥ÁgÀ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989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</w:rPr>
            </w:pPr>
            <w:r w:rsidRPr="0049310B">
              <w:rPr>
                <w:rFonts w:ascii="Nudi 01 e" w:hAnsi="Nudi 01 e"/>
                <w:sz w:val="28"/>
                <w:szCs w:val="26"/>
              </w:rPr>
              <w:t>¤Ã®¥Àà ©£ï ¯ÉÃ||¸ÀtÚ¤Ã®¥Àà, ªÀÄ¹Ã¢ gÀ¸ÉÛ, zÁ¸ÀgÀPÀ®èºÀ½î UÁæªÀÄ&amp;CAZÉ, ¨sÀzÁæªÀw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ºÉ¼ÀªÀ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¥Àæ-1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30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Cs w:val="26"/>
              </w:rPr>
            </w:pPr>
            <w:r w:rsidRPr="0049310B">
              <w:rPr>
                <w:rFonts w:ascii="Nudi 01 e" w:hAnsi="Nudi 01 e"/>
                <w:szCs w:val="26"/>
              </w:rPr>
              <w:t>mÉÊ® jAUï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990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</w:rPr>
            </w:pPr>
            <w:r w:rsidRPr="0049310B">
              <w:rPr>
                <w:rFonts w:ascii="Nudi 01 e" w:hAnsi="Nudi 01 e"/>
                <w:sz w:val="28"/>
                <w:szCs w:val="26"/>
              </w:rPr>
              <w:t>¤Ã¯ÉÃ±ï ©£ï §¸ÀªÀgÁd¥Àà, zÁ¸ÀgÀPÀ®èºÀ½î UÁæªÀÄ&amp;CAZÉ, ¨sÀzÁæªÀw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ºÉ¼ÀªÀ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¥Àæ-1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35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Cs w:val="26"/>
              </w:rPr>
            </w:pPr>
            <w:r w:rsidRPr="0049310B">
              <w:rPr>
                <w:rFonts w:ascii="Nudi 01 e" w:hAnsi="Nudi 01 e"/>
                <w:szCs w:val="26"/>
              </w:rPr>
              <w:t>ºÉÊ£ÀÄ UÁjPÉ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991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CgÀÄt.Dgï ©£ï gÀ«PÀÄªÀiÁgï.¦, ªÉÄÃUÀ¼ÀÆgÀÄ, CgÀzÉÆlÄè UÁæªÀÄ&amp;CAZÉ, ¨sÀzÁæªÀw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ºÉ¼ÀªÀ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¥Àæ-1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25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Cs w:val="26"/>
              </w:rPr>
            </w:pPr>
            <w:r w:rsidRPr="0049310B">
              <w:rPr>
                <w:rFonts w:ascii="Nudi 01 e" w:hAnsi="Nudi 01 e"/>
                <w:szCs w:val="26"/>
              </w:rPr>
              <w:t>¢£À¹ CAUÀr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</w:tbl>
    <w:p w:rsidR="00327267" w:rsidRDefault="00327267">
      <w:r>
        <w:br w:type="page"/>
      </w:r>
    </w:p>
    <w:tbl>
      <w:tblPr>
        <w:tblW w:w="10053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5940"/>
        <w:gridCol w:w="1178"/>
        <w:gridCol w:w="1176"/>
        <w:gridCol w:w="1066"/>
      </w:tblGrid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lastRenderedPageBreak/>
              <w:t>992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±À²PÀ¯Á PÉÆÃA §¸ÀªÀgÁd¥Àà, ªÀÄÄgÀÄqÉÃ±ÀégÀ ¸Áé«Ä ©Ã¢, zÁ¸ÀgÀPÀ®èºÀ½î UÁæªÀÄ&amp;CAZÉ, ¨sÀzÁæªÀw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ºÉ¼ÀªÀ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¥Àæ-1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30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Cs w:val="26"/>
              </w:rPr>
            </w:pPr>
            <w:r w:rsidRPr="0049310B">
              <w:rPr>
                <w:rFonts w:ascii="Nudi 01 e" w:hAnsi="Nudi 01 e"/>
                <w:szCs w:val="26"/>
              </w:rPr>
              <w:t>¥ÁvÉæ ªÁå¥ÁgÀ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993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6"/>
              </w:rPr>
            </w:pPr>
            <w:r w:rsidRPr="0049310B">
              <w:rPr>
                <w:rFonts w:ascii="Nudi 01 e" w:hAnsi="Nudi 01 e"/>
                <w:sz w:val="26"/>
              </w:rPr>
              <w:t>gÁzsÀ PÉÆÃA ªÀÄÄgÀÄqÉÃ±À, zÁ¸ÀgÀ PÀ®èºÀ½î UÁæªÀÄ&amp; CAZÉ, ¨sÀzÁæªÀw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ºÉ¼ÀªÀ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¥Àæ-1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40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Cs w:val="26"/>
              </w:rPr>
            </w:pPr>
            <w:r w:rsidRPr="0049310B">
              <w:rPr>
                <w:rFonts w:ascii="Nudi 01 e" w:hAnsi="Nudi 01 e"/>
                <w:szCs w:val="26"/>
              </w:rPr>
              <w:t>ºÉÊ£ÀÄ UÁjPÉ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994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ªÀÄAdÄ£ÁxÀ ©£ï ªÀÄj¸Áé«Ä, «ÃgÀ¨sÀzÀæ PÁ¯ÉÆÃ¤, ºÀ¸ÀÆr UÁæªÀÄ&amp;CAZÉ, ²ªÀªÉÆUÀÎ vÁ||&amp;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UÉÆ®è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¥Àæ-1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32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Cs w:val="26"/>
              </w:rPr>
            </w:pPr>
            <w:r w:rsidRPr="0049310B">
              <w:rPr>
                <w:rFonts w:ascii="Nudi 01 e" w:hAnsi="Nudi 01 e"/>
                <w:szCs w:val="26"/>
              </w:rPr>
              <w:t>¢£À¹ CAUÀr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995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6"/>
              </w:rPr>
            </w:pPr>
            <w:r w:rsidRPr="0049310B">
              <w:rPr>
                <w:rFonts w:ascii="Nudi 01 e" w:hAnsi="Nudi 01 e"/>
                <w:sz w:val="26"/>
              </w:rPr>
              <w:t>§¸ÀªÀgÁd ©£ï UÉÆÃ«AzÀ¥Àà, zÁ£ÀªÁr UÁæªÀÄ&amp; CAZÉ, ¨sÀzÁæªÀw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UÉÆ®è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¥Àæ-1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35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Cs w:val="26"/>
              </w:rPr>
            </w:pPr>
            <w:r w:rsidRPr="0049310B">
              <w:rPr>
                <w:rFonts w:ascii="Nudi 01 e" w:hAnsi="Nudi 01 e"/>
                <w:szCs w:val="26"/>
              </w:rPr>
              <w:t>QgÁtÂ CAUÀr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996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¥ÀÄµÀà.J¸ï ©£ï UÉÆÃ«AzÀ¥Àà, DAd£ÉÃAiÀÄ zÉÃªÀ¸ÁÜ£ÀzÀ ©Ã¢, ¹¢è¥ÀÄgÀ CAZÉ, ¨sÀzÁæªÀw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UÉÆ®è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¥Àæ-1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40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Cs w:val="26"/>
              </w:rPr>
            </w:pPr>
            <w:r w:rsidRPr="0049310B">
              <w:rPr>
                <w:rFonts w:ascii="Nudi 01 e" w:hAnsi="Nudi 01 e"/>
                <w:szCs w:val="26"/>
              </w:rPr>
              <w:t>eÉgÁPïì CAUÀr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997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6"/>
              </w:rPr>
            </w:pPr>
            <w:r w:rsidRPr="0049310B">
              <w:rPr>
                <w:rFonts w:ascii="Nudi 01 e" w:hAnsi="Nudi 01 e"/>
                <w:sz w:val="26"/>
              </w:rPr>
              <w:t>C£Àß¥ÀÆtð ©£ï ¯ÉÆÃ»vï, PÁnPÉgÉ UÁæªÀÄ&amp;CAZÉ, PÁnPÉgÉ UÁæªÀÄ&amp;CAZÉ, ²ªÀªÉÆUÀÎ vÁ||&amp;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UÉÆ®è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¥Àæ-1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40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Cs w:val="26"/>
              </w:rPr>
            </w:pPr>
            <w:r w:rsidRPr="0049310B">
              <w:rPr>
                <w:rFonts w:ascii="Nudi 01 e" w:hAnsi="Nudi 01 e"/>
                <w:szCs w:val="26"/>
              </w:rPr>
              <w:t>¢£À¹ CAUÀr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998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6"/>
              </w:rPr>
            </w:pPr>
            <w:r w:rsidRPr="0049310B">
              <w:rPr>
                <w:rFonts w:ascii="Nudi 01 e" w:hAnsi="Nudi 01 e"/>
                <w:sz w:val="26"/>
              </w:rPr>
              <w:t>¥Àæ¢Ã¥À ©£ï UÀÄqÀØ¥Àà, qÀuÁAiÀÄPÀ¥ÀÄgÀ UÁæªÀÄ&amp;CAZÉ, ¨sÀzÁæªÀw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UÉÆ®è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¥Àæ-1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20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Cs w:val="26"/>
              </w:rPr>
            </w:pPr>
            <w:r w:rsidRPr="0049310B">
              <w:rPr>
                <w:rFonts w:ascii="Nudi 01 e" w:hAnsi="Nudi 01 e"/>
                <w:szCs w:val="26"/>
              </w:rPr>
              <w:t>PÀÄj ¸ÁPÁ tÂPÉ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999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6"/>
              </w:rPr>
            </w:pPr>
            <w:r w:rsidRPr="0049310B">
              <w:rPr>
                <w:rFonts w:ascii="Nudi 01 e" w:hAnsi="Nudi 01 e"/>
                <w:sz w:val="26"/>
              </w:rPr>
              <w:t>VÃvÁ PÉÆÃA ¸À£Àvï PÀÄªÀiÁgï, UÉÆ®ègÀPÉÃj, PÀÄA¹ UÁæªÀÄ&amp;CAZÉ, ²ªÀªÉÆUÀÎ vÁ||&amp;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UÉÆ®è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¥Àæ-1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49310B">
              <w:rPr>
                <w:rFonts w:ascii="Nudi 01 e" w:hAnsi="Nudi 01 e"/>
                <w:sz w:val="26"/>
                <w:szCs w:val="26"/>
              </w:rPr>
              <w:t>40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Cs w:val="26"/>
              </w:rPr>
            </w:pPr>
            <w:r w:rsidRPr="0049310B">
              <w:rPr>
                <w:rFonts w:ascii="Nudi 01 e" w:hAnsi="Nudi 01 e"/>
                <w:szCs w:val="26"/>
              </w:rPr>
              <w:t>PÀÄj ¸ÁPÁ tÂPÉ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10053" w:type="dxa"/>
            <w:gridSpan w:val="5"/>
          </w:tcPr>
          <w:p w:rsidR="003A391D" w:rsidRPr="0049310B" w:rsidRDefault="003A391D" w:rsidP="00431E39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28"/>
                <w:u w:val="single"/>
              </w:rPr>
              <w:t>PÀ¼ÉzÀ ¸Á®ÄUÀ¼À®Äè G½¢gÀÄªÀ G½PÉ ªÉÆvÀÛ¢AzÀ ¥ÀæªÀUÀð 1&amp;2JUÉ ¸ÉÃjzÀ  EvÀgÉ ¸ÁA¥ÀæzÁ¬ÄPÀ ªÀÈwÛzÁgÀjUÉ ¸ÀéAiÀÄA GzÉÆåÃUÀ ¸Á® AiÉÆÃd£É</w:t>
            </w:r>
            <w:r w:rsidRPr="0049310B">
              <w:rPr>
                <w:rFonts w:ascii="Nudi 01 e" w:hAnsi="Nudi 01 e"/>
                <w:b/>
                <w:sz w:val="36"/>
                <w:szCs w:val="32"/>
                <w:u w:val="single"/>
              </w:rPr>
              <w:t xml:space="preserve"> </w:t>
            </w:r>
          </w:p>
        </w:tc>
      </w:tr>
      <w:tr w:rsidR="003A391D" w:rsidRPr="0049310B" w:rsidTr="003A391D">
        <w:trPr>
          <w:jc w:val="center"/>
        </w:trPr>
        <w:tc>
          <w:tcPr>
            <w:tcW w:w="10053" w:type="dxa"/>
            <w:gridSpan w:val="5"/>
          </w:tcPr>
          <w:p w:rsidR="003A391D" w:rsidRPr="0049310B" w:rsidRDefault="003A391D" w:rsidP="003A391D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¸ÉÆgÀ§ «zsÁ£À¸À¨sÁ PÉëÃvÀæ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1000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¥sÀQÃgÀ¥Àà ©£ï ¥ÀgÀ¸À¥Àà, ªÀiÁUÀÆgÀÄ UÁæ||&amp; CA||, ¸ÉÆgÀ§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>
              <w:rPr>
                <w:rFonts w:ascii="Nudi 01 e" w:hAnsi="Nudi 01 e" w:cs="Calibri"/>
                <w:sz w:val="28"/>
                <w:szCs w:val="28"/>
              </w:rPr>
              <w:t>ªÀÄrªÁ¼À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18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§mÉÖ ªÁå¥ÁgÀ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1001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²ªÀ¥Àà ©£ï ¥ÀgÀ¸À¥Àà, ªÀÄÆUÀÆgÀÄ UÁæ|| &amp;CA||, ¸ÉÆgÀ§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>
              <w:rPr>
                <w:rFonts w:ascii="Nudi 01 e" w:hAnsi="Nudi 01 e" w:cs="Calibri"/>
                <w:sz w:val="28"/>
                <w:szCs w:val="28"/>
              </w:rPr>
              <w:t>ªÀÄrªÁ¼À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15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¢£À¹ CAUÀr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1002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¸ÀA¢Ã¥À ©£ï «dAiÀÄ §AqÁj, #03, ªÀÄ¼À®UÀzÉÝ UÁæ||&amp;¥ÉÆÃ||, ¸ÉÆgÀ§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¨sÀAqÁ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19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¢£À¹ CAUÀr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1003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AiÀÄ±ÉÆÃzsÀ PÉÆÃA gÁWÀªÉÃAzÀæ, ªÀiÁªÀ° UÁæ||&amp; ¥ÉÆÃ||, ¸ÉÆgÀ§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>
              <w:rPr>
                <w:rFonts w:ascii="Nudi 01 e" w:hAnsi="Nudi 01 e" w:cs="Calibri"/>
                <w:sz w:val="28"/>
                <w:szCs w:val="28"/>
              </w:rPr>
              <w:t>ªÀÄrªÁ¼À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15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mÉÊ® jAUï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</w:tbl>
    <w:p w:rsidR="00327267" w:rsidRDefault="00327267">
      <w:r>
        <w:br w:type="page"/>
      </w:r>
    </w:p>
    <w:tbl>
      <w:tblPr>
        <w:tblW w:w="10053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5940"/>
        <w:gridCol w:w="1178"/>
        <w:gridCol w:w="1176"/>
        <w:gridCol w:w="1066"/>
      </w:tblGrid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lastRenderedPageBreak/>
              <w:t>1004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ªÀiÁ®vÉÃ±À ©£ï §¸ÀªÀtå¥Àà, ªÀiÁªÀ° UÁæ||&amp; ¥ÉÆÃ||, ¸ÉÆgÀ§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>
              <w:rPr>
                <w:rFonts w:ascii="Nudi 01 e" w:hAnsi="Nudi 01 e" w:cs="Calibri"/>
                <w:sz w:val="28"/>
                <w:szCs w:val="28"/>
              </w:rPr>
              <w:t>ªÀÄrªÁ¼À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18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¢£À¹ CAUÀr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10053" w:type="dxa"/>
            <w:gridSpan w:val="5"/>
          </w:tcPr>
          <w:p w:rsidR="003A391D" w:rsidRPr="0049310B" w:rsidRDefault="003A391D" w:rsidP="003A391D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²ªÀªÉÆUÀÎ UÁæªÀiÁAvÀgÀ «zsÁ£À¸À¨sÁ PÉëÃvÀæ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1005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£À«Ã£ï.J¸ï.¹. ©£ï ZÀAzÀæ¥Àà, #514, ¢uÉÚªÀÄ£É PÉÃj, PÀÄAÄ¹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PÀÄgÀÄ§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20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Cs w:val="28"/>
              </w:rPr>
              <w:t xml:space="preserve">ªÉÆ¨ÉÊ¯ï </w:t>
            </w:r>
            <w:r w:rsidRPr="0049310B">
              <w:rPr>
                <w:rFonts w:ascii="Nudi 01 e" w:hAnsi="Nudi 01 e" w:cs="Calibri"/>
                <w:sz w:val="28"/>
                <w:szCs w:val="28"/>
              </w:rPr>
              <w:t>±Á¥ï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1006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¸À«vÁ PÉÆÃA F±ÀégÀ¥Àà, PÀÄgÀÄ§gÀ «oÀ¯Á¥ÀÄgÀ UÁæ|| &amp;CA||, ¨sÀzÁæªÀw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PÀÄgÀÄ§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30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ºÉÊ£ÀÄ UÁjPÉ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1007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¥ÉæÃªÀÄ PÉÆÃA PÀÈµÀÚ¥Àà, G¥ÁàgÀ ©Ã¢, ºÉÆ¼ÉºÉÆ£ÀÆßgÀÄ UÁæ||&amp;CA||, ¨sÀzÁæªÀw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ºÁ®Ä ªÀÄvÀ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40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ºÉÊ£ÀÄ UÁjPÉ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1008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ªÀÄAdÄ£ÁxÀ ©£ï ®PÀëöät¥Àà, ºÉÆ£Àß«¯É UÁæ|| &amp; CA||, ²ªÀªÉÆUÀÎ vÁ||&amp;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zÉÃªÁAUÀ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40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ºÉÊ£ÀÄ UÁjPÉ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1009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J¸ï.JA.£ÁUÀgÁeï ©£ï ªÀÄAd¥Àà, ¸ÀAvÉPÀqÀÆgÀÄ UÁæ|| &amp;CA||, ²ªÀªÉÆUÀÎ vÁ||&amp;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sz w:val="26"/>
                <w:szCs w:val="26"/>
              </w:rPr>
              <w:t>PÀÄgÀÄ§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sz w:val="26"/>
                <w:szCs w:val="26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sz w:val="26"/>
                <w:szCs w:val="26"/>
              </w:rPr>
              <w:t>36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sz w:val="26"/>
                <w:szCs w:val="26"/>
              </w:rPr>
              <w:t>¢£À¹ CAUÀr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10053" w:type="dxa"/>
            <w:gridSpan w:val="5"/>
          </w:tcPr>
          <w:p w:rsidR="003A391D" w:rsidRPr="0049310B" w:rsidRDefault="003A391D" w:rsidP="003A391D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²ªÀªÉÆUÀÎ £ÀUÀgÀ «zsÁ£À¸À¨sÁ PÉëÃvÀæ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1010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±ÀÈw PÉÆÃA w¥ÉàÃ±À.©.Dgï, ªÀÄAqÀQÌ§nÖ PÁ¯ÉÆÃ¤, ¹ÃUÉºÀnÖ, ²ªÀªÉÆUÀÎ £ÀUÀgÀ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PÀÄgÀÄ§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17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QgÁtÂ CAUÀr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1011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¸ÀÄªÀÄAvïPÀÄªÀiÁgï ©£ï ZÀAzÀæ±ÉÃRgï, UÀÄgÀÄzÉÃªÀ gÀ¸ÉÛ ºÀwÛgÀ, N.n.gÀ¸ÉÛ, ²ªÀªÉÆUÀÎ £ÀUÀgÀ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PÀÄgÀÄ§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17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¢£À¹ CAUÀr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1012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¢Ã¦PÀ PÉÆÃA PÀÈµÀÚ¥Àà, 4£ÉÃ ºÀAvÀ, £ÀgÀ¹AºÀ §qÁªÀuÉ, «£ÉÆÃ§£ÀUÀgÀ, ²ªÀªÉÆUÀÎ £ÀUÀgÀ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zÉÃªÁAUÀ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17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ºÉÊ£ÀÄ UÁjPÉ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1013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6"/>
                <w:szCs w:val="28"/>
              </w:rPr>
              <w:t xml:space="preserve">¸ÀÄ¤Ã¯ïPÀÄªÀiÁgï.JA.ºÉZï </w:t>
            </w:r>
            <w:r w:rsidRPr="0049310B">
              <w:rPr>
                <w:rFonts w:ascii="Nudi 01 e" w:hAnsi="Nudi 01 e" w:cs="Calibri"/>
                <w:sz w:val="28"/>
                <w:szCs w:val="28"/>
              </w:rPr>
              <w:t xml:space="preserve">©£ï ºÀ¼ÀzÀ¥Àà.JA, </w:t>
            </w:r>
            <w:r w:rsidRPr="0049310B">
              <w:rPr>
                <w:rFonts w:ascii="Nudi 01 e" w:hAnsi="Nudi 01 e"/>
                <w:sz w:val="28"/>
                <w:szCs w:val="28"/>
              </w:rPr>
              <w:t>“</w:t>
            </w:r>
            <w:r w:rsidRPr="0049310B">
              <w:rPr>
                <w:rFonts w:ascii="Nudi 01 e" w:hAnsi="Nudi 01 e" w:cs="Calibri"/>
                <w:sz w:val="28"/>
                <w:szCs w:val="28"/>
              </w:rPr>
              <w:t>¸ÀÄPÀ« ¤®AiÀÄ</w:t>
            </w:r>
            <w:r w:rsidRPr="0049310B">
              <w:rPr>
                <w:rFonts w:ascii="Nudi 01 e" w:hAnsi="Nudi 01 e"/>
                <w:sz w:val="28"/>
                <w:szCs w:val="28"/>
              </w:rPr>
              <w:t>”</w:t>
            </w:r>
            <w:r w:rsidRPr="0049310B">
              <w:rPr>
                <w:rFonts w:ascii="Nudi 01 e" w:hAnsi="Nudi 01 e" w:cs="Calibri"/>
                <w:sz w:val="28"/>
                <w:szCs w:val="28"/>
              </w:rPr>
              <w:t>, ªÀÄAdÄ£ÁxÀ §qÁªÀuÉ, ²ªÀªÉÆUÀÎ £ÀUÀgÀ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>
              <w:rPr>
                <w:rFonts w:ascii="Nudi 01 e" w:hAnsi="Nudi 01 e" w:cs="Calibri"/>
                <w:sz w:val="28"/>
                <w:szCs w:val="28"/>
              </w:rPr>
              <w:t>ªÀÄrªÁ¼À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17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QgÁtÂ CAUÀr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1014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£À«Ã£ï vÉÃ®Ìgï ©£ï «£ÁAiÀÄPÀ vÉÃ®Ìgï, zÀÄVðUÀÄr, 2£ÉÃ wgÀÄªÀÅ, ²ªÀªÉÆUÀÎ £ÀUÀgÀ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¨sÁªÀ ¸ÁgÀ PÀëwæAiÀÄ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40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§mÉÖ ªÁå¥ÁgÀ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</w:tbl>
    <w:p w:rsidR="00327267" w:rsidRDefault="00327267">
      <w:r>
        <w:br w:type="page"/>
      </w:r>
    </w:p>
    <w:tbl>
      <w:tblPr>
        <w:tblW w:w="10053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5940"/>
        <w:gridCol w:w="1178"/>
        <w:gridCol w:w="1176"/>
        <w:gridCol w:w="1066"/>
      </w:tblGrid>
      <w:tr w:rsidR="003A391D" w:rsidRPr="0049310B" w:rsidTr="003A391D">
        <w:trPr>
          <w:jc w:val="center"/>
        </w:trPr>
        <w:tc>
          <w:tcPr>
            <w:tcW w:w="10053" w:type="dxa"/>
            <w:gridSpan w:val="5"/>
          </w:tcPr>
          <w:p w:rsidR="003A391D" w:rsidRPr="0049310B" w:rsidRDefault="003A391D" w:rsidP="003A391D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lastRenderedPageBreak/>
              <w:t>¸ÁUÀgÀ «zsÁ£À¸À¨sÁ PÉëÃvÀæ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1015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30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30"/>
                <w:szCs w:val="26"/>
                <w:lang w:val="pt-BR"/>
              </w:rPr>
              <w:t>²ªÁfgÁªï ©£ï vÀÄ¼Àd¥Àà, ²æÃ.ªÀÄºÁUÀt¥Àw ¤®AiÀÄ, PÁUÉÆÃqÀÄ wªÀÄä¥Àà gÀAUÀªÀÄA¢gÀ ºÀwÛgÀ, eÉ.¦.£ÀUÀgÀ, ¸ÁUÀgÀ, ¸ÁUÀgÀ vÁ||, ²ªÀªÉÆUÀÎ f¯Éè.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¨sÁªÀ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¸ÁgÀ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PÀëwæAiÀÄ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17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¢£À¹ CAUÀr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10053" w:type="dxa"/>
            <w:gridSpan w:val="5"/>
          </w:tcPr>
          <w:p w:rsidR="003A391D" w:rsidRPr="0049310B" w:rsidRDefault="003A391D" w:rsidP="003A391D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¸ÉÆgÀ§ «zsÁ£À¸À¨sÁ PÉëÃvÀæ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1016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30"/>
                <w:szCs w:val="28"/>
              </w:rPr>
            </w:pPr>
            <w:r w:rsidRPr="0049310B">
              <w:rPr>
                <w:rFonts w:ascii="Nudi 01 e" w:hAnsi="Nudi 01 e" w:cs="Calibri"/>
                <w:sz w:val="30"/>
                <w:szCs w:val="28"/>
              </w:rPr>
              <w:t>AiÀÄ±ÉÆÃzsÀ PÉÆÃA gÁªÀÄ¥Àà, #12, PÀPÀÌgÀ¹, ªÀÄÄlÄUÀÄ¥Éà ¥ÉÆÃ||, ¸ÉÆgÀ§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>
              <w:rPr>
                <w:rFonts w:ascii="Nudi 01 e" w:hAnsi="Nudi 01 e" w:cs="Calibri"/>
                <w:sz w:val="28"/>
                <w:szCs w:val="28"/>
              </w:rPr>
              <w:t>ªÀÄrªÁ¼À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11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¢£À¹ CAUÀr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1017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30"/>
                <w:szCs w:val="28"/>
              </w:rPr>
            </w:pPr>
            <w:r w:rsidRPr="0049310B">
              <w:rPr>
                <w:rFonts w:ascii="Nudi 01 e" w:hAnsi="Nudi 01 e" w:cs="Calibri"/>
                <w:sz w:val="30"/>
                <w:szCs w:val="28"/>
              </w:rPr>
              <w:t>ºÀ£ÀÄªÀÄAvÀ¥Àà ©£ï gÁªÀÄ¥Àà, ªÀiÁªÀ° UÁæ||&amp;¥ÉÆÃ||, ¸ÉÆgÀ§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>
              <w:rPr>
                <w:rFonts w:ascii="Nudi 01 e" w:hAnsi="Nudi 01 e" w:cs="Calibri"/>
                <w:sz w:val="28"/>
                <w:szCs w:val="28"/>
              </w:rPr>
              <w:t>ªÀÄrªÁ¼À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15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©ÃqÁ CAUÀr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10053" w:type="dxa"/>
            <w:gridSpan w:val="5"/>
          </w:tcPr>
          <w:p w:rsidR="003A391D" w:rsidRPr="0049310B" w:rsidRDefault="003A391D" w:rsidP="003A391D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²ªÀªÉÆUÀÎ UÁæªÀiÁAvÀgÀ «zsÁ£À¸À¨sÁ PÉëÃvÀæ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1018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30"/>
                <w:szCs w:val="28"/>
              </w:rPr>
            </w:pPr>
            <w:r w:rsidRPr="0049310B">
              <w:rPr>
                <w:rFonts w:ascii="Nudi 01 e" w:hAnsi="Nudi 01 e" w:cs="Calibri"/>
                <w:sz w:val="30"/>
                <w:szCs w:val="28"/>
              </w:rPr>
              <w:t>¥ÀÄµÀà PÉÆÃA ¸ÀÄgÉÃ±À, ¥ÁªÀðw zÉÃªÀ¸ÁÜ£À, ºÀjUÉ UÁæ||&amp;CA||, ²ªÀªÉÆUÀÎ vÁ||&amp;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zÉÃªÁAUÀ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20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eÉgÁPïì CAUÀr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10053" w:type="dxa"/>
            <w:gridSpan w:val="5"/>
          </w:tcPr>
          <w:p w:rsidR="003A391D" w:rsidRPr="0049310B" w:rsidRDefault="003A391D" w:rsidP="003A391D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wÃxÀðºÀ½î «zsÁ£À¸À¨sÁ PÉëÃvÀæ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1019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30"/>
                <w:szCs w:val="28"/>
              </w:rPr>
            </w:pPr>
            <w:r w:rsidRPr="0049310B">
              <w:rPr>
                <w:rFonts w:ascii="Nudi 01 e" w:hAnsi="Nudi 01 e" w:cs="Calibri"/>
                <w:sz w:val="30"/>
                <w:szCs w:val="28"/>
              </w:rPr>
              <w:t xml:space="preserve">J¸ï.gÁeÉÃ±ï ©£ï ¸ÀÄAzÀgÀ §AqÁj, ¸ÉÆÃ£Á¯É UÁæ||&amp; CA||, ºÉÆ¸À£ÀUÀgÀ vÁ||, ²ªÀªÉÆUÀÎ f¯Éè 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§AqÁ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22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¢£À¹ CAUÀr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1020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30"/>
                <w:szCs w:val="28"/>
              </w:rPr>
            </w:pPr>
            <w:r w:rsidRPr="0049310B">
              <w:rPr>
                <w:rFonts w:ascii="Nudi 01 e" w:hAnsi="Nudi 01 e" w:cs="Calibri"/>
                <w:sz w:val="30"/>
                <w:szCs w:val="28"/>
              </w:rPr>
              <w:t>PÀ«vÀ PÉÆÃA µÀtÄäR¥Àà, CUÀ¸ÀgÀPÉÆ¥Àà, PÉÆÃtAzÀÆgÀÄ UÁæ|| &amp;CA||, wÃxÀðºÀ½î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ªÀÄr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ªÁ¼À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40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ºÉÊ£ÀÄ UÁjPÉ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1021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30"/>
                <w:szCs w:val="28"/>
              </w:rPr>
            </w:pPr>
            <w:r w:rsidRPr="0049310B">
              <w:rPr>
                <w:rFonts w:ascii="Nudi 01 e" w:hAnsi="Nudi 01 e" w:cs="Calibri"/>
                <w:sz w:val="30"/>
                <w:szCs w:val="28"/>
              </w:rPr>
              <w:t>®°vÀ PÉÆÃA ªÀÄºÉÃ±ï, #69/1, ºÉÆ¸ÀÆgÀÄ UÁæ||, ºÉÆ¸ÀPÉÆ¥Àà CA||, ²ªÀªÉÆUÀÎ vÁ||&amp;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PÀÄA¨ÁgÀ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36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ºÉÊ£ÀÄ UÁjPÉ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10053" w:type="dxa"/>
            <w:gridSpan w:val="5"/>
          </w:tcPr>
          <w:p w:rsidR="003A391D" w:rsidRPr="0049310B" w:rsidRDefault="003A391D" w:rsidP="003A391D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²ªÀªÉÆUÀÎ UÁæªÀiÁAvÀgÀ «zsÁ£À¸À¨sÁ PÉëÃvÀæ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1022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6"/>
                <w:szCs w:val="28"/>
              </w:rPr>
            </w:pPr>
            <w:r w:rsidRPr="0049310B">
              <w:rPr>
                <w:rFonts w:ascii="Nudi 01 e" w:hAnsi="Nudi 01 e" w:cs="Calibri"/>
                <w:sz w:val="26"/>
                <w:szCs w:val="28"/>
              </w:rPr>
              <w:t>F±Àégï.ºÉZï.ªÉÊ ©£ï AiÉÆÃUÉÃ±ï.©, ºÀ¸ÀÆr UÁæ||&amp; CA||, ²ªÀªÉÆUÀÎ vÁ|| &amp;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PÀÄgÀÄ§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40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ºÉÊ£ÀÄ UÁjPÉ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1023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6"/>
                <w:szCs w:val="28"/>
              </w:rPr>
            </w:pPr>
            <w:r w:rsidRPr="0049310B">
              <w:rPr>
                <w:rFonts w:ascii="Nudi 01 e" w:hAnsi="Nudi 01 e" w:cs="Calibri"/>
                <w:sz w:val="26"/>
                <w:szCs w:val="28"/>
              </w:rPr>
              <w:t>J£ï.UÉÆÃ¦ ©£ï £ÁUÀ¥Àà, UÀt¥Àw zÉÃªÀ¸ÁÜ£À gÀ¸ÉÛ, ºÀgÀªÀÄWÀlÖ, ¸ÉÆÃ«Ä£ÀPÉÆ¥Àà UÁæ|| &amp; CA||, ²ªÀªÉÆUÀÎ vÁ|| &amp;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zÉÃªÁAUÀ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40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¢£À¹ CAUÀr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1024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6"/>
                <w:szCs w:val="28"/>
              </w:rPr>
            </w:pPr>
            <w:r w:rsidRPr="0049310B">
              <w:rPr>
                <w:rFonts w:ascii="Nudi 01 e" w:hAnsi="Nudi 01 e" w:cs="Calibri"/>
                <w:sz w:val="26"/>
                <w:szCs w:val="28"/>
              </w:rPr>
              <w:t>ºÀ£ÀÄªÀÄAvÀ¥Àà ©£ï ¸ÉÆÃV®Ä gÀÄzÀæ¥Àà, UÀt¥Àw zÉÃªÀ¸ÁÜ£À gÀ¸ÉÛ, ºÀgÀªÀÄWÀlÖ UÁæ||&amp;CA||, ²ªÀªÉÆUÀÎ vÁ||&amp;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zÉÃªÁAUÀ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11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mÉÊ® jAUï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10053" w:type="dxa"/>
            <w:gridSpan w:val="5"/>
          </w:tcPr>
          <w:p w:rsidR="003A391D" w:rsidRPr="0049310B" w:rsidRDefault="003A391D" w:rsidP="003A391D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lastRenderedPageBreak/>
              <w:t>²ªÀªÉÆUÀÎ £ÀUÀgÀÀ «zsÁ£À¸À¨sÁ PÉëÃvÀæ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1025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ZÉÊvÀæ PÉÆÃA ¹zÀÝ¥Àà, ©ÃgÀ°AUÉÃ±ÀégÀ ¤®AiÀÄ, ¸ÉÆÃ«Ä£ÀPÉÆ¥Àà gÀ¸ÉÛ, «£ÉÆÃ§£ÀUÀgÀ, ²ªÀªÉÆUÀÎ £ÀUÀgÀ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PÀÄgÀÄ§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17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mÉÊ® jAUï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1026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¸ËªÀÄå.Dgï PÉÆÃA ²ªÀgÁd.©, 6£ÉÃ wgÀÄªÀÅ, ºÉÆ¸ÀªÀÄ£É, ²ªÀªÉÆUÀÎ £ÀUÀgÀ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PÀÄgÀÄ§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25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¢£À¹ CAUÀr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1027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F±ÀégÀ ©£ï ¹zÀÝ¥Àà, PÁ²¥ÀÄgÀ UÉÃmï, «£ÉÆÃ§£ÀUÀgÀ, ²ªÀªÉÆUÀÎ £ÀUÀgÀ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PÀÄgÀÄ§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40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mÉÊ® jAUï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1028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¨sÀgÀvï ©£ï ªÀiÁ®vÉÃ±ï, 2£ÉÃ wgÀÄªÀÅ, eÉ.¦.J£ï gÀ¸ÉÛ, ²ªÀªÉÆUÀÎ £ÀUÀgÀ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PÀÄgÀÄ§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30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 xml:space="preserve"> ¢£À¹ CAUÀr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10053" w:type="dxa"/>
            <w:gridSpan w:val="5"/>
          </w:tcPr>
          <w:p w:rsidR="003A391D" w:rsidRPr="0049310B" w:rsidRDefault="003A391D" w:rsidP="003A391D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wÃxÀðºÀ½î «zsÁ£À¸À¨sÁ PÉëÃvÀæ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1029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¥Àæ±ÁAvï.ºÉZï.f ©£ï dUÀ¢Ã±À¥Àà, ºÉÆ¸ÀPÉÆ¥Àà UÁæ|| &amp; CA||, ²ªÀªÉÆUÀÎ vÁ|| &amp;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zÉÃªÁAUÀ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36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 xml:space="preserve">¢£À¹ CAUÀr 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1030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¸ÀvÀåªÀw PÉÆÃA gÀAUÀ¥Àà, #245, wÃxÀðºÀ½î gÀ¸ÉÛ, UÉÆÃgÀPÉÆÃqÀÄ UÁæ||, ºÀÄAZÀ CA||, ºÉÆ¸À£ÀUÀgÀ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PÀÄgÀÄ§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20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QgÁtÂ CAUÀr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10053" w:type="dxa"/>
            <w:gridSpan w:val="5"/>
          </w:tcPr>
          <w:p w:rsidR="003A391D" w:rsidRPr="0049310B" w:rsidRDefault="003A391D" w:rsidP="003A391D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¸ÉÆgÀ§ «zsÁ£À¸À¨sÁ PÉëÃvÀæ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1031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gÀ«ZÀAzÀæ.JA.Dgï ©£ï gÁªÀÄ¥Àà, CA©èPÉÆ¥Àà, ZÀAzÀæUÀÄwÛ ¥ÉÆÃ||, ¸ÉÆgÀ§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>
              <w:rPr>
                <w:rFonts w:ascii="Nudi 01 e" w:hAnsi="Nudi 01 e" w:cs="Calibri"/>
                <w:sz w:val="28"/>
                <w:szCs w:val="28"/>
              </w:rPr>
              <w:t>ªÀÄrªÁ¼À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12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ºÉÊ£ÀÄ UÁjPÉ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10053" w:type="dxa"/>
            <w:gridSpan w:val="5"/>
          </w:tcPr>
          <w:p w:rsidR="003A391D" w:rsidRPr="0049310B" w:rsidRDefault="003A391D" w:rsidP="003A391D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²PÁj¥ÀÄgÀ «zsÁ£À¸À¨sÁ PÉëÃvÀæ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1032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6"/>
                <w:szCs w:val="28"/>
                <w:lang w:val="pt-BR"/>
              </w:rPr>
              <w:t>ªÀiÁgÀÄw.JA ©£ï ªÀÄ°èPÁdÄð£À¥Àà, PÉÆ¼ÀV UÁæ||&amp;CA||, ²PÁj¥ÀÄgÀ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6"/>
                <w:szCs w:val="28"/>
                <w:lang w:val="pt-BR"/>
              </w:rPr>
              <w:t xml:space="preserve">¨ÁªÀ¸ÁgÀ </w:t>
            </w: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PÀëwæAiÀÄ 2J 15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¢£À¹ CAUÀr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1033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¸ÀgÀ¸Àéw PÉÆÃA ²ªÀ¥Àà, #32, CAd£ÉAiÀÄ ©Ã¢, UÉÆUÀÎ UÁæ|| &amp; CA||, ²PÁj¥ÀÄgÀ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PÀÄgÀÄ§ 2J 20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49310B">
              <w:rPr>
                <w:rFonts w:ascii="Nudi 01 e" w:hAnsi="Nudi 01 e"/>
                <w:color w:val="000000"/>
                <w:sz w:val="28"/>
                <w:szCs w:val="28"/>
              </w:rPr>
              <w:t>ºÉÊ£ÀÄ UÁjPÉ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1034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wæªÉÃtÂ PÉÆÃA GªÉÄÃ±À, ZÀA¥ÁªÀw £ÀUÀgÀ,  F¸ÀÆgÀÄ UÁæ||&amp;CA||, ²ªÀªÉÆUÀÎ £ÀUÀgÀ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zÉÃªÁAUÀ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 xml:space="preserve"> 2J 20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49310B">
              <w:rPr>
                <w:rFonts w:ascii="Nudi 01 e" w:hAnsi="Nudi 01 e"/>
                <w:color w:val="000000"/>
                <w:sz w:val="28"/>
                <w:szCs w:val="28"/>
              </w:rPr>
              <w:t>mÉÊ® jAUï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1035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¨sÁUÀå.AiÀÄÄ.JA ©£ï GªÉÄÃ±ï.JA, #209, «zÁå£ÀUÀgÀ,  F¸ÀÆgÀÄ UÁæ||&amp;CA||, ²ªÀªÉÆUÀÎ £ÀUÀgÀ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ªÀÄrªÁ¼À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2J 20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49310B">
              <w:rPr>
                <w:rFonts w:ascii="Nudi 01 e" w:hAnsi="Nudi 01 e"/>
                <w:color w:val="000000"/>
                <w:sz w:val="28"/>
                <w:szCs w:val="28"/>
              </w:rPr>
              <w:t>¢£À¹ CAUÀr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</w:tbl>
    <w:p w:rsidR="00327267" w:rsidRDefault="00327267">
      <w:r>
        <w:br w:type="page"/>
      </w:r>
    </w:p>
    <w:tbl>
      <w:tblPr>
        <w:tblW w:w="10053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5940"/>
        <w:gridCol w:w="1178"/>
        <w:gridCol w:w="1176"/>
        <w:gridCol w:w="1066"/>
      </w:tblGrid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lastRenderedPageBreak/>
              <w:t>1036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ªÉÆÃºÀ£ïPÀÄªÀiÁgï ©£ï PÀÈµÀÚ¥Àà,  F¸ÀÆgÀÄ UÁæ||&amp;CA||, ²ªÀªÉÆUÀÎ £ÀUÀgÀ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 xml:space="preserve">zÉÃªÁAUÀ 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2J 20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49310B">
              <w:rPr>
                <w:rFonts w:ascii="Nudi 01 e" w:hAnsi="Nudi 01 e"/>
                <w:color w:val="000000"/>
                <w:sz w:val="28"/>
                <w:szCs w:val="28"/>
              </w:rPr>
              <w:t>mÉÊ® jAUï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1037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¨sÁgÀw PÉÆÃA ±ÉÃRgÀ¥Àà, #625, PÁåA¦£ÀPÉÃj,  F¸ÀÆgÀÄ UÁæ||&amp;CA||, ²ªÀªÉÆUÀÎ £ÀUÀgÀ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 xml:space="preserve">zÉÃªÁAUÀ 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2J 17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49310B">
              <w:rPr>
                <w:rFonts w:ascii="Nudi 01 e" w:hAnsi="Nudi 01 e"/>
                <w:color w:val="000000"/>
                <w:sz w:val="28"/>
                <w:szCs w:val="28"/>
              </w:rPr>
              <w:t>ºÉÊ£ÀÄ UÁjPÉ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1038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«dAiÀÄ®Qëöä PÉÆÃA gÉÃªÀt¥Àà, #45, «oÀ®£ÀUÀgÀ gÀ¸ÉÛ, UÉÆUÀÎ UÁæ||&amp;CA||, ²PÁj¥ÀÄgÀ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PÀÄgÀÄ§ 2J 20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49310B">
              <w:rPr>
                <w:rFonts w:ascii="Nudi 01 e" w:hAnsi="Nudi 01 e"/>
                <w:color w:val="000000"/>
                <w:sz w:val="28"/>
                <w:szCs w:val="28"/>
              </w:rPr>
              <w:t>ºÉÊ£ÀÄ UÁjPÉ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1039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gÉÃtÄPÀ PÉÆÃA PÉÆÃmÉ±À, J.PÉ.PÁ¯ÉÆÃ¤, »gÉÃdA§ÆgÀÄ UÁæ|| &amp; CA||, ²PÁj¥ÀÄgÀ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ªÀÄrªÁ¼À</w:t>
            </w:r>
            <w:r w:rsidRPr="0049310B">
              <w:rPr>
                <w:rFonts w:ascii="Nudi 01 e" w:hAnsi="Nudi 01 e"/>
                <w:sz w:val="28"/>
                <w:szCs w:val="28"/>
              </w:rPr>
              <w:t xml:space="preserve"> 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2J 12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49310B">
              <w:rPr>
                <w:rFonts w:ascii="Nudi 01 e" w:hAnsi="Nudi 01 e"/>
                <w:color w:val="000000"/>
                <w:sz w:val="28"/>
                <w:szCs w:val="28"/>
              </w:rPr>
              <w:t>ºÉÊ£ÀÄ UÁjPÉ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10053" w:type="dxa"/>
            <w:gridSpan w:val="5"/>
          </w:tcPr>
          <w:p w:rsidR="003A391D" w:rsidRPr="0049310B" w:rsidRDefault="003A391D" w:rsidP="003A391D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¨sÀzÁæªÀw «zsÁ£À¸À¨sÁ PÉëÃvÀæ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1040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6"/>
                <w:lang w:val="pt-BR"/>
              </w:rPr>
              <w:t>±ÀÈw.PÉ PÉÆÃA ªÀÄzsÀÄ, eÉÃrPÀmÉÖ UÁæ||&amp;CA||, ¨sÀzÁæªÀw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49310B">
              <w:rPr>
                <w:rFonts w:ascii="Nudi 01 e" w:hAnsi="Nudi 01 e"/>
                <w:sz w:val="28"/>
                <w:szCs w:val="26"/>
              </w:rPr>
              <w:t>PÀÄgÀÄ§ 2J 17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8"/>
                <w:szCs w:val="26"/>
              </w:rPr>
              <w:t>QgÁtÂ CAUÀr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1041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6"/>
                <w:lang w:val="pt-BR"/>
              </w:rPr>
              <w:t>ªÉÆÃºÀ£ïPÀÄªÀiÁgï ©£ï zÉÆqÉØÃUËqÀ, #73, 1£ÉÃ wgÀÄªÀÅ, ¸ÀÄgÀV vÉÆÃ¥ÀÄ UÁæ||&amp;CA||, ¨sÀzÁæªÀw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49310B">
              <w:rPr>
                <w:rFonts w:ascii="Nudi 01 e" w:hAnsi="Nudi 01 e"/>
                <w:sz w:val="28"/>
                <w:szCs w:val="26"/>
              </w:rPr>
              <w:t>PÀÄgÀÄ§ 2J 17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8"/>
                <w:szCs w:val="26"/>
              </w:rPr>
              <w:t>§mÉÖ ªÁå¥ÁgÀ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1042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6"/>
                <w:lang w:val="pt-BR"/>
              </w:rPr>
              <w:t>£ÁUÀgÁd.J£ï ©£ï £ÀAd¥Àà, ®A¨ÁtÂ ©Ã¢, PÀ®èºÀ½î UÁæ||&amp;CA||, ¨sÀzÁæªÀw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49310B">
              <w:rPr>
                <w:rFonts w:ascii="Nudi 01 e" w:hAnsi="Nudi 01 e"/>
                <w:sz w:val="28"/>
                <w:szCs w:val="26"/>
              </w:rPr>
              <w:t>PÀÄgÀÄ§ 2J 11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8"/>
                <w:szCs w:val="26"/>
              </w:rPr>
              <w:t>QgÁtÂ CAUÀr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10053" w:type="dxa"/>
            <w:gridSpan w:val="5"/>
          </w:tcPr>
          <w:p w:rsidR="003A391D" w:rsidRPr="0049310B" w:rsidRDefault="003A391D" w:rsidP="003A391D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²PÁj¥ÀÄgÀ «zsÁ£À¸À¨sÁ PÉëÃvÀæ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1043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VjÃ±ï.PÉ ©£ï gÁªÀÄ¸Áé«Ä, PÀqÉªÀÄ£É, PÁåA¦£ÀPÉÃj,  F¸ÀÆgÀÄ UÁæ||&amp;CA||, ²ªÀªÉÆUÀÎ £ÀUÀgÀ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 xml:space="preserve">zÉÃªÁAUÀ 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2J 12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49310B">
              <w:rPr>
                <w:rFonts w:ascii="Nudi 01 e" w:hAnsi="Nudi 01 e"/>
                <w:color w:val="000000"/>
                <w:sz w:val="28"/>
                <w:szCs w:val="28"/>
              </w:rPr>
              <w:t>ºÉÊ£ÀÄ UÁjPÉ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10053" w:type="dxa"/>
            <w:gridSpan w:val="5"/>
          </w:tcPr>
          <w:p w:rsidR="003A391D" w:rsidRPr="0049310B" w:rsidRDefault="003A391D" w:rsidP="003A391D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²ªÀªÉÆUÀÎ UÁæªÀiÁAvÀgÀ «zsÁ£À¸À¨sÁ PÉëÃvÀæ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1044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PÀÄªÀiÁgÀ.J¸ï ©£ï ²æÃ¤ªÁ¸À, #133, zÀÄªÀÄä½î UÁæ|| &amp; CA||, ²ªÀªÉÆUÀÎ vÁ||&amp;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¨sÀdAwæ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21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ºÉÊ£ÀÄ UÁjPÉ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10053" w:type="dxa"/>
            <w:gridSpan w:val="5"/>
          </w:tcPr>
          <w:p w:rsidR="003A391D" w:rsidRPr="0049310B" w:rsidRDefault="003A391D" w:rsidP="003A391D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²ªÀªÉÆUÀÎ £ÀUÀgÀÀ «zsÁ£À¸À¨sÁ PÉëÃvÀæ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1045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vÉÃd¹é¤ PÉÆÃA PÀÄªÀiÁgÀ, ºÀÄZÀÑgÁAiÀÄ PÁ¯ÉÆÃ¤, «£ÉÆÃ§ £ÀUÀgÀ, ²ªÀªÉÆUÀÎ £ÀUÀgÀ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PÀÄgÀÄ§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17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§mÉÖ ªÁå¥ÁgÀ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1046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¸ÉÆÃªÀÄ¤AUÀAiÀÄå ©£ï ©AUÀå¥Àà, 5£ÉÃ wgÀÄªÀÅ, ±ÉÃµÁ¢æ¥ÀÄgÀA, ²ªÀªÉÆUÀÎ £ÀUÀgÀ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PÀÄgÀÄ§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17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§mÉÖ ªÁå¥ÁgÀ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</w:tbl>
    <w:p w:rsidR="00327267" w:rsidRDefault="00327267">
      <w:r>
        <w:br w:type="page"/>
      </w:r>
    </w:p>
    <w:tbl>
      <w:tblPr>
        <w:tblW w:w="10053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5940"/>
        <w:gridCol w:w="1178"/>
        <w:gridCol w:w="1176"/>
        <w:gridCol w:w="1066"/>
      </w:tblGrid>
      <w:tr w:rsidR="003A391D" w:rsidRPr="0049310B" w:rsidTr="003A391D">
        <w:trPr>
          <w:jc w:val="center"/>
        </w:trPr>
        <w:tc>
          <w:tcPr>
            <w:tcW w:w="10053" w:type="dxa"/>
            <w:gridSpan w:val="5"/>
          </w:tcPr>
          <w:p w:rsidR="003A391D" w:rsidRPr="0049310B" w:rsidRDefault="003A391D" w:rsidP="003A391D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lastRenderedPageBreak/>
              <w:t>¨sÀzÁæªÀw «zsÁ£À¸À¨sÁ PÉëÃvÀæ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1047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6"/>
                <w:lang w:val="pt-BR"/>
              </w:rPr>
              <w:t>¸ÀÄ¤ÃvÁ PÉÆÃA ²æÃ¤ªÁ¸À, PÀÄgÀÄ§gÀ ©Ã¢, ºÉÆ¸ÀªÀÄ£É, ¨sÀzÁæªÀw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49310B">
              <w:rPr>
                <w:rFonts w:ascii="Nudi 01 e" w:hAnsi="Nudi 01 e"/>
                <w:sz w:val="28"/>
                <w:szCs w:val="26"/>
              </w:rPr>
              <w:t>PÀÄgÀÄ§ 2J 17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8"/>
                <w:szCs w:val="26"/>
              </w:rPr>
              <w:t>ºÉÊ£ÀÄ UÁjPÉ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10053" w:type="dxa"/>
            <w:gridSpan w:val="5"/>
          </w:tcPr>
          <w:p w:rsidR="003A391D" w:rsidRPr="0049310B" w:rsidRDefault="003A391D" w:rsidP="003A391D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¸ÉÆgÀ§ «zsÁ£À¸À¨sÁ PÉëÃvÀæ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1048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¨sÀÄªÀ£ÉÃ±Àéj PÉÆÃA ¸ÀÄgÉÃ±À¥Àà, ZÉªÀÄä£ÀÆgÀÄ UÁæ||, G¼À« CA||, ¸ÉÆgÀ§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>
              <w:rPr>
                <w:rFonts w:ascii="Nudi 01 e" w:hAnsi="Nudi 01 e" w:cs="Calibri"/>
                <w:sz w:val="28"/>
                <w:szCs w:val="26"/>
              </w:rPr>
              <w:t>ªÀÄrªÁ¼À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18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mÉÊ® jAUï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10053" w:type="dxa"/>
            <w:gridSpan w:val="5"/>
          </w:tcPr>
          <w:p w:rsidR="003A391D" w:rsidRPr="0049310B" w:rsidRDefault="003A391D" w:rsidP="003A391D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¸ÁUÀgÀ «zsÁ£À¸À¨sÁ PÉëÃvÀæ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1049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ºÀÄZÀÑ¥Àà ©£ï ªÀÄrªÁ¼À¥Àà, PÉÆÃmÉPÉÆ¥Àà UÁæªÀÄ, ¤ÃZÀr CA||, ¸ÁUÀgÀ vÁ||, ²ªÀªÉÆUÀÎ f¯Éè.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ªÀÄr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ªÁ¼À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11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ºÉÊ£ÀÄ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UÁjPÉ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1050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gÁWÀªÉÃAzÀæ ©£ï ¥ÀgÀ±ÀÄgÁªÀÄ¥Àà, PÉÆÃmÉPÉÆ¥Àà UÁæ||, ¤ÃZÀr CAZÉ, ¸ÁUÀgÀ vÁ||, ²ªÀªÉÆUÀÎ f¯Éè.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ªÀÄr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ªÁ¼À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40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¢£À¹ CAUÀr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1051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PÀÄªÀÄzÀéw PÉÆÃA ¸ÀÄgÉÃ±ï §AqsÁj, UËvÀªÀÄ¥ÀÄgÀ UÁæ|| &amp;CA||, ¸ÁUÀgÀ vÁ||, ²ªÀªÉÆUÀÎ f¯Éè.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§AqÁ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11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mÉÊ®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 w:cs="Calibri"/>
                <w:sz w:val="28"/>
                <w:szCs w:val="26"/>
                <w:lang w:val="pt-BR"/>
              </w:rPr>
              <w:t>jAUï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10053" w:type="dxa"/>
            <w:gridSpan w:val="5"/>
          </w:tcPr>
          <w:p w:rsidR="003A391D" w:rsidRPr="0049310B" w:rsidRDefault="003A391D" w:rsidP="003A391D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¨sÀzÁæªÀw «zsÁ£À¸À¨sÁ PÉëÃvÀæ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1052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6"/>
                <w:szCs w:val="26"/>
                <w:lang w:val="pt-BR"/>
              </w:rPr>
              <w:t>f.J¸ï.£ÁUÉÃ±ï ©£ï f.©.²ªÀPÀÄªÀiÁgï, vÀ«Ä¼À ±Á¯É JzÀÄgÀÄ, ºÉÆ¸ÀªÀÄ£É CA||, ¨sÀzÁæªÀw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6"/>
                <w:lang w:val="pt-BR"/>
              </w:rPr>
              <w:t>UÁtÂUÀ 2J 40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6"/>
                <w:lang w:val="pt-BR"/>
              </w:rPr>
              <w:t>¢£À¹ CAUÀr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1053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6"/>
                <w:lang w:val="pt-BR"/>
              </w:rPr>
              <w:t>dUÀ¢Ã±ï.J¸ï ©£ï ²ªÀgÁd, ªÀiÁjAiÀÄªÀÄä ©Ã¢, zÉÃªÀ£ÀgÀ¹Ã¥ÀÄgÀ UÁæ|| &amp;CA||, ¨sÀzÁæªÀw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49310B">
              <w:rPr>
                <w:rFonts w:ascii="Nudi 01 e" w:hAnsi="Nudi 01 e"/>
                <w:sz w:val="28"/>
                <w:szCs w:val="26"/>
              </w:rPr>
              <w:t>PÀÄgÀÄ§ 2J 40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8"/>
                <w:szCs w:val="26"/>
              </w:rPr>
              <w:t>ºÉÊ£ÀÄ UÁjPÉ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1054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6"/>
                <w:lang w:val="pt-BR"/>
              </w:rPr>
              <w:t>¢Ã¦PÁ.Dgï PÉÆÃA J¸ï.£À«Ã£À, ¹.J£ï.gÀ¸ÉÛ PÀ¯Áè¥ÀÄgÀ UÁæ||, ºÉÆ¼ÉºÉÆ£ÀÆßgÀÄ CA||, ¨sÀzÁæªÀw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49310B">
              <w:rPr>
                <w:rFonts w:ascii="Nudi 01 e" w:hAnsi="Nudi 01 e"/>
                <w:sz w:val="28"/>
                <w:szCs w:val="26"/>
              </w:rPr>
              <w:t xml:space="preserve">zÉÃªÁAUÀ 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49310B">
              <w:rPr>
                <w:rFonts w:ascii="Nudi 01 e" w:hAnsi="Nudi 01 e"/>
                <w:sz w:val="28"/>
                <w:szCs w:val="26"/>
              </w:rPr>
              <w:t>2J 35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8"/>
                <w:szCs w:val="26"/>
              </w:rPr>
              <w:t>ºÉÊ£ÀÄ UÁjPÉ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1055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6"/>
                <w:lang w:val="pt-BR"/>
              </w:rPr>
              <w:t>ªÀÄªÀÄvÀ PÉÆÃA ªÀÄAdÄ£Áxï.J¯ï., AiÀÄgÉÃºÀ½î UÁæ||, ªÀiÁ«£ÀPÉgÉ gÀ¸ÉÛ, ªÀiÁ¤£ÀPÀgÉ CA||, ¨sÀzÁæªÀw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49310B">
              <w:rPr>
                <w:rFonts w:ascii="Nudi 01 e" w:hAnsi="Nudi 01 e"/>
                <w:sz w:val="28"/>
                <w:szCs w:val="26"/>
              </w:rPr>
              <w:t>PÀÄgÀÄ§ 2J 40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8"/>
                <w:szCs w:val="26"/>
              </w:rPr>
              <w:t>¢£À¹ CAUÀr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1056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6"/>
                <w:lang w:val="pt-BR"/>
              </w:rPr>
              <w:t>gÀ«PÀÄªÀiÁgï.ºÉZï ©£ï ºÀ£ÀÄªÀÄAvÀ¥Àà, #72, ºÉÆ¸ÀªÀÄ£É, 3£ÉÃ wgÀÄªÀÅ, JqÀ¨sÁUÀ, J£ï.JA.¹. ¨sÀzÁæªÀw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49310B">
              <w:rPr>
                <w:rFonts w:ascii="Nudi 01 e" w:hAnsi="Nudi 01 e"/>
                <w:sz w:val="28"/>
                <w:szCs w:val="26"/>
              </w:rPr>
              <w:t>zÉÃªÁAUÀ 2J 40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8"/>
                <w:szCs w:val="26"/>
              </w:rPr>
              <w:t>CQÌ ªÁå¥ÁgÀ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1057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6"/>
                <w:lang w:val="pt-BR"/>
              </w:rPr>
              <w:t>gÁdtÚ ©£ï ºÀÄZÉÑÃUËqÀ, ªÀÄjAiÀÄªÀÄä zÉÃªÀ¸ÁÜ£ÀzÀ ºÀwÛgÀ, UÀÄtÂ£ÀgÀ¹Ã¥ÀÄgÀ UÁæ|| &amp; CA||, ¨sÀzÁæªÀw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49310B">
              <w:rPr>
                <w:rFonts w:ascii="Nudi 01 e" w:hAnsi="Nudi 01 e"/>
                <w:sz w:val="28"/>
                <w:szCs w:val="26"/>
              </w:rPr>
              <w:t>PÀÄgÀÄ§ 2J 30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8"/>
                <w:szCs w:val="26"/>
              </w:rPr>
              <w:t>ºÉÊ£ÀÄ UÁjPÉ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10053" w:type="dxa"/>
            <w:gridSpan w:val="5"/>
          </w:tcPr>
          <w:p w:rsidR="003A391D" w:rsidRPr="0049310B" w:rsidRDefault="003A391D" w:rsidP="003A391D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lastRenderedPageBreak/>
              <w:t>wÃxÀðºÀ½î «zsÁ£À¸À¨sÁ PÉëÃvÀæ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1058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ªÀÄAdÄ£ÁxÀ ©£ï ¥ÀÄlÖgÁªÀÄ, ¨ÉdÓªÀ½î UÁæ||&amp; CA||, wÃxÀðºÀ½î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PÀÄgÀÄ§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 xml:space="preserve">25000 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¢£À¹ CAUÀr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10053" w:type="dxa"/>
            <w:gridSpan w:val="5"/>
          </w:tcPr>
          <w:p w:rsidR="003A391D" w:rsidRPr="0049310B" w:rsidRDefault="003A391D" w:rsidP="003A391D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¸ÉÆgÀ§ «zsÁ£À¸À¨sÁ PÉëÃvÀæ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1059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F±ÀégÀ¥Àà ©£ï UÀÄvÀå¥Àà, »gÉÃPÀ¸À« UÁæ||&amp;CA||, ¸ÉÆgÀ§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>
              <w:rPr>
                <w:rFonts w:ascii="Nudi 01 e" w:hAnsi="Nudi 01 e" w:cs="Calibri"/>
                <w:sz w:val="28"/>
                <w:szCs w:val="26"/>
              </w:rPr>
              <w:t>ªÀÄrªÁ¼À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20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¢£À¹ CAUÀr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10053" w:type="dxa"/>
            <w:gridSpan w:val="5"/>
          </w:tcPr>
          <w:p w:rsidR="003A391D" w:rsidRPr="0049310B" w:rsidRDefault="003A391D" w:rsidP="003A391D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²PÁj¥ÀÄgÀ «zsÁ£À¸À¨sÁ PÉëÃvÀæ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1060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£ÁUÀgÁd ©£ï ºÀÄZÀÑ¥Àà, UËj±ÀAPÀgÀ ©Ã¢, F¸ÀÆgÀÄ UÁæ||&amp;CA||, ²ªÀªÉÆUÀÎ £ÀUÀgÀ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 xml:space="preserve">zÉÃªÁAUÀ 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2J 12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ºÉÊ£ÀÄ UÁjPÉ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1061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8"/>
                <w:lang w:val="pt-BR"/>
              </w:rPr>
              <w:t>ZÁªÀÄgÁd ©£ï ºÀ£ÀÄªÀÄAvÀ¥Àà, F¸ÀÆgÀÄ UÁæ||&amp;CA||, ²ªÀªÉÆUÀÎ £ÀUÀgÀ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 xml:space="preserve">zÉÃªÁAUÀ 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49310B">
              <w:rPr>
                <w:rFonts w:ascii="Nudi 01 e" w:hAnsi="Nudi 01 e"/>
                <w:sz w:val="28"/>
                <w:szCs w:val="28"/>
              </w:rPr>
              <w:t>2J 20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49310B">
              <w:rPr>
                <w:rFonts w:ascii="Nudi 01 e" w:hAnsi="Nudi 01 e"/>
                <w:color w:val="000000"/>
                <w:sz w:val="28"/>
                <w:szCs w:val="28"/>
              </w:rPr>
              <w:t>eÉgÁPïì CAUÀr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10053" w:type="dxa"/>
            <w:gridSpan w:val="5"/>
          </w:tcPr>
          <w:p w:rsidR="003A391D" w:rsidRPr="0049310B" w:rsidRDefault="003A391D" w:rsidP="003A391D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¨sÀzÁæªÀw «zsÁ£À¸À¨sÁ PÉëÃvÀæ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1062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6"/>
                <w:lang w:val="pt-BR"/>
              </w:rPr>
              <w:t>C¤vÁ PÉÆÃA ZÀAzÀæ¥Àà, #266, ¤ªÀÄð® C¸ÀàvÉæ »A¨sÁUÀ, ºÀ£ÀÄªÀÄAvÀ £ÀUÀgÀ, ºÀ¼É£ÀUÀgÀ ¨sÀzÁæªÀw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</w:rPr>
            </w:pPr>
            <w:r w:rsidRPr="0049310B">
              <w:rPr>
                <w:rFonts w:ascii="Nudi 01 e" w:hAnsi="Nudi 01 e"/>
                <w:sz w:val="28"/>
                <w:szCs w:val="26"/>
              </w:rPr>
              <w:t>PÀÄgÀÄ§ 2J 40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color w:val="000000"/>
                <w:sz w:val="28"/>
                <w:szCs w:val="26"/>
              </w:rPr>
            </w:pPr>
            <w:r w:rsidRPr="0049310B">
              <w:rPr>
                <w:rFonts w:ascii="Nudi 01 e" w:hAnsi="Nudi 01 e"/>
                <w:color w:val="000000"/>
                <w:sz w:val="28"/>
                <w:szCs w:val="26"/>
              </w:rPr>
              <w:t>¥sÁå¤ì ¸ÉÆÖÃgï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10053" w:type="dxa"/>
            <w:gridSpan w:val="5"/>
          </w:tcPr>
          <w:p w:rsidR="003A391D" w:rsidRPr="0049310B" w:rsidRDefault="003A391D" w:rsidP="003A391D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¸ÉÆgÀ§ «zsÁ£À¸À¨sÁ PÉëÃvÀæ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1063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D±Á ©£ï ªÀiÁgÀÄw, #61, ªÀiÁªÀ° UÁæ||&amp; ¥ÉÆÃ||, ¸ÉÆgÀ§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>
              <w:rPr>
                <w:rFonts w:ascii="Nudi 01 e" w:hAnsi="Nudi 01 e" w:cs="Calibri"/>
                <w:sz w:val="26"/>
                <w:szCs w:val="26"/>
              </w:rPr>
              <w:t>ªÀÄrªÁ¼À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sz w:val="26"/>
                <w:szCs w:val="26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sz w:val="26"/>
                <w:szCs w:val="26"/>
              </w:rPr>
              <w:t>18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sz w:val="26"/>
                <w:szCs w:val="26"/>
              </w:rPr>
              <w:t>§mÉÖ ªÁå¥ÁgÀ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10053" w:type="dxa"/>
            <w:gridSpan w:val="5"/>
          </w:tcPr>
          <w:p w:rsidR="003A391D" w:rsidRPr="0049310B" w:rsidRDefault="003A391D" w:rsidP="003A391D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²ªÀªÉÆUÀÎ UÁæªÀiÁAvÀgÀ «zsÁ£À¸À¨sÁ PÉëÃvÀæ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1064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¥ÉæÃªÀÄ PÉÆÃA w¥ÉàÃ±À, vÉÃgÀÄ ©Ã¢, UÀÄqÀªÀÄUÀmÉÖ UÁæ||&amp;CA||, ¨sÀzÁæªÀw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sz w:val="26"/>
                <w:szCs w:val="26"/>
              </w:rPr>
              <w:t>PÀÄgÀÄ§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sz w:val="26"/>
                <w:szCs w:val="26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sz w:val="26"/>
                <w:szCs w:val="26"/>
              </w:rPr>
              <w:t>40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sz w:val="26"/>
                <w:szCs w:val="26"/>
              </w:rPr>
              <w:t>mÉÊ® jAUï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10053" w:type="dxa"/>
            <w:gridSpan w:val="5"/>
          </w:tcPr>
          <w:p w:rsidR="003A391D" w:rsidRPr="0049310B" w:rsidRDefault="003A391D" w:rsidP="003A391D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wÃxÀðºÀ½î «zsÁ£À¸À¨sÁ PÉëÃvÀæ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1065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 xml:space="preserve">PÉA¥ÀgÁdÄ ©£ï ²ªÀ¥Àà, zÉÃªÀiÁè¥ÀÄgÀ UÁæ|| &amp;CA||, wÃxÀðºÀ½î vÁ||, ²ªÀªÉÆUÀÎ f¯Éè 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PÀÄgÀÄ§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15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vÀgÀPÁj ªÁå¥ÁgÀ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1066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©ÃgÀtÚ.© ©£ï ¨ÉÊgÀ¥Àà, ¨ÉdÓªÀ½î UÁæ|| &amp; CA||, wÃxÀðºÀ½î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ªÉÆUÉÃgï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¥Àæ-1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11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ºÉÊ£ÀÄ UÁjPÉ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</w:tbl>
    <w:p w:rsidR="00327267" w:rsidRDefault="00327267">
      <w:r>
        <w:br w:type="page"/>
      </w:r>
    </w:p>
    <w:tbl>
      <w:tblPr>
        <w:tblW w:w="10053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5940"/>
        <w:gridCol w:w="1178"/>
        <w:gridCol w:w="1176"/>
        <w:gridCol w:w="1066"/>
      </w:tblGrid>
      <w:tr w:rsidR="003A391D" w:rsidRPr="0049310B" w:rsidTr="003A391D">
        <w:trPr>
          <w:jc w:val="center"/>
        </w:trPr>
        <w:tc>
          <w:tcPr>
            <w:tcW w:w="10053" w:type="dxa"/>
            <w:gridSpan w:val="5"/>
          </w:tcPr>
          <w:p w:rsidR="003A391D" w:rsidRPr="0049310B" w:rsidRDefault="003A391D" w:rsidP="003A391D">
            <w:pPr>
              <w:spacing w:after="0" w:line="240" w:lineRule="auto"/>
              <w:ind w:left="72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lastRenderedPageBreak/>
              <w:t>²ªÀªÉÆUÀÎ £ÀUÀgÀ «zsÁ£À¸À¨sÁ PÉëÃvÀæ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1067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JA.AiÀÄ±ÉÆÃzsÀ ©£ï «£ÁAiÀÄPÀ.ºÉZï, #442, J¯ï.L.f, ¸ÉÆÃ«Ä£ÀPÉÆ¥Àà gÀ¸ÉÛ, ²ªÀªÉÆUÀÎ£ÀUÀgÀ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£ÁªÀÄ zÉÃªÀ ¹A¦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17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¢£À¹ CAUÀr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10053" w:type="dxa"/>
            <w:gridSpan w:val="5"/>
          </w:tcPr>
          <w:p w:rsidR="003A391D" w:rsidRPr="0049310B" w:rsidRDefault="003A391D" w:rsidP="003A391D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wÃxÀðºÀ½î «zsÁ£À¸À¨sÁ PÉëÃvÀæ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1068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ªÀÄzsÀÄPÀÄªÀiÁgï ©£ï ªÀÄAd¥Àà, ªÀÄvÀÆÛgÀÄ UÁæ|| &amp; CA||, ²ªÀªÉÆUÀÎ vÁ||&amp;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PÀÄgÀÄ§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11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vÀgÀPÁj ªÁå¥ÁgÀ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10053" w:type="dxa"/>
            <w:gridSpan w:val="5"/>
          </w:tcPr>
          <w:p w:rsidR="003A391D" w:rsidRPr="0049310B" w:rsidRDefault="003A391D" w:rsidP="003A391D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²ªÀªÉÆUÀÎ UÁæªÀiÁAvÀgÀ «zsÁ£À¸À¨sÁ PÉëÃvÀæ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1069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VjdªÀÄä PÉÆÃA ªÀÄAd¥Àà, ©.©ÃgÀ£ÀºÀ½î UÁæ|| &amp;CA||, ²ªÀªÉÆUÀÎ vÁ||&amp;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PÀÄgÀÄ§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17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8"/>
                <w:szCs w:val="26"/>
              </w:rPr>
            </w:pPr>
            <w:r w:rsidRPr="0049310B">
              <w:rPr>
                <w:rFonts w:ascii="Nudi 01 e" w:hAnsi="Nudi 01 e" w:cs="Calibri"/>
                <w:sz w:val="28"/>
                <w:szCs w:val="26"/>
              </w:rPr>
              <w:t>ºÉÊ£ÀÄ UÁjPÉ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10053" w:type="dxa"/>
            <w:gridSpan w:val="5"/>
          </w:tcPr>
          <w:p w:rsidR="003A391D" w:rsidRPr="0049310B" w:rsidRDefault="003A391D" w:rsidP="003A391D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wÃxÀðºÀ½î «zsÁ£À¸À¨sÁ PÉëÃvÀæ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1070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²ªÀtÚ ©£ï gÀAUÀ¥Àà, ¸ÉÆ¥ÀàUÀÄqÉØ, wÃxÀðºÀ½î, wÃxÀðºÀ½î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sz w:val="26"/>
                <w:szCs w:val="26"/>
              </w:rPr>
              <w:t>PÀÄgÀÄ§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sz w:val="26"/>
                <w:szCs w:val="26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sz w:val="26"/>
                <w:szCs w:val="26"/>
              </w:rPr>
              <w:t>30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sz w:val="26"/>
                <w:szCs w:val="26"/>
              </w:rPr>
              <w:t>©ÃqÁ CAUÀr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10053" w:type="dxa"/>
            <w:gridSpan w:val="5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²ªÀªÉÆUÀÎUÁæªÀiÁAvÀgÀ «zsÁ£À¸À¨sÁ PÉëÃvÀæ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1071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 w:cs="Calibri"/>
                <w:sz w:val="28"/>
                <w:szCs w:val="28"/>
              </w:rPr>
            </w:pPr>
            <w:r w:rsidRPr="0049310B">
              <w:rPr>
                <w:rFonts w:ascii="Nudi 01 e" w:hAnsi="Nudi 01 e" w:cs="Calibri"/>
                <w:sz w:val="28"/>
                <w:szCs w:val="28"/>
              </w:rPr>
              <w:t>dAiÀÄ¨sÁUÀå PÉÆÃA UÉÆÃ¥Á¯ï, ¸ÀAvÉPÀqÀÆgÀÄ UÁæ|| &amp;CA||, ²ªÀªÉÆUÀÎ vÁ||&amp;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sz w:val="26"/>
                <w:szCs w:val="26"/>
              </w:rPr>
              <w:t>PÀÄgÀÄ§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sz w:val="26"/>
                <w:szCs w:val="26"/>
              </w:rPr>
              <w:t>2J</w:t>
            </w:r>
          </w:p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sz w:val="26"/>
                <w:szCs w:val="26"/>
              </w:rPr>
              <w:t>36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sz w:val="26"/>
                <w:szCs w:val="26"/>
              </w:rPr>
              <w:t>ºÉÊ£ÀÄ UÁjPÉ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  <w:tr w:rsidR="003A391D" w:rsidRPr="0049310B" w:rsidTr="003A391D">
        <w:trPr>
          <w:jc w:val="center"/>
        </w:trPr>
        <w:tc>
          <w:tcPr>
            <w:tcW w:w="10053" w:type="dxa"/>
            <w:gridSpan w:val="5"/>
          </w:tcPr>
          <w:p w:rsidR="003A391D" w:rsidRPr="0049310B" w:rsidRDefault="003A391D" w:rsidP="003A391D">
            <w:pPr>
              <w:spacing w:after="0" w:line="240" w:lineRule="auto"/>
              <w:ind w:left="1080"/>
              <w:jc w:val="center"/>
              <w:rPr>
                <w:rFonts w:ascii="Nudi 01 e" w:hAnsi="Nudi 01 e"/>
                <w:b/>
                <w:sz w:val="36"/>
                <w:szCs w:val="36"/>
                <w:lang w:val="pt-BR"/>
              </w:rPr>
            </w:pPr>
            <w:r w:rsidRPr="0049310B">
              <w:rPr>
                <w:rFonts w:ascii="Nudi 01 e" w:hAnsi="Nudi 01 e"/>
                <w:b/>
                <w:sz w:val="36"/>
                <w:szCs w:val="36"/>
                <w:lang w:val="pt-BR"/>
              </w:rPr>
              <w:t>¨sÀzÁæªÀw «zsÁ£À¸À¨sÁ PÉëÃvÀæ</w:t>
            </w:r>
          </w:p>
        </w:tc>
      </w:tr>
      <w:tr w:rsidR="003A391D" w:rsidRPr="0049310B" w:rsidTr="003A391D">
        <w:trPr>
          <w:jc w:val="center"/>
        </w:trPr>
        <w:tc>
          <w:tcPr>
            <w:tcW w:w="693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color w:val="000000"/>
                <w:sz w:val="26"/>
                <w:szCs w:val="26"/>
              </w:rPr>
            </w:pPr>
            <w:r w:rsidRPr="0049310B">
              <w:rPr>
                <w:rFonts w:ascii="Nudi 01 e" w:hAnsi="Nudi 01 e" w:cs="Calibri"/>
                <w:color w:val="000000"/>
                <w:sz w:val="26"/>
                <w:szCs w:val="26"/>
              </w:rPr>
              <w:t>1072</w:t>
            </w:r>
          </w:p>
        </w:tc>
        <w:tc>
          <w:tcPr>
            <w:tcW w:w="5940" w:type="dxa"/>
          </w:tcPr>
          <w:p w:rsidR="003A391D" w:rsidRPr="0049310B" w:rsidRDefault="003A391D" w:rsidP="003A391D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6"/>
                <w:lang w:val="pt-BR"/>
              </w:rPr>
              <w:t>®QëöäÃªÀÄä PÉÆÃA aPÉÌÃUËqÀ, ²ªÀgÁªÀÄ £ÀUÀgÀ, ¹jAiÀÄÆgÀÄ UÁæ||&amp;CA||, ¨sÀzÁæªÀw vÁ||, ²ªÀªÉÆUÀÎ f¯Éè</w:t>
            </w:r>
          </w:p>
        </w:tc>
        <w:tc>
          <w:tcPr>
            <w:tcW w:w="1178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6"/>
                <w:lang w:val="pt-BR"/>
              </w:rPr>
              <w:t>PÀÄgÀÄ§ 2J 40000</w:t>
            </w:r>
          </w:p>
        </w:tc>
        <w:tc>
          <w:tcPr>
            <w:tcW w:w="117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6"/>
                <w:lang w:val="pt-BR"/>
              </w:rPr>
            </w:pPr>
            <w:r w:rsidRPr="0049310B">
              <w:rPr>
                <w:rFonts w:ascii="Nudi 01 e" w:hAnsi="Nudi 01 e"/>
                <w:sz w:val="28"/>
                <w:szCs w:val="26"/>
                <w:lang w:val="pt-BR"/>
              </w:rPr>
              <w:t>§mÉÖ ªÁå¥ÁgÀ</w:t>
            </w:r>
          </w:p>
        </w:tc>
        <w:tc>
          <w:tcPr>
            <w:tcW w:w="1066" w:type="dxa"/>
          </w:tcPr>
          <w:p w:rsidR="003A391D" w:rsidRPr="0049310B" w:rsidRDefault="003A391D" w:rsidP="003A391D">
            <w:pPr>
              <w:spacing w:after="0" w:line="240" w:lineRule="auto"/>
              <w:jc w:val="center"/>
              <w:rPr>
                <w:rFonts w:ascii="Nudi 01 e" w:hAnsi="Nudi 01 e" w:cs="Calibri"/>
                <w:bCs/>
                <w:color w:val="000000"/>
              </w:rPr>
            </w:pPr>
            <w:r w:rsidRPr="0049310B">
              <w:rPr>
                <w:rFonts w:ascii="Nudi 01 e" w:hAnsi="Nudi 01 e" w:cs="Calibri"/>
                <w:bCs/>
                <w:color w:val="000000"/>
              </w:rPr>
              <w:t>50000</w:t>
            </w:r>
          </w:p>
        </w:tc>
      </w:tr>
    </w:tbl>
    <w:p w:rsidR="00DC3547" w:rsidRDefault="00DC3547" w:rsidP="000C01FC">
      <w:pPr>
        <w:spacing w:after="0" w:line="240" w:lineRule="auto"/>
        <w:jc w:val="center"/>
        <w:rPr>
          <w:rFonts w:ascii="Nudi 01 e" w:eastAsia="Times New Roman" w:hAnsi="Nudi 01 e" w:cs="Times New Roman"/>
          <w:b/>
          <w:bCs/>
          <w:sz w:val="32"/>
          <w:szCs w:val="26"/>
        </w:rPr>
      </w:pPr>
    </w:p>
    <w:p w:rsidR="00C964A7" w:rsidRDefault="00C964A7" w:rsidP="000C01FC">
      <w:pPr>
        <w:spacing w:after="0" w:line="240" w:lineRule="auto"/>
        <w:jc w:val="center"/>
        <w:rPr>
          <w:rFonts w:ascii="Nudi 01 e" w:eastAsia="Times New Roman" w:hAnsi="Nudi 01 e" w:cs="Times New Roman"/>
          <w:b/>
          <w:bCs/>
          <w:sz w:val="32"/>
          <w:szCs w:val="26"/>
        </w:rPr>
      </w:pPr>
      <w:r>
        <w:rPr>
          <w:rFonts w:ascii="Nudi 01 e" w:eastAsia="Times New Roman" w:hAnsi="Nudi 01 e" w:cs="Times New Roman"/>
          <w:b/>
          <w:bCs/>
          <w:sz w:val="32"/>
          <w:szCs w:val="26"/>
        </w:rPr>
        <w:t>QgÀÄ ¸Á® AiÉÆÃd£É</w:t>
      </w:r>
    </w:p>
    <w:tbl>
      <w:tblPr>
        <w:tblpPr w:leftFromText="180" w:rightFromText="180" w:vertAnchor="text" w:horzAnchor="page" w:tblpX="2443" w:tblpY="25"/>
        <w:tblOverlap w:val="never"/>
        <w:tblW w:w="8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774"/>
        <w:gridCol w:w="52"/>
        <w:gridCol w:w="1212"/>
        <w:gridCol w:w="26"/>
        <w:gridCol w:w="1324"/>
        <w:gridCol w:w="7"/>
        <w:gridCol w:w="1439"/>
        <w:gridCol w:w="7"/>
      </w:tblGrid>
      <w:tr w:rsidR="00C964A7" w:rsidRPr="007A5AB1" w:rsidTr="00AF011A">
        <w:trPr>
          <w:trHeight w:val="1000"/>
        </w:trPr>
        <w:tc>
          <w:tcPr>
            <w:tcW w:w="675" w:type="dxa"/>
            <w:vAlign w:val="center"/>
          </w:tcPr>
          <w:p w:rsidR="00C964A7" w:rsidRPr="007A5AB1" w:rsidRDefault="00C964A7" w:rsidP="00AF011A">
            <w:pPr>
              <w:spacing w:after="0"/>
              <w:jc w:val="center"/>
              <w:rPr>
                <w:rFonts w:ascii="Nudi 01 e" w:eastAsia="Times New Roman" w:hAnsi="Nudi 01 e" w:cs="Times New Roman"/>
                <w:b/>
                <w:bCs/>
                <w:sz w:val="28"/>
                <w:szCs w:val="28"/>
                <w:lang w:val="pt-BR"/>
              </w:rPr>
            </w:pPr>
            <w:r w:rsidRPr="007A5AB1">
              <w:rPr>
                <w:rFonts w:ascii="Nudi 01 e" w:eastAsia="Times New Roman" w:hAnsi="Nudi 01 e" w:cs="Times New Roman"/>
                <w:b/>
                <w:bCs/>
                <w:sz w:val="28"/>
                <w:szCs w:val="28"/>
                <w:lang w:val="pt-BR"/>
              </w:rPr>
              <w:t>PÀæ</w:t>
            </w:r>
          </w:p>
          <w:p w:rsidR="00C964A7" w:rsidRPr="007A5AB1" w:rsidRDefault="00C964A7" w:rsidP="00AF011A">
            <w:pPr>
              <w:spacing w:after="0"/>
              <w:jc w:val="center"/>
              <w:rPr>
                <w:rFonts w:ascii="Nudi 01 e" w:eastAsia="Times New Roman" w:hAnsi="Nudi 01 e" w:cs="Times New Roman"/>
                <w:b/>
                <w:bCs/>
                <w:sz w:val="28"/>
                <w:szCs w:val="28"/>
                <w:lang w:val="pt-BR"/>
              </w:rPr>
            </w:pPr>
            <w:r w:rsidRPr="007A5AB1">
              <w:rPr>
                <w:rFonts w:ascii="Nudi 01 e" w:eastAsia="Times New Roman" w:hAnsi="Nudi 01 e" w:cs="Times New Roman"/>
                <w:b/>
                <w:bCs/>
                <w:sz w:val="28"/>
                <w:szCs w:val="28"/>
                <w:lang w:val="pt-BR"/>
              </w:rPr>
              <w:t>¸ÀA</w:t>
            </w:r>
          </w:p>
        </w:tc>
        <w:tc>
          <w:tcPr>
            <w:tcW w:w="3826" w:type="dxa"/>
            <w:gridSpan w:val="2"/>
            <w:vAlign w:val="center"/>
          </w:tcPr>
          <w:p w:rsidR="00C964A7" w:rsidRPr="007A5AB1" w:rsidRDefault="00C964A7" w:rsidP="00AF011A">
            <w:pPr>
              <w:spacing w:after="0"/>
              <w:jc w:val="center"/>
              <w:rPr>
                <w:rFonts w:ascii="Nudi 01 e" w:eastAsia="Times New Roman" w:hAnsi="Nudi 01 e" w:cs="Times New Roman"/>
                <w:b/>
                <w:bCs/>
                <w:sz w:val="28"/>
                <w:szCs w:val="28"/>
                <w:lang w:val="pt-BR"/>
              </w:rPr>
            </w:pPr>
            <w:r w:rsidRPr="007A5AB1">
              <w:rPr>
                <w:rFonts w:ascii="Nudi 01 e" w:eastAsia="Times New Roman" w:hAnsi="Nudi 01 e" w:cs="Times New Roman"/>
                <w:b/>
                <w:bCs/>
                <w:sz w:val="28"/>
                <w:szCs w:val="28"/>
                <w:lang w:val="pt-BR"/>
              </w:rPr>
              <w:t>CfðzÁgÀgÀ ºÉ¸ÀgÀÄ &amp; «¼Á¸À</w:t>
            </w:r>
          </w:p>
        </w:tc>
        <w:tc>
          <w:tcPr>
            <w:tcW w:w="1238" w:type="dxa"/>
            <w:gridSpan w:val="2"/>
            <w:vAlign w:val="center"/>
          </w:tcPr>
          <w:p w:rsidR="00C964A7" w:rsidRPr="007A5AB1" w:rsidRDefault="00C964A7" w:rsidP="00AF011A">
            <w:pPr>
              <w:spacing w:after="0"/>
              <w:jc w:val="center"/>
              <w:rPr>
                <w:rFonts w:ascii="Nudi 01 e" w:eastAsia="Times New Roman" w:hAnsi="Nudi 01 e" w:cs="Times New Roman"/>
                <w:b/>
                <w:bCs/>
                <w:sz w:val="28"/>
                <w:szCs w:val="28"/>
                <w:lang w:val="pt-BR"/>
              </w:rPr>
            </w:pPr>
            <w:r w:rsidRPr="007A5AB1">
              <w:rPr>
                <w:rFonts w:ascii="Nudi 01 e" w:eastAsia="Times New Roman" w:hAnsi="Nudi 01 e" w:cs="Times New Roman"/>
                <w:b/>
                <w:bCs/>
                <w:sz w:val="28"/>
                <w:szCs w:val="28"/>
                <w:lang w:val="pt-BR"/>
              </w:rPr>
              <w:t>eÁw &amp; DzÁAiÀÄ</w:t>
            </w:r>
          </w:p>
        </w:tc>
        <w:tc>
          <w:tcPr>
            <w:tcW w:w="1331" w:type="dxa"/>
            <w:gridSpan w:val="2"/>
            <w:vAlign w:val="center"/>
          </w:tcPr>
          <w:p w:rsidR="00C964A7" w:rsidRPr="007A5AB1" w:rsidRDefault="00C964A7" w:rsidP="00AF011A">
            <w:pPr>
              <w:spacing w:after="0"/>
              <w:jc w:val="center"/>
              <w:rPr>
                <w:rFonts w:ascii="Nudi 01 e" w:eastAsia="Times New Roman" w:hAnsi="Nudi 01 e" w:cs="Times New Roman"/>
                <w:b/>
                <w:bCs/>
                <w:sz w:val="28"/>
                <w:szCs w:val="28"/>
                <w:lang w:val="pt-BR"/>
              </w:rPr>
            </w:pPr>
            <w:r w:rsidRPr="007A5AB1">
              <w:rPr>
                <w:rFonts w:ascii="Nudi 01 e" w:eastAsia="Times New Roman" w:hAnsi="Nudi 01 e" w:cs="Times New Roman"/>
                <w:b/>
                <w:bCs/>
                <w:sz w:val="28"/>
                <w:szCs w:val="28"/>
                <w:lang w:val="pt-BR"/>
              </w:rPr>
              <w:t>¸Á®zÀ GzÉÝÃ±À</w:t>
            </w:r>
          </w:p>
        </w:tc>
        <w:tc>
          <w:tcPr>
            <w:tcW w:w="1446" w:type="dxa"/>
            <w:gridSpan w:val="2"/>
            <w:vAlign w:val="center"/>
          </w:tcPr>
          <w:p w:rsidR="00C964A7" w:rsidRPr="007A5AB1" w:rsidRDefault="00C964A7" w:rsidP="00AF011A">
            <w:pPr>
              <w:spacing w:after="0"/>
              <w:jc w:val="center"/>
              <w:rPr>
                <w:rFonts w:ascii="Nudi 01 e" w:eastAsia="Times New Roman" w:hAnsi="Nudi 01 e" w:cs="Times New Roman"/>
                <w:b/>
                <w:bCs/>
                <w:sz w:val="28"/>
                <w:szCs w:val="28"/>
              </w:rPr>
            </w:pPr>
            <w:r w:rsidRPr="007A5AB1">
              <w:rPr>
                <w:rFonts w:ascii="Nudi 01 e" w:eastAsia="Times New Roman" w:hAnsi="Nudi 01 e" w:cs="Times New Roman"/>
                <w:b/>
                <w:bCs/>
                <w:sz w:val="28"/>
                <w:szCs w:val="28"/>
              </w:rPr>
              <w:t>MlÄÖ</w:t>
            </w:r>
          </w:p>
          <w:p w:rsidR="00C964A7" w:rsidRPr="007A5AB1" w:rsidRDefault="00C964A7" w:rsidP="00AF011A">
            <w:pPr>
              <w:spacing w:after="0"/>
              <w:jc w:val="center"/>
              <w:rPr>
                <w:rFonts w:ascii="Nudi 01 e" w:eastAsia="Times New Roman" w:hAnsi="Nudi 01 e" w:cs="Times New Roman"/>
                <w:b/>
                <w:bCs/>
                <w:sz w:val="28"/>
                <w:szCs w:val="28"/>
              </w:rPr>
            </w:pPr>
            <w:r w:rsidRPr="007A5AB1">
              <w:rPr>
                <w:rFonts w:ascii="Nudi 01 e" w:eastAsia="Times New Roman" w:hAnsi="Nudi 01 e" w:cs="Times New Roman"/>
                <w:b/>
                <w:bCs/>
                <w:sz w:val="28"/>
                <w:szCs w:val="28"/>
              </w:rPr>
              <w:t>ªÉÆvÀÛ</w:t>
            </w:r>
          </w:p>
          <w:p w:rsidR="00C964A7" w:rsidRPr="007A5AB1" w:rsidRDefault="00C964A7" w:rsidP="00AF011A">
            <w:pPr>
              <w:spacing w:after="0"/>
              <w:jc w:val="center"/>
              <w:rPr>
                <w:rFonts w:ascii="Nudi 01 e" w:eastAsia="Times New Roman" w:hAnsi="Nudi 01 e" w:cs="Times New Roman"/>
                <w:b/>
                <w:bCs/>
                <w:sz w:val="28"/>
                <w:szCs w:val="28"/>
              </w:rPr>
            </w:pPr>
            <w:r w:rsidRPr="007A5AB1">
              <w:rPr>
                <w:rFonts w:ascii="Nudi 01 e" w:eastAsia="Times New Roman" w:hAnsi="Nudi 01 e" w:cs="Times New Roman"/>
                <w:b/>
                <w:bCs/>
                <w:sz w:val="28"/>
                <w:szCs w:val="28"/>
              </w:rPr>
              <w:t>gÀÆ,</w:t>
            </w:r>
          </w:p>
        </w:tc>
      </w:tr>
      <w:tr w:rsidR="00C964A7" w:rsidRPr="007A5AB1" w:rsidTr="00AF011A">
        <w:trPr>
          <w:gridAfter w:val="1"/>
          <w:wAfter w:w="7" w:type="dxa"/>
          <w:trHeight w:val="381"/>
        </w:trPr>
        <w:tc>
          <w:tcPr>
            <w:tcW w:w="8509" w:type="dxa"/>
            <w:gridSpan w:val="8"/>
          </w:tcPr>
          <w:p w:rsidR="00C964A7" w:rsidRPr="007A5AB1" w:rsidRDefault="00C964A7" w:rsidP="00AF011A">
            <w:pPr>
              <w:spacing w:after="0" w:line="240" w:lineRule="auto"/>
              <w:jc w:val="center"/>
              <w:rPr>
                <w:rFonts w:ascii="Nudi 01 e" w:hAnsi="Nudi 01 e"/>
                <w:b/>
                <w:bCs/>
                <w:sz w:val="28"/>
                <w:szCs w:val="28"/>
                <w:lang w:val="pt-BR"/>
              </w:rPr>
            </w:pPr>
            <w:r w:rsidRPr="007A5AB1">
              <w:rPr>
                <w:rFonts w:ascii="Nudi 01 e" w:eastAsia="Times New Roman" w:hAnsi="Nudi 01 e" w:cs="Times New Roman"/>
                <w:b/>
                <w:sz w:val="28"/>
                <w:szCs w:val="28"/>
                <w:lang w:val="pt-BR"/>
              </w:rPr>
              <w:t>²ªÀªÉÆUÀÎ £ÀUÀgÀ</w:t>
            </w:r>
            <w:r w:rsidRPr="007A5AB1">
              <w:rPr>
                <w:rFonts w:ascii="Nudi 01 e" w:eastAsia="Times New Roman" w:hAnsi="Nudi 01 e" w:cs="Times New Roman"/>
                <w:sz w:val="28"/>
                <w:szCs w:val="28"/>
                <w:lang w:val="pt-BR"/>
              </w:rPr>
              <w:t xml:space="preserve"> </w:t>
            </w:r>
            <w:r w:rsidRPr="007A5AB1">
              <w:rPr>
                <w:rFonts w:ascii="Nudi 01 e" w:eastAsia="Times New Roman" w:hAnsi="Nudi 01 e" w:cs="Times New Roman"/>
                <w:b/>
                <w:sz w:val="28"/>
                <w:szCs w:val="28"/>
                <w:lang w:val="pt-BR"/>
              </w:rPr>
              <w:t>«zsÁ£À ¸À¨sÁ PÉëÃvÀæ</w:t>
            </w:r>
          </w:p>
        </w:tc>
      </w:tr>
      <w:tr w:rsidR="00C964A7" w:rsidRPr="007A5AB1" w:rsidTr="00AF011A">
        <w:trPr>
          <w:gridAfter w:val="1"/>
          <w:wAfter w:w="7" w:type="dxa"/>
          <w:trHeight w:val="309"/>
        </w:trPr>
        <w:tc>
          <w:tcPr>
            <w:tcW w:w="8509" w:type="dxa"/>
            <w:gridSpan w:val="8"/>
          </w:tcPr>
          <w:p w:rsidR="00C964A7" w:rsidRPr="007A5AB1" w:rsidRDefault="00C964A7" w:rsidP="00AF011A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7A5AB1">
              <w:rPr>
                <w:rFonts w:ascii="Nudi 01 e" w:eastAsia="Times New Roman" w:hAnsi="Nudi 01 e" w:cs="Times New Roman"/>
                <w:sz w:val="28"/>
                <w:szCs w:val="28"/>
                <w:lang w:val="pt-BR"/>
              </w:rPr>
              <w:t>D±ÉÆÃPÀ ¤gÀAvÀgÀ G½vÁAiÀÄ UÀÄA¥ÀÄ, C±ÉÆÃPÀ gÀ¸ÉÛ, ²ªÁf gÀ¸ÉÛ, ²ªÀªÉÆUÀÎ f¯Éè||</w:t>
            </w:r>
          </w:p>
        </w:tc>
      </w:tr>
      <w:tr w:rsidR="00C964A7" w:rsidRPr="007A5AB1" w:rsidTr="00AF011A">
        <w:trPr>
          <w:gridAfter w:val="1"/>
          <w:wAfter w:w="7" w:type="dxa"/>
          <w:trHeight w:val="70"/>
        </w:trPr>
        <w:tc>
          <w:tcPr>
            <w:tcW w:w="675" w:type="dxa"/>
          </w:tcPr>
          <w:p w:rsidR="00C964A7" w:rsidRPr="007A5AB1" w:rsidRDefault="00C964A7" w:rsidP="00AF011A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sz w:val="28"/>
                <w:szCs w:val="28"/>
              </w:rPr>
            </w:pPr>
            <w:r w:rsidRPr="007A5AB1">
              <w:rPr>
                <w:rFonts w:ascii="Nudi 01 e" w:eastAsia="Times New Roman" w:hAnsi="Nudi 01 e" w:cs="Times New Roman"/>
                <w:sz w:val="28"/>
                <w:szCs w:val="28"/>
              </w:rPr>
              <w:t>1</w:t>
            </w:r>
          </w:p>
        </w:tc>
        <w:tc>
          <w:tcPr>
            <w:tcW w:w="3774" w:type="dxa"/>
          </w:tcPr>
          <w:p w:rsidR="00C964A7" w:rsidRPr="007A5AB1" w:rsidRDefault="00C964A7" w:rsidP="00AF011A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C²é¤ PÉÆÃA QgÀuï, C±ÉÆÃPÀ gÀ¸ÉÛ, ²ªÁf gÀ¸ÉÛ, ²ªÀªÉÆUÀÎ</w:t>
            </w:r>
          </w:p>
        </w:tc>
        <w:tc>
          <w:tcPr>
            <w:tcW w:w="1264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ªÀÄrªÁ¼À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2J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7,000</w:t>
            </w:r>
          </w:p>
        </w:tc>
        <w:tc>
          <w:tcPr>
            <w:tcW w:w="1350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J¯É ªÁå¥ÁgÀ</w:t>
            </w:r>
          </w:p>
        </w:tc>
        <w:tc>
          <w:tcPr>
            <w:tcW w:w="1446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964A7" w:rsidRPr="007A5AB1" w:rsidTr="00AF011A">
        <w:trPr>
          <w:gridAfter w:val="1"/>
          <w:wAfter w:w="7" w:type="dxa"/>
          <w:trHeight w:val="244"/>
        </w:trPr>
        <w:tc>
          <w:tcPr>
            <w:tcW w:w="675" w:type="dxa"/>
          </w:tcPr>
          <w:p w:rsidR="00C964A7" w:rsidRPr="007A5AB1" w:rsidRDefault="00C964A7" w:rsidP="00AF011A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2</w:t>
            </w:r>
          </w:p>
        </w:tc>
        <w:tc>
          <w:tcPr>
            <w:tcW w:w="3774" w:type="dxa"/>
          </w:tcPr>
          <w:p w:rsidR="00C964A7" w:rsidRPr="007A5AB1" w:rsidRDefault="00C964A7" w:rsidP="00AF011A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 xml:space="preserve">¸À«vÀ PÉÆÃA ªÀÄAdÄ£Áxï, C±ÉÆÃPÀ </w:t>
            </w:r>
            <w:r w:rsidRPr="007A5AB1">
              <w:rPr>
                <w:rFonts w:ascii="Nudi 01 e" w:hAnsi="Nudi 01 e"/>
                <w:sz w:val="28"/>
                <w:szCs w:val="28"/>
              </w:rPr>
              <w:lastRenderedPageBreak/>
              <w:t>gÀ¸ÉÛ, ²ªÁf gÀ¸ÉÛ, ²ªÀªÉÆUÀÎ</w:t>
            </w:r>
          </w:p>
        </w:tc>
        <w:tc>
          <w:tcPr>
            <w:tcW w:w="1264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lastRenderedPageBreak/>
              <w:t>ªÀÄrªÁ¼À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lastRenderedPageBreak/>
              <w:t>2J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5,000</w:t>
            </w:r>
          </w:p>
        </w:tc>
        <w:tc>
          <w:tcPr>
            <w:tcW w:w="1350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lastRenderedPageBreak/>
              <w:t xml:space="preserve">ºÀÆ«£À </w:t>
            </w:r>
            <w:r w:rsidRPr="007A5AB1">
              <w:rPr>
                <w:rFonts w:ascii="Nudi 01 e" w:hAnsi="Nudi 01 e"/>
                <w:sz w:val="28"/>
                <w:szCs w:val="28"/>
              </w:rPr>
              <w:lastRenderedPageBreak/>
              <w:t>ªÁå¥ÁgÀ</w:t>
            </w:r>
          </w:p>
        </w:tc>
        <w:tc>
          <w:tcPr>
            <w:tcW w:w="1446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lastRenderedPageBreak/>
              <w:t>15,000</w:t>
            </w:r>
          </w:p>
        </w:tc>
      </w:tr>
      <w:tr w:rsidR="00C964A7" w:rsidRPr="007A5AB1" w:rsidTr="00AF011A">
        <w:trPr>
          <w:gridAfter w:val="1"/>
          <w:wAfter w:w="7" w:type="dxa"/>
          <w:trHeight w:val="96"/>
        </w:trPr>
        <w:tc>
          <w:tcPr>
            <w:tcW w:w="675" w:type="dxa"/>
          </w:tcPr>
          <w:p w:rsidR="00C964A7" w:rsidRPr="007A5AB1" w:rsidRDefault="00C964A7" w:rsidP="00AF011A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lastRenderedPageBreak/>
              <w:t>3</w:t>
            </w:r>
          </w:p>
        </w:tc>
        <w:tc>
          <w:tcPr>
            <w:tcW w:w="3774" w:type="dxa"/>
          </w:tcPr>
          <w:p w:rsidR="00C964A7" w:rsidRPr="007A5AB1" w:rsidRDefault="00C964A7" w:rsidP="00AF011A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ªÀÄ£ÉÆÃºÀj PÉÆÃA £ÁUÀgÁd, C±ÉÆÃPÀ gÀ¸ÉÛ, ²ªÁf gÀ¸ÉÛ, ²ªÀªÉÆUÀÎ</w:t>
            </w:r>
          </w:p>
        </w:tc>
        <w:tc>
          <w:tcPr>
            <w:tcW w:w="1264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ªÀÄrªÁ¼À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2J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5,000</w:t>
            </w:r>
          </w:p>
        </w:tc>
        <w:tc>
          <w:tcPr>
            <w:tcW w:w="1350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ºÀtÂÚ£À ªÁå¥ÁgÀ</w:t>
            </w:r>
          </w:p>
        </w:tc>
        <w:tc>
          <w:tcPr>
            <w:tcW w:w="1446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964A7" w:rsidRPr="007A5AB1" w:rsidTr="00AF011A">
        <w:trPr>
          <w:gridAfter w:val="1"/>
          <w:wAfter w:w="7" w:type="dxa"/>
          <w:trHeight w:val="96"/>
        </w:trPr>
        <w:tc>
          <w:tcPr>
            <w:tcW w:w="675" w:type="dxa"/>
          </w:tcPr>
          <w:p w:rsidR="00C964A7" w:rsidRPr="007A5AB1" w:rsidRDefault="00C964A7" w:rsidP="00AF011A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4</w:t>
            </w:r>
          </w:p>
        </w:tc>
        <w:tc>
          <w:tcPr>
            <w:tcW w:w="3774" w:type="dxa"/>
          </w:tcPr>
          <w:p w:rsidR="00C964A7" w:rsidRPr="007A5AB1" w:rsidRDefault="00C964A7" w:rsidP="00AF011A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PÀªÀÄ®ªÀÄä PÉÆÃA ZÀAzÀÄæ, C±ÉÆÃPÀ gÀ¸ÉÛ, ²ªÁf gÀ¸ÉÛ, ²ªÀªÉÆUÀÎ</w:t>
            </w:r>
          </w:p>
        </w:tc>
        <w:tc>
          <w:tcPr>
            <w:tcW w:w="1264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ªÀÄrªÁ¼À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2J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50,000</w:t>
            </w:r>
          </w:p>
        </w:tc>
        <w:tc>
          <w:tcPr>
            <w:tcW w:w="1350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vÀgÀPÁj ªÁå¥ÁgÀ</w:t>
            </w:r>
          </w:p>
        </w:tc>
        <w:tc>
          <w:tcPr>
            <w:tcW w:w="1446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964A7" w:rsidRPr="007A5AB1" w:rsidTr="00AF011A">
        <w:trPr>
          <w:gridAfter w:val="1"/>
          <w:wAfter w:w="7" w:type="dxa"/>
          <w:trHeight w:val="96"/>
        </w:trPr>
        <w:tc>
          <w:tcPr>
            <w:tcW w:w="675" w:type="dxa"/>
          </w:tcPr>
          <w:p w:rsidR="00C964A7" w:rsidRPr="007A5AB1" w:rsidRDefault="00C964A7" w:rsidP="00AF011A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5</w:t>
            </w:r>
          </w:p>
        </w:tc>
        <w:tc>
          <w:tcPr>
            <w:tcW w:w="3774" w:type="dxa"/>
          </w:tcPr>
          <w:p w:rsidR="00C964A7" w:rsidRPr="007A5AB1" w:rsidRDefault="00C964A7" w:rsidP="00AF011A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ºÀ£ÀÄªÀÄAvÀªÀÄä PÉÆÃA ºÀ£ÀÄªÀÄAvÀ¥Àà, C±ÉÆÃPÀ gÀ¸ÉÛ, ²ªÁf gÀ¸ÉÛ, ²ªÀªÉÆUÀÎ f¯Éè||</w:t>
            </w:r>
          </w:p>
        </w:tc>
        <w:tc>
          <w:tcPr>
            <w:tcW w:w="1264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ªÀÄrªÁ¼À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2J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40,000</w:t>
            </w:r>
          </w:p>
        </w:tc>
        <w:tc>
          <w:tcPr>
            <w:tcW w:w="1350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J¯É ªÁå¥ÁgÀ</w:t>
            </w:r>
          </w:p>
        </w:tc>
        <w:tc>
          <w:tcPr>
            <w:tcW w:w="1446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964A7" w:rsidRPr="007A5AB1" w:rsidTr="00AF011A">
        <w:trPr>
          <w:gridAfter w:val="1"/>
          <w:wAfter w:w="7" w:type="dxa"/>
          <w:trHeight w:val="96"/>
        </w:trPr>
        <w:tc>
          <w:tcPr>
            <w:tcW w:w="675" w:type="dxa"/>
          </w:tcPr>
          <w:p w:rsidR="00C964A7" w:rsidRPr="007A5AB1" w:rsidRDefault="00C964A7" w:rsidP="00AF011A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6</w:t>
            </w:r>
          </w:p>
        </w:tc>
        <w:tc>
          <w:tcPr>
            <w:tcW w:w="3774" w:type="dxa"/>
          </w:tcPr>
          <w:p w:rsidR="00C964A7" w:rsidRPr="007A5AB1" w:rsidRDefault="00C964A7" w:rsidP="00AF011A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£ÉÃvÀæ PÉÆÃA UÀÄqÀØ¥Àà, C±ÉÆÃPÀ gÀ¸ÉÛ, ²ªÁf gÀ¸ÉÛ, ²ªÀªÉÆUÀÎ</w:t>
            </w:r>
          </w:p>
        </w:tc>
        <w:tc>
          <w:tcPr>
            <w:tcW w:w="1264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ªÀÄrªÁ¼À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2J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50,000</w:t>
            </w:r>
          </w:p>
        </w:tc>
        <w:tc>
          <w:tcPr>
            <w:tcW w:w="1350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ºÀÆ«£À ªÁå¥ÁgÀ</w:t>
            </w:r>
          </w:p>
        </w:tc>
        <w:tc>
          <w:tcPr>
            <w:tcW w:w="1446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964A7" w:rsidRPr="007A5AB1" w:rsidTr="00AF011A">
        <w:trPr>
          <w:gridAfter w:val="1"/>
          <w:wAfter w:w="7" w:type="dxa"/>
          <w:trHeight w:val="96"/>
        </w:trPr>
        <w:tc>
          <w:tcPr>
            <w:tcW w:w="675" w:type="dxa"/>
          </w:tcPr>
          <w:p w:rsidR="00C964A7" w:rsidRPr="007A5AB1" w:rsidRDefault="00C964A7" w:rsidP="00AF011A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7</w:t>
            </w:r>
          </w:p>
        </w:tc>
        <w:tc>
          <w:tcPr>
            <w:tcW w:w="3774" w:type="dxa"/>
          </w:tcPr>
          <w:p w:rsidR="00C964A7" w:rsidRPr="007A5AB1" w:rsidRDefault="00C964A7" w:rsidP="00AF011A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ªÀÄAUÀ¼ÁUËj PÉÆÃA UÀAUÁzsÀgÀ,  C±ÉÆÃPÀ gÀ¸ÉÛ, ²ªÁf gÀ¸ÉÛ, ²ªÀªÉÆUÀÎ</w:t>
            </w:r>
          </w:p>
        </w:tc>
        <w:tc>
          <w:tcPr>
            <w:tcW w:w="1264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ªÀÄrªÁ¼À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2J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7,000</w:t>
            </w:r>
          </w:p>
        </w:tc>
        <w:tc>
          <w:tcPr>
            <w:tcW w:w="1350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ºÀtÂÚ£À ªÁå¥ÁgÀ</w:t>
            </w:r>
          </w:p>
        </w:tc>
        <w:tc>
          <w:tcPr>
            <w:tcW w:w="1446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964A7" w:rsidRPr="007A5AB1" w:rsidTr="00AF011A">
        <w:trPr>
          <w:gridAfter w:val="1"/>
          <w:wAfter w:w="7" w:type="dxa"/>
          <w:trHeight w:val="96"/>
        </w:trPr>
        <w:tc>
          <w:tcPr>
            <w:tcW w:w="675" w:type="dxa"/>
          </w:tcPr>
          <w:p w:rsidR="00C964A7" w:rsidRPr="007A5AB1" w:rsidRDefault="00C964A7" w:rsidP="00AF011A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8</w:t>
            </w:r>
          </w:p>
        </w:tc>
        <w:tc>
          <w:tcPr>
            <w:tcW w:w="3774" w:type="dxa"/>
          </w:tcPr>
          <w:p w:rsidR="00C964A7" w:rsidRPr="007A5AB1" w:rsidRDefault="00C964A7" w:rsidP="00AF011A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ªÀÄAUÀ¼Á PÉÆÃA gÀÄzÉæÃ±ï,  C±ÉÆÃPÀ gÀ¸ÉÛ, ²ªÁf gÀ¸ÉÛ, ²ªÀªÉÆUÀÎ</w:t>
            </w:r>
          </w:p>
        </w:tc>
        <w:tc>
          <w:tcPr>
            <w:tcW w:w="1264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ªÀÄrªÁ¼À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2J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7,000</w:t>
            </w:r>
          </w:p>
        </w:tc>
        <w:tc>
          <w:tcPr>
            <w:tcW w:w="1350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vÀgÀPÁj ªÁå¥ÁgÀ</w:t>
            </w:r>
          </w:p>
        </w:tc>
        <w:tc>
          <w:tcPr>
            <w:tcW w:w="1446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964A7" w:rsidRPr="007A5AB1" w:rsidTr="00AF011A">
        <w:trPr>
          <w:gridAfter w:val="1"/>
          <w:wAfter w:w="7" w:type="dxa"/>
          <w:trHeight w:val="96"/>
        </w:trPr>
        <w:tc>
          <w:tcPr>
            <w:tcW w:w="675" w:type="dxa"/>
          </w:tcPr>
          <w:p w:rsidR="00C964A7" w:rsidRPr="007A5AB1" w:rsidRDefault="00C964A7" w:rsidP="00AF011A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9</w:t>
            </w:r>
          </w:p>
        </w:tc>
        <w:tc>
          <w:tcPr>
            <w:tcW w:w="3774" w:type="dxa"/>
          </w:tcPr>
          <w:p w:rsidR="00C964A7" w:rsidRPr="007A5AB1" w:rsidRDefault="00C964A7" w:rsidP="00AF011A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VÃvÁ PÉÆÃA ªÀÄAdÄ£Áxï,  C±ÉÆÃPÀ gÀ¸ÉÛ, ²ªÁf gÀ¸ÉÛ, ²ªÀªÉÆUÀÎ</w:t>
            </w:r>
          </w:p>
        </w:tc>
        <w:tc>
          <w:tcPr>
            <w:tcW w:w="1264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ªÀÄrªÁ¼À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2J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50,000</w:t>
            </w:r>
          </w:p>
        </w:tc>
        <w:tc>
          <w:tcPr>
            <w:tcW w:w="1350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J¯É ªÁå¥ÁgÀ</w:t>
            </w:r>
          </w:p>
        </w:tc>
        <w:tc>
          <w:tcPr>
            <w:tcW w:w="1446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964A7" w:rsidRPr="007A5AB1" w:rsidTr="00AF011A">
        <w:trPr>
          <w:gridAfter w:val="1"/>
          <w:wAfter w:w="7" w:type="dxa"/>
          <w:trHeight w:val="96"/>
        </w:trPr>
        <w:tc>
          <w:tcPr>
            <w:tcW w:w="675" w:type="dxa"/>
          </w:tcPr>
          <w:p w:rsidR="00C964A7" w:rsidRPr="007A5AB1" w:rsidRDefault="00C964A7" w:rsidP="00AF011A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0</w:t>
            </w:r>
          </w:p>
        </w:tc>
        <w:tc>
          <w:tcPr>
            <w:tcW w:w="3774" w:type="dxa"/>
          </w:tcPr>
          <w:p w:rsidR="00C964A7" w:rsidRPr="007A5AB1" w:rsidRDefault="00C964A7" w:rsidP="00AF011A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¸ÀÄ«ÄvÁæ PÉÆÃA ¸ÀwÃ±ï,  C±ÉÆÃPÀ gÀ¸ÉÛ, ²ªÁf gÀ¸ÉÛ, ²ªÀªÉÆUÀÎ</w:t>
            </w:r>
          </w:p>
        </w:tc>
        <w:tc>
          <w:tcPr>
            <w:tcW w:w="1264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MPÀÌ°UÀ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3J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50,000</w:t>
            </w:r>
          </w:p>
        </w:tc>
        <w:tc>
          <w:tcPr>
            <w:tcW w:w="1350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ºÀÆ«£À ªÁå¥ÁgÀ</w:t>
            </w:r>
          </w:p>
        </w:tc>
        <w:tc>
          <w:tcPr>
            <w:tcW w:w="1446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964A7" w:rsidRPr="007A5AB1" w:rsidTr="00AF011A">
        <w:trPr>
          <w:gridAfter w:val="1"/>
          <w:wAfter w:w="7" w:type="dxa"/>
          <w:trHeight w:val="96"/>
        </w:trPr>
        <w:tc>
          <w:tcPr>
            <w:tcW w:w="675" w:type="dxa"/>
          </w:tcPr>
          <w:p w:rsidR="00C964A7" w:rsidRPr="007A5AB1" w:rsidRDefault="00C964A7" w:rsidP="00AF011A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1</w:t>
            </w:r>
          </w:p>
        </w:tc>
        <w:tc>
          <w:tcPr>
            <w:tcW w:w="3774" w:type="dxa"/>
          </w:tcPr>
          <w:p w:rsidR="00C964A7" w:rsidRPr="007A5AB1" w:rsidRDefault="00C964A7" w:rsidP="00AF011A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ªÀÄAdÄ¼Á PÉÆÃA ªÀÄ°èPÁdÄð£À,  C±ÉÆÃPÀ gÀ¸ÉÛ, ²ªÁf gÀ¸ÉÛ, ²ªÀªÉÆUÀÎ</w:t>
            </w:r>
          </w:p>
        </w:tc>
        <w:tc>
          <w:tcPr>
            <w:tcW w:w="1264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PÀÄgÀÄ§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2J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5,000</w:t>
            </w:r>
          </w:p>
        </w:tc>
        <w:tc>
          <w:tcPr>
            <w:tcW w:w="1350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ºÀtÂÚ£À ªÁå¥ÁgÀ</w:t>
            </w:r>
          </w:p>
        </w:tc>
        <w:tc>
          <w:tcPr>
            <w:tcW w:w="1446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964A7" w:rsidRPr="007A5AB1" w:rsidTr="00AF011A">
        <w:trPr>
          <w:gridAfter w:val="1"/>
          <w:wAfter w:w="7" w:type="dxa"/>
          <w:trHeight w:val="96"/>
        </w:trPr>
        <w:tc>
          <w:tcPr>
            <w:tcW w:w="675" w:type="dxa"/>
          </w:tcPr>
          <w:p w:rsidR="00C964A7" w:rsidRPr="007A5AB1" w:rsidRDefault="00C964A7" w:rsidP="00AF011A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2</w:t>
            </w:r>
          </w:p>
        </w:tc>
        <w:tc>
          <w:tcPr>
            <w:tcW w:w="3774" w:type="dxa"/>
          </w:tcPr>
          <w:p w:rsidR="00C964A7" w:rsidRPr="007A5AB1" w:rsidRDefault="00C964A7" w:rsidP="00AF011A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UÀAUÀªÀÄä PÉÆÃA ¸ÀÄgÉÃ±ï,  C±ÉÆÃPÀ gÀ¸ÉÛ, ²ªÁf gÀ¸ÉÛ, ²ªÀªÉÆUÀÎ</w:t>
            </w:r>
          </w:p>
        </w:tc>
        <w:tc>
          <w:tcPr>
            <w:tcW w:w="1264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ªÀÄrªÁ¼À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2J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40,000</w:t>
            </w:r>
          </w:p>
        </w:tc>
        <w:tc>
          <w:tcPr>
            <w:tcW w:w="1350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vÀgÀPÁj ªÁå¥ÁgÀ</w:t>
            </w:r>
          </w:p>
        </w:tc>
        <w:tc>
          <w:tcPr>
            <w:tcW w:w="1446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964A7" w:rsidRPr="007A5AB1" w:rsidTr="00AF011A">
        <w:trPr>
          <w:gridAfter w:val="1"/>
          <w:wAfter w:w="7" w:type="dxa"/>
          <w:trHeight w:val="96"/>
        </w:trPr>
        <w:tc>
          <w:tcPr>
            <w:tcW w:w="8509" w:type="dxa"/>
            <w:gridSpan w:val="8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b/>
                <w:sz w:val="28"/>
                <w:szCs w:val="28"/>
                <w:lang w:val="pt-BR"/>
              </w:rPr>
              <w:t>²ªÀªÉÆUÀÎ UÁæªÀiÁAvÀgÀ</w:t>
            </w:r>
            <w:r w:rsidRPr="007A5AB1">
              <w:rPr>
                <w:rFonts w:ascii="Nudi 01 e" w:hAnsi="Nudi 01 e"/>
                <w:sz w:val="28"/>
                <w:szCs w:val="28"/>
                <w:lang w:val="pt-BR"/>
              </w:rPr>
              <w:t xml:space="preserve"> </w:t>
            </w:r>
            <w:r w:rsidRPr="007A5AB1">
              <w:rPr>
                <w:rFonts w:ascii="Nudi 01 e" w:hAnsi="Nudi 01 e"/>
                <w:b/>
                <w:sz w:val="28"/>
                <w:szCs w:val="28"/>
                <w:lang w:val="pt-BR"/>
              </w:rPr>
              <w:t>«zsÁ£À ¸À¨sÁ PÉëÃvÀæ</w:t>
            </w:r>
          </w:p>
        </w:tc>
      </w:tr>
      <w:tr w:rsidR="00C964A7" w:rsidRPr="007A5AB1" w:rsidTr="00AF011A">
        <w:trPr>
          <w:gridAfter w:val="1"/>
          <w:wAfter w:w="7" w:type="dxa"/>
          <w:trHeight w:val="96"/>
        </w:trPr>
        <w:tc>
          <w:tcPr>
            <w:tcW w:w="8509" w:type="dxa"/>
            <w:gridSpan w:val="8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  <w:lang w:val="pt-BR"/>
              </w:rPr>
              <w:t>©ÃgÀ°AUÉÃ±ÀégÀ ¸Àé¸ÀºÁAiÀÄ ¸ÀAWÀ, vÀªÀÄärºÀ½î UÁæªÀÄ, ¹jUÉgÉ CAZÉ, ²ªÀªÉÆUÀÎ vÁ|| &amp; f¯Éè||</w:t>
            </w:r>
          </w:p>
        </w:tc>
      </w:tr>
      <w:tr w:rsidR="00C964A7" w:rsidRPr="007A5AB1" w:rsidTr="00AF011A">
        <w:trPr>
          <w:gridAfter w:val="1"/>
          <w:wAfter w:w="7" w:type="dxa"/>
          <w:trHeight w:val="96"/>
        </w:trPr>
        <w:tc>
          <w:tcPr>
            <w:tcW w:w="675" w:type="dxa"/>
          </w:tcPr>
          <w:p w:rsidR="00C964A7" w:rsidRPr="007A5AB1" w:rsidRDefault="00C964A7" w:rsidP="00AF011A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3</w:t>
            </w:r>
          </w:p>
        </w:tc>
        <w:tc>
          <w:tcPr>
            <w:tcW w:w="3774" w:type="dxa"/>
          </w:tcPr>
          <w:p w:rsidR="00C964A7" w:rsidRPr="007A5AB1" w:rsidRDefault="00C964A7" w:rsidP="00AF011A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¥ÀzÁäªÀw PÉÆÃA ¤AUÉÃ±ï, PÁåA¥ï PÉÃj, vÀªÀÄärºÀ½î UÁæªÀÄ, ¹jUÉgÉ CAZÉ, ²ªÀªÉÆUÀÎ vÁ|| &amp; f¯Éè||</w:t>
            </w:r>
          </w:p>
        </w:tc>
        <w:tc>
          <w:tcPr>
            <w:tcW w:w="1264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PÀÄgÀÄ§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2J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35,000</w:t>
            </w:r>
          </w:p>
        </w:tc>
        <w:tc>
          <w:tcPr>
            <w:tcW w:w="1350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¸ÉÆ¥ÀÄà ªÁå¥ÁgÀ</w:t>
            </w:r>
          </w:p>
        </w:tc>
        <w:tc>
          <w:tcPr>
            <w:tcW w:w="1446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964A7" w:rsidRPr="007A5AB1" w:rsidTr="00AF011A">
        <w:trPr>
          <w:gridAfter w:val="1"/>
          <w:wAfter w:w="7" w:type="dxa"/>
          <w:trHeight w:val="96"/>
        </w:trPr>
        <w:tc>
          <w:tcPr>
            <w:tcW w:w="675" w:type="dxa"/>
          </w:tcPr>
          <w:p w:rsidR="00C964A7" w:rsidRPr="007A5AB1" w:rsidRDefault="00C964A7" w:rsidP="00AF011A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4</w:t>
            </w:r>
          </w:p>
        </w:tc>
        <w:tc>
          <w:tcPr>
            <w:tcW w:w="3774" w:type="dxa"/>
          </w:tcPr>
          <w:p w:rsidR="00C964A7" w:rsidRPr="007A5AB1" w:rsidRDefault="00C964A7" w:rsidP="00AF011A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 xml:space="preserve">ªÀÄAdÄ¼À PÉÆÃA §¸ÀªÀgÁd¥Àà, vÀªÀÄärºÀ½î UÁæªÀÄ, ¹jUÉgÉ CAZÉ, </w:t>
            </w:r>
            <w:r w:rsidRPr="007A5AB1">
              <w:rPr>
                <w:rFonts w:ascii="Nudi 01 e" w:hAnsi="Nudi 01 e"/>
                <w:sz w:val="28"/>
                <w:szCs w:val="28"/>
              </w:rPr>
              <w:lastRenderedPageBreak/>
              <w:t>²ªÀªÉÆUÀÎ vÁ|| &amp; f¯Éè||</w:t>
            </w:r>
          </w:p>
        </w:tc>
        <w:tc>
          <w:tcPr>
            <w:tcW w:w="1264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lastRenderedPageBreak/>
              <w:t>PÀÄgÀÄ§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2J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lastRenderedPageBreak/>
              <w:t>35,000</w:t>
            </w:r>
          </w:p>
        </w:tc>
        <w:tc>
          <w:tcPr>
            <w:tcW w:w="1350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lastRenderedPageBreak/>
              <w:t>¸ÉÆ¥ÀÄà ªÁå¥ÁgÀ</w:t>
            </w:r>
          </w:p>
        </w:tc>
        <w:tc>
          <w:tcPr>
            <w:tcW w:w="1446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964A7" w:rsidRPr="007A5AB1" w:rsidTr="00AF011A">
        <w:trPr>
          <w:gridAfter w:val="1"/>
          <w:wAfter w:w="7" w:type="dxa"/>
          <w:trHeight w:val="96"/>
        </w:trPr>
        <w:tc>
          <w:tcPr>
            <w:tcW w:w="675" w:type="dxa"/>
          </w:tcPr>
          <w:p w:rsidR="00C964A7" w:rsidRPr="007A5AB1" w:rsidRDefault="00C964A7" w:rsidP="00AF011A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lastRenderedPageBreak/>
              <w:t>15</w:t>
            </w:r>
          </w:p>
        </w:tc>
        <w:tc>
          <w:tcPr>
            <w:tcW w:w="3774" w:type="dxa"/>
          </w:tcPr>
          <w:p w:rsidR="00C964A7" w:rsidRPr="007A5AB1" w:rsidRDefault="00C964A7" w:rsidP="00AF011A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ZÀAzÀæªÀÄä PÉÆÃA ºÁ®¥Àà,  vÀªÀÄärºÀ½î UÁæªÀÄ, ¹jUÉgÉ CAZÉ, ²ªÀªÉÆUÀÎ vÁ|| &amp; f¯Éè||</w:t>
            </w:r>
          </w:p>
        </w:tc>
        <w:tc>
          <w:tcPr>
            <w:tcW w:w="1264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PÀÄgÀÄ§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2J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35,000</w:t>
            </w:r>
          </w:p>
        </w:tc>
        <w:tc>
          <w:tcPr>
            <w:tcW w:w="1350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ºÀÆ«£À ªÁå¥ÁgÀ</w:t>
            </w:r>
          </w:p>
        </w:tc>
        <w:tc>
          <w:tcPr>
            <w:tcW w:w="1446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964A7" w:rsidRPr="007A5AB1" w:rsidTr="00AF011A">
        <w:trPr>
          <w:gridAfter w:val="1"/>
          <w:wAfter w:w="7" w:type="dxa"/>
          <w:trHeight w:val="96"/>
        </w:trPr>
        <w:tc>
          <w:tcPr>
            <w:tcW w:w="675" w:type="dxa"/>
          </w:tcPr>
          <w:p w:rsidR="00C964A7" w:rsidRPr="007A5AB1" w:rsidRDefault="00C964A7" w:rsidP="00AF011A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6</w:t>
            </w:r>
          </w:p>
        </w:tc>
        <w:tc>
          <w:tcPr>
            <w:tcW w:w="3774" w:type="dxa"/>
          </w:tcPr>
          <w:p w:rsidR="00C964A7" w:rsidRPr="007A5AB1" w:rsidRDefault="00C964A7" w:rsidP="00AF011A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®°vÀªÀÄä PÉÆÃA ªÀÄAd¥Àà, £ÁåAiÀiÁ¨É¯É PÉÃj, ¹jUÉgÉ CAZÉ, ²ªÀªÉÆUÀÎ vÁ|| &amp; f¯Éè||</w:t>
            </w:r>
          </w:p>
        </w:tc>
        <w:tc>
          <w:tcPr>
            <w:tcW w:w="1264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ªÀÄrªÁ¼À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2J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35,000</w:t>
            </w:r>
          </w:p>
        </w:tc>
        <w:tc>
          <w:tcPr>
            <w:tcW w:w="1350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ºÀÆ«£À ªÁå¥ÁgÀ</w:t>
            </w:r>
          </w:p>
        </w:tc>
        <w:tc>
          <w:tcPr>
            <w:tcW w:w="1446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964A7" w:rsidRPr="007A5AB1" w:rsidTr="00AF011A">
        <w:trPr>
          <w:gridAfter w:val="1"/>
          <w:wAfter w:w="7" w:type="dxa"/>
          <w:trHeight w:val="96"/>
        </w:trPr>
        <w:tc>
          <w:tcPr>
            <w:tcW w:w="675" w:type="dxa"/>
          </w:tcPr>
          <w:p w:rsidR="00C964A7" w:rsidRPr="007A5AB1" w:rsidRDefault="00C964A7" w:rsidP="00AF011A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7</w:t>
            </w:r>
          </w:p>
        </w:tc>
        <w:tc>
          <w:tcPr>
            <w:tcW w:w="3774" w:type="dxa"/>
          </w:tcPr>
          <w:p w:rsidR="00C964A7" w:rsidRPr="007A5AB1" w:rsidRDefault="00C964A7" w:rsidP="00AF011A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£ÁUÀªÀÄä PÉÆÃA zÉÆqÀØ¥Àà, vÀªÀÄärºÀ½î UÁæªÀÄ, ¹jUÉgÉ CAZÉ, ²ªÀªÉÆUÀÎ vÁ|| &amp; f¯Éè||</w:t>
            </w:r>
          </w:p>
        </w:tc>
        <w:tc>
          <w:tcPr>
            <w:tcW w:w="1264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PÀÄgÀÄ§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2J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40,000</w:t>
            </w:r>
          </w:p>
        </w:tc>
        <w:tc>
          <w:tcPr>
            <w:tcW w:w="1350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ºÀtÂÚ£À ªÁå¥ÁgÀ</w:t>
            </w:r>
          </w:p>
        </w:tc>
        <w:tc>
          <w:tcPr>
            <w:tcW w:w="1446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964A7" w:rsidRPr="007A5AB1" w:rsidTr="00AF011A">
        <w:trPr>
          <w:gridAfter w:val="1"/>
          <w:wAfter w:w="7" w:type="dxa"/>
          <w:trHeight w:val="96"/>
        </w:trPr>
        <w:tc>
          <w:tcPr>
            <w:tcW w:w="675" w:type="dxa"/>
          </w:tcPr>
          <w:p w:rsidR="00C964A7" w:rsidRPr="007A5AB1" w:rsidRDefault="00C964A7" w:rsidP="00AF011A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8</w:t>
            </w:r>
          </w:p>
        </w:tc>
        <w:tc>
          <w:tcPr>
            <w:tcW w:w="3774" w:type="dxa"/>
          </w:tcPr>
          <w:p w:rsidR="00C964A7" w:rsidRPr="007A5AB1" w:rsidRDefault="00C964A7" w:rsidP="00AF011A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ªÀÄºÁ®QëöäÃ PÉÆÃA gÉÃtÄPÉÃ±ï, UÀÄr PÉÃj, vÀªÀÄärºÀ½î UÁæªÀÄ, ¹jUÉgÉ CAZÉ, ²ªÀªÉÆUÀÎ vÁ|| &amp; f¯Éè||</w:t>
            </w:r>
          </w:p>
        </w:tc>
        <w:tc>
          <w:tcPr>
            <w:tcW w:w="1264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ºÁ®ÄªÀÄvÀ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2J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40,000</w:t>
            </w:r>
          </w:p>
        </w:tc>
        <w:tc>
          <w:tcPr>
            <w:tcW w:w="1350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ºÀtÂÚ£À ªÁå¥ÁgÀ</w:t>
            </w:r>
          </w:p>
        </w:tc>
        <w:tc>
          <w:tcPr>
            <w:tcW w:w="1446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964A7" w:rsidRPr="007A5AB1" w:rsidTr="00AF011A">
        <w:trPr>
          <w:gridAfter w:val="1"/>
          <w:wAfter w:w="7" w:type="dxa"/>
          <w:trHeight w:val="96"/>
        </w:trPr>
        <w:tc>
          <w:tcPr>
            <w:tcW w:w="675" w:type="dxa"/>
          </w:tcPr>
          <w:p w:rsidR="00C964A7" w:rsidRPr="007A5AB1" w:rsidRDefault="00C964A7" w:rsidP="00AF011A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9</w:t>
            </w:r>
          </w:p>
        </w:tc>
        <w:tc>
          <w:tcPr>
            <w:tcW w:w="3774" w:type="dxa"/>
          </w:tcPr>
          <w:p w:rsidR="00C964A7" w:rsidRPr="007A5AB1" w:rsidRDefault="00C964A7" w:rsidP="00AF011A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¤Ã®ªÀÄä PÉÆÃA £ÁUÀgÁd, ºÀgÀ¼ÉÃuÉÚ PÉÃj, vÀªÀÄärºÀ½î UÁæªÀÄ, ¹jUÉgÉ CAZÉ, ²ªÀªÉÆUÀÎ vÁ|| &amp; f¯Éè||</w:t>
            </w:r>
          </w:p>
        </w:tc>
        <w:tc>
          <w:tcPr>
            <w:tcW w:w="1264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PÀÄgÀÄ§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2J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40,000</w:t>
            </w:r>
          </w:p>
        </w:tc>
        <w:tc>
          <w:tcPr>
            <w:tcW w:w="1350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¸ÉÆ¥ÀÄà ªÁå¥ÁgÀ</w:t>
            </w:r>
          </w:p>
        </w:tc>
        <w:tc>
          <w:tcPr>
            <w:tcW w:w="1446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964A7" w:rsidRPr="007A5AB1" w:rsidTr="00AF011A">
        <w:trPr>
          <w:gridAfter w:val="1"/>
          <w:wAfter w:w="7" w:type="dxa"/>
          <w:trHeight w:val="96"/>
        </w:trPr>
        <w:tc>
          <w:tcPr>
            <w:tcW w:w="675" w:type="dxa"/>
          </w:tcPr>
          <w:p w:rsidR="00C964A7" w:rsidRPr="007A5AB1" w:rsidRDefault="00C964A7" w:rsidP="00AF011A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20</w:t>
            </w:r>
          </w:p>
        </w:tc>
        <w:tc>
          <w:tcPr>
            <w:tcW w:w="3774" w:type="dxa"/>
          </w:tcPr>
          <w:p w:rsidR="00C964A7" w:rsidRPr="007A5AB1" w:rsidRDefault="00C964A7" w:rsidP="00AF011A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ºÉÃªÀiÁªÀw PÉÆÃA ºÀ£ÀÄªÀÄAvÀ¥Àà, ºÀgÀ¼ÉÃuÉÚ PÉÃj, vÀªÀÄärºÀ½î UÁæªÀÄ, ¹jUÉgÉ CAZÉ, ²ªÀªÉÆUÀÎ vÁ||</w:t>
            </w:r>
          </w:p>
        </w:tc>
        <w:tc>
          <w:tcPr>
            <w:tcW w:w="1264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PÀÄgÀÄ§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2J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35,000</w:t>
            </w:r>
          </w:p>
        </w:tc>
        <w:tc>
          <w:tcPr>
            <w:tcW w:w="1350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¸ÉÆ¥ÀÄà ªÁå¥ÁgÀ</w:t>
            </w:r>
          </w:p>
        </w:tc>
        <w:tc>
          <w:tcPr>
            <w:tcW w:w="1446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964A7" w:rsidRPr="007A5AB1" w:rsidTr="00AF011A">
        <w:trPr>
          <w:gridAfter w:val="1"/>
          <w:wAfter w:w="7" w:type="dxa"/>
          <w:trHeight w:val="96"/>
        </w:trPr>
        <w:tc>
          <w:tcPr>
            <w:tcW w:w="675" w:type="dxa"/>
          </w:tcPr>
          <w:p w:rsidR="00C964A7" w:rsidRPr="007A5AB1" w:rsidRDefault="00C964A7" w:rsidP="00AF011A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21</w:t>
            </w:r>
          </w:p>
        </w:tc>
        <w:tc>
          <w:tcPr>
            <w:tcW w:w="3774" w:type="dxa"/>
          </w:tcPr>
          <w:p w:rsidR="00C964A7" w:rsidRPr="007A5AB1" w:rsidRDefault="00C964A7" w:rsidP="00AF011A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gÁeÉÃ±Àéj PÉÆÃA ²ªÀÅ ±ÀAPÀgÀ¥Àà, UÀÄr PÉÃj, vÀªÀÄärºÀ½î UÁæªÀÄ, ¹jUÉgÉ CAZÉ, ²ªÀªÉÆUÀÎ vÁ|| &amp; f¯Éè||</w:t>
            </w:r>
          </w:p>
        </w:tc>
        <w:tc>
          <w:tcPr>
            <w:tcW w:w="1264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PÀÄgÀÄ§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2J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35,000</w:t>
            </w:r>
          </w:p>
        </w:tc>
        <w:tc>
          <w:tcPr>
            <w:tcW w:w="1350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ºÀtÂÚ£À ªÁå¥ÁgÀ</w:t>
            </w:r>
          </w:p>
        </w:tc>
        <w:tc>
          <w:tcPr>
            <w:tcW w:w="1446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964A7" w:rsidRPr="007A5AB1" w:rsidTr="00AF011A">
        <w:trPr>
          <w:gridAfter w:val="1"/>
          <w:wAfter w:w="7" w:type="dxa"/>
          <w:trHeight w:val="96"/>
        </w:trPr>
        <w:tc>
          <w:tcPr>
            <w:tcW w:w="675" w:type="dxa"/>
          </w:tcPr>
          <w:p w:rsidR="00C964A7" w:rsidRPr="007A5AB1" w:rsidRDefault="00C964A7" w:rsidP="00AF011A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22</w:t>
            </w:r>
          </w:p>
        </w:tc>
        <w:tc>
          <w:tcPr>
            <w:tcW w:w="3774" w:type="dxa"/>
          </w:tcPr>
          <w:p w:rsidR="00C964A7" w:rsidRPr="007A5AB1" w:rsidRDefault="00C964A7" w:rsidP="00AF011A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¥ÀzÀä PÉÆÃA ¥ÉæÃªÀiïPÀÄªÀiÁgï, UÀgÀr PÉÃj, vÀªÀÄärºÀ½î UÁæªÀÄ, ¹jUÉgÉ CAZÉ, ²ªÀªÉÆUÀÎ vÁ|| &amp; f¯Éè||</w:t>
            </w:r>
          </w:p>
        </w:tc>
        <w:tc>
          <w:tcPr>
            <w:tcW w:w="1264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PÀÄgÀÄ§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2J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35,000</w:t>
            </w:r>
          </w:p>
        </w:tc>
        <w:tc>
          <w:tcPr>
            <w:tcW w:w="1350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ºÀtÂÚ£À ªÁå¥ÁgÀ</w:t>
            </w:r>
          </w:p>
        </w:tc>
        <w:tc>
          <w:tcPr>
            <w:tcW w:w="1446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964A7" w:rsidRPr="007A5AB1" w:rsidTr="00AF011A">
        <w:trPr>
          <w:gridAfter w:val="1"/>
          <w:wAfter w:w="7" w:type="dxa"/>
          <w:trHeight w:val="96"/>
        </w:trPr>
        <w:tc>
          <w:tcPr>
            <w:tcW w:w="675" w:type="dxa"/>
          </w:tcPr>
          <w:p w:rsidR="00C964A7" w:rsidRPr="007A5AB1" w:rsidRDefault="00C964A7" w:rsidP="00AF011A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23</w:t>
            </w:r>
          </w:p>
        </w:tc>
        <w:tc>
          <w:tcPr>
            <w:tcW w:w="3774" w:type="dxa"/>
          </w:tcPr>
          <w:p w:rsidR="00C964A7" w:rsidRPr="007A5AB1" w:rsidRDefault="00C964A7" w:rsidP="00AF011A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¸À«vÀ PÉÆÃA UÉÆÃ¥Á®, ¸ÉÆ¸ÉÊn PÉÃj, vÀªÀÄärºÀ½î UÁæªÀÄ, ¹jUÉgÉ CAZÉ, ²ªÀªÉÆUÀÎ vÁ|| &amp; f¯Éè||</w:t>
            </w:r>
          </w:p>
        </w:tc>
        <w:tc>
          <w:tcPr>
            <w:tcW w:w="1264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PÀÄgÀÄ§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2J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40,000</w:t>
            </w:r>
          </w:p>
        </w:tc>
        <w:tc>
          <w:tcPr>
            <w:tcW w:w="1350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¸ÉÆ¥ÀÄà ªÁå¥ÁgÀ</w:t>
            </w:r>
          </w:p>
        </w:tc>
        <w:tc>
          <w:tcPr>
            <w:tcW w:w="1446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964A7" w:rsidRPr="007A5AB1" w:rsidTr="00AF011A">
        <w:trPr>
          <w:gridAfter w:val="1"/>
          <w:wAfter w:w="7" w:type="dxa"/>
          <w:trHeight w:val="96"/>
        </w:trPr>
        <w:tc>
          <w:tcPr>
            <w:tcW w:w="8509" w:type="dxa"/>
            <w:gridSpan w:val="8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b/>
                <w:sz w:val="28"/>
                <w:szCs w:val="28"/>
                <w:lang w:val="pt-BR"/>
              </w:rPr>
              <w:t>wÃxÀðºÀ½î</w:t>
            </w:r>
            <w:r w:rsidRPr="007A5AB1">
              <w:rPr>
                <w:rFonts w:ascii="Nudi 01 e" w:hAnsi="Nudi 01 e"/>
                <w:sz w:val="28"/>
                <w:szCs w:val="28"/>
                <w:lang w:val="pt-BR"/>
              </w:rPr>
              <w:t xml:space="preserve"> </w:t>
            </w:r>
            <w:r w:rsidRPr="007A5AB1">
              <w:rPr>
                <w:rFonts w:ascii="Nudi 01 e" w:hAnsi="Nudi 01 e"/>
                <w:b/>
                <w:sz w:val="28"/>
                <w:szCs w:val="28"/>
                <w:lang w:val="pt-BR"/>
              </w:rPr>
              <w:t>«zsÁ£À ¸À¨sÁ PÉëÃvÀæ</w:t>
            </w:r>
          </w:p>
        </w:tc>
      </w:tr>
      <w:tr w:rsidR="00C964A7" w:rsidRPr="007A5AB1" w:rsidTr="00AF011A">
        <w:trPr>
          <w:gridAfter w:val="1"/>
          <w:wAfter w:w="7" w:type="dxa"/>
          <w:trHeight w:val="96"/>
        </w:trPr>
        <w:tc>
          <w:tcPr>
            <w:tcW w:w="8509" w:type="dxa"/>
            <w:gridSpan w:val="8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  <w:lang w:val="pt-BR"/>
              </w:rPr>
              <w:t>²æÃ zÀÄUÁð¥ÀgÀªÉÄÃ±Àéj ¹ÛçÃ±ÀQÛ ¸Àé¸ÀºÁAiÀÄ ¸ÀAWÀ, ¸ÀªÀÄPÁ¤ UÁæªÀÄ/CAZÉ, wÃxÀðºÀ½î vÁ|| ²ªÀªÉÆUÀÎ</w:t>
            </w:r>
          </w:p>
        </w:tc>
      </w:tr>
      <w:tr w:rsidR="00C964A7" w:rsidRPr="007A5AB1" w:rsidTr="00AF011A">
        <w:trPr>
          <w:gridAfter w:val="1"/>
          <w:wAfter w:w="7" w:type="dxa"/>
          <w:trHeight w:val="96"/>
        </w:trPr>
        <w:tc>
          <w:tcPr>
            <w:tcW w:w="675" w:type="dxa"/>
          </w:tcPr>
          <w:p w:rsidR="00C964A7" w:rsidRPr="007A5AB1" w:rsidRDefault="00C964A7" w:rsidP="00AF011A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24</w:t>
            </w:r>
          </w:p>
        </w:tc>
        <w:tc>
          <w:tcPr>
            <w:tcW w:w="3774" w:type="dxa"/>
          </w:tcPr>
          <w:p w:rsidR="00C964A7" w:rsidRPr="007A5AB1" w:rsidRDefault="00C964A7" w:rsidP="00AF011A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UÁ¬Äwæ PÉÆÃA «dAiÀÄªÀÄÆwð, ¸ÀªÀÄPÁ¤ UÁæªÀÄ/CAZÉ, wÃxÀðºÀ½î vÁ|| ²ªÀªÉÆUÀÎ f¯Éè||</w:t>
            </w:r>
          </w:p>
        </w:tc>
        <w:tc>
          <w:tcPr>
            <w:tcW w:w="1264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ºÉ¼ÀªÀ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30,000</w:t>
            </w:r>
          </w:p>
        </w:tc>
        <w:tc>
          <w:tcPr>
            <w:tcW w:w="1350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¸ÉÆ¥ÀÄà ªÁå¥ÁgÀ</w:t>
            </w:r>
          </w:p>
        </w:tc>
        <w:tc>
          <w:tcPr>
            <w:tcW w:w="1446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964A7" w:rsidRPr="007A5AB1" w:rsidTr="00AF011A">
        <w:trPr>
          <w:gridAfter w:val="1"/>
          <w:wAfter w:w="7" w:type="dxa"/>
          <w:trHeight w:val="96"/>
        </w:trPr>
        <w:tc>
          <w:tcPr>
            <w:tcW w:w="675" w:type="dxa"/>
          </w:tcPr>
          <w:p w:rsidR="00C964A7" w:rsidRPr="007A5AB1" w:rsidRDefault="00C964A7" w:rsidP="00AF011A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25</w:t>
            </w:r>
          </w:p>
        </w:tc>
        <w:tc>
          <w:tcPr>
            <w:tcW w:w="3774" w:type="dxa"/>
          </w:tcPr>
          <w:p w:rsidR="00C964A7" w:rsidRPr="007A5AB1" w:rsidRDefault="00C964A7" w:rsidP="00AF011A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¨sÁgÀw PÉÆÃA PÀÄªÀiÁgï, ¸ÀªÀÄPÁ¤ UÁæªÀÄ/CAZÉ, wÃxÀðºÀ½î vÁ|| ²ªÀªÉÆUÀÎ f¯Éè||</w:t>
            </w:r>
          </w:p>
        </w:tc>
        <w:tc>
          <w:tcPr>
            <w:tcW w:w="1264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ºÉ¼ÀªÀ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30,000</w:t>
            </w:r>
          </w:p>
        </w:tc>
        <w:tc>
          <w:tcPr>
            <w:tcW w:w="1350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¸ÉÆ¥ÀÄà ªÁå¥ÁgÀ</w:t>
            </w:r>
          </w:p>
        </w:tc>
        <w:tc>
          <w:tcPr>
            <w:tcW w:w="1446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964A7" w:rsidRPr="007A5AB1" w:rsidTr="00AF011A">
        <w:trPr>
          <w:gridAfter w:val="1"/>
          <w:wAfter w:w="7" w:type="dxa"/>
          <w:trHeight w:val="96"/>
        </w:trPr>
        <w:tc>
          <w:tcPr>
            <w:tcW w:w="675" w:type="dxa"/>
          </w:tcPr>
          <w:p w:rsidR="00C964A7" w:rsidRPr="007A5AB1" w:rsidRDefault="00C964A7" w:rsidP="00AF011A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26</w:t>
            </w:r>
          </w:p>
        </w:tc>
        <w:tc>
          <w:tcPr>
            <w:tcW w:w="3774" w:type="dxa"/>
          </w:tcPr>
          <w:p w:rsidR="00C964A7" w:rsidRPr="007A5AB1" w:rsidRDefault="00C964A7" w:rsidP="00AF011A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EAzÀæªÀÄä PÉÆÃA UÀÄgÀÄªÀÄÆwð, ¸ÀªÀÄPÁ¤ UÁæªÀÄ/CAZÉ, wÃxÀðºÀ½î vÁ|| ²ªÀªÉÆUÀÎ f¯Éè||</w:t>
            </w:r>
          </w:p>
        </w:tc>
        <w:tc>
          <w:tcPr>
            <w:tcW w:w="1264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ºÉ¼ÀªÀ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30,000</w:t>
            </w:r>
          </w:p>
        </w:tc>
        <w:tc>
          <w:tcPr>
            <w:tcW w:w="1350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ºÀÆ«£À ªÁå¥ÁgÀ</w:t>
            </w:r>
          </w:p>
        </w:tc>
        <w:tc>
          <w:tcPr>
            <w:tcW w:w="1446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964A7" w:rsidRPr="007A5AB1" w:rsidTr="00AF011A">
        <w:trPr>
          <w:gridAfter w:val="1"/>
          <w:wAfter w:w="7" w:type="dxa"/>
          <w:trHeight w:val="96"/>
        </w:trPr>
        <w:tc>
          <w:tcPr>
            <w:tcW w:w="675" w:type="dxa"/>
          </w:tcPr>
          <w:p w:rsidR="00C964A7" w:rsidRPr="007A5AB1" w:rsidRDefault="00C964A7" w:rsidP="00AF011A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lastRenderedPageBreak/>
              <w:t>27</w:t>
            </w:r>
          </w:p>
        </w:tc>
        <w:tc>
          <w:tcPr>
            <w:tcW w:w="3774" w:type="dxa"/>
          </w:tcPr>
          <w:p w:rsidR="00C964A7" w:rsidRPr="007A5AB1" w:rsidRDefault="00C964A7" w:rsidP="00AF011A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¸ÀvÀåªÀw PÉÆÃA ªÀÄAdÄ£ÁxÀ, ¸ÀªÀÄPÁ¤ UÁæªÀÄ/CAZÉ, wÃxÀðºÀ½î vÁ|| ²ªÀªÉÆUÀÎ f¯Éè||</w:t>
            </w:r>
          </w:p>
        </w:tc>
        <w:tc>
          <w:tcPr>
            <w:tcW w:w="1264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ºÉ¼ÀªÀ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30,000</w:t>
            </w:r>
          </w:p>
        </w:tc>
        <w:tc>
          <w:tcPr>
            <w:tcW w:w="1350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ºÀÆ«£À ªÁå¥ÁgÀ</w:t>
            </w:r>
          </w:p>
        </w:tc>
        <w:tc>
          <w:tcPr>
            <w:tcW w:w="1446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964A7" w:rsidRPr="007A5AB1" w:rsidTr="00AF011A">
        <w:trPr>
          <w:gridAfter w:val="1"/>
          <w:wAfter w:w="7" w:type="dxa"/>
          <w:trHeight w:val="96"/>
        </w:trPr>
        <w:tc>
          <w:tcPr>
            <w:tcW w:w="675" w:type="dxa"/>
          </w:tcPr>
          <w:p w:rsidR="00C964A7" w:rsidRPr="007A5AB1" w:rsidRDefault="00C964A7" w:rsidP="00AF011A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28</w:t>
            </w:r>
          </w:p>
        </w:tc>
        <w:tc>
          <w:tcPr>
            <w:tcW w:w="3774" w:type="dxa"/>
          </w:tcPr>
          <w:p w:rsidR="00C964A7" w:rsidRPr="007A5AB1" w:rsidRDefault="00C964A7" w:rsidP="00AF011A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£ÉÃvÁæªÀw PÉÆÃA dAiÀÄzÉÃªÀ, ¸ÀªÀÄPÁ¤ UÁæªÀÄ/CAZÉ, wÃxÀðºÀ½î vÁ|| ²ªÀªÉÆUÀÎ f¯Éè||</w:t>
            </w:r>
          </w:p>
        </w:tc>
        <w:tc>
          <w:tcPr>
            <w:tcW w:w="1264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ºÉ¼ÀªÀ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30,000</w:t>
            </w:r>
          </w:p>
        </w:tc>
        <w:tc>
          <w:tcPr>
            <w:tcW w:w="1350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ºÀtÂÚ£À ªÁå¥ÁgÀ</w:t>
            </w:r>
          </w:p>
        </w:tc>
        <w:tc>
          <w:tcPr>
            <w:tcW w:w="1446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964A7" w:rsidRPr="007A5AB1" w:rsidTr="00AF011A">
        <w:trPr>
          <w:gridAfter w:val="1"/>
          <w:wAfter w:w="7" w:type="dxa"/>
          <w:trHeight w:val="96"/>
        </w:trPr>
        <w:tc>
          <w:tcPr>
            <w:tcW w:w="675" w:type="dxa"/>
          </w:tcPr>
          <w:p w:rsidR="00C964A7" w:rsidRPr="007A5AB1" w:rsidRDefault="00C964A7" w:rsidP="00AF011A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29</w:t>
            </w:r>
          </w:p>
        </w:tc>
        <w:tc>
          <w:tcPr>
            <w:tcW w:w="3774" w:type="dxa"/>
          </w:tcPr>
          <w:p w:rsidR="00C964A7" w:rsidRPr="007A5AB1" w:rsidRDefault="00C964A7" w:rsidP="00AF011A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¸ÁPÀªÀÄä PÉÆÃA gÀªÉÄÃ±À, ¸ÀªÀÄPÁ¤ UÁæªÀÄ/CAZÉ, wÃxÀðºÀ½î vÁ|| ²ªÀªÉÆUÀÎ f¯Éè||</w:t>
            </w:r>
          </w:p>
        </w:tc>
        <w:tc>
          <w:tcPr>
            <w:tcW w:w="1264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ºÉ¼ÀªÀ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30,000</w:t>
            </w:r>
          </w:p>
        </w:tc>
        <w:tc>
          <w:tcPr>
            <w:tcW w:w="1350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ºÀtÂÚ£À ªÁå¥ÁgÀ</w:t>
            </w:r>
          </w:p>
        </w:tc>
        <w:tc>
          <w:tcPr>
            <w:tcW w:w="1446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964A7" w:rsidRPr="007A5AB1" w:rsidTr="00AF011A">
        <w:trPr>
          <w:gridAfter w:val="1"/>
          <w:wAfter w:w="7" w:type="dxa"/>
          <w:trHeight w:val="96"/>
        </w:trPr>
        <w:tc>
          <w:tcPr>
            <w:tcW w:w="675" w:type="dxa"/>
          </w:tcPr>
          <w:p w:rsidR="00C964A7" w:rsidRPr="007A5AB1" w:rsidRDefault="00C964A7" w:rsidP="00AF011A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30</w:t>
            </w:r>
          </w:p>
        </w:tc>
        <w:tc>
          <w:tcPr>
            <w:tcW w:w="3774" w:type="dxa"/>
          </w:tcPr>
          <w:p w:rsidR="00C964A7" w:rsidRPr="007A5AB1" w:rsidRDefault="00C964A7" w:rsidP="00AF011A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CgÀÄuÁQë ©£ï dAiÀÄzÉÃªÀ, ¸ÀªÀÄPÁ¤ UÁæªÀÄ/CAZÉ, wÃxÀðºÀ½î vÁ|| ²ªÀªÉÆUÀÎ f¯Éè||</w:t>
            </w:r>
          </w:p>
        </w:tc>
        <w:tc>
          <w:tcPr>
            <w:tcW w:w="1264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ºÉ¼ÀªÀ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30,000</w:t>
            </w:r>
          </w:p>
        </w:tc>
        <w:tc>
          <w:tcPr>
            <w:tcW w:w="1350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¸ÉÆ¥ÀÄà ªÁå¥ÁgÀ</w:t>
            </w:r>
          </w:p>
        </w:tc>
        <w:tc>
          <w:tcPr>
            <w:tcW w:w="1446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964A7" w:rsidRPr="007A5AB1" w:rsidTr="00AF011A">
        <w:trPr>
          <w:gridAfter w:val="1"/>
          <w:wAfter w:w="7" w:type="dxa"/>
          <w:trHeight w:val="96"/>
        </w:trPr>
        <w:tc>
          <w:tcPr>
            <w:tcW w:w="675" w:type="dxa"/>
          </w:tcPr>
          <w:p w:rsidR="00C964A7" w:rsidRPr="007A5AB1" w:rsidRDefault="00C964A7" w:rsidP="00AF011A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31</w:t>
            </w:r>
          </w:p>
        </w:tc>
        <w:tc>
          <w:tcPr>
            <w:tcW w:w="3774" w:type="dxa"/>
          </w:tcPr>
          <w:p w:rsidR="00C964A7" w:rsidRPr="007A5AB1" w:rsidRDefault="00C964A7" w:rsidP="00AF011A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gÉÃSÁ PÉÆÃA PÀÄªÀiÁgï, ¸ÀªÀÄPÁ¤ UÁæªÀÄ/CAZÉ, wÃxÀðºÀ½î vÁ|| ²ªÀªÉÆUÀÎ f¯Éè||</w:t>
            </w:r>
          </w:p>
        </w:tc>
        <w:tc>
          <w:tcPr>
            <w:tcW w:w="1264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ºÉ¼ÀªÀ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25,000</w:t>
            </w:r>
          </w:p>
        </w:tc>
        <w:tc>
          <w:tcPr>
            <w:tcW w:w="1350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¸ÉÆ¥ÀÄà ªÁå¥ÁgÀ</w:t>
            </w:r>
          </w:p>
        </w:tc>
        <w:tc>
          <w:tcPr>
            <w:tcW w:w="1446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964A7" w:rsidRPr="007A5AB1" w:rsidTr="00AF011A">
        <w:trPr>
          <w:gridAfter w:val="1"/>
          <w:wAfter w:w="7" w:type="dxa"/>
          <w:trHeight w:val="96"/>
        </w:trPr>
        <w:tc>
          <w:tcPr>
            <w:tcW w:w="675" w:type="dxa"/>
          </w:tcPr>
          <w:p w:rsidR="00C964A7" w:rsidRPr="007A5AB1" w:rsidRDefault="00C964A7" w:rsidP="00AF011A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32</w:t>
            </w:r>
          </w:p>
        </w:tc>
        <w:tc>
          <w:tcPr>
            <w:tcW w:w="3774" w:type="dxa"/>
          </w:tcPr>
          <w:p w:rsidR="00C964A7" w:rsidRPr="007A5AB1" w:rsidRDefault="00C964A7" w:rsidP="00AF011A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®PÀëöäªÀÄä PÉÆÃA gÁd¥Àà, ¸ÀªÀÄPÁ¤ UÁæªÀÄ/CAZÉ, wÃxÀðºÀ½î vÁ|| ²ªÀªÉÆUÀÎ f¯Éè||</w:t>
            </w:r>
          </w:p>
        </w:tc>
        <w:tc>
          <w:tcPr>
            <w:tcW w:w="1264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ºÉ¼ÀªÀ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30,000</w:t>
            </w:r>
          </w:p>
        </w:tc>
        <w:tc>
          <w:tcPr>
            <w:tcW w:w="1350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ºÀtÂÚ£À ªÁå¥ÁgÀ</w:t>
            </w:r>
          </w:p>
        </w:tc>
        <w:tc>
          <w:tcPr>
            <w:tcW w:w="1446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964A7" w:rsidRPr="007A5AB1" w:rsidTr="00AF011A">
        <w:trPr>
          <w:gridAfter w:val="1"/>
          <w:wAfter w:w="7" w:type="dxa"/>
          <w:trHeight w:val="96"/>
        </w:trPr>
        <w:tc>
          <w:tcPr>
            <w:tcW w:w="675" w:type="dxa"/>
          </w:tcPr>
          <w:p w:rsidR="00C964A7" w:rsidRPr="007A5AB1" w:rsidRDefault="00C964A7" w:rsidP="00AF011A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33</w:t>
            </w:r>
          </w:p>
        </w:tc>
        <w:tc>
          <w:tcPr>
            <w:tcW w:w="3774" w:type="dxa"/>
          </w:tcPr>
          <w:p w:rsidR="00C964A7" w:rsidRPr="007A5AB1" w:rsidRDefault="00C964A7" w:rsidP="00AF011A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vÀAUÀªÀÄtÂ PÉÆÃA ¸ÀAvÉÆÃµï, ¸ÀªÀÄPÁ¤ UÁæªÀÄ/CAZÉ, wÃxÀðºÀ½î vÁ|| ²ªÀªÉÆUÀÎ f¯Éè||</w:t>
            </w:r>
          </w:p>
        </w:tc>
        <w:tc>
          <w:tcPr>
            <w:tcW w:w="1264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yAiÀiÁ£ï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1,000</w:t>
            </w:r>
          </w:p>
        </w:tc>
        <w:tc>
          <w:tcPr>
            <w:tcW w:w="1350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ºÀtÂÚ£À ªÁå¥ÁgÀ</w:t>
            </w:r>
          </w:p>
        </w:tc>
        <w:tc>
          <w:tcPr>
            <w:tcW w:w="1446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964A7" w:rsidRPr="007A5AB1" w:rsidTr="00AF011A">
        <w:trPr>
          <w:gridAfter w:val="1"/>
          <w:wAfter w:w="7" w:type="dxa"/>
          <w:trHeight w:val="96"/>
        </w:trPr>
        <w:tc>
          <w:tcPr>
            <w:tcW w:w="8509" w:type="dxa"/>
            <w:gridSpan w:val="8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b/>
                <w:sz w:val="28"/>
                <w:szCs w:val="28"/>
                <w:lang w:val="pt-BR"/>
              </w:rPr>
              <w:t>¸ÉÆgÀ§</w:t>
            </w:r>
            <w:r w:rsidRPr="007A5AB1">
              <w:rPr>
                <w:rFonts w:ascii="Nudi 01 e" w:hAnsi="Nudi 01 e"/>
                <w:sz w:val="28"/>
                <w:szCs w:val="28"/>
                <w:lang w:val="pt-BR"/>
              </w:rPr>
              <w:t xml:space="preserve"> </w:t>
            </w:r>
            <w:r w:rsidRPr="007A5AB1">
              <w:rPr>
                <w:rFonts w:ascii="Nudi 01 e" w:hAnsi="Nudi 01 e"/>
                <w:b/>
                <w:sz w:val="28"/>
                <w:szCs w:val="28"/>
                <w:lang w:val="pt-BR"/>
              </w:rPr>
              <w:t>«zsÁ£À ¸À¨sÁ PÉëÃvÀæ</w:t>
            </w:r>
          </w:p>
        </w:tc>
      </w:tr>
      <w:tr w:rsidR="00C964A7" w:rsidRPr="007A5AB1" w:rsidTr="00AF011A">
        <w:trPr>
          <w:gridAfter w:val="1"/>
          <w:wAfter w:w="7" w:type="dxa"/>
          <w:trHeight w:val="96"/>
        </w:trPr>
        <w:tc>
          <w:tcPr>
            <w:tcW w:w="8509" w:type="dxa"/>
            <w:gridSpan w:val="8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  <w:lang w:val="pt-BR"/>
              </w:rPr>
              <w:t>²æÃ ©ÃgÉÃ±ÀégÀ ¸ÀAfÃ«¤ ¸Àé¸ÀºÁAiÀÄ ¸ÀAWÀ, ¨sÀzÁæ¥ÀÄgÀ UÁæªÀÄ/CAZÉ, ¸ÉÆgÀ§ vÁ|| ²ªÀªÉÆUÀÎ</w:t>
            </w:r>
          </w:p>
        </w:tc>
      </w:tr>
      <w:tr w:rsidR="00C964A7" w:rsidRPr="007A5AB1" w:rsidTr="00AF011A">
        <w:trPr>
          <w:gridAfter w:val="1"/>
          <w:wAfter w:w="7" w:type="dxa"/>
          <w:trHeight w:val="96"/>
        </w:trPr>
        <w:tc>
          <w:tcPr>
            <w:tcW w:w="675" w:type="dxa"/>
          </w:tcPr>
          <w:p w:rsidR="00C964A7" w:rsidRPr="007A5AB1" w:rsidRDefault="00C964A7" w:rsidP="00AF011A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34</w:t>
            </w:r>
          </w:p>
        </w:tc>
        <w:tc>
          <w:tcPr>
            <w:tcW w:w="3774" w:type="dxa"/>
          </w:tcPr>
          <w:p w:rsidR="00C964A7" w:rsidRPr="007A5AB1" w:rsidRDefault="00C964A7" w:rsidP="00AF011A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PÀªÀÄ® PÉÆÃA §AUÁjAiÀÄ, ¨sÀzÁæ¥ÀÄgÀ UÁæªÀÄ/CAZÉ, ¸ÉÆgÀ§ vÁ|| ²ªÀªÉÆUÀÎ f¯Éè||</w:t>
            </w:r>
          </w:p>
        </w:tc>
        <w:tc>
          <w:tcPr>
            <w:tcW w:w="1264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FrUÀ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2J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25,000</w:t>
            </w:r>
          </w:p>
        </w:tc>
        <w:tc>
          <w:tcPr>
            <w:tcW w:w="1350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¸ÉÆ¥ÀÄà ªÁå¥ÁgÀ</w:t>
            </w:r>
          </w:p>
        </w:tc>
        <w:tc>
          <w:tcPr>
            <w:tcW w:w="1446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964A7" w:rsidRPr="007A5AB1" w:rsidTr="00AF011A">
        <w:trPr>
          <w:gridAfter w:val="1"/>
          <w:wAfter w:w="7" w:type="dxa"/>
          <w:trHeight w:val="96"/>
        </w:trPr>
        <w:tc>
          <w:tcPr>
            <w:tcW w:w="675" w:type="dxa"/>
          </w:tcPr>
          <w:p w:rsidR="00C964A7" w:rsidRPr="007A5AB1" w:rsidRDefault="00C964A7" w:rsidP="00AF011A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35</w:t>
            </w:r>
          </w:p>
        </w:tc>
        <w:tc>
          <w:tcPr>
            <w:tcW w:w="3774" w:type="dxa"/>
          </w:tcPr>
          <w:p w:rsidR="00C964A7" w:rsidRPr="007A5AB1" w:rsidRDefault="00C964A7" w:rsidP="00AF011A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 xml:space="preserve">wªÀÄäªÀÄä PÉÆÃA FgÀ¥Àà, ¨sÀzÁæ¥ÀÄgÀ UÁæªÀÄ/CAZÉ, ¸ÉÆgÀ§ vÁ|| ²ªÀªÉÆUÀÎ </w:t>
            </w:r>
          </w:p>
        </w:tc>
        <w:tc>
          <w:tcPr>
            <w:tcW w:w="1264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PÀgÉªÀPÀÌ®Ä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8,000</w:t>
            </w:r>
          </w:p>
        </w:tc>
        <w:tc>
          <w:tcPr>
            <w:tcW w:w="1350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vÀgÀPÁj ªÁå¥ÁgÀ</w:t>
            </w:r>
          </w:p>
        </w:tc>
        <w:tc>
          <w:tcPr>
            <w:tcW w:w="1446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964A7" w:rsidRPr="007A5AB1" w:rsidTr="00AF011A">
        <w:trPr>
          <w:gridAfter w:val="1"/>
          <w:wAfter w:w="7" w:type="dxa"/>
          <w:trHeight w:val="96"/>
        </w:trPr>
        <w:tc>
          <w:tcPr>
            <w:tcW w:w="675" w:type="dxa"/>
          </w:tcPr>
          <w:p w:rsidR="00C964A7" w:rsidRPr="007A5AB1" w:rsidRDefault="00C964A7" w:rsidP="00AF011A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36</w:t>
            </w:r>
          </w:p>
        </w:tc>
        <w:tc>
          <w:tcPr>
            <w:tcW w:w="3774" w:type="dxa"/>
          </w:tcPr>
          <w:p w:rsidR="00C964A7" w:rsidRPr="007A5AB1" w:rsidRDefault="00C964A7" w:rsidP="00AF011A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 xml:space="preserve">ºÉÆ£ÀßªÀÄä PÉÆÃA zÁåªÀ¥Àà, ¨sÀzÁæ¥ÀÄgÀ UÁæªÀÄ/CAZÉ, ¸ÉÆgÀ§ vÁ|| ²ªÀªÉÆUÀÎ </w:t>
            </w:r>
          </w:p>
        </w:tc>
        <w:tc>
          <w:tcPr>
            <w:tcW w:w="1264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MPÀÌ°UÀ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3J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30,000</w:t>
            </w:r>
          </w:p>
        </w:tc>
        <w:tc>
          <w:tcPr>
            <w:tcW w:w="1350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ºÀÆ«£À ªÁå¥ÁgÀ</w:t>
            </w:r>
          </w:p>
        </w:tc>
        <w:tc>
          <w:tcPr>
            <w:tcW w:w="1446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964A7" w:rsidRPr="007A5AB1" w:rsidTr="00AF011A">
        <w:trPr>
          <w:gridAfter w:val="1"/>
          <w:wAfter w:w="7" w:type="dxa"/>
          <w:trHeight w:val="96"/>
        </w:trPr>
        <w:tc>
          <w:tcPr>
            <w:tcW w:w="675" w:type="dxa"/>
          </w:tcPr>
          <w:p w:rsidR="00C964A7" w:rsidRPr="007A5AB1" w:rsidRDefault="00C964A7" w:rsidP="00AF011A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37</w:t>
            </w:r>
          </w:p>
        </w:tc>
        <w:tc>
          <w:tcPr>
            <w:tcW w:w="3774" w:type="dxa"/>
          </w:tcPr>
          <w:p w:rsidR="00C964A7" w:rsidRPr="007A5AB1" w:rsidRDefault="00C964A7" w:rsidP="00AF011A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 xml:space="preserve">ªÀÄAdÄ¼À PÉÆÃA PÀÄªÀiÁgÀ, ¨sÀzÁæ¥ÀÄgÀ UÁæªÀÄ/CAZÉ, ¸ÉÆgÀ§ vÁ|| ²ªÀªÉÆUÀÎ </w:t>
            </w:r>
          </w:p>
        </w:tc>
        <w:tc>
          <w:tcPr>
            <w:tcW w:w="1264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DAiÀÄðgÀÄ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3©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1,000</w:t>
            </w:r>
          </w:p>
        </w:tc>
        <w:tc>
          <w:tcPr>
            <w:tcW w:w="1350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ºÀtÂÚ£À ªÁå¥ÁgÀ</w:t>
            </w:r>
          </w:p>
        </w:tc>
        <w:tc>
          <w:tcPr>
            <w:tcW w:w="1446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964A7" w:rsidRPr="007A5AB1" w:rsidTr="00AF011A">
        <w:trPr>
          <w:gridAfter w:val="1"/>
          <w:wAfter w:w="7" w:type="dxa"/>
          <w:trHeight w:val="96"/>
        </w:trPr>
        <w:tc>
          <w:tcPr>
            <w:tcW w:w="675" w:type="dxa"/>
          </w:tcPr>
          <w:p w:rsidR="00C964A7" w:rsidRPr="007A5AB1" w:rsidRDefault="00C964A7" w:rsidP="00AF011A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38</w:t>
            </w:r>
          </w:p>
        </w:tc>
        <w:tc>
          <w:tcPr>
            <w:tcW w:w="3774" w:type="dxa"/>
          </w:tcPr>
          <w:p w:rsidR="00C964A7" w:rsidRPr="007A5AB1" w:rsidRDefault="00C964A7" w:rsidP="00AF011A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²¯Áà PÉÆÃA ±ÁAvÀPÀÄªÀiÁgÀ, ¨sÀzÁæ¥ÀÄgÀ UÁæªÀÄ/CAZÉ, ¸ÉÆgÀ§ vÁ|| ²ªÀªÉÆUÀÎ f¯Éè||</w:t>
            </w:r>
          </w:p>
        </w:tc>
        <w:tc>
          <w:tcPr>
            <w:tcW w:w="1264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PÀÄA¨ÁgÀ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2J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25,000</w:t>
            </w:r>
          </w:p>
        </w:tc>
        <w:tc>
          <w:tcPr>
            <w:tcW w:w="1350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¸ÉÆ¥ÀÄà ªÁå¥ÁgÀ</w:t>
            </w:r>
          </w:p>
        </w:tc>
        <w:tc>
          <w:tcPr>
            <w:tcW w:w="1446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964A7" w:rsidRPr="007A5AB1" w:rsidTr="00AF011A">
        <w:trPr>
          <w:gridAfter w:val="1"/>
          <w:wAfter w:w="7" w:type="dxa"/>
          <w:trHeight w:val="96"/>
        </w:trPr>
        <w:tc>
          <w:tcPr>
            <w:tcW w:w="675" w:type="dxa"/>
          </w:tcPr>
          <w:p w:rsidR="00C964A7" w:rsidRPr="007A5AB1" w:rsidRDefault="00C964A7" w:rsidP="00AF011A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39</w:t>
            </w:r>
          </w:p>
        </w:tc>
        <w:tc>
          <w:tcPr>
            <w:tcW w:w="3774" w:type="dxa"/>
          </w:tcPr>
          <w:p w:rsidR="00C964A7" w:rsidRPr="007A5AB1" w:rsidRDefault="00C964A7" w:rsidP="00AF011A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 xml:space="preserve">PÀ£ÀßªÀÄä PÉÆÃA ªÀÄºÁzÉÃªÀ¥Àà, </w:t>
            </w:r>
            <w:r w:rsidRPr="007A5AB1">
              <w:rPr>
                <w:rFonts w:ascii="Nudi 01 e" w:hAnsi="Nudi 01 e"/>
                <w:sz w:val="28"/>
                <w:szCs w:val="28"/>
              </w:rPr>
              <w:lastRenderedPageBreak/>
              <w:t>¨sÀzÁæ¥ÀÄgÀ UÁæªÀÄ/CAZÉ, ¸ÉÆgÀ§ vÁ|| ²ªÀªÉÆUÀÎ f¯Éè||</w:t>
            </w:r>
          </w:p>
        </w:tc>
        <w:tc>
          <w:tcPr>
            <w:tcW w:w="1264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lastRenderedPageBreak/>
              <w:t>PÀÄA¨ÁgÀ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lastRenderedPageBreak/>
              <w:t>2J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5,000</w:t>
            </w:r>
          </w:p>
        </w:tc>
        <w:tc>
          <w:tcPr>
            <w:tcW w:w="1350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lastRenderedPageBreak/>
              <w:t xml:space="preserve">vÀgÀPÁj </w:t>
            </w:r>
            <w:r w:rsidRPr="007A5AB1">
              <w:rPr>
                <w:rFonts w:ascii="Nudi 01 e" w:hAnsi="Nudi 01 e"/>
                <w:sz w:val="28"/>
                <w:szCs w:val="28"/>
              </w:rPr>
              <w:lastRenderedPageBreak/>
              <w:t>ªÁå¥ÁgÀ</w:t>
            </w:r>
          </w:p>
        </w:tc>
        <w:tc>
          <w:tcPr>
            <w:tcW w:w="1446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lastRenderedPageBreak/>
              <w:t>15,000</w:t>
            </w:r>
          </w:p>
        </w:tc>
      </w:tr>
      <w:tr w:rsidR="00C964A7" w:rsidRPr="007A5AB1" w:rsidTr="00AF011A">
        <w:trPr>
          <w:gridAfter w:val="1"/>
          <w:wAfter w:w="7" w:type="dxa"/>
          <w:trHeight w:val="96"/>
        </w:trPr>
        <w:tc>
          <w:tcPr>
            <w:tcW w:w="675" w:type="dxa"/>
          </w:tcPr>
          <w:p w:rsidR="00C964A7" w:rsidRPr="007A5AB1" w:rsidRDefault="00C964A7" w:rsidP="00AF011A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lastRenderedPageBreak/>
              <w:t>40</w:t>
            </w:r>
          </w:p>
        </w:tc>
        <w:tc>
          <w:tcPr>
            <w:tcW w:w="3774" w:type="dxa"/>
          </w:tcPr>
          <w:p w:rsidR="00C964A7" w:rsidRPr="007A5AB1" w:rsidRDefault="00C964A7" w:rsidP="00AF011A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¥ÁªÀðw PÉÆÃA PÉjAiÀÄ¥Àà, ¨sÀzÁæ¥ÀÄgÀ UÁæªÀÄ/CAZÉ, ¸ÉÆgÀ§ vÁ|| ²ªÀªÉÆUÀÎ f¯Éè||</w:t>
            </w:r>
          </w:p>
        </w:tc>
        <w:tc>
          <w:tcPr>
            <w:tcW w:w="1264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FrUÀ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2J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5,000</w:t>
            </w:r>
          </w:p>
        </w:tc>
        <w:tc>
          <w:tcPr>
            <w:tcW w:w="1350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ºÀÆ«£À ªÁå¥ÁgÀ</w:t>
            </w:r>
          </w:p>
        </w:tc>
        <w:tc>
          <w:tcPr>
            <w:tcW w:w="1446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964A7" w:rsidRPr="007A5AB1" w:rsidTr="00AF011A">
        <w:trPr>
          <w:gridAfter w:val="1"/>
          <w:wAfter w:w="7" w:type="dxa"/>
          <w:trHeight w:val="96"/>
        </w:trPr>
        <w:tc>
          <w:tcPr>
            <w:tcW w:w="675" w:type="dxa"/>
          </w:tcPr>
          <w:p w:rsidR="00C964A7" w:rsidRPr="007A5AB1" w:rsidRDefault="00C964A7" w:rsidP="00AF011A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41</w:t>
            </w:r>
          </w:p>
        </w:tc>
        <w:tc>
          <w:tcPr>
            <w:tcW w:w="3774" w:type="dxa"/>
          </w:tcPr>
          <w:p w:rsidR="00C964A7" w:rsidRPr="007A5AB1" w:rsidRDefault="00C964A7" w:rsidP="00AF011A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 xml:space="preserve">®°vÀªÀÄä PÉÆÃA dUÀzÉÃªÀ, ¨sÀzÁæ¥ÀÄgÀ UÁæªÀÄ/CAZÉ, ¸ÉÆgÀ§ vÁ|| ²ªÀªÉÆUÀÎ </w:t>
            </w:r>
          </w:p>
        </w:tc>
        <w:tc>
          <w:tcPr>
            <w:tcW w:w="1264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PÀgÉªÀPÀÌ®Ä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8,000</w:t>
            </w:r>
          </w:p>
        </w:tc>
        <w:tc>
          <w:tcPr>
            <w:tcW w:w="1350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ºÀtÂÚ£À ªÁå¥ÁgÀ</w:t>
            </w:r>
          </w:p>
        </w:tc>
        <w:tc>
          <w:tcPr>
            <w:tcW w:w="1446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964A7" w:rsidRPr="007A5AB1" w:rsidTr="00AF011A">
        <w:trPr>
          <w:gridAfter w:val="1"/>
          <w:wAfter w:w="7" w:type="dxa"/>
          <w:trHeight w:val="96"/>
        </w:trPr>
        <w:tc>
          <w:tcPr>
            <w:tcW w:w="675" w:type="dxa"/>
          </w:tcPr>
          <w:p w:rsidR="00C964A7" w:rsidRPr="007A5AB1" w:rsidRDefault="00C964A7" w:rsidP="00AF011A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42</w:t>
            </w:r>
          </w:p>
        </w:tc>
        <w:tc>
          <w:tcPr>
            <w:tcW w:w="3774" w:type="dxa"/>
          </w:tcPr>
          <w:p w:rsidR="00C964A7" w:rsidRPr="007A5AB1" w:rsidRDefault="00C964A7" w:rsidP="00AF011A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UÉÆÃzÁªÀj PÉÆÃA F±ÀégÀ¥Àà, ¨sÀzÁæ¥ÀÄgÀ UÁæªÀÄ/CAZÉ, ¸ÉÆgÀ§ vÁ|| ²ªÀªÉÆUÀÎ f¯Éè||</w:t>
            </w:r>
          </w:p>
        </w:tc>
        <w:tc>
          <w:tcPr>
            <w:tcW w:w="1264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PÀgÉªÀPÀÌ®Ä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8,000</w:t>
            </w:r>
          </w:p>
        </w:tc>
        <w:tc>
          <w:tcPr>
            <w:tcW w:w="1350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¸ÉÆ¥ÀÄà ªÁå¥ÁgÀ</w:t>
            </w:r>
          </w:p>
        </w:tc>
        <w:tc>
          <w:tcPr>
            <w:tcW w:w="1446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964A7" w:rsidRPr="007A5AB1" w:rsidTr="00AF011A">
        <w:trPr>
          <w:gridAfter w:val="1"/>
          <w:wAfter w:w="7" w:type="dxa"/>
          <w:trHeight w:val="96"/>
        </w:trPr>
        <w:tc>
          <w:tcPr>
            <w:tcW w:w="675" w:type="dxa"/>
          </w:tcPr>
          <w:p w:rsidR="00C964A7" w:rsidRPr="007A5AB1" w:rsidRDefault="00C964A7" w:rsidP="00AF011A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43</w:t>
            </w:r>
          </w:p>
        </w:tc>
        <w:tc>
          <w:tcPr>
            <w:tcW w:w="3774" w:type="dxa"/>
          </w:tcPr>
          <w:p w:rsidR="00C964A7" w:rsidRPr="007A5AB1" w:rsidRDefault="00C964A7" w:rsidP="00AF011A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 xml:space="preserve">ªÀÄzsÀÄgÁ PÉÆÃA ªÀiÁgÀå¥Àà, ¨sÀzÁæ¥ÀÄgÀ UÁæªÀÄ/CAZÉ, ¸ÉÆgÀ§ vÁ|| ²ªÀªÉÆUÀÎ </w:t>
            </w:r>
          </w:p>
        </w:tc>
        <w:tc>
          <w:tcPr>
            <w:tcW w:w="1264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PÀgÉªÀPÀÌ®Ä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8,000</w:t>
            </w:r>
          </w:p>
        </w:tc>
        <w:tc>
          <w:tcPr>
            <w:tcW w:w="1350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vÀgÀPÁj ªÁå¥ÁgÀ</w:t>
            </w:r>
          </w:p>
        </w:tc>
        <w:tc>
          <w:tcPr>
            <w:tcW w:w="1446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964A7" w:rsidRPr="007A5AB1" w:rsidTr="00AF011A">
        <w:trPr>
          <w:gridAfter w:val="1"/>
          <w:wAfter w:w="7" w:type="dxa"/>
          <w:trHeight w:val="96"/>
        </w:trPr>
        <w:tc>
          <w:tcPr>
            <w:tcW w:w="675" w:type="dxa"/>
          </w:tcPr>
          <w:p w:rsidR="00C964A7" w:rsidRPr="007A5AB1" w:rsidRDefault="00C964A7" w:rsidP="00AF011A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44</w:t>
            </w:r>
          </w:p>
        </w:tc>
        <w:tc>
          <w:tcPr>
            <w:tcW w:w="3774" w:type="dxa"/>
          </w:tcPr>
          <w:p w:rsidR="00C964A7" w:rsidRPr="007A5AB1" w:rsidRDefault="00C964A7" w:rsidP="00AF011A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 xml:space="preserve">ªÀÄAUÀ¼À PÉÆÃA zsÀªÀÄð¥Àà, ¨sÀzÁæ¥ÀÄgÀ UÁæªÀÄ/CAZÉ, ¸ÉÆgÀ§ vÁ|| ²ªÀªÉÆUÀÎ </w:t>
            </w:r>
          </w:p>
        </w:tc>
        <w:tc>
          <w:tcPr>
            <w:tcW w:w="1264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PÀgÉªÀPÀÌ®Ä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8,000</w:t>
            </w:r>
          </w:p>
        </w:tc>
        <w:tc>
          <w:tcPr>
            <w:tcW w:w="1350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ºÀÆ«£À ªÁå¥ÁgÀ</w:t>
            </w:r>
          </w:p>
        </w:tc>
        <w:tc>
          <w:tcPr>
            <w:tcW w:w="1446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964A7" w:rsidRPr="007A5AB1" w:rsidTr="00AF011A">
        <w:trPr>
          <w:gridAfter w:val="1"/>
          <w:wAfter w:w="7" w:type="dxa"/>
          <w:trHeight w:val="96"/>
        </w:trPr>
        <w:tc>
          <w:tcPr>
            <w:tcW w:w="675" w:type="dxa"/>
          </w:tcPr>
          <w:p w:rsidR="00C964A7" w:rsidRPr="007A5AB1" w:rsidRDefault="00C964A7" w:rsidP="00AF011A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45</w:t>
            </w:r>
          </w:p>
        </w:tc>
        <w:tc>
          <w:tcPr>
            <w:tcW w:w="3774" w:type="dxa"/>
          </w:tcPr>
          <w:p w:rsidR="00C964A7" w:rsidRPr="007A5AB1" w:rsidRDefault="00C964A7" w:rsidP="00AF011A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£ÁUÀgÀvÀßªÀÄä PÉÆÃA ºÀÄZÀÑgÁAiÀÄ¥Àà, ¨sÀzÁæ¥ÀÄgÀ UÁæªÀÄ/CAZÉ, ¸ÉÆgÀ§ vÁ|| ²ªÀªÉÆUÀÎ f¯Éè||</w:t>
            </w:r>
          </w:p>
        </w:tc>
        <w:tc>
          <w:tcPr>
            <w:tcW w:w="1264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PÀÄA¨ÁgÀ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2J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25,000</w:t>
            </w:r>
          </w:p>
        </w:tc>
        <w:tc>
          <w:tcPr>
            <w:tcW w:w="1350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ºÀtÂÚ£À ªÁå¥ÁgÀ</w:t>
            </w:r>
          </w:p>
        </w:tc>
        <w:tc>
          <w:tcPr>
            <w:tcW w:w="1446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964A7" w:rsidRPr="007A5AB1" w:rsidTr="00AF011A">
        <w:trPr>
          <w:gridAfter w:val="1"/>
          <w:wAfter w:w="7" w:type="dxa"/>
          <w:trHeight w:val="96"/>
        </w:trPr>
        <w:tc>
          <w:tcPr>
            <w:tcW w:w="675" w:type="dxa"/>
          </w:tcPr>
          <w:p w:rsidR="00C964A7" w:rsidRPr="007A5AB1" w:rsidRDefault="00C964A7" w:rsidP="00AF011A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46</w:t>
            </w:r>
          </w:p>
        </w:tc>
        <w:tc>
          <w:tcPr>
            <w:tcW w:w="3774" w:type="dxa"/>
          </w:tcPr>
          <w:p w:rsidR="00C964A7" w:rsidRPr="007A5AB1" w:rsidRDefault="00C964A7" w:rsidP="00AF011A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 xml:space="preserve">¸ÀÄ²Ã® PÉÆÃA PÉgÉ¸Áé«Ä, ¨sÀzÁæ¥ÀÄgÀ UÁæªÀÄ/CAZÉ, ¸ÉÆgÀ§ vÁ|| ²ªÀªÉÆUÀÎ </w:t>
            </w:r>
          </w:p>
        </w:tc>
        <w:tc>
          <w:tcPr>
            <w:tcW w:w="1264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PÀgÉªÀPÀÌ®Ä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8,000</w:t>
            </w:r>
          </w:p>
        </w:tc>
        <w:tc>
          <w:tcPr>
            <w:tcW w:w="1350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ºÀtÂÚ£À ªÁå¥ÁgÀ</w:t>
            </w:r>
          </w:p>
        </w:tc>
        <w:tc>
          <w:tcPr>
            <w:tcW w:w="1446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964A7" w:rsidRPr="007A5AB1" w:rsidTr="00AF011A">
        <w:trPr>
          <w:gridAfter w:val="1"/>
          <w:wAfter w:w="7" w:type="dxa"/>
          <w:trHeight w:val="96"/>
        </w:trPr>
        <w:tc>
          <w:tcPr>
            <w:tcW w:w="8509" w:type="dxa"/>
            <w:gridSpan w:val="8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b/>
                <w:sz w:val="28"/>
                <w:szCs w:val="28"/>
                <w:lang w:val="pt-BR"/>
              </w:rPr>
              <w:t>¸ÁUÀgÀ</w:t>
            </w:r>
            <w:r w:rsidRPr="007A5AB1">
              <w:rPr>
                <w:rFonts w:ascii="Nudi 01 e" w:hAnsi="Nudi 01 e"/>
                <w:sz w:val="28"/>
                <w:szCs w:val="28"/>
                <w:lang w:val="pt-BR"/>
              </w:rPr>
              <w:t xml:space="preserve"> </w:t>
            </w:r>
            <w:r w:rsidRPr="007A5AB1">
              <w:rPr>
                <w:rFonts w:ascii="Nudi 01 e" w:hAnsi="Nudi 01 e"/>
                <w:b/>
                <w:sz w:val="28"/>
                <w:szCs w:val="28"/>
                <w:lang w:val="pt-BR"/>
              </w:rPr>
              <w:t>«zsÁ£À ¸À¨sÁ PÉëÃvÀæ</w:t>
            </w:r>
          </w:p>
        </w:tc>
      </w:tr>
      <w:tr w:rsidR="00C964A7" w:rsidRPr="007A5AB1" w:rsidTr="00AF011A">
        <w:trPr>
          <w:gridAfter w:val="1"/>
          <w:wAfter w:w="7" w:type="dxa"/>
          <w:trHeight w:val="96"/>
        </w:trPr>
        <w:tc>
          <w:tcPr>
            <w:tcW w:w="8509" w:type="dxa"/>
            <w:gridSpan w:val="8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  <w:lang w:val="pt-BR"/>
              </w:rPr>
              <w:t>¨sÀªÁ¤ ¹Ûç±ÀQÛ ¸ÀAWÀ, UÀÄvÉÛÃ£ÀºÀ½î UÁæªÀÄ, §gÀÆgÀÄ CAZÉ, ¸ÁUÀgÀ vÁ|| ²ªÀªÉÆUÀÎ f¯Éè||</w:t>
            </w:r>
          </w:p>
        </w:tc>
      </w:tr>
      <w:tr w:rsidR="00C964A7" w:rsidRPr="007A5AB1" w:rsidTr="00AF011A">
        <w:trPr>
          <w:gridAfter w:val="1"/>
          <w:wAfter w:w="7" w:type="dxa"/>
          <w:trHeight w:val="96"/>
        </w:trPr>
        <w:tc>
          <w:tcPr>
            <w:tcW w:w="675" w:type="dxa"/>
          </w:tcPr>
          <w:p w:rsidR="00C964A7" w:rsidRPr="007A5AB1" w:rsidRDefault="00C964A7" w:rsidP="00AF011A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47</w:t>
            </w:r>
          </w:p>
        </w:tc>
        <w:tc>
          <w:tcPr>
            <w:tcW w:w="3774" w:type="dxa"/>
          </w:tcPr>
          <w:p w:rsidR="00C964A7" w:rsidRPr="007A5AB1" w:rsidRDefault="00C964A7" w:rsidP="00AF011A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£ÉÃvÁæªÀw PÉÆÃA ¯ÉÆÃPÉÃ±À, UÀÄvÉÛÃ£ÀºÀ½î UÁæªÀÄ, §gÀÆgÀÄ CAZÉ, ¸ÁUÀgÀ vÁ|| ²ªÀªÉÆUÀÎ f¯Éè||</w:t>
            </w:r>
          </w:p>
        </w:tc>
        <w:tc>
          <w:tcPr>
            <w:tcW w:w="1264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FrUÀ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2J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5,000</w:t>
            </w:r>
          </w:p>
        </w:tc>
        <w:tc>
          <w:tcPr>
            <w:tcW w:w="1350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¸ÉÆ¥ÀÄà ªÁå¥ÁgÀ</w:t>
            </w:r>
          </w:p>
        </w:tc>
        <w:tc>
          <w:tcPr>
            <w:tcW w:w="1446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964A7" w:rsidRPr="007A5AB1" w:rsidTr="00AF011A">
        <w:trPr>
          <w:gridAfter w:val="1"/>
          <w:wAfter w:w="7" w:type="dxa"/>
          <w:trHeight w:val="96"/>
        </w:trPr>
        <w:tc>
          <w:tcPr>
            <w:tcW w:w="675" w:type="dxa"/>
          </w:tcPr>
          <w:p w:rsidR="00C964A7" w:rsidRPr="007A5AB1" w:rsidRDefault="00C964A7" w:rsidP="00AF011A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48</w:t>
            </w:r>
          </w:p>
        </w:tc>
        <w:tc>
          <w:tcPr>
            <w:tcW w:w="3774" w:type="dxa"/>
          </w:tcPr>
          <w:p w:rsidR="00C964A7" w:rsidRPr="007A5AB1" w:rsidRDefault="00C964A7" w:rsidP="00AF011A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±ÀPÀÄAvÀ® PÉÆÃA ªÀÄAd¥Àà,  UÀÄvÉÛÃ£ÀºÀ½î UÁæªÀÄ, §gÀÆgÀÄ CAZÉ, ¸ÁUÀgÀ vÁ|| ²ªÀªÉÆUÀÎ f¯Éè||</w:t>
            </w:r>
          </w:p>
        </w:tc>
        <w:tc>
          <w:tcPr>
            <w:tcW w:w="1264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FrUÀ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2J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25,000</w:t>
            </w:r>
          </w:p>
        </w:tc>
        <w:tc>
          <w:tcPr>
            <w:tcW w:w="1350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¸ÉÆ¥ÀÄà ªÁå¥ÁgÀ</w:t>
            </w:r>
          </w:p>
        </w:tc>
        <w:tc>
          <w:tcPr>
            <w:tcW w:w="1446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964A7" w:rsidRPr="007A5AB1" w:rsidTr="00AF011A">
        <w:trPr>
          <w:gridAfter w:val="1"/>
          <w:wAfter w:w="7" w:type="dxa"/>
          <w:trHeight w:val="96"/>
        </w:trPr>
        <w:tc>
          <w:tcPr>
            <w:tcW w:w="675" w:type="dxa"/>
          </w:tcPr>
          <w:p w:rsidR="00C964A7" w:rsidRPr="007A5AB1" w:rsidRDefault="00C964A7" w:rsidP="00AF011A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49</w:t>
            </w:r>
          </w:p>
        </w:tc>
        <w:tc>
          <w:tcPr>
            <w:tcW w:w="3774" w:type="dxa"/>
          </w:tcPr>
          <w:p w:rsidR="00C964A7" w:rsidRPr="007A5AB1" w:rsidRDefault="00C964A7" w:rsidP="00AF011A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UËgÀªÀÄä PÉÆÃA gÀÄPÁäAUÀzÀ¥Àà,  UÀÄvÉÛÃ£ÀºÀ½î UÁæªÀÄ, §gÀÆgÀÄ CAZÉ, ¸ÁUÀgÀ vÁ|| ²ªÀªÉÆUÀÎ f¯Éè||</w:t>
            </w:r>
          </w:p>
        </w:tc>
        <w:tc>
          <w:tcPr>
            <w:tcW w:w="1264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FrUÀ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2J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5,000</w:t>
            </w:r>
          </w:p>
        </w:tc>
        <w:tc>
          <w:tcPr>
            <w:tcW w:w="1350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ºÀÆ«£À ªÁå¥ÁgÀ</w:t>
            </w:r>
          </w:p>
        </w:tc>
        <w:tc>
          <w:tcPr>
            <w:tcW w:w="1446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964A7" w:rsidRPr="007A5AB1" w:rsidTr="00AF011A">
        <w:trPr>
          <w:gridAfter w:val="1"/>
          <w:wAfter w:w="7" w:type="dxa"/>
          <w:trHeight w:val="96"/>
        </w:trPr>
        <w:tc>
          <w:tcPr>
            <w:tcW w:w="675" w:type="dxa"/>
          </w:tcPr>
          <w:p w:rsidR="00C964A7" w:rsidRPr="007A5AB1" w:rsidRDefault="00C964A7" w:rsidP="00AF011A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50</w:t>
            </w:r>
          </w:p>
        </w:tc>
        <w:tc>
          <w:tcPr>
            <w:tcW w:w="3774" w:type="dxa"/>
          </w:tcPr>
          <w:p w:rsidR="00C964A7" w:rsidRPr="007A5AB1" w:rsidRDefault="00C964A7" w:rsidP="00AF011A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¥Àæ«ÄÃ¼Á.PÉ PÉÆÃA r.¹.²ªÀ¥Àà,  UÀÄvÉÛÃ£ÀºÀ½î UÁæªÀÄ, §gÀÆgÀÄ CAZÉ, ¸ÁUÀgÀ vÁ|| ²ªÀªÉÆUÀÎ f¯Éè||</w:t>
            </w:r>
          </w:p>
        </w:tc>
        <w:tc>
          <w:tcPr>
            <w:tcW w:w="1264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¢ÃªÀgÀÄ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2J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3,000</w:t>
            </w:r>
          </w:p>
        </w:tc>
        <w:tc>
          <w:tcPr>
            <w:tcW w:w="1350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ºÀÆ«£À ªÁå¥ÁgÀ</w:t>
            </w:r>
          </w:p>
        </w:tc>
        <w:tc>
          <w:tcPr>
            <w:tcW w:w="1446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964A7" w:rsidRPr="007A5AB1" w:rsidTr="00AF011A">
        <w:trPr>
          <w:gridAfter w:val="1"/>
          <w:wAfter w:w="7" w:type="dxa"/>
          <w:trHeight w:val="96"/>
        </w:trPr>
        <w:tc>
          <w:tcPr>
            <w:tcW w:w="675" w:type="dxa"/>
          </w:tcPr>
          <w:p w:rsidR="00C964A7" w:rsidRPr="007A5AB1" w:rsidRDefault="00C964A7" w:rsidP="00AF011A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51</w:t>
            </w:r>
          </w:p>
        </w:tc>
        <w:tc>
          <w:tcPr>
            <w:tcW w:w="3774" w:type="dxa"/>
          </w:tcPr>
          <w:p w:rsidR="00C964A7" w:rsidRPr="007A5AB1" w:rsidRDefault="00C964A7" w:rsidP="00AF011A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PÉjAiÀÄªÀÄä PÉÆÃA ªÀÄAd¥Àà,  UÀÄvÉÛÃ£ÀºÀ½î UÁæªÀÄ, §gÀÆgÀÄ CAZÉ, ¸ÁUÀgÀ vÁ|| ²ªÀªÉÆUÀÎ f¯Éè||</w:t>
            </w:r>
          </w:p>
        </w:tc>
        <w:tc>
          <w:tcPr>
            <w:tcW w:w="1264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FrUÀ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2J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5,000</w:t>
            </w:r>
          </w:p>
        </w:tc>
        <w:tc>
          <w:tcPr>
            <w:tcW w:w="1350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ºÀtÂÚ£À ªÁå¥ÁgÀ</w:t>
            </w:r>
          </w:p>
        </w:tc>
        <w:tc>
          <w:tcPr>
            <w:tcW w:w="1446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964A7" w:rsidRPr="007A5AB1" w:rsidTr="00AF011A">
        <w:trPr>
          <w:gridAfter w:val="1"/>
          <w:wAfter w:w="7" w:type="dxa"/>
          <w:trHeight w:val="96"/>
        </w:trPr>
        <w:tc>
          <w:tcPr>
            <w:tcW w:w="675" w:type="dxa"/>
          </w:tcPr>
          <w:p w:rsidR="00C964A7" w:rsidRPr="007A5AB1" w:rsidRDefault="00C964A7" w:rsidP="00AF011A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lastRenderedPageBreak/>
              <w:t>52</w:t>
            </w:r>
          </w:p>
        </w:tc>
        <w:tc>
          <w:tcPr>
            <w:tcW w:w="3774" w:type="dxa"/>
          </w:tcPr>
          <w:p w:rsidR="00C964A7" w:rsidRPr="007A5AB1" w:rsidRDefault="00C964A7" w:rsidP="00AF011A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mÁPÀªÀÄä PÉÆÃA §AUÁgÀ¥Àà,  UÀÄvÉÛÃ£ÀºÀ½î UÁæªÀÄ, §gÀÆgÀÄ CAZÉ, ¸ÁUÀgÀ vÁ|| ²ªÀªÉÆUÀÎ f¯Éè||</w:t>
            </w:r>
          </w:p>
        </w:tc>
        <w:tc>
          <w:tcPr>
            <w:tcW w:w="1264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FrUÀ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2J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25,000</w:t>
            </w:r>
          </w:p>
        </w:tc>
        <w:tc>
          <w:tcPr>
            <w:tcW w:w="1350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ºÀtÂÚ£À ªÁå¥ÁgÀ</w:t>
            </w:r>
          </w:p>
        </w:tc>
        <w:tc>
          <w:tcPr>
            <w:tcW w:w="1446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964A7" w:rsidRPr="007A5AB1" w:rsidTr="00AF011A">
        <w:trPr>
          <w:gridAfter w:val="1"/>
          <w:wAfter w:w="7" w:type="dxa"/>
          <w:trHeight w:val="96"/>
        </w:trPr>
        <w:tc>
          <w:tcPr>
            <w:tcW w:w="675" w:type="dxa"/>
          </w:tcPr>
          <w:p w:rsidR="00C964A7" w:rsidRPr="007A5AB1" w:rsidRDefault="00C964A7" w:rsidP="00AF011A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53</w:t>
            </w:r>
          </w:p>
        </w:tc>
        <w:tc>
          <w:tcPr>
            <w:tcW w:w="3774" w:type="dxa"/>
          </w:tcPr>
          <w:p w:rsidR="00C964A7" w:rsidRPr="007A5AB1" w:rsidRDefault="00C964A7" w:rsidP="00AF011A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UËgÀªÀÄä PÉÆÃA AiÉÆÃUÉÃ±À,  UÀÄvÉÛÃ£ÀºÀ½î UÁæªÀÄ, §gÀÆgÀÄ CAZÉ, ¸ÁUÀgÀ vÁ|| ²ªÀªÉÆUÀÎ f¯Éè||</w:t>
            </w:r>
          </w:p>
        </w:tc>
        <w:tc>
          <w:tcPr>
            <w:tcW w:w="1264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FrUÀ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2J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35,000</w:t>
            </w:r>
          </w:p>
        </w:tc>
        <w:tc>
          <w:tcPr>
            <w:tcW w:w="1350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¸ÉÆ¥ÀÄà ªÁå¥ÁgÀ</w:t>
            </w:r>
          </w:p>
        </w:tc>
        <w:tc>
          <w:tcPr>
            <w:tcW w:w="1446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964A7" w:rsidRPr="007A5AB1" w:rsidTr="00AF011A">
        <w:trPr>
          <w:gridAfter w:val="1"/>
          <w:wAfter w:w="7" w:type="dxa"/>
          <w:trHeight w:val="96"/>
        </w:trPr>
        <w:tc>
          <w:tcPr>
            <w:tcW w:w="675" w:type="dxa"/>
          </w:tcPr>
          <w:p w:rsidR="00C964A7" w:rsidRPr="007A5AB1" w:rsidRDefault="00C964A7" w:rsidP="00AF011A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54</w:t>
            </w:r>
          </w:p>
        </w:tc>
        <w:tc>
          <w:tcPr>
            <w:tcW w:w="3774" w:type="dxa"/>
          </w:tcPr>
          <w:p w:rsidR="00C964A7" w:rsidRPr="007A5AB1" w:rsidRDefault="00C964A7" w:rsidP="00AF011A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²Ã®ªÀÄä PÉÆÃA gÀªÉÄÃ±À,  UÀÄvÉÛÃ£ÀºÀ½î UÁæªÀÄ, §gÀÆgÀÄ CAZÉ, ¸ÁUÀgÀ vÁ|| ²ªÀªÉÆUÀÎ f¯Éè||</w:t>
            </w:r>
          </w:p>
        </w:tc>
        <w:tc>
          <w:tcPr>
            <w:tcW w:w="1264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FrUÀ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2J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30,000</w:t>
            </w:r>
          </w:p>
        </w:tc>
        <w:tc>
          <w:tcPr>
            <w:tcW w:w="1350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¸ÉÆ¥ÀÄà ªÁå¥ÁgÀ</w:t>
            </w:r>
          </w:p>
        </w:tc>
        <w:tc>
          <w:tcPr>
            <w:tcW w:w="1446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964A7" w:rsidRPr="007A5AB1" w:rsidTr="00AF011A">
        <w:trPr>
          <w:gridAfter w:val="1"/>
          <w:wAfter w:w="7" w:type="dxa"/>
          <w:trHeight w:val="96"/>
        </w:trPr>
        <w:tc>
          <w:tcPr>
            <w:tcW w:w="675" w:type="dxa"/>
          </w:tcPr>
          <w:p w:rsidR="00C964A7" w:rsidRPr="007A5AB1" w:rsidRDefault="00C964A7" w:rsidP="00AF011A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55</w:t>
            </w:r>
          </w:p>
        </w:tc>
        <w:tc>
          <w:tcPr>
            <w:tcW w:w="3774" w:type="dxa"/>
          </w:tcPr>
          <w:p w:rsidR="00C964A7" w:rsidRPr="007A5AB1" w:rsidRDefault="00C964A7" w:rsidP="00AF011A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VÃvÀ PÉÆÃA ¥Àæ«ÃuïPÀÄªÀiÁgï,  UÀÄvÉÛÃ£ÀºÀ½î UÁæªÀÄ, §gÀÆgÀÄ CAZÉ, ¸ÁUÀgÀ vÁ|| ²ªÀªÉÆUÀÎ f¯Éè||</w:t>
            </w:r>
          </w:p>
        </w:tc>
        <w:tc>
          <w:tcPr>
            <w:tcW w:w="1264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FrUÀ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2J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30,000</w:t>
            </w:r>
          </w:p>
        </w:tc>
        <w:tc>
          <w:tcPr>
            <w:tcW w:w="1350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ºÀtÂÚ£À ªÁå¥ÁgÀ</w:t>
            </w:r>
          </w:p>
        </w:tc>
        <w:tc>
          <w:tcPr>
            <w:tcW w:w="1446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964A7" w:rsidRPr="007A5AB1" w:rsidTr="00AF011A">
        <w:trPr>
          <w:gridAfter w:val="1"/>
          <w:wAfter w:w="7" w:type="dxa"/>
          <w:trHeight w:val="96"/>
        </w:trPr>
        <w:tc>
          <w:tcPr>
            <w:tcW w:w="675" w:type="dxa"/>
          </w:tcPr>
          <w:p w:rsidR="00C964A7" w:rsidRPr="007A5AB1" w:rsidRDefault="00C964A7" w:rsidP="00AF011A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56</w:t>
            </w:r>
          </w:p>
        </w:tc>
        <w:tc>
          <w:tcPr>
            <w:tcW w:w="3774" w:type="dxa"/>
          </w:tcPr>
          <w:p w:rsidR="00C964A7" w:rsidRPr="007A5AB1" w:rsidRDefault="00C964A7" w:rsidP="00AF011A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ªÀ¸ÀAvÀ PÉÆÃA gÀ«PÀÄªÀiÁgï,  UÀÄvÉÛÃ£ÀºÀ½î UÁæªÀÄ, §gÀÆgÀÄ CAZÉ, ¸ÁUÀgÀ vÁ|| ²ªÀªÉÆUÀÎ f¯Éè||</w:t>
            </w:r>
          </w:p>
        </w:tc>
        <w:tc>
          <w:tcPr>
            <w:tcW w:w="1264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FrUÀ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2J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8,000</w:t>
            </w:r>
          </w:p>
        </w:tc>
        <w:tc>
          <w:tcPr>
            <w:tcW w:w="1350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ºÀtÂÚ£À ªÁå¥ÁgÀ</w:t>
            </w:r>
          </w:p>
        </w:tc>
        <w:tc>
          <w:tcPr>
            <w:tcW w:w="1446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964A7" w:rsidRPr="007A5AB1" w:rsidTr="00AF011A">
        <w:trPr>
          <w:gridAfter w:val="1"/>
          <w:wAfter w:w="7" w:type="dxa"/>
          <w:trHeight w:val="96"/>
        </w:trPr>
        <w:tc>
          <w:tcPr>
            <w:tcW w:w="8509" w:type="dxa"/>
            <w:gridSpan w:val="8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b/>
                <w:sz w:val="28"/>
                <w:szCs w:val="28"/>
                <w:lang w:val="pt-BR"/>
              </w:rPr>
              <w:t>²PÁj¥ÀÄgÀ</w:t>
            </w:r>
            <w:r w:rsidRPr="007A5AB1">
              <w:rPr>
                <w:rFonts w:ascii="Nudi 01 e" w:hAnsi="Nudi 01 e"/>
                <w:sz w:val="28"/>
                <w:szCs w:val="28"/>
                <w:lang w:val="pt-BR"/>
              </w:rPr>
              <w:t xml:space="preserve"> </w:t>
            </w:r>
            <w:r w:rsidRPr="007A5AB1">
              <w:rPr>
                <w:rFonts w:ascii="Nudi 01 e" w:hAnsi="Nudi 01 e"/>
                <w:b/>
                <w:sz w:val="28"/>
                <w:szCs w:val="28"/>
                <w:lang w:val="pt-BR"/>
              </w:rPr>
              <w:t>«zsÁ£À ¸À¨sÁ PÉëÃvÀæ</w:t>
            </w:r>
          </w:p>
        </w:tc>
      </w:tr>
      <w:tr w:rsidR="00C964A7" w:rsidRPr="007A5AB1" w:rsidTr="00AF011A">
        <w:trPr>
          <w:gridAfter w:val="1"/>
          <w:wAfter w:w="7" w:type="dxa"/>
          <w:trHeight w:val="96"/>
        </w:trPr>
        <w:tc>
          <w:tcPr>
            <w:tcW w:w="8509" w:type="dxa"/>
            <w:gridSpan w:val="8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  <w:lang w:val="pt-BR"/>
              </w:rPr>
              <w:t>²æÃ ¸ÀgÀ¸Àéw ¹ÛçÃ±ÀQÛ ¸Àé¸ÀºÁAiÀÄ ¸ÀAWÀ, PÀªÀÅ° UÁæªÀÄ/CAZÉ, ²PÁj¥ÀÄgÀ vÁ|| ²ªÀªÉÆUÀÎ f¯Éè||</w:t>
            </w:r>
          </w:p>
        </w:tc>
      </w:tr>
      <w:tr w:rsidR="00C964A7" w:rsidRPr="007A5AB1" w:rsidTr="00AF011A">
        <w:trPr>
          <w:gridAfter w:val="1"/>
          <w:wAfter w:w="7" w:type="dxa"/>
          <w:trHeight w:val="96"/>
        </w:trPr>
        <w:tc>
          <w:tcPr>
            <w:tcW w:w="675" w:type="dxa"/>
          </w:tcPr>
          <w:p w:rsidR="00C964A7" w:rsidRPr="007A5AB1" w:rsidRDefault="00C964A7" w:rsidP="00AF011A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57</w:t>
            </w:r>
          </w:p>
        </w:tc>
        <w:tc>
          <w:tcPr>
            <w:tcW w:w="3774" w:type="dxa"/>
          </w:tcPr>
          <w:p w:rsidR="00C964A7" w:rsidRPr="007A5AB1" w:rsidRDefault="00C964A7" w:rsidP="00AF011A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¸Á«vÀæªÀÄä PÉÆÃA gÁªÀÄ¥Àà, #22, ªÀÄrªÁ¼À PÉÃj, vÉÆUÀ¹ð UÁæªÀÄ/CAZÉ, ²PÁj¥ÀÄgÀ vÁ|| ²ªÀªÉÆUÀÎ f¯Éè||</w:t>
            </w:r>
          </w:p>
        </w:tc>
        <w:tc>
          <w:tcPr>
            <w:tcW w:w="1264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ªÀÄrªÁ¼À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2J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5,000</w:t>
            </w:r>
          </w:p>
        </w:tc>
        <w:tc>
          <w:tcPr>
            <w:tcW w:w="1350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¸ÉÆ¥ÀÄà ªÁå¥ÁgÀ</w:t>
            </w:r>
          </w:p>
        </w:tc>
        <w:tc>
          <w:tcPr>
            <w:tcW w:w="1446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964A7" w:rsidRPr="007A5AB1" w:rsidTr="00AF011A">
        <w:trPr>
          <w:gridAfter w:val="1"/>
          <w:wAfter w:w="7" w:type="dxa"/>
          <w:trHeight w:val="96"/>
        </w:trPr>
        <w:tc>
          <w:tcPr>
            <w:tcW w:w="675" w:type="dxa"/>
          </w:tcPr>
          <w:p w:rsidR="00C964A7" w:rsidRPr="007A5AB1" w:rsidRDefault="00C964A7" w:rsidP="00AF011A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58</w:t>
            </w:r>
          </w:p>
        </w:tc>
        <w:tc>
          <w:tcPr>
            <w:tcW w:w="3774" w:type="dxa"/>
          </w:tcPr>
          <w:p w:rsidR="00C964A7" w:rsidRPr="007A5AB1" w:rsidRDefault="00C964A7" w:rsidP="00AF011A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±ÁgÀzÀ PÉÆÃA ªÀÄ°èPÁdÄð£À, ºÉÆ¸À PÀªÀÅ° UÁæªÀÄ, vÉÆUÀ¹ð CAZÉ, ²PÁj¥ÀÄgÀ vÁ|| ²ªÀªÉÆUÀÎ f¯Éè||</w:t>
            </w:r>
          </w:p>
        </w:tc>
        <w:tc>
          <w:tcPr>
            <w:tcW w:w="1264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ªÀÄrªÁ¼À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2J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5,000</w:t>
            </w:r>
          </w:p>
        </w:tc>
        <w:tc>
          <w:tcPr>
            <w:tcW w:w="1350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¸ÉÆ¥ÀÄà ªÁå¥ÁgÀ</w:t>
            </w:r>
          </w:p>
        </w:tc>
        <w:tc>
          <w:tcPr>
            <w:tcW w:w="1446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964A7" w:rsidRPr="007A5AB1" w:rsidTr="00AF011A">
        <w:trPr>
          <w:gridAfter w:val="1"/>
          <w:wAfter w:w="7" w:type="dxa"/>
          <w:trHeight w:val="96"/>
        </w:trPr>
        <w:tc>
          <w:tcPr>
            <w:tcW w:w="675" w:type="dxa"/>
          </w:tcPr>
          <w:p w:rsidR="00C964A7" w:rsidRPr="007A5AB1" w:rsidRDefault="00C964A7" w:rsidP="00AF011A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59</w:t>
            </w:r>
          </w:p>
        </w:tc>
        <w:tc>
          <w:tcPr>
            <w:tcW w:w="3774" w:type="dxa"/>
          </w:tcPr>
          <w:p w:rsidR="00C964A7" w:rsidRPr="007A5AB1" w:rsidRDefault="00C964A7" w:rsidP="00AF011A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EAzÀæªÀÄä PÉÆÃA gÁªÀÄ¥Àà, ¤nÖªÀÄ¤, ªÀÄrªÁ¼À PÉÃj, vÉÆUÀ¹ð UÁæ/CA, ²PÁj¥ÀÄgÀ vÁ|| ²ªÀªÉÆUÀÎ f¯Éè||</w:t>
            </w:r>
          </w:p>
        </w:tc>
        <w:tc>
          <w:tcPr>
            <w:tcW w:w="1264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ªÀÄrªÁ¼À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2J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5,000</w:t>
            </w:r>
          </w:p>
        </w:tc>
        <w:tc>
          <w:tcPr>
            <w:tcW w:w="1350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ºÀÆ«£À ªÁå¥ÁgÀ</w:t>
            </w:r>
          </w:p>
        </w:tc>
        <w:tc>
          <w:tcPr>
            <w:tcW w:w="1446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964A7" w:rsidRPr="007A5AB1" w:rsidTr="00AF011A">
        <w:trPr>
          <w:gridAfter w:val="1"/>
          <w:wAfter w:w="7" w:type="dxa"/>
          <w:trHeight w:val="96"/>
        </w:trPr>
        <w:tc>
          <w:tcPr>
            <w:tcW w:w="675" w:type="dxa"/>
          </w:tcPr>
          <w:p w:rsidR="00C964A7" w:rsidRPr="007A5AB1" w:rsidRDefault="00C964A7" w:rsidP="00AF011A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60</w:t>
            </w:r>
          </w:p>
        </w:tc>
        <w:tc>
          <w:tcPr>
            <w:tcW w:w="3774" w:type="dxa"/>
          </w:tcPr>
          <w:p w:rsidR="00C964A7" w:rsidRPr="007A5AB1" w:rsidRDefault="00C964A7" w:rsidP="00AF011A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PÀªÀÄ®èªÀÄä PÉÆÃA gÀÄzÉæÃ±ï, #96, ©½PÉgÉ, ªÀÄrªÁ¼À PÉÃj, vÉÆUÀ¹ð UÁæ/CAZÉ, ²PÁj¥ÀÄgÀ vÁ||</w:t>
            </w:r>
          </w:p>
        </w:tc>
        <w:tc>
          <w:tcPr>
            <w:tcW w:w="1264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ªÀÄrªÁ¼À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2J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8,000</w:t>
            </w:r>
          </w:p>
        </w:tc>
        <w:tc>
          <w:tcPr>
            <w:tcW w:w="1350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ºÀÆ«£À ªÁå¥ÁgÀ</w:t>
            </w:r>
          </w:p>
        </w:tc>
        <w:tc>
          <w:tcPr>
            <w:tcW w:w="1446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964A7" w:rsidRPr="007A5AB1" w:rsidTr="00AF011A">
        <w:trPr>
          <w:gridAfter w:val="1"/>
          <w:wAfter w:w="7" w:type="dxa"/>
          <w:trHeight w:val="96"/>
        </w:trPr>
        <w:tc>
          <w:tcPr>
            <w:tcW w:w="675" w:type="dxa"/>
          </w:tcPr>
          <w:p w:rsidR="00C964A7" w:rsidRPr="007A5AB1" w:rsidRDefault="00C964A7" w:rsidP="00AF011A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61</w:t>
            </w:r>
          </w:p>
        </w:tc>
        <w:tc>
          <w:tcPr>
            <w:tcW w:w="3774" w:type="dxa"/>
          </w:tcPr>
          <w:p w:rsidR="00C964A7" w:rsidRPr="007A5AB1" w:rsidRDefault="00C964A7" w:rsidP="00AF011A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§¸ÀªÀÄä PÉÆÃA ªÀÄºÁzÉÃªÀ¥Àà, ªÀÄrªÁ¼À PÉÃj, vÉÆUÀ¹ð UÁæ/CAZÉ, ²PÁj¥ÀÄgÀ vÁ|| ²ªÀªÉÆUÀÎ f¯Éè||</w:t>
            </w:r>
          </w:p>
        </w:tc>
        <w:tc>
          <w:tcPr>
            <w:tcW w:w="1264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ªÀÄrªÁ¼À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2J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8,000</w:t>
            </w:r>
          </w:p>
        </w:tc>
        <w:tc>
          <w:tcPr>
            <w:tcW w:w="1350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ºÀtÂÚ£À ªÁå¥ÁgÀ</w:t>
            </w:r>
          </w:p>
        </w:tc>
        <w:tc>
          <w:tcPr>
            <w:tcW w:w="1446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964A7" w:rsidRPr="007A5AB1" w:rsidTr="00AF011A">
        <w:trPr>
          <w:gridAfter w:val="1"/>
          <w:wAfter w:w="7" w:type="dxa"/>
          <w:trHeight w:val="96"/>
        </w:trPr>
        <w:tc>
          <w:tcPr>
            <w:tcW w:w="675" w:type="dxa"/>
          </w:tcPr>
          <w:p w:rsidR="00C964A7" w:rsidRPr="007A5AB1" w:rsidRDefault="00C964A7" w:rsidP="00AF011A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62</w:t>
            </w:r>
          </w:p>
        </w:tc>
        <w:tc>
          <w:tcPr>
            <w:tcW w:w="3774" w:type="dxa"/>
          </w:tcPr>
          <w:p w:rsidR="00C964A7" w:rsidRPr="007A5AB1" w:rsidRDefault="00C964A7" w:rsidP="00AF011A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UÁ¬Äwæ PÉÆÃA ªÀÄ¯ÉèÃ±À¥Àà,  ªÀÄrªÁ¼À PÉÃj, vÉÆUÀ¹ð UÁæ/CAZÉ, ²PÁj¥ÀÄgÀ vÁ|| ²ªÀªÉÆUÀÎ f¯Éè||</w:t>
            </w:r>
          </w:p>
        </w:tc>
        <w:tc>
          <w:tcPr>
            <w:tcW w:w="1264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CUÀ¸À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2J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8,000</w:t>
            </w:r>
          </w:p>
        </w:tc>
        <w:tc>
          <w:tcPr>
            <w:tcW w:w="1350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ºÀtÂÚ£À ªÁå¥ÁgÀ</w:t>
            </w:r>
          </w:p>
        </w:tc>
        <w:tc>
          <w:tcPr>
            <w:tcW w:w="1446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964A7" w:rsidRPr="007A5AB1" w:rsidTr="00AF011A">
        <w:trPr>
          <w:gridAfter w:val="1"/>
          <w:wAfter w:w="7" w:type="dxa"/>
          <w:trHeight w:val="96"/>
        </w:trPr>
        <w:tc>
          <w:tcPr>
            <w:tcW w:w="675" w:type="dxa"/>
          </w:tcPr>
          <w:p w:rsidR="00C964A7" w:rsidRPr="007A5AB1" w:rsidRDefault="00C964A7" w:rsidP="00AF011A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63</w:t>
            </w:r>
          </w:p>
        </w:tc>
        <w:tc>
          <w:tcPr>
            <w:tcW w:w="3774" w:type="dxa"/>
          </w:tcPr>
          <w:p w:rsidR="00C964A7" w:rsidRPr="007A5AB1" w:rsidRDefault="00C964A7" w:rsidP="00AF011A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UÀAUÀªÀÄä PÉÆÃA ¤AUÀ¥Àà, #29,  ªÀÄrªÁ¼À PÉÃj, vÉÆUÀ¹ð UÁæ/CAZÉ, ²PÁj¥ÀÄgÀ vÁ|| ²ªÀªÉÆUÀÎ f¯Éè||</w:t>
            </w:r>
          </w:p>
        </w:tc>
        <w:tc>
          <w:tcPr>
            <w:tcW w:w="1264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ªÀÄrªÁ¼À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2J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8,000</w:t>
            </w:r>
          </w:p>
        </w:tc>
        <w:tc>
          <w:tcPr>
            <w:tcW w:w="1350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¸ÉÆ¥ÀÄà ªÁå¥ÁgÀ</w:t>
            </w:r>
          </w:p>
        </w:tc>
        <w:tc>
          <w:tcPr>
            <w:tcW w:w="1446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964A7" w:rsidRPr="007A5AB1" w:rsidTr="00AF011A">
        <w:trPr>
          <w:gridAfter w:val="1"/>
          <w:wAfter w:w="7" w:type="dxa"/>
          <w:trHeight w:val="96"/>
        </w:trPr>
        <w:tc>
          <w:tcPr>
            <w:tcW w:w="675" w:type="dxa"/>
          </w:tcPr>
          <w:p w:rsidR="00C964A7" w:rsidRPr="007A5AB1" w:rsidRDefault="00C964A7" w:rsidP="00AF011A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lastRenderedPageBreak/>
              <w:t>64</w:t>
            </w:r>
          </w:p>
        </w:tc>
        <w:tc>
          <w:tcPr>
            <w:tcW w:w="3774" w:type="dxa"/>
          </w:tcPr>
          <w:p w:rsidR="00C964A7" w:rsidRPr="007A5AB1" w:rsidRDefault="00C964A7" w:rsidP="00AF011A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 xml:space="preserve">UËgÀªÀÄä PÉÆÃA ZÀAzÀæ¥Àà, ºÉÆ¸À PÀªÀÅ°,  ªÀÄrªÁ¼À PÉÃj, vÉÆUÀ¹ð UÁæ/CAZÉ, ²PÁj¥ÀÄgÀ vÁ|| ²ªÀªÉÆUÀÎ </w:t>
            </w:r>
          </w:p>
        </w:tc>
        <w:tc>
          <w:tcPr>
            <w:tcW w:w="1264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ªÀÄrªÁ¼À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2J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5,000</w:t>
            </w:r>
          </w:p>
        </w:tc>
        <w:tc>
          <w:tcPr>
            <w:tcW w:w="1350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¸ÉÆ¥ÀÄà ªÁå¥ÁgÀ</w:t>
            </w:r>
          </w:p>
        </w:tc>
        <w:tc>
          <w:tcPr>
            <w:tcW w:w="1446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964A7" w:rsidRPr="007A5AB1" w:rsidTr="00AF011A">
        <w:trPr>
          <w:gridAfter w:val="1"/>
          <w:wAfter w:w="7" w:type="dxa"/>
          <w:trHeight w:val="96"/>
        </w:trPr>
        <w:tc>
          <w:tcPr>
            <w:tcW w:w="675" w:type="dxa"/>
          </w:tcPr>
          <w:p w:rsidR="00C964A7" w:rsidRPr="007A5AB1" w:rsidRDefault="00C964A7" w:rsidP="00AF011A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65</w:t>
            </w:r>
          </w:p>
        </w:tc>
        <w:tc>
          <w:tcPr>
            <w:tcW w:w="3774" w:type="dxa"/>
          </w:tcPr>
          <w:p w:rsidR="00C964A7" w:rsidRPr="007A5AB1" w:rsidRDefault="00C964A7" w:rsidP="00AF011A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dAiÀÄªÀÄä PÉÆÃA ZÀAzÀæ¥Àà, #146/1,  ªÀÄrªÁ¼À PÉÃj, vÉÆUÀ¹ð UÁæ/CAZÉ, ²PÁj¥ÀÄgÀ vÁ|| ²ªÀªÉÆUÀÎ f¯Éè||</w:t>
            </w:r>
          </w:p>
        </w:tc>
        <w:tc>
          <w:tcPr>
            <w:tcW w:w="1264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ªÀÄrªÁ¼À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2J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8,000</w:t>
            </w:r>
          </w:p>
        </w:tc>
        <w:tc>
          <w:tcPr>
            <w:tcW w:w="1350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ºÀtÂÚ£À ªÁå¥ÁgÀ</w:t>
            </w:r>
          </w:p>
        </w:tc>
        <w:tc>
          <w:tcPr>
            <w:tcW w:w="1446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964A7" w:rsidRPr="007A5AB1" w:rsidTr="00AF011A">
        <w:trPr>
          <w:gridAfter w:val="1"/>
          <w:wAfter w:w="7" w:type="dxa"/>
          <w:trHeight w:val="96"/>
        </w:trPr>
        <w:tc>
          <w:tcPr>
            <w:tcW w:w="675" w:type="dxa"/>
          </w:tcPr>
          <w:p w:rsidR="00C964A7" w:rsidRPr="007A5AB1" w:rsidRDefault="00C964A7" w:rsidP="00AF011A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66</w:t>
            </w:r>
          </w:p>
        </w:tc>
        <w:tc>
          <w:tcPr>
            <w:tcW w:w="3774" w:type="dxa"/>
          </w:tcPr>
          <w:p w:rsidR="00C964A7" w:rsidRPr="007A5AB1" w:rsidRDefault="00C964A7" w:rsidP="00AF011A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¤Ã®ªÀÄä PÉÆÃA ZÀAzÀæ¥Àà,  ªÀÄrªÁ¼À PÉÃj, vÉÆUÀ¹ð UÁæ/CAZÉ, ²PÁj¥ÀÄgÀ vÁ|| ²ªÀªÉÆUÀÎ f¯Éè||</w:t>
            </w:r>
          </w:p>
        </w:tc>
        <w:tc>
          <w:tcPr>
            <w:tcW w:w="1264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ªÀÄrªÁ¼À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2J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7,000</w:t>
            </w:r>
          </w:p>
        </w:tc>
        <w:tc>
          <w:tcPr>
            <w:tcW w:w="1350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ºÀtÂÚ£À ªÁå¥ÁgÀ</w:t>
            </w:r>
          </w:p>
        </w:tc>
        <w:tc>
          <w:tcPr>
            <w:tcW w:w="1446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964A7" w:rsidRPr="007A5AB1" w:rsidTr="00AF011A">
        <w:trPr>
          <w:gridAfter w:val="1"/>
          <w:wAfter w:w="7" w:type="dxa"/>
          <w:trHeight w:val="96"/>
        </w:trPr>
        <w:tc>
          <w:tcPr>
            <w:tcW w:w="8509" w:type="dxa"/>
            <w:gridSpan w:val="8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b/>
                <w:sz w:val="28"/>
                <w:szCs w:val="28"/>
                <w:lang w:val="pt-BR"/>
              </w:rPr>
              <w:t>¨sÀzÁæªÀw</w:t>
            </w:r>
            <w:r w:rsidRPr="007A5AB1">
              <w:rPr>
                <w:rFonts w:ascii="Nudi 01 e" w:hAnsi="Nudi 01 e"/>
                <w:sz w:val="28"/>
                <w:szCs w:val="28"/>
                <w:lang w:val="pt-BR"/>
              </w:rPr>
              <w:t xml:space="preserve"> </w:t>
            </w:r>
            <w:r w:rsidRPr="007A5AB1">
              <w:rPr>
                <w:rFonts w:ascii="Nudi 01 e" w:hAnsi="Nudi 01 e"/>
                <w:b/>
                <w:sz w:val="28"/>
                <w:szCs w:val="28"/>
                <w:lang w:val="pt-BR"/>
              </w:rPr>
              <w:t>«zsÁ£À ¸À¨sÁ PÉëÃvÀæ</w:t>
            </w:r>
          </w:p>
        </w:tc>
      </w:tr>
      <w:tr w:rsidR="00C964A7" w:rsidRPr="007A5AB1" w:rsidTr="00AF011A">
        <w:trPr>
          <w:gridAfter w:val="1"/>
          <w:wAfter w:w="7" w:type="dxa"/>
          <w:trHeight w:val="96"/>
        </w:trPr>
        <w:tc>
          <w:tcPr>
            <w:tcW w:w="8509" w:type="dxa"/>
            <w:gridSpan w:val="8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  <w:lang w:val="pt-BR"/>
              </w:rPr>
              <w:t>zsÀgÀtÂ ¸Àé¸ÀºÁAiÀÄ ¸ÀAWÀ, ¨sÀzÁæ¥ÀÄgÀ UÁæªÀÄ, PÀÆrè CAZÉ, ²ªÀªÉÆUÀÎ vÁ|| &amp; f¯Éè||</w:t>
            </w:r>
          </w:p>
        </w:tc>
      </w:tr>
      <w:tr w:rsidR="00C964A7" w:rsidRPr="007A5AB1" w:rsidTr="00AF011A">
        <w:trPr>
          <w:gridAfter w:val="1"/>
          <w:wAfter w:w="7" w:type="dxa"/>
          <w:trHeight w:val="96"/>
        </w:trPr>
        <w:tc>
          <w:tcPr>
            <w:tcW w:w="675" w:type="dxa"/>
          </w:tcPr>
          <w:p w:rsidR="00C964A7" w:rsidRPr="007A5AB1" w:rsidRDefault="00C964A7" w:rsidP="00AF011A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67</w:t>
            </w:r>
          </w:p>
        </w:tc>
        <w:tc>
          <w:tcPr>
            <w:tcW w:w="3774" w:type="dxa"/>
          </w:tcPr>
          <w:p w:rsidR="00C964A7" w:rsidRPr="007A5AB1" w:rsidRDefault="00C964A7" w:rsidP="00AF011A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ªÀiÁ® PÉÆÃA gÀ«, ¨sÀzÁæ¥ÀÄgÀ UÁæªÀÄ, PÀÆrè CAZÉ, ²ªÀªÉÆUÀÎ vÁ|| &amp; f¯Éè||</w:t>
            </w:r>
          </w:p>
        </w:tc>
        <w:tc>
          <w:tcPr>
            <w:tcW w:w="1264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PÀÄgÀÄ§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2J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20,000</w:t>
            </w:r>
          </w:p>
        </w:tc>
        <w:tc>
          <w:tcPr>
            <w:tcW w:w="1350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ºÀÆ«£À ªÁå¥ÁgÀ</w:t>
            </w:r>
          </w:p>
        </w:tc>
        <w:tc>
          <w:tcPr>
            <w:tcW w:w="1446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964A7" w:rsidRPr="007A5AB1" w:rsidTr="00AF011A">
        <w:trPr>
          <w:gridAfter w:val="1"/>
          <w:wAfter w:w="7" w:type="dxa"/>
          <w:trHeight w:val="96"/>
        </w:trPr>
        <w:tc>
          <w:tcPr>
            <w:tcW w:w="675" w:type="dxa"/>
          </w:tcPr>
          <w:p w:rsidR="00C964A7" w:rsidRPr="007A5AB1" w:rsidRDefault="00C964A7" w:rsidP="00AF011A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68</w:t>
            </w:r>
          </w:p>
        </w:tc>
        <w:tc>
          <w:tcPr>
            <w:tcW w:w="3774" w:type="dxa"/>
          </w:tcPr>
          <w:p w:rsidR="00C964A7" w:rsidRPr="007A5AB1" w:rsidRDefault="00C964A7" w:rsidP="00AF011A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£ÉÃvÁæ PÉÆÃA ²ªÀtÚ, ¨sÀzÁæ¥ÀÄgÀ UÁæªÀÄ, PÀÆrè CAZÉ, ²ªÀªÉÆUÀÎ vÁ|| &amp; f¯Éè||</w:t>
            </w:r>
          </w:p>
        </w:tc>
        <w:tc>
          <w:tcPr>
            <w:tcW w:w="1264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PÀÄgÀÄ§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2J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30,000</w:t>
            </w:r>
          </w:p>
        </w:tc>
        <w:tc>
          <w:tcPr>
            <w:tcW w:w="1350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vÀgÀPÁj ªÁå¥ÁgÀ</w:t>
            </w:r>
          </w:p>
        </w:tc>
        <w:tc>
          <w:tcPr>
            <w:tcW w:w="1446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964A7" w:rsidRPr="007A5AB1" w:rsidTr="00AF011A">
        <w:trPr>
          <w:gridAfter w:val="1"/>
          <w:wAfter w:w="7" w:type="dxa"/>
          <w:trHeight w:val="96"/>
        </w:trPr>
        <w:tc>
          <w:tcPr>
            <w:tcW w:w="675" w:type="dxa"/>
          </w:tcPr>
          <w:p w:rsidR="00C964A7" w:rsidRPr="007A5AB1" w:rsidRDefault="00C964A7" w:rsidP="00AF011A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69</w:t>
            </w:r>
          </w:p>
        </w:tc>
        <w:tc>
          <w:tcPr>
            <w:tcW w:w="3774" w:type="dxa"/>
          </w:tcPr>
          <w:p w:rsidR="00C964A7" w:rsidRPr="007A5AB1" w:rsidRDefault="00C964A7" w:rsidP="00AF011A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¥ÀÆeÁ²æÃ PÉÆÃA ²ªÀtÚ, ¨sÀzÁæ¥ÀÄgÀ UÁæªÀÄ, PÀÆrè CAZÉ, ²ªÀªÉÆUÀÎ vÁ|| &amp; f¯Éè||</w:t>
            </w:r>
          </w:p>
        </w:tc>
        <w:tc>
          <w:tcPr>
            <w:tcW w:w="1264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ºÁ®ÄªÀÄvÀ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2J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1,000</w:t>
            </w:r>
          </w:p>
        </w:tc>
        <w:tc>
          <w:tcPr>
            <w:tcW w:w="1350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ºÀtÂÚ£À ªÁå¥ÁgÀ</w:t>
            </w:r>
          </w:p>
        </w:tc>
        <w:tc>
          <w:tcPr>
            <w:tcW w:w="1446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964A7" w:rsidRPr="007A5AB1" w:rsidTr="00AF011A">
        <w:trPr>
          <w:gridAfter w:val="1"/>
          <w:wAfter w:w="7" w:type="dxa"/>
          <w:trHeight w:val="96"/>
        </w:trPr>
        <w:tc>
          <w:tcPr>
            <w:tcW w:w="675" w:type="dxa"/>
          </w:tcPr>
          <w:p w:rsidR="00C964A7" w:rsidRPr="007A5AB1" w:rsidRDefault="00C964A7" w:rsidP="00AF011A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70</w:t>
            </w:r>
          </w:p>
        </w:tc>
        <w:tc>
          <w:tcPr>
            <w:tcW w:w="3774" w:type="dxa"/>
          </w:tcPr>
          <w:p w:rsidR="00C964A7" w:rsidRPr="007A5AB1" w:rsidRDefault="00C964A7" w:rsidP="00AF011A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gÉÃSÁ PÉÆÃA dUÀ¢Ã±ï, ¨sÀzÁæ¥ÀÄgÀ UÁæªÀÄ, PÀÆrè CAZÉ, ²ªÀªÉÆUÀÎ vÁ||</w:t>
            </w:r>
          </w:p>
        </w:tc>
        <w:tc>
          <w:tcPr>
            <w:tcW w:w="1264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ºÁ®ÄªÀÄvÀ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2J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25,000</w:t>
            </w:r>
          </w:p>
        </w:tc>
        <w:tc>
          <w:tcPr>
            <w:tcW w:w="1350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J¯É ªÁå¥ÁgÀ</w:t>
            </w:r>
          </w:p>
        </w:tc>
        <w:tc>
          <w:tcPr>
            <w:tcW w:w="1446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964A7" w:rsidRPr="007A5AB1" w:rsidTr="00AF011A">
        <w:trPr>
          <w:gridAfter w:val="1"/>
          <w:wAfter w:w="7" w:type="dxa"/>
          <w:trHeight w:val="96"/>
        </w:trPr>
        <w:tc>
          <w:tcPr>
            <w:tcW w:w="675" w:type="dxa"/>
          </w:tcPr>
          <w:p w:rsidR="00C964A7" w:rsidRPr="007A5AB1" w:rsidRDefault="00C964A7" w:rsidP="00AF011A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71</w:t>
            </w:r>
          </w:p>
        </w:tc>
        <w:tc>
          <w:tcPr>
            <w:tcW w:w="3774" w:type="dxa"/>
          </w:tcPr>
          <w:p w:rsidR="00C964A7" w:rsidRPr="007A5AB1" w:rsidRDefault="00C964A7" w:rsidP="00AF011A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gÀvÀßªÀÄä PÉÆÃA gÀªÉÄÃ±ï, ¨sÀzÁæ¥ÀÄgÀ UÁæªÀÄ, PÀÆrè CAZÉ, ²ªÀªÉÆUÀÎ vÁ|| &amp; f¯Éè||</w:t>
            </w:r>
          </w:p>
        </w:tc>
        <w:tc>
          <w:tcPr>
            <w:tcW w:w="1264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PÀÄgÀÄ§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2J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40,000</w:t>
            </w:r>
          </w:p>
        </w:tc>
        <w:tc>
          <w:tcPr>
            <w:tcW w:w="1350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¸ÉÆ¦à£À ªÁå¥ÁgÀ</w:t>
            </w:r>
          </w:p>
        </w:tc>
        <w:tc>
          <w:tcPr>
            <w:tcW w:w="1446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964A7" w:rsidRPr="007A5AB1" w:rsidTr="00AF011A">
        <w:trPr>
          <w:gridAfter w:val="1"/>
          <w:wAfter w:w="7" w:type="dxa"/>
          <w:trHeight w:val="96"/>
        </w:trPr>
        <w:tc>
          <w:tcPr>
            <w:tcW w:w="675" w:type="dxa"/>
          </w:tcPr>
          <w:p w:rsidR="00C964A7" w:rsidRPr="007A5AB1" w:rsidRDefault="00C964A7" w:rsidP="00AF011A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72</w:t>
            </w:r>
          </w:p>
        </w:tc>
        <w:tc>
          <w:tcPr>
            <w:tcW w:w="3774" w:type="dxa"/>
          </w:tcPr>
          <w:p w:rsidR="00C964A7" w:rsidRPr="007A5AB1" w:rsidRDefault="00C964A7" w:rsidP="00AF011A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PÁªÀå PÉÆÃA ºÀ£ÀÄªÀÄAvÀ¥Àà, ¨sÀzÁæ¥ÀÄgÀ UÁæªÀÄ, PÀÆrè CAZÉ, ²ªÀªÉÆUÀÎ vÁ|| &amp; f¯Éè||</w:t>
            </w:r>
          </w:p>
        </w:tc>
        <w:tc>
          <w:tcPr>
            <w:tcW w:w="1264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PÀÄgÀÄ§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2J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1,000</w:t>
            </w:r>
          </w:p>
        </w:tc>
        <w:tc>
          <w:tcPr>
            <w:tcW w:w="1350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vÀgÀPÁj ªÁå¥ÁgÀ</w:t>
            </w:r>
          </w:p>
        </w:tc>
        <w:tc>
          <w:tcPr>
            <w:tcW w:w="1446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964A7" w:rsidRPr="007A5AB1" w:rsidTr="00AF011A">
        <w:trPr>
          <w:gridAfter w:val="1"/>
          <w:wAfter w:w="7" w:type="dxa"/>
          <w:trHeight w:val="96"/>
        </w:trPr>
        <w:tc>
          <w:tcPr>
            <w:tcW w:w="675" w:type="dxa"/>
          </w:tcPr>
          <w:p w:rsidR="00C964A7" w:rsidRPr="007A5AB1" w:rsidRDefault="00C964A7" w:rsidP="00AF011A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73</w:t>
            </w:r>
          </w:p>
        </w:tc>
        <w:tc>
          <w:tcPr>
            <w:tcW w:w="3774" w:type="dxa"/>
          </w:tcPr>
          <w:p w:rsidR="00C964A7" w:rsidRPr="007A5AB1" w:rsidRDefault="00C964A7" w:rsidP="00AF011A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vÉÃd¹é¤ PÉÆÃA ¸ÀwÃ±ï, ¨sÀzÁæ¥ÀÄgÀ UÁæªÀÄ, PÀÆrè CAZÉ, ²ªÀªÉÆUÀÎ vÁ|| &amp; f¯Éè||</w:t>
            </w:r>
          </w:p>
        </w:tc>
        <w:tc>
          <w:tcPr>
            <w:tcW w:w="1264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PÀÄgÀÄ§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2J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20,000</w:t>
            </w:r>
          </w:p>
        </w:tc>
        <w:tc>
          <w:tcPr>
            <w:tcW w:w="1350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ºÀÆ«£À ªÁå¥ÁgÀ</w:t>
            </w:r>
          </w:p>
        </w:tc>
        <w:tc>
          <w:tcPr>
            <w:tcW w:w="1446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964A7" w:rsidRPr="007A5AB1" w:rsidTr="00AF011A">
        <w:trPr>
          <w:gridAfter w:val="1"/>
          <w:wAfter w:w="7" w:type="dxa"/>
          <w:trHeight w:val="96"/>
        </w:trPr>
        <w:tc>
          <w:tcPr>
            <w:tcW w:w="675" w:type="dxa"/>
          </w:tcPr>
          <w:p w:rsidR="00C964A7" w:rsidRPr="007A5AB1" w:rsidRDefault="00C964A7" w:rsidP="00AF011A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74</w:t>
            </w:r>
          </w:p>
        </w:tc>
        <w:tc>
          <w:tcPr>
            <w:tcW w:w="3774" w:type="dxa"/>
          </w:tcPr>
          <w:p w:rsidR="00C964A7" w:rsidRPr="007A5AB1" w:rsidRDefault="00C964A7" w:rsidP="00AF011A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¢Ã¦PÁ PÉÆÃA ºÁ¯ÉÃ±ï, ¨sÀzÁæ¥ÀÄgÀ UÁæªÀÄ, PÀÆrè CAZÉ, ²ªÀªÉÆUÀÎ vÁ|| &amp; f¯Éè||</w:t>
            </w:r>
          </w:p>
        </w:tc>
        <w:tc>
          <w:tcPr>
            <w:tcW w:w="1264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PÀÄgÀÄ§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2J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40,000</w:t>
            </w:r>
          </w:p>
        </w:tc>
        <w:tc>
          <w:tcPr>
            <w:tcW w:w="1350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J¯É ªÁå¥ÁgÀ</w:t>
            </w:r>
          </w:p>
        </w:tc>
        <w:tc>
          <w:tcPr>
            <w:tcW w:w="1446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964A7" w:rsidRPr="007A5AB1" w:rsidTr="00AF011A">
        <w:trPr>
          <w:gridAfter w:val="1"/>
          <w:wAfter w:w="7" w:type="dxa"/>
          <w:trHeight w:val="96"/>
        </w:trPr>
        <w:tc>
          <w:tcPr>
            <w:tcW w:w="675" w:type="dxa"/>
          </w:tcPr>
          <w:p w:rsidR="00C964A7" w:rsidRPr="007A5AB1" w:rsidRDefault="00C964A7" w:rsidP="00AF011A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75</w:t>
            </w:r>
          </w:p>
        </w:tc>
        <w:tc>
          <w:tcPr>
            <w:tcW w:w="3774" w:type="dxa"/>
          </w:tcPr>
          <w:p w:rsidR="00C964A7" w:rsidRPr="007A5AB1" w:rsidRDefault="00C964A7" w:rsidP="00AF011A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«ÃuÁ PÉÆÃA ¹zÉÝÃ±ï, ¨sÀzÁæ¥ÀÄgÀ UÁæªÀÄ, PÀÆrè CAZÉ, ²ªÀªÉÆUÀÎ vÁ|| &amp; f¯Éè||</w:t>
            </w:r>
          </w:p>
        </w:tc>
        <w:tc>
          <w:tcPr>
            <w:tcW w:w="1264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PÀÄgÀÄ§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2J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20,000</w:t>
            </w:r>
          </w:p>
        </w:tc>
        <w:tc>
          <w:tcPr>
            <w:tcW w:w="1350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¸ÉÆ¦à£À ªÁå¥ÁgÀ</w:t>
            </w:r>
          </w:p>
        </w:tc>
        <w:tc>
          <w:tcPr>
            <w:tcW w:w="1446" w:type="dxa"/>
            <w:gridSpan w:val="2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</w:tbl>
    <w:p w:rsidR="00057CB4" w:rsidRDefault="00057CB4">
      <w:r>
        <w:br w:type="page"/>
      </w:r>
    </w:p>
    <w:tbl>
      <w:tblPr>
        <w:tblpPr w:leftFromText="180" w:rightFromText="180" w:vertAnchor="text" w:horzAnchor="page" w:tblpX="2443" w:tblpY="25"/>
        <w:tblOverlap w:val="never"/>
        <w:tblW w:w="8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774"/>
        <w:gridCol w:w="1264"/>
        <w:gridCol w:w="1350"/>
        <w:gridCol w:w="1446"/>
      </w:tblGrid>
      <w:tr w:rsidR="00C964A7" w:rsidRPr="007A5AB1" w:rsidTr="00057CB4">
        <w:trPr>
          <w:trHeight w:val="96"/>
        </w:trPr>
        <w:tc>
          <w:tcPr>
            <w:tcW w:w="675" w:type="dxa"/>
          </w:tcPr>
          <w:p w:rsidR="00C964A7" w:rsidRPr="007A5AB1" w:rsidRDefault="00C964A7" w:rsidP="00AF011A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lastRenderedPageBreak/>
              <w:t>76</w:t>
            </w:r>
          </w:p>
        </w:tc>
        <w:tc>
          <w:tcPr>
            <w:tcW w:w="3774" w:type="dxa"/>
          </w:tcPr>
          <w:p w:rsidR="00C964A7" w:rsidRPr="007A5AB1" w:rsidRDefault="00C964A7" w:rsidP="00AF011A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CPÀÌªÀÄä PÉÆÃA ZÀAzÀÄæ, ¨sÀzÁæ¥ÀÄgÀ UÁæªÀÄ, PÀÆrè CAZÉ, ²ªÀªÉÆUÀÎ vÁ|| &amp; f¯Éè||</w:t>
            </w:r>
          </w:p>
        </w:tc>
        <w:tc>
          <w:tcPr>
            <w:tcW w:w="1264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PÀÄgÀÄ§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2J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40,000</w:t>
            </w:r>
          </w:p>
        </w:tc>
        <w:tc>
          <w:tcPr>
            <w:tcW w:w="1350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ºÀtÂÚ£À ªÁå¥ÁgÀ</w:t>
            </w:r>
          </w:p>
        </w:tc>
        <w:tc>
          <w:tcPr>
            <w:tcW w:w="1446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964A7" w:rsidRPr="007A5AB1" w:rsidTr="00057CB4">
        <w:trPr>
          <w:trHeight w:val="96"/>
        </w:trPr>
        <w:tc>
          <w:tcPr>
            <w:tcW w:w="8509" w:type="dxa"/>
            <w:gridSpan w:val="5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b/>
                <w:sz w:val="28"/>
                <w:szCs w:val="28"/>
                <w:lang w:val="pt-BR"/>
              </w:rPr>
              <w:t>²ªÀªÉÆUÀÎ £ÀUÀgÀ</w:t>
            </w:r>
            <w:r w:rsidRPr="007A5AB1">
              <w:rPr>
                <w:rFonts w:ascii="Nudi 01 e" w:hAnsi="Nudi 01 e"/>
                <w:sz w:val="28"/>
                <w:szCs w:val="28"/>
                <w:lang w:val="pt-BR"/>
              </w:rPr>
              <w:t xml:space="preserve"> </w:t>
            </w:r>
            <w:r w:rsidRPr="007A5AB1">
              <w:rPr>
                <w:rFonts w:ascii="Nudi 01 e" w:hAnsi="Nudi 01 e"/>
                <w:b/>
                <w:sz w:val="28"/>
                <w:szCs w:val="28"/>
                <w:lang w:val="pt-BR"/>
              </w:rPr>
              <w:t>«zsÁ£À ¸À¨sÁ PÉëÃvÀæ</w:t>
            </w:r>
          </w:p>
        </w:tc>
      </w:tr>
      <w:tr w:rsidR="00C964A7" w:rsidRPr="007A5AB1" w:rsidTr="00057CB4">
        <w:trPr>
          <w:trHeight w:val="96"/>
        </w:trPr>
        <w:tc>
          <w:tcPr>
            <w:tcW w:w="8509" w:type="dxa"/>
            <w:gridSpan w:val="5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  <w:lang w:val="pt-BR"/>
              </w:rPr>
              <w:t>²æÃ CAvÀgÀWÀlÖªÀÄä zÉÃ« ªÀÄrªÁ¼À ªÀiÁazÉÃªÀ ¸Àé¸ÀºÁAiÀÄ ¸ÀAWÀ, UÁA¢ü§eÁgï, ²ªÀªÉÆUÀÎ £ÀUÀgÀ,</w:t>
            </w:r>
          </w:p>
        </w:tc>
      </w:tr>
      <w:tr w:rsidR="00C964A7" w:rsidRPr="007A5AB1" w:rsidTr="00057CB4">
        <w:trPr>
          <w:trHeight w:val="96"/>
        </w:trPr>
        <w:tc>
          <w:tcPr>
            <w:tcW w:w="675" w:type="dxa"/>
          </w:tcPr>
          <w:p w:rsidR="00C964A7" w:rsidRPr="007A5AB1" w:rsidRDefault="00C964A7" w:rsidP="00AF011A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77</w:t>
            </w:r>
          </w:p>
        </w:tc>
        <w:tc>
          <w:tcPr>
            <w:tcW w:w="3774" w:type="dxa"/>
          </w:tcPr>
          <w:p w:rsidR="00C964A7" w:rsidRPr="007A5AB1" w:rsidRDefault="00C964A7" w:rsidP="00AF011A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ºÉÃªÀÄ®vÁ PÉÆÃA CgÀÄtzÀPÀÄªÀiÁgï, 2£ÉÃ ¥ÁågÀ®¯ï gÀ¸ÉÛ, UÁA¢ü§eÁgï, ²ªÀªÉÆUÀÎ vÁ|| &amp; f¯Éè||</w:t>
            </w:r>
          </w:p>
        </w:tc>
        <w:tc>
          <w:tcPr>
            <w:tcW w:w="1264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ªÀÄrªÁ¼À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2J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7,000</w:t>
            </w:r>
          </w:p>
        </w:tc>
        <w:tc>
          <w:tcPr>
            <w:tcW w:w="1350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¸ÉÆ¥ÀÄà ªÁå¥ÁgÀ</w:t>
            </w:r>
          </w:p>
        </w:tc>
        <w:tc>
          <w:tcPr>
            <w:tcW w:w="1446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964A7" w:rsidRPr="007A5AB1" w:rsidTr="00057CB4">
        <w:trPr>
          <w:trHeight w:val="96"/>
        </w:trPr>
        <w:tc>
          <w:tcPr>
            <w:tcW w:w="675" w:type="dxa"/>
          </w:tcPr>
          <w:p w:rsidR="00C964A7" w:rsidRPr="007A5AB1" w:rsidRDefault="00C964A7" w:rsidP="00AF011A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78</w:t>
            </w:r>
          </w:p>
        </w:tc>
        <w:tc>
          <w:tcPr>
            <w:tcW w:w="3774" w:type="dxa"/>
          </w:tcPr>
          <w:p w:rsidR="00C964A7" w:rsidRPr="007A5AB1" w:rsidRDefault="00C964A7" w:rsidP="00AF011A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 xml:space="preserve">¸Á«vÀæªÀÄä PÉÆÃA ªÉÆÃºÀ£ïPÀÄªÀiÁgï, 2£ÉÃ ¥ÁågÀ®¯ï gÀ¸ÉÛ, UÁA¢ü§eÁgï, ²ªÀªÉÆUÀÎ vÁ|| &amp; f¯Éè|| </w:t>
            </w:r>
          </w:p>
        </w:tc>
        <w:tc>
          <w:tcPr>
            <w:tcW w:w="1264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ªÀÄrªÁ¼À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2J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50,000</w:t>
            </w:r>
          </w:p>
        </w:tc>
        <w:tc>
          <w:tcPr>
            <w:tcW w:w="1350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¸ÉÆ¥ÀÄà ªÁå¥ÁgÀ</w:t>
            </w:r>
          </w:p>
        </w:tc>
        <w:tc>
          <w:tcPr>
            <w:tcW w:w="1446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964A7" w:rsidRPr="007A5AB1" w:rsidTr="00057CB4">
        <w:trPr>
          <w:trHeight w:val="96"/>
        </w:trPr>
        <w:tc>
          <w:tcPr>
            <w:tcW w:w="675" w:type="dxa"/>
          </w:tcPr>
          <w:p w:rsidR="00C964A7" w:rsidRPr="007A5AB1" w:rsidRDefault="00C964A7" w:rsidP="00AF011A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79</w:t>
            </w:r>
          </w:p>
        </w:tc>
        <w:tc>
          <w:tcPr>
            <w:tcW w:w="3774" w:type="dxa"/>
          </w:tcPr>
          <w:p w:rsidR="00C964A7" w:rsidRPr="007A5AB1" w:rsidRDefault="00C964A7" w:rsidP="00AF011A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¦æÃw PÉÆÃA £ÁUÀgÁeï, 2£ÉÃ ¥ÁågÀ®¯ï gÀ¸ÉÛ, UÁA¢ü§eÁgï, ²ªÀªÉÆUÀÎ vÁ|| &amp; f¯Éè||</w:t>
            </w:r>
          </w:p>
        </w:tc>
        <w:tc>
          <w:tcPr>
            <w:tcW w:w="1264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ªÀÄrªÁ¼À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2J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50,000</w:t>
            </w:r>
          </w:p>
        </w:tc>
        <w:tc>
          <w:tcPr>
            <w:tcW w:w="1350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ºÀÆ«£À ªÁå¥ÁgÀ</w:t>
            </w:r>
          </w:p>
        </w:tc>
        <w:tc>
          <w:tcPr>
            <w:tcW w:w="1446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964A7" w:rsidRPr="007A5AB1" w:rsidTr="00057CB4">
        <w:trPr>
          <w:trHeight w:val="96"/>
        </w:trPr>
        <w:tc>
          <w:tcPr>
            <w:tcW w:w="675" w:type="dxa"/>
          </w:tcPr>
          <w:p w:rsidR="00C964A7" w:rsidRPr="007A5AB1" w:rsidRDefault="00C964A7" w:rsidP="00AF011A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80</w:t>
            </w:r>
          </w:p>
        </w:tc>
        <w:tc>
          <w:tcPr>
            <w:tcW w:w="3774" w:type="dxa"/>
          </w:tcPr>
          <w:p w:rsidR="00C964A7" w:rsidRPr="007A5AB1" w:rsidRDefault="00C964A7" w:rsidP="00AF011A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¨sÁUÀå PÉÆÃA £ÁUÀgÁeï, 2£ÉÃ ¥ÁågÀ®¯ï gÀ¸ÉÛ, UÁA¢ü§eÁgï, ²ªÀªÉÆUÀÎ vÁ|| &amp; f¯Éè||</w:t>
            </w:r>
          </w:p>
        </w:tc>
        <w:tc>
          <w:tcPr>
            <w:tcW w:w="1264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ªÀÄrªÁ¼À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2J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50,000</w:t>
            </w:r>
          </w:p>
        </w:tc>
        <w:tc>
          <w:tcPr>
            <w:tcW w:w="1350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ºÀÆ«£À ªÁå¥ÁgÀ</w:t>
            </w:r>
          </w:p>
        </w:tc>
        <w:tc>
          <w:tcPr>
            <w:tcW w:w="1446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964A7" w:rsidRPr="007A5AB1" w:rsidTr="00057CB4">
        <w:trPr>
          <w:trHeight w:val="96"/>
        </w:trPr>
        <w:tc>
          <w:tcPr>
            <w:tcW w:w="675" w:type="dxa"/>
          </w:tcPr>
          <w:p w:rsidR="00C964A7" w:rsidRPr="007A5AB1" w:rsidRDefault="00C964A7" w:rsidP="00AF011A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81</w:t>
            </w:r>
          </w:p>
        </w:tc>
        <w:tc>
          <w:tcPr>
            <w:tcW w:w="3774" w:type="dxa"/>
          </w:tcPr>
          <w:p w:rsidR="00C964A7" w:rsidRPr="007A5AB1" w:rsidRDefault="00C964A7" w:rsidP="00AF011A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PÀÄ¸ÀÄªÀÄ PÉÆÃA dUÀ¢Ã±ï, 2£ÉÃ ¥ÁågÀ®¯ï gÀ¸ÉÛ, UÁA¢ü§eÁgï, ²ªÀªÉÆUÀÎ vÁ|| &amp; f¯Éè||</w:t>
            </w:r>
          </w:p>
        </w:tc>
        <w:tc>
          <w:tcPr>
            <w:tcW w:w="1264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ªÀÄrªÁ¼À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2J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50,000</w:t>
            </w:r>
          </w:p>
        </w:tc>
        <w:tc>
          <w:tcPr>
            <w:tcW w:w="1350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ºÀtÂÚ£À ªÁå¥ÁgÀ</w:t>
            </w:r>
          </w:p>
        </w:tc>
        <w:tc>
          <w:tcPr>
            <w:tcW w:w="1446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964A7" w:rsidRPr="007A5AB1" w:rsidTr="00057CB4">
        <w:trPr>
          <w:trHeight w:val="96"/>
        </w:trPr>
        <w:tc>
          <w:tcPr>
            <w:tcW w:w="675" w:type="dxa"/>
          </w:tcPr>
          <w:p w:rsidR="00C964A7" w:rsidRPr="007A5AB1" w:rsidRDefault="00C964A7" w:rsidP="00AF011A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82</w:t>
            </w:r>
          </w:p>
        </w:tc>
        <w:tc>
          <w:tcPr>
            <w:tcW w:w="3774" w:type="dxa"/>
          </w:tcPr>
          <w:p w:rsidR="00C964A7" w:rsidRPr="007A5AB1" w:rsidRDefault="00C964A7" w:rsidP="00AF011A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£ÁUÀ®QëöäÃ PÉÆÃA gÀ«PÀÄªÀiÁgï, 2£ÉÃ ¥ÁågÀ®¯ï gÀ¸ÉÛ, UÁA¢ü§eÁgï, ²ªÀªÉÆUÀÎ vÁ|| &amp; f¯Éè||</w:t>
            </w:r>
          </w:p>
        </w:tc>
        <w:tc>
          <w:tcPr>
            <w:tcW w:w="1264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ªÀÄrªÁ¼À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2J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7,000</w:t>
            </w:r>
          </w:p>
        </w:tc>
        <w:tc>
          <w:tcPr>
            <w:tcW w:w="1350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ºÀtÂÚ£À ªÁå¥ÁgÀ</w:t>
            </w:r>
          </w:p>
        </w:tc>
        <w:tc>
          <w:tcPr>
            <w:tcW w:w="1446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964A7" w:rsidRPr="007A5AB1" w:rsidTr="00057CB4">
        <w:trPr>
          <w:trHeight w:val="96"/>
        </w:trPr>
        <w:tc>
          <w:tcPr>
            <w:tcW w:w="675" w:type="dxa"/>
          </w:tcPr>
          <w:p w:rsidR="00C964A7" w:rsidRPr="007A5AB1" w:rsidRDefault="00C964A7" w:rsidP="00AF011A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83</w:t>
            </w:r>
          </w:p>
        </w:tc>
        <w:tc>
          <w:tcPr>
            <w:tcW w:w="3774" w:type="dxa"/>
          </w:tcPr>
          <w:p w:rsidR="00C964A7" w:rsidRPr="007A5AB1" w:rsidRDefault="00C964A7" w:rsidP="00AF011A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±À²PÀ¯Á PÉÆÃA UÉÆÃ«AzÀ¥Àà, 2£ÉÃ ¥ÁågÀ®¯ï gÀ¸ÉÛ, UÁA¢ü§eÁgï, ²ªÀªÉÆUÀÎ vÁ|| &amp; f¯Éè||</w:t>
            </w:r>
          </w:p>
        </w:tc>
        <w:tc>
          <w:tcPr>
            <w:tcW w:w="1264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ªÀÄrªÁ¼À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2J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40,000</w:t>
            </w:r>
          </w:p>
        </w:tc>
        <w:tc>
          <w:tcPr>
            <w:tcW w:w="1350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¸ÉÆ¥ÀÄà ªÁå¥ÁgÀ</w:t>
            </w:r>
          </w:p>
        </w:tc>
        <w:tc>
          <w:tcPr>
            <w:tcW w:w="1446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964A7" w:rsidRPr="007A5AB1" w:rsidTr="00057CB4">
        <w:trPr>
          <w:trHeight w:val="96"/>
        </w:trPr>
        <w:tc>
          <w:tcPr>
            <w:tcW w:w="675" w:type="dxa"/>
          </w:tcPr>
          <w:p w:rsidR="00C964A7" w:rsidRPr="007A5AB1" w:rsidRDefault="00C964A7" w:rsidP="00AF011A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84</w:t>
            </w:r>
          </w:p>
        </w:tc>
        <w:tc>
          <w:tcPr>
            <w:tcW w:w="3774" w:type="dxa"/>
          </w:tcPr>
          <w:p w:rsidR="00C964A7" w:rsidRPr="007A5AB1" w:rsidRDefault="00C964A7" w:rsidP="00AF011A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EAzÀæªÀÄä PÉÆÃA ¯ÉÆÃPÉÃ±À¥Àà, 2£ÉÃ ¥ÁågÀ®¯ï gÀ¸ÉÛ, UÁA¢ü§eÁgï, ²ªÀªÉÆUÀÎ vÁ|| &amp; f¯Éè||</w:t>
            </w:r>
          </w:p>
        </w:tc>
        <w:tc>
          <w:tcPr>
            <w:tcW w:w="1264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ªÀÄrªÁ¼À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2J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48,000</w:t>
            </w:r>
          </w:p>
        </w:tc>
        <w:tc>
          <w:tcPr>
            <w:tcW w:w="1350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¸ÉÆ¥ÀÄà ªÁå¥ÁgÀ</w:t>
            </w:r>
          </w:p>
        </w:tc>
        <w:tc>
          <w:tcPr>
            <w:tcW w:w="1446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964A7" w:rsidRPr="007A5AB1" w:rsidTr="00057CB4">
        <w:trPr>
          <w:trHeight w:val="96"/>
        </w:trPr>
        <w:tc>
          <w:tcPr>
            <w:tcW w:w="675" w:type="dxa"/>
          </w:tcPr>
          <w:p w:rsidR="00C964A7" w:rsidRPr="007A5AB1" w:rsidRDefault="00C964A7" w:rsidP="00AF011A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85</w:t>
            </w:r>
          </w:p>
        </w:tc>
        <w:tc>
          <w:tcPr>
            <w:tcW w:w="3774" w:type="dxa"/>
          </w:tcPr>
          <w:p w:rsidR="00C964A7" w:rsidRPr="007A5AB1" w:rsidRDefault="00C964A7" w:rsidP="00AF011A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gÉÃtÄPÁ PÉÆÃA ZÀAzÀæPÀÄªÀiÁgï, 2£ÉÃ ¥ÁågÀ®¯ï gÀ¸ÉÛ, UÁA¢ü§eÁgï, ²ªÀªÉÆUÀÎ vÁ|| &amp; f¯Éè||</w:t>
            </w:r>
          </w:p>
        </w:tc>
        <w:tc>
          <w:tcPr>
            <w:tcW w:w="1264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ªÀÄrªÁ¼À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2J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50,000</w:t>
            </w:r>
          </w:p>
        </w:tc>
        <w:tc>
          <w:tcPr>
            <w:tcW w:w="1350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ºÀtÂÚ£À ªÁå¥ÁgÀ</w:t>
            </w:r>
          </w:p>
        </w:tc>
        <w:tc>
          <w:tcPr>
            <w:tcW w:w="1446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964A7" w:rsidRPr="007A5AB1" w:rsidTr="00057CB4">
        <w:trPr>
          <w:trHeight w:val="96"/>
        </w:trPr>
        <w:tc>
          <w:tcPr>
            <w:tcW w:w="675" w:type="dxa"/>
          </w:tcPr>
          <w:p w:rsidR="00C964A7" w:rsidRPr="007A5AB1" w:rsidRDefault="00C964A7" w:rsidP="00AF011A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86</w:t>
            </w:r>
          </w:p>
        </w:tc>
        <w:tc>
          <w:tcPr>
            <w:tcW w:w="3774" w:type="dxa"/>
          </w:tcPr>
          <w:p w:rsidR="00C964A7" w:rsidRPr="007A5AB1" w:rsidRDefault="00C964A7" w:rsidP="00AF011A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ºÉÃªÀÄ PÉÆÃA gÀÄzÀæ¥Àà, 2£ÉÃ ¥ÁågÀ®¯ï gÀ¸ÉÛ, UÁA¢ü§eÁgï, ²ªÀªÉÆUÀÎ vÁ|| &amp; f¯Éè||</w:t>
            </w:r>
          </w:p>
        </w:tc>
        <w:tc>
          <w:tcPr>
            <w:tcW w:w="1264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ªÀÄrªÁ¼À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2J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50,000</w:t>
            </w:r>
          </w:p>
        </w:tc>
        <w:tc>
          <w:tcPr>
            <w:tcW w:w="1350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ºÀtÂÚ£À ªÁå¥ÁgÀ</w:t>
            </w:r>
          </w:p>
        </w:tc>
        <w:tc>
          <w:tcPr>
            <w:tcW w:w="1446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964A7" w:rsidRPr="007A5AB1" w:rsidTr="00057CB4">
        <w:trPr>
          <w:trHeight w:val="96"/>
        </w:trPr>
        <w:tc>
          <w:tcPr>
            <w:tcW w:w="675" w:type="dxa"/>
          </w:tcPr>
          <w:p w:rsidR="00C964A7" w:rsidRPr="007A5AB1" w:rsidRDefault="00C964A7" w:rsidP="00AF011A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87</w:t>
            </w:r>
          </w:p>
        </w:tc>
        <w:tc>
          <w:tcPr>
            <w:tcW w:w="3774" w:type="dxa"/>
          </w:tcPr>
          <w:p w:rsidR="00C964A7" w:rsidRPr="007A5AB1" w:rsidRDefault="00C964A7" w:rsidP="00AF011A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©AzÀÄ ©£ï £ÁUÀgÁeï, 2£ÉÃ ¥ÁågÀ®¯ï gÀ¸ÉÛ, UÁA¢ü§eÁgï, ²ªÀªÉÆUÀÎ vÁ|| &amp; f¯Éè||</w:t>
            </w:r>
          </w:p>
        </w:tc>
        <w:tc>
          <w:tcPr>
            <w:tcW w:w="1264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ªÀÄrªÁ¼À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2J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7,000</w:t>
            </w:r>
          </w:p>
        </w:tc>
        <w:tc>
          <w:tcPr>
            <w:tcW w:w="1350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¸ÉÆ¥ÀÄà ªÁå¥ÁgÀ</w:t>
            </w:r>
          </w:p>
        </w:tc>
        <w:tc>
          <w:tcPr>
            <w:tcW w:w="1446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964A7" w:rsidRPr="007A5AB1" w:rsidTr="00057CB4">
        <w:trPr>
          <w:trHeight w:val="96"/>
        </w:trPr>
        <w:tc>
          <w:tcPr>
            <w:tcW w:w="8509" w:type="dxa"/>
            <w:gridSpan w:val="5"/>
          </w:tcPr>
          <w:p w:rsidR="00C964A7" w:rsidRPr="007A5AB1" w:rsidRDefault="00C964A7" w:rsidP="00AF011A">
            <w:pPr>
              <w:spacing w:after="0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7A5AB1">
              <w:rPr>
                <w:rFonts w:ascii="Nudi 01 e" w:eastAsia="Times New Roman" w:hAnsi="Nudi 01 e" w:cs="Times New Roman"/>
                <w:sz w:val="28"/>
                <w:szCs w:val="28"/>
                <w:lang w:val="pt-BR"/>
              </w:rPr>
              <w:lastRenderedPageBreak/>
              <w:t>²æÃ ªÀÄrªÁ¼À ªÀiÁazÉÃªÁ ¸Àé¸ÀºÁAiÀÄ ¸ÀAWÀ, ¨sÁgÀw PÁ¯ÉÆÃ¤, ªÀiÁPÀÌªÀÄä£À PÉÃj, ²ªÀªÉÆUÀÎ</w:t>
            </w:r>
          </w:p>
        </w:tc>
      </w:tr>
      <w:tr w:rsidR="00C964A7" w:rsidRPr="007A5AB1" w:rsidTr="00057CB4">
        <w:trPr>
          <w:trHeight w:val="96"/>
        </w:trPr>
        <w:tc>
          <w:tcPr>
            <w:tcW w:w="675" w:type="dxa"/>
          </w:tcPr>
          <w:p w:rsidR="00C964A7" w:rsidRPr="007A5AB1" w:rsidRDefault="00C964A7" w:rsidP="00AF011A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88</w:t>
            </w:r>
          </w:p>
        </w:tc>
        <w:tc>
          <w:tcPr>
            <w:tcW w:w="3774" w:type="dxa"/>
          </w:tcPr>
          <w:p w:rsidR="00C964A7" w:rsidRPr="007A5AB1" w:rsidRDefault="00C964A7" w:rsidP="00AF011A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²®à PÉÆÃA ªÉAPÀmÉÃ±ï, ¨sÁgÀw PÁ¯ÉÆÃ¤, ªÀiÁPÀÌªÀÄ£À PÉÃj, ²ªÀªÉÆUÀÎ vÁ|| &amp; f¯Éè||</w:t>
            </w:r>
          </w:p>
        </w:tc>
        <w:tc>
          <w:tcPr>
            <w:tcW w:w="1264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ªÀÄrªÁ¼À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2J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30,000</w:t>
            </w:r>
          </w:p>
        </w:tc>
        <w:tc>
          <w:tcPr>
            <w:tcW w:w="1350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J¯É ªÁå¥ÁgÀ</w:t>
            </w:r>
          </w:p>
        </w:tc>
        <w:tc>
          <w:tcPr>
            <w:tcW w:w="1446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964A7" w:rsidRPr="007A5AB1" w:rsidTr="00057CB4">
        <w:trPr>
          <w:trHeight w:val="96"/>
        </w:trPr>
        <w:tc>
          <w:tcPr>
            <w:tcW w:w="675" w:type="dxa"/>
          </w:tcPr>
          <w:p w:rsidR="00C964A7" w:rsidRPr="007A5AB1" w:rsidRDefault="00C964A7" w:rsidP="00AF011A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89</w:t>
            </w:r>
          </w:p>
        </w:tc>
        <w:tc>
          <w:tcPr>
            <w:tcW w:w="3774" w:type="dxa"/>
          </w:tcPr>
          <w:p w:rsidR="00C964A7" w:rsidRPr="007A5AB1" w:rsidRDefault="00C964A7" w:rsidP="00AF011A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ªÀÄAdÄ¼Á PÉÆÃA «dAiÀÄPÀÄªÀiÁgï, ¨sÁgÀw PÁ¯ÉÆÃ¤, ªÀiÁPÀÌªÀÄ£À PÉÃj, ²ªÀªÉÆUÀÎ vÁ|| &amp; f¯Éè||</w:t>
            </w:r>
          </w:p>
        </w:tc>
        <w:tc>
          <w:tcPr>
            <w:tcW w:w="1264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ªÀÄrªÁ¼À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2J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30,000</w:t>
            </w:r>
          </w:p>
        </w:tc>
        <w:tc>
          <w:tcPr>
            <w:tcW w:w="1350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ºÀÆ«£À ªÁå¥ÁgÀ</w:t>
            </w:r>
          </w:p>
        </w:tc>
        <w:tc>
          <w:tcPr>
            <w:tcW w:w="1446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964A7" w:rsidRPr="007A5AB1" w:rsidTr="00057CB4">
        <w:trPr>
          <w:trHeight w:val="96"/>
        </w:trPr>
        <w:tc>
          <w:tcPr>
            <w:tcW w:w="675" w:type="dxa"/>
          </w:tcPr>
          <w:p w:rsidR="00C964A7" w:rsidRPr="007A5AB1" w:rsidRDefault="00C964A7" w:rsidP="00AF011A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90</w:t>
            </w:r>
          </w:p>
        </w:tc>
        <w:tc>
          <w:tcPr>
            <w:tcW w:w="3774" w:type="dxa"/>
          </w:tcPr>
          <w:p w:rsidR="00C964A7" w:rsidRPr="007A5AB1" w:rsidRDefault="00C964A7" w:rsidP="00AF011A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±ÀPÀÄAvÀ PÉÆÃA ¥ÀæPÁ±ï, ¨sÁgÀw PÁ¯ÉÆÃ¤, ªÀiÁPÀÌªÀÄ£À PÉÃj, ²ªÀªÉÆUÀÎ vÁ|| &amp; f¯Éè||</w:t>
            </w:r>
          </w:p>
        </w:tc>
        <w:tc>
          <w:tcPr>
            <w:tcW w:w="1264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ªÀÄrªÁ¼À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2J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50,000</w:t>
            </w:r>
          </w:p>
        </w:tc>
        <w:tc>
          <w:tcPr>
            <w:tcW w:w="1350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ºÀtÂÚ£À ªÁå¥ÁgÀ</w:t>
            </w:r>
          </w:p>
        </w:tc>
        <w:tc>
          <w:tcPr>
            <w:tcW w:w="1446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964A7" w:rsidRPr="007A5AB1" w:rsidTr="00057CB4">
        <w:trPr>
          <w:trHeight w:val="96"/>
        </w:trPr>
        <w:tc>
          <w:tcPr>
            <w:tcW w:w="675" w:type="dxa"/>
          </w:tcPr>
          <w:p w:rsidR="00C964A7" w:rsidRPr="007A5AB1" w:rsidRDefault="00C964A7" w:rsidP="00AF011A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91</w:t>
            </w:r>
          </w:p>
        </w:tc>
        <w:tc>
          <w:tcPr>
            <w:tcW w:w="3774" w:type="dxa"/>
          </w:tcPr>
          <w:p w:rsidR="00C964A7" w:rsidRPr="007A5AB1" w:rsidRDefault="00C964A7" w:rsidP="00AF011A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PÁªÉÃj PÉÆÃA CtÚ¥Àà, ¨sÁgÀw PÁ¯ÉÆÃ¤, ªÀiÁPÀÌªÀÄ£À PÉÃj, ²ªÀªÉÆUÀÎ vÁ|| &amp; f¯Éè||</w:t>
            </w:r>
          </w:p>
        </w:tc>
        <w:tc>
          <w:tcPr>
            <w:tcW w:w="1264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ªÀÄrªÁ¼À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2J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7,000</w:t>
            </w:r>
          </w:p>
        </w:tc>
        <w:tc>
          <w:tcPr>
            <w:tcW w:w="1350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vÀgÀPÁj ªÁå¥ÁgÀ</w:t>
            </w:r>
          </w:p>
        </w:tc>
        <w:tc>
          <w:tcPr>
            <w:tcW w:w="1446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964A7" w:rsidRPr="007A5AB1" w:rsidTr="00057CB4">
        <w:trPr>
          <w:trHeight w:val="96"/>
        </w:trPr>
        <w:tc>
          <w:tcPr>
            <w:tcW w:w="675" w:type="dxa"/>
          </w:tcPr>
          <w:p w:rsidR="00C964A7" w:rsidRPr="007A5AB1" w:rsidRDefault="00C964A7" w:rsidP="00AF011A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92</w:t>
            </w:r>
          </w:p>
        </w:tc>
        <w:tc>
          <w:tcPr>
            <w:tcW w:w="3774" w:type="dxa"/>
          </w:tcPr>
          <w:p w:rsidR="00C964A7" w:rsidRPr="007A5AB1" w:rsidRDefault="00C964A7" w:rsidP="00AF011A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¨sÁUÀåªÀÄä PÉÆÃA gÀªÉÄÃ±ï, ¨sÁgÀw PÁ¯ÉÆÃ¤, ªÀiÁPÀÌªÀÄ£À PÉÃj, ²ªÀªÉÆUÀÎ vÁ|| &amp; f¯Éè||</w:t>
            </w:r>
          </w:p>
        </w:tc>
        <w:tc>
          <w:tcPr>
            <w:tcW w:w="1264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ªÀÄrªÁ¼À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2J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40,000</w:t>
            </w:r>
          </w:p>
        </w:tc>
        <w:tc>
          <w:tcPr>
            <w:tcW w:w="1350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J¯É ªÁå¥ÁgÀ</w:t>
            </w:r>
          </w:p>
        </w:tc>
        <w:tc>
          <w:tcPr>
            <w:tcW w:w="1446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964A7" w:rsidRPr="007A5AB1" w:rsidTr="00057CB4">
        <w:trPr>
          <w:trHeight w:val="96"/>
        </w:trPr>
        <w:tc>
          <w:tcPr>
            <w:tcW w:w="675" w:type="dxa"/>
          </w:tcPr>
          <w:p w:rsidR="00C964A7" w:rsidRPr="007A5AB1" w:rsidRDefault="00C964A7" w:rsidP="00AF011A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93</w:t>
            </w:r>
          </w:p>
        </w:tc>
        <w:tc>
          <w:tcPr>
            <w:tcW w:w="3774" w:type="dxa"/>
          </w:tcPr>
          <w:p w:rsidR="00C964A7" w:rsidRPr="007A5AB1" w:rsidRDefault="00C964A7" w:rsidP="00AF011A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ZÉÊvÀæ PÉÆÃA ZÀAzÀæ±ÉÃRgÀ, ¨sÁgÀw PÁ¯ÉÆÃ¤, ªÀiÁPÀÌªÀÄ£À PÉÃj, ²ªÀªÉÆUÀÎ vÁ|| &amp; f¯Éè||</w:t>
            </w:r>
          </w:p>
        </w:tc>
        <w:tc>
          <w:tcPr>
            <w:tcW w:w="1264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ªÀÄrªÁ¼À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2J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30,000</w:t>
            </w:r>
          </w:p>
        </w:tc>
        <w:tc>
          <w:tcPr>
            <w:tcW w:w="1350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ºÀÆ«£À ªÁå¥ÁgÀ</w:t>
            </w:r>
          </w:p>
        </w:tc>
        <w:tc>
          <w:tcPr>
            <w:tcW w:w="1446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964A7" w:rsidRPr="007A5AB1" w:rsidTr="00057CB4">
        <w:trPr>
          <w:trHeight w:val="96"/>
        </w:trPr>
        <w:tc>
          <w:tcPr>
            <w:tcW w:w="675" w:type="dxa"/>
          </w:tcPr>
          <w:p w:rsidR="00C964A7" w:rsidRPr="007A5AB1" w:rsidRDefault="00C964A7" w:rsidP="00AF011A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94</w:t>
            </w:r>
          </w:p>
        </w:tc>
        <w:tc>
          <w:tcPr>
            <w:tcW w:w="3774" w:type="dxa"/>
          </w:tcPr>
          <w:p w:rsidR="00C964A7" w:rsidRPr="007A5AB1" w:rsidRDefault="00C964A7" w:rsidP="00AF011A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±ÁgÀzÀªÀÄä PÉÆÃA ¸ÀÄgÉÃ±ï, ¨sÁgÀw PÁ¯ÉÆÃ¤, ªÀiÁPÀÌªÀÄ£À PÉÃj, ²ªÀªÉÆUÀÎ vÁ|| &amp; f¯Éè||</w:t>
            </w:r>
          </w:p>
        </w:tc>
        <w:tc>
          <w:tcPr>
            <w:tcW w:w="1264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ªÀÄrªÁ¼À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2J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40,000</w:t>
            </w:r>
          </w:p>
        </w:tc>
        <w:tc>
          <w:tcPr>
            <w:tcW w:w="1350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ºÀtÂÚ£À ªÁå¥ÁgÀ</w:t>
            </w:r>
          </w:p>
        </w:tc>
        <w:tc>
          <w:tcPr>
            <w:tcW w:w="1446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964A7" w:rsidRPr="007A5AB1" w:rsidTr="00057CB4">
        <w:trPr>
          <w:trHeight w:val="96"/>
        </w:trPr>
        <w:tc>
          <w:tcPr>
            <w:tcW w:w="675" w:type="dxa"/>
          </w:tcPr>
          <w:p w:rsidR="00C964A7" w:rsidRPr="007A5AB1" w:rsidRDefault="00C964A7" w:rsidP="00AF011A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95</w:t>
            </w:r>
          </w:p>
        </w:tc>
        <w:tc>
          <w:tcPr>
            <w:tcW w:w="3774" w:type="dxa"/>
          </w:tcPr>
          <w:p w:rsidR="00C964A7" w:rsidRPr="007A5AB1" w:rsidRDefault="00C964A7" w:rsidP="00AF011A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UÀAUÀªÀÄä PÉÆÃA §¸ÀªÀgÁdÄ, ¨sÁgÀw PÁ¯ÉÆÃ¤, ªÀiÁPÀÌªÀÄ£À PÉÃj, ²ªÀªÉÆUÀÎ vÁ|| &amp; f¯Éè||</w:t>
            </w:r>
          </w:p>
        </w:tc>
        <w:tc>
          <w:tcPr>
            <w:tcW w:w="1264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ªÀÄrªÁ¼À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2J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50,000</w:t>
            </w:r>
          </w:p>
        </w:tc>
        <w:tc>
          <w:tcPr>
            <w:tcW w:w="1350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vÀgÀPÁj ªÁå¥ÁgÀ</w:t>
            </w:r>
          </w:p>
        </w:tc>
        <w:tc>
          <w:tcPr>
            <w:tcW w:w="1446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964A7" w:rsidRPr="007A5AB1" w:rsidTr="00057CB4">
        <w:trPr>
          <w:trHeight w:val="96"/>
        </w:trPr>
        <w:tc>
          <w:tcPr>
            <w:tcW w:w="675" w:type="dxa"/>
          </w:tcPr>
          <w:p w:rsidR="00C964A7" w:rsidRPr="007A5AB1" w:rsidRDefault="00C964A7" w:rsidP="00AF011A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96</w:t>
            </w:r>
          </w:p>
        </w:tc>
        <w:tc>
          <w:tcPr>
            <w:tcW w:w="3774" w:type="dxa"/>
          </w:tcPr>
          <w:p w:rsidR="00C964A7" w:rsidRPr="007A5AB1" w:rsidRDefault="00C964A7" w:rsidP="00AF011A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±ÉÆÃ¨sÀ PÉÆÃA £ÁUÀgÁdÄ, ¨sÁgÀw PÁ¯ÉÆÃ¤, ªÀiÁPÀÌªÀÄ£À PÉÃj, ²ªÀªÉÆUÀÎ vÁ|| &amp; f¯Éè||</w:t>
            </w:r>
          </w:p>
        </w:tc>
        <w:tc>
          <w:tcPr>
            <w:tcW w:w="1264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ªÀÄrªÁ¼À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2J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40,000</w:t>
            </w:r>
          </w:p>
        </w:tc>
        <w:tc>
          <w:tcPr>
            <w:tcW w:w="1350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J¯É ªÁå¥ÁgÀ</w:t>
            </w:r>
          </w:p>
        </w:tc>
        <w:tc>
          <w:tcPr>
            <w:tcW w:w="1446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964A7" w:rsidRPr="007A5AB1" w:rsidTr="00057CB4">
        <w:trPr>
          <w:trHeight w:val="96"/>
        </w:trPr>
        <w:tc>
          <w:tcPr>
            <w:tcW w:w="675" w:type="dxa"/>
          </w:tcPr>
          <w:p w:rsidR="00C964A7" w:rsidRPr="007A5AB1" w:rsidRDefault="00C964A7" w:rsidP="00AF011A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97</w:t>
            </w:r>
          </w:p>
        </w:tc>
        <w:tc>
          <w:tcPr>
            <w:tcW w:w="3774" w:type="dxa"/>
          </w:tcPr>
          <w:p w:rsidR="00C964A7" w:rsidRPr="007A5AB1" w:rsidRDefault="00C964A7" w:rsidP="00AF011A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gÉÃSÁ PÉÆÃA gÀ«, ¨sÁgÀw PÁ¯ÉÆÃ¤, ªÀiÁPÀÌªÀÄ£À PÉÃj, ²ªÀªÉÆUÀÎ vÁ|| &amp; f¯Éè||</w:t>
            </w:r>
          </w:p>
        </w:tc>
        <w:tc>
          <w:tcPr>
            <w:tcW w:w="1264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ªÀÄrªÁ¼À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2J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50,000</w:t>
            </w:r>
          </w:p>
        </w:tc>
        <w:tc>
          <w:tcPr>
            <w:tcW w:w="1350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ºÀÆ«£À ªÁå¥ÁgÀ</w:t>
            </w:r>
          </w:p>
        </w:tc>
        <w:tc>
          <w:tcPr>
            <w:tcW w:w="1446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964A7" w:rsidRPr="007A5AB1" w:rsidTr="00057CB4">
        <w:trPr>
          <w:trHeight w:val="96"/>
        </w:trPr>
        <w:tc>
          <w:tcPr>
            <w:tcW w:w="675" w:type="dxa"/>
          </w:tcPr>
          <w:p w:rsidR="00C964A7" w:rsidRPr="007A5AB1" w:rsidRDefault="00C964A7" w:rsidP="00AF011A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98</w:t>
            </w:r>
          </w:p>
        </w:tc>
        <w:tc>
          <w:tcPr>
            <w:tcW w:w="3774" w:type="dxa"/>
          </w:tcPr>
          <w:p w:rsidR="00C964A7" w:rsidRPr="007A5AB1" w:rsidRDefault="00C964A7" w:rsidP="00AF011A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«±Á® PÉÆÃA «dAiÀÄPÀÄªÀiÁgï, ¨sÁgÀw PÁ¯ÉÆÃ¤, ªÀiÁPÀÌªÀÄ£À PÉÃj, ²ªÀªÉÆUÀÎ vÁ|| &amp; f¯Éè||</w:t>
            </w:r>
          </w:p>
        </w:tc>
        <w:tc>
          <w:tcPr>
            <w:tcW w:w="1264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ªÀÄrªÁ¼À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2J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40,000</w:t>
            </w:r>
          </w:p>
        </w:tc>
        <w:tc>
          <w:tcPr>
            <w:tcW w:w="1350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ºÀÆ«£À ªÁå¥ÁgÀ</w:t>
            </w:r>
          </w:p>
        </w:tc>
        <w:tc>
          <w:tcPr>
            <w:tcW w:w="1446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964A7" w:rsidRPr="007A5AB1" w:rsidTr="00057CB4">
        <w:trPr>
          <w:trHeight w:val="96"/>
        </w:trPr>
        <w:tc>
          <w:tcPr>
            <w:tcW w:w="675" w:type="dxa"/>
          </w:tcPr>
          <w:p w:rsidR="00C964A7" w:rsidRPr="007A5AB1" w:rsidRDefault="00C964A7" w:rsidP="00AF011A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99</w:t>
            </w:r>
          </w:p>
        </w:tc>
        <w:tc>
          <w:tcPr>
            <w:tcW w:w="3774" w:type="dxa"/>
          </w:tcPr>
          <w:p w:rsidR="00C964A7" w:rsidRPr="007A5AB1" w:rsidRDefault="00C964A7" w:rsidP="00AF011A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±ÁgÀzÀ PÉÆÃA gÁdtÚ, ¨sÁgÀw PÁ¯ÉÆÃ¤, ªÀiÁPÀÌªÀÄ£À PÉÃj, ²ªÀªÉÆUÀÎ vÁ|| &amp; f¯Éè||</w:t>
            </w:r>
          </w:p>
        </w:tc>
        <w:tc>
          <w:tcPr>
            <w:tcW w:w="1264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ªÀÄrªÁ¼À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2J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40,000</w:t>
            </w:r>
          </w:p>
        </w:tc>
        <w:tc>
          <w:tcPr>
            <w:tcW w:w="1350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ºÀÆ«£À ªÁå¥ÁgÀ</w:t>
            </w:r>
          </w:p>
        </w:tc>
        <w:tc>
          <w:tcPr>
            <w:tcW w:w="1446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964A7" w:rsidRPr="007A5AB1" w:rsidTr="00057CB4">
        <w:trPr>
          <w:trHeight w:val="96"/>
        </w:trPr>
        <w:tc>
          <w:tcPr>
            <w:tcW w:w="675" w:type="dxa"/>
          </w:tcPr>
          <w:p w:rsidR="00C964A7" w:rsidRPr="007A5AB1" w:rsidRDefault="00C964A7" w:rsidP="00AF011A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00</w:t>
            </w:r>
          </w:p>
        </w:tc>
        <w:tc>
          <w:tcPr>
            <w:tcW w:w="3774" w:type="dxa"/>
          </w:tcPr>
          <w:p w:rsidR="00C964A7" w:rsidRPr="007A5AB1" w:rsidRDefault="00C964A7" w:rsidP="00AF011A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 xml:space="preserve">®QëöäÃ PÉÆÃA gÁd¥Àà, ¨sÁgÀw </w:t>
            </w:r>
            <w:r w:rsidRPr="007A5AB1">
              <w:rPr>
                <w:rFonts w:ascii="Nudi 01 e" w:hAnsi="Nudi 01 e"/>
                <w:sz w:val="28"/>
                <w:szCs w:val="28"/>
              </w:rPr>
              <w:lastRenderedPageBreak/>
              <w:t>PÁ¯ÉÆÃ¤, ªÀiÁPÀÌªÀÄ£À PÉÃj, ²ªÀªÉÆUÀÎ vÁ|| &amp; f¯Éè||</w:t>
            </w:r>
          </w:p>
        </w:tc>
        <w:tc>
          <w:tcPr>
            <w:tcW w:w="1264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lastRenderedPageBreak/>
              <w:t>ªÀÄrªÁ¼À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lastRenderedPageBreak/>
              <w:t>2J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40,000</w:t>
            </w:r>
          </w:p>
        </w:tc>
        <w:tc>
          <w:tcPr>
            <w:tcW w:w="1350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lastRenderedPageBreak/>
              <w:t xml:space="preserve">ºÀÆ«£À </w:t>
            </w:r>
            <w:r w:rsidRPr="007A5AB1">
              <w:rPr>
                <w:rFonts w:ascii="Nudi 01 e" w:hAnsi="Nudi 01 e"/>
                <w:sz w:val="28"/>
                <w:szCs w:val="28"/>
              </w:rPr>
              <w:lastRenderedPageBreak/>
              <w:t>ªÁå¥ÁgÀ</w:t>
            </w:r>
          </w:p>
        </w:tc>
        <w:tc>
          <w:tcPr>
            <w:tcW w:w="1446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lastRenderedPageBreak/>
              <w:t>15,000</w:t>
            </w:r>
          </w:p>
        </w:tc>
      </w:tr>
      <w:tr w:rsidR="00C964A7" w:rsidRPr="007A5AB1" w:rsidTr="00057CB4">
        <w:trPr>
          <w:trHeight w:val="96"/>
        </w:trPr>
        <w:tc>
          <w:tcPr>
            <w:tcW w:w="675" w:type="dxa"/>
          </w:tcPr>
          <w:p w:rsidR="00C964A7" w:rsidRPr="007A5AB1" w:rsidRDefault="00C964A7" w:rsidP="00AF011A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lastRenderedPageBreak/>
              <w:t>101</w:t>
            </w:r>
          </w:p>
        </w:tc>
        <w:tc>
          <w:tcPr>
            <w:tcW w:w="3774" w:type="dxa"/>
          </w:tcPr>
          <w:p w:rsidR="00C964A7" w:rsidRPr="007A5AB1" w:rsidRDefault="00C964A7" w:rsidP="00AF011A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¨sÁUÀå PÉÆÃA gÁªÀÄZÀAzÀæ¥Àà, ¨sÁgÀw PÁ¯ÉÆÃ¤, ªÀiÁPÀÌªÀÄ£À PÉÃj, ²ªÀªÉÆUÀÎ vÁ|| &amp; f¯Éè||</w:t>
            </w:r>
          </w:p>
        </w:tc>
        <w:tc>
          <w:tcPr>
            <w:tcW w:w="1264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ªÀÄrªÁ¼À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2J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40,000</w:t>
            </w:r>
          </w:p>
        </w:tc>
        <w:tc>
          <w:tcPr>
            <w:tcW w:w="1350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ºÀÆ«£À ªÁå¥ÁgÀ</w:t>
            </w:r>
          </w:p>
        </w:tc>
        <w:tc>
          <w:tcPr>
            <w:tcW w:w="1446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964A7" w:rsidRPr="007A5AB1" w:rsidTr="00057CB4">
        <w:trPr>
          <w:trHeight w:val="96"/>
        </w:trPr>
        <w:tc>
          <w:tcPr>
            <w:tcW w:w="675" w:type="dxa"/>
          </w:tcPr>
          <w:p w:rsidR="00C964A7" w:rsidRPr="007A5AB1" w:rsidRDefault="00C964A7" w:rsidP="00AF011A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02</w:t>
            </w:r>
          </w:p>
        </w:tc>
        <w:tc>
          <w:tcPr>
            <w:tcW w:w="3774" w:type="dxa"/>
          </w:tcPr>
          <w:p w:rsidR="00C964A7" w:rsidRPr="007A5AB1" w:rsidRDefault="00C964A7" w:rsidP="00AF011A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¤ªÀÄð® PÉÆÃA ¸ÀwÃ±ï, ¨sÁgÀw PÁ¯ÉÆÃ¤, ªÀiÁPÀÌªÀÄ£À PÉÃj, ²ªÀªÉÆUÀÎ vÁ|| &amp; f¯Éè||</w:t>
            </w:r>
          </w:p>
        </w:tc>
        <w:tc>
          <w:tcPr>
            <w:tcW w:w="1264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ªÀÄrªÁ¼À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2J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40,000</w:t>
            </w:r>
          </w:p>
        </w:tc>
        <w:tc>
          <w:tcPr>
            <w:tcW w:w="1350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ºÀÆ«£À ªÁå¥ÁgÀ</w:t>
            </w:r>
          </w:p>
        </w:tc>
        <w:tc>
          <w:tcPr>
            <w:tcW w:w="1446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964A7" w:rsidRPr="007A5AB1" w:rsidTr="00057CB4">
        <w:trPr>
          <w:trHeight w:val="96"/>
        </w:trPr>
        <w:tc>
          <w:tcPr>
            <w:tcW w:w="8509" w:type="dxa"/>
            <w:gridSpan w:val="5"/>
          </w:tcPr>
          <w:p w:rsidR="00C964A7" w:rsidRPr="007A5AB1" w:rsidRDefault="00C964A7" w:rsidP="00AF011A">
            <w:pPr>
              <w:spacing w:after="0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7A5AB1">
              <w:rPr>
                <w:rFonts w:ascii="Nudi 01 e" w:eastAsia="Times New Roman" w:hAnsi="Nudi 01 e" w:cs="Times New Roman"/>
                <w:sz w:val="28"/>
                <w:szCs w:val="28"/>
                <w:lang w:val="pt-BR"/>
              </w:rPr>
              <w:t>¤¸ÀUÀð ¸Àé¸ÀºÁAiÀÄ ¸ÀAWÀ, ºÀ¼ÉÃ ¨ÉÆªÀÄä£ÀPÀmÉÖ, ²ªÀªÉÆUÀÎ £ÀUÀgÀ, ²ªÀªÉÆUÀÎ f¯Éè||</w:t>
            </w:r>
          </w:p>
        </w:tc>
      </w:tr>
      <w:tr w:rsidR="00C964A7" w:rsidRPr="007A5AB1" w:rsidTr="00057CB4">
        <w:trPr>
          <w:trHeight w:val="96"/>
        </w:trPr>
        <w:tc>
          <w:tcPr>
            <w:tcW w:w="675" w:type="dxa"/>
          </w:tcPr>
          <w:p w:rsidR="00C964A7" w:rsidRPr="007A5AB1" w:rsidRDefault="00C964A7" w:rsidP="00AF011A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03</w:t>
            </w:r>
          </w:p>
        </w:tc>
        <w:tc>
          <w:tcPr>
            <w:tcW w:w="3774" w:type="dxa"/>
          </w:tcPr>
          <w:p w:rsidR="00C964A7" w:rsidRPr="007A5AB1" w:rsidRDefault="00C964A7" w:rsidP="00AF011A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¸ÀÄ¤ÃvÁ PÉÆÃA gÀAUÀ£ÁxÀ, 1£ÉÃ wgÀÄªÀÅ, ºÀ¼ÉÃ ¨ÉÆªÀÄä£ÀPÀmÉÖ, ²ªÀªÉÆUÀÎ f¯Éè||</w:t>
            </w:r>
          </w:p>
        </w:tc>
        <w:tc>
          <w:tcPr>
            <w:tcW w:w="1264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G¥ÁàgÀ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40,000</w:t>
            </w:r>
          </w:p>
        </w:tc>
        <w:tc>
          <w:tcPr>
            <w:tcW w:w="1350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ºÀÆ«£À ªÁå¥ÁgÀ</w:t>
            </w:r>
          </w:p>
        </w:tc>
        <w:tc>
          <w:tcPr>
            <w:tcW w:w="1446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964A7" w:rsidRPr="007A5AB1" w:rsidTr="00057CB4">
        <w:trPr>
          <w:trHeight w:val="96"/>
        </w:trPr>
        <w:tc>
          <w:tcPr>
            <w:tcW w:w="675" w:type="dxa"/>
          </w:tcPr>
          <w:p w:rsidR="00C964A7" w:rsidRPr="007A5AB1" w:rsidRDefault="00C964A7" w:rsidP="00AF011A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04</w:t>
            </w:r>
          </w:p>
        </w:tc>
        <w:tc>
          <w:tcPr>
            <w:tcW w:w="3774" w:type="dxa"/>
          </w:tcPr>
          <w:p w:rsidR="00C964A7" w:rsidRPr="007A5AB1" w:rsidRDefault="00C964A7" w:rsidP="00AF011A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ZÉÊvÀæ PÉÆÃA §¸À¥Àà, 1£ÉÃ wgÀÄªÀÅ, ºÀ¼ÉÃ ¨ÉÆªÀÄä£ÀPÀmÉÖ, ²ªÀªÉÆUÀÎ f¯Éè||</w:t>
            </w:r>
          </w:p>
        </w:tc>
        <w:tc>
          <w:tcPr>
            <w:tcW w:w="1264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G¥ÁàgÀ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40,000</w:t>
            </w:r>
          </w:p>
        </w:tc>
        <w:tc>
          <w:tcPr>
            <w:tcW w:w="1350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vÀgÀPÁj ªÁå¥ÁgÀ</w:t>
            </w:r>
          </w:p>
        </w:tc>
        <w:tc>
          <w:tcPr>
            <w:tcW w:w="1446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964A7" w:rsidRPr="007A5AB1" w:rsidTr="00057CB4">
        <w:trPr>
          <w:trHeight w:val="96"/>
        </w:trPr>
        <w:tc>
          <w:tcPr>
            <w:tcW w:w="675" w:type="dxa"/>
          </w:tcPr>
          <w:p w:rsidR="00C964A7" w:rsidRPr="007A5AB1" w:rsidRDefault="00C964A7" w:rsidP="00AF011A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05</w:t>
            </w:r>
          </w:p>
        </w:tc>
        <w:tc>
          <w:tcPr>
            <w:tcW w:w="3774" w:type="dxa"/>
          </w:tcPr>
          <w:p w:rsidR="00C964A7" w:rsidRPr="007A5AB1" w:rsidRDefault="00C964A7" w:rsidP="00AF011A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ZÀAzÀ£À PÉÆÃA £ÁUÉÃ±À, 1£ÉÃ wgÀÄªÀÅ, ºÀ¼ÉÃ ¨ÉÆªÀÄä£ÀPÀmÉÖ, ²ªÀªÉÆUÀÎ f¯Éè||</w:t>
            </w:r>
          </w:p>
        </w:tc>
        <w:tc>
          <w:tcPr>
            <w:tcW w:w="1264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G¥ÁàgÀ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30,000</w:t>
            </w:r>
          </w:p>
        </w:tc>
        <w:tc>
          <w:tcPr>
            <w:tcW w:w="1350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ºÀtÂÚ£À ªÁå¥ÁgÀ</w:t>
            </w:r>
          </w:p>
        </w:tc>
        <w:tc>
          <w:tcPr>
            <w:tcW w:w="1446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964A7" w:rsidRPr="007A5AB1" w:rsidTr="00057CB4">
        <w:trPr>
          <w:trHeight w:val="96"/>
        </w:trPr>
        <w:tc>
          <w:tcPr>
            <w:tcW w:w="675" w:type="dxa"/>
          </w:tcPr>
          <w:p w:rsidR="00C964A7" w:rsidRPr="007A5AB1" w:rsidRDefault="00C964A7" w:rsidP="00AF011A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06</w:t>
            </w:r>
          </w:p>
        </w:tc>
        <w:tc>
          <w:tcPr>
            <w:tcW w:w="3774" w:type="dxa"/>
          </w:tcPr>
          <w:p w:rsidR="00C964A7" w:rsidRPr="007A5AB1" w:rsidRDefault="00C964A7" w:rsidP="00AF011A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ªÀÄªÀÄvÀ PÉÆÃA ºÀ£ÀÄªÀÄAvÀ¥Àà, 1£ÉÃ wgÀÄªÀÅ, ºÀ¼ÉÃ ¨ÉÆªÀÄä£ÀPÀmÉÖ, ²ªÀªÉÆUÀÎ f¯Éè||</w:t>
            </w:r>
          </w:p>
        </w:tc>
        <w:tc>
          <w:tcPr>
            <w:tcW w:w="1264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G¥ÁàgÀ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7,000</w:t>
            </w:r>
          </w:p>
        </w:tc>
        <w:tc>
          <w:tcPr>
            <w:tcW w:w="1350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J¯É ªÁå¥ÁgÀ</w:t>
            </w:r>
          </w:p>
        </w:tc>
        <w:tc>
          <w:tcPr>
            <w:tcW w:w="1446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964A7" w:rsidRPr="007A5AB1" w:rsidTr="00057CB4">
        <w:trPr>
          <w:trHeight w:val="96"/>
        </w:trPr>
        <w:tc>
          <w:tcPr>
            <w:tcW w:w="675" w:type="dxa"/>
          </w:tcPr>
          <w:p w:rsidR="00C964A7" w:rsidRPr="007A5AB1" w:rsidRDefault="00C964A7" w:rsidP="00AF011A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07</w:t>
            </w:r>
          </w:p>
        </w:tc>
        <w:tc>
          <w:tcPr>
            <w:tcW w:w="3774" w:type="dxa"/>
          </w:tcPr>
          <w:p w:rsidR="00C964A7" w:rsidRPr="007A5AB1" w:rsidRDefault="00C964A7" w:rsidP="00AF011A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£ÉÃvÁæªÀw PÉÆÃA ²æÃ¤ªÁ¸À, 1£ÉÃ wgÀÄªÀÅ, ºÀ¼ÉÃ ¨ÉÆªÀÄä£ÀPÀmÉÖ, ²ªÀªÉÆUÀÎ f¯Éè||</w:t>
            </w:r>
          </w:p>
        </w:tc>
        <w:tc>
          <w:tcPr>
            <w:tcW w:w="1264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G¥ÁàgÀ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40,000</w:t>
            </w:r>
          </w:p>
        </w:tc>
        <w:tc>
          <w:tcPr>
            <w:tcW w:w="1350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¸ÉÆ¦à£À ªÁå¥ÁgÀ</w:t>
            </w:r>
          </w:p>
        </w:tc>
        <w:tc>
          <w:tcPr>
            <w:tcW w:w="1446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964A7" w:rsidRPr="007A5AB1" w:rsidTr="00057CB4">
        <w:trPr>
          <w:trHeight w:val="96"/>
        </w:trPr>
        <w:tc>
          <w:tcPr>
            <w:tcW w:w="675" w:type="dxa"/>
          </w:tcPr>
          <w:p w:rsidR="00C964A7" w:rsidRPr="007A5AB1" w:rsidRDefault="00C964A7" w:rsidP="00AF011A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08</w:t>
            </w:r>
          </w:p>
        </w:tc>
        <w:tc>
          <w:tcPr>
            <w:tcW w:w="3774" w:type="dxa"/>
          </w:tcPr>
          <w:p w:rsidR="00C964A7" w:rsidRPr="007A5AB1" w:rsidRDefault="00C964A7" w:rsidP="00AF011A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gÀÆ¥À PÉÆÃA £ÁUÀ¥Àà, 1£ÉÃ wgÀÄªÀÅ, ºÀ¼ÉÃ ¨ÉÆªÀÄä£ÀPÀmÉÖ, ²ªÀªÉÆUÀÎ f¯Éè||</w:t>
            </w:r>
          </w:p>
        </w:tc>
        <w:tc>
          <w:tcPr>
            <w:tcW w:w="1264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G¥ÁàgÀ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40,000</w:t>
            </w:r>
          </w:p>
        </w:tc>
        <w:tc>
          <w:tcPr>
            <w:tcW w:w="1350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vÀgÀPÁj ªÁå¥ÁgÀ</w:t>
            </w:r>
          </w:p>
        </w:tc>
        <w:tc>
          <w:tcPr>
            <w:tcW w:w="1446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964A7" w:rsidRPr="007A5AB1" w:rsidTr="00057CB4">
        <w:trPr>
          <w:trHeight w:val="96"/>
        </w:trPr>
        <w:tc>
          <w:tcPr>
            <w:tcW w:w="675" w:type="dxa"/>
          </w:tcPr>
          <w:p w:rsidR="00C964A7" w:rsidRPr="007A5AB1" w:rsidRDefault="00C964A7" w:rsidP="00AF011A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09</w:t>
            </w:r>
          </w:p>
        </w:tc>
        <w:tc>
          <w:tcPr>
            <w:tcW w:w="3774" w:type="dxa"/>
          </w:tcPr>
          <w:p w:rsidR="00C964A7" w:rsidRPr="007A5AB1" w:rsidRDefault="00C964A7" w:rsidP="00AF011A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¸ÀÄªÀÄw PÉÆÃA ZËqÀ¥Àà, 1£ÉÃ wgÀÄªÀÅ, ºÀ¼ÉÃ ¨ÉÆªÀÄä£ÀPÀmÉÖ, ²ªÀªÉÆUÀÎ f¯Éè||</w:t>
            </w:r>
          </w:p>
        </w:tc>
        <w:tc>
          <w:tcPr>
            <w:tcW w:w="1264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G¥ÁàgÀ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30,000</w:t>
            </w:r>
          </w:p>
        </w:tc>
        <w:tc>
          <w:tcPr>
            <w:tcW w:w="1350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ºÀÆ«£À ªÁå¥ÁgÀ</w:t>
            </w:r>
          </w:p>
        </w:tc>
        <w:tc>
          <w:tcPr>
            <w:tcW w:w="1446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964A7" w:rsidRPr="007A5AB1" w:rsidTr="00057CB4">
        <w:trPr>
          <w:trHeight w:val="96"/>
        </w:trPr>
        <w:tc>
          <w:tcPr>
            <w:tcW w:w="675" w:type="dxa"/>
          </w:tcPr>
          <w:p w:rsidR="00C964A7" w:rsidRPr="007A5AB1" w:rsidRDefault="00C964A7" w:rsidP="00AF011A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10</w:t>
            </w:r>
          </w:p>
        </w:tc>
        <w:tc>
          <w:tcPr>
            <w:tcW w:w="3774" w:type="dxa"/>
          </w:tcPr>
          <w:p w:rsidR="00C964A7" w:rsidRPr="007A5AB1" w:rsidRDefault="00C964A7" w:rsidP="00AF011A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PÀÄªÀÄzÀªÀw PÉÆÃA ¸ÀÄgÉÃ±À, 1£ÉÃ wgÀÄªÀÅ, ºÀ¼ÉÃ ¨ÉÆªÀÄä£ÀPÀmÉÖ, ²ªÀªÉÆUÀÎ f¯Éè||</w:t>
            </w:r>
          </w:p>
        </w:tc>
        <w:tc>
          <w:tcPr>
            <w:tcW w:w="1264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G¥ÁàgÀ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40,000</w:t>
            </w:r>
          </w:p>
        </w:tc>
        <w:tc>
          <w:tcPr>
            <w:tcW w:w="1350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J¯É ªÁå¥ÁgÀ</w:t>
            </w:r>
          </w:p>
        </w:tc>
        <w:tc>
          <w:tcPr>
            <w:tcW w:w="1446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964A7" w:rsidRPr="007A5AB1" w:rsidTr="00057CB4">
        <w:trPr>
          <w:trHeight w:val="96"/>
        </w:trPr>
        <w:tc>
          <w:tcPr>
            <w:tcW w:w="675" w:type="dxa"/>
          </w:tcPr>
          <w:p w:rsidR="00C964A7" w:rsidRPr="007A5AB1" w:rsidRDefault="00C964A7" w:rsidP="00AF011A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11</w:t>
            </w:r>
          </w:p>
        </w:tc>
        <w:tc>
          <w:tcPr>
            <w:tcW w:w="3774" w:type="dxa"/>
          </w:tcPr>
          <w:p w:rsidR="00C964A7" w:rsidRPr="007A5AB1" w:rsidRDefault="00C964A7" w:rsidP="00AF011A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¥À®è« PÉÆÃA ªÀÄAdÄ£ÁxÀ, 1£ÉÃ wgÀÄªÀÅ, ºÀ¼ÉÃ ¨ÉÆªÀÄä£ÀPÀmÉÖ, ²ªÀªÉÆUÀÎ f¯Éè||</w:t>
            </w:r>
          </w:p>
        </w:tc>
        <w:tc>
          <w:tcPr>
            <w:tcW w:w="1264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G¥ÁàgÀ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40,000</w:t>
            </w:r>
          </w:p>
        </w:tc>
        <w:tc>
          <w:tcPr>
            <w:tcW w:w="1350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¸ÉÆ¦à£À ªÁå¥ÁgÀ</w:t>
            </w:r>
          </w:p>
        </w:tc>
        <w:tc>
          <w:tcPr>
            <w:tcW w:w="1446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964A7" w:rsidRPr="007A5AB1" w:rsidTr="00057CB4">
        <w:trPr>
          <w:trHeight w:val="96"/>
        </w:trPr>
        <w:tc>
          <w:tcPr>
            <w:tcW w:w="675" w:type="dxa"/>
          </w:tcPr>
          <w:p w:rsidR="00C964A7" w:rsidRPr="007A5AB1" w:rsidRDefault="00C964A7" w:rsidP="00AF011A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12</w:t>
            </w:r>
          </w:p>
        </w:tc>
        <w:tc>
          <w:tcPr>
            <w:tcW w:w="3774" w:type="dxa"/>
          </w:tcPr>
          <w:p w:rsidR="00C964A7" w:rsidRPr="007A5AB1" w:rsidRDefault="00C964A7" w:rsidP="00AF011A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±ÉÆÃ¨sÁ PÉÆÃA gÁWÀªÉÃAzÀæ, 1£ÉÃ wgÀÄªÀÅ, ºÀ¼ÉÃ ¨ÉÆªÀÄä£ÀPÀmÉÖ, ²ªÀªÉÆUÀÎ f¯Éè||</w:t>
            </w:r>
          </w:p>
        </w:tc>
        <w:tc>
          <w:tcPr>
            <w:tcW w:w="1264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G¥ÁàgÀ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7,000</w:t>
            </w:r>
          </w:p>
        </w:tc>
        <w:tc>
          <w:tcPr>
            <w:tcW w:w="1350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ºÀtÂÚ£À ªÁå¥ÁgÀ</w:t>
            </w:r>
          </w:p>
        </w:tc>
        <w:tc>
          <w:tcPr>
            <w:tcW w:w="1446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964A7" w:rsidRPr="007A5AB1" w:rsidTr="00057CB4">
        <w:trPr>
          <w:trHeight w:val="96"/>
        </w:trPr>
        <w:tc>
          <w:tcPr>
            <w:tcW w:w="675" w:type="dxa"/>
          </w:tcPr>
          <w:p w:rsidR="00C964A7" w:rsidRPr="007A5AB1" w:rsidRDefault="00C964A7" w:rsidP="00AF011A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13</w:t>
            </w:r>
          </w:p>
        </w:tc>
        <w:tc>
          <w:tcPr>
            <w:tcW w:w="3774" w:type="dxa"/>
          </w:tcPr>
          <w:p w:rsidR="00C964A7" w:rsidRPr="007A5AB1" w:rsidRDefault="00C964A7" w:rsidP="00AF011A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 xml:space="preserve">±À²PÀ¯Á PÉÆÃA gÀªÉÄÃ±ï, 1£ÉÃ </w:t>
            </w:r>
            <w:r w:rsidRPr="007A5AB1">
              <w:rPr>
                <w:rFonts w:ascii="Nudi 01 e" w:hAnsi="Nudi 01 e"/>
                <w:sz w:val="28"/>
                <w:szCs w:val="28"/>
              </w:rPr>
              <w:lastRenderedPageBreak/>
              <w:t>wgÀÄªÀÅ, ºÀ¼ÉÃ ¨ÉÆªÀÄä£ÀPÀmÉÖ, ²ªÀªÉÆUÀÎ f¯Éè||</w:t>
            </w:r>
          </w:p>
        </w:tc>
        <w:tc>
          <w:tcPr>
            <w:tcW w:w="1264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lastRenderedPageBreak/>
              <w:t>G¥ÁàgÀ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lastRenderedPageBreak/>
              <w:t>¥Àæ-1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40,000</w:t>
            </w:r>
          </w:p>
        </w:tc>
        <w:tc>
          <w:tcPr>
            <w:tcW w:w="1350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lastRenderedPageBreak/>
              <w:t xml:space="preserve">vÀgÀPÁj </w:t>
            </w:r>
            <w:r w:rsidRPr="007A5AB1">
              <w:rPr>
                <w:rFonts w:ascii="Nudi 01 e" w:hAnsi="Nudi 01 e"/>
                <w:sz w:val="28"/>
                <w:szCs w:val="28"/>
              </w:rPr>
              <w:lastRenderedPageBreak/>
              <w:t>ªÁå¥ÁgÀ</w:t>
            </w:r>
          </w:p>
        </w:tc>
        <w:tc>
          <w:tcPr>
            <w:tcW w:w="1446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lastRenderedPageBreak/>
              <w:t>15,000</w:t>
            </w:r>
          </w:p>
        </w:tc>
      </w:tr>
      <w:tr w:rsidR="00C964A7" w:rsidRPr="007A5AB1" w:rsidTr="00057CB4">
        <w:trPr>
          <w:trHeight w:val="96"/>
        </w:trPr>
        <w:tc>
          <w:tcPr>
            <w:tcW w:w="8509" w:type="dxa"/>
            <w:gridSpan w:val="5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b/>
                <w:sz w:val="28"/>
                <w:szCs w:val="28"/>
                <w:lang w:val="pt-BR"/>
              </w:rPr>
              <w:lastRenderedPageBreak/>
              <w:t>¨sÀzÁæªÀw</w:t>
            </w:r>
            <w:r w:rsidRPr="007A5AB1">
              <w:rPr>
                <w:rFonts w:ascii="Nudi 01 e" w:hAnsi="Nudi 01 e"/>
                <w:sz w:val="28"/>
                <w:szCs w:val="28"/>
                <w:lang w:val="pt-BR"/>
              </w:rPr>
              <w:t xml:space="preserve"> </w:t>
            </w:r>
            <w:r w:rsidRPr="007A5AB1">
              <w:rPr>
                <w:rFonts w:ascii="Nudi 01 e" w:hAnsi="Nudi 01 e"/>
                <w:b/>
                <w:sz w:val="28"/>
                <w:szCs w:val="28"/>
                <w:lang w:val="pt-BR"/>
              </w:rPr>
              <w:t>«zsÁ£À ¸À¨sÁ PÉëÃvÀæ</w:t>
            </w:r>
          </w:p>
        </w:tc>
      </w:tr>
      <w:tr w:rsidR="00C964A7" w:rsidRPr="007A5AB1" w:rsidTr="00057CB4">
        <w:trPr>
          <w:trHeight w:val="96"/>
        </w:trPr>
        <w:tc>
          <w:tcPr>
            <w:tcW w:w="8509" w:type="dxa"/>
            <w:gridSpan w:val="5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  <w:lang w:val="pt-BR"/>
              </w:rPr>
              <w:t>²æÃ ®QëöäÃ ¸Àé¸ÀºÁAiÀÄ ¸ÀAWÀ, CwÛUÀÄAzÀ UÁæªÀÄ, CgÀ½ºÀ½î CAZÉ, ¨sÀzÁæªÀw vÁ|| ²ªÀªÉÆUÀÎ f¯Éè||</w:t>
            </w:r>
          </w:p>
        </w:tc>
      </w:tr>
      <w:tr w:rsidR="00C964A7" w:rsidRPr="007A5AB1" w:rsidTr="00057CB4">
        <w:trPr>
          <w:trHeight w:val="96"/>
        </w:trPr>
        <w:tc>
          <w:tcPr>
            <w:tcW w:w="675" w:type="dxa"/>
          </w:tcPr>
          <w:p w:rsidR="00C964A7" w:rsidRPr="007A5AB1" w:rsidRDefault="00C964A7" w:rsidP="00AF011A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14</w:t>
            </w:r>
          </w:p>
        </w:tc>
        <w:tc>
          <w:tcPr>
            <w:tcW w:w="3774" w:type="dxa"/>
          </w:tcPr>
          <w:p w:rsidR="00C964A7" w:rsidRPr="007A5AB1" w:rsidRDefault="00C964A7" w:rsidP="00AF011A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ZÀAzÀæPÀ¯Á PÉÆÃA D£ÀAzÀ¥Àà, CwÛUÀÄAzÀ UÁæªÀÄ, CgÀ½ºÀ½î CAZÉ, ¨sÀzÁæªÀw vÁ|| ²ªÀªÉÆUÀÎ f¯Éè||</w:t>
            </w:r>
          </w:p>
        </w:tc>
        <w:tc>
          <w:tcPr>
            <w:tcW w:w="1264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G¥ÁàgÀ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45,000</w:t>
            </w:r>
          </w:p>
        </w:tc>
        <w:tc>
          <w:tcPr>
            <w:tcW w:w="1350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ºÀÆ«£À ªÁå¥ÁgÀ</w:t>
            </w:r>
          </w:p>
        </w:tc>
        <w:tc>
          <w:tcPr>
            <w:tcW w:w="1446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964A7" w:rsidRPr="007A5AB1" w:rsidTr="00057CB4">
        <w:trPr>
          <w:trHeight w:val="96"/>
        </w:trPr>
        <w:tc>
          <w:tcPr>
            <w:tcW w:w="675" w:type="dxa"/>
          </w:tcPr>
          <w:p w:rsidR="00C964A7" w:rsidRPr="007A5AB1" w:rsidRDefault="00C964A7" w:rsidP="00AF011A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15</w:t>
            </w:r>
          </w:p>
        </w:tc>
        <w:tc>
          <w:tcPr>
            <w:tcW w:w="3774" w:type="dxa"/>
          </w:tcPr>
          <w:p w:rsidR="00C964A7" w:rsidRPr="007A5AB1" w:rsidRDefault="00C964A7" w:rsidP="00AF011A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PÀ«vÁ PÉÆÃA ªÀiÁ®vÉÃ±À¥Àà,  CwÛUÀÄAzÀ UÁæªÀÄ, CgÀ½ºÀ½î CAZÉ, ¨sÀzÁæªÀw vÁ|| ²ªÀªÉÆUÀÎ f¯Éè||</w:t>
            </w:r>
          </w:p>
        </w:tc>
        <w:tc>
          <w:tcPr>
            <w:tcW w:w="1264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G¥ÁàgÀ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40,000</w:t>
            </w:r>
          </w:p>
        </w:tc>
        <w:tc>
          <w:tcPr>
            <w:tcW w:w="1350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vÀgÀPÁj ªÁå¥ÁgÀ</w:t>
            </w:r>
          </w:p>
        </w:tc>
        <w:tc>
          <w:tcPr>
            <w:tcW w:w="1446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964A7" w:rsidRPr="007A5AB1" w:rsidTr="00057CB4">
        <w:trPr>
          <w:trHeight w:val="96"/>
        </w:trPr>
        <w:tc>
          <w:tcPr>
            <w:tcW w:w="675" w:type="dxa"/>
          </w:tcPr>
          <w:p w:rsidR="00C964A7" w:rsidRPr="007A5AB1" w:rsidRDefault="00C964A7" w:rsidP="00AF011A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16</w:t>
            </w:r>
          </w:p>
        </w:tc>
        <w:tc>
          <w:tcPr>
            <w:tcW w:w="3774" w:type="dxa"/>
          </w:tcPr>
          <w:p w:rsidR="00C964A7" w:rsidRPr="007A5AB1" w:rsidRDefault="00C964A7" w:rsidP="00AF011A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¸ÀÄzsÁ PÉÆÃA K¼ÀÄPÉÆÃl¥Àà,  CwÛUÀÄAzÀ UÁæªÀÄ, CgÀ½ºÀ½î CAZÉ, ¨sÀzÁæªÀw vÁ|| ²ªÀªÉÆUÀÎ f¯Éè||</w:t>
            </w:r>
          </w:p>
        </w:tc>
        <w:tc>
          <w:tcPr>
            <w:tcW w:w="1264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G¥ÁàgÀ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40,000</w:t>
            </w:r>
          </w:p>
        </w:tc>
        <w:tc>
          <w:tcPr>
            <w:tcW w:w="1350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ºÀtÂÚ£À ªÁå¥ÁgÀ</w:t>
            </w:r>
          </w:p>
        </w:tc>
        <w:tc>
          <w:tcPr>
            <w:tcW w:w="1446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964A7" w:rsidRPr="007A5AB1" w:rsidTr="00057CB4">
        <w:trPr>
          <w:trHeight w:val="96"/>
        </w:trPr>
        <w:tc>
          <w:tcPr>
            <w:tcW w:w="675" w:type="dxa"/>
          </w:tcPr>
          <w:p w:rsidR="00C964A7" w:rsidRPr="007A5AB1" w:rsidRDefault="00C964A7" w:rsidP="00AF011A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17</w:t>
            </w:r>
          </w:p>
        </w:tc>
        <w:tc>
          <w:tcPr>
            <w:tcW w:w="3774" w:type="dxa"/>
          </w:tcPr>
          <w:p w:rsidR="00C964A7" w:rsidRPr="007A5AB1" w:rsidRDefault="00C964A7" w:rsidP="00AF011A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±ÉÆÃ¨sÀ PÉÆÃA §¸ÀªÀgÁdÄ,  CwÛUÀÄAzÀ UÁæªÀÄ, CgÀ½ºÀ½î CAZÉ, ¨sÀzÁæªÀw vÁ|| ²ªÀªÉÆUÀÎ f¯Éè||</w:t>
            </w:r>
          </w:p>
        </w:tc>
        <w:tc>
          <w:tcPr>
            <w:tcW w:w="1264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G¥ÁàgÀ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30,000</w:t>
            </w:r>
          </w:p>
        </w:tc>
        <w:tc>
          <w:tcPr>
            <w:tcW w:w="1350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J¯É ªÁå¥ÁgÀ</w:t>
            </w:r>
          </w:p>
        </w:tc>
        <w:tc>
          <w:tcPr>
            <w:tcW w:w="1446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964A7" w:rsidRPr="007A5AB1" w:rsidTr="00057CB4">
        <w:trPr>
          <w:trHeight w:val="96"/>
        </w:trPr>
        <w:tc>
          <w:tcPr>
            <w:tcW w:w="675" w:type="dxa"/>
          </w:tcPr>
          <w:p w:rsidR="00C964A7" w:rsidRPr="007A5AB1" w:rsidRDefault="00C964A7" w:rsidP="00AF011A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18</w:t>
            </w:r>
          </w:p>
        </w:tc>
        <w:tc>
          <w:tcPr>
            <w:tcW w:w="3774" w:type="dxa"/>
          </w:tcPr>
          <w:p w:rsidR="00C964A7" w:rsidRPr="007A5AB1" w:rsidRDefault="00C964A7" w:rsidP="00AF011A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C£Àß¥ÀÆtð ©£ï ªÀÄAdÄ£ÁxÀ,  CwÛUÀÄAzÀ UÁæªÀÄ, CgÀ½ºÀ½î CAZÉ, ¨sÀzÁæªÀw vÁ|| ²ªÀªÉÆUÀÎ f¯Éè||</w:t>
            </w:r>
          </w:p>
        </w:tc>
        <w:tc>
          <w:tcPr>
            <w:tcW w:w="1264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G¥ÁàgÀ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31,000</w:t>
            </w:r>
          </w:p>
        </w:tc>
        <w:tc>
          <w:tcPr>
            <w:tcW w:w="1350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¸ÉÆ¦à£À ªÁå¥ÁgÀ</w:t>
            </w:r>
          </w:p>
        </w:tc>
        <w:tc>
          <w:tcPr>
            <w:tcW w:w="1446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964A7" w:rsidRPr="007A5AB1" w:rsidTr="00057CB4">
        <w:trPr>
          <w:trHeight w:val="96"/>
        </w:trPr>
        <w:tc>
          <w:tcPr>
            <w:tcW w:w="675" w:type="dxa"/>
          </w:tcPr>
          <w:p w:rsidR="00C964A7" w:rsidRPr="007A5AB1" w:rsidRDefault="00C964A7" w:rsidP="00AF011A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19</w:t>
            </w:r>
          </w:p>
        </w:tc>
        <w:tc>
          <w:tcPr>
            <w:tcW w:w="3774" w:type="dxa"/>
          </w:tcPr>
          <w:p w:rsidR="00C964A7" w:rsidRPr="007A5AB1" w:rsidRDefault="00C964A7" w:rsidP="00AF011A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VjdªÀÄä PÉÆÃA £ÀAdÄAqÀ¥Àà,  CwÛUÀÄAzÀ UÁæªÀÄ, CgÀ½ºÀ½î CAZÉ, ¨sÀzÁæªÀw vÁ|| ²ªÀªÉÆUÀÎ f¯Éè||</w:t>
            </w:r>
          </w:p>
        </w:tc>
        <w:tc>
          <w:tcPr>
            <w:tcW w:w="1264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G¥ÁàgÀ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45,000</w:t>
            </w:r>
          </w:p>
        </w:tc>
        <w:tc>
          <w:tcPr>
            <w:tcW w:w="1350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vÀgÀPÁj ªÁå¥ÁgÀ</w:t>
            </w:r>
          </w:p>
        </w:tc>
        <w:tc>
          <w:tcPr>
            <w:tcW w:w="1446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964A7" w:rsidRPr="007A5AB1" w:rsidTr="00057CB4">
        <w:trPr>
          <w:trHeight w:val="96"/>
        </w:trPr>
        <w:tc>
          <w:tcPr>
            <w:tcW w:w="675" w:type="dxa"/>
          </w:tcPr>
          <w:p w:rsidR="00C964A7" w:rsidRPr="007A5AB1" w:rsidRDefault="00C964A7" w:rsidP="00AF011A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20</w:t>
            </w:r>
          </w:p>
        </w:tc>
        <w:tc>
          <w:tcPr>
            <w:tcW w:w="3774" w:type="dxa"/>
          </w:tcPr>
          <w:p w:rsidR="00C964A7" w:rsidRPr="007A5AB1" w:rsidRDefault="00C964A7" w:rsidP="00AF011A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±ÁAvÀªÀÄä PÉÆÃA UÉÆÃ«AzÀ¥Àà,  CwÛUÀÄAzÀ UÁæªÀÄ, CgÀ½ºÀ½î CAZÉ, ¨sÀzÁæªÀw vÁ|| ²ªÀªÉÆUÀÎ f¯Éè||</w:t>
            </w:r>
          </w:p>
        </w:tc>
        <w:tc>
          <w:tcPr>
            <w:tcW w:w="1264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G¥ÁàgÀ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30,000</w:t>
            </w:r>
          </w:p>
        </w:tc>
        <w:tc>
          <w:tcPr>
            <w:tcW w:w="1350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ºÀÆ«£À ªÁå¥ÁgÀ</w:t>
            </w:r>
          </w:p>
        </w:tc>
        <w:tc>
          <w:tcPr>
            <w:tcW w:w="1446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964A7" w:rsidRPr="007A5AB1" w:rsidTr="00057CB4">
        <w:trPr>
          <w:trHeight w:val="96"/>
        </w:trPr>
        <w:tc>
          <w:tcPr>
            <w:tcW w:w="675" w:type="dxa"/>
          </w:tcPr>
          <w:p w:rsidR="00C964A7" w:rsidRPr="007A5AB1" w:rsidRDefault="00C964A7" w:rsidP="00AF011A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21</w:t>
            </w:r>
          </w:p>
        </w:tc>
        <w:tc>
          <w:tcPr>
            <w:tcW w:w="3774" w:type="dxa"/>
          </w:tcPr>
          <w:p w:rsidR="00C964A7" w:rsidRPr="007A5AB1" w:rsidRDefault="00C964A7" w:rsidP="00AF011A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¨sÁUÀå PÉÆÃA ZÀAzÀæ¥Àà,  CwÛUÀÄAzÀ UÁæªÀÄ, CgÀ½ºÀ½î CAZÉ, ¨sÀzÁæªÀw vÁ|| ²ªÀªÉÆUÀÎ f¯Éè||</w:t>
            </w:r>
          </w:p>
        </w:tc>
        <w:tc>
          <w:tcPr>
            <w:tcW w:w="1264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G¥ÁàgÀ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35,000</w:t>
            </w:r>
          </w:p>
        </w:tc>
        <w:tc>
          <w:tcPr>
            <w:tcW w:w="1350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J¯É ªÁå¥ÁgÀ</w:t>
            </w:r>
          </w:p>
        </w:tc>
        <w:tc>
          <w:tcPr>
            <w:tcW w:w="1446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964A7" w:rsidRPr="007A5AB1" w:rsidTr="00057CB4">
        <w:trPr>
          <w:trHeight w:val="96"/>
        </w:trPr>
        <w:tc>
          <w:tcPr>
            <w:tcW w:w="675" w:type="dxa"/>
          </w:tcPr>
          <w:p w:rsidR="00C964A7" w:rsidRPr="007A5AB1" w:rsidRDefault="00C964A7" w:rsidP="00AF011A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22</w:t>
            </w:r>
          </w:p>
        </w:tc>
        <w:tc>
          <w:tcPr>
            <w:tcW w:w="3774" w:type="dxa"/>
          </w:tcPr>
          <w:p w:rsidR="00C964A7" w:rsidRPr="007A5AB1" w:rsidRDefault="00C964A7" w:rsidP="00AF011A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¸ÀgÉÆÃd PÉÆÃA £ÀAdÄAqÀ¥Àà,  CwÛUÀÄAzÀ UÁæªÀÄ, CgÀ½ºÀ½î CAZÉ, ¨sÀzÁæªÀw vÁ|| ²ªÀªÉÆUÀÎ f¯Éè||</w:t>
            </w:r>
          </w:p>
        </w:tc>
        <w:tc>
          <w:tcPr>
            <w:tcW w:w="1264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G¥ÁàgÀ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45,000</w:t>
            </w:r>
          </w:p>
        </w:tc>
        <w:tc>
          <w:tcPr>
            <w:tcW w:w="1350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¸ÉÆ¦à£À ªÁå¥ÁgÀ</w:t>
            </w:r>
          </w:p>
        </w:tc>
        <w:tc>
          <w:tcPr>
            <w:tcW w:w="1446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964A7" w:rsidRPr="007A5AB1" w:rsidTr="00057CB4">
        <w:trPr>
          <w:trHeight w:val="96"/>
        </w:trPr>
        <w:tc>
          <w:tcPr>
            <w:tcW w:w="675" w:type="dxa"/>
          </w:tcPr>
          <w:p w:rsidR="00C964A7" w:rsidRPr="007A5AB1" w:rsidRDefault="00C964A7" w:rsidP="00AF011A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23</w:t>
            </w:r>
          </w:p>
        </w:tc>
        <w:tc>
          <w:tcPr>
            <w:tcW w:w="3774" w:type="dxa"/>
          </w:tcPr>
          <w:p w:rsidR="00C964A7" w:rsidRPr="007A5AB1" w:rsidRDefault="00C964A7" w:rsidP="00AF011A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ªÀÄAdÄ¼Á PÉÆÃA ¤AUÀ¥Àà,  CwÛUÀÄAzÀ UÁæªÀÄ, CgÀ½ºÀ½î CAZÉ, ¨sÀzÁæªÀw vÁ|| ²ªÀªÉÆUÀÎ f¯Éè||</w:t>
            </w:r>
          </w:p>
        </w:tc>
        <w:tc>
          <w:tcPr>
            <w:tcW w:w="1264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G¥ÁàgÀ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30,000</w:t>
            </w:r>
          </w:p>
        </w:tc>
        <w:tc>
          <w:tcPr>
            <w:tcW w:w="1350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ºÀtÂÚ£À ªÁå¥ÁgÀ</w:t>
            </w:r>
          </w:p>
        </w:tc>
        <w:tc>
          <w:tcPr>
            <w:tcW w:w="1446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</w:tbl>
    <w:p w:rsidR="00057CB4" w:rsidRDefault="00057CB4">
      <w:r>
        <w:br w:type="page"/>
      </w:r>
    </w:p>
    <w:tbl>
      <w:tblPr>
        <w:tblpPr w:leftFromText="180" w:rightFromText="180" w:vertAnchor="text" w:horzAnchor="page" w:tblpX="2443" w:tblpY="25"/>
        <w:tblOverlap w:val="never"/>
        <w:tblW w:w="8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774"/>
        <w:gridCol w:w="1264"/>
        <w:gridCol w:w="1350"/>
        <w:gridCol w:w="1446"/>
      </w:tblGrid>
      <w:tr w:rsidR="00C964A7" w:rsidRPr="007A5AB1" w:rsidTr="00057CB4">
        <w:trPr>
          <w:trHeight w:val="96"/>
        </w:trPr>
        <w:tc>
          <w:tcPr>
            <w:tcW w:w="8509" w:type="dxa"/>
            <w:gridSpan w:val="5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b/>
                <w:sz w:val="28"/>
                <w:szCs w:val="28"/>
                <w:lang w:val="pt-BR"/>
              </w:rPr>
              <w:lastRenderedPageBreak/>
              <w:t>¸ÉÆgÀ§</w:t>
            </w:r>
            <w:r w:rsidRPr="007A5AB1">
              <w:rPr>
                <w:rFonts w:ascii="Nudi 01 e" w:hAnsi="Nudi 01 e"/>
                <w:sz w:val="28"/>
                <w:szCs w:val="28"/>
                <w:lang w:val="pt-BR"/>
              </w:rPr>
              <w:t xml:space="preserve"> </w:t>
            </w:r>
            <w:r w:rsidRPr="007A5AB1">
              <w:rPr>
                <w:rFonts w:ascii="Nudi 01 e" w:hAnsi="Nudi 01 e"/>
                <w:b/>
                <w:sz w:val="28"/>
                <w:szCs w:val="28"/>
                <w:lang w:val="pt-BR"/>
              </w:rPr>
              <w:t>«zsÁ£À ¸À¨sÁ PÉëÃvÀæ</w:t>
            </w:r>
          </w:p>
        </w:tc>
      </w:tr>
      <w:tr w:rsidR="00C964A7" w:rsidRPr="007A5AB1" w:rsidTr="00057CB4">
        <w:trPr>
          <w:trHeight w:val="96"/>
        </w:trPr>
        <w:tc>
          <w:tcPr>
            <w:tcW w:w="8509" w:type="dxa"/>
            <w:gridSpan w:val="5"/>
          </w:tcPr>
          <w:p w:rsidR="00C964A7" w:rsidRPr="007A5AB1" w:rsidRDefault="00C964A7" w:rsidP="00AF011A">
            <w:pPr>
              <w:spacing w:after="0"/>
              <w:jc w:val="center"/>
              <w:rPr>
                <w:rFonts w:ascii="Nudi 01 e" w:hAnsi="Nudi 01 e"/>
                <w:sz w:val="28"/>
                <w:szCs w:val="28"/>
                <w:lang w:val="pt-BR"/>
              </w:rPr>
            </w:pPr>
            <w:r w:rsidRPr="007A5AB1">
              <w:rPr>
                <w:rFonts w:ascii="Nudi 01 e" w:eastAsia="Times New Roman" w:hAnsi="Nudi 01 e" w:cs="Times New Roman"/>
                <w:sz w:val="28"/>
                <w:szCs w:val="28"/>
                <w:lang w:val="pt-BR"/>
              </w:rPr>
              <w:t>²æÃ UÀAUÁ¥ÀgÀªÉÄÃ±Àéj ªÀÄ»¼Á ¸Àé¸ÀºÁAiÀÄ ¸ÀAWÀ, £ÉºÀgÀÄ £ÀUÀgÀ, D£ÀªÀnÖ CAZÉ, ¸ÉÆgÀ§ vÁ|| ²ªÀªÉÆUÀÎ f¯Éè||</w:t>
            </w:r>
          </w:p>
        </w:tc>
      </w:tr>
      <w:tr w:rsidR="00C964A7" w:rsidRPr="007A5AB1" w:rsidTr="00057CB4">
        <w:trPr>
          <w:trHeight w:val="96"/>
        </w:trPr>
        <w:tc>
          <w:tcPr>
            <w:tcW w:w="675" w:type="dxa"/>
          </w:tcPr>
          <w:p w:rsidR="00C964A7" w:rsidRPr="007A5AB1" w:rsidRDefault="00C964A7" w:rsidP="00AF011A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24</w:t>
            </w:r>
          </w:p>
        </w:tc>
        <w:tc>
          <w:tcPr>
            <w:tcW w:w="3774" w:type="dxa"/>
          </w:tcPr>
          <w:p w:rsidR="00C964A7" w:rsidRPr="007A5AB1" w:rsidRDefault="00C964A7" w:rsidP="00AF011A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gÉÃSÁ PÉÆÃA PÀÈµÀÚ¥Àà, £ÉºÀgÀÄ £ÀUÀgÀ, D£ÀªÀnÖ CAZÉ, ¸ÉÆgÀ§ vÁ|| ²ªÀªÉÆUÀÎ f¯Éè||</w:t>
            </w:r>
          </w:p>
        </w:tc>
        <w:tc>
          <w:tcPr>
            <w:tcW w:w="1264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¨É¸ÀÛgÀÄ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8,000</w:t>
            </w:r>
          </w:p>
        </w:tc>
        <w:tc>
          <w:tcPr>
            <w:tcW w:w="1350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ºÀÆ«£À ªÁå¥ÁgÀ</w:t>
            </w:r>
          </w:p>
        </w:tc>
        <w:tc>
          <w:tcPr>
            <w:tcW w:w="1446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964A7" w:rsidRPr="007A5AB1" w:rsidTr="00057CB4">
        <w:trPr>
          <w:trHeight w:val="96"/>
        </w:trPr>
        <w:tc>
          <w:tcPr>
            <w:tcW w:w="675" w:type="dxa"/>
          </w:tcPr>
          <w:p w:rsidR="00C964A7" w:rsidRPr="007A5AB1" w:rsidRDefault="00C964A7" w:rsidP="00AF011A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25</w:t>
            </w:r>
          </w:p>
        </w:tc>
        <w:tc>
          <w:tcPr>
            <w:tcW w:w="3774" w:type="dxa"/>
          </w:tcPr>
          <w:p w:rsidR="00C964A7" w:rsidRPr="007A5AB1" w:rsidRDefault="00C964A7" w:rsidP="00AF011A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±À²PÀ¯Á PÉÆÃA gÀªÉÄÃ±ï, £ÉºÀgÀÄ £ÀUÀgÀ, D£ÀªÀnÖ CAZÉ, ¸ÉÆgÀ§ vÁ|| ²ªÀªÉÆUÀÎ f¯Éè||</w:t>
            </w:r>
          </w:p>
        </w:tc>
        <w:tc>
          <w:tcPr>
            <w:tcW w:w="1264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¨É¸ÀÛgÀÄ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7,000</w:t>
            </w:r>
          </w:p>
        </w:tc>
        <w:tc>
          <w:tcPr>
            <w:tcW w:w="1350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vÀgÀPÁj ªÁå¥ÁgÀ</w:t>
            </w:r>
          </w:p>
        </w:tc>
        <w:tc>
          <w:tcPr>
            <w:tcW w:w="1446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964A7" w:rsidRPr="007A5AB1" w:rsidTr="00057CB4">
        <w:trPr>
          <w:trHeight w:val="96"/>
        </w:trPr>
        <w:tc>
          <w:tcPr>
            <w:tcW w:w="675" w:type="dxa"/>
          </w:tcPr>
          <w:p w:rsidR="00C964A7" w:rsidRPr="007A5AB1" w:rsidRDefault="00C964A7" w:rsidP="00AF011A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26</w:t>
            </w:r>
          </w:p>
        </w:tc>
        <w:tc>
          <w:tcPr>
            <w:tcW w:w="3774" w:type="dxa"/>
          </w:tcPr>
          <w:p w:rsidR="00C964A7" w:rsidRPr="007A5AB1" w:rsidRDefault="00C964A7" w:rsidP="00AF011A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zÉÃ«PÀ PÉÆÃA ZÀAzÀæ¥Àà, £ÉºÀgÀÄ £ÀUÀgÀ, D£ÀªÀnÖ CAZÉ, ¸ÉÆgÀ§ vÁ|| ²ªÀªÉÆUÀÎ f¯Éè||</w:t>
            </w:r>
          </w:p>
        </w:tc>
        <w:tc>
          <w:tcPr>
            <w:tcW w:w="1264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¨É¸ÀÛgÀÄ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6,000</w:t>
            </w:r>
          </w:p>
        </w:tc>
        <w:tc>
          <w:tcPr>
            <w:tcW w:w="1350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ºÀtÂÚ£À ªÁå¥ÁgÀ</w:t>
            </w:r>
          </w:p>
        </w:tc>
        <w:tc>
          <w:tcPr>
            <w:tcW w:w="1446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964A7" w:rsidRPr="007A5AB1" w:rsidTr="00057CB4">
        <w:trPr>
          <w:trHeight w:val="96"/>
        </w:trPr>
        <w:tc>
          <w:tcPr>
            <w:tcW w:w="675" w:type="dxa"/>
          </w:tcPr>
          <w:p w:rsidR="00C964A7" w:rsidRPr="007A5AB1" w:rsidRDefault="00C964A7" w:rsidP="00AF011A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27</w:t>
            </w:r>
          </w:p>
        </w:tc>
        <w:tc>
          <w:tcPr>
            <w:tcW w:w="3774" w:type="dxa"/>
          </w:tcPr>
          <w:p w:rsidR="00C964A7" w:rsidRPr="007A5AB1" w:rsidRDefault="00C964A7" w:rsidP="00AF011A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ªÀÄAUÀ¼À PÉÆÃA ¸ÀwÃ±ï, £ÉºÀgÀÄ £ÀUÀgÀ, D£ÀªÀnÖ CAZÉ, ¸ÉÆgÀ§ vÁ|| ²ªÀªÉÆUÀÎ f¯Éè||</w:t>
            </w:r>
          </w:p>
        </w:tc>
        <w:tc>
          <w:tcPr>
            <w:tcW w:w="1264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¨É¸ÀÛgÀÄ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4,000</w:t>
            </w:r>
          </w:p>
        </w:tc>
        <w:tc>
          <w:tcPr>
            <w:tcW w:w="1350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J¯É ªÁå¥ÁgÀ</w:t>
            </w:r>
          </w:p>
        </w:tc>
        <w:tc>
          <w:tcPr>
            <w:tcW w:w="1446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964A7" w:rsidRPr="007A5AB1" w:rsidTr="00057CB4">
        <w:trPr>
          <w:trHeight w:val="96"/>
        </w:trPr>
        <w:tc>
          <w:tcPr>
            <w:tcW w:w="675" w:type="dxa"/>
          </w:tcPr>
          <w:p w:rsidR="00C964A7" w:rsidRPr="007A5AB1" w:rsidRDefault="00C964A7" w:rsidP="00AF011A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28</w:t>
            </w:r>
          </w:p>
        </w:tc>
        <w:tc>
          <w:tcPr>
            <w:tcW w:w="3774" w:type="dxa"/>
          </w:tcPr>
          <w:p w:rsidR="00C964A7" w:rsidRPr="007A5AB1" w:rsidRDefault="00C964A7" w:rsidP="00AF011A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¥ÀAPÀd PÉÆÃA ±ÀAPÀgï, £ÉºÀgÀÄ £ÀUÀgÀ, D£ÀªÀnÖ CAZÉ, ¸ÉÆgÀ§ vÁ|| ²ªÀªÉÆUÀÎ f¯Éè||</w:t>
            </w:r>
          </w:p>
        </w:tc>
        <w:tc>
          <w:tcPr>
            <w:tcW w:w="1264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¨É¸ÀÛgÀÄ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2,000</w:t>
            </w:r>
          </w:p>
        </w:tc>
        <w:tc>
          <w:tcPr>
            <w:tcW w:w="1350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¸ÉÆ¦à£À ªÁå¥ÁgÀ</w:t>
            </w:r>
          </w:p>
        </w:tc>
        <w:tc>
          <w:tcPr>
            <w:tcW w:w="1446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964A7" w:rsidRPr="007A5AB1" w:rsidTr="00057CB4">
        <w:trPr>
          <w:trHeight w:val="96"/>
        </w:trPr>
        <w:tc>
          <w:tcPr>
            <w:tcW w:w="675" w:type="dxa"/>
          </w:tcPr>
          <w:p w:rsidR="00C964A7" w:rsidRPr="007A5AB1" w:rsidRDefault="00C964A7" w:rsidP="00AF011A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29</w:t>
            </w:r>
          </w:p>
        </w:tc>
        <w:tc>
          <w:tcPr>
            <w:tcW w:w="3774" w:type="dxa"/>
          </w:tcPr>
          <w:p w:rsidR="00C964A7" w:rsidRPr="007A5AB1" w:rsidRDefault="00C964A7" w:rsidP="00AF011A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gÉÃµÀä PÉÆÃA UÀuÉÃ±ï, £ÉºÀgÀÄ £ÀUÀgÀ, D£ÀªÀnÖ CAZÉ, ¸ÉÆgÀ§ vÁ|| ²ªÀªÉÆUÀÎ f¯Éè||</w:t>
            </w:r>
          </w:p>
        </w:tc>
        <w:tc>
          <w:tcPr>
            <w:tcW w:w="1264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¨É¸ÀÛgÀÄ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6,000</w:t>
            </w:r>
          </w:p>
        </w:tc>
        <w:tc>
          <w:tcPr>
            <w:tcW w:w="1350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vÀgÀPÁj ªÁå¥ÁgÀ</w:t>
            </w:r>
          </w:p>
        </w:tc>
        <w:tc>
          <w:tcPr>
            <w:tcW w:w="1446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964A7" w:rsidRPr="007A5AB1" w:rsidTr="00057CB4">
        <w:trPr>
          <w:trHeight w:val="96"/>
        </w:trPr>
        <w:tc>
          <w:tcPr>
            <w:tcW w:w="675" w:type="dxa"/>
          </w:tcPr>
          <w:p w:rsidR="00C964A7" w:rsidRPr="007A5AB1" w:rsidRDefault="00C964A7" w:rsidP="00AF011A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30</w:t>
            </w:r>
          </w:p>
        </w:tc>
        <w:tc>
          <w:tcPr>
            <w:tcW w:w="3774" w:type="dxa"/>
          </w:tcPr>
          <w:p w:rsidR="00C964A7" w:rsidRPr="007A5AB1" w:rsidRDefault="00C964A7" w:rsidP="00AF011A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¢Ã¥Á ©£ï ªÀiÁgÀÄw, £ÉºÀgÀÄ £ÀUÀgÀ, D£ÀªÀnÖ CAZÉ, ¸ÉÆgÀ§ vÁ|| ²ªÀªÉÆUÀÎ f¯Éè||</w:t>
            </w:r>
          </w:p>
        </w:tc>
        <w:tc>
          <w:tcPr>
            <w:tcW w:w="1264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¨É¸ÀÛgÀÄ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7,000</w:t>
            </w:r>
          </w:p>
        </w:tc>
        <w:tc>
          <w:tcPr>
            <w:tcW w:w="1350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ºÀÆ«£À ªÁå¥ÁgÀ</w:t>
            </w:r>
          </w:p>
        </w:tc>
        <w:tc>
          <w:tcPr>
            <w:tcW w:w="1446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964A7" w:rsidRPr="007A5AB1" w:rsidTr="00057CB4">
        <w:trPr>
          <w:trHeight w:val="96"/>
        </w:trPr>
        <w:tc>
          <w:tcPr>
            <w:tcW w:w="675" w:type="dxa"/>
          </w:tcPr>
          <w:p w:rsidR="00C964A7" w:rsidRPr="007A5AB1" w:rsidRDefault="00C964A7" w:rsidP="00AF011A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31</w:t>
            </w:r>
          </w:p>
        </w:tc>
        <w:tc>
          <w:tcPr>
            <w:tcW w:w="3774" w:type="dxa"/>
          </w:tcPr>
          <w:p w:rsidR="00C964A7" w:rsidRPr="007A5AB1" w:rsidRDefault="00C964A7" w:rsidP="00AF011A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gÉÃtÄPÀ PÉÆÃA ºÀ£ÀÄªÀÄAvÀ¥Àà, £ÉºÀgÀÄ £ÀUÀgÀ, D£ÀªÀnÖ CAZÉ, ¸ÉÆgÀ§ vÁ|| ²ªÀªÉÆUÀÎ f¯Éè||</w:t>
            </w:r>
          </w:p>
        </w:tc>
        <w:tc>
          <w:tcPr>
            <w:tcW w:w="1264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¨É¸ÀÛgÀÄ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5,000</w:t>
            </w:r>
          </w:p>
        </w:tc>
        <w:tc>
          <w:tcPr>
            <w:tcW w:w="1350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J¯É ªÁå¥ÁgÀ</w:t>
            </w:r>
          </w:p>
        </w:tc>
        <w:tc>
          <w:tcPr>
            <w:tcW w:w="1446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964A7" w:rsidRPr="007A5AB1" w:rsidTr="00057CB4">
        <w:trPr>
          <w:trHeight w:val="96"/>
        </w:trPr>
        <w:tc>
          <w:tcPr>
            <w:tcW w:w="675" w:type="dxa"/>
          </w:tcPr>
          <w:p w:rsidR="00C964A7" w:rsidRPr="007A5AB1" w:rsidRDefault="00C964A7" w:rsidP="00AF011A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32</w:t>
            </w:r>
          </w:p>
        </w:tc>
        <w:tc>
          <w:tcPr>
            <w:tcW w:w="3774" w:type="dxa"/>
          </w:tcPr>
          <w:p w:rsidR="00C964A7" w:rsidRPr="007A5AB1" w:rsidRDefault="00C964A7" w:rsidP="00AF011A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¸ÀgÉÆÃd PÉÆÃA ªÀÄAd¥Àà, £ÉºÀgÀÄ £ÀUÀgÀ, D£ÀªÀnÖ CAZÉ, ¸ÉÆgÀ§ vÁ|| ²ªÀªÉÆUÀÎ f¯Éè||</w:t>
            </w:r>
          </w:p>
        </w:tc>
        <w:tc>
          <w:tcPr>
            <w:tcW w:w="1264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¨É¸ÀÛgÀÄ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4,000</w:t>
            </w:r>
          </w:p>
        </w:tc>
        <w:tc>
          <w:tcPr>
            <w:tcW w:w="1350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¸ÉÆ¦à£À ªÁå¥ÁgÀ</w:t>
            </w:r>
          </w:p>
        </w:tc>
        <w:tc>
          <w:tcPr>
            <w:tcW w:w="1446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964A7" w:rsidRPr="007A5AB1" w:rsidTr="00057CB4">
        <w:trPr>
          <w:trHeight w:val="96"/>
        </w:trPr>
        <w:tc>
          <w:tcPr>
            <w:tcW w:w="675" w:type="dxa"/>
          </w:tcPr>
          <w:p w:rsidR="00C964A7" w:rsidRPr="007A5AB1" w:rsidRDefault="00C964A7" w:rsidP="00AF011A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33</w:t>
            </w:r>
          </w:p>
        </w:tc>
        <w:tc>
          <w:tcPr>
            <w:tcW w:w="3774" w:type="dxa"/>
          </w:tcPr>
          <w:p w:rsidR="00C964A7" w:rsidRPr="007A5AB1" w:rsidRDefault="00C964A7" w:rsidP="00AF011A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gÉÃtÄPÀªÀÄä PÉÆÃA £ÁUÀgÁdÄ,£ÉºÀgÀÄ £ÀUÀgÀ, D£ÀªÀnÖ CAZÉ, ¸ÉÆgÀ§ vÁ|| ²ªÀªÉÆUÀÎ f¯Éè||</w:t>
            </w:r>
          </w:p>
        </w:tc>
        <w:tc>
          <w:tcPr>
            <w:tcW w:w="1264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¨É¸ÀÛgÀÄ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4,000</w:t>
            </w:r>
          </w:p>
        </w:tc>
        <w:tc>
          <w:tcPr>
            <w:tcW w:w="1350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ºÀtÂÚ£À ªÁå¥ÁgÀ</w:t>
            </w:r>
          </w:p>
        </w:tc>
        <w:tc>
          <w:tcPr>
            <w:tcW w:w="1446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964A7" w:rsidRPr="007A5AB1" w:rsidTr="00057CB4">
        <w:trPr>
          <w:trHeight w:val="96"/>
        </w:trPr>
        <w:tc>
          <w:tcPr>
            <w:tcW w:w="8509" w:type="dxa"/>
            <w:gridSpan w:val="5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b/>
                <w:sz w:val="28"/>
                <w:szCs w:val="28"/>
                <w:lang w:val="pt-BR"/>
              </w:rPr>
              <w:t>²ªÀªÉÆUÀÎ UÁæªÀiÁAvÀgÀ</w:t>
            </w:r>
            <w:r w:rsidRPr="007A5AB1">
              <w:rPr>
                <w:rFonts w:ascii="Nudi 01 e" w:hAnsi="Nudi 01 e"/>
                <w:sz w:val="28"/>
                <w:szCs w:val="28"/>
                <w:lang w:val="pt-BR"/>
              </w:rPr>
              <w:t xml:space="preserve"> </w:t>
            </w:r>
            <w:r w:rsidRPr="007A5AB1">
              <w:rPr>
                <w:rFonts w:ascii="Nudi 01 e" w:hAnsi="Nudi 01 e"/>
                <w:b/>
                <w:sz w:val="28"/>
                <w:szCs w:val="28"/>
                <w:lang w:val="pt-BR"/>
              </w:rPr>
              <w:t>«zsÁ£À ¸À¨sÁ PÉëÃvÀæ</w:t>
            </w:r>
          </w:p>
        </w:tc>
      </w:tr>
      <w:tr w:rsidR="00C964A7" w:rsidRPr="007A5AB1" w:rsidTr="00057CB4">
        <w:trPr>
          <w:trHeight w:val="96"/>
        </w:trPr>
        <w:tc>
          <w:tcPr>
            <w:tcW w:w="8509" w:type="dxa"/>
            <w:gridSpan w:val="5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  <w:lang w:val="pt-BR"/>
              </w:rPr>
              <w:t>¸ÀÄªÀÄAUÀ° ¸Àé¸ÀºÁAiÀÄ ¸ÀAWÀ, PÀÄA¹ UÁæªÀÄ/CAZÉ, ²ªÀªÉÆUÀÎ vÁ|| &amp; f¯Éè||</w:t>
            </w:r>
          </w:p>
        </w:tc>
      </w:tr>
      <w:tr w:rsidR="00C964A7" w:rsidRPr="007A5AB1" w:rsidTr="00057CB4">
        <w:trPr>
          <w:trHeight w:val="96"/>
        </w:trPr>
        <w:tc>
          <w:tcPr>
            <w:tcW w:w="675" w:type="dxa"/>
          </w:tcPr>
          <w:p w:rsidR="00C964A7" w:rsidRPr="007A5AB1" w:rsidRDefault="00C964A7" w:rsidP="00AF011A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34</w:t>
            </w:r>
          </w:p>
        </w:tc>
        <w:tc>
          <w:tcPr>
            <w:tcW w:w="3774" w:type="dxa"/>
          </w:tcPr>
          <w:p w:rsidR="00C964A7" w:rsidRPr="007A5AB1" w:rsidRDefault="00C964A7" w:rsidP="00AF011A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AiÀÄ®èªÀÄä PÉÆÃA £ÁUÀgÁeï, PÀÄA¹ UÁæªÀÄ/CAZÉ, ²ªÀªÉÆUÀÎ vÁ|| &amp; f¯Éè||</w:t>
            </w:r>
          </w:p>
        </w:tc>
        <w:tc>
          <w:tcPr>
            <w:tcW w:w="1264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PÀÄgÀÄ§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2J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20,000</w:t>
            </w:r>
          </w:p>
        </w:tc>
        <w:tc>
          <w:tcPr>
            <w:tcW w:w="1350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¸ÉÆ¥ÀÄà ªÁå¥ÁgÀ</w:t>
            </w:r>
          </w:p>
        </w:tc>
        <w:tc>
          <w:tcPr>
            <w:tcW w:w="1446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</w:tbl>
    <w:p w:rsidR="00057CB4" w:rsidRDefault="00057CB4">
      <w:r>
        <w:br w:type="page"/>
      </w:r>
    </w:p>
    <w:tbl>
      <w:tblPr>
        <w:tblpPr w:leftFromText="180" w:rightFromText="180" w:vertAnchor="text" w:horzAnchor="page" w:tblpX="2443" w:tblpY="25"/>
        <w:tblOverlap w:val="never"/>
        <w:tblW w:w="8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774"/>
        <w:gridCol w:w="1264"/>
        <w:gridCol w:w="1350"/>
        <w:gridCol w:w="1446"/>
      </w:tblGrid>
      <w:tr w:rsidR="00C964A7" w:rsidRPr="007A5AB1" w:rsidTr="00057CB4">
        <w:trPr>
          <w:trHeight w:val="96"/>
        </w:trPr>
        <w:tc>
          <w:tcPr>
            <w:tcW w:w="675" w:type="dxa"/>
          </w:tcPr>
          <w:p w:rsidR="00C964A7" w:rsidRPr="007A5AB1" w:rsidRDefault="00C964A7" w:rsidP="00AF011A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lastRenderedPageBreak/>
              <w:t>135</w:t>
            </w:r>
          </w:p>
        </w:tc>
        <w:tc>
          <w:tcPr>
            <w:tcW w:w="3774" w:type="dxa"/>
          </w:tcPr>
          <w:p w:rsidR="00C964A7" w:rsidRPr="007A5AB1" w:rsidRDefault="00C964A7" w:rsidP="00AF011A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±À²PÀ¯Á PÉÆÃA ºÉUÀÎ¥Àà,  PÀÄA¹ UÁæªÀÄ/CAZÉ, ²ªÀªÉÆUÀÎ vÁ|| &amp; f¯Éè||</w:t>
            </w:r>
          </w:p>
        </w:tc>
        <w:tc>
          <w:tcPr>
            <w:tcW w:w="1264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ºÁ®ÄªÀÄvÀ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2J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20,000</w:t>
            </w:r>
          </w:p>
        </w:tc>
        <w:tc>
          <w:tcPr>
            <w:tcW w:w="1350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¸ÉÆ¥ÀÄà ªÁå¥ÁgÀ</w:t>
            </w:r>
          </w:p>
        </w:tc>
        <w:tc>
          <w:tcPr>
            <w:tcW w:w="1446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964A7" w:rsidRPr="007A5AB1" w:rsidTr="00057CB4">
        <w:trPr>
          <w:trHeight w:val="96"/>
        </w:trPr>
        <w:tc>
          <w:tcPr>
            <w:tcW w:w="675" w:type="dxa"/>
          </w:tcPr>
          <w:p w:rsidR="00C964A7" w:rsidRPr="007A5AB1" w:rsidRDefault="00C964A7" w:rsidP="00AF011A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36</w:t>
            </w:r>
          </w:p>
        </w:tc>
        <w:tc>
          <w:tcPr>
            <w:tcW w:w="3774" w:type="dxa"/>
          </w:tcPr>
          <w:p w:rsidR="00C964A7" w:rsidRPr="007A5AB1" w:rsidRDefault="00C964A7" w:rsidP="00AF011A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ZÉÃvÀ£ï ©£ï dAiÀÄAvï,  PÀÄA¹ UÁæªÀÄ/CAZÉ, ²ªÀªÉÆUÀÎ vÁ|| &amp; f¯Éè||</w:t>
            </w:r>
          </w:p>
        </w:tc>
        <w:tc>
          <w:tcPr>
            <w:tcW w:w="1264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PÀÄgÀÄ§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2J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20,000</w:t>
            </w:r>
          </w:p>
        </w:tc>
        <w:tc>
          <w:tcPr>
            <w:tcW w:w="1350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ºÀÆ«£À ªÁå¥ÁgÀ</w:t>
            </w:r>
          </w:p>
        </w:tc>
        <w:tc>
          <w:tcPr>
            <w:tcW w:w="1446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964A7" w:rsidRPr="007A5AB1" w:rsidTr="00057CB4">
        <w:trPr>
          <w:trHeight w:val="96"/>
        </w:trPr>
        <w:tc>
          <w:tcPr>
            <w:tcW w:w="675" w:type="dxa"/>
          </w:tcPr>
          <w:p w:rsidR="00C964A7" w:rsidRPr="007A5AB1" w:rsidRDefault="00C964A7" w:rsidP="00AF011A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37</w:t>
            </w:r>
          </w:p>
        </w:tc>
        <w:tc>
          <w:tcPr>
            <w:tcW w:w="3774" w:type="dxa"/>
          </w:tcPr>
          <w:p w:rsidR="00C964A7" w:rsidRPr="007A5AB1" w:rsidRDefault="00C964A7" w:rsidP="00AF011A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£ÀªÀå²æÃ ©£ï zÀÄUÀÎ¥Àà,  PÀÄA¹ UÁæªÀÄ/CAZÉ, ²ªÀªÉÆUÀÎ vÁ|| &amp; f¯Éè||</w:t>
            </w:r>
          </w:p>
        </w:tc>
        <w:tc>
          <w:tcPr>
            <w:tcW w:w="1264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PÀÄgÀÄ§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2J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5,000</w:t>
            </w:r>
          </w:p>
        </w:tc>
        <w:tc>
          <w:tcPr>
            <w:tcW w:w="1350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ºÀÆ«£À ªÁå¥ÁgÀ</w:t>
            </w:r>
          </w:p>
        </w:tc>
        <w:tc>
          <w:tcPr>
            <w:tcW w:w="1446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964A7" w:rsidRPr="007A5AB1" w:rsidTr="00057CB4">
        <w:trPr>
          <w:trHeight w:val="96"/>
        </w:trPr>
        <w:tc>
          <w:tcPr>
            <w:tcW w:w="675" w:type="dxa"/>
          </w:tcPr>
          <w:p w:rsidR="00C964A7" w:rsidRPr="007A5AB1" w:rsidRDefault="00C964A7" w:rsidP="00AF011A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38</w:t>
            </w:r>
          </w:p>
        </w:tc>
        <w:tc>
          <w:tcPr>
            <w:tcW w:w="3774" w:type="dxa"/>
          </w:tcPr>
          <w:p w:rsidR="00C964A7" w:rsidRPr="007A5AB1" w:rsidRDefault="00C964A7" w:rsidP="00AF011A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ªÉAPÀlªÀÄä PÉÆÃA zÁ¸ÀAiÀÄå,  PÀÄA¹ UÁæªÀÄ/CAZÉ, ²ªÀªÉÆUÀÎ vÁ|| &amp; f¯Éè||</w:t>
            </w:r>
          </w:p>
        </w:tc>
        <w:tc>
          <w:tcPr>
            <w:tcW w:w="1264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§tfUÀ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3J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6,000</w:t>
            </w:r>
          </w:p>
        </w:tc>
        <w:tc>
          <w:tcPr>
            <w:tcW w:w="1350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ºÀtÂÚ£À ªÁå¥ÁgÀ</w:t>
            </w:r>
          </w:p>
        </w:tc>
        <w:tc>
          <w:tcPr>
            <w:tcW w:w="1446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964A7" w:rsidRPr="007A5AB1" w:rsidTr="00057CB4">
        <w:trPr>
          <w:trHeight w:val="96"/>
        </w:trPr>
        <w:tc>
          <w:tcPr>
            <w:tcW w:w="675" w:type="dxa"/>
          </w:tcPr>
          <w:p w:rsidR="00C964A7" w:rsidRPr="007A5AB1" w:rsidRDefault="00C964A7" w:rsidP="00AF011A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39</w:t>
            </w:r>
          </w:p>
        </w:tc>
        <w:tc>
          <w:tcPr>
            <w:tcW w:w="3774" w:type="dxa"/>
          </w:tcPr>
          <w:p w:rsidR="00C964A7" w:rsidRPr="007A5AB1" w:rsidRDefault="00C964A7" w:rsidP="00AF011A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ZÀÄqÁªÀÄtÂ PÉÆÃA ¥Àæ¨sÁPÀgÀ,  PÀÄA¹ UÁæªÀÄ/CAZÉ, ²ªÀªÉÆUÀÎ vÁ|| &amp; f¯Éè||</w:t>
            </w:r>
          </w:p>
        </w:tc>
        <w:tc>
          <w:tcPr>
            <w:tcW w:w="1264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gÀd¥ÀÆvÀ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2J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22,000</w:t>
            </w:r>
          </w:p>
        </w:tc>
        <w:tc>
          <w:tcPr>
            <w:tcW w:w="1350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ºÀtÂÚ£À ªÁå¥ÁgÀ</w:t>
            </w:r>
          </w:p>
        </w:tc>
        <w:tc>
          <w:tcPr>
            <w:tcW w:w="1446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964A7" w:rsidRPr="007A5AB1" w:rsidTr="00057CB4">
        <w:trPr>
          <w:trHeight w:val="96"/>
        </w:trPr>
        <w:tc>
          <w:tcPr>
            <w:tcW w:w="675" w:type="dxa"/>
          </w:tcPr>
          <w:p w:rsidR="00C964A7" w:rsidRPr="007A5AB1" w:rsidRDefault="00C964A7" w:rsidP="00AF011A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40</w:t>
            </w:r>
          </w:p>
        </w:tc>
        <w:tc>
          <w:tcPr>
            <w:tcW w:w="3774" w:type="dxa"/>
          </w:tcPr>
          <w:p w:rsidR="00C964A7" w:rsidRPr="007A5AB1" w:rsidRDefault="00C964A7" w:rsidP="00AF011A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±À²PÀ¯Á PÉÆÃA ZÀAzÀæ¥Àà,  PÀÄA¹ UÁæªÀÄ/CAZÉ, ²ªÀªÉÆUÀÎ vÁ|| &amp; f¯Éè||</w:t>
            </w:r>
          </w:p>
        </w:tc>
        <w:tc>
          <w:tcPr>
            <w:tcW w:w="1264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PÀÄgÀÄ§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2J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20,000</w:t>
            </w:r>
          </w:p>
        </w:tc>
        <w:tc>
          <w:tcPr>
            <w:tcW w:w="1350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¸ÉÆ¥ÀÄà ªÁå¥ÁgÀ</w:t>
            </w:r>
          </w:p>
        </w:tc>
        <w:tc>
          <w:tcPr>
            <w:tcW w:w="1446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964A7" w:rsidRPr="007A5AB1" w:rsidTr="00057CB4">
        <w:trPr>
          <w:trHeight w:val="96"/>
        </w:trPr>
        <w:tc>
          <w:tcPr>
            <w:tcW w:w="675" w:type="dxa"/>
          </w:tcPr>
          <w:p w:rsidR="00C964A7" w:rsidRPr="007A5AB1" w:rsidRDefault="00C964A7" w:rsidP="00AF011A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41</w:t>
            </w:r>
          </w:p>
        </w:tc>
        <w:tc>
          <w:tcPr>
            <w:tcW w:w="3774" w:type="dxa"/>
          </w:tcPr>
          <w:p w:rsidR="00C964A7" w:rsidRPr="007A5AB1" w:rsidRDefault="00C964A7" w:rsidP="00AF011A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±ÁgÀzÀ PÉÆÃA gÀAUÀ£ÁxÀªÀÄ,  PÀÄA¹ UÁæªÀÄ/CAZÉ, ²ªÀªÉÆUÀÎ vÁ|| &amp; f¯Éè||</w:t>
            </w:r>
          </w:p>
        </w:tc>
        <w:tc>
          <w:tcPr>
            <w:tcW w:w="1264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°AUÁ¬ÄvÀ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3©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40,000</w:t>
            </w:r>
          </w:p>
        </w:tc>
        <w:tc>
          <w:tcPr>
            <w:tcW w:w="1350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¸ÉÆ¥ÀÄà ªÁå¥ÁgÀ</w:t>
            </w:r>
          </w:p>
        </w:tc>
        <w:tc>
          <w:tcPr>
            <w:tcW w:w="1446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964A7" w:rsidRPr="007A5AB1" w:rsidTr="00057CB4">
        <w:trPr>
          <w:trHeight w:val="96"/>
        </w:trPr>
        <w:tc>
          <w:tcPr>
            <w:tcW w:w="675" w:type="dxa"/>
          </w:tcPr>
          <w:p w:rsidR="00C964A7" w:rsidRPr="007A5AB1" w:rsidRDefault="00C964A7" w:rsidP="00AF011A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42</w:t>
            </w:r>
          </w:p>
        </w:tc>
        <w:tc>
          <w:tcPr>
            <w:tcW w:w="3774" w:type="dxa"/>
          </w:tcPr>
          <w:p w:rsidR="00C964A7" w:rsidRPr="007A5AB1" w:rsidRDefault="00C964A7" w:rsidP="00AF011A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C£Àß¥ÀÆtð ©£ï £ÁUÀ¥Àà,  PÀÄA¹ UÁæªÀÄ/CAZÉ, ²ªÀªÉÆUÀÎ vÁ|| &amp; f¯Éè||</w:t>
            </w:r>
          </w:p>
        </w:tc>
        <w:tc>
          <w:tcPr>
            <w:tcW w:w="1264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PÀÄgÀÄ§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2J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20,000</w:t>
            </w:r>
          </w:p>
        </w:tc>
        <w:tc>
          <w:tcPr>
            <w:tcW w:w="1350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ºÀtÂÚ£À ªÁå¥ÁgÀ</w:t>
            </w:r>
          </w:p>
        </w:tc>
        <w:tc>
          <w:tcPr>
            <w:tcW w:w="1446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  <w:tr w:rsidR="00C964A7" w:rsidRPr="007A5AB1" w:rsidTr="00057CB4">
        <w:trPr>
          <w:trHeight w:val="96"/>
        </w:trPr>
        <w:tc>
          <w:tcPr>
            <w:tcW w:w="675" w:type="dxa"/>
          </w:tcPr>
          <w:p w:rsidR="00C964A7" w:rsidRPr="007A5AB1" w:rsidRDefault="00C964A7" w:rsidP="00AF011A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43</w:t>
            </w:r>
          </w:p>
        </w:tc>
        <w:tc>
          <w:tcPr>
            <w:tcW w:w="3774" w:type="dxa"/>
          </w:tcPr>
          <w:p w:rsidR="00C964A7" w:rsidRPr="007A5AB1" w:rsidRDefault="00C964A7" w:rsidP="00AF011A">
            <w:pPr>
              <w:pStyle w:val="NoSpacing"/>
              <w:jc w:val="both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ªÀÄAdªÀÄä PÉÆÃA zÉÃªÉÃAzÀæ¥Àà,  PÀÄA¹ UÁæªÀÄ/CAZÉ, ²ªÀªÉÆUÀÎ vÁ|| &amp; f¯Éè||</w:t>
            </w:r>
          </w:p>
        </w:tc>
        <w:tc>
          <w:tcPr>
            <w:tcW w:w="1264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PÀÄgÀÄ§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2J</w:t>
            </w:r>
          </w:p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5,000</w:t>
            </w:r>
          </w:p>
        </w:tc>
        <w:tc>
          <w:tcPr>
            <w:tcW w:w="1350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ºÀtÂÚ£À ªÁå¥ÁgÀ</w:t>
            </w:r>
          </w:p>
        </w:tc>
        <w:tc>
          <w:tcPr>
            <w:tcW w:w="1446" w:type="dxa"/>
          </w:tcPr>
          <w:p w:rsidR="00C964A7" w:rsidRPr="007A5AB1" w:rsidRDefault="00C964A7" w:rsidP="00AF011A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7A5AB1">
              <w:rPr>
                <w:rFonts w:ascii="Nudi 01 e" w:hAnsi="Nudi 01 e"/>
                <w:sz w:val="28"/>
                <w:szCs w:val="28"/>
              </w:rPr>
              <w:t>15,000</w:t>
            </w:r>
          </w:p>
        </w:tc>
      </w:tr>
    </w:tbl>
    <w:p w:rsidR="00C964A7" w:rsidRDefault="00C964A7" w:rsidP="000C01FC">
      <w:pPr>
        <w:spacing w:after="0" w:line="240" w:lineRule="auto"/>
        <w:jc w:val="center"/>
        <w:rPr>
          <w:rFonts w:ascii="Nudi 01 e" w:eastAsia="Times New Roman" w:hAnsi="Nudi 01 e" w:cs="Times New Roman"/>
          <w:b/>
          <w:bCs/>
          <w:sz w:val="32"/>
          <w:szCs w:val="26"/>
        </w:rPr>
      </w:pPr>
    </w:p>
    <w:p w:rsidR="00C964A7" w:rsidRPr="00C964A7" w:rsidRDefault="00C964A7" w:rsidP="00C964A7">
      <w:pPr>
        <w:rPr>
          <w:rFonts w:ascii="Nudi 01 e" w:eastAsia="Times New Roman" w:hAnsi="Nudi 01 e" w:cs="Times New Roman"/>
          <w:sz w:val="32"/>
          <w:szCs w:val="26"/>
        </w:rPr>
      </w:pPr>
    </w:p>
    <w:p w:rsidR="00C964A7" w:rsidRPr="00C964A7" w:rsidRDefault="00C964A7" w:rsidP="00C964A7">
      <w:pPr>
        <w:rPr>
          <w:rFonts w:ascii="Nudi 01 e" w:eastAsia="Times New Roman" w:hAnsi="Nudi 01 e" w:cs="Times New Roman"/>
          <w:sz w:val="32"/>
          <w:szCs w:val="26"/>
        </w:rPr>
      </w:pPr>
    </w:p>
    <w:p w:rsidR="00C964A7" w:rsidRPr="00C964A7" w:rsidRDefault="00C964A7" w:rsidP="00C964A7">
      <w:pPr>
        <w:rPr>
          <w:rFonts w:ascii="Nudi 01 e" w:eastAsia="Times New Roman" w:hAnsi="Nudi 01 e" w:cs="Times New Roman"/>
          <w:sz w:val="32"/>
          <w:szCs w:val="26"/>
        </w:rPr>
      </w:pPr>
    </w:p>
    <w:p w:rsidR="00C964A7" w:rsidRPr="00C964A7" w:rsidRDefault="00C964A7" w:rsidP="00C964A7">
      <w:pPr>
        <w:rPr>
          <w:rFonts w:ascii="Nudi 01 e" w:eastAsia="Times New Roman" w:hAnsi="Nudi 01 e" w:cs="Times New Roman"/>
          <w:sz w:val="32"/>
          <w:szCs w:val="26"/>
        </w:rPr>
      </w:pPr>
    </w:p>
    <w:p w:rsidR="00C964A7" w:rsidRPr="00C964A7" w:rsidRDefault="00C964A7" w:rsidP="00C964A7">
      <w:pPr>
        <w:rPr>
          <w:rFonts w:ascii="Nudi 01 e" w:eastAsia="Times New Roman" w:hAnsi="Nudi 01 e" w:cs="Times New Roman"/>
          <w:sz w:val="32"/>
          <w:szCs w:val="26"/>
        </w:rPr>
      </w:pPr>
    </w:p>
    <w:p w:rsidR="00C964A7" w:rsidRPr="00C964A7" w:rsidRDefault="00C964A7" w:rsidP="00C964A7">
      <w:pPr>
        <w:rPr>
          <w:rFonts w:ascii="Nudi 01 e" w:eastAsia="Times New Roman" w:hAnsi="Nudi 01 e" w:cs="Times New Roman"/>
          <w:sz w:val="32"/>
          <w:szCs w:val="26"/>
        </w:rPr>
      </w:pPr>
    </w:p>
    <w:p w:rsidR="00C964A7" w:rsidRPr="00C964A7" w:rsidRDefault="00C964A7" w:rsidP="00C964A7">
      <w:pPr>
        <w:rPr>
          <w:rFonts w:ascii="Nudi 01 e" w:eastAsia="Times New Roman" w:hAnsi="Nudi 01 e" w:cs="Times New Roman"/>
          <w:sz w:val="32"/>
          <w:szCs w:val="26"/>
        </w:rPr>
      </w:pPr>
    </w:p>
    <w:p w:rsidR="00C964A7" w:rsidRDefault="00C964A7" w:rsidP="00C964A7">
      <w:pPr>
        <w:rPr>
          <w:rFonts w:ascii="Nudi 01 e" w:eastAsia="Times New Roman" w:hAnsi="Nudi 01 e" w:cs="Times New Roman"/>
          <w:sz w:val="32"/>
          <w:szCs w:val="26"/>
        </w:rPr>
      </w:pPr>
    </w:p>
    <w:p w:rsidR="00C964A7" w:rsidRDefault="00C964A7" w:rsidP="00C964A7">
      <w:pPr>
        <w:rPr>
          <w:rFonts w:ascii="Nudi 01 e" w:eastAsia="Times New Roman" w:hAnsi="Nudi 01 e" w:cs="Times New Roman"/>
          <w:sz w:val="32"/>
          <w:szCs w:val="26"/>
        </w:rPr>
      </w:pPr>
    </w:p>
    <w:p w:rsidR="00C964A7" w:rsidRDefault="00C964A7" w:rsidP="00C964A7">
      <w:pPr>
        <w:rPr>
          <w:rFonts w:ascii="Nudi 01 e" w:eastAsia="Times New Roman" w:hAnsi="Nudi 01 e" w:cs="Times New Roman"/>
          <w:sz w:val="32"/>
          <w:szCs w:val="26"/>
        </w:rPr>
      </w:pPr>
    </w:p>
    <w:p w:rsidR="00057CB4" w:rsidRDefault="00057CB4" w:rsidP="00C964A7">
      <w:pPr>
        <w:jc w:val="center"/>
        <w:rPr>
          <w:rFonts w:ascii="Nudi 01 e" w:eastAsia="Times New Roman" w:hAnsi="Nudi 01 e" w:cs="Times New Roman"/>
          <w:b/>
          <w:sz w:val="32"/>
          <w:szCs w:val="26"/>
        </w:rPr>
      </w:pPr>
    </w:p>
    <w:p w:rsidR="00057CB4" w:rsidRDefault="00057CB4" w:rsidP="00C964A7">
      <w:pPr>
        <w:jc w:val="center"/>
        <w:rPr>
          <w:rFonts w:ascii="Nudi 01 e" w:eastAsia="Times New Roman" w:hAnsi="Nudi 01 e" w:cs="Times New Roman"/>
          <w:b/>
          <w:sz w:val="32"/>
          <w:szCs w:val="26"/>
        </w:rPr>
      </w:pPr>
    </w:p>
    <w:p w:rsidR="00057CB4" w:rsidRDefault="00057CB4" w:rsidP="00C964A7">
      <w:pPr>
        <w:jc w:val="center"/>
        <w:rPr>
          <w:rFonts w:ascii="Nudi 01 e" w:eastAsia="Times New Roman" w:hAnsi="Nudi 01 e" w:cs="Times New Roman"/>
          <w:b/>
          <w:sz w:val="32"/>
          <w:szCs w:val="26"/>
        </w:rPr>
      </w:pPr>
    </w:p>
    <w:p w:rsidR="00057CB4" w:rsidRDefault="00057CB4" w:rsidP="00C964A7">
      <w:pPr>
        <w:jc w:val="center"/>
        <w:rPr>
          <w:rFonts w:ascii="Nudi 01 e" w:eastAsia="Times New Roman" w:hAnsi="Nudi 01 e" w:cs="Times New Roman"/>
          <w:b/>
          <w:sz w:val="32"/>
          <w:szCs w:val="26"/>
        </w:rPr>
      </w:pPr>
    </w:p>
    <w:p w:rsidR="00057CB4" w:rsidRDefault="00057CB4" w:rsidP="00C964A7">
      <w:pPr>
        <w:jc w:val="center"/>
        <w:rPr>
          <w:rFonts w:ascii="Nudi 01 e" w:eastAsia="Times New Roman" w:hAnsi="Nudi 01 e" w:cs="Times New Roman"/>
          <w:b/>
          <w:sz w:val="32"/>
          <w:szCs w:val="26"/>
        </w:rPr>
      </w:pPr>
    </w:p>
    <w:p w:rsidR="00C964A7" w:rsidRDefault="00C964A7" w:rsidP="00C964A7">
      <w:pPr>
        <w:jc w:val="center"/>
        <w:rPr>
          <w:rFonts w:ascii="Nudi 01 e" w:eastAsia="Times New Roman" w:hAnsi="Nudi 01 e" w:cs="Times New Roman"/>
          <w:b/>
          <w:sz w:val="32"/>
          <w:szCs w:val="26"/>
        </w:rPr>
      </w:pPr>
      <w:r w:rsidRPr="00C964A7">
        <w:rPr>
          <w:rFonts w:ascii="Nudi 01 e" w:eastAsia="Times New Roman" w:hAnsi="Nudi 01 e" w:cs="Times New Roman"/>
          <w:b/>
          <w:sz w:val="32"/>
          <w:szCs w:val="26"/>
        </w:rPr>
        <w:t>CjªÀÅ ±ÉÊPÀëtÂPÀ ¸Á® AiÉÆÃd£É</w:t>
      </w:r>
    </w:p>
    <w:tbl>
      <w:tblPr>
        <w:tblStyle w:val="TableGrid"/>
        <w:tblW w:w="9974" w:type="dxa"/>
        <w:tblLayout w:type="fixed"/>
        <w:tblLook w:val="04A0"/>
      </w:tblPr>
      <w:tblGrid>
        <w:gridCol w:w="558"/>
        <w:gridCol w:w="5130"/>
        <w:gridCol w:w="1347"/>
        <w:gridCol w:w="1713"/>
        <w:gridCol w:w="1226"/>
      </w:tblGrid>
      <w:tr w:rsidR="00C964A7" w:rsidTr="00AF011A">
        <w:tc>
          <w:tcPr>
            <w:tcW w:w="9974" w:type="dxa"/>
            <w:gridSpan w:val="5"/>
          </w:tcPr>
          <w:p w:rsidR="00C964A7" w:rsidRDefault="00C964A7" w:rsidP="00AF011A">
            <w:pPr>
              <w:jc w:val="center"/>
              <w:rPr>
                <w:rFonts w:ascii="Nudi Akshar" w:hAnsi="Nudi Akshar"/>
                <w:b/>
                <w:sz w:val="26"/>
                <w:szCs w:val="26"/>
                <w:lang w:val="pt-BR"/>
              </w:rPr>
            </w:pPr>
            <w:r>
              <w:rPr>
                <w:rFonts w:ascii="Nudi Akshar" w:hAnsi="Nudi Akshar"/>
                <w:b/>
                <w:bCs/>
                <w:sz w:val="28"/>
                <w:szCs w:val="28"/>
                <w:lang w:val="pt-BR"/>
              </w:rPr>
              <w:t>²ªÀªÉÆUÀÎ £ÀUÀgÀ «zsÁ£À¸À¨sÁ PÉëÃvÀæ</w:t>
            </w:r>
          </w:p>
        </w:tc>
      </w:tr>
      <w:tr w:rsidR="00C964A7" w:rsidTr="00AF011A">
        <w:tc>
          <w:tcPr>
            <w:tcW w:w="558" w:type="dxa"/>
          </w:tcPr>
          <w:p w:rsidR="00C964A7" w:rsidRPr="00C964A7" w:rsidRDefault="00C964A7" w:rsidP="00AF011A">
            <w:pPr>
              <w:jc w:val="center"/>
              <w:rPr>
                <w:rFonts w:ascii="Nudi 01 e" w:hAnsi="Nudi 01 e" w:cs="Calibri"/>
                <w:color w:val="000000"/>
                <w:sz w:val="28"/>
                <w:szCs w:val="28"/>
              </w:rPr>
            </w:pPr>
            <w:r w:rsidRPr="00C964A7">
              <w:rPr>
                <w:rFonts w:ascii="Nudi 01 e" w:hAnsi="Nudi 01 e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5130" w:type="dxa"/>
          </w:tcPr>
          <w:p w:rsidR="00C964A7" w:rsidRPr="00C964A7" w:rsidRDefault="00C964A7" w:rsidP="00AF011A">
            <w:pPr>
              <w:jc w:val="both"/>
              <w:rPr>
                <w:rFonts w:ascii="Nudi 01 e" w:hAnsi="Nudi 01 e"/>
                <w:bCs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bCs/>
                <w:sz w:val="26"/>
                <w:szCs w:val="26"/>
                <w:lang w:val="pt-BR"/>
              </w:rPr>
              <w:t xml:space="preserve">¢Ã¥ÀPï.eÉ.J¸ï ©£ï ±À²zsÀgÀ.eÉ.¦, JA L f-40, 1£ÉÃ ºÀAvÀ, PÉ ºÉZï © PÁ¯ÉÆÃ¤, UÉÆÃ¥Á¼À, ²ªÀªÉÆUÀÎ £ÀUÀgÀ, </w:t>
            </w:r>
          </w:p>
          <w:p w:rsidR="00C964A7" w:rsidRPr="00C964A7" w:rsidRDefault="00C964A7" w:rsidP="00AF011A">
            <w:pPr>
              <w:jc w:val="both"/>
              <w:rPr>
                <w:rFonts w:ascii="Nudi 01 e" w:hAnsi="Nudi 01 e"/>
                <w:b/>
                <w:bCs/>
                <w:sz w:val="26"/>
                <w:szCs w:val="26"/>
                <w:lang w:val="pt-BR"/>
              </w:rPr>
            </w:pPr>
          </w:p>
        </w:tc>
        <w:tc>
          <w:tcPr>
            <w:tcW w:w="1347" w:type="dxa"/>
          </w:tcPr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UÁtÂUÀ</w:t>
            </w:r>
          </w:p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2J</w:t>
            </w:r>
          </w:p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80,000</w:t>
            </w:r>
          </w:p>
        </w:tc>
        <w:tc>
          <w:tcPr>
            <w:tcW w:w="1713" w:type="dxa"/>
          </w:tcPr>
          <w:p w:rsidR="00C964A7" w:rsidRDefault="00C964A7" w:rsidP="00AF011A">
            <w:pPr>
              <w:jc w:val="center"/>
              <w:rPr>
                <w:rFonts w:ascii="Cambria" w:hAnsi="Cambria"/>
                <w:sz w:val="26"/>
                <w:szCs w:val="26"/>
                <w:lang w:val="pt-BR"/>
              </w:rPr>
            </w:pPr>
            <w:r>
              <w:rPr>
                <w:rFonts w:ascii="Cambria" w:hAnsi="Cambria"/>
                <w:sz w:val="26"/>
                <w:szCs w:val="26"/>
                <w:lang w:val="pt-BR"/>
              </w:rPr>
              <w:t>B.D.S</w:t>
            </w:r>
          </w:p>
          <w:p w:rsidR="00C964A7" w:rsidRDefault="00C964A7" w:rsidP="00AF011A">
            <w:pPr>
              <w:jc w:val="center"/>
              <w:rPr>
                <w:rFonts w:ascii="Cambria" w:hAnsi="Cambria"/>
                <w:sz w:val="26"/>
                <w:szCs w:val="26"/>
                <w:lang w:val="pt-BR"/>
              </w:rPr>
            </w:pPr>
          </w:p>
          <w:p w:rsidR="00C964A7" w:rsidRPr="00FF5252" w:rsidRDefault="00C964A7" w:rsidP="00AF011A">
            <w:pPr>
              <w:jc w:val="center"/>
              <w:rPr>
                <w:rFonts w:ascii="Cambria" w:hAnsi="Cambria"/>
                <w:sz w:val="26"/>
                <w:szCs w:val="26"/>
                <w:lang w:val="pt-BR"/>
              </w:rPr>
            </w:pPr>
          </w:p>
        </w:tc>
        <w:tc>
          <w:tcPr>
            <w:tcW w:w="1226" w:type="dxa"/>
          </w:tcPr>
          <w:p w:rsidR="00C964A7" w:rsidRDefault="00C964A7" w:rsidP="00AF011A">
            <w:pPr>
              <w:jc w:val="center"/>
              <w:rPr>
                <w:rFonts w:ascii="Nudi Akshar" w:hAnsi="Nudi Akshar"/>
                <w:b/>
                <w:sz w:val="26"/>
                <w:szCs w:val="26"/>
                <w:lang w:val="pt-BR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pt-BR"/>
              </w:rPr>
              <w:t>90480</w:t>
            </w:r>
          </w:p>
        </w:tc>
      </w:tr>
      <w:tr w:rsidR="00C964A7" w:rsidTr="00AF011A">
        <w:tc>
          <w:tcPr>
            <w:tcW w:w="558" w:type="dxa"/>
          </w:tcPr>
          <w:p w:rsidR="00C964A7" w:rsidRPr="00C964A7" w:rsidRDefault="00C964A7" w:rsidP="00AF011A">
            <w:pPr>
              <w:jc w:val="center"/>
              <w:rPr>
                <w:rFonts w:ascii="Nudi 01 e" w:hAnsi="Nudi 01 e" w:cs="Calibri"/>
                <w:color w:val="000000"/>
                <w:sz w:val="28"/>
                <w:szCs w:val="28"/>
              </w:rPr>
            </w:pPr>
            <w:r w:rsidRPr="00C964A7">
              <w:rPr>
                <w:rFonts w:ascii="Nudi 01 e" w:hAnsi="Nudi 01 e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5130" w:type="dxa"/>
          </w:tcPr>
          <w:p w:rsidR="00C964A7" w:rsidRPr="00C964A7" w:rsidRDefault="00C964A7" w:rsidP="00AF011A">
            <w:pPr>
              <w:jc w:val="both"/>
              <w:rPr>
                <w:rFonts w:ascii="Nudi 01 e" w:hAnsi="Nudi 01 e"/>
                <w:bCs/>
                <w:sz w:val="25"/>
                <w:szCs w:val="25"/>
                <w:lang w:val="pt-BR"/>
              </w:rPr>
            </w:pPr>
            <w:r w:rsidRPr="00C964A7">
              <w:rPr>
                <w:rFonts w:ascii="Nudi 01 e" w:hAnsi="Nudi 01 e"/>
                <w:bCs/>
                <w:sz w:val="25"/>
                <w:szCs w:val="25"/>
                <w:lang w:val="pt-BR"/>
              </w:rPr>
              <w:t xml:space="preserve">¥ÀzÀä PÀÈµÀÚªÀÄÆwð ©£ï PÀÈµÀÚªÀÄÆwð ¹, #181-1,  ¸À¥ÀÛVj ¸ÀzsÀ£À, gÁeÉÃAzÀæ £ÀUÀgÀ, 6£ÉÃ wgÀÄªÀÅ, ²ªÀªÉÆUÀÎ £ÀUÀgÀ, </w:t>
            </w:r>
          </w:p>
        </w:tc>
        <w:tc>
          <w:tcPr>
            <w:tcW w:w="1347" w:type="dxa"/>
          </w:tcPr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zÉÃªÁAUÀ</w:t>
            </w:r>
          </w:p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2J</w:t>
            </w:r>
          </w:p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60,000</w:t>
            </w:r>
          </w:p>
        </w:tc>
        <w:tc>
          <w:tcPr>
            <w:tcW w:w="1713" w:type="dxa"/>
          </w:tcPr>
          <w:p w:rsidR="00C964A7" w:rsidRPr="003145FE" w:rsidRDefault="00C964A7" w:rsidP="00AF011A">
            <w:pPr>
              <w:jc w:val="center"/>
              <w:rPr>
                <w:rFonts w:ascii="Cambria" w:hAnsi="Cambria"/>
                <w:sz w:val="26"/>
                <w:szCs w:val="26"/>
                <w:lang w:val="pt-BR"/>
              </w:rPr>
            </w:pPr>
            <w:r w:rsidRPr="003145FE">
              <w:rPr>
                <w:rFonts w:ascii="Cambria" w:hAnsi="Cambria"/>
                <w:sz w:val="26"/>
                <w:szCs w:val="26"/>
                <w:lang w:val="pt-BR"/>
              </w:rPr>
              <w:t>B.E</w:t>
            </w:r>
          </w:p>
          <w:p w:rsidR="00C964A7" w:rsidRDefault="00C964A7" w:rsidP="00AF011A">
            <w:pPr>
              <w:jc w:val="center"/>
              <w:rPr>
                <w:rFonts w:ascii="Cambria" w:hAnsi="Cambria"/>
                <w:lang w:val="pt-BR"/>
              </w:rPr>
            </w:pPr>
            <w:r>
              <w:rPr>
                <w:rFonts w:ascii="Cambria" w:hAnsi="Cambria"/>
                <w:lang w:val="pt-BR"/>
              </w:rPr>
              <w:t>Electronics Comm. Engg</w:t>
            </w:r>
          </w:p>
          <w:p w:rsidR="00C964A7" w:rsidRPr="00E2493F" w:rsidRDefault="00C964A7" w:rsidP="00AF011A">
            <w:pPr>
              <w:rPr>
                <w:rFonts w:ascii="Nudi Akshar" w:hAnsi="Nudi Akshar"/>
                <w:sz w:val="26"/>
                <w:szCs w:val="26"/>
                <w:lang w:val="pt-BR"/>
              </w:rPr>
            </w:pPr>
          </w:p>
        </w:tc>
        <w:tc>
          <w:tcPr>
            <w:tcW w:w="1226" w:type="dxa"/>
          </w:tcPr>
          <w:p w:rsidR="00C964A7" w:rsidRDefault="00C964A7" w:rsidP="00AF011A">
            <w:pPr>
              <w:jc w:val="center"/>
              <w:rPr>
                <w:rFonts w:ascii="Nudi Akshar" w:hAnsi="Nudi Akshar"/>
                <w:b/>
                <w:sz w:val="26"/>
                <w:szCs w:val="26"/>
                <w:lang w:val="pt-BR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pt-BR"/>
              </w:rPr>
              <w:t>80460</w:t>
            </w:r>
          </w:p>
        </w:tc>
      </w:tr>
    </w:tbl>
    <w:p w:rsidR="00057CB4" w:rsidRDefault="00057CB4">
      <w:r>
        <w:br w:type="page"/>
      </w:r>
    </w:p>
    <w:tbl>
      <w:tblPr>
        <w:tblStyle w:val="TableGrid"/>
        <w:tblW w:w="9974" w:type="dxa"/>
        <w:tblLayout w:type="fixed"/>
        <w:tblLook w:val="04A0"/>
      </w:tblPr>
      <w:tblGrid>
        <w:gridCol w:w="558"/>
        <w:gridCol w:w="5130"/>
        <w:gridCol w:w="1347"/>
        <w:gridCol w:w="1713"/>
        <w:gridCol w:w="1226"/>
      </w:tblGrid>
      <w:tr w:rsidR="00C964A7" w:rsidTr="00AF011A">
        <w:tc>
          <w:tcPr>
            <w:tcW w:w="558" w:type="dxa"/>
          </w:tcPr>
          <w:p w:rsidR="00C964A7" w:rsidRPr="00C964A7" w:rsidRDefault="00C964A7" w:rsidP="00AF011A">
            <w:pPr>
              <w:jc w:val="center"/>
              <w:rPr>
                <w:rFonts w:ascii="Nudi 01 e" w:hAnsi="Nudi 01 e" w:cs="Calibri"/>
                <w:color w:val="000000"/>
                <w:sz w:val="28"/>
                <w:szCs w:val="28"/>
              </w:rPr>
            </w:pPr>
            <w:r w:rsidRPr="00C964A7">
              <w:rPr>
                <w:rFonts w:ascii="Nudi 01 e" w:hAnsi="Nudi 01 e" w:cs="Calibri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5130" w:type="dxa"/>
          </w:tcPr>
          <w:p w:rsidR="00C964A7" w:rsidRPr="00C964A7" w:rsidRDefault="00C964A7" w:rsidP="00AF011A">
            <w:pPr>
              <w:jc w:val="both"/>
              <w:rPr>
                <w:rFonts w:ascii="Nudi 01 e" w:hAnsi="Nudi 01 e"/>
                <w:bCs/>
                <w:sz w:val="25"/>
                <w:szCs w:val="25"/>
                <w:lang w:val="pt-BR"/>
              </w:rPr>
            </w:pPr>
            <w:r w:rsidRPr="00C964A7">
              <w:rPr>
                <w:rFonts w:ascii="Nudi 01 e" w:hAnsi="Nudi 01 e"/>
                <w:bCs/>
                <w:sz w:val="25"/>
                <w:szCs w:val="25"/>
                <w:lang w:val="pt-BR"/>
              </w:rPr>
              <w:t>C¦ðvÁ ºÉÆ£ÀÄßAUÀÄgï JA ©£ï ªÀÄºÉÃ±ï Dgï, 5£ÉÃ wgÀÄªÀÅ, ªÉAPÀmÉÃ±À £ÀUÀgÀ, eÉÊ¯ï gÀ¸ÉÛ, ²ªÀªÉÆUÀÎ £ÀUÀgÀ, ²ªÀªÉÆUÀÎ f||</w:t>
            </w:r>
          </w:p>
        </w:tc>
        <w:tc>
          <w:tcPr>
            <w:tcW w:w="1347" w:type="dxa"/>
          </w:tcPr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PÀÄgÀÄ§</w:t>
            </w:r>
          </w:p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2J</w:t>
            </w:r>
          </w:p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11000</w:t>
            </w:r>
          </w:p>
        </w:tc>
        <w:tc>
          <w:tcPr>
            <w:tcW w:w="1713" w:type="dxa"/>
          </w:tcPr>
          <w:p w:rsidR="00C964A7" w:rsidRDefault="00C964A7" w:rsidP="00AF011A">
            <w:pPr>
              <w:jc w:val="center"/>
              <w:rPr>
                <w:rFonts w:ascii="Cambria" w:hAnsi="Cambria"/>
                <w:sz w:val="26"/>
                <w:szCs w:val="26"/>
                <w:lang w:val="pt-BR"/>
              </w:rPr>
            </w:pPr>
            <w:r w:rsidRPr="003145FE">
              <w:rPr>
                <w:rFonts w:ascii="Cambria" w:hAnsi="Cambria"/>
                <w:sz w:val="26"/>
                <w:szCs w:val="26"/>
                <w:lang w:val="pt-BR"/>
              </w:rPr>
              <w:t>B.E</w:t>
            </w:r>
          </w:p>
          <w:p w:rsidR="00C964A7" w:rsidRDefault="00C964A7" w:rsidP="00AF011A">
            <w:pPr>
              <w:jc w:val="center"/>
              <w:rPr>
                <w:rFonts w:ascii="Cambria" w:hAnsi="Cambria"/>
                <w:lang w:val="pt-BR"/>
              </w:rPr>
            </w:pPr>
            <w:r>
              <w:rPr>
                <w:rFonts w:ascii="Cambria" w:hAnsi="Cambria"/>
                <w:lang w:val="pt-BR"/>
              </w:rPr>
              <w:t>Information Science &amp; Engg</w:t>
            </w:r>
          </w:p>
          <w:p w:rsidR="00C964A7" w:rsidRPr="00E2493F" w:rsidRDefault="00C964A7" w:rsidP="00AF011A">
            <w:pPr>
              <w:rPr>
                <w:rFonts w:ascii="Nudi Akshar" w:hAnsi="Nudi Akshar"/>
                <w:sz w:val="26"/>
                <w:szCs w:val="26"/>
                <w:lang w:val="pt-BR"/>
              </w:rPr>
            </w:pPr>
          </w:p>
        </w:tc>
        <w:tc>
          <w:tcPr>
            <w:tcW w:w="1226" w:type="dxa"/>
          </w:tcPr>
          <w:p w:rsidR="00C964A7" w:rsidRDefault="00C964A7" w:rsidP="00AF011A">
            <w:pPr>
              <w:jc w:val="center"/>
              <w:rPr>
                <w:rFonts w:ascii="Nudi Akshar" w:hAnsi="Nudi Akshar"/>
                <w:b/>
                <w:sz w:val="26"/>
                <w:szCs w:val="26"/>
                <w:lang w:val="pt-BR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pt-BR"/>
              </w:rPr>
              <w:t>84400</w:t>
            </w:r>
          </w:p>
        </w:tc>
      </w:tr>
      <w:tr w:rsidR="00C964A7" w:rsidTr="00AF011A">
        <w:tc>
          <w:tcPr>
            <w:tcW w:w="558" w:type="dxa"/>
          </w:tcPr>
          <w:p w:rsidR="00C964A7" w:rsidRPr="00C964A7" w:rsidRDefault="00C964A7" w:rsidP="00AF011A">
            <w:pPr>
              <w:jc w:val="center"/>
              <w:rPr>
                <w:rFonts w:ascii="Nudi 01 e" w:hAnsi="Nudi 01 e" w:cs="Calibri"/>
                <w:color w:val="000000"/>
                <w:sz w:val="28"/>
                <w:szCs w:val="28"/>
              </w:rPr>
            </w:pPr>
            <w:r w:rsidRPr="00C964A7">
              <w:rPr>
                <w:rFonts w:ascii="Nudi 01 e" w:hAnsi="Nudi 01 e" w:cs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5130" w:type="dxa"/>
          </w:tcPr>
          <w:p w:rsidR="00C964A7" w:rsidRPr="00C964A7" w:rsidRDefault="00C964A7" w:rsidP="00AF011A">
            <w:pPr>
              <w:jc w:val="both"/>
              <w:rPr>
                <w:rFonts w:ascii="Nudi 01 e" w:hAnsi="Nudi 01 e"/>
                <w:bCs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bCs/>
                <w:sz w:val="26"/>
                <w:szCs w:val="26"/>
                <w:lang w:val="pt-BR"/>
              </w:rPr>
              <w:t>¥ÀÆeÁ « ©¼ÀV ©£ï «dAiÀÄ PÀÄªÀiÁgï ©¼ÀV r, «dAiÀÄ ZÀAzÀæ ¤®AiÀÄ, 2£ÉÃ ¸À¨ï gÀ¸ÉÛ, 11£ÉÃ ºÀAvÀ, PÀAaPÁªÀiÁQë £ÀUÀgÀ, «£ÉÆÃ§£ÀUÀgÀ, ²ªÀªÉÆUÀÎ £ÀUÀgÀ, ²ªÀªÉÆUÀÎ f||</w:t>
            </w:r>
          </w:p>
        </w:tc>
        <w:tc>
          <w:tcPr>
            <w:tcW w:w="1347" w:type="dxa"/>
          </w:tcPr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PÀÄgÀÄ§</w:t>
            </w:r>
          </w:p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2J</w:t>
            </w:r>
          </w:p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1,80,000</w:t>
            </w:r>
          </w:p>
        </w:tc>
        <w:tc>
          <w:tcPr>
            <w:tcW w:w="1713" w:type="dxa"/>
          </w:tcPr>
          <w:p w:rsidR="00C964A7" w:rsidRDefault="00C964A7" w:rsidP="00AF011A">
            <w:pPr>
              <w:jc w:val="center"/>
              <w:rPr>
                <w:rFonts w:ascii="Cambria" w:hAnsi="Cambria"/>
                <w:sz w:val="26"/>
                <w:szCs w:val="26"/>
                <w:lang w:val="pt-BR"/>
              </w:rPr>
            </w:pPr>
            <w:r w:rsidRPr="003145FE">
              <w:rPr>
                <w:rFonts w:ascii="Cambria" w:hAnsi="Cambria"/>
                <w:sz w:val="26"/>
                <w:szCs w:val="26"/>
                <w:lang w:val="pt-BR"/>
              </w:rPr>
              <w:t>B.E</w:t>
            </w:r>
          </w:p>
          <w:p w:rsidR="00C964A7" w:rsidRDefault="00C964A7" w:rsidP="00AF011A">
            <w:pPr>
              <w:jc w:val="center"/>
              <w:rPr>
                <w:rFonts w:ascii="Cambria" w:hAnsi="Cambria"/>
                <w:lang w:val="pt-BR"/>
              </w:rPr>
            </w:pPr>
            <w:r>
              <w:rPr>
                <w:rFonts w:ascii="Cambria" w:hAnsi="Cambria"/>
                <w:lang w:val="pt-BR"/>
              </w:rPr>
              <w:t>Information Science &amp; Engg</w:t>
            </w:r>
          </w:p>
          <w:p w:rsidR="00C964A7" w:rsidRPr="00E2493F" w:rsidRDefault="00C964A7" w:rsidP="00AF011A">
            <w:pPr>
              <w:rPr>
                <w:rFonts w:ascii="Nudi Akshar" w:hAnsi="Nudi Akshar"/>
                <w:sz w:val="26"/>
                <w:szCs w:val="26"/>
                <w:lang w:val="pt-BR"/>
              </w:rPr>
            </w:pPr>
          </w:p>
        </w:tc>
        <w:tc>
          <w:tcPr>
            <w:tcW w:w="1226" w:type="dxa"/>
          </w:tcPr>
          <w:p w:rsidR="00C964A7" w:rsidRDefault="00C964A7" w:rsidP="00AF011A">
            <w:pPr>
              <w:jc w:val="center"/>
              <w:rPr>
                <w:rFonts w:ascii="Nudi Akshar" w:hAnsi="Nudi Akshar"/>
                <w:b/>
                <w:sz w:val="26"/>
                <w:szCs w:val="26"/>
                <w:lang w:val="pt-BR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pt-BR"/>
              </w:rPr>
              <w:t>84400</w:t>
            </w:r>
          </w:p>
        </w:tc>
      </w:tr>
      <w:tr w:rsidR="00C964A7" w:rsidTr="00AF011A">
        <w:tc>
          <w:tcPr>
            <w:tcW w:w="558" w:type="dxa"/>
          </w:tcPr>
          <w:p w:rsidR="00C964A7" w:rsidRPr="00C964A7" w:rsidRDefault="00C964A7" w:rsidP="00AF011A">
            <w:pPr>
              <w:jc w:val="center"/>
              <w:rPr>
                <w:rFonts w:ascii="Nudi 01 e" w:hAnsi="Nudi 01 e" w:cs="Calibri"/>
                <w:color w:val="000000"/>
                <w:sz w:val="28"/>
                <w:szCs w:val="28"/>
              </w:rPr>
            </w:pPr>
            <w:r w:rsidRPr="00C964A7">
              <w:rPr>
                <w:rFonts w:ascii="Nudi 01 e" w:hAnsi="Nudi 01 e" w:cs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5130" w:type="dxa"/>
          </w:tcPr>
          <w:p w:rsidR="00C964A7" w:rsidRPr="00C964A7" w:rsidRDefault="00C964A7" w:rsidP="00AF011A">
            <w:pPr>
              <w:jc w:val="both"/>
              <w:rPr>
                <w:rFonts w:ascii="Nudi 01 e" w:hAnsi="Nudi 01 e"/>
                <w:bCs/>
                <w:sz w:val="25"/>
                <w:szCs w:val="25"/>
                <w:lang w:val="pt-BR"/>
              </w:rPr>
            </w:pPr>
            <w:r w:rsidRPr="00C964A7">
              <w:rPr>
                <w:rFonts w:ascii="Nudi 01 e" w:hAnsi="Nudi 01 e"/>
                <w:bCs/>
                <w:sz w:val="25"/>
                <w:szCs w:val="25"/>
                <w:lang w:val="pt-BR"/>
              </w:rPr>
              <w:t>gÉÆÃ»vï J£ï ©£ï J¸ï PÉ £ÁUÀgÁd ±ÉnÖ, ¥ÀªÀðw ¤®AiÀÄ, 4£ÉÃ ªÀÄÄRå gÀ¸ÉÛ, ¹zÉÝÃ±ÀégÀ £ÀUÀgÀ, 3£ÉÃ wgÀÄªÀÅ, ºÉZï ºÉZï gÀ¸ÉÛ, ²ªÀªÉÆUÀÎ £ÀUÀgÀ, ²ªÀªÉÆUÀÎ f||</w:t>
            </w:r>
          </w:p>
          <w:p w:rsidR="00C964A7" w:rsidRPr="00C964A7" w:rsidRDefault="00C964A7" w:rsidP="00AF011A">
            <w:pPr>
              <w:jc w:val="both"/>
              <w:rPr>
                <w:rFonts w:ascii="Nudi 01 e" w:hAnsi="Nudi 01 e"/>
                <w:b/>
                <w:bCs/>
                <w:sz w:val="26"/>
                <w:szCs w:val="26"/>
                <w:lang w:val="pt-BR"/>
              </w:rPr>
            </w:pPr>
          </w:p>
        </w:tc>
        <w:tc>
          <w:tcPr>
            <w:tcW w:w="1347" w:type="dxa"/>
          </w:tcPr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£ÁqÀªÀ</w:t>
            </w:r>
          </w:p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2J</w:t>
            </w:r>
          </w:p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36000</w:t>
            </w:r>
          </w:p>
        </w:tc>
        <w:tc>
          <w:tcPr>
            <w:tcW w:w="1713" w:type="dxa"/>
          </w:tcPr>
          <w:p w:rsidR="00C964A7" w:rsidRPr="003145FE" w:rsidRDefault="00C964A7" w:rsidP="00AF011A">
            <w:pPr>
              <w:jc w:val="center"/>
              <w:rPr>
                <w:rFonts w:ascii="Cambria" w:hAnsi="Cambria"/>
                <w:sz w:val="26"/>
                <w:szCs w:val="26"/>
                <w:lang w:val="pt-BR"/>
              </w:rPr>
            </w:pPr>
            <w:r w:rsidRPr="003145FE">
              <w:rPr>
                <w:rFonts w:ascii="Cambria" w:hAnsi="Cambria"/>
                <w:sz w:val="26"/>
                <w:szCs w:val="26"/>
                <w:lang w:val="pt-BR"/>
              </w:rPr>
              <w:t>B.E</w:t>
            </w:r>
          </w:p>
          <w:p w:rsidR="00C964A7" w:rsidRDefault="00C964A7" w:rsidP="00AF011A">
            <w:pPr>
              <w:jc w:val="center"/>
              <w:rPr>
                <w:rFonts w:ascii="Cambria" w:hAnsi="Cambria"/>
                <w:sz w:val="18"/>
                <w:szCs w:val="18"/>
                <w:lang w:val="pt-BR"/>
              </w:rPr>
            </w:pPr>
            <w:r>
              <w:rPr>
                <w:rFonts w:ascii="Cambria" w:hAnsi="Cambria"/>
                <w:sz w:val="18"/>
                <w:szCs w:val="18"/>
                <w:lang w:val="pt-BR"/>
              </w:rPr>
              <w:t xml:space="preserve">Computers Science &amp; </w:t>
            </w:r>
          </w:p>
          <w:p w:rsidR="00C964A7" w:rsidRPr="00AE45D0" w:rsidRDefault="00C964A7" w:rsidP="00AF011A">
            <w:pPr>
              <w:jc w:val="center"/>
              <w:rPr>
                <w:rFonts w:ascii="Cambria" w:hAnsi="Cambria"/>
                <w:sz w:val="18"/>
                <w:szCs w:val="18"/>
                <w:lang w:val="pt-BR"/>
              </w:rPr>
            </w:pPr>
            <w:r>
              <w:rPr>
                <w:rFonts w:ascii="Cambria" w:hAnsi="Cambria"/>
                <w:sz w:val="18"/>
                <w:szCs w:val="18"/>
                <w:lang w:val="pt-BR"/>
              </w:rPr>
              <w:t>Engg</w:t>
            </w:r>
          </w:p>
        </w:tc>
        <w:tc>
          <w:tcPr>
            <w:tcW w:w="1226" w:type="dxa"/>
          </w:tcPr>
          <w:p w:rsidR="00C964A7" w:rsidRDefault="00C964A7" w:rsidP="00AF011A">
            <w:pPr>
              <w:jc w:val="center"/>
              <w:rPr>
                <w:rFonts w:ascii="Nudi Akshar" w:hAnsi="Nudi Akshar"/>
                <w:b/>
                <w:sz w:val="26"/>
                <w:szCs w:val="26"/>
                <w:lang w:val="pt-BR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pt-BR"/>
              </w:rPr>
              <w:t>81930</w:t>
            </w:r>
          </w:p>
        </w:tc>
      </w:tr>
      <w:tr w:rsidR="00C964A7" w:rsidTr="00AF011A">
        <w:tc>
          <w:tcPr>
            <w:tcW w:w="558" w:type="dxa"/>
          </w:tcPr>
          <w:p w:rsidR="00C964A7" w:rsidRPr="00C964A7" w:rsidRDefault="00C964A7" w:rsidP="00AF011A">
            <w:pPr>
              <w:jc w:val="center"/>
              <w:rPr>
                <w:rFonts w:ascii="Nudi 01 e" w:hAnsi="Nudi 01 e" w:cs="Calibri"/>
                <w:color w:val="000000"/>
                <w:sz w:val="28"/>
                <w:szCs w:val="28"/>
              </w:rPr>
            </w:pPr>
            <w:r w:rsidRPr="00C964A7">
              <w:rPr>
                <w:rFonts w:ascii="Nudi 01 e" w:hAnsi="Nudi 01 e" w:cs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5130" w:type="dxa"/>
          </w:tcPr>
          <w:p w:rsidR="00C964A7" w:rsidRPr="00C964A7" w:rsidRDefault="00C964A7" w:rsidP="00AF011A">
            <w:pPr>
              <w:jc w:val="both"/>
              <w:rPr>
                <w:rFonts w:ascii="Nudi 01 e" w:hAnsi="Nudi 01 e"/>
                <w:bCs/>
                <w:sz w:val="25"/>
                <w:szCs w:val="25"/>
                <w:lang w:val="pt-BR"/>
              </w:rPr>
            </w:pPr>
            <w:r w:rsidRPr="00C964A7">
              <w:rPr>
                <w:rFonts w:ascii="Nudi 01 e" w:hAnsi="Nudi 01 e"/>
                <w:bCs/>
                <w:sz w:val="25"/>
                <w:szCs w:val="25"/>
                <w:lang w:val="pt-BR"/>
              </w:rPr>
              <w:t>¸ÀAdAiÀiï ¦ ©£ï ¹ ºÉZï ¥ÀgÀ±ÀÄgÁªÀÄ¥Àà, 2£ÉÃ wgÀÄªÀÅ, ¨sÁgÀw PÁ¯ÉÆÃ¤, J£ï n gÀ¸ÉÛ, ²ªÀªÉÆUÀÎ £ÀUÀgÀ, ²ªÀªÉÆUÀÎ  f||</w:t>
            </w:r>
          </w:p>
          <w:p w:rsidR="00C964A7" w:rsidRPr="00C964A7" w:rsidRDefault="00C964A7" w:rsidP="00AF011A">
            <w:pPr>
              <w:jc w:val="both"/>
              <w:rPr>
                <w:rFonts w:ascii="Nudi 01 e" w:hAnsi="Nudi 01 e"/>
                <w:b/>
                <w:bCs/>
                <w:sz w:val="26"/>
                <w:szCs w:val="26"/>
                <w:lang w:val="pt-BR"/>
              </w:rPr>
            </w:pPr>
          </w:p>
        </w:tc>
        <w:tc>
          <w:tcPr>
            <w:tcW w:w="1347" w:type="dxa"/>
          </w:tcPr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FrUÀ</w:t>
            </w:r>
          </w:p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2J</w:t>
            </w:r>
          </w:p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17,000</w:t>
            </w:r>
          </w:p>
        </w:tc>
        <w:tc>
          <w:tcPr>
            <w:tcW w:w="1713" w:type="dxa"/>
          </w:tcPr>
          <w:p w:rsidR="00C964A7" w:rsidRPr="003145FE" w:rsidRDefault="00C964A7" w:rsidP="00AF011A">
            <w:pPr>
              <w:jc w:val="center"/>
              <w:rPr>
                <w:rFonts w:ascii="Cambria" w:hAnsi="Cambria"/>
                <w:sz w:val="26"/>
                <w:szCs w:val="26"/>
                <w:lang w:val="pt-BR"/>
              </w:rPr>
            </w:pPr>
            <w:r w:rsidRPr="003145FE">
              <w:rPr>
                <w:rFonts w:ascii="Cambria" w:hAnsi="Cambria"/>
                <w:sz w:val="26"/>
                <w:szCs w:val="26"/>
                <w:lang w:val="pt-BR"/>
              </w:rPr>
              <w:t>B.E</w:t>
            </w:r>
          </w:p>
          <w:p w:rsidR="00C964A7" w:rsidRDefault="00C964A7" w:rsidP="00AF011A">
            <w:pPr>
              <w:jc w:val="center"/>
              <w:rPr>
                <w:rFonts w:ascii="Cambria" w:hAnsi="Cambria"/>
                <w:sz w:val="18"/>
                <w:szCs w:val="18"/>
                <w:lang w:val="pt-BR"/>
              </w:rPr>
            </w:pPr>
            <w:r>
              <w:rPr>
                <w:rFonts w:ascii="Cambria" w:hAnsi="Cambria"/>
                <w:sz w:val="18"/>
                <w:szCs w:val="18"/>
                <w:lang w:val="pt-BR"/>
              </w:rPr>
              <w:t xml:space="preserve">Computers Science &amp; </w:t>
            </w:r>
          </w:p>
          <w:p w:rsidR="00C964A7" w:rsidRPr="00AE45D0" w:rsidRDefault="00C964A7" w:rsidP="00AF011A">
            <w:pPr>
              <w:jc w:val="center"/>
              <w:rPr>
                <w:rFonts w:ascii="Cambria" w:hAnsi="Cambria"/>
                <w:sz w:val="18"/>
                <w:szCs w:val="18"/>
                <w:lang w:val="pt-BR"/>
              </w:rPr>
            </w:pPr>
            <w:r>
              <w:rPr>
                <w:rFonts w:ascii="Cambria" w:hAnsi="Cambria"/>
                <w:sz w:val="18"/>
                <w:szCs w:val="18"/>
                <w:lang w:val="pt-BR"/>
              </w:rPr>
              <w:t>Engg</w:t>
            </w:r>
          </w:p>
        </w:tc>
        <w:tc>
          <w:tcPr>
            <w:tcW w:w="1226" w:type="dxa"/>
          </w:tcPr>
          <w:p w:rsidR="00C964A7" w:rsidRDefault="00C964A7" w:rsidP="00AF011A">
            <w:pPr>
              <w:jc w:val="center"/>
              <w:rPr>
                <w:rFonts w:ascii="Nudi Akshar" w:hAnsi="Nudi Akshar"/>
                <w:b/>
                <w:sz w:val="26"/>
                <w:szCs w:val="26"/>
                <w:lang w:val="pt-BR"/>
              </w:rPr>
            </w:pPr>
            <w:r>
              <w:rPr>
                <w:rFonts w:ascii="Nudi Akshar" w:hAnsi="Nudi Akshar"/>
                <w:b/>
                <w:bCs/>
                <w:sz w:val="24"/>
                <w:szCs w:val="24"/>
                <w:lang w:val="pt-BR"/>
              </w:rPr>
              <w:t>87400</w:t>
            </w:r>
          </w:p>
        </w:tc>
      </w:tr>
      <w:tr w:rsidR="00C964A7" w:rsidTr="00AF011A">
        <w:tc>
          <w:tcPr>
            <w:tcW w:w="558" w:type="dxa"/>
          </w:tcPr>
          <w:p w:rsidR="00C964A7" w:rsidRPr="00C964A7" w:rsidRDefault="00C964A7" w:rsidP="00AF011A">
            <w:pPr>
              <w:jc w:val="center"/>
              <w:rPr>
                <w:rFonts w:ascii="Nudi 01 e" w:hAnsi="Nudi 01 e" w:cs="Calibri"/>
                <w:color w:val="000000"/>
                <w:sz w:val="28"/>
                <w:szCs w:val="28"/>
              </w:rPr>
            </w:pPr>
            <w:r w:rsidRPr="00C964A7">
              <w:rPr>
                <w:rFonts w:ascii="Nudi 01 e" w:hAnsi="Nudi 01 e" w:cs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5130" w:type="dxa"/>
          </w:tcPr>
          <w:p w:rsidR="00C964A7" w:rsidRPr="00C964A7" w:rsidRDefault="00C964A7" w:rsidP="00AF011A">
            <w:pPr>
              <w:jc w:val="both"/>
              <w:rPr>
                <w:rFonts w:ascii="Nudi 01 e" w:hAnsi="Nudi 01 e"/>
                <w:bCs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bCs/>
                <w:sz w:val="26"/>
                <w:szCs w:val="26"/>
                <w:lang w:val="pt-BR"/>
              </w:rPr>
              <w:t>ªÀ¶ðtÂ PÉ Dgï ©£ï gÀ«Ã±À PÉ ¦, ¥ÉgÀÄªÀiÁ¼ï PÁA¥ËAqï, J ¦ JA ¹ JzÀÄgÀÄ, ¸ÁUÀgÀ gÀ¸ÉÛ, ¨sÁUÀð« ¥ÉmÉÆæÃ¯ï »A¨sÁUÀ, ²ªÀªÉÆUÀÎ £ÀUÀgÀ, ²ªÀªÉÆUÀÎ f||</w:t>
            </w:r>
          </w:p>
        </w:tc>
        <w:tc>
          <w:tcPr>
            <w:tcW w:w="1347" w:type="dxa"/>
          </w:tcPr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UÁtÂUÀ</w:t>
            </w:r>
          </w:p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2J</w:t>
            </w:r>
          </w:p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30,000</w:t>
            </w:r>
          </w:p>
        </w:tc>
        <w:tc>
          <w:tcPr>
            <w:tcW w:w="1713" w:type="dxa"/>
          </w:tcPr>
          <w:p w:rsidR="00C964A7" w:rsidRPr="00EE5DD9" w:rsidRDefault="00C964A7" w:rsidP="00AF011A">
            <w:pPr>
              <w:jc w:val="center"/>
              <w:rPr>
                <w:rFonts w:ascii="Cambria" w:hAnsi="Cambria"/>
                <w:sz w:val="26"/>
                <w:szCs w:val="26"/>
                <w:lang w:val="pt-BR"/>
              </w:rPr>
            </w:pPr>
            <w:r w:rsidRPr="00EE5DD9">
              <w:rPr>
                <w:rFonts w:ascii="Cambria" w:hAnsi="Cambria"/>
                <w:sz w:val="26"/>
                <w:szCs w:val="26"/>
                <w:lang w:val="pt-BR"/>
              </w:rPr>
              <w:t>B.E</w:t>
            </w:r>
          </w:p>
          <w:p w:rsidR="00C964A7" w:rsidRPr="0085567E" w:rsidRDefault="00C964A7" w:rsidP="00AF011A">
            <w:pPr>
              <w:jc w:val="center"/>
              <w:rPr>
                <w:rFonts w:ascii="Cambria" w:hAnsi="Cambria"/>
                <w:sz w:val="18"/>
                <w:szCs w:val="18"/>
                <w:lang w:val="pt-BR"/>
              </w:rPr>
            </w:pPr>
            <w:r>
              <w:rPr>
                <w:rFonts w:ascii="Cambria" w:hAnsi="Cambria"/>
                <w:sz w:val="18"/>
                <w:szCs w:val="18"/>
                <w:lang w:val="pt-BR"/>
              </w:rPr>
              <w:t>Electonics &amp; Comm. Engg</w:t>
            </w:r>
          </w:p>
          <w:p w:rsidR="00C964A7" w:rsidRDefault="00C964A7" w:rsidP="00AF011A">
            <w:pPr>
              <w:jc w:val="center"/>
              <w:rPr>
                <w:rFonts w:ascii="Cambria" w:hAnsi="Cambria"/>
                <w:sz w:val="26"/>
                <w:szCs w:val="26"/>
                <w:lang w:val="pt-BR"/>
              </w:rPr>
            </w:pPr>
          </w:p>
          <w:p w:rsidR="00C964A7" w:rsidRPr="00EE5DD9" w:rsidRDefault="00C964A7" w:rsidP="00AF011A">
            <w:pPr>
              <w:jc w:val="center"/>
              <w:rPr>
                <w:rFonts w:ascii="Cambria" w:hAnsi="Cambria"/>
                <w:sz w:val="26"/>
                <w:szCs w:val="26"/>
                <w:lang w:val="pt-BR"/>
              </w:rPr>
            </w:pPr>
          </w:p>
        </w:tc>
        <w:tc>
          <w:tcPr>
            <w:tcW w:w="1226" w:type="dxa"/>
          </w:tcPr>
          <w:p w:rsidR="00C964A7" w:rsidRDefault="00C964A7" w:rsidP="00AF011A">
            <w:pPr>
              <w:jc w:val="center"/>
              <w:rPr>
                <w:rFonts w:ascii="Nudi Akshar" w:hAnsi="Nudi Akshar"/>
                <w:b/>
                <w:sz w:val="26"/>
                <w:szCs w:val="26"/>
                <w:lang w:val="pt-BR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pt-BR"/>
              </w:rPr>
              <w:t>78460</w:t>
            </w:r>
          </w:p>
        </w:tc>
      </w:tr>
      <w:tr w:rsidR="00C964A7" w:rsidTr="00AF011A">
        <w:tc>
          <w:tcPr>
            <w:tcW w:w="9974" w:type="dxa"/>
            <w:gridSpan w:val="5"/>
          </w:tcPr>
          <w:p w:rsidR="00C964A7" w:rsidRPr="00C964A7" w:rsidRDefault="00C964A7" w:rsidP="00AF011A">
            <w:pPr>
              <w:jc w:val="center"/>
              <w:rPr>
                <w:rFonts w:ascii="Nudi 01 e" w:hAnsi="Nudi 01 e"/>
                <w:b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b/>
                <w:bCs/>
                <w:sz w:val="28"/>
                <w:szCs w:val="28"/>
                <w:lang w:val="pt-BR"/>
              </w:rPr>
              <w:t>²ªÀªÉÆUÀÎ UÁæªÀiÁAvÀgÀ «zsÁ£À¸À¨sÁ PÉëÃvÀæ</w:t>
            </w:r>
          </w:p>
        </w:tc>
      </w:tr>
      <w:tr w:rsidR="00C964A7" w:rsidTr="00AF011A">
        <w:trPr>
          <w:trHeight w:val="917"/>
        </w:trPr>
        <w:tc>
          <w:tcPr>
            <w:tcW w:w="558" w:type="dxa"/>
          </w:tcPr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C964A7">
              <w:rPr>
                <w:rFonts w:ascii="Nudi 01 e" w:hAnsi="Nudi 01 e"/>
                <w:sz w:val="28"/>
                <w:szCs w:val="28"/>
              </w:rPr>
              <w:t>8</w:t>
            </w:r>
          </w:p>
        </w:tc>
        <w:tc>
          <w:tcPr>
            <w:tcW w:w="5130" w:type="dxa"/>
          </w:tcPr>
          <w:p w:rsidR="00C964A7" w:rsidRPr="00C964A7" w:rsidRDefault="00C964A7" w:rsidP="00AF011A">
            <w:pPr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 xml:space="preserve">ªÀÄtÂPÀAoÀ PÉ ¦ ©£ï ºÁ®ªÀÄä PÉ, PÁåw£ÀPÉÆ¥Àà UÁæ|| &amp; CA||, ²ªÀªÉÆUÀÎ vÁ|| &amp; f|| </w:t>
            </w:r>
          </w:p>
          <w:p w:rsidR="00C964A7" w:rsidRPr="00C964A7" w:rsidRDefault="00C964A7" w:rsidP="00AF011A">
            <w:pPr>
              <w:jc w:val="both"/>
              <w:rPr>
                <w:rFonts w:ascii="Nudi 01 e" w:hAnsi="Nudi 01 e"/>
                <w:b/>
                <w:bCs/>
                <w:sz w:val="26"/>
                <w:szCs w:val="26"/>
                <w:lang w:val="pt-BR"/>
              </w:rPr>
            </w:pPr>
          </w:p>
        </w:tc>
        <w:tc>
          <w:tcPr>
            <w:tcW w:w="1347" w:type="dxa"/>
          </w:tcPr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zÉÃªÁAUÀ</w:t>
            </w:r>
          </w:p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2J</w:t>
            </w:r>
          </w:p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17,000</w:t>
            </w:r>
          </w:p>
        </w:tc>
        <w:tc>
          <w:tcPr>
            <w:tcW w:w="1713" w:type="dxa"/>
          </w:tcPr>
          <w:p w:rsidR="00C964A7" w:rsidRDefault="00C964A7" w:rsidP="00AF011A">
            <w:pPr>
              <w:jc w:val="center"/>
              <w:rPr>
                <w:rFonts w:ascii="Cambria" w:hAnsi="Cambria"/>
                <w:sz w:val="26"/>
                <w:szCs w:val="26"/>
                <w:lang w:val="pt-BR"/>
              </w:rPr>
            </w:pPr>
            <w:r>
              <w:rPr>
                <w:rFonts w:ascii="Cambria" w:hAnsi="Cambria"/>
                <w:sz w:val="26"/>
                <w:szCs w:val="26"/>
                <w:lang w:val="pt-BR"/>
              </w:rPr>
              <w:t>B.E</w:t>
            </w:r>
          </w:p>
          <w:p w:rsidR="00C964A7" w:rsidRPr="0052761D" w:rsidRDefault="00C964A7" w:rsidP="00AF011A">
            <w:pPr>
              <w:jc w:val="center"/>
              <w:rPr>
                <w:rFonts w:ascii="Cambria" w:hAnsi="Cambria"/>
                <w:sz w:val="18"/>
                <w:szCs w:val="18"/>
                <w:lang w:val="pt-BR"/>
              </w:rPr>
            </w:pPr>
            <w:r>
              <w:rPr>
                <w:rFonts w:ascii="Cambria" w:hAnsi="Cambria"/>
                <w:sz w:val="18"/>
                <w:szCs w:val="18"/>
                <w:lang w:val="pt-BR"/>
              </w:rPr>
              <w:t>Aeronautical Engg</w:t>
            </w:r>
          </w:p>
          <w:p w:rsidR="00C964A7" w:rsidRDefault="00C964A7" w:rsidP="00AF011A">
            <w:pPr>
              <w:rPr>
                <w:rFonts w:ascii="Nudi Akshar" w:hAnsi="Nudi Akshar"/>
                <w:sz w:val="26"/>
                <w:szCs w:val="26"/>
                <w:lang w:val="pt-BR"/>
              </w:rPr>
            </w:pPr>
          </w:p>
        </w:tc>
        <w:tc>
          <w:tcPr>
            <w:tcW w:w="1226" w:type="dxa"/>
          </w:tcPr>
          <w:p w:rsidR="00C964A7" w:rsidRDefault="00C964A7" w:rsidP="00AF011A">
            <w:pPr>
              <w:jc w:val="center"/>
              <w:rPr>
                <w:rFonts w:ascii="Nudi Akshar" w:hAnsi="Nudi Akshar"/>
                <w:b/>
                <w:sz w:val="26"/>
                <w:szCs w:val="26"/>
                <w:lang w:val="pt-BR"/>
              </w:rPr>
            </w:pPr>
            <w:r>
              <w:rPr>
                <w:rFonts w:ascii="Nudi Akshar" w:hAnsi="Nudi Akshar"/>
                <w:b/>
                <w:bCs/>
                <w:sz w:val="24"/>
                <w:szCs w:val="24"/>
                <w:lang w:val="pt-BR"/>
              </w:rPr>
              <w:t>84400</w:t>
            </w:r>
          </w:p>
        </w:tc>
      </w:tr>
      <w:tr w:rsidR="00C964A7" w:rsidTr="00AF011A">
        <w:tc>
          <w:tcPr>
            <w:tcW w:w="558" w:type="dxa"/>
          </w:tcPr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C964A7">
              <w:rPr>
                <w:rFonts w:ascii="Nudi 01 e" w:hAnsi="Nudi 01 e"/>
                <w:sz w:val="28"/>
                <w:szCs w:val="28"/>
              </w:rPr>
              <w:t>9</w:t>
            </w:r>
          </w:p>
        </w:tc>
        <w:tc>
          <w:tcPr>
            <w:tcW w:w="5130" w:type="dxa"/>
          </w:tcPr>
          <w:p w:rsidR="00C964A7" w:rsidRPr="00C964A7" w:rsidRDefault="00C964A7" w:rsidP="00AF011A">
            <w:pPr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¸ÁUÀgÀ J © ©£ï §¸ÀªÀgÁeï J JA, ªÀÄÄRå gÀ¸ÉÛ, CgÀ©¼Àa UÁæ|| &amp; CA||, ¨sÀzÁæªÀw vÁ||, ²ªÀªÉÆUÀÎ f||</w:t>
            </w:r>
          </w:p>
          <w:p w:rsidR="00C964A7" w:rsidRPr="00C964A7" w:rsidRDefault="00C964A7" w:rsidP="00AF011A">
            <w:pPr>
              <w:jc w:val="both"/>
              <w:rPr>
                <w:rFonts w:ascii="Nudi 01 e" w:hAnsi="Nudi 01 e"/>
                <w:b/>
                <w:sz w:val="26"/>
                <w:szCs w:val="26"/>
                <w:lang w:val="pt-BR"/>
              </w:rPr>
            </w:pPr>
          </w:p>
        </w:tc>
        <w:tc>
          <w:tcPr>
            <w:tcW w:w="1347" w:type="dxa"/>
          </w:tcPr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UÁtÂUÀ</w:t>
            </w:r>
          </w:p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2J</w:t>
            </w:r>
          </w:p>
          <w:p w:rsidR="00C964A7" w:rsidRPr="00C964A7" w:rsidRDefault="00C964A7" w:rsidP="00AF011A">
            <w:pPr>
              <w:jc w:val="center"/>
              <w:rPr>
                <w:rFonts w:ascii="Nudi 01 e" w:hAnsi="Nudi 01 e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50,000</w:t>
            </w:r>
          </w:p>
        </w:tc>
        <w:tc>
          <w:tcPr>
            <w:tcW w:w="1713" w:type="dxa"/>
          </w:tcPr>
          <w:p w:rsidR="00C964A7" w:rsidRDefault="00C964A7" w:rsidP="00AF011A">
            <w:pPr>
              <w:jc w:val="center"/>
              <w:rPr>
                <w:rFonts w:ascii="Cambria" w:hAnsi="Cambria"/>
                <w:lang w:val="pt-BR"/>
              </w:rPr>
            </w:pPr>
            <w:r>
              <w:rPr>
                <w:rFonts w:ascii="Cambria" w:hAnsi="Cambria"/>
                <w:lang w:val="pt-BR"/>
              </w:rPr>
              <w:t>B.E</w:t>
            </w:r>
          </w:p>
          <w:p w:rsidR="00C964A7" w:rsidRDefault="00C964A7" w:rsidP="00AF011A">
            <w:pPr>
              <w:jc w:val="center"/>
              <w:rPr>
                <w:rFonts w:ascii="Cambria" w:hAnsi="Cambria"/>
                <w:lang w:val="pt-BR"/>
              </w:rPr>
            </w:pPr>
            <w:r>
              <w:rPr>
                <w:rFonts w:ascii="Cambria" w:hAnsi="Cambria"/>
                <w:lang w:val="pt-BR"/>
              </w:rPr>
              <w:t>Mechanical Engg</w:t>
            </w:r>
          </w:p>
          <w:p w:rsidR="00C964A7" w:rsidRPr="00BF271D" w:rsidRDefault="00C964A7" w:rsidP="00AF011A">
            <w:pPr>
              <w:jc w:val="center"/>
              <w:rPr>
                <w:rFonts w:ascii="Cambria" w:hAnsi="Cambria"/>
                <w:lang w:val="pt-BR"/>
              </w:rPr>
            </w:pPr>
            <w:r>
              <w:rPr>
                <w:rFonts w:ascii="Cambria" w:hAnsi="Cambria"/>
                <w:lang w:val="pt-BR"/>
              </w:rPr>
              <w:t>(DCET)</w:t>
            </w:r>
          </w:p>
          <w:p w:rsidR="00C964A7" w:rsidRDefault="00C964A7" w:rsidP="00AF011A">
            <w:pPr>
              <w:rPr>
                <w:rFonts w:ascii="Cambria" w:hAnsi="Cambria"/>
                <w:lang w:val="pt-BR"/>
              </w:rPr>
            </w:pPr>
          </w:p>
        </w:tc>
        <w:tc>
          <w:tcPr>
            <w:tcW w:w="1226" w:type="dxa"/>
          </w:tcPr>
          <w:p w:rsidR="00C964A7" w:rsidRDefault="00C964A7" w:rsidP="00AF011A">
            <w:pPr>
              <w:jc w:val="center"/>
              <w:rPr>
                <w:rFonts w:ascii="Nudi Akshar" w:hAnsi="Nudi Akshar"/>
                <w:b/>
                <w:sz w:val="26"/>
                <w:szCs w:val="26"/>
                <w:lang w:val="pt-BR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pt-BR"/>
              </w:rPr>
              <w:t>75500</w:t>
            </w:r>
          </w:p>
        </w:tc>
      </w:tr>
      <w:tr w:rsidR="00C964A7" w:rsidTr="00AF011A">
        <w:tc>
          <w:tcPr>
            <w:tcW w:w="558" w:type="dxa"/>
          </w:tcPr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C964A7">
              <w:rPr>
                <w:rFonts w:ascii="Nudi 01 e" w:hAnsi="Nudi 01 e"/>
                <w:sz w:val="28"/>
                <w:szCs w:val="28"/>
              </w:rPr>
              <w:t>10</w:t>
            </w:r>
          </w:p>
        </w:tc>
        <w:tc>
          <w:tcPr>
            <w:tcW w:w="5130" w:type="dxa"/>
          </w:tcPr>
          <w:p w:rsidR="00C964A7" w:rsidRPr="00C964A7" w:rsidRDefault="00C964A7" w:rsidP="00AF011A">
            <w:pPr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CgÀÄuï PÀÄªÀiÁgï ºÉZï Dgï ©£ï gÀÄzÉæÃ±À ºÉZï ¦, ºÀÄt¸ÉÆÃqÀÄ UÁæ||, C§â®UÉgÉ CA||, ²ªÀªÉÆUÀÎ vÁ|| &amp; f||</w:t>
            </w:r>
          </w:p>
          <w:p w:rsidR="00C964A7" w:rsidRPr="00C964A7" w:rsidRDefault="00C964A7" w:rsidP="00AF011A">
            <w:pPr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</w:p>
        </w:tc>
        <w:tc>
          <w:tcPr>
            <w:tcW w:w="1347" w:type="dxa"/>
          </w:tcPr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°AUÁ¬ÄvÀ</w:t>
            </w:r>
          </w:p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3©</w:t>
            </w:r>
          </w:p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20,000</w:t>
            </w:r>
          </w:p>
        </w:tc>
        <w:tc>
          <w:tcPr>
            <w:tcW w:w="1713" w:type="dxa"/>
          </w:tcPr>
          <w:p w:rsidR="00C964A7" w:rsidRDefault="00C964A7" w:rsidP="00AF011A">
            <w:pPr>
              <w:jc w:val="center"/>
              <w:rPr>
                <w:rFonts w:ascii="Cambria" w:hAnsi="Cambria"/>
                <w:lang w:val="pt-BR"/>
              </w:rPr>
            </w:pPr>
            <w:r>
              <w:rPr>
                <w:rFonts w:ascii="Cambria" w:hAnsi="Cambria"/>
                <w:lang w:val="pt-BR"/>
              </w:rPr>
              <w:t>B.E</w:t>
            </w:r>
          </w:p>
          <w:p w:rsidR="00C964A7" w:rsidRDefault="00C964A7" w:rsidP="00AF011A">
            <w:pPr>
              <w:jc w:val="center"/>
              <w:rPr>
                <w:rFonts w:ascii="Cambria" w:hAnsi="Cambria"/>
                <w:lang w:val="pt-BR"/>
              </w:rPr>
            </w:pPr>
            <w:r>
              <w:rPr>
                <w:rFonts w:ascii="Cambria" w:hAnsi="Cambria"/>
                <w:lang w:val="pt-BR"/>
              </w:rPr>
              <w:t>Electronics &amp; Comm. Engg</w:t>
            </w:r>
          </w:p>
          <w:p w:rsidR="00C964A7" w:rsidRDefault="00C964A7" w:rsidP="00AF011A">
            <w:pPr>
              <w:jc w:val="center"/>
              <w:rPr>
                <w:rFonts w:ascii="Cambria" w:hAnsi="Cambria"/>
                <w:lang w:val="pt-BR"/>
              </w:rPr>
            </w:pPr>
            <w:r>
              <w:rPr>
                <w:rFonts w:ascii="Cambria" w:hAnsi="Cambria"/>
                <w:lang w:val="pt-BR"/>
              </w:rPr>
              <w:t>(DCET)</w:t>
            </w:r>
          </w:p>
        </w:tc>
        <w:tc>
          <w:tcPr>
            <w:tcW w:w="1226" w:type="dxa"/>
          </w:tcPr>
          <w:p w:rsidR="00C964A7" w:rsidRDefault="00C964A7" w:rsidP="00AF011A">
            <w:pPr>
              <w:jc w:val="center"/>
              <w:rPr>
                <w:rFonts w:ascii="Nudi Akshar" w:hAnsi="Nudi Akshar"/>
                <w:b/>
                <w:sz w:val="26"/>
                <w:szCs w:val="26"/>
                <w:lang w:val="pt-BR"/>
              </w:rPr>
            </w:pPr>
            <w:r>
              <w:rPr>
                <w:rFonts w:ascii="Nudi Akshar" w:hAnsi="Nudi Akshar"/>
                <w:b/>
                <w:bCs/>
                <w:sz w:val="24"/>
                <w:szCs w:val="24"/>
                <w:lang w:val="pt-BR"/>
              </w:rPr>
              <w:t>80500</w:t>
            </w:r>
          </w:p>
        </w:tc>
      </w:tr>
      <w:tr w:rsidR="00C964A7" w:rsidTr="00AF011A">
        <w:tc>
          <w:tcPr>
            <w:tcW w:w="558" w:type="dxa"/>
          </w:tcPr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C964A7">
              <w:rPr>
                <w:rFonts w:ascii="Nudi 01 e" w:hAnsi="Nudi 01 e"/>
                <w:sz w:val="28"/>
                <w:szCs w:val="28"/>
              </w:rPr>
              <w:t>11</w:t>
            </w:r>
          </w:p>
        </w:tc>
        <w:tc>
          <w:tcPr>
            <w:tcW w:w="5130" w:type="dxa"/>
          </w:tcPr>
          <w:p w:rsidR="00C964A7" w:rsidRPr="00C964A7" w:rsidRDefault="00C964A7" w:rsidP="00AF011A">
            <w:pPr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 xml:space="preserve">NAPÁgï ºÉZï ªÉÊ ©£ï AiÉÆÃªÀÄPÉÃ±À ºÉZï JA, ¨ÁèPï £ÀA.40, PÉ J¸ï Dgï ¦ ¥ÉÆÃ°¸ï ªÀ¸Àw UÀÈºÀ, ªÀiÁZÉÃ£ÀºÀ½î UÁæ|| &amp; CA|| ²ªÀªÉÆUÀÎ vÁ|| &amp; f|| </w:t>
            </w:r>
          </w:p>
        </w:tc>
        <w:tc>
          <w:tcPr>
            <w:tcW w:w="1347" w:type="dxa"/>
          </w:tcPr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°AUÁ¬ÄvÀ</w:t>
            </w:r>
          </w:p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3©</w:t>
            </w:r>
          </w:p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3,37,860</w:t>
            </w:r>
          </w:p>
        </w:tc>
        <w:tc>
          <w:tcPr>
            <w:tcW w:w="1713" w:type="dxa"/>
          </w:tcPr>
          <w:p w:rsidR="00C964A7" w:rsidRPr="007818F3" w:rsidRDefault="00C964A7" w:rsidP="00AF011A">
            <w:pPr>
              <w:jc w:val="center"/>
              <w:rPr>
                <w:rFonts w:ascii="Cambria" w:hAnsi="Cambria"/>
                <w:lang w:val="pt-BR"/>
              </w:rPr>
            </w:pPr>
            <w:r w:rsidRPr="007818F3">
              <w:rPr>
                <w:rFonts w:ascii="Cambria" w:hAnsi="Cambria"/>
                <w:lang w:val="pt-BR"/>
              </w:rPr>
              <w:t>B.E</w:t>
            </w:r>
          </w:p>
          <w:p w:rsidR="00C964A7" w:rsidRDefault="00C964A7" w:rsidP="00AF011A">
            <w:pPr>
              <w:jc w:val="center"/>
              <w:rPr>
                <w:rFonts w:ascii="Cambria" w:hAnsi="Cambria"/>
                <w:lang w:val="pt-BR"/>
              </w:rPr>
            </w:pPr>
            <w:r>
              <w:rPr>
                <w:rFonts w:ascii="Cambria" w:hAnsi="Cambria"/>
                <w:lang w:val="pt-BR"/>
              </w:rPr>
              <w:t>Mechanical</w:t>
            </w:r>
          </w:p>
          <w:p w:rsidR="00C964A7" w:rsidRDefault="00C964A7" w:rsidP="00AF011A">
            <w:pPr>
              <w:jc w:val="center"/>
              <w:rPr>
                <w:rFonts w:ascii="Cambria" w:hAnsi="Cambria"/>
                <w:lang w:val="pt-BR"/>
              </w:rPr>
            </w:pPr>
            <w:r>
              <w:rPr>
                <w:rFonts w:ascii="Cambria" w:hAnsi="Cambria"/>
                <w:lang w:val="pt-BR"/>
              </w:rPr>
              <w:t>Engg</w:t>
            </w:r>
          </w:p>
          <w:p w:rsidR="00C964A7" w:rsidRDefault="00C964A7" w:rsidP="00AF011A">
            <w:pPr>
              <w:rPr>
                <w:rFonts w:ascii="Cambria" w:hAnsi="Cambria"/>
                <w:lang w:val="pt-BR"/>
              </w:rPr>
            </w:pPr>
          </w:p>
        </w:tc>
        <w:tc>
          <w:tcPr>
            <w:tcW w:w="1226" w:type="dxa"/>
          </w:tcPr>
          <w:p w:rsidR="00C964A7" w:rsidRDefault="00C964A7" w:rsidP="00AF011A">
            <w:pPr>
              <w:jc w:val="center"/>
              <w:rPr>
                <w:rFonts w:ascii="Nudi Akshar" w:hAnsi="Nudi Akshar"/>
                <w:b/>
                <w:sz w:val="26"/>
                <w:szCs w:val="26"/>
                <w:lang w:val="pt-BR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pt-BR"/>
              </w:rPr>
              <w:t>83460</w:t>
            </w:r>
          </w:p>
        </w:tc>
      </w:tr>
      <w:tr w:rsidR="00C964A7" w:rsidTr="00AF011A">
        <w:tc>
          <w:tcPr>
            <w:tcW w:w="9974" w:type="dxa"/>
            <w:gridSpan w:val="5"/>
          </w:tcPr>
          <w:p w:rsidR="00C964A7" w:rsidRPr="00C964A7" w:rsidRDefault="00C964A7" w:rsidP="00AF011A">
            <w:pPr>
              <w:jc w:val="center"/>
              <w:rPr>
                <w:rFonts w:ascii="Nudi 01 e" w:hAnsi="Nudi 01 e"/>
                <w:b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b/>
                <w:bCs/>
                <w:sz w:val="28"/>
                <w:szCs w:val="28"/>
                <w:lang w:val="pt-BR"/>
              </w:rPr>
              <w:t>¨sÀzÁæªÀw «zsÁ£À¸À¨sÁ PÉëÃvÀæ</w:t>
            </w:r>
          </w:p>
        </w:tc>
      </w:tr>
      <w:tr w:rsidR="00C964A7" w:rsidTr="00AF011A">
        <w:tc>
          <w:tcPr>
            <w:tcW w:w="558" w:type="dxa"/>
          </w:tcPr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C964A7">
              <w:rPr>
                <w:rFonts w:ascii="Nudi 01 e" w:hAnsi="Nudi 01 e"/>
                <w:sz w:val="28"/>
                <w:szCs w:val="28"/>
              </w:rPr>
              <w:t>12</w:t>
            </w:r>
          </w:p>
        </w:tc>
        <w:tc>
          <w:tcPr>
            <w:tcW w:w="5130" w:type="dxa"/>
          </w:tcPr>
          <w:p w:rsidR="00C964A7" w:rsidRPr="00C964A7" w:rsidRDefault="00C964A7" w:rsidP="00AF011A">
            <w:pPr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 xml:space="preserve">¥Àædé¯ï Dgï ©£ï Dgï gÀ«PÀÄªÀiÁgï, ºÀ¼ÉÃ ¸ÀPÁðj ±Á¯É ºÀwÛgÀ, §¸À°PÀmÉÖ UÁæ||, CgÀ½ºÀ½î CA||, ¨sÀzÁæªÀw vÁ||, ²ªÀªÉÆUÀÎ f|| </w:t>
            </w:r>
          </w:p>
        </w:tc>
        <w:tc>
          <w:tcPr>
            <w:tcW w:w="1347" w:type="dxa"/>
          </w:tcPr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zÉÃªÁAUÀ</w:t>
            </w:r>
          </w:p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2J</w:t>
            </w:r>
          </w:p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30,000</w:t>
            </w:r>
          </w:p>
        </w:tc>
        <w:tc>
          <w:tcPr>
            <w:tcW w:w="1713" w:type="dxa"/>
          </w:tcPr>
          <w:p w:rsidR="00C964A7" w:rsidRPr="003135A9" w:rsidRDefault="00C964A7" w:rsidP="00AF011A">
            <w:pPr>
              <w:jc w:val="center"/>
              <w:rPr>
                <w:rFonts w:ascii="Cambria" w:hAnsi="Cambria"/>
                <w:lang w:val="pt-BR"/>
              </w:rPr>
            </w:pPr>
            <w:r w:rsidRPr="003135A9">
              <w:rPr>
                <w:rFonts w:ascii="Cambria" w:hAnsi="Cambria"/>
                <w:lang w:val="pt-BR"/>
              </w:rPr>
              <w:t>B.E</w:t>
            </w:r>
          </w:p>
          <w:p w:rsidR="00C964A7" w:rsidRDefault="00C964A7" w:rsidP="00AF011A">
            <w:pPr>
              <w:jc w:val="center"/>
              <w:rPr>
                <w:rFonts w:ascii="Cambria" w:hAnsi="Cambria"/>
                <w:lang w:val="pt-BR"/>
              </w:rPr>
            </w:pPr>
            <w:r>
              <w:rPr>
                <w:rFonts w:ascii="Cambria" w:hAnsi="Cambria"/>
                <w:lang w:val="pt-BR"/>
              </w:rPr>
              <w:t>Mechanical Engg</w:t>
            </w:r>
          </w:p>
          <w:p w:rsidR="00C964A7" w:rsidRDefault="00C964A7" w:rsidP="00AF011A">
            <w:pPr>
              <w:jc w:val="center"/>
              <w:rPr>
                <w:rFonts w:ascii="Cambria" w:hAnsi="Cambria"/>
                <w:lang w:val="pt-BR"/>
              </w:rPr>
            </w:pPr>
          </w:p>
          <w:p w:rsidR="00C964A7" w:rsidRDefault="00C964A7" w:rsidP="00AF011A">
            <w:pPr>
              <w:rPr>
                <w:rFonts w:ascii="Cambria" w:hAnsi="Cambria"/>
                <w:lang w:val="pt-BR"/>
              </w:rPr>
            </w:pPr>
          </w:p>
        </w:tc>
        <w:tc>
          <w:tcPr>
            <w:tcW w:w="1226" w:type="dxa"/>
          </w:tcPr>
          <w:p w:rsidR="00C964A7" w:rsidRDefault="00C964A7" w:rsidP="00AF011A">
            <w:pPr>
              <w:jc w:val="center"/>
              <w:rPr>
                <w:rFonts w:ascii="Nudi Akshar" w:hAnsi="Nudi Akshar"/>
                <w:b/>
                <w:sz w:val="26"/>
                <w:szCs w:val="26"/>
                <w:lang w:val="pt-BR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pt-BR"/>
              </w:rPr>
              <w:t>66090</w:t>
            </w:r>
          </w:p>
        </w:tc>
      </w:tr>
      <w:tr w:rsidR="00C964A7" w:rsidTr="00AF011A">
        <w:tc>
          <w:tcPr>
            <w:tcW w:w="558" w:type="dxa"/>
          </w:tcPr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C964A7">
              <w:rPr>
                <w:rFonts w:ascii="Nudi 01 e" w:hAnsi="Nudi 01 e"/>
                <w:sz w:val="28"/>
                <w:szCs w:val="28"/>
              </w:rPr>
              <w:t>13</w:t>
            </w:r>
          </w:p>
        </w:tc>
        <w:tc>
          <w:tcPr>
            <w:tcW w:w="5130" w:type="dxa"/>
          </w:tcPr>
          <w:p w:rsidR="00C964A7" w:rsidRPr="00C964A7" w:rsidRDefault="00C964A7" w:rsidP="00AF011A">
            <w:pPr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 xml:space="preserve">¤ªÉÃ¢vÁ n © ©£ï ¨sÁ¸ÀÌgÀ gÉrØ n «, ¹zÀÝªÀÄnÖ ªÀÄÄRå gÀ¸ÉÛ, §¸À°PÀmÉÖ UÁæ||, CgÀ½ºÀ½î CA||, ¨sÀzÁæªÀw vÁ||, ²ªÀªÉÆUÀÎ f|| </w:t>
            </w:r>
          </w:p>
        </w:tc>
        <w:tc>
          <w:tcPr>
            <w:tcW w:w="1347" w:type="dxa"/>
          </w:tcPr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gÉrØ</w:t>
            </w:r>
          </w:p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3J</w:t>
            </w:r>
          </w:p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40,000</w:t>
            </w:r>
          </w:p>
        </w:tc>
        <w:tc>
          <w:tcPr>
            <w:tcW w:w="1713" w:type="dxa"/>
          </w:tcPr>
          <w:p w:rsidR="00C964A7" w:rsidRPr="00E745C4" w:rsidRDefault="00C964A7" w:rsidP="00AF011A">
            <w:pPr>
              <w:jc w:val="center"/>
              <w:rPr>
                <w:rFonts w:ascii="Cambria" w:hAnsi="Cambria"/>
                <w:lang w:val="pt-BR"/>
              </w:rPr>
            </w:pPr>
            <w:r w:rsidRPr="00E745C4">
              <w:rPr>
                <w:rFonts w:ascii="Cambria" w:hAnsi="Cambria"/>
                <w:lang w:val="pt-BR"/>
              </w:rPr>
              <w:t>B.E</w:t>
            </w:r>
          </w:p>
          <w:p w:rsidR="00C964A7" w:rsidRDefault="00C964A7" w:rsidP="00AF011A">
            <w:pPr>
              <w:jc w:val="center"/>
              <w:rPr>
                <w:rFonts w:ascii="Cambria" w:hAnsi="Cambria"/>
                <w:lang w:val="pt-BR"/>
              </w:rPr>
            </w:pPr>
            <w:r>
              <w:rPr>
                <w:rFonts w:ascii="Cambria" w:hAnsi="Cambria"/>
                <w:lang w:val="pt-BR"/>
              </w:rPr>
              <w:t>Civil</w:t>
            </w:r>
          </w:p>
          <w:p w:rsidR="00C964A7" w:rsidRDefault="00C964A7" w:rsidP="00AF011A">
            <w:pPr>
              <w:jc w:val="center"/>
              <w:rPr>
                <w:rFonts w:ascii="Cambria" w:hAnsi="Cambria"/>
                <w:lang w:val="pt-BR"/>
              </w:rPr>
            </w:pPr>
            <w:r>
              <w:rPr>
                <w:rFonts w:ascii="Cambria" w:hAnsi="Cambria"/>
                <w:lang w:val="pt-BR"/>
              </w:rPr>
              <w:t>Engg</w:t>
            </w:r>
          </w:p>
        </w:tc>
        <w:tc>
          <w:tcPr>
            <w:tcW w:w="1226" w:type="dxa"/>
          </w:tcPr>
          <w:p w:rsidR="00C964A7" w:rsidRDefault="00C964A7" w:rsidP="00AF011A">
            <w:pPr>
              <w:jc w:val="center"/>
              <w:rPr>
                <w:rFonts w:ascii="Nudi Akshar" w:hAnsi="Nudi Akshar"/>
                <w:b/>
                <w:sz w:val="26"/>
                <w:szCs w:val="26"/>
                <w:lang w:val="pt-BR"/>
              </w:rPr>
            </w:pPr>
            <w:r>
              <w:rPr>
                <w:rFonts w:ascii="Nudi Akshar" w:hAnsi="Nudi Akshar"/>
                <w:b/>
                <w:bCs/>
                <w:sz w:val="24"/>
                <w:szCs w:val="24"/>
                <w:lang w:val="pt-BR"/>
              </w:rPr>
              <w:t>85460</w:t>
            </w:r>
          </w:p>
        </w:tc>
      </w:tr>
      <w:tr w:rsidR="00C964A7" w:rsidTr="00AF011A">
        <w:trPr>
          <w:trHeight w:val="1160"/>
        </w:trPr>
        <w:tc>
          <w:tcPr>
            <w:tcW w:w="558" w:type="dxa"/>
          </w:tcPr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C964A7">
              <w:rPr>
                <w:rFonts w:ascii="Nudi 01 e" w:hAnsi="Nudi 01 e"/>
                <w:sz w:val="28"/>
                <w:szCs w:val="28"/>
              </w:rPr>
              <w:lastRenderedPageBreak/>
              <w:t>14</w:t>
            </w:r>
          </w:p>
        </w:tc>
        <w:tc>
          <w:tcPr>
            <w:tcW w:w="5130" w:type="dxa"/>
          </w:tcPr>
          <w:p w:rsidR="00C964A7" w:rsidRPr="00C964A7" w:rsidRDefault="00C964A7" w:rsidP="00AF011A">
            <w:pPr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CA©PÁ f ©£ï UÉÆÃ¥Á® gÁªï «, CAvÀgÀUÀAUÉ UÁæ|| &amp; CA||, ¨sÀzÁæªÀw vÁ||, ²ªÀªÉÆUÀÎ f||</w:t>
            </w:r>
          </w:p>
          <w:p w:rsidR="00C964A7" w:rsidRPr="00C964A7" w:rsidRDefault="00C964A7" w:rsidP="00AF011A">
            <w:pPr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</w:p>
        </w:tc>
        <w:tc>
          <w:tcPr>
            <w:tcW w:w="1347" w:type="dxa"/>
          </w:tcPr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ªÀÄgÁoÀ</w:t>
            </w:r>
          </w:p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3©</w:t>
            </w:r>
          </w:p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41,000</w:t>
            </w:r>
          </w:p>
        </w:tc>
        <w:tc>
          <w:tcPr>
            <w:tcW w:w="1713" w:type="dxa"/>
          </w:tcPr>
          <w:p w:rsidR="00C964A7" w:rsidRDefault="00C964A7" w:rsidP="00AF011A">
            <w:pPr>
              <w:jc w:val="center"/>
              <w:rPr>
                <w:rFonts w:ascii="Cambria" w:hAnsi="Cambria"/>
                <w:lang w:val="pt-BR"/>
              </w:rPr>
            </w:pPr>
            <w:r>
              <w:rPr>
                <w:rFonts w:ascii="Cambria" w:hAnsi="Cambria"/>
                <w:lang w:val="pt-BR"/>
              </w:rPr>
              <w:t>B.E</w:t>
            </w:r>
          </w:p>
          <w:p w:rsidR="00C964A7" w:rsidRDefault="00C964A7" w:rsidP="00AF011A">
            <w:pPr>
              <w:jc w:val="center"/>
              <w:rPr>
                <w:rFonts w:ascii="Cambria" w:hAnsi="Cambria"/>
                <w:lang w:val="pt-BR"/>
              </w:rPr>
            </w:pPr>
            <w:r>
              <w:rPr>
                <w:rFonts w:ascii="Cambria" w:hAnsi="Cambria"/>
                <w:lang w:val="pt-BR"/>
              </w:rPr>
              <w:t>Electronics &amp; Comm. Engg</w:t>
            </w:r>
          </w:p>
          <w:p w:rsidR="00C964A7" w:rsidRDefault="00C964A7" w:rsidP="00AF011A">
            <w:pPr>
              <w:jc w:val="center"/>
              <w:rPr>
                <w:rFonts w:ascii="Cambria" w:hAnsi="Cambria"/>
                <w:lang w:val="pt-BR"/>
              </w:rPr>
            </w:pPr>
            <w:r>
              <w:rPr>
                <w:rFonts w:ascii="Cambria" w:hAnsi="Cambria"/>
                <w:lang w:val="pt-BR"/>
              </w:rPr>
              <w:t>(DCET)</w:t>
            </w:r>
          </w:p>
          <w:p w:rsidR="00C964A7" w:rsidRDefault="00C964A7" w:rsidP="00AF011A">
            <w:pPr>
              <w:rPr>
                <w:rFonts w:ascii="Cambria" w:hAnsi="Cambria"/>
                <w:lang w:val="pt-BR"/>
              </w:rPr>
            </w:pPr>
          </w:p>
        </w:tc>
        <w:tc>
          <w:tcPr>
            <w:tcW w:w="1226" w:type="dxa"/>
          </w:tcPr>
          <w:p w:rsidR="00C964A7" w:rsidRDefault="00C964A7" w:rsidP="00AF011A">
            <w:pPr>
              <w:jc w:val="center"/>
              <w:rPr>
                <w:rFonts w:ascii="Nudi Akshar" w:hAnsi="Nudi Akshar"/>
                <w:b/>
                <w:sz w:val="26"/>
                <w:szCs w:val="26"/>
                <w:lang w:val="pt-BR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pt-BR"/>
              </w:rPr>
              <w:t>81000</w:t>
            </w:r>
          </w:p>
        </w:tc>
      </w:tr>
      <w:tr w:rsidR="00C964A7" w:rsidTr="00AF011A">
        <w:tc>
          <w:tcPr>
            <w:tcW w:w="9974" w:type="dxa"/>
            <w:gridSpan w:val="5"/>
          </w:tcPr>
          <w:p w:rsidR="00C964A7" w:rsidRPr="00C964A7" w:rsidRDefault="00C964A7" w:rsidP="00AF011A">
            <w:pPr>
              <w:jc w:val="center"/>
              <w:rPr>
                <w:rFonts w:ascii="Nudi 01 e" w:hAnsi="Nudi 01 e"/>
                <w:b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b/>
                <w:bCs/>
                <w:sz w:val="28"/>
                <w:szCs w:val="28"/>
                <w:lang w:val="pt-BR"/>
              </w:rPr>
              <w:t>¸ÁUÀgÀ «zsÁ£À¸À¨sÁ PÉëÃvÀæ</w:t>
            </w:r>
          </w:p>
        </w:tc>
      </w:tr>
      <w:tr w:rsidR="00C964A7" w:rsidTr="00AF011A">
        <w:tc>
          <w:tcPr>
            <w:tcW w:w="558" w:type="dxa"/>
          </w:tcPr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C964A7">
              <w:rPr>
                <w:rFonts w:ascii="Nudi 01 e" w:hAnsi="Nudi 01 e"/>
                <w:sz w:val="28"/>
                <w:szCs w:val="28"/>
              </w:rPr>
              <w:t>15</w:t>
            </w:r>
          </w:p>
        </w:tc>
        <w:tc>
          <w:tcPr>
            <w:tcW w:w="5130" w:type="dxa"/>
          </w:tcPr>
          <w:p w:rsidR="00C964A7" w:rsidRPr="00C964A7" w:rsidRDefault="00C964A7" w:rsidP="00AF011A">
            <w:pPr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 xml:space="preserve">±À±ÁAPï JA Dgï ©£ï n gÀ«PÀÄªÀiÁgÀ, eÉ ¹ gÀ¸ÉÛ, ªÁ¸À« PÁA¥ÉèPïì JzÀÄgÀÄ, ¸ÁUÀgÀ, ¸ÁU.ÀgÀ vÁ||, ²ªÀªÉÆUÀÎ f|| </w:t>
            </w:r>
          </w:p>
          <w:p w:rsidR="00C964A7" w:rsidRPr="00C964A7" w:rsidRDefault="00C964A7" w:rsidP="00AF011A">
            <w:pPr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</w:p>
        </w:tc>
        <w:tc>
          <w:tcPr>
            <w:tcW w:w="1347" w:type="dxa"/>
          </w:tcPr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¨sÁªÀ¸ÁgÀ</w:t>
            </w:r>
          </w:p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PÀëwæAiÀÄ</w:t>
            </w:r>
          </w:p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2J</w:t>
            </w:r>
          </w:p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15,000</w:t>
            </w:r>
          </w:p>
        </w:tc>
        <w:tc>
          <w:tcPr>
            <w:tcW w:w="1713" w:type="dxa"/>
          </w:tcPr>
          <w:p w:rsidR="00C964A7" w:rsidRPr="00863CCF" w:rsidRDefault="00C964A7" w:rsidP="00AF011A">
            <w:pPr>
              <w:jc w:val="center"/>
              <w:rPr>
                <w:rFonts w:ascii="Cambria" w:hAnsi="Cambria"/>
                <w:lang w:val="pt-BR"/>
              </w:rPr>
            </w:pPr>
            <w:r w:rsidRPr="00863CCF">
              <w:rPr>
                <w:rFonts w:ascii="Cambria" w:hAnsi="Cambria"/>
                <w:lang w:val="pt-BR"/>
              </w:rPr>
              <w:t>B.E</w:t>
            </w:r>
          </w:p>
          <w:p w:rsidR="00C964A7" w:rsidRDefault="00C964A7" w:rsidP="00AF011A">
            <w:pPr>
              <w:jc w:val="center"/>
              <w:rPr>
                <w:rFonts w:ascii="Cambria" w:hAnsi="Cambria"/>
                <w:lang w:val="pt-BR"/>
              </w:rPr>
            </w:pPr>
            <w:r>
              <w:rPr>
                <w:rFonts w:ascii="Cambria" w:hAnsi="Cambria"/>
                <w:lang w:val="pt-BR"/>
              </w:rPr>
              <w:t>Computers Science &amp; Engg</w:t>
            </w:r>
          </w:p>
          <w:p w:rsidR="00C964A7" w:rsidRDefault="00C964A7" w:rsidP="00AF011A">
            <w:pPr>
              <w:jc w:val="center"/>
              <w:rPr>
                <w:rFonts w:ascii="Cambria" w:hAnsi="Cambria"/>
                <w:lang w:val="pt-BR"/>
              </w:rPr>
            </w:pPr>
          </w:p>
          <w:p w:rsidR="00C964A7" w:rsidRDefault="00C964A7" w:rsidP="00AF011A">
            <w:pPr>
              <w:jc w:val="center"/>
              <w:rPr>
                <w:rFonts w:ascii="Cambria" w:hAnsi="Cambria"/>
                <w:lang w:val="pt-BR"/>
              </w:rPr>
            </w:pPr>
          </w:p>
        </w:tc>
        <w:tc>
          <w:tcPr>
            <w:tcW w:w="1226" w:type="dxa"/>
          </w:tcPr>
          <w:p w:rsidR="00C964A7" w:rsidRDefault="00C964A7" w:rsidP="00AF011A">
            <w:pPr>
              <w:jc w:val="center"/>
              <w:rPr>
                <w:rFonts w:ascii="Nudi Akshar" w:hAnsi="Nudi Akshar"/>
                <w:b/>
                <w:sz w:val="26"/>
                <w:szCs w:val="26"/>
                <w:lang w:val="pt-BR"/>
              </w:rPr>
            </w:pPr>
            <w:r>
              <w:rPr>
                <w:rFonts w:ascii="Nudi Akshar" w:hAnsi="Nudi Akshar"/>
                <w:b/>
                <w:bCs/>
                <w:sz w:val="24"/>
                <w:szCs w:val="24"/>
                <w:lang w:val="pt-BR"/>
              </w:rPr>
              <w:t>86930</w:t>
            </w:r>
          </w:p>
        </w:tc>
      </w:tr>
      <w:tr w:rsidR="00C964A7" w:rsidTr="00AF011A">
        <w:trPr>
          <w:trHeight w:val="854"/>
        </w:trPr>
        <w:tc>
          <w:tcPr>
            <w:tcW w:w="558" w:type="dxa"/>
          </w:tcPr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C964A7">
              <w:rPr>
                <w:rFonts w:ascii="Nudi 01 e" w:hAnsi="Nudi 01 e"/>
                <w:sz w:val="28"/>
                <w:szCs w:val="28"/>
              </w:rPr>
              <w:t>16</w:t>
            </w:r>
          </w:p>
        </w:tc>
        <w:tc>
          <w:tcPr>
            <w:tcW w:w="5130" w:type="dxa"/>
          </w:tcPr>
          <w:p w:rsidR="00C964A7" w:rsidRPr="00C964A7" w:rsidRDefault="00C964A7" w:rsidP="00AF011A">
            <w:pPr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 xml:space="preserve">ºÀÈ²PÀ JA ©£ï ªÀÄAdÄ£ÁxÀ PÉ ºÉZï, ¨sÉÊgÁ¥ÀÄgÀ UÁæ||, UËvÀªÀÄ¥ÀÄgÀ CA||, ¸ÁUÀgÀ vÁ||, ²ªÀªÉÆUÀÎ f|| </w:t>
            </w:r>
          </w:p>
          <w:p w:rsidR="00C964A7" w:rsidRPr="00C964A7" w:rsidRDefault="00C964A7" w:rsidP="00AF011A">
            <w:pPr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</w:p>
        </w:tc>
        <w:tc>
          <w:tcPr>
            <w:tcW w:w="1347" w:type="dxa"/>
          </w:tcPr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FrUÀ</w:t>
            </w:r>
          </w:p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2J</w:t>
            </w:r>
          </w:p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45,000</w:t>
            </w:r>
          </w:p>
        </w:tc>
        <w:tc>
          <w:tcPr>
            <w:tcW w:w="1713" w:type="dxa"/>
          </w:tcPr>
          <w:p w:rsidR="00C964A7" w:rsidRPr="00863CCF" w:rsidRDefault="00C964A7" w:rsidP="00AF011A">
            <w:pPr>
              <w:jc w:val="center"/>
              <w:rPr>
                <w:rFonts w:ascii="Cambria" w:hAnsi="Cambria"/>
                <w:lang w:val="pt-BR"/>
              </w:rPr>
            </w:pPr>
            <w:r w:rsidRPr="00863CCF">
              <w:rPr>
                <w:rFonts w:ascii="Cambria" w:hAnsi="Cambria"/>
                <w:lang w:val="pt-BR"/>
              </w:rPr>
              <w:t>B.E</w:t>
            </w:r>
          </w:p>
          <w:p w:rsidR="00C964A7" w:rsidRDefault="00C964A7" w:rsidP="00AF011A">
            <w:pPr>
              <w:jc w:val="center"/>
              <w:rPr>
                <w:rFonts w:ascii="Cambria" w:hAnsi="Cambria"/>
                <w:lang w:val="pt-BR"/>
              </w:rPr>
            </w:pPr>
            <w:r>
              <w:rPr>
                <w:rFonts w:ascii="Cambria" w:hAnsi="Cambria"/>
                <w:lang w:val="pt-BR"/>
              </w:rPr>
              <w:t>Information Science &amp; Engg</w:t>
            </w:r>
          </w:p>
          <w:p w:rsidR="00C964A7" w:rsidRDefault="00C964A7" w:rsidP="00AF011A">
            <w:pPr>
              <w:rPr>
                <w:rFonts w:ascii="Cambria" w:hAnsi="Cambria"/>
                <w:lang w:val="pt-BR"/>
              </w:rPr>
            </w:pPr>
          </w:p>
        </w:tc>
        <w:tc>
          <w:tcPr>
            <w:tcW w:w="1226" w:type="dxa"/>
          </w:tcPr>
          <w:p w:rsidR="00C964A7" w:rsidRDefault="00C964A7" w:rsidP="00AF011A">
            <w:pPr>
              <w:jc w:val="center"/>
              <w:rPr>
                <w:rFonts w:ascii="Nudi Akshar" w:hAnsi="Nudi Akshar"/>
                <w:b/>
                <w:sz w:val="26"/>
                <w:szCs w:val="26"/>
                <w:lang w:val="pt-BR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pt-BR"/>
              </w:rPr>
              <w:t>78460</w:t>
            </w:r>
          </w:p>
        </w:tc>
      </w:tr>
      <w:tr w:rsidR="00C964A7" w:rsidTr="00AF011A">
        <w:tc>
          <w:tcPr>
            <w:tcW w:w="9974" w:type="dxa"/>
            <w:gridSpan w:val="5"/>
          </w:tcPr>
          <w:p w:rsidR="00C964A7" w:rsidRPr="00C964A7" w:rsidRDefault="00C964A7" w:rsidP="00AF011A">
            <w:pPr>
              <w:jc w:val="center"/>
              <w:rPr>
                <w:rFonts w:ascii="Nudi 01 e" w:hAnsi="Nudi 01 e"/>
                <w:b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b/>
                <w:bCs/>
                <w:sz w:val="28"/>
                <w:szCs w:val="28"/>
                <w:lang w:val="pt-BR"/>
              </w:rPr>
              <w:t>wÃxÀðºÀ½î «zsÁ£À¸À¨sÁ PÉëÃvÀæ</w:t>
            </w:r>
          </w:p>
        </w:tc>
      </w:tr>
      <w:tr w:rsidR="00C964A7" w:rsidTr="00AF011A">
        <w:trPr>
          <w:trHeight w:val="980"/>
        </w:trPr>
        <w:tc>
          <w:tcPr>
            <w:tcW w:w="558" w:type="dxa"/>
          </w:tcPr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C964A7">
              <w:rPr>
                <w:rFonts w:ascii="Nudi 01 e" w:hAnsi="Nudi 01 e"/>
                <w:sz w:val="28"/>
                <w:szCs w:val="28"/>
              </w:rPr>
              <w:t>17</w:t>
            </w:r>
          </w:p>
        </w:tc>
        <w:tc>
          <w:tcPr>
            <w:tcW w:w="5130" w:type="dxa"/>
          </w:tcPr>
          <w:p w:rsidR="00C964A7" w:rsidRPr="00C964A7" w:rsidRDefault="00C964A7" w:rsidP="00AF011A">
            <w:pPr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 xml:space="preserve">¥Àædé¯ï gÁeï n r ©£ï PÉ J£ï zÉÃªÀgÁeï, J ¦ gÀ¸ÉÛ, ¹n PÁA¥ÉèPïì, wÃxÀðºÀ½î, wÃxÀðºÀ½î vÁ||, ²ªÀªÉÆUÀÎ f|| </w:t>
            </w:r>
          </w:p>
        </w:tc>
        <w:tc>
          <w:tcPr>
            <w:tcW w:w="1347" w:type="dxa"/>
          </w:tcPr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§AqÁj</w:t>
            </w:r>
          </w:p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2J</w:t>
            </w:r>
          </w:p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30,000</w:t>
            </w:r>
          </w:p>
        </w:tc>
        <w:tc>
          <w:tcPr>
            <w:tcW w:w="1713" w:type="dxa"/>
          </w:tcPr>
          <w:p w:rsidR="00C964A7" w:rsidRDefault="00C964A7" w:rsidP="00AF011A">
            <w:pPr>
              <w:jc w:val="center"/>
              <w:rPr>
                <w:rFonts w:ascii="Cambria" w:hAnsi="Cambria"/>
                <w:lang w:val="pt-BR"/>
              </w:rPr>
            </w:pPr>
            <w:r>
              <w:rPr>
                <w:rFonts w:ascii="Cambria" w:hAnsi="Cambria"/>
                <w:lang w:val="pt-BR"/>
              </w:rPr>
              <w:t>B.E</w:t>
            </w:r>
          </w:p>
          <w:p w:rsidR="00C964A7" w:rsidRDefault="00C964A7" w:rsidP="00AF011A">
            <w:pPr>
              <w:jc w:val="center"/>
              <w:rPr>
                <w:rFonts w:ascii="Cambria" w:hAnsi="Cambria"/>
                <w:lang w:val="pt-BR"/>
              </w:rPr>
            </w:pPr>
            <w:r>
              <w:rPr>
                <w:rFonts w:ascii="Cambria" w:hAnsi="Cambria"/>
                <w:lang w:val="pt-BR"/>
              </w:rPr>
              <w:t>Electronics &amp; Comm. Engg</w:t>
            </w:r>
          </w:p>
          <w:p w:rsidR="00C964A7" w:rsidRDefault="00C964A7" w:rsidP="00AF011A">
            <w:pPr>
              <w:rPr>
                <w:rFonts w:ascii="Cambria" w:hAnsi="Cambria"/>
                <w:lang w:val="pt-BR"/>
              </w:rPr>
            </w:pPr>
          </w:p>
        </w:tc>
        <w:tc>
          <w:tcPr>
            <w:tcW w:w="1226" w:type="dxa"/>
          </w:tcPr>
          <w:p w:rsidR="00C964A7" w:rsidRDefault="00C964A7" w:rsidP="00AF011A">
            <w:pPr>
              <w:jc w:val="center"/>
              <w:rPr>
                <w:rFonts w:ascii="Nudi Akshar" w:hAnsi="Nudi Akshar"/>
                <w:b/>
                <w:sz w:val="26"/>
                <w:szCs w:val="26"/>
                <w:lang w:val="pt-BR"/>
              </w:rPr>
            </w:pPr>
            <w:r>
              <w:rPr>
                <w:rFonts w:ascii="Nudi Akshar" w:hAnsi="Nudi Akshar"/>
                <w:b/>
                <w:bCs/>
                <w:sz w:val="24"/>
                <w:szCs w:val="24"/>
                <w:lang w:val="pt-BR"/>
              </w:rPr>
              <w:t>86930</w:t>
            </w:r>
          </w:p>
        </w:tc>
      </w:tr>
      <w:tr w:rsidR="00C964A7" w:rsidTr="00AF011A">
        <w:tc>
          <w:tcPr>
            <w:tcW w:w="558" w:type="dxa"/>
          </w:tcPr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C964A7">
              <w:rPr>
                <w:rFonts w:ascii="Nudi 01 e" w:hAnsi="Nudi 01 e"/>
                <w:sz w:val="28"/>
                <w:szCs w:val="28"/>
              </w:rPr>
              <w:t>18</w:t>
            </w:r>
          </w:p>
        </w:tc>
        <w:tc>
          <w:tcPr>
            <w:tcW w:w="5130" w:type="dxa"/>
          </w:tcPr>
          <w:p w:rsidR="00C964A7" w:rsidRPr="00C964A7" w:rsidRDefault="00C964A7" w:rsidP="00AF011A">
            <w:pPr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C©üµÉÃPÀ PÉ © ©£ï ¨sÁ¸ÀÌgÀ PÉ J¸ï, PÀÄAzÁ UÁæ||, PÉAzÁ¼À¨ÉÊ®Ä  CA||, wÃxÀðºÀ½î vÁ||, ²ªÀªÉÆUÀÎ f||</w:t>
            </w:r>
          </w:p>
          <w:p w:rsidR="00C964A7" w:rsidRPr="00C964A7" w:rsidRDefault="00C964A7" w:rsidP="00AF011A">
            <w:pPr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</w:p>
        </w:tc>
        <w:tc>
          <w:tcPr>
            <w:tcW w:w="1347" w:type="dxa"/>
          </w:tcPr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MPÀÌ°UÀ</w:t>
            </w:r>
          </w:p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3J</w:t>
            </w:r>
          </w:p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20,000</w:t>
            </w:r>
          </w:p>
        </w:tc>
        <w:tc>
          <w:tcPr>
            <w:tcW w:w="1713" w:type="dxa"/>
          </w:tcPr>
          <w:p w:rsidR="00C964A7" w:rsidRPr="00DF5FE3" w:rsidRDefault="00C964A7" w:rsidP="00AF011A">
            <w:pPr>
              <w:jc w:val="center"/>
              <w:rPr>
                <w:rFonts w:ascii="Cambria" w:hAnsi="Cambria"/>
                <w:lang w:val="pt-BR"/>
              </w:rPr>
            </w:pPr>
            <w:r w:rsidRPr="00DF5FE3">
              <w:rPr>
                <w:rFonts w:ascii="Cambria" w:hAnsi="Cambria"/>
                <w:lang w:val="pt-BR"/>
              </w:rPr>
              <w:t>B.E</w:t>
            </w:r>
          </w:p>
          <w:p w:rsidR="00C964A7" w:rsidRDefault="00C964A7" w:rsidP="00AF011A">
            <w:pPr>
              <w:jc w:val="center"/>
              <w:rPr>
                <w:rFonts w:ascii="Cambria" w:hAnsi="Cambria"/>
                <w:lang w:val="pt-BR"/>
              </w:rPr>
            </w:pPr>
            <w:r>
              <w:rPr>
                <w:rFonts w:ascii="Cambria" w:hAnsi="Cambria"/>
                <w:lang w:val="pt-BR"/>
              </w:rPr>
              <w:t>Chemical</w:t>
            </w:r>
          </w:p>
          <w:p w:rsidR="00C964A7" w:rsidRDefault="00C964A7" w:rsidP="00AF011A">
            <w:pPr>
              <w:jc w:val="center"/>
              <w:rPr>
                <w:rFonts w:ascii="Cambria" w:hAnsi="Cambria"/>
                <w:lang w:val="pt-BR"/>
              </w:rPr>
            </w:pPr>
            <w:r>
              <w:rPr>
                <w:rFonts w:ascii="Cambria" w:hAnsi="Cambria"/>
                <w:lang w:val="pt-BR"/>
              </w:rPr>
              <w:t xml:space="preserve"> Engg</w:t>
            </w:r>
          </w:p>
          <w:p w:rsidR="00C964A7" w:rsidRDefault="00C964A7" w:rsidP="00AF011A">
            <w:pPr>
              <w:jc w:val="center"/>
              <w:rPr>
                <w:rFonts w:ascii="Cambria" w:hAnsi="Cambria"/>
                <w:lang w:val="pt-BR"/>
              </w:rPr>
            </w:pPr>
            <w:r>
              <w:rPr>
                <w:rFonts w:ascii="Cambria" w:hAnsi="Cambria"/>
                <w:lang w:val="pt-BR"/>
              </w:rPr>
              <w:t>(DCET)</w:t>
            </w:r>
          </w:p>
          <w:p w:rsidR="00C964A7" w:rsidRDefault="00C964A7" w:rsidP="00AF011A">
            <w:pPr>
              <w:jc w:val="center"/>
              <w:rPr>
                <w:rFonts w:ascii="Cambria" w:hAnsi="Cambria"/>
                <w:lang w:val="pt-BR"/>
              </w:rPr>
            </w:pPr>
          </w:p>
        </w:tc>
        <w:tc>
          <w:tcPr>
            <w:tcW w:w="1226" w:type="dxa"/>
          </w:tcPr>
          <w:p w:rsidR="00C964A7" w:rsidRDefault="00C964A7" w:rsidP="00AF011A">
            <w:pPr>
              <w:jc w:val="center"/>
              <w:rPr>
                <w:rFonts w:ascii="Nudi Akshar" w:hAnsi="Nudi Akshar"/>
                <w:b/>
                <w:sz w:val="26"/>
                <w:szCs w:val="26"/>
                <w:lang w:val="pt-BR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pt-BR"/>
              </w:rPr>
              <w:t>90500</w:t>
            </w:r>
          </w:p>
        </w:tc>
      </w:tr>
      <w:tr w:rsidR="00C964A7" w:rsidTr="00AF011A">
        <w:tc>
          <w:tcPr>
            <w:tcW w:w="558" w:type="dxa"/>
          </w:tcPr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C964A7">
              <w:rPr>
                <w:rFonts w:ascii="Nudi 01 e" w:hAnsi="Nudi 01 e"/>
                <w:sz w:val="28"/>
                <w:szCs w:val="28"/>
              </w:rPr>
              <w:t>19</w:t>
            </w:r>
          </w:p>
        </w:tc>
        <w:tc>
          <w:tcPr>
            <w:tcW w:w="5130" w:type="dxa"/>
          </w:tcPr>
          <w:p w:rsidR="00C964A7" w:rsidRPr="00C964A7" w:rsidRDefault="00C964A7" w:rsidP="00AF011A">
            <w:pPr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 xml:space="preserve">ZÀÁA¢¤ ºÉZï « ©£ï ªÉAPÀmÉÃ±À ºÉZï J¯ï, ºÁ°UÉ, GAlÆgÀÄ PÉÊªÀÄgÀ, PÀmÉÖPÉÆ¥Àà CA||, wÃxÀðºÀ½î vÁ||, ²ªÀªÉÆUÀÎ f|| </w:t>
            </w:r>
          </w:p>
        </w:tc>
        <w:tc>
          <w:tcPr>
            <w:tcW w:w="1347" w:type="dxa"/>
          </w:tcPr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MPÀÌ°UÀ</w:t>
            </w:r>
          </w:p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3J</w:t>
            </w:r>
          </w:p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11,000</w:t>
            </w:r>
          </w:p>
        </w:tc>
        <w:tc>
          <w:tcPr>
            <w:tcW w:w="1713" w:type="dxa"/>
          </w:tcPr>
          <w:p w:rsidR="00C964A7" w:rsidRPr="00B309B9" w:rsidRDefault="00C964A7" w:rsidP="00AF011A">
            <w:pPr>
              <w:jc w:val="center"/>
              <w:rPr>
                <w:rFonts w:ascii="Cambria" w:hAnsi="Cambria"/>
                <w:lang w:val="pt-BR"/>
              </w:rPr>
            </w:pPr>
            <w:r w:rsidRPr="00B309B9">
              <w:rPr>
                <w:rFonts w:ascii="Cambria" w:hAnsi="Cambria"/>
                <w:lang w:val="pt-BR"/>
              </w:rPr>
              <w:t>B.E</w:t>
            </w:r>
          </w:p>
          <w:p w:rsidR="00C964A7" w:rsidRDefault="00C964A7" w:rsidP="00AF011A">
            <w:pPr>
              <w:jc w:val="center"/>
              <w:rPr>
                <w:rFonts w:ascii="Cambria" w:hAnsi="Cambria"/>
                <w:lang w:val="pt-BR"/>
              </w:rPr>
            </w:pPr>
            <w:r>
              <w:rPr>
                <w:rFonts w:ascii="Cambria" w:hAnsi="Cambria"/>
                <w:lang w:val="pt-BR"/>
              </w:rPr>
              <w:t>Information Science &amp; Engg</w:t>
            </w:r>
          </w:p>
          <w:p w:rsidR="00C964A7" w:rsidRDefault="00C964A7" w:rsidP="00AF011A">
            <w:pPr>
              <w:rPr>
                <w:rFonts w:ascii="Cambria" w:hAnsi="Cambria"/>
                <w:lang w:val="pt-BR"/>
              </w:rPr>
            </w:pPr>
          </w:p>
        </w:tc>
        <w:tc>
          <w:tcPr>
            <w:tcW w:w="1226" w:type="dxa"/>
          </w:tcPr>
          <w:p w:rsidR="00C964A7" w:rsidRDefault="00C964A7" w:rsidP="00AF011A">
            <w:pPr>
              <w:jc w:val="center"/>
              <w:rPr>
                <w:rFonts w:ascii="Nudi Akshar" w:hAnsi="Nudi Akshar"/>
                <w:b/>
                <w:sz w:val="26"/>
                <w:szCs w:val="26"/>
                <w:lang w:val="pt-BR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pt-BR"/>
              </w:rPr>
              <w:t>86930</w:t>
            </w:r>
          </w:p>
        </w:tc>
      </w:tr>
      <w:tr w:rsidR="00C964A7" w:rsidTr="00AF011A">
        <w:tc>
          <w:tcPr>
            <w:tcW w:w="9974" w:type="dxa"/>
            <w:gridSpan w:val="5"/>
          </w:tcPr>
          <w:p w:rsidR="00C964A7" w:rsidRPr="00C964A7" w:rsidRDefault="00C964A7" w:rsidP="00AF011A">
            <w:pPr>
              <w:jc w:val="center"/>
              <w:rPr>
                <w:rFonts w:ascii="Nudi 01 e" w:hAnsi="Nudi 01 e"/>
                <w:b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b/>
                <w:bCs/>
                <w:sz w:val="28"/>
                <w:szCs w:val="28"/>
                <w:lang w:val="pt-BR"/>
              </w:rPr>
              <w:t>²PÁj¥ÀÄgÀ «zsÁ£À ¸À¨sÁ PÉëÃvÀæ</w:t>
            </w:r>
          </w:p>
        </w:tc>
      </w:tr>
      <w:tr w:rsidR="00C964A7" w:rsidTr="00AF011A">
        <w:tc>
          <w:tcPr>
            <w:tcW w:w="558" w:type="dxa"/>
          </w:tcPr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C964A7">
              <w:rPr>
                <w:rFonts w:ascii="Nudi 01 e" w:hAnsi="Nudi 01 e"/>
                <w:sz w:val="28"/>
                <w:szCs w:val="28"/>
              </w:rPr>
              <w:t>20</w:t>
            </w:r>
          </w:p>
        </w:tc>
        <w:tc>
          <w:tcPr>
            <w:tcW w:w="5130" w:type="dxa"/>
          </w:tcPr>
          <w:p w:rsidR="00C964A7" w:rsidRPr="00C964A7" w:rsidRDefault="00C964A7" w:rsidP="00AF011A">
            <w:pPr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¸ÀÄavÀæ n PÉ ©£ï PÁAvÀgÁd n, PÁV£É°è UÁæ|| &amp; CA||, ²PÁj¥ÀÄgÀ vÁ||, ²ªÀªÉÆUÀÎ f||</w:t>
            </w:r>
          </w:p>
          <w:p w:rsidR="00C964A7" w:rsidRPr="00C964A7" w:rsidRDefault="00C964A7" w:rsidP="00AF011A">
            <w:pPr>
              <w:jc w:val="both"/>
              <w:rPr>
                <w:rFonts w:ascii="Nudi 01 e" w:hAnsi="Nudi 01 e"/>
                <w:b/>
                <w:sz w:val="26"/>
                <w:szCs w:val="26"/>
                <w:lang w:val="pt-BR"/>
              </w:rPr>
            </w:pPr>
          </w:p>
        </w:tc>
        <w:tc>
          <w:tcPr>
            <w:tcW w:w="1347" w:type="dxa"/>
          </w:tcPr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°AUÁ¬ÄvÀ</w:t>
            </w:r>
          </w:p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3©</w:t>
            </w:r>
          </w:p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3,25,000</w:t>
            </w:r>
          </w:p>
        </w:tc>
        <w:tc>
          <w:tcPr>
            <w:tcW w:w="1713" w:type="dxa"/>
          </w:tcPr>
          <w:p w:rsidR="00C964A7" w:rsidRPr="0089767E" w:rsidRDefault="00C964A7" w:rsidP="00AF011A">
            <w:pPr>
              <w:jc w:val="center"/>
              <w:rPr>
                <w:rFonts w:ascii="Cambria" w:hAnsi="Cambria"/>
                <w:lang w:val="pt-BR"/>
              </w:rPr>
            </w:pPr>
            <w:r w:rsidRPr="0089767E">
              <w:rPr>
                <w:rFonts w:ascii="Cambria" w:hAnsi="Cambria"/>
                <w:lang w:val="pt-BR"/>
              </w:rPr>
              <w:t>B.Sc</w:t>
            </w:r>
          </w:p>
          <w:p w:rsidR="00C964A7" w:rsidRDefault="00C964A7" w:rsidP="00AF011A">
            <w:pPr>
              <w:jc w:val="center"/>
              <w:rPr>
                <w:rFonts w:ascii="Cambria" w:hAnsi="Cambria"/>
                <w:lang w:val="pt-BR"/>
              </w:rPr>
            </w:pPr>
            <w:r>
              <w:rPr>
                <w:rFonts w:ascii="Cambria" w:hAnsi="Cambria"/>
                <w:lang w:val="pt-BR"/>
              </w:rPr>
              <w:t>(Hons)</w:t>
            </w:r>
          </w:p>
          <w:p w:rsidR="00C964A7" w:rsidRDefault="00C964A7" w:rsidP="00AF011A">
            <w:pPr>
              <w:jc w:val="center"/>
              <w:rPr>
                <w:rFonts w:ascii="Cambria" w:hAnsi="Cambria"/>
                <w:lang w:val="pt-BR"/>
              </w:rPr>
            </w:pPr>
            <w:r>
              <w:rPr>
                <w:rFonts w:ascii="Cambria" w:hAnsi="Cambria"/>
                <w:lang w:val="pt-BR"/>
              </w:rPr>
              <w:t>Horticulture</w:t>
            </w:r>
          </w:p>
          <w:p w:rsidR="00C964A7" w:rsidRDefault="00C964A7" w:rsidP="00AF011A">
            <w:pPr>
              <w:rPr>
                <w:rFonts w:ascii="Cambria" w:hAnsi="Cambria"/>
                <w:lang w:val="pt-BR"/>
              </w:rPr>
            </w:pPr>
          </w:p>
        </w:tc>
        <w:tc>
          <w:tcPr>
            <w:tcW w:w="1226" w:type="dxa"/>
          </w:tcPr>
          <w:p w:rsidR="00C964A7" w:rsidRDefault="00C964A7" w:rsidP="00AF011A">
            <w:pPr>
              <w:jc w:val="center"/>
              <w:rPr>
                <w:rFonts w:ascii="Nudi Akshar" w:hAnsi="Nudi Akshar"/>
                <w:b/>
                <w:sz w:val="26"/>
                <w:szCs w:val="26"/>
                <w:lang w:val="pt-BR"/>
              </w:rPr>
            </w:pPr>
            <w:r>
              <w:rPr>
                <w:rFonts w:ascii="Nudi Akshar" w:hAnsi="Nudi Akshar"/>
                <w:b/>
                <w:bCs/>
                <w:sz w:val="24"/>
                <w:szCs w:val="24"/>
                <w:lang w:val="pt-BR"/>
              </w:rPr>
              <w:t>45600</w:t>
            </w:r>
          </w:p>
        </w:tc>
      </w:tr>
      <w:tr w:rsidR="00C964A7" w:rsidTr="00AF011A">
        <w:tc>
          <w:tcPr>
            <w:tcW w:w="558" w:type="dxa"/>
          </w:tcPr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C964A7">
              <w:rPr>
                <w:rFonts w:ascii="Nudi 01 e" w:hAnsi="Nudi 01 e"/>
                <w:sz w:val="28"/>
                <w:szCs w:val="28"/>
              </w:rPr>
              <w:t>21</w:t>
            </w:r>
          </w:p>
        </w:tc>
        <w:tc>
          <w:tcPr>
            <w:tcW w:w="5130" w:type="dxa"/>
          </w:tcPr>
          <w:p w:rsidR="00C964A7" w:rsidRPr="00C964A7" w:rsidRDefault="00C964A7" w:rsidP="00AF011A">
            <w:pPr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«PÁ¸À ¦ J¸ï ©£ï ²ªÁ£ÀAzÀ¥Àà ¦ «, ¹zÀÝ°AUÉÃ±ÀégÀ ¸ÀÆÌ¯ï ºÀwÛgÀ, zÉÆqÀØ¥ÉÃmÉ, ²PÁj¥ÀÄgÀ, ²PÁj¥ÀÄgÀ vÁ||, ²ªÀªÉÆUÀÎ f||</w:t>
            </w:r>
          </w:p>
        </w:tc>
        <w:tc>
          <w:tcPr>
            <w:tcW w:w="1347" w:type="dxa"/>
          </w:tcPr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°AUÁ¬ÄvÀ</w:t>
            </w:r>
          </w:p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3©</w:t>
            </w:r>
          </w:p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16,000</w:t>
            </w:r>
          </w:p>
        </w:tc>
        <w:tc>
          <w:tcPr>
            <w:tcW w:w="1713" w:type="dxa"/>
          </w:tcPr>
          <w:p w:rsidR="00C964A7" w:rsidRPr="009F118D" w:rsidRDefault="00C964A7" w:rsidP="00AF011A">
            <w:pPr>
              <w:jc w:val="center"/>
              <w:rPr>
                <w:rFonts w:ascii="Cambria" w:hAnsi="Cambria"/>
                <w:lang w:val="pt-BR"/>
              </w:rPr>
            </w:pPr>
            <w:r w:rsidRPr="009F118D">
              <w:rPr>
                <w:rFonts w:ascii="Cambria" w:hAnsi="Cambria"/>
                <w:lang w:val="pt-BR"/>
              </w:rPr>
              <w:t>B.E</w:t>
            </w:r>
          </w:p>
          <w:p w:rsidR="00C964A7" w:rsidRPr="009F118D" w:rsidRDefault="00C964A7" w:rsidP="00AF011A">
            <w:pPr>
              <w:jc w:val="center"/>
              <w:rPr>
                <w:rFonts w:ascii="Cambria" w:hAnsi="Cambria"/>
                <w:lang w:val="pt-BR"/>
              </w:rPr>
            </w:pPr>
            <w:r w:rsidRPr="009F118D">
              <w:rPr>
                <w:rFonts w:ascii="Cambria" w:hAnsi="Cambria"/>
                <w:lang w:val="pt-BR"/>
              </w:rPr>
              <w:t>Civil Engg</w:t>
            </w:r>
          </w:p>
          <w:p w:rsidR="00C964A7" w:rsidRPr="00F65F88" w:rsidRDefault="00C964A7" w:rsidP="00AF011A">
            <w:pPr>
              <w:jc w:val="center"/>
              <w:rPr>
                <w:rFonts w:ascii="Cambria" w:hAnsi="Cambria"/>
                <w:lang w:val="pt-BR"/>
              </w:rPr>
            </w:pPr>
            <w:r w:rsidRPr="009F118D">
              <w:rPr>
                <w:rFonts w:ascii="Cambria" w:hAnsi="Cambria"/>
                <w:lang w:val="pt-BR"/>
              </w:rPr>
              <w:t>(DCET)</w:t>
            </w:r>
          </w:p>
        </w:tc>
        <w:tc>
          <w:tcPr>
            <w:tcW w:w="1226" w:type="dxa"/>
          </w:tcPr>
          <w:p w:rsidR="00C964A7" w:rsidRDefault="00C964A7" w:rsidP="00AF011A">
            <w:pPr>
              <w:jc w:val="center"/>
              <w:rPr>
                <w:rFonts w:ascii="Nudi Akshar" w:hAnsi="Nudi Akshar"/>
                <w:b/>
                <w:sz w:val="26"/>
                <w:szCs w:val="26"/>
                <w:lang w:val="pt-BR"/>
              </w:rPr>
            </w:pPr>
            <w:r>
              <w:rPr>
                <w:rFonts w:ascii="Nudi Akshar" w:hAnsi="Nudi Akshar"/>
                <w:b/>
                <w:bCs/>
                <w:sz w:val="24"/>
                <w:szCs w:val="24"/>
                <w:lang w:val="pt-BR"/>
              </w:rPr>
              <w:t>86000</w:t>
            </w:r>
          </w:p>
        </w:tc>
      </w:tr>
      <w:tr w:rsidR="00C964A7" w:rsidTr="00AF011A">
        <w:tc>
          <w:tcPr>
            <w:tcW w:w="558" w:type="dxa"/>
          </w:tcPr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C964A7">
              <w:rPr>
                <w:rFonts w:ascii="Nudi 01 e" w:hAnsi="Nudi 01 e"/>
                <w:sz w:val="28"/>
                <w:szCs w:val="28"/>
              </w:rPr>
              <w:t>22</w:t>
            </w:r>
          </w:p>
        </w:tc>
        <w:tc>
          <w:tcPr>
            <w:tcW w:w="5130" w:type="dxa"/>
          </w:tcPr>
          <w:p w:rsidR="00C964A7" w:rsidRPr="00C964A7" w:rsidRDefault="00C964A7" w:rsidP="00AF011A">
            <w:pPr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zÁ£ÉÃ±Àéj L JA ©£ï L JA ²ªÁ£ÀAzÀAiÀÄå, £ÉºÀgÀÄ PÁ¯ÉÆÃ¤, 1£ÉÃ wgÀÄªÀÅ, ¸ÉÆgÀ§ gÀ¸ÉÛ, ²gÁ¼ÀPÉÆ¥Àà, ²PÁj¥ÀÄgÀ vÁ||, ²ªÀªÉÆUÀÎ f||</w:t>
            </w:r>
          </w:p>
        </w:tc>
        <w:tc>
          <w:tcPr>
            <w:tcW w:w="1347" w:type="dxa"/>
          </w:tcPr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°AUÁ¬ÄvÀ</w:t>
            </w:r>
          </w:p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3©</w:t>
            </w:r>
          </w:p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20,000</w:t>
            </w:r>
          </w:p>
        </w:tc>
        <w:tc>
          <w:tcPr>
            <w:tcW w:w="1713" w:type="dxa"/>
          </w:tcPr>
          <w:p w:rsidR="00C964A7" w:rsidRPr="0089767E" w:rsidRDefault="00C964A7" w:rsidP="00AF011A">
            <w:pPr>
              <w:jc w:val="center"/>
              <w:rPr>
                <w:rFonts w:ascii="Cambria" w:hAnsi="Cambria"/>
                <w:lang w:val="pt-BR"/>
              </w:rPr>
            </w:pPr>
            <w:r w:rsidRPr="0089767E">
              <w:rPr>
                <w:rFonts w:ascii="Cambria" w:hAnsi="Cambria"/>
                <w:lang w:val="pt-BR"/>
              </w:rPr>
              <w:t>B.Sc</w:t>
            </w:r>
          </w:p>
          <w:p w:rsidR="00C964A7" w:rsidRDefault="00C964A7" w:rsidP="00AF011A">
            <w:pPr>
              <w:jc w:val="center"/>
              <w:rPr>
                <w:rFonts w:ascii="Cambria" w:hAnsi="Cambria"/>
                <w:lang w:val="pt-BR"/>
              </w:rPr>
            </w:pPr>
            <w:r>
              <w:rPr>
                <w:rFonts w:ascii="Cambria" w:hAnsi="Cambria"/>
                <w:lang w:val="pt-BR"/>
              </w:rPr>
              <w:t>(Hons)</w:t>
            </w:r>
          </w:p>
          <w:p w:rsidR="00C964A7" w:rsidRDefault="00C964A7" w:rsidP="00AF011A">
            <w:pPr>
              <w:jc w:val="center"/>
              <w:rPr>
                <w:rFonts w:ascii="Cambria" w:hAnsi="Cambria"/>
                <w:lang w:val="pt-BR"/>
              </w:rPr>
            </w:pPr>
            <w:r>
              <w:rPr>
                <w:rFonts w:ascii="Cambria" w:hAnsi="Cambria"/>
                <w:lang w:val="pt-BR"/>
              </w:rPr>
              <w:t>Horticulture</w:t>
            </w:r>
          </w:p>
          <w:p w:rsidR="00C964A7" w:rsidRDefault="00C964A7" w:rsidP="00AF011A">
            <w:pPr>
              <w:rPr>
                <w:rFonts w:ascii="Cambria" w:hAnsi="Cambria"/>
                <w:lang w:val="pt-BR"/>
              </w:rPr>
            </w:pPr>
          </w:p>
        </w:tc>
        <w:tc>
          <w:tcPr>
            <w:tcW w:w="1226" w:type="dxa"/>
          </w:tcPr>
          <w:p w:rsidR="00C964A7" w:rsidRDefault="00C964A7" w:rsidP="00AF011A">
            <w:pPr>
              <w:jc w:val="center"/>
              <w:rPr>
                <w:rFonts w:ascii="Nudi Akshar" w:hAnsi="Nudi Akshar"/>
                <w:b/>
                <w:sz w:val="26"/>
                <w:szCs w:val="26"/>
                <w:lang w:val="pt-BR"/>
              </w:rPr>
            </w:pPr>
            <w:r>
              <w:rPr>
                <w:rFonts w:ascii="Nudi Akshar" w:hAnsi="Nudi Akshar"/>
                <w:b/>
                <w:bCs/>
                <w:sz w:val="24"/>
                <w:szCs w:val="24"/>
                <w:lang w:val="pt-BR"/>
              </w:rPr>
              <w:t>59600</w:t>
            </w:r>
          </w:p>
        </w:tc>
      </w:tr>
      <w:tr w:rsidR="00C964A7" w:rsidTr="00AF011A">
        <w:tc>
          <w:tcPr>
            <w:tcW w:w="9974" w:type="dxa"/>
            <w:gridSpan w:val="5"/>
          </w:tcPr>
          <w:p w:rsidR="00C964A7" w:rsidRPr="00C964A7" w:rsidRDefault="00C964A7" w:rsidP="00AF011A">
            <w:pPr>
              <w:jc w:val="center"/>
              <w:rPr>
                <w:rFonts w:ascii="Nudi 01 e" w:hAnsi="Nudi 01 e"/>
                <w:b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b/>
                <w:bCs/>
                <w:sz w:val="28"/>
                <w:szCs w:val="28"/>
                <w:lang w:val="pt-BR"/>
              </w:rPr>
              <w:t>²ªÀªÉÆUÀÎ £ÀUÀgÀ «zsÁ£À¸À¨sÁ PÉëÃvÀæ</w:t>
            </w:r>
          </w:p>
        </w:tc>
      </w:tr>
      <w:tr w:rsidR="00C964A7" w:rsidTr="00AF011A">
        <w:trPr>
          <w:trHeight w:val="935"/>
        </w:trPr>
        <w:tc>
          <w:tcPr>
            <w:tcW w:w="558" w:type="dxa"/>
          </w:tcPr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C964A7">
              <w:rPr>
                <w:rFonts w:ascii="Nudi 01 e" w:hAnsi="Nudi 01 e"/>
                <w:sz w:val="28"/>
                <w:szCs w:val="28"/>
              </w:rPr>
              <w:t>23</w:t>
            </w:r>
          </w:p>
        </w:tc>
        <w:tc>
          <w:tcPr>
            <w:tcW w:w="5130" w:type="dxa"/>
          </w:tcPr>
          <w:p w:rsidR="00C964A7" w:rsidRPr="00C964A7" w:rsidRDefault="00C964A7" w:rsidP="00AF011A">
            <w:pPr>
              <w:jc w:val="both"/>
              <w:rPr>
                <w:rFonts w:ascii="Nudi 01 e" w:hAnsi="Nudi 01 e"/>
                <w:bCs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bCs/>
                <w:sz w:val="26"/>
                <w:szCs w:val="26"/>
                <w:lang w:val="pt-BR"/>
              </w:rPr>
              <w:t>¸ÀÄzÀ±Àð£ï f J£ï ©£ï f £ÁgÁAiÀÄt¥Àà, ¸ÁUÀgÀ gÀ¸ÉÛ, UÁrPÉÆ¥Àà, ²ªÀªÉÆUÀÎ £ÀUÀgÀ, ²ªÀªÉÆUÀÎ f||</w:t>
            </w:r>
          </w:p>
          <w:p w:rsidR="00C964A7" w:rsidRPr="00C964A7" w:rsidRDefault="00C964A7" w:rsidP="00AF011A">
            <w:pPr>
              <w:jc w:val="both"/>
              <w:rPr>
                <w:rFonts w:ascii="Nudi 01 e" w:hAnsi="Nudi 01 e"/>
                <w:b/>
                <w:bCs/>
                <w:sz w:val="26"/>
                <w:szCs w:val="26"/>
                <w:lang w:val="pt-BR"/>
              </w:rPr>
            </w:pPr>
          </w:p>
        </w:tc>
        <w:tc>
          <w:tcPr>
            <w:tcW w:w="1347" w:type="dxa"/>
          </w:tcPr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PÀÄgÀÄ§</w:t>
            </w:r>
          </w:p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2J</w:t>
            </w:r>
          </w:p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17000</w:t>
            </w:r>
          </w:p>
        </w:tc>
        <w:tc>
          <w:tcPr>
            <w:tcW w:w="1713" w:type="dxa"/>
          </w:tcPr>
          <w:p w:rsidR="00C964A7" w:rsidRPr="005F4504" w:rsidRDefault="00C964A7" w:rsidP="00AF011A">
            <w:pPr>
              <w:jc w:val="center"/>
              <w:rPr>
                <w:rFonts w:ascii="Cambria" w:hAnsi="Cambria"/>
                <w:sz w:val="26"/>
                <w:szCs w:val="26"/>
                <w:lang w:val="pt-BR"/>
              </w:rPr>
            </w:pPr>
            <w:r w:rsidRPr="005F4504">
              <w:rPr>
                <w:rFonts w:ascii="Cambria" w:hAnsi="Cambria"/>
                <w:sz w:val="26"/>
                <w:szCs w:val="26"/>
                <w:lang w:val="pt-BR"/>
              </w:rPr>
              <w:t>B.E</w:t>
            </w:r>
          </w:p>
          <w:p w:rsidR="00C964A7" w:rsidRDefault="00C964A7" w:rsidP="00AF011A">
            <w:pPr>
              <w:jc w:val="center"/>
              <w:rPr>
                <w:rFonts w:ascii="Cambria" w:hAnsi="Cambria"/>
                <w:sz w:val="26"/>
                <w:szCs w:val="26"/>
                <w:lang w:val="pt-BR"/>
              </w:rPr>
            </w:pPr>
            <w:r>
              <w:rPr>
                <w:rFonts w:ascii="Cambria" w:hAnsi="Cambria"/>
                <w:sz w:val="26"/>
                <w:szCs w:val="26"/>
                <w:lang w:val="pt-BR"/>
              </w:rPr>
              <w:t>Mech Engg</w:t>
            </w:r>
          </w:p>
          <w:p w:rsidR="00C964A7" w:rsidRDefault="00C964A7" w:rsidP="00AF011A">
            <w:pPr>
              <w:jc w:val="center"/>
              <w:rPr>
                <w:rFonts w:ascii="Cambria" w:hAnsi="Cambria"/>
                <w:sz w:val="26"/>
                <w:szCs w:val="26"/>
                <w:lang w:val="pt-BR"/>
              </w:rPr>
            </w:pPr>
          </w:p>
          <w:p w:rsidR="00C964A7" w:rsidRPr="005F4504" w:rsidRDefault="00C964A7" w:rsidP="00AF011A">
            <w:pPr>
              <w:jc w:val="center"/>
              <w:rPr>
                <w:rFonts w:ascii="Cambria" w:hAnsi="Cambria"/>
                <w:sz w:val="26"/>
                <w:szCs w:val="26"/>
                <w:lang w:val="pt-BR"/>
              </w:rPr>
            </w:pPr>
          </w:p>
        </w:tc>
        <w:tc>
          <w:tcPr>
            <w:tcW w:w="1226" w:type="dxa"/>
          </w:tcPr>
          <w:p w:rsidR="00C964A7" w:rsidRDefault="00C964A7" w:rsidP="00AF011A">
            <w:pPr>
              <w:jc w:val="center"/>
              <w:rPr>
                <w:rFonts w:ascii="Nudi Akshar" w:hAnsi="Nudi Akshar"/>
                <w:b/>
                <w:sz w:val="26"/>
                <w:szCs w:val="26"/>
                <w:lang w:val="pt-BR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pt-BR"/>
              </w:rPr>
              <w:t>84400</w:t>
            </w:r>
          </w:p>
        </w:tc>
      </w:tr>
      <w:tr w:rsidR="00C964A7" w:rsidTr="00AF011A">
        <w:trPr>
          <w:trHeight w:val="953"/>
        </w:trPr>
        <w:tc>
          <w:tcPr>
            <w:tcW w:w="558" w:type="dxa"/>
          </w:tcPr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C964A7">
              <w:rPr>
                <w:rFonts w:ascii="Nudi 01 e" w:hAnsi="Nudi 01 e"/>
                <w:sz w:val="28"/>
                <w:szCs w:val="28"/>
              </w:rPr>
              <w:t>24</w:t>
            </w:r>
          </w:p>
        </w:tc>
        <w:tc>
          <w:tcPr>
            <w:tcW w:w="5130" w:type="dxa"/>
          </w:tcPr>
          <w:p w:rsidR="00C964A7" w:rsidRPr="00C964A7" w:rsidRDefault="00C964A7" w:rsidP="00AF011A">
            <w:pPr>
              <w:jc w:val="both"/>
              <w:rPr>
                <w:rFonts w:ascii="Nudi 01 e" w:hAnsi="Nudi 01 e"/>
                <w:bCs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bCs/>
                <w:sz w:val="26"/>
                <w:szCs w:val="26"/>
                <w:lang w:val="pt-BR"/>
              </w:rPr>
              <w:t xml:space="preserve">jÃvÀÄ ªÉÊ Dgï ©£ï ¯ÉÃ||gÁªÀÄ¸Áé«Ä ªÉÊ eÉ, 5£ÉÃ wgÀÄªÀÅ, C±ÉÆÃPÀ £ÀUÀgÀ, ²ªÀªÉÆUÀÎ £ÀUÀgÀ, ²ªÀªÉÆUÀÎ f|| </w:t>
            </w:r>
          </w:p>
          <w:p w:rsidR="00C964A7" w:rsidRPr="00C964A7" w:rsidRDefault="00C964A7" w:rsidP="00AF011A">
            <w:pPr>
              <w:jc w:val="both"/>
              <w:rPr>
                <w:rFonts w:ascii="Nudi 01 e" w:hAnsi="Nudi 01 e"/>
                <w:b/>
                <w:bCs/>
                <w:sz w:val="26"/>
                <w:szCs w:val="26"/>
                <w:lang w:val="pt-BR"/>
              </w:rPr>
            </w:pPr>
          </w:p>
        </w:tc>
        <w:tc>
          <w:tcPr>
            <w:tcW w:w="1347" w:type="dxa"/>
          </w:tcPr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§°d</w:t>
            </w:r>
          </w:p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2J</w:t>
            </w:r>
          </w:p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40,000</w:t>
            </w:r>
          </w:p>
        </w:tc>
        <w:tc>
          <w:tcPr>
            <w:tcW w:w="1713" w:type="dxa"/>
          </w:tcPr>
          <w:p w:rsidR="00C964A7" w:rsidRPr="00EE5DD9" w:rsidRDefault="00C964A7" w:rsidP="00AF011A">
            <w:pPr>
              <w:jc w:val="center"/>
              <w:rPr>
                <w:rFonts w:ascii="Cambria" w:hAnsi="Cambria"/>
                <w:sz w:val="26"/>
                <w:szCs w:val="26"/>
                <w:lang w:val="pt-BR"/>
              </w:rPr>
            </w:pPr>
            <w:r>
              <w:rPr>
                <w:rFonts w:ascii="Cambria" w:hAnsi="Cambria"/>
                <w:sz w:val="26"/>
                <w:szCs w:val="26"/>
                <w:lang w:val="pt-BR"/>
              </w:rPr>
              <w:t>B.Sc</w:t>
            </w:r>
          </w:p>
          <w:p w:rsidR="00C964A7" w:rsidRDefault="00C964A7" w:rsidP="00AF011A">
            <w:pPr>
              <w:jc w:val="center"/>
              <w:rPr>
                <w:rFonts w:ascii="Cambria" w:hAnsi="Cambria"/>
                <w:lang w:val="pt-BR"/>
              </w:rPr>
            </w:pPr>
            <w:r>
              <w:rPr>
                <w:rFonts w:ascii="Cambria" w:hAnsi="Cambria"/>
                <w:lang w:val="pt-BR"/>
              </w:rPr>
              <w:t>Horticulture</w:t>
            </w:r>
          </w:p>
          <w:p w:rsidR="00C964A7" w:rsidRPr="00F65F88" w:rsidRDefault="00C964A7" w:rsidP="00AF011A">
            <w:pPr>
              <w:jc w:val="center"/>
              <w:rPr>
                <w:rFonts w:ascii="Cambria" w:hAnsi="Cambria"/>
                <w:lang w:val="pt-BR"/>
              </w:rPr>
            </w:pPr>
            <w:r>
              <w:rPr>
                <w:rFonts w:ascii="Cambria" w:hAnsi="Cambria"/>
                <w:lang w:val="pt-BR"/>
              </w:rPr>
              <w:t>(Hons)</w:t>
            </w:r>
          </w:p>
        </w:tc>
        <w:tc>
          <w:tcPr>
            <w:tcW w:w="1226" w:type="dxa"/>
          </w:tcPr>
          <w:p w:rsidR="00C964A7" w:rsidRDefault="00C964A7" w:rsidP="00AF011A">
            <w:pPr>
              <w:jc w:val="center"/>
              <w:rPr>
                <w:rFonts w:ascii="Nudi Akshar" w:hAnsi="Nudi Akshar"/>
                <w:b/>
                <w:sz w:val="26"/>
                <w:szCs w:val="26"/>
                <w:lang w:val="pt-BR"/>
              </w:rPr>
            </w:pPr>
            <w:r>
              <w:rPr>
                <w:rFonts w:ascii="Nudi Akshar" w:hAnsi="Nudi Akshar"/>
                <w:b/>
                <w:bCs/>
                <w:sz w:val="24"/>
                <w:szCs w:val="24"/>
                <w:lang w:val="pt-BR"/>
              </w:rPr>
              <w:t>63600</w:t>
            </w:r>
          </w:p>
        </w:tc>
      </w:tr>
    </w:tbl>
    <w:p w:rsidR="00057CB4" w:rsidRDefault="00057CB4">
      <w:r>
        <w:br w:type="page"/>
      </w:r>
    </w:p>
    <w:tbl>
      <w:tblPr>
        <w:tblStyle w:val="TableGrid"/>
        <w:tblW w:w="9974" w:type="dxa"/>
        <w:tblLayout w:type="fixed"/>
        <w:tblLook w:val="04A0"/>
      </w:tblPr>
      <w:tblGrid>
        <w:gridCol w:w="558"/>
        <w:gridCol w:w="5130"/>
        <w:gridCol w:w="1347"/>
        <w:gridCol w:w="1713"/>
        <w:gridCol w:w="1226"/>
      </w:tblGrid>
      <w:tr w:rsidR="00C964A7" w:rsidTr="00AF011A">
        <w:tc>
          <w:tcPr>
            <w:tcW w:w="9974" w:type="dxa"/>
            <w:gridSpan w:val="5"/>
          </w:tcPr>
          <w:p w:rsidR="00C964A7" w:rsidRPr="00C964A7" w:rsidRDefault="00C964A7" w:rsidP="00AF011A">
            <w:pPr>
              <w:jc w:val="center"/>
              <w:rPr>
                <w:rFonts w:ascii="Nudi 01 e" w:hAnsi="Nudi 01 e"/>
                <w:b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b/>
                <w:bCs/>
                <w:sz w:val="28"/>
                <w:szCs w:val="28"/>
                <w:lang w:val="pt-BR"/>
              </w:rPr>
              <w:lastRenderedPageBreak/>
              <w:t>²ªÀªÉÆUÀÎ UÁæªÀiÁAvÀgÀ «zsÁ£À¸À¨sÁ PÉëÃvÀæ</w:t>
            </w:r>
          </w:p>
        </w:tc>
      </w:tr>
      <w:tr w:rsidR="00C964A7" w:rsidTr="00AF011A">
        <w:tc>
          <w:tcPr>
            <w:tcW w:w="558" w:type="dxa"/>
          </w:tcPr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C964A7">
              <w:rPr>
                <w:rFonts w:ascii="Nudi 01 e" w:hAnsi="Nudi 01 e"/>
                <w:sz w:val="28"/>
                <w:szCs w:val="28"/>
              </w:rPr>
              <w:t>25</w:t>
            </w:r>
          </w:p>
        </w:tc>
        <w:tc>
          <w:tcPr>
            <w:tcW w:w="5130" w:type="dxa"/>
          </w:tcPr>
          <w:p w:rsidR="00C964A7" w:rsidRPr="00C964A7" w:rsidRDefault="00C964A7" w:rsidP="00AF011A">
            <w:pPr>
              <w:jc w:val="both"/>
              <w:rPr>
                <w:rFonts w:ascii="Nudi 01 e" w:hAnsi="Nudi 01 e"/>
                <w:b/>
                <w:bCs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 xml:space="preserve">¥ÀªÀ£ï J¸ï ©£ï ±ÉÃRgÀ J¸ï, ºÀ¼ÉÃ ¸ÀAvÉ ªÉÄÊzÁ£À, PÉÆ¥Àà, ºÉÆ¼ÉºÉÆ£ÀÆßgÀÄ UÁæ|| &amp; CA||, ¨sÀzÁæªÀw vÁ||, ²ªÀªÉÆUÀÎ f|| </w:t>
            </w:r>
          </w:p>
          <w:p w:rsidR="00C964A7" w:rsidRPr="00C964A7" w:rsidRDefault="00C964A7" w:rsidP="00AF011A">
            <w:pPr>
              <w:jc w:val="both"/>
              <w:rPr>
                <w:rFonts w:ascii="Nudi 01 e" w:hAnsi="Nudi 01 e"/>
                <w:b/>
                <w:bCs/>
                <w:sz w:val="26"/>
                <w:szCs w:val="26"/>
                <w:lang w:val="pt-BR"/>
              </w:rPr>
            </w:pPr>
          </w:p>
        </w:tc>
        <w:tc>
          <w:tcPr>
            <w:tcW w:w="1347" w:type="dxa"/>
          </w:tcPr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¥ÀÆeÁj</w:t>
            </w:r>
          </w:p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2J</w:t>
            </w:r>
          </w:p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20,000</w:t>
            </w:r>
          </w:p>
        </w:tc>
        <w:tc>
          <w:tcPr>
            <w:tcW w:w="1713" w:type="dxa"/>
          </w:tcPr>
          <w:p w:rsidR="00C964A7" w:rsidRPr="00FC53E5" w:rsidRDefault="00C964A7" w:rsidP="00AF011A">
            <w:pPr>
              <w:jc w:val="center"/>
              <w:rPr>
                <w:rFonts w:ascii="Cambria" w:hAnsi="Cambria"/>
                <w:sz w:val="26"/>
                <w:szCs w:val="26"/>
                <w:lang w:val="pt-BR"/>
              </w:rPr>
            </w:pPr>
            <w:r w:rsidRPr="00FC53E5">
              <w:rPr>
                <w:rFonts w:ascii="Cambria" w:hAnsi="Cambria"/>
                <w:sz w:val="26"/>
                <w:szCs w:val="26"/>
                <w:lang w:val="pt-BR"/>
              </w:rPr>
              <w:t>B.E</w:t>
            </w:r>
          </w:p>
          <w:p w:rsidR="00C964A7" w:rsidRDefault="00C964A7" w:rsidP="00AF011A">
            <w:pPr>
              <w:jc w:val="center"/>
              <w:rPr>
                <w:rFonts w:ascii="Cambria" w:hAnsi="Cambria"/>
                <w:sz w:val="18"/>
                <w:szCs w:val="18"/>
                <w:lang w:val="pt-BR"/>
              </w:rPr>
            </w:pPr>
            <w:r>
              <w:rPr>
                <w:rFonts w:ascii="Cambria" w:hAnsi="Cambria"/>
                <w:sz w:val="18"/>
                <w:szCs w:val="18"/>
                <w:lang w:val="pt-BR"/>
              </w:rPr>
              <w:t>Telecommu</w:t>
            </w:r>
          </w:p>
          <w:p w:rsidR="00C964A7" w:rsidRDefault="00C964A7" w:rsidP="00AF011A">
            <w:pPr>
              <w:jc w:val="center"/>
              <w:rPr>
                <w:rFonts w:ascii="Cambria" w:hAnsi="Cambria"/>
                <w:sz w:val="18"/>
                <w:szCs w:val="18"/>
                <w:lang w:val="pt-BR"/>
              </w:rPr>
            </w:pPr>
            <w:r>
              <w:rPr>
                <w:rFonts w:ascii="Cambria" w:hAnsi="Cambria"/>
                <w:sz w:val="18"/>
                <w:szCs w:val="18"/>
                <w:lang w:val="pt-BR"/>
              </w:rPr>
              <w:t>nication</w:t>
            </w:r>
          </w:p>
          <w:p w:rsidR="00C964A7" w:rsidRPr="00C35077" w:rsidRDefault="00C964A7" w:rsidP="00AF011A">
            <w:pPr>
              <w:jc w:val="center"/>
              <w:rPr>
                <w:rFonts w:ascii="Cambria" w:hAnsi="Cambria"/>
                <w:sz w:val="18"/>
                <w:szCs w:val="18"/>
                <w:lang w:val="pt-BR"/>
              </w:rPr>
            </w:pPr>
            <w:r>
              <w:rPr>
                <w:rFonts w:ascii="Cambria" w:hAnsi="Cambria"/>
                <w:sz w:val="18"/>
                <w:szCs w:val="18"/>
                <w:lang w:val="pt-BR"/>
              </w:rPr>
              <w:t>Engg</w:t>
            </w:r>
          </w:p>
          <w:p w:rsidR="00C964A7" w:rsidRDefault="00C964A7" w:rsidP="00AF011A">
            <w:pPr>
              <w:rPr>
                <w:rFonts w:ascii="Nudi Akshar" w:hAnsi="Nudi Akshar"/>
                <w:sz w:val="26"/>
                <w:szCs w:val="26"/>
                <w:lang w:val="pt-BR"/>
              </w:rPr>
            </w:pPr>
          </w:p>
        </w:tc>
        <w:tc>
          <w:tcPr>
            <w:tcW w:w="1226" w:type="dxa"/>
          </w:tcPr>
          <w:p w:rsidR="00C964A7" w:rsidRDefault="00C964A7" w:rsidP="00AF011A">
            <w:pPr>
              <w:jc w:val="center"/>
              <w:rPr>
                <w:rFonts w:ascii="Nudi Akshar" w:hAnsi="Nudi Akshar"/>
                <w:b/>
                <w:sz w:val="26"/>
                <w:szCs w:val="26"/>
                <w:lang w:val="pt-BR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pt-BR"/>
              </w:rPr>
              <w:t>84400</w:t>
            </w:r>
          </w:p>
        </w:tc>
      </w:tr>
      <w:tr w:rsidR="00C964A7" w:rsidTr="00AF011A">
        <w:tc>
          <w:tcPr>
            <w:tcW w:w="9974" w:type="dxa"/>
            <w:gridSpan w:val="5"/>
          </w:tcPr>
          <w:p w:rsidR="00C964A7" w:rsidRPr="00C964A7" w:rsidRDefault="00C964A7" w:rsidP="00AF011A">
            <w:pPr>
              <w:jc w:val="center"/>
              <w:rPr>
                <w:rFonts w:ascii="Nudi 01 e" w:hAnsi="Nudi 01 e"/>
                <w:b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b/>
                <w:bCs/>
                <w:sz w:val="28"/>
                <w:szCs w:val="28"/>
                <w:lang w:val="pt-BR"/>
              </w:rPr>
              <w:t>¨sÀzÁæªÀw «zsÁ£À¸À¨sÁ PÉëÃvÀæ</w:t>
            </w:r>
          </w:p>
        </w:tc>
      </w:tr>
      <w:tr w:rsidR="00C964A7" w:rsidTr="00AF011A">
        <w:tc>
          <w:tcPr>
            <w:tcW w:w="558" w:type="dxa"/>
          </w:tcPr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C964A7">
              <w:rPr>
                <w:rFonts w:ascii="Nudi 01 e" w:hAnsi="Nudi 01 e"/>
                <w:sz w:val="28"/>
                <w:szCs w:val="28"/>
              </w:rPr>
              <w:t>26</w:t>
            </w:r>
          </w:p>
        </w:tc>
        <w:tc>
          <w:tcPr>
            <w:tcW w:w="5130" w:type="dxa"/>
          </w:tcPr>
          <w:p w:rsidR="00C964A7" w:rsidRPr="00C964A7" w:rsidRDefault="00C964A7" w:rsidP="00AF011A">
            <w:pPr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 xml:space="preserve">fÃªÀ£ï JA ©£ï ªÀÄAdÄ£ÁxÀ JA, PÀ£ÀPÀ £ÀUÀgÀ, 4£ÉÃ wgÀÄªÀÅ, ºÀ¼ÉÃ£ÀUÀgÀ, ¨sÀzÁæªÀw vÁ||, ²ªÀªÉÆUÀÎ f|| </w:t>
            </w:r>
          </w:p>
          <w:p w:rsidR="00C964A7" w:rsidRPr="00C964A7" w:rsidRDefault="00C964A7" w:rsidP="00AF011A">
            <w:pPr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</w:p>
        </w:tc>
        <w:tc>
          <w:tcPr>
            <w:tcW w:w="1347" w:type="dxa"/>
          </w:tcPr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PÀÄgÀÄ§</w:t>
            </w:r>
          </w:p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2J</w:t>
            </w:r>
          </w:p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90,000</w:t>
            </w:r>
          </w:p>
        </w:tc>
        <w:tc>
          <w:tcPr>
            <w:tcW w:w="1713" w:type="dxa"/>
          </w:tcPr>
          <w:p w:rsidR="00C964A7" w:rsidRPr="003135A9" w:rsidRDefault="00C964A7" w:rsidP="00AF011A">
            <w:pPr>
              <w:jc w:val="center"/>
              <w:rPr>
                <w:rFonts w:ascii="Cambria" w:hAnsi="Cambria"/>
                <w:lang w:val="pt-BR"/>
              </w:rPr>
            </w:pPr>
            <w:r w:rsidRPr="003135A9">
              <w:rPr>
                <w:rFonts w:ascii="Cambria" w:hAnsi="Cambria"/>
                <w:lang w:val="pt-BR"/>
              </w:rPr>
              <w:t>B.E</w:t>
            </w:r>
          </w:p>
          <w:p w:rsidR="00C964A7" w:rsidRDefault="00C964A7" w:rsidP="00AF011A">
            <w:pPr>
              <w:jc w:val="center"/>
              <w:rPr>
                <w:rFonts w:ascii="Cambria" w:hAnsi="Cambria"/>
                <w:lang w:val="pt-BR"/>
              </w:rPr>
            </w:pPr>
            <w:r>
              <w:rPr>
                <w:rFonts w:ascii="Cambria" w:hAnsi="Cambria"/>
                <w:lang w:val="pt-BR"/>
              </w:rPr>
              <w:t>Information Science &amp;</w:t>
            </w:r>
          </w:p>
          <w:p w:rsidR="00C964A7" w:rsidRDefault="00C964A7" w:rsidP="00AF011A">
            <w:pPr>
              <w:jc w:val="center"/>
              <w:rPr>
                <w:rFonts w:ascii="Cambria" w:hAnsi="Cambria"/>
                <w:lang w:val="pt-BR"/>
              </w:rPr>
            </w:pPr>
            <w:r>
              <w:rPr>
                <w:rFonts w:ascii="Cambria" w:hAnsi="Cambria"/>
                <w:lang w:val="pt-BR"/>
              </w:rPr>
              <w:t>Engg</w:t>
            </w:r>
          </w:p>
          <w:p w:rsidR="00C964A7" w:rsidRDefault="00C964A7" w:rsidP="00AF011A">
            <w:pPr>
              <w:jc w:val="center"/>
              <w:rPr>
                <w:rFonts w:ascii="Cambria" w:hAnsi="Cambria"/>
                <w:lang w:val="pt-BR"/>
              </w:rPr>
            </w:pPr>
          </w:p>
        </w:tc>
        <w:tc>
          <w:tcPr>
            <w:tcW w:w="1226" w:type="dxa"/>
          </w:tcPr>
          <w:p w:rsidR="00C964A7" w:rsidRDefault="00C964A7" w:rsidP="00AF011A">
            <w:pPr>
              <w:jc w:val="center"/>
              <w:rPr>
                <w:rFonts w:ascii="Nudi Akshar" w:hAnsi="Nudi Akshar"/>
                <w:b/>
                <w:sz w:val="26"/>
                <w:szCs w:val="26"/>
                <w:lang w:val="pt-BR"/>
              </w:rPr>
            </w:pPr>
            <w:r>
              <w:rPr>
                <w:rFonts w:ascii="Nudi Akshar" w:hAnsi="Nudi Akshar"/>
                <w:b/>
                <w:bCs/>
                <w:sz w:val="24"/>
                <w:szCs w:val="24"/>
                <w:lang w:val="pt-BR"/>
              </w:rPr>
              <w:t>84400</w:t>
            </w:r>
          </w:p>
        </w:tc>
      </w:tr>
      <w:tr w:rsidR="00C964A7" w:rsidTr="00AF011A">
        <w:tc>
          <w:tcPr>
            <w:tcW w:w="558" w:type="dxa"/>
          </w:tcPr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C964A7">
              <w:rPr>
                <w:rFonts w:ascii="Nudi 01 e" w:hAnsi="Nudi 01 e"/>
                <w:sz w:val="28"/>
                <w:szCs w:val="28"/>
              </w:rPr>
              <w:t>27</w:t>
            </w:r>
          </w:p>
        </w:tc>
        <w:tc>
          <w:tcPr>
            <w:tcW w:w="5130" w:type="dxa"/>
          </w:tcPr>
          <w:p w:rsidR="00C964A7" w:rsidRPr="00C964A7" w:rsidRDefault="00C964A7" w:rsidP="00AF011A">
            <w:pPr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 xml:space="preserve">±ÀªÀÄAvÀ © Dgï ©£ï ¨sÁUÀå n Dgï, ¹zÀÝgÁªÉÄÃ±ÀégÀ PÀÈ¥À, 11£ÉÃ wgÀÄªÀÅ, §AqÁjºÀ½î UÁæ||, PÀªÀ®UÀÄA¢ CA|| ¨sÀzÁæªÀw vÁ||, ²ªÀªÉÆUÀÎ f|| </w:t>
            </w:r>
            <w:r w:rsidRPr="00C964A7">
              <w:rPr>
                <w:rFonts w:ascii="Nudi 01 e" w:hAnsi="Nudi 01 e"/>
                <w:b/>
                <w:sz w:val="26"/>
                <w:szCs w:val="26"/>
                <w:lang w:val="pt-BR"/>
              </w:rPr>
              <w:t xml:space="preserve">«dAiÀiÁ ¨ÁåAPï, </w:t>
            </w:r>
          </w:p>
          <w:p w:rsidR="00C964A7" w:rsidRPr="00C964A7" w:rsidRDefault="00C964A7" w:rsidP="00AF011A">
            <w:pPr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</w:p>
        </w:tc>
        <w:tc>
          <w:tcPr>
            <w:tcW w:w="1347" w:type="dxa"/>
          </w:tcPr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PÀÄgÀÄ§</w:t>
            </w:r>
          </w:p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2J</w:t>
            </w:r>
          </w:p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40,000</w:t>
            </w:r>
          </w:p>
        </w:tc>
        <w:tc>
          <w:tcPr>
            <w:tcW w:w="1713" w:type="dxa"/>
          </w:tcPr>
          <w:p w:rsidR="00C964A7" w:rsidRPr="003135A9" w:rsidRDefault="00C964A7" w:rsidP="00AF011A">
            <w:pPr>
              <w:jc w:val="center"/>
              <w:rPr>
                <w:rFonts w:ascii="Cambria" w:hAnsi="Cambria"/>
                <w:lang w:val="pt-BR"/>
              </w:rPr>
            </w:pPr>
            <w:r w:rsidRPr="003135A9">
              <w:rPr>
                <w:rFonts w:ascii="Cambria" w:hAnsi="Cambria"/>
                <w:lang w:val="pt-BR"/>
              </w:rPr>
              <w:t>B.E</w:t>
            </w:r>
          </w:p>
          <w:p w:rsidR="00C964A7" w:rsidRDefault="00C964A7" w:rsidP="00AF011A">
            <w:pPr>
              <w:jc w:val="center"/>
              <w:rPr>
                <w:rFonts w:ascii="Cambria" w:hAnsi="Cambria"/>
                <w:lang w:val="pt-BR"/>
              </w:rPr>
            </w:pPr>
            <w:r>
              <w:rPr>
                <w:rFonts w:ascii="Cambria" w:hAnsi="Cambria"/>
                <w:lang w:val="pt-BR"/>
              </w:rPr>
              <w:t>Electronics &amp; Comm. Engg</w:t>
            </w:r>
          </w:p>
          <w:p w:rsidR="00C964A7" w:rsidRDefault="00C964A7" w:rsidP="00AF011A">
            <w:pPr>
              <w:jc w:val="center"/>
              <w:rPr>
                <w:rFonts w:ascii="Cambria" w:hAnsi="Cambria"/>
                <w:lang w:val="pt-BR"/>
              </w:rPr>
            </w:pPr>
          </w:p>
          <w:p w:rsidR="00C964A7" w:rsidRDefault="00C964A7" w:rsidP="00AF011A">
            <w:pPr>
              <w:jc w:val="center"/>
              <w:rPr>
                <w:rFonts w:ascii="Cambria" w:hAnsi="Cambria"/>
                <w:lang w:val="pt-BR"/>
              </w:rPr>
            </w:pPr>
          </w:p>
        </w:tc>
        <w:tc>
          <w:tcPr>
            <w:tcW w:w="1226" w:type="dxa"/>
          </w:tcPr>
          <w:p w:rsidR="00C964A7" w:rsidRDefault="00C964A7" w:rsidP="00AF011A">
            <w:pPr>
              <w:jc w:val="center"/>
              <w:rPr>
                <w:rFonts w:ascii="Nudi Akshar" w:hAnsi="Nudi Akshar"/>
                <w:b/>
                <w:sz w:val="26"/>
                <w:szCs w:val="26"/>
                <w:lang w:val="pt-BR"/>
              </w:rPr>
            </w:pPr>
            <w:r>
              <w:rPr>
                <w:rFonts w:ascii="Nudi Akshar" w:hAnsi="Nudi Akshar"/>
                <w:b/>
                <w:bCs/>
                <w:sz w:val="24"/>
                <w:szCs w:val="24"/>
                <w:lang w:val="pt-BR"/>
              </w:rPr>
              <w:t>84400</w:t>
            </w:r>
          </w:p>
        </w:tc>
      </w:tr>
      <w:tr w:rsidR="00C964A7" w:rsidTr="00AF011A">
        <w:tc>
          <w:tcPr>
            <w:tcW w:w="558" w:type="dxa"/>
          </w:tcPr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C964A7">
              <w:rPr>
                <w:rFonts w:ascii="Nudi 01 e" w:hAnsi="Nudi 01 e"/>
                <w:sz w:val="28"/>
                <w:szCs w:val="28"/>
              </w:rPr>
              <w:t>28</w:t>
            </w:r>
          </w:p>
        </w:tc>
        <w:tc>
          <w:tcPr>
            <w:tcW w:w="5130" w:type="dxa"/>
          </w:tcPr>
          <w:p w:rsidR="00C964A7" w:rsidRPr="00C964A7" w:rsidRDefault="00C964A7" w:rsidP="00AF011A">
            <w:pPr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 xml:space="preserve">ªÀ¸ÀÄAzsÀgÀ © « ©£ï «±Àé£ÁxÀ © JA, PÀÄA¨ÁgÀ ©Ã¢, ºÀ¼ÉÃ£ÀUÀgÀ, ¨sÀzÁæªÀw, ¨sÀzÁæªÀw vÁ||, ²ªÀªÉÆUÀÎ f|| </w:t>
            </w:r>
          </w:p>
          <w:p w:rsidR="00C964A7" w:rsidRPr="00C964A7" w:rsidRDefault="00C964A7" w:rsidP="00AF011A">
            <w:pPr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</w:p>
        </w:tc>
        <w:tc>
          <w:tcPr>
            <w:tcW w:w="1347" w:type="dxa"/>
          </w:tcPr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PÀÄA¨ÁgÀ</w:t>
            </w:r>
          </w:p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2J</w:t>
            </w:r>
          </w:p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30,000</w:t>
            </w:r>
          </w:p>
        </w:tc>
        <w:tc>
          <w:tcPr>
            <w:tcW w:w="1713" w:type="dxa"/>
          </w:tcPr>
          <w:p w:rsidR="00C964A7" w:rsidRDefault="00C964A7" w:rsidP="00AF011A">
            <w:pPr>
              <w:jc w:val="center"/>
              <w:rPr>
                <w:rFonts w:ascii="Cambria" w:hAnsi="Cambria"/>
                <w:lang w:val="pt-BR"/>
              </w:rPr>
            </w:pPr>
            <w:r>
              <w:rPr>
                <w:rFonts w:ascii="Cambria" w:hAnsi="Cambria"/>
                <w:lang w:val="pt-BR"/>
              </w:rPr>
              <w:t>B.E</w:t>
            </w:r>
          </w:p>
          <w:p w:rsidR="00C964A7" w:rsidRDefault="00C964A7" w:rsidP="00AF011A">
            <w:pPr>
              <w:jc w:val="center"/>
              <w:rPr>
                <w:rFonts w:ascii="Cambria" w:hAnsi="Cambria"/>
                <w:lang w:val="pt-BR"/>
              </w:rPr>
            </w:pPr>
            <w:r>
              <w:rPr>
                <w:rFonts w:ascii="Cambria" w:hAnsi="Cambria"/>
                <w:lang w:val="pt-BR"/>
              </w:rPr>
              <w:t>Electrical &amp; Electronics</w:t>
            </w:r>
          </w:p>
          <w:p w:rsidR="00C964A7" w:rsidRDefault="00C964A7" w:rsidP="00AF011A">
            <w:pPr>
              <w:jc w:val="center"/>
              <w:rPr>
                <w:rFonts w:ascii="Cambria" w:hAnsi="Cambria"/>
                <w:lang w:val="pt-BR"/>
              </w:rPr>
            </w:pPr>
            <w:r>
              <w:rPr>
                <w:rFonts w:ascii="Cambria" w:hAnsi="Cambria"/>
                <w:lang w:val="pt-BR"/>
              </w:rPr>
              <w:t>Engg</w:t>
            </w:r>
          </w:p>
          <w:p w:rsidR="00C964A7" w:rsidRDefault="00C964A7" w:rsidP="00AF011A">
            <w:pPr>
              <w:jc w:val="center"/>
              <w:rPr>
                <w:rFonts w:ascii="Cambria" w:hAnsi="Cambria"/>
                <w:lang w:val="pt-BR"/>
              </w:rPr>
            </w:pPr>
            <w:r>
              <w:rPr>
                <w:rFonts w:ascii="Cambria" w:hAnsi="Cambria"/>
                <w:lang w:val="pt-BR"/>
              </w:rPr>
              <w:t>(DCET)</w:t>
            </w:r>
          </w:p>
          <w:p w:rsidR="00C964A7" w:rsidRDefault="00C964A7" w:rsidP="00AF011A">
            <w:pPr>
              <w:jc w:val="center"/>
              <w:rPr>
                <w:rFonts w:ascii="Cambria" w:hAnsi="Cambria"/>
                <w:lang w:val="pt-BR"/>
              </w:rPr>
            </w:pPr>
          </w:p>
        </w:tc>
        <w:tc>
          <w:tcPr>
            <w:tcW w:w="1226" w:type="dxa"/>
          </w:tcPr>
          <w:p w:rsidR="00C964A7" w:rsidRDefault="00C964A7" w:rsidP="00AF011A">
            <w:pPr>
              <w:jc w:val="center"/>
              <w:rPr>
                <w:rFonts w:ascii="Nudi Akshar" w:hAnsi="Nudi Akshar"/>
                <w:b/>
                <w:sz w:val="26"/>
                <w:szCs w:val="26"/>
                <w:lang w:val="pt-BR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pt-BR"/>
              </w:rPr>
              <w:t>88000</w:t>
            </w:r>
          </w:p>
        </w:tc>
      </w:tr>
      <w:tr w:rsidR="00C964A7" w:rsidTr="00AF011A">
        <w:tc>
          <w:tcPr>
            <w:tcW w:w="9974" w:type="dxa"/>
            <w:gridSpan w:val="5"/>
          </w:tcPr>
          <w:p w:rsidR="00C964A7" w:rsidRPr="00C964A7" w:rsidRDefault="00C964A7" w:rsidP="00AF011A">
            <w:pPr>
              <w:jc w:val="center"/>
              <w:rPr>
                <w:rFonts w:ascii="Nudi 01 e" w:hAnsi="Nudi 01 e"/>
                <w:b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b/>
                <w:bCs/>
                <w:sz w:val="28"/>
                <w:szCs w:val="28"/>
                <w:lang w:val="pt-BR"/>
              </w:rPr>
              <w:t>¸ÁUÀgÀ «zsÁ£À¸À¨sÁ PÉëÃvÀæ</w:t>
            </w:r>
          </w:p>
        </w:tc>
      </w:tr>
      <w:tr w:rsidR="00C964A7" w:rsidTr="00AF011A">
        <w:tc>
          <w:tcPr>
            <w:tcW w:w="558" w:type="dxa"/>
          </w:tcPr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C964A7">
              <w:rPr>
                <w:rFonts w:ascii="Nudi 01 e" w:hAnsi="Nudi 01 e"/>
                <w:sz w:val="28"/>
                <w:szCs w:val="28"/>
              </w:rPr>
              <w:t>29</w:t>
            </w:r>
          </w:p>
        </w:tc>
        <w:tc>
          <w:tcPr>
            <w:tcW w:w="5130" w:type="dxa"/>
          </w:tcPr>
          <w:p w:rsidR="00C964A7" w:rsidRPr="00C964A7" w:rsidRDefault="00C964A7" w:rsidP="00AF011A">
            <w:pPr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gÀQëvÀ © E ©£ï F±ÀégÀ © J¸ï, 2£ÉÃ CqÀØ gÀ¸ÉÛ, UÁA¢ü£ÀUÀgÀ, ¸ÁUÀgÀ, ¸ÁUÀgÀ vÁ||, ²ªÀªÉÆUÀÎ f||</w:t>
            </w:r>
          </w:p>
          <w:p w:rsidR="00C964A7" w:rsidRPr="00C964A7" w:rsidRDefault="00C964A7" w:rsidP="00AF011A">
            <w:pPr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</w:p>
        </w:tc>
        <w:tc>
          <w:tcPr>
            <w:tcW w:w="1347" w:type="dxa"/>
          </w:tcPr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FrUÀ</w:t>
            </w:r>
          </w:p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2J</w:t>
            </w:r>
          </w:p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20,000</w:t>
            </w:r>
          </w:p>
        </w:tc>
        <w:tc>
          <w:tcPr>
            <w:tcW w:w="1713" w:type="dxa"/>
          </w:tcPr>
          <w:p w:rsidR="00C964A7" w:rsidRDefault="00C964A7" w:rsidP="00AF011A">
            <w:pPr>
              <w:jc w:val="center"/>
              <w:rPr>
                <w:rFonts w:ascii="Cambria" w:hAnsi="Cambria"/>
                <w:lang w:val="pt-BR"/>
              </w:rPr>
            </w:pPr>
            <w:r>
              <w:rPr>
                <w:rFonts w:ascii="Cambria" w:hAnsi="Cambria"/>
                <w:lang w:val="pt-BR"/>
              </w:rPr>
              <w:t>Bachelor of Architecture</w:t>
            </w:r>
          </w:p>
          <w:p w:rsidR="00C964A7" w:rsidRDefault="00C964A7" w:rsidP="00AF011A">
            <w:pPr>
              <w:rPr>
                <w:rFonts w:ascii="Cambria" w:hAnsi="Cambria"/>
                <w:lang w:val="pt-BR"/>
              </w:rPr>
            </w:pPr>
          </w:p>
          <w:p w:rsidR="00C964A7" w:rsidRDefault="00C964A7" w:rsidP="00AF011A">
            <w:pPr>
              <w:jc w:val="center"/>
              <w:rPr>
                <w:rFonts w:ascii="Cambria" w:hAnsi="Cambria"/>
                <w:lang w:val="pt-BR"/>
              </w:rPr>
            </w:pPr>
          </w:p>
        </w:tc>
        <w:tc>
          <w:tcPr>
            <w:tcW w:w="1226" w:type="dxa"/>
          </w:tcPr>
          <w:p w:rsidR="00C964A7" w:rsidRDefault="00C964A7" w:rsidP="00AF011A">
            <w:pPr>
              <w:jc w:val="center"/>
              <w:rPr>
                <w:rFonts w:ascii="Nudi Akshar" w:hAnsi="Nudi Akshar"/>
                <w:b/>
                <w:sz w:val="26"/>
                <w:szCs w:val="26"/>
                <w:lang w:val="pt-BR"/>
              </w:rPr>
            </w:pPr>
            <w:r>
              <w:rPr>
                <w:rFonts w:ascii="Nudi Akshar" w:hAnsi="Nudi Akshar"/>
                <w:b/>
                <w:bCs/>
                <w:sz w:val="24"/>
                <w:szCs w:val="24"/>
                <w:lang w:val="pt-BR"/>
              </w:rPr>
              <w:t>83460</w:t>
            </w:r>
          </w:p>
        </w:tc>
      </w:tr>
      <w:tr w:rsidR="00C964A7" w:rsidTr="00AF011A">
        <w:tc>
          <w:tcPr>
            <w:tcW w:w="9974" w:type="dxa"/>
            <w:gridSpan w:val="5"/>
          </w:tcPr>
          <w:p w:rsidR="00C964A7" w:rsidRPr="00C964A7" w:rsidRDefault="00C964A7" w:rsidP="00AF011A">
            <w:pPr>
              <w:jc w:val="center"/>
              <w:rPr>
                <w:rFonts w:ascii="Nudi 01 e" w:hAnsi="Nudi 01 e"/>
                <w:b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b/>
                <w:bCs/>
                <w:sz w:val="28"/>
                <w:szCs w:val="28"/>
                <w:lang w:val="pt-BR"/>
              </w:rPr>
              <w:t>wÃxÀðºÀ½î «zsÁ£À¸À¨sÁ PÉëÃvÀæ</w:t>
            </w:r>
          </w:p>
        </w:tc>
      </w:tr>
      <w:tr w:rsidR="00C964A7" w:rsidTr="00AF011A">
        <w:tc>
          <w:tcPr>
            <w:tcW w:w="558" w:type="dxa"/>
          </w:tcPr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C964A7">
              <w:rPr>
                <w:rFonts w:ascii="Nudi 01 e" w:hAnsi="Nudi 01 e"/>
                <w:sz w:val="28"/>
                <w:szCs w:val="28"/>
              </w:rPr>
              <w:t>30</w:t>
            </w:r>
          </w:p>
        </w:tc>
        <w:tc>
          <w:tcPr>
            <w:tcW w:w="5130" w:type="dxa"/>
          </w:tcPr>
          <w:p w:rsidR="00C964A7" w:rsidRPr="00C964A7" w:rsidRDefault="00C964A7" w:rsidP="00AF011A">
            <w:pPr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 xml:space="preserve">¸ÀÄd£ï JA ªÉÊ ©£ï AiÀÄÄªÀgÁeï JA PÉ, ºÀÄUÀ®ªÀ½î, ©¼ÀÄªÉ UÁæ||, PÀÄqÀÄªÀÄ°èUÉ CA||, wÃxÀðºÀ½î vÁ||, ²ªÀªÉÆUÀÎ f|| </w:t>
            </w:r>
          </w:p>
        </w:tc>
        <w:tc>
          <w:tcPr>
            <w:tcW w:w="1347" w:type="dxa"/>
          </w:tcPr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FrUÀ</w:t>
            </w:r>
          </w:p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2J</w:t>
            </w:r>
          </w:p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30,000</w:t>
            </w:r>
          </w:p>
        </w:tc>
        <w:tc>
          <w:tcPr>
            <w:tcW w:w="1713" w:type="dxa"/>
          </w:tcPr>
          <w:p w:rsidR="00C964A7" w:rsidRPr="00751979" w:rsidRDefault="00C964A7" w:rsidP="00AF011A">
            <w:pPr>
              <w:jc w:val="center"/>
              <w:rPr>
                <w:rFonts w:ascii="Cambria" w:hAnsi="Cambria"/>
                <w:lang w:val="pt-BR"/>
              </w:rPr>
            </w:pPr>
            <w:r w:rsidRPr="00751979">
              <w:rPr>
                <w:rFonts w:ascii="Cambria" w:hAnsi="Cambria"/>
                <w:lang w:val="pt-BR"/>
              </w:rPr>
              <w:t>B.E</w:t>
            </w:r>
          </w:p>
          <w:p w:rsidR="00C964A7" w:rsidRDefault="00C964A7" w:rsidP="00AF011A">
            <w:pPr>
              <w:jc w:val="center"/>
              <w:rPr>
                <w:rFonts w:ascii="Cambria" w:hAnsi="Cambria"/>
                <w:lang w:val="pt-BR"/>
              </w:rPr>
            </w:pPr>
            <w:r>
              <w:rPr>
                <w:rFonts w:ascii="Cambria" w:hAnsi="Cambria"/>
                <w:lang w:val="pt-BR"/>
              </w:rPr>
              <w:t>Electrical &amp; Electronics Engg</w:t>
            </w:r>
          </w:p>
          <w:p w:rsidR="00C964A7" w:rsidRDefault="00C964A7" w:rsidP="00AF011A">
            <w:pPr>
              <w:rPr>
                <w:rFonts w:ascii="Cambria" w:hAnsi="Cambria"/>
                <w:lang w:val="pt-BR"/>
              </w:rPr>
            </w:pPr>
          </w:p>
        </w:tc>
        <w:tc>
          <w:tcPr>
            <w:tcW w:w="1226" w:type="dxa"/>
          </w:tcPr>
          <w:p w:rsidR="00C964A7" w:rsidRDefault="00C964A7" w:rsidP="00AF011A">
            <w:pPr>
              <w:jc w:val="center"/>
              <w:rPr>
                <w:rFonts w:ascii="Nudi Akshar" w:hAnsi="Nudi Akshar"/>
                <w:b/>
                <w:sz w:val="26"/>
                <w:szCs w:val="26"/>
                <w:lang w:val="pt-BR"/>
              </w:rPr>
            </w:pPr>
            <w:r>
              <w:rPr>
                <w:rFonts w:ascii="Nudi Akshar" w:hAnsi="Nudi Akshar"/>
                <w:b/>
                <w:bCs/>
                <w:sz w:val="24"/>
                <w:szCs w:val="24"/>
                <w:lang w:val="pt-BR"/>
              </w:rPr>
              <w:t>89400</w:t>
            </w:r>
          </w:p>
        </w:tc>
      </w:tr>
      <w:tr w:rsidR="00C964A7" w:rsidTr="00AF011A">
        <w:tc>
          <w:tcPr>
            <w:tcW w:w="9974" w:type="dxa"/>
            <w:gridSpan w:val="5"/>
          </w:tcPr>
          <w:p w:rsidR="00C964A7" w:rsidRPr="00C964A7" w:rsidRDefault="00C964A7" w:rsidP="00AF011A">
            <w:pPr>
              <w:jc w:val="center"/>
              <w:rPr>
                <w:rFonts w:ascii="Nudi 01 e" w:hAnsi="Nudi 01 e"/>
                <w:b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b/>
                <w:bCs/>
                <w:sz w:val="28"/>
                <w:szCs w:val="28"/>
                <w:lang w:val="pt-BR"/>
              </w:rPr>
              <w:t>²PÁj¥ÀÄgÀ «zsÁ£À¸À¨sÁ PÉëÃvÀæ</w:t>
            </w:r>
          </w:p>
        </w:tc>
      </w:tr>
      <w:tr w:rsidR="00C964A7" w:rsidTr="00AF011A">
        <w:trPr>
          <w:trHeight w:val="1016"/>
        </w:trPr>
        <w:tc>
          <w:tcPr>
            <w:tcW w:w="558" w:type="dxa"/>
          </w:tcPr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C964A7">
              <w:rPr>
                <w:rFonts w:ascii="Nudi 01 e" w:hAnsi="Nudi 01 e"/>
                <w:sz w:val="28"/>
                <w:szCs w:val="28"/>
              </w:rPr>
              <w:t>31</w:t>
            </w:r>
          </w:p>
        </w:tc>
        <w:tc>
          <w:tcPr>
            <w:tcW w:w="5130" w:type="dxa"/>
          </w:tcPr>
          <w:p w:rsidR="00C964A7" w:rsidRPr="00C964A7" w:rsidRDefault="00C964A7" w:rsidP="00AF011A">
            <w:pPr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 xml:space="preserve">C£ÀÄµÀ © « ©£ï ªÉAPÀmÉÃ±À © «, ¨ÉÆÃV UÁæ||, PÀÄ¸ÀÆÌgÀÄ CA|||, GqÀÄUÀtÂ CA||, ²PÁj¥ÀÄgÀ vÁ||, ²ªÀªÉÆUÀÎ f|| </w:t>
            </w:r>
          </w:p>
        </w:tc>
        <w:tc>
          <w:tcPr>
            <w:tcW w:w="1347" w:type="dxa"/>
          </w:tcPr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§®fUÀ</w:t>
            </w:r>
          </w:p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2J</w:t>
            </w:r>
          </w:p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17,000</w:t>
            </w:r>
          </w:p>
        </w:tc>
        <w:tc>
          <w:tcPr>
            <w:tcW w:w="1713" w:type="dxa"/>
          </w:tcPr>
          <w:p w:rsidR="00C964A7" w:rsidRDefault="00C964A7" w:rsidP="00AF011A">
            <w:pPr>
              <w:jc w:val="center"/>
              <w:rPr>
                <w:rFonts w:ascii="Cambria" w:hAnsi="Cambria"/>
                <w:lang w:val="pt-BR"/>
              </w:rPr>
            </w:pPr>
            <w:r>
              <w:rPr>
                <w:rFonts w:ascii="Cambria" w:hAnsi="Cambria"/>
                <w:lang w:val="pt-BR"/>
              </w:rPr>
              <w:t>B.E</w:t>
            </w:r>
          </w:p>
          <w:p w:rsidR="00C964A7" w:rsidRDefault="00C964A7" w:rsidP="00AF011A">
            <w:pPr>
              <w:jc w:val="center"/>
              <w:rPr>
                <w:rFonts w:ascii="Cambria" w:hAnsi="Cambria"/>
                <w:lang w:val="pt-BR"/>
              </w:rPr>
            </w:pPr>
            <w:r>
              <w:rPr>
                <w:rFonts w:ascii="Cambria" w:hAnsi="Cambria"/>
                <w:lang w:val="pt-BR"/>
              </w:rPr>
              <w:t xml:space="preserve">Computers Science &amp; </w:t>
            </w:r>
          </w:p>
          <w:p w:rsidR="00C964A7" w:rsidRDefault="00C964A7" w:rsidP="00AF011A">
            <w:pPr>
              <w:jc w:val="center"/>
              <w:rPr>
                <w:rFonts w:ascii="Cambria" w:hAnsi="Cambria"/>
                <w:lang w:val="pt-BR"/>
              </w:rPr>
            </w:pPr>
            <w:r>
              <w:rPr>
                <w:rFonts w:ascii="Cambria" w:hAnsi="Cambria"/>
                <w:lang w:val="pt-BR"/>
              </w:rPr>
              <w:t>Engg</w:t>
            </w:r>
          </w:p>
        </w:tc>
        <w:tc>
          <w:tcPr>
            <w:tcW w:w="1226" w:type="dxa"/>
          </w:tcPr>
          <w:p w:rsidR="00C964A7" w:rsidRDefault="00C964A7" w:rsidP="00AF011A">
            <w:pPr>
              <w:jc w:val="center"/>
              <w:rPr>
                <w:rFonts w:ascii="Nudi Akshar" w:hAnsi="Nudi Akshar"/>
                <w:b/>
                <w:sz w:val="26"/>
                <w:szCs w:val="26"/>
                <w:lang w:val="pt-BR"/>
              </w:rPr>
            </w:pPr>
            <w:r>
              <w:rPr>
                <w:rFonts w:ascii="Nudi Akshar" w:hAnsi="Nudi Akshar"/>
                <w:b/>
                <w:bCs/>
                <w:sz w:val="24"/>
                <w:szCs w:val="24"/>
                <w:lang w:val="pt-BR"/>
              </w:rPr>
              <w:t>84400</w:t>
            </w:r>
          </w:p>
        </w:tc>
      </w:tr>
      <w:tr w:rsidR="00C964A7" w:rsidTr="00AF011A">
        <w:tc>
          <w:tcPr>
            <w:tcW w:w="9974" w:type="dxa"/>
            <w:gridSpan w:val="5"/>
          </w:tcPr>
          <w:p w:rsidR="00C964A7" w:rsidRPr="00C964A7" w:rsidRDefault="00C964A7" w:rsidP="00AF011A">
            <w:pPr>
              <w:jc w:val="center"/>
              <w:rPr>
                <w:rFonts w:ascii="Nudi 01 e" w:hAnsi="Nudi 01 e"/>
                <w:b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b/>
                <w:bCs/>
                <w:sz w:val="28"/>
                <w:szCs w:val="28"/>
                <w:lang w:val="pt-BR"/>
              </w:rPr>
              <w:t>¸ÁUÀgÀ «zsÁ£À¸À¨sÁ PÉëÃvÀæ</w:t>
            </w:r>
          </w:p>
        </w:tc>
      </w:tr>
      <w:tr w:rsidR="00C964A7" w:rsidTr="00AF011A">
        <w:tc>
          <w:tcPr>
            <w:tcW w:w="558" w:type="dxa"/>
          </w:tcPr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C964A7">
              <w:rPr>
                <w:rFonts w:ascii="Nudi 01 e" w:hAnsi="Nudi 01 e"/>
                <w:sz w:val="28"/>
                <w:szCs w:val="28"/>
              </w:rPr>
              <w:t>32</w:t>
            </w:r>
          </w:p>
        </w:tc>
        <w:tc>
          <w:tcPr>
            <w:tcW w:w="5130" w:type="dxa"/>
          </w:tcPr>
          <w:p w:rsidR="00C964A7" w:rsidRPr="00C964A7" w:rsidRDefault="00C964A7" w:rsidP="00AF011A">
            <w:pPr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 xml:space="preserve">C©üµÉÃPÀ r ©£ï zsÀªÀÄð¥Àà © PÉ, zÉÆqÀØ¨É¼ÀUÉÆÃqÀÄ UÁæ|| &amp; CA||, ºÉÆ¸À£ÀUÀgÀ vÁ||, ²ªÀªÉÆUÀÎ f|| </w:t>
            </w:r>
          </w:p>
          <w:p w:rsidR="00C964A7" w:rsidRPr="00C964A7" w:rsidRDefault="00C964A7" w:rsidP="00AF011A">
            <w:pPr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</w:p>
        </w:tc>
        <w:tc>
          <w:tcPr>
            <w:tcW w:w="1347" w:type="dxa"/>
          </w:tcPr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MPÀÌ°UÀ</w:t>
            </w:r>
          </w:p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3J</w:t>
            </w:r>
          </w:p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22,000</w:t>
            </w:r>
          </w:p>
        </w:tc>
        <w:tc>
          <w:tcPr>
            <w:tcW w:w="1713" w:type="dxa"/>
          </w:tcPr>
          <w:p w:rsidR="00C964A7" w:rsidRDefault="00C964A7" w:rsidP="00AF011A">
            <w:pPr>
              <w:jc w:val="center"/>
              <w:rPr>
                <w:rFonts w:ascii="Cambria" w:hAnsi="Cambria"/>
                <w:lang w:val="pt-BR"/>
              </w:rPr>
            </w:pPr>
            <w:r>
              <w:rPr>
                <w:rFonts w:ascii="Cambria" w:hAnsi="Cambria"/>
                <w:lang w:val="pt-BR"/>
              </w:rPr>
              <w:t>B.E</w:t>
            </w:r>
          </w:p>
          <w:p w:rsidR="00C964A7" w:rsidRDefault="00C964A7" w:rsidP="00AF011A">
            <w:pPr>
              <w:jc w:val="center"/>
              <w:rPr>
                <w:rFonts w:ascii="Cambria" w:hAnsi="Cambria"/>
                <w:lang w:val="pt-BR"/>
              </w:rPr>
            </w:pPr>
            <w:r>
              <w:rPr>
                <w:rFonts w:ascii="Cambria" w:hAnsi="Cambria"/>
                <w:lang w:val="pt-BR"/>
              </w:rPr>
              <w:t>Computers Science</w:t>
            </w:r>
          </w:p>
          <w:p w:rsidR="00C964A7" w:rsidRDefault="00C964A7" w:rsidP="00AF011A">
            <w:pPr>
              <w:jc w:val="center"/>
              <w:rPr>
                <w:rFonts w:ascii="Cambria" w:hAnsi="Cambria"/>
                <w:lang w:val="pt-BR"/>
              </w:rPr>
            </w:pPr>
            <w:r>
              <w:rPr>
                <w:rFonts w:ascii="Cambria" w:hAnsi="Cambria"/>
                <w:lang w:val="pt-BR"/>
              </w:rPr>
              <w:t>Engg</w:t>
            </w:r>
          </w:p>
          <w:p w:rsidR="00C964A7" w:rsidRDefault="00C964A7" w:rsidP="00AF011A">
            <w:pPr>
              <w:rPr>
                <w:rFonts w:ascii="Cambria" w:hAnsi="Cambria"/>
                <w:lang w:val="pt-BR"/>
              </w:rPr>
            </w:pPr>
          </w:p>
        </w:tc>
        <w:tc>
          <w:tcPr>
            <w:tcW w:w="1226" w:type="dxa"/>
          </w:tcPr>
          <w:p w:rsidR="00C964A7" w:rsidRDefault="00C964A7" w:rsidP="00AF011A">
            <w:pPr>
              <w:jc w:val="center"/>
              <w:rPr>
                <w:rFonts w:ascii="Nudi Akshar" w:hAnsi="Nudi Akshar"/>
                <w:b/>
                <w:sz w:val="26"/>
                <w:szCs w:val="26"/>
                <w:lang w:val="pt-BR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pt-BR"/>
              </w:rPr>
              <w:t>83090</w:t>
            </w:r>
          </w:p>
        </w:tc>
      </w:tr>
      <w:tr w:rsidR="00C964A7" w:rsidTr="00AF011A">
        <w:tc>
          <w:tcPr>
            <w:tcW w:w="9974" w:type="dxa"/>
            <w:gridSpan w:val="5"/>
          </w:tcPr>
          <w:p w:rsidR="00C964A7" w:rsidRPr="00C964A7" w:rsidRDefault="00C964A7" w:rsidP="00AF011A">
            <w:pPr>
              <w:jc w:val="center"/>
              <w:rPr>
                <w:rFonts w:ascii="Nudi 01 e" w:hAnsi="Nudi 01 e"/>
                <w:b/>
                <w:bCs/>
                <w:sz w:val="24"/>
                <w:szCs w:val="24"/>
                <w:lang w:val="pt-BR"/>
              </w:rPr>
            </w:pPr>
            <w:r w:rsidRPr="00C964A7">
              <w:rPr>
                <w:rFonts w:ascii="Nudi 01 e" w:hAnsi="Nudi 01 e"/>
                <w:b/>
                <w:bCs/>
                <w:sz w:val="28"/>
                <w:szCs w:val="28"/>
                <w:lang w:val="pt-BR"/>
              </w:rPr>
              <w:t>²ªÀªÉÆUÀÎ £ÀUÀgÀ «zsÁ£À¸À¨sÁ PÉëÃvÀæ</w:t>
            </w:r>
          </w:p>
        </w:tc>
      </w:tr>
      <w:tr w:rsidR="00C964A7" w:rsidTr="00AF011A">
        <w:tc>
          <w:tcPr>
            <w:tcW w:w="558" w:type="dxa"/>
          </w:tcPr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C964A7">
              <w:rPr>
                <w:rFonts w:ascii="Nudi 01 e" w:hAnsi="Nudi 01 e"/>
                <w:sz w:val="28"/>
                <w:szCs w:val="28"/>
              </w:rPr>
              <w:t>33</w:t>
            </w:r>
          </w:p>
        </w:tc>
        <w:tc>
          <w:tcPr>
            <w:tcW w:w="5130" w:type="dxa"/>
          </w:tcPr>
          <w:p w:rsidR="00C964A7" w:rsidRPr="00C964A7" w:rsidRDefault="00C964A7" w:rsidP="00AF011A">
            <w:pPr>
              <w:jc w:val="both"/>
              <w:rPr>
                <w:rFonts w:ascii="Nudi 01 e" w:hAnsi="Nudi 01 e"/>
                <w:bCs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bCs/>
                <w:sz w:val="26"/>
                <w:szCs w:val="26"/>
                <w:lang w:val="pt-BR"/>
              </w:rPr>
              <w:t>¦æAiÀiÁAPÀ J¸ï ©£ï ¸ÀÆAiÀÄð£ÁgÁAiÀÄt£ï Dgï, #118, PÉ.Dgï.¥ÀÄgÀA, J¥sï ¨ÁèPï, eÉ ºÉZï ¥ÀmÉÃ¯ï §qÁªÀuÉ, ²ªÀªÉÆUÀÎ £ÀUÀgÀ, ²ªÀªÉÆUÀÎ f||</w:t>
            </w:r>
          </w:p>
        </w:tc>
        <w:tc>
          <w:tcPr>
            <w:tcW w:w="1347" w:type="dxa"/>
          </w:tcPr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CUÀªÀÄÄr</w:t>
            </w:r>
          </w:p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¥Àæ-1</w:t>
            </w:r>
          </w:p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25000</w:t>
            </w:r>
          </w:p>
        </w:tc>
        <w:tc>
          <w:tcPr>
            <w:tcW w:w="1713" w:type="dxa"/>
          </w:tcPr>
          <w:p w:rsidR="00C964A7" w:rsidRPr="003145FE" w:rsidRDefault="00C964A7" w:rsidP="00AF011A">
            <w:pPr>
              <w:jc w:val="center"/>
              <w:rPr>
                <w:rFonts w:ascii="Cambria" w:hAnsi="Cambria"/>
                <w:sz w:val="26"/>
                <w:szCs w:val="26"/>
                <w:lang w:val="pt-BR"/>
              </w:rPr>
            </w:pPr>
            <w:r w:rsidRPr="003145FE">
              <w:rPr>
                <w:rFonts w:ascii="Cambria" w:hAnsi="Cambria"/>
                <w:sz w:val="26"/>
                <w:szCs w:val="26"/>
                <w:lang w:val="pt-BR"/>
              </w:rPr>
              <w:t>B.</w:t>
            </w:r>
            <w:r>
              <w:rPr>
                <w:rFonts w:ascii="Cambria" w:hAnsi="Cambria"/>
                <w:sz w:val="26"/>
                <w:szCs w:val="26"/>
                <w:lang w:val="pt-BR"/>
              </w:rPr>
              <w:t>E</w:t>
            </w:r>
          </w:p>
          <w:p w:rsidR="00C964A7" w:rsidRPr="00F65F88" w:rsidRDefault="00C964A7" w:rsidP="00AF011A">
            <w:pPr>
              <w:jc w:val="center"/>
              <w:rPr>
                <w:rFonts w:ascii="Cambria" w:hAnsi="Cambria"/>
                <w:lang w:val="pt-BR"/>
              </w:rPr>
            </w:pPr>
            <w:r>
              <w:rPr>
                <w:rFonts w:ascii="Cambria" w:hAnsi="Cambria"/>
                <w:lang w:val="pt-BR"/>
              </w:rPr>
              <w:t>Information Science &amp; Engg</w:t>
            </w:r>
          </w:p>
        </w:tc>
        <w:tc>
          <w:tcPr>
            <w:tcW w:w="1226" w:type="dxa"/>
          </w:tcPr>
          <w:p w:rsidR="00C964A7" w:rsidRDefault="00C964A7" w:rsidP="00AF011A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pt-BR"/>
              </w:rPr>
              <w:t>83810</w:t>
            </w:r>
          </w:p>
        </w:tc>
      </w:tr>
      <w:tr w:rsidR="00C964A7" w:rsidTr="00AF011A">
        <w:tc>
          <w:tcPr>
            <w:tcW w:w="558" w:type="dxa"/>
          </w:tcPr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C964A7">
              <w:rPr>
                <w:rFonts w:ascii="Nudi 01 e" w:hAnsi="Nudi 01 e"/>
                <w:sz w:val="28"/>
                <w:szCs w:val="28"/>
              </w:rPr>
              <w:t>34</w:t>
            </w:r>
          </w:p>
        </w:tc>
        <w:tc>
          <w:tcPr>
            <w:tcW w:w="5130" w:type="dxa"/>
          </w:tcPr>
          <w:p w:rsidR="00C964A7" w:rsidRPr="00C964A7" w:rsidRDefault="00C964A7" w:rsidP="00AF011A">
            <w:pPr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¸ÁwéPï J¸ï ©£ï ¸ÀwÃ±ï © J£ï, ²æÃ UÀuÉÃ±À PÀÈ¥À, 3£ÉÃ wgÀÄªÀÅ, C±ÉÆÃPÀ £ÀUÀgÀ, ²ªÀªÉÆUÀÎ £ÀUÀgÀ, ²ªÀªÉÆUÀÎ f||</w:t>
            </w:r>
          </w:p>
        </w:tc>
        <w:tc>
          <w:tcPr>
            <w:tcW w:w="1347" w:type="dxa"/>
          </w:tcPr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UÁtÂUÀ</w:t>
            </w:r>
          </w:p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2J</w:t>
            </w:r>
          </w:p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80,000</w:t>
            </w:r>
          </w:p>
        </w:tc>
        <w:tc>
          <w:tcPr>
            <w:tcW w:w="1713" w:type="dxa"/>
          </w:tcPr>
          <w:p w:rsidR="00C964A7" w:rsidRPr="006C70AA" w:rsidRDefault="00C964A7" w:rsidP="00AF011A">
            <w:pPr>
              <w:jc w:val="center"/>
              <w:rPr>
                <w:rFonts w:ascii="Cambria" w:hAnsi="Cambria"/>
                <w:lang w:val="pt-BR"/>
              </w:rPr>
            </w:pPr>
            <w:r w:rsidRPr="006C70AA">
              <w:rPr>
                <w:rFonts w:ascii="Cambria" w:hAnsi="Cambria"/>
                <w:lang w:val="pt-BR"/>
              </w:rPr>
              <w:t>B.E</w:t>
            </w:r>
          </w:p>
          <w:p w:rsidR="00C964A7" w:rsidRPr="00F65F88" w:rsidRDefault="00C964A7" w:rsidP="00AF011A">
            <w:pPr>
              <w:jc w:val="center"/>
              <w:rPr>
                <w:rFonts w:ascii="Cambria" w:hAnsi="Cambria"/>
                <w:lang w:val="pt-BR"/>
              </w:rPr>
            </w:pPr>
            <w:r>
              <w:rPr>
                <w:rFonts w:ascii="Cambria" w:hAnsi="Cambria"/>
                <w:lang w:val="pt-BR"/>
              </w:rPr>
              <w:t>Mechanical Engg</w:t>
            </w:r>
          </w:p>
        </w:tc>
        <w:tc>
          <w:tcPr>
            <w:tcW w:w="1226" w:type="dxa"/>
          </w:tcPr>
          <w:p w:rsidR="00C964A7" w:rsidRDefault="00C964A7" w:rsidP="00AF011A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pt-BR"/>
              </w:rPr>
              <w:t>84400</w:t>
            </w:r>
          </w:p>
        </w:tc>
      </w:tr>
      <w:tr w:rsidR="00C964A7" w:rsidTr="00AF011A">
        <w:trPr>
          <w:trHeight w:val="881"/>
        </w:trPr>
        <w:tc>
          <w:tcPr>
            <w:tcW w:w="558" w:type="dxa"/>
          </w:tcPr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C964A7">
              <w:rPr>
                <w:rFonts w:ascii="Nudi 01 e" w:hAnsi="Nudi 01 e"/>
                <w:sz w:val="28"/>
                <w:szCs w:val="28"/>
              </w:rPr>
              <w:lastRenderedPageBreak/>
              <w:t>35</w:t>
            </w:r>
          </w:p>
        </w:tc>
        <w:tc>
          <w:tcPr>
            <w:tcW w:w="5130" w:type="dxa"/>
          </w:tcPr>
          <w:p w:rsidR="00C964A7" w:rsidRPr="00C964A7" w:rsidRDefault="00C964A7" w:rsidP="00AF011A">
            <w:pPr>
              <w:jc w:val="both"/>
              <w:rPr>
                <w:rFonts w:ascii="Nudi 01 e" w:hAnsi="Nudi 01 e"/>
                <w:b/>
                <w:bCs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«ÃgÉÃ±À ¦ ©£ï «±Àé£ÁxÀ ¦, E qÀ§Æèöå J¸ï 59, 1£ÉÃ ¥sÉÃ¸ï, PÉ ºÉZï © PÁ¯ÉÆÃ¤, UÉÆÃ¥Á¼À, ²ªÀªÉÆUÀÎ £ÀUÀgÀ, ²ªÀªÉÆUÀÎ f||</w:t>
            </w:r>
          </w:p>
        </w:tc>
        <w:tc>
          <w:tcPr>
            <w:tcW w:w="1347" w:type="dxa"/>
          </w:tcPr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°AUÁ¬ÄvÀ</w:t>
            </w:r>
          </w:p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3©</w:t>
            </w:r>
          </w:p>
          <w:p w:rsidR="00C964A7" w:rsidRPr="00C964A7" w:rsidRDefault="00C964A7" w:rsidP="00AF011A">
            <w:pPr>
              <w:jc w:val="center"/>
              <w:rPr>
                <w:rFonts w:ascii="Nudi 01 e" w:hAnsi="Nudi 01 e"/>
                <w:caps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11,000</w:t>
            </w:r>
          </w:p>
        </w:tc>
        <w:tc>
          <w:tcPr>
            <w:tcW w:w="1713" w:type="dxa"/>
          </w:tcPr>
          <w:p w:rsidR="00C964A7" w:rsidRPr="00FC53E5" w:rsidRDefault="00C964A7" w:rsidP="00AF011A">
            <w:pPr>
              <w:jc w:val="center"/>
              <w:rPr>
                <w:rFonts w:ascii="Cambria" w:hAnsi="Cambria"/>
                <w:sz w:val="26"/>
                <w:szCs w:val="26"/>
                <w:lang w:val="pt-BR"/>
              </w:rPr>
            </w:pPr>
            <w:r>
              <w:rPr>
                <w:rFonts w:ascii="Cambria" w:hAnsi="Cambria"/>
                <w:sz w:val="26"/>
                <w:szCs w:val="26"/>
                <w:lang w:val="pt-BR"/>
              </w:rPr>
              <w:t>B.Sc</w:t>
            </w:r>
          </w:p>
          <w:p w:rsidR="00C964A7" w:rsidRDefault="00C964A7" w:rsidP="00AF011A">
            <w:pPr>
              <w:jc w:val="center"/>
              <w:rPr>
                <w:rFonts w:ascii="Cambria" w:hAnsi="Cambria"/>
                <w:sz w:val="18"/>
                <w:szCs w:val="18"/>
                <w:lang w:val="pt-BR"/>
              </w:rPr>
            </w:pPr>
            <w:r>
              <w:rPr>
                <w:rFonts w:ascii="Cambria" w:hAnsi="Cambria"/>
                <w:sz w:val="18"/>
                <w:szCs w:val="18"/>
                <w:lang w:val="pt-BR"/>
              </w:rPr>
              <w:t>Agriculture</w:t>
            </w:r>
          </w:p>
          <w:p w:rsidR="00C964A7" w:rsidRPr="00FC6BEF" w:rsidRDefault="00C964A7" w:rsidP="00AF011A">
            <w:pPr>
              <w:jc w:val="center"/>
              <w:rPr>
                <w:rFonts w:ascii="Cambria" w:hAnsi="Cambria"/>
                <w:sz w:val="18"/>
                <w:szCs w:val="18"/>
                <w:lang w:val="pt-BR"/>
              </w:rPr>
            </w:pPr>
            <w:r>
              <w:rPr>
                <w:rFonts w:ascii="Cambria" w:hAnsi="Cambria"/>
                <w:sz w:val="18"/>
                <w:szCs w:val="18"/>
                <w:lang w:val="pt-BR"/>
              </w:rPr>
              <w:t>(Hons)</w:t>
            </w:r>
          </w:p>
          <w:p w:rsidR="00C964A7" w:rsidRDefault="00C964A7" w:rsidP="00AF011A">
            <w:pPr>
              <w:rPr>
                <w:rFonts w:ascii="Nudi Akshar" w:hAnsi="Nudi Akshar"/>
                <w:sz w:val="26"/>
                <w:szCs w:val="26"/>
                <w:lang w:val="pt-BR"/>
              </w:rPr>
            </w:pPr>
          </w:p>
        </w:tc>
        <w:tc>
          <w:tcPr>
            <w:tcW w:w="1226" w:type="dxa"/>
          </w:tcPr>
          <w:p w:rsidR="00C964A7" w:rsidRDefault="00C964A7" w:rsidP="00AF011A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pt-BR"/>
              </w:rPr>
              <w:t>73600</w:t>
            </w:r>
          </w:p>
        </w:tc>
      </w:tr>
      <w:tr w:rsidR="00C964A7" w:rsidTr="00AF011A">
        <w:tc>
          <w:tcPr>
            <w:tcW w:w="9974" w:type="dxa"/>
            <w:gridSpan w:val="5"/>
          </w:tcPr>
          <w:p w:rsidR="00C964A7" w:rsidRPr="00C964A7" w:rsidRDefault="00C964A7" w:rsidP="00AF011A">
            <w:pPr>
              <w:jc w:val="center"/>
              <w:rPr>
                <w:rFonts w:ascii="Nudi 01 e" w:hAnsi="Nudi 01 e"/>
                <w:b/>
                <w:bCs/>
                <w:sz w:val="24"/>
                <w:szCs w:val="24"/>
                <w:lang w:val="pt-BR"/>
              </w:rPr>
            </w:pPr>
            <w:r w:rsidRPr="00C964A7">
              <w:rPr>
                <w:rFonts w:ascii="Nudi 01 e" w:hAnsi="Nudi 01 e"/>
                <w:b/>
                <w:bCs/>
                <w:sz w:val="28"/>
                <w:szCs w:val="28"/>
                <w:lang w:val="pt-BR"/>
              </w:rPr>
              <w:t>wÃxÀðºÀ½î «zsÁ£À¸À¨sÁ PÉëÃvÀæ</w:t>
            </w:r>
          </w:p>
        </w:tc>
      </w:tr>
      <w:tr w:rsidR="00C964A7" w:rsidTr="00AF011A">
        <w:tc>
          <w:tcPr>
            <w:tcW w:w="558" w:type="dxa"/>
          </w:tcPr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C964A7">
              <w:rPr>
                <w:rFonts w:ascii="Nudi 01 e" w:hAnsi="Nudi 01 e"/>
                <w:sz w:val="28"/>
                <w:szCs w:val="28"/>
              </w:rPr>
              <w:t>36</w:t>
            </w:r>
          </w:p>
        </w:tc>
        <w:tc>
          <w:tcPr>
            <w:tcW w:w="5130" w:type="dxa"/>
          </w:tcPr>
          <w:p w:rsidR="00C964A7" w:rsidRPr="00C964A7" w:rsidRDefault="00C964A7" w:rsidP="00AF011A">
            <w:pPr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DzÀ±Àð J¸ï J ©£ï D£ÀAzÀ J¸ï J¸ï, ¸ÀAvÉPÉÆ¥Àà, ªÀiÁjUÀÄtÂ, ¸Á®ÆgÀÄ CA||, wÃxÀðºÀ½è vÁ||, ²ªÀªÉÆUÀÎ f||</w:t>
            </w:r>
          </w:p>
        </w:tc>
        <w:tc>
          <w:tcPr>
            <w:tcW w:w="1347" w:type="dxa"/>
          </w:tcPr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FrUÀ</w:t>
            </w:r>
          </w:p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2J</w:t>
            </w:r>
          </w:p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30,000</w:t>
            </w:r>
          </w:p>
        </w:tc>
        <w:tc>
          <w:tcPr>
            <w:tcW w:w="1713" w:type="dxa"/>
          </w:tcPr>
          <w:p w:rsidR="00C964A7" w:rsidRDefault="00C964A7" w:rsidP="00AF011A">
            <w:pPr>
              <w:jc w:val="center"/>
              <w:rPr>
                <w:rFonts w:ascii="Cambria" w:hAnsi="Cambria"/>
                <w:lang w:val="pt-BR"/>
              </w:rPr>
            </w:pPr>
            <w:r>
              <w:rPr>
                <w:rFonts w:ascii="Cambria" w:hAnsi="Cambria"/>
                <w:lang w:val="pt-BR"/>
              </w:rPr>
              <w:t>B.Tech</w:t>
            </w:r>
          </w:p>
          <w:p w:rsidR="00C964A7" w:rsidRDefault="00C964A7" w:rsidP="00AF011A">
            <w:pPr>
              <w:jc w:val="center"/>
              <w:rPr>
                <w:rFonts w:ascii="Cambria" w:hAnsi="Cambria"/>
                <w:lang w:val="pt-BR"/>
              </w:rPr>
            </w:pPr>
            <w:r>
              <w:rPr>
                <w:rFonts w:ascii="Cambria" w:hAnsi="Cambria"/>
                <w:lang w:val="pt-BR"/>
              </w:rPr>
              <w:t>(Biotech nology)</w:t>
            </w:r>
          </w:p>
          <w:p w:rsidR="00C964A7" w:rsidRDefault="00C964A7" w:rsidP="00AF011A">
            <w:pPr>
              <w:rPr>
                <w:rFonts w:ascii="Cambria" w:hAnsi="Cambria"/>
                <w:lang w:val="pt-BR"/>
              </w:rPr>
            </w:pPr>
          </w:p>
        </w:tc>
        <w:tc>
          <w:tcPr>
            <w:tcW w:w="1226" w:type="dxa"/>
          </w:tcPr>
          <w:p w:rsidR="00C964A7" w:rsidRDefault="00C964A7" w:rsidP="00AF011A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Nudi Akshar" w:hAnsi="Nudi Akshar"/>
                <w:b/>
                <w:bCs/>
                <w:sz w:val="24"/>
                <w:szCs w:val="24"/>
                <w:lang w:val="pt-BR"/>
              </w:rPr>
              <w:t>89400</w:t>
            </w:r>
          </w:p>
        </w:tc>
      </w:tr>
      <w:tr w:rsidR="00C964A7" w:rsidTr="00AF011A">
        <w:tc>
          <w:tcPr>
            <w:tcW w:w="9974" w:type="dxa"/>
            <w:gridSpan w:val="5"/>
          </w:tcPr>
          <w:p w:rsidR="00C964A7" w:rsidRPr="00C964A7" w:rsidRDefault="00C964A7" w:rsidP="00AF011A">
            <w:pPr>
              <w:jc w:val="center"/>
              <w:rPr>
                <w:rFonts w:ascii="Nudi 01 e" w:hAnsi="Nudi 01 e"/>
                <w:b/>
                <w:bCs/>
                <w:sz w:val="24"/>
                <w:szCs w:val="24"/>
                <w:lang w:val="pt-BR"/>
              </w:rPr>
            </w:pPr>
            <w:r w:rsidRPr="00C964A7">
              <w:rPr>
                <w:rFonts w:ascii="Nudi 01 e" w:hAnsi="Nudi 01 e"/>
                <w:b/>
                <w:bCs/>
                <w:sz w:val="28"/>
                <w:szCs w:val="28"/>
                <w:lang w:val="pt-BR"/>
              </w:rPr>
              <w:t>²PÁj¥ÀÄgÀ «zsÁ£À¸À¨sÁ PÉëÃvÀæ</w:t>
            </w:r>
          </w:p>
        </w:tc>
      </w:tr>
      <w:tr w:rsidR="00C964A7" w:rsidTr="00AF011A">
        <w:tc>
          <w:tcPr>
            <w:tcW w:w="558" w:type="dxa"/>
          </w:tcPr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C964A7">
              <w:rPr>
                <w:rFonts w:ascii="Nudi 01 e" w:hAnsi="Nudi 01 e"/>
                <w:sz w:val="28"/>
                <w:szCs w:val="28"/>
              </w:rPr>
              <w:t>37</w:t>
            </w:r>
          </w:p>
        </w:tc>
        <w:tc>
          <w:tcPr>
            <w:tcW w:w="5130" w:type="dxa"/>
          </w:tcPr>
          <w:p w:rsidR="00C964A7" w:rsidRPr="00C964A7" w:rsidRDefault="00C964A7" w:rsidP="00AF011A">
            <w:pPr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 xml:space="preserve">gÀAfvÁ ¦ PÉ ©£ï ¥ÀgÀªÉÄÃ±ÀégÀ¥Àà © PÉ, ¨ÉÆÃ« PÁ¯ÉÆÃ¤, 2£ÉÃ wgÀÄªÀÅ, ²gÁ¼ÀPÉÆ¥Àà, ²PÁj¥ÀÄgÀ vÁ||, ²ªÀªÉÆUÀÎ f|| </w:t>
            </w:r>
          </w:p>
        </w:tc>
        <w:tc>
          <w:tcPr>
            <w:tcW w:w="1347" w:type="dxa"/>
          </w:tcPr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°AUÁ¬ÄvÀ</w:t>
            </w:r>
          </w:p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3©</w:t>
            </w:r>
          </w:p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30,000</w:t>
            </w:r>
          </w:p>
        </w:tc>
        <w:tc>
          <w:tcPr>
            <w:tcW w:w="1713" w:type="dxa"/>
          </w:tcPr>
          <w:p w:rsidR="00C964A7" w:rsidRPr="0089767E" w:rsidRDefault="00C964A7" w:rsidP="00AF011A">
            <w:pPr>
              <w:jc w:val="center"/>
              <w:rPr>
                <w:rFonts w:ascii="Cambria" w:hAnsi="Cambria"/>
                <w:lang w:val="pt-BR"/>
              </w:rPr>
            </w:pPr>
            <w:r w:rsidRPr="0089767E">
              <w:rPr>
                <w:rFonts w:ascii="Cambria" w:hAnsi="Cambria"/>
                <w:lang w:val="pt-BR"/>
              </w:rPr>
              <w:t>B.Sc</w:t>
            </w:r>
          </w:p>
          <w:p w:rsidR="00C964A7" w:rsidRDefault="00C964A7" w:rsidP="00AF011A">
            <w:pPr>
              <w:jc w:val="center"/>
              <w:rPr>
                <w:rFonts w:ascii="Cambria" w:hAnsi="Cambria"/>
                <w:lang w:val="pt-BR"/>
              </w:rPr>
            </w:pPr>
            <w:r>
              <w:rPr>
                <w:rFonts w:ascii="Cambria" w:hAnsi="Cambria"/>
                <w:lang w:val="pt-BR"/>
              </w:rPr>
              <w:t>(Hons)</w:t>
            </w:r>
          </w:p>
          <w:p w:rsidR="00C964A7" w:rsidRDefault="00C964A7" w:rsidP="00AF011A">
            <w:pPr>
              <w:jc w:val="center"/>
              <w:rPr>
                <w:rFonts w:ascii="Cambria" w:hAnsi="Cambria"/>
                <w:lang w:val="pt-BR"/>
              </w:rPr>
            </w:pPr>
            <w:r>
              <w:rPr>
                <w:rFonts w:ascii="Cambria" w:hAnsi="Cambria"/>
                <w:lang w:val="pt-BR"/>
              </w:rPr>
              <w:t>Horticulture</w:t>
            </w:r>
          </w:p>
          <w:p w:rsidR="00C964A7" w:rsidRDefault="00C964A7" w:rsidP="00AF011A">
            <w:pPr>
              <w:rPr>
                <w:rFonts w:ascii="Cambria" w:hAnsi="Cambria"/>
                <w:lang w:val="pt-BR"/>
              </w:rPr>
            </w:pPr>
          </w:p>
        </w:tc>
        <w:tc>
          <w:tcPr>
            <w:tcW w:w="1226" w:type="dxa"/>
          </w:tcPr>
          <w:p w:rsidR="00C964A7" w:rsidRDefault="00C964A7" w:rsidP="00AF011A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Nudi Akshar" w:hAnsi="Nudi Akshar"/>
                <w:b/>
                <w:bCs/>
                <w:sz w:val="24"/>
                <w:szCs w:val="24"/>
                <w:lang w:val="pt-BR"/>
              </w:rPr>
              <w:t>75600</w:t>
            </w:r>
          </w:p>
        </w:tc>
      </w:tr>
      <w:tr w:rsidR="00C964A7" w:rsidTr="00AF011A">
        <w:tc>
          <w:tcPr>
            <w:tcW w:w="9974" w:type="dxa"/>
            <w:gridSpan w:val="5"/>
          </w:tcPr>
          <w:p w:rsidR="00C964A7" w:rsidRPr="00C964A7" w:rsidRDefault="00C964A7" w:rsidP="00AF011A">
            <w:pPr>
              <w:jc w:val="center"/>
              <w:rPr>
                <w:rFonts w:ascii="Nudi 01 e" w:hAnsi="Nudi 01 e"/>
                <w:b/>
                <w:bCs/>
                <w:sz w:val="24"/>
                <w:szCs w:val="24"/>
                <w:lang w:val="pt-BR"/>
              </w:rPr>
            </w:pPr>
            <w:r w:rsidRPr="00C964A7">
              <w:rPr>
                <w:rFonts w:ascii="Nudi 01 e" w:hAnsi="Nudi 01 e"/>
                <w:b/>
                <w:bCs/>
                <w:sz w:val="28"/>
                <w:szCs w:val="28"/>
                <w:lang w:val="pt-BR"/>
              </w:rPr>
              <w:t>²ªÀªÉÆUÀÎ £ÀUÀgÀ «zsÁ£À¸À¨sÁ PÉëÃvÀæ</w:t>
            </w:r>
          </w:p>
        </w:tc>
      </w:tr>
      <w:tr w:rsidR="00C964A7" w:rsidTr="00AF011A">
        <w:tc>
          <w:tcPr>
            <w:tcW w:w="558" w:type="dxa"/>
          </w:tcPr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C964A7">
              <w:rPr>
                <w:rFonts w:ascii="Nudi 01 e" w:hAnsi="Nudi 01 e"/>
                <w:sz w:val="28"/>
                <w:szCs w:val="28"/>
              </w:rPr>
              <w:t>38</w:t>
            </w:r>
          </w:p>
        </w:tc>
        <w:tc>
          <w:tcPr>
            <w:tcW w:w="5130" w:type="dxa"/>
          </w:tcPr>
          <w:p w:rsidR="00C964A7" w:rsidRPr="00C964A7" w:rsidRDefault="00C964A7" w:rsidP="00AF011A">
            <w:pPr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gÁºÀÄ¯ï J¸ï L ©£ï EAzÀÆ±ÉÃRgï J¸ï, # 36, ¥À£ÀßUÀ, 2£ÉÃ ºÀAvÀ, UÉÆÃ¥Á¼À UËqÀ §qÁªÀuÉ, ²ªÀªÉÆUÀÎ £ÀUÀgÀ, ²ªÀªÉÆUÀÎ f||</w:t>
            </w:r>
          </w:p>
          <w:p w:rsidR="00C964A7" w:rsidRPr="00C964A7" w:rsidRDefault="00C964A7" w:rsidP="00AF011A">
            <w:pPr>
              <w:jc w:val="both"/>
              <w:rPr>
                <w:rFonts w:ascii="Nudi 01 e" w:hAnsi="Nudi 01 e"/>
                <w:b/>
                <w:bCs/>
                <w:sz w:val="26"/>
                <w:szCs w:val="26"/>
                <w:lang w:val="pt-BR"/>
              </w:rPr>
            </w:pPr>
          </w:p>
        </w:tc>
        <w:tc>
          <w:tcPr>
            <w:tcW w:w="1347" w:type="dxa"/>
          </w:tcPr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MPÀÌ°UÀ</w:t>
            </w:r>
          </w:p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3J</w:t>
            </w:r>
          </w:p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80,000</w:t>
            </w:r>
          </w:p>
        </w:tc>
        <w:tc>
          <w:tcPr>
            <w:tcW w:w="1713" w:type="dxa"/>
          </w:tcPr>
          <w:p w:rsidR="00C964A7" w:rsidRPr="00FC53E5" w:rsidRDefault="00C964A7" w:rsidP="00AF011A">
            <w:pPr>
              <w:jc w:val="center"/>
              <w:rPr>
                <w:rFonts w:ascii="Cambria" w:hAnsi="Cambria"/>
                <w:sz w:val="26"/>
                <w:szCs w:val="26"/>
                <w:lang w:val="pt-BR"/>
              </w:rPr>
            </w:pPr>
            <w:r w:rsidRPr="00FC53E5">
              <w:rPr>
                <w:rFonts w:ascii="Cambria" w:hAnsi="Cambria"/>
                <w:sz w:val="26"/>
                <w:szCs w:val="26"/>
                <w:lang w:val="pt-BR"/>
              </w:rPr>
              <w:t>B.E</w:t>
            </w:r>
          </w:p>
          <w:p w:rsidR="00C964A7" w:rsidRDefault="00C964A7" w:rsidP="00AF011A">
            <w:pPr>
              <w:jc w:val="center"/>
              <w:rPr>
                <w:rFonts w:ascii="Cambria" w:hAnsi="Cambria"/>
                <w:sz w:val="18"/>
                <w:szCs w:val="18"/>
                <w:lang w:val="pt-BR"/>
              </w:rPr>
            </w:pPr>
            <w:r>
              <w:rPr>
                <w:rFonts w:ascii="Cambria" w:hAnsi="Cambria"/>
                <w:sz w:val="18"/>
                <w:szCs w:val="18"/>
                <w:lang w:val="pt-BR"/>
              </w:rPr>
              <w:t>Information Science &amp;</w:t>
            </w:r>
          </w:p>
          <w:p w:rsidR="00C964A7" w:rsidRPr="00FC6BEF" w:rsidRDefault="00C964A7" w:rsidP="00AF011A">
            <w:pPr>
              <w:jc w:val="center"/>
              <w:rPr>
                <w:rFonts w:ascii="Cambria" w:hAnsi="Cambria"/>
                <w:sz w:val="18"/>
                <w:szCs w:val="18"/>
                <w:lang w:val="pt-BR"/>
              </w:rPr>
            </w:pPr>
            <w:r>
              <w:rPr>
                <w:rFonts w:ascii="Cambria" w:hAnsi="Cambria"/>
                <w:sz w:val="18"/>
                <w:szCs w:val="18"/>
                <w:lang w:val="pt-BR"/>
              </w:rPr>
              <w:t xml:space="preserve"> Engg</w:t>
            </w:r>
          </w:p>
          <w:p w:rsidR="00C964A7" w:rsidRPr="00F65F88" w:rsidRDefault="00C964A7" w:rsidP="00AF011A">
            <w:pPr>
              <w:jc w:val="center"/>
              <w:rPr>
                <w:rFonts w:ascii="Cambria" w:hAnsi="Cambria"/>
                <w:lang w:val="pt-BR"/>
              </w:rPr>
            </w:pPr>
            <w:r>
              <w:rPr>
                <w:rFonts w:ascii="Cambria" w:hAnsi="Cambria"/>
                <w:lang w:val="pt-BR"/>
              </w:rPr>
              <w:t>(DCET)</w:t>
            </w:r>
          </w:p>
        </w:tc>
        <w:tc>
          <w:tcPr>
            <w:tcW w:w="1226" w:type="dxa"/>
          </w:tcPr>
          <w:p w:rsidR="00C964A7" w:rsidRDefault="00C964A7" w:rsidP="00AF011A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Nudi Akshar" w:hAnsi="Nudi Akshar"/>
                <w:b/>
                <w:bCs/>
                <w:sz w:val="24"/>
                <w:szCs w:val="24"/>
                <w:lang w:val="pt-BR"/>
              </w:rPr>
              <w:t>75500</w:t>
            </w:r>
          </w:p>
        </w:tc>
      </w:tr>
      <w:tr w:rsidR="00C964A7" w:rsidTr="00AF011A">
        <w:tc>
          <w:tcPr>
            <w:tcW w:w="9974" w:type="dxa"/>
            <w:gridSpan w:val="5"/>
          </w:tcPr>
          <w:p w:rsidR="00C964A7" w:rsidRPr="00C964A7" w:rsidRDefault="00C964A7" w:rsidP="00AF011A">
            <w:pPr>
              <w:jc w:val="center"/>
              <w:rPr>
                <w:rFonts w:ascii="Nudi 01 e" w:hAnsi="Nudi 01 e"/>
                <w:b/>
                <w:bCs/>
                <w:sz w:val="24"/>
                <w:szCs w:val="24"/>
                <w:lang w:val="pt-BR"/>
              </w:rPr>
            </w:pPr>
            <w:r w:rsidRPr="00C964A7">
              <w:rPr>
                <w:rFonts w:ascii="Nudi 01 e" w:hAnsi="Nudi 01 e"/>
                <w:b/>
                <w:bCs/>
                <w:sz w:val="28"/>
                <w:szCs w:val="28"/>
                <w:lang w:val="pt-BR"/>
              </w:rPr>
              <w:t>²ªÀªÉÆUÀÎ UÁæªÀiÁAvÀgÀ «zsÁ£À¸À¨sÁ PÉëÃvÀæ</w:t>
            </w:r>
          </w:p>
        </w:tc>
      </w:tr>
      <w:tr w:rsidR="00C964A7" w:rsidTr="00AF011A">
        <w:tc>
          <w:tcPr>
            <w:tcW w:w="558" w:type="dxa"/>
          </w:tcPr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C964A7">
              <w:rPr>
                <w:rFonts w:ascii="Nudi 01 e" w:hAnsi="Nudi 01 e"/>
                <w:sz w:val="28"/>
                <w:szCs w:val="28"/>
              </w:rPr>
              <w:t>39</w:t>
            </w:r>
          </w:p>
        </w:tc>
        <w:tc>
          <w:tcPr>
            <w:tcW w:w="5130" w:type="dxa"/>
          </w:tcPr>
          <w:p w:rsidR="00C964A7" w:rsidRPr="00C964A7" w:rsidRDefault="00C964A7" w:rsidP="00AF011A">
            <w:pPr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 xml:space="preserve">¹AZÀ£Á eÉ ©£ï dUÀ¢Ã±ï r J¯ï, §£À±ÀAPÀj ©Ã¢, ¨Á¼ÉPÉÆ¥Àà UÁæ|| &amp; CA||, ²ªÀªÉÆUÀÎ vÁ|| &amp; f|| </w:t>
            </w:r>
          </w:p>
        </w:tc>
        <w:tc>
          <w:tcPr>
            <w:tcW w:w="1347" w:type="dxa"/>
          </w:tcPr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zÉÃªÁAUÀ</w:t>
            </w:r>
          </w:p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2J</w:t>
            </w:r>
          </w:p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11,000</w:t>
            </w:r>
          </w:p>
        </w:tc>
        <w:tc>
          <w:tcPr>
            <w:tcW w:w="1713" w:type="dxa"/>
          </w:tcPr>
          <w:p w:rsidR="00C964A7" w:rsidRPr="009445DB" w:rsidRDefault="00C964A7" w:rsidP="00AF011A">
            <w:pPr>
              <w:jc w:val="center"/>
              <w:rPr>
                <w:rFonts w:ascii="Cambria" w:hAnsi="Cambria"/>
                <w:lang w:val="pt-BR"/>
              </w:rPr>
            </w:pPr>
            <w:r w:rsidRPr="009445DB">
              <w:rPr>
                <w:rFonts w:ascii="Cambria" w:hAnsi="Cambria"/>
                <w:lang w:val="pt-BR"/>
              </w:rPr>
              <w:t>B.E</w:t>
            </w:r>
          </w:p>
          <w:p w:rsidR="00C964A7" w:rsidRPr="00F65F88" w:rsidRDefault="00C964A7" w:rsidP="00AF011A">
            <w:pPr>
              <w:jc w:val="center"/>
              <w:rPr>
                <w:rFonts w:ascii="Cambria" w:hAnsi="Cambria"/>
                <w:lang w:val="pt-BR"/>
              </w:rPr>
            </w:pPr>
            <w:r w:rsidRPr="009445DB">
              <w:rPr>
                <w:rFonts w:ascii="Cambria" w:hAnsi="Cambria"/>
                <w:lang w:val="pt-BR"/>
              </w:rPr>
              <w:t>Construction Technology &amp; Management</w:t>
            </w:r>
          </w:p>
        </w:tc>
        <w:tc>
          <w:tcPr>
            <w:tcW w:w="1226" w:type="dxa"/>
          </w:tcPr>
          <w:p w:rsidR="00C964A7" w:rsidRDefault="00C964A7" w:rsidP="00AF011A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Nudi Akshar" w:hAnsi="Nudi Akshar"/>
                <w:b/>
                <w:bCs/>
                <w:sz w:val="24"/>
                <w:szCs w:val="24"/>
                <w:lang w:val="pt-BR"/>
              </w:rPr>
              <w:t>81930</w:t>
            </w:r>
          </w:p>
        </w:tc>
      </w:tr>
      <w:tr w:rsidR="00C964A7" w:rsidTr="00AF011A">
        <w:tc>
          <w:tcPr>
            <w:tcW w:w="558" w:type="dxa"/>
          </w:tcPr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C964A7">
              <w:rPr>
                <w:rFonts w:ascii="Nudi 01 e" w:hAnsi="Nudi 01 e"/>
                <w:sz w:val="28"/>
                <w:szCs w:val="28"/>
              </w:rPr>
              <w:t>40</w:t>
            </w:r>
          </w:p>
        </w:tc>
        <w:tc>
          <w:tcPr>
            <w:tcW w:w="5130" w:type="dxa"/>
          </w:tcPr>
          <w:p w:rsidR="00C964A7" w:rsidRPr="00C964A7" w:rsidRDefault="00C964A7" w:rsidP="00AF011A">
            <w:pPr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 xml:space="preserve">ZÉÊvÀææ ¦ r ©£ï ¢£ÉÃ±ï ¦ Dgï, #374, ¦¼ÀîAVj UÁæ|| &amp; CA||, ²ªÀªÉÆUÀÎ vÁ|| &amp; f|| </w:t>
            </w:r>
          </w:p>
          <w:p w:rsidR="00C964A7" w:rsidRPr="00C964A7" w:rsidRDefault="00C964A7" w:rsidP="00AF011A">
            <w:pPr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</w:p>
        </w:tc>
        <w:tc>
          <w:tcPr>
            <w:tcW w:w="1347" w:type="dxa"/>
          </w:tcPr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§°d</w:t>
            </w:r>
          </w:p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2J</w:t>
            </w:r>
          </w:p>
          <w:p w:rsidR="00C964A7" w:rsidRPr="00C964A7" w:rsidRDefault="00C964A7" w:rsidP="00AF011A">
            <w:pPr>
              <w:jc w:val="center"/>
              <w:rPr>
                <w:rFonts w:ascii="Nudi 01 e" w:hAnsi="Nudi 01 e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25,000</w:t>
            </w:r>
          </w:p>
        </w:tc>
        <w:tc>
          <w:tcPr>
            <w:tcW w:w="1713" w:type="dxa"/>
          </w:tcPr>
          <w:p w:rsidR="00C964A7" w:rsidRDefault="00C964A7" w:rsidP="00AF011A">
            <w:pPr>
              <w:jc w:val="center"/>
              <w:rPr>
                <w:rFonts w:ascii="Cambria" w:hAnsi="Cambria"/>
                <w:lang w:val="pt-BR"/>
              </w:rPr>
            </w:pPr>
            <w:r>
              <w:rPr>
                <w:rFonts w:ascii="Cambria" w:hAnsi="Cambria"/>
                <w:lang w:val="pt-BR"/>
              </w:rPr>
              <w:t>B.E</w:t>
            </w:r>
          </w:p>
          <w:p w:rsidR="00C964A7" w:rsidRDefault="00C964A7" w:rsidP="00AF011A">
            <w:pPr>
              <w:jc w:val="center"/>
              <w:rPr>
                <w:rFonts w:ascii="Cambria" w:hAnsi="Cambria"/>
                <w:lang w:val="pt-BR"/>
              </w:rPr>
            </w:pPr>
            <w:r>
              <w:rPr>
                <w:rFonts w:ascii="Cambria" w:hAnsi="Cambria"/>
                <w:lang w:val="pt-BR"/>
              </w:rPr>
              <w:t>Computers Science Engg</w:t>
            </w:r>
          </w:p>
          <w:p w:rsidR="00C964A7" w:rsidRDefault="00C964A7" w:rsidP="00AF011A">
            <w:pPr>
              <w:jc w:val="center"/>
              <w:rPr>
                <w:rFonts w:ascii="Cambria" w:hAnsi="Cambria"/>
                <w:lang w:val="pt-BR"/>
              </w:rPr>
            </w:pPr>
          </w:p>
        </w:tc>
        <w:tc>
          <w:tcPr>
            <w:tcW w:w="1226" w:type="dxa"/>
          </w:tcPr>
          <w:p w:rsidR="00C964A7" w:rsidRDefault="00C964A7" w:rsidP="00AF011A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pt-BR"/>
              </w:rPr>
              <w:t>76460</w:t>
            </w:r>
          </w:p>
        </w:tc>
      </w:tr>
      <w:tr w:rsidR="00C964A7" w:rsidTr="00AF011A">
        <w:tc>
          <w:tcPr>
            <w:tcW w:w="9974" w:type="dxa"/>
            <w:gridSpan w:val="5"/>
          </w:tcPr>
          <w:p w:rsidR="00C964A7" w:rsidRPr="00C964A7" w:rsidRDefault="00C964A7" w:rsidP="00AF011A">
            <w:pPr>
              <w:jc w:val="center"/>
              <w:rPr>
                <w:rFonts w:ascii="Nudi 01 e" w:hAnsi="Nudi 01 e"/>
                <w:b/>
                <w:bCs/>
                <w:sz w:val="24"/>
                <w:szCs w:val="24"/>
                <w:lang w:val="pt-BR"/>
              </w:rPr>
            </w:pPr>
            <w:r w:rsidRPr="00C964A7">
              <w:rPr>
                <w:rFonts w:ascii="Nudi 01 e" w:hAnsi="Nudi 01 e"/>
                <w:b/>
                <w:bCs/>
                <w:sz w:val="28"/>
                <w:szCs w:val="28"/>
                <w:lang w:val="pt-BR"/>
              </w:rPr>
              <w:t>²PÁj¥ÀÄgÀ «zsÁ£À¸À¨sÁ PÉëÃvÀæ</w:t>
            </w:r>
          </w:p>
        </w:tc>
      </w:tr>
      <w:tr w:rsidR="00C964A7" w:rsidTr="00AF011A">
        <w:tc>
          <w:tcPr>
            <w:tcW w:w="558" w:type="dxa"/>
          </w:tcPr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C964A7">
              <w:rPr>
                <w:rFonts w:ascii="Nudi 01 e" w:hAnsi="Nudi 01 e"/>
                <w:sz w:val="28"/>
                <w:szCs w:val="28"/>
              </w:rPr>
              <w:t>41</w:t>
            </w:r>
          </w:p>
        </w:tc>
        <w:tc>
          <w:tcPr>
            <w:tcW w:w="5130" w:type="dxa"/>
          </w:tcPr>
          <w:p w:rsidR="00C964A7" w:rsidRPr="00C964A7" w:rsidRDefault="00C964A7" w:rsidP="00AF011A">
            <w:pPr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 xml:space="preserve">PÁwðPï JA ©£ï ªÀÄ¯ÉèÃ±À¥Àà, vÉÆUÀ¹ð UÁæ|| &amp; CA||, ²PÁj¥ÀÄgÀ vÁ||, ²ªÀªÉÆUÀÎ f|| </w:t>
            </w:r>
          </w:p>
          <w:p w:rsidR="00C964A7" w:rsidRPr="00C964A7" w:rsidRDefault="00C964A7" w:rsidP="00AF011A">
            <w:pPr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</w:p>
        </w:tc>
        <w:tc>
          <w:tcPr>
            <w:tcW w:w="1347" w:type="dxa"/>
          </w:tcPr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PÀÄA¨ÁgÀ</w:t>
            </w:r>
          </w:p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2J</w:t>
            </w:r>
          </w:p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10,000</w:t>
            </w:r>
          </w:p>
        </w:tc>
        <w:tc>
          <w:tcPr>
            <w:tcW w:w="1713" w:type="dxa"/>
          </w:tcPr>
          <w:p w:rsidR="00C964A7" w:rsidRDefault="00C964A7" w:rsidP="00AF011A">
            <w:pPr>
              <w:jc w:val="center"/>
              <w:rPr>
                <w:rFonts w:ascii="Cambria" w:hAnsi="Cambria"/>
                <w:lang w:val="pt-BR"/>
              </w:rPr>
            </w:pPr>
            <w:r>
              <w:rPr>
                <w:rFonts w:ascii="Cambria" w:hAnsi="Cambria"/>
                <w:lang w:val="pt-BR"/>
              </w:rPr>
              <w:t>B.E</w:t>
            </w:r>
          </w:p>
          <w:p w:rsidR="00C964A7" w:rsidRDefault="00C964A7" w:rsidP="00AF011A">
            <w:pPr>
              <w:jc w:val="center"/>
              <w:rPr>
                <w:rFonts w:ascii="Cambria" w:hAnsi="Cambria"/>
                <w:lang w:val="pt-BR"/>
              </w:rPr>
            </w:pPr>
            <w:r>
              <w:rPr>
                <w:rFonts w:ascii="Cambria" w:hAnsi="Cambria"/>
                <w:lang w:val="pt-BR"/>
              </w:rPr>
              <w:t>Mechanical Engg</w:t>
            </w:r>
          </w:p>
          <w:p w:rsidR="00C964A7" w:rsidRDefault="00C964A7" w:rsidP="00AF011A">
            <w:pPr>
              <w:jc w:val="center"/>
              <w:rPr>
                <w:rFonts w:ascii="Cambria" w:hAnsi="Cambria"/>
                <w:lang w:val="pt-BR"/>
              </w:rPr>
            </w:pPr>
          </w:p>
        </w:tc>
        <w:tc>
          <w:tcPr>
            <w:tcW w:w="1226" w:type="dxa"/>
          </w:tcPr>
          <w:p w:rsidR="00C964A7" w:rsidRDefault="00C964A7" w:rsidP="00AF011A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pt-BR"/>
              </w:rPr>
              <w:t>57090</w:t>
            </w:r>
          </w:p>
        </w:tc>
      </w:tr>
      <w:tr w:rsidR="00C964A7" w:rsidTr="00AF011A">
        <w:tc>
          <w:tcPr>
            <w:tcW w:w="9974" w:type="dxa"/>
            <w:gridSpan w:val="5"/>
          </w:tcPr>
          <w:p w:rsidR="00C964A7" w:rsidRPr="00C964A7" w:rsidRDefault="00C964A7" w:rsidP="00AF011A">
            <w:pPr>
              <w:jc w:val="center"/>
              <w:rPr>
                <w:rFonts w:ascii="Nudi 01 e" w:hAnsi="Nudi 01 e"/>
                <w:b/>
                <w:bCs/>
                <w:sz w:val="24"/>
                <w:szCs w:val="24"/>
                <w:lang w:val="pt-BR"/>
              </w:rPr>
            </w:pPr>
            <w:r w:rsidRPr="00C964A7">
              <w:rPr>
                <w:rFonts w:ascii="Nudi 01 e" w:hAnsi="Nudi 01 e"/>
                <w:b/>
                <w:bCs/>
                <w:sz w:val="28"/>
                <w:szCs w:val="28"/>
                <w:lang w:val="pt-BR"/>
              </w:rPr>
              <w:t>¸ÉÆgÀ§ «zsÁ£À¸À¨sÁ PÉëÃvÀæ</w:t>
            </w:r>
          </w:p>
        </w:tc>
      </w:tr>
      <w:tr w:rsidR="00C964A7" w:rsidTr="00AF011A">
        <w:tc>
          <w:tcPr>
            <w:tcW w:w="558" w:type="dxa"/>
          </w:tcPr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C964A7">
              <w:rPr>
                <w:rFonts w:ascii="Nudi 01 e" w:hAnsi="Nudi 01 e"/>
                <w:sz w:val="28"/>
                <w:szCs w:val="28"/>
              </w:rPr>
              <w:t>42</w:t>
            </w:r>
          </w:p>
        </w:tc>
        <w:tc>
          <w:tcPr>
            <w:tcW w:w="5130" w:type="dxa"/>
          </w:tcPr>
          <w:p w:rsidR="00C964A7" w:rsidRPr="00C964A7" w:rsidRDefault="00C964A7" w:rsidP="00AF011A">
            <w:pPr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 xml:space="preserve">CªÉÆÃWÀ r £ÁAiÀÄÌ ©£ï J¸ï r £ÁAiÀÄÌ, ºÀÄ°ÛPÉÆ¥Àà UÁæ||, ºÉZÉÑ CA||, ¸ÉÆgÀ§ vÁ||, ²ªÀªÉÆUÀÎ f|| </w:t>
            </w:r>
          </w:p>
        </w:tc>
        <w:tc>
          <w:tcPr>
            <w:tcW w:w="1347" w:type="dxa"/>
          </w:tcPr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FrUÀ</w:t>
            </w:r>
          </w:p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2J</w:t>
            </w:r>
          </w:p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50,000</w:t>
            </w:r>
          </w:p>
        </w:tc>
        <w:tc>
          <w:tcPr>
            <w:tcW w:w="1713" w:type="dxa"/>
          </w:tcPr>
          <w:p w:rsidR="00C964A7" w:rsidRPr="00616DCF" w:rsidRDefault="00C964A7" w:rsidP="00AF011A">
            <w:pPr>
              <w:jc w:val="center"/>
              <w:rPr>
                <w:rFonts w:ascii="Cambria" w:hAnsi="Cambria"/>
                <w:lang w:val="pt-BR"/>
              </w:rPr>
            </w:pPr>
            <w:r w:rsidRPr="00616DCF">
              <w:rPr>
                <w:rFonts w:ascii="Cambria" w:hAnsi="Cambria"/>
                <w:lang w:val="pt-BR"/>
              </w:rPr>
              <w:t>B.E</w:t>
            </w:r>
          </w:p>
          <w:p w:rsidR="00C964A7" w:rsidRDefault="00C964A7" w:rsidP="00AF011A">
            <w:pPr>
              <w:jc w:val="center"/>
              <w:rPr>
                <w:rFonts w:ascii="Cambria" w:hAnsi="Cambria"/>
                <w:lang w:val="pt-BR"/>
              </w:rPr>
            </w:pPr>
            <w:r>
              <w:rPr>
                <w:rFonts w:ascii="Cambria" w:hAnsi="Cambria"/>
                <w:lang w:val="pt-BR"/>
              </w:rPr>
              <w:t>Mechanical Engg</w:t>
            </w:r>
          </w:p>
          <w:p w:rsidR="00C964A7" w:rsidRDefault="00C964A7" w:rsidP="00AF011A">
            <w:pPr>
              <w:jc w:val="center"/>
              <w:rPr>
                <w:rFonts w:ascii="Cambria" w:hAnsi="Cambria"/>
                <w:lang w:val="pt-BR"/>
              </w:rPr>
            </w:pPr>
            <w:r>
              <w:rPr>
                <w:rFonts w:ascii="Cambria" w:hAnsi="Cambria"/>
                <w:lang w:val="pt-BR"/>
              </w:rPr>
              <w:t>(DCET)</w:t>
            </w:r>
          </w:p>
          <w:p w:rsidR="00C964A7" w:rsidRDefault="00C964A7" w:rsidP="00AF011A">
            <w:pPr>
              <w:rPr>
                <w:rFonts w:ascii="Cambria" w:hAnsi="Cambria"/>
                <w:lang w:val="pt-BR"/>
              </w:rPr>
            </w:pPr>
          </w:p>
        </w:tc>
        <w:tc>
          <w:tcPr>
            <w:tcW w:w="1226" w:type="dxa"/>
          </w:tcPr>
          <w:p w:rsidR="00C964A7" w:rsidRDefault="00C964A7" w:rsidP="00AF011A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Nudi Akshar" w:hAnsi="Nudi Akshar"/>
                <w:b/>
                <w:bCs/>
                <w:sz w:val="24"/>
                <w:szCs w:val="24"/>
                <w:lang w:val="pt-BR"/>
              </w:rPr>
              <w:t>81000</w:t>
            </w:r>
          </w:p>
        </w:tc>
      </w:tr>
      <w:tr w:rsidR="00C964A7" w:rsidTr="00AF011A">
        <w:tc>
          <w:tcPr>
            <w:tcW w:w="9974" w:type="dxa"/>
            <w:gridSpan w:val="5"/>
          </w:tcPr>
          <w:p w:rsidR="00C964A7" w:rsidRPr="00C964A7" w:rsidRDefault="00C964A7" w:rsidP="00AF011A">
            <w:pPr>
              <w:jc w:val="center"/>
              <w:rPr>
                <w:rFonts w:ascii="Nudi 01 e" w:hAnsi="Nudi 01 e"/>
                <w:b/>
                <w:bCs/>
                <w:sz w:val="24"/>
                <w:szCs w:val="24"/>
                <w:lang w:val="pt-BR"/>
              </w:rPr>
            </w:pPr>
            <w:r w:rsidRPr="00C964A7">
              <w:rPr>
                <w:rFonts w:ascii="Nudi 01 e" w:hAnsi="Nudi 01 e"/>
                <w:b/>
                <w:bCs/>
                <w:sz w:val="28"/>
                <w:szCs w:val="28"/>
                <w:lang w:val="pt-BR"/>
              </w:rPr>
              <w:t>²ªÀªÉÆUÀÎ £ÀUÀgÀ «zsÁ£À¸À¨sÁ PÉëÃvÀæ</w:t>
            </w:r>
          </w:p>
        </w:tc>
      </w:tr>
      <w:tr w:rsidR="00C964A7" w:rsidTr="00AF011A">
        <w:tc>
          <w:tcPr>
            <w:tcW w:w="558" w:type="dxa"/>
          </w:tcPr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C964A7">
              <w:rPr>
                <w:rFonts w:ascii="Nudi 01 e" w:hAnsi="Nudi 01 e"/>
                <w:sz w:val="28"/>
                <w:szCs w:val="28"/>
              </w:rPr>
              <w:t>43</w:t>
            </w:r>
          </w:p>
        </w:tc>
        <w:tc>
          <w:tcPr>
            <w:tcW w:w="5130" w:type="dxa"/>
          </w:tcPr>
          <w:p w:rsidR="00C964A7" w:rsidRPr="00C964A7" w:rsidRDefault="00C964A7" w:rsidP="00AF011A">
            <w:pPr>
              <w:jc w:val="both"/>
              <w:rPr>
                <w:rFonts w:ascii="Nudi 01 e" w:hAnsi="Nudi 01 e"/>
                <w:bCs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bCs/>
                <w:sz w:val="26"/>
                <w:szCs w:val="26"/>
                <w:lang w:val="pt-BR"/>
              </w:rPr>
              <w:t>ªÉÆÃ¤PÀ J¯ï.J£ï ©£ï £ÁUÀgÁeï J¯ï.© ªÀÄºÁ®QëöäÃ ¤®AiÀÄ, ±À£ÉÃ±ÀégÀ zÉÃªÁ®AiÀÄ »A¨sÁUÀ, PÉgÉzÀÄUÀðªÀÄä£À PÉÃj, ¹ÃUÉ ºÀnÖ ²ªÀªÉÆUÀÎ £ÀUÀgÀ, ²ªÀªÉÆUÀÎ f|| (</w:t>
            </w:r>
            <w:r w:rsidRPr="00C964A7">
              <w:rPr>
                <w:rFonts w:ascii="Nudi 01 e" w:hAnsi="Nudi 01 e"/>
                <w:b/>
                <w:bCs/>
                <w:sz w:val="26"/>
                <w:szCs w:val="26"/>
                <w:lang w:val="pt-BR"/>
              </w:rPr>
              <w:t>CAUÀ«PÀ®vÉ</w:t>
            </w:r>
            <w:r w:rsidRPr="00C964A7">
              <w:rPr>
                <w:rFonts w:ascii="Nudi 01 e" w:hAnsi="Nudi 01 e"/>
                <w:bCs/>
                <w:sz w:val="26"/>
                <w:szCs w:val="26"/>
                <w:lang w:val="pt-BR"/>
              </w:rPr>
              <w:t>)</w:t>
            </w:r>
          </w:p>
        </w:tc>
        <w:tc>
          <w:tcPr>
            <w:tcW w:w="1347" w:type="dxa"/>
          </w:tcPr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PÀÄgÀÄ§</w:t>
            </w:r>
          </w:p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2J</w:t>
            </w:r>
          </w:p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17000</w:t>
            </w:r>
          </w:p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</w:p>
        </w:tc>
        <w:tc>
          <w:tcPr>
            <w:tcW w:w="1713" w:type="dxa"/>
          </w:tcPr>
          <w:p w:rsidR="00C964A7" w:rsidRPr="003145FE" w:rsidRDefault="00C964A7" w:rsidP="00AF011A">
            <w:pPr>
              <w:jc w:val="center"/>
              <w:rPr>
                <w:rFonts w:ascii="Cambria" w:hAnsi="Cambria"/>
                <w:sz w:val="26"/>
                <w:szCs w:val="26"/>
                <w:lang w:val="pt-BR"/>
              </w:rPr>
            </w:pPr>
            <w:r w:rsidRPr="003145FE">
              <w:rPr>
                <w:rFonts w:ascii="Cambria" w:hAnsi="Cambria"/>
                <w:sz w:val="26"/>
                <w:szCs w:val="26"/>
                <w:lang w:val="pt-BR"/>
              </w:rPr>
              <w:t>B.</w:t>
            </w:r>
            <w:r>
              <w:rPr>
                <w:rFonts w:ascii="Cambria" w:hAnsi="Cambria"/>
                <w:sz w:val="26"/>
                <w:szCs w:val="26"/>
                <w:lang w:val="pt-BR"/>
              </w:rPr>
              <w:t>E</w:t>
            </w:r>
          </w:p>
          <w:p w:rsidR="00C964A7" w:rsidRDefault="00C964A7" w:rsidP="00AF011A">
            <w:pPr>
              <w:jc w:val="center"/>
              <w:rPr>
                <w:rFonts w:ascii="Cambria" w:hAnsi="Cambria"/>
                <w:lang w:val="pt-BR"/>
              </w:rPr>
            </w:pPr>
            <w:r>
              <w:rPr>
                <w:rFonts w:ascii="Cambria" w:hAnsi="Cambria"/>
                <w:lang w:val="pt-BR"/>
              </w:rPr>
              <w:t>Electronics Comm. Engg</w:t>
            </w:r>
          </w:p>
          <w:p w:rsidR="00C964A7" w:rsidRPr="00F65F88" w:rsidRDefault="00C964A7" w:rsidP="00AF011A">
            <w:pPr>
              <w:jc w:val="center"/>
              <w:rPr>
                <w:rFonts w:ascii="Cambria" w:hAnsi="Cambria"/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(</w:t>
            </w:r>
            <w:r w:rsidRPr="00DA4D0B">
              <w:rPr>
                <w:lang w:val="pt-BR"/>
              </w:rPr>
              <w:t>DCET</w:t>
            </w:r>
            <w:r>
              <w:rPr>
                <w:sz w:val="26"/>
                <w:szCs w:val="26"/>
                <w:lang w:val="pt-BR"/>
              </w:rPr>
              <w:t>)</w:t>
            </w:r>
          </w:p>
        </w:tc>
        <w:tc>
          <w:tcPr>
            <w:tcW w:w="1226" w:type="dxa"/>
          </w:tcPr>
          <w:p w:rsidR="00C964A7" w:rsidRDefault="00C964A7" w:rsidP="00AF011A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pt-BR"/>
              </w:rPr>
              <w:t>85000</w:t>
            </w:r>
          </w:p>
        </w:tc>
      </w:tr>
      <w:tr w:rsidR="00C964A7" w:rsidTr="00AF011A">
        <w:tc>
          <w:tcPr>
            <w:tcW w:w="558" w:type="dxa"/>
          </w:tcPr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C964A7">
              <w:rPr>
                <w:rFonts w:ascii="Nudi 01 e" w:hAnsi="Nudi 01 e"/>
                <w:sz w:val="28"/>
                <w:szCs w:val="28"/>
              </w:rPr>
              <w:t>44</w:t>
            </w:r>
          </w:p>
        </w:tc>
        <w:tc>
          <w:tcPr>
            <w:tcW w:w="5130" w:type="dxa"/>
          </w:tcPr>
          <w:p w:rsidR="00C964A7" w:rsidRPr="00C964A7" w:rsidRDefault="00C964A7" w:rsidP="00AF011A">
            <w:pPr>
              <w:jc w:val="both"/>
              <w:rPr>
                <w:rFonts w:ascii="Nudi 01 e" w:hAnsi="Nudi 01 e"/>
                <w:bCs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bCs/>
                <w:sz w:val="26"/>
                <w:szCs w:val="26"/>
                <w:lang w:val="pt-BR"/>
              </w:rPr>
              <w:t xml:space="preserve">CAQvÁ J¸ï ©£ï ¸ÀwÃ±À J¸ï 1£ÉÃ wgÀÄªÀÅ, 6£ÉÃ ªÉÄÃ£ï, eÉÊ¯ï gÀ¸ÉÛ, ºÉÆ¸ÀªÀÄ£É, ²ªÀªÉÆUÀÎ £ÀUÀgÀ  ²ªÀªÉÆUÀÎ f|| </w:t>
            </w:r>
          </w:p>
        </w:tc>
        <w:tc>
          <w:tcPr>
            <w:tcW w:w="1347" w:type="dxa"/>
          </w:tcPr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PÀÄgÀÄ§</w:t>
            </w:r>
          </w:p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2J</w:t>
            </w:r>
          </w:p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25000</w:t>
            </w:r>
          </w:p>
        </w:tc>
        <w:tc>
          <w:tcPr>
            <w:tcW w:w="1713" w:type="dxa"/>
          </w:tcPr>
          <w:p w:rsidR="00C964A7" w:rsidRPr="003145FE" w:rsidRDefault="00C964A7" w:rsidP="00AF011A">
            <w:pPr>
              <w:jc w:val="center"/>
              <w:rPr>
                <w:rFonts w:ascii="Cambria" w:hAnsi="Cambria"/>
                <w:sz w:val="26"/>
                <w:szCs w:val="26"/>
                <w:lang w:val="pt-BR"/>
              </w:rPr>
            </w:pPr>
            <w:r w:rsidRPr="003145FE">
              <w:rPr>
                <w:rFonts w:ascii="Cambria" w:hAnsi="Cambria"/>
                <w:sz w:val="26"/>
                <w:szCs w:val="26"/>
                <w:lang w:val="pt-BR"/>
              </w:rPr>
              <w:t>B.</w:t>
            </w:r>
            <w:r>
              <w:rPr>
                <w:rFonts w:ascii="Cambria" w:hAnsi="Cambria"/>
                <w:sz w:val="26"/>
                <w:szCs w:val="26"/>
                <w:lang w:val="pt-BR"/>
              </w:rPr>
              <w:t>E</w:t>
            </w:r>
          </w:p>
          <w:p w:rsidR="00C964A7" w:rsidRPr="00F65F88" w:rsidRDefault="00C964A7" w:rsidP="00AF011A">
            <w:pPr>
              <w:jc w:val="center"/>
              <w:rPr>
                <w:rFonts w:ascii="Cambria" w:hAnsi="Cambria"/>
                <w:lang w:val="pt-BR"/>
              </w:rPr>
            </w:pPr>
            <w:r>
              <w:rPr>
                <w:rFonts w:ascii="Cambria" w:hAnsi="Cambria"/>
                <w:lang w:val="pt-BR"/>
              </w:rPr>
              <w:t>Civil. Engg</w:t>
            </w:r>
          </w:p>
        </w:tc>
        <w:tc>
          <w:tcPr>
            <w:tcW w:w="1226" w:type="dxa"/>
          </w:tcPr>
          <w:p w:rsidR="00C964A7" w:rsidRDefault="00C964A7" w:rsidP="00AF011A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pt-BR"/>
              </w:rPr>
              <w:t>87400</w:t>
            </w:r>
          </w:p>
        </w:tc>
      </w:tr>
      <w:tr w:rsidR="00C964A7" w:rsidTr="00AF011A">
        <w:tc>
          <w:tcPr>
            <w:tcW w:w="558" w:type="dxa"/>
          </w:tcPr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C964A7">
              <w:rPr>
                <w:rFonts w:ascii="Nudi 01 e" w:hAnsi="Nudi 01 e"/>
                <w:sz w:val="28"/>
                <w:szCs w:val="28"/>
              </w:rPr>
              <w:t>45</w:t>
            </w:r>
          </w:p>
        </w:tc>
        <w:tc>
          <w:tcPr>
            <w:tcW w:w="5130" w:type="dxa"/>
          </w:tcPr>
          <w:p w:rsidR="00C964A7" w:rsidRPr="00C964A7" w:rsidRDefault="00C964A7" w:rsidP="00AF011A">
            <w:pPr>
              <w:jc w:val="both"/>
              <w:rPr>
                <w:rFonts w:ascii="Nudi 01 e" w:hAnsi="Nudi 01 e"/>
                <w:bCs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bCs/>
                <w:sz w:val="26"/>
                <w:szCs w:val="26"/>
                <w:lang w:val="pt-BR"/>
              </w:rPr>
              <w:t>¸ÀÄ¶ävÀ ¦ ©£ï ¥Àæ±ÁAvï J¸ï ²ªÀPÀÈ¥À, C±ÉÆÃPÀ£ÀUÀgÀ, ²ªÀªÉÆUÀÎ £ÀUÀgÀ, ²ªÀªÉÆUÀÎ f||</w:t>
            </w:r>
          </w:p>
          <w:p w:rsidR="00C964A7" w:rsidRPr="00C964A7" w:rsidRDefault="00C964A7" w:rsidP="00AF011A">
            <w:pPr>
              <w:jc w:val="both"/>
              <w:rPr>
                <w:rFonts w:ascii="Nudi 01 e" w:hAnsi="Nudi 01 e"/>
                <w:b/>
                <w:bCs/>
                <w:sz w:val="26"/>
                <w:szCs w:val="26"/>
                <w:lang w:val="pt-BR"/>
              </w:rPr>
            </w:pPr>
          </w:p>
        </w:tc>
        <w:tc>
          <w:tcPr>
            <w:tcW w:w="1347" w:type="dxa"/>
          </w:tcPr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UËqÀ</w:t>
            </w:r>
          </w:p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3J</w:t>
            </w:r>
          </w:p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40000</w:t>
            </w:r>
          </w:p>
        </w:tc>
        <w:tc>
          <w:tcPr>
            <w:tcW w:w="1713" w:type="dxa"/>
          </w:tcPr>
          <w:p w:rsidR="00C964A7" w:rsidRPr="005F4504" w:rsidRDefault="00C964A7" w:rsidP="00AF011A">
            <w:pPr>
              <w:jc w:val="center"/>
              <w:rPr>
                <w:rFonts w:ascii="Cambria" w:hAnsi="Cambria"/>
                <w:sz w:val="26"/>
                <w:szCs w:val="26"/>
                <w:lang w:val="pt-BR"/>
              </w:rPr>
            </w:pPr>
            <w:r>
              <w:rPr>
                <w:rFonts w:ascii="Cambria" w:hAnsi="Cambria"/>
                <w:sz w:val="26"/>
                <w:szCs w:val="26"/>
                <w:lang w:val="pt-BR"/>
              </w:rPr>
              <w:t>B.NYS</w:t>
            </w:r>
          </w:p>
          <w:p w:rsidR="00C964A7" w:rsidRDefault="00C964A7" w:rsidP="00AF011A">
            <w:pPr>
              <w:jc w:val="center"/>
              <w:rPr>
                <w:rFonts w:ascii="Cambria" w:hAnsi="Cambria"/>
                <w:sz w:val="26"/>
                <w:szCs w:val="26"/>
                <w:lang w:val="pt-BR"/>
              </w:rPr>
            </w:pPr>
          </w:p>
          <w:p w:rsidR="00C964A7" w:rsidRPr="005F4504" w:rsidRDefault="00C964A7" w:rsidP="00AF011A">
            <w:pPr>
              <w:jc w:val="center"/>
              <w:rPr>
                <w:rFonts w:ascii="Cambria" w:hAnsi="Cambria"/>
                <w:sz w:val="26"/>
                <w:szCs w:val="26"/>
                <w:lang w:val="pt-BR"/>
              </w:rPr>
            </w:pPr>
          </w:p>
        </w:tc>
        <w:tc>
          <w:tcPr>
            <w:tcW w:w="1226" w:type="dxa"/>
          </w:tcPr>
          <w:p w:rsidR="00C964A7" w:rsidRDefault="00C964A7" w:rsidP="00AF011A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pt-BR"/>
              </w:rPr>
              <w:t>90500</w:t>
            </w:r>
          </w:p>
        </w:tc>
      </w:tr>
      <w:tr w:rsidR="00C964A7" w:rsidTr="00AF011A">
        <w:tc>
          <w:tcPr>
            <w:tcW w:w="9974" w:type="dxa"/>
            <w:gridSpan w:val="5"/>
          </w:tcPr>
          <w:p w:rsidR="00C964A7" w:rsidRPr="00C964A7" w:rsidRDefault="00C964A7" w:rsidP="00AF011A">
            <w:pPr>
              <w:jc w:val="center"/>
              <w:rPr>
                <w:rFonts w:ascii="Nudi 01 e" w:hAnsi="Nudi 01 e"/>
                <w:b/>
                <w:bCs/>
                <w:sz w:val="24"/>
                <w:szCs w:val="24"/>
                <w:lang w:val="pt-BR"/>
              </w:rPr>
            </w:pPr>
            <w:r w:rsidRPr="00C964A7">
              <w:rPr>
                <w:rFonts w:ascii="Nudi 01 e" w:hAnsi="Nudi 01 e"/>
                <w:b/>
                <w:bCs/>
                <w:sz w:val="28"/>
                <w:szCs w:val="28"/>
                <w:lang w:val="pt-BR"/>
              </w:rPr>
              <w:lastRenderedPageBreak/>
              <w:t>²ªÀªÉÆUÀÎ UÁæªÀiÁAvÀgÀ «zsÁ£À¸À¨sÁ PÉëÃvÀæ</w:t>
            </w:r>
          </w:p>
        </w:tc>
      </w:tr>
      <w:tr w:rsidR="00C964A7" w:rsidTr="00AF011A">
        <w:tc>
          <w:tcPr>
            <w:tcW w:w="558" w:type="dxa"/>
          </w:tcPr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C964A7">
              <w:rPr>
                <w:rFonts w:ascii="Nudi 01 e" w:hAnsi="Nudi 01 e"/>
                <w:sz w:val="28"/>
                <w:szCs w:val="28"/>
              </w:rPr>
              <w:t>46</w:t>
            </w:r>
          </w:p>
        </w:tc>
        <w:tc>
          <w:tcPr>
            <w:tcW w:w="5130" w:type="dxa"/>
          </w:tcPr>
          <w:p w:rsidR="00C964A7" w:rsidRPr="00C964A7" w:rsidRDefault="00C964A7" w:rsidP="00AF011A">
            <w:pPr>
              <w:jc w:val="both"/>
              <w:rPr>
                <w:rFonts w:ascii="Nudi 01 e" w:hAnsi="Nudi 01 e"/>
                <w:bCs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bCs/>
                <w:sz w:val="26"/>
                <w:szCs w:val="26"/>
                <w:lang w:val="pt-BR"/>
              </w:rPr>
              <w:t>C£ÀÄµÀ J ©£ï CtÚ¥Àà Dgï §Ä¼Áî¥ÀÄgÀ UÁæ, ªÀÄvÀÄÛ CAZÉ, ²ªÀªÉÆUÀÎ vÁ|| ²ªÀªÉÆUÀÎ f¯Éè</w:t>
            </w:r>
          </w:p>
          <w:p w:rsidR="00C964A7" w:rsidRPr="00C964A7" w:rsidRDefault="00C964A7" w:rsidP="00AF011A">
            <w:pPr>
              <w:jc w:val="both"/>
              <w:rPr>
                <w:rFonts w:ascii="Nudi 01 e" w:hAnsi="Nudi 01 e"/>
                <w:b/>
                <w:bCs/>
                <w:sz w:val="26"/>
                <w:szCs w:val="26"/>
                <w:lang w:val="pt-BR"/>
              </w:rPr>
            </w:pPr>
          </w:p>
        </w:tc>
        <w:tc>
          <w:tcPr>
            <w:tcW w:w="1347" w:type="dxa"/>
          </w:tcPr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PÀÄgÀÄ§</w:t>
            </w:r>
          </w:p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2J</w:t>
            </w:r>
          </w:p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11,000</w:t>
            </w:r>
          </w:p>
        </w:tc>
        <w:tc>
          <w:tcPr>
            <w:tcW w:w="1713" w:type="dxa"/>
          </w:tcPr>
          <w:p w:rsidR="00C964A7" w:rsidRPr="003145FE" w:rsidRDefault="00C964A7" w:rsidP="00AF011A">
            <w:pPr>
              <w:jc w:val="center"/>
              <w:rPr>
                <w:rFonts w:ascii="Cambria" w:hAnsi="Cambria"/>
                <w:sz w:val="26"/>
                <w:szCs w:val="26"/>
                <w:lang w:val="pt-BR"/>
              </w:rPr>
            </w:pPr>
            <w:r w:rsidRPr="003145FE">
              <w:rPr>
                <w:rFonts w:ascii="Cambria" w:hAnsi="Cambria"/>
                <w:sz w:val="26"/>
                <w:szCs w:val="26"/>
                <w:lang w:val="pt-BR"/>
              </w:rPr>
              <w:t>B.E</w:t>
            </w:r>
          </w:p>
          <w:p w:rsidR="00C964A7" w:rsidRDefault="00C964A7" w:rsidP="00AF011A">
            <w:pPr>
              <w:jc w:val="center"/>
              <w:rPr>
                <w:rFonts w:ascii="Cambria" w:hAnsi="Cambria"/>
                <w:lang w:val="pt-BR"/>
              </w:rPr>
            </w:pPr>
            <w:r>
              <w:rPr>
                <w:rFonts w:ascii="Cambria" w:hAnsi="Cambria"/>
                <w:lang w:val="pt-BR"/>
              </w:rPr>
              <w:t>Computer Science. Engg</w:t>
            </w:r>
          </w:p>
          <w:p w:rsidR="00C964A7" w:rsidRPr="00F65F88" w:rsidRDefault="00C964A7" w:rsidP="00AF011A">
            <w:pPr>
              <w:jc w:val="center"/>
              <w:rPr>
                <w:rFonts w:ascii="Cambria" w:hAnsi="Cambria"/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(</w:t>
            </w:r>
            <w:r w:rsidRPr="00CE10BA">
              <w:rPr>
                <w:lang w:val="pt-BR"/>
              </w:rPr>
              <w:t>DCET</w:t>
            </w:r>
            <w:r>
              <w:rPr>
                <w:sz w:val="26"/>
                <w:szCs w:val="26"/>
                <w:lang w:val="pt-BR"/>
              </w:rPr>
              <w:t>)</w:t>
            </w:r>
          </w:p>
        </w:tc>
        <w:tc>
          <w:tcPr>
            <w:tcW w:w="1226" w:type="dxa"/>
          </w:tcPr>
          <w:p w:rsidR="00C964A7" w:rsidRDefault="00C964A7" w:rsidP="00AF011A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pt-BR"/>
              </w:rPr>
              <w:t>63090</w:t>
            </w:r>
          </w:p>
        </w:tc>
      </w:tr>
      <w:tr w:rsidR="00C964A7" w:rsidTr="00AF011A">
        <w:tc>
          <w:tcPr>
            <w:tcW w:w="9974" w:type="dxa"/>
            <w:gridSpan w:val="5"/>
          </w:tcPr>
          <w:p w:rsidR="00C964A7" w:rsidRPr="00C964A7" w:rsidRDefault="00C964A7" w:rsidP="00AF011A">
            <w:pPr>
              <w:jc w:val="center"/>
              <w:rPr>
                <w:rFonts w:ascii="Nudi 01 e" w:hAnsi="Nudi 01 e"/>
                <w:b/>
                <w:bCs/>
                <w:sz w:val="24"/>
                <w:szCs w:val="24"/>
                <w:lang w:val="pt-BR"/>
              </w:rPr>
            </w:pPr>
            <w:r w:rsidRPr="00C964A7">
              <w:rPr>
                <w:rFonts w:ascii="Nudi 01 e" w:hAnsi="Nudi 01 e"/>
                <w:b/>
                <w:bCs/>
                <w:sz w:val="28"/>
                <w:szCs w:val="26"/>
                <w:lang w:val="pt-BR"/>
              </w:rPr>
              <w:t>¨sÀzÁæªÀw «zsÁ£À ¸À¨sÁ PÉëÃvÀæ</w:t>
            </w:r>
          </w:p>
        </w:tc>
      </w:tr>
      <w:tr w:rsidR="00C964A7" w:rsidTr="00AF011A">
        <w:tc>
          <w:tcPr>
            <w:tcW w:w="558" w:type="dxa"/>
          </w:tcPr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C964A7">
              <w:rPr>
                <w:rFonts w:ascii="Nudi 01 e" w:hAnsi="Nudi 01 e"/>
                <w:sz w:val="28"/>
                <w:szCs w:val="28"/>
              </w:rPr>
              <w:t>47</w:t>
            </w:r>
          </w:p>
        </w:tc>
        <w:tc>
          <w:tcPr>
            <w:tcW w:w="5130" w:type="dxa"/>
          </w:tcPr>
          <w:p w:rsidR="00C964A7" w:rsidRPr="00C964A7" w:rsidRDefault="00C964A7" w:rsidP="00AF011A">
            <w:pPr>
              <w:jc w:val="both"/>
              <w:rPr>
                <w:rFonts w:ascii="Nudi 01 e" w:hAnsi="Nudi 01 e"/>
                <w:bCs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bCs/>
                <w:sz w:val="26"/>
                <w:szCs w:val="26"/>
                <w:lang w:val="pt-BR"/>
              </w:rPr>
              <w:t>¥ÀÆeÁ J¯ï PÀÄA¨ÁgÀ ©£ï ¯ÉÆÃPÉÃ±ï ¦, PÀÄA¨ÁgÀ ©Ã¢ ºÀ¼ÉÃ£ÀUÀgÀ, ¨sÀzÁæªÀw vÁ|| ²ªÀªÉÆUÀÎ f||</w:t>
            </w:r>
          </w:p>
          <w:p w:rsidR="00C964A7" w:rsidRPr="00C964A7" w:rsidRDefault="00C964A7" w:rsidP="00AF011A">
            <w:pPr>
              <w:jc w:val="both"/>
              <w:rPr>
                <w:rFonts w:ascii="Nudi 01 e" w:hAnsi="Nudi 01 e"/>
                <w:b/>
                <w:bCs/>
                <w:sz w:val="26"/>
                <w:szCs w:val="26"/>
                <w:lang w:val="pt-BR"/>
              </w:rPr>
            </w:pPr>
          </w:p>
        </w:tc>
        <w:tc>
          <w:tcPr>
            <w:tcW w:w="1347" w:type="dxa"/>
          </w:tcPr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PÀÄA¨ÁgÀ</w:t>
            </w:r>
          </w:p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2J</w:t>
            </w:r>
          </w:p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17000</w:t>
            </w:r>
          </w:p>
        </w:tc>
        <w:tc>
          <w:tcPr>
            <w:tcW w:w="1713" w:type="dxa"/>
          </w:tcPr>
          <w:p w:rsidR="00C964A7" w:rsidRDefault="00C964A7" w:rsidP="00AF011A">
            <w:pPr>
              <w:jc w:val="center"/>
              <w:rPr>
                <w:rFonts w:ascii="Cambria" w:hAnsi="Cambria"/>
                <w:sz w:val="26"/>
                <w:szCs w:val="26"/>
                <w:lang w:val="pt-BR"/>
              </w:rPr>
            </w:pPr>
            <w:r w:rsidRPr="003145FE">
              <w:rPr>
                <w:rFonts w:ascii="Cambria" w:hAnsi="Cambria"/>
                <w:sz w:val="26"/>
                <w:szCs w:val="26"/>
                <w:lang w:val="pt-BR"/>
              </w:rPr>
              <w:t>B.E</w:t>
            </w:r>
          </w:p>
          <w:p w:rsidR="00C964A7" w:rsidRDefault="00C964A7" w:rsidP="00AF011A">
            <w:pPr>
              <w:jc w:val="center"/>
              <w:rPr>
                <w:rFonts w:ascii="Cambria" w:hAnsi="Cambria"/>
                <w:lang w:val="pt-BR"/>
              </w:rPr>
            </w:pPr>
            <w:r>
              <w:rPr>
                <w:rFonts w:ascii="Cambria" w:hAnsi="Cambria"/>
                <w:lang w:val="pt-BR"/>
              </w:rPr>
              <w:t>Civil Engg</w:t>
            </w:r>
          </w:p>
          <w:p w:rsidR="00C964A7" w:rsidRPr="00E2493F" w:rsidRDefault="00C964A7" w:rsidP="00AF011A">
            <w:pPr>
              <w:rPr>
                <w:rFonts w:ascii="Nudi Akshar" w:hAnsi="Nudi Akshar"/>
                <w:sz w:val="26"/>
                <w:szCs w:val="26"/>
                <w:lang w:val="pt-BR"/>
              </w:rPr>
            </w:pPr>
          </w:p>
        </w:tc>
        <w:tc>
          <w:tcPr>
            <w:tcW w:w="1226" w:type="dxa"/>
          </w:tcPr>
          <w:p w:rsidR="00C964A7" w:rsidRDefault="00C964A7" w:rsidP="00AF011A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pt-BR"/>
              </w:rPr>
              <w:t>88460</w:t>
            </w:r>
          </w:p>
        </w:tc>
      </w:tr>
      <w:tr w:rsidR="00C964A7" w:rsidTr="00AF011A">
        <w:tc>
          <w:tcPr>
            <w:tcW w:w="9974" w:type="dxa"/>
            <w:gridSpan w:val="5"/>
          </w:tcPr>
          <w:p w:rsidR="00C964A7" w:rsidRPr="00C964A7" w:rsidRDefault="00C964A7" w:rsidP="00AF011A">
            <w:pPr>
              <w:jc w:val="center"/>
              <w:rPr>
                <w:rFonts w:ascii="Nudi 01 e" w:hAnsi="Nudi 01 e"/>
                <w:b/>
                <w:bCs/>
                <w:sz w:val="24"/>
                <w:szCs w:val="24"/>
                <w:lang w:val="pt-BR"/>
              </w:rPr>
            </w:pPr>
            <w:r w:rsidRPr="00C964A7">
              <w:rPr>
                <w:rFonts w:ascii="Nudi 01 e" w:hAnsi="Nudi 01 e"/>
                <w:b/>
                <w:bCs/>
                <w:sz w:val="28"/>
                <w:szCs w:val="26"/>
                <w:lang w:val="pt-BR"/>
              </w:rPr>
              <w:t>¸ÁUÀgÀ «zsÁ£À ¸À¨sÁ PÉëÃvÀæ</w:t>
            </w:r>
          </w:p>
        </w:tc>
      </w:tr>
      <w:tr w:rsidR="00C964A7" w:rsidTr="00AF011A">
        <w:tc>
          <w:tcPr>
            <w:tcW w:w="558" w:type="dxa"/>
          </w:tcPr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C964A7">
              <w:rPr>
                <w:rFonts w:ascii="Nudi 01 e" w:hAnsi="Nudi 01 e"/>
                <w:sz w:val="28"/>
                <w:szCs w:val="28"/>
              </w:rPr>
              <w:t>48</w:t>
            </w:r>
          </w:p>
        </w:tc>
        <w:tc>
          <w:tcPr>
            <w:tcW w:w="5130" w:type="dxa"/>
          </w:tcPr>
          <w:p w:rsidR="00C964A7" w:rsidRPr="00C964A7" w:rsidRDefault="00C964A7" w:rsidP="00AF011A">
            <w:pPr>
              <w:jc w:val="both"/>
              <w:rPr>
                <w:rFonts w:ascii="Nudi 01 e" w:hAnsi="Nudi 01 e"/>
                <w:bCs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bCs/>
                <w:sz w:val="26"/>
                <w:szCs w:val="26"/>
                <w:lang w:val="pt-BR"/>
              </w:rPr>
              <w:t>¸ËAzÀAiÀÄð J¸ï ©£ï µÀtÄäR¥Àà f, PÀtÆÚgÀÄ UÁæ|| UËvÀªÀÄ¥ÀÄgÀ CA, C£ÀAzÀ¥ÀÄgÀ ºÉÆÃ, ¸ÁUÀgÀ vÁ||  ²ªÀªÉÆUÀÎ f||</w:t>
            </w:r>
          </w:p>
        </w:tc>
        <w:tc>
          <w:tcPr>
            <w:tcW w:w="1347" w:type="dxa"/>
          </w:tcPr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FrUÀ</w:t>
            </w:r>
          </w:p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2J</w:t>
            </w:r>
          </w:p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15,000</w:t>
            </w:r>
          </w:p>
        </w:tc>
        <w:tc>
          <w:tcPr>
            <w:tcW w:w="1713" w:type="dxa"/>
          </w:tcPr>
          <w:p w:rsidR="00C964A7" w:rsidRDefault="00C964A7" w:rsidP="00AF011A">
            <w:pPr>
              <w:jc w:val="center"/>
              <w:rPr>
                <w:rFonts w:ascii="Cambria" w:hAnsi="Cambria"/>
                <w:sz w:val="26"/>
                <w:szCs w:val="26"/>
                <w:lang w:val="pt-BR"/>
              </w:rPr>
            </w:pPr>
            <w:r w:rsidRPr="003145FE">
              <w:rPr>
                <w:rFonts w:ascii="Cambria" w:hAnsi="Cambria"/>
                <w:sz w:val="26"/>
                <w:szCs w:val="26"/>
                <w:lang w:val="pt-BR"/>
              </w:rPr>
              <w:t>B.E</w:t>
            </w:r>
          </w:p>
          <w:p w:rsidR="00C964A7" w:rsidRDefault="00C964A7" w:rsidP="00AF011A">
            <w:pPr>
              <w:jc w:val="center"/>
              <w:rPr>
                <w:rFonts w:ascii="Cambria" w:hAnsi="Cambria"/>
                <w:lang w:val="pt-BR"/>
              </w:rPr>
            </w:pPr>
            <w:r>
              <w:rPr>
                <w:rFonts w:ascii="Cambria" w:hAnsi="Cambria"/>
                <w:lang w:val="pt-BR"/>
              </w:rPr>
              <w:t>Elect &amp;Com Engg</w:t>
            </w:r>
          </w:p>
          <w:p w:rsidR="00C964A7" w:rsidRPr="00B5748D" w:rsidRDefault="00C964A7" w:rsidP="00AF011A">
            <w:pPr>
              <w:jc w:val="center"/>
              <w:rPr>
                <w:rFonts w:ascii="Cambria" w:hAnsi="Cambria"/>
                <w:lang w:val="pt-BR"/>
              </w:rPr>
            </w:pPr>
          </w:p>
          <w:p w:rsidR="00C964A7" w:rsidRPr="00E2493F" w:rsidRDefault="00C964A7" w:rsidP="00AF011A">
            <w:pPr>
              <w:rPr>
                <w:rFonts w:ascii="Nudi Akshar" w:hAnsi="Nudi Akshar"/>
                <w:sz w:val="26"/>
                <w:szCs w:val="26"/>
                <w:lang w:val="pt-BR"/>
              </w:rPr>
            </w:pPr>
          </w:p>
        </w:tc>
        <w:tc>
          <w:tcPr>
            <w:tcW w:w="1226" w:type="dxa"/>
          </w:tcPr>
          <w:p w:rsidR="00C964A7" w:rsidRDefault="00C964A7" w:rsidP="00AF011A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pt-BR"/>
              </w:rPr>
              <w:t>89400</w:t>
            </w:r>
          </w:p>
        </w:tc>
      </w:tr>
      <w:tr w:rsidR="00C964A7" w:rsidTr="00AF011A">
        <w:tc>
          <w:tcPr>
            <w:tcW w:w="9974" w:type="dxa"/>
            <w:gridSpan w:val="5"/>
          </w:tcPr>
          <w:p w:rsidR="00C964A7" w:rsidRPr="00C964A7" w:rsidRDefault="00C964A7" w:rsidP="00AF011A">
            <w:pPr>
              <w:jc w:val="center"/>
              <w:rPr>
                <w:rFonts w:ascii="Nudi 01 e" w:hAnsi="Nudi 01 e"/>
                <w:b/>
                <w:bCs/>
                <w:sz w:val="24"/>
                <w:szCs w:val="24"/>
                <w:lang w:val="pt-BR"/>
              </w:rPr>
            </w:pPr>
            <w:r w:rsidRPr="00C964A7">
              <w:rPr>
                <w:rFonts w:ascii="Nudi 01 e" w:hAnsi="Nudi 01 e"/>
                <w:b/>
                <w:bCs/>
                <w:sz w:val="26"/>
                <w:szCs w:val="26"/>
                <w:lang w:val="pt-BR"/>
              </w:rPr>
              <w:t>¸ÉÆgÀ§ «zsÁ£À¸À¨sÁ PÉëÃvÀæ</w:t>
            </w:r>
          </w:p>
        </w:tc>
      </w:tr>
      <w:tr w:rsidR="00C964A7" w:rsidTr="00AF011A">
        <w:tc>
          <w:tcPr>
            <w:tcW w:w="558" w:type="dxa"/>
          </w:tcPr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C964A7">
              <w:rPr>
                <w:rFonts w:ascii="Nudi 01 e" w:hAnsi="Nudi 01 e"/>
                <w:sz w:val="28"/>
                <w:szCs w:val="28"/>
              </w:rPr>
              <w:t>49</w:t>
            </w:r>
          </w:p>
        </w:tc>
        <w:tc>
          <w:tcPr>
            <w:tcW w:w="5130" w:type="dxa"/>
          </w:tcPr>
          <w:p w:rsidR="00C964A7" w:rsidRPr="00C964A7" w:rsidRDefault="00C964A7" w:rsidP="00AF011A">
            <w:pPr>
              <w:jc w:val="both"/>
              <w:rPr>
                <w:rFonts w:ascii="Nudi 01 e" w:hAnsi="Nudi 01 e"/>
                <w:bCs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bCs/>
                <w:sz w:val="26"/>
                <w:szCs w:val="26"/>
                <w:lang w:val="pt-BR"/>
              </w:rPr>
              <w:t>ªÀAzÀ£Á JA J¸ï ©£ï ±ÀAPÀgÀ¥Àà JA.Dgï PÀÄªÀÄÆägÀÄ UÁæ|| PÉÆqÀPÀtÂ CA|| ¸ÉÆgÀ§ vÁ|| ²ªÀªÉÆUÀÎ f||</w:t>
            </w:r>
          </w:p>
          <w:p w:rsidR="00C964A7" w:rsidRPr="00C964A7" w:rsidRDefault="00C964A7" w:rsidP="00AF011A">
            <w:pPr>
              <w:jc w:val="both"/>
              <w:rPr>
                <w:rFonts w:ascii="Nudi 01 e" w:hAnsi="Nudi 01 e"/>
                <w:b/>
                <w:bCs/>
                <w:sz w:val="26"/>
                <w:szCs w:val="26"/>
                <w:lang w:val="pt-BR"/>
              </w:rPr>
            </w:pPr>
          </w:p>
        </w:tc>
        <w:tc>
          <w:tcPr>
            <w:tcW w:w="1347" w:type="dxa"/>
          </w:tcPr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FrUÀ</w:t>
            </w:r>
          </w:p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2J</w:t>
            </w:r>
          </w:p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12000</w:t>
            </w:r>
          </w:p>
        </w:tc>
        <w:tc>
          <w:tcPr>
            <w:tcW w:w="1713" w:type="dxa"/>
          </w:tcPr>
          <w:p w:rsidR="00C964A7" w:rsidRPr="003145FE" w:rsidRDefault="00C964A7" w:rsidP="00AF011A">
            <w:pPr>
              <w:jc w:val="center"/>
              <w:rPr>
                <w:rFonts w:ascii="Cambria" w:hAnsi="Cambria"/>
                <w:sz w:val="26"/>
                <w:szCs w:val="26"/>
                <w:lang w:val="pt-BR"/>
              </w:rPr>
            </w:pPr>
            <w:r w:rsidRPr="003145FE">
              <w:rPr>
                <w:rFonts w:ascii="Cambria" w:hAnsi="Cambria"/>
                <w:sz w:val="26"/>
                <w:szCs w:val="26"/>
                <w:lang w:val="pt-BR"/>
              </w:rPr>
              <w:t>B.E</w:t>
            </w:r>
          </w:p>
          <w:p w:rsidR="00C964A7" w:rsidRDefault="00C964A7" w:rsidP="00AF011A">
            <w:pPr>
              <w:jc w:val="center"/>
              <w:rPr>
                <w:rFonts w:ascii="Cambria" w:hAnsi="Cambria"/>
                <w:sz w:val="18"/>
                <w:szCs w:val="18"/>
                <w:lang w:val="pt-BR"/>
              </w:rPr>
            </w:pPr>
            <w:r>
              <w:rPr>
                <w:rFonts w:ascii="Cambria" w:hAnsi="Cambria"/>
                <w:sz w:val="18"/>
                <w:szCs w:val="18"/>
                <w:lang w:val="pt-BR"/>
              </w:rPr>
              <w:t>Civil</w:t>
            </w:r>
          </w:p>
          <w:p w:rsidR="00C964A7" w:rsidRDefault="00C964A7" w:rsidP="00AF011A">
            <w:pPr>
              <w:jc w:val="center"/>
              <w:rPr>
                <w:rFonts w:ascii="Cambria" w:hAnsi="Cambria"/>
                <w:sz w:val="18"/>
                <w:szCs w:val="18"/>
                <w:lang w:val="pt-BR"/>
              </w:rPr>
            </w:pPr>
            <w:r>
              <w:rPr>
                <w:rFonts w:ascii="Cambria" w:hAnsi="Cambria"/>
                <w:sz w:val="18"/>
                <w:szCs w:val="18"/>
                <w:lang w:val="pt-BR"/>
              </w:rPr>
              <w:t>Engg</w:t>
            </w:r>
          </w:p>
          <w:p w:rsidR="00C964A7" w:rsidRPr="00F65F88" w:rsidRDefault="00C964A7" w:rsidP="00AF011A">
            <w:pPr>
              <w:jc w:val="center"/>
              <w:rPr>
                <w:rFonts w:ascii="Cambria" w:hAnsi="Cambria"/>
                <w:sz w:val="18"/>
                <w:szCs w:val="18"/>
                <w:lang w:val="pt-BR"/>
              </w:rPr>
            </w:pPr>
            <w:r>
              <w:rPr>
                <w:rFonts w:ascii="Cambria" w:hAnsi="Cambria"/>
                <w:sz w:val="18"/>
                <w:szCs w:val="18"/>
                <w:lang w:val="pt-BR"/>
              </w:rPr>
              <w:t>(DCET)</w:t>
            </w:r>
          </w:p>
        </w:tc>
        <w:tc>
          <w:tcPr>
            <w:tcW w:w="1226" w:type="dxa"/>
          </w:tcPr>
          <w:p w:rsidR="00C964A7" w:rsidRDefault="00C964A7" w:rsidP="00AF011A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pt-BR"/>
              </w:rPr>
              <w:t>85000</w:t>
            </w:r>
          </w:p>
        </w:tc>
      </w:tr>
      <w:tr w:rsidR="00C964A7" w:rsidTr="00AF011A">
        <w:tc>
          <w:tcPr>
            <w:tcW w:w="558" w:type="dxa"/>
          </w:tcPr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C964A7">
              <w:rPr>
                <w:rFonts w:ascii="Nudi 01 e" w:hAnsi="Nudi 01 e"/>
                <w:sz w:val="28"/>
                <w:szCs w:val="28"/>
              </w:rPr>
              <w:t>50</w:t>
            </w:r>
          </w:p>
        </w:tc>
        <w:tc>
          <w:tcPr>
            <w:tcW w:w="5130" w:type="dxa"/>
          </w:tcPr>
          <w:p w:rsidR="00C964A7" w:rsidRPr="00C964A7" w:rsidRDefault="00C964A7" w:rsidP="00AF011A">
            <w:pPr>
              <w:jc w:val="both"/>
              <w:rPr>
                <w:rFonts w:ascii="Nudi 01 e" w:hAnsi="Nudi 01 e"/>
                <w:bCs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bCs/>
                <w:sz w:val="26"/>
                <w:szCs w:val="26"/>
                <w:lang w:val="pt-BR"/>
              </w:rPr>
              <w:t>ªÀÄºÉÃAzÀæ n Dgï ©£ï gÀ«ÃAzÀæ¥Àà vÀ®ÆègÀÄ UÁæ|| vÀ®ÆègÀÄ CA|| ¸ÉÆgÀ§ vÁ|| ²ªÀªÉÆUÀÎ f||</w:t>
            </w:r>
          </w:p>
          <w:p w:rsidR="00C964A7" w:rsidRPr="00C964A7" w:rsidRDefault="00C964A7" w:rsidP="00AF011A">
            <w:pPr>
              <w:jc w:val="both"/>
              <w:rPr>
                <w:rFonts w:ascii="Nudi 01 e" w:hAnsi="Nudi 01 e"/>
                <w:b/>
                <w:bCs/>
                <w:sz w:val="26"/>
                <w:szCs w:val="26"/>
                <w:lang w:val="pt-BR"/>
              </w:rPr>
            </w:pPr>
          </w:p>
        </w:tc>
        <w:tc>
          <w:tcPr>
            <w:tcW w:w="1347" w:type="dxa"/>
          </w:tcPr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ªÀÄrªÁ¼À</w:t>
            </w:r>
          </w:p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2J</w:t>
            </w:r>
          </w:p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12,000</w:t>
            </w:r>
          </w:p>
        </w:tc>
        <w:tc>
          <w:tcPr>
            <w:tcW w:w="1713" w:type="dxa"/>
          </w:tcPr>
          <w:p w:rsidR="00C964A7" w:rsidRPr="003145FE" w:rsidRDefault="00C964A7" w:rsidP="00AF011A">
            <w:pPr>
              <w:jc w:val="center"/>
              <w:rPr>
                <w:rFonts w:ascii="Cambria" w:hAnsi="Cambria"/>
                <w:sz w:val="26"/>
                <w:szCs w:val="26"/>
                <w:lang w:val="pt-BR"/>
              </w:rPr>
            </w:pPr>
            <w:r w:rsidRPr="003145FE">
              <w:rPr>
                <w:rFonts w:ascii="Cambria" w:hAnsi="Cambria"/>
                <w:sz w:val="26"/>
                <w:szCs w:val="26"/>
                <w:lang w:val="pt-BR"/>
              </w:rPr>
              <w:t>B.E</w:t>
            </w:r>
          </w:p>
          <w:p w:rsidR="00C964A7" w:rsidRDefault="00C964A7" w:rsidP="00AF011A">
            <w:pPr>
              <w:jc w:val="center"/>
              <w:rPr>
                <w:rFonts w:ascii="Cambria" w:hAnsi="Cambria"/>
                <w:sz w:val="18"/>
                <w:szCs w:val="18"/>
                <w:lang w:val="pt-BR"/>
              </w:rPr>
            </w:pPr>
            <w:r>
              <w:rPr>
                <w:rFonts w:ascii="Cambria" w:hAnsi="Cambria"/>
                <w:sz w:val="18"/>
                <w:szCs w:val="18"/>
                <w:lang w:val="pt-BR"/>
              </w:rPr>
              <w:t>E &amp; E</w:t>
            </w:r>
          </w:p>
          <w:p w:rsidR="00C964A7" w:rsidRPr="00715666" w:rsidRDefault="00C964A7" w:rsidP="00AF011A">
            <w:pPr>
              <w:jc w:val="center"/>
              <w:rPr>
                <w:rFonts w:ascii="Cambria" w:hAnsi="Cambria"/>
                <w:sz w:val="18"/>
                <w:szCs w:val="18"/>
                <w:lang w:val="pt-BR"/>
              </w:rPr>
            </w:pPr>
            <w:r>
              <w:rPr>
                <w:rFonts w:ascii="Cambria" w:hAnsi="Cambria"/>
                <w:sz w:val="18"/>
                <w:szCs w:val="18"/>
                <w:lang w:val="pt-BR"/>
              </w:rPr>
              <w:t>Engg</w:t>
            </w:r>
          </w:p>
        </w:tc>
        <w:tc>
          <w:tcPr>
            <w:tcW w:w="1226" w:type="dxa"/>
          </w:tcPr>
          <w:p w:rsidR="00C964A7" w:rsidRDefault="00C964A7" w:rsidP="00AF011A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Nudi Akshar" w:hAnsi="Nudi Akshar"/>
                <w:b/>
                <w:bCs/>
                <w:sz w:val="24"/>
                <w:szCs w:val="24"/>
                <w:lang w:val="pt-BR"/>
              </w:rPr>
              <w:t>29090</w:t>
            </w:r>
          </w:p>
        </w:tc>
      </w:tr>
      <w:tr w:rsidR="00C964A7" w:rsidTr="00AF011A">
        <w:tc>
          <w:tcPr>
            <w:tcW w:w="558" w:type="dxa"/>
          </w:tcPr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C964A7">
              <w:rPr>
                <w:rFonts w:ascii="Nudi 01 e" w:hAnsi="Nudi 01 e"/>
                <w:sz w:val="28"/>
                <w:szCs w:val="28"/>
              </w:rPr>
              <w:t>51</w:t>
            </w:r>
          </w:p>
        </w:tc>
        <w:tc>
          <w:tcPr>
            <w:tcW w:w="5130" w:type="dxa"/>
          </w:tcPr>
          <w:p w:rsidR="00C964A7" w:rsidRPr="00C964A7" w:rsidRDefault="00C964A7" w:rsidP="00AF011A">
            <w:pPr>
              <w:jc w:val="both"/>
              <w:rPr>
                <w:rFonts w:ascii="Nudi 01 e" w:hAnsi="Nudi 01 e"/>
                <w:bCs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bCs/>
                <w:sz w:val="26"/>
                <w:szCs w:val="26"/>
                <w:lang w:val="pt-BR"/>
              </w:rPr>
              <w:t>ªÀÄ£ÉÆÃeï ºÉZï.PÉ ©£ï  PÉÃ±ÀªÀªÀÄÆwð ºÉZï. #50, ºÉÆ¸ÀªÀÄ£É GgÀUÀ£ÀºÀ½î UÁæ|| ªÀiÁªÀ° CA|| ¸ÉÆgÀ§ vÁ|| ²ªÀªÉÆUÀÎ f||</w:t>
            </w:r>
          </w:p>
        </w:tc>
        <w:tc>
          <w:tcPr>
            <w:tcW w:w="1347" w:type="dxa"/>
          </w:tcPr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zÉÃªÁAUÀ</w:t>
            </w:r>
          </w:p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2J</w:t>
            </w:r>
          </w:p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12,000</w:t>
            </w:r>
          </w:p>
        </w:tc>
        <w:tc>
          <w:tcPr>
            <w:tcW w:w="1713" w:type="dxa"/>
          </w:tcPr>
          <w:p w:rsidR="00C964A7" w:rsidRDefault="00C964A7" w:rsidP="00AF011A">
            <w:pPr>
              <w:jc w:val="center"/>
              <w:rPr>
                <w:rFonts w:ascii="Cambria" w:hAnsi="Cambria"/>
                <w:lang w:val="pt-BR"/>
              </w:rPr>
            </w:pPr>
            <w:r w:rsidRPr="00336F21">
              <w:rPr>
                <w:rFonts w:ascii="Cambria" w:hAnsi="Cambria"/>
                <w:lang w:val="pt-BR"/>
              </w:rPr>
              <w:t xml:space="preserve">BVSc </w:t>
            </w:r>
          </w:p>
          <w:p w:rsidR="00C964A7" w:rsidRPr="00336F21" w:rsidRDefault="00C964A7" w:rsidP="00AF011A">
            <w:pPr>
              <w:jc w:val="center"/>
              <w:rPr>
                <w:rFonts w:ascii="Cambria" w:hAnsi="Cambria"/>
                <w:lang w:val="pt-BR"/>
              </w:rPr>
            </w:pPr>
            <w:r w:rsidRPr="00336F21">
              <w:rPr>
                <w:rFonts w:ascii="Cambria" w:hAnsi="Cambria"/>
                <w:lang w:val="pt-BR"/>
              </w:rPr>
              <w:t>and A.H</w:t>
            </w:r>
          </w:p>
          <w:p w:rsidR="00C964A7" w:rsidRPr="00EE5DD9" w:rsidRDefault="00C964A7" w:rsidP="00AF011A">
            <w:pPr>
              <w:rPr>
                <w:rFonts w:ascii="Cambria" w:hAnsi="Cambria"/>
                <w:sz w:val="26"/>
                <w:szCs w:val="26"/>
                <w:lang w:val="pt-BR"/>
              </w:rPr>
            </w:pPr>
          </w:p>
        </w:tc>
        <w:tc>
          <w:tcPr>
            <w:tcW w:w="1226" w:type="dxa"/>
          </w:tcPr>
          <w:p w:rsidR="00C964A7" w:rsidRDefault="00C964A7" w:rsidP="00AF011A">
            <w:pPr>
              <w:jc w:val="center"/>
              <w:rPr>
                <w:rFonts w:ascii="Nudi Akshar" w:hAnsi="Nudi Akshar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pt-BR"/>
              </w:rPr>
              <w:t>52080</w:t>
            </w:r>
          </w:p>
        </w:tc>
      </w:tr>
      <w:tr w:rsidR="00C964A7" w:rsidTr="00AF011A">
        <w:tc>
          <w:tcPr>
            <w:tcW w:w="558" w:type="dxa"/>
          </w:tcPr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C964A7">
              <w:rPr>
                <w:rFonts w:ascii="Nudi 01 e" w:hAnsi="Nudi 01 e"/>
                <w:sz w:val="28"/>
                <w:szCs w:val="28"/>
              </w:rPr>
              <w:t>52</w:t>
            </w:r>
          </w:p>
        </w:tc>
        <w:tc>
          <w:tcPr>
            <w:tcW w:w="5130" w:type="dxa"/>
          </w:tcPr>
          <w:p w:rsidR="00C964A7" w:rsidRPr="00C964A7" w:rsidRDefault="00C964A7" w:rsidP="00AF011A">
            <w:pPr>
              <w:jc w:val="both"/>
              <w:rPr>
                <w:rFonts w:ascii="Nudi 01 e" w:hAnsi="Nudi 01 e"/>
                <w:bCs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bCs/>
                <w:sz w:val="26"/>
                <w:szCs w:val="26"/>
                <w:lang w:val="pt-BR"/>
              </w:rPr>
              <w:t xml:space="preserve">¥ÉæÃªÀÄPÀÄªÀiÁgï ¦ ©£ï ¥ÀÄlÖ¥Àà © PÉgÉPÉÆ¥Àà UÁæ|| vÀªÀ£ÀA¢ CA|| ¸ÉÆgÀ§ vÁ||  ²ªÀªÉÆUÀÎ f|| </w:t>
            </w:r>
          </w:p>
          <w:p w:rsidR="00C964A7" w:rsidRPr="00C964A7" w:rsidRDefault="00C964A7" w:rsidP="00AF011A">
            <w:pPr>
              <w:jc w:val="both"/>
              <w:rPr>
                <w:rFonts w:ascii="Nudi 01 e" w:hAnsi="Nudi 01 e"/>
                <w:b/>
                <w:bCs/>
                <w:sz w:val="26"/>
                <w:szCs w:val="26"/>
                <w:lang w:val="pt-BR"/>
              </w:rPr>
            </w:pPr>
          </w:p>
        </w:tc>
        <w:tc>
          <w:tcPr>
            <w:tcW w:w="1347" w:type="dxa"/>
          </w:tcPr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FrUÀ</w:t>
            </w:r>
          </w:p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2J</w:t>
            </w:r>
          </w:p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18,000</w:t>
            </w:r>
          </w:p>
        </w:tc>
        <w:tc>
          <w:tcPr>
            <w:tcW w:w="1713" w:type="dxa"/>
          </w:tcPr>
          <w:p w:rsidR="00C964A7" w:rsidRPr="00336F21" w:rsidRDefault="00C964A7" w:rsidP="00AF011A">
            <w:pPr>
              <w:jc w:val="center"/>
              <w:rPr>
                <w:rFonts w:ascii="Cambria" w:hAnsi="Cambria"/>
                <w:lang w:val="pt-BR"/>
              </w:rPr>
            </w:pPr>
            <w:r w:rsidRPr="00336F21">
              <w:rPr>
                <w:rFonts w:ascii="Cambria" w:hAnsi="Cambria"/>
                <w:lang w:val="pt-BR"/>
              </w:rPr>
              <w:t>B.E</w:t>
            </w:r>
          </w:p>
          <w:p w:rsidR="00C964A7" w:rsidRPr="00336F21" w:rsidRDefault="00C964A7" w:rsidP="00AF011A">
            <w:pPr>
              <w:jc w:val="center"/>
              <w:rPr>
                <w:rFonts w:ascii="Cambria" w:hAnsi="Cambria"/>
                <w:lang w:val="pt-BR"/>
              </w:rPr>
            </w:pPr>
            <w:r w:rsidRPr="00336F21">
              <w:rPr>
                <w:rFonts w:ascii="Cambria" w:hAnsi="Cambria"/>
                <w:lang w:val="pt-BR"/>
              </w:rPr>
              <w:t>Civil Eng</w:t>
            </w:r>
          </w:p>
          <w:p w:rsidR="00C964A7" w:rsidRPr="00F65F88" w:rsidRDefault="00C964A7" w:rsidP="00AF011A">
            <w:pPr>
              <w:jc w:val="center"/>
              <w:rPr>
                <w:rFonts w:ascii="Cambria" w:hAnsi="Cambria"/>
                <w:lang w:val="pt-BR"/>
              </w:rPr>
            </w:pPr>
            <w:r w:rsidRPr="00336F21">
              <w:rPr>
                <w:rFonts w:ascii="Cambria" w:hAnsi="Cambria"/>
                <w:lang w:val="pt-BR"/>
              </w:rPr>
              <w:t>(DCET)</w:t>
            </w:r>
          </w:p>
        </w:tc>
        <w:tc>
          <w:tcPr>
            <w:tcW w:w="1226" w:type="dxa"/>
          </w:tcPr>
          <w:p w:rsidR="00C964A7" w:rsidRDefault="00C964A7" w:rsidP="00AF011A">
            <w:pPr>
              <w:jc w:val="center"/>
              <w:rPr>
                <w:rFonts w:ascii="Nudi Akshar" w:hAnsi="Nudi Akshar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Nudi Akshar" w:hAnsi="Nudi Akshar"/>
                <w:b/>
                <w:bCs/>
                <w:sz w:val="24"/>
                <w:szCs w:val="24"/>
                <w:lang w:val="pt-BR"/>
              </w:rPr>
              <w:t>85000</w:t>
            </w:r>
          </w:p>
        </w:tc>
      </w:tr>
      <w:tr w:rsidR="00C964A7" w:rsidTr="00AF011A">
        <w:tc>
          <w:tcPr>
            <w:tcW w:w="9974" w:type="dxa"/>
            <w:gridSpan w:val="5"/>
          </w:tcPr>
          <w:p w:rsidR="00C964A7" w:rsidRPr="00C964A7" w:rsidRDefault="00C964A7" w:rsidP="00AF011A">
            <w:pPr>
              <w:jc w:val="center"/>
              <w:rPr>
                <w:rFonts w:ascii="Nudi 01 e" w:hAnsi="Nudi 01 e"/>
                <w:b/>
                <w:bCs/>
                <w:sz w:val="24"/>
                <w:szCs w:val="24"/>
                <w:lang w:val="pt-BR"/>
              </w:rPr>
            </w:pPr>
            <w:r w:rsidRPr="00C964A7">
              <w:rPr>
                <w:rFonts w:ascii="Nudi 01 e" w:hAnsi="Nudi 01 e"/>
                <w:b/>
                <w:bCs/>
                <w:sz w:val="26"/>
                <w:szCs w:val="26"/>
                <w:lang w:val="pt-BR"/>
              </w:rPr>
              <w:t>²PÁj¥ÀÄgÀ «zsÁ£À¸À¨sÁ PÉëÃvÀæ</w:t>
            </w:r>
          </w:p>
        </w:tc>
      </w:tr>
      <w:tr w:rsidR="00C964A7" w:rsidTr="00AF011A">
        <w:tc>
          <w:tcPr>
            <w:tcW w:w="558" w:type="dxa"/>
          </w:tcPr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C964A7">
              <w:rPr>
                <w:rFonts w:ascii="Nudi 01 e" w:hAnsi="Nudi 01 e"/>
                <w:sz w:val="28"/>
                <w:szCs w:val="28"/>
              </w:rPr>
              <w:t>53</w:t>
            </w:r>
          </w:p>
        </w:tc>
        <w:tc>
          <w:tcPr>
            <w:tcW w:w="5130" w:type="dxa"/>
          </w:tcPr>
          <w:p w:rsidR="00C964A7" w:rsidRPr="00C964A7" w:rsidRDefault="00C964A7" w:rsidP="00AF011A">
            <w:pPr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ªÀ¸ÀAvÀPÀÄªÀiÁgÀ © n ©£ï mÁPÀ¥Àà JA.© PÉÆÃrºÀ½î UÁæ|| CA|| ²PÁj¥ÀÄgÀ vÁ||  ²ªÀªÉÆUÀÎ f||</w:t>
            </w:r>
          </w:p>
          <w:p w:rsidR="00C964A7" w:rsidRPr="00C964A7" w:rsidRDefault="00C964A7" w:rsidP="00AF011A">
            <w:pPr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</w:p>
        </w:tc>
        <w:tc>
          <w:tcPr>
            <w:tcW w:w="1347" w:type="dxa"/>
          </w:tcPr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FrUÀ</w:t>
            </w:r>
          </w:p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2J</w:t>
            </w:r>
          </w:p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12,000</w:t>
            </w:r>
          </w:p>
        </w:tc>
        <w:tc>
          <w:tcPr>
            <w:tcW w:w="1713" w:type="dxa"/>
          </w:tcPr>
          <w:p w:rsidR="00C964A7" w:rsidRPr="006C70AA" w:rsidRDefault="00C964A7" w:rsidP="00AF011A">
            <w:pPr>
              <w:jc w:val="center"/>
              <w:rPr>
                <w:rFonts w:ascii="Cambria" w:hAnsi="Cambria"/>
                <w:lang w:val="pt-BR"/>
              </w:rPr>
            </w:pPr>
            <w:r w:rsidRPr="006C70AA">
              <w:rPr>
                <w:rFonts w:ascii="Cambria" w:hAnsi="Cambria"/>
                <w:lang w:val="pt-BR"/>
              </w:rPr>
              <w:t>B.E</w:t>
            </w:r>
          </w:p>
          <w:p w:rsidR="00C964A7" w:rsidRDefault="00C964A7" w:rsidP="00AF011A">
            <w:pPr>
              <w:jc w:val="center"/>
              <w:rPr>
                <w:rFonts w:ascii="Cambria" w:hAnsi="Cambria"/>
                <w:lang w:val="pt-BR"/>
              </w:rPr>
            </w:pPr>
            <w:r>
              <w:rPr>
                <w:rFonts w:ascii="Cambria" w:hAnsi="Cambria"/>
                <w:lang w:val="pt-BR"/>
              </w:rPr>
              <w:t>Civil Engg</w:t>
            </w:r>
          </w:p>
          <w:p w:rsidR="00C964A7" w:rsidRPr="00FC53E5" w:rsidRDefault="00C964A7" w:rsidP="00AF011A">
            <w:pPr>
              <w:rPr>
                <w:rFonts w:ascii="Cambria" w:hAnsi="Cambria"/>
                <w:sz w:val="26"/>
                <w:szCs w:val="26"/>
                <w:lang w:val="pt-BR"/>
              </w:rPr>
            </w:pPr>
          </w:p>
        </w:tc>
        <w:tc>
          <w:tcPr>
            <w:tcW w:w="1226" w:type="dxa"/>
          </w:tcPr>
          <w:p w:rsidR="00C964A7" w:rsidRDefault="00C964A7" w:rsidP="00AF011A">
            <w:pPr>
              <w:jc w:val="center"/>
              <w:rPr>
                <w:rFonts w:ascii="Nudi Akshar" w:hAnsi="Nudi Akshar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pt-BR"/>
              </w:rPr>
              <w:t>29090</w:t>
            </w:r>
          </w:p>
        </w:tc>
      </w:tr>
      <w:tr w:rsidR="00C964A7" w:rsidTr="00AF011A">
        <w:tc>
          <w:tcPr>
            <w:tcW w:w="558" w:type="dxa"/>
          </w:tcPr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C964A7">
              <w:rPr>
                <w:rFonts w:ascii="Nudi 01 e" w:hAnsi="Nudi 01 e"/>
                <w:sz w:val="28"/>
                <w:szCs w:val="28"/>
              </w:rPr>
              <w:t>54</w:t>
            </w:r>
          </w:p>
        </w:tc>
        <w:tc>
          <w:tcPr>
            <w:tcW w:w="5130" w:type="dxa"/>
          </w:tcPr>
          <w:p w:rsidR="00C964A7" w:rsidRPr="00C964A7" w:rsidRDefault="00C964A7" w:rsidP="00AF011A">
            <w:pPr>
              <w:jc w:val="both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ªÀiÁ®vÉÃ±ï ©.PÉ ©£ï §¸ÀªÀgÁd¥Àà PÉ. vÉÆUÀ¹ð UÁæ|| vÁ¼ÀUÀÄAzÀ ºÉÆÃ, ²PÁj¥ÀÄgÀ, ²ªÀªÉÆUÀÎ f||</w:t>
            </w:r>
          </w:p>
          <w:p w:rsidR="00C964A7" w:rsidRPr="00C964A7" w:rsidRDefault="00C964A7" w:rsidP="00AF011A">
            <w:pPr>
              <w:jc w:val="both"/>
              <w:rPr>
                <w:rFonts w:ascii="Nudi 01 e" w:hAnsi="Nudi 01 e"/>
                <w:b/>
                <w:bCs/>
                <w:sz w:val="26"/>
                <w:szCs w:val="26"/>
                <w:lang w:val="pt-BR"/>
              </w:rPr>
            </w:pPr>
          </w:p>
        </w:tc>
        <w:tc>
          <w:tcPr>
            <w:tcW w:w="1347" w:type="dxa"/>
          </w:tcPr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PÀÄA¨ÁgÀ</w:t>
            </w:r>
          </w:p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2J</w:t>
            </w:r>
          </w:p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18,000</w:t>
            </w:r>
          </w:p>
        </w:tc>
        <w:tc>
          <w:tcPr>
            <w:tcW w:w="1713" w:type="dxa"/>
          </w:tcPr>
          <w:p w:rsidR="00C964A7" w:rsidRPr="00FC53E5" w:rsidRDefault="00C964A7" w:rsidP="00AF011A">
            <w:pPr>
              <w:jc w:val="center"/>
              <w:rPr>
                <w:rFonts w:ascii="Cambria" w:hAnsi="Cambria"/>
                <w:sz w:val="26"/>
                <w:szCs w:val="26"/>
                <w:lang w:val="pt-BR"/>
              </w:rPr>
            </w:pPr>
            <w:r w:rsidRPr="00FC53E5">
              <w:rPr>
                <w:rFonts w:ascii="Cambria" w:hAnsi="Cambria"/>
                <w:sz w:val="26"/>
                <w:szCs w:val="26"/>
                <w:lang w:val="pt-BR"/>
              </w:rPr>
              <w:t>B.E</w:t>
            </w:r>
          </w:p>
          <w:p w:rsidR="00C964A7" w:rsidRDefault="00C964A7" w:rsidP="00AF011A">
            <w:pPr>
              <w:jc w:val="center"/>
              <w:rPr>
                <w:rFonts w:ascii="Cambria" w:hAnsi="Cambria"/>
                <w:sz w:val="18"/>
                <w:szCs w:val="18"/>
                <w:lang w:val="pt-BR"/>
              </w:rPr>
            </w:pPr>
            <w:r>
              <w:rPr>
                <w:rFonts w:ascii="Cambria" w:hAnsi="Cambria"/>
                <w:sz w:val="18"/>
                <w:szCs w:val="18"/>
                <w:lang w:val="pt-BR"/>
              </w:rPr>
              <w:t>Mechanical</w:t>
            </w:r>
          </w:p>
          <w:p w:rsidR="00C964A7" w:rsidRPr="00F65F88" w:rsidRDefault="00C964A7" w:rsidP="00AF011A">
            <w:pPr>
              <w:jc w:val="center"/>
              <w:rPr>
                <w:rFonts w:ascii="Cambria" w:hAnsi="Cambria"/>
                <w:sz w:val="18"/>
                <w:szCs w:val="18"/>
                <w:lang w:val="pt-BR"/>
              </w:rPr>
            </w:pPr>
            <w:r>
              <w:rPr>
                <w:rFonts w:ascii="Cambria" w:hAnsi="Cambria"/>
                <w:sz w:val="18"/>
                <w:szCs w:val="18"/>
                <w:lang w:val="pt-BR"/>
              </w:rPr>
              <w:t xml:space="preserve"> Engg</w:t>
            </w:r>
          </w:p>
        </w:tc>
        <w:tc>
          <w:tcPr>
            <w:tcW w:w="1226" w:type="dxa"/>
          </w:tcPr>
          <w:p w:rsidR="00C964A7" w:rsidRDefault="00C964A7" w:rsidP="00AF011A">
            <w:pPr>
              <w:jc w:val="center"/>
              <w:rPr>
                <w:rFonts w:ascii="Nudi Akshar" w:hAnsi="Nudi Akshar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Nudi Akshar" w:hAnsi="Nudi Akshar"/>
                <w:b/>
                <w:bCs/>
                <w:sz w:val="24"/>
                <w:szCs w:val="24"/>
                <w:lang w:val="pt-BR"/>
              </w:rPr>
              <w:t>29090</w:t>
            </w:r>
          </w:p>
        </w:tc>
      </w:tr>
      <w:tr w:rsidR="00C964A7" w:rsidTr="00AF011A">
        <w:tc>
          <w:tcPr>
            <w:tcW w:w="9974" w:type="dxa"/>
            <w:gridSpan w:val="5"/>
          </w:tcPr>
          <w:p w:rsidR="00C964A7" w:rsidRPr="00C964A7" w:rsidRDefault="00C964A7" w:rsidP="00AF011A">
            <w:pPr>
              <w:jc w:val="center"/>
              <w:rPr>
                <w:rFonts w:ascii="Nudi 01 e" w:hAnsi="Nudi 01 e"/>
                <w:b/>
                <w:bCs/>
                <w:sz w:val="24"/>
                <w:szCs w:val="24"/>
                <w:lang w:val="pt-BR"/>
              </w:rPr>
            </w:pPr>
            <w:r w:rsidRPr="00C964A7">
              <w:rPr>
                <w:rFonts w:ascii="Nudi 01 e" w:hAnsi="Nudi 01 e"/>
                <w:b/>
                <w:bCs/>
                <w:sz w:val="28"/>
                <w:szCs w:val="28"/>
                <w:lang w:val="pt-BR"/>
              </w:rPr>
              <w:t>²ªÀªÉÆUÀÎ £ÀUÀgÀ «zsÁ£À ¸À¨sÁ PÉëÃvÀæ</w:t>
            </w:r>
          </w:p>
        </w:tc>
      </w:tr>
      <w:tr w:rsidR="00C964A7" w:rsidTr="00AF011A">
        <w:tc>
          <w:tcPr>
            <w:tcW w:w="558" w:type="dxa"/>
          </w:tcPr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C964A7">
              <w:rPr>
                <w:rFonts w:ascii="Nudi 01 e" w:hAnsi="Nudi 01 e"/>
                <w:sz w:val="28"/>
                <w:szCs w:val="28"/>
              </w:rPr>
              <w:t>55</w:t>
            </w:r>
          </w:p>
        </w:tc>
        <w:tc>
          <w:tcPr>
            <w:tcW w:w="5130" w:type="dxa"/>
          </w:tcPr>
          <w:p w:rsidR="00C964A7" w:rsidRPr="00C964A7" w:rsidRDefault="00C964A7" w:rsidP="00AF011A">
            <w:pPr>
              <w:jc w:val="both"/>
              <w:rPr>
                <w:rFonts w:ascii="Nudi 01 e" w:hAnsi="Nudi 01 e"/>
                <w:bCs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bCs/>
                <w:sz w:val="26"/>
                <w:szCs w:val="26"/>
                <w:lang w:val="pt-BR"/>
              </w:rPr>
              <w:t xml:space="preserve">DwÃ±ï £ÁdgÉ J¸ï. ©£ï ±ÁåªÀÄ¸ÀÄAzÀgï J£ï., PÉ.© ¨ÁèPï, 3£ÉÃ wgÀÄªÀÅ, ±ÀgÁªÀw £ÀUÀgÀ, ²ªÀªÉÆUÀÎ £ÀUÀgÀ, ²ªÀªÉÆUÀÎ f|| </w:t>
            </w:r>
          </w:p>
          <w:p w:rsidR="00C964A7" w:rsidRPr="00C964A7" w:rsidRDefault="00C964A7" w:rsidP="00AF011A">
            <w:pPr>
              <w:jc w:val="both"/>
              <w:rPr>
                <w:rFonts w:ascii="Nudi 01 e" w:hAnsi="Nudi 01 e"/>
                <w:b/>
                <w:bCs/>
                <w:sz w:val="26"/>
                <w:szCs w:val="26"/>
                <w:lang w:val="pt-BR"/>
              </w:rPr>
            </w:pPr>
          </w:p>
        </w:tc>
        <w:tc>
          <w:tcPr>
            <w:tcW w:w="1347" w:type="dxa"/>
          </w:tcPr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¨sÁªÀ¸ÁgÀ PÀëwæAiÀÄ</w:t>
            </w:r>
          </w:p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2J</w:t>
            </w:r>
          </w:p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25000</w:t>
            </w:r>
          </w:p>
        </w:tc>
        <w:tc>
          <w:tcPr>
            <w:tcW w:w="1713" w:type="dxa"/>
          </w:tcPr>
          <w:p w:rsidR="00C964A7" w:rsidRPr="003145FE" w:rsidRDefault="00C964A7" w:rsidP="00AF011A">
            <w:pPr>
              <w:jc w:val="center"/>
              <w:rPr>
                <w:rFonts w:ascii="Cambria" w:hAnsi="Cambria"/>
                <w:sz w:val="26"/>
                <w:szCs w:val="26"/>
                <w:lang w:val="pt-BR"/>
              </w:rPr>
            </w:pPr>
            <w:r w:rsidRPr="003145FE">
              <w:rPr>
                <w:rFonts w:ascii="Cambria" w:hAnsi="Cambria"/>
                <w:sz w:val="26"/>
                <w:szCs w:val="26"/>
                <w:lang w:val="pt-BR"/>
              </w:rPr>
              <w:t>B.</w:t>
            </w:r>
            <w:r>
              <w:rPr>
                <w:rFonts w:ascii="Cambria" w:hAnsi="Cambria"/>
                <w:sz w:val="26"/>
                <w:szCs w:val="26"/>
                <w:lang w:val="pt-BR"/>
              </w:rPr>
              <w:t>E</w:t>
            </w:r>
          </w:p>
          <w:p w:rsidR="00C964A7" w:rsidRDefault="00C964A7" w:rsidP="00AF011A">
            <w:pPr>
              <w:jc w:val="center"/>
              <w:rPr>
                <w:rFonts w:ascii="Cambria" w:hAnsi="Cambria"/>
                <w:lang w:val="pt-BR"/>
              </w:rPr>
            </w:pPr>
            <w:r>
              <w:rPr>
                <w:rFonts w:ascii="Cambria" w:hAnsi="Cambria"/>
                <w:lang w:val="pt-BR"/>
              </w:rPr>
              <w:t>Civil Engg</w:t>
            </w:r>
          </w:p>
          <w:p w:rsidR="00C964A7" w:rsidRPr="00D67444" w:rsidRDefault="00C964A7" w:rsidP="00AF011A">
            <w:pPr>
              <w:jc w:val="center"/>
              <w:rPr>
                <w:rFonts w:ascii="Calibri" w:hAnsi="Calibri"/>
                <w:sz w:val="26"/>
                <w:szCs w:val="26"/>
                <w:lang w:val="pt-BR"/>
              </w:rPr>
            </w:pPr>
          </w:p>
        </w:tc>
        <w:tc>
          <w:tcPr>
            <w:tcW w:w="1226" w:type="dxa"/>
          </w:tcPr>
          <w:p w:rsidR="00C964A7" w:rsidRDefault="00C964A7" w:rsidP="00AF011A">
            <w:pPr>
              <w:jc w:val="center"/>
              <w:rPr>
                <w:rFonts w:ascii="Nudi Akshar" w:hAnsi="Nudi Akshar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pt-BR"/>
              </w:rPr>
              <w:t>39090</w:t>
            </w:r>
          </w:p>
        </w:tc>
      </w:tr>
      <w:tr w:rsidR="00C964A7" w:rsidTr="00AF011A">
        <w:tc>
          <w:tcPr>
            <w:tcW w:w="9974" w:type="dxa"/>
            <w:gridSpan w:val="5"/>
          </w:tcPr>
          <w:p w:rsidR="00C964A7" w:rsidRPr="00C964A7" w:rsidRDefault="00C964A7" w:rsidP="00AF011A">
            <w:pPr>
              <w:jc w:val="center"/>
              <w:rPr>
                <w:rFonts w:ascii="Nudi 01 e" w:hAnsi="Nudi 01 e"/>
                <w:b/>
                <w:bCs/>
                <w:sz w:val="24"/>
                <w:szCs w:val="24"/>
                <w:lang w:val="pt-BR"/>
              </w:rPr>
            </w:pPr>
            <w:r w:rsidRPr="00C964A7">
              <w:rPr>
                <w:rFonts w:ascii="Nudi 01 e" w:hAnsi="Nudi 01 e"/>
                <w:b/>
                <w:bCs/>
                <w:sz w:val="28"/>
                <w:szCs w:val="28"/>
                <w:lang w:val="pt-BR"/>
              </w:rPr>
              <w:t>wÃxÀðºÀ½î «zsÁ£À¸À¨sÁ PÉëÃvÀæ</w:t>
            </w:r>
          </w:p>
        </w:tc>
      </w:tr>
      <w:tr w:rsidR="00C964A7" w:rsidTr="00AF011A">
        <w:tc>
          <w:tcPr>
            <w:tcW w:w="558" w:type="dxa"/>
          </w:tcPr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C964A7">
              <w:rPr>
                <w:rFonts w:ascii="Nudi 01 e" w:hAnsi="Nudi 01 e"/>
                <w:sz w:val="28"/>
                <w:szCs w:val="28"/>
              </w:rPr>
              <w:t>56</w:t>
            </w:r>
          </w:p>
        </w:tc>
        <w:tc>
          <w:tcPr>
            <w:tcW w:w="5130" w:type="dxa"/>
          </w:tcPr>
          <w:p w:rsidR="00C964A7" w:rsidRPr="00C964A7" w:rsidRDefault="00C964A7" w:rsidP="00AF011A">
            <w:pPr>
              <w:jc w:val="both"/>
              <w:rPr>
                <w:rFonts w:ascii="Nudi 01 e" w:hAnsi="Nudi 01 e"/>
                <w:bCs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bCs/>
                <w:sz w:val="26"/>
                <w:szCs w:val="26"/>
                <w:lang w:val="pt-BR"/>
              </w:rPr>
              <w:t xml:space="preserve">«zÁå.ºÉZï.N ©£ï NAPÉÃ±ï, ºÉÆ£ÉßÃ¨ÉÊ®Ä UÁæ||, ºÀÄAZÁ CA||, ºÉÆ¸À£ÀUÀgÀ vÁ|| ²ªÀªÉÆUÀÎ f|| </w:t>
            </w:r>
          </w:p>
          <w:p w:rsidR="00C964A7" w:rsidRPr="00C964A7" w:rsidRDefault="00C964A7" w:rsidP="00AF011A">
            <w:pPr>
              <w:jc w:val="both"/>
              <w:rPr>
                <w:rFonts w:ascii="Nudi 01 e" w:hAnsi="Nudi 01 e"/>
                <w:b/>
                <w:bCs/>
                <w:sz w:val="26"/>
                <w:szCs w:val="26"/>
                <w:lang w:val="pt-BR"/>
              </w:rPr>
            </w:pPr>
          </w:p>
        </w:tc>
        <w:tc>
          <w:tcPr>
            <w:tcW w:w="1347" w:type="dxa"/>
          </w:tcPr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FrUÀ</w:t>
            </w:r>
          </w:p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2J</w:t>
            </w:r>
          </w:p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15000</w:t>
            </w:r>
          </w:p>
        </w:tc>
        <w:tc>
          <w:tcPr>
            <w:tcW w:w="1713" w:type="dxa"/>
          </w:tcPr>
          <w:p w:rsidR="00C964A7" w:rsidRPr="003145FE" w:rsidRDefault="00C964A7" w:rsidP="00AF011A">
            <w:pPr>
              <w:jc w:val="center"/>
              <w:rPr>
                <w:rFonts w:ascii="Cambria" w:hAnsi="Cambria"/>
                <w:sz w:val="26"/>
                <w:szCs w:val="26"/>
                <w:lang w:val="pt-BR"/>
              </w:rPr>
            </w:pPr>
            <w:r w:rsidRPr="003145FE">
              <w:rPr>
                <w:rFonts w:ascii="Cambria" w:hAnsi="Cambria"/>
                <w:sz w:val="26"/>
                <w:szCs w:val="26"/>
                <w:lang w:val="pt-BR"/>
              </w:rPr>
              <w:t>B.</w:t>
            </w:r>
            <w:r>
              <w:rPr>
                <w:rFonts w:ascii="Cambria" w:hAnsi="Cambria"/>
                <w:sz w:val="26"/>
                <w:szCs w:val="26"/>
                <w:lang w:val="pt-BR"/>
              </w:rPr>
              <w:t>E</w:t>
            </w:r>
          </w:p>
          <w:p w:rsidR="00C964A7" w:rsidRDefault="00C964A7" w:rsidP="00AF011A">
            <w:pPr>
              <w:jc w:val="center"/>
              <w:rPr>
                <w:rFonts w:ascii="Cambria" w:hAnsi="Cambria"/>
                <w:lang w:val="pt-BR"/>
              </w:rPr>
            </w:pPr>
            <w:r>
              <w:rPr>
                <w:rFonts w:ascii="Cambria" w:hAnsi="Cambria"/>
                <w:lang w:val="pt-BR"/>
              </w:rPr>
              <w:t>(E&amp;C Engg</w:t>
            </w:r>
          </w:p>
          <w:p w:rsidR="00C964A7" w:rsidRPr="00FF5252" w:rsidRDefault="00C964A7" w:rsidP="00AF011A">
            <w:pPr>
              <w:rPr>
                <w:rFonts w:ascii="Cambria" w:hAnsi="Cambria"/>
                <w:sz w:val="26"/>
                <w:szCs w:val="26"/>
                <w:lang w:val="pt-BR"/>
              </w:rPr>
            </w:pPr>
          </w:p>
        </w:tc>
        <w:tc>
          <w:tcPr>
            <w:tcW w:w="1226" w:type="dxa"/>
          </w:tcPr>
          <w:p w:rsidR="00C964A7" w:rsidRDefault="00C964A7" w:rsidP="00AF011A">
            <w:pPr>
              <w:jc w:val="center"/>
              <w:rPr>
                <w:rFonts w:ascii="Nudi Akshar" w:hAnsi="Nudi Akshar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pt-BR"/>
              </w:rPr>
              <w:t>88460</w:t>
            </w:r>
          </w:p>
        </w:tc>
      </w:tr>
      <w:tr w:rsidR="00C964A7" w:rsidTr="00AF011A">
        <w:tc>
          <w:tcPr>
            <w:tcW w:w="9974" w:type="dxa"/>
            <w:gridSpan w:val="5"/>
          </w:tcPr>
          <w:p w:rsidR="00C964A7" w:rsidRPr="00C964A7" w:rsidRDefault="00C964A7" w:rsidP="00AF011A">
            <w:pPr>
              <w:jc w:val="center"/>
              <w:rPr>
                <w:rFonts w:ascii="Nudi 01 e" w:hAnsi="Nudi 01 e"/>
                <w:b/>
                <w:bCs/>
                <w:sz w:val="24"/>
                <w:szCs w:val="24"/>
                <w:lang w:val="pt-BR"/>
              </w:rPr>
            </w:pPr>
            <w:r w:rsidRPr="00C964A7">
              <w:rPr>
                <w:rFonts w:ascii="Nudi 01 e" w:hAnsi="Nudi 01 e"/>
                <w:b/>
                <w:bCs/>
                <w:sz w:val="28"/>
                <w:szCs w:val="28"/>
                <w:lang w:val="pt-BR"/>
              </w:rPr>
              <w:lastRenderedPageBreak/>
              <w:t>²ªÀªÉÆUÀÎ £ÀUÀgÀ «zsÁ£À¸À¨sÁ PÉëÃvÀæ</w:t>
            </w:r>
          </w:p>
        </w:tc>
      </w:tr>
      <w:tr w:rsidR="00C964A7" w:rsidTr="00AF011A">
        <w:tc>
          <w:tcPr>
            <w:tcW w:w="558" w:type="dxa"/>
          </w:tcPr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C964A7">
              <w:rPr>
                <w:rFonts w:ascii="Nudi 01 e" w:hAnsi="Nudi 01 e"/>
                <w:sz w:val="28"/>
                <w:szCs w:val="28"/>
              </w:rPr>
              <w:t>57</w:t>
            </w:r>
          </w:p>
        </w:tc>
        <w:tc>
          <w:tcPr>
            <w:tcW w:w="5130" w:type="dxa"/>
          </w:tcPr>
          <w:p w:rsidR="00C964A7" w:rsidRPr="00C964A7" w:rsidRDefault="00C964A7" w:rsidP="00AF011A">
            <w:pPr>
              <w:jc w:val="both"/>
              <w:rPr>
                <w:rFonts w:ascii="Nudi 01 e" w:hAnsi="Nudi 01 e"/>
                <w:bCs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bCs/>
                <w:sz w:val="26"/>
                <w:szCs w:val="26"/>
                <w:lang w:val="pt-BR"/>
              </w:rPr>
              <w:t xml:space="preserve">¦æÃvÀÄ J¸ï ©£ï ±ÉÃPÀgï PÉ, #405, J¥sï ¨ÁèPï, 2£ÀzsÀ ¸ÉÖÃeï,  PÀ®èºÀ½î, «£ÉÆÃ§£ÀUÀgÀ, ²ªÀªÉÆUÀÎ £ÀUÀgÀ, ²ªÀªÉÆUÀÎ f|| </w:t>
            </w:r>
          </w:p>
        </w:tc>
        <w:tc>
          <w:tcPr>
            <w:tcW w:w="1347" w:type="dxa"/>
          </w:tcPr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£Á¬ÄAzÀ</w:t>
            </w:r>
          </w:p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2J</w:t>
            </w:r>
          </w:p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17000</w:t>
            </w:r>
          </w:p>
        </w:tc>
        <w:tc>
          <w:tcPr>
            <w:tcW w:w="1713" w:type="dxa"/>
          </w:tcPr>
          <w:p w:rsidR="00C964A7" w:rsidRDefault="00C964A7" w:rsidP="00AF011A">
            <w:pPr>
              <w:jc w:val="center"/>
              <w:rPr>
                <w:rFonts w:ascii="Cambria" w:hAnsi="Cambria"/>
                <w:lang w:val="pt-BR"/>
              </w:rPr>
            </w:pPr>
            <w:r>
              <w:rPr>
                <w:rFonts w:ascii="Cambria" w:hAnsi="Cambria"/>
                <w:sz w:val="26"/>
                <w:szCs w:val="26"/>
                <w:lang w:val="pt-BR"/>
              </w:rPr>
              <w:t>MBBS</w:t>
            </w:r>
          </w:p>
          <w:p w:rsidR="00C964A7" w:rsidRDefault="00C964A7" w:rsidP="00AF011A">
            <w:pPr>
              <w:jc w:val="center"/>
              <w:rPr>
                <w:rFonts w:ascii="Nudi Akshar" w:hAnsi="Nudi Akshar"/>
                <w:sz w:val="26"/>
                <w:szCs w:val="26"/>
                <w:lang w:val="pt-BR"/>
              </w:rPr>
            </w:pPr>
          </w:p>
          <w:p w:rsidR="00C964A7" w:rsidRPr="00D67444" w:rsidRDefault="00C964A7" w:rsidP="00AF011A">
            <w:pPr>
              <w:jc w:val="center"/>
              <w:rPr>
                <w:rFonts w:ascii="Calibri" w:hAnsi="Calibri"/>
                <w:sz w:val="26"/>
                <w:szCs w:val="26"/>
                <w:lang w:val="pt-BR"/>
              </w:rPr>
            </w:pPr>
          </w:p>
        </w:tc>
        <w:tc>
          <w:tcPr>
            <w:tcW w:w="1226" w:type="dxa"/>
          </w:tcPr>
          <w:p w:rsidR="00C964A7" w:rsidRDefault="00C964A7" w:rsidP="00AF011A">
            <w:pPr>
              <w:jc w:val="center"/>
              <w:rPr>
                <w:rFonts w:ascii="Nudi Akshar" w:hAnsi="Nudi Akshar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pt-BR"/>
              </w:rPr>
              <w:t>89850</w:t>
            </w:r>
          </w:p>
        </w:tc>
      </w:tr>
      <w:tr w:rsidR="00C964A7" w:rsidTr="00AF011A">
        <w:tc>
          <w:tcPr>
            <w:tcW w:w="9974" w:type="dxa"/>
            <w:gridSpan w:val="5"/>
          </w:tcPr>
          <w:p w:rsidR="00C964A7" w:rsidRPr="00C964A7" w:rsidRDefault="00C964A7" w:rsidP="00AF011A">
            <w:pPr>
              <w:jc w:val="center"/>
              <w:rPr>
                <w:rFonts w:ascii="Nudi 01 e" w:hAnsi="Nudi 01 e"/>
                <w:b/>
                <w:bCs/>
                <w:sz w:val="24"/>
                <w:szCs w:val="24"/>
                <w:lang w:val="pt-BR"/>
              </w:rPr>
            </w:pPr>
            <w:r w:rsidRPr="00C964A7">
              <w:rPr>
                <w:rFonts w:ascii="Nudi 01 e" w:hAnsi="Nudi 01 e"/>
                <w:b/>
                <w:bCs/>
                <w:sz w:val="28"/>
                <w:szCs w:val="28"/>
                <w:lang w:val="pt-BR"/>
              </w:rPr>
              <w:t>¨sÀzÁæªÀw «zsÁ£À¸À¨sÁ PÉëÃvÀæ</w:t>
            </w:r>
          </w:p>
        </w:tc>
      </w:tr>
      <w:tr w:rsidR="00C964A7" w:rsidTr="00AF011A">
        <w:tc>
          <w:tcPr>
            <w:tcW w:w="558" w:type="dxa"/>
          </w:tcPr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C964A7">
              <w:rPr>
                <w:rFonts w:ascii="Nudi 01 e" w:hAnsi="Nudi 01 e"/>
                <w:sz w:val="28"/>
                <w:szCs w:val="28"/>
              </w:rPr>
              <w:t>58</w:t>
            </w:r>
          </w:p>
        </w:tc>
        <w:tc>
          <w:tcPr>
            <w:tcW w:w="5130" w:type="dxa"/>
          </w:tcPr>
          <w:p w:rsidR="00C964A7" w:rsidRPr="00C964A7" w:rsidRDefault="00C964A7" w:rsidP="00AF011A">
            <w:pPr>
              <w:jc w:val="both"/>
              <w:rPr>
                <w:rFonts w:ascii="Nudi 01 e" w:hAnsi="Nudi 01 e"/>
                <w:bCs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bCs/>
                <w:sz w:val="26"/>
                <w:szCs w:val="26"/>
                <w:lang w:val="pt-BR"/>
              </w:rPr>
              <w:t xml:space="preserve">¨sÀªÀå²æÃ JA ©£ï ªÀÄºÁ°AUÉÃUËqÀ, ¨ÉÆªÉÄäÃ£ÀºÀ½î UÁæ||, ¨ÁgÀAzÀÆgÀÄ CA, ¨sÀzÁæªÀw vÁ||, ²ªÀªÉÆUÀÎ f|| </w:t>
            </w:r>
          </w:p>
          <w:p w:rsidR="00C964A7" w:rsidRPr="00C964A7" w:rsidRDefault="00C964A7" w:rsidP="00AF011A">
            <w:pPr>
              <w:jc w:val="both"/>
              <w:rPr>
                <w:rFonts w:ascii="Nudi 01 e" w:hAnsi="Nudi 01 e"/>
                <w:b/>
                <w:bCs/>
                <w:sz w:val="26"/>
                <w:szCs w:val="26"/>
                <w:lang w:val="pt-BR"/>
              </w:rPr>
            </w:pPr>
          </w:p>
        </w:tc>
        <w:tc>
          <w:tcPr>
            <w:tcW w:w="1347" w:type="dxa"/>
          </w:tcPr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MPÀÌ°UÀ</w:t>
            </w:r>
          </w:p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3J</w:t>
            </w:r>
          </w:p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30000</w:t>
            </w:r>
          </w:p>
        </w:tc>
        <w:tc>
          <w:tcPr>
            <w:tcW w:w="1713" w:type="dxa"/>
          </w:tcPr>
          <w:p w:rsidR="00C964A7" w:rsidRPr="003145FE" w:rsidRDefault="00C964A7" w:rsidP="00AF011A">
            <w:pPr>
              <w:jc w:val="center"/>
              <w:rPr>
                <w:rFonts w:ascii="Cambria" w:hAnsi="Cambria"/>
                <w:sz w:val="26"/>
                <w:szCs w:val="26"/>
                <w:lang w:val="pt-BR"/>
              </w:rPr>
            </w:pPr>
            <w:r w:rsidRPr="003145FE">
              <w:rPr>
                <w:rFonts w:ascii="Cambria" w:hAnsi="Cambria"/>
                <w:sz w:val="26"/>
                <w:szCs w:val="26"/>
                <w:lang w:val="pt-BR"/>
              </w:rPr>
              <w:t>B.</w:t>
            </w:r>
            <w:r>
              <w:rPr>
                <w:rFonts w:ascii="Cambria" w:hAnsi="Cambria"/>
                <w:sz w:val="26"/>
                <w:szCs w:val="26"/>
                <w:lang w:val="pt-BR"/>
              </w:rPr>
              <w:t>E</w:t>
            </w:r>
          </w:p>
          <w:p w:rsidR="00C964A7" w:rsidRPr="00715666" w:rsidRDefault="00C964A7" w:rsidP="00AF011A">
            <w:pPr>
              <w:jc w:val="center"/>
              <w:rPr>
                <w:rFonts w:ascii="Cambria" w:hAnsi="Cambria"/>
                <w:lang w:val="pt-BR"/>
              </w:rPr>
            </w:pPr>
            <w:r>
              <w:rPr>
                <w:rFonts w:ascii="Cambria" w:hAnsi="Cambria"/>
                <w:lang w:val="pt-BR"/>
              </w:rPr>
              <w:t>(Comp Scien Engg</w:t>
            </w:r>
          </w:p>
        </w:tc>
        <w:tc>
          <w:tcPr>
            <w:tcW w:w="1226" w:type="dxa"/>
          </w:tcPr>
          <w:p w:rsidR="00C964A7" w:rsidRDefault="00C964A7" w:rsidP="00AF011A">
            <w:pPr>
              <w:jc w:val="center"/>
              <w:rPr>
                <w:rFonts w:ascii="Nudi Akshar" w:hAnsi="Nudi Akshar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pt-BR"/>
              </w:rPr>
              <w:t>37090</w:t>
            </w:r>
          </w:p>
        </w:tc>
      </w:tr>
      <w:tr w:rsidR="00C964A7" w:rsidTr="00AF011A">
        <w:tc>
          <w:tcPr>
            <w:tcW w:w="9974" w:type="dxa"/>
            <w:gridSpan w:val="5"/>
          </w:tcPr>
          <w:p w:rsidR="00C964A7" w:rsidRPr="00C964A7" w:rsidRDefault="00C964A7" w:rsidP="00AF011A">
            <w:pPr>
              <w:jc w:val="center"/>
              <w:rPr>
                <w:rFonts w:ascii="Nudi 01 e" w:hAnsi="Nudi 01 e"/>
                <w:b/>
                <w:bCs/>
                <w:sz w:val="24"/>
                <w:szCs w:val="24"/>
                <w:lang w:val="pt-BR"/>
              </w:rPr>
            </w:pPr>
            <w:r w:rsidRPr="00C964A7">
              <w:rPr>
                <w:rFonts w:ascii="Nudi 01 e" w:hAnsi="Nudi 01 e"/>
                <w:b/>
                <w:bCs/>
                <w:sz w:val="28"/>
                <w:szCs w:val="28"/>
                <w:lang w:val="pt-BR"/>
              </w:rPr>
              <w:t>¸ÉÆgÀ§ «zsÁ£À¸À¨sÁ PÉëÃvÀæ</w:t>
            </w:r>
          </w:p>
        </w:tc>
      </w:tr>
      <w:tr w:rsidR="00C964A7" w:rsidTr="00AF011A">
        <w:tc>
          <w:tcPr>
            <w:tcW w:w="558" w:type="dxa"/>
          </w:tcPr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C964A7">
              <w:rPr>
                <w:rFonts w:ascii="Nudi 01 e" w:hAnsi="Nudi 01 e"/>
                <w:sz w:val="28"/>
                <w:szCs w:val="28"/>
              </w:rPr>
              <w:t>59</w:t>
            </w:r>
          </w:p>
        </w:tc>
        <w:tc>
          <w:tcPr>
            <w:tcW w:w="5130" w:type="dxa"/>
          </w:tcPr>
          <w:p w:rsidR="00C964A7" w:rsidRPr="00C964A7" w:rsidRDefault="00C964A7" w:rsidP="00AF011A">
            <w:pPr>
              <w:jc w:val="both"/>
              <w:rPr>
                <w:rFonts w:ascii="Nudi 01 e" w:hAnsi="Nudi 01 e"/>
                <w:bCs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bCs/>
                <w:sz w:val="26"/>
                <w:szCs w:val="26"/>
                <w:lang w:val="pt-BR"/>
              </w:rPr>
              <w:t>ªÀÄ£ÉÆÃd F JA ©£ï F±ÀégÀ¥Àà JA, UÀÄqÀÄV£ÀPÉÆ¥Àà UÁæ||, vÉÆUÀ¹ð CA, ¸ÉÆgÀ§ vÁ|| ²ªÀªÉÆUÀÎ f||</w:t>
            </w:r>
          </w:p>
          <w:p w:rsidR="00C964A7" w:rsidRPr="00C964A7" w:rsidRDefault="00C964A7" w:rsidP="00AF011A">
            <w:pPr>
              <w:jc w:val="both"/>
              <w:rPr>
                <w:rFonts w:ascii="Nudi 01 e" w:hAnsi="Nudi 01 e"/>
                <w:b/>
                <w:bCs/>
                <w:sz w:val="26"/>
                <w:szCs w:val="26"/>
                <w:lang w:val="pt-BR"/>
              </w:rPr>
            </w:pPr>
          </w:p>
        </w:tc>
        <w:tc>
          <w:tcPr>
            <w:tcW w:w="1347" w:type="dxa"/>
          </w:tcPr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FrUÀ</w:t>
            </w:r>
          </w:p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2J</w:t>
            </w:r>
          </w:p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sz w:val="26"/>
                <w:szCs w:val="26"/>
                <w:lang w:val="pt-BR"/>
              </w:rPr>
              <w:t>15000</w:t>
            </w:r>
          </w:p>
        </w:tc>
        <w:tc>
          <w:tcPr>
            <w:tcW w:w="1713" w:type="dxa"/>
          </w:tcPr>
          <w:p w:rsidR="00C964A7" w:rsidRDefault="00C964A7" w:rsidP="00AF011A">
            <w:pPr>
              <w:jc w:val="center"/>
              <w:rPr>
                <w:rFonts w:ascii="Cambria" w:hAnsi="Cambria"/>
                <w:sz w:val="26"/>
                <w:szCs w:val="26"/>
                <w:lang w:val="pt-BR"/>
              </w:rPr>
            </w:pPr>
            <w:r>
              <w:rPr>
                <w:rFonts w:ascii="Cambria" w:hAnsi="Cambria"/>
                <w:sz w:val="26"/>
                <w:szCs w:val="26"/>
                <w:lang w:val="pt-BR"/>
              </w:rPr>
              <w:t>B.Sc</w:t>
            </w:r>
          </w:p>
          <w:p w:rsidR="00C964A7" w:rsidRDefault="00C964A7" w:rsidP="00AF011A">
            <w:pPr>
              <w:jc w:val="center"/>
              <w:rPr>
                <w:rFonts w:ascii="Cambria" w:hAnsi="Cambria"/>
                <w:lang w:val="pt-BR"/>
              </w:rPr>
            </w:pPr>
            <w:r>
              <w:rPr>
                <w:rFonts w:ascii="Cambria" w:hAnsi="Cambria"/>
                <w:sz w:val="26"/>
                <w:szCs w:val="26"/>
                <w:lang w:val="pt-BR"/>
              </w:rPr>
              <w:t>(Hons) Agri</w:t>
            </w:r>
          </w:p>
          <w:p w:rsidR="00C964A7" w:rsidRPr="00FF5252" w:rsidRDefault="00C964A7" w:rsidP="00AF011A">
            <w:pPr>
              <w:rPr>
                <w:rFonts w:ascii="Cambria" w:hAnsi="Cambria"/>
                <w:sz w:val="26"/>
                <w:szCs w:val="26"/>
                <w:lang w:val="pt-BR"/>
              </w:rPr>
            </w:pPr>
          </w:p>
        </w:tc>
        <w:tc>
          <w:tcPr>
            <w:tcW w:w="1226" w:type="dxa"/>
          </w:tcPr>
          <w:p w:rsidR="00C964A7" w:rsidRDefault="00C964A7" w:rsidP="00AF011A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pt-BR"/>
              </w:rPr>
              <w:t>55600</w:t>
            </w:r>
          </w:p>
        </w:tc>
      </w:tr>
      <w:tr w:rsidR="00C964A7" w:rsidTr="00AF011A">
        <w:tc>
          <w:tcPr>
            <w:tcW w:w="5688" w:type="dxa"/>
            <w:gridSpan w:val="2"/>
          </w:tcPr>
          <w:p w:rsidR="00C964A7" w:rsidRPr="00C964A7" w:rsidRDefault="00C964A7" w:rsidP="00AF011A">
            <w:pPr>
              <w:jc w:val="both"/>
              <w:rPr>
                <w:rFonts w:ascii="Nudi 01 e" w:hAnsi="Nudi 01 e"/>
                <w:b/>
                <w:bCs/>
                <w:sz w:val="26"/>
                <w:szCs w:val="26"/>
                <w:lang w:val="pt-BR"/>
              </w:rPr>
            </w:pPr>
            <w:r w:rsidRPr="00C964A7">
              <w:rPr>
                <w:rFonts w:ascii="Nudi 01 e" w:hAnsi="Nudi 01 e"/>
                <w:b/>
                <w:bCs/>
                <w:sz w:val="26"/>
                <w:szCs w:val="26"/>
                <w:lang w:val="pt-BR"/>
              </w:rPr>
              <w:t>DAiÉÄÌ ¸À«Äw CjªÀÅ</w:t>
            </w:r>
          </w:p>
        </w:tc>
        <w:tc>
          <w:tcPr>
            <w:tcW w:w="1347" w:type="dxa"/>
          </w:tcPr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</w:p>
        </w:tc>
        <w:tc>
          <w:tcPr>
            <w:tcW w:w="1713" w:type="dxa"/>
          </w:tcPr>
          <w:p w:rsidR="00C964A7" w:rsidRDefault="00C964A7" w:rsidP="00AF011A">
            <w:pPr>
              <w:jc w:val="center"/>
              <w:rPr>
                <w:rFonts w:ascii="Cambria" w:hAnsi="Cambria"/>
                <w:sz w:val="26"/>
                <w:szCs w:val="26"/>
                <w:lang w:val="pt-BR"/>
              </w:rPr>
            </w:pPr>
          </w:p>
        </w:tc>
        <w:tc>
          <w:tcPr>
            <w:tcW w:w="1226" w:type="dxa"/>
          </w:tcPr>
          <w:p w:rsidR="00C964A7" w:rsidRDefault="00C964A7" w:rsidP="00AF011A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pt-BR"/>
              </w:rPr>
            </w:pPr>
          </w:p>
        </w:tc>
      </w:tr>
      <w:tr w:rsidR="00C964A7" w:rsidTr="00AF011A">
        <w:tc>
          <w:tcPr>
            <w:tcW w:w="9974" w:type="dxa"/>
            <w:gridSpan w:val="5"/>
          </w:tcPr>
          <w:p w:rsidR="00C964A7" w:rsidRPr="00C964A7" w:rsidRDefault="00C964A7" w:rsidP="00AF011A">
            <w:pPr>
              <w:jc w:val="center"/>
              <w:rPr>
                <w:rFonts w:ascii="Nudi 01 e" w:hAnsi="Nudi 01 e"/>
                <w:b/>
                <w:bCs/>
                <w:sz w:val="24"/>
                <w:szCs w:val="24"/>
                <w:lang w:val="pt-BR"/>
              </w:rPr>
            </w:pPr>
            <w:r w:rsidRPr="00C964A7">
              <w:rPr>
                <w:rFonts w:ascii="Nudi 01 e" w:eastAsia="Calibri" w:hAnsi="Nudi 01 e"/>
                <w:b/>
                <w:sz w:val="28"/>
                <w:szCs w:val="28"/>
              </w:rPr>
              <w:t>²ªÀªÉÆUÀÎ «zsÁ£À ¸À¨sÁ PÉëÃvÀæ</w:t>
            </w:r>
          </w:p>
        </w:tc>
      </w:tr>
      <w:tr w:rsidR="00C964A7" w:rsidTr="00AF011A">
        <w:tc>
          <w:tcPr>
            <w:tcW w:w="558" w:type="dxa"/>
          </w:tcPr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C964A7">
              <w:rPr>
                <w:rFonts w:ascii="Nudi 01 e" w:hAnsi="Nudi 01 e"/>
                <w:sz w:val="28"/>
                <w:szCs w:val="28"/>
              </w:rPr>
              <w:t>60</w:t>
            </w:r>
          </w:p>
        </w:tc>
        <w:tc>
          <w:tcPr>
            <w:tcW w:w="5130" w:type="dxa"/>
          </w:tcPr>
          <w:p w:rsidR="00C964A7" w:rsidRPr="00C964A7" w:rsidRDefault="00C964A7" w:rsidP="00AF011A">
            <w:pPr>
              <w:jc w:val="both"/>
              <w:rPr>
                <w:rFonts w:ascii="Nudi 01 e" w:eastAsia="Calibri" w:hAnsi="Nudi 01 e"/>
                <w:sz w:val="28"/>
                <w:szCs w:val="28"/>
              </w:rPr>
            </w:pPr>
            <w:r w:rsidRPr="00C964A7">
              <w:rPr>
                <w:rFonts w:ascii="Nudi 01 e" w:eastAsia="Calibri" w:hAnsi="Nudi 01 e"/>
                <w:sz w:val="28"/>
                <w:szCs w:val="28"/>
              </w:rPr>
              <w:t>¸ÀAdAiÀiï JA.AiÀÄÄ ©£ï JA.J¯ï, GªÉÄÃ±ï, 2£ÉÃ wgÀÄªÀÅ, ªÉÄºÀ¢ £ÀUÀgÀ, ²ªÀªÉÆUÀÎ £ÀUÀgÀ, ²ªÀªÉÆUÀÎ f||</w:t>
            </w:r>
          </w:p>
        </w:tc>
        <w:tc>
          <w:tcPr>
            <w:tcW w:w="1347" w:type="dxa"/>
          </w:tcPr>
          <w:p w:rsidR="00C964A7" w:rsidRPr="00C964A7" w:rsidRDefault="00C964A7" w:rsidP="00AF011A">
            <w:pPr>
              <w:jc w:val="center"/>
              <w:rPr>
                <w:rFonts w:ascii="Nudi 01 e" w:eastAsia="Calibri" w:hAnsi="Nudi 01 e"/>
                <w:sz w:val="28"/>
                <w:szCs w:val="28"/>
              </w:rPr>
            </w:pPr>
            <w:r w:rsidRPr="00C964A7">
              <w:rPr>
                <w:rFonts w:ascii="Nudi 01 e" w:eastAsia="Calibri" w:hAnsi="Nudi 01 e"/>
                <w:sz w:val="28"/>
                <w:szCs w:val="28"/>
              </w:rPr>
              <w:t>MPÀÌ°UÀ</w:t>
            </w:r>
          </w:p>
          <w:p w:rsidR="00C964A7" w:rsidRPr="00C964A7" w:rsidRDefault="00C964A7" w:rsidP="00AF011A">
            <w:pPr>
              <w:jc w:val="center"/>
              <w:rPr>
                <w:rFonts w:ascii="Nudi 01 e" w:eastAsia="Calibri" w:hAnsi="Nudi 01 e"/>
                <w:sz w:val="28"/>
                <w:szCs w:val="28"/>
              </w:rPr>
            </w:pPr>
            <w:r w:rsidRPr="00C964A7">
              <w:rPr>
                <w:rFonts w:ascii="Nudi 01 e" w:eastAsia="Calibri" w:hAnsi="Nudi 01 e"/>
                <w:sz w:val="28"/>
                <w:szCs w:val="28"/>
              </w:rPr>
              <w:t>3J</w:t>
            </w:r>
          </w:p>
          <w:p w:rsidR="00C964A7" w:rsidRPr="00C964A7" w:rsidRDefault="00C964A7" w:rsidP="00AF011A">
            <w:pPr>
              <w:jc w:val="center"/>
              <w:rPr>
                <w:rFonts w:ascii="Nudi 01 e" w:eastAsia="Calibri" w:hAnsi="Nudi 01 e"/>
                <w:sz w:val="26"/>
                <w:szCs w:val="26"/>
              </w:rPr>
            </w:pPr>
            <w:r w:rsidRPr="00C964A7">
              <w:rPr>
                <w:rFonts w:ascii="Nudi 01 e" w:eastAsia="Calibri" w:hAnsi="Nudi 01 e"/>
                <w:sz w:val="28"/>
                <w:szCs w:val="28"/>
              </w:rPr>
              <w:t>11,000</w:t>
            </w:r>
          </w:p>
        </w:tc>
        <w:tc>
          <w:tcPr>
            <w:tcW w:w="1713" w:type="dxa"/>
          </w:tcPr>
          <w:p w:rsidR="00C964A7" w:rsidRDefault="00C964A7" w:rsidP="00AF011A">
            <w:pPr>
              <w:ind w:left="-1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B.E</w:t>
            </w:r>
          </w:p>
          <w:p w:rsidR="00C964A7" w:rsidRDefault="00C964A7" w:rsidP="00AF011A">
            <w:pPr>
              <w:ind w:left="-1"/>
              <w:jc w:val="center"/>
              <w:rPr>
                <w:rFonts w:ascii="Nudi Akshar" w:eastAsia="Calibri" w:hAnsi="Nudi Akshar"/>
                <w:sz w:val="28"/>
                <w:szCs w:val="28"/>
              </w:rPr>
            </w:pPr>
            <w:r>
              <w:rPr>
                <w:rFonts w:eastAsia="Calibri"/>
                <w:sz w:val="18"/>
                <w:szCs w:val="18"/>
              </w:rPr>
              <w:t>Mecha Engg</w:t>
            </w:r>
          </w:p>
          <w:p w:rsidR="00C964A7" w:rsidRDefault="00C964A7" w:rsidP="00AF011A">
            <w:pPr>
              <w:jc w:val="center"/>
              <w:rPr>
                <w:rFonts w:ascii="Nudi Akshar" w:eastAsia="Calibri" w:hAnsi="Nudi Akshar"/>
                <w:sz w:val="18"/>
                <w:szCs w:val="18"/>
              </w:rPr>
            </w:pPr>
            <w:r>
              <w:rPr>
                <w:rFonts w:ascii="Nudi Akshar" w:eastAsia="Calibri" w:hAnsi="Nudi Akshar"/>
                <w:sz w:val="28"/>
                <w:szCs w:val="28"/>
              </w:rPr>
              <w:t xml:space="preserve">1£ÉÃ ªÀµÀð </w:t>
            </w:r>
          </w:p>
          <w:p w:rsidR="00C964A7" w:rsidRPr="006E03FF" w:rsidRDefault="00C964A7" w:rsidP="00AF011A">
            <w:pPr>
              <w:rPr>
                <w:rFonts w:ascii="Nudi Akshar" w:eastAsia="Calibri" w:hAnsi="Nudi Akshar"/>
                <w:sz w:val="28"/>
                <w:szCs w:val="28"/>
              </w:rPr>
            </w:pPr>
          </w:p>
        </w:tc>
        <w:tc>
          <w:tcPr>
            <w:tcW w:w="1226" w:type="dxa"/>
          </w:tcPr>
          <w:p w:rsidR="00C964A7" w:rsidRDefault="00C964A7" w:rsidP="00AF011A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Cambria" w:eastAsia="Calibri" w:hAnsi="Cambria"/>
                <w:b/>
                <w:sz w:val="24"/>
                <w:szCs w:val="24"/>
              </w:rPr>
              <w:t>65,000</w:t>
            </w:r>
          </w:p>
        </w:tc>
      </w:tr>
      <w:tr w:rsidR="00C964A7" w:rsidTr="00AF011A">
        <w:tc>
          <w:tcPr>
            <w:tcW w:w="9974" w:type="dxa"/>
            <w:gridSpan w:val="5"/>
          </w:tcPr>
          <w:p w:rsidR="00C964A7" w:rsidRPr="00C964A7" w:rsidRDefault="00C964A7" w:rsidP="00AF011A">
            <w:pPr>
              <w:jc w:val="center"/>
              <w:rPr>
                <w:rFonts w:ascii="Nudi 01 e" w:hAnsi="Nudi 01 e"/>
                <w:b/>
                <w:bCs/>
                <w:sz w:val="24"/>
                <w:szCs w:val="24"/>
                <w:lang w:val="pt-BR"/>
              </w:rPr>
            </w:pPr>
            <w:r w:rsidRPr="00C964A7">
              <w:rPr>
                <w:rFonts w:ascii="Nudi 01 e" w:eastAsia="Calibri" w:hAnsi="Nudi 01 e"/>
                <w:b/>
                <w:sz w:val="32"/>
                <w:szCs w:val="28"/>
              </w:rPr>
              <w:t>²PÁj¥ÀÄgÀ «zsÁ£À ¸À¨sÁ PÉëÃvÀæ</w:t>
            </w:r>
          </w:p>
        </w:tc>
      </w:tr>
      <w:tr w:rsidR="00C964A7" w:rsidTr="00AF011A">
        <w:tc>
          <w:tcPr>
            <w:tcW w:w="558" w:type="dxa"/>
          </w:tcPr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C964A7">
              <w:rPr>
                <w:rFonts w:ascii="Nudi 01 e" w:hAnsi="Nudi 01 e"/>
                <w:sz w:val="28"/>
                <w:szCs w:val="28"/>
              </w:rPr>
              <w:t>61</w:t>
            </w:r>
          </w:p>
        </w:tc>
        <w:tc>
          <w:tcPr>
            <w:tcW w:w="5130" w:type="dxa"/>
          </w:tcPr>
          <w:p w:rsidR="00C964A7" w:rsidRPr="00C964A7" w:rsidRDefault="00C964A7" w:rsidP="00AF011A">
            <w:pPr>
              <w:jc w:val="both"/>
              <w:rPr>
                <w:rFonts w:ascii="Nudi 01 e" w:eastAsia="Calibri" w:hAnsi="Nudi 01 e"/>
                <w:sz w:val="26"/>
                <w:szCs w:val="26"/>
              </w:rPr>
            </w:pPr>
            <w:r w:rsidRPr="00C964A7">
              <w:rPr>
                <w:rFonts w:ascii="Nudi 01 e" w:eastAsia="Calibri" w:hAnsi="Nudi 01 e"/>
                <w:sz w:val="26"/>
                <w:szCs w:val="26"/>
              </w:rPr>
              <w:t>«ÃuÁ ¹ ©£ï ZÀAzÀæ¥Àà PÉ ºÉZï, PÉAUÀmÉÖ UÁæ||, ªÀÄÄzÀÝ£ÀºÀ½î CA, ²PÁj¥ÀÄgÀ vÁ||, ²ªÀªÉÆUÀÎ f||</w:t>
            </w:r>
          </w:p>
          <w:p w:rsidR="00C964A7" w:rsidRPr="00C964A7" w:rsidRDefault="00C964A7" w:rsidP="00AF011A">
            <w:pPr>
              <w:jc w:val="both"/>
              <w:rPr>
                <w:rFonts w:ascii="Nudi 01 e" w:eastAsia="Calibri" w:hAnsi="Nudi 01 e"/>
                <w:b/>
                <w:sz w:val="26"/>
                <w:szCs w:val="26"/>
              </w:rPr>
            </w:pPr>
          </w:p>
        </w:tc>
        <w:tc>
          <w:tcPr>
            <w:tcW w:w="1347" w:type="dxa"/>
          </w:tcPr>
          <w:p w:rsidR="00C964A7" w:rsidRPr="00C964A7" w:rsidRDefault="00C964A7" w:rsidP="00AF011A">
            <w:pPr>
              <w:jc w:val="center"/>
              <w:rPr>
                <w:rFonts w:ascii="Nudi 01 e" w:eastAsia="Calibri" w:hAnsi="Nudi 01 e"/>
                <w:sz w:val="28"/>
                <w:szCs w:val="28"/>
              </w:rPr>
            </w:pPr>
            <w:r w:rsidRPr="00C964A7">
              <w:rPr>
                <w:rFonts w:ascii="Nudi 01 e" w:eastAsia="Calibri" w:hAnsi="Nudi 01 e"/>
                <w:sz w:val="28"/>
                <w:szCs w:val="28"/>
              </w:rPr>
              <w:t>zÉÆA© zÁ¸ÀgÀÄ</w:t>
            </w:r>
          </w:p>
          <w:p w:rsidR="00C964A7" w:rsidRPr="00C964A7" w:rsidRDefault="00C964A7" w:rsidP="00AF011A">
            <w:pPr>
              <w:jc w:val="center"/>
              <w:rPr>
                <w:rFonts w:ascii="Nudi 01 e" w:eastAsia="Calibri" w:hAnsi="Nudi 01 e"/>
                <w:sz w:val="28"/>
                <w:szCs w:val="28"/>
              </w:rPr>
            </w:pPr>
            <w:r w:rsidRPr="00C964A7">
              <w:rPr>
                <w:rFonts w:ascii="Nudi 01 e" w:eastAsia="Calibri" w:hAnsi="Nudi 01 e"/>
                <w:sz w:val="28"/>
                <w:szCs w:val="28"/>
              </w:rPr>
              <w:t>¥Àæ-1</w:t>
            </w:r>
          </w:p>
          <w:p w:rsidR="00C964A7" w:rsidRPr="00C964A7" w:rsidRDefault="00C964A7" w:rsidP="00AF011A">
            <w:pPr>
              <w:jc w:val="center"/>
              <w:rPr>
                <w:rFonts w:ascii="Nudi 01 e" w:eastAsia="Calibri" w:hAnsi="Nudi 01 e"/>
                <w:sz w:val="26"/>
                <w:szCs w:val="26"/>
              </w:rPr>
            </w:pPr>
            <w:r w:rsidRPr="00C964A7">
              <w:rPr>
                <w:rFonts w:ascii="Nudi 01 e" w:eastAsia="Calibri" w:hAnsi="Nudi 01 e"/>
                <w:sz w:val="28"/>
                <w:szCs w:val="28"/>
              </w:rPr>
              <w:t>12000</w:t>
            </w:r>
          </w:p>
        </w:tc>
        <w:tc>
          <w:tcPr>
            <w:tcW w:w="1713" w:type="dxa"/>
          </w:tcPr>
          <w:p w:rsidR="00C964A7" w:rsidRDefault="00C964A7" w:rsidP="00AF011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MBA</w:t>
            </w:r>
          </w:p>
          <w:p w:rsidR="00C964A7" w:rsidRDefault="00C964A7" w:rsidP="00AF011A">
            <w:pPr>
              <w:jc w:val="center"/>
              <w:rPr>
                <w:rFonts w:ascii="Nudi Akshar" w:eastAsia="Calibri" w:hAnsi="Nudi Akshar"/>
                <w:sz w:val="18"/>
                <w:szCs w:val="18"/>
              </w:rPr>
            </w:pPr>
            <w:r>
              <w:rPr>
                <w:rFonts w:ascii="Nudi Akshar" w:eastAsia="Calibri" w:hAnsi="Nudi Akshar"/>
                <w:sz w:val="28"/>
                <w:szCs w:val="28"/>
              </w:rPr>
              <w:t>1£ÉÃ ªÀµÀð</w:t>
            </w:r>
          </w:p>
          <w:p w:rsidR="00C964A7" w:rsidRPr="000067FD" w:rsidRDefault="00C964A7" w:rsidP="00AF011A">
            <w:pPr>
              <w:jc w:val="center"/>
              <w:rPr>
                <w:rFonts w:eastAsia="Calibri"/>
                <w:sz w:val="10"/>
                <w:szCs w:val="18"/>
              </w:rPr>
            </w:pPr>
          </w:p>
          <w:p w:rsidR="00C964A7" w:rsidRDefault="00C964A7" w:rsidP="00AF011A">
            <w:pPr>
              <w:jc w:val="center"/>
              <w:rPr>
                <w:rFonts w:ascii="Nudi Akshar" w:eastAsia="Calibri" w:hAnsi="Nudi Akshar"/>
                <w:sz w:val="18"/>
                <w:szCs w:val="18"/>
              </w:rPr>
            </w:pPr>
          </w:p>
          <w:p w:rsidR="00C964A7" w:rsidRPr="006E03FF" w:rsidRDefault="00C964A7" w:rsidP="00AF011A">
            <w:pPr>
              <w:rPr>
                <w:rFonts w:ascii="Nudi Akshar" w:eastAsia="Calibri" w:hAnsi="Nudi Akshar"/>
                <w:sz w:val="28"/>
                <w:szCs w:val="28"/>
              </w:rPr>
            </w:pPr>
          </w:p>
        </w:tc>
        <w:tc>
          <w:tcPr>
            <w:tcW w:w="1226" w:type="dxa"/>
          </w:tcPr>
          <w:p w:rsidR="00C964A7" w:rsidRDefault="00C964A7" w:rsidP="00AF011A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Cambria" w:eastAsia="Calibri" w:hAnsi="Cambria"/>
                <w:b/>
                <w:sz w:val="24"/>
                <w:szCs w:val="24"/>
              </w:rPr>
              <w:t>30,000</w:t>
            </w:r>
          </w:p>
        </w:tc>
      </w:tr>
      <w:tr w:rsidR="00C964A7" w:rsidRPr="00C249C2" w:rsidTr="00AF011A">
        <w:tc>
          <w:tcPr>
            <w:tcW w:w="558" w:type="dxa"/>
          </w:tcPr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C964A7">
              <w:rPr>
                <w:rFonts w:ascii="Nudi 01 e" w:hAnsi="Nudi 01 e"/>
                <w:sz w:val="28"/>
                <w:szCs w:val="28"/>
              </w:rPr>
              <w:t>62</w:t>
            </w:r>
          </w:p>
        </w:tc>
        <w:tc>
          <w:tcPr>
            <w:tcW w:w="5130" w:type="dxa"/>
          </w:tcPr>
          <w:p w:rsidR="00C964A7" w:rsidRPr="00C964A7" w:rsidRDefault="00C964A7" w:rsidP="00AF011A">
            <w:pPr>
              <w:jc w:val="both"/>
              <w:rPr>
                <w:rFonts w:ascii="Nudi 01 e" w:eastAsia="Calibri" w:hAnsi="Nudi 01 e"/>
                <w:sz w:val="26"/>
                <w:szCs w:val="26"/>
              </w:rPr>
            </w:pPr>
            <w:r w:rsidRPr="00C964A7">
              <w:rPr>
                <w:rFonts w:ascii="Nudi 01 e" w:eastAsia="Calibri" w:hAnsi="Nudi 01 e"/>
                <w:sz w:val="26"/>
                <w:szCs w:val="26"/>
              </w:rPr>
              <w:t>¨sÀÆ«ÄPÁ ºÉZï.PÉ ©£ï ºÉÆ£Àß¥Àà.J.r, 2£ÉÃ wgÀÄªÀÅ, zÉÃªÀgÁd CgÀ¸ÀÄ £ÀUÀgÀ, ªÀiÁjPÁA§ zÉÃªÀ¸ÁÜ£À ºÀwÛgÀ, ²PÁj¥ÀÄgÀ vÁ||, ²ªÀªÉÆUÀÎ f¯Éè</w:t>
            </w:r>
          </w:p>
        </w:tc>
        <w:tc>
          <w:tcPr>
            <w:tcW w:w="1347" w:type="dxa"/>
          </w:tcPr>
          <w:p w:rsidR="00C964A7" w:rsidRPr="00C964A7" w:rsidRDefault="00C964A7" w:rsidP="00AF011A">
            <w:pPr>
              <w:jc w:val="center"/>
              <w:rPr>
                <w:rFonts w:ascii="Nudi 01 e" w:eastAsia="Calibri" w:hAnsi="Nudi 01 e"/>
                <w:sz w:val="28"/>
                <w:szCs w:val="28"/>
              </w:rPr>
            </w:pPr>
            <w:r w:rsidRPr="00C964A7">
              <w:rPr>
                <w:rFonts w:ascii="Nudi 01 e" w:eastAsia="Calibri" w:hAnsi="Nudi 01 e"/>
                <w:sz w:val="28"/>
                <w:szCs w:val="28"/>
              </w:rPr>
              <w:t>FrUÀ</w:t>
            </w:r>
          </w:p>
          <w:p w:rsidR="00C964A7" w:rsidRPr="00C964A7" w:rsidRDefault="00C964A7" w:rsidP="00AF011A">
            <w:pPr>
              <w:jc w:val="center"/>
              <w:rPr>
                <w:rFonts w:ascii="Nudi 01 e" w:eastAsia="Calibri" w:hAnsi="Nudi 01 e"/>
                <w:sz w:val="28"/>
                <w:szCs w:val="28"/>
              </w:rPr>
            </w:pPr>
            <w:r w:rsidRPr="00C964A7">
              <w:rPr>
                <w:rFonts w:ascii="Nudi 01 e" w:eastAsia="Calibri" w:hAnsi="Nudi 01 e"/>
                <w:sz w:val="28"/>
                <w:szCs w:val="28"/>
              </w:rPr>
              <w:t>2J</w:t>
            </w:r>
          </w:p>
          <w:p w:rsidR="00C964A7" w:rsidRPr="00C964A7" w:rsidRDefault="00C964A7" w:rsidP="00AF011A">
            <w:pPr>
              <w:jc w:val="center"/>
              <w:rPr>
                <w:rFonts w:ascii="Nudi 01 e" w:eastAsia="Calibri" w:hAnsi="Nudi 01 e"/>
                <w:sz w:val="28"/>
                <w:szCs w:val="28"/>
              </w:rPr>
            </w:pPr>
            <w:r w:rsidRPr="00C964A7">
              <w:rPr>
                <w:rFonts w:ascii="Nudi 01 e" w:eastAsia="Calibri" w:hAnsi="Nudi 01 e"/>
                <w:sz w:val="28"/>
                <w:szCs w:val="28"/>
              </w:rPr>
              <w:t>18000</w:t>
            </w:r>
          </w:p>
        </w:tc>
        <w:tc>
          <w:tcPr>
            <w:tcW w:w="1713" w:type="dxa"/>
          </w:tcPr>
          <w:p w:rsidR="00C964A7" w:rsidRDefault="00C964A7" w:rsidP="00AF011A">
            <w:pPr>
              <w:jc w:val="center"/>
              <w:rPr>
                <w:rFonts w:ascii="Nudi Akshar" w:eastAsia="Calibri" w:hAnsi="Nudi Akshar"/>
                <w:sz w:val="28"/>
                <w:szCs w:val="28"/>
              </w:rPr>
            </w:pPr>
            <w:r>
              <w:rPr>
                <w:rFonts w:eastAsia="Calibri"/>
                <w:sz w:val="18"/>
                <w:szCs w:val="18"/>
              </w:rPr>
              <w:t>B.Sc(Agri)</w:t>
            </w:r>
            <w:r>
              <w:rPr>
                <w:rFonts w:ascii="Nudi Akshar" w:eastAsia="Calibri" w:hAnsi="Nudi Akshar"/>
                <w:sz w:val="28"/>
                <w:szCs w:val="28"/>
              </w:rPr>
              <w:t xml:space="preserve"> </w:t>
            </w:r>
          </w:p>
          <w:p w:rsidR="00C964A7" w:rsidRDefault="00C964A7" w:rsidP="00AF011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ascii="Nudi Akshar" w:eastAsia="Calibri" w:hAnsi="Nudi Akshar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 xml:space="preserve">  </w:t>
            </w:r>
          </w:p>
          <w:p w:rsidR="00C964A7" w:rsidRDefault="00C964A7" w:rsidP="00AF011A">
            <w:pPr>
              <w:jc w:val="center"/>
              <w:rPr>
                <w:rFonts w:ascii="Nudi Akshar" w:eastAsia="Calibri" w:hAnsi="Nudi Akshar"/>
                <w:sz w:val="18"/>
                <w:szCs w:val="18"/>
              </w:rPr>
            </w:pPr>
          </w:p>
          <w:p w:rsidR="00C964A7" w:rsidRPr="006E03FF" w:rsidRDefault="00C964A7" w:rsidP="00AF011A">
            <w:pPr>
              <w:rPr>
                <w:rFonts w:ascii="Nudi Akshar" w:eastAsia="Calibri" w:hAnsi="Nudi Akshar"/>
                <w:sz w:val="28"/>
                <w:szCs w:val="28"/>
              </w:rPr>
            </w:pPr>
          </w:p>
        </w:tc>
        <w:tc>
          <w:tcPr>
            <w:tcW w:w="1226" w:type="dxa"/>
          </w:tcPr>
          <w:p w:rsidR="00C964A7" w:rsidRPr="00C249C2" w:rsidRDefault="00C964A7" w:rsidP="00AF011A">
            <w:pPr>
              <w:jc w:val="center"/>
              <w:rPr>
                <w:rFonts w:ascii="Cambria" w:hAnsi="Cambria"/>
                <w:bCs/>
                <w:sz w:val="24"/>
                <w:szCs w:val="24"/>
                <w:lang w:val="pt-BR"/>
              </w:rPr>
            </w:pPr>
            <w:r>
              <w:rPr>
                <w:rFonts w:ascii="Cambria" w:eastAsia="Calibri" w:hAnsi="Cambria"/>
                <w:b/>
                <w:sz w:val="24"/>
                <w:szCs w:val="24"/>
              </w:rPr>
              <w:t>50,000</w:t>
            </w:r>
          </w:p>
        </w:tc>
      </w:tr>
      <w:tr w:rsidR="00C964A7" w:rsidTr="00AF011A">
        <w:tc>
          <w:tcPr>
            <w:tcW w:w="5688" w:type="dxa"/>
            <w:gridSpan w:val="2"/>
          </w:tcPr>
          <w:p w:rsidR="00C964A7" w:rsidRPr="00C964A7" w:rsidRDefault="00C964A7" w:rsidP="00AF011A">
            <w:pPr>
              <w:jc w:val="both"/>
              <w:rPr>
                <w:rFonts w:ascii="Nudi 01 e" w:eastAsia="Calibri" w:hAnsi="Nudi 01 e"/>
                <w:b/>
                <w:sz w:val="26"/>
                <w:szCs w:val="26"/>
                <w:lang w:val="en-IN"/>
              </w:rPr>
            </w:pPr>
            <w:r w:rsidRPr="00C964A7">
              <w:rPr>
                <w:rFonts w:ascii="Nudi 01 e" w:eastAsia="Calibri" w:hAnsi="Nudi 01 e"/>
                <w:b/>
                <w:sz w:val="26"/>
                <w:szCs w:val="26"/>
                <w:lang w:val="en-IN"/>
              </w:rPr>
              <w:t>C¯ÉªÀiÁj/CgÉC¯ÉªÀiÁj CjªÀÅ ¸Á® AiÉÆÃd£É</w:t>
            </w:r>
          </w:p>
        </w:tc>
        <w:tc>
          <w:tcPr>
            <w:tcW w:w="1347" w:type="dxa"/>
          </w:tcPr>
          <w:p w:rsidR="00C964A7" w:rsidRPr="00C964A7" w:rsidRDefault="00C964A7" w:rsidP="00AF011A">
            <w:pPr>
              <w:jc w:val="center"/>
              <w:rPr>
                <w:rFonts w:ascii="Nudi 01 e" w:eastAsia="Calibri" w:hAnsi="Nudi 01 e"/>
                <w:sz w:val="26"/>
                <w:szCs w:val="26"/>
                <w:lang w:val="en-IN"/>
              </w:rPr>
            </w:pPr>
          </w:p>
        </w:tc>
        <w:tc>
          <w:tcPr>
            <w:tcW w:w="1713" w:type="dxa"/>
          </w:tcPr>
          <w:p w:rsidR="00C964A7" w:rsidRPr="00D80002" w:rsidRDefault="00C964A7" w:rsidP="00AF011A">
            <w:pPr>
              <w:jc w:val="center"/>
              <w:rPr>
                <w:rFonts w:ascii="Nudi Akshar" w:eastAsia="Calibri" w:hAnsi="Nudi Akshar"/>
                <w:sz w:val="26"/>
                <w:szCs w:val="26"/>
                <w:lang w:val="pt-BR"/>
              </w:rPr>
            </w:pPr>
          </w:p>
        </w:tc>
        <w:tc>
          <w:tcPr>
            <w:tcW w:w="1226" w:type="dxa"/>
          </w:tcPr>
          <w:p w:rsidR="00C964A7" w:rsidRDefault="00C964A7" w:rsidP="00AF011A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pt-BR"/>
              </w:rPr>
            </w:pPr>
          </w:p>
        </w:tc>
      </w:tr>
      <w:tr w:rsidR="00C964A7" w:rsidTr="00AF011A">
        <w:tc>
          <w:tcPr>
            <w:tcW w:w="9974" w:type="dxa"/>
            <w:gridSpan w:val="5"/>
          </w:tcPr>
          <w:p w:rsidR="00C964A7" w:rsidRPr="00C964A7" w:rsidRDefault="00C964A7" w:rsidP="00AF011A">
            <w:pPr>
              <w:jc w:val="center"/>
              <w:rPr>
                <w:rFonts w:ascii="Nudi 01 e" w:hAnsi="Nudi 01 e"/>
                <w:b/>
                <w:bCs/>
                <w:sz w:val="24"/>
                <w:szCs w:val="24"/>
                <w:lang w:val="pt-BR"/>
              </w:rPr>
            </w:pPr>
            <w:r w:rsidRPr="00C964A7">
              <w:rPr>
                <w:rFonts w:ascii="Nudi 01 e" w:hAnsi="Nudi 01 e"/>
                <w:b/>
                <w:sz w:val="28"/>
                <w:szCs w:val="28"/>
              </w:rPr>
              <w:t>²ªÀªÉÆUÀÎ UÁæªÀiÁAvÀgÀ «zsÁ£À ¸À¨sÁ PÉëÃvÀæ</w:t>
            </w:r>
          </w:p>
        </w:tc>
      </w:tr>
      <w:tr w:rsidR="00C964A7" w:rsidTr="00AF011A">
        <w:trPr>
          <w:trHeight w:val="944"/>
        </w:trPr>
        <w:tc>
          <w:tcPr>
            <w:tcW w:w="558" w:type="dxa"/>
          </w:tcPr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C964A7">
              <w:rPr>
                <w:rFonts w:ascii="Nudi 01 e" w:hAnsi="Nudi 01 e"/>
                <w:sz w:val="28"/>
                <w:szCs w:val="28"/>
              </w:rPr>
              <w:t>63</w:t>
            </w:r>
          </w:p>
        </w:tc>
        <w:tc>
          <w:tcPr>
            <w:tcW w:w="5130" w:type="dxa"/>
          </w:tcPr>
          <w:p w:rsidR="00C964A7" w:rsidRPr="00C964A7" w:rsidRDefault="00C964A7" w:rsidP="00AF011A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C964A7">
              <w:rPr>
                <w:rFonts w:ascii="Nudi 01 e" w:hAnsi="Nudi 01 e"/>
                <w:sz w:val="28"/>
                <w:szCs w:val="28"/>
              </w:rPr>
              <w:t>CAd° Dgï ©£ï gÀ«PÀÄªÀiÁgï, CgÀzÉÆlÄè UÁæªÀÄ||, rPÉ ºÀ½î CA|| ¨sÀzÁæªÀw vÁ||, ²ªÀªÉÆUÀÎ f¯Éè.</w:t>
            </w:r>
          </w:p>
        </w:tc>
        <w:tc>
          <w:tcPr>
            <w:tcW w:w="1347" w:type="dxa"/>
          </w:tcPr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C964A7">
              <w:rPr>
                <w:rFonts w:ascii="Nudi 01 e" w:hAnsi="Nudi 01 e"/>
                <w:sz w:val="28"/>
                <w:szCs w:val="28"/>
              </w:rPr>
              <w:t>ºÉ¼ÀªÀ</w:t>
            </w:r>
          </w:p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C964A7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C964A7">
              <w:rPr>
                <w:rFonts w:ascii="Nudi 01 e" w:hAnsi="Nudi 01 e"/>
                <w:sz w:val="28"/>
                <w:szCs w:val="28"/>
              </w:rPr>
              <w:t>25,000</w:t>
            </w:r>
          </w:p>
        </w:tc>
        <w:tc>
          <w:tcPr>
            <w:tcW w:w="1713" w:type="dxa"/>
          </w:tcPr>
          <w:p w:rsidR="00C964A7" w:rsidRPr="008D747F" w:rsidRDefault="00C964A7" w:rsidP="00AF011A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8D747F">
              <w:rPr>
                <w:rFonts w:ascii="Nudi Akshar" w:hAnsi="Nudi Akshar"/>
                <w:sz w:val="24"/>
                <w:szCs w:val="24"/>
              </w:rPr>
              <w:t>r¥ÉÆèÃªÀiÁ</w:t>
            </w:r>
          </w:p>
          <w:p w:rsidR="00C964A7" w:rsidRPr="008D747F" w:rsidRDefault="00C964A7" w:rsidP="00AF011A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8D747F">
              <w:rPr>
                <w:rFonts w:ascii="Nudi Akshar" w:hAnsi="Nudi Akshar"/>
                <w:sz w:val="24"/>
                <w:szCs w:val="24"/>
              </w:rPr>
              <w:t xml:space="preserve"> (</w:t>
            </w:r>
            <w:r w:rsidRPr="008D747F">
              <w:rPr>
                <w:rFonts w:ascii="Cambria" w:hAnsi="Cambria"/>
              </w:rPr>
              <w:t>Deplome</w:t>
            </w:r>
            <w:r w:rsidRPr="008D747F">
              <w:rPr>
                <w:rFonts w:ascii="Nudi Akshar" w:hAnsi="Nudi Akshar"/>
                <w:sz w:val="24"/>
                <w:szCs w:val="24"/>
              </w:rPr>
              <w:t>)</w:t>
            </w:r>
          </w:p>
          <w:p w:rsidR="00C964A7" w:rsidRPr="008D747F" w:rsidRDefault="00C964A7" w:rsidP="00AF011A">
            <w:pPr>
              <w:rPr>
                <w:rFonts w:ascii="Nudi Akshar" w:hAnsi="Nudi Akshar"/>
                <w:sz w:val="24"/>
                <w:szCs w:val="24"/>
              </w:rPr>
            </w:pPr>
          </w:p>
        </w:tc>
        <w:tc>
          <w:tcPr>
            <w:tcW w:w="1226" w:type="dxa"/>
          </w:tcPr>
          <w:p w:rsidR="00C964A7" w:rsidRDefault="00C964A7" w:rsidP="00AF011A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Cambria" w:hAnsi="Cambria"/>
                <w:b/>
              </w:rPr>
              <w:t>27,000</w:t>
            </w:r>
          </w:p>
        </w:tc>
      </w:tr>
      <w:tr w:rsidR="00C964A7" w:rsidTr="00AF011A">
        <w:tc>
          <w:tcPr>
            <w:tcW w:w="9974" w:type="dxa"/>
            <w:gridSpan w:val="5"/>
          </w:tcPr>
          <w:p w:rsidR="00C964A7" w:rsidRPr="00C964A7" w:rsidRDefault="00C964A7" w:rsidP="00AF011A">
            <w:pPr>
              <w:jc w:val="center"/>
              <w:rPr>
                <w:rFonts w:ascii="Nudi 01 e" w:hAnsi="Nudi 01 e"/>
                <w:b/>
                <w:bCs/>
                <w:sz w:val="24"/>
                <w:szCs w:val="24"/>
                <w:lang w:val="pt-BR"/>
              </w:rPr>
            </w:pPr>
            <w:r w:rsidRPr="00C964A7">
              <w:rPr>
                <w:rFonts w:ascii="Nudi 01 e" w:hAnsi="Nudi 01 e"/>
                <w:b/>
                <w:sz w:val="28"/>
                <w:szCs w:val="28"/>
              </w:rPr>
              <w:t>²PÁj¥ÀÄgÀ «zsÁ£À ¸À¨sÁ PÉëÃvÀæ</w:t>
            </w:r>
          </w:p>
        </w:tc>
      </w:tr>
      <w:tr w:rsidR="00C964A7" w:rsidRPr="006E03FF" w:rsidTr="00AF011A">
        <w:tc>
          <w:tcPr>
            <w:tcW w:w="558" w:type="dxa"/>
          </w:tcPr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C964A7">
              <w:rPr>
                <w:rFonts w:ascii="Nudi 01 e" w:hAnsi="Nudi 01 e"/>
                <w:sz w:val="28"/>
                <w:szCs w:val="28"/>
              </w:rPr>
              <w:t>64</w:t>
            </w:r>
          </w:p>
        </w:tc>
        <w:tc>
          <w:tcPr>
            <w:tcW w:w="5130" w:type="dxa"/>
          </w:tcPr>
          <w:p w:rsidR="00C964A7" w:rsidRPr="00C964A7" w:rsidRDefault="00C964A7" w:rsidP="00AF011A">
            <w:pPr>
              <w:jc w:val="both"/>
              <w:rPr>
                <w:rFonts w:ascii="Nudi 01 e" w:hAnsi="Nudi 01 e"/>
                <w:sz w:val="26"/>
                <w:szCs w:val="26"/>
              </w:rPr>
            </w:pPr>
            <w:r w:rsidRPr="00C964A7">
              <w:rPr>
                <w:rFonts w:ascii="Nudi 01 e" w:hAnsi="Nudi 01 e"/>
                <w:sz w:val="26"/>
                <w:szCs w:val="26"/>
              </w:rPr>
              <w:t>¥À«vÀæ J¸ï ©£ï JA ¸ÀÄgÉÃ±À¥Àà, PÉAUÀmÉÖ UÁæªÀÄ|| ªÀÄÄzÀÝ£ÀºÀ½î CA|| ²PÁj¥ÀÄgÀ vÁ||, ²ªÀªÉÆUÀÎ f¯Éè.</w:t>
            </w:r>
          </w:p>
          <w:p w:rsidR="00C964A7" w:rsidRPr="00C964A7" w:rsidRDefault="00C964A7" w:rsidP="00AF011A">
            <w:pPr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347" w:type="dxa"/>
          </w:tcPr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C964A7">
              <w:rPr>
                <w:rFonts w:ascii="Nudi 01 e" w:hAnsi="Nudi 01 e"/>
                <w:sz w:val="26"/>
                <w:szCs w:val="26"/>
              </w:rPr>
              <w:t>zÉÆA© zÁ¸ÀgÀÄ</w:t>
            </w:r>
          </w:p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C964A7">
              <w:rPr>
                <w:rFonts w:ascii="Nudi 01 e" w:hAnsi="Nudi 01 e"/>
                <w:sz w:val="26"/>
                <w:szCs w:val="26"/>
              </w:rPr>
              <w:t>¥Àæ-1</w:t>
            </w:r>
          </w:p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C964A7">
              <w:rPr>
                <w:rFonts w:ascii="Nudi 01 e" w:hAnsi="Nudi 01 e"/>
                <w:sz w:val="26"/>
                <w:szCs w:val="26"/>
              </w:rPr>
              <w:t>12,000</w:t>
            </w:r>
          </w:p>
        </w:tc>
        <w:tc>
          <w:tcPr>
            <w:tcW w:w="1713" w:type="dxa"/>
          </w:tcPr>
          <w:p w:rsidR="00C964A7" w:rsidRDefault="00C964A7" w:rsidP="00AF011A">
            <w:pPr>
              <w:jc w:val="center"/>
              <w:rPr>
                <w:rFonts w:ascii="Nudi Akshar" w:hAnsi="Nudi Akshar"/>
                <w:sz w:val="28"/>
                <w:szCs w:val="28"/>
              </w:rPr>
            </w:pPr>
            <w:r>
              <w:rPr>
                <w:rFonts w:ascii="Nudi Akshar" w:hAnsi="Nudi Akshar"/>
                <w:sz w:val="28"/>
                <w:szCs w:val="28"/>
              </w:rPr>
              <w:t>©.E</w:t>
            </w:r>
          </w:p>
          <w:p w:rsidR="00C964A7" w:rsidRDefault="00C964A7" w:rsidP="00AF011A">
            <w:pPr>
              <w:jc w:val="center"/>
              <w:rPr>
                <w:rFonts w:ascii="Nudi Akshar" w:hAnsi="Nudi Akshar"/>
                <w:sz w:val="18"/>
                <w:szCs w:val="18"/>
              </w:rPr>
            </w:pPr>
            <w:r>
              <w:rPr>
                <w:rFonts w:ascii="Nudi Akshar" w:hAnsi="Nudi Akshar"/>
                <w:sz w:val="28"/>
                <w:szCs w:val="28"/>
              </w:rPr>
              <w:t xml:space="preserve"> </w:t>
            </w:r>
            <w:r w:rsidRPr="00A93BBB">
              <w:rPr>
                <w:rFonts w:ascii="Nudi Akshar" w:hAnsi="Nudi Akshar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Electronics &amp; Comm.   Engg</w:t>
            </w:r>
            <w:r w:rsidRPr="00A93BBB">
              <w:rPr>
                <w:rFonts w:ascii="Nudi Akshar" w:hAnsi="Nudi Akshar"/>
                <w:sz w:val="18"/>
                <w:szCs w:val="18"/>
              </w:rPr>
              <w:t>)</w:t>
            </w:r>
          </w:p>
          <w:p w:rsidR="00C964A7" w:rsidRPr="006E03FF" w:rsidRDefault="00C964A7" w:rsidP="00AF011A">
            <w:pPr>
              <w:rPr>
                <w:rFonts w:ascii="Nudi Akshar" w:hAnsi="Nudi Akshar"/>
                <w:sz w:val="28"/>
                <w:szCs w:val="28"/>
              </w:rPr>
            </w:pPr>
          </w:p>
        </w:tc>
        <w:tc>
          <w:tcPr>
            <w:tcW w:w="1226" w:type="dxa"/>
          </w:tcPr>
          <w:p w:rsidR="00C964A7" w:rsidRPr="006E03FF" w:rsidRDefault="00C964A7" w:rsidP="00AF011A">
            <w:pPr>
              <w:jc w:val="center"/>
              <w:rPr>
                <w:rFonts w:ascii="Nudi Akshar" w:hAnsi="Nudi Akshar"/>
                <w:b/>
                <w:sz w:val="28"/>
                <w:szCs w:val="28"/>
              </w:rPr>
            </w:pPr>
            <w:r>
              <w:rPr>
                <w:rFonts w:ascii="Nudi Akshar" w:hAnsi="Nudi Akshar"/>
                <w:b/>
                <w:sz w:val="28"/>
                <w:szCs w:val="28"/>
              </w:rPr>
              <w:t>63,000</w:t>
            </w:r>
          </w:p>
        </w:tc>
      </w:tr>
      <w:tr w:rsidR="00C964A7" w:rsidTr="00AF011A">
        <w:tc>
          <w:tcPr>
            <w:tcW w:w="9974" w:type="dxa"/>
            <w:gridSpan w:val="5"/>
          </w:tcPr>
          <w:p w:rsidR="00C964A7" w:rsidRPr="00C964A7" w:rsidRDefault="00C964A7" w:rsidP="00AF011A">
            <w:pPr>
              <w:jc w:val="center"/>
              <w:rPr>
                <w:rFonts w:ascii="Nudi 01 e" w:hAnsi="Nudi 01 e"/>
                <w:b/>
                <w:bCs/>
                <w:sz w:val="24"/>
                <w:szCs w:val="24"/>
                <w:lang w:val="pt-BR"/>
              </w:rPr>
            </w:pPr>
            <w:r w:rsidRPr="00C964A7">
              <w:rPr>
                <w:rFonts w:ascii="Nudi 01 e" w:hAnsi="Nudi 01 e"/>
                <w:b/>
                <w:sz w:val="28"/>
                <w:szCs w:val="28"/>
              </w:rPr>
              <w:t>²PÁj¥ÀÄgÀ «zsÁ£À ¸À¨sÁ PÉëÃvÀæ</w:t>
            </w:r>
          </w:p>
        </w:tc>
      </w:tr>
      <w:tr w:rsidR="00C964A7" w:rsidRPr="00C7101F" w:rsidTr="00AF011A">
        <w:tc>
          <w:tcPr>
            <w:tcW w:w="558" w:type="dxa"/>
          </w:tcPr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C964A7">
              <w:rPr>
                <w:rFonts w:ascii="Nudi 01 e" w:hAnsi="Nudi 01 e"/>
                <w:sz w:val="28"/>
                <w:szCs w:val="28"/>
              </w:rPr>
              <w:t>65</w:t>
            </w:r>
          </w:p>
        </w:tc>
        <w:tc>
          <w:tcPr>
            <w:tcW w:w="5130" w:type="dxa"/>
          </w:tcPr>
          <w:p w:rsidR="00C964A7" w:rsidRPr="00C964A7" w:rsidRDefault="00C964A7" w:rsidP="00AF011A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C964A7">
              <w:rPr>
                <w:rFonts w:ascii="Nudi 01 e" w:hAnsi="Nudi 01 e"/>
                <w:sz w:val="28"/>
                <w:szCs w:val="28"/>
              </w:rPr>
              <w:t>¥Àæ«Ãuï PÉ.ªÉÊ ©£ï AiÀÄAPÀmÉÃ±ï, PÉAUÀmÉÖ UÁæªÀÄ|| ªÀÄÄzÀÝ£ÀºÀ½î CA|| ²PÁj¥ÀÄgÀ vÁ|| ²ªÀªÉÆUÀÎ f¯Éè.</w:t>
            </w:r>
          </w:p>
          <w:p w:rsidR="00C964A7" w:rsidRPr="00C964A7" w:rsidRDefault="00C964A7" w:rsidP="00AF011A">
            <w:pPr>
              <w:jc w:val="both"/>
              <w:rPr>
                <w:rFonts w:ascii="Nudi 01 e" w:hAnsi="Nudi 01 e"/>
                <w:b/>
                <w:sz w:val="28"/>
                <w:szCs w:val="28"/>
              </w:rPr>
            </w:pPr>
          </w:p>
        </w:tc>
        <w:tc>
          <w:tcPr>
            <w:tcW w:w="1347" w:type="dxa"/>
          </w:tcPr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C964A7">
              <w:rPr>
                <w:rFonts w:ascii="Nudi 01 e" w:hAnsi="Nudi 01 e"/>
                <w:sz w:val="28"/>
                <w:szCs w:val="28"/>
              </w:rPr>
              <w:t>zÉÆA© zÁ¸ÀgÀÄ</w:t>
            </w:r>
          </w:p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C964A7">
              <w:rPr>
                <w:rFonts w:ascii="Nudi 01 e" w:hAnsi="Nudi 01 e"/>
                <w:sz w:val="28"/>
                <w:szCs w:val="28"/>
              </w:rPr>
              <w:t>¥Àæ-1</w:t>
            </w:r>
          </w:p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C964A7">
              <w:rPr>
                <w:rFonts w:ascii="Nudi 01 e" w:hAnsi="Nudi 01 e"/>
                <w:sz w:val="28"/>
                <w:szCs w:val="28"/>
              </w:rPr>
              <w:t>11,000</w:t>
            </w:r>
          </w:p>
        </w:tc>
        <w:tc>
          <w:tcPr>
            <w:tcW w:w="1713" w:type="dxa"/>
          </w:tcPr>
          <w:p w:rsidR="00C964A7" w:rsidRDefault="00C964A7" w:rsidP="00AF011A">
            <w:pPr>
              <w:jc w:val="center"/>
              <w:rPr>
                <w:rFonts w:ascii="Nudi Akshar" w:hAnsi="Nudi Akshar"/>
                <w:sz w:val="28"/>
                <w:szCs w:val="28"/>
              </w:rPr>
            </w:pPr>
            <w:r>
              <w:rPr>
                <w:rFonts w:ascii="Nudi Akshar" w:hAnsi="Nudi Akshar"/>
                <w:sz w:val="28"/>
                <w:szCs w:val="28"/>
              </w:rPr>
              <w:t>©.E</w:t>
            </w:r>
          </w:p>
          <w:p w:rsidR="00C964A7" w:rsidRDefault="00C964A7" w:rsidP="00AF011A">
            <w:pPr>
              <w:jc w:val="center"/>
              <w:rPr>
                <w:rFonts w:ascii="Nudi Akshar" w:hAnsi="Nudi Akshar"/>
                <w:sz w:val="18"/>
                <w:szCs w:val="18"/>
              </w:rPr>
            </w:pPr>
            <w:r>
              <w:rPr>
                <w:rFonts w:ascii="Nudi Akshar" w:hAnsi="Nudi Akshar"/>
                <w:sz w:val="28"/>
                <w:szCs w:val="28"/>
              </w:rPr>
              <w:t xml:space="preserve"> </w:t>
            </w:r>
            <w:r w:rsidRPr="00A93BBB">
              <w:rPr>
                <w:rFonts w:ascii="Nudi Akshar" w:hAnsi="Nudi Akshar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Civil Engg</w:t>
            </w:r>
            <w:r w:rsidRPr="00A93BBB">
              <w:rPr>
                <w:rFonts w:ascii="Nudi Akshar" w:hAnsi="Nudi Akshar"/>
                <w:sz w:val="18"/>
                <w:szCs w:val="18"/>
              </w:rPr>
              <w:t>)</w:t>
            </w:r>
          </w:p>
          <w:p w:rsidR="00C964A7" w:rsidRPr="008D747F" w:rsidRDefault="00C964A7" w:rsidP="00AF011A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</w:p>
        </w:tc>
        <w:tc>
          <w:tcPr>
            <w:tcW w:w="1226" w:type="dxa"/>
          </w:tcPr>
          <w:p w:rsidR="00C964A7" w:rsidRPr="00C7101F" w:rsidRDefault="00C964A7" w:rsidP="00AF011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43000</w:t>
            </w:r>
          </w:p>
        </w:tc>
      </w:tr>
      <w:tr w:rsidR="00C964A7" w:rsidRPr="006E03FF" w:rsidTr="00AF011A">
        <w:tc>
          <w:tcPr>
            <w:tcW w:w="558" w:type="dxa"/>
          </w:tcPr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C964A7">
              <w:rPr>
                <w:rFonts w:ascii="Nudi 01 e" w:hAnsi="Nudi 01 e"/>
                <w:sz w:val="28"/>
                <w:szCs w:val="28"/>
              </w:rPr>
              <w:lastRenderedPageBreak/>
              <w:t>66</w:t>
            </w:r>
          </w:p>
        </w:tc>
        <w:tc>
          <w:tcPr>
            <w:tcW w:w="5130" w:type="dxa"/>
          </w:tcPr>
          <w:p w:rsidR="00C964A7" w:rsidRPr="00C964A7" w:rsidRDefault="00C964A7" w:rsidP="00AF011A">
            <w:pPr>
              <w:jc w:val="both"/>
              <w:rPr>
                <w:rFonts w:ascii="Nudi 01 e" w:hAnsi="Nudi 01 e"/>
                <w:sz w:val="26"/>
                <w:szCs w:val="26"/>
              </w:rPr>
            </w:pPr>
            <w:r w:rsidRPr="00C964A7">
              <w:rPr>
                <w:rFonts w:ascii="Nudi 01 e" w:hAnsi="Nudi 01 e"/>
                <w:sz w:val="26"/>
                <w:szCs w:val="26"/>
              </w:rPr>
              <w:t>¥ÀgÀ±ÀÄgÁªÀiï J¸ï ©£ï  ¸ÀÄgÉÃ±ï ºÉZï, PÉAUÀmÉÖ UÁæªÀÄ|| ªÀÄÄzÀÝ£ÀºÀ½î CA|| ²PÁj¥ÀÄgÀ vÁ||, ²ªÀªÉÆUÀÎ f¯Éè.</w:t>
            </w:r>
          </w:p>
          <w:p w:rsidR="00C964A7" w:rsidRPr="00C964A7" w:rsidRDefault="00C964A7" w:rsidP="00AF011A">
            <w:pPr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347" w:type="dxa"/>
          </w:tcPr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C964A7">
              <w:rPr>
                <w:rFonts w:ascii="Nudi 01 e" w:hAnsi="Nudi 01 e"/>
                <w:sz w:val="26"/>
                <w:szCs w:val="26"/>
              </w:rPr>
              <w:t>zÉÆA© zÁ¸ÀgÀÄ</w:t>
            </w:r>
          </w:p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C964A7">
              <w:rPr>
                <w:rFonts w:ascii="Nudi 01 e" w:hAnsi="Nudi 01 e"/>
                <w:sz w:val="26"/>
                <w:szCs w:val="26"/>
              </w:rPr>
              <w:t>¥Àæ-1</w:t>
            </w:r>
          </w:p>
          <w:p w:rsidR="00C964A7" w:rsidRPr="00C964A7" w:rsidRDefault="00C964A7" w:rsidP="00AF011A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C964A7">
              <w:rPr>
                <w:rFonts w:ascii="Nudi 01 e" w:hAnsi="Nudi 01 e"/>
                <w:sz w:val="26"/>
                <w:szCs w:val="26"/>
              </w:rPr>
              <w:t>11,000</w:t>
            </w:r>
          </w:p>
        </w:tc>
        <w:tc>
          <w:tcPr>
            <w:tcW w:w="1713" w:type="dxa"/>
          </w:tcPr>
          <w:p w:rsidR="00C964A7" w:rsidRDefault="00C964A7" w:rsidP="00AF011A">
            <w:pPr>
              <w:jc w:val="center"/>
              <w:rPr>
                <w:rFonts w:ascii="Nudi Akshar" w:hAnsi="Nudi Akshar"/>
                <w:sz w:val="28"/>
                <w:szCs w:val="28"/>
              </w:rPr>
            </w:pPr>
            <w:r>
              <w:rPr>
                <w:rFonts w:ascii="Nudi Akshar" w:hAnsi="Nudi Akshar"/>
                <w:sz w:val="28"/>
                <w:szCs w:val="28"/>
              </w:rPr>
              <w:t>©.E</w:t>
            </w:r>
          </w:p>
          <w:p w:rsidR="00C964A7" w:rsidRDefault="00C964A7" w:rsidP="00AF011A">
            <w:pPr>
              <w:jc w:val="center"/>
              <w:rPr>
                <w:rFonts w:ascii="Nudi Akshar" w:hAnsi="Nudi Akshar"/>
                <w:sz w:val="18"/>
                <w:szCs w:val="18"/>
              </w:rPr>
            </w:pPr>
            <w:r>
              <w:rPr>
                <w:rFonts w:ascii="Nudi Akshar" w:hAnsi="Nudi Akshar"/>
                <w:sz w:val="28"/>
                <w:szCs w:val="28"/>
              </w:rPr>
              <w:t xml:space="preserve"> </w:t>
            </w:r>
            <w:r w:rsidRPr="00A93BBB">
              <w:rPr>
                <w:rFonts w:ascii="Nudi Akshar" w:hAnsi="Nudi Akshar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Civil   Engg) (DCET</w:t>
            </w:r>
            <w:r w:rsidRPr="00A93BBB">
              <w:rPr>
                <w:rFonts w:ascii="Nudi Akshar" w:hAnsi="Nudi Akshar"/>
                <w:sz w:val="18"/>
                <w:szCs w:val="18"/>
              </w:rPr>
              <w:t>)</w:t>
            </w:r>
          </w:p>
          <w:p w:rsidR="00C964A7" w:rsidRPr="006E03FF" w:rsidRDefault="00C964A7" w:rsidP="00AF011A">
            <w:pPr>
              <w:rPr>
                <w:rFonts w:ascii="Nudi Akshar" w:hAnsi="Nudi Akshar"/>
                <w:sz w:val="28"/>
                <w:szCs w:val="28"/>
              </w:rPr>
            </w:pPr>
          </w:p>
        </w:tc>
        <w:tc>
          <w:tcPr>
            <w:tcW w:w="1226" w:type="dxa"/>
          </w:tcPr>
          <w:p w:rsidR="00C964A7" w:rsidRPr="006E03FF" w:rsidRDefault="00C964A7" w:rsidP="00AF011A">
            <w:pPr>
              <w:jc w:val="center"/>
              <w:rPr>
                <w:rFonts w:ascii="Nudi Akshar" w:hAnsi="Nudi Akshar"/>
                <w:b/>
                <w:sz w:val="28"/>
                <w:szCs w:val="28"/>
              </w:rPr>
            </w:pPr>
            <w:r>
              <w:rPr>
                <w:rFonts w:ascii="Nudi Akshar" w:hAnsi="Nudi Akshar"/>
                <w:b/>
                <w:sz w:val="28"/>
                <w:szCs w:val="28"/>
              </w:rPr>
              <w:t>53000</w:t>
            </w:r>
          </w:p>
        </w:tc>
      </w:tr>
    </w:tbl>
    <w:p w:rsidR="00894E50" w:rsidRDefault="00894E50" w:rsidP="00C964A7">
      <w:pPr>
        <w:jc w:val="center"/>
        <w:rPr>
          <w:rFonts w:ascii="Nudi 01 e" w:eastAsia="Times New Roman" w:hAnsi="Nudi 01 e" w:cs="Times New Roman"/>
          <w:b/>
          <w:sz w:val="32"/>
          <w:szCs w:val="26"/>
        </w:rPr>
      </w:pPr>
      <w:r>
        <w:rPr>
          <w:rFonts w:ascii="Nudi 01 e" w:eastAsia="Times New Roman" w:hAnsi="Nudi 01 e" w:cs="Times New Roman"/>
          <w:b/>
          <w:sz w:val="32"/>
          <w:szCs w:val="26"/>
        </w:rPr>
        <w:t xml:space="preserve">UÀAUÁ PÀ¯Áåt AiÉÆÃd£É </w:t>
      </w:r>
    </w:p>
    <w:tbl>
      <w:tblPr>
        <w:tblW w:w="853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6"/>
        <w:gridCol w:w="2080"/>
        <w:gridCol w:w="3950"/>
        <w:gridCol w:w="1890"/>
      </w:tblGrid>
      <w:tr w:rsidR="00894E50" w:rsidRPr="00894E50" w:rsidTr="00894E50"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4E50" w:rsidRPr="00894E50" w:rsidRDefault="00894E50" w:rsidP="00894E50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b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b/>
                <w:color w:val="000000"/>
                <w:sz w:val="28"/>
                <w:szCs w:val="28"/>
              </w:rPr>
              <w:t>PÀæ.</w:t>
            </w:r>
          </w:p>
          <w:p w:rsidR="00894E50" w:rsidRPr="00894E50" w:rsidRDefault="00894E50" w:rsidP="00894E50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b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b/>
                <w:color w:val="000000"/>
                <w:sz w:val="28"/>
                <w:szCs w:val="28"/>
              </w:rPr>
              <w:t>¸ÀA.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4E50" w:rsidRPr="00894E50" w:rsidRDefault="00894E50" w:rsidP="00894E50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b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b/>
                <w:color w:val="000000"/>
                <w:sz w:val="28"/>
                <w:szCs w:val="28"/>
              </w:rPr>
              <w:t>«zsÁ£À¸À¨sÁ PÉëÃvÀæzÀ ºÉ¸ÀgÀÄ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E50" w:rsidRPr="00894E50" w:rsidRDefault="00894E50" w:rsidP="00894E50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b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b/>
                <w:color w:val="000000"/>
                <w:sz w:val="28"/>
                <w:szCs w:val="28"/>
              </w:rPr>
              <w:t>¥sÀ¯Á£ÀÄ¨sÀ«UÀ¼À ºÉ¸ÀgÀÄ ªÀÄvÀÄÛ «¼Á¸À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E50" w:rsidRPr="00894E50" w:rsidRDefault="00894E50" w:rsidP="00894E50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b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b/>
                <w:color w:val="000000"/>
                <w:sz w:val="28"/>
                <w:szCs w:val="28"/>
              </w:rPr>
              <w:t>eÁw ªÀÄvÀÄÛ DzÁAiÀÄ</w:t>
            </w:r>
          </w:p>
        </w:tc>
      </w:tr>
      <w:tr w:rsidR="0076356E" w:rsidRPr="00894E50" w:rsidTr="00AF011A"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Default="0076356E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wÃxÀðºÀ½î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6E" w:rsidRPr="00894E50" w:rsidRDefault="0076356E" w:rsidP="00AF011A">
            <w:pPr>
              <w:spacing w:after="0" w:line="240" w:lineRule="auto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J¸ï.PÉ.«ÃgÀ¥Àà ©£ï PÀ¯Áåt£ÁAiÀÄÌ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¸ÁªÀAvÀÆgÀÄ UÁææªÀÄ, ºÉÆ¸À£ÀUÀ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FrUÀ-2J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30000</w:t>
            </w:r>
          </w:p>
        </w:tc>
      </w:tr>
      <w:tr w:rsidR="0076356E" w:rsidRPr="00894E50" w:rsidTr="00AF011A"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Default="0076356E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 xml:space="preserve">- “ </w:t>
            </w:r>
            <w:r w:rsidRPr="00894E5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6E" w:rsidRPr="00894E50" w:rsidRDefault="0076356E" w:rsidP="00AF011A">
            <w:pPr>
              <w:spacing w:after="0" w:line="240" w:lineRule="auto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J.r.¸ÀÄzsÁPÀgÀ ©£ï qÁPÀtÚ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CUÀ¸ÀgÀ PÉÆ¥Àà UÁæªÀÄ, wÃxÀðºÀ½î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ªÀÄrªÁ¼À-2J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20000</w:t>
            </w:r>
          </w:p>
        </w:tc>
      </w:tr>
      <w:tr w:rsidR="0076356E" w:rsidRPr="00894E50" w:rsidTr="00AF011A"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Default="0076356E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 xml:space="preserve">- “ </w:t>
            </w:r>
            <w:r w:rsidRPr="00894E5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6E" w:rsidRPr="00894E50" w:rsidRDefault="0076356E" w:rsidP="00AF011A">
            <w:pPr>
              <w:spacing w:after="0" w:line="240" w:lineRule="auto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gÁªÀÄZÀAzÀæ ©£ï PÉÆ®è£ÁAiÀÄÌ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¸ÀAPÁè¥ÀÄgÀ UÁæªÀÄ, wÃxÀðºÀ½î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FrUÀ-2J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30000</w:t>
            </w:r>
          </w:p>
        </w:tc>
      </w:tr>
      <w:tr w:rsidR="0076356E" w:rsidRPr="00894E50" w:rsidTr="00AF011A"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Default="0076356E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 xml:space="preserve">- “ </w:t>
            </w:r>
            <w:r w:rsidRPr="00894E5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6E" w:rsidRPr="00894E50" w:rsidRDefault="0076356E" w:rsidP="00AF011A">
            <w:pPr>
              <w:spacing w:after="0" w:line="240" w:lineRule="auto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vÉÆÃmÁ£ÁAiÀÄÌ ©£ï ²Ã£Á£ÁAiÀÄÌ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ªÁgÀA§½î UÁæªÀÄ, ºÉÆ¸À£ÀUÀ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FrUÀ-2J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25000</w:t>
            </w:r>
          </w:p>
        </w:tc>
      </w:tr>
      <w:tr w:rsidR="0076356E" w:rsidRPr="00894E50" w:rsidTr="00AF011A"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Default="0076356E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 xml:space="preserve">- “ </w:t>
            </w:r>
            <w:r w:rsidRPr="00894E5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6E" w:rsidRPr="00894E50" w:rsidRDefault="0076356E" w:rsidP="00AF011A">
            <w:pPr>
              <w:spacing w:after="0" w:line="240" w:lineRule="auto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±ÀAPÀgÀ¥Àà ©£ï »jAiÀÄtÚ£ÁAiÀÄÌ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PÉÆrUÉ UÁæªÀÄ, wÃxÀðºÀ½î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FrUÀ-2J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30000</w:t>
            </w:r>
          </w:p>
        </w:tc>
      </w:tr>
      <w:tr w:rsidR="0076356E" w:rsidRPr="00894E50" w:rsidTr="00AF011A"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Default="0076356E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 xml:space="preserve">- “ </w:t>
            </w:r>
            <w:r w:rsidRPr="00894E5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6E" w:rsidRPr="00894E50" w:rsidRDefault="0076356E" w:rsidP="00AF011A">
            <w:pPr>
              <w:spacing w:after="0" w:line="240" w:lineRule="auto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gÁzsÀªÀÄä PÉÆÃA UÉÆÃ«AzÀ¥Àà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vÀnÖPÉÃgÉ UÁæªÀÄ, ²ªÀªÉÆUÀÎ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zÉÃªÁAUÀ-2J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20000</w:t>
            </w:r>
          </w:p>
        </w:tc>
      </w:tr>
      <w:tr w:rsidR="0076356E" w:rsidRPr="00894E50" w:rsidTr="00AF011A"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Default="0076356E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 xml:space="preserve">- “ </w:t>
            </w:r>
            <w:r w:rsidRPr="00894E5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6E" w:rsidRPr="00894E50" w:rsidRDefault="0076356E" w:rsidP="00AF011A">
            <w:pPr>
              <w:spacing w:after="0" w:line="240" w:lineRule="auto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ºÀjÃ±À JA.JA. ©£ï ªÀÄAd¥Àà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ºÉÆ£ÉßÃ¨ÉÊ®Ä UÁæªÀÄ, ºÉÆ¸À£ÀUÀ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¥ÀÆeÁj-2J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15000</w:t>
            </w:r>
          </w:p>
        </w:tc>
      </w:tr>
      <w:tr w:rsidR="0076356E" w:rsidRPr="00894E50" w:rsidTr="00AF011A"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Default="0076356E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 xml:space="preserve">- “ </w:t>
            </w:r>
            <w:r w:rsidRPr="00894E5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6E" w:rsidRPr="00894E50" w:rsidRDefault="0076356E" w:rsidP="00AF011A">
            <w:pPr>
              <w:spacing w:after="0" w:line="240" w:lineRule="auto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gÀªÉÄÃ±À ©.J ©£ï CtÚ¥Àà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©.¹.©zÀgÀºÀ½î UÁæªÀÄ, ºÉÆ¸À£ÀUÀ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FrUÀ-2J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25000</w:t>
            </w:r>
          </w:p>
        </w:tc>
      </w:tr>
      <w:tr w:rsidR="0076356E" w:rsidRPr="00894E50" w:rsidTr="00AF011A"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Default="0076356E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 xml:space="preserve">- “ </w:t>
            </w:r>
            <w:r w:rsidRPr="00894E5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6E" w:rsidRPr="00894E50" w:rsidRDefault="0076356E" w:rsidP="00AF011A">
            <w:pPr>
              <w:spacing w:after="0" w:line="240" w:lineRule="auto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ZÀAzÀæªÀÄw PÉÆÃA ¯ÉÃ.dAiÀÄ¥Àà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AiÀÄ¼ÀUÀ®Äè UÁæªÀÄ, ºÉÆ¸À£ÀUÀ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FrUÀ-2J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20000</w:t>
            </w:r>
          </w:p>
        </w:tc>
      </w:tr>
      <w:tr w:rsidR="0076356E" w:rsidRPr="00894E50" w:rsidTr="00AF011A"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Default="0076356E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wÃxÀðºÀ½î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6E" w:rsidRPr="00894E50" w:rsidRDefault="0076356E" w:rsidP="00AF011A">
            <w:pPr>
              <w:spacing w:after="0" w:line="240" w:lineRule="auto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mÉÆÃPÀ¥Àà ©£ï ºÀÄZÁÑ£ÁAiÀÄÌ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 w:type="page"/>
              <w:t>ºÉÆ¼ÉPÉÆÃ« UÁæªÀÄ, ºÉÆ¸À£ÀUÀgÀ vÁ|| f.²ªÀªÉÆUÀÎ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FrUÀ-2J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 w:type="page"/>
              <w:t>25000</w:t>
            </w:r>
          </w:p>
        </w:tc>
      </w:tr>
      <w:tr w:rsidR="0076356E" w:rsidRPr="00894E50" w:rsidTr="00AF011A"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Default="0076356E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 xml:space="preserve">- “ </w:t>
            </w:r>
            <w:r w:rsidRPr="00894E5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6E" w:rsidRPr="00894E50" w:rsidRDefault="0076356E" w:rsidP="00AF011A">
            <w:pPr>
              <w:spacing w:after="0" w:line="240" w:lineRule="auto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J£ï.qÁPÀ¥Àà ©£ï CAiÀÄåtÚ £ÁAiÀÄÌ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£ÁUÀgÀºÀ½î UÁæªÀÄ, ºÉÆ¸À£ÀUÀ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FrUÀ-2J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18000</w:t>
            </w:r>
          </w:p>
        </w:tc>
      </w:tr>
      <w:tr w:rsidR="0076356E" w:rsidRPr="00894E50" w:rsidTr="00AF011A"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Default="0076356E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 xml:space="preserve">- “ </w:t>
            </w:r>
            <w:r w:rsidRPr="00894E5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6E" w:rsidRPr="00894E50" w:rsidRDefault="0076356E" w:rsidP="00AF011A">
            <w:pPr>
              <w:spacing w:after="0" w:line="240" w:lineRule="auto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wªÀÄä¥Àà ±ÉnÖ ©£ï a£Àß±ÉnÖ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PÀÄPÉÆÌÃqÀÄ, PÉÃ¢UÉ¨ÉÊ®Ä UÁæªÀÄ, ºÉÆ¸À£ÀUÀ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PÀÄA¨ÁgÀ-2J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30000</w:t>
            </w:r>
          </w:p>
        </w:tc>
      </w:tr>
      <w:tr w:rsidR="0076356E" w:rsidRPr="00894E50" w:rsidTr="00AF011A"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Default="0076356E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 xml:space="preserve">- “ </w:t>
            </w:r>
            <w:r w:rsidRPr="00894E5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356E" w:rsidRPr="00894E50" w:rsidRDefault="0076356E" w:rsidP="00AF011A">
            <w:pPr>
              <w:spacing w:after="0" w:line="240" w:lineRule="auto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PÉ.JA.gÁªÀÄZÀAzÀæ ©£ï ªÀÄAd£ÁAiÀÄÌ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PÉÆ¼ÀÆgÀÄ UÁæªÀÄ, ºÉÆ¸À£ÀUÀgÀ vÁ|| f.²ªÀªÉÆUÀÎ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FrUÀ-2J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40000</w:t>
            </w:r>
          </w:p>
        </w:tc>
      </w:tr>
      <w:tr w:rsidR="0076356E" w:rsidRPr="00894E50" w:rsidTr="00AF011A"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Default="0076356E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 xml:space="preserve">- “ </w:t>
            </w:r>
            <w:r w:rsidRPr="00894E5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6E" w:rsidRPr="00894E50" w:rsidRDefault="0076356E" w:rsidP="00AF011A">
            <w:pPr>
              <w:spacing w:after="0" w:line="240" w:lineRule="auto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J£ï.Dgï.®PÀëöät ©£ï gÁªÀÄ£ÁAiÀÄÌ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£ÀA¢ºÀPÀÌ®Ä UÁæªÀÄ, ºÉÆ¸À£ÀUÀ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FrUÀ-2J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15000</w:t>
            </w:r>
          </w:p>
        </w:tc>
      </w:tr>
    </w:tbl>
    <w:p w:rsidR="00057CB4" w:rsidRDefault="00057CB4">
      <w:r>
        <w:br w:type="page"/>
      </w:r>
    </w:p>
    <w:tbl>
      <w:tblPr>
        <w:tblW w:w="853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6"/>
        <w:gridCol w:w="2080"/>
        <w:gridCol w:w="3950"/>
        <w:gridCol w:w="1890"/>
      </w:tblGrid>
      <w:tr w:rsidR="0076356E" w:rsidRPr="00894E50" w:rsidTr="00AF011A"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Default="0076356E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lastRenderedPageBreak/>
              <w:t>1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 xml:space="preserve">- “ </w:t>
            </w:r>
            <w:r w:rsidRPr="00894E5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6E" w:rsidRPr="00894E50" w:rsidRDefault="0076356E" w:rsidP="00AF011A">
            <w:pPr>
              <w:spacing w:after="0" w:line="240" w:lineRule="auto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©.JA.¥Àæ¨sÁPÀgÀ ©£ï ªÀÄAdÄ±ÉnÖ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©ÃqÉªÀÄQÌ, D®ÆgÀÄ UÁæªÀÄ, ºÉÆ¸À£ÀUÀ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§Amïì-3©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20000</w:t>
            </w:r>
          </w:p>
        </w:tc>
      </w:tr>
      <w:tr w:rsidR="0076356E" w:rsidRPr="00894E50" w:rsidTr="00AF011A"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Default="0076356E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 xml:space="preserve">- “ </w:t>
            </w:r>
            <w:r w:rsidRPr="00894E5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6E" w:rsidRPr="00894E50" w:rsidRDefault="0076356E" w:rsidP="00AF011A">
            <w:pPr>
              <w:spacing w:after="0" w:line="240" w:lineRule="auto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£ÀmÉÃ±À f.« ©£ï «ÃgÀ¨sÀzÀæ¥ÀàUËqÀ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UÉÆÃgÀß½î UÁæªÀÄ, ºÉÆ¸À£ÀUÀgÀ vÁ|| f.²ªÀªÉÆUÀÎ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°AUÁ¬ÄvÀ-3©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15000</w:t>
            </w:r>
          </w:p>
        </w:tc>
      </w:tr>
      <w:tr w:rsidR="0076356E" w:rsidRPr="00894E50" w:rsidTr="00AF011A"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Default="0076356E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 xml:space="preserve">- “ </w:t>
            </w:r>
            <w:r w:rsidRPr="00894E5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6E" w:rsidRPr="00894E50" w:rsidRDefault="0076356E" w:rsidP="00AF011A">
            <w:pPr>
              <w:spacing w:after="0" w:line="240" w:lineRule="auto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PÉ.JA.UÉÆÃ¥Á® ©£ï ªÀÄAd¥ÀàUËqÀ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PÁ£ÀÄUÉÆÃqÀÄ UÁæªÀÄ, ºÉÆ¸À£ÀUÀ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MPÀÌ°UÀ-3J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45000</w:t>
            </w:r>
          </w:p>
        </w:tc>
      </w:tr>
      <w:tr w:rsidR="0076356E" w:rsidRPr="00894E50" w:rsidTr="00AF011A"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Default="0076356E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 xml:space="preserve">- “ </w:t>
            </w:r>
            <w:r w:rsidRPr="00894E5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6E" w:rsidRPr="00894E50" w:rsidRDefault="0076356E" w:rsidP="00AF011A">
            <w:pPr>
              <w:spacing w:after="0" w:line="240" w:lineRule="auto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«eÉÃAzÀæ ©£ï ¥ÀÄlÖ¥ÀàUËqÀ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vÉÆÃUÀgÉ UÁæªÀÄ, ºÉÆ¸À£ÀUÀgÀ vÁ||, f.²ªÀªÉÆUÀÎ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MPÀÌ°UÀ-3J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40000</w:t>
            </w:r>
          </w:p>
        </w:tc>
      </w:tr>
      <w:tr w:rsidR="0076356E" w:rsidRPr="00894E50" w:rsidTr="00AF011A"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Default="0076356E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 xml:space="preserve">- “ </w:t>
            </w:r>
            <w:r w:rsidRPr="00894E5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6E" w:rsidRPr="00894E50" w:rsidRDefault="0076356E" w:rsidP="00AF011A">
            <w:pPr>
              <w:spacing w:after="0" w:line="240" w:lineRule="auto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ºÀÆªÀtÚ ©£ï gÁªÀÄtÚ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ºÉÆ¸ÀPÉÆ¥Àà UÁæªÀÄ, ²ªÀªÉÆUÀÎ vÁ||, f.²ªÀªÉÆUÀÎ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ªÀÄgÁoÀ-3©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30000</w:t>
            </w:r>
          </w:p>
        </w:tc>
      </w:tr>
      <w:tr w:rsidR="0076356E" w:rsidRPr="00894E50" w:rsidTr="00AF011A"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Default="0076356E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 xml:space="preserve">- “ </w:t>
            </w:r>
            <w:r w:rsidRPr="00894E5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6E" w:rsidRPr="00894E50" w:rsidRDefault="0076356E" w:rsidP="00AF011A">
            <w:pPr>
              <w:spacing w:after="0" w:line="240" w:lineRule="auto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¸ÀÄ¯ÉÆÃZÀ£À PÉÆÃA ºÉÃªÀÄAvÀ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GA¨Éî¨ÉÊ®Ä UÁæªÀÄ, ²ªÀªÉÆUÀÎ vÁ|| ªÀÄvÀÄÛ f¯Éè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°AUÁ¬ÄvÀ-3©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20000</w:t>
            </w:r>
          </w:p>
        </w:tc>
      </w:tr>
      <w:tr w:rsidR="0076356E" w:rsidRPr="00894E50" w:rsidTr="00AF011A"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Default="0076356E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¸ÁUÀgÀ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6E" w:rsidRPr="00894E50" w:rsidRDefault="0076356E" w:rsidP="00AF011A">
            <w:pPr>
              <w:spacing w:after="0" w:line="240" w:lineRule="auto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gÁd¥Àà ©£ï ªÀÄAd¥Àà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UËvÀªÀÄ¥ÀÄgÀ UÁææªÀÄ, ¸ÁUÀ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FrUÀ-2J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15000</w:t>
            </w:r>
          </w:p>
        </w:tc>
      </w:tr>
      <w:tr w:rsidR="0076356E" w:rsidRPr="00894E50" w:rsidTr="00AF011A"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Default="0076356E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 xml:space="preserve">- “ </w:t>
            </w:r>
            <w:r w:rsidRPr="00894E5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6E" w:rsidRPr="00894E50" w:rsidRDefault="0076356E" w:rsidP="00AF011A">
            <w:pPr>
              <w:spacing w:after="0" w:line="240" w:lineRule="auto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wªÀÄä¥Àà ©£ï zÁåªÀ£ÁAiÀÄÌ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PÀAZÀ¼À¸ÀgÀ UÁææªÀÄ, ¸ÁUÀ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FrUÀ-2J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25000</w:t>
            </w:r>
          </w:p>
        </w:tc>
      </w:tr>
      <w:tr w:rsidR="0076356E" w:rsidRPr="00894E50" w:rsidTr="00AF011A"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Default="0076356E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2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 xml:space="preserve">- “ </w:t>
            </w:r>
            <w:r w:rsidRPr="00894E5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6E" w:rsidRPr="00894E50" w:rsidRDefault="0076356E" w:rsidP="00AF011A">
            <w:pPr>
              <w:spacing w:after="0" w:line="240" w:lineRule="auto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²ªÀ¥Àà ©£ï ºÀÄZÀÑ¥Àà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ªÀÄÆqÀ½î ©½¹j UÁææªÀÄ, ¸ÁUÀ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FrUÀ-2J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30000</w:t>
            </w:r>
          </w:p>
        </w:tc>
      </w:tr>
      <w:tr w:rsidR="0076356E" w:rsidRPr="00894E50" w:rsidTr="00AF011A"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Default="0076356E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2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 xml:space="preserve">- “ </w:t>
            </w:r>
            <w:r w:rsidRPr="00894E5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6E" w:rsidRPr="00894E50" w:rsidRDefault="0076356E" w:rsidP="00AF011A">
            <w:pPr>
              <w:spacing w:after="0" w:line="240" w:lineRule="auto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UÀAUÁzsÀgÀ ©£ï PÀÈµÀÚ¥Àà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£ÀgÀ¹Ã¥ÀÄgÀ UÁææªÀÄ, ¸ÁUÀ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FrUÀ-2J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15000</w:t>
            </w:r>
          </w:p>
        </w:tc>
      </w:tr>
      <w:tr w:rsidR="0076356E" w:rsidRPr="00894E50" w:rsidTr="00AF011A"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Default="0076356E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 xml:space="preserve">- “ </w:t>
            </w:r>
            <w:r w:rsidRPr="00894E5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6E" w:rsidRPr="00894E50" w:rsidRDefault="0076356E" w:rsidP="00AF011A">
            <w:pPr>
              <w:spacing w:after="0" w:line="240" w:lineRule="auto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dlÖ¥Àà ©£ï VqÀØ£ÁAiÀÄÌ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¸ÀAUÀtÚ£ÀPÉgÉ UÁææªÀÄ, ¸ÁUÀ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FrUÀ-2J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18000</w:t>
            </w:r>
          </w:p>
        </w:tc>
      </w:tr>
      <w:tr w:rsidR="0076356E" w:rsidRPr="00894E50" w:rsidTr="00AF011A"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Default="0076356E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 xml:space="preserve">- “ </w:t>
            </w:r>
            <w:r w:rsidRPr="00894E5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6E" w:rsidRPr="00894E50" w:rsidRDefault="0076356E" w:rsidP="00AF011A">
            <w:pPr>
              <w:spacing w:after="0" w:line="240" w:lineRule="auto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§ÆzÀå¥Àà ©£ï zÀÄUÀ£ÁAiÀÄÌ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ªÀÄAqÁ¤, ªÀgÀPÉÆÃqÀÄ UÁææªÀÄ, ºÉÆ¸À£ÀUÀ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FrUÀ-2J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25000</w:t>
            </w:r>
          </w:p>
        </w:tc>
      </w:tr>
      <w:tr w:rsidR="0076356E" w:rsidRPr="00894E50" w:rsidTr="00AF011A"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Default="0076356E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2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 xml:space="preserve">- “ </w:t>
            </w:r>
            <w:r w:rsidRPr="00894E5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6E" w:rsidRPr="00894E50" w:rsidRDefault="0076356E" w:rsidP="00AF011A">
            <w:pPr>
              <w:spacing w:after="0" w:line="240" w:lineRule="auto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r.PÉ.wªÀÄä¥Àà ©£ï PÀ®è£ÁAiÀÄÌ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PÁgÀQÌ UÁææªÀÄ, ºÉÆ¸À£ÀUÀ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FrUÀ-2J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30000</w:t>
            </w:r>
          </w:p>
        </w:tc>
      </w:tr>
      <w:tr w:rsidR="0076356E" w:rsidRPr="00894E50" w:rsidTr="00AF011A"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Default="0076356E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2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 xml:space="preserve">- “ </w:t>
            </w:r>
            <w:r w:rsidRPr="00894E5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6E" w:rsidRPr="00894E50" w:rsidRDefault="0076356E" w:rsidP="00AF011A">
            <w:pPr>
              <w:spacing w:after="0" w:line="240" w:lineRule="auto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FgÉÃ±ÀPÀÄªÀiÁgÀ ©£ï «ÃgÀ¨sÀzÀæ¥Àà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§gÀÆgÀÄ UÁææªÀÄ, ¸ÁUÀ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FrUÀ-2J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20000</w:t>
            </w:r>
          </w:p>
        </w:tc>
      </w:tr>
      <w:tr w:rsidR="0076356E" w:rsidRPr="00894E50" w:rsidTr="00AF011A"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Default="0076356E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2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 xml:space="preserve">- “ </w:t>
            </w:r>
            <w:r w:rsidRPr="00894E5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6E" w:rsidRPr="00894E50" w:rsidRDefault="0076356E" w:rsidP="00AF011A">
            <w:pPr>
              <w:spacing w:after="0" w:line="240" w:lineRule="auto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²ªÀ¥ÀÀà ©£ï zsÀªÀÄðtÚ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ZÀ£Àß±ÉnÖPÉÆ¥Àà UÁææªÀÄ, ¸ÁUÀ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FrUÀ-2J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20000</w:t>
            </w:r>
          </w:p>
        </w:tc>
      </w:tr>
      <w:tr w:rsidR="0076356E" w:rsidRPr="00894E50" w:rsidTr="00AF011A"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Default="0076356E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¸ÁUÀgÀ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6E" w:rsidRPr="00894E50" w:rsidRDefault="0076356E" w:rsidP="00AF011A">
            <w:pPr>
              <w:spacing w:after="0" w:line="240" w:lineRule="auto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UÀËgÀªÀÄä PÉÆÃA ZËqÀ¥Àà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PÉÆ°èPÉÆ¥Àà UÁææªÀÄ, ¸ÁUÀ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ªÀÄrªÁ¼À-2J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12000</w:t>
            </w:r>
          </w:p>
        </w:tc>
      </w:tr>
    </w:tbl>
    <w:p w:rsidR="00057CB4" w:rsidRDefault="00057CB4">
      <w:r>
        <w:br w:type="page"/>
      </w:r>
    </w:p>
    <w:tbl>
      <w:tblPr>
        <w:tblW w:w="853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6"/>
        <w:gridCol w:w="2080"/>
        <w:gridCol w:w="3950"/>
        <w:gridCol w:w="1890"/>
      </w:tblGrid>
      <w:tr w:rsidR="0076356E" w:rsidRPr="00894E50" w:rsidTr="00AF011A"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Default="0076356E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lastRenderedPageBreak/>
              <w:t>3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 xml:space="preserve">- “ </w:t>
            </w:r>
            <w:r w:rsidRPr="00894E5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6E" w:rsidRPr="00894E50" w:rsidRDefault="0076356E" w:rsidP="00AF011A">
            <w:pPr>
              <w:spacing w:after="0" w:line="240" w:lineRule="auto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±ÉÃµÀVj ©£ï ºÀ£ÀÄªÀÄAvÀ¥Àà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 xml:space="preserve">ªÀÄgÀ¸À UÁææªÀÄ, ¸ÁUÀgÀ vÁ||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FrUÀ-2J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30000</w:t>
            </w:r>
          </w:p>
        </w:tc>
      </w:tr>
      <w:tr w:rsidR="0076356E" w:rsidRPr="00894E50" w:rsidTr="00AF011A"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Default="0076356E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3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 xml:space="preserve">- “ </w:t>
            </w:r>
            <w:r w:rsidRPr="00894E5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6E" w:rsidRPr="00894E50" w:rsidRDefault="0076356E" w:rsidP="00AF011A">
            <w:pPr>
              <w:spacing w:after="0" w:line="240" w:lineRule="auto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¸ÀwÃ±À PÉ.JA. ©£ï ªÀÄAd¥Àà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UÀÄvÀÛ£ÀºÀ½î UÁææªÀÄ, ¸ÁUÀ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FrUÀ-2J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20000</w:t>
            </w:r>
          </w:p>
        </w:tc>
      </w:tr>
      <w:tr w:rsidR="0076356E" w:rsidRPr="00894E50" w:rsidTr="00AF011A"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Default="0076356E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3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 xml:space="preserve">- “ </w:t>
            </w:r>
            <w:r w:rsidRPr="00894E5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6E" w:rsidRPr="00894E50" w:rsidRDefault="0076356E" w:rsidP="00AF011A">
            <w:pPr>
              <w:spacing w:after="0" w:line="240" w:lineRule="auto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PÉ.¹.¥sÀQÌÃgÀ¥Àà ©£ï ZËqÀ¥Àà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PÉgÉUÀzÉ UÁææªÀÄ, ¸ÁUÀ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¢ÃªÀgÀÄ-2J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30000</w:t>
            </w:r>
          </w:p>
        </w:tc>
      </w:tr>
      <w:tr w:rsidR="0076356E" w:rsidRPr="00894E50" w:rsidTr="00AF011A"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Default="0076356E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3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 xml:space="preserve">- “ </w:t>
            </w:r>
            <w:r w:rsidRPr="00894E5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6E" w:rsidRPr="00894E50" w:rsidRDefault="0076356E" w:rsidP="00AF011A">
            <w:pPr>
              <w:spacing w:after="0" w:line="240" w:lineRule="auto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ªÀÄAd¥Àà ©£ï nÃPÀ£ÁAiÀÄÌ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PÀªÀÄzÀÆÝgÀÄ UÁææªÀÄ, ºÉÆ¸À£ÀUÀ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FrUÀ-2J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11000</w:t>
            </w:r>
          </w:p>
        </w:tc>
      </w:tr>
      <w:tr w:rsidR="0076356E" w:rsidRPr="00894E50" w:rsidTr="00AF011A"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Default="0076356E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 xml:space="preserve">- “ </w:t>
            </w:r>
            <w:r w:rsidRPr="00894E5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6E" w:rsidRPr="00894E50" w:rsidRDefault="0076356E" w:rsidP="00AF011A">
            <w:pPr>
              <w:spacing w:after="0" w:line="240" w:lineRule="auto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«ÃgÉÃ±À ©£ï ZÀ£Àß«ÃgÀ¥ÀàUËqÀ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vÉÆÃlUÀÄtÂ, ªÀÄ¼Àî UÁææªÀÄ, ¸ÁUÀ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°AUÁ¬ÄvÀ-3©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30000</w:t>
            </w:r>
          </w:p>
        </w:tc>
      </w:tr>
      <w:tr w:rsidR="0076356E" w:rsidRPr="00894E50" w:rsidTr="00AF011A"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Default="0076356E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3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 xml:space="preserve">- “ </w:t>
            </w:r>
            <w:r w:rsidRPr="00894E5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6E" w:rsidRPr="00894E50" w:rsidRDefault="0076356E" w:rsidP="00AF011A">
            <w:pPr>
              <w:spacing w:after="0" w:line="240" w:lineRule="auto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PÀj§¸À¥Àà ©£ï ²ªÀ¥ÀàUËqÀ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ªÀÄÆUÀrPÉÆ¥Àà, UÁªÀlÆgÀÄ UÁææ, ºÉÆ¸À£ÀUÀ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°AUÁ¬ÄvÀ-3©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40000</w:t>
            </w:r>
          </w:p>
        </w:tc>
      </w:tr>
      <w:tr w:rsidR="0076356E" w:rsidRPr="00894E50" w:rsidTr="00AF011A"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Default="0076356E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3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 xml:space="preserve">- “ </w:t>
            </w:r>
            <w:r w:rsidRPr="00894E5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6E" w:rsidRPr="00894E50" w:rsidRDefault="0076356E" w:rsidP="00AF011A">
            <w:pPr>
              <w:spacing w:after="0" w:line="240" w:lineRule="auto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NAPÉÃ±À¥Àà PÉ.J¸ï ©£ï ¹zÀÝ¥Àà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PÀ¼À¸É UÁææªÀÄ, ºÉÆ¸À£ÀUÀ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°AUÁ¬ÄvÀ-3©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25000</w:t>
            </w:r>
          </w:p>
        </w:tc>
      </w:tr>
      <w:tr w:rsidR="0076356E" w:rsidRPr="00894E50" w:rsidTr="00AF011A"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Default="0076356E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3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 xml:space="preserve">- “ </w:t>
            </w:r>
            <w:r w:rsidRPr="00894E5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6E" w:rsidRPr="00894E50" w:rsidRDefault="0076356E" w:rsidP="00AF011A">
            <w:pPr>
              <w:spacing w:after="0" w:line="240" w:lineRule="auto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ºÉZï.¹.gÉÃªÀt¥Àà ©£ï ZÉ£Àß§¸À¥Àà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zÉÆA¨ÉPÉÆ¥Àà UÁææªÀÄ, ºÉÆ¸À£ÀUÀ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°AUÁ¬ÄvÀ-3©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35000</w:t>
            </w:r>
          </w:p>
        </w:tc>
      </w:tr>
      <w:tr w:rsidR="0076356E" w:rsidRPr="00894E50" w:rsidTr="00AF011A"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Default="0076356E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3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 xml:space="preserve">- “ </w:t>
            </w:r>
            <w:r w:rsidRPr="00894E5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6E" w:rsidRPr="00894E50" w:rsidRDefault="0076356E" w:rsidP="00AF011A">
            <w:pPr>
              <w:spacing w:after="0" w:line="240" w:lineRule="auto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 xml:space="preserve">VrØ £ÁUÀgÁd ©£ï ®PÀëöät 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PÉ¼À¢ UÁææªÀÄ, ¸ÁUÀ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±ÉnÖ§°d-3J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25000</w:t>
            </w:r>
          </w:p>
        </w:tc>
      </w:tr>
      <w:tr w:rsidR="0076356E" w:rsidRPr="00894E50" w:rsidTr="00AF011A"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Default="0076356E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4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 xml:space="preserve">- “ </w:t>
            </w:r>
            <w:r w:rsidRPr="00894E5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6E" w:rsidRPr="00894E50" w:rsidRDefault="0076356E" w:rsidP="00AF011A">
            <w:pPr>
              <w:spacing w:after="0" w:line="240" w:lineRule="auto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vÁgÀªÀÄä PÉÆÃA £ÁUÉÃAzÀæ¥ÀàUËqÀ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C®ÄªÀ½î UÁææªÀÄ, ºÉÆ¸À£ÀUÀ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°AUÁ¬ÄvÀ-3©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30000</w:t>
            </w:r>
          </w:p>
        </w:tc>
      </w:tr>
      <w:tr w:rsidR="0076356E" w:rsidRPr="00894E50" w:rsidTr="00AF011A"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Default="0076356E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4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¸ÉÆgÀ§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6E" w:rsidRPr="00894E50" w:rsidRDefault="0076356E" w:rsidP="00AF011A">
            <w:pPr>
              <w:spacing w:after="0" w:line="240" w:lineRule="auto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¢£ÉÃ±À ©£ï UÀÄvÀÛöå¥Àà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PÉÆÃrPÉÆ¥Àà UÁæªÀÄ, ¸ÉÆgÀ§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ªÀÄrªÁ¼À-2J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30000</w:t>
            </w:r>
          </w:p>
        </w:tc>
      </w:tr>
      <w:tr w:rsidR="0076356E" w:rsidRPr="00894E50" w:rsidTr="00AF011A"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Default="0076356E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4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 xml:space="preserve">- “ </w:t>
            </w:r>
            <w:r w:rsidRPr="00894E5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6E" w:rsidRPr="00894E50" w:rsidRDefault="0076356E" w:rsidP="00AF011A">
            <w:pPr>
              <w:spacing w:after="0" w:line="240" w:lineRule="auto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¸Á«vÀæªÀÄä PÉÆÃA ºÀªÀ¼À¥Àà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vÀ®UÀqÉØ UÁææªÀÄ, ¸ÉÆgÀ§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FrUÀ-2J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20000</w:t>
            </w:r>
          </w:p>
        </w:tc>
      </w:tr>
      <w:tr w:rsidR="0076356E" w:rsidRPr="00894E50" w:rsidTr="00AF011A"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Default="0076356E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4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 xml:space="preserve">- “ </w:t>
            </w:r>
            <w:r w:rsidRPr="00894E5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6E" w:rsidRPr="00894E50" w:rsidRDefault="0076356E" w:rsidP="00AF011A">
            <w:pPr>
              <w:spacing w:after="0" w:line="240" w:lineRule="auto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CtÚ¥Àà ©£ï dlÖ¥Àà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vÀqÀUÀ¼À¯É UÁææªÀÄ, ¸ÁUÀ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FrUÀ-2J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20000</w:t>
            </w:r>
          </w:p>
        </w:tc>
      </w:tr>
      <w:tr w:rsidR="0076356E" w:rsidRPr="00894E50" w:rsidTr="00AF011A"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Default="0076356E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4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 xml:space="preserve">- “ </w:t>
            </w:r>
            <w:r w:rsidRPr="00894E5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6E" w:rsidRPr="00894E50" w:rsidRDefault="0076356E" w:rsidP="00AF011A">
            <w:pPr>
              <w:spacing w:after="0" w:line="240" w:lineRule="auto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ºÀÄZÀÑ¥Àà ©£ï zÁåªÀ¥Àà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UÀÄqÉØÃªÀÄ£É, vÁ¼ÀUÀÄ¥Àà UÁææªÀÄ, ¸ÁUÀ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ªÀÄrªÁ¼À-2J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25000</w:t>
            </w:r>
          </w:p>
        </w:tc>
      </w:tr>
      <w:tr w:rsidR="0076356E" w:rsidRPr="00894E50" w:rsidTr="00AF011A"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Default="0076356E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4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 xml:space="preserve">- “ </w:t>
            </w:r>
            <w:r w:rsidRPr="00894E5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6E" w:rsidRPr="00894E50" w:rsidRDefault="0076356E" w:rsidP="00AF011A">
            <w:pPr>
              <w:spacing w:after="0" w:line="240" w:lineRule="auto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±ÁAvÀ¥Àà ©£ï PÀjAiÀÄ¥Àà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PÀÄ§lÆgÀÄ UÁææªÀÄ, ¸ÉÆgÀ§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¢ÃªÀgÀÄ-2J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12000</w:t>
            </w:r>
          </w:p>
        </w:tc>
      </w:tr>
      <w:tr w:rsidR="0076356E" w:rsidRPr="00894E50" w:rsidTr="00AF011A"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Default="0076356E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4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 xml:space="preserve">- “ </w:t>
            </w:r>
            <w:r w:rsidRPr="00894E5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6E" w:rsidRPr="00894E50" w:rsidRDefault="0076356E" w:rsidP="00AF011A">
            <w:pPr>
              <w:spacing w:after="0" w:line="240" w:lineRule="auto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UÀÄvÀÛöåªÀÄä PÉÆÃA ¹zÀÝ¥Àà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vÀ®ÆègÀÄ UÁææªÀÄ, ¸ÉÆgÀ§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ªÀÄrªÁ¼À-2J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18000</w:t>
            </w:r>
          </w:p>
        </w:tc>
      </w:tr>
      <w:tr w:rsidR="0076356E" w:rsidRPr="00894E50" w:rsidTr="00AF011A"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Default="0076356E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4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 xml:space="preserve">- “ </w:t>
            </w:r>
            <w:r w:rsidRPr="00894E5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6E" w:rsidRPr="00894E50" w:rsidRDefault="0076356E" w:rsidP="00AF011A">
            <w:pPr>
              <w:spacing w:after="0" w:line="240" w:lineRule="auto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ªÀÄAdÄ£ÁxÀ ©£ï VjAiÀÄ¥Àà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ºÀAa UÁææªÀÄ, ¸ÉÆgÀ§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¥ÀzÀä¸Á°-2J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16000</w:t>
            </w:r>
          </w:p>
        </w:tc>
      </w:tr>
      <w:tr w:rsidR="0076356E" w:rsidRPr="00894E50" w:rsidTr="00AF011A"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Default="0076356E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4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 xml:space="preserve">- “ </w:t>
            </w:r>
            <w:r w:rsidRPr="00894E5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6E" w:rsidRPr="00894E50" w:rsidRDefault="0076356E" w:rsidP="00AF011A">
            <w:pPr>
              <w:spacing w:after="0" w:line="240" w:lineRule="auto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VjAiÀÄ¥Àà ©£ï ºÀ£ÀÄªÀÄAvÀ¥Àà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PÀÄªÀÄÆägÀÄ UÁææªÀÄ, ¸ÉÆgÀ§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FrUÀ-2J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11000</w:t>
            </w:r>
          </w:p>
        </w:tc>
      </w:tr>
    </w:tbl>
    <w:p w:rsidR="00057CB4" w:rsidRDefault="00057CB4">
      <w:r>
        <w:br w:type="page"/>
      </w:r>
    </w:p>
    <w:tbl>
      <w:tblPr>
        <w:tblW w:w="853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6"/>
        <w:gridCol w:w="2080"/>
        <w:gridCol w:w="3950"/>
        <w:gridCol w:w="1890"/>
      </w:tblGrid>
      <w:tr w:rsidR="0076356E" w:rsidRPr="00894E50" w:rsidTr="00AF011A"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Default="0076356E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lastRenderedPageBreak/>
              <w:t>4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 xml:space="preserve">- “ </w:t>
            </w:r>
            <w:r w:rsidRPr="00894E5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6E" w:rsidRPr="00894E50" w:rsidRDefault="0076356E" w:rsidP="00AF011A">
            <w:pPr>
              <w:spacing w:after="0" w:line="240" w:lineRule="auto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¨É£ÀPÉÃ±À ©£ï §¸ÀªÀtå¥Àà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ZÁªÀÄgÁd¥ÉÃmÉ, »gÉÃ±ÀPÀÄ£À UÁææªÀÄ, ¸ÉÆgÀ§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FrUÀ-2J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18000</w:t>
            </w:r>
          </w:p>
        </w:tc>
      </w:tr>
      <w:tr w:rsidR="0076356E" w:rsidRPr="00894E50" w:rsidTr="00AF011A"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Default="0076356E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¸ÉÆgÀ§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6E" w:rsidRPr="00894E50" w:rsidRDefault="0076356E" w:rsidP="00AF011A">
            <w:pPr>
              <w:spacing w:after="0" w:line="240" w:lineRule="auto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¸ÁPÀªÀÄä PÉÆÃA gÁªÀÄZÀAzÀæ¥Àà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¸ÉÆ¦à£ÀPÉÃj UÁææªÀÄ, ¸ÉÆgÀ§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zÉÃªÁAUÀ-2J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18000</w:t>
            </w:r>
          </w:p>
        </w:tc>
      </w:tr>
      <w:tr w:rsidR="0076356E" w:rsidRPr="00894E50" w:rsidTr="00AF011A"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Default="0076356E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5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894E50">
              <w:rPr>
                <w:sz w:val="28"/>
                <w:szCs w:val="28"/>
              </w:rPr>
              <w:t>–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6E" w:rsidRPr="00894E50" w:rsidRDefault="0076356E" w:rsidP="00AF011A">
            <w:pPr>
              <w:spacing w:after="0" w:line="240" w:lineRule="auto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PÀªÀÄ®ªÀÄä PÉÆÃA ZÀAzÀæ±ÉÃRgÀ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©.zÉÆqÉØÃj UÁææªÀÄ, ¸ÉÆgÀ§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¥ÀÆeÁj-2J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14000</w:t>
            </w:r>
          </w:p>
        </w:tc>
      </w:tr>
      <w:tr w:rsidR="0076356E" w:rsidRPr="00894E50" w:rsidTr="00AF011A"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Default="0076356E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5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 xml:space="preserve">- “ </w:t>
            </w:r>
            <w:r w:rsidRPr="00894E5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6E" w:rsidRPr="00894E50" w:rsidRDefault="0076356E" w:rsidP="00AF011A">
            <w:pPr>
              <w:spacing w:after="0" w:line="240" w:lineRule="auto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£ÁUÀgÁd ©.PÉ ©£ï PÀ£Àß¥Àà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zÀÆUÀÆgÀÄ UÁææªÀÄ, ¸ÉÆgÀ§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FrUÀ-2J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25000</w:t>
            </w:r>
          </w:p>
        </w:tc>
      </w:tr>
      <w:tr w:rsidR="0076356E" w:rsidRPr="00894E50" w:rsidTr="00AF011A"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Default="0076356E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5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 xml:space="preserve">- “ </w:t>
            </w:r>
            <w:r w:rsidRPr="00894E5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6E" w:rsidRPr="00894E50" w:rsidRDefault="0076356E" w:rsidP="00AF011A">
            <w:pPr>
              <w:spacing w:after="0" w:line="240" w:lineRule="auto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¹ÃvÁgÁªÀÄ ©£ï PÉjAiÀÄ¥Àà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PÉAaPÉÆ¥Àà UÁææªÀÄ, ¸ÉÆgÀ§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¢ÃªÀgÀÄ-2J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30000</w:t>
            </w:r>
          </w:p>
        </w:tc>
      </w:tr>
      <w:tr w:rsidR="0076356E" w:rsidRPr="00894E50" w:rsidTr="00AF011A"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Default="0076356E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5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 xml:space="preserve">- “ </w:t>
            </w:r>
            <w:r w:rsidRPr="00894E5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6E" w:rsidRPr="00894E50" w:rsidRDefault="0076356E" w:rsidP="00AF011A">
            <w:pPr>
              <w:spacing w:after="0" w:line="240" w:lineRule="auto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¥sÀQÌÃgÀ¥Àà ©£ï UÀÄvÀÛöå¥Àà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CA©èPÉÆ¥Àà, ¨É£ÀÆßgÀÄ UÁææªÀÄ, ¸ÉÆgÀ§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ªÀÄrªÁ¼À-2J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15000</w:t>
            </w:r>
          </w:p>
        </w:tc>
      </w:tr>
      <w:tr w:rsidR="0076356E" w:rsidRPr="00894E50" w:rsidTr="00AF011A"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Default="0076356E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5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 xml:space="preserve">- “ </w:t>
            </w:r>
            <w:r w:rsidRPr="00894E5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6E" w:rsidRPr="00894E50" w:rsidRDefault="0076356E" w:rsidP="00AF011A">
            <w:pPr>
              <w:spacing w:after="0" w:line="240" w:lineRule="auto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a£ÀßöªÀÄä PÉÆÃA ¹zÀÝ¥Àà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²rØºÀ½î UÁææªÀÄ, ¸ÉÆgÀ§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°AUÁ¬ÄvÀ-3©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18000</w:t>
            </w:r>
          </w:p>
        </w:tc>
      </w:tr>
      <w:tr w:rsidR="0076356E" w:rsidRPr="00894E50" w:rsidTr="00AF011A"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Default="0076356E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5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 xml:space="preserve">- “ </w:t>
            </w:r>
            <w:r w:rsidRPr="00894E5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6E" w:rsidRPr="00894E50" w:rsidRDefault="0076356E" w:rsidP="00AF011A">
            <w:pPr>
              <w:spacing w:after="0" w:line="240" w:lineRule="auto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¥ÁªÀðvÀªÀÄä PÉÆÃA ¥ÀÄlÖ¥Àà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¸ÉÊzÀÆgÀÄ UÁææªÀÄ, ¸ÉÆgÀ§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°AUÁ¬ÄvÀ-3©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25000</w:t>
            </w:r>
          </w:p>
        </w:tc>
      </w:tr>
      <w:tr w:rsidR="0076356E" w:rsidRPr="00894E50" w:rsidTr="00AF011A"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Default="0076356E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5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 xml:space="preserve">- “ </w:t>
            </w:r>
            <w:r w:rsidRPr="00894E5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6E" w:rsidRPr="00894E50" w:rsidRDefault="0076356E" w:rsidP="00AF011A">
            <w:pPr>
              <w:spacing w:after="0" w:line="240" w:lineRule="auto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¥ÀÄlÖªÀÄä PÉÆÃA ¥ÀÄlÖ¥Àà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zÁégÀºÀ½î UÁææªÀÄ, ¸ÉÆgÀ§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°AUÁ¬ÄvÀ-3©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20000</w:t>
            </w:r>
          </w:p>
        </w:tc>
      </w:tr>
      <w:tr w:rsidR="0076356E" w:rsidRPr="00894E50" w:rsidTr="00AF011A"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Default="0076356E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5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 xml:space="preserve">- “ </w:t>
            </w:r>
            <w:r w:rsidRPr="00894E5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6E" w:rsidRPr="00894E50" w:rsidRDefault="0076356E" w:rsidP="00AF011A">
            <w:pPr>
              <w:spacing w:after="0" w:line="240" w:lineRule="auto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ªÀÄÄSÉÃ±À¥Àà ©£ï £ÁUÉÃAzÀæ¥Àà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ªÀÈwÛPÉÆ¥Àà, JuÉÚÃPÉÆ¥Àà UÁææªÀÄ, ¸ÉÆgÀ§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°AUÁ¬ÄvÀ-3©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15000</w:t>
            </w:r>
          </w:p>
        </w:tc>
      </w:tr>
      <w:tr w:rsidR="0076356E" w:rsidRPr="00894E50" w:rsidTr="00AF011A"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Default="0076356E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5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 xml:space="preserve">- “ </w:t>
            </w:r>
            <w:r w:rsidRPr="00894E5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6E" w:rsidRPr="00894E50" w:rsidRDefault="0076356E" w:rsidP="00AF011A">
            <w:pPr>
              <w:spacing w:after="0" w:line="240" w:lineRule="auto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²ªÁ£ÀAzÀ¥Àà ©£ï µÀqÀPÀëgÀ¥Àà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aPÀÌ¸À« UÁææªÀÄ, ¸ÉÆgÀ§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°AUÁ¬ÄvÀ-3©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28000</w:t>
            </w:r>
          </w:p>
        </w:tc>
      </w:tr>
      <w:tr w:rsidR="0076356E" w:rsidRPr="00894E50" w:rsidTr="00AF011A"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Default="0076356E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 xml:space="preserve">- “ </w:t>
            </w:r>
            <w:r w:rsidRPr="00894E5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6E" w:rsidRPr="00894E50" w:rsidRDefault="0076356E" w:rsidP="00AF011A">
            <w:pPr>
              <w:spacing w:after="0" w:line="240" w:lineRule="auto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ºÀÉÆÃªÀÄ¥Àà ©£ï wªÀÄä¥Àà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ºÉÆ¸ÀPÉÆ¥Àà UÁææªÀÄ, ¸ÉÆgÀ§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MPÀÌ°UÀ-3J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20000</w:t>
            </w:r>
          </w:p>
        </w:tc>
      </w:tr>
      <w:tr w:rsidR="0076356E" w:rsidRPr="00894E50" w:rsidTr="00AF011A"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Default="0076356E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6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894E50">
              <w:rPr>
                <w:sz w:val="28"/>
                <w:szCs w:val="28"/>
              </w:rPr>
              <w:t>–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6E" w:rsidRPr="00894E50" w:rsidRDefault="0076356E" w:rsidP="00AF011A">
            <w:pPr>
              <w:spacing w:after="0" w:line="240" w:lineRule="auto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CdÄð£À ©£ï §¸ÀªÀtå¥Àà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PÀÄªÀÄÆägÀÄ UÁæªÀÄ, ¸ÉÆgÀ§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ªÀÄrªÁ¼À-2J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18000</w:t>
            </w:r>
          </w:p>
        </w:tc>
      </w:tr>
      <w:tr w:rsidR="0076356E" w:rsidRPr="00894E50" w:rsidTr="00AF011A"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Default="0076356E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6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894E50">
              <w:rPr>
                <w:sz w:val="28"/>
                <w:szCs w:val="28"/>
              </w:rPr>
              <w:t>–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6E" w:rsidRPr="00894E50" w:rsidRDefault="0076356E" w:rsidP="00AF011A">
            <w:pPr>
              <w:spacing w:after="0" w:line="240" w:lineRule="auto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VqÀØ¥Àà ©£ï CrªÉ¥Àà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§A¢UÉ UÁæªÀÄ, ¸ÉÆgÀ§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PÀÄA¨ÁgÀ-2J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20000</w:t>
            </w:r>
          </w:p>
        </w:tc>
      </w:tr>
      <w:tr w:rsidR="0076356E" w:rsidRPr="00894E50" w:rsidTr="00AF011A"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Default="0076356E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6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²PÁj¥ÀÄgÀ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6E" w:rsidRPr="00894E50" w:rsidRDefault="0076356E" w:rsidP="00AF011A">
            <w:pPr>
              <w:spacing w:after="0" w:line="240" w:lineRule="auto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UÉÆÃ¥Á®¥Àà ©£À gÀAUÀ¥Àà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»vÀÛ® UÁæªÀÄ, ²PÁj¥ÀÄ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ºÀÆªÁrUÀ-2J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30000</w:t>
            </w:r>
          </w:p>
        </w:tc>
      </w:tr>
      <w:tr w:rsidR="0076356E" w:rsidRPr="00894E50" w:rsidTr="00AF011A"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Default="0076356E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6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 xml:space="preserve">- “ </w:t>
            </w:r>
            <w:r w:rsidRPr="00894E5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6E" w:rsidRPr="00894E50" w:rsidRDefault="0076356E" w:rsidP="00AF011A">
            <w:pPr>
              <w:spacing w:after="0" w:line="240" w:lineRule="auto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ªÀÄAd¥Àà ©£ï ¤AUÀ¥Àà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PÉÆÃrºÀ½î UÁæªÀÄ, ²PÁj¥ÀÄ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FrUÀ-2J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15000</w:t>
            </w:r>
          </w:p>
        </w:tc>
      </w:tr>
      <w:tr w:rsidR="0076356E" w:rsidRPr="00894E50" w:rsidTr="00AF011A"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Default="0076356E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6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 xml:space="preserve">- “ </w:t>
            </w:r>
            <w:r w:rsidRPr="00894E5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6E" w:rsidRPr="00894E50" w:rsidRDefault="0076356E" w:rsidP="00AF011A">
            <w:pPr>
              <w:spacing w:after="0" w:line="240" w:lineRule="auto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UÀÄvÀå¥Àà ©£ï ¥ÀgÀ¸À¥Àà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PÀªÀÅ° UÁæªÀÄ, ²PÁj¥ÀÄ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ªÀÄrªÁ¼À-2J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15000</w:t>
            </w:r>
          </w:p>
        </w:tc>
      </w:tr>
    </w:tbl>
    <w:p w:rsidR="00057CB4" w:rsidRDefault="00057CB4">
      <w:r>
        <w:br w:type="page"/>
      </w:r>
    </w:p>
    <w:tbl>
      <w:tblPr>
        <w:tblW w:w="853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6"/>
        <w:gridCol w:w="2080"/>
        <w:gridCol w:w="3950"/>
        <w:gridCol w:w="1890"/>
      </w:tblGrid>
      <w:tr w:rsidR="0076356E" w:rsidRPr="00894E50" w:rsidTr="00AF011A"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Default="0076356E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lastRenderedPageBreak/>
              <w:t>6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 xml:space="preserve">- “ </w:t>
            </w:r>
            <w:r w:rsidRPr="00894E5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6E" w:rsidRPr="00894E50" w:rsidRDefault="0076356E" w:rsidP="00AF011A">
            <w:pPr>
              <w:spacing w:after="0" w:line="240" w:lineRule="auto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UÀËgÀªÀÄä PÉÆÃA ªÀÄºÀzÉÃªÀ¥Àà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PÀ¥Àà£ÀºÀ½î UÁæªÀÄ, ²PÁj¥ÀÄ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£ÉÃAiÀiÁÌgÀ-2J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16000</w:t>
            </w:r>
          </w:p>
        </w:tc>
      </w:tr>
      <w:tr w:rsidR="0076356E" w:rsidRPr="00894E50" w:rsidTr="00AF011A"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Default="0076356E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6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 xml:space="preserve">- “ </w:t>
            </w:r>
            <w:r w:rsidRPr="00894E5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6E" w:rsidRPr="00894E50" w:rsidRDefault="0076356E" w:rsidP="00AF011A">
            <w:pPr>
              <w:spacing w:after="0" w:line="240" w:lineRule="auto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µÀtÄäR¥Àà ©£ï gÁªÀÄ¥Àà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»vÀÛ® UÁæªÀÄ, ²PÁj¥ÀÄ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ºÀÆªÁrUÀ-2J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25000</w:t>
            </w:r>
          </w:p>
        </w:tc>
      </w:tr>
      <w:tr w:rsidR="0076356E" w:rsidRPr="00894E50" w:rsidTr="00AF011A"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Default="0076356E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6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 xml:space="preserve">- “ </w:t>
            </w:r>
            <w:r w:rsidRPr="00894E5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6E" w:rsidRPr="00894E50" w:rsidRDefault="0076356E" w:rsidP="00AF011A">
            <w:pPr>
              <w:spacing w:after="0" w:line="240" w:lineRule="auto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d£ÁzsÀð£À ©£ï §°ÃAzÀæ¥Àà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ªÀÄÄqÀÄ§¹zÁÝ¥ÀÄgÀ UÁæªÀÄ, ²PÁj¥ÀÄ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FrUÀ-2J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20000</w:t>
            </w:r>
          </w:p>
        </w:tc>
      </w:tr>
      <w:tr w:rsidR="0076356E" w:rsidRPr="00894E50" w:rsidTr="00AF011A"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Default="0076356E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6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 xml:space="preserve">- “ </w:t>
            </w:r>
            <w:r w:rsidRPr="00894E5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6E" w:rsidRPr="00894E50" w:rsidRDefault="0076356E" w:rsidP="00AF011A">
            <w:pPr>
              <w:spacing w:after="0" w:line="240" w:lineRule="auto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ªÀÄAd¥ÀÀà ©£ï gÀAUÀ¥Àà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ºÀgÀUÀÄªÀ½î UÁæªÀÄ, ²PÁj¥ÀÄ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zÉÃªÁAUÀ-2J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15000</w:t>
            </w:r>
          </w:p>
        </w:tc>
      </w:tr>
      <w:tr w:rsidR="0076356E" w:rsidRPr="00894E50" w:rsidTr="00AF011A"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Default="0076356E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7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²PÁj¥ÀÄgÀ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6E" w:rsidRPr="00894E50" w:rsidRDefault="0076356E" w:rsidP="00AF011A">
            <w:pPr>
              <w:spacing w:after="0" w:line="240" w:lineRule="auto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UÉÆUÀÎzÀ ²ªÀ¥Àà ©£ï §¸À¥Àà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QlÖzÀºÀ½î UÁæªÀÄ, ²PÁj¥ÀÄ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PÀÄgÀÄ§-2J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30000</w:t>
            </w:r>
          </w:p>
        </w:tc>
      </w:tr>
      <w:tr w:rsidR="0076356E" w:rsidRPr="00894E50" w:rsidTr="00AF011A"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Default="0076356E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7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 xml:space="preserve">- “ </w:t>
            </w:r>
            <w:r w:rsidRPr="00894E5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6E" w:rsidRPr="00894E50" w:rsidRDefault="0076356E" w:rsidP="00AF011A">
            <w:pPr>
              <w:spacing w:after="0" w:line="240" w:lineRule="auto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J¸ï.vÉÆÃl¥Àà ©£ï ²£À¥Àà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vÉÆUÀ¹ð UÁæªÀÄ, ²PÁj¥ÀÄ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FrUÀ-2J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20000</w:t>
            </w:r>
          </w:p>
        </w:tc>
      </w:tr>
      <w:tr w:rsidR="0076356E" w:rsidRPr="00894E50" w:rsidTr="00AF011A"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Default="0076356E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7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 xml:space="preserve">- “ </w:t>
            </w:r>
            <w:r w:rsidRPr="00894E5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6E" w:rsidRPr="00894E50" w:rsidRDefault="0076356E" w:rsidP="00AF011A">
            <w:pPr>
              <w:spacing w:after="0" w:line="240" w:lineRule="auto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ºÀ£ÀÄªÀÄAvÀ¥Àà JA.JA. ©£ï ªÀÄAd¥Àà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«zÁå£ÀUÀgÀ, QlÖzÀºÀ½î UÁæªÀÄ, ²PÁj¥ÀÄ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£ÉÃAiÀiÁÌgÀ-2J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15000</w:t>
            </w:r>
          </w:p>
        </w:tc>
      </w:tr>
      <w:tr w:rsidR="0076356E" w:rsidRPr="00894E50" w:rsidTr="00AF011A"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Default="0076356E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7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894E50">
              <w:rPr>
                <w:sz w:val="28"/>
                <w:szCs w:val="28"/>
              </w:rPr>
              <w:t>–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6E" w:rsidRPr="00894E50" w:rsidRDefault="0076356E" w:rsidP="00AF011A">
            <w:pPr>
              <w:spacing w:after="0" w:line="240" w:lineRule="auto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£ÁUÀgÁd ©£ï ¹¢èAUÀ¥Àà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ºÉÆ¸ÀªÀÄÄUÀÄ¼ÀUÉgÉ UÁæªÀÄ, ²PÁj¥ÀÄ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PÀÄgÀÄ§-2J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20000</w:t>
            </w:r>
          </w:p>
        </w:tc>
      </w:tr>
      <w:tr w:rsidR="0076356E" w:rsidRPr="00894E50" w:rsidTr="00AF011A"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Default="0076356E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7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 xml:space="preserve">- “ </w:t>
            </w:r>
            <w:r w:rsidRPr="00894E5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6E" w:rsidRPr="00894E50" w:rsidRDefault="0076356E" w:rsidP="00AF011A">
            <w:pPr>
              <w:spacing w:after="0" w:line="240" w:lineRule="auto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©üÃªÀÄ¥Àà ©£ï §AUÁgÀ¥Àà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vÀqÀUÀtÂ UÁæªÀÄ, ²PÁj¥ÀÄ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FrUÀ-2J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17000</w:t>
            </w:r>
          </w:p>
        </w:tc>
      </w:tr>
      <w:tr w:rsidR="0076356E" w:rsidRPr="00894E50" w:rsidTr="00AF011A"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Default="0076356E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7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 xml:space="preserve">- “ </w:t>
            </w:r>
            <w:r w:rsidRPr="00894E5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6E" w:rsidRPr="00894E50" w:rsidRDefault="0076356E" w:rsidP="00AF011A">
            <w:pPr>
              <w:spacing w:after="0" w:line="240" w:lineRule="auto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ZÀ£Àß§¸À¥Àà ©£ï PÀjAiÀÄ¥Àà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zÀ§ât¨sÉÊgÀ£ÀºÀ½î UÁæªÀÄ, ²PÁj¥ÀÄ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PÀÄgÀÄ§-2J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17000</w:t>
            </w:r>
          </w:p>
        </w:tc>
      </w:tr>
      <w:tr w:rsidR="0076356E" w:rsidRPr="00894E50" w:rsidTr="00AF011A"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Default="0076356E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7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 xml:space="preserve">- “ </w:t>
            </w:r>
            <w:r w:rsidRPr="00894E5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6E" w:rsidRPr="00894E50" w:rsidRDefault="0076356E" w:rsidP="00AF011A">
            <w:pPr>
              <w:spacing w:after="0" w:line="240" w:lineRule="auto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UÀÄqÀØ¥Àà ©£ï ¹zÀÝ¥Àà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¢AqÀzÀºÀ½î UÁæªÀÄ, ²PÁj¥ÀÄ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PÀÄgÀÄ§-2J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18000</w:t>
            </w:r>
          </w:p>
        </w:tc>
      </w:tr>
      <w:tr w:rsidR="0076356E" w:rsidRPr="00894E50" w:rsidTr="00AF011A"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Default="0076356E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7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 xml:space="preserve">- “ </w:t>
            </w:r>
            <w:r w:rsidRPr="00894E5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6E" w:rsidRPr="00894E50" w:rsidRDefault="0076356E" w:rsidP="00AF011A">
            <w:pPr>
              <w:spacing w:after="0" w:line="240" w:lineRule="auto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ZÀ£Àä§¸À¥Àà ©£ï «ÃgÀ¨sÀzÀæ¥Àà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¤A¨ÉUÉÆA¢ UÁæªÀÄ, ²PÁj¥ÀÄ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°AUÁ¬ÄvÀ-3©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30000</w:t>
            </w:r>
          </w:p>
        </w:tc>
      </w:tr>
      <w:tr w:rsidR="0076356E" w:rsidRPr="00894E50" w:rsidTr="00AF011A"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Default="0076356E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7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 xml:space="preserve">- “ </w:t>
            </w:r>
            <w:r w:rsidRPr="00894E5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6E" w:rsidRPr="00894E50" w:rsidRDefault="0076356E" w:rsidP="00AF011A">
            <w:pPr>
              <w:spacing w:after="0" w:line="240" w:lineRule="auto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¨sÀgÀªÀÄ¥Àà ©£ï vÀÄ¼Àd¥Àà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²ªÁfPÀtÂAiÀiÁ UÁæªÀÄ, ²PÁj¥ÀÄ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ªÀÄgÁoÀ-3©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15000</w:t>
            </w:r>
          </w:p>
        </w:tc>
      </w:tr>
      <w:tr w:rsidR="0076356E" w:rsidRPr="00894E50" w:rsidTr="00AF011A"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Default="0076356E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7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 xml:space="preserve">- “ </w:t>
            </w:r>
            <w:r w:rsidRPr="00894E5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6E" w:rsidRPr="00894E50" w:rsidRDefault="0076356E" w:rsidP="00AF011A">
            <w:pPr>
              <w:spacing w:after="0" w:line="240" w:lineRule="auto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gÀÄzÀæ¥Àà ©£ï ¥ÀgÀ¸À¥Àà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PÁ¼ÉÃ£ÀºÀ½î UÁæªÀÄ, ²PÁj¥ÀÄ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PÀÄAalV-3J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17000</w:t>
            </w:r>
          </w:p>
        </w:tc>
      </w:tr>
      <w:tr w:rsidR="0076356E" w:rsidRPr="00894E50" w:rsidTr="00AF011A"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Default="0076356E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8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 xml:space="preserve">- “ </w:t>
            </w:r>
            <w:r w:rsidRPr="00894E5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6E" w:rsidRPr="00894E50" w:rsidRDefault="0076356E" w:rsidP="00AF011A">
            <w:pPr>
              <w:spacing w:after="0" w:line="240" w:lineRule="auto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±ÀA¨sÀÄ°AUÀ¥Àà ©£ï gÀÄzÀæ¥Àà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¨ÉÃUÀÆgÀÄ UÁæªÀÄ, ²PÁj¥ÀÄ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°AUÁ¬ÄvÀ-3©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21000</w:t>
            </w:r>
          </w:p>
        </w:tc>
      </w:tr>
      <w:tr w:rsidR="0076356E" w:rsidRPr="00894E50" w:rsidTr="00AF011A"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Default="0076356E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8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 xml:space="preserve">- “ </w:t>
            </w:r>
            <w:r w:rsidRPr="00894E5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6E" w:rsidRPr="00894E50" w:rsidRDefault="0076356E" w:rsidP="00AF011A">
            <w:pPr>
              <w:spacing w:after="0" w:line="240" w:lineRule="auto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¤AUÀ¥ÀàUËqÀ ©£ï «ÃgÀ§¸À¥ÀàUËqÀ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£À°è£ÀPÉÆ¥Àà UÁæªÀÄ, ²PÁj¥ÀÄ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°AUÁ¬ÄvÀ-3©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15000</w:t>
            </w:r>
          </w:p>
        </w:tc>
      </w:tr>
      <w:tr w:rsidR="0076356E" w:rsidRPr="00894E50" w:rsidTr="00AF011A"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Default="0076356E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8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 xml:space="preserve">- “ </w:t>
            </w:r>
            <w:r w:rsidRPr="00894E5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6E" w:rsidRPr="00894E50" w:rsidRDefault="0076356E" w:rsidP="00AF011A">
            <w:pPr>
              <w:spacing w:after="0" w:line="240" w:lineRule="auto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ªÁVÃ±À JA. ©£ï ªÀÄ°èPÁdÄð£À¸Áé«Ä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vÉÆÃUÀ¹ð UÁæªÀÄ, ²PÁj¥ÀÄ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°AUÁ¬ÄvÀ-3©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18000</w:t>
            </w:r>
          </w:p>
        </w:tc>
      </w:tr>
    </w:tbl>
    <w:p w:rsidR="00057CB4" w:rsidRDefault="00057CB4">
      <w:r>
        <w:br w:type="page"/>
      </w:r>
    </w:p>
    <w:tbl>
      <w:tblPr>
        <w:tblW w:w="853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6"/>
        <w:gridCol w:w="2080"/>
        <w:gridCol w:w="3950"/>
        <w:gridCol w:w="1890"/>
      </w:tblGrid>
      <w:tr w:rsidR="0076356E" w:rsidRPr="00894E50" w:rsidTr="00AF011A"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Default="0076356E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lastRenderedPageBreak/>
              <w:t>8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894E50">
              <w:rPr>
                <w:sz w:val="28"/>
                <w:szCs w:val="28"/>
              </w:rPr>
              <w:t>–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6E" w:rsidRPr="00894E50" w:rsidRDefault="0076356E" w:rsidP="00AF011A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894E50">
              <w:rPr>
                <w:rFonts w:ascii="Nudi 01 e" w:hAnsi="Nudi 01 e"/>
                <w:sz w:val="28"/>
                <w:szCs w:val="28"/>
              </w:rPr>
              <w:t>ºÁ®¥Àà ©£ï ¥sÀQÌÃgÀ¥Àà</w:t>
            </w:r>
          </w:p>
          <w:p w:rsidR="0076356E" w:rsidRPr="00894E50" w:rsidRDefault="0076356E" w:rsidP="00AF011A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894E50">
              <w:rPr>
                <w:rFonts w:ascii="Nudi 01 e" w:hAnsi="Nudi 01 e"/>
                <w:sz w:val="28"/>
                <w:szCs w:val="28"/>
              </w:rPr>
              <w:t>¨ÉÃUÀÆgÀÄ UÁæªÀÄ, ²PÁj¥ÀÄ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zÉÆA©zÁ¸À-1</w:t>
            </w:r>
          </w:p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16000</w:t>
            </w:r>
          </w:p>
        </w:tc>
      </w:tr>
      <w:tr w:rsidR="0076356E" w:rsidRPr="00894E50" w:rsidTr="00AF011A"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Default="0076356E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8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894E50">
              <w:rPr>
                <w:sz w:val="28"/>
                <w:szCs w:val="28"/>
              </w:rPr>
              <w:t>–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6E" w:rsidRPr="00894E50" w:rsidRDefault="0076356E" w:rsidP="00AF011A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894E50">
              <w:rPr>
                <w:rFonts w:ascii="Nudi 01 e" w:hAnsi="Nudi 01 e"/>
                <w:sz w:val="28"/>
                <w:szCs w:val="28"/>
              </w:rPr>
              <w:t>¸ÀÄ²Ã®¥Àà PÉÆÃA ªÀÄAd¥Àà</w:t>
            </w:r>
          </w:p>
          <w:p w:rsidR="0076356E" w:rsidRPr="00894E50" w:rsidRDefault="0076356E" w:rsidP="00AF011A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894E50">
              <w:rPr>
                <w:rFonts w:ascii="Nudi 01 e" w:hAnsi="Nudi 01 e"/>
                <w:sz w:val="28"/>
                <w:szCs w:val="28"/>
              </w:rPr>
              <w:t>¨ÉÃUÀÆgÀÄ UÁæªÀÄ, ²PÁj¥ÀÄ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zÉÆA©zÁ¸À-1</w:t>
            </w:r>
          </w:p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13000</w:t>
            </w:r>
          </w:p>
        </w:tc>
      </w:tr>
      <w:tr w:rsidR="0076356E" w:rsidRPr="00894E50" w:rsidTr="00AF011A"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Default="0076356E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8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894E50">
              <w:rPr>
                <w:sz w:val="28"/>
                <w:szCs w:val="28"/>
              </w:rPr>
              <w:t>–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6E" w:rsidRPr="00894E50" w:rsidRDefault="0076356E" w:rsidP="00AF011A">
            <w:pPr>
              <w:spacing w:after="0" w:line="240" w:lineRule="auto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ºÉZï.PÉ.«ÃgÀ¨sÀzÀæ¥Àà ©£ï PÉÆ®ÆègÀ¥Àà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zÉÃ«PÉÆ¥Àà UÁæªÀÄ, ºÉÆ¸À£ÀUÀ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ªÀÄrªÁ¼À-2J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35000</w:t>
            </w:r>
          </w:p>
        </w:tc>
      </w:tr>
      <w:tr w:rsidR="0076356E" w:rsidRPr="00894E50" w:rsidTr="00AF011A"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Default="0076356E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8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894E50">
              <w:rPr>
                <w:sz w:val="28"/>
                <w:szCs w:val="28"/>
              </w:rPr>
              <w:t>–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6E" w:rsidRPr="00894E50" w:rsidRDefault="0076356E" w:rsidP="00AF011A">
            <w:pPr>
              <w:spacing w:after="0" w:line="240" w:lineRule="auto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PÀÈµÀÚªÀÄÆwð ©£ï wªÀÄä¥Àà ¨sÀAqÁj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ºÉAqÉUÀzÉÝ UÁæªÀÄ, ºÉÆ¸À£ÀUÀ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§AqÁj-2J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35000</w:t>
            </w:r>
          </w:p>
        </w:tc>
      </w:tr>
      <w:tr w:rsidR="0076356E" w:rsidRPr="00894E50" w:rsidTr="00AF011A"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Default="0076356E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8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894E50">
              <w:rPr>
                <w:sz w:val="28"/>
                <w:szCs w:val="28"/>
              </w:rPr>
              <w:t>–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6E" w:rsidRPr="00894E50" w:rsidRDefault="0076356E" w:rsidP="00AF011A">
            <w:pPr>
              <w:spacing w:after="0" w:line="240" w:lineRule="auto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J¸ï.qÉÆÃPÀ¥Àà ©£ï PÀjAiÀÄ±ÉnÖ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ªÀÄÄvÀÛ® UÁæªÀÄ, ºÉÆ¸À£ÀUÀ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PÀÄA¨ÁgÀ-2J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18000</w:t>
            </w:r>
          </w:p>
        </w:tc>
      </w:tr>
      <w:tr w:rsidR="0076356E" w:rsidRPr="00894E50" w:rsidTr="00AF011A"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Default="0076356E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8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 xml:space="preserve">²ªÀªÉÆUÀÎ 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UÁæªÀiÁAvÀgÀ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6E" w:rsidRPr="00894E50" w:rsidRDefault="0076356E" w:rsidP="00AF011A">
            <w:pPr>
              <w:spacing w:after="0" w:line="240" w:lineRule="auto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dlÖªÀÄä PÉÆÃA gÀÄ¸ÀÄªÀÄ£ÁAiÀÄÌ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¸ÀÆqÀÆgÀÄ UÁæªÀÄ, ²ªÀªÉÆUÀÎ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FrUÀ-2J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40000</w:t>
            </w:r>
          </w:p>
        </w:tc>
      </w:tr>
      <w:tr w:rsidR="0076356E" w:rsidRPr="00894E50" w:rsidTr="00AF011A"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Default="0076356E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8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 xml:space="preserve">- “ </w:t>
            </w:r>
            <w:r w:rsidRPr="00894E5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6E" w:rsidRPr="00894E50" w:rsidRDefault="0076356E" w:rsidP="00AF394B">
            <w:pPr>
              <w:spacing w:after="0" w:line="240" w:lineRule="auto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gÁeÁwAiÀÄªÀÄä PÉÆÃA gÁªÀÄÄ AiÀiÁ£É gÁªÀÄtÚ</w:t>
            </w:r>
            <w:r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 xml:space="preserve">  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 xml:space="preserve">DUÀgÀzÀºÀ½î PÁåA¥ï, ºÉÆ¼ÉºÉÆÃ£ÀÆßgÀÄ UÁæªÀÄ, 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¨sÀzÁæªÀw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PÀÈµÀÚUÉÆ®è-1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35000</w:t>
            </w:r>
          </w:p>
        </w:tc>
      </w:tr>
      <w:tr w:rsidR="0076356E" w:rsidRPr="00894E50" w:rsidTr="00AF011A"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Default="0076356E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9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²ªÀªÉÆUÀÎ UÁæªÀiÁAvÀgÀ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6E" w:rsidRPr="00894E50" w:rsidRDefault="0076356E" w:rsidP="00AF011A">
            <w:pPr>
              <w:spacing w:after="0" w:line="240" w:lineRule="auto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J¸ï.J¯ï.CtÚ¥Àà ©£ï °AUÀAiÀÄå±ÉnÖ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±ÉnÖºÀ½î UÁæªÀÄ, ²ªÀªÉÆUÀÎ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UÁtÂUÀ-2J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40000</w:t>
            </w:r>
          </w:p>
        </w:tc>
      </w:tr>
      <w:tr w:rsidR="0076356E" w:rsidRPr="00894E50" w:rsidTr="00AF011A"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Default="0076356E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9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 xml:space="preserve">- “ </w:t>
            </w:r>
            <w:r w:rsidRPr="00894E5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6E" w:rsidRPr="00894E50" w:rsidRDefault="0076356E" w:rsidP="00AF011A">
            <w:pPr>
              <w:spacing w:after="0" w:line="240" w:lineRule="auto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J.UÀAUÀ¥Àà ©£ï aPÀÌ¥Àà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¹jUÉgÉ UÁæªÀÄ, ²ªÀªÉÆUÀÎ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PÀÄgÀÄ§-2J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40000</w:t>
            </w:r>
          </w:p>
        </w:tc>
      </w:tr>
      <w:tr w:rsidR="0076356E" w:rsidRPr="00894E50" w:rsidTr="00AF011A"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Default="0076356E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9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 xml:space="preserve">- “ </w:t>
            </w:r>
            <w:r w:rsidRPr="00894E5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6E" w:rsidRPr="00894E50" w:rsidRDefault="0076356E" w:rsidP="00AF011A">
            <w:pPr>
              <w:spacing w:after="0" w:line="240" w:lineRule="auto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PÁªÉÃj PÉÆÃA J¸ï.PÉ.¥ÁnÃ¯ï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ªÉÄÊzÉÆÃ¼À®Ä UÁæªÀÄ, ¨sÀzÁæªÀw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PÀÄgÀÄ§-2J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35000</w:t>
            </w:r>
          </w:p>
        </w:tc>
      </w:tr>
      <w:tr w:rsidR="0076356E" w:rsidRPr="00894E50" w:rsidTr="00AF011A"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Default="0076356E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9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 xml:space="preserve">- “ </w:t>
            </w:r>
            <w:r w:rsidRPr="00894E5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6E" w:rsidRPr="00894E50" w:rsidRDefault="0076356E" w:rsidP="00AF011A">
            <w:pPr>
              <w:spacing w:after="0" w:line="240" w:lineRule="auto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PÀÈµÀÚ¥Àà ©£ï ¹zÀÝ¥Àà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¨sÀzÁæ¥ÀÄgÀ UÁæªÀÄ, ²ªÀªÉÆUÀÎ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PÀÄgÀÄ§-2J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20000</w:t>
            </w:r>
          </w:p>
        </w:tc>
      </w:tr>
      <w:tr w:rsidR="0076356E" w:rsidRPr="00894E50" w:rsidTr="00AF011A"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Default="0076356E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9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 xml:space="preserve">- “ </w:t>
            </w:r>
            <w:r w:rsidRPr="00894E5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6E" w:rsidRPr="00894E50" w:rsidRDefault="0076356E" w:rsidP="00AF011A">
            <w:pPr>
              <w:spacing w:after="0" w:line="240" w:lineRule="auto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¨sÁUÀå PÉÆÃA dUÀ¢Ã±À¥Àà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¨Á¼ÉPÉÆ¥Àà UÁæªÀÄ, ²ªÀªÉÆUÀÎ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zÉÃªÁAUÀ-2J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40000</w:t>
            </w:r>
          </w:p>
        </w:tc>
      </w:tr>
      <w:tr w:rsidR="0076356E" w:rsidRPr="00894E50" w:rsidTr="00AF011A"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Default="0076356E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9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 xml:space="preserve">- “ </w:t>
            </w:r>
            <w:r w:rsidRPr="00894E5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6E" w:rsidRPr="00894E50" w:rsidRDefault="0076356E" w:rsidP="00AF011A">
            <w:pPr>
              <w:spacing w:after="0" w:line="240" w:lineRule="auto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AiÉÆÃUÉÃAzÀæ¥Àà ©£ï §¸À¥Àà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 xml:space="preserve">DAiÀÄ£ÀÆgÀÄ PÉÆÃmÉ, DAiÀÄ£ÀÆgÀÄ UÁæ, ²ªÀªÉÆUÀÎ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PÀëwæÃAiÀÄ-2J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40000</w:t>
            </w:r>
          </w:p>
        </w:tc>
      </w:tr>
      <w:tr w:rsidR="0076356E" w:rsidRPr="00894E50" w:rsidTr="00AF011A"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Default="0076356E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9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 xml:space="preserve">- “ </w:t>
            </w:r>
            <w:r w:rsidRPr="00894E5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6E" w:rsidRPr="00894E50" w:rsidRDefault="0076356E" w:rsidP="00AF011A">
            <w:pPr>
              <w:spacing w:after="0" w:line="240" w:lineRule="auto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PÀÉ.Dgï.ªÀÄAd¥Àà ©£ï ªÀÄoÀzsÀ gÀAUÀ¥Àà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PÁnÃPÉgÉ UÁæªÀÄ, ²ªÀªÉÆUÀÎ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AiÀiÁzÀªÀ-1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40000</w:t>
            </w:r>
          </w:p>
        </w:tc>
      </w:tr>
      <w:tr w:rsidR="0076356E" w:rsidRPr="00894E50" w:rsidTr="00AF011A"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Default="0076356E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9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 xml:space="preserve">- “ </w:t>
            </w:r>
            <w:r w:rsidRPr="00894E5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6E" w:rsidRPr="00894E50" w:rsidRDefault="0076356E" w:rsidP="00AF011A">
            <w:pPr>
              <w:spacing w:after="0" w:line="240" w:lineRule="auto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±À²PÀ¯Á PÉÆÃA ZÀAzÀæ¥Àà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UÀÄqÀÄªÀÄUÀlÖ UÁæªÀÄ, ¨sÀzÁæªÀw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PÀÄgÀÄ§-2J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25000</w:t>
            </w:r>
          </w:p>
        </w:tc>
      </w:tr>
      <w:tr w:rsidR="0076356E" w:rsidRPr="00894E50" w:rsidTr="00AF011A"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Default="0076356E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9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 xml:space="preserve">- “ </w:t>
            </w:r>
            <w:r w:rsidRPr="00894E5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6E" w:rsidRPr="00894E50" w:rsidRDefault="0076356E" w:rsidP="00AF011A">
            <w:pPr>
              <w:spacing w:after="0" w:line="240" w:lineRule="auto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zÁæPÀëAiÀÄtªÀÄä PÉÆÃA ¯ÉÃ.gÀAUÀ¥Àà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UÀÄqÀÄªÀÄWÀlÖ UÁæªÀÄ, ¨sÀzÁæªÀw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PÀÄgÀÄ§-2J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35000</w:t>
            </w:r>
          </w:p>
        </w:tc>
      </w:tr>
      <w:tr w:rsidR="0076356E" w:rsidRPr="00894E50" w:rsidTr="00AF011A"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Default="0076356E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9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 xml:space="preserve">- “ </w:t>
            </w:r>
            <w:r w:rsidRPr="00894E5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6E" w:rsidRPr="00894E50" w:rsidRDefault="0076356E" w:rsidP="00AF011A">
            <w:pPr>
              <w:spacing w:after="0" w:line="240" w:lineRule="auto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AiÀÄ®è¥Àà ©£ï PÉAZÀ¥Àà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ºÉÆ¼À®ÆgÀÄ UÁæªÀÄ, ²ªÀªÉÆUÀÎ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PÀÄgÀÄ§-2J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17000</w:t>
            </w:r>
          </w:p>
        </w:tc>
      </w:tr>
      <w:tr w:rsidR="0076356E" w:rsidRPr="00894E50" w:rsidTr="00AF011A"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Default="0076356E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894E50">
              <w:rPr>
                <w:sz w:val="28"/>
                <w:szCs w:val="28"/>
              </w:rPr>
              <w:t>–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6E" w:rsidRPr="00894E50" w:rsidRDefault="0076356E" w:rsidP="00AF011A">
            <w:pPr>
              <w:spacing w:after="0" w:line="240" w:lineRule="auto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¥Á¯ÁPÀë¥Àà ©£ï ¥ÀQÌÃgÀ¥Àà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PÁnÃPÉgÉ UÁæªÀÄ, ²ªÀªÉÆUÀÎ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AiÀiÁzÀªÀ-1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11000</w:t>
            </w:r>
          </w:p>
        </w:tc>
      </w:tr>
      <w:tr w:rsidR="0076356E" w:rsidRPr="00894E50" w:rsidTr="00AF011A"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Default="0076356E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lastRenderedPageBreak/>
              <w:t>10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 xml:space="preserve">- “ </w:t>
            </w:r>
            <w:r w:rsidRPr="00894E5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6E" w:rsidRPr="00894E50" w:rsidRDefault="0076356E" w:rsidP="00AF011A">
            <w:pPr>
              <w:spacing w:after="0" w:line="240" w:lineRule="auto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PÉ.ºÉZï.¤Ã®¥Àà ©£ï ºÀ£ÀÄªÀÄAvÀ¥Àà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PÁnÃPÉgÉ UÁæªÀÄ, ²ªÀªÉÆUÀÎ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AiÀiÁzÀªÀ-1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40000</w:t>
            </w:r>
          </w:p>
        </w:tc>
      </w:tr>
      <w:tr w:rsidR="0076356E" w:rsidRPr="00894E50" w:rsidTr="00AF011A"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Default="0076356E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 xml:space="preserve">- “ </w:t>
            </w:r>
            <w:r w:rsidRPr="00894E5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6E" w:rsidRPr="00894E50" w:rsidRDefault="0076356E" w:rsidP="00AF011A">
            <w:pPr>
              <w:spacing w:after="0" w:line="240" w:lineRule="auto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§¸ÀªÀÄä PÉÆÃA «gÉÃ±À¥Àà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¢UÉÎÃ£ÀºÀ½î UÁæªÀÄ, ¨sÀzÁæªÀw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°AUÁ¬ÄvÀ-3©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30000</w:t>
            </w:r>
          </w:p>
        </w:tc>
      </w:tr>
      <w:tr w:rsidR="0076356E" w:rsidRPr="00894E50" w:rsidTr="00AF011A"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Default="0076356E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0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 xml:space="preserve">- “ </w:t>
            </w:r>
            <w:r w:rsidRPr="00894E5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6E" w:rsidRPr="00894E50" w:rsidRDefault="0076356E" w:rsidP="00AF011A">
            <w:pPr>
              <w:spacing w:after="0" w:line="240" w:lineRule="auto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ºÉZï.ªÉAPÀmÉÃ±À ©£ï ºÀ£ÀÄªÀÄAvÀ¥Àà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DAiÀÄ£ÀÆgÀÄ PÉÆÃmÉ UÁæªÀÄ, ²ªÀªÉÆUÀÎ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±ÉnÖ§°d-3J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40000</w:t>
            </w:r>
          </w:p>
        </w:tc>
      </w:tr>
      <w:tr w:rsidR="0076356E" w:rsidRPr="00894E50" w:rsidTr="00AF011A"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Default="0076356E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 xml:space="preserve">- “ </w:t>
            </w:r>
            <w:r w:rsidRPr="00894E5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6E" w:rsidRPr="00894E50" w:rsidRDefault="0076356E" w:rsidP="00AF011A">
            <w:pPr>
              <w:spacing w:after="0" w:line="240" w:lineRule="auto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¥ÀgÀªÉÄÃ±ÀégÀ¥Àà ©£ï §¸Àlå¥Àà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©.©ÃgÀ£ÀºÀ½î UÁæªÀÄ, ²ªÀªÉÆUÀÎ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°AUÁ¬ÄvÀ-3©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40000</w:t>
            </w:r>
          </w:p>
        </w:tc>
      </w:tr>
      <w:tr w:rsidR="0076356E" w:rsidRPr="00894E50" w:rsidTr="00AF011A"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Default="0076356E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 xml:space="preserve">- “ </w:t>
            </w:r>
            <w:r w:rsidRPr="00894E5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6E" w:rsidRPr="00894E50" w:rsidRDefault="0076356E" w:rsidP="00AF011A">
            <w:pPr>
              <w:spacing w:after="0" w:line="240" w:lineRule="auto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«ÃgÀªÀÄä PÉÆÃA F±ÀégÀ¥Àà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¨ÉÊj£ÀPÉÆ¥Àà UÁæªÀÄ, ²ªÀªÉÆUÀÎ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°AUÁ¬ÄvÀ-3©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35000</w:t>
            </w:r>
          </w:p>
        </w:tc>
      </w:tr>
      <w:tr w:rsidR="0076356E" w:rsidRPr="00894E50" w:rsidTr="00AF011A"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Default="0076356E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0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 xml:space="preserve">- “ </w:t>
            </w:r>
            <w:r w:rsidRPr="00894E5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6E" w:rsidRPr="00894E50" w:rsidRDefault="0076356E" w:rsidP="00AF011A">
            <w:pPr>
              <w:spacing w:after="0" w:line="240" w:lineRule="auto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PÉ.J¸ï.²ªÀPÀÄªÀiÁgÀ ©£ï ¹zÉÝÃ±À¥Àà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zÁå«£ÀPÉÃgÉ UÁæªÀÄ, ²ªÀªÉÆUÀÎ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°AUÁ¬ÄvÀ-3©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30000</w:t>
            </w:r>
          </w:p>
        </w:tc>
      </w:tr>
      <w:tr w:rsidR="0076356E" w:rsidRPr="00894E50" w:rsidTr="00AF011A"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Default="0076356E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0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 xml:space="preserve">- “ </w:t>
            </w:r>
            <w:r w:rsidRPr="00894E5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6E" w:rsidRPr="00894E50" w:rsidRDefault="0076356E" w:rsidP="00AF011A">
            <w:pPr>
              <w:spacing w:after="0" w:line="240" w:lineRule="auto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J¸ï.JA.£ÀªÀ®AiÀÄå ©£ï ±Á¸ÀÛçAiÀÄå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¸ÀÆUÀÆgÀÄ UÁæªÀÄ, ²ªÀªÉÆUÀÎ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°AUÁ¬ÄvÀ-3©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40000</w:t>
            </w:r>
          </w:p>
        </w:tc>
      </w:tr>
      <w:tr w:rsidR="0076356E" w:rsidRPr="00894E50" w:rsidTr="00AF011A"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Default="0076356E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894E50">
              <w:rPr>
                <w:sz w:val="28"/>
                <w:szCs w:val="28"/>
              </w:rPr>
              <w:t>–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6E" w:rsidRPr="00894E50" w:rsidRDefault="0076356E" w:rsidP="00AF011A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894E50">
              <w:rPr>
                <w:rFonts w:ascii="Nudi 01 e" w:hAnsi="Nudi 01 e"/>
                <w:sz w:val="28"/>
                <w:szCs w:val="28"/>
              </w:rPr>
              <w:t>C£Àß¥ÀÆtðªÀÄä PÉÆÃA ¤AUÀ¥Àà</w:t>
            </w:r>
          </w:p>
          <w:p w:rsidR="0076356E" w:rsidRPr="00894E50" w:rsidRDefault="0076356E" w:rsidP="00AF011A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894E50">
              <w:rPr>
                <w:rFonts w:ascii="Nudi 01 e" w:hAnsi="Nudi 01 e"/>
                <w:sz w:val="28"/>
                <w:szCs w:val="28"/>
              </w:rPr>
              <w:t>PÁnÃPÉgÉ UÁæªÀÄ, ²ªÀªÉÆUÀÎ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UÉÆ®è-1</w:t>
            </w:r>
          </w:p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40000</w:t>
            </w:r>
          </w:p>
        </w:tc>
      </w:tr>
      <w:tr w:rsidR="0076356E" w:rsidRPr="00894E50" w:rsidTr="00AF011A"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Default="0076356E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894E50">
              <w:rPr>
                <w:sz w:val="28"/>
                <w:szCs w:val="28"/>
              </w:rPr>
              <w:t>–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6E" w:rsidRPr="00894E50" w:rsidRDefault="0076356E" w:rsidP="00AF011A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894E50">
              <w:rPr>
                <w:rFonts w:ascii="Nudi 01 e" w:hAnsi="Nudi 01 e"/>
                <w:sz w:val="28"/>
                <w:szCs w:val="28"/>
              </w:rPr>
              <w:t>¸ÀwÃ±À ©£ï ºÀ£ÀÄªÀÄAvÀ¥Àà</w:t>
            </w:r>
          </w:p>
          <w:p w:rsidR="0076356E" w:rsidRPr="00894E50" w:rsidRDefault="0076356E" w:rsidP="00AF011A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894E50">
              <w:rPr>
                <w:rFonts w:ascii="Nudi 01 e" w:hAnsi="Nudi 01 e"/>
                <w:sz w:val="28"/>
                <w:szCs w:val="28"/>
              </w:rPr>
              <w:t>©.©ÃgÀ£ÀºÀ½î UÁæªÀÄ, ²ªÀªÉÆUÀÎ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UÉÆ®è-1</w:t>
            </w:r>
          </w:p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40000</w:t>
            </w:r>
          </w:p>
        </w:tc>
      </w:tr>
      <w:tr w:rsidR="0076356E" w:rsidRPr="00894E50" w:rsidTr="00AF011A"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Default="0076356E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²ªÀªÉÆUÀÎ UÁæªÀiÁAvÀgÀ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6E" w:rsidRPr="00894E50" w:rsidRDefault="0076356E" w:rsidP="00AF011A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894E50">
              <w:rPr>
                <w:rFonts w:ascii="Nudi 01 e" w:hAnsi="Nudi 01 e"/>
                <w:sz w:val="28"/>
                <w:szCs w:val="28"/>
              </w:rPr>
              <w:t>gÀAUÀ¥Àà ©£Àß ¨sÀªÀÄð¥Àà</w:t>
            </w:r>
          </w:p>
          <w:p w:rsidR="0076356E" w:rsidRPr="00894E50" w:rsidRDefault="0076356E" w:rsidP="00AF011A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894E50">
              <w:rPr>
                <w:rFonts w:ascii="Nudi 01 e" w:hAnsi="Nudi 01 e"/>
                <w:sz w:val="28"/>
                <w:szCs w:val="28"/>
              </w:rPr>
              <w:t>ºÉÆgÀ¨sÉÊ®Ä UÁæªÀÄ, ²ªÀªÉÆUÀÎ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eÉÆÃV-1</w:t>
            </w:r>
          </w:p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15000</w:t>
            </w:r>
          </w:p>
        </w:tc>
      </w:tr>
      <w:tr w:rsidR="0076356E" w:rsidRPr="00894E50" w:rsidTr="00AF011A"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Default="0076356E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894E50">
              <w:rPr>
                <w:sz w:val="28"/>
                <w:szCs w:val="28"/>
              </w:rPr>
              <w:t>–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6E" w:rsidRPr="00894E50" w:rsidRDefault="0076356E" w:rsidP="00AF011A">
            <w:pPr>
              <w:spacing w:after="0" w:line="240" w:lineRule="auto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§¸ÀªÀgÁeï ©£ï ªÀÄÆvÀð¥Àà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D£ÀªÉÃj UÁæªÀÄ, ¨sÀzÁæªÀw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ªÀÄrªÁ¼À-2J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20000</w:t>
            </w:r>
          </w:p>
        </w:tc>
      </w:tr>
      <w:tr w:rsidR="0076356E" w:rsidRPr="00894E50" w:rsidTr="00AF011A"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Default="0076356E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894E50">
              <w:rPr>
                <w:sz w:val="28"/>
                <w:szCs w:val="28"/>
              </w:rPr>
              <w:t>–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6E" w:rsidRPr="00894E50" w:rsidRDefault="0076356E" w:rsidP="00AF011A">
            <w:pPr>
              <w:spacing w:after="0" w:line="240" w:lineRule="auto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AiÀÄ®è¥Àà ©£ï zÁåªÀ¥Àà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ªÀÄAdjPÉÆ¥Àà UÁæªÀÄ, ²ªÀªÉÆUÀÎ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§AqÁj-2J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40000</w:t>
            </w:r>
          </w:p>
        </w:tc>
      </w:tr>
      <w:tr w:rsidR="0076356E" w:rsidRPr="00894E50" w:rsidTr="00AF011A"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Default="0076356E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1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 xml:space="preserve">- </w:t>
            </w:r>
            <w:r w:rsidRPr="00894E50">
              <w:rPr>
                <w:rFonts w:ascii="Nudi 01 e" w:eastAsia="Times New Roman" w:hAnsi="Nudi 01 e" w:cs="Times New Roman"/>
                <w:color w:val="000000"/>
                <w:sz w:val="28"/>
                <w:szCs w:val="28"/>
              </w:rPr>
              <w:t>“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 xml:space="preserve"> </w:t>
            </w:r>
            <w:r w:rsidRPr="00894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6E" w:rsidRPr="00894E50" w:rsidRDefault="0076356E" w:rsidP="00AF011A">
            <w:pPr>
              <w:spacing w:after="0" w:line="240" w:lineRule="auto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¨sÀzÀæªÀÄä PÉÆÃA ¸ÀtÚ ªÀÄAd¥Àà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ªÀÄAdjPÉÆ¥Àà UÁæªÀÄ, ²ªÀªÉÆUÀÎ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§AqÁj-J2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30000</w:t>
            </w:r>
          </w:p>
        </w:tc>
      </w:tr>
      <w:tr w:rsidR="0076356E" w:rsidRPr="00894E50" w:rsidTr="00AF011A"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Default="0076356E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1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894E50">
              <w:rPr>
                <w:sz w:val="28"/>
                <w:szCs w:val="28"/>
              </w:rPr>
              <w:t>–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6E" w:rsidRPr="00894E50" w:rsidRDefault="0076356E" w:rsidP="00AF011A">
            <w:pPr>
              <w:spacing w:after="0" w:line="240" w:lineRule="auto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ªÀÄAd¥Àà ©£ï AiÀÄ®è¥Àà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CUÀgÀzÀºÀ½î PÁåA¥ï UÁæªÀÄ, ²ªÀªÉÆUÀÎ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wUÀ¼À-2J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20000</w:t>
            </w:r>
          </w:p>
        </w:tc>
      </w:tr>
      <w:tr w:rsidR="0076356E" w:rsidRPr="00894E50" w:rsidTr="00AF011A"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Default="0076356E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1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 xml:space="preserve">- </w:t>
            </w:r>
            <w:r w:rsidRPr="00894E50">
              <w:rPr>
                <w:rFonts w:ascii="Nudi 01 e" w:eastAsia="Times New Roman" w:hAnsi="Nudi 01 e" w:cs="Times New Roman"/>
                <w:color w:val="000000"/>
                <w:sz w:val="28"/>
                <w:szCs w:val="28"/>
              </w:rPr>
              <w:t>“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 xml:space="preserve"> </w:t>
            </w:r>
            <w:r w:rsidRPr="00894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6E" w:rsidRPr="00894E50" w:rsidRDefault="0076356E" w:rsidP="00AF011A">
            <w:pPr>
              <w:spacing w:after="0" w:line="240" w:lineRule="auto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£ÁUÀgÁd JA. ©£ï ªÀÄÄvÀÛ¥Àà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zÉÆqÀØzÁ£ÀªÀA¢ UÁæªÀÄ, ²ªÀªÉÆUÀÎ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wUÀ¼À-2J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40000</w:t>
            </w:r>
          </w:p>
        </w:tc>
      </w:tr>
      <w:tr w:rsidR="0076356E" w:rsidRPr="00894E50" w:rsidTr="00AF011A"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Default="0076356E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1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894E50">
              <w:rPr>
                <w:sz w:val="28"/>
                <w:szCs w:val="28"/>
              </w:rPr>
              <w:t>–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6E" w:rsidRPr="00894E50" w:rsidRDefault="0076356E" w:rsidP="00AF011A">
            <w:pPr>
              <w:spacing w:after="0" w:line="240" w:lineRule="auto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ZÀAzÀæ¥Àà ©£ï PÀÈµÀÚ¥Àà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zÉÆqÀØzÁ£ÀªÀA¢ UÁæªÀÄ, ²ªÀªÉÆUÀÎ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wUÀ¼À-2J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40000</w:t>
            </w:r>
          </w:p>
        </w:tc>
      </w:tr>
      <w:tr w:rsidR="0076356E" w:rsidRPr="00894E50" w:rsidTr="00AF011A"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Default="0076356E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1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¨sÀzÁæªÀw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6E" w:rsidRPr="00894E50" w:rsidRDefault="0076356E" w:rsidP="00AF011A">
            <w:pPr>
              <w:spacing w:after="0" w:line="240" w:lineRule="auto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UÉÆÃ¥Á® ©£ï ºÀ£ÀÄªÀÄAvÀ¥Àà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ªÀÄwÛWÀlÖ UÁæªÀÄ, ¨sÀzÁæªÀw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AiÀiÁzÀªÀ-1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40000</w:t>
            </w:r>
          </w:p>
        </w:tc>
      </w:tr>
      <w:tr w:rsidR="0076356E" w:rsidRPr="00894E50" w:rsidTr="00AF011A"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Default="0076356E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1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894E50">
              <w:rPr>
                <w:sz w:val="28"/>
                <w:szCs w:val="28"/>
              </w:rPr>
              <w:t>–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6E" w:rsidRPr="00894E50" w:rsidRDefault="0076356E" w:rsidP="00AF011A">
            <w:pPr>
              <w:spacing w:after="0" w:line="240" w:lineRule="auto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¤AUÀªÀÄä PÉÆÃA gÁªÀÄ¥Àà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vÀ½îPÀmÉÖ UÁæªÀÄ, ¨sÀzÁæªÀw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AiÀiÁzÀªÀ-1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40000</w:t>
            </w:r>
          </w:p>
        </w:tc>
      </w:tr>
      <w:tr w:rsidR="0076356E" w:rsidRPr="00894E50" w:rsidTr="00AF011A"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Default="0076356E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1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 xml:space="preserve">- “ </w:t>
            </w:r>
            <w:r w:rsidRPr="00894E5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6E" w:rsidRPr="00894E50" w:rsidRDefault="0076356E" w:rsidP="00AF011A">
            <w:pPr>
              <w:spacing w:after="0" w:line="240" w:lineRule="auto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n.JA.gÀvÀßªÀÄä PÉÆÃA f.JA.¤AUÀ¥Àà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vÀ½îPÀmÉÖ UÁæªÀÄ, ¨sÀzÁæªÀw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AiÀiÁzÀªÀ-1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40000</w:t>
            </w:r>
          </w:p>
        </w:tc>
      </w:tr>
      <w:tr w:rsidR="0076356E" w:rsidRPr="00894E50" w:rsidTr="00AF011A"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Default="0076356E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lastRenderedPageBreak/>
              <w:t>12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 xml:space="preserve">- “ </w:t>
            </w:r>
            <w:r w:rsidRPr="00894E5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6E" w:rsidRPr="00894E50" w:rsidRDefault="0076356E" w:rsidP="00AF011A">
            <w:pPr>
              <w:spacing w:after="0" w:line="240" w:lineRule="auto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£ÉÃvÁæªÀw PÉÆÃA gÀªÉÄÃ±À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PÁnÃPÉÃgÉ UÁæªÀÄ, ¨sÀzÁæªÀw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AiÀiÁzÀªÀ-1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18000</w:t>
            </w:r>
          </w:p>
        </w:tc>
      </w:tr>
      <w:tr w:rsidR="0076356E" w:rsidRPr="00894E50" w:rsidTr="00AF011A"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Default="0076356E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 xml:space="preserve">- “ </w:t>
            </w:r>
            <w:r w:rsidRPr="00894E5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6E" w:rsidRPr="00894E50" w:rsidRDefault="0076356E" w:rsidP="00AF011A">
            <w:pPr>
              <w:spacing w:after="0" w:line="240" w:lineRule="auto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f.J£ï.ªÀÄ¯ÉèÃ±À¥Àà ©£ï ¤AUÀ¥Àà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vÀ½îPÀmÉÖ UÁæªÀÄ, ¨sÀzÁæªÀw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AiÀiÁzÀªÀ-1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25000</w:t>
            </w:r>
          </w:p>
        </w:tc>
      </w:tr>
      <w:tr w:rsidR="0076356E" w:rsidRPr="00894E50" w:rsidTr="00AF011A"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Default="0076356E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2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 xml:space="preserve">- “ </w:t>
            </w:r>
            <w:r w:rsidRPr="00894E5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6E" w:rsidRPr="00894E50" w:rsidRDefault="0076356E" w:rsidP="00AF011A">
            <w:pPr>
              <w:spacing w:after="0" w:line="240" w:lineRule="auto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¸ÉÆÃ¤¨Á¬Ä PÉÆÃA WÁlÄ²AzsÉ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¨sÉÊgÀÄPÁåA¥ï UÁæªÀÄ, ¨sÀzÁæªÀw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UË½-1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35000</w:t>
            </w:r>
          </w:p>
        </w:tc>
      </w:tr>
      <w:tr w:rsidR="0076356E" w:rsidRPr="00894E50" w:rsidTr="00AF011A"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Default="0076356E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2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 xml:space="preserve">- “ </w:t>
            </w:r>
            <w:r w:rsidRPr="00894E5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6E" w:rsidRPr="00894E50" w:rsidRDefault="0076356E" w:rsidP="00AF011A">
            <w:pPr>
              <w:spacing w:after="0" w:line="240" w:lineRule="auto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eÁ£ÀÄ © ©£ï ¨Á¥ÀÆRgÁd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UÀAUÀÆgÀÄ UÁæªÀÄ, ¨sÀzÁæªÀw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UË½-1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40000</w:t>
            </w:r>
          </w:p>
        </w:tc>
      </w:tr>
      <w:tr w:rsidR="0076356E" w:rsidRPr="00894E50" w:rsidTr="00AF011A"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Default="0076356E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2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 xml:space="preserve">- “ </w:t>
            </w:r>
            <w:r w:rsidRPr="00894E5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6E" w:rsidRPr="00894E50" w:rsidRDefault="0076356E" w:rsidP="00AF011A">
            <w:pPr>
              <w:spacing w:after="0" w:line="240" w:lineRule="auto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¨sÁUÀåªÀÄä PÉÆÃA ¨Á§Ä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 xml:space="preserve">UË½UÀgÀ PÁåA¥ï, ºÀÄt¸ÉÃPÀmÉÖ, UÁæ, ¨sÀzÁæªÀw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UË½-1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40000</w:t>
            </w:r>
          </w:p>
        </w:tc>
      </w:tr>
      <w:tr w:rsidR="0076356E" w:rsidRPr="00894E50" w:rsidTr="00AF011A"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Default="0076356E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2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 xml:space="preserve">- “ </w:t>
            </w:r>
            <w:r w:rsidRPr="00894E5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6E" w:rsidRPr="00894E50" w:rsidRDefault="0076356E" w:rsidP="00AF011A">
            <w:pPr>
              <w:spacing w:after="0" w:line="240" w:lineRule="auto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ºÉZï.©.ªÁ¸ÀÄzÉÃªÀªÀÄÆwð ©£ï ºÉZï.Dgï.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§¸À¥Àà, »jAiÀÄÆgÀÄ UÁæªÀÄ, ¨sÀzÁæªÀw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zÉÃªÁAUÀ-2J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40000</w:t>
            </w:r>
          </w:p>
        </w:tc>
      </w:tr>
      <w:tr w:rsidR="0076356E" w:rsidRPr="00894E50" w:rsidTr="00AF011A"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Default="0076356E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2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 xml:space="preserve">- “ </w:t>
            </w:r>
            <w:r w:rsidRPr="00894E5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6E" w:rsidRPr="00894E50" w:rsidRDefault="0076356E" w:rsidP="00AF011A">
            <w:pPr>
              <w:spacing w:after="0" w:line="240" w:lineRule="auto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gÁd¥Àà ©£ï ªÀÄ®è¥Àà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PÀÄgÀÄ§gÀ «oÀ¯Á¥ÀÄgÀ UÁæªÀÄ, ¨sÀzÁæªÀw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PÀÄgÀÄ§-2J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40000</w:t>
            </w:r>
          </w:p>
        </w:tc>
      </w:tr>
      <w:tr w:rsidR="0076356E" w:rsidRPr="00894E50" w:rsidTr="00AF011A"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Default="0076356E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2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 xml:space="preserve">- “ </w:t>
            </w:r>
            <w:r w:rsidRPr="00894E5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6E" w:rsidRPr="00894E50" w:rsidRDefault="0076356E" w:rsidP="00AF011A">
            <w:pPr>
              <w:spacing w:after="0" w:line="240" w:lineRule="auto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¥ÀgÀªÉÄÃ±ÀégÀ¥Àà ©£ï ºÀ£ÀÄªÀÄtÚ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UÀAUÀÆgÀÄ UÁæªÀÄ, ²ªÀªÉÆUÀÎ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PÀÄgÀÄ§-2J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30000</w:t>
            </w:r>
          </w:p>
        </w:tc>
      </w:tr>
      <w:tr w:rsidR="0076356E" w:rsidRPr="00894E50" w:rsidTr="00AF011A"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Default="0076356E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2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 xml:space="preserve">- “ </w:t>
            </w:r>
            <w:r w:rsidRPr="00894E5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6E" w:rsidRPr="00894E50" w:rsidRDefault="0076356E" w:rsidP="00AF011A">
            <w:pPr>
              <w:spacing w:after="0" w:line="240" w:lineRule="auto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¨Á§Ä®A¨ÉÆÃgÀ ©£ï ¯ÉÃ.UáªÀÅ®A¨ÉÆÃgÀ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¨É½îUÉgÉ UÁæªÀÄ, ¨sÀzÁæªÀw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UË½-1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35000</w:t>
            </w:r>
          </w:p>
        </w:tc>
      </w:tr>
      <w:tr w:rsidR="0076356E" w:rsidRPr="00894E50" w:rsidTr="00AF011A"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Default="0076356E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2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 xml:space="preserve">- “ </w:t>
            </w:r>
            <w:r w:rsidRPr="00894E5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6E" w:rsidRPr="00894E50" w:rsidRDefault="0076356E" w:rsidP="00AF011A">
            <w:pPr>
              <w:spacing w:after="0" w:line="240" w:lineRule="auto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n.JA.gÉÃSÁ PÉÆÃA dAiÀÄgÁªÀiï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vÀ½îPÀmÉÖ UÁæªÀÄ, ¨sÀzÁæªÀw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AiÀiÁzÀªÀ-1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40000</w:t>
            </w:r>
          </w:p>
        </w:tc>
      </w:tr>
      <w:tr w:rsidR="0076356E" w:rsidRPr="00894E50" w:rsidTr="00AF011A"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Default="0076356E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3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¨sÀzÁæªÀw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6E" w:rsidRPr="00894E50" w:rsidRDefault="0076356E" w:rsidP="00AF011A">
            <w:pPr>
              <w:spacing w:after="0" w:line="240" w:lineRule="auto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n.¸ÀÄgÉÃ±À ©£ï ¯ÉÃ.wªÀÄä¥Àà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vÀ½îPÀmÉÖ UÁæªÀÄ, ¨sÀzÁæªÀw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AiÀiÁzÀªÀ-1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40000</w:t>
            </w:r>
          </w:p>
        </w:tc>
      </w:tr>
      <w:tr w:rsidR="0076356E" w:rsidRPr="00894E50" w:rsidTr="00AF011A"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Default="0076356E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3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 xml:space="preserve">- “ </w:t>
            </w:r>
            <w:r w:rsidRPr="00894E5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6E" w:rsidRPr="00894E50" w:rsidRDefault="0076356E" w:rsidP="00AF011A">
            <w:pPr>
              <w:spacing w:after="0" w:line="240" w:lineRule="auto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£ÁUÀgÁd ©£ï PÉA¥ÉÃUËqÀ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AiÀÄgÉÃºÀ½î UÁæªÀÄ, ¨sÀzÁæªÀw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MPÀÌ°UÀ-3J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40000</w:t>
            </w:r>
          </w:p>
        </w:tc>
      </w:tr>
      <w:tr w:rsidR="0076356E" w:rsidRPr="00894E50" w:rsidTr="00AF011A"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Default="0076356E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3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 xml:space="preserve">- “ </w:t>
            </w:r>
            <w:r w:rsidRPr="00894E5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6E" w:rsidRPr="00894E50" w:rsidRDefault="0076356E" w:rsidP="00AF011A">
            <w:pPr>
              <w:spacing w:after="0" w:line="240" w:lineRule="auto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AiÀÉÆÃUÉÃ±À¥Àà ©£ï ªÀÄºÁ°AUÀ¥Àà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zÉÃªÀgÀ£ÀgÀ¹Ã¥ÀÄgÀ PÁåA¥ï UÁæªÀÄ, ¨sÀzÁæªÀw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°AUÁ¬ÄvÀ-3©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30000</w:t>
            </w:r>
          </w:p>
        </w:tc>
      </w:tr>
      <w:tr w:rsidR="0076356E" w:rsidRPr="00894E50" w:rsidTr="00AF011A"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Default="0076356E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3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 xml:space="preserve">- “ </w:t>
            </w:r>
            <w:r w:rsidRPr="00894E5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6E" w:rsidRPr="00894E50" w:rsidRDefault="0076356E" w:rsidP="00AF011A">
            <w:pPr>
              <w:spacing w:after="0" w:line="240" w:lineRule="auto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CtÚ¥Àà ©£ï gÀªÉÄÃ±À¥Àà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UÀAUÀÆgÀÄ UÁæªÀÄ, ¨sÀzÁæªÀw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°AUÁ¬ÄvÀ-3©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20000</w:t>
            </w:r>
          </w:p>
        </w:tc>
      </w:tr>
      <w:tr w:rsidR="0076356E" w:rsidRPr="00894E50" w:rsidTr="00AF011A"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Default="0076356E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3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 xml:space="preserve">- “ </w:t>
            </w:r>
            <w:r w:rsidRPr="00894E5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6E" w:rsidRPr="00894E50" w:rsidRDefault="0076356E" w:rsidP="00AF011A">
            <w:pPr>
              <w:spacing w:after="0" w:line="240" w:lineRule="auto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©.¥Àæ¸À£Àß ©£ï §¸ÀªÀAvÀgÁªÀ ²AzÉ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©½PÀ¯ï¨ÉlÖ, ºÀÄt¸ÉPÀmÉÖ UÁæªÀÄ, ¨sÀzÁæªÀw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ªÀÄgÁoÀ-3©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18000</w:t>
            </w:r>
          </w:p>
        </w:tc>
      </w:tr>
      <w:tr w:rsidR="0076356E" w:rsidRPr="00894E50" w:rsidTr="00AF011A"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Default="0076356E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3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 xml:space="preserve">- “ </w:t>
            </w:r>
            <w:r w:rsidRPr="00894E5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6E" w:rsidRPr="00894E50" w:rsidRDefault="0076356E" w:rsidP="00AF011A">
            <w:pPr>
              <w:spacing w:after="0" w:line="240" w:lineRule="auto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PÉ.¦.¥Àæ¨sÀÄ ©£ï ¥ÀgÀªÉÄÃ±ÀégÀ¥Àà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UÀAUÀÆgÀÄ UÁæªÀÄ, ¨sÀzÁæªÀw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°AUÁ¬ÄvÀ-3©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40000</w:t>
            </w:r>
          </w:p>
        </w:tc>
      </w:tr>
      <w:tr w:rsidR="0076356E" w:rsidRPr="00894E50" w:rsidTr="00AF011A"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Default="0076356E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lastRenderedPageBreak/>
              <w:t>13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894E50">
              <w:rPr>
                <w:sz w:val="28"/>
                <w:szCs w:val="28"/>
              </w:rPr>
              <w:t>–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6E" w:rsidRPr="00894E50" w:rsidRDefault="0076356E" w:rsidP="00AF011A">
            <w:pPr>
              <w:spacing w:after="0" w:line="240" w:lineRule="auto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VÃvÁPÀÄªÀiÁj PÉÆÃA PÀÈµÀÚUËqÀ</w:t>
            </w:r>
          </w:p>
          <w:p w:rsidR="0076356E" w:rsidRPr="00894E50" w:rsidRDefault="0076356E" w:rsidP="00AF011A">
            <w:pPr>
              <w:spacing w:after="0" w:line="240" w:lineRule="auto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£ÁgÁAiÀÄt¥ÀÄgÀ UÁæªÀÄ, ¨sÀzÁæªÀw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MPÀÌ°UÀ-3J</w:t>
            </w:r>
          </w:p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40000</w:t>
            </w:r>
          </w:p>
        </w:tc>
      </w:tr>
      <w:tr w:rsidR="0076356E" w:rsidRPr="00894E50" w:rsidTr="00AF011A"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Default="0076356E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3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894E50">
              <w:rPr>
                <w:sz w:val="28"/>
                <w:szCs w:val="28"/>
              </w:rPr>
              <w:t>–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6E" w:rsidRPr="00894E50" w:rsidRDefault="0076356E" w:rsidP="00AF011A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894E50">
              <w:rPr>
                <w:rFonts w:ascii="Nudi 01 e" w:hAnsi="Nudi 01 e"/>
                <w:sz w:val="28"/>
                <w:szCs w:val="28"/>
              </w:rPr>
              <w:t>n.JA.¥ÀgÀªÉÄÃ±ÀégÀ¥Àà ©£ï ºÀ£ÀÄªÀÄAvÀ¥Àà</w:t>
            </w:r>
          </w:p>
          <w:p w:rsidR="0076356E" w:rsidRPr="00894E50" w:rsidRDefault="0076356E" w:rsidP="00AF011A">
            <w:pPr>
              <w:spacing w:after="0" w:line="240" w:lineRule="auto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hAnsi="Nudi 01 e"/>
                <w:sz w:val="28"/>
                <w:szCs w:val="28"/>
              </w:rPr>
              <w:t>vÀ½îPÀmÉÖ UÁæªÀÄ, ¨sÀzÁæªÀw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UÉÆ®è-1</w:t>
            </w:r>
          </w:p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40000</w:t>
            </w:r>
          </w:p>
        </w:tc>
      </w:tr>
      <w:tr w:rsidR="0076356E" w:rsidRPr="00894E50" w:rsidTr="00AF011A"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Default="0076356E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3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hAnsi="Nudi 01 e"/>
                <w:sz w:val="28"/>
                <w:szCs w:val="28"/>
              </w:rPr>
              <w:t xml:space="preserve">- “ </w:t>
            </w:r>
            <w:r w:rsidRPr="00894E50">
              <w:rPr>
                <w:sz w:val="28"/>
                <w:szCs w:val="28"/>
              </w:rPr>
              <w:t>–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6E" w:rsidRPr="00894E50" w:rsidRDefault="0076356E" w:rsidP="00AF011A">
            <w:pPr>
              <w:spacing w:after="0" w:line="240" w:lineRule="auto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®PÀëöäªÀÄä PÉÆÃA n.r.aPÀÌtÚ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CUÀgÀzÀºÀ½î PÁåA¥ï UÁææªÀÄ, ¨sÀzÁæªÀw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wUÀ¼À-2J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30000</w:t>
            </w:r>
          </w:p>
        </w:tc>
      </w:tr>
      <w:tr w:rsidR="0076356E" w:rsidRPr="00894E50" w:rsidTr="00AF011A"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Default="0076356E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3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 xml:space="preserve">- </w:t>
            </w:r>
            <w:r w:rsidRPr="00894E50">
              <w:rPr>
                <w:rFonts w:ascii="Nudi 01 e" w:eastAsia="Times New Roman" w:hAnsi="Nudi 01 e" w:cs="Times New Roman"/>
                <w:color w:val="000000"/>
                <w:sz w:val="28"/>
                <w:szCs w:val="28"/>
              </w:rPr>
              <w:t>“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 xml:space="preserve"> </w:t>
            </w:r>
            <w:r w:rsidRPr="00894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6E" w:rsidRPr="00894E50" w:rsidRDefault="0076356E" w:rsidP="00AF011A">
            <w:pPr>
              <w:spacing w:after="0" w:line="240" w:lineRule="auto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PÉ.«µÀPÀAoÀ¥Àà ©£ï PÀÈµÉÚÃUËqÀ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CUÀgÀzÀºÀ½î PÁåA¥ï UÁææªÀÄ, ¨sÀzÁæªÀw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wUÀ¼À-2J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25000</w:t>
            </w:r>
          </w:p>
        </w:tc>
      </w:tr>
      <w:tr w:rsidR="0076356E" w:rsidRPr="00894E50" w:rsidTr="00AF011A"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Default="0076356E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 xml:space="preserve">- </w:t>
            </w:r>
            <w:r w:rsidRPr="00894E50">
              <w:rPr>
                <w:rFonts w:ascii="Nudi 01 e" w:eastAsia="Times New Roman" w:hAnsi="Nudi 01 e" w:cs="Times New Roman"/>
                <w:color w:val="000000"/>
                <w:sz w:val="28"/>
                <w:szCs w:val="28"/>
              </w:rPr>
              <w:t>“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 xml:space="preserve"> </w:t>
            </w:r>
            <w:r w:rsidRPr="00894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6E" w:rsidRPr="00894E50" w:rsidRDefault="0076356E" w:rsidP="00AF011A">
            <w:pPr>
              <w:spacing w:after="0" w:line="240" w:lineRule="auto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®PÀëöäªÀÄä PÉÆÃA ZÀAzÀæ±ÉÃRgÀ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PÁgÉÃºÀ½î UÁææªÀÄ, ¨sÀzÁæªÀw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Pr="00894E50" w:rsidRDefault="0076356E" w:rsidP="00AF011A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</w:pP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t>wUÀ¼À-2J</w:t>
            </w:r>
            <w:r w:rsidRPr="00894E50">
              <w:rPr>
                <w:rFonts w:ascii="Nudi 01 e" w:eastAsia="Times New Roman" w:hAnsi="Nudi 01 e" w:cs="Calibri"/>
                <w:color w:val="000000"/>
                <w:sz w:val="28"/>
                <w:szCs w:val="28"/>
              </w:rPr>
              <w:br/>
              <w:t>35000</w:t>
            </w:r>
          </w:p>
        </w:tc>
      </w:tr>
      <w:tr w:rsidR="0076356E" w:rsidRPr="00894E50" w:rsidTr="00AF011A"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Default="0076356E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4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356E" w:rsidRPr="00AA490B" w:rsidRDefault="0076356E" w:rsidP="00894E50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A490B">
              <w:rPr>
                <w:rFonts w:ascii="Nudi 01 e" w:hAnsi="Nudi 01 e"/>
                <w:sz w:val="28"/>
                <w:szCs w:val="28"/>
              </w:rPr>
              <w:t>¸ÁUÀgÀ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6E" w:rsidRPr="00AA490B" w:rsidRDefault="0076356E" w:rsidP="00894E50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AA490B">
              <w:rPr>
                <w:rFonts w:ascii="Nudi 01 e" w:hAnsi="Nudi 01 e"/>
                <w:sz w:val="28"/>
                <w:szCs w:val="28"/>
              </w:rPr>
              <w:t>PÉ.n.ZËqÀ¥Àà ©£ï wªÀÄä£ÁAiÀÄÌ,</w:t>
            </w:r>
          </w:p>
          <w:p w:rsidR="0076356E" w:rsidRPr="00AA490B" w:rsidRDefault="0076356E" w:rsidP="00894E50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AA490B">
              <w:rPr>
                <w:rFonts w:ascii="Nudi 01 e" w:hAnsi="Nudi 01 e"/>
                <w:sz w:val="28"/>
                <w:szCs w:val="28"/>
              </w:rPr>
              <w:t>PÉÆt£ÀPÀmÉÖ, ªÀgÀzÀªÀÄÆ® ¥ÉÆÃ, ¸ÁUÀ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6E" w:rsidRPr="00AA490B" w:rsidRDefault="0076356E" w:rsidP="00894E50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A490B">
              <w:rPr>
                <w:rFonts w:ascii="Nudi 01 e" w:hAnsi="Nudi 01 e"/>
                <w:sz w:val="28"/>
                <w:szCs w:val="28"/>
              </w:rPr>
              <w:t>FrUÀ 35000</w:t>
            </w:r>
          </w:p>
        </w:tc>
      </w:tr>
      <w:tr w:rsidR="0076356E" w:rsidRPr="00894E50" w:rsidTr="00AF011A"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Default="0076356E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4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356E" w:rsidRPr="00AA490B" w:rsidRDefault="0076356E" w:rsidP="00894E50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A490B">
              <w:rPr>
                <w:rFonts w:ascii="Nudi 01 e" w:hAnsi="Nudi 01 e"/>
                <w:sz w:val="28"/>
                <w:szCs w:val="28"/>
              </w:rPr>
              <w:t>- “ -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6E" w:rsidRPr="00AA490B" w:rsidRDefault="0076356E" w:rsidP="00894E50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AA490B">
              <w:rPr>
                <w:rFonts w:ascii="Nudi 01 e" w:hAnsi="Nudi 01 e"/>
                <w:sz w:val="28"/>
                <w:szCs w:val="28"/>
              </w:rPr>
              <w:t>ªÀÄAd£ÁAiÀÄÌ ©£ï ªÀÄAqÀ£ÁAiÀÄÌ,</w:t>
            </w:r>
          </w:p>
          <w:p w:rsidR="0076356E" w:rsidRPr="00AA490B" w:rsidRDefault="0076356E" w:rsidP="00894E50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AA490B">
              <w:rPr>
                <w:rFonts w:ascii="Nudi 01 e" w:hAnsi="Nudi 01 e"/>
                <w:sz w:val="28"/>
                <w:szCs w:val="28"/>
              </w:rPr>
              <w:t>ªÀÄfÓUÉgÉ, PÀ®ä£É, ¸ÁUÀ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6E" w:rsidRPr="00AA490B" w:rsidRDefault="0076356E" w:rsidP="00894E50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A490B">
              <w:rPr>
                <w:rFonts w:ascii="Nudi 01 e" w:hAnsi="Nudi 01 e"/>
                <w:sz w:val="28"/>
                <w:szCs w:val="28"/>
              </w:rPr>
              <w:t>¢ÃªÀgÀÄ 25000</w:t>
            </w:r>
          </w:p>
        </w:tc>
      </w:tr>
      <w:tr w:rsidR="0076356E" w:rsidRPr="00894E50" w:rsidTr="00AF011A"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Default="0076356E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4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356E" w:rsidRPr="00AA490B" w:rsidRDefault="0076356E" w:rsidP="00894E50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A490B">
              <w:rPr>
                <w:rFonts w:ascii="Nudi 01 e" w:hAnsi="Nudi 01 e"/>
                <w:sz w:val="28"/>
                <w:szCs w:val="28"/>
              </w:rPr>
              <w:t>- “ -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6E" w:rsidRPr="00AA490B" w:rsidRDefault="0076356E" w:rsidP="00894E50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AA490B">
              <w:rPr>
                <w:rFonts w:ascii="Nudi 01 e" w:hAnsi="Nudi 01 e"/>
                <w:sz w:val="28"/>
                <w:szCs w:val="28"/>
              </w:rPr>
              <w:t>ªÀÄAdªÀÄä PÉÆÃA zsÀªÀÄð¥Àà,</w:t>
            </w:r>
          </w:p>
          <w:p w:rsidR="0076356E" w:rsidRPr="00AA490B" w:rsidRDefault="0076356E" w:rsidP="00894E50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AA490B">
              <w:rPr>
                <w:rFonts w:ascii="Nudi 01 e" w:hAnsi="Nudi 01 e"/>
                <w:sz w:val="28"/>
                <w:szCs w:val="28"/>
              </w:rPr>
              <w:t>zÉÆqÀØ¨ÉÊ®Ä, £ÁqsÀªÀÄAZÁ¯É ¥ÉÆÃ, ¸ÁUÀ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6E" w:rsidRPr="00AA490B" w:rsidRDefault="0076356E" w:rsidP="00894E50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A490B">
              <w:rPr>
                <w:rFonts w:ascii="Nudi 01 e" w:hAnsi="Nudi 01 e"/>
                <w:sz w:val="28"/>
                <w:szCs w:val="28"/>
              </w:rPr>
              <w:t>ªÀÄrªÁ¼À 20000</w:t>
            </w:r>
          </w:p>
        </w:tc>
      </w:tr>
      <w:tr w:rsidR="0076356E" w:rsidRPr="00894E50" w:rsidTr="00AF011A"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Default="0076356E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4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356E" w:rsidRPr="00AA490B" w:rsidRDefault="0076356E" w:rsidP="00894E50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A490B">
              <w:rPr>
                <w:rFonts w:ascii="Nudi 01 e" w:hAnsi="Nudi 01 e"/>
                <w:sz w:val="28"/>
                <w:szCs w:val="28"/>
              </w:rPr>
              <w:t>- “ -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6E" w:rsidRPr="00AA490B" w:rsidRDefault="0076356E" w:rsidP="00894E50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AA490B">
              <w:rPr>
                <w:rFonts w:ascii="Nudi 01 e" w:hAnsi="Nudi 01 e"/>
                <w:sz w:val="28"/>
                <w:szCs w:val="28"/>
              </w:rPr>
              <w:t>ºÀÄZÀÑ¥Àà ©£ï £ÁUÀ¥Àà,</w:t>
            </w:r>
          </w:p>
          <w:p w:rsidR="0076356E" w:rsidRPr="00AA490B" w:rsidRDefault="0076356E" w:rsidP="00894E50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AA490B">
              <w:rPr>
                <w:rFonts w:ascii="Nudi 01 e" w:hAnsi="Nudi 01 e"/>
                <w:sz w:val="28"/>
                <w:szCs w:val="28"/>
              </w:rPr>
              <w:t>vÉÆÃgÀªÀUÉÆÃqÀÄ UÁæ, ²gÀªÁ¼À, PÀÄUÉé ¥ÉÆÃ, ¸ÁUÀ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6E" w:rsidRPr="00AA490B" w:rsidRDefault="0076356E" w:rsidP="00894E50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A490B">
              <w:rPr>
                <w:rFonts w:ascii="Nudi 01 e" w:hAnsi="Nudi 01 e"/>
                <w:sz w:val="28"/>
                <w:szCs w:val="28"/>
              </w:rPr>
              <w:t>FrUÀ 18000</w:t>
            </w:r>
          </w:p>
        </w:tc>
      </w:tr>
      <w:tr w:rsidR="0076356E" w:rsidRPr="00894E50" w:rsidTr="00AF011A"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56E" w:rsidRDefault="0076356E">
            <w:pPr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>
              <w:rPr>
                <w:rFonts w:ascii="Nudi 01 e" w:hAnsi="Nudi 01 e"/>
                <w:color w:val="000000"/>
                <w:sz w:val="28"/>
                <w:szCs w:val="28"/>
              </w:rPr>
              <w:t>14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356E" w:rsidRPr="00AA490B" w:rsidRDefault="0076356E" w:rsidP="00894E50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A490B">
              <w:rPr>
                <w:rFonts w:ascii="Nudi 01 e" w:hAnsi="Nudi 01 e"/>
                <w:sz w:val="28"/>
                <w:szCs w:val="28"/>
              </w:rPr>
              <w:t>- “ -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6E" w:rsidRPr="00AA490B" w:rsidRDefault="0076356E" w:rsidP="00894E50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AA490B">
              <w:rPr>
                <w:rFonts w:ascii="Nudi 01 e" w:hAnsi="Nudi 01 e"/>
                <w:sz w:val="28"/>
                <w:szCs w:val="28"/>
              </w:rPr>
              <w:t>©½AiÀÄ¥Àà ©£ï ªÀÄAd¥Àà,</w:t>
            </w:r>
          </w:p>
          <w:p w:rsidR="0076356E" w:rsidRPr="00AA490B" w:rsidRDefault="0076356E" w:rsidP="00894E50">
            <w:pPr>
              <w:pStyle w:val="NoSpacing"/>
              <w:rPr>
                <w:rFonts w:ascii="Nudi 01 e" w:hAnsi="Nudi 01 e"/>
                <w:sz w:val="28"/>
                <w:szCs w:val="28"/>
              </w:rPr>
            </w:pPr>
            <w:r w:rsidRPr="00AA490B">
              <w:rPr>
                <w:rFonts w:ascii="Nudi 01 e" w:hAnsi="Nudi 01 e"/>
                <w:sz w:val="28"/>
                <w:szCs w:val="28"/>
              </w:rPr>
              <w:t>©üÃªÀÄ£ÉÃj, JA.J¯ï.ºÀ½î ¥ÉÆÃ, ¸ÁUÀgÀ vÁ|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6E" w:rsidRPr="00AA490B" w:rsidRDefault="0076356E" w:rsidP="00894E50">
            <w:pPr>
              <w:pStyle w:val="NoSpacing"/>
              <w:jc w:val="center"/>
              <w:rPr>
                <w:rFonts w:ascii="Nudi 01 e" w:hAnsi="Nudi 01 e"/>
                <w:sz w:val="28"/>
                <w:szCs w:val="28"/>
              </w:rPr>
            </w:pPr>
            <w:r w:rsidRPr="00AA490B">
              <w:rPr>
                <w:rFonts w:ascii="Nudi 01 e" w:hAnsi="Nudi 01 e"/>
                <w:sz w:val="28"/>
                <w:szCs w:val="28"/>
              </w:rPr>
              <w:t>¢ÃªÀgÀÄ 25000</w:t>
            </w:r>
          </w:p>
        </w:tc>
      </w:tr>
    </w:tbl>
    <w:p w:rsidR="00894E50" w:rsidRPr="00C964A7" w:rsidRDefault="00894E50" w:rsidP="00C964A7">
      <w:pPr>
        <w:jc w:val="center"/>
        <w:rPr>
          <w:rFonts w:ascii="Nudi 01 e" w:eastAsia="Times New Roman" w:hAnsi="Nudi 01 e" w:cs="Times New Roman"/>
          <w:b/>
          <w:sz w:val="32"/>
          <w:szCs w:val="26"/>
        </w:rPr>
      </w:pPr>
    </w:p>
    <w:p w:rsidR="00C964A7" w:rsidRDefault="00057CB4" w:rsidP="00057CB4">
      <w:pPr>
        <w:ind w:left="3600"/>
        <w:jc w:val="center"/>
        <w:rPr>
          <w:rFonts w:ascii="Nudi 01 e" w:eastAsia="Times New Roman" w:hAnsi="Nudi 01 e" w:cs="Times New Roman"/>
          <w:sz w:val="32"/>
          <w:szCs w:val="26"/>
        </w:rPr>
      </w:pPr>
      <w:r>
        <w:rPr>
          <w:rFonts w:ascii="Nudi 01 e" w:eastAsia="Times New Roman" w:hAnsi="Nudi 01 e" w:cs="Times New Roman"/>
          <w:sz w:val="32"/>
          <w:szCs w:val="26"/>
        </w:rPr>
        <w:t>ªÀåªÀ¸ÁÜ¥ÀPÀ ¤zÉÃð±ÀPÀgÀÄ.</w:t>
      </w:r>
    </w:p>
    <w:p w:rsidR="00C964A7" w:rsidRPr="00C964A7" w:rsidRDefault="00C964A7" w:rsidP="00C964A7">
      <w:pPr>
        <w:rPr>
          <w:rFonts w:ascii="Nudi 01 e" w:eastAsia="Times New Roman" w:hAnsi="Nudi 01 e" w:cs="Times New Roman"/>
          <w:sz w:val="32"/>
          <w:szCs w:val="26"/>
        </w:rPr>
      </w:pPr>
    </w:p>
    <w:sectPr w:rsidR="00C964A7" w:rsidRPr="00C964A7" w:rsidSect="003A6D7E">
      <w:headerReference w:type="default" r:id="rId8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8B9" w:rsidRDefault="002A38B9" w:rsidP="003A6D7E">
      <w:pPr>
        <w:spacing w:after="0" w:line="240" w:lineRule="auto"/>
      </w:pPr>
      <w:r>
        <w:separator/>
      </w:r>
    </w:p>
  </w:endnote>
  <w:endnote w:type="continuationSeparator" w:id="1">
    <w:p w:rsidR="002A38B9" w:rsidRDefault="002A38B9" w:rsidP="003A6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udi Akshar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ung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Nudi Akshar-01">
    <w:panose1 w:val="02000000000000000000"/>
    <w:charset w:val="00"/>
    <w:family w:val="auto"/>
    <w:pitch w:val="variable"/>
    <w:sig w:usb0="8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8B9" w:rsidRDefault="002A38B9" w:rsidP="003A6D7E">
      <w:pPr>
        <w:spacing w:after="0" w:line="240" w:lineRule="auto"/>
      </w:pPr>
      <w:r>
        <w:separator/>
      </w:r>
    </w:p>
  </w:footnote>
  <w:footnote w:type="continuationSeparator" w:id="1">
    <w:p w:rsidR="002A38B9" w:rsidRDefault="002A38B9" w:rsidP="003A6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54641"/>
      <w:docPartObj>
        <w:docPartGallery w:val="Page Numbers (Top of Page)"/>
        <w:docPartUnique/>
      </w:docPartObj>
    </w:sdtPr>
    <w:sdtContent>
      <w:p w:rsidR="00AF011A" w:rsidRDefault="00063947">
        <w:pPr>
          <w:pStyle w:val="Header"/>
          <w:jc w:val="center"/>
        </w:pPr>
        <w:fldSimple w:instr=" PAGE   \* MERGEFORMAT ">
          <w:r w:rsidR="002C2ACA">
            <w:rPr>
              <w:noProof/>
            </w:rPr>
            <w:t>1</w:t>
          </w:r>
        </w:fldSimple>
      </w:p>
    </w:sdtContent>
  </w:sdt>
  <w:p w:rsidR="00AF011A" w:rsidRDefault="00AF011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40EB"/>
    <w:multiLevelType w:val="hybridMultilevel"/>
    <w:tmpl w:val="89340200"/>
    <w:lvl w:ilvl="0" w:tplc="79BA60FE">
      <w:start w:val="1"/>
      <w:numFmt w:val="decimal"/>
      <w:lvlText w:val="%1."/>
      <w:lvlJc w:val="left"/>
      <w:pPr>
        <w:ind w:left="720" w:hanging="360"/>
      </w:pPr>
      <w:rPr>
        <w:sz w:val="34"/>
        <w:szCs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826CF"/>
    <w:multiLevelType w:val="hybridMultilevel"/>
    <w:tmpl w:val="C3AE98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27AC6"/>
    <w:multiLevelType w:val="hybridMultilevel"/>
    <w:tmpl w:val="B464E2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943C13"/>
    <w:multiLevelType w:val="hybridMultilevel"/>
    <w:tmpl w:val="BC0A4F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ED45F2"/>
    <w:multiLevelType w:val="hybridMultilevel"/>
    <w:tmpl w:val="2BB4F264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C717E0F"/>
    <w:multiLevelType w:val="hybridMultilevel"/>
    <w:tmpl w:val="E3D2A312"/>
    <w:lvl w:ilvl="0" w:tplc="79BA60FE">
      <w:start w:val="1"/>
      <w:numFmt w:val="decimal"/>
      <w:lvlText w:val="%1."/>
      <w:lvlJc w:val="left"/>
      <w:pPr>
        <w:ind w:left="720" w:hanging="360"/>
      </w:pPr>
      <w:rPr>
        <w:sz w:val="34"/>
        <w:szCs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DE5ADD"/>
    <w:multiLevelType w:val="hybridMultilevel"/>
    <w:tmpl w:val="291C74FC"/>
    <w:lvl w:ilvl="0" w:tplc="DF8A6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383565"/>
    <w:multiLevelType w:val="hybridMultilevel"/>
    <w:tmpl w:val="3AE6DA5E"/>
    <w:lvl w:ilvl="0" w:tplc="79BA60FE">
      <w:start w:val="1"/>
      <w:numFmt w:val="decimal"/>
      <w:lvlText w:val="%1."/>
      <w:lvlJc w:val="left"/>
      <w:pPr>
        <w:ind w:left="720" w:hanging="360"/>
      </w:pPr>
      <w:rPr>
        <w:sz w:val="34"/>
        <w:szCs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21BD8"/>
    <w:multiLevelType w:val="hybridMultilevel"/>
    <w:tmpl w:val="C3AE98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B1E03"/>
    <w:multiLevelType w:val="hybridMultilevel"/>
    <w:tmpl w:val="328A6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6C57AC"/>
    <w:multiLevelType w:val="hybridMultilevel"/>
    <w:tmpl w:val="8D5C880A"/>
    <w:lvl w:ilvl="0" w:tplc="79BA60FE">
      <w:start w:val="1"/>
      <w:numFmt w:val="decimal"/>
      <w:lvlText w:val="%1."/>
      <w:lvlJc w:val="left"/>
      <w:pPr>
        <w:ind w:left="720" w:hanging="360"/>
      </w:pPr>
      <w:rPr>
        <w:sz w:val="34"/>
        <w:szCs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72632D"/>
    <w:multiLevelType w:val="hybridMultilevel"/>
    <w:tmpl w:val="C3AE98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FB1965"/>
    <w:multiLevelType w:val="hybridMultilevel"/>
    <w:tmpl w:val="C3AE98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0F7A6A"/>
    <w:multiLevelType w:val="hybridMultilevel"/>
    <w:tmpl w:val="A7EA2D2E"/>
    <w:lvl w:ilvl="0" w:tplc="A0EE5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A44861"/>
    <w:multiLevelType w:val="hybridMultilevel"/>
    <w:tmpl w:val="AF8618AC"/>
    <w:lvl w:ilvl="0" w:tplc="DF8A6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F2498E"/>
    <w:multiLevelType w:val="hybridMultilevel"/>
    <w:tmpl w:val="F154ADB4"/>
    <w:lvl w:ilvl="0" w:tplc="79BA60FE">
      <w:start w:val="1"/>
      <w:numFmt w:val="decimal"/>
      <w:lvlText w:val="%1."/>
      <w:lvlJc w:val="left"/>
      <w:pPr>
        <w:ind w:left="720" w:hanging="360"/>
      </w:pPr>
      <w:rPr>
        <w:sz w:val="34"/>
        <w:szCs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E77C28"/>
    <w:multiLevelType w:val="hybridMultilevel"/>
    <w:tmpl w:val="E3D2A312"/>
    <w:lvl w:ilvl="0" w:tplc="79BA60FE">
      <w:start w:val="1"/>
      <w:numFmt w:val="decimal"/>
      <w:lvlText w:val="%1."/>
      <w:lvlJc w:val="left"/>
      <w:pPr>
        <w:ind w:left="720" w:hanging="360"/>
      </w:pPr>
      <w:rPr>
        <w:sz w:val="34"/>
        <w:szCs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823C09"/>
    <w:multiLevelType w:val="hybridMultilevel"/>
    <w:tmpl w:val="33165E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2A90802"/>
    <w:multiLevelType w:val="hybridMultilevel"/>
    <w:tmpl w:val="DAB83D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30721A9"/>
    <w:multiLevelType w:val="hybridMultilevel"/>
    <w:tmpl w:val="1D1889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31F2CED"/>
    <w:multiLevelType w:val="hybridMultilevel"/>
    <w:tmpl w:val="33D4B3CE"/>
    <w:lvl w:ilvl="0" w:tplc="9B741A30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6F61CD"/>
    <w:multiLevelType w:val="hybridMultilevel"/>
    <w:tmpl w:val="E3D2A312"/>
    <w:lvl w:ilvl="0" w:tplc="79BA60FE">
      <w:start w:val="1"/>
      <w:numFmt w:val="decimal"/>
      <w:lvlText w:val="%1."/>
      <w:lvlJc w:val="left"/>
      <w:pPr>
        <w:ind w:left="720" w:hanging="360"/>
      </w:pPr>
      <w:rPr>
        <w:sz w:val="34"/>
        <w:szCs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235C72"/>
    <w:multiLevelType w:val="hybridMultilevel"/>
    <w:tmpl w:val="801E9DB4"/>
    <w:lvl w:ilvl="0" w:tplc="4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>
    <w:nsid w:val="4E083BD5"/>
    <w:multiLevelType w:val="hybridMultilevel"/>
    <w:tmpl w:val="0784C6A2"/>
    <w:lvl w:ilvl="0" w:tplc="A9A011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Nudi Akshar" w:eastAsia="Times New Roman" w:hAnsi="Nudi Akshar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58B0CA5"/>
    <w:multiLevelType w:val="hybridMultilevel"/>
    <w:tmpl w:val="33D4B3CE"/>
    <w:lvl w:ilvl="0" w:tplc="9B741A30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8C11FC"/>
    <w:multiLevelType w:val="hybridMultilevel"/>
    <w:tmpl w:val="E3D2A312"/>
    <w:lvl w:ilvl="0" w:tplc="79BA60FE">
      <w:start w:val="1"/>
      <w:numFmt w:val="decimal"/>
      <w:lvlText w:val="%1."/>
      <w:lvlJc w:val="left"/>
      <w:pPr>
        <w:ind w:left="720" w:hanging="360"/>
      </w:pPr>
      <w:rPr>
        <w:sz w:val="34"/>
        <w:szCs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365E39"/>
    <w:multiLevelType w:val="hybridMultilevel"/>
    <w:tmpl w:val="E0C819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8C525F"/>
    <w:multiLevelType w:val="hybridMultilevel"/>
    <w:tmpl w:val="84DEBB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DF54776"/>
    <w:multiLevelType w:val="hybridMultilevel"/>
    <w:tmpl w:val="CEECD738"/>
    <w:lvl w:ilvl="0" w:tplc="79BA60FE">
      <w:start w:val="1"/>
      <w:numFmt w:val="decimal"/>
      <w:lvlText w:val="%1."/>
      <w:lvlJc w:val="left"/>
      <w:pPr>
        <w:ind w:left="720" w:hanging="360"/>
      </w:pPr>
      <w:rPr>
        <w:sz w:val="34"/>
        <w:szCs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873529"/>
    <w:multiLevelType w:val="hybridMultilevel"/>
    <w:tmpl w:val="FDF690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B942D0"/>
    <w:multiLevelType w:val="hybridMultilevel"/>
    <w:tmpl w:val="110E8AE2"/>
    <w:lvl w:ilvl="0" w:tplc="D8CEDE26">
      <w:start w:val="7"/>
      <w:numFmt w:val="upp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8D0479F"/>
    <w:multiLevelType w:val="hybridMultilevel"/>
    <w:tmpl w:val="A2EE0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145338"/>
    <w:multiLevelType w:val="hybridMultilevel"/>
    <w:tmpl w:val="CAD87F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D3C6A61"/>
    <w:multiLevelType w:val="hybridMultilevel"/>
    <w:tmpl w:val="C3AE98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5C41BC"/>
    <w:multiLevelType w:val="hybridMultilevel"/>
    <w:tmpl w:val="E3D2A312"/>
    <w:lvl w:ilvl="0" w:tplc="79BA60FE">
      <w:start w:val="1"/>
      <w:numFmt w:val="decimal"/>
      <w:lvlText w:val="%1."/>
      <w:lvlJc w:val="left"/>
      <w:pPr>
        <w:ind w:left="720" w:hanging="360"/>
      </w:pPr>
      <w:rPr>
        <w:sz w:val="34"/>
        <w:szCs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235B26"/>
    <w:multiLevelType w:val="hybridMultilevel"/>
    <w:tmpl w:val="2FFC5A94"/>
    <w:lvl w:ilvl="0" w:tplc="36E0B7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5272CE"/>
    <w:multiLevelType w:val="hybridMultilevel"/>
    <w:tmpl w:val="B9CA1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6E618C"/>
    <w:multiLevelType w:val="hybridMultilevel"/>
    <w:tmpl w:val="E3D2A312"/>
    <w:lvl w:ilvl="0" w:tplc="79BA60FE">
      <w:start w:val="1"/>
      <w:numFmt w:val="decimal"/>
      <w:lvlText w:val="%1."/>
      <w:lvlJc w:val="left"/>
      <w:pPr>
        <w:ind w:left="720" w:hanging="360"/>
      </w:pPr>
      <w:rPr>
        <w:sz w:val="34"/>
        <w:szCs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1E485E"/>
    <w:multiLevelType w:val="hybridMultilevel"/>
    <w:tmpl w:val="F53CBB42"/>
    <w:lvl w:ilvl="0" w:tplc="79BA60FE">
      <w:start w:val="1"/>
      <w:numFmt w:val="decimal"/>
      <w:lvlText w:val="%1."/>
      <w:lvlJc w:val="left"/>
      <w:pPr>
        <w:ind w:left="720" w:hanging="360"/>
      </w:pPr>
      <w:rPr>
        <w:sz w:val="34"/>
        <w:szCs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3717E3"/>
    <w:multiLevelType w:val="hybridMultilevel"/>
    <w:tmpl w:val="2E5AC0B2"/>
    <w:lvl w:ilvl="0" w:tplc="7A2C51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b/>
        <w:sz w:val="24"/>
        <w:szCs w:val="24"/>
      </w:r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66B3A41"/>
    <w:multiLevelType w:val="hybridMultilevel"/>
    <w:tmpl w:val="E3D2A312"/>
    <w:lvl w:ilvl="0" w:tplc="79BA60FE">
      <w:start w:val="1"/>
      <w:numFmt w:val="decimal"/>
      <w:lvlText w:val="%1."/>
      <w:lvlJc w:val="left"/>
      <w:pPr>
        <w:ind w:left="720" w:hanging="360"/>
      </w:pPr>
      <w:rPr>
        <w:sz w:val="34"/>
        <w:szCs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BF5A1F"/>
    <w:multiLevelType w:val="hybridMultilevel"/>
    <w:tmpl w:val="2FFC5A94"/>
    <w:lvl w:ilvl="0" w:tplc="36E0B7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9545AD3"/>
    <w:multiLevelType w:val="hybridMultilevel"/>
    <w:tmpl w:val="7958C6EC"/>
    <w:lvl w:ilvl="0" w:tplc="79BA60FE">
      <w:start w:val="1"/>
      <w:numFmt w:val="decimal"/>
      <w:lvlText w:val="%1."/>
      <w:lvlJc w:val="left"/>
      <w:pPr>
        <w:ind w:left="720" w:hanging="360"/>
      </w:pPr>
      <w:rPr>
        <w:sz w:val="34"/>
        <w:szCs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662381"/>
    <w:multiLevelType w:val="hybridMultilevel"/>
    <w:tmpl w:val="F3B28EC0"/>
    <w:lvl w:ilvl="0" w:tplc="48149FD2">
      <w:start w:val="1"/>
      <w:numFmt w:val="upperRoman"/>
      <w:lvlText w:val="%1."/>
      <w:lvlJc w:val="left"/>
      <w:pPr>
        <w:ind w:left="1080" w:hanging="720"/>
      </w:pPr>
      <w:rPr>
        <w:rFonts w:ascii="Bookman Old Style" w:hAnsi="Bookman Old Style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8941E0"/>
    <w:multiLevelType w:val="hybridMultilevel"/>
    <w:tmpl w:val="75EC3F24"/>
    <w:lvl w:ilvl="0" w:tplc="60307CF2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0"/>
  </w:num>
  <w:num w:numId="3">
    <w:abstractNumId w:val="26"/>
  </w:num>
  <w:num w:numId="4">
    <w:abstractNumId w:val="35"/>
  </w:num>
  <w:num w:numId="5">
    <w:abstractNumId w:val="32"/>
  </w:num>
  <w:num w:numId="6">
    <w:abstractNumId w:val="13"/>
  </w:num>
  <w:num w:numId="7">
    <w:abstractNumId w:val="6"/>
  </w:num>
  <w:num w:numId="8">
    <w:abstractNumId w:val="27"/>
  </w:num>
  <w:num w:numId="9">
    <w:abstractNumId w:val="14"/>
  </w:num>
  <w:num w:numId="10">
    <w:abstractNumId w:val="29"/>
  </w:num>
  <w:num w:numId="11">
    <w:abstractNumId w:val="9"/>
  </w:num>
  <w:num w:numId="12">
    <w:abstractNumId w:val="4"/>
  </w:num>
  <w:num w:numId="13">
    <w:abstractNumId w:val="22"/>
  </w:num>
  <w:num w:numId="14">
    <w:abstractNumId w:val="39"/>
  </w:num>
  <w:num w:numId="15">
    <w:abstractNumId w:val="41"/>
  </w:num>
  <w:num w:numId="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40"/>
  </w:num>
  <w:num w:numId="19">
    <w:abstractNumId w:val="34"/>
  </w:num>
  <w:num w:numId="20">
    <w:abstractNumId w:val="42"/>
  </w:num>
  <w:num w:numId="21">
    <w:abstractNumId w:val="5"/>
  </w:num>
  <w:num w:numId="22">
    <w:abstractNumId w:val="15"/>
  </w:num>
  <w:num w:numId="23">
    <w:abstractNumId w:val="28"/>
  </w:num>
  <w:num w:numId="24">
    <w:abstractNumId w:val="38"/>
  </w:num>
  <w:num w:numId="25">
    <w:abstractNumId w:val="7"/>
  </w:num>
  <w:num w:numId="26">
    <w:abstractNumId w:val="20"/>
  </w:num>
  <w:num w:numId="27">
    <w:abstractNumId w:val="24"/>
  </w:num>
  <w:num w:numId="28">
    <w:abstractNumId w:val="10"/>
  </w:num>
  <w:num w:numId="29">
    <w:abstractNumId w:val="25"/>
  </w:num>
  <w:num w:numId="30">
    <w:abstractNumId w:val="44"/>
  </w:num>
  <w:num w:numId="31">
    <w:abstractNumId w:val="0"/>
  </w:num>
  <w:num w:numId="32">
    <w:abstractNumId w:val="21"/>
  </w:num>
  <w:num w:numId="33">
    <w:abstractNumId w:val="18"/>
  </w:num>
  <w:num w:numId="34">
    <w:abstractNumId w:val="17"/>
  </w:num>
  <w:num w:numId="35">
    <w:abstractNumId w:val="2"/>
  </w:num>
  <w:num w:numId="36">
    <w:abstractNumId w:val="3"/>
  </w:num>
  <w:num w:numId="37">
    <w:abstractNumId w:val="36"/>
  </w:num>
  <w:num w:numId="38">
    <w:abstractNumId w:val="19"/>
  </w:num>
  <w:num w:numId="39">
    <w:abstractNumId w:val="43"/>
  </w:num>
  <w:num w:numId="40">
    <w:abstractNumId w:val="12"/>
  </w:num>
  <w:num w:numId="41">
    <w:abstractNumId w:val="33"/>
  </w:num>
  <w:num w:numId="42">
    <w:abstractNumId w:val="11"/>
  </w:num>
  <w:num w:numId="43">
    <w:abstractNumId w:val="1"/>
  </w:num>
  <w:num w:numId="44">
    <w:abstractNumId w:val="8"/>
  </w:num>
  <w:num w:numId="45">
    <w:abstractNumId w:val="16"/>
  </w:num>
  <w:num w:numId="46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C2141"/>
    <w:rsid w:val="0005268B"/>
    <w:rsid w:val="00057CB4"/>
    <w:rsid w:val="00063947"/>
    <w:rsid w:val="000952F8"/>
    <w:rsid w:val="000C01FC"/>
    <w:rsid w:val="000C2141"/>
    <w:rsid w:val="00154F43"/>
    <w:rsid w:val="002A38B9"/>
    <w:rsid w:val="002B5617"/>
    <w:rsid w:val="002C2ACA"/>
    <w:rsid w:val="002E0516"/>
    <w:rsid w:val="00327267"/>
    <w:rsid w:val="00352803"/>
    <w:rsid w:val="003A391D"/>
    <w:rsid w:val="003A6D7E"/>
    <w:rsid w:val="003D4794"/>
    <w:rsid w:val="00431E39"/>
    <w:rsid w:val="0043355C"/>
    <w:rsid w:val="00446467"/>
    <w:rsid w:val="0045707D"/>
    <w:rsid w:val="004E4B85"/>
    <w:rsid w:val="0051011D"/>
    <w:rsid w:val="00583D61"/>
    <w:rsid w:val="005B5555"/>
    <w:rsid w:val="00613C62"/>
    <w:rsid w:val="006715E3"/>
    <w:rsid w:val="007152EE"/>
    <w:rsid w:val="0076356E"/>
    <w:rsid w:val="007A4058"/>
    <w:rsid w:val="00814984"/>
    <w:rsid w:val="00821E55"/>
    <w:rsid w:val="00836357"/>
    <w:rsid w:val="0085501C"/>
    <w:rsid w:val="00867238"/>
    <w:rsid w:val="00894E50"/>
    <w:rsid w:val="008D1C18"/>
    <w:rsid w:val="008D7D24"/>
    <w:rsid w:val="00910FE5"/>
    <w:rsid w:val="00952028"/>
    <w:rsid w:val="009F22F9"/>
    <w:rsid w:val="00A959F8"/>
    <w:rsid w:val="00AD0AB9"/>
    <w:rsid w:val="00AE3127"/>
    <w:rsid w:val="00AF011A"/>
    <w:rsid w:val="00AF394B"/>
    <w:rsid w:val="00B4017A"/>
    <w:rsid w:val="00B929F5"/>
    <w:rsid w:val="00BE28AC"/>
    <w:rsid w:val="00C34172"/>
    <w:rsid w:val="00C47BB1"/>
    <w:rsid w:val="00C964A7"/>
    <w:rsid w:val="00CD7E8A"/>
    <w:rsid w:val="00D042AA"/>
    <w:rsid w:val="00D11380"/>
    <w:rsid w:val="00D16464"/>
    <w:rsid w:val="00DA2782"/>
    <w:rsid w:val="00DC3547"/>
    <w:rsid w:val="00DE6115"/>
    <w:rsid w:val="00E37FDD"/>
    <w:rsid w:val="00E7795B"/>
    <w:rsid w:val="00E83153"/>
    <w:rsid w:val="00EA2A26"/>
    <w:rsid w:val="00F7425C"/>
    <w:rsid w:val="00FC3B3F"/>
    <w:rsid w:val="00FD7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7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6D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6D7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3A6D7E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A6D7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3A6D7E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3A6D7E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qFormat/>
    <w:rsid w:val="003A6D7E"/>
    <w:pPr>
      <w:spacing w:after="0" w:line="240" w:lineRule="auto"/>
    </w:pPr>
    <w:rPr>
      <w:rFonts w:ascii="Calibri" w:eastAsia="Times New Roman" w:hAnsi="Calibri" w:cs="Times New Roman"/>
      <w:lang w:val="en-IN" w:eastAsia="en-IN"/>
    </w:rPr>
  </w:style>
  <w:style w:type="paragraph" w:styleId="BodyText">
    <w:name w:val="Body Text"/>
    <w:basedOn w:val="Normal"/>
    <w:link w:val="BodyTextChar"/>
    <w:semiHidden/>
    <w:unhideWhenUsed/>
    <w:rsid w:val="007A405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semiHidden/>
    <w:rsid w:val="007A4058"/>
    <w:rPr>
      <w:rFonts w:ascii="Times New Roman" w:eastAsia="Times New Roman" w:hAnsi="Times New Roman" w:cs="Times New Roman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5501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550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E383A-0F0F-48F4-926F-ADC951477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65</Pages>
  <Words>90733</Words>
  <Characters>517181</Characters>
  <Application>Microsoft Office Word</Application>
  <DocSecurity>0</DocSecurity>
  <Lines>4309</Lines>
  <Paragraphs>12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a pc</dc:creator>
  <cp:keywords/>
  <dc:description/>
  <cp:lastModifiedBy>Suma pc</cp:lastModifiedBy>
  <cp:revision>42</cp:revision>
  <cp:lastPrinted>2020-03-13T11:26:00Z</cp:lastPrinted>
  <dcterms:created xsi:type="dcterms:W3CDTF">2020-03-11T10:10:00Z</dcterms:created>
  <dcterms:modified xsi:type="dcterms:W3CDTF">2020-03-13T11:26:00Z</dcterms:modified>
</cp:coreProperties>
</file>